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940D8" w14:textId="6239C8C0" w:rsidR="00B13AFE" w:rsidRDefault="001C12A2" w:rsidP="00B13AFE">
      <w:pPr>
        <w:rPr>
          <w:b/>
          <w:sz w:val="36"/>
          <w:szCs w:val="36"/>
        </w:rPr>
      </w:pPr>
      <w:r>
        <w:rPr>
          <w:b/>
          <w:noProof/>
          <w:sz w:val="36"/>
          <w:szCs w:val="36"/>
        </w:rPr>
        <w:drawing>
          <wp:anchor distT="0" distB="0" distL="114300" distR="114300" simplePos="0" relativeHeight="251661312" behindDoc="1" locked="0" layoutInCell="1" allowOverlap="1" wp14:anchorId="5DD74B7C" wp14:editId="63A7F044">
            <wp:simplePos x="0" y="0"/>
            <wp:positionH relativeFrom="column">
              <wp:posOffset>-579022</wp:posOffset>
            </wp:positionH>
            <wp:positionV relativeFrom="paragraph">
              <wp:posOffset>-1478817</wp:posOffset>
            </wp:positionV>
            <wp:extent cx="7627228" cy="8899302"/>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lossary of proposal terms.png"/>
                    <pic:cNvPicPr/>
                  </pic:nvPicPr>
                  <pic:blipFill rotWithShape="1">
                    <a:blip r:embed="rId8"/>
                    <a:srcRect b="17500"/>
                    <a:stretch/>
                  </pic:blipFill>
                  <pic:spPr bwMode="auto">
                    <a:xfrm>
                      <a:off x="0" y="0"/>
                      <a:ext cx="7639101" cy="8913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96641" w14:textId="51460F36" w:rsidR="00B13AFE" w:rsidRDefault="00B13AFE" w:rsidP="00B13AFE">
      <w:pPr>
        <w:spacing w:after="0" w:line="240" w:lineRule="auto"/>
        <w:jc w:val="center"/>
        <w:rPr>
          <w:rFonts w:ascii="Times New Roman" w:hAnsi="Times New Roman" w:cs="Times New Roman"/>
          <w:b/>
          <w:sz w:val="36"/>
          <w:szCs w:val="36"/>
        </w:rPr>
      </w:pPr>
    </w:p>
    <w:p w14:paraId="21347F8A" w14:textId="7527CD82" w:rsidR="00B13AFE" w:rsidRDefault="00B13AFE" w:rsidP="00B13AFE">
      <w:pPr>
        <w:spacing w:after="0" w:line="240" w:lineRule="auto"/>
        <w:jc w:val="center"/>
        <w:rPr>
          <w:rFonts w:ascii="Times New Roman" w:hAnsi="Times New Roman" w:cs="Times New Roman"/>
          <w:b/>
          <w:sz w:val="36"/>
          <w:szCs w:val="36"/>
        </w:rPr>
      </w:pPr>
    </w:p>
    <w:p w14:paraId="760DA640" w14:textId="53569203" w:rsidR="00B13AFE" w:rsidRPr="009C42E0" w:rsidRDefault="00B13AFE" w:rsidP="00B13AFE">
      <w:pPr>
        <w:spacing w:after="0" w:line="240" w:lineRule="auto"/>
        <w:jc w:val="center"/>
        <w:rPr>
          <w:rFonts w:ascii="Times New Roman" w:hAnsi="Times New Roman" w:cs="Times New Roman"/>
          <w:b/>
          <w:sz w:val="36"/>
          <w:szCs w:val="36"/>
        </w:rPr>
      </w:pPr>
    </w:p>
    <w:p w14:paraId="699091CC" w14:textId="6143C885" w:rsidR="00CB220A" w:rsidRDefault="00CB220A" w:rsidP="00B13AFE">
      <w:pPr>
        <w:spacing w:after="0" w:line="240" w:lineRule="auto"/>
        <w:jc w:val="center"/>
        <w:rPr>
          <w:rFonts w:ascii="Times New Roman" w:hAnsi="Times New Roman" w:cs="Times New Roman"/>
          <w:b/>
          <w:sz w:val="36"/>
          <w:szCs w:val="36"/>
        </w:rPr>
      </w:pPr>
    </w:p>
    <w:p w14:paraId="3D9DB7F1" w14:textId="77777777" w:rsidR="00CB220A" w:rsidRDefault="00CB220A" w:rsidP="00B13AFE">
      <w:pPr>
        <w:spacing w:after="0" w:line="240" w:lineRule="auto"/>
        <w:jc w:val="center"/>
        <w:rPr>
          <w:rFonts w:ascii="Times New Roman" w:hAnsi="Times New Roman" w:cs="Times New Roman"/>
          <w:b/>
          <w:sz w:val="36"/>
          <w:szCs w:val="36"/>
        </w:rPr>
      </w:pPr>
    </w:p>
    <w:p w14:paraId="1B53EE6F" w14:textId="77777777" w:rsidR="00CB220A" w:rsidRDefault="00CB220A" w:rsidP="00B13AFE">
      <w:pPr>
        <w:spacing w:after="0" w:line="240" w:lineRule="auto"/>
        <w:jc w:val="center"/>
        <w:rPr>
          <w:rFonts w:ascii="Times New Roman" w:hAnsi="Times New Roman" w:cs="Times New Roman"/>
          <w:b/>
          <w:sz w:val="36"/>
          <w:szCs w:val="36"/>
        </w:rPr>
      </w:pPr>
    </w:p>
    <w:p w14:paraId="4D46C68F" w14:textId="77777777" w:rsidR="00CB220A" w:rsidRDefault="00CB220A" w:rsidP="00B13AFE">
      <w:pPr>
        <w:spacing w:after="0" w:line="240" w:lineRule="auto"/>
        <w:jc w:val="center"/>
        <w:rPr>
          <w:rFonts w:ascii="Times New Roman" w:hAnsi="Times New Roman" w:cs="Times New Roman"/>
          <w:b/>
          <w:sz w:val="36"/>
          <w:szCs w:val="36"/>
        </w:rPr>
      </w:pPr>
    </w:p>
    <w:p w14:paraId="33026267" w14:textId="77777777" w:rsidR="00CB220A" w:rsidRDefault="00CB220A" w:rsidP="00B13AFE">
      <w:pPr>
        <w:spacing w:after="0" w:line="240" w:lineRule="auto"/>
        <w:jc w:val="center"/>
        <w:rPr>
          <w:rFonts w:ascii="Times New Roman" w:hAnsi="Times New Roman" w:cs="Times New Roman"/>
          <w:b/>
          <w:sz w:val="36"/>
          <w:szCs w:val="36"/>
        </w:rPr>
      </w:pPr>
    </w:p>
    <w:p w14:paraId="12050854" w14:textId="77777777" w:rsidR="00CB220A" w:rsidRDefault="00CB220A" w:rsidP="00B13AFE">
      <w:pPr>
        <w:spacing w:after="0" w:line="240" w:lineRule="auto"/>
        <w:jc w:val="center"/>
        <w:rPr>
          <w:rFonts w:ascii="Times New Roman" w:hAnsi="Times New Roman" w:cs="Times New Roman"/>
          <w:b/>
          <w:sz w:val="36"/>
          <w:szCs w:val="36"/>
        </w:rPr>
      </w:pPr>
    </w:p>
    <w:p w14:paraId="08F13080" w14:textId="77777777" w:rsidR="00CB220A" w:rsidRDefault="00CB220A" w:rsidP="00B13AFE">
      <w:pPr>
        <w:spacing w:after="0" w:line="240" w:lineRule="auto"/>
        <w:jc w:val="center"/>
        <w:rPr>
          <w:rFonts w:ascii="Times New Roman" w:hAnsi="Times New Roman" w:cs="Times New Roman"/>
          <w:b/>
          <w:sz w:val="36"/>
          <w:szCs w:val="36"/>
        </w:rPr>
      </w:pPr>
    </w:p>
    <w:p w14:paraId="1893E321" w14:textId="77777777" w:rsidR="00CB220A" w:rsidRDefault="00CB220A" w:rsidP="00B13AFE">
      <w:pPr>
        <w:spacing w:after="0" w:line="240" w:lineRule="auto"/>
        <w:jc w:val="center"/>
        <w:rPr>
          <w:rFonts w:ascii="Times New Roman" w:hAnsi="Times New Roman" w:cs="Times New Roman"/>
          <w:b/>
          <w:sz w:val="36"/>
          <w:szCs w:val="36"/>
        </w:rPr>
      </w:pPr>
    </w:p>
    <w:p w14:paraId="6AF2A246" w14:textId="77777777" w:rsidR="00CB220A" w:rsidRDefault="00CB220A" w:rsidP="00B13AFE">
      <w:pPr>
        <w:spacing w:after="0" w:line="240" w:lineRule="auto"/>
        <w:jc w:val="center"/>
        <w:rPr>
          <w:rFonts w:ascii="Times New Roman" w:hAnsi="Times New Roman" w:cs="Times New Roman"/>
          <w:b/>
          <w:sz w:val="36"/>
          <w:szCs w:val="36"/>
        </w:rPr>
      </w:pPr>
    </w:p>
    <w:p w14:paraId="650C4DFB" w14:textId="77777777" w:rsidR="00CB220A" w:rsidRDefault="00CB220A" w:rsidP="00B13AFE">
      <w:pPr>
        <w:spacing w:after="0" w:line="240" w:lineRule="auto"/>
        <w:jc w:val="center"/>
        <w:rPr>
          <w:rFonts w:ascii="Times New Roman" w:hAnsi="Times New Roman" w:cs="Times New Roman"/>
          <w:b/>
          <w:sz w:val="36"/>
          <w:szCs w:val="36"/>
        </w:rPr>
      </w:pPr>
    </w:p>
    <w:p w14:paraId="590CE229" w14:textId="77777777" w:rsidR="00CB220A" w:rsidRDefault="00CB220A" w:rsidP="00B13AFE">
      <w:pPr>
        <w:spacing w:after="0" w:line="240" w:lineRule="auto"/>
        <w:jc w:val="center"/>
        <w:rPr>
          <w:rFonts w:ascii="Times New Roman" w:hAnsi="Times New Roman" w:cs="Times New Roman"/>
          <w:b/>
          <w:sz w:val="36"/>
          <w:szCs w:val="36"/>
        </w:rPr>
      </w:pPr>
    </w:p>
    <w:p w14:paraId="503BE4A3" w14:textId="77777777" w:rsidR="00CB220A" w:rsidRDefault="00CB220A" w:rsidP="00B13AFE">
      <w:pPr>
        <w:spacing w:after="0" w:line="240" w:lineRule="auto"/>
        <w:jc w:val="center"/>
        <w:rPr>
          <w:rFonts w:ascii="Times New Roman" w:hAnsi="Times New Roman" w:cs="Times New Roman"/>
          <w:b/>
          <w:sz w:val="36"/>
          <w:szCs w:val="36"/>
        </w:rPr>
      </w:pPr>
    </w:p>
    <w:p w14:paraId="55E79271" w14:textId="77777777" w:rsidR="00CB220A" w:rsidRDefault="00CB220A" w:rsidP="00B13AFE">
      <w:pPr>
        <w:spacing w:after="0" w:line="240" w:lineRule="auto"/>
        <w:jc w:val="center"/>
        <w:rPr>
          <w:rFonts w:ascii="Times New Roman" w:hAnsi="Times New Roman" w:cs="Times New Roman"/>
          <w:b/>
          <w:sz w:val="36"/>
          <w:szCs w:val="36"/>
        </w:rPr>
      </w:pPr>
    </w:p>
    <w:p w14:paraId="3A34F084" w14:textId="77777777" w:rsidR="00CB220A" w:rsidRDefault="00CB220A" w:rsidP="00B13AFE">
      <w:pPr>
        <w:spacing w:after="0" w:line="240" w:lineRule="auto"/>
        <w:jc w:val="center"/>
        <w:rPr>
          <w:rFonts w:ascii="Times New Roman" w:hAnsi="Times New Roman" w:cs="Times New Roman"/>
          <w:b/>
          <w:sz w:val="36"/>
          <w:szCs w:val="36"/>
        </w:rPr>
      </w:pPr>
    </w:p>
    <w:p w14:paraId="2519BC87" w14:textId="77777777" w:rsidR="00CB220A" w:rsidRDefault="00CB220A" w:rsidP="00B13AFE">
      <w:pPr>
        <w:spacing w:after="0" w:line="240" w:lineRule="auto"/>
        <w:jc w:val="center"/>
        <w:rPr>
          <w:rFonts w:ascii="Times New Roman" w:hAnsi="Times New Roman" w:cs="Times New Roman"/>
          <w:b/>
          <w:sz w:val="36"/>
          <w:szCs w:val="36"/>
        </w:rPr>
      </w:pPr>
    </w:p>
    <w:p w14:paraId="3E94102E" w14:textId="77777777" w:rsidR="00CB220A" w:rsidRDefault="00CB220A" w:rsidP="00B13AFE">
      <w:pPr>
        <w:spacing w:after="0" w:line="240" w:lineRule="auto"/>
        <w:jc w:val="center"/>
        <w:rPr>
          <w:rFonts w:ascii="Times New Roman" w:hAnsi="Times New Roman" w:cs="Times New Roman"/>
          <w:b/>
          <w:sz w:val="36"/>
          <w:szCs w:val="36"/>
        </w:rPr>
      </w:pPr>
    </w:p>
    <w:p w14:paraId="3E9BAB09" w14:textId="77777777" w:rsidR="00CB220A" w:rsidRDefault="00CB220A" w:rsidP="00B13AFE">
      <w:pPr>
        <w:spacing w:after="0" w:line="240" w:lineRule="auto"/>
        <w:jc w:val="center"/>
        <w:rPr>
          <w:rFonts w:ascii="Times New Roman" w:hAnsi="Times New Roman" w:cs="Times New Roman"/>
          <w:b/>
          <w:sz w:val="36"/>
          <w:szCs w:val="36"/>
        </w:rPr>
      </w:pPr>
    </w:p>
    <w:p w14:paraId="374376D3" w14:textId="77777777" w:rsidR="00CB220A" w:rsidRDefault="00CB220A" w:rsidP="00B13AFE">
      <w:pPr>
        <w:spacing w:after="0" w:line="240" w:lineRule="auto"/>
        <w:jc w:val="center"/>
        <w:rPr>
          <w:rFonts w:ascii="Times New Roman" w:hAnsi="Times New Roman" w:cs="Times New Roman"/>
          <w:b/>
          <w:sz w:val="36"/>
          <w:szCs w:val="36"/>
        </w:rPr>
      </w:pPr>
    </w:p>
    <w:p w14:paraId="4F697A3D" w14:textId="77777777" w:rsidR="00CB220A" w:rsidRDefault="00CB220A" w:rsidP="00B13AFE">
      <w:pPr>
        <w:spacing w:after="0" w:line="240" w:lineRule="auto"/>
        <w:jc w:val="center"/>
        <w:rPr>
          <w:rFonts w:ascii="Times New Roman" w:hAnsi="Times New Roman" w:cs="Times New Roman"/>
          <w:b/>
          <w:sz w:val="36"/>
          <w:szCs w:val="36"/>
        </w:rPr>
      </w:pPr>
    </w:p>
    <w:p w14:paraId="76500E45" w14:textId="5E76EE63" w:rsidR="00CB220A" w:rsidRDefault="00CB220A" w:rsidP="00B13AFE">
      <w:pPr>
        <w:spacing w:after="0" w:line="240" w:lineRule="auto"/>
        <w:jc w:val="center"/>
        <w:rPr>
          <w:rFonts w:ascii="Times New Roman" w:hAnsi="Times New Roman" w:cs="Times New Roman"/>
          <w:b/>
          <w:sz w:val="36"/>
          <w:szCs w:val="36"/>
        </w:rPr>
      </w:pPr>
    </w:p>
    <w:p w14:paraId="59F4CA17" w14:textId="1E08360A" w:rsidR="00CB220A" w:rsidRDefault="00CB220A" w:rsidP="00B13AFE">
      <w:pPr>
        <w:spacing w:after="0" w:line="240" w:lineRule="auto"/>
        <w:jc w:val="center"/>
        <w:rPr>
          <w:rFonts w:ascii="Times New Roman" w:hAnsi="Times New Roman" w:cs="Times New Roman"/>
          <w:b/>
          <w:sz w:val="36"/>
          <w:szCs w:val="36"/>
        </w:rPr>
      </w:pPr>
    </w:p>
    <w:p w14:paraId="6BE182BB" w14:textId="4CD949AA" w:rsidR="00CB220A" w:rsidRDefault="00CB220A" w:rsidP="00B13AFE">
      <w:pPr>
        <w:spacing w:after="0" w:line="240" w:lineRule="auto"/>
        <w:jc w:val="center"/>
        <w:rPr>
          <w:rFonts w:ascii="Times New Roman" w:hAnsi="Times New Roman" w:cs="Times New Roman"/>
          <w:b/>
          <w:sz w:val="36"/>
          <w:szCs w:val="36"/>
        </w:rPr>
      </w:pPr>
    </w:p>
    <w:p w14:paraId="3B823785" w14:textId="77777777" w:rsidR="00CB220A" w:rsidRDefault="00CB220A" w:rsidP="00B13AFE">
      <w:pPr>
        <w:spacing w:after="0" w:line="240" w:lineRule="auto"/>
        <w:jc w:val="center"/>
        <w:rPr>
          <w:rFonts w:ascii="Times New Roman" w:hAnsi="Times New Roman" w:cs="Times New Roman"/>
          <w:b/>
          <w:sz w:val="36"/>
          <w:szCs w:val="36"/>
        </w:rPr>
      </w:pPr>
    </w:p>
    <w:p w14:paraId="3647A0F1" w14:textId="1B988959" w:rsidR="00CB220A" w:rsidRDefault="00C049EE" w:rsidP="00B13AFE">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85888" behindDoc="1" locked="0" layoutInCell="1" allowOverlap="1" wp14:anchorId="36548442" wp14:editId="46E85EC4">
            <wp:simplePos x="0" y="0"/>
            <wp:positionH relativeFrom="column">
              <wp:posOffset>1262147</wp:posOffset>
            </wp:positionH>
            <wp:positionV relativeFrom="paragraph">
              <wp:posOffset>132080</wp:posOffset>
            </wp:positionV>
            <wp:extent cx="4005329" cy="345199"/>
            <wp:effectExtent l="0" t="0" r="0" b="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esting in Seychelles.png"/>
                    <pic:cNvPicPr/>
                  </pic:nvPicPr>
                  <pic:blipFill rotWithShape="1">
                    <a:blip r:embed="rId9" cstate="screen">
                      <a:extLst>
                        <a:ext uri="{28A0092B-C50C-407E-A947-70E740481C1C}">
                          <a14:useLocalDpi xmlns:a14="http://schemas.microsoft.com/office/drawing/2010/main"/>
                        </a:ext>
                      </a:extLst>
                    </a:blip>
                    <a:srcRect l="1575" t="16961" r="2084" b="7275"/>
                    <a:stretch/>
                  </pic:blipFill>
                  <pic:spPr bwMode="auto">
                    <a:xfrm>
                      <a:off x="0" y="0"/>
                      <a:ext cx="4005329" cy="345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EDE87" w14:textId="0543F848" w:rsidR="00CB220A" w:rsidRDefault="00CB220A" w:rsidP="00B13AFE">
      <w:pPr>
        <w:spacing w:after="0" w:line="240" w:lineRule="auto"/>
        <w:jc w:val="center"/>
        <w:rPr>
          <w:rFonts w:ascii="Times New Roman" w:hAnsi="Times New Roman" w:cs="Times New Roman"/>
          <w:b/>
          <w:sz w:val="36"/>
          <w:szCs w:val="36"/>
        </w:rPr>
      </w:pPr>
    </w:p>
    <w:p w14:paraId="51F1F29F" w14:textId="2F762F5B" w:rsidR="00B13AFE" w:rsidRDefault="00B13AFE" w:rsidP="00B13AFE">
      <w:pPr>
        <w:spacing w:after="0" w:line="240" w:lineRule="auto"/>
        <w:rPr>
          <w:rFonts w:ascii="Times New Roman" w:hAnsi="Times New Roman" w:cs="Times New Roman"/>
          <w:b/>
        </w:rPr>
      </w:pPr>
    </w:p>
    <w:p w14:paraId="7B02F37F" w14:textId="20A71150" w:rsidR="00E2709F" w:rsidRDefault="008E3B14"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r>
        <w:rPr>
          <w:rFonts w:ascii="Times New Roman" w:eastAsia="Times New Roman" w:hAnsi="Times New Roman" w:cs="Times New Roman"/>
          <w:b/>
          <w:noProof/>
          <w:color w:val="47A3B0"/>
          <w:sz w:val="28"/>
          <w:szCs w:val="28"/>
          <w:lang w:val="en-GB"/>
        </w:rPr>
        <w:lastRenderedPageBreak/>
        <w:drawing>
          <wp:anchor distT="0" distB="0" distL="114300" distR="114300" simplePos="0" relativeHeight="251686912" behindDoc="0" locked="0" layoutInCell="1" allowOverlap="1" wp14:anchorId="10ADFBCC" wp14:editId="182A823D">
            <wp:simplePos x="0" y="0"/>
            <wp:positionH relativeFrom="column">
              <wp:posOffset>2384425</wp:posOffset>
            </wp:positionH>
            <wp:positionV relativeFrom="paragraph">
              <wp:posOffset>329710</wp:posOffset>
            </wp:positionV>
            <wp:extent cx="1722755" cy="2686685"/>
            <wp:effectExtent l="0" t="0" r="444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seycatt_cmjk.jpg.tiff"/>
                    <pic:cNvPicPr/>
                  </pic:nvPicPr>
                  <pic:blipFill>
                    <a:blip r:embed="rId10" cstate="screen">
                      <a:extLst>
                        <a:ext uri="{28A0092B-C50C-407E-A947-70E740481C1C}">
                          <a14:useLocalDpi xmlns:a14="http://schemas.microsoft.com/office/drawing/2010/main"/>
                        </a:ext>
                      </a:extLst>
                    </a:blip>
                    <a:stretch>
                      <a:fillRect/>
                    </a:stretch>
                  </pic:blipFill>
                  <pic:spPr>
                    <a:xfrm>
                      <a:off x="0" y="0"/>
                      <a:ext cx="1722755" cy="2686685"/>
                    </a:xfrm>
                    <a:prstGeom prst="rect">
                      <a:avLst/>
                    </a:prstGeom>
                  </pic:spPr>
                </pic:pic>
              </a:graphicData>
            </a:graphic>
            <wp14:sizeRelH relativeFrom="page">
              <wp14:pctWidth>0</wp14:pctWidth>
            </wp14:sizeRelH>
            <wp14:sizeRelV relativeFrom="page">
              <wp14:pctHeight>0</wp14:pctHeight>
            </wp14:sizeRelV>
          </wp:anchor>
        </w:drawing>
      </w:r>
    </w:p>
    <w:p w14:paraId="19C74338" w14:textId="040AE125" w:rsidR="00E2709F" w:rsidRDefault="00E2709F"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6B71F137" w14:textId="15956DEE" w:rsidR="00E2709F" w:rsidRDefault="00E2709F"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61E72CE4" w14:textId="77777777" w:rsidR="00E2709F" w:rsidRDefault="00E2709F"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55D2FAA5" w14:textId="77777777" w:rsidR="00E2709F" w:rsidRDefault="00E2709F"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08AB3FC6" w14:textId="5AD149F1" w:rsidR="00E2709F" w:rsidRDefault="00E2709F"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4F78882F" w14:textId="77777777" w:rsidR="008E3B14" w:rsidRDefault="008E3B14"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4199C42B" w14:textId="77777777" w:rsidR="008E3B14" w:rsidRDefault="008E3B14"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1180C5BE" w14:textId="07D07043" w:rsidR="008E3B14" w:rsidRDefault="008E3B14"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08002D23" w14:textId="012FC99D" w:rsidR="00E2709F" w:rsidRPr="007053AD" w:rsidRDefault="00E2709F" w:rsidP="00E2709F">
      <w:pPr>
        <w:spacing w:before="100" w:beforeAutospacing="1" w:after="100" w:afterAutospacing="1" w:line="276" w:lineRule="auto"/>
        <w:jc w:val="center"/>
        <w:rPr>
          <w:rFonts w:eastAsia="Times New Roman" w:cs="Times New Roman"/>
          <w:color w:val="47A3B0"/>
          <w:sz w:val="28"/>
          <w:szCs w:val="28"/>
          <w:lang w:val="en-GB"/>
        </w:rPr>
      </w:pPr>
      <w:r w:rsidRPr="007053AD">
        <w:rPr>
          <w:rFonts w:eastAsia="Times New Roman" w:cs="Times New Roman"/>
          <w:color w:val="47A3B0"/>
          <w:sz w:val="28"/>
          <w:szCs w:val="28"/>
          <w:lang w:val="en-GB"/>
        </w:rPr>
        <w:t xml:space="preserve">The following document provides </w:t>
      </w:r>
      <w:r w:rsidR="007053AD" w:rsidRPr="007053AD">
        <w:rPr>
          <w:rFonts w:eastAsia="Times New Roman" w:cs="Times New Roman"/>
          <w:color w:val="47A3B0"/>
          <w:sz w:val="28"/>
          <w:szCs w:val="28"/>
          <w:lang w:val="en-GB"/>
        </w:rPr>
        <w:t>detailed</w:t>
      </w:r>
      <w:r w:rsidRPr="007053AD">
        <w:rPr>
          <w:rFonts w:eastAsia="Times New Roman" w:cs="Times New Roman"/>
          <w:color w:val="47A3B0"/>
          <w:sz w:val="28"/>
          <w:szCs w:val="28"/>
          <w:lang w:val="en-GB"/>
        </w:rPr>
        <w:t xml:space="preserve"> description</w:t>
      </w:r>
      <w:r w:rsidR="007053AD" w:rsidRPr="007053AD">
        <w:rPr>
          <w:rFonts w:eastAsia="Times New Roman" w:cs="Times New Roman"/>
          <w:color w:val="47A3B0"/>
          <w:sz w:val="28"/>
          <w:szCs w:val="28"/>
          <w:lang w:val="en-GB"/>
        </w:rPr>
        <w:t>s</w:t>
      </w:r>
      <w:r w:rsidRPr="007053AD">
        <w:rPr>
          <w:rFonts w:eastAsia="Times New Roman" w:cs="Times New Roman"/>
          <w:color w:val="47A3B0"/>
          <w:sz w:val="28"/>
          <w:szCs w:val="28"/>
          <w:lang w:val="en-GB"/>
        </w:rPr>
        <w:t xml:space="preserve"> of </w:t>
      </w:r>
      <w:r w:rsidR="00DA4869" w:rsidRPr="007053AD">
        <w:rPr>
          <w:rFonts w:eastAsia="Times New Roman" w:cs="Times New Roman"/>
          <w:color w:val="47A3B0"/>
          <w:sz w:val="28"/>
          <w:szCs w:val="28"/>
          <w:lang w:val="en-GB"/>
        </w:rPr>
        <w:t>a number</w:t>
      </w:r>
      <w:r w:rsidRPr="007053AD">
        <w:rPr>
          <w:rFonts w:eastAsia="Times New Roman" w:cs="Times New Roman"/>
          <w:color w:val="47A3B0"/>
          <w:sz w:val="28"/>
          <w:szCs w:val="28"/>
          <w:lang w:val="en-GB"/>
        </w:rPr>
        <w:t xml:space="preserve"> of the terms referred to in the funding application forms. Each term is defined and supported by a suitable example taken from past applications. </w:t>
      </w:r>
    </w:p>
    <w:p w14:paraId="4365D3CD" w14:textId="13F64991" w:rsidR="00E2709F" w:rsidRPr="007053AD" w:rsidRDefault="00E2709F" w:rsidP="00E2709F">
      <w:pPr>
        <w:spacing w:before="100" w:beforeAutospacing="1" w:after="100" w:afterAutospacing="1" w:line="276" w:lineRule="auto"/>
        <w:jc w:val="center"/>
        <w:rPr>
          <w:rFonts w:eastAsia="Times New Roman" w:cs="Times New Roman"/>
          <w:color w:val="47A3B0"/>
          <w:sz w:val="28"/>
          <w:szCs w:val="28"/>
          <w:lang w:val="en-GB"/>
        </w:rPr>
      </w:pPr>
      <w:r w:rsidRPr="007053AD">
        <w:rPr>
          <w:rFonts w:eastAsia="Times New Roman" w:cs="Times New Roman"/>
          <w:color w:val="47A3B0"/>
          <w:sz w:val="28"/>
          <w:szCs w:val="28"/>
          <w:lang w:val="en-GB"/>
        </w:rPr>
        <w:t xml:space="preserve">Should you require further clarification, please do not hesitate to contact the SeyCCAT team at </w:t>
      </w:r>
      <w:hyperlink r:id="rId11" w:history="1">
        <w:r w:rsidRPr="007053AD">
          <w:rPr>
            <w:rStyle w:val="Hyperlink"/>
            <w:rFonts w:eastAsia="Times New Roman" w:cs="Times New Roman"/>
            <w:sz w:val="28"/>
            <w:szCs w:val="28"/>
            <w:lang w:val="en-GB"/>
          </w:rPr>
          <w:t>info@seyccat.org</w:t>
        </w:r>
      </w:hyperlink>
      <w:r w:rsidRPr="007053AD">
        <w:rPr>
          <w:rFonts w:eastAsia="Times New Roman" w:cs="Times New Roman"/>
          <w:color w:val="47A3B0"/>
          <w:sz w:val="28"/>
          <w:szCs w:val="28"/>
          <w:lang w:val="en-GB"/>
        </w:rPr>
        <w:t>.</w:t>
      </w:r>
    </w:p>
    <w:p w14:paraId="249AD3A2" w14:textId="6D1AEBEC" w:rsidR="00E2709F" w:rsidRDefault="00DC6AE5" w:rsidP="008E3B14">
      <w:pPr>
        <w:spacing w:before="100" w:beforeAutospacing="1" w:after="100" w:afterAutospacing="1" w:line="276" w:lineRule="auto"/>
        <w:rPr>
          <w:rFonts w:ascii="Times New Roman" w:eastAsia="Times New Roman" w:hAnsi="Times New Roman" w:cs="Times New Roman"/>
          <w:b/>
          <w:color w:val="47A3B0"/>
          <w:sz w:val="28"/>
          <w:szCs w:val="28"/>
          <w:lang w:val="en-GB"/>
        </w:rPr>
      </w:pPr>
      <w:r>
        <w:rPr>
          <w:rFonts w:ascii="Times New Roman" w:eastAsia="Times New Roman" w:hAnsi="Times New Roman" w:cs="Times New Roman"/>
          <w:b/>
          <w:noProof/>
          <w:color w:val="47A3B0"/>
          <w:sz w:val="28"/>
          <w:szCs w:val="28"/>
          <w:lang w:val="en-GB"/>
        </w:rPr>
        <mc:AlternateContent>
          <mc:Choice Requires="wps">
            <w:drawing>
              <wp:anchor distT="0" distB="0" distL="114300" distR="114300" simplePos="0" relativeHeight="251688960" behindDoc="0" locked="0" layoutInCell="1" allowOverlap="1" wp14:anchorId="5F2AA825" wp14:editId="65B8989E">
                <wp:simplePos x="0" y="0"/>
                <wp:positionH relativeFrom="column">
                  <wp:posOffset>469900</wp:posOffset>
                </wp:positionH>
                <wp:positionV relativeFrom="paragraph">
                  <wp:posOffset>221125</wp:posOffset>
                </wp:positionV>
                <wp:extent cx="5606715" cy="0"/>
                <wp:effectExtent l="38100" t="38100" r="32385" b="88900"/>
                <wp:wrapNone/>
                <wp:docPr id="48" name="Straight Connector 48"/>
                <wp:cNvGraphicFramePr/>
                <a:graphic xmlns:a="http://schemas.openxmlformats.org/drawingml/2006/main">
                  <a:graphicData uri="http://schemas.microsoft.com/office/word/2010/wordprocessingShape">
                    <wps:wsp>
                      <wps:cNvCnPr/>
                      <wps:spPr>
                        <a:xfrm>
                          <a:off x="0" y="0"/>
                          <a:ext cx="5606715" cy="0"/>
                        </a:xfrm>
                        <a:prstGeom prst="line">
                          <a:avLst/>
                        </a:prstGeom>
                        <a:ln w="34925">
                          <a:solidFill>
                            <a:srgbClr val="47A3B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9AEF23" id="Straight Connector 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pt,17.4pt" to="478.4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" strokecolor="#47a3b0" strokeweight="2.75pt">
                <v:shadow on="t" color="black" opacity="24903f" origin=",.5" offset="0,.55556mm"/>
              </v:line>
            </w:pict>
          </mc:Fallback>
        </mc:AlternateContent>
      </w:r>
    </w:p>
    <w:p w14:paraId="727B65D1" w14:textId="77777777" w:rsidR="00E2709F" w:rsidRDefault="00E2709F" w:rsidP="00E2709F">
      <w:pPr>
        <w:spacing w:before="100" w:beforeAutospacing="1" w:after="100" w:afterAutospacing="1" w:line="276" w:lineRule="auto"/>
        <w:jc w:val="center"/>
        <w:rPr>
          <w:rFonts w:ascii="Times New Roman" w:eastAsia="Times New Roman" w:hAnsi="Times New Roman" w:cs="Times New Roman"/>
          <w:b/>
          <w:color w:val="47A3B0"/>
          <w:sz w:val="28"/>
          <w:szCs w:val="28"/>
          <w:lang w:val="en-GB"/>
        </w:rPr>
      </w:pPr>
    </w:p>
    <w:p w14:paraId="3EEEE4B8" w14:textId="09283182" w:rsidR="00603293" w:rsidRDefault="00603293" w:rsidP="008E3B14"/>
    <w:p w14:paraId="02BAAB0C" w14:textId="77777777" w:rsidR="00603293" w:rsidRDefault="00603293" w:rsidP="008E3B14"/>
    <w:p w14:paraId="46751FCB" w14:textId="16517E8C" w:rsidR="00603293" w:rsidRDefault="00603293" w:rsidP="008E3B14"/>
    <w:p w14:paraId="4F70857E" w14:textId="2ABE1B4D" w:rsidR="00603293" w:rsidRDefault="00603293" w:rsidP="008E3B14"/>
    <w:p w14:paraId="5A2A1B5C" w14:textId="1C686FB7" w:rsidR="00603293" w:rsidRDefault="00603293" w:rsidP="008E3B14"/>
    <w:p w14:paraId="6D928A68" w14:textId="29D4AA33" w:rsidR="00603293" w:rsidRDefault="00603293" w:rsidP="008E3B14"/>
    <w:p w14:paraId="5E922817" w14:textId="2818D1B9" w:rsidR="00603293" w:rsidRDefault="00603293" w:rsidP="008E3B14"/>
    <w:p w14:paraId="5B32781A" w14:textId="77777777" w:rsidR="00603293" w:rsidRPr="008E3B14" w:rsidRDefault="00603293" w:rsidP="008E3B14"/>
    <w:p w14:paraId="228E1AF7" w14:textId="50581CC2" w:rsidR="002B626E"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93056" behindDoc="0" locked="0" layoutInCell="1" allowOverlap="1" wp14:anchorId="5F5421D4" wp14:editId="39A2BCAD">
                <wp:simplePos x="0" y="0"/>
                <wp:positionH relativeFrom="column">
                  <wp:posOffset>-648970</wp:posOffset>
                </wp:positionH>
                <wp:positionV relativeFrom="paragraph">
                  <wp:posOffset>19050</wp:posOffset>
                </wp:positionV>
                <wp:extent cx="7716520" cy="381000"/>
                <wp:effectExtent l="0" t="0" r="5080" b="0"/>
                <wp:wrapNone/>
                <wp:docPr id="8" name="Rectangle 8"/>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5B890A" w14:textId="2AD7D922" w:rsidR="00CF65B5" w:rsidRPr="00E2709F" w:rsidRDefault="00CF65B5" w:rsidP="00CF65B5">
                            <w:pPr>
                              <w:pStyle w:val="Heading1"/>
                              <w:ind w:left="851"/>
                            </w:pPr>
                            <w:r w:rsidRPr="00E2709F">
                              <w:t>“</w:t>
                            </w:r>
                            <w:r>
                              <w:t>TABLE OF CONTENT</w:t>
                            </w:r>
                            <w:r w:rsidRPr="00E2709F">
                              <w:t>”</w:t>
                            </w:r>
                          </w:p>
                          <w:p w14:paraId="5CA4F75C" w14:textId="77777777" w:rsidR="00CF65B5" w:rsidRDefault="00CF65B5" w:rsidP="00CF65B5"/>
                          <w:p w14:paraId="3FB25D23" w14:textId="77777777" w:rsidR="00CF65B5" w:rsidRPr="00E2709F" w:rsidRDefault="00CF65B5" w:rsidP="00CF65B5">
                            <w:pPr>
                              <w:pStyle w:val="Heading1"/>
                              <w:ind w:left="851"/>
                            </w:pPr>
                            <w:r w:rsidRPr="00E2709F">
                              <w:t>“INDICATORS”</w:t>
                            </w:r>
                          </w:p>
                          <w:p w14:paraId="38ABE3F4" w14:textId="77777777" w:rsidR="00CF65B5" w:rsidRDefault="00CF65B5" w:rsidP="00CF65B5"/>
                          <w:p w14:paraId="3554D21F" w14:textId="77777777" w:rsidR="00CF65B5" w:rsidRPr="00E2709F" w:rsidRDefault="00CF65B5" w:rsidP="00CF65B5">
                            <w:pPr>
                              <w:pStyle w:val="Heading1"/>
                              <w:ind w:left="851"/>
                            </w:pPr>
                            <w:r w:rsidRPr="00E2709F">
                              <w:t>“INDICATORS”</w:t>
                            </w:r>
                          </w:p>
                          <w:p w14:paraId="120DB7DF" w14:textId="77777777" w:rsidR="00CF65B5" w:rsidRDefault="00CF65B5" w:rsidP="00CF65B5"/>
                          <w:p w14:paraId="335399DD" w14:textId="77777777" w:rsidR="00CF65B5" w:rsidRPr="00E2709F" w:rsidRDefault="00CF65B5" w:rsidP="00CF65B5">
                            <w:pPr>
                              <w:pStyle w:val="Heading1"/>
                              <w:ind w:left="851"/>
                            </w:pPr>
                            <w:r w:rsidRPr="00E2709F">
                              <w:t>“INDICATORS”</w:t>
                            </w:r>
                          </w:p>
                          <w:p w14:paraId="29428170" w14:textId="77777777" w:rsidR="00CF65B5" w:rsidRDefault="00CF65B5" w:rsidP="00CF65B5"/>
                          <w:p w14:paraId="776C6A78" w14:textId="77777777" w:rsidR="00CF65B5" w:rsidRPr="00E2709F" w:rsidRDefault="00CF65B5" w:rsidP="00CF65B5">
                            <w:pPr>
                              <w:pStyle w:val="Heading1"/>
                              <w:ind w:left="851"/>
                            </w:pPr>
                            <w:r w:rsidRPr="00E2709F">
                              <w:t>“INDICATORS”</w:t>
                            </w:r>
                          </w:p>
                          <w:p w14:paraId="153D740F" w14:textId="77777777" w:rsidR="00CF65B5" w:rsidRDefault="00CF65B5" w:rsidP="00CF65B5"/>
                          <w:p w14:paraId="719A1DAA" w14:textId="77777777" w:rsidR="00CF65B5" w:rsidRPr="00E2709F" w:rsidRDefault="00CF65B5" w:rsidP="00CF65B5">
                            <w:pPr>
                              <w:pStyle w:val="Heading1"/>
                              <w:ind w:left="851"/>
                            </w:pPr>
                            <w:r w:rsidRPr="00E2709F">
                              <w:t>“INDICATORS”</w:t>
                            </w:r>
                          </w:p>
                          <w:p w14:paraId="40710821" w14:textId="77777777" w:rsidR="00CF65B5" w:rsidRDefault="00CF65B5" w:rsidP="00CF65B5"/>
                          <w:p w14:paraId="4B51C01D" w14:textId="77777777" w:rsidR="00CF65B5" w:rsidRPr="00E2709F" w:rsidRDefault="00CF65B5" w:rsidP="00CF65B5">
                            <w:pPr>
                              <w:pStyle w:val="Heading1"/>
                              <w:ind w:left="851"/>
                            </w:pPr>
                            <w:r w:rsidRPr="00E2709F">
                              <w:t>“INDICATORS”</w:t>
                            </w:r>
                          </w:p>
                          <w:p w14:paraId="1A44087B" w14:textId="77777777" w:rsidR="00CF65B5" w:rsidRDefault="00CF65B5" w:rsidP="00CF65B5"/>
                          <w:p w14:paraId="3F061865" w14:textId="77777777" w:rsidR="00CF65B5" w:rsidRPr="00E2709F" w:rsidRDefault="00CF65B5" w:rsidP="00CF65B5">
                            <w:pPr>
                              <w:pStyle w:val="Heading1"/>
                              <w:ind w:left="851"/>
                            </w:pPr>
                            <w:r w:rsidRPr="00E2709F">
                              <w:t>“INDICATORS”</w:t>
                            </w:r>
                          </w:p>
                          <w:p w14:paraId="67E2BFFE" w14:textId="77777777" w:rsidR="00CF65B5" w:rsidRDefault="00CF65B5" w:rsidP="00CF65B5"/>
                          <w:p w14:paraId="00EC634C" w14:textId="77777777" w:rsidR="00CF65B5" w:rsidRPr="00E2709F" w:rsidRDefault="00CF65B5" w:rsidP="00CF65B5">
                            <w:pPr>
                              <w:pStyle w:val="Heading1"/>
                              <w:ind w:left="851"/>
                            </w:pPr>
                            <w:r w:rsidRPr="00E2709F">
                              <w:t>“INDICATORS”</w:t>
                            </w:r>
                          </w:p>
                          <w:p w14:paraId="07A9FCEE" w14:textId="77777777" w:rsidR="00CF65B5" w:rsidRDefault="00CF65B5" w:rsidP="00CF65B5"/>
                          <w:p w14:paraId="1F58F148" w14:textId="77777777" w:rsidR="00CF65B5" w:rsidRPr="00E2709F" w:rsidRDefault="00CF65B5" w:rsidP="00CF65B5">
                            <w:pPr>
                              <w:pStyle w:val="Heading1"/>
                              <w:ind w:left="851"/>
                            </w:pPr>
                            <w:r w:rsidRPr="00E2709F">
                              <w:t>“INDICATORS”</w:t>
                            </w:r>
                          </w:p>
                          <w:p w14:paraId="322D2CB0" w14:textId="77777777" w:rsidR="00CF65B5" w:rsidRDefault="00CF65B5" w:rsidP="00CF65B5"/>
                          <w:p w14:paraId="0A182FC0" w14:textId="77777777" w:rsidR="00CF65B5" w:rsidRPr="00E2709F" w:rsidRDefault="00CF65B5" w:rsidP="00CF65B5">
                            <w:pPr>
                              <w:pStyle w:val="Heading1"/>
                              <w:ind w:left="851"/>
                            </w:pPr>
                            <w:r w:rsidRPr="00E2709F">
                              <w:t>“INDICATORS”</w:t>
                            </w:r>
                          </w:p>
                          <w:p w14:paraId="5CEC7F60" w14:textId="77777777" w:rsidR="00CF65B5" w:rsidRDefault="00CF65B5" w:rsidP="00CF65B5"/>
                          <w:p w14:paraId="77DF64EB" w14:textId="77777777" w:rsidR="00CF65B5" w:rsidRPr="00E2709F" w:rsidRDefault="00CF65B5" w:rsidP="00CF65B5">
                            <w:pPr>
                              <w:pStyle w:val="Heading1"/>
                              <w:ind w:left="851"/>
                            </w:pPr>
                            <w:r w:rsidRPr="00E2709F">
                              <w:t>“INDICATORS”</w:t>
                            </w:r>
                          </w:p>
                          <w:p w14:paraId="502F8833" w14:textId="77777777" w:rsidR="00CF65B5" w:rsidRDefault="00CF65B5" w:rsidP="00CF65B5"/>
                          <w:p w14:paraId="4A88FE0B" w14:textId="77777777" w:rsidR="00CF65B5" w:rsidRPr="00E2709F" w:rsidRDefault="00CF65B5" w:rsidP="00CF65B5">
                            <w:pPr>
                              <w:pStyle w:val="Heading1"/>
                              <w:ind w:left="851"/>
                            </w:pPr>
                            <w:r w:rsidRPr="00E2709F">
                              <w:t>“INDICATORS”</w:t>
                            </w:r>
                          </w:p>
                          <w:p w14:paraId="0486CCF5" w14:textId="77777777" w:rsidR="00CF65B5" w:rsidRDefault="00CF65B5" w:rsidP="00CF65B5"/>
                          <w:p w14:paraId="42718821" w14:textId="77777777" w:rsidR="00CF65B5" w:rsidRPr="00E2709F" w:rsidRDefault="00CF65B5" w:rsidP="00CF65B5">
                            <w:pPr>
                              <w:pStyle w:val="Heading1"/>
                              <w:ind w:left="851"/>
                            </w:pPr>
                            <w:r w:rsidRPr="00E2709F">
                              <w:t>“INDICATORS”</w:t>
                            </w:r>
                          </w:p>
                          <w:p w14:paraId="18802B83" w14:textId="77777777" w:rsidR="00CF65B5" w:rsidRDefault="00CF65B5" w:rsidP="00CF65B5"/>
                          <w:p w14:paraId="08120C0C" w14:textId="77777777" w:rsidR="00CF65B5" w:rsidRPr="00E2709F" w:rsidRDefault="00CF65B5" w:rsidP="00CF65B5">
                            <w:pPr>
                              <w:pStyle w:val="Heading1"/>
                              <w:ind w:left="851"/>
                            </w:pPr>
                            <w:r w:rsidRPr="00E2709F">
                              <w:t>“INDICATORS”</w:t>
                            </w:r>
                          </w:p>
                          <w:p w14:paraId="3764D877" w14:textId="77777777" w:rsidR="00CF65B5" w:rsidRDefault="00CF65B5" w:rsidP="00CF65B5"/>
                          <w:p w14:paraId="32D1183C" w14:textId="77777777" w:rsidR="00CF65B5" w:rsidRPr="00E2709F" w:rsidRDefault="00CF65B5" w:rsidP="00CF65B5">
                            <w:pPr>
                              <w:pStyle w:val="Heading1"/>
                              <w:ind w:left="851"/>
                            </w:pPr>
                            <w:r w:rsidRPr="00E2709F">
                              <w:t>“INDICATORS”</w:t>
                            </w:r>
                          </w:p>
                          <w:p w14:paraId="1A9B88D2" w14:textId="77777777" w:rsidR="00CF65B5" w:rsidRDefault="00CF65B5" w:rsidP="00CF65B5"/>
                          <w:p w14:paraId="5BDC9DA7" w14:textId="77777777" w:rsidR="00CF65B5" w:rsidRPr="00E2709F" w:rsidRDefault="00CF65B5" w:rsidP="00CF65B5">
                            <w:pPr>
                              <w:pStyle w:val="Heading1"/>
                              <w:ind w:left="851"/>
                            </w:pPr>
                            <w:r w:rsidRPr="00E2709F">
                              <w:t>“INDICATORS”</w:t>
                            </w:r>
                          </w:p>
                          <w:p w14:paraId="399906CE" w14:textId="77777777" w:rsidR="00CF65B5" w:rsidRDefault="00CF65B5" w:rsidP="00CF65B5"/>
                          <w:p w14:paraId="3EA6DF55" w14:textId="77777777" w:rsidR="00CF65B5" w:rsidRPr="00E2709F" w:rsidRDefault="00CF65B5" w:rsidP="00CF65B5">
                            <w:pPr>
                              <w:pStyle w:val="Heading1"/>
                              <w:ind w:left="851"/>
                            </w:pPr>
                            <w:r w:rsidRPr="00E2709F">
                              <w:t>“INDICATORS”</w:t>
                            </w:r>
                          </w:p>
                          <w:p w14:paraId="22D29932" w14:textId="77777777" w:rsidR="00CF65B5" w:rsidRDefault="00CF65B5" w:rsidP="00CF65B5"/>
                          <w:p w14:paraId="044BDA6D" w14:textId="77777777" w:rsidR="00CF65B5" w:rsidRPr="00E2709F" w:rsidRDefault="00CF65B5" w:rsidP="00CF65B5">
                            <w:pPr>
                              <w:pStyle w:val="Heading1"/>
                              <w:ind w:left="851"/>
                            </w:pPr>
                            <w:r w:rsidRPr="00E2709F">
                              <w:t>“INDICATORS”</w:t>
                            </w:r>
                          </w:p>
                          <w:p w14:paraId="6D07311B" w14:textId="77777777" w:rsidR="00CF65B5" w:rsidRDefault="00CF65B5" w:rsidP="00CF65B5"/>
                          <w:p w14:paraId="47F3CAC6" w14:textId="77777777" w:rsidR="00CF65B5" w:rsidRPr="00E2709F" w:rsidRDefault="00CF65B5" w:rsidP="00CF65B5">
                            <w:pPr>
                              <w:pStyle w:val="Heading1"/>
                              <w:ind w:left="851"/>
                            </w:pPr>
                            <w:r w:rsidRPr="00E2709F">
                              <w:t>“INDICATORS”</w:t>
                            </w:r>
                          </w:p>
                          <w:p w14:paraId="6EB6F268" w14:textId="77777777" w:rsidR="00CF65B5" w:rsidRDefault="00CF65B5" w:rsidP="00CF65B5"/>
                          <w:p w14:paraId="7B7E6FDF" w14:textId="77777777" w:rsidR="00CF65B5" w:rsidRPr="00E2709F" w:rsidRDefault="00CF65B5" w:rsidP="00CF65B5">
                            <w:pPr>
                              <w:pStyle w:val="Heading1"/>
                              <w:ind w:left="851"/>
                            </w:pPr>
                            <w:r w:rsidRPr="00E2709F">
                              <w:t>“INDICATORS”</w:t>
                            </w:r>
                          </w:p>
                          <w:p w14:paraId="3C96B406" w14:textId="77777777" w:rsidR="00CF65B5" w:rsidRDefault="00CF65B5" w:rsidP="00CF65B5"/>
                          <w:p w14:paraId="7C852750" w14:textId="77777777" w:rsidR="00CF65B5" w:rsidRPr="00E2709F" w:rsidRDefault="00CF65B5" w:rsidP="00CF65B5">
                            <w:pPr>
                              <w:pStyle w:val="Heading1"/>
                              <w:ind w:left="851"/>
                            </w:pPr>
                            <w:r w:rsidRPr="00E2709F">
                              <w:t>“INDICATORS”</w:t>
                            </w:r>
                          </w:p>
                          <w:p w14:paraId="1B421FCD" w14:textId="77777777" w:rsidR="00CF65B5" w:rsidRDefault="00CF65B5" w:rsidP="00CF65B5"/>
                          <w:p w14:paraId="52CAB923" w14:textId="77777777" w:rsidR="00CF65B5" w:rsidRPr="00E2709F" w:rsidRDefault="00CF65B5" w:rsidP="00CF65B5">
                            <w:pPr>
                              <w:pStyle w:val="Heading1"/>
                              <w:ind w:left="851"/>
                            </w:pPr>
                            <w:r w:rsidRPr="00E2709F">
                              <w:t>“INDICATORS”</w:t>
                            </w:r>
                          </w:p>
                          <w:p w14:paraId="462D605C" w14:textId="77777777" w:rsidR="00CF65B5" w:rsidRDefault="00CF65B5" w:rsidP="00CF65B5"/>
                          <w:p w14:paraId="55D691CC" w14:textId="77777777" w:rsidR="00CF65B5" w:rsidRPr="00E2709F" w:rsidRDefault="00CF65B5" w:rsidP="00CF65B5">
                            <w:pPr>
                              <w:pStyle w:val="Heading1"/>
                              <w:ind w:left="851"/>
                            </w:pPr>
                            <w:r w:rsidRPr="00E2709F">
                              <w:t>“INDICATORS”</w:t>
                            </w:r>
                          </w:p>
                          <w:p w14:paraId="23A419ED" w14:textId="77777777" w:rsidR="00CF65B5" w:rsidRDefault="00CF65B5" w:rsidP="00CF65B5"/>
                          <w:p w14:paraId="69835244" w14:textId="77777777" w:rsidR="00CF65B5" w:rsidRPr="00E2709F" w:rsidRDefault="00CF65B5" w:rsidP="00CF65B5">
                            <w:pPr>
                              <w:pStyle w:val="Heading1"/>
                              <w:ind w:left="851"/>
                            </w:pPr>
                            <w:r w:rsidRPr="00E2709F">
                              <w:t>“INDICATORS”</w:t>
                            </w:r>
                          </w:p>
                          <w:p w14:paraId="6DF7EB3E" w14:textId="77777777" w:rsidR="00CF65B5" w:rsidRDefault="00CF65B5" w:rsidP="00CF65B5"/>
                          <w:p w14:paraId="5B08A2FB" w14:textId="77777777" w:rsidR="00CF65B5" w:rsidRPr="00E2709F" w:rsidRDefault="00CF65B5" w:rsidP="00CF65B5">
                            <w:pPr>
                              <w:pStyle w:val="Heading1"/>
                              <w:ind w:left="851"/>
                            </w:pPr>
                            <w:r w:rsidRPr="00E2709F">
                              <w:t>“INDICATORS”</w:t>
                            </w:r>
                          </w:p>
                          <w:p w14:paraId="756161F4" w14:textId="77777777" w:rsidR="00CF65B5" w:rsidRDefault="00CF65B5" w:rsidP="00CF65B5"/>
                          <w:p w14:paraId="33F7C7A0" w14:textId="77777777" w:rsidR="00CF65B5" w:rsidRPr="00E2709F" w:rsidRDefault="00CF65B5" w:rsidP="00CF65B5">
                            <w:pPr>
                              <w:pStyle w:val="Heading1"/>
                              <w:ind w:left="851"/>
                            </w:pPr>
                            <w:r w:rsidRPr="00E2709F">
                              <w:t>“INDICATORS”</w:t>
                            </w:r>
                          </w:p>
                          <w:p w14:paraId="43B213E0" w14:textId="77777777" w:rsidR="00CF65B5" w:rsidRDefault="00CF65B5" w:rsidP="00CF65B5"/>
                          <w:p w14:paraId="21B14E8B" w14:textId="77777777" w:rsidR="00CF65B5" w:rsidRPr="00E2709F" w:rsidRDefault="00CF65B5" w:rsidP="00CF65B5">
                            <w:pPr>
                              <w:pStyle w:val="Heading1"/>
                              <w:ind w:left="851"/>
                            </w:pPr>
                            <w:r w:rsidRPr="00E2709F">
                              <w:t>“INDICATORS”</w:t>
                            </w:r>
                          </w:p>
                          <w:p w14:paraId="2A1EFFFE" w14:textId="77777777" w:rsidR="00CF65B5" w:rsidRDefault="00CF65B5" w:rsidP="00CF65B5"/>
                          <w:p w14:paraId="024F706B" w14:textId="77777777" w:rsidR="00CF65B5" w:rsidRPr="00E2709F" w:rsidRDefault="00CF65B5" w:rsidP="00CF65B5">
                            <w:pPr>
                              <w:pStyle w:val="Heading1"/>
                              <w:ind w:left="851"/>
                            </w:pPr>
                            <w:r w:rsidRPr="00E2709F">
                              <w:t>“INDICATORS”</w:t>
                            </w:r>
                          </w:p>
                          <w:p w14:paraId="3C9874BD" w14:textId="77777777" w:rsidR="00CF65B5" w:rsidRDefault="00CF65B5" w:rsidP="00CF65B5"/>
                          <w:p w14:paraId="3FC35586" w14:textId="77777777" w:rsidR="00CF65B5" w:rsidRPr="00E2709F" w:rsidRDefault="00CF65B5" w:rsidP="00CF65B5">
                            <w:pPr>
                              <w:pStyle w:val="Heading1"/>
                              <w:ind w:left="851"/>
                            </w:pPr>
                            <w:r w:rsidRPr="00E2709F">
                              <w:t>“INDICATORS”</w:t>
                            </w:r>
                          </w:p>
                          <w:p w14:paraId="43B4BE83" w14:textId="77777777" w:rsidR="00CF65B5" w:rsidRDefault="00CF65B5" w:rsidP="00CF65B5"/>
                          <w:p w14:paraId="07FD7059" w14:textId="77777777" w:rsidR="00CF65B5" w:rsidRPr="00E2709F" w:rsidRDefault="00CF65B5" w:rsidP="00CF65B5">
                            <w:pPr>
                              <w:pStyle w:val="Heading1"/>
                              <w:ind w:left="851"/>
                            </w:pPr>
                            <w:r w:rsidRPr="00E2709F">
                              <w:t>“INDICATORS”</w:t>
                            </w:r>
                          </w:p>
                          <w:p w14:paraId="20CBC81F" w14:textId="77777777" w:rsidR="00CF65B5" w:rsidRDefault="00CF65B5" w:rsidP="00CF65B5"/>
                          <w:p w14:paraId="44C9132B" w14:textId="77777777" w:rsidR="00CF65B5" w:rsidRPr="00E2709F" w:rsidRDefault="00CF65B5" w:rsidP="00CF65B5">
                            <w:pPr>
                              <w:pStyle w:val="Heading1"/>
                              <w:ind w:left="851"/>
                            </w:pPr>
                            <w:r w:rsidRPr="00E2709F">
                              <w:t>“INDICATORS”</w:t>
                            </w:r>
                          </w:p>
                          <w:p w14:paraId="70F14484" w14:textId="77777777" w:rsidR="00CF65B5" w:rsidRDefault="00CF65B5" w:rsidP="00CF65B5"/>
                          <w:p w14:paraId="72DE6B5E" w14:textId="77777777" w:rsidR="00CF65B5" w:rsidRPr="00E2709F" w:rsidRDefault="00CF65B5" w:rsidP="00CF65B5">
                            <w:pPr>
                              <w:pStyle w:val="Heading1"/>
                              <w:ind w:left="851"/>
                            </w:pPr>
                            <w:r w:rsidRPr="00E2709F">
                              <w:t>“INDICATORS”</w:t>
                            </w:r>
                          </w:p>
                          <w:p w14:paraId="59C9F93F" w14:textId="77777777" w:rsidR="00CF65B5" w:rsidRDefault="00CF65B5" w:rsidP="00CF65B5"/>
                          <w:p w14:paraId="346BC8B8" w14:textId="77777777" w:rsidR="00CF65B5" w:rsidRPr="00E2709F" w:rsidRDefault="00CF65B5" w:rsidP="00CF65B5">
                            <w:pPr>
                              <w:pStyle w:val="Heading1"/>
                              <w:ind w:left="851"/>
                            </w:pPr>
                            <w:r w:rsidRPr="00E2709F">
                              <w:t>“INDICATORS”</w:t>
                            </w:r>
                          </w:p>
                          <w:p w14:paraId="260004BA" w14:textId="77777777" w:rsidR="00CF65B5" w:rsidRDefault="00CF65B5" w:rsidP="00CF65B5"/>
                          <w:p w14:paraId="69C20ACA" w14:textId="77777777" w:rsidR="00CF65B5" w:rsidRPr="00E2709F" w:rsidRDefault="00CF65B5" w:rsidP="00CF65B5">
                            <w:pPr>
                              <w:pStyle w:val="Heading1"/>
                              <w:ind w:left="851"/>
                            </w:pPr>
                            <w:r w:rsidRPr="00E2709F">
                              <w:t>“INDICATORS”</w:t>
                            </w:r>
                          </w:p>
                          <w:p w14:paraId="5424E290" w14:textId="77777777" w:rsidR="00CF65B5" w:rsidRDefault="00CF65B5" w:rsidP="00CF65B5"/>
                          <w:p w14:paraId="26149FD5" w14:textId="77777777" w:rsidR="00CF65B5" w:rsidRPr="00E2709F" w:rsidRDefault="00CF65B5" w:rsidP="00CF65B5">
                            <w:pPr>
                              <w:pStyle w:val="Heading1"/>
                              <w:ind w:left="851"/>
                            </w:pPr>
                            <w:r w:rsidRPr="00E2709F">
                              <w:t>“INDICATORS”</w:t>
                            </w:r>
                          </w:p>
                          <w:p w14:paraId="004468FA" w14:textId="77777777" w:rsidR="00CF65B5" w:rsidRDefault="00CF65B5" w:rsidP="00CF65B5"/>
                          <w:p w14:paraId="5B7BF3F1" w14:textId="77777777" w:rsidR="00CF65B5" w:rsidRPr="00E2709F" w:rsidRDefault="00CF65B5" w:rsidP="00CF65B5">
                            <w:pPr>
                              <w:pStyle w:val="Heading1"/>
                              <w:ind w:left="851"/>
                            </w:pPr>
                            <w:r w:rsidRPr="00E2709F">
                              <w:t>“INDICATORS”</w:t>
                            </w:r>
                          </w:p>
                          <w:p w14:paraId="3D4A5C70" w14:textId="77777777" w:rsidR="00CF65B5" w:rsidRDefault="00CF65B5" w:rsidP="00CF65B5"/>
                          <w:p w14:paraId="68C90E86" w14:textId="77777777" w:rsidR="00CF65B5" w:rsidRPr="00E2709F" w:rsidRDefault="00CF65B5" w:rsidP="00CF65B5">
                            <w:pPr>
                              <w:pStyle w:val="Heading1"/>
                              <w:ind w:left="851"/>
                            </w:pPr>
                            <w:r w:rsidRPr="00E2709F">
                              <w:t>“INDICATORS”</w:t>
                            </w:r>
                          </w:p>
                          <w:p w14:paraId="043F22B8" w14:textId="77777777" w:rsidR="00CF65B5" w:rsidRDefault="00CF65B5" w:rsidP="00CF65B5"/>
                          <w:p w14:paraId="05239FE0" w14:textId="77777777" w:rsidR="00CF65B5" w:rsidRPr="00E2709F" w:rsidRDefault="00CF65B5" w:rsidP="00CF65B5">
                            <w:pPr>
                              <w:pStyle w:val="Heading1"/>
                              <w:ind w:left="851"/>
                            </w:pPr>
                            <w:r w:rsidRPr="00E2709F">
                              <w:t>“INDICATORS”</w:t>
                            </w:r>
                          </w:p>
                          <w:p w14:paraId="42B8FC3D" w14:textId="77777777" w:rsidR="00CF65B5" w:rsidRDefault="00CF65B5" w:rsidP="00CF65B5"/>
                          <w:p w14:paraId="4DB17BEA" w14:textId="77777777" w:rsidR="00CF65B5" w:rsidRPr="00E2709F" w:rsidRDefault="00CF65B5" w:rsidP="00CF65B5">
                            <w:pPr>
                              <w:pStyle w:val="Heading1"/>
                              <w:ind w:left="851"/>
                            </w:pPr>
                            <w:r w:rsidRPr="00E2709F">
                              <w:t>“INDICATORS”</w:t>
                            </w:r>
                          </w:p>
                          <w:p w14:paraId="2CEB8BFD" w14:textId="77777777" w:rsidR="00CF65B5" w:rsidRDefault="00CF65B5" w:rsidP="00CF65B5"/>
                          <w:p w14:paraId="6366236D" w14:textId="77777777" w:rsidR="00CF65B5" w:rsidRPr="00E2709F" w:rsidRDefault="00CF65B5" w:rsidP="00CF65B5">
                            <w:pPr>
                              <w:pStyle w:val="Heading1"/>
                              <w:ind w:left="851"/>
                            </w:pPr>
                            <w:r w:rsidRPr="00E2709F">
                              <w:t>“INDICATORS”</w:t>
                            </w:r>
                          </w:p>
                          <w:p w14:paraId="606A077A" w14:textId="77777777" w:rsidR="00CF65B5" w:rsidRDefault="00CF65B5" w:rsidP="00CF65B5"/>
                          <w:p w14:paraId="5EADCF53" w14:textId="77777777" w:rsidR="00CF65B5" w:rsidRPr="00E2709F" w:rsidRDefault="00CF65B5" w:rsidP="00CF65B5">
                            <w:pPr>
                              <w:pStyle w:val="Heading1"/>
                              <w:ind w:left="851"/>
                            </w:pPr>
                            <w:r w:rsidRPr="00E2709F">
                              <w:t>“INDICATORS”</w:t>
                            </w:r>
                          </w:p>
                          <w:p w14:paraId="4CF79498" w14:textId="77777777" w:rsidR="00CF65B5" w:rsidRDefault="00CF65B5" w:rsidP="00CF65B5"/>
                          <w:p w14:paraId="510C6535" w14:textId="77777777" w:rsidR="00CF65B5" w:rsidRPr="00E2709F" w:rsidRDefault="00CF65B5" w:rsidP="00CF65B5">
                            <w:pPr>
                              <w:pStyle w:val="Heading1"/>
                              <w:ind w:left="851"/>
                            </w:pPr>
                            <w:r w:rsidRPr="00E2709F">
                              <w:t>“INDICATORS”</w:t>
                            </w:r>
                          </w:p>
                          <w:p w14:paraId="639381DC" w14:textId="77777777" w:rsidR="00CF65B5" w:rsidRDefault="00CF65B5" w:rsidP="00CF65B5"/>
                          <w:p w14:paraId="2CE9CC6F" w14:textId="77777777" w:rsidR="00CF65B5" w:rsidRPr="00E2709F" w:rsidRDefault="00CF65B5" w:rsidP="00CF65B5">
                            <w:pPr>
                              <w:pStyle w:val="Heading1"/>
                              <w:ind w:left="851"/>
                            </w:pPr>
                            <w:r w:rsidRPr="00E2709F">
                              <w:t>“INDICATORS”</w:t>
                            </w:r>
                          </w:p>
                          <w:p w14:paraId="20548D4D" w14:textId="77777777" w:rsidR="00CF65B5" w:rsidRDefault="00CF65B5" w:rsidP="00CF65B5"/>
                          <w:p w14:paraId="66BD87AE" w14:textId="77777777" w:rsidR="00CF65B5" w:rsidRPr="00E2709F" w:rsidRDefault="00CF65B5" w:rsidP="00CF65B5">
                            <w:pPr>
                              <w:pStyle w:val="Heading1"/>
                              <w:ind w:left="851"/>
                            </w:pPr>
                            <w:r w:rsidRPr="00E2709F">
                              <w:t>“INDICATORS”</w:t>
                            </w:r>
                          </w:p>
                          <w:p w14:paraId="100B0DB5" w14:textId="77777777" w:rsidR="00CF65B5" w:rsidRDefault="00CF65B5" w:rsidP="00CF65B5"/>
                          <w:p w14:paraId="13199706" w14:textId="77777777" w:rsidR="00CF65B5" w:rsidRPr="00E2709F" w:rsidRDefault="00CF65B5" w:rsidP="00CF65B5">
                            <w:pPr>
                              <w:pStyle w:val="Heading1"/>
                              <w:ind w:left="851"/>
                            </w:pPr>
                            <w:r w:rsidRPr="00E2709F">
                              <w:t>“INDICATORS”</w:t>
                            </w:r>
                          </w:p>
                          <w:p w14:paraId="57C3727B" w14:textId="77777777" w:rsidR="00CF65B5" w:rsidRDefault="00CF65B5" w:rsidP="00CF65B5"/>
                          <w:p w14:paraId="000BC675" w14:textId="77777777" w:rsidR="00CF65B5" w:rsidRPr="00E2709F" w:rsidRDefault="00CF65B5" w:rsidP="00CF65B5">
                            <w:pPr>
                              <w:pStyle w:val="Heading1"/>
                              <w:ind w:left="851"/>
                            </w:pPr>
                            <w:r w:rsidRPr="00E2709F">
                              <w:t>“INDICATORS”</w:t>
                            </w:r>
                          </w:p>
                          <w:p w14:paraId="5EC92DF3" w14:textId="77777777" w:rsidR="00CF65B5" w:rsidRDefault="00CF65B5" w:rsidP="00CF65B5"/>
                          <w:p w14:paraId="66F4AD00" w14:textId="77777777" w:rsidR="00CF65B5" w:rsidRPr="00E2709F" w:rsidRDefault="00CF65B5" w:rsidP="00CF65B5">
                            <w:pPr>
                              <w:pStyle w:val="Heading1"/>
                              <w:ind w:left="851"/>
                            </w:pPr>
                            <w:r w:rsidRPr="00E2709F">
                              <w:t>“INDICATORS”</w:t>
                            </w:r>
                          </w:p>
                          <w:p w14:paraId="539DCBCA" w14:textId="77777777" w:rsidR="00CF65B5" w:rsidRDefault="00CF65B5" w:rsidP="00CF65B5"/>
                          <w:p w14:paraId="679FE8B6" w14:textId="77777777" w:rsidR="00CF65B5" w:rsidRPr="00E2709F" w:rsidRDefault="00CF65B5" w:rsidP="00CF65B5">
                            <w:pPr>
                              <w:pStyle w:val="Heading1"/>
                              <w:ind w:left="851"/>
                            </w:pPr>
                            <w:r w:rsidRPr="00E2709F">
                              <w:t>“INDICATORS”</w:t>
                            </w:r>
                          </w:p>
                          <w:p w14:paraId="7CAF7045" w14:textId="77777777" w:rsidR="00CF65B5" w:rsidRDefault="00CF65B5" w:rsidP="00CF65B5"/>
                          <w:p w14:paraId="71730551" w14:textId="77777777" w:rsidR="00CF65B5" w:rsidRPr="00E2709F" w:rsidRDefault="00CF65B5" w:rsidP="00CF65B5">
                            <w:pPr>
                              <w:pStyle w:val="Heading1"/>
                              <w:ind w:left="851"/>
                            </w:pPr>
                            <w:r w:rsidRPr="00E2709F">
                              <w:t>“INDICATORS”</w:t>
                            </w:r>
                          </w:p>
                          <w:p w14:paraId="649FF72C" w14:textId="77777777" w:rsidR="00CF65B5" w:rsidRDefault="00CF65B5" w:rsidP="00CF65B5"/>
                          <w:p w14:paraId="67DA51D6" w14:textId="77777777" w:rsidR="00CF65B5" w:rsidRPr="00E2709F" w:rsidRDefault="00CF65B5" w:rsidP="00CF65B5">
                            <w:pPr>
                              <w:pStyle w:val="Heading1"/>
                              <w:ind w:left="851"/>
                            </w:pPr>
                            <w:r w:rsidRPr="00E2709F">
                              <w:t>“INDICATORS”</w:t>
                            </w:r>
                          </w:p>
                          <w:p w14:paraId="3D826C70" w14:textId="77777777" w:rsidR="00CF65B5" w:rsidRDefault="00CF65B5" w:rsidP="00CF65B5"/>
                          <w:p w14:paraId="4F86DB87" w14:textId="77777777" w:rsidR="00CF65B5" w:rsidRPr="00E2709F" w:rsidRDefault="00CF65B5" w:rsidP="00CF65B5">
                            <w:pPr>
                              <w:pStyle w:val="Heading1"/>
                              <w:ind w:left="851"/>
                            </w:pPr>
                            <w:r w:rsidRPr="00E2709F">
                              <w:t>“INDICATORS”</w:t>
                            </w:r>
                          </w:p>
                          <w:p w14:paraId="03A0B7E4" w14:textId="77777777" w:rsidR="00CF65B5" w:rsidRDefault="00CF65B5" w:rsidP="00CF65B5"/>
                          <w:p w14:paraId="47BB643E" w14:textId="77777777" w:rsidR="00CF65B5" w:rsidRPr="00E2709F" w:rsidRDefault="00CF65B5" w:rsidP="00CF65B5">
                            <w:pPr>
                              <w:pStyle w:val="Heading1"/>
                              <w:ind w:left="851"/>
                            </w:pPr>
                            <w:r w:rsidRPr="00E2709F">
                              <w:t>“INDICATORS”</w:t>
                            </w:r>
                          </w:p>
                          <w:p w14:paraId="7B01841F" w14:textId="77777777" w:rsidR="00CF65B5" w:rsidRDefault="00CF65B5" w:rsidP="00CF65B5"/>
                          <w:p w14:paraId="0436A528" w14:textId="77777777" w:rsidR="00CF65B5" w:rsidRPr="00E2709F" w:rsidRDefault="00CF65B5" w:rsidP="00CF65B5">
                            <w:pPr>
                              <w:pStyle w:val="Heading1"/>
                              <w:ind w:left="851"/>
                            </w:pPr>
                            <w:r w:rsidRPr="00E2709F">
                              <w:t>“INDICATORS”</w:t>
                            </w:r>
                          </w:p>
                          <w:p w14:paraId="3F6AA7CE" w14:textId="77777777" w:rsidR="00CF65B5" w:rsidRDefault="00CF65B5" w:rsidP="00CF65B5"/>
                          <w:p w14:paraId="79B44D1E" w14:textId="77777777" w:rsidR="00CF65B5" w:rsidRPr="00E2709F" w:rsidRDefault="00CF65B5" w:rsidP="00CF65B5">
                            <w:pPr>
                              <w:pStyle w:val="Heading1"/>
                              <w:ind w:left="851"/>
                            </w:pPr>
                            <w:r w:rsidRPr="00E2709F">
                              <w:t>“INDICATORS”</w:t>
                            </w:r>
                          </w:p>
                          <w:p w14:paraId="14FF7C73" w14:textId="77777777" w:rsidR="00CF65B5" w:rsidRDefault="00CF65B5" w:rsidP="00CF65B5"/>
                          <w:p w14:paraId="285607B1" w14:textId="77777777" w:rsidR="00CF65B5" w:rsidRPr="00E2709F" w:rsidRDefault="00CF65B5" w:rsidP="00CF65B5">
                            <w:pPr>
                              <w:pStyle w:val="Heading1"/>
                              <w:ind w:left="851"/>
                            </w:pPr>
                            <w:r w:rsidRPr="00E2709F">
                              <w:t>“INDICATORS”</w:t>
                            </w:r>
                          </w:p>
                          <w:p w14:paraId="0771E8D2" w14:textId="77777777" w:rsidR="00CF65B5" w:rsidRDefault="00CF65B5" w:rsidP="00CF65B5"/>
                          <w:p w14:paraId="37FD79C3" w14:textId="77777777" w:rsidR="00CF65B5" w:rsidRPr="00E2709F" w:rsidRDefault="00CF65B5" w:rsidP="00CF65B5">
                            <w:pPr>
                              <w:pStyle w:val="Heading1"/>
                              <w:ind w:left="851"/>
                            </w:pPr>
                            <w:r w:rsidRPr="00E2709F">
                              <w:t>“INDICATORS”</w:t>
                            </w:r>
                          </w:p>
                          <w:p w14:paraId="1234ED88" w14:textId="77777777" w:rsidR="00CF65B5" w:rsidRDefault="00CF65B5" w:rsidP="00CF65B5"/>
                          <w:p w14:paraId="13893D05" w14:textId="77777777" w:rsidR="00CF65B5" w:rsidRPr="00E2709F" w:rsidRDefault="00CF65B5" w:rsidP="00CF65B5">
                            <w:pPr>
                              <w:pStyle w:val="Heading1"/>
                              <w:ind w:left="851"/>
                            </w:pPr>
                            <w:r w:rsidRPr="00E2709F">
                              <w:t>“INDICATORS”</w:t>
                            </w:r>
                          </w:p>
                          <w:p w14:paraId="12F6AEA7" w14:textId="77777777" w:rsidR="00CF65B5" w:rsidRDefault="00CF65B5" w:rsidP="00CF65B5"/>
                          <w:p w14:paraId="1C96FB3C" w14:textId="77777777" w:rsidR="00CF65B5" w:rsidRPr="00E2709F" w:rsidRDefault="00CF65B5" w:rsidP="00CF65B5">
                            <w:pPr>
                              <w:pStyle w:val="Heading1"/>
                              <w:ind w:left="851"/>
                            </w:pPr>
                            <w:r w:rsidRPr="00E2709F">
                              <w:t>“INDICATORS”</w:t>
                            </w:r>
                          </w:p>
                          <w:p w14:paraId="6730F9F9" w14:textId="77777777" w:rsidR="00CF65B5" w:rsidRDefault="00CF65B5" w:rsidP="00CF65B5"/>
                          <w:p w14:paraId="5CF2A2BE" w14:textId="77777777" w:rsidR="00CF65B5" w:rsidRPr="00E2709F" w:rsidRDefault="00CF65B5" w:rsidP="00CF65B5">
                            <w:pPr>
                              <w:pStyle w:val="Heading1"/>
                              <w:ind w:left="851"/>
                            </w:pPr>
                            <w:r w:rsidRPr="00E2709F">
                              <w:t>“INDICATORS”</w:t>
                            </w:r>
                          </w:p>
                          <w:p w14:paraId="635A3255" w14:textId="77777777" w:rsidR="00CF65B5" w:rsidRDefault="00CF65B5" w:rsidP="00CF65B5"/>
                          <w:p w14:paraId="1649C285" w14:textId="77777777" w:rsidR="00CF65B5" w:rsidRPr="00E2709F" w:rsidRDefault="00CF65B5" w:rsidP="00CF65B5">
                            <w:pPr>
                              <w:pStyle w:val="Heading1"/>
                              <w:ind w:left="851"/>
                            </w:pPr>
                            <w:r w:rsidRPr="00E2709F">
                              <w:t>“INDICATORS”</w:t>
                            </w:r>
                          </w:p>
                          <w:p w14:paraId="26B8216A" w14:textId="77777777" w:rsidR="00CF65B5" w:rsidRDefault="00CF65B5" w:rsidP="00CF65B5"/>
                          <w:p w14:paraId="00E6A2B9" w14:textId="77777777" w:rsidR="00CF65B5" w:rsidRPr="00E2709F" w:rsidRDefault="00CF65B5" w:rsidP="00CF65B5">
                            <w:pPr>
                              <w:pStyle w:val="Heading1"/>
                              <w:ind w:left="851"/>
                            </w:pPr>
                            <w:r w:rsidRPr="00E2709F">
                              <w:t>“INDICATORS”</w:t>
                            </w:r>
                          </w:p>
                          <w:p w14:paraId="2AFD4410" w14:textId="77777777" w:rsidR="00CF65B5" w:rsidRDefault="00CF65B5" w:rsidP="00CF65B5"/>
                          <w:p w14:paraId="5128DDC6" w14:textId="77777777" w:rsidR="00CF65B5" w:rsidRPr="00E2709F" w:rsidRDefault="00CF65B5" w:rsidP="00CF65B5">
                            <w:pPr>
                              <w:pStyle w:val="Heading1"/>
                              <w:ind w:left="851"/>
                            </w:pPr>
                            <w:r w:rsidRPr="00E2709F">
                              <w:t>“INDICATORS”</w:t>
                            </w:r>
                          </w:p>
                          <w:p w14:paraId="27D0D09B" w14:textId="77777777" w:rsidR="00CF65B5" w:rsidRDefault="00CF65B5" w:rsidP="00CF65B5"/>
                          <w:p w14:paraId="10DF9A09" w14:textId="77777777" w:rsidR="00CF65B5" w:rsidRPr="00E2709F" w:rsidRDefault="00CF65B5" w:rsidP="00CF65B5">
                            <w:pPr>
                              <w:pStyle w:val="Heading1"/>
                              <w:ind w:left="851"/>
                            </w:pPr>
                            <w:r w:rsidRPr="00E2709F">
                              <w:t>“INDICATORS”</w:t>
                            </w:r>
                          </w:p>
                          <w:p w14:paraId="6D2508EF" w14:textId="77777777" w:rsidR="00CF65B5" w:rsidRDefault="00CF65B5" w:rsidP="00CF65B5"/>
                          <w:p w14:paraId="40D4A578" w14:textId="77777777" w:rsidR="00CF65B5" w:rsidRPr="00E2709F" w:rsidRDefault="00CF65B5" w:rsidP="00CF65B5">
                            <w:pPr>
                              <w:pStyle w:val="Heading1"/>
                              <w:ind w:left="851"/>
                            </w:pPr>
                            <w:r w:rsidRPr="00E2709F">
                              <w:t>“INDICATORS”</w:t>
                            </w:r>
                          </w:p>
                          <w:p w14:paraId="38DCD51F" w14:textId="77777777" w:rsidR="00CF65B5" w:rsidRDefault="00CF65B5" w:rsidP="00CF65B5"/>
                          <w:p w14:paraId="0AE8C8A7" w14:textId="77777777" w:rsidR="00CF65B5" w:rsidRPr="00E2709F" w:rsidRDefault="00CF65B5" w:rsidP="00CF65B5">
                            <w:pPr>
                              <w:pStyle w:val="Heading1"/>
                              <w:ind w:left="851"/>
                            </w:pPr>
                            <w:r w:rsidRPr="00E2709F">
                              <w:t>“INDICATORS”</w:t>
                            </w:r>
                          </w:p>
                          <w:p w14:paraId="1F665F99" w14:textId="77777777" w:rsidR="00CF65B5" w:rsidRDefault="00CF65B5" w:rsidP="00CF65B5"/>
                          <w:p w14:paraId="356E3B83" w14:textId="77777777" w:rsidR="00CF65B5" w:rsidRPr="00E2709F" w:rsidRDefault="00CF65B5" w:rsidP="00CF65B5">
                            <w:pPr>
                              <w:pStyle w:val="Heading1"/>
                              <w:ind w:left="851"/>
                            </w:pPr>
                            <w:r w:rsidRPr="00E2709F">
                              <w:t>“INDICATORS”</w:t>
                            </w:r>
                          </w:p>
                          <w:p w14:paraId="60EDDCA4" w14:textId="77777777" w:rsidR="00CF65B5" w:rsidRDefault="00CF65B5" w:rsidP="00CF65B5"/>
                          <w:p w14:paraId="2036676E" w14:textId="77777777" w:rsidR="00CF65B5" w:rsidRPr="00E2709F" w:rsidRDefault="00CF65B5" w:rsidP="00CF65B5">
                            <w:pPr>
                              <w:pStyle w:val="Heading1"/>
                              <w:ind w:left="851"/>
                            </w:pPr>
                            <w:r w:rsidRPr="00E2709F">
                              <w:t>“INDICATORS”</w:t>
                            </w:r>
                          </w:p>
                          <w:p w14:paraId="622AB75B" w14:textId="77777777" w:rsidR="00CF65B5" w:rsidRDefault="00CF65B5" w:rsidP="00CF65B5"/>
                          <w:p w14:paraId="1BC91A71" w14:textId="77777777" w:rsidR="00CF65B5" w:rsidRPr="00E2709F" w:rsidRDefault="00CF65B5" w:rsidP="00CF65B5">
                            <w:pPr>
                              <w:pStyle w:val="Heading1"/>
                              <w:ind w:left="851"/>
                            </w:pPr>
                            <w:r w:rsidRPr="00E2709F">
                              <w:t>“INDICATORS”</w:t>
                            </w:r>
                          </w:p>
                          <w:p w14:paraId="0D08289C" w14:textId="77777777" w:rsidR="00CF65B5" w:rsidRDefault="00CF65B5" w:rsidP="00CF65B5"/>
                          <w:p w14:paraId="0D0AAE0F" w14:textId="77777777" w:rsidR="00CF65B5" w:rsidRPr="00E2709F" w:rsidRDefault="00CF65B5" w:rsidP="00CF65B5">
                            <w:pPr>
                              <w:pStyle w:val="Heading1"/>
                              <w:ind w:left="851"/>
                            </w:pPr>
                            <w:r w:rsidRPr="00E2709F">
                              <w:t>“INDICATORS”</w:t>
                            </w:r>
                          </w:p>
                          <w:p w14:paraId="6DC43091" w14:textId="77777777" w:rsidR="00CF65B5" w:rsidRDefault="00CF65B5" w:rsidP="00CF65B5"/>
                          <w:p w14:paraId="1A881095" w14:textId="77777777" w:rsidR="00CF65B5" w:rsidRPr="00E2709F" w:rsidRDefault="00CF65B5" w:rsidP="00CF65B5">
                            <w:pPr>
                              <w:pStyle w:val="Heading1"/>
                              <w:ind w:left="851"/>
                            </w:pPr>
                            <w:r w:rsidRPr="00E2709F">
                              <w:t>“INDICATORS”</w:t>
                            </w:r>
                          </w:p>
                          <w:p w14:paraId="70F0D8CD" w14:textId="77777777" w:rsidR="00CF65B5" w:rsidRDefault="00CF65B5" w:rsidP="00CF65B5"/>
                          <w:p w14:paraId="62BA24E9" w14:textId="77777777" w:rsidR="00CF65B5" w:rsidRPr="00E2709F" w:rsidRDefault="00CF65B5" w:rsidP="00CF65B5">
                            <w:pPr>
                              <w:pStyle w:val="Heading1"/>
                              <w:ind w:left="851"/>
                            </w:pPr>
                            <w:r w:rsidRPr="00E2709F">
                              <w:t>“INDICATORS”</w:t>
                            </w:r>
                          </w:p>
                          <w:p w14:paraId="1A26E2FA" w14:textId="77777777" w:rsidR="00CF65B5" w:rsidRDefault="00CF65B5" w:rsidP="00CF65B5"/>
                          <w:p w14:paraId="60DE4C9D" w14:textId="77777777" w:rsidR="00CF65B5" w:rsidRPr="00E2709F" w:rsidRDefault="00CF65B5" w:rsidP="00CF65B5">
                            <w:pPr>
                              <w:pStyle w:val="Heading1"/>
                              <w:ind w:left="851"/>
                            </w:pPr>
                            <w:r w:rsidRPr="00E2709F">
                              <w:t>“INDICATORS”</w:t>
                            </w:r>
                          </w:p>
                          <w:p w14:paraId="4B2DFAED" w14:textId="77777777" w:rsidR="00CF65B5" w:rsidRDefault="00CF65B5" w:rsidP="00CF65B5"/>
                          <w:p w14:paraId="3E003269" w14:textId="77777777" w:rsidR="00CF65B5" w:rsidRPr="00E2709F" w:rsidRDefault="00CF65B5" w:rsidP="00CF65B5">
                            <w:pPr>
                              <w:pStyle w:val="Heading1"/>
                              <w:ind w:left="851"/>
                            </w:pPr>
                            <w:r w:rsidRPr="00E2709F">
                              <w:t>“INDICATORS”</w:t>
                            </w:r>
                          </w:p>
                          <w:p w14:paraId="289AB798" w14:textId="77777777" w:rsidR="00CF65B5" w:rsidRDefault="00CF65B5" w:rsidP="00CF65B5"/>
                          <w:p w14:paraId="528206B4" w14:textId="77777777" w:rsidR="00CF65B5" w:rsidRPr="00E2709F" w:rsidRDefault="00CF65B5" w:rsidP="00CF65B5">
                            <w:pPr>
                              <w:pStyle w:val="Heading1"/>
                              <w:ind w:left="851"/>
                            </w:pPr>
                            <w:r w:rsidRPr="00E2709F">
                              <w:t>“INDICATORS”</w:t>
                            </w:r>
                          </w:p>
                          <w:p w14:paraId="614801FA" w14:textId="77777777" w:rsidR="00CF65B5" w:rsidRDefault="00CF65B5" w:rsidP="00CF65B5"/>
                          <w:p w14:paraId="2280C4D0" w14:textId="77777777" w:rsidR="00CF65B5" w:rsidRPr="00E2709F" w:rsidRDefault="00CF65B5" w:rsidP="00CF65B5">
                            <w:pPr>
                              <w:pStyle w:val="Heading1"/>
                              <w:ind w:left="851"/>
                            </w:pPr>
                            <w:r w:rsidRPr="00E2709F">
                              <w:t>“INDICATORS”</w:t>
                            </w:r>
                          </w:p>
                          <w:p w14:paraId="410B361B" w14:textId="77777777" w:rsidR="00CF65B5" w:rsidRDefault="00CF65B5" w:rsidP="00CF65B5"/>
                          <w:p w14:paraId="66277BC7" w14:textId="77777777" w:rsidR="00CF65B5" w:rsidRPr="00E2709F" w:rsidRDefault="00CF65B5" w:rsidP="00CF65B5">
                            <w:pPr>
                              <w:pStyle w:val="Heading1"/>
                              <w:ind w:left="851"/>
                            </w:pPr>
                            <w:r w:rsidRPr="00E2709F">
                              <w:t>“INDICATORS”</w:t>
                            </w:r>
                          </w:p>
                          <w:p w14:paraId="13C4768F" w14:textId="77777777" w:rsidR="00CF65B5" w:rsidRDefault="00CF65B5" w:rsidP="00CF65B5"/>
                          <w:p w14:paraId="730509B0" w14:textId="77777777" w:rsidR="00CF65B5" w:rsidRPr="00E2709F" w:rsidRDefault="00CF65B5" w:rsidP="00CF65B5">
                            <w:pPr>
                              <w:pStyle w:val="Heading1"/>
                              <w:ind w:left="851"/>
                            </w:pPr>
                            <w:r w:rsidRPr="00E2709F">
                              <w:t>“INDICATORS”</w:t>
                            </w:r>
                          </w:p>
                          <w:p w14:paraId="2351988E" w14:textId="77777777" w:rsidR="00CF65B5" w:rsidRDefault="00CF65B5" w:rsidP="00CF65B5"/>
                          <w:p w14:paraId="0C563D8E" w14:textId="77777777" w:rsidR="00CF65B5" w:rsidRPr="00E2709F" w:rsidRDefault="00CF65B5" w:rsidP="00CF65B5">
                            <w:pPr>
                              <w:pStyle w:val="Heading1"/>
                              <w:ind w:left="851"/>
                            </w:pPr>
                            <w:r w:rsidRPr="00E2709F">
                              <w:t>“INDICATORS”</w:t>
                            </w:r>
                          </w:p>
                          <w:p w14:paraId="63842C60" w14:textId="77777777" w:rsidR="00CF65B5" w:rsidRDefault="00CF65B5" w:rsidP="00CF65B5"/>
                          <w:p w14:paraId="60A75D21" w14:textId="77777777" w:rsidR="00CF65B5" w:rsidRPr="00E2709F" w:rsidRDefault="00CF65B5" w:rsidP="00CF65B5">
                            <w:pPr>
                              <w:pStyle w:val="Heading1"/>
                              <w:ind w:left="851"/>
                            </w:pPr>
                            <w:r w:rsidRPr="00E2709F">
                              <w:t>“INDICATORS”</w:t>
                            </w:r>
                          </w:p>
                          <w:p w14:paraId="0FAC974E" w14:textId="77777777" w:rsidR="00CF65B5" w:rsidRDefault="00CF65B5" w:rsidP="00CF65B5"/>
                          <w:p w14:paraId="6B35366B" w14:textId="77777777" w:rsidR="00CF65B5" w:rsidRPr="00E2709F" w:rsidRDefault="00CF65B5" w:rsidP="00CF65B5">
                            <w:pPr>
                              <w:pStyle w:val="Heading1"/>
                              <w:ind w:left="851"/>
                            </w:pPr>
                            <w:r w:rsidRPr="00E2709F">
                              <w:t>“INDICATORS”</w:t>
                            </w:r>
                          </w:p>
                          <w:p w14:paraId="737591B7" w14:textId="77777777" w:rsidR="00CF65B5" w:rsidRDefault="00CF65B5" w:rsidP="00CF65B5"/>
                          <w:p w14:paraId="00641A96" w14:textId="77777777" w:rsidR="00CF65B5" w:rsidRPr="00E2709F" w:rsidRDefault="00CF65B5" w:rsidP="00CF65B5">
                            <w:pPr>
                              <w:pStyle w:val="Heading1"/>
                              <w:ind w:left="851"/>
                            </w:pPr>
                            <w:r w:rsidRPr="00E2709F">
                              <w:t>“INDICATORS”</w:t>
                            </w:r>
                          </w:p>
                          <w:p w14:paraId="1B5C9EC6" w14:textId="77777777" w:rsidR="00CF65B5" w:rsidRDefault="00CF65B5" w:rsidP="00CF65B5"/>
                          <w:p w14:paraId="4B43C0D6" w14:textId="77777777" w:rsidR="00CF65B5" w:rsidRPr="00E2709F" w:rsidRDefault="00CF65B5" w:rsidP="00CF65B5">
                            <w:pPr>
                              <w:pStyle w:val="Heading1"/>
                              <w:ind w:left="851"/>
                            </w:pPr>
                            <w:r w:rsidRPr="00E2709F">
                              <w:t>“INDICATORS”</w:t>
                            </w:r>
                          </w:p>
                          <w:p w14:paraId="0149AEBB" w14:textId="77777777" w:rsidR="00CF65B5" w:rsidRDefault="00CF65B5" w:rsidP="00CF65B5"/>
                          <w:p w14:paraId="02C0FF60" w14:textId="77777777" w:rsidR="00CF65B5" w:rsidRPr="00E2709F" w:rsidRDefault="00CF65B5" w:rsidP="00CF65B5">
                            <w:pPr>
                              <w:pStyle w:val="Heading1"/>
                              <w:ind w:left="851"/>
                            </w:pPr>
                            <w:r w:rsidRPr="00E2709F">
                              <w:t>“INDICATORS”</w:t>
                            </w:r>
                          </w:p>
                          <w:p w14:paraId="4111A545" w14:textId="77777777" w:rsidR="00CF65B5" w:rsidRDefault="00CF65B5" w:rsidP="00CF65B5"/>
                          <w:p w14:paraId="5CFE3186" w14:textId="77777777" w:rsidR="00CF65B5" w:rsidRPr="00E2709F" w:rsidRDefault="00CF65B5" w:rsidP="00CF65B5">
                            <w:pPr>
                              <w:pStyle w:val="Heading1"/>
                              <w:ind w:left="851"/>
                            </w:pPr>
                            <w:r w:rsidRPr="00E2709F">
                              <w:t>“INDICATORS”</w:t>
                            </w:r>
                          </w:p>
                          <w:p w14:paraId="1EBED107" w14:textId="77777777" w:rsidR="00CF65B5" w:rsidRDefault="00CF65B5" w:rsidP="00CF65B5"/>
                          <w:p w14:paraId="1965A9E0" w14:textId="77777777" w:rsidR="00CF65B5" w:rsidRPr="00E2709F" w:rsidRDefault="00CF65B5" w:rsidP="00CF65B5">
                            <w:pPr>
                              <w:pStyle w:val="Heading1"/>
                              <w:ind w:left="851"/>
                            </w:pPr>
                            <w:r w:rsidRPr="00E2709F">
                              <w:t>“INDICATORS”</w:t>
                            </w:r>
                          </w:p>
                          <w:p w14:paraId="6C32AFEB" w14:textId="77777777" w:rsidR="00CF65B5" w:rsidRDefault="00CF65B5" w:rsidP="00CF65B5"/>
                          <w:p w14:paraId="6F93B764" w14:textId="77777777" w:rsidR="00CF65B5" w:rsidRPr="00E2709F" w:rsidRDefault="00CF65B5" w:rsidP="00CF65B5">
                            <w:pPr>
                              <w:pStyle w:val="Heading1"/>
                              <w:ind w:left="851"/>
                            </w:pPr>
                            <w:r w:rsidRPr="00E2709F">
                              <w:t>“INDICATORS”</w:t>
                            </w:r>
                          </w:p>
                          <w:p w14:paraId="10EF5C42" w14:textId="77777777" w:rsidR="00CF65B5" w:rsidRDefault="00CF65B5" w:rsidP="00CF65B5"/>
                          <w:p w14:paraId="49B31D3A" w14:textId="77777777" w:rsidR="00CF65B5" w:rsidRPr="00E2709F" w:rsidRDefault="00CF65B5" w:rsidP="00CF65B5">
                            <w:pPr>
                              <w:pStyle w:val="Heading1"/>
                              <w:ind w:left="851"/>
                            </w:pPr>
                            <w:r w:rsidRPr="00E2709F">
                              <w:t>“INDICATORS”</w:t>
                            </w:r>
                          </w:p>
                          <w:p w14:paraId="77751E52" w14:textId="77777777" w:rsidR="00CF65B5" w:rsidRDefault="00CF65B5" w:rsidP="00CF65B5"/>
                          <w:p w14:paraId="63193157" w14:textId="77777777" w:rsidR="00CF65B5" w:rsidRPr="00E2709F" w:rsidRDefault="00CF65B5" w:rsidP="00CF65B5">
                            <w:pPr>
                              <w:pStyle w:val="Heading1"/>
                              <w:ind w:left="851"/>
                            </w:pPr>
                            <w:r w:rsidRPr="00E2709F">
                              <w:t>“INDICATORS”</w:t>
                            </w:r>
                          </w:p>
                          <w:p w14:paraId="5886B2B1" w14:textId="77777777" w:rsidR="00CF65B5" w:rsidRDefault="00CF65B5" w:rsidP="00CF65B5"/>
                          <w:p w14:paraId="42821335" w14:textId="77777777" w:rsidR="00CF65B5" w:rsidRPr="00E2709F" w:rsidRDefault="00CF65B5" w:rsidP="00CF65B5">
                            <w:pPr>
                              <w:pStyle w:val="Heading1"/>
                              <w:ind w:left="851"/>
                            </w:pPr>
                            <w:r w:rsidRPr="00E2709F">
                              <w:t>“INDICATORS”</w:t>
                            </w:r>
                          </w:p>
                          <w:p w14:paraId="1327A91B" w14:textId="77777777" w:rsidR="00CF65B5" w:rsidRDefault="00CF65B5" w:rsidP="00CF65B5"/>
                          <w:p w14:paraId="738F23E8" w14:textId="77777777" w:rsidR="00CF65B5" w:rsidRPr="00E2709F" w:rsidRDefault="00CF65B5" w:rsidP="00CF65B5">
                            <w:pPr>
                              <w:pStyle w:val="Heading1"/>
                              <w:ind w:left="851"/>
                            </w:pPr>
                            <w:r w:rsidRPr="00E2709F">
                              <w:t>“INDICATORS”</w:t>
                            </w:r>
                          </w:p>
                          <w:p w14:paraId="556176D6" w14:textId="77777777" w:rsidR="00CF65B5" w:rsidRDefault="00CF65B5" w:rsidP="00CF65B5"/>
                          <w:p w14:paraId="1718DDD1" w14:textId="77777777" w:rsidR="00CF65B5" w:rsidRPr="00E2709F" w:rsidRDefault="00CF65B5" w:rsidP="00CF65B5">
                            <w:pPr>
                              <w:pStyle w:val="Heading1"/>
                              <w:ind w:left="851"/>
                            </w:pPr>
                            <w:r w:rsidRPr="00E2709F">
                              <w:t>“INDICATORS”</w:t>
                            </w:r>
                          </w:p>
                          <w:p w14:paraId="300247E2" w14:textId="77777777" w:rsidR="00CF65B5" w:rsidRDefault="00CF65B5" w:rsidP="00CF65B5"/>
                          <w:p w14:paraId="628C8257" w14:textId="77777777" w:rsidR="00CF65B5" w:rsidRPr="00E2709F" w:rsidRDefault="00CF65B5" w:rsidP="00CF65B5">
                            <w:pPr>
                              <w:pStyle w:val="Heading1"/>
                              <w:ind w:left="851"/>
                            </w:pPr>
                            <w:r w:rsidRPr="00E2709F">
                              <w:t>“INDICATORS”</w:t>
                            </w:r>
                          </w:p>
                          <w:p w14:paraId="43712A42" w14:textId="77777777" w:rsidR="00CF65B5" w:rsidRDefault="00CF65B5" w:rsidP="00CF65B5"/>
                          <w:p w14:paraId="676EF9F8" w14:textId="77777777" w:rsidR="00CF65B5" w:rsidRPr="00E2709F" w:rsidRDefault="00CF65B5" w:rsidP="00CF65B5">
                            <w:pPr>
                              <w:pStyle w:val="Heading1"/>
                              <w:ind w:left="851"/>
                            </w:pPr>
                            <w:r w:rsidRPr="00E2709F">
                              <w:t>“INDICATORS”</w:t>
                            </w:r>
                          </w:p>
                          <w:p w14:paraId="277890B0" w14:textId="77777777" w:rsidR="00CF65B5" w:rsidRDefault="00CF65B5" w:rsidP="00CF65B5"/>
                          <w:p w14:paraId="57537180" w14:textId="77777777" w:rsidR="00CF65B5" w:rsidRPr="00E2709F" w:rsidRDefault="00CF65B5" w:rsidP="00CF65B5">
                            <w:pPr>
                              <w:pStyle w:val="Heading1"/>
                              <w:ind w:left="851"/>
                            </w:pPr>
                            <w:r w:rsidRPr="00E2709F">
                              <w:t>“INDICATORS”</w:t>
                            </w:r>
                          </w:p>
                          <w:p w14:paraId="373612DE" w14:textId="77777777" w:rsidR="00CF65B5" w:rsidRDefault="00CF65B5" w:rsidP="00CF65B5"/>
                          <w:p w14:paraId="307EA08C" w14:textId="77777777" w:rsidR="00CF65B5" w:rsidRPr="00E2709F" w:rsidRDefault="00CF65B5" w:rsidP="00CF65B5">
                            <w:pPr>
                              <w:pStyle w:val="Heading1"/>
                              <w:ind w:left="851"/>
                            </w:pPr>
                            <w:r w:rsidRPr="00E2709F">
                              <w:t>“INDICATORS”</w:t>
                            </w:r>
                          </w:p>
                          <w:p w14:paraId="04E1E2CB" w14:textId="77777777" w:rsidR="00CF65B5" w:rsidRDefault="00CF65B5" w:rsidP="00CF65B5"/>
                          <w:p w14:paraId="68C6479B" w14:textId="77777777" w:rsidR="00CF65B5" w:rsidRPr="00E2709F" w:rsidRDefault="00CF65B5" w:rsidP="00CF65B5">
                            <w:pPr>
                              <w:pStyle w:val="Heading1"/>
                              <w:ind w:left="851"/>
                            </w:pPr>
                            <w:r w:rsidRPr="00E2709F">
                              <w:t>“INDICATORS”</w:t>
                            </w:r>
                          </w:p>
                          <w:p w14:paraId="19B5F88D" w14:textId="77777777" w:rsidR="00CF65B5" w:rsidRDefault="00CF65B5" w:rsidP="00CF65B5"/>
                          <w:p w14:paraId="750CFAA2" w14:textId="77777777" w:rsidR="00CF65B5" w:rsidRPr="00E2709F" w:rsidRDefault="00CF65B5" w:rsidP="00CF65B5">
                            <w:pPr>
                              <w:pStyle w:val="Heading1"/>
                              <w:ind w:left="851"/>
                            </w:pPr>
                            <w:r w:rsidRPr="00E2709F">
                              <w:t>“INDICATORS”</w:t>
                            </w:r>
                          </w:p>
                          <w:p w14:paraId="0DF808A6" w14:textId="77777777" w:rsidR="00CF65B5" w:rsidRDefault="00CF65B5" w:rsidP="00CF65B5"/>
                          <w:p w14:paraId="7F707C14" w14:textId="77777777" w:rsidR="00CF65B5" w:rsidRPr="00E2709F" w:rsidRDefault="00CF65B5" w:rsidP="00CF65B5">
                            <w:pPr>
                              <w:pStyle w:val="Heading1"/>
                              <w:ind w:left="851"/>
                            </w:pPr>
                            <w:r w:rsidRPr="00E2709F">
                              <w:t>“INDICATORS”</w:t>
                            </w:r>
                          </w:p>
                          <w:p w14:paraId="1954F8D0" w14:textId="77777777" w:rsidR="00CF65B5" w:rsidRDefault="00CF65B5" w:rsidP="00CF65B5"/>
                          <w:p w14:paraId="6BDA0C9E" w14:textId="77777777" w:rsidR="00CF65B5" w:rsidRPr="00E2709F" w:rsidRDefault="00CF65B5" w:rsidP="00CF65B5">
                            <w:pPr>
                              <w:pStyle w:val="Heading1"/>
                              <w:ind w:left="851"/>
                            </w:pPr>
                            <w:r w:rsidRPr="00E2709F">
                              <w:t>“INDICATORS”</w:t>
                            </w:r>
                          </w:p>
                          <w:p w14:paraId="2722E710" w14:textId="77777777" w:rsidR="00CF65B5" w:rsidRDefault="00CF65B5" w:rsidP="00CF65B5"/>
                          <w:p w14:paraId="01070664" w14:textId="77777777" w:rsidR="00CF65B5" w:rsidRPr="00E2709F" w:rsidRDefault="00CF65B5" w:rsidP="00CF65B5">
                            <w:pPr>
                              <w:pStyle w:val="Heading1"/>
                              <w:ind w:left="851"/>
                            </w:pPr>
                            <w:r w:rsidRPr="00E2709F">
                              <w:t>“INDICATORS”</w:t>
                            </w:r>
                          </w:p>
                          <w:p w14:paraId="058CD8F0" w14:textId="77777777" w:rsidR="00CF65B5" w:rsidRDefault="00CF65B5" w:rsidP="00CF65B5"/>
                          <w:p w14:paraId="076B21EB" w14:textId="77777777" w:rsidR="00CF65B5" w:rsidRPr="00E2709F" w:rsidRDefault="00CF65B5" w:rsidP="00CF65B5">
                            <w:pPr>
                              <w:pStyle w:val="Heading1"/>
                              <w:ind w:left="851"/>
                            </w:pPr>
                            <w:r w:rsidRPr="00E2709F">
                              <w:t>“INDICATORS”</w:t>
                            </w:r>
                          </w:p>
                          <w:p w14:paraId="3400F239" w14:textId="77777777" w:rsidR="00CF65B5" w:rsidRDefault="00CF65B5" w:rsidP="00CF65B5"/>
                          <w:p w14:paraId="2359319B" w14:textId="77777777" w:rsidR="00CF65B5" w:rsidRPr="00E2709F" w:rsidRDefault="00CF65B5" w:rsidP="00CF65B5">
                            <w:pPr>
                              <w:pStyle w:val="Heading1"/>
                              <w:ind w:left="851"/>
                            </w:pPr>
                            <w:r w:rsidRPr="00E2709F">
                              <w:t>“INDICATORS”</w:t>
                            </w:r>
                          </w:p>
                          <w:p w14:paraId="2FD0DC81" w14:textId="77777777" w:rsidR="00CF65B5" w:rsidRDefault="00CF65B5" w:rsidP="00CF65B5"/>
                          <w:p w14:paraId="7AA8087E" w14:textId="77777777" w:rsidR="00CF65B5" w:rsidRPr="00E2709F" w:rsidRDefault="00CF65B5" w:rsidP="00CF65B5">
                            <w:pPr>
                              <w:pStyle w:val="Heading1"/>
                              <w:ind w:left="851"/>
                            </w:pPr>
                            <w:r w:rsidRPr="00E2709F">
                              <w:t>“INDICATORS”</w:t>
                            </w:r>
                          </w:p>
                          <w:p w14:paraId="1B5ABC7E" w14:textId="77777777" w:rsidR="00CF65B5" w:rsidRDefault="00CF65B5" w:rsidP="00CF65B5"/>
                          <w:p w14:paraId="02FDE4DA" w14:textId="77777777" w:rsidR="00CF65B5" w:rsidRPr="00E2709F" w:rsidRDefault="00CF65B5" w:rsidP="00CF65B5">
                            <w:pPr>
                              <w:pStyle w:val="Heading1"/>
                              <w:ind w:left="851"/>
                            </w:pPr>
                            <w:r w:rsidRPr="00E2709F">
                              <w:t>“INDICATORS”</w:t>
                            </w:r>
                          </w:p>
                          <w:p w14:paraId="61411FB6" w14:textId="77777777" w:rsidR="00CF65B5" w:rsidRDefault="00CF65B5" w:rsidP="00CF65B5"/>
                          <w:p w14:paraId="1A6A82E1" w14:textId="77777777" w:rsidR="00CF65B5" w:rsidRPr="00E2709F" w:rsidRDefault="00CF65B5" w:rsidP="00CF65B5">
                            <w:pPr>
                              <w:pStyle w:val="Heading1"/>
                              <w:ind w:left="851"/>
                            </w:pPr>
                            <w:r w:rsidRPr="00E2709F">
                              <w:t>“INDICATORS”</w:t>
                            </w:r>
                          </w:p>
                          <w:p w14:paraId="032BC297" w14:textId="77777777" w:rsidR="00CF65B5" w:rsidRDefault="00CF65B5" w:rsidP="00CF65B5"/>
                          <w:p w14:paraId="40D4CDF5" w14:textId="77777777" w:rsidR="00CF65B5" w:rsidRPr="00E2709F" w:rsidRDefault="00CF65B5" w:rsidP="00CF65B5">
                            <w:pPr>
                              <w:pStyle w:val="Heading1"/>
                              <w:ind w:left="851"/>
                            </w:pPr>
                            <w:r w:rsidRPr="00E2709F">
                              <w:t>“INDICATORS”</w:t>
                            </w:r>
                          </w:p>
                          <w:p w14:paraId="3EEE0533" w14:textId="77777777" w:rsidR="00CF65B5" w:rsidRDefault="00CF65B5" w:rsidP="00CF65B5"/>
                          <w:p w14:paraId="4C4A5429" w14:textId="77777777" w:rsidR="00CF65B5" w:rsidRPr="00E2709F" w:rsidRDefault="00CF65B5" w:rsidP="00CF65B5">
                            <w:pPr>
                              <w:pStyle w:val="Heading1"/>
                              <w:ind w:left="851"/>
                            </w:pPr>
                            <w:r w:rsidRPr="00E2709F">
                              <w:t>“INDICATORS”</w:t>
                            </w:r>
                          </w:p>
                          <w:p w14:paraId="5A8B928B" w14:textId="77777777" w:rsidR="00CF65B5" w:rsidRDefault="00CF65B5" w:rsidP="00CF65B5"/>
                          <w:p w14:paraId="3781BCAF" w14:textId="77777777" w:rsidR="00CF65B5" w:rsidRPr="00E2709F" w:rsidRDefault="00CF65B5" w:rsidP="00CF65B5">
                            <w:pPr>
                              <w:pStyle w:val="Heading1"/>
                              <w:ind w:left="851"/>
                            </w:pPr>
                            <w:r w:rsidRPr="00E2709F">
                              <w:t>“INDICATORS”</w:t>
                            </w:r>
                          </w:p>
                          <w:p w14:paraId="0730456B" w14:textId="77777777" w:rsidR="00CF65B5" w:rsidRDefault="00CF65B5" w:rsidP="00CF65B5"/>
                          <w:p w14:paraId="61E3C40E" w14:textId="77777777" w:rsidR="00CF65B5" w:rsidRPr="00E2709F" w:rsidRDefault="00CF65B5" w:rsidP="00CF65B5">
                            <w:pPr>
                              <w:pStyle w:val="Heading1"/>
                              <w:ind w:left="851"/>
                            </w:pPr>
                            <w:r w:rsidRPr="00E2709F">
                              <w:t>“INDICATORS”</w:t>
                            </w:r>
                          </w:p>
                          <w:p w14:paraId="79E53109" w14:textId="77777777" w:rsidR="00CF65B5" w:rsidRDefault="00CF65B5" w:rsidP="00CF65B5"/>
                          <w:p w14:paraId="6897324F" w14:textId="77777777" w:rsidR="00CF65B5" w:rsidRPr="00E2709F" w:rsidRDefault="00CF65B5" w:rsidP="00CF65B5">
                            <w:pPr>
                              <w:pStyle w:val="Heading1"/>
                              <w:ind w:left="851"/>
                            </w:pPr>
                            <w:r w:rsidRPr="00E2709F">
                              <w:t>“INDICATORS”</w:t>
                            </w:r>
                          </w:p>
                          <w:p w14:paraId="0B71ED46" w14:textId="77777777" w:rsidR="00CF65B5" w:rsidRDefault="00CF65B5" w:rsidP="00CF65B5"/>
                          <w:p w14:paraId="2CA8517A" w14:textId="77777777" w:rsidR="00CF65B5" w:rsidRPr="00E2709F" w:rsidRDefault="00CF65B5" w:rsidP="00CF65B5">
                            <w:pPr>
                              <w:pStyle w:val="Heading1"/>
                              <w:ind w:left="851"/>
                            </w:pPr>
                            <w:r w:rsidRPr="00E2709F">
                              <w:t>“INDICATORS”</w:t>
                            </w:r>
                          </w:p>
                          <w:p w14:paraId="504A6DE4" w14:textId="77777777" w:rsidR="00CF65B5" w:rsidRDefault="00CF65B5" w:rsidP="00CF65B5"/>
                          <w:p w14:paraId="5266A2FC" w14:textId="77777777" w:rsidR="00CF65B5" w:rsidRPr="00E2709F" w:rsidRDefault="00CF65B5" w:rsidP="00CF65B5">
                            <w:pPr>
                              <w:pStyle w:val="Heading1"/>
                              <w:ind w:left="851"/>
                            </w:pPr>
                            <w:r w:rsidRPr="00E2709F">
                              <w:t>“INDICATORS”</w:t>
                            </w:r>
                          </w:p>
                          <w:p w14:paraId="4687919C" w14:textId="77777777" w:rsidR="00CF65B5" w:rsidRDefault="00CF65B5" w:rsidP="00CF65B5"/>
                          <w:p w14:paraId="59E9F55F" w14:textId="77777777" w:rsidR="00CF65B5" w:rsidRPr="00E2709F" w:rsidRDefault="00CF65B5" w:rsidP="00CF65B5">
                            <w:pPr>
                              <w:pStyle w:val="Heading1"/>
                              <w:ind w:left="851"/>
                            </w:pPr>
                            <w:r w:rsidRPr="00E2709F">
                              <w:t>“INDICATORS”</w:t>
                            </w:r>
                          </w:p>
                          <w:p w14:paraId="7F772655" w14:textId="77777777" w:rsidR="00CF65B5" w:rsidRDefault="00CF65B5" w:rsidP="00CF65B5"/>
                          <w:p w14:paraId="19068F81" w14:textId="77777777" w:rsidR="00CF65B5" w:rsidRPr="00E2709F" w:rsidRDefault="00CF65B5" w:rsidP="00CF65B5">
                            <w:pPr>
                              <w:pStyle w:val="Heading1"/>
                              <w:ind w:left="851"/>
                            </w:pPr>
                            <w:r w:rsidRPr="00E2709F">
                              <w:t>“INDICATORS”</w:t>
                            </w:r>
                          </w:p>
                          <w:p w14:paraId="2BBC0ED2" w14:textId="77777777" w:rsidR="00CF65B5" w:rsidRDefault="00CF65B5" w:rsidP="00CF65B5"/>
                          <w:p w14:paraId="689168A7" w14:textId="77777777" w:rsidR="00CF65B5" w:rsidRPr="00E2709F" w:rsidRDefault="00CF65B5" w:rsidP="00CF65B5">
                            <w:pPr>
                              <w:pStyle w:val="Heading1"/>
                              <w:ind w:left="851"/>
                            </w:pPr>
                            <w:r w:rsidRPr="00E2709F">
                              <w:t>“INDICATORS”</w:t>
                            </w:r>
                          </w:p>
                          <w:p w14:paraId="2D68AAC2" w14:textId="77777777" w:rsidR="00CF65B5" w:rsidRDefault="00CF65B5" w:rsidP="00CF65B5"/>
                          <w:p w14:paraId="236B9105" w14:textId="77777777" w:rsidR="00CF65B5" w:rsidRPr="00E2709F" w:rsidRDefault="00CF65B5" w:rsidP="00CF65B5">
                            <w:pPr>
                              <w:pStyle w:val="Heading1"/>
                              <w:ind w:left="851"/>
                            </w:pPr>
                            <w:r w:rsidRPr="00E2709F">
                              <w:t>“INDICATORS”</w:t>
                            </w:r>
                          </w:p>
                          <w:p w14:paraId="70A73DA9" w14:textId="77777777" w:rsidR="00CF65B5" w:rsidRDefault="00CF65B5" w:rsidP="00CF65B5"/>
                          <w:p w14:paraId="5AF57C39" w14:textId="77777777" w:rsidR="00CF65B5" w:rsidRPr="00E2709F" w:rsidRDefault="00CF65B5" w:rsidP="00CF65B5">
                            <w:pPr>
                              <w:pStyle w:val="Heading1"/>
                              <w:ind w:left="851"/>
                            </w:pPr>
                            <w:r w:rsidRPr="00E2709F">
                              <w:t>“INDICATORS”</w:t>
                            </w:r>
                          </w:p>
                          <w:p w14:paraId="16AB6C0E" w14:textId="77777777" w:rsidR="00CF65B5" w:rsidRDefault="00CF65B5" w:rsidP="00CF65B5"/>
                          <w:p w14:paraId="495D044A" w14:textId="77777777" w:rsidR="00CF65B5" w:rsidRPr="00E2709F" w:rsidRDefault="00CF65B5" w:rsidP="00CF65B5">
                            <w:pPr>
                              <w:pStyle w:val="Heading1"/>
                              <w:ind w:left="851"/>
                            </w:pPr>
                            <w:r w:rsidRPr="00E2709F">
                              <w:t>“INDICATORS”</w:t>
                            </w:r>
                          </w:p>
                          <w:p w14:paraId="107A755C" w14:textId="77777777" w:rsidR="00CF65B5" w:rsidRDefault="00CF65B5" w:rsidP="00CF65B5"/>
                          <w:p w14:paraId="44F5022B" w14:textId="77777777" w:rsidR="00CF65B5" w:rsidRPr="00E2709F" w:rsidRDefault="00CF65B5" w:rsidP="00CF65B5">
                            <w:pPr>
                              <w:pStyle w:val="Heading1"/>
                              <w:ind w:left="851"/>
                            </w:pPr>
                            <w:r w:rsidRPr="00E2709F">
                              <w:t>“INDICATORS”</w:t>
                            </w:r>
                          </w:p>
                          <w:p w14:paraId="06610ADC" w14:textId="77777777" w:rsidR="00CF65B5" w:rsidRDefault="00CF65B5" w:rsidP="00CF65B5"/>
                          <w:p w14:paraId="53EA483A" w14:textId="77777777" w:rsidR="00CF65B5" w:rsidRPr="00E2709F" w:rsidRDefault="00CF65B5" w:rsidP="00CF65B5">
                            <w:pPr>
                              <w:pStyle w:val="Heading1"/>
                              <w:ind w:left="851"/>
                            </w:pPr>
                            <w:r w:rsidRPr="00E2709F">
                              <w:t>“INDICATORS”</w:t>
                            </w:r>
                          </w:p>
                          <w:p w14:paraId="5DE1BCA6" w14:textId="77777777" w:rsidR="00CF65B5" w:rsidRDefault="00CF65B5" w:rsidP="00CF65B5"/>
                          <w:p w14:paraId="380F1581" w14:textId="77777777" w:rsidR="00CF65B5" w:rsidRPr="00E2709F" w:rsidRDefault="00CF65B5" w:rsidP="00CF65B5">
                            <w:pPr>
                              <w:pStyle w:val="Heading1"/>
                              <w:ind w:left="851"/>
                            </w:pPr>
                            <w:r w:rsidRPr="00E2709F">
                              <w:t>“INDICATORS”</w:t>
                            </w:r>
                          </w:p>
                          <w:p w14:paraId="35B8D09A" w14:textId="77777777" w:rsidR="00CF65B5" w:rsidRDefault="00CF65B5" w:rsidP="00CF65B5"/>
                          <w:p w14:paraId="0E277C84" w14:textId="77777777" w:rsidR="00CF65B5" w:rsidRPr="00E2709F" w:rsidRDefault="00CF65B5" w:rsidP="00CF65B5">
                            <w:pPr>
                              <w:pStyle w:val="Heading1"/>
                              <w:ind w:left="851"/>
                            </w:pPr>
                            <w:r w:rsidRPr="00E2709F">
                              <w:t>“INDICATORS”</w:t>
                            </w:r>
                          </w:p>
                          <w:p w14:paraId="1BE07BE4" w14:textId="77777777" w:rsidR="00CF65B5" w:rsidRDefault="00CF65B5" w:rsidP="00CF65B5"/>
                          <w:p w14:paraId="0DFDAC8D" w14:textId="77777777" w:rsidR="00CF65B5" w:rsidRPr="00E2709F" w:rsidRDefault="00CF65B5" w:rsidP="00CF65B5">
                            <w:pPr>
                              <w:pStyle w:val="Heading1"/>
                              <w:ind w:left="851"/>
                            </w:pPr>
                            <w:r w:rsidRPr="00E2709F">
                              <w:t>“INDICATORS”</w:t>
                            </w:r>
                          </w:p>
                          <w:p w14:paraId="57D16514" w14:textId="77777777" w:rsidR="00CF65B5" w:rsidRDefault="00CF65B5" w:rsidP="00CF65B5"/>
                          <w:p w14:paraId="171F9186" w14:textId="77777777" w:rsidR="00CF65B5" w:rsidRPr="00E2709F" w:rsidRDefault="00CF65B5" w:rsidP="00CF65B5">
                            <w:pPr>
                              <w:pStyle w:val="Heading1"/>
                              <w:ind w:left="851"/>
                            </w:pPr>
                            <w:r w:rsidRPr="00E2709F">
                              <w:t>“INDICATORS”</w:t>
                            </w:r>
                          </w:p>
                          <w:p w14:paraId="311E92AE" w14:textId="77777777" w:rsidR="00CF65B5" w:rsidRDefault="00CF65B5" w:rsidP="00CF65B5"/>
                          <w:p w14:paraId="7CEDDE3F" w14:textId="77777777" w:rsidR="00CF65B5" w:rsidRPr="00E2709F" w:rsidRDefault="00CF65B5" w:rsidP="00CF65B5">
                            <w:pPr>
                              <w:pStyle w:val="Heading1"/>
                              <w:ind w:left="851"/>
                            </w:pPr>
                            <w:r w:rsidRPr="00E2709F">
                              <w:t>“INDICATORS”</w:t>
                            </w:r>
                          </w:p>
                          <w:p w14:paraId="4C740A33" w14:textId="77777777" w:rsidR="00CF65B5" w:rsidRDefault="00CF65B5" w:rsidP="00CF65B5"/>
                          <w:p w14:paraId="1AB83559" w14:textId="77777777" w:rsidR="00CF65B5" w:rsidRPr="00E2709F" w:rsidRDefault="00CF65B5" w:rsidP="00CF65B5">
                            <w:pPr>
                              <w:pStyle w:val="Heading1"/>
                              <w:ind w:left="851"/>
                            </w:pPr>
                            <w:r w:rsidRPr="00E2709F">
                              <w:t>“INDICATORS”</w:t>
                            </w:r>
                          </w:p>
                          <w:p w14:paraId="27E3639C" w14:textId="77777777" w:rsidR="00CF65B5" w:rsidRDefault="00CF65B5" w:rsidP="00CF65B5"/>
                          <w:p w14:paraId="59712E10" w14:textId="77777777" w:rsidR="00CF65B5" w:rsidRPr="00E2709F" w:rsidRDefault="00CF65B5" w:rsidP="00CF65B5">
                            <w:pPr>
                              <w:pStyle w:val="Heading1"/>
                              <w:ind w:left="851"/>
                            </w:pPr>
                            <w:r w:rsidRPr="00E2709F">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421D4" id="Rectangle 8" o:spid="_x0000_s1026" style="position:absolute;left:0;text-align:left;margin-left:-51.1pt;margin-top:1.5pt;width:607.6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" fillcolor="#47a3b0" stroked="f">
                <v:textbox>
                  <w:txbxContent>
                    <w:p w14:paraId="125B890A" w14:textId="2AD7D922" w:rsidR="00CF65B5" w:rsidRPr="00E2709F" w:rsidRDefault="00CF65B5" w:rsidP="00CF65B5">
                      <w:pPr>
                        <w:pStyle w:val="Heading1"/>
                        <w:ind w:left="851"/>
                      </w:pPr>
                      <w:r w:rsidRPr="00E2709F">
                        <w:t>“</w:t>
                      </w:r>
                      <w:r>
                        <w:t>TABLE OF CONTENT</w:t>
                      </w:r>
                      <w:r w:rsidRPr="00E2709F">
                        <w:t>”</w:t>
                      </w:r>
                    </w:p>
                    <w:p w14:paraId="5CA4F75C" w14:textId="77777777" w:rsidR="00CF65B5" w:rsidRDefault="00CF65B5" w:rsidP="00CF65B5"/>
                    <w:p w14:paraId="3FB25D23" w14:textId="77777777" w:rsidR="00CF65B5" w:rsidRPr="00E2709F" w:rsidRDefault="00CF65B5" w:rsidP="00CF65B5">
                      <w:pPr>
                        <w:pStyle w:val="Heading1"/>
                        <w:ind w:left="851"/>
                      </w:pPr>
                      <w:r w:rsidRPr="00E2709F">
                        <w:t>“INDICATORS”</w:t>
                      </w:r>
                    </w:p>
                    <w:p w14:paraId="38ABE3F4" w14:textId="77777777" w:rsidR="00CF65B5" w:rsidRDefault="00CF65B5" w:rsidP="00CF65B5"/>
                    <w:p w14:paraId="3554D21F" w14:textId="77777777" w:rsidR="00CF65B5" w:rsidRPr="00E2709F" w:rsidRDefault="00CF65B5" w:rsidP="00CF65B5">
                      <w:pPr>
                        <w:pStyle w:val="Heading1"/>
                        <w:ind w:left="851"/>
                      </w:pPr>
                      <w:r w:rsidRPr="00E2709F">
                        <w:t>“INDICATORS”</w:t>
                      </w:r>
                    </w:p>
                    <w:p w14:paraId="120DB7DF" w14:textId="77777777" w:rsidR="00CF65B5" w:rsidRDefault="00CF65B5" w:rsidP="00CF65B5"/>
                    <w:p w14:paraId="335399DD" w14:textId="77777777" w:rsidR="00CF65B5" w:rsidRPr="00E2709F" w:rsidRDefault="00CF65B5" w:rsidP="00CF65B5">
                      <w:pPr>
                        <w:pStyle w:val="Heading1"/>
                        <w:ind w:left="851"/>
                      </w:pPr>
                      <w:r w:rsidRPr="00E2709F">
                        <w:t>“INDICATORS”</w:t>
                      </w:r>
                    </w:p>
                    <w:p w14:paraId="29428170" w14:textId="77777777" w:rsidR="00CF65B5" w:rsidRDefault="00CF65B5" w:rsidP="00CF65B5"/>
                    <w:p w14:paraId="776C6A78" w14:textId="77777777" w:rsidR="00CF65B5" w:rsidRPr="00E2709F" w:rsidRDefault="00CF65B5" w:rsidP="00CF65B5">
                      <w:pPr>
                        <w:pStyle w:val="Heading1"/>
                        <w:ind w:left="851"/>
                      </w:pPr>
                      <w:r w:rsidRPr="00E2709F">
                        <w:t>“INDICATORS”</w:t>
                      </w:r>
                    </w:p>
                    <w:p w14:paraId="153D740F" w14:textId="77777777" w:rsidR="00CF65B5" w:rsidRDefault="00CF65B5" w:rsidP="00CF65B5"/>
                    <w:p w14:paraId="719A1DAA" w14:textId="77777777" w:rsidR="00CF65B5" w:rsidRPr="00E2709F" w:rsidRDefault="00CF65B5" w:rsidP="00CF65B5">
                      <w:pPr>
                        <w:pStyle w:val="Heading1"/>
                        <w:ind w:left="851"/>
                      </w:pPr>
                      <w:r w:rsidRPr="00E2709F">
                        <w:t>“INDICATORS”</w:t>
                      </w:r>
                    </w:p>
                    <w:p w14:paraId="40710821" w14:textId="77777777" w:rsidR="00CF65B5" w:rsidRDefault="00CF65B5" w:rsidP="00CF65B5"/>
                    <w:p w14:paraId="4B51C01D" w14:textId="77777777" w:rsidR="00CF65B5" w:rsidRPr="00E2709F" w:rsidRDefault="00CF65B5" w:rsidP="00CF65B5">
                      <w:pPr>
                        <w:pStyle w:val="Heading1"/>
                        <w:ind w:left="851"/>
                      </w:pPr>
                      <w:r w:rsidRPr="00E2709F">
                        <w:t>“INDICATORS”</w:t>
                      </w:r>
                    </w:p>
                    <w:p w14:paraId="1A44087B" w14:textId="77777777" w:rsidR="00CF65B5" w:rsidRDefault="00CF65B5" w:rsidP="00CF65B5"/>
                    <w:p w14:paraId="3F061865" w14:textId="77777777" w:rsidR="00CF65B5" w:rsidRPr="00E2709F" w:rsidRDefault="00CF65B5" w:rsidP="00CF65B5">
                      <w:pPr>
                        <w:pStyle w:val="Heading1"/>
                        <w:ind w:left="851"/>
                      </w:pPr>
                      <w:r w:rsidRPr="00E2709F">
                        <w:t>“INDICATORS”</w:t>
                      </w:r>
                    </w:p>
                    <w:p w14:paraId="67E2BFFE" w14:textId="77777777" w:rsidR="00CF65B5" w:rsidRDefault="00CF65B5" w:rsidP="00CF65B5"/>
                    <w:p w14:paraId="00EC634C" w14:textId="77777777" w:rsidR="00CF65B5" w:rsidRPr="00E2709F" w:rsidRDefault="00CF65B5" w:rsidP="00CF65B5">
                      <w:pPr>
                        <w:pStyle w:val="Heading1"/>
                        <w:ind w:left="851"/>
                      </w:pPr>
                      <w:r w:rsidRPr="00E2709F">
                        <w:t>“INDICATORS”</w:t>
                      </w:r>
                    </w:p>
                    <w:p w14:paraId="07A9FCEE" w14:textId="77777777" w:rsidR="00CF65B5" w:rsidRDefault="00CF65B5" w:rsidP="00CF65B5"/>
                    <w:p w14:paraId="1F58F148" w14:textId="77777777" w:rsidR="00CF65B5" w:rsidRPr="00E2709F" w:rsidRDefault="00CF65B5" w:rsidP="00CF65B5">
                      <w:pPr>
                        <w:pStyle w:val="Heading1"/>
                        <w:ind w:left="851"/>
                      </w:pPr>
                      <w:r w:rsidRPr="00E2709F">
                        <w:t>“INDICATORS”</w:t>
                      </w:r>
                    </w:p>
                    <w:p w14:paraId="322D2CB0" w14:textId="77777777" w:rsidR="00CF65B5" w:rsidRDefault="00CF65B5" w:rsidP="00CF65B5"/>
                    <w:p w14:paraId="0A182FC0" w14:textId="77777777" w:rsidR="00CF65B5" w:rsidRPr="00E2709F" w:rsidRDefault="00CF65B5" w:rsidP="00CF65B5">
                      <w:pPr>
                        <w:pStyle w:val="Heading1"/>
                        <w:ind w:left="851"/>
                      </w:pPr>
                      <w:r w:rsidRPr="00E2709F">
                        <w:t>“INDICATORS”</w:t>
                      </w:r>
                    </w:p>
                    <w:p w14:paraId="5CEC7F60" w14:textId="77777777" w:rsidR="00CF65B5" w:rsidRDefault="00CF65B5" w:rsidP="00CF65B5"/>
                    <w:p w14:paraId="77DF64EB" w14:textId="77777777" w:rsidR="00CF65B5" w:rsidRPr="00E2709F" w:rsidRDefault="00CF65B5" w:rsidP="00CF65B5">
                      <w:pPr>
                        <w:pStyle w:val="Heading1"/>
                        <w:ind w:left="851"/>
                      </w:pPr>
                      <w:r w:rsidRPr="00E2709F">
                        <w:t>“INDICATORS”</w:t>
                      </w:r>
                    </w:p>
                    <w:p w14:paraId="502F8833" w14:textId="77777777" w:rsidR="00CF65B5" w:rsidRDefault="00CF65B5" w:rsidP="00CF65B5"/>
                    <w:p w14:paraId="4A88FE0B" w14:textId="77777777" w:rsidR="00CF65B5" w:rsidRPr="00E2709F" w:rsidRDefault="00CF65B5" w:rsidP="00CF65B5">
                      <w:pPr>
                        <w:pStyle w:val="Heading1"/>
                        <w:ind w:left="851"/>
                      </w:pPr>
                      <w:r w:rsidRPr="00E2709F">
                        <w:t>“INDICATORS”</w:t>
                      </w:r>
                    </w:p>
                    <w:p w14:paraId="0486CCF5" w14:textId="77777777" w:rsidR="00CF65B5" w:rsidRDefault="00CF65B5" w:rsidP="00CF65B5"/>
                    <w:p w14:paraId="42718821" w14:textId="77777777" w:rsidR="00CF65B5" w:rsidRPr="00E2709F" w:rsidRDefault="00CF65B5" w:rsidP="00CF65B5">
                      <w:pPr>
                        <w:pStyle w:val="Heading1"/>
                        <w:ind w:left="851"/>
                      </w:pPr>
                      <w:r w:rsidRPr="00E2709F">
                        <w:t>“INDICATORS”</w:t>
                      </w:r>
                    </w:p>
                    <w:p w14:paraId="18802B83" w14:textId="77777777" w:rsidR="00CF65B5" w:rsidRDefault="00CF65B5" w:rsidP="00CF65B5"/>
                    <w:p w14:paraId="08120C0C" w14:textId="77777777" w:rsidR="00CF65B5" w:rsidRPr="00E2709F" w:rsidRDefault="00CF65B5" w:rsidP="00CF65B5">
                      <w:pPr>
                        <w:pStyle w:val="Heading1"/>
                        <w:ind w:left="851"/>
                      </w:pPr>
                      <w:r w:rsidRPr="00E2709F">
                        <w:t>“INDICATORS”</w:t>
                      </w:r>
                    </w:p>
                    <w:p w14:paraId="3764D877" w14:textId="77777777" w:rsidR="00CF65B5" w:rsidRDefault="00CF65B5" w:rsidP="00CF65B5"/>
                    <w:p w14:paraId="32D1183C" w14:textId="77777777" w:rsidR="00CF65B5" w:rsidRPr="00E2709F" w:rsidRDefault="00CF65B5" w:rsidP="00CF65B5">
                      <w:pPr>
                        <w:pStyle w:val="Heading1"/>
                        <w:ind w:left="851"/>
                      </w:pPr>
                      <w:r w:rsidRPr="00E2709F">
                        <w:t>“INDICATORS”</w:t>
                      </w:r>
                    </w:p>
                    <w:p w14:paraId="1A9B88D2" w14:textId="77777777" w:rsidR="00CF65B5" w:rsidRDefault="00CF65B5" w:rsidP="00CF65B5"/>
                    <w:p w14:paraId="5BDC9DA7" w14:textId="77777777" w:rsidR="00CF65B5" w:rsidRPr="00E2709F" w:rsidRDefault="00CF65B5" w:rsidP="00CF65B5">
                      <w:pPr>
                        <w:pStyle w:val="Heading1"/>
                        <w:ind w:left="851"/>
                      </w:pPr>
                      <w:r w:rsidRPr="00E2709F">
                        <w:t>“INDICATORS”</w:t>
                      </w:r>
                    </w:p>
                    <w:p w14:paraId="399906CE" w14:textId="77777777" w:rsidR="00CF65B5" w:rsidRDefault="00CF65B5" w:rsidP="00CF65B5"/>
                    <w:p w14:paraId="3EA6DF55" w14:textId="77777777" w:rsidR="00CF65B5" w:rsidRPr="00E2709F" w:rsidRDefault="00CF65B5" w:rsidP="00CF65B5">
                      <w:pPr>
                        <w:pStyle w:val="Heading1"/>
                        <w:ind w:left="851"/>
                      </w:pPr>
                      <w:r w:rsidRPr="00E2709F">
                        <w:t>“INDICATORS”</w:t>
                      </w:r>
                    </w:p>
                    <w:p w14:paraId="22D29932" w14:textId="77777777" w:rsidR="00CF65B5" w:rsidRDefault="00CF65B5" w:rsidP="00CF65B5"/>
                    <w:p w14:paraId="044BDA6D" w14:textId="77777777" w:rsidR="00CF65B5" w:rsidRPr="00E2709F" w:rsidRDefault="00CF65B5" w:rsidP="00CF65B5">
                      <w:pPr>
                        <w:pStyle w:val="Heading1"/>
                        <w:ind w:left="851"/>
                      </w:pPr>
                      <w:r w:rsidRPr="00E2709F">
                        <w:t>“INDICATORS”</w:t>
                      </w:r>
                    </w:p>
                    <w:p w14:paraId="6D07311B" w14:textId="77777777" w:rsidR="00CF65B5" w:rsidRDefault="00CF65B5" w:rsidP="00CF65B5"/>
                    <w:p w14:paraId="47F3CAC6" w14:textId="77777777" w:rsidR="00CF65B5" w:rsidRPr="00E2709F" w:rsidRDefault="00CF65B5" w:rsidP="00CF65B5">
                      <w:pPr>
                        <w:pStyle w:val="Heading1"/>
                        <w:ind w:left="851"/>
                      </w:pPr>
                      <w:r w:rsidRPr="00E2709F">
                        <w:t>“INDICATORS”</w:t>
                      </w:r>
                    </w:p>
                    <w:p w14:paraId="6EB6F268" w14:textId="77777777" w:rsidR="00CF65B5" w:rsidRDefault="00CF65B5" w:rsidP="00CF65B5"/>
                    <w:p w14:paraId="7B7E6FDF" w14:textId="77777777" w:rsidR="00CF65B5" w:rsidRPr="00E2709F" w:rsidRDefault="00CF65B5" w:rsidP="00CF65B5">
                      <w:pPr>
                        <w:pStyle w:val="Heading1"/>
                        <w:ind w:left="851"/>
                      </w:pPr>
                      <w:r w:rsidRPr="00E2709F">
                        <w:t>“INDICATORS”</w:t>
                      </w:r>
                    </w:p>
                    <w:p w14:paraId="3C96B406" w14:textId="77777777" w:rsidR="00CF65B5" w:rsidRDefault="00CF65B5" w:rsidP="00CF65B5"/>
                    <w:p w14:paraId="7C852750" w14:textId="77777777" w:rsidR="00CF65B5" w:rsidRPr="00E2709F" w:rsidRDefault="00CF65B5" w:rsidP="00CF65B5">
                      <w:pPr>
                        <w:pStyle w:val="Heading1"/>
                        <w:ind w:left="851"/>
                      </w:pPr>
                      <w:r w:rsidRPr="00E2709F">
                        <w:t>“INDICATORS”</w:t>
                      </w:r>
                    </w:p>
                    <w:p w14:paraId="1B421FCD" w14:textId="77777777" w:rsidR="00CF65B5" w:rsidRDefault="00CF65B5" w:rsidP="00CF65B5"/>
                    <w:p w14:paraId="52CAB923" w14:textId="77777777" w:rsidR="00CF65B5" w:rsidRPr="00E2709F" w:rsidRDefault="00CF65B5" w:rsidP="00CF65B5">
                      <w:pPr>
                        <w:pStyle w:val="Heading1"/>
                        <w:ind w:left="851"/>
                      </w:pPr>
                      <w:r w:rsidRPr="00E2709F">
                        <w:t>“INDICATORS”</w:t>
                      </w:r>
                    </w:p>
                    <w:p w14:paraId="462D605C" w14:textId="77777777" w:rsidR="00CF65B5" w:rsidRDefault="00CF65B5" w:rsidP="00CF65B5"/>
                    <w:p w14:paraId="55D691CC" w14:textId="77777777" w:rsidR="00CF65B5" w:rsidRPr="00E2709F" w:rsidRDefault="00CF65B5" w:rsidP="00CF65B5">
                      <w:pPr>
                        <w:pStyle w:val="Heading1"/>
                        <w:ind w:left="851"/>
                      </w:pPr>
                      <w:r w:rsidRPr="00E2709F">
                        <w:t>“INDICATORS”</w:t>
                      </w:r>
                    </w:p>
                    <w:p w14:paraId="23A419ED" w14:textId="77777777" w:rsidR="00CF65B5" w:rsidRDefault="00CF65B5" w:rsidP="00CF65B5"/>
                    <w:p w14:paraId="69835244" w14:textId="77777777" w:rsidR="00CF65B5" w:rsidRPr="00E2709F" w:rsidRDefault="00CF65B5" w:rsidP="00CF65B5">
                      <w:pPr>
                        <w:pStyle w:val="Heading1"/>
                        <w:ind w:left="851"/>
                      </w:pPr>
                      <w:r w:rsidRPr="00E2709F">
                        <w:t>“INDICATORS”</w:t>
                      </w:r>
                    </w:p>
                    <w:p w14:paraId="6DF7EB3E" w14:textId="77777777" w:rsidR="00CF65B5" w:rsidRDefault="00CF65B5" w:rsidP="00CF65B5"/>
                    <w:p w14:paraId="5B08A2FB" w14:textId="77777777" w:rsidR="00CF65B5" w:rsidRPr="00E2709F" w:rsidRDefault="00CF65B5" w:rsidP="00CF65B5">
                      <w:pPr>
                        <w:pStyle w:val="Heading1"/>
                        <w:ind w:left="851"/>
                      </w:pPr>
                      <w:r w:rsidRPr="00E2709F">
                        <w:t>“INDICATORS”</w:t>
                      </w:r>
                    </w:p>
                    <w:p w14:paraId="756161F4" w14:textId="77777777" w:rsidR="00CF65B5" w:rsidRDefault="00CF65B5" w:rsidP="00CF65B5"/>
                    <w:p w14:paraId="33F7C7A0" w14:textId="77777777" w:rsidR="00CF65B5" w:rsidRPr="00E2709F" w:rsidRDefault="00CF65B5" w:rsidP="00CF65B5">
                      <w:pPr>
                        <w:pStyle w:val="Heading1"/>
                        <w:ind w:left="851"/>
                      </w:pPr>
                      <w:r w:rsidRPr="00E2709F">
                        <w:t>“INDICATORS”</w:t>
                      </w:r>
                    </w:p>
                    <w:p w14:paraId="43B213E0" w14:textId="77777777" w:rsidR="00CF65B5" w:rsidRDefault="00CF65B5" w:rsidP="00CF65B5"/>
                    <w:p w14:paraId="21B14E8B" w14:textId="77777777" w:rsidR="00CF65B5" w:rsidRPr="00E2709F" w:rsidRDefault="00CF65B5" w:rsidP="00CF65B5">
                      <w:pPr>
                        <w:pStyle w:val="Heading1"/>
                        <w:ind w:left="851"/>
                      </w:pPr>
                      <w:r w:rsidRPr="00E2709F">
                        <w:t>“INDICATORS”</w:t>
                      </w:r>
                    </w:p>
                    <w:p w14:paraId="2A1EFFFE" w14:textId="77777777" w:rsidR="00CF65B5" w:rsidRDefault="00CF65B5" w:rsidP="00CF65B5"/>
                    <w:p w14:paraId="024F706B" w14:textId="77777777" w:rsidR="00CF65B5" w:rsidRPr="00E2709F" w:rsidRDefault="00CF65B5" w:rsidP="00CF65B5">
                      <w:pPr>
                        <w:pStyle w:val="Heading1"/>
                        <w:ind w:left="851"/>
                      </w:pPr>
                      <w:r w:rsidRPr="00E2709F">
                        <w:t>“INDICATORS”</w:t>
                      </w:r>
                    </w:p>
                    <w:p w14:paraId="3C9874BD" w14:textId="77777777" w:rsidR="00CF65B5" w:rsidRDefault="00CF65B5" w:rsidP="00CF65B5"/>
                    <w:p w14:paraId="3FC35586" w14:textId="77777777" w:rsidR="00CF65B5" w:rsidRPr="00E2709F" w:rsidRDefault="00CF65B5" w:rsidP="00CF65B5">
                      <w:pPr>
                        <w:pStyle w:val="Heading1"/>
                        <w:ind w:left="851"/>
                      </w:pPr>
                      <w:r w:rsidRPr="00E2709F">
                        <w:t>“INDICATORS”</w:t>
                      </w:r>
                    </w:p>
                    <w:p w14:paraId="43B4BE83" w14:textId="77777777" w:rsidR="00CF65B5" w:rsidRDefault="00CF65B5" w:rsidP="00CF65B5"/>
                    <w:p w14:paraId="07FD7059" w14:textId="77777777" w:rsidR="00CF65B5" w:rsidRPr="00E2709F" w:rsidRDefault="00CF65B5" w:rsidP="00CF65B5">
                      <w:pPr>
                        <w:pStyle w:val="Heading1"/>
                        <w:ind w:left="851"/>
                      </w:pPr>
                      <w:r w:rsidRPr="00E2709F">
                        <w:t>“INDICATORS”</w:t>
                      </w:r>
                    </w:p>
                    <w:p w14:paraId="20CBC81F" w14:textId="77777777" w:rsidR="00CF65B5" w:rsidRDefault="00CF65B5" w:rsidP="00CF65B5"/>
                    <w:p w14:paraId="44C9132B" w14:textId="77777777" w:rsidR="00CF65B5" w:rsidRPr="00E2709F" w:rsidRDefault="00CF65B5" w:rsidP="00CF65B5">
                      <w:pPr>
                        <w:pStyle w:val="Heading1"/>
                        <w:ind w:left="851"/>
                      </w:pPr>
                      <w:r w:rsidRPr="00E2709F">
                        <w:t>“INDICATORS”</w:t>
                      </w:r>
                    </w:p>
                    <w:p w14:paraId="70F14484" w14:textId="77777777" w:rsidR="00CF65B5" w:rsidRDefault="00CF65B5" w:rsidP="00CF65B5"/>
                    <w:p w14:paraId="72DE6B5E" w14:textId="77777777" w:rsidR="00CF65B5" w:rsidRPr="00E2709F" w:rsidRDefault="00CF65B5" w:rsidP="00CF65B5">
                      <w:pPr>
                        <w:pStyle w:val="Heading1"/>
                        <w:ind w:left="851"/>
                      </w:pPr>
                      <w:r w:rsidRPr="00E2709F">
                        <w:t>“INDICATORS”</w:t>
                      </w:r>
                    </w:p>
                    <w:p w14:paraId="59C9F93F" w14:textId="77777777" w:rsidR="00CF65B5" w:rsidRDefault="00CF65B5" w:rsidP="00CF65B5"/>
                    <w:p w14:paraId="346BC8B8" w14:textId="77777777" w:rsidR="00CF65B5" w:rsidRPr="00E2709F" w:rsidRDefault="00CF65B5" w:rsidP="00CF65B5">
                      <w:pPr>
                        <w:pStyle w:val="Heading1"/>
                        <w:ind w:left="851"/>
                      </w:pPr>
                      <w:r w:rsidRPr="00E2709F">
                        <w:t>“INDICATORS”</w:t>
                      </w:r>
                    </w:p>
                    <w:p w14:paraId="260004BA" w14:textId="77777777" w:rsidR="00CF65B5" w:rsidRDefault="00CF65B5" w:rsidP="00CF65B5"/>
                    <w:p w14:paraId="69C20ACA" w14:textId="77777777" w:rsidR="00CF65B5" w:rsidRPr="00E2709F" w:rsidRDefault="00CF65B5" w:rsidP="00CF65B5">
                      <w:pPr>
                        <w:pStyle w:val="Heading1"/>
                        <w:ind w:left="851"/>
                      </w:pPr>
                      <w:r w:rsidRPr="00E2709F">
                        <w:t>“INDICATORS”</w:t>
                      </w:r>
                    </w:p>
                    <w:p w14:paraId="5424E290" w14:textId="77777777" w:rsidR="00CF65B5" w:rsidRDefault="00CF65B5" w:rsidP="00CF65B5"/>
                    <w:p w14:paraId="26149FD5" w14:textId="77777777" w:rsidR="00CF65B5" w:rsidRPr="00E2709F" w:rsidRDefault="00CF65B5" w:rsidP="00CF65B5">
                      <w:pPr>
                        <w:pStyle w:val="Heading1"/>
                        <w:ind w:left="851"/>
                      </w:pPr>
                      <w:r w:rsidRPr="00E2709F">
                        <w:t>“INDICATORS”</w:t>
                      </w:r>
                    </w:p>
                    <w:p w14:paraId="004468FA" w14:textId="77777777" w:rsidR="00CF65B5" w:rsidRDefault="00CF65B5" w:rsidP="00CF65B5"/>
                    <w:p w14:paraId="5B7BF3F1" w14:textId="77777777" w:rsidR="00CF65B5" w:rsidRPr="00E2709F" w:rsidRDefault="00CF65B5" w:rsidP="00CF65B5">
                      <w:pPr>
                        <w:pStyle w:val="Heading1"/>
                        <w:ind w:left="851"/>
                      </w:pPr>
                      <w:r w:rsidRPr="00E2709F">
                        <w:t>“INDICATORS”</w:t>
                      </w:r>
                    </w:p>
                    <w:p w14:paraId="3D4A5C70" w14:textId="77777777" w:rsidR="00CF65B5" w:rsidRDefault="00CF65B5" w:rsidP="00CF65B5"/>
                    <w:p w14:paraId="68C90E86" w14:textId="77777777" w:rsidR="00CF65B5" w:rsidRPr="00E2709F" w:rsidRDefault="00CF65B5" w:rsidP="00CF65B5">
                      <w:pPr>
                        <w:pStyle w:val="Heading1"/>
                        <w:ind w:left="851"/>
                      </w:pPr>
                      <w:r w:rsidRPr="00E2709F">
                        <w:t>“INDICATORS”</w:t>
                      </w:r>
                    </w:p>
                    <w:p w14:paraId="043F22B8" w14:textId="77777777" w:rsidR="00CF65B5" w:rsidRDefault="00CF65B5" w:rsidP="00CF65B5"/>
                    <w:p w14:paraId="05239FE0" w14:textId="77777777" w:rsidR="00CF65B5" w:rsidRPr="00E2709F" w:rsidRDefault="00CF65B5" w:rsidP="00CF65B5">
                      <w:pPr>
                        <w:pStyle w:val="Heading1"/>
                        <w:ind w:left="851"/>
                      </w:pPr>
                      <w:r w:rsidRPr="00E2709F">
                        <w:t>“INDICATORS”</w:t>
                      </w:r>
                    </w:p>
                    <w:p w14:paraId="42B8FC3D" w14:textId="77777777" w:rsidR="00CF65B5" w:rsidRDefault="00CF65B5" w:rsidP="00CF65B5"/>
                    <w:p w14:paraId="4DB17BEA" w14:textId="77777777" w:rsidR="00CF65B5" w:rsidRPr="00E2709F" w:rsidRDefault="00CF65B5" w:rsidP="00CF65B5">
                      <w:pPr>
                        <w:pStyle w:val="Heading1"/>
                        <w:ind w:left="851"/>
                      </w:pPr>
                      <w:r w:rsidRPr="00E2709F">
                        <w:t>“INDICATORS”</w:t>
                      </w:r>
                    </w:p>
                    <w:p w14:paraId="2CEB8BFD" w14:textId="77777777" w:rsidR="00CF65B5" w:rsidRDefault="00CF65B5" w:rsidP="00CF65B5"/>
                    <w:p w14:paraId="6366236D" w14:textId="77777777" w:rsidR="00CF65B5" w:rsidRPr="00E2709F" w:rsidRDefault="00CF65B5" w:rsidP="00CF65B5">
                      <w:pPr>
                        <w:pStyle w:val="Heading1"/>
                        <w:ind w:left="851"/>
                      </w:pPr>
                      <w:r w:rsidRPr="00E2709F">
                        <w:t>“INDICATORS”</w:t>
                      </w:r>
                    </w:p>
                    <w:p w14:paraId="606A077A" w14:textId="77777777" w:rsidR="00CF65B5" w:rsidRDefault="00CF65B5" w:rsidP="00CF65B5"/>
                    <w:p w14:paraId="5EADCF53" w14:textId="77777777" w:rsidR="00CF65B5" w:rsidRPr="00E2709F" w:rsidRDefault="00CF65B5" w:rsidP="00CF65B5">
                      <w:pPr>
                        <w:pStyle w:val="Heading1"/>
                        <w:ind w:left="851"/>
                      </w:pPr>
                      <w:r w:rsidRPr="00E2709F">
                        <w:t>“INDICATORS”</w:t>
                      </w:r>
                    </w:p>
                    <w:p w14:paraId="4CF79498" w14:textId="77777777" w:rsidR="00CF65B5" w:rsidRDefault="00CF65B5" w:rsidP="00CF65B5"/>
                    <w:p w14:paraId="510C6535" w14:textId="77777777" w:rsidR="00CF65B5" w:rsidRPr="00E2709F" w:rsidRDefault="00CF65B5" w:rsidP="00CF65B5">
                      <w:pPr>
                        <w:pStyle w:val="Heading1"/>
                        <w:ind w:left="851"/>
                      </w:pPr>
                      <w:r w:rsidRPr="00E2709F">
                        <w:t>“INDICATORS”</w:t>
                      </w:r>
                    </w:p>
                    <w:p w14:paraId="639381DC" w14:textId="77777777" w:rsidR="00CF65B5" w:rsidRDefault="00CF65B5" w:rsidP="00CF65B5"/>
                    <w:p w14:paraId="2CE9CC6F" w14:textId="77777777" w:rsidR="00CF65B5" w:rsidRPr="00E2709F" w:rsidRDefault="00CF65B5" w:rsidP="00CF65B5">
                      <w:pPr>
                        <w:pStyle w:val="Heading1"/>
                        <w:ind w:left="851"/>
                      </w:pPr>
                      <w:r w:rsidRPr="00E2709F">
                        <w:t>“INDICATORS”</w:t>
                      </w:r>
                    </w:p>
                    <w:p w14:paraId="20548D4D" w14:textId="77777777" w:rsidR="00CF65B5" w:rsidRDefault="00CF65B5" w:rsidP="00CF65B5"/>
                    <w:p w14:paraId="66BD87AE" w14:textId="77777777" w:rsidR="00CF65B5" w:rsidRPr="00E2709F" w:rsidRDefault="00CF65B5" w:rsidP="00CF65B5">
                      <w:pPr>
                        <w:pStyle w:val="Heading1"/>
                        <w:ind w:left="851"/>
                      </w:pPr>
                      <w:r w:rsidRPr="00E2709F">
                        <w:t>“INDICATORS”</w:t>
                      </w:r>
                    </w:p>
                    <w:p w14:paraId="100B0DB5" w14:textId="77777777" w:rsidR="00CF65B5" w:rsidRDefault="00CF65B5" w:rsidP="00CF65B5"/>
                    <w:p w14:paraId="13199706" w14:textId="77777777" w:rsidR="00CF65B5" w:rsidRPr="00E2709F" w:rsidRDefault="00CF65B5" w:rsidP="00CF65B5">
                      <w:pPr>
                        <w:pStyle w:val="Heading1"/>
                        <w:ind w:left="851"/>
                      </w:pPr>
                      <w:r w:rsidRPr="00E2709F">
                        <w:t>“INDICATORS”</w:t>
                      </w:r>
                    </w:p>
                    <w:p w14:paraId="57C3727B" w14:textId="77777777" w:rsidR="00CF65B5" w:rsidRDefault="00CF65B5" w:rsidP="00CF65B5"/>
                    <w:p w14:paraId="000BC675" w14:textId="77777777" w:rsidR="00CF65B5" w:rsidRPr="00E2709F" w:rsidRDefault="00CF65B5" w:rsidP="00CF65B5">
                      <w:pPr>
                        <w:pStyle w:val="Heading1"/>
                        <w:ind w:left="851"/>
                      </w:pPr>
                      <w:r w:rsidRPr="00E2709F">
                        <w:t>“INDICATORS”</w:t>
                      </w:r>
                    </w:p>
                    <w:p w14:paraId="5EC92DF3" w14:textId="77777777" w:rsidR="00CF65B5" w:rsidRDefault="00CF65B5" w:rsidP="00CF65B5"/>
                    <w:p w14:paraId="66F4AD00" w14:textId="77777777" w:rsidR="00CF65B5" w:rsidRPr="00E2709F" w:rsidRDefault="00CF65B5" w:rsidP="00CF65B5">
                      <w:pPr>
                        <w:pStyle w:val="Heading1"/>
                        <w:ind w:left="851"/>
                      </w:pPr>
                      <w:r w:rsidRPr="00E2709F">
                        <w:t>“INDICATORS”</w:t>
                      </w:r>
                    </w:p>
                    <w:p w14:paraId="539DCBCA" w14:textId="77777777" w:rsidR="00CF65B5" w:rsidRDefault="00CF65B5" w:rsidP="00CF65B5"/>
                    <w:p w14:paraId="679FE8B6" w14:textId="77777777" w:rsidR="00CF65B5" w:rsidRPr="00E2709F" w:rsidRDefault="00CF65B5" w:rsidP="00CF65B5">
                      <w:pPr>
                        <w:pStyle w:val="Heading1"/>
                        <w:ind w:left="851"/>
                      </w:pPr>
                      <w:r w:rsidRPr="00E2709F">
                        <w:t>“INDICATORS”</w:t>
                      </w:r>
                    </w:p>
                    <w:p w14:paraId="7CAF7045" w14:textId="77777777" w:rsidR="00CF65B5" w:rsidRDefault="00CF65B5" w:rsidP="00CF65B5"/>
                    <w:p w14:paraId="71730551" w14:textId="77777777" w:rsidR="00CF65B5" w:rsidRPr="00E2709F" w:rsidRDefault="00CF65B5" w:rsidP="00CF65B5">
                      <w:pPr>
                        <w:pStyle w:val="Heading1"/>
                        <w:ind w:left="851"/>
                      </w:pPr>
                      <w:r w:rsidRPr="00E2709F">
                        <w:t>“INDICATORS”</w:t>
                      </w:r>
                    </w:p>
                    <w:p w14:paraId="649FF72C" w14:textId="77777777" w:rsidR="00CF65B5" w:rsidRDefault="00CF65B5" w:rsidP="00CF65B5"/>
                    <w:p w14:paraId="67DA51D6" w14:textId="77777777" w:rsidR="00CF65B5" w:rsidRPr="00E2709F" w:rsidRDefault="00CF65B5" w:rsidP="00CF65B5">
                      <w:pPr>
                        <w:pStyle w:val="Heading1"/>
                        <w:ind w:left="851"/>
                      </w:pPr>
                      <w:r w:rsidRPr="00E2709F">
                        <w:t>“INDICATORS”</w:t>
                      </w:r>
                    </w:p>
                    <w:p w14:paraId="3D826C70" w14:textId="77777777" w:rsidR="00CF65B5" w:rsidRDefault="00CF65B5" w:rsidP="00CF65B5"/>
                    <w:p w14:paraId="4F86DB87" w14:textId="77777777" w:rsidR="00CF65B5" w:rsidRPr="00E2709F" w:rsidRDefault="00CF65B5" w:rsidP="00CF65B5">
                      <w:pPr>
                        <w:pStyle w:val="Heading1"/>
                        <w:ind w:left="851"/>
                      </w:pPr>
                      <w:r w:rsidRPr="00E2709F">
                        <w:t>“INDICATORS”</w:t>
                      </w:r>
                    </w:p>
                    <w:p w14:paraId="03A0B7E4" w14:textId="77777777" w:rsidR="00CF65B5" w:rsidRDefault="00CF65B5" w:rsidP="00CF65B5"/>
                    <w:p w14:paraId="47BB643E" w14:textId="77777777" w:rsidR="00CF65B5" w:rsidRPr="00E2709F" w:rsidRDefault="00CF65B5" w:rsidP="00CF65B5">
                      <w:pPr>
                        <w:pStyle w:val="Heading1"/>
                        <w:ind w:left="851"/>
                      </w:pPr>
                      <w:r w:rsidRPr="00E2709F">
                        <w:t>“INDICATORS”</w:t>
                      </w:r>
                    </w:p>
                    <w:p w14:paraId="7B01841F" w14:textId="77777777" w:rsidR="00CF65B5" w:rsidRDefault="00CF65B5" w:rsidP="00CF65B5"/>
                    <w:p w14:paraId="0436A528" w14:textId="77777777" w:rsidR="00CF65B5" w:rsidRPr="00E2709F" w:rsidRDefault="00CF65B5" w:rsidP="00CF65B5">
                      <w:pPr>
                        <w:pStyle w:val="Heading1"/>
                        <w:ind w:left="851"/>
                      </w:pPr>
                      <w:r w:rsidRPr="00E2709F">
                        <w:t>“INDICATORS”</w:t>
                      </w:r>
                    </w:p>
                    <w:p w14:paraId="3F6AA7CE" w14:textId="77777777" w:rsidR="00CF65B5" w:rsidRDefault="00CF65B5" w:rsidP="00CF65B5"/>
                    <w:p w14:paraId="79B44D1E" w14:textId="77777777" w:rsidR="00CF65B5" w:rsidRPr="00E2709F" w:rsidRDefault="00CF65B5" w:rsidP="00CF65B5">
                      <w:pPr>
                        <w:pStyle w:val="Heading1"/>
                        <w:ind w:left="851"/>
                      </w:pPr>
                      <w:r w:rsidRPr="00E2709F">
                        <w:t>“INDICATORS”</w:t>
                      </w:r>
                    </w:p>
                    <w:p w14:paraId="14FF7C73" w14:textId="77777777" w:rsidR="00CF65B5" w:rsidRDefault="00CF65B5" w:rsidP="00CF65B5"/>
                    <w:p w14:paraId="285607B1" w14:textId="77777777" w:rsidR="00CF65B5" w:rsidRPr="00E2709F" w:rsidRDefault="00CF65B5" w:rsidP="00CF65B5">
                      <w:pPr>
                        <w:pStyle w:val="Heading1"/>
                        <w:ind w:left="851"/>
                      </w:pPr>
                      <w:r w:rsidRPr="00E2709F">
                        <w:t>“INDICATORS”</w:t>
                      </w:r>
                    </w:p>
                    <w:p w14:paraId="0771E8D2" w14:textId="77777777" w:rsidR="00CF65B5" w:rsidRDefault="00CF65B5" w:rsidP="00CF65B5"/>
                    <w:p w14:paraId="37FD79C3" w14:textId="77777777" w:rsidR="00CF65B5" w:rsidRPr="00E2709F" w:rsidRDefault="00CF65B5" w:rsidP="00CF65B5">
                      <w:pPr>
                        <w:pStyle w:val="Heading1"/>
                        <w:ind w:left="851"/>
                      </w:pPr>
                      <w:r w:rsidRPr="00E2709F">
                        <w:t>“INDICATORS”</w:t>
                      </w:r>
                    </w:p>
                    <w:p w14:paraId="1234ED88" w14:textId="77777777" w:rsidR="00CF65B5" w:rsidRDefault="00CF65B5" w:rsidP="00CF65B5"/>
                    <w:p w14:paraId="13893D05" w14:textId="77777777" w:rsidR="00CF65B5" w:rsidRPr="00E2709F" w:rsidRDefault="00CF65B5" w:rsidP="00CF65B5">
                      <w:pPr>
                        <w:pStyle w:val="Heading1"/>
                        <w:ind w:left="851"/>
                      </w:pPr>
                      <w:r w:rsidRPr="00E2709F">
                        <w:t>“INDICATORS”</w:t>
                      </w:r>
                    </w:p>
                    <w:p w14:paraId="12F6AEA7" w14:textId="77777777" w:rsidR="00CF65B5" w:rsidRDefault="00CF65B5" w:rsidP="00CF65B5"/>
                    <w:p w14:paraId="1C96FB3C" w14:textId="77777777" w:rsidR="00CF65B5" w:rsidRPr="00E2709F" w:rsidRDefault="00CF65B5" w:rsidP="00CF65B5">
                      <w:pPr>
                        <w:pStyle w:val="Heading1"/>
                        <w:ind w:left="851"/>
                      </w:pPr>
                      <w:r w:rsidRPr="00E2709F">
                        <w:t>“INDICATORS”</w:t>
                      </w:r>
                    </w:p>
                    <w:p w14:paraId="6730F9F9" w14:textId="77777777" w:rsidR="00CF65B5" w:rsidRDefault="00CF65B5" w:rsidP="00CF65B5"/>
                    <w:p w14:paraId="5CF2A2BE" w14:textId="77777777" w:rsidR="00CF65B5" w:rsidRPr="00E2709F" w:rsidRDefault="00CF65B5" w:rsidP="00CF65B5">
                      <w:pPr>
                        <w:pStyle w:val="Heading1"/>
                        <w:ind w:left="851"/>
                      </w:pPr>
                      <w:r w:rsidRPr="00E2709F">
                        <w:t>“INDICATORS”</w:t>
                      </w:r>
                    </w:p>
                    <w:p w14:paraId="635A3255" w14:textId="77777777" w:rsidR="00CF65B5" w:rsidRDefault="00CF65B5" w:rsidP="00CF65B5"/>
                    <w:p w14:paraId="1649C285" w14:textId="77777777" w:rsidR="00CF65B5" w:rsidRPr="00E2709F" w:rsidRDefault="00CF65B5" w:rsidP="00CF65B5">
                      <w:pPr>
                        <w:pStyle w:val="Heading1"/>
                        <w:ind w:left="851"/>
                      </w:pPr>
                      <w:r w:rsidRPr="00E2709F">
                        <w:t>“INDICATORS”</w:t>
                      </w:r>
                    </w:p>
                    <w:p w14:paraId="26B8216A" w14:textId="77777777" w:rsidR="00CF65B5" w:rsidRDefault="00CF65B5" w:rsidP="00CF65B5"/>
                    <w:p w14:paraId="00E6A2B9" w14:textId="77777777" w:rsidR="00CF65B5" w:rsidRPr="00E2709F" w:rsidRDefault="00CF65B5" w:rsidP="00CF65B5">
                      <w:pPr>
                        <w:pStyle w:val="Heading1"/>
                        <w:ind w:left="851"/>
                      </w:pPr>
                      <w:r w:rsidRPr="00E2709F">
                        <w:t>“INDICATORS”</w:t>
                      </w:r>
                    </w:p>
                    <w:p w14:paraId="2AFD4410" w14:textId="77777777" w:rsidR="00CF65B5" w:rsidRDefault="00CF65B5" w:rsidP="00CF65B5"/>
                    <w:p w14:paraId="5128DDC6" w14:textId="77777777" w:rsidR="00CF65B5" w:rsidRPr="00E2709F" w:rsidRDefault="00CF65B5" w:rsidP="00CF65B5">
                      <w:pPr>
                        <w:pStyle w:val="Heading1"/>
                        <w:ind w:left="851"/>
                      </w:pPr>
                      <w:r w:rsidRPr="00E2709F">
                        <w:t>“INDICATORS”</w:t>
                      </w:r>
                    </w:p>
                    <w:p w14:paraId="27D0D09B" w14:textId="77777777" w:rsidR="00CF65B5" w:rsidRDefault="00CF65B5" w:rsidP="00CF65B5"/>
                    <w:p w14:paraId="10DF9A09" w14:textId="77777777" w:rsidR="00CF65B5" w:rsidRPr="00E2709F" w:rsidRDefault="00CF65B5" w:rsidP="00CF65B5">
                      <w:pPr>
                        <w:pStyle w:val="Heading1"/>
                        <w:ind w:left="851"/>
                      </w:pPr>
                      <w:r w:rsidRPr="00E2709F">
                        <w:t>“INDICATORS”</w:t>
                      </w:r>
                    </w:p>
                    <w:p w14:paraId="6D2508EF" w14:textId="77777777" w:rsidR="00CF65B5" w:rsidRDefault="00CF65B5" w:rsidP="00CF65B5"/>
                    <w:p w14:paraId="40D4A578" w14:textId="77777777" w:rsidR="00CF65B5" w:rsidRPr="00E2709F" w:rsidRDefault="00CF65B5" w:rsidP="00CF65B5">
                      <w:pPr>
                        <w:pStyle w:val="Heading1"/>
                        <w:ind w:left="851"/>
                      </w:pPr>
                      <w:r w:rsidRPr="00E2709F">
                        <w:t>“INDICATORS”</w:t>
                      </w:r>
                    </w:p>
                    <w:p w14:paraId="38DCD51F" w14:textId="77777777" w:rsidR="00CF65B5" w:rsidRDefault="00CF65B5" w:rsidP="00CF65B5"/>
                    <w:p w14:paraId="0AE8C8A7" w14:textId="77777777" w:rsidR="00CF65B5" w:rsidRPr="00E2709F" w:rsidRDefault="00CF65B5" w:rsidP="00CF65B5">
                      <w:pPr>
                        <w:pStyle w:val="Heading1"/>
                        <w:ind w:left="851"/>
                      </w:pPr>
                      <w:r w:rsidRPr="00E2709F">
                        <w:t>“INDICATORS”</w:t>
                      </w:r>
                    </w:p>
                    <w:p w14:paraId="1F665F99" w14:textId="77777777" w:rsidR="00CF65B5" w:rsidRDefault="00CF65B5" w:rsidP="00CF65B5"/>
                    <w:p w14:paraId="356E3B83" w14:textId="77777777" w:rsidR="00CF65B5" w:rsidRPr="00E2709F" w:rsidRDefault="00CF65B5" w:rsidP="00CF65B5">
                      <w:pPr>
                        <w:pStyle w:val="Heading1"/>
                        <w:ind w:left="851"/>
                      </w:pPr>
                      <w:r w:rsidRPr="00E2709F">
                        <w:t>“INDICATORS”</w:t>
                      </w:r>
                    </w:p>
                    <w:p w14:paraId="60EDDCA4" w14:textId="77777777" w:rsidR="00CF65B5" w:rsidRDefault="00CF65B5" w:rsidP="00CF65B5"/>
                    <w:p w14:paraId="2036676E" w14:textId="77777777" w:rsidR="00CF65B5" w:rsidRPr="00E2709F" w:rsidRDefault="00CF65B5" w:rsidP="00CF65B5">
                      <w:pPr>
                        <w:pStyle w:val="Heading1"/>
                        <w:ind w:left="851"/>
                      </w:pPr>
                      <w:r w:rsidRPr="00E2709F">
                        <w:t>“INDICATORS”</w:t>
                      </w:r>
                    </w:p>
                    <w:p w14:paraId="622AB75B" w14:textId="77777777" w:rsidR="00CF65B5" w:rsidRDefault="00CF65B5" w:rsidP="00CF65B5"/>
                    <w:p w14:paraId="1BC91A71" w14:textId="77777777" w:rsidR="00CF65B5" w:rsidRPr="00E2709F" w:rsidRDefault="00CF65B5" w:rsidP="00CF65B5">
                      <w:pPr>
                        <w:pStyle w:val="Heading1"/>
                        <w:ind w:left="851"/>
                      </w:pPr>
                      <w:r w:rsidRPr="00E2709F">
                        <w:t>“INDICATORS”</w:t>
                      </w:r>
                    </w:p>
                    <w:p w14:paraId="0D08289C" w14:textId="77777777" w:rsidR="00CF65B5" w:rsidRDefault="00CF65B5" w:rsidP="00CF65B5"/>
                    <w:p w14:paraId="0D0AAE0F" w14:textId="77777777" w:rsidR="00CF65B5" w:rsidRPr="00E2709F" w:rsidRDefault="00CF65B5" w:rsidP="00CF65B5">
                      <w:pPr>
                        <w:pStyle w:val="Heading1"/>
                        <w:ind w:left="851"/>
                      </w:pPr>
                      <w:r w:rsidRPr="00E2709F">
                        <w:t>“INDICATORS”</w:t>
                      </w:r>
                    </w:p>
                    <w:p w14:paraId="6DC43091" w14:textId="77777777" w:rsidR="00CF65B5" w:rsidRDefault="00CF65B5" w:rsidP="00CF65B5"/>
                    <w:p w14:paraId="1A881095" w14:textId="77777777" w:rsidR="00CF65B5" w:rsidRPr="00E2709F" w:rsidRDefault="00CF65B5" w:rsidP="00CF65B5">
                      <w:pPr>
                        <w:pStyle w:val="Heading1"/>
                        <w:ind w:left="851"/>
                      </w:pPr>
                      <w:r w:rsidRPr="00E2709F">
                        <w:t>“INDICATORS”</w:t>
                      </w:r>
                    </w:p>
                    <w:p w14:paraId="70F0D8CD" w14:textId="77777777" w:rsidR="00CF65B5" w:rsidRDefault="00CF65B5" w:rsidP="00CF65B5"/>
                    <w:p w14:paraId="62BA24E9" w14:textId="77777777" w:rsidR="00CF65B5" w:rsidRPr="00E2709F" w:rsidRDefault="00CF65B5" w:rsidP="00CF65B5">
                      <w:pPr>
                        <w:pStyle w:val="Heading1"/>
                        <w:ind w:left="851"/>
                      </w:pPr>
                      <w:r w:rsidRPr="00E2709F">
                        <w:t>“INDICATORS”</w:t>
                      </w:r>
                    </w:p>
                    <w:p w14:paraId="1A26E2FA" w14:textId="77777777" w:rsidR="00CF65B5" w:rsidRDefault="00CF65B5" w:rsidP="00CF65B5"/>
                    <w:p w14:paraId="60DE4C9D" w14:textId="77777777" w:rsidR="00CF65B5" w:rsidRPr="00E2709F" w:rsidRDefault="00CF65B5" w:rsidP="00CF65B5">
                      <w:pPr>
                        <w:pStyle w:val="Heading1"/>
                        <w:ind w:left="851"/>
                      </w:pPr>
                      <w:r w:rsidRPr="00E2709F">
                        <w:t>“INDICATORS”</w:t>
                      </w:r>
                    </w:p>
                    <w:p w14:paraId="4B2DFAED" w14:textId="77777777" w:rsidR="00CF65B5" w:rsidRDefault="00CF65B5" w:rsidP="00CF65B5"/>
                    <w:p w14:paraId="3E003269" w14:textId="77777777" w:rsidR="00CF65B5" w:rsidRPr="00E2709F" w:rsidRDefault="00CF65B5" w:rsidP="00CF65B5">
                      <w:pPr>
                        <w:pStyle w:val="Heading1"/>
                        <w:ind w:left="851"/>
                      </w:pPr>
                      <w:r w:rsidRPr="00E2709F">
                        <w:t>“INDICATORS”</w:t>
                      </w:r>
                    </w:p>
                    <w:p w14:paraId="289AB798" w14:textId="77777777" w:rsidR="00CF65B5" w:rsidRDefault="00CF65B5" w:rsidP="00CF65B5"/>
                    <w:p w14:paraId="528206B4" w14:textId="77777777" w:rsidR="00CF65B5" w:rsidRPr="00E2709F" w:rsidRDefault="00CF65B5" w:rsidP="00CF65B5">
                      <w:pPr>
                        <w:pStyle w:val="Heading1"/>
                        <w:ind w:left="851"/>
                      </w:pPr>
                      <w:r w:rsidRPr="00E2709F">
                        <w:t>“INDICATORS”</w:t>
                      </w:r>
                    </w:p>
                    <w:p w14:paraId="614801FA" w14:textId="77777777" w:rsidR="00CF65B5" w:rsidRDefault="00CF65B5" w:rsidP="00CF65B5"/>
                    <w:p w14:paraId="2280C4D0" w14:textId="77777777" w:rsidR="00CF65B5" w:rsidRPr="00E2709F" w:rsidRDefault="00CF65B5" w:rsidP="00CF65B5">
                      <w:pPr>
                        <w:pStyle w:val="Heading1"/>
                        <w:ind w:left="851"/>
                      </w:pPr>
                      <w:r w:rsidRPr="00E2709F">
                        <w:t>“INDICATORS”</w:t>
                      </w:r>
                    </w:p>
                    <w:p w14:paraId="410B361B" w14:textId="77777777" w:rsidR="00CF65B5" w:rsidRDefault="00CF65B5" w:rsidP="00CF65B5"/>
                    <w:p w14:paraId="66277BC7" w14:textId="77777777" w:rsidR="00CF65B5" w:rsidRPr="00E2709F" w:rsidRDefault="00CF65B5" w:rsidP="00CF65B5">
                      <w:pPr>
                        <w:pStyle w:val="Heading1"/>
                        <w:ind w:left="851"/>
                      </w:pPr>
                      <w:r w:rsidRPr="00E2709F">
                        <w:t>“INDICATORS”</w:t>
                      </w:r>
                    </w:p>
                    <w:p w14:paraId="13C4768F" w14:textId="77777777" w:rsidR="00CF65B5" w:rsidRDefault="00CF65B5" w:rsidP="00CF65B5"/>
                    <w:p w14:paraId="730509B0" w14:textId="77777777" w:rsidR="00CF65B5" w:rsidRPr="00E2709F" w:rsidRDefault="00CF65B5" w:rsidP="00CF65B5">
                      <w:pPr>
                        <w:pStyle w:val="Heading1"/>
                        <w:ind w:left="851"/>
                      </w:pPr>
                      <w:r w:rsidRPr="00E2709F">
                        <w:t>“INDICATORS”</w:t>
                      </w:r>
                    </w:p>
                    <w:p w14:paraId="2351988E" w14:textId="77777777" w:rsidR="00CF65B5" w:rsidRDefault="00CF65B5" w:rsidP="00CF65B5"/>
                    <w:p w14:paraId="0C563D8E" w14:textId="77777777" w:rsidR="00CF65B5" w:rsidRPr="00E2709F" w:rsidRDefault="00CF65B5" w:rsidP="00CF65B5">
                      <w:pPr>
                        <w:pStyle w:val="Heading1"/>
                        <w:ind w:left="851"/>
                      </w:pPr>
                      <w:r w:rsidRPr="00E2709F">
                        <w:t>“INDICATORS”</w:t>
                      </w:r>
                    </w:p>
                    <w:p w14:paraId="63842C60" w14:textId="77777777" w:rsidR="00CF65B5" w:rsidRDefault="00CF65B5" w:rsidP="00CF65B5"/>
                    <w:p w14:paraId="60A75D21" w14:textId="77777777" w:rsidR="00CF65B5" w:rsidRPr="00E2709F" w:rsidRDefault="00CF65B5" w:rsidP="00CF65B5">
                      <w:pPr>
                        <w:pStyle w:val="Heading1"/>
                        <w:ind w:left="851"/>
                      </w:pPr>
                      <w:r w:rsidRPr="00E2709F">
                        <w:t>“INDICATORS”</w:t>
                      </w:r>
                    </w:p>
                    <w:p w14:paraId="0FAC974E" w14:textId="77777777" w:rsidR="00CF65B5" w:rsidRDefault="00CF65B5" w:rsidP="00CF65B5"/>
                    <w:p w14:paraId="6B35366B" w14:textId="77777777" w:rsidR="00CF65B5" w:rsidRPr="00E2709F" w:rsidRDefault="00CF65B5" w:rsidP="00CF65B5">
                      <w:pPr>
                        <w:pStyle w:val="Heading1"/>
                        <w:ind w:left="851"/>
                      </w:pPr>
                      <w:r w:rsidRPr="00E2709F">
                        <w:t>“INDICATORS”</w:t>
                      </w:r>
                    </w:p>
                    <w:p w14:paraId="737591B7" w14:textId="77777777" w:rsidR="00CF65B5" w:rsidRDefault="00CF65B5" w:rsidP="00CF65B5"/>
                    <w:p w14:paraId="00641A96" w14:textId="77777777" w:rsidR="00CF65B5" w:rsidRPr="00E2709F" w:rsidRDefault="00CF65B5" w:rsidP="00CF65B5">
                      <w:pPr>
                        <w:pStyle w:val="Heading1"/>
                        <w:ind w:left="851"/>
                      </w:pPr>
                      <w:r w:rsidRPr="00E2709F">
                        <w:t>“INDICATORS”</w:t>
                      </w:r>
                    </w:p>
                    <w:p w14:paraId="1B5C9EC6" w14:textId="77777777" w:rsidR="00CF65B5" w:rsidRDefault="00CF65B5" w:rsidP="00CF65B5"/>
                    <w:p w14:paraId="4B43C0D6" w14:textId="77777777" w:rsidR="00CF65B5" w:rsidRPr="00E2709F" w:rsidRDefault="00CF65B5" w:rsidP="00CF65B5">
                      <w:pPr>
                        <w:pStyle w:val="Heading1"/>
                        <w:ind w:left="851"/>
                      </w:pPr>
                      <w:r w:rsidRPr="00E2709F">
                        <w:t>“INDICATORS”</w:t>
                      </w:r>
                    </w:p>
                    <w:p w14:paraId="0149AEBB" w14:textId="77777777" w:rsidR="00CF65B5" w:rsidRDefault="00CF65B5" w:rsidP="00CF65B5"/>
                    <w:p w14:paraId="02C0FF60" w14:textId="77777777" w:rsidR="00CF65B5" w:rsidRPr="00E2709F" w:rsidRDefault="00CF65B5" w:rsidP="00CF65B5">
                      <w:pPr>
                        <w:pStyle w:val="Heading1"/>
                        <w:ind w:left="851"/>
                      </w:pPr>
                      <w:r w:rsidRPr="00E2709F">
                        <w:t>“INDICATORS”</w:t>
                      </w:r>
                    </w:p>
                    <w:p w14:paraId="4111A545" w14:textId="77777777" w:rsidR="00CF65B5" w:rsidRDefault="00CF65B5" w:rsidP="00CF65B5"/>
                    <w:p w14:paraId="5CFE3186" w14:textId="77777777" w:rsidR="00CF65B5" w:rsidRPr="00E2709F" w:rsidRDefault="00CF65B5" w:rsidP="00CF65B5">
                      <w:pPr>
                        <w:pStyle w:val="Heading1"/>
                        <w:ind w:left="851"/>
                      </w:pPr>
                      <w:r w:rsidRPr="00E2709F">
                        <w:t>“INDICATORS”</w:t>
                      </w:r>
                    </w:p>
                    <w:p w14:paraId="1EBED107" w14:textId="77777777" w:rsidR="00CF65B5" w:rsidRDefault="00CF65B5" w:rsidP="00CF65B5"/>
                    <w:p w14:paraId="1965A9E0" w14:textId="77777777" w:rsidR="00CF65B5" w:rsidRPr="00E2709F" w:rsidRDefault="00CF65B5" w:rsidP="00CF65B5">
                      <w:pPr>
                        <w:pStyle w:val="Heading1"/>
                        <w:ind w:left="851"/>
                      </w:pPr>
                      <w:r w:rsidRPr="00E2709F">
                        <w:t>“INDICATORS”</w:t>
                      </w:r>
                    </w:p>
                    <w:p w14:paraId="6C32AFEB" w14:textId="77777777" w:rsidR="00CF65B5" w:rsidRDefault="00CF65B5" w:rsidP="00CF65B5"/>
                    <w:p w14:paraId="6F93B764" w14:textId="77777777" w:rsidR="00CF65B5" w:rsidRPr="00E2709F" w:rsidRDefault="00CF65B5" w:rsidP="00CF65B5">
                      <w:pPr>
                        <w:pStyle w:val="Heading1"/>
                        <w:ind w:left="851"/>
                      </w:pPr>
                      <w:r w:rsidRPr="00E2709F">
                        <w:t>“INDICATORS”</w:t>
                      </w:r>
                    </w:p>
                    <w:p w14:paraId="10EF5C42" w14:textId="77777777" w:rsidR="00CF65B5" w:rsidRDefault="00CF65B5" w:rsidP="00CF65B5"/>
                    <w:p w14:paraId="49B31D3A" w14:textId="77777777" w:rsidR="00CF65B5" w:rsidRPr="00E2709F" w:rsidRDefault="00CF65B5" w:rsidP="00CF65B5">
                      <w:pPr>
                        <w:pStyle w:val="Heading1"/>
                        <w:ind w:left="851"/>
                      </w:pPr>
                      <w:r w:rsidRPr="00E2709F">
                        <w:t>“INDICATORS”</w:t>
                      </w:r>
                    </w:p>
                    <w:p w14:paraId="77751E52" w14:textId="77777777" w:rsidR="00CF65B5" w:rsidRDefault="00CF65B5" w:rsidP="00CF65B5"/>
                    <w:p w14:paraId="63193157" w14:textId="77777777" w:rsidR="00CF65B5" w:rsidRPr="00E2709F" w:rsidRDefault="00CF65B5" w:rsidP="00CF65B5">
                      <w:pPr>
                        <w:pStyle w:val="Heading1"/>
                        <w:ind w:left="851"/>
                      </w:pPr>
                      <w:r w:rsidRPr="00E2709F">
                        <w:t>“INDICATORS”</w:t>
                      </w:r>
                    </w:p>
                    <w:p w14:paraId="5886B2B1" w14:textId="77777777" w:rsidR="00CF65B5" w:rsidRDefault="00CF65B5" w:rsidP="00CF65B5"/>
                    <w:p w14:paraId="42821335" w14:textId="77777777" w:rsidR="00CF65B5" w:rsidRPr="00E2709F" w:rsidRDefault="00CF65B5" w:rsidP="00CF65B5">
                      <w:pPr>
                        <w:pStyle w:val="Heading1"/>
                        <w:ind w:left="851"/>
                      </w:pPr>
                      <w:r w:rsidRPr="00E2709F">
                        <w:t>“INDICATORS”</w:t>
                      </w:r>
                    </w:p>
                    <w:p w14:paraId="1327A91B" w14:textId="77777777" w:rsidR="00CF65B5" w:rsidRDefault="00CF65B5" w:rsidP="00CF65B5"/>
                    <w:p w14:paraId="738F23E8" w14:textId="77777777" w:rsidR="00CF65B5" w:rsidRPr="00E2709F" w:rsidRDefault="00CF65B5" w:rsidP="00CF65B5">
                      <w:pPr>
                        <w:pStyle w:val="Heading1"/>
                        <w:ind w:left="851"/>
                      </w:pPr>
                      <w:r w:rsidRPr="00E2709F">
                        <w:t>“INDICATORS”</w:t>
                      </w:r>
                    </w:p>
                    <w:p w14:paraId="556176D6" w14:textId="77777777" w:rsidR="00CF65B5" w:rsidRDefault="00CF65B5" w:rsidP="00CF65B5"/>
                    <w:p w14:paraId="1718DDD1" w14:textId="77777777" w:rsidR="00CF65B5" w:rsidRPr="00E2709F" w:rsidRDefault="00CF65B5" w:rsidP="00CF65B5">
                      <w:pPr>
                        <w:pStyle w:val="Heading1"/>
                        <w:ind w:left="851"/>
                      </w:pPr>
                      <w:r w:rsidRPr="00E2709F">
                        <w:t>“INDICATORS”</w:t>
                      </w:r>
                    </w:p>
                    <w:p w14:paraId="300247E2" w14:textId="77777777" w:rsidR="00CF65B5" w:rsidRDefault="00CF65B5" w:rsidP="00CF65B5"/>
                    <w:p w14:paraId="628C8257" w14:textId="77777777" w:rsidR="00CF65B5" w:rsidRPr="00E2709F" w:rsidRDefault="00CF65B5" w:rsidP="00CF65B5">
                      <w:pPr>
                        <w:pStyle w:val="Heading1"/>
                        <w:ind w:left="851"/>
                      </w:pPr>
                      <w:r w:rsidRPr="00E2709F">
                        <w:t>“INDICATORS”</w:t>
                      </w:r>
                    </w:p>
                    <w:p w14:paraId="43712A42" w14:textId="77777777" w:rsidR="00CF65B5" w:rsidRDefault="00CF65B5" w:rsidP="00CF65B5"/>
                    <w:p w14:paraId="676EF9F8" w14:textId="77777777" w:rsidR="00CF65B5" w:rsidRPr="00E2709F" w:rsidRDefault="00CF65B5" w:rsidP="00CF65B5">
                      <w:pPr>
                        <w:pStyle w:val="Heading1"/>
                        <w:ind w:left="851"/>
                      </w:pPr>
                      <w:r w:rsidRPr="00E2709F">
                        <w:t>“INDICATORS”</w:t>
                      </w:r>
                    </w:p>
                    <w:p w14:paraId="277890B0" w14:textId="77777777" w:rsidR="00CF65B5" w:rsidRDefault="00CF65B5" w:rsidP="00CF65B5"/>
                    <w:p w14:paraId="57537180" w14:textId="77777777" w:rsidR="00CF65B5" w:rsidRPr="00E2709F" w:rsidRDefault="00CF65B5" w:rsidP="00CF65B5">
                      <w:pPr>
                        <w:pStyle w:val="Heading1"/>
                        <w:ind w:left="851"/>
                      </w:pPr>
                      <w:r w:rsidRPr="00E2709F">
                        <w:t>“INDICATORS”</w:t>
                      </w:r>
                    </w:p>
                    <w:p w14:paraId="373612DE" w14:textId="77777777" w:rsidR="00CF65B5" w:rsidRDefault="00CF65B5" w:rsidP="00CF65B5"/>
                    <w:p w14:paraId="307EA08C" w14:textId="77777777" w:rsidR="00CF65B5" w:rsidRPr="00E2709F" w:rsidRDefault="00CF65B5" w:rsidP="00CF65B5">
                      <w:pPr>
                        <w:pStyle w:val="Heading1"/>
                        <w:ind w:left="851"/>
                      </w:pPr>
                      <w:r w:rsidRPr="00E2709F">
                        <w:t>“INDICATORS”</w:t>
                      </w:r>
                    </w:p>
                    <w:p w14:paraId="04E1E2CB" w14:textId="77777777" w:rsidR="00CF65B5" w:rsidRDefault="00CF65B5" w:rsidP="00CF65B5"/>
                    <w:p w14:paraId="68C6479B" w14:textId="77777777" w:rsidR="00CF65B5" w:rsidRPr="00E2709F" w:rsidRDefault="00CF65B5" w:rsidP="00CF65B5">
                      <w:pPr>
                        <w:pStyle w:val="Heading1"/>
                        <w:ind w:left="851"/>
                      </w:pPr>
                      <w:r w:rsidRPr="00E2709F">
                        <w:t>“INDICATORS”</w:t>
                      </w:r>
                    </w:p>
                    <w:p w14:paraId="19B5F88D" w14:textId="77777777" w:rsidR="00CF65B5" w:rsidRDefault="00CF65B5" w:rsidP="00CF65B5"/>
                    <w:p w14:paraId="750CFAA2" w14:textId="77777777" w:rsidR="00CF65B5" w:rsidRPr="00E2709F" w:rsidRDefault="00CF65B5" w:rsidP="00CF65B5">
                      <w:pPr>
                        <w:pStyle w:val="Heading1"/>
                        <w:ind w:left="851"/>
                      </w:pPr>
                      <w:r w:rsidRPr="00E2709F">
                        <w:t>“INDICATORS”</w:t>
                      </w:r>
                    </w:p>
                    <w:p w14:paraId="0DF808A6" w14:textId="77777777" w:rsidR="00CF65B5" w:rsidRDefault="00CF65B5" w:rsidP="00CF65B5"/>
                    <w:p w14:paraId="7F707C14" w14:textId="77777777" w:rsidR="00CF65B5" w:rsidRPr="00E2709F" w:rsidRDefault="00CF65B5" w:rsidP="00CF65B5">
                      <w:pPr>
                        <w:pStyle w:val="Heading1"/>
                        <w:ind w:left="851"/>
                      </w:pPr>
                      <w:r w:rsidRPr="00E2709F">
                        <w:t>“INDICATORS”</w:t>
                      </w:r>
                    </w:p>
                    <w:p w14:paraId="1954F8D0" w14:textId="77777777" w:rsidR="00CF65B5" w:rsidRDefault="00CF65B5" w:rsidP="00CF65B5"/>
                    <w:p w14:paraId="6BDA0C9E" w14:textId="77777777" w:rsidR="00CF65B5" w:rsidRPr="00E2709F" w:rsidRDefault="00CF65B5" w:rsidP="00CF65B5">
                      <w:pPr>
                        <w:pStyle w:val="Heading1"/>
                        <w:ind w:left="851"/>
                      </w:pPr>
                      <w:r w:rsidRPr="00E2709F">
                        <w:t>“INDICATORS”</w:t>
                      </w:r>
                    </w:p>
                    <w:p w14:paraId="2722E710" w14:textId="77777777" w:rsidR="00CF65B5" w:rsidRDefault="00CF65B5" w:rsidP="00CF65B5"/>
                    <w:p w14:paraId="01070664" w14:textId="77777777" w:rsidR="00CF65B5" w:rsidRPr="00E2709F" w:rsidRDefault="00CF65B5" w:rsidP="00CF65B5">
                      <w:pPr>
                        <w:pStyle w:val="Heading1"/>
                        <w:ind w:left="851"/>
                      </w:pPr>
                      <w:r w:rsidRPr="00E2709F">
                        <w:t>“INDICATORS”</w:t>
                      </w:r>
                    </w:p>
                    <w:p w14:paraId="058CD8F0" w14:textId="77777777" w:rsidR="00CF65B5" w:rsidRDefault="00CF65B5" w:rsidP="00CF65B5"/>
                    <w:p w14:paraId="076B21EB" w14:textId="77777777" w:rsidR="00CF65B5" w:rsidRPr="00E2709F" w:rsidRDefault="00CF65B5" w:rsidP="00CF65B5">
                      <w:pPr>
                        <w:pStyle w:val="Heading1"/>
                        <w:ind w:left="851"/>
                      </w:pPr>
                      <w:r w:rsidRPr="00E2709F">
                        <w:t>“INDICATORS”</w:t>
                      </w:r>
                    </w:p>
                    <w:p w14:paraId="3400F239" w14:textId="77777777" w:rsidR="00CF65B5" w:rsidRDefault="00CF65B5" w:rsidP="00CF65B5"/>
                    <w:p w14:paraId="2359319B" w14:textId="77777777" w:rsidR="00CF65B5" w:rsidRPr="00E2709F" w:rsidRDefault="00CF65B5" w:rsidP="00CF65B5">
                      <w:pPr>
                        <w:pStyle w:val="Heading1"/>
                        <w:ind w:left="851"/>
                      </w:pPr>
                      <w:r w:rsidRPr="00E2709F">
                        <w:t>“INDICATORS”</w:t>
                      </w:r>
                    </w:p>
                    <w:p w14:paraId="2FD0DC81" w14:textId="77777777" w:rsidR="00CF65B5" w:rsidRDefault="00CF65B5" w:rsidP="00CF65B5"/>
                    <w:p w14:paraId="7AA8087E" w14:textId="77777777" w:rsidR="00CF65B5" w:rsidRPr="00E2709F" w:rsidRDefault="00CF65B5" w:rsidP="00CF65B5">
                      <w:pPr>
                        <w:pStyle w:val="Heading1"/>
                        <w:ind w:left="851"/>
                      </w:pPr>
                      <w:r w:rsidRPr="00E2709F">
                        <w:t>“INDICATORS”</w:t>
                      </w:r>
                    </w:p>
                    <w:p w14:paraId="1B5ABC7E" w14:textId="77777777" w:rsidR="00CF65B5" w:rsidRDefault="00CF65B5" w:rsidP="00CF65B5"/>
                    <w:p w14:paraId="02FDE4DA" w14:textId="77777777" w:rsidR="00CF65B5" w:rsidRPr="00E2709F" w:rsidRDefault="00CF65B5" w:rsidP="00CF65B5">
                      <w:pPr>
                        <w:pStyle w:val="Heading1"/>
                        <w:ind w:left="851"/>
                      </w:pPr>
                      <w:r w:rsidRPr="00E2709F">
                        <w:t>“INDICATORS”</w:t>
                      </w:r>
                    </w:p>
                    <w:p w14:paraId="61411FB6" w14:textId="77777777" w:rsidR="00CF65B5" w:rsidRDefault="00CF65B5" w:rsidP="00CF65B5"/>
                    <w:p w14:paraId="1A6A82E1" w14:textId="77777777" w:rsidR="00CF65B5" w:rsidRPr="00E2709F" w:rsidRDefault="00CF65B5" w:rsidP="00CF65B5">
                      <w:pPr>
                        <w:pStyle w:val="Heading1"/>
                        <w:ind w:left="851"/>
                      </w:pPr>
                      <w:r w:rsidRPr="00E2709F">
                        <w:t>“INDICATORS”</w:t>
                      </w:r>
                    </w:p>
                    <w:p w14:paraId="032BC297" w14:textId="77777777" w:rsidR="00CF65B5" w:rsidRDefault="00CF65B5" w:rsidP="00CF65B5"/>
                    <w:p w14:paraId="40D4CDF5" w14:textId="77777777" w:rsidR="00CF65B5" w:rsidRPr="00E2709F" w:rsidRDefault="00CF65B5" w:rsidP="00CF65B5">
                      <w:pPr>
                        <w:pStyle w:val="Heading1"/>
                        <w:ind w:left="851"/>
                      </w:pPr>
                      <w:r w:rsidRPr="00E2709F">
                        <w:t>“INDICATORS”</w:t>
                      </w:r>
                    </w:p>
                    <w:p w14:paraId="3EEE0533" w14:textId="77777777" w:rsidR="00CF65B5" w:rsidRDefault="00CF65B5" w:rsidP="00CF65B5"/>
                    <w:p w14:paraId="4C4A5429" w14:textId="77777777" w:rsidR="00CF65B5" w:rsidRPr="00E2709F" w:rsidRDefault="00CF65B5" w:rsidP="00CF65B5">
                      <w:pPr>
                        <w:pStyle w:val="Heading1"/>
                        <w:ind w:left="851"/>
                      </w:pPr>
                      <w:r w:rsidRPr="00E2709F">
                        <w:t>“INDICATORS”</w:t>
                      </w:r>
                    </w:p>
                    <w:p w14:paraId="5A8B928B" w14:textId="77777777" w:rsidR="00CF65B5" w:rsidRDefault="00CF65B5" w:rsidP="00CF65B5"/>
                    <w:p w14:paraId="3781BCAF" w14:textId="77777777" w:rsidR="00CF65B5" w:rsidRPr="00E2709F" w:rsidRDefault="00CF65B5" w:rsidP="00CF65B5">
                      <w:pPr>
                        <w:pStyle w:val="Heading1"/>
                        <w:ind w:left="851"/>
                      </w:pPr>
                      <w:r w:rsidRPr="00E2709F">
                        <w:t>“INDICATORS”</w:t>
                      </w:r>
                    </w:p>
                    <w:p w14:paraId="0730456B" w14:textId="77777777" w:rsidR="00CF65B5" w:rsidRDefault="00CF65B5" w:rsidP="00CF65B5"/>
                    <w:p w14:paraId="61E3C40E" w14:textId="77777777" w:rsidR="00CF65B5" w:rsidRPr="00E2709F" w:rsidRDefault="00CF65B5" w:rsidP="00CF65B5">
                      <w:pPr>
                        <w:pStyle w:val="Heading1"/>
                        <w:ind w:left="851"/>
                      </w:pPr>
                      <w:r w:rsidRPr="00E2709F">
                        <w:t>“INDICATORS”</w:t>
                      </w:r>
                    </w:p>
                    <w:p w14:paraId="79E53109" w14:textId="77777777" w:rsidR="00CF65B5" w:rsidRDefault="00CF65B5" w:rsidP="00CF65B5"/>
                    <w:p w14:paraId="6897324F" w14:textId="77777777" w:rsidR="00CF65B5" w:rsidRPr="00E2709F" w:rsidRDefault="00CF65B5" w:rsidP="00CF65B5">
                      <w:pPr>
                        <w:pStyle w:val="Heading1"/>
                        <w:ind w:left="851"/>
                      </w:pPr>
                      <w:r w:rsidRPr="00E2709F">
                        <w:t>“INDICATORS”</w:t>
                      </w:r>
                    </w:p>
                    <w:p w14:paraId="0B71ED46" w14:textId="77777777" w:rsidR="00CF65B5" w:rsidRDefault="00CF65B5" w:rsidP="00CF65B5"/>
                    <w:p w14:paraId="2CA8517A" w14:textId="77777777" w:rsidR="00CF65B5" w:rsidRPr="00E2709F" w:rsidRDefault="00CF65B5" w:rsidP="00CF65B5">
                      <w:pPr>
                        <w:pStyle w:val="Heading1"/>
                        <w:ind w:left="851"/>
                      </w:pPr>
                      <w:r w:rsidRPr="00E2709F">
                        <w:t>“INDICATORS”</w:t>
                      </w:r>
                    </w:p>
                    <w:p w14:paraId="504A6DE4" w14:textId="77777777" w:rsidR="00CF65B5" w:rsidRDefault="00CF65B5" w:rsidP="00CF65B5"/>
                    <w:p w14:paraId="5266A2FC" w14:textId="77777777" w:rsidR="00CF65B5" w:rsidRPr="00E2709F" w:rsidRDefault="00CF65B5" w:rsidP="00CF65B5">
                      <w:pPr>
                        <w:pStyle w:val="Heading1"/>
                        <w:ind w:left="851"/>
                      </w:pPr>
                      <w:r w:rsidRPr="00E2709F">
                        <w:t>“INDICATORS”</w:t>
                      </w:r>
                    </w:p>
                    <w:p w14:paraId="4687919C" w14:textId="77777777" w:rsidR="00CF65B5" w:rsidRDefault="00CF65B5" w:rsidP="00CF65B5"/>
                    <w:p w14:paraId="59E9F55F" w14:textId="77777777" w:rsidR="00CF65B5" w:rsidRPr="00E2709F" w:rsidRDefault="00CF65B5" w:rsidP="00CF65B5">
                      <w:pPr>
                        <w:pStyle w:val="Heading1"/>
                        <w:ind w:left="851"/>
                      </w:pPr>
                      <w:r w:rsidRPr="00E2709F">
                        <w:t>“INDICATORS”</w:t>
                      </w:r>
                    </w:p>
                    <w:p w14:paraId="7F772655" w14:textId="77777777" w:rsidR="00CF65B5" w:rsidRDefault="00CF65B5" w:rsidP="00CF65B5"/>
                    <w:p w14:paraId="19068F81" w14:textId="77777777" w:rsidR="00CF65B5" w:rsidRPr="00E2709F" w:rsidRDefault="00CF65B5" w:rsidP="00CF65B5">
                      <w:pPr>
                        <w:pStyle w:val="Heading1"/>
                        <w:ind w:left="851"/>
                      </w:pPr>
                      <w:r w:rsidRPr="00E2709F">
                        <w:t>“INDICATORS”</w:t>
                      </w:r>
                    </w:p>
                    <w:p w14:paraId="2BBC0ED2" w14:textId="77777777" w:rsidR="00CF65B5" w:rsidRDefault="00CF65B5" w:rsidP="00CF65B5"/>
                    <w:p w14:paraId="689168A7" w14:textId="77777777" w:rsidR="00CF65B5" w:rsidRPr="00E2709F" w:rsidRDefault="00CF65B5" w:rsidP="00CF65B5">
                      <w:pPr>
                        <w:pStyle w:val="Heading1"/>
                        <w:ind w:left="851"/>
                      </w:pPr>
                      <w:r w:rsidRPr="00E2709F">
                        <w:t>“INDICATORS”</w:t>
                      </w:r>
                    </w:p>
                    <w:p w14:paraId="2D68AAC2" w14:textId="77777777" w:rsidR="00CF65B5" w:rsidRDefault="00CF65B5" w:rsidP="00CF65B5"/>
                    <w:p w14:paraId="236B9105" w14:textId="77777777" w:rsidR="00CF65B5" w:rsidRPr="00E2709F" w:rsidRDefault="00CF65B5" w:rsidP="00CF65B5">
                      <w:pPr>
                        <w:pStyle w:val="Heading1"/>
                        <w:ind w:left="851"/>
                      </w:pPr>
                      <w:r w:rsidRPr="00E2709F">
                        <w:t>“INDICATORS”</w:t>
                      </w:r>
                    </w:p>
                    <w:p w14:paraId="70A73DA9" w14:textId="77777777" w:rsidR="00CF65B5" w:rsidRDefault="00CF65B5" w:rsidP="00CF65B5"/>
                    <w:p w14:paraId="5AF57C39" w14:textId="77777777" w:rsidR="00CF65B5" w:rsidRPr="00E2709F" w:rsidRDefault="00CF65B5" w:rsidP="00CF65B5">
                      <w:pPr>
                        <w:pStyle w:val="Heading1"/>
                        <w:ind w:left="851"/>
                      </w:pPr>
                      <w:r w:rsidRPr="00E2709F">
                        <w:t>“INDICATORS”</w:t>
                      </w:r>
                    </w:p>
                    <w:p w14:paraId="16AB6C0E" w14:textId="77777777" w:rsidR="00CF65B5" w:rsidRDefault="00CF65B5" w:rsidP="00CF65B5"/>
                    <w:p w14:paraId="495D044A" w14:textId="77777777" w:rsidR="00CF65B5" w:rsidRPr="00E2709F" w:rsidRDefault="00CF65B5" w:rsidP="00CF65B5">
                      <w:pPr>
                        <w:pStyle w:val="Heading1"/>
                        <w:ind w:left="851"/>
                      </w:pPr>
                      <w:r w:rsidRPr="00E2709F">
                        <w:t>“INDICATORS”</w:t>
                      </w:r>
                    </w:p>
                    <w:p w14:paraId="107A755C" w14:textId="77777777" w:rsidR="00CF65B5" w:rsidRDefault="00CF65B5" w:rsidP="00CF65B5"/>
                    <w:p w14:paraId="44F5022B" w14:textId="77777777" w:rsidR="00CF65B5" w:rsidRPr="00E2709F" w:rsidRDefault="00CF65B5" w:rsidP="00CF65B5">
                      <w:pPr>
                        <w:pStyle w:val="Heading1"/>
                        <w:ind w:left="851"/>
                      </w:pPr>
                      <w:r w:rsidRPr="00E2709F">
                        <w:t>“INDICATORS”</w:t>
                      </w:r>
                    </w:p>
                    <w:p w14:paraId="06610ADC" w14:textId="77777777" w:rsidR="00CF65B5" w:rsidRDefault="00CF65B5" w:rsidP="00CF65B5"/>
                    <w:p w14:paraId="53EA483A" w14:textId="77777777" w:rsidR="00CF65B5" w:rsidRPr="00E2709F" w:rsidRDefault="00CF65B5" w:rsidP="00CF65B5">
                      <w:pPr>
                        <w:pStyle w:val="Heading1"/>
                        <w:ind w:left="851"/>
                      </w:pPr>
                      <w:r w:rsidRPr="00E2709F">
                        <w:t>“INDICATORS”</w:t>
                      </w:r>
                    </w:p>
                    <w:p w14:paraId="5DE1BCA6" w14:textId="77777777" w:rsidR="00CF65B5" w:rsidRDefault="00CF65B5" w:rsidP="00CF65B5"/>
                    <w:p w14:paraId="380F1581" w14:textId="77777777" w:rsidR="00CF65B5" w:rsidRPr="00E2709F" w:rsidRDefault="00CF65B5" w:rsidP="00CF65B5">
                      <w:pPr>
                        <w:pStyle w:val="Heading1"/>
                        <w:ind w:left="851"/>
                      </w:pPr>
                      <w:r w:rsidRPr="00E2709F">
                        <w:t>“INDICATORS”</w:t>
                      </w:r>
                    </w:p>
                    <w:p w14:paraId="35B8D09A" w14:textId="77777777" w:rsidR="00CF65B5" w:rsidRDefault="00CF65B5" w:rsidP="00CF65B5"/>
                    <w:p w14:paraId="0E277C84" w14:textId="77777777" w:rsidR="00CF65B5" w:rsidRPr="00E2709F" w:rsidRDefault="00CF65B5" w:rsidP="00CF65B5">
                      <w:pPr>
                        <w:pStyle w:val="Heading1"/>
                        <w:ind w:left="851"/>
                      </w:pPr>
                      <w:r w:rsidRPr="00E2709F">
                        <w:t>“INDICATORS”</w:t>
                      </w:r>
                    </w:p>
                    <w:p w14:paraId="1BE07BE4" w14:textId="77777777" w:rsidR="00CF65B5" w:rsidRDefault="00CF65B5" w:rsidP="00CF65B5"/>
                    <w:p w14:paraId="0DFDAC8D" w14:textId="77777777" w:rsidR="00CF65B5" w:rsidRPr="00E2709F" w:rsidRDefault="00CF65B5" w:rsidP="00CF65B5">
                      <w:pPr>
                        <w:pStyle w:val="Heading1"/>
                        <w:ind w:left="851"/>
                      </w:pPr>
                      <w:r w:rsidRPr="00E2709F">
                        <w:t>“INDICATORS”</w:t>
                      </w:r>
                    </w:p>
                    <w:p w14:paraId="57D16514" w14:textId="77777777" w:rsidR="00CF65B5" w:rsidRDefault="00CF65B5" w:rsidP="00CF65B5"/>
                    <w:p w14:paraId="171F9186" w14:textId="77777777" w:rsidR="00CF65B5" w:rsidRPr="00E2709F" w:rsidRDefault="00CF65B5" w:rsidP="00CF65B5">
                      <w:pPr>
                        <w:pStyle w:val="Heading1"/>
                        <w:ind w:left="851"/>
                      </w:pPr>
                      <w:r w:rsidRPr="00E2709F">
                        <w:t>“INDICATORS”</w:t>
                      </w:r>
                    </w:p>
                    <w:p w14:paraId="311E92AE" w14:textId="77777777" w:rsidR="00CF65B5" w:rsidRDefault="00CF65B5" w:rsidP="00CF65B5"/>
                    <w:p w14:paraId="7CEDDE3F" w14:textId="77777777" w:rsidR="00CF65B5" w:rsidRPr="00E2709F" w:rsidRDefault="00CF65B5" w:rsidP="00CF65B5">
                      <w:pPr>
                        <w:pStyle w:val="Heading1"/>
                        <w:ind w:left="851"/>
                      </w:pPr>
                      <w:r w:rsidRPr="00E2709F">
                        <w:t>“INDICATORS”</w:t>
                      </w:r>
                    </w:p>
                    <w:p w14:paraId="4C740A33" w14:textId="77777777" w:rsidR="00CF65B5" w:rsidRDefault="00CF65B5" w:rsidP="00CF65B5"/>
                    <w:p w14:paraId="1AB83559" w14:textId="77777777" w:rsidR="00CF65B5" w:rsidRPr="00E2709F" w:rsidRDefault="00CF65B5" w:rsidP="00CF65B5">
                      <w:pPr>
                        <w:pStyle w:val="Heading1"/>
                        <w:ind w:left="851"/>
                      </w:pPr>
                      <w:r w:rsidRPr="00E2709F">
                        <w:t>“INDICATORS”</w:t>
                      </w:r>
                    </w:p>
                    <w:p w14:paraId="27E3639C" w14:textId="77777777" w:rsidR="00CF65B5" w:rsidRDefault="00CF65B5" w:rsidP="00CF65B5"/>
                    <w:p w14:paraId="59712E10" w14:textId="77777777" w:rsidR="00CF65B5" w:rsidRPr="00E2709F" w:rsidRDefault="00CF65B5" w:rsidP="00CF65B5">
                      <w:pPr>
                        <w:pStyle w:val="Heading1"/>
                        <w:ind w:left="851"/>
                      </w:pPr>
                      <w:r w:rsidRPr="00E2709F">
                        <w:t>“INDICATORS”</w:t>
                      </w:r>
                    </w:p>
                  </w:txbxContent>
                </v:textbox>
              </v:rect>
            </w:pict>
          </mc:Fallback>
        </mc:AlternateContent>
      </w:r>
    </w:p>
    <w:p w14:paraId="50D5C81C" w14:textId="5BA6B6C1"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25BDFF9A" w14:textId="05038998"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73C24D1B" w14:textId="0014EA31"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3D690423" w14:textId="00D07E40"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5987FB98" w14:textId="77777777"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0A1F6E12" w14:textId="108E48C5"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Partners</w:t>
      </w:r>
    </w:p>
    <w:p w14:paraId="287D726C" w14:textId="3D8A7712"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Indicative Co-financing</w:t>
      </w:r>
    </w:p>
    <w:p w14:paraId="0A8ED309" w14:textId="21404ADE"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Outcome</w:t>
      </w:r>
    </w:p>
    <w:p w14:paraId="0D5C23C3" w14:textId="3A84E2AB"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Objectives</w:t>
      </w:r>
    </w:p>
    <w:p w14:paraId="16F8808E" w14:textId="0406CEA6"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Outputs</w:t>
      </w:r>
    </w:p>
    <w:p w14:paraId="4EC0108D" w14:textId="1432795E"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Activities</w:t>
      </w:r>
    </w:p>
    <w:p w14:paraId="4DEA25DC" w14:textId="6F66D46D" w:rsid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Indicators</w:t>
      </w:r>
    </w:p>
    <w:p w14:paraId="1751B410" w14:textId="56F04C29" w:rsidR="00CF65B5" w:rsidRPr="00CF65B5" w:rsidRDefault="00CF65B5" w:rsidP="00CF65B5">
      <w:pPr>
        <w:pStyle w:val="ListParagraph"/>
        <w:numPr>
          <w:ilvl w:val="0"/>
          <w:numId w:val="20"/>
        </w:numPr>
        <w:spacing w:before="100" w:beforeAutospacing="1" w:after="100" w:afterAutospacing="1" w:line="276" w:lineRule="auto"/>
        <w:rPr>
          <w:color w:val="47A3B0"/>
          <w:sz w:val="28"/>
          <w:szCs w:val="28"/>
          <w:lang w:val="en-GB"/>
        </w:rPr>
      </w:pPr>
      <w:r>
        <w:rPr>
          <w:color w:val="47A3B0"/>
          <w:sz w:val="28"/>
          <w:szCs w:val="28"/>
          <w:lang w:val="en-GB"/>
        </w:rPr>
        <w:t>Risks</w:t>
      </w:r>
    </w:p>
    <w:p w14:paraId="70C121BA" w14:textId="3C37D4FB"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44F27720" w14:textId="24D0ED94"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7E371044" w14:textId="2178082D"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14DE6969" w14:textId="337EAA6D"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1D5CE3CD" w14:textId="0F9BFEE6"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6E8E85B5" w14:textId="6CAC6DE2"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2E005E21" w14:textId="5F27E889"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1910B3BA" w14:textId="30CBA5E3"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54A38539" w14:textId="77777777"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76E35DA8" w14:textId="27C9388E" w:rsidR="002B626E"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95104" behindDoc="0" locked="0" layoutInCell="1" allowOverlap="1" wp14:anchorId="2BCF61A6" wp14:editId="4DE1DAD2">
                <wp:simplePos x="0" y="0"/>
                <wp:positionH relativeFrom="column">
                  <wp:posOffset>-648970</wp:posOffset>
                </wp:positionH>
                <wp:positionV relativeFrom="paragraph">
                  <wp:posOffset>-393700</wp:posOffset>
                </wp:positionV>
                <wp:extent cx="7716520" cy="381000"/>
                <wp:effectExtent l="0" t="0" r="5080" b="0"/>
                <wp:wrapNone/>
                <wp:docPr id="9" name="Rectangle 9"/>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73EB2B" w14:textId="77777777" w:rsidR="00CF65B5" w:rsidRPr="00E2709F" w:rsidRDefault="00CF65B5" w:rsidP="00CF65B5">
                            <w:pPr>
                              <w:pStyle w:val="Heading1"/>
                              <w:ind w:left="851"/>
                            </w:pPr>
                            <w:r w:rsidRPr="00E2709F">
                              <w:t>“</w:t>
                            </w:r>
                            <w:r>
                              <w:t>PARTNERS</w:t>
                            </w:r>
                            <w:r w:rsidRPr="00E2709F">
                              <w:t>”</w:t>
                            </w:r>
                          </w:p>
                          <w:p w14:paraId="3911AAE9" w14:textId="77777777" w:rsidR="00CF65B5" w:rsidRDefault="00CF65B5" w:rsidP="00CF65B5"/>
                          <w:p w14:paraId="75D681C3" w14:textId="77777777" w:rsidR="00CF65B5" w:rsidRPr="00E2709F" w:rsidRDefault="00CF65B5" w:rsidP="00CF65B5">
                            <w:pPr>
                              <w:pStyle w:val="Heading1"/>
                              <w:ind w:left="851"/>
                            </w:pPr>
                            <w:r w:rsidRPr="00E2709F">
                              <w:t>“INDICATORS”</w:t>
                            </w:r>
                          </w:p>
                          <w:p w14:paraId="413CFCDE" w14:textId="77777777" w:rsidR="00CF65B5" w:rsidRDefault="00CF65B5" w:rsidP="00CF65B5"/>
                          <w:p w14:paraId="5BBDA132" w14:textId="77777777" w:rsidR="00CF65B5" w:rsidRPr="00E2709F" w:rsidRDefault="00CF65B5" w:rsidP="00CF65B5">
                            <w:pPr>
                              <w:pStyle w:val="Heading1"/>
                              <w:ind w:left="851"/>
                            </w:pPr>
                            <w:r w:rsidRPr="00E2709F">
                              <w:t>“INDICATORS”</w:t>
                            </w:r>
                          </w:p>
                          <w:p w14:paraId="14DDDF1F" w14:textId="77777777" w:rsidR="00CF65B5" w:rsidRDefault="00CF65B5" w:rsidP="00CF65B5"/>
                          <w:p w14:paraId="1EC56794" w14:textId="77777777" w:rsidR="00CF65B5" w:rsidRPr="00E2709F" w:rsidRDefault="00CF65B5" w:rsidP="00CF65B5">
                            <w:pPr>
                              <w:pStyle w:val="Heading1"/>
                              <w:ind w:left="851"/>
                            </w:pPr>
                            <w:r w:rsidRPr="00E2709F">
                              <w:t>“INDICATORS”</w:t>
                            </w:r>
                          </w:p>
                          <w:p w14:paraId="16235EE7" w14:textId="77777777" w:rsidR="00CF65B5" w:rsidRDefault="00CF65B5" w:rsidP="00CF65B5"/>
                          <w:p w14:paraId="65FC77FE" w14:textId="77777777" w:rsidR="00CF65B5" w:rsidRPr="00E2709F" w:rsidRDefault="00CF65B5" w:rsidP="00CF65B5">
                            <w:pPr>
                              <w:pStyle w:val="Heading1"/>
                              <w:ind w:left="851"/>
                            </w:pPr>
                            <w:r w:rsidRPr="00E2709F">
                              <w:t>“INDICATORS”</w:t>
                            </w:r>
                          </w:p>
                          <w:p w14:paraId="21942E55" w14:textId="77777777" w:rsidR="00CF65B5" w:rsidRDefault="00CF65B5" w:rsidP="00CF65B5"/>
                          <w:p w14:paraId="4CC22B4D" w14:textId="77777777" w:rsidR="00CF65B5" w:rsidRPr="00E2709F" w:rsidRDefault="00CF65B5" w:rsidP="00CF65B5">
                            <w:pPr>
                              <w:pStyle w:val="Heading1"/>
                              <w:ind w:left="851"/>
                            </w:pPr>
                            <w:r w:rsidRPr="00E2709F">
                              <w:t>“INDICATORS”</w:t>
                            </w:r>
                          </w:p>
                          <w:p w14:paraId="5003FA32" w14:textId="77777777" w:rsidR="00CF65B5" w:rsidRDefault="00CF65B5" w:rsidP="00CF65B5"/>
                          <w:p w14:paraId="43A2261B" w14:textId="77777777" w:rsidR="00CF65B5" w:rsidRPr="00E2709F" w:rsidRDefault="00CF65B5" w:rsidP="00CF65B5">
                            <w:pPr>
                              <w:pStyle w:val="Heading1"/>
                              <w:ind w:left="851"/>
                            </w:pPr>
                            <w:r w:rsidRPr="00E2709F">
                              <w:t>“INDICATORS”</w:t>
                            </w:r>
                          </w:p>
                          <w:p w14:paraId="3E9CC0C3" w14:textId="77777777" w:rsidR="00CF65B5" w:rsidRDefault="00CF65B5" w:rsidP="00CF65B5"/>
                          <w:p w14:paraId="1E9BC259" w14:textId="77777777" w:rsidR="00CF65B5" w:rsidRPr="00E2709F" w:rsidRDefault="00CF65B5" w:rsidP="00CF65B5">
                            <w:pPr>
                              <w:pStyle w:val="Heading1"/>
                              <w:ind w:left="851"/>
                            </w:pPr>
                            <w:r w:rsidRPr="00E2709F">
                              <w:t>“INDICATORS”</w:t>
                            </w:r>
                          </w:p>
                          <w:p w14:paraId="587B8B13" w14:textId="77777777" w:rsidR="00CF65B5" w:rsidRDefault="00CF65B5" w:rsidP="00CF65B5"/>
                          <w:p w14:paraId="16934154" w14:textId="77777777" w:rsidR="00CF65B5" w:rsidRPr="00E2709F" w:rsidRDefault="00CF65B5" w:rsidP="00CF65B5">
                            <w:pPr>
                              <w:pStyle w:val="Heading1"/>
                              <w:ind w:left="851"/>
                            </w:pPr>
                            <w:r w:rsidRPr="00E2709F">
                              <w:t>“INDICATORS”</w:t>
                            </w:r>
                          </w:p>
                          <w:p w14:paraId="2A3DFCCC" w14:textId="77777777" w:rsidR="00CF65B5" w:rsidRDefault="00CF65B5" w:rsidP="00CF65B5"/>
                          <w:p w14:paraId="2717EA50" w14:textId="77777777" w:rsidR="00CF65B5" w:rsidRPr="00E2709F" w:rsidRDefault="00CF65B5" w:rsidP="00CF65B5">
                            <w:pPr>
                              <w:pStyle w:val="Heading1"/>
                              <w:ind w:left="851"/>
                            </w:pPr>
                            <w:r w:rsidRPr="00E2709F">
                              <w:t>“INDICATORS”</w:t>
                            </w:r>
                          </w:p>
                          <w:p w14:paraId="5B84CE7C" w14:textId="77777777" w:rsidR="00CF65B5" w:rsidRDefault="00CF65B5" w:rsidP="00CF65B5"/>
                          <w:p w14:paraId="10F25992" w14:textId="77777777" w:rsidR="00CF65B5" w:rsidRPr="00E2709F" w:rsidRDefault="00CF65B5" w:rsidP="00CF65B5">
                            <w:pPr>
                              <w:pStyle w:val="Heading1"/>
                              <w:ind w:left="851"/>
                            </w:pPr>
                            <w:r w:rsidRPr="00E2709F">
                              <w:t>“INDICATORS”</w:t>
                            </w:r>
                          </w:p>
                          <w:p w14:paraId="3C62E671" w14:textId="77777777" w:rsidR="00CF65B5" w:rsidRDefault="00CF65B5" w:rsidP="00CF65B5"/>
                          <w:p w14:paraId="392F63EE" w14:textId="77777777" w:rsidR="00CF65B5" w:rsidRPr="00E2709F" w:rsidRDefault="00CF65B5" w:rsidP="00CF65B5">
                            <w:pPr>
                              <w:pStyle w:val="Heading1"/>
                              <w:ind w:left="851"/>
                            </w:pPr>
                            <w:r w:rsidRPr="00E2709F">
                              <w:t>“INDICATORS”</w:t>
                            </w:r>
                          </w:p>
                          <w:p w14:paraId="6A1963FF" w14:textId="77777777" w:rsidR="00CF65B5" w:rsidRDefault="00CF65B5" w:rsidP="00CF65B5"/>
                          <w:p w14:paraId="6B1E12DD" w14:textId="77777777" w:rsidR="00CF65B5" w:rsidRPr="00E2709F" w:rsidRDefault="00CF65B5" w:rsidP="00CF65B5">
                            <w:pPr>
                              <w:pStyle w:val="Heading1"/>
                              <w:ind w:left="851"/>
                            </w:pPr>
                            <w:r w:rsidRPr="00E2709F">
                              <w:t>“INDICATORS”</w:t>
                            </w:r>
                          </w:p>
                          <w:p w14:paraId="7BC69155" w14:textId="77777777" w:rsidR="00CF65B5" w:rsidRDefault="00CF65B5" w:rsidP="00CF65B5"/>
                          <w:p w14:paraId="0BC25D32" w14:textId="77777777" w:rsidR="00CF65B5" w:rsidRPr="00E2709F" w:rsidRDefault="00CF65B5" w:rsidP="00CF65B5">
                            <w:pPr>
                              <w:pStyle w:val="Heading1"/>
                              <w:ind w:left="851"/>
                            </w:pPr>
                            <w:r w:rsidRPr="00E2709F">
                              <w:t>“INDICATORS”</w:t>
                            </w:r>
                          </w:p>
                          <w:p w14:paraId="3A7E0F9F" w14:textId="77777777" w:rsidR="00CF65B5" w:rsidRDefault="00CF65B5" w:rsidP="00CF65B5"/>
                          <w:p w14:paraId="112A130B" w14:textId="77777777" w:rsidR="00CF65B5" w:rsidRPr="00E2709F" w:rsidRDefault="00CF65B5" w:rsidP="00CF65B5">
                            <w:pPr>
                              <w:pStyle w:val="Heading1"/>
                              <w:ind w:left="851"/>
                            </w:pPr>
                            <w:r w:rsidRPr="00E2709F">
                              <w:t>“INDICATORS”</w:t>
                            </w:r>
                          </w:p>
                          <w:p w14:paraId="16293D07" w14:textId="77777777" w:rsidR="00CF65B5" w:rsidRDefault="00CF65B5" w:rsidP="00CF65B5"/>
                          <w:p w14:paraId="4716F994" w14:textId="77777777" w:rsidR="00CF65B5" w:rsidRPr="00E2709F" w:rsidRDefault="00CF65B5" w:rsidP="00CF65B5">
                            <w:pPr>
                              <w:pStyle w:val="Heading1"/>
                              <w:ind w:left="851"/>
                            </w:pPr>
                            <w:r w:rsidRPr="00E2709F">
                              <w:t>“INDICATORS”</w:t>
                            </w:r>
                          </w:p>
                          <w:p w14:paraId="577179E8" w14:textId="77777777" w:rsidR="00CF65B5" w:rsidRDefault="00CF65B5" w:rsidP="00CF65B5"/>
                          <w:p w14:paraId="375E9CA3" w14:textId="77777777" w:rsidR="00CF65B5" w:rsidRPr="00E2709F" w:rsidRDefault="00CF65B5" w:rsidP="00CF65B5">
                            <w:pPr>
                              <w:pStyle w:val="Heading1"/>
                              <w:ind w:left="851"/>
                            </w:pPr>
                            <w:r w:rsidRPr="00E2709F">
                              <w:t>“INDICATORS”</w:t>
                            </w:r>
                          </w:p>
                          <w:p w14:paraId="43ABED82" w14:textId="77777777" w:rsidR="00CF65B5" w:rsidRDefault="00CF65B5" w:rsidP="00CF65B5"/>
                          <w:p w14:paraId="35C37B54" w14:textId="77777777" w:rsidR="00CF65B5" w:rsidRPr="00E2709F" w:rsidRDefault="00CF65B5" w:rsidP="00CF65B5">
                            <w:pPr>
                              <w:pStyle w:val="Heading1"/>
                              <w:ind w:left="851"/>
                            </w:pPr>
                            <w:r w:rsidRPr="00E2709F">
                              <w:t>“INDICATORS”</w:t>
                            </w:r>
                          </w:p>
                          <w:p w14:paraId="275F1CF5" w14:textId="77777777" w:rsidR="00CF65B5" w:rsidRDefault="00CF65B5" w:rsidP="00CF65B5"/>
                          <w:p w14:paraId="06E6BBDF" w14:textId="77777777" w:rsidR="00CF65B5" w:rsidRPr="00E2709F" w:rsidRDefault="00CF65B5" w:rsidP="00CF65B5">
                            <w:pPr>
                              <w:pStyle w:val="Heading1"/>
                              <w:ind w:left="851"/>
                            </w:pPr>
                            <w:r w:rsidRPr="00E2709F">
                              <w:t>“INDICATORS”</w:t>
                            </w:r>
                          </w:p>
                          <w:p w14:paraId="5CC21DD2" w14:textId="77777777" w:rsidR="00CF65B5" w:rsidRDefault="00CF65B5" w:rsidP="00CF65B5"/>
                          <w:p w14:paraId="1DFEE9E4" w14:textId="77777777" w:rsidR="00CF65B5" w:rsidRPr="00E2709F" w:rsidRDefault="00CF65B5" w:rsidP="00CF65B5">
                            <w:pPr>
                              <w:pStyle w:val="Heading1"/>
                              <w:ind w:left="851"/>
                            </w:pPr>
                            <w:r w:rsidRPr="00E2709F">
                              <w:t>“INDICATORS”</w:t>
                            </w:r>
                          </w:p>
                          <w:p w14:paraId="575F992F" w14:textId="77777777" w:rsidR="00CF65B5" w:rsidRDefault="00CF65B5" w:rsidP="00CF65B5"/>
                          <w:p w14:paraId="09847340" w14:textId="77777777" w:rsidR="00CF65B5" w:rsidRPr="00E2709F" w:rsidRDefault="00CF65B5" w:rsidP="00CF65B5">
                            <w:pPr>
                              <w:pStyle w:val="Heading1"/>
                              <w:ind w:left="851"/>
                            </w:pPr>
                            <w:r w:rsidRPr="00E2709F">
                              <w:t>“INDICATORS”</w:t>
                            </w:r>
                          </w:p>
                          <w:p w14:paraId="39460331" w14:textId="77777777" w:rsidR="00CF65B5" w:rsidRDefault="00CF65B5" w:rsidP="00CF65B5"/>
                          <w:p w14:paraId="4DF53755" w14:textId="77777777" w:rsidR="00CF65B5" w:rsidRPr="00E2709F" w:rsidRDefault="00CF65B5" w:rsidP="00CF65B5">
                            <w:pPr>
                              <w:pStyle w:val="Heading1"/>
                              <w:ind w:left="851"/>
                            </w:pPr>
                            <w:r w:rsidRPr="00E2709F">
                              <w:t>“INDICATORS”</w:t>
                            </w:r>
                          </w:p>
                          <w:p w14:paraId="53588B20" w14:textId="77777777" w:rsidR="00CF65B5" w:rsidRDefault="00CF65B5" w:rsidP="00CF65B5"/>
                          <w:p w14:paraId="06DE1CE6" w14:textId="77777777" w:rsidR="00CF65B5" w:rsidRPr="00E2709F" w:rsidRDefault="00CF65B5" w:rsidP="00CF65B5">
                            <w:pPr>
                              <w:pStyle w:val="Heading1"/>
                              <w:ind w:left="851"/>
                            </w:pPr>
                            <w:r w:rsidRPr="00E2709F">
                              <w:t>“INDICATORS”</w:t>
                            </w:r>
                          </w:p>
                          <w:p w14:paraId="120767F8" w14:textId="77777777" w:rsidR="00CF65B5" w:rsidRDefault="00CF65B5" w:rsidP="00CF65B5"/>
                          <w:p w14:paraId="412C425A" w14:textId="77777777" w:rsidR="00CF65B5" w:rsidRPr="00E2709F" w:rsidRDefault="00CF65B5" w:rsidP="00CF65B5">
                            <w:pPr>
                              <w:pStyle w:val="Heading1"/>
                              <w:ind w:left="851"/>
                            </w:pPr>
                            <w:r w:rsidRPr="00E2709F">
                              <w:t>“INDICATORS”</w:t>
                            </w:r>
                          </w:p>
                          <w:p w14:paraId="59FA4572" w14:textId="77777777" w:rsidR="00CF65B5" w:rsidRDefault="00CF65B5" w:rsidP="00CF65B5"/>
                          <w:p w14:paraId="7146FC94" w14:textId="77777777" w:rsidR="00CF65B5" w:rsidRPr="00E2709F" w:rsidRDefault="00CF65B5" w:rsidP="00CF65B5">
                            <w:pPr>
                              <w:pStyle w:val="Heading1"/>
                              <w:ind w:left="851"/>
                            </w:pPr>
                            <w:r w:rsidRPr="00E2709F">
                              <w:t>“INDICATORS”</w:t>
                            </w:r>
                          </w:p>
                          <w:p w14:paraId="4B54B59F" w14:textId="77777777" w:rsidR="00CF65B5" w:rsidRDefault="00CF65B5" w:rsidP="00CF65B5"/>
                          <w:p w14:paraId="0BC87858" w14:textId="77777777" w:rsidR="00CF65B5" w:rsidRPr="00E2709F" w:rsidRDefault="00CF65B5" w:rsidP="00CF65B5">
                            <w:pPr>
                              <w:pStyle w:val="Heading1"/>
                              <w:ind w:left="851"/>
                            </w:pPr>
                            <w:r w:rsidRPr="00E2709F">
                              <w:t>“INDICATORS”</w:t>
                            </w:r>
                          </w:p>
                          <w:p w14:paraId="24BD8ACF" w14:textId="77777777" w:rsidR="00CF65B5" w:rsidRDefault="00CF65B5" w:rsidP="00CF65B5"/>
                          <w:p w14:paraId="1682DB94" w14:textId="77777777" w:rsidR="00CF65B5" w:rsidRPr="00E2709F" w:rsidRDefault="00CF65B5" w:rsidP="00CF65B5">
                            <w:pPr>
                              <w:pStyle w:val="Heading1"/>
                              <w:ind w:left="851"/>
                            </w:pPr>
                            <w:r w:rsidRPr="00E2709F">
                              <w:t>“INDICATORS”</w:t>
                            </w:r>
                          </w:p>
                          <w:p w14:paraId="352E6EF8" w14:textId="77777777" w:rsidR="00CF65B5" w:rsidRDefault="00CF65B5" w:rsidP="00CF65B5"/>
                          <w:p w14:paraId="5163EE65" w14:textId="77777777" w:rsidR="00CF65B5" w:rsidRPr="00E2709F" w:rsidRDefault="00CF65B5" w:rsidP="00CF65B5">
                            <w:pPr>
                              <w:pStyle w:val="Heading1"/>
                              <w:ind w:left="851"/>
                            </w:pPr>
                            <w:r w:rsidRPr="00E2709F">
                              <w:t>“INDICATORS”</w:t>
                            </w:r>
                          </w:p>
                          <w:p w14:paraId="01BD6B6B" w14:textId="77777777" w:rsidR="00CF65B5" w:rsidRDefault="00CF65B5" w:rsidP="00CF65B5"/>
                          <w:p w14:paraId="5ACE895D" w14:textId="77777777" w:rsidR="00CF65B5" w:rsidRPr="00E2709F" w:rsidRDefault="00CF65B5" w:rsidP="00CF65B5">
                            <w:pPr>
                              <w:pStyle w:val="Heading1"/>
                              <w:ind w:left="851"/>
                            </w:pPr>
                            <w:r w:rsidRPr="00E2709F">
                              <w:t>“INDICATORS”</w:t>
                            </w:r>
                          </w:p>
                          <w:p w14:paraId="4078960B" w14:textId="77777777" w:rsidR="00CF65B5" w:rsidRDefault="00CF65B5" w:rsidP="00CF65B5"/>
                          <w:p w14:paraId="6D210BFE" w14:textId="77777777" w:rsidR="00CF65B5" w:rsidRPr="00E2709F" w:rsidRDefault="00CF65B5" w:rsidP="00CF65B5">
                            <w:pPr>
                              <w:pStyle w:val="Heading1"/>
                              <w:ind w:left="851"/>
                            </w:pPr>
                            <w:r w:rsidRPr="00E2709F">
                              <w:t>“INDICATORS”</w:t>
                            </w:r>
                          </w:p>
                          <w:p w14:paraId="27D613F9" w14:textId="77777777" w:rsidR="00CF65B5" w:rsidRDefault="00CF65B5" w:rsidP="00CF65B5"/>
                          <w:p w14:paraId="5AC9054E" w14:textId="77777777" w:rsidR="00CF65B5" w:rsidRPr="00E2709F" w:rsidRDefault="00CF65B5" w:rsidP="00CF65B5">
                            <w:pPr>
                              <w:pStyle w:val="Heading1"/>
                              <w:ind w:left="851"/>
                            </w:pPr>
                            <w:r w:rsidRPr="00E2709F">
                              <w:t>“INDICATORS”</w:t>
                            </w:r>
                          </w:p>
                          <w:p w14:paraId="6CDD76F9" w14:textId="77777777" w:rsidR="00CF65B5" w:rsidRDefault="00CF65B5" w:rsidP="00CF65B5"/>
                          <w:p w14:paraId="072A0F0B" w14:textId="77777777" w:rsidR="00CF65B5" w:rsidRPr="00E2709F" w:rsidRDefault="00CF65B5" w:rsidP="00CF65B5">
                            <w:pPr>
                              <w:pStyle w:val="Heading1"/>
                              <w:ind w:left="851"/>
                            </w:pPr>
                            <w:r w:rsidRPr="00E2709F">
                              <w:t>“INDICATORS”</w:t>
                            </w:r>
                          </w:p>
                          <w:p w14:paraId="738FD1B7" w14:textId="77777777" w:rsidR="00CF65B5" w:rsidRDefault="00CF65B5" w:rsidP="00CF65B5"/>
                          <w:p w14:paraId="6F6D4693" w14:textId="77777777" w:rsidR="00CF65B5" w:rsidRPr="00E2709F" w:rsidRDefault="00CF65B5" w:rsidP="00CF65B5">
                            <w:pPr>
                              <w:pStyle w:val="Heading1"/>
                              <w:ind w:left="851"/>
                            </w:pPr>
                            <w:r w:rsidRPr="00E2709F">
                              <w:t>“INDICATORS”</w:t>
                            </w:r>
                          </w:p>
                          <w:p w14:paraId="4E396139" w14:textId="77777777" w:rsidR="00CF65B5" w:rsidRDefault="00CF65B5" w:rsidP="00CF65B5"/>
                          <w:p w14:paraId="0A53B03C" w14:textId="77777777" w:rsidR="00CF65B5" w:rsidRPr="00E2709F" w:rsidRDefault="00CF65B5" w:rsidP="00CF65B5">
                            <w:pPr>
                              <w:pStyle w:val="Heading1"/>
                              <w:ind w:left="851"/>
                            </w:pPr>
                            <w:r w:rsidRPr="00E2709F">
                              <w:t>“INDICATORS”</w:t>
                            </w:r>
                          </w:p>
                          <w:p w14:paraId="479CB02F" w14:textId="77777777" w:rsidR="00CF65B5" w:rsidRDefault="00CF65B5" w:rsidP="00CF65B5"/>
                          <w:p w14:paraId="611FD25D" w14:textId="77777777" w:rsidR="00CF65B5" w:rsidRPr="00E2709F" w:rsidRDefault="00CF65B5" w:rsidP="00CF65B5">
                            <w:pPr>
                              <w:pStyle w:val="Heading1"/>
                              <w:ind w:left="851"/>
                            </w:pPr>
                            <w:r w:rsidRPr="00E2709F">
                              <w:t>“INDICATORS”</w:t>
                            </w:r>
                          </w:p>
                          <w:p w14:paraId="1CD62B14" w14:textId="77777777" w:rsidR="00CF65B5" w:rsidRDefault="00CF65B5" w:rsidP="00CF65B5"/>
                          <w:p w14:paraId="5F3F6A51" w14:textId="77777777" w:rsidR="00CF65B5" w:rsidRPr="00E2709F" w:rsidRDefault="00CF65B5" w:rsidP="00CF65B5">
                            <w:pPr>
                              <w:pStyle w:val="Heading1"/>
                              <w:ind w:left="851"/>
                            </w:pPr>
                            <w:r w:rsidRPr="00E2709F">
                              <w:t>“INDICATORS”</w:t>
                            </w:r>
                          </w:p>
                          <w:p w14:paraId="1EDE8D47" w14:textId="77777777" w:rsidR="00CF65B5" w:rsidRDefault="00CF65B5" w:rsidP="00CF65B5"/>
                          <w:p w14:paraId="5ADEAD31" w14:textId="77777777" w:rsidR="00CF65B5" w:rsidRPr="00E2709F" w:rsidRDefault="00CF65B5" w:rsidP="00CF65B5">
                            <w:pPr>
                              <w:pStyle w:val="Heading1"/>
                              <w:ind w:left="851"/>
                            </w:pPr>
                            <w:r w:rsidRPr="00E2709F">
                              <w:t>“INDICATORS”</w:t>
                            </w:r>
                          </w:p>
                          <w:p w14:paraId="2BA706D2" w14:textId="77777777" w:rsidR="00CF65B5" w:rsidRDefault="00CF65B5" w:rsidP="00CF65B5"/>
                          <w:p w14:paraId="41BD6DD9" w14:textId="77777777" w:rsidR="00CF65B5" w:rsidRPr="00E2709F" w:rsidRDefault="00CF65B5" w:rsidP="00CF65B5">
                            <w:pPr>
                              <w:pStyle w:val="Heading1"/>
                              <w:ind w:left="851"/>
                            </w:pPr>
                            <w:r w:rsidRPr="00E2709F">
                              <w:t>“INDICATORS”</w:t>
                            </w:r>
                          </w:p>
                          <w:p w14:paraId="1B2BE338" w14:textId="77777777" w:rsidR="00CF65B5" w:rsidRDefault="00CF65B5" w:rsidP="00CF65B5"/>
                          <w:p w14:paraId="7DB89675" w14:textId="77777777" w:rsidR="00CF65B5" w:rsidRPr="00E2709F" w:rsidRDefault="00CF65B5" w:rsidP="00CF65B5">
                            <w:pPr>
                              <w:pStyle w:val="Heading1"/>
                              <w:ind w:left="851"/>
                            </w:pPr>
                            <w:r w:rsidRPr="00E2709F">
                              <w:t>“INDICATORS”</w:t>
                            </w:r>
                          </w:p>
                          <w:p w14:paraId="2D7112C5" w14:textId="77777777" w:rsidR="00CF65B5" w:rsidRDefault="00CF65B5" w:rsidP="00CF65B5"/>
                          <w:p w14:paraId="65E9EA9A" w14:textId="77777777" w:rsidR="00CF65B5" w:rsidRPr="00E2709F" w:rsidRDefault="00CF65B5" w:rsidP="00CF65B5">
                            <w:pPr>
                              <w:pStyle w:val="Heading1"/>
                              <w:ind w:left="851"/>
                            </w:pPr>
                            <w:r w:rsidRPr="00E2709F">
                              <w:t>“INDICATORS”</w:t>
                            </w:r>
                          </w:p>
                          <w:p w14:paraId="59DA0A62" w14:textId="77777777" w:rsidR="00CF65B5" w:rsidRDefault="00CF65B5" w:rsidP="00CF65B5"/>
                          <w:p w14:paraId="1CCD35C8" w14:textId="77777777" w:rsidR="00CF65B5" w:rsidRPr="00E2709F" w:rsidRDefault="00CF65B5" w:rsidP="00CF65B5">
                            <w:pPr>
                              <w:pStyle w:val="Heading1"/>
                              <w:ind w:left="851"/>
                            </w:pPr>
                            <w:r w:rsidRPr="00E2709F">
                              <w:t>“INDICATORS”</w:t>
                            </w:r>
                          </w:p>
                          <w:p w14:paraId="07950DE1" w14:textId="77777777" w:rsidR="00CF65B5" w:rsidRDefault="00CF65B5" w:rsidP="00CF65B5"/>
                          <w:p w14:paraId="7C422A81" w14:textId="77777777" w:rsidR="00CF65B5" w:rsidRPr="00E2709F" w:rsidRDefault="00CF65B5" w:rsidP="00CF65B5">
                            <w:pPr>
                              <w:pStyle w:val="Heading1"/>
                              <w:ind w:left="851"/>
                            </w:pPr>
                            <w:r w:rsidRPr="00E2709F">
                              <w:t>“INDICATORS”</w:t>
                            </w:r>
                          </w:p>
                          <w:p w14:paraId="116598CB" w14:textId="77777777" w:rsidR="00CF65B5" w:rsidRDefault="00CF65B5" w:rsidP="00CF65B5"/>
                          <w:p w14:paraId="01A35607" w14:textId="77777777" w:rsidR="00CF65B5" w:rsidRPr="00E2709F" w:rsidRDefault="00CF65B5" w:rsidP="00CF65B5">
                            <w:pPr>
                              <w:pStyle w:val="Heading1"/>
                              <w:ind w:left="851"/>
                            </w:pPr>
                            <w:r w:rsidRPr="00E2709F">
                              <w:t>“INDICATORS”</w:t>
                            </w:r>
                          </w:p>
                          <w:p w14:paraId="7227F972" w14:textId="77777777" w:rsidR="00CF65B5" w:rsidRDefault="00CF65B5" w:rsidP="00CF65B5"/>
                          <w:p w14:paraId="02997F62" w14:textId="77777777" w:rsidR="00CF65B5" w:rsidRPr="00E2709F" w:rsidRDefault="00CF65B5" w:rsidP="00CF65B5">
                            <w:pPr>
                              <w:pStyle w:val="Heading1"/>
                              <w:ind w:left="851"/>
                            </w:pPr>
                            <w:r w:rsidRPr="00E2709F">
                              <w:t>“INDICATORS”</w:t>
                            </w:r>
                          </w:p>
                          <w:p w14:paraId="55B88015" w14:textId="77777777" w:rsidR="00CF65B5" w:rsidRDefault="00CF65B5" w:rsidP="00CF65B5"/>
                          <w:p w14:paraId="2216894A" w14:textId="77777777" w:rsidR="00CF65B5" w:rsidRPr="00E2709F" w:rsidRDefault="00CF65B5" w:rsidP="00CF65B5">
                            <w:pPr>
                              <w:pStyle w:val="Heading1"/>
                              <w:ind w:left="851"/>
                            </w:pPr>
                            <w:r w:rsidRPr="00E2709F">
                              <w:t>“INDICATORS”</w:t>
                            </w:r>
                          </w:p>
                          <w:p w14:paraId="559D9653" w14:textId="77777777" w:rsidR="00CF65B5" w:rsidRDefault="00CF65B5" w:rsidP="00CF65B5"/>
                          <w:p w14:paraId="199CE212" w14:textId="77777777" w:rsidR="00CF65B5" w:rsidRPr="00E2709F" w:rsidRDefault="00CF65B5" w:rsidP="00CF65B5">
                            <w:pPr>
                              <w:pStyle w:val="Heading1"/>
                              <w:ind w:left="851"/>
                            </w:pPr>
                            <w:r w:rsidRPr="00E2709F">
                              <w:t>“INDICATORS”</w:t>
                            </w:r>
                          </w:p>
                          <w:p w14:paraId="32997FF1" w14:textId="77777777" w:rsidR="00CF65B5" w:rsidRDefault="00CF65B5" w:rsidP="00CF65B5"/>
                          <w:p w14:paraId="45CE0B41" w14:textId="77777777" w:rsidR="00CF65B5" w:rsidRPr="00E2709F" w:rsidRDefault="00CF65B5" w:rsidP="00CF65B5">
                            <w:pPr>
                              <w:pStyle w:val="Heading1"/>
                              <w:ind w:left="851"/>
                            </w:pPr>
                            <w:r w:rsidRPr="00E2709F">
                              <w:t>“INDICATORS”</w:t>
                            </w:r>
                          </w:p>
                          <w:p w14:paraId="0C929A21" w14:textId="77777777" w:rsidR="00CF65B5" w:rsidRDefault="00CF65B5" w:rsidP="00CF65B5"/>
                          <w:p w14:paraId="6F2F8B79" w14:textId="77777777" w:rsidR="00CF65B5" w:rsidRPr="00E2709F" w:rsidRDefault="00CF65B5" w:rsidP="00CF65B5">
                            <w:pPr>
                              <w:pStyle w:val="Heading1"/>
                              <w:ind w:left="851"/>
                            </w:pPr>
                            <w:r w:rsidRPr="00E2709F">
                              <w:t>“INDICATORS”</w:t>
                            </w:r>
                          </w:p>
                          <w:p w14:paraId="0E069699" w14:textId="77777777" w:rsidR="00CF65B5" w:rsidRDefault="00CF65B5" w:rsidP="00CF65B5"/>
                          <w:p w14:paraId="2DCC25F4" w14:textId="77777777" w:rsidR="00CF65B5" w:rsidRPr="00E2709F" w:rsidRDefault="00CF65B5" w:rsidP="00CF65B5">
                            <w:pPr>
                              <w:pStyle w:val="Heading1"/>
                              <w:ind w:left="851"/>
                            </w:pPr>
                            <w:r w:rsidRPr="00E2709F">
                              <w:t>“INDICATORS”</w:t>
                            </w:r>
                          </w:p>
                          <w:p w14:paraId="0BD8C83A" w14:textId="77777777" w:rsidR="00CF65B5" w:rsidRDefault="00CF65B5" w:rsidP="00CF65B5"/>
                          <w:p w14:paraId="16861098" w14:textId="77777777" w:rsidR="00CF65B5" w:rsidRPr="00E2709F" w:rsidRDefault="00CF65B5" w:rsidP="00CF65B5">
                            <w:pPr>
                              <w:pStyle w:val="Heading1"/>
                              <w:ind w:left="851"/>
                            </w:pPr>
                            <w:r w:rsidRPr="00E2709F">
                              <w:t>“INDICATORS”</w:t>
                            </w:r>
                          </w:p>
                          <w:p w14:paraId="3037618D" w14:textId="77777777" w:rsidR="00CF65B5" w:rsidRDefault="00CF65B5" w:rsidP="00CF65B5"/>
                          <w:p w14:paraId="57A618E4" w14:textId="77777777" w:rsidR="00CF65B5" w:rsidRPr="00E2709F" w:rsidRDefault="00CF65B5" w:rsidP="00CF65B5">
                            <w:pPr>
                              <w:pStyle w:val="Heading1"/>
                              <w:ind w:left="851"/>
                            </w:pPr>
                            <w:r w:rsidRPr="00E2709F">
                              <w:t>“INDICATORS”</w:t>
                            </w:r>
                          </w:p>
                          <w:p w14:paraId="1A15C549" w14:textId="77777777" w:rsidR="00CF65B5" w:rsidRDefault="00CF65B5" w:rsidP="00CF65B5"/>
                          <w:p w14:paraId="503E4EEB" w14:textId="77777777" w:rsidR="00CF65B5" w:rsidRPr="00E2709F" w:rsidRDefault="00CF65B5" w:rsidP="00CF65B5">
                            <w:pPr>
                              <w:pStyle w:val="Heading1"/>
                              <w:ind w:left="851"/>
                            </w:pPr>
                            <w:r w:rsidRPr="00E2709F">
                              <w:t>“INDICATORS”</w:t>
                            </w:r>
                          </w:p>
                          <w:p w14:paraId="01667F91" w14:textId="77777777" w:rsidR="00CF65B5" w:rsidRDefault="00CF65B5" w:rsidP="00CF65B5"/>
                          <w:p w14:paraId="54388A42" w14:textId="77777777" w:rsidR="00CF65B5" w:rsidRPr="00E2709F" w:rsidRDefault="00CF65B5" w:rsidP="00CF65B5">
                            <w:pPr>
                              <w:pStyle w:val="Heading1"/>
                              <w:ind w:left="851"/>
                            </w:pPr>
                            <w:r w:rsidRPr="00E2709F">
                              <w:t>“INDICATORS”</w:t>
                            </w:r>
                          </w:p>
                          <w:p w14:paraId="181CE2BE" w14:textId="77777777" w:rsidR="00CF65B5" w:rsidRDefault="00CF65B5" w:rsidP="00CF65B5"/>
                          <w:p w14:paraId="27334D05" w14:textId="77777777" w:rsidR="00CF65B5" w:rsidRPr="00E2709F" w:rsidRDefault="00CF65B5" w:rsidP="00CF65B5">
                            <w:pPr>
                              <w:pStyle w:val="Heading1"/>
                              <w:ind w:left="851"/>
                            </w:pPr>
                            <w:r w:rsidRPr="00E2709F">
                              <w:t>“INDICATORS”</w:t>
                            </w:r>
                          </w:p>
                          <w:p w14:paraId="761E82EB" w14:textId="77777777" w:rsidR="00CF65B5" w:rsidRDefault="00CF65B5" w:rsidP="00CF65B5"/>
                          <w:p w14:paraId="0B9163DD" w14:textId="77777777" w:rsidR="00CF65B5" w:rsidRPr="00E2709F" w:rsidRDefault="00CF65B5" w:rsidP="00CF65B5">
                            <w:pPr>
                              <w:pStyle w:val="Heading1"/>
                              <w:ind w:left="851"/>
                            </w:pPr>
                            <w:r w:rsidRPr="00E2709F">
                              <w:t>“INDICATORS”</w:t>
                            </w:r>
                          </w:p>
                          <w:p w14:paraId="63B0DDBD" w14:textId="77777777" w:rsidR="00CF65B5" w:rsidRDefault="00CF65B5" w:rsidP="00CF65B5"/>
                          <w:p w14:paraId="13378E4E" w14:textId="77777777" w:rsidR="00CF65B5" w:rsidRPr="00E2709F" w:rsidRDefault="00CF65B5" w:rsidP="00CF65B5">
                            <w:pPr>
                              <w:pStyle w:val="Heading1"/>
                              <w:ind w:left="851"/>
                            </w:pPr>
                            <w:r w:rsidRPr="00E2709F">
                              <w:t>“INDICATORS”</w:t>
                            </w:r>
                          </w:p>
                          <w:p w14:paraId="555AF65D" w14:textId="77777777" w:rsidR="00CF65B5" w:rsidRDefault="00CF65B5" w:rsidP="00CF65B5"/>
                          <w:p w14:paraId="1DAA3830" w14:textId="77777777" w:rsidR="00CF65B5" w:rsidRPr="00E2709F" w:rsidRDefault="00CF65B5" w:rsidP="00CF65B5">
                            <w:pPr>
                              <w:pStyle w:val="Heading1"/>
                              <w:ind w:left="851"/>
                            </w:pPr>
                            <w:r w:rsidRPr="00E2709F">
                              <w:t>“INDICATORS”</w:t>
                            </w:r>
                          </w:p>
                          <w:p w14:paraId="263A3A38" w14:textId="77777777" w:rsidR="00CF65B5" w:rsidRDefault="00CF65B5" w:rsidP="00CF65B5"/>
                          <w:p w14:paraId="22D83356" w14:textId="77777777" w:rsidR="00CF65B5" w:rsidRPr="00E2709F" w:rsidRDefault="00CF65B5" w:rsidP="00CF65B5">
                            <w:pPr>
                              <w:pStyle w:val="Heading1"/>
                              <w:ind w:left="851"/>
                            </w:pPr>
                            <w:r w:rsidRPr="00E2709F">
                              <w:t>“INDICATORS”</w:t>
                            </w:r>
                          </w:p>
                          <w:p w14:paraId="5B363E89" w14:textId="77777777" w:rsidR="00CF65B5" w:rsidRDefault="00CF65B5" w:rsidP="00CF65B5"/>
                          <w:p w14:paraId="4B09F4DF" w14:textId="77777777" w:rsidR="00CF65B5" w:rsidRPr="00E2709F" w:rsidRDefault="00CF65B5" w:rsidP="00CF65B5">
                            <w:pPr>
                              <w:pStyle w:val="Heading1"/>
                              <w:ind w:left="851"/>
                            </w:pPr>
                            <w:r w:rsidRPr="00E2709F">
                              <w:t>“INDICATORS”</w:t>
                            </w:r>
                          </w:p>
                          <w:p w14:paraId="5803E674" w14:textId="77777777" w:rsidR="00CF65B5" w:rsidRDefault="00CF65B5" w:rsidP="00CF65B5"/>
                          <w:p w14:paraId="28ACC902" w14:textId="77777777" w:rsidR="00CF65B5" w:rsidRPr="00E2709F" w:rsidRDefault="00CF65B5" w:rsidP="00CF65B5">
                            <w:pPr>
                              <w:pStyle w:val="Heading1"/>
                              <w:ind w:left="851"/>
                            </w:pPr>
                            <w:r w:rsidRPr="00E2709F">
                              <w:t>“INDICATORS”</w:t>
                            </w:r>
                          </w:p>
                          <w:p w14:paraId="07A8158A" w14:textId="77777777" w:rsidR="00CF65B5" w:rsidRDefault="00CF65B5" w:rsidP="00CF65B5"/>
                          <w:p w14:paraId="564F115E" w14:textId="77777777" w:rsidR="00CF65B5" w:rsidRPr="00E2709F" w:rsidRDefault="00CF65B5" w:rsidP="00CF65B5">
                            <w:pPr>
                              <w:pStyle w:val="Heading1"/>
                              <w:ind w:left="851"/>
                            </w:pPr>
                            <w:r w:rsidRPr="00E2709F">
                              <w:t>“INDICATORS”</w:t>
                            </w:r>
                          </w:p>
                          <w:p w14:paraId="325A32DE" w14:textId="77777777" w:rsidR="00CF65B5" w:rsidRDefault="00CF65B5" w:rsidP="00CF65B5"/>
                          <w:p w14:paraId="495E41D2" w14:textId="77777777" w:rsidR="00CF65B5" w:rsidRPr="00E2709F" w:rsidRDefault="00CF65B5" w:rsidP="00CF65B5">
                            <w:pPr>
                              <w:pStyle w:val="Heading1"/>
                              <w:ind w:left="851"/>
                            </w:pPr>
                            <w:r w:rsidRPr="00E2709F">
                              <w:t>“INDICATORS”</w:t>
                            </w:r>
                          </w:p>
                          <w:p w14:paraId="400FE098" w14:textId="77777777" w:rsidR="00CF65B5" w:rsidRDefault="00CF65B5" w:rsidP="00CF65B5"/>
                          <w:p w14:paraId="3C27EFC0" w14:textId="77777777" w:rsidR="00CF65B5" w:rsidRPr="00E2709F" w:rsidRDefault="00CF65B5" w:rsidP="00CF65B5">
                            <w:pPr>
                              <w:pStyle w:val="Heading1"/>
                              <w:ind w:left="851"/>
                            </w:pPr>
                            <w:r w:rsidRPr="00E2709F">
                              <w:t>“INDICATORS”</w:t>
                            </w:r>
                          </w:p>
                          <w:p w14:paraId="63256BFE" w14:textId="77777777" w:rsidR="00CF65B5" w:rsidRDefault="00CF65B5" w:rsidP="00CF65B5"/>
                          <w:p w14:paraId="2DACE7E9" w14:textId="77777777" w:rsidR="00CF65B5" w:rsidRPr="00E2709F" w:rsidRDefault="00CF65B5" w:rsidP="00CF65B5">
                            <w:pPr>
                              <w:pStyle w:val="Heading1"/>
                              <w:ind w:left="851"/>
                            </w:pPr>
                            <w:r w:rsidRPr="00E2709F">
                              <w:t>“INDICATORS”</w:t>
                            </w:r>
                          </w:p>
                          <w:p w14:paraId="5D499A0D" w14:textId="77777777" w:rsidR="00CF65B5" w:rsidRDefault="00CF65B5" w:rsidP="00CF65B5"/>
                          <w:p w14:paraId="6BA7DEB4" w14:textId="77777777" w:rsidR="00CF65B5" w:rsidRPr="00E2709F" w:rsidRDefault="00CF65B5" w:rsidP="00CF65B5">
                            <w:pPr>
                              <w:pStyle w:val="Heading1"/>
                              <w:ind w:left="851"/>
                            </w:pPr>
                            <w:r w:rsidRPr="00E2709F">
                              <w:t>“INDICATORS”</w:t>
                            </w:r>
                          </w:p>
                          <w:p w14:paraId="22179481" w14:textId="77777777" w:rsidR="00CF65B5" w:rsidRDefault="00CF65B5" w:rsidP="00CF65B5"/>
                          <w:p w14:paraId="7DA8EF1A" w14:textId="77777777" w:rsidR="00CF65B5" w:rsidRPr="00E2709F" w:rsidRDefault="00CF65B5" w:rsidP="00CF65B5">
                            <w:pPr>
                              <w:pStyle w:val="Heading1"/>
                              <w:ind w:left="851"/>
                            </w:pPr>
                            <w:r w:rsidRPr="00E2709F">
                              <w:t>“INDICATORS”</w:t>
                            </w:r>
                          </w:p>
                          <w:p w14:paraId="54E9BB45" w14:textId="77777777" w:rsidR="00CF65B5" w:rsidRDefault="00CF65B5" w:rsidP="00CF65B5"/>
                          <w:p w14:paraId="25C2259A" w14:textId="77777777" w:rsidR="00CF65B5" w:rsidRPr="00E2709F" w:rsidRDefault="00CF65B5" w:rsidP="00CF65B5">
                            <w:pPr>
                              <w:pStyle w:val="Heading1"/>
                              <w:ind w:left="851"/>
                            </w:pPr>
                            <w:r w:rsidRPr="00E2709F">
                              <w:t>“INDICATORS”</w:t>
                            </w:r>
                          </w:p>
                          <w:p w14:paraId="24294F20" w14:textId="77777777" w:rsidR="00CF65B5" w:rsidRDefault="00CF65B5" w:rsidP="00CF65B5"/>
                          <w:p w14:paraId="5FCD51B8" w14:textId="77777777" w:rsidR="00CF65B5" w:rsidRPr="00E2709F" w:rsidRDefault="00CF65B5" w:rsidP="00CF65B5">
                            <w:pPr>
                              <w:pStyle w:val="Heading1"/>
                              <w:ind w:left="851"/>
                            </w:pPr>
                            <w:r w:rsidRPr="00E2709F">
                              <w:t>“INDICATORS”</w:t>
                            </w:r>
                          </w:p>
                          <w:p w14:paraId="62C4EA8A" w14:textId="77777777" w:rsidR="00CF65B5" w:rsidRDefault="00CF65B5" w:rsidP="00CF65B5"/>
                          <w:p w14:paraId="3766A326" w14:textId="77777777" w:rsidR="00CF65B5" w:rsidRPr="00E2709F" w:rsidRDefault="00CF65B5" w:rsidP="00CF65B5">
                            <w:pPr>
                              <w:pStyle w:val="Heading1"/>
                              <w:ind w:left="851"/>
                            </w:pPr>
                            <w:r w:rsidRPr="00E2709F">
                              <w:t>“INDICATORS”</w:t>
                            </w:r>
                          </w:p>
                          <w:p w14:paraId="778DBBAC" w14:textId="77777777" w:rsidR="00CF65B5" w:rsidRDefault="00CF65B5" w:rsidP="00CF65B5"/>
                          <w:p w14:paraId="1365B1A5" w14:textId="77777777" w:rsidR="00CF65B5" w:rsidRPr="00E2709F" w:rsidRDefault="00CF65B5" w:rsidP="00CF65B5">
                            <w:pPr>
                              <w:pStyle w:val="Heading1"/>
                              <w:ind w:left="851"/>
                            </w:pPr>
                            <w:r w:rsidRPr="00E2709F">
                              <w:t>“INDICATORS”</w:t>
                            </w:r>
                          </w:p>
                          <w:p w14:paraId="3F5CB9AB" w14:textId="77777777" w:rsidR="00CF65B5" w:rsidRDefault="00CF65B5" w:rsidP="00CF65B5"/>
                          <w:p w14:paraId="634BADD6" w14:textId="77777777" w:rsidR="00CF65B5" w:rsidRPr="00E2709F" w:rsidRDefault="00CF65B5" w:rsidP="00CF65B5">
                            <w:pPr>
                              <w:pStyle w:val="Heading1"/>
                              <w:ind w:left="851"/>
                            </w:pPr>
                            <w:r w:rsidRPr="00E2709F">
                              <w:t>“INDICATORS”</w:t>
                            </w:r>
                          </w:p>
                          <w:p w14:paraId="6958C6FA" w14:textId="77777777" w:rsidR="00CF65B5" w:rsidRDefault="00CF65B5" w:rsidP="00CF65B5"/>
                          <w:p w14:paraId="0DD655AA" w14:textId="77777777" w:rsidR="00CF65B5" w:rsidRPr="00E2709F" w:rsidRDefault="00CF65B5" w:rsidP="00CF65B5">
                            <w:pPr>
                              <w:pStyle w:val="Heading1"/>
                              <w:ind w:left="851"/>
                            </w:pPr>
                            <w:r w:rsidRPr="00E2709F">
                              <w:t>“INDICATORS”</w:t>
                            </w:r>
                          </w:p>
                          <w:p w14:paraId="72A1235C" w14:textId="77777777" w:rsidR="00CF65B5" w:rsidRDefault="00CF65B5" w:rsidP="00CF65B5"/>
                          <w:p w14:paraId="2AD68100" w14:textId="77777777" w:rsidR="00CF65B5" w:rsidRPr="00E2709F" w:rsidRDefault="00CF65B5" w:rsidP="00CF65B5">
                            <w:pPr>
                              <w:pStyle w:val="Heading1"/>
                              <w:ind w:left="851"/>
                            </w:pPr>
                            <w:r w:rsidRPr="00E2709F">
                              <w:t>“INDICATORS”</w:t>
                            </w:r>
                          </w:p>
                          <w:p w14:paraId="021FAB28" w14:textId="77777777" w:rsidR="00CF65B5" w:rsidRDefault="00CF65B5" w:rsidP="00CF65B5"/>
                          <w:p w14:paraId="13F5BBF5" w14:textId="77777777" w:rsidR="00CF65B5" w:rsidRPr="00E2709F" w:rsidRDefault="00CF65B5" w:rsidP="00CF65B5">
                            <w:pPr>
                              <w:pStyle w:val="Heading1"/>
                              <w:ind w:left="851"/>
                            </w:pPr>
                            <w:r w:rsidRPr="00E2709F">
                              <w:t>“INDICATORS”</w:t>
                            </w:r>
                          </w:p>
                          <w:p w14:paraId="55384FBE" w14:textId="77777777" w:rsidR="00CF65B5" w:rsidRDefault="00CF65B5" w:rsidP="00CF65B5"/>
                          <w:p w14:paraId="6C57FD2B" w14:textId="77777777" w:rsidR="00CF65B5" w:rsidRPr="00E2709F" w:rsidRDefault="00CF65B5" w:rsidP="00CF65B5">
                            <w:pPr>
                              <w:pStyle w:val="Heading1"/>
                              <w:ind w:left="851"/>
                            </w:pPr>
                            <w:r w:rsidRPr="00E2709F">
                              <w:t>“INDICATORS”</w:t>
                            </w:r>
                          </w:p>
                          <w:p w14:paraId="06984FF6" w14:textId="77777777" w:rsidR="00CF65B5" w:rsidRDefault="00CF65B5" w:rsidP="00CF65B5"/>
                          <w:p w14:paraId="1C40553B" w14:textId="77777777" w:rsidR="00CF65B5" w:rsidRPr="00E2709F" w:rsidRDefault="00CF65B5" w:rsidP="00CF65B5">
                            <w:pPr>
                              <w:pStyle w:val="Heading1"/>
                              <w:ind w:left="851"/>
                            </w:pPr>
                            <w:r w:rsidRPr="00E2709F">
                              <w:t>“INDICATORS”</w:t>
                            </w:r>
                          </w:p>
                          <w:p w14:paraId="6B126922" w14:textId="77777777" w:rsidR="00CF65B5" w:rsidRDefault="00CF65B5" w:rsidP="00CF65B5"/>
                          <w:p w14:paraId="3C58401A" w14:textId="77777777" w:rsidR="00CF65B5" w:rsidRPr="00E2709F" w:rsidRDefault="00CF65B5" w:rsidP="00CF65B5">
                            <w:pPr>
                              <w:pStyle w:val="Heading1"/>
                              <w:ind w:left="851"/>
                            </w:pPr>
                            <w:r w:rsidRPr="00E2709F">
                              <w:t>“INDICATORS”</w:t>
                            </w:r>
                          </w:p>
                          <w:p w14:paraId="209FFDF0" w14:textId="77777777" w:rsidR="00CF65B5" w:rsidRDefault="00CF65B5" w:rsidP="00CF65B5"/>
                          <w:p w14:paraId="34DDA785" w14:textId="77777777" w:rsidR="00CF65B5" w:rsidRPr="00E2709F" w:rsidRDefault="00CF65B5" w:rsidP="00CF65B5">
                            <w:pPr>
                              <w:pStyle w:val="Heading1"/>
                              <w:ind w:left="851"/>
                            </w:pPr>
                            <w:r w:rsidRPr="00E2709F">
                              <w:t>“INDICATORS”</w:t>
                            </w:r>
                          </w:p>
                          <w:p w14:paraId="36707029" w14:textId="77777777" w:rsidR="00CF65B5" w:rsidRDefault="00CF65B5" w:rsidP="00CF65B5"/>
                          <w:p w14:paraId="128B9C61" w14:textId="77777777" w:rsidR="00CF65B5" w:rsidRPr="00E2709F" w:rsidRDefault="00CF65B5" w:rsidP="00CF65B5">
                            <w:pPr>
                              <w:pStyle w:val="Heading1"/>
                              <w:ind w:left="851"/>
                            </w:pPr>
                            <w:r w:rsidRPr="00E2709F">
                              <w:t>“INDICATORS”</w:t>
                            </w:r>
                          </w:p>
                          <w:p w14:paraId="10FAF3A8" w14:textId="77777777" w:rsidR="00CF65B5" w:rsidRDefault="00CF65B5" w:rsidP="00CF65B5"/>
                          <w:p w14:paraId="06623346" w14:textId="77777777" w:rsidR="00CF65B5" w:rsidRPr="00E2709F" w:rsidRDefault="00CF65B5" w:rsidP="00CF65B5">
                            <w:pPr>
                              <w:pStyle w:val="Heading1"/>
                              <w:ind w:left="851"/>
                            </w:pPr>
                            <w:r w:rsidRPr="00E2709F">
                              <w:t>“INDICATORS”</w:t>
                            </w:r>
                          </w:p>
                          <w:p w14:paraId="0055C399" w14:textId="77777777" w:rsidR="00CF65B5" w:rsidRDefault="00CF65B5" w:rsidP="00CF65B5"/>
                          <w:p w14:paraId="753D7CC6" w14:textId="77777777" w:rsidR="00CF65B5" w:rsidRPr="00E2709F" w:rsidRDefault="00CF65B5" w:rsidP="00CF65B5">
                            <w:pPr>
                              <w:pStyle w:val="Heading1"/>
                              <w:ind w:left="851"/>
                            </w:pPr>
                            <w:r w:rsidRPr="00E2709F">
                              <w:t>“INDICATORS”</w:t>
                            </w:r>
                          </w:p>
                          <w:p w14:paraId="52E8C0F9" w14:textId="77777777" w:rsidR="00CF65B5" w:rsidRDefault="00CF65B5" w:rsidP="00CF65B5"/>
                          <w:p w14:paraId="46400139" w14:textId="77777777" w:rsidR="00CF65B5" w:rsidRPr="00E2709F" w:rsidRDefault="00CF65B5" w:rsidP="00CF65B5">
                            <w:pPr>
                              <w:pStyle w:val="Heading1"/>
                              <w:ind w:left="851"/>
                            </w:pPr>
                            <w:r w:rsidRPr="00E2709F">
                              <w:t>“INDICATORS”</w:t>
                            </w:r>
                          </w:p>
                          <w:p w14:paraId="207BCFB6" w14:textId="77777777" w:rsidR="00CF65B5" w:rsidRDefault="00CF65B5" w:rsidP="00CF65B5"/>
                          <w:p w14:paraId="48DC3117" w14:textId="77777777" w:rsidR="00CF65B5" w:rsidRPr="00E2709F" w:rsidRDefault="00CF65B5" w:rsidP="00CF65B5">
                            <w:pPr>
                              <w:pStyle w:val="Heading1"/>
                              <w:ind w:left="851"/>
                            </w:pPr>
                            <w:r w:rsidRPr="00E2709F">
                              <w:t>“INDICATORS”</w:t>
                            </w:r>
                          </w:p>
                          <w:p w14:paraId="42540D22" w14:textId="77777777" w:rsidR="00CF65B5" w:rsidRDefault="00CF65B5" w:rsidP="00CF65B5"/>
                          <w:p w14:paraId="2D8899A9" w14:textId="77777777" w:rsidR="00CF65B5" w:rsidRPr="00E2709F" w:rsidRDefault="00CF65B5" w:rsidP="00CF65B5">
                            <w:pPr>
                              <w:pStyle w:val="Heading1"/>
                              <w:ind w:left="851"/>
                            </w:pPr>
                            <w:r w:rsidRPr="00E2709F">
                              <w:t>“INDICATORS”</w:t>
                            </w:r>
                          </w:p>
                          <w:p w14:paraId="6C7BA6BC" w14:textId="77777777" w:rsidR="00CF65B5" w:rsidRDefault="00CF65B5" w:rsidP="00CF65B5"/>
                          <w:p w14:paraId="5EB858EE" w14:textId="77777777" w:rsidR="00CF65B5" w:rsidRPr="00E2709F" w:rsidRDefault="00CF65B5" w:rsidP="00CF65B5">
                            <w:pPr>
                              <w:pStyle w:val="Heading1"/>
                              <w:ind w:left="851"/>
                            </w:pPr>
                            <w:r w:rsidRPr="00E2709F">
                              <w:t>“INDICATORS”</w:t>
                            </w:r>
                          </w:p>
                          <w:p w14:paraId="61388C2F" w14:textId="77777777" w:rsidR="00CF65B5" w:rsidRDefault="00CF65B5" w:rsidP="00CF65B5"/>
                          <w:p w14:paraId="5166CC3A" w14:textId="77777777" w:rsidR="00CF65B5" w:rsidRPr="00E2709F" w:rsidRDefault="00CF65B5" w:rsidP="00CF65B5">
                            <w:pPr>
                              <w:pStyle w:val="Heading1"/>
                              <w:ind w:left="851"/>
                            </w:pPr>
                            <w:r w:rsidRPr="00E2709F">
                              <w:t>“INDICATORS”</w:t>
                            </w:r>
                          </w:p>
                          <w:p w14:paraId="6FB5AF26" w14:textId="77777777" w:rsidR="00CF65B5" w:rsidRDefault="00CF65B5" w:rsidP="00CF65B5"/>
                          <w:p w14:paraId="280D3C18" w14:textId="77777777" w:rsidR="00CF65B5" w:rsidRPr="00E2709F" w:rsidRDefault="00CF65B5" w:rsidP="00CF65B5">
                            <w:pPr>
                              <w:pStyle w:val="Heading1"/>
                              <w:ind w:left="851"/>
                            </w:pPr>
                            <w:r w:rsidRPr="00E2709F">
                              <w:t>“INDICATORS”</w:t>
                            </w:r>
                          </w:p>
                          <w:p w14:paraId="1EC71ECA" w14:textId="77777777" w:rsidR="00CF65B5" w:rsidRDefault="00CF65B5" w:rsidP="00CF65B5"/>
                          <w:p w14:paraId="57F4FC74" w14:textId="77777777" w:rsidR="00CF65B5" w:rsidRPr="00E2709F" w:rsidRDefault="00CF65B5" w:rsidP="00CF65B5">
                            <w:pPr>
                              <w:pStyle w:val="Heading1"/>
                              <w:ind w:left="851"/>
                            </w:pPr>
                            <w:r w:rsidRPr="00E2709F">
                              <w:t>“INDICATORS”</w:t>
                            </w:r>
                          </w:p>
                          <w:p w14:paraId="6C85DC82" w14:textId="77777777" w:rsidR="00CF65B5" w:rsidRDefault="00CF65B5" w:rsidP="00CF65B5"/>
                          <w:p w14:paraId="6669566B" w14:textId="77777777" w:rsidR="00CF65B5" w:rsidRPr="00E2709F" w:rsidRDefault="00CF65B5" w:rsidP="00CF65B5">
                            <w:pPr>
                              <w:pStyle w:val="Heading1"/>
                              <w:ind w:left="851"/>
                            </w:pPr>
                            <w:r w:rsidRPr="00E2709F">
                              <w:t>“INDICATORS”</w:t>
                            </w:r>
                          </w:p>
                          <w:p w14:paraId="722535FD" w14:textId="77777777" w:rsidR="00CF65B5" w:rsidRDefault="00CF65B5" w:rsidP="00CF65B5"/>
                          <w:p w14:paraId="18951310" w14:textId="77777777" w:rsidR="00CF65B5" w:rsidRPr="00E2709F" w:rsidRDefault="00CF65B5" w:rsidP="00CF65B5">
                            <w:pPr>
                              <w:pStyle w:val="Heading1"/>
                              <w:ind w:left="851"/>
                            </w:pPr>
                            <w:r w:rsidRPr="00E2709F">
                              <w:t>“INDICATORS”</w:t>
                            </w:r>
                          </w:p>
                          <w:p w14:paraId="2A0912DF" w14:textId="77777777" w:rsidR="00CF65B5" w:rsidRDefault="00CF65B5" w:rsidP="00CF65B5"/>
                          <w:p w14:paraId="3925C87C" w14:textId="77777777" w:rsidR="00CF65B5" w:rsidRPr="00E2709F" w:rsidRDefault="00CF65B5" w:rsidP="00CF65B5">
                            <w:pPr>
                              <w:pStyle w:val="Heading1"/>
                              <w:ind w:left="851"/>
                            </w:pPr>
                            <w:r w:rsidRPr="00E2709F">
                              <w:t>“INDICATORS”</w:t>
                            </w:r>
                          </w:p>
                          <w:p w14:paraId="7988FDDB" w14:textId="77777777" w:rsidR="00CF65B5" w:rsidRDefault="00CF65B5" w:rsidP="00CF65B5"/>
                          <w:p w14:paraId="177FBF56" w14:textId="77777777" w:rsidR="00CF65B5" w:rsidRPr="00E2709F" w:rsidRDefault="00CF65B5" w:rsidP="00CF65B5">
                            <w:pPr>
                              <w:pStyle w:val="Heading1"/>
                              <w:ind w:left="851"/>
                            </w:pPr>
                            <w:r w:rsidRPr="00E2709F">
                              <w:t>“INDICATORS”</w:t>
                            </w:r>
                          </w:p>
                          <w:p w14:paraId="1ADBF4A0" w14:textId="77777777" w:rsidR="00CF65B5" w:rsidRDefault="00CF65B5" w:rsidP="00CF65B5"/>
                          <w:p w14:paraId="03446250" w14:textId="77777777" w:rsidR="00CF65B5" w:rsidRPr="00E2709F" w:rsidRDefault="00CF65B5" w:rsidP="00CF65B5">
                            <w:pPr>
                              <w:pStyle w:val="Heading1"/>
                              <w:ind w:left="851"/>
                            </w:pPr>
                            <w:r w:rsidRPr="00E2709F">
                              <w:t>“INDICATORS”</w:t>
                            </w:r>
                          </w:p>
                          <w:p w14:paraId="717C55C6" w14:textId="77777777" w:rsidR="00CF65B5" w:rsidRDefault="00CF65B5" w:rsidP="00CF65B5"/>
                          <w:p w14:paraId="49F38E68" w14:textId="77777777" w:rsidR="00CF65B5" w:rsidRPr="00E2709F" w:rsidRDefault="00CF65B5" w:rsidP="00CF65B5">
                            <w:pPr>
                              <w:pStyle w:val="Heading1"/>
                              <w:ind w:left="851"/>
                            </w:pPr>
                            <w:r w:rsidRPr="00E2709F">
                              <w:t>“INDICATORS”</w:t>
                            </w:r>
                          </w:p>
                          <w:p w14:paraId="1FAB17E8" w14:textId="77777777" w:rsidR="00CF65B5" w:rsidRDefault="00CF65B5" w:rsidP="00CF65B5"/>
                          <w:p w14:paraId="01C0D6E2" w14:textId="77777777" w:rsidR="00CF65B5" w:rsidRPr="00E2709F" w:rsidRDefault="00CF65B5" w:rsidP="00CF65B5">
                            <w:pPr>
                              <w:pStyle w:val="Heading1"/>
                              <w:ind w:left="851"/>
                            </w:pPr>
                            <w:r w:rsidRPr="00E2709F">
                              <w:t>“INDICATORS”</w:t>
                            </w:r>
                          </w:p>
                          <w:p w14:paraId="5E004709" w14:textId="77777777" w:rsidR="00CF65B5" w:rsidRDefault="00CF65B5" w:rsidP="00CF65B5"/>
                          <w:p w14:paraId="4BB2012F" w14:textId="77777777" w:rsidR="00CF65B5" w:rsidRPr="00E2709F" w:rsidRDefault="00CF65B5" w:rsidP="00CF65B5">
                            <w:pPr>
                              <w:pStyle w:val="Heading1"/>
                              <w:ind w:left="851"/>
                            </w:pPr>
                            <w:r w:rsidRPr="00E2709F">
                              <w:t>“INDICATORS”</w:t>
                            </w:r>
                          </w:p>
                          <w:p w14:paraId="06E43B8C" w14:textId="77777777" w:rsidR="00CF65B5" w:rsidRDefault="00CF65B5" w:rsidP="00CF65B5"/>
                          <w:p w14:paraId="7CCD2AAB" w14:textId="77777777" w:rsidR="00CF65B5" w:rsidRPr="00E2709F" w:rsidRDefault="00CF65B5" w:rsidP="00CF65B5">
                            <w:pPr>
                              <w:pStyle w:val="Heading1"/>
                              <w:ind w:left="851"/>
                            </w:pPr>
                            <w:r w:rsidRPr="00E2709F">
                              <w:t>“INDICATORS”</w:t>
                            </w:r>
                          </w:p>
                          <w:p w14:paraId="65EAE6E4" w14:textId="77777777" w:rsidR="00CF65B5" w:rsidRDefault="00CF65B5" w:rsidP="00CF65B5"/>
                          <w:p w14:paraId="7FA8B3EF" w14:textId="77777777" w:rsidR="00CF65B5" w:rsidRPr="00E2709F" w:rsidRDefault="00CF65B5" w:rsidP="00CF65B5">
                            <w:pPr>
                              <w:pStyle w:val="Heading1"/>
                              <w:ind w:left="851"/>
                            </w:pPr>
                            <w:r w:rsidRPr="00E2709F">
                              <w:t>“INDICATORS”</w:t>
                            </w:r>
                          </w:p>
                          <w:p w14:paraId="060BC260" w14:textId="77777777" w:rsidR="00CF65B5" w:rsidRDefault="00CF65B5" w:rsidP="00CF65B5"/>
                          <w:p w14:paraId="0C2C9BBE" w14:textId="77777777" w:rsidR="00CF65B5" w:rsidRPr="00E2709F" w:rsidRDefault="00CF65B5" w:rsidP="00CF65B5">
                            <w:pPr>
                              <w:pStyle w:val="Heading1"/>
                              <w:ind w:left="851"/>
                            </w:pPr>
                            <w:r w:rsidRPr="00E2709F">
                              <w:t>“INDICATORS”</w:t>
                            </w:r>
                          </w:p>
                          <w:p w14:paraId="265F8AB6" w14:textId="77777777" w:rsidR="00CF65B5" w:rsidRDefault="00CF65B5" w:rsidP="00CF65B5"/>
                          <w:p w14:paraId="3A5934EB" w14:textId="77777777" w:rsidR="00CF65B5" w:rsidRPr="00E2709F" w:rsidRDefault="00CF65B5" w:rsidP="00CF65B5">
                            <w:pPr>
                              <w:pStyle w:val="Heading1"/>
                              <w:ind w:left="851"/>
                            </w:pPr>
                            <w:r w:rsidRPr="00E2709F">
                              <w:t>“INDICATORS”</w:t>
                            </w:r>
                          </w:p>
                          <w:p w14:paraId="0B4FFC2F" w14:textId="77777777" w:rsidR="00CF65B5" w:rsidRDefault="00CF65B5" w:rsidP="00CF65B5"/>
                          <w:p w14:paraId="168A3E44" w14:textId="77777777" w:rsidR="00CF65B5" w:rsidRPr="00E2709F" w:rsidRDefault="00CF65B5" w:rsidP="00CF65B5">
                            <w:pPr>
                              <w:pStyle w:val="Heading1"/>
                              <w:ind w:left="851"/>
                            </w:pPr>
                            <w:r w:rsidRPr="00E2709F">
                              <w:t>“INDICATORS”</w:t>
                            </w:r>
                          </w:p>
                          <w:p w14:paraId="50836A1A" w14:textId="77777777" w:rsidR="00CF65B5" w:rsidRDefault="00CF65B5" w:rsidP="00CF65B5"/>
                          <w:p w14:paraId="5C8A5883" w14:textId="77777777" w:rsidR="00CF65B5" w:rsidRPr="00E2709F" w:rsidRDefault="00CF65B5" w:rsidP="00CF65B5">
                            <w:pPr>
                              <w:pStyle w:val="Heading1"/>
                              <w:ind w:left="851"/>
                            </w:pPr>
                            <w:r w:rsidRPr="00E2709F">
                              <w:t>“INDICATORS”</w:t>
                            </w:r>
                          </w:p>
                          <w:p w14:paraId="4272771A" w14:textId="77777777" w:rsidR="00CF65B5" w:rsidRDefault="00CF65B5" w:rsidP="00CF65B5"/>
                          <w:p w14:paraId="3C4FEE4C" w14:textId="77777777" w:rsidR="00CF65B5" w:rsidRPr="00E2709F" w:rsidRDefault="00CF65B5" w:rsidP="00CF65B5">
                            <w:pPr>
                              <w:pStyle w:val="Heading1"/>
                              <w:ind w:left="851"/>
                            </w:pPr>
                            <w:r w:rsidRPr="00E2709F">
                              <w:t>“INDICATORS”</w:t>
                            </w:r>
                          </w:p>
                          <w:p w14:paraId="6175A8E2" w14:textId="77777777" w:rsidR="00CF65B5" w:rsidRDefault="00CF65B5" w:rsidP="00CF65B5"/>
                          <w:p w14:paraId="79DCC6AE" w14:textId="77777777" w:rsidR="00CF65B5" w:rsidRPr="00E2709F" w:rsidRDefault="00CF65B5" w:rsidP="00CF65B5">
                            <w:pPr>
                              <w:pStyle w:val="Heading1"/>
                              <w:ind w:left="851"/>
                            </w:pPr>
                            <w:r w:rsidRPr="00E2709F">
                              <w:t>“INDICATORS”</w:t>
                            </w:r>
                          </w:p>
                          <w:p w14:paraId="25BF0696" w14:textId="77777777" w:rsidR="00CF65B5" w:rsidRDefault="00CF65B5" w:rsidP="00CF65B5"/>
                          <w:p w14:paraId="2C6C6842" w14:textId="77777777" w:rsidR="00CF65B5" w:rsidRPr="00E2709F" w:rsidRDefault="00CF65B5" w:rsidP="00CF65B5">
                            <w:pPr>
                              <w:pStyle w:val="Heading1"/>
                              <w:ind w:left="851"/>
                            </w:pPr>
                            <w:r w:rsidRPr="00E2709F">
                              <w:t>“INDICATORS”</w:t>
                            </w:r>
                          </w:p>
                          <w:p w14:paraId="55E8758E" w14:textId="77777777" w:rsidR="00CF65B5" w:rsidRDefault="00CF65B5" w:rsidP="00CF65B5"/>
                          <w:p w14:paraId="51F2B0A9" w14:textId="77777777" w:rsidR="00CF65B5" w:rsidRPr="00E2709F" w:rsidRDefault="00CF65B5" w:rsidP="00CF65B5">
                            <w:pPr>
                              <w:pStyle w:val="Heading1"/>
                              <w:ind w:left="851"/>
                            </w:pPr>
                            <w:r w:rsidRPr="00E2709F">
                              <w:t>“INDICATORS”</w:t>
                            </w:r>
                          </w:p>
                          <w:p w14:paraId="667028B2" w14:textId="77777777" w:rsidR="00CF65B5" w:rsidRDefault="00CF65B5" w:rsidP="00CF65B5"/>
                          <w:p w14:paraId="77D624AE" w14:textId="77777777" w:rsidR="00CF65B5" w:rsidRPr="00E2709F" w:rsidRDefault="00CF65B5" w:rsidP="00CF65B5">
                            <w:pPr>
                              <w:pStyle w:val="Heading1"/>
                              <w:ind w:left="851"/>
                            </w:pPr>
                            <w:r w:rsidRPr="00E2709F">
                              <w:t>“INDICATORS”</w:t>
                            </w:r>
                          </w:p>
                          <w:p w14:paraId="6D4A1641" w14:textId="77777777" w:rsidR="00CF65B5" w:rsidRDefault="00CF65B5" w:rsidP="00CF65B5"/>
                          <w:p w14:paraId="4E449CF2" w14:textId="77777777" w:rsidR="00CF65B5" w:rsidRPr="00E2709F" w:rsidRDefault="00CF65B5" w:rsidP="00CF65B5">
                            <w:pPr>
                              <w:pStyle w:val="Heading1"/>
                              <w:ind w:left="851"/>
                            </w:pPr>
                            <w:r w:rsidRPr="00E2709F">
                              <w:t>“INDICATORS”</w:t>
                            </w:r>
                          </w:p>
                          <w:p w14:paraId="3945C7F5" w14:textId="77777777" w:rsidR="00CF65B5" w:rsidRDefault="00CF65B5" w:rsidP="00CF65B5"/>
                          <w:p w14:paraId="4514C5E4" w14:textId="77777777" w:rsidR="00CF65B5" w:rsidRPr="00E2709F" w:rsidRDefault="00CF65B5" w:rsidP="00CF65B5">
                            <w:pPr>
                              <w:pStyle w:val="Heading1"/>
                              <w:ind w:left="851"/>
                            </w:pPr>
                            <w:r w:rsidRPr="00E2709F">
                              <w:t>“INDICATORS”</w:t>
                            </w:r>
                          </w:p>
                          <w:p w14:paraId="48F88508" w14:textId="77777777" w:rsidR="00CF65B5" w:rsidRDefault="00CF65B5" w:rsidP="00CF65B5"/>
                          <w:p w14:paraId="01146F82" w14:textId="77777777" w:rsidR="00CF65B5" w:rsidRPr="00E2709F" w:rsidRDefault="00CF65B5" w:rsidP="00CF65B5">
                            <w:pPr>
                              <w:pStyle w:val="Heading1"/>
                              <w:ind w:left="851"/>
                            </w:pPr>
                            <w:r w:rsidRPr="00E2709F">
                              <w:t>“INDICATORS”</w:t>
                            </w:r>
                          </w:p>
                          <w:p w14:paraId="08067B69" w14:textId="77777777" w:rsidR="00CF65B5" w:rsidRDefault="00CF65B5" w:rsidP="00CF65B5"/>
                          <w:p w14:paraId="7BB932EC" w14:textId="77777777" w:rsidR="00CF65B5" w:rsidRPr="00E2709F" w:rsidRDefault="00CF65B5" w:rsidP="00CF65B5">
                            <w:pPr>
                              <w:pStyle w:val="Heading1"/>
                              <w:ind w:left="851"/>
                            </w:pPr>
                            <w:r w:rsidRPr="00E2709F">
                              <w:t>“INDICATORS”</w:t>
                            </w:r>
                          </w:p>
                          <w:p w14:paraId="0AE393E4" w14:textId="77777777" w:rsidR="00CF65B5" w:rsidRDefault="00CF65B5" w:rsidP="00CF65B5"/>
                          <w:p w14:paraId="57AD4F58" w14:textId="77777777" w:rsidR="00CF65B5" w:rsidRPr="00E2709F" w:rsidRDefault="00CF65B5" w:rsidP="00CF65B5">
                            <w:pPr>
                              <w:pStyle w:val="Heading1"/>
                              <w:ind w:left="851"/>
                            </w:pPr>
                            <w:r w:rsidRPr="00E2709F">
                              <w:t>“INDICATORS”</w:t>
                            </w:r>
                          </w:p>
                          <w:p w14:paraId="2EC9C1AE" w14:textId="77777777" w:rsidR="00CF65B5" w:rsidRDefault="00CF65B5" w:rsidP="00CF65B5"/>
                          <w:p w14:paraId="0D17FA78" w14:textId="77777777" w:rsidR="00CF65B5" w:rsidRPr="00E2709F" w:rsidRDefault="00CF65B5" w:rsidP="00CF65B5">
                            <w:pPr>
                              <w:pStyle w:val="Heading1"/>
                              <w:ind w:left="851"/>
                            </w:pPr>
                            <w:r w:rsidRPr="00E2709F">
                              <w:t>“INDICATORS”</w:t>
                            </w:r>
                          </w:p>
                          <w:p w14:paraId="6BF0814B" w14:textId="77777777" w:rsidR="00CF65B5" w:rsidRDefault="00CF65B5" w:rsidP="00CF65B5"/>
                          <w:p w14:paraId="049D00D4" w14:textId="77777777" w:rsidR="00CF65B5" w:rsidRPr="00E2709F" w:rsidRDefault="00CF65B5" w:rsidP="00CF65B5">
                            <w:pPr>
                              <w:pStyle w:val="Heading1"/>
                              <w:ind w:left="851"/>
                            </w:pPr>
                            <w:r w:rsidRPr="00E2709F">
                              <w:t>“INDICATORS”</w:t>
                            </w:r>
                          </w:p>
                          <w:p w14:paraId="16356BC2" w14:textId="77777777" w:rsidR="00CF65B5" w:rsidRDefault="00CF65B5" w:rsidP="00CF65B5"/>
                          <w:p w14:paraId="1A73A16F" w14:textId="77777777" w:rsidR="00CF65B5" w:rsidRPr="00E2709F" w:rsidRDefault="00CF65B5" w:rsidP="00CF65B5">
                            <w:pPr>
                              <w:pStyle w:val="Heading1"/>
                              <w:ind w:left="851"/>
                            </w:pPr>
                            <w:r w:rsidRPr="00E2709F">
                              <w:t>“INDICATORS”</w:t>
                            </w:r>
                          </w:p>
                          <w:p w14:paraId="6104DC64" w14:textId="77777777" w:rsidR="00CF65B5" w:rsidRDefault="00CF65B5" w:rsidP="00CF65B5"/>
                          <w:p w14:paraId="1287C398" w14:textId="77777777" w:rsidR="00CF65B5" w:rsidRPr="00E2709F" w:rsidRDefault="00CF65B5" w:rsidP="00CF65B5">
                            <w:pPr>
                              <w:pStyle w:val="Heading1"/>
                              <w:ind w:left="851"/>
                            </w:pPr>
                            <w:r w:rsidRPr="00E2709F">
                              <w:t>“INDICATORS”</w:t>
                            </w:r>
                          </w:p>
                          <w:p w14:paraId="7D675AD5" w14:textId="77777777" w:rsidR="00CF65B5" w:rsidRDefault="00CF65B5" w:rsidP="00CF65B5"/>
                          <w:p w14:paraId="01149B90" w14:textId="77777777" w:rsidR="00CF65B5" w:rsidRPr="00E2709F" w:rsidRDefault="00CF65B5" w:rsidP="00CF65B5">
                            <w:pPr>
                              <w:pStyle w:val="Heading1"/>
                              <w:ind w:left="851"/>
                            </w:pPr>
                            <w:r w:rsidRPr="00E2709F">
                              <w:t>“INDICATORS”</w:t>
                            </w:r>
                          </w:p>
                          <w:p w14:paraId="0EA0924C" w14:textId="77777777" w:rsidR="00CF65B5" w:rsidRDefault="00CF65B5" w:rsidP="00CF65B5"/>
                          <w:p w14:paraId="41191CD1" w14:textId="77777777" w:rsidR="00CF65B5" w:rsidRPr="00E2709F" w:rsidRDefault="00CF65B5" w:rsidP="00CF65B5">
                            <w:pPr>
                              <w:pStyle w:val="Heading1"/>
                              <w:ind w:left="851"/>
                            </w:pPr>
                            <w:r w:rsidRPr="00E2709F">
                              <w:t>“INDICATORS”</w:t>
                            </w:r>
                          </w:p>
                          <w:p w14:paraId="7B734D89" w14:textId="77777777" w:rsidR="00CF65B5" w:rsidRDefault="00CF65B5" w:rsidP="00CF65B5"/>
                          <w:p w14:paraId="11726D92" w14:textId="77777777" w:rsidR="00CF65B5" w:rsidRPr="00E2709F" w:rsidRDefault="00CF65B5" w:rsidP="00CF65B5">
                            <w:pPr>
                              <w:pStyle w:val="Heading1"/>
                              <w:ind w:left="851"/>
                            </w:pPr>
                            <w:r w:rsidRPr="00E2709F">
                              <w:t>“INDICATORS”</w:t>
                            </w:r>
                          </w:p>
                          <w:p w14:paraId="6DE2239F" w14:textId="77777777" w:rsidR="00CF65B5" w:rsidRDefault="00CF65B5" w:rsidP="00CF65B5"/>
                          <w:p w14:paraId="177D83B3" w14:textId="77777777" w:rsidR="00CF65B5" w:rsidRPr="00E2709F" w:rsidRDefault="00CF65B5" w:rsidP="00CF65B5">
                            <w:pPr>
                              <w:pStyle w:val="Heading1"/>
                              <w:ind w:left="851"/>
                            </w:pPr>
                            <w:r w:rsidRPr="00E2709F">
                              <w:t>“INDICATORS”</w:t>
                            </w:r>
                          </w:p>
                          <w:p w14:paraId="45322419" w14:textId="77777777" w:rsidR="00CF65B5" w:rsidRDefault="00CF65B5" w:rsidP="00CF65B5"/>
                          <w:p w14:paraId="2F9FA428" w14:textId="77777777" w:rsidR="00CF65B5" w:rsidRPr="00E2709F" w:rsidRDefault="00CF65B5" w:rsidP="00CF65B5">
                            <w:pPr>
                              <w:pStyle w:val="Heading1"/>
                              <w:ind w:left="851"/>
                            </w:pPr>
                            <w:r w:rsidRPr="00E2709F">
                              <w:t>“INDICATORS”</w:t>
                            </w:r>
                          </w:p>
                          <w:p w14:paraId="1A695A8A" w14:textId="77777777" w:rsidR="00CF65B5" w:rsidRDefault="00CF65B5" w:rsidP="00CF65B5"/>
                          <w:p w14:paraId="56C328F6" w14:textId="77777777" w:rsidR="00CF65B5" w:rsidRPr="00E2709F" w:rsidRDefault="00CF65B5" w:rsidP="00CF65B5">
                            <w:pPr>
                              <w:pStyle w:val="Heading1"/>
                              <w:ind w:left="851"/>
                            </w:pPr>
                            <w:r w:rsidRPr="00E2709F">
                              <w:t>“INDICATORS”</w:t>
                            </w:r>
                          </w:p>
                          <w:p w14:paraId="1807547D" w14:textId="77777777" w:rsidR="00CF65B5" w:rsidRDefault="00CF65B5" w:rsidP="00CF65B5"/>
                          <w:p w14:paraId="6C410132" w14:textId="77777777" w:rsidR="00CF65B5" w:rsidRPr="00E2709F" w:rsidRDefault="00CF65B5" w:rsidP="00CF65B5">
                            <w:pPr>
                              <w:pStyle w:val="Heading1"/>
                              <w:ind w:left="851"/>
                            </w:pPr>
                            <w:r w:rsidRPr="00E2709F">
                              <w:t>“INDICATORS”</w:t>
                            </w:r>
                          </w:p>
                          <w:p w14:paraId="14D7C770" w14:textId="77777777" w:rsidR="00CF65B5" w:rsidRDefault="00CF65B5" w:rsidP="00CF65B5"/>
                          <w:p w14:paraId="350AD94C" w14:textId="77777777" w:rsidR="00CF65B5" w:rsidRPr="00E2709F" w:rsidRDefault="00CF65B5" w:rsidP="00CF65B5">
                            <w:pPr>
                              <w:pStyle w:val="Heading1"/>
                              <w:ind w:left="851"/>
                            </w:pPr>
                            <w:r w:rsidRPr="00E2709F">
                              <w:t>“INDICATORS”</w:t>
                            </w:r>
                          </w:p>
                          <w:p w14:paraId="7C3F08A1" w14:textId="77777777" w:rsidR="00CF65B5" w:rsidRDefault="00CF65B5" w:rsidP="00CF65B5"/>
                          <w:p w14:paraId="193B0865" w14:textId="77777777" w:rsidR="00CF65B5" w:rsidRPr="00E2709F" w:rsidRDefault="00CF65B5" w:rsidP="00CF65B5">
                            <w:pPr>
                              <w:pStyle w:val="Heading1"/>
                              <w:ind w:left="851"/>
                            </w:pPr>
                            <w:r w:rsidRPr="00E2709F">
                              <w:t>“INDICATORS”</w:t>
                            </w:r>
                          </w:p>
                          <w:p w14:paraId="08BDC092" w14:textId="77777777" w:rsidR="00CF65B5" w:rsidRDefault="00CF65B5" w:rsidP="00CF65B5"/>
                          <w:p w14:paraId="72914527" w14:textId="77777777" w:rsidR="00CF65B5" w:rsidRPr="00E2709F" w:rsidRDefault="00CF65B5" w:rsidP="00CF65B5">
                            <w:pPr>
                              <w:pStyle w:val="Heading1"/>
                              <w:ind w:left="851"/>
                            </w:pPr>
                            <w:r w:rsidRPr="00E2709F">
                              <w:t>“INDICATORS”</w:t>
                            </w:r>
                          </w:p>
                          <w:p w14:paraId="4A16D823" w14:textId="77777777" w:rsidR="00CF65B5" w:rsidRDefault="00CF65B5" w:rsidP="00CF65B5"/>
                          <w:p w14:paraId="696E9100" w14:textId="77777777" w:rsidR="00CF65B5" w:rsidRPr="00E2709F" w:rsidRDefault="00CF65B5" w:rsidP="00CF65B5">
                            <w:pPr>
                              <w:pStyle w:val="Heading1"/>
                              <w:ind w:left="851"/>
                            </w:pPr>
                            <w:r w:rsidRPr="00E2709F">
                              <w:t>“INDICATORS”</w:t>
                            </w:r>
                          </w:p>
                          <w:p w14:paraId="51BDA87B" w14:textId="77777777" w:rsidR="00CF65B5" w:rsidRDefault="00CF65B5" w:rsidP="00CF65B5"/>
                          <w:p w14:paraId="73F55DB5" w14:textId="77777777" w:rsidR="00CF65B5" w:rsidRPr="00E2709F" w:rsidRDefault="00CF65B5" w:rsidP="00CF65B5">
                            <w:pPr>
                              <w:pStyle w:val="Heading1"/>
                              <w:ind w:left="851"/>
                            </w:pPr>
                            <w:r w:rsidRPr="00E2709F">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F61A6" id="Rectangle 9" o:spid="_x0000_s1027" style="position:absolute;left:0;text-align:left;margin-left:-51.1pt;margin-top:-31pt;width:607.6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" fillcolor="#47a3b0" stroked="f">
                <v:textbox>
                  <w:txbxContent>
                    <w:p w14:paraId="4B73EB2B" w14:textId="77777777" w:rsidR="00CF65B5" w:rsidRPr="00E2709F" w:rsidRDefault="00CF65B5" w:rsidP="00CF65B5">
                      <w:pPr>
                        <w:pStyle w:val="Heading1"/>
                        <w:ind w:left="851"/>
                      </w:pPr>
                      <w:r w:rsidRPr="00E2709F">
                        <w:t>“</w:t>
                      </w:r>
                      <w:r>
                        <w:t>PARTNERS</w:t>
                      </w:r>
                      <w:r w:rsidRPr="00E2709F">
                        <w:t>”</w:t>
                      </w:r>
                    </w:p>
                    <w:p w14:paraId="3911AAE9" w14:textId="77777777" w:rsidR="00CF65B5" w:rsidRDefault="00CF65B5" w:rsidP="00CF65B5"/>
                    <w:p w14:paraId="75D681C3" w14:textId="77777777" w:rsidR="00CF65B5" w:rsidRPr="00E2709F" w:rsidRDefault="00CF65B5" w:rsidP="00CF65B5">
                      <w:pPr>
                        <w:pStyle w:val="Heading1"/>
                        <w:ind w:left="851"/>
                      </w:pPr>
                      <w:r w:rsidRPr="00E2709F">
                        <w:t>“INDICATORS”</w:t>
                      </w:r>
                    </w:p>
                    <w:p w14:paraId="413CFCDE" w14:textId="77777777" w:rsidR="00CF65B5" w:rsidRDefault="00CF65B5" w:rsidP="00CF65B5"/>
                    <w:p w14:paraId="5BBDA132" w14:textId="77777777" w:rsidR="00CF65B5" w:rsidRPr="00E2709F" w:rsidRDefault="00CF65B5" w:rsidP="00CF65B5">
                      <w:pPr>
                        <w:pStyle w:val="Heading1"/>
                        <w:ind w:left="851"/>
                      </w:pPr>
                      <w:r w:rsidRPr="00E2709F">
                        <w:t>“INDICATORS”</w:t>
                      </w:r>
                    </w:p>
                    <w:p w14:paraId="14DDDF1F" w14:textId="77777777" w:rsidR="00CF65B5" w:rsidRDefault="00CF65B5" w:rsidP="00CF65B5"/>
                    <w:p w14:paraId="1EC56794" w14:textId="77777777" w:rsidR="00CF65B5" w:rsidRPr="00E2709F" w:rsidRDefault="00CF65B5" w:rsidP="00CF65B5">
                      <w:pPr>
                        <w:pStyle w:val="Heading1"/>
                        <w:ind w:left="851"/>
                      </w:pPr>
                      <w:r w:rsidRPr="00E2709F">
                        <w:t>“INDICATORS”</w:t>
                      </w:r>
                    </w:p>
                    <w:p w14:paraId="16235EE7" w14:textId="77777777" w:rsidR="00CF65B5" w:rsidRDefault="00CF65B5" w:rsidP="00CF65B5"/>
                    <w:p w14:paraId="65FC77FE" w14:textId="77777777" w:rsidR="00CF65B5" w:rsidRPr="00E2709F" w:rsidRDefault="00CF65B5" w:rsidP="00CF65B5">
                      <w:pPr>
                        <w:pStyle w:val="Heading1"/>
                        <w:ind w:left="851"/>
                      </w:pPr>
                      <w:r w:rsidRPr="00E2709F">
                        <w:t>“INDICATORS”</w:t>
                      </w:r>
                    </w:p>
                    <w:p w14:paraId="21942E55" w14:textId="77777777" w:rsidR="00CF65B5" w:rsidRDefault="00CF65B5" w:rsidP="00CF65B5"/>
                    <w:p w14:paraId="4CC22B4D" w14:textId="77777777" w:rsidR="00CF65B5" w:rsidRPr="00E2709F" w:rsidRDefault="00CF65B5" w:rsidP="00CF65B5">
                      <w:pPr>
                        <w:pStyle w:val="Heading1"/>
                        <w:ind w:left="851"/>
                      </w:pPr>
                      <w:r w:rsidRPr="00E2709F">
                        <w:t>“INDICATORS”</w:t>
                      </w:r>
                    </w:p>
                    <w:p w14:paraId="5003FA32" w14:textId="77777777" w:rsidR="00CF65B5" w:rsidRDefault="00CF65B5" w:rsidP="00CF65B5"/>
                    <w:p w14:paraId="43A2261B" w14:textId="77777777" w:rsidR="00CF65B5" w:rsidRPr="00E2709F" w:rsidRDefault="00CF65B5" w:rsidP="00CF65B5">
                      <w:pPr>
                        <w:pStyle w:val="Heading1"/>
                        <w:ind w:left="851"/>
                      </w:pPr>
                      <w:r w:rsidRPr="00E2709F">
                        <w:t>“INDICATORS”</w:t>
                      </w:r>
                    </w:p>
                    <w:p w14:paraId="3E9CC0C3" w14:textId="77777777" w:rsidR="00CF65B5" w:rsidRDefault="00CF65B5" w:rsidP="00CF65B5"/>
                    <w:p w14:paraId="1E9BC259" w14:textId="77777777" w:rsidR="00CF65B5" w:rsidRPr="00E2709F" w:rsidRDefault="00CF65B5" w:rsidP="00CF65B5">
                      <w:pPr>
                        <w:pStyle w:val="Heading1"/>
                        <w:ind w:left="851"/>
                      </w:pPr>
                      <w:r w:rsidRPr="00E2709F">
                        <w:t>“INDICATORS”</w:t>
                      </w:r>
                    </w:p>
                    <w:p w14:paraId="587B8B13" w14:textId="77777777" w:rsidR="00CF65B5" w:rsidRDefault="00CF65B5" w:rsidP="00CF65B5"/>
                    <w:p w14:paraId="16934154" w14:textId="77777777" w:rsidR="00CF65B5" w:rsidRPr="00E2709F" w:rsidRDefault="00CF65B5" w:rsidP="00CF65B5">
                      <w:pPr>
                        <w:pStyle w:val="Heading1"/>
                        <w:ind w:left="851"/>
                      </w:pPr>
                      <w:r w:rsidRPr="00E2709F">
                        <w:t>“INDICATORS”</w:t>
                      </w:r>
                    </w:p>
                    <w:p w14:paraId="2A3DFCCC" w14:textId="77777777" w:rsidR="00CF65B5" w:rsidRDefault="00CF65B5" w:rsidP="00CF65B5"/>
                    <w:p w14:paraId="2717EA50" w14:textId="77777777" w:rsidR="00CF65B5" w:rsidRPr="00E2709F" w:rsidRDefault="00CF65B5" w:rsidP="00CF65B5">
                      <w:pPr>
                        <w:pStyle w:val="Heading1"/>
                        <w:ind w:left="851"/>
                      </w:pPr>
                      <w:r w:rsidRPr="00E2709F">
                        <w:t>“INDICATORS”</w:t>
                      </w:r>
                    </w:p>
                    <w:p w14:paraId="5B84CE7C" w14:textId="77777777" w:rsidR="00CF65B5" w:rsidRDefault="00CF65B5" w:rsidP="00CF65B5"/>
                    <w:p w14:paraId="10F25992" w14:textId="77777777" w:rsidR="00CF65B5" w:rsidRPr="00E2709F" w:rsidRDefault="00CF65B5" w:rsidP="00CF65B5">
                      <w:pPr>
                        <w:pStyle w:val="Heading1"/>
                        <w:ind w:left="851"/>
                      </w:pPr>
                      <w:r w:rsidRPr="00E2709F">
                        <w:t>“INDICATORS”</w:t>
                      </w:r>
                    </w:p>
                    <w:p w14:paraId="3C62E671" w14:textId="77777777" w:rsidR="00CF65B5" w:rsidRDefault="00CF65B5" w:rsidP="00CF65B5"/>
                    <w:p w14:paraId="392F63EE" w14:textId="77777777" w:rsidR="00CF65B5" w:rsidRPr="00E2709F" w:rsidRDefault="00CF65B5" w:rsidP="00CF65B5">
                      <w:pPr>
                        <w:pStyle w:val="Heading1"/>
                        <w:ind w:left="851"/>
                      </w:pPr>
                      <w:r w:rsidRPr="00E2709F">
                        <w:t>“INDICATORS”</w:t>
                      </w:r>
                    </w:p>
                    <w:p w14:paraId="6A1963FF" w14:textId="77777777" w:rsidR="00CF65B5" w:rsidRDefault="00CF65B5" w:rsidP="00CF65B5"/>
                    <w:p w14:paraId="6B1E12DD" w14:textId="77777777" w:rsidR="00CF65B5" w:rsidRPr="00E2709F" w:rsidRDefault="00CF65B5" w:rsidP="00CF65B5">
                      <w:pPr>
                        <w:pStyle w:val="Heading1"/>
                        <w:ind w:left="851"/>
                      </w:pPr>
                      <w:r w:rsidRPr="00E2709F">
                        <w:t>“INDICATORS”</w:t>
                      </w:r>
                    </w:p>
                    <w:p w14:paraId="7BC69155" w14:textId="77777777" w:rsidR="00CF65B5" w:rsidRDefault="00CF65B5" w:rsidP="00CF65B5"/>
                    <w:p w14:paraId="0BC25D32" w14:textId="77777777" w:rsidR="00CF65B5" w:rsidRPr="00E2709F" w:rsidRDefault="00CF65B5" w:rsidP="00CF65B5">
                      <w:pPr>
                        <w:pStyle w:val="Heading1"/>
                        <w:ind w:left="851"/>
                      </w:pPr>
                      <w:r w:rsidRPr="00E2709F">
                        <w:t>“INDICATORS”</w:t>
                      </w:r>
                    </w:p>
                    <w:p w14:paraId="3A7E0F9F" w14:textId="77777777" w:rsidR="00CF65B5" w:rsidRDefault="00CF65B5" w:rsidP="00CF65B5"/>
                    <w:p w14:paraId="112A130B" w14:textId="77777777" w:rsidR="00CF65B5" w:rsidRPr="00E2709F" w:rsidRDefault="00CF65B5" w:rsidP="00CF65B5">
                      <w:pPr>
                        <w:pStyle w:val="Heading1"/>
                        <w:ind w:left="851"/>
                      </w:pPr>
                      <w:r w:rsidRPr="00E2709F">
                        <w:t>“INDICATORS”</w:t>
                      </w:r>
                    </w:p>
                    <w:p w14:paraId="16293D07" w14:textId="77777777" w:rsidR="00CF65B5" w:rsidRDefault="00CF65B5" w:rsidP="00CF65B5"/>
                    <w:p w14:paraId="4716F994" w14:textId="77777777" w:rsidR="00CF65B5" w:rsidRPr="00E2709F" w:rsidRDefault="00CF65B5" w:rsidP="00CF65B5">
                      <w:pPr>
                        <w:pStyle w:val="Heading1"/>
                        <w:ind w:left="851"/>
                      </w:pPr>
                      <w:r w:rsidRPr="00E2709F">
                        <w:t>“INDICATORS”</w:t>
                      </w:r>
                    </w:p>
                    <w:p w14:paraId="577179E8" w14:textId="77777777" w:rsidR="00CF65B5" w:rsidRDefault="00CF65B5" w:rsidP="00CF65B5"/>
                    <w:p w14:paraId="375E9CA3" w14:textId="77777777" w:rsidR="00CF65B5" w:rsidRPr="00E2709F" w:rsidRDefault="00CF65B5" w:rsidP="00CF65B5">
                      <w:pPr>
                        <w:pStyle w:val="Heading1"/>
                        <w:ind w:left="851"/>
                      </w:pPr>
                      <w:r w:rsidRPr="00E2709F">
                        <w:t>“INDICATORS”</w:t>
                      </w:r>
                    </w:p>
                    <w:p w14:paraId="43ABED82" w14:textId="77777777" w:rsidR="00CF65B5" w:rsidRDefault="00CF65B5" w:rsidP="00CF65B5"/>
                    <w:p w14:paraId="35C37B54" w14:textId="77777777" w:rsidR="00CF65B5" w:rsidRPr="00E2709F" w:rsidRDefault="00CF65B5" w:rsidP="00CF65B5">
                      <w:pPr>
                        <w:pStyle w:val="Heading1"/>
                        <w:ind w:left="851"/>
                      </w:pPr>
                      <w:r w:rsidRPr="00E2709F">
                        <w:t>“INDICATORS”</w:t>
                      </w:r>
                    </w:p>
                    <w:p w14:paraId="275F1CF5" w14:textId="77777777" w:rsidR="00CF65B5" w:rsidRDefault="00CF65B5" w:rsidP="00CF65B5"/>
                    <w:p w14:paraId="06E6BBDF" w14:textId="77777777" w:rsidR="00CF65B5" w:rsidRPr="00E2709F" w:rsidRDefault="00CF65B5" w:rsidP="00CF65B5">
                      <w:pPr>
                        <w:pStyle w:val="Heading1"/>
                        <w:ind w:left="851"/>
                      </w:pPr>
                      <w:r w:rsidRPr="00E2709F">
                        <w:t>“INDICATORS”</w:t>
                      </w:r>
                    </w:p>
                    <w:p w14:paraId="5CC21DD2" w14:textId="77777777" w:rsidR="00CF65B5" w:rsidRDefault="00CF65B5" w:rsidP="00CF65B5"/>
                    <w:p w14:paraId="1DFEE9E4" w14:textId="77777777" w:rsidR="00CF65B5" w:rsidRPr="00E2709F" w:rsidRDefault="00CF65B5" w:rsidP="00CF65B5">
                      <w:pPr>
                        <w:pStyle w:val="Heading1"/>
                        <w:ind w:left="851"/>
                      </w:pPr>
                      <w:r w:rsidRPr="00E2709F">
                        <w:t>“INDICATORS”</w:t>
                      </w:r>
                    </w:p>
                    <w:p w14:paraId="575F992F" w14:textId="77777777" w:rsidR="00CF65B5" w:rsidRDefault="00CF65B5" w:rsidP="00CF65B5"/>
                    <w:p w14:paraId="09847340" w14:textId="77777777" w:rsidR="00CF65B5" w:rsidRPr="00E2709F" w:rsidRDefault="00CF65B5" w:rsidP="00CF65B5">
                      <w:pPr>
                        <w:pStyle w:val="Heading1"/>
                        <w:ind w:left="851"/>
                      </w:pPr>
                      <w:r w:rsidRPr="00E2709F">
                        <w:t>“INDICATORS”</w:t>
                      </w:r>
                    </w:p>
                    <w:p w14:paraId="39460331" w14:textId="77777777" w:rsidR="00CF65B5" w:rsidRDefault="00CF65B5" w:rsidP="00CF65B5"/>
                    <w:p w14:paraId="4DF53755" w14:textId="77777777" w:rsidR="00CF65B5" w:rsidRPr="00E2709F" w:rsidRDefault="00CF65B5" w:rsidP="00CF65B5">
                      <w:pPr>
                        <w:pStyle w:val="Heading1"/>
                        <w:ind w:left="851"/>
                      </w:pPr>
                      <w:r w:rsidRPr="00E2709F">
                        <w:t>“INDICATORS”</w:t>
                      </w:r>
                    </w:p>
                    <w:p w14:paraId="53588B20" w14:textId="77777777" w:rsidR="00CF65B5" w:rsidRDefault="00CF65B5" w:rsidP="00CF65B5"/>
                    <w:p w14:paraId="06DE1CE6" w14:textId="77777777" w:rsidR="00CF65B5" w:rsidRPr="00E2709F" w:rsidRDefault="00CF65B5" w:rsidP="00CF65B5">
                      <w:pPr>
                        <w:pStyle w:val="Heading1"/>
                        <w:ind w:left="851"/>
                      </w:pPr>
                      <w:r w:rsidRPr="00E2709F">
                        <w:t>“INDICATORS”</w:t>
                      </w:r>
                    </w:p>
                    <w:p w14:paraId="120767F8" w14:textId="77777777" w:rsidR="00CF65B5" w:rsidRDefault="00CF65B5" w:rsidP="00CF65B5"/>
                    <w:p w14:paraId="412C425A" w14:textId="77777777" w:rsidR="00CF65B5" w:rsidRPr="00E2709F" w:rsidRDefault="00CF65B5" w:rsidP="00CF65B5">
                      <w:pPr>
                        <w:pStyle w:val="Heading1"/>
                        <w:ind w:left="851"/>
                      </w:pPr>
                      <w:r w:rsidRPr="00E2709F">
                        <w:t>“INDICATORS”</w:t>
                      </w:r>
                    </w:p>
                    <w:p w14:paraId="59FA4572" w14:textId="77777777" w:rsidR="00CF65B5" w:rsidRDefault="00CF65B5" w:rsidP="00CF65B5"/>
                    <w:p w14:paraId="7146FC94" w14:textId="77777777" w:rsidR="00CF65B5" w:rsidRPr="00E2709F" w:rsidRDefault="00CF65B5" w:rsidP="00CF65B5">
                      <w:pPr>
                        <w:pStyle w:val="Heading1"/>
                        <w:ind w:left="851"/>
                      </w:pPr>
                      <w:r w:rsidRPr="00E2709F">
                        <w:t>“INDICATORS”</w:t>
                      </w:r>
                    </w:p>
                    <w:p w14:paraId="4B54B59F" w14:textId="77777777" w:rsidR="00CF65B5" w:rsidRDefault="00CF65B5" w:rsidP="00CF65B5"/>
                    <w:p w14:paraId="0BC87858" w14:textId="77777777" w:rsidR="00CF65B5" w:rsidRPr="00E2709F" w:rsidRDefault="00CF65B5" w:rsidP="00CF65B5">
                      <w:pPr>
                        <w:pStyle w:val="Heading1"/>
                        <w:ind w:left="851"/>
                      </w:pPr>
                      <w:r w:rsidRPr="00E2709F">
                        <w:t>“INDICATORS”</w:t>
                      </w:r>
                    </w:p>
                    <w:p w14:paraId="24BD8ACF" w14:textId="77777777" w:rsidR="00CF65B5" w:rsidRDefault="00CF65B5" w:rsidP="00CF65B5"/>
                    <w:p w14:paraId="1682DB94" w14:textId="77777777" w:rsidR="00CF65B5" w:rsidRPr="00E2709F" w:rsidRDefault="00CF65B5" w:rsidP="00CF65B5">
                      <w:pPr>
                        <w:pStyle w:val="Heading1"/>
                        <w:ind w:left="851"/>
                      </w:pPr>
                      <w:r w:rsidRPr="00E2709F">
                        <w:t>“INDICATORS”</w:t>
                      </w:r>
                    </w:p>
                    <w:p w14:paraId="352E6EF8" w14:textId="77777777" w:rsidR="00CF65B5" w:rsidRDefault="00CF65B5" w:rsidP="00CF65B5"/>
                    <w:p w14:paraId="5163EE65" w14:textId="77777777" w:rsidR="00CF65B5" w:rsidRPr="00E2709F" w:rsidRDefault="00CF65B5" w:rsidP="00CF65B5">
                      <w:pPr>
                        <w:pStyle w:val="Heading1"/>
                        <w:ind w:left="851"/>
                      </w:pPr>
                      <w:r w:rsidRPr="00E2709F">
                        <w:t>“INDICATORS”</w:t>
                      </w:r>
                    </w:p>
                    <w:p w14:paraId="01BD6B6B" w14:textId="77777777" w:rsidR="00CF65B5" w:rsidRDefault="00CF65B5" w:rsidP="00CF65B5"/>
                    <w:p w14:paraId="5ACE895D" w14:textId="77777777" w:rsidR="00CF65B5" w:rsidRPr="00E2709F" w:rsidRDefault="00CF65B5" w:rsidP="00CF65B5">
                      <w:pPr>
                        <w:pStyle w:val="Heading1"/>
                        <w:ind w:left="851"/>
                      </w:pPr>
                      <w:r w:rsidRPr="00E2709F">
                        <w:t>“INDICATORS”</w:t>
                      </w:r>
                    </w:p>
                    <w:p w14:paraId="4078960B" w14:textId="77777777" w:rsidR="00CF65B5" w:rsidRDefault="00CF65B5" w:rsidP="00CF65B5"/>
                    <w:p w14:paraId="6D210BFE" w14:textId="77777777" w:rsidR="00CF65B5" w:rsidRPr="00E2709F" w:rsidRDefault="00CF65B5" w:rsidP="00CF65B5">
                      <w:pPr>
                        <w:pStyle w:val="Heading1"/>
                        <w:ind w:left="851"/>
                      </w:pPr>
                      <w:r w:rsidRPr="00E2709F">
                        <w:t>“INDICATORS”</w:t>
                      </w:r>
                    </w:p>
                    <w:p w14:paraId="27D613F9" w14:textId="77777777" w:rsidR="00CF65B5" w:rsidRDefault="00CF65B5" w:rsidP="00CF65B5"/>
                    <w:p w14:paraId="5AC9054E" w14:textId="77777777" w:rsidR="00CF65B5" w:rsidRPr="00E2709F" w:rsidRDefault="00CF65B5" w:rsidP="00CF65B5">
                      <w:pPr>
                        <w:pStyle w:val="Heading1"/>
                        <w:ind w:left="851"/>
                      </w:pPr>
                      <w:r w:rsidRPr="00E2709F">
                        <w:t>“INDICATORS”</w:t>
                      </w:r>
                    </w:p>
                    <w:p w14:paraId="6CDD76F9" w14:textId="77777777" w:rsidR="00CF65B5" w:rsidRDefault="00CF65B5" w:rsidP="00CF65B5"/>
                    <w:p w14:paraId="072A0F0B" w14:textId="77777777" w:rsidR="00CF65B5" w:rsidRPr="00E2709F" w:rsidRDefault="00CF65B5" w:rsidP="00CF65B5">
                      <w:pPr>
                        <w:pStyle w:val="Heading1"/>
                        <w:ind w:left="851"/>
                      </w:pPr>
                      <w:r w:rsidRPr="00E2709F">
                        <w:t>“INDICATORS”</w:t>
                      </w:r>
                    </w:p>
                    <w:p w14:paraId="738FD1B7" w14:textId="77777777" w:rsidR="00CF65B5" w:rsidRDefault="00CF65B5" w:rsidP="00CF65B5"/>
                    <w:p w14:paraId="6F6D4693" w14:textId="77777777" w:rsidR="00CF65B5" w:rsidRPr="00E2709F" w:rsidRDefault="00CF65B5" w:rsidP="00CF65B5">
                      <w:pPr>
                        <w:pStyle w:val="Heading1"/>
                        <w:ind w:left="851"/>
                      </w:pPr>
                      <w:r w:rsidRPr="00E2709F">
                        <w:t>“INDICATORS”</w:t>
                      </w:r>
                    </w:p>
                    <w:p w14:paraId="4E396139" w14:textId="77777777" w:rsidR="00CF65B5" w:rsidRDefault="00CF65B5" w:rsidP="00CF65B5"/>
                    <w:p w14:paraId="0A53B03C" w14:textId="77777777" w:rsidR="00CF65B5" w:rsidRPr="00E2709F" w:rsidRDefault="00CF65B5" w:rsidP="00CF65B5">
                      <w:pPr>
                        <w:pStyle w:val="Heading1"/>
                        <w:ind w:left="851"/>
                      </w:pPr>
                      <w:r w:rsidRPr="00E2709F">
                        <w:t>“INDICATORS”</w:t>
                      </w:r>
                    </w:p>
                    <w:p w14:paraId="479CB02F" w14:textId="77777777" w:rsidR="00CF65B5" w:rsidRDefault="00CF65B5" w:rsidP="00CF65B5"/>
                    <w:p w14:paraId="611FD25D" w14:textId="77777777" w:rsidR="00CF65B5" w:rsidRPr="00E2709F" w:rsidRDefault="00CF65B5" w:rsidP="00CF65B5">
                      <w:pPr>
                        <w:pStyle w:val="Heading1"/>
                        <w:ind w:left="851"/>
                      </w:pPr>
                      <w:r w:rsidRPr="00E2709F">
                        <w:t>“INDICATORS”</w:t>
                      </w:r>
                    </w:p>
                    <w:p w14:paraId="1CD62B14" w14:textId="77777777" w:rsidR="00CF65B5" w:rsidRDefault="00CF65B5" w:rsidP="00CF65B5"/>
                    <w:p w14:paraId="5F3F6A51" w14:textId="77777777" w:rsidR="00CF65B5" w:rsidRPr="00E2709F" w:rsidRDefault="00CF65B5" w:rsidP="00CF65B5">
                      <w:pPr>
                        <w:pStyle w:val="Heading1"/>
                        <w:ind w:left="851"/>
                      </w:pPr>
                      <w:r w:rsidRPr="00E2709F">
                        <w:t>“INDICATORS”</w:t>
                      </w:r>
                    </w:p>
                    <w:p w14:paraId="1EDE8D47" w14:textId="77777777" w:rsidR="00CF65B5" w:rsidRDefault="00CF65B5" w:rsidP="00CF65B5"/>
                    <w:p w14:paraId="5ADEAD31" w14:textId="77777777" w:rsidR="00CF65B5" w:rsidRPr="00E2709F" w:rsidRDefault="00CF65B5" w:rsidP="00CF65B5">
                      <w:pPr>
                        <w:pStyle w:val="Heading1"/>
                        <w:ind w:left="851"/>
                      </w:pPr>
                      <w:r w:rsidRPr="00E2709F">
                        <w:t>“INDICATORS”</w:t>
                      </w:r>
                    </w:p>
                    <w:p w14:paraId="2BA706D2" w14:textId="77777777" w:rsidR="00CF65B5" w:rsidRDefault="00CF65B5" w:rsidP="00CF65B5"/>
                    <w:p w14:paraId="41BD6DD9" w14:textId="77777777" w:rsidR="00CF65B5" w:rsidRPr="00E2709F" w:rsidRDefault="00CF65B5" w:rsidP="00CF65B5">
                      <w:pPr>
                        <w:pStyle w:val="Heading1"/>
                        <w:ind w:left="851"/>
                      </w:pPr>
                      <w:r w:rsidRPr="00E2709F">
                        <w:t>“INDICATORS”</w:t>
                      </w:r>
                    </w:p>
                    <w:p w14:paraId="1B2BE338" w14:textId="77777777" w:rsidR="00CF65B5" w:rsidRDefault="00CF65B5" w:rsidP="00CF65B5"/>
                    <w:p w14:paraId="7DB89675" w14:textId="77777777" w:rsidR="00CF65B5" w:rsidRPr="00E2709F" w:rsidRDefault="00CF65B5" w:rsidP="00CF65B5">
                      <w:pPr>
                        <w:pStyle w:val="Heading1"/>
                        <w:ind w:left="851"/>
                      </w:pPr>
                      <w:r w:rsidRPr="00E2709F">
                        <w:t>“INDICATORS”</w:t>
                      </w:r>
                    </w:p>
                    <w:p w14:paraId="2D7112C5" w14:textId="77777777" w:rsidR="00CF65B5" w:rsidRDefault="00CF65B5" w:rsidP="00CF65B5"/>
                    <w:p w14:paraId="65E9EA9A" w14:textId="77777777" w:rsidR="00CF65B5" w:rsidRPr="00E2709F" w:rsidRDefault="00CF65B5" w:rsidP="00CF65B5">
                      <w:pPr>
                        <w:pStyle w:val="Heading1"/>
                        <w:ind w:left="851"/>
                      </w:pPr>
                      <w:r w:rsidRPr="00E2709F">
                        <w:t>“INDICATORS”</w:t>
                      </w:r>
                    </w:p>
                    <w:p w14:paraId="59DA0A62" w14:textId="77777777" w:rsidR="00CF65B5" w:rsidRDefault="00CF65B5" w:rsidP="00CF65B5"/>
                    <w:p w14:paraId="1CCD35C8" w14:textId="77777777" w:rsidR="00CF65B5" w:rsidRPr="00E2709F" w:rsidRDefault="00CF65B5" w:rsidP="00CF65B5">
                      <w:pPr>
                        <w:pStyle w:val="Heading1"/>
                        <w:ind w:left="851"/>
                      </w:pPr>
                      <w:r w:rsidRPr="00E2709F">
                        <w:t>“INDICATORS”</w:t>
                      </w:r>
                    </w:p>
                    <w:p w14:paraId="07950DE1" w14:textId="77777777" w:rsidR="00CF65B5" w:rsidRDefault="00CF65B5" w:rsidP="00CF65B5"/>
                    <w:p w14:paraId="7C422A81" w14:textId="77777777" w:rsidR="00CF65B5" w:rsidRPr="00E2709F" w:rsidRDefault="00CF65B5" w:rsidP="00CF65B5">
                      <w:pPr>
                        <w:pStyle w:val="Heading1"/>
                        <w:ind w:left="851"/>
                      </w:pPr>
                      <w:r w:rsidRPr="00E2709F">
                        <w:t>“INDICATORS”</w:t>
                      </w:r>
                    </w:p>
                    <w:p w14:paraId="116598CB" w14:textId="77777777" w:rsidR="00CF65B5" w:rsidRDefault="00CF65B5" w:rsidP="00CF65B5"/>
                    <w:p w14:paraId="01A35607" w14:textId="77777777" w:rsidR="00CF65B5" w:rsidRPr="00E2709F" w:rsidRDefault="00CF65B5" w:rsidP="00CF65B5">
                      <w:pPr>
                        <w:pStyle w:val="Heading1"/>
                        <w:ind w:left="851"/>
                      </w:pPr>
                      <w:r w:rsidRPr="00E2709F">
                        <w:t>“INDICATORS”</w:t>
                      </w:r>
                    </w:p>
                    <w:p w14:paraId="7227F972" w14:textId="77777777" w:rsidR="00CF65B5" w:rsidRDefault="00CF65B5" w:rsidP="00CF65B5"/>
                    <w:p w14:paraId="02997F62" w14:textId="77777777" w:rsidR="00CF65B5" w:rsidRPr="00E2709F" w:rsidRDefault="00CF65B5" w:rsidP="00CF65B5">
                      <w:pPr>
                        <w:pStyle w:val="Heading1"/>
                        <w:ind w:left="851"/>
                      </w:pPr>
                      <w:r w:rsidRPr="00E2709F">
                        <w:t>“INDICATORS”</w:t>
                      </w:r>
                    </w:p>
                    <w:p w14:paraId="55B88015" w14:textId="77777777" w:rsidR="00CF65B5" w:rsidRDefault="00CF65B5" w:rsidP="00CF65B5"/>
                    <w:p w14:paraId="2216894A" w14:textId="77777777" w:rsidR="00CF65B5" w:rsidRPr="00E2709F" w:rsidRDefault="00CF65B5" w:rsidP="00CF65B5">
                      <w:pPr>
                        <w:pStyle w:val="Heading1"/>
                        <w:ind w:left="851"/>
                      </w:pPr>
                      <w:r w:rsidRPr="00E2709F">
                        <w:t>“INDICATORS”</w:t>
                      </w:r>
                    </w:p>
                    <w:p w14:paraId="559D9653" w14:textId="77777777" w:rsidR="00CF65B5" w:rsidRDefault="00CF65B5" w:rsidP="00CF65B5"/>
                    <w:p w14:paraId="199CE212" w14:textId="77777777" w:rsidR="00CF65B5" w:rsidRPr="00E2709F" w:rsidRDefault="00CF65B5" w:rsidP="00CF65B5">
                      <w:pPr>
                        <w:pStyle w:val="Heading1"/>
                        <w:ind w:left="851"/>
                      </w:pPr>
                      <w:r w:rsidRPr="00E2709F">
                        <w:t>“INDICATORS”</w:t>
                      </w:r>
                    </w:p>
                    <w:p w14:paraId="32997FF1" w14:textId="77777777" w:rsidR="00CF65B5" w:rsidRDefault="00CF65B5" w:rsidP="00CF65B5"/>
                    <w:p w14:paraId="45CE0B41" w14:textId="77777777" w:rsidR="00CF65B5" w:rsidRPr="00E2709F" w:rsidRDefault="00CF65B5" w:rsidP="00CF65B5">
                      <w:pPr>
                        <w:pStyle w:val="Heading1"/>
                        <w:ind w:left="851"/>
                      </w:pPr>
                      <w:r w:rsidRPr="00E2709F">
                        <w:t>“INDICATORS”</w:t>
                      </w:r>
                    </w:p>
                    <w:p w14:paraId="0C929A21" w14:textId="77777777" w:rsidR="00CF65B5" w:rsidRDefault="00CF65B5" w:rsidP="00CF65B5"/>
                    <w:p w14:paraId="6F2F8B79" w14:textId="77777777" w:rsidR="00CF65B5" w:rsidRPr="00E2709F" w:rsidRDefault="00CF65B5" w:rsidP="00CF65B5">
                      <w:pPr>
                        <w:pStyle w:val="Heading1"/>
                        <w:ind w:left="851"/>
                      </w:pPr>
                      <w:r w:rsidRPr="00E2709F">
                        <w:t>“INDICATORS”</w:t>
                      </w:r>
                    </w:p>
                    <w:p w14:paraId="0E069699" w14:textId="77777777" w:rsidR="00CF65B5" w:rsidRDefault="00CF65B5" w:rsidP="00CF65B5"/>
                    <w:p w14:paraId="2DCC25F4" w14:textId="77777777" w:rsidR="00CF65B5" w:rsidRPr="00E2709F" w:rsidRDefault="00CF65B5" w:rsidP="00CF65B5">
                      <w:pPr>
                        <w:pStyle w:val="Heading1"/>
                        <w:ind w:left="851"/>
                      </w:pPr>
                      <w:r w:rsidRPr="00E2709F">
                        <w:t>“INDICATORS”</w:t>
                      </w:r>
                    </w:p>
                    <w:p w14:paraId="0BD8C83A" w14:textId="77777777" w:rsidR="00CF65B5" w:rsidRDefault="00CF65B5" w:rsidP="00CF65B5"/>
                    <w:p w14:paraId="16861098" w14:textId="77777777" w:rsidR="00CF65B5" w:rsidRPr="00E2709F" w:rsidRDefault="00CF65B5" w:rsidP="00CF65B5">
                      <w:pPr>
                        <w:pStyle w:val="Heading1"/>
                        <w:ind w:left="851"/>
                      </w:pPr>
                      <w:r w:rsidRPr="00E2709F">
                        <w:t>“INDICATORS”</w:t>
                      </w:r>
                    </w:p>
                    <w:p w14:paraId="3037618D" w14:textId="77777777" w:rsidR="00CF65B5" w:rsidRDefault="00CF65B5" w:rsidP="00CF65B5"/>
                    <w:p w14:paraId="57A618E4" w14:textId="77777777" w:rsidR="00CF65B5" w:rsidRPr="00E2709F" w:rsidRDefault="00CF65B5" w:rsidP="00CF65B5">
                      <w:pPr>
                        <w:pStyle w:val="Heading1"/>
                        <w:ind w:left="851"/>
                      </w:pPr>
                      <w:r w:rsidRPr="00E2709F">
                        <w:t>“INDICATORS”</w:t>
                      </w:r>
                    </w:p>
                    <w:p w14:paraId="1A15C549" w14:textId="77777777" w:rsidR="00CF65B5" w:rsidRDefault="00CF65B5" w:rsidP="00CF65B5"/>
                    <w:p w14:paraId="503E4EEB" w14:textId="77777777" w:rsidR="00CF65B5" w:rsidRPr="00E2709F" w:rsidRDefault="00CF65B5" w:rsidP="00CF65B5">
                      <w:pPr>
                        <w:pStyle w:val="Heading1"/>
                        <w:ind w:left="851"/>
                      </w:pPr>
                      <w:r w:rsidRPr="00E2709F">
                        <w:t>“INDICATORS”</w:t>
                      </w:r>
                    </w:p>
                    <w:p w14:paraId="01667F91" w14:textId="77777777" w:rsidR="00CF65B5" w:rsidRDefault="00CF65B5" w:rsidP="00CF65B5"/>
                    <w:p w14:paraId="54388A42" w14:textId="77777777" w:rsidR="00CF65B5" w:rsidRPr="00E2709F" w:rsidRDefault="00CF65B5" w:rsidP="00CF65B5">
                      <w:pPr>
                        <w:pStyle w:val="Heading1"/>
                        <w:ind w:left="851"/>
                      </w:pPr>
                      <w:r w:rsidRPr="00E2709F">
                        <w:t>“INDICATORS”</w:t>
                      </w:r>
                    </w:p>
                    <w:p w14:paraId="181CE2BE" w14:textId="77777777" w:rsidR="00CF65B5" w:rsidRDefault="00CF65B5" w:rsidP="00CF65B5"/>
                    <w:p w14:paraId="27334D05" w14:textId="77777777" w:rsidR="00CF65B5" w:rsidRPr="00E2709F" w:rsidRDefault="00CF65B5" w:rsidP="00CF65B5">
                      <w:pPr>
                        <w:pStyle w:val="Heading1"/>
                        <w:ind w:left="851"/>
                      </w:pPr>
                      <w:r w:rsidRPr="00E2709F">
                        <w:t>“INDICATORS”</w:t>
                      </w:r>
                    </w:p>
                    <w:p w14:paraId="761E82EB" w14:textId="77777777" w:rsidR="00CF65B5" w:rsidRDefault="00CF65B5" w:rsidP="00CF65B5"/>
                    <w:p w14:paraId="0B9163DD" w14:textId="77777777" w:rsidR="00CF65B5" w:rsidRPr="00E2709F" w:rsidRDefault="00CF65B5" w:rsidP="00CF65B5">
                      <w:pPr>
                        <w:pStyle w:val="Heading1"/>
                        <w:ind w:left="851"/>
                      </w:pPr>
                      <w:r w:rsidRPr="00E2709F">
                        <w:t>“INDICATORS”</w:t>
                      </w:r>
                    </w:p>
                    <w:p w14:paraId="63B0DDBD" w14:textId="77777777" w:rsidR="00CF65B5" w:rsidRDefault="00CF65B5" w:rsidP="00CF65B5"/>
                    <w:p w14:paraId="13378E4E" w14:textId="77777777" w:rsidR="00CF65B5" w:rsidRPr="00E2709F" w:rsidRDefault="00CF65B5" w:rsidP="00CF65B5">
                      <w:pPr>
                        <w:pStyle w:val="Heading1"/>
                        <w:ind w:left="851"/>
                      </w:pPr>
                      <w:r w:rsidRPr="00E2709F">
                        <w:t>“INDICATORS”</w:t>
                      </w:r>
                    </w:p>
                    <w:p w14:paraId="555AF65D" w14:textId="77777777" w:rsidR="00CF65B5" w:rsidRDefault="00CF65B5" w:rsidP="00CF65B5"/>
                    <w:p w14:paraId="1DAA3830" w14:textId="77777777" w:rsidR="00CF65B5" w:rsidRPr="00E2709F" w:rsidRDefault="00CF65B5" w:rsidP="00CF65B5">
                      <w:pPr>
                        <w:pStyle w:val="Heading1"/>
                        <w:ind w:left="851"/>
                      </w:pPr>
                      <w:r w:rsidRPr="00E2709F">
                        <w:t>“INDICATORS”</w:t>
                      </w:r>
                    </w:p>
                    <w:p w14:paraId="263A3A38" w14:textId="77777777" w:rsidR="00CF65B5" w:rsidRDefault="00CF65B5" w:rsidP="00CF65B5"/>
                    <w:p w14:paraId="22D83356" w14:textId="77777777" w:rsidR="00CF65B5" w:rsidRPr="00E2709F" w:rsidRDefault="00CF65B5" w:rsidP="00CF65B5">
                      <w:pPr>
                        <w:pStyle w:val="Heading1"/>
                        <w:ind w:left="851"/>
                      </w:pPr>
                      <w:r w:rsidRPr="00E2709F">
                        <w:t>“INDICATORS”</w:t>
                      </w:r>
                    </w:p>
                    <w:p w14:paraId="5B363E89" w14:textId="77777777" w:rsidR="00CF65B5" w:rsidRDefault="00CF65B5" w:rsidP="00CF65B5"/>
                    <w:p w14:paraId="4B09F4DF" w14:textId="77777777" w:rsidR="00CF65B5" w:rsidRPr="00E2709F" w:rsidRDefault="00CF65B5" w:rsidP="00CF65B5">
                      <w:pPr>
                        <w:pStyle w:val="Heading1"/>
                        <w:ind w:left="851"/>
                      </w:pPr>
                      <w:r w:rsidRPr="00E2709F">
                        <w:t>“INDICATORS”</w:t>
                      </w:r>
                    </w:p>
                    <w:p w14:paraId="5803E674" w14:textId="77777777" w:rsidR="00CF65B5" w:rsidRDefault="00CF65B5" w:rsidP="00CF65B5"/>
                    <w:p w14:paraId="28ACC902" w14:textId="77777777" w:rsidR="00CF65B5" w:rsidRPr="00E2709F" w:rsidRDefault="00CF65B5" w:rsidP="00CF65B5">
                      <w:pPr>
                        <w:pStyle w:val="Heading1"/>
                        <w:ind w:left="851"/>
                      </w:pPr>
                      <w:r w:rsidRPr="00E2709F">
                        <w:t>“INDICATORS”</w:t>
                      </w:r>
                    </w:p>
                    <w:p w14:paraId="07A8158A" w14:textId="77777777" w:rsidR="00CF65B5" w:rsidRDefault="00CF65B5" w:rsidP="00CF65B5"/>
                    <w:p w14:paraId="564F115E" w14:textId="77777777" w:rsidR="00CF65B5" w:rsidRPr="00E2709F" w:rsidRDefault="00CF65B5" w:rsidP="00CF65B5">
                      <w:pPr>
                        <w:pStyle w:val="Heading1"/>
                        <w:ind w:left="851"/>
                      </w:pPr>
                      <w:r w:rsidRPr="00E2709F">
                        <w:t>“INDICATORS”</w:t>
                      </w:r>
                    </w:p>
                    <w:p w14:paraId="325A32DE" w14:textId="77777777" w:rsidR="00CF65B5" w:rsidRDefault="00CF65B5" w:rsidP="00CF65B5"/>
                    <w:p w14:paraId="495E41D2" w14:textId="77777777" w:rsidR="00CF65B5" w:rsidRPr="00E2709F" w:rsidRDefault="00CF65B5" w:rsidP="00CF65B5">
                      <w:pPr>
                        <w:pStyle w:val="Heading1"/>
                        <w:ind w:left="851"/>
                      </w:pPr>
                      <w:r w:rsidRPr="00E2709F">
                        <w:t>“INDICATORS”</w:t>
                      </w:r>
                    </w:p>
                    <w:p w14:paraId="400FE098" w14:textId="77777777" w:rsidR="00CF65B5" w:rsidRDefault="00CF65B5" w:rsidP="00CF65B5"/>
                    <w:p w14:paraId="3C27EFC0" w14:textId="77777777" w:rsidR="00CF65B5" w:rsidRPr="00E2709F" w:rsidRDefault="00CF65B5" w:rsidP="00CF65B5">
                      <w:pPr>
                        <w:pStyle w:val="Heading1"/>
                        <w:ind w:left="851"/>
                      </w:pPr>
                      <w:r w:rsidRPr="00E2709F">
                        <w:t>“INDICATORS”</w:t>
                      </w:r>
                    </w:p>
                    <w:p w14:paraId="63256BFE" w14:textId="77777777" w:rsidR="00CF65B5" w:rsidRDefault="00CF65B5" w:rsidP="00CF65B5"/>
                    <w:p w14:paraId="2DACE7E9" w14:textId="77777777" w:rsidR="00CF65B5" w:rsidRPr="00E2709F" w:rsidRDefault="00CF65B5" w:rsidP="00CF65B5">
                      <w:pPr>
                        <w:pStyle w:val="Heading1"/>
                        <w:ind w:left="851"/>
                      </w:pPr>
                      <w:r w:rsidRPr="00E2709F">
                        <w:t>“INDICATORS”</w:t>
                      </w:r>
                    </w:p>
                    <w:p w14:paraId="5D499A0D" w14:textId="77777777" w:rsidR="00CF65B5" w:rsidRDefault="00CF65B5" w:rsidP="00CF65B5"/>
                    <w:p w14:paraId="6BA7DEB4" w14:textId="77777777" w:rsidR="00CF65B5" w:rsidRPr="00E2709F" w:rsidRDefault="00CF65B5" w:rsidP="00CF65B5">
                      <w:pPr>
                        <w:pStyle w:val="Heading1"/>
                        <w:ind w:left="851"/>
                      </w:pPr>
                      <w:r w:rsidRPr="00E2709F">
                        <w:t>“INDICATORS”</w:t>
                      </w:r>
                    </w:p>
                    <w:p w14:paraId="22179481" w14:textId="77777777" w:rsidR="00CF65B5" w:rsidRDefault="00CF65B5" w:rsidP="00CF65B5"/>
                    <w:p w14:paraId="7DA8EF1A" w14:textId="77777777" w:rsidR="00CF65B5" w:rsidRPr="00E2709F" w:rsidRDefault="00CF65B5" w:rsidP="00CF65B5">
                      <w:pPr>
                        <w:pStyle w:val="Heading1"/>
                        <w:ind w:left="851"/>
                      </w:pPr>
                      <w:r w:rsidRPr="00E2709F">
                        <w:t>“INDICATORS”</w:t>
                      </w:r>
                    </w:p>
                    <w:p w14:paraId="54E9BB45" w14:textId="77777777" w:rsidR="00CF65B5" w:rsidRDefault="00CF65B5" w:rsidP="00CF65B5"/>
                    <w:p w14:paraId="25C2259A" w14:textId="77777777" w:rsidR="00CF65B5" w:rsidRPr="00E2709F" w:rsidRDefault="00CF65B5" w:rsidP="00CF65B5">
                      <w:pPr>
                        <w:pStyle w:val="Heading1"/>
                        <w:ind w:left="851"/>
                      </w:pPr>
                      <w:r w:rsidRPr="00E2709F">
                        <w:t>“INDICATORS”</w:t>
                      </w:r>
                    </w:p>
                    <w:p w14:paraId="24294F20" w14:textId="77777777" w:rsidR="00CF65B5" w:rsidRDefault="00CF65B5" w:rsidP="00CF65B5"/>
                    <w:p w14:paraId="5FCD51B8" w14:textId="77777777" w:rsidR="00CF65B5" w:rsidRPr="00E2709F" w:rsidRDefault="00CF65B5" w:rsidP="00CF65B5">
                      <w:pPr>
                        <w:pStyle w:val="Heading1"/>
                        <w:ind w:left="851"/>
                      </w:pPr>
                      <w:r w:rsidRPr="00E2709F">
                        <w:t>“INDICATORS”</w:t>
                      </w:r>
                    </w:p>
                    <w:p w14:paraId="62C4EA8A" w14:textId="77777777" w:rsidR="00CF65B5" w:rsidRDefault="00CF65B5" w:rsidP="00CF65B5"/>
                    <w:p w14:paraId="3766A326" w14:textId="77777777" w:rsidR="00CF65B5" w:rsidRPr="00E2709F" w:rsidRDefault="00CF65B5" w:rsidP="00CF65B5">
                      <w:pPr>
                        <w:pStyle w:val="Heading1"/>
                        <w:ind w:left="851"/>
                      </w:pPr>
                      <w:r w:rsidRPr="00E2709F">
                        <w:t>“INDICATORS”</w:t>
                      </w:r>
                    </w:p>
                    <w:p w14:paraId="778DBBAC" w14:textId="77777777" w:rsidR="00CF65B5" w:rsidRDefault="00CF65B5" w:rsidP="00CF65B5"/>
                    <w:p w14:paraId="1365B1A5" w14:textId="77777777" w:rsidR="00CF65B5" w:rsidRPr="00E2709F" w:rsidRDefault="00CF65B5" w:rsidP="00CF65B5">
                      <w:pPr>
                        <w:pStyle w:val="Heading1"/>
                        <w:ind w:left="851"/>
                      </w:pPr>
                      <w:r w:rsidRPr="00E2709F">
                        <w:t>“INDICATORS”</w:t>
                      </w:r>
                    </w:p>
                    <w:p w14:paraId="3F5CB9AB" w14:textId="77777777" w:rsidR="00CF65B5" w:rsidRDefault="00CF65B5" w:rsidP="00CF65B5"/>
                    <w:p w14:paraId="634BADD6" w14:textId="77777777" w:rsidR="00CF65B5" w:rsidRPr="00E2709F" w:rsidRDefault="00CF65B5" w:rsidP="00CF65B5">
                      <w:pPr>
                        <w:pStyle w:val="Heading1"/>
                        <w:ind w:left="851"/>
                      </w:pPr>
                      <w:r w:rsidRPr="00E2709F">
                        <w:t>“INDICATORS”</w:t>
                      </w:r>
                    </w:p>
                    <w:p w14:paraId="6958C6FA" w14:textId="77777777" w:rsidR="00CF65B5" w:rsidRDefault="00CF65B5" w:rsidP="00CF65B5"/>
                    <w:p w14:paraId="0DD655AA" w14:textId="77777777" w:rsidR="00CF65B5" w:rsidRPr="00E2709F" w:rsidRDefault="00CF65B5" w:rsidP="00CF65B5">
                      <w:pPr>
                        <w:pStyle w:val="Heading1"/>
                        <w:ind w:left="851"/>
                      </w:pPr>
                      <w:r w:rsidRPr="00E2709F">
                        <w:t>“INDICATORS”</w:t>
                      </w:r>
                    </w:p>
                    <w:p w14:paraId="72A1235C" w14:textId="77777777" w:rsidR="00CF65B5" w:rsidRDefault="00CF65B5" w:rsidP="00CF65B5"/>
                    <w:p w14:paraId="2AD68100" w14:textId="77777777" w:rsidR="00CF65B5" w:rsidRPr="00E2709F" w:rsidRDefault="00CF65B5" w:rsidP="00CF65B5">
                      <w:pPr>
                        <w:pStyle w:val="Heading1"/>
                        <w:ind w:left="851"/>
                      </w:pPr>
                      <w:r w:rsidRPr="00E2709F">
                        <w:t>“INDICATORS”</w:t>
                      </w:r>
                    </w:p>
                    <w:p w14:paraId="021FAB28" w14:textId="77777777" w:rsidR="00CF65B5" w:rsidRDefault="00CF65B5" w:rsidP="00CF65B5"/>
                    <w:p w14:paraId="13F5BBF5" w14:textId="77777777" w:rsidR="00CF65B5" w:rsidRPr="00E2709F" w:rsidRDefault="00CF65B5" w:rsidP="00CF65B5">
                      <w:pPr>
                        <w:pStyle w:val="Heading1"/>
                        <w:ind w:left="851"/>
                      </w:pPr>
                      <w:r w:rsidRPr="00E2709F">
                        <w:t>“INDICATORS”</w:t>
                      </w:r>
                    </w:p>
                    <w:p w14:paraId="55384FBE" w14:textId="77777777" w:rsidR="00CF65B5" w:rsidRDefault="00CF65B5" w:rsidP="00CF65B5"/>
                    <w:p w14:paraId="6C57FD2B" w14:textId="77777777" w:rsidR="00CF65B5" w:rsidRPr="00E2709F" w:rsidRDefault="00CF65B5" w:rsidP="00CF65B5">
                      <w:pPr>
                        <w:pStyle w:val="Heading1"/>
                        <w:ind w:left="851"/>
                      </w:pPr>
                      <w:r w:rsidRPr="00E2709F">
                        <w:t>“INDICATORS”</w:t>
                      </w:r>
                    </w:p>
                    <w:p w14:paraId="06984FF6" w14:textId="77777777" w:rsidR="00CF65B5" w:rsidRDefault="00CF65B5" w:rsidP="00CF65B5"/>
                    <w:p w14:paraId="1C40553B" w14:textId="77777777" w:rsidR="00CF65B5" w:rsidRPr="00E2709F" w:rsidRDefault="00CF65B5" w:rsidP="00CF65B5">
                      <w:pPr>
                        <w:pStyle w:val="Heading1"/>
                        <w:ind w:left="851"/>
                      </w:pPr>
                      <w:r w:rsidRPr="00E2709F">
                        <w:t>“INDICATORS”</w:t>
                      </w:r>
                    </w:p>
                    <w:p w14:paraId="6B126922" w14:textId="77777777" w:rsidR="00CF65B5" w:rsidRDefault="00CF65B5" w:rsidP="00CF65B5"/>
                    <w:p w14:paraId="3C58401A" w14:textId="77777777" w:rsidR="00CF65B5" w:rsidRPr="00E2709F" w:rsidRDefault="00CF65B5" w:rsidP="00CF65B5">
                      <w:pPr>
                        <w:pStyle w:val="Heading1"/>
                        <w:ind w:left="851"/>
                      </w:pPr>
                      <w:r w:rsidRPr="00E2709F">
                        <w:t>“INDICATORS”</w:t>
                      </w:r>
                    </w:p>
                    <w:p w14:paraId="209FFDF0" w14:textId="77777777" w:rsidR="00CF65B5" w:rsidRDefault="00CF65B5" w:rsidP="00CF65B5"/>
                    <w:p w14:paraId="34DDA785" w14:textId="77777777" w:rsidR="00CF65B5" w:rsidRPr="00E2709F" w:rsidRDefault="00CF65B5" w:rsidP="00CF65B5">
                      <w:pPr>
                        <w:pStyle w:val="Heading1"/>
                        <w:ind w:left="851"/>
                      </w:pPr>
                      <w:r w:rsidRPr="00E2709F">
                        <w:t>“INDICATORS”</w:t>
                      </w:r>
                    </w:p>
                    <w:p w14:paraId="36707029" w14:textId="77777777" w:rsidR="00CF65B5" w:rsidRDefault="00CF65B5" w:rsidP="00CF65B5"/>
                    <w:p w14:paraId="128B9C61" w14:textId="77777777" w:rsidR="00CF65B5" w:rsidRPr="00E2709F" w:rsidRDefault="00CF65B5" w:rsidP="00CF65B5">
                      <w:pPr>
                        <w:pStyle w:val="Heading1"/>
                        <w:ind w:left="851"/>
                      </w:pPr>
                      <w:r w:rsidRPr="00E2709F">
                        <w:t>“INDICATORS”</w:t>
                      </w:r>
                    </w:p>
                    <w:p w14:paraId="10FAF3A8" w14:textId="77777777" w:rsidR="00CF65B5" w:rsidRDefault="00CF65B5" w:rsidP="00CF65B5"/>
                    <w:p w14:paraId="06623346" w14:textId="77777777" w:rsidR="00CF65B5" w:rsidRPr="00E2709F" w:rsidRDefault="00CF65B5" w:rsidP="00CF65B5">
                      <w:pPr>
                        <w:pStyle w:val="Heading1"/>
                        <w:ind w:left="851"/>
                      </w:pPr>
                      <w:r w:rsidRPr="00E2709F">
                        <w:t>“INDICATORS”</w:t>
                      </w:r>
                    </w:p>
                    <w:p w14:paraId="0055C399" w14:textId="77777777" w:rsidR="00CF65B5" w:rsidRDefault="00CF65B5" w:rsidP="00CF65B5"/>
                    <w:p w14:paraId="753D7CC6" w14:textId="77777777" w:rsidR="00CF65B5" w:rsidRPr="00E2709F" w:rsidRDefault="00CF65B5" w:rsidP="00CF65B5">
                      <w:pPr>
                        <w:pStyle w:val="Heading1"/>
                        <w:ind w:left="851"/>
                      </w:pPr>
                      <w:r w:rsidRPr="00E2709F">
                        <w:t>“INDICATORS”</w:t>
                      </w:r>
                    </w:p>
                    <w:p w14:paraId="52E8C0F9" w14:textId="77777777" w:rsidR="00CF65B5" w:rsidRDefault="00CF65B5" w:rsidP="00CF65B5"/>
                    <w:p w14:paraId="46400139" w14:textId="77777777" w:rsidR="00CF65B5" w:rsidRPr="00E2709F" w:rsidRDefault="00CF65B5" w:rsidP="00CF65B5">
                      <w:pPr>
                        <w:pStyle w:val="Heading1"/>
                        <w:ind w:left="851"/>
                      </w:pPr>
                      <w:r w:rsidRPr="00E2709F">
                        <w:t>“INDICATORS”</w:t>
                      </w:r>
                    </w:p>
                    <w:p w14:paraId="207BCFB6" w14:textId="77777777" w:rsidR="00CF65B5" w:rsidRDefault="00CF65B5" w:rsidP="00CF65B5"/>
                    <w:p w14:paraId="48DC3117" w14:textId="77777777" w:rsidR="00CF65B5" w:rsidRPr="00E2709F" w:rsidRDefault="00CF65B5" w:rsidP="00CF65B5">
                      <w:pPr>
                        <w:pStyle w:val="Heading1"/>
                        <w:ind w:left="851"/>
                      </w:pPr>
                      <w:r w:rsidRPr="00E2709F">
                        <w:t>“INDICATORS”</w:t>
                      </w:r>
                    </w:p>
                    <w:p w14:paraId="42540D22" w14:textId="77777777" w:rsidR="00CF65B5" w:rsidRDefault="00CF65B5" w:rsidP="00CF65B5"/>
                    <w:p w14:paraId="2D8899A9" w14:textId="77777777" w:rsidR="00CF65B5" w:rsidRPr="00E2709F" w:rsidRDefault="00CF65B5" w:rsidP="00CF65B5">
                      <w:pPr>
                        <w:pStyle w:val="Heading1"/>
                        <w:ind w:left="851"/>
                      </w:pPr>
                      <w:r w:rsidRPr="00E2709F">
                        <w:t>“INDICATORS”</w:t>
                      </w:r>
                    </w:p>
                    <w:p w14:paraId="6C7BA6BC" w14:textId="77777777" w:rsidR="00CF65B5" w:rsidRDefault="00CF65B5" w:rsidP="00CF65B5"/>
                    <w:p w14:paraId="5EB858EE" w14:textId="77777777" w:rsidR="00CF65B5" w:rsidRPr="00E2709F" w:rsidRDefault="00CF65B5" w:rsidP="00CF65B5">
                      <w:pPr>
                        <w:pStyle w:val="Heading1"/>
                        <w:ind w:left="851"/>
                      </w:pPr>
                      <w:r w:rsidRPr="00E2709F">
                        <w:t>“INDICATORS”</w:t>
                      </w:r>
                    </w:p>
                    <w:p w14:paraId="61388C2F" w14:textId="77777777" w:rsidR="00CF65B5" w:rsidRDefault="00CF65B5" w:rsidP="00CF65B5"/>
                    <w:p w14:paraId="5166CC3A" w14:textId="77777777" w:rsidR="00CF65B5" w:rsidRPr="00E2709F" w:rsidRDefault="00CF65B5" w:rsidP="00CF65B5">
                      <w:pPr>
                        <w:pStyle w:val="Heading1"/>
                        <w:ind w:left="851"/>
                      </w:pPr>
                      <w:r w:rsidRPr="00E2709F">
                        <w:t>“INDICATORS”</w:t>
                      </w:r>
                    </w:p>
                    <w:p w14:paraId="6FB5AF26" w14:textId="77777777" w:rsidR="00CF65B5" w:rsidRDefault="00CF65B5" w:rsidP="00CF65B5"/>
                    <w:p w14:paraId="280D3C18" w14:textId="77777777" w:rsidR="00CF65B5" w:rsidRPr="00E2709F" w:rsidRDefault="00CF65B5" w:rsidP="00CF65B5">
                      <w:pPr>
                        <w:pStyle w:val="Heading1"/>
                        <w:ind w:left="851"/>
                      </w:pPr>
                      <w:r w:rsidRPr="00E2709F">
                        <w:t>“INDICATORS”</w:t>
                      </w:r>
                    </w:p>
                    <w:p w14:paraId="1EC71ECA" w14:textId="77777777" w:rsidR="00CF65B5" w:rsidRDefault="00CF65B5" w:rsidP="00CF65B5"/>
                    <w:p w14:paraId="57F4FC74" w14:textId="77777777" w:rsidR="00CF65B5" w:rsidRPr="00E2709F" w:rsidRDefault="00CF65B5" w:rsidP="00CF65B5">
                      <w:pPr>
                        <w:pStyle w:val="Heading1"/>
                        <w:ind w:left="851"/>
                      </w:pPr>
                      <w:r w:rsidRPr="00E2709F">
                        <w:t>“INDICATORS”</w:t>
                      </w:r>
                    </w:p>
                    <w:p w14:paraId="6C85DC82" w14:textId="77777777" w:rsidR="00CF65B5" w:rsidRDefault="00CF65B5" w:rsidP="00CF65B5"/>
                    <w:p w14:paraId="6669566B" w14:textId="77777777" w:rsidR="00CF65B5" w:rsidRPr="00E2709F" w:rsidRDefault="00CF65B5" w:rsidP="00CF65B5">
                      <w:pPr>
                        <w:pStyle w:val="Heading1"/>
                        <w:ind w:left="851"/>
                      </w:pPr>
                      <w:r w:rsidRPr="00E2709F">
                        <w:t>“INDICATORS”</w:t>
                      </w:r>
                    </w:p>
                    <w:p w14:paraId="722535FD" w14:textId="77777777" w:rsidR="00CF65B5" w:rsidRDefault="00CF65B5" w:rsidP="00CF65B5"/>
                    <w:p w14:paraId="18951310" w14:textId="77777777" w:rsidR="00CF65B5" w:rsidRPr="00E2709F" w:rsidRDefault="00CF65B5" w:rsidP="00CF65B5">
                      <w:pPr>
                        <w:pStyle w:val="Heading1"/>
                        <w:ind w:left="851"/>
                      </w:pPr>
                      <w:r w:rsidRPr="00E2709F">
                        <w:t>“INDICATORS”</w:t>
                      </w:r>
                    </w:p>
                    <w:p w14:paraId="2A0912DF" w14:textId="77777777" w:rsidR="00CF65B5" w:rsidRDefault="00CF65B5" w:rsidP="00CF65B5"/>
                    <w:p w14:paraId="3925C87C" w14:textId="77777777" w:rsidR="00CF65B5" w:rsidRPr="00E2709F" w:rsidRDefault="00CF65B5" w:rsidP="00CF65B5">
                      <w:pPr>
                        <w:pStyle w:val="Heading1"/>
                        <w:ind w:left="851"/>
                      </w:pPr>
                      <w:r w:rsidRPr="00E2709F">
                        <w:t>“INDICATORS”</w:t>
                      </w:r>
                    </w:p>
                    <w:p w14:paraId="7988FDDB" w14:textId="77777777" w:rsidR="00CF65B5" w:rsidRDefault="00CF65B5" w:rsidP="00CF65B5"/>
                    <w:p w14:paraId="177FBF56" w14:textId="77777777" w:rsidR="00CF65B5" w:rsidRPr="00E2709F" w:rsidRDefault="00CF65B5" w:rsidP="00CF65B5">
                      <w:pPr>
                        <w:pStyle w:val="Heading1"/>
                        <w:ind w:left="851"/>
                      </w:pPr>
                      <w:r w:rsidRPr="00E2709F">
                        <w:t>“INDICATORS”</w:t>
                      </w:r>
                    </w:p>
                    <w:p w14:paraId="1ADBF4A0" w14:textId="77777777" w:rsidR="00CF65B5" w:rsidRDefault="00CF65B5" w:rsidP="00CF65B5"/>
                    <w:p w14:paraId="03446250" w14:textId="77777777" w:rsidR="00CF65B5" w:rsidRPr="00E2709F" w:rsidRDefault="00CF65B5" w:rsidP="00CF65B5">
                      <w:pPr>
                        <w:pStyle w:val="Heading1"/>
                        <w:ind w:left="851"/>
                      </w:pPr>
                      <w:r w:rsidRPr="00E2709F">
                        <w:t>“INDICATORS”</w:t>
                      </w:r>
                    </w:p>
                    <w:p w14:paraId="717C55C6" w14:textId="77777777" w:rsidR="00CF65B5" w:rsidRDefault="00CF65B5" w:rsidP="00CF65B5"/>
                    <w:p w14:paraId="49F38E68" w14:textId="77777777" w:rsidR="00CF65B5" w:rsidRPr="00E2709F" w:rsidRDefault="00CF65B5" w:rsidP="00CF65B5">
                      <w:pPr>
                        <w:pStyle w:val="Heading1"/>
                        <w:ind w:left="851"/>
                      </w:pPr>
                      <w:r w:rsidRPr="00E2709F">
                        <w:t>“INDICATORS”</w:t>
                      </w:r>
                    </w:p>
                    <w:p w14:paraId="1FAB17E8" w14:textId="77777777" w:rsidR="00CF65B5" w:rsidRDefault="00CF65B5" w:rsidP="00CF65B5"/>
                    <w:p w14:paraId="01C0D6E2" w14:textId="77777777" w:rsidR="00CF65B5" w:rsidRPr="00E2709F" w:rsidRDefault="00CF65B5" w:rsidP="00CF65B5">
                      <w:pPr>
                        <w:pStyle w:val="Heading1"/>
                        <w:ind w:left="851"/>
                      </w:pPr>
                      <w:r w:rsidRPr="00E2709F">
                        <w:t>“INDICATORS”</w:t>
                      </w:r>
                    </w:p>
                    <w:p w14:paraId="5E004709" w14:textId="77777777" w:rsidR="00CF65B5" w:rsidRDefault="00CF65B5" w:rsidP="00CF65B5"/>
                    <w:p w14:paraId="4BB2012F" w14:textId="77777777" w:rsidR="00CF65B5" w:rsidRPr="00E2709F" w:rsidRDefault="00CF65B5" w:rsidP="00CF65B5">
                      <w:pPr>
                        <w:pStyle w:val="Heading1"/>
                        <w:ind w:left="851"/>
                      </w:pPr>
                      <w:r w:rsidRPr="00E2709F">
                        <w:t>“INDICATORS”</w:t>
                      </w:r>
                    </w:p>
                    <w:p w14:paraId="06E43B8C" w14:textId="77777777" w:rsidR="00CF65B5" w:rsidRDefault="00CF65B5" w:rsidP="00CF65B5"/>
                    <w:p w14:paraId="7CCD2AAB" w14:textId="77777777" w:rsidR="00CF65B5" w:rsidRPr="00E2709F" w:rsidRDefault="00CF65B5" w:rsidP="00CF65B5">
                      <w:pPr>
                        <w:pStyle w:val="Heading1"/>
                        <w:ind w:left="851"/>
                      </w:pPr>
                      <w:r w:rsidRPr="00E2709F">
                        <w:t>“INDICATORS”</w:t>
                      </w:r>
                    </w:p>
                    <w:p w14:paraId="65EAE6E4" w14:textId="77777777" w:rsidR="00CF65B5" w:rsidRDefault="00CF65B5" w:rsidP="00CF65B5"/>
                    <w:p w14:paraId="7FA8B3EF" w14:textId="77777777" w:rsidR="00CF65B5" w:rsidRPr="00E2709F" w:rsidRDefault="00CF65B5" w:rsidP="00CF65B5">
                      <w:pPr>
                        <w:pStyle w:val="Heading1"/>
                        <w:ind w:left="851"/>
                      </w:pPr>
                      <w:r w:rsidRPr="00E2709F">
                        <w:t>“INDICATORS”</w:t>
                      </w:r>
                    </w:p>
                    <w:p w14:paraId="060BC260" w14:textId="77777777" w:rsidR="00CF65B5" w:rsidRDefault="00CF65B5" w:rsidP="00CF65B5"/>
                    <w:p w14:paraId="0C2C9BBE" w14:textId="77777777" w:rsidR="00CF65B5" w:rsidRPr="00E2709F" w:rsidRDefault="00CF65B5" w:rsidP="00CF65B5">
                      <w:pPr>
                        <w:pStyle w:val="Heading1"/>
                        <w:ind w:left="851"/>
                      </w:pPr>
                      <w:r w:rsidRPr="00E2709F">
                        <w:t>“INDICATORS”</w:t>
                      </w:r>
                    </w:p>
                    <w:p w14:paraId="265F8AB6" w14:textId="77777777" w:rsidR="00CF65B5" w:rsidRDefault="00CF65B5" w:rsidP="00CF65B5"/>
                    <w:p w14:paraId="3A5934EB" w14:textId="77777777" w:rsidR="00CF65B5" w:rsidRPr="00E2709F" w:rsidRDefault="00CF65B5" w:rsidP="00CF65B5">
                      <w:pPr>
                        <w:pStyle w:val="Heading1"/>
                        <w:ind w:left="851"/>
                      </w:pPr>
                      <w:r w:rsidRPr="00E2709F">
                        <w:t>“INDICATORS”</w:t>
                      </w:r>
                    </w:p>
                    <w:p w14:paraId="0B4FFC2F" w14:textId="77777777" w:rsidR="00CF65B5" w:rsidRDefault="00CF65B5" w:rsidP="00CF65B5"/>
                    <w:p w14:paraId="168A3E44" w14:textId="77777777" w:rsidR="00CF65B5" w:rsidRPr="00E2709F" w:rsidRDefault="00CF65B5" w:rsidP="00CF65B5">
                      <w:pPr>
                        <w:pStyle w:val="Heading1"/>
                        <w:ind w:left="851"/>
                      </w:pPr>
                      <w:r w:rsidRPr="00E2709F">
                        <w:t>“INDICATORS”</w:t>
                      </w:r>
                    </w:p>
                    <w:p w14:paraId="50836A1A" w14:textId="77777777" w:rsidR="00CF65B5" w:rsidRDefault="00CF65B5" w:rsidP="00CF65B5"/>
                    <w:p w14:paraId="5C8A5883" w14:textId="77777777" w:rsidR="00CF65B5" w:rsidRPr="00E2709F" w:rsidRDefault="00CF65B5" w:rsidP="00CF65B5">
                      <w:pPr>
                        <w:pStyle w:val="Heading1"/>
                        <w:ind w:left="851"/>
                      </w:pPr>
                      <w:r w:rsidRPr="00E2709F">
                        <w:t>“INDICATORS”</w:t>
                      </w:r>
                    </w:p>
                    <w:p w14:paraId="4272771A" w14:textId="77777777" w:rsidR="00CF65B5" w:rsidRDefault="00CF65B5" w:rsidP="00CF65B5"/>
                    <w:p w14:paraId="3C4FEE4C" w14:textId="77777777" w:rsidR="00CF65B5" w:rsidRPr="00E2709F" w:rsidRDefault="00CF65B5" w:rsidP="00CF65B5">
                      <w:pPr>
                        <w:pStyle w:val="Heading1"/>
                        <w:ind w:left="851"/>
                      </w:pPr>
                      <w:r w:rsidRPr="00E2709F">
                        <w:t>“INDICATORS”</w:t>
                      </w:r>
                    </w:p>
                    <w:p w14:paraId="6175A8E2" w14:textId="77777777" w:rsidR="00CF65B5" w:rsidRDefault="00CF65B5" w:rsidP="00CF65B5"/>
                    <w:p w14:paraId="79DCC6AE" w14:textId="77777777" w:rsidR="00CF65B5" w:rsidRPr="00E2709F" w:rsidRDefault="00CF65B5" w:rsidP="00CF65B5">
                      <w:pPr>
                        <w:pStyle w:val="Heading1"/>
                        <w:ind w:left="851"/>
                      </w:pPr>
                      <w:r w:rsidRPr="00E2709F">
                        <w:t>“INDICATORS”</w:t>
                      </w:r>
                    </w:p>
                    <w:p w14:paraId="25BF0696" w14:textId="77777777" w:rsidR="00CF65B5" w:rsidRDefault="00CF65B5" w:rsidP="00CF65B5"/>
                    <w:p w14:paraId="2C6C6842" w14:textId="77777777" w:rsidR="00CF65B5" w:rsidRPr="00E2709F" w:rsidRDefault="00CF65B5" w:rsidP="00CF65B5">
                      <w:pPr>
                        <w:pStyle w:val="Heading1"/>
                        <w:ind w:left="851"/>
                      </w:pPr>
                      <w:r w:rsidRPr="00E2709F">
                        <w:t>“INDICATORS”</w:t>
                      </w:r>
                    </w:p>
                    <w:p w14:paraId="55E8758E" w14:textId="77777777" w:rsidR="00CF65B5" w:rsidRDefault="00CF65B5" w:rsidP="00CF65B5"/>
                    <w:p w14:paraId="51F2B0A9" w14:textId="77777777" w:rsidR="00CF65B5" w:rsidRPr="00E2709F" w:rsidRDefault="00CF65B5" w:rsidP="00CF65B5">
                      <w:pPr>
                        <w:pStyle w:val="Heading1"/>
                        <w:ind w:left="851"/>
                      </w:pPr>
                      <w:r w:rsidRPr="00E2709F">
                        <w:t>“INDICATORS”</w:t>
                      </w:r>
                    </w:p>
                    <w:p w14:paraId="667028B2" w14:textId="77777777" w:rsidR="00CF65B5" w:rsidRDefault="00CF65B5" w:rsidP="00CF65B5"/>
                    <w:p w14:paraId="77D624AE" w14:textId="77777777" w:rsidR="00CF65B5" w:rsidRPr="00E2709F" w:rsidRDefault="00CF65B5" w:rsidP="00CF65B5">
                      <w:pPr>
                        <w:pStyle w:val="Heading1"/>
                        <w:ind w:left="851"/>
                      </w:pPr>
                      <w:r w:rsidRPr="00E2709F">
                        <w:t>“INDICATORS”</w:t>
                      </w:r>
                    </w:p>
                    <w:p w14:paraId="6D4A1641" w14:textId="77777777" w:rsidR="00CF65B5" w:rsidRDefault="00CF65B5" w:rsidP="00CF65B5"/>
                    <w:p w14:paraId="4E449CF2" w14:textId="77777777" w:rsidR="00CF65B5" w:rsidRPr="00E2709F" w:rsidRDefault="00CF65B5" w:rsidP="00CF65B5">
                      <w:pPr>
                        <w:pStyle w:val="Heading1"/>
                        <w:ind w:left="851"/>
                      </w:pPr>
                      <w:r w:rsidRPr="00E2709F">
                        <w:t>“INDICATORS”</w:t>
                      </w:r>
                    </w:p>
                    <w:p w14:paraId="3945C7F5" w14:textId="77777777" w:rsidR="00CF65B5" w:rsidRDefault="00CF65B5" w:rsidP="00CF65B5"/>
                    <w:p w14:paraId="4514C5E4" w14:textId="77777777" w:rsidR="00CF65B5" w:rsidRPr="00E2709F" w:rsidRDefault="00CF65B5" w:rsidP="00CF65B5">
                      <w:pPr>
                        <w:pStyle w:val="Heading1"/>
                        <w:ind w:left="851"/>
                      </w:pPr>
                      <w:r w:rsidRPr="00E2709F">
                        <w:t>“INDICATORS”</w:t>
                      </w:r>
                    </w:p>
                    <w:p w14:paraId="48F88508" w14:textId="77777777" w:rsidR="00CF65B5" w:rsidRDefault="00CF65B5" w:rsidP="00CF65B5"/>
                    <w:p w14:paraId="01146F82" w14:textId="77777777" w:rsidR="00CF65B5" w:rsidRPr="00E2709F" w:rsidRDefault="00CF65B5" w:rsidP="00CF65B5">
                      <w:pPr>
                        <w:pStyle w:val="Heading1"/>
                        <w:ind w:left="851"/>
                      </w:pPr>
                      <w:r w:rsidRPr="00E2709F">
                        <w:t>“INDICATORS”</w:t>
                      </w:r>
                    </w:p>
                    <w:p w14:paraId="08067B69" w14:textId="77777777" w:rsidR="00CF65B5" w:rsidRDefault="00CF65B5" w:rsidP="00CF65B5"/>
                    <w:p w14:paraId="7BB932EC" w14:textId="77777777" w:rsidR="00CF65B5" w:rsidRPr="00E2709F" w:rsidRDefault="00CF65B5" w:rsidP="00CF65B5">
                      <w:pPr>
                        <w:pStyle w:val="Heading1"/>
                        <w:ind w:left="851"/>
                      </w:pPr>
                      <w:r w:rsidRPr="00E2709F">
                        <w:t>“INDICATORS”</w:t>
                      </w:r>
                    </w:p>
                    <w:p w14:paraId="0AE393E4" w14:textId="77777777" w:rsidR="00CF65B5" w:rsidRDefault="00CF65B5" w:rsidP="00CF65B5"/>
                    <w:p w14:paraId="57AD4F58" w14:textId="77777777" w:rsidR="00CF65B5" w:rsidRPr="00E2709F" w:rsidRDefault="00CF65B5" w:rsidP="00CF65B5">
                      <w:pPr>
                        <w:pStyle w:val="Heading1"/>
                        <w:ind w:left="851"/>
                      </w:pPr>
                      <w:r w:rsidRPr="00E2709F">
                        <w:t>“INDICATORS”</w:t>
                      </w:r>
                    </w:p>
                    <w:p w14:paraId="2EC9C1AE" w14:textId="77777777" w:rsidR="00CF65B5" w:rsidRDefault="00CF65B5" w:rsidP="00CF65B5"/>
                    <w:p w14:paraId="0D17FA78" w14:textId="77777777" w:rsidR="00CF65B5" w:rsidRPr="00E2709F" w:rsidRDefault="00CF65B5" w:rsidP="00CF65B5">
                      <w:pPr>
                        <w:pStyle w:val="Heading1"/>
                        <w:ind w:left="851"/>
                      </w:pPr>
                      <w:r w:rsidRPr="00E2709F">
                        <w:t>“INDICATORS”</w:t>
                      </w:r>
                    </w:p>
                    <w:p w14:paraId="6BF0814B" w14:textId="77777777" w:rsidR="00CF65B5" w:rsidRDefault="00CF65B5" w:rsidP="00CF65B5"/>
                    <w:p w14:paraId="049D00D4" w14:textId="77777777" w:rsidR="00CF65B5" w:rsidRPr="00E2709F" w:rsidRDefault="00CF65B5" w:rsidP="00CF65B5">
                      <w:pPr>
                        <w:pStyle w:val="Heading1"/>
                        <w:ind w:left="851"/>
                      </w:pPr>
                      <w:r w:rsidRPr="00E2709F">
                        <w:t>“INDICATORS”</w:t>
                      </w:r>
                    </w:p>
                    <w:p w14:paraId="16356BC2" w14:textId="77777777" w:rsidR="00CF65B5" w:rsidRDefault="00CF65B5" w:rsidP="00CF65B5"/>
                    <w:p w14:paraId="1A73A16F" w14:textId="77777777" w:rsidR="00CF65B5" w:rsidRPr="00E2709F" w:rsidRDefault="00CF65B5" w:rsidP="00CF65B5">
                      <w:pPr>
                        <w:pStyle w:val="Heading1"/>
                        <w:ind w:left="851"/>
                      </w:pPr>
                      <w:r w:rsidRPr="00E2709F">
                        <w:t>“INDICATORS”</w:t>
                      </w:r>
                    </w:p>
                    <w:p w14:paraId="6104DC64" w14:textId="77777777" w:rsidR="00CF65B5" w:rsidRDefault="00CF65B5" w:rsidP="00CF65B5"/>
                    <w:p w14:paraId="1287C398" w14:textId="77777777" w:rsidR="00CF65B5" w:rsidRPr="00E2709F" w:rsidRDefault="00CF65B5" w:rsidP="00CF65B5">
                      <w:pPr>
                        <w:pStyle w:val="Heading1"/>
                        <w:ind w:left="851"/>
                      </w:pPr>
                      <w:r w:rsidRPr="00E2709F">
                        <w:t>“INDICATORS”</w:t>
                      </w:r>
                    </w:p>
                    <w:p w14:paraId="7D675AD5" w14:textId="77777777" w:rsidR="00CF65B5" w:rsidRDefault="00CF65B5" w:rsidP="00CF65B5"/>
                    <w:p w14:paraId="01149B90" w14:textId="77777777" w:rsidR="00CF65B5" w:rsidRPr="00E2709F" w:rsidRDefault="00CF65B5" w:rsidP="00CF65B5">
                      <w:pPr>
                        <w:pStyle w:val="Heading1"/>
                        <w:ind w:left="851"/>
                      </w:pPr>
                      <w:r w:rsidRPr="00E2709F">
                        <w:t>“INDICATORS”</w:t>
                      </w:r>
                    </w:p>
                    <w:p w14:paraId="0EA0924C" w14:textId="77777777" w:rsidR="00CF65B5" w:rsidRDefault="00CF65B5" w:rsidP="00CF65B5"/>
                    <w:p w14:paraId="41191CD1" w14:textId="77777777" w:rsidR="00CF65B5" w:rsidRPr="00E2709F" w:rsidRDefault="00CF65B5" w:rsidP="00CF65B5">
                      <w:pPr>
                        <w:pStyle w:val="Heading1"/>
                        <w:ind w:left="851"/>
                      </w:pPr>
                      <w:r w:rsidRPr="00E2709F">
                        <w:t>“INDICATORS”</w:t>
                      </w:r>
                    </w:p>
                    <w:p w14:paraId="7B734D89" w14:textId="77777777" w:rsidR="00CF65B5" w:rsidRDefault="00CF65B5" w:rsidP="00CF65B5"/>
                    <w:p w14:paraId="11726D92" w14:textId="77777777" w:rsidR="00CF65B5" w:rsidRPr="00E2709F" w:rsidRDefault="00CF65B5" w:rsidP="00CF65B5">
                      <w:pPr>
                        <w:pStyle w:val="Heading1"/>
                        <w:ind w:left="851"/>
                      </w:pPr>
                      <w:r w:rsidRPr="00E2709F">
                        <w:t>“INDICATORS”</w:t>
                      </w:r>
                    </w:p>
                    <w:p w14:paraId="6DE2239F" w14:textId="77777777" w:rsidR="00CF65B5" w:rsidRDefault="00CF65B5" w:rsidP="00CF65B5"/>
                    <w:p w14:paraId="177D83B3" w14:textId="77777777" w:rsidR="00CF65B5" w:rsidRPr="00E2709F" w:rsidRDefault="00CF65B5" w:rsidP="00CF65B5">
                      <w:pPr>
                        <w:pStyle w:val="Heading1"/>
                        <w:ind w:left="851"/>
                      </w:pPr>
                      <w:r w:rsidRPr="00E2709F">
                        <w:t>“INDICATORS”</w:t>
                      </w:r>
                    </w:p>
                    <w:p w14:paraId="45322419" w14:textId="77777777" w:rsidR="00CF65B5" w:rsidRDefault="00CF65B5" w:rsidP="00CF65B5"/>
                    <w:p w14:paraId="2F9FA428" w14:textId="77777777" w:rsidR="00CF65B5" w:rsidRPr="00E2709F" w:rsidRDefault="00CF65B5" w:rsidP="00CF65B5">
                      <w:pPr>
                        <w:pStyle w:val="Heading1"/>
                        <w:ind w:left="851"/>
                      </w:pPr>
                      <w:r w:rsidRPr="00E2709F">
                        <w:t>“INDICATORS”</w:t>
                      </w:r>
                    </w:p>
                    <w:p w14:paraId="1A695A8A" w14:textId="77777777" w:rsidR="00CF65B5" w:rsidRDefault="00CF65B5" w:rsidP="00CF65B5"/>
                    <w:p w14:paraId="56C328F6" w14:textId="77777777" w:rsidR="00CF65B5" w:rsidRPr="00E2709F" w:rsidRDefault="00CF65B5" w:rsidP="00CF65B5">
                      <w:pPr>
                        <w:pStyle w:val="Heading1"/>
                        <w:ind w:left="851"/>
                      </w:pPr>
                      <w:r w:rsidRPr="00E2709F">
                        <w:t>“INDICATORS”</w:t>
                      </w:r>
                    </w:p>
                    <w:p w14:paraId="1807547D" w14:textId="77777777" w:rsidR="00CF65B5" w:rsidRDefault="00CF65B5" w:rsidP="00CF65B5"/>
                    <w:p w14:paraId="6C410132" w14:textId="77777777" w:rsidR="00CF65B5" w:rsidRPr="00E2709F" w:rsidRDefault="00CF65B5" w:rsidP="00CF65B5">
                      <w:pPr>
                        <w:pStyle w:val="Heading1"/>
                        <w:ind w:left="851"/>
                      </w:pPr>
                      <w:r w:rsidRPr="00E2709F">
                        <w:t>“INDICATORS”</w:t>
                      </w:r>
                    </w:p>
                    <w:p w14:paraId="14D7C770" w14:textId="77777777" w:rsidR="00CF65B5" w:rsidRDefault="00CF65B5" w:rsidP="00CF65B5"/>
                    <w:p w14:paraId="350AD94C" w14:textId="77777777" w:rsidR="00CF65B5" w:rsidRPr="00E2709F" w:rsidRDefault="00CF65B5" w:rsidP="00CF65B5">
                      <w:pPr>
                        <w:pStyle w:val="Heading1"/>
                        <w:ind w:left="851"/>
                      </w:pPr>
                      <w:r w:rsidRPr="00E2709F">
                        <w:t>“INDICATORS”</w:t>
                      </w:r>
                    </w:p>
                    <w:p w14:paraId="7C3F08A1" w14:textId="77777777" w:rsidR="00CF65B5" w:rsidRDefault="00CF65B5" w:rsidP="00CF65B5"/>
                    <w:p w14:paraId="193B0865" w14:textId="77777777" w:rsidR="00CF65B5" w:rsidRPr="00E2709F" w:rsidRDefault="00CF65B5" w:rsidP="00CF65B5">
                      <w:pPr>
                        <w:pStyle w:val="Heading1"/>
                        <w:ind w:left="851"/>
                      </w:pPr>
                      <w:r w:rsidRPr="00E2709F">
                        <w:t>“INDICATORS”</w:t>
                      </w:r>
                    </w:p>
                    <w:p w14:paraId="08BDC092" w14:textId="77777777" w:rsidR="00CF65B5" w:rsidRDefault="00CF65B5" w:rsidP="00CF65B5"/>
                    <w:p w14:paraId="72914527" w14:textId="77777777" w:rsidR="00CF65B5" w:rsidRPr="00E2709F" w:rsidRDefault="00CF65B5" w:rsidP="00CF65B5">
                      <w:pPr>
                        <w:pStyle w:val="Heading1"/>
                        <w:ind w:left="851"/>
                      </w:pPr>
                      <w:r w:rsidRPr="00E2709F">
                        <w:t>“INDICATORS”</w:t>
                      </w:r>
                    </w:p>
                    <w:p w14:paraId="4A16D823" w14:textId="77777777" w:rsidR="00CF65B5" w:rsidRDefault="00CF65B5" w:rsidP="00CF65B5"/>
                    <w:p w14:paraId="696E9100" w14:textId="77777777" w:rsidR="00CF65B5" w:rsidRPr="00E2709F" w:rsidRDefault="00CF65B5" w:rsidP="00CF65B5">
                      <w:pPr>
                        <w:pStyle w:val="Heading1"/>
                        <w:ind w:left="851"/>
                      </w:pPr>
                      <w:r w:rsidRPr="00E2709F">
                        <w:t>“INDICATORS”</w:t>
                      </w:r>
                    </w:p>
                    <w:p w14:paraId="51BDA87B" w14:textId="77777777" w:rsidR="00CF65B5" w:rsidRDefault="00CF65B5" w:rsidP="00CF65B5"/>
                    <w:p w14:paraId="73F55DB5" w14:textId="77777777" w:rsidR="00CF65B5" w:rsidRPr="00E2709F" w:rsidRDefault="00CF65B5" w:rsidP="00CF65B5">
                      <w:pPr>
                        <w:pStyle w:val="Heading1"/>
                        <w:ind w:left="851"/>
                      </w:pPr>
                      <w:r w:rsidRPr="00E2709F">
                        <w:t>“INDICATORS”</w:t>
                      </w:r>
                    </w:p>
                  </w:txbxContent>
                </v:textbox>
              </v:rect>
            </w:pict>
          </mc:Fallback>
        </mc:AlternateContent>
      </w:r>
    </w:p>
    <w:p w14:paraId="76A471D3" w14:textId="12FA9DF4" w:rsidR="00431967" w:rsidRDefault="00431967" w:rsidP="00115A6E">
      <w:pPr>
        <w:spacing w:after="0" w:line="240" w:lineRule="auto"/>
        <w:jc w:val="both"/>
        <w:rPr>
          <w:rFonts w:eastAsia="Times New Roman" w:cs="Microsoft Sans Serif"/>
          <w:color w:val="000000"/>
          <w:lang w:eastAsia="en-GB"/>
        </w:rPr>
      </w:pPr>
      <w:r>
        <w:rPr>
          <w:rFonts w:eastAsia="Times New Roman" w:cs="Microsoft Sans Serif"/>
          <w:color w:val="000000"/>
          <w:lang w:eastAsia="en-GB"/>
        </w:rPr>
        <w:t>Partners are organizations or people who are making a meaningful contribution to the project. The contribution may be direct or indirect. Direct contributions may consist of cash or other resources used directly in the project such as materials and equipment donated to the project</w:t>
      </w:r>
      <w:r w:rsidR="00115A6E">
        <w:rPr>
          <w:rFonts w:eastAsia="Times New Roman" w:cs="Microsoft Sans Serif"/>
          <w:color w:val="000000"/>
          <w:lang w:eastAsia="en-GB"/>
        </w:rPr>
        <w:t xml:space="preserve">. Indirect contributions related to cost of use of facilities or equipment on the project partner’s own premises. </w:t>
      </w:r>
    </w:p>
    <w:p w14:paraId="338A5D01" w14:textId="5E1EAE27" w:rsidR="00115A6E" w:rsidRDefault="00115A6E" w:rsidP="00115A6E">
      <w:pPr>
        <w:spacing w:after="0" w:line="240" w:lineRule="auto"/>
        <w:jc w:val="both"/>
        <w:rPr>
          <w:rFonts w:eastAsia="Times New Roman" w:cs="Microsoft Sans Serif"/>
          <w:color w:val="000000"/>
          <w:lang w:eastAsia="en-GB"/>
        </w:rPr>
      </w:pPr>
    </w:p>
    <w:p w14:paraId="5A0BF03F" w14:textId="4B2A8EEB" w:rsidR="00115A6E" w:rsidRDefault="00115A6E" w:rsidP="00115A6E">
      <w:pPr>
        <w:spacing w:after="0" w:line="240" w:lineRule="auto"/>
        <w:jc w:val="both"/>
        <w:rPr>
          <w:rFonts w:eastAsia="Times New Roman" w:cs="Microsoft Sans Serif"/>
          <w:color w:val="000000"/>
          <w:lang w:eastAsia="en-GB"/>
        </w:rPr>
      </w:pPr>
      <w:r>
        <w:rPr>
          <w:rFonts w:eastAsia="Times New Roman" w:cs="Microsoft Sans Serif"/>
          <w:color w:val="000000"/>
          <w:lang w:eastAsia="en-GB"/>
        </w:rPr>
        <w:t xml:space="preserve">Partners are not simply organizations or people who are endorsing your project idea. </w:t>
      </w:r>
    </w:p>
    <w:p w14:paraId="148E3185" w14:textId="2E0E81FA" w:rsidR="00115A6E" w:rsidRDefault="00115A6E" w:rsidP="00115A6E">
      <w:pPr>
        <w:spacing w:after="0" w:line="240" w:lineRule="auto"/>
        <w:jc w:val="both"/>
        <w:rPr>
          <w:rFonts w:eastAsia="Times New Roman" w:cs="Microsoft Sans Serif"/>
          <w:color w:val="000000"/>
          <w:lang w:eastAsia="en-GB"/>
        </w:rPr>
      </w:pPr>
    </w:p>
    <w:p w14:paraId="7D9D124F" w14:textId="06E9CE3C" w:rsidR="00115A6E" w:rsidRDefault="00115A6E" w:rsidP="00115A6E">
      <w:pPr>
        <w:spacing w:after="0" w:line="240" w:lineRule="auto"/>
        <w:jc w:val="both"/>
        <w:rPr>
          <w:rFonts w:eastAsia="Times New Roman" w:cs="Microsoft Sans Serif"/>
          <w:color w:val="000000"/>
          <w:lang w:eastAsia="en-GB"/>
        </w:rPr>
      </w:pPr>
      <w:r>
        <w:rPr>
          <w:rFonts w:eastAsia="Times New Roman" w:cs="Microsoft Sans Serif"/>
          <w:color w:val="000000"/>
          <w:lang w:eastAsia="en-GB"/>
        </w:rPr>
        <w:t xml:space="preserve">SeyCCAT provides a template for a support letter for project partners. </w:t>
      </w:r>
    </w:p>
    <w:p w14:paraId="52997703" w14:textId="6477962A" w:rsidR="00115A6E" w:rsidRDefault="00115A6E" w:rsidP="00115A6E">
      <w:pPr>
        <w:spacing w:after="0" w:line="240" w:lineRule="auto"/>
        <w:jc w:val="both"/>
        <w:rPr>
          <w:rFonts w:eastAsia="Times New Roman" w:cs="Microsoft Sans Serif"/>
          <w:color w:val="000000"/>
          <w:lang w:eastAsia="en-GB"/>
        </w:rPr>
      </w:pPr>
    </w:p>
    <w:p w14:paraId="5AC8AE8F" w14:textId="3BF5D153" w:rsidR="00115A6E" w:rsidRDefault="00115A6E" w:rsidP="00115A6E">
      <w:pPr>
        <w:spacing w:after="0" w:line="240" w:lineRule="auto"/>
        <w:jc w:val="both"/>
        <w:rPr>
          <w:rFonts w:eastAsia="Times New Roman" w:cs="Microsoft Sans Serif"/>
          <w:color w:val="000000"/>
          <w:lang w:eastAsia="en-GB"/>
        </w:rPr>
      </w:pPr>
      <w:r>
        <w:rPr>
          <w:rFonts w:eastAsia="Times New Roman" w:cs="Microsoft Sans Serif"/>
          <w:color w:val="000000"/>
          <w:lang w:eastAsia="en-GB"/>
        </w:rPr>
        <w:t xml:space="preserve">The letter should contain: </w:t>
      </w:r>
    </w:p>
    <w:p w14:paraId="77E5BD86" w14:textId="77777777" w:rsidR="00431967" w:rsidRPr="00115A6E" w:rsidRDefault="00431967" w:rsidP="00115A6E">
      <w:pPr>
        <w:pStyle w:val="ListParagraph"/>
        <w:numPr>
          <w:ilvl w:val="0"/>
          <w:numId w:val="29"/>
        </w:numPr>
        <w:spacing w:before="100" w:beforeAutospacing="1" w:after="100" w:afterAutospacing="1"/>
        <w:rPr>
          <w:rFonts w:asciiTheme="minorHAnsi" w:hAnsiTheme="minorHAnsi" w:cs="Microsoft Sans Serif"/>
          <w:color w:val="000000"/>
          <w:sz w:val="22"/>
          <w:szCs w:val="22"/>
          <w:lang w:val="en-SC" w:eastAsia="en-GB"/>
        </w:rPr>
      </w:pPr>
      <w:r w:rsidRPr="00115A6E">
        <w:rPr>
          <w:rFonts w:asciiTheme="minorHAnsi" w:hAnsiTheme="minorHAnsi" w:cs="Microsoft Sans Serif"/>
          <w:color w:val="000000"/>
          <w:sz w:val="22"/>
          <w:szCs w:val="22"/>
          <w:lang w:val="en-SC" w:eastAsia="en-GB"/>
        </w:rPr>
        <w:t>Confirm commitment to the proposed project;</w:t>
      </w:r>
    </w:p>
    <w:p w14:paraId="43A4A814" w14:textId="77777777" w:rsidR="00431967" w:rsidRPr="00431967" w:rsidRDefault="00431967" w:rsidP="00115A6E">
      <w:pPr>
        <w:numPr>
          <w:ilvl w:val="0"/>
          <w:numId w:val="29"/>
        </w:numPr>
        <w:spacing w:before="100" w:beforeAutospacing="1" w:after="100" w:afterAutospacing="1" w:line="240" w:lineRule="auto"/>
        <w:rPr>
          <w:rFonts w:eastAsia="Times New Roman" w:cs="Microsoft Sans Serif"/>
          <w:color w:val="000000"/>
          <w:lang w:val="en-SC" w:eastAsia="en-GB"/>
        </w:rPr>
      </w:pPr>
      <w:r w:rsidRPr="00431967">
        <w:rPr>
          <w:rFonts w:eastAsia="Times New Roman" w:cs="Microsoft Sans Serif"/>
          <w:color w:val="000000"/>
          <w:lang w:val="en-SC" w:eastAsia="en-GB"/>
        </w:rPr>
        <w:t>Clearly explain the value, relevance and possible benefits of the work to the project partner;</w:t>
      </w:r>
    </w:p>
    <w:p w14:paraId="1ED0DE69" w14:textId="77777777" w:rsidR="00431967" w:rsidRPr="00431967" w:rsidRDefault="00431967" w:rsidP="00115A6E">
      <w:pPr>
        <w:numPr>
          <w:ilvl w:val="0"/>
          <w:numId w:val="29"/>
        </w:numPr>
        <w:spacing w:before="100" w:beforeAutospacing="1" w:after="100" w:afterAutospacing="1" w:line="240" w:lineRule="auto"/>
        <w:rPr>
          <w:rFonts w:eastAsia="Times New Roman" w:cs="Microsoft Sans Serif"/>
          <w:color w:val="000000"/>
          <w:lang w:val="en-SC" w:eastAsia="en-GB"/>
        </w:rPr>
      </w:pPr>
      <w:r w:rsidRPr="00431967">
        <w:rPr>
          <w:rFonts w:eastAsia="Times New Roman" w:cs="Microsoft Sans Serif"/>
          <w:color w:val="000000"/>
          <w:lang w:val="en-SC" w:eastAsia="en-GB"/>
        </w:rPr>
        <w:t>Give the nature and equivalent value of any in-kind contribution, and/or declare the value of a cash contribution, and period of support; and</w:t>
      </w:r>
    </w:p>
    <w:p w14:paraId="4DF11F23" w14:textId="77777777" w:rsidR="00431967" w:rsidRPr="00431967" w:rsidRDefault="00431967" w:rsidP="00115A6E">
      <w:pPr>
        <w:numPr>
          <w:ilvl w:val="0"/>
          <w:numId w:val="29"/>
        </w:numPr>
        <w:spacing w:before="100" w:beforeAutospacing="1" w:after="100" w:afterAutospacing="1" w:line="240" w:lineRule="auto"/>
        <w:rPr>
          <w:rFonts w:eastAsia="Times New Roman" w:cs="Microsoft Sans Serif"/>
          <w:color w:val="000000"/>
          <w:lang w:val="en-SC" w:eastAsia="en-GB"/>
        </w:rPr>
      </w:pPr>
      <w:r w:rsidRPr="00431967">
        <w:rPr>
          <w:rFonts w:eastAsia="Times New Roman" w:cs="Microsoft Sans Serif"/>
          <w:color w:val="000000"/>
          <w:lang w:val="en-SC" w:eastAsia="en-GB"/>
        </w:rPr>
        <w:t>Describe the added value to the project of the project partner’s involvement.</w:t>
      </w:r>
    </w:p>
    <w:p w14:paraId="35B03CEF" w14:textId="77777777"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3959F05C" w14:textId="77777777"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61DE0FE3" w14:textId="77777777"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6B03FD8C" w14:textId="77777777"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39A00D7F" w14:textId="1B1DA75A" w:rsidR="002B626E" w:rsidRDefault="002B626E"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5BA9E549" w14:textId="1FCE0733"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3DF6F5A9" w14:textId="463B2ED5"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6780846F" w14:textId="4865751C"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774A8464" w14:textId="00C5ECA3"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4413E9E1" w14:textId="4B002D36"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60D35911" w14:textId="270CC2F6"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479DF916" w14:textId="1269A600" w:rsidR="00CF65B5" w:rsidRDefault="00CF65B5"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p>
    <w:p w14:paraId="54A62053" w14:textId="77777777" w:rsidR="00CF65B5" w:rsidRDefault="00CF65B5" w:rsidP="00CF65B5">
      <w:pPr>
        <w:spacing w:before="100" w:beforeAutospacing="1" w:after="100" w:afterAutospacing="1" w:line="276" w:lineRule="auto"/>
        <w:jc w:val="both"/>
        <w:rPr>
          <w:rFonts w:eastAsia="Times New Roman" w:cs="Times New Roman"/>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97152" behindDoc="0" locked="0" layoutInCell="1" allowOverlap="1" wp14:anchorId="414A2010" wp14:editId="701556C6">
                <wp:simplePos x="0" y="0"/>
                <wp:positionH relativeFrom="column">
                  <wp:posOffset>-503339</wp:posOffset>
                </wp:positionH>
                <wp:positionV relativeFrom="paragraph">
                  <wp:posOffset>-635</wp:posOffset>
                </wp:positionV>
                <wp:extent cx="7716520" cy="381000"/>
                <wp:effectExtent l="0" t="0" r="5080" b="0"/>
                <wp:wrapNone/>
                <wp:docPr id="10" name="Rectangle 10"/>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DB66EE" w14:textId="77777777" w:rsidR="00CF65B5" w:rsidRPr="00E2709F" w:rsidRDefault="00CF65B5" w:rsidP="00CF65B5">
                            <w:pPr>
                              <w:pStyle w:val="Heading1"/>
                              <w:ind w:left="851"/>
                            </w:pPr>
                            <w:r>
                              <w:t>“INDICATIVE CO-FINANCING</w:t>
                            </w:r>
                            <w:r w:rsidRPr="00E2709F">
                              <w:t>”</w:t>
                            </w:r>
                          </w:p>
                          <w:p w14:paraId="17089659" w14:textId="77777777" w:rsidR="00CF65B5" w:rsidRDefault="00CF65B5" w:rsidP="00CF65B5"/>
                          <w:p w14:paraId="3F7C9EA9" w14:textId="77777777" w:rsidR="00CF65B5" w:rsidRPr="00E2709F" w:rsidRDefault="00CF65B5" w:rsidP="00CF65B5">
                            <w:pPr>
                              <w:pStyle w:val="Heading1"/>
                              <w:ind w:left="851"/>
                            </w:pPr>
                            <w:r w:rsidRPr="00E2709F">
                              <w:t>“INDICATORS”</w:t>
                            </w:r>
                          </w:p>
                          <w:p w14:paraId="2ADF9A6E" w14:textId="77777777" w:rsidR="00CF65B5" w:rsidRDefault="00CF65B5" w:rsidP="00CF65B5"/>
                          <w:p w14:paraId="5F342A0D" w14:textId="77777777" w:rsidR="00CF65B5" w:rsidRPr="00E2709F" w:rsidRDefault="00CF65B5" w:rsidP="00CF65B5">
                            <w:pPr>
                              <w:pStyle w:val="Heading1"/>
                              <w:ind w:left="851"/>
                            </w:pPr>
                            <w:r w:rsidRPr="00E2709F">
                              <w:t>“INDICATORS”</w:t>
                            </w:r>
                          </w:p>
                          <w:p w14:paraId="6F3E287C" w14:textId="77777777" w:rsidR="00CF65B5" w:rsidRDefault="00CF65B5" w:rsidP="00CF65B5"/>
                          <w:p w14:paraId="3EA40F3D" w14:textId="77777777" w:rsidR="00CF65B5" w:rsidRPr="00E2709F" w:rsidRDefault="00CF65B5" w:rsidP="00CF65B5">
                            <w:pPr>
                              <w:pStyle w:val="Heading1"/>
                              <w:ind w:left="851"/>
                            </w:pPr>
                            <w:r w:rsidRPr="00E2709F">
                              <w:t>“INDICATORS”</w:t>
                            </w:r>
                          </w:p>
                          <w:p w14:paraId="36E96A1B" w14:textId="77777777" w:rsidR="00CF65B5" w:rsidRDefault="00CF65B5" w:rsidP="00CF65B5"/>
                          <w:p w14:paraId="33986A92" w14:textId="77777777" w:rsidR="00CF65B5" w:rsidRPr="00E2709F" w:rsidRDefault="00CF65B5" w:rsidP="00CF65B5">
                            <w:pPr>
                              <w:pStyle w:val="Heading1"/>
                              <w:ind w:left="851"/>
                            </w:pPr>
                            <w:r w:rsidRPr="00E2709F">
                              <w:t>“INDICATORS”</w:t>
                            </w:r>
                          </w:p>
                          <w:p w14:paraId="793D37EE" w14:textId="77777777" w:rsidR="00CF65B5" w:rsidRDefault="00CF65B5" w:rsidP="00CF65B5"/>
                          <w:p w14:paraId="3C979DF2" w14:textId="77777777" w:rsidR="00CF65B5" w:rsidRPr="00E2709F" w:rsidRDefault="00CF65B5" w:rsidP="00CF65B5">
                            <w:pPr>
                              <w:pStyle w:val="Heading1"/>
                              <w:ind w:left="851"/>
                            </w:pPr>
                            <w:r w:rsidRPr="00E2709F">
                              <w:t>“INDICATORS”</w:t>
                            </w:r>
                          </w:p>
                          <w:p w14:paraId="1F9329C1" w14:textId="77777777" w:rsidR="00CF65B5" w:rsidRDefault="00CF65B5" w:rsidP="00CF65B5"/>
                          <w:p w14:paraId="6BB5869C" w14:textId="77777777" w:rsidR="00CF65B5" w:rsidRPr="00E2709F" w:rsidRDefault="00CF65B5" w:rsidP="00CF65B5">
                            <w:pPr>
                              <w:pStyle w:val="Heading1"/>
                              <w:ind w:left="851"/>
                            </w:pPr>
                            <w:r w:rsidRPr="00E2709F">
                              <w:t>“INDICATORS”</w:t>
                            </w:r>
                          </w:p>
                          <w:p w14:paraId="2DFA0309" w14:textId="77777777" w:rsidR="00CF65B5" w:rsidRDefault="00CF65B5" w:rsidP="00CF65B5"/>
                          <w:p w14:paraId="6B534D8E" w14:textId="77777777" w:rsidR="00CF65B5" w:rsidRPr="00E2709F" w:rsidRDefault="00CF65B5" w:rsidP="00CF65B5">
                            <w:pPr>
                              <w:pStyle w:val="Heading1"/>
                              <w:ind w:left="851"/>
                            </w:pPr>
                            <w:r w:rsidRPr="00E2709F">
                              <w:t>“INDICATORS”</w:t>
                            </w:r>
                          </w:p>
                          <w:p w14:paraId="75D31FE4" w14:textId="77777777" w:rsidR="00CF65B5" w:rsidRDefault="00CF65B5" w:rsidP="00CF65B5"/>
                          <w:p w14:paraId="3F7B6FD4" w14:textId="77777777" w:rsidR="00CF65B5" w:rsidRPr="00E2709F" w:rsidRDefault="00CF65B5" w:rsidP="00CF65B5">
                            <w:pPr>
                              <w:pStyle w:val="Heading1"/>
                              <w:ind w:left="851"/>
                            </w:pPr>
                            <w:r w:rsidRPr="00E2709F">
                              <w:t>“INDICATORS”</w:t>
                            </w:r>
                          </w:p>
                          <w:p w14:paraId="7D7DF78C" w14:textId="77777777" w:rsidR="00CF65B5" w:rsidRDefault="00CF65B5" w:rsidP="00CF65B5"/>
                          <w:p w14:paraId="648EA666" w14:textId="77777777" w:rsidR="00CF65B5" w:rsidRPr="00E2709F" w:rsidRDefault="00CF65B5" w:rsidP="00CF65B5">
                            <w:pPr>
                              <w:pStyle w:val="Heading1"/>
                              <w:ind w:left="851"/>
                            </w:pPr>
                            <w:r w:rsidRPr="00E2709F">
                              <w:t>“INDICATORS”</w:t>
                            </w:r>
                          </w:p>
                          <w:p w14:paraId="4F9290AA" w14:textId="77777777" w:rsidR="00CF65B5" w:rsidRDefault="00CF65B5" w:rsidP="00CF65B5"/>
                          <w:p w14:paraId="44C49C07" w14:textId="77777777" w:rsidR="00CF65B5" w:rsidRPr="00E2709F" w:rsidRDefault="00CF65B5" w:rsidP="00CF65B5">
                            <w:pPr>
                              <w:pStyle w:val="Heading1"/>
                              <w:ind w:left="851"/>
                            </w:pPr>
                            <w:r w:rsidRPr="00E2709F">
                              <w:t>“INDICATORS”</w:t>
                            </w:r>
                          </w:p>
                          <w:p w14:paraId="45A2A351" w14:textId="77777777" w:rsidR="00CF65B5" w:rsidRDefault="00CF65B5" w:rsidP="00CF65B5"/>
                          <w:p w14:paraId="0B602E0D" w14:textId="77777777" w:rsidR="00CF65B5" w:rsidRPr="00E2709F" w:rsidRDefault="00CF65B5" w:rsidP="00CF65B5">
                            <w:pPr>
                              <w:pStyle w:val="Heading1"/>
                              <w:ind w:left="851"/>
                            </w:pPr>
                            <w:r w:rsidRPr="00E2709F">
                              <w:t>“INDICATORS”</w:t>
                            </w:r>
                          </w:p>
                          <w:p w14:paraId="03D3511D" w14:textId="77777777" w:rsidR="00CF65B5" w:rsidRDefault="00CF65B5" w:rsidP="00CF65B5"/>
                          <w:p w14:paraId="5CDB7557" w14:textId="77777777" w:rsidR="00CF65B5" w:rsidRPr="00E2709F" w:rsidRDefault="00CF65B5" w:rsidP="00CF65B5">
                            <w:pPr>
                              <w:pStyle w:val="Heading1"/>
                              <w:ind w:left="851"/>
                            </w:pPr>
                            <w:r w:rsidRPr="00E2709F">
                              <w:t>“INDICATORS”</w:t>
                            </w:r>
                          </w:p>
                          <w:p w14:paraId="6A316019" w14:textId="77777777" w:rsidR="00CF65B5" w:rsidRDefault="00CF65B5" w:rsidP="00CF65B5"/>
                          <w:p w14:paraId="03408297" w14:textId="77777777" w:rsidR="00CF65B5" w:rsidRPr="00E2709F" w:rsidRDefault="00CF65B5" w:rsidP="00CF65B5">
                            <w:pPr>
                              <w:pStyle w:val="Heading1"/>
                              <w:ind w:left="851"/>
                            </w:pPr>
                            <w:r w:rsidRPr="00E2709F">
                              <w:t>“INDICATORS”</w:t>
                            </w:r>
                          </w:p>
                          <w:p w14:paraId="5CDE96B9" w14:textId="77777777" w:rsidR="00CF65B5" w:rsidRDefault="00CF65B5" w:rsidP="00CF65B5"/>
                          <w:p w14:paraId="62491611" w14:textId="77777777" w:rsidR="00CF65B5" w:rsidRPr="00E2709F" w:rsidRDefault="00CF65B5" w:rsidP="00CF65B5">
                            <w:pPr>
                              <w:pStyle w:val="Heading1"/>
                              <w:ind w:left="851"/>
                            </w:pPr>
                            <w:r w:rsidRPr="00E2709F">
                              <w:t>“INDICATORS”</w:t>
                            </w:r>
                          </w:p>
                          <w:p w14:paraId="28E0795F" w14:textId="77777777" w:rsidR="00CF65B5" w:rsidRDefault="00CF65B5" w:rsidP="00CF65B5"/>
                          <w:p w14:paraId="469CFA44" w14:textId="77777777" w:rsidR="00CF65B5" w:rsidRPr="00E2709F" w:rsidRDefault="00CF65B5" w:rsidP="00CF65B5">
                            <w:pPr>
                              <w:pStyle w:val="Heading1"/>
                              <w:ind w:left="851"/>
                            </w:pPr>
                            <w:r w:rsidRPr="00E2709F">
                              <w:t>“INDICATORS”</w:t>
                            </w:r>
                          </w:p>
                          <w:p w14:paraId="0F39EADB" w14:textId="77777777" w:rsidR="00CF65B5" w:rsidRDefault="00CF65B5" w:rsidP="00CF65B5"/>
                          <w:p w14:paraId="3BF39978" w14:textId="77777777" w:rsidR="00CF65B5" w:rsidRPr="00E2709F" w:rsidRDefault="00CF65B5" w:rsidP="00CF65B5">
                            <w:pPr>
                              <w:pStyle w:val="Heading1"/>
                              <w:ind w:left="851"/>
                            </w:pPr>
                            <w:r w:rsidRPr="00E2709F">
                              <w:t>“INDICATORS”</w:t>
                            </w:r>
                          </w:p>
                          <w:p w14:paraId="0B535621" w14:textId="77777777" w:rsidR="00CF65B5" w:rsidRDefault="00CF65B5" w:rsidP="00CF65B5"/>
                          <w:p w14:paraId="171BF90C" w14:textId="77777777" w:rsidR="00CF65B5" w:rsidRPr="00E2709F" w:rsidRDefault="00CF65B5" w:rsidP="00CF65B5">
                            <w:pPr>
                              <w:pStyle w:val="Heading1"/>
                              <w:ind w:left="851"/>
                            </w:pPr>
                            <w:r w:rsidRPr="00E2709F">
                              <w:t>“INDICATORS”</w:t>
                            </w:r>
                          </w:p>
                          <w:p w14:paraId="272DF8A9" w14:textId="77777777" w:rsidR="00CF65B5" w:rsidRDefault="00CF65B5" w:rsidP="00CF65B5"/>
                          <w:p w14:paraId="29A920D2" w14:textId="77777777" w:rsidR="00CF65B5" w:rsidRPr="00E2709F" w:rsidRDefault="00CF65B5" w:rsidP="00CF65B5">
                            <w:pPr>
                              <w:pStyle w:val="Heading1"/>
                              <w:ind w:left="851"/>
                            </w:pPr>
                            <w:r w:rsidRPr="00E2709F">
                              <w:t>“INDICATORS”</w:t>
                            </w:r>
                          </w:p>
                          <w:p w14:paraId="585CDF52" w14:textId="77777777" w:rsidR="00CF65B5" w:rsidRDefault="00CF65B5" w:rsidP="00CF65B5"/>
                          <w:p w14:paraId="7DF02E1E" w14:textId="77777777" w:rsidR="00CF65B5" w:rsidRPr="00E2709F" w:rsidRDefault="00CF65B5" w:rsidP="00CF65B5">
                            <w:pPr>
                              <w:pStyle w:val="Heading1"/>
                              <w:ind w:left="851"/>
                            </w:pPr>
                            <w:r w:rsidRPr="00E2709F">
                              <w:t>“INDICATORS”</w:t>
                            </w:r>
                          </w:p>
                          <w:p w14:paraId="0226333B" w14:textId="77777777" w:rsidR="00CF65B5" w:rsidRDefault="00CF65B5" w:rsidP="00CF65B5"/>
                          <w:p w14:paraId="0E881B81" w14:textId="77777777" w:rsidR="00CF65B5" w:rsidRPr="00E2709F" w:rsidRDefault="00CF65B5" w:rsidP="00CF65B5">
                            <w:pPr>
                              <w:pStyle w:val="Heading1"/>
                              <w:ind w:left="851"/>
                            </w:pPr>
                            <w:r w:rsidRPr="00E2709F">
                              <w:t>“INDICATORS”</w:t>
                            </w:r>
                          </w:p>
                          <w:p w14:paraId="1693D8C5" w14:textId="77777777" w:rsidR="00CF65B5" w:rsidRDefault="00CF65B5" w:rsidP="00CF65B5"/>
                          <w:p w14:paraId="40EFAAD3" w14:textId="77777777" w:rsidR="00CF65B5" w:rsidRPr="00E2709F" w:rsidRDefault="00CF65B5" w:rsidP="00CF65B5">
                            <w:pPr>
                              <w:pStyle w:val="Heading1"/>
                              <w:ind w:left="851"/>
                            </w:pPr>
                            <w:r w:rsidRPr="00E2709F">
                              <w:t>“INDICATORS”</w:t>
                            </w:r>
                          </w:p>
                          <w:p w14:paraId="45792F67" w14:textId="77777777" w:rsidR="00CF65B5" w:rsidRDefault="00CF65B5" w:rsidP="00CF65B5"/>
                          <w:p w14:paraId="551C5896" w14:textId="77777777" w:rsidR="00CF65B5" w:rsidRPr="00E2709F" w:rsidRDefault="00CF65B5" w:rsidP="00CF65B5">
                            <w:pPr>
                              <w:pStyle w:val="Heading1"/>
                              <w:ind w:left="851"/>
                            </w:pPr>
                            <w:r w:rsidRPr="00E2709F">
                              <w:t>“INDICATORS”</w:t>
                            </w:r>
                          </w:p>
                          <w:p w14:paraId="3B7F47FC" w14:textId="77777777" w:rsidR="00CF65B5" w:rsidRDefault="00CF65B5" w:rsidP="00CF65B5"/>
                          <w:p w14:paraId="1CF9720E" w14:textId="77777777" w:rsidR="00CF65B5" w:rsidRPr="00E2709F" w:rsidRDefault="00CF65B5" w:rsidP="00CF65B5">
                            <w:pPr>
                              <w:pStyle w:val="Heading1"/>
                              <w:ind w:left="851"/>
                            </w:pPr>
                            <w:r w:rsidRPr="00E2709F">
                              <w:t>“INDICATORS”</w:t>
                            </w:r>
                          </w:p>
                          <w:p w14:paraId="28993EF5" w14:textId="77777777" w:rsidR="00CF65B5" w:rsidRDefault="00CF65B5" w:rsidP="00CF65B5"/>
                          <w:p w14:paraId="1A10F581" w14:textId="77777777" w:rsidR="00CF65B5" w:rsidRPr="00E2709F" w:rsidRDefault="00CF65B5" w:rsidP="00CF65B5">
                            <w:pPr>
                              <w:pStyle w:val="Heading1"/>
                              <w:ind w:left="851"/>
                            </w:pPr>
                            <w:r w:rsidRPr="00E2709F">
                              <w:t>“INDICATORS”</w:t>
                            </w:r>
                          </w:p>
                          <w:p w14:paraId="17A707B2" w14:textId="77777777" w:rsidR="00CF65B5" w:rsidRDefault="00CF65B5" w:rsidP="00CF65B5"/>
                          <w:p w14:paraId="7DDEE31E" w14:textId="77777777" w:rsidR="00CF65B5" w:rsidRPr="00E2709F" w:rsidRDefault="00CF65B5" w:rsidP="00CF65B5">
                            <w:pPr>
                              <w:pStyle w:val="Heading1"/>
                              <w:ind w:left="851"/>
                            </w:pPr>
                            <w:r w:rsidRPr="00E2709F">
                              <w:t>“INDICATORS”</w:t>
                            </w:r>
                          </w:p>
                          <w:p w14:paraId="6ABC0396" w14:textId="77777777" w:rsidR="00CF65B5" w:rsidRDefault="00CF65B5" w:rsidP="00CF65B5"/>
                          <w:p w14:paraId="49E27DEA" w14:textId="77777777" w:rsidR="00CF65B5" w:rsidRPr="00E2709F" w:rsidRDefault="00CF65B5" w:rsidP="00CF65B5">
                            <w:pPr>
                              <w:pStyle w:val="Heading1"/>
                              <w:ind w:left="851"/>
                            </w:pPr>
                            <w:r w:rsidRPr="00E2709F">
                              <w:t>“INDICATORS”</w:t>
                            </w:r>
                          </w:p>
                          <w:p w14:paraId="11054D7B" w14:textId="77777777" w:rsidR="00CF65B5" w:rsidRDefault="00CF65B5" w:rsidP="00CF65B5"/>
                          <w:p w14:paraId="137A2880" w14:textId="77777777" w:rsidR="00CF65B5" w:rsidRPr="00E2709F" w:rsidRDefault="00CF65B5" w:rsidP="00CF65B5">
                            <w:pPr>
                              <w:pStyle w:val="Heading1"/>
                              <w:ind w:left="851"/>
                            </w:pPr>
                            <w:r w:rsidRPr="00E2709F">
                              <w:t>“INDICATORS”</w:t>
                            </w:r>
                          </w:p>
                          <w:p w14:paraId="50706E8C" w14:textId="77777777" w:rsidR="00CF65B5" w:rsidRDefault="00CF65B5" w:rsidP="00CF65B5"/>
                          <w:p w14:paraId="044DC59B" w14:textId="77777777" w:rsidR="00CF65B5" w:rsidRPr="00E2709F" w:rsidRDefault="00CF65B5" w:rsidP="00CF65B5">
                            <w:pPr>
                              <w:pStyle w:val="Heading1"/>
                              <w:ind w:left="851"/>
                            </w:pPr>
                            <w:r w:rsidRPr="00E2709F">
                              <w:t>“INDICATORS”</w:t>
                            </w:r>
                          </w:p>
                          <w:p w14:paraId="36A28F7F" w14:textId="77777777" w:rsidR="00CF65B5" w:rsidRDefault="00CF65B5" w:rsidP="00CF65B5"/>
                          <w:p w14:paraId="1567B9DB" w14:textId="77777777" w:rsidR="00CF65B5" w:rsidRPr="00E2709F" w:rsidRDefault="00CF65B5" w:rsidP="00CF65B5">
                            <w:pPr>
                              <w:pStyle w:val="Heading1"/>
                              <w:ind w:left="851"/>
                            </w:pPr>
                            <w:r w:rsidRPr="00E2709F">
                              <w:t>“INDICATORS”</w:t>
                            </w:r>
                          </w:p>
                          <w:p w14:paraId="4751BB4F" w14:textId="77777777" w:rsidR="00CF65B5" w:rsidRDefault="00CF65B5" w:rsidP="00CF65B5"/>
                          <w:p w14:paraId="258B9ABF" w14:textId="77777777" w:rsidR="00CF65B5" w:rsidRPr="00E2709F" w:rsidRDefault="00CF65B5" w:rsidP="00CF65B5">
                            <w:pPr>
                              <w:pStyle w:val="Heading1"/>
                              <w:ind w:left="851"/>
                            </w:pPr>
                            <w:r w:rsidRPr="00E2709F">
                              <w:t>“INDICATORS”</w:t>
                            </w:r>
                          </w:p>
                          <w:p w14:paraId="77BC4B14" w14:textId="77777777" w:rsidR="00CF65B5" w:rsidRDefault="00CF65B5" w:rsidP="00CF65B5"/>
                          <w:p w14:paraId="0D99393A" w14:textId="77777777" w:rsidR="00CF65B5" w:rsidRPr="00E2709F" w:rsidRDefault="00CF65B5" w:rsidP="00CF65B5">
                            <w:pPr>
                              <w:pStyle w:val="Heading1"/>
                              <w:ind w:left="851"/>
                            </w:pPr>
                            <w:r w:rsidRPr="00E2709F">
                              <w:t>“INDICATORS”</w:t>
                            </w:r>
                          </w:p>
                          <w:p w14:paraId="4A351C65" w14:textId="77777777" w:rsidR="00CF65B5" w:rsidRDefault="00CF65B5" w:rsidP="00CF65B5"/>
                          <w:p w14:paraId="728F1C9D" w14:textId="77777777" w:rsidR="00CF65B5" w:rsidRPr="00E2709F" w:rsidRDefault="00CF65B5" w:rsidP="00CF65B5">
                            <w:pPr>
                              <w:pStyle w:val="Heading1"/>
                              <w:ind w:left="851"/>
                            </w:pPr>
                            <w:r w:rsidRPr="00E2709F">
                              <w:t>“INDICATORS”</w:t>
                            </w:r>
                          </w:p>
                          <w:p w14:paraId="7749AFA3" w14:textId="77777777" w:rsidR="00CF65B5" w:rsidRDefault="00CF65B5" w:rsidP="00CF65B5"/>
                          <w:p w14:paraId="60E4031D" w14:textId="77777777" w:rsidR="00CF65B5" w:rsidRPr="00E2709F" w:rsidRDefault="00CF65B5" w:rsidP="00CF65B5">
                            <w:pPr>
                              <w:pStyle w:val="Heading1"/>
                              <w:ind w:left="851"/>
                            </w:pPr>
                            <w:r w:rsidRPr="00E2709F">
                              <w:t>“INDICATORS”</w:t>
                            </w:r>
                          </w:p>
                          <w:p w14:paraId="265855F7" w14:textId="77777777" w:rsidR="00CF65B5" w:rsidRDefault="00CF65B5" w:rsidP="00CF65B5"/>
                          <w:p w14:paraId="25E6A3D2" w14:textId="77777777" w:rsidR="00CF65B5" w:rsidRPr="00E2709F" w:rsidRDefault="00CF65B5" w:rsidP="00CF65B5">
                            <w:pPr>
                              <w:pStyle w:val="Heading1"/>
                              <w:ind w:left="851"/>
                            </w:pPr>
                            <w:r w:rsidRPr="00E2709F">
                              <w:t>“INDICATORS”</w:t>
                            </w:r>
                          </w:p>
                          <w:p w14:paraId="1C2786E2" w14:textId="77777777" w:rsidR="00CF65B5" w:rsidRDefault="00CF65B5" w:rsidP="00CF65B5"/>
                          <w:p w14:paraId="336E4C8A" w14:textId="77777777" w:rsidR="00CF65B5" w:rsidRPr="00E2709F" w:rsidRDefault="00CF65B5" w:rsidP="00CF65B5">
                            <w:pPr>
                              <w:pStyle w:val="Heading1"/>
                              <w:ind w:left="851"/>
                            </w:pPr>
                            <w:r w:rsidRPr="00E2709F">
                              <w:t>“INDICATORS”</w:t>
                            </w:r>
                          </w:p>
                          <w:p w14:paraId="297B2C11" w14:textId="77777777" w:rsidR="00CF65B5" w:rsidRDefault="00CF65B5" w:rsidP="00CF65B5"/>
                          <w:p w14:paraId="75564B29" w14:textId="77777777" w:rsidR="00CF65B5" w:rsidRPr="00E2709F" w:rsidRDefault="00CF65B5" w:rsidP="00CF65B5">
                            <w:pPr>
                              <w:pStyle w:val="Heading1"/>
                              <w:ind w:left="851"/>
                            </w:pPr>
                            <w:r w:rsidRPr="00E2709F">
                              <w:t>“INDICATORS”</w:t>
                            </w:r>
                          </w:p>
                          <w:p w14:paraId="0A8E4C93" w14:textId="77777777" w:rsidR="00CF65B5" w:rsidRDefault="00CF65B5" w:rsidP="00CF65B5"/>
                          <w:p w14:paraId="101C4D71" w14:textId="77777777" w:rsidR="00CF65B5" w:rsidRPr="00E2709F" w:rsidRDefault="00CF65B5" w:rsidP="00CF65B5">
                            <w:pPr>
                              <w:pStyle w:val="Heading1"/>
                              <w:ind w:left="851"/>
                            </w:pPr>
                            <w:r w:rsidRPr="00E2709F">
                              <w:t>“INDICATORS”</w:t>
                            </w:r>
                          </w:p>
                          <w:p w14:paraId="28D397B5" w14:textId="77777777" w:rsidR="00CF65B5" w:rsidRDefault="00CF65B5" w:rsidP="00CF65B5"/>
                          <w:p w14:paraId="586FC24F" w14:textId="77777777" w:rsidR="00CF65B5" w:rsidRPr="00E2709F" w:rsidRDefault="00CF65B5" w:rsidP="00CF65B5">
                            <w:pPr>
                              <w:pStyle w:val="Heading1"/>
                              <w:ind w:left="851"/>
                            </w:pPr>
                            <w:r w:rsidRPr="00E2709F">
                              <w:t>“INDICATORS”</w:t>
                            </w:r>
                          </w:p>
                          <w:p w14:paraId="527E3C72" w14:textId="77777777" w:rsidR="00CF65B5" w:rsidRDefault="00CF65B5" w:rsidP="00CF65B5"/>
                          <w:p w14:paraId="4FE1C2E5" w14:textId="77777777" w:rsidR="00CF65B5" w:rsidRPr="00E2709F" w:rsidRDefault="00CF65B5" w:rsidP="00CF65B5">
                            <w:pPr>
                              <w:pStyle w:val="Heading1"/>
                              <w:ind w:left="851"/>
                            </w:pPr>
                            <w:r w:rsidRPr="00E2709F">
                              <w:t>“INDICATORS”</w:t>
                            </w:r>
                          </w:p>
                          <w:p w14:paraId="22FEB119" w14:textId="77777777" w:rsidR="00CF65B5" w:rsidRDefault="00CF65B5" w:rsidP="00CF65B5"/>
                          <w:p w14:paraId="1FDCC0C2" w14:textId="77777777" w:rsidR="00CF65B5" w:rsidRPr="00E2709F" w:rsidRDefault="00CF65B5" w:rsidP="00CF65B5">
                            <w:pPr>
                              <w:pStyle w:val="Heading1"/>
                              <w:ind w:left="851"/>
                            </w:pPr>
                            <w:r w:rsidRPr="00E2709F">
                              <w:t>“INDICATORS”</w:t>
                            </w:r>
                          </w:p>
                          <w:p w14:paraId="72DBA08D" w14:textId="77777777" w:rsidR="00CF65B5" w:rsidRDefault="00CF65B5" w:rsidP="00CF65B5"/>
                          <w:p w14:paraId="6EAB2566" w14:textId="77777777" w:rsidR="00CF65B5" w:rsidRPr="00E2709F" w:rsidRDefault="00CF65B5" w:rsidP="00CF65B5">
                            <w:pPr>
                              <w:pStyle w:val="Heading1"/>
                              <w:ind w:left="851"/>
                            </w:pPr>
                            <w:r w:rsidRPr="00E2709F">
                              <w:t>“INDICATORS”</w:t>
                            </w:r>
                          </w:p>
                          <w:p w14:paraId="36C6B4B7" w14:textId="77777777" w:rsidR="00CF65B5" w:rsidRDefault="00CF65B5" w:rsidP="00CF65B5"/>
                          <w:p w14:paraId="000F914C" w14:textId="77777777" w:rsidR="00CF65B5" w:rsidRPr="00E2709F" w:rsidRDefault="00CF65B5" w:rsidP="00CF65B5">
                            <w:pPr>
                              <w:pStyle w:val="Heading1"/>
                              <w:ind w:left="851"/>
                            </w:pPr>
                            <w:r w:rsidRPr="00E2709F">
                              <w:t>“INDICATORS”</w:t>
                            </w:r>
                          </w:p>
                          <w:p w14:paraId="7045C8A7" w14:textId="77777777" w:rsidR="00CF65B5" w:rsidRDefault="00CF65B5" w:rsidP="00CF65B5"/>
                          <w:p w14:paraId="402FA9C7" w14:textId="77777777" w:rsidR="00CF65B5" w:rsidRPr="00E2709F" w:rsidRDefault="00CF65B5" w:rsidP="00CF65B5">
                            <w:pPr>
                              <w:pStyle w:val="Heading1"/>
                              <w:ind w:left="851"/>
                            </w:pPr>
                            <w:r w:rsidRPr="00E2709F">
                              <w:t>“INDICATORS”</w:t>
                            </w:r>
                          </w:p>
                          <w:p w14:paraId="7F910930" w14:textId="77777777" w:rsidR="00CF65B5" w:rsidRDefault="00CF65B5" w:rsidP="00CF65B5"/>
                          <w:p w14:paraId="7A1A64BB" w14:textId="77777777" w:rsidR="00CF65B5" w:rsidRPr="00E2709F" w:rsidRDefault="00CF65B5" w:rsidP="00CF65B5">
                            <w:pPr>
                              <w:pStyle w:val="Heading1"/>
                              <w:ind w:left="851"/>
                            </w:pPr>
                            <w:r w:rsidRPr="00E2709F">
                              <w:t>“INDICATORS”</w:t>
                            </w:r>
                          </w:p>
                          <w:p w14:paraId="61974228" w14:textId="77777777" w:rsidR="00CF65B5" w:rsidRDefault="00CF65B5" w:rsidP="00CF65B5"/>
                          <w:p w14:paraId="02D1EBDA" w14:textId="77777777" w:rsidR="00CF65B5" w:rsidRPr="00E2709F" w:rsidRDefault="00CF65B5" w:rsidP="00CF65B5">
                            <w:pPr>
                              <w:pStyle w:val="Heading1"/>
                              <w:ind w:left="851"/>
                            </w:pPr>
                            <w:r w:rsidRPr="00E2709F">
                              <w:t>“INDICATORS”</w:t>
                            </w:r>
                          </w:p>
                          <w:p w14:paraId="4A51AC36" w14:textId="77777777" w:rsidR="00CF65B5" w:rsidRDefault="00CF65B5" w:rsidP="00CF65B5"/>
                          <w:p w14:paraId="3A487F4B" w14:textId="77777777" w:rsidR="00CF65B5" w:rsidRPr="00E2709F" w:rsidRDefault="00CF65B5" w:rsidP="00CF65B5">
                            <w:pPr>
                              <w:pStyle w:val="Heading1"/>
                              <w:ind w:left="851"/>
                            </w:pPr>
                            <w:r w:rsidRPr="00E2709F">
                              <w:t>“INDICATORS”</w:t>
                            </w:r>
                          </w:p>
                          <w:p w14:paraId="0A482B67" w14:textId="77777777" w:rsidR="00CF65B5" w:rsidRDefault="00CF65B5" w:rsidP="00CF65B5"/>
                          <w:p w14:paraId="0DB5C904" w14:textId="77777777" w:rsidR="00CF65B5" w:rsidRPr="00E2709F" w:rsidRDefault="00CF65B5" w:rsidP="00CF65B5">
                            <w:pPr>
                              <w:pStyle w:val="Heading1"/>
                              <w:ind w:left="851"/>
                            </w:pPr>
                            <w:r w:rsidRPr="00E2709F">
                              <w:t>“INDICATORS”</w:t>
                            </w:r>
                          </w:p>
                          <w:p w14:paraId="11ED5395" w14:textId="77777777" w:rsidR="00CF65B5" w:rsidRDefault="00CF65B5" w:rsidP="00CF65B5"/>
                          <w:p w14:paraId="58AC2649" w14:textId="77777777" w:rsidR="00CF65B5" w:rsidRPr="00E2709F" w:rsidRDefault="00CF65B5" w:rsidP="00CF65B5">
                            <w:pPr>
                              <w:pStyle w:val="Heading1"/>
                              <w:ind w:left="851"/>
                            </w:pPr>
                            <w:r w:rsidRPr="00E2709F">
                              <w:t>“INDICATORS”</w:t>
                            </w:r>
                          </w:p>
                          <w:p w14:paraId="5F45B056" w14:textId="77777777" w:rsidR="00CF65B5" w:rsidRDefault="00CF65B5" w:rsidP="00CF65B5"/>
                          <w:p w14:paraId="0F8AA9B6" w14:textId="77777777" w:rsidR="00CF65B5" w:rsidRPr="00E2709F" w:rsidRDefault="00CF65B5" w:rsidP="00CF65B5">
                            <w:pPr>
                              <w:pStyle w:val="Heading1"/>
                              <w:ind w:left="851"/>
                            </w:pPr>
                            <w:r w:rsidRPr="00E2709F">
                              <w:t>“INDICATORS”</w:t>
                            </w:r>
                          </w:p>
                          <w:p w14:paraId="559D761F" w14:textId="77777777" w:rsidR="00CF65B5" w:rsidRDefault="00CF65B5" w:rsidP="00CF65B5"/>
                          <w:p w14:paraId="14C95649" w14:textId="77777777" w:rsidR="00CF65B5" w:rsidRPr="00E2709F" w:rsidRDefault="00CF65B5" w:rsidP="00CF65B5">
                            <w:pPr>
                              <w:pStyle w:val="Heading1"/>
                              <w:ind w:left="851"/>
                            </w:pPr>
                            <w:r w:rsidRPr="00E2709F">
                              <w:t>“INDICATORS”</w:t>
                            </w:r>
                          </w:p>
                          <w:p w14:paraId="0AFFEBE4" w14:textId="77777777" w:rsidR="00CF65B5" w:rsidRDefault="00CF65B5" w:rsidP="00CF65B5"/>
                          <w:p w14:paraId="1709343E" w14:textId="77777777" w:rsidR="00CF65B5" w:rsidRPr="00E2709F" w:rsidRDefault="00CF65B5" w:rsidP="00CF65B5">
                            <w:pPr>
                              <w:pStyle w:val="Heading1"/>
                              <w:ind w:left="851"/>
                            </w:pPr>
                            <w:r w:rsidRPr="00E2709F">
                              <w:t>“INDICATORS”</w:t>
                            </w:r>
                          </w:p>
                          <w:p w14:paraId="5725DAA8" w14:textId="77777777" w:rsidR="00CF65B5" w:rsidRDefault="00CF65B5" w:rsidP="00CF65B5"/>
                          <w:p w14:paraId="62423858" w14:textId="77777777" w:rsidR="00CF65B5" w:rsidRPr="00E2709F" w:rsidRDefault="00CF65B5" w:rsidP="00CF65B5">
                            <w:pPr>
                              <w:pStyle w:val="Heading1"/>
                              <w:ind w:left="851"/>
                            </w:pPr>
                            <w:r w:rsidRPr="00E2709F">
                              <w:t>“INDICATORS”</w:t>
                            </w:r>
                          </w:p>
                          <w:p w14:paraId="21787597" w14:textId="77777777" w:rsidR="00CF65B5" w:rsidRDefault="00CF65B5" w:rsidP="00CF65B5"/>
                          <w:p w14:paraId="2543F1BB" w14:textId="77777777" w:rsidR="00CF65B5" w:rsidRPr="00E2709F" w:rsidRDefault="00CF65B5" w:rsidP="00CF65B5">
                            <w:pPr>
                              <w:pStyle w:val="Heading1"/>
                              <w:ind w:left="851"/>
                            </w:pPr>
                            <w:r w:rsidRPr="00E2709F">
                              <w:t>“INDICATORS”</w:t>
                            </w:r>
                          </w:p>
                          <w:p w14:paraId="3A9D5E89" w14:textId="77777777" w:rsidR="00CF65B5" w:rsidRDefault="00CF65B5" w:rsidP="00CF65B5"/>
                          <w:p w14:paraId="4240922C" w14:textId="77777777" w:rsidR="00CF65B5" w:rsidRPr="00E2709F" w:rsidRDefault="00CF65B5" w:rsidP="00CF65B5">
                            <w:pPr>
                              <w:pStyle w:val="Heading1"/>
                              <w:ind w:left="851"/>
                            </w:pPr>
                            <w:r w:rsidRPr="00E2709F">
                              <w:t>“INDICATORS”</w:t>
                            </w:r>
                          </w:p>
                          <w:p w14:paraId="42348B1C" w14:textId="77777777" w:rsidR="00CF65B5" w:rsidRDefault="00CF65B5" w:rsidP="00CF65B5"/>
                          <w:p w14:paraId="74C984F0" w14:textId="77777777" w:rsidR="00CF65B5" w:rsidRPr="00E2709F" w:rsidRDefault="00CF65B5" w:rsidP="00CF65B5">
                            <w:pPr>
                              <w:pStyle w:val="Heading1"/>
                              <w:ind w:left="851"/>
                            </w:pPr>
                            <w:r w:rsidRPr="00E2709F">
                              <w:t>“INDICATORS”</w:t>
                            </w:r>
                          </w:p>
                          <w:p w14:paraId="71FDEE3C" w14:textId="77777777" w:rsidR="00CF65B5" w:rsidRDefault="00CF65B5" w:rsidP="00CF65B5"/>
                          <w:p w14:paraId="35A96829" w14:textId="77777777" w:rsidR="00CF65B5" w:rsidRPr="00E2709F" w:rsidRDefault="00CF65B5" w:rsidP="00CF65B5">
                            <w:pPr>
                              <w:pStyle w:val="Heading1"/>
                              <w:ind w:left="851"/>
                            </w:pPr>
                            <w:r w:rsidRPr="00E2709F">
                              <w:t>“INDICATORS”</w:t>
                            </w:r>
                          </w:p>
                          <w:p w14:paraId="3F0DCA2E" w14:textId="77777777" w:rsidR="00CF65B5" w:rsidRDefault="00CF65B5" w:rsidP="00CF65B5"/>
                          <w:p w14:paraId="0F122606" w14:textId="77777777" w:rsidR="00CF65B5" w:rsidRPr="00E2709F" w:rsidRDefault="00CF65B5" w:rsidP="00CF65B5">
                            <w:pPr>
                              <w:pStyle w:val="Heading1"/>
                              <w:ind w:left="851"/>
                            </w:pPr>
                            <w:r w:rsidRPr="00E2709F">
                              <w:t>“INDICATORS”</w:t>
                            </w:r>
                          </w:p>
                          <w:p w14:paraId="46496974" w14:textId="77777777" w:rsidR="00CF65B5" w:rsidRDefault="00CF65B5" w:rsidP="00CF65B5"/>
                          <w:p w14:paraId="095F669A" w14:textId="77777777" w:rsidR="00CF65B5" w:rsidRPr="00E2709F" w:rsidRDefault="00CF65B5" w:rsidP="00CF65B5">
                            <w:pPr>
                              <w:pStyle w:val="Heading1"/>
                              <w:ind w:left="851"/>
                            </w:pPr>
                            <w:r w:rsidRPr="00E2709F">
                              <w:t>“INDICATORS”</w:t>
                            </w:r>
                          </w:p>
                          <w:p w14:paraId="2BEFE528" w14:textId="77777777" w:rsidR="00CF65B5" w:rsidRDefault="00CF65B5" w:rsidP="00CF65B5"/>
                          <w:p w14:paraId="2D3706C0" w14:textId="77777777" w:rsidR="00CF65B5" w:rsidRPr="00E2709F" w:rsidRDefault="00CF65B5" w:rsidP="00CF65B5">
                            <w:pPr>
                              <w:pStyle w:val="Heading1"/>
                              <w:ind w:left="851"/>
                            </w:pPr>
                            <w:r w:rsidRPr="00E2709F">
                              <w:t>“INDICATORS”</w:t>
                            </w:r>
                          </w:p>
                          <w:p w14:paraId="330AB7B6" w14:textId="77777777" w:rsidR="00CF65B5" w:rsidRDefault="00CF65B5" w:rsidP="00CF65B5"/>
                          <w:p w14:paraId="3D36914A" w14:textId="77777777" w:rsidR="00CF65B5" w:rsidRPr="00E2709F" w:rsidRDefault="00CF65B5" w:rsidP="00CF65B5">
                            <w:pPr>
                              <w:pStyle w:val="Heading1"/>
                              <w:ind w:left="851"/>
                            </w:pPr>
                            <w:r w:rsidRPr="00E2709F">
                              <w:t>“INDICATORS”</w:t>
                            </w:r>
                          </w:p>
                          <w:p w14:paraId="7170AB5B" w14:textId="77777777" w:rsidR="00CF65B5" w:rsidRDefault="00CF65B5" w:rsidP="00CF65B5"/>
                          <w:p w14:paraId="0A6ABC58" w14:textId="77777777" w:rsidR="00CF65B5" w:rsidRPr="00E2709F" w:rsidRDefault="00CF65B5" w:rsidP="00CF65B5">
                            <w:pPr>
                              <w:pStyle w:val="Heading1"/>
                              <w:ind w:left="851"/>
                            </w:pPr>
                            <w:r w:rsidRPr="00E2709F">
                              <w:t>“INDICATORS”</w:t>
                            </w:r>
                          </w:p>
                          <w:p w14:paraId="3BC8403B" w14:textId="77777777" w:rsidR="00CF65B5" w:rsidRDefault="00CF65B5" w:rsidP="00CF65B5"/>
                          <w:p w14:paraId="0C54DD1F" w14:textId="77777777" w:rsidR="00CF65B5" w:rsidRPr="00E2709F" w:rsidRDefault="00CF65B5" w:rsidP="00CF65B5">
                            <w:pPr>
                              <w:pStyle w:val="Heading1"/>
                              <w:ind w:left="851"/>
                            </w:pPr>
                            <w:r w:rsidRPr="00E2709F">
                              <w:t>“INDICATORS”</w:t>
                            </w:r>
                          </w:p>
                          <w:p w14:paraId="2EB39EE4" w14:textId="77777777" w:rsidR="00CF65B5" w:rsidRDefault="00CF65B5" w:rsidP="00CF65B5"/>
                          <w:p w14:paraId="3BE3663F" w14:textId="77777777" w:rsidR="00CF65B5" w:rsidRPr="00E2709F" w:rsidRDefault="00CF65B5" w:rsidP="00CF65B5">
                            <w:pPr>
                              <w:pStyle w:val="Heading1"/>
                              <w:ind w:left="851"/>
                            </w:pPr>
                            <w:r w:rsidRPr="00E2709F">
                              <w:t>“INDICATORS”</w:t>
                            </w:r>
                          </w:p>
                          <w:p w14:paraId="1DD65B6D" w14:textId="77777777" w:rsidR="00CF65B5" w:rsidRDefault="00CF65B5" w:rsidP="00CF65B5"/>
                          <w:p w14:paraId="437E2496" w14:textId="77777777" w:rsidR="00CF65B5" w:rsidRPr="00E2709F" w:rsidRDefault="00CF65B5" w:rsidP="00CF65B5">
                            <w:pPr>
                              <w:pStyle w:val="Heading1"/>
                              <w:ind w:left="851"/>
                            </w:pPr>
                            <w:r w:rsidRPr="00E2709F">
                              <w:t>“INDICATORS”</w:t>
                            </w:r>
                          </w:p>
                          <w:p w14:paraId="594E6CFA" w14:textId="77777777" w:rsidR="00CF65B5" w:rsidRDefault="00CF65B5" w:rsidP="00CF65B5"/>
                          <w:p w14:paraId="30B78E89" w14:textId="77777777" w:rsidR="00CF65B5" w:rsidRPr="00E2709F" w:rsidRDefault="00CF65B5" w:rsidP="00CF65B5">
                            <w:pPr>
                              <w:pStyle w:val="Heading1"/>
                              <w:ind w:left="851"/>
                            </w:pPr>
                            <w:r w:rsidRPr="00E2709F">
                              <w:t>“INDICATORS”</w:t>
                            </w:r>
                          </w:p>
                          <w:p w14:paraId="0CE3DDD6" w14:textId="77777777" w:rsidR="00CF65B5" w:rsidRDefault="00CF65B5" w:rsidP="00CF65B5"/>
                          <w:p w14:paraId="1CC219D6" w14:textId="77777777" w:rsidR="00CF65B5" w:rsidRPr="00E2709F" w:rsidRDefault="00CF65B5" w:rsidP="00CF65B5">
                            <w:pPr>
                              <w:pStyle w:val="Heading1"/>
                              <w:ind w:left="851"/>
                            </w:pPr>
                            <w:r w:rsidRPr="00E2709F">
                              <w:t>“INDICATORS”</w:t>
                            </w:r>
                          </w:p>
                          <w:p w14:paraId="5D65D7F8" w14:textId="77777777" w:rsidR="00CF65B5" w:rsidRDefault="00CF65B5" w:rsidP="00CF65B5"/>
                          <w:p w14:paraId="271B2BE6" w14:textId="77777777" w:rsidR="00CF65B5" w:rsidRPr="00E2709F" w:rsidRDefault="00CF65B5" w:rsidP="00CF65B5">
                            <w:pPr>
                              <w:pStyle w:val="Heading1"/>
                              <w:ind w:left="851"/>
                            </w:pPr>
                            <w:r w:rsidRPr="00E2709F">
                              <w:t>“INDICATORS”</w:t>
                            </w:r>
                          </w:p>
                          <w:p w14:paraId="586FD21F" w14:textId="77777777" w:rsidR="00CF65B5" w:rsidRDefault="00CF65B5" w:rsidP="00CF65B5"/>
                          <w:p w14:paraId="54DCD89C" w14:textId="77777777" w:rsidR="00CF65B5" w:rsidRPr="00E2709F" w:rsidRDefault="00CF65B5" w:rsidP="00CF65B5">
                            <w:pPr>
                              <w:pStyle w:val="Heading1"/>
                              <w:ind w:left="851"/>
                            </w:pPr>
                            <w:r w:rsidRPr="00E2709F">
                              <w:t>“INDICATORS”</w:t>
                            </w:r>
                          </w:p>
                          <w:p w14:paraId="376EC159" w14:textId="77777777" w:rsidR="00CF65B5" w:rsidRDefault="00CF65B5" w:rsidP="00CF65B5"/>
                          <w:p w14:paraId="2EFC43A8" w14:textId="77777777" w:rsidR="00CF65B5" w:rsidRPr="00E2709F" w:rsidRDefault="00CF65B5" w:rsidP="00CF65B5">
                            <w:pPr>
                              <w:pStyle w:val="Heading1"/>
                              <w:ind w:left="851"/>
                            </w:pPr>
                            <w:r w:rsidRPr="00E2709F">
                              <w:t>“INDICATORS”</w:t>
                            </w:r>
                          </w:p>
                          <w:p w14:paraId="1EBC5315" w14:textId="77777777" w:rsidR="00CF65B5" w:rsidRDefault="00CF65B5" w:rsidP="00CF65B5"/>
                          <w:p w14:paraId="39CC184F" w14:textId="77777777" w:rsidR="00CF65B5" w:rsidRPr="00E2709F" w:rsidRDefault="00CF65B5" w:rsidP="00CF65B5">
                            <w:pPr>
                              <w:pStyle w:val="Heading1"/>
                              <w:ind w:left="851"/>
                            </w:pPr>
                            <w:r w:rsidRPr="00E2709F">
                              <w:t>“INDICATORS”</w:t>
                            </w:r>
                          </w:p>
                          <w:p w14:paraId="65CD53B5" w14:textId="77777777" w:rsidR="00CF65B5" w:rsidRDefault="00CF65B5" w:rsidP="00CF65B5"/>
                          <w:p w14:paraId="11112BC3" w14:textId="77777777" w:rsidR="00CF65B5" w:rsidRPr="00E2709F" w:rsidRDefault="00CF65B5" w:rsidP="00CF65B5">
                            <w:pPr>
                              <w:pStyle w:val="Heading1"/>
                              <w:ind w:left="851"/>
                            </w:pPr>
                            <w:r w:rsidRPr="00E2709F">
                              <w:t>“INDICATORS”</w:t>
                            </w:r>
                          </w:p>
                          <w:p w14:paraId="5AC8859F" w14:textId="77777777" w:rsidR="00CF65B5" w:rsidRDefault="00CF65B5" w:rsidP="00CF65B5"/>
                          <w:p w14:paraId="59BAFDED" w14:textId="77777777" w:rsidR="00CF65B5" w:rsidRPr="00E2709F" w:rsidRDefault="00CF65B5" w:rsidP="00CF65B5">
                            <w:pPr>
                              <w:pStyle w:val="Heading1"/>
                              <w:ind w:left="851"/>
                            </w:pPr>
                            <w:r w:rsidRPr="00E2709F">
                              <w:t>“INDICATORS”</w:t>
                            </w:r>
                          </w:p>
                          <w:p w14:paraId="75AC4CC7" w14:textId="77777777" w:rsidR="00CF65B5" w:rsidRDefault="00CF65B5" w:rsidP="00CF65B5"/>
                          <w:p w14:paraId="6E0A6CC5" w14:textId="77777777" w:rsidR="00CF65B5" w:rsidRPr="00E2709F" w:rsidRDefault="00CF65B5" w:rsidP="00CF65B5">
                            <w:pPr>
                              <w:pStyle w:val="Heading1"/>
                              <w:ind w:left="851"/>
                            </w:pPr>
                            <w:r w:rsidRPr="00E2709F">
                              <w:t>“INDICATORS”</w:t>
                            </w:r>
                          </w:p>
                          <w:p w14:paraId="20FBB2C9" w14:textId="77777777" w:rsidR="00CF65B5" w:rsidRDefault="00CF65B5" w:rsidP="00CF65B5"/>
                          <w:p w14:paraId="73068E2D" w14:textId="77777777" w:rsidR="00CF65B5" w:rsidRPr="00E2709F" w:rsidRDefault="00CF65B5" w:rsidP="00CF65B5">
                            <w:pPr>
                              <w:pStyle w:val="Heading1"/>
                              <w:ind w:left="851"/>
                            </w:pPr>
                            <w:r w:rsidRPr="00E2709F">
                              <w:t>“INDICATORS”</w:t>
                            </w:r>
                          </w:p>
                          <w:p w14:paraId="5D894749" w14:textId="77777777" w:rsidR="00CF65B5" w:rsidRDefault="00CF65B5" w:rsidP="00CF65B5"/>
                          <w:p w14:paraId="7680ADEF" w14:textId="77777777" w:rsidR="00CF65B5" w:rsidRPr="00E2709F" w:rsidRDefault="00CF65B5" w:rsidP="00CF65B5">
                            <w:pPr>
                              <w:pStyle w:val="Heading1"/>
                              <w:ind w:left="851"/>
                            </w:pPr>
                            <w:r w:rsidRPr="00E2709F">
                              <w:t>“INDICATORS”</w:t>
                            </w:r>
                          </w:p>
                          <w:p w14:paraId="419D91AD" w14:textId="77777777" w:rsidR="00CF65B5" w:rsidRDefault="00CF65B5" w:rsidP="00CF65B5"/>
                          <w:p w14:paraId="54EA6A65" w14:textId="77777777" w:rsidR="00CF65B5" w:rsidRPr="00E2709F" w:rsidRDefault="00CF65B5" w:rsidP="00CF65B5">
                            <w:pPr>
                              <w:pStyle w:val="Heading1"/>
                              <w:ind w:left="851"/>
                            </w:pPr>
                            <w:r w:rsidRPr="00E2709F">
                              <w:t>“INDICATORS”</w:t>
                            </w:r>
                          </w:p>
                          <w:p w14:paraId="400088A5" w14:textId="77777777" w:rsidR="00CF65B5" w:rsidRDefault="00CF65B5" w:rsidP="00CF65B5"/>
                          <w:p w14:paraId="6F87079E" w14:textId="77777777" w:rsidR="00CF65B5" w:rsidRPr="00E2709F" w:rsidRDefault="00CF65B5" w:rsidP="00CF65B5">
                            <w:pPr>
                              <w:pStyle w:val="Heading1"/>
                              <w:ind w:left="851"/>
                            </w:pPr>
                            <w:r w:rsidRPr="00E2709F">
                              <w:t>“INDICATORS”</w:t>
                            </w:r>
                          </w:p>
                          <w:p w14:paraId="2A3C24E5" w14:textId="77777777" w:rsidR="00CF65B5" w:rsidRDefault="00CF65B5" w:rsidP="00CF65B5"/>
                          <w:p w14:paraId="60603FA1" w14:textId="77777777" w:rsidR="00CF65B5" w:rsidRPr="00E2709F" w:rsidRDefault="00CF65B5" w:rsidP="00CF65B5">
                            <w:pPr>
                              <w:pStyle w:val="Heading1"/>
                              <w:ind w:left="851"/>
                            </w:pPr>
                            <w:r w:rsidRPr="00E2709F">
                              <w:t>“INDICATORS”</w:t>
                            </w:r>
                          </w:p>
                          <w:p w14:paraId="6775E68B" w14:textId="77777777" w:rsidR="00CF65B5" w:rsidRDefault="00CF65B5" w:rsidP="00CF65B5"/>
                          <w:p w14:paraId="311A4148" w14:textId="77777777" w:rsidR="00CF65B5" w:rsidRPr="00E2709F" w:rsidRDefault="00CF65B5" w:rsidP="00CF65B5">
                            <w:pPr>
                              <w:pStyle w:val="Heading1"/>
                              <w:ind w:left="851"/>
                            </w:pPr>
                            <w:r w:rsidRPr="00E2709F">
                              <w:t>“INDICATORS”</w:t>
                            </w:r>
                          </w:p>
                          <w:p w14:paraId="57473861" w14:textId="77777777" w:rsidR="00CF65B5" w:rsidRDefault="00CF65B5" w:rsidP="00CF65B5"/>
                          <w:p w14:paraId="624AB72E" w14:textId="77777777" w:rsidR="00CF65B5" w:rsidRPr="00E2709F" w:rsidRDefault="00CF65B5" w:rsidP="00CF65B5">
                            <w:pPr>
                              <w:pStyle w:val="Heading1"/>
                              <w:ind w:left="851"/>
                            </w:pPr>
                            <w:r w:rsidRPr="00E2709F">
                              <w:t>“INDICATORS”</w:t>
                            </w:r>
                          </w:p>
                          <w:p w14:paraId="676246A9" w14:textId="77777777" w:rsidR="00CF65B5" w:rsidRDefault="00CF65B5" w:rsidP="00CF65B5"/>
                          <w:p w14:paraId="403DB143" w14:textId="77777777" w:rsidR="00CF65B5" w:rsidRPr="00E2709F" w:rsidRDefault="00CF65B5" w:rsidP="00CF65B5">
                            <w:pPr>
                              <w:pStyle w:val="Heading1"/>
                              <w:ind w:left="851"/>
                            </w:pPr>
                            <w:r w:rsidRPr="00E2709F">
                              <w:t>“INDICATORS”</w:t>
                            </w:r>
                          </w:p>
                          <w:p w14:paraId="19C63873" w14:textId="77777777" w:rsidR="00CF65B5" w:rsidRDefault="00CF65B5" w:rsidP="00CF65B5"/>
                          <w:p w14:paraId="647056D6" w14:textId="77777777" w:rsidR="00CF65B5" w:rsidRPr="00E2709F" w:rsidRDefault="00CF65B5" w:rsidP="00CF65B5">
                            <w:pPr>
                              <w:pStyle w:val="Heading1"/>
                              <w:ind w:left="851"/>
                            </w:pPr>
                            <w:r w:rsidRPr="00E2709F">
                              <w:t>“INDICATORS”</w:t>
                            </w:r>
                          </w:p>
                          <w:p w14:paraId="44C03F63" w14:textId="77777777" w:rsidR="00CF65B5" w:rsidRDefault="00CF65B5" w:rsidP="00CF65B5"/>
                          <w:p w14:paraId="1E4C852B" w14:textId="77777777" w:rsidR="00CF65B5" w:rsidRPr="00E2709F" w:rsidRDefault="00CF65B5" w:rsidP="00CF65B5">
                            <w:pPr>
                              <w:pStyle w:val="Heading1"/>
                              <w:ind w:left="851"/>
                            </w:pPr>
                            <w:r w:rsidRPr="00E2709F">
                              <w:t>“INDICATORS”</w:t>
                            </w:r>
                          </w:p>
                          <w:p w14:paraId="789D920B" w14:textId="77777777" w:rsidR="00CF65B5" w:rsidRDefault="00CF65B5" w:rsidP="00CF65B5"/>
                          <w:p w14:paraId="4FF89E84" w14:textId="77777777" w:rsidR="00CF65B5" w:rsidRPr="00E2709F" w:rsidRDefault="00CF65B5" w:rsidP="00CF65B5">
                            <w:pPr>
                              <w:pStyle w:val="Heading1"/>
                              <w:ind w:left="851"/>
                            </w:pPr>
                            <w:r w:rsidRPr="00E2709F">
                              <w:t>“INDICATORS”</w:t>
                            </w:r>
                          </w:p>
                          <w:p w14:paraId="0FE604CC" w14:textId="77777777" w:rsidR="00CF65B5" w:rsidRDefault="00CF65B5" w:rsidP="00CF65B5"/>
                          <w:p w14:paraId="0652CD98" w14:textId="77777777" w:rsidR="00CF65B5" w:rsidRPr="00E2709F" w:rsidRDefault="00CF65B5" w:rsidP="00CF65B5">
                            <w:pPr>
                              <w:pStyle w:val="Heading1"/>
                              <w:ind w:left="851"/>
                            </w:pPr>
                            <w:r w:rsidRPr="00E2709F">
                              <w:t>“INDICATORS”</w:t>
                            </w:r>
                          </w:p>
                          <w:p w14:paraId="31A5FEA3" w14:textId="77777777" w:rsidR="00CF65B5" w:rsidRDefault="00CF65B5" w:rsidP="00CF65B5"/>
                          <w:p w14:paraId="48267274" w14:textId="77777777" w:rsidR="00CF65B5" w:rsidRPr="00E2709F" w:rsidRDefault="00CF65B5" w:rsidP="00CF65B5">
                            <w:pPr>
                              <w:pStyle w:val="Heading1"/>
                              <w:ind w:left="851"/>
                            </w:pPr>
                            <w:r w:rsidRPr="00E2709F">
                              <w:t>“INDICATORS”</w:t>
                            </w:r>
                          </w:p>
                          <w:p w14:paraId="0601B1AC" w14:textId="77777777" w:rsidR="00CF65B5" w:rsidRDefault="00CF65B5" w:rsidP="00CF65B5"/>
                          <w:p w14:paraId="0A09CBAF" w14:textId="77777777" w:rsidR="00CF65B5" w:rsidRPr="00E2709F" w:rsidRDefault="00CF65B5" w:rsidP="00CF65B5">
                            <w:pPr>
                              <w:pStyle w:val="Heading1"/>
                              <w:ind w:left="851"/>
                            </w:pPr>
                            <w:r w:rsidRPr="00E2709F">
                              <w:t>“INDICATORS”</w:t>
                            </w:r>
                          </w:p>
                          <w:p w14:paraId="34D7B4E4" w14:textId="77777777" w:rsidR="00CF65B5" w:rsidRDefault="00CF65B5" w:rsidP="00CF65B5"/>
                          <w:p w14:paraId="52437122" w14:textId="77777777" w:rsidR="00CF65B5" w:rsidRPr="00E2709F" w:rsidRDefault="00CF65B5" w:rsidP="00CF65B5">
                            <w:pPr>
                              <w:pStyle w:val="Heading1"/>
                              <w:ind w:left="851"/>
                            </w:pPr>
                            <w:r w:rsidRPr="00E2709F">
                              <w:t>“INDICATORS”</w:t>
                            </w:r>
                          </w:p>
                          <w:p w14:paraId="00580B2F" w14:textId="77777777" w:rsidR="00CF65B5" w:rsidRDefault="00CF65B5" w:rsidP="00CF65B5"/>
                          <w:p w14:paraId="4CB1B7C8" w14:textId="77777777" w:rsidR="00CF65B5" w:rsidRPr="00E2709F" w:rsidRDefault="00CF65B5" w:rsidP="00CF65B5">
                            <w:pPr>
                              <w:pStyle w:val="Heading1"/>
                              <w:ind w:left="851"/>
                            </w:pPr>
                            <w:r w:rsidRPr="00E2709F">
                              <w:t>“INDICATORS”</w:t>
                            </w:r>
                          </w:p>
                          <w:p w14:paraId="58E445DA" w14:textId="77777777" w:rsidR="00CF65B5" w:rsidRDefault="00CF65B5" w:rsidP="00CF65B5"/>
                          <w:p w14:paraId="4858AE63" w14:textId="77777777" w:rsidR="00CF65B5" w:rsidRPr="00E2709F" w:rsidRDefault="00CF65B5" w:rsidP="00CF65B5">
                            <w:pPr>
                              <w:pStyle w:val="Heading1"/>
                              <w:ind w:left="851"/>
                            </w:pPr>
                            <w:r w:rsidRPr="00E2709F">
                              <w:t>“INDICATORS”</w:t>
                            </w:r>
                          </w:p>
                          <w:p w14:paraId="0D26DEEA" w14:textId="77777777" w:rsidR="00CF65B5" w:rsidRDefault="00CF65B5" w:rsidP="00CF65B5"/>
                          <w:p w14:paraId="27426D68" w14:textId="77777777" w:rsidR="00CF65B5" w:rsidRPr="00E2709F" w:rsidRDefault="00CF65B5" w:rsidP="00CF65B5">
                            <w:pPr>
                              <w:pStyle w:val="Heading1"/>
                              <w:ind w:left="851"/>
                            </w:pPr>
                            <w:r w:rsidRPr="00E2709F">
                              <w:t>“INDICATORS”</w:t>
                            </w:r>
                          </w:p>
                          <w:p w14:paraId="3A6C03AD" w14:textId="77777777" w:rsidR="00CF65B5" w:rsidRDefault="00CF65B5" w:rsidP="00CF65B5"/>
                          <w:p w14:paraId="5CD5D5F8" w14:textId="77777777" w:rsidR="00CF65B5" w:rsidRPr="00E2709F" w:rsidRDefault="00CF65B5" w:rsidP="00CF65B5">
                            <w:pPr>
                              <w:pStyle w:val="Heading1"/>
                              <w:ind w:left="851"/>
                            </w:pPr>
                            <w:r w:rsidRPr="00E2709F">
                              <w:t>“INDICATORS”</w:t>
                            </w:r>
                          </w:p>
                          <w:p w14:paraId="127E67EF" w14:textId="77777777" w:rsidR="00CF65B5" w:rsidRDefault="00CF65B5" w:rsidP="00CF65B5"/>
                          <w:p w14:paraId="1665F153" w14:textId="77777777" w:rsidR="00CF65B5" w:rsidRPr="00E2709F" w:rsidRDefault="00CF65B5" w:rsidP="00CF65B5">
                            <w:pPr>
                              <w:pStyle w:val="Heading1"/>
                              <w:ind w:left="851"/>
                            </w:pPr>
                            <w:r w:rsidRPr="00E2709F">
                              <w:t>“INDICATORS”</w:t>
                            </w:r>
                          </w:p>
                          <w:p w14:paraId="5FE7CB27" w14:textId="77777777" w:rsidR="00CF65B5" w:rsidRDefault="00CF65B5" w:rsidP="00CF65B5"/>
                          <w:p w14:paraId="5A697461" w14:textId="77777777" w:rsidR="00CF65B5" w:rsidRPr="00E2709F" w:rsidRDefault="00CF65B5" w:rsidP="00CF65B5">
                            <w:pPr>
                              <w:pStyle w:val="Heading1"/>
                              <w:ind w:left="851"/>
                            </w:pPr>
                            <w:r w:rsidRPr="00E2709F">
                              <w:t>“INDICATORS”</w:t>
                            </w:r>
                          </w:p>
                          <w:p w14:paraId="1AA28595" w14:textId="77777777" w:rsidR="00CF65B5" w:rsidRDefault="00CF65B5" w:rsidP="00CF65B5"/>
                          <w:p w14:paraId="67EB5E86" w14:textId="77777777" w:rsidR="00CF65B5" w:rsidRPr="00E2709F" w:rsidRDefault="00CF65B5" w:rsidP="00CF65B5">
                            <w:pPr>
                              <w:pStyle w:val="Heading1"/>
                              <w:ind w:left="851"/>
                            </w:pPr>
                            <w:r w:rsidRPr="00E2709F">
                              <w:t>“INDICATORS”</w:t>
                            </w:r>
                          </w:p>
                          <w:p w14:paraId="4B9619C3" w14:textId="77777777" w:rsidR="00CF65B5" w:rsidRDefault="00CF65B5" w:rsidP="00CF65B5"/>
                          <w:p w14:paraId="58673AEF" w14:textId="77777777" w:rsidR="00CF65B5" w:rsidRPr="00E2709F" w:rsidRDefault="00CF65B5" w:rsidP="00CF65B5">
                            <w:pPr>
                              <w:pStyle w:val="Heading1"/>
                              <w:ind w:left="851"/>
                            </w:pPr>
                            <w:r w:rsidRPr="00E2709F">
                              <w:t>“INDICATORS”</w:t>
                            </w:r>
                          </w:p>
                          <w:p w14:paraId="0B4CCEA6" w14:textId="77777777" w:rsidR="00CF65B5" w:rsidRDefault="00CF65B5" w:rsidP="00CF65B5"/>
                          <w:p w14:paraId="1CA07865" w14:textId="77777777" w:rsidR="00CF65B5" w:rsidRPr="00E2709F" w:rsidRDefault="00CF65B5" w:rsidP="00CF65B5">
                            <w:pPr>
                              <w:pStyle w:val="Heading1"/>
                              <w:ind w:left="851"/>
                            </w:pPr>
                            <w:r w:rsidRPr="00E2709F">
                              <w:t>“INDICATORS”</w:t>
                            </w:r>
                          </w:p>
                          <w:p w14:paraId="5337761C" w14:textId="77777777" w:rsidR="00CF65B5" w:rsidRDefault="00CF65B5" w:rsidP="00CF65B5"/>
                          <w:p w14:paraId="11BAEB96" w14:textId="77777777" w:rsidR="00CF65B5" w:rsidRPr="00E2709F" w:rsidRDefault="00CF65B5" w:rsidP="00CF65B5">
                            <w:pPr>
                              <w:pStyle w:val="Heading1"/>
                              <w:ind w:left="851"/>
                            </w:pPr>
                            <w:r w:rsidRPr="00E2709F">
                              <w:t>“INDICATORS”</w:t>
                            </w:r>
                          </w:p>
                          <w:p w14:paraId="4AECA40C" w14:textId="77777777" w:rsidR="00CF65B5" w:rsidRDefault="00CF65B5" w:rsidP="00CF65B5"/>
                          <w:p w14:paraId="735E2FEE" w14:textId="77777777" w:rsidR="00CF65B5" w:rsidRPr="00E2709F" w:rsidRDefault="00CF65B5" w:rsidP="00CF65B5">
                            <w:pPr>
                              <w:pStyle w:val="Heading1"/>
                              <w:ind w:left="851"/>
                            </w:pPr>
                            <w:r w:rsidRPr="00E2709F">
                              <w:t>“INDICATORS”</w:t>
                            </w:r>
                          </w:p>
                          <w:p w14:paraId="7F61B9EA" w14:textId="77777777" w:rsidR="00CF65B5" w:rsidRDefault="00CF65B5" w:rsidP="00CF65B5"/>
                          <w:p w14:paraId="63263AF8" w14:textId="77777777" w:rsidR="00CF65B5" w:rsidRPr="00E2709F" w:rsidRDefault="00CF65B5" w:rsidP="00CF65B5">
                            <w:pPr>
                              <w:pStyle w:val="Heading1"/>
                              <w:ind w:left="851"/>
                            </w:pPr>
                            <w:r w:rsidRPr="00E2709F">
                              <w:t>“INDICATORS”</w:t>
                            </w:r>
                          </w:p>
                          <w:p w14:paraId="4CB12AC3" w14:textId="77777777" w:rsidR="00CF65B5" w:rsidRDefault="00CF65B5" w:rsidP="00CF65B5"/>
                          <w:p w14:paraId="43C25F8B" w14:textId="77777777" w:rsidR="00CF65B5" w:rsidRPr="00E2709F" w:rsidRDefault="00CF65B5" w:rsidP="00CF65B5">
                            <w:pPr>
                              <w:pStyle w:val="Heading1"/>
                              <w:ind w:left="851"/>
                            </w:pPr>
                            <w:r w:rsidRPr="00E2709F">
                              <w:t>“INDICATORS”</w:t>
                            </w:r>
                          </w:p>
                          <w:p w14:paraId="12D83622" w14:textId="77777777" w:rsidR="00CF65B5" w:rsidRDefault="00CF65B5" w:rsidP="00CF65B5"/>
                          <w:p w14:paraId="0BA179A4" w14:textId="77777777" w:rsidR="00CF65B5" w:rsidRPr="00E2709F" w:rsidRDefault="00CF65B5" w:rsidP="00CF65B5">
                            <w:pPr>
                              <w:pStyle w:val="Heading1"/>
                              <w:ind w:left="851"/>
                            </w:pPr>
                            <w:r w:rsidRPr="00E2709F">
                              <w:t>“INDICATORS”</w:t>
                            </w:r>
                          </w:p>
                          <w:p w14:paraId="4CC44066" w14:textId="77777777" w:rsidR="00CF65B5" w:rsidRDefault="00CF65B5" w:rsidP="00CF65B5"/>
                          <w:p w14:paraId="1FE76F42" w14:textId="77777777" w:rsidR="00CF65B5" w:rsidRPr="00E2709F" w:rsidRDefault="00CF65B5" w:rsidP="00CF65B5">
                            <w:pPr>
                              <w:pStyle w:val="Heading1"/>
                              <w:ind w:left="851"/>
                            </w:pPr>
                            <w:r w:rsidRPr="00E2709F">
                              <w:t>“INDICATORS”</w:t>
                            </w:r>
                          </w:p>
                          <w:p w14:paraId="0CA40787" w14:textId="77777777" w:rsidR="00CF65B5" w:rsidRDefault="00CF65B5" w:rsidP="00CF65B5"/>
                          <w:p w14:paraId="0BC183A3" w14:textId="77777777" w:rsidR="00CF65B5" w:rsidRPr="00E2709F" w:rsidRDefault="00CF65B5" w:rsidP="00CF65B5">
                            <w:pPr>
                              <w:pStyle w:val="Heading1"/>
                              <w:ind w:left="851"/>
                            </w:pPr>
                            <w:r w:rsidRPr="00E2709F">
                              <w:t>“INDICATORS”</w:t>
                            </w:r>
                          </w:p>
                          <w:p w14:paraId="19E3C388" w14:textId="77777777" w:rsidR="00CF65B5" w:rsidRDefault="00CF65B5" w:rsidP="00CF65B5"/>
                          <w:p w14:paraId="51D0FE8A" w14:textId="77777777" w:rsidR="00CF65B5" w:rsidRPr="00E2709F" w:rsidRDefault="00CF65B5" w:rsidP="00CF65B5">
                            <w:pPr>
                              <w:pStyle w:val="Heading1"/>
                              <w:ind w:left="851"/>
                            </w:pPr>
                            <w:r w:rsidRPr="00E2709F">
                              <w:t>“INDICATORS”</w:t>
                            </w:r>
                          </w:p>
                          <w:p w14:paraId="59C1CE92" w14:textId="77777777" w:rsidR="00CF65B5" w:rsidRDefault="00CF65B5" w:rsidP="00CF65B5"/>
                          <w:p w14:paraId="7B1E9A17" w14:textId="77777777" w:rsidR="00CF65B5" w:rsidRPr="00E2709F" w:rsidRDefault="00CF65B5" w:rsidP="00CF65B5">
                            <w:pPr>
                              <w:pStyle w:val="Heading1"/>
                              <w:ind w:left="851"/>
                            </w:pPr>
                            <w:r w:rsidRPr="00E2709F">
                              <w:t>“INDICATORS”</w:t>
                            </w:r>
                          </w:p>
                          <w:p w14:paraId="600A6980" w14:textId="77777777" w:rsidR="00CF65B5" w:rsidRDefault="00CF65B5" w:rsidP="00CF65B5"/>
                          <w:p w14:paraId="0A7E4B2A" w14:textId="77777777" w:rsidR="00CF65B5" w:rsidRPr="00E2709F" w:rsidRDefault="00CF65B5" w:rsidP="00CF65B5">
                            <w:pPr>
                              <w:pStyle w:val="Heading1"/>
                              <w:ind w:left="851"/>
                            </w:pPr>
                            <w:r w:rsidRPr="00E2709F">
                              <w:t>“INDICATORS”</w:t>
                            </w:r>
                          </w:p>
                          <w:p w14:paraId="2A1640CF" w14:textId="77777777" w:rsidR="00CF65B5" w:rsidRDefault="00CF65B5" w:rsidP="00CF65B5"/>
                          <w:p w14:paraId="32C101AB" w14:textId="77777777" w:rsidR="00CF65B5" w:rsidRPr="00E2709F" w:rsidRDefault="00CF65B5" w:rsidP="00CF65B5">
                            <w:pPr>
                              <w:pStyle w:val="Heading1"/>
                              <w:ind w:left="851"/>
                            </w:pPr>
                            <w:r w:rsidRPr="00E2709F">
                              <w:t>“INDICATORS”</w:t>
                            </w:r>
                          </w:p>
                          <w:p w14:paraId="3169C700" w14:textId="77777777" w:rsidR="00CF65B5" w:rsidRDefault="00CF65B5" w:rsidP="00CF65B5"/>
                          <w:p w14:paraId="42042896" w14:textId="77777777" w:rsidR="00CF65B5" w:rsidRPr="00E2709F" w:rsidRDefault="00CF65B5" w:rsidP="00CF65B5">
                            <w:pPr>
                              <w:pStyle w:val="Heading1"/>
                              <w:ind w:left="851"/>
                            </w:pPr>
                            <w:r w:rsidRPr="00E2709F">
                              <w:t>“INDICATORS”</w:t>
                            </w:r>
                          </w:p>
                          <w:p w14:paraId="3495D750" w14:textId="77777777" w:rsidR="00CF65B5" w:rsidRDefault="00CF65B5" w:rsidP="00CF65B5"/>
                          <w:p w14:paraId="7371E336" w14:textId="77777777" w:rsidR="00CF65B5" w:rsidRPr="00E2709F" w:rsidRDefault="00CF65B5" w:rsidP="00CF65B5">
                            <w:pPr>
                              <w:pStyle w:val="Heading1"/>
                              <w:ind w:left="851"/>
                            </w:pPr>
                            <w:r w:rsidRPr="00E2709F">
                              <w:t>“INDICATORS”</w:t>
                            </w:r>
                          </w:p>
                          <w:p w14:paraId="732695EF" w14:textId="77777777" w:rsidR="00CF65B5" w:rsidRDefault="00CF65B5" w:rsidP="00CF65B5"/>
                          <w:p w14:paraId="2A52F3D4" w14:textId="77777777" w:rsidR="00CF65B5" w:rsidRPr="00E2709F" w:rsidRDefault="00CF65B5" w:rsidP="00CF65B5">
                            <w:pPr>
                              <w:pStyle w:val="Heading1"/>
                              <w:ind w:left="851"/>
                            </w:pPr>
                            <w:r w:rsidRPr="00E2709F">
                              <w:t>“INDICATORS”</w:t>
                            </w:r>
                          </w:p>
                          <w:p w14:paraId="4B60C52F" w14:textId="77777777" w:rsidR="00CF65B5" w:rsidRDefault="00CF65B5" w:rsidP="00CF65B5"/>
                          <w:p w14:paraId="5A798C9D" w14:textId="77777777" w:rsidR="00CF65B5" w:rsidRPr="00E2709F" w:rsidRDefault="00CF65B5" w:rsidP="00CF65B5">
                            <w:pPr>
                              <w:pStyle w:val="Heading1"/>
                              <w:ind w:left="851"/>
                            </w:pPr>
                            <w:r w:rsidRPr="00E2709F">
                              <w:t>“INDICATORS”</w:t>
                            </w:r>
                          </w:p>
                          <w:p w14:paraId="04145C7F" w14:textId="77777777" w:rsidR="00CF65B5" w:rsidRDefault="00CF65B5" w:rsidP="00CF65B5"/>
                          <w:p w14:paraId="1C2D3879" w14:textId="77777777" w:rsidR="00CF65B5" w:rsidRPr="00E2709F" w:rsidRDefault="00CF65B5" w:rsidP="00CF65B5">
                            <w:pPr>
                              <w:pStyle w:val="Heading1"/>
                              <w:ind w:left="851"/>
                            </w:pPr>
                            <w:r w:rsidRPr="00E2709F">
                              <w:t>“INDICATORS”</w:t>
                            </w:r>
                          </w:p>
                          <w:p w14:paraId="0DDC469D" w14:textId="77777777" w:rsidR="00CF65B5" w:rsidRDefault="00CF65B5" w:rsidP="00CF65B5"/>
                          <w:p w14:paraId="568DA18B" w14:textId="77777777" w:rsidR="00CF65B5" w:rsidRPr="00E2709F" w:rsidRDefault="00CF65B5" w:rsidP="00CF65B5">
                            <w:pPr>
                              <w:pStyle w:val="Heading1"/>
                              <w:ind w:left="851"/>
                            </w:pPr>
                            <w:r w:rsidRPr="00E2709F">
                              <w:t>“INDICATORS”</w:t>
                            </w:r>
                          </w:p>
                          <w:p w14:paraId="127B274B" w14:textId="77777777" w:rsidR="00CF65B5" w:rsidRDefault="00CF65B5" w:rsidP="00CF65B5"/>
                          <w:p w14:paraId="199F1AE6" w14:textId="77777777" w:rsidR="00CF65B5" w:rsidRPr="00E2709F" w:rsidRDefault="00CF65B5" w:rsidP="00CF65B5">
                            <w:pPr>
                              <w:pStyle w:val="Heading1"/>
                              <w:ind w:left="851"/>
                            </w:pPr>
                            <w:r w:rsidRPr="00E2709F">
                              <w:t>“INDICATORS”</w:t>
                            </w:r>
                          </w:p>
                          <w:p w14:paraId="07D7BB4E" w14:textId="77777777" w:rsidR="00CF65B5" w:rsidRDefault="00CF65B5" w:rsidP="00CF65B5"/>
                          <w:p w14:paraId="7A395954" w14:textId="77777777" w:rsidR="00CF65B5" w:rsidRPr="00E2709F" w:rsidRDefault="00CF65B5" w:rsidP="00CF65B5">
                            <w:pPr>
                              <w:pStyle w:val="Heading1"/>
                              <w:ind w:left="851"/>
                            </w:pPr>
                            <w:r w:rsidRPr="00E2709F">
                              <w:t>“INDICATORS”</w:t>
                            </w:r>
                          </w:p>
                          <w:p w14:paraId="0524DBFD" w14:textId="77777777" w:rsidR="00CF65B5" w:rsidRDefault="00CF65B5" w:rsidP="00CF65B5"/>
                          <w:p w14:paraId="72181EBF" w14:textId="77777777" w:rsidR="00CF65B5" w:rsidRPr="00E2709F" w:rsidRDefault="00CF65B5" w:rsidP="00CF65B5">
                            <w:pPr>
                              <w:pStyle w:val="Heading1"/>
                              <w:ind w:left="851"/>
                            </w:pPr>
                            <w:r w:rsidRPr="00E2709F">
                              <w:t>“INDICATORS”</w:t>
                            </w:r>
                          </w:p>
                          <w:p w14:paraId="22607B2D" w14:textId="77777777" w:rsidR="00CF65B5" w:rsidRDefault="00CF65B5" w:rsidP="00CF65B5"/>
                          <w:p w14:paraId="6A623580" w14:textId="77777777" w:rsidR="00CF65B5" w:rsidRPr="00E2709F" w:rsidRDefault="00CF65B5" w:rsidP="00CF65B5">
                            <w:pPr>
                              <w:pStyle w:val="Heading1"/>
                              <w:ind w:left="851"/>
                            </w:pPr>
                            <w:r w:rsidRPr="00E2709F">
                              <w:t>“INDICATORS”</w:t>
                            </w:r>
                          </w:p>
                          <w:p w14:paraId="54AB6CA1" w14:textId="77777777" w:rsidR="00CF65B5" w:rsidRDefault="00CF65B5" w:rsidP="00CF65B5"/>
                          <w:p w14:paraId="4F73435D" w14:textId="77777777" w:rsidR="00CF65B5" w:rsidRPr="00E2709F" w:rsidRDefault="00CF65B5" w:rsidP="00CF65B5">
                            <w:pPr>
                              <w:pStyle w:val="Heading1"/>
                              <w:ind w:left="851"/>
                            </w:pPr>
                            <w:r w:rsidRPr="00E2709F">
                              <w:t>“INDICATORS”</w:t>
                            </w:r>
                          </w:p>
                          <w:p w14:paraId="13EC2FB0" w14:textId="77777777" w:rsidR="00CF65B5" w:rsidRDefault="00CF65B5" w:rsidP="00CF65B5"/>
                          <w:p w14:paraId="66EE31CD" w14:textId="77777777" w:rsidR="00CF65B5" w:rsidRPr="00E2709F" w:rsidRDefault="00CF65B5" w:rsidP="00CF65B5">
                            <w:pPr>
                              <w:pStyle w:val="Heading1"/>
                              <w:ind w:left="851"/>
                            </w:pPr>
                            <w:r w:rsidRPr="00E2709F">
                              <w:t>“INDICATORS”</w:t>
                            </w:r>
                          </w:p>
                          <w:p w14:paraId="5AF96E85" w14:textId="77777777" w:rsidR="00CF65B5" w:rsidRDefault="00CF65B5" w:rsidP="00CF65B5"/>
                          <w:p w14:paraId="2E11D77C" w14:textId="77777777" w:rsidR="00CF65B5" w:rsidRPr="00E2709F" w:rsidRDefault="00CF65B5" w:rsidP="00CF65B5">
                            <w:pPr>
                              <w:pStyle w:val="Heading1"/>
                              <w:ind w:left="851"/>
                            </w:pPr>
                            <w:r w:rsidRPr="00E2709F">
                              <w:t>“INDICATORS”</w:t>
                            </w:r>
                          </w:p>
                          <w:p w14:paraId="7D846A7D" w14:textId="77777777" w:rsidR="00CF65B5" w:rsidRDefault="00CF65B5" w:rsidP="00CF65B5"/>
                          <w:p w14:paraId="5BF63153" w14:textId="77777777" w:rsidR="00CF65B5" w:rsidRPr="00E2709F" w:rsidRDefault="00CF65B5" w:rsidP="00CF65B5">
                            <w:pPr>
                              <w:pStyle w:val="Heading1"/>
                              <w:ind w:left="851"/>
                            </w:pPr>
                            <w:r w:rsidRPr="00E2709F">
                              <w:t>“INDICATORS”</w:t>
                            </w:r>
                          </w:p>
                          <w:p w14:paraId="0ECF16FF" w14:textId="77777777" w:rsidR="00CF65B5" w:rsidRDefault="00CF65B5" w:rsidP="00CF65B5"/>
                          <w:p w14:paraId="39B1DFF2" w14:textId="77777777" w:rsidR="00CF65B5" w:rsidRPr="00E2709F" w:rsidRDefault="00CF65B5" w:rsidP="00CF65B5">
                            <w:pPr>
                              <w:pStyle w:val="Heading1"/>
                              <w:ind w:left="851"/>
                            </w:pPr>
                            <w:r w:rsidRPr="00E2709F">
                              <w:t>“INDICATORS”</w:t>
                            </w:r>
                          </w:p>
                          <w:p w14:paraId="77E9204D" w14:textId="77777777" w:rsidR="00CF65B5" w:rsidRDefault="00CF65B5" w:rsidP="00CF65B5"/>
                          <w:p w14:paraId="45891E90" w14:textId="77777777" w:rsidR="00CF65B5" w:rsidRPr="00E2709F" w:rsidRDefault="00CF65B5" w:rsidP="00CF65B5">
                            <w:pPr>
                              <w:pStyle w:val="Heading1"/>
                              <w:ind w:left="851"/>
                            </w:pPr>
                            <w:r w:rsidRPr="00E2709F">
                              <w:t>“INDICATORS”</w:t>
                            </w:r>
                          </w:p>
                          <w:p w14:paraId="38664611" w14:textId="77777777" w:rsidR="00CF65B5" w:rsidRDefault="00CF65B5" w:rsidP="00CF65B5"/>
                          <w:p w14:paraId="469AC627" w14:textId="77777777" w:rsidR="00CF65B5" w:rsidRPr="00E2709F" w:rsidRDefault="00CF65B5" w:rsidP="00CF65B5">
                            <w:pPr>
                              <w:pStyle w:val="Heading1"/>
                              <w:ind w:left="851"/>
                            </w:pPr>
                            <w:r w:rsidRPr="00E2709F">
                              <w:t>“INDICATORS”</w:t>
                            </w:r>
                          </w:p>
                          <w:p w14:paraId="3AB0A70D" w14:textId="77777777" w:rsidR="00CF65B5" w:rsidRDefault="00CF65B5" w:rsidP="00CF65B5"/>
                          <w:p w14:paraId="2605723E" w14:textId="77777777" w:rsidR="00CF65B5" w:rsidRPr="00E2709F" w:rsidRDefault="00CF65B5" w:rsidP="00CF65B5">
                            <w:pPr>
                              <w:pStyle w:val="Heading1"/>
                              <w:ind w:left="851"/>
                            </w:pPr>
                            <w:r w:rsidRPr="00E2709F">
                              <w:t>“INDICATORS”</w:t>
                            </w:r>
                          </w:p>
                          <w:p w14:paraId="39FC8A2B" w14:textId="77777777" w:rsidR="00CF65B5" w:rsidRDefault="00CF65B5" w:rsidP="00CF65B5"/>
                          <w:p w14:paraId="284D5EB3" w14:textId="77777777" w:rsidR="00CF65B5" w:rsidRPr="00E2709F" w:rsidRDefault="00CF65B5" w:rsidP="00CF65B5">
                            <w:pPr>
                              <w:pStyle w:val="Heading1"/>
                              <w:ind w:left="851"/>
                            </w:pPr>
                            <w:r w:rsidRPr="00E2709F">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A2010" id="Rectangle 10" o:spid="_x0000_s1028" style="position:absolute;left:0;text-align:left;margin-left:-39.65pt;margin-top:-.05pt;width:607.6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" fillcolor="#47a3b0" stroked="f">
                <v:textbox>
                  <w:txbxContent>
                    <w:p w14:paraId="57DB66EE" w14:textId="77777777" w:rsidR="00CF65B5" w:rsidRPr="00E2709F" w:rsidRDefault="00CF65B5" w:rsidP="00CF65B5">
                      <w:pPr>
                        <w:pStyle w:val="Heading1"/>
                        <w:ind w:left="851"/>
                      </w:pPr>
                      <w:r>
                        <w:t>“INDICATIVE CO-FINANCING</w:t>
                      </w:r>
                      <w:r w:rsidRPr="00E2709F">
                        <w:t>”</w:t>
                      </w:r>
                    </w:p>
                    <w:p w14:paraId="17089659" w14:textId="77777777" w:rsidR="00CF65B5" w:rsidRDefault="00CF65B5" w:rsidP="00CF65B5"/>
                    <w:p w14:paraId="3F7C9EA9" w14:textId="77777777" w:rsidR="00CF65B5" w:rsidRPr="00E2709F" w:rsidRDefault="00CF65B5" w:rsidP="00CF65B5">
                      <w:pPr>
                        <w:pStyle w:val="Heading1"/>
                        <w:ind w:left="851"/>
                      </w:pPr>
                      <w:r w:rsidRPr="00E2709F">
                        <w:t>“INDICATORS”</w:t>
                      </w:r>
                    </w:p>
                    <w:p w14:paraId="2ADF9A6E" w14:textId="77777777" w:rsidR="00CF65B5" w:rsidRDefault="00CF65B5" w:rsidP="00CF65B5"/>
                    <w:p w14:paraId="5F342A0D" w14:textId="77777777" w:rsidR="00CF65B5" w:rsidRPr="00E2709F" w:rsidRDefault="00CF65B5" w:rsidP="00CF65B5">
                      <w:pPr>
                        <w:pStyle w:val="Heading1"/>
                        <w:ind w:left="851"/>
                      </w:pPr>
                      <w:r w:rsidRPr="00E2709F">
                        <w:t>“INDICATORS”</w:t>
                      </w:r>
                    </w:p>
                    <w:p w14:paraId="6F3E287C" w14:textId="77777777" w:rsidR="00CF65B5" w:rsidRDefault="00CF65B5" w:rsidP="00CF65B5"/>
                    <w:p w14:paraId="3EA40F3D" w14:textId="77777777" w:rsidR="00CF65B5" w:rsidRPr="00E2709F" w:rsidRDefault="00CF65B5" w:rsidP="00CF65B5">
                      <w:pPr>
                        <w:pStyle w:val="Heading1"/>
                        <w:ind w:left="851"/>
                      </w:pPr>
                      <w:r w:rsidRPr="00E2709F">
                        <w:t>“INDICATORS”</w:t>
                      </w:r>
                    </w:p>
                    <w:p w14:paraId="36E96A1B" w14:textId="77777777" w:rsidR="00CF65B5" w:rsidRDefault="00CF65B5" w:rsidP="00CF65B5"/>
                    <w:p w14:paraId="33986A92" w14:textId="77777777" w:rsidR="00CF65B5" w:rsidRPr="00E2709F" w:rsidRDefault="00CF65B5" w:rsidP="00CF65B5">
                      <w:pPr>
                        <w:pStyle w:val="Heading1"/>
                        <w:ind w:left="851"/>
                      </w:pPr>
                      <w:r w:rsidRPr="00E2709F">
                        <w:t>“INDICATORS”</w:t>
                      </w:r>
                    </w:p>
                    <w:p w14:paraId="793D37EE" w14:textId="77777777" w:rsidR="00CF65B5" w:rsidRDefault="00CF65B5" w:rsidP="00CF65B5"/>
                    <w:p w14:paraId="3C979DF2" w14:textId="77777777" w:rsidR="00CF65B5" w:rsidRPr="00E2709F" w:rsidRDefault="00CF65B5" w:rsidP="00CF65B5">
                      <w:pPr>
                        <w:pStyle w:val="Heading1"/>
                        <w:ind w:left="851"/>
                      </w:pPr>
                      <w:r w:rsidRPr="00E2709F">
                        <w:t>“INDICATORS”</w:t>
                      </w:r>
                    </w:p>
                    <w:p w14:paraId="1F9329C1" w14:textId="77777777" w:rsidR="00CF65B5" w:rsidRDefault="00CF65B5" w:rsidP="00CF65B5"/>
                    <w:p w14:paraId="6BB5869C" w14:textId="77777777" w:rsidR="00CF65B5" w:rsidRPr="00E2709F" w:rsidRDefault="00CF65B5" w:rsidP="00CF65B5">
                      <w:pPr>
                        <w:pStyle w:val="Heading1"/>
                        <w:ind w:left="851"/>
                      </w:pPr>
                      <w:r w:rsidRPr="00E2709F">
                        <w:t>“INDICATORS”</w:t>
                      </w:r>
                    </w:p>
                    <w:p w14:paraId="2DFA0309" w14:textId="77777777" w:rsidR="00CF65B5" w:rsidRDefault="00CF65B5" w:rsidP="00CF65B5"/>
                    <w:p w14:paraId="6B534D8E" w14:textId="77777777" w:rsidR="00CF65B5" w:rsidRPr="00E2709F" w:rsidRDefault="00CF65B5" w:rsidP="00CF65B5">
                      <w:pPr>
                        <w:pStyle w:val="Heading1"/>
                        <w:ind w:left="851"/>
                      </w:pPr>
                      <w:r w:rsidRPr="00E2709F">
                        <w:t>“INDICATORS”</w:t>
                      </w:r>
                    </w:p>
                    <w:p w14:paraId="75D31FE4" w14:textId="77777777" w:rsidR="00CF65B5" w:rsidRDefault="00CF65B5" w:rsidP="00CF65B5"/>
                    <w:p w14:paraId="3F7B6FD4" w14:textId="77777777" w:rsidR="00CF65B5" w:rsidRPr="00E2709F" w:rsidRDefault="00CF65B5" w:rsidP="00CF65B5">
                      <w:pPr>
                        <w:pStyle w:val="Heading1"/>
                        <w:ind w:left="851"/>
                      </w:pPr>
                      <w:r w:rsidRPr="00E2709F">
                        <w:t>“INDICATORS”</w:t>
                      </w:r>
                    </w:p>
                    <w:p w14:paraId="7D7DF78C" w14:textId="77777777" w:rsidR="00CF65B5" w:rsidRDefault="00CF65B5" w:rsidP="00CF65B5"/>
                    <w:p w14:paraId="648EA666" w14:textId="77777777" w:rsidR="00CF65B5" w:rsidRPr="00E2709F" w:rsidRDefault="00CF65B5" w:rsidP="00CF65B5">
                      <w:pPr>
                        <w:pStyle w:val="Heading1"/>
                        <w:ind w:left="851"/>
                      </w:pPr>
                      <w:r w:rsidRPr="00E2709F">
                        <w:t>“INDICATORS”</w:t>
                      </w:r>
                    </w:p>
                    <w:p w14:paraId="4F9290AA" w14:textId="77777777" w:rsidR="00CF65B5" w:rsidRDefault="00CF65B5" w:rsidP="00CF65B5"/>
                    <w:p w14:paraId="44C49C07" w14:textId="77777777" w:rsidR="00CF65B5" w:rsidRPr="00E2709F" w:rsidRDefault="00CF65B5" w:rsidP="00CF65B5">
                      <w:pPr>
                        <w:pStyle w:val="Heading1"/>
                        <w:ind w:left="851"/>
                      </w:pPr>
                      <w:r w:rsidRPr="00E2709F">
                        <w:t>“INDICATORS”</w:t>
                      </w:r>
                    </w:p>
                    <w:p w14:paraId="45A2A351" w14:textId="77777777" w:rsidR="00CF65B5" w:rsidRDefault="00CF65B5" w:rsidP="00CF65B5"/>
                    <w:p w14:paraId="0B602E0D" w14:textId="77777777" w:rsidR="00CF65B5" w:rsidRPr="00E2709F" w:rsidRDefault="00CF65B5" w:rsidP="00CF65B5">
                      <w:pPr>
                        <w:pStyle w:val="Heading1"/>
                        <w:ind w:left="851"/>
                      </w:pPr>
                      <w:r w:rsidRPr="00E2709F">
                        <w:t>“INDICATORS”</w:t>
                      </w:r>
                    </w:p>
                    <w:p w14:paraId="03D3511D" w14:textId="77777777" w:rsidR="00CF65B5" w:rsidRDefault="00CF65B5" w:rsidP="00CF65B5"/>
                    <w:p w14:paraId="5CDB7557" w14:textId="77777777" w:rsidR="00CF65B5" w:rsidRPr="00E2709F" w:rsidRDefault="00CF65B5" w:rsidP="00CF65B5">
                      <w:pPr>
                        <w:pStyle w:val="Heading1"/>
                        <w:ind w:left="851"/>
                      </w:pPr>
                      <w:r w:rsidRPr="00E2709F">
                        <w:t>“INDICATORS”</w:t>
                      </w:r>
                    </w:p>
                    <w:p w14:paraId="6A316019" w14:textId="77777777" w:rsidR="00CF65B5" w:rsidRDefault="00CF65B5" w:rsidP="00CF65B5"/>
                    <w:p w14:paraId="03408297" w14:textId="77777777" w:rsidR="00CF65B5" w:rsidRPr="00E2709F" w:rsidRDefault="00CF65B5" w:rsidP="00CF65B5">
                      <w:pPr>
                        <w:pStyle w:val="Heading1"/>
                        <w:ind w:left="851"/>
                      </w:pPr>
                      <w:r w:rsidRPr="00E2709F">
                        <w:t>“INDICATORS”</w:t>
                      </w:r>
                    </w:p>
                    <w:p w14:paraId="5CDE96B9" w14:textId="77777777" w:rsidR="00CF65B5" w:rsidRDefault="00CF65B5" w:rsidP="00CF65B5"/>
                    <w:p w14:paraId="62491611" w14:textId="77777777" w:rsidR="00CF65B5" w:rsidRPr="00E2709F" w:rsidRDefault="00CF65B5" w:rsidP="00CF65B5">
                      <w:pPr>
                        <w:pStyle w:val="Heading1"/>
                        <w:ind w:left="851"/>
                      </w:pPr>
                      <w:r w:rsidRPr="00E2709F">
                        <w:t>“INDICATORS”</w:t>
                      </w:r>
                    </w:p>
                    <w:p w14:paraId="28E0795F" w14:textId="77777777" w:rsidR="00CF65B5" w:rsidRDefault="00CF65B5" w:rsidP="00CF65B5"/>
                    <w:p w14:paraId="469CFA44" w14:textId="77777777" w:rsidR="00CF65B5" w:rsidRPr="00E2709F" w:rsidRDefault="00CF65B5" w:rsidP="00CF65B5">
                      <w:pPr>
                        <w:pStyle w:val="Heading1"/>
                        <w:ind w:left="851"/>
                      </w:pPr>
                      <w:r w:rsidRPr="00E2709F">
                        <w:t>“INDICATORS”</w:t>
                      </w:r>
                    </w:p>
                    <w:p w14:paraId="0F39EADB" w14:textId="77777777" w:rsidR="00CF65B5" w:rsidRDefault="00CF65B5" w:rsidP="00CF65B5"/>
                    <w:p w14:paraId="3BF39978" w14:textId="77777777" w:rsidR="00CF65B5" w:rsidRPr="00E2709F" w:rsidRDefault="00CF65B5" w:rsidP="00CF65B5">
                      <w:pPr>
                        <w:pStyle w:val="Heading1"/>
                        <w:ind w:left="851"/>
                      </w:pPr>
                      <w:r w:rsidRPr="00E2709F">
                        <w:t>“INDICATORS”</w:t>
                      </w:r>
                    </w:p>
                    <w:p w14:paraId="0B535621" w14:textId="77777777" w:rsidR="00CF65B5" w:rsidRDefault="00CF65B5" w:rsidP="00CF65B5"/>
                    <w:p w14:paraId="171BF90C" w14:textId="77777777" w:rsidR="00CF65B5" w:rsidRPr="00E2709F" w:rsidRDefault="00CF65B5" w:rsidP="00CF65B5">
                      <w:pPr>
                        <w:pStyle w:val="Heading1"/>
                        <w:ind w:left="851"/>
                      </w:pPr>
                      <w:r w:rsidRPr="00E2709F">
                        <w:t>“INDICATORS”</w:t>
                      </w:r>
                    </w:p>
                    <w:p w14:paraId="272DF8A9" w14:textId="77777777" w:rsidR="00CF65B5" w:rsidRDefault="00CF65B5" w:rsidP="00CF65B5"/>
                    <w:p w14:paraId="29A920D2" w14:textId="77777777" w:rsidR="00CF65B5" w:rsidRPr="00E2709F" w:rsidRDefault="00CF65B5" w:rsidP="00CF65B5">
                      <w:pPr>
                        <w:pStyle w:val="Heading1"/>
                        <w:ind w:left="851"/>
                      </w:pPr>
                      <w:r w:rsidRPr="00E2709F">
                        <w:t>“INDICATORS”</w:t>
                      </w:r>
                    </w:p>
                    <w:p w14:paraId="585CDF52" w14:textId="77777777" w:rsidR="00CF65B5" w:rsidRDefault="00CF65B5" w:rsidP="00CF65B5"/>
                    <w:p w14:paraId="7DF02E1E" w14:textId="77777777" w:rsidR="00CF65B5" w:rsidRPr="00E2709F" w:rsidRDefault="00CF65B5" w:rsidP="00CF65B5">
                      <w:pPr>
                        <w:pStyle w:val="Heading1"/>
                        <w:ind w:left="851"/>
                      </w:pPr>
                      <w:r w:rsidRPr="00E2709F">
                        <w:t>“INDICATORS”</w:t>
                      </w:r>
                    </w:p>
                    <w:p w14:paraId="0226333B" w14:textId="77777777" w:rsidR="00CF65B5" w:rsidRDefault="00CF65B5" w:rsidP="00CF65B5"/>
                    <w:p w14:paraId="0E881B81" w14:textId="77777777" w:rsidR="00CF65B5" w:rsidRPr="00E2709F" w:rsidRDefault="00CF65B5" w:rsidP="00CF65B5">
                      <w:pPr>
                        <w:pStyle w:val="Heading1"/>
                        <w:ind w:left="851"/>
                      </w:pPr>
                      <w:r w:rsidRPr="00E2709F">
                        <w:t>“INDICATORS”</w:t>
                      </w:r>
                    </w:p>
                    <w:p w14:paraId="1693D8C5" w14:textId="77777777" w:rsidR="00CF65B5" w:rsidRDefault="00CF65B5" w:rsidP="00CF65B5"/>
                    <w:p w14:paraId="40EFAAD3" w14:textId="77777777" w:rsidR="00CF65B5" w:rsidRPr="00E2709F" w:rsidRDefault="00CF65B5" w:rsidP="00CF65B5">
                      <w:pPr>
                        <w:pStyle w:val="Heading1"/>
                        <w:ind w:left="851"/>
                      </w:pPr>
                      <w:r w:rsidRPr="00E2709F">
                        <w:t>“INDICATORS”</w:t>
                      </w:r>
                    </w:p>
                    <w:p w14:paraId="45792F67" w14:textId="77777777" w:rsidR="00CF65B5" w:rsidRDefault="00CF65B5" w:rsidP="00CF65B5"/>
                    <w:p w14:paraId="551C5896" w14:textId="77777777" w:rsidR="00CF65B5" w:rsidRPr="00E2709F" w:rsidRDefault="00CF65B5" w:rsidP="00CF65B5">
                      <w:pPr>
                        <w:pStyle w:val="Heading1"/>
                        <w:ind w:left="851"/>
                      </w:pPr>
                      <w:r w:rsidRPr="00E2709F">
                        <w:t>“INDICATORS”</w:t>
                      </w:r>
                    </w:p>
                    <w:p w14:paraId="3B7F47FC" w14:textId="77777777" w:rsidR="00CF65B5" w:rsidRDefault="00CF65B5" w:rsidP="00CF65B5"/>
                    <w:p w14:paraId="1CF9720E" w14:textId="77777777" w:rsidR="00CF65B5" w:rsidRPr="00E2709F" w:rsidRDefault="00CF65B5" w:rsidP="00CF65B5">
                      <w:pPr>
                        <w:pStyle w:val="Heading1"/>
                        <w:ind w:left="851"/>
                      </w:pPr>
                      <w:r w:rsidRPr="00E2709F">
                        <w:t>“INDICATORS”</w:t>
                      </w:r>
                    </w:p>
                    <w:p w14:paraId="28993EF5" w14:textId="77777777" w:rsidR="00CF65B5" w:rsidRDefault="00CF65B5" w:rsidP="00CF65B5"/>
                    <w:p w14:paraId="1A10F581" w14:textId="77777777" w:rsidR="00CF65B5" w:rsidRPr="00E2709F" w:rsidRDefault="00CF65B5" w:rsidP="00CF65B5">
                      <w:pPr>
                        <w:pStyle w:val="Heading1"/>
                        <w:ind w:left="851"/>
                      </w:pPr>
                      <w:r w:rsidRPr="00E2709F">
                        <w:t>“INDICATORS”</w:t>
                      </w:r>
                    </w:p>
                    <w:p w14:paraId="17A707B2" w14:textId="77777777" w:rsidR="00CF65B5" w:rsidRDefault="00CF65B5" w:rsidP="00CF65B5"/>
                    <w:p w14:paraId="7DDEE31E" w14:textId="77777777" w:rsidR="00CF65B5" w:rsidRPr="00E2709F" w:rsidRDefault="00CF65B5" w:rsidP="00CF65B5">
                      <w:pPr>
                        <w:pStyle w:val="Heading1"/>
                        <w:ind w:left="851"/>
                      </w:pPr>
                      <w:r w:rsidRPr="00E2709F">
                        <w:t>“INDICATORS”</w:t>
                      </w:r>
                    </w:p>
                    <w:p w14:paraId="6ABC0396" w14:textId="77777777" w:rsidR="00CF65B5" w:rsidRDefault="00CF65B5" w:rsidP="00CF65B5"/>
                    <w:p w14:paraId="49E27DEA" w14:textId="77777777" w:rsidR="00CF65B5" w:rsidRPr="00E2709F" w:rsidRDefault="00CF65B5" w:rsidP="00CF65B5">
                      <w:pPr>
                        <w:pStyle w:val="Heading1"/>
                        <w:ind w:left="851"/>
                      </w:pPr>
                      <w:r w:rsidRPr="00E2709F">
                        <w:t>“INDICATORS”</w:t>
                      </w:r>
                    </w:p>
                    <w:p w14:paraId="11054D7B" w14:textId="77777777" w:rsidR="00CF65B5" w:rsidRDefault="00CF65B5" w:rsidP="00CF65B5"/>
                    <w:p w14:paraId="137A2880" w14:textId="77777777" w:rsidR="00CF65B5" w:rsidRPr="00E2709F" w:rsidRDefault="00CF65B5" w:rsidP="00CF65B5">
                      <w:pPr>
                        <w:pStyle w:val="Heading1"/>
                        <w:ind w:left="851"/>
                      </w:pPr>
                      <w:r w:rsidRPr="00E2709F">
                        <w:t>“INDICATORS”</w:t>
                      </w:r>
                    </w:p>
                    <w:p w14:paraId="50706E8C" w14:textId="77777777" w:rsidR="00CF65B5" w:rsidRDefault="00CF65B5" w:rsidP="00CF65B5"/>
                    <w:p w14:paraId="044DC59B" w14:textId="77777777" w:rsidR="00CF65B5" w:rsidRPr="00E2709F" w:rsidRDefault="00CF65B5" w:rsidP="00CF65B5">
                      <w:pPr>
                        <w:pStyle w:val="Heading1"/>
                        <w:ind w:left="851"/>
                      </w:pPr>
                      <w:r w:rsidRPr="00E2709F">
                        <w:t>“INDICATORS”</w:t>
                      </w:r>
                    </w:p>
                    <w:p w14:paraId="36A28F7F" w14:textId="77777777" w:rsidR="00CF65B5" w:rsidRDefault="00CF65B5" w:rsidP="00CF65B5"/>
                    <w:p w14:paraId="1567B9DB" w14:textId="77777777" w:rsidR="00CF65B5" w:rsidRPr="00E2709F" w:rsidRDefault="00CF65B5" w:rsidP="00CF65B5">
                      <w:pPr>
                        <w:pStyle w:val="Heading1"/>
                        <w:ind w:left="851"/>
                      </w:pPr>
                      <w:r w:rsidRPr="00E2709F">
                        <w:t>“INDICATORS”</w:t>
                      </w:r>
                    </w:p>
                    <w:p w14:paraId="4751BB4F" w14:textId="77777777" w:rsidR="00CF65B5" w:rsidRDefault="00CF65B5" w:rsidP="00CF65B5"/>
                    <w:p w14:paraId="258B9ABF" w14:textId="77777777" w:rsidR="00CF65B5" w:rsidRPr="00E2709F" w:rsidRDefault="00CF65B5" w:rsidP="00CF65B5">
                      <w:pPr>
                        <w:pStyle w:val="Heading1"/>
                        <w:ind w:left="851"/>
                      </w:pPr>
                      <w:r w:rsidRPr="00E2709F">
                        <w:t>“INDICATORS”</w:t>
                      </w:r>
                    </w:p>
                    <w:p w14:paraId="77BC4B14" w14:textId="77777777" w:rsidR="00CF65B5" w:rsidRDefault="00CF65B5" w:rsidP="00CF65B5"/>
                    <w:p w14:paraId="0D99393A" w14:textId="77777777" w:rsidR="00CF65B5" w:rsidRPr="00E2709F" w:rsidRDefault="00CF65B5" w:rsidP="00CF65B5">
                      <w:pPr>
                        <w:pStyle w:val="Heading1"/>
                        <w:ind w:left="851"/>
                      </w:pPr>
                      <w:r w:rsidRPr="00E2709F">
                        <w:t>“INDICATORS”</w:t>
                      </w:r>
                    </w:p>
                    <w:p w14:paraId="4A351C65" w14:textId="77777777" w:rsidR="00CF65B5" w:rsidRDefault="00CF65B5" w:rsidP="00CF65B5"/>
                    <w:p w14:paraId="728F1C9D" w14:textId="77777777" w:rsidR="00CF65B5" w:rsidRPr="00E2709F" w:rsidRDefault="00CF65B5" w:rsidP="00CF65B5">
                      <w:pPr>
                        <w:pStyle w:val="Heading1"/>
                        <w:ind w:left="851"/>
                      </w:pPr>
                      <w:r w:rsidRPr="00E2709F">
                        <w:t>“INDICATORS”</w:t>
                      </w:r>
                    </w:p>
                    <w:p w14:paraId="7749AFA3" w14:textId="77777777" w:rsidR="00CF65B5" w:rsidRDefault="00CF65B5" w:rsidP="00CF65B5"/>
                    <w:p w14:paraId="60E4031D" w14:textId="77777777" w:rsidR="00CF65B5" w:rsidRPr="00E2709F" w:rsidRDefault="00CF65B5" w:rsidP="00CF65B5">
                      <w:pPr>
                        <w:pStyle w:val="Heading1"/>
                        <w:ind w:left="851"/>
                      </w:pPr>
                      <w:r w:rsidRPr="00E2709F">
                        <w:t>“INDICATORS”</w:t>
                      </w:r>
                    </w:p>
                    <w:p w14:paraId="265855F7" w14:textId="77777777" w:rsidR="00CF65B5" w:rsidRDefault="00CF65B5" w:rsidP="00CF65B5"/>
                    <w:p w14:paraId="25E6A3D2" w14:textId="77777777" w:rsidR="00CF65B5" w:rsidRPr="00E2709F" w:rsidRDefault="00CF65B5" w:rsidP="00CF65B5">
                      <w:pPr>
                        <w:pStyle w:val="Heading1"/>
                        <w:ind w:left="851"/>
                      </w:pPr>
                      <w:r w:rsidRPr="00E2709F">
                        <w:t>“INDICATORS”</w:t>
                      </w:r>
                    </w:p>
                    <w:p w14:paraId="1C2786E2" w14:textId="77777777" w:rsidR="00CF65B5" w:rsidRDefault="00CF65B5" w:rsidP="00CF65B5"/>
                    <w:p w14:paraId="336E4C8A" w14:textId="77777777" w:rsidR="00CF65B5" w:rsidRPr="00E2709F" w:rsidRDefault="00CF65B5" w:rsidP="00CF65B5">
                      <w:pPr>
                        <w:pStyle w:val="Heading1"/>
                        <w:ind w:left="851"/>
                      </w:pPr>
                      <w:r w:rsidRPr="00E2709F">
                        <w:t>“INDICATORS”</w:t>
                      </w:r>
                    </w:p>
                    <w:p w14:paraId="297B2C11" w14:textId="77777777" w:rsidR="00CF65B5" w:rsidRDefault="00CF65B5" w:rsidP="00CF65B5"/>
                    <w:p w14:paraId="75564B29" w14:textId="77777777" w:rsidR="00CF65B5" w:rsidRPr="00E2709F" w:rsidRDefault="00CF65B5" w:rsidP="00CF65B5">
                      <w:pPr>
                        <w:pStyle w:val="Heading1"/>
                        <w:ind w:left="851"/>
                      </w:pPr>
                      <w:r w:rsidRPr="00E2709F">
                        <w:t>“INDICATORS”</w:t>
                      </w:r>
                    </w:p>
                    <w:p w14:paraId="0A8E4C93" w14:textId="77777777" w:rsidR="00CF65B5" w:rsidRDefault="00CF65B5" w:rsidP="00CF65B5"/>
                    <w:p w14:paraId="101C4D71" w14:textId="77777777" w:rsidR="00CF65B5" w:rsidRPr="00E2709F" w:rsidRDefault="00CF65B5" w:rsidP="00CF65B5">
                      <w:pPr>
                        <w:pStyle w:val="Heading1"/>
                        <w:ind w:left="851"/>
                      </w:pPr>
                      <w:r w:rsidRPr="00E2709F">
                        <w:t>“INDICATORS”</w:t>
                      </w:r>
                    </w:p>
                    <w:p w14:paraId="28D397B5" w14:textId="77777777" w:rsidR="00CF65B5" w:rsidRDefault="00CF65B5" w:rsidP="00CF65B5"/>
                    <w:p w14:paraId="586FC24F" w14:textId="77777777" w:rsidR="00CF65B5" w:rsidRPr="00E2709F" w:rsidRDefault="00CF65B5" w:rsidP="00CF65B5">
                      <w:pPr>
                        <w:pStyle w:val="Heading1"/>
                        <w:ind w:left="851"/>
                      </w:pPr>
                      <w:r w:rsidRPr="00E2709F">
                        <w:t>“INDICATORS”</w:t>
                      </w:r>
                    </w:p>
                    <w:p w14:paraId="527E3C72" w14:textId="77777777" w:rsidR="00CF65B5" w:rsidRDefault="00CF65B5" w:rsidP="00CF65B5"/>
                    <w:p w14:paraId="4FE1C2E5" w14:textId="77777777" w:rsidR="00CF65B5" w:rsidRPr="00E2709F" w:rsidRDefault="00CF65B5" w:rsidP="00CF65B5">
                      <w:pPr>
                        <w:pStyle w:val="Heading1"/>
                        <w:ind w:left="851"/>
                      </w:pPr>
                      <w:r w:rsidRPr="00E2709F">
                        <w:t>“INDICATORS”</w:t>
                      </w:r>
                    </w:p>
                    <w:p w14:paraId="22FEB119" w14:textId="77777777" w:rsidR="00CF65B5" w:rsidRDefault="00CF65B5" w:rsidP="00CF65B5"/>
                    <w:p w14:paraId="1FDCC0C2" w14:textId="77777777" w:rsidR="00CF65B5" w:rsidRPr="00E2709F" w:rsidRDefault="00CF65B5" w:rsidP="00CF65B5">
                      <w:pPr>
                        <w:pStyle w:val="Heading1"/>
                        <w:ind w:left="851"/>
                      </w:pPr>
                      <w:r w:rsidRPr="00E2709F">
                        <w:t>“INDICATORS”</w:t>
                      </w:r>
                    </w:p>
                    <w:p w14:paraId="72DBA08D" w14:textId="77777777" w:rsidR="00CF65B5" w:rsidRDefault="00CF65B5" w:rsidP="00CF65B5"/>
                    <w:p w14:paraId="6EAB2566" w14:textId="77777777" w:rsidR="00CF65B5" w:rsidRPr="00E2709F" w:rsidRDefault="00CF65B5" w:rsidP="00CF65B5">
                      <w:pPr>
                        <w:pStyle w:val="Heading1"/>
                        <w:ind w:left="851"/>
                      </w:pPr>
                      <w:r w:rsidRPr="00E2709F">
                        <w:t>“INDICATORS”</w:t>
                      </w:r>
                    </w:p>
                    <w:p w14:paraId="36C6B4B7" w14:textId="77777777" w:rsidR="00CF65B5" w:rsidRDefault="00CF65B5" w:rsidP="00CF65B5"/>
                    <w:p w14:paraId="000F914C" w14:textId="77777777" w:rsidR="00CF65B5" w:rsidRPr="00E2709F" w:rsidRDefault="00CF65B5" w:rsidP="00CF65B5">
                      <w:pPr>
                        <w:pStyle w:val="Heading1"/>
                        <w:ind w:left="851"/>
                      </w:pPr>
                      <w:r w:rsidRPr="00E2709F">
                        <w:t>“INDICATORS”</w:t>
                      </w:r>
                    </w:p>
                    <w:p w14:paraId="7045C8A7" w14:textId="77777777" w:rsidR="00CF65B5" w:rsidRDefault="00CF65B5" w:rsidP="00CF65B5"/>
                    <w:p w14:paraId="402FA9C7" w14:textId="77777777" w:rsidR="00CF65B5" w:rsidRPr="00E2709F" w:rsidRDefault="00CF65B5" w:rsidP="00CF65B5">
                      <w:pPr>
                        <w:pStyle w:val="Heading1"/>
                        <w:ind w:left="851"/>
                      </w:pPr>
                      <w:r w:rsidRPr="00E2709F">
                        <w:t>“INDICATORS”</w:t>
                      </w:r>
                    </w:p>
                    <w:p w14:paraId="7F910930" w14:textId="77777777" w:rsidR="00CF65B5" w:rsidRDefault="00CF65B5" w:rsidP="00CF65B5"/>
                    <w:p w14:paraId="7A1A64BB" w14:textId="77777777" w:rsidR="00CF65B5" w:rsidRPr="00E2709F" w:rsidRDefault="00CF65B5" w:rsidP="00CF65B5">
                      <w:pPr>
                        <w:pStyle w:val="Heading1"/>
                        <w:ind w:left="851"/>
                      </w:pPr>
                      <w:r w:rsidRPr="00E2709F">
                        <w:t>“INDICATORS”</w:t>
                      </w:r>
                    </w:p>
                    <w:p w14:paraId="61974228" w14:textId="77777777" w:rsidR="00CF65B5" w:rsidRDefault="00CF65B5" w:rsidP="00CF65B5"/>
                    <w:p w14:paraId="02D1EBDA" w14:textId="77777777" w:rsidR="00CF65B5" w:rsidRPr="00E2709F" w:rsidRDefault="00CF65B5" w:rsidP="00CF65B5">
                      <w:pPr>
                        <w:pStyle w:val="Heading1"/>
                        <w:ind w:left="851"/>
                      </w:pPr>
                      <w:r w:rsidRPr="00E2709F">
                        <w:t>“INDICATORS”</w:t>
                      </w:r>
                    </w:p>
                    <w:p w14:paraId="4A51AC36" w14:textId="77777777" w:rsidR="00CF65B5" w:rsidRDefault="00CF65B5" w:rsidP="00CF65B5"/>
                    <w:p w14:paraId="3A487F4B" w14:textId="77777777" w:rsidR="00CF65B5" w:rsidRPr="00E2709F" w:rsidRDefault="00CF65B5" w:rsidP="00CF65B5">
                      <w:pPr>
                        <w:pStyle w:val="Heading1"/>
                        <w:ind w:left="851"/>
                      </w:pPr>
                      <w:r w:rsidRPr="00E2709F">
                        <w:t>“INDICATORS”</w:t>
                      </w:r>
                    </w:p>
                    <w:p w14:paraId="0A482B67" w14:textId="77777777" w:rsidR="00CF65B5" w:rsidRDefault="00CF65B5" w:rsidP="00CF65B5"/>
                    <w:p w14:paraId="0DB5C904" w14:textId="77777777" w:rsidR="00CF65B5" w:rsidRPr="00E2709F" w:rsidRDefault="00CF65B5" w:rsidP="00CF65B5">
                      <w:pPr>
                        <w:pStyle w:val="Heading1"/>
                        <w:ind w:left="851"/>
                      </w:pPr>
                      <w:r w:rsidRPr="00E2709F">
                        <w:t>“INDICATORS”</w:t>
                      </w:r>
                    </w:p>
                    <w:p w14:paraId="11ED5395" w14:textId="77777777" w:rsidR="00CF65B5" w:rsidRDefault="00CF65B5" w:rsidP="00CF65B5"/>
                    <w:p w14:paraId="58AC2649" w14:textId="77777777" w:rsidR="00CF65B5" w:rsidRPr="00E2709F" w:rsidRDefault="00CF65B5" w:rsidP="00CF65B5">
                      <w:pPr>
                        <w:pStyle w:val="Heading1"/>
                        <w:ind w:left="851"/>
                      </w:pPr>
                      <w:r w:rsidRPr="00E2709F">
                        <w:t>“INDICATORS”</w:t>
                      </w:r>
                    </w:p>
                    <w:p w14:paraId="5F45B056" w14:textId="77777777" w:rsidR="00CF65B5" w:rsidRDefault="00CF65B5" w:rsidP="00CF65B5"/>
                    <w:p w14:paraId="0F8AA9B6" w14:textId="77777777" w:rsidR="00CF65B5" w:rsidRPr="00E2709F" w:rsidRDefault="00CF65B5" w:rsidP="00CF65B5">
                      <w:pPr>
                        <w:pStyle w:val="Heading1"/>
                        <w:ind w:left="851"/>
                      </w:pPr>
                      <w:r w:rsidRPr="00E2709F">
                        <w:t>“INDICATORS”</w:t>
                      </w:r>
                    </w:p>
                    <w:p w14:paraId="559D761F" w14:textId="77777777" w:rsidR="00CF65B5" w:rsidRDefault="00CF65B5" w:rsidP="00CF65B5"/>
                    <w:p w14:paraId="14C95649" w14:textId="77777777" w:rsidR="00CF65B5" w:rsidRPr="00E2709F" w:rsidRDefault="00CF65B5" w:rsidP="00CF65B5">
                      <w:pPr>
                        <w:pStyle w:val="Heading1"/>
                        <w:ind w:left="851"/>
                      </w:pPr>
                      <w:r w:rsidRPr="00E2709F">
                        <w:t>“INDICATORS”</w:t>
                      </w:r>
                    </w:p>
                    <w:p w14:paraId="0AFFEBE4" w14:textId="77777777" w:rsidR="00CF65B5" w:rsidRDefault="00CF65B5" w:rsidP="00CF65B5"/>
                    <w:p w14:paraId="1709343E" w14:textId="77777777" w:rsidR="00CF65B5" w:rsidRPr="00E2709F" w:rsidRDefault="00CF65B5" w:rsidP="00CF65B5">
                      <w:pPr>
                        <w:pStyle w:val="Heading1"/>
                        <w:ind w:left="851"/>
                      </w:pPr>
                      <w:r w:rsidRPr="00E2709F">
                        <w:t>“INDICATORS”</w:t>
                      </w:r>
                    </w:p>
                    <w:p w14:paraId="5725DAA8" w14:textId="77777777" w:rsidR="00CF65B5" w:rsidRDefault="00CF65B5" w:rsidP="00CF65B5"/>
                    <w:p w14:paraId="62423858" w14:textId="77777777" w:rsidR="00CF65B5" w:rsidRPr="00E2709F" w:rsidRDefault="00CF65B5" w:rsidP="00CF65B5">
                      <w:pPr>
                        <w:pStyle w:val="Heading1"/>
                        <w:ind w:left="851"/>
                      </w:pPr>
                      <w:r w:rsidRPr="00E2709F">
                        <w:t>“INDICATORS”</w:t>
                      </w:r>
                    </w:p>
                    <w:p w14:paraId="21787597" w14:textId="77777777" w:rsidR="00CF65B5" w:rsidRDefault="00CF65B5" w:rsidP="00CF65B5"/>
                    <w:p w14:paraId="2543F1BB" w14:textId="77777777" w:rsidR="00CF65B5" w:rsidRPr="00E2709F" w:rsidRDefault="00CF65B5" w:rsidP="00CF65B5">
                      <w:pPr>
                        <w:pStyle w:val="Heading1"/>
                        <w:ind w:left="851"/>
                      </w:pPr>
                      <w:r w:rsidRPr="00E2709F">
                        <w:t>“INDICATORS”</w:t>
                      </w:r>
                    </w:p>
                    <w:p w14:paraId="3A9D5E89" w14:textId="77777777" w:rsidR="00CF65B5" w:rsidRDefault="00CF65B5" w:rsidP="00CF65B5"/>
                    <w:p w14:paraId="4240922C" w14:textId="77777777" w:rsidR="00CF65B5" w:rsidRPr="00E2709F" w:rsidRDefault="00CF65B5" w:rsidP="00CF65B5">
                      <w:pPr>
                        <w:pStyle w:val="Heading1"/>
                        <w:ind w:left="851"/>
                      </w:pPr>
                      <w:r w:rsidRPr="00E2709F">
                        <w:t>“INDICATORS”</w:t>
                      </w:r>
                    </w:p>
                    <w:p w14:paraId="42348B1C" w14:textId="77777777" w:rsidR="00CF65B5" w:rsidRDefault="00CF65B5" w:rsidP="00CF65B5"/>
                    <w:p w14:paraId="74C984F0" w14:textId="77777777" w:rsidR="00CF65B5" w:rsidRPr="00E2709F" w:rsidRDefault="00CF65B5" w:rsidP="00CF65B5">
                      <w:pPr>
                        <w:pStyle w:val="Heading1"/>
                        <w:ind w:left="851"/>
                      </w:pPr>
                      <w:r w:rsidRPr="00E2709F">
                        <w:t>“INDICATORS”</w:t>
                      </w:r>
                    </w:p>
                    <w:p w14:paraId="71FDEE3C" w14:textId="77777777" w:rsidR="00CF65B5" w:rsidRDefault="00CF65B5" w:rsidP="00CF65B5"/>
                    <w:p w14:paraId="35A96829" w14:textId="77777777" w:rsidR="00CF65B5" w:rsidRPr="00E2709F" w:rsidRDefault="00CF65B5" w:rsidP="00CF65B5">
                      <w:pPr>
                        <w:pStyle w:val="Heading1"/>
                        <w:ind w:left="851"/>
                      </w:pPr>
                      <w:r w:rsidRPr="00E2709F">
                        <w:t>“INDICATORS”</w:t>
                      </w:r>
                    </w:p>
                    <w:p w14:paraId="3F0DCA2E" w14:textId="77777777" w:rsidR="00CF65B5" w:rsidRDefault="00CF65B5" w:rsidP="00CF65B5"/>
                    <w:p w14:paraId="0F122606" w14:textId="77777777" w:rsidR="00CF65B5" w:rsidRPr="00E2709F" w:rsidRDefault="00CF65B5" w:rsidP="00CF65B5">
                      <w:pPr>
                        <w:pStyle w:val="Heading1"/>
                        <w:ind w:left="851"/>
                      </w:pPr>
                      <w:r w:rsidRPr="00E2709F">
                        <w:t>“INDICATORS”</w:t>
                      </w:r>
                    </w:p>
                    <w:p w14:paraId="46496974" w14:textId="77777777" w:rsidR="00CF65B5" w:rsidRDefault="00CF65B5" w:rsidP="00CF65B5"/>
                    <w:p w14:paraId="095F669A" w14:textId="77777777" w:rsidR="00CF65B5" w:rsidRPr="00E2709F" w:rsidRDefault="00CF65B5" w:rsidP="00CF65B5">
                      <w:pPr>
                        <w:pStyle w:val="Heading1"/>
                        <w:ind w:left="851"/>
                      </w:pPr>
                      <w:r w:rsidRPr="00E2709F">
                        <w:t>“INDICATORS”</w:t>
                      </w:r>
                    </w:p>
                    <w:p w14:paraId="2BEFE528" w14:textId="77777777" w:rsidR="00CF65B5" w:rsidRDefault="00CF65B5" w:rsidP="00CF65B5"/>
                    <w:p w14:paraId="2D3706C0" w14:textId="77777777" w:rsidR="00CF65B5" w:rsidRPr="00E2709F" w:rsidRDefault="00CF65B5" w:rsidP="00CF65B5">
                      <w:pPr>
                        <w:pStyle w:val="Heading1"/>
                        <w:ind w:left="851"/>
                      </w:pPr>
                      <w:r w:rsidRPr="00E2709F">
                        <w:t>“INDICATORS”</w:t>
                      </w:r>
                    </w:p>
                    <w:p w14:paraId="330AB7B6" w14:textId="77777777" w:rsidR="00CF65B5" w:rsidRDefault="00CF65B5" w:rsidP="00CF65B5"/>
                    <w:p w14:paraId="3D36914A" w14:textId="77777777" w:rsidR="00CF65B5" w:rsidRPr="00E2709F" w:rsidRDefault="00CF65B5" w:rsidP="00CF65B5">
                      <w:pPr>
                        <w:pStyle w:val="Heading1"/>
                        <w:ind w:left="851"/>
                      </w:pPr>
                      <w:r w:rsidRPr="00E2709F">
                        <w:t>“INDICATORS”</w:t>
                      </w:r>
                    </w:p>
                    <w:p w14:paraId="7170AB5B" w14:textId="77777777" w:rsidR="00CF65B5" w:rsidRDefault="00CF65B5" w:rsidP="00CF65B5"/>
                    <w:p w14:paraId="0A6ABC58" w14:textId="77777777" w:rsidR="00CF65B5" w:rsidRPr="00E2709F" w:rsidRDefault="00CF65B5" w:rsidP="00CF65B5">
                      <w:pPr>
                        <w:pStyle w:val="Heading1"/>
                        <w:ind w:left="851"/>
                      </w:pPr>
                      <w:r w:rsidRPr="00E2709F">
                        <w:t>“INDICATORS”</w:t>
                      </w:r>
                    </w:p>
                    <w:p w14:paraId="3BC8403B" w14:textId="77777777" w:rsidR="00CF65B5" w:rsidRDefault="00CF65B5" w:rsidP="00CF65B5"/>
                    <w:p w14:paraId="0C54DD1F" w14:textId="77777777" w:rsidR="00CF65B5" w:rsidRPr="00E2709F" w:rsidRDefault="00CF65B5" w:rsidP="00CF65B5">
                      <w:pPr>
                        <w:pStyle w:val="Heading1"/>
                        <w:ind w:left="851"/>
                      </w:pPr>
                      <w:r w:rsidRPr="00E2709F">
                        <w:t>“INDICATORS”</w:t>
                      </w:r>
                    </w:p>
                    <w:p w14:paraId="2EB39EE4" w14:textId="77777777" w:rsidR="00CF65B5" w:rsidRDefault="00CF65B5" w:rsidP="00CF65B5"/>
                    <w:p w14:paraId="3BE3663F" w14:textId="77777777" w:rsidR="00CF65B5" w:rsidRPr="00E2709F" w:rsidRDefault="00CF65B5" w:rsidP="00CF65B5">
                      <w:pPr>
                        <w:pStyle w:val="Heading1"/>
                        <w:ind w:left="851"/>
                      </w:pPr>
                      <w:r w:rsidRPr="00E2709F">
                        <w:t>“INDICATORS”</w:t>
                      </w:r>
                    </w:p>
                    <w:p w14:paraId="1DD65B6D" w14:textId="77777777" w:rsidR="00CF65B5" w:rsidRDefault="00CF65B5" w:rsidP="00CF65B5"/>
                    <w:p w14:paraId="437E2496" w14:textId="77777777" w:rsidR="00CF65B5" w:rsidRPr="00E2709F" w:rsidRDefault="00CF65B5" w:rsidP="00CF65B5">
                      <w:pPr>
                        <w:pStyle w:val="Heading1"/>
                        <w:ind w:left="851"/>
                      </w:pPr>
                      <w:r w:rsidRPr="00E2709F">
                        <w:t>“INDICATORS”</w:t>
                      </w:r>
                    </w:p>
                    <w:p w14:paraId="594E6CFA" w14:textId="77777777" w:rsidR="00CF65B5" w:rsidRDefault="00CF65B5" w:rsidP="00CF65B5"/>
                    <w:p w14:paraId="30B78E89" w14:textId="77777777" w:rsidR="00CF65B5" w:rsidRPr="00E2709F" w:rsidRDefault="00CF65B5" w:rsidP="00CF65B5">
                      <w:pPr>
                        <w:pStyle w:val="Heading1"/>
                        <w:ind w:left="851"/>
                      </w:pPr>
                      <w:r w:rsidRPr="00E2709F">
                        <w:t>“INDICATORS”</w:t>
                      </w:r>
                    </w:p>
                    <w:p w14:paraId="0CE3DDD6" w14:textId="77777777" w:rsidR="00CF65B5" w:rsidRDefault="00CF65B5" w:rsidP="00CF65B5"/>
                    <w:p w14:paraId="1CC219D6" w14:textId="77777777" w:rsidR="00CF65B5" w:rsidRPr="00E2709F" w:rsidRDefault="00CF65B5" w:rsidP="00CF65B5">
                      <w:pPr>
                        <w:pStyle w:val="Heading1"/>
                        <w:ind w:left="851"/>
                      </w:pPr>
                      <w:r w:rsidRPr="00E2709F">
                        <w:t>“INDICATORS”</w:t>
                      </w:r>
                    </w:p>
                    <w:p w14:paraId="5D65D7F8" w14:textId="77777777" w:rsidR="00CF65B5" w:rsidRDefault="00CF65B5" w:rsidP="00CF65B5"/>
                    <w:p w14:paraId="271B2BE6" w14:textId="77777777" w:rsidR="00CF65B5" w:rsidRPr="00E2709F" w:rsidRDefault="00CF65B5" w:rsidP="00CF65B5">
                      <w:pPr>
                        <w:pStyle w:val="Heading1"/>
                        <w:ind w:left="851"/>
                      </w:pPr>
                      <w:r w:rsidRPr="00E2709F">
                        <w:t>“INDICATORS”</w:t>
                      </w:r>
                    </w:p>
                    <w:p w14:paraId="586FD21F" w14:textId="77777777" w:rsidR="00CF65B5" w:rsidRDefault="00CF65B5" w:rsidP="00CF65B5"/>
                    <w:p w14:paraId="54DCD89C" w14:textId="77777777" w:rsidR="00CF65B5" w:rsidRPr="00E2709F" w:rsidRDefault="00CF65B5" w:rsidP="00CF65B5">
                      <w:pPr>
                        <w:pStyle w:val="Heading1"/>
                        <w:ind w:left="851"/>
                      </w:pPr>
                      <w:r w:rsidRPr="00E2709F">
                        <w:t>“INDICATORS”</w:t>
                      </w:r>
                    </w:p>
                    <w:p w14:paraId="376EC159" w14:textId="77777777" w:rsidR="00CF65B5" w:rsidRDefault="00CF65B5" w:rsidP="00CF65B5"/>
                    <w:p w14:paraId="2EFC43A8" w14:textId="77777777" w:rsidR="00CF65B5" w:rsidRPr="00E2709F" w:rsidRDefault="00CF65B5" w:rsidP="00CF65B5">
                      <w:pPr>
                        <w:pStyle w:val="Heading1"/>
                        <w:ind w:left="851"/>
                      </w:pPr>
                      <w:r w:rsidRPr="00E2709F">
                        <w:t>“INDICATORS”</w:t>
                      </w:r>
                    </w:p>
                    <w:p w14:paraId="1EBC5315" w14:textId="77777777" w:rsidR="00CF65B5" w:rsidRDefault="00CF65B5" w:rsidP="00CF65B5"/>
                    <w:p w14:paraId="39CC184F" w14:textId="77777777" w:rsidR="00CF65B5" w:rsidRPr="00E2709F" w:rsidRDefault="00CF65B5" w:rsidP="00CF65B5">
                      <w:pPr>
                        <w:pStyle w:val="Heading1"/>
                        <w:ind w:left="851"/>
                      </w:pPr>
                      <w:r w:rsidRPr="00E2709F">
                        <w:t>“INDICATORS”</w:t>
                      </w:r>
                    </w:p>
                    <w:p w14:paraId="65CD53B5" w14:textId="77777777" w:rsidR="00CF65B5" w:rsidRDefault="00CF65B5" w:rsidP="00CF65B5"/>
                    <w:p w14:paraId="11112BC3" w14:textId="77777777" w:rsidR="00CF65B5" w:rsidRPr="00E2709F" w:rsidRDefault="00CF65B5" w:rsidP="00CF65B5">
                      <w:pPr>
                        <w:pStyle w:val="Heading1"/>
                        <w:ind w:left="851"/>
                      </w:pPr>
                      <w:r w:rsidRPr="00E2709F">
                        <w:t>“INDICATORS”</w:t>
                      </w:r>
                    </w:p>
                    <w:p w14:paraId="5AC8859F" w14:textId="77777777" w:rsidR="00CF65B5" w:rsidRDefault="00CF65B5" w:rsidP="00CF65B5"/>
                    <w:p w14:paraId="59BAFDED" w14:textId="77777777" w:rsidR="00CF65B5" w:rsidRPr="00E2709F" w:rsidRDefault="00CF65B5" w:rsidP="00CF65B5">
                      <w:pPr>
                        <w:pStyle w:val="Heading1"/>
                        <w:ind w:left="851"/>
                      </w:pPr>
                      <w:r w:rsidRPr="00E2709F">
                        <w:t>“INDICATORS”</w:t>
                      </w:r>
                    </w:p>
                    <w:p w14:paraId="75AC4CC7" w14:textId="77777777" w:rsidR="00CF65B5" w:rsidRDefault="00CF65B5" w:rsidP="00CF65B5"/>
                    <w:p w14:paraId="6E0A6CC5" w14:textId="77777777" w:rsidR="00CF65B5" w:rsidRPr="00E2709F" w:rsidRDefault="00CF65B5" w:rsidP="00CF65B5">
                      <w:pPr>
                        <w:pStyle w:val="Heading1"/>
                        <w:ind w:left="851"/>
                      </w:pPr>
                      <w:r w:rsidRPr="00E2709F">
                        <w:t>“INDICATORS”</w:t>
                      </w:r>
                    </w:p>
                    <w:p w14:paraId="20FBB2C9" w14:textId="77777777" w:rsidR="00CF65B5" w:rsidRDefault="00CF65B5" w:rsidP="00CF65B5"/>
                    <w:p w14:paraId="73068E2D" w14:textId="77777777" w:rsidR="00CF65B5" w:rsidRPr="00E2709F" w:rsidRDefault="00CF65B5" w:rsidP="00CF65B5">
                      <w:pPr>
                        <w:pStyle w:val="Heading1"/>
                        <w:ind w:left="851"/>
                      </w:pPr>
                      <w:r w:rsidRPr="00E2709F">
                        <w:t>“INDICATORS”</w:t>
                      </w:r>
                    </w:p>
                    <w:p w14:paraId="5D894749" w14:textId="77777777" w:rsidR="00CF65B5" w:rsidRDefault="00CF65B5" w:rsidP="00CF65B5"/>
                    <w:p w14:paraId="7680ADEF" w14:textId="77777777" w:rsidR="00CF65B5" w:rsidRPr="00E2709F" w:rsidRDefault="00CF65B5" w:rsidP="00CF65B5">
                      <w:pPr>
                        <w:pStyle w:val="Heading1"/>
                        <w:ind w:left="851"/>
                      </w:pPr>
                      <w:r w:rsidRPr="00E2709F">
                        <w:t>“INDICATORS”</w:t>
                      </w:r>
                    </w:p>
                    <w:p w14:paraId="419D91AD" w14:textId="77777777" w:rsidR="00CF65B5" w:rsidRDefault="00CF65B5" w:rsidP="00CF65B5"/>
                    <w:p w14:paraId="54EA6A65" w14:textId="77777777" w:rsidR="00CF65B5" w:rsidRPr="00E2709F" w:rsidRDefault="00CF65B5" w:rsidP="00CF65B5">
                      <w:pPr>
                        <w:pStyle w:val="Heading1"/>
                        <w:ind w:left="851"/>
                      </w:pPr>
                      <w:r w:rsidRPr="00E2709F">
                        <w:t>“INDICATORS”</w:t>
                      </w:r>
                    </w:p>
                    <w:p w14:paraId="400088A5" w14:textId="77777777" w:rsidR="00CF65B5" w:rsidRDefault="00CF65B5" w:rsidP="00CF65B5"/>
                    <w:p w14:paraId="6F87079E" w14:textId="77777777" w:rsidR="00CF65B5" w:rsidRPr="00E2709F" w:rsidRDefault="00CF65B5" w:rsidP="00CF65B5">
                      <w:pPr>
                        <w:pStyle w:val="Heading1"/>
                        <w:ind w:left="851"/>
                      </w:pPr>
                      <w:r w:rsidRPr="00E2709F">
                        <w:t>“INDICATORS”</w:t>
                      </w:r>
                    </w:p>
                    <w:p w14:paraId="2A3C24E5" w14:textId="77777777" w:rsidR="00CF65B5" w:rsidRDefault="00CF65B5" w:rsidP="00CF65B5"/>
                    <w:p w14:paraId="60603FA1" w14:textId="77777777" w:rsidR="00CF65B5" w:rsidRPr="00E2709F" w:rsidRDefault="00CF65B5" w:rsidP="00CF65B5">
                      <w:pPr>
                        <w:pStyle w:val="Heading1"/>
                        <w:ind w:left="851"/>
                      </w:pPr>
                      <w:r w:rsidRPr="00E2709F">
                        <w:t>“INDICATORS”</w:t>
                      </w:r>
                    </w:p>
                    <w:p w14:paraId="6775E68B" w14:textId="77777777" w:rsidR="00CF65B5" w:rsidRDefault="00CF65B5" w:rsidP="00CF65B5"/>
                    <w:p w14:paraId="311A4148" w14:textId="77777777" w:rsidR="00CF65B5" w:rsidRPr="00E2709F" w:rsidRDefault="00CF65B5" w:rsidP="00CF65B5">
                      <w:pPr>
                        <w:pStyle w:val="Heading1"/>
                        <w:ind w:left="851"/>
                      </w:pPr>
                      <w:r w:rsidRPr="00E2709F">
                        <w:t>“INDICATORS”</w:t>
                      </w:r>
                    </w:p>
                    <w:p w14:paraId="57473861" w14:textId="77777777" w:rsidR="00CF65B5" w:rsidRDefault="00CF65B5" w:rsidP="00CF65B5"/>
                    <w:p w14:paraId="624AB72E" w14:textId="77777777" w:rsidR="00CF65B5" w:rsidRPr="00E2709F" w:rsidRDefault="00CF65B5" w:rsidP="00CF65B5">
                      <w:pPr>
                        <w:pStyle w:val="Heading1"/>
                        <w:ind w:left="851"/>
                      </w:pPr>
                      <w:r w:rsidRPr="00E2709F">
                        <w:t>“INDICATORS”</w:t>
                      </w:r>
                    </w:p>
                    <w:p w14:paraId="676246A9" w14:textId="77777777" w:rsidR="00CF65B5" w:rsidRDefault="00CF65B5" w:rsidP="00CF65B5"/>
                    <w:p w14:paraId="403DB143" w14:textId="77777777" w:rsidR="00CF65B5" w:rsidRPr="00E2709F" w:rsidRDefault="00CF65B5" w:rsidP="00CF65B5">
                      <w:pPr>
                        <w:pStyle w:val="Heading1"/>
                        <w:ind w:left="851"/>
                      </w:pPr>
                      <w:r w:rsidRPr="00E2709F">
                        <w:t>“INDICATORS”</w:t>
                      </w:r>
                    </w:p>
                    <w:p w14:paraId="19C63873" w14:textId="77777777" w:rsidR="00CF65B5" w:rsidRDefault="00CF65B5" w:rsidP="00CF65B5"/>
                    <w:p w14:paraId="647056D6" w14:textId="77777777" w:rsidR="00CF65B5" w:rsidRPr="00E2709F" w:rsidRDefault="00CF65B5" w:rsidP="00CF65B5">
                      <w:pPr>
                        <w:pStyle w:val="Heading1"/>
                        <w:ind w:left="851"/>
                      </w:pPr>
                      <w:r w:rsidRPr="00E2709F">
                        <w:t>“INDICATORS”</w:t>
                      </w:r>
                    </w:p>
                    <w:p w14:paraId="44C03F63" w14:textId="77777777" w:rsidR="00CF65B5" w:rsidRDefault="00CF65B5" w:rsidP="00CF65B5"/>
                    <w:p w14:paraId="1E4C852B" w14:textId="77777777" w:rsidR="00CF65B5" w:rsidRPr="00E2709F" w:rsidRDefault="00CF65B5" w:rsidP="00CF65B5">
                      <w:pPr>
                        <w:pStyle w:val="Heading1"/>
                        <w:ind w:left="851"/>
                      </w:pPr>
                      <w:r w:rsidRPr="00E2709F">
                        <w:t>“INDICATORS”</w:t>
                      </w:r>
                    </w:p>
                    <w:p w14:paraId="789D920B" w14:textId="77777777" w:rsidR="00CF65B5" w:rsidRDefault="00CF65B5" w:rsidP="00CF65B5"/>
                    <w:p w14:paraId="4FF89E84" w14:textId="77777777" w:rsidR="00CF65B5" w:rsidRPr="00E2709F" w:rsidRDefault="00CF65B5" w:rsidP="00CF65B5">
                      <w:pPr>
                        <w:pStyle w:val="Heading1"/>
                        <w:ind w:left="851"/>
                      </w:pPr>
                      <w:r w:rsidRPr="00E2709F">
                        <w:t>“INDICATORS”</w:t>
                      </w:r>
                    </w:p>
                    <w:p w14:paraId="0FE604CC" w14:textId="77777777" w:rsidR="00CF65B5" w:rsidRDefault="00CF65B5" w:rsidP="00CF65B5"/>
                    <w:p w14:paraId="0652CD98" w14:textId="77777777" w:rsidR="00CF65B5" w:rsidRPr="00E2709F" w:rsidRDefault="00CF65B5" w:rsidP="00CF65B5">
                      <w:pPr>
                        <w:pStyle w:val="Heading1"/>
                        <w:ind w:left="851"/>
                      </w:pPr>
                      <w:r w:rsidRPr="00E2709F">
                        <w:t>“INDICATORS”</w:t>
                      </w:r>
                    </w:p>
                    <w:p w14:paraId="31A5FEA3" w14:textId="77777777" w:rsidR="00CF65B5" w:rsidRDefault="00CF65B5" w:rsidP="00CF65B5"/>
                    <w:p w14:paraId="48267274" w14:textId="77777777" w:rsidR="00CF65B5" w:rsidRPr="00E2709F" w:rsidRDefault="00CF65B5" w:rsidP="00CF65B5">
                      <w:pPr>
                        <w:pStyle w:val="Heading1"/>
                        <w:ind w:left="851"/>
                      </w:pPr>
                      <w:r w:rsidRPr="00E2709F">
                        <w:t>“INDICATORS”</w:t>
                      </w:r>
                    </w:p>
                    <w:p w14:paraId="0601B1AC" w14:textId="77777777" w:rsidR="00CF65B5" w:rsidRDefault="00CF65B5" w:rsidP="00CF65B5"/>
                    <w:p w14:paraId="0A09CBAF" w14:textId="77777777" w:rsidR="00CF65B5" w:rsidRPr="00E2709F" w:rsidRDefault="00CF65B5" w:rsidP="00CF65B5">
                      <w:pPr>
                        <w:pStyle w:val="Heading1"/>
                        <w:ind w:left="851"/>
                      </w:pPr>
                      <w:r w:rsidRPr="00E2709F">
                        <w:t>“INDICATORS”</w:t>
                      </w:r>
                    </w:p>
                    <w:p w14:paraId="34D7B4E4" w14:textId="77777777" w:rsidR="00CF65B5" w:rsidRDefault="00CF65B5" w:rsidP="00CF65B5"/>
                    <w:p w14:paraId="52437122" w14:textId="77777777" w:rsidR="00CF65B5" w:rsidRPr="00E2709F" w:rsidRDefault="00CF65B5" w:rsidP="00CF65B5">
                      <w:pPr>
                        <w:pStyle w:val="Heading1"/>
                        <w:ind w:left="851"/>
                      </w:pPr>
                      <w:r w:rsidRPr="00E2709F">
                        <w:t>“INDICATORS”</w:t>
                      </w:r>
                    </w:p>
                    <w:p w14:paraId="00580B2F" w14:textId="77777777" w:rsidR="00CF65B5" w:rsidRDefault="00CF65B5" w:rsidP="00CF65B5"/>
                    <w:p w14:paraId="4CB1B7C8" w14:textId="77777777" w:rsidR="00CF65B5" w:rsidRPr="00E2709F" w:rsidRDefault="00CF65B5" w:rsidP="00CF65B5">
                      <w:pPr>
                        <w:pStyle w:val="Heading1"/>
                        <w:ind w:left="851"/>
                      </w:pPr>
                      <w:r w:rsidRPr="00E2709F">
                        <w:t>“INDICATORS”</w:t>
                      </w:r>
                    </w:p>
                    <w:p w14:paraId="58E445DA" w14:textId="77777777" w:rsidR="00CF65B5" w:rsidRDefault="00CF65B5" w:rsidP="00CF65B5"/>
                    <w:p w14:paraId="4858AE63" w14:textId="77777777" w:rsidR="00CF65B5" w:rsidRPr="00E2709F" w:rsidRDefault="00CF65B5" w:rsidP="00CF65B5">
                      <w:pPr>
                        <w:pStyle w:val="Heading1"/>
                        <w:ind w:left="851"/>
                      </w:pPr>
                      <w:r w:rsidRPr="00E2709F">
                        <w:t>“INDICATORS”</w:t>
                      </w:r>
                    </w:p>
                    <w:p w14:paraId="0D26DEEA" w14:textId="77777777" w:rsidR="00CF65B5" w:rsidRDefault="00CF65B5" w:rsidP="00CF65B5"/>
                    <w:p w14:paraId="27426D68" w14:textId="77777777" w:rsidR="00CF65B5" w:rsidRPr="00E2709F" w:rsidRDefault="00CF65B5" w:rsidP="00CF65B5">
                      <w:pPr>
                        <w:pStyle w:val="Heading1"/>
                        <w:ind w:left="851"/>
                      </w:pPr>
                      <w:r w:rsidRPr="00E2709F">
                        <w:t>“INDICATORS”</w:t>
                      </w:r>
                    </w:p>
                    <w:p w14:paraId="3A6C03AD" w14:textId="77777777" w:rsidR="00CF65B5" w:rsidRDefault="00CF65B5" w:rsidP="00CF65B5"/>
                    <w:p w14:paraId="5CD5D5F8" w14:textId="77777777" w:rsidR="00CF65B5" w:rsidRPr="00E2709F" w:rsidRDefault="00CF65B5" w:rsidP="00CF65B5">
                      <w:pPr>
                        <w:pStyle w:val="Heading1"/>
                        <w:ind w:left="851"/>
                      </w:pPr>
                      <w:r w:rsidRPr="00E2709F">
                        <w:t>“INDICATORS”</w:t>
                      </w:r>
                    </w:p>
                    <w:p w14:paraId="127E67EF" w14:textId="77777777" w:rsidR="00CF65B5" w:rsidRDefault="00CF65B5" w:rsidP="00CF65B5"/>
                    <w:p w14:paraId="1665F153" w14:textId="77777777" w:rsidR="00CF65B5" w:rsidRPr="00E2709F" w:rsidRDefault="00CF65B5" w:rsidP="00CF65B5">
                      <w:pPr>
                        <w:pStyle w:val="Heading1"/>
                        <w:ind w:left="851"/>
                      </w:pPr>
                      <w:r w:rsidRPr="00E2709F">
                        <w:t>“INDICATORS”</w:t>
                      </w:r>
                    </w:p>
                    <w:p w14:paraId="5FE7CB27" w14:textId="77777777" w:rsidR="00CF65B5" w:rsidRDefault="00CF65B5" w:rsidP="00CF65B5"/>
                    <w:p w14:paraId="5A697461" w14:textId="77777777" w:rsidR="00CF65B5" w:rsidRPr="00E2709F" w:rsidRDefault="00CF65B5" w:rsidP="00CF65B5">
                      <w:pPr>
                        <w:pStyle w:val="Heading1"/>
                        <w:ind w:left="851"/>
                      </w:pPr>
                      <w:r w:rsidRPr="00E2709F">
                        <w:t>“INDICATORS”</w:t>
                      </w:r>
                    </w:p>
                    <w:p w14:paraId="1AA28595" w14:textId="77777777" w:rsidR="00CF65B5" w:rsidRDefault="00CF65B5" w:rsidP="00CF65B5"/>
                    <w:p w14:paraId="67EB5E86" w14:textId="77777777" w:rsidR="00CF65B5" w:rsidRPr="00E2709F" w:rsidRDefault="00CF65B5" w:rsidP="00CF65B5">
                      <w:pPr>
                        <w:pStyle w:val="Heading1"/>
                        <w:ind w:left="851"/>
                      </w:pPr>
                      <w:r w:rsidRPr="00E2709F">
                        <w:t>“INDICATORS”</w:t>
                      </w:r>
                    </w:p>
                    <w:p w14:paraId="4B9619C3" w14:textId="77777777" w:rsidR="00CF65B5" w:rsidRDefault="00CF65B5" w:rsidP="00CF65B5"/>
                    <w:p w14:paraId="58673AEF" w14:textId="77777777" w:rsidR="00CF65B5" w:rsidRPr="00E2709F" w:rsidRDefault="00CF65B5" w:rsidP="00CF65B5">
                      <w:pPr>
                        <w:pStyle w:val="Heading1"/>
                        <w:ind w:left="851"/>
                      </w:pPr>
                      <w:r w:rsidRPr="00E2709F">
                        <w:t>“INDICATORS”</w:t>
                      </w:r>
                    </w:p>
                    <w:p w14:paraId="0B4CCEA6" w14:textId="77777777" w:rsidR="00CF65B5" w:rsidRDefault="00CF65B5" w:rsidP="00CF65B5"/>
                    <w:p w14:paraId="1CA07865" w14:textId="77777777" w:rsidR="00CF65B5" w:rsidRPr="00E2709F" w:rsidRDefault="00CF65B5" w:rsidP="00CF65B5">
                      <w:pPr>
                        <w:pStyle w:val="Heading1"/>
                        <w:ind w:left="851"/>
                      </w:pPr>
                      <w:r w:rsidRPr="00E2709F">
                        <w:t>“INDICATORS”</w:t>
                      </w:r>
                    </w:p>
                    <w:p w14:paraId="5337761C" w14:textId="77777777" w:rsidR="00CF65B5" w:rsidRDefault="00CF65B5" w:rsidP="00CF65B5"/>
                    <w:p w14:paraId="11BAEB96" w14:textId="77777777" w:rsidR="00CF65B5" w:rsidRPr="00E2709F" w:rsidRDefault="00CF65B5" w:rsidP="00CF65B5">
                      <w:pPr>
                        <w:pStyle w:val="Heading1"/>
                        <w:ind w:left="851"/>
                      </w:pPr>
                      <w:r w:rsidRPr="00E2709F">
                        <w:t>“INDICATORS”</w:t>
                      </w:r>
                    </w:p>
                    <w:p w14:paraId="4AECA40C" w14:textId="77777777" w:rsidR="00CF65B5" w:rsidRDefault="00CF65B5" w:rsidP="00CF65B5"/>
                    <w:p w14:paraId="735E2FEE" w14:textId="77777777" w:rsidR="00CF65B5" w:rsidRPr="00E2709F" w:rsidRDefault="00CF65B5" w:rsidP="00CF65B5">
                      <w:pPr>
                        <w:pStyle w:val="Heading1"/>
                        <w:ind w:left="851"/>
                      </w:pPr>
                      <w:r w:rsidRPr="00E2709F">
                        <w:t>“INDICATORS”</w:t>
                      </w:r>
                    </w:p>
                    <w:p w14:paraId="7F61B9EA" w14:textId="77777777" w:rsidR="00CF65B5" w:rsidRDefault="00CF65B5" w:rsidP="00CF65B5"/>
                    <w:p w14:paraId="63263AF8" w14:textId="77777777" w:rsidR="00CF65B5" w:rsidRPr="00E2709F" w:rsidRDefault="00CF65B5" w:rsidP="00CF65B5">
                      <w:pPr>
                        <w:pStyle w:val="Heading1"/>
                        <w:ind w:left="851"/>
                      </w:pPr>
                      <w:r w:rsidRPr="00E2709F">
                        <w:t>“INDICATORS”</w:t>
                      </w:r>
                    </w:p>
                    <w:p w14:paraId="4CB12AC3" w14:textId="77777777" w:rsidR="00CF65B5" w:rsidRDefault="00CF65B5" w:rsidP="00CF65B5"/>
                    <w:p w14:paraId="43C25F8B" w14:textId="77777777" w:rsidR="00CF65B5" w:rsidRPr="00E2709F" w:rsidRDefault="00CF65B5" w:rsidP="00CF65B5">
                      <w:pPr>
                        <w:pStyle w:val="Heading1"/>
                        <w:ind w:left="851"/>
                      </w:pPr>
                      <w:r w:rsidRPr="00E2709F">
                        <w:t>“INDICATORS”</w:t>
                      </w:r>
                    </w:p>
                    <w:p w14:paraId="12D83622" w14:textId="77777777" w:rsidR="00CF65B5" w:rsidRDefault="00CF65B5" w:rsidP="00CF65B5"/>
                    <w:p w14:paraId="0BA179A4" w14:textId="77777777" w:rsidR="00CF65B5" w:rsidRPr="00E2709F" w:rsidRDefault="00CF65B5" w:rsidP="00CF65B5">
                      <w:pPr>
                        <w:pStyle w:val="Heading1"/>
                        <w:ind w:left="851"/>
                      </w:pPr>
                      <w:r w:rsidRPr="00E2709F">
                        <w:t>“INDICATORS”</w:t>
                      </w:r>
                    </w:p>
                    <w:p w14:paraId="4CC44066" w14:textId="77777777" w:rsidR="00CF65B5" w:rsidRDefault="00CF65B5" w:rsidP="00CF65B5"/>
                    <w:p w14:paraId="1FE76F42" w14:textId="77777777" w:rsidR="00CF65B5" w:rsidRPr="00E2709F" w:rsidRDefault="00CF65B5" w:rsidP="00CF65B5">
                      <w:pPr>
                        <w:pStyle w:val="Heading1"/>
                        <w:ind w:left="851"/>
                      </w:pPr>
                      <w:r w:rsidRPr="00E2709F">
                        <w:t>“INDICATORS”</w:t>
                      </w:r>
                    </w:p>
                    <w:p w14:paraId="0CA40787" w14:textId="77777777" w:rsidR="00CF65B5" w:rsidRDefault="00CF65B5" w:rsidP="00CF65B5"/>
                    <w:p w14:paraId="0BC183A3" w14:textId="77777777" w:rsidR="00CF65B5" w:rsidRPr="00E2709F" w:rsidRDefault="00CF65B5" w:rsidP="00CF65B5">
                      <w:pPr>
                        <w:pStyle w:val="Heading1"/>
                        <w:ind w:left="851"/>
                      </w:pPr>
                      <w:r w:rsidRPr="00E2709F">
                        <w:t>“INDICATORS”</w:t>
                      </w:r>
                    </w:p>
                    <w:p w14:paraId="19E3C388" w14:textId="77777777" w:rsidR="00CF65B5" w:rsidRDefault="00CF65B5" w:rsidP="00CF65B5"/>
                    <w:p w14:paraId="51D0FE8A" w14:textId="77777777" w:rsidR="00CF65B5" w:rsidRPr="00E2709F" w:rsidRDefault="00CF65B5" w:rsidP="00CF65B5">
                      <w:pPr>
                        <w:pStyle w:val="Heading1"/>
                        <w:ind w:left="851"/>
                      </w:pPr>
                      <w:r w:rsidRPr="00E2709F">
                        <w:t>“INDICATORS”</w:t>
                      </w:r>
                    </w:p>
                    <w:p w14:paraId="59C1CE92" w14:textId="77777777" w:rsidR="00CF65B5" w:rsidRDefault="00CF65B5" w:rsidP="00CF65B5"/>
                    <w:p w14:paraId="7B1E9A17" w14:textId="77777777" w:rsidR="00CF65B5" w:rsidRPr="00E2709F" w:rsidRDefault="00CF65B5" w:rsidP="00CF65B5">
                      <w:pPr>
                        <w:pStyle w:val="Heading1"/>
                        <w:ind w:left="851"/>
                      </w:pPr>
                      <w:r w:rsidRPr="00E2709F">
                        <w:t>“INDICATORS”</w:t>
                      </w:r>
                    </w:p>
                    <w:p w14:paraId="600A6980" w14:textId="77777777" w:rsidR="00CF65B5" w:rsidRDefault="00CF65B5" w:rsidP="00CF65B5"/>
                    <w:p w14:paraId="0A7E4B2A" w14:textId="77777777" w:rsidR="00CF65B5" w:rsidRPr="00E2709F" w:rsidRDefault="00CF65B5" w:rsidP="00CF65B5">
                      <w:pPr>
                        <w:pStyle w:val="Heading1"/>
                        <w:ind w:left="851"/>
                      </w:pPr>
                      <w:r w:rsidRPr="00E2709F">
                        <w:t>“INDICATORS”</w:t>
                      </w:r>
                    </w:p>
                    <w:p w14:paraId="2A1640CF" w14:textId="77777777" w:rsidR="00CF65B5" w:rsidRDefault="00CF65B5" w:rsidP="00CF65B5"/>
                    <w:p w14:paraId="32C101AB" w14:textId="77777777" w:rsidR="00CF65B5" w:rsidRPr="00E2709F" w:rsidRDefault="00CF65B5" w:rsidP="00CF65B5">
                      <w:pPr>
                        <w:pStyle w:val="Heading1"/>
                        <w:ind w:left="851"/>
                      </w:pPr>
                      <w:r w:rsidRPr="00E2709F">
                        <w:t>“INDICATORS”</w:t>
                      </w:r>
                    </w:p>
                    <w:p w14:paraId="3169C700" w14:textId="77777777" w:rsidR="00CF65B5" w:rsidRDefault="00CF65B5" w:rsidP="00CF65B5"/>
                    <w:p w14:paraId="42042896" w14:textId="77777777" w:rsidR="00CF65B5" w:rsidRPr="00E2709F" w:rsidRDefault="00CF65B5" w:rsidP="00CF65B5">
                      <w:pPr>
                        <w:pStyle w:val="Heading1"/>
                        <w:ind w:left="851"/>
                      </w:pPr>
                      <w:r w:rsidRPr="00E2709F">
                        <w:t>“INDICATORS”</w:t>
                      </w:r>
                    </w:p>
                    <w:p w14:paraId="3495D750" w14:textId="77777777" w:rsidR="00CF65B5" w:rsidRDefault="00CF65B5" w:rsidP="00CF65B5"/>
                    <w:p w14:paraId="7371E336" w14:textId="77777777" w:rsidR="00CF65B5" w:rsidRPr="00E2709F" w:rsidRDefault="00CF65B5" w:rsidP="00CF65B5">
                      <w:pPr>
                        <w:pStyle w:val="Heading1"/>
                        <w:ind w:left="851"/>
                      </w:pPr>
                      <w:r w:rsidRPr="00E2709F">
                        <w:t>“INDICATORS”</w:t>
                      </w:r>
                    </w:p>
                    <w:p w14:paraId="732695EF" w14:textId="77777777" w:rsidR="00CF65B5" w:rsidRDefault="00CF65B5" w:rsidP="00CF65B5"/>
                    <w:p w14:paraId="2A52F3D4" w14:textId="77777777" w:rsidR="00CF65B5" w:rsidRPr="00E2709F" w:rsidRDefault="00CF65B5" w:rsidP="00CF65B5">
                      <w:pPr>
                        <w:pStyle w:val="Heading1"/>
                        <w:ind w:left="851"/>
                      </w:pPr>
                      <w:r w:rsidRPr="00E2709F">
                        <w:t>“INDICATORS”</w:t>
                      </w:r>
                    </w:p>
                    <w:p w14:paraId="4B60C52F" w14:textId="77777777" w:rsidR="00CF65B5" w:rsidRDefault="00CF65B5" w:rsidP="00CF65B5"/>
                    <w:p w14:paraId="5A798C9D" w14:textId="77777777" w:rsidR="00CF65B5" w:rsidRPr="00E2709F" w:rsidRDefault="00CF65B5" w:rsidP="00CF65B5">
                      <w:pPr>
                        <w:pStyle w:val="Heading1"/>
                        <w:ind w:left="851"/>
                      </w:pPr>
                      <w:r w:rsidRPr="00E2709F">
                        <w:t>“INDICATORS”</w:t>
                      </w:r>
                    </w:p>
                    <w:p w14:paraId="04145C7F" w14:textId="77777777" w:rsidR="00CF65B5" w:rsidRDefault="00CF65B5" w:rsidP="00CF65B5"/>
                    <w:p w14:paraId="1C2D3879" w14:textId="77777777" w:rsidR="00CF65B5" w:rsidRPr="00E2709F" w:rsidRDefault="00CF65B5" w:rsidP="00CF65B5">
                      <w:pPr>
                        <w:pStyle w:val="Heading1"/>
                        <w:ind w:left="851"/>
                      </w:pPr>
                      <w:r w:rsidRPr="00E2709F">
                        <w:t>“INDICATORS”</w:t>
                      </w:r>
                    </w:p>
                    <w:p w14:paraId="0DDC469D" w14:textId="77777777" w:rsidR="00CF65B5" w:rsidRDefault="00CF65B5" w:rsidP="00CF65B5"/>
                    <w:p w14:paraId="568DA18B" w14:textId="77777777" w:rsidR="00CF65B5" w:rsidRPr="00E2709F" w:rsidRDefault="00CF65B5" w:rsidP="00CF65B5">
                      <w:pPr>
                        <w:pStyle w:val="Heading1"/>
                        <w:ind w:left="851"/>
                      </w:pPr>
                      <w:r w:rsidRPr="00E2709F">
                        <w:t>“INDICATORS”</w:t>
                      </w:r>
                    </w:p>
                    <w:p w14:paraId="127B274B" w14:textId="77777777" w:rsidR="00CF65B5" w:rsidRDefault="00CF65B5" w:rsidP="00CF65B5"/>
                    <w:p w14:paraId="199F1AE6" w14:textId="77777777" w:rsidR="00CF65B5" w:rsidRPr="00E2709F" w:rsidRDefault="00CF65B5" w:rsidP="00CF65B5">
                      <w:pPr>
                        <w:pStyle w:val="Heading1"/>
                        <w:ind w:left="851"/>
                      </w:pPr>
                      <w:r w:rsidRPr="00E2709F">
                        <w:t>“INDICATORS”</w:t>
                      </w:r>
                    </w:p>
                    <w:p w14:paraId="07D7BB4E" w14:textId="77777777" w:rsidR="00CF65B5" w:rsidRDefault="00CF65B5" w:rsidP="00CF65B5"/>
                    <w:p w14:paraId="7A395954" w14:textId="77777777" w:rsidR="00CF65B5" w:rsidRPr="00E2709F" w:rsidRDefault="00CF65B5" w:rsidP="00CF65B5">
                      <w:pPr>
                        <w:pStyle w:val="Heading1"/>
                        <w:ind w:left="851"/>
                      </w:pPr>
                      <w:r w:rsidRPr="00E2709F">
                        <w:t>“INDICATORS”</w:t>
                      </w:r>
                    </w:p>
                    <w:p w14:paraId="0524DBFD" w14:textId="77777777" w:rsidR="00CF65B5" w:rsidRDefault="00CF65B5" w:rsidP="00CF65B5"/>
                    <w:p w14:paraId="72181EBF" w14:textId="77777777" w:rsidR="00CF65B5" w:rsidRPr="00E2709F" w:rsidRDefault="00CF65B5" w:rsidP="00CF65B5">
                      <w:pPr>
                        <w:pStyle w:val="Heading1"/>
                        <w:ind w:left="851"/>
                      </w:pPr>
                      <w:r w:rsidRPr="00E2709F">
                        <w:t>“INDICATORS”</w:t>
                      </w:r>
                    </w:p>
                    <w:p w14:paraId="22607B2D" w14:textId="77777777" w:rsidR="00CF65B5" w:rsidRDefault="00CF65B5" w:rsidP="00CF65B5"/>
                    <w:p w14:paraId="6A623580" w14:textId="77777777" w:rsidR="00CF65B5" w:rsidRPr="00E2709F" w:rsidRDefault="00CF65B5" w:rsidP="00CF65B5">
                      <w:pPr>
                        <w:pStyle w:val="Heading1"/>
                        <w:ind w:left="851"/>
                      </w:pPr>
                      <w:r w:rsidRPr="00E2709F">
                        <w:t>“INDICATORS”</w:t>
                      </w:r>
                    </w:p>
                    <w:p w14:paraId="54AB6CA1" w14:textId="77777777" w:rsidR="00CF65B5" w:rsidRDefault="00CF65B5" w:rsidP="00CF65B5"/>
                    <w:p w14:paraId="4F73435D" w14:textId="77777777" w:rsidR="00CF65B5" w:rsidRPr="00E2709F" w:rsidRDefault="00CF65B5" w:rsidP="00CF65B5">
                      <w:pPr>
                        <w:pStyle w:val="Heading1"/>
                        <w:ind w:left="851"/>
                      </w:pPr>
                      <w:r w:rsidRPr="00E2709F">
                        <w:t>“INDICATORS”</w:t>
                      </w:r>
                    </w:p>
                    <w:p w14:paraId="13EC2FB0" w14:textId="77777777" w:rsidR="00CF65B5" w:rsidRDefault="00CF65B5" w:rsidP="00CF65B5"/>
                    <w:p w14:paraId="66EE31CD" w14:textId="77777777" w:rsidR="00CF65B5" w:rsidRPr="00E2709F" w:rsidRDefault="00CF65B5" w:rsidP="00CF65B5">
                      <w:pPr>
                        <w:pStyle w:val="Heading1"/>
                        <w:ind w:left="851"/>
                      </w:pPr>
                      <w:r w:rsidRPr="00E2709F">
                        <w:t>“INDICATORS”</w:t>
                      </w:r>
                    </w:p>
                    <w:p w14:paraId="5AF96E85" w14:textId="77777777" w:rsidR="00CF65B5" w:rsidRDefault="00CF65B5" w:rsidP="00CF65B5"/>
                    <w:p w14:paraId="2E11D77C" w14:textId="77777777" w:rsidR="00CF65B5" w:rsidRPr="00E2709F" w:rsidRDefault="00CF65B5" w:rsidP="00CF65B5">
                      <w:pPr>
                        <w:pStyle w:val="Heading1"/>
                        <w:ind w:left="851"/>
                      </w:pPr>
                      <w:r w:rsidRPr="00E2709F">
                        <w:t>“INDICATORS”</w:t>
                      </w:r>
                    </w:p>
                    <w:p w14:paraId="7D846A7D" w14:textId="77777777" w:rsidR="00CF65B5" w:rsidRDefault="00CF65B5" w:rsidP="00CF65B5"/>
                    <w:p w14:paraId="5BF63153" w14:textId="77777777" w:rsidR="00CF65B5" w:rsidRPr="00E2709F" w:rsidRDefault="00CF65B5" w:rsidP="00CF65B5">
                      <w:pPr>
                        <w:pStyle w:val="Heading1"/>
                        <w:ind w:left="851"/>
                      </w:pPr>
                      <w:r w:rsidRPr="00E2709F">
                        <w:t>“INDICATORS”</w:t>
                      </w:r>
                    </w:p>
                    <w:p w14:paraId="0ECF16FF" w14:textId="77777777" w:rsidR="00CF65B5" w:rsidRDefault="00CF65B5" w:rsidP="00CF65B5"/>
                    <w:p w14:paraId="39B1DFF2" w14:textId="77777777" w:rsidR="00CF65B5" w:rsidRPr="00E2709F" w:rsidRDefault="00CF65B5" w:rsidP="00CF65B5">
                      <w:pPr>
                        <w:pStyle w:val="Heading1"/>
                        <w:ind w:left="851"/>
                      </w:pPr>
                      <w:r w:rsidRPr="00E2709F">
                        <w:t>“INDICATORS”</w:t>
                      </w:r>
                    </w:p>
                    <w:p w14:paraId="77E9204D" w14:textId="77777777" w:rsidR="00CF65B5" w:rsidRDefault="00CF65B5" w:rsidP="00CF65B5"/>
                    <w:p w14:paraId="45891E90" w14:textId="77777777" w:rsidR="00CF65B5" w:rsidRPr="00E2709F" w:rsidRDefault="00CF65B5" w:rsidP="00CF65B5">
                      <w:pPr>
                        <w:pStyle w:val="Heading1"/>
                        <w:ind w:left="851"/>
                      </w:pPr>
                      <w:r w:rsidRPr="00E2709F">
                        <w:t>“INDICATORS”</w:t>
                      </w:r>
                    </w:p>
                    <w:p w14:paraId="38664611" w14:textId="77777777" w:rsidR="00CF65B5" w:rsidRDefault="00CF65B5" w:rsidP="00CF65B5"/>
                    <w:p w14:paraId="469AC627" w14:textId="77777777" w:rsidR="00CF65B5" w:rsidRPr="00E2709F" w:rsidRDefault="00CF65B5" w:rsidP="00CF65B5">
                      <w:pPr>
                        <w:pStyle w:val="Heading1"/>
                        <w:ind w:left="851"/>
                      </w:pPr>
                      <w:r w:rsidRPr="00E2709F">
                        <w:t>“INDICATORS”</w:t>
                      </w:r>
                    </w:p>
                    <w:p w14:paraId="3AB0A70D" w14:textId="77777777" w:rsidR="00CF65B5" w:rsidRDefault="00CF65B5" w:rsidP="00CF65B5"/>
                    <w:p w14:paraId="2605723E" w14:textId="77777777" w:rsidR="00CF65B5" w:rsidRPr="00E2709F" w:rsidRDefault="00CF65B5" w:rsidP="00CF65B5">
                      <w:pPr>
                        <w:pStyle w:val="Heading1"/>
                        <w:ind w:left="851"/>
                      </w:pPr>
                      <w:r w:rsidRPr="00E2709F">
                        <w:t>“INDICATORS”</w:t>
                      </w:r>
                    </w:p>
                    <w:p w14:paraId="39FC8A2B" w14:textId="77777777" w:rsidR="00CF65B5" w:rsidRDefault="00CF65B5" w:rsidP="00CF65B5"/>
                    <w:p w14:paraId="284D5EB3" w14:textId="77777777" w:rsidR="00CF65B5" w:rsidRPr="00E2709F" w:rsidRDefault="00CF65B5" w:rsidP="00CF65B5">
                      <w:pPr>
                        <w:pStyle w:val="Heading1"/>
                        <w:ind w:left="851"/>
                      </w:pPr>
                      <w:r w:rsidRPr="00E2709F">
                        <w:t>“INDICATORS”</w:t>
                      </w:r>
                    </w:p>
                  </w:txbxContent>
                </v:textbox>
              </v:rect>
            </w:pict>
          </mc:Fallback>
        </mc:AlternateContent>
      </w:r>
    </w:p>
    <w:p w14:paraId="13A310C6" w14:textId="5D20F6BA" w:rsidR="00CF65B5" w:rsidRPr="00CF65B5" w:rsidRDefault="00CF65B5" w:rsidP="00CF65B5">
      <w:pPr>
        <w:spacing w:before="100" w:beforeAutospacing="1" w:after="100" w:afterAutospacing="1" w:line="276" w:lineRule="auto"/>
        <w:jc w:val="both"/>
        <w:rPr>
          <w:rFonts w:eastAsia="Times New Roman" w:cs="Times New Roman"/>
          <w:color w:val="47A3B0"/>
          <w:sz w:val="28"/>
          <w:szCs w:val="28"/>
          <w:lang w:val="en-GB"/>
        </w:rPr>
      </w:pPr>
      <w:r w:rsidRPr="00CF65B5">
        <w:rPr>
          <w:b/>
          <w:bCs/>
          <w:lang w:eastAsia="en-GB"/>
        </w:rPr>
        <w:t xml:space="preserve">What do we mean by co-financing? </w:t>
      </w:r>
    </w:p>
    <w:p w14:paraId="71C74488" w14:textId="77777777" w:rsidR="00CF65B5" w:rsidRPr="00CF65B5" w:rsidRDefault="00CF65B5" w:rsidP="00CF65B5">
      <w:pPr>
        <w:pStyle w:val="ListParagraph"/>
        <w:spacing w:before="100" w:beforeAutospacing="1" w:after="100" w:afterAutospacing="1"/>
        <w:rPr>
          <w:rFonts w:asciiTheme="minorHAnsi" w:hAnsiTheme="minorHAnsi"/>
          <w:b/>
          <w:bCs/>
          <w:sz w:val="22"/>
          <w:szCs w:val="22"/>
          <w:lang w:eastAsia="en-GB"/>
        </w:rPr>
      </w:pPr>
    </w:p>
    <w:p w14:paraId="049D15FD" w14:textId="64EDA0F8" w:rsidR="00CF65B5" w:rsidRPr="00CF65B5" w:rsidRDefault="00CF65B5" w:rsidP="00CF65B5">
      <w:pPr>
        <w:pStyle w:val="ListParagraph"/>
        <w:numPr>
          <w:ilvl w:val="0"/>
          <w:numId w:val="21"/>
        </w:numPr>
        <w:spacing w:before="100" w:beforeAutospacing="1" w:after="100" w:afterAutospacing="1"/>
        <w:rPr>
          <w:rFonts w:asciiTheme="minorHAnsi" w:hAnsiTheme="minorHAnsi"/>
          <w:sz w:val="22"/>
          <w:szCs w:val="22"/>
          <w:lang w:eastAsia="en-GB"/>
        </w:rPr>
      </w:pPr>
      <w:r w:rsidRPr="00CF65B5">
        <w:rPr>
          <w:rFonts w:asciiTheme="minorHAnsi" w:hAnsiTheme="minorHAnsi"/>
          <w:b/>
          <w:bCs/>
          <w:sz w:val="22"/>
          <w:szCs w:val="22"/>
          <w:lang w:eastAsia="en-GB"/>
        </w:rPr>
        <w:t>Direct co-finance</w:t>
      </w:r>
      <w:r w:rsidRPr="00CF65B5">
        <w:rPr>
          <w:rFonts w:asciiTheme="minorHAnsi" w:hAnsiTheme="minorHAnsi"/>
          <w:sz w:val="22"/>
          <w:szCs w:val="22"/>
          <w:lang w:eastAsia="en-GB"/>
        </w:rPr>
        <w:t xml:space="preserve">: includes all financial resources – which can be public or private – from third parties that are from or flow through the applicant into the project/programme alongside the financing provided by SeyCCAT. </w:t>
      </w:r>
    </w:p>
    <w:p w14:paraId="196132B3" w14:textId="77777777" w:rsidR="00CF65B5" w:rsidRPr="00CF65B5" w:rsidRDefault="00CF65B5" w:rsidP="00CF65B5">
      <w:pPr>
        <w:pStyle w:val="ListParagraph"/>
        <w:spacing w:before="100" w:beforeAutospacing="1" w:after="100" w:afterAutospacing="1"/>
        <w:rPr>
          <w:rFonts w:asciiTheme="minorHAnsi" w:hAnsiTheme="minorHAnsi"/>
          <w:sz w:val="22"/>
          <w:szCs w:val="22"/>
          <w:lang w:eastAsia="en-GB"/>
        </w:rPr>
      </w:pPr>
    </w:p>
    <w:p w14:paraId="40E2C1D0" w14:textId="77777777" w:rsidR="00CF65B5" w:rsidRPr="00CF65B5" w:rsidRDefault="00CF65B5" w:rsidP="00CF65B5">
      <w:pPr>
        <w:pStyle w:val="ListParagraph"/>
        <w:numPr>
          <w:ilvl w:val="0"/>
          <w:numId w:val="21"/>
        </w:numPr>
        <w:spacing w:before="100" w:beforeAutospacing="1" w:after="100" w:afterAutospacing="1"/>
        <w:rPr>
          <w:rFonts w:asciiTheme="minorHAnsi" w:hAnsiTheme="minorHAnsi"/>
          <w:sz w:val="22"/>
          <w:szCs w:val="22"/>
          <w:lang w:eastAsia="en-GB"/>
        </w:rPr>
      </w:pPr>
      <w:r w:rsidRPr="00CF65B5">
        <w:rPr>
          <w:rFonts w:asciiTheme="minorHAnsi" w:hAnsiTheme="minorHAnsi"/>
          <w:b/>
          <w:bCs/>
          <w:sz w:val="22"/>
          <w:szCs w:val="22"/>
          <w:lang w:eastAsia="en-GB"/>
        </w:rPr>
        <w:t>Indirect co-finance</w:t>
      </w:r>
      <w:r w:rsidRPr="00CF65B5">
        <w:rPr>
          <w:rFonts w:asciiTheme="minorHAnsi" w:hAnsiTheme="minorHAnsi"/>
          <w:sz w:val="22"/>
          <w:szCs w:val="22"/>
          <w:lang w:eastAsia="en-GB"/>
        </w:rPr>
        <w:t xml:space="preserve">: includes all financial flows – which can be private or public – from third parties that indirectly flow into the project (i.e. not through the applicant). </w:t>
      </w:r>
    </w:p>
    <w:p w14:paraId="563218A9" w14:textId="77777777" w:rsidR="00CF65B5" w:rsidRPr="00CF65B5" w:rsidRDefault="00CF65B5" w:rsidP="00CF65B5">
      <w:pPr>
        <w:pStyle w:val="ListParagraph"/>
        <w:spacing w:before="100" w:beforeAutospacing="1" w:after="100" w:afterAutospacing="1"/>
        <w:rPr>
          <w:rFonts w:asciiTheme="minorHAnsi" w:hAnsiTheme="minorHAnsi"/>
          <w:sz w:val="22"/>
          <w:szCs w:val="22"/>
          <w:lang w:eastAsia="en-GB"/>
        </w:rPr>
      </w:pPr>
    </w:p>
    <w:p w14:paraId="5AE8EBE7" w14:textId="2416083A" w:rsidR="00CF65B5" w:rsidRPr="00CF65B5" w:rsidRDefault="00CF65B5" w:rsidP="00CF65B5">
      <w:pPr>
        <w:pStyle w:val="ListParagraph"/>
        <w:numPr>
          <w:ilvl w:val="0"/>
          <w:numId w:val="21"/>
        </w:numPr>
        <w:spacing w:before="100" w:beforeAutospacing="1" w:after="100" w:afterAutospacing="1"/>
        <w:rPr>
          <w:rFonts w:asciiTheme="minorHAnsi" w:hAnsiTheme="minorHAnsi"/>
          <w:sz w:val="22"/>
          <w:szCs w:val="22"/>
          <w:lang w:eastAsia="en-GB"/>
        </w:rPr>
      </w:pPr>
      <w:r w:rsidRPr="00CF65B5">
        <w:rPr>
          <w:rFonts w:asciiTheme="minorHAnsi" w:hAnsiTheme="minorHAnsi"/>
          <w:b/>
          <w:bCs/>
          <w:sz w:val="22"/>
          <w:szCs w:val="22"/>
          <w:lang w:eastAsia="en-GB"/>
        </w:rPr>
        <w:t>Leveraged finance/mobilized finance/catalyzed finance</w:t>
      </w:r>
      <w:r w:rsidRPr="00CF65B5">
        <w:rPr>
          <w:rFonts w:asciiTheme="minorHAnsi" w:hAnsiTheme="minorHAnsi"/>
          <w:sz w:val="22"/>
          <w:szCs w:val="22"/>
          <w:lang w:eastAsia="en-GB"/>
        </w:rPr>
        <w:t xml:space="preserve"> is all financial resources from third parties that flow into the intervention that can reasonable be assumed to have been the result of financing provided by SeyCCAT. I.e. the additional financial resources would not have been applied in the absence of SeyCCAT’s participation. These resources may be public or private. </w:t>
      </w:r>
    </w:p>
    <w:p w14:paraId="34AED4F6" w14:textId="77777777" w:rsidR="00CF65B5" w:rsidRPr="00CF65B5" w:rsidRDefault="00CF65B5" w:rsidP="00CF65B5">
      <w:pPr>
        <w:pStyle w:val="ListParagraph"/>
        <w:rPr>
          <w:rFonts w:asciiTheme="minorHAnsi" w:hAnsiTheme="minorHAnsi"/>
          <w:sz w:val="22"/>
          <w:szCs w:val="22"/>
          <w:lang w:eastAsia="en-GB"/>
        </w:rPr>
      </w:pPr>
    </w:p>
    <w:p w14:paraId="322CA541" w14:textId="65B15394" w:rsidR="00CF65B5" w:rsidRPr="00CF65B5" w:rsidRDefault="00CF65B5" w:rsidP="00CF65B5">
      <w:pPr>
        <w:pStyle w:val="ListParagraph"/>
        <w:numPr>
          <w:ilvl w:val="0"/>
          <w:numId w:val="21"/>
        </w:numPr>
        <w:spacing w:before="100" w:beforeAutospacing="1" w:after="100" w:afterAutospacing="1"/>
        <w:rPr>
          <w:rFonts w:asciiTheme="minorHAnsi" w:hAnsiTheme="minorHAnsi"/>
          <w:sz w:val="22"/>
          <w:szCs w:val="22"/>
          <w:lang w:eastAsia="en-GB"/>
        </w:rPr>
      </w:pPr>
      <w:r w:rsidRPr="00CF65B5">
        <w:rPr>
          <w:rFonts w:asciiTheme="minorHAnsi" w:hAnsiTheme="minorHAnsi"/>
          <w:b/>
          <w:bCs/>
          <w:sz w:val="22"/>
          <w:szCs w:val="22"/>
          <w:lang w:eastAsia="en-GB"/>
        </w:rPr>
        <w:t>Public finance</w:t>
      </w:r>
      <w:r w:rsidRPr="00CF65B5">
        <w:rPr>
          <w:rFonts w:asciiTheme="minorHAnsi" w:hAnsiTheme="minorHAnsi"/>
          <w:sz w:val="22"/>
          <w:szCs w:val="22"/>
          <w:lang w:eastAsia="en-GB"/>
        </w:rPr>
        <w:t xml:space="preserve"> is all financial resources that flow into the projects/programmes from the public sector or entities that are more than 50% owned by the public sector. </w:t>
      </w:r>
    </w:p>
    <w:p w14:paraId="75CC77D1" w14:textId="52586E14" w:rsidR="00CF65B5" w:rsidRPr="00CF65B5" w:rsidRDefault="00CF65B5" w:rsidP="00CF65B5">
      <w:pPr>
        <w:pStyle w:val="ListParagraph"/>
        <w:rPr>
          <w:rFonts w:asciiTheme="minorHAnsi" w:hAnsiTheme="minorHAnsi"/>
          <w:sz w:val="22"/>
          <w:szCs w:val="22"/>
          <w:lang w:eastAsia="en-GB"/>
        </w:rPr>
      </w:pPr>
    </w:p>
    <w:p w14:paraId="752A593A" w14:textId="20374E40" w:rsidR="00CF65B5" w:rsidRPr="00431967" w:rsidRDefault="00CF65B5" w:rsidP="00431967">
      <w:pPr>
        <w:pStyle w:val="ListParagraph"/>
        <w:numPr>
          <w:ilvl w:val="0"/>
          <w:numId w:val="21"/>
        </w:numPr>
        <w:spacing w:before="100" w:beforeAutospacing="1" w:after="100" w:afterAutospacing="1"/>
        <w:rPr>
          <w:rFonts w:asciiTheme="minorHAnsi" w:hAnsiTheme="minorHAnsi"/>
          <w:sz w:val="22"/>
          <w:szCs w:val="22"/>
          <w:lang w:eastAsia="en-GB"/>
        </w:rPr>
      </w:pPr>
      <w:r w:rsidRPr="00CF65B5">
        <w:rPr>
          <w:rFonts w:asciiTheme="minorHAnsi" w:hAnsiTheme="minorHAnsi"/>
          <w:b/>
          <w:bCs/>
          <w:sz w:val="22"/>
          <w:szCs w:val="22"/>
          <w:lang w:eastAsia="en-GB"/>
        </w:rPr>
        <w:t>Private finance</w:t>
      </w:r>
      <w:r w:rsidRPr="00CF65B5">
        <w:rPr>
          <w:rFonts w:asciiTheme="minorHAnsi" w:hAnsiTheme="minorHAnsi"/>
          <w:sz w:val="22"/>
          <w:szCs w:val="22"/>
          <w:lang w:eastAsia="en-GB"/>
        </w:rPr>
        <w:t xml:space="preserve"> is all financial resources that flow into projects/programmes from entities that are more than 50% owned by private stakeholders. </w:t>
      </w:r>
      <w:r>
        <w:rPr>
          <w:noProof/>
          <w:lang w:val="en-GB"/>
        </w:rPr>
        <mc:AlternateContent>
          <mc:Choice Requires="wps">
            <w:drawing>
              <wp:anchor distT="0" distB="0" distL="114300" distR="114300" simplePos="0" relativeHeight="251699200" behindDoc="0" locked="0" layoutInCell="1" allowOverlap="1" wp14:anchorId="21CE87FE" wp14:editId="409B8B48">
                <wp:simplePos x="0" y="0"/>
                <wp:positionH relativeFrom="column">
                  <wp:posOffset>63500</wp:posOffset>
                </wp:positionH>
                <wp:positionV relativeFrom="paragraph">
                  <wp:posOffset>498475</wp:posOffset>
                </wp:positionV>
                <wp:extent cx="6473190" cy="1861820"/>
                <wp:effectExtent l="0" t="0" r="1651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6473190" cy="1861820"/>
                        </a:xfrm>
                        <a:prstGeom prst="rect">
                          <a:avLst/>
                        </a:prstGeom>
                        <a:solidFill>
                          <a:schemeClr val="bg1">
                            <a:lumMod val="95000"/>
                          </a:schemeClr>
                        </a:solidFill>
                        <a:ln w="12700">
                          <a:solidFill>
                            <a:srgbClr val="47A3B0"/>
                          </a:solidFill>
                        </a:ln>
                      </wps:spPr>
                      <wps:txbx>
                        <w:txbxContent>
                          <w:p w14:paraId="7DED69FF" w14:textId="1D8637A0" w:rsidR="00CF65B5" w:rsidRDefault="00CF65B5" w:rsidP="00CF65B5">
                            <w:pPr>
                              <w:rPr>
                                <w:b/>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38575FA7" w14:textId="47F9E45B" w:rsidR="00CF65B5" w:rsidRPr="00431967" w:rsidRDefault="00CF65B5" w:rsidP="00431967">
                            <w:pPr>
                              <w:spacing w:before="100" w:beforeAutospacing="1" w:after="100" w:afterAutospacing="1"/>
                              <w:jc w:val="both"/>
                              <w:rPr>
                                <w:rFonts w:eastAsia="Times New Roman" w:cs="Times New Roman"/>
                                <w:i/>
                                <w:iCs/>
                                <w:lang w:eastAsia="en-GB"/>
                              </w:rPr>
                            </w:pPr>
                            <w:r w:rsidRPr="00431967">
                              <w:rPr>
                                <w:rFonts w:eastAsia="Times New Roman" w:cs="Times New Roman"/>
                                <w:i/>
                                <w:iCs/>
                                <w:lang w:eastAsia="en-GB"/>
                              </w:rPr>
                              <w:t xml:space="preserve">SeyCCAT funded </w:t>
                            </w:r>
                            <w:r w:rsidRPr="00431967">
                              <w:rPr>
                                <w:rFonts w:eastAsia="Times New Roman" w:cs="Times New Roman"/>
                                <w:b/>
                                <w:bCs/>
                                <w:i/>
                                <w:iCs/>
                                <w:lang w:eastAsia="en-GB"/>
                              </w:rPr>
                              <w:t>Green Islands Foundation</w:t>
                            </w:r>
                            <w:r w:rsidRPr="00431967">
                              <w:rPr>
                                <w:rFonts w:eastAsia="Times New Roman" w:cs="Times New Roman"/>
                                <w:i/>
                                <w:iCs/>
                                <w:lang w:eastAsia="en-GB"/>
                              </w:rPr>
                              <w:t xml:space="preserve"> (GIF) of SCR 400, 000. </w:t>
                            </w:r>
                            <w:r w:rsidR="00431967" w:rsidRPr="00431967">
                              <w:rPr>
                                <w:rFonts w:eastAsia="Times New Roman" w:cs="Times New Roman"/>
                                <w:i/>
                                <w:iCs/>
                                <w:lang w:eastAsia="en-GB"/>
                              </w:rPr>
                              <w:t>This was leveraged to attract more private finance.</w:t>
                            </w:r>
                            <w:r w:rsidRPr="00431967">
                              <w:rPr>
                                <w:rFonts w:eastAsia="Times New Roman" w:cs="Times New Roman"/>
                                <w:i/>
                                <w:iCs/>
                                <w:lang w:eastAsia="en-GB"/>
                              </w:rPr>
                              <w:t xml:space="preserve"> Blancpain’s ocean commitment foundation matched the amount. This was sum was transferred to GIF to undertake the first 3-D mapping</w:t>
                            </w:r>
                            <w:r w:rsidR="00431967" w:rsidRPr="00431967">
                              <w:rPr>
                                <w:rFonts w:eastAsia="Times New Roman" w:cs="Times New Roman"/>
                                <w:i/>
                                <w:iCs/>
                                <w:lang w:eastAsia="en-GB"/>
                              </w:rPr>
                              <w:t xml:space="preserve"> of the ocean floor in Seychelles.</w:t>
                            </w:r>
                          </w:p>
                          <w:p w14:paraId="0AFD4BFC" w14:textId="77777777" w:rsidR="00CF65B5" w:rsidRPr="00431967" w:rsidRDefault="00CF65B5" w:rsidP="00431967">
                            <w:pPr>
                              <w:spacing w:before="100" w:beforeAutospacing="1" w:after="100" w:afterAutospacing="1"/>
                              <w:jc w:val="both"/>
                              <w:rPr>
                                <w:rFonts w:eastAsia="Times New Roman" w:cs="Times New Roman"/>
                                <w:i/>
                                <w:iCs/>
                                <w:lang w:eastAsia="en-GB"/>
                              </w:rPr>
                            </w:pPr>
                            <w:r w:rsidRPr="00431967">
                              <w:rPr>
                                <w:rFonts w:eastAsia="Times New Roman" w:cs="Times New Roman"/>
                                <w:b/>
                                <w:bCs/>
                                <w:i/>
                                <w:iCs/>
                                <w:lang w:eastAsia="en-GB"/>
                              </w:rPr>
                              <w:t xml:space="preserve">Enterprise Seychelles Agency (ESA) </w:t>
                            </w:r>
                            <w:r w:rsidRPr="00431967">
                              <w:rPr>
                                <w:rFonts w:eastAsia="Times New Roman" w:cs="Times New Roman"/>
                                <w:i/>
                                <w:iCs/>
                                <w:lang w:eastAsia="en-GB"/>
                              </w:rPr>
                              <w:t xml:space="preserve">will be undertaking a project which will mean more activities by members of staff, heavier administrative and operational costs in view of the additional activities. The portion of the national budget allocated to ESA can be included as co-financing. </w:t>
                            </w:r>
                          </w:p>
                          <w:p w14:paraId="4110B0B1" w14:textId="77777777" w:rsidR="00CF65B5" w:rsidRPr="00E2709F" w:rsidRDefault="00CF65B5" w:rsidP="00CF65B5">
                            <w:pPr>
                              <w:rPr>
                                <w:i/>
                                <w:lang w:val="en-GB"/>
                                <w14:textOutline w14:w="9525" w14:cap="rnd" w14:cmpd="sng" w14:algn="ctr">
                                  <w14:noFill/>
                                  <w14:prstDash w14:val="solid"/>
                                  <w14:bevel/>
                                </w14:textOutline>
                              </w:rPr>
                            </w:pPr>
                          </w:p>
                          <w:p w14:paraId="18085F10" w14:textId="69F37FC5"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3D799AAF" w14:textId="7D2FF78C"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3438BD1B" w14:textId="7FBB8966"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58931107" w14:textId="1D0126DE"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503CC6A6" w14:textId="469DAA64"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299EA13C" w14:textId="459C4BA5"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180ED269" w14:textId="0BAAB4FA"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2EEDA27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433B35F" w14:textId="77777777" w:rsidR="00CF65B5" w:rsidRDefault="00CF65B5" w:rsidP="00CF65B5"/>
                          <w:p w14:paraId="1E74ECB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AA4B4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E17977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1BCAC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73E7CB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3429B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D48A18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669CC7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D637A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C2167D2" w14:textId="77777777" w:rsidR="00CF65B5" w:rsidRDefault="00CF65B5" w:rsidP="00CF65B5"/>
                          <w:p w14:paraId="7898A393" w14:textId="77777777" w:rsidR="00CF65B5" w:rsidRPr="00E2709F" w:rsidRDefault="00CF65B5" w:rsidP="00CF65B5">
                            <w:pPr>
                              <w:pStyle w:val="Heading1"/>
                            </w:pPr>
                            <w:r w:rsidRPr="00E2709F">
                              <w:t>“OBJECTIVES”</w:t>
                            </w:r>
                          </w:p>
                          <w:p w14:paraId="12C838C3" w14:textId="77777777" w:rsidR="00CF65B5" w:rsidRDefault="00CF65B5" w:rsidP="00CF65B5"/>
                          <w:p w14:paraId="26365C2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79BFF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FC686B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2A79A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8A335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DF8BF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0A090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0A350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FA035D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03D4D38" w14:textId="77777777" w:rsidR="00CF65B5" w:rsidRDefault="00CF65B5" w:rsidP="00CF65B5"/>
                          <w:p w14:paraId="2AC8435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CB82C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65961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D3AC85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3258ED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2E5E65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8C334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3CFA2C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FA58C3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D0193A4" w14:textId="77777777" w:rsidR="00CF65B5" w:rsidRDefault="00CF65B5" w:rsidP="00CF65B5"/>
                          <w:p w14:paraId="2089DD1C" w14:textId="77777777" w:rsidR="00CF65B5" w:rsidRPr="00E2709F" w:rsidRDefault="00CF65B5" w:rsidP="00CF65B5">
                            <w:pPr>
                              <w:pStyle w:val="Heading1"/>
                            </w:pPr>
                            <w:r w:rsidRPr="00E2709F">
                              <w:t>“OBJECTIVES”</w:t>
                            </w:r>
                          </w:p>
                          <w:p w14:paraId="63F44F8A" w14:textId="77777777" w:rsidR="00CF65B5" w:rsidRDefault="00CF65B5" w:rsidP="00CF65B5"/>
                          <w:p w14:paraId="2E9C4F34" w14:textId="77777777" w:rsidR="00CF65B5" w:rsidRPr="00E2709F" w:rsidRDefault="00CF65B5" w:rsidP="00CF65B5">
                            <w:pPr>
                              <w:pStyle w:val="Heading1"/>
                            </w:pPr>
                            <w:r w:rsidRPr="00E2709F">
                              <w:t>“OBJECTIVES”</w:t>
                            </w:r>
                          </w:p>
                          <w:p w14:paraId="3D975136" w14:textId="77777777" w:rsidR="00CF65B5" w:rsidRDefault="00CF65B5" w:rsidP="00CF65B5"/>
                          <w:p w14:paraId="71135DDB" w14:textId="77777777" w:rsidR="00CF65B5" w:rsidRPr="00E2709F" w:rsidRDefault="00CF65B5" w:rsidP="00CF65B5">
                            <w:pPr>
                              <w:pStyle w:val="Heading1"/>
                            </w:pPr>
                            <w:r w:rsidRPr="00E2709F">
                              <w:t>“OBJECTIVES”</w:t>
                            </w:r>
                          </w:p>
                          <w:p w14:paraId="0F048137" w14:textId="77777777" w:rsidR="00CF65B5" w:rsidRDefault="00CF65B5" w:rsidP="00CF65B5"/>
                          <w:p w14:paraId="3ADDC8C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6BBA0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CB980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194DC7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DAFF2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7C268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DE15E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DFA2B9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167D5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7750F3F" w14:textId="77777777" w:rsidR="00CF65B5" w:rsidRDefault="00CF65B5" w:rsidP="00CF65B5"/>
                          <w:p w14:paraId="70D6B5A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02E83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9329E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2BA2A2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AEFE15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FA502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861B4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75D057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6A6D3E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91B6D7B" w14:textId="77777777" w:rsidR="00CF65B5" w:rsidRDefault="00CF65B5" w:rsidP="00CF65B5"/>
                          <w:p w14:paraId="7C43BC21" w14:textId="77777777" w:rsidR="00CF65B5" w:rsidRPr="00E2709F" w:rsidRDefault="00CF65B5" w:rsidP="00CF65B5">
                            <w:pPr>
                              <w:pStyle w:val="Heading1"/>
                            </w:pPr>
                            <w:r w:rsidRPr="00E2709F">
                              <w:t>“OBJECTIVES”</w:t>
                            </w:r>
                          </w:p>
                          <w:p w14:paraId="4D9543E2" w14:textId="77777777" w:rsidR="00CF65B5" w:rsidRDefault="00CF65B5" w:rsidP="00CF65B5"/>
                          <w:p w14:paraId="725A25B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65DDE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FEF40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4E3CBB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0A0C6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8ADA2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E00B5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9200E8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DD9350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0D4BA18" w14:textId="77777777" w:rsidR="00CF65B5" w:rsidRDefault="00CF65B5" w:rsidP="00CF65B5"/>
                          <w:p w14:paraId="6BF3EF0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26B8B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89FD9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8D3001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B687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2767F7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70415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2B0141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8006A8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303E6FB" w14:textId="77777777" w:rsidR="00CF65B5" w:rsidRDefault="00CF65B5" w:rsidP="00CF65B5"/>
                          <w:p w14:paraId="57C10386" w14:textId="77777777" w:rsidR="00CF65B5" w:rsidRPr="00E2709F" w:rsidRDefault="00CF65B5" w:rsidP="00CF65B5">
                            <w:pPr>
                              <w:pStyle w:val="Heading1"/>
                            </w:pPr>
                            <w:r w:rsidRPr="00E2709F">
                              <w:t>“OBJECTIVES”</w:t>
                            </w:r>
                          </w:p>
                          <w:p w14:paraId="22B10B71" w14:textId="77777777" w:rsidR="00CF65B5" w:rsidRDefault="00CF65B5" w:rsidP="00CF65B5"/>
                          <w:p w14:paraId="7D10A6C5" w14:textId="77777777" w:rsidR="00CF65B5" w:rsidRPr="00E2709F" w:rsidRDefault="00CF65B5" w:rsidP="00CF65B5">
                            <w:pPr>
                              <w:pStyle w:val="Heading1"/>
                            </w:pPr>
                            <w:r w:rsidRPr="00E2709F">
                              <w:t>“OBJECTIVES”</w:t>
                            </w:r>
                          </w:p>
                          <w:p w14:paraId="02DAC0AB" w14:textId="77777777" w:rsidR="00CF65B5" w:rsidRDefault="00CF65B5" w:rsidP="00CF65B5"/>
                          <w:p w14:paraId="1D1DFF38" w14:textId="77777777" w:rsidR="00CF65B5" w:rsidRPr="00E2709F" w:rsidRDefault="00CF65B5" w:rsidP="00CF65B5">
                            <w:pPr>
                              <w:pStyle w:val="Heading1"/>
                            </w:pPr>
                            <w:r w:rsidRPr="00E2709F">
                              <w:t>“OBJECTIVES”</w:t>
                            </w:r>
                          </w:p>
                          <w:p w14:paraId="22D4C96F" w14:textId="77777777" w:rsidR="00CF65B5" w:rsidRDefault="00CF65B5" w:rsidP="00CF65B5"/>
                          <w:p w14:paraId="584079BF" w14:textId="77777777" w:rsidR="00CF65B5" w:rsidRPr="00E2709F" w:rsidRDefault="00CF65B5" w:rsidP="00CF65B5">
                            <w:pPr>
                              <w:pStyle w:val="Heading1"/>
                            </w:pPr>
                            <w:r w:rsidRPr="00E2709F">
                              <w:t>“OBJECTIVES”</w:t>
                            </w:r>
                          </w:p>
                          <w:p w14:paraId="3C8B66BC" w14:textId="77777777" w:rsidR="00CF65B5" w:rsidRDefault="00CF65B5" w:rsidP="00CF65B5"/>
                          <w:p w14:paraId="4AF105AD" w14:textId="77777777" w:rsidR="00CF65B5" w:rsidRPr="00E2709F" w:rsidRDefault="00CF65B5" w:rsidP="00CF65B5">
                            <w:pPr>
                              <w:pStyle w:val="Heading1"/>
                            </w:pPr>
                            <w:r w:rsidRPr="00E2709F">
                              <w:t>“OBJECTIVES”</w:t>
                            </w:r>
                          </w:p>
                          <w:p w14:paraId="1B738D59" w14:textId="77777777" w:rsidR="00CF65B5" w:rsidRDefault="00CF65B5" w:rsidP="00CF65B5"/>
                          <w:p w14:paraId="3B025E75" w14:textId="77777777" w:rsidR="00CF65B5" w:rsidRPr="00E2709F" w:rsidRDefault="00CF65B5" w:rsidP="00CF65B5">
                            <w:pPr>
                              <w:pStyle w:val="Heading1"/>
                            </w:pPr>
                            <w:r w:rsidRPr="00E2709F">
                              <w:t>“OBJECTIVES”</w:t>
                            </w:r>
                          </w:p>
                          <w:p w14:paraId="64EE8126" w14:textId="77777777" w:rsidR="00CF65B5" w:rsidRDefault="00CF65B5" w:rsidP="00CF65B5"/>
                          <w:p w14:paraId="2CDD760F" w14:textId="77777777" w:rsidR="00CF65B5" w:rsidRPr="00E2709F" w:rsidRDefault="00CF65B5" w:rsidP="00CF65B5">
                            <w:pPr>
                              <w:pStyle w:val="Heading1"/>
                            </w:pPr>
                            <w:r w:rsidRPr="00E2709F">
                              <w:t>“OBJECTIVES”</w:t>
                            </w:r>
                          </w:p>
                          <w:p w14:paraId="4706DC77" w14:textId="77777777" w:rsidR="00CF65B5" w:rsidRDefault="00CF65B5" w:rsidP="00CF65B5"/>
                          <w:p w14:paraId="6D4491DA" w14:textId="77777777" w:rsidR="00CF65B5" w:rsidRPr="00E2709F" w:rsidRDefault="00CF65B5" w:rsidP="00CF65B5">
                            <w:pPr>
                              <w:pStyle w:val="Heading1"/>
                            </w:pPr>
                            <w:r w:rsidRPr="00E2709F">
                              <w:t>“OBJECTIVES”</w:t>
                            </w:r>
                          </w:p>
                          <w:p w14:paraId="7A9C431D" w14:textId="77777777" w:rsidR="00CF65B5" w:rsidRDefault="00CF65B5" w:rsidP="00CF65B5"/>
                          <w:p w14:paraId="57C7B787" w14:textId="77777777" w:rsidR="00CF65B5" w:rsidRPr="00E2709F" w:rsidRDefault="00CF65B5" w:rsidP="00CF65B5">
                            <w:pPr>
                              <w:pStyle w:val="Heading1"/>
                            </w:pPr>
                            <w:r w:rsidRPr="00E2709F">
                              <w:t>“OBJECTIVES”</w:t>
                            </w:r>
                          </w:p>
                          <w:p w14:paraId="23D8A9F6" w14:textId="77777777" w:rsidR="00CF65B5" w:rsidRDefault="00CF65B5" w:rsidP="00CF65B5"/>
                          <w:p w14:paraId="49FCF5C5" w14:textId="77777777" w:rsidR="00CF65B5" w:rsidRPr="00E2709F" w:rsidRDefault="00CF65B5" w:rsidP="00CF65B5">
                            <w:pPr>
                              <w:pStyle w:val="Heading1"/>
                            </w:pPr>
                            <w:r w:rsidRPr="00E2709F">
                              <w:t>“OBJECTIVES”</w:t>
                            </w:r>
                          </w:p>
                          <w:p w14:paraId="086D5146" w14:textId="77777777" w:rsidR="00CF65B5" w:rsidRDefault="00CF65B5" w:rsidP="00CF65B5"/>
                          <w:p w14:paraId="64D3A193" w14:textId="77777777" w:rsidR="00CF65B5" w:rsidRPr="00E2709F" w:rsidRDefault="00CF65B5" w:rsidP="00CF65B5">
                            <w:pPr>
                              <w:pStyle w:val="Heading1"/>
                            </w:pPr>
                            <w:r w:rsidRPr="00E2709F">
                              <w:t>“OBJECTIVES”</w:t>
                            </w:r>
                          </w:p>
                          <w:p w14:paraId="25EA789E" w14:textId="77777777" w:rsidR="00CF65B5" w:rsidRDefault="00CF65B5" w:rsidP="00CF65B5"/>
                          <w:p w14:paraId="2F2214AD" w14:textId="77777777" w:rsidR="00CF65B5" w:rsidRPr="00E2709F" w:rsidRDefault="00CF65B5" w:rsidP="00CF65B5">
                            <w:pPr>
                              <w:pStyle w:val="Heading1"/>
                            </w:pPr>
                            <w:r w:rsidRPr="00E2709F">
                              <w:t>“OBJECTIVES”</w:t>
                            </w:r>
                          </w:p>
                          <w:p w14:paraId="497FEB11" w14:textId="77777777" w:rsidR="00CF65B5" w:rsidRDefault="00CF65B5" w:rsidP="00CF65B5"/>
                          <w:p w14:paraId="4B69CA2F" w14:textId="77777777" w:rsidR="00CF65B5" w:rsidRPr="00E2709F" w:rsidRDefault="00CF65B5" w:rsidP="00CF65B5">
                            <w:pPr>
                              <w:pStyle w:val="Heading1"/>
                            </w:pPr>
                            <w:r w:rsidRPr="00E2709F">
                              <w:t>“OBJECTIVES”</w:t>
                            </w:r>
                          </w:p>
                          <w:p w14:paraId="347E5334" w14:textId="77777777" w:rsidR="00CF65B5" w:rsidRDefault="00CF65B5" w:rsidP="00CF65B5"/>
                          <w:p w14:paraId="6D4ABB78" w14:textId="77777777" w:rsidR="00CF65B5" w:rsidRPr="00E2709F" w:rsidRDefault="00CF65B5" w:rsidP="00CF65B5">
                            <w:pPr>
                              <w:pStyle w:val="Heading1"/>
                            </w:pPr>
                            <w:r w:rsidRPr="00E2709F">
                              <w:t>“OBJECTIVES”</w:t>
                            </w:r>
                          </w:p>
                          <w:p w14:paraId="6706D2AB" w14:textId="77777777" w:rsidR="00CF65B5" w:rsidRDefault="00CF65B5" w:rsidP="00CF65B5"/>
                          <w:p w14:paraId="0BCCCF81" w14:textId="77777777" w:rsidR="00CF65B5" w:rsidRPr="00E2709F" w:rsidRDefault="00CF65B5" w:rsidP="00CF65B5">
                            <w:pPr>
                              <w:pStyle w:val="Heading1"/>
                            </w:pPr>
                            <w:r w:rsidRPr="00E2709F">
                              <w:t>“OBJECTIVES”</w:t>
                            </w:r>
                          </w:p>
                          <w:p w14:paraId="4B41321F" w14:textId="77777777" w:rsidR="00CF65B5" w:rsidRDefault="00CF65B5" w:rsidP="00CF65B5"/>
                          <w:p w14:paraId="1F2CBA3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EF7EA2"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D9D35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E8E475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353A30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A330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91CF0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BF150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A95B7A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CB472C4" w14:textId="77777777" w:rsidR="00CF65B5" w:rsidRDefault="00CF65B5" w:rsidP="00CF65B5"/>
                          <w:p w14:paraId="71A399E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53FE72"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D5538D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972CA1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BF34A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954179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1A517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B489B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F13130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9CD070B" w14:textId="77777777" w:rsidR="00CF65B5" w:rsidRDefault="00CF65B5" w:rsidP="00CF65B5"/>
                          <w:p w14:paraId="49943099" w14:textId="77777777" w:rsidR="00CF65B5" w:rsidRPr="00E2709F" w:rsidRDefault="00CF65B5" w:rsidP="00CF65B5">
                            <w:pPr>
                              <w:pStyle w:val="Heading1"/>
                            </w:pPr>
                            <w:r w:rsidRPr="00E2709F">
                              <w:t>“OBJECTIVES”</w:t>
                            </w:r>
                          </w:p>
                          <w:p w14:paraId="5519444F" w14:textId="77777777" w:rsidR="00CF65B5" w:rsidRDefault="00CF65B5" w:rsidP="00CF65B5"/>
                          <w:p w14:paraId="455E65A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6EF1D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41939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6C7B55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8487E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55E4C8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A9FBC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D2CF85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1408696"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37805EE" w14:textId="77777777" w:rsidR="00CF65B5" w:rsidRDefault="00CF65B5" w:rsidP="00CF65B5"/>
                          <w:p w14:paraId="1E88425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65FD5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B5B8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986CAC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1F153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A7D59F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F105A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740A2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B7471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22E7EDD" w14:textId="77777777" w:rsidR="00CF65B5" w:rsidRDefault="00CF65B5" w:rsidP="00CF65B5"/>
                          <w:p w14:paraId="2CC5D1C2" w14:textId="77777777" w:rsidR="00CF65B5" w:rsidRPr="00E2709F" w:rsidRDefault="00CF65B5" w:rsidP="00CF65B5">
                            <w:pPr>
                              <w:pStyle w:val="Heading1"/>
                            </w:pPr>
                            <w:r w:rsidRPr="00E2709F">
                              <w:t>“OBJECTIVES”</w:t>
                            </w:r>
                          </w:p>
                          <w:p w14:paraId="3C0CC16A" w14:textId="77777777" w:rsidR="00CF65B5" w:rsidRDefault="00CF65B5" w:rsidP="00CF65B5"/>
                          <w:p w14:paraId="5064D35A" w14:textId="77777777" w:rsidR="00CF65B5" w:rsidRPr="00E2709F" w:rsidRDefault="00CF65B5" w:rsidP="00CF65B5">
                            <w:pPr>
                              <w:pStyle w:val="Heading1"/>
                            </w:pPr>
                            <w:r w:rsidRPr="00E2709F">
                              <w:t>“OBJECTIVES”</w:t>
                            </w:r>
                          </w:p>
                          <w:p w14:paraId="470D075A" w14:textId="77777777" w:rsidR="00CF65B5" w:rsidRDefault="00CF65B5" w:rsidP="00CF65B5"/>
                          <w:p w14:paraId="59DFD180" w14:textId="77777777" w:rsidR="00CF65B5" w:rsidRPr="00E2709F" w:rsidRDefault="00CF65B5" w:rsidP="00CF65B5">
                            <w:pPr>
                              <w:pStyle w:val="Heading1"/>
                            </w:pPr>
                            <w:r w:rsidRPr="00E2709F">
                              <w:t>“OBJECTIVES”</w:t>
                            </w:r>
                          </w:p>
                          <w:p w14:paraId="7A74F21D" w14:textId="77777777" w:rsidR="00CF65B5" w:rsidRDefault="00CF65B5" w:rsidP="00CF65B5"/>
                          <w:p w14:paraId="737941D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DDF9FF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08658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82BB89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5677A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0398E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2614F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F004BC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9682CF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C92F758" w14:textId="77777777" w:rsidR="00CF65B5" w:rsidRDefault="00CF65B5" w:rsidP="00CF65B5"/>
                          <w:p w14:paraId="3D27DA7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F4C57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4970C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D79563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2EE665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D8B49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A955D2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244A0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E39081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CF77B6C" w14:textId="77777777" w:rsidR="00CF65B5" w:rsidRDefault="00CF65B5" w:rsidP="00CF65B5"/>
                          <w:p w14:paraId="4D46B2C1" w14:textId="77777777" w:rsidR="00CF65B5" w:rsidRPr="00E2709F" w:rsidRDefault="00CF65B5" w:rsidP="00CF65B5">
                            <w:pPr>
                              <w:pStyle w:val="Heading1"/>
                            </w:pPr>
                            <w:r w:rsidRPr="00E2709F">
                              <w:t>“OBJECTIVES”</w:t>
                            </w:r>
                          </w:p>
                          <w:p w14:paraId="2C446BC2" w14:textId="77777777" w:rsidR="00CF65B5" w:rsidRDefault="00CF65B5" w:rsidP="00CF65B5"/>
                          <w:p w14:paraId="57E6BC8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DC6D9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64800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28FC43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68272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6B22E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ABD4B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70CC83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069243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C9E5992" w14:textId="77777777" w:rsidR="00CF65B5" w:rsidRDefault="00CF65B5" w:rsidP="00CF65B5"/>
                          <w:p w14:paraId="71DF13D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09558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240DC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532CD9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06CCF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F2CE4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1E0D88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9E09A1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8849B1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23F3579" w14:textId="77777777" w:rsidR="00CF65B5" w:rsidRDefault="00CF65B5" w:rsidP="00CF65B5"/>
                          <w:p w14:paraId="3DF3348E" w14:textId="77777777" w:rsidR="00CF65B5" w:rsidRPr="00E2709F" w:rsidRDefault="00CF65B5" w:rsidP="00CF65B5">
                            <w:pPr>
                              <w:pStyle w:val="Heading1"/>
                            </w:pPr>
                            <w:r w:rsidRPr="00E2709F">
                              <w:t>“OBJECTIVES”</w:t>
                            </w:r>
                          </w:p>
                          <w:p w14:paraId="3633FE02" w14:textId="77777777" w:rsidR="00CF65B5" w:rsidRDefault="00CF65B5" w:rsidP="00CF65B5"/>
                          <w:p w14:paraId="03A46514" w14:textId="77777777" w:rsidR="00CF65B5" w:rsidRPr="00E2709F" w:rsidRDefault="00CF65B5" w:rsidP="00CF65B5">
                            <w:pPr>
                              <w:pStyle w:val="Heading1"/>
                            </w:pPr>
                            <w:r w:rsidRPr="00E2709F">
                              <w:t>“OBJECTIVES”</w:t>
                            </w:r>
                          </w:p>
                          <w:p w14:paraId="54C65547" w14:textId="77777777" w:rsidR="00CF65B5" w:rsidRDefault="00CF65B5" w:rsidP="00CF65B5"/>
                          <w:p w14:paraId="57C27AA7" w14:textId="77777777" w:rsidR="00CF65B5" w:rsidRPr="00E2709F" w:rsidRDefault="00CF65B5" w:rsidP="00CF65B5">
                            <w:pPr>
                              <w:pStyle w:val="Heading1"/>
                            </w:pPr>
                            <w:r w:rsidRPr="00E2709F">
                              <w:t>“OBJECTIVES”</w:t>
                            </w:r>
                          </w:p>
                          <w:p w14:paraId="5AE84E27" w14:textId="77777777" w:rsidR="00CF65B5" w:rsidRDefault="00CF65B5" w:rsidP="00CF65B5"/>
                          <w:p w14:paraId="1D0B272E" w14:textId="77777777" w:rsidR="00CF65B5" w:rsidRPr="00E2709F" w:rsidRDefault="00CF65B5" w:rsidP="00CF65B5">
                            <w:pPr>
                              <w:pStyle w:val="Heading1"/>
                            </w:pPr>
                            <w:r w:rsidRPr="00E2709F">
                              <w:t>“OBJECTIVES”</w:t>
                            </w:r>
                          </w:p>
                          <w:p w14:paraId="4FEAD099" w14:textId="77777777" w:rsidR="00CF65B5" w:rsidRDefault="00CF65B5" w:rsidP="00CF65B5"/>
                          <w:p w14:paraId="7E5162F5" w14:textId="77777777" w:rsidR="00CF65B5" w:rsidRPr="00E2709F" w:rsidRDefault="00CF65B5" w:rsidP="00CF65B5">
                            <w:pPr>
                              <w:pStyle w:val="Heading1"/>
                            </w:pPr>
                            <w:r w:rsidRPr="00E2709F">
                              <w:t>“OBJECTIVES”</w:t>
                            </w:r>
                          </w:p>
                          <w:p w14:paraId="134E47FE" w14:textId="77777777" w:rsidR="00CF65B5" w:rsidRDefault="00CF65B5" w:rsidP="00CF65B5"/>
                          <w:p w14:paraId="3D2C9FD5" w14:textId="77777777" w:rsidR="00CF65B5" w:rsidRPr="00E2709F" w:rsidRDefault="00CF65B5" w:rsidP="00CF65B5">
                            <w:pPr>
                              <w:pStyle w:val="Heading1"/>
                            </w:pPr>
                            <w:r w:rsidRPr="00E2709F">
                              <w:t>“OBJECTIVES”</w:t>
                            </w:r>
                          </w:p>
                          <w:p w14:paraId="73FC8FEF" w14:textId="77777777" w:rsidR="00CF65B5" w:rsidRDefault="00CF65B5" w:rsidP="00CF65B5"/>
                          <w:p w14:paraId="3B2AB0B2" w14:textId="77777777" w:rsidR="00CF65B5" w:rsidRPr="00E2709F" w:rsidRDefault="00CF65B5" w:rsidP="00CF65B5">
                            <w:pPr>
                              <w:pStyle w:val="Heading1"/>
                            </w:pPr>
                            <w:r w:rsidRPr="00E2709F">
                              <w:t>“OBJECTIVES”</w:t>
                            </w:r>
                          </w:p>
                          <w:p w14:paraId="6FC973A7" w14:textId="77777777" w:rsidR="00CF65B5" w:rsidRDefault="00CF65B5" w:rsidP="00CF65B5"/>
                          <w:p w14:paraId="1E66C97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4B1D5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B06C6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F3BFCF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B6577F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B8E4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3509E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CA073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0846FA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3BD0276" w14:textId="77777777" w:rsidR="00CF65B5" w:rsidRDefault="00CF65B5" w:rsidP="00CF65B5"/>
                          <w:p w14:paraId="75142EB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2506DF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2971D4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4A2AD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5B61D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EC541C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078825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2D664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AB9726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765E31B" w14:textId="77777777" w:rsidR="00CF65B5" w:rsidRDefault="00CF65B5" w:rsidP="00CF65B5"/>
                          <w:p w14:paraId="2AC663EB" w14:textId="77777777" w:rsidR="00CF65B5" w:rsidRPr="00E2709F" w:rsidRDefault="00CF65B5" w:rsidP="00CF65B5">
                            <w:pPr>
                              <w:pStyle w:val="Heading1"/>
                            </w:pPr>
                            <w:r w:rsidRPr="00E2709F">
                              <w:t>“OBJECTIVES”</w:t>
                            </w:r>
                          </w:p>
                          <w:p w14:paraId="17F3F16F" w14:textId="77777777" w:rsidR="00CF65B5" w:rsidRDefault="00CF65B5" w:rsidP="00CF65B5"/>
                          <w:p w14:paraId="0481F89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2B1E8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63E570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09CFC9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193C37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BD869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DE02B3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BE69BD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8F5968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09C391E" w14:textId="77777777" w:rsidR="00CF65B5" w:rsidRDefault="00CF65B5" w:rsidP="00CF65B5"/>
                          <w:p w14:paraId="444814B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C4F314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23571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7D14B2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33CCE5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C3C74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7C0BE1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84872C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E675B7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E2D8A2C" w14:textId="77777777" w:rsidR="00CF65B5" w:rsidRDefault="00CF65B5" w:rsidP="00CF65B5"/>
                          <w:p w14:paraId="441AA9ED" w14:textId="77777777" w:rsidR="00CF65B5" w:rsidRPr="00E2709F" w:rsidRDefault="00CF65B5" w:rsidP="00CF65B5">
                            <w:pPr>
                              <w:pStyle w:val="Heading1"/>
                            </w:pPr>
                            <w:r w:rsidRPr="00E2709F">
                              <w:t>“OBJECTIVES”</w:t>
                            </w:r>
                          </w:p>
                          <w:p w14:paraId="4DF5D12C" w14:textId="77777777" w:rsidR="00CF65B5" w:rsidRDefault="00CF65B5" w:rsidP="00CF65B5"/>
                          <w:p w14:paraId="6A666A49" w14:textId="77777777" w:rsidR="00CF65B5" w:rsidRPr="00E2709F" w:rsidRDefault="00CF65B5" w:rsidP="00CF65B5">
                            <w:pPr>
                              <w:pStyle w:val="Heading1"/>
                            </w:pPr>
                            <w:r w:rsidRPr="00E2709F">
                              <w:t>“OBJECTIVES”</w:t>
                            </w:r>
                          </w:p>
                          <w:p w14:paraId="76086289" w14:textId="77777777" w:rsidR="00CF65B5" w:rsidRDefault="00CF65B5" w:rsidP="00CF65B5"/>
                          <w:p w14:paraId="3AB910D0" w14:textId="77777777" w:rsidR="00CF65B5" w:rsidRPr="00E2709F" w:rsidRDefault="00CF65B5" w:rsidP="00CF65B5">
                            <w:pPr>
                              <w:pStyle w:val="Heading1"/>
                            </w:pPr>
                            <w:r w:rsidRPr="00E2709F">
                              <w:t>“OBJECTIVES”</w:t>
                            </w:r>
                          </w:p>
                          <w:p w14:paraId="68C6DCE4" w14:textId="77777777" w:rsidR="00CF65B5" w:rsidRDefault="00CF65B5" w:rsidP="00CF65B5"/>
                          <w:p w14:paraId="3015152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D982D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A7C32E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9B919B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1B4C0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3F9E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2BA042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53EA5F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F728F8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F85BB3" w14:textId="77777777" w:rsidR="00CF65B5" w:rsidRDefault="00CF65B5" w:rsidP="00CF65B5"/>
                          <w:p w14:paraId="2AE2A3F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B90E9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D71010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342664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59A24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AB46A5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5F996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C8D583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57F091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58D2EB2" w14:textId="77777777" w:rsidR="00CF65B5" w:rsidRDefault="00CF65B5" w:rsidP="00CF65B5"/>
                          <w:p w14:paraId="54452CFE" w14:textId="77777777" w:rsidR="00CF65B5" w:rsidRPr="00E2709F" w:rsidRDefault="00CF65B5" w:rsidP="00CF65B5">
                            <w:pPr>
                              <w:pStyle w:val="Heading1"/>
                            </w:pPr>
                            <w:r w:rsidRPr="00E2709F">
                              <w:t>“OBJECTIVES”</w:t>
                            </w:r>
                          </w:p>
                          <w:p w14:paraId="7CDBED4D" w14:textId="77777777" w:rsidR="00CF65B5" w:rsidRDefault="00CF65B5" w:rsidP="00CF65B5"/>
                          <w:p w14:paraId="1C2BABC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26A584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4CA355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C6E6E9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95014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5ECE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E2A5F3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A93A19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CA9F05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E755FEB" w14:textId="77777777" w:rsidR="00CF65B5" w:rsidRDefault="00CF65B5" w:rsidP="00CF65B5"/>
                          <w:p w14:paraId="47ED83F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EBE95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6406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E6D54A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5579B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2B1C4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E9800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1E06B8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989CBE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65EFBD6" w14:textId="77777777" w:rsidR="00CF65B5" w:rsidRDefault="00CF65B5" w:rsidP="00CF65B5"/>
                          <w:p w14:paraId="04F001B5" w14:textId="77777777" w:rsidR="00CF65B5" w:rsidRPr="00E2709F" w:rsidRDefault="00CF65B5" w:rsidP="00CF65B5">
                            <w:pPr>
                              <w:pStyle w:val="Heading1"/>
                            </w:pPr>
                            <w:r w:rsidRPr="00E2709F">
                              <w:t>“OBJECTIVES”</w:t>
                            </w:r>
                          </w:p>
                          <w:p w14:paraId="067E42BE" w14:textId="77777777" w:rsidR="00CF65B5" w:rsidRDefault="00CF65B5" w:rsidP="00CF65B5"/>
                          <w:p w14:paraId="34D3192A" w14:textId="77777777" w:rsidR="00CF65B5" w:rsidRPr="00E2709F" w:rsidRDefault="00CF65B5" w:rsidP="00CF65B5">
                            <w:pPr>
                              <w:pStyle w:val="Heading1"/>
                            </w:pPr>
                            <w:r w:rsidRPr="00E2709F">
                              <w:t>“OBJECTIVES”</w:t>
                            </w:r>
                          </w:p>
                          <w:p w14:paraId="21792532" w14:textId="77777777" w:rsidR="00CF65B5" w:rsidRDefault="00CF65B5" w:rsidP="00CF65B5"/>
                          <w:p w14:paraId="3F94A6D6" w14:textId="77777777" w:rsidR="00CF65B5" w:rsidRPr="00E2709F" w:rsidRDefault="00CF65B5" w:rsidP="00CF65B5">
                            <w:pPr>
                              <w:pStyle w:val="Heading1"/>
                            </w:pPr>
                            <w:r w:rsidRPr="00E2709F">
                              <w:t>“OBJECTIVES”</w:t>
                            </w:r>
                          </w:p>
                          <w:p w14:paraId="44D13802" w14:textId="77777777" w:rsidR="00CF65B5" w:rsidRDefault="00CF65B5" w:rsidP="00CF65B5"/>
                          <w:p w14:paraId="295E7D85" w14:textId="77777777" w:rsidR="00CF65B5" w:rsidRPr="00E2709F" w:rsidRDefault="00CF65B5" w:rsidP="00CF65B5">
                            <w:pPr>
                              <w:pStyle w:val="Heading1"/>
                            </w:pPr>
                            <w:r w:rsidRPr="00E2709F">
                              <w:t>“OBJECTIVES”</w:t>
                            </w:r>
                          </w:p>
                          <w:p w14:paraId="29021429" w14:textId="77777777" w:rsidR="00CF65B5" w:rsidRDefault="00CF65B5" w:rsidP="00CF65B5"/>
                          <w:p w14:paraId="4FCC2F40" w14:textId="77777777" w:rsidR="00CF65B5" w:rsidRPr="00E2709F" w:rsidRDefault="00CF65B5" w:rsidP="00CF65B5">
                            <w:pPr>
                              <w:pStyle w:val="Heading1"/>
                            </w:pPr>
                            <w:r w:rsidRPr="00E2709F">
                              <w:t>“OBJECTIVES”</w:t>
                            </w:r>
                          </w:p>
                          <w:p w14:paraId="673D9997" w14:textId="77777777" w:rsidR="00CF65B5" w:rsidRDefault="00CF65B5" w:rsidP="00CF65B5"/>
                          <w:p w14:paraId="413A32E9" w14:textId="77777777" w:rsidR="00CF65B5" w:rsidRPr="00E2709F" w:rsidRDefault="00CF65B5" w:rsidP="00CF65B5">
                            <w:pPr>
                              <w:pStyle w:val="Heading1"/>
                            </w:pPr>
                            <w:r w:rsidRPr="00E2709F">
                              <w:t>“OBJECTIVES”</w:t>
                            </w:r>
                          </w:p>
                          <w:p w14:paraId="70BFF48D" w14:textId="77777777" w:rsidR="00CF65B5" w:rsidRDefault="00CF65B5" w:rsidP="00CF65B5"/>
                          <w:p w14:paraId="0F15B23F" w14:textId="77777777" w:rsidR="00CF65B5" w:rsidRPr="00E2709F" w:rsidRDefault="00CF65B5" w:rsidP="00CF65B5">
                            <w:pPr>
                              <w:pStyle w:val="Heading1"/>
                            </w:pPr>
                            <w:r w:rsidRPr="00E2709F">
                              <w:t>“OBJECTIVES”</w:t>
                            </w:r>
                          </w:p>
                          <w:p w14:paraId="4E63D974" w14:textId="77777777" w:rsidR="00CF65B5" w:rsidRDefault="00CF65B5" w:rsidP="00CF65B5"/>
                          <w:p w14:paraId="679A0451" w14:textId="77777777" w:rsidR="00CF65B5" w:rsidRPr="00E2709F" w:rsidRDefault="00CF65B5" w:rsidP="00CF65B5">
                            <w:pPr>
                              <w:pStyle w:val="Heading1"/>
                            </w:pPr>
                            <w:r w:rsidRPr="00E2709F">
                              <w:t>“OBJECTIVES”</w:t>
                            </w:r>
                          </w:p>
                          <w:p w14:paraId="1AA474B7" w14:textId="77777777" w:rsidR="00CF65B5" w:rsidRDefault="00CF65B5" w:rsidP="00CF65B5"/>
                          <w:p w14:paraId="321E496D" w14:textId="77777777" w:rsidR="00CF65B5" w:rsidRPr="00E2709F" w:rsidRDefault="00CF65B5" w:rsidP="00CF65B5">
                            <w:pPr>
                              <w:pStyle w:val="Heading1"/>
                            </w:pPr>
                            <w:r w:rsidRPr="00E2709F">
                              <w:t>“OBJECTIVES”</w:t>
                            </w:r>
                          </w:p>
                          <w:p w14:paraId="4EF3B63C" w14:textId="77777777" w:rsidR="00CF65B5" w:rsidRDefault="00CF65B5" w:rsidP="00CF65B5"/>
                          <w:p w14:paraId="76A2FB41" w14:textId="77777777" w:rsidR="00CF65B5" w:rsidRPr="00E2709F" w:rsidRDefault="00CF65B5" w:rsidP="00CF65B5">
                            <w:pPr>
                              <w:pStyle w:val="Heading1"/>
                            </w:pPr>
                            <w:r w:rsidRPr="00E2709F">
                              <w:t>“OBJECTIVES”</w:t>
                            </w:r>
                          </w:p>
                          <w:p w14:paraId="658DD62F" w14:textId="77777777" w:rsidR="00CF65B5" w:rsidRDefault="00CF65B5" w:rsidP="00CF65B5"/>
                          <w:p w14:paraId="0D5EC6BB" w14:textId="77777777" w:rsidR="00CF65B5" w:rsidRPr="00E2709F" w:rsidRDefault="00CF65B5" w:rsidP="00CF65B5">
                            <w:pPr>
                              <w:pStyle w:val="Heading1"/>
                            </w:pPr>
                            <w:r w:rsidRPr="00E2709F">
                              <w:t>“OBJECTIVES”</w:t>
                            </w:r>
                          </w:p>
                          <w:p w14:paraId="07FABEDE" w14:textId="77777777" w:rsidR="00CF65B5" w:rsidRDefault="00CF65B5" w:rsidP="00CF65B5"/>
                          <w:p w14:paraId="3978F057" w14:textId="77777777" w:rsidR="00CF65B5" w:rsidRPr="00E2709F" w:rsidRDefault="00CF65B5" w:rsidP="00CF65B5">
                            <w:pPr>
                              <w:pStyle w:val="Heading1"/>
                            </w:pPr>
                            <w:r w:rsidRPr="00E2709F">
                              <w:t>“OBJECTIVES”</w:t>
                            </w:r>
                          </w:p>
                          <w:p w14:paraId="6FA8FB17" w14:textId="77777777" w:rsidR="00CF65B5" w:rsidRDefault="00CF65B5" w:rsidP="00CF65B5"/>
                          <w:p w14:paraId="40B5981E" w14:textId="77777777" w:rsidR="00CF65B5" w:rsidRPr="00E2709F" w:rsidRDefault="00CF65B5" w:rsidP="00CF65B5">
                            <w:pPr>
                              <w:pStyle w:val="Heading1"/>
                            </w:pPr>
                            <w:r w:rsidRPr="00E2709F">
                              <w:t>“OBJECTIVES”</w:t>
                            </w:r>
                          </w:p>
                          <w:p w14:paraId="11998CFF" w14:textId="77777777" w:rsidR="00CF65B5" w:rsidRDefault="00CF65B5" w:rsidP="00CF65B5"/>
                          <w:p w14:paraId="4AC2BACC" w14:textId="77777777" w:rsidR="00CF65B5" w:rsidRPr="00E2709F" w:rsidRDefault="00CF65B5" w:rsidP="00CF65B5">
                            <w:pPr>
                              <w:pStyle w:val="Heading1"/>
                            </w:pPr>
                            <w:r w:rsidRPr="00E2709F">
                              <w:t>“OBJECTIVES”</w:t>
                            </w:r>
                          </w:p>
                          <w:p w14:paraId="2B850BBD" w14:textId="77777777" w:rsidR="00CF65B5" w:rsidRDefault="00CF65B5" w:rsidP="00CF65B5"/>
                          <w:p w14:paraId="2A200D28" w14:textId="77777777" w:rsidR="00CF65B5" w:rsidRPr="00E2709F" w:rsidRDefault="00CF65B5" w:rsidP="00CF65B5">
                            <w:pPr>
                              <w:pStyle w:val="Heading1"/>
                            </w:pPr>
                            <w:r w:rsidRPr="00E2709F">
                              <w:t>“OBJECTIVES”</w:t>
                            </w:r>
                          </w:p>
                          <w:p w14:paraId="2AA5738D" w14:textId="77777777" w:rsidR="00CF65B5" w:rsidRDefault="00CF65B5" w:rsidP="00CF65B5"/>
                          <w:p w14:paraId="284EAEA8" w14:textId="77777777" w:rsidR="00CF65B5" w:rsidRPr="00E2709F" w:rsidRDefault="00CF65B5" w:rsidP="00CF65B5">
                            <w:pPr>
                              <w:pStyle w:val="Heading1"/>
                            </w:pPr>
                            <w:r w:rsidRPr="00E2709F">
                              <w:t>“OBJECTIVES”</w:t>
                            </w:r>
                          </w:p>
                          <w:p w14:paraId="6D8F32FA" w14:textId="77777777" w:rsidR="00CF65B5" w:rsidRDefault="00CF65B5" w:rsidP="00CF65B5"/>
                          <w:p w14:paraId="29A399C2" w14:textId="77777777" w:rsidR="00CF65B5" w:rsidRPr="00E2709F" w:rsidRDefault="00CF65B5" w:rsidP="00CF65B5">
                            <w:pPr>
                              <w:pStyle w:val="Heading1"/>
                            </w:pPr>
                            <w:r w:rsidRPr="00E2709F">
                              <w:t>“OBJECTIVES”</w:t>
                            </w:r>
                          </w:p>
                          <w:p w14:paraId="044E618D" w14:textId="77777777" w:rsidR="00CF65B5" w:rsidRDefault="00CF65B5" w:rsidP="00CF65B5"/>
                          <w:p w14:paraId="4E0108EE" w14:textId="77777777" w:rsidR="00CF65B5" w:rsidRPr="00E2709F" w:rsidRDefault="00CF65B5" w:rsidP="00CF65B5">
                            <w:pPr>
                              <w:pStyle w:val="Heading1"/>
                            </w:pPr>
                            <w:r w:rsidRPr="00E2709F">
                              <w:t>“OBJECTIVES”</w:t>
                            </w:r>
                          </w:p>
                          <w:p w14:paraId="18C080D5" w14:textId="77777777" w:rsidR="00CF65B5" w:rsidRDefault="00CF65B5" w:rsidP="00CF65B5"/>
                          <w:p w14:paraId="2C1B3436" w14:textId="77777777" w:rsidR="00CF65B5" w:rsidRPr="00E2709F" w:rsidRDefault="00CF65B5" w:rsidP="00CF65B5">
                            <w:pPr>
                              <w:pStyle w:val="Heading1"/>
                            </w:pPr>
                            <w:r w:rsidRPr="00E2709F">
                              <w:t>“OBJECTIVES”</w:t>
                            </w:r>
                          </w:p>
                          <w:p w14:paraId="2AAEC460" w14:textId="77777777" w:rsidR="00CF65B5" w:rsidRDefault="00CF65B5" w:rsidP="00CF65B5"/>
                          <w:p w14:paraId="0DB058AA" w14:textId="77777777" w:rsidR="00CF65B5" w:rsidRPr="00E2709F" w:rsidRDefault="00CF65B5" w:rsidP="00CF65B5">
                            <w:pPr>
                              <w:pStyle w:val="Heading1"/>
                            </w:pPr>
                            <w:r w:rsidRPr="00E2709F">
                              <w:t>“OBJECTIVES”</w:t>
                            </w:r>
                          </w:p>
                          <w:p w14:paraId="414637AB" w14:textId="77777777" w:rsidR="00CF65B5" w:rsidRDefault="00CF65B5" w:rsidP="00CF65B5"/>
                          <w:p w14:paraId="3DD260A8" w14:textId="77777777" w:rsidR="00CF65B5" w:rsidRPr="00E2709F" w:rsidRDefault="00CF65B5" w:rsidP="00CF65B5">
                            <w:pPr>
                              <w:pStyle w:val="Heading1"/>
                            </w:pPr>
                            <w:r w:rsidRPr="00E2709F">
                              <w:t>“OBJECTIVES”</w:t>
                            </w:r>
                          </w:p>
                          <w:p w14:paraId="4AD2D616" w14:textId="77777777" w:rsidR="00CF65B5" w:rsidRDefault="00CF65B5" w:rsidP="00CF65B5"/>
                          <w:p w14:paraId="156BE7A8" w14:textId="77777777" w:rsidR="00CF65B5" w:rsidRPr="00E2709F" w:rsidRDefault="00CF65B5" w:rsidP="00CF65B5">
                            <w:pPr>
                              <w:pStyle w:val="Heading1"/>
                            </w:pPr>
                            <w:r w:rsidRPr="00E2709F">
                              <w:t>“OBJECTIVES”</w:t>
                            </w:r>
                          </w:p>
                          <w:p w14:paraId="67A2CD74" w14:textId="77777777" w:rsidR="00CF65B5" w:rsidRDefault="00CF65B5" w:rsidP="00CF65B5"/>
                          <w:p w14:paraId="6BB0C889" w14:textId="77777777" w:rsidR="00CF65B5" w:rsidRPr="00E2709F" w:rsidRDefault="00CF65B5" w:rsidP="00CF65B5">
                            <w:pPr>
                              <w:pStyle w:val="Heading1"/>
                            </w:pPr>
                            <w:r w:rsidRPr="00E2709F">
                              <w:t>“OBJECTIVES”</w:t>
                            </w:r>
                          </w:p>
                          <w:p w14:paraId="780A1119" w14:textId="77777777" w:rsidR="00CF65B5" w:rsidRDefault="00CF65B5" w:rsidP="00CF65B5"/>
                          <w:p w14:paraId="353EEA7D" w14:textId="77777777" w:rsidR="00CF65B5" w:rsidRPr="00E2709F" w:rsidRDefault="00CF65B5" w:rsidP="00CF65B5">
                            <w:pPr>
                              <w:pStyle w:val="Heading1"/>
                            </w:pPr>
                            <w:r w:rsidRPr="00E2709F">
                              <w:t>“OBJECTIVES”</w:t>
                            </w:r>
                          </w:p>
                          <w:p w14:paraId="49B6815F" w14:textId="77777777" w:rsidR="00CF65B5" w:rsidRDefault="00CF65B5" w:rsidP="00CF65B5"/>
                          <w:p w14:paraId="798DE9AF" w14:textId="77777777" w:rsidR="00CF65B5" w:rsidRPr="00E2709F" w:rsidRDefault="00CF65B5" w:rsidP="00CF65B5">
                            <w:pPr>
                              <w:pStyle w:val="Heading1"/>
                            </w:pPr>
                            <w:r w:rsidRPr="00E2709F">
                              <w:t>“OBJECTIVES”</w:t>
                            </w:r>
                          </w:p>
                          <w:p w14:paraId="544AC60D" w14:textId="77777777" w:rsidR="00CF65B5" w:rsidRDefault="00CF65B5" w:rsidP="00CF65B5"/>
                          <w:p w14:paraId="539CB4B7" w14:textId="77777777" w:rsidR="00CF65B5" w:rsidRPr="00E2709F" w:rsidRDefault="00CF65B5" w:rsidP="00CF65B5">
                            <w:pPr>
                              <w:pStyle w:val="Heading1"/>
                            </w:pPr>
                            <w:r w:rsidRPr="00E2709F">
                              <w:t>“OBJECTIVES”</w:t>
                            </w:r>
                          </w:p>
                          <w:p w14:paraId="3DCDC212" w14:textId="77777777" w:rsidR="00CF65B5" w:rsidRDefault="00CF65B5" w:rsidP="00CF65B5"/>
                          <w:p w14:paraId="199B1478" w14:textId="77777777" w:rsidR="00CF65B5" w:rsidRPr="00E2709F" w:rsidRDefault="00CF65B5" w:rsidP="00CF65B5">
                            <w:pPr>
                              <w:pStyle w:val="Heading1"/>
                            </w:pPr>
                            <w:r w:rsidRPr="00E2709F">
                              <w:t>“OBJECTIVES”</w:t>
                            </w:r>
                          </w:p>
                          <w:p w14:paraId="6D6CF098" w14:textId="77777777" w:rsidR="00CF65B5" w:rsidRDefault="00CF65B5" w:rsidP="00CF65B5"/>
                          <w:p w14:paraId="0756EF7C" w14:textId="77777777" w:rsidR="00CF65B5" w:rsidRPr="00E2709F" w:rsidRDefault="00CF65B5" w:rsidP="00CF65B5">
                            <w:pPr>
                              <w:pStyle w:val="Heading1"/>
                            </w:pPr>
                            <w:r w:rsidRPr="00E2709F">
                              <w:t>“OBJECTIVES”</w:t>
                            </w:r>
                          </w:p>
                          <w:p w14:paraId="2D2E09B1" w14:textId="77777777" w:rsidR="00CF65B5" w:rsidRDefault="00CF65B5" w:rsidP="00CF65B5"/>
                          <w:p w14:paraId="5A369421" w14:textId="77777777" w:rsidR="00CF65B5" w:rsidRPr="00E2709F" w:rsidRDefault="00CF65B5" w:rsidP="00CF65B5">
                            <w:pPr>
                              <w:pStyle w:val="Heading1"/>
                            </w:pPr>
                            <w:r w:rsidRPr="00E2709F">
                              <w:t>“OBJECTIVES”</w:t>
                            </w:r>
                          </w:p>
                          <w:p w14:paraId="7ADDA51B" w14:textId="77777777" w:rsidR="00CF65B5" w:rsidRDefault="00CF65B5" w:rsidP="00CF65B5"/>
                          <w:p w14:paraId="2413E4F6" w14:textId="77777777" w:rsidR="00CF65B5" w:rsidRPr="00E2709F" w:rsidRDefault="00CF65B5" w:rsidP="00CF65B5">
                            <w:pPr>
                              <w:pStyle w:val="Heading1"/>
                            </w:pPr>
                            <w:r w:rsidRPr="00E2709F">
                              <w:t>“OBJECTIVES”</w:t>
                            </w:r>
                          </w:p>
                          <w:p w14:paraId="2A43776D" w14:textId="77777777" w:rsidR="00CF65B5" w:rsidRDefault="00CF65B5" w:rsidP="00CF65B5"/>
                          <w:p w14:paraId="79496411" w14:textId="77777777" w:rsidR="00CF65B5" w:rsidRPr="00E2709F" w:rsidRDefault="00CF65B5" w:rsidP="00CF65B5">
                            <w:pPr>
                              <w:pStyle w:val="Heading1"/>
                            </w:pPr>
                            <w:r w:rsidRPr="00E2709F">
                              <w:t>“OBJECTIVES”</w:t>
                            </w:r>
                          </w:p>
                          <w:p w14:paraId="0F90C75B" w14:textId="77777777" w:rsidR="00CF65B5" w:rsidRDefault="00CF65B5" w:rsidP="00CF65B5"/>
                          <w:p w14:paraId="403CA62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1C00E6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FF62BA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1F5D7E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F69575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499AC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C4624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FBBD7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19FB55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6FC151C" w14:textId="77777777" w:rsidR="00CF65B5" w:rsidRDefault="00CF65B5" w:rsidP="00CF65B5"/>
                          <w:p w14:paraId="5FC292A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6804B4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D501B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0AFAD4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E97A14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1255B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6F32B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F932C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1ED5A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0F6AF07" w14:textId="77777777" w:rsidR="00CF65B5" w:rsidRDefault="00CF65B5" w:rsidP="00CF65B5"/>
                          <w:p w14:paraId="62A546BB" w14:textId="77777777" w:rsidR="00CF65B5" w:rsidRPr="00E2709F" w:rsidRDefault="00CF65B5" w:rsidP="00CF65B5">
                            <w:pPr>
                              <w:pStyle w:val="Heading1"/>
                            </w:pPr>
                            <w:r w:rsidRPr="00E2709F">
                              <w:t>“OBJECTIVES”</w:t>
                            </w:r>
                          </w:p>
                          <w:p w14:paraId="79974DB2" w14:textId="77777777" w:rsidR="00CF65B5" w:rsidRDefault="00CF65B5" w:rsidP="00CF65B5"/>
                          <w:p w14:paraId="3C8C96B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7F618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CD002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88B09D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066A9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3497C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AB03EA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5F984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C62BEC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33EAFFE" w14:textId="77777777" w:rsidR="00CF65B5" w:rsidRDefault="00CF65B5" w:rsidP="00CF65B5"/>
                          <w:p w14:paraId="16F25DD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07E92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987CC3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B328F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93829C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A8B1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49B662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8AACA7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B274C4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DA6B124" w14:textId="77777777" w:rsidR="00CF65B5" w:rsidRDefault="00CF65B5" w:rsidP="00CF65B5"/>
                          <w:p w14:paraId="1EE66807" w14:textId="77777777" w:rsidR="00CF65B5" w:rsidRPr="00E2709F" w:rsidRDefault="00CF65B5" w:rsidP="00CF65B5">
                            <w:pPr>
                              <w:pStyle w:val="Heading1"/>
                            </w:pPr>
                            <w:r w:rsidRPr="00E2709F">
                              <w:t>“OBJECTIVES”</w:t>
                            </w:r>
                          </w:p>
                          <w:p w14:paraId="0831A5FE" w14:textId="77777777" w:rsidR="00CF65B5" w:rsidRDefault="00CF65B5" w:rsidP="00CF65B5"/>
                          <w:p w14:paraId="73B9C5C1" w14:textId="77777777" w:rsidR="00CF65B5" w:rsidRPr="00E2709F" w:rsidRDefault="00CF65B5" w:rsidP="00CF65B5">
                            <w:pPr>
                              <w:pStyle w:val="Heading1"/>
                            </w:pPr>
                            <w:r w:rsidRPr="00E2709F">
                              <w:t>“OBJECTIVES”</w:t>
                            </w:r>
                          </w:p>
                          <w:p w14:paraId="38E47E11" w14:textId="77777777" w:rsidR="00CF65B5" w:rsidRDefault="00CF65B5" w:rsidP="00CF65B5"/>
                          <w:p w14:paraId="30C51CE1" w14:textId="77777777" w:rsidR="00CF65B5" w:rsidRPr="00E2709F" w:rsidRDefault="00CF65B5" w:rsidP="00CF65B5">
                            <w:pPr>
                              <w:pStyle w:val="Heading1"/>
                            </w:pPr>
                            <w:r w:rsidRPr="00E2709F">
                              <w:t>“OBJECTIVES”</w:t>
                            </w:r>
                          </w:p>
                          <w:p w14:paraId="14F1C140" w14:textId="77777777" w:rsidR="00CF65B5" w:rsidRDefault="00CF65B5" w:rsidP="00CF65B5"/>
                          <w:p w14:paraId="198F821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17EEEB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98E96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E3FD99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28BF57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53934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457FC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43DA9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625E93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77191D7" w14:textId="77777777" w:rsidR="00CF65B5" w:rsidRDefault="00CF65B5" w:rsidP="00CF65B5"/>
                          <w:p w14:paraId="6AF4C64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B67CEE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879AC2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ECEBA3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BCA02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CC0FE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89DD0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F0B7B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6C502C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F09876E" w14:textId="77777777" w:rsidR="00CF65B5" w:rsidRDefault="00CF65B5" w:rsidP="00CF65B5"/>
                          <w:p w14:paraId="6B9D64B2" w14:textId="77777777" w:rsidR="00CF65B5" w:rsidRPr="00E2709F" w:rsidRDefault="00CF65B5" w:rsidP="00CF65B5">
                            <w:pPr>
                              <w:pStyle w:val="Heading1"/>
                            </w:pPr>
                            <w:r w:rsidRPr="00E2709F">
                              <w:t>“OBJECTIVES”</w:t>
                            </w:r>
                          </w:p>
                          <w:p w14:paraId="102CE36C" w14:textId="77777777" w:rsidR="00CF65B5" w:rsidRDefault="00CF65B5" w:rsidP="00CF65B5"/>
                          <w:p w14:paraId="251D694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5D51E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1B640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4D9566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D4A2E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7A70E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4B1B5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650AB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758B8B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1B41596" w14:textId="77777777" w:rsidR="00CF65B5" w:rsidRDefault="00CF65B5" w:rsidP="00CF65B5"/>
                          <w:p w14:paraId="74ACD6A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B4E47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ACD75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CCDC3A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CD6B2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38ECA3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F054A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EC7F1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0D512F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9464835" w14:textId="77777777" w:rsidR="00CF65B5" w:rsidRDefault="00CF65B5" w:rsidP="00CF65B5"/>
                          <w:p w14:paraId="684CD9FE" w14:textId="77777777" w:rsidR="00CF65B5" w:rsidRPr="00E2709F" w:rsidRDefault="00CF65B5" w:rsidP="00CF65B5">
                            <w:pPr>
                              <w:pStyle w:val="Heading1"/>
                            </w:pPr>
                            <w:r w:rsidRPr="00E2709F">
                              <w:t>“OBJECTIVES”</w:t>
                            </w:r>
                          </w:p>
                          <w:p w14:paraId="6753C837" w14:textId="77777777" w:rsidR="00CF65B5" w:rsidRDefault="00CF65B5" w:rsidP="00CF65B5"/>
                          <w:p w14:paraId="1434CD89" w14:textId="77777777" w:rsidR="00CF65B5" w:rsidRPr="00E2709F" w:rsidRDefault="00CF65B5" w:rsidP="00CF65B5">
                            <w:pPr>
                              <w:pStyle w:val="Heading1"/>
                            </w:pPr>
                            <w:r w:rsidRPr="00E2709F">
                              <w:t>“OBJECTIVES”</w:t>
                            </w:r>
                          </w:p>
                          <w:p w14:paraId="48BDB54B" w14:textId="77777777" w:rsidR="00CF65B5" w:rsidRDefault="00CF65B5" w:rsidP="00CF65B5"/>
                          <w:p w14:paraId="30E0E4C0" w14:textId="77777777" w:rsidR="00CF65B5" w:rsidRPr="00E2709F" w:rsidRDefault="00CF65B5" w:rsidP="00CF65B5">
                            <w:pPr>
                              <w:pStyle w:val="Heading1"/>
                            </w:pPr>
                            <w:r w:rsidRPr="00E2709F">
                              <w:t>“OBJECTIVES”</w:t>
                            </w:r>
                          </w:p>
                          <w:p w14:paraId="3EB45FCF" w14:textId="77777777" w:rsidR="00CF65B5" w:rsidRDefault="00CF65B5" w:rsidP="00CF65B5"/>
                          <w:p w14:paraId="28CC5BAC" w14:textId="77777777" w:rsidR="00CF65B5" w:rsidRPr="00E2709F" w:rsidRDefault="00CF65B5" w:rsidP="00CF65B5">
                            <w:pPr>
                              <w:pStyle w:val="Heading1"/>
                            </w:pPr>
                            <w:r w:rsidRPr="00E2709F">
                              <w:t>“OBJECTIVES”</w:t>
                            </w:r>
                          </w:p>
                          <w:p w14:paraId="42E5964C" w14:textId="77777777" w:rsidR="00CF65B5" w:rsidRDefault="00CF65B5" w:rsidP="00CF65B5"/>
                          <w:p w14:paraId="7CC3C004" w14:textId="77777777" w:rsidR="00CF65B5" w:rsidRPr="00E2709F" w:rsidRDefault="00CF65B5" w:rsidP="00CF65B5">
                            <w:pPr>
                              <w:pStyle w:val="Heading1"/>
                            </w:pPr>
                            <w:r w:rsidRPr="00E2709F">
                              <w:t>“OBJECTIVES”</w:t>
                            </w:r>
                          </w:p>
                          <w:p w14:paraId="7CAA548F" w14:textId="77777777" w:rsidR="00CF65B5" w:rsidRDefault="00CF65B5" w:rsidP="00CF65B5"/>
                          <w:p w14:paraId="2D7ADC93" w14:textId="77777777" w:rsidR="00CF65B5" w:rsidRPr="00E2709F" w:rsidRDefault="00CF65B5" w:rsidP="00CF65B5">
                            <w:pPr>
                              <w:pStyle w:val="Heading1"/>
                            </w:pPr>
                            <w:r w:rsidRPr="00E2709F">
                              <w:t>“OBJECTIVES”</w:t>
                            </w:r>
                          </w:p>
                          <w:p w14:paraId="5D6CB929" w14:textId="77777777" w:rsidR="00CF65B5" w:rsidRDefault="00CF65B5" w:rsidP="00CF65B5"/>
                          <w:p w14:paraId="2F0837DB" w14:textId="77777777" w:rsidR="00CF65B5" w:rsidRPr="00E2709F" w:rsidRDefault="00CF65B5" w:rsidP="00CF65B5">
                            <w:pPr>
                              <w:pStyle w:val="Heading1"/>
                            </w:pPr>
                            <w:r w:rsidRPr="00E2709F">
                              <w:t>“OBJECTIVES”</w:t>
                            </w:r>
                          </w:p>
                          <w:p w14:paraId="69539DDB" w14:textId="77777777" w:rsidR="00CF65B5" w:rsidRDefault="00CF65B5" w:rsidP="00CF65B5"/>
                          <w:p w14:paraId="47DBB77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1A596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4E5747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1B249E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FCA1E1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7F1969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2B4C8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A24259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7C4164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97B9F9" w14:textId="77777777" w:rsidR="00CF65B5" w:rsidRDefault="00CF65B5" w:rsidP="00CF65B5"/>
                          <w:p w14:paraId="2FC65C0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7C43DF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8A485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A06AF2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7AAB8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127E7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8B10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F279C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C36280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4AB3804" w14:textId="77777777" w:rsidR="00CF65B5" w:rsidRDefault="00CF65B5" w:rsidP="00CF65B5"/>
                          <w:p w14:paraId="5790BB42" w14:textId="77777777" w:rsidR="00CF65B5" w:rsidRPr="00E2709F" w:rsidRDefault="00CF65B5" w:rsidP="00CF65B5">
                            <w:pPr>
                              <w:pStyle w:val="Heading1"/>
                            </w:pPr>
                            <w:r w:rsidRPr="00E2709F">
                              <w:t>“OBJECTIVES”</w:t>
                            </w:r>
                          </w:p>
                          <w:p w14:paraId="666CA997" w14:textId="77777777" w:rsidR="00CF65B5" w:rsidRDefault="00CF65B5" w:rsidP="00CF65B5"/>
                          <w:p w14:paraId="71B3052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BD9C0A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BC16B1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6370F4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51E53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5D45C4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EE4169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F4249D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D17611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4F3D092" w14:textId="77777777" w:rsidR="00CF65B5" w:rsidRDefault="00CF65B5" w:rsidP="00CF65B5"/>
                          <w:p w14:paraId="2895537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3B0FC8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7D505F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252815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237B6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6D918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7590F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47E75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281EB4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D2B4547" w14:textId="77777777" w:rsidR="00CF65B5" w:rsidRDefault="00CF65B5" w:rsidP="00CF65B5"/>
                          <w:p w14:paraId="700D89C2" w14:textId="77777777" w:rsidR="00CF65B5" w:rsidRPr="00E2709F" w:rsidRDefault="00CF65B5" w:rsidP="00CF65B5">
                            <w:pPr>
                              <w:pStyle w:val="Heading1"/>
                            </w:pPr>
                            <w:r w:rsidRPr="00E2709F">
                              <w:t>“OBJECTIVES”</w:t>
                            </w:r>
                          </w:p>
                          <w:p w14:paraId="526AD6EE" w14:textId="77777777" w:rsidR="00CF65B5" w:rsidRDefault="00CF65B5" w:rsidP="00CF65B5"/>
                          <w:p w14:paraId="67C44140" w14:textId="77777777" w:rsidR="00CF65B5" w:rsidRPr="00E2709F" w:rsidRDefault="00CF65B5" w:rsidP="00CF65B5">
                            <w:pPr>
                              <w:pStyle w:val="Heading1"/>
                            </w:pPr>
                            <w:r w:rsidRPr="00E2709F">
                              <w:t>“OBJECTIVES”</w:t>
                            </w:r>
                          </w:p>
                          <w:p w14:paraId="6F081774" w14:textId="77777777" w:rsidR="00CF65B5" w:rsidRDefault="00CF65B5" w:rsidP="00CF65B5"/>
                          <w:p w14:paraId="2478A9DD" w14:textId="77777777" w:rsidR="00CF65B5" w:rsidRPr="00E2709F" w:rsidRDefault="00CF65B5" w:rsidP="00CF65B5">
                            <w:pPr>
                              <w:pStyle w:val="Heading1"/>
                            </w:pPr>
                            <w:r w:rsidRPr="00E2709F">
                              <w:t>“OBJECTIVES”</w:t>
                            </w:r>
                          </w:p>
                          <w:p w14:paraId="44194C57" w14:textId="77777777" w:rsidR="00CF65B5" w:rsidRDefault="00CF65B5" w:rsidP="00CF65B5"/>
                          <w:p w14:paraId="1992834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4C2A37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A06DFC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4C4C32B"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B80209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D6EFDC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0A62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6842D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5D8E2D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C81FB96" w14:textId="77777777" w:rsidR="00CF65B5" w:rsidRDefault="00CF65B5" w:rsidP="00CF65B5"/>
                          <w:p w14:paraId="619D81E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28D880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AA78FB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940408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F97D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5CD3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2149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9FB079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E5E8C8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C424075" w14:textId="77777777" w:rsidR="00CF65B5" w:rsidRDefault="00CF65B5" w:rsidP="00CF65B5"/>
                          <w:p w14:paraId="54AF9681" w14:textId="77777777" w:rsidR="00CF65B5" w:rsidRPr="00E2709F" w:rsidRDefault="00CF65B5" w:rsidP="00CF65B5">
                            <w:pPr>
                              <w:pStyle w:val="Heading1"/>
                            </w:pPr>
                            <w:r w:rsidRPr="00E2709F">
                              <w:t>“OBJECTIVES”</w:t>
                            </w:r>
                          </w:p>
                          <w:p w14:paraId="6F2DB012" w14:textId="77777777" w:rsidR="00CF65B5" w:rsidRDefault="00CF65B5" w:rsidP="00CF65B5"/>
                          <w:p w14:paraId="46C8A13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9DEA75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DC7341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26FF2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171A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65C42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228C9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7966D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56AE6A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11E5BAB" w14:textId="77777777" w:rsidR="00CF65B5" w:rsidRDefault="00CF65B5" w:rsidP="00CF65B5"/>
                          <w:p w14:paraId="64AF9D4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3113F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5D8CC6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25FF5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1C2168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DE73C6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04B22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3261C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DDCBA5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7E5B9A1" w14:textId="77777777" w:rsidR="00CF65B5" w:rsidRDefault="00CF65B5" w:rsidP="00CF65B5"/>
                          <w:p w14:paraId="730F3266" w14:textId="77777777" w:rsidR="00CF65B5" w:rsidRPr="00E2709F" w:rsidRDefault="00CF65B5" w:rsidP="00CF65B5">
                            <w:pPr>
                              <w:pStyle w:val="Heading1"/>
                            </w:pPr>
                            <w:r w:rsidRPr="00E2709F">
                              <w:t>“OBJECTIVES”</w:t>
                            </w:r>
                          </w:p>
                          <w:p w14:paraId="290D55E3" w14:textId="77777777" w:rsidR="00CF65B5" w:rsidRDefault="00CF65B5" w:rsidP="00CF65B5"/>
                          <w:p w14:paraId="7FA4AF6A" w14:textId="77777777" w:rsidR="00CF65B5" w:rsidRPr="00E2709F" w:rsidRDefault="00CF65B5" w:rsidP="00CF65B5">
                            <w:pPr>
                              <w:pStyle w:val="Heading1"/>
                            </w:pPr>
                            <w:r w:rsidRPr="00E2709F">
                              <w:t>“OBJECTIVES”</w:t>
                            </w:r>
                          </w:p>
                          <w:p w14:paraId="6BEA806C" w14:textId="77777777" w:rsidR="00CF65B5" w:rsidRDefault="00CF65B5" w:rsidP="00CF65B5"/>
                          <w:p w14:paraId="1E4DA673" w14:textId="77777777" w:rsidR="00CF65B5" w:rsidRPr="00E2709F" w:rsidRDefault="00CF65B5" w:rsidP="00CF65B5">
                            <w:pPr>
                              <w:pStyle w:val="Heading1"/>
                            </w:pPr>
                            <w:r w:rsidRPr="00E2709F">
                              <w:t>“OBJECTIVES”</w:t>
                            </w:r>
                          </w:p>
                          <w:p w14:paraId="23F73CF5" w14:textId="77777777" w:rsidR="00CF65B5" w:rsidRDefault="00CF65B5" w:rsidP="00CF65B5"/>
                          <w:p w14:paraId="5EEA38CD" w14:textId="77777777" w:rsidR="00CF65B5" w:rsidRPr="00E2709F" w:rsidRDefault="00CF65B5" w:rsidP="00CF65B5">
                            <w:pPr>
                              <w:pStyle w:val="Heading1"/>
                            </w:pPr>
                            <w:r w:rsidRPr="00E2709F">
                              <w:t>“OBJECTIVES”</w:t>
                            </w:r>
                          </w:p>
                          <w:p w14:paraId="5A91FA58" w14:textId="77777777" w:rsidR="00CF65B5" w:rsidRDefault="00CF65B5" w:rsidP="00CF65B5"/>
                          <w:p w14:paraId="2D3DF50F" w14:textId="77777777" w:rsidR="00CF65B5" w:rsidRPr="00E2709F" w:rsidRDefault="00CF65B5" w:rsidP="00CF65B5">
                            <w:pPr>
                              <w:pStyle w:val="Heading1"/>
                            </w:pPr>
                            <w:r w:rsidRPr="00E2709F">
                              <w:t>“OBJECTIVES”</w:t>
                            </w:r>
                          </w:p>
                          <w:p w14:paraId="3CEF1A4A" w14:textId="77777777" w:rsidR="00CF65B5" w:rsidRDefault="00CF65B5" w:rsidP="00CF65B5"/>
                          <w:p w14:paraId="3BD05A8E" w14:textId="77777777" w:rsidR="00CF65B5" w:rsidRPr="00E2709F" w:rsidRDefault="00CF65B5" w:rsidP="00CF65B5">
                            <w:pPr>
                              <w:pStyle w:val="Heading1"/>
                            </w:pPr>
                            <w:r w:rsidRPr="00E2709F">
                              <w:t>“OBJECTIVES”</w:t>
                            </w:r>
                          </w:p>
                          <w:p w14:paraId="432ED2FA" w14:textId="77777777" w:rsidR="00CF65B5" w:rsidRDefault="00CF65B5" w:rsidP="00CF65B5"/>
                          <w:p w14:paraId="76608F0B" w14:textId="77777777" w:rsidR="00CF65B5" w:rsidRPr="00E2709F" w:rsidRDefault="00CF65B5" w:rsidP="00CF65B5">
                            <w:pPr>
                              <w:pStyle w:val="Heading1"/>
                            </w:pPr>
                            <w:r w:rsidRPr="00E2709F">
                              <w:t>“OBJECTIVES”</w:t>
                            </w:r>
                          </w:p>
                          <w:p w14:paraId="715C8B1C" w14:textId="77777777" w:rsidR="00CF65B5" w:rsidRDefault="00CF65B5" w:rsidP="00CF65B5"/>
                          <w:p w14:paraId="0651A397" w14:textId="77777777" w:rsidR="00CF65B5" w:rsidRPr="00E2709F" w:rsidRDefault="00CF65B5" w:rsidP="00CF65B5">
                            <w:pPr>
                              <w:pStyle w:val="Heading1"/>
                            </w:pPr>
                            <w:r w:rsidRPr="00E2709F">
                              <w:t>“OBJECTIVES”</w:t>
                            </w:r>
                          </w:p>
                          <w:p w14:paraId="04FD996C" w14:textId="77777777" w:rsidR="00CF65B5" w:rsidRDefault="00CF65B5" w:rsidP="00CF65B5"/>
                          <w:p w14:paraId="0FF3753E" w14:textId="77777777" w:rsidR="00CF65B5" w:rsidRPr="00E2709F" w:rsidRDefault="00CF65B5" w:rsidP="00CF65B5">
                            <w:pPr>
                              <w:pStyle w:val="Heading1"/>
                            </w:pPr>
                            <w:r w:rsidRPr="00E2709F">
                              <w:t>“OBJECTIVES”</w:t>
                            </w:r>
                          </w:p>
                          <w:p w14:paraId="09E5770F" w14:textId="77777777" w:rsidR="00CF65B5" w:rsidRDefault="00CF65B5" w:rsidP="00CF65B5"/>
                          <w:p w14:paraId="43154261" w14:textId="77777777" w:rsidR="00CF65B5" w:rsidRPr="00E2709F" w:rsidRDefault="00CF65B5" w:rsidP="00CF65B5">
                            <w:pPr>
                              <w:pStyle w:val="Heading1"/>
                            </w:pPr>
                            <w:r w:rsidRPr="00E2709F">
                              <w:t>“OBJECTIVES”</w:t>
                            </w:r>
                          </w:p>
                          <w:p w14:paraId="21A06B77" w14:textId="77777777" w:rsidR="00CF65B5" w:rsidRDefault="00CF65B5" w:rsidP="00CF65B5"/>
                          <w:p w14:paraId="2247811C" w14:textId="77777777" w:rsidR="00CF65B5" w:rsidRPr="00E2709F" w:rsidRDefault="00CF65B5" w:rsidP="00CF65B5">
                            <w:pPr>
                              <w:pStyle w:val="Heading1"/>
                            </w:pPr>
                            <w:r w:rsidRPr="00E2709F">
                              <w:t>“OBJECTIVES”</w:t>
                            </w:r>
                          </w:p>
                          <w:p w14:paraId="2C30D096" w14:textId="77777777" w:rsidR="00CF65B5" w:rsidRDefault="00CF65B5" w:rsidP="00CF65B5"/>
                          <w:p w14:paraId="67BED3EB" w14:textId="77777777" w:rsidR="00CF65B5" w:rsidRPr="00E2709F" w:rsidRDefault="00CF65B5" w:rsidP="00CF65B5">
                            <w:pPr>
                              <w:pStyle w:val="Heading1"/>
                            </w:pPr>
                            <w:r w:rsidRPr="00E2709F">
                              <w:t>“OBJECTIVES”</w:t>
                            </w:r>
                          </w:p>
                          <w:p w14:paraId="1ED4DEE0" w14:textId="77777777" w:rsidR="00CF65B5" w:rsidRDefault="00CF65B5" w:rsidP="00CF65B5"/>
                          <w:p w14:paraId="6776FE8E" w14:textId="77777777" w:rsidR="00CF65B5" w:rsidRPr="00E2709F" w:rsidRDefault="00CF65B5" w:rsidP="00CF65B5">
                            <w:pPr>
                              <w:pStyle w:val="Heading1"/>
                            </w:pPr>
                            <w:r w:rsidRPr="00E2709F">
                              <w:t>“OBJECTIVES”</w:t>
                            </w:r>
                          </w:p>
                          <w:p w14:paraId="5B107CDA" w14:textId="77777777" w:rsidR="00CF65B5" w:rsidRDefault="00CF65B5" w:rsidP="00CF65B5"/>
                          <w:p w14:paraId="2292AD49" w14:textId="77777777" w:rsidR="00CF65B5" w:rsidRPr="00E2709F" w:rsidRDefault="00CF65B5" w:rsidP="00CF65B5">
                            <w:pPr>
                              <w:pStyle w:val="Heading1"/>
                            </w:pPr>
                            <w:r w:rsidRPr="00E2709F">
                              <w:t>“OBJECTIVES”</w:t>
                            </w:r>
                          </w:p>
                          <w:p w14:paraId="700E872F" w14:textId="77777777" w:rsidR="00CF65B5" w:rsidRDefault="00CF65B5" w:rsidP="00CF65B5"/>
                          <w:p w14:paraId="786502B8" w14:textId="77777777" w:rsidR="00CF65B5" w:rsidRPr="00E2709F" w:rsidRDefault="00CF65B5" w:rsidP="00CF65B5">
                            <w:pPr>
                              <w:pStyle w:val="Heading1"/>
                            </w:pPr>
                            <w:r w:rsidRPr="00E2709F">
                              <w:t>“OBJECTIVES”</w:t>
                            </w:r>
                          </w:p>
                          <w:p w14:paraId="5626355E" w14:textId="77777777" w:rsidR="00CF65B5" w:rsidRDefault="00CF65B5" w:rsidP="00CF65B5"/>
                          <w:p w14:paraId="12DA3FF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9D511B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1586A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DB811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F45A0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62F609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995FB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0F9C7A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96DE35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7B625AB" w14:textId="77777777" w:rsidR="00CF65B5" w:rsidRDefault="00CF65B5" w:rsidP="00CF65B5"/>
                          <w:p w14:paraId="11CFCE0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2022F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E9FC3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67E143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DDA3E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AEAAC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D96ED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7E78A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5E6DE1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4E28F70" w14:textId="77777777" w:rsidR="00CF65B5" w:rsidRDefault="00CF65B5" w:rsidP="00CF65B5"/>
                          <w:p w14:paraId="12A5A44A" w14:textId="77777777" w:rsidR="00CF65B5" w:rsidRPr="00E2709F" w:rsidRDefault="00CF65B5" w:rsidP="00CF65B5">
                            <w:pPr>
                              <w:pStyle w:val="Heading1"/>
                            </w:pPr>
                            <w:r w:rsidRPr="00E2709F">
                              <w:t>“OBJECTIVES”</w:t>
                            </w:r>
                          </w:p>
                          <w:p w14:paraId="779C743C" w14:textId="77777777" w:rsidR="00CF65B5" w:rsidRDefault="00CF65B5" w:rsidP="00CF65B5"/>
                          <w:p w14:paraId="48241B5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39575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ED82E5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676D75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82FD14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D7BDB1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390125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91B598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9479C4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B42A3F7" w14:textId="77777777" w:rsidR="00CF65B5" w:rsidRDefault="00CF65B5" w:rsidP="00CF65B5"/>
                          <w:p w14:paraId="1698E43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278EA2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BAB20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C4C9FAB"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964DE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371DC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7F835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2DD813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6B3A74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525F9FC" w14:textId="77777777" w:rsidR="00CF65B5" w:rsidRDefault="00CF65B5" w:rsidP="00CF65B5"/>
                          <w:p w14:paraId="3CF3F730" w14:textId="77777777" w:rsidR="00CF65B5" w:rsidRPr="00E2709F" w:rsidRDefault="00CF65B5" w:rsidP="00CF65B5">
                            <w:pPr>
                              <w:pStyle w:val="Heading1"/>
                            </w:pPr>
                            <w:r w:rsidRPr="00E2709F">
                              <w:t>“OBJECTIVES”</w:t>
                            </w:r>
                          </w:p>
                          <w:p w14:paraId="765EC094" w14:textId="77777777" w:rsidR="00CF65B5" w:rsidRDefault="00CF65B5" w:rsidP="00CF65B5"/>
                          <w:p w14:paraId="2C0EED4C" w14:textId="77777777" w:rsidR="00CF65B5" w:rsidRPr="00E2709F" w:rsidRDefault="00CF65B5" w:rsidP="00CF65B5">
                            <w:pPr>
                              <w:pStyle w:val="Heading1"/>
                            </w:pPr>
                            <w:r w:rsidRPr="00E2709F">
                              <w:t>“OBJECTIVES”</w:t>
                            </w:r>
                          </w:p>
                          <w:p w14:paraId="53B23614" w14:textId="77777777" w:rsidR="00CF65B5" w:rsidRDefault="00CF65B5" w:rsidP="00CF65B5"/>
                          <w:p w14:paraId="76D18351" w14:textId="77777777" w:rsidR="00CF65B5" w:rsidRPr="00E2709F" w:rsidRDefault="00CF65B5" w:rsidP="00CF65B5">
                            <w:pPr>
                              <w:pStyle w:val="Heading1"/>
                            </w:pPr>
                            <w:r w:rsidRPr="00E2709F">
                              <w:t>“OBJECTIVES”</w:t>
                            </w:r>
                          </w:p>
                          <w:p w14:paraId="5EA7A366" w14:textId="77777777" w:rsidR="00CF65B5" w:rsidRDefault="00CF65B5" w:rsidP="00CF65B5"/>
                          <w:p w14:paraId="60346C5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62C980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7D1F3C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C81F6F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EBCA6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C1A4F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FE3859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689634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FB257B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7DBAE71" w14:textId="77777777" w:rsidR="00CF65B5" w:rsidRDefault="00CF65B5" w:rsidP="00CF65B5"/>
                          <w:p w14:paraId="41C0104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3D249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4B0D86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F6A6EF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130AF0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3B7BE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23FE4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EDE0F5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7FFE6A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F418C23" w14:textId="77777777" w:rsidR="00CF65B5" w:rsidRDefault="00CF65B5" w:rsidP="00CF65B5"/>
                          <w:p w14:paraId="60A9D5E8" w14:textId="77777777" w:rsidR="00CF65B5" w:rsidRPr="00E2709F" w:rsidRDefault="00CF65B5" w:rsidP="00CF65B5">
                            <w:pPr>
                              <w:pStyle w:val="Heading1"/>
                            </w:pPr>
                            <w:r w:rsidRPr="00E2709F">
                              <w:t>“OBJECTIVES”</w:t>
                            </w:r>
                          </w:p>
                          <w:p w14:paraId="6E801226" w14:textId="77777777" w:rsidR="00CF65B5" w:rsidRDefault="00CF65B5" w:rsidP="00CF65B5"/>
                          <w:p w14:paraId="4245391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ABCF7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E4202B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56EBFE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4C40AC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FDD7D2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1748B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4D5E8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22F8CC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5376E53" w14:textId="77777777" w:rsidR="00CF65B5" w:rsidRDefault="00CF65B5" w:rsidP="00CF65B5"/>
                          <w:p w14:paraId="6A90586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E9CF1C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F4A1F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4F60A1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EE2F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5A534F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DEC96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5D739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42854B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A473A91" w14:textId="77777777" w:rsidR="00CF65B5" w:rsidRDefault="00CF65B5" w:rsidP="00CF65B5"/>
                          <w:p w14:paraId="699E7BBB" w14:textId="77777777" w:rsidR="00CF65B5" w:rsidRPr="00E2709F" w:rsidRDefault="00CF65B5" w:rsidP="00CF65B5">
                            <w:pPr>
                              <w:pStyle w:val="Heading1"/>
                            </w:pPr>
                            <w:r w:rsidRPr="00E2709F">
                              <w:t>“OBJECTIVES”</w:t>
                            </w:r>
                          </w:p>
                          <w:p w14:paraId="7FFD9177" w14:textId="77777777" w:rsidR="00CF65B5" w:rsidRDefault="00CF65B5" w:rsidP="00CF65B5"/>
                          <w:p w14:paraId="3DC28EF2" w14:textId="77777777" w:rsidR="00CF65B5" w:rsidRPr="00E2709F" w:rsidRDefault="00CF65B5" w:rsidP="00CF65B5">
                            <w:pPr>
                              <w:pStyle w:val="Heading1"/>
                            </w:pPr>
                            <w:r w:rsidRPr="00E2709F">
                              <w:t>“OBJECTIVES”</w:t>
                            </w:r>
                          </w:p>
                          <w:p w14:paraId="6BF2B88C" w14:textId="77777777" w:rsidR="00CF65B5" w:rsidRDefault="00CF65B5" w:rsidP="00CF65B5"/>
                          <w:p w14:paraId="599EBC82" w14:textId="77777777" w:rsidR="00CF65B5" w:rsidRPr="00E2709F" w:rsidRDefault="00CF65B5" w:rsidP="00CF65B5">
                            <w:pPr>
                              <w:pStyle w:val="Heading1"/>
                            </w:pPr>
                            <w:r w:rsidRPr="00E2709F">
                              <w:t>“OBJECTIVES”</w:t>
                            </w:r>
                          </w:p>
                          <w:p w14:paraId="39B2A590" w14:textId="77777777" w:rsidR="00CF65B5" w:rsidRDefault="00CF65B5" w:rsidP="00CF65B5"/>
                          <w:p w14:paraId="15865317" w14:textId="77777777" w:rsidR="00CF65B5" w:rsidRPr="00E2709F" w:rsidRDefault="00CF65B5" w:rsidP="00CF65B5">
                            <w:pPr>
                              <w:pStyle w:val="Heading1"/>
                            </w:pPr>
                            <w:r w:rsidRPr="00E2709F">
                              <w:t>“OBJECTIVES”</w:t>
                            </w:r>
                          </w:p>
                          <w:p w14:paraId="5D2E61A9" w14:textId="77777777" w:rsidR="00CF65B5" w:rsidRDefault="00CF65B5" w:rsidP="00CF65B5"/>
                          <w:p w14:paraId="57657519" w14:textId="77777777" w:rsidR="00CF65B5" w:rsidRPr="00E2709F" w:rsidRDefault="00CF65B5" w:rsidP="00CF65B5">
                            <w:pPr>
                              <w:pStyle w:val="Heading1"/>
                            </w:pPr>
                            <w:r w:rsidRPr="00E2709F">
                              <w:t>“OBJECTIVES”</w:t>
                            </w:r>
                          </w:p>
                          <w:p w14:paraId="6A4A1EB7" w14:textId="77777777" w:rsidR="00CF65B5" w:rsidRDefault="00CF65B5" w:rsidP="00CF65B5"/>
                          <w:p w14:paraId="38893C21" w14:textId="77777777" w:rsidR="00CF65B5" w:rsidRPr="00E2709F" w:rsidRDefault="00CF65B5" w:rsidP="00CF65B5">
                            <w:pPr>
                              <w:pStyle w:val="Heading1"/>
                            </w:pPr>
                            <w:r w:rsidRPr="00E2709F">
                              <w:t>“OBJECTIVES”</w:t>
                            </w:r>
                          </w:p>
                          <w:p w14:paraId="03D49C2D" w14:textId="77777777" w:rsidR="00CF65B5" w:rsidRDefault="00CF65B5" w:rsidP="00CF65B5"/>
                          <w:p w14:paraId="0E782A31" w14:textId="77777777" w:rsidR="00CF65B5" w:rsidRPr="00E2709F" w:rsidRDefault="00CF65B5" w:rsidP="00CF65B5">
                            <w:pPr>
                              <w:pStyle w:val="Heading1"/>
                            </w:pPr>
                            <w:r w:rsidRPr="00E2709F">
                              <w:t>“OBJECTIVES”</w:t>
                            </w:r>
                          </w:p>
                          <w:p w14:paraId="32F743FD" w14:textId="77777777" w:rsidR="00CF65B5" w:rsidRDefault="00CF65B5" w:rsidP="00CF65B5"/>
                          <w:p w14:paraId="52F7FE8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EB5A2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5EF5CD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C9A4E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C83B6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9C10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43F4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008B13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884550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7BF3F57" w14:textId="77777777" w:rsidR="00CF65B5" w:rsidRDefault="00CF65B5" w:rsidP="00CF65B5"/>
                          <w:p w14:paraId="7EEDDD3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4CADD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6B6251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4B9B33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31DAA0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410FFA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B2D529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C6FE7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11C11B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CE14D97" w14:textId="77777777" w:rsidR="00CF65B5" w:rsidRDefault="00CF65B5" w:rsidP="00CF65B5"/>
                          <w:p w14:paraId="3A6A49BC" w14:textId="77777777" w:rsidR="00CF65B5" w:rsidRPr="00E2709F" w:rsidRDefault="00CF65B5" w:rsidP="00CF65B5">
                            <w:pPr>
                              <w:pStyle w:val="Heading1"/>
                            </w:pPr>
                            <w:r w:rsidRPr="00E2709F">
                              <w:t>“OBJECTIVES”</w:t>
                            </w:r>
                          </w:p>
                          <w:p w14:paraId="1A9B8DC3" w14:textId="77777777" w:rsidR="00CF65B5" w:rsidRDefault="00CF65B5" w:rsidP="00CF65B5"/>
                          <w:p w14:paraId="5C9A2AD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16B1C8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32426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4296D3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44E9E2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715541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847089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821385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D7C018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9548025" w14:textId="77777777" w:rsidR="00CF65B5" w:rsidRDefault="00CF65B5" w:rsidP="00CF65B5"/>
                          <w:p w14:paraId="69C50A4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728CCF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4B106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1C0BA2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B30EC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54A4B7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E3D30D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C88E0C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A23552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86C1D7" w14:textId="77777777" w:rsidR="00CF65B5" w:rsidRDefault="00CF65B5" w:rsidP="00CF65B5"/>
                          <w:p w14:paraId="24C71492" w14:textId="77777777" w:rsidR="00CF65B5" w:rsidRPr="00E2709F" w:rsidRDefault="00CF65B5" w:rsidP="00CF65B5">
                            <w:pPr>
                              <w:pStyle w:val="Heading1"/>
                            </w:pPr>
                            <w:r w:rsidRPr="00E2709F">
                              <w:t>“OBJECTIVES”</w:t>
                            </w:r>
                          </w:p>
                          <w:p w14:paraId="046CF91D" w14:textId="77777777" w:rsidR="00CF65B5" w:rsidRDefault="00CF65B5" w:rsidP="00CF65B5"/>
                          <w:p w14:paraId="639D795E" w14:textId="77777777" w:rsidR="00CF65B5" w:rsidRPr="00E2709F" w:rsidRDefault="00CF65B5" w:rsidP="00CF65B5">
                            <w:pPr>
                              <w:pStyle w:val="Heading1"/>
                            </w:pPr>
                            <w:r w:rsidRPr="00E2709F">
                              <w:t>“OBJECTIVES”</w:t>
                            </w:r>
                          </w:p>
                          <w:p w14:paraId="2B45EEF4" w14:textId="77777777" w:rsidR="00CF65B5" w:rsidRDefault="00CF65B5" w:rsidP="00CF65B5"/>
                          <w:p w14:paraId="34ECDE62" w14:textId="77777777" w:rsidR="00CF65B5" w:rsidRPr="00E2709F" w:rsidRDefault="00CF65B5" w:rsidP="00CF65B5">
                            <w:pPr>
                              <w:pStyle w:val="Heading1"/>
                            </w:pPr>
                            <w:r w:rsidRPr="00E2709F">
                              <w:t>“OBJECTIVES”</w:t>
                            </w:r>
                          </w:p>
                          <w:p w14:paraId="7E1C23F9" w14:textId="77777777" w:rsidR="00CF65B5" w:rsidRDefault="00CF65B5" w:rsidP="00CF65B5"/>
                          <w:p w14:paraId="189D078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B35F06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5461A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333336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E47302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C0E7A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6BDA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A73B7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A078E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74C073E" w14:textId="77777777" w:rsidR="00CF65B5" w:rsidRDefault="00CF65B5" w:rsidP="00CF65B5"/>
                          <w:p w14:paraId="3ABECBF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4A4632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17BC7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4B467C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7FD93D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61E27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E2202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F75C0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A91F0F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BD67366" w14:textId="77777777" w:rsidR="00CF65B5" w:rsidRDefault="00CF65B5" w:rsidP="00CF65B5"/>
                          <w:p w14:paraId="2D15DBF5" w14:textId="77777777" w:rsidR="00CF65B5" w:rsidRPr="00E2709F" w:rsidRDefault="00CF65B5" w:rsidP="00CF65B5">
                            <w:pPr>
                              <w:pStyle w:val="Heading1"/>
                            </w:pPr>
                            <w:r w:rsidRPr="00E2709F">
                              <w:t>“OBJECTIVES”</w:t>
                            </w:r>
                          </w:p>
                          <w:p w14:paraId="3AA41FEB" w14:textId="77777777" w:rsidR="00CF65B5" w:rsidRDefault="00CF65B5" w:rsidP="00CF65B5"/>
                          <w:p w14:paraId="4569530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A26F5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696EB0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6C30D7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3E932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44CCE6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966F5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339A84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5FA9A6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A02CBCC" w14:textId="77777777" w:rsidR="00CF65B5" w:rsidRDefault="00CF65B5" w:rsidP="00CF65B5"/>
                          <w:p w14:paraId="48510B2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26B4C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F24B0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D35145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5B6FA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D65BB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889486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AC92B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884EF1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ED41353" w14:textId="77777777" w:rsidR="00CF65B5" w:rsidRDefault="00CF65B5" w:rsidP="00CF65B5"/>
                          <w:p w14:paraId="28F6412D" w14:textId="77777777" w:rsidR="00CF65B5" w:rsidRPr="00E2709F" w:rsidRDefault="00CF65B5" w:rsidP="00CF65B5">
                            <w:pPr>
                              <w:pStyle w:val="Heading1"/>
                            </w:pPr>
                            <w:r w:rsidRPr="00E2709F">
                              <w:t>“OBJECTIVES”</w:t>
                            </w:r>
                          </w:p>
                          <w:p w14:paraId="0A2F3617" w14:textId="77777777" w:rsidR="00CF65B5" w:rsidRDefault="00CF65B5" w:rsidP="00CF65B5"/>
                          <w:p w14:paraId="503AC28F" w14:textId="77777777" w:rsidR="00CF65B5" w:rsidRPr="00E2709F" w:rsidRDefault="00CF65B5" w:rsidP="00CF65B5">
                            <w:pPr>
                              <w:pStyle w:val="Heading1"/>
                            </w:pPr>
                            <w:r w:rsidRPr="00E2709F">
                              <w:t>“OBJECTIVES”</w:t>
                            </w:r>
                          </w:p>
                          <w:p w14:paraId="7946B63F" w14:textId="77777777" w:rsidR="00CF65B5" w:rsidRDefault="00CF65B5" w:rsidP="00CF65B5"/>
                          <w:p w14:paraId="28CA87F9" w14:textId="77777777" w:rsidR="00CF65B5" w:rsidRPr="00E2709F" w:rsidRDefault="00CF65B5" w:rsidP="00CF65B5">
                            <w:pPr>
                              <w:pStyle w:val="Heading1"/>
                            </w:pPr>
                            <w:r w:rsidRPr="00E2709F">
                              <w:t>“OBJECTIVES”</w:t>
                            </w:r>
                          </w:p>
                          <w:p w14:paraId="7CCF234F" w14:textId="77777777" w:rsidR="00CF65B5" w:rsidRDefault="00CF65B5" w:rsidP="00CF65B5"/>
                          <w:p w14:paraId="318A9552" w14:textId="77777777" w:rsidR="00CF65B5" w:rsidRPr="00E2709F" w:rsidRDefault="00CF65B5" w:rsidP="00CF65B5">
                            <w:pPr>
                              <w:pStyle w:val="Heading1"/>
                            </w:pPr>
                            <w:r w:rsidRPr="00E2709F">
                              <w:t>“OBJECTIVES”</w:t>
                            </w:r>
                          </w:p>
                          <w:p w14:paraId="2C8F3BF0" w14:textId="77777777" w:rsidR="00CF65B5" w:rsidRDefault="00CF65B5" w:rsidP="00CF65B5"/>
                          <w:p w14:paraId="0DFB352A" w14:textId="77777777" w:rsidR="00CF65B5" w:rsidRPr="00E2709F" w:rsidRDefault="00CF65B5" w:rsidP="00CF65B5">
                            <w:pPr>
                              <w:pStyle w:val="Heading1"/>
                            </w:pPr>
                            <w:r w:rsidRPr="00E2709F">
                              <w:t>“OBJECTIVES”</w:t>
                            </w:r>
                          </w:p>
                          <w:p w14:paraId="793350F7" w14:textId="77777777" w:rsidR="00CF65B5" w:rsidRDefault="00CF65B5" w:rsidP="00CF65B5"/>
                          <w:p w14:paraId="40B60339" w14:textId="77777777" w:rsidR="00CF65B5" w:rsidRPr="00E2709F" w:rsidRDefault="00CF65B5" w:rsidP="00CF65B5">
                            <w:pPr>
                              <w:pStyle w:val="Heading1"/>
                            </w:pPr>
                            <w:r w:rsidRPr="00E2709F">
                              <w:t>“OBJECTIVES”</w:t>
                            </w:r>
                          </w:p>
                          <w:p w14:paraId="21A68657" w14:textId="77777777" w:rsidR="00CF65B5" w:rsidRDefault="00CF65B5" w:rsidP="00CF65B5"/>
                          <w:p w14:paraId="0C7C68E9" w14:textId="77777777" w:rsidR="00CF65B5" w:rsidRPr="00E2709F" w:rsidRDefault="00CF65B5" w:rsidP="00CF65B5">
                            <w:pPr>
                              <w:pStyle w:val="Heading1"/>
                            </w:pPr>
                            <w:r w:rsidRPr="00E2709F">
                              <w:t>“OBJECTIVES”</w:t>
                            </w:r>
                          </w:p>
                          <w:p w14:paraId="1BD17A0E" w14:textId="77777777" w:rsidR="00CF65B5" w:rsidRDefault="00CF65B5" w:rsidP="00CF65B5"/>
                          <w:p w14:paraId="4E442288" w14:textId="77777777" w:rsidR="00CF65B5" w:rsidRPr="00E2709F" w:rsidRDefault="00CF65B5" w:rsidP="00CF65B5">
                            <w:pPr>
                              <w:pStyle w:val="Heading1"/>
                            </w:pPr>
                            <w:r w:rsidRPr="00E2709F">
                              <w:t>“OBJECTIVES”</w:t>
                            </w:r>
                          </w:p>
                          <w:p w14:paraId="26EDA522" w14:textId="77777777" w:rsidR="00CF65B5" w:rsidRDefault="00CF65B5" w:rsidP="00CF65B5"/>
                          <w:p w14:paraId="05E4C825" w14:textId="77777777" w:rsidR="00CF65B5" w:rsidRPr="00E2709F" w:rsidRDefault="00CF65B5" w:rsidP="00CF65B5">
                            <w:pPr>
                              <w:pStyle w:val="Heading1"/>
                            </w:pPr>
                            <w:r w:rsidRPr="00E2709F">
                              <w:t>“OBJECTIVES”</w:t>
                            </w:r>
                          </w:p>
                          <w:p w14:paraId="34DEEF29" w14:textId="77777777" w:rsidR="00CF65B5" w:rsidRDefault="00CF65B5" w:rsidP="00CF65B5"/>
                          <w:p w14:paraId="6789C8D1" w14:textId="77777777" w:rsidR="00CF65B5" w:rsidRPr="00E2709F" w:rsidRDefault="00CF65B5" w:rsidP="00CF65B5">
                            <w:pPr>
                              <w:pStyle w:val="Heading1"/>
                            </w:pPr>
                            <w:r w:rsidRPr="00E2709F">
                              <w:t>“OBJECTIVES”</w:t>
                            </w:r>
                          </w:p>
                          <w:p w14:paraId="2BE9DA5C" w14:textId="77777777" w:rsidR="00CF65B5" w:rsidRDefault="00CF65B5" w:rsidP="00CF65B5"/>
                          <w:p w14:paraId="456ACC7F" w14:textId="77777777" w:rsidR="00CF65B5" w:rsidRPr="00E2709F" w:rsidRDefault="00CF65B5" w:rsidP="00CF65B5">
                            <w:pPr>
                              <w:pStyle w:val="Heading1"/>
                            </w:pPr>
                            <w:r w:rsidRPr="00E2709F">
                              <w:t>“OBJECTIVES”</w:t>
                            </w:r>
                          </w:p>
                          <w:p w14:paraId="2D33EC25" w14:textId="77777777" w:rsidR="00CF65B5" w:rsidRDefault="00CF65B5" w:rsidP="00CF65B5"/>
                          <w:p w14:paraId="3BF71046" w14:textId="77777777" w:rsidR="00CF65B5" w:rsidRPr="00E2709F" w:rsidRDefault="00CF65B5" w:rsidP="00CF65B5">
                            <w:pPr>
                              <w:pStyle w:val="Heading1"/>
                            </w:pPr>
                            <w:r w:rsidRPr="00E2709F">
                              <w:t>“OBJECTIVES”</w:t>
                            </w:r>
                          </w:p>
                          <w:p w14:paraId="10381630" w14:textId="77777777" w:rsidR="00CF65B5" w:rsidRDefault="00CF65B5" w:rsidP="00CF65B5"/>
                          <w:p w14:paraId="52B7F139" w14:textId="77777777" w:rsidR="00CF65B5" w:rsidRPr="00E2709F" w:rsidRDefault="00CF65B5" w:rsidP="00CF65B5">
                            <w:pPr>
                              <w:pStyle w:val="Heading1"/>
                            </w:pPr>
                            <w:r w:rsidRPr="00E2709F">
                              <w:t>“OBJECTIVES”</w:t>
                            </w:r>
                          </w:p>
                          <w:p w14:paraId="75AE03FA" w14:textId="77777777" w:rsidR="00CF65B5" w:rsidRDefault="00CF65B5" w:rsidP="00CF65B5"/>
                          <w:p w14:paraId="2FDB79B8" w14:textId="77777777" w:rsidR="00CF65B5" w:rsidRPr="00E2709F" w:rsidRDefault="00CF65B5" w:rsidP="00CF65B5">
                            <w:pPr>
                              <w:pStyle w:val="Heading1"/>
                            </w:pPr>
                            <w:r w:rsidRPr="00E2709F">
                              <w:t>“OBJECTIVES”</w:t>
                            </w:r>
                          </w:p>
                          <w:p w14:paraId="11D950E7" w14:textId="77777777" w:rsidR="00CF65B5" w:rsidRDefault="00CF65B5" w:rsidP="00CF65B5"/>
                          <w:p w14:paraId="59016537" w14:textId="77777777" w:rsidR="00CF65B5" w:rsidRPr="00E2709F" w:rsidRDefault="00CF65B5" w:rsidP="00CF65B5">
                            <w:pPr>
                              <w:pStyle w:val="Heading1"/>
                            </w:pPr>
                            <w:r w:rsidRPr="00E2709F">
                              <w:t>“OBJECTIVES”</w:t>
                            </w:r>
                          </w:p>
                          <w:p w14:paraId="2594CAC5" w14:textId="77777777" w:rsidR="00CF65B5" w:rsidRDefault="00CF65B5" w:rsidP="00CF65B5"/>
                          <w:p w14:paraId="5833AE99" w14:textId="77777777" w:rsidR="00CF65B5" w:rsidRPr="00E2709F" w:rsidRDefault="00CF65B5" w:rsidP="00CF65B5">
                            <w:pPr>
                              <w:pStyle w:val="Heading1"/>
                            </w:pPr>
                            <w:r w:rsidRPr="00E2709F">
                              <w:t>“OBJECTIVES”</w:t>
                            </w:r>
                          </w:p>
                          <w:p w14:paraId="51BE04EA" w14:textId="77777777" w:rsidR="00CF65B5" w:rsidRDefault="00CF65B5" w:rsidP="00CF65B5"/>
                          <w:p w14:paraId="01CF5CFA" w14:textId="77777777" w:rsidR="00CF65B5" w:rsidRPr="00E2709F" w:rsidRDefault="00CF65B5" w:rsidP="00CF65B5">
                            <w:pPr>
                              <w:pStyle w:val="Heading1"/>
                            </w:pPr>
                            <w:r w:rsidRPr="00E2709F">
                              <w:t>“OBJECTIVES”</w:t>
                            </w:r>
                          </w:p>
                          <w:p w14:paraId="0B2E9FBE" w14:textId="77777777" w:rsidR="00CF65B5" w:rsidRDefault="00CF65B5" w:rsidP="00CF65B5"/>
                          <w:p w14:paraId="16B2E2FE" w14:textId="77777777" w:rsidR="00CF65B5" w:rsidRPr="00E2709F" w:rsidRDefault="00CF65B5" w:rsidP="00CF65B5">
                            <w:pPr>
                              <w:pStyle w:val="Heading1"/>
                            </w:pPr>
                            <w:r w:rsidRPr="00E2709F">
                              <w:t>“OBJECTIVES”</w:t>
                            </w:r>
                          </w:p>
                          <w:p w14:paraId="67BADFC3" w14:textId="77777777" w:rsidR="00CF65B5" w:rsidRDefault="00CF65B5" w:rsidP="00CF65B5"/>
                          <w:p w14:paraId="072720F6" w14:textId="77777777" w:rsidR="00CF65B5" w:rsidRPr="00E2709F" w:rsidRDefault="00CF65B5" w:rsidP="00CF65B5">
                            <w:pPr>
                              <w:pStyle w:val="Heading1"/>
                            </w:pPr>
                            <w:r w:rsidRPr="00E2709F">
                              <w:t>“OBJECTIVES”</w:t>
                            </w:r>
                          </w:p>
                          <w:p w14:paraId="03282263" w14:textId="77777777" w:rsidR="00CF65B5" w:rsidRDefault="00CF65B5" w:rsidP="00CF65B5"/>
                          <w:p w14:paraId="35BBD91A" w14:textId="77777777" w:rsidR="00CF65B5" w:rsidRPr="00E2709F" w:rsidRDefault="00CF65B5" w:rsidP="00CF65B5">
                            <w:pPr>
                              <w:pStyle w:val="Heading1"/>
                            </w:pPr>
                            <w:r w:rsidRPr="00E2709F">
                              <w:t>“OBJECTIVES”</w:t>
                            </w:r>
                          </w:p>
                          <w:p w14:paraId="02848993" w14:textId="77777777" w:rsidR="00CF65B5" w:rsidRDefault="00CF65B5" w:rsidP="00CF65B5"/>
                          <w:p w14:paraId="319E8FB0" w14:textId="77777777" w:rsidR="00CF65B5" w:rsidRPr="00E2709F" w:rsidRDefault="00CF65B5" w:rsidP="00CF65B5">
                            <w:pPr>
                              <w:pStyle w:val="Heading1"/>
                            </w:pPr>
                            <w:r w:rsidRPr="00E2709F">
                              <w:t>“OBJECTIVES”</w:t>
                            </w:r>
                          </w:p>
                          <w:p w14:paraId="2AFB3120" w14:textId="77777777" w:rsidR="00CF65B5" w:rsidRDefault="00CF65B5" w:rsidP="00CF65B5"/>
                          <w:p w14:paraId="01986F79" w14:textId="77777777" w:rsidR="00CF65B5" w:rsidRPr="00E2709F" w:rsidRDefault="00CF65B5" w:rsidP="00CF65B5">
                            <w:pPr>
                              <w:pStyle w:val="Heading1"/>
                            </w:pPr>
                            <w:r w:rsidRPr="00E2709F">
                              <w:t>“OBJECTIVES”</w:t>
                            </w:r>
                          </w:p>
                          <w:p w14:paraId="4FF91613" w14:textId="77777777" w:rsidR="00CF65B5" w:rsidRDefault="00CF65B5" w:rsidP="00CF65B5"/>
                          <w:p w14:paraId="21D0BBAF" w14:textId="77777777" w:rsidR="00CF65B5" w:rsidRPr="00E2709F" w:rsidRDefault="00CF65B5" w:rsidP="00CF65B5">
                            <w:pPr>
                              <w:pStyle w:val="Heading1"/>
                            </w:pPr>
                            <w:r w:rsidRPr="00E2709F">
                              <w:t>“OBJECTIVES”</w:t>
                            </w:r>
                          </w:p>
                          <w:p w14:paraId="5FBCF347" w14:textId="77777777" w:rsidR="00CF65B5" w:rsidRDefault="00CF65B5" w:rsidP="00CF65B5"/>
                          <w:p w14:paraId="6ECDC84D" w14:textId="77777777" w:rsidR="00CF65B5" w:rsidRPr="00E2709F" w:rsidRDefault="00CF65B5" w:rsidP="00CF65B5">
                            <w:pPr>
                              <w:pStyle w:val="Heading1"/>
                            </w:pPr>
                            <w:r w:rsidRPr="00E2709F">
                              <w:t>“OBJECTIVES”</w:t>
                            </w:r>
                          </w:p>
                          <w:p w14:paraId="678A262F" w14:textId="77777777" w:rsidR="00CF65B5" w:rsidRDefault="00CF65B5" w:rsidP="00CF65B5"/>
                          <w:p w14:paraId="39E7CECA" w14:textId="77777777" w:rsidR="00CF65B5" w:rsidRPr="00E2709F" w:rsidRDefault="00CF65B5" w:rsidP="00CF65B5">
                            <w:pPr>
                              <w:pStyle w:val="Heading1"/>
                            </w:pPr>
                            <w:r w:rsidRPr="00E2709F">
                              <w:t>“OBJECTIVES”</w:t>
                            </w:r>
                          </w:p>
                          <w:p w14:paraId="0CF4DC93" w14:textId="77777777" w:rsidR="00CF65B5" w:rsidRDefault="00CF65B5" w:rsidP="00CF65B5"/>
                          <w:p w14:paraId="28BEA7EE" w14:textId="77777777" w:rsidR="00CF65B5" w:rsidRPr="00E2709F" w:rsidRDefault="00CF65B5" w:rsidP="00CF65B5">
                            <w:pPr>
                              <w:pStyle w:val="Heading1"/>
                            </w:pPr>
                            <w:r w:rsidRPr="00E2709F">
                              <w:t>“OBJECTIVES”</w:t>
                            </w:r>
                          </w:p>
                          <w:p w14:paraId="353D159A" w14:textId="77777777" w:rsidR="00CF65B5" w:rsidRDefault="00CF65B5" w:rsidP="00CF65B5"/>
                          <w:p w14:paraId="03727B02" w14:textId="77777777" w:rsidR="00CF65B5" w:rsidRPr="00E2709F" w:rsidRDefault="00CF65B5" w:rsidP="00CF65B5">
                            <w:pPr>
                              <w:pStyle w:val="Heading1"/>
                            </w:pPr>
                            <w:r w:rsidRPr="00E2709F">
                              <w:t>“OBJECTIVES”</w:t>
                            </w:r>
                          </w:p>
                          <w:p w14:paraId="59E5A8D5" w14:textId="77777777" w:rsidR="00CF65B5" w:rsidRDefault="00CF65B5" w:rsidP="00CF65B5"/>
                          <w:p w14:paraId="5A8ADA8E" w14:textId="77777777" w:rsidR="00CF65B5" w:rsidRPr="00E2709F" w:rsidRDefault="00CF65B5" w:rsidP="00CF65B5">
                            <w:pPr>
                              <w:pStyle w:val="Heading1"/>
                            </w:pPr>
                            <w:r w:rsidRPr="00E2709F">
                              <w:t>“OBJECTIVES”</w:t>
                            </w:r>
                          </w:p>
                          <w:p w14:paraId="1BEF5800" w14:textId="77777777" w:rsidR="00CF65B5" w:rsidRDefault="00CF65B5" w:rsidP="00CF65B5"/>
                          <w:p w14:paraId="480FA661" w14:textId="77777777" w:rsidR="00CF65B5" w:rsidRPr="00E2709F" w:rsidRDefault="00CF65B5" w:rsidP="00CF65B5">
                            <w:pPr>
                              <w:pStyle w:val="Heading1"/>
                            </w:pPr>
                            <w:r w:rsidRPr="00E2709F">
                              <w:t>“OBJECTIVES”</w:t>
                            </w:r>
                          </w:p>
                          <w:p w14:paraId="1B6EC1CA" w14:textId="77777777" w:rsidR="00CF65B5" w:rsidRDefault="00CF65B5" w:rsidP="00CF65B5"/>
                          <w:p w14:paraId="030D211A" w14:textId="77777777" w:rsidR="00CF65B5" w:rsidRPr="00E2709F" w:rsidRDefault="00CF65B5" w:rsidP="00CF65B5">
                            <w:pPr>
                              <w:pStyle w:val="Heading1"/>
                            </w:pPr>
                            <w:r w:rsidRPr="00E2709F">
                              <w:t>“OBJECTIVES”</w:t>
                            </w:r>
                          </w:p>
                          <w:p w14:paraId="29BB9732" w14:textId="77777777" w:rsidR="00CF65B5" w:rsidRDefault="00CF65B5" w:rsidP="00CF65B5"/>
                          <w:p w14:paraId="1CA42E36" w14:textId="77777777" w:rsidR="00CF65B5" w:rsidRPr="00E2709F" w:rsidRDefault="00CF65B5" w:rsidP="00CF65B5">
                            <w:pPr>
                              <w:pStyle w:val="Heading1"/>
                            </w:pPr>
                            <w:r w:rsidRPr="00E2709F">
                              <w:t>“OBJECTIVES”</w:t>
                            </w:r>
                          </w:p>
                          <w:p w14:paraId="618D9E50" w14:textId="77777777" w:rsidR="00CF65B5" w:rsidRDefault="00CF65B5" w:rsidP="00CF65B5"/>
                          <w:p w14:paraId="10FF54F5" w14:textId="77777777" w:rsidR="00CF65B5" w:rsidRPr="00E2709F" w:rsidRDefault="00CF65B5" w:rsidP="00CF65B5">
                            <w:pPr>
                              <w:pStyle w:val="Heading1"/>
                            </w:pPr>
                            <w:r w:rsidRPr="00E2709F">
                              <w:t>“OBJECTIVES”</w:t>
                            </w:r>
                          </w:p>
                          <w:p w14:paraId="2E6AF214" w14:textId="77777777" w:rsidR="00CF65B5" w:rsidRDefault="00CF65B5" w:rsidP="00CF65B5"/>
                          <w:p w14:paraId="57D5B026" w14:textId="77777777" w:rsidR="00CF65B5" w:rsidRPr="00E2709F" w:rsidRDefault="00CF65B5" w:rsidP="00CF65B5">
                            <w:pPr>
                              <w:pStyle w:val="Heading1"/>
                            </w:pPr>
                            <w:r w:rsidRPr="00E2709F">
                              <w:t>“OBJECTIVES”</w:t>
                            </w:r>
                          </w:p>
                          <w:p w14:paraId="3BD37533" w14:textId="77777777" w:rsidR="00CF65B5" w:rsidRDefault="00CF65B5" w:rsidP="00CF65B5"/>
                          <w:p w14:paraId="3A4405BC" w14:textId="77777777" w:rsidR="00CF65B5" w:rsidRPr="00E2709F" w:rsidRDefault="00CF65B5" w:rsidP="00CF65B5">
                            <w:pPr>
                              <w:pStyle w:val="Heading1"/>
                            </w:pPr>
                            <w:r w:rsidRPr="00E2709F">
                              <w:t>“OBJECTIVES”</w:t>
                            </w:r>
                          </w:p>
                          <w:p w14:paraId="5E9CDFD3" w14:textId="77777777" w:rsidR="00CF65B5" w:rsidRDefault="00CF65B5" w:rsidP="00CF65B5"/>
                          <w:p w14:paraId="43439C63" w14:textId="77777777" w:rsidR="00CF65B5" w:rsidRPr="00E2709F" w:rsidRDefault="00CF65B5" w:rsidP="00CF65B5">
                            <w:pPr>
                              <w:pStyle w:val="Heading1"/>
                            </w:pPr>
                            <w:r w:rsidRPr="00E2709F">
                              <w:t>“OBJECTIVES”</w:t>
                            </w:r>
                          </w:p>
                          <w:p w14:paraId="13D349AD" w14:textId="77777777" w:rsidR="00CF65B5" w:rsidRDefault="00CF65B5" w:rsidP="00CF65B5"/>
                          <w:p w14:paraId="2BBE1ECE" w14:textId="77777777" w:rsidR="00CF65B5" w:rsidRPr="00E2709F" w:rsidRDefault="00CF65B5" w:rsidP="00CF65B5">
                            <w:pPr>
                              <w:pStyle w:val="Heading1"/>
                            </w:pPr>
                            <w:r w:rsidRPr="00E2709F">
                              <w:t>“OBJECTIVES”</w:t>
                            </w:r>
                          </w:p>
                          <w:p w14:paraId="37B09E14" w14:textId="77777777" w:rsidR="00CF65B5" w:rsidRDefault="00CF65B5" w:rsidP="00CF65B5"/>
                          <w:p w14:paraId="0DAD258F" w14:textId="77777777" w:rsidR="00CF65B5" w:rsidRPr="00E2709F" w:rsidRDefault="00CF65B5" w:rsidP="00CF65B5">
                            <w:pPr>
                              <w:pStyle w:val="Heading1"/>
                            </w:pPr>
                            <w:r w:rsidRPr="00E2709F">
                              <w:t>“OBJECTIVES”</w:t>
                            </w:r>
                          </w:p>
                          <w:p w14:paraId="46868C95" w14:textId="77777777" w:rsidR="00CF65B5" w:rsidRDefault="00CF65B5" w:rsidP="00CF65B5"/>
                          <w:p w14:paraId="32CBFB5C" w14:textId="77777777" w:rsidR="00CF65B5" w:rsidRPr="00E2709F" w:rsidRDefault="00CF65B5" w:rsidP="00CF65B5">
                            <w:pPr>
                              <w:pStyle w:val="Heading1"/>
                            </w:pPr>
                            <w:r w:rsidRPr="00E2709F">
                              <w:t>“OBJECTIVES”</w:t>
                            </w:r>
                          </w:p>
                          <w:p w14:paraId="5676B9FC" w14:textId="77777777" w:rsidR="00CF65B5" w:rsidRDefault="00CF65B5" w:rsidP="00CF65B5"/>
                          <w:p w14:paraId="23C9CFEA" w14:textId="77777777" w:rsidR="00CF65B5" w:rsidRPr="00E2709F" w:rsidRDefault="00CF65B5" w:rsidP="00CF65B5">
                            <w:pPr>
                              <w:pStyle w:val="Heading1"/>
                            </w:pPr>
                            <w:r w:rsidRPr="00E2709F">
                              <w:t>“OBJECTIVES”</w:t>
                            </w:r>
                          </w:p>
                          <w:p w14:paraId="103A15E8" w14:textId="77777777" w:rsidR="00CF65B5" w:rsidRDefault="00CF65B5" w:rsidP="00CF65B5"/>
                          <w:p w14:paraId="1F672D37" w14:textId="77777777" w:rsidR="00CF65B5" w:rsidRPr="00E2709F" w:rsidRDefault="00CF65B5" w:rsidP="00CF65B5">
                            <w:pPr>
                              <w:pStyle w:val="Heading1"/>
                            </w:pPr>
                            <w:r w:rsidRPr="00E2709F">
                              <w:t>“OBJECTIVES”</w:t>
                            </w:r>
                          </w:p>
                          <w:p w14:paraId="543E58D7" w14:textId="77777777" w:rsidR="00CF65B5" w:rsidRDefault="00CF65B5" w:rsidP="00CF65B5"/>
                          <w:p w14:paraId="76E32358" w14:textId="77777777" w:rsidR="00CF65B5" w:rsidRPr="00E2709F" w:rsidRDefault="00CF65B5" w:rsidP="00CF65B5">
                            <w:pPr>
                              <w:pStyle w:val="Heading1"/>
                            </w:pPr>
                            <w:r w:rsidRPr="00E2709F">
                              <w:t>“OBJECTIVES”</w:t>
                            </w:r>
                          </w:p>
                          <w:p w14:paraId="02CFCEC0" w14:textId="77777777" w:rsidR="00CF65B5" w:rsidRDefault="00CF65B5" w:rsidP="00CF65B5"/>
                          <w:p w14:paraId="793B3EE3" w14:textId="77777777" w:rsidR="00CF65B5" w:rsidRPr="00E2709F" w:rsidRDefault="00CF65B5" w:rsidP="00CF65B5">
                            <w:pPr>
                              <w:pStyle w:val="Heading1"/>
                            </w:pPr>
                            <w:r w:rsidRPr="00E2709F">
                              <w:t>“OBJECTIVES”</w:t>
                            </w:r>
                          </w:p>
                          <w:p w14:paraId="70E891EF" w14:textId="77777777" w:rsidR="00CF65B5" w:rsidRDefault="00CF65B5" w:rsidP="00CF65B5"/>
                          <w:p w14:paraId="25337E54" w14:textId="77777777" w:rsidR="00CF65B5" w:rsidRPr="00E2709F" w:rsidRDefault="00CF65B5" w:rsidP="00CF65B5">
                            <w:pPr>
                              <w:pStyle w:val="Heading1"/>
                            </w:pPr>
                            <w:r w:rsidRPr="00E2709F">
                              <w:t>“OBJECTIVES”</w:t>
                            </w:r>
                          </w:p>
                          <w:p w14:paraId="438223C6" w14:textId="77777777" w:rsidR="00CF65B5" w:rsidRDefault="00CF65B5" w:rsidP="00CF65B5"/>
                          <w:p w14:paraId="72A332CD" w14:textId="77777777" w:rsidR="00CF65B5" w:rsidRPr="00E2709F" w:rsidRDefault="00CF65B5" w:rsidP="00CF65B5">
                            <w:pPr>
                              <w:pStyle w:val="Heading1"/>
                            </w:pPr>
                            <w:r w:rsidRPr="00E2709F">
                              <w:t>“OBJECTIVES”</w:t>
                            </w:r>
                          </w:p>
                          <w:p w14:paraId="79E0D46F" w14:textId="77777777" w:rsidR="00CF65B5" w:rsidRDefault="00CF65B5" w:rsidP="00CF65B5"/>
                          <w:p w14:paraId="4142B12B" w14:textId="77777777" w:rsidR="00CF65B5" w:rsidRPr="00E2709F" w:rsidRDefault="00CF65B5" w:rsidP="00CF65B5">
                            <w:pPr>
                              <w:pStyle w:val="Heading1"/>
                            </w:pPr>
                            <w:r w:rsidRPr="00E2709F">
                              <w:t>“OBJECTIVES”</w:t>
                            </w:r>
                          </w:p>
                          <w:p w14:paraId="3693886D" w14:textId="77777777" w:rsidR="00CF65B5" w:rsidRDefault="00CF65B5" w:rsidP="00CF65B5"/>
                          <w:p w14:paraId="54E59437" w14:textId="77777777" w:rsidR="00CF65B5" w:rsidRPr="00E2709F" w:rsidRDefault="00CF65B5" w:rsidP="00CF65B5">
                            <w:pPr>
                              <w:pStyle w:val="Heading1"/>
                            </w:pPr>
                            <w:r w:rsidRPr="00E2709F">
                              <w:t>“OBJECTIVES”</w:t>
                            </w:r>
                          </w:p>
                          <w:p w14:paraId="0673DAED" w14:textId="77777777" w:rsidR="00CF65B5" w:rsidRDefault="00CF65B5" w:rsidP="00CF65B5"/>
                          <w:p w14:paraId="25A25A84" w14:textId="77777777" w:rsidR="00CF65B5" w:rsidRPr="00E2709F" w:rsidRDefault="00CF65B5" w:rsidP="00CF65B5">
                            <w:pPr>
                              <w:pStyle w:val="Heading1"/>
                            </w:pPr>
                            <w:r w:rsidRPr="00E2709F">
                              <w:t>“OBJECTIVES”</w:t>
                            </w:r>
                          </w:p>
                          <w:p w14:paraId="60773811" w14:textId="77777777" w:rsidR="00CF65B5" w:rsidRDefault="00CF65B5" w:rsidP="00CF65B5"/>
                          <w:p w14:paraId="58AED444" w14:textId="77777777" w:rsidR="00CF65B5" w:rsidRPr="00E2709F" w:rsidRDefault="00CF65B5" w:rsidP="00CF65B5">
                            <w:pPr>
                              <w:pStyle w:val="Heading1"/>
                            </w:pPr>
                            <w:r w:rsidRPr="00E2709F">
                              <w:t>“OBJECTIVES”</w:t>
                            </w:r>
                          </w:p>
                          <w:p w14:paraId="46122AB7" w14:textId="77777777" w:rsidR="00CF65B5" w:rsidRDefault="00CF65B5" w:rsidP="00CF65B5"/>
                          <w:p w14:paraId="41FD8B8B" w14:textId="77777777" w:rsidR="00CF65B5" w:rsidRPr="00E2709F" w:rsidRDefault="00CF65B5" w:rsidP="00CF65B5">
                            <w:pPr>
                              <w:pStyle w:val="Heading1"/>
                            </w:pPr>
                            <w:r w:rsidRPr="00E2709F">
                              <w:t>“OBJECTIVES”</w:t>
                            </w:r>
                          </w:p>
                          <w:p w14:paraId="36DF1DE7" w14:textId="77777777" w:rsidR="00CF65B5" w:rsidRDefault="00CF65B5" w:rsidP="00CF65B5"/>
                          <w:p w14:paraId="288AE88F" w14:textId="77777777" w:rsidR="00CF65B5" w:rsidRPr="00E2709F" w:rsidRDefault="00CF65B5" w:rsidP="00CF65B5">
                            <w:pPr>
                              <w:pStyle w:val="Heading1"/>
                            </w:pPr>
                            <w:r w:rsidRPr="00E2709F">
                              <w:t>“OBJECTIVES”</w:t>
                            </w:r>
                          </w:p>
                          <w:p w14:paraId="74086DEB" w14:textId="77777777" w:rsidR="00CF65B5" w:rsidRDefault="00CF65B5" w:rsidP="00CF65B5"/>
                          <w:p w14:paraId="026DC484" w14:textId="77777777" w:rsidR="00CF65B5" w:rsidRPr="00E2709F" w:rsidRDefault="00CF65B5" w:rsidP="00CF65B5">
                            <w:pPr>
                              <w:pStyle w:val="Heading1"/>
                            </w:pPr>
                            <w:r w:rsidRPr="00E2709F">
                              <w:t>“OBJECTIVES”</w:t>
                            </w:r>
                          </w:p>
                          <w:p w14:paraId="48189E0C" w14:textId="77777777" w:rsidR="00CF65B5" w:rsidRDefault="00CF65B5" w:rsidP="00CF65B5"/>
                          <w:p w14:paraId="7373FEA3" w14:textId="77777777" w:rsidR="00CF65B5" w:rsidRPr="00E2709F" w:rsidRDefault="00CF65B5" w:rsidP="00CF65B5">
                            <w:pPr>
                              <w:pStyle w:val="Heading1"/>
                            </w:pPr>
                            <w:r w:rsidRPr="00E2709F">
                              <w:t>“OBJECTIVES”</w:t>
                            </w:r>
                          </w:p>
                          <w:p w14:paraId="43FCA09C" w14:textId="77777777" w:rsidR="00CF65B5" w:rsidRDefault="00CF65B5" w:rsidP="00CF65B5"/>
                          <w:p w14:paraId="4DAA6201" w14:textId="77777777" w:rsidR="00CF65B5" w:rsidRPr="00E2709F" w:rsidRDefault="00CF65B5" w:rsidP="00CF65B5">
                            <w:pPr>
                              <w:pStyle w:val="Heading1"/>
                            </w:pPr>
                            <w:r w:rsidRPr="00E2709F">
                              <w:t>“OBJECTIVES”</w:t>
                            </w:r>
                          </w:p>
                          <w:p w14:paraId="1C7E9855" w14:textId="77777777" w:rsidR="00CF65B5" w:rsidRDefault="00CF65B5" w:rsidP="00CF65B5"/>
                          <w:p w14:paraId="3FA6B1CC" w14:textId="77777777" w:rsidR="00CF65B5" w:rsidRPr="00E2709F" w:rsidRDefault="00CF65B5" w:rsidP="00CF65B5">
                            <w:pPr>
                              <w:pStyle w:val="Heading1"/>
                            </w:pPr>
                            <w:r w:rsidRPr="00E2709F">
                              <w:t>“OBJECTIVES”</w:t>
                            </w:r>
                          </w:p>
                          <w:p w14:paraId="78FFAC6F" w14:textId="77777777" w:rsidR="00CF65B5" w:rsidRDefault="00CF65B5" w:rsidP="00CF65B5"/>
                          <w:p w14:paraId="0387098D" w14:textId="77777777" w:rsidR="00CF65B5" w:rsidRPr="00E2709F" w:rsidRDefault="00CF65B5" w:rsidP="00CF65B5">
                            <w:pPr>
                              <w:pStyle w:val="Heading1"/>
                            </w:pPr>
                            <w:r w:rsidRPr="00E2709F">
                              <w:t>“OBJECTIVES”</w:t>
                            </w:r>
                          </w:p>
                          <w:p w14:paraId="6E861700" w14:textId="77777777" w:rsidR="00CF65B5" w:rsidRDefault="00CF65B5" w:rsidP="00CF65B5"/>
                          <w:p w14:paraId="292D3E5B" w14:textId="77777777" w:rsidR="00CF65B5" w:rsidRPr="00E2709F" w:rsidRDefault="00CF65B5" w:rsidP="00CF65B5">
                            <w:pPr>
                              <w:pStyle w:val="Heading1"/>
                            </w:pPr>
                            <w:r w:rsidRPr="00E2709F">
                              <w:t>“OBJECTIVES”</w:t>
                            </w:r>
                          </w:p>
                          <w:p w14:paraId="47BDFD81" w14:textId="77777777" w:rsidR="00CF65B5" w:rsidRDefault="00CF65B5" w:rsidP="00CF65B5"/>
                          <w:p w14:paraId="5EB30C89" w14:textId="77777777" w:rsidR="00CF65B5" w:rsidRPr="00E2709F" w:rsidRDefault="00CF65B5" w:rsidP="00CF65B5">
                            <w:pPr>
                              <w:pStyle w:val="Heading1"/>
                            </w:pPr>
                            <w:r w:rsidRPr="00E2709F">
                              <w:t>“OBJECTIVES”</w:t>
                            </w:r>
                          </w:p>
                          <w:p w14:paraId="15F4D956" w14:textId="77777777" w:rsidR="00CF65B5" w:rsidRDefault="00CF65B5" w:rsidP="00CF65B5"/>
                          <w:p w14:paraId="6D426B7E" w14:textId="77777777" w:rsidR="00CF65B5" w:rsidRPr="00E2709F" w:rsidRDefault="00CF65B5" w:rsidP="00CF65B5">
                            <w:pPr>
                              <w:pStyle w:val="Heading1"/>
                            </w:pPr>
                            <w:r w:rsidRPr="00E2709F">
                              <w:t>“OBJECTIVES”</w:t>
                            </w:r>
                          </w:p>
                          <w:p w14:paraId="2822A3E8" w14:textId="77777777" w:rsidR="00CF65B5" w:rsidRDefault="00CF65B5" w:rsidP="00CF65B5"/>
                          <w:p w14:paraId="53F6BABF" w14:textId="77777777" w:rsidR="00CF65B5" w:rsidRPr="00E2709F" w:rsidRDefault="00CF65B5" w:rsidP="00CF65B5">
                            <w:pPr>
                              <w:pStyle w:val="Heading1"/>
                            </w:pPr>
                            <w:r w:rsidRPr="00E2709F">
                              <w:t>“OBJECTIVES”</w:t>
                            </w:r>
                          </w:p>
                          <w:p w14:paraId="3B670575" w14:textId="77777777" w:rsidR="00CF65B5" w:rsidRDefault="00CF65B5" w:rsidP="00CF65B5"/>
                          <w:p w14:paraId="7A492BB2" w14:textId="77777777" w:rsidR="00CF65B5" w:rsidRPr="00E2709F" w:rsidRDefault="00CF65B5" w:rsidP="00CF65B5">
                            <w:pPr>
                              <w:pStyle w:val="Heading1"/>
                            </w:pPr>
                            <w:r w:rsidRPr="00E2709F">
                              <w:t>“OBJECTIVES”</w:t>
                            </w:r>
                          </w:p>
                          <w:p w14:paraId="641E55D4" w14:textId="77777777" w:rsidR="00CF65B5" w:rsidRDefault="00CF65B5" w:rsidP="00CF65B5"/>
                          <w:p w14:paraId="7ACFA41E" w14:textId="77777777" w:rsidR="00CF65B5" w:rsidRPr="00E2709F" w:rsidRDefault="00CF65B5" w:rsidP="00CF65B5">
                            <w:pPr>
                              <w:pStyle w:val="Heading1"/>
                            </w:pPr>
                            <w:r w:rsidRPr="00E2709F">
                              <w:t>“OBJECTIVES”</w:t>
                            </w:r>
                          </w:p>
                          <w:p w14:paraId="0AD807A4" w14:textId="77777777" w:rsidR="00CF65B5" w:rsidRDefault="00CF65B5" w:rsidP="00CF65B5"/>
                          <w:p w14:paraId="1CA9D20E" w14:textId="77777777" w:rsidR="00CF65B5" w:rsidRPr="00E2709F" w:rsidRDefault="00CF65B5" w:rsidP="00CF65B5">
                            <w:pPr>
                              <w:pStyle w:val="Heading1"/>
                            </w:pPr>
                            <w:r w:rsidRPr="00E2709F">
                              <w:t>“OBJECTIVES”</w:t>
                            </w:r>
                          </w:p>
                          <w:p w14:paraId="39EC34C2" w14:textId="77777777" w:rsidR="00CF65B5" w:rsidRDefault="00CF65B5" w:rsidP="00CF65B5"/>
                          <w:p w14:paraId="35B0CFDE" w14:textId="77777777" w:rsidR="00CF65B5" w:rsidRPr="00E2709F" w:rsidRDefault="00CF65B5" w:rsidP="00CF65B5">
                            <w:pPr>
                              <w:pStyle w:val="Heading1"/>
                            </w:pPr>
                            <w:r w:rsidRPr="00E2709F">
                              <w:t>“OBJECTIVES”</w:t>
                            </w:r>
                          </w:p>
                          <w:p w14:paraId="5B2345DF" w14:textId="77777777" w:rsidR="00CF65B5" w:rsidRDefault="00CF65B5" w:rsidP="00CF65B5"/>
                          <w:p w14:paraId="733C6E2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59B3F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C59EBC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0B67A5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38162E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5BB3FC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8BBB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AA5B68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2594C3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6CE9427" w14:textId="77777777" w:rsidR="00CF65B5" w:rsidRDefault="00CF65B5" w:rsidP="00CF65B5"/>
                          <w:p w14:paraId="4E168DC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249336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D45CDC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F469E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090244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CD863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BA21F6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9B9A3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D77399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1E9565C" w14:textId="77777777" w:rsidR="00CF65B5" w:rsidRDefault="00CF65B5" w:rsidP="00CF65B5"/>
                          <w:p w14:paraId="3FA2CEAE" w14:textId="77777777" w:rsidR="00CF65B5" w:rsidRPr="00E2709F" w:rsidRDefault="00CF65B5" w:rsidP="00CF65B5">
                            <w:pPr>
                              <w:pStyle w:val="Heading1"/>
                            </w:pPr>
                            <w:r w:rsidRPr="00E2709F">
                              <w:t>“OBJECTIVES”</w:t>
                            </w:r>
                          </w:p>
                          <w:p w14:paraId="63DFB915" w14:textId="77777777" w:rsidR="00CF65B5" w:rsidRDefault="00CF65B5" w:rsidP="00CF65B5"/>
                          <w:p w14:paraId="18CC4C9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A3479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FF87E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00CE34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79315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96739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823A9E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39DBD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5B451B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1AF2481" w14:textId="77777777" w:rsidR="00CF65B5" w:rsidRDefault="00CF65B5" w:rsidP="00CF65B5"/>
                          <w:p w14:paraId="671858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197EA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1CA9B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BA8355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F130C3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C984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5FAB9B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EB2D05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CEF319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F4DFFC3" w14:textId="77777777" w:rsidR="00CF65B5" w:rsidRDefault="00CF65B5" w:rsidP="00CF65B5"/>
                          <w:p w14:paraId="6E59C590" w14:textId="77777777" w:rsidR="00CF65B5" w:rsidRPr="00E2709F" w:rsidRDefault="00CF65B5" w:rsidP="00CF65B5">
                            <w:pPr>
                              <w:pStyle w:val="Heading1"/>
                            </w:pPr>
                            <w:r w:rsidRPr="00E2709F">
                              <w:t>“OBJECTIVES”</w:t>
                            </w:r>
                          </w:p>
                          <w:p w14:paraId="04FD0A8B" w14:textId="77777777" w:rsidR="00CF65B5" w:rsidRDefault="00CF65B5" w:rsidP="00CF65B5"/>
                          <w:p w14:paraId="7A8A3941" w14:textId="77777777" w:rsidR="00CF65B5" w:rsidRPr="00E2709F" w:rsidRDefault="00CF65B5" w:rsidP="00CF65B5">
                            <w:pPr>
                              <w:pStyle w:val="Heading1"/>
                            </w:pPr>
                            <w:r w:rsidRPr="00E2709F">
                              <w:t>“OBJECTIVES”</w:t>
                            </w:r>
                          </w:p>
                          <w:p w14:paraId="23C36CC0" w14:textId="77777777" w:rsidR="00CF65B5" w:rsidRDefault="00CF65B5" w:rsidP="00CF65B5"/>
                          <w:p w14:paraId="1B2FB83A" w14:textId="77777777" w:rsidR="00CF65B5" w:rsidRPr="00E2709F" w:rsidRDefault="00CF65B5" w:rsidP="00CF65B5">
                            <w:pPr>
                              <w:pStyle w:val="Heading1"/>
                            </w:pPr>
                            <w:r w:rsidRPr="00E2709F">
                              <w:t>“OBJECTIVES”</w:t>
                            </w:r>
                          </w:p>
                          <w:p w14:paraId="10BB3E93" w14:textId="77777777" w:rsidR="00CF65B5" w:rsidRDefault="00CF65B5" w:rsidP="00CF65B5"/>
                          <w:p w14:paraId="7A5C350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E6B9DD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933FC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903C7F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1AE11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F39F61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DA295D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5A351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CB375B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BB8D152" w14:textId="77777777" w:rsidR="00CF65B5" w:rsidRDefault="00CF65B5" w:rsidP="00CF65B5"/>
                          <w:p w14:paraId="4C42E6F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DA38A1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F47D1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F6F260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11E7F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7FD461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A76223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0C681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402CDD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AA0935D" w14:textId="77777777" w:rsidR="00CF65B5" w:rsidRDefault="00CF65B5" w:rsidP="00CF65B5"/>
                          <w:p w14:paraId="2D424F32" w14:textId="77777777" w:rsidR="00CF65B5" w:rsidRPr="00E2709F" w:rsidRDefault="00CF65B5" w:rsidP="00CF65B5">
                            <w:pPr>
                              <w:pStyle w:val="Heading1"/>
                            </w:pPr>
                            <w:r w:rsidRPr="00E2709F">
                              <w:t>“OBJECTIVES”</w:t>
                            </w:r>
                          </w:p>
                          <w:p w14:paraId="63E50708" w14:textId="77777777" w:rsidR="00CF65B5" w:rsidRDefault="00CF65B5" w:rsidP="00CF65B5"/>
                          <w:p w14:paraId="644B9DE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F5017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9459FE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F131AF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AFE06E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E5B233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96376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C35EA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D13472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79E2B4A" w14:textId="77777777" w:rsidR="00CF65B5" w:rsidRDefault="00CF65B5" w:rsidP="00CF65B5"/>
                          <w:p w14:paraId="39EF9AA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80D2B0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375E2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3244FD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16E7C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0C5C75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7DCBA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AFA4DC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F85FCF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2477D3B" w14:textId="77777777" w:rsidR="00CF65B5" w:rsidRDefault="00CF65B5" w:rsidP="00CF65B5"/>
                          <w:p w14:paraId="6B9C1BEB" w14:textId="77777777" w:rsidR="00CF65B5" w:rsidRPr="00E2709F" w:rsidRDefault="00CF65B5" w:rsidP="00CF65B5">
                            <w:pPr>
                              <w:pStyle w:val="Heading1"/>
                            </w:pPr>
                            <w:r w:rsidRPr="00E2709F">
                              <w:t>“OBJECTIVES”</w:t>
                            </w:r>
                          </w:p>
                          <w:p w14:paraId="5EE7FE41" w14:textId="77777777" w:rsidR="00CF65B5" w:rsidRDefault="00CF65B5" w:rsidP="00CF65B5"/>
                          <w:p w14:paraId="0511F56F" w14:textId="77777777" w:rsidR="00CF65B5" w:rsidRPr="00E2709F" w:rsidRDefault="00CF65B5" w:rsidP="00CF65B5">
                            <w:pPr>
                              <w:pStyle w:val="Heading1"/>
                            </w:pPr>
                            <w:r w:rsidRPr="00E2709F">
                              <w:t>“OBJECTIVES”</w:t>
                            </w:r>
                          </w:p>
                          <w:p w14:paraId="1D01536E" w14:textId="77777777" w:rsidR="00CF65B5" w:rsidRDefault="00CF65B5" w:rsidP="00CF65B5"/>
                          <w:p w14:paraId="56EA6DF7" w14:textId="77777777" w:rsidR="00CF65B5" w:rsidRPr="00E2709F" w:rsidRDefault="00CF65B5" w:rsidP="00CF65B5">
                            <w:pPr>
                              <w:pStyle w:val="Heading1"/>
                            </w:pPr>
                            <w:r w:rsidRPr="00E2709F">
                              <w:t>“OBJECTIVES”</w:t>
                            </w:r>
                          </w:p>
                          <w:p w14:paraId="7A896FBF" w14:textId="77777777" w:rsidR="00CF65B5" w:rsidRDefault="00CF65B5" w:rsidP="00CF65B5"/>
                          <w:p w14:paraId="0590FC7C" w14:textId="77777777" w:rsidR="00CF65B5" w:rsidRPr="00E2709F" w:rsidRDefault="00CF65B5" w:rsidP="00CF65B5">
                            <w:pPr>
                              <w:pStyle w:val="Heading1"/>
                            </w:pPr>
                            <w:r w:rsidRPr="00E2709F">
                              <w:t>“OBJECTIVES”</w:t>
                            </w:r>
                          </w:p>
                          <w:p w14:paraId="2632CB88" w14:textId="77777777" w:rsidR="00CF65B5" w:rsidRDefault="00CF65B5" w:rsidP="00CF65B5"/>
                          <w:p w14:paraId="05B6F9E0" w14:textId="77777777" w:rsidR="00CF65B5" w:rsidRPr="00E2709F" w:rsidRDefault="00CF65B5" w:rsidP="00CF65B5">
                            <w:pPr>
                              <w:pStyle w:val="Heading1"/>
                            </w:pPr>
                            <w:r w:rsidRPr="00E2709F">
                              <w:t>“OBJECTIVES”</w:t>
                            </w:r>
                          </w:p>
                          <w:p w14:paraId="579CB534" w14:textId="77777777" w:rsidR="00CF65B5" w:rsidRDefault="00CF65B5" w:rsidP="00CF65B5"/>
                          <w:p w14:paraId="31E079E3" w14:textId="77777777" w:rsidR="00CF65B5" w:rsidRPr="00E2709F" w:rsidRDefault="00CF65B5" w:rsidP="00CF65B5">
                            <w:pPr>
                              <w:pStyle w:val="Heading1"/>
                            </w:pPr>
                            <w:r w:rsidRPr="00E2709F">
                              <w:t>“OBJECTIVES”</w:t>
                            </w:r>
                          </w:p>
                          <w:p w14:paraId="0BB0C5D2" w14:textId="77777777" w:rsidR="00CF65B5" w:rsidRDefault="00CF65B5" w:rsidP="00CF65B5"/>
                          <w:p w14:paraId="17A1C04A" w14:textId="77777777" w:rsidR="00CF65B5" w:rsidRPr="00E2709F" w:rsidRDefault="00CF65B5" w:rsidP="00CF65B5">
                            <w:pPr>
                              <w:pStyle w:val="Heading1"/>
                            </w:pPr>
                            <w:r w:rsidRPr="00E2709F">
                              <w:t>“OBJECTIVES”</w:t>
                            </w:r>
                          </w:p>
                          <w:p w14:paraId="335A96CC" w14:textId="77777777" w:rsidR="00CF65B5" w:rsidRDefault="00CF65B5" w:rsidP="00CF65B5"/>
                          <w:p w14:paraId="3557E7A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5DC4F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59D10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0B5EF0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EA0FEA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55E4D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3A0C3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F26AB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6F51A8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4071597" w14:textId="77777777" w:rsidR="00CF65B5" w:rsidRDefault="00CF65B5" w:rsidP="00CF65B5"/>
                          <w:p w14:paraId="0ED4216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B11C38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86255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C52A58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A659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B1778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C43025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BD48A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598027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3A41926" w14:textId="77777777" w:rsidR="00CF65B5" w:rsidRDefault="00CF65B5" w:rsidP="00CF65B5"/>
                          <w:p w14:paraId="2965B95F" w14:textId="77777777" w:rsidR="00CF65B5" w:rsidRPr="00E2709F" w:rsidRDefault="00CF65B5" w:rsidP="00CF65B5">
                            <w:pPr>
                              <w:pStyle w:val="Heading1"/>
                            </w:pPr>
                            <w:r w:rsidRPr="00E2709F">
                              <w:t>“OBJECTIVES”</w:t>
                            </w:r>
                          </w:p>
                          <w:p w14:paraId="3E8540F0" w14:textId="77777777" w:rsidR="00CF65B5" w:rsidRDefault="00CF65B5" w:rsidP="00CF65B5"/>
                          <w:p w14:paraId="1918FF5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F08A9B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A64782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B6318F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C15B3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BD4987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E98D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ED298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45DCC8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D7BECEC" w14:textId="77777777" w:rsidR="00CF65B5" w:rsidRDefault="00CF65B5" w:rsidP="00CF65B5"/>
                          <w:p w14:paraId="263CF51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B929D7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2B0981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BC8198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88221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90A23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AAC44B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D407E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A40EFD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3D8509" w14:textId="77777777" w:rsidR="00CF65B5" w:rsidRDefault="00CF65B5" w:rsidP="00CF65B5"/>
                          <w:p w14:paraId="2B258F20" w14:textId="77777777" w:rsidR="00CF65B5" w:rsidRPr="00E2709F" w:rsidRDefault="00CF65B5" w:rsidP="00CF65B5">
                            <w:pPr>
                              <w:pStyle w:val="Heading1"/>
                            </w:pPr>
                            <w:r w:rsidRPr="00E2709F">
                              <w:t>“OBJECTIVES”</w:t>
                            </w:r>
                          </w:p>
                          <w:p w14:paraId="5AF084D5" w14:textId="77777777" w:rsidR="00CF65B5" w:rsidRDefault="00CF65B5" w:rsidP="00CF65B5"/>
                          <w:p w14:paraId="5824C0C9" w14:textId="77777777" w:rsidR="00CF65B5" w:rsidRPr="00E2709F" w:rsidRDefault="00CF65B5" w:rsidP="00CF65B5">
                            <w:pPr>
                              <w:pStyle w:val="Heading1"/>
                            </w:pPr>
                            <w:r w:rsidRPr="00E2709F">
                              <w:t>“OBJECTIVES”</w:t>
                            </w:r>
                          </w:p>
                          <w:p w14:paraId="1504BDF5" w14:textId="77777777" w:rsidR="00CF65B5" w:rsidRDefault="00CF65B5" w:rsidP="00CF65B5"/>
                          <w:p w14:paraId="71F818CC" w14:textId="77777777" w:rsidR="00CF65B5" w:rsidRPr="00E2709F" w:rsidRDefault="00CF65B5" w:rsidP="00CF65B5">
                            <w:pPr>
                              <w:pStyle w:val="Heading1"/>
                            </w:pPr>
                            <w:r w:rsidRPr="00E2709F">
                              <w:t>“OBJECTIVES”</w:t>
                            </w:r>
                          </w:p>
                          <w:p w14:paraId="55DC3E2C" w14:textId="77777777" w:rsidR="00CF65B5" w:rsidRDefault="00CF65B5" w:rsidP="00CF65B5"/>
                          <w:p w14:paraId="7D4A05C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BCBD34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574D83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E97307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2A01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91B3A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FA71C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8F7E2D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8C54D4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431B4F1" w14:textId="77777777" w:rsidR="00CF65B5" w:rsidRDefault="00CF65B5" w:rsidP="00CF65B5"/>
                          <w:p w14:paraId="61F764D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E40CB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C8409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2639E2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B807B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0C58A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B318A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6C67C4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79AFBD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FBB986E" w14:textId="77777777" w:rsidR="00CF65B5" w:rsidRDefault="00CF65B5" w:rsidP="00CF65B5"/>
                          <w:p w14:paraId="1AD39871" w14:textId="77777777" w:rsidR="00CF65B5" w:rsidRPr="00E2709F" w:rsidRDefault="00CF65B5" w:rsidP="00CF65B5">
                            <w:pPr>
                              <w:pStyle w:val="Heading1"/>
                            </w:pPr>
                            <w:r w:rsidRPr="00E2709F">
                              <w:t>“OBJECTIVES”</w:t>
                            </w:r>
                          </w:p>
                          <w:p w14:paraId="428BF0C8" w14:textId="77777777" w:rsidR="00CF65B5" w:rsidRDefault="00CF65B5" w:rsidP="00CF65B5"/>
                          <w:p w14:paraId="0DA0F84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362A56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A70047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667E49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AB8E71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28567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D4B1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4BA6C8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EE216B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28F2422" w14:textId="77777777" w:rsidR="00CF65B5" w:rsidRDefault="00CF65B5" w:rsidP="00CF65B5"/>
                          <w:p w14:paraId="6869ED2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BC42A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B566ED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DE7FED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828167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4F2619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97BF7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98321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AC730C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6A6ABD1" w14:textId="77777777" w:rsidR="00CF65B5" w:rsidRDefault="00CF65B5" w:rsidP="00CF65B5"/>
                          <w:p w14:paraId="631A37E2" w14:textId="77777777" w:rsidR="00CF65B5" w:rsidRPr="00E2709F" w:rsidRDefault="00CF65B5" w:rsidP="00CF65B5">
                            <w:pPr>
                              <w:pStyle w:val="Heading1"/>
                            </w:pPr>
                            <w:r w:rsidRPr="00E2709F">
                              <w:t>“OBJECTIVES”</w:t>
                            </w:r>
                          </w:p>
                          <w:p w14:paraId="7FDEB376" w14:textId="77777777" w:rsidR="00CF65B5" w:rsidRDefault="00CF65B5" w:rsidP="00CF65B5"/>
                          <w:p w14:paraId="1D97B852" w14:textId="77777777" w:rsidR="00CF65B5" w:rsidRPr="00E2709F" w:rsidRDefault="00CF65B5" w:rsidP="00CF65B5">
                            <w:pPr>
                              <w:pStyle w:val="Heading1"/>
                            </w:pPr>
                            <w:r w:rsidRPr="00E2709F">
                              <w:t>“OBJECTIVES”</w:t>
                            </w:r>
                          </w:p>
                          <w:p w14:paraId="6086DE68" w14:textId="77777777" w:rsidR="00CF65B5" w:rsidRDefault="00CF65B5" w:rsidP="00CF65B5"/>
                          <w:p w14:paraId="310F1399" w14:textId="77777777" w:rsidR="00CF65B5" w:rsidRPr="00E2709F" w:rsidRDefault="00CF65B5" w:rsidP="00CF65B5">
                            <w:pPr>
                              <w:pStyle w:val="Heading1"/>
                            </w:pPr>
                            <w:r w:rsidRPr="00E2709F">
                              <w:t>“OBJECTIVES”</w:t>
                            </w:r>
                          </w:p>
                          <w:p w14:paraId="2A6FA9ED" w14:textId="77777777" w:rsidR="00CF65B5" w:rsidRDefault="00CF65B5" w:rsidP="00CF65B5"/>
                          <w:p w14:paraId="18D6BEAB" w14:textId="77777777" w:rsidR="00CF65B5" w:rsidRPr="00E2709F" w:rsidRDefault="00CF65B5" w:rsidP="00CF65B5">
                            <w:pPr>
                              <w:pStyle w:val="Heading1"/>
                            </w:pPr>
                            <w:r w:rsidRPr="00E2709F">
                              <w:t>“OBJECTIVES”</w:t>
                            </w:r>
                          </w:p>
                          <w:p w14:paraId="015D6A3C" w14:textId="77777777" w:rsidR="00CF65B5" w:rsidRDefault="00CF65B5" w:rsidP="00CF65B5"/>
                          <w:p w14:paraId="77C1378A" w14:textId="77777777" w:rsidR="00CF65B5" w:rsidRPr="00E2709F" w:rsidRDefault="00CF65B5" w:rsidP="00CF65B5">
                            <w:pPr>
                              <w:pStyle w:val="Heading1"/>
                            </w:pPr>
                            <w:r w:rsidRPr="00E2709F">
                              <w:t>“OBJECTIVES”</w:t>
                            </w:r>
                          </w:p>
                          <w:p w14:paraId="4A7CAEBB" w14:textId="77777777" w:rsidR="00CF65B5" w:rsidRDefault="00CF65B5" w:rsidP="00CF65B5"/>
                          <w:p w14:paraId="2C481C38" w14:textId="77777777" w:rsidR="00CF65B5" w:rsidRPr="00E2709F" w:rsidRDefault="00CF65B5" w:rsidP="00CF65B5">
                            <w:pPr>
                              <w:pStyle w:val="Heading1"/>
                            </w:pPr>
                            <w:r w:rsidRPr="00E2709F">
                              <w:t>“OBJECTIVES”</w:t>
                            </w:r>
                          </w:p>
                          <w:p w14:paraId="656F537A" w14:textId="77777777" w:rsidR="00CF65B5" w:rsidRDefault="00CF65B5" w:rsidP="00CF65B5"/>
                          <w:p w14:paraId="7AE265EE" w14:textId="77777777" w:rsidR="00CF65B5" w:rsidRPr="00E2709F" w:rsidRDefault="00CF65B5" w:rsidP="00CF65B5">
                            <w:pPr>
                              <w:pStyle w:val="Heading1"/>
                            </w:pPr>
                            <w:r w:rsidRPr="00E2709F">
                              <w:t>“OBJECTIVES”</w:t>
                            </w:r>
                          </w:p>
                          <w:p w14:paraId="5A6D49E7" w14:textId="77777777" w:rsidR="00CF65B5" w:rsidRDefault="00CF65B5" w:rsidP="00CF65B5"/>
                          <w:p w14:paraId="2DB9193B" w14:textId="77777777" w:rsidR="00CF65B5" w:rsidRPr="00E2709F" w:rsidRDefault="00CF65B5" w:rsidP="00CF65B5">
                            <w:pPr>
                              <w:pStyle w:val="Heading1"/>
                            </w:pPr>
                            <w:r w:rsidRPr="00E2709F">
                              <w:t>“OBJECTIVES”</w:t>
                            </w:r>
                          </w:p>
                          <w:p w14:paraId="3109BF01" w14:textId="77777777" w:rsidR="00CF65B5" w:rsidRDefault="00CF65B5" w:rsidP="00CF65B5"/>
                          <w:p w14:paraId="5DF169A5" w14:textId="77777777" w:rsidR="00CF65B5" w:rsidRPr="00E2709F" w:rsidRDefault="00CF65B5" w:rsidP="00CF65B5">
                            <w:pPr>
                              <w:pStyle w:val="Heading1"/>
                            </w:pPr>
                            <w:r w:rsidRPr="00E2709F">
                              <w:t>“OBJECTIVES”</w:t>
                            </w:r>
                          </w:p>
                          <w:p w14:paraId="116EC872" w14:textId="77777777" w:rsidR="00CF65B5" w:rsidRDefault="00CF65B5" w:rsidP="00CF65B5"/>
                          <w:p w14:paraId="620C674C" w14:textId="77777777" w:rsidR="00CF65B5" w:rsidRPr="00E2709F" w:rsidRDefault="00CF65B5" w:rsidP="00CF65B5">
                            <w:pPr>
                              <w:pStyle w:val="Heading1"/>
                            </w:pPr>
                            <w:r w:rsidRPr="00E2709F">
                              <w:t>“OBJECTIVES”</w:t>
                            </w:r>
                          </w:p>
                          <w:p w14:paraId="10E3BD0F" w14:textId="77777777" w:rsidR="00CF65B5" w:rsidRDefault="00CF65B5" w:rsidP="00CF65B5"/>
                          <w:p w14:paraId="0BD891E3" w14:textId="77777777" w:rsidR="00CF65B5" w:rsidRPr="00E2709F" w:rsidRDefault="00CF65B5" w:rsidP="00CF65B5">
                            <w:pPr>
                              <w:pStyle w:val="Heading1"/>
                            </w:pPr>
                            <w:r w:rsidRPr="00E2709F">
                              <w:t>“OBJECTIVES”</w:t>
                            </w:r>
                          </w:p>
                          <w:p w14:paraId="0E61761A" w14:textId="77777777" w:rsidR="00CF65B5" w:rsidRDefault="00CF65B5" w:rsidP="00CF65B5"/>
                          <w:p w14:paraId="4BFC859B" w14:textId="77777777" w:rsidR="00CF65B5" w:rsidRPr="00E2709F" w:rsidRDefault="00CF65B5" w:rsidP="00CF65B5">
                            <w:pPr>
                              <w:pStyle w:val="Heading1"/>
                            </w:pPr>
                            <w:r w:rsidRPr="00E2709F">
                              <w:t>“OBJECTIVES”</w:t>
                            </w:r>
                          </w:p>
                          <w:p w14:paraId="319E740F" w14:textId="77777777" w:rsidR="00CF65B5" w:rsidRDefault="00CF65B5" w:rsidP="00CF65B5"/>
                          <w:p w14:paraId="26D73ABE" w14:textId="77777777" w:rsidR="00CF65B5" w:rsidRPr="00E2709F" w:rsidRDefault="00CF65B5" w:rsidP="00CF65B5">
                            <w:pPr>
                              <w:pStyle w:val="Heading1"/>
                            </w:pPr>
                            <w:r w:rsidRPr="00E2709F">
                              <w:t>“OBJECTIVES”</w:t>
                            </w:r>
                          </w:p>
                          <w:p w14:paraId="29F555F4" w14:textId="77777777" w:rsidR="00CF65B5" w:rsidRDefault="00CF65B5" w:rsidP="00CF65B5"/>
                          <w:p w14:paraId="43EF3DB1" w14:textId="77777777" w:rsidR="00CF65B5" w:rsidRPr="00E2709F" w:rsidRDefault="00CF65B5" w:rsidP="00CF65B5">
                            <w:pPr>
                              <w:pStyle w:val="Heading1"/>
                            </w:pPr>
                            <w:r w:rsidRPr="00E2709F">
                              <w:t>“OBJECTIVES”</w:t>
                            </w:r>
                          </w:p>
                          <w:p w14:paraId="4C1E9727" w14:textId="77777777" w:rsidR="00CF65B5" w:rsidRDefault="00CF65B5" w:rsidP="00CF65B5"/>
                          <w:p w14:paraId="4C998391" w14:textId="77777777" w:rsidR="00CF65B5" w:rsidRPr="00E2709F" w:rsidRDefault="00CF65B5" w:rsidP="00CF65B5">
                            <w:pPr>
                              <w:pStyle w:val="Heading1"/>
                            </w:pPr>
                            <w:r w:rsidRPr="00E2709F">
                              <w:t>“OBJECTIVES”</w:t>
                            </w:r>
                          </w:p>
                          <w:p w14:paraId="385927B2" w14:textId="77777777" w:rsidR="00CF65B5" w:rsidRDefault="00CF65B5" w:rsidP="00CF65B5"/>
                          <w:p w14:paraId="4F549F3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C6D131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823AD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21809B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F39B9E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49E8A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121C23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25E25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368522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424B7BA" w14:textId="77777777" w:rsidR="00CF65B5" w:rsidRDefault="00CF65B5" w:rsidP="00CF65B5"/>
                          <w:p w14:paraId="4FA9235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BD0F4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00E93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400DB6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EE874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C8FF8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60053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58D9E4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4FE7C5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1F4C7F6" w14:textId="77777777" w:rsidR="00CF65B5" w:rsidRDefault="00CF65B5" w:rsidP="00CF65B5"/>
                          <w:p w14:paraId="76A7DE3D" w14:textId="77777777" w:rsidR="00CF65B5" w:rsidRPr="00E2709F" w:rsidRDefault="00CF65B5" w:rsidP="00CF65B5">
                            <w:pPr>
                              <w:pStyle w:val="Heading1"/>
                            </w:pPr>
                            <w:r w:rsidRPr="00E2709F">
                              <w:t>“OBJECTIVES”</w:t>
                            </w:r>
                          </w:p>
                          <w:p w14:paraId="2105BB01" w14:textId="77777777" w:rsidR="00CF65B5" w:rsidRDefault="00CF65B5" w:rsidP="00CF65B5"/>
                          <w:p w14:paraId="73E3DE1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CD0D0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7A71C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46BD92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7587C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E7A1E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3A2FD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4A5C0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AB8EA8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30A3E86" w14:textId="77777777" w:rsidR="00CF65B5" w:rsidRDefault="00CF65B5" w:rsidP="00CF65B5"/>
                          <w:p w14:paraId="3B0D495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C42E7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C38104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DD56DB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FDE5A2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036244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1A668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DCEFE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1EBA7F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967F2C" w14:textId="77777777" w:rsidR="00CF65B5" w:rsidRDefault="00CF65B5" w:rsidP="00CF65B5"/>
                          <w:p w14:paraId="2099A4C9" w14:textId="77777777" w:rsidR="00CF65B5" w:rsidRPr="00E2709F" w:rsidRDefault="00CF65B5" w:rsidP="00CF65B5">
                            <w:pPr>
                              <w:pStyle w:val="Heading1"/>
                            </w:pPr>
                            <w:r w:rsidRPr="00E2709F">
                              <w:t>“OBJECTIVES”</w:t>
                            </w:r>
                          </w:p>
                          <w:p w14:paraId="415378C7" w14:textId="77777777" w:rsidR="00CF65B5" w:rsidRDefault="00CF65B5" w:rsidP="00CF65B5"/>
                          <w:p w14:paraId="3A4D4841" w14:textId="77777777" w:rsidR="00CF65B5" w:rsidRPr="00E2709F" w:rsidRDefault="00CF65B5" w:rsidP="00CF65B5">
                            <w:pPr>
                              <w:pStyle w:val="Heading1"/>
                            </w:pPr>
                            <w:r w:rsidRPr="00E2709F">
                              <w:t>“OBJECTIVES”</w:t>
                            </w:r>
                          </w:p>
                          <w:p w14:paraId="41D9B6E9" w14:textId="77777777" w:rsidR="00CF65B5" w:rsidRDefault="00CF65B5" w:rsidP="00CF65B5"/>
                          <w:p w14:paraId="584AE58E" w14:textId="77777777" w:rsidR="00CF65B5" w:rsidRPr="00E2709F" w:rsidRDefault="00CF65B5" w:rsidP="00CF65B5">
                            <w:pPr>
                              <w:pStyle w:val="Heading1"/>
                            </w:pPr>
                            <w:r w:rsidRPr="00E2709F">
                              <w:t>“OBJECTIVES”</w:t>
                            </w:r>
                          </w:p>
                          <w:p w14:paraId="4C555B6A" w14:textId="77777777" w:rsidR="00CF65B5" w:rsidRDefault="00CF65B5" w:rsidP="00CF65B5"/>
                          <w:p w14:paraId="01A0E1C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401605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3D9981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DAB747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9FE8D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B435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67AB94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D22DDC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DA3780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340A917" w14:textId="77777777" w:rsidR="00CF65B5" w:rsidRDefault="00CF65B5" w:rsidP="00CF65B5"/>
                          <w:p w14:paraId="12A3BD9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EABE78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3DCD71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A34730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2DE66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0ECD7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21CF9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2698D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0C1818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A925489" w14:textId="77777777" w:rsidR="00CF65B5" w:rsidRDefault="00CF65B5" w:rsidP="00CF65B5"/>
                          <w:p w14:paraId="1AC1CC5C" w14:textId="77777777" w:rsidR="00CF65B5" w:rsidRPr="00E2709F" w:rsidRDefault="00CF65B5" w:rsidP="00CF65B5">
                            <w:pPr>
                              <w:pStyle w:val="Heading1"/>
                            </w:pPr>
                            <w:r w:rsidRPr="00E2709F">
                              <w:t>“OBJECTIVES”</w:t>
                            </w:r>
                          </w:p>
                          <w:p w14:paraId="17C9AEEE" w14:textId="77777777" w:rsidR="00CF65B5" w:rsidRDefault="00CF65B5" w:rsidP="00CF65B5"/>
                          <w:p w14:paraId="2F489B3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F77035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3C703B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4E602F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70C40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C10841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A949A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7BE5A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12560C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1FD9685" w14:textId="77777777" w:rsidR="00CF65B5" w:rsidRDefault="00CF65B5" w:rsidP="00CF65B5"/>
                          <w:p w14:paraId="68842D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1E3C7F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A7B8F9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140A8E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89BF12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7FDD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157F04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5A9188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1EB2E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BC158A7" w14:textId="77777777" w:rsidR="00CF65B5" w:rsidRDefault="00CF65B5" w:rsidP="00CF65B5"/>
                          <w:p w14:paraId="1372BC43" w14:textId="77777777" w:rsidR="00CF65B5" w:rsidRPr="00E2709F" w:rsidRDefault="00CF65B5" w:rsidP="00CF65B5">
                            <w:pPr>
                              <w:pStyle w:val="Heading1"/>
                            </w:pPr>
                            <w:r w:rsidRPr="00E2709F">
                              <w:t>“OBJECTIVES”</w:t>
                            </w:r>
                          </w:p>
                          <w:p w14:paraId="33AD15A8" w14:textId="77777777" w:rsidR="00CF65B5" w:rsidRDefault="00CF65B5" w:rsidP="00CF65B5"/>
                          <w:p w14:paraId="1224942B" w14:textId="77777777" w:rsidR="00CF65B5" w:rsidRPr="00E2709F" w:rsidRDefault="00CF65B5" w:rsidP="00CF65B5">
                            <w:pPr>
                              <w:pStyle w:val="Heading1"/>
                            </w:pPr>
                            <w:r w:rsidRPr="00E2709F">
                              <w:t>“OBJECTIVES”</w:t>
                            </w:r>
                          </w:p>
                          <w:p w14:paraId="2054E9B3" w14:textId="77777777" w:rsidR="00CF65B5" w:rsidRDefault="00CF65B5" w:rsidP="00CF65B5"/>
                          <w:p w14:paraId="749634B7" w14:textId="77777777" w:rsidR="00CF65B5" w:rsidRPr="00E2709F" w:rsidRDefault="00CF65B5" w:rsidP="00CF65B5">
                            <w:pPr>
                              <w:pStyle w:val="Heading1"/>
                            </w:pPr>
                            <w:r w:rsidRPr="00E2709F">
                              <w:t>“OBJECTIVES”</w:t>
                            </w:r>
                          </w:p>
                          <w:p w14:paraId="417155A1" w14:textId="77777777" w:rsidR="00CF65B5" w:rsidRDefault="00CF65B5" w:rsidP="00CF65B5"/>
                          <w:p w14:paraId="33EED2C9" w14:textId="77777777" w:rsidR="00CF65B5" w:rsidRPr="00E2709F" w:rsidRDefault="00CF65B5" w:rsidP="00CF65B5">
                            <w:pPr>
                              <w:pStyle w:val="Heading1"/>
                            </w:pPr>
                            <w:r w:rsidRPr="00E2709F">
                              <w:t>“OBJECTIVES”</w:t>
                            </w:r>
                          </w:p>
                          <w:p w14:paraId="6C1945EE" w14:textId="77777777" w:rsidR="00CF65B5" w:rsidRDefault="00CF65B5" w:rsidP="00CF65B5"/>
                          <w:p w14:paraId="209C9E4B" w14:textId="77777777" w:rsidR="00CF65B5" w:rsidRPr="00E2709F" w:rsidRDefault="00CF65B5" w:rsidP="00CF65B5">
                            <w:pPr>
                              <w:pStyle w:val="Heading1"/>
                            </w:pPr>
                            <w:r w:rsidRPr="00E2709F">
                              <w:t>“OBJECTIVES”</w:t>
                            </w:r>
                          </w:p>
                          <w:p w14:paraId="33716D34" w14:textId="77777777" w:rsidR="00CF65B5" w:rsidRDefault="00CF65B5" w:rsidP="00CF65B5"/>
                          <w:p w14:paraId="21772215" w14:textId="77777777" w:rsidR="00CF65B5" w:rsidRPr="00E2709F" w:rsidRDefault="00CF65B5" w:rsidP="00CF65B5">
                            <w:pPr>
                              <w:pStyle w:val="Heading1"/>
                            </w:pPr>
                            <w:r w:rsidRPr="00E2709F">
                              <w:t>“OBJECTIVES”</w:t>
                            </w:r>
                          </w:p>
                          <w:p w14:paraId="72635053" w14:textId="77777777" w:rsidR="00CF65B5" w:rsidRDefault="00CF65B5" w:rsidP="00CF65B5"/>
                          <w:p w14:paraId="670D720B" w14:textId="77777777" w:rsidR="00CF65B5" w:rsidRPr="00E2709F" w:rsidRDefault="00CF65B5" w:rsidP="00CF65B5">
                            <w:pPr>
                              <w:pStyle w:val="Heading1"/>
                            </w:pPr>
                            <w:r w:rsidRPr="00E2709F">
                              <w:t>“OBJECTIVES”</w:t>
                            </w:r>
                          </w:p>
                          <w:p w14:paraId="09DCED6F" w14:textId="77777777" w:rsidR="00CF65B5" w:rsidRDefault="00CF65B5" w:rsidP="00CF65B5"/>
                          <w:p w14:paraId="7B8D823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EC8FEA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DE069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3AF921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1836D7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A0B5F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5C63B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06AF04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190FF9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2A9341A" w14:textId="77777777" w:rsidR="00CF65B5" w:rsidRDefault="00CF65B5" w:rsidP="00CF65B5"/>
                          <w:p w14:paraId="6040CA7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0A455B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78BAC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1A121D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9C9AB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BE71A6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EC60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650E0A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7C69F2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9D5C357" w14:textId="77777777" w:rsidR="00CF65B5" w:rsidRDefault="00CF65B5" w:rsidP="00CF65B5"/>
                          <w:p w14:paraId="38B39E6C" w14:textId="77777777" w:rsidR="00CF65B5" w:rsidRPr="00E2709F" w:rsidRDefault="00CF65B5" w:rsidP="00CF65B5">
                            <w:pPr>
                              <w:pStyle w:val="Heading1"/>
                            </w:pPr>
                            <w:r w:rsidRPr="00E2709F">
                              <w:t>“OBJECTIVES”</w:t>
                            </w:r>
                          </w:p>
                          <w:p w14:paraId="5DD16974" w14:textId="77777777" w:rsidR="00CF65B5" w:rsidRDefault="00CF65B5" w:rsidP="00CF65B5"/>
                          <w:p w14:paraId="45C7674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DD1C3F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58BFC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EC1898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1C6239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5105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44D7DB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DD548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500F14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035CF3F" w14:textId="77777777" w:rsidR="00CF65B5" w:rsidRDefault="00CF65B5" w:rsidP="00CF65B5"/>
                          <w:p w14:paraId="1B5C672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EEE12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14114D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8C8B33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8F8F7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8047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3E80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8E491D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BA954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7FCBD65" w14:textId="77777777" w:rsidR="00CF65B5" w:rsidRDefault="00CF65B5" w:rsidP="00CF65B5"/>
                          <w:p w14:paraId="65FAC346" w14:textId="77777777" w:rsidR="00CF65B5" w:rsidRPr="00E2709F" w:rsidRDefault="00CF65B5" w:rsidP="00CF65B5">
                            <w:pPr>
                              <w:pStyle w:val="Heading1"/>
                            </w:pPr>
                            <w:r w:rsidRPr="00E2709F">
                              <w:t>“OBJECTIVES”</w:t>
                            </w:r>
                          </w:p>
                          <w:p w14:paraId="602250BC" w14:textId="77777777" w:rsidR="00CF65B5" w:rsidRDefault="00CF65B5" w:rsidP="00CF65B5"/>
                          <w:p w14:paraId="1F802340" w14:textId="77777777" w:rsidR="00CF65B5" w:rsidRPr="00E2709F" w:rsidRDefault="00CF65B5" w:rsidP="00CF65B5">
                            <w:pPr>
                              <w:pStyle w:val="Heading1"/>
                            </w:pPr>
                            <w:r w:rsidRPr="00E2709F">
                              <w:t>“OBJECTIVES”</w:t>
                            </w:r>
                          </w:p>
                          <w:p w14:paraId="11D517C2" w14:textId="77777777" w:rsidR="00CF65B5" w:rsidRDefault="00CF65B5" w:rsidP="00CF65B5"/>
                          <w:p w14:paraId="36FD2839" w14:textId="77777777" w:rsidR="00CF65B5" w:rsidRPr="00E2709F" w:rsidRDefault="00CF65B5" w:rsidP="00CF65B5">
                            <w:pPr>
                              <w:pStyle w:val="Heading1"/>
                            </w:pPr>
                            <w:r w:rsidRPr="00E2709F">
                              <w:t>“OBJECTIVES”</w:t>
                            </w:r>
                          </w:p>
                          <w:p w14:paraId="28FCD5C5" w14:textId="77777777" w:rsidR="00CF65B5" w:rsidRDefault="00CF65B5" w:rsidP="00CF65B5"/>
                          <w:p w14:paraId="06A1AFD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3E3E40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8AFFCB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27E00D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F24F0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CFB31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317300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B9999D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EB084A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4DE04EA" w14:textId="77777777" w:rsidR="00CF65B5" w:rsidRDefault="00CF65B5" w:rsidP="00CF65B5"/>
                          <w:p w14:paraId="746F3D5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91964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40553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511731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7868F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B5F5CA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472C1B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17D9EA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B3B85F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58E4743" w14:textId="77777777" w:rsidR="00CF65B5" w:rsidRDefault="00CF65B5" w:rsidP="00CF65B5"/>
                          <w:p w14:paraId="6E50D7F0" w14:textId="77777777" w:rsidR="00CF65B5" w:rsidRPr="00E2709F" w:rsidRDefault="00CF65B5" w:rsidP="00CF65B5">
                            <w:pPr>
                              <w:pStyle w:val="Heading1"/>
                            </w:pPr>
                            <w:r w:rsidRPr="00E2709F">
                              <w:t>“OBJECTIVES”</w:t>
                            </w:r>
                          </w:p>
                          <w:p w14:paraId="2E79031B" w14:textId="77777777" w:rsidR="00CF65B5" w:rsidRDefault="00CF65B5" w:rsidP="00CF65B5"/>
                          <w:p w14:paraId="7378F27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1FA4F92"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CB383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138FF0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9BDCE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0762FF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1B94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1D47B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56424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397A1A" w14:textId="77777777" w:rsidR="00CF65B5" w:rsidRDefault="00CF65B5" w:rsidP="00CF65B5"/>
                          <w:p w14:paraId="300E2F4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B37BB7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41F787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65CEB2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5B54DE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77A1C2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297462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06B50A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0014A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C929B7B" w14:textId="77777777" w:rsidR="00CF65B5" w:rsidRDefault="00CF65B5" w:rsidP="00CF65B5"/>
                          <w:p w14:paraId="1F63BF63" w14:textId="77777777" w:rsidR="00CF65B5" w:rsidRPr="00E2709F" w:rsidRDefault="00CF65B5" w:rsidP="00CF65B5">
                            <w:pPr>
                              <w:pStyle w:val="Heading1"/>
                            </w:pPr>
                            <w:r w:rsidRPr="00E2709F">
                              <w:t>“OBJECTIVES”</w:t>
                            </w:r>
                          </w:p>
                          <w:p w14:paraId="50B1FCA0" w14:textId="77777777" w:rsidR="00CF65B5" w:rsidRDefault="00CF65B5" w:rsidP="00CF65B5"/>
                          <w:p w14:paraId="573560CA" w14:textId="77777777" w:rsidR="00CF65B5" w:rsidRPr="00E2709F" w:rsidRDefault="00CF65B5" w:rsidP="00CF65B5">
                            <w:pPr>
                              <w:pStyle w:val="Heading1"/>
                            </w:pPr>
                            <w:r w:rsidRPr="00E2709F">
                              <w:t>“OBJECTIVES”</w:t>
                            </w:r>
                          </w:p>
                          <w:p w14:paraId="35CEF6FB" w14:textId="77777777" w:rsidR="00CF65B5" w:rsidRDefault="00CF65B5" w:rsidP="00CF65B5"/>
                          <w:p w14:paraId="5FE5CD9A" w14:textId="77777777" w:rsidR="00CF65B5" w:rsidRPr="00E2709F" w:rsidRDefault="00CF65B5" w:rsidP="00CF65B5">
                            <w:pPr>
                              <w:pStyle w:val="Heading1"/>
                            </w:pPr>
                            <w:r w:rsidRPr="00E2709F">
                              <w:t>“OBJECTIVES”</w:t>
                            </w:r>
                          </w:p>
                          <w:p w14:paraId="0E0D85A8" w14:textId="77777777" w:rsidR="00CF65B5" w:rsidRDefault="00CF65B5" w:rsidP="00CF65B5"/>
                          <w:p w14:paraId="37CD4969" w14:textId="77777777" w:rsidR="00CF65B5" w:rsidRPr="00E2709F" w:rsidRDefault="00CF65B5" w:rsidP="00CF65B5">
                            <w:pPr>
                              <w:pStyle w:val="Heading1"/>
                            </w:pPr>
                            <w:r w:rsidRPr="00E2709F">
                              <w:t>“OBJECTIVES”</w:t>
                            </w:r>
                          </w:p>
                          <w:p w14:paraId="598610A4" w14:textId="77777777" w:rsidR="00CF65B5" w:rsidRDefault="00CF65B5" w:rsidP="00CF65B5"/>
                          <w:p w14:paraId="07395912" w14:textId="77777777" w:rsidR="00CF65B5" w:rsidRPr="00E2709F" w:rsidRDefault="00CF65B5" w:rsidP="00CF65B5">
                            <w:pPr>
                              <w:pStyle w:val="Heading1"/>
                            </w:pPr>
                            <w:r w:rsidRPr="00E2709F">
                              <w:t>“OBJECTIVES”</w:t>
                            </w:r>
                          </w:p>
                          <w:p w14:paraId="3E1AB3D2" w14:textId="77777777" w:rsidR="00CF65B5" w:rsidRDefault="00CF65B5" w:rsidP="00CF65B5"/>
                          <w:p w14:paraId="2171668B" w14:textId="77777777" w:rsidR="00CF65B5" w:rsidRPr="00E2709F" w:rsidRDefault="00CF65B5" w:rsidP="00CF65B5">
                            <w:pPr>
                              <w:pStyle w:val="Heading1"/>
                            </w:pPr>
                            <w:r w:rsidRPr="00E2709F">
                              <w:t>“OBJECTIVES”</w:t>
                            </w:r>
                          </w:p>
                          <w:p w14:paraId="1677A183" w14:textId="77777777" w:rsidR="00CF65B5" w:rsidRDefault="00CF65B5" w:rsidP="00CF65B5"/>
                          <w:p w14:paraId="067BEF37" w14:textId="77777777" w:rsidR="00CF65B5" w:rsidRPr="00E2709F" w:rsidRDefault="00CF65B5" w:rsidP="00CF65B5">
                            <w:pPr>
                              <w:pStyle w:val="Heading1"/>
                            </w:pPr>
                            <w:r w:rsidRPr="00E2709F">
                              <w:t>“OBJECTIVES”</w:t>
                            </w:r>
                          </w:p>
                          <w:p w14:paraId="5B94D58A" w14:textId="77777777" w:rsidR="00CF65B5" w:rsidRDefault="00CF65B5" w:rsidP="00CF65B5"/>
                          <w:p w14:paraId="77D0F0B0" w14:textId="77777777" w:rsidR="00CF65B5" w:rsidRPr="00E2709F" w:rsidRDefault="00CF65B5" w:rsidP="00CF65B5">
                            <w:pPr>
                              <w:pStyle w:val="Heading1"/>
                            </w:pPr>
                            <w:r w:rsidRPr="00E2709F">
                              <w:t>“OBJECTIVES”</w:t>
                            </w:r>
                          </w:p>
                          <w:p w14:paraId="25AE7CCF" w14:textId="77777777" w:rsidR="00CF65B5" w:rsidRDefault="00CF65B5" w:rsidP="00CF65B5"/>
                          <w:p w14:paraId="31F6E831" w14:textId="77777777" w:rsidR="00CF65B5" w:rsidRPr="00E2709F" w:rsidRDefault="00CF65B5" w:rsidP="00CF65B5">
                            <w:pPr>
                              <w:pStyle w:val="Heading1"/>
                            </w:pPr>
                            <w:r w:rsidRPr="00E2709F">
                              <w:t>“OBJECTIVES”</w:t>
                            </w:r>
                          </w:p>
                          <w:p w14:paraId="68367538" w14:textId="77777777" w:rsidR="00CF65B5" w:rsidRDefault="00CF65B5" w:rsidP="00CF65B5"/>
                          <w:p w14:paraId="0C3BC1E2" w14:textId="77777777" w:rsidR="00CF65B5" w:rsidRPr="00E2709F" w:rsidRDefault="00CF65B5" w:rsidP="00CF65B5">
                            <w:pPr>
                              <w:pStyle w:val="Heading1"/>
                            </w:pPr>
                            <w:r w:rsidRPr="00E2709F">
                              <w:t>“OBJECTIVES”</w:t>
                            </w:r>
                          </w:p>
                          <w:p w14:paraId="6B89BB17" w14:textId="77777777" w:rsidR="00CF65B5" w:rsidRDefault="00CF65B5" w:rsidP="00CF65B5"/>
                          <w:p w14:paraId="1DDB3FD8" w14:textId="77777777" w:rsidR="00CF65B5" w:rsidRPr="00E2709F" w:rsidRDefault="00CF65B5" w:rsidP="00CF65B5">
                            <w:pPr>
                              <w:pStyle w:val="Heading1"/>
                            </w:pPr>
                            <w:r w:rsidRPr="00E2709F">
                              <w:t>“OBJECTIVES”</w:t>
                            </w:r>
                          </w:p>
                          <w:p w14:paraId="7F2CF6E4" w14:textId="77777777" w:rsidR="00CF65B5" w:rsidRDefault="00CF65B5" w:rsidP="00CF65B5"/>
                          <w:p w14:paraId="7B087638" w14:textId="77777777" w:rsidR="00CF65B5" w:rsidRPr="00E2709F" w:rsidRDefault="00CF65B5" w:rsidP="00CF65B5">
                            <w:pPr>
                              <w:pStyle w:val="Heading1"/>
                            </w:pPr>
                            <w:r w:rsidRPr="00E2709F">
                              <w:t>“OBJECTIVES”</w:t>
                            </w:r>
                          </w:p>
                          <w:p w14:paraId="0EAC4A0B" w14:textId="77777777" w:rsidR="00CF65B5" w:rsidRDefault="00CF65B5" w:rsidP="00CF65B5"/>
                          <w:p w14:paraId="02A139AD" w14:textId="77777777" w:rsidR="00CF65B5" w:rsidRPr="00E2709F" w:rsidRDefault="00CF65B5" w:rsidP="00CF65B5">
                            <w:pPr>
                              <w:pStyle w:val="Heading1"/>
                            </w:pPr>
                            <w:r w:rsidRPr="00E2709F">
                              <w:t>“OBJECTIVES”</w:t>
                            </w:r>
                          </w:p>
                          <w:p w14:paraId="7E2E65BB" w14:textId="77777777" w:rsidR="00CF65B5" w:rsidRDefault="00CF65B5" w:rsidP="00CF65B5"/>
                          <w:p w14:paraId="5501A681" w14:textId="77777777" w:rsidR="00CF65B5" w:rsidRPr="00E2709F" w:rsidRDefault="00CF65B5" w:rsidP="00CF65B5">
                            <w:pPr>
                              <w:pStyle w:val="Heading1"/>
                            </w:pPr>
                            <w:r w:rsidRPr="00E2709F">
                              <w:t>“OBJECTIVES”</w:t>
                            </w:r>
                          </w:p>
                          <w:p w14:paraId="3B5D7F1A" w14:textId="77777777" w:rsidR="00CF65B5" w:rsidRDefault="00CF65B5" w:rsidP="00CF65B5"/>
                          <w:p w14:paraId="0CE1D2ED" w14:textId="77777777" w:rsidR="00CF65B5" w:rsidRPr="00E2709F" w:rsidRDefault="00CF65B5" w:rsidP="00CF65B5">
                            <w:pPr>
                              <w:pStyle w:val="Heading1"/>
                            </w:pPr>
                            <w:r w:rsidRPr="00E2709F">
                              <w:t>“OBJECTIVES”</w:t>
                            </w:r>
                          </w:p>
                          <w:p w14:paraId="4E6596B4" w14:textId="77777777" w:rsidR="00CF65B5" w:rsidRDefault="00CF65B5" w:rsidP="00CF65B5"/>
                          <w:p w14:paraId="2A53519B" w14:textId="77777777" w:rsidR="00CF65B5" w:rsidRPr="00E2709F" w:rsidRDefault="00CF65B5" w:rsidP="00CF65B5">
                            <w:pPr>
                              <w:pStyle w:val="Heading1"/>
                            </w:pPr>
                            <w:r w:rsidRPr="00E2709F">
                              <w:t>“OBJECTIVES”</w:t>
                            </w:r>
                          </w:p>
                          <w:p w14:paraId="596E7575" w14:textId="77777777" w:rsidR="00CF65B5" w:rsidRDefault="00CF65B5" w:rsidP="00CF65B5"/>
                          <w:p w14:paraId="7D9CF4A6" w14:textId="77777777" w:rsidR="00CF65B5" w:rsidRPr="00E2709F" w:rsidRDefault="00CF65B5" w:rsidP="00CF65B5">
                            <w:pPr>
                              <w:pStyle w:val="Heading1"/>
                            </w:pPr>
                            <w:r w:rsidRPr="00E2709F">
                              <w:t>“OBJECTIVES”</w:t>
                            </w:r>
                          </w:p>
                          <w:p w14:paraId="09627AC5" w14:textId="77777777" w:rsidR="00CF65B5" w:rsidRDefault="00CF65B5" w:rsidP="00CF65B5"/>
                          <w:p w14:paraId="220C91CA" w14:textId="77777777" w:rsidR="00CF65B5" w:rsidRPr="00E2709F" w:rsidRDefault="00CF65B5" w:rsidP="00CF65B5">
                            <w:pPr>
                              <w:pStyle w:val="Heading1"/>
                            </w:pPr>
                            <w:r w:rsidRPr="00E2709F">
                              <w:t>“OBJECTIVES”</w:t>
                            </w:r>
                          </w:p>
                          <w:p w14:paraId="5741AB07" w14:textId="77777777" w:rsidR="00CF65B5" w:rsidRDefault="00CF65B5" w:rsidP="00CF65B5"/>
                          <w:p w14:paraId="0D4B11AC" w14:textId="77777777" w:rsidR="00CF65B5" w:rsidRPr="00E2709F" w:rsidRDefault="00CF65B5" w:rsidP="00CF65B5">
                            <w:pPr>
                              <w:pStyle w:val="Heading1"/>
                            </w:pPr>
                            <w:r w:rsidRPr="00E2709F">
                              <w:t>“OBJECTIVES”</w:t>
                            </w:r>
                          </w:p>
                          <w:p w14:paraId="13F1BD11" w14:textId="77777777" w:rsidR="00CF65B5" w:rsidRDefault="00CF65B5" w:rsidP="00CF65B5"/>
                          <w:p w14:paraId="3BEEF6E3" w14:textId="77777777" w:rsidR="00CF65B5" w:rsidRPr="00E2709F" w:rsidRDefault="00CF65B5" w:rsidP="00CF65B5">
                            <w:pPr>
                              <w:pStyle w:val="Heading1"/>
                            </w:pPr>
                            <w:r w:rsidRPr="00E2709F">
                              <w:t>“OBJECTIVES”</w:t>
                            </w:r>
                          </w:p>
                          <w:p w14:paraId="598247C4" w14:textId="77777777" w:rsidR="00CF65B5" w:rsidRDefault="00CF65B5" w:rsidP="00CF65B5"/>
                          <w:p w14:paraId="76081A38" w14:textId="77777777" w:rsidR="00CF65B5" w:rsidRPr="00E2709F" w:rsidRDefault="00CF65B5" w:rsidP="00CF65B5">
                            <w:pPr>
                              <w:pStyle w:val="Heading1"/>
                            </w:pPr>
                            <w:r w:rsidRPr="00E2709F">
                              <w:t>“OBJECTIVES”</w:t>
                            </w:r>
                          </w:p>
                          <w:p w14:paraId="2FE2C564" w14:textId="77777777" w:rsidR="00CF65B5" w:rsidRDefault="00CF65B5" w:rsidP="00CF65B5"/>
                          <w:p w14:paraId="29BB484C" w14:textId="77777777" w:rsidR="00CF65B5" w:rsidRPr="00E2709F" w:rsidRDefault="00CF65B5" w:rsidP="00CF65B5">
                            <w:pPr>
                              <w:pStyle w:val="Heading1"/>
                            </w:pPr>
                            <w:r w:rsidRPr="00E2709F">
                              <w:t>“OBJECTIVES”</w:t>
                            </w:r>
                          </w:p>
                          <w:p w14:paraId="10D16394" w14:textId="77777777" w:rsidR="00CF65B5" w:rsidRDefault="00CF65B5" w:rsidP="00CF65B5"/>
                          <w:p w14:paraId="4BE5E1AF" w14:textId="77777777" w:rsidR="00CF65B5" w:rsidRPr="00E2709F" w:rsidRDefault="00CF65B5" w:rsidP="00CF65B5">
                            <w:pPr>
                              <w:pStyle w:val="Heading1"/>
                            </w:pPr>
                            <w:r w:rsidRPr="00E2709F">
                              <w:t>“OBJECTIVES”</w:t>
                            </w:r>
                          </w:p>
                          <w:p w14:paraId="4D0FC3E6" w14:textId="77777777" w:rsidR="00CF65B5" w:rsidRDefault="00CF65B5" w:rsidP="00CF65B5"/>
                          <w:p w14:paraId="70DB39C6" w14:textId="77777777" w:rsidR="00CF65B5" w:rsidRPr="00E2709F" w:rsidRDefault="00CF65B5" w:rsidP="00CF65B5">
                            <w:pPr>
                              <w:pStyle w:val="Heading1"/>
                            </w:pPr>
                            <w:r w:rsidRPr="00E2709F">
                              <w:t>“OBJECTIVES”</w:t>
                            </w:r>
                          </w:p>
                          <w:p w14:paraId="25445E5D" w14:textId="77777777" w:rsidR="00CF65B5" w:rsidRDefault="00CF65B5" w:rsidP="00CF65B5"/>
                          <w:p w14:paraId="4AE4CBF5" w14:textId="77777777" w:rsidR="00CF65B5" w:rsidRPr="00E2709F" w:rsidRDefault="00CF65B5" w:rsidP="00CF65B5">
                            <w:pPr>
                              <w:pStyle w:val="Heading1"/>
                            </w:pPr>
                            <w:r w:rsidRPr="00E2709F">
                              <w:t>“OBJECTIVES”</w:t>
                            </w:r>
                          </w:p>
                          <w:p w14:paraId="46715C5B" w14:textId="77777777" w:rsidR="00CF65B5" w:rsidRDefault="00CF65B5" w:rsidP="00CF65B5"/>
                          <w:p w14:paraId="05F0ED8C" w14:textId="77777777" w:rsidR="00CF65B5" w:rsidRPr="00E2709F" w:rsidRDefault="00CF65B5" w:rsidP="00CF65B5">
                            <w:pPr>
                              <w:pStyle w:val="Heading1"/>
                            </w:pPr>
                            <w:r w:rsidRPr="00E2709F">
                              <w:t>“OBJECTIVES”</w:t>
                            </w:r>
                          </w:p>
                          <w:p w14:paraId="06D5C936" w14:textId="77777777" w:rsidR="00CF65B5" w:rsidRDefault="00CF65B5" w:rsidP="00CF65B5"/>
                          <w:p w14:paraId="5294DCAE" w14:textId="77777777" w:rsidR="00CF65B5" w:rsidRPr="00E2709F" w:rsidRDefault="00CF65B5" w:rsidP="00CF65B5">
                            <w:pPr>
                              <w:pStyle w:val="Heading1"/>
                            </w:pPr>
                            <w:r w:rsidRPr="00E2709F">
                              <w:t>“OBJECTIVES”</w:t>
                            </w:r>
                          </w:p>
                          <w:p w14:paraId="33E2E4AA" w14:textId="77777777" w:rsidR="00CF65B5" w:rsidRDefault="00CF65B5" w:rsidP="00CF65B5"/>
                          <w:p w14:paraId="226B255A" w14:textId="77777777" w:rsidR="00CF65B5" w:rsidRPr="00E2709F" w:rsidRDefault="00CF65B5" w:rsidP="00CF65B5">
                            <w:pPr>
                              <w:pStyle w:val="Heading1"/>
                            </w:pPr>
                            <w:r w:rsidRPr="00E2709F">
                              <w:t>“OBJECTIVES”</w:t>
                            </w:r>
                          </w:p>
                          <w:p w14:paraId="0384AE23" w14:textId="77777777" w:rsidR="00CF65B5" w:rsidRDefault="00CF65B5" w:rsidP="00CF65B5"/>
                          <w:p w14:paraId="14193049" w14:textId="77777777" w:rsidR="00CF65B5" w:rsidRPr="00E2709F" w:rsidRDefault="00CF65B5" w:rsidP="00CF65B5">
                            <w:pPr>
                              <w:pStyle w:val="Heading1"/>
                            </w:pPr>
                            <w:r w:rsidRPr="00E2709F">
                              <w:t>“OBJECTIVES”</w:t>
                            </w:r>
                          </w:p>
                          <w:p w14:paraId="255E2382" w14:textId="77777777" w:rsidR="00CF65B5" w:rsidRDefault="00CF65B5" w:rsidP="00CF65B5"/>
                          <w:p w14:paraId="2784F48A" w14:textId="77777777" w:rsidR="00CF65B5" w:rsidRPr="00E2709F" w:rsidRDefault="00CF65B5" w:rsidP="00CF65B5">
                            <w:pPr>
                              <w:pStyle w:val="Heading1"/>
                            </w:pPr>
                            <w:r w:rsidRPr="00E2709F">
                              <w:t>“OBJECTIVES”</w:t>
                            </w:r>
                          </w:p>
                          <w:p w14:paraId="32A62275" w14:textId="77777777" w:rsidR="00CF65B5" w:rsidRDefault="00CF65B5" w:rsidP="00CF65B5"/>
                          <w:p w14:paraId="2A84B18E" w14:textId="77777777" w:rsidR="00CF65B5" w:rsidRPr="00E2709F" w:rsidRDefault="00CF65B5" w:rsidP="00CF65B5">
                            <w:pPr>
                              <w:pStyle w:val="Heading1"/>
                            </w:pPr>
                            <w:r w:rsidRPr="00E2709F">
                              <w:t>“OBJECTIVES”</w:t>
                            </w:r>
                          </w:p>
                          <w:p w14:paraId="3F9C6044" w14:textId="77777777" w:rsidR="00CF65B5" w:rsidRDefault="00CF65B5" w:rsidP="00CF65B5"/>
                          <w:p w14:paraId="6D25D5B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848C1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B00556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6D94FF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DCD6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827437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5308A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80279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87BB0C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C39DC33" w14:textId="77777777" w:rsidR="00CF65B5" w:rsidRDefault="00CF65B5" w:rsidP="00CF65B5"/>
                          <w:p w14:paraId="22C1477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DEE61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12DB5A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19DC10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C02CD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28D15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97F53A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B8FA5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767EEA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93B9F2F" w14:textId="77777777" w:rsidR="00CF65B5" w:rsidRDefault="00CF65B5" w:rsidP="00CF65B5"/>
                          <w:p w14:paraId="7F56CD73" w14:textId="77777777" w:rsidR="00CF65B5" w:rsidRPr="00E2709F" w:rsidRDefault="00CF65B5" w:rsidP="00CF65B5">
                            <w:pPr>
                              <w:pStyle w:val="Heading1"/>
                            </w:pPr>
                            <w:r w:rsidRPr="00E2709F">
                              <w:t>“OBJECTIVES”</w:t>
                            </w:r>
                          </w:p>
                          <w:p w14:paraId="4014ACE3" w14:textId="77777777" w:rsidR="00CF65B5" w:rsidRDefault="00CF65B5" w:rsidP="00CF65B5"/>
                          <w:p w14:paraId="743960E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84728A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CEE70A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26440B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B1346A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D89776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B5F6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8B29ED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784DE0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F456071" w14:textId="77777777" w:rsidR="00CF65B5" w:rsidRDefault="00CF65B5" w:rsidP="00CF65B5"/>
                          <w:p w14:paraId="0391C2F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F1578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AB66DD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3A0AE9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57B1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37B3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CEEFC4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50755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4B2BD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1B2172" w14:textId="77777777" w:rsidR="00CF65B5" w:rsidRDefault="00CF65B5" w:rsidP="00CF65B5"/>
                          <w:p w14:paraId="23DEFA7E" w14:textId="77777777" w:rsidR="00CF65B5" w:rsidRPr="00E2709F" w:rsidRDefault="00CF65B5" w:rsidP="00CF65B5">
                            <w:pPr>
                              <w:pStyle w:val="Heading1"/>
                            </w:pPr>
                            <w:r w:rsidRPr="00E2709F">
                              <w:t>“OBJECTIVES”</w:t>
                            </w:r>
                          </w:p>
                          <w:p w14:paraId="3C3C72B7" w14:textId="77777777" w:rsidR="00CF65B5" w:rsidRDefault="00CF65B5" w:rsidP="00CF65B5"/>
                          <w:p w14:paraId="7609A022" w14:textId="77777777" w:rsidR="00CF65B5" w:rsidRPr="00E2709F" w:rsidRDefault="00CF65B5" w:rsidP="00CF65B5">
                            <w:pPr>
                              <w:pStyle w:val="Heading1"/>
                            </w:pPr>
                            <w:r w:rsidRPr="00E2709F">
                              <w:t>“OBJECTIVES”</w:t>
                            </w:r>
                          </w:p>
                          <w:p w14:paraId="6A512765" w14:textId="77777777" w:rsidR="00CF65B5" w:rsidRDefault="00CF65B5" w:rsidP="00CF65B5"/>
                          <w:p w14:paraId="46612F06" w14:textId="77777777" w:rsidR="00CF65B5" w:rsidRPr="00E2709F" w:rsidRDefault="00CF65B5" w:rsidP="00CF65B5">
                            <w:pPr>
                              <w:pStyle w:val="Heading1"/>
                            </w:pPr>
                            <w:r w:rsidRPr="00E2709F">
                              <w:t>“OBJECTIVES”</w:t>
                            </w:r>
                          </w:p>
                          <w:p w14:paraId="1955D126" w14:textId="77777777" w:rsidR="00CF65B5" w:rsidRDefault="00CF65B5" w:rsidP="00CF65B5"/>
                          <w:p w14:paraId="0C455BB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BDC958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8616DA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CB7908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3173F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93AEFD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51124B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DBB41B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3D43E1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05F4FA0" w14:textId="77777777" w:rsidR="00CF65B5" w:rsidRDefault="00CF65B5" w:rsidP="00CF65B5"/>
                          <w:p w14:paraId="537E816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37CCF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BF43E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9CA76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ACF9E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F4B45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BB72EB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881CC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9C44F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B294DEA" w14:textId="77777777" w:rsidR="00CF65B5" w:rsidRDefault="00CF65B5" w:rsidP="00CF65B5"/>
                          <w:p w14:paraId="0A9EE101" w14:textId="77777777" w:rsidR="00CF65B5" w:rsidRPr="00E2709F" w:rsidRDefault="00CF65B5" w:rsidP="00CF65B5">
                            <w:pPr>
                              <w:pStyle w:val="Heading1"/>
                            </w:pPr>
                            <w:r w:rsidRPr="00E2709F">
                              <w:t>“OBJECTIVES”</w:t>
                            </w:r>
                          </w:p>
                          <w:p w14:paraId="0C2A926C" w14:textId="77777777" w:rsidR="00CF65B5" w:rsidRDefault="00CF65B5" w:rsidP="00CF65B5"/>
                          <w:p w14:paraId="583FEF6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7D04F2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D78A9D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918527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20129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752A2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BDE0B9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06F139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04E839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F1BBAA7" w14:textId="77777777" w:rsidR="00CF65B5" w:rsidRDefault="00CF65B5" w:rsidP="00CF65B5"/>
                          <w:p w14:paraId="65D4A7B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329B2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76FD2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DBE1F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79B91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BEB62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25F716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8E57D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9CC50E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E49B067" w14:textId="77777777" w:rsidR="00CF65B5" w:rsidRDefault="00CF65B5" w:rsidP="00CF65B5"/>
                          <w:p w14:paraId="0C012627" w14:textId="77777777" w:rsidR="00CF65B5" w:rsidRPr="00E2709F" w:rsidRDefault="00CF65B5" w:rsidP="00CF65B5">
                            <w:pPr>
                              <w:pStyle w:val="Heading1"/>
                            </w:pPr>
                            <w:r w:rsidRPr="00E2709F">
                              <w:t>“OBJECTIVES”</w:t>
                            </w:r>
                          </w:p>
                          <w:p w14:paraId="23216BA1" w14:textId="77777777" w:rsidR="00CF65B5" w:rsidRDefault="00CF65B5" w:rsidP="00CF65B5"/>
                          <w:p w14:paraId="542AC193" w14:textId="77777777" w:rsidR="00CF65B5" w:rsidRPr="00E2709F" w:rsidRDefault="00CF65B5" w:rsidP="00CF65B5">
                            <w:pPr>
                              <w:pStyle w:val="Heading1"/>
                            </w:pPr>
                            <w:r w:rsidRPr="00E2709F">
                              <w:t>“OBJECTIVES”</w:t>
                            </w:r>
                          </w:p>
                          <w:p w14:paraId="07510630" w14:textId="77777777" w:rsidR="00CF65B5" w:rsidRDefault="00CF65B5" w:rsidP="00CF65B5"/>
                          <w:p w14:paraId="4A67147D" w14:textId="77777777" w:rsidR="00CF65B5" w:rsidRPr="00E2709F" w:rsidRDefault="00CF65B5" w:rsidP="00CF65B5">
                            <w:pPr>
                              <w:pStyle w:val="Heading1"/>
                            </w:pPr>
                            <w:r w:rsidRPr="00E2709F">
                              <w:t>“OBJECTIVES”</w:t>
                            </w:r>
                          </w:p>
                          <w:p w14:paraId="6F89C9F6" w14:textId="77777777" w:rsidR="00CF65B5" w:rsidRDefault="00CF65B5" w:rsidP="00CF65B5"/>
                          <w:p w14:paraId="1415D84F" w14:textId="77777777" w:rsidR="00CF65B5" w:rsidRPr="00E2709F" w:rsidRDefault="00CF65B5" w:rsidP="00CF65B5">
                            <w:pPr>
                              <w:pStyle w:val="Heading1"/>
                            </w:pPr>
                            <w:r w:rsidRPr="00E2709F">
                              <w:t>“OBJECTIVES”</w:t>
                            </w:r>
                          </w:p>
                          <w:p w14:paraId="2517FE95" w14:textId="77777777" w:rsidR="00CF65B5" w:rsidRDefault="00CF65B5" w:rsidP="00CF65B5"/>
                          <w:p w14:paraId="248E503B" w14:textId="77777777" w:rsidR="00CF65B5" w:rsidRPr="00E2709F" w:rsidRDefault="00CF65B5" w:rsidP="00CF65B5">
                            <w:pPr>
                              <w:pStyle w:val="Heading1"/>
                            </w:pPr>
                            <w:r w:rsidRPr="00E2709F">
                              <w:t>“OBJECTIVES”</w:t>
                            </w:r>
                          </w:p>
                          <w:p w14:paraId="02A8A075" w14:textId="77777777" w:rsidR="00CF65B5" w:rsidRDefault="00CF65B5" w:rsidP="00CF65B5"/>
                          <w:p w14:paraId="1A2064C0" w14:textId="77777777" w:rsidR="00CF65B5" w:rsidRPr="00E2709F" w:rsidRDefault="00CF65B5" w:rsidP="00CF65B5">
                            <w:pPr>
                              <w:pStyle w:val="Heading1"/>
                            </w:pPr>
                            <w:r w:rsidRPr="00E2709F">
                              <w:t>“OBJECTIVES”</w:t>
                            </w:r>
                          </w:p>
                          <w:p w14:paraId="67C5CEB9" w14:textId="77777777" w:rsidR="00CF65B5" w:rsidRDefault="00CF65B5" w:rsidP="00CF65B5"/>
                          <w:p w14:paraId="2A989029" w14:textId="77777777" w:rsidR="00CF65B5" w:rsidRPr="00E2709F" w:rsidRDefault="00CF65B5" w:rsidP="00CF65B5">
                            <w:pPr>
                              <w:pStyle w:val="Heading1"/>
                            </w:pPr>
                            <w:r w:rsidRPr="00E2709F">
                              <w:t>“OBJECTIVES”</w:t>
                            </w:r>
                          </w:p>
                          <w:p w14:paraId="39DF3F86" w14:textId="77777777" w:rsidR="00CF65B5" w:rsidRDefault="00CF65B5" w:rsidP="00CF65B5"/>
                          <w:p w14:paraId="4494CE3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BB832A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7D0C1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C46724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59ADB0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0D219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1F87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F9BAFB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2B041F6"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EDF75B4" w14:textId="77777777" w:rsidR="00CF65B5" w:rsidRDefault="00CF65B5" w:rsidP="00CF65B5"/>
                          <w:p w14:paraId="7DB32D1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DD6B09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42534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B816EE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F88A9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8D1D67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1D616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2DB16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AFAF33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514D10" w14:textId="77777777" w:rsidR="00CF65B5" w:rsidRDefault="00CF65B5" w:rsidP="00CF65B5"/>
                          <w:p w14:paraId="4206459B" w14:textId="77777777" w:rsidR="00CF65B5" w:rsidRPr="00E2709F" w:rsidRDefault="00CF65B5" w:rsidP="00CF65B5">
                            <w:pPr>
                              <w:pStyle w:val="Heading1"/>
                            </w:pPr>
                            <w:r w:rsidRPr="00E2709F">
                              <w:t>“OBJECTIVES”</w:t>
                            </w:r>
                          </w:p>
                          <w:p w14:paraId="05A91DF5" w14:textId="77777777" w:rsidR="00CF65B5" w:rsidRDefault="00CF65B5" w:rsidP="00CF65B5"/>
                          <w:p w14:paraId="43EF00E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02103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3491E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8CD294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1B62A2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47C7A2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6661AE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2304B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8795A9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29538D5" w14:textId="77777777" w:rsidR="00CF65B5" w:rsidRDefault="00CF65B5" w:rsidP="00CF65B5"/>
                          <w:p w14:paraId="71B2256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A5110E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02EB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22493A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041CE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7A2AE9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10DEB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3C5EE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12AB8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74A1BA7" w14:textId="77777777" w:rsidR="00CF65B5" w:rsidRDefault="00CF65B5" w:rsidP="00CF65B5"/>
                          <w:p w14:paraId="31139A74" w14:textId="77777777" w:rsidR="00CF65B5" w:rsidRPr="00E2709F" w:rsidRDefault="00CF65B5" w:rsidP="00CF65B5">
                            <w:pPr>
                              <w:pStyle w:val="Heading1"/>
                            </w:pPr>
                            <w:r w:rsidRPr="00E2709F">
                              <w:t>“OBJECTIVES”</w:t>
                            </w:r>
                          </w:p>
                          <w:p w14:paraId="5819243D" w14:textId="77777777" w:rsidR="00CF65B5" w:rsidRDefault="00CF65B5" w:rsidP="00CF65B5"/>
                          <w:p w14:paraId="579018AB" w14:textId="77777777" w:rsidR="00CF65B5" w:rsidRPr="00E2709F" w:rsidRDefault="00CF65B5" w:rsidP="00CF65B5">
                            <w:pPr>
                              <w:pStyle w:val="Heading1"/>
                            </w:pPr>
                            <w:r w:rsidRPr="00E2709F">
                              <w:t>“OBJECTIVES”</w:t>
                            </w:r>
                          </w:p>
                          <w:p w14:paraId="4E0F3029" w14:textId="77777777" w:rsidR="00CF65B5" w:rsidRDefault="00CF65B5" w:rsidP="00CF65B5"/>
                          <w:p w14:paraId="37B77F25" w14:textId="77777777" w:rsidR="00CF65B5" w:rsidRPr="00E2709F" w:rsidRDefault="00CF65B5" w:rsidP="00CF65B5">
                            <w:pPr>
                              <w:pStyle w:val="Heading1"/>
                            </w:pPr>
                            <w:r w:rsidRPr="00E2709F">
                              <w:t>“OBJECTIVES”</w:t>
                            </w:r>
                          </w:p>
                          <w:p w14:paraId="159577A6" w14:textId="77777777" w:rsidR="00CF65B5" w:rsidRDefault="00CF65B5" w:rsidP="00CF65B5"/>
                          <w:p w14:paraId="221BE08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281E1A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BBB97F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6C2C59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921FA8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9414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F1084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7D742C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82A25A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3F39BE9" w14:textId="77777777" w:rsidR="00CF65B5" w:rsidRDefault="00CF65B5" w:rsidP="00CF65B5"/>
                          <w:p w14:paraId="43B1197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C2B435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C47C7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6E88D5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82485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1D613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270B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20102C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BD5307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CB01AD8" w14:textId="77777777" w:rsidR="00CF65B5" w:rsidRDefault="00CF65B5" w:rsidP="00CF65B5"/>
                          <w:p w14:paraId="6B02A85B" w14:textId="77777777" w:rsidR="00CF65B5" w:rsidRPr="00E2709F" w:rsidRDefault="00CF65B5" w:rsidP="00CF65B5">
                            <w:pPr>
                              <w:pStyle w:val="Heading1"/>
                            </w:pPr>
                            <w:r w:rsidRPr="00E2709F">
                              <w:t>“OBJECTIVES”</w:t>
                            </w:r>
                          </w:p>
                          <w:p w14:paraId="6001ADBB" w14:textId="77777777" w:rsidR="00CF65B5" w:rsidRDefault="00CF65B5" w:rsidP="00CF65B5"/>
                          <w:p w14:paraId="3B72D6B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A521D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D11429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A34D89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6555F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29EF6E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77231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DCA0E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515181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5499B85" w14:textId="77777777" w:rsidR="00CF65B5" w:rsidRDefault="00CF65B5" w:rsidP="00CF65B5"/>
                          <w:p w14:paraId="23E02F8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8B612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01BB1C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17EC14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C9B94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3D5C4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CDA4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E2D5ED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D9CB79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03D344A" w14:textId="77777777" w:rsidR="00CF65B5" w:rsidRDefault="00CF65B5" w:rsidP="00CF65B5"/>
                          <w:p w14:paraId="270BD972" w14:textId="77777777" w:rsidR="00CF65B5" w:rsidRPr="00E2709F" w:rsidRDefault="00CF65B5" w:rsidP="00CF65B5">
                            <w:pPr>
                              <w:pStyle w:val="Heading1"/>
                            </w:pPr>
                            <w:r w:rsidRPr="00E2709F">
                              <w:t>“OBJECTIVES”</w:t>
                            </w:r>
                          </w:p>
                          <w:p w14:paraId="0CA1A6BC" w14:textId="77777777" w:rsidR="00CF65B5" w:rsidRDefault="00CF65B5" w:rsidP="00CF65B5"/>
                          <w:p w14:paraId="3086363E" w14:textId="77777777" w:rsidR="00CF65B5" w:rsidRPr="00E2709F" w:rsidRDefault="00CF65B5" w:rsidP="00CF65B5">
                            <w:pPr>
                              <w:pStyle w:val="Heading1"/>
                            </w:pPr>
                            <w:r w:rsidRPr="00E2709F">
                              <w:t>“OBJECTIVES”</w:t>
                            </w:r>
                          </w:p>
                          <w:p w14:paraId="27DBA7FD" w14:textId="77777777" w:rsidR="00CF65B5" w:rsidRDefault="00CF65B5" w:rsidP="00CF65B5"/>
                          <w:p w14:paraId="30C868FB" w14:textId="77777777" w:rsidR="00CF65B5" w:rsidRPr="00E2709F" w:rsidRDefault="00CF65B5" w:rsidP="00CF65B5">
                            <w:pPr>
                              <w:pStyle w:val="Heading1"/>
                            </w:pPr>
                            <w:r w:rsidRPr="00E2709F">
                              <w:t>“OBJECTIVES”</w:t>
                            </w:r>
                          </w:p>
                          <w:p w14:paraId="13703762" w14:textId="77777777" w:rsidR="00CF65B5" w:rsidRDefault="00CF65B5" w:rsidP="00CF65B5"/>
                          <w:p w14:paraId="5309680B" w14:textId="77777777" w:rsidR="00CF65B5" w:rsidRPr="00E2709F" w:rsidRDefault="00CF65B5" w:rsidP="00CF65B5">
                            <w:pPr>
                              <w:pStyle w:val="Heading1"/>
                            </w:pPr>
                            <w:r w:rsidRPr="00E2709F">
                              <w:t>“OBJECTIVES”</w:t>
                            </w:r>
                          </w:p>
                          <w:p w14:paraId="2AE945BD" w14:textId="77777777" w:rsidR="00CF65B5" w:rsidRDefault="00CF65B5" w:rsidP="00CF65B5"/>
                          <w:p w14:paraId="52253209" w14:textId="77777777" w:rsidR="00CF65B5" w:rsidRPr="00E2709F" w:rsidRDefault="00CF65B5" w:rsidP="00CF65B5">
                            <w:pPr>
                              <w:pStyle w:val="Heading1"/>
                            </w:pPr>
                            <w:r w:rsidRPr="00E2709F">
                              <w:t>“OBJECTIVES”</w:t>
                            </w:r>
                          </w:p>
                          <w:p w14:paraId="77FD5CF5" w14:textId="77777777" w:rsidR="00CF65B5" w:rsidRDefault="00CF65B5" w:rsidP="00CF65B5"/>
                          <w:p w14:paraId="4DE40D1A" w14:textId="77777777" w:rsidR="00CF65B5" w:rsidRPr="00E2709F" w:rsidRDefault="00CF65B5" w:rsidP="00CF65B5">
                            <w:pPr>
                              <w:pStyle w:val="Heading1"/>
                            </w:pPr>
                            <w:r w:rsidRPr="00E2709F">
                              <w:t>“OBJECTIVES”</w:t>
                            </w:r>
                          </w:p>
                          <w:p w14:paraId="40D78014" w14:textId="77777777" w:rsidR="00CF65B5" w:rsidRDefault="00CF65B5" w:rsidP="00CF65B5"/>
                          <w:p w14:paraId="26594CBE" w14:textId="77777777" w:rsidR="00CF65B5" w:rsidRPr="00E2709F" w:rsidRDefault="00CF65B5" w:rsidP="00CF65B5">
                            <w:pPr>
                              <w:pStyle w:val="Heading1"/>
                            </w:pPr>
                            <w:r w:rsidRPr="00E2709F">
                              <w:t>“OBJECTIVES”</w:t>
                            </w:r>
                          </w:p>
                          <w:p w14:paraId="4AE1E7D2" w14:textId="77777777" w:rsidR="00CF65B5" w:rsidRDefault="00CF65B5" w:rsidP="00CF65B5"/>
                          <w:p w14:paraId="5787321D" w14:textId="77777777" w:rsidR="00CF65B5" w:rsidRPr="00E2709F" w:rsidRDefault="00CF65B5" w:rsidP="00CF65B5">
                            <w:pPr>
                              <w:pStyle w:val="Heading1"/>
                            </w:pPr>
                            <w:r w:rsidRPr="00E2709F">
                              <w:t>“OBJECTIVES”</w:t>
                            </w:r>
                          </w:p>
                          <w:p w14:paraId="789A5FAB" w14:textId="77777777" w:rsidR="00CF65B5" w:rsidRDefault="00CF65B5" w:rsidP="00CF65B5"/>
                          <w:p w14:paraId="55551ADB" w14:textId="77777777" w:rsidR="00CF65B5" w:rsidRPr="00E2709F" w:rsidRDefault="00CF65B5" w:rsidP="00CF65B5">
                            <w:pPr>
                              <w:pStyle w:val="Heading1"/>
                            </w:pPr>
                            <w:r w:rsidRPr="00E2709F">
                              <w:t>“OBJECTIVES”</w:t>
                            </w:r>
                          </w:p>
                          <w:p w14:paraId="3CF42797" w14:textId="77777777" w:rsidR="00CF65B5" w:rsidRDefault="00CF65B5" w:rsidP="00CF65B5"/>
                          <w:p w14:paraId="7D9F9223" w14:textId="77777777" w:rsidR="00CF65B5" w:rsidRPr="00E2709F" w:rsidRDefault="00CF65B5" w:rsidP="00CF65B5">
                            <w:pPr>
                              <w:pStyle w:val="Heading1"/>
                            </w:pPr>
                            <w:r w:rsidRPr="00E2709F">
                              <w:t>“OBJECTIVES”</w:t>
                            </w:r>
                          </w:p>
                          <w:p w14:paraId="6DB63116" w14:textId="77777777" w:rsidR="00CF65B5" w:rsidRDefault="00CF65B5" w:rsidP="00CF65B5"/>
                          <w:p w14:paraId="01861A3F" w14:textId="77777777" w:rsidR="00CF65B5" w:rsidRPr="00E2709F" w:rsidRDefault="00CF65B5" w:rsidP="00CF65B5">
                            <w:pPr>
                              <w:pStyle w:val="Heading1"/>
                            </w:pPr>
                            <w:r w:rsidRPr="00E2709F">
                              <w:t>“OBJECTIVES”</w:t>
                            </w:r>
                          </w:p>
                          <w:p w14:paraId="10A9A31A" w14:textId="77777777" w:rsidR="00CF65B5" w:rsidRDefault="00CF65B5" w:rsidP="00CF65B5"/>
                          <w:p w14:paraId="56E2E979" w14:textId="77777777" w:rsidR="00CF65B5" w:rsidRPr="00E2709F" w:rsidRDefault="00CF65B5" w:rsidP="00CF65B5">
                            <w:pPr>
                              <w:pStyle w:val="Heading1"/>
                            </w:pPr>
                            <w:r w:rsidRPr="00E2709F">
                              <w:t>“OBJECTIVES”</w:t>
                            </w:r>
                          </w:p>
                          <w:p w14:paraId="5A23A1CE" w14:textId="77777777" w:rsidR="00CF65B5" w:rsidRDefault="00CF65B5" w:rsidP="00CF65B5"/>
                          <w:p w14:paraId="24035213" w14:textId="77777777" w:rsidR="00CF65B5" w:rsidRPr="00E2709F" w:rsidRDefault="00CF65B5" w:rsidP="00CF65B5">
                            <w:pPr>
                              <w:pStyle w:val="Heading1"/>
                            </w:pPr>
                            <w:r w:rsidRPr="00E2709F">
                              <w:t>“OBJECTIVES”</w:t>
                            </w:r>
                          </w:p>
                          <w:p w14:paraId="2E706E82" w14:textId="77777777" w:rsidR="00CF65B5" w:rsidRDefault="00CF65B5" w:rsidP="00CF65B5"/>
                          <w:p w14:paraId="2A4C2F45" w14:textId="77777777" w:rsidR="00CF65B5" w:rsidRPr="00E2709F" w:rsidRDefault="00CF65B5" w:rsidP="00CF65B5">
                            <w:pPr>
                              <w:pStyle w:val="Heading1"/>
                            </w:pPr>
                            <w:r w:rsidRPr="00E2709F">
                              <w:t>“OBJECTIVES”</w:t>
                            </w:r>
                          </w:p>
                          <w:p w14:paraId="47BE2CD4" w14:textId="77777777" w:rsidR="00CF65B5" w:rsidRDefault="00CF65B5" w:rsidP="00CF65B5"/>
                          <w:p w14:paraId="65CA94C9" w14:textId="77777777" w:rsidR="00CF65B5" w:rsidRPr="00E2709F" w:rsidRDefault="00CF65B5" w:rsidP="00CF65B5">
                            <w:pPr>
                              <w:pStyle w:val="Heading1"/>
                            </w:pPr>
                            <w:r w:rsidRPr="00E2709F">
                              <w:t>“OBJECTIVES”</w:t>
                            </w:r>
                          </w:p>
                          <w:p w14:paraId="27BABFB5" w14:textId="77777777" w:rsidR="00CF65B5" w:rsidRDefault="00CF65B5" w:rsidP="00CF65B5"/>
                          <w:p w14:paraId="425950A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778F97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706B39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724FA7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AA0AF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7273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FBC44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A9460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CF0E35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04E8E98" w14:textId="77777777" w:rsidR="00CF65B5" w:rsidRDefault="00CF65B5" w:rsidP="00CF65B5"/>
                          <w:p w14:paraId="40C13F1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9D9E4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CE1C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3398C9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D34F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9AE8E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BE5003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4711B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7F15D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67483DB" w14:textId="77777777" w:rsidR="00CF65B5" w:rsidRDefault="00CF65B5" w:rsidP="00CF65B5"/>
                          <w:p w14:paraId="6EF36AB5" w14:textId="77777777" w:rsidR="00CF65B5" w:rsidRPr="00E2709F" w:rsidRDefault="00CF65B5" w:rsidP="00CF65B5">
                            <w:pPr>
                              <w:pStyle w:val="Heading1"/>
                            </w:pPr>
                            <w:r w:rsidRPr="00E2709F">
                              <w:t>“OBJECTIVES”</w:t>
                            </w:r>
                          </w:p>
                          <w:p w14:paraId="0B518F3A" w14:textId="77777777" w:rsidR="00CF65B5" w:rsidRDefault="00CF65B5" w:rsidP="00CF65B5"/>
                          <w:p w14:paraId="52F0661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890E7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FBE49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17D18B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72B317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F14EF8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13502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9BA464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A26BB4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AEC6AF1" w14:textId="77777777" w:rsidR="00CF65B5" w:rsidRDefault="00CF65B5" w:rsidP="00CF65B5"/>
                          <w:p w14:paraId="2ACF5D9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4652F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4EA3A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8E47F7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0FB472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E6A41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5314A1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EF512E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AE1FB2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A6C266F" w14:textId="77777777" w:rsidR="00CF65B5" w:rsidRDefault="00CF65B5" w:rsidP="00CF65B5"/>
                          <w:p w14:paraId="320B5D7F" w14:textId="77777777" w:rsidR="00CF65B5" w:rsidRPr="00E2709F" w:rsidRDefault="00CF65B5" w:rsidP="00CF65B5">
                            <w:pPr>
                              <w:pStyle w:val="Heading1"/>
                            </w:pPr>
                            <w:r w:rsidRPr="00E2709F">
                              <w:t>“OBJECTIVES”</w:t>
                            </w:r>
                          </w:p>
                          <w:p w14:paraId="790E9D8F" w14:textId="77777777" w:rsidR="00CF65B5" w:rsidRDefault="00CF65B5" w:rsidP="00CF65B5"/>
                          <w:p w14:paraId="40BF81A4" w14:textId="77777777" w:rsidR="00CF65B5" w:rsidRPr="00E2709F" w:rsidRDefault="00CF65B5" w:rsidP="00CF65B5">
                            <w:pPr>
                              <w:pStyle w:val="Heading1"/>
                            </w:pPr>
                            <w:r w:rsidRPr="00E2709F">
                              <w:t>“OBJECTIVES”</w:t>
                            </w:r>
                          </w:p>
                          <w:p w14:paraId="0DDD52D0" w14:textId="77777777" w:rsidR="00CF65B5" w:rsidRDefault="00CF65B5" w:rsidP="00CF65B5"/>
                          <w:p w14:paraId="7EBEAE0E" w14:textId="77777777" w:rsidR="00CF65B5" w:rsidRPr="00E2709F" w:rsidRDefault="00CF65B5" w:rsidP="00CF65B5">
                            <w:pPr>
                              <w:pStyle w:val="Heading1"/>
                            </w:pPr>
                            <w:r w:rsidRPr="00E2709F">
                              <w:t>“OBJECTIVES”</w:t>
                            </w:r>
                          </w:p>
                          <w:p w14:paraId="74284DA3" w14:textId="77777777" w:rsidR="00CF65B5" w:rsidRDefault="00CF65B5" w:rsidP="00CF65B5"/>
                          <w:p w14:paraId="49375E7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30365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A0FD5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B24081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0571C2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DF7D5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0D8AB3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2DCDE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F3FE33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0FD8555" w14:textId="77777777" w:rsidR="00CF65B5" w:rsidRDefault="00CF65B5" w:rsidP="00CF65B5"/>
                          <w:p w14:paraId="28F0F68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2F75E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ACB3AB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1978A5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A316F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B559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C43D34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10DF27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F1B694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9A22BCC" w14:textId="77777777" w:rsidR="00CF65B5" w:rsidRDefault="00CF65B5" w:rsidP="00CF65B5"/>
                          <w:p w14:paraId="7D76FFA1" w14:textId="77777777" w:rsidR="00CF65B5" w:rsidRPr="00E2709F" w:rsidRDefault="00CF65B5" w:rsidP="00CF65B5">
                            <w:pPr>
                              <w:pStyle w:val="Heading1"/>
                            </w:pPr>
                            <w:r w:rsidRPr="00E2709F">
                              <w:t>“OBJECTIVES”</w:t>
                            </w:r>
                          </w:p>
                          <w:p w14:paraId="5939D17A" w14:textId="77777777" w:rsidR="00CF65B5" w:rsidRDefault="00CF65B5" w:rsidP="00CF65B5"/>
                          <w:p w14:paraId="1A26174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56DB9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933654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3C0654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FB0A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7BC53D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E9E3E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DA067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036D76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2F1570A" w14:textId="77777777" w:rsidR="00CF65B5" w:rsidRDefault="00CF65B5" w:rsidP="00CF65B5"/>
                          <w:p w14:paraId="0FA4FA5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723DBE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B8FF8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52F64C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3A5A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A30E9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72F22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C05FF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02F522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26EF1C4" w14:textId="77777777" w:rsidR="00CF65B5" w:rsidRDefault="00CF65B5" w:rsidP="00CF65B5"/>
                          <w:p w14:paraId="353DB901" w14:textId="77777777" w:rsidR="00CF65B5" w:rsidRPr="00E2709F" w:rsidRDefault="00CF65B5" w:rsidP="00CF65B5">
                            <w:pPr>
                              <w:pStyle w:val="Heading1"/>
                            </w:pPr>
                            <w:r w:rsidRPr="00E2709F">
                              <w:t>“OBJECTIVES”</w:t>
                            </w:r>
                          </w:p>
                          <w:p w14:paraId="1BEF3C2C" w14:textId="77777777" w:rsidR="00CF65B5" w:rsidRDefault="00CF65B5" w:rsidP="00CF65B5"/>
                          <w:p w14:paraId="43E43189" w14:textId="77777777" w:rsidR="00CF65B5" w:rsidRPr="00E2709F" w:rsidRDefault="00CF65B5" w:rsidP="00CF65B5">
                            <w:pPr>
                              <w:pStyle w:val="Heading1"/>
                            </w:pPr>
                            <w:r w:rsidRPr="00E2709F">
                              <w:t>“OBJECTIVES”</w:t>
                            </w:r>
                          </w:p>
                          <w:p w14:paraId="244D2E89" w14:textId="77777777" w:rsidR="00CF65B5" w:rsidRDefault="00CF65B5" w:rsidP="00CF65B5"/>
                          <w:p w14:paraId="3FFF0879" w14:textId="77777777" w:rsidR="00CF65B5" w:rsidRPr="00E2709F" w:rsidRDefault="00CF65B5" w:rsidP="00CF65B5">
                            <w:pPr>
                              <w:pStyle w:val="Heading1"/>
                            </w:pPr>
                            <w:r w:rsidRPr="00E2709F">
                              <w:t>“OBJECTIVES”</w:t>
                            </w:r>
                          </w:p>
                          <w:p w14:paraId="35F4E778" w14:textId="77777777" w:rsidR="00CF65B5" w:rsidRDefault="00CF65B5" w:rsidP="00CF65B5"/>
                          <w:p w14:paraId="0F60B473" w14:textId="77777777" w:rsidR="00CF65B5" w:rsidRPr="00E2709F" w:rsidRDefault="00CF65B5" w:rsidP="00CF65B5">
                            <w:pPr>
                              <w:pStyle w:val="Heading1"/>
                            </w:pPr>
                            <w:r w:rsidRPr="00E2709F">
                              <w:t>“OBJECTIVES”</w:t>
                            </w:r>
                          </w:p>
                          <w:p w14:paraId="0BF748B1" w14:textId="77777777" w:rsidR="00CF65B5" w:rsidRDefault="00CF65B5" w:rsidP="00CF65B5"/>
                          <w:p w14:paraId="28AC6886" w14:textId="77777777" w:rsidR="00CF65B5" w:rsidRPr="00E2709F" w:rsidRDefault="00CF65B5" w:rsidP="00CF65B5">
                            <w:pPr>
                              <w:pStyle w:val="Heading1"/>
                            </w:pPr>
                            <w:r w:rsidRPr="00E2709F">
                              <w:t>“OBJECTIVES”</w:t>
                            </w:r>
                          </w:p>
                          <w:p w14:paraId="79329553" w14:textId="77777777" w:rsidR="00CF65B5" w:rsidRDefault="00CF65B5" w:rsidP="00CF65B5"/>
                          <w:p w14:paraId="24977748" w14:textId="77777777" w:rsidR="00CF65B5" w:rsidRPr="00E2709F" w:rsidRDefault="00CF65B5" w:rsidP="00CF65B5">
                            <w:pPr>
                              <w:pStyle w:val="Heading1"/>
                            </w:pPr>
                            <w:r w:rsidRPr="00E2709F">
                              <w:t>“OBJECTIVES”</w:t>
                            </w:r>
                          </w:p>
                          <w:p w14:paraId="61C7CECF" w14:textId="77777777" w:rsidR="00CF65B5" w:rsidRDefault="00CF65B5" w:rsidP="00CF65B5"/>
                          <w:p w14:paraId="4955CA3E" w14:textId="77777777" w:rsidR="00CF65B5" w:rsidRPr="00E2709F" w:rsidRDefault="00CF65B5" w:rsidP="00CF65B5">
                            <w:pPr>
                              <w:pStyle w:val="Heading1"/>
                            </w:pPr>
                            <w:r w:rsidRPr="00E2709F">
                              <w:t>“OBJECTIVES”</w:t>
                            </w:r>
                          </w:p>
                          <w:p w14:paraId="7B3C8DB4" w14:textId="77777777" w:rsidR="00CF65B5" w:rsidRDefault="00CF65B5" w:rsidP="00CF65B5"/>
                          <w:p w14:paraId="5D1522C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E43E2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532374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27FDDC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E6C41F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A2A467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DE187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D5EB51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5566EC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FE3A075" w14:textId="77777777" w:rsidR="00CF65B5" w:rsidRDefault="00CF65B5" w:rsidP="00CF65B5"/>
                          <w:p w14:paraId="7A8F60C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80759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02B8D1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1D0EC3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7030F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63D92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8F938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F1C59F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DB45F7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BBEAF3E" w14:textId="77777777" w:rsidR="00CF65B5" w:rsidRDefault="00CF65B5" w:rsidP="00CF65B5"/>
                          <w:p w14:paraId="0D55D004" w14:textId="77777777" w:rsidR="00CF65B5" w:rsidRPr="00E2709F" w:rsidRDefault="00CF65B5" w:rsidP="00CF65B5">
                            <w:pPr>
                              <w:pStyle w:val="Heading1"/>
                            </w:pPr>
                            <w:r w:rsidRPr="00E2709F">
                              <w:t>“OBJECTIVES”</w:t>
                            </w:r>
                          </w:p>
                          <w:p w14:paraId="3019F1E9" w14:textId="77777777" w:rsidR="00CF65B5" w:rsidRDefault="00CF65B5" w:rsidP="00CF65B5"/>
                          <w:p w14:paraId="6E6243E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D48B2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6EA351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203DE3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96FDD0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37F77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C0598A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BD8A7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B74FA2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1AE6432" w14:textId="77777777" w:rsidR="00CF65B5" w:rsidRDefault="00CF65B5" w:rsidP="00CF65B5"/>
                          <w:p w14:paraId="1A468F8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FFD252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D883F3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EEDCAD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8C6EB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80CBE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1A6F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3AF9C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78CBDB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D5672A3" w14:textId="77777777" w:rsidR="00CF65B5" w:rsidRDefault="00CF65B5" w:rsidP="00CF65B5"/>
                          <w:p w14:paraId="2878C5BC" w14:textId="77777777" w:rsidR="00CF65B5" w:rsidRPr="00E2709F" w:rsidRDefault="00CF65B5" w:rsidP="00CF65B5">
                            <w:pPr>
                              <w:pStyle w:val="Heading1"/>
                            </w:pPr>
                            <w:r w:rsidRPr="00E2709F">
                              <w:t>“OBJECTIVES”</w:t>
                            </w:r>
                          </w:p>
                          <w:p w14:paraId="3C469424" w14:textId="77777777" w:rsidR="00CF65B5" w:rsidRDefault="00CF65B5" w:rsidP="00CF65B5"/>
                          <w:p w14:paraId="7AADF08E" w14:textId="77777777" w:rsidR="00CF65B5" w:rsidRPr="00E2709F" w:rsidRDefault="00CF65B5" w:rsidP="00CF65B5">
                            <w:pPr>
                              <w:pStyle w:val="Heading1"/>
                            </w:pPr>
                            <w:r w:rsidRPr="00E2709F">
                              <w:t>“OBJECTIVES”</w:t>
                            </w:r>
                          </w:p>
                          <w:p w14:paraId="7DF282B9" w14:textId="77777777" w:rsidR="00CF65B5" w:rsidRDefault="00CF65B5" w:rsidP="00CF65B5"/>
                          <w:p w14:paraId="5B8DFF3F" w14:textId="77777777" w:rsidR="00CF65B5" w:rsidRPr="00E2709F" w:rsidRDefault="00CF65B5" w:rsidP="00CF65B5">
                            <w:pPr>
                              <w:pStyle w:val="Heading1"/>
                            </w:pPr>
                            <w:r w:rsidRPr="00E2709F">
                              <w:t>“OBJECTIVES”</w:t>
                            </w:r>
                          </w:p>
                          <w:p w14:paraId="71860075" w14:textId="77777777" w:rsidR="00CF65B5" w:rsidRDefault="00CF65B5" w:rsidP="00CF65B5"/>
                          <w:p w14:paraId="3CCC69E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07EE9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5882E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A38BC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336F8C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EF406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97F27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3CA00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2D3472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E5DF950" w14:textId="77777777" w:rsidR="00CF65B5" w:rsidRDefault="00CF65B5" w:rsidP="00CF65B5"/>
                          <w:p w14:paraId="063250D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54660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7DBFD0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D86DC7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C5BD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091DC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2C78BD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C4DAF2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B45F78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6371B36" w14:textId="77777777" w:rsidR="00CF65B5" w:rsidRDefault="00CF65B5" w:rsidP="00CF65B5"/>
                          <w:p w14:paraId="3B1BE6F8" w14:textId="77777777" w:rsidR="00CF65B5" w:rsidRPr="00E2709F" w:rsidRDefault="00CF65B5" w:rsidP="00CF65B5">
                            <w:pPr>
                              <w:pStyle w:val="Heading1"/>
                            </w:pPr>
                            <w:r w:rsidRPr="00E2709F">
                              <w:t>“OBJECTIVES”</w:t>
                            </w:r>
                          </w:p>
                          <w:p w14:paraId="387897C7" w14:textId="77777777" w:rsidR="00CF65B5" w:rsidRDefault="00CF65B5" w:rsidP="00CF65B5"/>
                          <w:p w14:paraId="0563856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601D7F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C83D1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FDC3A9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EC0F5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BA904A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E2397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665381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4268B3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5B6F520" w14:textId="77777777" w:rsidR="00CF65B5" w:rsidRDefault="00CF65B5" w:rsidP="00CF65B5"/>
                          <w:p w14:paraId="16E69F0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87061B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61282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C4D6FD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1C8CD6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7C756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4AFF45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3D68E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7ED26E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E87FE" id="_x0000_t202" coordsize="21600,21600" o:spt="202" path="m,l,21600r21600,l21600,xe">
                <v:stroke joinstyle="miter"/>
                <v:path gradientshapeok="t" o:connecttype="rect"/>
              </v:shapetype>
              <v:shape id="Text Box 11" o:spid="_x0000_s1029" type="#_x0000_t202" style="position:absolute;left:0;text-align:left;margin-left:5pt;margin-top:39.25pt;width:509.7pt;height:14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" fillcolor="#f2f2f2 [3052]" strokecolor="#47a3b0" strokeweight="1pt">
                <v:textbox>
                  <w:txbxContent>
                    <w:p w14:paraId="7DED69FF" w14:textId="1D8637A0" w:rsidR="00CF65B5" w:rsidRDefault="00CF65B5" w:rsidP="00CF65B5">
                      <w:pPr>
                        <w:rPr>
                          <w:b/>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38575FA7" w14:textId="47F9E45B" w:rsidR="00CF65B5" w:rsidRPr="00431967" w:rsidRDefault="00CF65B5" w:rsidP="00431967">
                      <w:pPr>
                        <w:spacing w:before="100" w:beforeAutospacing="1" w:after="100" w:afterAutospacing="1"/>
                        <w:jc w:val="both"/>
                        <w:rPr>
                          <w:rFonts w:eastAsia="Times New Roman" w:cs="Times New Roman"/>
                          <w:i/>
                          <w:iCs/>
                          <w:lang w:eastAsia="en-GB"/>
                        </w:rPr>
                      </w:pPr>
                      <w:r w:rsidRPr="00431967">
                        <w:rPr>
                          <w:rFonts w:eastAsia="Times New Roman" w:cs="Times New Roman"/>
                          <w:i/>
                          <w:iCs/>
                          <w:lang w:eastAsia="en-GB"/>
                        </w:rPr>
                        <w:t xml:space="preserve">SeyCCAT funded </w:t>
                      </w:r>
                      <w:r w:rsidRPr="00431967">
                        <w:rPr>
                          <w:rFonts w:eastAsia="Times New Roman" w:cs="Times New Roman"/>
                          <w:b/>
                          <w:bCs/>
                          <w:i/>
                          <w:iCs/>
                          <w:lang w:eastAsia="en-GB"/>
                        </w:rPr>
                        <w:t>Green Islands Foundation</w:t>
                      </w:r>
                      <w:r w:rsidRPr="00431967">
                        <w:rPr>
                          <w:rFonts w:eastAsia="Times New Roman" w:cs="Times New Roman"/>
                          <w:i/>
                          <w:iCs/>
                          <w:lang w:eastAsia="en-GB"/>
                        </w:rPr>
                        <w:t xml:space="preserve"> (GIF) of SCR 400, 000. </w:t>
                      </w:r>
                      <w:r w:rsidR="00431967" w:rsidRPr="00431967">
                        <w:rPr>
                          <w:rFonts w:eastAsia="Times New Roman" w:cs="Times New Roman"/>
                          <w:i/>
                          <w:iCs/>
                          <w:lang w:eastAsia="en-GB"/>
                        </w:rPr>
                        <w:t>This was leveraged to attract more private finance.</w:t>
                      </w:r>
                      <w:r w:rsidRPr="00431967">
                        <w:rPr>
                          <w:rFonts w:eastAsia="Times New Roman" w:cs="Times New Roman"/>
                          <w:i/>
                          <w:iCs/>
                          <w:lang w:eastAsia="en-GB"/>
                        </w:rPr>
                        <w:t xml:space="preserve"> Blancpain’s ocean commitment foundation matched the amount. This was sum was transferred to GIF to undertake the first 3-D mapping</w:t>
                      </w:r>
                      <w:r w:rsidR="00431967" w:rsidRPr="00431967">
                        <w:rPr>
                          <w:rFonts w:eastAsia="Times New Roman" w:cs="Times New Roman"/>
                          <w:i/>
                          <w:iCs/>
                          <w:lang w:eastAsia="en-GB"/>
                        </w:rPr>
                        <w:t xml:space="preserve"> of the ocean floor in Seychelles.</w:t>
                      </w:r>
                    </w:p>
                    <w:p w14:paraId="0AFD4BFC" w14:textId="77777777" w:rsidR="00CF65B5" w:rsidRPr="00431967" w:rsidRDefault="00CF65B5" w:rsidP="00431967">
                      <w:pPr>
                        <w:spacing w:before="100" w:beforeAutospacing="1" w:after="100" w:afterAutospacing="1"/>
                        <w:jc w:val="both"/>
                        <w:rPr>
                          <w:rFonts w:eastAsia="Times New Roman" w:cs="Times New Roman"/>
                          <w:i/>
                          <w:iCs/>
                          <w:lang w:eastAsia="en-GB"/>
                        </w:rPr>
                      </w:pPr>
                      <w:r w:rsidRPr="00431967">
                        <w:rPr>
                          <w:rFonts w:eastAsia="Times New Roman" w:cs="Times New Roman"/>
                          <w:b/>
                          <w:bCs/>
                          <w:i/>
                          <w:iCs/>
                          <w:lang w:eastAsia="en-GB"/>
                        </w:rPr>
                        <w:t xml:space="preserve">Enterprise Seychelles Agency (ESA) </w:t>
                      </w:r>
                      <w:r w:rsidRPr="00431967">
                        <w:rPr>
                          <w:rFonts w:eastAsia="Times New Roman" w:cs="Times New Roman"/>
                          <w:i/>
                          <w:iCs/>
                          <w:lang w:eastAsia="en-GB"/>
                        </w:rPr>
                        <w:t xml:space="preserve">will be undertaking a project which will mean more activities by members of staff, heavier administrative and operational costs in view of the additional activities. The portion of the national budget allocated to ESA can be included as co-financing. </w:t>
                      </w:r>
                    </w:p>
                    <w:p w14:paraId="4110B0B1" w14:textId="77777777" w:rsidR="00CF65B5" w:rsidRPr="00E2709F" w:rsidRDefault="00CF65B5" w:rsidP="00CF65B5">
                      <w:pPr>
                        <w:rPr>
                          <w:i/>
                          <w:lang w:val="en-GB"/>
                          <w14:textOutline w14:w="9525" w14:cap="rnd" w14:cmpd="sng" w14:algn="ctr">
                            <w14:noFill/>
                            <w14:prstDash w14:val="solid"/>
                            <w14:bevel/>
                          </w14:textOutline>
                        </w:rPr>
                      </w:pPr>
                    </w:p>
                    <w:p w14:paraId="18085F10" w14:textId="69F37FC5"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3D799AAF" w14:textId="7D2FF78C"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3438BD1B" w14:textId="7FBB8966"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58931107" w14:textId="1D0126DE"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503CC6A6" w14:textId="469DAA64"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299EA13C" w14:textId="459C4BA5"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180ED269" w14:textId="0BAAB4FA" w:rsidR="00CF65B5" w:rsidRDefault="00CF65B5" w:rsidP="00CF65B5">
                      <w:pPr>
                        <w:spacing w:line="276" w:lineRule="auto"/>
                        <w:ind w:right="240"/>
                        <w:jc w:val="both"/>
                        <w:rPr>
                          <w:i/>
                          <w:lang w:val="en-GB"/>
                          <w14:textOutline w14:w="9525" w14:cap="rnd" w14:cmpd="sng" w14:algn="ctr">
                            <w14:noFill/>
                            <w14:prstDash w14:val="solid"/>
                            <w14:bevel/>
                          </w14:textOutline>
                        </w:rPr>
                      </w:pPr>
                    </w:p>
                    <w:p w14:paraId="2EEDA27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433B35F" w14:textId="77777777" w:rsidR="00CF65B5" w:rsidRDefault="00CF65B5" w:rsidP="00CF65B5"/>
                    <w:p w14:paraId="1E74ECB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AA4B4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E17977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1BCAC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73E7CB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3429B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D48A18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669CC7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D637A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C2167D2" w14:textId="77777777" w:rsidR="00CF65B5" w:rsidRDefault="00CF65B5" w:rsidP="00CF65B5"/>
                    <w:p w14:paraId="7898A393" w14:textId="77777777" w:rsidR="00CF65B5" w:rsidRPr="00E2709F" w:rsidRDefault="00CF65B5" w:rsidP="00CF65B5">
                      <w:pPr>
                        <w:pStyle w:val="Heading1"/>
                      </w:pPr>
                      <w:r w:rsidRPr="00E2709F">
                        <w:t>“OBJECTIVES”</w:t>
                      </w:r>
                    </w:p>
                    <w:p w14:paraId="12C838C3" w14:textId="77777777" w:rsidR="00CF65B5" w:rsidRDefault="00CF65B5" w:rsidP="00CF65B5"/>
                    <w:p w14:paraId="26365C2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79BFF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FC686B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2A79A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8A335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DF8BF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0A090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0A350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FA035D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03D4D38" w14:textId="77777777" w:rsidR="00CF65B5" w:rsidRDefault="00CF65B5" w:rsidP="00CF65B5"/>
                    <w:p w14:paraId="2AC8435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CB82C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65961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D3AC85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3258ED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2E5E65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8C334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3CFA2C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FA58C3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D0193A4" w14:textId="77777777" w:rsidR="00CF65B5" w:rsidRDefault="00CF65B5" w:rsidP="00CF65B5"/>
                    <w:p w14:paraId="2089DD1C" w14:textId="77777777" w:rsidR="00CF65B5" w:rsidRPr="00E2709F" w:rsidRDefault="00CF65B5" w:rsidP="00CF65B5">
                      <w:pPr>
                        <w:pStyle w:val="Heading1"/>
                      </w:pPr>
                      <w:r w:rsidRPr="00E2709F">
                        <w:t>“OBJECTIVES”</w:t>
                      </w:r>
                    </w:p>
                    <w:p w14:paraId="63F44F8A" w14:textId="77777777" w:rsidR="00CF65B5" w:rsidRDefault="00CF65B5" w:rsidP="00CF65B5"/>
                    <w:p w14:paraId="2E9C4F34" w14:textId="77777777" w:rsidR="00CF65B5" w:rsidRPr="00E2709F" w:rsidRDefault="00CF65B5" w:rsidP="00CF65B5">
                      <w:pPr>
                        <w:pStyle w:val="Heading1"/>
                      </w:pPr>
                      <w:r w:rsidRPr="00E2709F">
                        <w:t>“OBJECTIVES”</w:t>
                      </w:r>
                    </w:p>
                    <w:p w14:paraId="3D975136" w14:textId="77777777" w:rsidR="00CF65B5" w:rsidRDefault="00CF65B5" w:rsidP="00CF65B5"/>
                    <w:p w14:paraId="71135DDB" w14:textId="77777777" w:rsidR="00CF65B5" w:rsidRPr="00E2709F" w:rsidRDefault="00CF65B5" w:rsidP="00CF65B5">
                      <w:pPr>
                        <w:pStyle w:val="Heading1"/>
                      </w:pPr>
                      <w:r w:rsidRPr="00E2709F">
                        <w:t>“OBJECTIVES”</w:t>
                      </w:r>
                    </w:p>
                    <w:p w14:paraId="0F048137" w14:textId="77777777" w:rsidR="00CF65B5" w:rsidRDefault="00CF65B5" w:rsidP="00CF65B5"/>
                    <w:p w14:paraId="3ADDC8C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6BBA0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CB980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194DC7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DAFF2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7C268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DE15E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DFA2B9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167D5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7750F3F" w14:textId="77777777" w:rsidR="00CF65B5" w:rsidRDefault="00CF65B5" w:rsidP="00CF65B5"/>
                    <w:p w14:paraId="70D6B5A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02E83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9329E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2BA2A2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AEFE15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FA502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861B4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75D057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6A6D3E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91B6D7B" w14:textId="77777777" w:rsidR="00CF65B5" w:rsidRDefault="00CF65B5" w:rsidP="00CF65B5"/>
                    <w:p w14:paraId="7C43BC21" w14:textId="77777777" w:rsidR="00CF65B5" w:rsidRPr="00E2709F" w:rsidRDefault="00CF65B5" w:rsidP="00CF65B5">
                      <w:pPr>
                        <w:pStyle w:val="Heading1"/>
                      </w:pPr>
                      <w:r w:rsidRPr="00E2709F">
                        <w:t>“OBJECTIVES”</w:t>
                      </w:r>
                    </w:p>
                    <w:p w14:paraId="4D9543E2" w14:textId="77777777" w:rsidR="00CF65B5" w:rsidRDefault="00CF65B5" w:rsidP="00CF65B5"/>
                    <w:p w14:paraId="725A25B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65DDE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FEF40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4E3CBB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0A0C6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8ADA2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E00B5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9200E8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DD9350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0D4BA18" w14:textId="77777777" w:rsidR="00CF65B5" w:rsidRDefault="00CF65B5" w:rsidP="00CF65B5"/>
                    <w:p w14:paraId="6BF3EF0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26B8B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89FD9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8D3001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B687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2767F7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70415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2B0141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8006A8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303E6FB" w14:textId="77777777" w:rsidR="00CF65B5" w:rsidRDefault="00CF65B5" w:rsidP="00CF65B5"/>
                    <w:p w14:paraId="57C10386" w14:textId="77777777" w:rsidR="00CF65B5" w:rsidRPr="00E2709F" w:rsidRDefault="00CF65B5" w:rsidP="00CF65B5">
                      <w:pPr>
                        <w:pStyle w:val="Heading1"/>
                      </w:pPr>
                      <w:r w:rsidRPr="00E2709F">
                        <w:t>“OBJECTIVES”</w:t>
                      </w:r>
                    </w:p>
                    <w:p w14:paraId="22B10B71" w14:textId="77777777" w:rsidR="00CF65B5" w:rsidRDefault="00CF65B5" w:rsidP="00CF65B5"/>
                    <w:p w14:paraId="7D10A6C5" w14:textId="77777777" w:rsidR="00CF65B5" w:rsidRPr="00E2709F" w:rsidRDefault="00CF65B5" w:rsidP="00CF65B5">
                      <w:pPr>
                        <w:pStyle w:val="Heading1"/>
                      </w:pPr>
                      <w:r w:rsidRPr="00E2709F">
                        <w:t>“OBJECTIVES”</w:t>
                      </w:r>
                    </w:p>
                    <w:p w14:paraId="02DAC0AB" w14:textId="77777777" w:rsidR="00CF65B5" w:rsidRDefault="00CF65B5" w:rsidP="00CF65B5"/>
                    <w:p w14:paraId="1D1DFF38" w14:textId="77777777" w:rsidR="00CF65B5" w:rsidRPr="00E2709F" w:rsidRDefault="00CF65B5" w:rsidP="00CF65B5">
                      <w:pPr>
                        <w:pStyle w:val="Heading1"/>
                      </w:pPr>
                      <w:r w:rsidRPr="00E2709F">
                        <w:t>“OBJECTIVES”</w:t>
                      </w:r>
                    </w:p>
                    <w:p w14:paraId="22D4C96F" w14:textId="77777777" w:rsidR="00CF65B5" w:rsidRDefault="00CF65B5" w:rsidP="00CF65B5"/>
                    <w:p w14:paraId="584079BF" w14:textId="77777777" w:rsidR="00CF65B5" w:rsidRPr="00E2709F" w:rsidRDefault="00CF65B5" w:rsidP="00CF65B5">
                      <w:pPr>
                        <w:pStyle w:val="Heading1"/>
                      </w:pPr>
                      <w:r w:rsidRPr="00E2709F">
                        <w:t>“OBJECTIVES”</w:t>
                      </w:r>
                    </w:p>
                    <w:p w14:paraId="3C8B66BC" w14:textId="77777777" w:rsidR="00CF65B5" w:rsidRDefault="00CF65B5" w:rsidP="00CF65B5"/>
                    <w:p w14:paraId="4AF105AD" w14:textId="77777777" w:rsidR="00CF65B5" w:rsidRPr="00E2709F" w:rsidRDefault="00CF65B5" w:rsidP="00CF65B5">
                      <w:pPr>
                        <w:pStyle w:val="Heading1"/>
                      </w:pPr>
                      <w:r w:rsidRPr="00E2709F">
                        <w:t>“OBJECTIVES”</w:t>
                      </w:r>
                    </w:p>
                    <w:p w14:paraId="1B738D59" w14:textId="77777777" w:rsidR="00CF65B5" w:rsidRDefault="00CF65B5" w:rsidP="00CF65B5"/>
                    <w:p w14:paraId="3B025E75" w14:textId="77777777" w:rsidR="00CF65B5" w:rsidRPr="00E2709F" w:rsidRDefault="00CF65B5" w:rsidP="00CF65B5">
                      <w:pPr>
                        <w:pStyle w:val="Heading1"/>
                      </w:pPr>
                      <w:r w:rsidRPr="00E2709F">
                        <w:t>“OBJECTIVES”</w:t>
                      </w:r>
                    </w:p>
                    <w:p w14:paraId="64EE8126" w14:textId="77777777" w:rsidR="00CF65B5" w:rsidRDefault="00CF65B5" w:rsidP="00CF65B5"/>
                    <w:p w14:paraId="2CDD760F" w14:textId="77777777" w:rsidR="00CF65B5" w:rsidRPr="00E2709F" w:rsidRDefault="00CF65B5" w:rsidP="00CF65B5">
                      <w:pPr>
                        <w:pStyle w:val="Heading1"/>
                      </w:pPr>
                      <w:r w:rsidRPr="00E2709F">
                        <w:t>“OBJECTIVES”</w:t>
                      </w:r>
                    </w:p>
                    <w:p w14:paraId="4706DC77" w14:textId="77777777" w:rsidR="00CF65B5" w:rsidRDefault="00CF65B5" w:rsidP="00CF65B5"/>
                    <w:p w14:paraId="6D4491DA" w14:textId="77777777" w:rsidR="00CF65B5" w:rsidRPr="00E2709F" w:rsidRDefault="00CF65B5" w:rsidP="00CF65B5">
                      <w:pPr>
                        <w:pStyle w:val="Heading1"/>
                      </w:pPr>
                      <w:r w:rsidRPr="00E2709F">
                        <w:t>“OBJECTIVES”</w:t>
                      </w:r>
                    </w:p>
                    <w:p w14:paraId="7A9C431D" w14:textId="77777777" w:rsidR="00CF65B5" w:rsidRDefault="00CF65B5" w:rsidP="00CF65B5"/>
                    <w:p w14:paraId="57C7B787" w14:textId="77777777" w:rsidR="00CF65B5" w:rsidRPr="00E2709F" w:rsidRDefault="00CF65B5" w:rsidP="00CF65B5">
                      <w:pPr>
                        <w:pStyle w:val="Heading1"/>
                      </w:pPr>
                      <w:r w:rsidRPr="00E2709F">
                        <w:t>“OBJECTIVES”</w:t>
                      </w:r>
                    </w:p>
                    <w:p w14:paraId="23D8A9F6" w14:textId="77777777" w:rsidR="00CF65B5" w:rsidRDefault="00CF65B5" w:rsidP="00CF65B5"/>
                    <w:p w14:paraId="49FCF5C5" w14:textId="77777777" w:rsidR="00CF65B5" w:rsidRPr="00E2709F" w:rsidRDefault="00CF65B5" w:rsidP="00CF65B5">
                      <w:pPr>
                        <w:pStyle w:val="Heading1"/>
                      </w:pPr>
                      <w:r w:rsidRPr="00E2709F">
                        <w:t>“OBJECTIVES”</w:t>
                      </w:r>
                    </w:p>
                    <w:p w14:paraId="086D5146" w14:textId="77777777" w:rsidR="00CF65B5" w:rsidRDefault="00CF65B5" w:rsidP="00CF65B5"/>
                    <w:p w14:paraId="64D3A193" w14:textId="77777777" w:rsidR="00CF65B5" w:rsidRPr="00E2709F" w:rsidRDefault="00CF65B5" w:rsidP="00CF65B5">
                      <w:pPr>
                        <w:pStyle w:val="Heading1"/>
                      </w:pPr>
                      <w:r w:rsidRPr="00E2709F">
                        <w:t>“OBJECTIVES”</w:t>
                      </w:r>
                    </w:p>
                    <w:p w14:paraId="25EA789E" w14:textId="77777777" w:rsidR="00CF65B5" w:rsidRDefault="00CF65B5" w:rsidP="00CF65B5"/>
                    <w:p w14:paraId="2F2214AD" w14:textId="77777777" w:rsidR="00CF65B5" w:rsidRPr="00E2709F" w:rsidRDefault="00CF65B5" w:rsidP="00CF65B5">
                      <w:pPr>
                        <w:pStyle w:val="Heading1"/>
                      </w:pPr>
                      <w:r w:rsidRPr="00E2709F">
                        <w:t>“OBJECTIVES”</w:t>
                      </w:r>
                    </w:p>
                    <w:p w14:paraId="497FEB11" w14:textId="77777777" w:rsidR="00CF65B5" w:rsidRDefault="00CF65B5" w:rsidP="00CF65B5"/>
                    <w:p w14:paraId="4B69CA2F" w14:textId="77777777" w:rsidR="00CF65B5" w:rsidRPr="00E2709F" w:rsidRDefault="00CF65B5" w:rsidP="00CF65B5">
                      <w:pPr>
                        <w:pStyle w:val="Heading1"/>
                      </w:pPr>
                      <w:r w:rsidRPr="00E2709F">
                        <w:t>“OBJECTIVES”</w:t>
                      </w:r>
                    </w:p>
                    <w:p w14:paraId="347E5334" w14:textId="77777777" w:rsidR="00CF65B5" w:rsidRDefault="00CF65B5" w:rsidP="00CF65B5"/>
                    <w:p w14:paraId="6D4ABB78" w14:textId="77777777" w:rsidR="00CF65B5" w:rsidRPr="00E2709F" w:rsidRDefault="00CF65B5" w:rsidP="00CF65B5">
                      <w:pPr>
                        <w:pStyle w:val="Heading1"/>
                      </w:pPr>
                      <w:r w:rsidRPr="00E2709F">
                        <w:t>“OBJECTIVES”</w:t>
                      </w:r>
                    </w:p>
                    <w:p w14:paraId="6706D2AB" w14:textId="77777777" w:rsidR="00CF65B5" w:rsidRDefault="00CF65B5" w:rsidP="00CF65B5"/>
                    <w:p w14:paraId="0BCCCF81" w14:textId="77777777" w:rsidR="00CF65B5" w:rsidRPr="00E2709F" w:rsidRDefault="00CF65B5" w:rsidP="00CF65B5">
                      <w:pPr>
                        <w:pStyle w:val="Heading1"/>
                      </w:pPr>
                      <w:r w:rsidRPr="00E2709F">
                        <w:t>“OBJECTIVES”</w:t>
                      </w:r>
                    </w:p>
                    <w:p w14:paraId="4B41321F" w14:textId="77777777" w:rsidR="00CF65B5" w:rsidRDefault="00CF65B5" w:rsidP="00CF65B5"/>
                    <w:p w14:paraId="1F2CBA3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EF7EA2"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D9D35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E8E475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353A30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A330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91CF0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BF150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A95B7A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CB472C4" w14:textId="77777777" w:rsidR="00CF65B5" w:rsidRDefault="00CF65B5" w:rsidP="00CF65B5"/>
                    <w:p w14:paraId="71A399E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53FE72"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D5538D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972CA1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BF34A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954179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1A517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B489B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F13130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9CD070B" w14:textId="77777777" w:rsidR="00CF65B5" w:rsidRDefault="00CF65B5" w:rsidP="00CF65B5"/>
                    <w:p w14:paraId="49943099" w14:textId="77777777" w:rsidR="00CF65B5" w:rsidRPr="00E2709F" w:rsidRDefault="00CF65B5" w:rsidP="00CF65B5">
                      <w:pPr>
                        <w:pStyle w:val="Heading1"/>
                      </w:pPr>
                      <w:r w:rsidRPr="00E2709F">
                        <w:t>“OBJECTIVES”</w:t>
                      </w:r>
                    </w:p>
                    <w:p w14:paraId="5519444F" w14:textId="77777777" w:rsidR="00CF65B5" w:rsidRDefault="00CF65B5" w:rsidP="00CF65B5"/>
                    <w:p w14:paraId="455E65A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6EF1D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41939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6C7B55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8487E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55E4C8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A9FBC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D2CF85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1408696"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37805EE" w14:textId="77777777" w:rsidR="00CF65B5" w:rsidRDefault="00CF65B5" w:rsidP="00CF65B5"/>
                    <w:p w14:paraId="1E88425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65FD5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B5B8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986CAC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1F153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A7D59F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F105A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740A2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B7471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22E7EDD" w14:textId="77777777" w:rsidR="00CF65B5" w:rsidRDefault="00CF65B5" w:rsidP="00CF65B5"/>
                    <w:p w14:paraId="2CC5D1C2" w14:textId="77777777" w:rsidR="00CF65B5" w:rsidRPr="00E2709F" w:rsidRDefault="00CF65B5" w:rsidP="00CF65B5">
                      <w:pPr>
                        <w:pStyle w:val="Heading1"/>
                      </w:pPr>
                      <w:r w:rsidRPr="00E2709F">
                        <w:t>“OBJECTIVES”</w:t>
                      </w:r>
                    </w:p>
                    <w:p w14:paraId="3C0CC16A" w14:textId="77777777" w:rsidR="00CF65B5" w:rsidRDefault="00CF65B5" w:rsidP="00CF65B5"/>
                    <w:p w14:paraId="5064D35A" w14:textId="77777777" w:rsidR="00CF65B5" w:rsidRPr="00E2709F" w:rsidRDefault="00CF65B5" w:rsidP="00CF65B5">
                      <w:pPr>
                        <w:pStyle w:val="Heading1"/>
                      </w:pPr>
                      <w:r w:rsidRPr="00E2709F">
                        <w:t>“OBJECTIVES”</w:t>
                      </w:r>
                    </w:p>
                    <w:p w14:paraId="470D075A" w14:textId="77777777" w:rsidR="00CF65B5" w:rsidRDefault="00CF65B5" w:rsidP="00CF65B5"/>
                    <w:p w14:paraId="59DFD180" w14:textId="77777777" w:rsidR="00CF65B5" w:rsidRPr="00E2709F" w:rsidRDefault="00CF65B5" w:rsidP="00CF65B5">
                      <w:pPr>
                        <w:pStyle w:val="Heading1"/>
                      </w:pPr>
                      <w:r w:rsidRPr="00E2709F">
                        <w:t>“OBJECTIVES”</w:t>
                      </w:r>
                    </w:p>
                    <w:p w14:paraId="7A74F21D" w14:textId="77777777" w:rsidR="00CF65B5" w:rsidRDefault="00CF65B5" w:rsidP="00CF65B5"/>
                    <w:p w14:paraId="737941D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DDF9FF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08658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82BB89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5677A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0398E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2614F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F004BC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9682CF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C92F758" w14:textId="77777777" w:rsidR="00CF65B5" w:rsidRDefault="00CF65B5" w:rsidP="00CF65B5"/>
                    <w:p w14:paraId="3D27DA7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F4C57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4970C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D79563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2EE665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D8B49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A955D2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244A0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E39081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CF77B6C" w14:textId="77777777" w:rsidR="00CF65B5" w:rsidRDefault="00CF65B5" w:rsidP="00CF65B5"/>
                    <w:p w14:paraId="4D46B2C1" w14:textId="77777777" w:rsidR="00CF65B5" w:rsidRPr="00E2709F" w:rsidRDefault="00CF65B5" w:rsidP="00CF65B5">
                      <w:pPr>
                        <w:pStyle w:val="Heading1"/>
                      </w:pPr>
                      <w:r w:rsidRPr="00E2709F">
                        <w:t>“OBJECTIVES”</w:t>
                      </w:r>
                    </w:p>
                    <w:p w14:paraId="2C446BC2" w14:textId="77777777" w:rsidR="00CF65B5" w:rsidRDefault="00CF65B5" w:rsidP="00CF65B5"/>
                    <w:p w14:paraId="57E6BC8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DC6D9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64800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28FC43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68272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6B22E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ABD4B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70CC83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069243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C9E5992" w14:textId="77777777" w:rsidR="00CF65B5" w:rsidRDefault="00CF65B5" w:rsidP="00CF65B5"/>
                    <w:p w14:paraId="71DF13D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09558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240DC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532CD9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06CCF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F2CE4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1E0D88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9E09A1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8849B1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23F3579" w14:textId="77777777" w:rsidR="00CF65B5" w:rsidRDefault="00CF65B5" w:rsidP="00CF65B5"/>
                    <w:p w14:paraId="3DF3348E" w14:textId="77777777" w:rsidR="00CF65B5" w:rsidRPr="00E2709F" w:rsidRDefault="00CF65B5" w:rsidP="00CF65B5">
                      <w:pPr>
                        <w:pStyle w:val="Heading1"/>
                      </w:pPr>
                      <w:r w:rsidRPr="00E2709F">
                        <w:t>“OBJECTIVES”</w:t>
                      </w:r>
                    </w:p>
                    <w:p w14:paraId="3633FE02" w14:textId="77777777" w:rsidR="00CF65B5" w:rsidRDefault="00CF65B5" w:rsidP="00CF65B5"/>
                    <w:p w14:paraId="03A46514" w14:textId="77777777" w:rsidR="00CF65B5" w:rsidRPr="00E2709F" w:rsidRDefault="00CF65B5" w:rsidP="00CF65B5">
                      <w:pPr>
                        <w:pStyle w:val="Heading1"/>
                      </w:pPr>
                      <w:r w:rsidRPr="00E2709F">
                        <w:t>“OBJECTIVES”</w:t>
                      </w:r>
                    </w:p>
                    <w:p w14:paraId="54C65547" w14:textId="77777777" w:rsidR="00CF65B5" w:rsidRDefault="00CF65B5" w:rsidP="00CF65B5"/>
                    <w:p w14:paraId="57C27AA7" w14:textId="77777777" w:rsidR="00CF65B5" w:rsidRPr="00E2709F" w:rsidRDefault="00CF65B5" w:rsidP="00CF65B5">
                      <w:pPr>
                        <w:pStyle w:val="Heading1"/>
                      </w:pPr>
                      <w:r w:rsidRPr="00E2709F">
                        <w:t>“OBJECTIVES”</w:t>
                      </w:r>
                    </w:p>
                    <w:p w14:paraId="5AE84E27" w14:textId="77777777" w:rsidR="00CF65B5" w:rsidRDefault="00CF65B5" w:rsidP="00CF65B5"/>
                    <w:p w14:paraId="1D0B272E" w14:textId="77777777" w:rsidR="00CF65B5" w:rsidRPr="00E2709F" w:rsidRDefault="00CF65B5" w:rsidP="00CF65B5">
                      <w:pPr>
                        <w:pStyle w:val="Heading1"/>
                      </w:pPr>
                      <w:r w:rsidRPr="00E2709F">
                        <w:t>“OBJECTIVES”</w:t>
                      </w:r>
                    </w:p>
                    <w:p w14:paraId="4FEAD099" w14:textId="77777777" w:rsidR="00CF65B5" w:rsidRDefault="00CF65B5" w:rsidP="00CF65B5"/>
                    <w:p w14:paraId="7E5162F5" w14:textId="77777777" w:rsidR="00CF65B5" w:rsidRPr="00E2709F" w:rsidRDefault="00CF65B5" w:rsidP="00CF65B5">
                      <w:pPr>
                        <w:pStyle w:val="Heading1"/>
                      </w:pPr>
                      <w:r w:rsidRPr="00E2709F">
                        <w:t>“OBJECTIVES”</w:t>
                      </w:r>
                    </w:p>
                    <w:p w14:paraId="134E47FE" w14:textId="77777777" w:rsidR="00CF65B5" w:rsidRDefault="00CF65B5" w:rsidP="00CF65B5"/>
                    <w:p w14:paraId="3D2C9FD5" w14:textId="77777777" w:rsidR="00CF65B5" w:rsidRPr="00E2709F" w:rsidRDefault="00CF65B5" w:rsidP="00CF65B5">
                      <w:pPr>
                        <w:pStyle w:val="Heading1"/>
                      </w:pPr>
                      <w:r w:rsidRPr="00E2709F">
                        <w:t>“OBJECTIVES”</w:t>
                      </w:r>
                    </w:p>
                    <w:p w14:paraId="73FC8FEF" w14:textId="77777777" w:rsidR="00CF65B5" w:rsidRDefault="00CF65B5" w:rsidP="00CF65B5"/>
                    <w:p w14:paraId="3B2AB0B2" w14:textId="77777777" w:rsidR="00CF65B5" w:rsidRPr="00E2709F" w:rsidRDefault="00CF65B5" w:rsidP="00CF65B5">
                      <w:pPr>
                        <w:pStyle w:val="Heading1"/>
                      </w:pPr>
                      <w:r w:rsidRPr="00E2709F">
                        <w:t>“OBJECTIVES”</w:t>
                      </w:r>
                    </w:p>
                    <w:p w14:paraId="6FC973A7" w14:textId="77777777" w:rsidR="00CF65B5" w:rsidRDefault="00CF65B5" w:rsidP="00CF65B5"/>
                    <w:p w14:paraId="1E66C97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4B1D5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B06C6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F3BFCF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B6577F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B8E4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3509E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CA073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0846FA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3BD0276" w14:textId="77777777" w:rsidR="00CF65B5" w:rsidRDefault="00CF65B5" w:rsidP="00CF65B5"/>
                    <w:p w14:paraId="75142EB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2506DF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2971D4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4A2AD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5B61D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EC541C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078825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2D664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AB9726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765E31B" w14:textId="77777777" w:rsidR="00CF65B5" w:rsidRDefault="00CF65B5" w:rsidP="00CF65B5"/>
                    <w:p w14:paraId="2AC663EB" w14:textId="77777777" w:rsidR="00CF65B5" w:rsidRPr="00E2709F" w:rsidRDefault="00CF65B5" w:rsidP="00CF65B5">
                      <w:pPr>
                        <w:pStyle w:val="Heading1"/>
                      </w:pPr>
                      <w:r w:rsidRPr="00E2709F">
                        <w:t>“OBJECTIVES”</w:t>
                      </w:r>
                    </w:p>
                    <w:p w14:paraId="17F3F16F" w14:textId="77777777" w:rsidR="00CF65B5" w:rsidRDefault="00CF65B5" w:rsidP="00CF65B5"/>
                    <w:p w14:paraId="0481F89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2B1E8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63E570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09CFC9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193C37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BD869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DE02B3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BE69BD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8F5968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09C391E" w14:textId="77777777" w:rsidR="00CF65B5" w:rsidRDefault="00CF65B5" w:rsidP="00CF65B5"/>
                    <w:p w14:paraId="444814B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C4F314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23571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7D14B2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33CCE5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C3C74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7C0BE1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84872C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E675B7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E2D8A2C" w14:textId="77777777" w:rsidR="00CF65B5" w:rsidRDefault="00CF65B5" w:rsidP="00CF65B5"/>
                    <w:p w14:paraId="441AA9ED" w14:textId="77777777" w:rsidR="00CF65B5" w:rsidRPr="00E2709F" w:rsidRDefault="00CF65B5" w:rsidP="00CF65B5">
                      <w:pPr>
                        <w:pStyle w:val="Heading1"/>
                      </w:pPr>
                      <w:r w:rsidRPr="00E2709F">
                        <w:t>“OBJECTIVES”</w:t>
                      </w:r>
                    </w:p>
                    <w:p w14:paraId="4DF5D12C" w14:textId="77777777" w:rsidR="00CF65B5" w:rsidRDefault="00CF65B5" w:rsidP="00CF65B5"/>
                    <w:p w14:paraId="6A666A49" w14:textId="77777777" w:rsidR="00CF65B5" w:rsidRPr="00E2709F" w:rsidRDefault="00CF65B5" w:rsidP="00CF65B5">
                      <w:pPr>
                        <w:pStyle w:val="Heading1"/>
                      </w:pPr>
                      <w:r w:rsidRPr="00E2709F">
                        <w:t>“OBJECTIVES”</w:t>
                      </w:r>
                    </w:p>
                    <w:p w14:paraId="76086289" w14:textId="77777777" w:rsidR="00CF65B5" w:rsidRDefault="00CF65B5" w:rsidP="00CF65B5"/>
                    <w:p w14:paraId="3AB910D0" w14:textId="77777777" w:rsidR="00CF65B5" w:rsidRPr="00E2709F" w:rsidRDefault="00CF65B5" w:rsidP="00CF65B5">
                      <w:pPr>
                        <w:pStyle w:val="Heading1"/>
                      </w:pPr>
                      <w:r w:rsidRPr="00E2709F">
                        <w:t>“OBJECTIVES”</w:t>
                      </w:r>
                    </w:p>
                    <w:p w14:paraId="68C6DCE4" w14:textId="77777777" w:rsidR="00CF65B5" w:rsidRDefault="00CF65B5" w:rsidP="00CF65B5"/>
                    <w:p w14:paraId="3015152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D982D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A7C32E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9B919B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1B4C0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3F9E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2BA042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53EA5F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F728F8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F85BB3" w14:textId="77777777" w:rsidR="00CF65B5" w:rsidRDefault="00CF65B5" w:rsidP="00CF65B5"/>
                    <w:p w14:paraId="2AE2A3F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B90E9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D71010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342664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59A24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AB46A5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5F996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C8D583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57F091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58D2EB2" w14:textId="77777777" w:rsidR="00CF65B5" w:rsidRDefault="00CF65B5" w:rsidP="00CF65B5"/>
                    <w:p w14:paraId="54452CFE" w14:textId="77777777" w:rsidR="00CF65B5" w:rsidRPr="00E2709F" w:rsidRDefault="00CF65B5" w:rsidP="00CF65B5">
                      <w:pPr>
                        <w:pStyle w:val="Heading1"/>
                      </w:pPr>
                      <w:r w:rsidRPr="00E2709F">
                        <w:t>“OBJECTIVES”</w:t>
                      </w:r>
                    </w:p>
                    <w:p w14:paraId="7CDBED4D" w14:textId="77777777" w:rsidR="00CF65B5" w:rsidRDefault="00CF65B5" w:rsidP="00CF65B5"/>
                    <w:p w14:paraId="1C2BABC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26A584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4CA355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C6E6E9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95014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5ECE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E2A5F3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A93A19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CA9F05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E755FEB" w14:textId="77777777" w:rsidR="00CF65B5" w:rsidRDefault="00CF65B5" w:rsidP="00CF65B5"/>
                    <w:p w14:paraId="47ED83F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EBE95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6406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E6D54A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5579B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2B1C4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E9800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1E06B8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989CBE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65EFBD6" w14:textId="77777777" w:rsidR="00CF65B5" w:rsidRDefault="00CF65B5" w:rsidP="00CF65B5"/>
                    <w:p w14:paraId="04F001B5" w14:textId="77777777" w:rsidR="00CF65B5" w:rsidRPr="00E2709F" w:rsidRDefault="00CF65B5" w:rsidP="00CF65B5">
                      <w:pPr>
                        <w:pStyle w:val="Heading1"/>
                      </w:pPr>
                      <w:r w:rsidRPr="00E2709F">
                        <w:t>“OBJECTIVES”</w:t>
                      </w:r>
                    </w:p>
                    <w:p w14:paraId="067E42BE" w14:textId="77777777" w:rsidR="00CF65B5" w:rsidRDefault="00CF65B5" w:rsidP="00CF65B5"/>
                    <w:p w14:paraId="34D3192A" w14:textId="77777777" w:rsidR="00CF65B5" w:rsidRPr="00E2709F" w:rsidRDefault="00CF65B5" w:rsidP="00CF65B5">
                      <w:pPr>
                        <w:pStyle w:val="Heading1"/>
                      </w:pPr>
                      <w:r w:rsidRPr="00E2709F">
                        <w:t>“OBJECTIVES”</w:t>
                      </w:r>
                    </w:p>
                    <w:p w14:paraId="21792532" w14:textId="77777777" w:rsidR="00CF65B5" w:rsidRDefault="00CF65B5" w:rsidP="00CF65B5"/>
                    <w:p w14:paraId="3F94A6D6" w14:textId="77777777" w:rsidR="00CF65B5" w:rsidRPr="00E2709F" w:rsidRDefault="00CF65B5" w:rsidP="00CF65B5">
                      <w:pPr>
                        <w:pStyle w:val="Heading1"/>
                      </w:pPr>
                      <w:r w:rsidRPr="00E2709F">
                        <w:t>“OBJECTIVES”</w:t>
                      </w:r>
                    </w:p>
                    <w:p w14:paraId="44D13802" w14:textId="77777777" w:rsidR="00CF65B5" w:rsidRDefault="00CF65B5" w:rsidP="00CF65B5"/>
                    <w:p w14:paraId="295E7D85" w14:textId="77777777" w:rsidR="00CF65B5" w:rsidRPr="00E2709F" w:rsidRDefault="00CF65B5" w:rsidP="00CF65B5">
                      <w:pPr>
                        <w:pStyle w:val="Heading1"/>
                      </w:pPr>
                      <w:r w:rsidRPr="00E2709F">
                        <w:t>“OBJECTIVES”</w:t>
                      </w:r>
                    </w:p>
                    <w:p w14:paraId="29021429" w14:textId="77777777" w:rsidR="00CF65B5" w:rsidRDefault="00CF65B5" w:rsidP="00CF65B5"/>
                    <w:p w14:paraId="4FCC2F40" w14:textId="77777777" w:rsidR="00CF65B5" w:rsidRPr="00E2709F" w:rsidRDefault="00CF65B5" w:rsidP="00CF65B5">
                      <w:pPr>
                        <w:pStyle w:val="Heading1"/>
                      </w:pPr>
                      <w:r w:rsidRPr="00E2709F">
                        <w:t>“OBJECTIVES”</w:t>
                      </w:r>
                    </w:p>
                    <w:p w14:paraId="673D9997" w14:textId="77777777" w:rsidR="00CF65B5" w:rsidRDefault="00CF65B5" w:rsidP="00CF65B5"/>
                    <w:p w14:paraId="413A32E9" w14:textId="77777777" w:rsidR="00CF65B5" w:rsidRPr="00E2709F" w:rsidRDefault="00CF65B5" w:rsidP="00CF65B5">
                      <w:pPr>
                        <w:pStyle w:val="Heading1"/>
                      </w:pPr>
                      <w:r w:rsidRPr="00E2709F">
                        <w:t>“OBJECTIVES”</w:t>
                      </w:r>
                    </w:p>
                    <w:p w14:paraId="70BFF48D" w14:textId="77777777" w:rsidR="00CF65B5" w:rsidRDefault="00CF65B5" w:rsidP="00CF65B5"/>
                    <w:p w14:paraId="0F15B23F" w14:textId="77777777" w:rsidR="00CF65B5" w:rsidRPr="00E2709F" w:rsidRDefault="00CF65B5" w:rsidP="00CF65B5">
                      <w:pPr>
                        <w:pStyle w:val="Heading1"/>
                      </w:pPr>
                      <w:r w:rsidRPr="00E2709F">
                        <w:t>“OBJECTIVES”</w:t>
                      </w:r>
                    </w:p>
                    <w:p w14:paraId="4E63D974" w14:textId="77777777" w:rsidR="00CF65B5" w:rsidRDefault="00CF65B5" w:rsidP="00CF65B5"/>
                    <w:p w14:paraId="679A0451" w14:textId="77777777" w:rsidR="00CF65B5" w:rsidRPr="00E2709F" w:rsidRDefault="00CF65B5" w:rsidP="00CF65B5">
                      <w:pPr>
                        <w:pStyle w:val="Heading1"/>
                      </w:pPr>
                      <w:r w:rsidRPr="00E2709F">
                        <w:t>“OBJECTIVES”</w:t>
                      </w:r>
                    </w:p>
                    <w:p w14:paraId="1AA474B7" w14:textId="77777777" w:rsidR="00CF65B5" w:rsidRDefault="00CF65B5" w:rsidP="00CF65B5"/>
                    <w:p w14:paraId="321E496D" w14:textId="77777777" w:rsidR="00CF65B5" w:rsidRPr="00E2709F" w:rsidRDefault="00CF65B5" w:rsidP="00CF65B5">
                      <w:pPr>
                        <w:pStyle w:val="Heading1"/>
                      </w:pPr>
                      <w:r w:rsidRPr="00E2709F">
                        <w:t>“OBJECTIVES”</w:t>
                      </w:r>
                    </w:p>
                    <w:p w14:paraId="4EF3B63C" w14:textId="77777777" w:rsidR="00CF65B5" w:rsidRDefault="00CF65B5" w:rsidP="00CF65B5"/>
                    <w:p w14:paraId="76A2FB41" w14:textId="77777777" w:rsidR="00CF65B5" w:rsidRPr="00E2709F" w:rsidRDefault="00CF65B5" w:rsidP="00CF65B5">
                      <w:pPr>
                        <w:pStyle w:val="Heading1"/>
                      </w:pPr>
                      <w:r w:rsidRPr="00E2709F">
                        <w:t>“OBJECTIVES”</w:t>
                      </w:r>
                    </w:p>
                    <w:p w14:paraId="658DD62F" w14:textId="77777777" w:rsidR="00CF65B5" w:rsidRDefault="00CF65B5" w:rsidP="00CF65B5"/>
                    <w:p w14:paraId="0D5EC6BB" w14:textId="77777777" w:rsidR="00CF65B5" w:rsidRPr="00E2709F" w:rsidRDefault="00CF65B5" w:rsidP="00CF65B5">
                      <w:pPr>
                        <w:pStyle w:val="Heading1"/>
                      </w:pPr>
                      <w:r w:rsidRPr="00E2709F">
                        <w:t>“OBJECTIVES”</w:t>
                      </w:r>
                    </w:p>
                    <w:p w14:paraId="07FABEDE" w14:textId="77777777" w:rsidR="00CF65B5" w:rsidRDefault="00CF65B5" w:rsidP="00CF65B5"/>
                    <w:p w14:paraId="3978F057" w14:textId="77777777" w:rsidR="00CF65B5" w:rsidRPr="00E2709F" w:rsidRDefault="00CF65B5" w:rsidP="00CF65B5">
                      <w:pPr>
                        <w:pStyle w:val="Heading1"/>
                      </w:pPr>
                      <w:r w:rsidRPr="00E2709F">
                        <w:t>“OBJECTIVES”</w:t>
                      </w:r>
                    </w:p>
                    <w:p w14:paraId="6FA8FB17" w14:textId="77777777" w:rsidR="00CF65B5" w:rsidRDefault="00CF65B5" w:rsidP="00CF65B5"/>
                    <w:p w14:paraId="40B5981E" w14:textId="77777777" w:rsidR="00CF65B5" w:rsidRPr="00E2709F" w:rsidRDefault="00CF65B5" w:rsidP="00CF65B5">
                      <w:pPr>
                        <w:pStyle w:val="Heading1"/>
                      </w:pPr>
                      <w:r w:rsidRPr="00E2709F">
                        <w:t>“OBJECTIVES”</w:t>
                      </w:r>
                    </w:p>
                    <w:p w14:paraId="11998CFF" w14:textId="77777777" w:rsidR="00CF65B5" w:rsidRDefault="00CF65B5" w:rsidP="00CF65B5"/>
                    <w:p w14:paraId="4AC2BACC" w14:textId="77777777" w:rsidR="00CF65B5" w:rsidRPr="00E2709F" w:rsidRDefault="00CF65B5" w:rsidP="00CF65B5">
                      <w:pPr>
                        <w:pStyle w:val="Heading1"/>
                      </w:pPr>
                      <w:r w:rsidRPr="00E2709F">
                        <w:t>“OBJECTIVES”</w:t>
                      </w:r>
                    </w:p>
                    <w:p w14:paraId="2B850BBD" w14:textId="77777777" w:rsidR="00CF65B5" w:rsidRDefault="00CF65B5" w:rsidP="00CF65B5"/>
                    <w:p w14:paraId="2A200D28" w14:textId="77777777" w:rsidR="00CF65B5" w:rsidRPr="00E2709F" w:rsidRDefault="00CF65B5" w:rsidP="00CF65B5">
                      <w:pPr>
                        <w:pStyle w:val="Heading1"/>
                      </w:pPr>
                      <w:r w:rsidRPr="00E2709F">
                        <w:t>“OBJECTIVES”</w:t>
                      </w:r>
                    </w:p>
                    <w:p w14:paraId="2AA5738D" w14:textId="77777777" w:rsidR="00CF65B5" w:rsidRDefault="00CF65B5" w:rsidP="00CF65B5"/>
                    <w:p w14:paraId="284EAEA8" w14:textId="77777777" w:rsidR="00CF65B5" w:rsidRPr="00E2709F" w:rsidRDefault="00CF65B5" w:rsidP="00CF65B5">
                      <w:pPr>
                        <w:pStyle w:val="Heading1"/>
                      </w:pPr>
                      <w:r w:rsidRPr="00E2709F">
                        <w:t>“OBJECTIVES”</w:t>
                      </w:r>
                    </w:p>
                    <w:p w14:paraId="6D8F32FA" w14:textId="77777777" w:rsidR="00CF65B5" w:rsidRDefault="00CF65B5" w:rsidP="00CF65B5"/>
                    <w:p w14:paraId="29A399C2" w14:textId="77777777" w:rsidR="00CF65B5" w:rsidRPr="00E2709F" w:rsidRDefault="00CF65B5" w:rsidP="00CF65B5">
                      <w:pPr>
                        <w:pStyle w:val="Heading1"/>
                      </w:pPr>
                      <w:r w:rsidRPr="00E2709F">
                        <w:t>“OBJECTIVES”</w:t>
                      </w:r>
                    </w:p>
                    <w:p w14:paraId="044E618D" w14:textId="77777777" w:rsidR="00CF65B5" w:rsidRDefault="00CF65B5" w:rsidP="00CF65B5"/>
                    <w:p w14:paraId="4E0108EE" w14:textId="77777777" w:rsidR="00CF65B5" w:rsidRPr="00E2709F" w:rsidRDefault="00CF65B5" w:rsidP="00CF65B5">
                      <w:pPr>
                        <w:pStyle w:val="Heading1"/>
                      </w:pPr>
                      <w:r w:rsidRPr="00E2709F">
                        <w:t>“OBJECTIVES”</w:t>
                      </w:r>
                    </w:p>
                    <w:p w14:paraId="18C080D5" w14:textId="77777777" w:rsidR="00CF65B5" w:rsidRDefault="00CF65B5" w:rsidP="00CF65B5"/>
                    <w:p w14:paraId="2C1B3436" w14:textId="77777777" w:rsidR="00CF65B5" w:rsidRPr="00E2709F" w:rsidRDefault="00CF65B5" w:rsidP="00CF65B5">
                      <w:pPr>
                        <w:pStyle w:val="Heading1"/>
                      </w:pPr>
                      <w:r w:rsidRPr="00E2709F">
                        <w:t>“OBJECTIVES”</w:t>
                      </w:r>
                    </w:p>
                    <w:p w14:paraId="2AAEC460" w14:textId="77777777" w:rsidR="00CF65B5" w:rsidRDefault="00CF65B5" w:rsidP="00CF65B5"/>
                    <w:p w14:paraId="0DB058AA" w14:textId="77777777" w:rsidR="00CF65B5" w:rsidRPr="00E2709F" w:rsidRDefault="00CF65B5" w:rsidP="00CF65B5">
                      <w:pPr>
                        <w:pStyle w:val="Heading1"/>
                      </w:pPr>
                      <w:r w:rsidRPr="00E2709F">
                        <w:t>“OBJECTIVES”</w:t>
                      </w:r>
                    </w:p>
                    <w:p w14:paraId="414637AB" w14:textId="77777777" w:rsidR="00CF65B5" w:rsidRDefault="00CF65B5" w:rsidP="00CF65B5"/>
                    <w:p w14:paraId="3DD260A8" w14:textId="77777777" w:rsidR="00CF65B5" w:rsidRPr="00E2709F" w:rsidRDefault="00CF65B5" w:rsidP="00CF65B5">
                      <w:pPr>
                        <w:pStyle w:val="Heading1"/>
                      </w:pPr>
                      <w:r w:rsidRPr="00E2709F">
                        <w:t>“OBJECTIVES”</w:t>
                      </w:r>
                    </w:p>
                    <w:p w14:paraId="4AD2D616" w14:textId="77777777" w:rsidR="00CF65B5" w:rsidRDefault="00CF65B5" w:rsidP="00CF65B5"/>
                    <w:p w14:paraId="156BE7A8" w14:textId="77777777" w:rsidR="00CF65B5" w:rsidRPr="00E2709F" w:rsidRDefault="00CF65B5" w:rsidP="00CF65B5">
                      <w:pPr>
                        <w:pStyle w:val="Heading1"/>
                      </w:pPr>
                      <w:r w:rsidRPr="00E2709F">
                        <w:t>“OBJECTIVES”</w:t>
                      </w:r>
                    </w:p>
                    <w:p w14:paraId="67A2CD74" w14:textId="77777777" w:rsidR="00CF65B5" w:rsidRDefault="00CF65B5" w:rsidP="00CF65B5"/>
                    <w:p w14:paraId="6BB0C889" w14:textId="77777777" w:rsidR="00CF65B5" w:rsidRPr="00E2709F" w:rsidRDefault="00CF65B5" w:rsidP="00CF65B5">
                      <w:pPr>
                        <w:pStyle w:val="Heading1"/>
                      </w:pPr>
                      <w:r w:rsidRPr="00E2709F">
                        <w:t>“OBJECTIVES”</w:t>
                      </w:r>
                    </w:p>
                    <w:p w14:paraId="780A1119" w14:textId="77777777" w:rsidR="00CF65B5" w:rsidRDefault="00CF65B5" w:rsidP="00CF65B5"/>
                    <w:p w14:paraId="353EEA7D" w14:textId="77777777" w:rsidR="00CF65B5" w:rsidRPr="00E2709F" w:rsidRDefault="00CF65B5" w:rsidP="00CF65B5">
                      <w:pPr>
                        <w:pStyle w:val="Heading1"/>
                      </w:pPr>
                      <w:r w:rsidRPr="00E2709F">
                        <w:t>“OBJECTIVES”</w:t>
                      </w:r>
                    </w:p>
                    <w:p w14:paraId="49B6815F" w14:textId="77777777" w:rsidR="00CF65B5" w:rsidRDefault="00CF65B5" w:rsidP="00CF65B5"/>
                    <w:p w14:paraId="798DE9AF" w14:textId="77777777" w:rsidR="00CF65B5" w:rsidRPr="00E2709F" w:rsidRDefault="00CF65B5" w:rsidP="00CF65B5">
                      <w:pPr>
                        <w:pStyle w:val="Heading1"/>
                      </w:pPr>
                      <w:r w:rsidRPr="00E2709F">
                        <w:t>“OBJECTIVES”</w:t>
                      </w:r>
                    </w:p>
                    <w:p w14:paraId="544AC60D" w14:textId="77777777" w:rsidR="00CF65B5" w:rsidRDefault="00CF65B5" w:rsidP="00CF65B5"/>
                    <w:p w14:paraId="539CB4B7" w14:textId="77777777" w:rsidR="00CF65B5" w:rsidRPr="00E2709F" w:rsidRDefault="00CF65B5" w:rsidP="00CF65B5">
                      <w:pPr>
                        <w:pStyle w:val="Heading1"/>
                      </w:pPr>
                      <w:r w:rsidRPr="00E2709F">
                        <w:t>“OBJECTIVES”</w:t>
                      </w:r>
                    </w:p>
                    <w:p w14:paraId="3DCDC212" w14:textId="77777777" w:rsidR="00CF65B5" w:rsidRDefault="00CF65B5" w:rsidP="00CF65B5"/>
                    <w:p w14:paraId="199B1478" w14:textId="77777777" w:rsidR="00CF65B5" w:rsidRPr="00E2709F" w:rsidRDefault="00CF65B5" w:rsidP="00CF65B5">
                      <w:pPr>
                        <w:pStyle w:val="Heading1"/>
                      </w:pPr>
                      <w:r w:rsidRPr="00E2709F">
                        <w:t>“OBJECTIVES”</w:t>
                      </w:r>
                    </w:p>
                    <w:p w14:paraId="6D6CF098" w14:textId="77777777" w:rsidR="00CF65B5" w:rsidRDefault="00CF65B5" w:rsidP="00CF65B5"/>
                    <w:p w14:paraId="0756EF7C" w14:textId="77777777" w:rsidR="00CF65B5" w:rsidRPr="00E2709F" w:rsidRDefault="00CF65B5" w:rsidP="00CF65B5">
                      <w:pPr>
                        <w:pStyle w:val="Heading1"/>
                      </w:pPr>
                      <w:r w:rsidRPr="00E2709F">
                        <w:t>“OBJECTIVES”</w:t>
                      </w:r>
                    </w:p>
                    <w:p w14:paraId="2D2E09B1" w14:textId="77777777" w:rsidR="00CF65B5" w:rsidRDefault="00CF65B5" w:rsidP="00CF65B5"/>
                    <w:p w14:paraId="5A369421" w14:textId="77777777" w:rsidR="00CF65B5" w:rsidRPr="00E2709F" w:rsidRDefault="00CF65B5" w:rsidP="00CF65B5">
                      <w:pPr>
                        <w:pStyle w:val="Heading1"/>
                      </w:pPr>
                      <w:r w:rsidRPr="00E2709F">
                        <w:t>“OBJECTIVES”</w:t>
                      </w:r>
                    </w:p>
                    <w:p w14:paraId="7ADDA51B" w14:textId="77777777" w:rsidR="00CF65B5" w:rsidRDefault="00CF65B5" w:rsidP="00CF65B5"/>
                    <w:p w14:paraId="2413E4F6" w14:textId="77777777" w:rsidR="00CF65B5" w:rsidRPr="00E2709F" w:rsidRDefault="00CF65B5" w:rsidP="00CF65B5">
                      <w:pPr>
                        <w:pStyle w:val="Heading1"/>
                      </w:pPr>
                      <w:r w:rsidRPr="00E2709F">
                        <w:t>“OBJECTIVES”</w:t>
                      </w:r>
                    </w:p>
                    <w:p w14:paraId="2A43776D" w14:textId="77777777" w:rsidR="00CF65B5" w:rsidRDefault="00CF65B5" w:rsidP="00CF65B5"/>
                    <w:p w14:paraId="79496411" w14:textId="77777777" w:rsidR="00CF65B5" w:rsidRPr="00E2709F" w:rsidRDefault="00CF65B5" w:rsidP="00CF65B5">
                      <w:pPr>
                        <w:pStyle w:val="Heading1"/>
                      </w:pPr>
                      <w:r w:rsidRPr="00E2709F">
                        <w:t>“OBJECTIVES”</w:t>
                      </w:r>
                    </w:p>
                    <w:p w14:paraId="0F90C75B" w14:textId="77777777" w:rsidR="00CF65B5" w:rsidRDefault="00CF65B5" w:rsidP="00CF65B5"/>
                    <w:p w14:paraId="403CA62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1C00E6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FF62BA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1F5D7E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F69575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499AC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C4624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FBBD7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19FB55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6FC151C" w14:textId="77777777" w:rsidR="00CF65B5" w:rsidRDefault="00CF65B5" w:rsidP="00CF65B5"/>
                    <w:p w14:paraId="5FC292A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6804B4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D501B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0AFAD4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E97A14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1255B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6F32B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F932C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1ED5A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0F6AF07" w14:textId="77777777" w:rsidR="00CF65B5" w:rsidRDefault="00CF65B5" w:rsidP="00CF65B5"/>
                    <w:p w14:paraId="62A546BB" w14:textId="77777777" w:rsidR="00CF65B5" w:rsidRPr="00E2709F" w:rsidRDefault="00CF65B5" w:rsidP="00CF65B5">
                      <w:pPr>
                        <w:pStyle w:val="Heading1"/>
                      </w:pPr>
                      <w:r w:rsidRPr="00E2709F">
                        <w:t>“OBJECTIVES”</w:t>
                      </w:r>
                    </w:p>
                    <w:p w14:paraId="79974DB2" w14:textId="77777777" w:rsidR="00CF65B5" w:rsidRDefault="00CF65B5" w:rsidP="00CF65B5"/>
                    <w:p w14:paraId="3C8C96B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7F618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CD002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88B09D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066A9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3497C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AB03EA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5F984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C62BEC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33EAFFE" w14:textId="77777777" w:rsidR="00CF65B5" w:rsidRDefault="00CF65B5" w:rsidP="00CF65B5"/>
                    <w:p w14:paraId="16F25DD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07E92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987CC3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B328F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93829C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A8B1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49B662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8AACA7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B274C4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DA6B124" w14:textId="77777777" w:rsidR="00CF65B5" w:rsidRDefault="00CF65B5" w:rsidP="00CF65B5"/>
                    <w:p w14:paraId="1EE66807" w14:textId="77777777" w:rsidR="00CF65B5" w:rsidRPr="00E2709F" w:rsidRDefault="00CF65B5" w:rsidP="00CF65B5">
                      <w:pPr>
                        <w:pStyle w:val="Heading1"/>
                      </w:pPr>
                      <w:r w:rsidRPr="00E2709F">
                        <w:t>“OBJECTIVES”</w:t>
                      </w:r>
                    </w:p>
                    <w:p w14:paraId="0831A5FE" w14:textId="77777777" w:rsidR="00CF65B5" w:rsidRDefault="00CF65B5" w:rsidP="00CF65B5"/>
                    <w:p w14:paraId="73B9C5C1" w14:textId="77777777" w:rsidR="00CF65B5" w:rsidRPr="00E2709F" w:rsidRDefault="00CF65B5" w:rsidP="00CF65B5">
                      <w:pPr>
                        <w:pStyle w:val="Heading1"/>
                      </w:pPr>
                      <w:r w:rsidRPr="00E2709F">
                        <w:t>“OBJECTIVES”</w:t>
                      </w:r>
                    </w:p>
                    <w:p w14:paraId="38E47E11" w14:textId="77777777" w:rsidR="00CF65B5" w:rsidRDefault="00CF65B5" w:rsidP="00CF65B5"/>
                    <w:p w14:paraId="30C51CE1" w14:textId="77777777" w:rsidR="00CF65B5" w:rsidRPr="00E2709F" w:rsidRDefault="00CF65B5" w:rsidP="00CF65B5">
                      <w:pPr>
                        <w:pStyle w:val="Heading1"/>
                      </w:pPr>
                      <w:r w:rsidRPr="00E2709F">
                        <w:t>“OBJECTIVES”</w:t>
                      </w:r>
                    </w:p>
                    <w:p w14:paraId="14F1C140" w14:textId="77777777" w:rsidR="00CF65B5" w:rsidRDefault="00CF65B5" w:rsidP="00CF65B5"/>
                    <w:p w14:paraId="198F821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17EEEB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98E96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E3FD99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28BF57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53934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457FC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43DA9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625E93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77191D7" w14:textId="77777777" w:rsidR="00CF65B5" w:rsidRDefault="00CF65B5" w:rsidP="00CF65B5"/>
                    <w:p w14:paraId="6AF4C64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B67CEE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879AC2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ECEBA3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BCA02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CC0FE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89DD0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F0B7B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6C502C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F09876E" w14:textId="77777777" w:rsidR="00CF65B5" w:rsidRDefault="00CF65B5" w:rsidP="00CF65B5"/>
                    <w:p w14:paraId="6B9D64B2" w14:textId="77777777" w:rsidR="00CF65B5" w:rsidRPr="00E2709F" w:rsidRDefault="00CF65B5" w:rsidP="00CF65B5">
                      <w:pPr>
                        <w:pStyle w:val="Heading1"/>
                      </w:pPr>
                      <w:r w:rsidRPr="00E2709F">
                        <w:t>“OBJECTIVES”</w:t>
                      </w:r>
                    </w:p>
                    <w:p w14:paraId="102CE36C" w14:textId="77777777" w:rsidR="00CF65B5" w:rsidRDefault="00CF65B5" w:rsidP="00CF65B5"/>
                    <w:p w14:paraId="251D694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5D51E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1B640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4D9566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D4A2E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7A70E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4B1B5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650AB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758B8B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1B41596" w14:textId="77777777" w:rsidR="00CF65B5" w:rsidRDefault="00CF65B5" w:rsidP="00CF65B5"/>
                    <w:p w14:paraId="74ACD6A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B4E47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ACD75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CCDC3A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CD6B2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38ECA3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F054A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EC7F1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0D512F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9464835" w14:textId="77777777" w:rsidR="00CF65B5" w:rsidRDefault="00CF65B5" w:rsidP="00CF65B5"/>
                    <w:p w14:paraId="684CD9FE" w14:textId="77777777" w:rsidR="00CF65B5" w:rsidRPr="00E2709F" w:rsidRDefault="00CF65B5" w:rsidP="00CF65B5">
                      <w:pPr>
                        <w:pStyle w:val="Heading1"/>
                      </w:pPr>
                      <w:r w:rsidRPr="00E2709F">
                        <w:t>“OBJECTIVES”</w:t>
                      </w:r>
                    </w:p>
                    <w:p w14:paraId="6753C837" w14:textId="77777777" w:rsidR="00CF65B5" w:rsidRDefault="00CF65B5" w:rsidP="00CF65B5"/>
                    <w:p w14:paraId="1434CD89" w14:textId="77777777" w:rsidR="00CF65B5" w:rsidRPr="00E2709F" w:rsidRDefault="00CF65B5" w:rsidP="00CF65B5">
                      <w:pPr>
                        <w:pStyle w:val="Heading1"/>
                      </w:pPr>
                      <w:r w:rsidRPr="00E2709F">
                        <w:t>“OBJECTIVES”</w:t>
                      </w:r>
                    </w:p>
                    <w:p w14:paraId="48BDB54B" w14:textId="77777777" w:rsidR="00CF65B5" w:rsidRDefault="00CF65B5" w:rsidP="00CF65B5"/>
                    <w:p w14:paraId="30E0E4C0" w14:textId="77777777" w:rsidR="00CF65B5" w:rsidRPr="00E2709F" w:rsidRDefault="00CF65B5" w:rsidP="00CF65B5">
                      <w:pPr>
                        <w:pStyle w:val="Heading1"/>
                      </w:pPr>
                      <w:r w:rsidRPr="00E2709F">
                        <w:t>“OBJECTIVES”</w:t>
                      </w:r>
                    </w:p>
                    <w:p w14:paraId="3EB45FCF" w14:textId="77777777" w:rsidR="00CF65B5" w:rsidRDefault="00CF65B5" w:rsidP="00CF65B5"/>
                    <w:p w14:paraId="28CC5BAC" w14:textId="77777777" w:rsidR="00CF65B5" w:rsidRPr="00E2709F" w:rsidRDefault="00CF65B5" w:rsidP="00CF65B5">
                      <w:pPr>
                        <w:pStyle w:val="Heading1"/>
                      </w:pPr>
                      <w:r w:rsidRPr="00E2709F">
                        <w:t>“OBJECTIVES”</w:t>
                      </w:r>
                    </w:p>
                    <w:p w14:paraId="42E5964C" w14:textId="77777777" w:rsidR="00CF65B5" w:rsidRDefault="00CF65B5" w:rsidP="00CF65B5"/>
                    <w:p w14:paraId="7CC3C004" w14:textId="77777777" w:rsidR="00CF65B5" w:rsidRPr="00E2709F" w:rsidRDefault="00CF65B5" w:rsidP="00CF65B5">
                      <w:pPr>
                        <w:pStyle w:val="Heading1"/>
                      </w:pPr>
                      <w:r w:rsidRPr="00E2709F">
                        <w:t>“OBJECTIVES”</w:t>
                      </w:r>
                    </w:p>
                    <w:p w14:paraId="7CAA548F" w14:textId="77777777" w:rsidR="00CF65B5" w:rsidRDefault="00CF65B5" w:rsidP="00CF65B5"/>
                    <w:p w14:paraId="2D7ADC93" w14:textId="77777777" w:rsidR="00CF65B5" w:rsidRPr="00E2709F" w:rsidRDefault="00CF65B5" w:rsidP="00CF65B5">
                      <w:pPr>
                        <w:pStyle w:val="Heading1"/>
                      </w:pPr>
                      <w:r w:rsidRPr="00E2709F">
                        <w:t>“OBJECTIVES”</w:t>
                      </w:r>
                    </w:p>
                    <w:p w14:paraId="5D6CB929" w14:textId="77777777" w:rsidR="00CF65B5" w:rsidRDefault="00CF65B5" w:rsidP="00CF65B5"/>
                    <w:p w14:paraId="2F0837DB" w14:textId="77777777" w:rsidR="00CF65B5" w:rsidRPr="00E2709F" w:rsidRDefault="00CF65B5" w:rsidP="00CF65B5">
                      <w:pPr>
                        <w:pStyle w:val="Heading1"/>
                      </w:pPr>
                      <w:r w:rsidRPr="00E2709F">
                        <w:t>“OBJECTIVES”</w:t>
                      </w:r>
                    </w:p>
                    <w:p w14:paraId="69539DDB" w14:textId="77777777" w:rsidR="00CF65B5" w:rsidRDefault="00CF65B5" w:rsidP="00CF65B5"/>
                    <w:p w14:paraId="47DBB77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1A596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4E5747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1B249E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FCA1E1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7F1969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2B4C8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A24259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7C4164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97B9F9" w14:textId="77777777" w:rsidR="00CF65B5" w:rsidRDefault="00CF65B5" w:rsidP="00CF65B5"/>
                    <w:p w14:paraId="2FC65C0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7C43DF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8A485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A06AF2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7AAB8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127E7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8B10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F279C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C36280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4AB3804" w14:textId="77777777" w:rsidR="00CF65B5" w:rsidRDefault="00CF65B5" w:rsidP="00CF65B5"/>
                    <w:p w14:paraId="5790BB42" w14:textId="77777777" w:rsidR="00CF65B5" w:rsidRPr="00E2709F" w:rsidRDefault="00CF65B5" w:rsidP="00CF65B5">
                      <w:pPr>
                        <w:pStyle w:val="Heading1"/>
                      </w:pPr>
                      <w:r w:rsidRPr="00E2709F">
                        <w:t>“OBJECTIVES”</w:t>
                      </w:r>
                    </w:p>
                    <w:p w14:paraId="666CA997" w14:textId="77777777" w:rsidR="00CF65B5" w:rsidRDefault="00CF65B5" w:rsidP="00CF65B5"/>
                    <w:p w14:paraId="71B3052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BD9C0A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BC16B1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6370F4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51E53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5D45C4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EE4169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F4249D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D17611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4F3D092" w14:textId="77777777" w:rsidR="00CF65B5" w:rsidRDefault="00CF65B5" w:rsidP="00CF65B5"/>
                    <w:p w14:paraId="2895537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3B0FC8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7D505F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252815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237B6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6D918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7590F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47E75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281EB4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D2B4547" w14:textId="77777777" w:rsidR="00CF65B5" w:rsidRDefault="00CF65B5" w:rsidP="00CF65B5"/>
                    <w:p w14:paraId="700D89C2" w14:textId="77777777" w:rsidR="00CF65B5" w:rsidRPr="00E2709F" w:rsidRDefault="00CF65B5" w:rsidP="00CF65B5">
                      <w:pPr>
                        <w:pStyle w:val="Heading1"/>
                      </w:pPr>
                      <w:r w:rsidRPr="00E2709F">
                        <w:t>“OBJECTIVES”</w:t>
                      </w:r>
                    </w:p>
                    <w:p w14:paraId="526AD6EE" w14:textId="77777777" w:rsidR="00CF65B5" w:rsidRDefault="00CF65B5" w:rsidP="00CF65B5"/>
                    <w:p w14:paraId="67C44140" w14:textId="77777777" w:rsidR="00CF65B5" w:rsidRPr="00E2709F" w:rsidRDefault="00CF65B5" w:rsidP="00CF65B5">
                      <w:pPr>
                        <w:pStyle w:val="Heading1"/>
                      </w:pPr>
                      <w:r w:rsidRPr="00E2709F">
                        <w:t>“OBJECTIVES”</w:t>
                      </w:r>
                    </w:p>
                    <w:p w14:paraId="6F081774" w14:textId="77777777" w:rsidR="00CF65B5" w:rsidRDefault="00CF65B5" w:rsidP="00CF65B5"/>
                    <w:p w14:paraId="2478A9DD" w14:textId="77777777" w:rsidR="00CF65B5" w:rsidRPr="00E2709F" w:rsidRDefault="00CF65B5" w:rsidP="00CF65B5">
                      <w:pPr>
                        <w:pStyle w:val="Heading1"/>
                      </w:pPr>
                      <w:r w:rsidRPr="00E2709F">
                        <w:t>“OBJECTIVES”</w:t>
                      </w:r>
                    </w:p>
                    <w:p w14:paraId="44194C57" w14:textId="77777777" w:rsidR="00CF65B5" w:rsidRDefault="00CF65B5" w:rsidP="00CF65B5"/>
                    <w:p w14:paraId="1992834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4C2A37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A06DFC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4C4C32B"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B80209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D6EFDC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0A62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6842D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5D8E2D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C81FB96" w14:textId="77777777" w:rsidR="00CF65B5" w:rsidRDefault="00CF65B5" w:rsidP="00CF65B5"/>
                    <w:p w14:paraId="619D81E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28D880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AA78FB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940408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F97D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5CD3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2149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9FB079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E5E8C8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C424075" w14:textId="77777777" w:rsidR="00CF65B5" w:rsidRDefault="00CF65B5" w:rsidP="00CF65B5"/>
                    <w:p w14:paraId="54AF9681" w14:textId="77777777" w:rsidR="00CF65B5" w:rsidRPr="00E2709F" w:rsidRDefault="00CF65B5" w:rsidP="00CF65B5">
                      <w:pPr>
                        <w:pStyle w:val="Heading1"/>
                      </w:pPr>
                      <w:r w:rsidRPr="00E2709F">
                        <w:t>“OBJECTIVES”</w:t>
                      </w:r>
                    </w:p>
                    <w:p w14:paraId="6F2DB012" w14:textId="77777777" w:rsidR="00CF65B5" w:rsidRDefault="00CF65B5" w:rsidP="00CF65B5"/>
                    <w:p w14:paraId="46C8A13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9DEA75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DC7341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26FF2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171A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65C42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228C9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7966D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56AE6A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11E5BAB" w14:textId="77777777" w:rsidR="00CF65B5" w:rsidRDefault="00CF65B5" w:rsidP="00CF65B5"/>
                    <w:p w14:paraId="64AF9D4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3113F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5D8CC6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25FF5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1C2168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DE73C6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04B22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3261C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DDCBA5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7E5B9A1" w14:textId="77777777" w:rsidR="00CF65B5" w:rsidRDefault="00CF65B5" w:rsidP="00CF65B5"/>
                    <w:p w14:paraId="730F3266" w14:textId="77777777" w:rsidR="00CF65B5" w:rsidRPr="00E2709F" w:rsidRDefault="00CF65B5" w:rsidP="00CF65B5">
                      <w:pPr>
                        <w:pStyle w:val="Heading1"/>
                      </w:pPr>
                      <w:r w:rsidRPr="00E2709F">
                        <w:t>“OBJECTIVES”</w:t>
                      </w:r>
                    </w:p>
                    <w:p w14:paraId="290D55E3" w14:textId="77777777" w:rsidR="00CF65B5" w:rsidRDefault="00CF65B5" w:rsidP="00CF65B5"/>
                    <w:p w14:paraId="7FA4AF6A" w14:textId="77777777" w:rsidR="00CF65B5" w:rsidRPr="00E2709F" w:rsidRDefault="00CF65B5" w:rsidP="00CF65B5">
                      <w:pPr>
                        <w:pStyle w:val="Heading1"/>
                      </w:pPr>
                      <w:r w:rsidRPr="00E2709F">
                        <w:t>“OBJECTIVES”</w:t>
                      </w:r>
                    </w:p>
                    <w:p w14:paraId="6BEA806C" w14:textId="77777777" w:rsidR="00CF65B5" w:rsidRDefault="00CF65B5" w:rsidP="00CF65B5"/>
                    <w:p w14:paraId="1E4DA673" w14:textId="77777777" w:rsidR="00CF65B5" w:rsidRPr="00E2709F" w:rsidRDefault="00CF65B5" w:rsidP="00CF65B5">
                      <w:pPr>
                        <w:pStyle w:val="Heading1"/>
                      </w:pPr>
                      <w:r w:rsidRPr="00E2709F">
                        <w:t>“OBJECTIVES”</w:t>
                      </w:r>
                    </w:p>
                    <w:p w14:paraId="23F73CF5" w14:textId="77777777" w:rsidR="00CF65B5" w:rsidRDefault="00CF65B5" w:rsidP="00CF65B5"/>
                    <w:p w14:paraId="5EEA38CD" w14:textId="77777777" w:rsidR="00CF65B5" w:rsidRPr="00E2709F" w:rsidRDefault="00CF65B5" w:rsidP="00CF65B5">
                      <w:pPr>
                        <w:pStyle w:val="Heading1"/>
                      </w:pPr>
                      <w:r w:rsidRPr="00E2709F">
                        <w:t>“OBJECTIVES”</w:t>
                      </w:r>
                    </w:p>
                    <w:p w14:paraId="5A91FA58" w14:textId="77777777" w:rsidR="00CF65B5" w:rsidRDefault="00CF65B5" w:rsidP="00CF65B5"/>
                    <w:p w14:paraId="2D3DF50F" w14:textId="77777777" w:rsidR="00CF65B5" w:rsidRPr="00E2709F" w:rsidRDefault="00CF65B5" w:rsidP="00CF65B5">
                      <w:pPr>
                        <w:pStyle w:val="Heading1"/>
                      </w:pPr>
                      <w:r w:rsidRPr="00E2709F">
                        <w:t>“OBJECTIVES”</w:t>
                      </w:r>
                    </w:p>
                    <w:p w14:paraId="3CEF1A4A" w14:textId="77777777" w:rsidR="00CF65B5" w:rsidRDefault="00CF65B5" w:rsidP="00CF65B5"/>
                    <w:p w14:paraId="3BD05A8E" w14:textId="77777777" w:rsidR="00CF65B5" w:rsidRPr="00E2709F" w:rsidRDefault="00CF65B5" w:rsidP="00CF65B5">
                      <w:pPr>
                        <w:pStyle w:val="Heading1"/>
                      </w:pPr>
                      <w:r w:rsidRPr="00E2709F">
                        <w:t>“OBJECTIVES”</w:t>
                      </w:r>
                    </w:p>
                    <w:p w14:paraId="432ED2FA" w14:textId="77777777" w:rsidR="00CF65B5" w:rsidRDefault="00CF65B5" w:rsidP="00CF65B5"/>
                    <w:p w14:paraId="76608F0B" w14:textId="77777777" w:rsidR="00CF65B5" w:rsidRPr="00E2709F" w:rsidRDefault="00CF65B5" w:rsidP="00CF65B5">
                      <w:pPr>
                        <w:pStyle w:val="Heading1"/>
                      </w:pPr>
                      <w:r w:rsidRPr="00E2709F">
                        <w:t>“OBJECTIVES”</w:t>
                      </w:r>
                    </w:p>
                    <w:p w14:paraId="715C8B1C" w14:textId="77777777" w:rsidR="00CF65B5" w:rsidRDefault="00CF65B5" w:rsidP="00CF65B5"/>
                    <w:p w14:paraId="0651A397" w14:textId="77777777" w:rsidR="00CF65B5" w:rsidRPr="00E2709F" w:rsidRDefault="00CF65B5" w:rsidP="00CF65B5">
                      <w:pPr>
                        <w:pStyle w:val="Heading1"/>
                      </w:pPr>
                      <w:r w:rsidRPr="00E2709F">
                        <w:t>“OBJECTIVES”</w:t>
                      </w:r>
                    </w:p>
                    <w:p w14:paraId="04FD996C" w14:textId="77777777" w:rsidR="00CF65B5" w:rsidRDefault="00CF65B5" w:rsidP="00CF65B5"/>
                    <w:p w14:paraId="0FF3753E" w14:textId="77777777" w:rsidR="00CF65B5" w:rsidRPr="00E2709F" w:rsidRDefault="00CF65B5" w:rsidP="00CF65B5">
                      <w:pPr>
                        <w:pStyle w:val="Heading1"/>
                      </w:pPr>
                      <w:r w:rsidRPr="00E2709F">
                        <w:t>“OBJECTIVES”</w:t>
                      </w:r>
                    </w:p>
                    <w:p w14:paraId="09E5770F" w14:textId="77777777" w:rsidR="00CF65B5" w:rsidRDefault="00CF65B5" w:rsidP="00CF65B5"/>
                    <w:p w14:paraId="43154261" w14:textId="77777777" w:rsidR="00CF65B5" w:rsidRPr="00E2709F" w:rsidRDefault="00CF65B5" w:rsidP="00CF65B5">
                      <w:pPr>
                        <w:pStyle w:val="Heading1"/>
                      </w:pPr>
                      <w:r w:rsidRPr="00E2709F">
                        <w:t>“OBJECTIVES”</w:t>
                      </w:r>
                    </w:p>
                    <w:p w14:paraId="21A06B77" w14:textId="77777777" w:rsidR="00CF65B5" w:rsidRDefault="00CF65B5" w:rsidP="00CF65B5"/>
                    <w:p w14:paraId="2247811C" w14:textId="77777777" w:rsidR="00CF65B5" w:rsidRPr="00E2709F" w:rsidRDefault="00CF65B5" w:rsidP="00CF65B5">
                      <w:pPr>
                        <w:pStyle w:val="Heading1"/>
                      </w:pPr>
                      <w:r w:rsidRPr="00E2709F">
                        <w:t>“OBJECTIVES”</w:t>
                      </w:r>
                    </w:p>
                    <w:p w14:paraId="2C30D096" w14:textId="77777777" w:rsidR="00CF65B5" w:rsidRDefault="00CF65B5" w:rsidP="00CF65B5"/>
                    <w:p w14:paraId="67BED3EB" w14:textId="77777777" w:rsidR="00CF65B5" w:rsidRPr="00E2709F" w:rsidRDefault="00CF65B5" w:rsidP="00CF65B5">
                      <w:pPr>
                        <w:pStyle w:val="Heading1"/>
                      </w:pPr>
                      <w:r w:rsidRPr="00E2709F">
                        <w:t>“OBJECTIVES”</w:t>
                      </w:r>
                    </w:p>
                    <w:p w14:paraId="1ED4DEE0" w14:textId="77777777" w:rsidR="00CF65B5" w:rsidRDefault="00CF65B5" w:rsidP="00CF65B5"/>
                    <w:p w14:paraId="6776FE8E" w14:textId="77777777" w:rsidR="00CF65B5" w:rsidRPr="00E2709F" w:rsidRDefault="00CF65B5" w:rsidP="00CF65B5">
                      <w:pPr>
                        <w:pStyle w:val="Heading1"/>
                      </w:pPr>
                      <w:r w:rsidRPr="00E2709F">
                        <w:t>“OBJECTIVES”</w:t>
                      </w:r>
                    </w:p>
                    <w:p w14:paraId="5B107CDA" w14:textId="77777777" w:rsidR="00CF65B5" w:rsidRDefault="00CF65B5" w:rsidP="00CF65B5"/>
                    <w:p w14:paraId="2292AD49" w14:textId="77777777" w:rsidR="00CF65B5" w:rsidRPr="00E2709F" w:rsidRDefault="00CF65B5" w:rsidP="00CF65B5">
                      <w:pPr>
                        <w:pStyle w:val="Heading1"/>
                      </w:pPr>
                      <w:r w:rsidRPr="00E2709F">
                        <w:t>“OBJECTIVES”</w:t>
                      </w:r>
                    </w:p>
                    <w:p w14:paraId="700E872F" w14:textId="77777777" w:rsidR="00CF65B5" w:rsidRDefault="00CF65B5" w:rsidP="00CF65B5"/>
                    <w:p w14:paraId="786502B8" w14:textId="77777777" w:rsidR="00CF65B5" w:rsidRPr="00E2709F" w:rsidRDefault="00CF65B5" w:rsidP="00CF65B5">
                      <w:pPr>
                        <w:pStyle w:val="Heading1"/>
                      </w:pPr>
                      <w:r w:rsidRPr="00E2709F">
                        <w:t>“OBJECTIVES”</w:t>
                      </w:r>
                    </w:p>
                    <w:p w14:paraId="5626355E" w14:textId="77777777" w:rsidR="00CF65B5" w:rsidRDefault="00CF65B5" w:rsidP="00CF65B5"/>
                    <w:p w14:paraId="12DA3FF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9D511B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1586A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DB811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F45A0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62F609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995FB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0F9C7A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96DE35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7B625AB" w14:textId="77777777" w:rsidR="00CF65B5" w:rsidRDefault="00CF65B5" w:rsidP="00CF65B5"/>
                    <w:p w14:paraId="11CFCE0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2022F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E9FC3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67E143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DDA3E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AEAAC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D96ED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7E78A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5E6DE1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4E28F70" w14:textId="77777777" w:rsidR="00CF65B5" w:rsidRDefault="00CF65B5" w:rsidP="00CF65B5"/>
                    <w:p w14:paraId="12A5A44A" w14:textId="77777777" w:rsidR="00CF65B5" w:rsidRPr="00E2709F" w:rsidRDefault="00CF65B5" w:rsidP="00CF65B5">
                      <w:pPr>
                        <w:pStyle w:val="Heading1"/>
                      </w:pPr>
                      <w:r w:rsidRPr="00E2709F">
                        <w:t>“OBJECTIVES”</w:t>
                      </w:r>
                    </w:p>
                    <w:p w14:paraId="779C743C" w14:textId="77777777" w:rsidR="00CF65B5" w:rsidRDefault="00CF65B5" w:rsidP="00CF65B5"/>
                    <w:p w14:paraId="48241B5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39575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ED82E5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676D75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82FD14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D7BDB1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390125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91B598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9479C4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B42A3F7" w14:textId="77777777" w:rsidR="00CF65B5" w:rsidRDefault="00CF65B5" w:rsidP="00CF65B5"/>
                    <w:p w14:paraId="1698E43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278EA2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BAB20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C4C9FAB"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964DE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371DC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7F835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2DD813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6B3A74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525F9FC" w14:textId="77777777" w:rsidR="00CF65B5" w:rsidRDefault="00CF65B5" w:rsidP="00CF65B5"/>
                    <w:p w14:paraId="3CF3F730" w14:textId="77777777" w:rsidR="00CF65B5" w:rsidRPr="00E2709F" w:rsidRDefault="00CF65B5" w:rsidP="00CF65B5">
                      <w:pPr>
                        <w:pStyle w:val="Heading1"/>
                      </w:pPr>
                      <w:r w:rsidRPr="00E2709F">
                        <w:t>“OBJECTIVES”</w:t>
                      </w:r>
                    </w:p>
                    <w:p w14:paraId="765EC094" w14:textId="77777777" w:rsidR="00CF65B5" w:rsidRDefault="00CF65B5" w:rsidP="00CF65B5"/>
                    <w:p w14:paraId="2C0EED4C" w14:textId="77777777" w:rsidR="00CF65B5" w:rsidRPr="00E2709F" w:rsidRDefault="00CF65B5" w:rsidP="00CF65B5">
                      <w:pPr>
                        <w:pStyle w:val="Heading1"/>
                      </w:pPr>
                      <w:r w:rsidRPr="00E2709F">
                        <w:t>“OBJECTIVES”</w:t>
                      </w:r>
                    </w:p>
                    <w:p w14:paraId="53B23614" w14:textId="77777777" w:rsidR="00CF65B5" w:rsidRDefault="00CF65B5" w:rsidP="00CF65B5"/>
                    <w:p w14:paraId="76D18351" w14:textId="77777777" w:rsidR="00CF65B5" w:rsidRPr="00E2709F" w:rsidRDefault="00CF65B5" w:rsidP="00CF65B5">
                      <w:pPr>
                        <w:pStyle w:val="Heading1"/>
                      </w:pPr>
                      <w:r w:rsidRPr="00E2709F">
                        <w:t>“OBJECTIVES”</w:t>
                      </w:r>
                    </w:p>
                    <w:p w14:paraId="5EA7A366" w14:textId="77777777" w:rsidR="00CF65B5" w:rsidRDefault="00CF65B5" w:rsidP="00CF65B5"/>
                    <w:p w14:paraId="60346C5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62C980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7D1F3C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C81F6F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EBCA6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C1A4F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FE3859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689634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FB257B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7DBAE71" w14:textId="77777777" w:rsidR="00CF65B5" w:rsidRDefault="00CF65B5" w:rsidP="00CF65B5"/>
                    <w:p w14:paraId="41C0104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3D249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4B0D86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F6A6EF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130AF0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3B7BE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23FE4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EDE0F5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7FFE6A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F418C23" w14:textId="77777777" w:rsidR="00CF65B5" w:rsidRDefault="00CF65B5" w:rsidP="00CF65B5"/>
                    <w:p w14:paraId="60A9D5E8" w14:textId="77777777" w:rsidR="00CF65B5" w:rsidRPr="00E2709F" w:rsidRDefault="00CF65B5" w:rsidP="00CF65B5">
                      <w:pPr>
                        <w:pStyle w:val="Heading1"/>
                      </w:pPr>
                      <w:r w:rsidRPr="00E2709F">
                        <w:t>“OBJECTIVES”</w:t>
                      </w:r>
                    </w:p>
                    <w:p w14:paraId="6E801226" w14:textId="77777777" w:rsidR="00CF65B5" w:rsidRDefault="00CF65B5" w:rsidP="00CF65B5"/>
                    <w:p w14:paraId="4245391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ABCF7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E4202B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56EBFE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4C40AC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FDD7D2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1748B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4D5E8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22F8CC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5376E53" w14:textId="77777777" w:rsidR="00CF65B5" w:rsidRDefault="00CF65B5" w:rsidP="00CF65B5"/>
                    <w:p w14:paraId="6A90586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E9CF1C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F4A1F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4F60A1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EE2F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5A534F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DEC96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5D739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42854B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A473A91" w14:textId="77777777" w:rsidR="00CF65B5" w:rsidRDefault="00CF65B5" w:rsidP="00CF65B5"/>
                    <w:p w14:paraId="699E7BBB" w14:textId="77777777" w:rsidR="00CF65B5" w:rsidRPr="00E2709F" w:rsidRDefault="00CF65B5" w:rsidP="00CF65B5">
                      <w:pPr>
                        <w:pStyle w:val="Heading1"/>
                      </w:pPr>
                      <w:r w:rsidRPr="00E2709F">
                        <w:t>“OBJECTIVES”</w:t>
                      </w:r>
                    </w:p>
                    <w:p w14:paraId="7FFD9177" w14:textId="77777777" w:rsidR="00CF65B5" w:rsidRDefault="00CF65B5" w:rsidP="00CF65B5"/>
                    <w:p w14:paraId="3DC28EF2" w14:textId="77777777" w:rsidR="00CF65B5" w:rsidRPr="00E2709F" w:rsidRDefault="00CF65B5" w:rsidP="00CF65B5">
                      <w:pPr>
                        <w:pStyle w:val="Heading1"/>
                      </w:pPr>
                      <w:r w:rsidRPr="00E2709F">
                        <w:t>“OBJECTIVES”</w:t>
                      </w:r>
                    </w:p>
                    <w:p w14:paraId="6BF2B88C" w14:textId="77777777" w:rsidR="00CF65B5" w:rsidRDefault="00CF65B5" w:rsidP="00CF65B5"/>
                    <w:p w14:paraId="599EBC82" w14:textId="77777777" w:rsidR="00CF65B5" w:rsidRPr="00E2709F" w:rsidRDefault="00CF65B5" w:rsidP="00CF65B5">
                      <w:pPr>
                        <w:pStyle w:val="Heading1"/>
                      </w:pPr>
                      <w:r w:rsidRPr="00E2709F">
                        <w:t>“OBJECTIVES”</w:t>
                      </w:r>
                    </w:p>
                    <w:p w14:paraId="39B2A590" w14:textId="77777777" w:rsidR="00CF65B5" w:rsidRDefault="00CF65B5" w:rsidP="00CF65B5"/>
                    <w:p w14:paraId="15865317" w14:textId="77777777" w:rsidR="00CF65B5" w:rsidRPr="00E2709F" w:rsidRDefault="00CF65B5" w:rsidP="00CF65B5">
                      <w:pPr>
                        <w:pStyle w:val="Heading1"/>
                      </w:pPr>
                      <w:r w:rsidRPr="00E2709F">
                        <w:t>“OBJECTIVES”</w:t>
                      </w:r>
                    </w:p>
                    <w:p w14:paraId="5D2E61A9" w14:textId="77777777" w:rsidR="00CF65B5" w:rsidRDefault="00CF65B5" w:rsidP="00CF65B5"/>
                    <w:p w14:paraId="57657519" w14:textId="77777777" w:rsidR="00CF65B5" w:rsidRPr="00E2709F" w:rsidRDefault="00CF65B5" w:rsidP="00CF65B5">
                      <w:pPr>
                        <w:pStyle w:val="Heading1"/>
                      </w:pPr>
                      <w:r w:rsidRPr="00E2709F">
                        <w:t>“OBJECTIVES”</w:t>
                      </w:r>
                    </w:p>
                    <w:p w14:paraId="6A4A1EB7" w14:textId="77777777" w:rsidR="00CF65B5" w:rsidRDefault="00CF65B5" w:rsidP="00CF65B5"/>
                    <w:p w14:paraId="38893C21" w14:textId="77777777" w:rsidR="00CF65B5" w:rsidRPr="00E2709F" w:rsidRDefault="00CF65B5" w:rsidP="00CF65B5">
                      <w:pPr>
                        <w:pStyle w:val="Heading1"/>
                      </w:pPr>
                      <w:r w:rsidRPr="00E2709F">
                        <w:t>“OBJECTIVES”</w:t>
                      </w:r>
                    </w:p>
                    <w:p w14:paraId="03D49C2D" w14:textId="77777777" w:rsidR="00CF65B5" w:rsidRDefault="00CF65B5" w:rsidP="00CF65B5"/>
                    <w:p w14:paraId="0E782A31" w14:textId="77777777" w:rsidR="00CF65B5" w:rsidRPr="00E2709F" w:rsidRDefault="00CF65B5" w:rsidP="00CF65B5">
                      <w:pPr>
                        <w:pStyle w:val="Heading1"/>
                      </w:pPr>
                      <w:r w:rsidRPr="00E2709F">
                        <w:t>“OBJECTIVES”</w:t>
                      </w:r>
                    </w:p>
                    <w:p w14:paraId="32F743FD" w14:textId="77777777" w:rsidR="00CF65B5" w:rsidRDefault="00CF65B5" w:rsidP="00CF65B5"/>
                    <w:p w14:paraId="52F7FE8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EB5A2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5EF5CD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AC9A4E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C83B6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9C10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43F4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008B13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884550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7BF3F57" w14:textId="77777777" w:rsidR="00CF65B5" w:rsidRDefault="00CF65B5" w:rsidP="00CF65B5"/>
                    <w:p w14:paraId="7EEDDD3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4CADD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6B6251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4B9B33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31DAA0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410FFA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B2D529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C6FE7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11C11B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CE14D97" w14:textId="77777777" w:rsidR="00CF65B5" w:rsidRDefault="00CF65B5" w:rsidP="00CF65B5"/>
                    <w:p w14:paraId="3A6A49BC" w14:textId="77777777" w:rsidR="00CF65B5" w:rsidRPr="00E2709F" w:rsidRDefault="00CF65B5" w:rsidP="00CF65B5">
                      <w:pPr>
                        <w:pStyle w:val="Heading1"/>
                      </w:pPr>
                      <w:r w:rsidRPr="00E2709F">
                        <w:t>“OBJECTIVES”</w:t>
                      </w:r>
                    </w:p>
                    <w:p w14:paraId="1A9B8DC3" w14:textId="77777777" w:rsidR="00CF65B5" w:rsidRDefault="00CF65B5" w:rsidP="00CF65B5"/>
                    <w:p w14:paraId="5C9A2AD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16B1C8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32426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4296D3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44E9E2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715541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847089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821385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D7C018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9548025" w14:textId="77777777" w:rsidR="00CF65B5" w:rsidRDefault="00CF65B5" w:rsidP="00CF65B5"/>
                    <w:p w14:paraId="69C50A4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728CCF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4B106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1C0BA2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B30EC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54A4B7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E3D30D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C88E0C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A23552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86C1D7" w14:textId="77777777" w:rsidR="00CF65B5" w:rsidRDefault="00CF65B5" w:rsidP="00CF65B5"/>
                    <w:p w14:paraId="24C71492" w14:textId="77777777" w:rsidR="00CF65B5" w:rsidRPr="00E2709F" w:rsidRDefault="00CF65B5" w:rsidP="00CF65B5">
                      <w:pPr>
                        <w:pStyle w:val="Heading1"/>
                      </w:pPr>
                      <w:r w:rsidRPr="00E2709F">
                        <w:t>“OBJECTIVES”</w:t>
                      </w:r>
                    </w:p>
                    <w:p w14:paraId="046CF91D" w14:textId="77777777" w:rsidR="00CF65B5" w:rsidRDefault="00CF65B5" w:rsidP="00CF65B5"/>
                    <w:p w14:paraId="639D795E" w14:textId="77777777" w:rsidR="00CF65B5" w:rsidRPr="00E2709F" w:rsidRDefault="00CF65B5" w:rsidP="00CF65B5">
                      <w:pPr>
                        <w:pStyle w:val="Heading1"/>
                      </w:pPr>
                      <w:r w:rsidRPr="00E2709F">
                        <w:t>“OBJECTIVES”</w:t>
                      </w:r>
                    </w:p>
                    <w:p w14:paraId="2B45EEF4" w14:textId="77777777" w:rsidR="00CF65B5" w:rsidRDefault="00CF65B5" w:rsidP="00CF65B5"/>
                    <w:p w14:paraId="34ECDE62" w14:textId="77777777" w:rsidR="00CF65B5" w:rsidRPr="00E2709F" w:rsidRDefault="00CF65B5" w:rsidP="00CF65B5">
                      <w:pPr>
                        <w:pStyle w:val="Heading1"/>
                      </w:pPr>
                      <w:r w:rsidRPr="00E2709F">
                        <w:t>“OBJECTIVES”</w:t>
                      </w:r>
                    </w:p>
                    <w:p w14:paraId="7E1C23F9" w14:textId="77777777" w:rsidR="00CF65B5" w:rsidRDefault="00CF65B5" w:rsidP="00CF65B5"/>
                    <w:p w14:paraId="189D078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B35F06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5461A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333336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E47302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C0E7A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6BDA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A73B7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A078E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74C073E" w14:textId="77777777" w:rsidR="00CF65B5" w:rsidRDefault="00CF65B5" w:rsidP="00CF65B5"/>
                    <w:p w14:paraId="3ABECBF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4A4632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17BC7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4B467C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7FD93D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61E279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E2202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F75C0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A91F0F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BD67366" w14:textId="77777777" w:rsidR="00CF65B5" w:rsidRDefault="00CF65B5" w:rsidP="00CF65B5"/>
                    <w:p w14:paraId="2D15DBF5" w14:textId="77777777" w:rsidR="00CF65B5" w:rsidRPr="00E2709F" w:rsidRDefault="00CF65B5" w:rsidP="00CF65B5">
                      <w:pPr>
                        <w:pStyle w:val="Heading1"/>
                      </w:pPr>
                      <w:r w:rsidRPr="00E2709F">
                        <w:t>“OBJECTIVES”</w:t>
                      </w:r>
                    </w:p>
                    <w:p w14:paraId="3AA41FEB" w14:textId="77777777" w:rsidR="00CF65B5" w:rsidRDefault="00CF65B5" w:rsidP="00CF65B5"/>
                    <w:p w14:paraId="4569530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A26F5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696EB0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6C30D7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3E932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44CCE6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966F5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339A84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5FA9A6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A02CBCC" w14:textId="77777777" w:rsidR="00CF65B5" w:rsidRDefault="00CF65B5" w:rsidP="00CF65B5"/>
                    <w:p w14:paraId="48510B2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26B4C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F24B0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D35145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5B6FA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D65BB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889486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AC92B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884EF1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ED41353" w14:textId="77777777" w:rsidR="00CF65B5" w:rsidRDefault="00CF65B5" w:rsidP="00CF65B5"/>
                    <w:p w14:paraId="28F6412D" w14:textId="77777777" w:rsidR="00CF65B5" w:rsidRPr="00E2709F" w:rsidRDefault="00CF65B5" w:rsidP="00CF65B5">
                      <w:pPr>
                        <w:pStyle w:val="Heading1"/>
                      </w:pPr>
                      <w:r w:rsidRPr="00E2709F">
                        <w:t>“OBJECTIVES”</w:t>
                      </w:r>
                    </w:p>
                    <w:p w14:paraId="0A2F3617" w14:textId="77777777" w:rsidR="00CF65B5" w:rsidRDefault="00CF65B5" w:rsidP="00CF65B5"/>
                    <w:p w14:paraId="503AC28F" w14:textId="77777777" w:rsidR="00CF65B5" w:rsidRPr="00E2709F" w:rsidRDefault="00CF65B5" w:rsidP="00CF65B5">
                      <w:pPr>
                        <w:pStyle w:val="Heading1"/>
                      </w:pPr>
                      <w:r w:rsidRPr="00E2709F">
                        <w:t>“OBJECTIVES”</w:t>
                      </w:r>
                    </w:p>
                    <w:p w14:paraId="7946B63F" w14:textId="77777777" w:rsidR="00CF65B5" w:rsidRDefault="00CF65B5" w:rsidP="00CF65B5"/>
                    <w:p w14:paraId="28CA87F9" w14:textId="77777777" w:rsidR="00CF65B5" w:rsidRPr="00E2709F" w:rsidRDefault="00CF65B5" w:rsidP="00CF65B5">
                      <w:pPr>
                        <w:pStyle w:val="Heading1"/>
                      </w:pPr>
                      <w:r w:rsidRPr="00E2709F">
                        <w:t>“OBJECTIVES”</w:t>
                      </w:r>
                    </w:p>
                    <w:p w14:paraId="7CCF234F" w14:textId="77777777" w:rsidR="00CF65B5" w:rsidRDefault="00CF65B5" w:rsidP="00CF65B5"/>
                    <w:p w14:paraId="318A9552" w14:textId="77777777" w:rsidR="00CF65B5" w:rsidRPr="00E2709F" w:rsidRDefault="00CF65B5" w:rsidP="00CF65B5">
                      <w:pPr>
                        <w:pStyle w:val="Heading1"/>
                      </w:pPr>
                      <w:r w:rsidRPr="00E2709F">
                        <w:t>“OBJECTIVES”</w:t>
                      </w:r>
                    </w:p>
                    <w:p w14:paraId="2C8F3BF0" w14:textId="77777777" w:rsidR="00CF65B5" w:rsidRDefault="00CF65B5" w:rsidP="00CF65B5"/>
                    <w:p w14:paraId="0DFB352A" w14:textId="77777777" w:rsidR="00CF65B5" w:rsidRPr="00E2709F" w:rsidRDefault="00CF65B5" w:rsidP="00CF65B5">
                      <w:pPr>
                        <w:pStyle w:val="Heading1"/>
                      </w:pPr>
                      <w:r w:rsidRPr="00E2709F">
                        <w:t>“OBJECTIVES”</w:t>
                      </w:r>
                    </w:p>
                    <w:p w14:paraId="793350F7" w14:textId="77777777" w:rsidR="00CF65B5" w:rsidRDefault="00CF65B5" w:rsidP="00CF65B5"/>
                    <w:p w14:paraId="40B60339" w14:textId="77777777" w:rsidR="00CF65B5" w:rsidRPr="00E2709F" w:rsidRDefault="00CF65B5" w:rsidP="00CF65B5">
                      <w:pPr>
                        <w:pStyle w:val="Heading1"/>
                      </w:pPr>
                      <w:r w:rsidRPr="00E2709F">
                        <w:t>“OBJECTIVES”</w:t>
                      </w:r>
                    </w:p>
                    <w:p w14:paraId="21A68657" w14:textId="77777777" w:rsidR="00CF65B5" w:rsidRDefault="00CF65B5" w:rsidP="00CF65B5"/>
                    <w:p w14:paraId="0C7C68E9" w14:textId="77777777" w:rsidR="00CF65B5" w:rsidRPr="00E2709F" w:rsidRDefault="00CF65B5" w:rsidP="00CF65B5">
                      <w:pPr>
                        <w:pStyle w:val="Heading1"/>
                      </w:pPr>
                      <w:r w:rsidRPr="00E2709F">
                        <w:t>“OBJECTIVES”</w:t>
                      </w:r>
                    </w:p>
                    <w:p w14:paraId="1BD17A0E" w14:textId="77777777" w:rsidR="00CF65B5" w:rsidRDefault="00CF65B5" w:rsidP="00CF65B5"/>
                    <w:p w14:paraId="4E442288" w14:textId="77777777" w:rsidR="00CF65B5" w:rsidRPr="00E2709F" w:rsidRDefault="00CF65B5" w:rsidP="00CF65B5">
                      <w:pPr>
                        <w:pStyle w:val="Heading1"/>
                      </w:pPr>
                      <w:r w:rsidRPr="00E2709F">
                        <w:t>“OBJECTIVES”</w:t>
                      </w:r>
                    </w:p>
                    <w:p w14:paraId="26EDA522" w14:textId="77777777" w:rsidR="00CF65B5" w:rsidRDefault="00CF65B5" w:rsidP="00CF65B5"/>
                    <w:p w14:paraId="05E4C825" w14:textId="77777777" w:rsidR="00CF65B5" w:rsidRPr="00E2709F" w:rsidRDefault="00CF65B5" w:rsidP="00CF65B5">
                      <w:pPr>
                        <w:pStyle w:val="Heading1"/>
                      </w:pPr>
                      <w:r w:rsidRPr="00E2709F">
                        <w:t>“OBJECTIVES”</w:t>
                      </w:r>
                    </w:p>
                    <w:p w14:paraId="34DEEF29" w14:textId="77777777" w:rsidR="00CF65B5" w:rsidRDefault="00CF65B5" w:rsidP="00CF65B5"/>
                    <w:p w14:paraId="6789C8D1" w14:textId="77777777" w:rsidR="00CF65B5" w:rsidRPr="00E2709F" w:rsidRDefault="00CF65B5" w:rsidP="00CF65B5">
                      <w:pPr>
                        <w:pStyle w:val="Heading1"/>
                      </w:pPr>
                      <w:r w:rsidRPr="00E2709F">
                        <w:t>“OBJECTIVES”</w:t>
                      </w:r>
                    </w:p>
                    <w:p w14:paraId="2BE9DA5C" w14:textId="77777777" w:rsidR="00CF65B5" w:rsidRDefault="00CF65B5" w:rsidP="00CF65B5"/>
                    <w:p w14:paraId="456ACC7F" w14:textId="77777777" w:rsidR="00CF65B5" w:rsidRPr="00E2709F" w:rsidRDefault="00CF65B5" w:rsidP="00CF65B5">
                      <w:pPr>
                        <w:pStyle w:val="Heading1"/>
                      </w:pPr>
                      <w:r w:rsidRPr="00E2709F">
                        <w:t>“OBJECTIVES”</w:t>
                      </w:r>
                    </w:p>
                    <w:p w14:paraId="2D33EC25" w14:textId="77777777" w:rsidR="00CF65B5" w:rsidRDefault="00CF65B5" w:rsidP="00CF65B5"/>
                    <w:p w14:paraId="3BF71046" w14:textId="77777777" w:rsidR="00CF65B5" w:rsidRPr="00E2709F" w:rsidRDefault="00CF65B5" w:rsidP="00CF65B5">
                      <w:pPr>
                        <w:pStyle w:val="Heading1"/>
                      </w:pPr>
                      <w:r w:rsidRPr="00E2709F">
                        <w:t>“OBJECTIVES”</w:t>
                      </w:r>
                    </w:p>
                    <w:p w14:paraId="10381630" w14:textId="77777777" w:rsidR="00CF65B5" w:rsidRDefault="00CF65B5" w:rsidP="00CF65B5"/>
                    <w:p w14:paraId="52B7F139" w14:textId="77777777" w:rsidR="00CF65B5" w:rsidRPr="00E2709F" w:rsidRDefault="00CF65B5" w:rsidP="00CF65B5">
                      <w:pPr>
                        <w:pStyle w:val="Heading1"/>
                      </w:pPr>
                      <w:r w:rsidRPr="00E2709F">
                        <w:t>“OBJECTIVES”</w:t>
                      </w:r>
                    </w:p>
                    <w:p w14:paraId="75AE03FA" w14:textId="77777777" w:rsidR="00CF65B5" w:rsidRDefault="00CF65B5" w:rsidP="00CF65B5"/>
                    <w:p w14:paraId="2FDB79B8" w14:textId="77777777" w:rsidR="00CF65B5" w:rsidRPr="00E2709F" w:rsidRDefault="00CF65B5" w:rsidP="00CF65B5">
                      <w:pPr>
                        <w:pStyle w:val="Heading1"/>
                      </w:pPr>
                      <w:r w:rsidRPr="00E2709F">
                        <w:t>“OBJECTIVES”</w:t>
                      </w:r>
                    </w:p>
                    <w:p w14:paraId="11D950E7" w14:textId="77777777" w:rsidR="00CF65B5" w:rsidRDefault="00CF65B5" w:rsidP="00CF65B5"/>
                    <w:p w14:paraId="59016537" w14:textId="77777777" w:rsidR="00CF65B5" w:rsidRPr="00E2709F" w:rsidRDefault="00CF65B5" w:rsidP="00CF65B5">
                      <w:pPr>
                        <w:pStyle w:val="Heading1"/>
                      </w:pPr>
                      <w:r w:rsidRPr="00E2709F">
                        <w:t>“OBJECTIVES”</w:t>
                      </w:r>
                    </w:p>
                    <w:p w14:paraId="2594CAC5" w14:textId="77777777" w:rsidR="00CF65B5" w:rsidRDefault="00CF65B5" w:rsidP="00CF65B5"/>
                    <w:p w14:paraId="5833AE99" w14:textId="77777777" w:rsidR="00CF65B5" w:rsidRPr="00E2709F" w:rsidRDefault="00CF65B5" w:rsidP="00CF65B5">
                      <w:pPr>
                        <w:pStyle w:val="Heading1"/>
                      </w:pPr>
                      <w:r w:rsidRPr="00E2709F">
                        <w:t>“OBJECTIVES”</w:t>
                      </w:r>
                    </w:p>
                    <w:p w14:paraId="51BE04EA" w14:textId="77777777" w:rsidR="00CF65B5" w:rsidRDefault="00CF65B5" w:rsidP="00CF65B5"/>
                    <w:p w14:paraId="01CF5CFA" w14:textId="77777777" w:rsidR="00CF65B5" w:rsidRPr="00E2709F" w:rsidRDefault="00CF65B5" w:rsidP="00CF65B5">
                      <w:pPr>
                        <w:pStyle w:val="Heading1"/>
                      </w:pPr>
                      <w:r w:rsidRPr="00E2709F">
                        <w:t>“OBJECTIVES”</w:t>
                      </w:r>
                    </w:p>
                    <w:p w14:paraId="0B2E9FBE" w14:textId="77777777" w:rsidR="00CF65B5" w:rsidRDefault="00CF65B5" w:rsidP="00CF65B5"/>
                    <w:p w14:paraId="16B2E2FE" w14:textId="77777777" w:rsidR="00CF65B5" w:rsidRPr="00E2709F" w:rsidRDefault="00CF65B5" w:rsidP="00CF65B5">
                      <w:pPr>
                        <w:pStyle w:val="Heading1"/>
                      </w:pPr>
                      <w:r w:rsidRPr="00E2709F">
                        <w:t>“OBJECTIVES”</w:t>
                      </w:r>
                    </w:p>
                    <w:p w14:paraId="67BADFC3" w14:textId="77777777" w:rsidR="00CF65B5" w:rsidRDefault="00CF65B5" w:rsidP="00CF65B5"/>
                    <w:p w14:paraId="072720F6" w14:textId="77777777" w:rsidR="00CF65B5" w:rsidRPr="00E2709F" w:rsidRDefault="00CF65B5" w:rsidP="00CF65B5">
                      <w:pPr>
                        <w:pStyle w:val="Heading1"/>
                      </w:pPr>
                      <w:r w:rsidRPr="00E2709F">
                        <w:t>“OBJECTIVES”</w:t>
                      </w:r>
                    </w:p>
                    <w:p w14:paraId="03282263" w14:textId="77777777" w:rsidR="00CF65B5" w:rsidRDefault="00CF65B5" w:rsidP="00CF65B5"/>
                    <w:p w14:paraId="35BBD91A" w14:textId="77777777" w:rsidR="00CF65B5" w:rsidRPr="00E2709F" w:rsidRDefault="00CF65B5" w:rsidP="00CF65B5">
                      <w:pPr>
                        <w:pStyle w:val="Heading1"/>
                      </w:pPr>
                      <w:r w:rsidRPr="00E2709F">
                        <w:t>“OBJECTIVES”</w:t>
                      </w:r>
                    </w:p>
                    <w:p w14:paraId="02848993" w14:textId="77777777" w:rsidR="00CF65B5" w:rsidRDefault="00CF65B5" w:rsidP="00CF65B5"/>
                    <w:p w14:paraId="319E8FB0" w14:textId="77777777" w:rsidR="00CF65B5" w:rsidRPr="00E2709F" w:rsidRDefault="00CF65B5" w:rsidP="00CF65B5">
                      <w:pPr>
                        <w:pStyle w:val="Heading1"/>
                      </w:pPr>
                      <w:r w:rsidRPr="00E2709F">
                        <w:t>“OBJECTIVES”</w:t>
                      </w:r>
                    </w:p>
                    <w:p w14:paraId="2AFB3120" w14:textId="77777777" w:rsidR="00CF65B5" w:rsidRDefault="00CF65B5" w:rsidP="00CF65B5"/>
                    <w:p w14:paraId="01986F79" w14:textId="77777777" w:rsidR="00CF65B5" w:rsidRPr="00E2709F" w:rsidRDefault="00CF65B5" w:rsidP="00CF65B5">
                      <w:pPr>
                        <w:pStyle w:val="Heading1"/>
                      </w:pPr>
                      <w:r w:rsidRPr="00E2709F">
                        <w:t>“OBJECTIVES”</w:t>
                      </w:r>
                    </w:p>
                    <w:p w14:paraId="4FF91613" w14:textId="77777777" w:rsidR="00CF65B5" w:rsidRDefault="00CF65B5" w:rsidP="00CF65B5"/>
                    <w:p w14:paraId="21D0BBAF" w14:textId="77777777" w:rsidR="00CF65B5" w:rsidRPr="00E2709F" w:rsidRDefault="00CF65B5" w:rsidP="00CF65B5">
                      <w:pPr>
                        <w:pStyle w:val="Heading1"/>
                      </w:pPr>
                      <w:r w:rsidRPr="00E2709F">
                        <w:t>“OBJECTIVES”</w:t>
                      </w:r>
                    </w:p>
                    <w:p w14:paraId="5FBCF347" w14:textId="77777777" w:rsidR="00CF65B5" w:rsidRDefault="00CF65B5" w:rsidP="00CF65B5"/>
                    <w:p w14:paraId="6ECDC84D" w14:textId="77777777" w:rsidR="00CF65B5" w:rsidRPr="00E2709F" w:rsidRDefault="00CF65B5" w:rsidP="00CF65B5">
                      <w:pPr>
                        <w:pStyle w:val="Heading1"/>
                      </w:pPr>
                      <w:r w:rsidRPr="00E2709F">
                        <w:t>“OBJECTIVES”</w:t>
                      </w:r>
                    </w:p>
                    <w:p w14:paraId="678A262F" w14:textId="77777777" w:rsidR="00CF65B5" w:rsidRDefault="00CF65B5" w:rsidP="00CF65B5"/>
                    <w:p w14:paraId="39E7CECA" w14:textId="77777777" w:rsidR="00CF65B5" w:rsidRPr="00E2709F" w:rsidRDefault="00CF65B5" w:rsidP="00CF65B5">
                      <w:pPr>
                        <w:pStyle w:val="Heading1"/>
                      </w:pPr>
                      <w:r w:rsidRPr="00E2709F">
                        <w:t>“OBJECTIVES”</w:t>
                      </w:r>
                    </w:p>
                    <w:p w14:paraId="0CF4DC93" w14:textId="77777777" w:rsidR="00CF65B5" w:rsidRDefault="00CF65B5" w:rsidP="00CF65B5"/>
                    <w:p w14:paraId="28BEA7EE" w14:textId="77777777" w:rsidR="00CF65B5" w:rsidRPr="00E2709F" w:rsidRDefault="00CF65B5" w:rsidP="00CF65B5">
                      <w:pPr>
                        <w:pStyle w:val="Heading1"/>
                      </w:pPr>
                      <w:r w:rsidRPr="00E2709F">
                        <w:t>“OBJECTIVES”</w:t>
                      </w:r>
                    </w:p>
                    <w:p w14:paraId="353D159A" w14:textId="77777777" w:rsidR="00CF65B5" w:rsidRDefault="00CF65B5" w:rsidP="00CF65B5"/>
                    <w:p w14:paraId="03727B02" w14:textId="77777777" w:rsidR="00CF65B5" w:rsidRPr="00E2709F" w:rsidRDefault="00CF65B5" w:rsidP="00CF65B5">
                      <w:pPr>
                        <w:pStyle w:val="Heading1"/>
                      </w:pPr>
                      <w:r w:rsidRPr="00E2709F">
                        <w:t>“OBJECTIVES”</w:t>
                      </w:r>
                    </w:p>
                    <w:p w14:paraId="59E5A8D5" w14:textId="77777777" w:rsidR="00CF65B5" w:rsidRDefault="00CF65B5" w:rsidP="00CF65B5"/>
                    <w:p w14:paraId="5A8ADA8E" w14:textId="77777777" w:rsidR="00CF65B5" w:rsidRPr="00E2709F" w:rsidRDefault="00CF65B5" w:rsidP="00CF65B5">
                      <w:pPr>
                        <w:pStyle w:val="Heading1"/>
                      </w:pPr>
                      <w:r w:rsidRPr="00E2709F">
                        <w:t>“OBJECTIVES”</w:t>
                      </w:r>
                    </w:p>
                    <w:p w14:paraId="1BEF5800" w14:textId="77777777" w:rsidR="00CF65B5" w:rsidRDefault="00CF65B5" w:rsidP="00CF65B5"/>
                    <w:p w14:paraId="480FA661" w14:textId="77777777" w:rsidR="00CF65B5" w:rsidRPr="00E2709F" w:rsidRDefault="00CF65B5" w:rsidP="00CF65B5">
                      <w:pPr>
                        <w:pStyle w:val="Heading1"/>
                      </w:pPr>
                      <w:r w:rsidRPr="00E2709F">
                        <w:t>“OBJECTIVES”</w:t>
                      </w:r>
                    </w:p>
                    <w:p w14:paraId="1B6EC1CA" w14:textId="77777777" w:rsidR="00CF65B5" w:rsidRDefault="00CF65B5" w:rsidP="00CF65B5"/>
                    <w:p w14:paraId="030D211A" w14:textId="77777777" w:rsidR="00CF65B5" w:rsidRPr="00E2709F" w:rsidRDefault="00CF65B5" w:rsidP="00CF65B5">
                      <w:pPr>
                        <w:pStyle w:val="Heading1"/>
                      </w:pPr>
                      <w:r w:rsidRPr="00E2709F">
                        <w:t>“OBJECTIVES”</w:t>
                      </w:r>
                    </w:p>
                    <w:p w14:paraId="29BB9732" w14:textId="77777777" w:rsidR="00CF65B5" w:rsidRDefault="00CF65B5" w:rsidP="00CF65B5"/>
                    <w:p w14:paraId="1CA42E36" w14:textId="77777777" w:rsidR="00CF65B5" w:rsidRPr="00E2709F" w:rsidRDefault="00CF65B5" w:rsidP="00CF65B5">
                      <w:pPr>
                        <w:pStyle w:val="Heading1"/>
                      </w:pPr>
                      <w:r w:rsidRPr="00E2709F">
                        <w:t>“OBJECTIVES”</w:t>
                      </w:r>
                    </w:p>
                    <w:p w14:paraId="618D9E50" w14:textId="77777777" w:rsidR="00CF65B5" w:rsidRDefault="00CF65B5" w:rsidP="00CF65B5"/>
                    <w:p w14:paraId="10FF54F5" w14:textId="77777777" w:rsidR="00CF65B5" w:rsidRPr="00E2709F" w:rsidRDefault="00CF65B5" w:rsidP="00CF65B5">
                      <w:pPr>
                        <w:pStyle w:val="Heading1"/>
                      </w:pPr>
                      <w:r w:rsidRPr="00E2709F">
                        <w:t>“OBJECTIVES”</w:t>
                      </w:r>
                    </w:p>
                    <w:p w14:paraId="2E6AF214" w14:textId="77777777" w:rsidR="00CF65B5" w:rsidRDefault="00CF65B5" w:rsidP="00CF65B5"/>
                    <w:p w14:paraId="57D5B026" w14:textId="77777777" w:rsidR="00CF65B5" w:rsidRPr="00E2709F" w:rsidRDefault="00CF65B5" w:rsidP="00CF65B5">
                      <w:pPr>
                        <w:pStyle w:val="Heading1"/>
                      </w:pPr>
                      <w:r w:rsidRPr="00E2709F">
                        <w:t>“OBJECTIVES”</w:t>
                      </w:r>
                    </w:p>
                    <w:p w14:paraId="3BD37533" w14:textId="77777777" w:rsidR="00CF65B5" w:rsidRDefault="00CF65B5" w:rsidP="00CF65B5"/>
                    <w:p w14:paraId="3A4405BC" w14:textId="77777777" w:rsidR="00CF65B5" w:rsidRPr="00E2709F" w:rsidRDefault="00CF65B5" w:rsidP="00CF65B5">
                      <w:pPr>
                        <w:pStyle w:val="Heading1"/>
                      </w:pPr>
                      <w:r w:rsidRPr="00E2709F">
                        <w:t>“OBJECTIVES”</w:t>
                      </w:r>
                    </w:p>
                    <w:p w14:paraId="5E9CDFD3" w14:textId="77777777" w:rsidR="00CF65B5" w:rsidRDefault="00CF65B5" w:rsidP="00CF65B5"/>
                    <w:p w14:paraId="43439C63" w14:textId="77777777" w:rsidR="00CF65B5" w:rsidRPr="00E2709F" w:rsidRDefault="00CF65B5" w:rsidP="00CF65B5">
                      <w:pPr>
                        <w:pStyle w:val="Heading1"/>
                      </w:pPr>
                      <w:r w:rsidRPr="00E2709F">
                        <w:t>“OBJECTIVES”</w:t>
                      </w:r>
                    </w:p>
                    <w:p w14:paraId="13D349AD" w14:textId="77777777" w:rsidR="00CF65B5" w:rsidRDefault="00CF65B5" w:rsidP="00CF65B5"/>
                    <w:p w14:paraId="2BBE1ECE" w14:textId="77777777" w:rsidR="00CF65B5" w:rsidRPr="00E2709F" w:rsidRDefault="00CF65B5" w:rsidP="00CF65B5">
                      <w:pPr>
                        <w:pStyle w:val="Heading1"/>
                      </w:pPr>
                      <w:r w:rsidRPr="00E2709F">
                        <w:t>“OBJECTIVES”</w:t>
                      </w:r>
                    </w:p>
                    <w:p w14:paraId="37B09E14" w14:textId="77777777" w:rsidR="00CF65B5" w:rsidRDefault="00CF65B5" w:rsidP="00CF65B5"/>
                    <w:p w14:paraId="0DAD258F" w14:textId="77777777" w:rsidR="00CF65B5" w:rsidRPr="00E2709F" w:rsidRDefault="00CF65B5" w:rsidP="00CF65B5">
                      <w:pPr>
                        <w:pStyle w:val="Heading1"/>
                      </w:pPr>
                      <w:r w:rsidRPr="00E2709F">
                        <w:t>“OBJECTIVES”</w:t>
                      </w:r>
                    </w:p>
                    <w:p w14:paraId="46868C95" w14:textId="77777777" w:rsidR="00CF65B5" w:rsidRDefault="00CF65B5" w:rsidP="00CF65B5"/>
                    <w:p w14:paraId="32CBFB5C" w14:textId="77777777" w:rsidR="00CF65B5" w:rsidRPr="00E2709F" w:rsidRDefault="00CF65B5" w:rsidP="00CF65B5">
                      <w:pPr>
                        <w:pStyle w:val="Heading1"/>
                      </w:pPr>
                      <w:r w:rsidRPr="00E2709F">
                        <w:t>“OBJECTIVES”</w:t>
                      </w:r>
                    </w:p>
                    <w:p w14:paraId="5676B9FC" w14:textId="77777777" w:rsidR="00CF65B5" w:rsidRDefault="00CF65B5" w:rsidP="00CF65B5"/>
                    <w:p w14:paraId="23C9CFEA" w14:textId="77777777" w:rsidR="00CF65B5" w:rsidRPr="00E2709F" w:rsidRDefault="00CF65B5" w:rsidP="00CF65B5">
                      <w:pPr>
                        <w:pStyle w:val="Heading1"/>
                      </w:pPr>
                      <w:r w:rsidRPr="00E2709F">
                        <w:t>“OBJECTIVES”</w:t>
                      </w:r>
                    </w:p>
                    <w:p w14:paraId="103A15E8" w14:textId="77777777" w:rsidR="00CF65B5" w:rsidRDefault="00CF65B5" w:rsidP="00CF65B5"/>
                    <w:p w14:paraId="1F672D37" w14:textId="77777777" w:rsidR="00CF65B5" w:rsidRPr="00E2709F" w:rsidRDefault="00CF65B5" w:rsidP="00CF65B5">
                      <w:pPr>
                        <w:pStyle w:val="Heading1"/>
                      </w:pPr>
                      <w:r w:rsidRPr="00E2709F">
                        <w:t>“OBJECTIVES”</w:t>
                      </w:r>
                    </w:p>
                    <w:p w14:paraId="543E58D7" w14:textId="77777777" w:rsidR="00CF65B5" w:rsidRDefault="00CF65B5" w:rsidP="00CF65B5"/>
                    <w:p w14:paraId="76E32358" w14:textId="77777777" w:rsidR="00CF65B5" w:rsidRPr="00E2709F" w:rsidRDefault="00CF65B5" w:rsidP="00CF65B5">
                      <w:pPr>
                        <w:pStyle w:val="Heading1"/>
                      </w:pPr>
                      <w:r w:rsidRPr="00E2709F">
                        <w:t>“OBJECTIVES”</w:t>
                      </w:r>
                    </w:p>
                    <w:p w14:paraId="02CFCEC0" w14:textId="77777777" w:rsidR="00CF65B5" w:rsidRDefault="00CF65B5" w:rsidP="00CF65B5"/>
                    <w:p w14:paraId="793B3EE3" w14:textId="77777777" w:rsidR="00CF65B5" w:rsidRPr="00E2709F" w:rsidRDefault="00CF65B5" w:rsidP="00CF65B5">
                      <w:pPr>
                        <w:pStyle w:val="Heading1"/>
                      </w:pPr>
                      <w:r w:rsidRPr="00E2709F">
                        <w:t>“OBJECTIVES”</w:t>
                      </w:r>
                    </w:p>
                    <w:p w14:paraId="70E891EF" w14:textId="77777777" w:rsidR="00CF65B5" w:rsidRDefault="00CF65B5" w:rsidP="00CF65B5"/>
                    <w:p w14:paraId="25337E54" w14:textId="77777777" w:rsidR="00CF65B5" w:rsidRPr="00E2709F" w:rsidRDefault="00CF65B5" w:rsidP="00CF65B5">
                      <w:pPr>
                        <w:pStyle w:val="Heading1"/>
                      </w:pPr>
                      <w:r w:rsidRPr="00E2709F">
                        <w:t>“OBJECTIVES”</w:t>
                      </w:r>
                    </w:p>
                    <w:p w14:paraId="438223C6" w14:textId="77777777" w:rsidR="00CF65B5" w:rsidRDefault="00CF65B5" w:rsidP="00CF65B5"/>
                    <w:p w14:paraId="72A332CD" w14:textId="77777777" w:rsidR="00CF65B5" w:rsidRPr="00E2709F" w:rsidRDefault="00CF65B5" w:rsidP="00CF65B5">
                      <w:pPr>
                        <w:pStyle w:val="Heading1"/>
                      </w:pPr>
                      <w:r w:rsidRPr="00E2709F">
                        <w:t>“OBJECTIVES”</w:t>
                      </w:r>
                    </w:p>
                    <w:p w14:paraId="79E0D46F" w14:textId="77777777" w:rsidR="00CF65B5" w:rsidRDefault="00CF65B5" w:rsidP="00CF65B5"/>
                    <w:p w14:paraId="4142B12B" w14:textId="77777777" w:rsidR="00CF65B5" w:rsidRPr="00E2709F" w:rsidRDefault="00CF65B5" w:rsidP="00CF65B5">
                      <w:pPr>
                        <w:pStyle w:val="Heading1"/>
                      </w:pPr>
                      <w:r w:rsidRPr="00E2709F">
                        <w:t>“OBJECTIVES”</w:t>
                      </w:r>
                    </w:p>
                    <w:p w14:paraId="3693886D" w14:textId="77777777" w:rsidR="00CF65B5" w:rsidRDefault="00CF65B5" w:rsidP="00CF65B5"/>
                    <w:p w14:paraId="54E59437" w14:textId="77777777" w:rsidR="00CF65B5" w:rsidRPr="00E2709F" w:rsidRDefault="00CF65B5" w:rsidP="00CF65B5">
                      <w:pPr>
                        <w:pStyle w:val="Heading1"/>
                      </w:pPr>
                      <w:r w:rsidRPr="00E2709F">
                        <w:t>“OBJECTIVES”</w:t>
                      </w:r>
                    </w:p>
                    <w:p w14:paraId="0673DAED" w14:textId="77777777" w:rsidR="00CF65B5" w:rsidRDefault="00CF65B5" w:rsidP="00CF65B5"/>
                    <w:p w14:paraId="25A25A84" w14:textId="77777777" w:rsidR="00CF65B5" w:rsidRPr="00E2709F" w:rsidRDefault="00CF65B5" w:rsidP="00CF65B5">
                      <w:pPr>
                        <w:pStyle w:val="Heading1"/>
                      </w:pPr>
                      <w:r w:rsidRPr="00E2709F">
                        <w:t>“OBJECTIVES”</w:t>
                      </w:r>
                    </w:p>
                    <w:p w14:paraId="60773811" w14:textId="77777777" w:rsidR="00CF65B5" w:rsidRDefault="00CF65B5" w:rsidP="00CF65B5"/>
                    <w:p w14:paraId="58AED444" w14:textId="77777777" w:rsidR="00CF65B5" w:rsidRPr="00E2709F" w:rsidRDefault="00CF65B5" w:rsidP="00CF65B5">
                      <w:pPr>
                        <w:pStyle w:val="Heading1"/>
                      </w:pPr>
                      <w:r w:rsidRPr="00E2709F">
                        <w:t>“OBJECTIVES”</w:t>
                      </w:r>
                    </w:p>
                    <w:p w14:paraId="46122AB7" w14:textId="77777777" w:rsidR="00CF65B5" w:rsidRDefault="00CF65B5" w:rsidP="00CF65B5"/>
                    <w:p w14:paraId="41FD8B8B" w14:textId="77777777" w:rsidR="00CF65B5" w:rsidRPr="00E2709F" w:rsidRDefault="00CF65B5" w:rsidP="00CF65B5">
                      <w:pPr>
                        <w:pStyle w:val="Heading1"/>
                      </w:pPr>
                      <w:r w:rsidRPr="00E2709F">
                        <w:t>“OBJECTIVES”</w:t>
                      </w:r>
                    </w:p>
                    <w:p w14:paraId="36DF1DE7" w14:textId="77777777" w:rsidR="00CF65B5" w:rsidRDefault="00CF65B5" w:rsidP="00CF65B5"/>
                    <w:p w14:paraId="288AE88F" w14:textId="77777777" w:rsidR="00CF65B5" w:rsidRPr="00E2709F" w:rsidRDefault="00CF65B5" w:rsidP="00CF65B5">
                      <w:pPr>
                        <w:pStyle w:val="Heading1"/>
                      </w:pPr>
                      <w:r w:rsidRPr="00E2709F">
                        <w:t>“OBJECTIVES”</w:t>
                      </w:r>
                    </w:p>
                    <w:p w14:paraId="74086DEB" w14:textId="77777777" w:rsidR="00CF65B5" w:rsidRDefault="00CF65B5" w:rsidP="00CF65B5"/>
                    <w:p w14:paraId="026DC484" w14:textId="77777777" w:rsidR="00CF65B5" w:rsidRPr="00E2709F" w:rsidRDefault="00CF65B5" w:rsidP="00CF65B5">
                      <w:pPr>
                        <w:pStyle w:val="Heading1"/>
                      </w:pPr>
                      <w:r w:rsidRPr="00E2709F">
                        <w:t>“OBJECTIVES”</w:t>
                      </w:r>
                    </w:p>
                    <w:p w14:paraId="48189E0C" w14:textId="77777777" w:rsidR="00CF65B5" w:rsidRDefault="00CF65B5" w:rsidP="00CF65B5"/>
                    <w:p w14:paraId="7373FEA3" w14:textId="77777777" w:rsidR="00CF65B5" w:rsidRPr="00E2709F" w:rsidRDefault="00CF65B5" w:rsidP="00CF65B5">
                      <w:pPr>
                        <w:pStyle w:val="Heading1"/>
                      </w:pPr>
                      <w:r w:rsidRPr="00E2709F">
                        <w:t>“OBJECTIVES”</w:t>
                      </w:r>
                    </w:p>
                    <w:p w14:paraId="43FCA09C" w14:textId="77777777" w:rsidR="00CF65B5" w:rsidRDefault="00CF65B5" w:rsidP="00CF65B5"/>
                    <w:p w14:paraId="4DAA6201" w14:textId="77777777" w:rsidR="00CF65B5" w:rsidRPr="00E2709F" w:rsidRDefault="00CF65B5" w:rsidP="00CF65B5">
                      <w:pPr>
                        <w:pStyle w:val="Heading1"/>
                      </w:pPr>
                      <w:r w:rsidRPr="00E2709F">
                        <w:t>“OBJECTIVES”</w:t>
                      </w:r>
                    </w:p>
                    <w:p w14:paraId="1C7E9855" w14:textId="77777777" w:rsidR="00CF65B5" w:rsidRDefault="00CF65B5" w:rsidP="00CF65B5"/>
                    <w:p w14:paraId="3FA6B1CC" w14:textId="77777777" w:rsidR="00CF65B5" w:rsidRPr="00E2709F" w:rsidRDefault="00CF65B5" w:rsidP="00CF65B5">
                      <w:pPr>
                        <w:pStyle w:val="Heading1"/>
                      </w:pPr>
                      <w:r w:rsidRPr="00E2709F">
                        <w:t>“OBJECTIVES”</w:t>
                      </w:r>
                    </w:p>
                    <w:p w14:paraId="78FFAC6F" w14:textId="77777777" w:rsidR="00CF65B5" w:rsidRDefault="00CF65B5" w:rsidP="00CF65B5"/>
                    <w:p w14:paraId="0387098D" w14:textId="77777777" w:rsidR="00CF65B5" w:rsidRPr="00E2709F" w:rsidRDefault="00CF65B5" w:rsidP="00CF65B5">
                      <w:pPr>
                        <w:pStyle w:val="Heading1"/>
                      </w:pPr>
                      <w:r w:rsidRPr="00E2709F">
                        <w:t>“OBJECTIVES”</w:t>
                      </w:r>
                    </w:p>
                    <w:p w14:paraId="6E861700" w14:textId="77777777" w:rsidR="00CF65B5" w:rsidRDefault="00CF65B5" w:rsidP="00CF65B5"/>
                    <w:p w14:paraId="292D3E5B" w14:textId="77777777" w:rsidR="00CF65B5" w:rsidRPr="00E2709F" w:rsidRDefault="00CF65B5" w:rsidP="00CF65B5">
                      <w:pPr>
                        <w:pStyle w:val="Heading1"/>
                      </w:pPr>
                      <w:r w:rsidRPr="00E2709F">
                        <w:t>“OBJECTIVES”</w:t>
                      </w:r>
                    </w:p>
                    <w:p w14:paraId="47BDFD81" w14:textId="77777777" w:rsidR="00CF65B5" w:rsidRDefault="00CF65B5" w:rsidP="00CF65B5"/>
                    <w:p w14:paraId="5EB30C89" w14:textId="77777777" w:rsidR="00CF65B5" w:rsidRPr="00E2709F" w:rsidRDefault="00CF65B5" w:rsidP="00CF65B5">
                      <w:pPr>
                        <w:pStyle w:val="Heading1"/>
                      </w:pPr>
                      <w:r w:rsidRPr="00E2709F">
                        <w:t>“OBJECTIVES”</w:t>
                      </w:r>
                    </w:p>
                    <w:p w14:paraId="15F4D956" w14:textId="77777777" w:rsidR="00CF65B5" w:rsidRDefault="00CF65B5" w:rsidP="00CF65B5"/>
                    <w:p w14:paraId="6D426B7E" w14:textId="77777777" w:rsidR="00CF65B5" w:rsidRPr="00E2709F" w:rsidRDefault="00CF65B5" w:rsidP="00CF65B5">
                      <w:pPr>
                        <w:pStyle w:val="Heading1"/>
                      </w:pPr>
                      <w:r w:rsidRPr="00E2709F">
                        <w:t>“OBJECTIVES”</w:t>
                      </w:r>
                    </w:p>
                    <w:p w14:paraId="2822A3E8" w14:textId="77777777" w:rsidR="00CF65B5" w:rsidRDefault="00CF65B5" w:rsidP="00CF65B5"/>
                    <w:p w14:paraId="53F6BABF" w14:textId="77777777" w:rsidR="00CF65B5" w:rsidRPr="00E2709F" w:rsidRDefault="00CF65B5" w:rsidP="00CF65B5">
                      <w:pPr>
                        <w:pStyle w:val="Heading1"/>
                      </w:pPr>
                      <w:r w:rsidRPr="00E2709F">
                        <w:t>“OBJECTIVES”</w:t>
                      </w:r>
                    </w:p>
                    <w:p w14:paraId="3B670575" w14:textId="77777777" w:rsidR="00CF65B5" w:rsidRDefault="00CF65B5" w:rsidP="00CF65B5"/>
                    <w:p w14:paraId="7A492BB2" w14:textId="77777777" w:rsidR="00CF65B5" w:rsidRPr="00E2709F" w:rsidRDefault="00CF65B5" w:rsidP="00CF65B5">
                      <w:pPr>
                        <w:pStyle w:val="Heading1"/>
                      </w:pPr>
                      <w:r w:rsidRPr="00E2709F">
                        <w:t>“OBJECTIVES”</w:t>
                      </w:r>
                    </w:p>
                    <w:p w14:paraId="641E55D4" w14:textId="77777777" w:rsidR="00CF65B5" w:rsidRDefault="00CF65B5" w:rsidP="00CF65B5"/>
                    <w:p w14:paraId="7ACFA41E" w14:textId="77777777" w:rsidR="00CF65B5" w:rsidRPr="00E2709F" w:rsidRDefault="00CF65B5" w:rsidP="00CF65B5">
                      <w:pPr>
                        <w:pStyle w:val="Heading1"/>
                      </w:pPr>
                      <w:r w:rsidRPr="00E2709F">
                        <w:t>“OBJECTIVES”</w:t>
                      </w:r>
                    </w:p>
                    <w:p w14:paraId="0AD807A4" w14:textId="77777777" w:rsidR="00CF65B5" w:rsidRDefault="00CF65B5" w:rsidP="00CF65B5"/>
                    <w:p w14:paraId="1CA9D20E" w14:textId="77777777" w:rsidR="00CF65B5" w:rsidRPr="00E2709F" w:rsidRDefault="00CF65B5" w:rsidP="00CF65B5">
                      <w:pPr>
                        <w:pStyle w:val="Heading1"/>
                      </w:pPr>
                      <w:r w:rsidRPr="00E2709F">
                        <w:t>“OBJECTIVES”</w:t>
                      </w:r>
                    </w:p>
                    <w:p w14:paraId="39EC34C2" w14:textId="77777777" w:rsidR="00CF65B5" w:rsidRDefault="00CF65B5" w:rsidP="00CF65B5"/>
                    <w:p w14:paraId="35B0CFDE" w14:textId="77777777" w:rsidR="00CF65B5" w:rsidRPr="00E2709F" w:rsidRDefault="00CF65B5" w:rsidP="00CF65B5">
                      <w:pPr>
                        <w:pStyle w:val="Heading1"/>
                      </w:pPr>
                      <w:r w:rsidRPr="00E2709F">
                        <w:t>“OBJECTIVES”</w:t>
                      </w:r>
                    </w:p>
                    <w:p w14:paraId="5B2345DF" w14:textId="77777777" w:rsidR="00CF65B5" w:rsidRDefault="00CF65B5" w:rsidP="00CF65B5"/>
                    <w:p w14:paraId="733C6E2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59B3F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C59EBC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0B67A5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38162E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5BB3FC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8BBB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AA5B68E"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2594C3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6CE9427" w14:textId="77777777" w:rsidR="00CF65B5" w:rsidRDefault="00CF65B5" w:rsidP="00CF65B5"/>
                    <w:p w14:paraId="4E168DC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249336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D45CDC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F469E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090244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CD863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BA21F6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9B9A3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D77399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1E9565C" w14:textId="77777777" w:rsidR="00CF65B5" w:rsidRDefault="00CF65B5" w:rsidP="00CF65B5"/>
                    <w:p w14:paraId="3FA2CEAE" w14:textId="77777777" w:rsidR="00CF65B5" w:rsidRPr="00E2709F" w:rsidRDefault="00CF65B5" w:rsidP="00CF65B5">
                      <w:pPr>
                        <w:pStyle w:val="Heading1"/>
                      </w:pPr>
                      <w:r w:rsidRPr="00E2709F">
                        <w:t>“OBJECTIVES”</w:t>
                      </w:r>
                    </w:p>
                    <w:p w14:paraId="63DFB915" w14:textId="77777777" w:rsidR="00CF65B5" w:rsidRDefault="00CF65B5" w:rsidP="00CF65B5"/>
                    <w:p w14:paraId="18CC4C9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A3479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FF87E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00CE34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79315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96739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823A9E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39DBD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5B451B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1AF2481" w14:textId="77777777" w:rsidR="00CF65B5" w:rsidRDefault="00CF65B5" w:rsidP="00CF65B5"/>
                    <w:p w14:paraId="671858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197EA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1CA9B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BA8355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F130C3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C984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5FAB9B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EB2D05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CEF319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F4DFFC3" w14:textId="77777777" w:rsidR="00CF65B5" w:rsidRDefault="00CF65B5" w:rsidP="00CF65B5"/>
                    <w:p w14:paraId="6E59C590" w14:textId="77777777" w:rsidR="00CF65B5" w:rsidRPr="00E2709F" w:rsidRDefault="00CF65B5" w:rsidP="00CF65B5">
                      <w:pPr>
                        <w:pStyle w:val="Heading1"/>
                      </w:pPr>
                      <w:r w:rsidRPr="00E2709F">
                        <w:t>“OBJECTIVES”</w:t>
                      </w:r>
                    </w:p>
                    <w:p w14:paraId="04FD0A8B" w14:textId="77777777" w:rsidR="00CF65B5" w:rsidRDefault="00CF65B5" w:rsidP="00CF65B5"/>
                    <w:p w14:paraId="7A8A3941" w14:textId="77777777" w:rsidR="00CF65B5" w:rsidRPr="00E2709F" w:rsidRDefault="00CF65B5" w:rsidP="00CF65B5">
                      <w:pPr>
                        <w:pStyle w:val="Heading1"/>
                      </w:pPr>
                      <w:r w:rsidRPr="00E2709F">
                        <w:t>“OBJECTIVES”</w:t>
                      </w:r>
                    </w:p>
                    <w:p w14:paraId="23C36CC0" w14:textId="77777777" w:rsidR="00CF65B5" w:rsidRDefault="00CF65B5" w:rsidP="00CF65B5"/>
                    <w:p w14:paraId="1B2FB83A" w14:textId="77777777" w:rsidR="00CF65B5" w:rsidRPr="00E2709F" w:rsidRDefault="00CF65B5" w:rsidP="00CF65B5">
                      <w:pPr>
                        <w:pStyle w:val="Heading1"/>
                      </w:pPr>
                      <w:r w:rsidRPr="00E2709F">
                        <w:t>“OBJECTIVES”</w:t>
                      </w:r>
                    </w:p>
                    <w:p w14:paraId="10BB3E93" w14:textId="77777777" w:rsidR="00CF65B5" w:rsidRDefault="00CF65B5" w:rsidP="00CF65B5"/>
                    <w:p w14:paraId="7A5C350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E6B9DD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933FC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903C7F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1AE11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F39F61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DA295D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5A351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CB375B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BB8D152" w14:textId="77777777" w:rsidR="00CF65B5" w:rsidRDefault="00CF65B5" w:rsidP="00CF65B5"/>
                    <w:p w14:paraId="4C42E6F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DA38A1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F47D1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F6F260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11E7F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7FD461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A76223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0C681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402CDD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AA0935D" w14:textId="77777777" w:rsidR="00CF65B5" w:rsidRDefault="00CF65B5" w:rsidP="00CF65B5"/>
                    <w:p w14:paraId="2D424F32" w14:textId="77777777" w:rsidR="00CF65B5" w:rsidRPr="00E2709F" w:rsidRDefault="00CF65B5" w:rsidP="00CF65B5">
                      <w:pPr>
                        <w:pStyle w:val="Heading1"/>
                      </w:pPr>
                      <w:r w:rsidRPr="00E2709F">
                        <w:t>“OBJECTIVES”</w:t>
                      </w:r>
                    </w:p>
                    <w:p w14:paraId="63E50708" w14:textId="77777777" w:rsidR="00CF65B5" w:rsidRDefault="00CF65B5" w:rsidP="00CF65B5"/>
                    <w:p w14:paraId="644B9DE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F5017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9459FE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F131AF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AFE06E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E5B233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96376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C35EA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D13472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79E2B4A" w14:textId="77777777" w:rsidR="00CF65B5" w:rsidRDefault="00CF65B5" w:rsidP="00CF65B5"/>
                    <w:p w14:paraId="39EF9AA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80D2B0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375E2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3244FD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16E7C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0C5C75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7DCBA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AFA4DC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F85FCFE"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2477D3B" w14:textId="77777777" w:rsidR="00CF65B5" w:rsidRDefault="00CF65B5" w:rsidP="00CF65B5"/>
                    <w:p w14:paraId="6B9C1BEB" w14:textId="77777777" w:rsidR="00CF65B5" w:rsidRPr="00E2709F" w:rsidRDefault="00CF65B5" w:rsidP="00CF65B5">
                      <w:pPr>
                        <w:pStyle w:val="Heading1"/>
                      </w:pPr>
                      <w:r w:rsidRPr="00E2709F">
                        <w:t>“OBJECTIVES”</w:t>
                      </w:r>
                    </w:p>
                    <w:p w14:paraId="5EE7FE41" w14:textId="77777777" w:rsidR="00CF65B5" w:rsidRDefault="00CF65B5" w:rsidP="00CF65B5"/>
                    <w:p w14:paraId="0511F56F" w14:textId="77777777" w:rsidR="00CF65B5" w:rsidRPr="00E2709F" w:rsidRDefault="00CF65B5" w:rsidP="00CF65B5">
                      <w:pPr>
                        <w:pStyle w:val="Heading1"/>
                      </w:pPr>
                      <w:r w:rsidRPr="00E2709F">
                        <w:t>“OBJECTIVES”</w:t>
                      </w:r>
                    </w:p>
                    <w:p w14:paraId="1D01536E" w14:textId="77777777" w:rsidR="00CF65B5" w:rsidRDefault="00CF65B5" w:rsidP="00CF65B5"/>
                    <w:p w14:paraId="56EA6DF7" w14:textId="77777777" w:rsidR="00CF65B5" w:rsidRPr="00E2709F" w:rsidRDefault="00CF65B5" w:rsidP="00CF65B5">
                      <w:pPr>
                        <w:pStyle w:val="Heading1"/>
                      </w:pPr>
                      <w:r w:rsidRPr="00E2709F">
                        <w:t>“OBJECTIVES”</w:t>
                      </w:r>
                    </w:p>
                    <w:p w14:paraId="7A896FBF" w14:textId="77777777" w:rsidR="00CF65B5" w:rsidRDefault="00CF65B5" w:rsidP="00CF65B5"/>
                    <w:p w14:paraId="0590FC7C" w14:textId="77777777" w:rsidR="00CF65B5" w:rsidRPr="00E2709F" w:rsidRDefault="00CF65B5" w:rsidP="00CF65B5">
                      <w:pPr>
                        <w:pStyle w:val="Heading1"/>
                      </w:pPr>
                      <w:r w:rsidRPr="00E2709F">
                        <w:t>“OBJECTIVES”</w:t>
                      </w:r>
                    </w:p>
                    <w:p w14:paraId="2632CB88" w14:textId="77777777" w:rsidR="00CF65B5" w:rsidRDefault="00CF65B5" w:rsidP="00CF65B5"/>
                    <w:p w14:paraId="05B6F9E0" w14:textId="77777777" w:rsidR="00CF65B5" w:rsidRPr="00E2709F" w:rsidRDefault="00CF65B5" w:rsidP="00CF65B5">
                      <w:pPr>
                        <w:pStyle w:val="Heading1"/>
                      </w:pPr>
                      <w:r w:rsidRPr="00E2709F">
                        <w:t>“OBJECTIVES”</w:t>
                      </w:r>
                    </w:p>
                    <w:p w14:paraId="579CB534" w14:textId="77777777" w:rsidR="00CF65B5" w:rsidRDefault="00CF65B5" w:rsidP="00CF65B5"/>
                    <w:p w14:paraId="31E079E3" w14:textId="77777777" w:rsidR="00CF65B5" w:rsidRPr="00E2709F" w:rsidRDefault="00CF65B5" w:rsidP="00CF65B5">
                      <w:pPr>
                        <w:pStyle w:val="Heading1"/>
                      </w:pPr>
                      <w:r w:rsidRPr="00E2709F">
                        <w:t>“OBJECTIVES”</w:t>
                      </w:r>
                    </w:p>
                    <w:p w14:paraId="0BB0C5D2" w14:textId="77777777" w:rsidR="00CF65B5" w:rsidRDefault="00CF65B5" w:rsidP="00CF65B5"/>
                    <w:p w14:paraId="17A1C04A" w14:textId="77777777" w:rsidR="00CF65B5" w:rsidRPr="00E2709F" w:rsidRDefault="00CF65B5" w:rsidP="00CF65B5">
                      <w:pPr>
                        <w:pStyle w:val="Heading1"/>
                      </w:pPr>
                      <w:r w:rsidRPr="00E2709F">
                        <w:t>“OBJECTIVES”</w:t>
                      </w:r>
                    </w:p>
                    <w:p w14:paraId="335A96CC" w14:textId="77777777" w:rsidR="00CF65B5" w:rsidRDefault="00CF65B5" w:rsidP="00CF65B5"/>
                    <w:p w14:paraId="3557E7A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5DC4F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59D10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0B5EF0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EA0FEA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55E4D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3A0C3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F26AB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6F51A8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4071597" w14:textId="77777777" w:rsidR="00CF65B5" w:rsidRDefault="00CF65B5" w:rsidP="00CF65B5"/>
                    <w:p w14:paraId="0ED4216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B11C38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86255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C52A58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A659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B1778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C43025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BD48A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598027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3A41926" w14:textId="77777777" w:rsidR="00CF65B5" w:rsidRDefault="00CF65B5" w:rsidP="00CF65B5"/>
                    <w:p w14:paraId="2965B95F" w14:textId="77777777" w:rsidR="00CF65B5" w:rsidRPr="00E2709F" w:rsidRDefault="00CF65B5" w:rsidP="00CF65B5">
                      <w:pPr>
                        <w:pStyle w:val="Heading1"/>
                      </w:pPr>
                      <w:r w:rsidRPr="00E2709F">
                        <w:t>“OBJECTIVES”</w:t>
                      </w:r>
                    </w:p>
                    <w:p w14:paraId="3E8540F0" w14:textId="77777777" w:rsidR="00CF65B5" w:rsidRDefault="00CF65B5" w:rsidP="00CF65B5"/>
                    <w:p w14:paraId="1918FF5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F08A9B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A64782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B6318F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C15B3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BD4987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E98D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ED298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45DCC8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D7BECEC" w14:textId="77777777" w:rsidR="00CF65B5" w:rsidRDefault="00CF65B5" w:rsidP="00CF65B5"/>
                    <w:p w14:paraId="263CF51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B929D7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2B0981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BC8198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88221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90A23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AAC44B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D407E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A40EFD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83D8509" w14:textId="77777777" w:rsidR="00CF65B5" w:rsidRDefault="00CF65B5" w:rsidP="00CF65B5"/>
                    <w:p w14:paraId="2B258F20" w14:textId="77777777" w:rsidR="00CF65B5" w:rsidRPr="00E2709F" w:rsidRDefault="00CF65B5" w:rsidP="00CF65B5">
                      <w:pPr>
                        <w:pStyle w:val="Heading1"/>
                      </w:pPr>
                      <w:r w:rsidRPr="00E2709F">
                        <w:t>“OBJECTIVES”</w:t>
                      </w:r>
                    </w:p>
                    <w:p w14:paraId="5AF084D5" w14:textId="77777777" w:rsidR="00CF65B5" w:rsidRDefault="00CF65B5" w:rsidP="00CF65B5"/>
                    <w:p w14:paraId="5824C0C9" w14:textId="77777777" w:rsidR="00CF65B5" w:rsidRPr="00E2709F" w:rsidRDefault="00CF65B5" w:rsidP="00CF65B5">
                      <w:pPr>
                        <w:pStyle w:val="Heading1"/>
                      </w:pPr>
                      <w:r w:rsidRPr="00E2709F">
                        <w:t>“OBJECTIVES”</w:t>
                      </w:r>
                    </w:p>
                    <w:p w14:paraId="1504BDF5" w14:textId="77777777" w:rsidR="00CF65B5" w:rsidRDefault="00CF65B5" w:rsidP="00CF65B5"/>
                    <w:p w14:paraId="71F818CC" w14:textId="77777777" w:rsidR="00CF65B5" w:rsidRPr="00E2709F" w:rsidRDefault="00CF65B5" w:rsidP="00CF65B5">
                      <w:pPr>
                        <w:pStyle w:val="Heading1"/>
                      </w:pPr>
                      <w:r w:rsidRPr="00E2709F">
                        <w:t>“OBJECTIVES”</w:t>
                      </w:r>
                    </w:p>
                    <w:p w14:paraId="55DC3E2C" w14:textId="77777777" w:rsidR="00CF65B5" w:rsidRDefault="00CF65B5" w:rsidP="00CF65B5"/>
                    <w:p w14:paraId="7D4A05C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BCBD34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574D83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E97307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2A01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91B3A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FA71C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8F7E2D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8C54D4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431B4F1" w14:textId="77777777" w:rsidR="00CF65B5" w:rsidRDefault="00CF65B5" w:rsidP="00CF65B5"/>
                    <w:p w14:paraId="61F764D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E40CB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C8409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2639E2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B807B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0C58A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B318A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6C67C4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79AFBD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FBB986E" w14:textId="77777777" w:rsidR="00CF65B5" w:rsidRDefault="00CF65B5" w:rsidP="00CF65B5"/>
                    <w:p w14:paraId="1AD39871" w14:textId="77777777" w:rsidR="00CF65B5" w:rsidRPr="00E2709F" w:rsidRDefault="00CF65B5" w:rsidP="00CF65B5">
                      <w:pPr>
                        <w:pStyle w:val="Heading1"/>
                      </w:pPr>
                      <w:r w:rsidRPr="00E2709F">
                        <w:t>“OBJECTIVES”</w:t>
                      </w:r>
                    </w:p>
                    <w:p w14:paraId="428BF0C8" w14:textId="77777777" w:rsidR="00CF65B5" w:rsidRDefault="00CF65B5" w:rsidP="00CF65B5"/>
                    <w:p w14:paraId="0DA0F84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362A56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A70047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667E49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AB8E71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28567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D4B1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4BA6C8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EE216B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28F2422" w14:textId="77777777" w:rsidR="00CF65B5" w:rsidRDefault="00CF65B5" w:rsidP="00CF65B5"/>
                    <w:p w14:paraId="6869ED2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BC42A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B566ED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DE7FED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828167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4F2619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97BF7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98321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AC730C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6A6ABD1" w14:textId="77777777" w:rsidR="00CF65B5" w:rsidRDefault="00CF65B5" w:rsidP="00CF65B5"/>
                    <w:p w14:paraId="631A37E2" w14:textId="77777777" w:rsidR="00CF65B5" w:rsidRPr="00E2709F" w:rsidRDefault="00CF65B5" w:rsidP="00CF65B5">
                      <w:pPr>
                        <w:pStyle w:val="Heading1"/>
                      </w:pPr>
                      <w:r w:rsidRPr="00E2709F">
                        <w:t>“OBJECTIVES”</w:t>
                      </w:r>
                    </w:p>
                    <w:p w14:paraId="7FDEB376" w14:textId="77777777" w:rsidR="00CF65B5" w:rsidRDefault="00CF65B5" w:rsidP="00CF65B5"/>
                    <w:p w14:paraId="1D97B852" w14:textId="77777777" w:rsidR="00CF65B5" w:rsidRPr="00E2709F" w:rsidRDefault="00CF65B5" w:rsidP="00CF65B5">
                      <w:pPr>
                        <w:pStyle w:val="Heading1"/>
                      </w:pPr>
                      <w:r w:rsidRPr="00E2709F">
                        <w:t>“OBJECTIVES”</w:t>
                      </w:r>
                    </w:p>
                    <w:p w14:paraId="6086DE68" w14:textId="77777777" w:rsidR="00CF65B5" w:rsidRDefault="00CF65B5" w:rsidP="00CF65B5"/>
                    <w:p w14:paraId="310F1399" w14:textId="77777777" w:rsidR="00CF65B5" w:rsidRPr="00E2709F" w:rsidRDefault="00CF65B5" w:rsidP="00CF65B5">
                      <w:pPr>
                        <w:pStyle w:val="Heading1"/>
                      </w:pPr>
                      <w:r w:rsidRPr="00E2709F">
                        <w:t>“OBJECTIVES”</w:t>
                      </w:r>
                    </w:p>
                    <w:p w14:paraId="2A6FA9ED" w14:textId="77777777" w:rsidR="00CF65B5" w:rsidRDefault="00CF65B5" w:rsidP="00CF65B5"/>
                    <w:p w14:paraId="18D6BEAB" w14:textId="77777777" w:rsidR="00CF65B5" w:rsidRPr="00E2709F" w:rsidRDefault="00CF65B5" w:rsidP="00CF65B5">
                      <w:pPr>
                        <w:pStyle w:val="Heading1"/>
                      </w:pPr>
                      <w:r w:rsidRPr="00E2709F">
                        <w:t>“OBJECTIVES”</w:t>
                      </w:r>
                    </w:p>
                    <w:p w14:paraId="015D6A3C" w14:textId="77777777" w:rsidR="00CF65B5" w:rsidRDefault="00CF65B5" w:rsidP="00CF65B5"/>
                    <w:p w14:paraId="77C1378A" w14:textId="77777777" w:rsidR="00CF65B5" w:rsidRPr="00E2709F" w:rsidRDefault="00CF65B5" w:rsidP="00CF65B5">
                      <w:pPr>
                        <w:pStyle w:val="Heading1"/>
                      </w:pPr>
                      <w:r w:rsidRPr="00E2709F">
                        <w:t>“OBJECTIVES”</w:t>
                      </w:r>
                    </w:p>
                    <w:p w14:paraId="4A7CAEBB" w14:textId="77777777" w:rsidR="00CF65B5" w:rsidRDefault="00CF65B5" w:rsidP="00CF65B5"/>
                    <w:p w14:paraId="2C481C38" w14:textId="77777777" w:rsidR="00CF65B5" w:rsidRPr="00E2709F" w:rsidRDefault="00CF65B5" w:rsidP="00CF65B5">
                      <w:pPr>
                        <w:pStyle w:val="Heading1"/>
                      </w:pPr>
                      <w:r w:rsidRPr="00E2709F">
                        <w:t>“OBJECTIVES”</w:t>
                      </w:r>
                    </w:p>
                    <w:p w14:paraId="656F537A" w14:textId="77777777" w:rsidR="00CF65B5" w:rsidRDefault="00CF65B5" w:rsidP="00CF65B5"/>
                    <w:p w14:paraId="7AE265EE" w14:textId="77777777" w:rsidR="00CF65B5" w:rsidRPr="00E2709F" w:rsidRDefault="00CF65B5" w:rsidP="00CF65B5">
                      <w:pPr>
                        <w:pStyle w:val="Heading1"/>
                      </w:pPr>
                      <w:r w:rsidRPr="00E2709F">
                        <w:t>“OBJECTIVES”</w:t>
                      </w:r>
                    </w:p>
                    <w:p w14:paraId="5A6D49E7" w14:textId="77777777" w:rsidR="00CF65B5" w:rsidRDefault="00CF65B5" w:rsidP="00CF65B5"/>
                    <w:p w14:paraId="2DB9193B" w14:textId="77777777" w:rsidR="00CF65B5" w:rsidRPr="00E2709F" w:rsidRDefault="00CF65B5" w:rsidP="00CF65B5">
                      <w:pPr>
                        <w:pStyle w:val="Heading1"/>
                      </w:pPr>
                      <w:r w:rsidRPr="00E2709F">
                        <w:t>“OBJECTIVES”</w:t>
                      </w:r>
                    </w:p>
                    <w:p w14:paraId="3109BF01" w14:textId="77777777" w:rsidR="00CF65B5" w:rsidRDefault="00CF65B5" w:rsidP="00CF65B5"/>
                    <w:p w14:paraId="5DF169A5" w14:textId="77777777" w:rsidR="00CF65B5" w:rsidRPr="00E2709F" w:rsidRDefault="00CF65B5" w:rsidP="00CF65B5">
                      <w:pPr>
                        <w:pStyle w:val="Heading1"/>
                      </w:pPr>
                      <w:r w:rsidRPr="00E2709F">
                        <w:t>“OBJECTIVES”</w:t>
                      </w:r>
                    </w:p>
                    <w:p w14:paraId="116EC872" w14:textId="77777777" w:rsidR="00CF65B5" w:rsidRDefault="00CF65B5" w:rsidP="00CF65B5"/>
                    <w:p w14:paraId="620C674C" w14:textId="77777777" w:rsidR="00CF65B5" w:rsidRPr="00E2709F" w:rsidRDefault="00CF65B5" w:rsidP="00CF65B5">
                      <w:pPr>
                        <w:pStyle w:val="Heading1"/>
                      </w:pPr>
                      <w:r w:rsidRPr="00E2709F">
                        <w:t>“OBJECTIVES”</w:t>
                      </w:r>
                    </w:p>
                    <w:p w14:paraId="10E3BD0F" w14:textId="77777777" w:rsidR="00CF65B5" w:rsidRDefault="00CF65B5" w:rsidP="00CF65B5"/>
                    <w:p w14:paraId="0BD891E3" w14:textId="77777777" w:rsidR="00CF65B5" w:rsidRPr="00E2709F" w:rsidRDefault="00CF65B5" w:rsidP="00CF65B5">
                      <w:pPr>
                        <w:pStyle w:val="Heading1"/>
                      </w:pPr>
                      <w:r w:rsidRPr="00E2709F">
                        <w:t>“OBJECTIVES”</w:t>
                      </w:r>
                    </w:p>
                    <w:p w14:paraId="0E61761A" w14:textId="77777777" w:rsidR="00CF65B5" w:rsidRDefault="00CF65B5" w:rsidP="00CF65B5"/>
                    <w:p w14:paraId="4BFC859B" w14:textId="77777777" w:rsidR="00CF65B5" w:rsidRPr="00E2709F" w:rsidRDefault="00CF65B5" w:rsidP="00CF65B5">
                      <w:pPr>
                        <w:pStyle w:val="Heading1"/>
                      </w:pPr>
                      <w:r w:rsidRPr="00E2709F">
                        <w:t>“OBJECTIVES”</w:t>
                      </w:r>
                    </w:p>
                    <w:p w14:paraId="319E740F" w14:textId="77777777" w:rsidR="00CF65B5" w:rsidRDefault="00CF65B5" w:rsidP="00CF65B5"/>
                    <w:p w14:paraId="26D73ABE" w14:textId="77777777" w:rsidR="00CF65B5" w:rsidRPr="00E2709F" w:rsidRDefault="00CF65B5" w:rsidP="00CF65B5">
                      <w:pPr>
                        <w:pStyle w:val="Heading1"/>
                      </w:pPr>
                      <w:r w:rsidRPr="00E2709F">
                        <w:t>“OBJECTIVES”</w:t>
                      </w:r>
                    </w:p>
                    <w:p w14:paraId="29F555F4" w14:textId="77777777" w:rsidR="00CF65B5" w:rsidRDefault="00CF65B5" w:rsidP="00CF65B5"/>
                    <w:p w14:paraId="43EF3DB1" w14:textId="77777777" w:rsidR="00CF65B5" w:rsidRPr="00E2709F" w:rsidRDefault="00CF65B5" w:rsidP="00CF65B5">
                      <w:pPr>
                        <w:pStyle w:val="Heading1"/>
                      </w:pPr>
                      <w:r w:rsidRPr="00E2709F">
                        <w:t>“OBJECTIVES”</w:t>
                      </w:r>
                    </w:p>
                    <w:p w14:paraId="4C1E9727" w14:textId="77777777" w:rsidR="00CF65B5" w:rsidRDefault="00CF65B5" w:rsidP="00CF65B5"/>
                    <w:p w14:paraId="4C998391" w14:textId="77777777" w:rsidR="00CF65B5" w:rsidRPr="00E2709F" w:rsidRDefault="00CF65B5" w:rsidP="00CF65B5">
                      <w:pPr>
                        <w:pStyle w:val="Heading1"/>
                      </w:pPr>
                      <w:r w:rsidRPr="00E2709F">
                        <w:t>“OBJECTIVES”</w:t>
                      </w:r>
                    </w:p>
                    <w:p w14:paraId="385927B2" w14:textId="77777777" w:rsidR="00CF65B5" w:rsidRDefault="00CF65B5" w:rsidP="00CF65B5"/>
                    <w:p w14:paraId="4F549F3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C6D131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823AD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21809B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F39B9E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49E8A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121C23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25E25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368522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424B7BA" w14:textId="77777777" w:rsidR="00CF65B5" w:rsidRDefault="00CF65B5" w:rsidP="00CF65B5"/>
                    <w:p w14:paraId="4FA9235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BD0F4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00E93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400DB6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EE874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C8FF8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60053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58D9E4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4FE7C55"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1F4C7F6" w14:textId="77777777" w:rsidR="00CF65B5" w:rsidRDefault="00CF65B5" w:rsidP="00CF65B5"/>
                    <w:p w14:paraId="76A7DE3D" w14:textId="77777777" w:rsidR="00CF65B5" w:rsidRPr="00E2709F" w:rsidRDefault="00CF65B5" w:rsidP="00CF65B5">
                      <w:pPr>
                        <w:pStyle w:val="Heading1"/>
                      </w:pPr>
                      <w:r w:rsidRPr="00E2709F">
                        <w:t>“OBJECTIVES”</w:t>
                      </w:r>
                    </w:p>
                    <w:p w14:paraId="2105BB01" w14:textId="77777777" w:rsidR="00CF65B5" w:rsidRDefault="00CF65B5" w:rsidP="00CF65B5"/>
                    <w:p w14:paraId="73E3DE1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CD0D0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7A71C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46BD92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7587C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E7A1E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3A2FD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4A5C0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AB8EA8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30A3E86" w14:textId="77777777" w:rsidR="00CF65B5" w:rsidRDefault="00CF65B5" w:rsidP="00CF65B5"/>
                    <w:p w14:paraId="3B0D495C"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C42E7C"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C38104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DD56DB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FDE5A2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036244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1A668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DCEFE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1EBA7F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967F2C" w14:textId="77777777" w:rsidR="00CF65B5" w:rsidRDefault="00CF65B5" w:rsidP="00CF65B5"/>
                    <w:p w14:paraId="2099A4C9" w14:textId="77777777" w:rsidR="00CF65B5" w:rsidRPr="00E2709F" w:rsidRDefault="00CF65B5" w:rsidP="00CF65B5">
                      <w:pPr>
                        <w:pStyle w:val="Heading1"/>
                      </w:pPr>
                      <w:r w:rsidRPr="00E2709F">
                        <w:t>“OBJECTIVES”</w:t>
                      </w:r>
                    </w:p>
                    <w:p w14:paraId="415378C7" w14:textId="77777777" w:rsidR="00CF65B5" w:rsidRDefault="00CF65B5" w:rsidP="00CF65B5"/>
                    <w:p w14:paraId="3A4D4841" w14:textId="77777777" w:rsidR="00CF65B5" w:rsidRPr="00E2709F" w:rsidRDefault="00CF65B5" w:rsidP="00CF65B5">
                      <w:pPr>
                        <w:pStyle w:val="Heading1"/>
                      </w:pPr>
                      <w:r w:rsidRPr="00E2709F">
                        <w:t>“OBJECTIVES”</w:t>
                      </w:r>
                    </w:p>
                    <w:p w14:paraId="41D9B6E9" w14:textId="77777777" w:rsidR="00CF65B5" w:rsidRDefault="00CF65B5" w:rsidP="00CF65B5"/>
                    <w:p w14:paraId="584AE58E" w14:textId="77777777" w:rsidR="00CF65B5" w:rsidRPr="00E2709F" w:rsidRDefault="00CF65B5" w:rsidP="00CF65B5">
                      <w:pPr>
                        <w:pStyle w:val="Heading1"/>
                      </w:pPr>
                      <w:r w:rsidRPr="00E2709F">
                        <w:t>“OBJECTIVES”</w:t>
                      </w:r>
                    </w:p>
                    <w:p w14:paraId="4C555B6A" w14:textId="77777777" w:rsidR="00CF65B5" w:rsidRDefault="00CF65B5" w:rsidP="00CF65B5"/>
                    <w:p w14:paraId="01A0E1C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401605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3D9981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DAB747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9FE8D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B435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67AB94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D22DDC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DA3780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340A917" w14:textId="77777777" w:rsidR="00CF65B5" w:rsidRDefault="00CF65B5" w:rsidP="00CF65B5"/>
                    <w:p w14:paraId="12A3BD9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EABE78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3DCD71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A34730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2DE66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0ECD7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21CF9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2698D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0C1818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A925489" w14:textId="77777777" w:rsidR="00CF65B5" w:rsidRDefault="00CF65B5" w:rsidP="00CF65B5"/>
                    <w:p w14:paraId="1AC1CC5C" w14:textId="77777777" w:rsidR="00CF65B5" w:rsidRPr="00E2709F" w:rsidRDefault="00CF65B5" w:rsidP="00CF65B5">
                      <w:pPr>
                        <w:pStyle w:val="Heading1"/>
                      </w:pPr>
                      <w:r w:rsidRPr="00E2709F">
                        <w:t>“OBJECTIVES”</w:t>
                      </w:r>
                    </w:p>
                    <w:p w14:paraId="17C9AEEE" w14:textId="77777777" w:rsidR="00CF65B5" w:rsidRDefault="00CF65B5" w:rsidP="00CF65B5"/>
                    <w:p w14:paraId="2F489B3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F77035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3C703B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4E602F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70C40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C10841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A949A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7BE5A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12560C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1FD9685" w14:textId="77777777" w:rsidR="00CF65B5" w:rsidRDefault="00CF65B5" w:rsidP="00CF65B5"/>
                    <w:p w14:paraId="68842D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1E3C7F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A7B8F9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140A8E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89BF12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7FDD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157F04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5A91887"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1EB2E2"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BC158A7" w14:textId="77777777" w:rsidR="00CF65B5" w:rsidRDefault="00CF65B5" w:rsidP="00CF65B5"/>
                    <w:p w14:paraId="1372BC43" w14:textId="77777777" w:rsidR="00CF65B5" w:rsidRPr="00E2709F" w:rsidRDefault="00CF65B5" w:rsidP="00CF65B5">
                      <w:pPr>
                        <w:pStyle w:val="Heading1"/>
                      </w:pPr>
                      <w:r w:rsidRPr="00E2709F">
                        <w:t>“OBJECTIVES”</w:t>
                      </w:r>
                    </w:p>
                    <w:p w14:paraId="33AD15A8" w14:textId="77777777" w:rsidR="00CF65B5" w:rsidRDefault="00CF65B5" w:rsidP="00CF65B5"/>
                    <w:p w14:paraId="1224942B" w14:textId="77777777" w:rsidR="00CF65B5" w:rsidRPr="00E2709F" w:rsidRDefault="00CF65B5" w:rsidP="00CF65B5">
                      <w:pPr>
                        <w:pStyle w:val="Heading1"/>
                      </w:pPr>
                      <w:r w:rsidRPr="00E2709F">
                        <w:t>“OBJECTIVES”</w:t>
                      </w:r>
                    </w:p>
                    <w:p w14:paraId="2054E9B3" w14:textId="77777777" w:rsidR="00CF65B5" w:rsidRDefault="00CF65B5" w:rsidP="00CF65B5"/>
                    <w:p w14:paraId="749634B7" w14:textId="77777777" w:rsidR="00CF65B5" w:rsidRPr="00E2709F" w:rsidRDefault="00CF65B5" w:rsidP="00CF65B5">
                      <w:pPr>
                        <w:pStyle w:val="Heading1"/>
                      </w:pPr>
                      <w:r w:rsidRPr="00E2709F">
                        <w:t>“OBJECTIVES”</w:t>
                      </w:r>
                    </w:p>
                    <w:p w14:paraId="417155A1" w14:textId="77777777" w:rsidR="00CF65B5" w:rsidRDefault="00CF65B5" w:rsidP="00CF65B5"/>
                    <w:p w14:paraId="33EED2C9" w14:textId="77777777" w:rsidR="00CF65B5" w:rsidRPr="00E2709F" w:rsidRDefault="00CF65B5" w:rsidP="00CF65B5">
                      <w:pPr>
                        <w:pStyle w:val="Heading1"/>
                      </w:pPr>
                      <w:r w:rsidRPr="00E2709F">
                        <w:t>“OBJECTIVES”</w:t>
                      </w:r>
                    </w:p>
                    <w:p w14:paraId="6C1945EE" w14:textId="77777777" w:rsidR="00CF65B5" w:rsidRDefault="00CF65B5" w:rsidP="00CF65B5"/>
                    <w:p w14:paraId="209C9E4B" w14:textId="77777777" w:rsidR="00CF65B5" w:rsidRPr="00E2709F" w:rsidRDefault="00CF65B5" w:rsidP="00CF65B5">
                      <w:pPr>
                        <w:pStyle w:val="Heading1"/>
                      </w:pPr>
                      <w:r w:rsidRPr="00E2709F">
                        <w:t>“OBJECTIVES”</w:t>
                      </w:r>
                    </w:p>
                    <w:p w14:paraId="33716D34" w14:textId="77777777" w:rsidR="00CF65B5" w:rsidRDefault="00CF65B5" w:rsidP="00CF65B5"/>
                    <w:p w14:paraId="21772215" w14:textId="77777777" w:rsidR="00CF65B5" w:rsidRPr="00E2709F" w:rsidRDefault="00CF65B5" w:rsidP="00CF65B5">
                      <w:pPr>
                        <w:pStyle w:val="Heading1"/>
                      </w:pPr>
                      <w:r w:rsidRPr="00E2709F">
                        <w:t>“OBJECTIVES”</w:t>
                      </w:r>
                    </w:p>
                    <w:p w14:paraId="72635053" w14:textId="77777777" w:rsidR="00CF65B5" w:rsidRDefault="00CF65B5" w:rsidP="00CF65B5"/>
                    <w:p w14:paraId="670D720B" w14:textId="77777777" w:rsidR="00CF65B5" w:rsidRPr="00E2709F" w:rsidRDefault="00CF65B5" w:rsidP="00CF65B5">
                      <w:pPr>
                        <w:pStyle w:val="Heading1"/>
                      </w:pPr>
                      <w:r w:rsidRPr="00E2709F">
                        <w:t>“OBJECTIVES”</w:t>
                      </w:r>
                    </w:p>
                    <w:p w14:paraId="09DCED6F" w14:textId="77777777" w:rsidR="00CF65B5" w:rsidRDefault="00CF65B5" w:rsidP="00CF65B5"/>
                    <w:p w14:paraId="7B8D823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EC8FEA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DE069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3AF921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1836D7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A0B5F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5C63B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06AF04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190FF9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2A9341A" w14:textId="77777777" w:rsidR="00CF65B5" w:rsidRDefault="00CF65B5" w:rsidP="00CF65B5"/>
                    <w:p w14:paraId="6040CA7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0A455B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78BAC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1A121D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9C9AB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BE71A6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EC60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650E0A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7C69F2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9D5C357" w14:textId="77777777" w:rsidR="00CF65B5" w:rsidRDefault="00CF65B5" w:rsidP="00CF65B5"/>
                    <w:p w14:paraId="38B39E6C" w14:textId="77777777" w:rsidR="00CF65B5" w:rsidRPr="00E2709F" w:rsidRDefault="00CF65B5" w:rsidP="00CF65B5">
                      <w:pPr>
                        <w:pStyle w:val="Heading1"/>
                      </w:pPr>
                      <w:r w:rsidRPr="00E2709F">
                        <w:t>“OBJECTIVES”</w:t>
                      </w:r>
                    </w:p>
                    <w:p w14:paraId="5DD16974" w14:textId="77777777" w:rsidR="00CF65B5" w:rsidRDefault="00CF65B5" w:rsidP="00CF65B5"/>
                    <w:p w14:paraId="45C7674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DD1C3F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58BFC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EC1898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1C6239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5105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44D7DB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DD548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500F14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035CF3F" w14:textId="77777777" w:rsidR="00CF65B5" w:rsidRDefault="00CF65B5" w:rsidP="00CF65B5"/>
                    <w:p w14:paraId="1B5C672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EEE12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14114D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8C8B334"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8F8F7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8047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3E80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8E491D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3BA954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7FCBD65" w14:textId="77777777" w:rsidR="00CF65B5" w:rsidRDefault="00CF65B5" w:rsidP="00CF65B5"/>
                    <w:p w14:paraId="65FAC346" w14:textId="77777777" w:rsidR="00CF65B5" w:rsidRPr="00E2709F" w:rsidRDefault="00CF65B5" w:rsidP="00CF65B5">
                      <w:pPr>
                        <w:pStyle w:val="Heading1"/>
                      </w:pPr>
                      <w:r w:rsidRPr="00E2709F">
                        <w:t>“OBJECTIVES”</w:t>
                      </w:r>
                    </w:p>
                    <w:p w14:paraId="602250BC" w14:textId="77777777" w:rsidR="00CF65B5" w:rsidRDefault="00CF65B5" w:rsidP="00CF65B5"/>
                    <w:p w14:paraId="1F802340" w14:textId="77777777" w:rsidR="00CF65B5" w:rsidRPr="00E2709F" w:rsidRDefault="00CF65B5" w:rsidP="00CF65B5">
                      <w:pPr>
                        <w:pStyle w:val="Heading1"/>
                      </w:pPr>
                      <w:r w:rsidRPr="00E2709F">
                        <w:t>“OBJECTIVES”</w:t>
                      </w:r>
                    </w:p>
                    <w:p w14:paraId="11D517C2" w14:textId="77777777" w:rsidR="00CF65B5" w:rsidRDefault="00CF65B5" w:rsidP="00CF65B5"/>
                    <w:p w14:paraId="36FD2839" w14:textId="77777777" w:rsidR="00CF65B5" w:rsidRPr="00E2709F" w:rsidRDefault="00CF65B5" w:rsidP="00CF65B5">
                      <w:pPr>
                        <w:pStyle w:val="Heading1"/>
                      </w:pPr>
                      <w:r w:rsidRPr="00E2709F">
                        <w:t>“OBJECTIVES”</w:t>
                      </w:r>
                    </w:p>
                    <w:p w14:paraId="28FCD5C5" w14:textId="77777777" w:rsidR="00CF65B5" w:rsidRDefault="00CF65B5" w:rsidP="00CF65B5"/>
                    <w:p w14:paraId="06A1AFD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3E3E40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8AFFCB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27E00D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F24F0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CFB31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317300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B9999D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EB084A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24DE04EA" w14:textId="77777777" w:rsidR="00CF65B5" w:rsidRDefault="00CF65B5" w:rsidP="00CF65B5"/>
                    <w:p w14:paraId="746F3D5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91964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40553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511731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7868F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B5F5CA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472C1B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17D9EA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B3B85F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58E4743" w14:textId="77777777" w:rsidR="00CF65B5" w:rsidRDefault="00CF65B5" w:rsidP="00CF65B5"/>
                    <w:p w14:paraId="6E50D7F0" w14:textId="77777777" w:rsidR="00CF65B5" w:rsidRPr="00E2709F" w:rsidRDefault="00CF65B5" w:rsidP="00CF65B5">
                      <w:pPr>
                        <w:pStyle w:val="Heading1"/>
                      </w:pPr>
                      <w:r w:rsidRPr="00E2709F">
                        <w:t>“OBJECTIVES”</w:t>
                      </w:r>
                    </w:p>
                    <w:p w14:paraId="2E79031B" w14:textId="77777777" w:rsidR="00CF65B5" w:rsidRDefault="00CF65B5" w:rsidP="00CF65B5"/>
                    <w:p w14:paraId="7378F27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1FA4F92"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CB383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138FF0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9BDCE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0762FF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1B94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1D47BF"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564248"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397A1A" w14:textId="77777777" w:rsidR="00CF65B5" w:rsidRDefault="00CF65B5" w:rsidP="00CF65B5"/>
                    <w:p w14:paraId="300E2F4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B37BB76"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41F787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65CEB2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5B54DE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77A1C2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297462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06B50A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0014A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C929B7B" w14:textId="77777777" w:rsidR="00CF65B5" w:rsidRDefault="00CF65B5" w:rsidP="00CF65B5"/>
                    <w:p w14:paraId="1F63BF63" w14:textId="77777777" w:rsidR="00CF65B5" w:rsidRPr="00E2709F" w:rsidRDefault="00CF65B5" w:rsidP="00CF65B5">
                      <w:pPr>
                        <w:pStyle w:val="Heading1"/>
                      </w:pPr>
                      <w:r w:rsidRPr="00E2709F">
                        <w:t>“OBJECTIVES”</w:t>
                      </w:r>
                    </w:p>
                    <w:p w14:paraId="50B1FCA0" w14:textId="77777777" w:rsidR="00CF65B5" w:rsidRDefault="00CF65B5" w:rsidP="00CF65B5"/>
                    <w:p w14:paraId="573560CA" w14:textId="77777777" w:rsidR="00CF65B5" w:rsidRPr="00E2709F" w:rsidRDefault="00CF65B5" w:rsidP="00CF65B5">
                      <w:pPr>
                        <w:pStyle w:val="Heading1"/>
                      </w:pPr>
                      <w:r w:rsidRPr="00E2709F">
                        <w:t>“OBJECTIVES”</w:t>
                      </w:r>
                    </w:p>
                    <w:p w14:paraId="35CEF6FB" w14:textId="77777777" w:rsidR="00CF65B5" w:rsidRDefault="00CF65B5" w:rsidP="00CF65B5"/>
                    <w:p w14:paraId="5FE5CD9A" w14:textId="77777777" w:rsidR="00CF65B5" w:rsidRPr="00E2709F" w:rsidRDefault="00CF65B5" w:rsidP="00CF65B5">
                      <w:pPr>
                        <w:pStyle w:val="Heading1"/>
                      </w:pPr>
                      <w:r w:rsidRPr="00E2709F">
                        <w:t>“OBJECTIVES”</w:t>
                      </w:r>
                    </w:p>
                    <w:p w14:paraId="0E0D85A8" w14:textId="77777777" w:rsidR="00CF65B5" w:rsidRDefault="00CF65B5" w:rsidP="00CF65B5"/>
                    <w:p w14:paraId="37CD4969" w14:textId="77777777" w:rsidR="00CF65B5" w:rsidRPr="00E2709F" w:rsidRDefault="00CF65B5" w:rsidP="00CF65B5">
                      <w:pPr>
                        <w:pStyle w:val="Heading1"/>
                      </w:pPr>
                      <w:r w:rsidRPr="00E2709F">
                        <w:t>“OBJECTIVES”</w:t>
                      </w:r>
                    </w:p>
                    <w:p w14:paraId="598610A4" w14:textId="77777777" w:rsidR="00CF65B5" w:rsidRDefault="00CF65B5" w:rsidP="00CF65B5"/>
                    <w:p w14:paraId="07395912" w14:textId="77777777" w:rsidR="00CF65B5" w:rsidRPr="00E2709F" w:rsidRDefault="00CF65B5" w:rsidP="00CF65B5">
                      <w:pPr>
                        <w:pStyle w:val="Heading1"/>
                      </w:pPr>
                      <w:r w:rsidRPr="00E2709F">
                        <w:t>“OBJECTIVES”</w:t>
                      </w:r>
                    </w:p>
                    <w:p w14:paraId="3E1AB3D2" w14:textId="77777777" w:rsidR="00CF65B5" w:rsidRDefault="00CF65B5" w:rsidP="00CF65B5"/>
                    <w:p w14:paraId="2171668B" w14:textId="77777777" w:rsidR="00CF65B5" w:rsidRPr="00E2709F" w:rsidRDefault="00CF65B5" w:rsidP="00CF65B5">
                      <w:pPr>
                        <w:pStyle w:val="Heading1"/>
                      </w:pPr>
                      <w:r w:rsidRPr="00E2709F">
                        <w:t>“OBJECTIVES”</w:t>
                      </w:r>
                    </w:p>
                    <w:p w14:paraId="1677A183" w14:textId="77777777" w:rsidR="00CF65B5" w:rsidRDefault="00CF65B5" w:rsidP="00CF65B5"/>
                    <w:p w14:paraId="067BEF37" w14:textId="77777777" w:rsidR="00CF65B5" w:rsidRPr="00E2709F" w:rsidRDefault="00CF65B5" w:rsidP="00CF65B5">
                      <w:pPr>
                        <w:pStyle w:val="Heading1"/>
                      </w:pPr>
                      <w:r w:rsidRPr="00E2709F">
                        <w:t>“OBJECTIVES”</w:t>
                      </w:r>
                    </w:p>
                    <w:p w14:paraId="5B94D58A" w14:textId="77777777" w:rsidR="00CF65B5" w:rsidRDefault="00CF65B5" w:rsidP="00CF65B5"/>
                    <w:p w14:paraId="77D0F0B0" w14:textId="77777777" w:rsidR="00CF65B5" w:rsidRPr="00E2709F" w:rsidRDefault="00CF65B5" w:rsidP="00CF65B5">
                      <w:pPr>
                        <w:pStyle w:val="Heading1"/>
                      </w:pPr>
                      <w:r w:rsidRPr="00E2709F">
                        <w:t>“OBJECTIVES”</w:t>
                      </w:r>
                    </w:p>
                    <w:p w14:paraId="25AE7CCF" w14:textId="77777777" w:rsidR="00CF65B5" w:rsidRDefault="00CF65B5" w:rsidP="00CF65B5"/>
                    <w:p w14:paraId="31F6E831" w14:textId="77777777" w:rsidR="00CF65B5" w:rsidRPr="00E2709F" w:rsidRDefault="00CF65B5" w:rsidP="00CF65B5">
                      <w:pPr>
                        <w:pStyle w:val="Heading1"/>
                      </w:pPr>
                      <w:r w:rsidRPr="00E2709F">
                        <w:t>“OBJECTIVES”</w:t>
                      </w:r>
                    </w:p>
                    <w:p w14:paraId="68367538" w14:textId="77777777" w:rsidR="00CF65B5" w:rsidRDefault="00CF65B5" w:rsidP="00CF65B5"/>
                    <w:p w14:paraId="0C3BC1E2" w14:textId="77777777" w:rsidR="00CF65B5" w:rsidRPr="00E2709F" w:rsidRDefault="00CF65B5" w:rsidP="00CF65B5">
                      <w:pPr>
                        <w:pStyle w:val="Heading1"/>
                      </w:pPr>
                      <w:r w:rsidRPr="00E2709F">
                        <w:t>“OBJECTIVES”</w:t>
                      </w:r>
                    </w:p>
                    <w:p w14:paraId="6B89BB17" w14:textId="77777777" w:rsidR="00CF65B5" w:rsidRDefault="00CF65B5" w:rsidP="00CF65B5"/>
                    <w:p w14:paraId="1DDB3FD8" w14:textId="77777777" w:rsidR="00CF65B5" w:rsidRPr="00E2709F" w:rsidRDefault="00CF65B5" w:rsidP="00CF65B5">
                      <w:pPr>
                        <w:pStyle w:val="Heading1"/>
                      </w:pPr>
                      <w:r w:rsidRPr="00E2709F">
                        <w:t>“OBJECTIVES”</w:t>
                      </w:r>
                    </w:p>
                    <w:p w14:paraId="7F2CF6E4" w14:textId="77777777" w:rsidR="00CF65B5" w:rsidRDefault="00CF65B5" w:rsidP="00CF65B5"/>
                    <w:p w14:paraId="7B087638" w14:textId="77777777" w:rsidR="00CF65B5" w:rsidRPr="00E2709F" w:rsidRDefault="00CF65B5" w:rsidP="00CF65B5">
                      <w:pPr>
                        <w:pStyle w:val="Heading1"/>
                      </w:pPr>
                      <w:r w:rsidRPr="00E2709F">
                        <w:t>“OBJECTIVES”</w:t>
                      </w:r>
                    </w:p>
                    <w:p w14:paraId="0EAC4A0B" w14:textId="77777777" w:rsidR="00CF65B5" w:rsidRDefault="00CF65B5" w:rsidP="00CF65B5"/>
                    <w:p w14:paraId="02A139AD" w14:textId="77777777" w:rsidR="00CF65B5" w:rsidRPr="00E2709F" w:rsidRDefault="00CF65B5" w:rsidP="00CF65B5">
                      <w:pPr>
                        <w:pStyle w:val="Heading1"/>
                      </w:pPr>
                      <w:r w:rsidRPr="00E2709F">
                        <w:t>“OBJECTIVES”</w:t>
                      </w:r>
                    </w:p>
                    <w:p w14:paraId="7E2E65BB" w14:textId="77777777" w:rsidR="00CF65B5" w:rsidRDefault="00CF65B5" w:rsidP="00CF65B5"/>
                    <w:p w14:paraId="5501A681" w14:textId="77777777" w:rsidR="00CF65B5" w:rsidRPr="00E2709F" w:rsidRDefault="00CF65B5" w:rsidP="00CF65B5">
                      <w:pPr>
                        <w:pStyle w:val="Heading1"/>
                      </w:pPr>
                      <w:r w:rsidRPr="00E2709F">
                        <w:t>“OBJECTIVES”</w:t>
                      </w:r>
                    </w:p>
                    <w:p w14:paraId="3B5D7F1A" w14:textId="77777777" w:rsidR="00CF65B5" w:rsidRDefault="00CF65B5" w:rsidP="00CF65B5"/>
                    <w:p w14:paraId="0CE1D2ED" w14:textId="77777777" w:rsidR="00CF65B5" w:rsidRPr="00E2709F" w:rsidRDefault="00CF65B5" w:rsidP="00CF65B5">
                      <w:pPr>
                        <w:pStyle w:val="Heading1"/>
                      </w:pPr>
                      <w:r w:rsidRPr="00E2709F">
                        <w:t>“OBJECTIVES”</w:t>
                      </w:r>
                    </w:p>
                    <w:p w14:paraId="4E6596B4" w14:textId="77777777" w:rsidR="00CF65B5" w:rsidRDefault="00CF65B5" w:rsidP="00CF65B5"/>
                    <w:p w14:paraId="2A53519B" w14:textId="77777777" w:rsidR="00CF65B5" w:rsidRPr="00E2709F" w:rsidRDefault="00CF65B5" w:rsidP="00CF65B5">
                      <w:pPr>
                        <w:pStyle w:val="Heading1"/>
                      </w:pPr>
                      <w:r w:rsidRPr="00E2709F">
                        <w:t>“OBJECTIVES”</w:t>
                      </w:r>
                    </w:p>
                    <w:p w14:paraId="596E7575" w14:textId="77777777" w:rsidR="00CF65B5" w:rsidRDefault="00CF65B5" w:rsidP="00CF65B5"/>
                    <w:p w14:paraId="7D9CF4A6" w14:textId="77777777" w:rsidR="00CF65B5" w:rsidRPr="00E2709F" w:rsidRDefault="00CF65B5" w:rsidP="00CF65B5">
                      <w:pPr>
                        <w:pStyle w:val="Heading1"/>
                      </w:pPr>
                      <w:r w:rsidRPr="00E2709F">
                        <w:t>“OBJECTIVES”</w:t>
                      </w:r>
                    </w:p>
                    <w:p w14:paraId="09627AC5" w14:textId="77777777" w:rsidR="00CF65B5" w:rsidRDefault="00CF65B5" w:rsidP="00CF65B5"/>
                    <w:p w14:paraId="220C91CA" w14:textId="77777777" w:rsidR="00CF65B5" w:rsidRPr="00E2709F" w:rsidRDefault="00CF65B5" w:rsidP="00CF65B5">
                      <w:pPr>
                        <w:pStyle w:val="Heading1"/>
                      </w:pPr>
                      <w:r w:rsidRPr="00E2709F">
                        <w:t>“OBJECTIVES”</w:t>
                      </w:r>
                    </w:p>
                    <w:p w14:paraId="5741AB07" w14:textId="77777777" w:rsidR="00CF65B5" w:rsidRDefault="00CF65B5" w:rsidP="00CF65B5"/>
                    <w:p w14:paraId="0D4B11AC" w14:textId="77777777" w:rsidR="00CF65B5" w:rsidRPr="00E2709F" w:rsidRDefault="00CF65B5" w:rsidP="00CF65B5">
                      <w:pPr>
                        <w:pStyle w:val="Heading1"/>
                      </w:pPr>
                      <w:r w:rsidRPr="00E2709F">
                        <w:t>“OBJECTIVES”</w:t>
                      </w:r>
                    </w:p>
                    <w:p w14:paraId="13F1BD11" w14:textId="77777777" w:rsidR="00CF65B5" w:rsidRDefault="00CF65B5" w:rsidP="00CF65B5"/>
                    <w:p w14:paraId="3BEEF6E3" w14:textId="77777777" w:rsidR="00CF65B5" w:rsidRPr="00E2709F" w:rsidRDefault="00CF65B5" w:rsidP="00CF65B5">
                      <w:pPr>
                        <w:pStyle w:val="Heading1"/>
                      </w:pPr>
                      <w:r w:rsidRPr="00E2709F">
                        <w:t>“OBJECTIVES”</w:t>
                      </w:r>
                    </w:p>
                    <w:p w14:paraId="598247C4" w14:textId="77777777" w:rsidR="00CF65B5" w:rsidRDefault="00CF65B5" w:rsidP="00CF65B5"/>
                    <w:p w14:paraId="76081A38" w14:textId="77777777" w:rsidR="00CF65B5" w:rsidRPr="00E2709F" w:rsidRDefault="00CF65B5" w:rsidP="00CF65B5">
                      <w:pPr>
                        <w:pStyle w:val="Heading1"/>
                      </w:pPr>
                      <w:r w:rsidRPr="00E2709F">
                        <w:t>“OBJECTIVES”</w:t>
                      </w:r>
                    </w:p>
                    <w:p w14:paraId="2FE2C564" w14:textId="77777777" w:rsidR="00CF65B5" w:rsidRDefault="00CF65B5" w:rsidP="00CF65B5"/>
                    <w:p w14:paraId="29BB484C" w14:textId="77777777" w:rsidR="00CF65B5" w:rsidRPr="00E2709F" w:rsidRDefault="00CF65B5" w:rsidP="00CF65B5">
                      <w:pPr>
                        <w:pStyle w:val="Heading1"/>
                      </w:pPr>
                      <w:r w:rsidRPr="00E2709F">
                        <w:t>“OBJECTIVES”</w:t>
                      </w:r>
                    </w:p>
                    <w:p w14:paraId="10D16394" w14:textId="77777777" w:rsidR="00CF65B5" w:rsidRDefault="00CF65B5" w:rsidP="00CF65B5"/>
                    <w:p w14:paraId="4BE5E1AF" w14:textId="77777777" w:rsidR="00CF65B5" w:rsidRPr="00E2709F" w:rsidRDefault="00CF65B5" w:rsidP="00CF65B5">
                      <w:pPr>
                        <w:pStyle w:val="Heading1"/>
                      </w:pPr>
                      <w:r w:rsidRPr="00E2709F">
                        <w:t>“OBJECTIVES”</w:t>
                      </w:r>
                    </w:p>
                    <w:p w14:paraId="4D0FC3E6" w14:textId="77777777" w:rsidR="00CF65B5" w:rsidRDefault="00CF65B5" w:rsidP="00CF65B5"/>
                    <w:p w14:paraId="70DB39C6" w14:textId="77777777" w:rsidR="00CF65B5" w:rsidRPr="00E2709F" w:rsidRDefault="00CF65B5" w:rsidP="00CF65B5">
                      <w:pPr>
                        <w:pStyle w:val="Heading1"/>
                      </w:pPr>
                      <w:r w:rsidRPr="00E2709F">
                        <w:t>“OBJECTIVES”</w:t>
                      </w:r>
                    </w:p>
                    <w:p w14:paraId="25445E5D" w14:textId="77777777" w:rsidR="00CF65B5" w:rsidRDefault="00CF65B5" w:rsidP="00CF65B5"/>
                    <w:p w14:paraId="4AE4CBF5" w14:textId="77777777" w:rsidR="00CF65B5" w:rsidRPr="00E2709F" w:rsidRDefault="00CF65B5" w:rsidP="00CF65B5">
                      <w:pPr>
                        <w:pStyle w:val="Heading1"/>
                      </w:pPr>
                      <w:r w:rsidRPr="00E2709F">
                        <w:t>“OBJECTIVES”</w:t>
                      </w:r>
                    </w:p>
                    <w:p w14:paraId="46715C5B" w14:textId="77777777" w:rsidR="00CF65B5" w:rsidRDefault="00CF65B5" w:rsidP="00CF65B5"/>
                    <w:p w14:paraId="05F0ED8C" w14:textId="77777777" w:rsidR="00CF65B5" w:rsidRPr="00E2709F" w:rsidRDefault="00CF65B5" w:rsidP="00CF65B5">
                      <w:pPr>
                        <w:pStyle w:val="Heading1"/>
                      </w:pPr>
                      <w:r w:rsidRPr="00E2709F">
                        <w:t>“OBJECTIVES”</w:t>
                      </w:r>
                    </w:p>
                    <w:p w14:paraId="06D5C936" w14:textId="77777777" w:rsidR="00CF65B5" w:rsidRDefault="00CF65B5" w:rsidP="00CF65B5"/>
                    <w:p w14:paraId="5294DCAE" w14:textId="77777777" w:rsidR="00CF65B5" w:rsidRPr="00E2709F" w:rsidRDefault="00CF65B5" w:rsidP="00CF65B5">
                      <w:pPr>
                        <w:pStyle w:val="Heading1"/>
                      </w:pPr>
                      <w:r w:rsidRPr="00E2709F">
                        <w:t>“OBJECTIVES”</w:t>
                      </w:r>
                    </w:p>
                    <w:p w14:paraId="33E2E4AA" w14:textId="77777777" w:rsidR="00CF65B5" w:rsidRDefault="00CF65B5" w:rsidP="00CF65B5"/>
                    <w:p w14:paraId="226B255A" w14:textId="77777777" w:rsidR="00CF65B5" w:rsidRPr="00E2709F" w:rsidRDefault="00CF65B5" w:rsidP="00CF65B5">
                      <w:pPr>
                        <w:pStyle w:val="Heading1"/>
                      </w:pPr>
                      <w:r w:rsidRPr="00E2709F">
                        <w:t>“OBJECTIVES”</w:t>
                      </w:r>
                    </w:p>
                    <w:p w14:paraId="0384AE23" w14:textId="77777777" w:rsidR="00CF65B5" w:rsidRDefault="00CF65B5" w:rsidP="00CF65B5"/>
                    <w:p w14:paraId="14193049" w14:textId="77777777" w:rsidR="00CF65B5" w:rsidRPr="00E2709F" w:rsidRDefault="00CF65B5" w:rsidP="00CF65B5">
                      <w:pPr>
                        <w:pStyle w:val="Heading1"/>
                      </w:pPr>
                      <w:r w:rsidRPr="00E2709F">
                        <w:t>“OBJECTIVES”</w:t>
                      </w:r>
                    </w:p>
                    <w:p w14:paraId="255E2382" w14:textId="77777777" w:rsidR="00CF65B5" w:rsidRDefault="00CF65B5" w:rsidP="00CF65B5"/>
                    <w:p w14:paraId="2784F48A" w14:textId="77777777" w:rsidR="00CF65B5" w:rsidRPr="00E2709F" w:rsidRDefault="00CF65B5" w:rsidP="00CF65B5">
                      <w:pPr>
                        <w:pStyle w:val="Heading1"/>
                      </w:pPr>
                      <w:r w:rsidRPr="00E2709F">
                        <w:t>“OBJECTIVES”</w:t>
                      </w:r>
                    </w:p>
                    <w:p w14:paraId="32A62275" w14:textId="77777777" w:rsidR="00CF65B5" w:rsidRDefault="00CF65B5" w:rsidP="00CF65B5"/>
                    <w:p w14:paraId="2A84B18E" w14:textId="77777777" w:rsidR="00CF65B5" w:rsidRPr="00E2709F" w:rsidRDefault="00CF65B5" w:rsidP="00CF65B5">
                      <w:pPr>
                        <w:pStyle w:val="Heading1"/>
                      </w:pPr>
                      <w:r w:rsidRPr="00E2709F">
                        <w:t>“OBJECTIVES”</w:t>
                      </w:r>
                    </w:p>
                    <w:p w14:paraId="3F9C6044" w14:textId="77777777" w:rsidR="00CF65B5" w:rsidRDefault="00CF65B5" w:rsidP="00CF65B5"/>
                    <w:p w14:paraId="6D25D5B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848C1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B00556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6D94FF2"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DCD6B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827437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5308A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80279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87BB0C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C39DC33" w14:textId="77777777" w:rsidR="00CF65B5" w:rsidRDefault="00CF65B5" w:rsidP="00CF65B5"/>
                    <w:p w14:paraId="22C1477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DEE61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12DB5A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19DC10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C02CD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28D15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97F53A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B8FA53"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767EEA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93B9F2F" w14:textId="77777777" w:rsidR="00CF65B5" w:rsidRDefault="00CF65B5" w:rsidP="00CF65B5"/>
                    <w:p w14:paraId="7F56CD73" w14:textId="77777777" w:rsidR="00CF65B5" w:rsidRPr="00E2709F" w:rsidRDefault="00CF65B5" w:rsidP="00CF65B5">
                      <w:pPr>
                        <w:pStyle w:val="Heading1"/>
                      </w:pPr>
                      <w:r w:rsidRPr="00E2709F">
                        <w:t>“OBJECTIVES”</w:t>
                      </w:r>
                    </w:p>
                    <w:p w14:paraId="4014ACE3" w14:textId="77777777" w:rsidR="00CF65B5" w:rsidRDefault="00CF65B5" w:rsidP="00CF65B5"/>
                    <w:p w14:paraId="743960E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84728A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CEE70A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26440B6"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B1346A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D89776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B5F6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8B29ED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784DE0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F456071" w14:textId="77777777" w:rsidR="00CF65B5" w:rsidRDefault="00CF65B5" w:rsidP="00CF65B5"/>
                    <w:p w14:paraId="0391C2F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F1578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AB66DD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3A0AE9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57B1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37B38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CEEFC4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50755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4B2BD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1B2172" w14:textId="77777777" w:rsidR="00CF65B5" w:rsidRDefault="00CF65B5" w:rsidP="00CF65B5"/>
                    <w:p w14:paraId="23DEFA7E" w14:textId="77777777" w:rsidR="00CF65B5" w:rsidRPr="00E2709F" w:rsidRDefault="00CF65B5" w:rsidP="00CF65B5">
                      <w:pPr>
                        <w:pStyle w:val="Heading1"/>
                      </w:pPr>
                      <w:r w:rsidRPr="00E2709F">
                        <w:t>“OBJECTIVES”</w:t>
                      </w:r>
                    </w:p>
                    <w:p w14:paraId="3C3C72B7" w14:textId="77777777" w:rsidR="00CF65B5" w:rsidRDefault="00CF65B5" w:rsidP="00CF65B5"/>
                    <w:p w14:paraId="7609A022" w14:textId="77777777" w:rsidR="00CF65B5" w:rsidRPr="00E2709F" w:rsidRDefault="00CF65B5" w:rsidP="00CF65B5">
                      <w:pPr>
                        <w:pStyle w:val="Heading1"/>
                      </w:pPr>
                      <w:r w:rsidRPr="00E2709F">
                        <w:t>“OBJECTIVES”</w:t>
                      </w:r>
                    </w:p>
                    <w:p w14:paraId="6A512765" w14:textId="77777777" w:rsidR="00CF65B5" w:rsidRDefault="00CF65B5" w:rsidP="00CF65B5"/>
                    <w:p w14:paraId="46612F06" w14:textId="77777777" w:rsidR="00CF65B5" w:rsidRPr="00E2709F" w:rsidRDefault="00CF65B5" w:rsidP="00CF65B5">
                      <w:pPr>
                        <w:pStyle w:val="Heading1"/>
                      </w:pPr>
                      <w:r w:rsidRPr="00E2709F">
                        <w:t>“OBJECTIVES”</w:t>
                      </w:r>
                    </w:p>
                    <w:p w14:paraId="1955D126" w14:textId="77777777" w:rsidR="00CF65B5" w:rsidRDefault="00CF65B5" w:rsidP="00CF65B5"/>
                    <w:p w14:paraId="0C455BB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BDC958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8616DA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CB7908F"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3173F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93AEFD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51124B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DBB41B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3D43E1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05F4FA0" w14:textId="77777777" w:rsidR="00CF65B5" w:rsidRDefault="00CF65B5" w:rsidP="00CF65B5"/>
                    <w:p w14:paraId="537E816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37CCF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BF43E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9CA76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ACF9E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F4B45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BB72EB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881CC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9C44F7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B294DEA" w14:textId="77777777" w:rsidR="00CF65B5" w:rsidRDefault="00CF65B5" w:rsidP="00CF65B5"/>
                    <w:p w14:paraId="0A9EE101" w14:textId="77777777" w:rsidR="00CF65B5" w:rsidRPr="00E2709F" w:rsidRDefault="00CF65B5" w:rsidP="00CF65B5">
                      <w:pPr>
                        <w:pStyle w:val="Heading1"/>
                      </w:pPr>
                      <w:r w:rsidRPr="00E2709F">
                        <w:t>“OBJECTIVES”</w:t>
                      </w:r>
                    </w:p>
                    <w:p w14:paraId="0C2A926C" w14:textId="77777777" w:rsidR="00CF65B5" w:rsidRDefault="00CF65B5" w:rsidP="00CF65B5"/>
                    <w:p w14:paraId="583FEF6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7D04F2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D78A9D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9185275"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20129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752A2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BDE0B9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06F139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04E839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F1BBAA7" w14:textId="77777777" w:rsidR="00CF65B5" w:rsidRDefault="00CF65B5" w:rsidP="00CF65B5"/>
                    <w:p w14:paraId="65D4A7B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329B27"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76FD2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9DBE1F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79B91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BEB62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25F7167"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8E57D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29CC50E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E49B067" w14:textId="77777777" w:rsidR="00CF65B5" w:rsidRDefault="00CF65B5" w:rsidP="00CF65B5"/>
                    <w:p w14:paraId="0C012627" w14:textId="77777777" w:rsidR="00CF65B5" w:rsidRPr="00E2709F" w:rsidRDefault="00CF65B5" w:rsidP="00CF65B5">
                      <w:pPr>
                        <w:pStyle w:val="Heading1"/>
                      </w:pPr>
                      <w:r w:rsidRPr="00E2709F">
                        <w:t>“OBJECTIVES”</w:t>
                      </w:r>
                    </w:p>
                    <w:p w14:paraId="23216BA1" w14:textId="77777777" w:rsidR="00CF65B5" w:rsidRDefault="00CF65B5" w:rsidP="00CF65B5"/>
                    <w:p w14:paraId="542AC193" w14:textId="77777777" w:rsidR="00CF65B5" w:rsidRPr="00E2709F" w:rsidRDefault="00CF65B5" w:rsidP="00CF65B5">
                      <w:pPr>
                        <w:pStyle w:val="Heading1"/>
                      </w:pPr>
                      <w:r w:rsidRPr="00E2709F">
                        <w:t>“OBJECTIVES”</w:t>
                      </w:r>
                    </w:p>
                    <w:p w14:paraId="07510630" w14:textId="77777777" w:rsidR="00CF65B5" w:rsidRDefault="00CF65B5" w:rsidP="00CF65B5"/>
                    <w:p w14:paraId="4A67147D" w14:textId="77777777" w:rsidR="00CF65B5" w:rsidRPr="00E2709F" w:rsidRDefault="00CF65B5" w:rsidP="00CF65B5">
                      <w:pPr>
                        <w:pStyle w:val="Heading1"/>
                      </w:pPr>
                      <w:r w:rsidRPr="00E2709F">
                        <w:t>“OBJECTIVES”</w:t>
                      </w:r>
                    </w:p>
                    <w:p w14:paraId="6F89C9F6" w14:textId="77777777" w:rsidR="00CF65B5" w:rsidRDefault="00CF65B5" w:rsidP="00CF65B5"/>
                    <w:p w14:paraId="1415D84F" w14:textId="77777777" w:rsidR="00CF65B5" w:rsidRPr="00E2709F" w:rsidRDefault="00CF65B5" w:rsidP="00CF65B5">
                      <w:pPr>
                        <w:pStyle w:val="Heading1"/>
                      </w:pPr>
                      <w:r w:rsidRPr="00E2709F">
                        <w:t>“OBJECTIVES”</w:t>
                      </w:r>
                    </w:p>
                    <w:p w14:paraId="2517FE95" w14:textId="77777777" w:rsidR="00CF65B5" w:rsidRDefault="00CF65B5" w:rsidP="00CF65B5"/>
                    <w:p w14:paraId="248E503B" w14:textId="77777777" w:rsidR="00CF65B5" w:rsidRPr="00E2709F" w:rsidRDefault="00CF65B5" w:rsidP="00CF65B5">
                      <w:pPr>
                        <w:pStyle w:val="Heading1"/>
                      </w:pPr>
                      <w:r w:rsidRPr="00E2709F">
                        <w:t>“OBJECTIVES”</w:t>
                      </w:r>
                    </w:p>
                    <w:p w14:paraId="02A8A075" w14:textId="77777777" w:rsidR="00CF65B5" w:rsidRDefault="00CF65B5" w:rsidP="00CF65B5"/>
                    <w:p w14:paraId="1A2064C0" w14:textId="77777777" w:rsidR="00CF65B5" w:rsidRPr="00E2709F" w:rsidRDefault="00CF65B5" w:rsidP="00CF65B5">
                      <w:pPr>
                        <w:pStyle w:val="Heading1"/>
                      </w:pPr>
                      <w:r w:rsidRPr="00E2709F">
                        <w:t>“OBJECTIVES”</w:t>
                      </w:r>
                    </w:p>
                    <w:p w14:paraId="67C5CEB9" w14:textId="77777777" w:rsidR="00CF65B5" w:rsidRDefault="00CF65B5" w:rsidP="00CF65B5"/>
                    <w:p w14:paraId="2A989029" w14:textId="77777777" w:rsidR="00CF65B5" w:rsidRPr="00E2709F" w:rsidRDefault="00CF65B5" w:rsidP="00CF65B5">
                      <w:pPr>
                        <w:pStyle w:val="Heading1"/>
                      </w:pPr>
                      <w:r w:rsidRPr="00E2709F">
                        <w:t>“OBJECTIVES”</w:t>
                      </w:r>
                    </w:p>
                    <w:p w14:paraId="39DF3F86" w14:textId="77777777" w:rsidR="00CF65B5" w:rsidRDefault="00CF65B5" w:rsidP="00CF65B5"/>
                    <w:p w14:paraId="4494CE3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BB832A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7D0C1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C46724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59ADB0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0D219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1F876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F9BAFB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2B041F6"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EDF75B4" w14:textId="77777777" w:rsidR="00CF65B5" w:rsidRDefault="00CF65B5" w:rsidP="00CF65B5"/>
                    <w:p w14:paraId="7DB32D1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DD6B09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42534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B816EE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F88A94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8D1D67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1D616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2DB164"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AFAF33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8514D10" w14:textId="77777777" w:rsidR="00CF65B5" w:rsidRDefault="00CF65B5" w:rsidP="00CF65B5"/>
                    <w:p w14:paraId="4206459B" w14:textId="77777777" w:rsidR="00CF65B5" w:rsidRPr="00E2709F" w:rsidRDefault="00CF65B5" w:rsidP="00CF65B5">
                      <w:pPr>
                        <w:pStyle w:val="Heading1"/>
                      </w:pPr>
                      <w:r w:rsidRPr="00E2709F">
                        <w:t>“OBJECTIVES”</w:t>
                      </w:r>
                    </w:p>
                    <w:p w14:paraId="05A91DF5" w14:textId="77777777" w:rsidR="00CF65B5" w:rsidRDefault="00CF65B5" w:rsidP="00CF65B5"/>
                    <w:p w14:paraId="43EF00E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02103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3491E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8CD294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1B62A2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47C7A2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6661AE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2304B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8795A97"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29538D5" w14:textId="77777777" w:rsidR="00CF65B5" w:rsidRDefault="00CF65B5" w:rsidP="00CF65B5"/>
                    <w:p w14:paraId="71B2256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A5110E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02EBF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22493A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041CE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7A2AE9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10DEB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3C5EE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12AB8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374A1BA7" w14:textId="77777777" w:rsidR="00CF65B5" w:rsidRDefault="00CF65B5" w:rsidP="00CF65B5"/>
                    <w:p w14:paraId="31139A74" w14:textId="77777777" w:rsidR="00CF65B5" w:rsidRPr="00E2709F" w:rsidRDefault="00CF65B5" w:rsidP="00CF65B5">
                      <w:pPr>
                        <w:pStyle w:val="Heading1"/>
                      </w:pPr>
                      <w:r w:rsidRPr="00E2709F">
                        <w:t>“OBJECTIVES”</w:t>
                      </w:r>
                    </w:p>
                    <w:p w14:paraId="5819243D" w14:textId="77777777" w:rsidR="00CF65B5" w:rsidRDefault="00CF65B5" w:rsidP="00CF65B5"/>
                    <w:p w14:paraId="579018AB" w14:textId="77777777" w:rsidR="00CF65B5" w:rsidRPr="00E2709F" w:rsidRDefault="00CF65B5" w:rsidP="00CF65B5">
                      <w:pPr>
                        <w:pStyle w:val="Heading1"/>
                      </w:pPr>
                      <w:r w:rsidRPr="00E2709F">
                        <w:t>“OBJECTIVES”</w:t>
                      </w:r>
                    </w:p>
                    <w:p w14:paraId="4E0F3029" w14:textId="77777777" w:rsidR="00CF65B5" w:rsidRDefault="00CF65B5" w:rsidP="00CF65B5"/>
                    <w:p w14:paraId="37B77F25" w14:textId="77777777" w:rsidR="00CF65B5" w:rsidRPr="00E2709F" w:rsidRDefault="00CF65B5" w:rsidP="00CF65B5">
                      <w:pPr>
                        <w:pStyle w:val="Heading1"/>
                      </w:pPr>
                      <w:r w:rsidRPr="00E2709F">
                        <w:t>“OBJECTIVES”</w:t>
                      </w:r>
                    </w:p>
                    <w:p w14:paraId="159577A6" w14:textId="77777777" w:rsidR="00CF65B5" w:rsidRDefault="00CF65B5" w:rsidP="00CF65B5"/>
                    <w:p w14:paraId="221BE08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281E1A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BBB97F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16C2C59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921FA8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9414D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F1084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7D742CB"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82A25AA"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3F39BE9" w14:textId="77777777" w:rsidR="00CF65B5" w:rsidRDefault="00CF65B5" w:rsidP="00CF65B5"/>
                    <w:p w14:paraId="43B1197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C2B435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C47C7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6E88D51"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82485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1D613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270BE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20102C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BD5307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CB01AD8" w14:textId="77777777" w:rsidR="00CF65B5" w:rsidRDefault="00CF65B5" w:rsidP="00CF65B5"/>
                    <w:p w14:paraId="6B02A85B" w14:textId="77777777" w:rsidR="00CF65B5" w:rsidRPr="00E2709F" w:rsidRDefault="00CF65B5" w:rsidP="00CF65B5">
                      <w:pPr>
                        <w:pStyle w:val="Heading1"/>
                      </w:pPr>
                      <w:r w:rsidRPr="00E2709F">
                        <w:t>“OBJECTIVES”</w:t>
                      </w:r>
                    </w:p>
                    <w:p w14:paraId="6001ADBB" w14:textId="77777777" w:rsidR="00CF65B5" w:rsidRDefault="00CF65B5" w:rsidP="00CF65B5"/>
                    <w:p w14:paraId="3B72D6BF"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A521D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D11429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A34D893"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6555F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29EF6E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772315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DCA0E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515181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5499B85" w14:textId="77777777" w:rsidR="00CF65B5" w:rsidRDefault="00CF65B5" w:rsidP="00CF65B5"/>
                    <w:p w14:paraId="23E02F8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8B612B"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01BB1C0"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417EC14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C9B948"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3D5C4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CDA48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E2D5ED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D9CB79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03D344A" w14:textId="77777777" w:rsidR="00CF65B5" w:rsidRDefault="00CF65B5" w:rsidP="00CF65B5"/>
                    <w:p w14:paraId="270BD972" w14:textId="77777777" w:rsidR="00CF65B5" w:rsidRPr="00E2709F" w:rsidRDefault="00CF65B5" w:rsidP="00CF65B5">
                      <w:pPr>
                        <w:pStyle w:val="Heading1"/>
                      </w:pPr>
                      <w:r w:rsidRPr="00E2709F">
                        <w:t>“OBJECTIVES”</w:t>
                      </w:r>
                    </w:p>
                    <w:p w14:paraId="0CA1A6BC" w14:textId="77777777" w:rsidR="00CF65B5" w:rsidRDefault="00CF65B5" w:rsidP="00CF65B5"/>
                    <w:p w14:paraId="3086363E" w14:textId="77777777" w:rsidR="00CF65B5" w:rsidRPr="00E2709F" w:rsidRDefault="00CF65B5" w:rsidP="00CF65B5">
                      <w:pPr>
                        <w:pStyle w:val="Heading1"/>
                      </w:pPr>
                      <w:r w:rsidRPr="00E2709F">
                        <w:t>“OBJECTIVES”</w:t>
                      </w:r>
                    </w:p>
                    <w:p w14:paraId="27DBA7FD" w14:textId="77777777" w:rsidR="00CF65B5" w:rsidRDefault="00CF65B5" w:rsidP="00CF65B5"/>
                    <w:p w14:paraId="30C868FB" w14:textId="77777777" w:rsidR="00CF65B5" w:rsidRPr="00E2709F" w:rsidRDefault="00CF65B5" w:rsidP="00CF65B5">
                      <w:pPr>
                        <w:pStyle w:val="Heading1"/>
                      </w:pPr>
                      <w:r w:rsidRPr="00E2709F">
                        <w:t>“OBJECTIVES”</w:t>
                      </w:r>
                    </w:p>
                    <w:p w14:paraId="13703762" w14:textId="77777777" w:rsidR="00CF65B5" w:rsidRDefault="00CF65B5" w:rsidP="00CF65B5"/>
                    <w:p w14:paraId="5309680B" w14:textId="77777777" w:rsidR="00CF65B5" w:rsidRPr="00E2709F" w:rsidRDefault="00CF65B5" w:rsidP="00CF65B5">
                      <w:pPr>
                        <w:pStyle w:val="Heading1"/>
                      </w:pPr>
                      <w:r w:rsidRPr="00E2709F">
                        <w:t>“OBJECTIVES”</w:t>
                      </w:r>
                    </w:p>
                    <w:p w14:paraId="2AE945BD" w14:textId="77777777" w:rsidR="00CF65B5" w:rsidRDefault="00CF65B5" w:rsidP="00CF65B5"/>
                    <w:p w14:paraId="52253209" w14:textId="77777777" w:rsidR="00CF65B5" w:rsidRPr="00E2709F" w:rsidRDefault="00CF65B5" w:rsidP="00CF65B5">
                      <w:pPr>
                        <w:pStyle w:val="Heading1"/>
                      </w:pPr>
                      <w:r w:rsidRPr="00E2709F">
                        <w:t>“OBJECTIVES”</w:t>
                      </w:r>
                    </w:p>
                    <w:p w14:paraId="77FD5CF5" w14:textId="77777777" w:rsidR="00CF65B5" w:rsidRDefault="00CF65B5" w:rsidP="00CF65B5"/>
                    <w:p w14:paraId="4DE40D1A" w14:textId="77777777" w:rsidR="00CF65B5" w:rsidRPr="00E2709F" w:rsidRDefault="00CF65B5" w:rsidP="00CF65B5">
                      <w:pPr>
                        <w:pStyle w:val="Heading1"/>
                      </w:pPr>
                      <w:r w:rsidRPr="00E2709F">
                        <w:t>“OBJECTIVES”</w:t>
                      </w:r>
                    </w:p>
                    <w:p w14:paraId="40D78014" w14:textId="77777777" w:rsidR="00CF65B5" w:rsidRDefault="00CF65B5" w:rsidP="00CF65B5"/>
                    <w:p w14:paraId="26594CBE" w14:textId="77777777" w:rsidR="00CF65B5" w:rsidRPr="00E2709F" w:rsidRDefault="00CF65B5" w:rsidP="00CF65B5">
                      <w:pPr>
                        <w:pStyle w:val="Heading1"/>
                      </w:pPr>
                      <w:r w:rsidRPr="00E2709F">
                        <w:t>“OBJECTIVES”</w:t>
                      </w:r>
                    </w:p>
                    <w:p w14:paraId="4AE1E7D2" w14:textId="77777777" w:rsidR="00CF65B5" w:rsidRDefault="00CF65B5" w:rsidP="00CF65B5"/>
                    <w:p w14:paraId="5787321D" w14:textId="77777777" w:rsidR="00CF65B5" w:rsidRPr="00E2709F" w:rsidRDefault="00CF65B5" w:rsidP="00CF65B5">
                      <w:pPr>
                        <w:pStyle w:val="Heading1"/>
                      </w:pPr>
                      <w:r w:rsidRPr="00E2709F">
                        <w:t>“OBJECTIVES”</w:t>
                      </w:r>
                    </w:p>
                    <w:p w14:paraId="789A5FAB" w14:textId="77777777" w:rsidR="00CF65B5" w:rsidRDefault="00CF65B5" w:rsidP="00CF65B5"/>
                    <w:p w14:paraId="55551ADB" w14:textId="77777777" w:rsidR="00CF65B5" w:rsidRPr="00E2709F" w:rsidRDefault="00CF65B5" w:rsidP="00CF65B5">
                      <w:pPr>
                        <w:pStyle w:val="Heading1"/>
                      </w:pPr>
                      <w:r w:rsidRPr="00E2709F">
                        <w:t>“OBJECTIVES”</w:t>
                      </w:r>
                    </w:p>
                    <w:p w14:paraId="3CF42797" w14:textId="77777777" w:rsidR="00CF65B5" w:rsidRDefault="00CF65B5" w:rsidP="00CF65B5"/>
                    <w:p w14:paraId="7D9F9223" w14:textId="77777777" w:rsidR="00CF65B5" w:rsidRPr="00E2709F" w:rsidRDefault="00CF65B5" w:rsidP="00CF65B5">
                      <w:pPr>
                        <w:pStyle w:val="Heading1"/>
                      </w:pPr>
                      <w:r w:rsidRPr="00E2709F">
                        <w:t>“OBJECTIVES”</w:t>
                      </w:r>
                    </w:p>
                    <w:p w14:paraId="6DB63116" w14:textId="77777777" w:rsidR="00CF65B5" w:rsidRDefault="00CF65B5" w:rsidP="00CF65B5"/>
                    <w:p w14:paraId="01861A3F" w14:textId="77777777" w:rsidR="00CF65B5" w:rsidRPr="00E2709F" w:rsidRDefault="00CF65B5" w:rsidP="00CF65B5">
                      <w:pPr>
                        <w:pStyle w:val="Heading1"/>
                      </w:pPr>
                      <w:r w:rsidRPr="00E2709F">
                        <w:t>“OBJECTIVES”</w:t>
                      </w:r>
                    </w:p>
                    <w:p w14:paraId="10A9A31A" w14:textId="77777777" w:rsidR="00CF65B5" w:rsidRDefault="00CF65B5" w:rsidP="00CF65B5"/>
                    <w:p w14:paraId="56E2E979" w14:textId="77777777" w:rsidR="00CF65B5" w:rsidRPr="00E2709F" w:rsidRDefault="00CF65B5" w:rsidP="00CF65B5">
                      <w:pPr>
                        <w:pStyle w:val="Heading1"/>
                      </w:pPr>
                      <w:r w:rsidRPr="00E2709F">
                        <w:t>“OBJECTIVES”</w:t>
                      </w:r>
                    </w:p>
                    <w:p w14:paraId="5A23A1CE" w14:textId="77777777" w:rsidR="00CF65B5" w:rsidRDefault="00CF65B5" w:rsidP="00CF65B5"/>
                    <w:p w14:paraId="24035213" w14:textId="77777777" w:rsidR="00CF65B5" w:rsidRPr="00E2709F" w:rsidRDefault="00CF65B5" w:rsidP="00CF65B5">
                      <w:pPr>
                        <w:pStyle w:val="Heading1"/>
                      </w:pPr>
                      <w:r w:rsidRPr="00E2709F">
                        <w:t>“OBJECTIVES”</w:t>
                      </w:r>
                    </w:p>
                    <w:p w14:paraId="2E706E82" w14:textId="77777777" w:rsidR="00CF65B5" w:rsidRDefault="00CF65B5" w:rsidP="00CF65B5"/>
                    <w:p w14:paraId="2A4C2F45" w14:textId="77777777" w:rsidR="00CF65B5" w:rsidRPr="00E2709F" w:rsidRDefault="00CF65B5" w:rsidP="00CF65B5">
                      <w:pPr>
                        <w:pStyle w:val="Heading1"/>
                      </w:pPr>
                      <w:r w:rsidRPr="00E2709F">
                        <w:t>“OBJECTIVES”</w:t>
                      </w:r>
                    </w:p>
                    <w:p w14:paraId="47BE2CD4" w14:textId="77777777" w:rsidR="00CF65B5" w:rsidRDefault="00CF65B5" w:rsidP="00CF65B5"/>
                    <w:p w14:paraId="65CA94C9" w14:textId="77777777" w:rsidR="00CF65B5" w:rsidRPr="00E2709F" w:rsidRDefault="00CF65B5" w:rsidP="00CF65B5">
                      <w:pPr>
                        <w:pStyle w:val="Heading1"/>
                      </w:pPr>
                      <w:r w:rsidRPr="00E2709F">
                        <w:t>“OBJECTIVES”</w:t>
                      </w:r>
                    </w:p>
                    <w:p w14:paraId="27BABFB5" w14:textId="77777777" w:rsidR="00CF65B5" w:rsidRDefault="00CF65B5" w:rsidP="00CF65B5"/>
                    <w:p w14:paraId="425950A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778F97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706B39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724FA7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AA0AF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72734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FBC44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A9460A"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CF0E359"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04E8E98" w14:textId="77777777" w:rsidR="00CF65B5" w:rsidRDefault="00CF65B5" w:rsidP="00CF65B5"/>
                    <w:p w14:paraId="40C13F13"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9D9E48"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CE1C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3398C98"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D34F6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9AE8E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BE5003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4711B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07F15D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67483DB" w14:textId="77777777" w:rsidR="00CF65B5" w:rsidRDefault="00CF65B5" w:rsidP="00CF65B5"/>
                    <w:p w14:paraId="6EF36AB5" w14:textId="77777777" w:rsidR="00CF65B5" w:rsidRPr="00E2709F" w:rsidRDefault="00CF65B5" w:rsidP="00CF65B5">
                      <w:pPr>
                        <w:pStyle w:val="Heading1"/>
                      </w:pPr>
                      <w:r w:rsidRPr="00E2709F">
                        <w:t>“OBJECTIVES”</w:t>
                      </w:r>
                    </w:p>
                    <w:p w14:paraId="0B518F3A" w14:textId="77777777" w:rsidR="00CF65B5" w:rsidRDefault="00CF65B5" w:rsidP="00CF65B5"/>
                    <w:p w14:paraId="52F0661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890E71"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FBE49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17D18B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72B317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F14EF8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13502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9BA4646"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A26BB4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AEC6AF1" w14:textId="77777777" w:rsidR="00CF65B5" w:rsidRDefault="00CF65B5" w:rsidP="00CF65B5"/>
                    <w:p w14:paraId="2ACF5D9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4652FA"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4EA3AF4"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38E47F7A"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0FB472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E6A41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5314A1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EF512E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AE1FB2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A6C266F" w14:textId="77777777" w:rsidR="00CF65B5" w:rsidRDefault="00CF65B5" w:rsidP="00CF65B5"/>
                    <w:p w14:paraId="320B5D7F" w14:textId="77777777" w:rsidR="00CF65B5" w:rsidRPr="00E2709F" w:rsidRDefault="00CF65B5" w:rsidP="00CF65B5">
                      <w:pPr>
                        <w:pStyle w:val="Heading1"/>
                      </w:pPr>
                      <w:r w:rsidRPr="00E2709F">
                        <w:t>“OBJECTIVES”</w:t>
                      </w:r>
                    </w:p>
                    <w:p w14:paraId="790E9D8F" w14:textId="77777777" w:rsidR="00CF65B5" w:rsidRDefault="00CF65B5" w:rsidP="00CF65B5"/>
                    <w:p w14:paraId="40BF81A4" w14:textId="77777777" w:rsidR="00CF65B5" w:rsidRPr="00E2709F" w:rsidRDefault="00CF65B5" w:rsidP="00CF65B5">
                      <w:pPr>
                        <w:pStyle w:val="Heading1"/>
                      </w:pPr>
                      <w:r w:rsidRPr="00E2709F">
                        <w:t>“OBJECTIVES”</w:t>
                      </w:r>
                    </w:p>
                    <w:p w14:paraId="0DDD52D0" w14:textId="77777777" w:rsidR="00CF65B5" w:rsidRDefault="00CF65B5" w:rsidP="00CF65B5"/>
                    <w:p w14:paraId="7EBEAE0E" w14:textId="77777777" w:rsidR="00CF65B5" w:rsidRPr="00E2709F" w:rsidRDefault="00CF65B5" w:rsidP="00CF65B5">
                      <w:pPr>
                        <w:pStyle w:val="Heading1"/>
                      </w:pPr>
                      <w:r w:rsidRPr="00E2709F">
                        <w:t>“OBJECTIVES”</w:t>
                      </w:r>
                    </w:p>
                    <w:p w14:paraId="74284DA3" w14:textId="77777777" w:rsidR="00CF65B5" w:rsidRDefault="00CF65B5" w:rsidP="00CF65B5"/>
                    <w:p w14:paraId="49375E7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303653"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A0FD5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B240817"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0571C2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DF7D5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0D8AB3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2DCDE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F3FE33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0FD8555" w14:textId="77777777" w:rsidR="00CF65B5" w:rsidRDefault="00CF65B5" w:rsidP="00CF65B5"/>
                    <w:p w14:paraId="28F0F68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2F75E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ACB3AB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01978A5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A316F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B559D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C43D34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10DF27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F1B6944"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9A22BCC" w14:textId="77777777" w:rsidR="00CF65B5" w:rsidRDefault="00CF65B5" w:rsidP="00CF65B5"/>
                    <w:p w14:paraId="7D76FFA1" w14:textId="77777777" w:rsidR="00CF65B5" w:rsidRPr="00E2709F" w:rsidRDefault="00CF65B5" w:rsidP="00CF65B5">
                      <w:pPr>
                        <w:pStyle w:val="Heading1"/>
                      </w:pPr>
                      <w:r w:rsidRPr="00E2709F">
                        <w:t>“OBJECTIVES”</w:t>
                      </w:r>
                    </w:p>
                    <w:p w14:paraId="5939D17A" w14:textId="77777777" w:rsidR="00CF65B5" w:rsidRDefault="00CF65B5" w:rsidP="00CF65B5"/>
                    <w:p w14:paraId="1A26174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56DB99"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933654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3C0654C"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FB0A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7BC53DB"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E9E3E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DA067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0036D761"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52F1570A" w14:textId="77777777" w:rsidR="00CF65B5" w:rsidRDefault="00CF65B5" w:rsidP="00CF65B5"/>
                    <w:p w14:paraId="0FA4FA52"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723DBED"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B8FF85"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652F64C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3A5A3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A30E9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72F22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C05FF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02F522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26EF1C4" w14:textId="77777777" w:rsidR="00CF65B5" w:rsidRDefault="00CF65B5" w:rsidP="00CF65B5"/>
                    <w:p w14:paraId="353DB901" w14:textId="77777777" w:rsidR="00CF65B5" w:rsidRPr="00E2709F" w:rsidRDefault="00CF65B5" w:rsidP="00CF65B5">
                      <w:pPr>
                        <w:pStyle w:val="Heading1"/>
                      </w:pPr>
                      <w:r w:rsidRPr="00E2709F">
                        <w:t>“OBJECTIVES”</w:t>
                      </w:r>
                    </w:p>
                    <w:p w14:paraId="1BEF3C2C" w14:textId="77777777" w:rsidR="00CF65B5" w:rsidRDefault="00CF65B5" w:rsidP="00CF65B5"/>
                    <w:p w14:paraId="43E43189" w14:textId="77777777" w:rsidR="00CF65B5" w:rsidRPr="00E2709F" w:rsidRDefault="00CF65B5" w:rsidP="00CF65B5">
                      <w:pPr>
                        <w:pStyle w:val="Heading1"/>
                      </w:pPr>
                      <w:r w:rsidRPr="00E2709F">
                        <w:t>“OBJECTIVES”</w:t>
                      </w:r>
                    </w:p>
                    <w:p w14:paraId="244D2E89" w14:textId="77777777" w:rsidR="00CF65B5" w:rsidRDefault="00CF65B5" w:rsidP="00CF65B5"/>
                    <w:p w14:paraId="3FFF0879" w14:textId="77777777" w:rsidR="00CF65B5" w:rsidRPr="00E2709F" w:rsidRDefault="00CF65B5" w:rsidP="00CF65B5">
                      <w:pPr>
                        <w:pStyle w:val="Heading1"/>
                      </w:pPr>
                      <w:r w:rsidRPr="00E2709F">
                        <w:t>“OBJECTIVES”</w:t>
                      </w:r>
                    </w:p>
                    <w:p w14:paraId="35F4E778" w14:textId="77777777" w:rsidR="00CF65B5" w:rsidRDefault="00CF65B5" w:rsidP="00CF65B5"/>
                    <w:p w14:paraId="0F60B473" w14:textId="77777777" w:rsidR="00CF65B5" w:rsidRPr="00E2709F" w:rsidRDefault="00CF65B5" w:rsidP="00CF65B5">
                      <w:pPr>
                        <w:pStyle w:val="Heading1"/>
                      </w:pPr>
                      <w:r w:rsidRPr="00E2709F">
                        <w:t>“OBJECTIVES”</w:t>
                      </w:r>
                    </w:p>
                    <w:p w14:paraId="0BF748B1" w14:textId="77777777" w:rsidR="00CF65B5" w:rsidRDefault="00CF65B5" w:rsidP="00CF65B5"/>
                    <w:p w14:paraId="28AC6886" w14:textId="77777777" w:rsidR="00CF65B5" w:rsidRPr="00E2709F" w:rsidRDefault="00CF65B5" w:rsidP="00CF65B5">
                      <w:pPr>
                        <w:pStyle w:val="Heading1"/>
                      </w:pPr>
                      <w:r w:rsidRPr="00E2709F">
                        <w:t>“OBJECTIVES”</w:t>
                      </w:r>
                    </w:p>
                    <w:p w14:paraId="79329553" w14:textId="77777777" w:rsidR="00CF65B5" w:rsidRDefault="00CF65B5" w:rsidP="00CF65B5"/>
                    <w:p w14:paraId="24977748" w14:textId="77777777" w:rsidR="00CF65B5" w:rsidRPr="00E2709F" w:rsidRDefault="00CF65B5" w:rsidP="00CF65B5">
                      <w:pPr>
                        <w:pStyle w:val="Heading1"/>
                      </w:pPr>
                      <w:r w:rsidRPr="00E2709F">
                        <w:t>“OBJECTIVES”</w:t>
                      </w:r>
                    </w:p>
                    <w:p w14:paraId="61C7CECF" w14:textId="77777777" w:rsidR="00CF65B5" w:rsidRDefault="00CF65B5" w:rsidP="00CF65B5"/>
                    <w:p w14:paraId="4955CA3E" w14:textId="77777777" w:rsidR="00CF65B5" w:rsidRPr="00E2709F" w:rsidRDefault="00CF65B5" w:rsidP="00CF65B5">
                      <w:pPr>
                        <w:pStyle w:val="Heading1"/>
                      </w:pPr>
                      <w:r w:rsidRPr="00E2709F">
                        <w:t>“OBJECTIVES”</w:t>
                      </w:r>
                    </w:p>
                    <w:p w14:paraId="7B3C8DB4" w14:textId="77777777" w:rsidR="00CF65B5" w:rsidRDefault="00CF65B5" w:rsidP="00CF65B5"/>
                    <w:p w14:paraId="5D1522C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E43E2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532374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27FDDC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E6C41F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A2A4676"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DE187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D5EB519"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45566EC0"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1FE3A075" w14:textId="77777777" w:rsidR="00CF65B5" w:rsidRDefault="00CF65B5" w:rsidP="00CF65B5"/>
                    <w:p w14:paraId="7A8F60C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807594"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02B8D1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1D0EC3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7030F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63D92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8F938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F1C59F8"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DB45F7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BBEAF3E" w14:textId="77777777" w:rsidR="00CF65B5" w:rsidRDefault="00CF65B5" w:rsidP="00CF65B5"/>
                    <w:p w14:paraId="0D55D004" w14:textId="77777777" w:rsidR="00CF65B5" w:rsidRPr="00E2709F" w:rsidRDefault="00CF65B5" w:rsidP="00CF65B5">
                      <w:pPr>
                        <w:pStyle w:val="Heading1"/>
                      </w:pPr>
                      <w:r w:rsidRPr="00E2709F">
                        <w:t>“OBJECTIVES”</w:t>
                      </w:r>
                    </w:p>
                    <w:p w14:paraId="3019F1E9" w14:textId="77777777" w:rsidR="00CF65B5" w:rsidRDefault="00CF65B5" w:rsidP="00CF65B5"/>
                    <w:p w14:paraId="6E6243EB"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D48B20"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6EA351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203DE30"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96FDD0A"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37F77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C0598A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BD8A71"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B74FA2C"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01AE6432" w14:textId="77777777" w:rsidR="00CF65B5" w:rsidRDefault="00CF65B5" w:rsidP="00CF65B5"/>
                    <w:p w14:paraId="1A468F88"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FFD252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D883F3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EEDCAD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8C6EBC"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80CBE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1A6FAD"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3AF9C5"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778CBDB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6D5672A3" w14:textId="77777777" w:rsidR="00CF65B5" w:rsidRDefault="00CF65B5" w:rsidP="00CF65B5"/>
                    <w:p w14:paraId="2878C5BC" w14:textId="77777777" w:rsidR="00CF65B5" w:rsidRPr="00E2709F" w:rsidRDefault="00CF65B5" w:rsidP="00CF65B5">
                      <w:pPr>
                        <w:pStyle w:val="Heading1"/>
                      </w:pPr>
                      <w:r w:rsidRPr="00E2709F">
                        <w:t>“OBJECTIVES”</w:t>
                      </w:r>
                    </w:p>
                    <w:p w14:paraId="3C469424" w14:textId="77777777" w:rsidR="00CF65B5" w:rsidRDefault="00CF65B5" w:rsidP="00CF65B5"/>
                    <w:p w14:paraId="7AADF08E" w14:textId="77777777" w:rsidR="00CF65B5" w:rsidRPr="00E2709F" w:rsidRDefault="00CF65B5" w:rsidP="00CF65B5">
                      <w:pPr>
                        <w:pStyle w:val="Heading1"/>
                      </w:pPr>
                      <w:r w:rsidRPr="00E2709F">
                        <w:t>“OBJECTIVES”</w:t>
                      </w:r>
                    </w:p>
                    <w:p w14:paraId="7DF282B9" w14:textId="77777777" w:rsidR="00CF65B5" w:rsidRDefault="00CF65B5" w:rsidP="00CF65B5"/>
                    <w:p w14:paraId="5B8DFF3F" w14:textId="77777777" w:rsidR="00CF65B5" w:rsidRPr="00E2709F" w:rsidRDefault="00CF65B5" w:rsidP="00CF65B5">
                      <w:pPr>
                        <w:pStyle w:val="Heading1"/>
                      </w:pPr>
                      <w:r w:rsidRPr="00E2709F">
                        <w:t>“OBJECTIVES”</w:t>
                      </w:r>
                    </w:p>
                    <w:p w14:paraId="71860075" w14:textId="77777777" w:rsidR="00CF65B5" w:rsidRDefault="00CF65B5" w:rsidP="00CF65B5"/>
                    <w:p w14:paraId="3CCC69E9"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07EE9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5882EE"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2EA38BCD"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336F8CF"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EF4060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97F270"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3CA002"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12D3472B"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E5DF950" w14:textId="77777777" w:rsidR="00CF65B5" w:rsidRDefault="00CF65B5" w:rsidP="00CF65B5"/>
                    <w:p w14:paraId="063250D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54660E"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7DBFD07"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D86DC7E"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C5BDA4"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091DC2"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2C78BDE"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C4DAF2C"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6B45F78F"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76371B36" w14:textId="77777777" w:rsidR="00CF65B5" w:rsidRDefault="00CF65B5" w:rsidP="00CF65B5"/>
                    <w:p w14:paraId="3B1BE6F8" w14:textId="77777777" w:rsidR="00CF65B5" w:rsidRPr="00E2709F" w:rsidRDefault="00CF65B5" w:rsidP="00CF65B5">
                      <w:pPr>
                        <w:pStyle w:val="Heading1"/>
                      </w:pPr>
                      <w:r w:rsidRPr="00E2709F">
                        <w:t>“OBJECTIVES”</w:t>
                      </w:r>
                    </w:p>
                    <w:p w14:paraId="387897C7" w14:textId="77777777" w:rsidR="00CF65B5" w:rsidRDefault="00CF65B5" w:rsidP="00CF65B5"/>
                    <w:p w14:paraId="0563856A"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601D7FF"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C83D16"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5FDC3A9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EC0F5F9"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BA904A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E239703"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665381D"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34268B33"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p w14:paraId="45B6F520" w14:textId="77777777" w:rsidR="00CF65B5" w:rsidRDefault="00CF65B5" w:rsidP="00CF65B5"/>
                    <w:p w14:paraId="16E69F0D"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87061B5" w14:textId="77777777" w:rsidR="00CF65B5" w:rsidRPr="001C78FA" w:rsidRDefault="00CF65B5" w:rsidP="00CF65B5">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612821" w14:textId="77777777" w:rsidR="00CF65B5" w:rsidRPr="001C78FA" w:rsidRDefault="00CF65B5" w:rsidP="00CF65B5">
                      <w:pPr>
                        <w:rPr>
                          <w:b/>
                          <w:color w:val="47A3B0"/>
                          <w:sz w:val="28"/>
                          <w:szCs w:val="28"/>
                          <w:lang w:val="en-GB"/>
                          <w14:textOutline w14:w="9525" w14:cap="rnd" w14:cmpd="sng" w14:algn="ctr">
                            <w14:noFill/>
                            <w14:prstDash w14:val="solid"/>
                            <w14:bevel/>
                          </w14:textOutline>
                        </w:rPr>
                      </w:pPr>
                    </w:p>
                    <w:p w14:paraId="7C4D6FD9" w14:textId="77777777" w:rsidR="00CF65B5" w:rsidRPr="001C78FA" w:rsidRDefault="00CF65B5" w:rsidP="00CF65B5">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1C8CD6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7C7561"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4AFF455" w14:textId="77777777" w:rsidR="00CF65B5" w:rsidRPr="001C78FA" w:rsidRDefault="00CF65B5" w:rsidP="00CF65B5">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3D68E0" w14:textId="77777777" w:rsidR="00CF65B5" w:rsidRPr="00E2709F" w:rsidRDefault="00CF65B5" w:rsidP="00CF65B5">
                      <w:pPr>
                        <w:spacing w:line="276" w:lineRule="auto"/>
                        <w:ind w:right="240"/>
                        <w:jc w:val="both"/>
                        <w:rPr>
                          <w:i/>
                          <w:lang w:val="en-GB"/>
                          <w14:textOutline w14:w="9525" w14:cap="rnd" w14:cmpd="sng" w14:algn="ctr">
                            <w14:noFill/>
                            <w14:prstDash w14:val="solid"/>
                            <w14:bevel/>
                          </w14:textOutline>
                        </w:rPr>
                      </w:pPr>
                    </w:p>
                    <w:p w14:paraId="57ED26ED" w14:textId="77777777" w:rsidR="00CF65B5" w:rsidRPr="001C12A2" w:rsidRDefault="00CF65B5" w:rsidP="00CF65B5">
                      <w:pPr>
                        <w:spacing w:line="276" w:lineRule="auto"/>
                        <w:ind w:right="240"/>
                        <w:jc w:val="both"/>
                        <w:rPr>
                          <w:i/>
                          <w:lang w:val="en-GB"/>
                          <w14:textOutline w14:w="9525" w14:cap="rnd" w14:cmpd="sng" w14:algn="ctr">
                            <w14:noFill/>
                            <w14:prstDash w14:val="solid"/>
                            <w14:bevel/>
                          </w14:textOutline>
                        </w:rPr>
                      </w:pPr>
                    </w:p>
                  </w:txbxContent>
                </v:textbox>
                <w10:wrap type="square"/>
              </v:shape>
            </w:pict>
          </mc:Fallback>
        </mc:AlternateContent>
      </w:r>
    </w:p>
    <w:p w14:paraId="14484559" w14:textId="77777777" w:rsidR="00431967" w:rsidRDefault="00431967" w:rsidP="00431967">
      <w:pPr>
        <w:spacing w:before="100" w:beforeAutospacing="1" w:after="100" w:afterAutospacing="1"/>
        <w:rPr>
          <w:b/>
          <w:bCs/>
          <w:lang w:eastAsia="en-GB"/>
        </w:rPr>
      </w:pPr>
    </w:p>
    <w:p w14:paraId="30C11B45" w14:textId="4F08A2C2" w:rsidR="00431967" w:rsidRPr="00431967" w:rsidRDefault="00CF65B5" w:rsidP="00431967">
      <w:pPr>
        <w:spacing w:before="100" w:beforeAutospacing="1" w:after="100" w:afterAutospacing="1"/>
        <w:rPr>
          <w:lang w:eastAsia="en-GB"/>
        </w:rPr>
      </w:pPr>
      <w:r w:rsidRPr="00431967">
        <w:rPr>
          <w:lang w:eastAsia="en-GB"/>
        </w:rPr>
        <w:t>SeyCCAT accepts in-kind contribution</w:t>
      </w:r>
      <w:r w:rsidR="00431967">
        <w:rPr>
          <w:lang w:eastAsia="en-GB"/>
        </w:rPr>
        <w:t>s.</w:t>
      </w:r>
    </w:p>
    <w:p w14:paraId="5F0D32B0" w14:textId="77777777" w:rsidR="00431967" w:rsidRPr="00431967" w:rsidRDefault="00431967" w:rsidP="00431967">
      <w:pPr>
        <w:spacing w:before="100" w:beforeAutospacing="1" w:after="100" w:afterAutospacing="1"/>
        <w:rPr>
          <w:lang w:eastAsia="en-GB"/>
        </w:rPr>
      </w:pPr>
    </w:p>
    <w:p w14:paraId="7A4302A6" w14:textId="77777777" w:rsidR="00431967" w:rsidRDefault="00431967" w:rsidP="00431967">
      <w:pPr>
        <w:spacing w:before="100" w:beforeAutospacing="1" w:after="100" w:afterAutospacing="1"/>
        <w:rPr>
          <w:b/>
          <w:bCs/>
          <w:lang w:eastAsia="en-GB"/>
        </w:rPr>
      </w:pPr>
    </w:p>
    <w:p w14:paraId="0B088CAF" w14:textId="77777777" w:rsidR="00431967" w:rsidRDefault="00431967" w:rsidP="00431967">
      <w:pPr>
        <w:spacing w:before="100" w:beforeAutospacing="1" w:after="100" w:afterAutospacing="1"/>
        <w:rPr>
          <w:b/>
          <w:bCs/>
          <w:lang w:eastAsia="en-GB"/>
        </w:rPr>
      </w:pPr>
    </w:p>
    <w:p w14:paraId="2FA8E469" w14:textId="77777777" w:rsidR="00431967" w:rsidRDefault="00431967" w:rsidP="00431967">
      <w:pPr>
        <w:spacing w:before="100" w:beforeAutospacing="1" w:after="100" w:afterAutospacing="1"/>
        <w:rPr>
          <w:b/>
          <w:bCs/>
          <w:lang w:eastAsia="en-GB"/>
        </w:rPr>
      </w:pPr>
    </w:p>
    <w:p w14:paraId="6668EAD8" w14:textId="77777777" w:rsidR="00431967" w:rsidRDefault="00431967" w:rsidP="00431967">
      <w:pPr>
        <w:spacing w:before="100" w:beforeAutospacing="1" w:after="100" w:afterAutospacing="1"/>
        <w:rPr>
          <w:b/>
          <w:bCs/>
          <w:lang w:eastAsia="en-GB"/>
        </w:rPr>
      </w:pPr>
    </w:p>
    <w:p w14:paraId="2D0730EC" w14:textId="098ED8DE" w:rsidR="00431967" w:rsidRPr="00431967" w:rsidRDefault="00431967" w:rsidP="00431967">
      <w:pPr>
        <w:spacing w:before="100" w:beforeAutospacing="1" w:after="100" w:afterAutospacing="1"/>
        <w:rPr>
          <w:b/>
          <w:bCs/>
          <w:lang w:eastAsia="en-GB"/>
        </w:rPr>
      </w:pPr>
      <w:r>
        <w:rPr>
          <w:noProof/>
          <w:lang w:val="en-GB"/>
        </w:rPr>
        <w:lastRenderedPageBreak/>
        <mc:AlternateContent>
          <mc:Choice Requires="wps">
            <w:drawing>
              <wp:anchor distT="0" distB="0" distL="114300" distR="114300" simplePos="0" relativeHeight="251701248" behindDoc="0" locked="0" layoutInCell="1" allowOverlap="1" wp14:anchorId="23D73102" wp14:editId="74818EBE">
                <wp:simplePos x="0" y="0"/>
                <wp:positionH relativeFrom="column">
                  <wp:posOffset>-45720</wp:posOffset>
                </wp:positionH>
                <wp:positionV relativeFrom="paragraph">
                  <wp:posOffset>271145</wp:posOffset>
                </wp:positionV>
                <wp:extent cx="6473190" cy="4144010"/>
                <wp:effectExtent l="0" t="0" r="16510" b="8890"/>
                <wp:wrapSquare wrapText="bothSides"/>
                <wp:docPr id="12" name="Text Box 12"/>
                <wp:cNvGraphicFramePr/>
                <a:graphic xmlns:a="http://schemas.openxmlformats.org/drawingml/2006/main">
                  <a:graphicData uri="http://schemas.microsoft.com/office/word/2010/wordprocessingShape">
                    <wps:wsp>
                      <wps:cNvSpPr txBox="1"/>
                      <wps:spPr>
                        <a:xfrm>
                          <a:off x="0" y="0"/>
                          <a:ext cx="6473190" cy="4144010"/>
                        </a:xfrm>
                        <a:prstGeom prst="rect">
                          <a:avLst/>
                        </a:prstGeom>
                        <a:solidFill>
                          <a:schemeClr val="bg1">
                            <a:lumMod val="95000"/>
                          </a:schemeClr>
                        </a:solidFill>
                        <a:ln w="12700">
                          <a:solidFill>
                            <a:srgbClr val="47A3B0"/>
                          </a:solidFill>
                        </a:ln>
                      </wps:spPr>
                      <wps:txbx>
                        <w:txbxContent>
                          <w:p w14:paraId="27F168DA" w14:textId="77777777" w:rsidR="00431967" w:rsidRDefault="00431967" w:rsidP="00431967">
                            <w:pPr>
                              <w:rPr>
                                <w:b/>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65233F04" w14:textId="24F024E7" w:rsidR="00431967" w:rsidRPr="00CF65B5" w:rsidRDefault="00431967" w:rsidP="00431967">
                            <w:pPr>
                              <w:spacing w:before="100" w:beforeAutospacing="1" w:after="100" w:afterAutospacing="1"/>
                              <w:rPr>
                                <w:rFonts w:eastAsia="Times New Roman" w:cs="Times New Roman"/>
                                <w:lang w:eastAsia="en-GB"/>
                              </w:rPr>
                            </w:pPr>
                            <w:r>
                              <w:rPr>
                                <w:rFonts w:eastAsia="Times New Roman" w:cs="Times New Roman"/>
                                <w:lang w:eastAsia="en-GB"/>
                              </w:rPr>
                              <w:t xml:space="preserve">+ </w:t>
                            </w:r>
                            <w:r w:rsidRPr="00CF65B5">
                              <w:rPr>
                                <w:rFonts w:eastAsia="Times New Roman" w:cs="Times New Roman"/>
                                <w:lang w:eastAsia="en-GB"/>
                              </w:rPr>
                              <w:t>Voluntary labour</w:t>
                            </w:r>
                          </w:p>
                          <w:p w14:paraId="14355BC4"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Land that the partner/ applicant already needs that is supporting the project. </w:t>
                            </w:r>
                          </w:p>
                          <w:p w14:paraId="5E0E237A"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Portion of salary of a project manager or research support staff assigned to fulfill duties specifically related to the project (but not the time is not linked to the project) </w:t>
                            </w:r>
                          </w:p>
                          <w:p w14:paraId="4D8542B0" w14:textId="2BC483BE" w:rsidR="00431967" w:rsidRPr="00CF65B5" w:rsidRDefault="00431967" w:rsidP="00431967">
                            <w:pPr>
                              <w:spacing w:before="100" w:beforeAutospacing="1" w:after="100" w:afterAutospacing="1"/>
                              <w:rPr>
                                <w:rFonts w:eastAsia="Times New Roman" w:cs="Times New Roman"/>
                                <w:lang w:eastAsia="en-GB"/>
                              </w:rPr>
                            </w:pPr>
                            <w:r>
                              <w:rPr>
                                <w:rFonts w:eastAsia="Times New Roman" w:cs="Times New Roman"/>
                                <w:lang w:eastAsia="en-GB"/>
                              </w:rPr>
                              <w:t>+</w:t>
                            </w:r>
                            <w:r w:rsidRPr="00CF65B5">
                              <w:rPr>
                                <w:rFonts w:eastAsia="Times New Roman" w:cs="Times New Roman"/>
                                <w:lang w:eastAsia="en-GB"/>
                              </w:rPr>
                              <w:t xml:space="preserve"> Fees and/or technical expertise directly related to the funded project (e.g. communications professionals, lawyers) </w:t>
                            </w:r>
                          </w:p>
                          <w:p w14:paraId="0C5C4038"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Actual costs to the institution for release time from teaching duties.</w:t>
                            </w:r>
                          </w:p>
                          <w:p w14:paraId="30304D11" w14:textId="77777777" w:rsidR="00431967"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Salary and benefits of partner institutions employees when they undertake activities related directly to the project. </w:t>
                            </w:r>
                          </w:p>
                          <w:p w14:paraId="40EEB825" w14:textId="2BA33B8D"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Donated used, new or loaned   equipment, materials and supplies, including the use of vehicle. </w:t>
                            </w:r>
                          </w:p>
                          <w:p w14:paraId="211B4C6B"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Donated meeting rooms, space or facilities for which a fee is usually charged; the rental costs for specialized equipment needed at events; donated additional office space that may be at the partner’s site or at a partner institution.</w:t>
                            </w:r>
                          </w:p>
                          <w:p w14:paraId="16AC5231"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6BD9E96E"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21DD13AE"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3948B149"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34C60467"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2BA3B6D1"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42A929C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EB44D18" w14:textId="77777777" w:rsidR="00431967" w:rsidRDefault="00431967" w:rsidP="00431967"/>
                          <w:p w14:paraId="15FE8C7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5F05F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75E8E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7746A3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1A9AD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FB2F70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FBCC2E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8E0A9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F37E67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9241BF" w14:textId="77777777" w:rsidR="00431967" w:rsidRDefault="00431967" w:rsidP="00431967"/>
                          <w:p w14:paraId="5BF10B6F" w14:textId="77777777" w:rsidR="00431967" w:rsidRPr="00E2709F" w:rsidRDefault="00431967" w:rsidP="00431967">
                            <w:pPr>
                              <w:pStyle w:val="Heading1"/>
                            </w:pPr>
                            <w:r w:rsidRPr="00E2709F">
                              <w:t>“OBJECTIVES”</w:t>
                            </w:r>
                          </w:p>
                          <w:p w14:paraId="4950935D" w14:textId="77777777" w:rsidR="00431967" w:rsidRDefault="00431967" w:rsidP="00431967"/>
                          <w:p w14:paraId="3332422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20DD8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DFA4E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3C67E2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0E33D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C1A13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536C0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639A9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62F459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E8E63F0" w14:textId="77777777" w:rsidR="00431967" w:rsidRDefault="00431967" w:rsidP="00431967"/>
                          <w:p w14:paraId="179CC81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B5661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1A2F4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D93EC1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D5049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1E3E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41EB4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EAD4B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6F00C0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2098F27" w14:textId="77777777" w:rsidR="00431967" w:rsidRDefault="00431967" w:rsidP="00431967"/>
                          <w:p w14:paraId="23C5B09F" w14:textId="77777777" w:rsidR="00431967" w:rsidRPr="00E2709F" w:rsidRDefault="00431967" w:rsidP="00431967">
                            <w:pPr>
                              <w:pStyle w:val="Heading1"/>
                            </w:pPr>
                            <w:r w:rsidRPr="00E2709F">
                              <w:t>“OBJECTIVES”</w:t>
                            </w:r>
                          </w:p>
                          <w:p w14:paraId="72159B5A" w14:textId="77777777" w:rsidR="00431967" w:rsidRDefault="00431967" w:rsidP="00431967"/>
                          <w:p w14:paraId="41F5B27F" w14:textId="77777777" w:rsidR="00431967" w:rsidRPr="00E2709F" w:rsidRDefault="00431967" w:rsidP="00431967">
                            <w:pPr>
                              <w:pStyle w:val="Heading1"/>
                            </w:pPr>
                            <w:r w:rsidRPr="00E2709F">
                              <w:t>“OBJECTIVES”</w:t>
                            </w:r>
                          </w:p>
                          <w:p w14:paraId="09CD9412" w14:textId="77777777" w:rsidR="00431967" w:rsidRDefault="00431967" w:rsidP="00431967"/>
                          <w:p w14:paraId="2EB63987" w14:textId="77777777" w:rsidR="00431967" w:rsidRPr="00E2709F" w:rsidRDefault="00431967" w:rsidP="00431967">
                            <w:pPr>
                              <w:pStyle w:val="Heading1"/>
                            </w:pPr>
                            <w:r w:rsidRPr="00E2709F">
                              <w:t>“OBJECTIVES”</w:t>
                            </w:r>
                          </w:p>
                          <w:p w14:paraId="1FC9B25B" w14:textId="77777777" w:rsidR="00431967" w:rsidRDefault="00431967" w:rsidP="00431967"/>
                          <w:p w14:paraId="17CC1D6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9007A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C825D5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43E45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79BC2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85AED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906F7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C11763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4F0B5C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1799989" w14:textId="77777777" w:rsidR="00431967" w:rsidRDefault="00431967" w:rsidP="00431967"/>
                          <w:p w14:paraId="7103F0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243B5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0530B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E2B2B4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284F9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81EC9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55DE7E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E95246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AA1C3A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ADBC7D7" w14:textId="77777777" w:rsidR="00431967" w:rsidRDefault="00431967" w:rsidP="00431967"/>
                          <w:p w14:paraId="0C8E6BB5" w14:textId="77777777" w:rsidR="00431967" w:rsidRPr="00E2709F" w:rsidRDefault="00431967" w:rsidP="00431967">
                            <w:pPr>
                              <w:pStyle w:val="Heading1"/>
                            </w:pPr>
                            <w:r w:rsidRPr="00E2709F">
                              <w:t>“OBJECTIVES”</w:t>
                            </w:r>
                          </w:p>
                          <w:p w14:paraId="4EC6C81C" w14:textId="77777777" w:rsidR="00431967" w:rsidRDefault="00431967" w:rsidP="00431967"/>
                          <w:p w14:paraId="3AF7AD5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C1D44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8F949F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E97359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F09A4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E5C8D1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F9E3EC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DBC08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D749E4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DE9EBD3" w14:textId="77777777" w:rsidR="00431967" w:rsidRDefault="00431967" w:rsidP="00431967"/>
                          <w:p w14:paraId="1209079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F753B7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78327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1356D2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A859A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849DF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AC999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8E258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C4291D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0E2EC15" w14:textId="77777777" w:rsidR="00431967" w:rsidRDefault="00431967" w:rsidP="00431967"/>
                          <w:p w14:paraId="0C87B3D4" w14:textId="77777777" w:rsidR="00431967" w:rsidRPr="00E2709F" w:rsidRDefault="00431967" w:rsidP="00431967">
                            <w:pPr>
                              <w:pStyle w:val="Heading1"/>
                            </w:pPr>
                            <w:r w:rsidRPr="00E2709F">
                              <w:t>“OBJECTIVES”</w:t>
                            </w:r>
                          </w:p>
                          <w:p w14:paraId="4D0A8975" w14:textId="77777777" w:rsidR="00431967" w:rsidRDefault="00431967" w:rsidP="00431967"/>
                          <w:p w14:paraId="2848253F" w14:textId="77777777" w:rsidR="00431967" w:rsidRPr="00E2709F" w:rsidRDefault="00431967" w:rsidP="00431967">
                            <w:pPr>
                              <w:pStyle w:val="Heading1"/>
                            </w:pPr>
                            <w:r w:rsidRPr="00E2709F">
                              <w:t>“OBJECTIVES”</w:t>
                            </w:r>
                          </w:p>
                          <w:p w14:paraId="72C9B042" w14:textId="77777777" w:rsidR="00431967" w:rsidRDefault="00431967" w:rsidP="00431967"/>
                          <w:p w14:paraId="3E7BD408" w14:textId="77777777" w:rsidR="00431967" w:rsidRPr="00E2709F" w:rsidRDefault="00431967" w:rsidP="00431967">
                            <w:pPr>
                              <w:pStyle w:val="Heading1"/>
                            </w:pPr>
                            <w:r w:rsidRPr="00E2709F">
                              <w:t>“OBJECTIVES”</w:t>
                            </w:r>
                          </w:p>
                          <w:p w14:paraId="2F81FAB8" w14:textId="77777777" w:rsidR="00431967" w:rsidRDefault="00431967" w:rsidP="00431967"/>
                          <w:p w14:paraId="287C2715" w14:textId="77777777" w:rsidR="00431967" w:rsidRPr="00E2709F" w:rsidRDefault="00431967" w:rsidP="00431967">
                            <w:pPr>
                              <w:pStyle w:val="Heading1"/>
                            </w:pPr>
                            <w:r w:rsidRPr="00E2709F">
                              <w:t>“OBJECTIVES”</w:t>
                            </w:r>
                          </w:p>
                          <w:p w14:paraId="3DF419FC" w14:textId="77777777" w:rsidR="00431967" w:rsidRDefault="00431967" w:rsidP="00431967"/>
                          <w:p w14:paraId="5895ABB7" w14:textId="77777777" w:rsidR="00431967" w:rsidRPr="00E2709F" w:rsidRDefault="00431967" w:rsidP="00431967">
                            <w:pPr>
                              <w:pStyle w:val="Heading1"/>
                            </w:pPr>
                            <w:r w:rsidRPr="00E2709F">
                              <w:t>“OBJECTIVES”</w:t>
                            </w:r>
                          </w:p>
                          <w:p w14:paraId="00E97D27" w14:textId="77777777" w:rsidR="00431967" w:rsidRDefault="00431967" w:rsidP="00431967"/>
                          <w:p w14:paraId="1872E357" w14:textId="77777777" w:rsidR="00431967" w:rsidRPr="00E2709F" w:rsidRDefault="00431967" w:rsidP="00431967">
                            <w:pPr>
                              <w:pStyle w:val="Heading1"/>
                            </w:pPr>
                            <w:r w:rsidRPr="00E2709F">
                              <w:t>“OBJECTIVES”</w:t>
                            </w:r>
                          </w:p>
                          <w:p w14:paraId="0A882D7E" w14:textId="77777777" w:rsidR="00431967" w:rsidRDefault="00431967" w:rsidP="00431967"/>
                          <w:p w14:paraId="2545F22F" w14:textId="77777777" w:rsidR="00431967" w:rsidRPr="00E2709F" w:rsidRDefault="00431967" w:rsidP="00431967">
                            <w:pPr>
                              <w:pStyle w:val="Heading1"/>
                            </w:pPr>
                            <w:r w:rsidRPr="00E2709F">
                              <w:t>“OBJECTIVES”</w:t>
                            </w:r>
                          </w:p>
                          <w:p w14:paraId="0768C823" w14:textId="77777777" w:rsidR="00431967" w:rsidRDefault="00431967" w:rsidP="00431967"/>
                          <w:p w14:paraId="59D29462" w14:textId="77777777" w:rsidR="00431967" w:rsidRPr="00E2709F" w:rsidRDefault="00431967" w:rsidP="00431967">
                            <w:pPr>
                              <w:pStyle w:val="Heading1"/>
                            </w:pPr>
                            <w:r w:rsidRPr="00E2709F">
                              <w:t>“OBJECTIVES”</w:t>
                            </w:r>
                          </w:p>
                          <w:p w14:paraId="7E93557E" w14:textId="77777777" w:rsidR="00431967" w:rsidRDefault="00431967" w:rsidP="00431967"/>
                          <w:p w14:paraId="7543BBDB" w14:textId="77777777" w:rsidR="00431967" w:rsidRPr="00E2709F" w:rsidRDefault="00431967" w:rsidP="00431967">
                            <w:pPr>
                              <w:pStyle w:val="Heading1"/>
                            </w:pPr>
                            <w:r w:rsidRPr="00E2709F">
                              <w:t>“OBJECTIVES”</w:t>
                            </w:r>
                          </w:p>
                          <w:p w14:paraId="428AAEC7" w14:textId="77777777" w:rsidR="00431967" w:rsidRDefault="00431967" w:rsidP="00431967"/>
                          <w:p w14:paraId="5D5FE9A0" w14:textId="77777777" w:rsidR="00431967" w:rsidRPr="00E2709F" w:rsidRDefault="00431967" w:rsidP="00431967">
                            <w:pPr>
                              <w:pStyle w:val="Heading1"/>
                            </w:pPr>
                            <w:r w:rsidRPr="00E2709F">
                              <w:t>“OBJECTIVES”</w:t>
                            </w:r>
                          </w:p>
                          <w:p w14:paraId="43927717" w14:textId="77777777" w:rsidR="00431967" w:rsidRDefault="00431967" w:rsidP="00431967"/>
                          <w:p w14:paraId="64EF90A2" w14:textId="77777777" w:rsidR="00431967" w:rsidRPr="00E2709F" w:rsidRDefault="00431967" w:rsidP="00431967">
                            <w:pPr>
                              <w:pStyle w:val="Heading1"/>
                            </w:pPr>
                            <w:r w:rsidRPr="00E2709F">
                              <w:t>“OBJECTIVES”</w:t>
                            </w:r>
                          </w:p>
                          <w:p w14:paraId="558C8A8A" w14:textId="77777777" w:rsidR="00431967" w:rsidRDefault="00431967" w:rsidP="00431967"/>
                          <w:p w14:paraId="0BABBB5C" w14:textId="77777777" w:rsidR="00431967" w:rsidRPr="00E2709F" w:rsidRDefault="00431967" w:rsidP="00431967">
                            <w:pPr>
                              <w:pStyle w:val="Heading1"/>
                            </w:pPr>
                            <w:r w:rsidRPr="00E2709F">
                              <w:t>“OBJECTIVES”</w:t>
                            </w:r>
                          </w:p>
                          <w:p w14:paraId="563F6920" w14:textId="77777777" w:rsidR="00431967" w:rsidRDefault="00431967" w:rsidP="00431967"/>
                          <w:p w14:paraId="59B0CD03" w14:textId="77777777" w:rsidR="00431967" w:rsidRPr="00E2709F" w:rsidRDefault="00431967" w:rsidP="00431967">
                            <w:pPr>
                              <w:pStyle w:val="Heading1"/>
                            </w:pPr>
                            <w:r w:rsidRPr="00E2709F">
                              <w:t>“OBJECTIVES”</w:t>
                            </w:r>
                          </w:p>
                          <w:p w14:paraId="6EB5C481" w14:textId="77777777" w:rsidR="00431967" w:rsidRDefault="00431967" w:rsidP="00431967"/>
                          <w:p w14:paraId="4E406F97" w14:textId="77777777" w:rsidR="00431967" w:rsidRPr="00E2709F" w:rsidRDefault="00431967" w:rsidP="00431967">
                            <w:pPr>
                              <w:pStyle w:val="Heading1"/>
                            </w:pPr>
                            <w:r w:rsidRPr="00E2709F">
                              <w:t>“OBJECTIVES”</w:t>
                            </w:r>
                          </w:p>
                          <w:p w14:paraId="1905CEE5" w14:textId="77777777" w:rsidR="00431967" w:rsidRDefault="00431967" w:rsidP="00431967"/>
                          <w:p w14:paraId="0EDEF545" w14:textId="77777777" w:rsidR="00431967" w:rsidRPr="00E2709F" w:rsidRDefault="00431967" w:rsidP="00431967">
                            <w:pPr>
                              <w:pStyle w:val="Heading1"/>
                            </w:pPr>
                            <w:r w:rsidRPr="00E2709F">
                              <w:t>“OBJECTIVES”</w:t>
                            </w:r>
                          </w:p>
                          <w:p w14:paraId="1A7415E3" w14:textId="77777777" w:rsidR="00431967" w:rsidRDefault="00431967" w:rsidP="00431967"/>
                          <w:p w14:paraId="7278535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D2150E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22A495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B4DA0F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2533A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A3BFE5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A99139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D9071D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96C794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1769FA0" w14:textId="77777777" w:rsidR="00431967" w:rsidRDefault="00431967" w:rsidP="00431967"/>
                          <w:p w14:paraId="3ED65B0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6EBAD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0392B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B21506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17317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D2D57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F54FC1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A57FCD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C8B689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B387AAB" w14:textId="77777777" w:rsidR="00431967" w:rsidRDefault="00431967" w:rsidP="00431967"/>
                          <w:p w14:paraId="60C6B7BA" w14:textId="77777777" w:rsidR="00431967" w:rsidRPr="00E2709F" w:rsidRDefault="00431967" w:rsidP="00431967">
                            <w:pPr>
                              <w:pStyle w:val="Heading1"/>
                            </w:pPr>
                            <w:r w:rsidRPr="00E2709F">
                              <w:t>“OBJECTIVES”</w:t>
                            </w:r>
                          </w:p>
                          <w:p w14:paraId="428350F5" w14:textId="77777777" w:rsidR="00431967" w:rsidRDefault="00431967" w:rsidP="00431967"/>
                          <w:p w14:paraId="42C5A08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ACD0A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ACDA6E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E88DF0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3E0299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9A7715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B43CB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8A536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DAF951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F6EC3E" w14:textId="77777777" w:rsidR="00431967" w:rsidRDefault="00431967" w:rsidP="00431967"/>
                          <w:p w14:paraId="22D1E76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A7554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80409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A3BB87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020FA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2F886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8FEFB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AEC30B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215083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BE7E604" w14:textId="77777777" w:rsidR="00431967" w:rsidRDefault="00431967" w:rsidP="00431967"/>
                          <w:p w14:paraId="2A6FF35B" w14:textId="77777777" w:rsidR="00431967" w:rsidRPr="00E2709F" w:rsidRDefault="00431967" w:rsidP="00431967">
                            <w:pPr>
                              <w:pStyle w:val="Heading1"/>
                            </w:pPr>
                            <w:r w:rsidRPr="00E2709F">
                              <w:t>“OBJECTIVES”</w:t>
                            </w:r>
                          </w:p>
                          <w:p w14:paraId="23D7C3F9" w14:textId="77777777" w:rsidR="00431967" w:rsidRDefault="00431967" w:rsidP="00431967"/>
                          <w:p w14:paraId="27860019" w14:textId="77777777" w:rsidR="00431967" w:rsidRPr="00E2709F" w:rsidRDefault="00431967" w:rsidP="00431967">
                            <w:pPr>
                              <w:pStyle w:val="Heading1"/>
                            </w:pPr>
                            <w:r w:rsidRPr="00E2709F">
                              <w:t>“OBJECTIVES”</w:t>
                            </w:r>
                          </w:p>
                          <w:p w14:paraId="5ABE9459" w14:textId="77777777" w:rsidR="00431967" w:rsidRDefault="00431967" w:rsidP="00431967"/>
                          <w:p w14:paraId="5C4E0F4B" w14:textId="77777777" w:rsidR="00431967" w:rsidRPr="00E2709F" w:rsidRDefault="00431967" w:rsidP="00431967">
                            <w:pPr>
                              <w:pStyle w:val="Heading1"/>
                            </w:pPr>
                            <w:r w:rsidRPr="00E2709F">
                              <w:t>“OBJECTIVES”</w:t>
                            </w:r>
                          </w:p>
                          <w:p w14:paraId="39AD9ED7" w14:textId="77777777" w:rsidR="00431967" w:rsidRDefault="00431967" w:rsidP="00431967"/>
                          <w:p w14:paraId="54B37BD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4A2C9D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426E63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359EDE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07587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0D94F2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BBF670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E1920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0AAE50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7217EB5" w14:textId="77777777" w:rsidR="00431967" w:rsidRDefault="00431967" w:rsidP="00431967"/>
                          <w:p w14:paraId="0B06CA1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E8369C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7E1BE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B0195F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E2A97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08B8B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47853D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361DE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226E25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8C6FEBF" w14:textId="77777777" w:rsidR="00431967" w:rsidRDefault="00431967" w:rsidP="00431967"/>
                          <w:p w14:paraId="3527D3FB" w14:textId="77777777" w:rsidR="00431967" w:rsidRPr="00E2709F" w:rsidRDefault="00431967" w:rsidP="00431967">
                            <w:pPr>
                              <w:pStyle w:val="Heading1"/>
                            </w:pPr>
                            <w:r w:rsidRPr="00E2709F">
                              <w:t>“OBJECTIVES”</w:t>
                            </w:r>
                          </w:p>
                          <w:p w14:paraId="53FC21EB" w14:textId="77777777" w:rsidR="00431967" w:rsidRDefault="00431967" w:rsidP="00431967"/>
                          <w:p w14:paraId="0AAE172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BA0FE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00CC4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DA8FAC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A9BF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2BDED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119DE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5E363B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F741654"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89619E" w14:textId="77777777" w:rsidR="00431967" w:rsidRDefault="00431967" w:rsidP="00431967"/>
                          <w:p w14:paraId="3872C0B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580FE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6738E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8FEFF4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93852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6824D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55B7AF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885A2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6F8360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B3DA7E6" w14:textId="77777777" w:rsidR="00431967" w:rsidRDefault="00431967" w:rsidP="00431967"/>
                          <w:p w14:paraId="675F036F" w14:textId="77777777" w:rsidR="00431967" w:rsidRPr="00E2709F" w:rsidRDefault="00431967" w:rsidP="00431967">
                            <w:pPr>
                              <w:pStyle w:val="Heading1"/>
                            </w:pPr>
                            <w:r w:rsidRPr="00E2709F">
                              <w:t>“OBJECTIVES”</w:t>
                            </w:r>
                          </w:p>
                          <w:p w14:paraId="4313B435" w14:textId="77777777" w:rsidR="00431967" w:rsidRDefault="00431967" w:rsidP="00431967"/>
                          <w:p w14:paraId="65F52AE5" w14:textId="77777777" w:rsidR="00431967" w:rsidRPr="00E2709F" w:rsidRDefault="00431967" w:rsidP="00431967">
                            <w:pPr>
                              <w:pStyle w:val="Heading1"/>
                            </w:pPr>
                            <w:r w:rsidRPr="00E2709F">
                              <w:t>“OBJECTIVES”</w:t>
                            </w:r>
                          </w:p>
                          <w:p w14:paraId="097B84A3" w14:textId="77777777" w:rsidR="00431967" w:rsidRDefault="00431967" w:rsidP="00431967"/>
                          <w:p w14:paraId="629C14D7" w14:textId="77777777" w:rsidR="00431967" w:rsidRPr="00E2709F" w:rsidRDefault="00431967" w:rsidP="00431967">
                            <w:pPr>
                              <w:pStyle w:val="Heading1"/>
                            </w:pPr>
                            <w:r w:rsidRPr="00E2709F">
                              <w:t>“OBJECTIVES”</w:t>
                            </w:r>
                          </w:p>
                          <w:p w14:paraId="18D85BB7" w14:textId="77777777" w:rsidR="00431967" w:rsidRDefault="00431967" w:rsidP="00431967"/>
                          <w:p w14:paraId="3F434CA1" w14:textId="77777777" w:rsidR="00431967" w:rsidRPr="00E2709F" w:rsidRDefault="00431967" w:rsidP="00431967">
                            <w:pPr>
                              <w:pStyle w:val="Heading1"/>
                            </w:pPr>
                            <w:r w:rsidRPr="00E2709F">
                              <w:t>“OBJECTIVES”</w:t>
                            </w:r>
                          </w:p>
                          <w:p w14:paraId="13DF8B77" w14:textId="77777777" w:rsidR="00431967" w:rsidRDefault="00431967" w:rsidP="00431967"/>
                          <w:p w14:paraId="01F618F2" w14:textId="77777777" w:rsidR="00431967" w:rsidRPr="00E2709F" w:rsidRDefault="00431967" w:rsidP="00431967">
                            <w:pPr>
                              <w:pStyle w:val="Heading1"/>
                            </w:pPr>
                            <w:r w:rsidRPr="00E2709F">
                              <w:t>“OBJECTIVES”</w:t>
                            </w:r>
                          </w:p>
                          <w:p w14:paraId="59279EAE" w14:textId="77777777" w:rsidR="00431967" w:rsidRDefault="00431967" w:rsidP="00431967"/>
                          <w:p w14:paraId="5FFF5DD7" w14:textId="77777777" w:rsidR="00431967" w:rsidRPr="00E2709F" w:rsidRDefault="00431967" w:rsidP="00431967">
                            <w:pPr>
                              <w:pStyle w:val="Heading1"/>
                            </w:pPr>
                            <w:r w:rsidRPr="00E2709F">
                              <w:t>“OBJECTIVES”</w:t>
                            </w:r>
                          </w:p>
                          <w:p w14:paraId="62BFEFC6" w14:textId="77777777" w:rsidR="00431967" w:rsidRDefault="00431967" w:rsidP="00431967"/>
                          <w:p w14:paraId="785E63A1" w14:textId="77777777" w:rsidR="00431967" w:rsidRPr="00E2709F" w:rsidRDefault="00431967" w:rsidP="00431967">
                            <w:pPr>
                              <w:pStyle w:val="Heading1"/>
                            </w:pPr>
                            <w:r w:rsidRPr="00E2709F">
                              <w:t>“OBJECTIVES”</w:t>
                            </w:r>
                          </w:p>
                          <w:p w14:paraId="58211C7C" w14:textId="77777777" w:rsidR="00431967" w:rsidRDefault="00431967" w:rsidP="00431967"/>
                          <w:p w14:paraId="094EAAC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9FA2CB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D9270E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603050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CE4713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2D9756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79991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F36C7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F95BC6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E6A39DF" w14:textId="77777777" w:rsidR="00431967" w:rsidRDefault="00431967" w:rsidP="00431967"/>
                          <w:p w14:paraId="4C3B1A8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75398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62DE3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9736F2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7C1C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068266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9614D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AB14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C494D5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328F938" w14:textId="77777777" w:rsidR="00431967" w:rsidRDefault="00431967" w:rsidP="00431967"/>
                          <w:p w14:paraId="15EDA16D" w14:textId="77777777" w:rsidR="00431967" w:rsidRPr="00E2709F" w:rsidRDefault="00431967" w:rsidP="00431967">
                            <w:pPr>
                              <w:pStyle w:val="Heading1"/>
                            </w:pPr>
                            <w:r w:rsidRPr="00E2709F">
                              <w:t>“OBJECTIVES”</w:t>
                            </w:r>
                          </w:p>
                          <w:p w14:paraId="5856A265" w14:textId="77777777" w:rsidR="00431967" w:rsidRDefault="00431967" w:rsidP="00431967"/>
                          <w:p w14:paraId="0EA0E7B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DE5337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F41E9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C476AB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D4D3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1BB2A6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457A8A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1EE280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883273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A84D83B" w14:textId="77777777" w:rsidR="00431967" w:rsidRDefault="00431967" w:rsidP="00431967"/>
                          <w:p w14:paraId="7568021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24D7B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754E1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141BFC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6796C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0F32F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2236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898265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003F13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2496608" w14:textId="77777777" w:rsidR="00431967" w:rsidRDefault="00431967" w:rsidP="00431967"/>
                          <w:p w14:paraId="74DC0A55" w14:textId="77777777" w:rsidR="00431967" w:rsidRPr="00E2709F" w:rsidRDefault="00431967" w:rsidP="00431967">
                            <w:pPr>
                              <w:pStyle w:val="Heading1"/>
                            </w:pPr>
                            <w:r w:rsidRPr="00E2709F">
                              <w:t>“OBJECTIVES”</w:t>
                            </w:r>
                          </w:p>
                          <w:p w14:paraId="38855F62" w14:textId="77777777" w:rsidR="00431967" w:rsidRDefault="00431967" w:rsidP="00431967"/>
                          <w:p w14:paraId="6FA8F9DB" w14:textId="77777777" w:rsidR="00431967" w:rsidRPr="00E2709F" w:rsidRDefault="00431967" w:rsidP="00431967">
                            <w:pPr>
                              <w:pStyle w:val="Heading1"/>
                            </w:pPr>
                            <w:r w:rsidRPr="00E2709F">
                              <w:t>“OBJECTIVES”</w:t>
                            </w:r>
                          </w:p>
                          <w:p w14:paraId="40863CCC" w14:textId="77777777" w:rsidR="00431967" w:rsidRDefault="00431967" w:rsidP="00431967"/>
                          <w:p w14:paraId="78D729DC" w14:textId="77777777" w:rsidR="00431967" w:rsidRPr="00E2709F" w:rsidRDefault="00431967" w:rsidP="00431967">
                            <w:pPr>
                              <w:pStyle w:val="Heading1"/>
                            </w:pPr>
                            <w:r w:rsidRPr="00E2709F">
                              <w:t>“OBJECTIVES”</w:t>
                            </w:r>
                          </w:p>
                          <w:p w14:paraId="716DCF43" w14:textId="77777777" w:rsidR="00431967" w:rsidRDefault="00431967" w:rsidP="00431967"/>
                          <w:p w14:paraId="1CB51E6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5B050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DD4B5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DA11D0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E290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D2F4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049D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298DB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72D87A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8BB09E2" w14:textId="77777777" w:rsidR="00431967" w:rsidRDefault="00431967" w:rsidP="00431967"/>
                          <w:p w14:paraId="1A76FD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EC5A0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47CC1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46E462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58558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AB764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E54D2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2CE607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258442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F3C1EA1" w14:textId="77777777" w:rsidR="00431967" w:rsidRDefault="00431967" w:rsidP="00431967"/>
                          <w:p w14:paraId="006FEDD2" w14:textId="77777777" w:rsidR="00431967" w:rsidRPr="00E2709F" w:rsidRDefault="00431967" w:rsidP="00431967">
                            <w:pPr>
                              <w:pStyle w:val="Heading1"/>
                            </w:pPr>
                            <w:r w:rsidRPr="00E2709F">
                              <w:t>“OBJECTIVES”</w:t>
                            </w:r>
                          </w:p>
                          <w:p w14:paraId="610330E8" w14:textId="77777777" w:rsidR="00431967" w:rsidRDefault="00431967" w:rsidP="00431967"/>
                          <w:p w14:paraId="5278272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682AD3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3B79E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AC0A73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BDB3B4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47DCDE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951498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7F5AE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6CEF7A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CFEBFAB" w14:textId="77777777" w:rsidR="00431967" w:rsidRDefault="00431967" w:rsidP="00431967"/>
                          <w:p w14:paraId="440BD75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5104B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2FA23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E6F3D3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8B94D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DA92C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3D30A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B818E5A"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43F0F4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23AD982" w14:textId="77777777" w:rsidR="00431967" w:rsidRDefault="00431967" w:rsidP="00431967"/>
                          <w:p w14:paraId="56B73694" w14:textId="77777777" w:rsidR="00431967" w:rsidRPr="00E2709F" w:rsidRDefault="00431967" w:rsidP="00431967">
                            <w:pPr>
                              <w:pStyle w:val="Heading1"/>
                            </w:pPr>
                            <w:r w:rsidRPr="00E2709F">
                              <w:t>“OBJECTIVES”</w:t>
                            </w:r>
                          </w:p>
                          <w:p w14:paraId="4DB5AA66" w14:textId="77777777" w:rsidR="00431967" w:rsidRDefault="00431967" w:rsidP="00431967"/>
                          <w:p w14:paraId="4D56F4B4" w14:textId="77777777" w:rsidR="00431967" w:rsidRPr="00E2709F" w:rsidRDefault="00431967" w:rsidP="00431967">
                            <w:pPr>
                              <w:pStyle w:val="Heading1"/>
                            </w:pPr>
                            <w:r w:rsidRPr="00E2709F">
                              <w:t>“OBJECTIVES”</w:t>
                            </w:r>
                          </w:p>
                          <w:p w14:paraId="1BF67B94" w14:textId="77777777" w:rsidR="00431967" w:rsidRDefault="00431967" w:rsidP="00431967"/>
                          <w:p w14:paraId="59EF9C9A" w14:textId="77777777" w:rsidR="00431967" w:rsidRPr="00E2709F" w:rsidRDefault="00431967" w:rsidP="00431967">
                            <w:pPr>
                              <w:pStyle w:val="Heading1"/>
                            </w:pPr>
                            <w:r w:rsidRPr="00E2709F">
                              <w:t>“OBJECTIVES”</w:t>
                            </w:r>
                          </w:p>
                          <w:p w14:paraId="5857B6DB" w14:textId="77777777" w:rsidR="00431967" w:rsidRDefault="00431967" w:rsidP="00431967"/>
                          <w:p w14:paraId="380ED384" w14:textId="77777777" w:rsidR="00431967" w:rsidRPr="00E2709F" w:rsidRDefault="00431967" w:rsidP="00431967">
                            <w:pPr>
                              <w:pStyle w:val="Heading1"/>
                            </w:pPr>
                            <w:r w:rsidRPr="00E2709F">
                              <w:t>“OBJECTIVES”</w:t>
                            </w:r>
                          </w:p>
                          <w:p w14:paraId="2BD52E45" w14:textId="77777777" w:rsidR="00431967" w:rsidRDefault="00431967" w:rsidP="00431967"/>
                          <w:p w14:paraId="2C5CD333" w14:textId="77777777" w:rsidR="00431967" w:rsidRPr="00E2709F" w:rsidRDefault="00431967" w:rsidP="00431967">
                            <w:pPr>
                              <w:pStyle w:val="Heading1"/>
                            </w:pPr>
                            <w:r w:rsidRPr="00E2709F">
                              <w:t>“OBJECTIVES”</w:t>
                            </w:r>
                          </w:p>
                          <w:p w14:paraId="001F25F8" w14:textId="77777777" w:rsidR="00431967" w:rsidRDefault="00431967" w:rsidP="00431967"/>
                          <w:p w14:paraId="460057C9" w14:textId="77777777" w:rsidR="00431967" w:rsidRPr="00E2709F" w:rsidRDefault="00431967" w:rsidP="00431967">
                            <w:pPr>
                              <w:pStyle w:val="Heading1"/>
                            </w:pPr>
                            <w:r w:rsidRPr="00E2709F">
                              <w:t>“OBJECTIVES”</w:t>
                            </w:r>
                          </w:p>
                          <w:p w14:paraId="163498CF" w14:textId="77777777" w:rsidR="00431967" w:rsidRDefault="00431967" w:rsidP="00431967"/>
                          <w:p w14:paraId="7AD6F671" w14:textId="77777777" w:rsidR="00431967" w:rsidRPr="00E2709F" w:rsidRDefault="00431967" w:rsidP="00431967">
                            <w:pPr>
                              <w:pStyle w:val="Heading1"/>
                            </w:pPr>
                            <w:r w:rsidRPr="00E2709F">
                              <w:t>“OBJECTIVES”</w:t>
                            </w:r>
                          </w:p>
                          <w:p w14:paraId="23B94490" w14:textId="77777777" w:rsidR="00431967" w:rsidRDefault="00431967" w:rsidP="00431967"/>
                          <w:p w14:paraId="1588175D" w14:textId="77777777" w:rsidR="00431967" w:rsidRPr="00E2709F" w:rsidRDefault="00431967" w:rsidP="00431967">
                            <w:pPr>
                              <w:pStyle w:val="Heading1"/>
                            </w:pPr>
                            <w:r w:rsidRPr="00E2709F">
                              <w:t>“OBJECTIVES”</w:t>
                            </w:r>
                          </w:p>
                          <w:p w14:paraId="20F51677" w14:textId="77777777" w:rsidR="00431967" w:rsidRDefault="00431967" w:rsidP="00431967"/>
                          <w:p w14:paraId="756B983D" w14:textId="77777777" w:rsidR="00431967" w:rsidRPr="00E2709F" w:rsidRDefault="00431967" w:rsidP="00431967">
                            <w:pPr>
                              <w:pStyle w:val="Heading1"/>
                            </w:pPr>
                            <w:r w:rsidRPr="00E2709F">
                              <w:t>“OBJECTIVES”</w:t>
                            </w:r>
                          </w:p>
                          <w:p w14:paraId="3BBC412A" w14:textId="77777777" w:rsidR="00431967" w:rsidRDefault="00431967" w:rsidP="00431967"/>
                          <w:p w14:paraId="401CBC67" w14:textId="77777777" w:rsidR="00431967" w:rsidRPr="00E2709F" w:rsidRDefault="00431967" w:rsidP="00431967">
                            <w:pPr>
                              <w:pStyle w:val="Heading1"/>
                            </w:pPr>
                            <w:r w:rsidRPr="00E2709F">
                              <w:t>“OBJECTIVES”</w:t>
                            </w:r>
                          </w:p>
                          <w:p w14:paraId="29749496" w14:textId="77777777" w:rsidR="00431967" w:rsidRDefault="00431967" w:rsidP="00431967"/>
                          <w:p w14:paraId="7874F7CF" w14:textId="77777777" w:rsidR="00431967" w:rsidRPr="00E2709F" w:rsidRDefault="00431967" w:rsidP="00431967">
                            <w:pPr>
                              <w:pStyle w:val="Heading1"/>
                            </w:pPr>
                            <w:r w:rsidRPr="00E2709F">
                              <w:t>“OBJECTIVES”</w:t>
                            </w:r>
                          </w:p>
                          <w:p w14:paraId="3A53BEAE" w14:textId="77777777" w:rsidR="00431967" w:rsidRDefault="00431967" w:rsidP="00431967"/>
                          <w:p w14:paraId="39C6E411" w14:textId="77777777" w:rsidR="00431967" w:rsidRPr="00E2709F" w:rsidRDefault="00431967" w:rsidP="00431967">
                            <w:pPr>
                              <w:pStyle w:val="Heading1"/>
                            </w:pPr>
                            <w:r w:rsidRPr="00E2709F">
                              <w:t>“OBJECTIVES”</w:t>
                            </w:r>
                          </w:p>
                          <w:p w14:paraId="1E282543" w14:textId="77777777" w:rsidR="00431967" w:rsidRDefault="00431967" w:rsidP="00431967"/>
                          <w:p w14:paraId="052A40F4" w14:textId="77777777" w:rsidR="00431967" w:rsidRPr="00E2709F" w:rsidRDefault="00431967" w:rsidP="00431967">
                            <w:pPr>
                              <w:pStyle w:val="Heading1"/>
                            </w:pPr>
                            <w:r w:rsidRPr="00E2709F">
                              <w:t>“OBJECTIVES”</w:t>
                            </w:r>
                          </w:p>
                          <w:p w14:paraId="410A7A4D" w14:textId="77777777" w:rsidR="00431967" w:rsidRDefault="00431967" w:rsidP="00431967"/>
                          <w:p w14:paraId="4A02B583" w14:textId="77777777" w:rsidR="00431967" w:rsidRPr="00E2709F" w:rsidRDefault="00431967" w:rsidP="00431967">
                            <w:pPr>
                              <w:pStyle w:val="Heading1"/>
                            </w:pPr>
                            <w:r w:rsidRPr="00E2709F">
                              <w:t>“OBJECTIVES”</w:t>
                            </w:r>
                          </w:p>
                          <w:p w14:paraId="64FA3EC0" w14:textId="77777777" w:rsidR="00431967" w:rsidRDefault="00431967" w:rsidP="00431967"/>
                          <w:p w14:paraId="6F46359F" w14:textId="77777777" w:rsidR="00431967" w:rsidRPr="00E2709F" w:rsidRDefault="00431967" w:rsidP="00431967">
                            <w:pPr>
                              <w:pStyle w:val="Heading1"/>
                            </w:pPr>
                            <w:r w:rsidRPr="00E2709F">
                              <w:t>“OBJECTIVES”</w:t>
                            </w:r>
                          </w:p>
                          <w:p w14:paraId="738407D9" w14:textId="77777777" w:rsidR="00431967" w:rsidRDefault="00431967" w:rsidP="00431967"/>
                          <w:p w14:paraId="2B2E1009" w14:textId="77777777" w:rsidR="00431967" w:rsidRPr="00E2709F" w:rsidRDefault="00431967" w:rsidP="00431967">
                            <w:pPr>
                              <w:pStyle w:val="Heading1"/>
                            </w:pPr>
                            <w:r w:rsidRPr="00E2709F">
                              <w:t>“OBJECTIVES”</w:t>
                            </w:r>
                          </w:p>
                          <w:p w14:paraId="2129FB05" w14:textId="77777777" w:rsidR="00431967" w:rsidRDefault="00431967" w:rsidP="00431967"/>
                          <w:p w14:paraId="628FA8CF" w14:textId="77777777" w:rsidR="00431967" w:rsidRPr="00E2709F" w:rsidRDefault="00431967" w:rsidP="00431967">
                            <w:pPr>
                              <w:pStyle w:val="Heading1"/>
                            </w:pPr>
                            <w:r w:rsidRPr="00E2709F">
                              <w:t>“OBJECTIVES”</w:t>
                            </w:r>
                          </w:p>
                          <w:p w14:paraId="3C4BFDAB" w14:textId="77777777" w:rsidR="00431967" w:rsidRDefault="00431967" w:rsidP="00431967"/>
                          <w:p w14:paraId="4A4F553F" w14:textId="77777777" w:rsidR="00431967" w:rsidRPr="00E2709F" w:rsidRDefault="00431967" w:rsidP="00431967">
                            <w:pPr>
                              <w:pStyle w:val="Heading1"/>
                            </w:pPr>
                            <w:r w:rsidRPr="00E2709F">
                              <w:t>“OBJECTIVES”</w:t>
                            </w:r>
                          </w:p>
                          <w:p w14:paraId="608640B4" w14:textId="77777777" w:rsidR="00431967" w:rsidRDefault="00431967" w:rsidP="00431967"/>
                          <w:p w14:paraId="196D2C09" w14:textId="77777777" w:rsidR="00431967" w:rsidRPr="00E2709F" w:rsidRDefault="00431967" w:rsidP="00431967">
                            <w:pPr>
                              <w:pStyle w:val="Heading1"/>
                            </w:pPr>
                            <w:r w:rsidRPr="00E2709F">
                              <w:t>“OBJECTIVES”</w:t>
                            </w:r>
                          </w:p>
                          <w:p w14:paraId="0C3F054D" w14:textId="77777777" w:rsidR="00431967" w:rsidRDefault="00431967" w:rsidP="00431967"/>
                          <w:p w14:paraId="68BB1F01" w14:textId="77777777" w:rsidR="00431967" w:rsidRPr="00E2709F" w:rsidRDefault="00431967" w:rsidP="00431967">
                            <w:pPr>
                              <w:pStyle w:val="Heading1"/>
                            </w:pPr>
                            <w:r w:rsidRPr="00E2709F">
                              <w:t>“OBJECTIVES”</w:t>
                            </w:r>
                          </w:p>
                          <w:p w14:paraId="6DA166DE" w14:textId="77777777" w:rsidR="00431967" w:rsidRDefault="00431967" w:rsidP="00431967"/>
                          <w:p w14:paraId="63F43600" w14:textId="77777777" w:rsidR="00431967" w:rsidRPr="00E2709F" w:rsidRDefault="00431967" w:rsidP="00431967">
                            <w:pPr>
                              <w:pStyle w:val="Heading1"/>
                            </w:pPr>
                            <w:r w:rsidRPr="00E2709F">
                              <w:t>“OBJECTIVES”</w:t>
                            </w:r>
                          </w:p>
                          <w:p w14:paraId="2AC898CF" w14:textId="77777777" w:rsidR="00431967" w:rsidRDefault="00431967" w:rsidP="00431967"/>
                          <w:p w14:paraId="6C9B0BDF" w14:textId="77777777" w:rsidR="00431967" w:rsidRPr="00E2709F" w:rsidRDefault="00431967" w:rsidP="00431967">
                            <w:pPr>
                              <w:pStyle w:val="Heading1"/>
                            </w:pPr>
                            <w:r w:rsidRPr="00E2709F">
                              <w:t>“OBJECTIVES”</w:t>
                            </w:r>
                          </w:p>
                          <w:p w14:paraId="13235F94" w14:textId="77777777" w:rsidR="00431967" w:rsidRDefault="00431967" w:rsidP="00431967"/>
                          <w:p w14:paraId="4F166417" w14:textId="77777777" w:rsidR="00431967" w:rsidRPr="00E2709F" w:rsidRDefault="00431967" w:rsidP="00431967">
                            <w:pPr>
                              <w:pStyle w:val="Heading1"/>
                            </w:pPr>
                            <w:r w:rsidRPr="00E2709F">
                              <w:t>“OBJECTIVES”</w:t>
                            </w:r>
                          </w:p>
                          <w:p w14:paraId="290AB075" w14:textId="77777777" w:rsidR="00431967" w:rsidRDefault="00431967" w:rsidP="00431967"/>
                          <w:p w14:paraId="1A2033C6" w14:textId="77777777" w:rsidR="00431967" w:rsidRPr="00E2709F" w:rsidRDefault="00431967" w:rsidP="00431967">
                            <w:pPr>
                              <w:pStyle w:val="Heading1"/>
                            </w:pPr>
                            <w:r w:rsidRPr="00E2709F">
                              <w:t>“OBJECTIVES”</w:t>
                            </w:r>
                          </w:p>
                          <w:p w14:paraId="606F0067" w14:textId="77777777" w:rsidR="00431967" w:rsidRDefault="00431967" w:rsidP="00431967"/>
                          <w:p w14:paraId="1D6F6894" w14:textId="77777777" w:rsidR="00431967" w:rsidRPr="00E2709F" w:rsidRDefault="00431967" w:rsidP="00431967">
                            <w:pPr>
                              <w:pStyle w:val="Heading1"/>
                            </w:pPr>
                            <w:r w:rsidRPr="00E2709F">
                              <w:t>“OBJECTIVES”</w:t>
                            </w:r>
                          </w:p>
                          <w:p w14:paraId="560BC497" w14:textId="77777777" w:rsidR="00431967" w:rsidRDefault="00431967" w:rsidP="00431967"/>
                          <w:p w14:paraId="1C81B1FE" w14:textId="77777777" w:rsidR="00431967" w:rsidRPr="00E2709F" w:rsidRDefault="00431967" w:rsidP="00431967">
                            <w:pPr>
                              <w:pStyle w:val="Heading1"/>
                            </w:pPr>
                            <w:r w:rsidRPr="00E2709F">
                              <w:t>“OBJECTIVES”</w:t>
                            </w:r>
                          </w:p>
                          <w:p w14:paraId="36962EA5" w14:textId="77777777" w:rsidR="00431967" w:rsidRDefault="00431967" w:rsidP="00431967"/>
                          <w:p w14:paraId="3A8853D2" w14:textId="77777777" w:rsidR="00431967" w:rsidRPr="00E2709F" w:rsidRDefault="00431967" w:rsidP="00431967">
                            <w:pPr>
                              <w:pStyle w:val="Heading1"/>
                            </w:pPr>
                            <w:r w:rsidRPr="00E2709F">
                              <w:t>“OBJECTIVES”</w:t>
                            </w:r>
                          </w:p>
                          <w:p w14:paraId="1B047E00" w14:textId="77777777" w:rsidR="00431967" w:rsidRDefault="00431967" w:rsidP="00431967"/>
                          <w:p w14:paraId="16629042" w14:textId="77777777" w:rsidR="00431967" w:rsidRPr="00E2709F" w:rsidRDefault="00431967" w:rsidP="00431967">
                            <w:pPr>
                              <w:pStyle w:val="Heading1"/>
                            </w:pPr>
                            <w:r w:rsidRPr="00E2709F">
                              <w:t>“OBJECTIVES”</w:t>
                            </w:r>
                          </w:p>
                          <w:p w14:paraId="5E44E7AD" w14:textId="77777777" w:rsidR="00431967" w:rsidRDefault="00431967" w:rsidP="00431967"/>
                          <w:p w14:paraId="1478BE6D" w14:textId="77777777" w:rsidR="00431967" w:rsidRPr="00E2709F" w:rsidRDefault="00431967" w:rsidP="00431967">
                            <w:pPr>
                              <w:pStyle w:val="Heading1"/>
                            </w:pPr>
                            <w:r w:rsidRPr="00E2709F">
                              <w:t>“OBJECTIVES”</w:t>
                            </w:r>
                          </w:p>
                          <w:p w14:paraId="772E289F" w14:textId="77777777" w:rsidR="00431967" w:rsidRDefault="00431967" w:rsidP="00431967"/>
                          <w:p w14:paraId="40D95179" w14:textId="77777777" w:rsidR="00431967" w:rsidRPr="00E2709F" w:rsidRDefault="00431967" w:rsidP="00431967">
                            <w:pPr>
                              <w:pStyle w:val="Heading1"/>
                            </w:pPr>
                            <w:r w:rsidRPr="00E2709F">
                              <w:t>“OBJECTIVES”</w:t>
                            </w:r>
                          </w:p>
                          <w:p w14:paraId="6C177695" w14:textId="77777777" w:rsidR="00431967" w:rsidRDefault="00431967" w:rsidP="00431967"/>
                          <w:p w14:paraId="5B2D13FC" w14:textId="77777777" w:rsidR="00431967" w:rsidRPr="00E2709F" w:rsidRDefault="00431967" w:rsidP="00431967">
                            <w:pPr>
                              <w:pStyle w:val="Heading1"/>
                            </w:pPr>
                            <w:r w:rsidRPr="00E2709F">
                              <w:t>“OBJECTIVES”</w:t>
                            </w:r>
                          </w:p>
                          <w:p w14:paraId="6B648D13" w14:textId="77777777" w:rsidR="00431967" w:rsidRDefault="00431967" w:rsidP="00431967"/>
                          <w:p w14:paraId="0B850CA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A42911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6C440C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1F6A31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DDC2A3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24C269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E70776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A22F8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806C20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64DB0C1" w14:textId="77777777" w:rsidR="00431967" w:rsidRDefault="00431967" w:rsidP="00431967"/>
                          <w:p w14:paraId="0D82906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4EB041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09523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BA473C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EFA8B0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CB4A7C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94FF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21FBF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6CB5A2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24EE2C9" w14:textId="77777777" w:rsidR="00431967" w:rsidRDefault="00431967" w:rsidP="00431967"/>
                          <w:p w14:paraId="375F1794" w14:textId="77777777" w:rsidR="00431967" w:rsidRPr="00E2709F" w:rsidRDefault="00431967" w:rsidP="00431967">
                            <w:pPr>
                              <w:pStyle w:val="Heading1"/>
                            </w:pPr>
                            <w:r w:rsidRPr="00E2709F">
                              <w:t>“OBJECTIVES”</w:t>
                            </w:r>
                          </w:p>
                          <w:p w14:paraId="56186B72" w14:textId="77777777" w:rsidR="00431967" w:rsidRDefault="00431967" w:rsidP="00431967"/>
                          <w:p w14:paraId="01DED6B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E036A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9E388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0EC88C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D4861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CDB281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9EDC2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712C3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3BA4EF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D732AEC" w14:textId="77777777" w:rsidR="00431967" w:rsidRDefault="00431967" w:rsidP="00431967"/>
                          <w:p w14:paraId="2642827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94DEA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2FC14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516BB9A"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27D19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A18FF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F1CAA0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9B4C52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6FD7DB4"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5CC563B" w14:textId="77777777" w:rsidR="00431967" w:rsidRDefault="00431967" w:rsidP="00431967"/>
                          <w:p w14:paraId="2B14E83B" w14:textId="77777777" w:rsidR="00431967" w:rsidRPr="00E2709F" w:rsidRDefault="00431967" w:rsidP="00431967">
                            <w:pPr>
                              <w:pStyle w:val="Heading1"/>
                            </w:pPr>
                            <w:r w:rsidRPr="00E2709F">
                              <w:t>“OBJECTIVES”</w:t>
                            </w:r>
                          </w:p>
                          <w:p w14:paraId="5C1DEE42" w14:textId="77777777" w:rsidR="00431967" w:rsidRDefault="00431967" w:rsidP="00431967"/>
                          <w:p w14:paraId="034A371E" w14:textId="77777777" w:rsidR="00431967" w:rsidRPr="00E2709F" w:rsidRDefault="00431967" w:rsidP="00431967">
                            <w:pPr>
                              <w:pStyle w:val="Heading1"/>
                            </w:pPr>
                            <w:r w:rsidRPr="00E2709F">
                              <w:t>“OBJECTIVES”</w:t>
                            </w:r>
                          </w:p>
                          <w:p w14:paraId="513124E8" w14:textId="77777777" w:rsidR="00431967" w:rsidRDefault="00431967" w:rsidP="00431967"/>
                          <w:p w14:paraId="6561BC29" w14:textId="77777777" w:rsidR="00431967" w:rsidRPr="00E2709F" w:rsidRDefault="00431967" w:rsidP="00431967">
                            <w:pPr>
                              <w:pStyle w:val="Heading1"/>
                            </w:pPr>
                            <w:r w:rsidRPr="00E2709F">
                              <w:t>“OBJECTIVES”</w:t>
                            </w:r>
                          </w:p>
                          <w:p w14:paraId="717C669B" w14:textId="77777777" w:rsidR="00431967" w:rsidRDefault="00431967" w:rsidP="00431967"/>
                          <w:p w14:paraId="4C792FD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2DE5F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BDBDC7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CA4BF3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490EA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C3FCC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C620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8CAB1A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30D571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1D1D807" w14:textId="77777777" w:rsidR="00431967" w:rsidRDefault="00431967" w:rsidP="00431967"/>
                          <w:p w14:paraId="7A596ED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FF0AD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4F01E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4094FD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449B3D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842D4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BCA845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342EAB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9347AA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D5132DB" w14:textId="77777777" w:rsidR="00431967" w:rsidRDefault="00431967" w:rsidP="00431967"/>
                          <w:p w14:paraId="4F18B028" w14:textId="77777777" w:rsidR="00431967" w:rsidRPr="00E2709F" w:rsidRDefault="00431967" w:rsidP="00431967">
                            <w:pPr>
                              <w:pStyle w:val="Heading1"/>
                            </w:pPr>
                            <w:r w:rsidRPr="00E2709F">
                              <w:t>“OBJECTIVES”</w:t>
                            </w:r>
                          </w:p>
                          <w:p w14:paraId="012ADC01" w14:textId="77777777" w:rsidR="00431967" w:rsidRDefault="00431967" w:rsidP="00431967"/>
                          <w:p w14:paraId="6446D4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4B61D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F47E0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894542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6CFBB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01610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F39F8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3B1BE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3A9AF4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FB517A5" w14:textId="77777777" w:rsidR="00431967" w:rsidRDefault="00431967" w:rsidP="00431967"/>
                          <w:p w14:paraId="7158F64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CECB36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AB0D2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23399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658C8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CD111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15F68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A04C7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3A2A23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135CCF4" w14:textId="77777777" w:rsidR="00431967" w:rsidRDefault="00431967" w:rsidP="00431967"/>
                          <w:p w14:paraId="480496AA" w14:textId="77777777" w:rsidR="00431967" w:rsidRPr="00E2709F" w:rsidRDefault="00431967" w:rsidP="00431967">
                            <w:pPr>
                              <w:pStyle w:val="Heading1"/>
                            </w:pPr>
                            <w:r w:rsidRPr="00E2709F">
                              <w:t>“OBJECTIVES”</w:t>
                            </w:r>
                          </w:p>
                          <w:p w14:paraId="7314D26B" w14:textId="77777777" w:rsidR="00431967" w:rsidRDefault="00431967" w:rsidP="00431967"/>
                          <w:p w14:paraId="00D94AD6" w14:textId="77777777" w:rsidR="00431967" w:rsidRPr="00E2709F" w:rsidRDefault="00431967" w:rsidP="00431967">
                            <w:pPr>
                              <w:pStyle w:val="Heading1"/>
                            </w:pPr>
                            <w:r w:rsidRPr="00E2709F">
                              <w:t>“OBJECTIVES”</w:t>
                            </w:r>
                          </w:p>
                          <w:p w14:paraId="2B189FE0" w14:textId="77777777" w:rsidR="00431967" w:rsidRDefault="00431967" w:rsidP="00431967"/>
                          <w:p w14:paraId="6ABA2DB0" w14:textId="77777777" w:rsidR="00431967" w:rsidRPr="00E2709F" w:rsidRDefault="00431967" w:rsidP="00431967">
                            <w:pPr>
                              <w:pStyle w:val="Heading1"/>
                            </w:pPr>
                            <w:r w:rsidRPr="00E2709F">
                              <w:t>“OBJECTIVES”</w:t>
                            </w:r>
                          </w:p>
                          <w:p w14:paraId="0377B210" w14:textId="77777777" w:rsidR="00431967" w:rsidRDefault="00431967" w:rsidP="00431967"/>
                          <w:p w14:paraId="21F6C803" w14:textId="77777777" w:rsidR="00431967" w:rsidRPr="00E2709F" w:rsidRDefault="00431967" w:rsidP="00431967">
                            <w:pPr>
                              <w:pStyle w:val="Heading1"/>
                            </w:pPr>
                            <w:r w:rsidRPr="00E2709F">
                              <w:t>“OBJECTIVES”</w:t>
                            </w:r>
                          </w:p>
                          <w:p w14:paraId="1363D769" w14:textId="77777777" w:rsidR="00431967" w:rsidRDefault="00431967" w:rsidP="00431967"/>
                          <w:p w14:paraId="784B9316" w14:textId="77777777" w:rsidR="00431967" w:rsidRPr="00E2709F" w:rsidRDefault="00431967" w:rsidP="00431967">
                            <w:pPr>
                              <w:pStyle w:val="Heading1"/>
                            </w:pPr>
                            <w:r w:rsidRPr="00E2709F">
                              <w:t>“OBJECTIVES”</w:t>
                            </w:r>
                          </w:p>
                          <w:p w14:paraId="065698D3" w14:textId="77777777" w:rsidR="00431967" w:rsidRDefault="00431967" w:rsidP="00431967"/>
                          <w:p w14:paraId="4331846F" w14:textId="77777777" w:rsidR="00431967" w:rsidRPr="00E2709F" w:rsidRDefault="00431967" w:rsidP="00431967">
                            <w:pPr>
                              <w:pStyle w:val="Heading1"/>
                            </w:pPr>
                            <w:r w:rsidRPr="00E2709F">
                              <w:t>“OBJECTIVES”</w:t>
                            </w:r>
                          </w:p>
                          <w:p w14:paraId="5DB26F7D" w14:textId="77777777" w:rsidR="00431967" w:rsidRDefault="00431967" w:rsidP="00431967"/>
                          <w:p w14:paraId="216BEE19" w14:textId="77777777" w:rsidR="00431967" w:rsidRPr="00E2709F" w:rsidRDefault="00431967" w:rsidP="00431967">
                            <w:pPr>
                              <w:pStyle w:val="Heading1"/>
                            </w:pPr>
                            <w:r w:rsidRPr="00E2709F">
                              <w:t>“OBJECTIVES”</w:t>
                            </w:r>
                          </w:p>
                          <w:p w14:paraId="4499E6D6" w14:textId="77777777" w:rsidR="00431967" w:rsidRDefault="00431967" w:rsidP="00431967"/>
                          <w:p w14:paraId="5F396A9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8BB34A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0E049B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7795AF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5A3428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33CB62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B23A5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182524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F9B5AA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5F202AC" w14:textId="77777777" w:rsidR="00431967" w:rsidRDefault="00431967" w:rsidP="00431967"/>
                          <w:p w14:paraId="405D75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69C54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C1A7A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4AA03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9F14E4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559E2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4A1905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2B46B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8442CD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A79695C" w14:textId="77777777" w:rsidR="00431967" w:rsidRDefault="00431967" w:rsidP="00431967"/>
                          <w:p w14:paraId="6ECBB0CE" w14:textId="77777777" w:rsidR="00431967" w:rsidRPr="00E2709F" w:rsidRDefault="00431967" w:rsidP="00431967">
                            <w:pPr>
                              <w:pStyle w:val="Heading1"/>
                            </w:pPr>
                            <w:r w:rsidRPr="00E2709F">
                              <w:t>“OBJECTIVES”</w:t>
                            </w:r>
                          </w:p>
                          <w:p w14:paraId="174ACC7E" w14:textId="77777777" w:rsidR="00431967" w:rsidRDefault="00431967" w:rsidP="00431967"/>
                          <w:p w14:paraId="2B93C8C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8A4D5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C4D9C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5E4118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80EDD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301D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AF707F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1FA918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4AD1A5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FD86E05" w14:textId="77777777" w:rsidR="00431967" w:rsidRDefault="00431967" w:rsidP="00431967"/>
                          <w:p w14:paraId="5D019DA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20A79A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EA791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C33B39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7D214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971E1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EF72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029F1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89F131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9AD6DBE" w14:textId="77777777" w:rsidR="00431967" w:rsidRDefault="00431967" w:rsidP="00431967"/>
                          <w:p w14:paraId="4D57F7ED" w14:textId="77777777" w:rsidR="00431967" w:rsidRPr="00E2709F" w:rsidRDefault="00431967" w:rsidP="00431967">
                            <w:pPr>
                              <w:pStyle w:val="Heading1"/>
                            </w:pPr>
                            <w:r w:rsidRPr="00E2709F">
                              <w:t>“OBJECTIVES”</w:t>
                            </w:r>
                          </w:p>
                          <w:p w14:paraId="42CF1A23" w14:textId="77777777" w:rsidR="00431967" w:rsidRDefault="00431967" w:rsidP="00431967"/>
                          <w:p w14:paraId="1E2A7ECB" w14:textId="77777777" w:rsidR="00431967" w:rsidRPr="00E2709F" w:rsidRDefault="00431967" w:rsidP="00431967">
                            <w:pPr>
                              <w:pStyle w:val="Heading1"/>
                            </w:pPr>
                            <w:r w:rsidRPr="00E2709F">
                              <w:t>“OBJECTIVES”</w:t>
                            </w:r>
                          </w:p>
                          <w:p w14:paraId="5F4EEF8F" w14:textId="77777777" w:rsidR="00431967" w:rsidRDefault="00431967" w:rsidP="00431967"/>
                          <w:p w14:paraId="72493B87" w14:textId="77777777" w:rsidR="00431967" w:rsidRPr="00E2709F" w:rsidRDefault="00431967" w:rsidP="00431967">
                            <w:pPr>
                              <w:pStyle w:val="Heading1"/>
                            </w:pPr>
                            <w:r w:rsidRPr="00E2709F">
                              <w:t>“OBJECTIVES”</w:t>
                            </w:r>
                          </w:p>
                          <w:p w14:paraId="7E7DB089" w14:textId="77777777" w:rsidR="00431967" w:rsidRDefault="00431967" w:rsidP="00431967"/>
                          <w:p w14:paraId="36EA79C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4E5A1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4E361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2250A3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05F10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FCFFA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CE8562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83ED24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D1647D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ACEA640" w14:textId="77777777" w:rsidR="00431967" w:rsidRDefault="00431967" w:rsidP="00431967"/>
                          <w:p w14:paraId="04CC9FF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22BCB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ADE85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EB5EAE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4016F5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194B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363E16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CAA03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70D3C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C79D19D" w14:textId="77777777" w:rsidR="00431967" w:rsidRDefault="00431967" w:rsidP="00431967"/>
                          <w:p w14:paraId="086B36CD" w14:textId="77777777" w:rsidR="00431967" w:rsidRPr="00E2709F" w:rsidRDefault="00431967" w:rsidP="00431967">
                            <w:pPr>
                              <w:pStyle w:val="Heading1"/>
                            </w:pPr>
                            <w:r w:rsidRPr="00E2709F">
                              <w:t>“OBJECTIVES”</w:t>
                            </w:r>
                          </w:p>
                          <w:p w14:paraId="142203E2" w14:textId="77777777" w:rsidR="00431967" w:rsidRDefault="00431967" w:rsidP="00431967"/>
                          <w:p w14:paraId="77FBAB6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EC428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C0E4E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91B0E3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DFC738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E9A47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57449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CEE589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ECAC5D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413DF16" w14:textId="77777777" w:rsidR="00431967" w:rsidRDefault="00431967" w:rsidP="00431967"/>
                          <w:p w14:paraId="296201A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E5E8B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1C88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BA595B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A6D599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137E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DA844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810FB1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E7DB23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729DFE9" w14:textId="77777777" w:rsidR="00431967" w:rsidRDefault="00431967" w:rsidP="00431967"/>
                          <w:p w14:paraId="5C7FCCE1" w14:textId="77777777" w:rsidR="00431967" w:rsidRPr="00E2709F" w:rsidRDefault="00431967" w:rsidP="00431967">
                            <w:pPr>
                              <w:pStyle w:val="Heading1"/>
                            </w:pPr>
                            <w:r w:rsidRPr="00E2709F">
                              <w:t>“OBJECTIVES”</w:t>
                            </w:r>
                          </w:p>
                          <w:p w14:paraId="2DE3A869" w14:textId="77777777" w:rsidR="00431967" w:rsidRDefault="00431967" w:rsidP="00431967"/>
                          <w:p w14:paraId="11C0815D" w14:textId="77777777" w:rsidR="00431967" w:rsidRPr="00E2709F" w:rsidRDefault="00431967" w:rsidP="00431967">
                            <w:pPr>
                              <w:pStyle w:val="Heading1"/>
                            </w:pPr>
                            <w:r w:rsidRPr="00E2709F">
                              <w:t>“OBJECTIVES”</w:t>
                            </w:r>
                          </w:p>
                          <w:p w14:paraId="212F8FA0" w14:textId="77777777" w:rsidR="00431967" w:rsidRDefault="00431967" w:rsidP="00431967"/>
                          <w:p w14:paraId="38A5A180" w14:textId="77777777" w:rsidR="00431967" w:rsidRPr="00E2709F" w:rsidRDefault="00431967" w:rsidP="00431967">
                            <w:pPr>
                              <w:pStyle w:val="Heading1"/>
                            </w:pPr>
                            <w:r w:rsidRPr="00E2709F">
                              <w:t>“OBJECTIVES”</w:t>
                            </w:r>
                          </w:p>
                          <w:p w14:paraId="45318411" w14:textId="77777777" w:rsidR="00431967" w:rsidRDefault="00431967" w:rsidP="00431967"/>
                          <w:p w14:paraId="17A44E7B" w14:textId="77777777" w:rsidR="00431967" w:rsidRPr="00E2709F" w:rsidRDefault="00431967" w:rsidP="00431967">
                            <w:pPr>
                              <w:pStyle w:val="Heading1"/>
                            </w:pPr>
                            <w:r w:rsidRPr="00E2709F">
                              <w:t>“OBJECTIVES”</w:t>
                            </w:r>
                          </w:p>
                          <w:p w14:paraId="1563710B" w14:textId="77777777" w:rsidR="00431967" w:rsidRDefault="00431967" w:rsidP="00431967"/>
                          <w:p w14:paraId="22F47ADB" w14:textId="77777777" w:rsidR="00431967" w:rsidRPr="00E2709F" w:rsidRDefault="00431967" w:rsidP="00431967">
                            <w:pPr>
                              <w:pStyle w:val="Heading1"/>
                            </w:pPr>
                            <w:r w:rsidRPr="00E2709F">
                              <w:t>“OBJECTIVES”</w:t>
                            </w:r>
                          </w:p>
                          <w:p w14:paraId="1819DE74" w14:textId="77777777" w:rsidR="00431967" w:rsidRDefault="00431967" w:rsidP="00431967"/>
                          <w:p w14:paraId="3377D924" w14:textId="77777777" w:rsidR="00431967" w:rsidRPr="00E2709F" w:rsidRDefault="00431967" w:rsidP="00431967">
                            <w:pPr>
                              <w:pStyle w:val="Heading1"/>
                            </w:pPr>
                            <w:r w:rsidRPr="00E2709F">
                              <w:t>“OBJECTIVES”</w:t>
                            </w:r>
                          </w:p>
                          <w:p w14:paraId="17D1FB1E" w14:textId="77777777" w:rsidR="00431967" w:rsidRDefault="00431967" w:rsidP="00431967"/>
                          <w:p w14:paraId="6D9B7AD9" w14:textId="77777777" w:rsidR="00431967" w:rsidRPr="00E2709F" w:rsidRDefault="00431967" w:rsidP="00431967">
                            <w:pPr>
                              <w:pStyle w:val="Heading1"/>
                            </w:pPr>
                            <w:r w:rsidRPr="00E2709F">
                              <w:t>“OBJECTIVES”</w:t>
                            </w:r>
                          </w:p>
                          <w:p w14:paraId="00C4C595" w14:textId="77777777" w:rsidR="00431967" w:rsidRDefault="00431967" w:rsidP="00431967"/>
                          <w:p w14:paraId="17DC843A" w14:textId="77777777" w:rsidR="00431967" w:rsidRPr="00E2709F" w:rsidRDefault="00431967" w:rsidP="00431967">
                            <w:pPr>
                              <w:pStyle w:val="Heading1"/>
                            </w:pPr>
                            <w:r w:rsidRPr="00E2709F">
                              <w:t>“OBJECTIVES”</w:t>
                            </w:r>
                          </w:p>
                          <w:p w14:paraId="01C9672A" w14:textId="77777777" w:rsidR="00431967" w:rsidRDefault="00431967" w:rsidP="00431967"/>
                          <w:p w14:paraId="268756D1" w14:textId="77777777" w:rsidR="00431967" w:rsidRPr="00E2709F" w:rsidRDefault="00431967" w:rsidP="00431967">
                            <w:pPr>
                              <w:pStyle w:val="Heading1"/>
                            </w:pPr>
                            <w:r w:rsidRPr="00E2709F">
                              <w:t>“OBJECTIVES”</w:t>
                            </w:r>
                          </w:p>
                          <w:p w14:paraId="311A53A1" w14:textId="77777777" w:rsidR="00431967" w:rsidRDefault="00431967" w:rsidP="00431967"/>
                          <w:p w14:paraId="5A070318" w14:textId="77777777" w:rsidR="00431967" w:rsidRPr="00E2709F" w:rsidRDefault="00431967" w:rsidP="00431967">
                            <w:pPr>
                              <w:pStyle w:val="Heading1"/>
                            </w:pPr>
                            <w:r w:rsidRPr="00E2709F">
                              <w:t>“OBJECTIVES”</w:t>
                            </w:r>
                          </w:p>
                          <w:p w14:paraId="5A0E895F" w14:textId="77777777" w:rsidR="00431967" w:rsidRDefault="00431967" w:rsidP="00431967"/>
                          <w:p w14:paraId="7AB8D4FB" w14:textId="77777777" w:rsidR="00431967" w:rsidRPr="00E2709F" w:rsidRDefault="00431967" w:rsidP="00431967">
                            <w:pPr>
                              <w:pStyle w:val="Heading1"/>
                            </w:pPr>
                            <w:r w:rsidRPr="00E2709F">
                              <w:t>“OBJECTIVES”</w:t>
                            </w:r>
                          </w:p>
                          <w:p w14:paraId="1FCF885D" w14:textId="77777777" w:rsidR="00431967" w:rsidRDefault="00431967" w:rsidP="00431967"/>
                          <w:p w14:paraId="77AF0FE7" w14:textId="77777777" w:rsidR="00431967" w:rsidRPr="00E2709F" w:rsidRDefault="00431967" w:rsidP="00431967">
                            <w:pPr>
                              <w:pStyle w:val="Heading1"/>
                            </w:pPr>
                            <w:r w:rsidRPr="00E2709F">
                              <w:t>“OBJECTIVES”</w:t>
                            </w:r>
                          </w:p>
                          <w:p w14:paraId="120212FF" w14:textId="77777777" w:rsidR="00431967" w:rsidRDefault="00431967" w:rsidP="00431967"/>
                          <w:p w14:paraId="749F80B3" w14:textId="77777777" w:rsidR="00431967" w:rsidRPr="00E2709F" w:rsidRDefault="00431967" w:rsidP="00431967">
                            <w:pPr>
                              <w:pStyle w:val="Heading1"/>
                            </w:pPr>
                            <w:r w:rsidRPr="00E2709F">
                              <w:t>“OBJECTIVES”</w:t>
                            </w:r>
                          </w:p>
                          <w:p w14:paraId="2619387B" w14:textId="77777777" w:rsidR="00431967" w:rsidRDefault="00431967" w:rsidP="00431967"/>
                          <w:p w14:paraId="30989E6D" w14:textId="77777777" w:rsidR="00431967" w:rsidRPr="00E2709F" w:rsidRDefault="00431967" w:rsidP="00431967">
                            <w:pPr>
                              <w:pStyle w:val="Heading1"/>
                            </w:pPr>
                            <w:r w:rsidRPr="00E2709F">
                              <w:t>“OBJECTIVES”</w:t>
                            </w:r>
                          </w:p>
                          <w:p w14:paraId="6A0289F8" w14:textId="77777777" w:rsidR="00431967" w:rsidRDefault="00431967" w:rsidP="00431967"/>
                          <w:p w14:paraId="7E73EF25" w14:textId="77777777" w:rsidR="00431967" w:rsidRPr="00E2709F" w:rsidRDefault="00431967" w:rsidP="00431967">
                            <w:pPr>
                              <w:pStyle w:val="Heading1"/>
                            </w:pPr>
                            <w:r w:rsidRPr="00E2709F">
                              <w:t>“OBJECTIVES”</w:t>
                            </w:r>
                          </w:p>
                          <w:p w14:paraId="40AA488A" w14:textId="77777777" w:rsidR="00431967" w:rsidRDefault="00431967" w:rsidP="00431967"/>
                          <w:p w14:paraId="5FADB7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6FA7A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80910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347C88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3E5A65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2BE8D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B91777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A21DBA"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45B334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9CAE1F1" w14:textId="77777777" w:rsidR="00431967" w:rsidRDefault="00431967" w:rsidP="00431967"/>
                          <w:p w14:paraId="174AA8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2B46B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543D4E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64AC11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DF354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0C94A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FAEAD2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362BC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83B47D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540D4CE" w14:textId="77777777" w:rsidR="00431967" w:rsidRDefault="00431967" w:rsidP="00431967"/>
                          <w:p w14:paraId="3330D5C7" w14:textId="77777777" w:rsidR="00431967" w:rsidRPr="00E2709F" w:rsidRDefault="00431967" w:rsidP="00431967">
                            <w:pPr>
                              <w:pStyle w:val="Heading1"/>
                            </w:pPr>
                            <w:r w:rsidRPr="00E2709F">
                              <w:t>“OBJECTIVES”</w:t>
                            </w:r>
                          </w:p>
                          <w:p w14:paraId="7385FF31" w14:textId="77777777" w:rsidR="00431967" w:rsidRDefault="00431967" w:rsidP="00431967"/>
                          <w:p w14:paraId="769BFB1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8FC06E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A1C7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4741AB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530E2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78A4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23CD2B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26D6D3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B036E3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DA7CCEE" w14:textId="77777777" w:rsidR="00431967" w:rsidRDefault="00431967" w:rsidP="00431967"/>
                          <w:p w14:paraId="596DB2F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773B7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930411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B3E879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E4A37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65EFBF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F6263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25489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B5E108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2AC34A8" w14:textId="77777777" w:rsidR="00431967" w:rsidRDefault="00431967" w:rsidP="00431967"/>
                          <w:p w14:paraId="736CCAF3" w14:textId="77777777" w:rsidR="00431967" w:rsidRPr="00E2709F" w:rsidRDefault="00431967" w:rsidP="00431967">
                            <w:pPr>
                              <w:pStyle w:val="Heading1"/>
                            </w:pPr>
                            <w:r w:rsidRPr="00E2709F">
                              <w:t>“OBJECTIVES”</w:t>
                            </w:r>
                          </w:p>
                          <w:p w14:paraId="2FB2B5C7" w14:textId="77777777" w:rsidR="00431967" w:rsidRDefault="00431967" w:rsidP="00431967"/>
                          <w:p w14:paraId="75F4638A" w14:textId="77777777" w:rsidR="00431967" w:rsidRPr="00E2709F" w:rsidRDefault="00431967" w:rsidP="00431967">
                            <w:pPr>
                              <w:pStyle w:val="Heading1"/>
                            </w:pPr>
                            <w:r w:rsidRPr="00E2709F">
                              <w:t>“OBJECTIVES”</w:t>
                            </w:r>
                          </w:p>
                          <w:p w14:paraId="3B9B9394" w14:textId="77777777" w:rsidR="00431967" w:rsidRDefault="00431967" w:rsidP="00431967"/>
                          <w:p w14:paraId="5A7964B6" w14:textId="77777777" w:rsidR="00431967" w:rsidRPr="00E2709F" w:rsidRDefault="00431967" w:rsidP="00431967">
                            <w:pPr>
                              <w:pStyle w:val="Heading1"/>
                            </w:pPr>
                            <w:r w:rsidRPr="00E2709F">
                              <w:t>“OBJECTIVES”</w:t>
                            </w:r>
                          </w:p>
                          <w:p w14:paraId="7E19930C" w14:textId="77777777" w:rsidR="00431967" w:rsidRDefault="00431967" w:rsidP="00431967"/>
                          <w:p w14:paraId="362B3A0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5D21F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6EBCB6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EE718B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2AD013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13C2C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24A13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4A838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A531E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C794768" w14:textId="77777777" w:rsidR="00431967" w:rsidRDefault="00431967" w:rsidP="00431967"/>
                          <w:p w14:paraId="03B559B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3FA1E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335F1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8D370A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94E60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54A23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831F7B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FF7E0D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379AA5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D89A134" w14:textId="77777777" w:rsidR="00431967" w:rsidRDefault="00431967" w:rsidP="00431967"/>
                          <w:p w14:paraId="33FA258D" w14:textId="77777777" w:rsidR="00431967" w:rsidRPr="00E2709F" w:rsidRDefault="00431967" w:rsidP="00431967">
                            <w:pPr>
                              <w:pStyle w:val="Heading1"/>
                            </w:pPr>
                            <w:r w:rsidRPr="00E2709F">
                              <w:t>“OBJECTIVES”</w:t>
                            </w:r>
                          </w:p>
                          <w:p w14:paraId="1E7F6E03" w14:textId="77777777" w:rsidR="00431967" w:rsidRDefault="00431967" w:rsidP="00431967"/>
                          <w:p w14:paraId="19AC302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BEF69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06FD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12BD78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F74B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F09ED9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ED36A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9557C2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F88D0E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C283CF" w14:textId="77777777" w:rsidR="00431967" w:rsidRDefault="00431967" w:rsidP="00431967"/>
                          <w:p w14:paraId="174772E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B0F74B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AFE3D5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683314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065D5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389A3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8028B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A7AA7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143358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A685807" w14:textId="77777777" w:rsidR="00431967" w:rsidRDefault="00431967" w:rsidP="00431967"/>
                          <w:p w14:paraId="0005C6EF" w14:textId="77777777" w:rsidR="00431967" w:rsidRPr="00E2709F" w:rsidRDefault="00431967" w:rsidP="00431967">
                            <w:pPr>
                              <w:pStyle w:val="Heading1"/>
                            </w:pPr>
                            <w:r w:rsidRPr="00E2709F">
                              <w:t>“OBJECTIVES”</w:t>
                            </w:r>
                          </w:p>
                          <w:p w14:paraId="78AD6FC0" w14:textId="77777777" w:rsidR="00431967" w:rsidRDefault="00431967" w:rsidP="00431967"/>
                          <w:p w14:paraId="30A50A0B" w14:textId="77777777" w:rsidR="00431967" w:rsidRPr="00E2709F" w:rsidRDefault="00431967" w:rsidP="00431967">
                            <w:pPr>
                              <w:pStyle w:val="Heading1"/>
                            </w:pPr>
                            <w:r w:rsidRPr="00E2709F">
                              <w:t>“OBJECTIVES”</w:t>
                            </w:r>
                          </w:p>
                          <w:p w14:paraId="467F21FC" w14:textId="77777777" w:rsidR="00431967" w:rsidRDefault="00431967" w:rsidP="00431967"/>
                          <w:p w14:paraId="1647A029" w14:textId="77777777" w:rsidR="00431967" w:rsidRPr="00E2709F" w:rsidRDefault="00431967" w:rsidP="00431967">
                            <w:pPr>
                              <w:pStyle w:val="Heading1"/>
                            </w:pPr>
                            <w:r w:rsidRPr="00E2709F">
                              <w:t>“OBJECTIVES”</w:t>
                            </w:r>
                          </w:p>
                          <w:p w14:paraId="54D7EFAD" w14:textId="77777777" w:rsidR="00431967" w:rsidRDefault="00431967" w:rsidP="00431967"/>
                          <w:p w14:paraId="7B12B52F" w14:textId="77777777" w:rsidR="00431967" w:rsidRPr="00E2709F" w:rsidRDefault="00431967" w:rsidP="00431967">
                            <w:pPr>
                              <w:pStyle w:val="Heading1"/>
                            </w:pPr>
                            <w:r w:rsidRPr="00E2709F">
                              <w:t>“OBJECTIVES”</w:t>
                            </w:r>
                          </w:p>
                          <w:p w14:paraId="17BDB726" w14:textId="77777777" w:rsidR="00431967" w:rsidRDefault="00431967" w:rsidP="00431967"/>
                          <w:p w14:paraId="6427F602" w14:textId="77777777" w:rsidR="00431967" w:rsidRPr="00E2709F" w:rsidRDefault="00431967" w:rsidP="00431967">
                            <w:pPr>
                              <w:pStyle w:val="Heading1"/>
                            </w:pPr>
                            <w:r w:rsidRPr="00E2709F">
                              <w:t>“OBJECTIVES”</w:t>
                            </w:r>
                          </w:p>
                          <w:p w14:paraId="6C159652" w14:textId="77777777" w:rsidR="00431967" w:rsidRDefault="00431967" w:rsidP="00431967"/>
                          <w:p w14:paraId="1334C1B3" w14:textId="77777777" w:rsidR="00431967" w:rsidRPr="00E2709F" w:rsidRDefault="00431967" w:rsidP="00431967">
                            <w:pPr>
                              <w:pStyle w:val="Heading1"/>
                            </w:pPr>
                            <w:r w:rsidRPr="00E2709F">
                              <w:t>“OBJECTIVES”</w:t>
                            </w:r>
                          </w:p>
                          <w:p w14:paraId="69F7B7E2" w14:textId="77777777" w:rsidR="00431967" w:rsidRDefault="00431967" w:rsidP="00431967"/>
                          <w:p w14:paraId="5F563A5B" w14:textId="77777777" w:rsidR="00431967" w:rsidRPr="00E2709F" w:rsidRDefault="00431967" w:rsidP="00431967">
                            <w:pPr>
                              <w:pStyle w:val="Heading1"/>
                            </w:pPr>
                            <w:r w:rsidRPr="00E2709F">
                              <w:t>“OBJECTIVES”</w:t>
                            </w:r>
                          </w:p>
                          <w:p w14:paraId="0A09AC6C" w14:textId="77777777" w:rsidR="00431967" w:rsidRDefault="00431967" w:rsidP="00431967"/>
                          <w:p w14:paraId="30286C4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9CE866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0625F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DEBF9D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0DD211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4A999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F203F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8F5F6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84C5E5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4CD1577" w14:textId="77777777" w:rsidR="00431967" w:rsidRDefault="00431967" w:rsidP="00431967"/>
                          <w:p w14:paraId="6ABD3D7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ECB44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CD202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75629B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8C27C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EDDE6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EAA3E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9E9F7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D58B48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F129B80" w14:textId="77777777" w:rsidR="00431967" w:rsidRDefault="00431967" w:rsidP="00431967"/>
                          <w:p w14:paraId="17E44C1A" w14:textId="77777777" w:rsidR="00431967" w:rsidRPr="00E2709F" w:rsidRDefault="00431967" w:rsidP="00431967">
                            <w:pPr>
                              <w:pStyle w:val="Heading1"/>
                            </w:pPr>
                            <w:r w:rsidRPr="00E2709F">
                              <w:t>“OBJECTIVES”</w:t>
                            </w:r>
                          </w:p>
                          <w:p w14:paraId="2C4849AD" w14:textId="77777777" w:rsidR="00431967" w:rsidRDefault="00431967" w:rsidP="00431967"/>
                          <w:p w14:paraId="6C3F4F9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DCE9E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D056C8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421405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AAD7C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887E7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6923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7858B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2F0EBC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F921613" w14:textId="77777777" w:rsidR="00431967" w:rsidRDefault="00431967" w:rsidP="00431967"/>
                          <w:p w14:paraId="4265963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E40A87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18C2A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951378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BCC3B3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507980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F5FF41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F25303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0B7777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96FB127" w14:textId="77777777" w:rsidR="00431967" w:rsidRDefault="00431967" w:rsidP="00431967"/>
                          <w:p w14:paraId="2CEC0E98" w14:textId="77777777" w:rsidR="00431967" w:rsidRPr="00E2709F" w:rsidRDefault="00431967" w:rsidP="00431967">
                            <w:pPr>
                              <w:pStyle w:val="Heading1"/>
                            </w:pPr>
                            <w:r w:rsidRPr="00E2709F">
                              <w:t>“OBJECTIVES”</w:t>
                            </w:r>
                          </w:p>
                          <w:p w14:paraId="76F8A67F" w14:textId="77777777" w:rsidR="00431967" w:rsidRDefault="00431967" w:rsidP="00431967"/>
                          <w:p w14:paraId="3C1848B4" w14:textId="77777777" w:rsidR="00431967" w:rsidRPr="00E2709F" w:rsidRDefault="00431967" w:rsidP="00431967">
                            <w:pPr>
                              <w:pStyle w:val="Heading1"/>
                            </w:pPr>
                            <w:r w:rsidRPr="00E2709F">
                              <w:t>“OBJECTIVES”</w:t>
                            </w:r>
                          </w:p>
                          <w:p w14:paraId="0AA9F0E5" w14:textId="77777777" w:rsidR="00431967" w:rsidRDefault="00431967" w:rsidP="00431967"/>
                          <w:p w14:paraId="348B29F4" w14:textId="77777777" w:rsidR="00431967" w:rsidRPr="00E2709F" w:rsidRDefault="00431967" w:rsidP="00431967">
                            <w:pPr>
                              <w:pStyle w:val="Heading1"/>
                            </w:pPr>
                            <w:r w:rsidRPr="00E2709F">
                              <w:t>“OBJECTIVES”</w:t>
                            </w:r>
                          </w:p>
                          <w:p w14:paraId="59D54849" w14:textId="77777777" w:rsidR="00431967" w:rsidRDefault="00431967" w:rsidP="00431967"/>
                          <w:p w14:paraId="6642FFC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5B0DF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32CD8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303EBB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75C6D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95AAC6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695E5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A0D47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8047A8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EDD72F3" w14:textId="77777777" w:rsidR="00431967" w:rsidRDefault="00431967" w:rsidP="00431967"/>
                          <w:p w14:paraId="608F88F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85C6B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253EA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FE1ADA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FD1200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C6F71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016CC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1B6856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2279C7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4AABDAC" w14:textId="77777777" w:rsidR="00431967" w:rsidRDefault="00431967" w:rsidP="00431967"/>
                          <w:p w14:paraId="053B6906" w14:textId="77777777" w:rsidR="00431967" w:rsidRPr="00E2709F" w:rsidRDefault="00431967" w:rsidP="00431967">
                            <w:pPr>
                              <w:pStyle w:val="Heading1"/>
                            </w:pPr>
                            <w:r w:rsidRPr="00E2709F">
                              <w:t>“OBJECTIVES”</w:t>
                            </w:r>
                          </w:p>
                          <w:p w14:paraId="5338B01E" w14:textId="77777777" w:rsidR="00431967" w:rsidRDefault="00431967" w:rsidP="00431967"/>
                          <w:p w14:paraId="40C95DC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2007F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DF6D8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97A584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59922A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ED488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8C9E2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9D272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AF4A25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605D2C0" w14:textId="77777777" w:rsidR="00431967" w:rsidRDefault="00431967" w:rsidP="00431967"/>
                          <w:p w14:paraId="5873117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7152C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825D2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B3BD95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0CA47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A0EFB6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BCF1D1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9B220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175C60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3BDA8E" w14:textId="77777777" w:rsidR="00431967" w:rsidRDefault="00431967" w:rsidP="00431967"/>
                          <w:p w14:paraId="693C60E9" w14:textId="77777777" w:rsidR="00431967" w:rsidRPr="00E2709F" w:rsidRDefault="00431967" w:rsidP="00431967">
                            <w:pPr>
                              <w:pStyle w:val="Heading1"/>
                            </w:pPr>
                            <w:r w:rsidRPr="00E2709F">
                              <w:t>“OBJECTIVES”</w:t>
                            </w:r>
                          </w:p>
                          <w:p w14:paraId="4C5EB6FE" w14:textId="77777777" w:rsidR="00431967" w:rsidRDefault="00431967" w:rsidP="00431967"/>
                          <w:p w14:paraId="689EFAC6" w14:textId="77777777" w:rsidR="00431967" w:rsidRPr="00E2709F" w:rsidRDefault="00431967" w:rsidP="00431967">
                            <w:pPr>
                              <w:pStyle w:val="Heading1"/>
                            </w:pPr>
                            <w:r w:rsidRPr="00E2709F">
                              <w:t>“OBJECTIVES”</w:t>
                            </w:r>
                          </w:p>
                          <w:p w14:paraId="3607693A" w14:textId="77777777" w:rsidR="00431967" w:rsidRDefault="00431967" w:rsidP="00431967"/>
                          <w:p w14:paraId="555CB41B" w14:textId="77777777" w:rsidR="00431967" w:rsidRPr="00E2709F" w:rsidRDefault="00431967" w:rsidP="00431967">
                            <w:pPr>
                              <w:pStyle w:val="Heading1"/>
                            </w:pPr>
                            <w:r w:rsidRPr="00E2709F">
                              <w:t>“OBJECTIVES”</w:t>
                            </w:r>
                          </w:p>
                          <w:p w14:paraId="60764813" w14:textId="77777777" w:rsidR="00431967" w:rsidRDefault="00431967" w:rsidP="00431967"/>
                          <w:p w14:paraId="34B7D9B2" w14:textId="77777777" w:rsidR="00431967" w:rsidRPr="00E2709F" w:rsidRDefault="00431967" w:rsidP="00431967">
                            <w:pPr>
                              <w:pStyle w:val="Heading1"/>
                            </w:pPr>
                            <w:r w:rsidRPr="00E2709F">
                              <w:t>“OBJECTIVES”</w:t>
                            </w:r>
                          </w:p>
                          <w:p w14:paraId="0C273E82" w14:textId="77777777" w:rsidR="00431967" w:rsidRDefault="00431967" w:rsidP="00431967"/>
                          <w:p w14:paraId="5895C795" w14:textId="77777777" w:rsidR="00431967" w:rsidRPr="00E2709F" w:rsidRDefault="00431967" w:rsidP="00431967">
                            <w:pPr>
                              <w:pStyle w:val="Heading1"/>
                            </w:pPr>
                            <w:r w:rsidRPr="00E2709F">
                              <w:t>“OBJECTIVES”</w:t>
                            </w:r>
                          </w:p>
                          <w:p w14:paraId="05168E7A" w14:textId="77777777" w:rsidR="00431967" w:rsidRDefault="00431967" w:rsidP="00431967"/>
                          <w:p w14:paraId="4D648EA6" w14:textId="77777777" w:rsidR="00431967" w:rsidRPr="00E2709F" w:rsidRDefault="00431967" w:rsidP="00431967">
                            <w:pPr>
                              <w:pStyle w:val="Heading1"/>
                            </w:pPr>
                            <w:r w:rsidRPr="00E2709F">
                              <w:t>“OBJECTIVES”</w:t>
                            </w:r>
                          </w:p>
                          <w:p w14:paraId="25C15637" w14:textId="77777777" w:rsidR="00431967" w:rsidRDefault="00431967" w:rsidP="00431967"/>
                          <w:p w14:paraId="051542A4" w14:textId="77777777" w:rsidR="00431967" w:rsidRPr="00E2709F" w:rsidRDefault="00431967" w:rsidP="00431967">
                            <w:pPr>
                              <w:pStyle w:val="Heading1"/>
                            </w:pPr>
                            <w:r w:rsidRPr="00E2709F">
                              <w:t>“OBJECTIVES”</w:t>
                            </w:r>
                          </w:p>
                          <w:p w14:paraId="1BAA4C12" w14:textId="77777777" w:rsidR="00431967" w:rsidRDefault="00431967" w:rsidP="00431967"/>
                          <w:p w14:paraId="6F3514BF" w14:textId="77777777" w:rsidR="00431967" w:rsidRPr="00E2709F" w:rsidRDefault="00431967" w:rsidP="00431967">
                            <w:pPr>
                              <w:pStyle w:val="Heading1"/>
                            </w:pPr>
                            <w:r w:rsidRPr="00E2709F">
                              <w:t>“OBJECTIVES”</w:t>
                            </w:r>
                          </w:p>
                          <w:p w14:paraId="6269C4CB" w14:textId="77777777" w:rsidR="00431967" w:rsidRDefault="00431967" w:rsidP="00431967"/>
                          <w:p w14:paraId="0EAF7EAF" w14:textId="77777777" w:rsidR="00431967" w:rsidRPr="00E2709F" w:rsidRDefault="00431967" w:rsidP="00431967">
                            <w:pPr>
                              <w:pStyle w:val="Heading1"/>
                            </w:pPr>
                            <w:r w:rsidRPr="00E2709F">
                              <w:t>“OBJECTIVES”</w:t>
                            </w:r>
                          </w:p>
                          <w:p w14:paraId="7D9BB85E" w14:textId="77777777" w:rsidR="00431967" w:rsidRDefault="00431967" w:rsidP="00431967"/>
                          <w:p w14:paraId="59FCE236" w14:textId="77777777" w:rsidR="00431967" w:rsidRPr="00E2709F" w:rsidRDefault="00431967" w:rsidP="00431967">
                            <w:pPr>
                              <w:pStyle w:val="Heading1"/>
                            </w:pPr>
                            <w:r w:rsidRPr="00E2709F">
                              <w:t>“OBJECTIVES”</w:t>
                            </w:r>
                          </w:p>
                          <w:p w14:paraId="557F1964" w14:textId="77777777" w:rsidR="00431967" w:rsidRDefault="00431967" w:rsidP="00431967"/>
                          <w:p w14:paraId="07FE0120" w14:textId="77777777" w:rsidR="00431967" w:rsidRPr="00E2709F" w:rsidRDefault="00431967" w:rsidP="00431967">
                            <w:pPr>
                              <w:pStyle w:val="Heading1"/>
                            </w:pPr>
                            <w:r w:rsidRPr="00E2709F">
                              <w:t>“OBJECTIVES”</w:t>
                            </w:r>
                          </w:p>
                          <w:p w14:paraId="367DDC67" w14:textId="77777777" w:rsidR="00431967" w:rsidRDefault="00431967" w:rsidP="00431967"/>
                          <w:p w14:paraId="157D229A" w14:textId="77777777" w:rsidR="00431967" w:rsidRPr="00E2709F" w:rsidRDefault="00431967" w:rsidP="00431967">
                            <w:pPr>
                              <w:pStyle w:val="Heading1"/>
                            </w:pPr>
                            <w:r w:rsidRPr="00E2709F">
                              <w:t>“OBJECTIVES”</w:t>
                            </w:r>
                          </w:p>
                          <w:p w14:paraId="7CA536D9" w14:textId="77777777" w:rsidR="00431967" w:rsidRDefault="00431967" w:rsidP="00431967"/>
                          <w:p w14:paraId="693618EB" w14:textId="77777777" w:rsidR="00431967" w:rsidRPr="00E2709F" w:rsidRDefault="00431967" w:rsidP="00431967">
                            <w:pPr>
                              <w:pStyle w:val="Heading1"/>
                            </w:pPr>
                            <w:r w:rsidRPr="00E2709F">
                              <w:t>“OBJECTIVES”</w:t>
                            </w:r>
                          </w:p>
                          <w:p w14:paraId="5B66D366" w14:textId="77777777" w:rsidR="00431967" w:rsidRDefault="00431967" w:rsidP="00431967"/>
                          <w:p w14:paraId="12C8DCB4" w14:textId="77777777" w:rsidR="00431967" w:rsidRPr="00E2709F" w:rsidRDefault="00431967" w:rsidP="00431967">
                            <w:pPr>
                              <w:pStyle w:val="Heading1"/>
                            </w:pPr>
                            <w:r w:rsidRPr="00E2709F">
                              <w:t>“OBJECTIVES”</w:t>
                            </w:r>
                          </w:p>
                          <w:p w14:paraId="3EC7A767" w14:textId="77777777" w:rsidR="00431967" w:rsidRDefault="00431967" w:rsidP="00431967"/>
                          <w:p w14:paraId="0C6DF53C" w14:textId="77777777" w:rsidR="00431967" w:rsidRPr="00E2709F" w:rsidRDefault="00431967" w:rsidP="00431967">
                            <w:pPr>
                              <w:pStyle w:val="Heading1"/>
                            </w:pPr>
                            <w:r w:rsidRPr="00E2709F">
                              <w:t>“OBJECTIVES”</w:t>
                            </w:r>
                          </w:p>
                          <w:p w14:paraId="7165B7F7" w14:textId="77777777" w:rsidR="00431967" w:rsidRDefault="00431967" w:rsidP="00431967"/>
                          <w:p w14:paraId="664F6F45" w14:textId="77777777" w:rsidR="00431967" w:rsidRPr="00E2709F" w:rsidRDefault="00431967" w:rsidP="00431967">
                            <w:pPr>
                              <w:pStyle w:val="Heading1"/>
                            </w:pPr>
                            <w:r w:rsidRPr="00E2709F">
                              <w:t>“OBJECTIVES”</w:t>
                            </w:r>
                          </w:p>
                          <w:p w14:paraId="106CA3AE" w14:textId="77777777" w:rsidR="00431967" w:rsidRDefault="00431967" w:rsidP="00431967"/>
                          <w:p w14:paraId="32CFF61F" w14:textId="77777777" w:rsidR="00431967" w:rsidRPr="00E2709F" w:rsidRDefault="00431967" w:rsidP="00431967">
                            <w:pPr>
                              <w:pStyle w:val="Heading1"/>
                            </w:pPr>
                            <w:r w:rsidRPr="00E2709F">
                              <w:t>“OBJECTIVES”</w:t>
                            </w:r>
                          </w:p>
                          <w:p w14:paraId="6F21C7AB" w14:textId="77777777" w:rsidR="00431967" w:rsidRDefault="00431967" w:rsidP="00431967"/>
                          <w:p w14:paraId="7DF5E51A" w14:textId="77777777" w:rsidR="00431967" w:rsidRPr="00E2709F" w:rsidRDefault="00431967" w:rsidP="00431967">
                            <w:pPr>
                              <w:pStyle w:val="Heading1"/>
                            </w:pPr>
                            <w:r w:rsidRPr="00E2709F">
                              <w:t>“OBJECTIVES”</w:t>
                            </w:r>
                          </w:p>
                          <w:p w14:paraId="5D630B8F" w14:textId="77777777" w:rsidR="00431967" w:rsidRDefault="00431967" w:rsidP="00431967"/>
                          <w:p w14:paraId="3BBF4331" w14:textId="77777777" w:rsidR="00431967" w:rsidRPr="00E2709F" w:rsidRDefault="00431967" w:rsidP="00431967">
                            <w:pPr>
                              <w:pStyle w:val="Heading1"/>
                            </w:pPr>
                            <w:r w:rsidRPr="00E2709F">
                              <w:t>“OBJECTIVES”</w:t>
                            </w:r>
                          </w:p>
                          <w:p w14:paraId="33818B43" w14:textId="77777777" w:rsidR="00431967" w:rsidRDefault="00431967" w:rsidP="00431967"/>
                          <w:p w14:paraId="0BC868BA" w14:textId="77777777" w:rsidR="00431967" w:rsidRPr="00E2709F" w:rsidRDefault="00431967" w:rsidP="00431967">
                            <w:pPr>
                              <w:pStyle w:val="Heading1"/>
                            </w:pPr>
                            <w:r w:rsidRPr="00E2709F">
                              <w:t>“OBJECTIVES”</w:t>
                            </w:r>
                          </w:p>
                          <w:p w14:paraId="226663D1" w14:textId="77777777" w:rsidR="00431967" w:rsidRDefault="00431967" w:rsidP="00431967"/>
                          <w:p w14:paraId="4D0FFDE6" w14:textId="77777777" w:rsidR="00431967" w:rsidRPr="00E2709F" w:rsidRDefault="00431967" w:rsidP="00431967">
                            <w:pPr>
                              <w:pStyle w:val="Heading1"/>
                            </w:pPr>
                            <w:r w:rsidRPr="00E2709F">
                              <w:t>“OBJECTIVES”</w:t>
                            </w:r>
                          </w:p>
                          <w:p w14:paraId="798C4A80" w14:textId="77777777" w:rsidR="00431967" w:rsidRDefault="00431967" w:rsidP="00431967"/>
                          <w:p w14:paraId="16130A90" w14:textId="77777777" w:rsidR="00431967" w:rsidRPr="00E2709F" w:rsidRDefault="00431967" w:rsidP="00431967">
                            <w:pPr>
                              <w:pStyle w:val="Heading1"/>
                            </w:pPr>
                            <w:r w:rsidRPr="00E2709F">
                              <w:t>“OBJECTIVES”</w:t>
                            </w:r>
                          </w:p>
                          <w:p w14:paraId="7388E5BD" w14:textId="77777777" w:rsidR="00431967" w:rsidRDefault="00431967" w:rsidP="00431967"/>
                          <w:p w14:paraId="65E28309" w14:textId="77777777" w:rsidR="00431967" w:rsidRPr="00E2709F" w:rsidRDefault="00431967" w:rsidP="00431967">
                            <w:pPr>
                              <w:pStyle w:val="Heading1"/>
                            </w:pPr>
                            <w:r w:rsidRPr="00E2709F">
                              <w:t>“OBJECTIVES”</w:t>
                            </w:r>
                          </w:p>
                          <w:p w14:paraId="3DC9E861" w14:textId="77777777" w:rsidR="00431967" w:rsidRDefault="00431967" w:rsidP="00431967"/>
                          <w:p w14:paraId="05E4B19A" w14:textId="77777777" w:rsidR="00431967" w:rsidRPr="00E2709F" w:rsidRDefault="00431967" w:rsidP="00431967">
                            <w:pPr>
                              <w:pStyle w:val="Heading1"/>
                            </w:pPr>
                            <w:r w:rsidRPr="00E2709F">
                              <w:t>“OBJECTIVES”</w:t>
                            </w:r>
                          </w:p>
                          <w:p w14:paraId="317E04B0" w14:textId="77777777" w:rsidR="00431967" w:rsidRDefault="00431967" w:rsidP="00431967"/>
                          <w:p w14:paraId="4A86A010" w14:textId="77777777" w:rsidR="00431967" w:rsidRPr="00E2709F" w:rsidRDefault="00431967" w:rsidP="00431967">
                            <w:pPr>
                              <w:pStyle w:val="Heading1"/>
                            </w:pPr>
                            <w:r w:rsidRPr="00E2709F">
                              <w:t>“OBJECTIVES”</w:t>
                            </w:r>
                          </w:p>
                          <w:p w14:paraId="29B774A2" w14:textId="77777777" w:rsidR="00431967" w:rsidRDefault="00431967" w:rsidP="00431967"/>
                          <w:p w14:paraId="7E023720" w14:textId="77777777" w:rsidR="00431967" w:rsidRPr="00E2709F" w:rsidRDefault="00431967" w:rsidP="00431967">
                            <w:pPr>
                              <w:pStyle w:val="Heading1"/>
                            </w:pPr>
                            <w:r w:rsidRPr="00E2709F">
                              <w:t>“OBJECTIVES”</w:t>
                            </w:r>
                          </w:p>
                          <w:p w14:paraId="3609C362" w14:textId="77777777" w:rsidR="00431967" w:rsidRDefault="00431967" w:rsidP="00431967"/>
                          <w:p w14:paraId="2F994AB6" w14:textId="77777777" w:rsidR="00431967" w:rsidRPr="00E2709F" w:rsidRDefault="00431967" w:rsidP="00431967">
                            <w:pPr>
                              <w:pStyle w:val="Heading1"/>
                            </w:pPr>
                            <w:r w:rsidRPr="00E2709F">
                              <w:t>“OBJECTIVES”</w:t>
                            </w:r>
                          </w:p>
                          <w:p w14:paraId="26D4063B" w14:textId="77777777" w:rsidR="00431967" w:rsidRDefault="00431967" w:rsidP="00431967"/>
                          <w:p w14:paraId="2EFFBE4E" w14:textId="77777777" w:rsidR="00431967" w:rsidRPr="00E2709F" w:rsidRDefault="00431967" w:rsidP="00431967">
                            <w:pPr>
                              <w:pStyle w:val="Heading1"/>
                            </w:pPr>
                            <w:r w:rsidRPr="00E2709F">
                              <w:t>“OBJECTIVES”</w:t>
                            </w:r>
                          </w:p>
                          <w:p w14:paraId="24348B02" w14:textId="77777777" w:rsidR="00431967" w:rsidRDefault="00431967" w:rsidP="00431967"/>
                          <w:p w14:paraId="0EC588F2" w14:textId="77777777" w:rsidR="00431967" w:rsidRPr="00E2709F" w:rsidRDefault="00431967" w:rsidP="00431967">
                            <w:pPr>
                              <w:pStyle w:val="Heading1"/>
                            </w:pPr>
                            <w:r w:rsidRPr="00E2709F">
                              <w:t>“OBJECTIVES”</w:t>
                            </w:r>
                          </w:p>
                          <w:p w14:paraId="4B236EC0" w14:textId="77777777" w:rsidR="00431967" w:rsidRDefault="00431967" w:rsidP="00431967"/>
                          <w:p w14:paraId="295C967D" w14:textId="77777777" w:rsidR="00431967" w:rsidRPr="00E2709F" w:rsidRDefault="00431967" w:rsidP="00431967">
                            <w:pPr>
                              <w:pStyle w:val="Heading1"/>
                            </w:pPr>
                            <w:r w:rsidRPr="00E2709F">
                              <w:t>“OBJECTIVES”</w:t>
                            </w:r>
                          </w:p>
                          <w:p w14:paraId="600611F9" w14:textId="77777777" w:rsidR="00431967" w:rsidRDefault="00431967" w:rsidP="00431967"/>
                          <w:p w14:paraId="63EC721E" w14:textId="77777777" w:rsidR="00431967" w:rsidRPr="00E2709F" w:rsidRDefault="00431967" w:rsidP="00431967">
                            <w:pPr>
                              <w:pStyle w:val="Heading1"/>
                            </w:pPr>
                            <w:r w:rsidRPr="00E2709F">
                              <w:t>“OBJECTIVES”</w:t>
                            </w:r>
                          </w:p>
                          <w:p w14:paraId="00E2E1FD" w14:textId="77777777" w:rsidR="00431967" w:rsidRDefault="00431967" w:rsidP="00431967"/>
                          <w:p w14:paraId="1B044868" w14:textId="77777777" w:rsidR="00431967" w:rsidRPr="00E2709F" w:rsidRDefault="00431967" w:rsidP="00431967">
                            <w:pPr>
                              <w:pStyle w:val="Heading1"/>
                            </w:pPr>
                            <w:r w:rsidRPr="00E2709F">
                              <w:t>“OBJECTIVES”</w:t>
                            </w:r>
                          </w:p>
                          <w:p w14:paraId="0E5A78AE" w14:textId="77777777" w:rsidR="00431967" w:rsidRDefault="00431967" w:rsidP="00431967"/>
                          <w:p w14:paraId="3FD46159" w14:textId="77777777" w:rsidR="00431967" w:rsidRPr="00E2709F" w:rsidRDefault="00431967" w:rsidP="00431967">
                            <w:pPr>
                              <w:pStyle w:val="Heading1"/>
                            </w:pPr>
                            <w:r w:rsidRPr="00E2709F">
                              <w:t>“OBJECTIVES”</w:t>
                            </w:r>
                          </w:p>
                          <w:p w14:paraId="51A76304" w14:textId="77777777" w:rsidR="00431967" w:rsidRDefault="00431967" w:rsidP="00431967"/>
                          <w:p w14:paraId="1D8E8425" w14:textId="77777777" w:rsidR="00431967" w:rsidRPr="00E2709F" w:rsidRDefault="00431967" w:rsidP="00431967">
                            <w:pPr>
                              <w:pStyle w:val="Heading1"/>
                            </w:pPr>
                            <w:r w:rsidRPr="00E2709F">
                              <w:t>“OBJECTIVES”</w:t>
                            </w:r>
                          </w:p>
                          <w:p w14:paraId="7F70444C" w14:textId="77777777" w:rsidR="00431967" w:rsidRDefault="00431967" w:rsidP="00431967"/>
                          <w:p w14:paraId="10F9150B" w14:textId="77777777" w:rsidR="00431967" w:rsidRPr="00E2709F" w:rsidRDefault="00431967" w:rsidP="00431967">
                            <w:pPr>
                              <w:pStyle w:val="Heading1"/>
                            </w:pPr>
                            <w:r w:rsidRPr="00E2709F">
                              <w:t>“OBJECTIVES”</w:t>
                            </w:r>
                          </w:p>
                          <w:p w14:paraId="3EA8FD2B" w14:textId="77777777" w:rsidR="00431967" w:rsidRDefault="00431967" w:rsidP="00431967"/>
                          <w:p w14:paraId="740540F8" w14:textId="77777777" w:rsidR="00431967" w:rsidRPr="00E2709F" w:rsidRDefault="00431967" w:rsidP="00431967">
                            <w:pPr>
                              <w:pStyle w:val="Heading1"/>
                            </w:pPr>
                            <w:r w:rsidRPr="00E2709F">
                              <w:t>“OBJECTIVES”</w:t>
                            </w:r>
                          </w:p>
                          <w:p w14:paraId="089A6EF2" w14:textId="77777777" w:rsidR="00431967" w:rsidRDefault="00431967" w:rsidP="00431967"/>
                          <w:p w14:paraId="279EEF57" w14:textId="77777777" w:rsidR="00431967" w:rsidRPr="00E2709F" w:rsidRDefault="00431967" w:rsidP="00431967">
                            <w:pPr>
                              <w:pStyle w:val="Heading1"/>
                            </w:pPr>
                            <w:r w:rsidRPr="00E2709F">
                              <w:t>“OBJECTIVES”</w:t>
                            </w:r>
                          </w:p>
                          <w:p w14:paraId="1750A3A4" w14:textId="77777777" w:rsidR="00431967" w:rsidRDefault="00431967" w:rsidP="00431967"/>
                          <w:p w14:paraId="0BA2858D" w14:textId="77777777" w:rsidR="00431967" w:rsidRPr="00E2709F" w:rsidRDefault="00431967" w:rsidP="00431967">
                            <w:pPr>
                              <w:pStyle w:val="Heading1"/>
                            </w:pPr>
                            <w:r w:rsidRPr="00E2709F">
                              <w:t>“OBJECTIVES”</w:t>
                            </w:r>
                          </w:p>
                          <w:p w14:paraId="74EA23D3" w14:textId="77777777" w:rsidR="00431967" w:rsidRDefault="00431967" w:rsidP="00431967"/>
                          <w:p w14:paraId="556D38EE" w14:textId="77777777" w:rsidR="00431967" w:rsidRPr="00E2709F" w:rsidRDefault="00431967" w:rsidP="00431967">
                            <w:pPr>
                              <w:pStyle w:val="Heading1"/>
                            </w:pPr>
                            <w:r w:rsidRPr="00E2709F">
                              <w:t>“OBJECTIVES”</w:t>
                            </w:r>
                          </w:p>
                          <w:p w14:paraId="5A2DF639" w14:textId="77777777" w:rsidR="00431967" w:rsidRDefault="00431967" w:rsidP="00431967"/>
                          <w:p w14:paraId="304BDAE6" w14:textId="77777777" w:rsidR="00431967" w:rsidRPr="00E2709F" w:rsidRDefault="00431967" w:rsidP="00431967">
                            <w:pPr>
                              <w:pStyle w:val="Heading1"/>
                            </w:pPr>
                            <w:r w:rsidRPr="00E2709F">
                              <w:t>“OBJECTIVES”</w:t>
                            </w:r>
                          </w:p>
                          <w:p w14:paraId="69197C80" w14:textId="77777777" w:rsidR="00431967" w:rsidRDefault="00431967" w:rsidP="00431967"/>
                          <w:p w14:paraId="11CA1744" w14:textId="77777777" w:rsidR="00431967" w:rsidRPr="00E2709F" w:rsidRDefault="00431967" w:rsidP="00431967">
                            <w:pPr>
                              <w:pStyle w:val="Heading1"/>
                            </w:pPr>
                            <w:r w:rsidRPr="00E2709F">
                              <w:t>“OBJECTIVES”</w:t>
                            </w:r>
                          </w:p>
                          <w:p w14:paraId="10EB3A3D" w14:textId="77777777" w:rsidR="00431967" w:rsidRDefault="00431967" w:rsidP="00431967"/>
                          <w:p w14:paraId="2B25E1EB" w14:textId="77777777" w:rsidR="00431967" w:rsidRPr="00E2709F" w:rsidRDefault="00431967" w:rsidP="00431967">
                            <w:pPr>
                              <w:pStyle w:val="Heading1"/>
                            </w:pPr>
                            <w:r w:rsidRPr="00E2709F">
                              <w:t>“OBJECTIVES”</w:t>
                            </w:r>
                          </w:p>
                          <w:p w14:paraId="6758D135" w14:textId="77777777" w:rsidR="00431967" w:rsidRDefault="00431967" w:rsidP="00431967"/>
                          <w:p w14:paraId="555EBA1D" w14:textId="77777777" w:rsidR="00431967" w:rsidRPr="00E2709F" w:rsidRDefault="00431967" w:rsidP="00431967">
                            <w:pPr>
                              <w:pStyle w:val="Heading1"/>
                            </w:pPr>
                            <w:r w:rsidRPr="00E2709F">
                              <w:t>“OBJECTIVES”</w:t>
                            </w:r>
                          </w:p>
                          <w:p w14:paraId="2E16DEE6" w14:textId="77777777" w:rsidR="00431967" w:rsidRDefault="00431967" w:rsidP="00431967"/>
                          <w:p w14:paraId="3E71FAC4" w14:textId="77777777" w:rsidR="00431967" w:rsidRPr="00E2709F" w:rsidRDefault="00431967" w:rsidP="00431967">
                            <w:pPr>
                              <w:pStyle w:val="Heading1"/>
                            </w:pPr>
                            <w:r w:rsidRPr="00E2709F">
                              <w:t>“OBJECTIVES”</w:t>
                            </w:r>
                          </w:p>
                          <w:p w14:paraId="35AE098B" w14:textId="77777777" w:rsidR="00431967" w:rsidRDefault="00431967" w:rsidP="00431967"/>
                          <w:p w14:paraId="70B0F940" w14:textId="77777777" w:rsidR="00431967" w:rsidRPr="00E2709F" w:rsidRDefault="00431967" w:rsidP="00431967">
                            <w:pPr>
                              <w:pStyle w:val="Heading1"/>
                            </w:pPr>
                            <w:r w:rsidRPr="00E2709F">
                              <w:t>“OBJECTIVES”</w:t>
                            </w:r>
                          </w:p>
                          <w:p w14:paraId="505711B2" w14:textId="77777777" w:rsidR="00431967" w:rsidRDefault="00431967" w:rsidP="00431967"/>
                          <w:p w14:paraId="374EC6D6" w14:textId="77777777" w:rsidR="00431967" w:rsidRPr="00E2709F" w:rsidRDefault="00431967" w:rsidP="00431967">
                            <w:pPr>
                              <w:pStyle w:val="Heading1"/>
                            </w:pPr>
                            <w:r w:rsidRPr="00E2709F">
                              <w:t>“OBJECTIVES”</w:t>
                            </w:r>
                          </w:p>
                          <w:p w14:paraId="642ECC2B" w14:textId="77777777" w:rsidR="00431967" w:rsidRDefault="00431967" w:rsidP="00431967"/>
                          <w:p w14:paraId="725B71F3" w14:textId="77777777" w:rsidR="00431967" w:rsidRPr="00E2709F" w:rsidRDefault="00431967" w:rsidP="00431967">
                            <w:pPr>
                              <w:pStyle w:val="Heading1"/>
                            </w:pPr>
                            <w:r w:rsidRPr="00E2709F">
                              <w:t>“OBJECTIVES”</w:t>
                            </w:r>
                          </w:p>
                          <w:p w14:paraId="392F596F" w14:textId="77777777" w:rsidR="00431967" w:rsidRDefault="00431967" w:rsidP="00431967"/>
                          <w:p w14:paraId="6886CF5D" w14:textId="77777777" w:rsidR="00431967" w:rsidRPr="00E2709F" w:rsidRDefault="00431967" w:rsidP="00431967">
                            <w:pPr>
                              <w:pStyle w:val="Heading1"/>
                            </w:pPr>
                            <w:r w:rsidRPr="00E2709F">
                              <w:t>“OBJECTIVES”</w:t>
                            </w:r>
                          </w:p>
                          <w:p w14:paraId="16CE0D09" w14:textId="77777777" w:rsidR="00431967" w:rsidRDefault="00431967" w:rsidP="00431967"/>
                          <w:p w14:paraId="79D6DB79" w14:textId="77777777" w:rsidR="00431967" w:rsidRPr="00E2709F" w:rsidRDefault="00431967" w:rsidP="00431967">
                            <w:pPr>
                              <w:pStyle w:val="Heading1"/>
                            </w:pPr>
                            <w:r w:rsidRPr="00E2709F">
                              <w:t>“OBJECTIVES”</w:t>
                            </w:r>
                          </w:p>
                          <w:p w14:paraId="42AE9C8E" w14:textId="77777777" w:rsidR="00431967" w:rsidRDefault="00431967" w:rsidP="00431967"/>
                          <w:p w14:paraId="3FB8C722" w14:textId="77777777" w:rsidR="00431967" w:rsidRPr="00E2709F" w:rsidRDefault="00431967" w:rsidP="00431967">
                            <w:pPr>
                              <w:pStyle w:val="Heading1"/>
                            </w:pPr>
                            <w:r w:rsidRPr="00E2709F">
                              <w:t>“OBJECTIVES”</w:t>
                            </w:r>
                          </w:p>
                          <w:p w14:paraId="2EBC2B22" w14:textId="77777777" w:rsidR="00431967" w:rsidRDefault="00431967" w:rsidP="00431967"/>
                          <w:p w14:paraId="03CF91A5" w14:textId="77777777" w:rsidR="00431967" w:rsidRPr="00E2709F" w:rsidRDefault="00431967" w:rsidP="00431967">
                            <w:pPr>
                              <w:pStyle w:val="Heading1"/>
                            </w:pPr>
                            <w:r w:rsidRPr="00E2709F">
                              <w:t>“OBJECTIVES”</w:t>
                            </w:r>
                          </w:p>
                          <w:p w14:paraId="4D1315B2" w14:textId="77777777" w:rsidR="00431967" w:rsidRDefault="00431967" w:rsidP="00431967"/>
                          <w:p w14:paraId="703434B0" w14:textId="77777777" w:rsidR="00431967" w:rsidRPr="00E2709F" w:rsidRDefault="00431967" w:rsidP="00431967">
                            <w:pPr>
                              <w:pStyle w:val="Heading1"/>
                            </w:pPr>
                            <w:r w:rsidRPr="00E2709F">
                              <w:t>“OBJECTIVES”</w:t>
                            </w:r>
                          </w:p>
                          <w:p w14:paraId="1DD63AC7" w14:textId="77777777" w:rsidR="00431967" w:rsidRDefault="00431967" w:rsidP="00431967"/>
                          <w:p w14:paraId="3E999B11" w14:textId="77777777" w:rsidR="00431967" w:rsidRPr="00E2709F" w:rsidRDefault="00431967" w:rsidP="00431967">
                            <w:pPr>
                              <w:pStyle w:val="Heading1"/>
                            </w:pPr>
                            <w:r w:rsidRPr="00E2709F">
                              <w:t>“OBJECTIVES”</w:t>
                            </w:r>
                          </w:p>
                          <w:p w14:paraId="25DEAC8D" w14:textId="77777777" w:rsidR="00431967" w:rsidRDefault="00431967" w:rsidP="00431967"/>
                          <w:p w14:paraId="6A8E5ABD" w14:textId="77777777" w:rsidR="00431967" w:rsidRPr="00E2709F" w:rsidRDefault="00431967" w:rsidP="00431967">
                            <w:pPr>
                              <w:pStyle w:val="Heading1"/>
                            </w:pPr>
                            <w:r w:rsidRPr="00E2709F">
                              <w:t>“OBJECTIVES”</w:t>
                            </w:r>
                          </w:p>
                          <w:p w14:paraId="723BE35E" w14:textId="77777777" w:rsidR="00431967" w:rsidRDefault="00431967" w:rsidP="00431967"/>
                          <w:p w14:paraId="7E8E7DC3" w14:textId="77777777" w:rsidR="00431967" w:rsidRPr="00E2709F" w:rsidRDefault="00431967" w:rsidP="00431967">
                            <w:pPr>
                              <w:pStyle w:val="Heading1"/>
                            </w:pPr>
                            <w:r w:rsidRPr="00E2709F">
                              <w:t>“OBJECTIVES”</w:t>
                            </w:r>
                          </w:p>
                          <w:p w14:paraId="3B7BA258" w14:textId="77777777" w:rsidR="00431967" w:rsidRDefault="00431967" w:rsidP="00431967"/>
                          <w:p w14:paraId="110FD13B" w14:textId="77777777" w:rsidR="00431967" w:rsidRPr="00E2709F" w:rsidRDefault="00431967" w:rsidP="00431967">
                            <w:pPr>
                              <w:pStyle w:val="Heading1"/>
                            </w:pPr>
                            <w:r w:rsidRPr="00E2709F">
                              <w:t>“OBJECTIVES”</w:t>
                            </w:r>
                          </w:p>
                          <w:p w14:paraId="26DA6DF2" w14:textId="77777777" w:rsidR="00431967" w:rsidRDefault="00431967" w:rsidP="00431967"/>
                          <w:p w14:paraId="24B8A885" w14:textId="77777777" w:rsidR="00431967" w:rsidRPr="00E2709F" w:rsidRDefault="00431967" w:rsidP="00431967">
                            <w:pPr>
                              <w:pStyle w:val="Heading1"/>
                            </w:pPr>
                            <w:r w:rsidRPr="00E2709F">
                              <w:t>“OBJECTIVES”</w:t>
                            </w:r>
                          </w:p>
                          <w:p w14:paraId="5B25B45B" w14:textId="77777777" w:rsidR="00431967" w:rsidRDefault="00431967" w:rsidP="00431967"/>
                          <w:p w14:paraId="5084F02F" w14:textId="77777777" w:rsidR="00431967" w:rsidRPr="00E2709F" w:rsidRDefault="00431967" w:rsidP="00431967">
                            <w:pPr>
                              <w:pStyle w:val="Heading1"/>
                            </w:pPr>
                            <w:r w:rsidRPr="00E2709F">
                              <w:t>“OBJECTIVES”</w:t>
                            </w:r>
                          </w:p>
                          <w:p w14:paraId="16FF0ED9" w14:textId="77777777" w:rsidR="00431967" w:rsidRDefault="00431967" w:rsidP="00431967"/>
                          <w:p w14:paraId="51E95127" w14:textId="77777777" w:rsidR="00431967" w:rsidRPr="00E2709F" w:rsidRDefault="00431967" w:rsidP="00431967">
                            <w:pPr>
                              <w:pStyle w:val="Heading1"/>
                            </w:pPr>
                            <w:r w:rsidRPr="00E2709F">
                              <w:t>“OBJECTIVES”</w:t>
                            </w:r>
                          </w:p>
                          <w:p w14:paraId="7EDB3974" w14:textId="77777777" w:rsidR="00431967" w:rsidRDefault="00431967" w:rsidP="00431967"/>
                          <w:p w14:paraId="3B3813BF" w14:textId="77777777" w:rsidR="00431967" w:rsidRPr="00E2709F" w:rsidRDefault="00431967" w:rsidP="00431967">
                            <w:pPr>
                              <w:pStyle w:val="Heading1"/>
                            </w:pPr>
                            <w:r w:rsidRPr="00E2709F">
                              <w:t>“OBJECTIVES”</w:t>
                            </w:r>
                          </w:p>
                          <w:p w14:paraId="715A62EC" w14:textId="77777777" w:rsidR="00431967" w:rsidRDefault="00431967" w:rsidP="00431967"/>
                          <w:p w14:paraId="3391DE16" w14:textId="77777777" w:rsidR="00431967" w:rsidRPr="00E2709F" w:rsidRDefault="00431967" w:rsidP="00431967">
                            <w:pPr>
                              <w:pStyle w:val="Heading1"/>
                            </w:pPr>
                            <w:r w:rsidRPr="00E2709F">
                              <w:t>“OBJECTIVES”</w:t>
                            </w:r>
                          </w:p>
                          <w:p w14:paraId="7E01D0A0" w14:textId="77777777" w:rsidR="00431967" w:rsidRDefault="00431967" w:rsidP="00431967"/>
                          <w:p w14:paraId="26AD73C7" w14:textId="77777777" w:rsidR="00431967" w:rsidRPr="00E2709F" w:rsidRDefault="00431967" w:rsidP="00431967">
                            <w:pPr>
                              <w:pStyle w:val="Heading1"/>
                            </w:pPr>
                            <w:r w:rsidRPr="00E2709F">
                              <w:t>“OBJECTIVES”</w:t>
                            </w:r>
                          </w:p>
                          <w:p w14:paraId="673F5143" w14:textId="77777777" w:rsidR="00431967" w:rsidRDefault="00431967" w:rsidP="00431967"/>
                          <w:p w14:paraId="031D6B7C" w14:textId="77777777" w:rsidR="00431967" w:rsidRPr="00E2709F" w:rsidRDefault="00431967" w:rsidP="00431967">
                            <w:pPr>
                              <w:pStyle w:val="Heading1"/>
                            </w:pPr>
                            <w:r w:rsidRPr="00E2709F">
                              <w:t>“OBJECTIVES”</w:t>
                            </w:r>
                          </w:p>
                          <w:p w14:paraId="1AB115FE" w14:textId="77777777" w:rsidR="00431967" w:rsidRDefault="00431967" w:rsidP="00431967"/>
                          <w:p w14:paraId="16A56F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B7CFA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A6DA1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5089D3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82FA3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9C5667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4F8F1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5C127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3E891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A1F5530" w14:textId="77777777" w:rsidR="00431967" w:rsidRDefault="00431967" w:rsidP="00431967"/>
                          <w:p w14:paraId="6F13CDA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5C4865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634E6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FC40DE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5719A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7F42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1BA38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B5D355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1D3B5D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1F43A0B" w14:textId="77777777" w:rsidR="00431967" w:rsidRDefault="00431967" w:rsidP="00431967"/>
                          <w:p w14:paraId="4163ADA2" w14:textId="77777777" w:rsidR="00431967" w:rsidRPr="00E2709F" w:rsidRDefault="00431967" w:rsidP="00431967">
                            <w:pPr>
                              <w:pStyle w:val="Heading1"/>
                            </w:pPr>
                            <w:r w:rsidRPr="00E2709F">
                              <w:t>“OBJECTIVES”</w:t>
                            </w:r>
                          </w:p>
                          <w:p w14:paraId="28090096" w14:textId="77777777" w:rsidR="00431967" w:rsidRDefault="00431967" w:rsidP="00431967"/>
                          <w:p w14:paraId="7C68411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69553C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BC36C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48EA50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F5D8F2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349990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980241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3F566F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87AE43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D91384A" w14:textId="77777777" w:rsidR="00431967" w:rsidRDefault="00431967" w:rsidP="00431967"/>
                          <w:p w14:paraId="47295ED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927ACE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2000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0C46ED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ADBEAF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1D2EC6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C465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07E005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CE080B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BB6EEA2" w14:textId="77777777" w:rsidR="00431967" w:rsidRDefault="00431967" w:rsidP="00431967"/>
                          <w:p w14:paraId="23ED83E3" w14:textId="77777777" w:rsidR="00431967" w:rsidRPr="00E2709F" w:rsidRDefault="00431967" w:rsidP="00431967">
                            <w:pPr>
                              <w:pStyle w:val="Heading1"/>
                            </w:pPr>
                            <w:r w:rsidRPr="00E2709F">
                              <w:t>“OBJECTIVES”</w:t>
                            </w:r>
                          </w:p>
                          <w:p w14:paraId="69E9566E" w14:textId="77777777" w:rsidR="00431967" w:rsidRDefault="00431967" w:rsidP="00431967"/>
                          <w:p w14:paraId="37A5B84A" w14:textId="77777777" w:rsidR="00431967" w:rsidRPr="00E2709F" w:rsidRDefault="00431967" w:rsidP="00431967">
                            <w:pPr>
                              <w:pStyle w:val="Heading1"/>
                            </w:pPr>
                            <w:r w:rsidRPr="00E2709F">
                              <w:t>“OBJECTIVES”</w:t>
                            </w:r>
                          </w:p>
                          <w:p w14:paraId="6B9BD229" w14:textId="77777777" w:rsidR="00431967" w:rsidRDefault="00431967" w:rsidP="00431967"/>
                          <w:p w14:paraId="53DA6295" w14:textId="77777777" w:rsidR="00431967" w:rsidRPr="00E2709F" w:rsidRDefault="00431967" w:rsidP="00431967">
                            <w:pPr>
                              <w:pStyle w:val="Heading1"/>
                            </w:pPr>
                            <w:r w:rsidRPr="00E2709F">
                              <w:t>“OBJECTIVES”</w:t>
                            </w:r>
                          </w:p>
                          <w:p w14:paraId="7C04D959" w14:textId="77777777" w:rsidR="00431967" w:rsidRDefault="00431967" w:rsidP="00431967"/>
                          <w:p w14:paraId="611328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0F9D6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15523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00598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7878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6AEC1E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51C29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A3D90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8C8B84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7526F7B" w14:textId="77777777" w:rsidR="00431967" w:rsidRDefault="00431967" w:rsidP="00431967"/>
                          <w:p w14:paraId="408BACE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75175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C0D8DB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F02A44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645EB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C91FA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3E3C2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96FFA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0D9C4A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D5A8D4B" w14:textId="77777777" w:rsidR="00431967" w:rsidRDefault="00431967" w:rsidP="00431967"/>
                          <w:p w14:paraId="05EB406E" w14:textId="77777777" w:rsidR="00431967" w:rsidRPr="00E2709F" w:rsidRDefault="00431967" w:rsidP="00431967">
                            <w:pPr>
                              <w:pStyle w:val="Heading1"/>
                            </w:pPr>
                            <w:r w:rsidRPr="00E2709F">
                              <w:t>“OBJECTIVES”</w:t>
                            </w:r>
                          </w:p>
                          <w:p w14:paraId="2D1368B2" w14:textId="77777777" w:rsidR="00431967" w:rsidRDefault="00431967" w:rsidP="00431967"/>
                          <w:p w14:paraId="5CA438F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32B81A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19B68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07CA1E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5CDA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285C4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69168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A91900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505B9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ED60539" w14:textId="77777777" w:rsidR="00431967" w:rsidRDefault="00431967" w:rsidP="00431967"/>
                          <w:p w14:paraId="3393280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74A4D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E37F7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A9E42D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476EB9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384C7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D9E7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D842FB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327FDD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042D48A" w14:textId="77777777" w:rsidR="00431967" w:rsidRDefault="00431967" w:rsidP="00431967"/>
                          <w:p w14:paraId="0EE07007" w14:textId="77777777" w:rsidR="00431967" w:rsidRPr="00E2709F" w:rsidRDefault="00431967" w:rsidP="00431967">
                            <w:pPr>
                              <w:pStyle w:val="Heading1"/>
                            </w:pPr>
                            <w:r w:rsidRPr="00E2709F">
                              <w:t>“OBJECTIVES”</w:t>
                            </w:r>
                          </w:p>
                          <w:p w14:paraId="5336885F" w14:textId="77777777" w:rsidR="00431967" w:rsidRDefault="00431967" w:rsidP="00431967"/>
                          <w:p w14:paraId="6E1A7774" w14:textId="77777777" w:rsidR="00431967" w:rsidRPr="00E2709F" w:rsidRDefault="00431967" w:rsidP="00431967">
                            <w:pPr>
                              <w:pStyle w:val="Heading1"/>
                            </w:pPr>
                            <w:r w:rsidRPr="00E2709F">
                              <w:t>“OBJECTIVES”</w:t>
                            </w:r>
                          </w:p>
                          <w:p w14:paraId="0865A045" w14:textId="77777777" w:rsidR="00431967" w:rsidRDefault="00431967" w:rsidP="00431967"/>
                          <w:p w14:paraId="3DC225BF" w14:textId="77777777" w:rsidR="00431967" w:rsidRPr="00E2709F" w:rsidRDefault="00431967" w:rsidP="00431967">
                            <w:pPr>
                              <w:pStyle w:val="Heading1"/>
                            </w:pPr>
                            <w:r w:rsidRPr="00E2709F">
                              <w:t>“OBJECTIVES”</w:t>
                            </w:r>
                          </w:p>
                          <w:p w14:paraId="5C2EF072" w14:textId="77777777" w:rsidR="00431967" w:rsidRDefault="00431967" w:rsidP="00431967"/>
                          <w:p w14:paraId="0FCB1A03" w14:textId="77777777" w:rsidR="00431967" w:rsidRPr="00E2709F" w:rsidRDefault="00431967" w:rsidP="00431967">
                            <w:pPr>
                              <w:pStyle w:val="Heading1"/>
                            </w:pPr>
                            <w:r w:rsidRPr="00E2709F">
                              <w:t>“OBJECTIVES”</w:t>
                            </w:r>
                          </w:p>
                          <w:p w14:paraId="7DB19B56" w14:textId="77777777" w:rsidR="00431967" w:rsidRDefault="00431967" w:rsidP="00431967"/>
                          <w:p w14:paraId="21A11F91" w14:textId="77777777" w:rsidR="00431967" w:rsidRPr="00E2709F" w:rsidRDefault="00431967" w:rsidP="00431967">
                            <w:pPr>
                              <w:pStyle w:val="Heading1"/>
                            </w:pPr>
                            <w:r w:rsidRPr="00E2709F">
                              <w:t>“OBJECTIVES”</w:t>
                            </w:r>
                          </w:p>
                          <w:p w14:paraId="3D44B1C0" w14:textId="77777777" w:rsidR="00431967" w:rsidRDefault="00431967" w:rsidP="00431967"/>
                          <w:p w14:paraId="0F63F5CF" w14:textId="77777777" w:rsidR="00431967" w:rsidRPr="00E2709F" w:rsidRDefault="00431967" w:rsidP="00431967">
                            <w:pPr>
                              <w:pStyle w:val="Heading1"/>
                            </w:pPr>
                            <w:r w:rsidRPr="00E2709F">
                              <w:t>“OBJECTIVES”</w:t>
                            </w:r>
                          </w:p>
                          <w:p w14:paraId="08D9BEA0" w14:textId="77777777" w:rsidR="00431967" w:rsidRDefault="00431967" w:rsidP="00431967"/>
                          <w:p w14:paraId="2472AAFC" w14:textId="77777777" w:rsidR="00431967" w:rsidRPr="00E2709F" w:rsidRDefault="00431967" w:rsidP="00431967">
                            <w:pPr>
                              <w:pStyle w:val="Heading1"/>
                            </w:pPr>
                            <w:r w:rsidRPr="00E2709F">
                              <w:t>“OBJECTIVES”</w:t>
                            </w:r>
                          </w:p>
                          <w:p w14:paraId="5E165B7D" w14:textId="77777777" w:rsidR="00431967" w:rsidRDefault="00431967" w:rsidP="00431967"/>
                          <w:p w14:paraId="1AC0B15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D61064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3B25F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E2D445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A3608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BAC10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8C2D4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AB1702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427877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B83D1A5" w14:textId="77777777" w:rsidR="00431967" w:rsidRDefault="00431967" w:rsidP="00431967"/>
                          <w:p w14:paraId="5B0E676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2A0D62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4518F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8DBCAC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FEB7F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0E454C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9411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68C91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FF70C1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987413" w14:textId="77777777" w:rsidR="00431967" w:rsidRDefault="00431967" w:rsidP="00431967"/>
                          <w:p w14:paraId="7AA9D7F0" w14:textId="77777777" w:rsidR="00431967" w:rsidRPr="00E2709F" w:rsidRDefault="00431967" w:rsidP="00431967">
                            <w:pPr>
                              <w:pStyle w:val="Heading1"/>
                            </w:pPr>
                            <w:r w:rsidRPr="00E2709F">
                              <w:t>“OBJECTIVES”</w:t>
                            </w:r>
                          </w:p>
                          <w:p w14:paraId="60CE06A0" w14:textId="77777777" w:rsidR="00431967" w:rsidRDefault="00431967" w:rsidP="00431967"/>
                          <w:p w14:paraId="5AE10C7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A7A04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7BD5B8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6C19C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27120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1EAC19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610FEF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1320E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9E2147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137C4D7" w14:textId="77777777" w:rsidR="00431967" w:rsidRDefault="00431967" w:rsidP="00431967"/>
                          <w:p w14:paraId="63873B0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EF797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13BDD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366EBBA"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E6DF36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B1F45B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C1E65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ADF97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348E32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E3E8E6D" w14:textId="77777777" w:rsidR="00431967" w:rsidRDefault="00431967" w:rsidP="00431967"/>
                          <w:p w14:paraId="40EAEE33" w14:textId="77777777" w:rsidR="00431967" w:rsidRPr="00E2709F" w:rsidRDefault="00431967" w:rsidP="00431967">
                            <w:pPr>
                              <w:pStyle w:val="Heading1"/>
                            </w:pPr>
                            <w:r w:rsidRPr="00E2709F">
                              <w:t>“OBJECTIVES”</w:t>
                            </w:r>
                          </w:p>
                          <w:p w14:paraId="0FC0E516" w14:textId="77777777" w:rsidR="00431967" w:rsidRDefault="00431967" w:rsidP="00431967"/>
                          <w:p w14:paraId="76212633" w14:textId="77777777" w:rsidR="00431967" w:rsidRPr="00E2709F" w:rsidRDefault="00431967" w:rsidP="00431967">
                            <w:pPr>
                              <w:pStyle w:val="Heading1"/>
                            </w:pPr>
                            <w:r w:rsidRPr="00E2709F">
                              <w:t>“OBJECTIVES”</w:t>
                            </w:r>
                          </w:p>
                          <w:p w14:paraId="70C36EFB" w14:textId="77777777" w:rsidR="00431967" w:rsidRDefault="00431967" w:rsidP="00431967"/>
                          <w:p w14:paraId="14858826" w14:textId="77777777" w:rsidR="00431967" w:rsidRPr="00E2709F" w:rsidRDefault="00431967" w:rsidP="00431967">
                            <w:pPr>
                              <w:pStyle w:val="Heading1"/>
                            </w:pPr>
                            <w:r w:rsidRPr="00E2709F">
                              <w:t>“OBJECTIVES”</w:t>
                            </w:r>
                          </w:p>
                          <w:p w14:paraId="61C4E21C" w14:textId="77777777" w:rsidR="00431967" w:rsidRDefault="00431967" w:rsidP="00431967"/>
                          <w:p w14:paraId="592330E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616E00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69C966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041BF0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4B88A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C63F3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7404E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EE2A8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5E15D0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1B97D14" w14:textId="77777777" w:rsidR="00431967" w:rsidRDefault="00431967" w:rsidP="00431967"/>
                          <w:p w14:paraId="34003BF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08C61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A506C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D0230B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81396A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286502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BE458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F7D557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6435F9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1B5E1CC" w14:textId="77777777" w:rsidR="00431967" w:rsidRDefault="00431967" w:rsidP="00431967"/>
                          <w:p w14:paraId="39A3F15A" w14:textId="77777777" w:rsidR="00431967" w:rsidRPr="00E2709F" w:rsidRDefault="00431967" w:rsidP="00431967">
                            <w:pPr>
                              <w:pStyle w:val="Heading1"/>
                            </w:pPr>
                            <w:r w:rsidRPr="00E2709F">
                              <w:t>“OBJECTIVES”</w:t>
                            </w:r>
                          </w:p>
                          <w:p w14:paraId="616EE3E9" w14:textId="77777777" w:rsidR="00431967" w:rsidRDefault="00431967" w:rsidP="00431967"/>
                          <w:p w14:paraId="762A46C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EEAE23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F442C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CB3738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B63358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809DDF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D94A5E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ADFEC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013693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B9204E" w14:textId="77777777" w:rsidR="00431967" w:rsidRDefault="00431967" w:rsidP="00431967"/>
                          <w:p w14:paraId="60190D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2403A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AE0D3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C3CE89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7B4CAB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D2B09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CD7B5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0123A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AC0905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86EEE17" w14:textId="77777777" w:rsidR="00431967" w:rsidRDefault="00431967" w:rsidP="00431967"/>
                          <w:p w14:paraId="12B0CBF0" w14:textId="77777777" w:rsidR="00431967" w:rsidRPr="00E2709F" w:rsidRDefault="00431967" w:rsidP="00431967">
                            <w:pPr>
                              <w:pStyle w:val="Heading1"/>
                            </w:pPr>
                            <w:r w:rsidRPr="00E2709F">
                              <w:t>“OBJECTIVES”</w:t>
                            </w:r>
                          </w:p>
                          <w:p w14:paraId="238C7907" w14:textId="77777777" w:rsidR="00431967" w:rsidRDefault="00431967" w:rsidP="00431967"/>
                          <w:p w14:paraId="5F0BB5EB" w14:textId="77777777" w:rsidR="00431967" w:rsidRPr="00E2709F" w:rsidRDefault="00431967" w:rsidP="00431967">
                            <w:pPr>
                              <w:pStyle w:val="Heading1"/>
                            </w:pPr>
                            <w:r w:rsidRPr="00E2709F">
                              <w:t>“OBJECTIVES”</w:t>
                            </w:r>
                          </w:p>
                          <w:p w14:paraId="5F4ED0EF" w14:textId="77777777" w:rsidR="00431967" w:rsidRDefault="00431967" w:rsidP="00431967"/>
                          <w:p w14:paraId="6DB2557C" w14:textId="77777777" w:rsidR="00431967" w:rsidRPr="00E2709F" w:rsidRDefault="00431967" w:rsidP="00431967">
                            <w:pPr>
                              <w:pStyle w:val="Heading1"/>
                            </w:pPr>
                            <w:r w:rsidRPr="00E2709F">
                              <w:t>“OBJECTIVES”</w:t>
                            </w:r>
                          </w:p>
                          <w:p w14:paraId="6D866F21" w14:textId="77777777" w:rsidR="00431967" w:rsidRDefault="00431967" w:rsidP="00431967"/>
                          <w:p w14:paraId="59623335" w14:textId="77777777" w:rsidR="00431967" w:rsidRPr="00E2709F" w:rsidRDefault="00431967" w:rsidP="00431967">
                            <w:pPr>
                              <w:pStyle w:val="Heading1"/>
                            </w:pPr>
                            <w:r w:rsidRPr="00E2709F">
                              <w:t>“OBJECTIVES”</w:t>
                            </w:r>
                          </w:p>
                          <w:p w14:paraId="27535996" w14:textId="77777777" w:rsidR="00431967" w:rsidRDefault="00431967" w:rsidP="00431967"/>
                          <w:p w14:paraId="43A0A775" w14:textId="77777777" w:rsidR="00431967" w:rsidRPr="00E2709F" w:rsidRDefault="00431967" w:rsidP="00431967">
                            <w:pPr>
                              <w:pStyle w:val="Heading1"/>
                            </w:pPr>
                            <w:r w:rsidRPr="00E2709F">
                              <w:t>“OBJECTIVES”</w:t>
                            </w:r>
                          </w:p>
                          <w:p w14:paraId="054516CA" w14:textId="77777777" w:rsidR="00431967" w:rsidRDefault="00431967" w:rsidP="00431967"/>
                          <w:p w14:paraId="4687EA58" w14:textId="77777777" w:rsidR="00431967" w:rsidRPr="00E2709F" w:rsidRDefault="00431967" w:rsidP="00431967">
                            <w:pPr>
                              <w:pStyle w:val="Heading1"/>
                            </w:pPr>
                            <w:r w:rsidRPr="00E2709F">
                              <w:t>“OBJECTIVES”</w:t>
                            </w:r>
                          </w:p>
                          <w:p w14:paraId="67361D30" w14:textId="77777777" w:rsidR="00431967" w:rsidRDefault="00431967" w:rsidP="00431967"/>
                          <w:p w14:paraId="220AB7DF" w14:textId="77777777" w:rsidR="00431967" w:rsidRPr="00E2709F" w:rsidRDefault="00431967" w:rsidP="00431967">
                            <w:pPr>
                              <w:pStyle w:val="Heading1"/>
                            </w:pPr>
                            <w:r w:rsidRPr="00E2709F">
                              <w:t>“OBJECTIVES”</w:t>
                            </w:r>
                          </w:p>
                          <w:p w14:paraId="103C9C0A" w14:textId="77777777" w:rsidR="00431967" w:rsidRDefault="00431967" w:rsidP="00431967"/>
                          <w:p w14:paraId="003ADDB0" w14:textId="77777777" w:rsidR="00431967" w:rsidRPr="00E2709F" w:rsidRDefault="00431967" w:rsidP="00431967">
                            <w:pPr>
                              <w:pStyle w:val="Heading1"/>
                            </w:pPr>
                            <w:r w:rsidRPr="00E2709F">
                              <w:t>“OBJECTIVES”</w:t>
                            </w:r>
                          </w:p>
                          <w:p w14:paraId="6D57694C" w14:textId="77777777" w:rsidR="00431967" w:rsidRDefault="00431967" w:rsidP="00431967"/>
                          <w:p w14:paraId="4D6F89F0" w14:textId="77777777" w:rsidR="00431967" w:rsidRPr="00E2709F" w:rsidRDefault="00431967" w:rsidP="00431967">
                            <w:pPr>
                              <w:pStyle w:val="Heading1"/>
                            </w:pPr>
                            <w:r w:rsidRPr="00E2709F">
                              <w:t>“OBJECTIVES”</w:t>
                            </w:r>
                          </w:p>
                          <w:p w14:paraId="4B0B91AE" w14:textId="77777777" w:rsidR="00431967" w:rsidRDefault="00431967" w:rsidP="00431967"/>
                          <w:p w14:paraId="15E0A3B8" w14:textId="77777777" w:rsidR="00431967" w:rsidRPr="00E2709F" w:rsidRDefault="00431967" w:rsidP="00431967">
                            <w:pPr>
                              <w:pStyle w:val="Heading1"/>
                            </w:pPr>
                            <w:r w:rsidRPr="00E2709F">
                              <w:t>“OBJECTIVES”</w:t>
                            </w:r>
                          </w:p>
                          <w:p w14:paraId="65F585B6" w14:textId="77777777" w:rsidR="00431967" w:rsidRDefault="00431967" w:rsidP="00431967"/>
                          <w:p w14:paraId="171775FB" w14:textId="77777777" w:rsidR="00431967" w:rsidRPr="00E2709F" w:rsidRDefault="00431967" w:rsidP="00431967">
                            <w:pPr>
                              <w:pStyle w:val="Heading1"/>
                            </w:pPr>
                            <w:r w:rsidRPr="00E2709F">
                              <w:t>“OBJECTIVES”</w:t>
                            </w:r>
                          </w:p>
                          <w:p w14:paraId="7A15D002" w14:textId="77777777" w:rsidR="00431967" w:rsidRDefault="00431967" w:rsidP="00431967"/>
                          <w:p w14:paraId="31D9D4EA" w14:textId="77777777" w:rsidR="00431967" w:rsidRPr="00E2709F" w:rsidRDefault="00431967" w:rsidP="00431967">
                            <w:pPr>
                              <w:pStyle w:val="Heading1"/>
                            </w:pPr>
                            <w:r w:rsidRPr="00E2709F">
                              <w:t>“OBJECTIVES”</w:t>
                            </w:r>
                          </w:p>
                          <w:p w14:paraId="0CC9D5F9" w14:textId="77777777" w:rsidR="00431967" w:rsidRDefault="00431967" w:rsidP="00431967"/>
                          <w:p w14:paraId="36227771" w14:textId="77777777" w:rsidR="00431967" w:rsidRPr="00E2709F" w:rsidRDefault="00431967" w:rsidP="00431967">
                            <w:pPr>
                              <w:pStyle w:val="Heading1"/>
                            </w:pPr>
                            <w:r w:rsidRPr="00E2709F">
                              <w:t>“OBJECTIVES”</w:t>
                            </w:r>
                          </w:p>
                          <w:p w14:paraId="634CF68D" w14:textId="77777777" w:rsidR="00431967" w:rsidRDefault="00431967" w:rsidP="00431967"/>
                          <w:p w14:paraId="1A9B6A86" w14:textId="77777777" w:rsidR="00431967" w:rsidRPr="00E2709F" w:rsidRDefault="00431967" w:rsidP="00431967">
                            <w:pPr>
                              <w:pStyle w:val="Heading1"/>
                            </w:pPr>
                            <w:r w:rsidRPr="00E2709F">
                              <w:t>“OBJECTIVES”</w:t>
                            </w:r>
                          </w:p>
                          <w:p w14:paraId="57524E5A" w14:textId="77777777" w:rsidR="00431967" w:rsidRDefault="00431967" w:rsidP="00431967"/>
                          <w:p w14:paraId="0B94AAF7" w14:textId="77777777" w:rsidR="00431967" w:rsidRPr="00E2709F" w:rsidRDefault="00431967" w:rsidP="00431967">
                            <w:pPr>
                              <w:pStyle w:val="Heading1"/>
                            </w:pPr>
                            <w:r w:rsidRPr="00E2709F">
                              <w:t>“OBJECTIVES”</w:t>
                            </w:r>
                          </w:p>
                          <w:p w14:paraId="616F7828" w14:textId="77777777" w:rsidR="00431967" w:rsidRDefault="00431967" w:rsidP="00431967"/>
                          <w:p w14:paraId="0C6179B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880E0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88E9EC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26ECEC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006E6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B976C4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2104D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CC3259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585CCE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912727D" w14:textId="77777777" w:rsidR="00431967" w:rsidRDefault="00431967" w:rsidP="00431967"/>
                          <w:p w14:paraId="33BF049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1F22B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84945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C3C763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912D2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7DD1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DF407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B8D33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F8B075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3A4ACAD" w14:textId="77777777" w:rsidR="00431967" w:rsidRDefault="00431967" w:rsidP="00431967"/>
                          <w:p w14:paraId="0F816B87" w14:textId="77777777" w:rsidR="00431967" w:rsidRPr="00E2709F" w:rsidRDefault="00431967" w:rsidP="00431967">
                            <w:pPr>
                              <w:pStyle w:val="Heading1"/>
                            </w:pPr>
                            <w:r w:rsidRPr="00E2709F">
                              <w:t>“OBJECTIVES”</w:t>
                            </w:r>
                          </w:p>
                          <w:p w14:paraId="7306C520" w14:textId="77777777" w:rsidR="00431967" w:rsidRDefault="00431967" w:rsidP="00431967"/>
                          <w:p w14:paraId="65C5477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53C7B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20D03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6E135B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8D7400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BFC7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C5BF2B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E7C340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DE48B3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3BDB04C" w14:textId="77777777" w:rsidR="00431967" w:rsidRDefault="00431967" w:rsidP="00431967"/>
                          <w:p w14:paraId="3F211BF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3BA49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25C2A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6A8F79A"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B2FA9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8A974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5DA047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EB01C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DAF3AD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671B30F" w14:textId="77777777" w:rsidR="00431967" w:rsidRDefault="00431967" w:rsidP="00431967"/>
                          <w:p w14:paraId="42EF1593" w14:textId="77777777" w:rsidR="00431967" w:rsidRPr="00E2709F" w:rsidRDefault="00431967" w:rsidP="00431967">
                            <w:pPr>
                              <w:pStyle w:val="Heading1"/>
                            </w:pPr>
                            <w:r w:rsidRPr="00E2709F">
                              <w:t>“OBJECTIVES”</w:t>
                            </w:r>
                          </w:p>
                          <w:p w14:paraId="691B7B0C" w14:textId="77777777" w:rsidR="00431967" w:rsidRDefault="00431967" w:rsidP="00431967"/>
                          <w:p w14:paraId="5E4C629C" w14:textId="77777777" w:rsidR="00431967" w:rsidRPr="00E2709F" w:rsidRDefault="00431967" w:rsidP="00431967">
                            <w:pPr>
                              <w:pStyle w:val="Heading1"/>
                            </w:pPr>
                            <w:r w:rsidRPr="00E2709F">
                              <w:t>“OBJECTIVES”</w:t>
                            </w:r>
                          </w:p>
                          <w:p w14:paraId="336FE00D" w14:textId="77777777" w:rsidR="00431967" w:rsidRDefault="00431967" w:rsidP="00431967"/>
                          <w:p w14:paraId="65F32358" w14:textId="77777777" w:rsidR="00431967" w:rsidRPr="00E2709F" w:rsidRDefault="00431967" w:rsidP="00431967">
                            <w:pPr>
                              <w:pStyle w:val="Heading1"/>
                            </w:pPr>
                            <w:r w:rsidRPr="00E2709F">
                              <w:t>“OBJECTIVES”</w:t>
                            </w:r>
                          </w:p>
                          <w:p w14:paraId="3B9FD1E4" w14:textId="77777777" w:rsidR="00431967" w:rsidRDefault="00431967" w:rsidP="00431967"/>
                          <w:p w14:paraId="7D43F96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C3117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D8225F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4F6B0B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E5793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C677FE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A1B93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C4B9B6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B963E4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DE0CF11" w14:textId="77777777" w:rsidR="00431967" w:rsidRDefault="00431967" w:rsidP="00431967"/>
                          <w:p w14:paraId="547470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09063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40744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B98AC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0DDD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9E8A62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D3B39D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273A9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FFE5C0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C1DA82E" w14:textId="77777777" w:rsidR="00431967" w:rsidRDefault="00431967" w:rsidP="00431967"/>
                          <w:p w14:paraId="68C99731" w14:textId="77777777" w:rsidR="00431967" w:rsidRPr="00E2709F" w:rsidRDefault="00431967" w:rsidP="00431967">
                            <w:pPr>
                              <w:pStyle w:val="Heading1"/>
                            </w:pPr>
                            <w:r w:rsidRPr="00E2709F">
                              <w:t>“OBJECTIVES”</w:t>
                            </w:r>
                          </w:p>
                          <w:p w14:paraId="18BA32A2" w14:textId="77777777" w:rsidR="00431967" w:rsidRDefault="00431967" w:rsidP="00431967"/>
                          <w:p w14:paraId="3A351FA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30D443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EFE719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25924A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0E09A6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90129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9254A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B63E8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889A20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318B5A3" w14:textId="77777777" w:rsidR="00431967" w:rsidRDefault="00431967" w:rsidP="00431967"/>
                          <w:p w14:paraId="45FD0DA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802691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853BA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54ED31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049CC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004BF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E6E7D3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C5D1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30DF82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9F55B1E" w14:textId="77777777" w:rsidR="00431967" w:rsidRDefault="00431967" w:rsidP="00431967"/>
                          <w:p w14:paraId="74B53FCC" w14:textId="77777777" w:rsidR="00431967" w:rsidRPr="00E2709F" w:rsidRDefault="00431967" w:rsidP="00431967">
                            <w:pPr>
                              <w:pStyle w:val="Heading1"/>
                            </w:pPr>
                            <w:r w:rsidRPr="00E2709F">
                              <w:t>“OBJECTIVES”</w:t>
                            </w:r>
                          </w:p>
                          <w:p w14:paraId="685D7443" w14:textId="77777777" w:rsidR="00431967" w:rsidRDefault="00431967" w:rsidP="00431967"/>
                          <w:p w14:paraId="6442119E" w14:textId="77777777" w:rsidR="00431967" w:rsidRPr="00E2709F" w:rsidRDefault="00431967" w:rsidP="00431967">
                            <w:pPr>
                              <w:pStyle w:val="Heading1"/>
                            </w:pPr>
                            <w:r w:rsidRPr="00E2709F">
                              <w:t>“OBJECTIVES”</w:t>
                            </w:r>
                          </w:p>
                          <w:p w14:paraId="55AACE16" w14:textId="77777777" w:rsidR="00431967" w:rsidRDefault="00431967" w:rsidP="00431967"/>
                          <w:p w14:paraId="14B10D38" w14:textId="77777777" w:rsidR="00431967" w:rsidRPr="00E2709F" w:rsidRDefault="00431967" w:rsidP="00431967">
                            <w:pPr>
                              <w:pStyle w:val="Heading1"/>
                            </w:pPr>
                            <w:r w:rsidRPr="00E2709F">
                              <w:t>“OBJECTIVES”</w:t>
                            </w:r>
                          </w:p>
                          <w:p w14:paraId="6754CE0C" w14:textId="77777777" w:rsidR="00431967" w:rsidRDefault="00431967" w:rsidP="00431967"/>
                          <w:p w14:paraId="3B717EBF" w14:textId="77777777" w:rsidR="00431967" w:rsidRPr="00E2709F" w:rsidRDefault="00431967" w:rsidP="00431967">
                            <w:pPr>
                              <w:pStyle w:val="Heading1"/>
                            </w:pPr>
                            <w:r w:rsidRPr="00E2709F">
                              <w:t>“OBJECTIVES”</w:t>
                            </w:r>
                          </w:p>
                          <w:p w14:paraId="0C183DCE" w14:textId="77777777" w:rsidR="00431967" w:rsidRDefault="00431967" w:rsidP="00431967"/>
                          <w:p w14:paraId="1907C834" w14:textId="77777777" w:rsidR="00431967" w:rsidRPr="00E2709F" w:rsidRDefault="00431967" w:rsidP="00431967">
                            <w:pPr>
                              <w:pStyle w:val="Heading1"/>
                            </w:pPr>
                            <w:r w:rsidRPr="00E2709F">
                              <w:t>“OBJECTIVES”</w:t>
                            </w:r>
                          </w:p>
                          <w:p w14:paraId="5A98277D" w14:textId="77777777" w:rsidR="00431967" w:rsidRDefault="00431967" w:rsidP="00431967"/>
                          <w:p w14:paraId="1A2FD3E2" w14:textId="77777777" w:rsidR="00431967" w:rsidRPr="00E2709F" w:rsidRDefault="00431967" w:rsidP="00431967">
                            <w:pPr>
                              <w:pStyle w:val="Heading1"/>
                            </w:pPr>
                            <w:r w:rsidRPr="00E2709F">
                              <w:t>“OBJECTIVES”</w:t>
                            </w:r>
                          </w:p>
                          <w:p w14:paraId="37E0470A" w14:textId="77777777" w:rsidR="00431967" w:rsidRDefault="00431967" w:rsidP="00431967"/>
                          <w:p w14:paraId="32121E7B" w14:textId="77777777" w:rsidR="00431967" w:rsidRPr="00E2709F" w:rsidRDefault="00431967" w:rsidP="00431967">
                            <w:pPr>
                              <w:pStyle w:val="Heading1"/>
                            </w:pPr>
                            <w:r w:rsidRPr="00E2709F">
                              <w:t>“OBJECTIVES”</w:t>
                            </w:r>
                          </w:p>
                          <w:p w14:paraId="7C2811F9" w14:textId="77777777" w:rsidR="00431967" w:rsidRDefault="00431967" w:rsidP="00431967"/>
                          <w:p w14:paraId="28466D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0E869D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3056D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C80166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E82BE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E94FD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AA93F9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9F9D5E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8EF7E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7C90042" w14:textId="77777777" w:rsidR="00431967" w:rsidRDefault="00431967" w:rsidP="00431967"/>
                          <w:p w14:paraId="151BA55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A1D6E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BDA0B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4CBC66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8643A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1DEB51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D5EF2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445CB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AA4F4F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556EC45" w14:textId="77777777" w:rsidR="00431967" w:rsidRDefault="00431967" w:rsidP="00431967"/>
                          <w:p w14:paraId="62B2D78D" w14:textId="77777777" w:rsidR="00431967" w:rsidRPr="00E2709F" w:rsidRDefault="00431967" w:rsidP="00431967">
                            <w:pPr>
                              <w:pStyle w:val="Heading1"/>
                            </w:pPr>
                            <w:r w:rsidRPr="00E2709F">
                              <w:t>“OBJECTIVES”</w:t>
                            </w:r>
                          </w:p>
                          <w:p w14:paraId="020416D1" w14:textId="77777777" w:rsidR="00431967" w:rsidRDefault="00431967" w:rsidP="00431967"/>
                          <w:p w14:paraId="71EBF4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403D25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1A962F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A45A3B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A7BB5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9C9DFA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96D41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53C4A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9AB56D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D303839" w14:textId="77777777" w:rsidR="00431967" w:rsidRDefault="00431967" w:rsidP="00431967"/>
                          <w:p w14:paraId="2DE9B7A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3840E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B200FE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80EED2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ACE20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6755D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55527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E0A48A"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B1529E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5F59914" w14:textId="77777777" w:rsidR="00431967" w:rsidRDefault="00431967" w:rsidP="00431967"/>
                          <w:p w14:paraId="39FE480B" w14:textId="77777777" w:rsidR="00431967" w:rsidRPr="00E2709F" w:rsidRDefault="00431967" w:rsidP="00431967">
                            <w:pPr>
                              <w:pStyle w:val="Heading1"/>
                            </w:pPr>
                            <w:r w:rsidRPr="00E2709F">
                              <w:t>“OBJECTIVES”</w:t>
                            </w:r>
                          </w:p>
                          <w:p w14:paraId="6B1E952D" w14:textId="77777777" w:rsidR="00431967" w:rsidRDefault="00431967" w:rsidP="00431967"/>
                          <w:p w14:paraId="0F4DCE9F" w14:textId="77777777" w:rsidR="00431967" w:rsidRPr="00E2709F" w:rsidRDefault="00431967" w:rsidP="00431967">
                            <w:pPr>
                              <w:pStyle w:val="Heading1"/>
                            </w:pPr>
                            <w:r w:rsidRPr="00E2709F">
                              <w:t>“OBJECTIVES”</w:t>
                            </w:r>
                          </w:p>
                          <w:p w14:paraId="36FC5333" w14:textId="77777777" w:rsidR="00431967" w:rsidRDefault="00431967" w:rsidP="00431967"/>
                          <w:p w14:paraId="0910902A" w14:textId="77777777" w:rsidR="00431967" w:rsidRPr="00E2709F" w:rsidRDefault="00431967" w:rsidP="00431967">
                            <w:pPr>
                              <w:pStyle w:val="Heading1"/>
                            </w:pPr>
                            <w:r w:rsidRPr="00E2709F">
                              <w:t>“OBJECTIVES”</w:t>
                            </w:r>
                          </w:p>
                          <w:p w14:paraId="5B775D6B" w14:textId="77777777" w:rsidR="00431967" w:rsidRDefault="00431967" w:rsidP="00431967"/>
                          <w:p w14:paraId="0D47BA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3CF3D0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660D0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60E1E8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B522B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E0196E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060B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8FDD90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7BF3A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73F2F26" w14:textId="77777777" w:rsidR="00431967" w:rsidRDefault="00431967" w:rsidP="00431967"/>
                          <w:p w14:paraId="5E00AAC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AA49CA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81AEFB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C6AFDA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92805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252165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30035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6FBE9A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93EAFF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4F16579" w14:textId="77777777" w:rsidR="00431967" w:rsidRDefault="00431967" w:rsidP="00431967"/>
                          <w:p w14:paraId="7BCE99DD" w14:textId="77777777" w:rsidR="00431967" w:rsidRPr="00E2709F" w:rsidRDefault="00431967" w:rsidP="00431967">
                            <w:pPr>
                              <w:pStyle w:val="Heading1"/>
                            </w:pPr>
                            <w:r w:rsidRPr="00E2709F">
                              <w:t>“OBJECTIVES”</w:t>
                            </w:r>
                          </w:p>
                          <w:p w14:paraId="3FF1B476" w14:textId="77777777" w:rsidR="00431967" w:rsidRDefault="00431967" w:rsidP="00431967"/>
                          <w:p w14:paraId="36A4F2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F4239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10677A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02A129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19316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884B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5BF91F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4E80A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BAA3FB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D5A258A" w14:textId="77777777" w:rsidR="00431967" w:rsidRDefault="00431967" w:rsidP="00431967"/>
                          <w:p w14:paraId="365F20D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7B756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53CB1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2A2B66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3B614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10E4C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F25481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4B4AC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77FDB8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F14B456" w14:textId="77777777" w:rsidR="00431967" w:rsidRDefault="00431967" w:rsidP="00431967"/>
                          <w:p w14:paraId="3857243B" w14:textId="77777777" w:rsidR="00431967" w:rsidRPr="00E2709F" w:rsidRDefault="00431967" w:rsidP="00431967">
                            <w:pPr>
                              <w:pStyle w:val="Heading1"/>
                            </w:pPr>
                            <w:r w:rsidRPr="00E2709F">
                              <w:t>“OBJECTIVES”</w:t>
                            </w:r>
                          </w:p>
                          <w:p w14:paraId="0215AEE0" w14:textId="77777777" w:rsidR="00431967" w:rsidRDefault="00431967" w:rsidP="00431967"/>
                          <w:p w14:paraId="14E266C6" w14:textId="77777777" w:rsidR="00431967" w:rsidRPr="00E2709F" w:rsidRDefault="00431967" w:rsidP="00431967">
                            <w:pPr>
                              <w:pStyle w:val="Heading1"/>
                            </w:pPr>
                            <w:r w:rsidRPr="00E2709F">
                              <w:t>“OBJECTIVES”</w:t>
                            </w:r>
                          </w:p>
                          <w:p w14:paraId="4C8D7187" w14:textId="77777777" w:rsidR="00431967" w:rsidRDefault="00431967" w:rsidP="00431967"/>
                          <w:p w14:paraId="69493057" w14:textId="77777777" w:rsidR="00431967" w:rsidRPr="00E2709F" w:rsidRDefault="00431967" w:rsidP="00431967">
                            <w:pPr>
                              <w:pStyle w:val="Heading1"/>
                            </w:pPr>
                            <w:r w:rsidRPr="00E2709F">
                              <w:t>“OBJECTIVES”</w:t>
                            </w:r>
                          </w:p>
                          <w:p w14:paraId="37D073D0" w14:textId="77777777" w:rsidR="00431967" w:rsidRDefault="00431967" w:rsidP="00431967"/>
                          <w:p w14:paraId="52F7D637" w14:textId="77777777" w:rsidR="00431967" w:rsidRPr="00E2709F" w:rsidRDefault="00431967" w:rsidP="00431967">
                            <w:pPr>
                              <w:pStyle w:val="Heading1"/>
                            </w:pPr>
                            <w:r w:rsidRPr="00E2709F">
                              <w:t>“OBJECTIVES”</w:t>
                            </w:r>
                          </w:p>
                          <w:p w14:paraId="08E1EC27" w14:textId="77777777" w:rsidR="00431967" w:rsidRDefault="00431967" w:rsidP="00431967"/>
                          <w:p w14:paraId="5E2D446C" w14:textId="77777777" w:rsidR="00431967" w:rsidRPr="00E2709F" w:rsidRDefault="00431967" w:rsidP="00431967">
                            <w:pPr>
                              <w:pStyle w:val="Heading1"/>
                            </w:pPr>
                            <w:r w:rsidRPr="00E2709F">
                              <w:t>“OBJECTIVES”</w:t>
                            </w:r>
                          </w:p>
                          <w:p w14:paraId="09A6BC2E" w14:textId="77777777" w:rsidR="00431967" w:rsidRDefault="00431967" w:rsidP="00431967"/>
                          <w:p w14:paraId="5C8DD520" w14:textId="77777777" w:rsidR="00431967" w:rsidRPr="00E2709F" w:rsidRDefault="00431967" w:rsidP="00431967">
                            <w:pPr>
                              <w:pStyle w:val="Heading1"/>
                            </w:pPr>
                            <w:r w:rsidRPr="00E2709F">
                              <w:t>“OBJECTIVES”</w:t>
                            </w:r>
                          </w:p>
                          <w:p w14:paraId="4836111B" w14:textId="77777777" w:rsidR="00431967" w:rsidRDefault="00431967" w:rsidP="00431967"/>
                          <w:p w14:paraId="5D3B0289" w14:textId="77777777" w:rsidR="00431967" w:rsidRPr="00E2709F" w:rsidRDefault="00431967" w:rsidP="00431967">
                            <w:pPr>
                              <w:pStyle w:val="Heading1"/>
                            </w:pPr>
                            <w:r w:rsidRPr="00E2709F">
                              <w:t>“OBJECTIVES”</w:t>
                            </w:r>
                          </w:p>
                          <w:p w14:paraId="3BDD37C8" w14:textId="77777777" w:rsidR="00431967" w:rsidRDefault="00431967" w:rsidP="00431967"/>
                          <w:p w14:paraId="30B1D0B8" w14:textId="77777777" w:rsidR="00431967" w:rsidRPr="00E2709F" w:rsidRDefault="00431967" w:rsidP="00431967">
                            <w:pPr>
                              <w:pStyle w:val="Heading1"/>
                            </w:pPr>
                            <w:r w:rsidRPr="00E2709F">
                              <w:t>“OBJECTIVES”</w:t>
                            </w:r>
                          </w:p>
                          <w:p w14:paraId="30A0ED40" w14:textId="77777777" w:rsidR="00431967" w:rsidRDefault="00431967" w:rsidP="00431967"/>
                          <w:p w14:paraId="28BA71E4" w14:textId="77777777" w:rsidR="00431967" w:rsidRPr="00E2709F" w:rsidRDefault="00431967" w:rsidP="00431967">
                            <w:pPr>
                              <w:pStyle w:val="Heading1"/>
                            </w:pPr>
                            <w:r w:rsidRPr="00E2709F">
                              <w:t>“OBJECTIVES”</w:t>
                            </w:r>
                          </w:p>
                          <w:p w14:paraId="13AFEFCD" w14:textId="77777777" w:rsidR="00431967" w:rsidRDefault="00431967" w:rsidP="00431967"/>
                          <w:p w14:paraId="5F8F593F" w14:textId="77777777" w:rsidR="00431967" w:rsidRPr="00E2709F" w:rsidRDefault="00431967" w:rsidP="00431967">
                            <w:pPr>
                              <w:pStyle w:val="Heading1"/>
                            </w:pPr>
                            <w:r w:rsidRPr="00E2709F">
                              <w:t>“OBJECTIVES”</w:t>
                            </w:r>
                          </w:p>
                          <w:p w14:paraId="195FB48F" w14:textId="77777777" w:rsidR="00431967" w:rsidRDefault="00431967" w:rsidP="00431967"/>
                          <w:p w14:paraId="079E904B" w14:textId="77777777" w:rsidR="00431967" w:rsidRPr="00E2709F" w:rsidRDefault="00431967" w:rsidP="00431967">
                            <w:pPr>
                              <w:pStyle w:val="Heading1"/>
                            </w:pPr>
                            <w:r w:rsidRPr="00E2709F">
                              <w:t>“OBJECTIVES”</w:t>
                            </w:r>
                          </w:p>
                          <w:p w14:paraId="69124584" w14:textId="77777777" w:rsidR="00431967" w:rsidRDefault="00431967" w:rsidP="00431967"/>
                          <w:p w14:paraId="7D01C299" w14:textId="77777777" w:rsidR="00431967" w:rsidRPr="00E2709F" w:rsidRDefault="00431967" w:rsidP="00431967">
                            <w:pPr>
                              <w:pStyle w:val="Heading1"/>
                            </w:pPr>
                            <w:r w:rsidRPr="00E2709F">
                              <w:t>“OBJECTIVES”</w:t>
                            </w:r>
                          </w:p>
                          <w:p w14:paraId="47936C21" w14:textId="77777777" w:rsidR="00431967" w:rsidRDefault="00431967" w:rsidP="00431967"/>
                          <w:p w14:paraId="7DA81443" w14:textId="77777777" w:rsidR="00431967" w:rsidRPr="00E2709F" w:rsidRDefault="00431967" w:rsidP="00431967">
                            <w:pPr>
                              <w:pStyle w:val="Heading1"/>
                            </w:pPr>
                            <w:r w:rsidRPr="00E2709F">
                              <w:t>“OBJECTIVES”</w:t>
                            </w:r>
                          </w:p>
                          <w:p w14:paraId="341E4C38" w14:textId="77777777" w:rsidR="00431967" w:rsidRDefault="00431967" w:rsidP="00431967"/>
                          <w:p w14:paraId="095EE02E" w14:textId="77777777" w:rsidR="00431967" w:rsidRPr="00E2709F" w:rsidRDefault="00431967" w:rsidP="00431967">
                            <w:pPr>
                              <w:pStyle w:val="Heading1"/>
                            </w:pPr>
                            <w:r w:rsidRPr="00E2709F">
                              <w:t>“OBJECTIVES”</w:t>
                            </w:r>
                          </w:p>
                          <w:p w14:paraId="17CB0467" w14:textId="77777777" w:rsidR="00431967" w:rsidRDefault="00431967" w:rsidP="00431967"/>
                          <w:p w14:paraId="6274A607" w14:textId="77777777" w:rsidR="00431967" w:rsidRPr="00E2709F" w:rsidRDefault="00431967" w:rsidP="00431967">
                            <w:pPr>
                              <w:pStyle w:val="Heading1"/>
                            </w:pPr>
                            <w:r w:rsidRPr="00E2709F">
                              <w:t>“OBJECTIVES”</w:t>
                            </w:r>
                          </w:p>
                          <w:p w14:paraId="301246BE" w14:textId="77777777" w:rsidR="00431967" w:rsidRDefault="00431967" w:rsidP="00431967"/>
                          <w:p w14:paraId="4830A597" w14:textId="77777777" w:rsidR="00431967" w:rsidRPr="00E2709F" w:rsidRDefault="00431967" w:rsidP="00431967">
                            <w:pPr>
                              <w:pStyle w:val="Heading1"/>
                            </w:pPr>
                            <w:r w:rsidRPr="00E2709F">
                              <w:t>“OBJECTIVES”</w:t>
                            </w:r>
                          </w:p>
                          <w:p w14:paraId="0D4D5F09" w14:textId="77777777" w:rsidR="00431967" w:rsidRDefault="00431967" w:rsidP="00431967"/>
                          <w:p w14:paraId="6C439331" w14:textId="77777777" w:rsidR="00431967" w:rsidRPr="00E2709F" w:rsidRDefault="00431967" w:rsidP="00431967">
                            <w:pPr>
                              <w:pStyle w:val="Heading1"/>
                            </w:pPr>
                            <w:r w:rsidRPr="00E2709F">
                              <w:t>“OBJECTIVES”</w:t>
                            </w:r>
                          </w:p>
                          <w:p w14:paraId="77729E1B" w14:textId="77777777" w:rsidR="00431967" w:rsidRDefault="00431967" w:rsidP="00431967"/>
                          <w:p w14:paraId="032873D0" w14:textId="77777777" w:rsidR="00431967" w:rsidRPr="00E2709F" w:rsidRDefault="00431967" w:rsidP="00431967">
                            <w:pPr>
                              <w:pStyle w:val="Heading1"/>
                            </w:pPr>
                            <w:r w:rsidRPr="00E2709F">
                              <w:t>“OBJECTIVES”</w:t>
                            </w:r>
                          </w:p>
                          <w:p w14:paraId="41EFABBC" w14:textId="77777777" w:rsidR="00431967" w:rsidRDefault="00431967" w:rsidP="00431967"/>
                          <w:p w14:paraId="229C157B" w14:textId="77777777" w:rsidR="00431967" w:rsidRPr="00E2709F" w:rsidRDefault="00431967" w:rsidP="00431967">
                            <w:pPr>
                              <w:pStyle w:val="Heading1"/>
                            </w:pPr>
                            <w:r w:rsidRPr="00E2709F">
                              <w:t>“OBJECTIVES”</w:t>
                            </w:r>
                          </w:p>
                          <w:p w14:paraId="58F0D36B" w14:textId="77777777" w:rsidR="00431967" w:rsidRDefault="00431967" w:rsidP="00431967"/>
                          <w:p w14:paraId="29EB9181" w14:textId="77777777" w:rsidR="00431967" w:rsidRPr="00E2709F" w:rsidRDefault="00431967" w:rsidP="00431967">
                            <w:pPr>
                              <w:pStyle w:val="Heading1"/>
                            </w:pPr>
                            <w:r w:rsidRPr="00E2709F">
                              <w:t>“OBJECTIVES”</w:t>
                            </w:r>
                          </w:p>
                          <w:p w14:paraId="4D39CF57" w14:textId="77777777" w:rsidR="00431967" w:rsidRDefault="00431967" w:rsidP="00431967"/>
                          <w:p w14:paraId="3DD40F67" w14:textId="77777777" w:rsidR="00431967" w:rsidRPr="00E2709F" w:rsidRDefault="00431967" w:rsidP="00431967">
                            <w:pPr>
                              <w:pStyle w:val="Heading1"/>
                            </w:pPr>
                            <w:r w:rsidRPr="00E2709F">
                              <w:t>“OBJECTIVES”</w:t>
                            </w:r>
                          </w:p>
                          <w:p w14:paraId="0B5FB13F" w14:textId="77777777" w:rsidR="00431967" w:rsidRDefault="00431967" w:rsidP="00431967"/>
                          <w:p w14:paraId="711F74A8" w14:textId="77777777" w:rsidR="00431967" w:rsidRPr="00E2709F" w:rsidRDefault="00431967" w:rsidP="00431967">
                            <w:pPr>
                              <w:pStyle w:val="Heading1"/>
                            </w:pPr>
                            <w:r w:rsidRPr="00E2709F">
                              <w:t>“OBJECTIVES”</w:t>
                            </w:r>
                          </w:p>
                          <w:p w14:paraId="5ECB48C4" w14:textId="77777777" w:rsidR="00431967" w:rsidRDefault="00431967" w:rsidP="00431967"/>
                          <w:p w14:paraId="37B36B3C" w14:textId="77777777" w:rsidR="00431967" w:rsidRPr="00E2709F" w:rsidRDefault="00431967" w:rsidP="00431967">
                            <w:pPr>
                              <w:pStyle w:val="Heading1"/>
                            </w:pPr>
                            <w:r w:rsidRPr="00E2709F">
                              <w:t>“OBJECTIVES”</w:t>
                            </w:r>
                          </w:p>
                          <w:p w14:paraId="7925A314" w14:textId="77777777" w:rsidR="00431967" w:rsidRDefault="00431967" w:rsidP="00431967"/>
                          <w:p w14:paraId="33EE1EA4" w14:textId="77777777" w:rsidR="00431967" w:rsidRPr="00E2709F" w:rsidRDefault="00431967" w:rsidP="00431967">
                            <w:pPr>
                              <w:pStyle w:val="Heading1"/>
                            </w:pPr>
                            <w:r w:rsidRPr="00E2709F">
                              <w:t>“OBJECTIVES”</w:t>
                            </w:r>
                          </w:p>
                          <w:p w14:paraId="511A5477" w14:textId="77777777" w:rsidR="00431967" w:rsidRDefault="00431967" w:rsidP="00431967"/>
                          <w:p w14:paraId="7A273FBB" w14:textId="77777777" w:rsidR="00431967" w:rsidRPr="00E2709F" w:rsidRDefault="00431967" w:rsidP="00431967">
                            <w:pPr>
                              <w:pStyle w:val="Heading1"/>
                            </w:pPr>
                            <w:r w:rsidRPr="00E2709F">
                              <w:t>“OBJECTIVES”</w:t>
                            </w:r>
                          </w:p>
                          <w:p w14:paraId="4EC4D55B" w14:textId="77777777" w:rsidR="00431967" w:rsidRDefault="00431967" w:rsidP="00431967"/>
                          <w:p w14:paraId="7039D79A" w14:textId="77777777" w:rsidR="00431967" w:rsidRPr="00E2709F" w:rsidRDefault="00431967" w:rsidP="00431967">
                            <w:pPr>
                              <w:pStyle w:val="Heading1"/>
                            </w:pPr>
                            <w:r w:rsidRPr="00E2709F">
                              <w:t>“OBJECTIVES”</w:t>
                            </w:r>
                          </w:p>
                          <w:p w14:paraId="76111D16" w14:textId="77777777" w:rsidR="00431967" w:rsidRDefault="00431967" w:rsidP="00431967"/>
                          <w:p w14:paraId="0995D5CC" w14:textId="77777777" w:rsidR="00431967" w:rsidRPr="00E2709F" w:rsidRDefault="00431967" w:rsidP="00431967">
                            <w:pPr>
                              <w:pStyle w:val="Heading1"/>
                            </w:pPr>
                            <w:r w:rsidRPr="00E2709F">
                              <w:t>“OBJECTIVES”</w:t>
                            </w:r>
                          </w:p>
                          <w:p w14:paraId="5437AFE0" w14:textId="77777777" w:rsidR="00431967" w:rsidRDefault="00431967" w:rsidP="00431967"/>
                          <w:p w14:paraId="77630A20" w14:textId="77777777" w:rsidR="00431967" w:rsidRPr="00E2709F" w:rsidRDefault="00431967" w:rsidP="00431967">
                            <w:pPr>
                              <w:pStyle w:val="Heading1"/>
                            </w:pPr>
                            <w:r w:rsidRPr="00E2709F">
                              <w:t>“OBJECTIVES”</w:t>
                            </w:r>
                          </w:p>
                          <w:p w14:paraId="2D886117" w14:textId="77777777" w:rsidR="00431967" w:rsidRDefault="00431967" w:rsidP="00431967"/>
                          <w:p w14:paraId="640185BF" w14:textId="77777777" w:rsidR="00431967" w:rsidRPr="00E2709F" w:rsidRDefault="00431967" w:rsidP="00431967">
                            <w:pPr>
                              <w:pStyle w:val="Heading1"/>
                            </w:pPr>
                            <w:r w:rsidRPr="00E2709F">
                              <w:t>“OBJECTIVES”</w:t>
                            </w:r>
                          </w:p>
                          <w:p w14:paraId="2974DAC9" w14:textId="77777777" w:rsidR="00431967" w:rsidRDefault="00431967" w:rsidP="00431967"/>
                          <w:p w14:paraId="02FA282A" w14:textId="77777777" w:rsidR="00431967" w:rsidRPr="00E2709F" w:rsidRDefault="00431967" w:rsidP="00431967">
                            <w:pPr>
                              <w:pStyle w:val="Heading1"/>
                            </w:pPr>
                            <w:r w:rsidRPr="00E2709F">
                              <w:t>“OBJECTIVES”</w:t>
                            </w:r>
                          </w:p>
                          <w:p w14:paraId="51E39040" w14:textId="77777777" w:rsidR="00431967" w:rsidRDefault="00431967" w:rsidP="00431967"/>
                          <w:p w14:paraId="2221BB8C" w14:textId="77777777" w:rsidR="00431967" w:rsidRPr="00E2709F" w:rsidRDefault="00431967" w:rsidP="00431967">
                            <w:pPr>
                              <w:pStyle w:val="Heading1"/>
                            </w:pPr>
                            <w:r w:rsidRPr="00E2709F">
                              <w:t>“OBJECTIVES”</w:t>
                            </w:r>
                          </w:p>
                          <w:p w14:paraId="0324C19B" w14:textId="77777777" w:rsidR="00431967" w:rsidRDefault="00431967" w:rsidP="00431967"/>
                          <w:p w14:paraId="3423FF5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406C67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F9376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DD002C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00840E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7AF7E6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90A8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2959A5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4EEBE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EBDA149" w14:textId="77777777" w:rsidR="00431967" w:rsidRDefault="00431967" w:rsidP="00431967"/>
                          <w:p w14:paraId="4BE1649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0DC73B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450B15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B0195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CC9FEE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455A0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9CBF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669C1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680075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8A733CE" w14:textId="77777777" w:rsidR="00431967" w:rsidRDefault="00431967" w:rsidP="00431967"/>
                          <w:p w14:paraId="517B4871" w14:textId="77777777" w:rsidR="00431967" w:rsidRPr="00E2709F" w:rsidRDefault="00431967" w:rsidP="00431967">
                            <w:pPr>
                              <w:pStyle w:val="Heading1"/>
                            </w:pPr>
                            <w:r w:rsidRPr="00E2709F">
                              <w:t>“OBJECTIVES”</w:t>
                            </w:r>
                          </w:p>
                          <w:p w14:paraId="0196F264" w14:textId="77777777" w:rsidR="00431967" w:rsidRDefault="00431967" w:rsidP="00431967"/>
                          <w:p w14:paraId="16DDA9E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CC49B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8345F9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C44C45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52CB07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E7BB3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AACC99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1BF4A4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29243A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039B222" w14:textId="77777777" w:rsidR="00431967" w:rsidRDefault="00431967" w:rsidP="00431967"/>
                          <w:p w14:paraId="5073AE1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EAD69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36383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717710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57A65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95CD3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EEC73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5D7C2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3707854"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CC4DCAD" w14:textId="77777777" w:rsidR="00431967" w:rsidRDefault="00431967" w:rsidP="00431967"/>
                          <w:p w14:paraId="77528820" w14:textId="77777777" w:rsidR="00431967" w:rsidRPr="00E2709F" w:rsidRDefault="00431967" w:rsidP="00431967">
                            <w:pPr>
                              <w:pStyle w:val="Heading1"/>
                            </w:pPr>
                            <w:r w:rsidRPr="00E2709F">
                              <w:t>“OBJECTIVES”</w:t>
                            </w:r>
                          </w:p>
                          <w:p w14:paraId="343D2511" w14:textId="77777777" w:rsidR="00431967" w:rsidRDefault="00431967" w:rsidP="00431967"/>
                          <w:p w14:paraId="28C3D751" w14:textId="77777777" w:rsidR="00431967" w:rsidRPr="00E2709F" w:rsidRDefault="00431967" w:rsidP="00431967">
                            <w:pPr>
                              <w:pStyle w:val="Heading1"/>
                            </w:pPr>
                            <w:r w:rsidRPr="00E2709F">
                              <w:t>“OBJECTIVES”</w:t>
                            </w:r>
                          </w:p>
                          <w:p w14:paraId="7C28059B" w14:textId="77777777" w:rsidR="00431967" w:rsidRDefault="00431967" w:rsidP="00431967"/>
                          <w:p w14:paraId="266BFA94" w14:textId="77777777" w:rsidR="00431967" w:rsidRPr="00E2709F" w:rsidRDefault="00431967" w:rsidP="00431967">
                            <w:pPr>
                              <w:pStyle w:val="Heading1"/>
                            </w:pPr>
                            <w:r w:rsidRPr="00E2709F">
                              <w:t>“OBJECTIVES”</w:t>
                            </w:r>
                          </w:p>
                          <w:p w14:paraId="1778CF91" w14:textId="77777777" w:rsidR="00431967" w:rsidRDefault="00431967" w:rsidP="00431967"/>
                          <w:p w14:paraId="10BFB25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28693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A59987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A3A97C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4DE380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C18A3A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4C586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3E91DF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13095A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FEA1597" w14:textId="77777777" w:rsidR="00431967" w:rsidRDefault="00431967" w:rsidP="00431967"/>
                          <w:p w14:paraId="424B07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6190A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F6C97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69C4EB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584DD4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529F77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0832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37ACC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90EF0F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D3F2B8B" w14:textId="77777777" w:rsidR="00431967" w:rsidRDefault="00431967" w:rsidP="00431967"/>
                          <w:p w14:paraId="4B7637FB" w14:textId="77777777" w:rsidR="00431967" w:rsidRPr="00E2709F" w:rsidRDefault="00431967" w:rsidP="00431967">
                            <w:pPr>
                              <w:pStyle w:val="Heading1"/>
                            </w:pPr>
                            <w:r w:rsidRPr="00E2709F">
                              <w:t>“OBJECTIVES”</w:t>
                            </w:r>
                          </w:p>
                          <w:p w14:paraId="114E72C6" w14:textId="77777777" w:rsidR="00431967" w:rsidRDefault="00431967" w:rsidP="00431967"/>
                          <w:p w14:paraId="0995E09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D4A47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9B747B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748394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8CA89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D0E8C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22C23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24C845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C7D4E1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2A0F24" w14:textId="77777777" w:rsidR="00431967" w:rsidRDefault="00431967" w:rsidP="00431967"/>
                          <w:p w14:paraId="3E93ADC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7F3D2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659FD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55B120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1CFD74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81DFB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700F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81A03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90FFC3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54C1E7B" w14:textId="77777777" w:rsidR="00431967" w:rsidRDefault="00431967" w:rsidP="00431967"/>
                          <w:p w14:paraId="743A0D40" w14:textId="77777777" w:rsidR="00431967" w:rsidRPr="00E2709F" w:rsidRDefault="00431967" w:rsidP="00431967">
                            <w:pPr>
                              <w:pStyle w:val="Heading1"/>
                            </w:pPr>
                            <w:r w:rsidRPr="00E2709F">
                              <w:t>“OBJECTIVES”</w:t>
                            </w:r>
                          </w:p>
                          <w:p w14:paraId="721B55C5" w14:textId="77777777" w:rsidR="00431967" w:rsidRDefault="00431967" w:rsidP="00431967"/>
                          <w:p w14:paraId="1DB65AC8" w14:textId="77777777" w:rsidR="00431967" w:rsidRPr="00E2709F" w:rsidRDefault="00431967" w:rsidP="00431967">
                            <w:pPr>
                              <w:pStyle w:val="Heading1"/>
                            </w:pPr>
                            <w:r w:rsidRPr="00E2709F">
                              <w:t>“OBJECTIVES”</w:t>
                            </w:r>
                          </w:p>
                          <w:p w14:paraId="77C57A01" w14:textId="77777777" w:rsidR="00431967" w:rsidRDefault="00431967" w:rsidP="00431967"/>
                          <w:p w14:paraId="6DE65FE9" w14:textId="77777777" w:rsidR="00431967" w:rsidRPr="00E2709F" w:rsidRDefault="00431967" w:rsidP="00431967">
                            <w:pPr>
                              <w:pStyle w:val="Heading1"/>
                            </w:pPr>
                            <w:r w:rsidRPr="00E2709F">
                              <w:t>“OBJECTIVES”</w:t>
                            </w:r>
                          </w:p>
                          <w:p w14:paraId="39FA6F0C" w14:textId="77777777" w:rsidR="00431967" w:rsidRDefault="00431967" w:rsidP="00431967"/>
                          <w:p w14:paraId="5782ED82" w14:textId="77777777" w:rsidR="00431967" w:rsidRPr="00E2709F" w:rsidRDefault="00431967" w:rsidP="00431967">
                            <w:pPr>
                              <w:pStyle w:val="Heading1"/>
                            </w:pPr>
                            <w:r w:rsidRPr="00E2709F">
                              <w:t>“OBJECTIVES”</w:t>
                            </w:r>
                          </w:p>
                          <w:p w14:paraId="54DE7F60" w14:textId="77777777" w:rsidR="00431967" w:rsidRDefault="00431967" w:rsidP="00431967"/>
                          <w:p w14:paraId="76C955F8" w14:textId="77777777" w:rsidR="00431967" w:rsidRPr="00E2709F" w:rsidRDefault="00431967" w:rsidP="00431967">
                            <w:pPr>
                              <w:pStyle w:val="Heading1"/>
                            </w:pPr>
                            <w:r w:rsidRPr="00E2709F">
                              <w:t>“OBJECTIVES”</w:t>
                            </w:r>
                          </w:p>
                          <w:p w14:paraId="24F411F7" w14:textId="77777777" w:rsidR="00431967" w:rsidRDefault="00431967" w:rsidP="00431967"/>
                          <w:p w14:paraId="426208C5" w14:textId="77777777" w:rsidR="00431967" w:rsidRPr="00E2709F" w:rsidRDefault="00431967" w:rsidP="00431967">
                            <w:pPr>
                              <w:pStyle w:val="Heading1"/>
                            </w:pPr>
                            <w:r w:rsidRPr="00E2709F">
                              <w:t>“OBJECTIVES”</w:t>
                            </w:r>
                          </w:p>
                          <w:p w14:paraId="45F757D1" w14:textId="77777777" w:rsidR="00431967" w:rsidRDefault="00431967" w:rsidP="00431967"/>
                          <w:p w14:paraId="3CF0B622" w14:textId="77777777" w:rsidR="00431967" w:rsidRPr="00E2709F" w:rsidRDefault="00431967" w:rsidP="00431967">
                            <w:pPr>
                              <w:pStyle w:val="Heading1"/>
                            </w:pPr>
                            <w:r w:rsidRPr="00E2709F">
                              <w:t>“OBJECTIVES”</w:t>
                            </w:r>
                          </w:p>
                          <w:p w14:paraId="7987FB95" w14:textId="77777777" w:rsidR="00431967" w:rsidRDefault="00431967" w:rsidP="00431967"/>
                          <w:p w14:paraId="70CB7D0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88B07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BE78CB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D0F2CF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A3DC93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5C2A2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C8F8D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1FF73E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0E1B1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83227B5" w14:textId="77777777" w:rsidR="00431967" w:rsidRDefault="00431967" w:rsidP="00431967"/>
                          <w:p w14:paraId="472A29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7CE4E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D65257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C5A1F2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8697FA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53A9E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EAAA4A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7BF71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5C3AF7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F2FF85E" w14:textId="77777777" w:rsidR="00431967" w:rsidRDefault="00431967" w:rsidP="00431967"/>
                          <w:p w14:paraId="6E58238F" w14:textId="77777777" w:rsidR="00431967" w:rsidRPr="00E2709F" w:rsidRDefault="00431967" w:rsidP="00431967">
                            <w:pPr>
                              <w:pStyle w:val="Heading1"/>
                            </w:pPr>
                            <w:r w:rsidRPr="00E2709F">
                              <w:t>“OBJECTIVES”</w:t>
                            </w:r>
                          </w:p>
                          <w:p w14:paraId="46591711" w14:textId="77777777" w:rsidR="00431967" w:rsidRDefault="00431967" w:rsidP="00431967"/>
                          <w:p w14:paraId="62D6B33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A69FE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51F12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29C7B5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35B31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237EF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FCBE52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C233EA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F27173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9B323BA" w14:textId="77777777" w:rsidR="00431967" w:rsidRDefault="00431967" w:rsidP="00431967"/>
                          <w:p w14:paraId="586E629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DCA559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643386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BD8D05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7BD878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D050B6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594361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EB832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313E3A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D119879" w14:textId="77777777" w:rsidR="00431967" w:rsidRDefault="00431967" w:rsidP="00431967"/>
                          <w:p w14:paraId="171317C7" w14:textId="77777777" w:rsidR="00431967" w:rsidRPr="00E2709F" w:rsidRDefault="00431967" w:rsidP="00431967">
                            <w:pPr>
                              <w:pStyle w:val="Heading1"/>
                            </w:pPr>
                            <w:r w:rsidRPr="00E2709F">
                              <w:t>“OBJECTIVES”</w:t>
                            </w:r>
                          </w:p>
                          <w:p w14:paraId="5283F227" w14:textId="77777777" w:rsidR="00431967" w:rsidRDefault="00431967" w:rsidP="00431967"/>
                          <w:p w14:paraId="2AED993C" w14:textId="77777777" w:rsidR="00431967" w:rsidRPr="00E2709F" w:rsidRDefault="00431967" w:rsidP="00431967">
                            <w:pPr>
                              <w:pStyle w:val="Heading1"/>
                            </w:pPr>
                            <w:r w:rsidRPr="00E2709F">
                              <w:t>“OBJECTIVES”</w:t>
                            </w:r>
                          </w:p>
                          <w:p w14:paraId="781C6F2E" w14:textId="77777777" w:rsidR="00431967" w:rsidRDefault="00431967" w:rsidP="00431967"/>
                          <w:p w14:paraId="75E2367D" w14:textId="77777777" w:rsidR="00431967" w:rsidRPr="00E2709F" w:rsidRDefault="00431967" w:rsidP="00431967">
                            <w:pPr>
                              <w:pStyle w:val="Heading1"/>
                            </w:pPr>
                            <w:r w:rsidRPr="00E2709F">
                              <w:t>“OBJECTIVES”</w:t>
                            </w:r>
                          </w:p>
                          <w:p w14:paraId="02514024" w14:textId="77777777" w:rsidR="00431967" w:rsidRDefault="00431967" w:rsidP="00431967"/>
                          <w:p w14:paraId="021659C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E7E0F3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5199F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30D33E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C8D3E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19E9C5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E0FA5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F1C1B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EA0592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889DDD4" w14:textId="77777777" w:rsidR="00431967" w:rsidRDefault="00431967" w:rsidP="00431967"/>
                          <w:p w14:paraId="1C0FD6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A96BF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A023F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690CC3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BF836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54524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E4F91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0356B0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C58E7A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9BBDD44" w14:textId="77777777" w:rsidR="00431967" w:rsidRDefault="00431967" w:rsidP="00431967"/>
                          <w:p w14:paraId="77244D3F" w14:textId="77777777" w:rsidR="00431967" w:rsidRPr="00E2709F" w:rsidRDefault="00431967" w:rsidP="00431967">
                            <w:pPr>
                              <w:pStyle w:val="Heading1"/>
                            </w:pPr>
                            <w:r w:rsidRPr="00E2709F">
                              <w:t>“OBJECTIVES”</w:t>
                            </w:r>
                          </w:p>
                          <w:p w14:paraId="46B45808" w14:textId="77777777" w:rsidR="00431967" w:rsidRDefault="00431967" w:rsidP="00431967"/>
                          <w:p w14:paraId="0FA2055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B3E40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13F98F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FDC0CF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7E9C29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DAB51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A61B02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0AEE97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13F16E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C5F71D0" w14:textId="77777777" w:rsidR="00431967" w:rsidRDefault="00431967" w:rsidP="00431967"/>
                          <w:p w14:paraId="249E321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F4BFE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73AE9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3FD488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D4E21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FF2BE9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E87453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677CB1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CB7F9D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8F892EF" w14:textId="77777777" w:rsidR="00431967" w:rsidRDefault="00431967" w:rsidP="00431967"/>
                          <w:p w14:paraId="5329AEE5" w14:textId="77777777" w:rsidR="00431967" w:rsidRPr="00E2709F" w:rsidRDefault="00431967" w:rsidP="00431967">
                            <w:pPr>
                              <w:pStyle w:val="Heading1"/>
                            </w:pPr>
                            <w:r w:rsidRPr="00E2709F">
                              <w:t>“OBJECTIVES”</w:t>
                            </w:r>
                          </w:p>
                          <w:p w14:paraId="01275964" w14:textId="77777777" w:rsidR="00431967" w:rsidRDefault="00431967" w:rsidP="00431967"/>
                          <w:p w14:paraId="5D9D0EC5" w14:textId="77777777" w:rsidR="00431967" w:rsidRPr="00E2709F" w:rsidRDefault="00431967" w:rsidP="00431967">
                            <w:pPr>
                              <w:pStyle w:val="Heading1"/>
                            </w:pPr>
                            <w:r w:rsidRPr="00E2709F">
                              <w:t>“OBJECTIVES”</w:t>
                            </w:r>
                          </w:p>
                          <w:p w14:paraId="6D4C734E" w14:textId="77777777" w:rsidR="00431967" w:rsidRDefault="00431967" w:rsidP="00431967"/>
                          <w:p w14:paraId="28F0778A" w14:textId="77777777" w:rsidR="00431967" w:rsidRPr="00E2709F" w:rsidRDefault="00431967" w:rsidP="00431967">
                            <w:pPr>
                              <w:pStyle w:val="Heading1"/>
                            </w:pPr>
                            <w:r w:rsidRPr="00E2709F">
                              <w:t>“OBJECTIVES”</w:t>
                            </w:r>
                          </w:p>
                          <w:p w14:paraId="2C26BAE2" w14:textId="77777777" w:rsidR="00431967" w:rsidRDefault="00431967" w:rsidP="00431967"/>
                          <w:p w14:paraId="64DC2A18" w14:textId="77777777" w:rsidR="00431967" w:rsidRPr="00E2709F" w:rsidRDefault="00431967" w:rsidP="00431967">
                            <w:pPr>
                              <w:pStyle w:val="Heading1"/>
                            </w:pPr>
                            <w:r w:rsidRPr="00E2709F">
                              <w:t>“OBJECTIVES”</w:t>
                            </w:r>
                          </w:p>
                          <w:p w14:paraId="6D47CB2F" w14:textId="77777777" w:rsidR="00431967" w:rsidRDefault="00431967" w:rsidP="00431967"/>
                          <w:p w14:paraId="764ABC90" w14:textId="77777777" w:rsidR="00431967" w:rsidRPr="00E2709F" w:rsidRDefault="00431967" w:rsidP="00431967">
                            <w:pPr>
                              <w:pStyle w:val="Heading1"/>
                            </w:pPr>
                            <w:r w:rsidRPr="00E2709F">
                              <w:t>“OBJECTIVES”</w:t>
                            </w:r>
                          </w:p>
                          <w:p w14:paraId="2C30CF22" w14:textId="77777777" w:rsidR="00431967" w:rsidRDefault="00431967" w:rsidP="00431967"/>
                          <w:p w14:paraId="678717B4" w14:textId="77777777" w:rsidR="00431967" w:rsidRPr="00E2709F" w:rsidRDefault="00431967" w:rsidP="00431967">
                            <w:pPr>
                              <w:pStyle w:val="Heading1"/>
                            </w:pPr>
                            <w:r w:rsidRPr="00E2709F">
                              <w:t>“OBJECTIVES”</w:t>
                            </w:r>
                          </w:p>
                          <w:p w14:paraId="44A531C0" w14:textId="77777777" w:rsidR="00431967" w:rsidRDefault="00431967" w:rsidP="00431967"/>
                          <w:p w14:paraId="10727908" w14:textId="77777777" w:rsidR="00431967" w:rsidRPr="00E2709F" w:rsidRDefault="00431967" w:rsidP="00431967">
                            <w:pPr>
                              <w:pStyle w:val="Heading1"/>
                            </w:pPr>
                            <w:r w:rsidRPr="00E2709F">
                              <w:t>“OBJECTIVES”</w:t>
                            </w:r>
                          </w:p>
                          <w:p w14:paraId="1299D910" w14:textId="77777777" w:rsidR="00431967" w:rsidRDefault="00431967" w:rsidP="00431967"/>
                          <w:p w14:paraId="3328F449" w14:textId="77777777" w:rsidR="00431967" w:rsidRPr="00E2709F" w:rsidRDefault="00431967" w:rsidP="00431967">
                            <w:pPr>
                              <w:pStyle w:val="Heading1"/>
                            </w:pPr>
                            <w:r w:rsidRPr="00E2709F">
                              <w:t>“OBJECTIVES”</w:t>
                            </w:r>
                          </w:p>
                          <w:p w14:paraId="45305435" w14:textId="77777777" w:rsidR="00431967" w:rsidRDefault="00431967" w:rsidP="00431967"/>
                          <w:p w14:paraId="6A1B5E3A" w14:textId="77777777" w:rsidR="00431967" w:rsidRPr="00E2709F" w:rsidRDefault="00431967" w:rsidP="00431967">
                            <w:pPr>
                              <w:pStyle w:val="Heading1"/>
                            </w:pPr>
                            <w:r w:rsidRPr="00E2709F">
                              <w:t>“OBJECTIVES”</w:t>
                            </w:r>
                          </w:p>
                          <w:p w14:paraId="36FAC345" w14:textId="77777777" w:rsidR="00431967" w:rsidRDefault="00431967" w:rsidP="00431967"/>
                          <w:p w14:paraId="4D21ECA2" w14:textId="77777777" w:rsidR="00431967" w:rsidRPr="00E2709F" w:rsidRDefault="00431967" w:rsidP="00431967">
                            <w:pPr>
                              <w:pStyle w:val="Heading1"/>
                            </w:pPr>
                            <w:r w:rsidRPr="00E2709F">
                              <w:t>“OBJECTIVES”</w:t>
                            </w:r>
                          </w:p>
                          <w:p w14:paraId="297FD008" w14:textId="77777777" w:rsidR="00431967" w:rsidRDefault="00431967" w:rsidP="00431967"/>
                          <w:p w14:paraId="275C79D5" w14:textId="77777777" w:rsidR="00431967" w:rsidRPr="00E2709F" w:rsidRDefault="00431967" w:rsidP="00431967">
                            <w:pPr>
                              <w:pStyle w:val="Heading1"/>
                            </w:pPr>
                            <w:r w:rsidRPr="00E2709F">
                              <w:t>“OBJECTIVES”</w:t>
                            </w:r>
                          </w:p>
                          <w:p w14:paraId="21BA9954" w14:textId="77777777" w:rsidR="00431967" w:rsidRDefault="00431967" w:rsidP="00431967"/>
                          <w:p w14:paraId="0E98E0CB" w14:textId="77777777" w:rsidR="00431967" w:rsidRPr="00E2709F" w:rsidRDefault="00431967" w:rsidP="00431967">
                            <w:pPr>
                              <w:pStyle w:val="Heading1"/>
                            </w:pPr>
                            <w:r w:rsidRPr="00E2709F">
                              <w:t>“OBJECTIVES”</w:t>
                            </w:r>
                          </w:p>
                          <w:p w14:paraId="19F484D8" w14:textId="77777777" w:rsidR="00431967" w:rsidRDefault="00431967" w:rsidP="00431967"/>
                          <w:p w14:paraId="549915AE" w14:textId="77777777" w:rsidR="00431967" w:rsidRPr="00E2709F" w:rsidRDefault="00431967" w:rsidP="00431967">
                            <w:pPr>
                              <w:pStyle w:val="Heading1"/>
                            </w:pPr>
                            <w:r w:rsidRPr="00E2709F">
                              <w:t>“OBJECTIVES”</w:t>
                            </w:r>
                          </w:p>
                          <w:p w14:paraId="0FE18B6E" w14:textId="77777777" w:rsidR="00431967" w:rsidRDefault="00431967" w:rsidP="00431967"/>
                          <w:p w14:paraId="5AAEBEEB" w14:textId="77777777" w:rsidR="00431967" w:rsidRPr="00E2709F" w:rsidRDefault="00431967" w:rsidP="00431967">
                            <w:pPr>
                              <w:pStyle w:val="Heading1"/>
                            </w:pPr>
                            <w:r w:rsidRPr="00E2709F">
                              <w:t>“OBJECTIVES”</w:t>
                            </w:r>
                          </w:p>
                          <w:p w14:paraId="7CDF33E7" w14:textId="77777777" w:rsidR="00431967" w:rsidRDefault="00431967" w:rsidP="00431967"/>
                          <w:p w14:paraId="19D732C3" w14:textId="77777777" w:rsidR="00431967" w:rsidRPr="00E2709F" w:rsidRDefault="00431967" w:rsidP="00431967">
                            <w:pPr>
                              <w:pStyle w:val="Heading1"/>
                            </w:pPr>
                            <w:r w:rsidRPr="00E2709F">
                              <w:t>“OBJECTIVES”</w:t>
                            </w:r>
                          </w:p>
                          <w:p w14:paraId="6FC31078" w14:textId="77777777" w:rsidR="00431967" w:rsidRDefault="00431967" w:rsidP="00431967"/>
                          <w:p w14:paraId="295BBD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759C0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EE835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2327F0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40B74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BC47A1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B8D510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76B212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3E3053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74C1687" w14:textId="77777777" w:rsidR="00431967" w:rsidRDefault="00431967" w:rsidP="00431967"/>
                          <w:p w14:paraId="5D09031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DC7B51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179F36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E7B0F3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04245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3F342F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65D1FB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96F12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2AEED3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BCF34B7" w14:textId="77777777" w:rsidR="00431967" w:rsidRDefault="00431967" w:rsidP="00431967"/>
                          <w:p w14:paraId="17263350" w14:textId="77777777" w:rsidR="00431967" w:rsidRPr="00E2709F" w:rsidRDefault="00431967" w:rsidP="00431967">
                            <w:pPr>
                              <w:pStyle w:val="Heading1"/>
                            </w:pPr>
                            <w:r w:rsidRPr="00E2709F">
                              <w:t>“OBJECTIVES”</w:t>
                            </w:r>
                          </w:p>
                          <w:p w14:paraId="2F8B4DF1" w14:textId="77777777" w:rsidR="00431967" w:rsidRDefault="00431967" w:rsidP="00431967"/>
                          <w:p w14:paraId="0E39F42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57B78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28CDE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870B7B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43DCC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7A02E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CE49B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4EF87C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43840A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D15D17C" w14:textId="77777777" w:rsidR="00431967" w:rsidRDefault="00431967" w:rsidP="00431967"/>
                          <w:p w14:paraId="79127B6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160EB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3E6D2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7EE244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5F2404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9811F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F649C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7A678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AE3BF6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E31AB67" w14:textId="77777777" w:rsidR="00431967" w:rsidRDefault="00431967" w:rsidP="00431967"/>
                          <w:p w14:paraId="32896CFB" w14:textId="77777777" w:rsidR="00431967" w:rsidRPr="00E2709F" w:rsidRDefault="00431967" w:rsidP="00431967">
                            <w:pPr>
                              <w:pStyle w:val="Heading1"/>
                            </w:pPr>
                            <w:r w:rsidRPr="00E2709F">
                              <w:t>“OBJECTIVES”</w:t>
                            </w:r>
                          </w:p>
                          <w:p w14:paraId="5D269580" w14:textId="77777777" w:rsidR="00431967" w:rsidRDefault="00431967" w:rsidP="00431967"/>
                          <w:p w14:paraId="2C4231CF" w14:textId="77777777" w:rsidR="00431967" w:rsidRPr="00E2709F" w:rsidRDefault="00431967" w:rsidP="00431967">
                            <w:pPr>
                              <w:pStyle w:val="Heading1"/>
                            </w:pPr>
                            <w:r w:rsidRPr="00E2709F">
                              <w:t>“OBJECTIVES”</w:t>
                            </w:r>
                          </w:p>
                          <w:p w14:paraId="027D91AB" w14:textId="77777777" w:rsidR="00431967" w:rsidRDefault="00431967" w:rsidP="00431967"/>
                          <w:p w14:paraId="2649FAD4" w14:textId="77777777" w:rsidR="00431967" w:rsidRPr="00E2709F" w:rsidRDefault="00431967" w:rsidP="00431967">
                            <w:pPr>
                              <w:pStyle w:val="Heading1"/>
                            </w:pPr>
                            <w:r w:rsidRPr="00E2709F">
                              <w:t>“OBJECTIVES”</w:t>
                            </w:r>
                          </w:p>
                          <w:p w14:paraId="7F286936" w14:textId="77777777" w:rsidR="00431967" w:rsidRDefault="00431967" w:rsidP="00431967"/>
                          <w:p w14:paraId="4C59376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B01F5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AF6F8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55556F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5F731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3D818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D9ED08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B3165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16C3FF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0DF1AC8" w14:textId="77777777" w:rsidR="00431967" w:rsidRDefault="00431967" w:rsidP="00431967"/>
                          <w:p w14:paraId="3A13570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FD8E0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3E025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9EBFFF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DC6BFE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CBDDF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28D4B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874351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255BF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D45FDCD" w14:textId="77777777" w:rsidR="00431967" w:rsidRDefault="00431967" w:rsidP="00431967"/>
                          <w:p w14:paraId="1126910B" w14:textId="77777777" w:rsidR="00431967" w:rsidRPr="00E2709F" w:rsidRDefault="00431967" w:rsidP="00431967">
                            <w:pPr>
                              <w:pStyle w:val="Heading1"/>
                            </w:pPr>
                            <w:r w:rsidRPr="00E2709F">
                              <w:t>“OBJECTIVES”</w:t>
                            </w:r>
                          </w:p>
                          <w:p w14:paraId="0F97183C" w14:textId="77777777" w:rsidR="00431967" w:rsidRDefault="00431967" w:rsidP="00431967"/>
                          <w:p w14:paraId="328962F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BA6FEF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090240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4C2A8F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AD7BFD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1E7DE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756231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8DAC9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C23A26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E1B33EC" w14:textId="77777777" w:rsidR="00431967" w:rsidRDefault="00431967" w:rsidP="00431967"/>
                          <w:p w14:paraId="34A3B60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8B2DD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1698D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970155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BF021A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47973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3814F4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CB547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D738AB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49D0DCE" w14:textId="77777777" w:rsidR="00431967" w:rsidRDefault="00431967" w:rsidP="00431967"/>
                          <w:p w14:paraId="782796B0" w14:textId="77777777" w:rsidR="00431967" w:rsidRPr="00E2709F" w:rsidRDefault="00431967" w:rsidP="00431967">
                            <w:pPr>
                              <w:pStyle w:val="Heading1"/>
                            </w:pPr>
                            <w:r w:rsidRPr="00E2709F">
                              <w:t>“OBJECTIVES”</w:t>
                            </w:r>
                          </w:p>
                          <w:p w14:paraId="21CCCBA2" w14:textId="77777777" w:rsidR="00431967" w:rsidRDefault="00431967" w:rsidP="00431967"/>
                          <w:p w14:paraId="48ACDCB1" w14:textId="77777777" w:rsidR="00431967" w:rsidRPr="00E2709F" w:rsidRDefault="00431967" w:rsidP="00431967">
                            <w:pPr>
                              <w:pStyle w:val="Heading1"/>
                            </w:pPr>
                            <w:r w:rsidRPr="00E2709F">
                              <w:t>“OBJECTIVES”</w:t>
                            </w:r>
                          </w:p>
                          <w:p w14:paraId="2A9B6026" w14:textId="77777777" w:rsidR="00431967" w:rsidRDefault="00431967" w:rsidP="00431967"/>
                          <w:p w14:paraId="25C45039" w14:textId="77777777" w:rsidR="00431967" w:rsidRPr="00E2709F" w:rsidRDefault="00431967" w:rsidP="00431967">
                            <w:pPr>
                              <w:pStyle w:val="Heading1"/>
                            </w:pPr>
                            <w:r w:rsidRPr="00E2709F">
                              <w:t>“OBJECTIVES”</w:t>
                            </w:r>
                          </w:p>
                          <w:p w14:paraId="774659F2" w14:textId="77777777" w:rsidR="00431967" w:rsidRDefault="00431967" w:rsidP="00431967"/>
                          <w:p w14:paraId="60F57E71" w14:textId="77777777" w:rsidR="00431967" w:rsidRPr="00E2709F" w:rsidRDefault="00431967" w:rsidP="00431967">
                            <w:pPr>
                              <w:pStyle w:val="Heading1"/>
                            </w:pPr>
                            <w:r w:rsidRPr="00E2709F">
                              <w:t>“OBJECTIVES”</w:t>
                            </w:r>
                          </w:p>
                          <w:p w14:paraId="450093AF" w14:textId="77777777" w:rsidR="00431967" w:rsidRDefault="00431967" w:rsidP="00431967"/>
                          <w:p w14:paraId="422E8A39" w14:textId="77777777" w:rsidR="00431967" w:rsidRPr="00E2709F" w:rsidRDefault="00431967" w:rsidP="00431967">
                            <w:pPr>
                              <w:pStyle w:val="Heading1"/>
                            </w:pPr>
                            <w:r w:rsidRPr="00E2709F">
                              <w:t>“OBJECTIVES”</w:t>
                            </w:r>
                          </w:p>
                          <w:p w14:paraId="0E798AE5" w14:textId="77777777" w:rsidR="00431967" w:rsidRDefault="00431967" w:rsidP="00431967"/>
                          <w:p w14:paraId="67D23307" w14:textId="77777777" w:rsidR="00431967" w:rsidRPr="00E2709F" w:rsidRDefault="00431967" w:rsidP="00431967">
                            <w:pPr>
                              <w:pStyle w:val="Heading1"/>
                            </w:pPr>
                            <w:r w:rsidRPr="00E2709F">
                              <w:t>“OBJECTIVES”</w:t>
                            </w:r>
                          </w:p>
                          <w:p w14:paraId="05FC8A75" w14:textId="77777777" w:rsidR="00431967" w:rsidRDefault="00431967" w:rsidP="00431967"/>
                          <w:p w14:paraId="44586818" w14:textId="77777777" w:rsidR="00431967" w:rsidRPr="00E2709F" w:rsidRDefault="00431967" w:rsidP="00431967">
                            <w:pPr>
                              <w:pStyle w:val="Heading1"/>
                            </w:pPr>
                            <w:r w:rsidRPr="00E2709F">
                              <w:t>“OBJECTIVES”</w:t>
                            </w:r>
                          </w:p>
                          <w:p w14:paraId="0E9E4666" w14:textId="77777777" w:rsidR="00431967" w:rsidRDefault="00431967" w:rsidP="00431967"/>
                          <w:p w14:paraId="68FF7D2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7274E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DFA986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1B692B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4287A9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FF488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329D5F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03149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C38C75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944CF3E" w14:textId="77777777" w:rsidR="00431967" w:rsidRDefault="00431967" w:rsidP="00431967"/>
                          <w:p w14:paraId="7FCF478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DF8D7B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79870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73E5D8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95F3A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B14D1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E876F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29310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D4BD6E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1813110" w14:textId="77777777" w:rsidR="00431967" w:rsidRDefault="00431967" w:rsidP="00431967"/>
                          <w:p w14:paraId="04443365" w14:textId="77777777" w:rsidR="00431967" w:rsidRPr="00E2709F" w:rsidRDefault="00431967" w:rsidP="00431967">
                            <w:pPr>
                              <w:pStyle w:val="Heading1"/>
                            </w:pPr>
                            <w:r w:rsidRPr="00E2709F">
                              <w:t>“OBJECTIVES”</w:t>
                            </w:r>
                          </w:p>
                          <w:p w14:paraId="4774517A" w14:textId="77777777" w:rsidR="00431967" w:rsidRDefault="00431967" w:rsidP="00431967"/>
                          <w:p w14:paraId="5466A07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26EBB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02CC5C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AD6E3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6B12D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BFC06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D44975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6E4F5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1E60CE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188D287" w14:textId="77777777" w:rsidR="00431967" w:rsidRDefault="00431967" w:rsidP="00431967"/>
                          <w:p w14:paraId="0901672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DE078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1D466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C651C5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FC3DC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DB9AF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3D3F59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81FDE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6F70CA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ACDB79" w14:textId="77777777" w:rsidR="00431967" w:rsidRDefault="00431967" w:rsidP="00431967"/>
                          <w:p w14:paraId="586CA060" w14:textId="77777777" w:rsidR="00431967" w:rsidRPr="00E2709F" w:rsidRDefault="00431967" w:rsidP="00431967">
                            <w:pPr>
                              <w:pStyle w:val="Heading1"/>
                            </w:pPr>
                            <w:r w:rsidRPr="00E2709F">
                              <w:t>“OBJECTIVES”</w:t>
                            </w:r>
                          </w:p>
                          <w:p w14:paraId="5A516089" w14:textId="77777777" w:rsidR="00431967" w:rsidRDefault="00431967" w:rsidP="00431967"/>
                          <w:p w14:paraId="7EF1438E" w14:textId="77777777" w:rsidR="00431967" w:rsidRPr="00E2709F" w:rsidRDefault="00431967" w:rsidP="00431967">
                            <w:pPr>
                              <w:pStyle w:val="Heading1"/>
                            </w:pPr>
                            <w:r w:rsidRPr="00E2709F">
                              <w:t>“OBJECTIVES”</w:t>
                            </w:r>
                          </w:p>
                          <w:p w14:paraId="08B98BFC" w14:textId="77777777" w:rsidR="00431967" w:rsidRDefault="00431967" w:rsidP="00431967"/>
                          <w:p w14:paraId="513BFD84" w14:textId="77777777" w:rsidR="00431967" w:rsidRPr="00E2709F" w:rsidRDefault="00431967" w:rsidP="00431967">
                            <w:pPr>
                              <w:pStyle w:val="Heading1"/>
                            </w:pPr>
                            <w:r w:rsidRPr="00E2709F">
                              <w:t>“OBJECTIVES”</w:t>
                            </w:r>
                          </w:p>
                          <w:p w14:paraId="057988EC" w14:textId="77777777" w:rsidR="00431967" w:rsidRDefault="00431967" w:rsidP="00431967"/>
                          <w:p w14:paraId="228682A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D4F0DF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CD8B47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091433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CBFE6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EC81F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F4225E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B5454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0302C6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3255E2A" w14:textId="77777777" w:rsidR="00431967" w:rsidRDefault="00431967" w:rsidP="00431967"/>
                          <w:p w14:paraId="0B9A41C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DB5FC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5F6AE0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38061F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3A5B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CF6EC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CD89A8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CAD4AF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F22C83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467CCEF" w14:textId="77777777" w:rsidR="00431967" w:rsidRDefault="00431967" w:rsidP="00431967"/>
                          <w:p w14:paraId="0D2DB655" w14:textId="77777777" w:rsidR="00431967" w:rsidRPr="00E2709F" w:rsidRDefault="00431967" w:rsidP="00431967">
                            <w:pPr>
                              <w:pStyle w:val="Heading1"/>
                            </w:pPr>
                            <w:r w:rsidRPr="00E2709F">
                              <w:t>“OBJECTIVES”</w:t>
                            </w:r>
                          </w:p>
                          <w:p w14:paraId="2DB895A0" w14:textId="77777777" w:rsidR="00431967" w:rsidRDefault="00431967" w:rsidP="00431967"/>
                          <w:p w14:paraId="1D50DE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68A0B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EA7F0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918BEC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55BED2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A6AE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F72756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0F260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133593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9F2C8C2" w14:textId="77777777" w:rsidR="00431967" w:rsidRDefault="00431967" w:rsidP="00431967"/>
                          <w:p w14:paraId="320C874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AE8F9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4C7D47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12FE5E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9399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7946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8C992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DC385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86982B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73102" id="Text Box 12" o:spid="_x0000_s1030" type="#_x0000_t202" style="position:absolute;margin-left:-3.6pt;margin-top:21.35pt;width:509.7pt;height:32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" fillcolor="#f2f2f2 [3052]" strokecolor="#47a3b0" strokeweight="1pt">
                <v:textbox>
                  <w:txbxContent>
                    <w:p w14:paraId="27F168DA" w14:textId="77777777" w:rsidR="00431967" w:rsidRDefault="00431967" w:rsidP="00431967">
                      <w:pPr>
                        <w:rPr>
                          <w:b/>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65233F04" w14:textId="24F024E7" w:rsidR="00431967" w:rsidRPr="00CF65B5" w:rsidRDefault="00431967" w:rsidP="00431967">
                      <w:pPr>
                        <w:spacing w:before="100" w:beforeAutospacing="1" w:after="100" w:afterAutospacing="1"/>
                        <w:rPr>
                          <w:rFonts w:eastAsia="Times New Roman" w:cs="Times New Roman"/>
                          <w:lang w:eastAsia="en-GB"/>
                        </w:rPr>
                      </w:pPr>
                      <w:r>
                        <w:rPr>
                          <w:rFonts w:eastAsia="Times New Roman" w:cs="Times New Roman"/>
                          <w:lang w:eastAsia="en-GB"/>
                        </w:rPr>
                        <w:t xml:space="preserve">+ </w:t>
                      </w:r>
                      <w:r w:rsidRPr="00CF65B5">
                        <w:rPr>
                          <w:rFonts w:eastAsia="Times New Roman" w:cs="Times New Roman"/>
                          <w:lang w:eastAsia="en-GB"/>
                        </w:rPr>
                        <w:t>Voluntary labour</w:t>
                      </w:r>
                    </w:p>
                    <w:p w14:paraId="14355BC4"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Land that the partner/ applicant already needs that is supporting the project. </w:t>
                      </w:r>
                    </w:p>
                    <w:p w14:paraId="5E0E237A"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Portion of salary of a project manager or research support staff assigned to fulfill duties specifically related to the project (but not the time is not linked to the project) </w:t>
                      </w:r>
                    </w:p>
                    <w:p w14:paraId="4D8542B0" w14:textId="2BC483BE" w:rsidR="00431967" w:rsidRPr="00CF65B5" w:rsidRDefault="00431967" w:rsidP="00431967">
                      <w:pPr>
                        <w:spacing w:before="100" w:beforeAutospacing="1" w:after="100" w:afterAutospacing="1"/>
                        <w:rPr>
                          <w:rFonts w:eastAsia="Times New Roman" w:cs="Times New Roman"/>
                          <w:lang w:eastAsia="en-GB"/>
                        </w:rPr>
                      </w:pPr>
                      <w:r>
                        <w:rPr>
                          <w:rFonts w:eastAsia="Times New Roman" w:cs="Times New Roman"/>
                          <w:lang w:eastAsia="en-GB"/>
                        </w:rPr>
                        <w:t>+</w:t>
                      </w:r>
                      <w:r w:rsidRPr="00CF65B5">
                        <w:rPr>
                          <w:rFonts w:eastAsia="Times New Roman" w:cs="Times New Roman"/>
                          <w:lang w:eastAsia="en-GB"/>
                        </w:rPr>
                        <w:t xml:space="preserve"> Fees and/or technical expertise directly related to the funded project (e.g. communications professionals, lawyers) </w:t>
                      </w:r>
                    </w:p>
                    <w:p w14:paraId="0C5C4038"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Actual costs to the institution for release time from teaching duties.</w:t>
                      </w:r>
                    </w:p>
                    <w:p w14:paraId="30304D11" w14:textId="77777777" w:rsidR="00431967"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Salary and benefits of partner institutions employees when they undertake activities related directly to the project. </w:t>
                      </w:r>
                    </w:p>
                    <w:p w14:paraId="40EEB825" w14:textId="2BA33B8D"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 Donated used, new or loaned   equipment, materials and supplies, including the use of vehicle. </w:t>
                      </w:r>
                    </w:p>
                    <w:p w14:paraId="211B4C6B" w14:textId="77777777" w:rsidR="00431967" w:rsidRPr="00CF65B5" w:rsidRDefault="00431967" w:rsidP="00431967">
                      <w:pPr>
                        <w:spacing w:before="100" w:beforeAutospacing="1" w:after="100" w:afterAutospacing="1"/>
                        <w:rPr>
                          <w:rFonts w:eastAsia="Times New Roman" w:cs="Times New Roman"/>
                          <w:lang w:eastAsia="en-GB"/>
                        </w:rPr>
                      </w:pPr>
                      <w:r w:rsidRPr="00CF65B5">
                        <w:rPr>
                          <w:rFonts w:eastAsia="Times New Roman" w:cs="Times New Roman"/>
                          <w:lang w:eastAsia="en-GB"/>
                        </w:rPr>
                        <w:t>+  Donated meeting rooms, space or facilities for which a fee is usually charged; the rental costs for specialized equipment needed at events; donated additional office space that may be at the partner’s site or at a partner institution.</w:t>
                      </w:r>
                    </w:p>
                    <w:p w14:paraId="16AC5231"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6BD9E96E"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21DD13AE"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3948B149"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34C60467"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2BA3B6D1" w14:textId="77777777" w:rsidR="00431967" w:rsidRDefault="00431967" w:rsidP="00431967">
                      <w:pPr>
                        <w:spacing w:line="276" w:lineRule="auto"/>
                        <w:ind w:right="240"/>
                        <w:jc w:val="both"/>
                        <w:rPr>
                          <w:i/>
                          <w:lang w:val="en-GB"/>
                          <w14:textOutline w14:w="9525" w14:cap="rnd" w14:cmpd="sng" w14:algn="ctr">
                            <w14:noFill/>
                            <w14:prstDash w14:val="solid"/>
                            <w14:bevel/>
                          </w14:textOutline>
                        </w:rPr>
                      </w:pPr>
                    </w:p>
                    <w:p w14:paraId="42A929C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EB44D18" w14:textId="77777777" w:rsidR="00431967" w:rsidRDefault="00431967" w:rsidP="00431967"/>
                    <w:p w14:paraId="15FE8C7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5F05F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75E8E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7746A3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1A9AD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FB2F70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FBCC2E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8E0A9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F37E67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9241BF" w14:textId="77777777" w:rsidR="00431967" w:rsidRDefault="00431967" w:rsidP="00431967"/>
                    <w:p w14:paraId="5BF10B6F" w14:textId="77777777" w:rsidR="00431967" w:rsidRPr="00E2709F" w:rsidRDefault="00431967" w:rsidP="00431967">
                      <w:pPr>
                        <w:pStyle w:val="Heading1"/>
                      </w:pPr>
                      <w:r w:rsidRPr="00E2709F">
                        <w:t>“OBJECTIVES”</w:t>
                      </w:r>
                    </w:p>
                    <w:p w14:paraId="4950935D" w14:textId="77777777" w:rsidR="00431967" w:rsidRDefault="00431967" w:rsidP="00431967"/>
                    <w:p w14:paraId="3332422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20DD8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DFA4E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3C67E2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0E33D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C1A13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536C0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639A9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62F459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E8E63F0" w14:textId="77777777" w:rsidR="00431967" w:rsidRDefault="00431967" w:rsidP="00431967"/>
                    <w:p w14:paraId="179CC81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B5661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1A2F4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D93EC1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D5049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1E3E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41EB4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EAD4B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6F00C0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2098F27" w14:textId="77777777" w:rsidR="00431967" w:rsidRDefault="00431967" w:rsidP="00431967"/>
                    <w:p w14:paraId="23C5B09F" w14:textId="77777777" w:rsidR="00431967" w:rsidRPr="00E2709F" w:rsidRDefault="00431967" w:rsidP="00431967">
                      <w:pPr>
                        <w:pStyle w:val="Heading1"/>
                      </w:pPr>
                      <w:r w:rsidRPr="00E2709F">
                        <w:t>“OBJECTIVES”</w:t>
                      </w:r>
                    </w:p>
                    <w:p w14:paraId="72159B5A" w14:textId="77777777" w:rsidR="00431967" w:rsidRDefault="00431967" w:rsidP="00431967"/>
                    <w:p w14:paraId="41F5B27F" w14:textId="77777777" w:rsidR="00431967" w:rsidRPr="00E2709F" w:rsidRDefault="00431967" w:rsidP="00431967">
                      <w:pPr>
                        <w:pStyle w:val="Heading1"/>
                      </w:pPr>
                      <w:r w:rsidRPr="00E2709F">
                        <w:t>“OBJECTIVES”</w:t>
                      </w:r>
                    </w:p>
                    <w:p w14:paraId="09CD9412" w14:textId="77777777" w:rsidR="00431967" w:rsidRDefault="00431967" w:rsidP="00431967"/>
                    <w:p w14:paraId="2EB63987" w14:textId="77777777" w:rsidR="00431967" w:rsidRPr="00E2709F" w:rsidRDefault="00431967" w:rsidP="00431967">
                      <w:pPr>
                        <w:pStyle w:val="Heading1"/>
                      </w:pPr>
                      <w:r w:rsidRPr="00E2709F">
                        <w:t>“OBJECTIVES”</w:t>
                      </w:r>
                    </w:p>
                    <w:p w14:paraId="1FC9B25B" w14:textId="77777777" w:rsidR="00431967" w:rsidRDefault="00431967" w:rsidP="00431967"/>
                    <w:p w14:paraId="17CC1D6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9007A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C825D5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43E45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79BC2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85AED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906F7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C11763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4F0B5C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1799989" w14:textId="77777777" w:rsidR="00431967" w:rsidRDefault="00431967" w:rsidP="00431967"/>
                    <w:p w14:paraId="7103F0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243B5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0530B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E2B2B4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284F9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81EC9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55DE7E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E95246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AA1C3A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ADBC7D7" w14:textId="77777777" w:rsidR="00431967" w:rsidRDefault="00431967" w:rsidP="00431967"/>
                    <w:p w14:paraId="0C8E6BB5" w14:textId="77777777" w:rsidR="00431967" w:rsidRPr="00E2709F" w:rsidRDefault="00431967" w:rsidP="00431967">
                      <w:pPr>
                        <w:pStyle w:val="Heading1"/>
                      </w:pPr>
                      <w:r w:rsidRPr="00E2709F">
                        <w:t>“OBJECTIVES”</w:t>
                      </w:r>
                    </w:p>
                    <w:p w14:paraId="4EC6C81C" w14:textId="77777777" w:rsidR="00431967" w:rsidRDefault="00431967" w:rsidP="00431967"/>
                    <w:p w14:paraId="3AF7AD5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C1D44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8F949F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E97359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F09A4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E5C8D1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F9E3EC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DBC08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D749E4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DE9EBD3" w14:textId="77777777" w:rsidR="00431967" w:rsidRDefault="00431967" w:rsidP="00431967"/>
                    <w:p w14:paraId="1209079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F753B7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78327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1356D2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A859A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849DF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AC999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8E258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C4291D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0E2EC15" w14:textId="77777777" w:rsidR="00431967" w:rsidRDefault="00431967" w:rsidP="00431967"/>
                    <w:p w14:paraId="0C87B3D4" w14:textId="77777777" w:rsidR="00431967" w:rsidRPr="00E2709F" w:rsidRDefault="00431967" w:rsidP="00431967">
                      <w:pPr>
                        <w:pStyle w:val="Heading1"/>
                      </w:pPr>
                      <w:r w:rsidRPr="00E2709F">
                        <w:t>“OBJECTIVES”</w:t>
                      </w:r>
                    </w:p>
                    <w:p w14:paraId="4D0A8975" w14:textId="77777777" w:rsidR="00431967" w:rsidRDefault="00431967" w:rsidP="00431967"/>
                    <w:p w14:paraId="2848253F" w14:textId="77777777" w:rsidR="00431967" w:rsidRPr="00E2709F" w:rsidRDefault="00431967" w:rsidP="00431967">
                      <w:pPr>
                        <w:pStyle w:val="Heading1"/>
                      </w:pPr>
                      <w:r w:rsidRPr="00E2709F">
                        <w:t>“OBJECTIVES”</w:t>
                      </w:r>
                    </w:p>
                    <w:p w14:paraId="72C9B042" w14:textId="77777777" w:rsidR="00431967" w:rsidRDefault="00431967" w:rsidP="00431967"/>
                    <w:p w14:paraId="3E7BD408" w14:textId="77777777" w:rsidR="00431967" w:rsidRPr="00E2709F" w:rsidRDefault="00431967" w:rsidP="00431967">
                      <w:pPr>
                        <w:pStyle w:val="Heading1"/>
                      </w:pPr>
                      <w:r w:rsidRPr="00E2709F">
                        <w:t>“OBJECTIVES”</w:t>
                      </w:r>
                    </w:p>
                    <w:p w14:paraId="2F81FAB8" w14:textId="77777777" w:rsidR="00431967" w:rsidRDefault="00431967" w:rsidP="00431967"/>
                    <w:p w14:paraId="287C2715" w14:textId="77777777" w:rsidR="00431967" w:rsidRPr="00E2709F" w:rsidRDefault="00431967" w:rsidP="00431967">
                      <w:pPr>
                        <w:pStyle w:val="Heading1"/>
                      </w:pPr>
                      <w:r w:rsidRPr="00E2709F">
                        <w:t>“OBJECTIVES”</w:t>
                      </w:r>
                    </w:p>
                    <w:p w14:paraId="3DF419FC" w14:textId="77777777" w:rsidR="00431967" w:rsidRDefault="00431967" w:rsidP="00431967"/>
                    <w:p w14:paraId="5895ABB7" w14:textId="77777777" w:rsidR="00431967" w:rsidRPr="00E2709F" w:rsidRDefault="00431967" w:rsidP="00431967">
                      <w:pPr>
                        <w:pStyle w:val="Heading1"/>
                      </w:pPr>
                      <w:r w:rsidRPr="00E2709F">
                        <w:t>“OBJECTIVES”</w:t>
                      </w:r>
                    </w:p>
                    <w:p w14:paraId="00E97D27" w14:textId="77777777" w:rsidR="00431967" w:rsidRDefault="00431967" w:rsidP="00431967"/>
                    <w:p w14:paraId="1872E357" w14:textId="77777777" w:rsidR="00431967" w:rsidRPr="00E2709F" w:rsidRDefault="00431967" w:rsidP="00431967">
                      <w:pPr>
                        <w:pStyle w:val="Heading1"/>
                      </w:pPr>
                      <w:r w:rsidRPr="00E2709F">
                        <w:t>“OBJECTIVES”</w:t>
                      </w:r>
                    </w:p>
                    <w:p w14:paraId="0A882D7E" w14:textId="77777777" w:rsidR="00431967" w:rsidRDefault="00431967" w:rsidP="00431967"/>
                    <w:p w14:paraId="2545F22F" w14:textId="77777777" w:rsidR="00431967" w:rsidRPr="00E2709F" w:rsidRDefault="00431967" w:rsidP="00431967">
                      <w:pPr>
                        <w:pStyle w:val="Heading1"/>
                      </w:pPr>
                      <w:r w:rsidRPr="00E2709F">
                        <w:t>“OBJECTIVES”</w:t>
                      </w:r>
                    </w:p>
                    <w:p w14:paraId="0768C823" w14:textId="77777777" w:rsidR="00431967" w:rsidRDefault="00431967" w:rsidP="00431967"/>
                    <w:p w14:paraId="59D29462" w14:textId="77777777" w:rsidR="00431967" w:rsidRPr="00E2709F" w:rsidRDefault="00431967" w:rsidP="00431967">
                      <w:pPr>
                        <w:pStyle w:val="Heading1"/>
                      </w:pPr>
                      <w:r w:rsidRPr="00E2709F">
                        <w:t>“OBJECTIVES”</w:t>
                      </w:r>
                    </w:p>
                    <w:p w14:paraId="7E93557E" w14:textId="77777777" w:rsidR="00431967" w:rsidRDefault="00431967" w:rsidP="00431967"/>
                    <w:p w14:paraId="7543BBDB" w14:textId="77777777" w:rsidR="00431967" w:rsidRPr="00E2709F" w:rsidRDefault="00431967" w:rsidP="00431967">
                      <w:pPr>
                        <w:pStyle w:val="Heading1"/>
                      </w:pPr>
                      <w:r w:rsidRPr="00E2709F">
                        <w:t>“OBJECTIVES”</w:t>
                      </w:r>
                    </w:p>
                    <w:p w14:paraId="428AAEC7" w14:textId="77777777" w:rsidR="00431967" w:rsidRDefault="00431967" w:rsidP="00431967"/>
                    <w:p w14:paraId="5D5FE9A0" w14:textId="77777777" w:rsidR="00431967" w:rsidRPr="00E2709F" w:rsidRDefault="00431967" w:rsidP="00431967">
                      <w:pPr>
                        <w:pStyle w:val="Heading1"/>
                      </w:pPr>
                      <w:r w:rsidRPr="00E2709F">
                        <w:t>“OBJECTIVES”</w:t>
                      </w:r>
                    </w:p>
                    <w:p w14:paraId="43927717" w14:textId="77777777" w:rsidR="00431967" w:rsidRDefault="00431967" w:rsidP="00431967"/>
                    <w:p w14:paraId="64EF90A2" w14:textId="77777777" w:rsidR="00431967" w:rsidRPr="00E2709F" w:rsidRDefault="00431967" w:rsidP="00431967">
                      <w:pPr>
                        <w:pStyle w:val="Heading1"/>
                      </w:pPr>
                      <w:r w:rsidRPr="00E2709F">
                        <w:t>“OBJECTIVES”</w:t>
                      </w:r>
                    </w:p>
                    <w:p w14:paraId="558C8A8A" w14:textId="77777777" w:rsidR="00431967" w:rsidRDefault="00431967" w:rsidP="00431967"/>
                    <w:p w14:paraId="0BABBB5C" w14:textId="77777777" w:rsidR="00431967" w:rsidRPr="00E2709F" w:rsidRDefault="00431967" w:rsidP="00431967">
                      <w:pPr>
                        <w:pStyle w:val="Heading1"/>
                      </w:pPr>
                      <w:r w:rsidRPr="00E2709F">
                        <w:t>“OBJECTIVES”</w:t>
                      </w:r>
                    </w:p>
                    <w:p w14:paraId="563F6920" w14:textId="77777777" w:rsidR="00431967" w:rsidRDefault="00431967" w:rsidP="00431967"/>
                    <w:p w14:paraId="59B0CD03" w14:textId="77777777" w:rsidR="00431967" w:rsidRPr="00E2709F" w:rsidRDefault="00431967" w:rsidP="00431967">
                      <w:pPr>
                        <w:pStyle w:val="Heading1"/>
                      </w:pPr>
                      <w:r w:rsidRPr="00E2709F">
                        <w:t>“OBJECTIVES”</w:t>
                      </w:r>
                    </w:p>
                    <w:p w14:paraId="6EB5C481" w14:textId="77777777" w:rsidR="00431967" w:rsidRDefault="00431967" w:rsidP="00431967"/>
                    <w:p w14:paraId="4E406F97" w14:textId="77777777" w:rsidR="00431967" w:rsidRPr="00E2709F" w:rsidRDefault="00431967" w:rsidP="00431967">
                      <w:pPr>
                        <w:pStyle w:val="Heading1"/>
                      </w:pPr>
                      <w:r w:rsidRPr="00E2709F">
                        <w:t>“OBJECTIVES”</w:t>
                      </w:r>
                    </w:p>
                    <w:p w14:paraId="1905CEE5" w14:textId="77777777" w:rsidR="00431967" w:rsidRDefault="00431967" w:rsidP="00431967"/>
                    <w:p w14:paraId="0EDEF545" w14:textId="77777777" w:rsidR="00431967" w:rsidRPr="00E2709F" w:rsidRDefault="00431967" w:rsidP="00431967">
                      <w:pPr>
                        <w:pStyle w:val="Heading1"/>
                      </w:pPr>
                      <w:r w:rsidRPr="00E2709F">
                        <w:t>“OBJECTIVES”</w:t>
                      </w:r>
                    </w:p>
                    <w:p w14:paraId="1A7415E3" w14:textId="77777777" w:rsidR="00431967" w:rsidRDefault="00431967" w:rsidP="00431967"/>
                    <w:p w14:paraId="7278535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D2150E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22A495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B4DA0F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2533A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A3BFE5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A99139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D9071D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96C794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1769FA0" w14:textId="77777777" w:rsidR="00431967" w:rsidRDefault="00431967" w:rsidP="00431967"/>
                    <w:p w14:paraId="3ED65B0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6EBAD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30392B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B21506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17317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D2D57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F54FC1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A57FCD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C8B689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B387AAB" w14:textId="77777777" w:rsidR="00431967" w:rsidRDefault="00431967" w:rsidP="00431967"/>
                    <w:p w14:paraId="60C6B7BA" w14:textId="77777777" w:rsidR="00431967" w:rsidRPr="00E2709F" w:rsidRDefault="00431967" w:rsidP="00431967">
                      <w:pPr>
                        <w:pStyle w:val="Heading1"/>
                      </w:pPr>
                      <w:r w:rsidRPr="00E2709F">
                        <w:t>“OBJECTIVES”</w:t>
                      </w:r>
                    </w:p>
                    <w:p w14:paraId="428350F5" w14:textId="77777777" w:rsidR="00431967" w:rsidRDefault="00431967" w:rsidP="00431967"/>
                    <w:p w14:paraId="42C5A08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ACD0A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ACDA6E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E88DF0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3E0299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9A7715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B43CB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8A536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DAF951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F6EC3E" w14:textId="77777777" w:rsidR="00431967" w:rsidRDefault="00431967" w:rsidP="00431967"/>
                    <w:p w14:paraId="22D1E76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A7554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80409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A3BB87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020FA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2F886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8FEFB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AEC30B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215083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BE7E604" w14:textId="77777777" w:rsidR="00431967" w:rsidRDefault="00431967" w:rsidP="00431967"/>
                    <w:p w14:paraId="2A6FF35B" w14:textId="77777777" w:rsidR="00431967" w:rsidRPr="00E2709F" w:rsidRDefault="00431967" w:rsidP="00431967">
                      <w:pPr>
                        <w:pStyle w:val="Heading1"/>
                      </w:pPr>
                      <w:r w:rsidRPr="00E2709F">
                        <w:t>“OBJECTIVES”</w:t>
                      </w:r>
                    </w:p>
                    <w:p w14:paraId="23D7C3F9" w14:textId="77777777" w:rsidR="00431967" w:rsidRDefault="00431967" w:rsidP="00431967"/>
                    <w:p w14:paraId="27860019" w14:textId="77777777" w:rsidR="00431967" w:rsidRPr="00E2709F" w:rsidRDefault="00431967" w:rsidP="00431967">
                      <w:pPr>
                        <w:pStyle w:val="Heading1"/>
                      </w:pPr>
                      <w:r w:rsidRPr="00E2709F">
                        <w:t>“OBJECTIVES”</w:t>
                      </w:r>
                    </w:p>
                    <w:p w14:paraId="5ABE9459" w14:textId="77777777" w:rsidR="00431967" w:rsidRDefault="00431967" w:rsidP="00431967"/>
                    <w:p w14:paraId="5C4E0F4B" w14:textId="77777777" w:rsidR="00431967" w:rsidRPr="00E2709F" w:rsidRDefault="00431967" w:rsidP="00431967">
                      <w:pPr>
                        <w:pStyle w:val="Heading1"/>
                      </w:pPr>
                      <w:r w:rsidRPr="00E2709F">
                        <w:t>“OBJECTIVES”</w:t>
                      </w:r>
                    </w:p>
                    <w:p w14:paraId="39AD9ED7" w14:textId="77777777" w:rsidR="00431967" w:rsidRDefault="00431967" w:rsidP="00431967"/>
                    <w:p w14:paraId="54B37BD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4A2C9D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426E63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359EDE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07587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0D94F2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BBF670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E1920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0AAE50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7217EB5" w14:textId="77777777" w:rsidR="00431967" w:rsidRDefault="00431967" w:rsidP="00431967"/>
                    <w:p w14:paraId="0B06CA1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E8369C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7E1BE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B0195F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E2A97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08B8B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47853D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361DE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226E25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8C6FEBF" w14:textId="77777777" w:rsidR="00431967" w:rsidRDefault="00431967" w:rsidP="00431967"/>
                    <w:p w14:paraId="3527D3FB" w14:textId="77777777" w:rsidR="00431967" w:rsidRPr="00E2709F" w:rsidRDefault="00431967" w:rsidP="00431967">
                      <w:pPr>
                        <w:pStyle w:val="Heading1"/>
                      </w:pPr>
                      <w:r w:rsidRPr="00E2709F">
                        <w:t>“OBJECTIVES”</w:t>
                      </w:r>
                    </w:p>
                    <w:p w14:paraId="53FC21EB" w14:textId="77777777" w:rsidR="00431967" w:rsidRDefault="00431967" w:rsidP="00431967"/>
                    <w:p w14:paraId="0AAE172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BA0FE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00CC4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DA8FAC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A9BF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2BDED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119DE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5E363B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F741654"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89619E" w14:textId="77777777" w:rsidR="00431967" w:rsidRDefault="00431967" w:rsidP="00431967"/>
                    <w:p w14:paraId="3872C0B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580FE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6738E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8FEFF4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93852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6824D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55B7AF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885A2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6F8360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B3DA7E6" w14:textId="77777777" w:rsidR="00431967" w:rsidRDefault="00431967" w:rsidP="00431967"/>
                    <w:p w14:paraId="675F036F" w14:textId="77777777" w:rsidR="00431967" w:rsidRPr="00E2709F" w:rsidRDefault="00431967" w:rsidP="00431967">
                      <w:pPr>
                        <w:pStyle w:val="Heading1"/>
                      </w:pPr>
                      <w:r w:rsidRPr="00E2709F">
                        <w:t>“OBJECTIVES”</w:t>
                      </w:r>
                    </w:p>
                    <w:p w14:paraId="4313B435" w14:textId="77777777" w:rsidR="00431967" w:rsidRDefault="00431967" w:rsidP="00431967"/>
                    <w:p w14:paraId="65F52AE5" w14:textId="77777777" w:rsidR="00431967" w:rsidRPr="00E2709F" w:rsidRDefault="00431967" w:rsidP="00431967">
                      <w:pPr>
                        <w:pStyle w:val="Heading1"/>
                      </w:pPr>
                      <w:r w:rsidRPr="00E2709F">
                        <w:t>“OBJECTIVES”</w:t>
                      </w:r>
                    </w:p>
                    <w:p w14:paraId="097B84A3" w14:textId="77777777" w:rsidR="00431967" w:rsidRDefault="00431967" w:rsidP="00431967"/>
                    <w:p w14:paraId="629C14D7" w14:textId="77777777" w:rsidR="00431967" w:rsidRPr="00E2709F" w:rsidRDefault="00431967" w:rsidP="00431967">
                      <w:pPr>
                        <w:pStyle w:val="Heading1"/>
                      </w:pPr>
                      <w:r w:rsidRPr="00E2709F">
                        <w:t>“OBJECTIVES”</w:t>
                      </w:r>
                    </w:p>
                    <w:p w14:paraId="18D85BB7" w14:textId="77777777" w:rsidR="00431967" w:rsidRDefault="00431967" w:rsidP="00431967"/>
                    <w:p w14:paraId="3F434CA1" w14:textId="77777777" w:rsidR="00431967" w:rsidRPr="00E2709F" w:rsidRDefault="00431967" w:rsidP="00431967">
                      <w:pPr>
                        <w:pStyle w:val="Heading1"/>
                      </w:pPr>
                      <w:r w:rsidRPr="00E2709F">
                        <w:t>“OBJECTIVES”</w:t>
                      </w:r>
                    </w:p>
                    <w:p w14:paraId="13DF8B77" w14:textId="77777777" w:rsidR="00431967" w:rsidRDefault="00431967" w:rsidP="00431967"/>
                    <w:p w14:paraId="01F618F2" w14:textId="77777777" w:rsidR="00431967" w:rsidRPr="00E2709F" w:rsidRDefault="00431967" w:rsidP="00431967">
                      <w:pPr>
                        <w:pStyle w:val="Heading1"/>
                      </w:pPr>
                      <w:r w:rsidRPr="00E2709F">
                        <w:t>“OBJECTIVES”</w:t>
                      </w:r>
                    </w:p>
                    <w:p w14:paraId="59279EAE" w14:textId="77777777" w:rsidR="00431967" w:rsidRDefault="00431967" w:rsidP="00431967"/>
                    <w:p w14:paraId="5FFF5DD7" w14:textId="77777777" w:rsidR="00431967" w:rsidRPr="00E2709F" w:rsidRDefault="00431967" w:rsidP="00431967">
                      <w:pPr>
                        <w:pStyle w:val="Heading1"/>
                      </w:pPr>
                      <w:r w:rsidRPr="00E2709F">
                        <w:t>“OBJECTIVES”</w:t>
                      </w:r>
                    </w:p>
                    <w:p w14:paraId="62BFEFC6" w14:textId="77777777" w:rsidR="00431967" w:rsidRDefault="00431967" w:rsidP="00431967"/>
                    <w:p w14:paraId="785E63A1" w14:textId="77777777" w:rsidR="00431967" w:rsidRPr="00E2709F" w:rsidRDefault="00431967" w:rsidP="00431967">
                      <w:pPr>
                        <w:pStyle w:val="Heading1"/>
                      </w:pPr>
                      <w:r w:rsidRPr="00E2709F">
                        <w:t>“OBJECTIVES”</w:t>
                      </w:r>
                    </w:p>
                    <w:p w14:paraId="58211C7C" w14:textId="77777777" w:rsidR="00431967" w:rsidRDefault="00431967" w:rsidP="00431967"/>
                    <w:p w14:paraId="094EAAC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9FA2CB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D9270E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603050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CE4713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2D9756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79991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F36C7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F95BC6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E6A39DF" w14:textId="77777777" w:rsidR="00431967" w:rsidRDefault="00431967" w:rsidP="00431967"/>
                    <w:p w14:paraId="4C3B1A8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75398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62DE3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9736F2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7C1C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068266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9614D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AB14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C494D5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328F938" w14:textId="77777777" w:rsidR="00431967" w:rsidRDefault="00431967" w:rsidP="00431967"/>
                    <w:p w14:paraId="15EDA16D" w14:textId="77777777" w:rsidR="00431967" w:rsidRPr="00E2709F" w:rsidRDefault="00431967" w:rsidP="00431967">
                      <w:pPr>
                        <w:pStyle w:val="Heading1"/>
                      </w:pPr>
                      <w:r w:rsidRPr="00E2709F">
                        <w:t>“OBJECTIVES”</w:t>
                      </w:r>
                    </w:p>
                    <w:p w14:paraId="5856A265" w14:textId="77777777" w:rsidR="00431967" w:rsidRDefault="00431967" w:rsidP="00431967"/>
                    <w:p w14:paraId="0EA0E7B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DE5337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F41E9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C476AB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D4D3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1BB2A6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457A8A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1EE280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883273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A84D83B" w14:textId="77777777" w:rsidR="00431967" w:rsidRDefault="00431967" w:rsidP="00431967"/>
                    <w:p w14:paraId="7568021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24D7B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754E1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141BFC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6796C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0F32F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12236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898265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003F13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2496608" w14:textId="77777777" w:rsidR="00431967" w:rsidRDefault="00431967" w:rsidP="00431967"/>
                    <w:p w14:paraId="74DC0A55" w14:textId="77777777" w:rsidR="00431967" w:rsidRPr="00E2709F" w:rsidRDefault="00431967" w:rsidP="00431967">
                      <w:pPr>
                        <w:pStyle w:val="Heading1"/>
                      </w:pPr>
                      <w:r w:rsidRPr="00E2709F">
                        <w:t>“OBJECTIVES”</w:t>
                      </w:r>
                    </w:p>
                    <w:p w14:paraId="38855F62" w14:textId="77777777" w:rsidR="00431967" w:rsidRDefault="00431967" w:rsidP="00431967"/>
                    <w:p w14:paraId="6FA8F9DB" w14:textId="77777777" w:rsidR="00431967" w:rsidRPr="00E2709F" w:rsidRDefault="00431967" w:rsidP="00431967">
                      <w:pPr>
                        <w:pStyle w:val="Heading1"/>
                      </w:pPr>
                      <w:r w:rsidRPr="00E2709F">
                        <w:t>“OBJECTIVES”</w:t>
                      </w:r>
                    </w:p>
                    <w:p w14:paraId="40863CCC" w14:textId="77777777" w:rsidR="00431967" w:rsidRDefault="00431967" w:rsidP="00431967"/>
                    <w:p w14:paraId="78D729DC" w14:textId="77777777" w:rsidR="00431967" w:rsidRPr="00E2709F" w:rsidRDefault="00431967" w:rsidP="00431967">
                      <w:pPr>
                        <w:pStyle w:val="Heading1"/>
                      </w:pPr>
                      <w:r w:rsidRPr="00E2709F">
                        <w:t>“OBJECTIVES”</w:t>
                      </w:r>
                    </w:p>
                    <w:p w14:paraId="716DCF43" w14:textId="77777777" w:rsidR="00431967" w:rsidRDefault="00431967" w:rsidP="00431967"/>
                    <w:p w14:paraId="1CB51E6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B5B050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DD4B5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DA11D0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E290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D2F4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049D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298DB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72D87A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8BB09E2" w14:textId="77777777" w:rsidR="00431967" w:rsidRDefault="00431967" w:rsidP="00431967"/>
                    <w:p w14:paraId="1A76FD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EC5A0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47CC1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46E462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58558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AB764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E54D2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2CE607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258442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F3C1EA1" w14:textId="77777777" w:rsidR="00431967" w:rsidRDefault="00431967" w:rsidP="00431967"/>
                    <w:p w14:paraId="006FEDD2" w14:textId="77777777" w:rsidR="00431967" w:rsidRPr="00E2709F" w:rsidRDefault="00431967" w:rsidP="00431967">
                      <w:pPr>
                        <w:pStyle w:val="Heading1"/>
                      </w:pPr>
                      <w:r w:rsidRPr="00E2709F">
                        <w:t>“OBJECTIVES”</w:t>
                      </w:r>
                    </w:p>
                    <w:p w14:paraId="610330E8" w14:textId="77777777" w:rsidR="00431967" w:rsidRDefault="00431967" w:rsidP="00431967"/>
                    <w:p w14:paraId="5278272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682AD3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3B79E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AC0A73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BDB3B4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47DCDE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951498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7F5AE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6CEF7A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CFEBFAB" w14:textId="77777777" w:rsidR="00431967" w:rsidRDefault="00431967" w:rsidP="00431967"/>
                    <w:p w14:paraId="440BD75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5104B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2FA23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E6F3D3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8B94D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DA92C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3D30A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B818E5A"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43F0F4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23AD982" w14:textId="77777777" w:rsidR="00431967" w:rsidRDefault="00431967" w:rsidP="00431967"/>
                    <w:p w14:paraId="56B73694" w14:textId="77777777" w:rsidR="00431967" w:rsidRPr="00E2709F" w:rsidRDefault="00431967" w:rsidP="00431967">
                      <w:pPr>
                        <w:pStyle w:val="Heading1"/>
                      </w:pPr>
                      <w:r w:rsidRPr="00E2709F">
                        <w:t>“OBJECTIVES”</w:t>
                      </w:r>
                    </w:p>
                    <w:p w14:paraId="4DB5AA66" w14:textId="77777777" w:rsidR="00431967" w:rsidRDefault="00431967" w:rsidP="00431967"/>
                    <w:p w14:paraId="4D56F4B4" w14:textId="77777777" w:rsidR="00431967" w:rsidRPr="00E2709F" w:rsidRDefault="00431967" w:rsidP="00431967">
                      <w:pPr>
                        <w:pStyle w:val="Heading1"/>
                      </w:pPr>
                      <w:r w:rsidRPr="00E2709F">
                        <w:t>“OBJECTIVES”</w:t>
                      </w:r>
                    </w:p>
                    <w:p w14:paraId="1BF67B94" w14:textId="77777777" w:rsidR="00431967" w:rsidRDefault="00431967" w:rsidP="00431967"/>
                    <w:p w14:paraId="59EF9C9A" w14:textId="77777777" w:rsidR="00431967" w:rsidRPr="00E2709F" w:rsidRDefault="00431967" w:rsidP="00431967">
                      <w:pPr>
                        <w:pStyle w:val="Heading1"/>
                      </w:pPr>
                      <w:r w:rsidRPr="00E2709F">
                        <w:t>“OBJECTIVES”</w:t>
                      </w:r>
                    </w:p>
                    <w:p w14:paraId="5857B6DB" w14:textId="77777777" w:rsidR="00431967" w:rsidRDefault="00431967" w:rsidP="00431967"/>
                    <w:p w14:paraId="380ED384" w14:textId="77777777" w:rsidR="00431967" w:rsidRPr="00E2709F" w:rsidRDefault="00431967" w:rsidP="00431967">
                      <w:pPr>
                        <w:pStyle w:val="Heading1"/>
                      </w:pPr>
                      <w:r w:rsidRPr="00E2709F">
                        <w:t>“OBJECTIVES”</w:t>
                      </w:r>
                    </w:p>
                    <w:p w14:paraId="2BD52E45" w14:textId="77777777" w:rsidR="00431967" w:rsidRDefault="00431967" w:rsidP="00431967"/>
                    <w:p w14:paraId="2C5CD333" w14:textId="77777777" w:rsidR="00431967" w:rsidRPr="00E2709F" w:rsidRDefault="00431967" w:rsidP="00431967">
                      <w:pPr>
                        <w:pStyle w:val="Heading1"/>
                      </w:pPr>
                      <w:r w:rsidRPr="00E2709F">
                        <w:t>“OBJECTIVES”</w:t>
                      </w:r>
                    </w:p>
                    <w:p w14:paraId="001F25F8" w14:textId="77777777" w:rsidR="00431967" w:rsidRDefault="00431967" w:rsidP="00431967"/>
                    <w:p w14:paraId="460057C9" w14:textId="77777777" w:rsidR="00431967" w:rsidRPr="00E2709F" w:rsidRDefault="00431967" w:rsidP="00431967">
                      <w:pPr>
                        <w:pStyle w:val="Heading1"/>
                      </w:pPr>
                      <w:r w:rsidRPr="00E2709F">
                        <w:t>“OBJECTIVES”</w:t>
                      </w:r>
                    </w:p>
                    <w:p w14:paraId="163498CF" w14:textId="77777777" w:rsidR="00431967" w:rsidRDefault="00431967" w:rsidP="00431967"/>
                    <w:p w14:paraId="7AD6F671" w14:textId="77777777" w:rsidR="00431967" w:rsidRPr="00E2709F" w:rsidRDefault="00431967" w:rsidP="00431967">
                      <w:pPr>
                        <w:pStyle w:val="Heading1"/>
                      </w:pPr>
                      <w:r w:rsidRPr="00E2709F">
                        <w:t>“OBJECTIVES”</w:t>
                      </w:r>
                    </w:p>
                    <w:p w14:paraId="23B94490" w14:textId="77777777" w:rsidR="00431967" w:rsidRDefault="00431967" w:rsidP="00431967"/>
                    <w:p w14:paraId="1588175D" w14:textId="77777777" w:rsidR="00431967" w:rsidRPr="00E2709F" w:rsidRDefault="00431967" w:rsidP="00431967">
                      <w:pPr>
                        <w:pStyle w:val="Heading1"/>
                      </w:pPr>
                      <w:r w:rsidRPr="00E2709F">
                        <w:t>“OBJECTIVES”</w:t>
                      </w:r>
                    </w:p>
                    <w:p w14:paraId="20F51677" w14:textId="77777777" w:rsidR="00431967" w:rsidRDefault="00431967" w:rsidP="00431967"/>
                    <w:p w14:paraId="756B983D" w14:textId="77777777" w:rsidR="00431967" w:rsidRPr="00E2709F" w:rsidRDefault="00431967" w:rsidP="00431967">
                      <w:pPr>
                        <w:pStyle w:val="Heading1"/>
                      </w:pPr>
                      <w:r w:rsidRPr="00E2709F">
                        <w:t>“OBJECTIVES”</w:t>
                      </w:r>
                    </w:p>
                    <w:p w14:paraId="3BBC412A" w14:textId="77777777" w:rsidR="00431967" w:rsidRDefault="00431967" w:rsidP="00431967"/>
                    <w:p w14:paraId="401CBC67" w14:textId="77777777" w:rsidR="00431967" w:rsidRPr="00E2709F" w:rsidRDefault="00431967" w:rsidP="00431967">
                      <w:pPr>
                        <w:pStyle w:val="Heading1"/>
                      </w:pPr>
                      <w:r w:rsidRPr="00E2709F">
                        <w:t>“OBJECTIVES”</w:t>
                      </w:r>
                    </w:p>
                    <w:p w14:paraId="29749496" w14:textId="77777777" w:rsidR="00431967" w:rsidRDefault="00431967" w:rsidP="00431967"/>
                    <w:p w14:paraId="7874F7CF" w14:textId="77777777" w:rsidR="00431967" w:rsidRPr="00E2709F" w:rsidRDefault="00431967" w:rsidP="00431967">
                      <w:pPr>
                        <w:pStyle w:val="Heading1"/>
                      </w:pPr>
                      <w:r w:rsidRPr="00E2709F">
                        <w:t>“OBJECTIVES”</w:t>
                      </w:r>
                    </w:p>
                    <w:p w14:paraId="3A53BEAE" w14:textId="77777777" w:rsidR="00431967" w:rsidRDefault="00431967" w:rsidP="00431967"/>
                    <w:p w14:paraId="39C6E411" w14:textId="77777777" w:rsidR="00431967" w:rsidRPr="00E2709F" w:rsidRDefault="00431967" w:rsidP="00431967">
                      <w:pPr>
                        <w:pStyle w:val="Heading1"/>
                      </w:pPr>
                      <w:r w:rsidRPr="00E2709F">
                        <w:t>“OBJECTIVES”</w:t>
                      </w:r>
                    </w:p>
                    <w:p w14:paraId="1E282543" w14:textId="77777777" w:rsidR="00431967" w:rsidRDefault="00431967" w:rsidP="00431967"/>
                    <w:p w14:paraId="052A40F4" w14:textId="77777777" w:rsidR="00431967" w:rsidRPr="00E2709F" w:rsidRDefault="00431967" w:rsidP="00431967">
                      <w:pPr>
                        <w:pStyle w:val="Heading1"/>
                      </w:pPr>
                      <w:r w:rsidRPr="00E2709F">
                        <w:t>“OBJECTIVES”</w:t>
                      </w:r>
                    </w:p>
                    <w:p w14:paraId="410A7A4D" w14:textId="77777777" w:rsidR="00431967" w:rsidRDefault="00431967" w:rsidP="00431967"/>
                    <w:p w14:paraId="4A02B583" w14:textId="77777777" w:rsidR="00431967" w:rsidRPr="00E2709F" w:rsidRDefault="00431967" w:rsidP="00431967">
                      <w:pPr>
                        <w:pStyle w:val="Heading1"/>
                      </w:pPr>
                      <w:r w:rsidRPr="00E2709F">
                        <w:t>“OBJECTIVES”</w:t>
                      </w:r>
                    </w:p>
                    <w:p w14:paraId="64FA3EC0" w14:textId="77777777" w:rsidR="00431967" w:rsidRDefault="00431967" w:rsidP="00431967"/>
                    <w:p w14:paraId="6F46359F" w14:textId="77777777" w:rsidR="00431967" w:rsidRPr="00E2709F" w:rsidRDefault="00431967" w:rsidP="00431967">
                      <w:pPr>
                        <w:pStyle w:val="Heading1"/>
                      </w:pPr>
                      <w:r w:rsidRPr="00E2709F">
                        <w:t>“OBJECTIVES”</w:t>
                      </w:r>
                    </w:p>
                    <w:p w14:paraId="738407D9" w14:textId="77777777" w:rsidR="00431967" w:rsidRDefault="00431967" w:rsidP="00431967"/>
                    <w:p w14:paraId="2B2E1009" w14:textId="77777777" w:rsidR="00431967" w:rsidRPr="00E2709F" w:rsidRDefault="00431967" w:rsidP="00431967">
                      <w:pPr>
                        <w:pStyle w:val="Heading1"/>
                      </w:pPr>
                      <w:r w:rsidRPr="00E2709F">
                        <w:t>“OBJECTIVES”</w:t>
                      </w:r>
                    </w:p>
                    <w:p w14:paraId="2129FB05" w14:textId="77777777" w:rsidR="00431967" w:rsidRDefault="00431967" w:rsidP="00431967"/>
                    <w:p w14:paraId="628FA8CF" w14:textId="77777777" w:rsidR="00431967" w:rsidRPr="00E2709F" w:rsidRDefault="00431967" w:rsidP="00431967">
                      <w:pPr>
                        <w:pStyle w:val="Heading1"/>
                      </w:pPr>
                      <w:r w:rsidRPr="00E2709F">
                        <w:t>“OBJECTIVES”</w:t>
                      </w:r>
                    </w:p>
                    <w:p w14:paraId="3C4BFDAB" w14:textId="77777777" w:rsidR="00431967" w:rsidRDefault="00431967" w:rsidP="00431967"/>
                    <w:p w14:paraId="4A4F553F" w14:textId="77777777" w:rsidR="00431967" w:rsidRPr="00E2709F" w:rsidRDefault="00431967" w:rsidP="00431967">
                      <w:pPr>
                        <w:pStyle w:val="Heading1"/>
                      </w:pPr>
                      <w:r w:rsidRPr="00E2709F">
                        <w:t>“OBJECTIVES”</w:t>
                      </w:r>
                    </w:p>
                    <w:p w14:paraId="608640B4" w14:textId="77777777" w:rsidR="00431967" w:rsidRDefault="00431967" w:rsidP="00431967"/>
                    <w:p w14:paraId="196D2C09" w14:textId="77777777" w:rsidR="00431967" w:rsidRPr="00E2709F" w:rsidRDefault="00431967" w:rsidP="00431967">
                      <w:pPr>
                        <w:pStyle w:val="Heading1"/>
                      </w:pPr>
                      <w:r w:rsidRPr="00E2709F">
                        <w:t>“OBJECTIVES”</w:t>
                      </w:r>
                    </w:p>
                    <w:p w14:paraId="0C3F054D" w14:textId="77777777" w:rsidR="00431967" w:rsidRDefault="00431967" w:rsidP="00431967"/>
                    <w:p w14:paraId="68BB1F01" w14:textId="77777777" w:rsidR="00431967" w:rsidRPr="00E2709F" w:rsidRDefault="00431967" w:rsidP="00431967">
                      <w:pPr>
                        <w:pStyle w:val="Heading1"/>
                      </w:pPr>
                      <w:r w:rsidRPr="00E2709F">
                        <w:t>“OBJECTIVES”</w:t>
                      </w:r>
                    </w:p>
                    <w:p w14:paraId="6DA166DE" w14:textId="77777777" w:rsidR="00431967" w:rsidRDefault="00431967" w:rsidP="00431967"/>
                    <w:p w14:paraId="63F43600" w14:textId="77777777" w:rsidR="00431967" w:rsidRPr="00E2709F" w:rsidRDefault="00431967" w:rsidP="00431967">
                      <w:pPr>
                        <w:pStyle w:val="Heading1"/>
                      </w:pPr>
                      <w:r w:rsidRPr="00E2709F">
                        <w:t>“OBJECTIVES”</w:t>
                      </w:r>
                    </w:p>
                    <w:p w14:paraId="2AC898CF" w14:textId="77777777" w:rsidR="00431967" w:rsidRDefault="00431967" w:rsidP="00431967"/>
                    <w:p w14:paraId="6C9B0BDF" w14:textId="77777777" w:rsidR="00431967" w:rsidRPr="00E2709F" w:rsidRDefault="00431967" w:rsidP="00431967">
                      <w:pPr>
                        <w:pStyle w:val="Heading1"/>
                      </w:pPr>
                      <w:r w:rsidRPr="00E2709F">
                        <w:t>“OBJECTIVES”</w:t>
                      </w:r>
                    </w:p>
                    <w:p w14:paraId="13235F94" w14:textId="77777777" w:rsidR="00431967" w:rsidRDefault="00431967" w:rsidP="00431967"/>
                    <w:p w14:paraId="4F166417" w14:textId="77777777" w:rsidR="00431967" w:rsidRPr="00E2709F" w:rsidRDefault="00431967" w:rsidP="00431967">
                      <w:pPr>
                        <w:pStyle w:val="Heading1"/>
                      </w:pPr>
                      <w:r w:rsidRPr="00E2709F">
                        <w:t>“OBJECTIVES”</w:t>
                      </w:r>
                    </w:p>
                    <w:p w14:paraId="290AB075" w14:textId="77777777" w:rsidR="00431967" w:rsidRDefault="00431967" w:rsidP="00431967"/>
                    <w:p w14:paraId="1A2033C6" w14:textId="77777777" w:rsidR="00431967" w:rsidRPr="00E2709F" w:rsidRDefault="00431967" w:rsidP="00431967">
                      <w:pPr>
                        <w:pStyle w:val="Heading1"/>
                      </w:pPr>
                      <w:r w:rsidRPr="00E2709F">
                        <w:t>“OBJECTIVES”</w:t>
                      </w:r>
                    </w:p>
                    <w:p w14:paraId="606F0067" w14:textId="77777777" w:rsidR="00431967" w:rsidRDefault="00431967" w:rsidP="00431967"/>
                    <w:p w14:paraId="1D6F6894" w14:textId="77777777" w:rsidR="00431967" w:rsidRPr="00E2709F" w:rsidRDefault="00431967" w:rsidP="00431967">
                      <w:pPr>
                        <w:pStyle w:val="Heading1"/>
                      </w:pPr>
                      <w:r w:rsidRPr="00E2709F">
                        <w:t>“OBJECTIVES”</w:t>
                      </w:r>
                    </w:p>
                    <w:p w14:paraId="560BC497" w14:textId="77777777" w:rsidR="00431967" w:rsidRDefault="00431967" w:rsidP="00431967"/>
                    <w:p w14:paraId="1C81B1FE" w14:textId="77777777" w:rsidR="00431967" w:rsidRPr="00E2709F" w:rsidRDefault="00431967" w:rsidP="00431967">
                      <w:pPr>
                        <w:pStyle w:val="Heading1"/>
                      </w:pPr>
                      <w:r w:rsidRPr="00E2709F">
                        <w:t>“OBJECTIVES”</w:t>
                      </w:r>
                    </w:p>
                    <w:p w14:paraId="36962EA5" w14:textId="77777777" w:rsidR="00431967" w:rsidRDefault="00431967" w:rsidP="00431967"/>
                    <w:p w14:paraId="3A8853D2" w14:textId="77777777" w:rsidR="00431967" w:rsidRPr="00E2709F" w:rsidRDefault="00431967" w:rsidP="00431967">
                      <w:pPr>
                        <w:pStyle w:val="Heading1"/>
                      </w:pPr>
                      <w:r w:rsidRPr="00E2709F">
                        <w:t>“OBJECTIVES”</w:t>
                      </w:r>
                    </w:p>
                    <w:p w14:paraId="1B047E00" w14:textId="77777777" w:rsidR="00431967" w:rsidRDefault="00431967" w:rsidP="00431967"/>
                    <w:p w14:paraId="16629042" w14:textId="77777777" w:rsidR="00431967" w:rsidRPr="00E2709F" w:rsidRDefault="00431967" w:rsidP="00431967">
                      <w:pPr>
                        <w:pStyle w:val="Heading1"/>
                      </w:pPr>
                      <w:r w:rsidRPr="00E2709F">
                        <w:t>“OBJECTIVES”</w:t>
                      </w:r>
                    </w:p>
                    <w:p w14:paraId="5E44E7AD" w14:textId="77777777" w:rsidR="00431967" w:rsidRDefault="00431967" w:rsidP="00431967"/>
                    <w:p w14:paraId="1478BE6D" w14:textId="77777777" w:rsidR="00431967" w:rsidRPr="00E2709F" w:rsidRDefault="00431967" w:rsidP="00431967">
                      <w:pPr>
                        <w:pStyle w:val="Heading1"/>
                      </w:pPr>
                      <w:r w:rsidRPr="00E2709F">
                        <w:t>“OBJECTIVES”</w:t>
                      </w:r>
                    </w:p>
                    <w:p w14:paraId="772E289F" w14:textId="77777777" w:rsidR="00431967" w:rsidRDefault="00431967" w:rsidP="00431967"/>
                    <w:p w14:paraId="40D95179" w14:textId="77777777" w:rsidR="00431967" w:rsidRPr="00E2709F" w:rsidRDefault="00431967" w:rsidP="00431967">
                      <w:pPr>
                        <w:pStyle w:val="Heading1"/>
                      </w:pPr>
                      <w:r w:rsidRPr="00E2709F">
                        <w:t>“OBJECTIVES”</w:t>
                      </w:r>
                    </w:p>
                    <w:p w14:paraId="6C177695" w14:textId="77777777" w:rsidR="00431967" w:rsidRDefault="00431967" w:rsidP="00431967"/>
                    <w:p w14:paraId="5B2D13FC" w14:textId="77777777" w:rsidR="00431967" w:rsidRPr="00E2709F" w:rsidRDefault="00431967" w:rsidP="00431967">
                      <w:pPr>
                        <w:pStyle w:val="Heading1"/>
                      </w:pPr>
                      <w:r w:rsidRPr="00E2709F">
                        <w:t>“OBJECTIVES”</w:t>
                      </w:r>
                    </w:p>
                    <w:p w14:paraId="6B648D13" w14:textId="77777777" w:rsidR="00431967" w:rsidRDefault="00431967" w:rsidP="00431967"/>
                    <w:p w14:paraId="0B850CA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A42911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6C440C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1F6A31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DDC2A3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24C269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E70776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A22F8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806C20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64DB0C1" w14:textId="77777777" w:rsidR="00431967" w:rsidRDefault="00431967" w:rsidP="00431967"/>
                    <w:p w14:paraId="0D82906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4EB041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09523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BA473C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EFA8B0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CB4A7C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94FF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21FBF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6CB5A2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24EE2C9" w14:textId="77777777" w:rsidR="00431967" w:rsidRDefault="00431967" w:rsidP="00431967"/>
                    <w:p w14:paraId="375F1794" w14:textId="77777777" w:rsidR="00431967" w:rsidRPr="00E2709F" w:rsidRDefault="00431967" w:rsidP="00431967">
                      <w:pPr>
                        <w:pStyle w:val="Heading1"/>
                      </w:pPr>
                      <w:r w:rsidRPr="00E2709F">
                        <w:t>“OBJECTIVES”</w:t>
                      </w:r>
                    </w:p>
                    <w:p w14:paraId="56186B72" w14:textId="77777777" w:rsidR="00431967" w:rsidRDefault="00431967" w:rsidP="00431967"/>
                    <w:p w14:paraId="01DED6B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E036A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9E388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0EC88C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D4861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CDB281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9EDC2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712C3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3BA4EF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D732AEC" w14:textId="77777777" w:rsidR="00431967" w:rsidRDefault="00431967" w:rsidP="00431967"/>
                    <w:p w14:paraId="2642827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94DEA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2FC14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516BB9A"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27D19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A18FF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F1CAA0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9B4C52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6FD7DB4"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5CC563B" w14:textId="77777777" w:rsidR="00431967" w:rsidRDefault="00431967" w:rsidP="00431967"/>
                    <w:p w14:paraId="2B14E83B" w14:textId="77777777" w:rsidR="00431967" w:rsidRPr="00E2709F" w:rsidRDefault="00431967" w:rsidP="00431967">
                      <w:pPr>
                        <w:pStyle w:val="Heading1"/>
                      </w:pPr>
                      <w:r w:rsidRPr="00E2709F">
                        <w:t>“OBJECTIVES”</w:t>
                      </w:r>
                    </w:p>
                    <w:p w14:paraId="5C1DEE42" w14:textId="77777777" w:rsidR="00431967" w:rsidRDefault="00431967" w:rsidP="00431967"/>
                    <w:p w14:paraId="034A371E" w14:textId="77777777" w:rsidR="00431967" w:rsidRPr="00E2709F" w:rsidRDefault="00431967" w:rsidP="00431967">
                      <w:pPr>
                        <w:pStyle w:val="Heading1"/>
                      </w:pPr>
                      <w:r w:rsidRPr="00E2709F">
                        <w:t>“OBJECTIVES”</w:t>
                      </w:r>
                    </w:p>
                    <w:p w14:paraId="513124E8" w14:textId="77777777" w:rsidR="00431967" w:rsidRDefault="00431967" w:rsidP="00431967"/>
                    <w:p w14:paraId="6561BC29" w14:textId="77777777" w:rsidR="00431967" w:rsidRPr="00E2709F" w:rsidRDefault="00431967" w:rsidP="00431967">
                      <w:pPr>
                        <w:pStyle w:val="Heading1"/>
                      </w:pPr>
                      <w:r w:rsidRPr="00E2709F">
                        <w:t>“OBJECTIVES”</w:t>
                      </w:r>
                    </w:p>
                    <w:p w14:paraId="717C669B" w14:textId="77777777" w:rsidR="00431967" w:rsidRDefault="00431967" w:rsidP="00431967"/>
                    <w:p w14:paraId="4C792FD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2DE5F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BDBDC7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CA4BF3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490EA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C3FCC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C620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8CAB1A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30D571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1D1D807" w14:textId="77777777" w:rsidR="00431967" w:rsidRDefault="00431967" w:rsidP="00431967"/>
                    <w:p w14:paraId="7A596ED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FF0AD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4F01E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4094FD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449B3D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842D4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BCA845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342EAB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9347AA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D5132DB" w14:textId="77777777" w:rsidR="00431967" w:rsidRDefault="00431967" w:rsidP="00431967"/>
                    <w:p w14:paraId="4F18B028" w14:textId="77777777" w:rsidR="00431967" w:rsidRPr="00E2709F" w:rsidRDefault="00431967" w:rsidP="00431967">
                      <w:pPr>
                        <w:pStyle w:val="Heading1"/>
                      </w:pPr>
                      <w:r w:rsidRPr="00E2709F">
                        <w:t>“OBJECTIVES”</w:t>
                      </w:r>
                    </w:p>
                    <w:p w14:paraId="012ADC01" w14:textId="77777777" w:rsidR="00431967" w:rsidRDefault="00431967" w:rsidP="00431967"/>
                    <w:p w14:paraId="6446D4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4B61D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F47E0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894542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6CFBB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01610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F39F8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3B1BE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3A9AF4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FB517A5" w14:textId="77777777" w:rsidR="00431967" w:rsidRDefault="00431967" w:rsidP="00431967"/>
                    <w:p w14:paraId="7158F64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CECB36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AB0D2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23399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658C8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CD111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15F68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A04C7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3A2A23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135CCF4" w14:textId="77777777" w:rsidR="00431967" w:rsidRDefault="00431967" w:rsidP="00431967"/>
                    <w:p w14:paraId="480496AA" w14:textId="77777777" w:rsidR="00431967" w:rsidRPr="00E2709F" w:rsidRDefault="00431967" w:rsidP="00431967">
                      <w:pPr>
                        <w:pStyle w:val="Heading1"/>
                      </w:pPr>
                      <w:r w:rsidRPr="00E2709F">
                        <w:t>“OBJECTIVES”</w:t>
                      </w:r>
                    </w:p>
                    <w:p w14:paraId="7314D26B" w14:textId="77777777" w:rsidR="00431967" w:rsidRDefault="00431967" w:rsidP="00431967"/>
                    <w:p w14:paraId="00D94AD6" w14:textId="77777777" w:rsidR="00431967" w:rsidRPr="00E2709F" w:rsidRDefault="00431967" w:rsidP="00431967">
                      <w:pPr>
                        <w:pStyle w:val="Heading1"/>
                      </w:pPr>
                      <w:r w:rsidRPr="00E2709F">
                        <w:t>“OBJECTIVES”</w:t>
                      </w:r>
                    </w:p>
                    <w:p w14:paraId="2B189FE0" w14:textId="77777777" w:rsidR="00431967" w:rsidRDefault="00431967" w:rsidP="00431967"/>
                    <w:p w14:paraId="6ABA2DB0" w14:textId="77777777" w:rsidR="00431967" w:rsidRPr="00E2709F" w:rsidRDefault="00431967" w:rsidP="00431967">
                      <w:pPr>
                        <w:pStyle w:val="Heading1"/>
                      </w:pPr>
                      <w:r w:rsidRPr="00E2709F">
                        <w:t>“OBJECTIVES”</w:t>
                      </w:r>
                    </w:p>
                    <w:p w14:paraId="0377B210" w14:textId="77777777" w:rsidR="00431967" w:rsidRDefault="00431967" w:rsidP="00431967"/>
                    <w:p w14:paraId="21F6C803" w14:textId="77777777" w:rsidR="00431967" w:rsidRPr="00E2709F" w:rsidRDefault="00431967" w:rsidP="00431967">
                      <w:pPr>
                        <w:pStyle w:val="Heading1"/>
                      </w:pPr>
                      <w:r w:rsidRPr="00E2709F">
                        <w:t>“OBJECTIVES”</w:t>
                      </w:r>
                    </w:p>
                    <w:p w14:paraId="1363D769" w14:textId="77777777" w:rsidR="00431967" w:rsidRDefault="00431967" w:rsidP="00431967"/>
                    <w:p w14:paraId="784B9316" w14:textId="77777777" w:rsidR="00431967" w:rsidRPr="00E2709F" w:rsidRDefault="00431967" w:rsidP="00431967">
                      <w:pPr>
                        <w:pStyle w:val="Heading1"/>
                      </w:pPr>
                      <w:r w:rsidRPr="00E2709F">
                        <w:t>“OBJECTIVES”</w:t>
                      </w:r>
                    </w:p>
                    <w:p w14:paraId="065698D3" w14:textId="77777777" w:rsidR="00431967" w:rsidRDefault="00431967" w:rsidP="00431967"/>
                    <w:p w14:paraId="4331846F" w14:textId="77777777" w:rsidR="00431967" w:rsidRPr="00E2709F" w:rsidRDefault="00431967" w:rsidP="00431967">
                      <w:pPr>
                        <w:pStyle w:val="Heading1"/>
                      </w:pPr>
                      <w:r w:rsidRPr="00E2709F">
                        <w:t>“OBJECTIVES”</w:t>
                      </w:r>
                    </w:p>
                    <w:p w14:paraId="5DB26F7D" w14:textId="77777777" w:rsidR="00431967" w:rsidRDefault="00431967" w:rsidP="00431967"/>
                    <w:p w14:paraId="216BEE19" w14:textId="77777777" w:rsidR="00431967" w:rsidRPr="00E2709F" w:rsidRDefault="00431967" w:rsidP="00431967">
                      <w:pPr>
                        <w:pStyle w:val="Heading1"/>
                      </w:pPr>
                      <w:r w:rsidRPr="00E2709F">
                        <w:t>“OBJECTIVES”</w:t>
                      </w:r>
                    </w:p>
                    <w:p w14:paraId="4499E6D6" w14:textId="77777777" w:rsidR="00431967" w:rsidRDefault="00431967" w:rsidP="00431967"/>
                    <w:p w14:paraId="5F396A9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8BB34A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0E049B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7795AF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5A3428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33CB62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B23A5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182524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F9B5AA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5F202AC" w14:textId="77777777" w:rsidR="00431967" w:rsidRDefault="00431967" w:rsidP="00431967"/>
                    <w:p w14:paraId="405D75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69C54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C1A7A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4AA03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9F14E4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559E2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4A1905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2B46B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8442CD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A79695C" w14:textId="77777777" w:rsidR="00431967" w:rsidRDefault="00431967" w:rsidP="00431967"/>
                    <w:p w14:paraId="6ECBB0CE" w14:textId="77777777" w:rsidR="00431967" w:rsidRPr="00E2709F" w:rsidRDefault="00431967" w:rsidP="00431967">
                      <w:pPr>
                        <w:pStyle w:val="Heading1"/>
                      </w:pPr>
                      <w:r w:rsidRPr="00E2709F">
                        <w:t>“OBJECTIVES”</w:t>
                      </w:r>
                    </w:p>
                    <w:p w14:paraId="174ACC7E" w14:textId="77777777" w:rsidR="00431967" w:rsidRDefault="00431967" w:rsidP="00431967"/>
                    <w:p w14:paraId="2B93C8C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8A4D5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C4D9C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5E4118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80EDD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301D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AF707F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1FA918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4AD1A5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FD86E05" w14:textId="77777777" w:rsidR="00431967" w:rsidRDefault="00431967" w:rsidP="00431967"/>
                    <w:p w14:paraId="5D019DA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20A79A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EA791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C33B39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7D214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971E1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EF72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029F1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89F131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9AD6DBE" w14:textId="77777777" w:rsidR="00431967" w:rsidRDefault="00431967" w:rsidP="00431967"/>
                    <w:p w14:paraId="4D57F7ED" w14:textId="77777777" w:rsidR="00431967" w:rsidRPr="00E2709F" w:rsidRDefault="00431967" w:rsidP="00431967">
                      <w:pPr>
                        <w:pStyle w:val="Heading1"/>
                      </w:pPr>
                      <w:r w:rsidRPr="00E2709F">
                        <w:t>“OBJECTIVES”</w:t>
                      </w:r>
                    </w:p>
                    <w:p w14:paraId="42CF1A23" w14:textId="77777777" w:rsidR="00431967" w:rsidRDefault="00431967" w:rsidP="00431967"/>
                    <w:p w14:paraId="1E2A7ECB" w14:textId="77777777" w:rsidR="00431967" w:rsidRPr="00E2709F" w:rsidRDefault="00431967" w:rsidP="00431967">
                      <w:pPr>
                        <w:pStyle w:val="Heading1"/>
                      </w:pPr>
                      <w:r w:rsidRPr="00E2709F">
                        <w:t>“OBJECTIVES”</w:t>
                      </w:r>
                    </w:p>
                    <w:p w14:paraId="5F4EEF8F" w14:textId="77777777" w:rsidR="00431967" w:rsidRDefault="00431967" w:rsidP="00431967"/>
                    <w:p w14:paraId="72493B87" w14:textId="77777777" w:rsidR="00431967" w:rsidRPr="00E2709F" w:rsidRDefault="00431967" w:rsidP="00431967">
                      <w:pPr>
                        <w:pStyle w:val="Heading1"/>
                      </w:pPr>
                      <w:r w:rsidRPr="00E2709F">
                        <w:t>“OBJECTIVES”</w:t>
                      </w:r>
                    </w:p>
                    <w:p w14:paraId="7E7DB089" w14:textId="77777777" w:rsidR="00431967" w:rsidRDefault="00431967" w:rsidP="00431967"/>
                    <w:p w14:paraId="36EA79C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4E5A1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4E361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2250A3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05F10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8FCFFA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CE8562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83ED24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D1647D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ACEA640" w14:textId="77777777" w:rsidR="00431967" w:rsidRDefault="00431967" w:rsidP="00431967"/>
                    <w:p w14:paraId="04CC9FF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22BCB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ADE85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EB5EAE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4016F5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194B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363E16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CAA03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70D3C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C79D19D" w14:textId="77777777" w:rsidR="00431967" w:rsidRDefault="00431967" w:rsidP="00431967"/>
                    <w:p w14:paraId="086B36CD" w14:textId="77777777" w:rsidR="00431967" w:rsidRPr="00E2709F" w:rsidRDefault="00431967" w:rsidP="00431967">
                      <w:pPr>
                        <w:pStyle w:val="Heading1"/>
                      </w:pPr>
                      <w:r w:rsidRPr="00E2709F">
                        <w:t>“OBJECTIVES”</w:t>
                      </w:r>
                    </w:p>
                    <w:p w14:paraId="142203E2" w14:textId="77777777" w:rsidR="00431967" w:rsidRDefault="00431967" w:rsidP="00431967"/>
                    <w:p w14:paraId="77FBAB6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EC428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C0E4E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91B0E3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DFC738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E9A47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57449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CEE589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ECAC5D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413DF16" w14:textId="77777777" w:rsidR="00431967" w:rsidRDefault="00431967" w:rsidP="00431967"/>
                    <w:p w14:paraId="296201A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E5E8B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1C88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BA595B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A6D599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137E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DA844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810FB1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E7DB23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729DFE9" w14:textId="77777777" w:rsidR="00431967" w:rsidRDefault="00431967" w:rsidP="00431967"/>
                    <w:p w14:paraId="5C7FCCE1" w14:textId="77777777" w:rsidR="00431967" w:rsidRPr="00E2709F" w:rsidRDefault="00431967" w:rsidP="00431967">
                      <w:pPr>
                        <w:pStyle w:val="Heading1"/>
                      </w:pPr>
                      <w:r w:rsidRPr="00E2709F">
                        <w:t>“OBJECTIVES”</w:t>
                      </w:r>
                    </w:p>
                    <w:p w14:paraId="2DE3A869" w14:textId="77777777" w:rsidR="00431967" w:rsidRDefault="00431967" w:rsidP="00431967"/>
                    <w:p w14:paraId="11C0815D" w14:textId="77777777" w:rsidR="00431967" w:rsidRPr="00E2709F" w:rsidRDefault="00431967" w:rsidP="00431967">
                      <w:pPr>
                        <w:pStyle w:val="Heading1"/>
                      </w:pPr>
                      <w:r w:rsidRPr="00E2709F">
                        <w:t>“OBJECTIVES”</w:t>
                      </w:r>
                    </w:p>
                    <w:p w14:paraId="212F8FA0" w14:textId="77777777" w:rsidR="00431967" w:rsidRDefault="00431967" w:rsidP="00431967"/>
                    <w:p w14:paraId="38A5A180" w14:textId="77777777" w:rsidR="00431967" w:rsidRPr="00E2709F" w:rsidRDefault="00431967" w:rsidP="00431967">
                      <w:pPr>
                        <w:pStyle w:val="Heading1"/>
                      </w:pPr>
                      <w:r w:rsidRPr="00E2709F">
                        <w:t>“OBJECTIVES”</w:t>
                      </w:r>
                    </w:p>
                    <w:p w14:paraId="45318411" w14:textId="77777777" w:rsidR="00431967" w:rsidRDefault="00431967" w:rsidP="00431967"/>
                    <w:p w14:paraId="17A44E7B" w14:textId="77777777" w:rsidR="00431967" w:rsidRPr="00E2709F" w:rsidRDefault="00431967" w:rsidP="00431967">
                      <w:pPr>
                        <w:pStyle w:val="Heading1"/>
                      </w:pPr>
                      <w:r w:rsidRPr="00E2709F">
                        <w:t>“OBJECTIVES”</w:t>
                      </w:r>
                    </w:p>
                    <w:p w14:paraId="1563710B" w14:textId="77777777" w:rsidR="00431967" w:rsidRDefault="00431967" w:rsidP="00431967"/>
                    <w:p w14:paraId="22F47ADB" w14:textId="77777777" w:rsidR="00431967" w:rsidRPr="00E2709F" w:rsidRDefault="00431967" w:rsidP="00431967">
                      <w:pPr>
                        <w:pStyle w:val="Heading1"/>
                      </w:pPr>
                      <w:r w:rsidRPr="00E2709F">
                        <w:t>“OBJECTIVES”</w:t>
                      </w:r>
                    </w:p>
                    <w:p w14:paraId="1819DE74" w14:textId="77777777" w:rsidR="00431967" w:rsidRDefault="00431967" w:rsidP="00431967"/>
                    <w:p w14:paraId="3377D924" w14:textId="77777777" w:rsidR="00431967" w:rsidRPr="00E2709F" w:rsidRDefault="00431967" w:rsidP="00431967">
                      <w:pPr>
                        <w:pStyle w:val="Heading1"/>
                      </w:pPr>
                      <w:r w:rsidRPr="00E2709F">
                        <w:t>“OBJECTIVES”</w:t>
                      </w:r>
                    </w:p>
                    <w:p w14:paraId="17D1FB1E" w14:textId="77777777" w:rsidR="00431967" w:rsidRDefault="00431967" w:rsidP="00431967"/>
                    <w:p w14:paraId="6D9B7AD9" w14:textId="77777777" w:rsidR="00431967" w:rsidRPr="00E2709F" w:rsidRDefault="00431967" w:rsidP="00431967">
                      <w:pPr>
                        <w:pStyle w:val="Heading1"/>
                      </w:pPr>
                      <w:r w:rsidRPr="00E2709F">
                        <w:t>“OBJECTIVES”</w:t>
                      </w:r>
                    </w:p>
                    <w:p w14:paraId="00C4C595" w14:textId="77777777" w:rsidR="00431967" w:rsidRDefault="00431967" w:rsidP="00431967"/>
                    <w:p w14:paraId="17DC843A" w14:textId="77777777" w:rsidR="00431967" w:rsidRPr="00E2709F" w:rsidRDefault="00431967" w:rsidP="00431967">
                      <w:pPr>
                        <w:pStyle w:val="Heading1"/>
                      </w:pPr>
                      <w:r w:rsidRPr="00E2709F">
                        <w:t>“OBJECTIVES”</w:t>
                      </w:r>
                    </w:p>
                    <w:p w14:paraId="01C9672A" w14:textId="77777777" w:rsidR="00431967" w:rsidRDefault="00431967" w:rsidP="00431967"/>
                    <w:p w14:paraId="268756D1" w14:textId="77777777" w:rsidR="00431967" w:rsidRPr="00E2709F" w:rsidRDefault="00431967" w:rsidP="00431967">
                      <w:pPr>
                        <w:pStyle w:val="Heading1"/>
                      </w:pPr>
                      <w:r w:rsidRPr="00E2709F">
                        <w:t>“OBJECTIVES”</w:t>
                      </w:r>
                    </w:p>
                    <w:p w14:paraId="311A53A1" w14:textId="77777777" w:rsidR="00431967" w:rsidRDefault="00431967" w:rsidP="00431967"/>
                    <w:p w14:paraId="5A070318" w14:textId="77777777" w:rsidR="00431967" w:rsidRPr="00E2709F" w:rsidRDefault="00431967" w:rsidP="00431967">
                      <w:pPr>
                        <w:pStyle w:val="Heading1"/>
                      </w:pPr>
                      <w:r w:rsidRPr="00E2709F">
                        <w:t>“OBJECTIVES”</w:t>
                      </w:r>
                    </w:p>
                    <w:p w14:paraId="5A0E895F" w14:textId="77777777" w:rsidR="00431967" w:rsidRDefault="00431967" w:rsidP="00431967"/>
                    <w:p w14:paraId="7AB8D4FB" w14:textId="77777777" w:rsidR="00431967" w:rsidRPr="00E2709F" w:rsidRDefault="00431967" w:rsidP="00431967">
                      <w:pPr>
                        <w:pStyle w:val="Heading1"/>
                      </w:pPr>
                      <w:r w:rsidRPr="00E2709F">
                        <w:t>“OBJECTIVES”</w:t>
                      </w:r>
                    </w:p>
                    <w:p w14:paraId="1FCF885D" w14:textId="77777777" w:rsidR="00431967" w:rsidRDefault="00431967" w:rsidP="00431967"/>
                    <w:p w14:paraId="77AF0FE7" w14:textId="77777777" w:rsidR="00431967" w:rsidRPr="00E2709F" w:rsidRDefault="00431967" w:rsidP="00431967">
                      <w:pPr>
                        <w:pStyle w:val="Heading1"/>
                      </w:pPr>
                      <w:r w:rsidRPr="00E2709F">
                        <w:t>“OBJECTIVES”</w:t>
                      </w:r>
                    </w:p>
                    <w:p w14:paraId="120212FF" w14:textId="77777777" w:rsidR="00431967" w:rsidRDefault="00431967" w:rsidP="00431967"/>
                    <w:p w14:paraId="749F80B3" w14:textId="77777777" w:rsidR="00431967" w:rsidRPr="00E2709F" w:rsidRDefault="00431967" w:rsidP="00431967">
                      <w:pPr>
                        <w:pStyle w:val="Heading1"/>
                      </w:pPr>
                      <w:r w:rsidRPr="00E2709F">
                        <w:t>“OBJECTIVES”</w:t>
                      </w:r>
                    </w:p>
                    <w:p w14:paraId="2619387B" w14:textId="77777777" w:rsidR="00431967" w:rsidRDefault="00431967" w:rsidP="00431967"/>
                    <w:p w14:paraId="30989E6D" w14:textId="77777777" w:rsidR="00431967" w:rsidRPr="00E2709F" w:rsidRDefault="00431967" w:rsidP="00431967">
                      <w:pPr>
                        <w:pStyle w:val="Heading1"/>
                      </w:pPr>
                      <w:r w:rsidRPr="00E2709F">
                        <w:t>“OBJECTIVES”</w:t>
                      </w:r>
                    </w:p>
                    <w:p w14:paraId="6A0289F8" w14:textId="77777777" w:rsidR="00431967" w:rsidRDefault="00431967" w:rsidP="00431967"/>
                    <w:p w14:paraId="7E73EF25" w14:textId="77777777" w:rsidR="00431967" w:rsidRPr="00E2709F" w:rsidRDefault="00431967" w:rsidP="00431967">
                      <w:pPr>
                        <w:pStyle w:val="Heading1"/>
                      </w:pPr>
                      <w:r w:rsidRPr="00E2709F">
                        <w:t>“OBJECTIVES”</w:t>
                      </w:r>
                    </w:p>
                    <w:p w14:paraId="40AA488A" w14:textId="77777777" w:rsidR="00431967" w:rsidRDefault="00431967" w:rsidP="00431967"/>
                    <w:p w14:paraId="5FADB7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6FA7A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80910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347C88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3E5A65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2BE8D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B91777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6A21DBA"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45B334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9CAE1F1" w14:textId="77777777" w:rsidR="00431967" w:rsidRDefault="00431967" w:rsidP="00431967"/>
                    <w:p w14:paraId="174AA8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2B46B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543D4E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64AC11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DF354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A0C94A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FAEAD2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362BC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83B47D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540D4CE" w14:textId="77777777" w:rsidR="00431967" w:rsidRDefault="00431967" w:rsidP="00431967"/>
                    <w:p w14:paraId="3330D5C7" w14:textId="77777777" w:rsidR="00431967" w:rsidRPr="00E2709F" w:rsidRDefault="00431967" w:rsidP="00431967">
                      <w:pPr>
                        <w:pStyle w:val="Heading1"/>
                      </w:pPr>
                      <w:r w:rsidRPr="00E2709F">
                        <w:t>“OBJECTIVES”</w:t>
                      </w:r>
                    </w:p>
                    <w:p w14:paraId="7385FF31" w14:textId="77777777" w:rsidR="00431967" w:rsidRDefault="00431967" w:rsidP="00431967"/>
                    <w:p w14:paraId="769BFB1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8FC06E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A1C7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4741AB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530E2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78A4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23CD2B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26D6D3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B036E3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DA7CCEE" w14:textId="77777777" w:rsidR="00431967" w:rsidRDefault="00431967" w:rsidP="00431967"/>
                    <w:p w14:paraId="596DB2F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773B7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930411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B3E879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E4A37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65EFBF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F6263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25489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B5E108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2AC34A8" w14:textId="77777777" w:rsidR="00431967" w:rsidRDefault="00431967" w:rsidP="00431967"/>
                    <w:p w14:paraId="736CCAF3" w14:textId="77777777" w:rsidR="00431967" w:rsidRPr="00E2709F" w:rsidRDefault="00431967" w:rsidP="00431967">
                      <w:pPr>
                        <w:pStyle w:val="Heading1"/>
                      </w:pPr>
                      <w:r w:rsidRPr="00E2709F">
                        <w:t>“OBJECTIVES”</w:t>
                      </w:r>
                    </w:p>
                    <w:p w14:paraId="2FB2B5C7" w14:textId="77777777" w:rsidR="00431967" w:rsidRDefault="00431967" w:rsidP="00431967"/>
                    <w:p w14:paraId="75F4638A" w14:textId="77777777" w:rsidR="00431967" w:rsidRPr="00E2709F" w:rsidRDefault="00431967" w:rsidP="00431967">
                      <w:pPr>
                        <w:pStyle w:val="Heading1"/>
                      </w:pPr>
                      <w:r w:rsidRPr="00E2709F">
                        <w:t>“OBJECTIVES”</w:t>
                      </w:r>
                    </w:p>
                    <w:p w14:paraId="3B9B9394" w14:textId="77777777" w:rsidR="00431967" w:rsidRDefault="00431967" w:rsidP="00431967"/>
                    <w:p w14:paraId="5A7964B6" w14:textId="77777777" w:rsidR="00431967" w:rsidRPr="00E2709F" w:rsidRDefault="00431967" w:rsidP="00431967">
                      <w:pPr>
                        <w:pStyle w:val="Heading1"/>
                      </w:pPr>
                      <w:r w:rsidRPr="00E2709F">
                        <w:t>“OBJECTIVES”</w:t>
                      </w:r>
                    </w:p>
                    <w:p w14:paraId="7E19930C" w14:textId="77777777" w:rsidR="00431967" w:rsidRDefault="00431967" w:rsidP="00431967"/>
                    <w:p w14:paraId="362B3A0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5D21F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6EBCB6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EE718B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2AD013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13C2C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24A13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4A838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A531E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C794768" w14:textId="77777777" w:rsidR="00431967" w:rsidRDefault="00431967" w:rsidP="00431967"/>
                    <w:p w14:paraId="03B559B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F3FA1E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335F1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8D370A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94E60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54A23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831F7B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FF7E0D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379AA5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D89A134" w14:textId="77777777" w:rsidR="00431967" w:rsidRDefault="00431967" w:rsidP="00431967"/>
                    <w:p w14:paraId="33FA258D" w14:textId="77777777" w:rsidR="00431967" w:rsidRPr="00E2709F" w:rsidRDefault="00431967" w:rsidP="00431967">
                      <w:pPr>
                        <w:pStyle w:val="Heading1"/>
                      </w:pPr>
                      <w:r w:rsidRPr="00E2709F">
                        <w:t>“OBJECTIVES”</w:t>
                      </w:r>
                    </w:p>
                    <w:p w14:paraId="1E7F6E03" w14:textId="77777777" w:rsidR="00431967" w:rsidRDefault="00431967" w:rsidP="00431967"/>
                    <w:p w14:paraId="19AC302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BEF69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06FD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12BD78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9F74B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F09ED9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ED36A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9557C2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F88D0E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C283CF" w14:textId="77777777" w:rsidR="00431967" w:rsidRDefault="00431967" w:rsidP="00431967"/>
                    <w:p w14:paraId="174772E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B0F74B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AFE3D5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683314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065D5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389A3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8028B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A7AA7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143358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A685807" w14:textId="77777777" w:rsidR="00431967" w:rsidRDefault="00431967" w:rsidP="00431967"/>
                    <w:p w14:paraId="0005C6EF" w14:textId="77777777" w:rsidR="00431967" w:rsidRPr="00E2709F" w:rsidRDefault="00431967" w:rsidP="00431967">
                      <w:pPr>
                        <w:pStyle w:val="Heading1"/>
                      </w:pPr>
                      <w:r w:rsidRPr="00E2709F">
                        <w:t>“OBJECTIVES”</w:t>
                      </w:r>
                    </w:p>
                    <w:p w14:paraId="78AD6FC0" w14:textId="77777777" w:rsidR="00431967" w:rsidRDefault="00431967" w:rsidP="00431967"/>
                    <w:p w14:paraId="30A50A0B" w14:textId="77777777" w:rsidR="00431967" w:rsidRPr="00E2709F" w:rsidRDefault="00431967" w:rsidP="00431967">
                      <w:pPr>
                        <w:pStyle w:val="Heading1"/>
                      </w:pPr>
                      <w:r w:rsidRPr="00E2709F">
                        <w:t>“OBJECTIVES”</w:t>
                      </w:r>
                    </w:p>
                    <w:p w14:paraId="467F21FC" w14:textId="77777777" w:rsidR="00431967" w:rsidRDefault="00431967" w:rsidP="00431967"/>
                    <w:p w14:paraId="1647A029" w14:textId="77777777" w:rsidR="00431967" w:rsidRPr="00E2709F" w:rsidRDefault="00431967" w:rsidP="00431967">
                      <w:pPr>
                        <w:pStyle w:val="Heading1"/>
                      </w:pPr>
                      <w:r w:rsidRPr="00E2709F">
                        <w:t>“OBJECTIVES”</w:t>
                      </w:r>
                    </w:p>
                    <w:p w14:paraId="54D7EFAD" w14:textId="77777777" w:rsidR="00431967" w:rsidRDefault="00431967" w:rsidP="00431967"/>
                    <w:p w14:paraId="7B12B52F" w14:textId="77777777" w:rsidR="00431967" w:rsidRPr="00E2709F" w:rsidRDefault="00431967" w:rsidP="00431967">
                      <w:pPr>
                        <w:pStyle w:val="Heading1"/>
                      </w:pPr>
                      <w:r w:rsidRPr="00E2709F">
                        <w:t>“OBJECTIVES”</w:t>
                      </w:r>
                    </w:p>
                    <w:p w14:paraId="17BDB726" w14:textId="77777777" w:rsidR="00431967" w:rsidRDefault="00431967" w:rsidP="00431967"/>
                    <w:p w14:paraId="6427F602" w14:textId="77777777" w:rsidR="00431967" w:rsidRPr="00E2709F" w:rsidRDefault="00431967" w:rsidP="00431967">
                      <w:pPr>
                        <w:pStyle w:val="Heading1"/>
                      </w:pPr>
                      <w:r w:rsidRPr="00E2709F">
                        <w:t>“OBJECTIVES”</w:t>
                      </w:r>
                    </w:p>
                    <w:p w14:paraId="6C159652" w14:textId="77777777" w:rsidR="00431967" w:rsidRDefault="00431967" w:rsidP="00431967"/>
                    <w:p w14:paraId="1334C1B3" w14:textId="77777777" w:rsidR="00431967" w:rsidRPr="00E2709F" w:rsidRDefault="00431967" w:rsidP="00431967">
                      <w:pPr>
                        <w:pStyle w:val="Heading1"/>
                      </w:pPr>
                      <w:r w:rsidRPr="00E2709F">
                        <w:t>“OBJECTIVES”</w:t>
                      </w:r>
                    </w:p>
                    <w:p w14:paraId="69F7B7E2" w14:textId="77777777" w:rsidR="00431967" w:rsidRDefault="00431967" w:rsidP="00431967"/>
                    <w:p w14:paraId="5F563A5B" w14:textId="77777777" w:rsidR="00431967" w:rsidRPr="00E2709F" w:rsidRDefault="00431967" w:rsidP="00431967">
                      <w:pPr>
                        <w:pStyle w:val="Heading1"/>
                      </w:pPr>
                      <w:r w:rsidRPr="00E2709F">
                        <w:t>“OBJECTIVES”</w:t>
                      </w:r>
                    </w:p>
                    <w:p w14:paraId="0A09AC6C" w14:textId="77777777" w:rsidR="00431967" w:rsidRDefault="00431967" w:rsidP="00431967"/>
                    <w:p w14:paraId="30286C4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9CE866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0625F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DEBF9D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0DD211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4A999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F203F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8F5F6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84C5E5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4CD1577" w14:textId="77777777" w:rsidR="00431967" w:rsidRDefault="00431967" w:rsidP="00431967"/>
                    <w:p w14:paraId="6ABD3D7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ECB44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CD202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75629B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8C27C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EDDE6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EAA3E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9E9F7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D58B48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F129B80" w14:textId="77777777" w:rsidR="00431967" w:rsidRDefault="00431967" w:rsidP="00431967"/>
                    <w:p w14:paraId="17E44C1A" w14:textId="77777777" w:rsidR="00431967" w:rsidRPr="00E2709F" w:rsidRDefault="00431967" w:rsidP="00431967">
                      <w:pPr>
                        <w:pStyle w:val="Heading1"/>
                      </w:pPr>
                      <w:r w:rsidRPr="00E2709F">
                        <w:t>“OBJECTIVES”</w:t>
                      </w:r>
                    </w:p>
                    <w:p w14:paraId="2C4849AD" w14:textId="77777777" w:rsidR="00431967" w:rsidRDefault="00431967" w:rsidP="00431967"/>
                    <w:p w14:paraId="6C3F4F9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DCE9E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D056C8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421405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AAD7C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887E7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6923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7858B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2F0EBC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F921613" w14:textId="77777777" w:rsidR="00431967" w:rsidRDefault="00431967" w:rsidP="00431967"/>
                    <w:p w14:paraId="4265963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E40A87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18C2A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951378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BCC3B3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507980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F5FF41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F25303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0B7777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96FB127" w14:textId="77777777" w:rsidR="00431967" w:rsidRDefault="00431967" w:rsidP="00431967"/>
                    <w:p w14:paraId="2CEC0E98" w14:textId="77777777" w:rsidR="00431967" w:rsidRPr="00E2709F" w:rsidRDefault="00431967" w:rsidP="00431967">
                      <w:pPr>
                        <w:pStyle w:val="Heading1"/>
                      </w:pPr>
                      <w:r w:rsidRPr="00E2709F">
                        <w:t>“OBJECTIVES”</w:t>
                      </w:r>
                    </w:p>
                    <w:p w14:paraId="76F8A67F" w14:textId="77777777" w:rsidR="00431967" w:rsidRDefault="00431967" w:rsidP="00431967"/>
                    <w:p w14:paraId="3C1848B4" w14:textId="77777777" w:rsidR="00431967" w:rsidRPr="00E2709F" w:rsidRDefault="00431967" w:rsidP="00431967">
                      <w:pPr>
                        <w:pStyle w:val="Heading1"/>
                      </w:pPr>
                      <w:r w:rsidRPr="00E2709F">
                        <w:t>“OBJECTIVES”</w:t>
                      </w:r>
                    </w:p>
                    <w:p w14:paraId="0AA9F0E5" w14:textId="77777777" w:rsidR="00431967" w:rsidRDefault="00431967" w:rsidP="00431967"/>
                    <w:p w14:paraId="348B29F4" w14:textId="77777777" w:rsidR="00431967" w:rsidRPr="00E2709F" w:rsidRDefault="00431967" w:rsidP="00431967">
                      <w:pPr>
                        <w:pStyle w:val="Heading1"/>
                      </w:pPr>
                      <w:r w:rsidRPr="00E2709F">
                        <w:t>“OBJECTIVES”</w:t>
                      </w:r>
                    </w:p>
                    <w:p w14:paraId="59D54849" w14:textId="77777777" w:rsidR="00431967" w:rsidRDefault="00431967" w:rsidP="00431967"/>
                    <w:p w14:paraId="6642FFC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5B0DF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32CD8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303EBB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75C6D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95AAC6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695E5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A0D47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8047A8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EDD72F3" w14:textId="77777777" w:rsidR="00431967" w:rsidRDefault="00431967" w:rsidP="00431967"/>
                    <w:p w14:paraId="608F88F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85C6B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253EA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FE1ADA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FD1200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C6F71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016CC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1B6856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2279C7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4AABDAC" w14:textId="77777777" w:rsidR="00431967" w:rsidRDefault="00431967" w:rsidP="00431967"/>
                    <w:p w14:paraId="053B6906" w14:textId="77777777" w:rsidR="00431967" w:rsidRPr="00E2709F" w:rsidRDefault="00431967" w:rsidP="00431967">
                      <w:pPr>
                        <w:pStyle w:val="Heading1"/>
                      </w:pPr>
                      <w:r w:rsidRPr="00E2709F">
                        <w:t>“OBJECTIVES”</w:t>
                      </w:r>
                    </w:p>
                    <w:p w14:paraId="5338B01E" w14:textId="77777777" w:rsidR="00431967" w:rsidRDefault="00431967" w:rsidP="00431967"/>
                    <w:p w14:paraId="40C95DC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2007F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DF6D8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97A584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59922A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ED488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8C9E2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9D272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AF4A25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605D2C0" w14:textId="77777777" w:rsidR="00431967" w:rsidRDefault="00431967" w:rsidP="00431967"/>
                    <w:p w14:paraId="5873117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7152C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825D2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B3BD95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20CA47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A0EFB6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BCF1D1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9B220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175C60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3BDA8E" w14:textId="77777777" w:rsidR="00431967" w:rsidRDefault="00431967" w:rsidP="00431967"/>
                    <w:p w14:paraId="693C60E9" w14:textId="77777777" w:rsidR="00431967" w:rsidRPr="00E2709F" w:rsidRDefault="00431967" w:rsidP="00431967">
                      <w:pPr>
                        <w:pStyle w:val="Heading1"/>
                      </w:pPr>
                      <w:r w:rsidRPr="00E2709F">
                        <w:t>“OBJECTIVES”</w:t>
                      </w:r>
                    </w:p>
                    <w:p w14:paraId="4C5EB6FE" w14:textId="77777777" w:rsidR="00431967" w:rsidRDefault="00431967" w:rsidP="00431967"/>
                    <w:p w14:paraId="689EFAC6" w14:textId="77777777" w:rsidR="00431967" w:rsidRPr="00E2709F" w:rsidRDefault="00431967" w:rsidP="00431967">
                      <w:pPr>
                        <w:pStyle w:val="Heading1"/>
                      </w:pPr>
                      <w:r w:rsidRPr="00E2709F">
                        <w:t>“OBJECTIVES”</w:t>
                      </w:r>
                    </w:p>
                    <w:p w14:paraId="3607693A" w14:textId="77777777" w:rsidR="00431967" w:rsidRDefault="00431967" w:rsidP="00431967"/>
                    <w:p w14:paraId="555CB41B" w14:textId="77777777" w:rsidR="00431967" w:rsidRPr="00E2709F" w:rsidRDefault="00431967" w:rsidP="00431967">
                      <w:pPr>
                        <w:pStyle w:val="Heading1"/>
                      </w:pPr>
                      <w:r w:rsidRPr="00E2709F">
                        <w:t>“OBJECTIVES”</w:t>
                      </w:r>
                    </w:p>
                    <w:p w14:paraId="60764813" w14:textId="77777777" w:rsidR="00431967" w:rsidRDefault="00431967" w:rsidP="00431967"/>
                    <w:p w14:paraId="34B7D9B2" w14:textId="77777777" w:rsidR="00431967" w:rsidRPr="00E2709F" w:rsidRDefault="00431967" w:rsidP="00431967">
                      <w:pPr>
                        <w:pStyle w:val="Heading1"/>
                      </w:pPr>
                      <w:r w:rsidRPr="00E2709F">
                        <w:t>“OBJECTIVES”</w:t>
                      </w:r>
                    </w:p>
                    <w:p w14:paraId="0C273E82" w14:textId="77777777" w:rsidR="00431967" w:rsidRDefault="00431967" w:rsidP="00431967"/>
                    <w:p w14:paraId="5895C795" w14:textId="77777777" w:rsidR="00431967" w:rsidRPr="00E2709F" w:rsidRDefault="00431967" w:rsidP="00431967">
                      <w:pPr>
                        <w:pStyle w:val="Heading1"/>
                      </w:pPr>
                      <w:r w:rsidRPr="00E2709F">
                        <w:t>“OBJECTIVES”</w:t>
                      </w:r>
                    </w:p>
                    <w:p w14:paraId="05168E7A" w14:textId="77777777" w:rsidR="00431967" w:rsidRDefault="00431967" w:rsidP="00431967"/>
                    <w:p w14:paraId="4D648EA6" w14:textId="77777777" w:rsidR="00431967" w:rsidRPr="00E2709F" w:rsidRDefault="00431967" w:rsidP="00431967">
                      <w:pPr>
                        <w:pStyle w:val="Heading1"/>
                      </w:pPr>
                      <w:r w:rsidRPr="00E2709F">
                        <w:t>“OBJECTIVES”</w:t>
                      </w:r>
                    </w:p>
                    <w:p w14:paraId="25C15637" w14:textId="77777777" w:rsidR="00431967" w:rsidRDefault="00431967" w:rsidP="00431967"/>
                    <w:p w14:paraId="051542A4" w14:textId="77777777" w:rsidR="00431967" w:rsidRPr="00E2709F" w:rsidRDefault="00431967" w:rsidP="00431967">
                      <w:pPr>
                        <w:pStyle w:val="Heading1"/>
                      </w:pPr>
                      <w:r w:rsidRPr="00E2709F">
                        <w:t>“OBJECTIVES”</w:t>
                      </w:r>
                    </w:p>
                    <w:p w14:paraId="1BAA4C12" w14:textId="77777777" w:rsidR="00431967" w:rsidRDefault="00431967" w:rsidP="00431967"/>
                    <w:p w14:paraId="6F3514BF" w14:textId="77777777" w:rsidR="00431967" w:rsidRPr="00E2709F" w:rsidRDefault="00431967" w:rsidP="00431967">
                      <w:pPr>
                        <w:pStyle w:val="Heading1"/>
                      </w:pPr>
                      <w:r w:rsidRPr="00E2709F">
                        <w:t>“OBJECTIVES”</w:t>
                      </w:r>
                    </w:p>
                    <w:p w14:paraId="6269C4CB" w14:textId="77777777" w:rsidR="00431967" w:rsidRDefault="00431967" w:rsidP="00431967"/>
                    <w:p w14:paraId="0EAF7EAF" w14:textId="77777777" w:rsidR="00431967" w:rsidRPr="00E2709F" w:rsidRDefault="00431967" w:rsidP="00431967">
                      <w:pPr>
                        <w:pStyle w:val="Heading1"/>
                      </w:pPr>
                      <w:r w:rsidRPr="00E2709F">
                        <w:t>“OBJECTIVES”</w:t>
                      </w:r>
                    </w:p>
                    <w:p w14:paraId="7D9BB85E" w14:textId="77777777" w:rsidR="00431967" w:rsidRDefault="00431967" w:rsidP="00431967"/>
                    <w:p w14:paraId="59FCE236" w14:textId="77777777" w:rsidR="00431967" w:rsidRPr="00E2709F" w:rsidRDefault="00431967" w:rsidP="00431967">
                      <w:pPr>
                        <w:pStyle w:val="Heading1"/>
                      </w:pPr>
                      <w:r w:rsidRPr="00E2709F">
                        <w:t>“OBJECTIVES”</w:t>
                      </w:r>
                    </w:p>
                    <w:p w14:paraId="557F1964" w14:textId="77777777" w:rsidR="00431967" w:rsidRDefault="00431967" w:rsidP="00431967"/>
                    <w:p w14:paraId="07FE0120" w14:textId="77777777" w:rsidR="00431967" w:rsidRPr="00E2709F" w:rsidRDefault="00431967" w:rsidP="00431967">
                      <w:pPr>
                        <w:pStyle w:val="Heading1"/>
                      </w:pPr>
                      <w:r w:rsidRPr="00E2709F">
                        <w:t>“OBJECTIVES”</w:t>
                      </w:r>
                    </w:p>
                    <w:p w14:paraId="367DDC67" w14:textId="77777777" w:rsidR="00431967" w:rsidRDefault="00431967" w:rsidP="00431967"/>
                    <w:p w14:paraId="157D229A" w14:textId="77777777" w:rsidR="00431967" w:rsidRPr="00E2709F" w:rsidRDefault="00431967" w:rsidP="00431967">
                      <w:pPr>
                        <w:pStyle w:val="Heading1"/>
                      </w:pPr>
                      <w:r w:rsidRPr="00E2709F">
                        <w:t>“OBJECTIVES”</w:t>
                      </w:r>
                    </w:p>
                    <w:p w14:paraId="7CA536D9" w14:textId="77777777" w:rsidR="00431967" w:rsidRDefault="00431967" w:rsidP="00431967"/>
                    <w:p w14:paraId="693618EB" w14:textId="77777777" w:rsidR="00431967" w:rsidRPr="00E2709F" w:rsidRDefault="00431967" w:rsidP="00431967">
                      <w:pPr>
                        <w:pStyle w:val="Heading1"/>
                      </w:pPr>
                      <w:r w:rsidRPr="00E2709F">
                        <w:t>“OBJECTIVES”</w:t>
                      </w:r>
                    </w:p>
                    <w:p w14:paraId="5B66D366" w14:textId="77777777" w:rsidR="00431967" w:rsidRDefault="00431967" w:rsidP="00431967"/>
                    <w:p w14:paraId="12C8DCB4" w14:textId="77777777" w:rsidR="00431967" w:rsidRPr="00E2709F" w:rsidRDefault="00431967" w:rsidP="00431967">
                      <w:pPr>
                        <w:pStyle w:val="Heading1"/>
                      </w:pPr>
                      <w:r w:rsidRPr="00E2709F">
                        <w:t>“OBJECTIVES”</w:t>
                      </w:r>
                    </w:p>
                    <w:p w14:paraId="3EC7A767" w14:textId="77777777" w:rsidR="00431967" w:rsidRDefault="00431967" w:rsidP="00431967"/>
                    <w:p w14:paraId="0C6DF53C" w14:textId="77777777" w:rsidR="00431967" w:rsidRPr="00E2709F" w:rsidRDefault="00431967" w:rsidP="00431967">
                      <w:pPr>
                        <w:pStyle w:val="Heading1"/>
                      </w:pPr>
                      <w:r w:rsidRPr="00E2709F">
                        <w:t>“OBJECTIVES”</w:t>
                      </w:r>
                    </w:p>
                    <w:p w14:paraId="7165B7F7" w14:textId="77777777" w:rsidR="00431967" w:rsidRDefault="00431967" w:rsidP="00431967"/>
                    <w:p w14:paraId="664F6F45" w14:textId="77777777" w:rsidR="00431967" w:rsidRPr="00E2709F" w:rsidRDefault="00431967" w:rsidP="00431967">
                      <w:pPr>
                        <w:pStyle w:val="Heading1"/>
                      </w:pPr>
                      <w:r w:rsidRPr="00E2709F">
                        <w:t>“OBJECTIVES”</w:t>
                      </w:r>
                    </w:p>
                    <w:p w14:paraId="106CA3AE" w14:textId="77777777" w:rsidR="00431967" w:rsidRDefault="00431967" w:rsidP="00431967"/>
                    <w:p w14:paraId="32CFF61F" w14:textId="77777777" w:rsidR="00431967" w:rsidRPr="00E2709F" w:rsidRDefault="00431967" w:rsidP="00431967">
                      <w:pPr>
                        <w:pStyle w:val="Heading1"/>
                      </w:pPr>
                      <w:r w:rsidRPr="00E2709F">
                        <w:t>“OBJECTIVES”</w:t>
                      </w:r>
                    </w:p>
                    <w:p w14:paraId="6F21C7AB" w14:textId="77777777" w:rsidR="00431967" w:rsidRDefault="00431967" w:rsidP="00431967"/>
                    <w:p w14:paraId="7DF5E51A" w14:textId="77777777" w:rsidR="00431967" w:rsidRPr="00E2709F" w:rsidRDefault="00431967" w:rsidP="00431967">
                      <w:pPr>
                        <w:pStyle w:val="Heading1"/>
                      </w:pPr>
                      <w:r w:rsidRPr="00E2709F">
                        <w:t>“OBJECTIVES”</w:t>
                      </w:r>
                    </w:p>
                    <w:p w14:paraId="5D630B8F" w14:textId="77777777" w:rsidR="00431967" w:rsidRDefault="00431967" w:rsidP="00431967"/>
                    <w:p w14:paraId="3BBF4331" w14:textId="77777777" w:rsidR="00431967" w:rsidRPr="00E2709F" w:rsidRDefault="00431967" w:rsidP="00431967">
                      <w:pPr>
                        <w:pStyle w:val="Heading1"/>
                      </w:pPr>
                      <w:r w:rsidRPr="00E2709F">
                        <w:t>“OBJECTIVES”</w:t>
                      </w:r>
                    </w:p>
                    <w:p w14:paraId="33818B43" w14:textId="77777777" w:rsidR="00431967" w:rsidRDefault="00431967" w:rsidP="00431967"/>
                    <w:p w14:paraId="0BC868BA" w14:textId="77777777" w:rsidR="00431967" w:rsidRPr="00E2709F" w:rsidRDefault="00431967" w:rsidP="00431967">
                      <w:pPr>
                        <w:pStyle w:val="Heading1"/>
                      </w:pPr>
                      <w:r w:rsidRPr="00E2709F">
                        <w:t>“OBJECTIVES”</w:t>
                      </w:r>
                    </w:p>
                    <w:p w14:paraId="226663D1" w14:textId="77777777" w:rsidR="00431967" w:rsidRDefault="00431967" w:rsidP="00431967"/>
                    <w:p w14:paraId="4D0FFDE6" w14:textId="77777777" w:rsidR="00431967" w:rsidRPr="00E2709F" w:rsidRDefault="00431967" w:rsidP="00431967">
                      <w:pPr>
                        <w:pStyle w:val="Heading1"/>
                      </w:pPr>
                      <w:r w:rsidRPr="00E2709F">
                        <w:t>“OBJECTIVES”</w:t>
                      </w:r>
                    </w:p>
                    <w:p w14:paraId="798C4A80" w14:textId="77777777" w:rsidR="00431967" w:rsidRDefault="00431967" w:rsidP="00431967"/>
                    <w:p w14:paraId="16130A90" w14:textId="77777777" w:rsidR="00431967" w:rsidRPr="00E2709F" w:rsidRDefault="00431967" w:rsidP="00431967">
                      <w:pPr>
                        <w:pStyle w:val="Heading1"/>
                      </w:pPr>
                      <w:r w:rsidRPr="00E2709F">
                        <w:t>“OBJECTIVES”</w:t>
                      </w:r>
                    </w:p>
                    <w:p w14:paraId="7388E5BD" w14:textId="77777777" w:rsidR="00431967" w:rsidRDefault="00431967" w:rsidP="00431967"/>
                    <w:p w14:paraId="65E28309" w14:textId="77777777" w:rsidR="00431967" w:rsidRPr="00E2709F" w:rsidRDefault="00431967" w:rsidP="00431967">
                      <w:pPr>
                        <w:pStyle w:val="Heading1"/>
                      </w:pPr>
                      <w:r w:rsidRPr="00E2709F">
                        <w:t>“OBJECTIVES”</w:t>
                      </w:r>
                    </w:p>
                    <w:p w14:paraId="3DC9E861" w14:textId="77777777" w:rsidR="00431967" w:rsidRDefault="00431967" w:rsidP="00431967"/>
                    <w:p w14:paraId="05E4B19A" w14:textId="77777777" w:rsidR="00431967" w:rsidRPr="00E2709F" w:rsidRDefault="00431967" w:rsidP="00431967">
                      <w:pPr>
                        <w:pStyle w:val="Heading1"/>
                      </w:pPr>
                      <w:r w:rsidRPr="00E2709F">
                        <w:t>“OBJECTIVES”</w:t>
                      </w:r>
                    </w:p>
                    <w:p w14:paraId="317E04B0" w14:textId="77777777" w:rsidR="00431967" w:rsidRDefault="00431967" w:rsidP="00431967"/>
                    <w:p w14:paraId="4A86A010" w14:textId="77777777" w:rsidR="00431967" w:rsidRPr="00E2709F" w:rsidRDefault="00431967" w:rsidP="00431967">
                      <w:pPr>
                        <w:pStyle w:val="Heading1"/>
                      </w:pPr>
                      <w:r w:rsidRPr="00E2709F">
                        <w:t>“OBJECTIVES”</w:t>
                      </w:r>
                    </w:p>
                    <w:p w14:paraId="29B774A2" w14:textId="77777777" w:rsidR="00431967" w:rsidRDefault="00431967" w:rsidP="00431967"/>
                    <w:p w14:paraId="7E023720" w14:textId="77777777" w:rsidR="00431967" w:rsidRPr="00E2709F" w:rsidRDefault="00431967" w:rsidP="00431967">
                      <w:pPr>
                        <w:pStyle w:val="Heading1"/>
                      </w:pPr>
                      <w:r w:rsidRPr="00E2709F">
                        <w:t>“OBJECTIVES”</w:t>
                      </w:r>
                    </w:p>
                    <w:p w14:paraId="3609C362" w14:textId="77777777" w:rsidR="00431967" w:rsidRDefault="00431967" w:rsidP="00431967"/>
                    <w:p w14:paraId="2F994AB6" w14:textId="77777777" w:rsidR="00431967" w:rsidRPr="00E2709F" w:rsidRDefault="00431967" w:rsidP="00431967">
                      <w:pPr>
                        <w:pStyle w:val="Heading1"/>
                      </w:pPr>
                      <w:r w:rsidRPr="00E2709F">
                        <w:t>“OBJECTIVES”</w:t>
                      </w:r>
                    </w:p>
                    <w:p w14:paraId="26D4063B" w14:textId="77777777" w:rsidR="00431967" w:rsidRDefault="00431967" w:rsidP="00431967"/>
                    <w:p w14:paraId="2EFFBE4E" w14:textId="77777777" w:rsidR="00431967" w:rsidRPr="00E2709F" w:rsidRDefault="00431967" w:rsidP="00431967">
                      <w:pPr>
                        <w:pStyle w:val="Heading1"/>
                      </w:pPr>
                      <w:r w:rsidRPr="00E2709F">
                        <w:t>“OBJECTIVES”</w:t>
                      </w:r>
                    </w:p>
                    <w:p w14:paraId="24348B02" w14:textId="77777777" w:rsidR="00431967" w:rsidRDefault="00431967" w:rsidP="00431967"/>
                    <w:p w14:paraId="0EC588F2" w14:textId="77777777" w:rsidR="00431967" w:rsidRPr="00E2709F" w:rsidRDefault="00431967" w:rsidP="00431967">
                      <w:pPr>
                        <w:pStyle w:val="Heading1"/>
                      </w:pPr>
                      <w:r w:rsidRPr="00E2709F">
                        <w:t>“OBJECTIVES”</w:t>
                      </w:r>
                    </w:p>
                    <w:p w14:paraId="4B236EC0" w14:textId="77777777" w:rsidR="00431967" w:rsidRDefault="00431967" w:rsidP="00431967"/>
                    <w:p w14:paraId="295C967D" w14:textId="77777777" w:rsidR="00431967" w:rsidRPr="00E2709F" w:rsidRDefault="00431967" w:rsidP="00431967">
                      <w:pPr>
                        <w:pStyle w:val="Heading1"/>
                      </w:pPr>
                      <w:r w:rsidRPr="00E2709F">
                        <w:t>“OBJECTIVES”</w:t>
                      </w:r>
                    </w:p>
                    <w:p w14:paraId="600611F9" w14:textId="77777777" w:rsidR="00431967" w:rsidRDefault="00431967" w:rsidP="00431967"/>
                    <w:p w14:paraId="63EC721E" w14:textId="77777777" w:rsidR="00431967" w:rsidRPr="00E2709F" w:rsidRDefault="00431967" w:rsidP="00431967">
                      <w:pPr>
                        <w:pStyle w:val="Heading1"/>
                      </w:pPr>
                      <w:r w:rsidRPr="00E2709F">
                        <w:t>“OBJECTIVES”</w:t>
                      </w:r>
                    </w:p>
                    <w:p w14:paraId="00E2E1FD" w14:textId="77777777" w:rsidR="00431967" w:rsidRDefault="00431967" w:rsidP="00431967"/>
                    <w:p w14:paraId="1B044868" w14:textId="77777777" w:rsidR="00431967" w:rsidRPr="00E2709F" w:rsidRDefault="00431967" w:rsidP="00431967">
                      <w:pPr>
                        <w:pStyle w:val="Heading1"/>
                      </w:pPr>
                      <w:r w:rsidRPr="00E2709F">
                        <w:t>“OBJECTIVES”</w:t>
                      </w:r>
                    </w:p>
                    <w:p w14:paraId="0E5A78AE" w14:textId="77777777" w:rsidR="00431967" w:rsidRDefault="00431967" w:rsidP="00431967"/>
                    <w:p w14:paraId="3FD46159" w14:textId="77777777" w:rsidR="00431967" w:rsidRPr="00E2709F" w:rsidRDefault="00431967" w:rsidP="00431967">
                      <w:pPr>
                        <w:pStyle w:val="Heading1"/>
                      </w:pPr>
                      <w:r w:rsidRPr="00E2709F">
                        <w:t>“OBJECTIVES”</w:t>
                      </w:r>
                    </w:p>
                    <w:p w14:paraId="51A76304" w14:textId="77777777" w:rsidR="00431967" w:rsidRDefault="00431967" w:rsidP="00431967"/>
                    <w:p w14:paraId="1D8E8425" w14:textId="77777777" w:rsidR="00431967" w:rsidRPr="00E2709F" w:rsidRDefault="00431967" w:rsidP="00431967">
                      <w:pPr>
                        <w:pStyle w:val="Heading1"/>
                      </w:pPr>
                      <w:r w:rsidRPr="00E2709F">
                        <w:t>“OBJECTIVES”</w:t>
                      </w:r>
                    </w:p>
                    <w:p w14:paraId="7F70444C" w14:textId="77777777" w:rsidR="00431967" w:rsidRDefault="00431967" w:rsidP="00431967"/>
                    <w:p w14:paraId="10F9150B" w14:textId="77777777" w:rsidR="00431967" w:rsidRPr="00E2709F" w:rsidRDefault="00431967" w:rsidP="00431967">
                      <w:pPr>
                        <w:pStyle w:val="Heading1"/>
                      </w:pPr>
                      <w:r w:rsidRPr="00E2709F">
                        <w:t>“OBJECTIVES”</w:t>
                      </w:r>
                    </w:p>
                    <w:p w14:paraId="3EA8FD2B" w14:textId="77777777" w:rsidR="00431967" w:rsidRDefault="00431967" w:rsidP="00431967"/>
                    <w:p w14:paraId="740540F8" w14:textId="77777777" w:rsidR="00431967" w:rsidRPr="00E2709F" w:rsidRDefault="00431967" w:rsidP="00431967">
                      <w:pPr>
                        <w:pStyle w:val="Heading1"/>
                      </w:pPr>
                      <w:r w:rsidRPr="00E2709F">
                        <w:t>“OBJECTIVES”</w:t>
                      </w:r>
                    </w:p>
                    <w:p w14:paraId="089A6EF2" w14:textId="77777777" w:rsidR="00431967" w:rsidRDefault="00431967" w:rsidP="00431967"/>
                    <w:p w14:paraId="279EEF57" w14:textId="77777777" w:rsidR="00431967" w:rsidRPr="00E2709F" w:rsidRDefault="00431967" w:rsidP="00431967">
                      <w:pPr>
                        <w:pStyle w:val="Heading1"/>
                      </w:pPr>
                      <w:r w:rsidRPr="00E2709F">
                        <w:t>“OBJECTIVES”</w:t>
                      </w:r>
                    </w:p>
                    <w:p w14:paraId="1750A3A4" w14:textId="77777777" w:rsidR="00431967" w:rsidRDefault="00431967" w:rsidP="00431967"/>
                    <w:p w14:paraId="0BA2858D" w14:textId="77777777" w:rsidR="00431967" w:rsidRPr="00E2709F" w:rsidRDefault="00431967" w:rsidP="00431967">
                      <w:pPr>
                        <w:pStyle w:val="Heading1"/>
                      </w:pPr>
                      <w:r w:rsidRPr="00E2709F">
                        <w:t>“OBJECTIVES”</w:t>
                      </w:r>
                    </w:p>
                    <w:p w14:paraId="74EA23D3" w14:textId="77777777" w:rsidR="00431967" w:rsidRDefault="00431967" w:rsidP="00431967"/>
                    <w:p w14:paraId="556D38EE" w14:textId="77777777" w:rsidR="00431967" w:rsidRPr="00E2709F" w:rsidRDefault="00431967" w:rsidP="00431967">
                      <w:pPr>
                        <w:pStyle w:val="Heading1"/>
                      </w:pPr>
                      <w:r w:rsidRPr="00E2709F">
                        <w:t>“OBJECTIVES”</w:t>
                      </w:r>
                    </w:p>
                    <w:p w14:paraId="5A2DF639" w14:textId="77777777" w:rsidR="00431967" w:rsidRDefault="00431967" w:rsidP="00431967"/>
                    <w:p w14:paraId="304BDAE6" w14:textId="77777777" w:rsidR="00431967" w:rsidRPr="00E2709F" w:rsidRDefault="00431967" w:rsidP="00431967">
                      <w:pPr>
                        <w:pStyle w:val="Heading1"/>
                      </w:pPr>
                      <w:r w:rsidRPr="00E2709F">
                        <w:t>“OBJECTIVES”</w:t>
                      </w:r>
                    </w:p>
                    <w:p w14:paraId="69197C80" w14:textId="77777777" w:rsidR="00431967" w:rsidRDefault="00431967" w:rsidP="00431967"/>
                    <w:p w14:paraId="11CA1744" w14:textId="77777777" w:rsidR="00431967" w:rsidRPr="00E2709F" w:rsidRDefault="00431967" w:rsidP="00431967">
                      <w:pPr>
                        <w:pStyle w:val="Heading1"/>
                      </w:pPr>
                      <w:r w:rsidRPr="00E2709F">
                        <w:t>“OBJECTIVES”</w:t>
                      </w:r>
                    </w:p>
                    <w:p w14:paraId="10EB3A3D" w14:textId="77777777" w:rsidR="00431967" w:rsidRDefault="00431967" w:rsidP="00431967"/>
                    <w:p w14:paraId="2B25E1EB" w14:textId="77777777" w:rsidR="00431967" w:rsidRPr="00E2709F" w:rsidRDefault="00431967" w:rsidP="00431967">
                      <w:pPr>
                        <w:pStyle w:val="Heading1"/>
                      </w:pPr>
                      <w:r w:rsidRPr="00E2709F">
                        <w:t>“OBJECTIVES”</w:t>
                      </w:r>
                    </w:p>
                    <w:p w14:paraId="6758D135" w14:textId="77777777" w:rsidR="00431967" w:rsidRDefault="00431967" w:rsidP="00431967"/>
                    <w:p w14:paraId="555EBA1D" w14:textId="77777777" w:rsidR="00431967" w:rsidRPr="00E2709F" w:rsidRDefault="00431967" w:rsidP="00431967">
                      <w:pPr>
                        <w:pStyle w:val="Heading1"/>
                      </w:pPr>
                      <w:r w:rsidRPr="00E2709F">
                        <w:t>“OBJECTIVES”</w:t>
                      </w:r>
                    </w:p>
                    <w:p w14:paraId="2E16DEE6" w14:textId="77777777" w:rsidR="00431967" w:rsidRDefault="00431967" w:rsidP="00431967"/>
                    <w:p w14:paraId="3E71FAC4" w14:textId="77777777" w:rsidR="00431967" w:rsidRPr="00E2709F" w:rsidRDefault="00431967" w:rsidP="00431967">
                      <w:pPr>
                        <w:pStyle w:val="Heading1"/>
                      </w:pPr>
                      <w:r w:rsidRPr="00E2709F">
                        <w:t>“OBJECTIVES”</w:t>
                      </w:r>
                    </w:p>
                    <w:p w14:paraId="35AE098B" w14:textId="77777777" w:rsidR="00431967" w:rsidRDefault="00431967" w:rsidP="00431967"/>
                    <w:p w14:paraId="70B0F940" w14:textId="77777777" w:rsidR="00431967" w:rsidRPr="00E2709F" w:rsidRDefault="00431967" w:rsidP="00431967">
                      <w:pPr>
                        <w:pStyle w:val="Heading1"/>
                      </w:pPr>
                      <w:r w:rsidRPr="00E2709F">
                        <w:t>“OBJECTIVES”</w:t>
                      </w:r>
                    </w:p>
                    <w:p w14:paraId="505711B2" w14:textId="77777777" w:rsidR="00431967" w:rsidRDefault="00431967" w:rsidP="00431967"/>
                    <w:p w14:paraId="374EC6D6" w14:textId="77777777" w:rsidR="00431967" w:rsidRPr="00E2709F" w:rsidRDefault="00431967" w:rsidP="00431967">
                      <w:pPr>
                        <w:pStyle w:val="Heading1"/>
                      </w:pPr>
                      <w:r w:rsidRPr="00E2709F">
                        <w:t>“OBJECTIVES”</w:t>
                      </w:r>
                    </w:p>
                    <w:p w14:paraId="642ECC2B" w14:textId="77777777" w:rsidR="00431967" w:rsidRDefault="00431967" w:rsidP="00431967"/>
                    <w:p w14:paraId="725B71F3" w14:textId="77777777" w:rsidR="00431967" w:rsidRPr="00E2709F" w:rsidRDefault="00431967" w:rsidP="00431967">
                      <w:pPr>
                        <w:pStyle w:val="Heading1"/>
                      </w:pPr>
                      <w:r w:rsidRPr="00E2709F">
                        <w:t>“OBJECTIVES”</w:t>
                      </w:r>
                    </w:p>
                    <w:p w14:paraId="392F596F" w14:textId="77777777" w:rsidR="00431967" w:rsidRDefault="00431967" w:rsidP="00431967"/>
                    <w:p w14:paraId="6886CF5D" w14:textId="77777777" w:rsidR="00431967" w:rsidRPr="00E2709F" w:rsidRDefault="00431967" w:rsidP="00431967">
                      <w:pPr>
                        <w:pStyle w:val="Heading1"/>
                      </w:pPr>
                      <w:r w:rsidRPr="00E2709F">
                        <w:t>“OBJECTIVES”</w:t>
                      </w:r>
                    </w:p>
                    <w:p w14:paraId="16CE0D09" w14:textId="77777777" w:rsidR="00431967" w:rsidRDefault="00431967" w:rsidP="00431967"/>
                    <w:p w14:paraId="79D6DB79" w14:textId="77777777" w:rsidR="00431967" w:rsidRPr="00E2709F" w:rsidRDefault="00431967" w:rsidP="00431967">
                      <w:pPr>
                        <w:pStyle w:val="Heading1"/>
                      </w:pPr>
                      <w:r w:rsidRPr="00E2709F">
                        <w:t>“OBJECTIVES”</w:t>
                      </w:r>
                    </w:p>
                    <w:p w14:paraId="42AE9C8E" w14:textId="77777777" w:rsidR="00431967" w:rsidRDefault="00431967" w:rsidP="00431967"/>
                    <w:p w14:paraId="3FB8C722" w14:textId="77777777" w:rsidR="00431967" w:rsidRPr="00E2709F" w:rsidRDefault="00431967" w:rsidP="00431967">
                      <w:pPr>
                        <w:pStyle w:val="Heading1"/>
                      </w:pPr>
                      <w:r w:rsidRPr="00E2709F">
                        <w:t>“OBJECTIVES”</w:t>
                      </w:r>
                    </w:p>
                    <w:p w14:paraId="2EBC2B22" w14:textId="77777777" w:rsidR="00431967" w:rsidRDefault="00431967" w:rsidP="00431967"/>
                    <w:p w14:paraId="03CF91A5" w14:textId="77777777" w:rsidR="00431967" w:rsidRPr="00E2709F" w:rsidRDefault="00431967" w:rsidP="00431967">
                      <w:pPr>
                        <w:pStyle w:val="Heading1"/>
                      </w:pPr>
                      <w:r w:rsidRPr="00E2709F">
                        <w:t>“OBJECTIVES”</w:t>
                      </w:r>
                    </w:p>
                    <w:p w14:paraId="4D1315B2" w14:textId="77777777" w:rsidR="00431967" w:rsidRDefault="00431967" w:rsidP="00431967"/>
                    <w:p w14:paraId="703434B0" w14:textId="77777777" w:rsidR="00431967" w:rsidRPr="00E2709F" w:rsidRDefault="00431967" w:rsidP="00431967">
                      <w:pPr>
                        <w:pStyle w:val="Heading1"/>
                      </w:pPr>
                      <w:r w:rsidRPr="00E2709F">
                        <w:t>“OBJECTIVES”</w:t>
                      </w:r>
                    </w:p>
                    <w:p w14:paraId="1DD63AC7" w14:textId="77777777" w:rsidR="00431967" w:rsidRDefault="00431967" w:rsidP="00431967"/>
                    <w:p w14:paraId="3E999B11" w14:textId="77777777" w:rsidR="00431967" w:rsidRPr="00E2709F" w:rsidRDefault="00431967" w:rsidP="00431967">
                      <w:pPr>
                        <w:pStyle w:val="Heading1"/>
                      </w:pPr>
                      <w:r w:rsidRPr="00E2709F">
                        <w:t>“OBJECTIVES”</w:t>
                      </w:r>
                    </w:p>
                    <w:p w14:paraId="25DEAC8D" w14:textId="77777777" w:rsidR="00431967" w:rsidRDefault="00431967" w:rsidP="00431967"/>
                    <w:p w14:paraId="6A8E5ABD" w14:textId="77777777" w:rsidR="00431967" w:rsidRPr="00E2709F" w:rsidRDefault="00431967" w:rsidP="00431967">
                      <w:pPr>
                        <w:pStyle w:val="Heading1"/>
                      </w:pPr>
                      <w:r w:rsidRPr="00E2709F">
                        <w:t>“OBJECTIVES”</w:t>
                      </w:r>
                    </w:p>
                    <w:p w14:paraId="723BE35E" w14:textId="77777777" w:rsidR="00431967" w:rsidRDefault="00431967" w:rsidP="00431967"/>
                    <w:p w14:paraId="7E8E7DC3" w14:textId="77777777" w:rsidR="00431967" w:rsidRPr="00E2709F" w:rsidRDefault="00431967" w:rsidP="00431967">
                      <w:pPr>
                        <w:pStyle w:val="Heading1"/>
                      </w:pPr>
                      <w:r w:rsidRPr="00E2709F">
                        <w:t>“OBJECTIVES”</w:t>
                      </w:r>
                    </w:p>
                    <w:p w14:paraId="3B7BA258" w14:textId="77777777" w:rsidR="00431967" w:rsidRDefault="00431967" w:rsidP="00431967"/>
                    <w:p w14:paraId="110FD13B" w14:textId="77777777" w:rsidR="00431967" w:rsidRPr="00E2709F" w:rsidRDefault="00431967" w:rsidP="00431967">
                      <w:pPr>
                        <w:pStyle w:val="Heading1"/>
                      </w:pPr>
                      <w:r w:rsidRPr="00E2709F">
                        <w:t>“OBJECTIVES”</w:t>
                      </w:r>
                    </w:p>
                    <w:p w14:paraId="26DA6DF2" w14:textId="77777777" w:rsidR="00431967" w:rsidRDefault="00431967" w:rsidP="00431967"/>
                    <w:p w14:paraId="24B8A885" w14:textId="77777777" w:rsidR="00431967" w:rsidRPr="00E2709F" w:rsidRDefault="00431967" w:rsidP="00431967">
                      <w:pPr>
                        <w:pStyle w:val="Heading1"/>
                      </w:pPr>
                      <w:r w:rsidRPr="00E2709F">
                        <w:t>“OBJECTIVES”</w:t>
                      </w:r>
                    </w:p>
                    <w:p w14:paraId="5B25B45B" w14:textId="77777777" w:rsidR="00431967" w:rsidRDefault="00431967" w:rsidP="00431967"/>
                    <w:p w14:paraId="5084F02F" w14:textId="77777777" w:rsidR="00431967" w:rsidRPr="00E2709F" w:rsidRDefault="00431967" w:rsidP="00431967">
                      <w:pPr>
                        <w:pStyle w:val="Heading1"/>
                      </w:pPr>
                      <w:r w:rsidRPr="00E2709F">
                        <w:t>“OBJECTIVES”</w:t>
                      </w:r>
                    </w:p>
                    <w:p w14:paraId="16FF0ED9" w14:textId="77777777" w:rsidR="00431967" w:rsidRDefault="00431967" w:rsidP="00431967"/>
                    <w:p w14:paraId="51E95127" w14:textId="77777777" w:rsidR="00431967" w:rsidRPr="00E2709F" w:rsidRDefault="00431967" w:rsidP="00431967">
                      <w:pPr>
                        <w:pStyle w:val="Heading1"/>
                      </w:pPr>
                      <w:r w:rsidRPr="00E2709F">
                        <w:t>“OBJECTIVES”</w:t>
                      </w:r>
                    </w:p>
                    <w:p w14:paraId="7EDB3974" w14:textId="77777777" w:rsidR="00431967" w:rsidRDefault="00431967" w:rsidP="00431967"/>
                    <w:p w14:paraId="3B3813BF" w14:textId="77777777" w:rsidR="00431967" w:rsidRPr="00E2709F" w:rsidRDefault="00431967" w:rsidP="00431967">
                      <w:pPr>
                        <w:pStyle w:val="Heading1"/>
                      </w:pPr>
                      <w:r w:rsidRPr="00E2709F">
                        <w:t>“OBJECTIVES”</w:t>
                      </w:r>
                    </w:p>
                    <w:p w14:paraId="715A62EC" w14:textId="77777777" w:rsidR="00431967" w:rsidRDefault="00431967" w:rsidP="00431967"/>
                    <w:p w14:paraId="3391DE16" w14:textId="77777777" w:rsidR="00431967" w:rsidRPr="00E2709F" w:rsidRDefault="00431967" w:rsidP="00431967">
                      <w:pPr>
                        <w:pStyle w:val="Heading1"/>
                      </w:pPr>
                      <w:r w:rsidRPr="00E2709F">
                        <w:t>“OBJECTIVES”</w:t>
                      </w:r>
                    </w:p>
                    <w:p w14:paraId="7E01D0A0" w14:textId="77777777" w:rsidR="00431967" w:rsidRDefault="00431967" w:rsidP="00431967"/>
                    <w:p w14:paraId="26AD73C7" w14:textId="77777777" w:rsidR="00431967" w:rsidRPr="00E2709F" w:rsidRDefault="00431967" w:rsidP="00431967">
                      <w:pPr>
                        <w:pStyle w:val="Heading1"/>
                      </w:pPr>
                      <w:r w:rsidRPr="00E2709F">
                        <w:t>“OBJECTIVES”</w:t>
                      </w:r>
                    </w:p>
                    <w:p w14:paraId="673F5143" w14:textId="77777777" w:rsidR="00431967" w:rsidRDefault="00431967" w:rsidP="00431967"/>
                    <w:p w14:paraId="031D6B7C" w14:textId="77777777" w:rsidR="00431967" w:rsidRPr="00E2709F" w:rsidRDefault="00431967" w:rsidP="00431967">
                      <w:pPr>
                        <w:pStyle w:val="Heading1"/>
                      </w:pPr>
                      <w:r w:rsidRPr="00E2709F">
                        <w:t>“OBJECTIVES”</w:t>
                      </w:r>
                    </w:p>
                    <w:p w14:paraId="1AB115FE" w14:textId="77777777" w:rsidR="00431967" w:rsidRDefault="00431967" w:rsidP="00431967"/>
                    <w:p w14:paraId="16A56F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B7CFA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A6DA1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5089D3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82FA3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9C5667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4F8F1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5C127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3E891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A1F5530" w14:textId="77777777" w:rsidR="00431967" w:rsidRDefault="00431967" w:rsidP="00431967"/>
                    <w:p w14:paraId="6F13CDA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5C4865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634E6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FC40DE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5719A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7F42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1BA38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B5D355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1D3B5D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1F43A0B" w14:textId="77777777" w:rsidR="00431967" w:rsidRDefault="00431967" w:rsidP="00431967"/>
                    <w:p w14:paraId="4163ADA2" w14:textId="77777777" w:rsidR="00431967" w:rsidRPr="00E2709F" w:rsidRDefault="00431967" w:rsidP="00431967">
                      <w:pPr>
                        <w:pStyle w:val="Heading1"/>
                      </w:pPr>
                      <w:r w:rsidRPr="00E2709F">
                        <w:t>“OBJECTIVES”</w:t>
                      </w:r>
                    </w:p>
                    <w:p w14:paraId="28090096" w14:textId="77777777" w:rsidR="00431967" w:rsidRDefault="00431967" w:rsidP="00431967"/>
                    <w:p w14:paraId="7C68411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69553C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BC36C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48EA50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F5D8F2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349990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980241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3F566F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87AE43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D91384A" w14:textId="77777777" w:rsidR="00431967" w:rsidRDefault="00431967" w:rsidP="00431967"/>
                    <w:p w14:paraId="47295ED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927ACE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22000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0C46ED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ADBEAF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1D2EC6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C465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07E005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CE080B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BB6EEA2" w14:textId="77777777" w:rsidR="00431967" w:rsidRDefault="00431967" w:rsidP="00431967"/>
                    <w:p w14:paraId="23ED83E3" w14:textId="77777777" w:rsidR="00431967" w:rsidRPr="00E2709F" w:rsidRDefault="00431967" w:rsidP="00431967">
                      <w:pPr>
                        <w:pStyle w:val="Heading1"/>
                      </w:pPr>
                      <w:r w:rsidRPr="00E2709F">
                        <w:t>“OBJECTIVES”</w:t>
                      </w:r>
                    </w:p>
                    <w:p w14:paraId="69E9566E" w14:textId="77777777" w:rsidR="00431967" w:rsidRDefault="00431967" w:rsidP="00431967"/>
                    <w:p w14:paraId="37A5B84A" w14:textId="77777777" w:rsidR="00431967" w:rsidRPr="00E2709F" w:rsidRDefault="00431967" w:rsidP="00431967">
                      <w:pPr>
                        <w:pStyle w:val="Heading1"/>
                      </w:pPr>
                      <w:r w:rsidRPr="00E2709F">
                        <w:t>“OBJECTIVES”</w:t>
                      </w:r>
                    </w:p>
                    <w:p w14:paraId="6B9BD229" w14:textId="77777777" w:rsidR="00431967" w:rsidRDefault="00431967" w:rsidP="00431967"/>
                    <w:p w14:paraId="53DA6295" w14:textId="77777777" w:rsidR="00431967" w:rsidRPr="00E2709F" w:rsidRDefault="00431967" w:rsidP="00431967">
                      <w:pPr>
                        <w:pStyle w:val="Heading1"/>
                      </w:pPr>
                      <w:r w:rsidRPr="00E2709F">
                        <w:t>“OBJECTIVES”</w:t>
                      </w:r>
                    </w:p>
                    <w:p w14:paraId="7C04D959" w14:textId="77777777" w:rsidR="00431967" w:rsidRDefault="00431967" w:rsidP="00431967"/>
                    <w:p w14:paraId="611328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0F9D6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15523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00598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7878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6AEC1E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51C29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A3D90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8C8B84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7526F7B" w14:textId="77777777" w:rsidR="00431967" w:rsidRDefault="00431967" w:rsidP="00431967"/>
                    <w:p w14:paraId="408BACE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75175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C0D8DB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F02A44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645EB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C91FA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3E3C2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96FFA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0D9C4A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D5A8D4B" w14:textId="77777777" w:rsidR="00431967" w:rsidRDefault="00431967" w:rsidP="00431967"/>
                    <w:p w14:paraId="05EB406E" w14:textId="77777777" w:rsidR="00431967" w:rsidRPr="00E2709F" w:rsidRDefault="00431967" w:rsidP="00431967">
                      <w:pPr>
                        <w:pStyle w:val="Heading1"/>
                      </w:pPr>
                      <w:r w:rsidRPr="00E2709F">
                        <w:t>“OBJECTIVES”</w:t>
                      </w:r>
                    </w:p>
                    <w:p w14:paraId="2D1368B2" w14:textId="77777777" w:rsidR="00431967" w:rsidRDefault="00431967" w:rsidP="00431967"/>
                    <w:p w14:paraId="5CA438F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32B81A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719B68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07CA1E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5CDA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285C4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69168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A91900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505B9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ED60539" w14:textId="77777777" w:rsidR="00431967" w:rsidRDefault="00431967" w:rsidP="00431967"/>
                    <w:p w14:paraId="3393280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74A4D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E37F7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A9E42D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476EB9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384C7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D9E7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D842FB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327FDD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042D48A" w14:textId="77777777" w:rsidR="00431967" w:rsidRDefault="00431967" w:rsidP="00431967"/>
                    <w:p w14:paraId="0EE07007" w14:textId="77777777" w:rsidR="00431967" w:rsidRPr="00E2709F" w:rsidRDefault="00431967" w:rsidP="00431967">
                      <w:pPr>
                        <w:pStyle w:val="Heading1"/>
                      </w:pPr>
                      <w:r w:rsidRPr="00E2709F">
                        <w:t>“OBJECTIVES”</w:t>
                      </w:r>
                    </w:p>
                    <w:p w14:paraId="5336885F" w14:textId="77777777" w:rsidR="00431967" w:rsidRDefault="00431967" w:rsidP="00431967"/>
                    <w:p w14:paraId="6E1A7774" w14:textId="77777777" w:rsidR="00431967" w:rsidRPr="00E2709F" w:rsidRDefault="00431967" w:rsidP="00431967">
                      <w:pPr>
                        <w:pStyle w:val="Heading1"/>
                      </w:pPr>
                      <w:r w:rsidRPr="00E2709F">
                        <w:t>“OBJECTIVES”</w:t>
                      </w:r>
                    </w:p>
                    <w:p w14:paraId="0865A045" w14:textId="77777777" w:rsidR="00431967" w:rsidRDefault="00431967" w:rsidP="00431967"/>
                    <w:p w14:paraId="3DC225BF" w14:textId="77777777" w:rsidR="00431967" w:rsidRPr="00E2709F" w:rsidRDefault="00431967" w:rsidP="00431967">
                      <w:pPr>
                        <w:pStyle w:val="Heading1"/>
                      </w:pPr>
                      <w:r w:rsidRPr="00E2709F">
                        <w:t>“OBJECTIVES”</w:t>
                      </w:r>
                    </w:p>
                    <w:p w14:paraId="5C2EF072" w14:textId="77777777" w:rsidR="00431967" w:rsidRDefault="00431967" w:rsidP="00431967"/>
                    <w:p w14:paraId="0FCB1A03" w14:textId="77777777" w:rsidR="00431967" w:rsidRPr="00E2709F" w:rsidRDefault="00431967" w:rsidP="00431967">
                      <w:pPr>
                        <w:pStyle w:val="Heading1"/>
                      </w:pPr>
                      <w:r w:rsidRPr="00E2709F">
                        <w:t>“OBJECTIVES”</w:t>
                      </w:r>
                    </w:p>
                    <w:p w14:paraId="7DB19B56" w14:textId="77777777" w:rsidR="00431967" w:rsidRDefault="00431967" w:rsidP="00431967"/>
                    <w:p w14:paraId="21A11F91" w14:textId="77777777" w:rsidR="00431967" w:rsidRPr="00E2709F" w:rsidRDefault="00431967" w:rsidP="00431967">
                      <w:pPr>
                        <w:pStyle w:val="Heading1"/>
                      </w:pPr>
                      <w:r w:rsidRPr="00E2709F">
                        <w:t>“OBJECTIVES”</w:t>
                      </w:r>
                    </w:p>
                    <w:p w14:paraId="3D44B1C0" w14:textId="77777777" w:rsidR="00431967" w:rsidRDefault="00431967" w:rsidP="00431967"/>
                    <w:p w14:paraId="0F63F5CF" w14:textId="77777777" w:rsidR="00431967" w:rsidRPr="00E2709F" w:rsidRDefault="00431967" w:rsidP="00431967">
                      <w:pPr>
                        <w:pStyle w:val="Heading1"/>
                      </w:pPr>
                      <w:r w:rsidRPr="00E2709F">
                        <w:t>“OBJECTIVES”</w:t>
                      </w:r>
                    </w:p>
                    <w:p w14:paraId="08D9BEA0" w14:textId="77777777" w:rsidR="00431967" w:rsidRDefault="00431967" w:rsidP="00431967"/>
                    <w:p w14:paraId="2472AAFC" w14:textId="77777777" w:rsidR="00431967" w:rsidRPr="00E2709F" w:rsidRDefault="00431967" w:rsidP="00431967">
                      <w:pPr>
                        <w:pStyle w:val="Heading1"/>
                      </w:pPr>
                      <w:r w:rsidRPr="00E2709F">
                        <w:t>“OBJECTIVES”</w:t>
                      </w:r>
                    </w:p>
                    <w:p w14:paraId="5E165B7D" w14:textId="77777777" w:rsidR="00431967" w:rsidRDefault="00431967" w:rsidP="00431967"/>
                    <w:p w14:paraId="1AC0B15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D61064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E3B25F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E2D445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9A3608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BBAC10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8C2D4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AB1702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427877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B83D1A5" w14:textId="77777777" w:rsidR="00431967" w:rsidRDefault="00431967" w:rsidP="00431967"/>
                    <w:p w14:paraId="5B0E676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2A0D62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4518F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8DBCAC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FEB7F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0E454C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9411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68C91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FF70C1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987413" w14:textId="77777777" w:rsidR="00431967" w:rsidRDefault="00431967" w:rsidP="00431967"/>
                    <w:p w14:paraId="7AA9D7F0" w14:textId="77777777" w:rsidR="00431967" w:rsidRPr="00E2709F" w:rsidRDefault="00431967" w:rsidP="00431967">
                      <w:pPr>
                        <w:pStyle w:val="Heading1"/>
                      </w:pPr>
                      <w:r w:rsidRPr="00E2709F">
                        <w:t>“OBJECTIVES”</w:t>
                      </w:r>
                    </w:p>
                    <w:p w14:paraId="60CE06A0" w14:textId="77777777" w:rsidR="00431967" w:rsidRDefault="00431967" w:rsidP="00431967"/>
                    <w:p w14:paraId="5AE10C7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A7A04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7BD5B8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6C19C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27120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1EAC19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610FEF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1320E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9E2147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137C4D7" w14:textId="77777777" w:rsidR="00431967" w:rsidRDefault="00431967" w:rsidP="00431967"/>
                    <w:p w14:paraId="63873B0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EF797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13BDD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366EBBA"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E6DF36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B1F45B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C1E65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ADF97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348E32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E3E8E6D" w14:textId="77777777" w:rsidR="00431967" w:rsidRDefault="00431967" w:rsidP="00431967"/>
                    <w:p w14:paraId="40EAEE33" w14:textId="77777777" w:rsidR="00431967" w:rsidRPr="00E2709F" w:rsidRDefault="00431967" w:rsidP="00431967">
                      <w:pPr>
                        <w:pStyle w:val="Heading1"/>
                      </w:pPr>
                      <w:r w:rsidRPr="00E2709F">
                        <w:t>“OBJECTIVES”</w:t>
                      </w:r>
                    </w:p>
                    <w:p w14:paraId="0FC0E516" w14:textId="77777777" w:rsidR="00431967" w:rsidRDefault="00431967" w:rsidP="00431967"/>
                    <w:p w14:paraId="76212633" w14:textId="77777777" w:rsidR="00431967" w:rsidRPr="00E2709F" w:rsidRDefault="00431967" w:rsidP="00431967">
                      <w:pPr>
                        <w:pStyle w:val="Heading1"/>
                      </w:pPr>
                      <w:r w:rsidRPr="00E2709F">
                        <w:t>“OBJECTIVES”</w:t>
                      </w:r>
                    </w:p>
                    <w:p w14:paraId="70C36EFB" w14:textId="77777777" w:rsidR="00431967" w:rsidRDefault="00431967" w:rsidP="00431967"/>
                    <w:p w14:paraId="14858826" w14:textId="77777777" w:rsidR="00431967" w:rsidRPr="00E2709F" w:rsidRDefault="00431967" w:rsidP="00431967">
                      <w:pPr>
                        <w:pStyle w:val="Heading1"/>
                      </w:pPr>
                      <w:r w:rsidRPr="00E2709F">
                        <w:t>“OBJECTIVES”</w:t>
                      </w:r>
                    </w:p>
                    <w:p w14:paraId="61C4E21C" w14:textId="77777777" w:rsidR="00431967" w:rsidRDefault="00431967" w:rsidP="00431967"/>
                    <w:p w14:paraId="592330E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616E00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69C966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041BF0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4B88A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C63F3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7404E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EE2A8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5E15D0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1B97D14" w14:textId="77777777" w:rsidR="00431967" w:rsidRDefault="00431967" w:rsidP="00431967"/>
                    <w:p w14:paraId="34003BF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08C61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A506C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D0230B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81396A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286502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BE458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F7D557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6435F9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1B5E1CC" w14:textId="77777777" w:rsidR="00431967" w:rsidRDefault="00431967" w:rsidP="00431967"/>
                    <w:p w14:paraId="39A3F15A" w14:textId="77777777" w:rsidR="00431967" w:rsidRPr="00E2709F" w:rsidRDefault="00431967" w:rsidP="00431967">
                      <w:pPr>
                        <w:pStyle w:val="Heading1"/>
                      </w:pPr>
                      <w:r w:rsidRPr="00E2709F">
                        <w:t>“OBJECTIVES”</w:t>
                      </w:r>
                    </w:p>
                    <w:p w14:paraId="616EE3E9" w14:textId="77777777" w:rsidR="00431967" w:rsidRDefault="00431967" w:rsidP="00431967"/>
                    <w:p w14:paraId="762A46C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EEAE23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F442C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CB3738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B63358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809DDF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D94A5E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ADFEC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013693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3B9204E" w14:textId="77777777" w:rsidR="00431967" w:rsidRDefault="00431967" w:rsidP="00431967"/>
                    <w:p w14:paraId="60190D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2403A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AE0D3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C3CE89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7B4CAB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D2B09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CD7B5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0123A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AC0905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86EEE17" w14:textId="77777777" w:rsidR="00431967" w:rsidRDefault="00431967" w:rsidP="00431967"/>
                    <w:p w14:paraId="12B0CBF0" w14:textId="77777777" w:rsidR="00431967" w:rsidRPr="00E2709F" w:rsidRDefault="00431967" w:rsidP="00431967">
                      <w:pPr>
                        <w:pStyle w:val="Heading1"/>
                      </w:pPr>
                      <w:r w:rsidRPr="00E2709F">
                        <w:t>“OBJECTIVES”</w:t>
                      </w:r>
                    </w:p>
                    <w:p w14:paraId="238C7907" w14:textId="77777777" w:rsidR="00431967" w:rsidRDefault="00431967" w:rsidP="00431967"/>
                    <w:p w14:paraId="5F0BB5EB" w14:textId="77777777" w:rsidR="00431967" w:rsidRPr="00E2709F" w:rsidRDefault="00431967" w:rsidP="00431967">
                      <w:pPr>
                        <w:pStyle w:val="Heading1"/>
                      </w:pPr>
                      <w:r w:rsidRPr="00E2709F">
                        <w:t>“OBJECTIVES”</w:t>
                      </w:r>
                    </w:p>
                    <w:p w14:paraId="5F4ED0EF" w14:textId="77777777" w:rsidR="00431967" w:rsidRDefault="00431967" w:rsidP="00431967"/>
                    <w:p w14:paraId="6DB2557C" w14:textId="77777777" w:rsidR="00431967" w:rsidRPr="00E2709F" w:rsidRDefault="00431967" w:rsidP="00431967">
                      <w:pPr>
                        <w:pStyle w:val="Heading1"/>
                      </w:pPr>
                      <w:r w:rsidRPr="00E2709F">
                        <w:t>“OBJECTIVES”</w:t>
                      </w:r>
                    </w:p>
                    <w:p w14:paraId="6D866F21" w14:textId="77777777" w:rsidR="00431967" w:rsidRDefault="00431967" w:rsidP="00431967"/>
                    <w:p w14:paraId="59623335" w14:textId="77777777" w:rsidR="00431967" w:rsidRPr="00E2709F" w:rsidRDefault="00431967" w:rsidP="00431967">
                      <w:pPr>
                        <w:pStyle w:val="Heading1"/>
                      </w:pPr>
                      <w:r w:rsidRPr="00E2709F">
                        <w:t>“OBJECTIVES”</w:t>
                      </w:r>
                    </w:p>
                    <w:p w14:paraId="27535996" w14:textId="77777777" w:rsidR="00431967" w:rsidRDefault="00431967" w:rsidP="00431967"/>
                    <w:p w14:paraId="43A0A775" w14:textId="77777777" w:rsidR="00431967" w:rsidRPr="00E2709F" w:rsidRDefault="00431967" w:rsidP="00431967">
                      <w:pPr>
                        <w:pStyle w:val="Heading1"/>
                      </w:pPr>
                      <w:r w:rsidRPr="00E2709F">
                        <w:t>“OBJECTIVES”</w:t>
                      </w:r>
                    </w:p>
                    <w:p w14:paraId="054516CA" w14:textId="77777777" w:rsidR="00431967" w:rsidRDefault="00431967" w:rsidP="00431967"/>
                    <w:p w14:paraId="4687EA58" w14:textId="77777777" w:rsidR="00431967" w:rsidRPr="00E2709F" w:rsidRDefault="00431967" w:rsidP="00431967">
                      <w:pPr>
                        <w:pStyle w:val="Heading1"/>
                      </w:pPr>
                      <w:r w:rsidRPr="00E2709F">
                        <w:t>“OBJECTIVES”</w:t>
                      </w:r>
                    </w:p>
                    <w:p w14:paraId="67361D30" w14:textId="77777777" w:rsidR="00431967" w:rsidRDefault="00431967" w:rsidP="00431967"/>
                    <w:p w14:paraId="220AB7DF" w14:textId="77777777" w:rsidR="00431967" w:rsidRPr="00E2709F" w:rsidRDefault="00431967" w:rsidP="00431967">
                      <w:pPr>
                        <w:pStyle w:val="Heading1"/>
                      </w:pPr>
                      <w:r w:rsidRPr="00E2709F">
                        <w:t>“OBJECTIVES”</w:t>
                      </w:r>
                    </w:p>
                    <w:p w14:paraId="103C9C0A" w14:textId="77777777" w:rsidR="00431967" w:rsidRDefault="00431967" w:rsidP="00431967"/>
                    <w:p w14:paraId="003ADDB0" w14:textId="77777777" w:rsidR="00431967" w:rsidRPr="00E2709F" w:rsidRDefault="00431967" w:rsidP="00431967">
                      <w:pPr>
                        <w:pStyle w:val="Heading1"/>
                      </w:pPr>
                      <w:r w:rsidRPr="00E2709F">
                        <w:t>“OBJECTIVES”</w:t>
                      </w:r>
                    </w:p>
                    <w:p w14:paraId="6D57694C" w14:textId="77777777" w:rsidR="00431967" w:rsidRDefault="00431967" w:rsidP="00431967"/>
                    <w:p w14:paraId="4D6F89F0" w14:textId="77777777" w:rsidR="00431967" w:rsidRPr="00E2709F" w:rsidRDefault="00431967" w:rsidP="00431967">
                      <w:pPr>
                        <w:pStyle w:val="Heading1"/>
                      </w:pPr>
                      <w:r w:rsidRPr="00E2709F">
                        <w:t>“OBJECTIVES”</w:t>
                      </w:r>
                    </w:p>
                    <w:p w14:paraId="4B0B91AE" w14:textId="77777777" w:rsidR="00431967" w:rsidRDefault="00431967" w:rsidP="00431967"/>
                    <w:p w14:paraId="15E0A3B8" w14:textId="77777777" w:rsidR="00431967" w:rsidRPr="00E2709F" w:rsidRDefault="00431967" w:rsidP="00431967">
                      <w:pPr>
                        <w:pStyle w:val="Heading1"/>
                      </w:pPr>
                      <w:r w:rsidRPr="00E2709F">
                        <w:t>“OBJECTIVES”</w:t>
                      </w:r>
                    </w:p>
                    <w:p w14:paraId="65F585B6" w14:textId="77777777" w:rsidR="00431967" w:rsidRDefault="00431967" w:rsidP="00431967"/>
                    <w:p w14:paraId="171775FB" w14:textId="77777777" w:rsidR="00431967" w:rsidRPr="00E2709F" w:rsidRDefault="00431967" w:rsidP="00431967">
                      <w:pPr>
                        <w:pStyle w:val="Heading1"/>
                      </w:pPr>
                      <w:r w:rsidRPr="00E2709F">
                        <w:t>“OBJECTIVES”</w:t>
                      </w:r>
                    </w:p>
                    <w:p w14:paraId="7A15D002" w14:textId="77777777" w:rsidR="00431967" w:rsidRDefault="00431967" w:rsidP="00431967"/>
                    <w:p w14:paraId="31D9D4EA" w14:textId="77777777" w:rsidR="00431967" w:rsidRPr="00E2709F" w:rsidRDefault="00431967" w:rsidP="00431967">
                      <w:pPr>
                        <w:pStyle w:val="Heading1"/>
                      </w:pPr>
                      <w:r w:rsidRPr="00E2709F">
                        <w:t>“OBJECTIVES”</w:t>
                      </w:r>
                    </w:p>
                    <w:p w14:paraId="0CC9D5F9" w14:textId="77777777" w:rsidR="00431967" w:rsidRDefault="00431967" w:rsidP="00431967"/>
                    <w:p w14:paraId="36227771" w14:textId="77777777" w:rsidR="00431967" w:rsidRPr="00E2709F" w:rsidRDefault="00431967" w:rsidP="00431967">
                      <w:pPr>
                        <w:pStyle w:val="Heading1"/>
                      </w:pPr>
                      <w:r w:rsidRPr="00E2709F">
                        <w:t>“OBJECTIVES”</w:t>
                      </w:r>
                    </w:p>
                    <w:p w14:paraId="634CF68D" w14:textId="77777777" w:rsidR="00431967" w:rsidRDefault="00431967" w:rsidP="00431967"/>
                    <w:p w14:paraId="1A9B6A86" w14:textId="77777777" w:rsidR="00431967" w:rsidRPr="00E2709F" w:rsidRDefault="00431967" w:rsidP="00431967">
                      <w:pPr>
                        <w:pStyle w:val="Heading1"/>
                      </w:pPr>
                      <w:r w:rsidRPr="00E2709F">
                        <w:t>“OBJECTIVES”</w:t>
                      </w:r>
                    </w:p>
                    <w:p w14:paraId="57524E5A" w14:textId="77777777" w:rsidR="00431967" w:rsidRDefault="00431967" w:rsidP="00431967"/>
                    <w:p w14:paraId="0B94AAF7" w14:textId="77777777" w:rsidR="00431967" w:rsidRPr="00E2709F" w:rsidRDefault="00431967" w:rsidP="00431967">
                      <w:pPr>
                        <w:pStyle w:val="Heading1"/>
                      </w:pPr>
                      <w:r w:rsidRPr="00E2709F">
                        <w:t>“OBJECTIVES”</w:t>
                      </w:r>
                    </w:p>
                    <w:p w14:paraId="616F7828" w14:textId="77777777" w:rsidR="00431967" w:rsidRDefault="00431967" w:rsidP="00431967"/>
                    <w:p w14:paraId="0C6179B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880E0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88E9EC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26ECEC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006E6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B976C4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2104D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CC3259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585CCE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912727D" w14:textId="77777777" w:rsidR="00431967" w:rsidRDefault="00431967" w:rsidP="00431967"/>
                    <w:p w14:paraId="33BF049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1F22B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84945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C3C763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912D2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7DD1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DF407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AB8D33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F8B0752"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3A4ACAD" w14:textId="77777777" w:rsidR="00431967" w:rsidRDefault="00431967" w:rsidP="00431967"/>
                    <w:p w14:paraId="0F816B87" w14:textId="77777777" w:rsidR="00431967" w:rsidRPr="00E2709F" w:rsidRDefault="00431967" w:rsidP="00431967">
                      <w:pPr>
                        <w:pStyle w:val="Heading1"/>
                      </w:pPr>
                      <w:r w:rsidRPr="00E2709F">
                        <w:t>“OBJECTIVES”</w:t>
                      </w:r>
                    </w:p>
                    <w:p w14:paraId="7306C520" w14:textId="77777777" w:rsidR="00431967" w:rsidRDefault="00431967" w:rsidP="00431967"/>
                    <w:p w14:paraId="65C5477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53C7B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20D03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6E135B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8D7400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BFC7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C5BF2B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E7C340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DE48B3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3BDB04C" w14:textId="77777777" w:rsidR="00431967" w:rsidRDefault="00431967" w:rsidP="00431967"/>
                    <w:p w14:paraId="3F211BF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3BA49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25C2A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6A8F79A"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B2FA9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8A974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5DA047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7EB01C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DAF3AD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671B30F" w14:textId="77777777" w:rsidR="00431967" w:rsidRDefault="00431967" w:rsidP="00431967"/>
                    <w:p w14:paraId="42EF1593" w14:textId="77777777" w:rsidR="00431967" w:rsidRPr="00E2709F" w:rsidRDefault="00431967" w:rsidP="00431967">
                      <w:pPr>
                        <w:pStyle w:val="Heading1"/>
                      </w:pPr>
                      <w:r w:rsidRPr="00E2709F">
                        <w:t>“OBJECTIVES”</w:t>
                      </w:r>
                    </w:p>
                    <w:p w14:paraId="691B7B0C" w14:textId="77777777" w:rsidR="00431967" w:rsidRDefault="00431967" w:rsidP="00431967"/>
                    <w:p w14:paraId="5E4C629C" w14:textId="77777777" w:rsidR="00431967" w:rsidRPr="00E2709F" w:rsidRDefault="00431967" w:rsidP="00431967">
                      <w:pPr>
                        <w:pStyle w:val="Heading1"/>
                      </w:pPr>
                      <w:r w:rsidRPr="00E2709F">
                        <w:t>“OBJECTIVES”</w:t>
                      </w:r>
                    </w:p>
                    <w:p w14:paraId="336FE00D" w14:textId="77777777" w:rsidR="00431967" w:rsidRDefault="00431967" w:rsidP="00431967"/>
                    <w:p w14:paraId="65F32358" w14:textId="77777777" w:rsidR="00431967" w:rsidRPr="00E2709F" w:rsidRDefault="00431967" w:rsidP="00431967">
                      <w:pPr>
                        <w:pStyle w:val="Heading1"/>
                      </w:pPr>
                      <w:r w:rsidRPr="00E2709F">
                        <w:t>“OBJECTIVES”</w:t>
                      </w:r>
                    </w:p>
                    <w:p w14:paraId="3B9FD1E4" w14:textId="77777777" w:rsidR="00431967" w:rsidRDefault="00431967" w:rsidP="00431967"/>
                    <w:p w14:paraId="7D43F96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3C3117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D8225F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4F6B0B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E5793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C677FE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A1B93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C4B9B6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B963E4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DE0CF11" w14:textId="77777777" w:rsidR="00431967" w:rsidRDefault="00431967" w:rsidP="00431967"/>
                    <w:p w14:paraId="547470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09063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F40744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B98AC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0DDD1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9E8A62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D3B39D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273A9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FFE5C0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C1DA82E" w14:textId="77777777" w:rsidR="00431967" w:rsidRDefault="00431967" w:rsidP="00431967"/>
                    <w:p w14:paraId="68C99731" w14:textId="77777777" w:rsidR="00431967" w:rsidRPr="00E2709F" w:rsidRDefault="00431967" w:rsidP="00431967">
                      <w:pPr>
                        <w:pStyle w:val="Heading1"/>
                      </w:pPr>
                      <w:r w:rsidRPr="00E2709F">
                        <w:t>“OBJECTIVES”</w:t>
                      </w:r>
                    </w:p>
                    <w:p w14:paraId="18BA32A2" w14:textId="77777777" w:rsidR="00431967" w:rsidRDefault="00431967" w:rsidP="00431967"/>
                    <w:p w14:paraId="3A351FA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30D443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EFE719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25924A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0E09A6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90129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9254AE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B63E8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889A20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318B5A3" w14:textId="77777777" w:rsidR="00431967" w:rsidRDefault="00431967" w:rsidP="00431967"/>
                    <w:p w14:paraId="45FD0DA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802691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853BA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54ED31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049CC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004BF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E6E7D3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C5D1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30DF82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9F55B1E" w14:textId="77777777" w:rsidR="00431967" w:rsidRDefault="00431967" w:rsidP="00431967"/>
                    <w:p w14:paraId="74B53FCC" w14:textId="77777777" w:rsidR="00431967" w:rsidRPr="00E2709F" w:rsidRDefault="00431967" w:rsidP="00431967">
                      <w:pPr>
                        <w:pStyle w:val="Heading1"/>
                      </w:pPr>
                      <w:r w:rsidRPr="00E2709F">
                        <w:t>“OBJECTIVES”</w:t>
                      </w:r>
                    </w:p>
                    <w:p w14:paraId="685D7443" w14:textId="77777777" w:rsidR="00431967" w:rsidRDefault="00431967" w:rsidP="00431967"/>
                    <w:p w14:paraId="6442119E" w14:textId="77777777" w:rsidR="00431967" w:rsidRPr="00E2709F" w:rsidRDefault="00431967" w:rsidP="00431967">
                      <w:pPr>
                        <w:pStyle w:val="Heading1"/>
                      </w:pPr>
                      <w:r w:rsidRPr="00E2709F">
                        <w:t>“OBJECTIVES”</w:t>
                      </w:r>
                    </w:p>
                    <w:p w14:paraId="55AACE16" w14:textId="77777777" w:rsidR="00431967" w:rsidRDefault="00431967" w:rsidP="00431967"/>
                    <w:p w14:paraId="14B10D38" w14:textId="77777777" w:rsidR="00431967" w:rsidRPr="00E2709F" w:rsidRDefault="00431967" w:rsidP="00431967">
                      <w:pPr>
                        <w:pStyle w:val="Heading1"/>
                      </w:pPr>
                      <w:r w:rsidRPr="00E2709F">
                        <w:t>“OBJECTIVES”</w:t>
                      </w:r>
                    </w:p>
                    <w:p w14:paraId="6754CE0C" w14:textId="77777777" w:rsidR="00431967" w:rsidRDefault="00431967" w:rsidP="00431967"/>
                    <w:p w14:paraId="3B717EBF" w14:textId="77777777" w:rsidR="00431967" w:rsidRPr="00E2709F" w:rsidRDefault="00431967" w:rsidP="00431967">
                      <w:pPr>
                        <w:pStyle w:val="Heading1"/>
                      </w:pPr>
                      <w:r w:rsidRPr="00E2709F">
                        <w:t>“OBJECTIVES”</w:t>
                      </w:r>
                    </w:p>
                    <w:p w14:paraId="0C183DCE" w14:textId="77777777" w:rsidR="00431967" w:rsidRDefault="00431967" w:rsidP="00431967"/>
                    <w:p w14:paraId="1907C834" w14:textId="77777777" w:rsidR="00431967" w:rsidRPr="00E2709F" w:rsidRDefault="00431967" w:rsidP="00431967">
                      <w:pPr>
                        <w:pStyle w:val="Heading1"/>
                      </w:pPr>
                      <w:r w:rsidRPr="00E2709F">
                        <w:t>“OBJECTIVES”</w:t>
                      </w:r>
                    </w:p>
                    <w:p w14:paraId="5A98277D" w14:textId="77777777" w:rsidR="00431967" w:rsidRDefault="00431967" w:rsidP="00431967"/>
                    <w:p w14:paraId="1A2FD3E2" w14:textId="77777777" w:rsidR="00431967" w:rsidRPr="00E2709F" w:rsidRDefault="00431967" w:rsidP="00431967">
                      <w:pPr>
                        <w:pStyle w:val="Heading1"/>
                      </w:pPr>
                      <w:r w:rsidRPr="00E2709F">
                        <w:t>“OBJECTIVES”</w:t>
                      </w:r>
                    </w:p>
                    <w:p w14:paraId="37E0470A" w14:textId="77777777" w:rsidR="00431967" w:rsidRDefault="00431967" w:rsidP="00431967"/>
                    <w:p w14:paraId="32121E7B" w14:textId="77777777" w:rsidR="00431967" w:rsidRPr="00E2709F" w:rsidRDefault="00431967" w:rsidP="00431967">
                      <w:pPr>
                        <w:pStyle w:val="Heading1"/>
                      </w:pPr>
                      <w:r w:rsidRPr="00E2709F">
                        <w:t>“OBJECTIVES”</w:t>
                      </w:r>
                    </w:p>
                    <w:p w14:paraId="7C2811F9" w14:textId="77777777" w:rsidR="00431967" w:rsidRDefault="00431967" w:rsidP="00431967"/>
                    <w:p w14:paraId="28466D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0E869D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3056D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C80166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E82BE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E94FD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AA93F9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9F9D5E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8EF7E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7C90042" w14:textId="77777777" w:rsidR="00431967" w:rsidRDefault="00431967" w:rsidP="00431967"/>
                    <w:p w14:paraId="151BA55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A1D6E3"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BDA0B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4CBC66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8643A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1DEB51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D5EF2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445CB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AA4F4F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556EC45" w14:textId="77777777" w:rsidR="00431967" w:rsidRDefault="00431967" w:rsidP="00431967"/>
                    <w:p w14:paraId="62B2D78D" w14:textId="77777777" w:rsidR="00431967" w:rsidRPr="00E2709F" w:rsidRDefault="00431967" w:rsidP="00431967">
                      <w:pPr>
                        <w:pStyle w:val="Heading1"/>
                      </w:pPr>
                      <w:r w:rsidRPr="00E2709F">
                        <w:t>“OBJECTIVES”</w:t>
                      </w:r>
                    </w:p>
                    <w:p w14:paraId="020416D1" w14:textId="77777777" w:rsidR="00431967" w:rsidRDefault="00431967" w:rsidP="00431967"/>
                    <w:p w14:paraId="71EBF4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403D25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1A962F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A45A3B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A7BB5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9C9DFA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96D41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53C4A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9AB56D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D303839" w14:textId="77777777" w:rsidR="00431967" w:rsidRDefault="00431967" w:rsidP="00431967"/>
                    <w:p w14:paraId="2DE9B7A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3840E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B200FE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80EED27"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ACE20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6755D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55527B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E0A48A"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B1529E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5F59914" w14:textId="77777777" w:rsidR="00431967" w:rsidRDefault="00431967" w:rsidP="00431967"/>
                    <w:p w14:paraId="39FE480B" w14:textId="77777777" w:rsidR="00431967" w:rsidRPr="00E2709F" w:rsidRDefault="00431967" w:rsidP="00431967">
                      <w:pPr>
                        <w:pStyle w:val="Heading1"/>
                      </w:pPr>
                      <w:r w:rsidRPr="00E2709F">
                        <w:t>“OBJECTIVES”</w:t>
                      </w:r>
                    </w:p>
                    <w:p w14:paraId="6B1E952D" w14:textId="77777777" w:rsidR="00431967" w:rsidRDefault="00431967" w:rsidP="00431967"/>
                    <w:p w14:paraId="0F4DCE9F" w14:textId="77777777" w:rsidR="00431967" w:rsidRPr="00E2709F" w:rsidRDefault="00431967" w:rsidP="00431967">
                      <w:pPr>
                        <w:pStyle w:val="Heading1"/>
                      </w:pPr>
                      <w:r w:rsidRPr="00E2709F">
                        <w:t>“OBJECTIVES”</w:t>
                      </w:r>
                    </w:p>
                    <w:p w14:paraId="36FC5333" w14:textId="77777777" w:rsidR="00431967" w:rsidRDefault="00431967" w:rsidP="00431967"/>
                    <w:p w14:paraId="0910902A" w14:textId="77777777" w:rsidR="00431967" w:rsidRPr="00E2709F" w:rsidRDefault="00431967" w:rsidP="00431967">
                      <w:pPr>
                        <w:pStyle w:val="Heading1"/>
                      </w:pPr>
                      <w:r w:rsidRPr="00E2709F">
                        <w:t>“OBJECTIVES”</w:t>
                      </w:r>
                    </w:p>
                    <w:p w14:paraId="5B775D6B" w14:textId="77777777" w:rsidR="00431967" w:rsidRDefault="00431967" w:rsidP="00431967"/>
                    <w:p w14:paraId="0D47BA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3CF3D0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0660D0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60E1E82"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B522B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E0196E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E060BC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8FDD908"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7BF3A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73F2F26" w14:textId="77777777" w:rsidR="00431967" w:rsidRDefault="00431967" w:rsidP="00431967"/>
                    <w:p w14:paraId="5E00AAC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AA49CA9"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81AEFB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C6AFDA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92805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252165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30035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6FBE9A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93EAFF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4F16579" w14:textId="77777777" w:rsidR="00431967" w:rsidRDefault="00431967" w:rsidP="00431967"/>
                    <w:p w14:paraId="7BCE99DD" w14:textId="77777777" w:rsidR="00431967" w:rsidRPr="00E2709F" w:rsidRDefault="00431967" w:rsidP="00431967">
                      <w:pPr>
                        <w:pStyle w:val="Heading1"/>
                      </w:pPr>
                      <w:r w:rsidRPr="00E2709F">
                        <w:t>“OBJECTIVES”</w:t>
                      </w:r>
                    </w:p>
                    <w:p w14:paraId="3FF1B476" w14:textId="77777777" w:rsidR="00431967" w:rsidRDefault="00431967" w:rsidP="00431967"/>
                    <w:p w14:paraId="36A4F2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F4239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10677A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02A129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919316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884B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5BF91F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4E80A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BAA3FB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D5A258A" w14:textId="77777777" w:rsidR="00431967" w:rsidRDefault="00431967" w:rsidP="00431967"/>
                    <w:p w14:paraId="365F20D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7B756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53CB1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2A2B66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3B614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10E4C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F25481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4B4AC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77FDB8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F14B456" w14:textId="77777777" w:rsidR="00431967" w:rsidRDefault="00431967" w:rsidP="00431967"/>
                    <w:p w14:paraId="3857243B" w14:textId="77777777" w:rsidR="00431967" w:rsidRPr="00E2709F" w:rsidRDefault="00431967" w:rsidP="00431967">
                      <w:pPr>
                        <w:pStyle w:val="Heading1"/>
                      </w:pPr>
                      <w:r w:rsidRPr="00E2709F">
                        <w:t>“OBJECTIVES”</w:t>
                      </w:r>
                    </w:p>
                    <w:p w14:paraId="0215AEE0" w14:textId="77777777" w:rsidR="00431967" w:rsidRDefault="00431967" w:rsidP="00431967"/>
                    <w:p w14:paraId="14E266C6" w14:textId="77777777" w:rsidR="00431967" w:rsidRPr="00E2709F" w:rsidRDefault="00431967" w:rsidP="00431967">
                      <w:pPr>
                        <w:pStyle w:val="Heading1"/>
                      </w:pPr>
                      <w:r w:rsidRPr="00E2709F">
                        <w:t>“OBJECTIVES”</w:t>
                      </w:r>
                    </w:p>
                    <w:p w14:paraId="4C8D7187" w14:textId="77777777" w:rsidR="00431967" w:rsidRDefault="00431967" w:rsidP="00431967"/>
                    <w:p w14:paraId="69493057" w14:textId="77777777" w:rsidR="00431967" w:rsidRPr="00E2709F" w:rsidRDefault="00431967" w:rsidP="00431967">
                      <w:pPr>
                        <w:pStyle w:val="Heading1"/>
                      </w:pPr>
                      <w:r w:rsidRPr="00E2709F">
                        <w:t>“OBJECTIVES”</w:t>
                      </w:r>
                    </w:p>
                    <w:p w14:paraId="37D073D0" w14:textId="77777777" w:rsidR="00431967" w:rsidRDefault="00431967" w:rsidP="00431967"/>
                    <w:p w14:paraId="52F7D637" w14:textId="77777777" w:rsidR="00431967" w:rsidRPr="00E2709F" w:rsidRDefault="00431967" w:rsidP="00431967">
                      <w:pPr>
                        <w:pStyle w:val="Heading1"/>
                      </w:pPr>
                      <w:r w:rsidRPr="00E2709F">
                        <w:t>“OBJECTIVES”</w:t>
                      </w:r>
                    </w:p>
                    <w:p w14:paraId="08E1EC27" w14:textId="77777777" w:rsidR="00431967" w:rsidRDefault="00431967" w:rsidP="00431967"/>
                    <w:p w14:paraId="5E2D446C" w14:textId="77777777" w:rsidR="00431967" w:rsidRPr="00E2709F" w:rsidRDefault="00431967" w:rsidP="00431967">
                      <w:pPr>
                        <w:pStyle w:val="Heading1"/>
                      </w:pPr>
                      <w:r w:rsidRPr="00E2709F">
                        <w:t>“OBJECTIVES”</w:t>
                      </w:r>
                    </w:p>
                    <w:p w14:paraId="09A6BC2E" w14:textId="77777777" w:rsidR="00431967" w:rsidRDefault="00431967" w:rsidP="00431967"/>
                    <w:p w14:paraId="5C8DD520" w14:textId="77777777" w:rsidR="00431967" w:rsidRPr="00E2709F" w:rsidRDefault="00431967" w:rsidP="00431967">
                      <w:pPr>
                        <w:pStyle w:val="Heading1"/>
                      </w:pPr>
                      <w:r w:rsidRPr="00E2709F">
                        <w:t>“OBJECTIVES”</w:t>
                      </w:r>
                    </w:p>
                    <w:p w14:paraId="4836111B" w14:textId="77777777" w:rsidR="00431967" w:rsidRDefault="00431967" w:rsidP="00431967"/>
                    <w:p w14:paraId="5D3B0289" w14:textId="77777777" w:rsidR="00431967" w:rsidRPr="00E2709F" w:rsidRDefault="00431967" w:rsidP="00431967">
                      <w:pPr>
                        <w:pStyle w:val="Heading1"/>
                      </w:pPr>
                      <w:r w:rsidRPr="00E2709F">
                        <w:t>“OBJECTIVES”</w:t>
                      </w:r>
                    </w:p>
                    <w:p w14:paraId="3BDD37C8" w14:textId="77777777" w:rsidR="00431967" w:rsidRDefault="00431967" w:rsidP="00431967"/>
                    <w:p w14:paraId="30B1D0B8" w14:textId="77777777" w:rsidR="00431967" w:rsidRPr="00E2709F" w:rsidRDefault="00431967" w:rsidP="00431967">
                      <w:pPr>
                        <w:pStyle w:val="Heading1"/>
                      </w:pPr>
                      <w:r w:rsidRPr="00E2709F">
                        <w:t>“OBJECTIVES”</w:t>
                      </w:r>
                    </w:p>
                    <w:p w14:paraId="30A0ED40" w14:textId="77777777" w:rsidR="00431967" w:rsidRDefault="00431967" w:rsidP="00431967"/>
                    <w:p w14:paraId="28BA71E4" w14:textId="77777777" w:rsidR="00431967" w:rsidRPr="00E2709F" w:rsidRDefault="00431967" w:rsidP="00431967">
                      <w:pPr>
                        <w:pStyle w:val="Heading1"/>
                      </w:pPr>
                      <w:r w:rsidRPr="00E2709F">
                        <w:t>“OBJECTIVES”</w:t>
                      </w:r>
                    </w:p>
                    <w:p w14:paraId="13AFEFCD" w14:textId="77777777" w:rsidR="00431967" w:rsidRDefault="00431967" w:rsidP="00431967"/>
                    <w:p w14:paraId="5F8F593F" w14:textId="77777777" w:rsidR="00431967" w:rsidRPr="00E2709F" w:rsidRDefault="00431967" w:rsidP="00431967">
                      <w:pPr>
                        <w:pStyle w:val="Heading1"/>
                      </w:pPr>
                      <w:r w:rsidRPr="00E2709F">
                        <w:t>“OBJECTIVES”</w:t>
                      </w:r>
                    </w:p>
                    <w:p w14:paraId="195FB48F" w14:textId="77777777" w:rsidR="00431967" w:rsidRDefault="00431967" w:rsidP="00431967"/>
                    <w:p w14:paraId="079E904B" w14:textId="77777777" w:rsidR="00431967" w:rsidRPr="00E2709F" w:rsidRDefault="00431967" w:rsidP="00431967">
                      <w:pPr>
                        <w:pStyle w:val="Heading1"/>
                      </w:pPr>
                      <w:r w:rsidRPr="00E2709F">
                        <w:t>“OBJECTIVES”</w:t>
                      </w:r>
                    </w:p>
                    <w:p w14:paraId="69124584" w14:textId="77777777" w:rsidR="00431967" w:rsidRDefault="00431967" w:rsidP="00431967"/>
                    <w:p w14:paraId="7D01C299" w14:textId="77777777" w:rsidR="00431967" w:rsidRPr="00E2709F" w:rsidRDefault="00431967" w:rsidP="00431967">
                      <w:pPr>
                        <w:pStyle w:val="Heading1"/>
                      </w:pPr>
                      <w:r w:rsidRPr="00E2709F">
                        <w:t>“OBJECTIVES”</w:t>
                      </w:r>
                    </w:p>
                    <w:p w14:paraId="47936C21" w14:textId="77777777" w:rsidR="00431967" w:rsidRDefault="00431967" w:rsidP="00431967"/>
                    <w:p w14:paraId="7DA81443" w14:textId="77777777" w:rsidR="00431967" w:rsidRPr="00E2709F" w:rsidRDefault="00431967" w:rsidP="00431967">
                      <w:pPr>
                        <w:pStyle w:val="Heading1"/>
                      </w:pPr>
                      <w:r w:rsidRPr="00E2709F">
                        <w:t>“OBJECTIVES”</w:t>
                      </w:r>
                    </w:p>
                    <w:p w14:paraId="341E4C38" w14:textId="77777777" w:rsidR="00431967" w:rsidRDefault="00431967" w:rsidP="00431967"/>
                    <w:p w14:paraId="095EE02E" w14:textId="77777777" w:rsidR="00431967" w:rsidRPr="00E2709F" w:rsidRDefault="00431967" w:rsidP="00431967">
                      <w:pPr>
                        <w:pStyle w:val="Heading1"/>
                      </w:pPr>
                      <w:r w:rsidRPr="00E2709F">
                        <w:t>“OBJECTIVES”</w:t>
                      </w:r>
                    </w:p>
                    <w:p w14:paraId="17CB0467" w14:textId="77777777" w:rsidR="00431967" w:rsidRDefault="00431967" w:rsidP="00431967"/>
                    <w:p w14:paraId="6274A607" w14:textId="77777777" w:rsidR="00431967" w:rsidRPr="00E2709F" w:rsidRDefault="00431967" w:rsidP="00431967">
                      <w:pPr>
                        <w:pStyle w:val="Heading1"/>
                      </w:pPr>
                      <w:r w:rsidRPr="00E2709F">
                        <w:t>“OBJECTIVES”</w:t>
                      </w:r>
                    </w:p>
                    <w:p w14:paraId="301246BE" w14:textId="77777777" w:rsidR="00431967" w:rsidRDefault="00431967" w:rsidP="00431967"/>
                    <w:p w14:paraId="4830A597" w14:textId="77777777" w:rsidR="00431967" w:rsidRPr="00E2709F" w:rsidRDefault="00431967" w:rsidP="00431967">
                      <w:pPr>
                        <w:pStyle w:val="Heading1"/>
                      </w:pPr>
                      <w:r w:rsidRPr="00E2709F">
                        <w:t>“OBJECTIVES”</w:t>
                      </w:r>
                    </w:p>
                    <w:p w14:paraId="0D4D5F09" w14:textId="77777777" w:rsidR="00431967" w:rsidRDefault="00431967" w:rsidP="00431967"/>
                    <w:p w14:paraId="6C439331" w14:textId="77777777" w:rsidR="00431967" w:rsidRPr="00E2709F" w:rsidRDefault="00431967" w:rsidP="00431967">
                      <w:pPr>
                        <w:pStyle w:val="Heading1"/>
                      </w:pPr>
                      <w:r w:rsidRPr="00E2709F">
                        <w:t>“OBJECTIVES”</w:t>
                      </w:r>
                    </w:p>
                    <w:p w14:paraId="77729E1B" w14:textId="77777777" w:rsidR="00431967" w:rsidRDefault="00431967" w:rsidP="00431967"/>
                    <w:p w14:paraId="032873D0" w14:textId="77777777" w:rsidR="00431967" w:rsidRPr="00E2709F" w:rsidRDefault="00431967" w:rsidP="00431967">
                      <w:pPr>
                        <w:pStyle w:val="Heading1"/>
                      </w:pPr>
                      <w:r w:rsidRPr="00E2709F">
                        <w:t>“OBJECTIVES”</w:t>
                      </w:r>
                    </w:p>
                    <w:p w14:paraId="41EFABBC" w14:textId="77777777" w:rsidR="00431967" w:rsidRDefault="00431967" w:rsidP="00431967"/>
                    <w:p w14:paraId="229C157B" w14:textId="77777777" w:rsidR="00431967" w:rsidRPr="00E2709F" w:rsidRDefault="00431967" w:rsidP="00431967">
                      <w:pPr>
                        <w:pStyle w:val="Heading1"/>
                      </w:pPr>
                      <w:r w:rsidRPr="00E2709F">
                        <w:t>“OBJECTIVES”</w:t>
                      </w:r>
                    </w:p>
                    <w:p w14:paraId="58F0D36B" w14:textId="77777777" w:rsidR="00431967" w:rsidRDefault="00431967" w:rsidP="00431967"/>
                    <w:p w14:paraId="29EB9181" w14:textId="77777777" w:rsidR="00431967" w:rsidRPr="00E2709F" w:rsidRDefault="00431967" w:rsidP="00431967">
                      <w:pPr>
                        <w:pStyle w:val="Heading1"/>
                      </w:pPr>
                      <w:r w:rsidRPr="00E2709F">
                        <w:t>“OBJECTIVES”</w:t>
                      </w:r>
                    </w:p>
                    <w:p w14:paraId="4D39CF57" w14:textId="77777777" w:rsidR="00431967" w:rsidRDefault="00431967" w:rsidP="00431967"/>
                    <w:p w14:paraId="3DD40F67" w14:textId="77777777" w:rsidR="00431967" w:rsidRPr="00E2709F" w:rsidRDefault="00431967" w:rsidP="00431967">
                      <w:pPr>
                        <w:pStyle w:val="Heading1"/>
                      </w:pPr>
                      <w:r w:rsidRPr="00E2709F">
                        <w:t>“OBJECTIVES”</w:t>
                      </w:r>
                    </w:p>
                    <w:p w14:paraId="0B5FB13F" w14:textId="77777777" w:rsidR="00431967" w:rsidRDefault="00431967" w:rsidP="00431967"/>
                    <w:p w14:paraId="711F74A8" w14:textId="77777777" w:rsidR="00431967" w:rsidRPr="00E2709F" w:rsidRDefault="00431967" w:rsidP="00431967">
                      <w:pPr>
                        <w:pStyle w:val="Heading1"/>
                      </w:pPr>
                      <w:r w:rsidRPr="00E2709F">
                        <w:t>“OBJECTIVES”</w:t>
                      </w:r>
                    </w:p>
                    <w:p w14:paraId="5ECB48C4" w14:textId="77777777" w:rsidR="00431967" w:rsidRDefault="00431967" w:rsidP="00431967"/>
                    <w:p w14:paraId="37B36B3C" w14:textId="77777777" w:rsidR="00431967" w:rsidRPr="00E2709F" w:rsidRDefault="00431967" w:rsidP="00431967">
                      <w:pPr>
                        <w:pStyle w:val="Heading1"/>
                      </w:pPr>
                      <w:r w:rsidRPr="00E2709F">
                        <w:t>“OBJECTIVES”</w:t>
                      </w:r>
                    </w:p>
                    <w:p w14:paraId="7925A314" w14:textId="77777777" w:rsidR="00431967" w:rsidRDefault="00431967" w:rsidP="00431967"/>
                    <w:p w14:paraId="33EE1EA4" w14:textId="77777777" w:rsidR="00431967" w:rsidRPr="00E2709F" w:rsidRDefault="00431967" w:rsidP="00431967">
                      <w:pPr>
                        <w:pStyle w:val="Heading1"/>
                      </w:pPr>
                      <w:r w:rsidRPr="00E2709F">
                        <w:t>“OBJECTIVES”</w:t>
                      </w:r>
                    </w:p>
                    <w:p w14:paraId="511A5477" w14:textId="77777777" w:rsidR="00431967" w:rsidRDefault="00431967" w:rsidP="00431967"/>
                    <w:p w14:paraId="7A273FBB" w14:textId="77777777" w:rsidR="00431967" w:rsidRPr="00E2709F" w:rsidRDefault="00431967" w:rsidP="00431967">
                      <w:pPr>
                        <w:pStyle w:val="Heading1"/>
                      </w:pPr>
                      <w:r w:rsidRPr="00E2709F">
                        <w:t>“OBJECTIVES”</w:t>
                      </w:r>
                    </w:p>
                    <w:p w14:paraId="4EC4D55B" w14:textId="77777777" w:rsidR="00431967" w:rsidRDefault="00431967" w:rsidP="00431967"/>
                    <w:p w14:paraId="7039D79A" w14:textId="77777777" w:rsidR="00431967" w:rsidRPr="00E2709F" w:rsidRDefault="00431967" w:rsidP="00431967">
                      <w:pPr>
                        <w:pStyle w:val="Heading1"/>
                      </w:pPr>
                      <w:r w:rsidRPr="00E2709F">
                        <w:t>“OBJECTIVES”</w:t>
                      </w:r>
                    </w:p>
                    <w:p w14:paraId="76111D16" w14:textId="77777777" w:rsidR="00431967" w:rsidRDefault="00431967" w:rsidP="00431967"/>
                    <w:p w14:paraId="0995D5CC" w14:textId="77777777" w:rsidR="00431967" w:rsidRPr="00E2709F" w:rsidRDefault="00431967" w:rsidP="00431967">
                      <w:pPr>
                        <w:pStyle w:val="Heading1"/>
                      </w:pPr>
                      <w:r w:rsidRPr="00E2709F">
                        <w:t>“OBJECTIVES”</w:t>
                      </w:r>
                    </w:p>
                    <w:p w14:paraId="5437AFE0" w14:textId="77777777" w:rsidR="00431967" w:rsidRDefault="00431967" w:rsidP="00431967"/>
                    <w:p w14:paraId="77630A20" w14:textId="77777777" w:rsidR="00431967" w:rsidRPr="00E2709F" w:rsidRDefault="00431967" w:rsidP="00431967">
                      <w:pPr>
                        <w:pStyle w:val="Heading1"/>
                      </w:pPr>
                      <w:r w:rsidRPr="00E2709F">
                        <w:t>“OBJECTIVES”</w:t>
                      </w:r>
                    </w:p>
                    <w:p w14:paraId="2D886117" w14:textId="77777777" w:rsidR="00431967" w:rsidRDefault="00431967" w:rsidP="00431967"/>
                    <w:p w14:paraId="640185BF" w14:textId="77777777" w:rsidR="00431967" w:rsidRPr="00E2709F" w:rsidRDefault="00431967" w:rsidP="00431967">
                      <w:pPr>
                        <w:pStyle w:val="Heading1"/>
                      </w:pPr>
                      <w:r w:rsidRPr="00E2709F">
                        <w:t>“OBJECTIVES”</w:t>
                      </w:r>
                    </w:p>
                    <w:p w14:paraId="2974DAC9" w14:textId="77777777" w:rsidR="00431967" w:rsidRDefault="00431967" w:rsidP="00431967"/>
                    <w:p w14:paraId="02FA282A" w14:textId="77777777" w:rsidR="00431967" w:rsidRPr="00E2709F" w:rsidRDefault="00431967" w:rsidP="00431967">
                      <w:pPr>
                        <w:pStyle w:val="Heading1"/>
                      </w:pPr>
                      <w:r w:rsidRPr="00E2709F">
                        <w:t>“OBJECTIVES”</w:t>
                      </w:r>
                    </w:p>
                    <w:p w14:paraId="51E39040" w14:textId="77777777" w:rsidR="00431967" w:rsidRDefault="00431967" w:rsidP="00431967"/>
                    <w:p w14:paraId="2221BB8C" w14:textId="77777777" w:rsidR="00431967" w:rsidRPr="00E2709F" w:rsidRDefault="00431967" w:rsidP="00431967">
                      <w:pPr>
                        <w:pStyle w:val="Heading1"/>
                      </w:pPr>
                      <w:r w:rsidRPr="00E2709F">
                        <w:t>“OBJECTIVES”</w:t>
                      </w:r>
                    </w:p>
                    <w:p w14:paraId="0324C19B" w14:textId="77777777" w:rsidR="00431967" w:rsidRDefault="00431967" w:rsidP="00431967"/>
                    <w:p w14:paraId="3423FF5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406C67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F9376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DD002CC"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00840E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7AF7E6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90A84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2959A5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4EEBE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EBDA149" w14:textId="77777777" w:rsidR="00431967" w:rsidRDefault="00431967" w:rsidP="00431967"/>
                    <w:p w14:paraId="4BE1649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0DC73B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450B15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6B0195D"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CC9FEE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455A0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9CBF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669C1E"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680075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8A733CE" w14:textId="77777777" w:rsidR="00431967" w:rsidRDefault="00431967" w:rsidP="00431967"/>
                    <w:p w14:paraId="517B4871" w14:textId="77777777" w:rsidR="00431967" w:rsidRPr="00E2709F" w:rsidRDefault="00431967" w:rsidP="00431967">
                      <w:pPr>
                        <w:pStyle w:val="Heading1"/>
                      </w:pPr>
                      <w:r w:rsidRPr="00E2709F">
                        <w:t>“OBJECTIVES”</w:t>
                      </w:r>
                    </w:p>
                    <w:p w14:paraId="0196F264" w14:textId="77777777" w:rsidR="00431967" w:rsidRDefault="00431967" w:rsidP="00431967"/>
                    <w:p w14:paraId="16DDA9E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CC49B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8345F9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C44C45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52CB07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E7BB3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AACC99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1BF4A4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29243A3"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039B222" w14:textId="77777777" w:rsidR="00431967" w:rsidRDefault="00431967" w:rsidP="00431967"/>
                    <w:p w14:paraId="5073AE1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EAD69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36383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717710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57A65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95CD3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EEC73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5D7C2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3707854"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CC4DCAD" w14:textId="77777777" w:rsidR="00431967" w:rsidRDefault="00431967" w:rsidP="00431967"/>
                    <w:p w14:paraId="77528820" w14:textId="77777777" w:rsidR="00431967" w:rsidRPr="00E2709F" w:rsidRDefault="00431967" w:rsidP="00431967">
                      <w:pPr>
                        <w:pStyle w:val="Heading1"/>
                      </w:pPr>
                      <w:r w:rsidRPr="00E2709F">
                        <w:t>“OBJECTIVES”</w:t>
                      </w:r>
                    </w:p>
                    <w:p w14:paraId="343D2511" w14:textId="77777777" w:rsidR="00431967" w:rsidRDefault="00431967" w:rsidP="00431967"/>
                    <w:p w14:paraId="28C3D751" w14:textId="77777777" w:rsidR="00431967" w:rsidRPr="00E2709F" w:rsidRDefault="00431967" w:rsidP="00431967">
                      <w:pPr>
                        <w:pStyle w:val="Heading1"/>
                      </w:pPr>
                      <w:r w:rsidRPr="00E2709F">
                        <w:t>“OBJECTIVES”</w:t>
                      </w:r>
                    </w:p>
                    <w:p w14:paraId="7C28059B" w14:textId="77777777" w:rsidR="00431967" w:rsidRDefault="00431967" w:rsidP="00431967"/>
                    <w:p w14:paraId="266BFA94" w14:textId="77777777" w:rsidR="00431967" w:rsidRPr="00E2709F" w:rsidRDefault="00431967" w:rsidP="00431967">
                      <w:pPr>
                        <w:pStyle w:val="Heading1"/>
                      </w:pPr>
                      <w:r w:rsidRPr="00E2709F">
                        <w:t>“OBJECTIVES”</w:t>
                      </w:r>
                    </w:p>
                    <w:p w14:paraId="1778CF91" w14:textId="77777777" w:rsidR="00431967" w:rsidRDefault="00431967" w:rsidP="00431967"/>
                    <w:p w14:paraId="10BFB25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28693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A59987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A3A97C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4DE380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C18A3A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4C586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3E91DF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13095A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FEA1597" w14:textId="77777777" w:rsidR="00431967" w:rsidRDefault="00431967" w:rsidP="00431967"/>
                    <w:p w14:paraId="424B07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6190A4"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F6C97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69C4EB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584DD4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529F77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0832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37ACC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90EF0F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0D3F2B8B" w14:textId="77777777" w:rsidR="00431967" w:rsidRDefault="00431967" w:rsidP="00431967"/>
                    <w:p w14:paraId="4B7637FB" w14:textId="77777777" w:rsidR="00431967" w:rsidRPr="00E2709F" w:rsidRDefault="00431967" w:rsidP="00431967">
                      <w:pPr>
                        <w:pStyle w:val="Heading1"/>
                      </w:pPr>
                      <w:r w:rsidRPr="00E2709F">
                        <w:t>“OBJECTIVES”</w:t>
                      </w:r>
                    </w:p>
                    <w:p w14:paraId="114E72C6" w14:textId="77777777" w:rsidR="00431967" w:rsidRDefault="00431967" w:rsidP="00431967"/>
                    <w:p w14:paraId="0995E09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D4A47E"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9B747B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748394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8CA89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D0E8C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22C232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24C845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C7D4E1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2A0F24" w14:textId="77777777" w:rsidR="00431967" w:rsidRDefault="00431967" w:rsidP="00431967"/>
                    <w:p w14:paraId="3E93ADC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7F3D2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659FD6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55B120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1CFD74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81DFB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700F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81A03C9"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90FFC3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54C1E7B" w14:textId="77777777" w:rsidR="00431967" w:rsidRDefault="00431967" w:rsidP="00431967"/>
                    <w:p w14:paraId="743A0D40" w14:textId="77777777" w:rsidR="00431967" w:rsidRPr="00E2709F" w:rsidRDefault="00431967" w:rsidP="00431967">
                      <w:pPr>
                        <w:pStyle w:val="Heading1"/>
                      </w:pPr>
                      <w:r w:rsidRPr="00E2709F">
                        <w:t>“OBJECTIVES”</w:t>
                      </w:r>
                    </w:p>
                    <w:p w14:paraId="721B55C5" w14:textId="77777777" w:rsidR="00431967" w:rsidRDefault="00431967" w:rsidP="00431967"/>
                    <w:p w14:paraId="1DB65AC8" w14:textId="77777777" w:rsidR="00431967" w:rsidRPr="00E2709F" w:rsidRDefault="00431967" w:rsidP="00431967">
                      <w:pPr>
                        <w:pStyle w:val="Heading1"/>
                      </w:pPr>
                      <w:r w:rsidRPr="00E2709F">
                        <w:t>“OBJECTIVES”</w:t>
                      </w:r>
                    </w:p>
                    <w:p w14:paraId="77C57A01" w14:textId="77777777" w:rsidR="00431967" w:rsidRDefault="00431967" w:rsidP="00431967"/>
                    <w:p w14:paraId="6DE65FE9" w14:textId="77777777" w:rsidR="00431967" w:rsidRPr="00E2709F" w:rsidRDefault="00431967" w:rsidP="00431967">
                      <w:pPr>
                        <w:pStyle w:val="Heading1"/>
                      </w:pPr>
                      <w:r w:rsidRPr="00E2709F">
                        <w:t>“OBJECTIVES”</w:t>
                      </w:r>
                    </w:p>
                    <w:p w14:paraId="39FA6F0C" w14:textId="77777777" w:rsidR="00431967" w:rsidRDefault="00431967" w:rsidP="00431967"/>
                    <w:p w14:paraId="5782ED82" w14:textId="77777777" w:rsidR="00431967" w:rsidRPr="00E2709F" w:rsidRDefault="00431967" w:rsidP="00431967">
                      <w:pPr>
                        <w:pStyle w:val="Heading1"/>
                      </w:pPr>
                      <w:r w:rsidRPr="00E2709F">
                        <w:t>“OBJECTIVES”</w:t>
                      </w:r>
                    </w:p>
                    <w:p w14:paraId="54DE7F60" w14:textId="77777777" w:rsidR="00431967" w:rsidRDefault="00431967" w:rsidP="00431967"/>
                    <w:p w14:paraId="76C955F8" w14:textId="77777777" w:rsidR="00431967" w:rsidRPr="00E2709F" w:rsidRDefault="00431967" w:rsidP="00431967">
                      <w:pPr>
                        <w:pStyle w:val="Heading1"/>
                      </w:pPr>
                      <w:r w:rsidRPr="00E2709F">
                        <w:t>“OBJECTIVES”</w:t>
                      </w:r>
                    </w:p>
                    <w:p w14:paraId="24F411F7" w14:textId="77777777" w:rsidR="00431967" w:rsidRDefault="00431967" w:rsidP="00431967"/>
                    <w:p w14:paraId="426208C5" w14:textId="77777777" w:rsidR="00431967" w:rsidRPr="00E2709F" w:rsidRDefault="00431967" w:rsidP="00431967">
                      <w:pPr>
                        <w:pStyle w:val="Heading1"/>
                      </w:pPr>
                      <w:r w:rsidRPr="00E2709F">
                        <w:t>“OBJECTIVES”</w:t>
                      </w:r>
                    </w:p>
                    <w:p w14:paraId="45F757D1" w14:textId="77777777" w:rsidR="00431967" w:rsidRDefault="00431967" w:rsidP="00431967"/>
                    <w:p w14:paraId="3CF0B622" w14:textId="77777777" w:rsidR="00431967" w:rsidRPr="00E2709F" w:rsidRDefault="00431967" w:rsidP="00431967">
                      <w:pPr>
                        <w:pStyle w:val="Heading1"/>
                      </w:pPr>
                      <w:r w:rsidRPr="00E2709F">
                        <w:t>“OBJECTIVES”</w:t>
                      </w:r>
                    </w:p>
                    <w:p w14:paraId="7987FB95" w14:textId="77777777" w:rsidR="00431967" w:rsidRDefault="00431967" w:rsidP="00431967"/>
                    <w:p w14:paraId="70CB7D0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88B07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BE78CB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D0F2CF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A3DC93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5C2A2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C8F8D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1FF73E6"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00E1B1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83227B5" w14:textId="77777777" w:rsidR="00431967" w:rsidRDefault="00431967" w:rsidP="00431967"/>
                    <w:p w14:paraId="472A293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7CE4E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D65257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C5A1F2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8697FA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53A9E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EAAA4A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7BF71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5C3AF7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F2FF85E" w14:textId="77777777" w:rsidR="00431967" w:rsidRDefault="00431967" w:rsidP="00431967"/>
                    <w:p w14:paraId="6E58238F" w14:textId="77777777" w:rsidR="00431967" w:rsidRPr="00E2709F" w:rsidRDefault="00431967" w:rsidP="00431967">
                      <w:pPr>
                        <w:pStyle w:val="Heading1"/>
                      </w:pPr>
                      <w:r w:rsidRPr="00E2709F">
                        <w:t>“OBJECTIVES”</w:t>
                      </w:r>
                    </w:p>
                    <w:p w14:paraId="46591711" w14:textId="77777777" w:rsidR="00431967" w:rsidRDefault="00431967" w:rsidP="00431967"/>
                    <w:p w14:paraId="62D6B33A"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A69FE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51F12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29C7B5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35B311"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237EF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FCBE52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C233EA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F27173B"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9B323BA" w14:textId="77777777" w:rsidR="00431967" w:rsidRDefault="00431967" w:rsidP="00431967"/>
                    <w:p w14:paraId="586E629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DCA559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643386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BD8D058"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7BD878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D050B6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594361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EB832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313E3AA"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2D119879" w14:textId="77777777" w:rsidR="00431967" w:rsidRDefault="00431967" w:rsidP="00431967"/>
                    <w:p w14:paraId="171317C7" w14:textId="77777777" w:rsidR="00431967" w:rsidRPr="00E2709F" w:rsidRDefault="00431967" w:rsidP="00431967">
                      <w:pPr>
                        <w:pStyle w:val="Heading1"/>
                      </w:pPr>
                      <w:r w:rsidRPr="00E2709F">
                        <w:t>“OBJECTIVES”</w:t>
                      </w:r>
                    </w:p>
                    <w:p w14:paraId="5283F227" w14:textId="77777777" w:rsidR="00431967" w:rsidRDefault="00431967" w:rsidP="00431967"/>
                    <w:p w14:paraId="2AED993C" w14:textId="77777777" w:rsidR="00431967" w:rsidRPr="00E2709F" w:rsidRDefault="00431967" w:rsidP="00431967">
                      <w:pPr>
                        <w:pStyle w:val="Heading1"/>
                      </w:pPr>
                      <w:r w:rsidRPr="00E2709F">
                        <w:t>“OBJECTIVES”</w:t>
                      </w:r>
                    </w:p>
                    <w:p w14:paraId="781C6F2E" w14:textId="77777777" w:rsidR="00431967" w:rsidRDefault="00431967" w:rsidP="00431967"/>
                    <w:p w14:paraId="75E2367D" w14:textId="77777777" w:rsidR="00431967" w:rsidRPr="00E2709F" w:rsidRDefault="00431967" w:rsidP="00431967">
                      <w:pPr>
                        <w:pStyle w:val="Heading1"/>
                      </w:pPr>
                      <w:r w:rsidRPr="00E2709F">
                        <w:t>“OBJECTIVES”</w:t>
                      </w:r>
                    </w:p>
                    <w:p w14:paraId="02514024" w14:textId="77777777" w:rsidR="00431967" w:rsidRDefault="00431967" w:rsidP="00431967"/>
                    <w:p w14:paraId="021659C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E7E0F3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5199F9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30D33E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C8D3E6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19E9C5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CE0FA5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F1C1B1"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EA0592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889DDD4" w14:textId="77777777" w:rsidR="00431967" w:rsidRDefault="00431967" w:rsidP="00431967"/>
                    <w:p w14:paraId="1C0FD6A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A96BF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A023F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690CC3E"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BF836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54524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E4F91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0356B0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C58E7A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9BBDD44" w14:textId="77777777" w:rsidR="00431967" w:rsidRDefault="00431967" w:rsidP="00431967"/>
                    <w:p w14:paraId="77244D3F" w14:textId="77777777" w:rsidR="00431967" w:rsidRPr="00E2709F" w:rsidRDefault="00431967" w:rsidP="00431967">
                      <w:pPr>
                        <w:pStyle w:val="Heading1"/>
                      </w:pPr>
                      <w:r w:rsidRPr="00E2709F">
                        <w:t>“OBJECTIVES”</w:t>
                      </w:r>
                    </w:p>
                    <w:p w14:paraId="46B45808" w14:textId="77777777" w:rsidR="00431967" w:rsidRDefault="00431967" w:rsidP="00431967"/>
                    <w:p w14:paraId="0FA2055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B3E406"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13F98F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FDC0CF4"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7E9C29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DAB51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A61B02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0AEE975"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13F16E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C5F71D0" w14:textId="77777777" w:rsidR="00431967" w:rsidRDefault="00431967" w:rsidP="00431967"/>
                    <w:p w14:paraId="249E321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F4BFEC"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F73AE9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3FD488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D4E21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FF2BE9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E87453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677CB1D"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1CB7F9D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8F892EF" w14:textId="77777777" w:rsidR="00431967" w:rsidRDefault="00431967" w:rsidP="00431967"/>
                    <w:p w14:paraId="5329AEE5" w14:textId="77777777" w:rsidR="00431967" w:rsidRPr="00E2709F" w:rsidRDefault="00431967" w:rsidP="00431967">
                      <w:pPr>
                        <w:pStyle w:val="Heading1"/>
                      </w:pPr>
                      <w:r w:rsidRPr="00E2709F">
                        <w:t>“OBJECTIVES”</w:t>
                      </w:r>
                    </w:p>
                    <w:p w14:paraId="01275964" w14:textId="77777777" w:rsidR="00431967" w:rsidRDefault="00431967" w:rsidP="00431967"/>
                    <w:p w14:paraId="5D9D0EC5" w14:textId="77777777" w:rsidR="00431967" w:rsidRPr="00E2709F" w:rsidRDefault="00431967" w:rsidP="00431967">
                      <w:pPr>
                        <w:pStyle w:val="Heading1"/>
                      </w:pPr>
                      <w:r w:rsidRPr="00E2709F">
                        <w:t>“OBJECTIVES”</w:t>
                      </w:r>
                    </w:p>
                    <w:p w14:paraId="6D4C734E" w14:textId="77777777" w:rsidR="00431967" w:rsidRDefault="00431967" w:rsidP="00431967"/>
                    <w:p w14:paraId="28F0778A" w14:textId="77777777" w:rsidR="00431967" w:rsidRPr="00E2709F" w:rsidRDefault="00431967" w:rsidP="00431967">
                      <w:pPr>
                        <w:pStyle w:val="Heading1"/>
                      </w:pPr>
                      <w:r w:rsidRPr="00E2709F">
                        <w:t>“OBJECTIVES”</w:t>
                      </w:r>
                    </w:p>
                    <w:p w14:paraId="2C26BAE2" w14:textId="77777777" w:rsidR="00431967" w:rsidRDefault="00431967" w:rsidP="00431967"/>
                    <w:p w14:paraId="64DC2A18" w14:textId="77777777" w:rsidR="00431967" w:rsidRPr="00E2709F" w:rsidRDefault="00431967" w:rsidP="00431967">
                      <w:pPr>
                        <w:pStyle w:val="Heading1"/>
                      </w:pPr>
                      <w:r w:rsidRPr="00E2709F">
                        <w:t>“OBJECTIVES”</w:t>
                      </w:r>
                    </w:p>
                    <w:p w14:paraId="6D47CB2F" w14:textId="77777777" w:rsidR="00431967" w:rsidRDefault="00431967" w:rsidP="00431967"/>
                    <w:p w14:paraId="764ABC90" w14:textId="77777777" w:rsidR="00431967" w:rsidRPr="00E2709F" w:rsidRDefault="00431967" w:rsidP="00431967">
                      <w:pPr>
                        <w:pStyle w:val="Heading1"/>
                      </w:pPr>
                      <w:r w:rsidRPr="00E2709F">
                        <w:t>“OBJECTIVES”</w:t>
                      </w:r>
                    </w:p>
                    <w:p w14:paraId="2C30CF22" w14:textId="77777777" w:rsidR="00431967" w:rsidRDefault="00431967" w:rsidP="00431967"/>
                    <w:p w14:paraId="678717B4" w14:textId="77777777" w:rsidR="00431967" w:rsidRPr="00E2709F" w:rsidRDefault="00431967" w:rsidP="00431967">
                      <w:pPr>
                        <w:pStyle w:val="Heading1"/>
                      </w:pPr>
                      <w:r w:rsidRPr="00E2709F">
                        <w:t>“OBJECTIVES”</w:t>
                      </w:r>
                    </w:p>
                    <w:p w14:paraId="44A531C0" w14:textId="77777777" w:rsidR="00431967" w:rsidRDefault="00431967" w:rsidP="00431967"/>
                    <w:p w14:paraId="10727908" w14:textId="77777777" w:rsidR="00431967" w:rsidRPr="00E2709F" w:rsidRDefault="00431967" w:rsidP="00431967">
                      <w:pPr>
                        <w:pStyle w:val="Heading1"/>
                      </w:pPr>
                      <w:r w:rsidRPr="00E2709F">
                        <w:t>“OBJECTIVES”</w:t>
                      </w:r>
                    </w:p>
                    <w:p w14:paraId="1299D910" w14:textId="77777777" w:rsidR="00431967" w:rsidRDefault="00431967" w:rsidP="00431967"/>
                    <w:p w14:paraId="3328F449" w14:textId="77777777" w:rsidR="00431967" w:rsidRPr="00E2709F" w:rsidRDefault="00431967" w:rsidP="00431967">
                      <w:pPr>
                        <w:pStyle w:val="Heading1"/>
                      </w:pPr>
                      <w:r w:rsidRPr="00E2709F">
                        <w:t>“OBJECTIVES”</w:t>
                      </w:r>
                    </w:p>
                    <w:p w14:paraId="45305435" w14:textId="77777777" w:rsidR="00431967" w:rsidRDefault="00431967" w:rsidP="00431967"/>
                    <w:p w14:paraId="6A1B5E3A" w14:textId="77777777" w:rsidR="00431967" w:rsidRPr="00E2709F" w:rsidRDefault="00431967" w:rsidP="00431967">
                      <w:pPr>
                        <w:pStyle w:val="Heading1"/>
                      </w:pPr>
                      <w:r w:rsidRPr="00E2709F">
                        <w:t>“OBJECTIVES”</w:t>
                      </w:r>
                    </w:p>
                    <w:p w14:paraId="36FAC345" w14:textId="77777777" w:rsidR="00431967" w:rsidRDefault="00431967" w:rsidP="00431967"/>
                    <w:p w14:paraId="4D21ECA2" w14:textId="77777777" w:rsidR="00431967" w:rsidRPr="00E2709F" w:rsidRDefault="00431967" w:rsidP="00431967">
                      <w:pPr>
                        <w:pStyle w:val="Heading1"/>
                      </w:pPr>
                      <w:r w:rsidRPr="00E2709F">
                        <w:t>“OBJECTIVES”</w:t>
                      </w:r>
                    </w:p>
                    <w:p w14:paraId="297FD008" w14:textId="77777777" w:rsidR="00431967" w:rsidRDefault="00431967" w:rsidP="00431967"/>
                    <w:p w14:paraId="275C79D5" w14:textId="77777777" w:rsidR="00431967" w:rsidRPr="00E2709F" w:rsidRDefault="00431967" w:rsidP="00431967">
                      <w:pPr>
                        <w:pStyle w:val="Heading1"/>
                      </w:pPr>
                      <w:r w:rsidRPr="00E2709F">
                        <w:t>“OBJECTIVES”</w:t>
                      </w:r>
                    </w:p>
                    <w:p w14:paraId="21BA9954" w14:textId="77777777" w:rsidR="00431967" w:rsidRDefault="00431967" w:rsidP="00431967"/>
                    <w:p w14:paraId="0E98E0CB" w14:textId="77777777" w:rsidR="00431967" w:rsidRPr="00E2709F" w:rsidRDefault="00431967" w:rsidP="00431967">
                      <w:pPr>
                        <w:pStyle w:val="Heading1"/>
                      </w:pPr>
                      <w:r w:rsidRPr="00E2709F">
                        <w:t>“OBJECTIVES”</w:t>
                      </w:r>
                    </w:p>
                    <w:p w14:paraId="19F484D8" w14:textId="77777777" w:rsidR="00431967" w:rsidRDefault="00431967" w:rsidP="00431967"/>
                    <w:p w14:paraId="549915AE" w14:textId="77777777" w:rsidR="00431967" w:rsidRPr="00E2709F" w:rsidRDefault="00431967" w:rsidP="00431967">
                      <w:pPr>
                        <w:pStyle w:val="Heading1"/>
                      </w:pPr>
                      <w:r w:rsidRPr="00E2709F">
                        <w:t>“OBJECTIVES”</w:t>
                      </w:r>
                    </w:p>
                    <w:p w14:paraId="0FE18B6E" w14:textId="77777777" w:rsidR="00431967" w:rsidRDefault="00431967" w:rsidP="00431967"/>
                    <w:p w14:paraId="5AAEBEEB" w14:textId="77777777" w:rsidR="00431967" w:rsidRPr="00E2709F" w:rsidRDefault="00431967" w:rsidP="00431967">
                      <w:pPr>
                        <w:pStyle w:val="Heading1"/>
                      </w:pPr>
                      <w:r w:rsidRPr="00E2709F">
                        <w:t>“OBJECTIVES”</w:t>
                      </w:r>
                    </w:p>
                    <w:p w14:paraId="7CDF33E7" w14:textId="77777777" w:rsidR="00431967" w:rsidRDefault="00431967" w:rsidP="00431967"/>
                    <w:p w14:paraId="19D732C3" w14:textId="77777777" w:rsidR="00431967" w:rsidRPr="00E2709F" w:rsidRDefault="00431967" w:rsidP="00431967">
                      <w:pPr>
                        <w:pStyle w:val="Heading1"/>
                      </w:pPr>
                      <w:r w:rsidRPr="00E2709F">
                        <w:t>“OBJECTIVES”</w:t>
                      </w:r>
                    </w:p>
                    <w:p w14:paraId="6FC31078" w14:textId="77777777" w:rsidR="00431967" w:rsidRDefault="00431967" w:rsidP="00431967"/>
                    <w:p w14:paraId="295BBD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759C0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EE835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62327F0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40B74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BC47A1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B8D510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76B212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3E30538"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74C1687" w14:textId="77777777" w:rsidR="00431967" w:rsidRDefault="00431967" w:rsidP="00431967"/>
                    <w:p w14:paraId="5D090312"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DC7B510"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179F36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E7B0F3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04245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3F342F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65D1FB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D96F12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72AEED36"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BCF34B7" w14:textId="77777777" w:rsidR="00431967" w:rsidRDefault="00431967" w:rsidP="00431967"/>
                    <w:p w14:paraId="17263350" w14:textId="77777777" w:rsidR="00431967" w:rsidRPr="00E2709F" w:rsidRDefault="00431967" w:rsidP="00431967">
                      <w:pPr>
                        <w:pStyle w:val="Heading1"/>
                      </w:pPr>
                      <w:r w:rsidRPr="00E2709F">
                        <w:t>“OBJECTIVES”</w:t>
                      </w:r>
                    </w:p>
                    <w:p w14:paraId="2F8B4DF1" w14:textId="77777777" w:rsidR="00431967" w:rsidRDefault="00431967" w:rsidP="00431967"/>
                    <w:p w14:paraId="0E39F424"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57B78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28CDE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870B7B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43DCC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7A02E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0CE49B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4EF87C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43840A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D15D17C" w14:textId="77777777" w:rsidR="00431967" w:rsidRDefault="00431967" w:rsidP="00431967"/>
                    <w:p w14:paraId="79127B6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5160EB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3E6D26"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7EE244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5F2404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9811F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F649C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7A678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AE3BF61"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E31AB67" w14:textId="77777777" w:rsidR="00431967" w:rsidRDefault="00431967" w:rsidP="00431967"/>
                    <w:p w14:paraId="32896CFB" w14:textId="77777777" w:rsidR="00431967" w:rsidRPr="00E2709F" w:rsidRDefault="00431967" w:rsidP="00431967">
                      <w:pPr>
                        <w:pStyle w:val="Heading1"/>
                      </w:pPr>
                      <w:r w:rsidRPr="00E2709F">
                        <w:t>“OBJECTIVES”</w:t>
                      </w:r>
                    </w:p>
                    <w:p w14:paraId="5D269580" w14:textId="77777777" w:rsidR="00431967" w:rsidRDefault="00431967" w:rsidP="00431967"/>
                    <w:p w14:paraId="2C4231CF" w14:textId="77777777" w:rsidR="00431967" w:rsidRPr="00E2709F" w:rsidRDefault="00431967" w:rsidP="00431967">
                      <w:pPr>
                        <w:pStyle w:val="Heading1"/>
                      </w:pPr>
                      <w:r w:rsidRPr="00E2709F">
                        <w:t>“OBJECTIVES”</w:t>
                      </w:r>
                    </w:p>
                    <w:p w14:paraId="027D91AB" w14:textId="77777777" w:rsidR="00431967" w:rsidRDefault="00431967" w:rsidP="00431967"/>
                    <w:p w14:paraId="2649FAD4" w14:textId="77777777" w:rsidR="00431967" w:rsidRPr="00E2709F" w:rsidRDefault="00431967" w:rsidP="00431967">
                      <w:pPr>
                        <w:pStyle w:val="Heading1"/>
                      </w:pPr>
                      <w:r w:rsidRPr="00E2709F">
                        <w:t>“OBJECTIVES”</w:t>
                      </w:r>
                    </w:p>
                    <w:p w14:paraId="7F286936" w14:textId="77777777" w:rsidR="00431967" w:rsidRDefault="00431967" w:rsidP="00431967"/>
                    <w:p w14:paraId="4C59376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B01F5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AF6F8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55556F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5F731C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3D8186"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D9ED08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B3165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16C3FF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0DF1AC8" w14:textId="77777777" w:rsidR="00431967" w:rsidRDefault="00431967" w:rsidP="00431967"/>
                    <w:p w14:paraId="3A13570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FD8E05"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43E025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9EBFFF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DC6BFED"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CBDDF3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B28D4B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8743517"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D255BF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D45FDCD" w14:textId="77777777" w:rsidR="00431967" w:rsidRDefault="00431967" w:rsidP="00431967"/>
                    <w:p w14:paraId="1126910B" w14:textId="77777777" w:rsidR="00431967" w:rsidRPr="00E2709F" w:rsidRDefault="00431967" w:rsidP="00431967">
                      <w:pPr>
                        <w:pStyle w:val="Heading1"/>
                      </w:pPr>
                      <w:r w:rsidRPr="00E2709F">
                        <w:t>“OBJECTIVES”</w:t>
                      </w:r>
                    </w:p>
                    <w:p w14:paraId="0F97183C" w14:textId="77777777" w:rsidR="00431967" w:rsidRDefault="00431967" w:rsidP="00431967"/>
                    <w:p w14:paraId="328962FB"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BA6FEF7"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0902405"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4C2A8F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AD7BFD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1E7DEA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756231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8DAC9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C23A26E"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E1B33EC" w14:textId="77777777" w:rsidR="00431967" w:rsidRDefault="00431967" w:rsidP="00431967"/>
                    <w:p w14:paraId="34A3B60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8B2DD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1698DC3"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970155B"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BF021A5"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47973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3814F4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CB5474"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D738AB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649D0DCE" w14:textId="77777777" w:rsidR="00431967" w:rsidRDefault="00431967" w:rsidP="00431967"/>
                    <w:p w14:paraId="782796B0" w14:textId="77777777" w:rsidR="00431967" w:rsidRPr="00E2709F" w:rsidRDefault="00431967" w:rsidP="00431967">
                      <w:pPr>
                        <w:pStyle w:val="Heading1"/>
                      </w:pPr>
                      <w:r w:rsidRPr="00E2709F">
                        <w:t>“OBJECTIVES”</w:t>
                      </w:r>
                    </w:p>
                    <w:p w14:paraId="21CCCBA2" w14:textId="77777777" w:rsidR="00431967" w:rsidRDefault="00431967" w:rsidP="00431967"/>
                    <w:p w14:paraId="48ACDCB1" w14:textId="77777777" w:rsidR="00431967" w:rsidRPr="00E2709F" w:rsidRDefault="00431967" w:rsidP="00431967">
                      <w:pPr>
                        <w:pStyle w:val="Heading1"/>
                      </w:pPr>
                      <w:r w:rsidRPr="00E2709F">
                        <w:t>“OBJECTIVES”</w:t>
                      </w:r>
                    </w:p>
                    <w:p w14:paraId="2A9B6026" w14:textId="77777777" w:rsidR="00431967" w:rsidRDefault="00431967" w:rsidP="00431967"/>
                    <w:p w14:paraId="25C45039" w14:textId="77777777" w:rsidR="00431967" w:rsidRPr="00E2709F" w:rsidRDefault="00431967" w:rsidP="00431967">
                      <w:pPr>
                        <w:pStyle w:val="Heading1"/>
                      </w:pPr>
                      <w:r w:rsidRPr="00E2709F">
                        <w:t>“OBJECTIVES”</w:t>
                      </w:r>
                    </w:p>
                    <w:p w14:paraId="774659F2" w14:textId="77777777" w:rsidR="00431967" w:rsidRDefault="00431967" w:rsidP="00431967"/>
                    <w:p w14:paraId="60F57E71" w14:textId="77777777" w:rsidR="00431967" w:rsidRPr="00E2709F" w:rsidRDefault="00431967" w:rsidP="00431967">
                      <w:pPr>
                        <w:pStyle w:val="Heading1"/>
                      </w:pPr>
                      <w:r w:rsidRPr="00E2709F">
                        <w:t>“OBJECTIVES”</w:t>
                      </w:r>
                    </w:p>
                    <w:p w14:paraId="450093AF" w14:textId="77777777" w:rsidR="00431967" w:rsidRDefault="00431967" w:rsidP="00431967"/>
                    <w:p w14:paraId="422E8A39" w14:textId="77777777" w:rsidR="00431967" w:rsidRPr="00E2709F" w:rsidRDefault="00431967" w:rsidP="00431967">
                      <w:pPr>
                        <w:pStyle w:val="Heading1"/>
                      </w:pPr>
                      <w:r w:rsidRPr="00E2709F">
                        <w:t>“OBJECTIVES”</w:t>
                      </w:r>
                    </w:p>
                    <w:p w14:paraId="0E798AE5" w14:textId="77777777" w:rsidR="00431967" w:rsidRDefault="00431967" w:rsidP="00431967"/>
                    <w:p w14:paraId="67D23307" w14:textId="77777777" w:rsidR="00431967" w:rsidRPr="00E2709F" w:rsidRDefault="00431967" w:rsidP="00431967">
                      <w:pPr>
                        <w:pStyle w:val="Heading1"/>
                      </w:pPr>
                      <w:r w:rsidRPr="00E2709F">
                        <w:t>“OBJECTIVES”</w:t>
                      </w:r>
                    </w:p>
                    <w:p w14:paraId="05FC8A75" w14:textId="77777777" w:rsidR="00431967" w:rsidRDefault="00431967" w:rsidP="00431967"/>
                    <w:p w14:paraId="44586818" w14:textId="77777777" w:rsidR="00431967" w:rsidRPr="00E2709F" w:rsidRDefault="00431967" w:rsidP="00431967">
                      <w:pPr>
                        <w:pStyle w:val="Heading1"/>
                      </w:pPr>
                      <w:r w:rsidRPr="00E2709F">
                        <w:t>“OBJECTIVES”</w:t>
                      </w:r>
                    </w:p>
                    <w:p w14:paraId="0E9E4666" w14:textId="77777777" w:rsidR="00431967" w:rsidRDefault="00431967" w:rsidP="00431967"/>
                    <w:p w14:paraId="68FF7D2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C7274E1"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DFA986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51B692B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4287A9B"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FF4889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329D5F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031490"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2C38C75C"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1944CF3E" w14:textId="77777777" w:rsidR="00431967" w:rsidRDefault="00431967" w:rsidP="00431967"/>
                    <w:p w14:paraId="7FCF478D"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DF8D7B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798709"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73E5D80"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95F3A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B14D1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E876F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29310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4D4BD6ED"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71813110" w14:textId="77777777" w:rsidR="00431967" w:rsidRDefault="00431967" w:rsidP="00431967"/>
                    <w:p w14:paraId="04443365" w14:textId="77777777" w:rsidR="00431967" w:rsidRPr="00E2709F" w:rsidRDefault="00431967" w:rsidP="00431967">
                      <w:pPr>
                        <w:pStyle w:val="Heading1"/>
                      </w:pPr>
                      <w:r w:rsidRPr="00E2709F">
                        <w:t>“OBJECTIVES”</w:t>
                      </w:r>
                    </w:p>
                    <w:p w14:paraId="4774517A" w14:textId="77777777" w:rsidR="00431967" w:rsidRDefault="00431967" w:rsidP="00431967"/>
                    <w:p w14:paraId="5466A078"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26EBB2"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02CC5C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00AD6E3F"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6B12D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BFC064"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D44975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6E4F53"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61E60CE0"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5188D287" w14:textId="77777777" w:rsidR="00431967" w:rsidRDefault="00431967" w:rsidP="00431967"/>
                    <w:p w14:paraId="09016721"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DE078D"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1D4664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4C651C51"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FC3DC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DB9AF2"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3D3F59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81FDE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06F70CA5"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EACDB79" w14:textId="77777777" w:rsidR="00431967" w:rsidRDefault="00431967" w:rsidP="00431967"/>
                    <w:p w14:paraId="586CA060" w14:textId="77777777" w:rsidR="00431967" w:rsidRPr="00E2709F" w:rsidRDefault="00431967" w:rsidP="00431967">
                      <w:pPr>
                        <w:pStyle w:val="Heading1"/>
                      </w:pPr>
                      <w:r w:rsidRPr="00E2709F">
                        <w:t>“OBJECTIVES”</w:t>
                      </w:r>
                    </w:p>
                    <w:p w14:paraId="5A516089" w14:textId="77777777" w:rsidR="00431967" w:rsidRDefault="00431967" w:rsidP="00431967"/>
                    <w:p w14:paraId="7EF1438E" w14:textId="77777777" w:rsidR="00431967" w:rsidRPr="00E2709F" w:rsidRDefault="00431967" w:rsidP="00431967">
                      <w:pPr>
                        <w:pStyle w:val="Heading1"/>
                      </w:pPr>
                      <w:r w:rsidRPr="00E2709F">
                        <w:t>“OBJECTIVES”</w:t>
                      </w:r>
                    </w:p>
                    <w:p w14:paraId="08B98BFC" w14:textId="77777777" w:rsidR="00431967" w:rsidRDefault="00431967" w:rsidP="00431967"/>
                    <w:p w14:paraId="513BFD84" w14:textId="77777777" w:rsidR="00431967" w:rsidRPr="00E2709F" w:rsidRDefault="00431967" w:rsidP="00431967">
                      <w:pPr>
                        <w:pStyle w:val="Heading1"/>
                      </w:pPr>
                      <w:r w:rsidRPr="00E2709F">
                        <w:t>“OBJECTIVES”</w:t>
                      </w:r>
                    </w:p>
                    <w:p w14:paraId="057988EC" w14:textId="77777777" w:rsidR="00431967" w:rsidRDefault="00431967" w:rsidP="00431967"/>
                    <w:p w14:paraId="228682A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D4F0DFF"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CD8B47E"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20914335"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CBFE6C"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EC81F3"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F4225E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B5454B"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0302C6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43255E2A" w14:textId="77777777" w:rsidR="00431967" w:rsidRDefault="00431967" w:rsidP="00431967"/>
                    <w:p w14:paraId="0B9A41C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7DB5FCB"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5F6AE0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138061F3"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3A5B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CCF6EC0"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CD89A88"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CAD4AFF"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3F22C837"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467CCEF" w14:textId="77777777" w:rsidR="00431967" w:rsidRDefault="00431967" w:rsidP="00431967"/>
                    <w:p w14:paraId="0D2DB655" w14:textId="77777777" w:rsidR="00431967" w:rsidRPr="00E2709F" w:rsidRDefault="00431967" w:rsidP="00431967">
                      <w:pPr>
                        <w:pStyle w:val="Heading1"/>
                      </w:pPr>
                      <w:r w:rsidRPr="00E2709F">
                        <w:t>“OBJECTIVES”</w:t>
                      </w:r>
                    </w:p>
                    <w:p w14:paraId="2DB895A0" w14:textId="77777777" w:rsidR="00431967" w:rsidRDefault="00431967" w:rsidP="00431967"/>
                    <w:p w14:paraId="1D50DE30"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68A0B8"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EA7F0C"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3918BEC9"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55BED2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A6AE1E"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F727569"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0F260C"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1335939"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p w14:paraId="39F2C8C2" w14:textId="77777777" w:rsidR="00431967" w:rsidRDefault="00431967" w:rsidP="00431967"/>
                    <w:p w14:paraId="320C8747"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5AE8F9A" w14:textId="77777777" w:rsidR="00431967" w:rsidRPr="001C78FA" w:rsidRDefault="00431967" w:rsidP="00431967">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4C7D47F" w14:textId="77777777" w:rsidR="00431967" w:rsidRPr="001C78FA" w:rsidRDefault="00431967" w:rsidP="00431967">
                      <w:pPr>
                        <w:rPr>
                          <w:b/>
                          <w:color w:val="47A3B0"/>
                          <w:sz w:val="28"/>
                          <w:szCs w:val="28"/>
                          <w:lang w:val="en-GB"/>
                          <w14:textOutline w14:w="9525" w14:cap="rnd" w14:cmpd="sng" w14:algn="ctr">
                            <w14:noFill/>
                            <w14:prstDash w14:val="solid"/>
                            <w14:bevel/>
                          </w14:textOutline>
                        </w:rPr>
                      </w:pPr>
                    </w:p>
                    <w:p w14:paraId="712FE5E6" w14:textId="77777777" w:rsidR="00431967" w:rsidRPr="001C78FA" w:rsidRDefault="00431967" w:rsidP="00431967">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 xml:space="preserve">The overall outcome of this project will be a greater understanding of the movements of neonate </w:t>
                      </w:r>
                      <w:proofErr w:type="gramStart"/>
                      <w:r w:rsidRPr="001C78FA">
                        <w:rPr>
                          <w:i/>
                          <w:lang w:val="en-GB"/>
                          <w14:textOutline w14:w="9525" w14:cap="rnd" w14:cmpd="sng" w14:algn="ctr">
                            <w14:noFill/>
                            <w14:prstDash w14:val="solid"/>
                            <w14:bevel/>
                          </w14:textOutline>
                        </w:rPr>
                        <w:t>N.acutidens</w:t>
                      </w:r>
                      <w:proofErr w:type="gramEnd"/>
                      <w:r w:rsidRPr="001C78FA">
                        <w:rPr>
                          <w:i/>
                          <w:lang w:val="en-GB"/>
                          <w14:textOutline w14:w="9525" w14:cap="rnd" w14:cmpd="sng" w14:algn="ctr">
                            <w14:noFill/>
                            <w14:prstDash w14:val="solid"/>
                            <w14:bevel/>
                          </w14:textOutline>
                        </w:rPr>
                        <w:t xml:space="preserve">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93999F"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79465A"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8C9927" w14:textId="77777777" w:rsidR="00431967" w:rsidRPr="001C78FA" w:rsidRDefault="00431967" w:rsidP="00431967">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DC3852" w14:textId="77777777" w:rsidR="00431967" w:rsidRPr="00E2709F" w:rsidRDefault="00431967" w:rsidP="00431967">
                      <w:pPr>
                        <w:spacing w:line="276" w:lineRule="auto"/>
                        <w:ind w:right="240"/>
                        <w:jc w:val="both"/>
                        <w:rPr>
                          <w:i/>
                          <w:lang w:val="en-GB"/>
                          <w14:textOutline w14:w="9525" w14:cap="rnd" w14:cmpd="sng" w14:algn="ctr">
                            <w14:noFill/>
                            <w14:prstDash w14:val="solid"/>
                            <w14:bevel/>
                          </w14:textOutline>
                        </w:rPr>
                      </w:pPr>
                    </w:p>
                    <w:p w14:paraId="586982BF" w14:textId="77777777" w:rsidR="00431967" w:rsidRPr="001C12A2" w:rsidRDefault="00431967" w:rsidP="00431967">
                      <w:pPr>
                        <w:spacing w:line="276" w:lineRule="auto"/>
                        <w:ind w:right="240"/>
                        <w:jc w:val="both"/>
                        <w:rPr>
                          <w:i/>
                          <w:lang w:val="en-GB"/>
                          <w14:textOutline w14:w="9525" w14:cap="rnd" w14:cmpd="sng" w14:algn="ctr">
                            <w14:noFill/>
                            <w14:prstDash w14:val="solid"/>
                            <w14:bevel/>
                          </w14:textOutline>
                        </w:rPr>
                      </w:pPr>
                    </w:p>
                  </w:txbxContent>
                </v:textbox>
                <w10:wrap type="square"/>
              </v:shape>
            </w:pict>
          </mc:Fallback>
        </mc:AlternateContent>
      </w:r>
    </w:p>
    <w:p w14:paraId="4891D57A" w14:textId="77777777" w:rsidR="00431967" w:rsidRDefault="00431967" w:rsidP="00CF65B5">
      <w:pPr>
        <w:spacing w:before="100" w:beforeAutospacing="1" w:after="100" w:afterAutospacing="1"/>
        <w:rPr>
          <w:rFonts w:eastAsia="Times New Roman" w:cs="Times New Roman"/>
          <w:b/>
          <w:bCs/>
          <w:lang w:eastAsia="en-GB"/>
        </w:rPr>
      </w:pPr>
    </w:p>
    <w:p w14:paraId="3CC5D076" w14:textId="0D992E4C" w:rsidR="00CF65B5" w:rsidRPr="00CF65B5" w:rsidRDefault="00CF65B5" w:rsidP="00CF65B5">
      <w:pPr>
        <w:spacing w:before="100" w:beforeAutospacing="1" w:after="100" w:afterAutospacing="1"/>
        <w:rPr>
          <w:rFonts w:eastAsia="Times New Roman" w:cs="Times New Roman"/>
          <w:b/>
          <w:bCs/>
          <w:lang w:eastAsia="en-GB"/>
        </w:rPr>
      </w:pPr>
      <w:r w:rsidRPr="00CF65B5">
        <w:rPr>
          <w:rFonts w:eastAsia="Times New Roman" w:cs="Times New Roman"/>
          <w:b/>
          <w:bCs/>
          <w:lang w:eastAsia="en-GB"/>
        </w:rPr>
        <w:t>Putting a Seychelles Rupee Value</w:t>
      </w:r>
    </w:p>
    <w:p w14:paraId="0BDB0E5F" w14:textId="670FB737" w:rsidR="00CF65B5" w:rsidRPr="00CF65B5" w:rsidRDefault="00CF65B5" w:rsidP="00CF65B5">
      <w:pPr>
        <w:spacing w:before="100" w:beforeAutospacing="1" w:after="100" w:afterAutospacing="1"/>
        <w:rPr>
          <w:rFonts w:eastAsia="Times New Roman" w:cs="Times New Roman"/>
          <w:lang w:eastAsia="en-GB"/>
        </w:rPr>
      </w:pPr>
      <w:r w:rsidRPr="00CF65B5">
        <w:rPr>
          <w:rFonts w:eastAsia="Times New Roman" w:cs="Times New Roman"/>
          <w:lang w:eastAsia="en-GB"/>
        </w:rPr>
        <w:t xml:space="preserve">In -kind contribution must be valued at </w:t>
      </w:r>
      <w:r w:rsidRPr="00CF65B5">
        <w:rPr>
          <w:rFonts w:eastAsia="Times New Roman" w:cs="Times New Roman"/>
          <w:b/>
          <w:bCs/>
          <w:lang w:eastAsia="en-GB"/>
        </w:rPr>
        <w:t>fair market value</w:t>
      </w:r>
      <w:r w:rsidRPr="00CF65B5">
        <w:rPr>
          <w:rFonts w:eastAsia="Times New Roman" w:cs="Times New Roman"/>
          <w:lang w:eastAsia="en-GB"/>
        </w:rPr>
        <w:t xml:space="preserve">, that is, an agreed-upon price in an open and unrestricted market between knowledgeable and willing parties who are dealing at arm’s length and who are fully informed. The fair market value is the price an institution would be expected to pay in such circumstances after normal discounts. </w:t>
      </w:r>
    </w:p>
    <w:p w14:paraId="6DC2FB45" w14:textId="3611D89E" w:rsidR="00CF65B5" w:rsidRPr="00CF65B5" w:rsidRDefault="00CF65B5" w:rsidP="00CF65B5">
      <w:pPr>
        <w:spacing w:before="100" w:beforeAutospacing="1" w:after="100" w:afterAutospacing="1"/>
        <w:rPr>
          <w:rFonts w:eastAsia="Times New Roman" w:cs="Times New Roman"/>
          <w:lang w:eastAsia="en-GB"/>
        </w:rPr>
      </w:pPr>
      <w:r w:rsidRPr="00CF65B5">
        <w:rPr>
          <w:rFonts w:eastAsia="Times New Roman" w:cs="Times New Roman"/>
          <w:b/>
          <w:bCs/>
          <w:lang w:eastAsia="en-GB"/>
        </w:rPr>
        <w:t>Example of putting a Seychelles Rupee Value</w:t>
      </w:r>
    </w:p>
    <w:p w14:paraId="6C2E7F13" w14:textId="77777777" w:rsidR="00CF65B5" w:rsidRPr="00CF65B5" w:rsidRDefault="00CF65B5" w:rsidP="00CF65B5">
      <w:pPr>
        <w:spacing w:before="100" w:beforeAutospacing="1" w:after="100" w:afterAutospacing="1"/>
        <w:rPr>
          <w:rFonts w:eastAsia="Times New Roman" w:cs="Times New Roman"/>
          <w:lang w:eastAsia="en-GB"/>
        </w:rPr>
      </w:pPr>
      <w:r w:rsidRPr="00CF65B5">
        <w:rPr>
          <w:rFonts w:eastAsia="Times New Roman" w:cs="Times New Roman"/>
          <w:b/>
          <w:bCs/>
          <w:lang w:eastAsia="en-GB"/>
        </w:rPr>
        <w:t>A volunteer’s time</w:t>
      </w:r>
      <w:r w:rsidRPr="00CF65B5">
        <w:rPr>
          <w:rFonts w:eastAsia="Times New Roman" w:cs="Times New Roman"/>
          <w:lang w:eastAsia="en-GB"/>
        </w:rPr>
        <w:t xml:space="preserve">: What would a person in the similar position be paid in the same labour market. Additional benefits and other associated costs with the salary may be included in the valuation.  </w:t>
      </w:r>
    </w:p>
    <w:p w14:paraId="4ECDE33A" w14:textId="77777777" w:rsidR="00CF65B5" w:rsidRPr="00CF65B5" w:rsidRDefault="00CF65B5" w:rsidP="00CF65B5">
      <w:pPr>
        <w:spacing w:before="100" w:beforeAutospacing="1" w:after="100" w:afterAutospacing="1"/>
        <w:rPr>
          <w:rFonts w:eastAsia="Times New Roman" w:cs="Times New Roman"/>
          <w:lang w:eastAsia="en-GB"/>
        </w:rPr>
      </w:pPr>
      <w:r w:rsidRPr="00CF65B5">
        <w:rPr>
          <w:rFonts w:eastAsia="Times New Roman" w:cs="Times New Roman"/>
          <w:b/>
          <w:bCs/>
          <w:lang w:eastAsia="en-GB"/>
        </w:rPr>
        <w:t>Donated travel expenses</w:t>
      </w:r>
      <w:r w:rsidRPr="00CF65B5">
        <w:rPr>
          <w:rFonts w:eastAsia="Times New Roman" w:cs="Times New Roman"/>
          <w:lang w:eastAsia="en-GB"/>
        </w:rPr>
        <w:t xml:space="preserve"> such as airline tickets should be recorded at receipt value</w:t>
      </w:r>
    </w:p>
    <w:p w14:paraId="4B93147E" w14:textId="77777777" w:rsidR="00CF65B5" w:rsidRPr="00CF65B5" w:rsidRDefault="00CF65B5" w:rsidP="00CF65B5">
      <w:pPr>
        <w:spacing w:before="100" w:beforeAutospacing="1" w:after="100" w:afterAutospacing="1"/>
        <w:rPr>
          <w:rFonts w:eastAsia="Times New Roman" w:cs="Times New Roman"/>
          <w:lang w:eastAsia="en-GB"/>
        </w:rPr>
      </w:pPr>
      <w:r w:rsidRPr="00CF65B5">
        <w:rPr>
          <w:rFonts w:eastAsia="Times New Roman" w:cs="Times New Roman"/>
          <w:b/>
          <w:bCs/>
          <w:lang w:eastAsia="en-GB"/>
        </w:rPr>
        <w:t>Donated meeting rooms</w:t>
      </w:r>
      <w:r w:rsidRPr="00CF65B5">
        <w:rPr>
          <w:rFonts w:eastAsia="Times New Roman" w:cs="Times New Roman"/>
          <w:lang w:eastAsia="en-GB"/>
        </w:rPr>
        <w:t xml:space="preserve"> should be calculated at the rates normally charged.</w:t>
      </w:r>
    </w:p>
    <w:p w14:paraId="6485F93E" w14:textId="77777777" w:rsidR="00CF65B5" w:rsidRPr="00CF65B5" w:rsidRDefault="00CF65B5" w:rsidP="00CF65B5">
      <w:pPr>
        <w:spacing w:before="100" w:beforeAutospacing="1" w:after="100" w:afterAutospacing="1"/>
        <w:rPr>
          <w:rFonts w:eastAsia="Times New Roman" w:cs="Times New Roman"/>
          <w:lang w:eastAsia="en-GB"/>
        </w:rPr>
      </w:pPr>
      <w:r w:rsidRPr="00CF65B5">
        <w:rPr>
          <w:rFonts w:eastAsia="Times New Roman" w:cs="Times New Roman"/>
          <w:b/>
          <w:bCs/>
          <w:lang w:eastAsia="en-GB"/>
        </w:rPr>
        <w:t>Donated used equipment</w:t>
      </w:r>
      <w:r w:rsidRPr="00CF65B5">
        <w:rPr>
          <w:rFonts w:eastAsia="Times New Roman" w:cs="Times New Roman"/>
          <w:lang w:eastAsia="en-GB"/>
        </w:rPr>
        <w:t>, materials and supplies at fair market value or company book value.</w:t>
      </w:r>
    </w:p>
    <w:p w14:paraId="1F0DE7AB" w14:textId="294E06C3" w:rsidR="00431967" w:rsidRPr="00431967" w:rsidRDefault="00CF65B5" w:rsidP="00431967">
      <w:pPr>
        <w:spacing w:before="100" w:beforeAutospacing="1" w:after="100" w:afterAutospacing="1"/>
        <w:rPr>
          <w:rFonts w:eastAsia="Times New Roman" w:cs="Times New Roman"/>
          <w:lang w:eastAsia="en-GB"/>
        </w:rPr>
      </w:pPr>
      <w:r w:rsidRPr="00CF65B5">
        <w:rPr>
          <w:rFonts w:eastAsia="Times New Roman" w:cs="Times New Roman"/>
          <w:b/>
          <w:bCs/>
          <w:lang w:eastAsia="en-GB"/>
        </w:rPr>
        <w:t>Loaned equipment</w:t>
      </w:r>
      <w:r w:rsidRPr="00CF65B5">
        <w:rPr>
          <w:rFonts w:eastAsia="Times New Roman" w:cs="Times New Roman"/>
          <w:lang w:eastAsia="en-GB"/>
        </w:rPr>
        <w:t xml:space="preserve"> is based on rental equivalent.</w:t>
      </w:r>
    </w:p>
    <w:p w14:paraId="357506B3" w14:textId="19899DA9" w:rsidR="001C12A2" w:rsidRPr="001C12A2" w:rsidRDefault="001C12A2" w:rsidP="001C12A2">
      <w:pPr>
        <w:spacing w:before="100" w:beforeAutospacing="1" w:after="100" w:afterAutospacing="1" w:line="276" w:lineRule="auto"/>
        <w:jc w:val="both"/>
        <w:rPr>
          <w:rFonts w:ascii="Times New Roman" w:eastAsia="Times New Roman" w:hAnsi="Times New Roman" w:cs="Times New Roman"/>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3360" behindDoc="0" locked="0" layoutInCell="1" allowOverlap="1" wp14:anchorId="7CEEC469" wp14:editId="70C0C1B7">
                <wp:simplePos x="0" y="0"/>
                <wp:positionH relativeFrom="column">
                  <wp:posOffset>-566524</wp:posOffset>
                </wp:positionH>
                <wp:positionV relativeFrom="paragraph">
                  <wp:posOffset>7594</wp:posOffset>
                </wp:positionV>
                <wp:extent cx="7716520" cy="381000"/>
                <wp:effectExtent l="0" t="0" r="5080" b="0"/>
                <wp:wrapNone/>
                <wp:docPr id="6" name="Rectangle 6"/>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5A6AE4" w14:textId="267B1823" w:rsidR="00CF65B5" w:rsidRPr="00E2709F" w:rsidRDefault="00CF65B5" w:rsidP="00E2709F">
                            <w:pPr>
                              <w:pStyle w:val="Heading1"/>
                            </w:pPr>
                            <w:bookmarkStart w:id="0" w:name="_Toc4586009"/>
                            <w:r>
                              <w:t>“</w:t>
                            </w:r>
                            <w:r w:rsidRPr="00E2709F">
                              <w:t>OUTCOME</w:t>
                            </w:r>
                            <w:r>
                              <w:t>”</w:t>
                            </w:r>
                          </w:p>
                          <w:p w14:paraId="43C388D7" w14:textId="77777777" w:rsidR="00CF65B5" w:rsidRDefault="00CF65B5"/>
                          <w:p w14:paraId="3F657C0B" w14:textId="77777777" w:rsidR="00CF65B5" w:rsidRPr="00E2709F" w:rsidRDefault="00CF65B5" w:rsidP="00E2709F">
                            <w:pPr>
                              <w:pStyle w:val="Heading1"/>
                            </w:pPr>
                            <w:r>
                              <w:t>“</w:t>
                            </w:r>
                            <w:r w:rsidRPr="00E2709F">
                              <w:t>OUTCOME</w:t>
                            </w:r>
                            <w:r>
                              <w:t>”</w:t>
                            </w:r>
                          </w:p>
                          <w:p w14:paraId="335486F7" w14:textId="77777777" w:rsidR="00CF65B5" w:rsidRDefault="00CF65B5"/>
                          <w:p w14:paraId="4CCA8AD2" w14:textId="77777777" w:rsidR="00CF65B5" w:rsidRPr="00E2709F" w:rsidRDefault="00CF65B5" w:rsidP="00E2709F">
                            <w:pPr>
                              <w:pStyle w:val="Heading1"/>
                            </w:pPr>
                            <w:r>
                              <w:t>“</w:t>
                            </w:r>
                            <w:r w:rsidRPr="00E2709F">
                              <w:t>OUTCOME</w:t>
                            </w:r>
                            <w:r>
                              <w:t>”</w:t>
                            </w:r>
                          </w:p>
                          <w:p w14:paraId="113C7302" w14:textId="77777777" w:rsidR="00CF65B5" w:rsidRDefault="00CF65B5"/>
                          <w:p w14:paraId="5714C999" w14:textId="77777777" w:rsidR="00CF65B5" w:rsidRPr="00E2709F" w:rsidRDefault="00CF65B5" w:rsidP="00E2709F">
                            <w:pPr>
                              <w:pStyle w:val="Heading1"/>
                            </w:pPr>
                            <w:r>
                              <w:t>“</w:t>
                            </w:r>
                            <w:r w:rsidRPr="00E2709F">
                              <w:t>OUTCOME</w:t>
                            </w:r>
                            <w:r>
                              <w:t>”</w:t>
                            </w:r>
                          </w:p>
                          <w:p w14:paraId="5386E36C" w14:textId="77777777" w:rsidR="00CF65B5" w:rsidRDefault="00CF65B5"/>
                          <w:p w14:paraId="78CF9533" w14:textId="77777777" w:rsidR="00CF65B5" w:rsidRPr="00E2709F" w:rsidRDefault="00CF65B5" w:rsidP="00E2709F">
                            <w:pPr>
                              <w:pStyle w:val="Heading1"/>
                            </w:pPr>
                            <w:r>
                              <w:t>“</w:t>
                            </w:r>
                            <w:r w:rsidRPr="00E2709F">
                              <w:t>OUTCOME</w:t>
                            </w:r>
                            <w:r>
                              <w:t>”</w:t>
                            </w:r>
                          </w:p>
                          <w:p w14:paraId="4E9BC61B" w14:textId="77777777" w:rsidR="00CF65B5" w:rsidRDefault="00CF65B5"/>
                          <w:p w14:paraId="490BC7F5" w14:textId="77777777" w:rsidR="00CF65B5" w:rsidRPr="00E2709F" w:rsidRDefault="00CF65B5" w:rsidP="00E2709F">
                            <w:pPr>
                              <w:pStyle w:val="Heading1"/>
                            </w:pPr>
                            <w:r>
                              <w:t>“</w:t>
                            </w:r>
                            <w:r w:rsidRPr="00E2709F">
                              <w:t>OUTCOME</w:t>
                            </w:r>
                            <w:r>
                              <w:t>”</w:t>
                            </w:r>
                          </w:p>
                          <w:p w14:paraId="6402ED26" w14:textId="77777777" w:rsidR="00CF65B5" w:rsidRDefault="00CF65B5"/>
                          <w:p w14:paraId="5F50C144" w14:textId="77777777" w:rsidR="00CF65B5" w:rsidRPr="00E2709F" w:rsidRDefault="00CF65B5" w:rsidP="00E2709F">
                            <w:pPr>
                              <w:pStyle w:val="Heading1"/>
                            </w:pPr>
                            <w:r>
                              <w:t>“</w:t>
                            </w:r>
                            <w:r w:rsidRPr="00E2709F">
                              <w:t>OUTCOME</w:t>
                            </w:r>
                            <w:r>
                              <w:t>”</w:t>
                            </w:r>
                          </w:p>
                          <w:p w14:paraId="38132E36" w14:textId="77777777" w:rsidR="00CF65B5" w:rsidRDefault="00CF65B5"/>
                          <w:p w14:paraId="52E0A5A8" w14:textId="77777777" w:rsidR="00CF65B5" w:rsidRPr="00E2709F" w:rsidRDefault="00CF65B5" w:rsidP="00E2709F">
                            <w:pPr>
                              <w:pStyle w:val="Heading1"/>
                            </w:pPr>
                            <w:r>
                              <w:t>“</w:t>
                            </w:r>
                            <w:r w:rsidRPr="00E2709F">
                              <w:t>OUTCOME</w:t>
                            </w:r>
                            <w:r>
                              <w:t>”</w:t>
                            </w:r>
                          </w:p>
                          <w:p w14:paraId="0F400848" w14:textId="77777777" w:rsidR="00CF65B5" w:rsidRDefault="00CF65B5"/>
                          <w:p w14:paraId="268A7B5D" w14:textId="77777777" w:rsidR="00CF65B5" w:rsidRPr="00E2709F" w:rsidRDefault="00CF65B5" w:rsidP="00E2709F">
                            <w:pPr>
                              <w:pStyle w:val="Heading1"/>
                            </w:pPr>
                            <w:r>
                              <w:t>“</w:t>
                            </w:r>
                            <w:r w:rsidRPr="00E2709F">
                              <w:t>OUTCOME</w:t>
                            </w:r>
                            <w:r>
                              <w:t>”</w:t>
                            </w:r>
                          </w:p>
                          <w:p w14:paraId="29AB6405" w14:textId="77777777" w:rsidR="00CF65B5" w:rsidRDefault="00CF65B5"/>
                          <w:p w14:paraId="2F28E75D" w14:textId="77777777" w:rsidR="00CF65B5" w:rsidRPr="00E2709F" w:rsidRDefault="00CF65B5" w:rsidP="00E2709F">
                            <w:pPr>
                              <w:pStyle w:val="Heading1"/>
                            </w:pPr>
                            <w:r>
                              <w:t>“</w:t>
                            </w:r>
                            <w:r w:rsidRPr="00E2709F">
                              <w:t>OUTCOME</w:t>
                            </w:r>
                            <w:r>
                              <w:t>”</w:t>
                            </w:r>
                          </w:p>
                          <w:p w14:paraId="4F40A291" w14:textId="77777777" w:rsidR="00CF65B5" w:rsidRDefault="00CF65B5"/>
                          <w:p w14:paraId="7DA96EF6" w14:textId="77777777" w:rsidR="00CF65B5" w:rsidRPr="00E2709F" w:rsidRDefault="00CF65B5" w:rsidP="00E2709F">
                            <w:pPr>
                              <w:pStyle w:val="Heading1"/>
                            </w:pPr>
                            <w:r>
                              <w:t>“</w:t>
                            </w:r>
                            <w:r w:rsidRPr="00E2709F">
                              <w:t>OUTCOME</w:t>
                            </w:r>
                            <w:r>
                              <w:t>”</w:t>
                            </w:r>
                          </w:p>
                          <w:p w14:paraId="6812CED9" w14:textId="77777777" w:rsidR="00CF65B5" w:rsidRDefault="00CF65B5"/>
                          <w:p w14:paraId="349641DC" w14:textId="77777777" w:rsidR="00CF65B5" w:rsidRPr="00E2709F" w:rsidRDefault="00CF65B5" w:rsidP="00E2709F">
                            <w:pPr>
                              <w:pStyle w:val="Heading1"/>
                            </w:pPr>
                            <w:r>
                              <w:t>“</w:t>
                            </w:r>
                            <w:r w:rsidRPr="00E2709F">
                              <w:t>OUTCOME</w:t>
                            </w:r>
                            <w:r>
                              <w:t>”</w:t>
                            </w:r>
                          </w:p>
                          <w:p w14:paraId="03696566" w14:textId="77777777" w:rsidR="00CF65B5" w:rsidRDefault="00CF65B5"/>
                          <w:p w14:paraId="7D63B0AD" w14:textId="77777777" w:rsidR="00CF65B5" w:rsidRPr="00E2709F" w:rsidRDefault="00CF65B5" w:rsidP="00E2709F">
                            <w:pPr>
                              <w:pStyle w:val="Heading1"/>
                            </w:pPr>
                            <w:r>
                              <w:t>“</w:t>
                            </w:r>
                            <w:r w:rsidRPr="00E2709F">
                              <w:t>OUTCOME</w:t>
                            </w:r>
                            <w:r>
                              <w:t>”</w:t>
                            </w:r>
                          </w:p>
                          <w:p w14:paraId="747DC6A5" w14:textId="77777777" w:rsidR="00CF65B5" w:rsidRDefault="00CF65B5"/>
                          <w:p w14:paraId="183A9411" w14:textId="77777777" w:rsidR="00CF65B5" w:rsidRPr="00E2709F" w:rsidRDefault="00CF65B5" w:rsidP="00E2709F">
                            <w:pPr>
                              <w:pStyle w:val="Heading1"/>
                            </w:pPr>
                            <w:r>
                              <w:t>“</w:t>
                            </w:r>
                            <w:r w:rsidRPr="00E2709F">
                              <w:t>OUTCOME</w:t>
                            </w:r>
                            <w:r>
                              <w:t>”</w:t>
                            </w:r>
                          </w:p>
                          <w:p w14:paraId="1A4F07DA" w14:textId="77777777" w:rsidR="00CF65B5" w:rsidRDefault="00CF65B5"/>
                          <w:p w14:paraId="64ECE818" w14:textId="77777777" w:rsidR="00CF65B5" w:rsidRPr="00E2709F" w:rsidRDefault="00CF65B5" w:rsidP="00E2709F">
                            <w:pPr>
                              <w:pStyle w:val="Heading1"/>
                            </w:pPr>
                            <w:r>
                              <w:t>“</w:t>
                            </w:r>
                            <w:r w:rsidRPr="00E2709F">
                              <w:t>OUTCOME</w:t>
                            </w:r>
                            <w:r>
                              <w:t>”</w:t>
                            </w:r>
                          </w:p>
                          <w:p w14:paraId="6F90DFDF" w14:textId="77777777" w:rsidR="00CF65B5" w:rsidRDefault="00CF65B5"/>
                          <w:p w14:paraId="23E95138" w14:textId="77777777" w:rsidR="00CF65B5" w:rsidRPr="00E2709F" w:rsidRDefault="00CF65B5" w:rsidP="00E2709F">
                            <w:pPr>
                              <w:pStyle w:val="Heading1"/>
                            </w:pPr>
                            <w:r>
                              <w:t>“</w:t>
                            </w:r>
                            <w:r w:rsidRPr="00E2709F">
                              <w:t>OUTCOME</w:t>
                            </w:r>
                            <w:r>
                              <w:t>”</w:t>
                            </w:r>
                          </w:p>
                          <w:p w14:paraId="48DD97B4" w14:textId="77777777" w:rsidR="00CF65B5" w:rsidRDefault="00CF65B5"/>
                          <w:p w14:paraId="78119D5E" w14:textId="77777777" w:rsidR="00CF65B5" w:rsidRPr="00E2709F" w:rsidRDefault="00CF65B5" w:rsidP="00E2709F">
                            <w:pPr>
                              <w:pStyle w:val="Heading1"/>
                            </w:pPr>
                            <w:r>
                              <w:t>“</w:t>
                            </w:r>
                            <w:r w:rsidRPr="00E2709F">
                              <w:t>OUTCOME</w:t>
                            </w:r>
                            <w:r>
                              <w:t>”</w:t>
                            </w:r>
                          </w:p>
                          <w:p w14:paraId="56CF1C34" w14:textId="77777777" w:rsidR="00CF65B5" w:rsidRDefault="00CF65B5"/>
                          <w:p w14:paraId="6279D6DF" w14:textId="77777777" w:rsidR="00CF65B5" w:rsidRPr="00E2709F" w:rsidRDefault="00CF65B5" w:rsidP="00E2709F">
                            <w:pPr>
                              <w:pStyle w:val="Heading1"/>
                            </w:pPr>
                            <w:r>
                              <w:t>“</w:t>
                            </w:r>
                            <w:r w:rsidRPr="00E2709F">
                              <w:t>OUTCOME</w:t>
                            </w:r>
                            <w:r>
                              <w:t>”</w:t>
                            </w:r>
                          </w:p>
                          <w:p w14:paraId="77351CFF" w14:textId="77777777" w:rsidR="00CF65B5" w:rsidRDefault="00CF65B5"/>
                          <w:p w14:paraId="4BA669BB" w14:textId="77777777" w:rsidR="00CF65B5" w:rsidRPr="00E2709F" w:rsidRDefault="00CF65B5" w:rsidP="00E2709F">
                            <w:pPr>
                              <w:pStyle w:val="Heading1"/>
                            </w:pPr>
                            <w:r>
                              <w:t>“</w:t>
                            </w:r>
                            <w:r w:rsidRPr="00E2709F">
                              <w:t>OUTCOME</w:t>
                            </w:r>
                            <w:r>
                              <w:t>”</w:t>
                            </w:r>
                          </w:p>
                          <w:p w14:paraId="4A3317F4" w14:textId="77777777" w:rsidR="00CF65B5" w:rsidRDefault="00CF65B5"/>
                          <w:p w14:paraId="252AD07F" w14:textId="77777777" w:rsidR="00CF65B5" w:rsidRPr="00E2709F" w:rsidRDefault="00CF65B5" w:rsidP="00E2709F">
                            <w:pPr>
                              <w:pStyle w:val="Heading1"/>
                            </w:pPr>
                            <w:r>
                              <w:t>“</w:t>
                            </w:r>
                            <w:r w:rsidRPr="00E2709F">
                              <w:t>OUTCOME</w:t>
                            </w:r>
                            <w:r>
                              <w:t>”</w:t>
                            </w:r>
                          </w:p>
                          <w:p w14:paraId="768D5E57" w14:textId="77777777" w:rsidR="00CF65B5" w:rsidRDefault="00CF65B5"/>
                          <w:p w14:paraId="28693761" w14:textId="77777777" w:rsidR="00CF65B5" w:rsidRPr="00E2709F" w:rsidRDefault="00CF65B5" w:rsidP="00E2709F">
                            <w:pPr>
                              <w:pStyle w:val="Heading1"/>
                            </w:pPr>
                            <w:r>
                              <w:t>“</w:t>
                            </w:r>
                            <w:r w:rsidRPr="00E2709F">
                              <w:t>OUTCOME</w:t>
                            </w:r>
                            <w:r>
                              <w:t>”</w:t>
                            </w:r>
                          </w:p>
                          <w:p w14:paraId="677E3CCF" w14:textId="77777777" w:rsidR="00CF65B5" w:rsidRDefault="00CF65B5"/>
                          <w:p w14:paraId="70EFB05B" w14:textId="77777777" w:rsidR="00CF65B5" w:rsidRPr="00E2709F" w:rsidRDefault="00CF65B5" w:rsidP="00E2709F">
                            <w:pPr>
                              <w:pStyle w:val="Heading1"/>
                            </w:pPr>
                            <w:r>
                              <w:t>“</w:t>
                            </w:r>
                            <w:r w:rsidRPr="00E2709F">
                              <w:t>OUTCOME</w:t>
                            </w:r>
                            <w:r>
                              <w:t>”</w:t>
                            </w:r>
                          </w:p>
                          <w:p w14:paraId="364D8720" w14:textId="77777777" w:rsidR="00CF65B5" w:rsidRDefault="00CF65B5"/>
                          <w:p w14:paraId="57459809" w14:textId="77777777" w:rsidR="00CF65B5" w:rsidRPr="00E2709F" w:rsidRDefault="00CF65B5" w:rsidP="00E2709F">
                            <w:pPr>
                              <w:pStyle w:val="Heading1"/>
                            </w:pPr>
                            <w:r>
                              <w:t>“</w:t>
                            </w:r>
                            <w:r w:rsidRPr="00E2709F">
                              <w:t>OUTCOME</w:t>
                            </w:r>
                            <w:r>
                              <w:t>”</w:t>
                            </w:r>
                          </w:p>
                          <w:p w14:paraId="23E68111" w14:textId="77777777" w:rsidR="00CF65B5" w:rsidRDefault="00CF65B5"/>
                          <w:p w14:paraId="5CF21CF3" w14:textId="77777777" w:rsidR="00CF65B5" w:rsidRPr="00E2709F" w:rsidRDefault="00CF65B5" w:rsidP="00E2709F">
                            <w:pPr>
                              <w:pStyle w:val="Heading1"/>
                            </w:pPr>
                            <w:r>
                              <w:t>“</w:t>
                            </w:r>
                            <w:r w:rsidRPr="00E2709F">
                              <w:t>OUTCOME</w:t>
                            </w:r>
                            <w:r>
                              <w:t>”</w:t>
                            </w:r>
                          </w:p>
                          <w:p w14:paraId="4F4D83D2" w14:textId="77777777" w:rsidR="00CF65B5" w:rsidRDefault="00CF65B5"/>
                          <w:p w14:paraId="6BC6FE8E" w14:textId="77777777" w:rsidR="00CF65B5" w:rsidRPr="00E2709F" w:rsidRDefault="00CF65B5" w:rsidP="00E2709F">
                            <w:pPr>
                              <w:pStyle w:val="Heading1"/>
                            </w:pPr>
                            <w:r>
                              <w:t>“</w:t>
                            </w:r>
                            <w:r w:rsidRPr="00E2709F">
                              <w:t>OUTCOME</w:t>
                            </w:r>
                            <w:r>
                              <w:t>”</w:t>
                            </w:r>
                          </w:p>
                          <w:p w14:paraId="4C2083AC" w14:textId="77777777" w:rsidR="00CF65B5" w:rsidRDefault="00CF65B5"/>
                          <w:p w14:paraId="16684184" w14:textId="77777777" w:rsidR="00CF65B5" w:rsidRPr="00E2709F" w:rsidRDefault="00CF65B5" w:rsidP="00E2709F">
                            <w:pPr>
                              <w:pStyle w:val="Heading1"/>
                            </w:pPr>
                            <w:r>
                              <w:t>“</w:t>
                            </w:r>
                            <w:r w:rsidRPr="00E2709F">
                              <w:t>OUTCOME</w:t>
                            </w:r>
                            <w:r>
                              <w:t>”</w:t>
                            </w:r>
                          </w:p>
                          <w:p w14:paraId="38A62B3D" w14:textId="77777777" w:rsidR="00CF65B5" w:rsidRDefault="00CF65B5"/>
                          <w:p w14:paraId="59D5852C" w14:textId="77777777" w:rsidR="00CF65B5" w:rsidRPr="00E2709F" w:rsidRDefault="00CF65B5" w:rsidP="00E2709F">
                            <w:pPr>
                              <w:pStyle w:val="Heading1"/>
                            </w:pPr>
                            <w:r>
                              <w:t>“</w:t>
                            </w:r>
                            <w:r w:rsidRPr="00E2709F">
                              <w:t>OUTCOME</w:t>
                            </w:r>
                            <w:r>
                              <w:t>”</w:t>
                            </w:r>
                          </w:p>
                          <w:p w14:paraId="6F62C3CB" w14:textId="77777777" w:rsidR="00CF65B5" w:rsidRDefault="00CF65B5"/>
                          <w:p w14:paraId="3AFE48A5" w14:textId="77777777" w:rsidR="00CF65B5" w:rsidRPr="00E2709F" w:rsidRDefault="00CF65B5" w:rsidP="00E2709F">
                            <w:pPr>
                              <w:pStyle w:val="Heading1"/>
                            </w:pPr>
                            <w:r>
                              <w:t>“</w:t>
                            </w:r>
                            <w:r w:rsidRPr="00E2709F">
                              <w:t>OUTCOME</w:t>
                            </w:r>
                            <w:r>
                              <w:t>”</w:t>
                            </w:r>
                          </w:p>
                          <w:p w14:paraId="4835AC32" w14:textId="77777777" w:rsidR="00CF65B5" w:rsidRDefault="00CF65B5"/>
                          <w:p w14:paraId="4E1BD43A" w14:textId="77777777" w:rsidR="00CF65B5" w:rsidRPr="00E2709F" w:rsidRDefault="00CF65B5" w:rsidP="00E2709F">
                            <w:pPr>
                              <w:pStyle w:val="Heading1"/>
                            </w:pPr>
                            <w:r>
                              <w:t>“</w:t>
                            </w:r>
                            <w:r w:rsidRPr="00E2709F">
                              <w:t>OUTCOME</w:t>
                            </w:r>
                            <w:r>
                              <w:t>”</w:t>
                            </w:r>
                          </w:p>
                          <w:p w14:paraId="1CA99BA6" w14:textId="77777777" w:rsidR="00CF65B5" w:rsidRDefault="00CF65B5"/>
                          <w:p w14:paraId="31C4FC55" w14:textId="77777777" w:rsidR="00CF65B5" w:rsidRPr="00E2709F" w:rsidRDefault="00CF65B5" w:rsidP="00E2709F">
                            <w:pPr>
                              <w:pStyle w:val="Heading1"/>
                            </w:pPr>
                            <w:r>
                              <w:t>“</w:t>
                            </w:r>
                            <w:r w:rsidRPr="00E2709F">
                              <w:t>OUTCOME</w:t>
                            </w:r>
                            <w:r>
                              <w:t>”</w:t>
                            </w:r>
                          </w:p>
                          <w:p w14:paraId="6D11183A" w14:textId="77777777" w:rsidR="00CF65B5" w:rsidRDefault="00CF65B5"/>
                          <w:p w14:paraId="43DB509F" w14:textId="77777777" w:rsidR="00CF65B5" w:rsidRPr="00E2709F" w:rsidRDefault="00CF65B5" w:rsidP="00E2709F">
                            <w:pPr>
                              <w:pStyle w:val="Heading1"/>
                            </w:pPr>
                            <w:r>
                              <w:t>“</w:t>
                            </w:r>
                            <w:r w:rsidRPr="00E2709F">
                              <w:t>OUTCOME</w:t>
                            </w:r>
                            <w:r>
                              <w:t>”</w:t>
                            </w:r>
                          </w:p>
                          <w:p w14:paraId="4FB0BECD" w14:textId="77777777" w:rsidR="00CF65B5" w:rsidRDefault="00CF65B5"/>
                          <w:p w14:paraId="4A948C8C" w14:textId="77777777" w:rsidR="00CF65B5" w:rsidRPr="00E2709F" w:rsidRDefault="00CF65B5" w:rsidP="00E2709F">
                            <w:pPr>
                              <w:pStyle w:val="Heading1"/>
                            </w:pPr>
                            <w:r>
                              <w:t>“</w:t>
                            </w:r>
                            <w:r w:rsidRPr="00E2709F">
                              <w:t>OUTCOME</w:t>
                            </w:r>
                            <w:r>
                              <w:t>”</w:t>
                            </w:r>
                          </w:p>
                          <w:p w14:paraId="3FE0BB0A" w14:textId="77777777" w:rsidR="00CF65B5" w:rsidRDefault="00CF65B5"/>
                          <w:p w14:paraId="2B7442DB" w14:textId="77777777" w:rsidR="00CF65B5" w:rsidRPr="00E2709F" w:rsidRDefault="00CF65B5" w:rsidP="00E2709F">
                            <w:pPr>
                              <w:pStyle w:val="Heading1"/>
                            </w:pPr>
                            <w:r>
                              <w:t>“</w:t>
                            </w:r>
                            <w:r w:rsidRPr="00E2709F">
                              <w:t>OUTCOME</w:t>
                            </w:r>
                            <w:r>
                              <w:t>”</w:t>
                            </w:r>
                          </w:p>
                          <w:p w14:paraId="26358555" w14:textId="77777777" w:rsidR="00CF65B5" w:rsidRDefault="00CF65B5"/>
                          <w:p w14:paraId="6E48C313" w14:textId="77777777" w:rsidR="00CF65B5" w:rsidRPr="00E2709F" w:rsidRDefault="00CF65B5" w:rsidP="00E2709F">
                            <w:pPr>
                              <w:pStyle w:val="Heading1"/>
                            </w:pPr>
                            <w:r>
                              <w:t>“</w:t>
                            </w:r>
                            <w:r w:rsidRPr="00E2709F">
                              <w:t>OUTCOME</w:t>
                            </w:r>
                            <w:r>
                              <w:t>”</w:t>
                            </w:r>
                          </w:p>
                          <w:p w14:paraId="7870AEC1" w14:textId="77777777" w:rsidR="00CF65B5" w:rsidRDefault="00CF65B5"/>
                          <w:p w14:paraId="15ED0FE3" w14:textId="77777777" w:rsidR="00CF65B5" w:rsidRPr="00E2709F" w:rsidRDefault="00CF65B5" w:rsidP="00E2709F">
                            <w:pPr>
                              <w:pStyle w:val="Heading1"/>
                            </w:pPr>
                            <w:r>
                              <w:t>“</w:t>
                            </w:r>
                            <w:r w:rsidRPr="00E2709F">
                              <w:t>OUTCOME</w:t>
                            </w:r>
                            <w:r>
                              <w:t>”</w:t>
                            </w:r>
                          </w:p>
                          <w:p w14:paraId="42872EFD" w14:textId="77777777" w:rsidR="00CF65B5" w:rsidRDefault="00CF65B5"/>
                          <w:p w14:paraId="57226A3D" w14:textId="77777777" w:rsidR="00CF65B5" w:rsidRPr="00E2709F" w:rsidRDefault="00CF65B5" w:rsidP="00E2709F">
                            <w:pPr>
                              <w:pStyle w:val="Heading1"/>
                            </w:pPr>
                            <w:r>
                              <w:t>“</w:t>
                            </w:r>
                            <w:r w:rsidRPr="00E2709F">
                              <w:t>OUTCOME</w:t>
                            </w:r>
                            <w:r>
                              <w:t>”</w:t>
                            </w:r>
                          </w:p>
                          <w:p w14:paraId="5E528731" w14:textId="77777777" w:rsidR="00CF65B5" w:rsidRDefault="00CF65B5"/>
                          <w:p w14:paraId="1F194542" w14:textId="77777777" w:rsidR="00CF65B5" w:rsidRPr="00E2709F" w:rsidRDefault="00CF65B5" w:rsidP="00E2709F">
                            <w:pPr>
                              <w:pStyle w:val="Heading1"/>
                            </w:pPr>
                            <w:r>
                              <w:t>“</w:t>
                            </w:r>
                            <w:r w:rsidRPr="00E2709F">
                              <w:t>OUTCOME</w:t>
                            </w:r>
                            <w:r>
                              <w:t>”</w:t>
                            </w:r>
                          </w:p>
                          <w:p w14:paraId="2782C261" w14:textId="77777777" w:rsidR="00CF65B5" w:rsidRDefault="00CF65B5"/>
                          <w:p w14:paraId="5E67CF10" w14:textId="77777777" w:rsidR="00CF65B5" w:rsidRPr="00E2709F" w:rsidRDefault="00CF65B5" w:rsidP="00E2709F">
                            <w:pPr>
                              <w:pStyle w:val="Heading1"/>
                            </w:pPr>
                            <w:r>
                              <w:t>“</w:t>
                            </w:r>
                            <w:r w:rsidRPr="00E2709F">
                              <w:t>OUTCOME</w:t>
                            </w:r>
                            <w:r>
                              <w:t>”</w:t>
                            </w:r>
                          </w:p>
                          <w:p w14:paraId="4F7F921F" w14:textId="77777777" w:rsidR="00CF65B5" w:rsidRDefault="00CF65B5"/>
                          <w:p w14:paraId="6C158C05" w14:textId="77777777" w:rsidR="00CF65B5" w:rsidRPr="00E2709F" w:rsidRDefault="00CF65B5" w:rsidP="00E2709F">
                            <w:pPr>
                              <w:pStyle w:val="Heading1"/>
                            </w:pPr>
                            <w:r>
                              <w:t>“</w:t>
                            </w:r>
                            <w:r w:rsidRPr="00E2709F">
                              <w:t>OUTCOME</w:t>
                            </w:r>
                            <w:r>
                              <w:t>”</w:t>
                            </w:r>
                          </w:p>
                          <w:p w14:paraId="11A99714" w14:textId="77777777" w:rsidR="00CF65B5" w:rsidRDefault="00CF65B5"/>
                          <w:p w14:paraId="3215861A" w14:textId="77777777" w:rsidR="00CF65B5" w:rsidRPr="00E2709F" w:rsidRDefault="00CF65B5" w:rsidP="00E2709F">
                            <w:pPr>
                              <w:pStyle w:val="Heading1"/>
                            </w:pPr>
                            <w:r>
                              <w:t>“</w:t>
                            </w:r>
                            <w:r w:rsidRPr="00E2709F">
                              <w:t>OUTCOME</w:t>
                            </w:r>
                            <w:r>
                              <w:t>”</w:t>
                            </w:r>
                          </w:p>
                          <w:p w14:paraId="7EC650E2" w14:textId="77777777" w:rsidR="00CF65B5" w:rsidRDefault="00CF65B5"/>
                          <w:p w14:paraId="1919EC35" w14:textId="77777777" w:rsidR="00CF65B5" w:rsidRPr="00E2709F" w:rsidRDefault="00CF65B5" w:rsidP="00E2709F">
                            <w:pPr>
                              <w:pStyle w:val="Heading1"/>
                            </w:pPr>
                            <w:r>
                              <w:t>“</w:t>
                            </w:r>
                            <w:r w:rsidRPr="00E2709F">
                              <w:t>OUTCOME</w:t>
                            </w:r>
                            <w:r>
                              <w:t>”</w:t>
                            </w:r>
                          </w:p>
                          <w:p w14:paraId="12877BB5" w14:textId="77777777" w:rsidR="00CF65B5" w:rsidRDefault="00CF65B5"/>
                          <w:p w14:paraId="72A1890C" w14:textId="77777777" w:rsidR="00CF65B5" w:rsidRPr="00E2709F" w:rsidRDefault="00CF65B5" w:rsidP="00E2709F">
                            <w:pPr>
                              <w:pStyle w:val="Heading1"/>
                            </w:pPr>
                            <w:r>
                              <w:t>“</w:t>
                            </w:r>
                            <w:r w:rsidRPr="00E2709F">
                              <w:t>OUTCOME</w:t>
                            </w:r>
                            <w:r>
                              <w:t>”</w:t>
                            </w:r>
                          </w:p>
                          <w:p w14:paraId="3A137756" w14:textId="77777777" w:rsidR="00CF65B5" w:rsidRDefault="00CF65B5"/>
                          <w:p w14:paraId="17D60053" w14:textId="77777777" w:rsidR="00CF65B5" w:rsidRPr="00E2709F" w:rsidRDefault="00CF65B5" w:rsidP="00E2709F">
                            <w:pPr>
                              <w:pStyle w:val="Heading1"/>
                            </w:pPr>
                            <w:r>
                              <w:t>“</w:t>
                            </w:r>
                            <w:r w:rsidRPr="00E2709F">
                              <w:t>OUTCOME</w:t>
                            </w:r>
                            <w:r>
                              <w:t>”</w:t>
                            </w:r>
                          </w:p>
                          <w:p w14:paraId="07D74114" w14:textId="77777777" w:rsidR="00CF65B5" w:rsidRDefault="00CF65B5"/>
                          <w:p w14:paraId="67E85655" w14:textId="77777777" w:rsidR="00CF65B5" w:rsidRPr="00E2709F" w:rsidRDefault="00CF65B5" w:rsidP="00E2709F">
                            <w:pPr>
                              <w:pStyle w:val="Heading1"/>
                            </w:pPr>
                            <w:r>
                              <w:t>“</w:t>
                            </w:r>
                            <w:r w:rsidRPr="00E2709F">
                              <w:t>OUTCOME</w:t>
                            </w:r>
                            <w:r>
                              <w:t>”</w:t>
                            </w:r>
                          </w:p>
                          <w:p w14:paraId="5744F250" w14:textId="77777777" w:rsidR="00CF65B5" w:rsidRDefault="00CF65B5"/>
                          <w:p w14:paraId="0B10D56F" w14:textId="77777777" w:rsidR="00CF65B5" w:rsidRPr="00E2709F" w:rsidRDefault="00CF65B5" w:rsidP="00E2709F">
                            <w:pPr>
                              <w:pStyle w:val="Heading1"/>
                            </w:pPr>
                            <w:r>
                              <w:t>“</w:t>
                            </w:r>
                            <w:r w:rsidRPr="00E2709F">
                              <w:t>OUTCOME</w:t>
                            </w:r>
                            <w:r>
                              <w:t>”</w:t>
                            </w:r>
                          </w:p>
                          <w:p w14:paraId="1FD8CC28" w14:textId="77777777" w:rsidR="00CF65B5" w:rsidRDefault="00CF65B5"/>
                          <w:p w14:paraId="5B1CE349" w14:textId="77777777" w:rsidR="00CF65B5" w:rsidRPr="00E2709F" w:rsidRDefault="00CF65B5" w:rsidP="00E2709F">
                            <w:pPr>
                              <w:pStyle w:val="Heading1"/>
                            </w:pPr>
                            <w:r>
                              <w:t>“</w:t>
                            </w:r>
                            <w:r w:rsidRPr="00E2709F">
                              <w:t>OUTCOME</w:t>
                            </w:r>
                            <w:r>
                              <w:t>”</w:t>
                            </w:r>
                          </w:p>
                          <w:p w14:paraId="7E484FAB" w14:textId="77777777" w:rsidR="00CF65B5" w:rsidRDefault="00CF65B5"/>
                          <w:p w14:paraId="37253F65" w14:textId="77777777" w:rsidR="00CF65B5" w:rsidRPr="00E2709F" w:rsidRDefault="00CF65B5" w:rsidP="00E2709F">
                            <w:pPr>
                              <w:pStyle w:val="Heading1"/>
                            </w:pPr>
                            <w:r>
                              <w:t>“</w:t>
                            </w:r>
                            <w:r w:rsidRPr="00E2709F">
                              <w:t>OUTCOME</w:t>
                            </w:r>
                            <w:r>
                              <w:t>”</w:t>
                            </w:r>
                          </w:p>
                          <w:p w14:paraId="2AFDCB4D" w14:textId="77777777" w:rsidR="00CF65B5" w:rsidRDefault="00CF65B5"/>
                          <w:p w14:paraId="656D18FE" w14:textId="77777777" w:rsidR="00CF65B5" w:rsidRPr="00E2709F" w:rsidRDefault="00CF65B5" w:rsidP="00E2709F">
                            <w:pPr>
                              <w:pStyle w:val="Heading1"/>
                            </w:pPr>
                            <w:r>
                              <w:t>“</w:t>
                            </w:r>
                            <w:r w:rsidRPr="00E2709F">
                              <w:t>OUTCOME</w:t>
                            </w:r>
                            <w:r>
                              <w:t>”</w:t>
                            </w:r>
                          </w:p>
                          <w:p w14:paraId="2564C82E" w14:textId="77777777" w:rsidR="00CF65B5" w:rsidRDefault="00CF65B5"/>
                          <w:p w14:paraId="26604283" w14:textId="77777777" w:rsidR="00CF65B5" w:rsidRPr="00E2709F" w:rsidRDefault="00CF65B5" w:rsidP="00E2709F">
                            <w:pPr>
                              <w:pStyle w:val="Heading1"/>
                            </w:pPr>
                            <w:r>
                              <w:t>“</w:t>
                            </w:r>
                            <w:r w:rsidRPr="00E2709F">
                              <w:t>OUTCOME</w:t>
                            </w:r>
                            <w:r>
                              <w:t>”</w:t>
                            </w:r>
                          </w:p>
                          <w:p w14:paraId="55E45F19" w14:textId="77777777" w:rsidR="00CF65B5" w:rsidRDefault="00CF65B5"/>
                          <w:p w14:paraId="3521352C" w14:textId="77777777" w:rsidR="00CF65B5" w:rsidRPr="00E2709F" w:rsidRDefault="00CF65B5" w:rsidP="00E2709F">
                            <w:pPr>
                              <w:pStyle w:val="Heading1"/>
                            </w:pPr>
                            <w:r>
                              <w:t>“</w:t>
                            </w:r>
                            <w:r w:rsidRPr="00E2709F">
                              <w:t>OUTCOME</w:t>
                            </w:r>
                            <w:r>
                              <w:t>”</w:t>
                            </w:r>
                          </w:p>
                          <w:p w14:paraId="5601B2D3" w14:textId="77777777" w:rsidR="00CF65B5" w:rsidRDefault="00CF65B5"/>
                          <w:p w14:paraId="1A361A54" w14:textId="77777777" w:rsidR="00CF65B5" w:rsidRPr="00E2709F" w:rsidRDefault="00CF65B5" w:rsidP="00E2709F">
                            <w:pPr>
                              <w:pStyle w:val="Heading1"/>
                            </w:pPr>
                            <w:r>
                              <w:t>“</w:t>
                            </w:r>
                            <w:r w:rsidRPr="00E2709F">
                              <w:t>OUTCOME</w:t>
                            </w:r>
                            <w:r>
                              <w:t>”</w:t>
                            </w:r>
                          </w:p>
                          <w:p w14:paraId="289CBB8B" w14:textId="77777777" w:rsidR="00CF65B5" w:rsidRDefault="00CF65B5"/>
                          <w:p w14:paraId="1FD391B9" w14:textId="77777777" w:rsidR="00CF65B5" w:rsidRPr="00E2709F" w:rsidRDefault="00CF65B5" w:rsidP="00E2709F">
                            <w:pPr>
                              <w:pStyle w:val="Heading1"/>
                            </w:pPr>
                            <w:r>
                              <w:t>“</w:t>
                            </w:r>
                            <w:r w:rsidRPr="00E2709F">
                              <w:t>OUTCOME</w:t>
                            </w:r>
                            <w:r>
                              <w:t>”</w:t>
                            </w:r>
                          </w:p>
                          <w:p w14:paraId="128A31F6" w14:textId="77777777" w:rsidR="00CF65B5" w:rsidRDefault="00CF65B5"/>
                          <w:p w14:paraId="5AAB7658" w14:textId="77777777" w:rsidR="00CF65B5" w:rsidRPr="00E2709F" w:rsidRDefault="00CF65B5" w:rsidP="00E2709F">
                            <w:pPr>
                              <w:pStyle w:val="Heading1"/>
                            </w:pPr>
                            <w:r>
                              <w:t>“</w:t>
                            </w:r>
                            <w:r w:rsidRPr="00E2709F">
                              <w:t>OUTCOME</w:t>
                            </w:r>
                            <w:r>
                              <w:t>”</w:t>
                            </w:r>
                          </w:p>
                          <w:p w14:paraId="7EE7EED9" w14:textId="77777777" w:rsidR="00CF65B5" w:rsidRDefault="00CF65B5"/>
                          <w:p w14:paraId="22C2F5B7" w14:textId="77777777" w:rsidR="00CF65B5" w:rsidRPr="00E2709F" w:rsidRDefault="00CF65B5" w:rsidP="00E2709F">
                            <w:pPr>
                              <w:pStyle w:val="Heading1"/>
                            </w:pPr>
                            <w:r>
                              <w:t>“</w:t>
                            </w:r>
                            <w:r w:rsidRPr="00E2709F">
                              <w:t>OUTCOME</w:t>
                            </w:r>
                            <w:r>
                              <w:t>”</w:t>
                            </w:r>
                          </w:p>
                          <w:p w14:paraId="2C594320" w14:textId="77777777" w:rsidR="00CF65B5" w:rsidRDefault="00CF65B5"/>
                          <w:p w14:paraId="7770EDB3" w14:textId="77777777" w:rsidR="00CF65B5" w:rsidRPr="00E2709F" w:rsidRDefault="00CF65B5" w:rsidP="00E2709F">
                            <w:pPr>
                              <w:pStyle w:val="Heading1"/>
                            </w:pPr>
                            <w:r>
                              <w:t>“</w:t>
                            </w:r>
                            <w:r w:rsidRPr="00E2709F">
                              <w:t>OUTCOME</w:t>
                            </w:r>
                            <w:r>
                              <w:t>”</w:t>
                            </w:r>
                          </w:p>
                          <w:p w14:paraId="425BEC61" w14:textId="77777777" w:rsidR="00CF65B5" w:rsidRDefault="00CF65B5"/>
                          <w:p w14:paraId="5B8824EC" w14:textId="77777777" w:rsidR="00CF65B5" w:rsidRPr="00E2709F" w:rsidRDefault="00CF65B5" w:rsidP="00E2709F">
                            <w:pPr>
                              <w:pStyle w:val="Heading1"/>
                            </w:pPr>
                            <w:r>
                              <w:t>“</w:t>
                            </w:r>
                            <w:r w:rsidRPr="00E2709F">
                              <w:t>OUTCOME</w:t>
                            </w:r>
                            <w:r>
                              <w:t>”</w:t>
                            </w:r>
                          </w:p>
                          <w:p w14:paraId="10FD49DA" w14:textId="77777777" w:rsidR="00CF65B5" w:rsidRDefault="00CF65B5"/>
                          <w:p w14:paraId="6006FB0C" w14:textId="77777777" w:rsidR="00CF65B5" w:rsidRPr="00E2709F" w:rsidRDefault="00CF65B5" w:rsidP="00E2709F">
                            <w:pPr>
                              <w:pStyle w:val="Heading1"/>
                            </w:pPr>
                            <w:r>
                              <w:t>“</w:t>
                            </w:r>
                            <w:r w:rsidRPr="00E2709F">
                              <w:t>OUTCOME</w:t>
                            </w:r>
                            <w:r>
                              <w:t>”</w:t>
                            </w:r>
                          </w:p>
                          <w:p w14:paraId="06D9E6CF" w14:textId="77777777" w:rsidR="00CF65B5" w:rsidRDefault="00CF65B5"/>
                          <w:p w14:paraId="707858CE" w14:textId="77777777" w:rsidR="00CF65B5" w:rsidRPr="00E2709F" w:rsidRDefault="00CF65B5" w:rsidP="00E2709F">
                            <w:pPr>
                              <w:pStyle w:val="Heading1"/>
                            </w:pPr>
                            <w:r>
                              <w:t>“</w:t>
                            </w:r>
                            <w:r w:rsidRPr="00E2709F">
                              <w:t>OUTCOME</w:t>
                            </w:r>
                            <w:r>
                              <w:t>”</w:t>
                            </w:r>
                          </w:p>
                          <w:p w14:paraId="53F3CD39" w14:textId="77777777" w:rsidR="00CF65B5" w:rsidRDefault="00CF65B5"/>
                          <w:p w14:paraId="4B14DD3F" w14:textId="77777777" w:rsidR="00CF65B5" w:rsidRPr="00E2709F" w:rsidRDefault="00CF65B5" w:rsidP="00E2709F">
                            <w:pPr>
                              <w:pStyle w:val="Heading1"/>
                            </w:pPr>
                            <w:r>
                              <w:t>“</w:t>
                            </w:r>
                            <w:r w:rsidRPr="00E2709F">
                              <w:t>OUTCOME</w:t>
                            </w:r>
                            <w:r>
                              <w:t>”</w:t>
                            </w:r>
                          </w:p>
                          <w:p w14:paraId="7A78960C" w14:textId="77777777" w:rsidR="00CF65B5" w:rsidRDefault="00CF65B5"/>
                          <w:p w14:paraId="7F21343B" w14:textId="77777777" w:rsidR="00CF65B5" w:rsidRPr="00E2709F" w:rsidRDefault="00CF65B5" w:rsidP="00E2709F">
                            <w:pPr>
                              <w:pStyle w:val="Heading1"/>
                            </w:pPr>
                            <w:r>
                              <w:t>“</w:t>
                            </w:r>
                            <w:r w:rsidRPr="00E2709F">
                              <w:t>OUTCOME</w:t>
                            </w:r>
                            <w:r>
                              <w:t>”</w:t>
                            </w:r>
                          </w:p>
                          <w:p w14:paraId="37DDAE99" w14:textId="77777777" w:rsidR="00CF65B5" w:rsidRDefault="00CF65B5"/>
                          <w:p w14:paraId="4E800477" w14:textId="77777777" w:rsidR="00CF65B5" w:rsidRPr="00E2709F" w:rsidRDefault="00CF65B5" w:rsidP="00E2709F">
                            <w:pPr>
                              <w:pStyle w:val="Heading1"/>
                            </w:pPr>
                            <w:r>
                              <w:t>“</w:t>
                            </w:r>
                            <w:r w:rsidRPr="00E2709F">
                              <w:t>OUTCOME</w:t>
                            </w:r>
                            <w:r>
                              <w:t>”</w:t>
                            </w:r>
                          </w:p>
                          <w:p w14:paraId="20381DC0" w14:textId="77777777" w:rsidR="00CF65B5" w:rsidRDefault="00CF65B5"/>
                          <w:p w14:paraId="23DA2465" w14:textId="77777777" w:rsidR="00CF65B5" w:rsidRPr="00E2709F" w:rsidRDefault="00CF65B5" w:rsidP="00E2709F">
                            <w:pPr>
                              <w:pStyle w:val="Heading1"/>
                            </w:pPr>
                            <w:r>
                              <w:t>“</w:t>
                            </w:r>
                            <w:r w:rsidRPr="00E2709F">
                              <w:t>OUTCOME</w:t>
                            </w:r>
                            <w:r>
                              <w:t>”</w:t>
                            </w:r>
                          </w:p>
                          <w:p w14:paraId="02B301C6" w14:textId="77777777" w:rsidR="00CF65B5" w:rsidRDefault="00CF65B5"/>
                          <w:p w14:paraId="2857BC8F" w14:textId="77777777" w:rsidR="00CF65B5" w:rsidRPr="00E2709F" w:rsidRDefault="00CF65B5" w:rsidP="00E2709F">
                            <w:pPr>
                              <w:pStyle w:val="Heading1"/>
                            </w:pPr>
                            <w:r>
                              <w:t>“</w:t>
                            </w:r>
                            <w:r w:rsidRPr="00E2709F">
                              <w:t>OUTCOME</w:t>
                            </w:r>
                            <w:r>
                              <w:t>”</w:t>
                            </w:r>
                          </w:p>
                          <w:p w14:paraId="48E97332" w14:textId="77777777" w:rsidR="00CF65B5" w:rsidRDefault="00CF65B5"/>
                          <w:p w14:paraId="3EF52D51" w14:textId="77777777" w:rsidR="00CF65B5" w:rsidRPr="00E2709F" w:rsidRDefault="00CF65B5" w:rsidP="00E2709F">
                            <w:pPr>
                              <w:pStyle w:val="Heading1"/>
                            </w:pPr>
                            <w:r>
                              <w:t>“</w:t>
                            </w:r>
                            <w:r w:rsidRPr="00E2709F">
                              <w:t>OUTCOME</w:t>
                            </w:r>
                            <w:r>
                              <w:t>”</w:t>
                            </w:r>
                          </w:p>
                          <w:p w14:paraId="5ED84255" w14:textId="77777777" w:rsidR="00CF65B5" w:rsidRDefault="00CF65B5"/>
                          <w:p w14:paraId="0D9129EC" w14:textId="2975A2C7" w:rsidR="00CF65B5" w:rsidRPr="00E2709F" w:rsidRDefault="00CF65B5" w:rsidP="00E2709F">
                            <w:pPr>
                              <w:pStyle w:val="Heading1"/>
                            </w:pPr>
                            <w:r>
                              <w:t>“</w:t>
                            </w:r>
                            <w:r w:rsidRPr="00E2709F">
                              <w:t>OUTCOME</w:t>
                            </w:r>
                            <w:r>
                              <w:t>”</w:t>
                            </w:r>
                          </w:p>
                          <w:p w14:paraId="1502075F" w14:textId="77777777" w:rsidR="00CF65B5" w:rsidRDefault="00CF65B5"/>
                          <w:p w14:paraId="09E189AD" w14:textId="77777777" w:rsidR="00CF65B5" w:rsidRPr="00E2709F" w:rsidRDefault="00CF65B5" w:rsidP="00E2709F">
                            <w:pPr>
                              <w:pStyle w:val="Heading1"/>
                            </w:pPr>
                            <w:r>
                              <w:t>“</w:t>
                            </w:r>
                            <w:r w:rsidRPr="00E2709F">
                              <w:t>OUTCOME</w:t>
                            </w:r>
                            <w:r>
                              <w:t>”</w:t>
                            </w:r>
                          </w:p>
                          <w:p w14:paraId="2C6B743C" w14:textId="77777777" w:rsidR="00CF65B5" w:rsidRDefault="00CF65B5"/>
                          <w:p w14:paraId="3156F917" w14:textId="77777777" w:rsidR="00CF65B5" w:rsidRPr="00E2709F" w:rsidRDefault="00CF65B5" w:rsidP="00E2709F">
                            <w:pPr>
                              <w:pStyle w:val="Heading1"/>
                            </w:pPr>
                            <w:r>
                              <w:t>“</w:t>
                            </w:r>
                            <w:r w:rsidRPr="00E2709F">
                              <w:t>OUTCOME</w:t>
                            </w:r>
                            <w:r>
                              <w:t>”</w:t>
                            </w:r>
                          </w:p>
                          <w:p w14:paraId="709EB248" w14:textId="77777777" w:rsidR="00CF65B5" w:rsidRDefault="00CF65B5"/>
                          <w:p w14:paraId="132A6693" w14:textId="77777777" w:rsidR="00CF65B5" w:rsidRPr="00E2709F" w:rsidRDefault="00CF65B5" w:rsidP="00E2709F">
                            <w:pPr>
                              <w:pStyle w:val="Heading1"/>
                            </w:pPr>
                            <w:r>
                              <w:t>“</w:t>
                            </w:r>
                            <w:r w:rsidRPr="00E2709F">
                              <w:t>OUTCOME</w:t>
                            </w:r>
                            <w:r>
                              <w:t>”</w:t>
                            </w:r>
                          </w:p>
                          <w:p w14:paraId="5CADD6F7" w14:textId="77777777" w:rsidR="00CF65B5" w:rsidRDefault="00CF65B5"/>
                          <w:p w14:paraId="141C991A" w14:textId="77777777" w:rsidR="00CF65B5" w:rsidRPr="00E2709F" w:rsidRDefault="00CF65B5" w:rsidP="00E2709F">
                            <w:pPr>
                              <w:pStyle w:val="Heading1"/>
                            </w:pPr>
                            <w:r>
                              <w:t>“</w:t>
                            </w:r>
                            <w:r w:rsidRPr="00E2709F">
                              <w:t>OUTCOME</w:t>
                            </w:r>
                            <w:r>
                              <w:t>”</w:t>
                            </w:r>
                          </w:p>
                          <w:p w14:paraId="282A25FB" w14:textId="77777777" w:rsidR="00CF65B5" w:rsidRDefault="00CF65B5"/>
                          <w:p w14:paraId="73FFD61D" w14:textId="77777777" w:rsidR="00CF65B5" w:rsidRPr="00E2709F" w:rsidRDefault="00CF65B5" w:rsidP="00E2709F">
                            <w:pPr>
                              <w:pStyle w:val="Heading1"/>
                            </w:pPr>
                            <w:r>
                              <w:t>“</w:t>
                            </w:r>
                            <w:r w:rsidRPr="00E2709F">
                              <w:t>OUTCOME</w:t>
                            </w:r>
                            <w:r>
                              <w:t>”</w:t>
                            </w:r>
                          </w:p>
                          <w:p w14:paraId="38C5FEC3" w14:textId="77777777" w:rsidR="00CF65B5" w:rsidRDefault="00CF65B5"/>
                          <w:p w14:paraId="1ECB4BCB" w14:textId="77777777" w:rsidR="00CF65B5" w:rsidRPr="00E2709F" w:rsidRDefault="00CF65B5" w:rsidP="00E2709F">
                            <w:pPr>
                              <w:pStyle w:val="Heading1"/>
                            </w:pPr>
                            <w:r>
                              <w:t>“</w:t>
                            </w:r>
                            <w:r w:rsidRPr="00E2709F">
                              <w:t>OUTCOME</w:t>
                            </w:r>
                            <w:r>
                              <w:t>”</w:t>
                            </w:r>
                          </w:p>
                          <w:p w14:paraId="78277320" w14:textId="77777777" w:rsidR="00CF65B5" w:rsidRDefault="00CF65B5"/>
                          <w:p w14:paraId="1C787E4D" w14:textId="77777777" w:rsidR="00CF65B5" w:rsidRPr="00E2709F" w:rsidRDefault="00CF65B5" w:rsidP="00E2709F">
                            <w:pPr>
                              <w:pStyle w:val="Heading1"/>
                            </w:pPr>
                            <w:r>
                              <w:t>“</w:t>
                            </w:r>
                            <w:r w:rsidRPr="00E2709F">
                              <w:t>OUTCOME</w:t>
                            </w:r>
                            <w:r>
                              <w:t>”</w:t>
                            </w:r>
                          </w:p>
                          <w:p w14:paraId="55920432" w14:textId="77777777" w:rsidR="00CF65B5" w:rsidRDefault="00CF65B5"/>
                          <w:p w14:paraId="5DB7E328" w14:textId="77777777" w:rsidR="00CF65B5" w:rsidRPr="00E2709F" w:rsidRDefault="00CF65B5" w:rsidP="00E2709F">
                            <w:pPr>
                              <w:pStyle w:val="Heading1"/>
                            </w:pPr>
                            <w:r>
                              <w:t>“</w:t>
                            </w:r>
                            <w:r w:rsidRPr="00E2709F">
                              <w:t>OUTCOME</w:t>
                            </w:r>
                            <w:r>
                              <w:t>”</w:t>
                            </w:r>
                          </w:p>
                          <w:p w14:paraId="72924C12" w14:textId="77777777" w:rsidR="00CF65B5" w:rsidRDefault="00CF65B5"/>
                          <w:p w14:paraId="717D46DF" w14:textId="77777777" w:rsidR="00CF65B5" w:rsidRPr="00E2709F" w:rsidRDefault="00CF65B5" w:rsidP="00E2709F">
                            <w:pPr>
                              <w:pStyle w:val="Heading1"/>
                            </w:pPr>
                            <w:r>
                              <w:t>“</w:t>
                            </w:r>
                            <w:r w:rsidRPr="00E2709F">
                              <w:t>OUTCOME</w:t>
                            </w:r>
                            <w:r>
                              <w:t>”</w:t>
                            </w:r>
                          </w:p>
                          <w:p w14:paraId="6E14CE6C" w14:textId="77777777" w:rsidR="00CF65B5" w:rsidRDefault="00CF65B5"/>
                          <w:p w14:paraId="2F3FF75A" w14:textId="77777777" w:rsidR="00CF65B5" w:rsidRPr="00E2709F" w:rsidRDefault="00CF65B5" w:rsidP="00E2709F">
                            <w:pPr>
                              <w:pStyle w:val="Heading1"/>
                            </w:pPr>
                            <w:r>
                              <w:t>“</w:t>
                            </w:r>
                            <w:r w:rsidRPr="00E2709F">
                              <w:t>OUTCOME</w:t>
                            </w:r>
                            <w:r>
                              <w:t>”</w:t>
                            </w:r>
                          </w:p>
                          <w:p w14:paraId="440103BF" w14:textId="77777777" w:rsidR="00CF65B5" w:rsidRDefault="00CF65B5"/>
                          <w:p w14:paraId="75F99E3C" w14:textId="77777777" w:rsidR="00CF65B5" w:rsidRPr="00E2709F" w:rsidRDefault="00CF65B5" w:rsidP="00E2709F">
                            <w:pPr>
                              <w:pStyle w:val="Heading1"/>
                            </w:pPr>
                            <w:r>
                              <w:t>“</w:t>
                            </w:r>
                            <w:r w:rsidRPr="00E2709F">
                              <w:t>OUTCOME</w:t>
                            </w:r>
                            <w:r>
                              <w:t>”</w:t>
                            </w:r>
                          </w:p>
                          <w:p w14:paraId="04385A90" w14:textId="77777777" w:rsidR="00CF65B5" w:rsidRDefault="00CF65B5"/>
                          <w:p w14:paraId="00F6F60C" w14:textId="77777777" w:rsidR="00CF65B5" w:rsidRPr="00E2709F" w:rsidRDefault="00CF65B5" w:rsidP="00E2709F">
                            <w:pPr>
                              <w:pStyle w:val="Heading1"/>
                            </w:pPr>
                            <w:r>
                              <w:t>“</w:t>
                            </w:r>
                            <w:r w:rsidRPr="00E2709F">
                              <w:t>OUTCOME</w:t>
                            </w:r>
                            <w:r>
                              <w:t>”</w:t>
                            </w:r>
                          </w:p>
                          <w:p w14:paraId="1D49D286" w14:textId="77777777" w:rsidR="00CF65B5" w:rsidRDefault="00CF65B5"/>
                          <w:p w14:paraId="341E1FF2" w14:textId="77777777" w:rsidR="00CF65B5" w:rsidRPr="00E2709F" w:rsidRDefault="00CF65B5" w:rsidP="00E2709F">
                            <w:pPr>
                              <w:pStyle w:val="Heading1"/>
                            </w:pPr>
                            <w:r>
                              <w:t>“</w:t>
                            </w:r>
                            <w:r w:rsidRPr="00E2709F">
                              <w:t>OUTCOME</w:t>
                            </w:r>
                            <w:r>
                              <w:t>”</w:t>
                            </w:r>
                          </w:p>
                          <w:p w14:paraId="02BC4DEA" w14:textId="77777777" w:rsidR="00CF65B5" w:rsidRDefault="00CF65B5"/>
                          <w:p w14:paraId="0D05AE50" w14:textId="77777777" w:rsidR="00CF65B5" w:rsidRPr="00E2709F" w:rsidRDefault="00CF65B5" w:rsidP="00E2709F">
                            <w:pPr>
                              <w:pStyle w:val="Heading1"/>
                            </w:pPr>
                            <w:r>
                              <w:t>“</w:t>
                            </w:r>
                            <w:r w:rsidRPr="00E2709F">
                              <w:t>OUTCOME</w:t>
                            </w:r>
                            <w:r>
                              <w:t>”</w:t>
                            </w:r>
                          </w:p>
                          <w:p w14:paraId="2DFCF9E9" w14:textId="77777777" w:rsidR="00CF65B5" w:rsidRDefault="00CF65B5"/>
                          <w:p w14:paraId="5D0C335E" w14:textId="77777777" w:rsidR="00CF65B5" w:rsidRPr="00E2709F" w:rsidRDefault="00CF65B5" w:rsidP="00E2709F">
                            <w:pPr>
                              <w:pStyle w:val="Heading1"/>
                            </w:pPr>
                            <w:r>
                              <w:t>“</w:t>
                            </w:r>
                            <w:r w:rsidRPr="00E2709F">
                              <w:t>OUTCOME</w:t>
                            </w:r>
                            <w:r>
                              <w:t>”</w:t>
                            </w:r>
                          </w:p>
                          <w:p w14:paraId="381B7A49" w14:textId="77777777" w:rsidR="00CF65B5" w:rsidRDefault="00CF65B5"/>
                          <w:p w14:paraId="112F13E5" w14:textId="77777777" w:rsidR="00CF65B5" w:rsidRPr="00E2709F" w:rsidRDefault="00CF65B5" w:rsidP="00E2709F">
                            <w:pPr>
                              <w:pStyle w:val="Heading1"/>
                            </w:pPr>
                            <w:r>
                              <w:t>“</w:t>
                            </w:r>
                            <w:r w:rsidRPr="00E2709F">
                              <w:t>OUTCOME</w:t>
                            </w:r>
                            <w:r>
                              <w:t>”</w:t>
                            </w:r>
                          </w:p>
                          <w:p w14:paraId="561AF5B5" w14:textId="77777777" w:rsidR="00CF65B5" w:rsidRDefault="00CF65B5"/>
                          <w:p w14:paraId="6350FF76" w14:textId="77777777" w:rsidR="00CF65B5" w:rsidRPr="00E2709F" w:rsidRDefault="00CF65B5" w:rsidP="00E2709F">
                            <w:pPr>
                              <w:pStyle w:val="Heading1"/>
                            </w:pPr>
                            <w:r>
                              <w:t>“</w:t>
                            </w:r>
                            <w:r w:rsidRPr="00E2709F">
                              <w:t>OUTCOME</w:t>
                            </w:r>
                            <w:r>
                              <w:t>”</w:t>
                            </w:r>
                          </w:p>
                          <w:p w14:paraId="3565427C" w14:textId="77777777" w:rsidR="00CF65B5" w:rsidRDefault="00CF65B5"/>
                          <w:p w14:paraId="08B4691D" w14:textId="77777777" w:rsidR="00CF65B5" w:rsidRPr="00E2709F" w:rsidRDefault="00CF65B5" w:rsidP="00E2709F">
                            <w:pPr>
                              <w:pStyle w:val="Heading1"/>
                            </w:pPr>
                            <w:r>
                              <w:t>“</w:t>
                            </w:r>
                            <w:r w:rsidRPr="00E2709F">
                              <w:t>OUTCOME</w:t>
                            </w:r>
                            <w:r>
                              <w:t>”</w:t>
                            </w:r>
                          </w:p>
                          <w:p w14:paraId="0C313DC1" w14:textId="77777777" w:rsidR="00CF65B5" w:rsidRDefault="00CF65B5"/>
                          <w:p w14:paraId="581ABBC6" w14:textId="77777777" w:rsidR="00CF65B5" w:rsidRPr="00E2709F" w:rsidRDefault="00CF65B5" w:rsidP="00E2709F">
                            <w:pPr>
                              <w:pStyle w:val="Heading1"/>
                            </w:pPr>
                            <w:r>
                              <w:t>“</w:t>
                            </w:r>
                            <w:r w:rsidRPr="00E2709F">
                              <w:t>OUTCOME</w:t>
                            </w:r>
                            <w:r>
                              <w:t>”</w:t>
                            </w:r>
                          </w:p>
                          <w:p w14:paraId="14A290A5" w14:textId="77777777" w:rsidR="00CF65B5" w:rsidRDefault="00CF65B5"/>
                          <w:p w14:paraId="3B93CB21" w14:textId="77777777" w:rsidR="00CF65B5" w:rsidRPr="00E2709F" w:rsidRDefault="00CF65B5" w:rsidP="00E2709F">
                            <w:pPr>
                              <w:pStyle w:val="Heading1"/>
                            </w:pPr>
                            <w:r>
                              <w:t>“</w:t>
                            </w:r>
                            <w:r w:rsidRPr="00E2709F">
                              <w:t>OUTCOME</w:t>
                            </w:r>
                            <w:r>
                              <w:t>”</w:t>
                            </w:r>
                          </w:p>
                          <w:p w14:paraId="2FE48BE1" w14:textId="77777777" w:rsidR="00CF65B5" w:rsidRDefault="00CF65B5"/>
                          <w:p w14:paraId="6DD6F6E0" w14:textId="77777777" w:rsidR="00CF65B5" w:rsidRPr="00E2709F" w:rsidRDefault="00CF65B5" w:rsidP="00E2709F">
                            <w:pPr>
                              <w:pStyle w:val="Heading1"/>
                            </w:pPr>
                            <w:r>
                              <w:t>“</w:t>
                            </w:r>
                            <w:r w:rsidRPr="00E2709F">
                              <w:t>OUTCOME</w:t>
                            </w:r>
                            <w:r>
                              <w:t>”</w:t>
                            </w:r>
                          </w:p>
                          <w:p w14:paraId="6AC9DBCB" w14:textId="77777777" w:rsidR="00CF65B5" w:rsidRDefault="00CF65B5"/>
                          <w:p w14:paraId="5D01F4A7" w14:textId="77777777" w:rsidR="00CF65B5" w:rsidRPr="00E2709F" w:rsidRDefault="00CF65B5" w:rsidP="00E2709F">
                            <w:pPr>
                              <w:pStyle w:val="Heading1"/>
                            </w:pPr>
                            <w:r>
                              <w:t>“</w:t>
                            </w:r>
                            <w:r w:rsidRPr="00E2709F">
                              <w:t>OUTCOME</w:t>
                            </w:r>
                            <w:r>
                              <w:t>”</w:t>
                            </w:r>
                          </w:p>
                          <w:p w14:paraId="2F1398E4" w14:textId="77777777" w:rsidR="00CF65B5" w:rsidRDefault="00CF65B5"/>
                          <w:p w14:paraId="1DDD1DB9" w14:textId="77777777" w:rsidR="00CF65B5" w:rsidRPr="00E2709F" w:rsidRDefault="00CF65B5" w:rsidP="00E2709F">
                            <w:pPr>
                              <w:pStyle w:val="Heading1"/>
                            </w:pPr>
                            <w:r>
                              <w:t>“</w:t>
                            </w:r>
                            <w:r w:rsidRPr="00E2709F">
                              <w:t>OUTCOME</w:t>
                            </w:r>
                            <w:r>
                              <w:t>”</w:t>
                            </w:r>
                          </w:p>
                          <w:p w14:paraId="46CA1334" w14:textId="77777777" w:rsidR="00CF65B5" w:rsidRDefault="00CF65B5"/>
                          <w:p w14:paraId="514F994A" w14:textId="77777777" w:rsidR="00CF65B5" w:rsidRPr="00E2709F" w:rsidRDefault="00CF65B5" w:rsidP="00E2709F">
                            <w:pPr>
                              <w:pStyle w:val="Heading1"/>
                            </w:pPr>
                            <w:r>
                              <w:t>“</w:t>
                            </w:r>
                            <w:r w:rsidRPr="00E2709F">
                              <w:t>OUTCOME</w:t>
                            </w:r>
                            <w:r>
                              <w:t>”</w:t>
                            </w:r>
                          </w:p>
                          <w:p w14:paraId="75B89F32" w14:textId="77777777" w:rsidR="00CF65B5" w:rsidRDefault="00CF65B5"/>
                          <w:p w14:paraId="46C02FE8" w14:textId="77777777" w:rsidR="00CF65B5" w:rsidRPr="00E2709F" w:rsidRDefault="00CF65B5" w:rsidP="00E2709F">
                            <w:pPr>
                              <w:pStyle w:val="Heading1"/>
                            </w:pPr>
                            <w:r>
                              <w:t>“</w:t>
                            </w:r>
                            <w:r w:rsidRPr="00E2709F">
                              <w:t>OUTCOME</w:t>
                            </w:r>
                            <w:r>
                              <w:t>”</w:t>
                            </w:r>
                          </w:p>
                          <w:p w14:paraId="55FAC31A" w14:textId="77777777" w:rsidR="00CF65B5" w:rsidRDefault="00CF65B5"/>
                          <w:p w14:paraId="101BA4E6" w14:textId="77777777" w:rsidR="00CF65B5" w:rsidRPr="00E2709F" w:rsidRDefault="00CF65B5" w:rsidP="00E2709F">
                            <w:pPr>
                              <w:pStyle w:val="Heading1"/>
                            </w:pPr>
                            <w:r>
                              <w:t>“</w:t>
                            </w:r>
                            <w:r w:rsidRPr="00E2709F">
                              <w:t>OUTCOME</w:t>
                            </w:r>
                            <w:r>
                              <w:t>”</w:t>
                            </w:r>
                          </w:p>
                          <w:p w14:paraId="0F91C6FA" w14:textId="77777777" w:rsidR="00CF65B5" w:rsidRDefault="00CF65B5"/>
                          <w:p w14:paraId="668B19DE" w14:textId="77777777" w:rsidR="00CF65B5" w:rsidRPr="00E2709F" w:rsidRDefault="00CF65B5" w:rsidP="00E2709F">
                            <w:pPr>
                              <w:pStyle w:val="Heading1"/>
                            </w:pPr>
                            <w:r>
                              <w:t>“</w:t>
                            </w:r>
                            <w:r w:rsidRPr="00E2709F">
                              <w:t>OUTCOME</w:t>
                            </w:r>
                            <w:r>
                              <w:t>”</w:t>
                            </w:r>
                          </w:p>
                          <w:p w14:paraId="016C4A92" w14:textId="77777777" w:rsidR="00CF65B5" w:rsidRDefault="00CF65B5"/>
                          <w:p w14:paraId="32756C40" w14:textId="77777777" w:rsidR="00CF65B5" w:rsidRPr="00E2709F" w:rsidRDefault="00CF65B5" w:rsidP="00E2709F">
                            <w:pPr>
                              <w:pStyle w:val="Heading1"/>
                            </w:pPr>
                            <w:r>
                              <w:t>“</w:t>
                            </w:r>
                            <w:r w:rsidRPr="00E2709F">
                              <w:t>OUTCOME</w:t>
                            </w:r>
                            <w:r>
                              <w:t>”</w:t>
                            </w:r>
                          </w:p>
                          <w:p w14:paraId="5DC6A958" w14:textId="77777777" w:rsidR="00CF65B5" w:rsidRDefault="00CF65B5"/>
                          <w:p w14:paraId="295B6EFF" w14:textId="77777777" w:rsidR="00CF65B5" w:rsidRPr="00E2709F" w:rsidRDefault="00CF65B5" w:rsidP="00E2709F">
                            <w:pPr>
                              <w:pStyle w:val="Heading1"/>
                            </w:pPr>
                            <w:r>
                              <w:t>“</w:t>
                            </w:r>
                            <w:r w:rsidRPr="00E2709F">
                              <w:t>OUTCOME</w:t>
                            </w:r>
                            <w:r>
                              <w:t>”</w:t>
                            </w:r>
                          </w:p>
                          <w:p w14:paraId="33BDFC83" w14:textId="77777777" w:rsidR="00CF65B5" w:rsidRDefault="00CF65B5"/>
                          <w:p w14:paraId="1A8CF932" w14:textId="77777777" w:rsidR="00CF65B5" w:rsidRPr="00E2709F" w:rsidRDefault="00CF65B5" w:rsidP="00E2709F">
                            <w:pPr>
                              <w:pStyle w:val="Heading1"/>
                            </w:pPr>
                            <w:r>
                              <w:t>“</w:t>
                            </w:r>
                            <w:r w:rsidRPr="00E2709F">
                              <w:t>OUTCOME</w:t>
                            </w:r>
                            <w:r>
                              <w:t>”</w:t>
                            </w:r>
                          </w:p>
                          <w:p w14:paraId="2D40B135" w14:textId="77777777" w:rsidR="00CF65B5" w:rsidRDefault="00CF65B5"/>
                          <w:p w14:paraId="25DB0104" w14:textId="77777777" w:rsidR="00CF65B5" w:rsidRPr="00E2709F" w:rsidRDefault="00CF65B5" w:rsidP="00E2709F">
                            <w:pPr>
                              <w:pStyle w:val="Heading1"/>
                            </w:pPr>
                            <w:r>
                              <w:t>“</w:t>
                            </w:r>
                            <w:r w:rsidRPr="00E2709F">
                              <w:t>OUTCOME</w:t>
                            </w:r>
                            <w:r>
                              <w:t>”</w:t>
                            </w:r>
                          </w:p>
                          <w:p w14:paraId="5DC2CA39" w14:textId="77777777" w:rsidR="00CF65B5" w:rsidRDefault="00CF65B5"/>
                          <w:p w14:paraId="4F4923EA" w14:textId="14D4C965" w:rsidR="00CF65B5" w:rsidRPr="00E2709F" w:rsidRDefault="00CF65B5" w:rsidP="00E2709F">
                            <w:pPr>
                              <w:pStyle w:val="Heading1"/>
                            </w:pPr>
                            <w:r>
                              <w:t>“</w:t>
                            </w:r>
                            <w:r w:rsidRPr="00E2709F">
                              <w:t>OUTCOME</w:t>
                            </w:r>
                            <w:r>
                              <w:t>”</w:t>
                            </w:r>
                          </w:p>
                          <w:p w14:paraId="43F39C4D" w14:textId="77777777" w:rsidR="00CF65B5" w:rsidRDefault="00CF65B5"/>
                          <w:p w14:paraId="73C01D12" w14:textId="77777777" w:rsidR="00CF65B5" w:rsidRPr="00E2709F" w:rsidRDefault="00CF65B5" w:rsidP="00E2709F">
                            <w:pPr>
                              <w:pStyle w:val="Heading1"/>
                            </w:pPr>
                            <w:r>
                              <w:t>“</w:t>
                            </w:r>
                            <w:r w:rsidRPr="00E2709F">
                              <w:t>OUTCOME</w:t>
                            </w:r>
                            <w:r>
                              <w:t>”</w:t>
                            </w:r>
                          </w:p>
                          <w:p w14:paraId="2C283958" w14:textId="77777777" w:rsidR="00CF65B5" w:rsidRDefault="00CF65B5"/>
                          <w:p w14:paraId="1E2CBDE9" w14:textId="77777777" w:rsidR="00CF65B5" w:rsidRPr="00E2709F" w:rsidRDefault="00CF65B5" w:rsidP="00E2709F">
                            <w:pPr>
                              <w:pStyle w:val="Heading1"/>
                            </w:pPr>
                            <w:r>
                              <w:t>“</w:t>
                            </w:r>
                            <w:r w:rsidRPr="00E2709F">
                              <w:t>OUTCOME</w:t>
                            </w:r>
                            <w:r>
                              <w:t>”</w:t>
                            </w:r>
                          </w:p>
                          <w:p w14:paraId="357E5E6D" w14:textId="77777777" w:rsidR="00CF65B5" w:rsidRDefault="00CF65B5"/>
                          <w:p w14:paraId="4BF939B6" w14:textId="77777777" w:rsidR="00CF65B5" w:rsidRPr="00E2709F" w:rsidRDefault="00CF65B5" w:rsidP="00E2709F">
                            <w:pPr>
                              <w:pStyle w:val="Heading1"/>
                            </w:pPr>
                            <w:r>
                              <w:t>“</w:t>
                            </w:r>
                            <w:r w:rsidRPr="00E2709F">
                              <w:t>OUTCOME</w:t>
                            </w:r>
                            <w:r>
                              <w:t>”</w:t>
                            </w:r>
                          </w:p>
                          <w:p w14:paraId="3327EB36" w14:textId="77777777" w:rsidR="00CF65B5" w:rsidRDefault="00CF65B5"/>
                          <w:p w14:paraId="1D774645" w14:textId="77777777" w:rsidR="00CF65B5" w:rsidRPr="00E2709F" w:rsidRDefault="00CF65B5" w:rsidP="00E2709F">
                            <w:pPr>
                              <w:pStyle w:val="Heading1"/>
                            </w:pPr>
                            <w:r>
                              <w:t>“</w:t>
                            </w:r>
                            <w:r w:rsidRPr="00E2709F">
                              <w:t>OUTCOME</w:t>
                            </w:r>
                            <w:r>
                              <w:t>”</w:t>
                            </w:r>
                          </w:p>
                          <w:p w14:paraId="03CF7BC5" w14:textId="77777777" w:rsidR="00CF65B5" w:rsidRDefault="00CF65B5"/>
                          <w:p w14:paraId="49CBD89B" w14:textId="77777777" w:rsidR="00CF65B5" w:rsidRPr="00E2709F" w:rsidRDefault="00CF65B5" w:rsidP="00E2709F">
                            <w:pPr>
                              <w:pStyle w:val="Heading1"/>
                            </w:pPr>
                            <w:r>
                              <w:t>“</w:t>
                            </w:r>
                            <w:r w:rsidRPr="00E2709F">
                              <w:t>OUTCOME</w:t>
                            </w:r>
                            <w:r>
                              <w:t>”</w:t>
                            </w:r>
                          </w:p>
                          <w:p w14:paraId="2C419A50" w14:textId="77777777" w:rsidR="00CF65B5" w:rsidRDefault="00CF65B5"/>
                          <w:p w14:paraId="6BC9A708" w14:textId="77777777" w:rsidR="00CF65B5" w:rsidRPr="00E2709F" w:rsidRDefault="00CF65B5" w:rsidP="00E2709F">
                            <w:pPr>
                              <w:pStyle w:val="Heading1"/>
                            </w:pPr>
                            <w:r>
                              <w:t>“</w:t>
                            </w:r>
                            <w:r w:rsidRPr="00E2709F">
                              <w:t>OUTCOME</w:t>
                            </w:r>
                            <w:r>
                              <w:t>”</w:t>
                            </w:r>
                          </w:p>
                          <w:p w14:paraId="3219D20C" w14:textId="77777777" w:rsidR="00CF65B5" w:rsidRDefault="00CF65B5"/>
                          <w:p w14:paraId="239BDED1" w14:textId="77777777" w:rsidR="00CF65B5" w:rsidRPr="00E2709F" w:rsidRDefault="00CF65B5" w:rsidP="00E2709F">
                            <w:pPr>
                              <w:pStyle w:val="Heading1"/>
                            </w:pPr>
                            <w:r>
                              <w:t>“</w:t>
                            </w:r>
                            <w:r w:rsidRPr="00E2709F">
                              <w:t>OUTCOME</w:t>
                            </w:r>
                            <w:r>
                              <w:t>”</w:t>
                            </w:r>
                          </w:p>
                          <w:p w14:paraId="2DBFC434" w14:textId="77777777" w:rsidR="00CF65B5" w:rsidRDefault="00CF65B5"/>
                          <w:p w14:paraId="30D6D549" w14:textId="77777777" w:rsidR="00CF65B5" w:rsidRPr="00E2709F" w:rsidRDefault="00CF65B5" w:rsidP="00E2709F">
                            <w:pPr>
                              <w:pStyle w:val="Heading1"/>
                            </w:pPr>
                            <w:r>
                              <w:t>“</w:t>
                            </w:r>
                            <w:r w:rsidRPr="00E2709F">
                              <w:t>OUTCOME</w:t>
                            </w:r>
                            <w:r>
                              <w:t>”</w:t>
                            </w:r>
                          </w:p>
                          <w:p w14:paraId="3CC1158E" w14:textId="77777777" w:rsidR="00CF65B5" w:rsidRDefault="00CF65B5"/>
                          <w:p w14:paraId="5664BFBA" w14:textId="77777777" w:rsidR="00CF65B5" w:rsidRPr="00E2709F" w:rsidRDefault="00CF65B5" w:rsidP="00E2709F">
                            <w:pPr>
                              <w:pStyle w:val="Heading1"/>
                            </w:pPr>
                            <w:r>
                              <w:t>“</w:t>
                            </w:r>
                            <w:r w:rsidRPr="00E2709F">
                              <w:t>OUTCOME</w:t>
                            </w:r>
                            <w:r>
                              <w:t>”</w:t>
                            </w:r>
                          </w:p>
                          <w:p w14:paraId="721C25EC" w14:textId="77777777" w:rsidR="00CF65B5" w:rsidRDefault="00CF65B5"/>
                          <w:p w14:paraId="3CE7C964" w14:textId="77777777" w:rsidR="00CF65B5" w:rsidRPr="00E2709F" w:rsidRDefault="00CF65B5" w:rsidP="00E2709F">
                            <w:pPr>
                              <w:pStyle w:val="Heading1"/>
                            </w:pPr>
                            <w:r>
                              <w:t>“</w:t>
                            </w:r>
                            <w:r w:rsidRPr="00E2709F">
                              <w:t>OUTCOME</w:t>
                            </w:r>
                            <w:r>
                              <w:t>”</w:t>
                            </w:r>
                          </w:p>
                          <w:p w14:paraId="2325E882" w14:textId="77777777" w:rsidR="00CF65B5" w:rsidRDefault="00CF65B5"/>
                          <w:p w14:paraId="00557B47" w14:textId="77777777" w:rsidR="00CF65B5" w:rsidRPr="00E2709F" w:rsidRDefault="00CF65B5" w:rsidP="00E2709F">
                            <w:pPr>
                              <w:pStyle w:val="Heading1"/>
                            </w:pPr>
                            <w:r>
                              <w:t>“</w:t>
                            </w:r>
                            <w:r w:rsidRPr="00E2709F">
                              <w:t>OUTCOME</w:t>
                            </w:r>
                            <w:r>
                              <w:t>”</w:t>
                            </w:r>
                          </w:p>
                          <w:p w14:paraId="6A67012C" w14:textId="77777777" w:rsidR="00CF65B5" w:rsidRDefault="00CF65B5"/>
                          <w:p w14:paraId="0CA4DF8A" w14:textId="77777777" w:rsidR="00CF65B5" w:rsidRPr="00E2709F" w:rsidRDefault="00CF65B5" w:rsidP="00E2709F">
                            <w:pPr>
                              <w:pStyle w:val="Heading1"/>
                            </w:pPr>
                            <w:r>
                              <w:t>“</w:t>
                            </w:r>
                            <w:r w:rsidRPr="00E2709F">
                              <w:t>OUTCOME</w:t>
                            </w:r>
                            <w:r>
                              <w:t>”</w:t>
                            </w:r>
                          </w:p>
                          <w:p w14:paraId="2C2057DF" w14:textId="77777777" w:rsidR="00CF65B5" w:rsidRDefault="00CF65B5"/>
                          <w:p w14:paraId="6FD7DC54" w14:textId="77777777" w:rsidR="00CF65B5" w:rsidRPr="00E2709F" w:rsidRDefault="00CF65B5" w:rsidP="00E2709F">
                            <w:pPr>
                              <w:pStyle w:val="Heading1"/>
                            </w:pPr>
                            <w:r>
                              <w:t>“</w:t>
                            </w:r>
                            <w:r w:rsidRPr="00E2709F">
                              <w:t>OUTCOME</w:t>
                            </w:r>
                            <w:r>
                              <w:t>”</w:t>
                            </w:r>
                          </w:p>
                          <w:p w14:paraId="472C65F2" w14:textId="77777777" w:rsidR="00CF65B5" w:rsidRDefault="00CF65B5"/>
                          <w:p w14:paraId="0D4FD041" w14:textId="77777777" w:rsidR="00CF65B5" w:rsidRPr="00E2709F" w:rsidRDefault="00CF65B5" w:rsidP="00E2709F">
                            <w:pPr>
                              <w:pStyle w:val="Heading1"/>
                            </w:pPr>
                            <w:r>
                              <w:t>“</w:t>
                            </w:r>
                            <w:r w:rsidRPr="00E2709F">
                              <w:t>OUTCOME</w:t>
                            </w:r>
                            <w:r>
                              <w:t>”</w:t>
                            </w:r>
                          </w:p>
                          <w:p w14:paraId="49F51133" w14:textId="77777777" w:rsidR="00CF65B5" w:rsidRDefault="00CF65B5"/>
                          <w:p w14:paraId="59A1A539" w14:textId="77777777" w:rsidR="00CF65B5" w:rsidRPr="00E2709F" w:rsidRDefault="00CF65B5" w:rsidP="00E2709F">
                            <w:pPr>
                              <w:pStyle w:val="Heading1"/>
                            </w:pPr>
                            <w:r>
                              <w:t>“</w:t>
                            </w:r>
                            <w:r w:rsidRPr="00E2709F">
                              <w:t>OUTCOME</w:t>
                            </w:r>
                            <w:r>
                              <w:t>”</w:t>
                            </w:r>
                          </w:p>
                          <w:p w14:paraId="294C516D" w14:textId="77777777" w:rsidR="00CF65B5" w:rsidRDefault="00CF65B5"/>
                          <w:p w14:paraId="44B32BA1" w14:textId="6FDC94A4" w:rsidR="00CF65B5" w:rsidRPr="00E2709F" w:rsidRDefault="00CF65B5" w:rsidP="00E2709F">
                            <w:pPr>
                              <w:pStyle w:val="Heading1"/>
                            </w:pPr>
                            <w:r>
                              <w:t>“</w:t>
                            </w:r>
                            <w:r w:rsidRPr="00E2709F">
                              <w:t>OUTCOME</w:t>
                            </w:r>
                            <w:r>
                              <w:t>”</w:t>
                            </w:r>
                          </w:p>
                          <w:p w14:paraId="289D8FAA" w14:textId="77777777" w:rsidR="00CF65B5" w:rsidRDefault="00CF65B5"/>
                          <w:p w14:paraId="3F9D2DDF" w14:textId="77777777" w:rsidR="00CF65B5" w:rsidRPr="00E2709F" w:rsidRDefault="00CF65B5" w:rsidP="00E2709F">
                            <w:pPr>
                              <w:pStyle w:val="Heading1"/>
                            </w:pPr>
                            <w:r>
                              <w:t>“</w:t>
                            </w:r>
                            <w:r w:rsidRPr="00E2709F">
                              <w:t>OUTCOME</w:t>
                            </w:r>
                            <w:r>
                              <w:t>”</w:t>
                            </w:r>
                          </w:p>
                          <w:p w14:paraId="0BF597EF" w14:textId="77777777" w:rsidR="00CF65B5" w:rsidRDefault="00CF65B5"/>
                          <w:p w14:paraId="67D27015" w14:textId="77777777" w:rsidR="00CF65B5" w:rsidRPr="00E2709F" w:rsidRDefault="00CF65B5" w:rsidP="00E2709F">
                            <w:pPr>
                              <w:pStyle w:val="Heading1"/>
                            </w:pPr>
                            <w:r>
                              <w:t>“</w:t>
                            </w:r>
                            <w:r w:rsidRPr="00E2709F">
                              <w:t>OUTCOME</w:t>
                            </w:r>
                            <w:r>
                              <w:t>”</w:t>
                            </w:r>
                          </w:p>
                          <w:p w14:paraId="0F22C1AE" w14:textId="77777777" w:rsidR="00CF65B5" w:rsidRDefault="00CF65B5"/>
                          <w:p w14:paraId="436CE0D7" w14:textId="77777777" w:rsidR="00CF65B5" w:rsidRPr="00E2709F" w:rsidRDefault="00CF65B5" w:rsidP="00E2709F">
                            <w:pPr>
                              <w:pStyle w:val="Heading1"/>
                            </w:pPr>
                            <w:r>
                              <w:t>“</w:t>
                            </w:r>
                            <w:r w:rsidRPr="00E2709F">
                              <w:t>OUTCOME</w:t>
                            </w:r>
                            <w:r>
                              <w:t>”</w:t>
                            </w:r>
                          </w:p>
                          <w:p w14:paraId="42FA6D86" w14:textId="77777777" w:rsidR="00CF65B5" w:rsidRDefault="00CF65B5"/>
                          <w:p w14:paraId="1C488A38" w14:textId="77777777" w:rsidR="00CF65B5" w:rsidRPr="00E2709F" w:rsidRDefault="00CF65B5" w:rsidP="00E2709F">
                            <w:pPr>
                              <w:pStyle w:val="Heading1"/>
                            </w:pPr>
                            <w:r>
                              <w:t>“</w:t>
                            </w:r>
                            <w:r w:rsidRPr="00E2709F">
                              <w:t>OUTCOME</w:t>
                            </w:r>
                            <w:r>
                              <w:t>”</w:t>
                            </w:r>
                          </w:p>
                          <w:p w14:paraId="25EB4656" w14:textId="77777777" w:rsidR="00CF65B5" w:rsidRDefault="00CF65B5"/>
                          <w:p w14:paraId="4DF6095D" w14:textId="77777777" w:rsidR="00CF65B5" w:rsidRPr="00E2709F" w:rsidRDefault="00CF65B5" w:rsidP="00E2709F">
                            <w:pPr>
                              <w:pStyle w:val="Heading1"/>
                            </w:pPr>
                            <w:r>
                              <w:t>“</w:t>
                            </w:r>
                            <w:r w:rsidRPr="00E2709F">
                              <w:t>OUTCOME</w:t>
                            </w:r>
                            <w:r>
                              <w:t>”</w:t>
                            </w:r>
                          </w:p>
                          <w:p w14:paraId="72D2107F" w14:textId="77777777" w:rsidR="00CF65B5" w:rsidRDefault="00CF65B5"/>
                          <w:p w14:paraId="7FCFBE8F" w14:textId="77777777" w:rsidR="00CF65B5" w:rsidRPr="00E2709F" w:rsidRDefault="00CF65B5" w:rsidP="00E2709F">
                            <w:pPr>
                              <w:pStyle w:val="Heading1"/>
                            </w:pPr>
                            <w:r>
                              <w:t>“</w:t>
                            </w:r>
                            <w:r w:rsidRPr="00E2709F">
                              <w:t>OUTCOME</w:t>
                            </w:r>
                            <w:r>
                              <w:t>”</w:t>
                            </w:r>
                          </w:p>
                          <w:p w14:paraId="5FCE7FD7" w14:textId="77777777" w:rsidR="00CF65B5" w:rsidRDefault="00CF65B5"/>
                          <w:p w14:paraId="100B39BE" w14:textId="77777777" w:rsidR="00CF65B5" w:rsidRPr="00E2709F" w:rsidRDefault="00CF65B5" w:rsidP="00E2709F">
                            <w:pPr>
                              <w:pStyle w:val="Heading1"/>
                            </w:pPr>
                            <w:r>
                              <w:t>“</w:t>
                            </w:r>
                            <w:r w:rsidRPr="00E2709F">
                              <w:t>OUTCOME</w:t>
                            </w:r>
                            <w:r>
                              <w:t>”</w:t>
                            </w:r>
                          </w:p>
                          <w:p w14:paraId="19B2F150" w14:textId="77777777" w:rsidR="00CF65B5" w:rsidRDefault="00CF65B5"/>
                          <w:p w14:paraId="69C27DC1" w14:textId="00E041E3" w:rsidR="00CF65B5" w:rsidRPr="00E2709F" w:rsidRDefault="00CF65B5" w:rsidP="00E2709F">
                            <w:pPr>
                              <w:pStyle w:val="Heading1"/>
                            </w:pPr>
                            <w:r>
                              <w:t>“</w:t>
                            </w:r>
                            <w:r w:rsidRPr="00E2709F">
                              <w:t>OUTCOME</w:t>
                            </w:r>
                            <w:r>
                              <w:t>”</w:t>
                            </w:r>
                          </w:p>
                          <w:p w14:paraId="655F4B93" w14:textId="77777777" w:rsidR="00CF65B5" w:rsidRDefault="00CF65B5"/>
                          <w:p w14:paraId="13E33DEA" w14:textId="77777777" w:rsidR="00CF65B5" w:rsidRPr="00E2709F" w:rsidRDefault="00CF65B5" w:rsidP="00E2709F">
                            <w:pPr>
                              <w:pStyle w:val="Heading1"/>
                            </w:pPr>
                            <w:r>
                              <w:t>“</w:t>
                            </w:r>
                            <w:r w:rsidRPr="00E2709F">
                              <w:t>OUTCOME</w:t>
                            </w:r>
                            <w:r>
                              <w:t>”</w:t>
                            </w:r>
                          </w:p>
                          <w:p w14:paraId="0FCB08FC" w14:textId="77777777" w:rsidR="00CF65B5" w:rsidRDefault="00CF65B5"/>
                          <w:p w14:paraId="7B247041" w14:textId="77777777" w:rsidR="00CF65B5" w:rsidRPr="00E2709F" w:rsidRDefault="00CF65B5" w:rsidP="00E2709F">
                            <w:pPr>
                              <w:pStyle w:val="Heading1"/>
                            </w:pPr>
                            <w:r>
                              <w:t>“</w:t>
                            </w:r>
                            <w:r w:rsidRPr="00E2709F">
                              <w:t>OUTCOME</w:t>
                            </w:r>
                            <w:r>
                              <w:t>”</w:t>
                            </w:r>
                          </w:p>
                          <w:p w14:paraId="3FF35D1B" w14:textId="77777777" w:rsidR="00CF65B5" w:rsidRDefault="00CF65B5"/>
                          <w:p w14:paraId="7647B96F" w14:textId="77777777" w:rsidR="00CF65B5" w:rsidRPr="00E2709F" w:rsidRDefault="00CF65B5" w:rsidP="00E2709F">
                            <w:pPr>
                              <w:pStyle w:val="Heading1"/>
                            </w:pPr>
                            <w:r>
                              <w:t>“</w:t>
                            </w:r>
                            <w:r w:rsidRPr="00E2709F">
                              <w:t>OUTCOME</w:t>
                            </w:r>
                            <w:r>
                              <w:t>”</w:t>
                            </w:r>
                          </w:p>
                          <w:p w14:paraId="38A1D55B" w14:textId="77777777" w:rsidR="00CF65B5" w:rsidRDefault="00CF65B5"/>
                          <w:p w14:paraId="7C7A1CBA" w14:textId="3382CB9E" w:rsidR="00CF65B5" w:rsidRPr="00E2709F" w:rsidRDefault="00CF65B5" w:rsidP="00E2709F">
                            <w:pPr>
                              <w:pStyle w:val="Heading1"/>
                            </w:pPr>
                            <w:r>
                              <w:t>“</w:t>
                            </w:r>
                            <w:r w:rsidRPr="00E2709F">
                              <w:t>OUTCOME</w:t>
                            </w:r>
                            <w:r>
                              <w:t>”</w:t>
                            </w:r>
                          </w:p>
                          <w:p w14:paraId="73ACFB49" w14:textId="77777777" w:rsidR="00CF65B5" w:rsidRDefault="00CF65B5"/>
                          <w:p w14:paraId="4E311921" w14:textId="77777777" w:rsidR="00CF65B5" w:rsidRPr="00E2709F" w:rsidRDefault="00CF65B5" w:rsidP="00E2709F">
                            <w:pPr>
                              <w:pStyle w:val="Heading1"/>
                            </w:pPr>
                            <w:r>
                              <w:t>“</w:t>
                            </w:r>
                            <w:r w:rsidRPr="00E2709F">
                              <w:t>OUTCOME</w:t>
                            </w:r>
                            <w:r>
                              <w:t>”</w:t>
                            </w:r>
                          </w:p>
                          <w:p w14:paraId="4C9DD956" w14:textId="77777777" w:rsidR="00CF65B5" w:rsidRDefault="00CF65B5"/>
                          <w:p w14:paraId="261629DE" w14:textId="25CFECBF" w:rsidR="00CF65B5" w:rsidRPr="00E2709F" w:rsidRDefault="00CF65B5" w:rsidP="00E2709F">
                            <w:pPr>
                              <w:pStyle w:val="Heading1"/>
                            </w:pPr>
                            <w:r>
                              <w:t>“</w:t>
                            </w:r>
                            <w:r w:rsidRPr="00E2709F">
                              <w:t>OUTCOME</w:t>
                            </w:r>
                            <w:r>
                              <w:t>”</w:t>
                            </w:r>
                          </w:p>
                          <w:p w14:paraId="3B50E19F" w14:textId="77777777" w:rsidR="00CF65B5" w:rsidRDefault="00CF65B5"/>
                          <w:p w14:paraId="12C55351" w14:textId="28EC5E8A" w:rsidR="00CF65B5" w:rsidRPr="00E2709F" w:rsidRDefault="00CF65B5" w:rsidP="00E2709F">
                            <w:pPr>
                              <w:pStyle w:val="Heading1"/>
                            </w:pPr>
                            <w:r>
                              <w:t>“</w:t>
                            </w:r>
                            <w:r w:rsidRPr="00E2709F">
                              <w:t>OUTCOME</w:t>
                            </w:r>
                            <w: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EC469" id="Rectangle 6" o:spid="_x0000_s1031" style="position:absolute;left:0;text-align:left;margin-left:-44.6pt;margin-top:.6pt;width:607.6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" fillcolor="#47a3b0" stroked="f">
                <v:textbox>
                  <w:txbxContent>
                    <w:p w14:paraId="4C5A6AE4" w14:textId="267B1823" w:rsidR="00CF65B5" w:rsidRPr="00E2709F" w:rsidRDefault="00CF65B5" w:rsidP="00E2709F">
                      <w:pPr>
                        <w:pStyle w:val="Heading1"/>
                      </w:pPr>
                      <w:bookmarkStart w:id="1" w:name="_Toc4586009"/>
                      <w:r>
                        <w:t>“</w:t>
                      </w:r>
                      <w:r w:rsidRPr="00E2709F">
                        <w:t>OUTCOME</w:t>
                      </w:r>
                      <w:r>
                        <w:t>”</w:t>
                      </w:r>
                    </w:p>
                    <w:p w14:paraId="43C388D7" w14:textId="77777777" w:rsidR="00CF65B5" w:rsidRDefault="00CF65B5"/>
                    <w:p w14:paraId="3F657C0B" w14:textId="77777777" w:rsidR="00CF65B5" w:rsidRPr="00E2709F" w:rsidRDefault="00CF65B5" w:rsidP="00E2709F">
                      <w:pPr>
                        <w:pStyle w:val="Heading1"/>
                      </w:pPr>
                      <w:r>
                        <w:t>“</w:t>
                      </w:r>
                      <w:r w:rsidRPr="00E2709F">
                        <w:t>OUTCOME</w:t>
                      </w:r>
                      <w:r>
                        <w:t>”</w:t>
                      </w:r>
                    </w:p>
                    <w:p w14:paraId="335486F7" w14:textId="77777777" w:rsidR="00CF65B5" w:rsidRDefault="00CF65B5"/>
                    <w:p w14:paraId="4CCA8AD2" w14:textId="77777777" w:rsidR="00CF65B5" w:rsidRPr="00E2709F" w:rsidRDefault="00CF65B5" w:rsidP="00E2709F">
                      <w:pPr>
                        <w:pStyle w:val="Heading1"/>
                      </w:pPr>
                      <w:r>
                        <w:t>“</w:t>
                      </w:r>
                      <w:r w:rsidRPr="00E2709F">
                        <w:t>OUTCOME</w:t>
                      </w:r>
                      <w:r>
                        <w:t>”</w:t>
                      </w:r>
                    </w:p>
                    <w:p w14:paraId="113C7302" w14:textId="77777777" w:rsidR="00CF65B5" w:rsidRDefault="00CF65B5"/>
                    <w:p w14:paraId="5714C999" w14:textId="77777777" w:rsidR="00CF65B5" w:rsidRPr="00E2709F" w:rsidRDefault="00CF65B5" w:rsidP="00E2709F">
                      <w:pPr>
                        <w:pStyle w:val="Heading1"/>
                      </w:pPr>
                      <w:r>
                        <w:t>“</w:t>
                      </w:r>
                      <w:r w:rsidRPr="00E2709F">
                        <w:t>OUTCOME</w:t>
                      </w:r>
                      <w:r>
                        <w:t>”</w:t>
                      </w:r>
                    </w:p>
                    <w:p w14:paraId="5386E36C" w14:textId="77777777" w:rsidR="00CF65B5" w:rsidRDefault="00CF65B5"/>
                    <w:p w14:paraId="78CF9533" w14:textId="77777777" w:rsidR="00CF65B5" w:rsidRPr="00E2709F" w:rsidRDefault="00CF65B5" w:rsidP="00E2709F">
                      <w:pPr>
                        <w:pStyle w:val="Heading1"/>
                      </w:pPr>
                      <w:r>
                        <w:t>“</w:t>
                      </w:r>
                      <w:r w:rsidRPr="00E2709F">
                        <w:t>OUTCOME</w:t>
                      </w:r>
                      <w:r>
                        <w:t>”</w:t>
                      </w:r>
                    </w:p>
                    <w:p w14:paraId="4E9BC61B" w14:textId="77777777" w:rsidR="00CF65B5" w:rsidRDefault="00CF65B5"/>
                    <w:p w14:paraId="490BC7F5" w14:textId="77777777" w:rsidR="00CF65B5" w:rsidRPr="00E2709F" w:rsidRDefault="00CF65B5" w:rsidP="00E2709F">
                      <w:pPr>
                        <w:pStyle w:val="Heading1"/>
                      </w:pPr>
                      <w:r>
                        <w:t>“</w:t>
                      </w:r>
                      <w:r w:rsidRPr="00E2709F">
                        <w:t>OUTCOME</w:t>
                      </w:r>
                      <w:r>
                        <w:t>”</w:t>
                      </w:r>
                    </w:p>
                    <w:p w14:paraId="6402ED26" w14:textId="77777777" w:rsidR="00CF65B5" w:rsidRDefault="00CF65B5"/>
                    <w:p w14:paraId="5F50C144" w14:textId="77777777" w:rsidR="00CF65B5" w:rsidRPr="00E2709F" w:rsidRDefault="00CF65B5" w:rsidP="00E2709F">
                      <w:pPr>
                        <w:pStyle w:val="Heading1"/>
                      </w:pPr>
                      <w:r>
                        <w:t>“</w:t>
                      </w:r>
                      <w:r w:rsidRPr="00E2709F">
                        <w:t>OUTCOME</w:t>
                      </w:r>
                      <w:r>
                        <w:t>”</w:t>
                      </w:r>
                    </w:p>
                    <w:p w14:paraId="38132E36" w14:textId="77777777" w:rsidR="00CF65B5" w:rsidRDefault="00CF65B5"/>
                    <w:p w14:paraId="52E0A5A8" w14:textId="77777777" w:rsidR="00CF65B5" w:rsidRPr="00E2709F" w:rsidRDefault="00CF65B5" w:rsidP="00E2709F">
                      <w:pPr>
                        <w:pStyle w:val="Heading1"/>
                      </w:pPr>
                      <w:r>
                        <w:t>“</w:t>
                      </w:r>
                      <w:r w:rsidRPr="00E2709F">
                        <w:t>OUTCOME</w:t>
                      </w:r>
                      <w:r>
                        <w:t>”</w:t>
                      </w:r>
                    </w:p>
                    <w:p w14:paraId="0F400848" w14:textId="77777777" w:rsidR="00CF65B5" w:rsidRDefault="00CF65B5"/>
                    <w:p w14:paraId="268A7B5D" w14:textId="77777777" w:rsidR="00CF65B5" w:rsidRPr="00E2709F" w:rsidRDefault="00CF65B5" w:rsidP="00E2709F">
                      <w:pPr>
                        <w:pStyle w:val="Heading1"/>
                      </w:pPr>
                      <w:r>
                        <w:t>“</w:t>
                      </w:r>
                      <w:r w:rsidRPr="00E2709F">
                        <w:t>OUTCOME</w:t>
                      </w:r>
                      <w:r>
                        <w:t>”</w:t>
                      </w:r>
                    </w:p>
                    <w:p w14:paraId="29AB6405" w14:textId="77777777" w:rsidR="00CF65B5" w:rsidRDefault="00CF65B5"/>
                    <w:p w14:paraId="2F28E75D" w14:textId="77777777" w:rsidR="00CF65B5" w:rsidRPr="00E2709F" w:rsidRDefault="00CF65B5" w:rsidP="00E2709F">
                      <w:pPr>
                        <w:pStyle w:val="Heading1"/>
                      </w:pPr>
                      <w:r>
                        <w:t>“</w:t>
                      </w:r>
                      <w:r w:rsidRPr="00E2709F">
                        <w:t>OUTCOME</w:t>
                      </w:r>
                      <w:r>
                        <w:t>”</w:t>
                      </w:r>
                    </w:p>
                    <w:p w14:paraId="4F40A291" w14:textId="77777777" w:rsidR="00CF65B5" w:rsidRDefault="00CF65B5"/>
                    <w:p w14:paraId="7DA96EF6" w14:textId="77777777" w:rsidR="00CF65B5" w:rsidRPr="00E2709F" w:rsidRDefault="00CF65B5" w:rsidP="00E2709F">
                      <w:pPr>
                        <w:pStyle w:val="Heading1"/>
                      </w:pPr>
                      <w:r>
                        <w:t>“</w:t>
                      </w:r>
                      <w:r w:rsidRPr="00E2709F">
                        <w:t>OUTCOME</w:t>
                      </w:r>
                      <w:r>
                        <w:t>”</w:t>
                      </w:r>
                    </w:p>
                    <w:p w14:paraId="6812CED9" w14:textId="77777777" w:rsidR="00CF65B5" w:rsidRDefault="00CF65B5"/>
                    <w:p w14:paraId="349641DC" w14:textId="77777777" w:rsidR="00CF65B5" w:rsidRPr="00E2709F" w:rsidRDefault="00CF65B5" w:rsidP="00E2709F">
                      <w:pPr>
                        <w:pStyle w:val="Heading1"/>
                      </w:pPr>
                      <w:r>
                        <w:t>“</w:t>
                      </w:r>
                      <w:r w:rsidRPr="00E2709F">
                        <w:t>OUTCOME</w:t>
                      </w:r>
                      <w:r>
                        <w:t>”</w:t>
                      </w:r>
                    </w:p>
                    <w:p w14:paraId="03696566" w14:textId="77777777" w:rsidR="00CF65B5" w:rsidRDefault="00CF65B5"/>
                    <w:p w14:paraId="7D63B0AD" w14:textId="77777777" w:rsidR="00CF65B5" w:rsidRPr="00E2709F" w:rsidRDefault="00CF65B5" w:rsidP="00E2709F">
                      <w:pPr>
                        <w:pStyle w:val="Heading1"/>
                      </w:pPr>
                      <w:r>
                        <w:t>“</w:t>
                      </w:r>
                      <w:r w:rsidRPr="00E2709F">
                        <w:t>OUTCOME</w:t>
                      </w:r>
                      <w:r>
                        <w:t>”</w:t>
                      </w:r>
                    </w:p>
                    <w:p w14:paraId="747DC6A5" w14:textId="77777777" w:rsidR="00CF65B5" w:rsidRDefault="00CF65B5"/>
                    <w:p w14:paraId="183A9411" w14:textId="77777777" w:rsidR="00CF65B5" w:rsidRPr="00E2709F" w:rsidRDefault="00CF65B5" w:rsidP="00E2709F">
                      <w:pPr>
                        <w:pStyle w:val="Heading1"/>
                      </w:pPr>
                      <w:r>
                        <w:t>“</w:t>
                      </w:r>
                      <w:r w:rsidRPr="00E2709F">
                        <w:t>OUTCOME</w:t>
                      </w:r>
                      <w:r>
                        <w:t>”</w:t>
                      </w:r>
                    </w:p>
                    <w:p w14:paraId="1A4F07DA" w14:textId="77777777" w:rsidR="00CF65B5" w:rsidRDefault="00CF65B5"/>
                    <w:p w14:paraId="64ECE818" w14:textId="77777777" w:rsidR="00CF65B5" w:rsidRPr="00E2709F" w:rsidRDefault="00CF65B5" w:rsidP="00E2709F">
                      <w:pPr>
                        <w:pStyle w:val="Heading1"/>
                      </w:pPr>
                      <w:r>
                        <w:t>“</w:t>
                      </w:r>
                      <w:r w:rsidRPr="00E2709F">
                        <w:t>OUTCOME</w:t>
                      </w:r>
                      <w:r>
                        <w:t>”</w:t>
                      </w:r>
                    </w:p>
                    <w:p w14:paraId="6F90DFDF" w14:textId="77777777" w:rsidR="00CF65B5" w:rsidRDefault="00CF65B5"/>
                    <w:p w14:paraId="23E95138" w14:textId="77777777" w:rsidR="00CF65B5" w:rsidRPr="00E2709F" w:rsidRDefault="00CF65B5" w:rsidP="00E2709F">
                      <w:pPr>
                        <w:pStyle w:val="Heading1"/>
                      </w:pPr>
                      <w:r>
                        <w:t>“</w:t>
                      </w:r>
                      <w:r w:rsidRPr="00E2709F">
                        <w:t>OUTCOME</w:t>
                      </w:r>
                      <w:r>
                        <w:t>”</w:t>
                      </w:r>
                    </w:p>
                    <w:p w14:paraId="48DD97B4" w14:textId="77777777" w:rsidR="00CF65B5" w:rsidRDefault="00CF65B5"/>
                    <w:p w14:paraId="78119D5E" w14:textId="77777777" w:rsidR="00CF65B5" w:rsidRPr="00E2709F" w:rsidRDefault="00CF65B5" w:rsidP="00E2709F">
                      <w:pPr>
                        <w:pStyle w:val="Heading1"/>
                      </w:pPr>
                      <w:r>
                        <w:t>“</w:t>
                      </w:r>
                      <w:r w:rsidRPr="00E2709F">
                        <w:t>OUTCOME</w:t>
                      </w:r>
                      <w:r>
                        <w:t>”</w:t>
                      </w:r>
                    </w:p>
                    <w:p w14:paraId="56CF1C34" w14:textId="77777777" w:rsidR="00CF65B5" w:rsidRDefault="00CF65B5"/>
                    <w:p w14:paraId="6279D6DF" w14:textId="77777777" w:rsidR="00CF65B5" w:rsidRPr="00E2709F" w:rsidRDefault="00CF65B5" w:rsidP="00E2709F">
                      <w:pPr>
                        <w:pStyle w:val="Heading1"/>
                      </w:pPr>
                      <w:r>
                        <w:t>“</w:t>
                      </w:r>
                      <w:r w:rsidRPr="00E2709F">
                        <w:t>OUTCOME</w:t>
                      </w:r>
                      <w:r>
                        <w:t>”</w:t>
                      </w:r>
                    </w:p>
                    <w:p w14:paraId="77351CFF" w14:textId="77777777" w:rsidR="00CF65B5" w:rsidRDefault="00CF65B5"/>
                    <w:p w14:paraId="4BA669BB" w14:textId="77777777" w:rsidR="00CF65B5" w:rsidRPr="00E2709F" w:rsidRDefault="00CF65B5" w:rsidP="00E2709F">
                      <w:pPr>
                        <w:pStyle w:val="Heading1"/>
                      </w:pPr>
                      <w:r>
                        <w:t>“</w:t>
                      </w:r>
                      <w:r w:rsidRPr="00E2709F">
                        <w:t>OUTCOME</w:t>
                      </w:r>
                      <w:r>
                        <w:t>”</w:t>
                      </w:r>
                    </w:p>
                    <w:p w14:paraId="4A3317F4" w14:textId="77777777" w:rsidR="00CF65B5" w:rsidRDefault="00CF65B5"/>
                    <w:p w14:paraId="252AD07F" w14:textId="77777777" w:rsidR="00CF65B5" w:rsidRPr="00E2709F" w:rsidRDefault="00CF65B5" w:rsidP="00E2709F">
                      <w:pPr>
                        <w:pStyle w:val="Heading1"/>
                      </w:pPr>
                      <w:r>
                        <w:t>“</w:t>
                      </w:r>
                      <w:r w:rsidRPr="00E2709F">
                        <w:t>OUTCOME</w:t>
                      </w:r>
                      <w:r>
                        <w:t>”</w:t>
                      </w:r>
                    </w:p>
                    <w:p w14:paraId="768D5E57" w14:textId="77777777" w:rsidR="00CF65B5" w:rsidRDefault="00CF65B5"/>
                    <w:p w14:paraId="28693761" w14:textId="77777777" w:rsidR="00CF65B5" w:rsidRPr="00E2709F" w:rsidRDefault="00CF65B5" w:rsidP="00E2709F">
                      <w:pPr>
                        <w:pStyle w:val="Heading1"/>
                      </w:pPr>
                      <w:r>
                        <w:t>“</w:t>
                      </w:r>
                      <w:r w:rsidRPr="00E2709F">
                        <w:t>OUTCOME</w:t>
                      </w:r>
                      <w:r>
                        <w:t>”</w:t>
                      </w:r>
                    </w:p>
                    <w:p w14:paraId="677E3CCF" w14:textId="77777777" w:rsidR="00CF65B5" w:rsidRDefault="00CF65B5"/>
                    <w:p w14:paraId="70EFB05B" w14:textId="77777777" w:rsidR="00CF65B5" w:rsidRPr="00E2709F" w:rsidRDefault="00CF65B5" w:rsidP="00E2709F">
                      <w:pPr>
                        <w:pStyle w:val="Heading1"/>
                      </w:pPr>
                      <w:r>
                        <w:t>“</w:t>
                      </w:r>
                      <w:r w:rsidRPr="00E2709F">
                        <w:t>OUTCOME</w:t>
                      </w:r>
                      <w:r>
                        <w:t>”</w:t>
                      </w:r>
                    </w:p>
                    <w:p w14:paraId="364D8720" w14:textId="77777777" w:rsidR="00CF65B5" w:rsidRDefault="00CF65B5"/>
                    <w:p w14:paraId="57459809" w14:textId="77777777" w:rsidR="00CF65B5" w:rsidRPr="00E2709F" w:rsidRDefault="00CF65B5" w:rsidP="00E2709F">
                      <w:pPr>
                        <w:pStyle w:val="Heading1"/>
                      </w:pPr>
                      <w:r>
                        <w:t>“</w:t>
                      </w:r>
                      <w:r w:rsidRPr="00E2709F">
                        <w:t>OUTCOME</w:t>
                      </w:r>
                      <w:r>
                        <w:t>”</w:t>
                      </w:r>
                    </w:p>
                    <w:p w14:paraId="23E68111" w14:textId="77777777" w:rsidR="00CF65B5" w:rsidRDefault="00CF65B5"/>
                    <w:p w14:paraId="5CF21CF3" w14:textId="77777777" w:rsidR="00CF65B5" w:rsidRPr="00E2709F" w:rsidRDefault="00CF65B5" w:rsidP="00E2709F">
                      <w:pPr>
                        <w:pStyle w:val="Heading1"/>
                      </w:pPr>
                      <w:r>
                        <w:t>“</w:t>
                      </w:r>
                      <w:r w:rsidRPr="00E2709F">
                        <w:t>OUTCOME</w:t>
                      </w:r>
                      <w:r>
                        <w:t>”</w:t>
                      </w:r>
                    </w:p>
                    <w:p w14:paraId="4F4D83D2" w14:textId="77777777" w:rsidR="00CF65B5" w:rsidRDefault="00CF65B5"/>
                    <w:p w14:paraId="6BC6FE8E" w14:textId="77777777" w:rsidR="00CF65B5" w:rsidRPr="00E2709F" w:rsidRDefault="00CF65B5" w:rsidP="00E2709F">
                      <w:pPr>
                        <w:pStyle w:val="Heading1"/>
                      </w:pPr>
                      <w:r>
                        <w:t>“</w:t>
                      </w:r>
                      <w:r w:rsidRPr="00E2709F">
                        <w:t>OUTCOME</w:t>
                      </w:r>
                      <w:r>
                        <w:t>”</w:t>
                      </w:r>
                    </w:p>
                    <w:p w14:paraId="4C2083AC" w14:textId="77777777" w:rsidR="00CF65B5" w:rsidRDefault="00CF65B5"/>
                    <w:p w14:paraId="16684184" w14:textId="77777777" w:rsidR="00CF65B5" w:rsidRPr="00E2709F" w:rsidRDefault="00CF65B5" w:rsidP="00E2709F">
                      <w:pPr>
                        <w:pStyle w:val="Heading1"/>
                      </w:pPr>
                      <w:r>
                        <w:t>“</w:t>
                      </w:r>
                      <w:r w:rsidRPr="00E2709F">
                        <w:t>OUTCOME</w:t>
                      </w:r>
                      <w:r>
                        <w:t>”</w:t>
                      </w:r>
                    </w:p>
                    <w:p w14:paraId="38A62B3D" w14:textId="77777777" w:rsidR="00CF65B5" w:rsidRDefault="00CF65B5"/>
                    <w:p w14:paraId="59D5852C" w14:textId="77777777" w:rsidR="00CF65B5" w:rsidRPr="00E2709F" w:rsidRDefault="00CF65B5" w:rsidP="00E2709F">
                      <w:pPr>
                        <w:pStyle w:val="Heading1"/>
                      </w:pPr>
                      <w:r>
                        <w:t>“</w:t>
                      </w:r>
                      <w:r w:rsidRPr="00E2709F">
                        <w:t>OUTCOME</w:t>
                      </w:r>
                      <w:r>
                        <w:t>”</w:t>
                      </w:r>
                    </w:p>
                    <w:p w14:paraId="6F62C3CB" w14:textId="77777777" w:rsidR="00CF65B5" w:rsidRDefault="00CF65B5"/>
                    <w:p w14:paraId="3AFE48A5" w14:textId="77777777" w:rsidR="00CF65B5" w:rsidRPr="00E2709F" w:rsidRDefault="00CF65B5" w:rsidP="00E2709F">
                      <w:pPr>
                        <w:pStyle w:val="Heading1"/>
                      </w:pPr>
                      <w:r>
                        <w:t>“</w:t>
                      </w:r>
                      <w:r w:rsidRPr="00E2709F">
                        <w:t>OUTCOME</w:t>
                      </w:r>
                      <w:r>
                        <w:t>”</w:t>
                      </w:r>
                    </w:p>
                    <w:p w14:paraId="4835AC32" w14:textId="77777777" w:rsidR="00CF65B5" w:rsidRDefault="00CF65B5"/>
                    <w:p w14:paraId="4E1BD43A" w14:textId="77777777" w:rsidR="00CF65B5" w:rsidRPr="00E2709F" w:rsidRDefault="00CF65B5" w:rsidP="00E2709F">
                      <w:pPr>
                        <w:pStyle w:val="Heading1"/>
                      </w:pPr>
                      <w:r>
                        <w:t>“</w:t>
                      </w:r>
                      <w:r w:rsidRPr="00E2709F">
                        <w:t>OUTCOME</w:t>
                      </w:r>
                      <w:r>
                        <w:t>”</w:t>
                      </w:r>
                    </w:p>
                    <w:p w14:paraId="1CA99BA6" w14:textId="77777777" w:rsidR="00CF65B5" w:rsidRDefault="00CF65B5"/>
                    <w:p w14:paraId="31C4FC55" w14:textId="77777777" w:rsidR="00CF65B5" w:rsidRPr="00E2709F" w:rsidRDefault="00CF65B5" w:rsidP="00E2709F">
                      <w:pPr>
                        <w:pStyle w:val="Heading1"/>
                      </w:pPr>
                      <w:r>
                        <w:t>“</w:t>
                      </w:r>
                      <w:r w:rsidRPr="00E2709F">
                        <w:t>OUTCOME</w:t>
                      </w:r>
                      <w:r>
                        <w:t>”</w:t>
                      </w:r>
                    </w:p>
                    <w:p w14:paraId="6D11183A" w14:textId="77777777" w:rsidR="00CF65B5" w:rsidRDefault="00CF65B5"/>
                    <w:p w14:paraId="43DB509F" w14:textId="77777777" w:rsidR="00CF65B5" w:rsidRPr="00E2709F" w:rsidRDefault="00CF65B5" w:rsidP="00E2709F">
                      <w:pPr>
                        <w:pStyle w:val="Heading1"/>
                      </w:pPr>
                      <w:r>
                        <w:t>“</w:t>
                      </w:r>
                      <w:r w:rsidRPr="00E2709F">
                        <w:t>OUTCOME</w:t>
                      </w:r>
                      <w:r>
                        <w:t>”</w:t>
                      </w:r>
                    </w:p>
                    <w:p w14:paraId="4FB0BECD" w14:textId="77777777" w:rsidR="00CF65B5" w:rsidRDefault="00CF65B5"/>
                    <w:p w14:paraId="4A948C8C" w14:textId="77777777" w:rsidR="00CF65B5" w:rsidRPr="00E2709F" w:rsidRDefault="00CF65B5" w:rsidP="00E2709F">
                      <w:pPr>
                        <w:pStyle w:val="Heading1"/>
                      </w:pPr>
                      <w:r>
                        <w:t>“</w:t>
                      </w:r>
                      <w:r w:rsidRPr="00E2709F">
                        <w:t>OUTCOME</w:t>
                      </w:r>
                      <w:r>
                        <w:t>”</w:t>
                      </w:r>
                    </w:p>
                    <w:p w14:paraId="3FE0BB0A" w14:textId="77777777" w:rsidR="00CF65B5" w:rsidRDefault="00CF65B5"/>
                    <w:p w14:paraId="2B7442DB" w14:textId="77777777" w:rsidR="00CF65B5" w:rsidRPr="00E2709F" w:rsidRDefault="00CF65B5" w:rsidP="00E2709F">
                      <w:pPr>
                        <w:pStyle w:val="Heading1"/>
                      </w:pPr>
                      <w:r>
                        <w:t>“</w:t>
                      </w:r>
                      <w:r w:rsidRPr="00E2709F">
                        <w:t>OUTCOME</w:t>
                      </w:r>
                      <w:r>
                        <w:t>”</w:t>
                      </w:r>
                    </w:p>
                    <w:p w14:paraId="26358555" w14:textId="77777777" w:rsidR="00CF65B5" w:rsidRDefault="00CF65B5"/>
                    <w:p w14:paraId="6E48C313" w14:textId="77777777" w:rsidR="00CF65B5" w:rsidRPr="00E2709F" w:rsidRDefault="00CF65B5" w:rsidP="00E2709F">
                      <w:pPr>
                        <w:pStyle w:val="Heading1"/>
                      </w:pPr>
                      <w:r>
                        <w:t>“</w:t>
                      </w:r>
                      <w:r w:rsidRPr="00E2709F">
                        <w:t>OUTCOME</w:t>
                      </w:r>
                      <w:r>
                        <w:t>”</w:t>
                      </w:r>
                    </w:p>
                    <w:p w14:paraId="7870AEC1" w14:textId="77777777" w:rsidR="00CF65B5" w:rsidRDefault="00CF65B5"/>
                    <w:p w14:paraId="15ED0FE3" w14:textId="77777777" w:rsidR="00CF65B5" w:rsidRPr="00E2709F" w:rsidRDefault="00CF65B5" w:rsidP="00E2709F">
                      <w:pPr>
                        <w:pStyle w:val="Heading1"/>
                      </w:pPr>
                      <w:r>
                        <w:t>“</w:t>
                      </w:r>
                      <w:r w:rsidRPr="00E2709F">
                        <w:t>OUTCOME</w:t>
                      </w:r>
                      <w:r>
                        <w:t>”</w:t>
                      </w:r>
                    </w:p>
                    <w:p w14:paraId="42872EFD" w14:textId="77777777" w:rsidR="00CF65B5" w:rsidRDefault="00CF65B5"/>
                    <w:p w14:paraId="57226A3D" w14:textId="77777777" w:rsidR="00CF65B5" w:rsidRPr="00E2709F" w:rsidRDefault="00CF65B5" w:rsidP="00E2709F">
                      <w:pPr>
                        <w:pStyle w:val="Heading1"/>
                      </w:pPr>
                      <w:r>
                        <w:t>“</w:t>
                      </w:r>
                      <w:r w:rsidRPr="00E2709F">
                        <w:t>OUTCOME</w:t>
                      </w:r>
                      <w:r>
                        <w:t>”</w:t>
                      </w:r>
                    </w:p>
                    <w:p w14:paraId="5E528731" w14:textId="77777777" w:rsidR="00CF65B5" w:rsidRDefault="00CF65B5"/>
                    <w:p w14:paraId="1F194542" w14:textId="77777777" w:rsidR="00CF65B5" w:rsidRPr="00E2709F" w:rsidRDefault="00CF65B5" w:rsidP="00E2709F">
                      <w:pPr>
                        <w:pStyle w:val="Heading1"/>
                      </w:pPr>
                      <w:r>
                        <w:t>“</w:t>
                      </w:r>
                      <w:r w:rsidRPr="00E2709F">
                        <w:t>OUTCOME</w:t>
                      </w:r>
                      <w:r>
                        <w:t>”</w:t>
                      </w:r>
                    </w:p>
                    <w:p w14:paraId="2782C261" w14:textId="77777777" w:rsidR="00CF65B5" w:rsidRDefault="00CF65B5"/>
                    <w:p w14:paraId="5E67CF10" w14:textId="77777777" w:rsidR="00CF65B5" w:rsidRPr="00E2709F" w:rsidRDefault="00CF65B5" w:rsidP="00E2709F">
                      <w:pPr>
                        <w:pStyle w:val="Heading1"/>
                      </w:pPr>
                      <w:r>
                        <w:t>“</w:t>
                      </w:r>
                      <w:r w:rsidRPr="00E2709F">
                        <w:t>OUTCOME</w:t>
                      </w:r>
                      <w:r>
                        <w:t>”</w:t>
                      </w:r>
                    </w:p>
                    <w:p w14:paraId="4F7F921F" w14:textId="77777777" w:rsidR="00CF65B5" w:rsidRDefault="00CF65B5"/>
                    <w:p w14:paraId="6C158C05" w14:textId="77777777" w:rsidR="00CF65B5" w:rsidRPr="00E2709F" w:rsidRDefault="00CF65B5" w:rsidP="00E2709F">
                      <w:pPr>
                        <w:pStyle w:val="Heading1"/>
                      </w:pPr>
                      <w:r>
                        <w:t>“</w:t>
                      </w:r>
                      <w:r w:rsidRPr="00E2709F">
                        <w:t>OUTCOME</w:t>
                      </w:r>
                      <w:r>
                        <w:t>”</w:t>
                      </w:r>
                    </w:p>
                    <w:p w14:paraId="11A99714" w14:textId="77777777" w:rsidR="00CF65B5" w:rsidRDefault="00CF65B5"/>
                    <w:p w14:paraId="3215861A" w14:textId="77777777" w:rsidR="00CF65B5" w:rsidRPr="00E2709F" w:rsidRDefault="00CF65B5" w:rsidP="00E2709F">
                      <w:pPr>
                        <w:pStyle w:val="Heading1"/>
                      </w:pPr>
                      <w:r>
                        <w:t>“</w:t>
                      </w:r>
                      <w:r w:rsidRPr="00E2709F">
                        <w:t>OUTCOME</w:t>
                      </w:r>
                      <w:r>
                        <w:t>”</w:t>
                      </w:r>
                    </w:p>
                    <w:p w14:paraId="7EC650E2" w14:textId="77777777" w:rsidR="00CF65B5" w:rsidRDefault="00CF65B5"/>
                    <w:p w14:paraId="1919EC35" w14:textId="77777777" w:rsidR="00CF65B5" w:rsidRPr="00E2709F" w:rsidRDefault="00CF65B5" w:rsidP="00E2709F">
                      <w:pPr>
                        <w:pStyle w:val="Heading1"/>
                      </w:pPr>
                      <w:r>
                        <w:t>“</w:t>
                      </w:r>
                      <w:r w:rsidRPr="00E2709F">
                        <w:t>OUTCOME</w:t>
                      </w:r>
                      <w:r>
                        <w:t>”</w:t>
                      </w:r>
                    </w:p>
                    <w:p w14:paraId="12877BB5" w14:textId="77777777" w:rsidR="00CF65B5" w:rsidRDefault="00CF65B5"/>
                    <w:p w14:paraId="72A1890C" w14:textId="77777777" w:rsidR="00CF65B5" w:rsidRPr="00E2709F" w:rsidRDefault="00CF65B5" w:rsidP="00E2709F">
                      <w:pPr>
                        <w:pStyle w:val="Heading1"/>
                      </w:pPr>
                      <w:r>
                        <w:t>“</w:t>
                      </w:r>
                      <w:r w:rsidRPr="00E2709F">
                        <w:t>OUTCOME</w:t>
                      </w:r>
                      <w:r>
                        <w:t>”</w:t>
                      </w:r>
                    </w:p>
                    <w:p w14:paraId="3A137756" w14:textId="77777777" w:rsidR="00CF65B5" w:rsidRDefault="00CF65B5"/>
                    <w:p w14:paraId="17D60053" w14:textId="77777777" w:rsidR="00CF65B5" w:rsidRPr="00E2709F" w:rsidRDefault="00CF65B5" w:rsidP="00E2709F">
                      <w:pPr>
                        <w:pStyle w:val="Heading1"/>
                      </w:pPr>
                      <w:r>
                        <w:t>“</w:t>
                      </w:r>
                      <w:r w:rsidRPr="00E2709F">
                        <w:t>OUTCOME</w:t>
                      </w:r>
                      <w:r>
                        <w:t>”</w:t>
                      </w:r>
                    </w:p>
                    <w:p w14:paraId="07D74114" w14:textId="77777777" w:rsidR="00CF65B5" w:rsidRDefault="00CF65B5"/>
                    <w:p w14:paraId="67E85655" w14:textId="77777777" w:rsidR="00CF65B5" w:rsidRPr="00E2709F" w:rsidRDefault="00CF65B5" w:rsidP="00E2709F">
                      <w:pPr>
                        <w:pStyle w:val="Heading1"/>
                      </w:pPr>
                      <w:r>
                        <w:t>“</w:t>
                      </w:r>
                      <w:r w:rsidRPr="00E2709F">
                        <w:t>OUTCOME</w:t>
                      </w:r>
                      <w:r>
                        <w:t>”</w:t>
                      </w:r>
                    </w:p>
                    <w:p w14:paraId="5744F250" w14:textId="77777777" w:rsidR="00CF65B5" w:rsidRDefault="00CF65B5"/>
                    <w:p w14:paraId="0B10D56F" w14:textId="77777777" w:rsidR="00CF65B5" w:rsidRPr="00E2709F" w:rsidRDefault="00CF65B5" w:rsidP="00E2709F">
                      <w:pPr>
                        <w:pStyle w:val="Heading1"/>
                      </w:pPr>
                      <w:r>
                        <w:t>“</w:t>
                      </w:r>
                      <w:r w:rsidRPr="00E2709F">
                        <w:t>OUTCOME</w:t>
                      </w:r>
                      <w:r>
                        <w:t>”</w:t>
                      </w:r>
                    </w:p>
                    <w:p w14:paraId="1FD8CC28" w14:textId="77777777" w:rsidR="00CF65B5" w:rsidRDefault="00CF65B5"/>
                    <w:p w14:paraId="5B1CE349" w14:textId="77777777" w:rsidR="00CF65B5" w:rsidRPr="00E2709F" w:rsidRDefault="00CF65B5" w:rsidP="00E2709F">
                      <w:pPr>
                        <w:pStyle w:val="Heading1"/>
                      </w:pPr>
                      <w:r>
                        <w:t>“</w:t>
                      </w:r>
                      <w:r w:rsidRPr="00E2709F">
                        <w:t>OUTCOME</w:t>
                      </w:r>
                      <w:r>
                        <w:t>”</w:t>
                      </w:r>
                    </w:p>
                    <w:p w14:paraId="7E484FAB" w14:textId="77777777" w:rsidR="00CF65B5" w:rsidRDefault="00CF65B5"/>
                    <w:p w14:paraId="37253F65" w14:textId="77777777" w:rsidR="00CF65B5" w:rsidRPr="00E2709F" w:rsidRDefault="00CF65B5" w:rsidP="00E2709F">
                      <w:pPr>
                        <w:pStyle w:val="Heading1"/>
                      </w:pPr>
                      <w:r>
                        <w:t>“</w:t>
                      </w:r>
                      <w:r w:rsidRPr="00E2709F">
                        <w:t>OUTCOME</w:t>
                      </w:r>
                      <w:r>
                        <w:t>”</w:t>
                      </w:r>
                    </w:p>
                    <w:p w14:paraId="2AFDCB4D" w14:textId="77777777" w:rsidR="00CF65B5" w:rsidRDefault="00CF65B5"/>
                    <w:p w14:paraId="656D18FE" w14:textId="77777777" w:rsidR="00CF65B5" w:rsidRPr="00E2709F" w:rsidRDefault="00CF65B5" w:rsidP="00E2709F">
                      <w:pPr>
                        <w:pStyle w:val="Heading1"/>
                      </w:pPr>
                      <w:r>
                        <w:t>“</w:t>
                      </w:r>
                      <w:r w:rsidRPr="00E2709F">
                        <w:t>OUTCOME</w:t>
                      </w:r>
                      <w:r>
                        <w:t>”</w:t>
                      </w:r>
                    </w:p>
                    <w:p w14:paraId="2564C82E" w14:textId="77777777" w:rsidR="00CF65B5" w:rsidRDefault="00CF65B5"/>
                    <w:p w14:paraId="26604283" w14:textId="77777777" w:rsidR="00CF65B5" w:rsidRPr="00E2709F" w:rsidRDefault="00CF65B5" w:rsidP="00E2709F">
                      <w:pPr>
                        <w:pStyle w:val="Heading1"/>
                      </w:pPr>
                      <w:r>
                        <w:t>“</w:t>
                      </w:r>
                      <w:r w:rsidRPr="00E2709F">
                        <w:t>OUTCOME</w:t>
                      </w:r>
                      <w:r>
                        <w:t>”</w:t>
                      </w:r>
                    </w:p>
                    <w:p w14:paraId="55E45F19" w14:textId="77777777" w:rsidR="00CF65B5" w:rsidRDefault="00CF65B5"/>
                    <w:p w14:paraId="3521352C" w14:textId="77777777" w:rsidR="00CF65B5" w:rsidRPr="00E2709F" w:rsidRDefault="00CF65B5" w:rsidP="00E2709F">
                      <w:pPr>
                        <w:pStyle w:val="Heading1"/>
                      </w:pPr>
                      <w:r>
                        <w:t>“</w:t>
                      </w:r>
                      <w:r w:rsidRPr="00E2709F">
                        <w:t>OUTCOME</w:t>
                      </w:r>
                      <w:r>
                        <w:t>”</w:t>
                      </w:r>
                    </w:p>
                    <w:p w14:paraId="5601B2D3" w14:textId="77777777" w:rsidR="00CF65B5" w:rsidRDefault="00CF65B5"/>
                    <w:p w14:paraId="1A361A54" w14:textId="77777777" w:rsidR="00CF65B5" w:rsidRPr="00E2709F" w:rsidRDefault="00CF65B5" w:rsidP="00E2709F">
                      <w:pPr>
                        <w:pStyle w:val="Heading1"/>
                      </w:pPr>
                      <w:r>
                        <w:t>“</w:t>
                      </w:r>
                      <w:r w:rsidRPr="00E2709F">
                        <w:t>OUTCOME</w:t>
                      </w:r>
                      <w:r>
                        <w:t>”</w:t>
                      </w:r>
                    </w:p>
                    <w:p w14:paraId="289CBB8B" w14:textId="77777777" w:rsidR="00CF65B5" w:rsidRDefault="00CF65B5"/>
                    <w:p w14:paraId="1FD391B9" w14:textId="77777777" w:rsidR="00CF65B5" w:rsidRPr="00E2709F" w:rsidRDefault="00CF65B5" w:rsidP="00E2709F">
                      <w:pPr>
                        <w:pStyle w:val="Heading1"/>
                      </w:pPr>
                      <w:r>
                        <w:t>“</w:t>
                      </w:r>
                      <w:r w:rsidRPr="00E2709F">
                        <w:t>OUTCOME</w:t>
                      </w:r>
                      <w:r>
                        <w:t>”</w:t>
                      </w:r>
                    </w:p>
                    <w:p w14:paraId="128A31F6" w14:textId="77777777" w:rsidR="00CF65B5" w:rsidRDefault="00CF65B5"/>
                    <w:p w14:paraId="5AAB7658" w14:textId="77777777" w:rsidR="00CF65B5" w:rsidRPr="00E2709F" w:rsidRDefault="00CF65B5" w:rsidP="00E2709F">
                      <w:pPr>
                        <w:pStyle w:val="Heading1"/>
                      </w:pPr>
                      <w:r>
                        <w:t>“</w:t>
                      </w:r>
                      <w:r w:rsidRPr="00E2709F">
                        <w:t>OUTCOME</w:t>
                      </w:r>
                      <w:r>
                        <w:t>”</w:t>
                      </w:r>
                    </w:p>
                    <w:p w14:paraId="7EE7EED9" w14:textId="77777777" w:rsidR="00CF65B5" w:rsidRDefault="00CF65B5"/>
                    <w:p w14:paraId="22C2F5B7" w14:textId="77777777" w:rsidR="00CF65B5" w:rsidRPr="00E2709F" w:rsidRDefault="00CF65B5" w:rsidP="00E2709F">
                      <w:pPr>
                        <w:pStyle w:val="Heading1"/>
                      </w:pPr>
                      <w:r>
                        <w:t>“</w:t>
                      </w:r>
                      <w:r w:rsidRPr="00E2709F">
                        <w:t>OUTCOME</w:t>
                      </w:r>
                      <w:r>
                        <w:t>”</w:t>
                      </w:r>
                    </w:p>
                    <w:p w14:paraId="2C594320" w14:textId="77777777" w:rsidR="00CF65B5" w:rsidRDefault="00CF65B5"/>
                    <w:p w14:paraId="7770EDB3" w14:textId="77777777" w:rsidR="00CF65B5" w:rsidRPr="00E2709F" w:rsidRDefault="00CF65B5" w:rsidP="00E2709F">
                      <w:pPr>
                        <w:pStyle w:val="Heading1"/>
                      </w:pPr>
                      <w:r>
                        <w:t>“</w:t>
                      </w:r>
                      <w:r w:rsidRPr="00E2709F">
                        <w:t>OUTCOME</w:t>
                      </w:r>
                      <w:r>
                        <w:t>”</w:t>
                      </w:r>
                    </w:p>
                    <w:p w14:paraId="425BEC61" w14:textId="77777777" w:rsidR="00CF65B5" w:rsidRDefault="00CF65B5"/>
                    <w:p w14:paraId="5B8824EC" w14:textId="77777777" w:rsidR="00CF65B5" w:rsidRPr="00E2709F" w:rsidRDefault="00CF65B5" w:rsidP="00E2709F">
                      <w:pPr>
                        <w:pStyle w:val="Heading1"/>
                      </w:pPr>
                      <w:r>
                        <w:t>“</w:t>
                      </w:r>
                      <w:r w:rsidRPr="00E2709F">
                        <w:t>OUTCOME</w:t>
                      </w:r>
                      <w:r>
                        <w:t>”</w:t>
                      </w:r>
                    </w:p>
                    <w:p w14:paraId="10FD49DA" w14:textId="77777777" w:rsidR="00CF65B5" w:rsidRDefault="00CF65B5"/>
                    <w:p w14:paraId="6006FB0C" w14:textId="77777777" w:rsidR="00CF65B5" w:rsidRPr="00E2709F" w:rsidRDefault="00CF65B5" w:rsidP="00E2709F">
                      <w:pPr>
                        <w:pStyle w:val="Heading1"/>
                      </w:pPr>
                      <w:r>
                        <w:t>“</w:t>
                      </w:r>
                      <w:r w:rsidRPr="00E2709F">
                        <w:t>OUTCOME</w:t>
                      </w:r>
                      <w:r>
                        <w:t>”</w:t>
                      </w:r>
                    </w:p>
                    <w:p w14:paraId="06D9E6CF" w14:textId="77777777" w:rsidR="00CF65B5" w:rsidRDefault="00CF65B5"/>
                    <w:p w14:paraId="707858CE" w14:textId="77777777" w:rsidR="00CF65B5" w:rsidRPr="00E2709F" w:rsidRDefault="00CF65B5" w:rsidP="00E2709F">
                      <w:pPr>
                        <w:pStyle w:val="Heading1"/>
                      </w:pPr>
                      <w:r>
                        <w:t>“</w:t>
                      </w:r>
                      <w:r w:rsidRPr="00E2709F">
                        <w:t>OUTCOME</w:t>
                      </w:r>
                      <w:r>
                        <w:t>”</w:t>
                      </w:r>
                    </w:p>
                    <w:p w14:paraId="53F3CD39" w14:textId="77777777" w:rsidR="00CF65B5" w:rsidRDefault="00CF65B5"/>
                    <w:p w14:paraId="4B14DD3F" w14:textId="77777777" w:rsidR="00CF65B5" w:rsidRPr="00E2709F" w:rsidRDefault="00CF65B5" w:rsidP="00E2709F">
                      <w:pPr>
                        <w:pStyle w:val="Heading1"/>
                      </w:pPr>
                      <w:r>
                        <w:t>“</w:t>
                      </w:r>
                      <w:r w:rsidRPr="00E2709F">
                        <w:t>OUTCOME</w:t>
                      </w:r>
                      <w:r>
                        <w:t>”</w:t>
                      </w:r>
                    </w:p>
                    <w:p w14:paraId="7A78960C" w14:textId="77777777" w:rsidR="00CF65B5" w:rsidRDefault="00CF65B5"/>
                    <w:p w14:paraId="7F21343B" w14:textId="77777777" w:rsidR="00CF65B5" w:rsidRPr="00E2709F" w:rsidRDefault="00CF65B5" w:rsidP="00E2709F">
                      <w:pPr>
                        <w:pStyle w:val="Heading1"/>
                      </w:pPr>
                      <w:r>
                        <w:t>“</w:t>
                      </w:r>
                      <w:r w:rsidRPr="00E2709F">
                        <w:t>OUTCOME</w:t>
                      </w:r>
                      <w:r>
                        <w:t>”</w:t>
                      </w:r>
                    </w:p>
                    <w:p w14:paraId="37DDAE99" w14:textId="77777777" w:rsidR="00CF65B5" w:rsidRDefault="00CF65B5"/>
                    <w:p w14:paraId="4E800477" w14:textId="77777777" w:rsidR="00CF65B5" w:rsidRPr="00E2709F" w:rsidRDefault="00CF65B5" w:rsidP="00E2709F">
                      <w:pPr>
                        <w:pStyle w:val="Heading1"/>
                      </w:pPr>
                      <w:r>
                        <w:t>“</w:t>
                      </w:r>
                      <w:r w:rsidRPr="00E2709F">
                        <w:t>OUTCOME</w:t>
                      </w:r>
                      <w:r>
                        <w:t>”</w:t>
                      </w:r>
                    </w:p>
                    <w:p w14:paraId="20381DC0" w14:textId="77777777" w:rsidR="00CF65B5" w:rsidRDefault="00CF65B5"/>
                    <w:p w14:paraId="23DA2465" w14:textId="77777777" w:rsidR="00CF65B5" w:rsidRPr="00E2709F" w:rsidRDefault="00CF65B5" w:rsidP="00E2709F">
                      <w:pPr>
                        <w:pStyle w:val="Heading1"/>
                      </w:pPr>
                      <w:r>
                        <w:t>“</w:t>
                      </w:r>
                      <w:r w:rsidRPr="00E2709F">
                        <w:t>OUTCOME</w:t>
                      </w:r>
                      <w:r>
                        <w:t>”</w:t>
                      </w:r>
                    </w:p>
                    <w:p w14:paraId="02B301C6" w14:textId="77777777" w:rsidR="00CF65B5" w:rsidRDefault="00CF65B5"/>
                    <w:p w14:paraId="2857BC8F" w14:textId="77777777" w:rsidR="00CF65B5" w:rsidRPr="00E2709F" w:rsidRDefault="00CF65B5" w:rsidP="00E2709F">
                      <w:pPr>
                        <w:pStyle w:val="Heading1"/>
                      </w:pPr>
                      <w:r>
                        <w:t>“</w:t>
                      </w:r>
                      <w:r w:rsidRPr="00E2709F">
                        <w:t>OUTCOME</w:t>
                      </w:r>
                      <w:r>
                        <w:t>”</w:t>
                      </w:r>
                    </w:p>
                    <w:p w14:paraId="48E97332" w14:textId="77777777" w:rsidR="00CF65B5" w:rsidRDefault="00CF65B5"/>
                    <w:p w14:paraId="3EF52D51" w14:textId="77777777" w:rsidR="00CF65B5" w:rsidRPr="00E2709F" w:rsidRDefault="00CF65B5" w:rsidP="00E2709F">
                      <w:pPr>
                        <w:pStyle w:val="Heading1"/>
                      </w:pPr>
                      <w:r>
                        <w:t>“</w:t>
                      </w:r>
                      <w:r w:rsidRPr="00E2709F">
                        <w:t>OUTCOME</w:t>
                      </w:r>
                      <w:r>
                        <w:t>”</w:t>
                      </w:r>
                    </w:p>
                    <w:p w14:paraId="5ED84255" w14:textId="77777777" w:rsidR="00CF65B5" w:rsidRDefault="00CF65B5"/>
                    <w:p w14:paraId="0D9129EC" w14:textId="2975A2C7" w:rsidR="00CF65B5" w:rsidRPr="00E2709F" w:rsidRDefault="00CF65B5" w:rsidP="00E2709F">
                      <w:pPr>
                        <w:pStyle w:val="Heading1"/>
                      </w:pPr>
                      <w:r>
                        <w:t>“</w:t>
                      </w:r>
                      <w:r w:rsidRPr="00E2709F">
                        <w:t>OUTCOME</w:t>
                      </w:r>
                      <w:r>
                        <w:t>”</w:t>
                      </w:r>
                    </w:p>
                    <w:p w14:paraId="1502075F" w14:textId="77777777" w:rsidR="00CF65B5" w:rsidRDefault="00CF65B5"/>
                    <w:p w14:paraId="09E189AD" w14:textId="77777777" w:rsidR="00CF65B5" w:rsidRPr="00E2709F" w:rsidRDefault="00CF65B5" w:rsidP="00E2709F">
                      <w:pPr>
                        <w:pStyle w:val="Heading1"/>
                      </w:pPr>
                      <w:r>
                        <w:t>“</w:t>
                      </w:r>
                      <w:r w:rsidRPr="00E2709F">
                        <w:t>OUTCOME</w:t>
                      </w:r>
                      <w:r>
                        <w:t>”</w:t>
                      </w:r>
                    </w:p>
                    <w:p w14:paraId="2C6B743C" w14:textId="77777777" w:rsidR="00CF65B5" w:rsidRDefault="00CF65B5"/>
                    <w:p w14:paraId="3156F917" w14:textId="77777777" w:rsidR="00CF65B5" w:rsidRPr="00E2709F" w:rsidRDefault="00CF65B5" w:rsidP="00E2709F">
                      <w:pPr>
                        <w:pStyle w:val="Heading1"/>
                      </w:pPr>
                      <w:r>
                        <w:t>“</w:t>
                      </w:r>
                      <w:r w:rsidRPr="00E2709F">
                        <w:t>OUTCOME</w:t>
                      </w:r>
                      <w:r>
                        <w:t>”</w:t>
                      </w:r>
                    </w:p>
                    <w:p w14:paraId="709EB248" w14:textId="77777777" w:rsidR="00CF65B5" w:rsidRDefault="00CF65B5"/>
                    <w:p w14:paraId="132A6693" w14:textId="77777777" w:rsidR="00CF65B5" w:rsidRPr="00E2709F" w:rsidRDefault="00CF65B5" w:rsidP="00E2709F">
                      <w:pPr>
                        <w:pStyle w:val="Heading1"/>
                      </w:pPr>
                      <w:r>
                        <w:t>“</w:t>
                      </w:r>
                      <w:r w:rsidRPr="00E2709F">
                        <w:t>OUTCOME</w:t>
                      </w:r>
                      <w:r>
                        <w:t>”</w:t>
                      </w:r>
                    </w:p>
                    <w:p w14:paraId="5CADD6F7" w14:textId="77777777" w:rsidR="00CF65B5" w:rsidRDefault="00CF65B5"/>
                    <w:p w14:paraId="141C991A" w14:textId="77777777" w:rsidR="00CF65B5" w:rsidRPr="00E2709F" w:rsidRDefault="00CF65B5" w:rsidP="00E2709F">
                      <w:pPr>
                        <w:pStyle w:val="Heading1"/>
                      </w:pPr>
                      <w:r>
                        <w:t>“</w:t>
                      </w:r>
                      <w:r w:rsidRPr="00E2709F">
                        <w:t>OUTCOME</w:t>
                      </w:r>
                      <w:r>
                        <w:t>”</w:t>
                      </w:r>
                    </w:p>
                    <w:p w14:paraId="282A25FB" w14:textId="77777777" w:rsidR="00CF65B5" w:rsidRDefault="00CF65B5"/>
                    <w:p w14:paraId="73FFD61D" w14:textId="77777777" w:rsidR="00CF65B5" w:rsidRPr="00E2709F" w:rsidRDefault="00CF65B5" w:rsidP="00E2709F">
                      <w:pPr>
                        <w:pStyle w:val="Heading1"/>
                      </w:pPr>
                      <w:r>
                        <w:t>“</w:t>
                      </w:r>
                      <w:r w:rsidRPr="00E2709F">
                        <w:t>OUTCOME</w:t>
                      </w:r>
                      <w:r>
                        <w:t>”</w:t>
                      </w:r>
                    </w:p>
                    <w:p w14:paraId="38C5FEC3" w14:textId="77777777" w:rsidR="00CF65B5" w:rsidRDefault="00CF65B5"/>
                    <w:p w14:paraId="1ECB4BCB" w14:textId="77777777" w:rsidR="00CF65B5" w:rsidRPr="00E2709F" w:rsidRDefault="00CF65B5" w:rsidP="00E2709F">
                      <w:pPr>
                        <w:pStyle w:val="Heading1"/>
                      </w:pPr>
                      <w:r>
                        <w:t>“</w:t>
                      </w:r>
                      <w:r w:rsidRPr="00E2709F">
                        <w:t>OUTCOME</w:t>
                      </w:r>
                      <w:r>
                        <w:t>”</w:t>
                      </w:r>
                    </w:p>
                    <w:p w14:paraId="78277320" w14:textId="77777777" w:rsidR="00CF65B5" w:rsidRDefault="00CF65B5"/>
                    <w:p w14:paraId="1C787E4D" w14:textId="77777777" w:rsidR="00CF65B5" w:rsidRPr="00E2709F" w:rsidRDefault="00CF65B5" w:rsidP="00E2709F">
                      <w:pPr>
                        <w:pStyle w:val="Heading1"/>
                      </w:pPr>
                      <w:r>
                        <w:t>“</w:t>
                      </w:r>
                      <w:r w:rsidRPr="00E2709F">
                        <w:t>OUTCOME</w:t>
                      </w:r>
                      <w:r>
                        <w:t>”</w:t>
                      </w:r>
                    </w:p>
                    <w:p w14:paraId="55920432" w14:textId="77777777" w:rsidR="00CF65B5" w:rsidRDefault="00CF65B5"/>
                    <w:p w14:paraId="5DB7E328" w14:textId="77777777" w:rsidR="00CF65B5" w:rsidRPr="00E2709F" w:rsidRDefault="00CF65B5" w:rsidP="00E2709F">
                      <w:pPr>
                        <w:pStyle w:val="Heading1"/>
                      </w:pPr>
                      <w:r>
                        <w:t>“</w:t>
                      </w:r>
                      <w:r w:rsidRPr="00E2709F">
                        <w:t>OUTCOME</w:t>
                      </w:r>
                      <w:r>
                        <w:t>”</w:t>
                      </w:r>
                    </w:p>
                    <w:p w14:paraId="72924C12" w14:textId="77777777" w:rsidR="00CF65B5" w:rsidRDefault="00CF65B5"/>
                    <w:p w14:paraId="717D46DF" w14:textId="77777777" w:rsidR="00CF65B5" w:rsidRPr="00E2709F" w:rsidRDefault="00CF65B5" w:rsidP="00E2709F">
                      <w:pPr>
                        <w:pStyle w:val="Heading1"/>
                      </w:pPr>
                      <w:r>
                        <w:t>“</w:t>
                      </w:r>
                      <w:r w:rsidRPr="00E2709F">
                        <w:t>OUTCOME</w:t>
                      </w:r>
                      <w:r>
                        <w:t>”</w:t>
                      </w:r>
                    </w:p>
                    <w:p w14:paraId="6E14CE6C" w14:textId="77777777" w:rsidR="00CF65B5" w:rsidRDefault="00CF65B5"/>
                    <w:p w14:paraId="2F3FF75A" w14:textId="77777777" w:rsidR="00CF65B5" w:rsidRPr="00E2709F" w:rsidRDefault="00CF65B5" w:rsidP="00E2709F">
                      <w:pPr>
                        <w:pStyle w:val="Heading1"/>
                      </w:pPr>
                      <w:r>
                        <w:t>“</w:t>
                      </w:r>
                      <w:r w:rsidRPr="00E2709F">
                        <w:t>OUTCOME</w:t>
                      </w:r>
                      <w:r>
                        <w:t>”</w:t>
                      </w:r>
                    </w:p>
                    <w:p w14:paraId="440103BF" w14:textId="77777777" w:rsidR="00CF65B5" w:rsidRDefault="00CF65B5"/>
                    <w:p w14:paraId="75F99E3C" w14:textId="77777777" w:rsidR="00CF65B5" w:rsidRPr="00E2709F" w:rsidRDefault="00CF65B5" w:rsidP="00E2709F">
                      <w:pPr>
                        <w:pStyle w:val="Heading1"/>
                      </w:pPr>
                      <w:r>
                        <w:t>“</w:t>
                      </w:r>
                      <w:r w:rsidRPr="00E2709F">
                        <w:t>OUTCOME</w:t>
                      </w:r>
                      <w:r>
                        <w:t>”</w:t>
                      </w:r>
                    </w:p>
                    <w:p w14:paraId="04385A90" w14:textId="77777777" w:rsidR="00CF65B5" w:rsidRDefault="00CF65B5"/>
                    <w:p w14:paraId="00F6F60C" w14:textId="77777777" w:rsidR="00CF65B5" w:rsidRPr="00E2709F" w:rsidRDefault="00CF65B5" w:rsidP="00E2709F">
                      <w:pPr>
                        <w:pStyle w:val="Heading1"/>
                      </w:pPr>
                      <w:r>
                        <w:t>“</w:t>
                      </w:r>
                      <w:r w:rsidRPr="00E2709F">
                        <w:t>OUTCOME</w:t>
                      </w:r>
                      <w:r>
                        <w:t>”</w:t>
                      </w:r>
                    </w:p>
                    <w:p w14:paraId="1D49D286" w14:textId="77777777" w:rsidR="00CF65B5" w:rsidRDefault="00CF65B5"/>
                    <w:p w14:paraId="341E1FF2" w14:textId="77777777" w:rsidR="00CF65B5" w:rsidRPr="00E2709F" w:rsidRDefault="00CF65B5" w:rsidP="00E2709F">
                      <w:pPr>
                        <w:pStyle w:val="Heading1"/>
                      </w:pPr>
                      <w:r>
                        <w:t>“</w:t>
                      </w:r>
                      <w:r w:rsidRPr="00E2709F">
                        <w:t>OUTCOME</w:t>
                      </w:r>
                      <w:r>
                        <w:t>”</w:t>
                      </w:r>
                    </w:p>
                    <w:p w14:paraId="02BC4DEA" w14:textId="77777777" w:rsidR="00CF65B5" w:rsidRDefault="00CF65B5"/>
                    <w:p w14:paraId="0D05AE50" w14:textId="77777777" w:rsidR="00CF65B5" w:rsidRPr="00E2709F" w:rsidRDefault="00CF65B5" w:rsidP="00E2709F">
                      <w:pPr>
                        <w:pStyle w:val="Heading1"/>
                      </w:pPr>
                      <w:r>
                        <w:t>“</w:t>
                      </w:r>
                      <w:r w:rsidRPr="00E2709F">
                        <w:t>OUTCOME</w:t>
                      </w:r>
                      <w:r>
                        <w:t>”</w:t>
                      </w:r>
                    </w:p>
                    <w:p w14:paraId="2DFCF9E9" w14:textId="77777777" w:rsidR="00CF65B5" w:rsidRDefault="00CF65B5"/>
                    <w:p w14:paraId="5D0C335E" w14:textId="77777777" w:rsidR="00CF65B5" w:rsidRPr="00E2709F" w:rsidRDefault="00CF65B5" w:rsidP="00E2709F">
                      <w:pPr>
                        <w:pStyle w:val="Heading1"/>
                      </w:pPr>
                      <w:r>
                        <w:t>“</w:t>
                      </w:r>
                      <w:r w:rsidRPr="00E2709F">
                        <w:t>OUTCOME</w:t>
                      </w:r>
                      <w:r>
                        <w:t>”</w:t>
                      </w:r>
                    </w:p>
                    <w:p w14:paraId="381B7A49" w14:textId="77777777" w:rsidR="00CF65B5" w:rsidRDefault="00CF65B5"/>
                    <w:p w14:paraId="112F13E5" w14:textId="77777777" w:rsidR="00CF65B5" w:rsidRPr="00E2709F" w:rsidRDefault="00CF65B5" w:rsidP="00E2709F">
                      <w:pPr>
                        <w:pStyle w:val="Heading1"/>
                      </w:pPr>
                      <w:r>
                        <w:t>“</w:t>
                      </w:r>
                      <w:r w:rsidRPr="00E2709F">
                        <w:t>OUTCOME</w:t>
                      </w:r>
                      <w:r>
                        <w:t>”</w:t>
                      </w:r>
                    </w:p>
                    <w:p w14:paraId="561AF5B5" w14:textId="77777777" w:rsidR="00CF65B5" w:rsidRDefault="00CF65B5"/>
                    <w:p w14:paraId="6350FF76" w14:textId="77777777" w:rsidR="00CF65B5" w:rsidRPr="00E2709F" w:rsidRDefault="00CF65B5" w:rsidP="00E2709F">
                      <w:pPr>
                        <w:pStyle w:val="Heading1"/>
                      </w:pPr>
                      <w:r>
                        <w:t>“</w:t>
                      </w:r>
                      <w:r w:rsidRPr="00E2709F">
                        <w:t>OUTCOME</w:t>
                      </w:r>
                      <w:r>
                        <w:t>”</w:t>
                      </w:r>
                    </w:p>
                    <w:p w14:paraId="3565427C" w14:textId="77777777" w:rsidR="00CF65B5" w:rsidRDefault="00CF65B5"/>
                    <w:p w14:paraId="08B4691D" w14:textId="77777777" w:rsidR="00CF65B5" w:rsidRPr="00E2709F" w:rsidRDefault="00CF65B5" w:rsidP="00E2709F">
                      <w:pPr>
                        <w:pStyle w:val="Heading1"/>
                      </w:pPr>
                      <w:r>
                        <w:t>“</w:t>
                      </w:r>
                      <w:r w:rsidRPr="00E2709F">
                        <w:t>OUTCOME</w:t>
                      </w:r>
                      <w:r>
                        <w:t>”</w:t>
                      </w:r>
                    </w:p>
                    <w:p w14:paraId="0C313DC1" w14:textId="77777777" w:rsidR="00CF65B5" w:rsidRDefault="00CF65B5"/>
                    <w:p w14:paraId="581ABBC6" w14:textId="77777777" w:rsidR="00CF65B5" w:rsidRPr="00E2709F" w:rsidRDefault="00CF65B5" w:rsidP="00E2709F">
                      <w:pPr>
                        <w:pStyle w:val="Heading1"/>
                      </w:pPr>
                      <w:r>
                        <w:t>“</w:t>
                      </w:r>
                      <w:r w:rsidRPr="00E2709F">
                        <w:t>OUTCOME</w:t>
                      </w:r>
                      <w:r>
                        <w:t>”</w:t>
                      </w:r>
                    </w:p>
                    <w:p w14:paraId="14A290A5" w14:textId="77777777" w:rsidR="00CF65B5" w:rsidRDefault="00CF65B5"/>
                    <w:p w14:paraId="3B93CB21" w14:textId="77777777" w:rsidR="00CF65B5" w:rsidRPr="00E2709F" w:rsidRDefault="00CF65B5" w:rsidP="00E2709F">
                      <w:pPr>
                        <w:pStyle w:val="Heading1"/>
                      </w:pPr>
                      <w:r>
                        <w:t>“</w:t>
                      </w:r>
                      <w:r w:rsidRPr="00E2709F">
                        <w:t>OUTCOME</w:t>
                      </w:r>
                      <w:r>
                        <w:t>”</w:t>
                      </w:r>
                    </w:p>
                    <w:p w14:paraId="2FE48BE1" w14:textId="77777777" w:rsidR="00CF65B5" w:rsidRDefault="00CF65B5"/>
                    <w:p w14:paraId="6DD6F6E0" w14:textId="77777777" w:rsidR="00CF65B5" w:rsidRPr="00E2709F" w:rsidRDefault="00CF65B5" w:rsidP="00E2709F">
                      <w:pPr>
                        <w:pStyle w:val="Heading1"/>
                      </w:pPr>
                      <w:r>
                        <w:t>“</w:t>
                      </w:r>
                      <w:r w:rsidRPr="00E2709F">
                        <w:t>OUTCOME</w:t>
                      </w:r>
                      <w:r>
                        <w:t>”</w:t>
                      </w:r>
                    </w:p>
                    <w:p w14:paraId="6AC9DBCB" w14:textId="77777777" w:rsidR="00CF65B5" w:rsidRDefault="00CF65B5"/>
                    <w:p w14:paraId="5D01F4A7" w14:textId="77777777" w:rsidR="00CF65B5" w:rsidRPr="00E2709F" w:rsidRDefault="00CF65B5" w:rsidP="00E2709F">
                      <w:pPr>
                        <w:pStyle w:val="Heading1"/>
                      </w:pPr>
                      <w:r>
                        <w:t>“</w:t>
                      </w:r>
                      <w:r w:rsidRPr="00E2709F">
                        <w:t>OUTCOME</w:t>
                      </w:r>
                      <w:r>
                        <w:t>”</w:t>
                      </w:r>
                    </w:p>
                    <w:p w14:paraId="2F1398E4" w14:textId="77777777" w:rsidR="00CF65B5" w:rsidRDefault="00CF65B5"/>
                    <w:p w14:paraId="1DDD1DB9" w14:textId="77777777" w:rsidR="00CF65B5" w:rsidRPr="00E2709F" w:rsidRDefault="00CF65B5" w:rsidP="00E2709F">
                      <w:pPr>
                        <w:pStyle w:val="Heading1"/>
                      </w:pPr>
                      <w:r>
                        <w:t>“</w:t>
                      </w:r>
                      <w:r w:rsidRPr="00E2709F">
                        <w:t>OUTCOME</w:t>
                      </w:r>
                      <w:r>
                        <w:t>”</w:t>
                      </w:r>
                    </w:p>
                    <w:p w14:paraId="46CA1334" w14:textId="77777777" w:rsidR="00CF65B5" w:rsidRDefault="00CF65B5"/>
                    <w:p w14:paraId="514F994A" w14:textId="77777777" w:rsidR="00CF65B5" w:rsidRPr="00E2709F" w:rsidRDefault="00CF65B5" w:rsidP="00E2709F">
                      <w:pPr>
                        <w:pStyle w:val="Heading1"/>
                      </w:pPr>
                      <w:r>
                        <w:t>“</w:t>
                      </w:r>
                      <w:r w:rsidRPr="00E2709F">
                        <w:t>OUTCOME</w:t>
                      </w:r>
                      <w:r>
                        <w:t>”</w:t>
                      </w:r>
                    </w:p>
                    <w:p w14:paraId="75B89F32" w14:textId="77777777" w:rsidR="00CF65B5" w:rsidRDefault="00CF65B5"/>
                    <w:p w14:paraId="46C02FE8" w14:textId="77777777" w:rsidR="00CF65B5" w:rsidRPr="00E2709F" w:rsidRDefault="00CF65B5" w:rsidP="00E2709F">
                      <w:pPr>
                        <w:pStyle w:val="Heading1"/>
                      </w:pPr>
                      <w:r>
                        <w:t>“</w:t>
                      </w:r>
                      <w:r w:rsidRPr="00E2709F">
                        <w:t>OUTCOME</w:t>
                      </w:r>
                      <w:r>
                        <w:t>”</w:t>
                      </w:r>
                    </w:p>
                    <w:p w14:paraId="55FAC31A" w14:textId="77777777" w:rsidR="00CF65B5" w:rsidRDefault="00CF65B5"/>
                    <w:p w14:paraId="101BA4E6" w14:textId="77777777" w:rsidR="00CF65B5" w:rsidRPr="00E2709F" w:rsidRDefault="00CF65B5" w:rsidP="00E2709F">
                      <w:pPr>
                        <w:pStyle w:val="Heading1"/>
                      </w:pPr>
                      <w:r>
                        <w:t>“</w:t>
                      </w:r>
                      <w:r w:rsidRPr="00E2709F">
                        <w:t>OUTCOME</w:t>
                      </w:r>
                      <w:r>
                        <w:t>”</w:t>
                      </w:r>
                    </w:p>
                    <w:p w14:paraId="0F91C6FA" w14:textId="77777777" w:rsidR="00CF65B5" w:rsidRDefault="00CF65B5"/>
                    <w:p w14:paraId="668B19DE" w14:textId="77777777" w:rsidR="00CF65B5" w:rsidRPr="00E2709F" w:rsidRDefault="00CF65B5" w:rsidP="00E2709F">
                      <w:pPr>
                        <w:pStyle w:val="Heading1"/>
                      </w:pPr>
                      <w:r>
                        <w:t>“</w:t>
                      </w:r>
                      <w:r w:rsidRPr="00E2709F">
                        <w:t>OUTCOME</w:t>
                      </w:r>
                      <w:r>
                        <w:t>”</w:t>
                      </w:r>
                    </w:p>
                    <w:p w14:paraId="016C4A92" w14:textId="77777777" w:rsidR="00CF65B5" w:rsidRDefault="00CF65B5"/>
                    <w:p w14:paraId="32756C40" w14:textId="77777777" w:rsidR="00CF65B5" w:rsidRPr="00E2709F" w:rsidRDefault="00CF65B5" w:rsidP="00E2709F">
                      <w:pPr>
                        <w:pStyle w:val="Heading1"/>
                      </w:pPr>
                      <w:r>
                        <w:t>“</w:t>
                      </w:r>
                      <w:r w:rsidRPr="00E2709F">
                        <w:t>OUTCOME</w:t>
                      </w:r>
                      <w:r>
                        <w:t>”</w:t>
                      </w:r>
                    </w:p>
                    <w:p w14:paraId="5DC6A958" w14:textId="77777777" w:rsidR="00CF65B5" w:rsidRDefault="00CF65B5"/>
                    <w:p w14:paraId="295B6EFF" w14:textId="77777777" w:rsidR="00CF65B5" w:rsidRPr="00E2709F" w:rsidRDefault="00CF65B5" w:rsidP="00E2709F">
                      <w:pPr>
                        <w:pStyle w:val="Heading1"/>
                      </w:pPr>
                      <w:r>
                        <w:t>“</w:t>
                      </w:r>
                      <w:r w:rsidRPr="00E2709F">
                        <w:t>OUTCOME</w:t>
                      </w:r>
                      <w:r>
                        <w:t>”</w:t>
                      </w:r>
                    </w:p>
                    <w:p w14:paraId="33BDFC83" w14:textId="77777777" w:rsidR="00CF65B5" w:rsidRDefault="00CF65B5"/>
                    <w:p w14:paraId="1A8CF932" w14:textId="77777777" w:rsidR="00CF65B5" w:rsidRPr="00E2709F" w:rsidRDefault="00CF65B5" w:rsidP="00E2709F">
                      <w:pPr>
                        <w:pStyle w:val="Heading1"/>
                      </w:pPr>
                      <w:r>
                        <w:t>“</w:t>
                      </w:r>
                      <w:r w:rsidRPr="00E2709F">
                        <w:t>OUTCOME</w:t>
                      </w:r>
                      <w:r>
                        <w:t>”</w:t>
                      </w:r>
                    </w:p>
                    <w:p w14:paraId="2D40B135" w14:textId="77777777" w:rsidR="00CF65B5" w:rsidRDefault="00CF65B5"/>
                    <w:p w14:paraId="25DB0104" w14:textId="77777777" w:rsidR="00CF65B5" w:rsidRPr="00E2709F" w:rsidRDefault="00CF65B5" w:rsidP="00E2709F">
                      <w:pPr>
                        <w:pStyle w:val="Heading1"/>
                      </w:pPr>
                      <w:r>
                        <w:t>“</w:t>
                      </w:r>
                      <w:r w:rsidRPr="00E2709F">
                        <w:t>OUTCOME</w:t>
                      </w:r>
                      <w:r>
                        <w:t>”</w:t>
                      </w:r>
                    </w:p>
                    <w:p w14:paraId="5DC2CA39" w14:textId="77777777" w:rsidR="00CF65B5" w:rsidRDefault="00CF65B5"/>
                    <w:p w14:paraId="4F4923EA" w14:textId="14D4C965" w:rsidR="00CF65B5" w:rsidRPr="00E2709F" w:rsidRDefault="00CF65B5" w:rsidP="00E2709F">
                      <w:pPr>
                        <w:pStyle w:val="Heading1"/>
                      </w:pPr>
                      <w:r>
                        <w:t>“</w:t>
                      </w:r>
                      <w:r w:rsidRPr="00E2709F">
                        <w:t>OUTCOME</w:t>
                      </w:r>
                      <w:r>
                        <w:t>”</w:t>
                      </w:r>
                    </w:p>
                    <w:p w14:paraId="43F39C4D" w14:textId="77777777" w:rsidR="00CF65B5" w:rsidRDefault="00CF65B5"/>
                    <w:p w14:paraId="73C01D12" w14:textId="77777777" w:rsidR="00CF65B5" w:rsidRPr="00E2709F" w:rsidRDefault="00CF65B5" w:rsidP="00E2709F">
                      <w:pPr>
                        <w:pStyle w:val="Heading1"/>
                      </w:pPr>
                      <w:r>
                        <w:t>“</w:t>
                      </w:r>
                      <w:r w:rsidRPr="00E2709F">
                        <w:t>OUTCOME</w:t>
                      </w:r>
                      <w:r>
                        <w:t>”</w:t>
                      </w:r>
                    </w:p>
                    <w:p w14:paraId="2C283958" w14:textId="77777777" w:rsidR="00CF65B5" w:rsidRDefault="00CF65B5"/>
                    <w:p w14:paraId="1E2CBDE9" w14:textId="77777777" w:rsidR="00CF65B5" w:rsidRPr="00E2709F" w:rsidRDefault="00CF65B5" w:rsidP="00E2709F">
                      <w:pPr>
                        <w:pStyle w:val="Heading1"/>
                      </w:pPr>
                      <w:r>
                        <w:t>“</w:t>
                      </w:r>
                      <w:r w:rsidRPr="00E2709F">
                        <w:t>OUTCOME</w:t>
                      </w:r>
                      <w:r>
                        <w:t>”</w:t>
                      </w:r>
                    </w:p>
                    <w:p w14:paraId="357E5E6D" w14:textId="77777777" w:rsidR="00CF65B5" w:rsidRDefault="00CF65B5"/>
                    <w:p w14:paraId="4BF939B6" w14:textId="77777777" w:rsidR="00CF65B5" w:rsidRPr="00E2709F" w:rsidRDefault="00CF65B5" w:rsidP="00E2709F">
                      <w:pPr>
                        <w:pStyle w:val="Heading1"/>
                      </w:pPr>
                      <w:r>
                        <w:t>“</w:t>
                      </w:r>
                      <w:r w:rsidRPr="00E2709F">
                        <w:t>OUTCOME</w:t>
                      </w:r>
                      <w:r>
                        <w:t>”</w:t>
                      </w:r>
                    </w:p>
                    <w:p w14:paraId="3327EB36" w14:textId="77777777" w:rsidR="00CF65B5" w:rsidRDefault="00CF65B5"/>
                    <w:p w14:paraId="1D774645" w14:textId="77777777" w:rsidR="00CF65B5" w:rsidRPr="00E2709F" w:rsidRDefault="00CF65B5" w:rsidP="00E2709F">
                      <w:pPr>
                        <w:pStyle w:val="Heading1"/>
                      </w:pPr>
                      <w:r>
                        <w:t>“</w:t>
                      </w:r>
                      <w:r w:rsidRPr="00E2709F">
                        <w:t>OUTCOME</w:t>
                      </w:r>
                      <w:r>
                        <w:t>”</w:t>
                      </w:r>
                    </w:p>
                    <w:p w14:paraId="03CF7BC5" w14:textId="77777777" w:rsidR="00CF65B5" w:rsidRDefault="00CF65B5"/>
                    <w:p w14:paraId="49CBD89B" w14:textId="77777777" w:rsidR="00CF65B5" w:rsidRPr="00E2709F" w:rsidRDefault="00CF65B5" w:rsidP="00E2709F">
                      <w:pPr>
                        <w:pStyle w:val="Heading1"/>
                      </w:pPr>
                      <w:r>
                        <w:t>“</w:t>
                      </w:r>
                      <w:r w:rsidRPr="00E2709F">
                        <w:t>OUTCOME</w:t>
                      </w:r>
                      <w:r>
                        <w:t>”</w:t>
                      </w:r>
                    </w:p>
                    <w:p w14:paraId="2C419A50" w14:textId="77777777" w:rsidR="00CF65B5" w:rsidRDefault="00CF65B5"/>
                    <w:p w14:paraId="6BC9A708" w14:textId="77777777" w:rsidR="00CF65B5" w:rsidRPr="00E2709F" w:rsidRDefault="00CF65B5" w:rsidP="00E2709F">
                      <w:pPr>
                        <w:pStyle w:val="Heading1"/>
                      </w:pPr>
                      <w:r>
                        <w:t>“</w:t>
                      </w:r>
                      <w:r w:rsidRPr="00E2709F">
                        <w:t>OUTCOME</w:t>
                      </w:r>
                      <w:r>
                        <w:t>”</w:t>
                      </w:r>
                    </w:p>
                    <w:p w14:paraId="3219D20C" w14:textId="77777777" w:rsidR="00CF65B5" w:rsidRDefault="00CF65B5"/>
                    <w:p w14:paraId="239BDED1" w14:textId="77777777" w:rsidR="00CF65B5" w:rsidRPr="00E2709F" w:rsidRDefault="00CF65B5" w:rsidP="00E2709F">
                      <w:pPr>
                        <w:pStyle w:val="Heading1"/>
                      </w:pPr>
                      <w:r>
                        <w:t>“</w:t>
                      </w:r>
                      <w:r w:rsidRPr="00E2709F">
                        <w:t>OUTCOME</w:t>
                      </w:r>
                      <w:r>
                        <w:t>”</w:t>
                      </w:r>
                    </w:p>
                    <w:p w14:paraId="2DBFC434" w14:textId="77777777" w:rsidR="00CF65B5" w:rsidRDefault="00CF65B5"/>
                    <w:p w14:paraId="30D6D549" w14:textId="77777777" w:rsidR="00CF65B5" w:rsidRPr="00E2709F" w:rsidRDefault="00CF65B5" w:rsidP="00E2709F">
                      <w:pPr>
                        <w:pStyle w:val="Heading1"/>
                      </w:pPr>
                      <w:r>
                        <w:t>“</w:t>
                      </w:r>
                      <w:r w:rsidRPr="00E2709F">
                        <w:t>OUTCOME</w:t>
                      </w:r>
                      <w:r>
                        <w:t>”</w:t>
                      </w:r>
                    </w:p>
                    <w:p w14:paraId="3CC1158E" w14:textId="77777777" w:rsidR="00CF65B5" w:rsidRDefault="00CF65B5"/>
                    <w:p w14:paraId="5664BFBA" w14:textId="77777777" w:rsidR="00CF65B5" w:rsidRPr="00E2709F" w:rsidRDefault="00CF65B5" w:rsidP="00E2709F">
                      <w:pPr>
                        <w:pStyle w:val="Heading1"/>
                      </w:pPr>
                      <w:r>
                        <w:t>“</w:t>
                      </w:r>
                      <w:r w:rsidRPr="00E2709F">
                        <w:t>OUTCOME</w:t>
                      </w:r>
                      <w:r>
                        <w:t>”</w:t>
                      </w:r>
                    </w:p>
                    <w:p w14:paraId="721C25EC" w14:textId="77777777" w:rsidR="00CF65B5" w:rsidRDefault="00CF65B5"/>
                    <w:p w14:paraId="3CE7C964" w14:textId="77777777" w:rsidR="00CF65B5" w:rsidRPr="00E2709F" w:rsidRDefault="00CF65B5" w:rsidP="00E2709F">
                      <w:pPr>
                        <w:pStyle w:val="Heading1"/>
                      </w:pPr>
                      <w:r>
                        <w:t>“</w:t>
                      </w:r>
                      <w:r w:rsidRPr="00E2709F">
                        <w:t>OUTCOME</w:t>
                      </w:r>
                      <w:r>
                        <w:t>”</w:t>
                      </w:r>
                    </w:p>
                    <w:p w14:paraId="2325E882" w14:textId="77777777" w:rsidR="00CF65B5" w:rsidRDefault="00CF65B5"/>
                    <w:p w14:paraId="00557B47" w14:textId="77777777" w:rsidR="00CF65B5" w:rsidRPr="00E2709F" w:rsidRDefault="00CF65B5" w:rsidP="00E2709F">
                      <w:pPr>
                        <w:pStyle w:val="Heading1"/>
                      </w:pPr>
                      <w:r>
                        <w:t>“</w:t>
                      </w:r>
                      <w:r w:rsidRPr="00E2709F">
                        <w:t>OUTCOME</w:t>
                      </w:r>
                      <w:r>
                        <w:t>”</w:t>
                      </w:r>
                    </w:p>
                    <w:p w14:paraId="6A67012C" w14:textId="77777777" w:rsidR="00CF65B5" w:rsidRDefault="00CF65B5"/>
                    <w:p w14:paraId="0CA4DF8A" w14:textId="77777777" w:rsidR="00CF65B5" w:rsidRPr="00E2709F" w:rsidRDefault="00CF65B5" w:rsidP="00E2709F">
                      <w:pPr>
                        <w:pStyle w:val="Heading1"/>
                      </w:pPr>
                      <w:r>
                        <w:t>“</w:t>
                      </w:r>
                      <w:r w:rsidRPr="00E2709F">
                        <w:t>OUTCOME</w:t>
                      </w:r>
                      <w:r>
                        <w:t>”</w:t>
                      </w:r>
                    </w:p>
                    <w:p w14:paraId="2C2057DF" w14:textId="77777777" w:rsidR="00CF65B5" w:rsidRDefault="00CF65B5"/>
                    <w:p w14:paraId="6FD7DC54" w14:textId="77777777" w:rsidR="00CF65B5" w:rsidRPr="00E2709F" w:rsidRDefault="00CF65B5" w:rsidP="00E2709F">
                      <w:pPr>
                        <w:pStyle w:val="Heading1"/>
                      </w:pPr>
                      <w:r>
                        <w:t>“</w:t>
                      </w:r>
                      <w:r w:rsidRPr="00E2709F">
                        <w:t>OUTCOME</w:t>
                      </w:r>
                      <w:r>
                        <w:t>”</w:t>
                      </w:r>
                    </w:p>
                    <w:p w14:paraId="472C65F2" w14:textId="77777777" w:rsidR="00CF65B5" w:rsidRDefault="00CF65B5"/>
                    <w:p w14:paraId="0D4FD041" w14:textId="77777777" w:rsidR="00CF65B5" w:rsidRPr="00E2709F" w:rsidRDefault="00CF65B5" w:rsidP="00E2709F">
                      <w:pPr>
                        <w:pStyle w:val="Heading1"/>
                      </w:pPr>
                      <w:r>
                        <w:t>“</w:t>
                      </w:r>
                      <w:r w:rsidRPr="00E2709F">
                        <w:t>OUTCOME</w:t>
                      </w:r>
                      <w:r>
                        <w:t>”</w:t>
                      </w:r>
                    </w:p>
                    <w:p w14:paraId="49F51133" w14:textId="77777777" w:rsidR="00CF65B5" w:rsidRDefault="00CF65B5"/>
                    <w:p w14:paraId="59A1A539" w14:textId="77777777" w:rsidR="00CF65B5" w:rsidRPr="00E2709F" w:rsidRDefault="00CF65B5" w:rsidP="00E2709F">
                      <w:pPr>
                        <w:pStyle w:val="Heading1"/>
                      </w:pPr>
                      <w:r>
                        <w:t>“</w:t>
                      </w:r>
                      <w:r w:rsidRPr="00E2709F">
                        <w:t>OUTCOME</w:t>
                      </w:r>
                      <w:r>
                        <w:t>”</w:t>
                      </w:r>
                    </w:p>
                    <w:p w14:paraId="294C516D" w14:textId="77777777" w:rsidR="00CF65B5" w:rsidRDefault="00CF65B5"/>
                    <w:p w14:paraId="44B32BA1" w14:textId="6FDC94A4" w:rsidR="00CF65B5" w:rsidRPr="00E2709F" w:rsidRDefault="00CF65B5" w:rsidP="00E2709F">
                      <w:pPr>
                        <w:pStyle w:val="Heading1"/>
                      </w:pPr>
                      <w:r>
                        <w:t>“</w:t>
                      </w:r>
                      <w:r w:rsidRPr="00E2709F">
                        <w:t>OUTCOME</w:t>
                      </w:r>
                      <w:r>
                        <w:t>”</w:t>
                      </w:r>
                    </w:p>
                    <w:p w14:paraId="289D8FAA" w14:textId="77777777" w:rsidR="00CF65B5" w:rsidRDefault="00CF65B5"/>
                    <w:p w14:paraId="3F9D2DDF" w14:textId="77777777" w:rsidR="00CF65B5" w:rsidRPr="00E2709F" w:rsidRDefault="00CF65B5" w:rsidP="00E2709F">
                      <w:pPr>
                        <w:pStyle w:val="Heading1"/>
                      </w:pPr>
                      <w:r>
                        <w:t>“</w:t>
                      </w:r>
                      <w:r w:rsidRPr="00E2709F">
                        <w:t>OUTCOME</w:t>
                      </w:r>
                      <w:r>
                        <w:t>”</w:t>
                      </w:r>
                    </w:p>
                    <w:p w14:paraId="0BF597EF" w14:textId="77777777" w:rsidR="00CF65B5" w:rsidRDefault="00CF65B5"/>
                    <w:p w14:paraId="67D27015" w14:textId="77777777" w:rsidR="00CF65B5" w:rsidRPr="00E2709F" w:rsidRDefault="00CF65B5" w:rsidP="00E2709F">
                      <w:pPr>
                        <w:pStyle w:val="Heading1"/>
                      </w:pPr>
                      <w:r>
                        <w:t>“</w:t>
                      </w:r>
                      <w:r w:rsidRPr="00E2709F">
                        <w:t>OUTCOME</w:t>
                      </w:r>
                      <w:r>
                        <w:t>”</w:t>
                      </w:r>
                    </w:p>
                    <w:p w14:paraId="0F22C1AE" w14:textId="77777777" w:rsidR="00CF65B5" w:rsidRDefault="00CF65B5"/>
                    <w:p w14:paraId="436CE0D7" w14:textId="77777777" w:rsidR="00CF65B5" w:rsidRPr="00E2709F" w:rsidRDefault="00CF65B5" w:rsidP="00E2709F">
                      <w:pPr>
                        <w:pStyle w:val="Heading1"/>
                      </w:pPr>
                      <w:r>
                        <w:t>“</w:t>
                      </w:r>
                      <w:r w:rsidRPr="00E2709F">
                        <w:t>OUTCOME</w:t>
                      </w:r>
                      <w:r>
                        <w:t>”</w:t>
                      </w:r>
                    </w:p>
                    <w:p w14:paraId="42FA6D86" w14:textId="77777777" w:rsidR="00CF65B5" w:rsidRDefault="00CF65B5"/>
                    <w:p w14:paraId="1C488A38" w14:textId="77777777" w:rsidR="00CF65B5" w:rsidRPr="00E2709F" w:rsidRDefault="00CF65B5" w:rsidP="00E2709F">
                      <w:pPr>
                        <w:pStyle w:val="Heading1"/>
                      </w:pPr>
                      <w:r>
                        <w:t>“</w:t>
                      </w:r>
                      <w:r w:rsidRPr="00E2709F">
                        <w:t>OUTCOME</w:t>
                      </w:r>
                      <w:r>
                        <w:t>”</w:t>
                      </w:r>
                    </w:p>
                    <w:p w14:paraId="25EB4656" w14:textId="77777777" w:rsidR="00CF65B5" w:rsidRDefault="00CF65B5"/>
                    <w:p w14:paraId="4DF6095D" w14:textId="77777777" w:rsidR="00CF65B5" w:rsidRPr="00E2709F" w:rsidRDefault="00CF65B5" w:rsidP="00E2709F">
                      <w:pPr>
                        <w:pStyle w:val="Heading1"/>
                      </w:pPr>
                      <w:r>
                        <w:t>“</w:t>
                      </w:r>
                      <w:r w:rsidRPr="00E2709F">
                        <w:t>OUTCOME</w:t>
                      </w:r>
                      <w:r>
                        <w:t>”</w:t>
                      </w:r>
                    </w:p>
                    <w:p w14:paraId="72D2107F" w14:textId="77777777" w:rsidR="00CF65B5" w:rsidRDefault="00CF65B5"/>
                    <w:p w14:paraId="7FCFBE8F" w14:textId="77777777" w:rsidR="00CF65B5" w:rsidRPr="00E2709F" w:rsidRDefault="00CF65B5" w:rsidP="00E2709F">
                      <w:pPr>
                        <w:pStyle w:val="Heading1"/>
                      </w:pPr>
                      <w:r>
                        <w:t>“</w:t>
                      </w:r>
                      <w:r w:rsidRPr="00E2709F">
                        <w:t>OUTCOME</w:t>
                      </w:r>
                      <w:r>
                        <w:t>”</w:t>
                      </w:r>
                    </w:p>
                    <w:p w14:paraId="5FCE7FD7" w14:textId="77777777" w:rsidR="00CF65B5" w:rsidRDefault="00CF65B5"/>
                    <w:p w14:paraId="100B39BE" w14:textId="77777777" w:rsidR="00CF65B5" w:rsidRPr="00E2709F" w:rsidRDefault="00CF65B5" w:rsidP="00E2709F">
                      <w:pPr>
                        <w:pStyle w:val="Heading1"/>
                      </w:pPr>
                      <w:r>
                        <w:t>“</w:t>
                      </w:r>
                      <w:r w:rsidRPr="00E2709F">
                        <w:t>OUTCOME</w:t>
                      </w:r>
                      <w:r>
                        <w:t>”</w:t>
                      </w:r>
                    </w:p>
                    <w:p w14:paraId="19B2F150" w14:textId="77777777" w:rsidR="00CF65B5" w:rsidRDefault="00CF65B5"/>
                    <w:p w14:paraId="69C27DC1" w14:textId="00E041E3" w:rsidR="00CF65B5" w:rsidRPr="00E2709F" w:rsidRDefault="00CF65B5" w:rsidP="00E2709F">
                      <w:pPr>
                        <w:pStyle w:val="Heading1"/>
                      </w:pPr>
                      <w:r>
                        <w:t>“</w:t>
                      </w:r>
                      <w:r w:rsidRPr="00E2709F">
                        <w:t>OUTCOME</w:t>
                      </w:r>
                      <w:r>
                        <w:t>”</w:t>
                      </w:r>
                    </w:p>
                    <w:p w14:paraId="655F4B93" w14:textId="77777777" w:rsidR="00CF65B5" w:rsidRDefault="00CF65B5"/>
                    <w:p w14:paraId="13E33DEA" w14:textId="77777777" w:rsidR="00CF65B5" w:rsidRPr="00E2709F" w:rsidRDefault="00CF65B5" w:rsidP="00E2709F">
                      <w:pPr>
                        <w:pStyle w:val="Heading1"/>
                      </w:pPr>
                      <w:r>
                        <w:t>“</w:t>
                      </w:r>
                      <w:r w:rsidRPr="00E2709F">
                        <w:t>OUTCOME</w:t>
                      </w:r>
                      <w:r>
                        <w:t>”</w:t>
                      </w:r>
                    </w:p>
                    <w:p w14:paraId="0FCB08FC" w14:textId="77777777" w:rsidR="00CF65B5" w:rsidRDefault="00CF65B5"/>
                    <w:p w14:paraId="7B247041" w14:textId="77777777" w:rsidR="00CF65B5" w:rsidRPr="00E2709F" w:rsidRDefault="00CF65B5" w:rsidP="00E2709F">
                      <w:pPr>
                        <w:pStyle w:val="Heading1"/>
                      </w:pPr>
                      <w:r>
                        <w:t>“</w:t>
                      </w:r>
                      <w:r w:rsidRPr="00E2709F">
                        <w:t>OUTCOME</w:t>
                      </w:r>
                      <w:r>
                        <w:t>”</w:t>
                      </w:r>
                    </w:p>
                    <w:p w14:paraId="3FF35D1B" w14:textId="77777777" w:rsidR="00CF65B5" w:rsidRDefault="00CF65B5"/>
                    <w:p w14:paraId="7647B96F" w14:textId="77777777" w:rsidR="00CF65B5" w:rsidRPr="00E2709F" w:rsidRDefault="00CF65B5" w:rsidP="00E2709F">
                      <w:pPr>
                        <w:pStyle w:val="Heading1"/>
                      </w:pPr>
                      <w:r>
                        <w:t>“</w:t>
                      </w:r>
                      <w:r w:rsidRPr="00E2709F">
                        <w:t>OUTCOME</w:t>
                      </w:r>
                      <w:r>
                        <w:t>”</w:t>
                      </w:r>
                    </w:p>
                    <w:p w14:paraId="38A1D55B" w14:textId="77777777" w:rsidR="00CF65B5" w:rsidRDefault="00CF65B5"/>
                    <w:p w14:paraId="7C7A1CBA" w14:textId="3382CB9E" w:rsidR="00CF65B5" w:rsidRPr="00E2709F" w:rsidRDefault="00CF65B5" w:rsidP="00E2709F">
                      <w:pPr>
                        <w:pStyle w:val="Heading1"/>
                      </w:pPr>
                      <w:r>
                        <w:t>“</w:t>
                      </w:r>
                      <w:r w:rsidRPr="00E2709F">
                        <w:t>OUTCOME</w:t>
                      </w:r>
                      <w:r>
                        <w:t>”</w:t>
                      </w:r>
                    </w:p>
                    <w:p w14:paraId="73ACFB49" w14:textId="77777777" w:rsidR="00CF65B5" w:rsidRDefault="00CF65B5"/>
                    <w:p w14:paraId="4E311921" w14:textId="77777777" w:rsidR="00CF65B5" w:rsidRPr="00E2709F" w:rsidRDefault="00CF65B5" w:rsidP="00E2709F">
                      <w:pPr>
                        <w:pStyle w:val="Heading1"/>
                      </w:pPr>
                      <w:r>
                        <w:t>“</w:t>
                      </w:r>
                      <w:r w:rsidRPr="00E2709F">
                        <w:t>OUTCOME</w:t>
                      </w:r>
                      <w:r>
                        <w:t>”</w:t>
                      </w:r>
                    </w:p>
                    <w:p w14:paraId="4C9DD956" w14:textId="77777777" w:rsidR="00CF65B5" w:rsidRDefault="00CF65B5"/>
                    <w:p w14:paraId="261629DE" w14:textId="25CFECBF" w:rsidR="00CF65B5" w:rsidRPr="00E2709F" w:rsidRDefault="00CF65B5" w:rsidP="00E2709F">
                      <w:pPr>
                        <w:pStyle w:val="Heading1"/>
                      </w:pPr>
                      <w:r>
                        <w:t>“</w:t>
                      </w:r>
                      <w:r w:rsidRPr="00E2709F">
                        <w:t>OUTCOME</w:t>
                      </w:r>
                      <w:r>
                        <w:t>”</w:t>
                      </w:r>
                    </w:p>
                    <w:p w14:paraId="3B50E19F" w14:textId="77777777" w:rsidR="00CF65B5" w:rsidRDefault="00CF65B5"/>
                    <w:p w14:paraId="12C55351" w14:textId="28EC5E8A" w:rsidR="00CF65B5" w:rsidRPr="00E2709F" w:rsidRDefault="00CF65B5" w:rsidP="00E2709F">
                      <w:pPr>
                        <w:pStyle w:val="Heading1"/>
                      </w:pPr>
                      <w:r>
                        <w:t>“</w:t>
                      </w:r>
                      <w:r w:rsidRPr="00E2709F">
                        <w:t>OUTCOME</w:t>
                      </w:r>
                      <w:r>
                        <w:t>”</w:t>
                      </w:r>
                      <w:bookmarkEnd w:id="1"/>
                    </w:p>
                  </w:txbxContent>
                </v:textbox>
              </v:rect>
            </w:pict>
          </mc:Fallback>
        </mc:AlternateContent>
      </w:r>
    </w:p>
    <w:p w14:paraId="5287E2A0" w14:textId="0EDD069B" w:rsidR="002B626E" w:rsidRDefault="002B626E" w:rsidP="002B626E">
      <w:pPr>
        <w:spacing w:before="600" w:after="100" w:afterAutospacing="1" w:line="276" w:lineRule="auto"/>
        <w:jc w:val="both"/>
        <w:rPr>
          <w:rFonts w:ascii="Cambria" w:eastAsia="Times New Roman" w:hAnsi="Cambria" w:cs="Times New Roman"/>
          <w:lang w:val="en-GB"/>
        </w:rPr>
      </w:pPr>
      <w:r>
        <w:rPr>
          <w:rFonts w:ascii="Cambria" w:eastAsia="Times New Roman" w:hAnsi="Cambria" w:cs="Times New Roman"/>
          <w:noProof/>
          <w:lang w:val="en-GB"/>
        </w:rPr>
        <mc:AlternateContent>
          <mc:Choice Requires="wps">
            <w:drawing>
              <wp:anchor distT="0" distB="0" distL="114300" distR="114300" simplePos="0" relativeHeight="251676672" behindDoc="0" locked="0" layoutInCell="1" allowOverlap="1" wp14:anchorId="7F4C8516" wp14:editId="063BBA79">
                <wp:simplePos x="0" y="0"/>
                <wp:positionH relativeFrom="column">
                  <wp:posOffset>13335</wp:posOffset>
                </wp:positionH>
                <wp:positionV relativeFrom="paragraph">
                  <wp:posOffset>1100368</wp:posOffset>
                </wp:positionV>
                <wp:extent cx="6473190" cy="2678430"/>
                <wp:effectExtent l="0" t="0" r="16510" b="13970"/>
                <wp:wrapSquare wrapText="bothSides"/>
                <wp:docPr id="39" name="Text Box 39"/>
                <wp:cNvGraphicFramePr/>
                <a:graphic xmlns:a="http://schemas.openxmlformats.org/drawingml/2006/main">
                  <a:graphicData uri="http://schemas.microsoft.com/office/word/2010/wordprocessingShape">
                    <wps:wsp>
                      <wps:cNvSpPr txBox="1"/>
                      <wps:spPr>
                        <a:xfrm>
                          <a:off x="0" y="0"/>
                          <a:ext cx="6473190" cy="2678430"/>
                        </a:xfrm>
                        <a:prstGeom prst="rect">
                          <a:avLst/>
                        </a:prstGeom>
                        <a:solidFill>
                          <a:schemeClr val="bg1">
                            <a:lumMod val="95000"/>
                          </a:schemeClr>
                        </a:solidFill>
                        <a:ln w="12700">
                          <a:solidFill>
                            <a:srgbClr val="47A3B0"/>
                          </a:solidFill>
                        </a:ln>
                      </wps:spPr>
                      <wps:txbx>
                        <w:txbxContent>
                          <w:p w14:paraId="0ABC1A37" w14:textId="18CD9D2D"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6D4667A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0349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6382E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66DF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AB84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40D37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A16860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D21CA8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462CDFF" w14:textId="77777777" w:rsidR="00CF65B5" w:rsidRDefault="00CF65B5"/>
                          <w:p w14:paraId="2D85715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35A48A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A15E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EC159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9D9C5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8415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2AF3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C7445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69502A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D9302ED" w14:textId="77777777" w:rsidR="00CF65B5" w:rsidRDefault="00CF65B5"/>
                          <w:p w14:paraId="1BE42487" w14:textId="77777777" w:rsidR="00CF65B5" w:rsidRPr="00E2709F" w:rsidRDefault="00CF65B5" w:rsidP="00E2709F">
                            <w:pPr>
                              <w:pStyle w:val="Heading1"/>
                            </w:pPr>
                            <w:r w:rsidRPr="00E2709F">
                              <w:t>“OBJECTIVES”</w:t>
                            </w:r>
                          </w:p>
                          <w:p w14:paraId="1A5A0E23" w14:textId="77777777" w:rsidR="00CF65B5" w:rsidRDefault="00CF65B5"/>
                          <w:p w14:paraId="0BDD05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39D55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BABF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564679"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DA78C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1586E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8A3F4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DB552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D5E040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ACDFC26" w14:textId="77777777" w:rsidR="00CF65B5" w:rsidRDefault="00CF65B5"/>
                          <w:p w14:paraId="4B4F3C0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BFE7D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22DD5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357464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2F2C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DBE0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4675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1011BA"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584C9D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240FB7B" w14:textId="77777777" w:rsidR="00CF65B5" w:rsidRDefault="00CF65B5"/>
                          <w:p w14:paraId="61FC4924" w14:textId="77777777" w:rsidR="00CF65B5" w:rsidRPr="00E2709F" w:rsidRDefault="00CF65B5" w:rsidP="00E2709F">
                            <w:pPr>
                              <w:pStyle w:val="Heading1"/>
                            </w:pPr>
                            <w:r w:rsidRPr="00E2709F">
                              <w:t>“OBJECTIVES”</w:t>
                            </w:r>
                          </w:p>
                          <w:p w14:paraId="268ED168" w14:textId="77777777" w:rsidR="00CF65B5" w:rsidRDefault="00CF65B5"/>
                          <w:p w14:paraId="500448C3" w14:textId="77777777" w:rsidR="00CF65B5" w:rsidRPr="00E2709F" w:rsidRDefault="00CF65B5" w:rsidP="00E2709F">
                            <w:pPr>
                              <w:pStyle w:val="Heading1"/>
                            </w:pPr>
                            <w:r w:rsidRPr="00E2709F">
                              <w:t>“OBJECTIVES”</w:t>
                            </w:r>
                          </w:p>
                          <w:p w14:paraId="4F6853B4" w14:textId="77777777" w:rsidR="00CF65B5" w:rsidRDefault="00CF65B5"/>
                          <w:p w14:paraId="70600BAF" w14:textId="77777777" w:rsidR="00CF65B5" w:rsidRPr="00E2709F" w:rsidRDefault="00CF65B5" w:rsidP="00E2709F">
                            <w:pPr>
                              <w:pStyle w:val="Heading1"/>
                            </w:pPr>
                            <w:r w:rsidRPr="00E2709F">
                              <w:t>“OBJECTIVES”</w:t>
                            </w:r>
                          </w:p>
                          <w:p w14:paraId="2FAD3CF9" w14:textId="77777777" w:rsidR="00CF65B5" w:rsidRDefault="00CF65B5"/>
                          <w:p w14:paraId="2408F4C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A415D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E7C4B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973270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AD23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328F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0ADD2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74532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4A7D64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5D3BE48" w14:textId="77777777" w:rsidR="00CF65B5" w:rsidRDefault="00CF65B5"/>
                          <w:p w14:paraId="27377F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731F5F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B6D28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AB7B3A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72E3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9478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DBCF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3A5D1F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B740A2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DB660D2" w14:textId="77777777" w:rsidR="00CF65B5" w:rsidRDefault="00CF65B5"/>
                          <w:p w14:paraId="68AD2C48" w14:textId="77777777" w:rsidR="00CF65B5" w:rsidRPr="00E2709F" w:rsidRDefault="00CF65B5" w:rsidP="00E2709F">
                            <w:pPr>
                              <w:pStyle w:val="Heading1"/>
                            </w:pPr>
                            <w:r w:rsidRPr="00E2709F">
                              <w:t>“OBJECTIVES”</w:t>
                            </w:r>
                          </w:p>
                          <w:p w14:paraId="5688B7BF" w14:textId="77777777" w:rsidR="00CF65B5" w:rsidRDefault="00CF65B5"/>
                          <w:p w14:paraId="55FE02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AB8E6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C83E3D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AC936D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4A31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D56C9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56E1F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CABD97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7C1E2A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421CEC7" w14:textId="77777777" w:rsidR="00CF65B5" w:rsidRDefault="00CF65B5"/>
                          <w:p w14:paraId="000690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E30B3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313E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F3A8AD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EDA1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E61BF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6EDF9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91486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A9290D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3CBA5FC" w14:textId="77777777" w:rsidR="00CF65B5" w:rsidRDefault="00CF65B5"/>
                          <w:p w14:paraId="36AB7429" w14:textId="77777777" w:rsidR="00CF65B5" w:rsidRPr="00E2709F" w:rsidRDefault="00CF65B5" w:rsidP="00E2709F">
                            <w:pPr>
                              <w:pStyle w:val="Heading1"/>
                            </w:pPr>
                            <w:r w:rsidRPr="00E2709F">
                              <w:t>“OBJECTIVES”</w:t>
                            </w:r>
                          </w:p>
                          <w:p w14:paraId="6A942AE6" w14:textId="77777777" w:rsidR="00CF65B5" w:rsidRDefault="00CF65B5"/>
                          <w:p w14:paraId="513EA9DF" w14:textId="77777777" w:rsidR="00CF65B5" w:rsidRPr="00E2709F" w:rsidRDefault="00CF65B5" w:rsidP="00E2709F">
                            <w:pPr>
                              <w:pStyle w:val="Heading1"/>
                            </w:pPr>
                            <w:r w:rsidRPr="00E2709F">
                              <w:t>“OBJECTIVES”</w:t>
                            </w:r>
                          </w:p>
                          <w:p w14:paraId="6C07B490" w14:textId="77777777" w:rsidR="00CF65B5" w:rsidRDefault="00CF65B5"/>
                          <w:p w14:paraId="7EA6EF5F" w14:textId="77777777" w:rsidR="00CF65B5" w:rsidRPr="00E2709F" w:rsidRDefault="00CF65B5" w:rsidP="00E2709F">
                            <w:pPr>
                              <w:pStyle w:val="Heading1"/>
                            </w:pPr>
                            <w:r w:rsidRPr="00E2709F">
                              <w:t>“OBJECTIVES”</w:t>
                            </w:r>
                          </w:p>
                          <w:p w14:paraId="653A017A" w14:textId="77777777" w:rsidR="00CF65B5" w:rsidRDefault="00CF65B5"/>
                          <w:p w14:paraId="7D5789CC" w14:textId="77777777" w:rsidR="00CF65B5" w:rsidRPr="00E2709F" w:rsidRDefault="00CF65B5" w:rsidP="00E2709F">
                            <w:pPr>
                              <w:pStyle w:val="Heading1"/>
                            </w:pPr>
                            <w:r w:rsidRPr="00E2709F">
                              <w:t>“OBJECTIVES”</w:t>
                            </w:r>
                          </w:p>
                          <w:p w14:paraId="224E4734" w14:textId="77777777" w:rsidR="00CF65B5" w:rsidRDefault="00CF65B5"/>
                          <w:p w14:paraId="300E658A" w14:textId="77777777" w:rsidR="00CF65B5" w:rsidRPr="00E2709F" w:rsidRDefault="00CF65B5" w:rsidP="00E2709F">
                            <w:pPr>
                              <w:pStyle w:val="Heading1"/>
                            </w:pPr>
                            <w:r w:rsidRPr="00E2709F">
                              <w:t>“OBJECTIVES”</w:t>
                            </w:r>
                          </w:p>
                          <w:p w14:paraId="335A3C32" w14:textId="77777777" w:rsidR="00CF65B5" w:rsidRDefault="00CF65B5"/>
                          <w:p w14:paraId="27C41492" w14:textId="77777777" w:rsidR="00CF65B5" w:rsidRPr="00E2709F" w:rsidRDefault="00CF65B5" w:rsidP="00E2709F">
                            <w:pPr>
                              <w:pStyle w:val="Heading1"/>
                            </w:pPr>
                            <w:r w:rsidRPr="00E2709F">
                              <w:t>“OBJECTIVES”</w:t>
                            </w:r>
                          </w:p>
                          <w:p w14:paraId="2855E6AE" w14:textId="77777777" w:rsidR="00CF65B5" w:rsidRDefault="00CF65B5"/>
                          <w:p w14:paraId="027F5930" w14:textId="77777777" w:rsidR="00CF65B5" w:rsidRPr="00E2709F" w:rsidRDefault="00CF65B5" w:rsidP="00E2709F">
                            <w:pPr>
                              <w:pStyle w:val="Heading1"/>
                            </w:pPr>
                            <w:r w:rsidRPr="00E2709F">
                              <w:t>“OBJECTIVES”</w:t>
                            </w:r>
                          </w:p>
                          <w:p w14:paraId="6A8D2DD9" w14:textId="77777777" w:rsidR="00CF65B5" w:rsidRDefault="00CF65B5"/>
                          <w:p w14:paraId="4524CC8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C6463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8034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57746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BE284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133D8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2B9F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98C6A8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ADE9C8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9287DDA" w14:textId="77777777" w:rsidR="00CF65B5" w:rsidRDefault="00CF65B5"/>
                          <w:p w14:paraId="3170E9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C1E87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FF19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579BE0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7B77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A9C6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53B0E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59B4D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1FCFFD0"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1EE9380" w14:textId="77777777" w:rsidR="00CF65B5" w:rsidRDefault="00CF65B5"/>
                          <w:p w14:paraId="389D4D2C" w14:textId="77777777" w:rsidR="00CF65B5" w:rsidRPr="00E2709F" w:rsidRDefault="00CF65B5" w:rsidP="00E2709F">
                            <w:pPr>
                              <w:pStyle w:val="Heading1"/>
                            </w:pPr>
                            <w:r w:rsidRPr="00E2709F">
                              <w:t>“OBJECTIVES”</w:t>
                            </w:r>
                          </w:p>
                          <w:p w14:paraId="05A66942" w14:textId="77777777" w:rsidR="00CF65B5" w:rsidRDefault="00CF65B5"/>
                          <w:p w14:paraId="5C20AC0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74FC2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F991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75EED9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CE57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9F933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83FEE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7A30F5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591835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A691DB7" w14:textId="77777777" w:rsidR="00CF65B5" w:rsidRDefault="00CF65B5"/>
                          <w:p w14:paraId="1DA5BF4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A82A2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6559A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B2D4CE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EB65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A397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0A56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2979ABD"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D1821A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1CFA0BD" w14:textId="77777777" w:rsidR="00CF65B5" w:rsidRDefault="00CF65B5"/>
                          <w:p w14:paraId="25565EC9" w14:textId="77777777" w:rsidR="00CF65B5" w:rsidRPr="00E2709F" w:rsidRDefault="00CF65B5" w:rsidP="00E2709F">
                            <w:pPr>
                              <w:pStyle w:val="Heading1"/>
                            </w:pPr>
                            <w:r w:rsidRPr="00E2709F">
                              <w:t>“OBJECTIVES”</w:t>
                            </w:r>
                          </w:p>
                          <w:p w14:paraId="7D7EFC9D" w14:textId="77777777" w:rsidR="00CF65B5" w:rsidRDefault="00CF65B5"/>
                          <w:p w14:paraId="0BAE0AB3" w14:textId="77777777" w:rsidR="00CF65B5" w:rsidRPr="00E2709F" w:rsidRDefault="00CF65B5" w:rsidP="00E2709F">
                            <w:pPr>
                              <w:pStyle w:val="Heading1"/>
                            </w:pPr>
                            <w:r w:rsidRPr="00E2709F">
                              <w:t>“OBJECTIVES”</w:t>
                            </w:r>
                          </w:p>
                          <w:p w14:paraId="2EDD2BA7" w14:textId="77777777" w:rsidR="00CF65B5" w:rsidRDefault="00CF65B5"/>
                          <w:p w14:paraId="75E0691A" w14:textId="77777777" w:rsidR="00CF65B5" w:rsidRPr="00E2709F" w:rsidRDefault="00CF65B5" w:rsidP="00E2709F">
                            <w:pPr>
                              <w:pStyle w:val="Heading1"/>
                            </w:pPr>
                            <w:r w:rsidRPr="00E2709F">
                              <w:t>“OBJECTIVES”</w:t>
                            </w:r>
                          </w:p>
                          <w:p w14:paraId="3D2CF691" w14:textId="77777777" w:rsidR="00CF65B5" w:rsidRDefault="00CF65B5"/>
                          <w:p w14:paraId="00FBF6B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D347C6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9494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C0DAEF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3FF51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E055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32EE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00596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671EAC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B49B162" w14:textId="77777777" w:rsidR="00CF65B5" w:rsidRDefault="00CF65B5"/>
                          <w:p w14:paraId="3526E08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818D4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8152FD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FD8FF2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C26A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86C0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785DD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9DA81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C45C89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C2DA4C5" w14:textId="77777777" w:rsidR="00CF65B5" w:rsidRDefault="00CF65B5"/>
                          <w:p w14:paraId="5E16F7D3" w14:textId="77777777" w:rsidR="00CF65B5" w:rsidRPr="00E2709F" w:rsidRDefault="00CF65B5" w:rsidP="00E2709F">
                            <w:pPr>
                              <w:pStyle w:val="Heading1"/>
                            </w:pPr>
                            <w:r w:rsidRPr="00E2709F">
                              <w:t>“OBJECTIVES”</w:t>
                            </w:r>
                          </w:p>
                          <w:p w14:paraId="322E46D3" w14:textId="77777777" w:rsidR="00CF65B5" w:rsidRDefault="00CF65B5"/>
                          <w:p w14:paraId="345FD9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17B89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11816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B9D17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4A596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8C17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6A8E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F90E8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3AE5BD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306B719" w14:textId="77777777" w:rsidR="00CF65B5" w:rsidRDefault="00CF65B5"/>
                          <w:p w14:paraId="63AB32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BA01E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E886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679558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D28D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39CC4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01DBF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036EFA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694874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B176033" w14:textId="77777777" w:rsidR="00CF65B5" w:rsidRDefault="00CF65B5"/>
                          <w:p w14:paraId="4AD26C74" w14:textId="77777777" w:rsidR="00CF65B5" w:rsidRPr="00E2709F" w:rsidRDefault="00CF65B5" w:rsidP="00E2709F">
                            <w:pPr>
                              <w:pStyle w:val="Heading1"/>
                            </w:pPr>
                            <w:r w:rsidRPr="00E2709F">
                              <w:t>“OBJECTIVES”</w:t>
                            </w:r>
                          </w:p>
                          <w:p w14:paraId="05977596" w14:textId="77777777" w:rsidR="00CF65B5" w:rsidRDefault="00CF65B5"/>
                          <w:p w14:paraId="1E86ADFF" w14:textId="77777777" w:rsidR="00CF65B5" w:rsidRPr="00E2709F" w:rsidRDefault="00CF65B5" w:rsidP="00E2709F">
                            <w:pPr>
                              <w:pStyle w:val="Heading1"/>
                            </w:pPr>
                            <w:r w:rsidRPr="00E2709F">
                              <w:t>“OBJECTIVES”</w:t>
                            </w:r>
                          </w:p>
                          <w:p w14:paraId="2FCDD373" w14:textId="77777777" w:rsidR="00CF65B5" w:rsidRDefault="00CF65B5"/>
                          <w:p w14:paraId="0635A505" w14:textId="77777777" w:rsidR="00CF65B5" w:rsidRPr="00E2709F" w:rsidRDefault="00CF65B5" w:rsidP="00E2709F">
                            <w:pPr>
                              <w:pStyle w:val="Heading1"/>
                            </w:pPr>
                            <w:r w:rsidRPr="00E2709F">
                              <w:t>“OBJECTIVES”</w:t>
                            </w:r>
                          </w:p>
                          <w:p w14:paraId="530853CF" w14:textId="77777777" w:rsidR="00CF65B5" w:rsidRDefault="00CF65B5"/>
                          <w:p w14:paraId="0183FF60" w14:textId="77777777" w:rsidR="00CF65B5" w:rsidRPr="00E2709F" w:rsidRDefault="00CF65B5" w:rsidP="00E2709F">
                            <w:pPr>
                              <w:pStyle w:val="Heading1"/>
                            </w:pPr>
                            <w:r w:rsidRPr="00E2709F">
                              <w:t>“OBJECTIVES”</w:t>
                            </w:r>
                          </w:p>
                          <w:p w14:paraId="3FE8AAD1" w14:textId="77777777" w:rsidR="00CF65B5" w:rsidRDefault="00CF65B5"/>
                          <w:p w14:paraId="5BEDDC75" w14:textId="77777777" w:rsidR="00CF65B5" w:rsidRPr="00E2709F" w:rsidRDefault="00CF65B5" w:rsidP="00E2709F">
                            <w:pPr>
                              <w:pStyle w:val="Heading1"/>
                            </w:pPr>
                            <w:r w:rsidRPr="00E2709F">
                              <w:t>“OBJECTIVES”</w:t>
                            </w:r>
                          </w:p>
                          <w:p w14:paraId="4F2F5336" w14:textId="77777777" w:rsidR="00CF65B5" w:rsidRDefault="00CF65B5"/>
                          <w:p w14:paraId="65982F3C" w14:textId="77777777" w:rsidR="00CF65B5" w:rsidRPr="00E2709F" w:rsidRDefault="00CF65B5" w:rsidP="00E2709F">
                            <w:pPr>
                              <w:pStyle w:val="Heading1"/>
                            </w:pPr>
                            <w:r w:rsidRPr="00E2709F">
                              <w:t>“OBJECTIVES”</w:t>
                            </w:r>
                          </w:p>
                          <w:p w14:paraId="1A58EADD" w14:textId="77777777" w:rsidR="00CF65B5" w:rsidRDefault="00CF65B5"/>
                          <w:p w14:paraId="6036E07F" w14:textId="77777777" w:rsidR="00CF65B5" w:rsidRPr="00E2709F" w:rsidRDefault="00CF65B5" w:rsidP="00E2709F">
                            <w:pPr>
                              <w:pStyle w:val="Heading1"/>
                            </w:pPr>
                            <w:r w:rsidRPr="00E2709F">
                              <w:t>“OBJECTIVES”</w:t>
                            </w:r>
                          </w:p>
                          <w:p w14:paraId="344F5B87" w14:textId="77777777" w:rsidR="00CF65B5" w:rsidRDefault="00CF65B5"/>
                          <w:p w14:paraId="63771964" w14:textId="77777777" w:rsidR="00CF65B5" w:rsidRPr="00E2709F" w:rsidRDefault="00CF65B5" w:rsidP="00E2709F">
                            <w:pPr>
                              <w:pStyle w:val="Heading1"/>
                            </w:pPr>
                            <w:r w:rsidRPr="00E2709F">
                              <w:t>“OBJECTIVES”</w:t>
                            </w:r>
                          </w:p>
                          <w:p w14:paraId="6B15F8E0" w14:textId="77777777" w:rsidR="00CF65B5" w:rsidRDefault="00CF65B5"/>
                          <w:p w14:paraId="44F9AAA0" w14:textId="77777777" w:rsidR="00CF65B5" w:rsidRPr="00E2709F" w:rsidRDefault="00CF65B5" w:rsidP="00E2709F">
                            <w:pPr>
                              <w:pStyle w:val="Heading1"/>
                            </w:pPr>
                            <w:r w:rsidRPr="00E2709F">
                              <w:t>“OBJECTIVES”</w:t>
                            </w:r>
                          </w:p>
                          <w:p w14:paraId="3913A2B4" w14:textId="77777777" w:rsidR="00CF65B5" w:rsidRDefault="00CF65B5"/>
                          <w:p w14:paraId="4155A06B" w14:textId="77777777" w:rsidR="00CF65B5" w:rsidRPr="00E2709F" w:rsidRDefault="00CF65B5" w:rsidP="00E2709F">
                            <w:pPr>
                              <w:pStyle w:val="Heading1"/>
                            </w:pPr>
                            <w:r w:rsidRPr="00E2709F">
                              <w:t>“OBJECTIVES”</w:t>
                            </w:r>
                          </w:p>
                          <w:p w14:paraId="0CF7F839" w14:textId="77777777" w:rsidR="00CF65B5" w:rsidRDefault="00CF65B5"/>
                          <w:p w14:paraId="1FFA63E6" w14:textId="77777777" w:rsidR="00CF65B5" w:rsidRPr="00E2709F" w:rsidRDefault="00CF65B5" w:rsidP="00E2709F">
                            <w:pPr>
                              <w:pStyle w:val="Heading1"/>
                            </w:pPr>
                            <w:r w:rsidRPr="00E2709F">
                              <w:t>“OBJECTIVES”</w:t>
                            </w:r>
                          </w:p>
                          <w:p w14:paraId="63D72314" w14:textId="77777777" w:rsidR="00CF65B5" w:rsidRDefault="00CF65B5"/>
                          <w:p w14:paraId="4F699CC4" w14:textId="77777777" w:rsidR="00CF65B5" w:rsidRPr="00E2709F" w:rsidRDefault="00CF65B5" w:rsidP="00E2709F">
                            <w:pPr>
                              <w:pStyle w:val="Heading1"/>
                            </w:pPr>
                            <w:r w:rsidRPr="00E2709F">
                              <w:t>“OBJECTIVES”</w:t>
                            </w:r>
                          </w:p>
                          <w:p w14:paraId="21AFF7A0" w14:textId="77777777" w:rsidR="00CF65B5" w:rsidRDefault="00CF65B5"/>
                          <w:p w14:paraId="76BB8898" w14:textId="77777777" w:rsidR="00CF65B5" w:rsidRPr="00E2709F" w:rsidRDefault="00CF65B5" w:rsidP="00E2709F">
                            <w:pPr>
                              <w:pStyle w:val="Heading1"/>
                            </w:pPr>
                            <w:r w:rsidRPr="00E2709F">
                              <w:t>“OBJECTIVES”</w:t>
                            </w:r>
                          </w:p>
                          <w:p w14:paraId="13741666" w14:textId="77777777" w:rsidR="00CF65B5" w:rsidRDefault="00CF65B5"/>
                          <w:p w14:paraId="678BFF2D" w14:textId="77777777" w:rsidR="00CF65B5" w:rsidRPr="00E2709F" w:rsidRDefault="00CF65B5" w:rsidP="00E2709F">
                            <w:pPr>
                              <w:pStyle w:val="Heading1"/>
                            </w:pPr>
                            <w:r w:rsidRPr="00E2709F">
                              <w:t>“OBJECTIVES”</w:t>
                            </w:r>
                          </w:p>
                          <w:p w14:paraId="00C93D10" w14:textId="77777777" w:rsidR="00CF65B5" w:rsidRDefault="00CF65B5"/>
                          <w:p w14:paraId="43384EE0" w14:textId="77777777" w:rsidR="00CF65B5" w:rsidRPr="00E2709F" w:rsidRDefault="00CF65B5" w:rsidP="00E2709F">
                            <w:pPr>
                              <w:pStyle w:val="Heading1"/>
                            </w:pPr>
                            <w:r w:rsidRPr="00E2709F">
                              <w:t>“OBJECTIVES”</w:t>
                            </w:r>
                          </w:p>
                          <w:p w14:paraId="6236CCD4" w14:textId="77777777" w:rsidR="00CF65B5" w:rsidRDefault="00CF65B5"/>
                          <w:p w14:paraId="6B5CC41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DAC55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D0D2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D2662B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4A4DC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B63B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1362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FA36ED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BDF397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DAB8503" w14:textId="77777777" w:rsidR="00CF65B5" w:rsidRDefault="00CF65B5"/>
                          <w:p w14:paraId="581A793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AA9048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11E94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D2CBDE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7DC5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02E2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5AC08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DA979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F70E2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7E760F0" w14:textId="77777777" w:rsidR="00CF65B5" w:rsidRDefault="00CF65B5"/>
                          <w:p w14:paraId="227E9E72" w14:textId="77777777" w:rsidR="00CF65B5" w:rsidRPr="00E2709F" w:rsidRDefault="00CF65B5" w:rsidP="00E2709F">
                            <w:pPr>
                              <w:pStyle w:val="Heading1"/>
                            </w:pPr>
                            <w:r w:rsidRPr="00E2709F">
                              <w:t>“OBJECTIVES”</w:t>
                            </w:r>
                          </w:p>
                          <w:p w14:paraId="6E914B49" w14:textId="77777777" w:rsidR="00CF65B5" w:rsidRDefault="00CF65B5"/>
                          <w:p w14:paraId="570221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CB768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8EE2C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B9E959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DDD2BD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E72E6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ECA6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CA975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31CFF1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A739DA0" w14:textId="77777777" w:rsidR="00CF65B5" w:rsidRDefault="00CF65B5"/>
                          <w:p w14:paraId="4072F5C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4B36C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1800F5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DA0B5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FF12C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5425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4081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B48AD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33EA88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5D32D43" w14:textId="77777777" w:rsidR="00CF65B5" w:rsidRDefault="00CF65B5"/>
                          <w:p w14:paraId="017C395D" w14:textId="77777777" w:rsidR="00CF65B5" w:rsidRPr="00E2709F" w:rsidRDefault="00CF65B5" w:rsidP="00E2709F">
                            <w:pPr>
                              <w:pStyle w:val="Heading1"/>
                            </w:pPr>
                            <w:r w:rsidRPr="00E2709F">
                              <w:t>“OBJECTIVES”</w:t>
                            </w:r>
                          </w:p>
                          <w:p w14:paraId="15B145FB" w14:textId="77777777" w:rsidR="00CF65B5" w:rsidRDefault="00CF65B5"/>
                          <w:p w14:paraId="4CD67391" w14:textId="77777777" w:rsidR="00CF65B5" w:rsidRPr="00E2709F" w:rsidRDefault="00CF65B5" w:rsidP="00E2709F">
                            <w:pPr>
                              <w:pStyle w:val="Heading1"/>
                            </w:pPr>
                            <w:r w:rsidRPr="00E2709F">
                              <w:t>“OBJECTIVES”</w:t>
                            </w:r>
                          </w:p>
                          <w:p w14:paraId="5A1C6EA8" w14:textId="77777777" w:rsidR="00CF65B5" w:rsidRDefault="00CF65B5"/>
                          <w:p w14:paraId="0FCE179F" w14:textId="77777777" w:rsidR="00CF65B5" w:rsidRPr="00E2709F" w:rsidRDefault="00CF65B5" w:rsidP="00E2709F">
                            <w:pPr>
                              <w:pStyle w:val="Heading1"/>
                            </w:pPr>
                            <w:r w:rsidRPr="00E2709F">
                              <w:t>“OBJECTIVES”</w:t>
                            </w:r>
                          </w:p>
                          <w:p w14:paraId="706CFA83" w14:textId="77777777" w:rsidR="00CF65B5" w:rsidRDefault="00CF65B5"/>
                          <w:p w14:paraId="1FD365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BFA3C7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9EF90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67CF4D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2C981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77C90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0D2F0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59DB9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D4A285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0FA6E72" w14:textId="77777777" w:rsidR="00CF65B5" w:rsidRDefault="00CF65B5"/>
                          <w:p w14:paraId="726BC0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D49F0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9E4ED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E656B6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3D603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4587C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B708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BCB1F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3032E8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C1C27C4" w14:textId="77777777" w:rsidR="00CF65B5" w:rsidRDefault="00CF65B5"/>
                          <w:p w14:paraId="1F2E4B51" w14:textId="77777777" w:rsidR="00CF65B5" w:rsidRPr="00E2709F" w:rsidRDefault="00CF65B5" w:rsidP="00E2709F">
                            <w:pPr>
                              <w:pStyle w:val="Heading1"/>
                            </w:pPr>
                            <w:r w:rsidRPr="00E2709F">
                              <w:t>“OBJECTIVES”</w:t>
                            </w:r>
                          </w:p>
                          <w:p w14:paraId="4E0C3658" w14:textId="77777777" w:rsidR="00CF65B5" w:rsidRDefault="00CF65B5"/>
                          <w:p w14:paraId="458DB8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EF64E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FEC8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36E681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9B0A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E8DE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3B3BE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94E0E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784DC1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EFCB7A6" w14:textId="77777777" w:rsidR="00CF65B5" w:rsidRDefault="00CF65B5"/>
                          <w:p w14:paraId="501E37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3CFA5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85D96C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6D433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FB7FA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015E8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3870D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F178B5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54A309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A363D50" w14:textId="77777777" w:rsidR="00CF65B5" w:rsidRDefault="00CF65B5"/>
                          <w:p w14:paraId="5DDAEB98" w14:textId="77777777" w:rsidR="00CF65B5" w:rsidRPr="00E2709F" w:rsidRDefault="00CF65B5" w:rsidP="00E2709F">
                            <w:pPr>
                              <w:pStyle w:val="Heading1"/>
                            </w:pPr>
                            <w:r w:rsidRPr="00E2709F">
                              <w:t>“OBJECTIVES”</w:t>
                            </w:r>
                          </w:p>
                          <w:p w14:paraId="328D15A3" w14:textId="77777777" w:rsidR="00CF65B5" w:rsidRDefault="00CF65B5"/>
                          <w:p w14:paraId="6983EBDF" w14:textId="77777777" w:rsidR="00CF65B5" w:rsidRPr="00E2709F" w:rsidRDefault="00CF65B5" w:rsidP="00E2709F">
                            <w:pPr>
                              <w:pStyle w:val="Heading1"/>
                            </w:pPr>
                            <w:r w:rsidRPr="00E2709F">
                              <w:t>“OBJECTIVES”</w:t>
                            </w:r>
                          </w:p>
                          <w:p w14:paraId="04FCCC2B" w14:textId="77777777" w:rsidR="00CF65B5" w:rsidRDefault="00CF65B5"/>
                          <w:p w14:paraId="71312E4A" w14:textId="77777777" w:rsidR="00CF65B5" w:rsidRPr="00E2709F" w:rsidRDefault="00CF65B5" w:rsidP="00E2709F">
                            <w:pPr>
                              <w:pStyle w:val="Heading1"/>
                            </w:pPr>
                            <w:r w:rsidRPr="00E2709F">
                              <w:t>“OBJECTIVES”</w:t>
                            </w:r>
                          </w:p>
                          <w:p w14:paraId="06C9AE38" w14:textId="77777777" w:rsidR="00CF65B5" w:rsidRDefault="00CF65B5"/>
                          <w:p w14:paraId="022D4C06" w14:textId="77777777" w:rsidR="00CF65B5" w:rsidRPr="00E2709F" w:rsidRDefault="00CF65B5" w:rsidP="00E2709F">
                            <w:pPr>
                              <w:pStyle w:val="Heading1"/>
                            </w:pPr>
                            <w:r w:rsidRPr="00E2709F">
                              <w:t>“OBJECTIVES”</w:t>
                            </w:r>
                          </w:p>
                          <w:p w14:paraId="1ECA4611" w14:textId="77777777" w:rsidR="00CF65B5" w:rsidRDefault="00CF65B5"/>
                          <w:p w14:paraId="50EEC362" w14:textId="77777777" w:rsidR="00CF65B5" w:rsidRPr="00E2709F" w:rsidRDefault="00CF65B5" w:rsidP="00E2709F">
                            <w:pPr>
                              <w:pStyle w:val="Heading1"/>
                            </w:pPr>
                            <w:r w:rsidRPr="00E2709F">
                              <w:t>“OBJECTIVES”</w:t>
                            </w:r>
                          </w:p>
                          <w:p w14:paraId="72CA62D6" w14:textId="77777777" w:rsidR="00CF65B5" w:rsidRDefault="00CF65B5"/>
                          <w:p w14:paraId="593E9C95" w14:textId="77777777" w:rsidR="00CF65B5" w:rsidRPr="00E2709F" w:rsidRDefault="00CF65B5" w:rsidP="00E2709F">
                            <w:pPr>
                              <w:pStyle w:val="Heading1"/>
                            </w:pPr>
                            <w:r w:rsidRPr="00E2709F">
                              <w:t>“OBJECTIVES”</w:t>
                            </w:r>
                          </w:p>
                          <w:p w14:paraId="5209EF3F" w14:textId="77777777" w:rsidR="00CF65B5" w:rsidRDefault="00CF65B5"/>
                          <w:p w14:paraId="622C2C09" w14:textId="77777777" w:rsidR="00CF65B5" w:rsidRPr="00E2709F" w:rsidRDefault="00CF65B5" w:rsidP="00E2709F">
                            <w:pPr>
                              <w:pStyle w:val="Heading1"/>
                            </w:pPr>
                            <w:r w:rsidRPr="00E2709F">
                              <w:t>“OBJECTIVES”</w:t>
                            </w:r>
                          </w:p>
                          <w:p w14:paraId="53A2418A" w14:textId="77777777" w:rsidR="00CF65B5" w:rsidRDefault="00CF65B5"/>
                          <w:p w14:paraId="12B937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680F6F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C8F190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8BFFD5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666C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6FE7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C1E43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17278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5349A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D3DFBBE" w14:textId="77777777" w:rsidR="00CF65B5" w:rsidRDefault="00CF65B5"/>
                          <w:p w14:paraId="1DEF5A9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27390B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683EDB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E4242A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0480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ACCFF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582F2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B97421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4CED0A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D26A8C0" w14:textId="77777777" w:rsidR="00CF65B5" w:rsidRDefault="00CF65B5"/>
                          <w:p w14:paraId="6F2495AE" w14:textId="77777777" w:rsidR="00CF65B5" w:rsidRPr="00E2709F" w:rsidRDefault="00CF65B5" w:rsidP="00E2709F">
                            <w:pPr>
                              <w:pStyle w:val="Heading1"/>
                            </w:pPr>
                            <w:r w:rsidRPr="00E2709F">
                              <w:t>“OBJECTIVES”</w:t>
                            </w:r>
                          </w:p>
                          <w:p w14:paraId="698F1C6F" w14:textId="77777777" w:rsidR="00CF65B5" w:rsidRDefault="00CF65B5"/>
                          <w:p w14:paraId="3242C1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60B78F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2C3AA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8D3D95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24688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ED58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58C8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1E98C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FD809F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E035CB8" w14:textId="77777777" w:rsidR="00CF65B5" w:rsidRDefault="00CF65B5"/>
                          <w:p w14:paraId="3208A85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2F76A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E815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6991C3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ADCFD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AF880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A613D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89455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036B6E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E12DBA2" w14:textId="77777777" w:rsidR="00CF65B5" w:rsidRDefault="00CF65B5"/>
                          <w:p w14:paraId="4480C665" w14:textId="77777777" w:rsidR="00CF65B5" w:rsidRPr="00E2709F" w:rsidRDefault="00CF65B5" w:rsidP="00E2709F">
                            <w:pPr>
                              <w:pStyle w:val="Heading1"/>
                            </w:pPr>
                            <w:r w:rsidRPr="00E2709F">
                              <w:t>“OBJECTIVES”</w:t>
                            </w:r>
                          </w:p>
                          <w:p w14:paraId="1B47F22D" w14:textId="77777777" w:rsidR="00CF65B5" w:rsidRDefault="00CF65B5"/>
                          <w:p w14:paraId="322267E3" w14:textId="77777777" w:rsidR="00CF65B5" w:rsidRPr="00E2709F" w:rsidRDefault="00CF65B5" w:rsidP="00E2709F">
                            <w:pPr>
                              <w:pStyle w:val="Heading1"/>
                            </w:pPr>
                            <w:r w:rsidRPr="00E2709F">
                              <w:t>“OBJECTIVES”</w:t>
                            </w:r>
                          </w:p>
                          <w:p w14:paraId="6CF84A80" w14:textId="77777777" w:rsidR="00CF65B5" w:rsidRDefault="00CF65B5"/>
                          <w:p w14:paraId="0C4F04F1" w14:textId="77777777" w:rsidR="00CF65B5" w:rsidRPr="00E2709F" w:rsidRDefault="00CF65B5" w:rsidP="00E2709F">
                            <w:pPr>
                              <w:pStyle w:val="Heading1"/>
                            </w:pPr>
                            <w:r w:rsidRPr="00E2709F">
                              <w:t>“OBJECTIVES”</w:t>
                            </w:r>
                          </w:p>
                          <w:p w14:paraId="4E7D4F84" w14:textId="77777777" w:rsidR="00CF65B5" w:rsidRDefault="00CF65B5"/>
                          <w:p w14:paraId="38605D1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E0D31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0DE9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7B5421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FB497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208B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9691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4DC18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A0603A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3C6EC91" w14:textId="77777777" w:rsidR="00CF65B5" w:rsidRDefault="00CF65B5"/>
                          <w:p w14:paraId="616E5A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9D77E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10DE3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CDED9F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C5C68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0121D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F964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7855EE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296991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67CB53D" w14:textId="77777777" w:rsidR="00CF65B5" w:rsidRDefault="00CF65B5"/>
                          <w:p w14:paraId="2941DED8" w14:textId="77777777" w:rsidR="00CF65B5" w:rsidRPr="00E2709F" w:rsidRDefault="00CF65B5" w:rsidP="00E2709F">
                            <w:pPr>
                              <w:pStyle w:val="Heading1"/>
                            </w:pPr>
                            <w:r w:rsidRPr="00E2709F">
                              <w:t>“OBJECTIVES”</w:t>
                            </w:r>
                          </w:p>
                          <w:p w14:paraId="5F0EDDB5" w14:textId="77777777" w:rsidR="00CF65B5" w:rsidRDefault="00CF65B5"/>
                          <w:p w14:paraId="585C4F6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5F1CC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DFC9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B42DB3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E1B0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34BEC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2C563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9870DB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D26657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50EAE31" w14:textId="77777777" w:rsidR="00CF65B5" w:rsidRDefault="00CF65B5"/>
                          <w:p w14:paraId="0F3D573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484C9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AE6A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53BC56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110A9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4E1B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A7B05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8C5BB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FA6BCD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AA763A4" w14:textId="77777777" w:rsidR="00CF65B5" w:rsidRDefault="00CF65B5"/>
                          <w:p w14:paraId="22A654C2" w14:textId="77777777" w:rsidR="00CF65B5" w:rsidRPr="00E2709F" w:rsidRDefault="00CF65B5" w:rsidP="00E2709F">
                            <w:pPr>
                              <w:pStyle w:val="Heading1"/>
                            </w:pPr>
                            <w:r w:rsidRPr="00E2709F">
                              <w:t>“OBJECTIVES”</w:t>
                            </w:r>
                          </w:p>
                          <w:p w14:paraId="620E6992" w14:textId="77777777" w:rsidR="00CF65B5" w:rsidRDefault="00CF65B5"/>
                          <w:p w14:paraId="5DF4F0BC" w14:textId="77777777" w:rsidR="00CF65B5" w:rsidRPr="00E2709F" w:rsidRDefault="00CF65B5" w:rsidP="00E2709F">
                            <w:pPr>
                              <w:pStyle w:val="Heading1"/>
                            </w:pPr>
                            <w:r w:rsidRPr="00E2709F">
                              <w:t>“OBJECTIVES”</w:t>
                            </w:r>
                          </w:p>
                          <w:p w14:paraId="18C44F51" w14:textId="77777777" w:rsidR="00CF65B5" w:rsidRDefault="00CF65B5"/>
                          <w:p w14:paraId="3E2382EF" w14:textId="77777777" w:rsidR="00CF65B5" w:rsidRPr="00E2709F" w:rsidRDefault="00CF65B5" w:rsidP="00E2709F">
                            <w:pPr>
                              <w:pStyle w:val="Heading1"/>
                            </w:pPr>
                            <w:r w:rsidRPr="00E2709F">
                              <w:t>“OBJECTIVES”</w:t>
                            </w:r>
                          </w:p>
                          <w:p w14:paraId="7362E09D" w14:textId="77777777" w:rsidR="00CF65B5" w:rsidRDefault="00CF65B5"/>
                          <w:p w14:paraId="334FE66A" w14:textId="77777777" w:rsidR="00CF65B5" w:rsidRPr="00E2709F" w:rsidRDefault="00CF65B5" w:rsidP="00E2709F">
                            <w:pPr>
                              <w:pStyle w:val="Heading1"/>
                            </w:pPr>
                            <w:r w:rsidRPr="00E2709F">
                              <w:t>“OBJECTIVES”</w:t>
                            </w:r>
                          </w:p>
                          <w:p w14:paraId="1B474242" w14:textId="77777777" w:rsidR="00CF65B5" w:rsidRDefault="00CF65B5"/>
                          <w:p w14:paraId="17C597F9" w14:textId="77777777" w:rsidR="00CF65B5" w:rsidRPr="00E2709F" w:rsidRDefault="00CF65B5" w:rsidP="00E2709F">
                            <w:pPr>
                              <w:pStyle w:val="Heading1"/>
                            </w:pPr>
                            <w:r w:rsidRPr="00E2709F">
                              <w:t>“OBJECTIVES”</w:t>
                            </w:r>
                          </w:p>
                          <w:p w14:paraId="1263F590" w14:textId="77777777" w:rsidR="00CF65B5" w:rsidRDefault="00CF65B5"/>
                          <w:p w14:paraId="1FD06171" w14:textId="77777777" w:rsidR="00CF65B5" w:rsidRPr="00E2709F" w:rsidRDefault="00CF65B5" w:rsidP="00E2709F">
                            <w:pPr>
                              <w:pStyle w:val="Heading1"/>
                            </w:pPr>
                            <w:r w:rsidRPr="00E2709F">
                              <w:t>“OBJECTIVES”</w:t>
                            </w:r>
                          </w:p>
                          <w:p w14:paraId="1836F482" w14:textId="77777777" w:rsidR="00CF65B5" w:rsidRDefault="00CF65B5"/>
                          <w:p w14:paraId="0F4EEB82" w14:textId="77777777" w:rsidR="00CF65B5" w:rsidRPr="00E2709F" w:rsidRDefault="00CF65B5" w:rsidP="00E2709F">
                            <w:pPr>
                              <w:pStyle w:val="Heading1"/>
                            </w:pPr>
                            <w:r w:rsidRPr="00E2709F">
                              <w:t>“OBJECTIVES”</w:t>
                            </w:r>
                          </w:p>
                          <w:p w14:paraId="61AD8A41" w14:textId="77777777" w:rsidR="00CF65B5" w:rsidRDefault="00CF65B5"/>
                          <w:p w14:paraId="599DCA03" w14:textId="77777777" w:rsidR="00CF65B5" w:rsidRPr="00E2709F" w:rsidRDefault="00CF65B5" w:rsidP="00E2709F">
                            <w:pPr>
                              <w:pStyle w:val="Heading1"/>
                            </w:pPr>
                            <w:r w:rsidRPr="00E2709F">
                              <w:t>“OBJECTIVES”</w:t>
                            </w:r>
                          </w:p>
                          <w:p w14:paraId="155BAC3C" w14:textId="77777777" w:rsidR="00CF65B5" w:rsidRDefault="00CF65B5"/>
                          <w:p w14:paraId="78EB36C9" w14:textId="77777777" w:rsidR="00CF65B5" w:rsidRPr="00E2709F" w:rsidRDefault="00CF65B5" w:rsidP="00E2709F">
                            <w:pPr>
                              <w:pStyle w:val="Heading1"/>
                            </w:pPr>
                            <w:r w:rsidRPr="00E2709F">
                              <w:t>“OBJECTIVES”</w:t>
                            </w:r>
                          </w:p>
                          <w:p w14:paraId="72A1B7AD" w14:textId="77777777" w:rsidR="00CF65B5" w:rsidRDefault="00CF65B5"/>
                          <w:p w14:paraId="41104F06" w14:textId="77777777" w:rsidR="00CF65B5" w:rsidRPr="00E2709F" w:rsidRDefault="00CF65B5" w:rsidP="00E2709F">
                            <w:pPr>
                              <w:pStyle w:val="Heading1"/>
                            </w:pPr>
                            <w:r w:rsidRPr="00E2709F">
                              <w:t>“OBJECTIVES”</w:t>
                            </w:r>
                          </w:p>
                          <w:p w14:paraId="29B477AA" w14:textId="77777777" w:rsidR="00CF65B5" w:rsidRDefault="00CF65B5"/>
                          <w:p w14:paraId="0B5F9079" w14:textId="77777777" w:rsidR="00CF65B5" w:rsidRPr="00E2709F" w:rsidRDefault="00CF65B5" w:rsidP="00E2709F">
                            <w:pPr>
                              <w:pStyle w:val="Heading1"/>
                            </w:pPr>
                            <w:r w:rsidRPr="00E2709F">
                              <w:t>“OBJECTIVES”</w:t>
                            </w:r>
                          </w:p>
                          <w:p w14:paraId="6C363205" w14:textId="77777777" w:rsidR="00CF65B5" w:rsidRDefault="00CF65B5"/>
                          <w:p w14:paraId="7629CF44" w14:textId="77777777" w:rsidR="00CF65B5" w:rsidRPr="00E2709F" w:rsidRDefault="00CF65B5" w:rsidP="00E2709F">
                            <w:pPr>
                              <w:pStyle w:val="Heading1"/>
                            </w:pPr>
                            <w:r w:rsidRPr="00E2709F">
                              <w:t>“OBJECTIVES”</w:t>
                            </w:r>
                          </w:p>
                          <w:p w14:paraId="3D0161CF" w14:textId="77777777" w:rsidR="00CF65B5" w:rsidRDefault="00CF65B5"/>
                          <w:p w14:paraId="791210A5" w14:textId="77777777" w:rsidR="00CF65B5" w:rsidRPr="00E2709F" w:rsidRDefault="00CF65B5" w:rsidP="00E2709F">
                            <w:pPr>
                              <w:pStyle w:val="Heading1"/>
                            </w:pPr>
                            <w:r w:rsidRPr="00E2709F">
                              <w:t>“OBJECTIVES”</w:t>
                            </w:r>
                          </w:p>
                          <w:p w14:paraId="451590F6" w14:textId="77777777" w:rsidR="00CF65B5" w:rsidRDefault="00CF65B5"/>
                          <w:p w14:paraId="6767137E" w14:textId="77777777" w:rsidR="00CF65B5" w:rsidRPr="00E2709F" w:rsidRDefault="00CF65B5" w:rsidP="00E2709F">
                            <w:pPr>
                              <w:pStyle w:val="Heading1"/>
                            </w:pPr>
                            <w:r w:rsidRPr="00E2709F">
                              <w:t>“OBJECTIVES”</w:t>
                            </w:r>
                          </w:p>
                          <w:p w14:paraId="7863B8B7" w14:textId="77777777" w:rsidR="00CF65B5" w:rsidRDefault="00CF65B5"/>
                          <w:p w14:paraId="24B22C8F" w14:textId="77777777" w:rsidR="00CF65B5" w:rsidRPr="00E2709F" w:rsidRDefault="00CF65B5" w:rsidP="00E2709F">
                            <w:pPr>
                              <w:pStyle w:val="Heading1"/>
                            </w:pPr>
                            <w:r w:rsidRPr="00E2709F">
                              <w:t>“OBJECTIVES”</w:t>
                            </w:r>
                          </w:p>
                          <w:p w14:paraId="626428F6" w14:textId="77777777" w:rsidR="00CF65B5" w:rsidRDefault="00CF65B5"/>
                          <w:p w14:paraId="37845C5B" w14:textId="77777777" w:rsidR="00CF65B5" w:rsidRPr="00E2709F" w:rsidRDefault="00CF65B5" w:rsidP="00E2709F">
                            <w:pPr>
                              <w:pStyle w:val="Heading1"/>
                            </w:pPr>
                            <w:r w:rsidRPr="00E2709F">
                              <w:t>“OBJECTIVES”</w:t>
                            </w:r>
                          </w:p>
                          <w:p w14:paraId="6BD7D39E" w14:textId="77777777" w:rsidR="00CF65B5" w:rsidRDefault="00CF65B5"/>
                          <w:p w14:paraId="51DE35F4" w14:textId="77777777" w:rsidR="00CF65B5" w:rsidRPr="00E2709F" w:rsidRDefault="00CF65B5" w:rsidP="00E2709F">
                            <w:pPr>
                              <w:pStyle w:val="Heading1"/>
                            </w:pPr>
                            <w:r w:rsidRPr="00E2709F">
                              <w:t>“OBJECTIVES”</w:t>
                            </w:r>
                          </w:p>
                          <w:p w14:paraId="54C8BEA9" w14:textId="77777777" w:rsidR="00CF65B5" w:rsidRDefault="00CF65B5"/>
                          <w:p w14:paraId="34473E40" w14:textId="77777777" w:rsidR="00CF65B5" w:rsidRPr="00E2709F" w:rsidRDefault="00CF65B5" w:rsidP="00E2709F">
                            <w:pPr>
                              <w:pStyle w:val="Heading1"/>
                            </w:pPr>
                            <w:r w:rsidRPr="00E2709F">
                              <w:t>“OBJECTIVES”</w:t>
                            </w:r>
                          </w:p>
                          <w:p w14:paraId="2C2BE376" w14:textId="77777777" w:rsidR="00CF65B5" w:rsidRDefault="00CF65B5"/>
                          <w:p w14:paraId="2AC1E0EA" w14:textId="77777777" w:rsidR="00CF65B5" w:rsidRPr="00E2709F" w:rsidRDefault="00CF65B5" w:rsidP="00E2709F">
                            <w:pPr>
                              <w:pStyle w:val="Heading1"/>
                            </w:pPr>
                            <w:r w:rsidRPr="00E2709F">
                              <w:t>“OBJECTIVES”</w:t>
                            </w:r>
                          </w:p>
                          <w:p w14:paraId="6ADE2994" w14:textId="77777777" w:rsidR="00CF65B5" w:rsidRDefault="00CF65B5"/>
                          <w:p w14:paraId="67EDF1EC" w14:textId="77777777" w:rsidR="00CF65B5" w:rsidRPr="00E2709F" w:rsidRDefault="00CF65B5" w:rsidP="00E2709F">
                            <w:pPr>
                              <w:pStyle w:val="Heading1"/>
                            </w:pPr>
                            <w:r w:rsidRPr="00E2709F">
                              <w:t>“OBJECTIVES”</w:t>
                            </w:r>
                          </w:p>
                          <w:p w14:paraId="2E66DEF3" w14:textId="77777777" w:rsidR="00CF65B5" w:rsidRDefault="00CF65B5"/>
                          <w:p w14:paraId="3B83DF8D" w14:textId="77777777" w:rsidR="00CF65B5" w:rsidRPr="00E2709F" w:rsidRDefault="00CF65B5" w:rsidP="00E2709F">
                            <w:pPr>
                              <w:pStyle w:val="Heading1"/>
                            </w:pPr>
                            <w:r w:rsidRPr="00E2709F">
                              <w:t>“OBJECTIVES”</w:t>
                            </w:r>
                          </w:p>
                          <w:p w14:paraId="4D2404CE" w14:textId="77777777" w:rsidR="00CF65B5" w:rsidRDefault="00CF65B5"/>
                          <w:p w14:paraId="79D931D8" w14:textId="77777777" w:rsidR="00CF65B5" w:rsidRPr="00E2709F" w:rsidRDefault="00CF65B5" w:rsidP="00E2709F">
                            <w:pPr>
                              <w:pStyle w:val="Heading1"/>
                            </w:pPr>
                            <w:r w:rsidRPr="00E2709F">
                              <w:t>“OBJECTIVES”</w:t>
                            </w:r>
                          </w:p>
                          <w:p w14:paraId="1C5A1199" w14:textId="77777777" w:rsidR="00CF65B5" w:rsidRDefault="00CF65B5"/>
                          <w:p w14:paraId="4661E43D" w14:textId="77777777" w:rsidR="00CF65B5" w:rsidRPr="00E2709F" w:rsidRDefault="00CF65B5" w:rsidP="00E2709F">
                            <w:pPr>
                              <w:pStyle w:val="Heading1"/>
                            </w:pPr>
                            <w:r w:rsidRPr="00E2709F">
                              <w:t>“OBJECTIVES”</w:t>
                            </w:r>
                          </w:p>
                          <w:p w14:paraId="347DC0D7" w14:textId="77777777" w:rsidR="00CF65B5" w:rsidRDefault="00CF65B5"/>
                          <w:p w14:paraId="575BD949" w14:textId="77777777" w:rsidR="00CF65B5" w:rsidRPr="00E2709F" w:rsidRDefault="00CF65B5" w:rsidP="00E2709F">
                            <w:pPr>
                              <w:pStyle w:val="Heading1"/>
                            </w:pPr>
                            <w:r w:rsidRPr="00E2709F">
                              <w:t>“OBJECTIVES”</w:t>
                            </w:r>
                          </w:p>
                          <w:p w14:paraId="79ABB5E9" w14:textId="77777777" w:rsidR="00CF65B5" w:rsidRDefault="00CF65B5"/>
                          <w:p w14:paraId="4B6E972B" w14:textId="77777777" w:rsidR="00CF65B5" w:rsidRPr="00E2709F" w:rsidRDefault="00CF65B5" w:rsidP="00E2709F">
                            <w:pPr>
                              <w:pStyle w:val="Heading1"/>
                            </w:pPr>
                            <w:r w:rsidRPr="00E2709F">
                              <w:t>“OBJECTIVES”</w:t>
                            </w:r>
                          </w:p>
                          <w:p w14:paraId="6CAA1945" w14:textId="77777777" w:rsidR="00CF65B5" w:rsidRDefault="00CF65B5"/>
                          <w:p w14:paraId="5498654D" w14:textId="77777777" w:rsidR="00CF65B5" w:rsidRPr="00E2709F" w:rsidRDefault="00CF65B5" w:rsidP="00E2709F">
                            <w:pPr>
                              <w:pStyle w:val="Heading1"/>
                            </w:pPr>
                            <w:r w:rsidRPr="00E2709F">
                              <w:t>“OBJECTIVES”</w:t>
                            </w:r>
                          </w:p>
                          <w:p w14:paraId="757310EA" w14:textId="77777777" w:rsidR="00CF65B5" w:rsidRDefault="00CF65B5"/>
                          <w:p w14:paraId="5A5CC7F5" w14:textId="77777777" w:rsidR="00CF65B5" w:rsidRPr="00E2709F" w:rsidRDefault="00CF65B5" w:rsidP="00E2709F">
                            <w:pPr>
                              <w:pStyle w:val="Heading1"/>
                            </w:pPr>
                            <w:r w:rsidRPr="00E2709F">
                              <w:t>“OBJECTIVES”</w:t>
                            </w:r>
                          </w:p>
                          <w:p w14:paraId="346FF206" w14:textId="77777777" w:rsidR="00CF65B5" w:rsidRDefault="00CF65B5"/>
                          <w:p w14:paraId="45A498DC" w14:textId="77777777" w:rsidR="00CF65B5" w:rsidRPr="00E2709F" w:rsidRDefault="00CF65B5" w:rsidP="00E2709F">
                            <w:pPr>
                              <w:pStyle w:val="Heading1"/>
                            </w:pPr>
                            <w:r w:rsidRPr="00E2709F">
                              <w:t>“OBJECTIVES”</w:t>
                            </w:r>
                          </w:p>
                          <w:p w14:paraId="5689111A" w14:textId="77777777" w:rsidR="00CF65B5" w:rsidRDefault="00CF65B5"/>
                          <w:p w14:paraId="636202D6" w14:textId="77777777" w:rsidR="00CF65B5" w:rsidRPr="00E2709F" w:rsidRDefault="00CF65B5" w:rsidP="00E2709F">
                            <w:pPr>
                              <w:pStyle w:val="Heading1"/>
                            </w:pPr>
                            <w:r w:rsidRPr="00E2709F">
                              <w:t>“OBJECTIVES”</w:t>
                            </w:r>
                          </w:p>
                          <w:p w14:paraId="4213B744" w14:textId="77777777" w:rsidR="00CF65B5" w:rsidRDefault="00CF65B5"/>
                          <w:p w14:paraId="096A7849" w14:textId="77777777" w:rsidR="00CF65B5" w:rsidRPr="00E2709F" w:rsidRDefault="00CF65B5" w:rsidP="00E2709F">
                            <w:pPr>
                              <w:pStyle w:val="Heading1"/>
                            </w:pPr>
                            <w:r w:rsidRPr="00E2709F">
                              <w:t>“OBJECTIVES”</w:t>
                            </w:r>
                          </w:p>
                          <w:p w14:paraId="54952E0F" w14:textId="77777777" w:rsidR="00CF65B5" w:rsidRDefault="00CF65B5"/>
                          <w:p w14:paraId="7A14CF5C" w14:textId="77777777" w:rsidR="00CF65B5" w:rsidRPr="00E2709F" w:rsidRDefault="00CF65B5" w:rsidP="00E2709F">
                            <w:pPr>
                              <w:pStyle w:val="Heading1"/>
                            </w:pPr>
                            <w:r w:rsidRPr="00E2709F">
                              <w:t>“OBJECTIVES”</w:t>
                            </w:r>
                          </w:p>
                          <w:p w14:paraId="0B63FB6E" w14:textId="77777777" w:rsidR="00CF65B5" w:rsidRDefault="00CF65B5"/>
                          <w:p w14:paraId="15B159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FD4481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DF916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4D8C7A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B6EFD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C12F44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E3337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DF4F53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96FCCF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11804EB" w14:textId="77777777" w:rsidR="00CF65B5" w:rsidRDefault="00CF65B5"/>
                          <w:p w14:paraId="11815A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71246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18E0A6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132BD9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A139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2BB5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E52A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B8CFE2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FE649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C6714C8" w14:textId="77777777" w:rsidR="00CF65B5" w:rsidRDefault="00CF65B5"/>
                          <w:p w14:paraId="49952182" w14:textId="77777777" w:rsidR="00CF65B5" w:rsidRPr="00E2709F" w:rsidRDefault="00CF65B5" w:rsidP="00E2709F">
                            <w:pPr>
                              <w:pStyle w:val="Heading1"/>
                            </w:pPr>
                            <w:r w:rsidRPr="00E2709F">
                              <w:t>“OBJECTIVES”</w:t>
                            </w:r>
                          </w:p>
                          <w:p w14:paraId="793364F2" w14:textId="77777777" w:rsidR="00CF65B5" w:rsidRDefault="00CF65B5"/>
                          <w:p w14:paraId="43B487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FB5C5D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B72D0C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EBFFA7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5F9A7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59765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15D0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BE8D77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E9E8DC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3B0EE79" w14:textId="77777777" w:rsidR="00CF65B5" w:rsidRDefault="00CF65B5"/>
                          <w:p w14:paraId="05B944C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8FDE8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D57E9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0AF8AB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969AD7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310C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AF88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304542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81C99A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C3EAA4E" w14:textId="77777777" w:rsidR="00CF65B5" w:rsidRDefault="00CF65B5"/>
                          <w:p w14:paraId="2B182CA2" w14:textId="77777777" w:rsidR="00CF65B5" w:rsidRPr="00E2709F" w:rsidRDefault="00CF65B5" w:rsidP="00E2709F">
                            <w:pPr>
                              <w:pStyle w:val="Heading1"/>
                            </w:pPr>
                            <w:r w:rsidRPr="00E2709F">
                              <w:t>“OBJECTIVES”</w:t>
                            </w:r>
                          </w:p>
                          <w:p w14:paraId="59750277" w14:textId="77777777" w:rsidR="00CF65B5" w:rsidRDefault="00CF65B5"/>
                          <w:p w14:paraId="78EC713C" w14:textId="77777777" w:rsidR="00CF65B5" w:rsidRPr="00E2709F" w:rsidRDefault="00CF65B5" w:rsidP="00E2709F">
                            <w:pPr>
                              <w:pStyle w:val="Heading1"/>
                            </w:pPr>
                            <w:r w:rsidRPr="00E2709F">
                              <w:t>“OBJECTIVES”</w:t>
                            </w:r>
                          </w:p>
                          <w:p w14:paraId="21C0FB1E" w14:textId="77777777" w:rsidR="00CF65B5" w:rsidRDefault="00CF65B5"/>
                          <w:p w14:paraId="036E6C2B" w14:textId="77777777" w:rsidR="00CF65B5" w:rsidRPr="00E2709F" w:rsidRDefault="00CF65B5" w:rsidP="00E2709F">
                            <w:pPr>
                              <w:pStyle w:val="Heading1"/>
                            </w:pPr>
                            <w:r w:rsidRPr="00E2709F">
                              <w:t>“OBJECTIVES”</w:t>
                            </w:r>
                          </w:p>
                          <w:p w14:paraId="3E385EED" w14:textId="77777777" w:rsidR="00CF65B5" w:rsidRDefault="00CF65B5"/>
                          <w:p w14:paraId="139E71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753FA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18933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2D43D6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44A1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AE1CE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CD18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309C6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9ED932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A324629" w14:textId="77777777" w:rsidR="00CF65B5" w:rsidRDefault="00CF65B5"/>
                          <w:p w14:paraId="05BA5F5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9E7B11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82AE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85C26F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5021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713E6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18A0A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D3339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C6F18E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D1BF33F" w14:textId="77777777" w:rsidR="00CF65B5" w:rsidRDefault="00CF65B5"/>
                          <w:p w14:paraId="244F85BD" w14:textId="77777777" w:rsidR="00CF65B5" w:rsidRPr="00E2709F" w:rsidRDefault="00CF65B5" w:rsidP="00E2709F">
                            <w:pPr>
                              <w:pStyle w:val="Heading1"/>
                            </w:pPr>
                            <w:r w:rsidRPr="00E2709F">
                              <w:t>“OBJECTIVES”</w:t>
                            </w:r>
                          </w:p>
                          <w:p w14:paraId="19CA72F0" w14:textId="77777777" w:rsidR="00CF65B5" w:rsidRDefault="00CF65B5"/>
                          <w:p w14:paraId="06A81B6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3043C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A5828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08CA53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EAC2A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DE9DE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F6CA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9CACB9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3F0E07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ADFAD5E" w14:textId="77777777" w:rsidR="00CF65B5" w:rsidRDefault="00CF65B5"/>
                          <w:p w14:paraId="120A9FD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A34A9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710E8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F47D13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3252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29A57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1F24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BAE66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424D48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3FA2F36" w14:textId="77777777" w:rsidR="00CF65B5" w:rsidRDefault="00CF65B5"/>
                          <w:p w14:paraId="1FF2013D" w14:textId="77777777" w:rsidR="00CF65B5" w:rsidRPr="00E2709F" w:rsidRDefault="00CF65B5" w:rsidP="00E2709F">
                            <w:pPr>
                              <w:pStyle w:val="Heading1"/>
                            </w:pPr>
                            <w:r w:rsidRPr="00E2709F">
                              <w:t>“OBJECTIVES”</w:t>
                            </w:r>
                          </w:p>
                          <w:p w14:paraId="222633BD" w14:textId="77777777" w:rsidR="00CF65B5" w:rsidRDefault="00CF65B5"/>
                          <w:p w14:paraId="2E9BA471" w14:textId="77777777" w:rsidR="00CF65B5" w:rsidRPr="00E2709F" w:rsidRDefault="00CF65B5" w:rsidP="00E2709F">
                            <w:pPr>
                              <w:pStyle w:val="Heading1"/>
                            </w:pPr>
                            <w:r w:rsidRPr="00E2709F">
                              <w:t>“OBJECTIVES”</w:t>
                            </w:r>
                          </w:p>
                          <w:p w14:paraId="2400412B" w14:textId="77777777" w:rsidR="00CF65B5" w:rsidRDefault="00CF65B5"/>
                          <w:p w14:paraId="38D0D85A" w14:textId="77777777" w:rsidR="00CF65B5" w:rsidRPr="00E2709F" w:rsidRDefault="00CF65B5" w:rsidP="00E2709F">
                            <w:pPr>
                              <w:pStyle w:val="Heading1"/>
                            </w:pPr>
                            <w:r w:rsidRPr="00E2709F">
                              <w:t>“OBJECTIVES”</w:t>
                            </w:r>
                          </w:p>
                          <w:p w14:paraId="3F08C458" w14:textId="77777777" w:rsidR="00CF65B5" w:rsidRDefault="00CF65B5"/>
                          <w:p w14:paraId="4E614107" w14:textId="77777777" w:rsidR="00CF65B5" w:rsidRPr="00E2709F" w:rsidRDefault="00CF65B5" w:rsidP="00E2709F">
                            <w:pPr>
                              <w:pStyle w:val="Heading1"/>
                            </w:pPr>
                            <w:r w:rsidRPr="00E2709F">
                              <w:t>“OBJECTIVES”</w:t>
                            </w:r>
                          </w:p>
                          <w:p w14:paraId="04089A50" w14:textId="77777777" w:rsidR="00CF65B5" w:rsidRDefault="00CF65B5"/>
                          <w:p w14:paraId="5914B0B3" w14:textId="77777777" w:rsidR="00CF65B5" w:rsidRPr="00E2709F" w:rsidRDefault="00CF65B5" w:rsidP="00E2709F">
                            <w:pPr>
                              <w:pStyle w:val="Heading1"/>
                            </w:pPr>
                            <w:r w:rsidRPr="00E2709F">
                              <w:t>“OBJECTIVES”</w:t>
                            </w:r>
                          </w:p>
                          <w:p w14:paraId="09CBA15E" w14:textId="77777777" w:rsidR="00CF65B5" w:rsidRDefault="00CF65B5"/>
                          <w:p w14:paraId="63FA3A8F" w14:textId="77777777" w:rsidR="00CF65B5" w:rsidRPr="00E2709F" w:rsidRDefault="00CF65B5" w:rsidP="00E2709F">
                            <w:pPr>
                              <w:pStyle w:val="Heading1"/>
                            </w:pPr>
                            <w:r w:rsidRPr="00E2709F">
                              <w:t>“OBJECTIVES”</w:t>
                            </w:r>
                          </w:p>
                          <w:p w14:paraId="11A56E9F" w14:textId="77777777" w:rsidR="00CF65B5" w:rsidRDefault="00CF65B5"/>
                          <w:p w14:paraId="1291881B" w14:textId="77777777" w:rsidR="00CF65B5" w:rsidRPr="00E2709F" w:rsidRDefault="00CF65B5" w:rsidP="00E2709F">
                            <w:pPr>
                              <w:pStyle w:val="Heading1"/>
                            </w:pPr>
                            <w:r w:rsidRPr="00E2709F">
                              <w:t>“OBJECTIVES”</w:t>
                            </w:r>
                          </w:p>
                          <w:p w14:paraId="741F2C14" w14:textId="77777777" w:rsidR="00CF65B5" w:rsidRDefault="00CF65B5"/>
                          <w:p w14:paraId="6AEAE4E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5CC35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1BED4D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0F74B9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1AB3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7437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E7685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3F2479D"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0B213B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AAC6BB0" w14:textId="77777777" w:rsidR="00CF65B5" w:rsidRDefault="00CF65B5"/>
                          <w:p w14:paraId="23AC2E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F9235B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225B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C26EB8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C259F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6065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F2451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538FF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3C6F5B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2CE02A4" w14:textId="77777777" w:rsidR="00CF65B5" w:rsidRDefault="00CF65B5"/>
                          <w:p w14:paraId="24482339" w14:textId="77777777" w:rsidR="00CF65B5" w:rsidRPr="00E2709F" w:rsidRDefault="00CF65B5" w:rsidP="00E2709F">
                            <w:pPr>
                              <w:pStyle w:val="Heading1"/>
                            </w:pPr>
                            <w:r w:rsidRPr="00E2709F">
                              <w:t>“OBJECTIVES”</w:t>
                            </w:r>
                          </w:p>
                          <w:p w14:paraId="7E7C0CC8" w14:textId="77777777" w:rsidR="00CF65B5" w:rsidRDefault="00CF65B5"/>
                          <w:p w14:paraId="7803550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E10D6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ECC4D5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EBFAE0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A8583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04C2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4988C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B46CE4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6634BA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5A6724" w14:textId="77777777" w:rsidR="00CF65B5" w:rsidRDefault="00CF65B5"/>
                          <w:p w14:paraId="3933944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ACBB36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AEEA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799A9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2C72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414F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97A3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86A6BE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5BA7DA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E72FF07" w14:textId="77777777" w:rsidR="00CF65B5" w:rsidRDefault="00CF65B5"/>
                          <w:p w14:paraId="7CAE9272" w14:textId="77777777" w:rsidR="00CF65B5" w:rsidRPr="00E2709F" w:rsidRDefault="00CF65B5" w:rsidP="00E2709F">
                            <w:pPr>
                              <w:pStyle w:val="Heading1"/>
                            </w:pPr>
                            <w:r w:rsidRPr="00E2709F">
                              <w:t>“OBJECTIVES”</w:t>
                            </w:r>
                          </w:p>
                          <w:p w14:paraId="503516A0" w14:textId="77777777" w:rsidR="00CF65B5" w:rsidRDefault="00CF65B5"/>
                          <w:p w14:paraId="1FB1D1AB" w14:textId="77777777" w:rsidR="00CF65B5" w:rsidRPr="00E2709F" w:rsidRDefault="00CF65B5" w:rsidP="00E2709F">
                            <w:pPr>
                              <w:pStyle w:val="Heading1"/>
                            </w:pPr>
                            <w:r w:rsidRPr="00E2709F">
                              <w:t>“OBJECTIVES”</w:t>
                            </w:r>
                          </w:p>
                          <w:p w14:paraId="03C542EC" w14:textId="77777777" w:rsidR="00CF65B5" w:rsidRDefault="00CF65B5"/>
                          <w:p w14:paraId="41A51B3F" w14:textId="77777777" w:rsidR="00CF65B5" w:rsidRPr="00E2709F" w:rsidRDefault="00CF65B5" w:rsidP="00E2709F">
                            <w:pPr>
                              <w:pStyle w:val="Heading1"/>
                            </w:pPr>
                            <w:r w:rsidRPr="00E2709F">
                              <w:t>“OBJECTIVES”</w:t>
                            </w:r>
                          </w:p>
                          <w:p w14:paraId="76130C9C" w14:textId="77777777" w:rsidR="00CF65B5" w:rsidRDefault="00CF65B5"/>
                          <w:p w14:paraId="53D7BC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75AF2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CC18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FD955D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BFF1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1AB27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E20BD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9036BC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34BA41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7E3C40C" w14:textId="77777777" w:rsidR="00CF65B5" w:rsidRDefault="00CF65B5"/>
                          <w:p w14:paraId="77E5068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8395BB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8045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2E9186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59BB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894A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F83C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46B62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2C5DB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B9193D1" w14:textId="77777777" w:rsidR="00CF65B5" w:rsidRDefault="00CF65B5"/>
                          <w:p w14:paraId="2AE09889" w14:textId="77777777" w:rsidR="00CF65B5" w:rsidRPr="00E2709F" w:rsidRDefault="00CF65B5" w:rsidP="00E2709F">
                            <w:pPr>
                              <w:pStyle w:val="Heading1"/>
                            </w:pPr>
                            <w:r w:rsidRPr="00E2709F">
                              <w:t>“OBJECTIVES”</w:t>
                            </w:r>
                          </w:p>
                          <w:p w14:paraId="054890EC" w14:textId="77777777" w:rsidR="00CF65B5" w:rsidRDefault="00CF65B5"/>
                          <w:p w14:paraId="4BEC565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4B9590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99C4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705E44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1269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55DB6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3190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372DEF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8E14EC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697EAFA" w14:textId="77777777" w:rsidR="00CF65B5" w:rsidRDefault="00CF65B5"/>
                          <w:p w14:paraId="6D1E6B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21835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7B907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065C57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B5424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0AAD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B1F2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FBA0CA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F856F1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D0487B3" w14:textId="77777777" w:rsidR="00CF65B5" w:rsidRDefault="00CF65B5"/>
                          <w:p w14:paraId="01D6A18B" w14:textId="77777777" w:rsidR="00CF65B5" w:rsidRPr="00E2709F" w:rsidRDefault="00CF65B5" w:rsidP="00E2709F">
                            <w:pPr>
                              <w:pStyle w:val="Heading1"/>
                            </w:pPr>
                            <w:r w:rsidRPr="00E2709F">
                              <w:t>“OBJECTIVES”</w:t>
                            </w:r>
                          </w:p>
                          <w:p w14:paraId="21FFF7DD" w14:textId="77777777" w:rsidR="00CF65B5" w:rsidRDefault="00CF65B5"/>
                          <w:p w14:paraId="73D48CC3" w14:textId="77777777" w:rsidR="00CF65B5" w:rsidRPr="00E2709F" w:rsidRDefault="00CF65B5" w:rsidP="00E2709F">
                            <w:pPr>
                              <w:pStyle w:val="Heading1"/>
                            </w:pPr>
                            <w:r w:rsidRPr="00E2709F">
                              <w:t>“OBJECTIVES”</w:t>
                            </w:r>
                          </w:p>
                          <w:p w14:paraId="3C28FD84" w14:textId="77777777" w:rsidR="00CF65B5" w:rsidRDefault="00CF65B5"/>
                          <w:p w14:paraId="0B92815B" w14:textId="77777777" w:rsidR="00CF65B5" w:rsidRPr="00E2709F" w:rsidRDefault="00CF65B5" w:rsidP="00E2709F">
                            <w:pPr>
                              <w:pStyle w:val="Heading1"/>
                            </w:pPr>
                            <w:r w:rsidRPr="00E2709F">
                              <w:t>“OBJECTIVES”</w:t>
                            </w:r>
                          </w:p>
                          <w:p w14:paraId="0E792FB7" w14:textId="77777777" w:rsidR="00CF65B5" w:rsidRDefault="00CF65B5"/>
                          <w:p w14:paraId="5A284709" w14:textId="77777777" w:rsidR="00CF65B5" w:rsidRPr="00E2709F" w:rsidRDefault="00CF65B5" w:rsidP="00E2709F">
                            <w:pPr>
                              <w:pStyle w:val="Heading1"/>
                            </w:pPr>
                            <w:r w:rsidRPr="00E2709F">
                              <w:t>“OBJECTIVES”</w:t>
                            </w:r>
                          </w:p>
                          <w:p w14:paraId="563A1004" w14:textId="77777777" w:rsidR="00CF65B5" w:rsidRDefault="00CF65B5"/>
                          <w:p w14:paraId="0C854AF0" w14:textId="77777777" w:rsidR="00CF65B5" w:rsidRPr="00E2709F" w:rsidRDefault="00CF65B5" w:rsidP="00E2709F">
                            <w:pPr>
                              <w:pStyle w:val="Heading1"/>
                            </w:pPr>
                            <w:r w:rsidRPr="00E2709F">
                              <w:t>“OBJECTIVES”</w:t>
                            </w:r>
                          </w:p>
                          <w:p w14:paraId="709898B9" w14:textId="77777777" w:rsidR="00CF65B5" w:rsidRDefault="00CF65B5"/>
                          <w:p w14:paraId="2927F29C" w14:textId="77777777" w:rsidR="00CF65B5" w:rsidRPr="00E2709F" w:rsidRDefault="00CF65B5" w:rsidP="00E2709F">
                            <w:pPr>
                              <w:pStyle w:val="Heading1"/>
                            </w:pPr>
                            <w:r w:rsidRPr="00E2709F">
                              <w:t>“OBJECTIVES”</w:t>
                            </w:r>
                          </w:p>
                          <w:p w14:paraId="7C9318D2" w14:textId="77777777" w:rsidR="00CF65B5" w:rsidRDefault="00CF65B5"/>
                          <w:p w14:paraId="322C1B70" w14:textId="77777777" w:rsidR="00CF65B5" w:rsidRPr="00E2709F" w:rsidRDefault="00CF65B5" w:rsidP="00E2709F">
                            <w:pPr>
                              <w:pStyle w:val="Heading1"/>
                            </w:pPr>
                            <w:r w:rsidRPr="00E2709F">
                              <w:t>“OBJECTIVES”</w:t>
                            </w:r>
                          </w:p>
                          <w:p w14:paraId="612567EF" w14:textId="77777777" w:rsidR="00CF65B5" w:rsidRDefault="00CF65B5"/>
                          <w:p w14:paraId="73112A44" w14:textId="77777777" w:rsidR="00CF65B5" w:rsidRPr="00E2709F" w:rsidRDefault="00CF65B5" w:rsidP="00E2709F">
                            <w:pPr>
                              <w:pStyle w:val="Heading1"/>
                            </w:pPr>
                            <w:r w:rsidRPr="00E2709F">
                              <w:t>“OBJECTIVES”</w:t>
                            </w:r>
                          </w:p>
                          <w:p w14:paraId="748F68DD" w14:textId="77777777" w:rsidR="00CF65B5" w:rsidRDefault="00CF65B5"/>
                          <w:p w14:paraId="3CB6D15C" w14:textId="77777777" w:rsidR="00CF65B5" w:rsidRPr="00E2709F" w:rsidRDefault="00CF65B5" w:rsidP="00E2709F">
                            <w:pPr>
                              <w:pStyle w:val="Heading1"/>
                            </w:pPr>
                            <w:r w:rsidRPr="00E2709F">
                              <w:t>“OBJECTIVES”</w:t>
                            </w:r>
                          </w:p>
                          <w:p w14:paraId="4C8A7FA0" w14:textId="77777777" w:rsidR="00CF65B5" w:rsidRDefault="00CF65B5"/>
                          <w:p w14:paraId="784F08B8" w14:textId="77777777" w:rsidR="00CF65B5" w:rsidRPr="00E2709F" w:rsidRDefault="00CF65B5" w:rsidP="00E2709F">
                            <w:pPr>
                              <w:pStyle w:val="Heading1"/>
                            </w:pPr>
                            <w:r w:rsidRPr="00E2709F">
                              <w:t>“OBJECTIVES”</w:t>
                            </w:r>
                          </w:p>
                          <w:p w14:paraId="0B0E74C1" w14:textId="77777777" w:rsidR="00CF65B5" w:rsidRDefault="00CF65B5"/>
                          <w:p w14:paraId="44A1D7F8" w14:textId="77777777" w:rsidR="00CF65B5" w:rsidRPr="00E2709F" w:rsidRDefault="00CF65B5" w:rsidP="00E2709F">
                            <w:pPr>
                              <w:pStyle w:val="Heading1"/>
                            </w:pPr>
                            <w:r w:rsidRPr="00E2709F">
                              <w:t>“OBJECTIVES”</w:t>
                            </w:r>
                          </w:p>
                          <w:p w14:paraId="0FE7265B" w14:textId="77777777" w:rsidR="00CF65B5" w:rsidRDefault="00CF65B5"/>
                          <w:p w14:paraId="31B71BB2" w14:textId="77777777" w:rsidR="00CF65B5" w:rsidRPr="00E2709F" w:rsidRDefault="00CF65B5" w:rsidP="00E2709F">
                            <w:pPr>
                              <w:pStyle w:val="Heading1"/>
                            </w:pPr>
                            <w:r w:rsidRPr="00E2709F">
                              <w:t>“OBJECTIVES”</w:t>
                            </w:r>
                          </w:p>
                          <w:p w14:paraId="58AE3CB3" w14:textId="77777777" w:rsidR="00CF65B5" w:rsidRDefault="00CF65B5"/>
                          <w:p w14:paraId="2F5B9258" w14:textId="77777777" w:rsidR="00CF65B5" w:rsidRPr="00E2709F" w:rsidRDefault="00CF65B5" w:rsidP="00E2709F">
                            <w:pPr>
                              <w:pStyle w:val="Heading1"/>
                            </w:pPr>
                            <w:r w:rsidRPr="00E2709F">
                              <w:t>“OBJECTIVES”</w:t>
                            </w:r>
                          </w:p>
                          <w:p w14:paraId="670A0259" w14:textId="77777777" w:rsidR="00CF65B5" w:rsidRDefault="00CF65B5"/>
                          <w:p w14:paraId="0608FC02" w14:textId="77777777" w:rsidR="00CF65B5" w:rsidRPr="00E2709F" w:rsidRDefault="00CF65B5" w:rsidP="00E2709F">
                            <w:pPr>
                              <w:pStyle w:val="Heading1"/>
                            </w:pPr>
                            <w:r w:rsidRPr="00E2709F">
                              <w:t>“OBJECTIVES”</w:t>
                            </w:r>
                          </w:p>
                          <w:p w14:paraId="21B88CE1" w14:textId="77777777" w:rsidR="00CF65B5" w:rsidRDefault="00CF65B5"/>
                          <w:p w14:paraId="40015766" w14:textId="77777777" w:rsidR="00CF65B5" w:rsidRPr="00E2709F" w:rsidRDefault="00CF65B5" w:rsidP="00E2709F">
                            <w:pPr>
                              <w:pStyle w:val="Heading1"/>
                            </w:pPr>
                            <w:r w:rsidRPr="00E2709F">
                              <w:t>“OBJECTIVES”</w:t>
                            </w:r>
                          </w:p>
                          <w:p w14:paraId="0E82BEB9" w14:textId="77777777" w:rsidR="00CF65B5" w:rsidRDefault="00CF65B5"/>
                          <w:p w14:paraId="48DB6A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48F43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1C4B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381BAB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E4CD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BEE5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6FDA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18493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0BDCEB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CB05FD5" w14:textId="77777777" w:rsidR="00CF65B5" w:rsidRDefault="00CF65B5"/>
                          <w:p w14:paraId="655932F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040E3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8A35C0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E0D796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F6C1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7892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9286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232F25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78907E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F01A14F" w14:textId="77777777" w:rsidR="00CF65B5" w:rsidRDefault="00CF65B5"/>
                          <w:p w14:paraId="4C960C7F" w14:textId="77777777" w:rsidR="00CF65B5" w:rsidRPr="00E2709F" w:rsidRDefault="00CF65B5" w:rsidP="00E2709F">
                            <w:pPr>
                              <w:pStyle w:val="Heading1"/>
                            </w:pPr>
                            <w:r w:rsidRPr="00E2709F">
                              <w:t>“OBJECTIVES”</w:t>
                            </w:r>
                          </w:p>
                          <w:p w14:paraId="336A31D7" w14:textId="77777777" w:rsidR="00CF65B5" w:rsidRDefault="00CF65B5"/>
                          <w:p w14:paraId="0C06C6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F7C5D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E6F00A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378342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57656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DB70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749B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C88F22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CBE288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62631B0" w14:textId="77777777" w:rsidR="00CF65B5" w:rsidRDefault="00CF65B5"/>
                          <w:p w14:paraId="324D1A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0F0F2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C60EB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02F1C0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5336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55BAD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90B4B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51D90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C00673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683A7BA" w14:textId="77777777" w:rsidR="00CF65B5" w:rsidRDefault="00CF65B5"/>
                          <w:p w14:paraId="13C67E1D" w14:textId="77777777" w:rsidR="00CF65B5" w:rsidRPr="00E2709F" w:rsidRDefault="00CF65B5" w:rsidP="00E2709F">
                            <w:pPr>
                              <w:pStyle w:val="Heading1"/>
                            </w:pPr>
                            <w:r w:rsidRPr="00E2709F">
                              <w:t>“OBJECTIVES”</w:t>
                            </w:r>
                          </w:p>
                          <w:p w14:paraId="40E0D575" w14:textId="77777777" w:rsidR="00CF65B5" w:rsidRDefault="00CF65B5"/>
                          <w:p w14:paraId="0C69C8D1" w14:textId="77777777" w:rsidR="00CF65B5" w:rsidRPr="00E2709F" w:rsidRDefault="00CF65B5" w:rsidP="00E2709F">
                            <w:pPr>
                              <w:pStyle w:val="Heading1"/>
                            </w:pPr>
                            <w:r w:rsidRPr="00E2709F">
                              <w:t>“OBJECTIVES”</w:t>
                            </w:r>
                          </w:p>
                          <w:p w14:paraId="5149AF33" w14:textId="77777777" w:rsidR="00CF65B5" w:rsidRDefault="00CF65B5"/>
                          <w:p w14:paraId="12D316FD" w14:textId="77777777" w:rsidR="00CF65B5" w:rsidRPr="00E2709F" w:rsidRDefault="00CF65B5" w:rsidP="00E2709F">
                            <w:pPr>
                              <w:pStyle w:val="Heading1"/>
                            </w:pPr>
                            <w:r w:rsidRPr="00E2709F">
                              <w:t>“OBJECTIVES”</w:t>
                            </w:r>
                          </w:p>
                          <w:p w14:paraId="4725AB1F" w14:textId="77777777" w:rsidR="00CF65B5" w:rsidRDefault="00CF65B5"/>
                          <w:p w14:paraId="0B229B7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B381A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81671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D5DAB0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7666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23445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5553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66F671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D321B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0C252EF" w14:textId="77777777" w:rsidR="00CF65B5" w:rsidRDefault="00CF65B5"/>
                          <w:p w14:paraId="69F47D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855FF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EC02B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D42552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C937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7502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EEE2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6EE42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D3361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73F4ABB" w14:textId="77777777" w:rsidR="00CF65B5" w:rsidRDefault="00CF65B5"/>
                          <w:p w14:paraId="3222DF25" w14:textId="77777777" w:rsidR="00CF65B5" w:rsidRPr="00E2709F" w:rsidRDefault="00CF65B5" w:rsidP="00E2709F">
                            <w:pPr>
                              <w:pStyle w:val="Heading1"/>
                            </w:pPr>
                            <w:r w:rsidRPr="00E2709F">
                              <w:t>“OBJECTIVES”</w:t>
                            </w:r>
                          </w:p>
                          <w:p w14:paraId="7ED767E7" w14:textId="77777777" w:rsidR="00CF65B5" w:rsidRDefault="00CF65B5"/>
                          <w:p w14:paraId="28BA04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34A840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CB7D3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3479E8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D9978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AA46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52D2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2508B1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6F5F4C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4BD8D27" w14:textId="77777777" w:rsidR="00CF65B5" w:rsidRDefault="00CF65B5"/>
                          <w:p w14:paraId="56DCF6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5F6A8F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2BCE62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3D6E2C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5C5C5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36B3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8243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06F779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F4AF80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1AE6A9" w14:textId="77777777" w:rsidR="00CF65B5" w:rsidRDefault="00CF65B5"/>
                          <w:p w14:paraId="350FB65D" w14:textId="77777777" w:rsidR="00CF65B5" w:rsidRPr="00E2709F" w:rsidRDefault="00CF65B5" w:rsidP="00E2709F">
                            <w:pPr>
                              <w:pStyle w:val="Heading1"/>
                            </w:pPr>
                            <w:r w:rsidRPr="00E2709F">
                              <w:t>“OBJECTIVES”</w:t>
                            </w:r>
                          </w:p>
                          <w:p w14:paraId="36D3E6E0" w14:textId="77777777" w:rsidR="00CF65B5" w:rsidRDefault="00CF65B5"/>
                          <w:p w14:paraId="7A4CF816" w14:textId="77777777" w:rsidR="00CF65B5" w:rsidRPr="00E2709F" w:rsidRDefault="00CF65B5" w:rsidP="00E2709F">
                            <w:pPr>
                              <w:pStyle w:val="Heading1"/>
                            </w:pPr>
                            <w:r w:rsidRPr="00E2709F">
                              <w:t>“OBJECTIVES”</w:t>
                            </w:r>
                          </w:p>
                          <w:p w14:paraId="75D66697" w14:textId="77777777" w:rsidR="00CF65B5" w:rsidRDefault="00CF65B5"/>
                          <w:p w14:paraId="3D2A9FC6" w14:textId="77777777" w:rsidR="00CF65B5" w:rsidRPr="00E2709F" w:rsidRDefault="00CF65B5" w:rsidP="00E2709F">
                            <w:pPr>
                              <w:pStyle w:val="Heading1"/>
                            </w:pPr>
                            <w:r w:rsidRPr="00E2709F">
                              <w:t>“OBJECTIVES”</w:t>
                            </w:r>
                          </w:p>
                          <w:p w14:paraId="27403E95" w14:textId="77777777" w:rsidR="00CF65B5" w:rsidRDefault="00CF65B5"/>
                          <w:p w14:paraId="66AD90D3" w14:textId="77777777" w:rsidR="00CF65B5" w:rsidRPr="00E2709F" w:rsidRDefault="00CF65B5" w:rsidP="00E2709F">
                            <w:pPr>
                              <w:pStyle w:val="Heading1"/>
                            </w:pPr>
                            <w:r w:rsidRPr="00E2709F">
                              <w:t>“OBJECTIVES”</w:t>
                            </w:r>
                          </w:p>
                          <w:p w14:paraId="2B99DF6C" w14:textId="77777777" w:rsidR="00CF65B5" w:rsidRDefault="00CF65B5"/>
                          <w:p w14:paraId="491CF3DF" w14:textId="77777777" w:rsidR="00CF65B5" w:rsidRPr="00E2709F" w:rsidRDefault="00CF65B5" w:rsidP="00E2709F">
                            <w:pPr>
                              <w:pStyle w:val="Heading1"/>
                            </w:pPr>
                            <w:r w:rsidRPr="00E2709F">
                              <w:t>“OBJECTIVES”</w:t>
                            </w:r>
                          </w:p>
                          <w:p w14:paraId="76C49058" w14:textId="77777777" w:rsidR="00CF65B5" w:rsidRDefault="00CF65B5"/>
                          <w:p w14:paraId="6DE2741B" w14:textId="77777777" w:rsidR="00CF65B5" w:rsidRPr="00E2709F" w:rsidRDefault="00CF65B5" w:rsidP="00E2709F">
                            <w:pPr>
                              <w:pStyle w:val="Heading1"/>
                            </w:pPr>
                            <w:r w:rsidRPr="00E2709F">
                              <w:t>“OBJECTIVES”</w:t>
                            </w:r>
                          </w:p>
                          <w:p w14:paraId="238D1EA1" w14:textId="77777777" w:rsidR="00CF65B5" w:rsidRDefault="00CF65B5"/>
                          <w:p w14:paraId="77DCD2D6" w14:textId="77777777" w:rsidR="00CF65B5" w:rsidRPr="00E2709F" w:rsidRDefault="00CF65B5" w:rsidP="00E2709F">
                            <w:pPr>
                              <w:pStyle w:val="Heading1"/>
                            </w:pPr>
                            <w:r w:rsidRPr="00E2709F">
                              <w:t>“OBJECTIVES”</w:t>
                            </w:r>
                          </w:p>
                          <w:p w14:paraId="6D915F77" w14:textId="77777777" w:rsidR="00CF65B5" w:rsidRDefault="00CF65B5"/>
                          <w:p w14:paraId="7D083E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58988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1E184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3A831C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8A7D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FC97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A4DC0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3D4550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3CEAD0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CFF9CC" w14:textId="77777777" w:rsidR="00CF65B5" w:rsidRDefault="00CF65B5"/>
                          <w:p w14:paraId="57AED9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D3692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7561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3683A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E65EA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E5C1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33B4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58D589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A8C649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6FC80A7" w14:textId="77777777" w:rsidR="00CF65B5" w:rsidRDefault="00CF65B5"/>
                          <w:p w14:paraId="6FE0412F" w14:textId="77777777" w:rsidR="00CF65B5" w:rsidRPr="00E2709F" w:rsidRDefault="00CF65B5" w:rsidP="00E2709F">
                            <w:pPr>
                              <w:pStyle w:val="Heading1"/>
                            </w:pPr>
                            <w:r w:rsidRPr="00E2709F">
                              <w:t>“OBJECTIVES”</w:t>
                            </w:r>
                          </w:p>
                          <w:p w14:paraId="0931A2F6" w14:textId="77777777" w:rsidR="00CF65B5" w:rsidRDefault="00CF65B5"/>
                          <w:p w14:paraId="504566A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7FB96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BF7BE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A57867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ACE54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87DC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F17EE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2CC56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49EF19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0A7059A" w14:textId="77777777" w:rsidR="00CF65B5" w:rsidRDefault="00CF65B5"/>
                          <w:p w14:paraId="728E8D0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C54C9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1716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5C4B6A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9F26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9747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0A342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29DBC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E0CF8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D8692BB" w14:textId="77777777" w:rsidR="00CF65B5" w:rsidRDefault="00CF65B5"/>
                          <w:p w14:paraId="2EB81994" w14:textId="77777777" w:rsidR="00CF65B5" w:rsidRPr="00E2709F" w:rsidRDefault="00CF65B5" w:rsidP="00E2709F">
                            <w:pPr>
                              <w:pStyle w:val="Heading1"/>
                            </w:pPr>
                            <w:r w:rsidRPr="00E2709F">
                              <w:t>“OBJECTIVES”</w:t>
                            </w:r>
                          </w:p>
                          <w:p w14:paraId="67BA102A" w14:textId="77777777" w:rsidR="00CF65B5" w:rsidRDefault="00CF65B5"/>
                          <w:p w14:paraId="680B0D72" w14:textId="77777777" w:rsidR="00CF65B5" w:rsidRPr="00E2709F" w:rsidRDefault="00CF65B5" w:rsidP="00E2709F">
                            <w:pPr>
                              <w:pStyle w:val="Heading1"/>
                            </w:pPr>
                            <w:r w:rsidRPr="00E2709F">
                              <w:t>“OBJECTIVES”</w:t>
                            </w:r>
                          </w:p>
                          <w:p w14:paraId="0B0FC7BA" w14:textId="77777777" w:rsidR="00CF65B5" w:rsidRDefault="00CF65B5"/>
                          <w:p w14:paraId="776DE0F7" w14:textId="77777777" w:rsidR="00CF65B5" w:rsidRPr="00E2709F" w:rsidRDefault="00CF65B5" w:rsidP="00E2709F">
                            <w:pPr>
                              <w:pStyle w:val="Heading1"/>
                            </w:pPr>
                            <w:r w:rsidRPr="00E2709F">
                              <w:t>“OBJECTIVES”</w:t>
                            </w:r>
                          </w:p>
                          <w:p w14:paraId="4D5C5EFD" w14:textId="77777777" w:rsidR="00CF65B5" w:rsidRDefault="00CF65B5"/>
                          <w:p w14:paraId="6BB4E2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53099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DA4A3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02BD7A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CFD94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42B3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4E54C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BAAB40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EC836C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1EAFEF0" w14:textId="77777777" w:rsidR="00CF65B5" w:rsidRDefault="00CF65B5"/>
                          <w:p w14:paraId="2F42F3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695F5B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014E8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72F002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12530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AB548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7B1B5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932A0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3C01E4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C55FABB" w14:textId="77777777" w:rsidR="00CF65B5" w:rsidRDefault="00CF65B5"/>
                          <w:p w14:paraId="3980C495" w14:textId="77777777" w:rsidR="00CF65B5" w:rsidRPr="00E2709F" w:rsidRDefault="00CF65B5" w:rsidP="00E2709F">
                            <w:pPr>
                              <w:pStyle w:val="Heading1"/>
                            </w:pPr>
                            <w:r w:rsidRPr="00E2709F">
                              <w:t>“OBJECTIVES”</w:t>
                            </w:r>
                          </w:p>
                          <w:p w14:paraId="1C024A4B" w14:textId="77777777" w:rsidR="00CF65B5" w:rsidRDefault="00CF65B5"/>
                          <w:p w14:paraId="1EE8E1A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724DB2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BF7E56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027399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BD831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FE2E8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F044B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2BFF94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9CB049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C7CE37D" w14:textId="77777777" w:rsidR="00CF65B5" w:rsidRDefault="00CF65B5"/>
                          <w:p w14:paraId="4E2FED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FC3B96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AD7B8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468468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667F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2830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CF7B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CCAFE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38406C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B041DE9" w14:textId="77777777" w:rsidR="00CF65B5" w:rsidRDefault="00CF65B5"/>
                          <w:p w14:paraId="67FC60E3" w14:textId="77777777" w:rsidR="00CF65B5" w:rsidRPr="00E2709F" w:rsidRDefault="00CF65B5" w:rsidP="00E2709F">
                            <w:pPr>
                              <w:pStyle w:val="Heading1"/>
                            </w:pPr>
                            <w:r w:rsidRPr="00E2709F">
                              <w:t>“OBJECTIVES”</w:t>
                            </w:r>
                          </w:p>
                          <w:p w14:paraId="581DDE5F" w14:textId="77777777" w:rsidR="00CF65B5" w:rsidRDefault="00CF65B5"/>
                          <w:p w14:paraId="0CE8D0A9" w14:textId="77777777" w:rsidR="00CF65B5" w:rsidRPr="00E2709F" w:rsidRDefault="00CF65B5" w:rsidP="00E2709F">
                            <w:pPr>
                              <w:pStyle w:val="Heading1"/>
                            </w:pPr>
                            <w:r w:rsidRPr="00E2709F">
                              <w:t>“OBJECTIVES”</w:t>
                            </w:r>
                          </w:p>
                          <w:p w14:paraId="5A999752" w14:textId="77777777" w:rsidR="00CF65B5" w:rsidRDefault="00CF65B5"/>
                          <w:p w14:paraId="514EF9E8" w14:textId="77777777" w:rsidR="00CF65B5" w:rsidRPr="00E2709F" w:rsidRDefault="00CF65B5" w:rsidP="00E2709F">
                            <w:pPr>
                              <w:pStyle w:val="Heading1"/>
                            </w:pPr>
                            <w:r w:rsidRPr="00E2709F">
                              <w:t>“OBJECTIVES”</w:t>
                            </w:r>
                          </w:p>
                          <w:p w14:paraId="5DD6204E" w14:textId="77777777" w:rsidR="00CF65B5" w:rsidRDefault="00CF65B5"/>
                          <w:p w14:paraId="7AA2472B" w14:textId="77777777" w:rsidR="00CF65B5" w:rsidRPr="00E2709F" w:rsidRDefault="00CF65B5" w:rsidP="00E2709F">
                            <w:pPr>
                              <w:pStyle w:val="Heading1"/>
                            </w:pPr>
                            <w:r w:rsidRPr="00E2709F">
                              <w:t>“OBJECTIVES”</w:t>
                            </w:r>
                          </w:p>
                          <w:p w14:paraId="3E913FF9" w14:textId="77777777" w:rsidR="00CF65B5" w:rsidRDefault="00CF65B5"/>
                          <w:p w14:paraId="654FF6F7" w14:textId="77777777" w:rsidR="00CF65B5" w:rsidRPr="00E2709F" w:rsidRDefault="00CF65B5" w:rsidP="00E2709F">
                            <w:pPr>
                              <w:pStyle w:val="Heading1"/>
                            </w:pPr>
                            <w:r w:rsidRPr="00E2709F">
                              <w:t>“OBJECTIVES”</w:t>
                            </w:r>
                          </w:p>
                          <w:p w14:paraId="47C254D2" w14:textId="77777777" w:rsidR="00CF65B5" w:rsidRDefault="00CF65B5"/>
                          <w:p w14:paraId="053CD622" w14:textId="77777777" w:rsidR="00CF65B5" w:rsidRPr="00E2709F" w:rsidRDefault="00CF65B5" w:rsidP="00E2709F">
                            <w:pPr>
                              <w:pStyle w:val="Heading1"/>
                            </w:pPr>
                            <w:r w:rsidRPr="00E2709F">
                              <w:t>“OBJECTIVES”</w:t>
                            </w:r>
                          </w:p>
                          <w:p w14:paraId="09EF81AA" w14:textId="77777777" w:rsidR="00CF65B5" w:rsidRDefault="00CF65B5"/>
                          <w:p w14:paraId="444E09C9" w14:textId="77777777" w:rsidR="00CF65B5" w:rsidRPr="00E2709F" w:rsidRDefault="00CF65B5" w:rsidP="00E2709F">
                            <w:pPr>
                              <w:pStyle w:val="Heading1"/>
                            </w:pPr>
                            <w:r w:rsidRPr="00E2709F">
                              <w:t>“OBJECTIVES”</w:t>
                            </w:r>
                          </w:p>
                          <w:p w14:paraId="00DA3240" w14:textId="77777777" w:rsidR="00CF65B5" w:rsidRDefault="00CF65B5"/>
                          <w:p w14:paraId="4DC666A4" w14:textId="77777777" w:rsidR="00CF65B5" w:rsidRPr="00E2709F" w:rsidRDefault="00CF65B5" w:rsidP="00E2709F">
                            <w:pPr>
                              <w:pStyle w:val="Heading1"/>
                            </w:pPr>
                            <w:r w:rsidRPr="00E2709F">
                              <w:t>“OBJECTIVES”</w:t>
                            </w:r>
                          </w:p>
                          <w:p w14:paraId="4F5C6D8E" w14:textId="77777777" w:rsidR="00CF65B5" w:rsidRDefault="00CF65B5"/>
                          <w:p w14:paraId="27E3CCEF" w14:textId="77777777" w:rsidR="00CF65B5" w:rsidRPr="00E2709F" w:rsidRDefault="00CF65B5" w:rsidP="00E2709F">
                            <w:pPr>
                              <w:pStyle w:val="Heading1"/>
                            </w:pPr>
                            <w:r w:rsidRPr="00E2709F">
                              <w:t>“OBJECTIVES”</w:t>
                            </w:r>
                          </w:p>
                          <w:p w14:paraId="6939B953" w14:textId="77777777" w:rsidR="00CF65B5" w:rsidRDefault="00CF65B5"/>
                          <w:p w14:paraId="66879073" w14:textId="77777777" w:rsidR="00CF65B5" w:rsidRPr="00E2709F" w:rsidRDefault="00CF65B5" w:rsidP="00E2709F">
                            <w:pPr>
                              <w:pStyle w:val="Heading1"/>
                            </w:pPr>
                            <w:r w:rsidRPr="00E2709F">
                              <w:t>“OBJECTIVES”</w:t>
                            </w:r>
                          </w:p>
                          <w:p w14:paraId="79BD69CF" w14:textId="77777777" w:rsidR="00CF65B5" w:rsidRDefault="00CF65B5"/>
                          <w:p w14:paraId="729128D3" w14:textId="77777777" w:rsidR="00CF65B5" w:rsidRPr="00E2709F" w:rsidRDefault="00CF65B5" w:rsidP="00E2709F">
                            <w:pPr>
                              <w:pStyle w:val="Heading1"/>
                            </w:pPr>
                            <w:r w:rsidRPr="00E2709F">
                              <w:t>“OBJECTIVES”</w:t>
                            </w:r>
                          </w:p>
                          <w:p w14:paraId="45D825F5" w14:textId="77777777" w:rsidR="00CF65B5" w:rsidRDefault="00CF65B5"/>
                          <w:p w14:paraId="1034F2DC" w14:textId="77777777" w:rsidR="00CF65B5" w:rsidRPr="00E2709F" w:rsidRDefault="00CF65B5" w:rsidP="00E2709F">
                            <w:pPr>
                              <w:pStyle w:val="Heading1"/>
                            </w:pPr>
                            <w:r w:rsidRPr="00E2709F">
                              <w:t>“OBJECTIVES”</w:t>
                            </w:r>
                          </w:p>
                          <w:p w14:paraId="5A55A701" w14:textId="77777777" w:rsidR="00CF65B5" w:rsidRDefault="00CF65B5"/>
                          <w:p w14:paraId="22F4BD56" w14:textId="77777777" w:rsidR="00CF65B5" w:rsidRPr="00E2709F" w:rsidRDefault="00CF65B5" w:rsidP="00E2709F">
                            <w:pPr>
                              <w:pStyle w:val="Heading1"/>
                            </w:pPr>
                            <w:r w:rsidRPr="00E2709F">
                              <w:t>“OBJECTIVES”</w:t>
                            </w:r>
                          </w:p>
                          <w:p w14:paraId="22105C45" w14:textId="77777777" w:rsidR="00CF65B5" w:rsidRDefault="00CF65B5"/>
                          <w:p w14:paraId="68B0763E" w14:textId="77777777" w:rsidR="00CF65B5" w:rsidRPr="00E2709F" w:rsidRDefault="00CF65B5" w:rsidP="00E2709F">
                            <w:pPr>
                              <w:pStyle w:val="Heading1"/>
                            </w:pPr>
                            <w:r w:rsidRPr="00E2709F">
                              <w:t>“OBJECTIVES”</w:t>
                            </w:r>
                          </w:p>
                          <w:p w14:paraId="54B504AF" w14:textId="77777777" w:rsidR="00CF65B5" w:rsidRDefault="00CF65B5"/>
                          <w:p w14:paraId="3F819773" w14:textId="77777777" w:rsidR="00CF65B5" w:rsidRPr="00E2709F" w:rsidRDefault="00CF65B5" w:rsidP="00E2709F">
                            <w:pPr>
                              <w:pStyle w:val="Heading1"/>
                            </w:pPr>
                            <w:r w:rsidRPr="00E2709F">
                              <w:t>“OBJECTIVES”</w:t>
                            </w:r>
                          </w:p>
                          <w:p w14:paraId="699BE380" w14:textId="77777777" w:rsidR="00CF65B5" w:rsidRDefault="00CF65B5"/>
                          <w:p w14:paraId="1C73A5B4" w14:textId="77777777" w:rsidR="00CF65B5" w:rsidRPr="00E2709F" w:rsidRDefault="00CF65B5" w:rsidP="00E2709F">
                            <w:pPr>
                              <w:pStyle w:val="Heading1"/>
                            </w:pPr>
                            <w:r w:rsidRPr="00E2709F">
                              <w:t>“OBJECTIVES”</w:t>
                            </w:r>
                          </w:p>
                          <w:p w14:paraId="1BA8BC11" w14:textId="77777777" w:rsidR="00CF65B5" w:rsidRDefault="00CF65B5"/>
                          <w:p w14:paraId="33438B34" w14:textId="77777777" w:rsidR="00CF65B5" w:rsidRPr="00E2709F" w:rsidRDefault="00CF65B5" w:rsidP="00E2709F">
                            <w:pPr>
                              <w:pStyle w:val="Heading1"/>
                            </w:pPr>
                            <w:r w:rsidRPr="00E2709F">
                              <w:t>“OBJECTIVES”</w:t>
                            </w:r>
                          </w:p>
                          <w:p w14:paraId="4140181E" w14:textId="77777777" w:rsidR="00CF65B5" w:rsidRDefault="00CF65B5"/>
                          <w:p w14:paraId="52EA02A6" w14:textId="77777777" w:rsidR="00CF65B5" w:rsidRPr="00E2709F" w:rsidRDefault="00CF65B5" w:rsidP="00E2709F">
                            <w:pPr>
                              <w:pStyle w:val="Heading1"/>
                            </w:pPr>
                            <w:r w:rsidRPr="00E2709F">
                              <w:t>“OBJECTIVES”</w:t>
                            </w:r>
                          </w:p>
                          <w:p w14:paraId="76748CA4" w14:textId="77777777" w:rsidR="00CF65B5" w:rsidRDefault="00CF65B5"/>
                          <w:p w14:paraId="704476D2" w14:textId="77777777" w:rsidR="00CF65B5" w:rsidRPr="00E2709F" w:rsidRDefault="00CF65B5" w:rsidP="00E2709F">
                            <w:pPr>
                              <w:pStyle w:val="Heading1"/>
                            </w:pPr>
                            <w:r w:rsidRPr="00E2709F">
                              <w:t>“OBJECTIVES”</w:t>
                            </w:r>
                          </w:p>
                          <w:p w14:paraId="0D8F5140" w14:textId="77777777" w:rsidR="00CF65B5" w:rsidRDefault="00CF65B5"/>
                          <w:p w14:paraId="4E2CBA93" w14:textId="77777777" w:rsidR="00CF65B5" w:rsidRPr="00E2709F" w:rsidRDefault="00CF65B5" w:rsidP="00E2709F">
                            <w:pPr>
                              <w:pStyle w:val="Heading1"/>
                            </w:pPr>
                            <w:r w:rsidRPr="00E2709F">
                              <w:t>“OBJECTIVES”</w:t>
                            </w:r>
                          </w:p>
                          <w:p w14:paraId="24FE6754" w14:textId="77777777" w:rsidR="00CF65B5" w:rsidRDefault="00CF65B5"/>
                          <w:p w14:paraId="4ECED7C2" w14:textId="77777777" w:rsidR="00CF65B5" w:rsidRPr="00E2709F" w:rsidRDefault="00CF65B5" w:rsidP="00E2709F">
                            <w:pPr>
                              <w:pStyle w:val="Heading1"/>
                            </w:pPr>
                            <w:r w:rsidRPr="00E2709F">
                              <w:t>“OBJECTIVES”</w:t>
                            </w:r>
                          </w:p>
                          <w:p w14:paraId="703809EF" w14:textId="77777777" w:rsidR="00CF65B5" w:rsidRDefault="00CF65B5"/>
                          <w:p w14:paraId="30E21B93" w14:textId="77777777" w:rsidR="00CF65B5" w:rsidRPr="00E2709F" w:rsidRDefault="00CF65B5" w:rsidP="00E2709F">
                            <w:pPr>
                              <w:pStyle w:val="Heading1"/>
                            </w:pPr>
                            <w:r w:rsidRPr="00E2709F">
                              <w:t>“OBJECTIVES”</w:t>
                            </w:r>
                          </w:p>
                          <w:p w14:paraId="6D4892B8" w14:textId="77777777" w:rsidR="00CF65B5" w:rsidRDefault="00CF65B5"/>
                          <w:p w14:paraId="14317F27" w14:textId="77777777" w:rsidR="00CF65B5" w:rsidRPr="00E2709F" w:rsidRDefault="00CF65B5" w:rsidP="00E2709F">
                            <w:pPr>
                              <w:pStyle w:val="Heading1"/>
                            </w:pPr>
                            <w:r w:rsidRPr="00E2709F">
                              <w:t>“OBJECTIVES”</w:t>
                            </w:r>
                          </w:p>
                          <w:p w14:paraId="49E7BAA2" w14:textId="77777777" w:rsidR="00CF65B5" w:rsidRDefault="00CF65B5"/>
                          <w:p w14:paraId="59EFACEB" w14:textId="77777777" w:rsidR="00CF65B5" w:rsidRPr="00E2709F" w:rsidRDefault="00CF65B5" w:rsidP="00E2709F">
                            <w:pPr>
                              <w:pStyle w:val="Heading1"/>
                            </w:pPr>
                            <w:r w:rsidRPr="00E2709F">
                              <w:t>“OBJECTIVES”</w:t>
                            </w:r>
                          </w:p>
                          <w:p w14:paraId="5AC9ABEE" w14:textId="77777777" w:rsidR="00CF65B5" w:rsidRDefault="00CF65B5"/>
                          <w:p w14:paraId="05D5AD45" w14:textId="77777777" w:rsidR="00CF65B5" w:rsidRPr="00E2709F" w:rsidRDefault="00CF65B5" w:rsidP="00E2709F">
                            <w:pPr>
                              <w:pStyle w:val="Heading1"/>
                            </w:pPr>
                            <w:r w:rsidRPr="00E2709F">
                              <w:t>“OBJECTIVES”</w:t>
                            </w:r>
                          </w:p>
                          <w:p w14:paraId="7164E171" w14:textId="77777777" w:rsidR="00CF65B5" w:rsidRDefault="00CF65B5"/>
                          <w:p w14:paraId="4629A0CA" w14:textId="77777777" w:rsidR="00CF65B5" w:rsidRPr="00E2709F" w:rsidRDefault="00CF65B5" w:rsidP="00E2709F">
                            <w:pPr>
                              <w:pStyle w:val="Heading1"/>
                            </w:pPr>
                            <w:r w:rsidRPr="00E2709F">
                              <w:t>“OBJECTIVES”</w:t>
                            </w:r>
                          </w:p>
                          <w:p w14:paraId="460A3F39" w14:textId="77777777" w:rsidR="00CF65B5" w:rsidRDefault="00CF65B5"/>
                          <w:p w14:paraId="12283F62" w14:textId="77777777" w:rsidR="00CF65B5" w:rsidRPr="00E2709F" w:rsidRDefault="00CF65B5" w:rsidP="00E2709F">
                            <w:pPr>
                              <w:pStyle w:val="Heading1"/>
                            </w:pPr>
                            <w:r w:rsidRPr="00E2709F">
                              <w:t>“OBJECTIVES”</w:t>
                            </w:r>
                          </w:p>
                          <w:p w14:paraId="2D1445A1" w14:textId="77777777" w:rsidR="00CF65B5" w:rsidRDefault="00CF65B5"/>
                          <w:p w14:paraId="7DBFFFB6" w14:textId="77777777" w:rsidR="00CF65B5" w:rsidRPr="00E2709F" w:rsidRDefault="00CF65B5" w:rsidP="00E2709F">
                            <w:pPr>
                              <w:pStyle w:val="Heading1"/>
                            </w:pPr>
                            <w:r w:rsidRPr="00E2709F">
                              <w:t>“OBJECTIVES”</w:t>
                            </w:r>
                          </w:p>
                          <w:p w14:paraId="49C1DB3C" w14:textId="77777777" w:rsidR="00CF65B5" w:rsidRDefault="00CF65B5"/>
                          <w:p w14:paraId="2D0458DA" w14:textId="77777777" w:rsidR="00CF65B5" w:rsidRPr="00E2709F" w:rsidRDefault="00CF65B5" w:rsidP="00E2709F">
                            <w:pPr>
                              <w:pStyle w:val="Heading1"/>
                            </w:pPr>
                            <w:r w:rsidRPr="00E2709F">
                              <w:t>“OBJECTIVES”</w:t>
                            </w:r>
                          </w:p>
                          <w:p w14:paraId="1AD164AF" w14:textId="77777777" w:rsidR="00CF65B5" w:rsidRDefault="00CF65B5"/>
                          <w:p w14:paraId="6E105DF8" w14:textId="77777777" w:rsidR="00CF65B5" w:rsidRPr="00E2709F" w:rsidRDefault="00CF65B5" w:rsidP="00E2709F">
                            <w:pPr>
                              <w:pStyle w:val="Heading1"/>
                            </w:pPr>
                            <w:r w:rsidRPr="00E2709F">
                              <w:t>“OBJECTIVES”</w:t>
                            </w:r>
                          </w:p>
                          <w:p w14:paraId="04F1EF7B" w14:textId="77777777" w:rsidR="00CF65B5" w:rsidRDefault="00CF65B5"/>
                          <w:p w14:paraId="507CE2E0" w14:textId="77777777" w:rsidR="00CF65B5" w:rsidRPr="00E2709F" w:rsidRDefault="00CF65B5" w:rsidP="00E2709F">
                            <w:pPr>
                              <w:pStyle w:val="Heading1"/>
                            </w:pPr>
                            <w:r w:rsidRPr="00E2709F">
                              <w:t>“OBJECTIVES”</w:t>
                            </w:r>
                          </w:p>
                          <w:p w14:paraId="6218971F" w14:textId="77777777" w:rsidR="00CF65B5" w:rsidRDefault="00CF65B5"/>
                          <w:p w14:paraId="646A61BE" w14:textId="77777777" w:rsidR="00CF65B5" w:rsidRPr="00E2709F" w:rsidRDefault="00CF65B5" w:rsidP="00E2709F">
                            <w:pPr>
                              <w:pStyle w:val="Heading1"/>
                            </w:pPr>
                            <w:r w:rsidRPr="00E2709F">
                              <w:t>“OBJECTIVES”</w:t>
                            </w:r>
                          </w:p>
                          <w:p w14:paraId="60349BED" w14:textId="77777777" w:rsidR="00CF65B5" w:rsidRDefault="00CF65B5"/>
                          <w:p w14:paraId="5D4EAE22" w14:textId="77777777" w:rsidR="00CF65B5" w:rsidRPr="00E2709F" w:rsidRDefault="00CF65B5" w:rsidP="00E2709F">
                            <w:pPr>
                              <w:pStyle w:val="Heading1"/>
                            </w:pPr>
                            <w:r w:rsidRPr="00E2709F">
                              <w:t>“OBJECTIVES”</w:t>
                            </w:r>
                          </w:p>
                          <w:p w14:paraId="2E7B42CB" w14:textId="77777777" w:rsidR="00CF65B5" w:rsidRDefault="00CF65B5"/>
                          <w:p w14:paraId="49BE2390" w14:textId="77777777" w:rsidR="00CF65B5" w:rsidRPr="00E2709F" w:rsidRDefault="00CF65B5" w:rsidP="00E2709F">
                            <w:pPr>
                              <w:pStyle w:val="Heading1"/>
                            </w:pPr>
                            <w:r w:rsidRPr="00E2709F">
                              <w:t>“OBJECTIVES”</w:t>
                            </w:r>
                          </w:p>
                          <w:p w14:paraId="1E671F89" w14:textId="77777777" w:rsidR="00CF65B5" w:rsidRDefault="00CF65B5"/>
                          <w:p w14:paraId="75318489" w14:textId="77777777" w:rsidR="00CF65B5" w:rsidRPr="00E2709F" w:rsidRDefault="00CF65B5" w:rsidP="00E2709F">
                            <w:pPr>
                              <w:pStyle w:val="Heading1"/>
                            </w:pPr>
                            <w:r w:rsidRPr="00E2709F">
                              <w:t>“OBJECTIVES”</w:t>
                            </w:r>
                          </w:p>
                          <w:p w14:paraId="07B67DB3" w14:textId="77777777" w:rsidR="00CF65B5" w:rsidRDefault="00CF65B5"/>
                          <w:p w14:paraId="7F00EE4D" w14:textId="77777777" w:rsidR="00CF65B5" w:rsidRPr="00E2709F" w:rsidRDefault="00CF65B5" w:rsidP="00E2709F">
                            <w:pPr>
                              <w:pStyle w:val="Heading1"/>
                            </w:pPr>
                            <w:r w:rsidRPr="00E2709F">
                              <w:t>“OBJECTIVES”</w:t>
                            </w:r>
                          </w:p>
                          <w:p w14:paraId="61C2FB9A" w14:textId="77777777" w:rsidR="00CF65B5" w:rsidRDefault="00CF65B5"/>
                          <w:p w14:paraId="103B3810" w14:textId="77777777" w:rsidR="00CF65B5" w:rsidRPr="00E2709F" w:rsidRDefault="00CF65B5" w:rsidP="00E2709F">
                            <w:pPr>
                              <w:pStyle w:val="Heading1"/>
                            </w:pPr>
                            <w:r w:rsidRPr="00E2709F">
                              <w:t>“OBJECTIVES”</w:t>
                            </w:r>
                          </w:p>
                          <w:p w14:paraId="4AE26D9E" w14:textId="77777777" w:rsidR="00CF65B5" w:rsidRDefault="00CF65B5"/>
                          <w:p w14:paraId="6B941BE4" w14:textId="77777777" w:rsidR="00CF65B5" w:rsidRPr="00E2709F" w:rsidRDefault="00CF65B5" w:rsidP="00E2709F">
                            <w:pPr>
                              <w:pStyle w:val="Heading1"/>
                            </w:pPr>
                            <w:r w:rsidRPr="00E2709F">
                              <w:t>“OBJECTIVES”</w:t>
                            </w:r>
                          </w:p>
                          <w:p w14:paraId="2BFEDD56" w14:textId="77777777" w:rsidR="00CF65B5" w:rsidRDefault="00CF65B5"/>
                          <w:p w14:paraId="6B7DE81C" w14:textId="77777777" w:rsidR="00CF65B5" w:rsidRPr="00E2709F" w:rsidRDefault="00CF65B5" w:rsidP="00E2709F">
                            <w:pPr>
                              <w:pStyle w:val="Heading1"/>
                            </w:pPr>
                            <w:r w:rsidRPr="00E2709F">
                              <w:t>“OBJECTIVES”</w:t>
                            </w:r>
                          </w:p>
                          <w:p w14:paraId="583E5908" w14:textId="77777777" w:rsidR="00CF65B5" w:rsidRDefault="00CF65B5"/>
                          <w:p w14:paraId="6AEA603F" w14:textId="77777777" w:rsidR="00CF65B5" w:rsidRPr="00E2709F" w:rsidRDefault="00CF65B5" w:rsidP="00E2709F">
                            <w:pPr>
                              <w:pStyle w:val="Heading1"/>
                            </w:pPr>
                            <w:r w:rsidRPr="00E2709F">
                              <w:t>“OBJECTIVES”</w:t>
                            </w:r>
                          </w:p>
                          <w:p w14:paraId="3C7B30A5" w14:textId="77777777" w:rsidR="00CF65B5" w:rsidRDefault="00CF65B5"/>
                          <w:p w14:paraId="5D06092C" w14:textId="77777777" w:rsidR="00CF65B5" w:rsidRPr="00E2709F" w:rsidRDefault="00CF65B5" w:rsidP="00E2709F">
                            <w:pPr>
                              <w:pStyle w:val="Heading1"/>
                            </w:pPr>
                            <w:r w:rsidRPr="00E2709F">
                              <w:t>“OBJECTIVES”</w:t>
                            </w:r>
                          </w:p>
                          <w:p w14:paraId="4B9AD804" w14:textId="77777777" w:rsidR="00CF65B5" w:rsidRDefault="00CF65B5"/>
                          <w:p w14:paraId="0E5DF509" w14:textId="77777777" w:rsidR="00CF65B5" w:rsidRPr="00E2709F" w:rsidRDefault="00CF65B5" w:rsidP="00E2709F">
                            <w:pPr>
                              <w:pStyle w:val="Heading1"/>
                            </w:pPr>
                            <w:r w:rsidRPr="00E2709F">
                              <w:t>“OBJECTIVES”</w:t>
                            </w:r>
                          </w:p>
                          <w:p w14:paraId="458E1D1B" w14:textId="77777777" w:rsidR="00CF65B5" w:rsidRDefault="00CF65B5"/>
                          <w:p w14:paraId="77FF6F8B" w14:textId="77777777" w:rsidR="00CF65B5" w:rsidRPr="00E2709F" w:rsidRDefault="00CF65B5" w:rsidP="00E2709F">
                            <w:pPr>
                              <w:pStyle w:val="Heading1"/>
                            </w:pPr>
                            <w:r w:rsidRPr="00E2709F">
                              <w:t>“OBJECTIVES”</w:t>
                            </w:r>
                          </w:p>
                          <w:p w14:paraId="1D67266D" w14:textId="77777777" w:rsidR="00CF65B5" w:rsidRDefault="00CF65B5"/>
                          <w:p w14:paraId="1939F20D" w14:textId="77777777" w:rsidR="00CF65B5" w:rsidRPr="00E2709F" w:rsidRDefault="00CF65B5" w:rsidP="00E2709F">
                            <w:pPr>
                              <w:pStyle w:val="Heading1"/>
                            </w:pPr>
                            <w:r w:rsidRPr="00E2709F">
                              <w:t>“OBJECTIVES”</w:t>
                            </w:r>
                          </w:p>
                          <w:p w14:paraId="5F079704" w14:textId="77777777" w:rsidR="00CF65B5" w:rsidRDefault="00CF65B5"/>
                          <w:p w14:paraId="41395A6E" w14:textId="77777777" w:rsidR="00CF65B5" w:rsidRPr="00E2709F" w:rsidRDefault="00CF65B5" w:rsidP="00E2709F">
                            <w:pPr>
                              <w:pStyle w:val="Heading1"/>
                            </w:pPr>
                            <w:r w:rsidRPr="00E2709F">
                              <w:t>“OBJECTIVES”</w:t>
                            </w:r>
                          </w:p>
                          <w:p w14:paraId="504F0FF7" w14:textId="77777777" w:rsidR="00CF65B5" w:rsidRDefault="00CF65B5"/>
                          <w:p w14:paraId="0424670D" w14:textId="77777777" w:rsidR="00CF65B5" w:rsidRPr="00E2709F" w:rsidRDefault="00CF65B5" w:rsidP="00E2709F">
                            <w:pPr>
                              <w:pStyle w:val="Heading1"/>
                            </w:pPr>
                            <w:r w:rsidRPr="00E2709F">
                              <w:t>“OBJECTIVES”</w:t>
                            </w:r>
                          </w:p>
                          <w:p w14:paraId="03921BEB" w14:textId="77777777" w:rsidR="00CF65B5" w:rsidRDefault="00CF65B5"/>
                          <w:p w14:paraId="1745B0B5" w14:textId="77777777" w:rsidR="00CF65B5" w:rsidRPr="00E2709F" w:rsidRDefault="00CF65B5" w:rsidP="00E2709F">
                            <w:pPr>
                              <w:pStyle w:val="Heading1"/>
                            </w:pPr>
                            <w:r w:rsidRPr="00E2709F">
                              <w:t>“OBJECTIVES”</w:t>
                            </w:r>
                          </w:p>
                          <w:p w14:paraId="6798DB48" w14:textId="77777777" w:rsidR="00CF65B5" w:rsidRDefault="00CF65B5"/>
                          <w:p w14:paraId="6E213697" w14:textId="77777777" w:rsidR="00CF65B5" w:rsidRPr="00E2709F" w:rsidRDefault="00CF65B5" w:rsidP="00E2709F">
                            <w:pPr>
                              <w:pStyle w:val="Heading1"/>
                            </w:pPr>
                            <w:r w:rsidRPr="00E2709F">
                              <w:t>“OBJECTIVES”</w:t>
                            </w:r>
                          </w:p>
                          <w:p w14:paraId="0B382C1B" w14:textId="77777777" w:rsidR="00CF65B5" w:rsidRDefault="00CF65B5"/>
                          <w:p w14:paraId="0500B4FF" w14:textId="77777777" w:rsidR="00CF65B5" w:rsidRPr="00E2709F" w:rsidRDefault="00CF65B5" w:rsidP="00E2709F">
                            <w:pPr>
                              <w:pStyle w:val="Heading1"/>
                            </w:pPr>
                            <w:r w:rsidRPr="00E2709F">
                              <w:t>“OBJECTIVES”</w:t>
                            </w:r>
                          </w:p>
                          <w:p w14:paraId="072C3C0F" w14:textId="77777777" w:rsidR="00CF65B5" w:rsidRDefault="00CF65B5"/>
                          <w:p w14:paraId="4708BF60" w14:textId="77777777" w:rsidR="00CF65B5" w:rsidRPr="00E2709F" w:rsidRDefault="00CF65B5" w:rsidP="00E2709F">
                            <w:pPr>
                              <w:pStyle w:val="Heading1"/>
                            </w:pPr>
                            <w:r w:rsidRPr="00E2709F">
                              <w:t>“OBJECTIVES”</w:t>
                            </w:r>
                          </w:p>
                          <w:p w14:paraId="35A29AFF" w14:textId="77777777" w:rsidR="00CF65B5" w:rsidRDefault="00CF65B5"/>
                          <w:p w14:paraId="3A20E94D" w14:textId="77777777" w:rsidR="00CF65B5" w:rsidRPr="00E2709F" w:rsidRDefault="00CF65B5" w:rsidP="00E2709F">
                            <w:pPr>
                              <w:pStyle w:val="Heading1"/>
                            </w:pPr>
                            <w:r w:rsidRPr="00E2709F">
                              <w:t>“OBJECTIVES”</w:t>
                            </w:r>
                          </w:p>
                          <w:p w14:paraId="1BA2FF73" w14:textId="77777777" w:rsidR="00CF65B5" w:rsidRDefault="00CF65B5"/>
                          <w:p w14:paraId="572E9566" w14:textId="77777777" w:rsidR="00CF65B5" w:rsidRPr="00E2709F" w:rsidRDefault="00CF65B5" w:rsidP="00E2709F">
                            <w:pPr>
                              <w:pStyle w:val="Heading1"/>
                            </w:pPr>
                            <w:r w:rsidRPr="00E2709F">
                              <w:t>“OBJECTIVES”</w:t>
                            </w:r>
                          </w:p>
                          <w:p w14:paraId="312653DB" w14:textId="77777777" w:rsidR="00CF65B5" w:rsidRDefault="00CF65B5"/>
                          <w:p w14:paraId="266BBE52" w14:textId="77777777" w:rsidR="00CF65B5" w:rsidRPr="00E2709F" w:rsidRDefault="00CF65B5" w:rsidP="00E2709F">
                            <w:pPr>
                              <w:pStyle w:val="Heading1"/>
                            </w:pPr>
                            <w:r w:rsidRPr="00E2709F">
                              <w:t>“OBJECTIVES”</w:t>
                            </w:r>
                          </w:p>
                          <w:p w14:paraId="0E710764" w14:textId="77777777" w:rsidR="00CF65B5" w:rsidRDefault="00CF65B5"/>
                          <w:p w14:paraId="21353244" w14:textId="77777777" w:rsidR="00CF65B5" w:rsidRPr="00E2709F" w:rsidRDefault="00CF65B5" w:rsidP="00E2709F">
                            <w:pPr>
                              <w:pStyle w:val="Heading1"/>
                            </w:pPr>
                            <w:r w:rsidRPr="00E2709F">
                              <w:t>“OBJECTIVES”</w:t>
                            </w:r>
                          </w:p>
                          <w:p w14:paraId="10D61141" w14:textId="77777777" w:rsidR="00CF65B5" w:rsidRDefault="00CF65B5"/>
                          <w:p w14:paraId="7F60A714" w14:textId="77777777" w:rsidR="00CF65B5" w:rsidRPr="00E2709F" w:rsidRDefault="00CF65B5" w:rsidP="00E2709F">
                            <w:pPr>
                              <w:pStyle w:val="Heading1"/>
                            </w:pPr>
                            <w:r w:rsidRPr="00E2709F">
                              <w:t>“OBJECTIVES”</w:t>
                            </w:r>
                          </w:p>
                          <w:p w14:paraId="39F69A82" w14:textId="77777777" w:rsidR="00CF65B5" w:rsidRDefault="00CF65B5"/>
                          <w:p w14:paraId="44924AF6" w14:textId="77777777" w:rsidR="00CF65B5" w:rsidRPr="00E2709F" w:rsidRDefault="00CF65B5" w:rsidP="00E2709F">
                            <w:pPr>
                              <w:pStyle w:val="Heading1"/>
                            </w:pPr>
                            <w:r w:rsidRPr="00E2709F">
                              <w:t>“OBJECTIVES”</w:t>
                            </w:r>
                          </w:p>
                          <w:p w14:paraId="3B52A220" w14:textId="77777777" w:rsidR="00CF65B5" w:rsidRDefault="00CF65B5"/>
                          <w:p w14:paraId="6C226889" w14:textId="77777777" w:rsidR="00CF65B5" w:rsidRPr="00E2709F" w:rsidRDefault="00CF65B5" w:rsidP="00E2709F">
                            <w:pPr>
                              <w:pStyle w:val="Heading1"/>
                            </w:pPr>
                            <w:r w:rsidRPr="00E2709F">
                              <w:t>“OBJECTIVES”</w:t>
                            </w:r>
                          </w:p>
                          <w:p w14:paraId="7F113179" w14:textId="77777777" w:rsidR="00CF65B5" w:rsidRDefault="00CF65B5"/>
                          <w:p w14:paraId="51A3E9C4" w14:textId="77777777" w:rsidR="00CF65B5" w:rsidRPr="00E2709F" w:rsidRDefault="00CF65B5" w:rsidP="00E2709F">
                            <w:pPr>
                              <w:pStyle w:val="Heading1"/>
                            </w:pPr>
                            <w:r w:rsidRPr="00E2709F">
                              <w:t>“OBJECTIVES”</w:t>
                            </w:r>
                          </w:p>
                          <w:p w14:paraId="184BD2F5" w14:textId="77777777" w:rsidR="00CF65B5" w:rsidRDefault="00CF65B5"/>
                          <w:p w14:paraId="2FE8B0CF" w14:textId="77777777" w:rsidR="00CF65B5" w:rsidRPr="00E2709F" w:rsidRDefault="00CF65B5" w:rsidP="00E2709F">
                            <w:pPr>
                              <w:pStyle w:val="Heading1"/>
                            </w:pPr>
                            <w:r w:rsidRPr="00E2709F">
                              <w:t>“OBJECTIVES”</w:t>
                            </w:r>
                          </w:p>
                          <w:p w14:paraId="0CD3CAB2" w14:textId="77777777" w:rsidR="00CF65B5" w:rsidRDefault="00CF65B5"/>
                          <w:p w14:paraId="3413CBCE" w14:textId="77777777" w:rsidR="00CF65B5" w:rsidRPr="00E2709F" w:rsidRDefault="00CF65B5" w:rsidP="00E2709F">
                            <w:pPr>
                              <w:pStyle w:val="Heading1"/>
                            </w:pPr>
                            <w:r w:rsidRPr="00E2709F">
                              <w:t>“OBJECTIVES”</w:t>
                            </w:r>
                          </w:p>
                          <w:p w14:paraId="767E8010" w14:textId="77777777" w:rsidR="00CF65B5" w:rsidRDefault="00CF65B5"/>
                          <w:p w14:paraId="6E03EB08" w14:textId="77777777" w:rsidR="00CF65B5" w:rsidRPr="00E2709F" w:rsidRDefault="00CF65B5" w:rsidP="00E2709F">
                            <w:pPr>
                              <w:pStyle w:val="Heading1"/>
                            </w:pPr>
                            <w:r w:rsidRPr="00E2709F">
                              <w:t>“OBJECTIVES”</w:t>
                            </w:r>
                          </w:p>
                          <w:p w14:paraId="275C909D" w14:textId="77777777" w:rsidR="00CF65B5" w:rsidRDefault="00CF65B5"/>
                          <w:p w14:paraId="25249082" w14:textId="77777777" w:rsidR="00CF65B5" w:rsidRPr="00E2709F" w:rsidRDefault="00CF65B5" w:rsidP="00E2709F">
                            <w:pPr>
                              <w:pStyle w:val="Heading1"/>
                            </w:pPr>
                            <w:r w:rsidRPr="00E2709F">
                              <w:t>“OBJECTIVES”</w:t>
                            </w:r>
                          </w:p>
                          <w:p w14:paraId="06C88AEB" w14:textId="77777777" w:rsidR="00CF65B5" w:rsidRDefault="00CF65B5"/>
                          <w:p w14:paraId="56861BFB" w14:textId="77777777" w:rsidR="00CF65B5" w:rsidRPr="00E2709F" w:rsidRDefault="00CF65B5" w:rsidP="00E2709F">
                            <w:pPr>
                              <w:pStyle w:val="Heading1"/>
                            </w:pPr>
                            <w:r w:rsidRPr="00E2709F">
                              <w:t>“OBJECTIVES”</w:t>
                            </w:r>
                          </w:p>
                          <w:p w14:paraId="71EC5861" w14:textId="77777777" w:rsidR="00CF65B5" w:rsidRDefault="00CF65B5"/>
                          <w:p w14:paraId="770943CC" w14:textId="1307662B"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7AE01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9F3E3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C70EC2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31FC1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447E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BA8E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FC7E0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67CEB9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66566B" w14:textId="77777777" w:rsidR="00CF65B5" w:rsidRDefault="00CF65B5"/>
                          <w:p w14:paraId="2E0E35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237333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B3A8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60B889"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E9452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35DC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4685B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852F9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87EEFA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8BD683C" w14:textId="77777777" w:rsidR="00CF65B5" w:rsidRDefault="00CF65B5"/>
                          <w:p w14:paraId="05549BF8" w14:textId="77777777" w:rsidR="00CF65B5" w:rsidRPr="00E2709F" w:rsidRDefault="00CF65B5" w:rsidP="00E2709F">
                            <w:pPr>
                              <w:pStyle w:val="Heading1"/>
                            </w:pPr>
                            <w:r w:rsidRPr="00E2709F">
                              <w:t>“OBJECTIVES”</w:t>
                            </w:r>
                          </w:p>
                          <w:p w14:paraId="19F0283A" w14:textId="77777777" w:rsidR="00CF65B5" w:rsidRDefault="00CF65B5"/>
                          <w:p w14:paraId="2D43F6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34957D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BBFE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A26A47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78147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5A479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D7B5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67EC2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CDA342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A0ED225" w14:textId="77777777" w:rsidR="00CF65B5" w:rsidRDefault="00CF65B5"/>
                          <w:p w14:paraId="35A0AE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51904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17C79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F5175E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325DF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EEF0E7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40B04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CB06E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8D466B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77661EA" w14:textId="77777777" w:rsidR="00CF65B5" w:rsidRDefault="00CF65B5"/>
                          <w:p w14:paraId="53970E25" w14:textId="77777777" w:rsidR="00CF65B5" w:rsidRPr="00E2709F" w:rsidRDefault="00CF65B5" w:rsidP="00E2709F">
                            <w:pPr>
                              <w:pStyle w:val="Heading1"/>
                            </w:pPr>
                            <w:r w:rsidRPr="00E2709F">
                              <w:t>“OBJECTIVES”</w:t>
                            </w:r>
                          </w:p>
                          <w:p w14:paraId="65068DDC" w14:textId="77777777" w:rsidR="00CF65B5" w:rsidRDefault="00CF65B5"/>
                          <w:p w14:paraId="477D2AC1" w14:textId="77777777" w:rsidR="00CF65B5" w:rsidRPr="00E2709F" w:rsidRDefault="00CF65B5" w:rsidP="00E2709F">
                            <w:pPr>
                              <w:pStyle w:val="Heading1"/>
                            </w:pPr>
                            <w:r w:rsidRPr="00E2709F">
                              <w:t>“OBJECTIVES”</w:t>
                            </w:r>
                          </w:p>
                          <w:p w14:paraId="27DE154B" w14:textId="77777777" w:rsidR="00CF65B5" w:rsidRDefault="00CF65B5"/>
                          <w:p w14:paraId="0DE3964C" w14:textId="77777777" w:rsidR="00CF65B5" w:rsidRPr="00E2709F" w:rsidRDefault="00CF65B5" w:rsidP="00E2709F">
                            <w:pPr>
                              <w:pStyle w:val="Heading1"/>
                            </w:pPr>
                            <w:r w:rsidRPr="00E2709F">
                              <w:t>“OBJECTIVES”</w:t>
                            </w:r>
                          </w:p>
                          <w:p w14:paraId="6F098FFD" w14:textId="77777777" w:rsidR="00CF65B5" w:rsidRDefault="00CF65B5"/>
                          <w:p w14:paraId="5CE5C7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621B8B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B8C6F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9B67E7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1FBC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9DEF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FC29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CD0FD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BE56BA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B5FE533" w14:textId="77777777" w:rsidR="00CF65B5" w:rsidRDefault="00CF65B5"/>
                          <w:p w14:paraId="78E88E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BCF2F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C11F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6D4206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ED2E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015E9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3B0C5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F91697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888D7E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4D047B6" w14:textId="77777777" w:rsidR="00CF65B5" w:rsidRDefault="00CF65B5"/>
                          <w:p w14:paraId="155BD5D4" w14:textId="77777777" w:rsidR="00CF65B5" w:rsidRPr="00E2709F" w:rsidRDefault="00CF65B5" w:rsidP="00E2709F">
                            <w:pPr>
                              <w:pStyle w:val="Heading1"/>
                            </w:pPr>
                            <w:r w:rsidRPr="00E2709F">
                              <w:t>“OBJECTIVES”</w:t>
                            </w:r>
                          </w:p>
                          <w:p w14:paraId="7F26EF24" w14:textId="77777777" w:rsidR="00CF65B5" w:rsidRDefault="00CF65B5"/>
                          <w:p w14:paraId="13B143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66E14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FDD558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9271C19"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6DAE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D869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5660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BE086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054D98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2297A16" w14:textId="77777777" w:rsidR="00CF65B5" w:rsidRDefault="00CF65B5"/>
                          <w:p w14:paraId="3C3D95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1A5E49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43FAE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A0BCF7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2223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B127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14439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5A11B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76633E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6E30FDE" w14:textId="77777777" w:rsidR="00CF65B5" w:rsidRDefault="00CF65B5"/>
                          <w:p w14:paraId="2FE4B2C2" w14:textId="77777777" w:rsidR="00CF65B5" w:rsidRPr="00E2709F" w:rsidRDefault="00CF65B5" w:rsidP="00E2709F">
                            <w:pPr>
                              <w:pStyle w:val="Heading1"/>
                            </w:pPr>
                            <w:r w:rsidRPr="00E2709F">
                              <w:t>“OBJECTIVES”</w:t>
                            </w:r>
                          </w:p>
                          <w:p w14:paraId="73AA80A9" w14:textId="77777777" w:rsidR="00CF65B5" w:rsidRDefault="00CF65B5"/>
                          <w:p w14:paraId="6F16B878" w14:textId="77777777" w:rsidR="00CF65B5" w:rsidRPr="00E2709F" w:rsidRDefault="00CF65B5" w:rsidP="00E2709F">
                            <w:pPr>
                              <w:pStyle w:val="Heading1"/>
                            </w:pPr>
                            <w:r w:rsidRPr="00E2709F">
                              <w:t>“OBJECTIVES”</w:t>
                            </w:r>
                          </w:p>
                          <w:p w14:paraId="55AFD525" w14:textId="77777777" w:rsidR="00CF65B5" w:rsidRDefault="00CF65B5"/>
                          <w:p w14:paraId="5590C887" w14:textId="77777777" w:rsidR="00CF65B5" w:rsidRPr="00E2709F" w:rsidRDefault="00CF65B5" w:rsidP="00E2709F">
                            <w:pPr>
                              <w:pStyle w:val="Heading1"/>
                            </w:pPr>
                            <w:r w:rsidRPr="00E2709F">
                              <w:t>“OBJECTIVES”</w:t>
                            </w:r>
                          </w:p>
                          <w:p w14:paraId="2E69C5F3" w14:textId="77777777" w:rsidR="00CF65B5" w:rsidRDefault="00CF65B5"/>
                          <w:p w14:paraId="2ADBCC20" w14:textId="77777777" w:rsidR="00CF65B5" w:rsidRPr="00E2709F" w:rsidRDefault="00CF65B5" w:rsidP="00E2709F">
                            <w:pPr>
                              <w:pStyle w:val="Heading1"/>
                            </w:pPr>
                            <w:r w:rsidRPr="00E2709F">
                              <w:t>“OBJECTIVES”</w:t>
                            </w:r>
                          </w:p>
                          <w:p w14:paraId="4D32C117" w14:textId="77777777" w:rsidR="00CF65B5" w:rsidRDefault="00CF65B5"/>
                          <w:p w14:paraId="2F26648D" w14:textId="77777777" w:rsidR="00CF65B5" w:rsidRPr="00E2709F" w:rsidRDefault="00CF65B5" w:rsidP="00E2709F">
                            <w:pPr>
                              <w:pStyle w:val="Heading1"/>
                            </w:pPr>
                            <w:r w:rsidRPr="00E2709F">
                              <w:t>“OBJECTIVES”</w:t>
                            </w:r>
                          </w:p>
                          <w:p w14:paraId="6EEC3CDA" w14:textId="77777777" w:rsidR="00CF65B5" w:rsidRDefault="00CF65B5"/>
                          <w:p w14:paraId="77E769E8" w14:textId="77777777" w:rsidR="00CF65B5" w:rsidRPr="00E2709F" w:rsidRDefault="00CF65B5" w:rsidP="00E2709F">
                            <w:pPr>
                              <w:pStyle w:val="Heading1"/>
                            </w:pPr>
                            <w:r w:rsidRPr="00E2709F">
                              <w:t>“OBJECTIVES”</w:t>
                            </w:r>
                          </w:p>
                          <w:p w14:paraId="03D6ED16" w14:textId="77777777" w:rsidR="00CF65B5" w:rsidRDefault="00CF65B5"/>
                          <w:p w14:paraId="67520595" w14:textId="77777777" w:rsidR="00CF65B5" w:rsidRPr="00E2709F" w:rsidRDefault="00CF65B5" w:rsidP="00E2709F">
                            <w:pPr>
                              <w:pStyle w:val="Heading1"/>
                            </w:pPr>
                            <w:r w:rsidRPr="00E2709F">
                              <w:t>“OBJECTIVES”</w:t>
                            </w:r>
                          </w:p>
                          <w:p w14:paraId="50AD25DB" w14:textId="77777777" w:rsidR="00CF65B5" w:rsidRDefault="00CF65B5"/>
                          <w:p w14:paraId="1D921E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AE82D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DE8FA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33ADFA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A3C5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9CAFE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9732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2863F7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3D9E8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DF6B8BE" w14:textId="77777777" w:rsidR="00CF65B5" w:rsidRDefault="00CF65B5"/>
                          <w:p w14:paraId="0D1A30D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D1279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E974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12CCA2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E5385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53AD8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81D4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8BBAE2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13D50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AE00107" w14:textId="77777777" w:rsidR="00CF65B5" w:rsidRDefault="00CF65B5"/>
                          <w:p w14:paraId="4E9425B6" w14:textId="77777777" w:rsidR="00CF65B5" w:rsidRPr="00E2709F" w:rsidRDefault="00CF65B5" w:rsidP="00E2709F">
                            <w:pPr>
                              <w:pStyle w:val="Heading1"/>
                            </w:pPr>
                            <w:r w:rsidRPr="00E2709F">
                              <w:t>“OBJECTIVES”</w:t>
                            </w:r>
                          </w:p>
                          <w:p w14:paraId="24778B7D" w14:textId="77777777" w:rsidR="00CF65B5" w:rsidRDefault="00CF65B5"/>
                          <w:p w14:paraId="192F02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B710C3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EE999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E86CFC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4DDFF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3AB34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0F30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3D3BFA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D6CF45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7E672B0" w14:textId="77777777" w:rsidR="00CF65B5" w:rsidRDefault="00CF65B5"/>
                          <w:p w14:paraId="0ECAB5E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B17BA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E228A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F3EB78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414AC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28F7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AF5C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06B7D1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6ABE7A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BE2BFE5" w14:textId="77777777" w:rsidR="00CF65B5" w:rsidRDefault="00CF65B5"/>
                          <w:p w14:paraId="54E87FF1" w14:textId="77777777" w:rsidR="00CF65B5" w:rsidRPr="00E2709F" w:rsidRDefault="00CF65B5" w:rsidP="00E2709F">
                            <w:pPr>
                              <w:pStyle w:val="Heading1"/>
                            </w:pPr>
                            <w:r w:rsidRPr="00E2709F">
                              <w:t>“OBJECTIVES”</w:t>
                            </w:r>
                          </w:p>
                          <w:p w14:paraId="768132E3" w14:textId="77777777" w:rsidR="00CF65B5" w:rsidRDefault="00CF65B5"/>
                          <w:p w14:paraId="558A35B6" w14:textId="77777777" w:rsidR="00CF65B5" w:rsidRPr="00E2709F" w:rsidRDefault="00CF65B5" w:rsidP="00E2709F">
                            <w:pPr>
                              <w:pStyle w:val="Heading1"/>
                            </w:pPr>
                            <w:r w:rsidRPr="00E2709F">
                              <w:t>“OBJECTIVES”</w:t>
                            </w:r>
                          </w:p>
                          <w:p w14:paraId="323B5BB6" w14:textId="77777777" w:rsidR="00CF65B5" w:rsidRDefault="00CF65B5"/>
                          <w:p w14:paraId="2A3A31BB" w14:textId="77777777" w:rsidR="00CF65B5" w:rsidRPr="00E2709F" w:rsidRDefault="00CF65B5" w:rsidP="00E2709F">
                            <w:pPr>
                              <w:pStyle w:val="Heading1"/>
                            </w:pPr>
                            <w:r w:rsidRPr="00E2709F">
                              <w:t>“OBJECTIVES”</w:t>
                            </w:r>
                          </w:p>
                          <w:p w14:paraId="159299E5" w14:textId="77777777" w:rsidR="00CF65B5" w:rsidRDefault="00CF65B5"/>
                          <w:p w14:paraId="34269A3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7F625E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18585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603055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F173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5F7A0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DB3B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07727C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63D637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C1CCCB3" w14:textId="77777777" w:rsidR="00CF65B5" w:rsidRDefault="00CF65B5"/>
                          <w:p w14:paraId="77E5E9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37464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8F8DA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F3AD9B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BE76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C887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02E3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9DA150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E663D2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3451288" w14:textId="77777777" w:rsidR="00CF65B5" w:rsidRDefault="00CF65B5"/>
                          <w:p w14:paraId="5BE4AD91" w14:textId="77777777" w:rsidR="00CF65B5" w:rsidRPr="00E2709F" w:rsidRDefault="00CF65B5" w:rsidP="00E2709F">
                            <w:pPr>
                              <w:pStyle w:val="Heading1"/>
                            </w:pPr>
                            <w:r w:rsidRPr="00E2709F">
                              <w:t>“OBJECTIVES”</w:t>
                            </w:r>
                          </w:p>
                          <w:p w14:paraId="6EE37C6C" w14:textId="77777777" w:rsidR="00CF65B5" w:rsidRDefault="00CF65B5"/>
                          <w:p w14:paraId="282938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784DD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4EB76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0DEA7C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D79A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25A30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8F993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9A9665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2C8CDA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C869800" w14:textId="77777777" w:rsidR="00CF65B5" w:rsidRDefault="00CF65B5"/>
                          <w:p w14:paraId="4281F60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C8C6C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7DD4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144519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FA42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CF66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A5FD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E8427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D49C78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278AE7B" w14:textId="77777777" w:rsidR="00CF65B5" w:rsidRDefault="00CF65B5"/>
                          <w:p w14:paraId="1ACA8B1D" w14:textId="77777777" w:rsidR="00CF65B5" w:rsidRPr="00E2709F" w:rsidRDefault="00CF65B5" w:rsidP="00E2709F">
                            <w:pPr>
                              <w:pStyle w:val="Heading1"/>
                            </w:pPr>
                            <w:r w:rsidRPr="00E2709F">
                              <w:t>“OBJECTIVES”</w:t>
                            </w:r>
                          </w:p>
                          <w:p w14:paraId="674796B3" w14:textId="77777777" w:rsidR="00CF65B5" w:rsidRDefault="00CF65B5"/>
                          <w:p w14:paraId="406D2F96" w14:textId="77777777" w:rsidR="00CF65B5" w:rsidRPr="00E2709F" w:rsidRDefault="00CF65B5" w:rsidP="00E2709F">
                            <w:pPr>
                              <w:pStyle w:val="Heading1"/>
                            </w:pPr>
                            <w:r w:rsidRPr="00E2709F">
                              <w:t>“OBJECTIVES”</w:t>
                            </w:r>
                          </w:p>
                          <w:p w14:paraId="37C7702C" w14:textId="77777777" w:rsidR="00CF65B5" w:rsidRDefault="00CF65B5"/>
                          <w:p w14:paraId="79272A4A" w14:textId="77777777" w:rsidR="00CF65B5" w:rsidRPr="00E2709F" w:rsidRDefault="00CF65B5" w:rsidP="00E2709F">
                            <w:pPr>
                              <w:pStyle w:val="Heading1"/>
                            </w:pPr>
                            <w:r w:rsidRPr="00E2709F">
                              <w:t>“OBJECTIVES”</w:t>
                            </w:r>
                          </w:p>
                          <w:p w14:paraId="6E8E3EB5" w14:textId="77777777" w:rsidR="00CF65B5" w:rsidRDefault="00CF65B5"/>
                          <w:p w14:paraId="6208A043" w14:textId="77777777" w:rsidR="00CF65B5" w:rsidRPr="00E2709F" w:rsidRDefault="00CF65B5" w:rsidP="00E2709F">
                            <w:pPr>
                              <w:pStyle w:val="Heading1"/>
                            </w:pPr>
                            <w:r w:rsidRPr="00E2709F">
                              <w:t>“OBJECTIVES”</w:t>
                            </w:r>
                          </w:p>
                          <w:p w14:paraId="7FF90393" w14:textId="77777777" w:rsidR="00CF65B5" w:rsidRDefault="00CF65B5"/>
                          <w:p w14:paraId="0F0B2B6C" w14:textId="77777777" w:rsidR="00CF65B5" w:rsidRPr="00E2709F" w:rsidRDefault="00CF65B5" w:rsidP="00E2709F">
                            <w:pPr>
                              <w:pStyle w:val="Heading1"/>
                            </w:pPr>
                            <w:r w:rsidRPr="00E2709F">
                              <w:t>“OBJECTIVES”</w:t>
                            </w:r>
                          </w:p>
                          <w:p w14:paraId="3A8D7C04" w14:textId="77777777" w:rsidR="00CF65B5" w:rsidRDefault="00CF65B5"/>
                          <w:p w14:paraId="60DB7E9E" w14:textId="77777777" w:rsidR="00CF65B5" w:rsidRPr="00E2709F" w:rsidRDefault="00CF65B5" w:rsidP="00E2709F">
                            <w:pPr>
                              <w:pStyle w:val="Heading1"/>
                            </w:pPr>
                            <w:r w:rsidRPr="00E2709F">
                              <w:t>“OBJECTIVES”</w:t>
                            </w:r>
                          </w:p>
                          <w:p w14:paraId="5F955315" w14:textId="77777777" w:rsidR="00CF65B5" w:rsidRDefault="00CF65B5"/>
                          <w:p w14:paraId="7EA124BE" w14:textId="77777777" w:rsidR="00CF65B5" w:rsidRPr="00E2709F" w:rsidRDefault="00CF65B5" w:rsidP="00E2709F">
                            <w:pPr>
                              <w:pStyle w:val="Heading1"/>
                            </w:pPr>
                            <w:r w:rsidRPr="00E2709F">
                              <w:t>“OBJECTIVES”</w:t>
                            </w:r>
                          </w:p>
                          <w:p w14:paraId="070B7E3E" w14:textId="77777777" w:rsidR="00CF65B5" w:rsidRDefault="00CF65B5"/>
                          <w:p w14:paraId="5EF6D5AE" w14:textId="77777777" w:rsidR="00CF65B5" w:rsidRPr="00E2709F" w:rsidRDefault="00CF65B5" w:rsidP="00E2709F">
                            <w:pPr>
                              <w:pStyle w:val="Heading1"/>
                            </w:pPr>
                            <w:r w:rsidRPr="00E2709F">
                              <w:t>“OBJECTIVES”</w:t>
                            </w:r>
                          </w:p>
                          <w:p w14:paraId="3E706727" w14:textId="77777777" w:rsidR="00CF65B5" w:rsidRDefault="00CF65B5"/>
                          <w:p w14:paraId="79320F11" w14:textId="77777777" w:rsidR="00CF65B5" w:rsidRPr="00E2709F" w:rsidRDefault="00CF65B5" w:rsidP="00E2709F">
                            <w:pPr>
                              <w:pStyle w:val="Heading1"/>
                            </w:pPr>
                            <w:r w:rsidRPr="00E2709F">
                              <w:t>“OBJECTIVES”</w:t>
                            </w:r>
                          </w:p>
                          <w:p w14:paraId="1078FF75" w14:textId="77777777" w:rsidR="00CF65B5" w:rsidRDefault="00CF65B5"/>
                          <w:p w14:paraId="0CECDDC9" w14:textId="77777777" w:rsidR="00CF65B5" w:rsidRPr="00E2709F" w:rsidRDefault="00CF65B5" w:rsidP="00E2709F">
                            <w:pPr>
                              <w:pStyle w:val="Heading1"/>
                            </w:pPr>
                            <w:r w:rsidRPr="00E2709F">
                              <w:t>“OBJECTIVES”</w:t>
                            </w:r>
                          </w:p>
                          <w:p w14:paraId="760516EC" w14:textId="77777777" w:rsidR="00CF65B5" w:rsidRDefault="00CF65B5"/>
                          <w:p w14:paraId="3C4D50B3" w14:textId="77777777" w:rsidR="00CF65B5" w:rsidRPr="00E2709F" w:rsidRDefault="00CF65B5" w:rsidP="00E2709F">
                            <w:pPr>
                              <w:pStyle w:val="Heading1"/>
                            </w:pPr>
                            <w:r w:rsidRPr="00E2709F">
                              <w:t>“OBJECTIVES”</w:t>
                            </w:r>
                          </w:p>
                          <w:p w14:paraId="7D1DAB54" w14:textId="77777777" w:rsidR="00CF65B5" w:rsidRDefault="00CF65B5"/>
                          <w:p w14:paraId="7642C094" w14:textId="77777777" w:rsidR="00CF65B5" w:rsidRPr="00E2709F" w:rsidRDefault="00CF65B5" w:rsidP="00E2709F">
                            <w:pPr>
                              <w:pStyle w:val="Heading1"/>
                            </w:pPr>
                            <w:r w:rsidRPr="00E2709F">
                              <w:t>“OBJECTIVES”</w:t>
                            </w:r>
                          </w:p>
                          <w:p w14:paraId="79E2F2C3" w14:textId="77777777" w:rsidR="00CF65B5" w:rsidRDefault="00CF65B5"/>
                          <w:p w14:paraId="12880C91" w14:textId="77777777" w:rsidR="00CF65B5" w:rsidRPr="00E2709F" w:rsidRDefault="00CF65B5" w:rsidP="00E2709F">
                            <w:pPr>
                              <w:pStyle w:val="Heading1"/>
                            </w:pPr>
                            <w:r w:rsidRPr="00E2709F">
                              <w:t>“OBJECTIVES”</w:t>
                            </w:r>
                          </w:p>
                          <w:p w14:paraId="0856D58B" w14:textId="77777777" w:rsidR="00CF65B5" w:rsidRDefault="00CF65B5"/>
                          <w:p w14:paraId="064AF830" w14:textId="77777777" w:rsidR="00CF65B5" w:rsidRPr="00E2709F" w:rsidRDefault="00CF65B5" w:rsidP="00E2709F">
                            <w:pPr>
                              <w:pStyle w:val="Heading1"/>
                            </w:pPr>
                            <w:r w:rsidRPr="00E2709F">
                              <w:t>“OBJECTIVES”</w:t>
                            </w:r>
                          </w:p>
                          <w:p w14:paraId="051FEFE1" w14:textId="77777777" w:rsidR="00CF65B5" w:rsidRDefault="00CF65B5"/>
                          <w:p w14:paraId="3542452F" w14:textId="77777777" w:rsidR="00CF65B5" w:rsidRPr="00E2709F" w:rsidRDefault="00CF65B5" w:rsidP="00E2709F">
                            <w:pPr>
                              <w:pStyle w:val="Heading1"/>
                            </w:pPr>
                            <w:r w:rsidRPr="00E2709F">
                              <w:t>“OBJECTIVES”</w:t>
                            </w:r>
                          </w:p>
                          <w:p w14:paraId="4A64E9A0" w14:textId="77777777" w:rsidR="00CF65B5" w:rsidRDefault="00CF65B5"/>
                          <w:p w14:paraId="1C6378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218D8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53F77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EE8403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EF499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8C412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10C8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FDDA5B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52C5A0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8720AD" w14:textId="77777777" w:rsidR="00CF65B5" w:rsidRDefault="00CF65B5"/>
                          <w:p w14:paraId="17FD6E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72F2E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DEA65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CA070F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1B466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694C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B4AE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B97C77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8CBB49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9DCAE19" w14:textId="77777777" w:rsidR="00CF65B5" w:rsidRDefault="00CF65B5"/>
                          <w:p w14:paraId="620FBE6F" w14:textId="77777777" w:rsidR="00CF65B5" w:rsidRPr="00E2709F" w:rsidRDefault="00CF65B5" w:rsidP="00E2709F">
                            <w:pPr>
                              <w:pStyle w:val="Heading1"/>
                            </w:pPr>
                            <w:r w:rsidRPr="00E2709F">
                              <w:t>“OBJECTIVES”</w:t>
                            </w:r>
                          </w:p>
                          <w:p w14:paraId="1109A1DC" w14:textId="77777777" w:rsidR="00CF65B5" w:rsidRDefault="00CF65B5"/>
                          <w:p w14:paraId="399340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13B99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C41C3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A7A561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44DB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9E5F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4C98B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F2C55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688B04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4DF9DA8" w14:textId="77777777" w:rsidR="00CF65B5" w:rsidRDefault="00CF65B5"/>
                          <w:p w14:paraId="41B03E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15F5F1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2CEA1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C1AAB6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2D43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17857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0BF68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118BD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E2FB66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776CB05" w14:textId="77777777" w:rsidR="00CF65B5" w:rsidRDefault="00CF65B5"/>
                          <w:p w14:paraId="73573AAE" w14:textId="77777777" w:rsidR="00CF65B5" w:rsidRPr="00E2709F" w:rsidRDefault="00CF65B5" w:rsidP="00E2709F">
                            <w:pPr>
                              <w:pStyle w:val="Heading1"/>
                            </w:pPr>
                            <w:r w:rsidRPr="00E2709F">
                              <w:t>“OBJECTIVES”</w:t>
                            </w:r>
                          </w:p>
                          <w:p w14:paraId="74732A6E" w14:textId="77777777" w:rsidR="00CF65B5" w:rsidRDefault="00CF65B5"/>
                          <w:p w14:paraId="012FBCAB" w14:textId="77777777" w:rsidR="00CF65B5" w:rsidRPr="00E2709F" w:rsidRDefault="00CF65B5" w:rsidP="00E2709F">
                            <w:pPr>
                              <w:pStyle w:val="Heading1"/>
                            </w:pPr>
                            <w:r w:rsidRPr="00E2709F">
                              <w:t>“OBJECTIVES”</w:t>
                            </w:r>
                          </w:p>
                          <w:p w14:paraId="1F65A598" w14:textId="77777777" w:rsidR="00CF65B5" w:rsidRDefault="00CF65B5"/>
                          <w:p w14:paraId="198E77E9" w14:textId="77777777" w:rsidR="00CF65B5" w:rsidRPr="00E2709F" w:rsidRDefault="00CF65B5" w:rsidP="00E2709F">
                            <w:pPr>
                              <w:pStyle w:val="Heading1"/>
                            </w:pPr>
                            <w:r w:rsidRPr="00E2709F">
                              <w:t>“OBJECTIVES”</w:t>
                            </w:r>
                          </w:p>
                          <w:p w14:paraId="099AF3C3" w14:textId="77777777" w:rsidR="00CF65B5" w:rsidRDefault="00CF65B5"/>
                          <w:p w14:paraId="18862D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E9DF55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CDA114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4D61DB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53F13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EA78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0F58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BAE1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06DBF2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D4B8F85" w14:textId="77777777" w:rsidR="00CF65B5" w:rsidRDefault="00CF65B5"/>
                          <w:p w14:paraId="26CD8B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67EDC2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D1AC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5CC41E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08B6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5F4A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FAC13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865F6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9075560"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96324FC" w14:textId="77777777" w:rsidR="00CF65B5" w:rsidRDefault="00CF65B5"/>
                          <w:p w14:paraId="2B8E9A9C" w14:textId="77777777" w:rsidR="00CF65B5" w:rsidRPr="00E2709F" w:rsidRDefault="00CF65B5" w:rsidP="00E2709F">
                            <w:pPr>
                              <w:pStyle w:val="Heading1"/>
                            </w:pPr>
                            <w:r w:rsidRPr="00E2709F">
                              <w:t>“OBJECTIVES”</w:t>
                            </w:r>
                          </w:p>
                          <w:p w14:paraId="18CE1BF4" w14:textId="77777777" w:rsidR="00CF65B5" w:rsidRDefault="00CF65B5"/>
                          <w:p w14:paraId="36132B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885CCE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12355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5956E1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AD9B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44EE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8DF9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9BE97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75953B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8EDCEF3" w14:textId="77777777" w:rsidR="00CF65B5" w:rsidRDefault="00CF65B5"/>
                          <w:p w14:paraId="56292BF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487E3D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3D864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F55285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F93D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B115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89C46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5267E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A69A97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297272D" w14:textId="77777777" w:rsidR="00CF65B5" w:rsidRDefault="00CF65B5"/>
                          <w:p w14:paraId="3BC6C762" w14:textId="77777777" w:rsidR="00CF65B5" w:rsidRPr="00E2709F" w:rsidRDefault="00CF65B5" w:rsidP="00E2709F">
                            <w:pPr>
                              <w:pStyle w:val="Heading1"/>
                            </w:pPr>
                            <w:r w:rsidRPr="00E2709F">
                              <w:t>“OBJECTIVES”</w:t>
                            </w:r>
                          </w:p>
                          <w:p w14:paraId="53DBD2DE" w14:textId="77777777" w:rsidR="00CF65B5" w:rsidRDefault="00CF65B5"/>
                          <w:p w14:paraId="33356771" w14:textId="77777777" w:rsidR="00CF65B5" w:rsidRPr="00E2709F" w:rsidRDefault="00CF65B5" w:rsidP="00E2709F">
                            <w:pPr>
                              <w:pStyle w:val="Heading1"/>
                            </w:pPr>
                            <w:r w:rsidRPr="00E2709F">
                              <w:t>“OBJECTIVES”</w:t>
                            </w:r>
                          </w:p>
                          <w:p w14:paraId="22CE16E5" w14:textId="77777777" w:rsidR="00CF65B5" w:rsidRDefault="00CF65B5"/>
                          <w:p w14:paraId="5751158C" w14:textId="77777777" w:rsidR="00CF65B5" w:rsidRPr="00E2709F" w:rsidRDefault="00CF65B5" w:rsidP="00E2709F">
                            <w:pPr>
                              <w:pStyle w:val="Heading1"/>
                            </w:pPr>
                            <w:r w:rsidRPr="00E2709F">
                              <w:t>“OBJECTIVES”</w:t>
                            </w:r>
                          </w:p>
                          <w:p w14:paraId="5CB48B34" w14:textId="77777777" w:rsidR="00CF65B5" w:rsidRDefault="00CF65B5"/>
                          <w:p w14:paraId="154D2096" w14:textId="77777777" w:rsidR="00CF65B5" w:rsidRPr="00E2709F" w:rsidRDefault="00CF65B5" w:rsidP="00E2709F">
                            <w:pPr>
                              <w:pStyle w:val="Heading1"/>
                            </w:pPr>
                            <w:r w:rsidRPr="00E2709F">
                              <w:t>“OBJECTIVES”</w:t>
                            </w:r>
                          </w:p>
                          <w:p w14:paraId="4AE7D409" w14:textId="77777777" w:rsidR="00CF65B5" w:rsidRDefault="00CF65B5"/>
                          <w:p w14:paraId="3ABE4A4A" w14:textId="77777777" w:rsidR="00CF65B5" w:rsidRPr="00E2709F" w:rsidRDefault="00CF65B5" w:rsidP="00E2709F">
                            <w:pPr>
                              <w:pStyle w:val="Heading1"/>
                            </w:pPr>
                            <w:r w:rsidRPr="00E2709F">
                              <w:t>“OBJECTIVES”</w:t>
                            </w:r>
                          </w:p>
                          <w:p w14:paraId="3134DDBD" w14:textId="77777777" w:rsidR="00CF65B5" w:rsidRDefault="00CF65B5"/>
                          <w:p w14:paraId="542B61DE" w14:textId="77777777" w:rsidR="00CF65B5" w:rsidRPr="00E2709F" w:rsidRDefault="00CF65B5" w:rsidP="00E2709F">
                            <w:pPr>
                              <w:pStyle w:val="Heading1"/>
                            </w:pPr>
                            <w:r w:rsidRPr="00E2709F">
                              <w:t>“OBJECTIVES”</w:t>
                            </w:r>
                          </w:p>
                          <w:p w14:paraId="1F56630F" w14:textId="77777777" w:rsidR="00CF65B5" w:rsidRDefault="00CF65B5"/>
                          <w:p w14:paraId="5022EF05" w14:textId="77777777" w:rsidR="00CF65B5" w:rsidRPr="00E2709F" w:rsidRDefault="00CF65B5" w:rsidP="00E2709F">
                            <w:pPr>
                              <w:pStyle w:val="Heading1"/>
                            </w:pPr>
                            <w:r w:rsidRPr="00E2709F">
                              <w:t>“OBJECTIVES”</w:t>
                            </w:r>
                          </w:p>
                          <w:p w14:paraId="673871F9" w14:textId="77777777" w:rsidR="00CF65B5" w:rsidRDefault="00CF65B5"/>
                          <w:p w14:paraId="7B79518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39430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CCD9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8B8572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2F35A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CEDD9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BE35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B044D0A"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F0C652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9907D6E" w14:textId="77777777" w:rsidR="00CF65B5" w:rsidRDefault="00CF65B5"/>
                          <w:p w14:paraId="2728A1A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CE627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4A3CD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B0A3EB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154C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285A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E13A8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323A45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964635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B44C4BF" w14:textId="77777777" w:rsidR="00CF65B5" w:rsidRDefault="00CF65B5"/>
                          <w:p w14:paraId="583CA4AF" w14:textId="77777777" w:rsidR="00CF65B5" w:rsidRPr="00E2709F" w:rsidRDefault="00CF65B5" w:rsidP="00E2709F">
                            <w:pPr>
                              <w:pStyle w:val="Heading1"/>
                            </w:pPr>
                            <w:r w:rsidRPr="00E2709F">
                              <w:t>“OBJECTIVES”</w:t>
                            </w:r>
                          </w:p>
                          <w:p w14:paraId="2986AA7D" w14:textId="77777777" w:rsidR="00CF65B5" w:rsidRDefault="00CF65B5"/>
                          <w:p w14:paraId="2E4739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84369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43028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6A1207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E6661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AAB1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74A1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05A030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8336FB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851E4ED" w14:textId="77777777" w:rsidR="00CF65B5" w:rsidRDefault="00CF65B5"/>
                          <w:p w14:paraId="68C80DF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DCCD3E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EB66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2D353F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048D2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C0FD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ABAB5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D35CA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297A42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E8057CE" w14:textId="77777777" w:rsidR="00CF65B5" w:rsidRDefault="00CF65B5"/>
                          <w:p w14:paraId="1CB58787" w14:textId="77777777" w:rsidR="00CF65B5" w:rsidRPr="00E2709F" w:rsidRDefault="00CF65B5" w:rsidP="00E2709F">
                            <w:pPr>
                              <w:pStyle w:val="Heading1"/>
                            </w:pPr>
                            <w:r w:rsidRPr="00E2709F">
                              <w:t>“OBJECTIVES”</w:t>
                            </w:r>
                          </w:p>
                          <w:p w14:paraId="7B1D0C19" w14:textId="77777777" w:rsidR="00CF65B5" w:rsidRDefault="00CF65B5"/>
                          <w:p w14:paraId="246614EB" w14:textId="77777777" w:rsidR="00CF65B5" w:rsidRPr="00E2709F" w:rsidRDefault="00CF65B5" w:rsidP="00E2709F">
                            <w:pPr>
                              <w:pStyle w:val="Heading1"/>
                            </w:pPr>
                            <w:r w:rsidRPr="00E2709F">
                              <w:t>“OBJECTIVES”</w:t>
                            </w:r>
                          </w:p>
                          <w:p w14:paraId="7B3D3C55" w14:textId="77777777" w:rsidR="00CF65B5" w:rsidRDefault="00CF65B5"/>
                          <w:p w14:paraId="77407539" w14:textId="77777777" w:rsidR="00CF65B5" w:rsidRPr="00E2709F" w:rsidRDefault="00CF65B5" w:rsidP="00E2709F">
                            <w:pPr>
                              <w:pStyle w:val="Heading1"/>
                            </w:pPr>
                            <w:r w:rsidRPr="00E2709F">
                              <w:t>“OBJECTIVES”</w:t>
                            </w:r>
                          </w:p>
                          <w:p w14:paraId="7EDDFEB8" w14:textId="77777777" w:rsidR="00CF65B5" w:rsidRDefault="00CF65B5"/>
                          <w:p w14:paraId="2581D22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67FF0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0AEA5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705701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A94E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82768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D79A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40718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F51036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FCE793" w14:textId="77777777" w:rsidR="00CF65B5" w:rsidRDefault="00CF65B5"/>
                          <w:p w14:paraId="3E4CEC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80CC11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C58E4F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9551F3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19A62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AC1E8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C031C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59D1D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6D2CD3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0186B3D" w14:textId="77777777" w:rsidR="00CF65B5" w:rsidRDefault="00CF65B5"/>
                          <w:p w14:paraId="13D6C121" w14:textId="77777777" w:rsidR="00CF65B5" w:rsidRPr="00E2709F" w:rsidRDefault="00CF65B5" w:rsidP="00E2709F">
                            <w:pPr>
                              <w:pStyle w:val="Heading1"/>
                            </w:pPr>
                            <w:r w:rsidRPr="00E2709F">
                              <w:t>“OBJECTIVES”</w:t>
                            </w:r>
                          </w:p>
                          <w:p w14:paraId="30BBCAC8" w14:textId="77777777" w:rsidR="00CF65B5" w:rsidRDefault="00CF65B5"/>
                          <w:p w14:paraId="2F5F32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223012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F0C6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6F954E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63A43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4270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3F224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7BF43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D53DC7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53D5A7C" w14:textId="77777777" w:rsidR="00CF65B5" w:rsidRDefault="00CF65B5"/>
                          <w:p w14:paraId="6DC502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A07EA2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CADAE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DFB468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BCD4A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DB70A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224F0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2461F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4CE207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2C01467" w14:textId="77777777" w:rsidR="00CF65B5" w:rsidRDefault="00CF65B5"/>
                          <w:p w14:paraId="3DDB7C79" w14:textId="77777777" w:rsidR="00CF65B5" w:rsidRPr="00E2709F" w:rsidRDefault="00CF65B5" w:rsidP="00E2709F">
                            <w:pPr>
                              <w:pStyle w:val="Heading1"/>
                            </w:pPr>
                            <w:r w:rsidRPr="00E2709F">
                              <w:t>“OBJECTIVES”</w:t>
                            </w:r>
                          </w:p>
                          <w:p w14:paraId="28430B9F" w14:textId="77777777" w:rsidR="00CF65B5" w:rsidRDefault="00CF65B5"/>
                          <w:p w14:paraId="2F218830" w14:textId="77777777" w:rsidR="00CF65B5" w:rsidRPr="00E2709F" w:rsidRDefault="00CF65B5" w:rsidP="00E2709F">
                            <w:pPr>
                              <w:pStyle w:val="Heading1"/>
                            </w:pPr>
                            <w:r w:rsidRPr="00E2709F">
                              <w:t>“OBJECTIVES”</w:t>
                            </w:r>
                          </w:p>
                          <w:p w14:paraId="34726078" w14:textId="77777777" w:rsidR="00CF65B5" w:rsidRDefault="00CF65B5"/>
                          <w:p w14:paraId="22EBBCED" w14:textId="77777777" w:rsidR="00CF65B5" w:rsidRPr="00E2709F" w:rsidRDefault="00CF65B5" w:rsidP="00E2709F">
                            <w:pPr>
                              <w:pStyle w:val="Heading1"/>
                            </w:pPr>
                            <w:r w:rsidRPr="00E2709F">
                              <w:t>“OBJECTIVES”</w:t>
                            </w:r>
                          </w:p>
                          <w:p w14:paraId="48BBA810" w14:textId="77777777" w:rsidR="00CF65B5" w:rsidRDefault="00CF65B5"/>
                          <w:p w14:paraId="622B5117" w14:textId="77777777" w:rsidR="00CF65B5" w:rsidRPr="00E2709F" w:rsidRDefault="00CF65B5" w:rsidP="00E2709F">
                            <w:pPr>
                              <w:pStyle w:val="Heading1"/>
                            </w:pPr>
                            <w:r w:rsidRPr="00E2709F">
                              <w:t>“OBJECTIVES”</w:t>
                            </w:r>
                          </w:p>
                          <w:p w14:paraId="32D2D30C" w14:textId="77777777" w:rsidR="00CF65B5" w:rsidRDefault="00CF65B5"/>
                          <w:p w14:paraId="5CF73838" w14:textId="77777777" w:rsidR="00CF65B5" w:rsidRPr="00E2709F" w:rsidRDefault="00CF65B5" w:rsidP="00E2709F">
                            <w:pPr>
                              <w:pStyle w:val="Heading1"/>
                            </w:pPr>
                            <w:r w:rsidRPr="00E2709F">
                              <w:t>“OBJECTIVES”</w:t>
                            </w:r>
                          </w:p>
                          <w:p w14:paraId="1334936A" w14:textId="77777777" w:rsidR="00CF65B5" w:rsidRDefault="00CF65B5"/>
                          <w:p w14:paraId="6307FF88" w14:textId="77777777" w:rsidR="00CF65B5" w:rsidRPr="00E2709F" w:rsidRDefault="00CF65B5" w:rsidP="00E2709F">
                            <w:pPr>
                              <w:pStyle w:val="Heading1"/>
                            </w:pPr>
                            <w:r w:rsidRPr="00E2709F">
                              <w:t>“OBJECTIVES”</w:t>
                            </w:r>
                          </w:p>
                          <w:p w14:paraId="44E2DCD2" w14:textId="77777777" w:rsidR="00CF65B5" w:rsidRDefault="00CF65B5"/>
                          <w:p w14:paraId="4E3E4B04" w14:textId="77777777" w:rsidR="00CF65B5" w:rsidRPr="00E2709F" w:rsidRDefault="00CF65B5" w:rsidP="00E2709F">
                            <w:pPr>
                              <w:pStyle w:val="Heading1"/>
                            </w:pPr>
                            <w:r w:rsidRPr="00E2709F">
                              <w:t>“OBJECTIVES”</w:t>
                            </w:r>
                          </w:p>
                          <w:p w14:paraId="46D0B36A" w14:textId="77777777" w:rsidR="00CF65B5" w:rsidRDefault="00CF65B5"/>
                          <w:p w14:paraId="4F7FD6FA" w14:textId="77777777" w:rsidR="00CF65B5" w:rsidRPr="00E2709F" w:rsidRDefault="00CF65B5" w:rsidP="00E2709F">
                            <w:pPr>
                              <w:pStyle w:val="Heading1"/>
                            </w:pPr>
                            <w:r w:rsidRPr="00E2709F">
                              <w:t>“OBJECTIVES”</w:t>
                            </w:r>
                          </w:p>
                          <w:p w14:paraId="76671D1E" w14:textId="77777777" w:rsidR="00CF65B5" w:rsidRDefault="00CF65B5"/>
                          <w:p w14:paraId="6CD5021B" w14:textId="77777777" w:rsidR="00CF65B5" w:rsidRPr="00E2709F" w:rsidRDefault="00CF65B5" w:rsidP="00E2709F">
                            <w:pPr>
                              <w:pStyle w:val="Heading1"/>
                            </w:pPr>
                            <w:r w:rsidRPr="00E2709F">
                              <w:t>“OBJECTIVES”</w:t>
                            </w:r>
                          </w:p>
                          <w:p w14:paraId="42BEA98A" w14:textId="77777777" w:rsidR="00CF65B5" w:rsidRDefault="00CF65B5"/>
                          <w:p w14:paraId="277AE3FB" w14:textId="77777777" w:rsidR="00CF65B5" w:rsidRPr="00E2709F" w:rsidRDefault="00CF65B5" w:rsidP="00E2709F">
                            <w:pPr>
                              <w:pStyle w:val="Heading1"/>
                            </w:pPr>
                            <w:r w:rsidRPr="00E2709F">
                              <w:t>“OBJECTIVES”</w:t>
                            </w:r>
                          </w:p>
                          <w:p w14:paraId="3088EDA6" w14:textId="77777777" w:rsidR="00CF65B5" w:rsidRDefault="00CF65B5"/>
                          <w:p w14:paraId="1011CE80" w14:textId="77777777" w:rsidR="00CF65B5" w:rsidRPr="00E2709F" w:rsidRDefault="00CF65B5" w:rsidP="00E2709F">
                            <w:pPr>
                              <w:pStyle w:val="Heading1"/>
                            </w:pPr>
                            <w:r w:rsidRPr="00E2709F">
                              <w:t>“OBJECTIVES”</w:t>
                            </w:r>
                          </w:p>
                          <w:p w14:paraId="162BCC22" w14:textId="77777777" w:rsidR="00CF65B5" w:rsidRDefault="00CF65B5"/>
                          <w:p w14:paraId="294300B5" w14:textId="77777777" w:rsidR="00CF65B5" w:rsidRPr="00E2709F" w:rsidRDefault="00CF65B5" w:rsidP="00E2709F">
                            <w:pPr>
                              <w:pStyle w:val="Heading1"/>
                            </w:pPr>
                            <w:r w:rsidRPr="00E2709F">
                              <w:t>“OBJECTIVES”</w:t>
                            </w:r>
                          </w:p>
                          <w:p w14:paraId="0A7ED6C1" w14:textId="77777777" w:rsidR="00CF65B5" w:rsidRDefault="00CF65B5"/>
                          <w:p w14:paraId="3F016A07" w14:textId="77777777" w:rsidR="00CF65B5" w:rsidRPr="00E2709F" w:rsidRDefault="00CF65B5" w:rsidP="00E2709F">
                            <w:pPr>
                              <w:pStyle w:val="Heading1"/>
                            </w:pPr>
                            <w:r w:rsidRPr="00E2709F">
                              <w:t>“OBJECTIVES”</w:t>
                            </w:r>
                          </w:p>
                          <w:p w14:paraId="344D660F" w14:textId="77777777" w:rsidR="00CF65B5" w:rsidRDefault="00CF65B5"/>
                          <w:p w14:paraId="18512D49" w14:textId="77777777" w:rsidR="00CF65B5" w:rsidRPr="00E2709F" w:rsidRDefault="00CF65B5" w:rsidP="00E2709F">
                            <w:pPr>
                              <w:pStyle w:val="Heading1"/>
                            </w:pPr>
                            <w:r w:rsidRPr="00E2709F">
                              <w:t>“OBJECTIVES”</w:t>
                            </w:r>
                          </w:p>
                          <w:p w14:paraId="7D430935" w14:textId="77777777" w:rsidR="00CF65B5" w:rsidRDefault="00CF65B5"/>
                          <w:p w14:paraId="0FC51F3B" w14:textId="77777777" w:rsidR="00CF65B5" w:rsidRPr="00E2709F" w:rsidRDefault="00CF65B5" w:rsidP="00E2709F">
                            <w:pPr>
                              <w:pStyle w:val="Heading1"/>
                            </w:pPr>
                            <w:r w:rsidRPr="00E2709F">
                              <w:t>“OBJECTIVES”</w:t>
                            </w:r>
                          </w:p>
                          <w:p w14:paraId="184BE058" w14:textId="77777777" w:rsidR="00CF65B5" w:rsidRDefault="00CF65B5"/>
                          <w:p w14:paraId="31EA5581" w14:textId="77777777" w:rsidR="00CF65B5" w:rsidRPr="00E2709F" w:rsidRDefault="00CF65B5" w:rsidP="00E2709F">
                            <w:pPr>
                              <w:pStyle w:val="Heading1"/>
                            </w:pPr>
                            <w:r w:rsidRPr="00E2709F">
                              <w:t>“OBJECTIVES”</w:t>
                            </w:r>
                          </w:p>
                          <w:p w14:paraId="05DEFEEC" w14:textId="77777777" w:rsidR="00CF65B5" w:rsidRDefault="00CF65B5"/>
                          <w:p w14:paraId="56E65B08" w14:textId="77777777" w:rsidR="00CF65B5" w:rsidRPr="00E2709F" w:rsidRDefault="00CF65B5" w:rsidP="00E2709F">
                            <w:pPr>
                              <w:pStyle w:val="Heading1"/>
                            </w:pPr>
                            <w:r w:rsidRPr="00E2709F">
                              <w:t>“OBJECTIVES”</w:t>
                            </w:r>
                          </w:p>
                          <w:p w14:paraId="5E3F1DB1" w14:textId="77777777" w:rsidR="00CF65B5" w:rsidRDefault="00CF65B5"/>
                          <w:p w14:paraId="3662FCB2" w14:textId="77777777" w:rsidR="00CF65B5" w:rsidRPr="00E2709F" w:rsidRDefault="00CF65B5" w:rsidP="00E2709F">
                            <w:pPr>
                              <w:pStyle w:val="Heading1"/>
                            </w:pPr>
                            <w:r w:rsidRPr="00E2709F">
                              <w:t>“OBJECTIVES”</w:t>
                            </w:r>
                          </w:p>
                          <w:p w14:paraId="0E851A00" w14:textId="77777777" w:rsidR="00CF65B5" w:rsidRDefault="00CF65B5"/>
                          <w:p w14:paraId="2343239B" w14:textId="77777777" w:rsidR="00CF65B5" w:rsidRPr="00E2709F" w:rsidRDefault="00CF65B5" w:rsidP="00E2709F">
                            <w:pPr>
                              <w:pStyle w:val="Heading1"/>
                            </w:pPr>
                            <w:r w:rsidRPr="00E2709F">
                              <w:t>“OBJECTIVES”</w:t>
                            </w:r>
                          </w:p>
                          <w:p w14:paraId="61B9AE39" w14:textId="77777777" w:rsidR="00CF65B5" w:rsidRDefault="00CF65B5"/>
                          <w:p w14:paraId="2B5DB466" w14:textId="77777777" w:rsidR="00CF65B5" w:rsidRPr="00E2709F" w:rsidRDefault="00CF65B5" w:rsidP="00E2709F">
                            <w:pPr>
                              <w:pStyle w:val="Heading1"/>
                            </w:pPr>
                            <w:r w:rsidRPr="00E2709F">
                              <w:t>“OBJECTIVES”</w:t>
                            </w:r>
                          </w:p>
                          <w:p w14:paraId="44DE71EA" w14:textId="77777777" w:rsidR="00CF65B5" w:rsidRDefault="00CF65B5"/>
                          <w:p w14:paraId="24C4F514" w14:textId="77777777" w:rsidR="00CF65B5" w:rsidRPr="00E2709F" w:rsidRDefault="00CF65B5" w:rsidP="00E2709F">
                            <w:pPr>
                              <w:pStyle w:val="Heading1"/>
                            </w:pPr>
                            <w:r w:rsidRPr="00E2709F">
                              <w:t>“OBJECTIVES”</w:t>
                            </w:r>
                          </w:p>
                          <w:p w14:paraId="32FAB64A" w14:textId="77777777" w:rsidR="00CF65B5" w:rsidRDefault="00CF65B5"/>
                          <w:p w14:paraId="57300D4C" w14:textId="77777777" w:rsidR="00CF65B5" w:rsidRPr="00E2709F" w:rsidRDefault="00CF65B5" w:rsidP="00E2709F">
                            <w:pPr>
                              <w:pStyle w:val="Heading1"/>
                            </w:pPr>
                            <w:r w:rsidRPr="00E2709F">
                              <w:t>“OBJECTIVES”</w:t>
                            </w:r>
                          </w:p>
                          <w:p w14:paraId="697B0355" w14:textId="77777777" w:rsidR="00CF65B5" w:rsidRDefault="00CF65B5"/>
                          <w:p w14:paraId="2F3BD535" w14:textId="77777777" w:rsidR="00CF65B5" w:rsidRPr="00E2709F" w:rsidRDefault="00CF65B5" w:rsidP="00E2709F">
                            <w:pPr>
                              <w:pStyle w:val="Heading1"/>
                            </w:pPr>
                            <w:r w:rsidRPr="00E2709F">
                              <w:t>“OBJECTIVES”</w:t>
                            </w:r>
                          </w:p>
                          <w:p w14:paraId="256F195D" w14:textId="77777777" w:rsidR="00CF65B5" w:rsidRDefault="00CF65B5"/>
                          <w:p w14:paraId="322CC6B9" w14:textId="77777777" w:rsidR="00CF65B5" w:rsidRPr="00E2709F" w:rsidRDefault="00CF65B5" w:rsidP="00E2709F">
                            <w:pPr>
                              <w:pStyle w:val="Heading1"/>
                            </w:pPr>
                            <w:r w:rsidRPr="00E2709F">
                              <w:t>“OBJECTIVES”</w:t>
                            </w:r>
                          </w:p>
                          <w:p w14:paraId="7AD07B0C" w14:textId="77777777" w:rsidR="00CF65B5" w:rsidRDefault="00CF65B5"/>
                          <w:p w14:paraId="2B0D8561" w14:textId="77777777" w:rsidR="00CF65B5" w:rsidRPr="00E2709F" w:rsidRDefault="00CF65B5" w:rsidP="00E2709F">
                            <w:pPr>
                              <w:pStyle w:val="Heading1"/>
                            </w:pPr>
                            <w:r w:rsidRPr="00E2709F">
                              <w:t>“OBJECTIVES”</w:t>
                            </w:r>
                          </w:p>
                          <w:p w14:paraId="40C2A431" w14:textId="77777777" w:rsidR="00CF65B5" w:rsidRDefault="00CF65B5"/>
                          <w:p w14:paraId="0621D05C" w14:textId="77777777" w:rsidR="00CF65B5" w:rsidRPr="00E2709F" w:rsidRDefault="00CF65B5" w:rsidP="00E2709F">
                            <w:pPr>
                              <w:pStyle w:val="Heading1"/>
                            </w:pPr>
                            <w:r w:rsidRPr="00E2709F">
                              <w:t>“OBJECTIVES”</w:t>
                            </w:r>
                          </w:p>
                          <w:p w14:paraId="5A4303C1" w14:textId="77777777" w:rsidR="00CF65B5" w:rsidRDefault="00CF65B5"/>
                          <w:p w14:paraId="57F3F501" w14:textId="77777777" w:rsidR="00CF65B5" w:rsidRPr="00E2709F" w:rsidRDefault="00CF65B5" w:rsidP="00E2709F">
                            <w:pPr>
                              <w:pStyle w:val="Heading1"/>
                            </w:pPr>
                            <w:r w:rsidRPr="00E2709F">
                              <w:t>“OBJECTIVES”</w:t>
                            </w:r>
                          </w:p>
                          <w:p w14:paraId="450B04CD" w14:textId="77777777" w:rsidR="00CF65B5" w:rsidRDefault="00CF65B5"/>
                          <w:p w14:paraId="52C3F35B" w14:textId="77777777" w:rsidR="00CF65B5" w:rsidRPr="00E2709F" w:rsidRDefault="00CF65B5" w:rsidP="00E2709F">
                            <w:pPr>
                              <w:pStyle w:val="Heading1"/>
                            </w:pPr>
                            <w:r w:rsidRPr="00E2709F">
                              <w:t>“OBJECTIVES”</w:t>
                            </w:r>
                          </w:p>
                          <w:p w14:paraId="425BBD74" w14:textId="77777777" w:rsidR="00CF65B5" w:rsidRDefault="00CF65B5"/>
                          <w:p w14:paraId="547FEB59" w14:textId="77777777" w:rsidR="00CF65B5" w:rsidRPr="00E2709F" w:rsidRDefault="00CF65B5" w:rsidP="00E2709F">
                            <w:pPr>
                              <w:pStyle w:val="Heading1"/>
                            </w:pPr>
                            <w:r w:rsidRPr="00E2709F">
                              <w:t>“OBJECTIVES”</w:t>
                            </w:r>
                          </w:p>
                          <w:p w14:paraId="4A7497DD" w14:textId="77777777" w:rsidR="00CF65B5" w:rsidRDefault="00CF65B5"/>
                          <w:p w14:paraId="75F2CDA7" w14:textId="77777777" w:rsidR="00CF65B5" w:rsidRPr="00E2709F" w:rsidRDefault="00CF65B5" w:rsidP="00E2709F">
                            <w:pPr>
                              <w:pStyle w:val="Heading1"/>
                            </w:pPr>
                            <w:r w:rsidRPr="00E2709F">
                              <w:t>“OBJECTIVES”</w:t>
                            </w:r>
                          </w:p>
                          <w:p w14:paraId="7EC86DBC" w14:textId="77777777" w:rsidR="00CF65B5" w:rsidRDefault="00CF65B5"/>
                          <w:p w14:paraId="6A26BF0E" w14:textId="77777777" w:rsidR="00CF65B5" w:rsidRPr="00E2709F" w:rsidRDefault="00CF65B5" w:rsidP="00E2709F">
                            <w:pPr>
                              <w:pStyle w:val="Heading1"/>
                            </w:pPr>
                            <w:r w:rsidRPr="00E2709F">
                              <w:t>“OBJECTIVES”</w:t>
                            </w:r>
                          </w:p>
                          <w:p w14:paraId="6B7C5C5E" w14:textId="77777777" w:rsidR="00CF65B5" w:rsidRDefault="00CF65B5"/>
                          <w:p w14:paraId="1F4E5952" w14:textId="1CF06BA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BC560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E0874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56347E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CCB3C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E52E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23E14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2A8FD9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81437D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AEBAE6" w14:textId="77777777" w:rsidR="00CF65B5" w:rsidRDefault="00CF65B5"/>
                          <w:p w14:paraId="5C44DF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933729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C07E4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4BA093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007A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6802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A3E44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D52C0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A05BA4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8C79A5F" w14:textId="77777777" w:rsidR="00CF65B5" w:rsidRDefault="00CF65B5"/>
                          <w:p w14:paraId="3C79F5EB" w14:textId="77777777" w:rsidR="00CF65B5" w:rsidRPr="00E2709F" w:rsidRDefault="00CF65B5" w:rsidP="00E2709F">
                            <w:pPr>
                              <w:pStyle w:val="Heading1"/>
                            </w:pPr>
                            <w:r w:rsidRPr="00E2709F">
                              <w:t>“OBJECTIVES”</w:t>
                            </w:r>
                          </w:p>
                          <w:p w14:paraId="2DDC162F" w14:textId="77777777" w:rsidR="00CF65B5" w:rsidRDefault="00CF65B5"/>
                          <w:p w14:paraId="6F4BCC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EEA37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302618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D653D1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FE526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50F18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1FB1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DE44B5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A2C6EC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5A1A387" w14:textId="77777777" w:rsidR="00CF65B5" w:rsidRDefault="00CF65B5"/>
                          <w:p w14:paraId="150B3B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F56B1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1A654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3ABAAC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BC2B2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738C4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D74F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A20E58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B121DA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1082638" w14:textId="77777777" w:rsidR="00CF65B5" w:rsidRDefault="00CF65B5"/>
                          <w:p w14:paraId="60AF2608" w14:textId="77777777" w:rsidR="00CF65B5" w:rsidRPr="00E2709F" w:rsidRDefault="00CF65B5" w:rsidP="00E2709F">
                            <w:pPr>
                              <w:pStyle w:val="Heading1"/>
                            </w:pPr>
                            <w:r w:rsidRPr="00E2709F">
                              <w:t>“OBJECTIVES”</w:t>
                            </w:r>
                          </w:p>
                          <w:p w14:paraId="3A52EC21" w14:textId="77777777" w:rsidR="00CF65B5" w:rsidRDefault="00CF65B5"/>
                          <w:p w14:paraId="1A39850F" w14:textId="77777777" w:rsidR="00CF65B5" w:rsidRPr="00E2709F" w:rsidRDefault="00CF65B5" w:rsidP="00E2709F">
                            <w:pPr>
                              <w:pStyle w:val="Heading1"/>
                            </w:pPr>
                            <w:r w:rsidRPr="00E2709F">
                              <w:t>“OBJECTIVES”</w:t>
                            </w:r>
                          </w:p>
                          <w:p w14:paraId="2BB24679" w14:textId="77777777" w:rsidR="00CF65B5" w:rsidRDefault="00CF65B5"/>
                          <w:p w14:paraId="7146685F" w14:textId="77777777" w:rsidR="00CF65B5" w:rsidRPr="00E2709F" w:rsidRDefault="00CF65B5" w:rsidP="00E2709F">
                            <w:pPr>
                              <w:pStyle w:val="Heading1"/>
                            </w:pPr>
                            <w:r w:rsidRPr="00E2709F">
                              <w:t>“OBJECTIVES”</w:t>
                            </w:r>
                          </w:p>
                          <w:p w14:paraId="351EEB3D" w14:textId="77777777" w:rsidR="00CF65B5" w:rsidRDefault="00CF65B5"/>
                          <w:p w14:paraId="7E335E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3B1989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3830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9A0CF9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4885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E31DC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F4CE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A122FD"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3C81E7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F46DF21" w14:textId="77777777" w:rsidR="00CF65B5" w:rsidRDefault="00CF65B5"/>
                          <w:p w14:paraId="3CEACB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8EF26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F542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FF71CD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1971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9259F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36074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654D82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FF638A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3E80D46" w14:textId="77777777" w:rsidR="00CF65B5" w:rsidRDefault="00CF65B5"/>
                          <w:p w14:paraId="58520F85" w14:textId="77777777" w:rsidR="00CF65B5" w:rsidRPr="00E2709F" w:rsidRDefault="00CF65B5" w:rsidP="00E2709F">
                            <w:pPr>
                              <w:pStyle w:val="Heading1"/>
                            </w:pPr>
                            <w:r w:rsidRPr="00E2709F">
                              <w:t>“OBJECTIVES”</w:t>
                            </w:r>
                          </w:p>
                          <w:p w14:paraId="5F2A3A08" w14:textId="77777777" w:rsidR="00CF65B5" w:rsidRDefault="00CF65B5"/>
                          <w:p w14:paraId="720121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06152E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B6F07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534D39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A501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32CAD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3FEEC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C6C76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5DD7C6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CF9A912" w14:textId="77777777" w:rsidR="00CF65B5" w:rsidRDefault="00CF65B5"/>
                          <w:p w14:paraId="10D7FF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7EAEF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C0A83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A7431A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A0C4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09018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1248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F75478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145A96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880F0CC" w14:textId="77777777" w:rsidR="00CF65B5" w:rsidRDefault="00CF65B5"/>
                          <w:p w14:paraId="75A278CE" w14:textId="77777777" w:rsidR="00CF65B5" w:rsidRPr="00E2709F" w:rsidRDefault="00CF65B5" w:rsidP="00E2709F">
                            <w:pPr>
                              <w:pStyle w:val="Heading1"/>
                            </w:pPr>
                            <w:r w:rsidRPr="00E2709F">
                              <w:t>“OBJECTIVES”</w:t>
                            </w:r>
                          </w:p>
                          <w:p w14:paraId="7501679A" w14:textId="77777777" w:rsidR="00CF65B5" w:rsidRDefault="00CF65B5"/>
                          <w:p w14:paraId="51F06705" w14:textId="77777777" w:rsidR="00CF65B5" w:rsidRPr="00E2709F" w:rsidRDefault="00CF65B5" w:rsidP="00E2709F">
                            <w:pPr>
                              <w:pStyle w:val="Heading1"/>
                            </w:pPr>
                            <w:r w:rsidRPr="00E2709F">
                              <w:t>“OBJECTIVES”</w:t>
                            </w:r>
                          </w:p>
                          <w:p w14:paraId="0EAD1033" w14:textId="77777777" w:rsidR="00CF65B5" w:rsidRDefault="00CF65B5"/>
                          <w:p w14:paraId="20531ECA" w14:textId="77777777" w:rsidR="00CF65B5" w:rsidRPr="00E2709F" w:rsidRDefault="00CF65B5" w:rsidP="00E2709F">
                            <w:pPr>
                              <w:pStyle w:val="Heading1"/>
                            </w:pPr>
                            <w:r w:rsidRPr="00E2709F">
                              <w:t>“OBJECTIVES”</w:t>
                            </w:r>
                          </w:p>
                          <w:p w14:paraId="2FD0EFF2" w14:textId="77777777" w:rsidR="00CF65B5" w:rsidRDefault="00CF65B5"/>
                          <w:p w14:paraId="7D91D21B" w14:textId="77777777" w:rsidR="00CF65B5" w:rsidRPr="00E2709F" w:rsidRDefault="00CF65B5" w:rsidP="00E2709F">
                            <w:pPr>
                              <w:pStyle w:val="Heading1"/>
                            </w:pPr>
                            <w:r w:rsidRPr="00E2709F">
                              <w:t>“OBJECTIVES”</w:t>
                            </w:r>
                          </w:p>
                          <w:p w14:paraId="5E3642AE" w14:textId="77777777" w:rsidR="00CF65B5" w:rsidRDefault="00CF65B5"/>
                          <w:p w14:paraId="62A8E433" w14:textId="77777777" w:rsidR="00CF65B5" w:rsidRPr="00E2709F" w:rsidRDefault="00CF65B5" w:rsidP="00E2709F">
                            <w:pPr>
                              <w:pStyle w:val="Heading1"/>
                            </w:pPr>
                            <w:r w:rsidRPr="00E2709F">
                              <w:t>“OBJECTIVES”</w:t>
                            </w:r>
                          </w:p>
                          <w:p w14:paraId="04477450" w14:textId="77777777" w:rsidR="00CF65B5" w:rsidRDefault="00CF65B5"/>
                          <w:p w14:paraId="4445D73C" w14:textId="77777777" w:rsidR="00CF65B5" w:rsidRPr="00E2709F" w:rsidRDefault="00CF65B5" w:rsidP="00E2709F">
                            <w:pPr>
                              <w:pStyle w:val="Heading1"/>
                            </w:pPr>
                            <w:r w:rsidRPr="00E2709F">
                              <w:t>“OBJECTIVES”</w:t>
                            </w:r>
                          </w:p>
                          <w:p w14:paraId="465EFF26" w14:textId="77777777" w:rsidR="00CF65B5" w:rsidRDefault="00CF65B5"/>
                          <w:p w14:paraId="456F334A" w14:textId="77777777" w:rsidR="00CF65B5" w:rsidRPr="00E2709F" w:rsidRDefault="00CF65B5" w:rsidP="00E2709F">
                            <w:pPr>
                              <w:pStyle w:val="Heading1"/>
                            </w:pPr>
                            <w:r w:rsidRPr="00E2709F">
                              <w:t>“OBJECTIVES”</w:t>
                            </w:r>
                          </w:p>
                          <w:p w14:paraId="560F7998" w14:textId="77777777" w:rsidR="00CF65B5" w:rsidRDefault="00CF65B5"/>
                          <w:p w14:paraId="2AB8A2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44796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F1EF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D7583F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542F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BFCD4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131D9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07302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737EA1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71C94C8" w14:textId="77777777" w:rsidR="00CF65B5" w:rsidRDefault="00CF65B5"/>
                          <w:p w14:paraId="6E846C0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30812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D6F1A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501A0F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A89AD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C0ACD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B32A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6FFA5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6E35B1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B2A0FAA" w14:textId="77777777" w:rsidR="00CF65B5" w:rsidRDefault="00CF65B5"/>
                          <w:p w14:paraId="77A7E131" w14:textId="77777777" w:rsidR="00CF65B5" w:rsidRPr="00E2709F" w:rsidRDefault="00CF65B5" w:rsidP="00E2709F">
                            <w:pPr>
                              <w:pStyle w:val="Heading1"/>
                            </w:pPr>
                            <w:r w:rsidRPr="00E2709F">
                              <w:t>“OBJECTIVES”</w:t>
                            </w:r>
                          </w:p>
                          <w:p w14:paraId="7E771F57" w14:textId="77777777" w:rsidR="00CF65B5" w:rsidRDefault="00CF65B5"/>
                          <w:p w14:paraId="3AFA47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E8CBC8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828F2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5E6AE8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C25B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4094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C9E70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53BFF1A"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9B6646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535D892" w14:textId="77777777" w:rsidR="00CF65B5" w:rsidRDefault="00CF65B5"/>
                          <w:p w14:paraId="0DC232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E09F4B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EFD79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D2FE00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0B2D5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7B818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829E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A15DEF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418E4D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108817" w14:textId="77777777" w:rsidR="00CF65B5" w:rsidRDefault="00CF65B5"/>
                          <w:p w14:paraId="2741AEBA" w14:textId="77777777" w:rsidR="00CF65B5" w:rsidRPr="00E2709F" w:rsidRDefault="00CF65B5" w:rsidP="00E2709F">
                            <w:pPr>
                              <w:pStyle w:val="Heading1"/>
                            </w:pPr>
                            <w:r w:rsidRPr="00E2709F">
                              <w:t>“OBJECTIVES”</w:t>
                            </w:r>
                          </w:p>
                          <w:p w14:paraId="1DD8DD47" w14:textId="77777777" w:rsidR="00CF65B5" w:rsidRDefault="00CF65B5"/>
                          <w:p w14:paraId="23ADC01E" w14:textId="77777777" w:rsidR="00CF65B5" w:rsidRPr="00E2709F" w:rsidRDefault="00CF65B5" w:rsidP="00E2709F">
                            <w:pPr>
                              <w:pStyle w:val="Heading1"/>
                            </w:pPr>
                            <w:r w:rsidRPr="00E2709F">
                              <w:t>“OBJECTIVES”</w:t>
                            </w:r>
                          </w:p>
                          <w:p w14:paraId="5BAFF1C6" w14:textId="77777777" w:rsidR="00CF65B5" w:rsidRDefault="00CF65B5"/>
                          <w:p w14:paraId="07DB1F96" w14:textId="77777777" w:rsidR="00CF65B5" w:rsidRPr="00E2709F" w:rsidRDefault="00CF65B5" w:rsidP="00E2709F">
                            <w:pPr>
                              <w:pStyle w:val="Heading1"/>
                            </w:pPr>
                            <w:r w:rsidRPr="00E2709F">
                              <w:t>“OBJECTIVES”</w:t>
                            </w:r>
                          </w:p>
                          <w:p w14:paraId="7C576B1F" w14:textId="77777777" w:rsidR="00CF65B5" w:rsidRDefault="00CF65B5"/>
                          <w:p w14:paraId="40B575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77142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4BC0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29B26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AD47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AC04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E3249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440C2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F9370B0"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656EA14" w14:textId="77777777" w:rsidR="00CF65B5" w:rsidRDefault="00CF65B5"/>
                          <w:p w14:paraId="0F5EC8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3CACA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CB9854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43B98A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5B91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CF78D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F4776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09649C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098D4B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226767B" w14:textId="77777777" w:rsidR="00CF65B5" w:rsidRDefault="00CF65B5"/>
                          <w:p w14:paraId="789C3761" w14:textId="77777777" w:rsidR="00CF65B5" w:rsidRPr="00E2709F" w:rsidRDefault="00CF65B5" w:rsidP="00E2709F">
                            <w:pPr>
                              <w:pStyle w:val="Heading1"/>
                            </w:pPr>
                            <w:r w:rsidRPr="00E2709F">
                              <w:t>“OBJECTIVES”</w:t>
                            </w:r>
                          </w:p>
                          <w:p w14:paraId="1C057741" w14:textId="77777777" w:rsidR="00CF65B5" w:rsidRDefault="00CF65B5"/>
                          <w:p w14:paraId="18BCCB9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DDA09B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B360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C77253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DB65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8CFEF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C10C7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ABD17F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34E69F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2447BA8" w14:textId="77777777" w:rsidR="00CF65B5" w:rsidRDefault="00CF65B5"/>
                          <w:p w14:paraId="08489BB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48ACAD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93A0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972AA3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F7E6F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764E21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44305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282B8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21B064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CDA883" w14:textId="77777777" w:rsidR="00CF65B5" w:rsidRDefault="00CF65B5"/>
                          <w:p w14:paraId="29C6A30D" w14:textId="77777777" w:rsidR="00CF65B5" w:rsidRPr="00E2709F" w:rsidRDefault="00CF65B5" w:rsidP="00E2709F">
                            <w:pPr>
                              <w:pStyle w:val="Heading1"/>
                            </w:pPr>
                            <w:r w:rsidRPr="00E2709F">
                              <w:t>“OBJECTIVES”</w:t>
                            </w:r>
                          </w:p>
                          <w:p w14:paraId="446A050F" w14:textId="77777777" w:rsidR="00CF65B5" w:rsidRDefault="00CF65B5"/>
                          <w:p w14:paraId="3250FA66" w14:textId="77777777" w:rsidR="00CF65B5" w:rsidRPr="00E2709F" w:rsidRDefault="00CF65B5" w:rsidP="00E2709F">
                            <w:pPr>
                              <w:pStyle w:val="Heading1"/>
                            </w:pPr>
                            <w:r w:rsidRPr="00E2709F">
                              <w:t>“OBJECTIVES”</w:t>
                            </w:r>
                          </w:p>
                          <w:p w14:paraId="67A2EEBF" w14:textId="77777777" w:rsidR="00CF65B5" w:rsidRDefault="00CF65B5"/>
                          <w:p w14:paraId="70AE1177" w14:textId="77777777" w:rsidR="00CF65B5" w:rsidRPr="00E2709F" w:rsidRDefault="00CF65B5" w:rsidP="00E2709F">
                            <w:pPr>
                              <w:pStyle w:val="Heading1"/>
                            </w:pPr>
                            <w:r w:rsidRPr="00E2709F">
                              <w:t>“OBJECTIVES”</w:t>
                            </w:r>
                          </w:p>
                          <w:p w14:paraId="60E0FAA3" w14:textId="77777777" w:rsidR="00CF65B5" w:rsidRDefault="00CF65B5"/>
                          <w:p w14:paraId="31FC3B86" w14:textId="77777777" w:rsidR="00CF65B5" w:rsidRPr="00E2709F" w:rsidRDefault="00CF65B5" w:rsidP="00E2709F">
                            <w:pPr>
                              <w:pStyle w:val="Heading1"/>
                            </w:pPr>
                            <w:r w:rsidRPr="00E2709F">
                              <w:t>“OBJECTIVES”</w:t>
                            </w:r>
                          </w:p>
                          <w:p w14:paraId="34844445" w14:textId="77777777" w:rsidR="00CF65B5" w:rsidRDefault="00CF65B5"/>
                          <w:p w14:paraId="513BD492" w14:textId="77777777" w:rsidR="00CF65B5" w:rsidRPr="00E2709F" w:rsidRDefault="00CF65B5" w:rsidP="00E2709F">
                            <w:pPr>
                              <w:pStyle w:val="Heading1"/>
                            </w:pPr>
                            <w:r w:rsidRPr="00E2709F">
                              <w:t>“OBJECTIVES”</w:t>
                            </w:r>
                          </w:p>
                          <w:p w14:paraId="7F56C625" w14:textId="77777777" w:rsidR="00CF65B5" w:rsidRDefault="00CF65B5"/>
                          <w:p w14:paraId="3EFC62DE" w14:textId="77777777" w:rsidR="00CF65B5" w:rsidRPr="00E2709F" w:rsidRDefault="00CF65B5" w:rsidP="00E2709F">
                            <w:pPr>
                              <w:pStyle w:val="Heading1"/>
                            </w:pPr>
                            <w:r w:rsidRPr="00E2709F">
                              <w:t>“OBJECTIVES”</w:t>
                            </w:r>
                          </w:p>
                          <w:p w14:paraId="7369A800" w14:textId="77777777" w:rsidR="00CF65B5" w:rsidRDefault="00CF65B5"/>
                          <w:p w14:paraId="375F0189" w14:textId="77777777" w:rsidR="00CF65B5" w:rsidRPr="00E2709F" w:rsidRDefault="00CF65B5" w:rsidP="00E2709F">
                            <w:pPr>
                              <w:pStyle w:val="Heading1"/>
                            </w:pPr>
                            <w:r w:rsidRPr="00E2709F">
                              <w:t>“OBJECTIVES”</w:t>
                            </w:r>
                          </w:p>
                          <w:p w14:paraId="52CAB039" w14:textId="77777777" w:rsidR="00CF65B5" w:rsidRDefault="00CF65B5"/>
                          <w:p w14:paraId="44D7512D" w14:textId="77777777" w:rsidR="00CF65B5" w:rsidRPr="00E2709F" w:rsidRDefault="00CF65B5" w:rsidP="00E2709F">
                            <w:pPr>
                              <w:pStyle w:val="Heading1"/>
                            </w:pPr>
                            <w:r w:rsidRPr="00E2709F">
                              <w:t>“OBJECTIVES”</w:t>
                            </w:r>
                          </w:p>
                          <w:p w14:paraId="1351F65B" w14:textId="77777777" w:rsidR="00CF65B5" w:rsidRDefault="00CF65B5"/>
                          <w:p w14:paraId="4A64ADB7" w14:textId="77777777" w:rsidR="00CF65B5" w:rsidRPr="00E2709F" w:rsidRDefault="00CF65B5" w:rsidP="00E2709F">
                            <w:pPr>
                              <w:pStyle w:val="Heading1"/>
                            </w:pPr>
                            <w:r w:rsidRPr="00E2709F">
                              <w:t>“OBJECTIVES”</w:t>
                            </w:r>
                          </w:p>
                          <w:p w14:paraId="13692937" w14:textId="77777777" w:rsidR="00CF65B5" w:rsidRDefault="00CF65B5"/>
                          <w:p w14:paraId="445ECD64" w14:textId="77777777" w:rsidR="00CF65B5" w:rsidRPr="00E2709F" w:rsidRDefault="00CF65B5" w:rsidP="00E2709F">
                            <w:pPr>
                              <w:pStyle w:val="Heading1"/>
                            </w:pPr>
                            <w:r w:rsidRPr="00E2709F">
                              <w:t>“OBJECTIVES”</w:t>
                            </w:r>
                          </w:p>
                          <w:p w14:paraId="03FA47D4" w14:textId="77777777" w:rsidR="00CF65B5" w:rsidRDefault="00CF65B5"/>
                          <w:p w14:paraId="33A242F8" w14:textId="77777777" w:rsidR="00CF65B5" w:rsidRPr="00E2709F" w:rsidRDefault="00CF65B5" w:rsidP="00E2709F">
                            <w:pPr>
                              <w:pStyle w:val="Heading1"/>
                            </w:pPr>
                            <w:r w:rsidRPr="00E2709F">
                              <w:t>“OBJECTIVES”</w:t>
                            </w:r>
                          </w:p>
                          <w:p w14:paraId="72EFEB59" w14:textId="77777777" w:rsidR="00CF65B5" w:rsidRDefault="00CF65B5"/>
                          <w:p w14:paraId="7924AB91" w14:textId="77777777" w:rsidR="00CF65B5" w:rsidRPr="00E2709F" w:rsidRDefault="00CF65B5" w:rsidP="00E2709F">
                            <w:pPr>
                              <w:pStyle w:val="Heading1"/>
                            </w:pPr>
                            <w:r w:rsidRPr="00E2709F">
                              <w:t>“OBJECTIVES”</w:t>
                            </w:r>
                          </w:p>
                          <w:p w14:paraId="0ED6CBCB" w14:textId="77777777" w:rsidR="00CF65B5" w:rsidRDefault="00CF65B5"/>
                          <w:p w14:paraId="6154F6CC" w14:textId="77777777" w:rsidR="00CF65B5" w:rsidRPr="00E2709F" w:rsidRDefault="00CF65B5" w:rsidP="00E2709F">
                            <w:pPr>
                              <w:pStyle w:val="Heading1"/>
                            </w:pPr>
                            <w:r w:rsidRPr="00E2709F">
                              <w:t>“OBJECTIVES”</w:t>
                            </w:r>
                          </w:p>
                          <w:p w14:paraId="138CD7F7" w14:textId="77777777" w:rsidR="00CF65B5" w:rsidRDefault="00CF65B5"/>
                          <w:p w14:paraId="1D45C8C5" w14:textId="77777777" w:rsidR="00CF65B5" w:rsidRPr="00E2709F" w:rsidRDefault="00CF65B5" w:rsidP="00E2709F">
                            <w:pPr>
                              <w:pStyle w:val="Heading1"/>
                            </w:pPr>
                            <w:r w:rsidRPr="00E2709F">
                              <w:t>“OBJECTIVES”</w:t>
                            </w:r>
                          </w:p>
                          <w:p w14:paraId="1933DD39" w14:textId="77777777" w:rsidR="00CF65B5" w:rsidRDefault="00CF65B5"/>
                          <w:p w14:paraId="75BA9B43" w14:textId="77777777" w:rsidR="00CF65B5" w:rsidRPr="00E2709F" w:rsidRDefault="00CF65B5" w:rsidP="00E2709F">
                            <w:pPr>
                              <w:pStyle w:val="Heading1"/>
                            </w:pPr>
                            <w:r w:rsidRPr="00E2709F">
                              <w:t>“OBJECTIVES”</w:t>
                            </w:r>
                          </w:p>
                          <w:p w14:paraId="12E34517" w14:textId="77777777" w:rsidR="00CF65B5" w:rsidRDefault="00CF65B5"/>
                          <w:p w14:paraId="581FA905" w14:textId="33DE3EA0"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A4189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4FD7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51CA4F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F0DB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10FE3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98842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131C1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729A0A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3052212" w14:textId="77777777" w:rsidR="00CF65B5" w:rsidRDefault="00CF65B5"/>
                          <w:p w14:paraId="26F912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593C1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663E8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1E3BFE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9469B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4D5A8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3BC90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FDE43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E28EF6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375A2C1" w14:textId="77777777" w:rsidR="00CF65B5" w:rsidRDefault="00CF65B5"/>
                          <w:p w14:paraId="12F19983" w14:textId="77777777" w:rsidR="00CF65B5" w:rsidRPr="00E2709F" w:rsidRDefault="00CF65B5" w:rsidP="00E2709F">
                            <w:pPr>
                              <w:pStyle w:val="Heading1"/>
                            </w:pPr>
                            <w:r w:rsidRPr="00E2709F">
                              <w:t>“OBJECTIVES”</w:t>
                            </w:r>
                          </w:p>
                          <w:p w14:paraId="599AF06F" w14:textId="77777777" w:rsidR="00CF65B5" w:rsidRDefault="00CF65B5"/>
                          <w:p w14:paraId="2806B4D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45509E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6AB7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201BFF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82D59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EDA81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F950A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B79DE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6329B6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E7FFC55" w14:textId="77777777" w:rsidR="00CF65B5" w:rsidRDefault="00CF65B5"/>
                          <w:p w14:paraId="1F001A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2100C3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CB1CE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C5C73B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CF81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0B385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0F3B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729E8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1390F4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50BDAA5" w14:textId="77777777" w:rsidR="00CF65B5" w:rsidRDefault="00CF65B5"/>
                          <w:p w14:paraId="02CF9E72" w14:textId="77777777" w:rsidR="00CF65B5" w:rsidRPr="00E2709F" w:rsidRDefault="00CF65B5" w:rsidP="00E2709F">
                            <w:pPr>
                              <w:pStyle w:val="Heading1"/>
                            </w:pPr>
                            <w:r w:rsidRPr="00E2709F">
                              <w:t>“OBJECTIVES”</w:t>
                            </w:r>
                          </w:p>
                          <w:p w14:paraId="71FE3F39" w14:textId="77777777" w:rsidR="00CF65B5" w:rsidRDefault="00CF65B5"/>
                          <w:p w14:paraId="41CC564F" w14:textId="77777777" w:rsidR="00CF65B5" w:rsidRPr="00E2709F" w:rsidRDefault="00CF65B5" w:rsidP="00E2709F">
                            <w:pPr>
                              <w:pStyle w:val="Heading1"/>
                            </w:pPr>
                            <w:r w:rsidRPr="00E2709F">
                              <w:t>“OBJECTIVES”</w:t>
                            </w:r>
                          </w:p>
                          <w:p w14:paraId="5717F521" w14:textId="77777777" w:rsidR="00CF65B5" w:rsidRDefault="00CF65B5"/>
                          <w:p w14:paraId="4D23EA6C" w14:textId="77777777" w:rsidR="00CF65B5" w:rsidRPr="00E2709F" w:rsidRDefault="00CF65B5" w:rsidP="00E2709F">
                            <w:pPr>
                              <w:pStyle w:val="Heading1"/>
                            </w:pPr>
                            <w:r w:rsidRPr="00E2709F">
                              <w:t>“OBJECTIVES”</w:t>
                            </w:r>
                          </w:p>
                          <w:p w14:paraId="75E51F9A" w14:textId="77777777" w:rsidR="00CF65B5" w:rsidRDefault="00CF65B5"/>
                          <w:p w14:paraId="71FA46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9619BD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A422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3D0612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2D2F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9187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0CDF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6DDFAF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CF17F3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7AB391F" w14:textId="77777777" w:rsidR="00CF65B5" w:rsidRDefault="00CF65B5"/>
                          <w:p w14:paraId="7EBB650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61FA6A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749C1F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3A3047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EEF3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05AD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CD8B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62AA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137A5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EE414C4" w14:textId="77777777" w:rsidR="00CF65B5" w:rsidRDefault="00CF65B5"/>
                          <w:p w14:paraId="5EFD6896" w14:textId="77777777" w:rsidR="00CF65B5" w:rsidRPr="00E2709F" w:rsidRDefault="00CF65B5" w:rsidP="00E2709F">
                            <w:pPr>
                              <w:pStyle w:val="Heading1"/>
                            </w:pPr>
                            <w:r w:rsidRPr="00E2709F">
                              <w:t>“OBJECTIVES”</w:t>
                            </w:r>
                          </w:p>
                          <w:p w14:paraId="3AA223F9" w14:textId="77777777" w:rsidR="00CF65B5" w:rsidRDefault="00CF65B5"/>
                          <w:p w14:paraId="794AED5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80BD7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F126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94C529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09AE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66BC8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65A78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7DD202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927DAD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902BC40" w14:textId="77777777" w:rsidR="00CF65B5" w:rsidRDefault="00CF65B5"/>
                          <w:p w14:paraId="08FCB6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FD77E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ED401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FC1940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58447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547F3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44822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610BC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C0CB0D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DEA38F8" w14:textId="77777777" w:rsidR="00CF65B5" w:rsidRDefault="00CF65B5"/>
                          <w:p w14:paraId="4D9879C1" w14:textId="77777777" w:rsidR="00CF65B5" w:rsidRPr="00E2709F" w:rsidRDefault="00CF65B5" w:rsidP="00E2709F">
                            <w:pPr>
                              <w:pStyle w:val="Heading1"/>
                            </w:pPr>
                            <w:r w:rsidRPr="00E2709F">
                              <w:t>“OBJECTIVES”</w:t>
                            </w:r>
                          </w:p>
                          <w:p w14:paraId="6D83BE19" w14:textId="77777777" w:rsidR="00CF65B5" w:rsidRDefault="00CF65B5"/>
                          <w:p w14:paraId="7220AEE1" w14:textId="77777777" w:rsidR="00CF65B5" w:rsidRPr="00E2709F" w:rsidRDefault="00CF65B5" w:rsidP="00E2709F">
                            <w:pPr>
                              <w:pStyle w:val="Heading1"/>
                            </w:pPr>
                            <w:r w:rsidRPr="00E2709F">
                              <w:t>“OBJECTIVES”</w:t>
                            </w:r>
                          </w:p>
                          <w:p w14:paraId="6AE1D9DC" w14:textId="77777777" w:rsidR="00CF65B5" w:rsidRDefault="00CF65B5"/>
                          <w:p w14:paraId="756FAAF4" w14:textId="77777777" w:rsidR="00CF65B5" w:rsidRPr="00E2709F" w:rsidRDefault="00CF65B5" w:rsidP="00E2709F">
                            <w:pPr>
                              <w:pStyle w:val="Heading1"/>
                            </w:pPr>
                            <w:r w:rsidRPr="00E2709F">
                              <w:t>“OBJECTIVES”</w:t>
                            </w:r>
                          </w:p>
                          <w:p w14:paraId="57FE5158" w14:textId="77777777" w:rsidR="00CF65B5" w:rsidRDefault="00CF65B5"/>
                          <w:p w14:paraId="52837CCD" w14:textId="77777777" w:rsidR="00CF65B5" w:rsidRPr="00E2709F" w:rsidRDefault="00CF65B5" w:rsidP="00E2709F">
                            <w:pPr>
                              <w:pStyle w:val="Heading1"/>
                            </w:pPr>
                            <w:r w:rsidRPr="00E2709F">
                              <w:t>“OBJECTIVES”</w:t>
                            </w:r>
                          </w:p>
                          <w:p w14:paraId="1957AA87" w14:textId="77777777" w:rsidR="00CF65B5" w:rsidRDefault="00CF65B5"/>
                          <w:p w14:paraId="5335BFA7" w14:textId="77777777" w:rsidR="00CF65B5" w:rsidRPr="00E2709F" w:rsidRDefault="00CF65B5" w:rsidP="00E2709F">
                            <w:pPr>
                              <w:pStyle w:val="Heading1"/>
                            </w:pPr>
                            <w:r w:rsidRPr="00E2709F">
                              <w:t>“OBJECTIVES”</w:t>
                            </w:r>
                          </w:p>
                          <w:p w14:paraId="500655DD" w14:textId="77777777" w:rsidR="00CF65B5" w:rsidRDefault="00CF65B5"/>
                          <w:p w14:paraId="1E18E437" w14:textId="77777777" w:rsidR="00CF65B5" w:rsidRPr="00E2709F" w:rsidRDefault="00CF65B5" w:rsidP="00E2709F">
                            <w:pPr>
                              <w:pStyle w:val="Heading1"/>
                            </w:pPr>
                            <w:r w:rsidRPr="00E2709F">
                              <w:t>“OBJECTIVES”</w:t>
                            </w:r>
                          </w:p>
                          <w:p w14:paraId="3BF7DF28" w14:textId="77777777" w:rsidR="00CF65B5" w:rsidRDefault="00CF65B5"/>
                          <w:p w14:paraId="2F38DED1" w14:textId="77777777" w:rsidR="00CF65B5" w:rsidRPr="00E2709F" w:rsidRDefault="00CF65B5" w:rsidP="00E2709F">
                            <w:pPr>
                              <w:pStyle w:val="Heading1"/>
                            </w:pPr>
                            <w:r w:rsidRPr="00E2709F">
                              <w:t>“OBJECTIVES”</w:t>
                            </w:r>
                          </w:p>
                          <w:p w14:paraId="33C8D73C" w14:textId="77777777" w:rsidR="00CF65B5" w:rsidRDefault="00CF65B5"/>
                          <w:p w14:paraId="3579BE1D" w14:textId="3AF5F46F"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A7F220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A49F3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1FF6CD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EFEF9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A541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BFC3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3C5DB9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886223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CDAB90C" w14:textId="77777777" w:rsidR="00CF65B5" w:rsidRDefault="00CF65B5"/>
                          <w:p w14:paraId="7DF9D5F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91CE4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8A25A9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7796D7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69C4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C9F75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C71A5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EEE543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8217E7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7FCCBA8" w14:textId="77777777" w:rsidR="00CF65B5" w:rsidRDefault="00CF65B5"/>
                          <w:p w14:paraId="681DC99D" w14:textId="77777777" w:rsidR="00CF65B5" w:rsidRPr="00E2709F" w:rsidRDefault="00CF65B5" w:rsidP="00E2709F">
                            <w:pPr>
                              <w:pStyle w:val="Heading1"/>
                            </w:pPr>
                            <w:r w:rsidRPr="00E2709F">
                              <w:t>“OBJECTIVES”</w:t>
                            </w:r>
                          </w:p>
                          <w:p w14:paraId="59CC8737" w14:textId="77777777" w:rsidR="00CF65B5" w:rsidRDefault="00CF65B5"/>
                          <w:p w14:paraId="166C3A8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0CFB1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09A3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EC6F9C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26912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00FF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5643F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E74A5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11B829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76E6B71" w14:textId="77777777" w:rsidR="00CF65B5" w:rsidRDefault="00CF65B5"/>
                          <w:p w14:paraId="621CC6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507B20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345D1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882C0E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B2EB6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27DD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7770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14893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1E0A87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2AAF05D" w14:textId="77777777" w:rsidR="00CF65B5" w:rsidRDefault="00CF65B5"/>
                          <w:p w14:paraId="12D3D630" w14:textId="77777777" w:rsidR="00CF65B5" w:rsidRPr="00E2709F" w:rsidRDefault="00CF65B5" w:rsidP="00E2709F">
                            <w:pPr>
                              <w:pStyle w:val="Heading1"/>
                            </w:pPr>
                            <w:r w:rsidRPr="00E2709F">
                              <w:t>“OBJECTIVES”</w:t>
                            </w:r>
                          </w:p>
                          <w:p w14:paraId="63CCB4F8" w14:textId="77777777" w:rsidR="00CF65B5" w:rsidRDefault="00CF65B5"/>
                          <w:p w14:paraId="3F477D83" w14:textId="77777777" w:rsidR="00CF65B5" w:rsidRPr="00E2709F" w:rsidRDefault="00CF65B5" w:rsidP="00E2709F">
                            <w:pPr>
                              <w:pStyle w:val="Heading1"/>
                            </w:pPr>
                            <w:r w:rsidRPr="00E2709F">
                              <w:t>“OBJECTIVES”</w:t>
                            </w:r>
                          </w:p>
                          <w:p w14:paraId="34A6E840" w14:textId="77777777" w:rsidR="00CF65B5" w:rsidRDefault="00CF65B5"/>
                          <w:p w14:paraId="0228BB0B" w14:textId="77777777" w:rsidR="00CF65B5" w:rsidRPr="00E2709F" w:rsidRDefault="00CF65B5" w:rsidP="00E2709F">
                            <w:pPr>
                              <w:pStyle w:val="Heading1"/>
                            </w:pPr>
                            <w:r w:rsidRPr="00E2709F">
                              <w:t>“OBJECTIVES”</w:t>
                            </w:r>
                          </w:p>
                          <w:p w14:paraId="6F9C35AA" w14:textId="77777777" w:rsidR="00CF65B5" w:rsidRDefault="00CF65B5"/>
                          <w:p w14:paraId="4B3B7589" w14:textId="56C39C1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18DA2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757A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4FAE7B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9821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5303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B4C6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43180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0FD93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B1F7962" w14:textId="77777777" w:rsidR="00CF65B5" w:rsidRDefault="00CF65B5"/>
                          <w:p w14:paraId="518059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E8072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76643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26F6D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D80A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90BD8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67264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81080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1E7A0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E3CCF23" w14:textId="77777777" w:rsidR="00CF65B5" w:rsidRDefault="00CF65B5"/>
                          <w:p w14:paraId="5DE35511" w14:textId="77777777" w:rsidR="00CF65B5" w:rsidRPr="00E2709F" w:rsidRDefault="00CF65B5" w:rsidP="00E2709F">
                            <w:pPr>
                              <w:pStyle w:val="Heading1"/>
                            </w:pPr>
                            <w:r w:rsidRPr="00E2709F">
                              <w:t>“OBJECTIVES”</w:t>
                            </w:r>
                          </w:p>
                          <w:p w14:paraId="754367D5" w14:textId="77777777" w:rsidR="00CF65B5" w:rsidRDefault="00CF65B5"/>
                          <w:p w14:paraId="000A4F72" w14:textId="35F33D7B"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9683C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7497D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970A30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2BD4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8FCD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D28D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7E4EE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CA5310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855EBC6" w14:textId="77777777" w:rsidR="00CF65B5" w:rsidRDefault="00CF65B5"/>
                          <w:p w14:paraId="1A5A9EAB" w14:textId="7342E0CB"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548C208" w14:textId="72F2DF51"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1397E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4A90178" w14:textId="2AC6DF4E"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0708AC3" w14:textId="612DA9EC"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7039E78" w14:textId="35C11F8A"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E3C2BB" w14:textId="41B0F40F"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279862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EC857C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C8516" id="Text Box 39" o:spid="_x0000_s1032" type="#_x0000_t202" style="position:absolute;left:0;text-align:left;margin-left:1.05pt;margin-top:86.65pt;width:509.7pt;height:21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" fillcolor="#f2f2f2 [3052]" strokecolor="#47a3b0" strokeweight="1pt">
                <v:textbox>
                  <w:txbxContent>
                    <w:p w14:paraId="0ABC1A37" w14:textId="18CD9D2D"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6D4667A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0349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6382E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66DF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AB84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40D37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A16860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D21CA8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462CDFF" w14:textId="77777777" w:rsidR="00CF65B5" w:rsidRDefault="00CF65B5"/>
                    <w:p w14:paraId="2D85715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35A48A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A15E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EC159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9D9C5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8415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2AF3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C7445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69502A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D9302ED" w14:textId="77777777" w:rsidR="00CF65B5" w:rsidRDefault="00CF65B5"/>
                    <w:p w14:paraId="1BE42487" w14:textId="77777777" w:rsidR="00CF65B5" w:rsidRPr="00E2709F" w:rsidRDefault="00CF65B5" w:rsidP="00E2709F">
                      <w:pPr>
                        <w:pStyle w:val="Heading1"/>
                      </w:pPr>
                      <w:r w:rsidRPr="00E2709F">
                        <w:t>“OBJECTIVES”</w:t>
                      </w:r>
                    </w:p>
                    <w:p w14:paraId="1A5A0E23" w14:textId="77777777" w:rsidR="00CF65B5" w:rsidRDefault="00CF65B5"/>
                    <w:p w14:paraId="0BDD05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39D55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BABF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564679"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DDA78C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1586E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8A3F4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DB552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D5E040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ACDFC26" w14:textId="77777777" w:rsidR="00CF65B5" w:rsidRDefault="00CF65B5"/>
                    <w:p w14:paraId="4B4F3C0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BFE7D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22DD5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357464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2F2C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ADBE0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4675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1011BA"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584C9D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240FB7B" w14:textId="77777777" w:rsidR="00CF65B5" w:rsidRDefault="00CF65B5"/>
                    <w:p w14:paraId="61FC4924" w14:textId="77777777" w:rsidR="00CF65B5" w:rsidRPr="00E2709F" w:rsidRDefault="00CF65B5" w:rsidP="00E2709F">
                      <w:pPr>
                        <w:pStyle w:val="Heading1"/>
                      </w:pPr>
                      <w:r w:rsidRPr="00E2709F">
                        <w:t>“OBJECTIVES”</w:t>
                      </w:r>
                    </w:p>
                    <w:p w14:paraId="268ED168" w14:textId="77777777" w:rsidR="00CF65B5" w:rsidRDefault="00CF65B5"/>
                    <w:p w14:paraId="500448C3" w14:textId="77777777" w:rsidR="00CF65B5" w:rsidRPr="00E2709F" w:rsidRDefault="00CF65B5" w:rsidP="00E2709F">
                      <w:pPr>
                        <w:pStyle w:val="Heading1"/>
                      </w:pPr>
                      <w:r w:rsidRPr="00E2709F">
                        <w:t>“OBJECTIVES”</w:t>
                      </w:r>
                    </w:p>
                    <w:p w14:paraId="4F6853B4" w14:textId="77777777" w:rsidR="00CF65B5" w:rsidRDefault="00CF65B5"/>
                    <w:p w14:paraId="70600BAF" w14:textId="77777777" w:rsidR="00CF65B5" w:rsidRPr="00E2709F" w:rsidRDefault="00CF65B5" w:rsidP="00E2709F">
                      <w:pPr>
                        <w:pStyle w:val="Heading1"/>
                      </w:pPr>
                      <w:r w:rsidRPr="00E2709F">
                        <w:t>“OBJECTIVES”</w:t>
                      </w:r>
                    </w:p>
                    <w:p w14:paraId="2FAD3CF9" w14:textId="77777777" w:rsidR="00CF65B5" w:rsidRDefault="00CF65B5"/>
                    <w:p w14:paraId="2408F4C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6A415D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E7C4B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973270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AD23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328F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0ADD2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74532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4A7D64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5D3BE48" w14:textId="77777777" w:rsidR="00CF65B5" w:rsidRDefault="00CF65B5"/>
                    <w:p w14:paraId="27377F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731F5F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2B6D28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AB7B3A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72E3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9478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DBCF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3A5D1F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B740A2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DB660D2" w14:textId="77777777" w:rsidR="00CF65B5" w:rsidRDefault="00CF65B5"/>
                    <w:p w14:paraId="68AD2C48" w14:textId="77777777" w:rsidR="00CF65B5" w:rsidRPr="00E2709F" w:rsidRDefault="00CF65B5" w:rsidP="00E2709F">
                      <w:pPr>
                        <w:pStyle w:val="Heading1"/>
                      </w:pPr>
                      <w:r w:rsidRPr="00E2709F">
                        <w:t>“OBJECTIVES”</w:t>
                      </w:r>
                    </w:p>
                    <w:p w14:paraId="5688B7BF" w14:textId="77777777" w:rsidR="00CF65B5" w:rsidRDefault="00CF65B5"/>
                    <w:p w14:paraId="55FE02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AB8E6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C83E3D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AC936D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4A31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D56C9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56E1F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CABD97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7C1E2A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421CEC7" w14:textId="77777777" w:rsidR="00CF65B5" w:rsidRDefault="00CF65B5"/>
                    <w:p w14:paraId="000690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E30B3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313E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F3A8AD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EDA1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E61BF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6EDF9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291486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A9290D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3CBA5FC" w14:textId="77777777" w:rsidR="00CF65B5" w:rsidRDefault="00CF65B5"/>
                    <w:p w14:paraId="36AB7429" w14:textId="77777777" w:rsidR="00CF65B5" w:rsidRPr="00E2709F" w:rsidRDefault="00CF65B5" w:rsidP="00E2709F">
                      <w:pPr>
                        <w:pStyle w:val="Heading1"/>
                      </w:pPr>
                      <w:r w:rsidRPr="00E2709F">
                        <w:t>“OBJECTIVES”</w:t>
                      </w:r>
                    </w:p>
                    <w:p w14:paraId="6A942AE6" w14:textId="77777777" w:rsidR="00CF65B5" w:rsidRDefault="00CF65B5"/>
                    <w:p w14:paraId="513EA9DF" w14:textId="77777777" w:rsidR="00CF65B5" w:rsidRPr="00E2709F" w:rsidRDefault="00CF65B5" w:rsidP="00E2709F">
                      <w:pPr>
                        <w:pStyle w:val="Heading1"/>
                      </w:pPr>
                      <w:r w:rsidRPr="00E2709F">
                        <w:t>“OBJECTIVES”</w:t>
                      </w:r>
                    </w:p>
                    <w:p w14:paraId="6C07B490" w14:textId="77777777" w:rsidR="00CF65B5" w:rsidRDefault="00CF65B5"/>
                    <w:p w14:paraId="7EA6EF5F" w14:textId="77777777" w:rsidR="00CF65B5" w:rsidRPr="00E2709F" w:rsidRDefault="00CF65B5" w:rsidP="00E2709F">
                      <w:pPr>
                        <w:pStyle w:val="Heading1"/>
                      </w:pPr>
                      <w:r w:rsidRPr="00E2709F">
                        <w:t>“OBJECTIVES”</w:t>
                      </w:r>
                    </w:p>
                    <w:p w14:paraId="653A017A" w14:textId="77777777" w:rsidR="00CF65B5" w:rsidRDefault="00CF65B5"/>
                    <w:p w14:paraId="7D5789CC" w14:textId="77777777" w:rsidR="00CF65B5" w:rsidRPr="00E2709F" w:rsidRDefault="00CF65B5" w:rsidP="00E2709F">
                      <w:pPr>
                        <w:pStyle w:val="Heading1"/>
                      </w:pPr>
                      <w:r w:rsidRPr="00E2709F">
                        <w:t>“OBJECTIVES”</w:t>
                      </w:r>
                    </w:p>
                    <w:p w14:paraId="224E4734" w14:textId="77777777" w:rsidR="00CF65B5" w:rsidRDefault="00CF65B5"/>
                    <w:p w14:paraId="300E658A" w14:textId="77777777" w:rsidR="00CF65B5" w:rsidRPr="00E2709F" w:rsidRDefault="00CF65B5" w:rsidP="00E2709F">
                      <w:pPr>
                        <w:pStyle w:val="Heading1"/>
                      </w:pPr>
                      <w:r w:rsidRPr="00E2709F">
                        <w:t>“OBJECTIVES”</w:t>
                      </w:r>
                    </w:p>
                    <w:p w14:paraId="335A3C32" w14:textId="77777777" w:rsidR="00CF65B5" w:rsidRDefault="00CF65B5"/>
                    <w:p w14:paraId="27C41492" w14:textId="77777777" w:rsidR="00CF65B5" w:rsidRPr="00E2709F" w:rsidRDefault="00CF65B5" w:rsidP="00E2709F">
                      <w:pPr>
                        <w:pStyle w:val="Heading1"/>
                      </w:pPr>
                      <w:r w:rsidRPr="00E2709F">
                        <w:t>“OBJECTIVES”</w:t>
                      </w:r>
                    </w:p>
                    <w:p w14:paraId="2855E6AE" w14:textId="77777777" w:rsidR="00CF65B5" w:rsidRDefault="00CF65B5"/>
                    <w:p w14:paraId="027F5930" w14:textId="77777777" w:rsidR="00CF65B5" w:rsidRPr="00E2709F" w:rsidRDefault="00CF65B5" w:rsidP="00E2709F">
                      <w:pPr>
                        <w:pStyle w:val="Heading1"/>
                      </w:pPr>
                      <w:r w:rsidRPr="00E2709F">
                        <w:t>“OBJECTIVES”</w:t>
                      </w:r>
                    </w:p>
                    <w:p w14:paraId="6A8D2DD9" w14:textId="77777777" w:rsidR="00CF65B5" w:rsidRDefault="00CF65B5"/>
                    <w:p w14:paraId="4524CC8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C6463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8034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57746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BE284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133D8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92B9F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98C6A8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ADE9C8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9287DDA" w14:textId="77777777" w:rsidR="00CF65B5" w:rsidRDefault="00CF65B5"/>
                    <w:p w14:paraId="3170E9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C1E87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FF19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579BE0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7B77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A9C6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53B0E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59B4D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1FCFFD0"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1EE9380" w14:textId="77777777" w:rsidR="00CF65B5" w:rsidRDefault="00CF65B5"/>
                    <w:p w14:paraId="389D4D2C" w14:textId="77777777" w:rsidR="00CF65B5" w:rsidRPr="00E2709F" w:rsidRDefault="00CF65B5" w:rsidP="00E2709F">
                      <w:pPr>
                        <w:pStyle w:val="Heading1"/>
                      </w:pPr>
                      <w:r w:rsidRPr="00E2709F">
                        <w:t>“OBJECTIVES”</w:t>
                      </w:r>
                    </w:p>
                    <w:p w14:paraId="05A66942" w14:textId="77777777" w:rsidR="00CF65B5" w:rsidRDefault="00CF65B5"/>
                    <w:p w14:paraId="5C20AC0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C74FC2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EF991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75EED9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CE57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9F933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83FEE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7A30F5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591835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A691DB7" w14:textId="77777777" w:rsidR="00CF65B5" w:rsidRDefault="00CF65B5"/>
                    <w:p w14:paraId="1DA5BF4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A82A2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6559A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B2D4CE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3EB65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A397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0A56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2979ABD"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D1821A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1CFA0BD" w14:textId="77777777" w:rsidR="00CF65B5" w:rsidRDefault="00CF65B5"/>
                    <w:p w14:paraId="25565EC9" w14:textId="77777777" w:rsidR="00CF65B5" w:rsidRPr="00E2709F" w:rsidRDefault="00CF65B5" w:rsidP="00E2709F">
                      <w:pPr>
                        <w:pStyle w:val="Heading1"/>
                      </w:pPr>
                      <w:r w:rsidRPr="00E2709F">
                        <w:t>“OBJECTIVES”</w:t>
                      </w:r>
                    </w:p>
                    <w:p w14:paraId="7D7EFC9D" w14:textId="77777777" w:rsidR="00CF65B5" w:rsidRDefault="00CF65B5"/>
                    <w:p w14:paraId="0BAE0AB3" w14:textId="77777777" w:rsidR="00CF65B5" w:rsidRPr="00E2709F" w:rsidRDefault="00CF65B5" w:rsidP="00E2709F">
                      <w:pPr>
                        <w:pStyle w:val="Heading1"/>
                      </w:pPr>
                      <w:r w:rsidRPr="00E2709F">
                        <w:t>“OBJECTIVES”</w:t>
                      </w:r>
                    </w:p>
                    <w:p w14:paraId="2EDD2BA7" w14:textId="77777777" w:rsidR="00CF65B5" w:rsidRDefault="00CF65B5"/>
                    <w:p w14:paraId="75E0691A" w14:textId="77777777" w:rsidR="00CF65B5" w:rsidRPr="00E2709F" w:rsidRDefault="00CF65B5" w:rsidP="00E2709F">
                      <w:pPr>
                        <w:pStyle w:val="Heading1"/>
                      </w:pPr>
                      <w:r w:rsidRPr="00E2709F">
                        <w:t>“OBJECTIVES”</w:t>
                      </w:r>
                    </w:p>
                    <w:p w14:paraId="3D2CF691" w14:textId="77777777" w:rsidR="00CF65B5" w:rsidRDefault="00CF65B5"/>
                    <w:p w14:paraId="00FBF6B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D347C6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9494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C0DAEF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3FF51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E055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32EE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600596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671EAC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B49B162" w14:textId="77777777" w:rsidR="00CF65B5" w:rsidRDefault="00CF65B5"/>
                    <w:p w14:paraId="3526E08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818D4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8152FD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FD8FF2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C26A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86C0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785DD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9DA81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C45C89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C2DA4C5" w14:textId="77777777" w:rsidR="00CF65B5" w:rsidRDefault="00CF65B5"/>
                    <w:p w14:paraId="5E16F7D3" w14:textId="77777777" w:rsidR="00CF65B5" w:rsidRPr="00E2709F" w:rsidRDefault="00CF65B5" w:rsidP="00E2709F">
                      <w:pPr>
                        <w:pStyle w:val="Heading1"/>
                      </w:pPr>
                      <w:r w:rsidRPr="00E2709F">
                        <w:t>“OBJECTIVES”</w:t>
                      </w:r>
                    </w:p>
                    <w:p w14:paraId="322E46D3" w14:textId="77777777" w:rsidR="00CF65B5" w:rsidRDefault="00CF65B5"/>
                    <w:p w14:paraId="345FD9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17B89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11816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B9D17C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4A596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F8C17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6A8E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F90E8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3AE5BD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306B719" w14:textId="77777777" w:rsidR="00CF65B5" w:rsidRDefault="00CF65B5"/>
                    <w:p w14:paraId="63AB32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BA01E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FE886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679558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7D28D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39CC4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01DBF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036EFA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694874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B176033" w14:textId="77777777" w:rsidR="00CF65B5" w:rsidRDefault="00CF65B5"/>
                    <w:p w14:paraId="4AD26C74" w14:textId="77777777" w:rsidR="00CF65B5" w:rsidRPr="00E2709F" w:rsidRDefault="00CF65B5" w:rsidP="00E2709F">
                      <w:pPr>
                        <w:pStyle w:val="Heading1"/>
                      </w:pPr>
                      <w:r w:rsidRPr="00E2709F">
                        <w:t>“OBJECTIVES”</w:t>
                      </w:r>
                    </w:p>
                    <w:p w14:paraId="05977596" w14:textId="77777777" w:rsidR="00CF65B5" w:rsidRDefault="00CF65B5"/>
                    <w:p w14:paraId="1E86ADFF" w14:textId="77777777" w:rsidR="00CF65B5" w:rsidRPr="00E2709F" w:rsidRDefault="00CF65B5" w:rsidP="00E2709F">
                      <w:pPr>
                        <w:pStyle w:val="Heading1"/>
                      </w:pPr>
                      <w:r w:rsidRPr="00E2709F">
                        <w:t>“OBJECTIVES”</w:t>
                      </w:r>
                    </w:p>
                    <w:p w14:paraId="2FCDD373" w14:textId="77777777" w:rsidR="00CF65B5" w:rsidRDefault="00CF65B5"/>
                    <w:p w14:paraId="0635A505" w14:textId="77777777" w:rsidR="00CF65B5" w:rsidRPr="00E2709F" w:rsidRDefault="00CF65B5" w:rsidP="00E2709F">
                      <w:pPr>
                        <w:pStyle w:val="Heading1"/>
                      </w:pPr>
                      <w:r w:rsidRPr="00E2709F">
                        <w:t>“OBJECTIVES”</w:t>
                      </w:r>
                    </w:p>
                    <w:p w14:paraId="530853CF" w14:textId="77777777" w:rsidR="00CF65B5" w:rsidRDefault="00CF65B5"/>
                    <w:p w14:paraId="0183FF60" w14:textId="77777777" w:rsidR="00CF65B5" w:rsidRPr="00E2709F" w:rsidRDefault="00CF65B5" w:rsidP="00E2709F">
                      <w:pPr>
                        <w:pStyle w:val="Heading1"/>
                      </w:pPr>
                      <w:r w:rsidRPr="00E2709F">
                        <w:t>“OBJECTIVES”</w:t>
                      </w:r>
                    </w:p>
                    <w:p w14:paraId="3FE8AAD1" w14:textId="77777777" w:rsidR="00CF65B5" w:rsidRDefault="00CF65B5"/>
                    <w:p w14:paraId="5BEDDC75" w14:textId="77777777" w:rsidR="00CF65B5" w:rsidRPr="00E2709F" w:rsidRDefault="00CF65B5" w:rsidP="00E2709F">
                      <w:pPr>
                        <w:pStyle w:val="Heading1"/>
                      </w:pPr>
                      <w:r w:rsidRPr="00E2709F">
                        <w:t>“OBJECTIVES”</w:t>
                      </w:r>
                    </w:p>
                    <w:p w14:paraId="4F2F5336" w14:textId="77777777" w:rsidR="00CF65B5" w:rsidRDefault="00CF65B5"/>
                    <w:p w14:paraId="65982F3C" w14:textId="77777777" w:rsidR="00CF65B5" w:rsidRPr="00E2709F" w:rsidRDefault="00CF65B5" w:rsidP="00E2709F">
                      <w:pPr>
                        <w:pStyle w:val="Heading1"/>
                      </w:pPr>
                      <w:r w:rsidRPr="00E2709F">
                        <w:t>“OBJECTIVES”</w:t>
                      </w:r>
                    </w:p>
                    <w:p w14:paraId="1A58EADD" w14:textId="77777777" w:rsidR="00CF65B5" w:rsidRDefault="00CF65B5"/>
                    <w:p w14:paraId="6036E07F" w14:textId="77777777" w:rsidR="00CF65B5" w:rsidRPr="00E2709F" w:rsidRDefault="00CF65B5" w:rsidP="00E2709F">
                      <w:pPr>
                        <w:pStyle w:val="Heading1"/>
                      </w:pPr>
                      <w:r w:rsidRPr="00E2709F">
                        <w:t>“OBJECTIVES”</w:t>
                      </w:r>
                    </w:p>
                    <w:p w14:paraId="344F5B87" w14:textId="77777777" w:rsidR="00CF65B5" w:rsidRDefault="00CF65B5"/>
                    <w:p w14:paraId="63771964" w14:textId="77777777" w:rsidR="00CF65B5" w:rsidRPr="00E2709F" w:rsidRDefault="00CF65B5" w:rsidP="00E2709F">
                      <w:pPr>
                        <w:pStyle w:val="Heading1"/>
                      </w:pPr>
                      <w:r w:rsidRPr="00E2709F">
                        <w:t>“OBJECTIVES”</w:t>
                      </w:r>
                    </w:p>
                    <w:p w14:paraId="6B15F8E0" w14:textId="77777777" w:rsidR="00CF65B5" w:rsidRDefault="00CF65B5"/>
                    <w:p w14:paraId="44F9AAA0" w14:textId="77777777" w:rsidR="00CF65B5" w:rsidRPr="00E2709F" w:rsidRDefault="00CF65B5" w:rsidP="00E2709F">
                      <w:pPr>
                        <w:pStyle w:val="Heading1"/>
                      </w:pPr>
                      <w:r w:rsidRPr="00E2709F">
                        <w:t>“OBJECTIVES”</w:t>
                      </w:r>
                    </w:p>
                    <w:p w14:paraId="3913A2B4" w14:textId="77777777" w:rsidR="00CF65B5" w:rsidRDefault="00CF65B5"/>
                    <w:p w14:paraId="4155A06B" w14:textId="77777777" w:rsidR="00CF65B5" w:rsidRPr="00E2709F" w:rsidRDefault="00CF65B5" w:rsidP="00E2709F">
                      <w:pPr>
                        <w:pStyle w:val="Heading1"/>
                      </w:pPr>
                      <w:r w:rsidRPr="00E2709F">
                        <w:t>“OBJECTIVES”</w:t>
                      </w:r>
                    </w:p>
                    <w:p w14:paraId="0CF7F839" w14:textId="77777777" w:rsidR="00CF65B5" w:rsidRDefault="00CF65B5"/>
                    <w:p w14:paraId="1FFA63E6" w14:textId="77777777" w:rsidR="00CF65B5" w:rsidRPr="00E2709F" w:rsidRDefault="00CF65B5" w:rsidP="00E2709F">
                      <w:pPr>
                        <w:pStyle w:val="Heading1"/>
                      </w:pPr>
                      <w:r w:rsidRPr="00E2709F">
                        <w:t>“OBJECTIVES”</w:t>
                      </w:r>
                    </w:p>
                    <w:p w14:paraId="63D72314" w14:textId="77777777" w:rsidR="00CF65B5" w:rsidRDefault="00CF65B5"/>
                    <w:p w14:paraId="4F699CC4" w14:textId="77777777" w:rsidR="00CF65B5" w:rsidRPr="00E2709F" w:rsidRDefault="00CF65B5" w:rsidP="00E2709F">
                      <w:pPr>
                        <w:pStyle w:val="Heading1"/>
                      </w:pPr>
                      <w:r w:rsidRPr="00E2709F">
                        <w:t>“OBJECTIVES”</w:t>
                      </w:r>
                    </w:p>
                    <w:p w14:paraId="21AFF7A0" w14:textId="77777777" w:rsidR="00CF65B5" w:rsidRDefault="00CF65B5"/>
                    <w:p w14:paraId="76BB8898" w14:textId="77777777" w:rsidR="00CF65B5" w:rsidRPr="00E2709F" w:rsidRDefault="00CF65B5" w:rsidP="00E2709F">
                      <w:pPr>
                        <w:pStyle w:val="Heading1"/>
                      </w:pPr>
                      <w:r w:rsidRPr="00E2709F">
                        <w:t>“OBJECTIVES”</w:t>
                      </w:r>
                    </w:p>
                    <w:p w14:paraId="13741666" w14:textId="77777777" w:rsidR="00CF65B5" w:rsidRDefault="00CF65B5"/>
                    <w:p w14:paraId="678BFF2D" w14:textId="77777777" w:rsidR="00CF65B5" w:rsidRPr="00E2709F" w:rsidRDefault="00CF65B5" w:rsidP="00E2709F">
                      <w:pPr>
                        <w:pStyle w:val="Heading1"/>
                      </w:pPr>
                      <w:r w:rsidRPr="00E2709F">
                        <w:t>“OBJECTIVES”</w:t>
                      </w:r>
                    </w:p>
                    <w:p w14:paraId="00C93D10" w14:textId="77777777" w:rsidR="00CF65B5" w:rsidRDefault="00CF65B5"/>
                    <w:p w14:paraId="43384EE0" w14:textId="77777777" w:rsidR="00CF65B5" w:rsidRPr="00E2709F" w:rsidRDefault="00CF65B5" w:rsidP="00E2709F">
                      <w:pPr>
                        <w:pStyle w:val="Heading1"/>
                      </w:pPr>
                      <w:r w:rsidRPr="00E2709F">
                        <w:t>“OBJECTIVES”</w:t>
                      </w:r>
                    </w:p>
                    <w:p w14:paraId="6236CCD4" w14:textId="77777777" w:rsidR="00CF65B5" w:rsidRDefault="00CF65B5"/>
                    <w:p w14:paraId="6B5CC41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0DAC55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D0D2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D2662B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4A4DC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B63B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1362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FA36ED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BDF397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DAB8503" w14:textId="77777777" w:rsidR="00CF65B5" w:rsidRDefault="00CF65B5"/>
                    <w:p w14:paraId="581A793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AA9048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11E94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D2CBDE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7DC5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02E2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5AC08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DA979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F70E2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7E760F0" w14:textId="77777777" w:rsidR="00CF65B5" w:rsidRDefault="00CF65B5"/>
                    <w:p w14:paraId="227E9E72" w14:textId="77777777" w:rsidR="00CF65B5" w:rsidRPr="00E2709F" w:rsidRDefault="00CF65B5" w:rsidP="00E2709F">
                      <w:pPr>
                        <w:pStyle w:val="Heading1"/>
                      </w:pPr>
                      <w:r w:rsidRPr="00E2709F">
                        <w:t>“OBJECTIVES”</w:t>
                      </w:r>
                    </w:p>
                    <w:p w14:paraId="6E914B49" w14:textId="77777777" w:rsidR="00CF65B5" w:rsidRDefault="00CF65B5"/>
                    <w:p w14:paraId="570221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7CB768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8EE2C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B9E959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DDD2BD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E72E6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ECA6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CA975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31CFF1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A739DA0" w14:textId="77777777" w:rsidR="00CF65B5" w:rsidRDefault="00CF65B5"/>
                    <w:p w14:paraId="4072F5C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4B36C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1800F5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DA0B5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FF12C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25425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4081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B48AD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33EA88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5D32D43" w14:textId="77777777" w:rsidR="00CF65B5" w:rsidRDefault="00CF65B5"/>
                    <w:p w14:paraId="017C395D" w14:textId="77777777" w:rsidR="00CF65B5" w:rsidRPr="00E2709F" w:rsidRDefault="00CF65B5" w:rsidP="00E2709F">
                      <w:pPr>
                        <w:pStyle w:val="Heading1"/>
                      </w:pPr>
                      <w:r w:rsidRPr="00E2709F">
                        <w:t>“OBJECTIVES”</w:t>
                      </w:r>
                    </w:p>
                    <w:p w14:paraId="15B145FB" w14:textId="77777777" w:rsidR="00CF65B5" w:rsidRDefault="00CF65B5"/>
                    <w:p w14:paraId="4CD67391" w14:textId="77777777" w:rsidR="00CF65B5" w:rsidRPr="00E2709F" w:rsidRDefault="00CF65B5" w:rsidP="00E2709F">
                      <w:pPr>
                        <w:pStyle w:val="Heading1"/>
                      </w:pPr>
                      <w:r w:rsidRPr="00E2709F">
                        <w:t>“OBJECTIVES”</w:t>
                      </w:r>
                    </w:p>
                    <w:p w14:paraId="5A1C6EA8" w14:textId="77777777" w:rsidR="00CF65B5" w:rsidRDefault="00CF65B5"/>
                    <w:p w14:paraId="0FCE179F" w14:textId="77777777" w:rsidR="00CF65B5" w:rsidRPr="00E2709F" w:rsidRDefault="00CF65B5" w:rsidP="00E2709F">
                      <w:pPr>
                        <w:pStyle w:val="Heading1"/>
                      </w:pPr>
                      <w:r w:rsidRPr="00E2709F">
                        <w:t>“OBJECTIVES”</w:t>
                      </w:r>
                    </w:p>
                    <w:p w14:paraId="706CFA83" w14:textId="77777777" w:rsidR="00CF65B5" w:rsidRDefault="00CF65B5"/>
                    <w:p w14:paraId="1FD365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BFA3C7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9EF90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67CF4D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2C981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77C90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0D2F0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59DB9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D4A285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0FA6E72" w14:textId="77777777" w:rsidR="00CF65B5" w:rsidRDefault="00CF65B5"/>
                    <w:p w14:paraId="726BC0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D49F0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9E4ED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E656B6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3D603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4587C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B708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5BCB1F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3032E8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C1C27C4" w14:textId="77777777" w:rsidR="00CF65B5" w:rsidRDefault="00CF65B5"/>
                    <w:p w14:paraId="1F2E4B51" w14:textId="77777777" w:rsidR="00CF65B5" w:rsidRPr="00E2709F" w:rsidRDefault="00CF65B5" w:rsidP="00E2709F">
                      <w:pPr>
                        <w:pStyle w:val="Heading1"/>
                      </w:pPr>
                      <w:r w:rsidRPr="00E2709F">
                        <w:t>“OBJECTIVES”</w:t>
                      </w:r>
                    </w:p>
                    <w:p w14:paraId="4E0C3658" w14:textId="77777777" w:rsidR="00CF65B5" w:rsidRDefault="00CF65B5"/>
                    <w:p w14:paraId="458DB8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EF64E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2FEC8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36E681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9B0A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E8DE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3B3BE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94E0E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784DC1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EFCB7A6" w14:textId="77777777" w:rsidR="00CF65B5" w:rsidRDefault="00CF65B5"/>
                    <w:p w14:paraId="501E37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3CFA5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85D96C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6D433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FB7FA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015E8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3870D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F178B5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54A309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A363D50" w14:textId="77777777" w:rsidR="00CF65B5" w:rsidRDefault="00CF65B5"/>
                    <w:p w14:paraId="5DDAEB98" w14:textId="77777777" w:rsidR="00CF65B5" w:rsidRPr="00E2709F" w:rsidRDefault="00CF65B5" w:rsidP="00E2709F">
                      <w:pPr>
                        <w:pStyle w:val="Heading1"/>
                      </w:pPr>
                      <w:r w:rsidRPr="00E2709F">
                        <w:t>“OBJECTIVES”</w:t>
                      </w:r>
                    </w:p>
                    <w:p w14:paraId="328D15A3" w14:textId="77777777" w:rsidR="00CF65B5" w:rsidRDefault="00CF65B5"/>
                    <w:p w14:paraId="6983EBDF" w14:textId="77777777" w:rsidR="00CF65B5" w:rsidRPr="00E2709F" w:rsidRDefault="00CF65B5" w:rsidP="00E2709F">
                      <w:pPr>
                        <w:pStyle w:val="Heading1"/>
                      </w:pPr>
                      <w:r w:rsidRPr="00E2709F">
                        <w:t>“OBJECTIVES”</w:t>
                      </w:r>
                    </w:p>
                    <w:p w14:paraId="04FCCC2B" w14:textId="77777777" w:rsidR="00CF65B5" w:rsidRDefault="00CF65B5"/>
                    <w:p w14:paraId="71312E4A" w14:textId="77777777" w:rsidR="00CF65B5" w:rsidRPr="00E2709F" w:rsidRDefault="00CF65B5" w:rsidP="00E2709F">
                      <w:pPr>
                        <w:pStyle w:val="Heading1"/>
                      </w:pPr>
                      <w:r w:rsidRPr="00E2709F">
                        <w:t>“OBJECTIVES”</w:t>
                      </w:r>
                    </w:p>
                    <w:p w14:paraId="06C9AE38" w14:textId="77777777" w:rsidR="00CF65B5" w:rsidRDefault="00CF65B5"/>
                    <w:p w14:paraId="022D4C06" w14:textId="77777777" w:rsidR="00CF65B5" w:rsidRPr="00E2709F" w:rsidRDefault="00CF65B5" w:rsidP="00E2709F">
                      <w:pPr>
                        <w:pStyle w:val="Heading1"/>
                      </w:pPr>
                      <w:r w:rsidRPr="00E2709F">
                        <w:t>“OBJECTIVES”</w:t>
                      </w:r>
                    </w:p>
                    <w:p w14:paraId="1ECA4611" w14:textId="77777777" w:rsidR="00CF65B5" w:rsidRDefault="00CF65B5"/>
                    <w:p w14:paraId="50EEC362" w14:textId="77777777" w:rsidR="00CF65B5" w:rsidRPr="00E2709F" w:rsidRDefault="00CF65B5" w:rsidP="00E2709F">
                      <w:pPr>
                        <w:pStyle w:val="Heading1"/>
                      </w:pPr>
                      <w:r w:rsidRPr="00E2709F">
                        <w:t>“OBJECTIVES”</w:t>
                      </w:r>
                    </w:p>
                    <w:p w14:paraId="72CA62D6" w14:textId="77777777" w:rsidR="00CF65B5" w:rsidRDefault="00CF65B5"/>
                    <w:p w14:paraId="593E9C95" w14:textId="77777777" w:rsidR="00CF65B5" w:rsidRPr="00E2709F" w:rsidRDefault="00CF65B5" w:rsidP="00E2709F">
                      <w:pPr>
                        <w:pStyle w:val="Heading1"/>
                      </w:pPr>
                      <w:r w:rsidRPr="00E2709F">
                        <w:t>“OBJECTIVES”</w:t>
                      </w:r>
                    </w:p>
                    <w:p w14:paraId="5209EF3F" w14:textId="77777777" w:rsidR="00CF65B5" w:rsidRDefault="00CF65B5"/>
                    <w:p w14:paraId="622C2C09" w14:textId="77777777" w:rsidR="00CF65B5" w:rsidRPr="00E2709F" w:rsidRDefault="00CF65B5" w:rsidP="00E2709F">
                      <w:pPr>
                        <w:pStyle w:val="Heading1"/>
                      </w:pPr>
                      <w:r w:rsidRPr="00E2709F">
                        <w:t>“OBJECTIVES”</w:t>
                      </w:r>
                    </w:p>
                    <w:p w14:paraId="53A2418A" w14:textId="77777777" w:rsidR="00CF65B5" w:rsidRDefault="00CF65B5"/>
                    <w:p w14:paraId="12B937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680F6F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C8F190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8BFFD5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8666C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6FE7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C1E43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017278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5349A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D3DFBBE" w14:textId="77777777" w:rsidR="00CF65B5" w:rsidRDefault="00CF65B5"/>
                    <w:p w14:paraId="1DEF5A9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27390B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683EDB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E4242A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0480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ACCFF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582F2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B97421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4CED0A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D26A8C0" w14:textId="77777777" w:rsidR="00CF65B5" w:rsidRDefault="00CF65B5"/>
                    <w:p w14:paraId="6F2495AE" w14:textId="77777777" w:rsidR="00CF65B5" w:rsidRPr="00E2709F" w:rsidRDefault="00CF65B5" w:rsidP="00E2709F">
                      <w:pPr>
                        <w:pStyle w:val="Heading1"/>
                      </w:pPr>
                      <w:r w:rsidRPr="00E2709F">
                        <w:t>“OBJECTIVES”</w:t>
                      </w:r>
                    </w:p>
                    <w:p w14:paraId="698F1C6F" w14:textId="77777777" w:rsidR="00CF65B5" w:rsidRDefault="00CF65B5"/>
                    <w:p w14:paraId="3242C1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60B78F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12C3AA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8D3D95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24688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ED58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58C8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1E98C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FD809F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E035CB8" w14:textId="77777777" w:rsidR="00CF65B5" w:rsidRDefault="00CF65B5"/>
                    <w:p w14:paraId="3208A85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2F76A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E815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6991C3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ADCFD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AF880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A613D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89455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036B6E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E12DBA2" w14:textId="77777777" w:rsidR="00CF65B5" w:rsidRDefault="00CF65B5"/>
                    <w:p w14:paraId="4480C665" w14:textId="77777777" w:rsidR="00CF65B5" w:rsidRPr="00E2709F" w:rsidRDefault="00CF65B5" w:rsidP="00E2709F">
                      <w:pPr>
                        <w:pStyle w:val="Heading1"/>
                      </w:pPr>
                      <w:r w:rsidRPr="00E2709F">
                        <w:t>“OBJECTIVES”</w:t>
                      </w:r>
                    </w:p>
                    <w:p w14:paraId="1B47F22D" w14:textId="77777777" w:rsidR="00CF65B5" w:rsidRDefault="00CF65B5"/>
                    <w:p w14:paraId="322267E3" w14:textId="77777777" w:rsidR="00CF65B5" w:rsidRPr="00E2709F" w:rsidRDefault="00CF65B5" w:rsidP="00E2709F">
                      <w:pPr>
                        <w:pStyle w:val="Heading1"/>
                      </w:pPr>
                      <w:r w:rsidRPr="00E2709F">
                        <w:t>“OBJECTIVES”</w:t>
                      </w:r>
                    </w:p>
                    <w:p w14:paraId="6CF84A80" w14:textId="77777777" w:rsidR="00CF65B5" w:rsidRDefault="00CF65B5"/>
                    <w:p w14:paraId="0C4F04F1" w14:textId="77777777" w:rsidR="00CF65B5" w:rsidRPr="00E2709F" w:rsidRDefault="00CF65B5" w:rsidP="00E2709F">
                      <w:pPr>
                        <w:pStyle w:val="Heading1"/>
                      </w:pPr>
                      <w:r w:rsidRPr="00E2709F">
                        <w:t>“OBJECTIVES”</w:t>
                      </w:r>
                    </w:p>
                    <w:p w14:paraId="4E7D4F84" w14:textId="77777777" w:rsidR="00CF65B5" w:rsidRDefault="00CF65B5"/>
                    <w:p w14:paraId="38605D1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E0D31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0DE9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7B5421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FB497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E208B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9691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4DC18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A0603A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3C6EC91" w14:textId="77777777" w:rsidR="00CF65B5" w:rsidRDefault="00CF65B5"/>
                    <w:p w14:paraId="616E5A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9D77E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10DE3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CDED9F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C5C68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0121D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F964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7855EE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296991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67CB53D" w14:textId="77777777" w:rsidR="00CF65B5" w:rsidRDefault="00CF65B5"/>
                    <w:p w14:paraId="2941DED8" w14:textId="77777777" w:rsidR="00CF65B5" w:rsidRPr="00E2709F" w:rsidRDefault="00CF65B5" w:rsidP="00E2709F">
                      <w:pPr>
                        <w:pStyle w:val="Heading1"/>
                      </w:pPr>
                      <w:r w:rsidRPr="00E2709F">
                        <w:t>“OBJECTIVES”</w:t>
                      </w:r>
                    </w:p>
                    <w:p w14:paraId="5F0EDDB5" w14:textId="77777777" w:rsidR="00CF65B5" w:rsidRDefault="00CF65B5"/>
                    <w:p w14:paraId="585C4F6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85F1CC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DFC9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B42DB3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E1B0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34BEC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2C563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9870DB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D26657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50EAE31" w14:textId="77777777" w:rsidR="00CF65B5" w:rsidRDefault="00CF65B5"/>
                    <w:p w14:paraId="0F3D573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F484C9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AE6A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53BC56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110A9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4E1B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A7B05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8C5BB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FA6BCD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AA763A4" w14:textId="77777777" w:rsidR="00CF65B5" w:rsidRDefault="00CF65B5"/>
                    <w:p w14:paraId="22A654C2" w14:textId="77777777" w:rsidR="00CF65B5" w:rsidRPr="00E2709F" w:rsidRDefault="00CF65B5" w:rsidP="00E2709F">
                      <w:pPr>
                        <w:pStyle w:val="Heading1"/>
                      </w:pPr>
                      <w:r w:rsidRPr="00E2709F">
                        <w:t>“OBJECTIVES”</w:t>
                      </w:r>
                    </w:p>
                    <w:p w14:paraId="620E6992" w14:textId="77777777" w:rsidR="00CF65B5" w:rsidRDefault="00CF65B5"/>
                    <w:p w14:paraId="5DF4F0BC" w14:textId="77777777" w:rsidR="00CF65B5" w:rsidRPr="00E2709F" w:rsidRDefault="00CF65B5" w:rsidP="00E2709F">
                      <w:pPr>
                        <w:pStyle w:val="Heading1"/>
                      </w:pPr>
                      <w:r w:rsidRPr="00E2709F">
                        <w:t>“OBJECTIVES”</w:t>
                      </w:r>
                    </w:p>
                    <w:p w14:paraId="18C44F51" w14:textId="77777777" w:rsidR="00CF65B5" w:rsidRDefault="00CF65B5"/>
                    <w:p w14:paraId="3E2382EF" w14:textId="77777777" w:rsidR="00CF65B5" w:rsidRPr="00E2709F" w:rsidRDefault="00CF65B5" w:rsidP="00E2709F">
                      <w:pPr>
                        <w:pStyle w:val="Heading1"/>
                      </w:pPr>
                      <w:r w:rsidRPr="00E2709F">
                        <w:t>“OBJECTIVES”</w:t>
                      </w:r>
                    </w:p>
                    <w:p w14:paraId="7362E09D" w14:textId="77777777" w:rsidR="00CF65B5" w:rsidRDefault="00CF65B5"/>
                    <w:p w14:paraId="334FE66A" w14:textId="77777777" w:rsidR="00CF65B5" w:rsidRPr="00E2709F" w:rsidRDefault="00CF65B5" w:rsidP="00E2709F">
                      <w:pPr>
                        <w:pStyle w:val="Heading1"/>
                      </w:pPr>
                      <w:r w:rsidRPr="00E2709F">
                        <w:t>“OBJECTIVES”</w:t>
                      </w:r>
                    </w:p>
                    <w:p w14:paraId="1B474242" w14:textId="77777777" w:rsidR="00CF65B5" w:rsidRDefault="00CF65B5"/>
                    <w:p w14:paraId="17C597F9" w14:textId="77777777" w:rsidR="00CF65B5" w:rsidRPr="00E2709F" w:rsidRDefault="00CF65B5" w:rsidP="00E2709F">
                      <w:pPr>
                        <w:pStyle w:val="Heading1"/>
                      </w:pPr>
                      <w:r w:rsidRPr="00E2709F">
                        <w:t>“OBJECTIVES”</w:t>
                      </w:r>
                    </w:p>
                    <w:p w14:paraId="1263F590" w14:textId="77777777" w:rsidR="00CF65B5" w:rsidRDefault="00CF65B5"/>
                    <w:p w14:paraId="1FD06171" w14:textId="77777777" w:rsidR="00CF65B5" w:rsidRPr="00E2709F" w:rsidRDefault="00CF65B5" w:rsidP="00E2709F">
                      <w:pPr>
                        <w:pStyle w:val="Heading1"/>
                      </w:pPr>
                      <w:r w:rsidRPr="00E2709F">
                        <w:t>“OBJECTIVES”</w:t>
                      </w:r>
                    </w:p>
                    <w:p w14:paraId="1836F482" w14:textId="77777777" w:rsidR="00CF65B5" w:rsidRDefault="00CF65B5"/>
                    <w:p w14:paraId="0F4EEB82" w14:textId="77777777" w:rsidR="00CF65B5" w:rsidRPr="00E2709F" w:rsidRDefault="00CF65B5" w:rsidP="00E2709F">
                      <w:pPr>
                        <w:pStyle w:val="Heading1"/>
                      </w:pPr>
                      <w:r w:rsidRPr="00E2709F">
                        <w:t>“OBJECTIVES”</w:t>
                      </w:r>
                    </w:p>
                    <w:p w14:paraId="61AD8A41" w14:textId="77777777" w:rsidR="00CF65B5" w:rsidRDefault="00CF65B5"/>
                    <w:p w14:paraId="599DCA03" w14:textId="77777777" w:rsidR="00CF65B5" w:rsidRPr="00E2709F" w:rsidRDefault="00CF65B5" w:rsidP="00E2709F">
                      <w:pPr>
                        <w:pStyle w:val="Heading1"/>
                      </w:pPr>
                      <w:r w:rsidRPr="00E2709F">
                        <w:t>“OBJECTIVES”</w:t>
                      </w:r>
                    </w:p>
                    <w:p w14:paraId="155BAC3C" w14:textId="77777777" w:rsidR="00CF65B5" w:rsidRDefault="00CF65B5"/>
                    <w:p w14:paraId="78EB36C9" w14:textId="77777777" w:rsidR="00CF65B5" w:rsidRPr="00E2709F" w:rsidRDefault="00CF65B5" w:rsidP="00E2709F">
                      <w:pPr>
                        <w:pStyle w:val="Heading1"/>
                      </w:pPr>
                      <w:r w:rsidRPr="00E2709F">
                        <w:t>“OBJECTIVES”</w:t>
                      </w:r>
                    </w:p>
                    <w:p w14:paraId="72A1B7AD" w14:textId="77777777" w:rsidR="00CF65B5" w:rsidRDefault="00CF65B5"/>
                    <w:p w14:paraId="41104F06" w14:textId="77777777" w:rsidR="00CF65B5" w:rsidRPr="00E2709F" w:rsidRDefault="00CF65B5" w:rsidP="00E2709F">
                      <w:pPr>
                        <w:pStyle w:val="Heading1"/>
                      </w:pPr>
                      <w:r w:rsidRPr="00E2709F">
                        <w:t>“OBJECTIVES”</w:t>
                      </w:r>
                    </w:p>
                    <w:p w14:paraId="29B477AA" w14:textId="77777777" w:rsidR="00CF65B5" w:rsidRDefault="00CF65B5"/>
                    <w:p w14:paraId="0B5F9079" w14:textId="77777777" w:rsidR="00CF65B5" w:rsidRPr="00E2709F" w:rsidRDefault="00CF65B5" w:rsidP="00E2709F">
                      <w:pPr>
                        <w:pStyle w:val="Heading1"/>
                      </w:pPr>
                      <w:r w:rsidRPr="00E2709F">
                        <w:t>“OBJECTIVES”</w:t>
                      </w:r>
                    </w:p>
                    <w:p w14:paraId="6C363205" w14:textId="77777777" w:rsidR="00CF65B5" w:rsidRDefault="00CF65B5"/>
                    <w:p w14:paraId="7629CF44" w14:textId="77777777" w:rsidR="00CF65B5" w:rsidRPr="00E2709F" w:rsidRDefault="00CF65B5" w:rsidP="00E2709F">
                      <w:pPr>
                        <w:pStyle w:val="Heading1"/>
                      </w:pPr>
                      <w:r w:rsidRPr="00E2709F">
                        <w:t>“OBJECTIVES”</w:t>
                      </w:r>
                    </w:p>
                    <w:p w14:paraId="3D0161CF" w14:textId="77777777" w:rsidR="00CF65B5" w:rsidRDefault="00CF65B5"/>
                    <w:p w14:paraId="791210A5" w14:textId="77777777" w:rsidR="00CF65B5" w:rsidRPr="00E2709F" w:rsidRDefault="00CF65B5" w:rsidP="00E2709F">
                      <w:pPr>
                        <w:pStyle w:val="Heading1"/>
                      </w:pPr>
                      <w:r w:rsidRPr="00E2709F">
                        <w:t>“OBJECTIVES”</w:t>
                      </w:r>
                    </w:p>
                    <w:p w14:paraId="451590F6" w14:textId="77777777" w:rsidR="00CF65B5" w:rsidRDefault="00CF65B5"/>
                    <w:p w14:paraId="6767137E" w14:textId="77777777" w:rsidR="00CF65B5" w:rsidRPr="00E2709F" w:rsidRDefault="00CF65B5" w:rsidP="00E2709F">
                      <w:pPr>
                        <w:pStyle w:val="Heading1"/>
                      </w:pPr>
                      <w:r w:rsidRPr="00E2709F">
                        <w:t>“OBJECTIVES”</w:t>
                      </w:r>
                    </w:p>
                    <w:p w14:paraId="7863B8B7" w14:textId="77777777" w:rsidR="00CF65B5" w:rsidRDefault="00CF65B5"/>
                    <w:p w14:paraId="24B22C8F" w14:textId="77777777" w:rsidR="00CF65B5" w:rsidRPr="00E2709F" w:rsidRDefault="00CF65B5" w:rsidP="00E2709F">
                      <w:pPr>
                        <w:pStyle w:val="Heading1"/>
                      </w:pPr>
                      <w:r w:rsidRPr="00E2709F">
                        <w:t>“OBJECTIVES”</w:t>
                      </w:r>
                    </w:p>
                    <w:p w14:paraId="626428F6" w14:textId="77777777" w:rsidR="00CF65B5" w:rsidRDefault="00CF65B5"/>
                    <w:p w14:paraId="37845C5B" w14:textId="77777777" w:rsidR="00CF65B5" w:rsidRPr="00E2709F" w:rsidRDefault="00CF65B5" w:rsidP="00E2709F">
                      <w:pPr>
                        <w:pStyle w:val="Heading1"/>
                      </w:pPr>
                      <w:r w:rsidRPr="00E2709F">
                        <w:t>“OBJECTIVES”</w:t>
                      </w:r>
                    </w:p>
                    <w:p w14:paraId="6BD7D39E" w14:textId="77777777" w:rsidR="00CF65B5" w:rsidRDefault="00CF65B5"/>
                    <w:p w14:paraId="51DE35F4" w14:textId="77777777" w:rsidR="00CF65B5" w:rsidRPr="00E2709F" w:rsidRDefault="00CF65B5" w:rsidP="00E2709F">
                      <w:pPr>
                        <w:pStyle w:val="Heading1"/>
                      </w:pPr>
                      <w:r w:rsidRPr="00E2709F">
                        <w:t>“OBJECTIVES”</w:t>
                      </w:r>
                    </w:p>
                    <w:p w14:paraId="54C8BEA9" w14:textId="77777777" w:rsidR="00CF65B5" w:rsidRDefault="00CF65B5"/>
                    <w:p w14:paraId="34473E40" w14:textId="77777777" w:rsidR="00CF65B5" w:rsidRPr="00E2709F" w:rsidRDefault="00CF65B5" w:rsidP="00E2709F">
                      <w:pPr>
                        <w:pStyle w:val="Heading1"/>
                      </w:pPr>
                      <w:r w:rsidRPr="00E2709F">
                        <w:t>“OBJECTIVES”</w:t>
                      </w:r>
                    </w:p>
                    <w:p w14:paraId="2C2BE376" w14:textId="77777777" w:rsidR="00CF65B5" w:rsidRDefault="00CF65B5"/>
                    <w:p w14:paraId="2AC1E0EA" w14:textId="77777777" w:rsidR="00CF65B5" w:rsidRPr="00E2709F" w:rsidRDefault="00CF65B5" w:rsidP="00E2709F">
                      <w:pPr>
                        <w:pStyle w:val="Heading1"/>
                      </w:pPr>
                      <w:r w:rsidRPr="00E2709F">
                        <w:t>“OBJECTIVES”</w:t>
                      </w:r>
                    </w:p>
                    <w:p w14:paraId="6ADE2994" w14:textId="77777777" w:rsidR="00CF65B5" w:rsidRDefault="00CF65B5"/>
                    <w:p w14:paraId="67EDF1EC" w14:textId="77777777" w:rsidR="00CF65B5" w:rsidRPr="00E2709F" w:rsidRDefault="00CF65B5" w:rsidP="00E2709F">
                      <w:pPr>
                        <w:pStyle w:val="Heading1"/>
                      </w:pPr>
                      <w:r w:rsidRPr="00E2709F">
                        <w:t>“OBJECTIVES”</w:t>
                      </w:r>
                    </w:p>
                    <w:p w14:paraId="2E66DEF3" w14:textId="77777777" w:rsidR="00CF65B5" w:rsidRDefault="00CF65B5"/>
                    <w:p w14:paraId="3B83DF8D" w14:textId="77777777" w:rsidR="00CF65B5" w:rsidRPr="00E2709F" w:rsidRDefault="00CF65B5" w:rsidP="00E2709F">
                      <w:pPr>
                        <w:pStyle w:val="Heading1"/>
                      </w:pPr>
                      <w:r w:rsidRPr="00E2709F">
                        <w:t>“OBJECTIVES”</w:t>
                      </w:r>
                    </w:p>
                    <w:p w14:paraId="4D2404CE" w14:textId="77777777" w:rsidR="00CF65B5" w:rsidRDefault="00CF65B5"/>
                    <w:p w14:paraId="79D931D8" w14:textId="77777777" w:rsidR="00CF65B5" w:rsidRPr="00E2709F" w:rsidRDefault="00CF65B5" w:rsidP="00E2709F">
                      <w:pPr>
                        <w:pStyle w:val="Heading1"/>
                      </w:pPr>
                      <w:r w:rsidRPr="00E2709F">
                        <w:t>“OBJECTIVES”</w:t>
                      </w:r>
                    </w:p>
                    <w:p w14:paraId="1C5A1199" w14:textId="77777777" w:rsidR="00CF65B5" w:rsidRDefault="00CF65B5"/>
                    <w:p w14:paraId="4661E43D" w14:textId="77777777" w:rsidR="00CF65B5" w:rsidRPr="00E2709F" w:rsidRDefault="00CF65B5" w:rsidP="00E2709F">
                      <w:pPr>
                        <w:pStyle w:val="Heading1"/>
                      </w:pPr>
                      <w:r w:rsidRPr="00E2709F">
                        <w:t>“OBJECTIVES”</w:t>
                      </w:r>
                    </w:p>
                    <w:p w14:paraId="347DC0D7" w14:textId="77777777" w:rsidR="00CF65B5" w:rsidRDefault="00CF65B5"/>
                    <w:p w14:paraId="575BD949" w14:textId="77777777" w:rsidR="00CF65B5" w:rsidRPr="00E2709F" w:rsidRDefault="00CF65B5" w:rsidP="00E2709F">
                      <w:pPr>
                        <w:pStyle w:val="Heading1"/>
                      </w:pPr>
                      <w:r w:rsidRPr="00E2709F">
                        <w:t>“OBJECTIVES”</w:t>
                      </w:r>
                    </w:p>
                    <w:p w14:paraId="79ABB5E9" w14:textId="77777777" w:rsidR="00CF65B5" w:rsidRDefault="00CF65B5"/>
                    <w:p w14:paraId="4B6E972B" w14:textId="77777777" w:rsidR="00CF65B5" w:rsidRPr="00E2709F" w:rsidRDefault="00CF65B5" w:rsidP="00E2709F">
                      <w:pPr>
                        <w:pStyle w:val="Heading1"/>
                      </w:pPr>
                      <w:r w:rsidRPr="00E2709F">
                        <w:t>“OBJECTIVES”</w:t>
                      </w:r>
                    </w:p>
                    <w:p w14:paraId="6CAA1945" w14:textId="77777777" w:rsidR="00CF65B5" w:rsidRDefault="00CF65B5"/>
                    <w:p w14:paraId="5498654D" w14:textId="77777777" w:rsidR="00CF65B5" w:rsidRPr="00E2709F" w:rsidRDefault="00CF65B5" w:rsidP="00E2709F">
                      <w:pPr>
                        <w:pStyle w:val="Heading1"/>
                      </w:pPr>
                      <w:r w:rsidRPr="00E2709F">
                        <w:t>“OBJECTIVES”</w:t>
                      </w:r>
                    </w:p>
                    <w:p w14:paraId="757310EA" w14:textId="77777777" w:rsidR="00CF65B5" w:rsidRDefault="00CF65B5"/>
                    <w:p w14:paraId="5A5CC7F5" w14:textId="77777777" w:rsidR="00CF65B5" w:rsidRPr="00E2709F" w:rsidRDefault="00CF65B5" w:rsidP="00E2709F">
                      <w:pPr>
                        <w:pStyle w:val="Heading1"/>
                      </w:pPr>
                      <w:r w:rsidRPr="00E2709F">
                        <w:t>“OBJECTIVES”</w:t>
                      </w:r>
                    </w:p>
                    <w:p w14:paraId="346FF206" w14:textId="77777777" w:rsidR="00CF65B5" w:rsidRDefault="00CF65B5"/>
                    <w:p w14:paraId="45A498DC" w14:textId="77777777" w:rsidR="00CF65B5" w:rsidRPr="00E2709F" w:rsidRDefault="00CF65B5" w:rsidP="00E2709F">
                      <w:pPr>
                        <w:pStyle w:val="Heading1"/>
                      </w:pPr>
                      <w:r w:rsidRPr="00E2709F">
                        <w:t>“OBJECTIVES”</w:t>
                      </w:r>
                    </w:p>
                    <w:p w14:paraId="5689111A" w14:textId="77777777" w:rsidR="00CF65B5" w:rsidRDefault="00CF65B5"/>
                    <w:p w14:paraId="636202D6" w14:textId="77777777" w:rsidR="00CF65B5" w:rsidRPr="00E2709F" w:rsidRDefault="00CF65B5" w:rsidP="00E2709F">
                      <w:pPr>
                        <w:pStyle w:val="Heading1"/>
                      </w:pPr>
                      <w:r w:rsidRPr="00E2709F">
                        <w:t>“OBJECTIVES”</w:t>
                      </w:r>
                    </w:p>
                    <w:p w14:paraId="4213B744" w14:textId="77777777" w:rsidR="00CF65B5" w:rsidRDefault="00CF65B5"/>
                    <w:p w14:paraId="096A7849" w14:textId="77777777" w:rsidR="00CF65B5" w:rsidRPr="00E2709F" w:rsidRDefault="00CF65B5" w:rsidP="00E2709F">
                      <w:pPr>
                        <w:pStyle w:val="Heading1"/>
                      </w:pPr>
                      <w:r w:rsidRPr="00E2709F">
                        <w:t>“OBJECTIVES”</w:t>
                      </w:r>
                    </w:p>
                    <w:p w14:paraId="54952E0F" w14:textId="77777777" w:rsidR="00CF65B5" w:rsidRDefault="00CF65B5"/>
                    <w:p w14:paraId="7A14CF5C" w14:textId="77777777" w:rsidR="00CF65B5" w:rsidRPr="00E2709F" w:rsidRDefault="00CF65B5" w:rsidP="00E2709F">
                      <w:pPr>
                        <w:pStyle w:val="Heading1"/>
                      </w:pPr>
                      <w:r w:rsidRPr="00E2709F">
                        <w:t>“OBJECTIVES”</w:t>
                      </w:r>
                    </w:p>
                    <w:p w14:paraId="0B63FB6E" w14:textId="77777777" w:rsidR="00CF65B5" w:rsidRDefault="00CF65B5"/>
                    <w:p w14:paraId="15B159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FD4481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DDF916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4D8C7A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B6EFD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C12F44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E3337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DF4F53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96FCCF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11804EB" w14:textId="77777777" w:rsidR="00CF65B5" w:rsidRDefault="00CF65B5"/>
                    <w:p w14:paraId="11815A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71246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18E0A6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132BD9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A139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2BB5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E52A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B8CFE2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FE649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C6714C8" w14:textId="77777777" w:rsidR="00CF65B5" w:rsidRDefault="00CF65B5"/>
                    <w:p w14:paraId="49952182" w14:textId="77777777" w:rsidR="00CF65B5" w:rsidRPr="00E2709F" w:rsidRDefault="00CF65B5" w:rsidP="00E2709F">
                      <w:pPr>
                        <w:pStyle w:val="Heading1"/>
                      </w:pPr>
                      <w:r w:rsidRPr="00E2709F">
                        <w:t>“OBJECTIVES”</w:t>
                      </w:r>
                    </w:p>
                    <w:p w14:paraId="793364F2" w14:textId="77777777" w:rsidR="00CF65B5" w:rsidRDefault="00CF65B5"/>
                    <w:p w14:paraId="43B487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FB5C5D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B72D0C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EBFFA7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5F9A7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59765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15D0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BE8D77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E9E8DC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3B0EE79" w14:textId="77777777" w:rsidR="00CF65B5" w:rsidRDefault="00CF65B5"/>
                    <w:p w14:paraId="05B944C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8FDE8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D57E9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0AF8AB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969AD7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310C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AF88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3045423"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81C99A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C3EAA4E" w14:textId="77777777" w:rsidR="00CF65B5" w:rsidRDefault="00CF65B5"/>
                    <w:p w14:paraId="2B182CA2" w14:textId="77777777" w:rsidR="00CF65B5" w:rsidRPr="00E2709F" w:rsidRDefault="00CF65B5" w:rsidP="00E2709F">
                      <w:pPr>
                        <w:pStyle w:val="Heading1"/>
                      </w:pPr>
                      <w:r w:rsidRPr="00E2709F">
                        <w:t>“OBJECTIVES”</w:t>
                      </w:r>
                    </w:p>
                    <w:p w14:paraId="59750277" w14:textId="77777777" w:rsidR="00CF65B5" w:rsidRDefault="00CF65B5"/>
                    <w:p w14:paraId="78EC713C" w14:textId="77777777" w:rsidR="00CF65B5" w:rsidRPr="00E2709F" w:rsidRDefault="00CF65B5" w:rsidP="00E2709F">
                      <w:pPr>
                        <w:pStyle w:val="Heading1"/>
                      </w:pPr>
                      <w:r w:rsidRPr="00E2709F">
                        <w:t>“OBJECTIVES”</w:t>
                      </w:r>
                    </w:p>
                    <w:p w14:paraId="21C0FB1E" w14:textId="77777777" w:rsidR="00CF65B5" w:rsidRDefault="00CF65B5"/>
                    <w:p w14:paraId="036E6C2B" w14:textId="77777777" w:rsidR="00CF65B5" w:rsidRPr="00E2709F" w:rsidRDefault="00CF65B5" w:rsidP="00E2709F">
                      <w:pPr>
                        <w:pStyle w:val="Heading1"/>
                      </w:pPr>
                      <w:r w:rsidRPr="00E2709F">
                        <w:t>“OBJECTIVES”</w:t>
                      </w:r>
                    </w:p>
                    <w:p w14:paraId="3E385EED" w14:textId="77777777" w:rsidR="00CF65B5" w:rsidRDefault="00CF65B5"/>
                    <w:p w14:paraId="139E71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753FA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18933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2D43D6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44A1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AE1CE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CD18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309C6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9ED932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A324629" w14:textId="77777777" w:rsidR="00CF65B5" w:rsidRDefault="00CF65B5"/>
                    <w:p w14:paraId="05BA5F5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9E7B11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82AE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85C26F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5021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713E6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18A0A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7D3339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C6F18E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D1BF33F" w14:textId="77777777" w:rsidR="00CF65B5" w:rsidRDefault="00CF65B5"/>
                    <w:p w14:paraId="244F85BD" w14:textId="77777777" w:rsidR="00CF65B5" w:rsidRPr="00E2709F" w:rsidRDefault="00CF65B5" w:rsidP="00E2709F">
                      <w:pPr>
                        <w:pStyle w:val="Heading1"/>
                      </w:pPr>
                      <w:r w:rsidRPr="00E2709F">
                        <w:t>“OBJECTIVES”</w:t>
                      </w:r>
                    </w:p>
                    <w:p w14:paraId="19CA72F0" w14:textId="77777777" w:rsidR="00CF65B5" w:rsidRDefault="00CF65B5"/>
                    <w:p w14:paraId="06A81B6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3043C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8A5828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08CA53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EAC2A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DE9DE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F6CA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9CACB9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3F0E07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ADFAD5E" w14:textId="77777777" w:rsidR="00CF65B5" w:rsidRDefault="00CF65B5"/>
                    <w:p w14:paraId="120A9FD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A34A9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F710E8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F47D13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3252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29A57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1F24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3BAE66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424D48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3FA2F36" w14:textId="77777777" w:rsidR="00CF65B5" w:rsidRDefault="00CF65B5"/>
                    <w:p w14:paraId="1FF2013D" w14:textId="77777777" w:rsidR="00CF65B5" w:rsidRPr="00E2709F" w:rsidRDefault="00CF65B5" w:rsidP="00E2709F">
                      <w:pPr>
                        <w:pStyle w:val="Heading1"/>
                      </w:pPr>
                      <w:r w:rsidRPr="00E2709F">
                        <w:t>“OBJECTIVES”</w:t>
                      </w:r>
                    </w:p>
                    <w:p w14:paraId="222633BD" w14:textId="77777777" w:rsidR="00CF65B5" w:rsidRDefault="00CF65B5"/>
                    <w:p w14:paraId="2E9BA471" w14:textId="77777777" w:rsidR="00CF65B5" w:rsidRPr="00E2709F" w:rsidRDefault="00CF65B5" w:rsidP="00E2709F">
                      <w:pPr>
                        <w:pStyle w:val="Heading1"/>
                      </w:pPr>
                      <w:r w:rsidRPr="00E2709F">
                        <w:t>“OBJECTIVES”</w:t>
                      </w:r>
                    </w:p>
                    <w:p w14:paraId="2400412B" w14:textId="77777777" w:rsidR="00CF65B5" w:rsidRDefault="00CF65B5"/>
                    <w:p w14:paraId="38D0D85A" w14:textId="77777777" w:rsidR="00CF65B5" w:rsidRPr="00E2709F" w:rsidRDefault="00CF65B5" w:rsidP="00E2709F">
                      <w:pPr>
                        <w:pStyle w:val="Heading1"/>
                      </w:pPr>
                      <w:r w:rsidRPr="00E2709F">
                        <w:t>“OBJECTIVES”</w:t>
                      </w:r>
                    </w:p>
                    <w:p w14:paraId="3F08C458" w14:textId="77777777" w:rsidR="00CF65B5" w:rsidRDefault="00CF65B5"/>
                    <w:p w14:paraId="4E614107" w14:textId="77777777" w:rsidR="00CF65B5" w:rsidRPr="00E2709F" w:rsidRDefault="00CF65B5" w:rsidP="00E2709F">
                      <w:pPr>
                        <w:pStyle w:val="Heading1"/>
                      </w:pPr>
                      <w:r w:rsidRPr="00E2709F">
                        <w:t>“OBJECTIVES”</w:t>
                      </w:r>
                    </w:p>
                    <w:p w14:paraId="04089A50" w14:textId="77777777" w:rsidR="00CF65B5" w:rsidRDefault="00CF65B5"/>
                    <w:p w14:paraId="5914B0B3" w14:textId="77777777" w:rsidR="00CF65B5" w:rsidRPr="00E2709F" w:rsidRDefault="00CF65B5" w:rsidP="00E2709F">
                      <w:pPr>
                        <w:pStyle w:val="Heading1"/>
                      </w:pPr>
                      <w:r w:rsidRPr="00E2709F">
                        <w:t>“OBJECTIVES”</w:t>
                      </w:r>
                    </w:p>
                    <w:p w14:paraId="09CBA15E" w14:textId="77777777" w:rsidR="00CF65B5" w:rsidRDefault="00CF65B5"/>
                    <w:p w14:paraId="63FA3A8F" w14:textId="77777777" w:rsidR="00CF65B5" w:rsidRPr="00E2709F" w:rsidRDefault="00CF65B5" w:rsidP="00E2709F">
                      <w:pPr>
                        <w:pStyle w:val="Heading1"/>
                      </w:pPr>
                      <w:r w:rsidRPr="00E2709F">
                        <w:t>“OBJECTIVES”</w:t>
                      </w:r>
                    </w:p>
                    <w:p w14:paraId="11A56E9F" w14:textId="77777777" w:rsidR="00CF65B5" w:rsidRDefault="00CF65B5"/>
                    <w:p w14:paraId="1291881B" w14:textId="77777777" w:rsidR="00CF65B5" w:rsidRPr="00E2709F" w:rsidRDefault="00CF65B5" w:rsidP="00E2709F">
                      <w:pPr>
                        <w:pStyle w:val="Heading1"/>
                      </w:pPr>
                      <w:r w:rsidRPr="00E2709F">
                        <w:t>“OBJECTIVES”</w:t>
                      </w:r>
                    </w:p>
                    <w:p w14:paraId="741F2C14" w14:textId="77777777" w:rsidR="00CF65B5" w:rsidRDefault="00CF65B5"/>
                    <w:p w14:paraId="6AEAE4E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5CC35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1BED4D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0F74B9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1AB3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7437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E7685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3F2479D"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0B213B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AAC6BB0" w14:textId="77777777" w:rsidR="00CF65B5" w:rsidRDefault="00CF65B5"/>
                    <w:p w14:paraId="23AC2E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F9235B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225B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C26EB8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C259F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6065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F2451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538FF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3C6F5B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2CE02A4" w14:textId="77777777" w:rsidR="00CF65B5" w:rsidRDefault="00CF65B5"/>
                    <w:p w14:paraId="24482339" w14:textId="77777777" w:rsidR="00CF65B5" w:rsidRPr="00E2709F" w:rsidRDefault="00CF65B5" w:rsidP="00E2709F">
                      <w:pPr>
                        <w:pStyle w:val="Heading1"/>
                      </w:pPr>
                      <w:r w:rsidRPr="00E2709F">
                        <w:t>“OBJECTIVES”</w:t>
                      </w:r>
                    </w:p>
                    <w:p w14:paraId="7E7C0CC8" w14:textId="77777777" w:rsidR="00CF65B5" w:rsidRDefault="00CF65B5"/>
                    <w:p w14:paraId="7803550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2E10D6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ECC4D5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EBFAE0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A8583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04C2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4988C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B46CE4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6634BA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5A6724" w14:textId="77777777" w:rsidR="00CF65B5" w:rsidRDefault="00CF65B5"/>
                    <w:p w14:paraId="3933944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ACBB36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AEEA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799A9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C2C72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0414F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497A3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86A6BE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5BA7DA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E72FF07" w14:textId="77777777" w:rsidR="00CF65B5" w:rsidRDefault="00CF65B5"/>
                    <w:p w14:paraId="7CAE9272" w14:textId="77777777" w:rsidR="00CF65B5" w:rsidRPr="00E2709F" w:rsidRDefault="00CF65B5" w:rsidP="00E2709F">
                      <w:pPr>
                        <w:pStyle w:val="Heading1"/>
                      </w:pPr>
                      <w:r w:rsidRPr="00E2709F">
                        <w:t>“OBJECTIVES”</w:t>
                      </w:r>
                    </w:p>
                    <w:p w14:paraId="503516A0" w14:textId="77777777" w:rsidR="00CF65B5" w:rsidRDefault="00CF65B5"/>
                    <w:p w14:paraId="1FB1D1AB" w14:textId="77777777" w:rsidR="00CF65B5" w:rsidRPr="00E2709F" w:rsidRDefault="00CF65B5" w:rsidP="00E2709F">
                      <w:pPr>
                        <w:pStyle w:val="Heading1"/>
                      </w:pPr>
                      <w:r w:rsidRPr="00E2709F">
                        <w:t>“OBJECTIVES”</w:t>
                      </w:r>
                    </w:p>
                    <w:p w14:paraId="03C542EC" w14:textId="77777777" w:rsidR="00CF65B5" w:rsidRDefault="00CF65B5"/>
                    <w:p w14:paraId="41A51B3F" w14:textId="77777777" w:rsidR="00CF65B5" w:rsidRPr="00E2709F" w:rsidRDefault="00CF65B5" w:rsidP="00E2709F">
                      <w:pPr>
                        <w:pStyle w:val="Heading1"/>
                      </w:pPr>
                      <w:r w:rsidRPr="00E2709F">
                        <w:t>“OBJECTIVES”</w:t>
                      </w:r>
                    </w:p>
                    <w:p w14:paraId="76130C9C" w14:textId="77777777" w:rsidR="00CF65B5" w:rsidRDefault="00CF65B5"/>
                    <w:p w14:paraId="53D7BC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75AF2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CC18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FD955D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BFF1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1AB27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E20BD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9036BC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34BA41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7E3C40C" w14:textId="77777777" w:rsidR="00CF65B5" w:rsidRDefault="00CF65B5"/>
                    <w:p w14:paraId="77E5068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8395BB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8045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2E9186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359BB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894A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F83C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46B62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2C5DB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B9193D1" w14:textId="77777777" w:rsidR="00CF65B5" w:rsidRDefault="00CF65B5"/>
                    <w:p w14:paraId="2AE09889" w14:textId="77777777" w:rsidR="00CF65B5" w:rsidRPr="00E2709F" w:rsidRDefault="00CF65B5" w:rsidP="00E2709F">
                      <w:pPr>
                        <w:pStyle w:val="Heading1"/>
                      </w:pPr>
                      <w:r w:rsidRPr="00E2709F">
                        <w:t>“OBJECTIVES”</w:t>
                      </w:r>
                    </w:p>
                    <w:p w14:paraId="054890EC" w14:textId="77777777" w:rsidR="00CF65B5" w:rsidRDefault="00CF65B5"/>
                    <w:p w14:paraId="4BEC565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4B9590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99C4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705E44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1269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55DB6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73190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372DEF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8E14EC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697EAFA" w14:textId="77777777" w:rsidR="00CF65B5" w:rsidRDefault="00CF65B5"/>
                    <w:p w14:paraId="6D1E6B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21835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7B907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065C57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B5424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60AAD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B1F2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FBA0CA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F856F1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D0487B3" w14:textId="77777777" w:rsidR="00CF65B5" w:rsidRDefault="00CF65B5"/>
                    <w:p w14:paraId="01D6A18B" w14:textId="77777777" w:rsidR="00CF65B5" w:rsidRPr="00E2709F" w:rsidRDefault="00CF65B5" w:rsidP="00E2709F">
                      <w:pPr>
                        <w:pStyle w:val="Heading1"/>
                      </w:pPr>
                      <w:r w:rsidRPr="00E2709F">
                        <w:t>“OBJECTIVES”</w:t>
                      </w:r>
                    </w:p>
                    <w:p w14:paraId="21FFF7DD" w14:textId="77777777" w:rsidR="00CF65B5" w:rsidRDefault="00CF65B5"/>
                    <w:p w14:paraId="73D48CC3" w14:textId="77777777" w:rsidR="00CF65B5" w:rsidRPr="00E2709F" w:rsidRDefault="00CF65B5" w:rsidP="00E2709F">
                      <w:pPr>
                        <w:pStyle w:val="Heading1"/>
                      </w:pPr>
                      <w:r w:rsidRPr="00E2709F">
                        <w:t>“OBJECTIVES”</w:t>
                      </w:r>
                    </w:p>
                    <w:p w14:paraId="3C28FD84" w14:textId="77777777" w:rsidR="00CF65B5" w:rsidRDefault="00CF65B5"/>
                    <w:p w14:paraId="0B92815B" w14:textId="77777777" w:rsidR="00CF65B5" w:rsidRPr="00E2709F" w:rsidRDefault="00CF65B5" w:rsidP="00E2709F">
                      <w:pPr>
                        <w:pStyle w:val="Heading1"/>
                      </w:pPr>
                      <w:r w:rsidRPr="00E2709F">
                        <w:t>“OBJECTIVES”</w:t>
                      </w:r>
                    </w:p>
                    <w:p w14:paraId="0E792FB7" w14:textId="77777777" w:rsidR="00CF65B5" w:rsidRDefault="00CF65B5"/>
                    <w:p w14:paraId="5A284709" w14:textId="77777777" w:rsidR="00CF65B5" w:rsidRPr="00E2709F" w:rsidRDefault="00CF65B5" w:rsidP="00E2709F">
                      <w:pPr>
                        <w:pStyle w:val="Heading1"/>
                      </w:pPr>
                      <w:r w:rsidRPr="00E2709F">
                        <w:t>“OBJECTIVES”</w:t>
                      </w:r>
                    </w:p>
                    <w:p w14:paraId="563A1004" w14:textId="77777777" w:rsidR="00CF65B5" w:rsidRDefault="00CF65B5"/>
                    <w:p w14:paraId="0C854AF0" w14:textId="77777777" w:rsidR="00CF65B5" w:rsidRPr="00E2709F" w:rsidRDefault="00CF65B5" w:rsidP="00E2709F">
                      <w:pPr>
                        <w:pStyle w:val="Heading1"/>
                      </w:pPr>
                      <w:r w:rsidRPr="00E2709F">
                        <w:t>“OBJECTIVES”</w:t>
                      </w:r>
                    </w:p>
                    <w:p w14:paraId="709898B9" w14:textId="77777777" w:rsidR="00CF65B5" w:rsidRDefault="00CF65B5"/>
                    <w:p w14:paraId="2927F29C" w14:textId="77777777" w:rsidR="00CF65B5" w:rsidRPr="00E2709F" w:rsidRDefault="00CF65B5" w:rsidP="00E2709F">
                      <w:pPr>
                        <w:pStyle w:val="Heading1"/>
                      </w:pPr>
                      <w:r w:rsidRPr="00E2709F">
                        <w:t>“OBJECTIVES”</w:t>
                      </w:r>
                    </w:p>
                    <w:p w14:paraId="7C9318D2" w14:textId="77777777" w:rsidR="00CF65B5" w:rsidRDefault="00CF65B5"/>
                    <w:p w14:paraId="322C1B70" w14:textId="77777777" w:rsidR="00CF65B5" w:rsidRPr="00E2709F" w:rsidRDefault="00CF65B5" w:rsidP="00E2709F">
                      <w:pPr>
                        <w:pStyle w:val="Heading1"/>
                      </w:pPr>
                      <w:r w:rsidRPr="00E2709F">
                        <w:t>“OBJECTIVES”</w:t>
                      </w:r>
                    </w:p>
                    <w:p w14:paraId="612567EF" w14:textId="77777777" w:rsidR="00CF65B5" w:rsidRDefault="00CF65B5"/>
                    <w:p w14:paraId="73112A44" w14:textId="77777777" w:rsidR="00CF65B5" w:rsidRPr="00E2709F" w:rsidRDefault="00CF65B5" w:rsidP="00E2709F">
                      <w:pPr>
                        <w:pStyle w:val="Heading1"/>
                      </w:pPr>
                      <w:r w:rsidRPr="00E2709F">
                        <w:t>“OBJECTIVES”</w:t>
                      </w:r>
                    </w:p>
                    <w:p w14:paraId="748F68DD" w14:textId="77777777" w:rsidR="00CF65B5" w:rsidRDefault="00CF65B5"/>
                    <w:p w14:paraId="3CB6D15C" w14:textId="77777777" w:rsidR="00CF65B5" w:rsidRPr="00E2709F" w:rsidRDefault="00CF65B5" w:rsidP="00E2709F">
                      <w:pPr>
                        <w:pStyle w:val="Heading1"/>
                      </w:pPr>
                      <w:r w:rsidRPr="00E2709F">
                        <w:t>“OBJECTIVES”</w:t>
                      </w:r>
                    </w:p>
                    <w:p w14:paraId="4C8A7FA0" w14:textId="77777777" w:rsidR="00CF65B5" w:rsidRDefault="00CF65B5"/>
                    <w:p w14:paraId="784F08B8" w14:textId="77777777" w:rsidR="00CF65B5" w:rsidRPr="00E2709F" w:rsidRDefault="00CF65B5" w:rsidP="00E2709F">
                      <w:pPr>
                        <w:pStyle w:val="Heading1"/>
                      </w:pPr>
                      <w:r w:rsidRPr="00E2709F">
                        <w:t>“OBJECTIVES”</w:t>
                      </w:r>
                    </w:p>
                    <w:p w14:paraId="0B0E74C1" w14:textId="77777777" w:rsidR="00CF65B5" w:rsidRDefault="00CF65B5"/>
                    <w:p w14:paraId="44A1D7F8" w14:textId="77777777" w:rsidR="00CF65B5" w:rsidRPr="00E2709F" w:rsidRDefault="00CF65B5" w:rsidP="00E2709F">
                      <w:pPr>
                        <w:pStyle w:val="Heading1"/>
                      </w:pPr>
                      <w:r w:rsidRPr="00E2709F">
                        <w:t>“OBJECTIVES”</w:t>
                      </w:r>
                    </w:p>
                    <w:p w14:paraId="0FE7265B" w14:textId="77777777" w:rsidR="00CF65B5" w:rsidRDefault="00CF65B5"/>
                    <w:p w14:paraId="31B71BB2" w14:textId="77777777" w:rsidR="00CF65B5" w:rsidRPr="00E2709F" w:rsidRDefault="00CF65B5" w:rsidP="00E2709F">
                      <w:pPr>
                        <w:pStyle w:val="Heading1"/>
                      </w:pPr>
                      <w:r w:rsidRPr="00E2709F">
                        <w:t>“OBJECTIVES”</w:t>
                      </w:r>
                    </w:p>
                    <w:p w14:paraId="58AE3CB3" w14:textId="77777777" w:rsidR="00CF65B5" w:rsidRDefault="00CF65B5"/>
                    <w:p w14:paraId="2F5B9258" w14:textId="77777777" w:rsidR="00CF65B5" w:rsidRPr="00E2709F" w:rsidRDefault="00CF65B5" w:rsidP="00E2709F">
                      <w:pPr>
                        <w:pStyle w:val="Heading1"/>
                      </w:pPr>
                      <w:r w:rsidRPr="00E2709F">
                        <w:t>“OBJECTIVES”</w:t>
                      </w:r>
                    </w:p>
                    <w:p w14:paraId="670A0259" w14:textId="77777777" w:rsidR="00CF65B5" w:rsidRDefault="00CF65B5"/>
                    <w:p w14:paraId="0608FC02" w14:textId="77777777" w:rsidR="00CF65B5" w:rsidRPr="00E2709F" w:rsidRDefault="00CF65B5" w:rsidP="00E2709F">
                      <w:pPr>
                        <w:pStyle w:val="Heading1"/>
                      </w:pPr>
                      <w:r w:rsidRPr="00E2709F">
                        <w:t>“OBJECTIVES”</w:t>
                      </w:r>
                    </w:p>
                    <w:p w14:paraId="21B88CE1" w14:textId="77777777" w:rsidR="00CF65B5" w:rsidRDefault="00CF65B5"/>
                    <w:p w14:paraId="40015766" w14:textId="77777777" w:rsidR="00CF65B5" w:rsidRPr="00E2709F" w:rsidRDefault="00CF65B5" w:rsidP="00E2709F">
                      <w:pPr>
                        <w:pStyle w:val="Heading1"/>
                      </w:pPr>
                      <w:r w:rsidRPr="00E2709F">
                        <w:t>“OBJECTIVES”</w:t>
                      </w:r>
                    </w:p>
                    <w:p w14:paraId="0E82BEB9" w14:textId="77777777" w:rsidR="00CF65B5" w:rsidRDefault="00CF65B5"/>
                    <w:p w14:paraId="48DB6A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48F43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71C4B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381BAB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E4CD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BEE5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6FDA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18493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0BDCEB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CB05FD5" w14:textId="77777777" w:rsidR="00CF65B5" w:rsidRDefault="00CF65B5"/>
                    <w:p w14:paraId="655932F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A040E3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8A35C0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E0D796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5F6C1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7892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A9286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232F25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78907E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F01A14F" w14:textId="77777777" w:rsidR="00CF65B5" w:rsidRDefault="00CF65B5"/>
                    <w:p w14:paraId="4C960C7F" w14:textId="77777777" w:rsidR="00CF65B5" w:rsidRPr="00E2709F" w:rsidRDefault="00CF65B5" w:rsidP="00E2709F">
                      <w:pPr>
                        <w:pStyle w:val="Heading1"/>
                      </w:pPr>
                      <w:r w:rsidRPr="00E2709F">
                        <w:t>“OBJECTIVES”</w:t>
                      </w:r>
                    </w:p>
                    <w:p w14:paraId="336A31D7" w14:textId="77777777" w:rsidR="00CF65B5" w:rsidRDefault="00CF65B5"/>
                    <w:p w14:paraId="0C06C6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AF7C5D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E6F00A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378342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57656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7DB70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8749B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C88F22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CBE288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62631B0" w14:textId="77777777" w:rsidR="00CF65B5" w:rsidRDefault="00CF65B5"/>
                    <w:p w14:paraId="324D1A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30F0F2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3C60EB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02F1C0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A5336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55BAD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90B4B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151D90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C00673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683A7BA" w14:textId="77777777" w:rsidR="00CF65B5" w:rsidRDefault="00CF65B5"/>
                    <w:p w14:paraId="13C67E1D" w14:textId="77777777" w:rsidR="00CF65B5" w:rsidRPr="00E2709F" w:rsidRDefault="00CF65B5" w:rsidP="00E2709F">
                      <w:pPr>
                        <w:pStyle w:val="Heading1"/>
                      </w:pPr>
                      <w:r w:rsidRPr="00E2709F">
                        <w:t>“OBJECTIVES”</w:t>
                      </w:r>
                    </w:p>
                    <w:p w14:paraId="40E0D575" w14:textId="77777777" w:rsidR="00CF65B5" w:rsidRDefault="00CF65B5"/>
                    <w:p w14:paraId="0C69C8D1" w14:textId="77777777" w:rsidR="00CF65B5" w:rsidRPr="00E2709F" w:rsidRDefault="00CF65B5" w:rsidP="00E2709F">
                      <w:pPr>
                        <w:pStyle w:val="Heading1"/>
                      </w:pPr>
                      <w:r w:rsidRPr="00E2709F">
                        <w:t>“OBJECTIVES”</w:t>
                      </w:r>
                    </w:p>
                    <w:p w14:paraId="5149AF33" w14:textId="77777777" w:rsidR="00CF65B5" w:rsidRDefault="00CF65B5"/>
                    <w:p w14:paraId="12D316FD" w14:textId="77777777" w:rsidR="00CF65B5" w:rsidRPr="00E2709F" w:rsidRDefault="00CF65B5" w:rsidP="00E2709F">
                      <w:pPr>
                        <w:pStyle w:val="Heading1"/>
                      </w:pPr>
                      <w:r w:rsidRPr="00E2709F">
                        <w:t>“OBJECTIVES”</w:t>
                      </w:r>
                    </w:p>
                    <w:p w14:paraId="4725AB1F" w14:textId="77777777" w:rsidR="00CF65B5" w:rsidRDefault="00CF65B5"/>
                    <w:p w14:paraId="0B229B7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B381A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81671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D5DAB0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7666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23445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5553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66F671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D321B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0C252EF" w14:textId="77777777" w:rsidR="00CF65B5" w:rsidRDefault="00CF65B5"/>
                    <w:p w14:paraId="69F47D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3855FF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EC02B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D42552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C937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67502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EEE2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6EE42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D3361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73F4ABB" w14:textId="77777777" w:rsidR="00CF65B5" w:rsidRDefault="00CF65B5"/>
                    <w:p w14:paraId="3222DF25" w14:textId="77777777" w:rsidR="00CF65B5" w:rsidRPr="00E2709F" w:rsidRDefault="00CF65B5" w:rsidP="00E2709F">
                      <w:pPr>
                        <w:pStyle w:val="Heading1"/>
                      </w:pPr>
                      <w:r w:rsidRPr="00E2709F">
                        <w:t>“OBJECTIVES”</w:t>
                      </w:r>
                    </w:p>
                    <w:p w14:paraId="7ED767E7" w14:textId="77777777" w:rsidR="00CF65B5" w:rsidRDefault="00CF65B5"/>
                    <w:p w14:paraId="28BA04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34A840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CB7D3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3479E8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D9978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AA46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652D2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2508B1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6F5F4C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4BD8D27" w14:textId="77777777" w:rsidR="00CF65B5" w:rsidRDefault="00CF65B5"/>
                    <w:p w14:paraId="56DCF6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5F6A8F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2BCE62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3D6E2C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5C5C5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36B3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8243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06F779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F4AF80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1AE6A9" w14:textId="77777777" w:rsidR="00CF65B5" w:rsidRDefault="00CF65B5"/>
                    <w:p w14:paraId="350FB65D" w14:textId="77777777" w:rsidR="00CF65B5" w:rsidRPr="00E2709F" w:rsidRDefault="00CF65B5" w:rsidP="00E2709F">
                      <w:pPr>
                        <w:pStyle w:val="Heading1"/>
                      </w:pPr>
                      <w:r w:rsidRPr="00E2709F">
                        <w:t>“OBJECTIVES”</w:t>
                      </w:r>
                    </w:p>
                    <w:p w14:paraId="36D3E6E0" w14:textId="77777777" w:rsidR="00CF65B5" w:rsidRDefault="00CF65B5"/>
                    <w:p w14:paraId="7A4CF816" w14:textId="77777777" w:rsidR="00CF65B5" w:rsidRPr="00E2709F" w:rsidRDefault="00CF65B5" w:rsidP="00E2709F">
                      <w:pPr>
                        <w:pStyle w:val="Heading1"/>
                      </w:pPr>
                      <w:r w:rsidRPr="00E2709F">
                        <w:t>“OBJECTIVES”</w:t>
                      </w:r>
                    </w:p>
                    <w:p w14:paraId="75D66697" w14:textId="77777777" w:rsidR="00CF65B5" w:rsidRDefault="00CF65B5"/>
                    <w:p w14:paraId="3D2A9FC6" w14:textId="77777777" w:rsidR="00CF65B5" w:rsidRPr="00E2709F" w:rsidRDefault="00CF65B5" w:rsidP="00E2709F">
                      <w:pPr>
                        <w:pStyle w:val="Heading1"/>
                      </w:pPr>
                      <w:r w:rsidRPr="00E2709F">
                        <w:t>“OBJECTIVES”</w:t>
                      </w:r>
                    </w:p>
                    <w:p w14:paraId="27403E95" w14:textId="77777777" w:rsidR="00CF65B5" w:rsidRDefault="00CF65B5"/>
                    <w:p w14:paraId="66AD90D3" w14:textId="77777777" w:rsidR="00CF65B5" w:rsidRPr="00E2709F" w:rsidRDefault="00CF65B5" w:rsidP="00E2709F">
                      <w:pPr>
                        <w:pStyle w:val="Heading1"/>
                      </w:pPr>
                      <w:r w:rsidRPr="00E2709F">
                        <w:t>“OBJECTIVES”</w:t>
                      </w:r>
                    </w:p>
                    <w:p w14:paraId="2B99DF6C" w14:textId="77777777" w:rsidR="00CF65B5" w:rsidRDefault="00CF65B5"/>
                    <w:p w14:paraId="491CF3DF" w14:textId="77777777" w:rsidR="00CF65B5" w:rsidRPr="00E2709F" w:rsidRDefault="00CF65B5" w:rsidP="00E2709F">
                      <w:pPr>
                        <w:pStyle w:val="Heading1"/>
                      </w:pPr>
                      <w:r w:rsidRPr="00E2709F">
                        <w:t>“OBJECTIVES”</w:t>
                      </w:r>
                    </w:p>
                    <w:p w14:paraId="76C49058" w14:textId="77777777" w:rsidR="00CF65B5" w:rsidRDefault="00CF65B5"/>
                    <w:p w14:paraId="6DE2741B" w14:textId="77777777" w:rsidR="00CF65B5" w:rsidRPr="00E2709F" w:rsidRDefault="00CF65B5" w:rsidP="00E2709F">
                      <w:pPr>
                        <w:pStyle w:val="Heading1"/>
                      </w:pPr>
                      <w:r w:rsidRPr="00E2709F">
                        <w:t>“OBJECTIVES”</w:t>
                      </w:r>
                    </w:p>
                    <w:p w14:paraId="238D1EA1" w14:textId="77777777" w:rsidR="00CF65B5" w:rsidRDefault="00CF65B5"/>
                    <w:p w14:paraId="77DCD2D6" w14:textId="77777777" w:rsidR="00CF65B5" w:rsidRPr="00E2709F" w:rsidRDefault="00CF65B5" w:rsidP="00E2709F">
                      <w:pPr>
                        <w:pStyle w:val="Heading1"/>
                      </w:pPr>
                      <w:r w:rsidRPr="00E2709F">
                        <w:t>“OBJECTIVES”</w:t>
                      </w:r>
                    </w:p>
                    <w:p w14:paraId="6D915F77" w14:textId="77777777" w:rsidR="00CF65B5" w:rsidRDefault="00CF65B5"/>
                    <w:p w14:paraId="7D083E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58988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1E184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3A831C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8A7D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9FC97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A4DC0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3D4550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3CEAD0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CFF9CC" w14:textId="77777777" w:rsidR="00CF65B5" w:rsidRDefault="00CF65B5"/>
                    <w:p w14:paraId="57AED9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D3692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E7561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3683A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E65EA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6E5C1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33B4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58D589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A8C649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6FC80A7" w14:textId="77777777" w:rsidR="00CF65B5" w:rsidRDefault="00CF65B5"/>
                    <w:p w14:paraId="6FE0412F" w14:textId="77777777" w:rsidR="00CF65B5" w:rsidRPr="00E2709F" w:rsidRDefault="00CF65B5" w:rsidP="00E2709F">
                      <w:pPr>
                        <w:pStyle w:val="Heading1"/>
                      </w:pPr>
                      <w:r w:rsidRPr="00E2709F">
                        <w:t>“OBJECTIVES”</w:t>
                      </w:r>
                    </w:p>
                    <w:p w14:paraId="0931A2F6" w14:textId="77777777" w:rsidR="00CF65B5" w:rsidRDefault="00CF65B5"/>
                    <w:p w14:paraId="504566A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7FB96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BF7BE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A57867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ACE54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87DC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F17EE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2CC56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49EF19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0A7059A" w14:textId="77777777" w:rsidR="00CF65B5" w:rsidRDefault="00CF65B5"/>
                    <w:p w14:paraId="728E8D0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C54C9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91716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5C4B6A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9F26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9747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0A342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29DBC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E0CF8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D8692BB" w14:textId="77777777" w:rsidR="00CF65B5" w:rsidRDefault="00CF65B5"/>
                    <w:p w14:paraId="2EB81994" w14:textId="77777777" w:rsidR="00CF65B5" w:rsidRPr="00E2709F" w:rsidRDefault="00CF65B5" w:rsidP="00E2709F">
                      <w:pPr>
                        <w:pStyle w:val="Heading1"/>
                      </w:pPr>
                      <w:r w:rsidRPr="00E2709F">
                        <w:t>“OBJECTIVES”</w:t>
                      </w:r>
                    </w:p>
                    <w:p w14:paraId="67BA102A" w14:textId="77777777" w:rsidR="00CF65B5" w:rsidRDefault="00CF65B5"/>
                    <w:p w14:paraId="680B0D72" w14:textId="77777777" w:rsidR="00CF65B5" w:rsidRPr="00E2709F" w:rsidRDefault="00CF65B5" w:rsidP="00E2709F">
                      <w:pPr>
                        <w:pStyle w:val="Heading1"/>
                      </w:pPr>
                      <w:r w:rsidRPr="00E2709F">
                        <w:t>“OBJECTIVES”</w:t>
                      </w:r>
                    </w:p>
                    <w:p w14:paraId="0B0FC7BA" w14:textId="77777777" w:rsidR="00CF65B5" w:rsidRDefault="00CF65B5"/>
                    <w:p w14:paraId="776DE0F7" w14:textId="77777777" w:rsidR="00CF65B5" w:rsidRPr="00E2709F" w:rsidRDefault="00CF65B5" w:rsidP="00E2709F">
                      <w:pPr>
                        <w:pStyle w:val="Heading1"/>
                      </w:pPr>
                      <w:r w:rsidRPr="00E2709F">
                        <w:t>“OBJECTIVES”</w:t>
                      </w:r>
                    </w:p>
                    <w:p w14:paraId="4D5C5EFD" w14:textId="77777777" w:rsidR="00CF65B5" w:rsidRDefault="00CF65B5"/>
                    <w:p w14:paraId="6BB4E2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553099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DA4A3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02BD7A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CFD94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742B3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4E54C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BAAB40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EC836C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1EAFEF0" w14:textId="77777777" w:rsidR="00CF65B5" w:rsidRDefault="00CF65B5"/>
                    <w:p w14:paraId="2F42F3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695F5B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014E8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72F002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12530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AB548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7B1B5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932A0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3C01E4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C55FABB" w14:textId="77777777" w:rsidR="00CF65B5" w:rsidRDefault="00CF65B5"/>
                    <w:p w14:paraId="3980C495" w14:textId="77777777" w:rsidR="00CF65B5" w:rsidRPr="00E2709F" w:rsidRDefault="00CF65B5" w:rsidP="00E2709F">
                      <w:pPr>
                        <w:pStyle w:val="Heading1"/>
                      </w:pPr>
                      <w:r w:rsidRPr="00E2709F">
                        <w:t>“OBJECTIVES”</w:t>
                      </w:r>
                    </w:p>
                    <w:p w14:paraId="1C024A4B" w14:textId="77777777" w:rsidR="00CF65B5" w:rsidRDefault="00CF65B5"/>
                    <w:p w14:paraId="1EE8E1A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724DB2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BF7E56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027399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BD831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FE2E8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F044B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2BFF94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9CB049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C7CE37D" w14:textId="77777777" w:rsidR="00CF65B5" w:rsidRDefault="00CF65B5"/>
                    <w:p w14:paraId="4E2FED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FC3B96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AD7B8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468468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F667F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A2830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CF7B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CCAFE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38406C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B041DE9" w14:textId="77777777" w:rsidR="00CF65B5" w:rsidRDefault="00CF65B5"/>
                    <w:p w14:paraId="67FC60E3" w14:textId="77777777" w:rsidR="00CF65B5" w:rsidRPr="00E2709F" w:rsidRDefault="00CF65B5" w:rsidP="00E2709F">
                      <w:pPr>
                        <w:pStyle w:val="Heading1"/>
                      </w:pPr>
                      <w:r w:rsidRPr="00E2709F">
                        <w:t>“OBJECTIVES”</w:t>
                      </w:r>
                    </w:p>
                    <w:p w14:paraId="581DDE5F" w14:textId="77777777" w:rsidR="00CF65B5" w:rsidRDefault="00CF65B5"/>
                    <w:p w14:paraId="0CE8D0A9" w14:textId="77777777" w:rsidR="00CF65B5" w:rsidRPr="00E2709F" w:rsidRDefault="00CF65B5" w:rsidP="00E2709F">
                      <w:pPr>
                        <w:pStyle w:val="Heading1"/>
                      </w:pPr>
                      <w:r w:rsidRPr="00E2709F">
                        <w:t>“OBJECTIVES”</w:t>
                      </w:r>
                    </w:p>
                    <w:p w14:paraId="5A999752" w14:textId="77777777" w:rsidR="00CF65B5" w:rsidRDefault="00CF65B5"/>
                    <w:p w14:paraId="514EF9E8" w14:textId="77777777" w:rsidR="00CF65B5" w:rsidRPr="00E2709F" w:rsidRDefault="00CF65B5" w:rsidP="00E2709F">
                      <w:pPr>
                        <w:pStyle w:val="Heading1"/>
                      </w:pPr>
                      <w:r w:rsidRPr="00E2709F">
                        <w:t>“OBJECTIVES”</w:t>
                      </w:r>
                    </w:p>
                    <w:p w14:paraId="5DD6204E" w14:textId="77777777" w:rsidR="00CF65B5" w:rsidRDefault="00CF65B5"/>
                    <w:p w14:paraId="7AA2472B" w14:textId="77777777" w:rsidR="00CF65B5" w:rsidRPr="00E2709F" w:rsidRDefault="00CF65B5" w:rsidP="00E2709F">
                      <w:pPr>
                        <w:pStyle w:val="Heading1"/>
                      </w:pPr>
                      <w:r w:rsidRPr="00E2709F">
                        <w:t>“OBJECTIVES”</w:t>
                      </w:r>
                    </w:p>
                    <w:p w14:paraId="3E913FF9" w14:textId="77777777" w:rsidR="00CF65B5" w:rsidRDefault="00CF65B5"/>
                    <w:p w14:paraId="654FF6F7" w14:textId="77777777" w:rsidR="00CF65B5" w:rsidRPr="00E2709F" w:rsidRDefault="00CF65B5" w:rsidP="00E2709F">
                      <w:pPr>
                        <w:pStyle w:val="Heading1"/>
                      </w:pPr>
                      <w:r w:rsidRPr="00E2709F">
                        <w:t>“OBJECTIVES”</w:t>
                      </w:r>
                    </w:p>
                    <w:p w14:paraId="47C254D2" w14:textId="77777777" w:rsidR="00CF65B5" w:rsidRDefault="00CF65B5"/>
                    <w:p w14:paraId="053CD622" w14:textId="77777777" w:rsidR="00CF65B5" w:rsidRPr="00E2709F" w:rsidRDefault="00CF65B5" w:rsidP="00E2709F">
                      <w:pPr>
                        <w:pStyle w:val="Heading1"/>
                      </w:pPr>
                      <w:r w:rsidRPr="00E2709F">
                        <w:t>“OBJECTIVES”</w:t>
                      </w:r>
                    </w:p>
                    <w:p w14:paraId="09EF81AA" w14:textId="77777777" w:rsidR="00CF65B5" w:rsidRDefault="00CF65B5"/>
                    <w:p w14:paraId="444E09C9" w14:textId="77777777" w:rsidR="00CF65B5" w:rsidRPr="00E2709F" w:rsidRDefault="00CF65B5" w:rsidP="00E2709F">
                      <w:pPr>
                        <w:pStyle w:val="Heading1"/>
                      </w:pPr>
                      <w:r w:rsidRPr="00E2709F">
                        <w:t>“OBJECTIVES”</w:t>
                      </w:r>
                    </w:p>
                    <w:p w14:paraId="00DA3240" w14:textId="77777777" w:rsidR="00CF65B5" w:rsidRDefault="00CF65B5"/>
                    <w:p w14:paraId="4DC666A4" w14:textId="77777777" w:rsidR="00CF65B5" w:rsidRPr="00E2709F" w:rsidRDefault="00CF65B5" w:rsidP="00E2709F">
                      <w:pPr>
                        <w:pStyle w:val="Heading1"/>
                      </w:pPr>
                      <w:r w:rsidRPr="00E2709F">
                        <w:t>“OBJECTIVES”</w:t>
                      </w:r>
                    </w:p>
                    <w:p w14:paraId="4F5C6D8E" w14:textId="77777777" w:rsidR="00CF65B5" w:rsidRDefault="00CF65B5"/>
                    <w:p w14:paraId="27E3CCEF" w14:textId="77777777" w:rsidR="00CF65B5" w:rsidRPr="00E2709F" w:rsidRDefault="00CF65B5" w:rsidP="00E2709F">
                      <w:pPr>
                        <w:pStyle w:val="Heading1"/>
                      </w:pPr>
                      <w:r w:rsidRPr="00E2709F">
                        <w:t>“OBJECTIVES”</w:t>
                      </w:r>
                    </w:p>
                    <w:p w14:paraId="6939B953" w14:textId="77777777" w:rsidR="00CF65B5" w:rsidRDefault="00CF65B5"/>
                    <w:p w14:paraId="66879073" w14:textId="77777777" w:rsidR="00CF65B5" w:rsidRPr="00E2709F" w:rsidRDefault="00CF65B5" w:rsidP="00E2709F">
                      <w:pPr>
                        <w:pStyle w:val="Heading1"/>
                      </w:pPr>
                      <w:r w:rsidRPr="00E2709F">
                        <w:t>“OBJECTIVES”</w:t>
                      </w:r>
                    </w:p>
                    <w:p w14:paraId="79BD69CF" w14:textId="77777777" w:rsidR="00CF65B5" w:rsidRDefault="00CF65B5"/>
                    <w:p w14:paraId="729128D3" w14:textId="77777777" w:rsidR="00CF65B5" w:rsidRPr="00E2709F" w:rsidRDefault="00CF65B5" w:rsidP="00E2709F">
                      <w:pPr>
                        <w:pStyle w:val="Heading1"/>
                      </w:pPr>
                      <w:r w:rsidRPr="00E2709F">
                        <w:t>“OBJECTIVES”</w:t>
                      </w:r>
                    </w:p>
                    <w:p w14:paraId="45D825F5" w14:textId="77777777" w:rsidR="00CF65B5" w:rsidRDefault="00CF65B5"/>
                    <w:p w14:paraId="1034F2DC" w14:textId="77777777" w:rsidR="00CF65B5" w:rsidRPr="00E2709F" w:rsidRDefault="00CF65B5" w:rsidP="00E2709F">
                      <w:pPr>
                        <w:pStyle w:val="Heading1"/>
                      </w:pPr>
                      <w:r w:rsidRPr="00E2709F">
                        <w:t>“OBJECTIVES”</w:t>
                      </w:r>
                    </w:p>
                    <w:p w14:paraId="5A55A701" w14:textId="77777777" w:rsidR="00CF65B5" w:rsidRDefault="00CF65B5"/>
                    <w:p w14:paraId="22F4BD56" w14:textId="77777777" w:rsidR="00CF65B5" w:rsidRPr="00E2709F" w:rsidRDefault="00CF65B5" w:rsidP="00E2709F">
                      <w:pPr>
                        <w:pStyle w:val="Heading1"/>
                      </w:pPr>
                      <w:r w:rsidRPr="00E2709F">
                        <w:t>“OBJECTIVES”</w:t>
                      </w:r>
                    </w:p>
                    <w:p w14:paraId="22105C45" w14:textId="77777777" w:rsidR="00CF65B5" w:rsidRDefault="00CF65B5"/>
                    <w:p w14:paraId="68B0763E" w14:textId="77777777" w:rsidR="00CF65B5" w:rsidRPr="00E2709F" w:rsidRDefault="00CF65B5" w:rsidP="00E2709F">
                      <w:pPr>
                        <w:pStyle w:val="Heading1"/>
                      </w:pPr>
                      <w:r w:rsidRPr="00E2709F">
                        <w:t>“OBJECTIVES”</w:t>
                      </w:r>
                    </w:p>
                    <w:p w14:paraId="54B504AF" w14:textId="77777777" w:rsidR="00CF65B5" w:rsidRDefault="00CF65B5"/>
                    <w:p w14:paraId="3F819773" w14:textId="77777777" w:rsidR="00CF65B5" w:rsidRPr="00E2709F" w:rsidRDefault="00CF65B5" w:rsidP="00E2709F">
                      <w:pPr>
                        <w:pStyle w:val="Heading1"/>
                      </w:pPr>
                      <w:r w:rsidRPr="00E2709F">
                        <w:t>“OBJECTIVES”</w:t>
                      </w:r>
                    </w:p>
                    <w:p w14:paraId="699BE380" w14:textId="77777777" w:rsidR="00CF65B5" w:rsidRDefault="00CF65B5"/>
                    <w:p w14:paraId="1C73A5B4" w14:textId="77777777" w:rsidR="00CF65B5" w:rsidRPr="00E2709F" w:rsidRDefault="00CF65B5" w:rsidP="00E2709F">
                      <w:pPr>
                        <w:pStyle w:val="Heading1"/>
                      </w:pPr>
                      <w:r w:rsidRPr="00E2709F">
                        <w:t>“OBJECTIVES”</w:t>
                      </w:r>
                    </w:p>
                    <w:p w14:paraId="1BA8BC11" w14:textId="77777777" w:rsidR="00CF65B5" w:rsidRDefault="00CF65B5"/>
                    <w:p w14:paraId="33438B34" w14:textId="77777777" w:rsidR="00CF65B5" w:rsidRPr="00E2709F" w:rsidRDefault="00CF65B5" w:rsidP="00E2709F">
                      <w:pPr>
                        <w:pStyle w:val="Heading1"/>
                      </w:pPr>
                      <w:r w:rsidRPr="00E2709F">
                        <w:t>“OBJECTIVES”</w:t>
                      </w:r>
                    </w:p>
                    <w:p w14:paraId="4140181E" w14:textId="77777777" w:rsidR="00CF65B5" w:rsidRDefault="00CF65B5"/>
                    <w:p w14:paraId="52EA02A6" w14:textId="77777777" w:rsidR="00CF65B5" w:rsidRPr="00E2709F" w:rsidRDefault="00CF65B5" w:rsidP="00E2709F">
                      <w:pPr>
                        <w:pStyle w:val="Heading1"/>
                      </w:pPr>
                      <w:r w:rsidRPr="00E2709F">
                        <w:t>“OBJECTIVES”</w:t>
                      </w:r>
                    </w:p>
                    <w:p w14:paraId="76748CA4" w14:textId="77777777" w:rsidR="00CF65B5" w:rsidRDefault="00CF65B5"/>
                    <w:p w14:paraId="704476D2" w14:textId="77777777" w:rsidR="00CF65B5" w:rsidRPr="00E2709F" w:rsidRDefault="00CF65B5" w:rsidP="00E2709F">
                      <w:pPr>
                        <w:pStyle w:val="Heading1"/>
                      </w:pPr>
                      <w:r w:rsidRPr="00E2709F">
                        <w:t>“OBJECTIVES”</w:t>
                      </w:r>
                    </w:p>
                    <w:p w14:paraId="0D8F5140" w14:textId="77777777" w:rsidR="00CF65B5" w:rsidRDefault="00CF65B5"/>
                    <w:p w14:paraId="4E2CBA93" w14:textId="77777777" w:rsidR="00CF65B5" w:rsidRPr="00E2709F" w:rsidRDefault="00CF65B5" w:rsidP="00E2709F">
                      <w:pPr>
                        <w:pStyle w:val="Heading1"/>
                      </w:pPr>
                      <w:r w:rsidRPr="00E2709F">
                        <w:t>“OBJECTIVES”</w:t>
                      </w:r>
                    </w:p>
                    <w:p w14:paraId="24FE6754" w14:textId="77777777" w:rsidR="00CF65B5" w:rsidRDefault="00CF65B5"/>
                    <w:p w14:paraId="4ECED7C2" w14:textId="77777777" w:rsidR="00CF65B5" w:rsidRPr="00E2709F" w:rsidRDefault="00CF65B5" w:rsidP="00E2709F">
                      <w:pPr>
                        <w:pStyle w:val="Heading1"/>
                      </w:pPr>
                      <w:r w:rsidRPr="00E2709F">
                        <w:t>“OBJECTIVES”</w:t>
                      </w:r>
                    </w:p>
                    <w:p w14:paraId="703809EF" w14:textId="77777777" w:rsidR="00CF65B5" w:rsidRDefault="00CF65B5"/>
                    <w:p w14:paraId="30E21B93" w14:textId="77777777" w:rsidR="00CF65B5" w:rsidRPr="00E2709F" w:rsidRDefault="00CF65B5" w:rsidP="00E2709F">
                      <w:pPr>
                        <w:pStyle w:val="Heading1"/>
                      </w:pPr>
                      <w:r w:rsidRPr="00E2709F">
                        <w:t>“OBJECTIVES”</w:t>
                      </w:r>
                    </w:p>
                    <w:p w14:paraId="6D4892B8" w14:textId="77777777" w:rsidR="00CF65B5" w:rsidRDefault="00CF65B5"/>
                    <w:p w14:paraId="14317F27" w14:textId="77777777" w:rsidR="00CF65B5" w:rsidRPr="00E2709F" w:rsidRDefault="00CF65B5" w:rsidP="00E2709F">
                      <w:pPr>
                        <w:pStyle w:val="Heading1"/>
                      </w:pPr>
                      <w:r w:rsidRPr="00E2709F">
                        <w:t>“OBJECTIVES”</w:t>
                      </w:r>
                    </w:p>
                    <w:p w14:paraId="49E7BAA2" w14:textId="77777777" w:rsidR="00CF65B5" w:rsidRDefault="00CF65B5"/>
                    <w:p w14:paraId="59EFACEB" w14:textId="77777777" w:rsidR="00CF65B5" w:rsidRPr="00E2709F" w:rsidRDefault="00CF65B5" w:rsidP="00E2709F">
                      <w:pPr>
                        <w:pStyle w:val="Heading1"/>
                      </w:pPr>
                      <w:r w:rsidRPr="00E2709F">
                        <w:t>“OBJECTIVES”</w:t>
                      </w:r>
                    </w:p>
                    <w:p w14:paraId="5AC9ABEE" w14:textId="77777777" w:rsidR="00CF65B5" w:rsidRDefault="00CF65B5"/>
                    <w:p w14:paraId="05D5AD45" w14:textId="77777777" w:rsidR="00CF65B5" w:rsidRPr="00E2709F" w:rsidRDefault="00CF65B5" w:rsidP="00E2709F">
                      <w:pPr>
                        <w:pStyle w:val="Heading1"/>
                      </w:pPr>
                      <w:r w:rsidRPr="00E2709F">
                        <w:t>“OBJECTIVES”</w:t>
                      </w:r>
                    </w:p>
                    <w:p w14:paraId="7164E171" w14:textId="77777777" w:rsidR="00CF65B5" w:rsidRDefault="00CF65B5"/>
                    <w:p w14:paraId="4629A0CA" w14:textId="77777777" w:rsidR="00CF65B5" w:rsidRPr="00E2709F" w:rsidRDefault="00CF65B5" w:rsidP="00E2709F">
                      <w:pPr>
                        <w:pStyle w:val="Heading1"/>
                      </w:pPr>
                      <w:r w:rsidRPr="00E2709F">
                        <w:t>“OBJECTIVES”</w:t>
                      </w:r>
                    </w:p>
                    <w:p w14:paraId="460A3F39" w14:textId="77777777" w:rsidR="00CF65B5" w:rsidRDefault="00CF65B5"/>
                    <w:p w14:paraId="12283F62" w14:textId="77777777" w:rsidR="00CF65B5" w:rsidRPr="00E2709F" w:rsidRDefault="00CF65B5" w:rsidP="00E2709F">
                      <w:pPr>
                        <w:pStyle w:val="Heading1"/>
                      </w:pPr>
                      <w:r w:rsidRPr="00E2709F">
                        <w:t>“OBJECTIVES”</w:t>
                      </w:r>
                    </w:p>
                    <w:p w14:paraId="2D1445A1" w14:textId="77777777" w:rsidR="00CF65B5" w:rsidRDefault="00CF65B5"/>
                    <w:p w14:paraId="7DBFFFB6" w14:textId="77777777" w:rsidR="00CF65B5" w:rsidRPr="00E2709F" w:rsidRDefault="00CF65B5" w:rsidP="00E2709F">
                      <w:pPr>
                        <w:pStyle w:val="Heading1"/>
                      </w:pPr>
                      <w:r w:rsidRPr="00E2709F">
                        <w:t>“OBJECTIVES”</w:t>
                      </w:r>
                    </w:p>
                    <w:p w14:paraId="49C1DB3C" w14:textId="77777777" w:rsidR="00CF65B5" w:rsidRDefault="00CF65B5"/>
                    <w:p w14:paraId="2D0458DA" w14:textId="77777777" w:rsidR="00CF65B5" w:rsidRPr="00E2709F" w:rsidRDefault="00CF65B5" w:rsidP="00E2709F">
                      <w:pPr>
                        <w:pStyle w:val="Heading1"/>
                      </w:pPr>
                      <w:r w:rsidRPr="00E2709F">
                        <w:t>“OBJECTIVES”</w:t>
                      </w:r>
                    </w:p>
                    <w:p w14:paraId="1AD164AF" w14:textId="77777777" w:rsidR="00CF65B5" w:rsidRDefault="00CF65B5"/>
                    <w:p w14:paraId="6E105DF8" w14:textId="77777777" w:rsidR="00CF65B5" w:rsidRPr="00E2709F" w:rsidRDefault="00CF65B5" w:rsidP="00E2709F">
                      <w:pPr>
                        <w:pStyle w:val="Heading1"/>
                      </w:pPr>
                      <w:r w:rsidRPr="00E2709F">
                        <w:t>“OBJECTIVES”</w:t>
                      </w:r>
                    </w:p>
                    <w:p w14:paraId="04F1EF7B" w14:textId="77777777" w:rsidR="00CF65B5" w:rsidRDefault="00CF65B5"/>
                    <w:p w14:paraId="507CE2E0" w14:textId="77777777" w:rsidR="00CF65B5" w:rsidRPr="00E2709F" w:rsidRDefault="00CF65B5" w:rsidP="00E2709F">
                      <w:pPr>
                        <w:pStyle w:val="Heading1"/>
                      </w:pPr>
                      <w:r w:rsidRPr="00E2709F">
                        <w:t>“OBJECTIVES”</w:t>
                      </w:r>
                    </w:p>
                    <w:p w14:paraId="6218971F" w14:textId="77777777" w:rsidR="00CF65B5" w:rsidRDefault="00CF65B5"/>
                    <w:p w14:paraId="646A61BE" w14:textId="77777777" w:rsidR="00CF65B5" w:rsidRPr="00E2709F" w:rsidRDefault="00CF65B5" w:rsidP="00E2709F">
                      <w:pPr>
                        <w:pStyle w:val="Heading1"/>
                      </w:pPr>
                      <w:r w:rsidRPr="00E2709F">
                        <w:t>“OBJECTIVES”</w:t>
                      </w:r>
                    </w:p>
                    <w:p w14:paraId="60349BED" w14:textId="77777777" w:rsidR="00CF65B5" w:rsidRDefault="00CF65B5"/>
                    <w:p w14:paraId="5D4EAE22" w14:textId="77777777" w:rsidR="00CF65B5" w:rsidRPr="00E2709F" w:rsidRDefault="00CF65B5" w:rsidP="00E2709F">
                      <w:pPr>
                        <w:pStyle w:val="Heading1"/>
                      </w:pPr>
                      <w:r w:rsidRPr="00E2709F">
                        <w:t>“OBJECTIVES”</w:t>
                      </w:r>
                    </w:p>
                    <w:p w14:paraId="2E7B42CB" w14:textId="77777777" w:rsidR="00CF65B5" w:rsidRDefault="00CF65B5"/>
                    <w:p w14:paraId="49BE2390" w14:textId="77777777" w:rsidR="00CF65B5" w:rsidRPr="00E2709F" w:rsidRDefault="00CF65B5" w:rsidP="00E2709F">
                      <w:pPr>
                        <w:pStyle w:val="Heading1"/>
                      </w:pPr>
                      <w:r w:rsidRPr="00E2709F">
                        <w:t>“OBJECTIVES”</w:t>
                      </w:r>
                    </w:p>
                    <w:p w14:paraId="1E671F89" w14:textId="77777777" w:rsidR="00CF65B5" w:rsidRDefault="00CF65B5"/>
                    <w:p w14:paraId="75318489" w14:textId="77777777" w:rsidR="00CF65B5" w:rsidRPr="00E2709F" w:rsidRDefault="00CF65B5" w:rsidP="00E2709F">
                      <w:pPr>
                        <w:pStyle w:val="Heading1"/>
                      </w:pPr>
                      <w:r w:rsidRPr="00E2709F">
                        <w:t>“OBJECTIVES”</w:t>
                      </w:r>
                    </w:p>
                    <w:p w14:paraId="07B67DB3" w14:textId="77777777" w:rsidR="00CF65B5" w:rsidRDefault="00CF65B5"/>
                    <w:p w14:paraId="7F00EE4D" w14:textId="77777777" w:rsidR="00CF65B5" w:rsidRPr="00E2709F" w:rsidRDefault="00CF65B5" w:rsidP="00E2709F">
                      <w:pPr>
                        <w:pStyle w:val="Heading1"/>
                      </w:pPr>
                      <w:r w:rsidRPr="00E2709F">
                        <w:t>“OBJECTIVES”</w:t>
                      </w:r>
                    </w:p>
                    <w:p w14:paraId="61C2FB9A" w14:textId="77777777" w:rsidR="00CF65B5" w:rsidRDefault="00CF65B5"/>
                    <w:p w14:paraId="103B3810" w14:textId="77777777" w:rsidR="00CF65B5" w:rsidRPr="00E2709F" w:rsidRDefault="00CF65B5" w:rsidP="00E2709F">
                      <w:pPr>
                        <w:pStyle w:val="Heading1"/>
                      </w:pPr>
                      <w:r w:rsidRPr="00E2709F">
                        <w:t>“OBJECTIVES”</w:t>
                      </w:r>
                    </w:p>
                    <w:p w14:paraId="4AE26D9E" w14:textId="77777777" w:rsidR="00CF65B5" w:rsidRDefault="00CF65B5"/>
                    <w:p w14:paraId="6B941BE4" w14:textId="77777777" w:rsidR="00CF65B5" w:rsidRPr="00E2709F" w:rsidRDefault="00CF65B5" w:rsidP="00E2709F">
                      <w:pPr>
                        <w:pStyle w:val="Heading1"/>
                      </w:pPr>
                      <w:r w:rsidRPr="00E2709F">
                        <w:t>“OBJECTIVES”</w:t>
                      </w:r>
                    </w:p>
                    <w:p w14:paraId="2BFEDD56" w14:textId="77777777" w:rsidR="00CF65B5" w:rsidRDefault="00CF65B5"/>
                    <w:p w14:paraId="6B7DE81C" w14:textId="77777777" w:rsidR="00CF65B5" w:rsidRPr="00E2709F" w:rsidRDefault="00CF65B5" w:rsidP="00E2709F">
                      <w:pPr>
                        <w:pStyle w:val="Heading1"/>
                      </w:pPr>
                      <w:r w:rsidRPr="00E2709F">
                        <w:t>“OBJECTIVES”</w:t>
                      </w:r>
                    </w:p>
                    <w:p w14:paraId="583E5908" w14:textId="77777777" w:rsidR="00CF65B5" w:rsidRDefault="00CF65B5"/>
                    <w:p w14:paraId="6AEA603F" w14:textId="77777777" w:rsidR="00CF65B5" w:rsidRPr="00E2709F" w:rsidRDefault="00CF65B5" w:rsidP="00E2709F">
                      <w:pPr>
                        <w:pStyle w:val="Heading1"/>
                      </w:pPr>
                      <w:r w:rsidRPr="00E2709F">
                        <w:t>“OBJECTIVES”</w:t>
                      </w:r>
                    </w:p>
                    <w:p w14:paraId="3C7B30A5" w14:textId="77777777" w:rsidR="00CF65B5" w:rsidRDefault="00CF65B5"/>
                    <w:p w14:paraId="5D06092C" w14:textId="77777777" w:rsidR="00CF65B5" w:rsidRPr="00E2709F" w:rsidRDefault="00CF65B5" w:rsidP="00E2709F">
                      <w:pPr>
                        <w:pStyle w:val="Heading1"/>
                      </w:pPr>
                      <w:r w:rsidRPr="00E2709F">
                        <w:t>“OBJECTIVES”</w:t>
                      </w:r>
                    </w:p>
                    <w:p w14:paraId="4B9AD804" w14:textId="77777777" w:rsidR="00CF65B5" w:rsidRDefault="00CF65B5"/>
                    <w:p w14:paraId="0E5DF509" w14:textId="77777777" w:rsidR="00CF65B5" w:rsidRPr="00E2709F" w:rsidRDefault="00CF65B5" w:rsidP="00E2709F">
                      <w:pPr>
                        <w:pStyle w:val="Heading1"/>
                      </w:pPr>
                      <w:r w:rsidRPr="00E2709F">
                        <w:t>“OBJECTIVES”</w:t>
                      </w:r>
                    </w:p>
                    <w:p w14:paraId="458E1D1B" w14:textId="77777777" w:rsidR="00CF65B5" w:rsidRDefault="00CF65B5"/>
                    <w:p w14:paraId="77FF6F8B" w14:textId="77777777" w:rsidR="00CF65B5" w:rsidRPr="00E2709F" w:rsidRDefault="00CF65B5" w:rsidP="00E2709F">
                      <w:pPr>
                        <w:pStyle w:val="Heading1"/>
                      </w:pPr>
                      <w:r w:rsidRPr="00E2709F">
                        <w:t>“OBJECTIVES”</w:t>
                      </w:r>
                    </w:p>
                    <w:p w14:paraId="1D67266D" w14:textId="77777777" w:rsidR="00CF65B5" w:rsidRDefault="00CF65B5"/>
                    <w:p w14:paraId="1939F20D" w14:textId="77777777" w:rsidR="00CF65B5" w:rsidRPr="00E2709F" w:rsidRDefault="00CF65B5" w:rsidP="00E2709F">
                      <w:pPr>
                        <w:pStyle w:val="Heading1"/>
                      </w:pPr>
                      <w:r w:rsidRPr="00E2709F">
                        <w:t>“OBJECTIVES”</w:t>
                      </w:r>
                    </w:p>
                    <w:p w14:paraId="5F079704" w14:textId="77777777" w:rsidR="00CF65B5" w:rsidRDefault="00CF65B5"/>
                    <w:p w14:paraId="41395A6E" w14:textId="77777777" w:rsidR="00CF65B5" w:rsidRPr="00E2709F" w:rsidRDefault="00CF65B5" w:rsidP="00E2709F">
                      <w:pPr>
                        <w:pStyle w:val="Heading1"/>
                      </w:pPr>
                      <w:r w:rsidRPr="00E2709F">
                        <w:t>“OBJECTIVES”</w:t>
                      </w:r>
                    </w:p>
                    <w:p w14:paraId="504F0FF7" w14:textId="77777777" w:rsidR="00CF65B5" w:rsidRDefault="00CF65B5"/>
                    <w:p w14:paraId="0424670D" w14:textId="77777777" w:rsidR="00CF65B5" w:rsidRPr="00E2709F" w:rsidRDefault="00CF65B5" w:rsidP="00E2709F">
                      <w:pPr>
                        <w:pStyle w:val="Heading1"/>
                      </w:pPr>
                      <w:r w:rsidRPr="00E2709F">
                        <w:t>“OBJECTIVES”</w:t>
                      </w:r>
                    </w:p>
                    <w:p w14:paraId="03921BEB" w14:textId="77777777" w:rsidR="00CF65B5" w:rsidRDefault="00CF65B5"/>
                    <w:p w14:paraId="1745B0B5" w14:textId="77777777" w:rsidR="00CF65B5" w:rsidRPr="00E2709F" w:rsidRDefault="00CF65B5" w:rsidP="00E2709F">
                      <w:pPr>
                        <w:pStyle w:val="Heading1"/>
                      </w:pPr>
                      <w:r w:rsidRPr="00E2709F">
                        <w:t>“OBJECTIVES”</w:t>
                      </w:r>
                    </w:p>
                    <w:p w14:paraId="6798DB48" w14:textId="77777777" w:rsidR="00CF65B5" w:rsidRDefault="00CF65B5"/>
                    <w:p w14:paraId="6E213697" w14:textId="77777777" w:rsidR="00CF65B5" w:rsidRPr="00E2709F" w:rsidRDefault="00CF65B5" w:rsidP="00E2709F">
                      <w:pPr>
                        <w:pStyle w:val="Heading1"/>
                      </w:pPr>
                      <w:r w:rsidRPr="00E2709F">
                        <w:t>“OBJECTIVES”</w:t>
                      </w:r>
                    </w:p>
                    <w:p w14:paraId="0B382C1B" w14:textId="77777777" w:rsidR="00CF65B5" w:rsidRDefault="00CF65B5"/>
                    <w:p w14:paraId="0500B4FF" w14:textId="77777777" w:rsidR="00CF65B5" w:rsidRPr="00E2709F" w:rsidRDefault="00CF65B5" w:rsidP="00E2709F">
                      <w:pPr>
                        <w:pStyle w:val="Heading1"/>
                      </w:pPr>
                      <w:r w:rsidRPr="00E2709F">
                        <w:t>“OBJECTIVES”</w:t>
                      </w:r>
                    </w:p>
                    <w:p w14:paraId="072C3C0F" w14:textId="77777777" w:rsidR="00CF65B5" w:rsidRDefault="00CF65B5"/>
                    <w:p w14:paraId="4708BF60" w14:textId="77777777" w:rsidR="00CF65B5" w:rsidRPr="00E2709F" w:rsidRDefault="00CF65B5" w:rsidP="00E2709F">
                      <w:pPr>
                        <w:pStyle w:val="Heading1"/>
                      </w:pPr>
                      <w:r w:rsidRPr="00E2709F">
                        <w:t>“OBJECTIVES”</w:t>
                      </w:r>
                    </w:p>
                    <w:p w14:paraId="35A29AFF" w14:textId="77777777" w:rsidR="00CF65B5" w:rsidRDefault="00CF65B5"/>
                    <w:p w14:paraId="3A20E94D" w14:textId="77777777" w:rsidR="00CF65B5" w:rsidRPr="00E2709F" w:rsidRDefault="00CF65B5" w:rsidP="00E2709F">
                      <w:pPr>
                        <w:pStyle w:val="Heading1"/>
                      </w:pPr>
                      <w:r w:rsidRPr="00E2709F">
                        <w:t>“OBJECTIVES”</w:t>
                      </w:r>
                    </w:p>
                    <w:p w14:paraId="1BA2FF73" w14:textId="77777777" w:rsidR="00CF65B5" w:rsidRDefault="00CF65B5"/>
                    <w:p w14:paraId="572E9566" w14:textId="77777777" w:rsidR="00CF65B5" w:rsidRPr="00E2709F" w:rsidRDefault="00CF65B5" w:rsidP="00E2709F">
                      <w:pPr>
                        <w:pStyle w:val="Heading1"/>
                      </w:pPr>
                      <w:r w:rsidRPr="00E2709F">
                        <w:t>“OBJECTIVES”</w:t>
                      </w:r>
                    </w:p>
                    <w:p w14:paraId="312653DB" w14:textId="77777777" w:rsidR="00CF65B5" w:rsidRDefault="00CF65B5"/>
                    <w:p w14:paraId="266BBE52" w14:textId="77777777" w:rsidR="00CF65B5" w:rsidRPr="00E2709F" w:rsidRDefault="00CF65B5" w:rsidP="00E2709F">
                      <w:pPr>
                        <w:pStyle w:val="Heading1"/>
                      </w:pPr>
                      <w:r w:rsidRPr="00E2709F">
                        <w:t>“OBJECTIVES”</w:t>
                      </w:r>
                    </w:p>
                    <w:p w14:paraId="0E710764" w14:textId="77777777" w:rsidR="00CF65B5" w:rsidRDefault="00CF65B5"/>
                    <w:p w14:paraId="21353244" w14:textId="77777777" w:rsidR="00CF65B5" w:rsidRPr="00E2709F" w:rsidRDefault="00CF65B5" w:rsidP="00E2709F">
                      <w:pPr>
                        <w:pStyle w:val="Heading1"/>
                      </w:pPr>
                      <w:r w:rsidRPr="00E2709F">
                        <w:t>“OBJECTIVES”</w:t>
                      </w:r>
                    </w:p>
                    <w:p w14:paraId="10D61141" w14:textId="77777777" w:rsidR="00CF65B5" w:rsidRDefault="00CF65B5"/>
                    <w:p w14:paraId="7F60A714" w14:textId="77777777" w:rsidR="00CF65B5" w:rsidRPr="00E2709F" w:rsidRDefault="00CF65B5" w:rsidP="00E2709F">
                      <w:pPr>
                        <w:pStyle w:val="Heading1"/>
                      </w:pPr>
                      <w:r w:rsidRPr="00E2709F">
                        <w:t>“OBJECTIVES”</w:t>
                      </w:r>
                    </w:p>
                    <w:p w14:paraId="39F69A82" w14:textId="77777777" w:rsidR="00CF65B5" w:rsidRDefault="00CF65B5"/>
                    <w:p w14:paraId="44924AF6" w14:textId="77777777" w:rsidR="00CF65B5" w:rsidRPr="00E2709F" w:rsidRDefault="00CF65B5" w:rsidP="00E2709F">
                      <w:pPr>
                        <w:pStyle w:val="Heading1"/>
                      </w:pPr>
                      <w:r w:rsidRPr="00E2709F">
                        <w:t>“OBJECTIVES”</w:t>
                      </w:r>
                    </w:p>
                    <w:p w14:paraId="3B52A220" w14:textId="77777777" w:rsidR="00CF65B5" w:rsidRDefault="00CF65B5"/>
                    <w:p w14:paraId="6C226889" w14:textId="77777777" w:rsidR="00CF65B5" w:rsidRPr="00E2709F" w:rsidRDefault="00CF65B5" w:rsidP="00E2709F">
                      <w:pPr>
                        <w:pStyle w:val="Heading1"/>
                      </w:pPr>
                      <w:r w:rsidRPr="00E2709F">
                        <w:t>“OBJECTIVES”</w:t>
                      </w:r>
                    </w:p>
                    <w:p w14:paraId="7F113179" w14:textId="77777777" w:rsidR="00CF65B5" w:rsidRDefault="00CF65B5"/>
                    <w:p w14:paraId="51A3E9C4" w14:textId="77777777" w:rsidR="00CF65B5" w:rsidRPr="00E2709F" w:rsidRDefault="00CF65B5" w:rsidP="00E2709F">
                      <w:pPr>
                        <w:pStyle w:val="Heading1"/>
                      </w:pPr>
                      <w:r w:rsidRPr="00E2709F">
                        <w:t>“OBJECTIVES”</w:t>
                      </w:r>
                    </w:p>
                    <w:p w14:paraId="184BD2F5" w14:textId="77777777" w:rsidR="00CF65B5" w:rsidRDefault="00CF65B5"/>
                    <w:p w14:paraId="2FE8B0CF" w14:textId="77777777" w:rsidR="00CF65B5" w:rsidRPr="00E2709F" w:rsidRDefault="00CF65B5" w:rsidP="00E2709F">
                      <w:pPr>
                        <w:pStyle w:val="Heading1"/>
                      </w:pPr>
                      <w:r w:rsidRPr="00E2709F">
                        <w:t>“OBJECTIVES”</w:t>
                      </w:r>
                    </w:p>
                    <w:p w14:paraId="0CD3CAB2" w14:textId="77777777" w:rsidR="00CF65B5" w:rsidRDefault="00CF65B5"/>
                    <w:p w14:paraId="3413CBCE" w14:textId="77777777" w:rsidR="00CF65B5" w:rsidRPr="00E2709F" w:rsidRDefault="00CF65B5" w:rsidP="00E2709F">
                      <w:pPr>
                        <w:pStyle w:val="Heading1"/>
                      </w:pPr>
                      <w:r w:rsidRPr="00E2709F">
                        <w:t>“OBJECTIVES”</w:t>
                      </w:r>
                    </w:p>
                    <w:p w14:paraId="767E8010" w14:textId="77777777" w:rsidR="00CF65B5" w:rsidRDefault="00CF65B5"/>
                    <w:p w14:paraId="6E03EB08" w14:textId="77777777" w:rsidR="00CF65B5" w:rsidRPr="00E2709F" w:rsidRDefault="00CF65B5" w:rsidP="00E2709F">
                      <w:pPr>
                        <w:pStyle w:val="Heading1"/>
                      </w:pPr>
                      <w:r w:rsidRPr="00E2709F">
                        <w:t>“OBJECTIVES”</w:t>
                      </w:r>
                    </w:p>
                    <w:p w14:paraId="275C909D" w14:textId="77777777" w:rsidR="00CF65B5" w:rsidRDefault="00CF65B5"/>
                    <w:p w14:paraId="25249082" w14:textId="77777777" w:rsidR="00CF65B5" w:rsidRPr="00E2709F" w:rsidRDefault="00CF65B5" w:rsidP="00E2709F">
                      <w:pPr>
                        <w:pStyle w:val="Heading1"/>
                      </w:pPr>
                      <w:r w:rsidRPr="00E2709F">
                        <w:t>“OBJECTIVES”</w:t>
                      </w:r>
                    </w:p>
                    <w:p w14:paraId="06C88AEB" w14:textId="77777777" w:rsidR="00CF65B5" w:rsidRDefault="00CF65B5"/>
                    <w:p w14:paraId="56861BFB" w14:textId="77777777" w:rsidR="00CF65B5" w:rsidRPr="00E2709F" w:rsidRDefault="00CF65B5" w:rsidP="00E2709F">
                      <w:pPr>
                        <w:pStyle w:val="Heading1"/>
                      </w:pPr>
                      <w:r w:rsidRPr="00E2709F">
                        <w:t>“OBJECTIVES”</w:t>
                      </w:r>
                    </w:p>
                    <w:p w14:paraId="71EC5861" w14:textId="77777777" w:rsidR="00CF65B5" w:rsidRDefault="00CF65B5"/>
                    <w:p w14:paraId="770943CC" w14:textId="1307662B"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97AE01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9F3E3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C70EC2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31FC1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447E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BA8E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9FC7E0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67CEB9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66566B" w14:textId="77777777" w:rsidR="00CF65B5" w:rsidRDefault="00CF65B5"/>
                    <w:p w14:paraId="2E0E35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237333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AB3A8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60B889"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E9452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B35DC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4685B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8852F9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87EEFA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8BD683C" w14:textId="77777777" w:rsidR="00CF65B5" w:rsidRDefault="00CF65B5"/>
                    <w:p w14:paraId="05549BF8" w14:textId="77777777" w:rsidR="00CF65B5" w:rsidRPr="00E2709F" w:rsidRDefault="00CF65B5" w:rsidP="00E2709F">
                      <w:pPr>
                        <w:pStyle w:val="Heading1"/>
                      </w:pPr>
                      <w:r w:rsidRPr="00E2709F">
                        <w:t>“OBJECTIVES”</w:t>
                      </w:r>
                    </w:p>
                    <w:p w14:paraId="19F0283A" w14:textId="77777777" w:rsidR="00CF65B5" w:rsidRDefault="00CF65B5"/>
                    <w:p w14:paraId="2D43F6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34957D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BBFE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A26A47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78147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5A479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1D7B5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B67EC2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CDA342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A0ED225" w14:textId="77777777" w:rsidR="00CF65B5" w:rsidRDefault="00CF65B5"/>
                    <w:p w14:paraId="35A0AE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51904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17C79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F5175E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325DF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EEF0E7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40B04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5CB06E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8D466BD"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77661EA" w14:textId="77777777" w:rsidR="00CF65B5" w:rsidRDefault="00CF65B5"/>
                    <w:p w14:paraId="53970E25" w14:textId="77777777" w:rsidR="00CF65B5" w:rsidRPr="00E2709F" w:rsidRDefault="00CF65B5" w:rsidP="00E2709F">
                      <w:pPr>
                        <w:pStyle w:val="Heading1"/>
                      </w:pPr>
                      <w:r w:rsidRPr="00E2709F">
                        <w:t>“OBJECTIVES”</w:t>
                      </w:r>
                    </w:p>
                    <w:p w14:paraId="65068DDC" w14:textId="77777777" w:rsidR="00CF65B5" w:rsidRDefault="00CF65B5"/>
                    <w:p w14:paraId="477D2AC1" w14:textId="77777777" w:rsidR="00CF65B5" w:rsidRPr="00E2709F" w:rsidRDefault="00CF65B5" w:rsidP="00E2709F">
                      <w:pPr>
                        <w:pStyle w:val="Heading1"/>
                      </w:pPr>
                      <w:r w:rsidRPr="00E2709F">
                        <w:t>“OBJECTIVES”</w:t>
                      </w:r>
                    </w:p>
                    <w:p w14:paraId="27DE154B" w14:textId="77777777" w:rsidR="00CF65B5" w:rsidRDefault="00CF65B5"/>
                    <w:p w14:paraId="0DE3964C" w14:textId="77777777" w:rsidR="00CF65B5" w:rsidRPr="00E2709F" w:rsidRDefault="00CF65B5" w:rsidP="00E2709F">
                      <w:pPr>
                        <w:pStyle w:val="Heading1"/>
                      </w:pPr>
                      <w:r w:rsidRPr="00E2709F">
                        <w:t>“OBJECTIVES”</w:t>
                      </w:r>
                    </w:p>
                    <w:p w14:paraId="6F098FFD" w14:textId="77777777" w:rsidR="00CF65B5" w:rsidRDefault="00CF65B5"/>
                    <w:p w14:paraId="5CE5C7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621B8B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B8C6F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9B67E7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91FBC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19DEF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2FC29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CD0FD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BE56BA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B5FE533" w14:textId="77777777" w:rsidR="00CF65B5" w:rsidRDefault="00CF65B5"/>
                    <w:p w14:paraId="78E88E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BCF2F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C11F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6D4206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2ED2E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015E9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3B0C5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F91697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888D7E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4D047B6" w14:textId="77777777" w:rsidR="00CF65B5" w:rsidRDefault="00CF65B5"/>
                    <w:p w14:paraId="155BD5D4" w14:textId="77777777" w:rsidR="00CF65B5" w:rsidRPr="00E2709F" w:rsidRDefault="00CF65B5" w:rsidP="00E2709F">
                      <w:pPr>
                        <w:pStyle w:val="Heading1"/>
                      </w:pPr>
                      <w:r w:rsidRPr="00E2709F">
                        <w:t>“OBJECTIVES”</w:t>
                      </w:r>
                    </w:p>
                    <w:p w14:paraId="7F26EF24" w14:textId="77777777" w:rsidR="00CF65B5" w:rsidRDefault="00CF65B5"/>
                    <w:p w14:paraId="13B143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266E14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FDD558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9271C19"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C6DAE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D869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75660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BE086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054D98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2297A16" w14:textId="77777777" w:rsidR="00CF65B5" w:rsidRDefault="00CF65B5"/>
                    <w:p w14:paraId="3C3D95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1A5E49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43FAE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A0BCF7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22223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2B127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14439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5A11B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76633E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6E30FDE" w14:textId="77777777" w:rsidR="00CF65B5" w:rsidRDefault="00CF65B5"/>
                    <w:p w14:paraId="2FE4B2C2" w14:textId="77777777" w:rsidR="00CF65B5" w:rsidRPr="00E2709F" w:rsidRDefault="00CF65B5" w:rsidP="00E2709F">
                      <w:pPr>
                        <w:pStyle w:val="Heading1"/>
                      </w:pPr>
                      <w:r w:rsidRPr="00E2709F">
                        <w:t>“OBJECTIVES”</w:t>
                      </w:r>
                    </w:p>
                    <w:p w14:paraId="73AA80A9" w14:textId="77777777" w:rsidR="00CF65B5" w:rsidRDefault="00CF65B5"/>
                    <w:p w14:paraId="6F16B878" w14:textId="77777777" w:rsidR="00CF65B5" w:rsidRPr="00E2709F" w:rsidRDefault="00CF65B5" w:rsidP="00E2709F">
                      <w:pPr>
                        <w:pStyle w:val="Heading1"/>
                      </w:pPr>
                      <w:r w:rsidRPr="00E2709F">
                        <w:t>“OBJECTIVES”</w:t>
                      </w:r>
                    </w:p>
                    <w:p w14:paraId="55AFD525" w14:textId="77777777" w:rsidR="00CF65B5" w:rsidRDefault="00CF65B5"/>
                    <w:p w14:paraId="5590C887" w14:textId="77777777" w:rsidR="00CF65B5" w:rsidRPr="00E2709F" w:rsidRDefault="00CF65B5" w:rsidP="00E2709F">
                      <w:pPr>
                        <w:pStyle w:val="Heading1"/>
                      </w:pPr>
                      <w:r w:rsidRPr="00E2709F">
                        <w:t>“OBJECTIVES”</w:t>
                      </w:r>
                    </w:p>
                    <w:p w14:paraId="2E69C5F3" w14:textId="77777777" w:rsidR="00CF65B5" w:rsidRDefault="00CF65B5"/>
                    <w:p w14:paraId="2ADBCC20" w14:textId="77777777" w:rsidR="00CF65B5" w:rsidRPr="00E2709F" w:rsidRDefault="00CF65B5" w:rsidP="00E2709F">
                      <w:pPr>
                        <w:pStyle w:val="Heading1"/>
                      </w:pPr>
                      <w:r w:rsidRPr="00E2709F">
                        <w:t>“OBJECTIVES”</w:t>
                      </w:r>
                    </w:p>
                    <w:p w14:paraId="4D32C117" w14:textId="77777777" w:rsidR="00CF65B5" w:rsidRDefault="00CF65B5"/>
                    <w:p w14:paraId="2F26648D" w14:textId="77777777" w:rsidR="00CF65B5" w:rsidRPr="00E2709F" w:rsidRDefault="00CF65B5" w:rsidP="00E2709F">
                      <w:pPr>
                        <w:pStyle w:val="Heading1"/>
                      </w:pPr>
                      <w:r w:rsidRPr="00E2709F">
                        <w:t>“OBJECTIVES”</w:t>
                      </w:r>
                    </w:p>
                    <w:p w14:paraId="6EEC3CDA" w14:textId="77777777" w:rsidR="00CF65B5" w:rsidRDefault="00CF65B5"/>
                    <w:p w14:paraId="77E769E8" w14:textId="77777777" w:rsidR="00CF65B5" w:rsidRPr="00E2709F" w:rsidRDefault="00CF65B5" w:rsidP="00E2709F">
                      <w:pPr>
                        <w:pStyle w:val="Heading1"/>
                      </w:pPr>
                      <w:r w:rsidRPr="00E2709F">
                        <w:t>“OBJECTIVES”</w:t>
                      </w:r>
                    </w:p>
                    <w:p w14:paraId="03D6ED16" w14:textId="77777777" w:rsidR="00CF65B5" w:rsidRDefault="00CF65B5"/>
                    <w:p w14:paraId="67520595" w14:textId="77777777" w:rsidR="00CF65B5" w:rsidRPr="00E2709F" w:rsidRDefault="00CF65B5" w:rsidP="00E2709F">
                      <w:pPr>
                        <w:pStyle w:val="Heading1"/>
                      </w:pPr>
                      <w:r w:rsidRPr="00E2709F">
                        <w:t>“OBJECTIVES”</w:t>
                      </w:r>
                    </w:p>
                    <w:p w14:paraId="50AD25DB" w14:textId="77777777" w:rsidR="00CF65B5" w:rsidRDefault="00CF65B5"/>
                    <w:p w14:paraId="1D921E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9AE82D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6DE8FA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33ADFA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4A3C5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9CAFE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B9732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2863F7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3D9E8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DF6B8BE" w14:textId="77777777" w:rsidR="00CF65B5" w:rsidRDefault="00CF65B5"/>
                    <w:p w14:paraId="0D1A30D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0D1279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E974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12CCA2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E5385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53AD8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D81D4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8BBAE2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313D50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AE00107" w14:textId="77777777" w:rsidR="00CF65B5" w:rsidRDefault="00CF65B5"/>
                    <w:p w14:paraId="4E9425B6" w14:textId="77777777" w:rsidR="00CF65B5" w:rsidRPr="00E2709F" w:rsidRDefault="00CF65B5" w:rsidP="00E2709F">
                      <w:pPr>
                        <w:pStyle w:val="Heading1"/>
                      </w:pPr>
                      <w:r w:rsidRPr="00E2709F">
                        <w:t>“OBJECTIVES”</w:t>
                      </w:r>
                    </w:p>
                    <w:p w14:paraId="24778B7D" w14:textId="77777777" w:rsidR="00CF65B5" w:rsidRDefault="00CF65B5"/>
                    <w:p w14:paraId="192F02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B710C3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EE999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E86CFC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4DDFF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3AB34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0F30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3D3BFA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D6CF45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7E672B0" w14:textId="77777777" w:rsidR="00CF65B5" w:rsidRDefault="00CF65B5"/>
                    <w:p w14:paraId="0ECAB5E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1B17BA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E228A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F3EB78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414AC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828F7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AF5C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06B7D1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6ABE7A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BE2BFE5" w14:textId="77777777" w:rsidR="00CF65B5" w:rsidRDefault="00CF65B5"/>
                    <w:p w14:paraId="54E87FF1" w14:textId="77777777" w:rsidR="00CF65B5" w:rsidRPr="00E2709F" w:rsidRDefault="00CF65B5" w:rsidP="00E2709F">
                      <w:pPr>
                        <w:pStyle w:val="Heading1"/>
                      </w:pPr>
                      <w:r w:rsidRPr="00E2709F">
                        <w:t>“OBJECTIVES”</w:t>
                      </w:r>
                    </w:p>
                    <w:p w14:paraId="768132E3" w14:textId="77777777" w:rsidR="00CF65B5" w:rsidRDefault="00CF65B5"/>
                    <w:p w14:paraId="558A35B6" w14:textId="77777777" w:rsidR="00CF65B5" w:rsidRPr="00E2709F" w:rsidRDefault="00CF65B5" w:rsidP="00E2709F">
                      <w:pPr>
                        <w:pStyle w:val="Heading1"/>
                      </w:pPr>
                      <w:r w:rsidRPr="00E2709F">
                        <w:t>“OBJECTIVES”</w:t>
                      </w:r>
                    </w:p>
                    <w:p w14:paraId="323B5BB6" w14:textId="77777777" w:rsidR="00CF65B5" w:rsidRDefault="00CF65B5"/>
                    <w:p w14:paraId="2A3A31BB" w14:textId="77777777" w:rsidR="00CF65B5" w:rsidRPr="00E2709F" w:rsidRDefault="00CF65B5" w:rsidP="00E2709F">
                      <w:pPr>
                        <w:pStyle w:val="Heading1"/>
                      </w:pPr>
                      <w:r w:rsidRPr="00E2709F">
                        <w:t>“OBJECTIVES”</w:t>
                      </w:r>
                    </w:p>
                    <w:p w14:paraId="159299E5" w14:textId="77777777" w:rsidR="00CF65B5" w:rsidRDefault="00CF65B5"/>
                    <w:p w14:paraId="34269A3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7F625E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918585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603055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F173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5F7A0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7DB3B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07727C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63D637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C1CCCB3" w14:textId="77777777" w:rsidR="00CF65B5" w:rsidRDefault="00CF65B5"/>
                    <w:p w14:paraId="77E5E9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37464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8F8DA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F3AD9B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FBE76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C887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002E3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9DA150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E663D2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3451288" w14:textId="77777777" w:rsidR="00CF65B5" w:rsidRDefault="00CF65B5"/>
                    <w:p w14:paraId="5BE4AD91" w14:textId="77777777" w:rsidR="00CF65B5" w:rsidRPr="00E2709F" w:rsidRDefault="00CF65B5" w:rsidP="00E2709F">
                      <w:pPr>
                        <w:pStyle w:val="Heading1"/>
                      </w:pPr>
                      <w:r w:rsidRPr="00E2709F">
                        <w:t>“OBJECTIVES”</w:t>
                      </w:r>
                    </w:p>
                    <w:p w14:paraId="6EE37C6C" w14:textId="77777777" w:rsidR="00CF65B5" w:rsidRDefault="00CF65B5"/>
                    <w:p w14:paraId="282938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0784DD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24EB76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0DEA7C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8D79A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25A30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8F993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9A9665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2C8CDA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C869800" w14:textId="77777777" w:rsidR="00CF65B5" w:rsidRDefault="00CF65B5"/>
                    <w:p w14:paraId="4281F60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EC8C6C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7DD4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144519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4FA42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CF66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2A5FD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4E8427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D49C78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278AE7B" w14:textId="77777777" w:rsidR="00CF65B5" w:rsidRDefault="00CF65B5"/>
                    <w:p w14:paraId="1ACA8B1D" w14:textId="77777777" w:rsidR="00CF65B5" w:rsidRPr="00E2709F" w:rsidRDefault="00CF65B5" w:rsidP="00E2709F">
                      <w:pPr>
                        <w:pStyle w:val="Heading1"/>
                      </w:pPr>
                      <w:r w:rsidRPr="00E2709F">
                        <w:t>“OBJECTIVES”</w:t>
                      </w:r>
                    </w:p>
                    <w:p w14:paraId="674796B3" w14:textId="77777777" w:rsidR="00CF65B5" w:rsidRDefault="00CF65B5"/>
                    <w:p w14:paraId="406D2F96" w14:textId="77777777" w:rsidR="00CF65B5" w:rsidRPr="00E2709F" w:rsidRDefault="00CF65B5" w:rsidP="00E2709F">
                      <w:pPr>
                        <w:pStyle w:val="Heading1"/>
                      </w:pPr>
                      <w:r w:rsidRPr="00E2709F">
                        <w:t>“OBJECTIVES”</w:t>
                      </w:r>
                    </w:p>
                    <w:p w14:paraId="37C7702C" w14:textId="77777777" w:rsidR="00CF65B5" w:rsidRDefault="00CF65B5"/>
                    <w:p w14:paraId="79272A4A" w14:textId="77777777" w:rsidR="00CF65B5" w:rsidRPr="00E2709F" w:rsidRDefault="00CF65B5" w:rsidP="00E2709F">
                      <w:pPr>
                        <w:pStyle w:val="Heading1"/>
                      </w:pPr>
                      <w:r w:rsidRPr="00E2709F">
                        <w:t>“OBJECTIVES”</w:t>
                      </w:r>
                    </w:p>
                    <w:p w14:paraId="6E8E3EB5" w14:textId="77777777" w:rsidR="00CF65B5" w:rsidRDefault="00CF65B5"/>
                    <w:p w14:paraId="6208A043" w14:textId="77777777" w:rsidR="00CF65B5" w:rsidRPr="00E2709F" w:rsidRDefault="00CF65B5" w:rsidP="00E2709F">
                      <w:pPr>
                        <w:pStyle w:val="Heading1"/>
                      </w:pPr>
                      <w:r w:rsidRPr="00E2709F">
                        <w:t>“OBJECTIVES”</w:t>
                      </w:r>
                    </w:p>
                    <w:p w14:paraId="7FF90393" w14:textId="77777777" w:rsidR="00CF65B5" w:rsidRDefault="00CF65B5"/>
                    <w:p w14:paraId="0F0B2B6C" w14:textId="77777777" w:rsidR="00CF65B5" w:rsidRPr="00E2709F" w:rsidRDefault="00CF65B5" w:rsidP="00E2709F">
                      <w:pPr>
                        <w:pStyle w:val="Heading1"/>
                      </w:pPr>
                      <w:r w:rsidRPr="00E2709F">
                        <w:t>“OBJECTIVES”</w:t>
                      </w:r>
                    </w:p>
                    <w:p w14:paraId="3A8D7C04" w14:textId="77777777" w:rsidR="00CF65B5" w:rsidRDefault="00CF65B5"/>
                    <w:p w14:paraId="60DB7E9E" w14:textId="77777777" w:rsidR="00CF65B5" w:rsidRPr="00E2709F" w:rsidRDefault="00CF65B5" w:rsidP="00E2709F">
                      <w:pPr>
                        <w:pStyle w:val="Heading1"/>
                      </w:pPr>
                      <w:r w:rsidRPr="00E2709F">
                        <w:t>“OBJECTIVES”</w:t>
                      </w:r>
                    </w:p>
                    <w:p w14:paraId="5F955315" w14:textId="77777777" w:rsidR="00CF65B5" w:rsidRDefault="00CF65B5"/>
                    <w:p w14:paraId="7EA124BE" w14:textId="77777777" w:rsidR="00CF65B5" w:rsidRPr="00E2709F" w:rsidRDefault="00CF65B5" w:rsidP="00E2709F">
                      <w:pPr>
                        <w:pStyle w:val="Heading1"/>
                      </w:pPr>
                      <w:r w:rsidRPr="00E2709F">
                        <w:t>“OBJECTIVES”</w:t>
                      </w:r>
                    </w:p>
                    <w:p w14:paraId="070B7E3E" w14:textId="77777777" w:rsidR="00CF65B5" w:rsidRDefault="00CF65B5"/>
                    <w:p w14:paraId="5EF6D5AE" w14:textId="77777777" w:rsidR="00CF65B5" w:rsidRPr="00E2709F" w:rsidRDefault="00CF65B5" w:rsidP="00E2709F">
                      <w:pPr>
                        <w:pStyle w:val="Heading1"/>
                      </w:pPr>
                      <w:r w:rsidRPr="00E2709F">
                        <w:t>“OBJECTIVES”</w:t>
                      </w:r>
                    </w:p>
                    <w:p w14:paraId="3E706727" w14:textId="77777777" w:rsidR="00CF65B5" w:rsidRDefault="00CF65B5"/>
                    <w:p w14:paraId="79320F11" w14:textId="77777777" w:rsidR="00CF65B5" w:rsidRPr="00E2709F" w:rsidRDefault="00CF65B5" w:rsidP="00E2709F">
                      <w:pPr>
                        <w:pStyle w:val="Heading1"/>
                      </w:pPr>
                      <w:r w:rsidRPr="00E2709F">
                        <w:t>“OBJECTIVES”</w:t>
                      </w:r>
                    </w:p>
                    <w:p w14:paraId="1078FF75" w14:textId="77777777" w:rsidR="00CF65B5" w:rsidRDefault="00CF65B5"/>
                    <w:p w14:paraId="0CECDDC9" w14:textId="77777777" w:rsidR="00CF65B5" w:rsidRPr="00E2709F" w:rsidRDefault="00CF65B5" w:rsidP="00E2709F">
                      <w:pPr>
                        <w:pStyle w:val="Heading1"/>
                      </w:pPr>
                      <w:r w:rsidRPr="00E2709F">
                        <w:t>“OBJECTIVES”</w:t>
                      </w:r>
                    </w:p>
                    <w:p w14:paraId="760516EC" w14:textId="77777777" w:rsidR="00CF65B5" w:rsidRDefault="00CF65B5"/>
                    <w:p w14:paraId="3C4D50B3" w14:textId="77777777" w:rsidR="00CF65B5" w:rsidRPr="00E2709F" w:rsidRDefault="00CF65B5" w:rsidP="00E2709F">
                      <w:pPr>
                        <w:pStyle w:val="Heading1"/>
                      </w:pPr>
                      <w:r w:rsidRPr="00E2709F">
                        <w:t>“OBJECTIVES”</w:t>
                      </w:r>
                    </w:p>
                    <w:p w14:paraId="7D1DAB54" w14:textId="77777777" w:rsidR="00CF65B5" w:rsidRDefault="00CF65B5"/>
                    <w:p w14:paraId="7642C094" w14:textId="77777777" w:rsidR="00CF65B5" w:rsidRPr="00E2709F" w:rsidRDefault="00CF65B5" w:rsidP="00E2709F">
                      <w:pPr>
                        <w:pStyle w:val="Heading1"/>
                      </w:pPr>
                      <w:r w:rsidRPr="00E2709F">
                        <w:t>“OBJECTIVES”</w:t>
                      </w:r>
                    </w:p>
                    <w:p w14:paraId="79E2F2C3" w14:textId="77777777" w:rsidR="00CF65B5" w:rsidRDefault="00CF65B5"/>
                    <w:p w14:paraId="12880C91" w14:textId="77777777" w:rsidR="00CF65B5" w:rsidRPr="00E2709F" w:rsidRDefault="00CF65B5" w:rsidP="00E2709F">
                      <w:pPr>
                        <w:pStyle w:val="Heading1"/>
                      </w:pPr>
                      <w:r w:rsidRPr="00E2709F">
                        <w:t>“OBJECTIVES”</w:t>
                      </w:r>
                    </w:p>
                    <w:p w14:paraId="0856D58B" w14:textId="77777777" w:rsidR="00CF65B5" w:rsidRDefault="00CF65B5"/>
                    <w:p w14:paraId="064AF830" w14:textId="77777777" w:rsidR="00CF65B5" w:rsidRPr="00E2709F" w:rsidRDefault="00CF65B5" w:rsidP="00E2709F">
                      <w:pPr>
                        <w:pStyle w:val="Heading1"/>
                      </w:pPr>
                      <w:r w:rsidRPr="00E2709F">
                        <w:t>“OBJECTIVES”</w:t>
                      </w:r>
                    </w:p>
                    <w:p w14:paraId="051FEFE1" w14:textId="77777777" w:rsidR="00CF65B5" w:rsidRDefault="00CF65B5"/>
                    <w:p w14:paraId="3542452F" w14:textId="77777777" w:rsidR="00CF65B5" w:rsidRPr="00E2709F" w:rsidRDefault="00CF65B5" w:rsidP="00E2709F">
                      <w:pPr>
                        <w:pStyle w:val="Heading1"/>
                      </w:pPr>
                      <w:r w:rsidRPr="00E2709F">
                        <w:t>“OBJECTIVES”</w:t>
                      </w:r>
                    </w:p>
                    <w:p w14:paraId="4A64E9A0" w14:textId="77777777" w:rsidR="00CF65B5" w:rsidRDefault="00CF65B5"/>
                    <w:p w14:paraId="1C6378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F218D8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53F77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EE8403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EF499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8C412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510C8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FDDA5B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52C5A0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8720AD" w14:textId="77777777" w:rsidR="00CF65B5" w:rsidRDefault="00CF65B5"/>
                    <w:p w14:paraId="17FD6E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072F2E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DEA65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CA070F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1B466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694C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1B4AE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B97C77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8CBB49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9DCAE19" w14:textId="77777777" w:rsidR="00CF65B5" w:rsidRDefault="00CF65B5"/>
                    <w:p w14:paraId="620FBE6F" w14:textId="77777777" w:rsidR="00CF65B5" w:rsidRPr="00E2709F" w:rsidRDefault="00CF65B5" w:rsidP="00E2709F">
                      <w:pPr>
                        <w:pStyle w:val="Heading1"/>
                      </w:pPr>
                      <w:r w:rsidRPr="00E2709F">
                        <w:t>“OBJECTIVES”</w:t>
                      </w:r>
                    </w:p>
                    <w:p w14:paraId="1109A1DC" w14:textId="77777777" w:rsidR="00CF65B5" w:rsidRDefault="00CF65B5"/>
                    <w:p w14:paraId="399340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13B99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CC41C3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A7A561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44DB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69E5F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4C98B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2F2C55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688B04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4DF9DA8" w14:textId="77777777" w:rsidR="00CF65B5" w:rsidRDefault="00CF65B5"/>
                    <w:p w14:paraId="41B03E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15F5F1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2CEA1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C1AAB6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2D43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17857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0BF68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A118BD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E2FB66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776CB05" w14:textId="77777777" w:rsidR="00CF65B5" w:rsidRDefault="00CF65B5"/>
                    <w:p w14:paraId="73573AAE" w14:textId="77777777" w:rsidR="00CF65B5" w:rsidRPr="00E2709F" w:rsidRDefault="00CF65B5" w:rsidP="00E2709F">
                      <w:pPr>
                        <w:pStyle w:val="Heading1"/>
                      </w:pPr>
                      <w:r w:rsidRPr="00E2709F">
                        <w:t>“OBJECTIVES”</w:t>
                      </w:r>
                    </w:p>
                    <w:p w14:paraId="74732A6E" w14:textId="77777777" w:rsidR="00CF65B5" w:rsidRDefault="00CF65B5"/>
                    <w:p w14:paraId="012FBCAB" w14:textId="77777777" w:rsidR="00CF65B5" w:rsidRPr="00E2709F" w:rsidRDefault="00CF65B5" w:rsidP="00E2709F">
                      <w:pPr>
                        <w:pStyle w:val="Heading1"/>
                      </w:pPr>
                      <w:r w:rsidRPr="00E2709F">
                        <w:t>“OBJECTIVES”</w:t>
                      </w:r>
                    </w:p>
                    <w:p w14:paraId="1F65A598" w14:textId="77777777" w:rsidR="00CF65B5" w:rsidRDefault="00CF65B5"/>
                    <w:p w14:paraId="198E77E9" w14:textId="77777777" w:rsidR="00CF65B5" w:rsidRPr="00E2709F" w:rsidRDefault="00CF65B5" w:rsidP="00E2709F">
                      <w:pPr>
                        <w:pStyle w:val="Heading1"/>
                      </w:pPr>
                      <w:r w:rsidRPr="00E2709F">
                        <w:t>“OBJECTIVES”</w:t>
                      </w:r>
                    </w:p>
                    <w:p w14:paraId="099AF3C3" w14:textId="77777777" w:rsidR="00CF65B5" w:rsidRDefault="00CF65B5"/>
                    <w:p w14:paraId="18862D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E9DF55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CDA114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4D61DB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53F13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FEA78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10F58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4BAE1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06DBF2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D4B8F85" w14:textId="77777777" w:rsidR="00CF65B5" w:rsidRDefault="00CF65B5"/>
                    <w:p w14:paraId="26CD8B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67EDC2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D1AC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5CC41E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08B6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15F4A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FAC13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7865F6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9075560"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96324FC" w14:textId="77777777" w:rsidR="00CF65B5" w:rsidRDefault="00CF65B5"/>
                    <w:p w14:paraId="2B8E9A9C" w14:textId="77777777" w:rsidR="00CF65B5" w:rsidRPr="00E2709F" w:rsidRDefault="00CF65B5" w:rsidP="00E2709F">
                      <w:pPr>
                        <w:pStyle w:val="Heading1"/>
                      </w:pPr>
                      <w:r w:rsidRPr="00E2709F">
                        <w:t>“OBJECTIVES”</w:t>
                      </w:r>
                    </w:p>
                    <w:p w14:paraId="18CE1BF4" w14:textId="77777777" w:rsidR="00CF65B5" w:rsidRDefault="00CF65B5"/>
                    <w:p w14:paraId="36132B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885CCE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012355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5956E1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0AD9B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F44EE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28DF9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B9BE97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75953B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8EDCEF3" w14:textId="77777777" w:rsidR="00CF65B5" w:rsidRDefault="00CF65B5"/>
                    <w:p w14:paraId="56292BF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487E3D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C3D864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F55285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F93D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B115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89C46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E5267E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A69A977"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297272D" w14:textId="77777777" w:rsidR="00CF65B5" w:rsidRDefault="00CF65B5"/>
                    <w:p w14:paraId="3BC6C762" w14:textId="77777777" w:rsidR="00CF65B5" w:rsidRPr="00E2709F" w:rsidRDefault="00CF65B5" w:rsidP="00E2709F">
                      <w:pPr>
                        <w:pStyle w:val="Heading1"/>
                      </w:pPr>
                      <w:r w:rsidRPr="00E2709F">
                        <w:t>“OBJECTIVES”</w:t>
                      </w:r>
                    </w:p>
                    <w:p w14:paraId="53DBD2DE" w14:textId="77777777" w:rsidR="00CF65B5" w:rsidRDefault="00CF65B5"/>
                    <w:p w14:paraId="33356771" w14:textId="77777777" w:rsidR="00CF65B5" w:rsidRPr="00E2709F" w:rsidRDefault="00CF65B5" w:rsidP="00E2709F">
                      <w:pPr>
                        <w:pStyle w:val="Heading1"/>
                      </w:pPr>
                      <w:r w:rsidRPr="00E2709F">
                        <w:t>“OBJECTIVES”</w:t>
                      </w:r>
                    </w:p>
                    <w:p w14:paraId="22CE16E5" w14:textId="77777777" w:rsidR="00CF65B5" w:rsidRDefault="00CF65B5"/>
                    <w:p w14:paraId="5751158C" w14:textId="77777777" w:rsidR="00CF65B5" w:rsidRPr="00E2709F" w:rsidRDefault="00CF65B5" w:rsidP="00E2709F">
                      <w:pPr>
                        <w:pStyle w:val="Heading1"/>
                      </w:pPr>
                      <w:r w:rsidRPr="00E2709F">
                        <w:t>“OBJECTIVES”</w:t>
                      </w:r>
                    </w:p>
                    <w:p w14:paraId="5CB48B34" w14:textId="77777777" w:rsidR="00CF65B5" w:rsidRDefault="00CF65B5"/>
                    <w:p w14:paraId="154D2096" w14:textId="77777777" w:rsidR="00CF65B5" w:rsidRPr="00E2709F" w:rsidRDefault="00CF65B5" w:rsidP="00E2709F">
                      <w:pPr>
                        <w:pStyle w:val="Heading1"/>
                      </w:pPr>
                      <w:r w:rsidRPr="00E2709F">
                        <w:t>“OBJECTIVES”</w:t>
                      </w:r>
                    </w:p>
                    <w:p w14:paraId="4AE7D409" w14:textId="77777777" w:rsidR="00CF65B5" w:rsidRDefault="00CF65B5"/>
                    <w:p w14:paraId="3ABE4A4A" w14:textId="77777777" w:rsidR="00CF65B5" w:rsidRPr="00E2709F" w:rsidRDefault="00CF65B5" w:rsidP="00E2709F">
                      <w:pPr>
                        <w:pStyle w:val="Heading1"/>
                      </w:pPr>
                      <w:r w:rsidRPr="00E2709F">
                        <w:t>“OBJECTIVES”</w:t>
                      </w:r>
                    </w:p>
                    <w:p w14:paraId="3134DDBD" w14:textId="77777777" w:rsidR="00CF65B5" w:rsidRDefault="00CF65B5"/>
                    <w:p w14:paraId="542B61DE" w14:textId="77777777" w:rsidR="00CF65B5" w:rsidRPr="00E2709F" w:rsidRDefault="00CF65B5" w:rsidP="00E2709F">
                      <w:pPr>
                        <w:pStyle w:val="Heading1"/>
                      </w:pPr>
                      <w:r w:rsidRPr="00E2709F">
                        <w:t>“OBJECTIVES”</w:t>
                      </w:r>
                    </w:p>
                    <w:p w14:paraId="1F56630F" w14:textId="77777777" w:rsidR="00CF65B5" w:rsidRDefault="00CF65B5"/>
                    <w:p w14:paraId="5022EF05" w14:textId="77777777" w:rsidR="00CF65B5" w:rsidRPr="00E2709F" w:rsidRDefault="00CF65B5" w:rsidP="00E2709F">
                      <w:pPr>
                        <w:pStyle w:val="Heading1"/>
                      </w:pPr>
                      <w:r w:rsidRPr="00E2709F">
                        <w:t>“OBJECTIVES”</w:t>
                      </w:r>
                    </w:p>
                    <w:p w14:paraId="673871F9" w14:textId="77777777" w:rsidR="00CF65B5" w:rsidRDefault="00CF65B5"/>
                    <w:p w14:paraId="7B79518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839430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CCD9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18B8572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2F35A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CEDD9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BBE35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B044D0A"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F0C652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9907D6E" w14:textId="77777777" w:rsidR="00CF65B5" w:rsidRDefault="00CF65B5"/>
                    <w:p w14:paraId="2728A1A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CCE627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4A3CD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B0A3EBA"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3154C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3285A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E13A8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323A45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964635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B44C4BF" w14:textId="77777777" w:rsidR="00CF65B5" w:rsidRDefault="00CF65B5"/>
                    <w:p w14:paraId="583CA4AF" w14:textId="77777777" w:rsidR="00CF65B5" w:rsidRPr="00E2709F" w:rsidRDefault="00CF65B5" w:rsidP="00E2709F">
                      <w:pPr>
                        <w:pStyle w:val="Heading1"/>
                      </w:pPr>
                      <w:r w:rsidRPr="00E2709F">
                        <w:t>“OBJECTIVES”</w:t>
                      </w:r>
                    </w:p>
                    <w:p w14:paraId="2986AA7D" w14:textId="77777777" w:rsidR="00CF65B5" w:rsidRDefault="00CF65B5"/>
                    <w:p w14:paraId="2E4739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D84369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43028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6A1207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E6661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8AAB1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774A1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05A030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8336FB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851E4ED" w14:textId="77777777" w:rsidR="00CF65B5" w:rsidRDefault="00CF65B5"/>
                    <w:p w14:paraId="68C80DF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DCCD3E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5EB66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2D353F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048D2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4C0FD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ABAB5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7D35CA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297A42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E8057CE" w14:textId="77777777" w:rsidR="00CF65B5" w:rsidRDefault="00CF65B5"/>
                    <w:p w14:paraId="1CB58787" w14:textId="77777777" w:rsidR="00CF65B5" w:rsidRPr="00E2709F" w:rsidRDefault="00CF65B5" w:rsidP="00E2709F">
                      <w:pPr>
                        <w:pStyle w:val="Heading1"/>
                      </w:pPr>
                      <w:r w:rsidRPr="00E2709F">
                        <w:t>“OBJECTIVES”</w:t>
                      </w:r>
                    </w:p>
                    <w:p w14:paraId="7B1D0C19" w14:textId="77777777" w:rsidR="00CF65B5" w:rsidRDefault="00CF65B5"/>
                    <w:p w14:paraId="246614EB" w14:textId="77777777" w:rsidR="00CF65B5" w:rsidRPr="00E2709F" w:rsidRDefault="00CF65B5" w:rsidP="00E2709F">
                      <w:pPr>
                        <w:pStyle w:val="Heading1"/>
                      </w:pPr>
                      <w:r w:rsidRPr="00E2709F">
                        <w:t>“OBJECTIVES”</w:t>
                      </w:r>
                    </w:p>
                    <w:p w14:paraId="7B3D3C55" w14:textId="77777777" w:rsidR="00CF65B5" w:rsidRDefault="00CF65B5"/>
                    <w:p w14:paraId="77407539" w14:textId="77777777" w:rsidR="00CF65B5" w:rsidRPr="00E2709F" w:rsidRDefault="00CF65B5" w:rsidP="00E2709F">
                      <w:pPr>
                        <w:pStyle w:val="Heading1"/>
                      </w:pPr>
                      <w:r w:rsidRPr="00E2709F">
                        <w:t>“OBJECTIVES”</w:t>
                      </w:r>
                    </w:p>
                    <w:p w14:paraId="7EDDFEB8" w14:textId="77777777" w:rsidR="00CF65B5" w:rsidRDefault="00CF65B5"/>
                    <w:p w14:paraId="2581D22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067FF0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0AEA5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705701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6A94E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82768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AD79A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C40718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F51036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FCE793" w14:textId="77777777" w:rsidR="00CF65B5" w:rsidRDefault="00CF65B5"/>
                    <w:p w14:paraId="3E4CEC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80CC11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C58E4F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9551F3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19A62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AC1E8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C031C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59D1D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6D2CD3C"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0186B3D" w14:textId="77777777" w:rsidR="00CF65B5" w:rsidRDefault="00CF65B5"/>
                    <w:p w14:paraId="13D6C121" w14:textId="77777777" w:rsidR="00CF65B5" w:rsidRPr="00E2709F" w:rsidRDefault="00CF65B5" w:rsidP="00E2709F">
                      <w:pPr>
                        <w:pStyle w:val="Heading1"/>
                      </w:pPr>
                      <w:r w:rsidRPr="00E2709F">
                        <w:t>“OBJECTIVES”</w:t>
                      </w:r>
                    </w:p>
                    <w:p w14:paraId="30BBCAC8" w14:textId="77777777" w:rsidR="00CF65B5" w:rsidRDefault="00CF65B5"/>
                    <w:p w14:paraId="2F5F32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223012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3F0C6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6F954E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63A43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4270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3F224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B7BF43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D53DC7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53D5A7C" w14:textId="77777777" w:rsidR="00CF65B5" w:rsidRDefault="00CF65B5"/>
                    <w:p w14:paraId="6DC502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A07EA2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CADAE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DFB468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BCD4A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DB70A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224F0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E2461F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4CE207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2C01467" w14:textId="77777777" w:rsidR="00CF65B5" w:rsidRDefault="00CF65B5"/>
                    <w:p w14:paraId="3DDB7C79" w14:textId="77777777" w:rsidR="00CF65B5" w:rsidRPr="00E2709F" w:rsidRDefault="00CF65B5" w:rsidP="00E2709F">
                      <w:pPr>
                        <w:pStyle w:val="Heading1"/>
                      </w:pPr>
                      <w:r w:rsidRPr="00E2709F">
                        <w:t>“OBJECTIVES”</w:t>
                      </w:r>
                    </w:p>
                    <w:p w14:paraId="28430B9F" w14:textId="77777777" w:rsidR="00CF65B5" w:rsidRDefault="00CF65B5"/>
                    <w:p w14:paraId="2F218830" w14:textId="77777777" w:rsidR="00CF65B5" w:rsidRPr="00E2709F" w:rsidRDefault="00CF65B5" w:rsidP="00E2709F">
                      <w:pPr>
                        <w:pStyle w:val="Heading1"/>
                      </w:pPr>
                      <w:r w:rsidRPr="00E2709F">
                        <w:t>“OBJECTIVES”</w:t>
                      </w:r>
                    </w:p>
                    <w:p w14:paraId="34726078" w14:textId="77777777" w:rsidR="00CF65B5" w:rsidRDefault="00CF65B5"/>
                    <w:p w14:paraId="22EBBCED" w14:textId="77777777" w:rsidR="00CF65B5" w:rsidRPr="00E2709F" w:rsidRDefault="00CF65B5" w:rsidP="00E2709F">
                      <w:pPr>
                        <w:pStyle w:val="Heading1"/>
                      </w:pPr>
                      <w:r w:rsidRPr="00E2709F">
                        <w:t>“OBJECTIVES”</w:t>
                      </w:r>
                    </w:p>
                    <w:p w14:paraId="48BBA810" w14:textId="77777777" w:rsidR="00CF65B5" w:rsidRDefault="00CF65B5"/>
                    <w:p w14:paraId="622B5117" w14:textId="77777777" w:rsidR="00CF65B5" w:rsidRPr="00E2709F" w:rsidRDefault="00CF65B5" w:rsidP="00E2709F">
                      <w:pPr>
                        <w:pStyle w:val="Heading1"/>
                      </w:pPr>
                      <w:r w:rsidRPr="00E2709F">
                        <w:t>“OBJECTIVES”</w:t>
                      </w:r>
                    </w:p>
                    <w:p w14:paraId="32D2D30C" w14:textId="77777777" w:rsidR="00CF65B5" w:rsidRDefault="00CF65B5"/>
                    <w:p w14:paraId="5CF73838" w14:textId="77777777" w:rsidR="00CF65B5" w:rsidRPr="00E2709F" w:rsidRDefault="00CF65B5" w:rsidP="00E2709F">
                      <w:pPr>
                        <w:pStyle w:val="Heading1"/>
                      </w:pPr>
                      <w:r w:rsidRPr="00E2709F">
                        <w:t>“OBJECTIVES”</w:t>
                      </w:r>
                    </w:p>
                    <w:p w14:paraId="1334936A" w14:textId="77777777" w:rsidR="00CF65B5" w:rsidRDefault="00CF65B5"/>
                    <w:p w14:paraId="6307FF88" w14:textId="77777777" w:rsidR="00CF65B5" w:rsidRPr="00E2709F" w:rsidRDefault="00CF65B5" w:rsidP="00E2709F">
                      <w:pPr>
                        <w:pStyle w:val="Heading1"/>
                      </w:pPr>
                      <w:r w:rsidRPr="00E2709F">
                        <w:t>“OBJECTIVES”</w:t>
                      </w:r>
                    </w:p>
                    <w:p w14:paraId="44E2DCD2" w14:textId="77777777" w:rsidR="00CF65B5" w:rsidRDefault="00CF65B5"/>
                    <w:p w14:paraId="4E3E4B04" w14:textId="77777777" w:rsidR="00CF65B5" w:rsidRPr="00E2709F" w:rsidRDefault="00CF65B5" w:rsidP="00E2709F">
                      <w:pPr>
                        <w:pStyle w:val="Heading1"/>
                      </w:pPr>
                      <w:r w:rsidRPr="00E2709F">
                        <w:t>“OBJECTIVES”</w:t>
                      </w:r>
                    </w:p>
                    <w:p w14:paraId="46D0B36A" w14:textId="77777777" w:rsidR="00CF65B5" w:rsidRDefault="00CF65B5"/>
                    <w:p w14:paraId="4F7FD6FA" w14:textId="77777777" w:rsidR="00CF65B5" w:rsidRPr="00E2709F" w:rsidRDefault="00CF65B5" w:rsidP="00E2709F">
                      <w:pPr>
                        <w:pStyle w:val="Heading1"/>
                      </w:pPr>
                      <w:r w:rsidRPr="00E2709F">
                        <w:t>“OBJECTIVES”</w:t>
                      </w:r>
                    </w:p>
                    <w:p w14:paraId="76671D1E" w14:textId="77777777" w:rsidR="00CF65B5" w:rsidRDefault="00CF65B5"/>
                    <w:p w14:paraId="6CD5021B" w14:textId="77777777" w:rsidR="00CF65B5" w:rsidRPr="00E2709F" w:rsidRDefault="00CF65B5" w:rsidP="00E2709F">
                      <w:pPr>
                        <w:pStyle w:val="Heading1"/>
                      </w:pPr>
                      <w:r w:rsidRPr="00E2709F">
                        <w:t>“OBJECTIVES”</w:t>
                      </w:r>
                    </w:p>
                    <w:p w14:paraId="42BEA98A" w14:textId="77777777" w:rsidR="00CF65B5" w:rsidRDefault="00CF65B5"/>
                    <w:p w14:paraId="277AE3FB" w14:textId="77777777" w:rsidR="00CF65B5" w:rsidRPr="00E2709F" w:rsidRDefault="00CF65B5" w:rsidP="00E2709F">
                      <w:pPr>
                        <w:pStyle w:val="Heading1"/>
                      </w:pPr>
                      <w:r w:rsidRPr="00E2709F">
                        <w:t>“OBJECTIVES”</w:t>
                      </w:r>
                    </w:p>
                    <w:p w14:paraId="3088EDA6" w14:textId="77777777" w:rsidR="00CF65B5" w:rsidRDefault="00CF65B5"/>
                    <w:p w14:paraId="1011CE80" w14:textId="77777777" w:rsidR="00CF65B5" w:rsidRPr="00E2709F" w:rsidRDefault="00CF65B5" w:rsidP="00E2709F">
                      <w:pPr>
                        <w:pStyle w:val="Heading1"/>
                      </w:pPr>
                      <w:r w:rsidRPr="00E2709F">
                        <w:t>“OBJECTIVES”</w:t>
                      </w:r>
                    </w:p>
                    <w:p w14:paraId="162BCC22" w14:textId="77777777" w:rsidR="00CF65B5" w:rsidRDefault="00CF65B5"/>
                    <w:p w14:paraId="294300B5" w14:textId="77777777" w:rsidR="00CF65B5" w:rsidRPr="00E2709F" w:rsidRDefault="00CF65B5" w:rsidP="00E2709F">
                      <w:pPr>
                        <w:pStyle w:val="Heading1"/>
                      </w:pPr>
                      <w:r w:rsidRPr="00E2709F">
                        <w:t>“OBJECTIVES”</w:t>
                      </w:r>
                    </w:p>
                    <w:p w14:paraId="0A7ED6C1" w14:textId="77777777" w:rsidR="00CF65B5" w:rsidRDefault="00CF65B5"/>
                    <w:p w14:paraId="3F016A07" w14:textId="77777777" w:rsidR="00CF65B5" w:rsidRPr="00E2709F" w:rsidRDefault="00CF65B5" w:rsidP="00E2709F">
                      <w:pPr>
                        <w:pStyle w:val="Heading1"/>
                      </w:pPr>
                      <w:r w:rsidRPr="00E2709F">
                        <w:t>“OBJECTIVES”</w:t>
                      </w:r>
                    </w:p>
                    <w:p w14:paraId="344D660F" w14:textId="77777777" w:rsidR="00CF65B5" w:rsidRDefault="00CF65B5"/>
                    <w:p w14:paraId="18512D49" w14:textId="77777777" w:rsidR="00CF65B5" w:rsidRPr="00E2709F" w:rsidRDefault="00CF65B5" w:rsidP="00E2709F">
                      <w:pPr>
                        <w:pStyle w:val="Heading1"/>
                      </w:pPr>
                      <w:r w:rsidRPr="00E2709F">
                        <w:t>“OBJECTIVES”</w:t>
                      </w:r>
                    </w:p>
                    <w:p w14:paraId="7D430935" w14:textId="77777777" w:rsidR="00CF65B5" w:rsidRDefault="00CF65B5"/>
                    <w:p w14:paraId="0FC51F3B" w14:textId="77777777" w:rsidR="00CF65B5" w:rsidRPr="00E2709F" w:rsidRDefault="00CF65B5" w:rsidP="00E2709F">
                      <w:pPr>
                        <w:pStyle w:val="Heading1"/>
                      </w:pPr>
                      <w:r w:rsidRPr="00E2709F">
                        <w:t>“OBJECTIVES”</w:t>
                      </w:r>
                    </w:p>
                    <w:p w14:paraId="184BE058" w14:textId="77777777" w:rsidR="00CF65B5" w:rsidRDefault="00CF65B5"/>
                    <w:p w14:paraId="31EA5581" w14:textId="77777777" w:rsidR="00CF65B5" w:rsidRPr="00E2709F" w:rsidRDefault="00CF65B5" w:rsidP="00E2709F">
                      <w:pPr>
                        <w:pStyle w:val="Heading1"/>
                      </w:pPr>
                      <w:r w:rsidRPr="00E2709F">
                        <w:t>“OBJECTIVES”</w:t>
                      </w:r>
                    </w:p>
                    <w:p w14:paraId="05DEFEEC" w14:textId="77777777" w:rsidR="00CF65B5" w:rsidRDefault="00CF65B5"/>
                    <w:p w14:paraId="56E65B08" w14:textId="77777777" w:rsidR="00CF65B5" w:rsidRPr="00E2709F" w:rsidRDefault="00CF65B5" w:rsidP="00E2709F">
                      <w:pPr>
                        <w:pStyle w:val="Heading1"/>
                      </w:pPr>
                      <w:r w:rsidRPr="00E2709F">
                        <w:t>“OBJECTIVES”</w:t>
                      </w:r>
                    </w:p>
                    <w:p w14:paraId="5E3F1DB1" w14:textId="77777777" w:rsidR="00CF65B5" w:rsidRDefault="00CF65B5"/>
                    <w:p w14:paraId="3662FCB2" w14:textId="77777777" w:rsidR="00CF65B5" w:rsidRPr="00E2709F" w:rsidRDefault="00CF65B5" w:rsidP="00E2709F">
                      <w:pPr>
                        <w:pStyle w:val="Heading1"/>
                      </w:pPr>
                      <w:r w:rsidRPr="00E2709F">
                        <w:t>“OBJECTIVES”</w:t>
                      </w:r>
                    </w:p>
                    <w:p w14:paraId="0E851A00" w14:textId="77777777" w:rsidR="00CF65B5" w:rsidRDefault="00CF65B5"/>
                    <w:p w14:paraId="2343239B" w14:textId="77777777" w:rsidR="00CF65B5" w:rsidRPr="00E2709F" w:rsidRDefault="00CF65B5" w:rsidP="00E2709F">
                      <w:pPr>
                        <w:pStyle w:val="Heading1"/>
                      </w:pPr>
                      <w:r w:rsidRPr="00E2709F">
                        <w:t>“OBJECTIVES”</w:t>
                      </w:r>
                    </w:p>
                    <w:p w14:paraId="61B9AE39" w14:textId="77777777" w:rsidR="00CF65B5" w:rsidRDefault="00CF65B5"/>
                    <w:p w14:paraId="2B5DB466" w14:textId="77777777" w:rsidR="00CF65B5" w:rsidRPr="00E2709F" w:rsidRDefault="00CF65B5" w:rsidP="00E2709F">
                      <w:pPr>
                        <w:pStyle w:val="Heading1"/>
                      </w:pPr>
                      <w:r w:rsidRPr="00E2709F">
                        <w:t>“OBJECTIVES”</w:t>
                      </w:r>
                    </w:p>
                    <w:p w14:paraId="44DE71EA" w14:textId="77777777" w:rsidR="00CF65B5" w:rsidRDefault="00CF65B5"/>
                    <w:p w14:paraId="24C4F514" w14:textId="77777777" w:rsidR="00CF65B5" w:rsidRPr="00E2709F" w:rsidRDefault="00CF65B5" w:rsidP="00E2709F">
                      <w:pPr>
                        <w:pStyle w:val="Heading1"/>
                      </w:pPr>
                      <w:r w:rsidRPr="00E2709F">
                        <w:t>“OBJECTIVES”</w:t>
                      </w:r>
                    </w:p>
                    <w:p w14:paraId="32FAB64A" w14:textId="77777777" w:rsidR="00CF65B5" w:rsidRDefault="00CF65B5"/>
                    <w:p w14:paraId="57300D4C" w14:textId="77777777" w:rsidR="00CF65B5" w:rsidRPr="00E2709F" w:rsidRDefault="00CF65B5" w:rsidP="00E2709F">
                      <w:pPr>
                        <w:pStyle w:val="Heading1"/>
                      </w:pPr>
                      <w:r w:rsidRPr="00E2709F">
                        <w:t>“OBJECTIVES”</w:t>
                      </w:r>
                    </w:p>
                    <w:p w14:paraId="697B0355" w14:textId="77777777" w:rsidR="00CF65B5" w:rsidRDefault="00CF65B5"/>
                    <w:p w14:paraId="2F3BD535" w14:textId="77777777" w:rsidR="00CF65B5" w:rsidRPr="00E2709F" w:rsidRDefault="00CF65B5" w:rsidP="00E2709F">
                      <w:pPr>
                        <w:pStyle w:val="Heading1"/>
                      </w:pPr>
                      <w:r w:rsidRPr="00E2709F">
                        <w:t>“OBJECTIVES”</w:t>
                      </w:r>
                    </w:p>
                    <w:p w14:paraId="256F195D" w14:textId="77777777" w:rsidR="00CF65B5" w:rsidRDefault="00CF65B5"/>
                    <w:p w14:paraId="322CC6B9" w14:textId="77777777" w:rsidR="00CF65B5" w:rsidRPr="00E2709F" w:rsidRDefault="00CF65B5" w:rsidP="00E2709F">
                      <w:pPr>
                        <w:pStyle w:val="Heading1"/>
                      </w:pPr>
                      <w:r w:rsidRPr="00E2709F">
                        <w:t>“OBJECTIVES”</w:t>
                      </w:r>
                    </w:p>
                    <w:p w14:paraId="7AD07B0C" w14:textId="77777777" w:rsidR="00CF65B5" w:rsidRDefault="00CF65B5"/>
                    <w:p w14:paraId="2B0D8561" w14:textId="77777777" w:rsidR="00CF65B5" w:rsidRPr="00E2709F" w:rsidRDefault="00CF65B5" w:rsidP="00E2709F">
                      <w:pPr>
                        <w:pStyle w:val="Heading1"/>
                      </w:pPr>
                      <w:r w:rsidRPr="00E2709F">
                        <w:t>“OBJECTIVES”</w:t>
                      </w:r>
                    </w:p>
                    <w:p w14:paraId="40C2A431" w14:textId="77777777" w:rsidR="00CF65B5" w:rsidRDefault="00CF65B5"/>
                    <w:p w14:paraId="0621D05C" w14:textId="77777777" w:rsidR="00CF65B5" w:rsidRPr="00E2709F" w:rsidRDefault="00CF65B5" w:rsidP="00E2709F">
                      <w:pPr>
                        <w:pStyle w:val="Heading1"/>
                      </w:pPr>
                      <w:r w:rsidRPr="00E2709F">
                        <w:t>“OBJECTIVES”</w:t>
                      </w:r>
                    </w:p>
                    <w:p w14:paraId="5A4303C1" w14:textId="77777777" w:rsidR="00CF65B5" w:rsidRDefault="00CF65B5"/>
                    <w:p w14:paraId="57F3F501" w14:textId="77777777" w:rsidR="00CF65B5" w:rsidRPr="00E2709F" w:rsidRDefault="00CF65B5" w:rsidP="00E2709F">
                      <w:pPr>
                        <w:pStyle w:val="Heading1"/>
                      </w:pPr>
                      <w:r w:rsidRPr="00E2709F">
                        <w:t>“OBJECTIVES”</w:t>
                      </w:r>
                    </w:p>
                    <w:p w14:paraId="450B04CD" w14:textId="77777777" w:rsidR="00CF65B5" w:rsidRDefault="00CF65B5"/>
                    <w:p w14:paraId="52C3F35B" w14:textId="77777777" w:rsidR="00CF65B5" w:rsidRPr="00E2709F" w:rsidRDefault="00CF65B5" w:rsidP="00E2709F">
                      <w:pPr>
                        <w:pStyle w:val="Heading1"/>
                      </w:pPr>
                      <w:r w:rsidRPr="00E2709F">
                        <w:t>“OBJECTIVES”</w:t>
                      </w:r>
                    </w:p>
                    <w:p w14:paraId="425BBD74" w14:textId="77777777" w:rsidR="00CF65B5" w:rsidRDefault="00CF65B5"/>
                    <w:p w14:paraId="547FEB59" w14:textId="77777777" w:rsidR="00CF65B5" w:rsidRPr="00E2709F" w:rsidRDefault="00CF65B5" w:rsidP="00E2709F">
                      <w:pPr>
                        <w:pStyle w:val="Heading1"/>
                      </w:pPr>
                      <w:r w:rsidRPr="00E2709F">
                        <w:t>“OBJECTIVES”</w:t>
                      </w:r>
                    </w:p>
                    <w:p w14:paraId="4A7497DD" w14:textId="77777777" w:rsidR="00CF65B5" w:rsidRDefault="00CF65B5"/>
                    <w:p w14:paraId="75F2CDA7" w14:textId="77777777" w:rsidR="00CF65B5" w:rsidRPr="00E2709F" w:rsidRDefault="00CF65B5" w:rsidP="00E2709F">
                      <w:pPr>
                        <w:pStyle w:val="Heading1"/>
                      </w:pPr>
                      <w:r w:rsidRPr="00E2709F">
                        <w:t>“OBJECTIVES”</w:t>
                      </w:r>
                    </w:p>
                    <w:p w14:paraId="7EC86DBC" w14:textId="77777777" w:rsidR="00CF65B5" w:rsidRDefault="00CF65B5"/>
                    <w:p w14:paraId="6A26BF0E" w14:textId="77777777" w:rsidR="00CF65B5" w:rsidRPr="00E2709F" w:rsidRDefault="00CF65B5" w:rsidP="00E2709F">
                      <w:pPr>
                        <w:pStyle w:val="Heading1"/>
                      </w:pPr>
                      <w:r w:rsidRPr="00E2709F">
                        <w:t>“OBJECTIVES”</w:t>
                      </w:r>
                    </w:p>
                    <w:p w14:paraId="6B7C5C5E" w14:textId="77777777" w:rsidR="00CF65B5" w:rsidRDefault="00CF65B5"/>
                    <w:p w14:paraId="1F4E5952" w14:textId="1CF06BA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BC560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E0874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56347EE"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CCB3C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BE52E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23E14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2A8FD9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81437D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AEBAE6" w14:textId="77777777" w:rsidR="00CF65B5" w:rsidRDefault="00CF65B5"/>
                    <w:p w14:paraId="5C44DF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933729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5C07E4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4BA093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007A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D6802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A3E44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1D52C00"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A05BA4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8C79A5F" w14:textId="77777777" w:rsidR="00CF65B5" w:rsidRDefault="00CF65B5"/>
                    <w:p w14:paraId="3C79F5EB" w14:textId="77777777" w:rsidR="00CF65B5" w:rsidRPr="00E2709F" w:rsidRDefault="00CF65B5" w:rsidP="00E2709F">
                      <w:pPr>
                        <w:pStyle w:val="Heading1"/>
                      </w:pPr>
                      <w:r w:rsidRPr="00E2709F">
                        <w:t>“OBJECTIVES”</w:t>
                      </w:r>
                    </w:p>
                    <w:p w14:paraId="2DDC162F" w14:textId="77777777" w:rsidR="00CF65B5" w:rsidRDefault="00CF65B5"/>
                    <w:p w14:paraId="6F4BCC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EEA37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302618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D653D1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FE526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50F18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1FB1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DE44B5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A2C6EC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5A1A387" w14:textId="77777777" w:rsidR="00CF65B5" w:rsidRDefault="00CF65B5"/>
                    <w:p w14:paraId="150B3B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AF56B1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41A654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3ABAAC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BC2B2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738C48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7D74F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A20E58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B121DA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1082638" w14:textId="77777777" w:rsidR="00CF65B5" w:rsidRDefault="00CF65B5"/>
                    <w:p w14:paraId="60AF2608" w14:textId="77777777" w:rsidR="00CF65B5" w:rsidRPr="00E2709F" w:rsidRDefault="00CF65B5" w:rsidP="00E2709F">
                      <w:pPr>
                        <w:pStyle w:val="Heading1"/>
                      </w:pPr>
                      <w:r w:rsidRPr="00E2709F">
                        <w:t>“OBJECTIVES”</w:t>
                      </w:r>
                    </w:p>
                    <w:p w14:paraId="3A52EC21" w14:textId="77777777" w:rsidR="00CF65B5" w:rsidRDefault="00CF65B5"/>
                    <w:p w14:paraId="1A39850F" w14:textId="77777777" w:rsidR="00CF65B5" w:rsidRPr="00E2709F" w:rsidRDefault="00CF65B5" w:rsidP="00E2709F">
                      <w:pPr>
                        <w:pStyle w:val="Heading1"/>
                      </w:pPr>
                      <w:r w:rsidRPr="00E2709F">
                        <w:t>“OBJECTIVES”</w:t>
                      </w:r>
                    </w:p>
                    <w:p w14:paraId="2BB24679" w14:textId="77777777" w:rsidR="00CF65B5" w:rsidRDefault="00CF65B5"/>
                    <w:p w14:paraId="7146685F" w14:textId="77777777" w:rsidR="00CF65B5" w:rsidRPr="00E2709F" w:rsidRDefault="00CF65B5" w:rsidP="00E2709F">
                      <w:pPr>
                        <w:pStyle w:val="Heading1"/>
                      </w:pPr>
                      <w:r w:rsidRPr="00E2709F">
                        <w:t>“OBJECTIVES”</w:t>
                      </w:r>
                    </w:p>
                    <w:p w14:paraId="351EEB3D" w14:textId="77777777" w:rsidR="00CF65B5" w:rsidRDefault="00CF65B5"/>
                    <w:p w14:paraId="7E335E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3B1989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3830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9A0CF9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94885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E31DC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9F4CE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FA122FD"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3C81E7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F46DF21" w14:textId="77777777" w:rsidR="00CF65B5" w:rsidRDefault="00CF65B5"/>
                    <w:p w14:paraId="3CEACB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68EF26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F542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FF71CD2"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61971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9259F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36074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654D82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FF638A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3E80D46" w14:textId="77777777" w:rsidR="00CF65B5" w:rsidRDefault="00CF65B5"/>
                    <w:p w14:paraId="58520F85" w14:textId="77777777" w:rsidR="00CF65B5" w:rsidRPr="00E2709F" w:rsidRDefault="00CF65B5" w:rsidP="00E2709F">
                      <w:pPr>
                        <w:pStyle w:val="Heading1"/>
                      </w:pPr>
                      <w:r w:rsidRPr="00E2709F">
                        <w:t>“OBJECTIVES”</w:t>
                      </w:r>
                    </w:p>
                    <w:p w14:paraId="5F2A3A08" w14:textId="77777777" w:rsidR="00CF65B5" w:rsidRDefault="00CF65B5"/>
                    <w:p w14:paraId="720121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06152E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B6F07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534D390"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6A501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32CAD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3FEEC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5C6C76C"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5DD7C6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CF9A912" w14:textId="77777777" w:rsidR="00CF65B5" w:rsidRDefault="00CF65B5"/>
                    <w:p w14:paraId="10D7FF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97EAEF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C0A83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A7431A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6A0C4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09018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31248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F75478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145A969"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880F0CC" w14:textId="77777777" w:rsidR="00CF65B5" w:rsidRDefault="00CF65B5"/>
                    <w:p w14:paraId="75A278CE" w14:textId="77777777" w:rsidR="00CF65B5" w:rsidRPr="00E2709F" w:rsidRDefault="00CF65B5" w:rsidP="00E2709F">
                      <w:pPr>
                        <w:pStyle w:val="Heading1"/>
                      </w:pPr>
                      <w:r w:rsidRPr="00E2709F">
                        <w:t>“OBJECTIVES”</w:t>
                      </w:r>
                    </w:p>
                    <w:p w14:paraId="7501679A" w14:textId="77777777" w:rsidR="00CF65B5" w:rsidRDefault="00CF65B5"/>
                    <w:p w14:paraId="51F06705" w14:textId="77777777" w:rsidR="00CF65B5" w:rsidRPr="00E2709F" w:rsidRDefault="00CF65B5" w:rsidP="00E2709F">
                      <w:pPr>
                        <w:pStyle w:val="Heading1"/>
                      </w:pPr>
                      <w:r w:rsidRPr="00E2709F">
                        <w:t>“OBJECTIVES”</w:t>
                      </w:r>
                    </w:p>
                    <w:p w14:paraId="0EAD1033" w14:textId="77777777" w:rsidR="00CF65B5" w:rsidRDefault="00CF65B5"/>
                    <w:p w14:paraId="20531ECA" w14:textId="77777777" w:rsidR="00CF65B5" w:rsidRPr="00E2709F" w:rsidRDefault="00CF65B5" w:rsidP="00E2709F">
                      <w:pPr>
                        <w:pStyle w:val="Heading1"/>
                      </w:pPr>
                      <w:r w:rsidRPr="00E2709F">
                        <w:t>“OBJECTIVES”</w:t>
                      </w:r>
                    </w:p>
                    <w:p w14:paraId="2FD0EFF2" w14:textId="77777777" w:rsidR="00CF65B5" w:rsidRDefault="00CF65B5"/>
                    <w:p w14:paraId="7D91D21B" w14:textId="77777777" w:rsidR="00CF65B5" w:rsidRPr="00E2709F" w:rsidRDefault="00CF65B5" w:rsidP="00E2709F">
                      <w:pPr>
                        <w:pStyle w:val="Heading1"/>
                      </w:pPr>
                      <w:r w:rsidRPr="00E2709F">
                        <w:t>“OBJECTIVES”</w:t>
                      </w:r>
                    </w:p>
                    <w:p w14:paraId="5E3642AE" w14:textId="77777777" w:rsidR="00CF65B5" w:rsidRDefault="00CF65B5"/>
                    <w:p w14:paraId="62A8E433" w14:textId="77777777" w:rsidR="00CF65B5" w:rsidRPr="00E2709F" w:rsidRDefault="00CF65B5" w:rsidP="00E2709F">
                      <w:pPr>
                        <w:pStyle w:val="Heading1"/>
                      </w:pPr>
                      <w:r w:rsidRPr="00E2709F">
                        <w:t>“OBJECTIVES”</w:t>
                      </w:r>
                    </w:p>
                    <w:p w14:paraId="04477450" w14:textId="77777777" w:rsidR="00CF65B5" w:rsidRDefault="00CF65B5"/>
                    <w:p w14:paraId="4445D73C" w14:textId="77777777" w:rsidR="00CF65B5" w:rsidRPr="00E2709F" w:rsidRDefault="00CF65B5" w:rsidP="00E2709F">
                      <w:pPr>
                        <w:pStyle w:val="Heading1"/>
                      </w:pPr>
                      <w:r w:rsidRPr="00E2709F">
                        <w:t>“OBJECTIVES”</w:t>
                      </w:r>
                    </w:p>
                    <w:p w14:paraId="465EFF26" w14:textId="77777777" w:rsidR="00CF65B5" w:rsidRDefault="00CF65B5"/>
                    <w:p w14:paraId="456F334A" w14:textId="77777777" w:rsidR="00CF65B5" w:rsidRPr="00E2709F" w:rsidRDefault="00CF65B5" w:rsidP="00E2709F">
                      <w:pPr>
                        <w:pStyle w:val="Heading1"/>
                      </w:pPr>
                      <w:r w:rsidRPr="00E2709F">
                        <w:t>“OBJECTIVES”</w:t>
                      </w:r>
                    </w:p>
                    <w:p w14:paraId="560F7998" w14:textId="77777777" w:rsidR="00CF65B5" w:rsidRDefault="00CF65B5"/>
                    <w:p w14:paraId="2AB8A2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844796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5F1EF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D7583F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542F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8BFCD4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131D9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07302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737EA1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71C94C8" w14:textId="77777777" w:rsidR="00CF65B5" w:rsidRDefault="00CF65B5"/>
                    <w:p w14:paraId="6E846C0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930812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4D6F1A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501A0FC"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A89AD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EC0ACD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0B32A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6FFA54"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6E35B1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B2A0FAA" w14:textId="77777777" w:rsidR="00CF65B5" w:rsidRDefault="00CF65B5"/>
                    <w:p w14:paraId="77A7E131" w14:textId="77777777" w:rsidR="00CF65B5" w:rsidRPr="00E2709F" w:rsidRDefault="00CF65B5" w:rsidP="00E2709F">
                      <w:pPr>
                        <w:pStyle w:val="Heading1"/>
                      </w:pPr>
                      <w:r w:rsidRPr="00E2709F">
                        <w:t>“OBJECTIVES”</w:t>
                      </w:r>
                    </w:p>
                    <w:p w14:paraId="7E771F57" w14:textId="77777777" w:rsidR="00CF65B5" w:rsidRDefault="00CF65B5"/>
                    <w:p w14:paraId="3AFA47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E8CBC8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828F2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5E6AE88"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DC25B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44094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C9E70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53BFF1A"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9B6646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535D892" w14:textId="77777777" w:rsidR="00CF65B5" w:rsidRDefault="00CF65B5"/>
                    <w:p w14:paraId="0DC232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E09F4B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0EFD79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D2FE00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0B2D5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7B818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829E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A15DEF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418E4D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A108817" w14:textId="77777777" w:rsidR="00CF65B5" w:rsidRDefault="00CF65B5"/>
                    <w:p w14:paraId="2741AEBA" w14:textId="77777777" w:rsidR="00CF65B5" w:rsidRPr="00E2709F" w:rsidRDefault="00CF65B5" w:rsidP="00E2709F">
                      <w:pPr>
                        <w:pStyle w:val="Heading1"/>
                      </w:pPr>
                      <w:r w:rsidRPr="00E2709F">
                        <w:t>“OBJECTIVES”</w:t>
                      </w:r>
                    </w:p>
                    <w:p w14:paraId="1DD8DD47" w14:textId="77777777" w:rsidR="00CF65B5" w:rsidRDefault="00CF65B5"/>
                    <w:p w14:paraId="23ADC01E" w14:textId="77777777" w:rsidR="00CF65B5" w:rsidRPr="00E2709F" w:rsidRDefault="00CF65B5" w:rsidP="00E2709F">
                      <w:pPr>
                        <w:pStyle w:val="Heading1"/>
                      </w:pPr>
                      <w:r w:rsidRPr="00E2709F">
                        <w:t>“OBJECTIVES”</w:t>
                      </w:r>
                    </w:p>
                    <w:p w14:paraId="5BAFF1C6" w14:textId="77777777" w:rsidR="00CF65B5" w:rsidRDefault="00CF65B5"/>
                    <w:p w14:paraId="07DB1F96" w14:textId="77777777" w:rsidR="00CF65B5" w:rsidRPr="00E2709F" w:rsidRDefault="00CF65B5" w:rsidP="00E2709F">
                      <w:pPr>
                        <w:pStyle w:val="Heading1"/>
                      </w:pPr>
                      <w:r w:rsidRPr="00E2709F">
                        <w:t>“OBJECTIVES”</w:t>
                      </w:r>
                    </w:p>
                    <w:p w14:paraId="7C576B1F" w14:textId="77777777" w:rsidR="00CF65B5" w:rsidRDefault="00CF65B5"/>
                    <w:p w14:paraId="40B575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C77142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F4BC0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829B26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62AD47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CAC04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E3249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440C2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F9370B0"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656EA14" w14:textId="77777777" w:rsidR="00CF65B5" w:rsidRDefault="00CF65B5"/>
                    <w:p w14:paraId="0F5EC8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23CACA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CB9854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43B98A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D5B91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CF78D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FF4776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09649C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098D4B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226767B" w14:textId="77777777" w:rsidR="00CF65B5" w:rsidRDefault="00CF65B5"/>
                    <w:p w14:paraId="789C3761" w14:textId="77777777" w:rsidR="00CF65B5" w:rsidRPr="00E2709F" w:rsidRDefault="00CF65B5" w:rsidP="00E2709F">
                      <w:pPr>
                        <w:pStyle w:val="Heading1"/>
                      </w:pPr>
                      <w:r w:rsidRPr="00E2709F">
                        <w:t>“OBJECTIVES”</w:t>
                      </w:r>
                    </w:p>
                    <w:p w14:paraId="1C057741" w14:textId="77777777" w:rsidR="00CF65B5" w:rsidRDefault="00CF65B5"/>
                    <w:p w14:paraId="18BCCB9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DDA09B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0B360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C772537"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DB65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8CFEF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C10C7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ABD17FE"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34E69F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32447BA8" w14:textId="77777777" w:rsidR="00CF65B5" w:rsidRDefault="00CF65B5"/>
                    <w:p w14:paraId="08489BB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48ACAD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B93A0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972AA3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2EF7E6F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764E21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44305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A282B89"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21B064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1CDA883" w14:textId="77777777" w:rsidR="00CF65B5" w:rsidRDefault="00CF65B5"/>
                    <w:p w14:paraId="29C6A30D" w14:textId="77777777" w:rsidR="00CF65B5" w:rsidRPr="00E2709F" w:rsidRDefault="00CF65B5" w:rsidP="00E2709F">
                      <w:pPr>
                        <w:pStyle w:val="Heading1"/>
                      </w:pPr>
                      <w:r w:rsidRPr="00E2709F">
                        <w:t>“OBJECTIVES”</w:t>
                      </w:r>
                    </w:p>
                    <w:p w14:paraId="446A050F" w14:textId="77777777" w:rsidR="00CF65B5" w:rsidRDefault="00CF65B5"/>
                    <w:p w14:paraId="3250FA66" w14:textId="77777777" w:rsidR="00CF65B5" w:rsidRPr="00E2709F" w:rsidRDefault="00CF65B5" w:rsidP="00E2709F">
                      <w:pPr>
                        <w:pStyle w:val="Heading1"/>
                      </w:pPr>
                      <w:r w:rsidRPr="00E2709F">
                        <w:t>“OBJECTIVES”</w:t>
                      </w:r>
                    </w:p>
                    <w:p w14:paraId="67A2EEBF" w14:textId="77777777" w:rsidR="00CF65B5" w:rsidRDefault="00CF65B5"/>
                    <w:p w14:paraId="70AE1177" w14:textId="77777777" w:rsidR="00CF65B5" w:rsidRPr="00E2709F" w:rsidRDefault="00CF65B5" w:rsidP="00E2709F">
                      <w:pPr>
                        <w:pStyle w:val="Heading1"/>
                      </w:pPr>
                      <w:r w:rsidRPr="00E2709F">
                        <w:t>“OBJECTIVES”</w:t>
                      </w:r>
                    </w:p>
                    <w:p w14:paraId="60E0FAA3" w14:textId="77777777" w:rsidR="00CF65B5" w:rsidRDefault="00CF65B5"/>
                    <w:p w14:paraId="31FC3B86" w14:textId="77777777" w:rsidR="00CF65B5" w:rsidRPr="00E2709F" w:rsidRDefault="00CF65B5" w:rsidP="00E2709F">
                      <w:pPr>
                        <w:pStyle w:val="Heading1"/>
                      </w:pPr>
                      <w:r w:rsidRPr="00E2709F">
                        <w:t>“OBJECTIVES”</w:t>
                      </w:r>
                    </w:p>
                    <w:p w14:paraId="34844445" w14:textId="77777777" w:rsidR="00CF65B5" w:rsidRDefault="00CF65B5"/>
                    <w:p w14:paraId="513BD492" w14:textId="77777777" w:rsidR="00CF65B5" w:rsidRPr="00E2709F" w:rsidRDefault="00CF65B5" w:rsidP="00E2709F">
                      <w:pPr>
                        <w:pStyle w:val="Heading1"/>
                      </w:pPr>
                      <w:r w:rsidRPr="00E2709F">
                        <w:t>“OBJECTIVES”</w:t>
                      </w:r>
                    </w:p>
                    <w:p w14:paraId="7F56C625" w14:textId="77777777" w:rsidR="00CF65B5" w:rsidRDefault="00CF65B5"/>
                    <w:p w14:paraId="3EFC62DE" w14:textId="77777777" w:rsidR="00CF65B5" w:rsidRPr="00E2709F" w:rsidRDefault="00CF65B5" w:rsidP="00E2709F">
                      <w:pPr>
                        <w:pStyle w:val="Heading1"/>
                      </w:pPr>
                      <w:r w:rsidRPr="00E2709F">
                        <w:t>“OBJECTIVES”</w:t>
                      </w:r>
                    </w:p>
                    <w:p w14:paraId="7369A800" w14:textId="77777777" w:rsidR="00CF65B5" w:rsidRDefault="00CF65B5"/>
                    <w:p w14:paraId="375F0189" w14:textId="77777777" w:rsidR="00CF65B5" w:rsidRPr="00E2709F" w:rsidRDefault="00CF65B5" w:rsidP="00E2709F">
                      <w:pPr>
                        <w:pStyle w:val="Heading1"/>
                      </w:pPr>
                      <w:r w:rsidRPr="00E2709F">
                        <w:t>“OBJECTIVES”</w:t>
                      </w:r>
                    </w:p>
                    <w:p w14:paraId="52CAB039" w14:textId="77777777" w:rsidR="00CF65B5" w:rsidRDefault="00CF65B5"/>
                    <w:p w14:paraId="44D7512D" w14:textId="77777777" w:rsidR="00CF65B5" w:rsidRPr="00E2709F" w:rsidRDefault="00CF65B5" w:rsidP="00E2709F">
                      <w:pPr>
                        <w:pStyle w:val="Heading1"/>
                      </w:pPr>
                      <w:r w:rsidRPr="00E2709F">
                        <w:t>“OBJECTIVES”</w:t>
                      </w:r>
                    </w:p>
                    <w:p w14:paraId="1351F65B" w14:textId="77777777" w:rsidR="00CF65B5" w:rsidRDefault="00CF65B5"/>
                    <w:p w14:paraId="4A64ADB7" w14:textId="77777777" w:rsidR="00CF65B5" w:rsidRPr="00E2709F" w:rsidRDefault="00CF65B5" w:rsidP="00E2709F">
                      <w:pPr>
                        <w:pStyle w:val="Heading1"/>
                      </w:pPr>
                      <w:r w:rsidRPr="00E2709F">
                        <w:t>“OBJECTIVES”</w:t>
                      </w:r>
                    </w:p>
                    <w:p w14:paraId="13692937" w14:textId="77777777" w:rsidR="00CF65B5" w:rsidRDefault="00CF65B5"/>
                    <w:p w14:paraId="445ECD64" w14:textId="77777777" w:rsidR="00CF65B5" w:rsidRPr="00E2709F" w:rsidRDefault="00CF65B5" w:rsidP="00E2709F">
                      <w:pPr>
                        <w:pStyle w:val="Heading1"/>
                      </w:pPr>
                      <w:r w:rsidRPr="00E2709F">
                        <w:t>“OBJECTIVES”</w:t>
                      </w:r>
                    </w:p>
                    <w:p w14:paraId="03FA47D4" w14:textId="77777777" w:rsidR="00CF65B5" w:rsidRDefault="00CF65B5"/>
                    <w:p w14:paraId="33A242F8" w14:textId="77777777" w:rsidR="00CF65B5" w:rsidRPr="00E2709F" w:rsidRDefault="00CF65B5" w:rsidP="00E2709F">
                      <w:pPr>
                        <w:pStyle w:val="Heading1"/>
                      </w:pPr>
                      <w:r w:rsidRPr="00E2709F">
                        <w:t>“OBJECTIVES”</w:t>
                      </w:r>
                    </w:p>
                    <w:p w14:paraId="72EFEB59" w14:textId="77777777" w:rsidR="00CF65B5" w:rsidRDefault="00CF65B5"/>
                    <w:p w14:paraId="7924AB91" w14:textId="77777777" w:rsidR="00CF65B5" w:rsidRPr="00E2709F" w:rsidRDefault="00CF65B5" w:rsidP="00E2709F">
                      <w:pPr>
                        <w:pStyle w:val="Heading1"/>
                      </w:pPr>
                      <w:r w:rsidRPr="00E2709F">
                        <w:t>“OBJECTIVES”</w:t>
                      </w:r>
                    </w:p>
                    <w:p w14:paraId="0ED6CBCB" w14:textId="77777777" w:rsidR="00CF65B5" w:rsidRDefault="00CF65B5"/>
                    <w:p w14:paraId="6154F6CC" w14:textId="77777777" w:rsidR="00CF65B5" w:rsidRPr="00E2709F" w:rsidRDefault="00CF65B5" w:rsidP="00E2709F">
                      <w:pPr>
                        <w:pStyle w:val="Heading1"/>
                      </w:pPr>
                      <w:r w:rsidRPr="00E2709F">
                        <w:t>“OBJECTIVES”</w:t>
                      </w:r>
                    </w:p>
                    <w:p w14:paraId="138CD7F7" w14:textId="77777777" w:rsidR="00CF65B5" w:rsidRDefault="00CF65B5"/>
                    <w:p w14:paraId="1D45C8C5" w14:textId="77777777" w:rsidR="00CF65B5" w:rsidRPr="00E2709F" w:rsidRDefault="00CF65B5" w:rsidP="00E2709F">
                      <w:pPr>
                        <w:pStyle w:val="Heading1"/>
                      </w:pPr>
                      <w:r w:rsidRPr="00E2709F">
                        <w:t>“OBJECTIVES”</w:t>
                      </w:r>
                    </w:p>
                    <w:p w14:paraId="1933DD39" w14:textId="77777777" w:rsidR="00CF65B5" w:rsidRDefault="00CF65B5"/>
                    <w:p w14:paraId="75BA9B43" w14:textId="77777777" w:rsidR="00CF65B5" w:rsidRPr="00E2709F" w:rsidRDefault="00CF65B5" w:rsidP="00E2709F">
                      <w:pPr>
                        <w:pStyle w:val="Heading1"/>
                      </w:pPr>
                      <w:r w:rsidRPr="00E2709F">
                        <w:t>“OBJECTIVES”</w:t>
                      </w:r>
                    </w:p>
                    <w:p w14:paraId="12E34517" w14:textId="77777777" w:rsidR="00CF65B5" w:rsidRDefault="00CF65B5"/>
                    <w:p w14:paraId="581FA905" w14:textId="33DE3EA0"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A4189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F4FD7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51CA4F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6F0DB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210FE3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7998842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B131C1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729A0A8"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3052212" w14:textId="77777777" w:rsidR="00CF65B5" w:rsidRDefault="00CF65B5"/>
                    <w:p w14:paraId="26F912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3C593C1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663E8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1E3BFED"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9469B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4D5A8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3BC90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FDE43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E28EF6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375A2C1" w14:textId="77777777" w:rsidR="00CF65B5" w:rsidRDefault="00CF65B5"/>
                    <w:p w14:paraId="12F19983" w14:textId="77777777" w:rsidR="00CF65B5" w:rsidRPr="00E2709F" w:rsidRDefault="00CF65B5" w:rsidP="00E2709F">
                      <w:pPr>
                        <w:pStyle w:val="Heading1"/>
                      </w:pPr>
                      <w:r w:rsidRPr="00E2709F">
                        <w:t>“OBJECTIVES”</w:t>
                      </w:r>
                    </w:p>
                    <w:p w14:paraId="599AF06F" w14:textId="77777777" w:rsidR="00CF65B5" w:rsidRDefault="00CF65B5"/>
                    <w:p w14:paraId="2806B4D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45509E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6D6AB7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3201BFF1"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082D59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EDA81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F950A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3B79DEF"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6329B6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E7FFC55" w14:textId="77777777" w:rsidR="00CF65B5" w:rsidRDefault="00CF65B5"/>
                    <w:p w14:paraId="1F001A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2100C3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CB1CE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C5C73B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1CF81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0B385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020F3B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1D729E8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1390F46"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150BDAA5" w14:textId="77777777" w:rsidR="00CF65B5" w:rsidRDefault="00CF65B5"/>
                    <w:p w14:paraId="02CF9E72" w14:textId="77777777" w:rsidR="00CF65B5" w:rsidRPr="00E2709F" w:rsidRDefault="00CF65B5" w:rsidP="00E2709F">
                      <w:pPr>
                        <w:pStyle w:val="Heading1"/>
                      </w:pPr>
                      <w:r w:rsidRPr="00E2709F">
                        <w:t>“OBJECTIVES”</w:t>
                      </w:r>
                    </w:p>
                    <w:p w14:paraId="71FE3F39" w14:textId="77777777" w:rsidR="00CF65B5" w:rsidRDefault="00CF65B5"/>
                    <w:p w14:paraId="41CC564F" w14:textId="77777777" w:rsidR="00CF65B5" w:rsidRPr="00E2709F" w:rsidRDefault="00CF65B5" w:rsidP="00E2709F">
                      <w:pPr>
                        <w:pStyle w:val="Heading1"/>
                      </w:pPr>
                      <w:r w:rsidRPr="00E2709F">
                        <w:t>“OBJECTIVES”</w:t>
                      </w:r>
                    </w:p>
                    <w:p w14:paraId="5717F521" w14:textId="77777777" w:rsidR="00CF65B5" w:rsidRDefault="00CF65B5"/>
                    <w:p w14:paraId="4D23EA6C" w14:textId="77777777" w:rsidR="00CF65B5" w:rsidRPr="00E2709F" w:rsidRDefault="00CF65B5" w:rsidP="00E2709F">
                      <w:pPr>
                        <w:pStyle w:val="Heading1"/>
                      </w:pPr>
                      <w:r w:rsidRPr="00E2709F">
                        <w:t>“OBJECTIVES”</w:t>
                      </w:r>
                    </w:p>
                    <w:p w14:paraId="75E51F9A" w14:textId="77777777" w:rsidR="00CF65B5" w:rsidRDefault="00CF65B5"/>
                    <w:p w14:paraId="71FA46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9619BD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0A422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3D0612F"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C2D2F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C9187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260CDF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56DDFAF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1CF17F3E"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7AB391F" w14:textId="77777777" w:rsidR="00CF65B5" w:rsidRDefault="00CF65B5"/>
                    <w:p w14:paraId="7EBB650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61FA6A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749C1F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3A3047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FEEF3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4D05AD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DCD8B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162AA9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4137A5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EE414C4" w14:textId="77777777" w:rsidR="00CF65B5" w:rsidRDefault="00CF65B5"/>
                    <w:p w14:paraId="5EFD6896" w14:textId="77777777" w:rsidR="00CF65B5" w:rsidRPr="00E2709F" w:rsidRDefault="00CF65B5" w:rsidP="00E2709F">
                      <w:pPr>
                        <w:pStyle w:val="Heading1"/>
                      </w:pPr>
                      <w:r w:rsidRPr="00E2709F">
                        <w:t>“OBJECTIVES”</w:t>
                      </w:r>
                    </w:p>
                    <w:p w14:paraId="3AA223F9" w14:textId="77777777" w:rsidR="00CF65B5" w:rsidRDefault="00CF65B5"/>
                    <w:p w14:paraId="794AED5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A80BD7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47F126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94C529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09AE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E66BC8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65A78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37DD202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927DAD4"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902BC40" w14:textId="77777777" w:rsidR="00CF65B5" w:rsidRDefault="00CF65B5"/>
                    <w:p w14:paraId="08FCB6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61FD77E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53ED401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4FC1940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058447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547F3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44822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E610BC1"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C0CB0DF"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DEA38F8" w14:textId="77777777" w:rsidR="00CF65B5" w:rsidRDefault="00CF65B5"/>
                    <w:p w14:paraId="4D9879C1" w14:textId="77777777" w:rsidR="00CF65B5" w:rsidRPr="00E2709F" w:rsidRDefault="00CF65B5" w:rsidP="00E2709F">
                      <w:pPr>
                        <w:pStyle w:val="Heading1"/>
                      </w:pPr>
                      <w:r w:rsidRPr="00E2709F">
                        <w:t>“OBJECTIVES”</w:t>
                      </w:r>
                    </w:p>
                    <w:p w14:paraId="6D83BE19" w14:textId="77777777" w:rsidR="00CF65B5" w:rsidRDefault="00CF65B5"/>
                    <w:p w14:paraId="7220AEE1" w14:textId="77777777" w:rsidR="00CF65B5" w:rsidRPr="00E2709F" w:rsidRDefault="00CF65B5" w:rsidP="00E2709F">
                      <w:pPr>
                        <w:pStyle w:val="Heading1"/>
                      </w:pPr>
                      <w:r w:rsidRPr="00E2709F">
                        <w:t>“OBJECTIVES”</w:t>
                      </w:r>
                    </w:p>
                    <w:p w14:paraId="6AE1D9DC" w14:textId="77777777" w:rsidR="00CF65B5" w:rsidRDefault="00CF65B5"/>
                    <w:p w14:paraId="756FAAF4" w14:textId="77777777" w:rsidR="00CF65B5" w:rsidRPr="00E2709F" w:rsidRDefault="00CF65B5" w:rsidP="00E2709F">
                      <w:pPr>
                        <w:pStyle w:val="Heading1"/>
                      </w:pPr>
                      <w:r w:rsidRPr="00E2709F">
                        <w:t>“OBJECTIVES”</w:t>
                      </w:r>
                    </w:p>
                    <w:p w14:paraId="57FE5158" w14:textId="77777777" w:rsidR="00CF65B5" w:rsidRDefault="00CF65B5"/>
                    <w:p w14:paraId="52837CCD" w14:textId="77777777" w:rsidR="00CF65B5" w:rsidRPr="00E2709F" w:rsidRDefault="00CF65B5" w:rsidP="00E2709F">
                      <w:pPr>
                        <w:pStyle w:val="Heading1"/>
                      </w:pPr>
                      <w:r w:rsidRPr="00E2709F">
                        <w:t>“OBJECTIVES”</w:t>
                      </w:r>
                    </w:p>
                    <w:p w14:paraId="1957AA87" w14:textId="77777777" w:rsidR="00CF65B5" w:rsidRDefault="00CF65B5"/>
                    <w:p w14:paraId="5335BFA7" w14:textId="77777777" w:rsidR="00CF65B5" w:rsidRPr="00E2709F" w:rsidRDefault="00CF65B5" w:rsidP="00E2709F">
                      <w:pPr>
                        <w:pStyle w:val="Heading1"/>
                      </w:pPr>
                      <w:r w:rsidRPr="00E2709F">
                        <w:t>“OBJECTIVES”</w:t>
                      </w:r>
                    </w:p>
                    <w:p w14:paraId="500655DD" w14:textId="77777777" w:rsidR="00CF65B5" w:rsidRDefault="00CF65B5"/>
                    <w:p w14:paraId="1E18E437" w14:textId="77777777" w:rsidR="00CF65B5" w:rsidRPr="00E2709F" w:rsidRDefault="00CF65B5" w:rsidP="00E2709F">
                      <w:pPr>
                        <w:pStyle w:val="Heading1"/>
                      </w:pPr>
                      <w:r w:rsidRPr="00E2709F">
                        <w:t>“OBJECTIVES”</w:t>
                      </w:r>
                    </w:p>
                    <w:p w14:paraId="3BF7DF28" w14:textId="77777777" w:rsidR="00CF65B5" w:rsidRDefault="00CF65B5"/>
                    <w:p w14:paraId="2F38DED1" w14:textId="77777777" w:rsidR="00CF65B5" w:rsidRPr="00E2709F" w:rsidRDefault="00CF65B5" w:rsidP="00E2709F">
                      <w:pPr>
                        <w:pStyle w:val="Heading1"/>
                      </w:pPr>
                      <w:r w:rsidRPr="00E2709F">
                        <w:t>“OBJECTIVES”</w:t>
                      </w:r>
                    </w:p>
                    <w:p w14:paraId="33C8D73C" w14:textId="77777777" w:rsidR="00CF65B5" w:rsidRDefault="00CF65B5"/>
                    <w:p w14:paraId="3579BE1D" w14:textId="3AF5F46F"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1A7F220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A49F3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1FF6CD5"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EFEF9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6A541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BFC3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3C5DB98"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78862231"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4CDAB90C" w14:textId="77777777" w:rsidR="00CF65B5" w:rsidRDefault="00CF65B5"/>
                    <w:p w14:paraId="7DF9D5F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491CE4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8A25A9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27796D7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869C4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0C9F75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C71A5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0EEE543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8217E7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67FCCBA8" w14:textId="77777777" w:rsidR="00CF65B5" w:rsidRDefault="00CF65B5"/>
                    <w:p w14:paraId="681DC99D" w14:textId="77777777" w:rsidR="00CF65B5" w:rsidRPr="00E2709F" w:rsidRDefault="00CF65B5" w:rsidP="00E2709F">
                      <w:pPr>
                        <w:pStyle w:val="Heading1"/>
                      </w:pPr>
                      <w:r w:rsidRPr="00E2709F">
                        <w:t>“OBJECTIVES”</w:t>
                      </w:r>
                    </w:p>
                    <w:p w14:paraId="59CC8737" w14:textId="77777777" w:rsidR="00CF65B5" w:rsidRDefault="00CF65B5"/>
                    <w:p w14:paraId="166C3A8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510CFB1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A09A3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EC6F9C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26912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6400FF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15643F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41E74A5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11B829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776E6B71" w14:textId="77777777" w:rsidR="00CF65B5" w:rsidRDefault="00CF65B5"/>
                    <w:p w14:paraId="621CC6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0507B20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1345D1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7882C0E3"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4B2EB6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A27DD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67770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6F148935"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01E0A873"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22AAF05D" w14:textId="77777777" w:rsidR="00CF65B5" w:rsidRDefault="00CF65B5"/>
                    <w:p w14:paraId="12D3D630" w14:textId="77777777" w:rsidR="00CF65B5" w:rsidRPr="00E2709F" w:rsidRDefault="00CF65B5" w:rsidP="00E2709F">
                      <w:pPr>
                        <w:pStyle w:val="Heading1"/>
                      </w:pPr>
                      <w:r w:rsidRPr="00E2709F">
                        <w:t>“OBJECTIVES”</w:t>
                      </w:r>
                    </w:p>
                    <w:p w14:paraId="63CCB4F8" w14:textId="77777777" w:rsidR="00CF65B5" w:rsidRDefault="00CF65B5"/>
                    <w:p w14:paraId="3F477D83" w14:textId="77777777" w:rsidR="00CF65B5" w:rsidRPr="00E2709F" w:rsidRDefault="00CF65B5" w:rsidP="00E2709F">
                      <w:pPr>
                        <w:pStyle w:val="Heading1"/>
                      </w:pPr>
                      <w:r w:rsidRPr="00E2709F">
                        <w:t>“OBJECTIVES”</w:t>
                      </w:r>
                    </w:p>
                    <w:p w14:paraId="34A6E840" w14:textId="77777777" w:rsidR="00CF65B5" w:rsidRDefault="00CF65B5"/>
                    <w:p w14:paraId="0228BB0B" w14:textId="77777777" w:rsidR="00CF65B5" w:rsidRPr="00E2709F" w:rsidRDefault="00CF65B5" w:rsidP="00E2709F">
                      <w:pPr>
                        <w:pStyle w:val="Heading1"/>
                      </w:pPr>
                      <w:r w:rsidRPr="00E2709F">
                        <w:t>“OBJECTIVES”</w:t>
                      </w:r>
                    </w:p>
                    <w:p w14:paraId="6F9C35AA" w14:textId="77777777" w:rsidR="00CF65B5" w:rsidRDefault="00CF65B5"/>
                    <w:p w14:paraId="4B3B7589" w14:textId="56C39C1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18DA2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B757A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4FAE7B6"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389821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3F5303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6EB4C6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28431807"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30FD93E5"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0B1F7962" w14:textId="77777777" w:rsidR="00CF65B5" w:rsidRDefault="00CF65B5"/>
                    <w:p w14:paraId="518059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43E8072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376643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6926F6D4"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16D80A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790BD8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567264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D81080B"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5A1E7A0B"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E3CCF23" w14:textId="77777777" w:rsidR="00CF65B5" w:rsidRDefault="00CF65B5"/>
                    <w:p w14:paraId="5DE35511" w14:textId="77777777" w:rsidR="00CF65B5" w:rsidRPr="00E2709F" w:rsidRDefault="00CF65B5" w:rsidP="00E2709F">
                      <w:pPr>
                        <w:pStyle w:val="Heading1"/>
                      </w:pPr>
                      <w:r w:rsidRPr="00E2709F">
                        <w:t>“OBJECTIVES”</w:t>
                      </w:r>
                    </w:p>
                    <w:p w14:paraId="754367D5" w14:textId="77777777" w:rsidR="00CF65B5" w:rsidRDefault="00CF65B5"/>
                    <w:p w14:paraId="000A4F72" w14:textId="35F33D7B"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269683C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77497D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5970A30B" w14:textId="77777777"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512BD4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198FCD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3CD28D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47E4EE2"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2CA53102"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p w14:paraId="5855EBC6" w14:textId="77777777" w:rsidR="00CF65B5" w:rsidRDefault="00CF65B5"/>
                    <w:p w14:paraId="1A5A9EAB" w14:textId="7342E0CB"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OBJECTIVES”</w:t>
                      </w:r>
                      <w:r w:rsidRPr="001C78FA">
                        <w:rPr>
                          <w:b/>
                          <w:color w:val="47A3B0"/>
                          <w:sz w:val="28"/>
                          <w:szCs w:val="28"/>
                          <w:lang w:val="en-GB"/>
                          <w14:textOutline w14:w="9525" w14:cap="rnd" w14:cmpd="sng" w14:algn="ctr">
                            <w14:noFill/>
                            <w14:prstDash w14:val="solid"/>
                            <w14:bevel/>
                          </w14:textOutline>
                        </w:rPr>
                        <w:t>EXAMPLE</w:t>
                      </w:r>
                    </w:p>
                    <w:p w14:paraId="7548C208" w14:textId="72F2DF51"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r w:rsidRPr="001C78FA">
                        <w:rPr>
                          <w:rFonts w:asciiTheme="minorHAnsi" w:hAnsiTheme="minorHAnsi"/>
                          <w:color w:val="47A3B0"/>
                          <w:lang w:val="en-GB"/>
                          <w14:textOutline w14:w="9525" w14:cap="rnd" w14:cmpd="sng" w14:algn="ctr">
                            <w14:noFill/>
                            <w14:prstDash w14:val="solid"/>
                            <w14:bevel/>
                          </w14:textOutline>
                        </w:rPr>
                        <w:t>(Taken from</w:t>
                      </w:r>
                      <w:r w:rsidRPr="001C78FA">
                        <w:rPr>
                          <w:rFonts w:asciiTheme="minorHAnsi" w:hAnsiTheme="minorHAnsi"/>
                          <w:b/>
                          <w:color w:val="47A3B0"/>
                          <w:lang w:val="en-GB"/>
                          <w14:textOutline w14:w="9525" w14:cap="rnd" w14:cmpd="sng" w14:algn="ctr">
                            <w14:noFill/>
                            <w14:prstDash w14:val="solid"/>
                            <w14:bevel/>
                          </w14:textOutline>
                        </w:rPr>
                        <w:t xml:space="preserve"> - </w:t>
                      </w:r>
                      <w:r w:rsidRPr="001C78FA">
                        <w:rPr>
                          <w:rFonts w:asciiTheme="minorHAnsi" w:eastAsia="Times New Roman" w:hAnsiTheme="minorHAnsi" w:cs="Times New Roman"/>
                          <w:i/>
                          <w:color w:val="47A3B0"/>
                          <w:lang w:val="en-GB"/>
                        </w:rPr>
                        <w:t>Assessing the effectiveness of Curieuse Marine National Park in the protection of the critical early life stages of sicklefin lemon sharks (Negaprionacutidens))</w:t>
                      </w:r>
                    </w:p>
                    <w:p w14:paraId="231397E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p>
                    <w:p w14:paraId="04A90178" w14:textId="2AC6DF4E" w:rsidR="00CF65B5" w:rsidRPr="001C78FA" w:rsidRDefault="00CF65B5" w:rsidP="00E2709F">
                      <w:pPr>
                        <w:spacing w:line="276" w:lineRule="auto"/>
                        <w:ind w:left="567" w:right="240"/>
                        <w:jc w:val="both"/>
                        <w:rPr>
                          <w:i/>
                          <w:lang w:val="en-GB"/>
                          <w14:textOutline w14:w="9525" w14:cap="rnd" w14:cmpd="sng" w14:algn="ctr">
                            <w14:noFill/>
                            <w14:prstDash w14:val="solid"/>
                            <w14:bevel/>
                          </w14:textOutline>
                        </w:rPr>
                      </w:pPr>
                      <w:r w:rsidRPr="001C78FA">
                        <w:rPr>
                          <w:i/>
                          <w:lang w:val="en-GB"/>
                          <w14:textOutline w14:w="9525" w14:cap="rnd" w14:cmpd="sng" w14:algn="ctr">
                            <w14:noFill/>
                            <w14:prstDash w14:val="solid"/>
                            <w14:bevel/>
                          </w14:textOutline>
                        </w:rPr>
                        <w:t>The overall outcome of this project will be a greater understanding of the movements of neonate N.acutidens within CMNP and the efficacy of the park size in their protection</w:t>
                      </w:r>
                      <w:r>
                        <w:rPr>
                          <w:i/>
                          <w:lang w:val="en-GB"/>
                          <w14:textOutline w14:w="9525" w14:cap="rnd" w14:cmpd="sng" w14:algn="ctr">
                            <w14:noFill/>
                            <w14:prstDash w14:val="solid"/>
                            <w14:bevel/>
                          </w14:textOutline>
                        </w:rPr>
                        <w:t xml:space="preserve"> … t</w:t>
                      </w:r>
                      <w:r w:rsidRPr="001C78FA">
                        <w:rPr>
                          <w:i/>
                          <w:lang w:val="en-GB"/>
                          <w14:textOutline w14:w="9525" w14:cap="rnd" w14:cmpd="sng" w14:algn="ctr">
                            <w14:noFill/>
                            <w14:prstDash w14:val="solid"/>
                            <w14:bevel/>
                          </w14:textOutline>
                        </w:rPr>
                        <w:t>here would be a wide range of beneficiaries associated with this project including SNPA, protected area managers shark biologists, university students and local fishers.</w:t>
                      </w:r>
                    </w:p>
                    <w:p w14:paraId="70708AC3" w14:textId="612DA9EC"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verarching goal of the project outlined</w:t>
                      </w:r>
                    </w:p>
                    <w:p w14:paraId="57039E78" w14:textId="35C11F8A"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nly one outcome included</w:t>
                      </w:r>
                    </w:p>
                    <w:p w14:paraId="4CE3C2BB" w14:textId="41B0F40F"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What will change, and who/what will benefit included</w:t>
                      </w:r>
                    </w:p>
                    <w:p w14:paraId="72798626" w14:textId="77777777" w:rsidR="00CF65B5" w:rsidRPr="00E2709F" w:rsidRDefault="00CF65B5" w:rsidP="00E2709F">
                      <w:pPr>
                        <w:spacing w:line="276" w:lineRule="auto"/>
                        <w:ind w:right="240"/>
                        <w:jc w:val="both"/>
                        <w:rPr>
                          <w:i/>
                          <w:lang w:val="en-GB"/>
                          <w14:textOutline w14:w="9525" w14:cap="rnd" w14:cmpd="sng" w14:algn="ctr">
                            <w14:noFill/>
                            <w14:prstDash w14:val="solid"/>
                            <w14:bevel/>
                          </w14:textOutline>
                        </w:rPr>
                      </w:pPr>
                    </w:p>
                    <w:p w14:paraId="6EC857CA" w14:textId="77777777" w:rsidR="00CF65B5" w:rsidRPr="001C12A2" w:rsidRDefault="00CF65B5" w:rsidP="001C12A2">
                      <w:pPr>
                        <w:spacing w:line="276" w:lineRule="auto"/>
                        <w:ind w:right="240"/>
                        <w:jc w:val="both"/>
                        <w:rPr>
                          <w:i/>
                          <w:lang w:val="en-GB"/>
                          <w14:textOutline w14:w="9525" w14:cap="rnd" w14:cmpd="sng" w14:algn="ctr">
                            <w14:noFill/>
                            <w14:prstDash w14:val="solid"/>
                            <w14:bevel/>
                          </w14:textOutline>
                        </w:rPr>
                      </w:pPr>
                    </w:p>
                  </w:txbxContent>
                </v:textbox>
                <w10:wrap type="square"/>
              </v:shape>
            </w:pict>
          </mc:Fallback>
        </mc:AlternateContent>
      </w:r>
      <w:r w:rsidR="001C12A2" w:rsidRPr="001C12A2">
        <w:rPr>
          <w:rFonts w:ascii="Cambria" w:eastAsia="Times New Roman" w:hAnsi="Cambria" w:cs="Times New Roman"/>
          <w:lang w:val="en-GB"/>
        </w:rPr>
        <w:t xml:space="preserve">The outcome statement is the </w:t>
      </w:r>
      <w:r w:rsidR="001C12A2" w:rsidRPr="001C12A2">
        <w:rPr>
          <w:rFonts w:ascii="Cambria" w:eastAsia="Times New Roman" w:hAnsi="Cambria" w:cs="Times New Roman"/>
          <w:b/>
          <w:lang w:val="en-GB"/>
        </w:rPr>
        <w:t>overarching goal</w:t>
      </w:r>
      <w:r w:rsidR="001C12A2" w:rsidRPr="001C12A2">
        <w:rPr>
          <w:rFonts w:ascii="Cambria" w:eastAsia="Times New Roman" w:hAnsi="Cambria" w:cs="Times New Roman"/>
          <w:lang w:val="en-GB"/>
        </w:rPr>
        <w:t xml:space="preserve"> of the project you have outlined. That is, what do you expect to achieve as a result of this project. There can </w:t>
      </w:r>
      <w:r w:rsidR="001C12A2" w:rsidRPr="001C12A2">
        <w:rPr>
          <w:rFonts w:ascii="Cambria" w:eastAsia="Times New Roman" w:hAnsi="Cambria" w:cs="Times New Roman"/>
          <w:b/>
          <w:lang w:val="en-GB"/>
        </w:rPr>
        <w:t xml:space="preserve">only be one </w:t>
      </w:r>
      <w:r w:rsidR="007053AD">
        <w:rPr>
          <w:rFonts w:ascii="Cambria" w:eastAsia="Times New Roman" w:hAnsi="Cambria" w:cs="Times New Roman"/>
          <w:b/>
          <w:lang w:val="en-GB"/>
        </w:rPr>
        <w:t>o</w:t>
      </w:r>
      <w:r w:rsidR="001C12A2" w:rsidRPr="001C12A2">
        <w:rPr>
          <w:rFonts w:ascii="Cambria" w:eastAsia="Times New Roman" w:hAnsi="Cambria" w:cs="Times New Roman"/>
          <w:b/>
          <w:lang w:val="en-GB"/>
        </w:rPr>
        <w:t>utcome</w:t>
      </w:r>
      <w:r w:rsidR="001C12A2" w:rsidRPr="001C12A2">
        <w:rPr>
          <w:rFonts w:ascii="Cambria" w:eastAsia="Times New Roman" w:hAnsi="Cambria" w:cs="Times New Roman"/>
          <w:lang w:val="en-GB"/>
        </w:rPr>
        <w:t xml:space="preserve"> for the project and the </w:t>
      </w:r>
      <w:r w:rsidR="007053AD">
        <w:rPr>
          <w:rFonts w:ascii="Cambria" w:eastAsia="Times New Roman" w:hAnsi="Cambria" w:cs="Times New Roman"/>
          <w:lang w:val="en-GB"/>
        </w:rPr>
        <w:t>o</w:t>
      </w:r>
      <w:r w:rsidR="001C12A2" w:rsidRPr="001C12A2">
        <w:rPr>
          <w:rFonts w:ascii="Cambria" w:eastAsia="Times New Roman" w:hAnsi="Cambria" w:cs="Times New Roman"/>
          <w:lang w:val="en-GB"/>
        </w:rPr>
        <w:t xml:space="preserve">utcome should identify </w:t>
      </w:r>
      <w:r w:rsidR="001C12A2" w:rsidRPr="001C12A2">
        <w:rPr>
          <w:rFonts w:ascii="Cambria" w:eastAsia="Times New Roman" w:hAnsi="Cambria" w:cs="Times New Roman"/>
          <w:b/>
          <w:lang w:val="en-GB"/>
        </w:rPr>
        <w:t>what will change,</w:t>
      </w:r>
      <w:r>
        <w:rPr>
          <w:rFonts w:ascii="Cambria" w:eastAsia="Times New Roman" w:hAnsi="Cambria" w:cs="Times New Roman"/>
          <w:b/>
          <w:lang w:val="en-GB"/>
        </w:rPr>
        <w:t xml:space="preserve"> what change</w:t>
      </w:r>
      <w:r w:rsidR="001C12A2" w:rsidRPr="001C12A2">
        <w:rPr>
          <w:rFonts w:ascii="Cambria" w:eastAsia="Times New Roman" w:hAnsi="Cambria" w:cs="Times New Roman"/>
          <w:b/>
          <w:lang w:val="en-GB"/>
        </w:rPr>
        <w:t xml:space="preserve"> and who/what will benefit</w:t>
      </w:r>
      <w:r w:rsidR="001C12A2" w:rsidRPr="001C12A2">
        <w:rPr>
          <w:rFonts w:ascii="Cambria" w:eastAsia="Times New Roman" w:hAnsi="Cambria" w:cs="Times New Roman"/>
          <w:lang w:val="en-GB"/>
        </w:rPr>
        <w:t xml:space="preserve">. </w:t>
      </w:r>
      <w:r>
        <w:rPr>
          <w:rFonts w:ascii="Cambria" w:eastAsia="Times New Roman" w:hAnsi="Cambria" w:cs="Times New Roman"/>
          <w:lang w:val="en-GB"/>
        </w:rPr>
        <w:t xml:space="preserve">This should usually be expected to be achieved by the end of the project. </w:t>
      </w:r>
    </w:p>
    <w:p w14:paraId="1EBBC959" w14:textId="757B1B8E" w:rsidR="008E3B14" w:rsidRDefault="008E3B14" w:rsidP="002B626E">
      <w:pPr>
        <w:spacing w:before="600" w:after="100" w:afterAutospacing="1" w:line="276" w:lineRule="auto"/>
        <w:jc w:val="both"/>
        <w:rPr>
          <w:rFonts w:ascii="Cambria" w:eastAsia="Times New Roman" w:hAnsi="Cambria" w:cs="Times New Roman"/>
          <w:lang w:val="en-GB"/>
        </w:rPr>
      </w:pPr>
    </w:p>
    <w:p w14:paraId="767CD6BF" w14:textId="77777777" w:rsidR="008E3B14" w:rsidRDefault="008E3B14" w:rsidP="001C12A2">
      <w:pPr>
        <w:spacing w:before="100" w:beforeAutospacing="1" w:after="100" w:afterAutospacing="1" w:line="276" w:lineRule="auto"/>
        <w:jc w:val="both"/>
        <w:rPr>
          <w:rFonts w:ascii="Cambria" w:eastAsia="Times New Roman" w:hAnsi="Cambria" w:cs="Times New Roman"/>
          <w:lang w:val="en-GB"/>
        </w:rPr>
      </w:pPr>
    </w:p>
    <w:p w14:paraId="01B3490E" w14:textId="31D24F2A" w:rsidR="008E3B14" w:rsidRDefault="008E3B14" w:rsidP="001C12A2">
      <w:pPr>
        <w:spacing w:before="100" w:beforeAutospacing="1" w:after="100" w:afterAutospacing="1" w:line="276" w:lineRule="auto"/>
        <w:jc w:val="both"/>
        <w:rPr>
          <w:rFonts w:ascii="Cambria" w:eastAsia="Times New Roman" w:hAnsi="Cambria" w:cs="Times New Roman"/>
          <w:lang w:val="en-GB"/>
        </w:rPr>
      </w:pPr>
    </w:p>
    <w:p w14:paraId="4D6ADC5B" w14:textId="3A8686BE" w:rsidR="008E3B14" w:rsidRDefault="008E3B14" w:rsidP="001C12A2">
      <w:pPr>
        <w:spacing w:before="100" w:beforeAutospacing="1" w:after="100" w:afterAutospacing="1" w:line="276" w:lineRule="auto"/>
        <w:jc w:val="both"/>
        <w:rPr>
          <w:rFonts w:ascii="Cambria" w:eastAsia="Times New Roman" w:hAnsi="Cambria" w:cs="Times New Roman"/>
          <w:lang w:val="en-GB"/>
        </w:rPr>
      </w:pPr>
    </w:p>
    <w:p w14:paraId="3063DEE4" w14:textId="1958CC03" w:rsidR="008E3B14" w:rsidRDefault="008E3B14" w:rsidP="001C12A2">
      <w:pPr>
        <w:spacing w:before="100" w:beforeAutospacing="1" w:after="100" w:afterAutospacing="1" w:line="276" w:lineRule="auto"/>
        <w:jc w:val="both"/>
        <w:rPr>
          <w:rFonts w:ascii="Cambria" w:eastAsia="Times New Roman" w:hAnsi="Cambria" w:cs="Times New Roman"/>
          <w:lang w:val="en-GB"/>
        </w:rPr>
      </w:pPr>
    </w:p>
    <w:p w14:paraId="7E975944" w14:textId="0F487F2A" w:rsidR="00431967" w:rsidRDefault="00431967" w:rsidP="001C12A2">
      <w:pPr>
        <w:spacing w:before="100" w:beforeAutospacing="1" w:after="100" w:afterAutospacing="1" w:line="276" w:lineRule="auto"/>
        <w:jc w:val="both"/>
        <w:rPr>
          <w:rFonts w:ascii="Cambria" w:eastAsia="Times New Roman" w:hAnsi="Cambria" w:cs="Times New Roman"/>
          <w:lang w:val="en-GB"/>
        </w:rPr>
      </w:pPr>
    </w:p>
    <w:p w14:paraId="6B4332AA" w14:textId="0BFB9DBF" w:rsidR="00431967" w:rsidRDefault="00431967" w:rsidP="001C12A2">
      <w:pPr>
        <w:spacing w:before="100" w:beforeAutospacing="1" w:after="100" w:afterAutospacing="1" w:line="276" w:lineRule="auto"/>
        <w:jc w:val="both"/>
        <w:rPr>
          <w:rFonts w:ascii="Cambria" w:eastAsia="Times New Roman" w:hAnsi="Cambria" w:cs="Times New Roman"/>
          <w:lang w:val="en-GB"/>
        </w:rPr>
      </w:pPr>
    </w:p>
    <w:p w14:paraId="4EDF50C6" w14:textId="682A9218" w:rsidR="00431967" w:rsidRDefault="00431967" w:rsidP="001C12A2">
      <w:pPr>
        <w:spacing w:before="100" w:beforeAutospacing="1" w:after="100" w:afterAutospacing="1" w:line="276" w:lineRule="auto"/>
        <w:jc w:val="both"/>
        <w:rPr>
          <w:rFonts w:ascii="Cambria" w:eastAsia="Times New Roman" w:hAnsi="Cambria" w:cs="Times New Roman"/>
          <w:lang w:val="en-GB"/>
        </w:rPr>
      </w:pPr>
    </w:p>
    <w:p w14:paraId="44339E93" w14:textId="0B5750E9" w:rsidR="00431967" w:rsidRDefault="00431967" w:rsidP="001C12A2">
      <w:pPr>
        <w:spacing w:before="100" w:beforeAutospacing="1" w:after="100" w:afterAutospacing="1" w:line="276" w:lineRule="auto"/>
        <w:jc w:val="both"/>
        <w:rPr>
          <w:rFonts w:ascii="Cambria" w:eastAsia="Times New Roman" w:hAnsi="Cambria" w:cs="Times New Roman"/>
          <w:lang w:val="en-GB"/>
        </w:rPr>
      </w:pPr>
    </w:p>
    <w:p w14:paraId="2FC7B683" w14:textId="1BB19E74" w:rsidR="00431967" w:rsidRDefault="00431967" w:rsidP="001C12A2">
      <w:pPr>
        <w:spacing w:before="100" w:beforeAutospacing="1" w:after="100" w:afterAutospacing="1" w:line="276" w:lineRule="auto"/>
        <w:jc w:val="both"/>
        <w:rPr>
          <w:rFonts w:ascii="Cambria" w:eastAsia="Times New Roman" w:hAnsi="Cambria" w:cs="Times New Roman"/>
          <w:lang w:val="en-GB"/>
        </w:rPr>
      </w:pPr>
    </w:p>
    <w:p w14:paraId="081879F9" w14:textId="77777777" w:rsidR="00431967" w:rsidRDefault="00431967" w:rsidP="001C12A2">
      <w:pPr>
        <w:spacing w:before="100" w:beforeAutospacing="1" w:after="100" w:afterAutospacing="1" w:line="276" w:lineRule="auto"/>
        <w:jc w:val="both"/>
        <w:rPr>
          <w:rFonts w:ascii="Cambria" w:eastAsia="Times New Roman" w:hAnsi="Cambria" w:cs="Times New Roman"/>
          <w:lang w:val="en-GB"/>
        </w:rPr>
      </w:pPr>
    </w:p>
    <w:p w14:paraId="33990FDA" w14:textId="046AF402" w:rsidR="008E3B14" w:rsidRDefault="001C78FA" w:rsidP="001C78FA">
      <w:pPr>
        <w:tabs>
          <w:tab w:val="left" w:pos="567"/>
        </w:tabs>
        <w:spacing w:before="100" w:beforeAutospacing="1" w:after="100" w:afterAutospacing="1" w:line="276" w:lineRule="auto"/>
        <w:jc w:val="both"/>
        <w:rPr>
          <w:rFonts w:ascii="Cambria" w:eastAsia="Times New Roman" w:hAnsi="Cambria" w:cs="Times New Roman"/>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87936" behindDoc="1" locked="0" layoutInCell="1" allowOverlap="1" wp14:anchorId="1FD856D8" wp14:editId="2F25CB25">
                <wp:simplePos x="0" y="0"/>
                <wp:positionH relativeFrom="column">
                  <wp:posOffset>-570865</wp:posOffset>
                </wp:positionH>
                <wp:positionV relativeFrom="paragraph">
                  <wp:posOffset>13335</wp:posOffset>
                </wp:positionV>
                <wp:extent cx="7716520" cy="381000"/>
                <wp:effectExtent l="0" t="0" r="5080" b="0"/>
                <wp:wrapNone/>
                <wp:docPr id="33" name="Rectangle 33"/>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A34503" w14:textId="1235C30B" w:rsidR="00CF65B5" w:rsidRPr="00E2709F" w:rsidRDefault="00CF65B5" w:rsidP="00E2709F">
                            <w:pPr>
                              <w:pStyle w:val="Heading1"/>
                            </w:pPr>
                            <w:bookmarkStart w:id="2" w:name="_Toc4586010"/>
                            <w:r w:rsidRPr="00E2709F">
                              <w:t>“OBJECTIVES”</w:t>
                            </w:r>
                          </w:p>
                          <w:p w14:paraId="7D9B78D3" w14:textId="77777777" w:rsidR="00CF65B5" w:rsidRDefault="00CF65B5"/>
                          <w:p w14:paraId="507736B4" w14:textId="77777777" w:rsidR="00CF65B5" w:rsidRPr="00E2709F" w:rsidRDefault="00CF65B5" w:rsidP="00E2709F">
                            <w:pPr>
                              <w:pStyle w:val="Heading1"/>
                            </w:pPr>
                            <w:r w:rsidRPr="00E2709F">
                              <w:t>“OBJECTIVES”</w:t>
                            </w:r>
                          </w:p>
                          <w:p w14:paraId="087A8191" w14:textId="77777777" w:rsidR="00CF65B5" w:rsidRDefault="00CF65B5"/>
                          <w:p w14:paraId="5EC959E9" w14:textId="77777777" w:rsidR="00CF65B5" w:rsidRPr="00E2709F" w:rsidRDefault="00CF65B5" w:rsidP="00E2709F">
                            <w:pPr>
                              <w:pStyle w:val="Heading1"/>
                            </w:pPr>
                            <w:r w:rsidRPr="00E2709F">
                              <w:t>“OBJECTIVES”</w:t>
                            </w:r>
                          </w:p>
                          <w:p w14:paraId="6D8B2F5C" w14:textId="77777777" w:rsidR="00CF65B5" w:rsidRDefault="00CF65B5"/>
                          <w:p w14:paraId="0FA4D5F5" w14:textId="77777777" w:rsidR="00CF65B5" w:rsidRPr="00E2709F" w:rsidRDefault="00CF65B5" w:rsidP="00E2709F">
                            <w:pPr>
                              <w:pStyle w:val="Heading1"/>
                            </w:pPr>
                            <w:r w:rsidRPr="00E2709F">
                              <w:t>“OBJECTIVES”</w:t>
                            </w:r>
                          </w:p>
                          <w:p w14:paraId="41B0E375" w14:textId="77777777" w:rsidR="00CF65B5" w:rsidRDefault="00CF65B5"/>
                          <w:p w14:paraId="3A12D5F9" w14:textId="77777777" w:rsidR="00CF65B5" w:rsidRPr="00E2709F" w:rsidRDefault="00CF65B5" w:rsidP="00E2709F">
                            <w:pPr>
                              <w:pStyle w:val="Heading1"/>
                            </w:pPr>
                            <w:r w:rsidRPr="00E2709F">
                              <w:t>“OBJECTIVES”</w:t>
                            </w:r>
                          </w:p>
                          <w:p w14:paraId="7FA77C75" w14:textId="77777777" w:rsidR="00CF65B5" w:rsidRDefault="00CF65B5"/>
                          <w:p w14:paraId="575E8DE3" w14:textId="77777777" w:rsidR="00CF65B5" w:rsidRPr="00E2709F" w:rsidRDefault="00CF65B5" w:rsidP="00E2709F">
                            <w:pPr>
                              <w:pStyle w:val="Heading1"/>
                            </w:pPr>
                            <w:r w:rsidRPr="00E2709F">
                              <w:t>“OBJECTIVES”</w:t>
                            </w:r>
                          </w:p>
                          <w:p w14:paraId="61762131" w14:textId="77777777" w:rsidR="00CF65B5" w:rsidRDefault="00CF65B5"/>
                          <w:p w14:paraId="0BE44BF1" w14:textId="77777777" w:rsidR="00CF65B5" w:rsidRPr="00E2709F" w:rsidRDefault="00CF65B5" w:rsidP="00E2709F">
                            <w:pPr>
                              <w:pStyle w:val="Heading1"/>
                            </w:pPr>
                            <w:r w:rsidRPr="00E2709F">
                              <w:t>“OBJECTIVES”</w:t>
                            </w:r>
                          </w:p>
                          <w:p w14:paraId="504208AF" w14:textId="77777777" w:rsidR="00CF65B5" w:rsidRDefault="00CF65B5"/>
                          <w:p w14:paraId="1053FAE4" w14:textId="77777777" w:rsidR="00CF65B5" w:rsidRPr="00E2709F" w:rsidRDefault="00CF65B5" w:rsidP="00E2709F">
                            <w:pPr>
                              <w:pStyle w:val="Heading1"/>
                            </w:pPr>
                            <w:r w:rsidRPr="00E2709F">
                              <w:t>“OBJECTIVES”</w:t>
                            </w:r>
                          </w:p>
                          <w:p w14:paraId="00CCC417" w14:textId="77777777" w:rsidR="00CF65B5" w:rsidRDefault="00CF65B5"/>
                          <w:p w14:paraId="4A8B4FDE" w14:textId="77777777" w:rsidR="00CF65B5" w:rsidRPr="00E2709F" w:rsidRDefault="00CF65B5" w:rsidP="00E2709F">
                            <w:pPr>
                              <w:pStyle w:val="Heading1"/>
                            </w:pPr>
                            <w:r w:rsidRPr="00E2709F">
                              <w:t>“OBJECTIVES”</w:t>
                            </w:r>
                          </w:p>
                          <w:p w14:paraId="5D83C340" w14:textId="77777777" w:rsidR="00CF65B5" w:rsidRDefault="00CF65B5"/>
                          <w:p w14:paraId="22E65E1F" w14:textId="77777777" w:rsidR="00CF65B5" w:rsidRPr="00E2709F" w:rsidRDefault="00CF65B5" w:rsidP="00E2709F">
                            <w:pPr>
                              <w:pStyle w:val="Heading1"/>
                            </w:pPr>
                            <w:r w:rsidRPr="00E2709F">
                              <w:t>“OBJECTIVES”</w:t>
                            </w:r>
                          </w:p>
                          <w:p w14:paraId="7AB58601" w14:textId="77777777" w:rsidR="00CF65B5" w:rsidRDefault="00CF65B5"/>
                          <w:p w14:paraId="20E2BDCA" w14:textId="77777777" w:rsidR="00CF65B5" w:rsidRPr="00E2709F" w:rsidRDefault="00CF65B5" w:rsidP="00E2709F">
                            <w:pPr>
                              <w:pStyle w:val="Heading1"/>
                            </w:pPr>
                            <w:r w:rsidRPr="00E2709F">
                              <w:t>“OBJECTIVES”</w:t>
                            </w:r>
                          </w:p>
                          <w:p w14:paraId="3597B7BD" w14:textId="77777777" w:rsidR="00CF65B5" w:rsidRDefault="00CF65B5"/>
                          <w:p w14:paraId="1870A0D5" w14:textId="77777777" w:rsidR="00CF65B5" w:rsidRPr="00E2709F" w:rsidRDefault="00CF65B5" w:rsidP="00E2709F">
                            <w:pPr>
                              <w:pStyle w:val="Heading1"/>
                            </w:pPr>
                            <w:r w:rsidRPr="00E2709F">
                              <w:t>“OBJECTIVES”</w:t>
                            </w:r>
                          </w:p>
                          <w:p w14:paraId="33D6D6AF" w14:textId="77777777" w:rsidR="00CF65B5" w:rsidRDefault="00CF65B5"/>
                          <w:p w14:paraId="53F6C01B" w14:textId="77777777" w:rsidR="00CF65B5" w:rsidRPr="00E2709F" w:rsidRDefault="00CF65B5" w:rsidP="00E2709F">
                            <w:pPr>
                              <w:pStyle w:val="Heading1"/>
                            </w:pPr>
                            <w:r w:rsidRPr="00E2709F">
                              <w:t>“OBJECTIVES”</w:t>
                            </w:r>
                          </w:p>
                          <w:p w14:paraId="3C349F0E" w14:textId="77777777" w:rsidR="00CF65B5" w:rsidRDefault="00CF65B5"/>
                          <w:p w14:paraId="49C6AE5B" w14:textId="77777777" w:rsidR="00CF65B5" w:rsidRPr="00E2709F" w:rsidRDefault="00CF65B5" w:rsidP="00E2709F">
                            <w:pPr>
                              <w:pStyle w:val="Heading1"/>
                            </w:pPr>
                            <w:r w:rsidRPr="00E2709F">
                              <w:t>“OBJECTIVES”</w:t>
                            </w:r>
                          </w:p>
                          <w:p w14:paraId="661BC3D4" w14:textId="77777777" w:rsidR="00CF65B5" w:rsidRDefault="00CF65B5"/>
                          <w:p w14:paraId="52349600" w14:textId="77777777" w:rsidR="00CF65B5" w:rsidRPr="00E2709F" w:rsidRDefault="00CF65B5" w:rsidP="00E2709F">
                            <w:pPr>
                              <w:pStyle w:val="Heading1"/>
                            </w:pPr>
                            <w:r w:rsidRPr="00E2709F">
                              <w:t>“OBJECTIVES”</w:t>
                            </w:r>
                          </w:p>
                          <w:p w14:paraId="466B4CC0" w14:textId="77777777" w:rsidR="00CF65B5" w:rsidRDefault="00CF65B5"/>
                          <w:p w14:paraId="1D6C37EC" w14:textId="77777777" w:rsidR="00CF65B5" w:rsidRPr="00E2709F" w:rsidRDefault="00CF65B5" w:rsidP="00E2709F">
                            <w:pPr>
                              <w:pStyle w:val="Heading1"/>
                            </w:pPr>
                            <w:r w:rsidRPr="00E2709F">
                              <w:t>“OBJECTIVES”</w:t>
                            </w:r>
                          </w:p>
                          <w:p w14:paraId="5BAA07DD" w14:textId="77777777" w:rsidR="00CF65B5" w:rsidRDefault="00CF65B5"/>
                          <w:p w14:paraId="24FC8CCB" w14:textId="77777777" w:rsidR="00CF65B5" w:rsidRPr="00E2709F" w:rsidRDefault="00CF65B5" w:rsidP="00E2709F">
                            <w:pPr>
                              <w:pStyle w:val="Heading1"/>
                            </w:pPr>
                            <w:r w:rsidRPr="00E2709F">
                              <w:t>“OBJECTIVES”</w:t>
                            </w:r>
                          </w:p>
                          <w:p w14:paraId="07B2039E" w14:textId="77777777" w:rsidR="00CF65B5" w:rsidRDefault="00CF65B5"/>
                          <w:p w14:paraId="53417CE5" w14:textId="77777777" w:rsidR="00CF65B5" w:rsidRPr="00E2709F" w:rsidRDefault="00CF65B5" w:rsidP="00E2709F">
                            <w:pPr>
                              <w:pStyle w:val="Heading1"/>
                            </w:pPr>
                            <w:r w:rsidRPr="00E2709F">
                              <w:t>“OBJECTIVES”</w:t>
                            </w:r>
                          </w:p>
                          <w:p w14:paraId="12613563" w14:textId="77777777" w:rsidR="00CF65B5" w:rsidRDefault="00CF65B5"/>
                          <w:p w14:paraId="3649C26D" w14:textId="77777777" w:rsidR="00CF65B5" w:rsidRPr="00E2709F" w:rsidRDefault="00CF65B5" w:rsidP="00E2709F">
                            <w:pPr>
                              <w:pStyle w:val="Heading1"/>
                            </w:pPr>
                            <w:r w:rsidRPr="00E2709F">
                              <w:t>“OBJECTIVES”</w:t>
                            </w:r>
                          </w:p>
                          <w:p w14:paraId="46B4908F" w14:textId="77777777" w:rsidR="00CF65B5" w:rsidRDefault="00CF65B5"/>
                          <w:p w14:paraId="181AAA4C" w14:textId="77777777" w:rsidR="00CF65B5" w:rsidRPr="00E2709F" w:rsidRDefault="00CF65B5" w:rsidP="00E2709F">
                            <w:pPr>
                              <w:pStyle w:val="Heading1"/>
                            </w:pPr>
                            <w:r w:rsidRPr="00E2709F">
                              <w:t>“OBJECTIVES”</w:t>
                            </w:r>
                          </w:p>
                          <w:p w14:paraId="5203F21C" w14:textId="77777777" w:rsidR="00CF65B5" w:rsidRDefault="00CF65B5"/>
                          <w:p w14:paraId="7C6C0777" w14:textId="77777777" w:rsidR="00CF65B5" w:rsidRPr="00E2709F" w:rsidRDefault="00CF65B5" w:rsidP="00E2709F">
                            <w:pPr>
                              <w:pStyle w:val="Heading1"/>
                            </w:pPr>
                            <w:r w:rsidRPr="00E2709F">
                              <w:t>“OBJECTIVES”</w:t>
                            </w:r>
                          </w:p>
                          <w:p w14:paraId="576764A1" w14:textId="77777777" w:rsidR="00CF65B5" w:rsidRDefault="00CF65B5"/>
                          <w:p w14:paraId="348C4CD4" w14:textId="77777777" w:rsidR="00CF65B5" w:rsidRPr="00E2709F" w:rsidRDefault="00CF65B5" w:rsidP="00E2709F">
                            <w:pPr>
                              <w:pStyle w:val="Heading1"/>
                            </w:pPr>
                            <w:r w:rsidRPr="00E2709F">
                              <w:t>“OBJECTIVES”</w:t>
                            </w:r>
                          </w:p>
                          <w:p w14:paraId="056C40C7" w14:textId="77777777" w:rsidR="00CF65B5" w:rsidRDefault="00CF65B5"/>
                          <w:p w14:paraId="24FDCB04" w14:textId="77777777" w:rsidR="00CF65B5" w:rsidRPr="00E2709F" w:rsidRDefault="00CF65B5" w:rsidP="00E2709F">
                            <w:pPr>
                              <w:pStyle w:val="Heading1"/>
                            </w:pPr>
                            <w:r w:rsidRPr="00E2709F">
                              <w:t>“OBJECTIVES”</w:t>
                            </w:r>
                          </w:p>
                          <w:p w14:paraId="37621F30" w14:textId="77777777" w:rsidR="00CF65B5" w:rsidRDefault="00CF65B5"/>
                          <w:p w14:paraId="4A5339E5" w14:textId="77777777" w:rsidR="00CF65B5" w:rsidRPr="00E2709F" w:rsidRDefault="00CF65B5" w:rsidP="00E2709F">
                            <w:pPr>
                              <w:pStyle w:val="Heading1"/>
                            </w:pPr>
                            <w:r w:rsidRPr="00E2709F">
                              <w:t>“OBJECTIVES”</w:t>
                            </w:r>
                          </w:p>
                          <w:p w14:paraId="75E0EEA3" w14:textId="77777777" w:rsidR="00CF65B5" w:rsidRDefault="00CF65B5"/>
                          <w:p w14:paraId="512FEB5C" w14:textId="77777777" w:rsidR="00CF65B5" w:rsidRPr="00E2709F" w:rsidRDefault="00CF65B5" w:rsidP="00E2709F">
                            <w:pPr>
                              <w:pStyle w:val="Heading1"/>
                            </w:pPr>
                            <w:r w:rsidRPr="00E2709F">
                              <w:t>“OBJECTIVES”</w:t>
                            </w:r>
                          </w:p>
                          <w:p w14:paraId="366503E9" w14:textId="77777777" w:rsidR="00CF65B5" w:rsidRDefault="00CF65B5"/>
                          <w:p w14:paraId="5C53D32A" w14:textId="77777777" w:rsidR="00CF65B5" w:rsidRPr="00E2709F" w:rsidRDefault="00CF65B5" w:rsidP="00E2709F">
                            <w:pPr>
                              <w:pStyle w:val="Heading1"/>
                            </w:pPr>
                            <w:r w:rsidRPr="00E2709F">
                              <w:t>“OBJECTIVES”</w:t>
                            </w:r>
                          </w:p>
                          <w:p w14:paraId="16D8E414" w14:textId="77777777" w:rsidR="00CF65B5" w:rsidRDefault="00CF65B5"/>
                          <w:p w14:paraId="19B2835F" w14:textId="77777777" w:rsidR="00CF65B5" w:rsidRPr="00E2709F" w:rsidRDefault="00CF65B5" w:rsidP="00E2709F">
                            <w:pPr>
                              <w:pStyle w:val="Heading1"/>
                            </w:pPr>
                            <w:r w:rsidRPr="00E2709F">
                              <w:t>“OBJECTIVES”</w:t>
                            </w:r>
                          </w:p>
                          <w:p w14:paraId="70669E83" w14:textId="77777777" w:rsidR="00CF65B5" w:rsidRDefault="00CF65B5"/>
                          <w:p w14:paraId="2BDC00FA" w14:textId="77777777" w:rsidR="00CF65B5" w:rsidRPr="00E2709F" w:rsidRDefault="00CF65B5" w:rsidP="00E2709F">
                            <w:pPr>
                              <w:pStyle w:val="Heading1"/>
                            </w:pPr>
                            <w:r w:rsidRPr="00E2709F">
                              <w:t>“OBJECTIVES”</w:t>
                            </w:r>
                          </w:p>
                          <w:p w14:paraId="321E3430" w14:textId="77777777" w:rsidR="00CF65B5" w:rsidRDefault="00CF65B5"/>
                          <w:p w14:paraId="4BC4E636" w14:textId="77777777" w:rsidR="00CF65B5" w:rsidRPr="00E2709F" w:rsidRDefault="00CF65B5" w:rsidP="00E2709F">
                            <w:pPr>
                              <w:pStyle w:val="Heading1"/>
                            </w:pPr>
                            <w:r w:rsidRPr="00E2709F">
                              <w:t>“OBJECTIVES”</w:t>
                            </w:r>
                          </w:p>
                          <w:p w14:paraId="5BC0781D" w14:textId="77777777" w:rsidR="00CF65B5" w:rsidRDefault="00CF65B5"/>
                          <w:p w14:paraId="01CCC9DB" w14:textId="77777777" w:rsidR="00CF65B5" w:rsidRPr="00E2709F" w:rsidRDefault="00CF65B5" w:rsidP="00E2709F">
                            <w:pPr>
                              <w:pStyle w:val="Heading1"/>
                            </w:pPr>
                            <w:r w:rsidRPr="00E2709F">
                              <w:t>“OBJECTIVES”</w:t>
                            </w:r>
                          </w:p>
                          <w:p w14:paraId="28687774" w14:textId="77777777" w:rsidR="00CF65B5" w:rsidRDefault="00CF65B5"/>
                          <w:p w14:paraId="4ABB6D04" w14:textId="77777777" w:rsidR="00CF65B5" w:rsidRPr="00E2709F" w:rsidRDefault="00CF65B5" w:rsidP="00E2709F">
                            <w:pPr>
                              <w:pStyle w:val="Heading1"/>
                            </w:pPr>
                            <w:r w:rsidRPr="00E2709F">
                              <w:t>“OBJECTIVES”</w:t>
                            </w:r>
                          </w:p>
                          <w:p w14:paraId="13521510" w14:textId="77777777" w:rsidR="00CF65B5" w:rsidRDefault="00CF65B5"/>
                          <w:p w14:paraId="4EFEBBC9" w14:textId="77777777" w:rsidR="00CF65B5" w:rsidRPr="00E2709F" w:rsidRDefault="00CF65B5" w:rsidP="00E2709F">
                            <w:pPr>
                              <w:pStyle w:val="Heading1"/>
                            </w:pPr>
                            <w:r w:rsidRPr="00E2709F">
                              <w:t>“OBJECTIVES”</w:t>
                            </w:r>
                          </w:p>
                          <w:p w14:paraId="1D76F7F8" w14:textId="77777777" w:rsidR="00CF65B5" w:rsidRDefault="00CF65B5"/>
                          <w:p w14:paraId="7813B8C9" w14:textId="77777777" w:rsidR="00CF65B5" w:rsidRPr="00E2709F" w:rsidRDefault="00CF65B5" w:rsidP="00E2709F">
                            <w:pPr>
                              <w:pStyle w:val="Heading1"/>
                            </w:pPr>
                            <w:r w:rsidRPr="00E2709F">
                              <w:t>“OBJECTIVES”</w:t>
                            </w:r>
                          </w:p>
                          <w:p w14:paraId="27A4F31A" w14:textId="77777777" w:rsidR="00CF65B5" w:rsidRDefault="00CF65B5"/>
                          <w:p w14:paraId="7E0EFE7D" w14:textId="77777777" w:rsidR="00CF65B5" w:rsidRPr="00E2709F" w:rsidRDefault="00CF65B5" w:rsidP="00E2709F">
                            <w:pPr>
                              <w:pStyle w:val="Heading1"/>
                            </w:pPr>
                            <w:r w:rsidRPr="00E2709F">
                              <w:t>“OBJECTIVES”</w:t>
                            </w:r>
                          </w:p>
                          <w:p w14:paraId="2045FDA5" w14:textId="77777777" w:rsidR="00CF65B5" w:rsidRDefault="00CF65B5"/>
                          <w:p w14:paraId="38205CB6" w14:textId="77777777" w:rsidR="00CF65B5" w:rsidRPr="00E2709F" w:rsidRDefault="00CF65B5" w:rsidP="00E2709F">
                            <w:pPr>
                              <w:pStyle w:val="Heading1"/>
                            </w:pPr>
                            <w:r w:rsidRPr="00E2709F">
                              <w:t>“OBJECTIVES”</w:t>
                            </w:r>
                          </w:p>
                          <w:p w14:paraId="4C918DAE" w14:textId="77777777" w:rsidR="00CF65B5" w:rsidRDefault="00CF65B5"/>
                          <w:p w14:paraId="06F524B4" w14:textId="77777777" w:rsidR="00CF65B5" w:rsidRPr="00E2709F" w:rsidRDefault="00CF65B5" w:rsidP="00E2709F">
                            <w:pPr>
                              <w:pStyle w:val="Heading1"/>
                            </w:pPr>
                            <w:r w:rsidRPr="00E2709F">
                              <w:t>“OBJECTIVES”</w:t>
                            </w:r>
                          </w:p>
                          <w:p w14:paraId="058DD4BA" w14:textId="77777777" w:rsidR="00CF65B5" w:rsidRDefault="00CF65B5"/>
                          <w:p w14:paraId="2D26940D" w14:textId="77777777" w:rsidR="00CF65B5" w:rsidRPr="00E2709F" w:rsidRDefault="00CF65B5" w:rsidP="00E2709F">
                            <w:pPr>
                              <w:pStyle w:val="Heading1"/>
                            </w:pPr>
                            <w:r w:rsidRPr="00E2709F">
                              <w:t>“OBJECTIVES”</w:t>
                            </w:r>
                          </w:p>
                          <w:p w14:paraId="3C0A7E34" w14:textId="77777777" w:rsidR="00CF65B5" w:rsidRDefault="00CF65B5"/>
                          <w:p w14:paraId="799875AA" w14:textId="77777777" w:rsidR="00CF65B5" w:rsidRPr="00E2709F" w:rsidRDefault="00CF65B5" w:rsidP="00E2709F">
                            <w:pPr>
                              <w:pStyle w:val="Heading1"/>
                            </w:pPr>
                            <w:r w:rsidRPr="00E2709F">
                              <w:t>“OBJECTIVES”</w:t>
                            </w:r>
                          </w:p>
                          <w:p w14:paraId="68E706B9" w14:textId="77777777" w:rsidR="00CF65B5" w:rsidRDefault="00CF65B5"/>
                          <w:p w14:paraId="01F9CCBD" w14:textId="77777777" w:rsidR="00CF65B5" w:rsidRPr="00E2709F" w:rsidRDefault="00CF65B5" w:rsidP="00E2709F">
                            <w:pPr>
                              <w:pStyle w:val="Heading1"/>
                            </w:pPr>
                            <w:r w:rsidRPr="00E2709F">
                              <w:t>“OBJECTIVES”</w:t>
                            </w:r>
                          </w:p>
                          <w:p w14:paraId="673026DB" w14:textId="77777777" w:rsidR="00CF65B5" w:rsidRDefault="00CF65B5"/>
                          <w:p w14:paraId="3D4F823E" w14:textId="77777777" w:rsidR="00CF65B5" w:rsidRPr="00E2709F" w:rsidRDefault="00CF65B5" w:rsidP="00E2709F">
                            <w:pPr>
                              <w:pStyle w:val="Heading1"/>
                            </w:pPr>
                            <w:r w:rsidRPr="00E2709F">
                              <w:t>“OBJECTIVES”</w:t>
                            </w:r>
                          </w:p>
                          <w:p w14:paraId="2E445778" w14:textId="77777777" w:rsidR="00CF65B5" w:rsidRDefault="00CF65B5"/>
                          <w:p w14:paraId="0EDC735C" w14:textId="77777777" w:rsidR="00CF65B5" w:rsidRPr="00E2709F" w:rsidRDefault="00CF65B5" w:rsidP="00E2709F">
                            <w:pPr>
                              <w:pStyle w:val="Heading1"/>
                            </w:pPr>
                            <w:r w:rsidRPr="00E2709F">
                              <w:t>“OBJECTIVES”</w:t>
                            </w:r>
                          </w:p>
                          <w:p w14:paraId="3A423EF4" w14:textId="77777777" w:rsidR="00CF65B5" w:rsidRDefault="00CF65B5"/>
                          <w:p w14:paraId="1A75E8C4" w14:textId="77777777" w:rsidR="00CF65B5" w:rsidRPr="00E2709F" w:rsidRDefault="00CF65B5" w:rsidP="00E2709F">
                            <w:pPr>
                              <w:pStyle w:val="Heading1"/>
                            </w:pPr>
                            <w:r w:rsidRPr="00E2709F">
                              <w:t>“OBJECTIVES”</w:t>
                            </w:r>
                          </w:p>
                          <w:p w14:paraId="386F5DAD" w14:textId="77777777" w:rsidR="00CF65B5" w:rsidRDefault="00CF65B5"/>
                          <w:p w14:paraId="236991B6" w14:textId="77777777" w:rsidR="00CF65B5" w:rsidRPr="00E2709F" w:rsidRDefault="00CF65B5" w:rsidP="00E2709F">
                            <w:pPr>
                              <w:pStyle w:val="Heading1"/>
                            </w:pPr>
                            <w:r w:rsidRPr="00E2709F">
                              <w:t>“OBJECTIVES”</w:t>
                            </w:r>
                          </w:p>
                          <w:p w14:paraId="2407C11F" w14:textId="77777777" w:rsidR="00CF65B5" w:rsidRDefault="00CF65B5"/>
                          <w:p w14:paraId="5888791C" w14:textId="77777777" w:rsidR="00CF65B5" w:rsidRPr="00E2709F" w:rsidRDefault="00CF65B5" w:rsidP="00E2709F">
                            <w:pPr>
                              <w:pStyle w:val="Heading1"/>
                            </w:pPr>
                            <w:r w:rsidRPr="00E2709F">
                              <w:t>“OBJECTIVES”</w:t>
                            </w:r>
                          </w:p>
                          <w:p w14:paraId="069AFF84" w14:textId="77777777" w:rsidR="00CF65B5" w:rsidRDefault="00CF65B5"/>
                          <w:p w14:paraId="0349245A" w14:textId="77777777" w:rsidR="00CF65B5" w:rsidRPr="00E2709F" w:rsidRDefault="00CF65B5" w:rsidP="00E2709F">
                            <w:pPr>
                              <w:pStyle w:val="Heading1"/>
                            </w:pPr>
                            <w:r w:rsidRPr="00E2709F">
                              <w:t>“OBJECTIVES”</w:t>
                            </w:r>
                          </w:p>
                          <w:p w14:paraId="2804496B" w14:textId="77777777" w:rsidR="00CF65B5" w:rsidRDefault="00CF65B5"/>
                          <w:p w14:paraId="4781549B" w14:textId="77777777" w:rsidR="00CF65B5" w:rsidRPr="00E2709F" w:rsidRDefault="00CF65B5" w:rsidP="00E2709F">
                            <w:pPr>
                              <w:pStyle w:val="Heading1"/>
                            </w:pPr>
                            <w:r w:rsidRPr="00E2709F">
                              <w:t>“OBJECTIVES”</w:t>
                            </w:r>
                          </w:p>
                          <w:p w14:paraId="47979AC5" w14:textId="77777777" w:rsidR="00CF65B5" w:rsidRDefault="00CF65B5"/>
                          <w:p w14:paraId="1E1956F4" w14:textId="77777777" w:rsidR="00CF65B5" w:rsidRPr="00E2709F" w:rsidRDefault="00CF65B5" w:rsidP="00E2709F">
                            <w:pPr>
                              <w:pStyle w:val="Heading1"/>
                            </w:pPr>
                            <w:r w:rsidRPr="00E2709F">
                              <w:t>“OBJECTIVES”</w:t>
                            </w:r>
                          </w:p>
                          <w:p w14:paraId="4D298AE2" w14:textId="77777777" w:rsidR="00CF65B5" w:rsidRDefault="00CF65B5"/>
                          <w:p w14:paraId="4DC1DB70" w14:textId="77777777" w:rsidR="00CF65B5" w:rsidRPr="00E2709F" w:rsidRDefault="00CF65B5" w:rsidP="00E2709F">
                            <w:pPr>
                              <w:pStyle w:val="Heading1"/>
                            </w:pPr>
                            <w:r w:rsidRPr="00E2709F">
                              <w:t>“OBJECTIVES”</w:t>
                            </w:r>
                          </w:p>
                          <w:p w14:paraId="210C41A3" w14:textId="77777777" w:rsidR="00CF65B5" w:rsidRDefault="00CF65B5"/>
                          <w:p w14:paraId="6E3EDDE8" w14:textId="77777777" w:rsidR="00CF65B5" w:rsidRPr="00E2709F" w:rsidRDefault="00CF65B5" w:rsidP="00E2709F">
                            <w:pPr>
                              <w:pStyle w:val="Heading1"/>
                            </w:pPr>
                            <w:r w:rsidRPr="00E2709F">
                              <w:t>“OBJECTIVES”</w:t>
                            </w:r>
                          </w:p>
                          <w:p w14:paraId="7CD4095C" w14:textId="77777777" w:rsidR="00CF65B5" w:rsidRDefault="00CF65B5"/>
                          <w:p w14:paraId="6D7806D4" w14:textId="77777777" w:rsidR="00CF65B5" w:rsidRPr="00E2709F" w:rsidRDefault="00CF65B5" w:rsidP="00E2709F">
                            <w:pPr>
                              <w:pStyle w:val="Heading1"/>
                            </w:pPr>
                            <w:r w:rsidRPr="00E2709F">
                              <w:t>“OBJECTIVES”</w:t>
                            </w:r>
                          </w:p>
                          <w:p w14:paraId="30AAEF53" w14:textId="77777777" w:rsidR="00CF65B5" w:rsidRDefault="00CF65B5"/>
                          <w:p w14:paraId="28AC03D1" w14:textId="77777777" w:rsidR="00CF65B5" w:rsidRPr="00E2709F" w:rsidRDefault="00CF65B5" w:rsidP="00E2709F">
                            <w:pPr>
                              <w:pStyle w:val="Heading1"/>
                            </w:pPr>
                            <w:r w:rsidRPr="00E2709F">
                              <w:t>“OBJECTIVES”</w:t>
                            </w:r>
                          </w:p>
                          <w:p w14:paraId="6A1B3966" w14:textId="77777777" w:rsidR="00CF65B5" w:rsidRDefault="00CF65B5"/>
                          <w:p w14:paraId="3175DB0B" w14:textId="77777777" w:rsidR="00CF65B5" w:rsidRPr="00E2709F" w:rsidRDefault="00CF65B5" w:rsidP="00E2709F">
                            <w:pPr>
                              <w:pStyle w:val="Heading1"/>
                            </w:pPr>
                            <w:r w:rsidRPr="00E2709F">
                              <w:t>“OBJECTIVES”</w:t>
                            </w:r>
                          </w:p>
                          <w:p w14:paraId="1160F86F" w14:textId="77777777" w:rsidR="00CF65B5" w:rsidRDefault="00CF65B5"/>
                          <w:p w14:paraId="50278015" w14:textId="77777777" w:rsidR="00CF65B5" w:rsidRPr="00E2709F" w:rsidRDefault="00CF65B5" w:rsidP="00E2709F">
                            <w:pPr>
                              <w:pStyle w:val="Heading1"/>
                            </w:pPr>
                            <w:r w:rsidRPr="00E2709F">
                              <w:t>“OBJECTIVES”</w:t>
                            </w:r>
                          </w:p>
                          <w:p w14:paraId="16698398" w14:textId="77777777" w:rsidR="00CF65B5" w:rsidRDefault="00CF65B5"/>
                          <w:p w14:paraId="68EA0927" w14:textId="77777777" w:rsidR="00CF65B5" w:rsidRPr="00E2709F" w:rsidRDefault="00CF65B5" w:rsidP="00E2709F">
                            <w:pPr>
                              <w:pStyle w:val="Heading1"/>
                            </w:pPr>
                            <w:r w:rsidRPr="00E2709F">
                              <w:t>“OBJECTIVES”</w:t>
                            </w:r>
                          </w:p>
                          <w:p w14:paraId="756DFA13" w14:textId="77777777" w:rsidR="00CF65B5" w:rsidRDefault="00CF65B5"/>
                          <w:p w14:paraId="171FB419" w14:textId="77777777" w:rsidR="00CF65B5" w:rsidRPr="00E2709F" w:rsidRDefault="00CF65B5" w:rsidP="00E2709F">
                            <w:pPr>
                              <w:pStyle w:val="Heading1"/>
                            </w:pPr>
                            <w:r w:rsidRPr="00E2709F">
                              <w:t>“OBJECTIVES”</w:t>
                            </w:r>
                          </w:p>
                          <w:p w14:paraId="364CED0A" w14:textId="77777777" w:rsidR="00CF65B5" w:rsidRDefault="00CF65B5"/>
                          <w:p w14:paraId="402E56D3" w14:textId="77777777" w:rsidR="00CF65B5" w:rsidRPr="00E2709F" w:rsidRDefault="00CF65B5" w:rsidP="00E2709F">
                            <w:pPr>
                              <w:pStyle w:val="Heading1"/>
                            </w:pPr>
                            <w:r w:rsidRPr="00E2709F">
                              <w:t>“OBJECTIVES”</w:t>
                            </w:r>
                          </w:p>
                          <w:p w14:paraId="4CC5AD5A" w14:textId="77777777" w:rsidR="00CF65B5" w:rsidRDefault="00CF65B5"/>
                          <w:p w14:paraId="56982139" w14:textId="77777777" w:rsidR="00CF65B5" w:rsidRPr="00E2709F" w:rsidRDefault="00CF65B5" w:rsidP="00E2709F">
                            <w:pPr>
                              <w:pStyle w:val="Heading1"/>
                            </w:pPr>
                            <w:r w:rsidRPr="00E2709F">
                              <w:t>“OBJECTIVES”</w:t>
                            </w:r>
                          </w:p>
                          <w:p w14:paraId="253F6525" w14:textId="77777777" w:rsidR="00CF65B5" w:rsidRDefault="00CF65B5"/>
                          <w:p w14:paraId="0C180354" w14:textId="77777777" w:rsidR="00CF65B5" w:rsidRPr="00E2709F" w:rsidRDefault="00CF65B5" w:rsidP="00E2709F">
                            <w:pPr>
                              <w:pStyle w:val="Heading1"/>
                            </w:pPr>
                            <w:r w:rsidRPr="00E2709F">
                              <w:t>“OBJECTIVES”</w:t>
                            </w:r>
                          </w:p>
                          <w:p w14:paraId="10445A8D" w14:textId="77777777" w:rsidR="00CF65B5" w:rsidRDefault="00CF65B5"/>
                          <w:p w14:paraId="29528D12" w14:textId="77777777" w:rsidR="00CF65B5" w:rsidRPr="00E2709F" w:rsidRDefault="00CF65B5" w:rsidP="00E2709F">
                            <w:pPr>
                              <w:pStyle w:val="Heading1"/>
                            </w:pPr>
                            <w:r w:rsidRPr="00E2709F">
                              <w:t>“OBJECTIVES”</w:t>
                            </w:r>
                          </w:p>
                          <w:p w14:paraId="5EFAA7B4" w14:textId="77777777" w:rsidR="00CF65B5" w:rsidRDefault="00CF65B5"/>
                          <w:p w14:paraId="51009F1F" w14:textId="77777777" w:rsidR="00CF65B5" w:rsidRPr="00E2709F" w:rsidRDefault="00CF65B5" w:rsidP="00E2709F">
                            <w:pPr>
                              <w:pStyle w:val="Heading1"/>
                            </w:pPr>
                            <w:r w:rsidRPr="00E2709F">
                              <w:t>“OBJECTIVES”</w:t>
                            </w:r>
                          </w:p>
                          <w:p w14:paraId="1FE55655" w14:textId="77777777" w:rsidR="00CF65B5" w:rsidRDefault="00CF65B5"/>
                          <w:p w14:paraId="3C2DCE33" w14:textId="77777777" w:rsidR="00CF65B5" w:rsidRPr="00E2709F" w:rsidRDefault="00CF65B5" w:rsidP="00E2709F">
                            <w:pPr>
                              <w:pStyle w:val="Heading1"/>
                            </w:pPr>
                            <w:r w:rsidRPr="00E2709F">
                              <w:t>“OBJECTIVES”</w:t>
                            </w:r>
                          </w:p>
                          <w:p w14:paraId="444C53C4" w14:textId="77777777" w:rsidR="00CF65B5" w:rsidRDefault="00CF65B5"/>
                          <w:p w14:paraId="3F366CDB" w14:textId="77777777" w:rsidR="00CF65B5" w:rsidRPr="00E2709F" w:rsidRDefault="00CF65B5" w:rsidP="00E2709F">
                            <w:pPr>
                              <w:pStyle w:val="Heading1"/>
                            </w:pPr>
                            <w:r w:rsidRPr="00E2709F">
                              <w:t>“OBJECTIVES”</w:t>
                            </w:r>
                          </w:p>
                          <w:p w14:paraId="25FAE18E" w14:textId="77777777" w:rsidR="00CF65B5" w:rsidRDefault="00CF65B5"/>
                          <w:p w14:paraId="24ABCFD1" w14:textId="77777777" w:rsidR="00CF65B5" w:rsidRPr="00E2709F" w:rsidRDefault="00CF65B5" w:rsidP="00E2709F">
                            <w:pPr>
                              <w:pStyle w:val="Heading1"/>
                            </w:pPr>
                            <w:r w:rsidRPr="00E2709F">
                              <w:t>“OBJECTIVES”</w:t>
                            </w:r>
                          </w:p>
                          <w:p w14:paraId="6E50467C" w14:textId="77777777" w:rsidR="00CF65B5" w:rsidRDefault="00CF65B5"/>
                          <w:p w14:paraId="18AD00C7" w14:textId="77777777" w:rsidR="00CF65B5" w:rsidRPr="00E2709F" w:rsidRDefault="00CF65B5" w:rsidP="00E2709F">
                            <w:pPr>
                              <w:pStyle w:val="Heading1"/>
                            </w:pPr>
                            <w:r w:rsidRPr="00E2709F">
                              <w:t>“OBJECTIVES”</w:t>
                            </w:r>
                          </w:p>
                          <w:p w14:paraId="4003A457" w14:textId="77777777" w:rsidR="00CF65B5" w:rsidRDefault="00CF65B5"/>
                          <w:p w14:paraId="1B4A02CF" w14:textId="66C47379" w:rsidR="00CF65B5" w:rsidRPr="00E2709F" w:rsidRDefault="00CF65B5" w:rsidP="00E2709F">
                            <w:pPr>
                              <w:pStyle w:val="Heading1"/>
                            </w:pPr>
                            <w:r w:rsidRPr="00E2709F">
                              <w:t>“OBJECTIVES”</w:t>
                            </w:r>
                          </w:p>
                          <w:p w14:paraId="015A7F0B" w14:textId="77777777" w:rsidR="00CF65B5" w:rsidRDefault="00CF65B5"/>
                          <w:p w14:paraId="07C8732F" w14:textId="77777777" w:rsidR="00CF65B5" w:rsidRPr="00E2709F" w:rsidRDefault="00CF65B5" w:rsidP="00E2709F">
                            <w:pPr>
                              <w:pStyle w:val="Heading1"/>
                            </w:pPr>
                            <w:r w:rsidRPr="00E2709F">
                              <w:t>“OBJECTIVES”</w:t>
                            </w:r>
                          </w:p>
                          <w:p w14:paraId="2FF78FAB" w14:textId="77777777" w:rsidR="00CF65B5" w:rsidRDefault="00CF65B5"/>
                          <w:p w14:paraId="474F5DF0" w14:textId="77777777" w:rsidR="00CF65B5" w:rsidRPr="00E2709F" w:rsidRDefault="00CF65B5" w:rsidP="00E2709F">
                            <w:pPr>
                              <w:pStyle w:val="Heading1"/>
                            </w:pPr>
                            <w:r w:rsidRPr="00E2709F">
                              <w:t>“OBJECTIVES”</w:t>
                            </w:r>
                          </w:p>
                          <w:p w14:paraId="4AD394F8" w14:textId="77777777" w:rsidR="00CF65B5" w:rsidRDefault="00CF65B5"/>
                          <w:p w14:paraId="3206C8E8" w14:textId="77777777" w:rsidR="00CF65B5" w:rsidRPr="00E2709F" w:rsidRDefault="00CF65B5" w:rsidP="00E2709F">
                            <w:pPr>
                              <w:pStyle w:val="Heading1"/>
                            </w:pPr>
                            <w:r w:rsidRPr="00E2709F">
                              <w:t>“OBJECTIVES”</w:t>
                            </w:r>
                          </w:p>
                          <w:p w14:paraId="49564BD1" w14:textId="77777777" w:rsidR="00CF65B5" w:rsidRDefault="00CF65B5"/>
                          <w:p w14:paraId="0EA75B1C" w14:textId="77777777" w:rsidR="00CF65B5" w:rsidRPr="00E2709F" w:rsidRDefault="00CF65B5" w:rsidP="00E2709F">
                            <w:pPr>
                              <w:pStyle w:val="Heading1"/>
                            </w:pPr>
                            <w:r w:rsidRPr="00E2709F">
                              <w:t>“OBJECTIVES”</w:t>
                            </w:r>
                          </w:p>
                          <w:p w14:paraId="455EEDE7" w14:textId="77777777" w:rsidR="00CF65B5" w:rsidRDefault="00CF65B5"/>
                          <w:p w14:paraId="65D9A19D" w14:textId="77777777" w:rsidR="00CF65B5" w:rsidRPr="00E2709F" w:rsidRDefault="00CF65B5" w:rsidP="00E2709F">
                            <w:pPr>
                              <w:pStyle w:val="Heading1"/>
                            </w:pPr>
                            <w:r w:rsidRPr="00E2709F">
                              <w:t>“OBJECTIVES”</w:t>
                            </w:r>
                          </w:p>
                          <w:p w14:paraId="6919F70C" w14:textId="77777777" w:rsidR="00CF65B5" w:rsidRDefault="00CF65B5"/>
                          <w:p w14:paraId="24278098" w14:textId="77777777" w:rsidR="00CF65B5" w:rsidRPr="00E2709F" w:rsidRDefault="00CF65B5" w:rsidP="00E2709F">
                            <w:pPr>
                              <w:pStyle w:val="Heading1"/>
                            </w:pPr>
                            <w:r w:rsidRPr="00E2709F">
                              <w:t>“OBJECTIVES”</w:t>
                            </w:r>
                          </w:p>
                          <w:p w14:paraId="1A7D1D04" w14:textId="77777777" w:rsidR="00CF65B5" w:rsidRDefault="00CF65B5"/>
                          <w:p w14:paraId="4CCED51B" w14:textId="77777777" w:rsidR="00CF65B5" w:rsidRPr="00E2709F" w:rsidRDefault="00CF65B5" w:rsidP="00E2709F">
                            <w:pPr>
                              <w:pStyle w:val="Heading1"/>
                            </w:pPr>
                            <w:r w:rsidRPr="00E2709F">
                              <w:t>“OBJECTIVES”</w:t>
                            </w:r>
                          </w:p>
                          <w:p w14:paraId="35D23E8E" w14:textId="77777777" w:rsidR="00CF65B5" w:rsidRDefault="00CF65B5"/>
                          <w:p w14:paraId="5DB6ADF1" w14:textId="77777777" w:rsidR="00CF65B5" w:rsidRPr="00E2709F" w:rsidRDefault="00CF65B5" w:rsidP="00E2709F">
                            <w:pPr>
                              <w:pStyle w:val="Heading1"/>
                            </w:pPr>
                            <w:r w:rsidRPr="00E2709F">
                              <w:t>“OBJECTIVES”</w:t>
                            </w:r>
                          </w:p>
                          <w:p w14:paraId="443BE705" w14:textId="77777777" w:rsidR="00CF65B5" w:rsidRDefault="00CF65B5"/>
                          <w:p w14:paraId="491A76F1" w14:textId="77777777" w:rsidR="00CF65B5" w:rsidRPr="00E2709F" w:rsidRDefault="00CF65B5" w:rsidP="00E2709F">
                            <w:pPr>
                              <w:pStyle w:val="Heading1"/>
                            </w:pPr>
                            <w:r w:rsidRPr="00E2709F">
                              <w:t>“OBJECTIVES”</w:t>
                            </w:r>
                          </w:p>
                          <w:p w14:paraId="1751EA5F" w14:textId="77777777" w:rsidR="00CF65B5" w:rsidRDefault="00CF65B5"/>
                          <w:p w14:paraId="3C990ACA" w14:textId="77777777" w:rsidR="00CF65B5" w:rsidRPr="00E2709F" w:rsidRDefault="00CF65B5" w:rsidP="00E2709F">
                            <w:pPr>
                              <w:pStyle w:val="Heading1"/>
                            </w:pPr>
                            <w:r w:rsidRPr="00E2709F">
                              <w:t>“OBJECTIVES”</w:t>
                            </w:r>
                          </w:p>
                          <w:p w14:paraId="563FBDC6" w14:textId="77777777" w:rsidR="00CF65B5" w:rsidRDefault="00CF65B5"/>
                          <w:p w14:paraId="66603F53" w14:textId="77777777" w:rsidR="00CF65B5" w:rsidRPr="00E2709F" w:rsidRDefault="00CF65B5" w:rsidP="00E2709F">
                            <w:pPr>
                              <w:pStyle w:val="Heading1"/>
                            </w:pPr>
                            <w:r w:rsidRPr="00E2709F">
                              <w:t>“OBJECTIVES”</w:t>
                            </w:r>
                          </w:p>
                          <w:p w14:paraId="156A50A9" w14:textId="77777777" w:rsidR="00CF65B5" w:rsidRDefault="00CF65B5"/>
                          <w:p w14:paraId="2AA52063" w14:textId="77777777" w:rsidR="00CF65B5" w:rsidRPr="00E2709F" w:rsidRDefault="00CF65B5" w:rsidP="00E2709F">
                            <w:pPr>
                              <w:pStyle w:val="Heading1"/>
                            </w:pPr>
                            <w:r w:rsidRPr="00E2709F">
                              <w:t>“OBJECTIVES”</w:t>
                            </w:r>
                          </w:p>
                          <w:p w14:paraId="1BD84A43" w14:textId="77777777" w:rsidR="00CF65B5" w:rsidRDefault="00CF65B5"/>
                          <w:p w14:paraId="53A5AD14" w14:textId="77777777" w:rsidR="00CF65B5" w:rsidRPr="00E2709F" w:rsidRDefault="00CF65B5" w:rsidP="00E2709F">
                            <w:pPr>
                              <w:pStyle w:val="Heading1"/>
                            </w:pPr>
                            <w:r w:rsidRPr="00E2709F">
                              <w:t>“OBJECTIVES”</w:t>
                            </w:r>
                          </w:p>
                          <w:p w14:paraId="15EDAFB6" w14:textId="77777777" w:rsidR="00CF65B5" w:rsidRDefault="00CF65B5"/>
                          <w:p w14:paraId="5A7A8B9E" w14:textId="77777777" w:rsidR="00CF65B5" w:rsidRPr="00E2709F" w:rsidRDefault="00CF65B5" w:rsidP="00E2709F">
                            <w:pPr>
                              <w:pStyle w:val="Heading1"/>
                            </w:pPr>
                            <w:r w:rsidRPr="00E2709F">
                              <w:t>“OBJECTIVES”</w:t>
                            </w:r>
                          </w:p>
                          <w:p w14:paraId="2A4B1693" w14:textId="77777777" w:rsidR="00CF65B5" w:rsidRDefault="00CF65B5"/>
                          <w:p w14:paraId="1DADC7A4" w14:textId="77777777" w:rsidR="00CF65B5" w:rsidRPr="00E2709F" w:rsidRDefault="00CF65B5" w:rsidP="00E2709F">
                            <w:pPr>
                              <w:pStyle w:val="Heading1"/>
                            </w:pPr>
                            <w:r w:rsidRPr="00E2709F">
                              <w:t>“OBJECTIVES”</w:t>
                            </w:r>
                          </w:p>
                          <w:p w14:paraId="2ED0A7EF" w14:textId="77777777" w:rsidR="00CF65B5" w:rsidRDefault="00CF65B5"/>
                          <w:p w14:paraId="15C74EFF" w14:textId="77777777" w:rsidR="00CF65B5" w:rsidRPr="00E2709F" w:rsidRDefault="00CF65B5" w:rsidP="00E2709F">
                            <w:pPr>
                              <w:pStyle w:val="Heading1"/>
                            </w:pPr>
                            <w:r w:rsidRPr="00E2709F">
                              <w:t>“OBJECTIVES”</w:t>
                            </w:r>
                          </w:p>
                          <w:p w14:paraId="1A2E57F1" w14:textId="77777777" w:rsidR="00CF65B5" w:rsidRDefault="00CF65B5"/>
                          <w:p w14:paraId="7EF08114" w14:textId="77777777" w:rsidR="00CF65B5" w:rsidRPr="00E2709F" w:rsidRDefault="00CF65B5" w:rsidP="00E2709F">
                            <w:pPr>
                              <w:pStyle w:val="Heading1"/>
                            </w:pPr>
                            <w:r w:rsidRPr="00E2709F">
                              <w:t>“OBJECTIVES”</w:t>
                            </w:r>
                          </w:p>
                          <w:p w14:paraId="6B94D5DF" w14:textId="77777777" w:rsidR="00CF65B5" w:rsidRDefault="00CF65B5"/>
                          <w:p w14:paraId="47DDC4B9" w14:textId="77777777" w:rsidR="00CF65B5" w:rsidRPr="00E2709F" w:rsidRDefault="00CF65B5" w:rsidP="00E2709F">
                            <w:pPr>
                              <w:pStyle w:val="Heading1"/>
                            </w:pPr>
                            <w:r w:rsidRPr="00E2709F">
                              <w:t>“OBJECTIVES”</w:t>
                            </w:r>
                          </w:p>
                          <w:p w14:paraId="21D0B8A9" w14:textId="77777777" w:rsidR="00CF65B5" w:rsidRDefault="00CF65B5"/>
                          <w:p w14:paraId="5F4901DC" w14:textId="77777777" w:rsidR="00CF65B5" w:rsidRPr="00E2709F" w:rsidRDefault="00CF65B5" w:rsidP="00E2709F">
                            <w:pPr>
                              <w:pStyle w:val="Heading1"/>
                            </w:pPr>
                            <w:r w:rsidRPr="00E2709F">
                              <w:t>“OBJECTIVES”</w:t>
                            </w:r>
                          </w:p>
                          <w:p w14:paraId="0ED9464B" w14:textId="77777777" w:rsidR="00CF65B5" w:rsidRDefault="00CF65B5"/>
                          <w:p w14:paraId="406A57E7" w14:textId="77777777" w:rsidR="00CF65B5" w:rsidRPr="00E2709F" w:rsidRDefault="00CF65B5" w:rsidP="00E2709F">
                            <w:pPr>
                              <w:pStyle w:val="Heading1"/>
                            </w:pPr>
                            <w:r w:rsidRPr="00E2709F">
                              <w:t>“OBJECTIVES”</w:t>
                            </w:r>
                          </w:p>
                          <w:p w14:paraId="4ABB1CA6" w14:textId="77777777" w:rsidR="00CF65B5" w:rsidRDefault="00CF65B5"/>
                          <w:p w14:paraId="0746DD15" w14:textId="77777777" w:rsidR="00CF65B5" w:rsidRPr="00E2709F" w:rsidRDefault="00CF65B5" w:rsidP="00E2709F">
                            <w:pPr>
                              <w:pStyle w:val="Heading1"/>
                            </w:pPr>
                            <w:r w:rsidRPr="00E2709F">
                              <w:t>“OBJECTIVES”</w:t>
                            </w:r>
                          </w:p>
                          <w:p w14:paraId="449C1AC3" w14:textId="77777777" w:rsidR="00CF65B5" w:rsidRDefault="00CF65B5"/>
                          <w:p w14:paraId="33BB8428" w14:textId="77777777" w:rsidR="00CF65B5" w:rsidRPr="00E2709F" w:rsidRDefault="00CF65B5" w:rsidP="00E2709F">
                            <w:pPr>
                              <w:pStyle w:val="Heading1"/>
                            </w:pPr>
                            <w:r w:rsidRPr="00E2709F">
                              <w:t>“OBJECTIVES”</w:t>
                            </w:r>
                          </w:p>
                          <w:p w14:paraId="3BC9B9CA" w14:textId="77777777" w:rsidR="00CF65B5" w:rsidRDefault="00CF65B5"/>
                          <w:p w14:paraId="44E94A42" w14:textId="77777777" w:rsidR="00CF65B5" w:rsidRPr="00E2709F" w:rsidRDefault="00CF65B5" w:rsidP="00E2709F">
                            <w:pPr>
                              <w:pStyle w:val="Heading1"/>
                            </w:pPr>
                            <w:r w:rsidRPr="00E2709F">
                              <w:t>“OBJECTIVES”</w:t>
                            </w:r>
                          </w:p>
                          <w:p w14:paraId="44D29194" w14:textId="77777777" w:rsidR="00CF65B5" w:rsidRDefault="00CF65B5"/>
                          <w:p w14:paraId="5D27BF2B" w14:textId="77777777" w:rsidR="00CF65B5" w:rsidRPr="00E2709F" w:rsidRDefault="00CF65B5" w:rsidP="00E2709F">
                            <w:pPr>
                              <w:pStyle w:val="Heading1"/>
                            </w:pPr>
                            <w:r w:rsidRPr="00E2709F">
                              <w:t>“OBJECTIVES”</w:t>
                            </w:r>
                          </w:p>
                          <w:p w14:paraId="58DDBDBF" w14:textId="77777777" w:rsidR="00CF65B5" w:rsidRDefault="00CF65B5"/>
                          <w:p w14:paraId="4DC51C28" w14:textId="77777777" w:rsidR="00CF65B5" w:rsidRPr="00E2709F" w:rsidRDefault="00CF65B5" w:rsidP="00E2709F">
                            <w:pPr>
                              <w:pStyle w:val="Heading1"/>
                            </w:pPr>
                            <w:r w:rsidRPr="00E2709F">
                              <w:t>“OBJECTIVES”</w:t>
                            </w:r>
                          </w:p>
                          <w:p w14:paraId="1DD60738" w14:textId="77777777" w:rsidR="00CF65B5" w:rsidRDefault="00CF65B5"/>
                          <w:p w14:paraId="36DFBD45" w14:textId="77777777" w:rsidR="00CF65B5" w:rsidRPr="00E2709F" w:rsidRDefault="00CF65B5" w:rsidP="00E2709F">
                            <w:pPr>
                              <w:pStyle w:val="Heading1"/>
                            </w:pPr>
                            <w:r w:rsidRPr="00E2709F">
                              <w:t>“OBJECTIVES”</w:t>
                            </w:r>
                          </w:p>
                          <w:p w14:paraId="406CD64F" w14:textId="77777777" w:rsidR="00CF65B5" w:rsidRDefault="00CF65B5"/>
                          <w:p w14:paraId="2A66712A" w14:textId="77777777" w:rsidR="00CF65B5" w:rsidRPr="00E2709F" w:rsidRDefault="00CF65B5" w:rsidP="00E2709F">
                            <w:pPr>
                              <w:pStyle w:val="Heading1"/>
                            </w:pPr>
                            <w:r w:rsidRPr="00E2709F">
                              <w:t>“OBJECTIVES”</w:t>
                            </w:r>
                          </w:p>
                          <w:p w14:paraId="37101147" w14:textId="77777777" w:rsidR="00CF65B5" w:rsidRDefault="00CF65B5"/>
                          <w:p w14:paraId="7E73B365" w14:textId="77777777" w:rsidR="00CF65B5" w:rsidRPr="00E2709F" w:rsidRDefault="00CF65B5" w:rsidP="00E2709F">
                            <w:pPr>
                              <w:pStyle w:val="Heading1"/>
                            </w:pPr>
                            <w:r w:rsidRPr="00E2709F">
                              <w:t>“OBJECTIVES”</w:t>
                            </w:r>
                          </w:p>
                          <w:p w14:paraId="37B62B65" w14:textId="77777777" w:rsidR="00CF65B5" w:rsidRDefault="00CF65B5"/>
                          <w:p w14:paraId="62AB855A" w14:textId="77777777" w:rsidR="00CF65B5" w:rsidRPr="00E2709F" w:rsidRDefault="00CF65B5" w:rsidP="00E2709F">
                            <w:pPr>
                              <w:pStyle w:val="Heading1"/>
                            </w:pPr>
                            <w:r w:rsidRPr="00E2709F">
                              <w:t>“OBJECTIVES”</w:t>
                            </w:r>
                          </w:p>
                          <w:p w14:paraId="6927A85B" w14:textId="77777777" w:rsidR="00CF65B5" w:rsidRDefault="00CF65B5"/>
                          <w:p w14:paraId="3172A305" w14:textId="77777777" w:rsidR="00CF65B5" w:rsidRPr="00E2709F" w:rsidRDefault="00CF65B5" w:rsidP="00E2709F">
                            <w:pPr>
                              <w:pStyle w:val="Heading1"/>
                            </w:pPr>
                            <w:r w:rsidRPr="00E2709F">
                              <w:t>“OBJECTIVES”</w:t>
                            </w:r>
                          </w:p>
                          <w:p w14:paraId="15E4C93E" w14:textId="77777777" w:rsidR="00CF65B5" w:rsidRDefault="00CF65B5"/>
                          <w:p w14:paraId="0508FB83" w14:textId="77777777" w:rsidR="00CF65B5" w:rsidRPr="00E2709F" w:rsidRDefault="00CF65B5" w:rsidP="00E2709F">
                            <w:pPr>
                              <w:pStyle w:val="Heading1"/>
                            </w:pPr>
                            <w:r w:rsidRPr="00E2709F">
                              <w:t>“OBJECTIVES”</w:t>
                            </w:r>
                          </w:p>
                          <w:p w14:paraId="44A5759B" w14:textId="77777777" w:rsidR="00CF65B5" w:rsidRDefault="00CF65B5"/>
                          <w:p w14:paraId="4EEC93A9" w14:textId="1A9D8ACF" w:rsidR="00CF65B5" w:rsidRPr="00E2709F" w:rsidRDefault="00CF65B5" w:rsidP="00E2709F">
                            <w:pPr>
                              <w:pStyle w:val="Heading1"/>
                            </w:pPr>
                            <w:r w:rsidRPr="00E2709F">
                              <w:t>“OBJECTIVES”</w:t>
                            </w:r>
                          </w:p>
                          <w:p w14:paraId="64E9A757" w14:textId="77777777" w:rsidR="00CF65B5" w:rsidRDefault="00CF65B5"/>
                          <w:p w14:paraId="72C5927D" w14:textId="77777777" w:rsidR="00CF65B5" w:rsidRPr="00E2709F" w:rsidRDefault="00CF65B5" w:rsidP="00E2709F">
                            <w:pPr>
                              <w:pStyle w:val="Heading1"/>
                            </w:pPr>
                            <w:r w:rsidRPr="00E2709F">
                              <w:t>“OBJECTIVES”</w:t>
                            </w:r>
                          </w:p>
                          <w:p w14:paraId="2091B61B" w14:textId="77777777" w:rsidR="00CF65B5" w:rsidRDefault="00CF65B5"/>
                          <w:p w14:paraId="1103E47B" w14:textId="77777777" w:rsidR="00CF65B5" w:rsidRPr="00E2709F" w:rsidRDefault="00CF65B5" w:rsidP="00E2709F">
                            <w:pPr>
                              <w:pStyle w:val="Heading1"/>
                            </w:pPr>
                            <w:r w:rsidRPr="00E2709F">
                              <w:t>“OBJECTIVES”</w:t>
                            </w:r>
                          </w:p>
                          <w:p w14:paraId="5D60FEC6" w14:textId="77777777" w:rsidR="00CF65B5" w:rsidRDefault="00CF65B5"/>
                          <w:p w14:paraId="6D1AE5B1" w14:textId="77777777" w:rsidR="00CF65B5" w:rsidRPr="00E2709F" w:rsidRDefault="00CF65B5" w:rsidP="00E2709F">
                            <w:pPr>
                              <w:pStyle w:val="Heading1"/>
                            </w:pPr>
                            <w:r w:rsidRPr="00E2709F">
                              <w:t>“OBJECTIVES”</w:t>
                            </w:r>
                          </w:p>
                          <w:p w14:paraId="3BEAA97E" w14:textId="77777777" w:rsidR="00CF65B5" w:rsidRDefault="00CF65B5"/>
                          <w:p w14:paraId="347519B8" w14:textId="77777777" w:rsidR="00CF65B5" w:rsidRPr="00E2709F" w:rsidRDefault="00CF65B5" w:rsidP="00E2709F">
                            <w:pPr>
                              <w:pStyle w:val="Heading1"/>
                            </w:pPr>
                            <w:r w:rsidRPr="00E2709F">
                              <w:t>“OBJECTIVES”</w:t>
                            </w:r>
                          </w:p>
                          <w:p w14:paraId="0B68849C" w14:textId="77777777" w:rsidR="00CF65B5" w:rsidRDefault="00CF65B5"/>
                          <w:p w14:paraId="43B40334" w14:textId="77777777" w:rsidR="00CF65B5" w:rsidRPr="00E2709F" w:rsidRDefault="00CF65B5" w:rsidP="00E2709F">
                            <w:pPr>
                              <w:pStyle w:val="Heading1"/>
                            </w:pPr>
                            <w:r w:rsidRPr="00E2709F">
                              <w:t>“OBJECTIVES”</w:t>
                            </w:r>
                          </w:p>
                          <w:p w14:paraId="6BEBB402" w14:textId="77777777" w:rsidR="00CF65B5" w:rsidRDefault="00CF65B5"/>
                          <w:p w14:paraId="4C65B3ED" w14:textId="77777777" w:rsidR="00CF65B5" w:rsidRPr="00E2709F" w:rsidRDefault="00CF65B5" w:rsidP="00E2709F">
                            <w:pPr>
                              <w:pStyle w:val="Heading1"/>
                            </w:pPr>
                            <w:r w:rsidRPr="00E2709F">
                              <w:t>“OBJECTIVES”</w:t>
                            </w:r>
                          </w:p>
                          <w:p w14:paraId="74B46708" w14:textId="77777777" w:rsidR="00CF65B5" w:rsidRDefault="00CF65B5"/>
                          <w:p w14:paraId="47E1993D" w14:textId="77777777" w:rsidR="00CF65B5" w:rsidRPr="00E2709F" w:rsidRDefault="00CF65B5" w:rsidP="00E2709F">
                            <w:pPr>
                              <w:pStyle w:val="Heading1"/>
                            </w:pPr>
                            <w:r w:rsidRPr="00E2709F">
                              <w:t>“OBJECTIVES”</w:t>
                            </w:r>
                          </w:p>
                          <w:p w14:paraId="34C09267" w14:textId="77777777" w:rsidR="00CF65B5" w:rsidRDefault="00CF65B5"/>
                          <w:p w14:paraId="5ABD39B5" w14:textId="77777777" w:rsidR="00CF65B5" w:rsidRPr="00E2709F" w:rsidRDefault="00CF65B5" w:rsidP="00E2709F">
                            <w:pPr>
                              <w:pStyle w:val="Heading1"/>
                            </w:pPr>
                            <w:r w:rsidRPr="00E2709F">
                              <w:t>“OBJECTIVES”</w:t>
                            </w:r>
                          </w:p>
                          <w:p w14:paraId="285BA8C0" w14:textId="77777777" w:rsidR="00CF65B5" w:rsidRDefault="00CF65B5"/>
                          <w:p w14:paraId="5F6598FA" w14:textId="77777777" w:rsidR="00CF65B5" w:rsidRPr="00E2709F" w:rsidRDefault="00CF65B5" w:rsidP="00E2709F">
                            <w:pPr>
                              <w:pStyle w:val="Heading1"/>
                            </w:pPr>
                            <w:r w:rsidRPr="00E2709F">
                              <w:t>“OBJECTIVES”</w:t>
                            </w:r>
                          </w:p>
                          <w:p w14:paraId="57AA96BF" w14:textId="77777777" w:rsidR="00CF65B5" w:rsidRDefault="00CF65B5"/>
                          <w:p w14:paraId="4665F4C1" w14:textId="77777777" w:rsidR="00CF65B5" w:rsidRPr="00E2709F" w:rsidRDefault="00CF65B5" w:rsidP="00E2709F">
                            <w:pPr>
                              <w:pStyle w:val="Heading1"/>
                            </w:pPr>
                            <w:r w:rsidRPr="00E2709F">
                              <w:t>“OBJECTIVES”</w:t>
                            </w:r>
                          </w:p>
                          <w:p w14:paraId="506B6202" w14:textId="77777777" w:rsidR="00CF65B5" w:rsidRDefault="00CF65B5"/>
                          <w:p w14:paraId="429BD505" w14:textId="77777777" w:rsidR="00CF65B5" w:rsidRPr="00E2709F" w:rsidRDefault="00CF65B5" w:rsidP="00E2709F">
                            <w:pPr>
                              <w:pStyle w:val="Heading1"/>
                            </w:pPr>
                            <w:r w:rsidRPr="00E2709F">
                              <w:t>“OBJECTIVES”</w:t>
                            </w:r>
                          </w:p>
                          <w:p w14:paraId="6F48090A" w14:textId="77777777" w:rsidR="00CF65B5" w:rsidRDefault="00CF65B5"/>
                          <w:p w14:paraId="398FB7E0" w14:textId="77777777" w:rsidR="00CF65B5" w:rsidRPr="00E2709F" w:rsidRDefault="00CF65B5" w:rsidP="00E2709F">
                            <w:pPr>
                              <w:pStyle w:val="Heading1"/>
                            </w:pPr>
                            <w:r w:rsidRPr="00E2709F">
                              <w:t>“OBJECTIVES”</w:t>
                            </w:r>
                          </w:p>
                          <w:p w14:paraId="598DCDF0" w14:textId="77777777" w:rsidR="00CF65B5" w:rsidRDefault="00CF65B5"/>
                          <w:p w14:paraId="3022478E" w14:textId="77777777" w:rsidR="00CF65B5" w:rsidRPr="00E2709F" w:rsidRDefault="00CF65B5" w:rsidP="00E2709F">
                            <w:pPr>
                              <w:pStyle w:val="Heading1"/>
                            </w:pPr>
                            <w:r w:rsidRPr="00E2709F">
                              <w:t>“OBJECTIVES”</w:t>
                            </w:r>
                          </w:p>
                          <w:p w14:paraId="2E1FE47C" w14:textId="77777777" w:rsidR="00CF65B5" w:rsidRDefault="00CF65B5"/>
                          <w:p w14:paraId="188D30FB" w14:textId="77777777" w:rsidR="00CF65B5" w:rsidRPr="00E2709F" w:rsidRDefault="00CF65B5" w:rsidP="00E2709F">
                            <w:pPr>
                              <w:pStyle w:val="Heading1"/>
                            </w:pPr>
                            <w:r w:rsidRPr="00E2709F">
                              <w:t>“OBJECTIVES”</w:t>
                            </w:r>
                          </w:p>
                          <w:p w14:paraId="7B9CCF0B" w14:textId="77777777" w:rsidR="00CF65B5" w:rsidRDefault="00CF65B5"/>
                          <w:p w14:paraId="49BFCC3C" w14:textId="77777777" w:rsidR="00CF65B5" w:rsidRPr="00E2709F" w:rsidRDefault="00CF65B5" w:rsidP="00E2709F">
                            <w:pPr>
                              <w:pStyle w:val="Heading1"/>
                            </w:pPr>
                            <w:r w:rsidRPr="00E2709F">
                              <w:t>“OBJECTIVES”</w:t>
                            </w:r>
                          </w:p>
                          <w:p w14:paraId="5E0B01B9" w14:textId="77777777" w:rsidR="00CF65B5" w:rsidRDefault="00CF65B5"/>
                          <w:p w14:paraId="1D6BDE4B" w14:textId="674DED92" w:rsidR="00CF65B5" w:rsidRPr="00E2709F" w:rsidRDefault="00CF65B5" w:rsidP="00E2709F">
                            <w:pPr>
                              <w:pStyle w:val="Heading1"/>
                            </w:pPr>
                            <w:r w:rsidRPr="00E2709F">
                              <w:t>“OBJECTIVES”</w:t>
                            </w:r>
                          </w:p>
                          <w:p w14:paraId="4E3BADE0" w14:textId="77777777" w:rsidR="00CF65B5" w:rsidRDefault="00CF65B5"/>
                          <w:p w14:paraId="628A40EA" w14:textId="77777777" w:rsidR="00CF65B5" w:rsidRPr="00E2709F" w:rsidRDefault="00CF65B5" w:rsidP="00E2709F">
                            <w:pPr>
                              <w:pStyle w:val="Heading1"/>
                            </w:pPr>
                            <w:r w:rsidRPr="00E2709F">
                              <w:t>“OBJECTIVES”</w:t>
                            </w:r>
                          </w:p>
                          <w:p w14:paraId="6CE94957" w14:textId="77777777" w:rsidR="00CF65B5" w:rsidRDefault="00CF65B5"/>
                          <w:p w14:paraId="4CAF83DE" w14:textId="77777777" w:rsidR="00CF65B5" w:rsidRPr="00E2709F" w:rsidRDefault="00CF65B5" w:rsidP="00E2709F">
                            <w:pPr>
                              <w:pStyle w:val="Heading1"/>
                            </w:pPr>
                            <w:r w:rsidRPr="00E2709F">
                              <w:t>“OBJECTIVES”</w:t>
                            </w:r>
                          </w:p>
                          <w:p w14:paraId="0462BFD5" w14:textId="77777777" w:rsidR="00CF65B5" w:rsidRDefault="00CF65B5"/>
                          <w:p w14:paraId="5B65FC3C" w14:textId="77777777" w:rsidR="00CF65B5" w:rsidRPr="00E2709F" w:rsidRDefault="00CF65B5" w:rsidP="00E2709F">
                            <w:pPr>
                              <w:pStyle w:val="Heading1"/>
                            </w:pPr>
                            <w:r w:rsidRPr="00E2709F">
                              <w:t>“OBJECTIVES”</w:t>
                            </w:r>
                          </w:p>
                          <w:p w14:paraId="728A69ED" w14:textId="77777777" w:rsidR="00CF65B5" w:rsidRDefault="00CF65B5"/>
                          <w:p w14:paraId="430EAB06" w14:textId="77777777" w:rsidR="00CF65B5" w:rsidRPr="00E2709F" w:rsidRDefault="00CF65B5" w:rsidP="00E2709F">
                            <w:pPr>
                              <w:pStyle w:val="Heading1"/>
                            </w:pPr>
                            <w:r w:rsidRPr="00E2709F">
                              <w:t>“OBJECTIVES”</w:t>
                            </w:r>
                          </w:p>
                          <w:p w14:paraId="24C3DDD2" w14:textId="77777777" w:rsidR="00CF65B5" w:rsidRDefault="00CF65B5"/>
                          <w:p w14:paraId="09219690" w14:textId="77777777" w:rsidR="00CF65B5" w:rsidRPr="00E2709F" w:rsidRDefault="00CF65B5" w:rsidP="00E2709F">
                            <w:pPr>
                              <w:pStyle w:val="Heading1"/>
                            </w:pPr>
                            <w:r w:rsidRPr="00E2709F">
                              <w:t>“OBJECTIVES”</w:t>
                            </w:r>
                          </w:p>
                          <w:p w14:paraId="6899BA8C" w14:textId="77777777" w:rsidR="00CF65B5" w:rsidRDefault="00CF65B5"/>
                          <w:p w14:paraId="6C967B73" w14:textId="77777777" w:rsidR="00CF65B5" w:rsidRPr="00E2709F" w:rsidRDefault="00CF65B5" w:rsidP="00E2709F">
                            <w:pPr>
                              <w:pStyle w:val="Heading1"/>
                            </w:pPr>
                            <w:r w:rsidRPr="00E2709F">
                              <w:t>“OBJECTIVES”</w:t>
                            </w:r>
                          </w:p>
                          <w:p w14:paraId="640AEEE0" w14:textId="77777777" w:rsidR="00CF65B5" w:rsidRDefault="00CF65B5"/>
                          <w:p w14:paraId="127AEA35" w14:textId="77777777" w:rsidR="00CF65B5" w:rsidRPr="00E2709F" w:rsidRDefault="00CF65B5" w:rsidP="00E2709F">
                            <w:pPr>
                              <w:pStyle w:val="Heading1"/>
                            </w:pPr>
                            <w:r w:rsidRPr="00E2709F">
                              <w:t>“OBJECTIVES”</w:t>
                            </w:r>
                          </w:p>
                          <w:p w14:paraId="1077BD23" w14:textId="77777777" w:rsidR="00CF65B5" w:rsidRDefault="00CF65B5"/>
                          <w:p w14:paraId="240E0193" w14:textId="5C9F9EF0" w:rsidR="00CF65B5" w:rsidRPr="00E2709F" w:rsidRDefault="00CF65B5" w:rsidP="00E2709F">
                            <w:pPr>
                              <w:pStyle w:val="Heading1"/>
                            </w:pPr>
                            <w:r w:rsidRPr="00E2709F">
                              <w:t>“OBJECTIVES”</w:t>
                            </w:r>
                          </w:p>
                          <w:p w14:paraId="485F2969" w14:textId="77777777" w:rsidR="00CF65B5" w:rsidRDefault="00CF65B5"/>
                          <w:p w14:paraId="05C48627" w14:textId="77777777" w:rsidR="00CF65B5" w:rsidRPr="00E2709F" w:rsidRDefault="00CF65B5" w:rsidP="00E2709F">
                            <w:pPr>
                              <w:pStyle w:val="Heading1"/>
                            </w:pPr>
                            <w:r w:rsidRPr="00E2709F">
                              <w:t>“OBJECTIVES”</w:t>
                            </w:r>
                          </w:p>
                          <w:p w14:paraId="5F5B33F3" w14:textId="77777777" w:rsidR="00CF65B5" w:rsidRDefault="00CF65B5"/>
                          <w:p w14:paraId="48E4CA71" w14:textId="77777777" w:rsidR="00CF65B5" w:rsidRPr="00E2709F" w:rsidRDefault="00CF65B5" w:rsidP="00E2709F">
                            <w:pPr>
                              <w:pStyle w:val="Heading1"/>
                            </w:pPr>
                            <w:r w:rsidRPr="00E2709F">
                              <w:t>“OBJECTIVES”</w:t>
                            </w:r>
                          </w:p>
                          <w:p w14:paraId="0C3730BD" w14:textId="77777777" w:rsidR="00CF65B5" w:rsidRDefault="00CF65B5"/>
                          <w:p w14:paraId="3C55746A" w14:textId="77777777" w:rsidR="00CF65B5" w:rsidRPr="00E2709F" w:rsidRDefault="00CF65B5" w:rsidP="00E2709F">
                            <w:pPr>
                              <w:pStyle w:val="Heading1"/>
                            </w:pPr>
                            <w:r w:rsidRPr="00E2709F">
                              <w:t>“OBJECTIVES”</w:t>
                            </w:r>
                          </w:p>
                          <w:p w14:paraId="355FD15D" w14:textId="77777777" w:rsidR="00CF65B5" w:rsidRDefault="00CF65B5"/>
                          <w:p w14:paraId="24710D7A" w14:textId="37EFA1DF" w:rsidR="00CF65B5" w:rsidRPr="00E2709F" w:rsidRDefault="00CF65B5" w:rsidP="00E2709F">
                            <w:pPr>
                              <w:pStyle w:val="Heading1"/>
                            </w:pPr>
                            <w:r w:rsidRPr="00E2709F">
                              <w:t>“OBJECTIVES”</w:t>
                            </w:r>
                          </w:p>
                          <w:p w14:paraId="201ECFB3" w14:textId="77777777" w:rsidR="00CF65B5" w:rsidRDefault="00CF65B5"/>
                          <w:p w14:paraId="5912B95A" w14:textId="77777777" w:rsidR="00CF65B5" w:rsidRPr="00E2709F" w:rsidRDefault="00CF65B5" w:rsidP="00E2709F">
                            <w:pPr>
                              <w:pStyle w:val="Heading1"/>
                            </w:pPr>
                            <w:r w:rsidRPr="00E2709F">
                              <w:t>“OBJECTIVES”</w:t>
                            </w:r>
                          </w:p>
                          <w:p w14:paraId="3E5D9BCB" w14:textId="77777777" w:rsidR="00CF65B5" w:rsidRDefault="00CF65B5"/>
                          <w:p w14:paraId="3B671361" w14:textId="50B65D27" w:rsidR="00CF65B5" w:rsidRPr="00E2709F" w:rsidRDefault="00CF65B5" w:rsidP="00E2709F">
                            <w:pPr>
                              <w:pStyle w:val="Heading1"/>
                            </w:pPr>
                            <w:r w:rsidRPr="00E2709F">
                              <w:t>“OBJECTIVES”</w:t>
                            </w:r>
                          </w:p>
                          <w:p w14:paraId="7C5F4A60" w14:textId="77777777" w:rsidR="00CF65B5" w:rsidRDefault="00CF65B5"/>
                          <w:p w14:paraId="59D2DA40" w14:textId="6EB5326B" w:rsidR="00CF65B5" w:rsidRPr="00E2709F" w:rsidRDefault="00CF65B5" w:rsidP="00E2709F">
                            <w:pPr>
                              <w:pStyle w:val="Heading1"/>
                            </w:pPr>
                            <w:r w:rsidRPr="00E2709F">
                              <w:t>“OBJECTIVES”</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856D8" id="Rectangle 33" o:spid="_x0000_s1033" style="position:absolute;left:0;text-align:left;margin-left:-44.95pt;margin-top:1.05pt;width:607.6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" fillcolor="#47a3b0" stroked="f">
                <v:textbox>
                  <w:txbxContent>
                    <w:p w14:paraId="67A34503" w14:textId="1235C30B" w:rsidR="00CF65B5" w:rsidRPr="00E2709F" w:rsidRDefault="00CF65B5" w:rsidP="00E2709F">
                      <w:pPr>
                        <w:pStyle w:val="Heading1"/>
                      </w:pPr>
                      <w:bookmarkStart w:id="3" w:name="_Toc4586010"/>
                      <w:r w:rsidRPr="00E2709F">
                        <w:t>“OBJECTIVES”</w:t>
                      </w:r>
                    </w:p>
                    <w:p w14:paraId="7D9B78D3" w14:textId="77777777" w:rsidR="00CF65B5" w:rsidRDefault="00CF65B5"/>
                    <w:p w14:paraId="507736B4" w14:textId="77777777" w:rsidR="00CF65B5" w:rsidRPr="00E2709F" w:rsidRDefault="00CF65B5" w:rsidP="00E2709F">
                      <w:pPr>
                        <w:pStyle w:val="Heading1"/>
                      </w:pPr>
                      <w:r w:rsidRPr="00E2709F">
                        <w:t>“OBJECTIVES”</w:t>
                      </w:r>
                    </w:p>
                    <w:p w14:paraId="087A8191" w14:textId="77777777" w:rsidR="00CF65B5" w:rsidRDefault="00CF65B5"/>
                    <w:p w14:paraId="5EC959E9" w14:textId="77777777" w:rsidR="00CF65B5" w:rsidRPr="00E2709F" w:rsidRDefault="00CF65B5" w:rsidP="00E2709F">
                      <w:pPr>
                        <w:pStyle w:val="Heading1"/>
                      </w:pPr>
                      <w:r w:rsidRPr="00E2709F">
                        <w:t>“OBJECTIVES”</w:t>
                      </w:r>
                    </w:p>
                    <w:p w14:paraId="6D8B2F5C" w14:textId="77777777" w:rsidR="00CF65B5" w:rsidRDefault="00CF65B5"/>
                    <w:p w14:paraId="0FA4D5F5" w14:textId="77777777" w:rsidR="00CF65B5" w:rsidRPr="00E2709F" w:rsidRDefault="00CF65B5" w:rsidP="00E2709F">
                      <w:pPr>
                        <w:pStyle w:val="Heading1"/>
                      </w:pPr>
                      <w:r w:rsidRPr="00E2709F">
                        <w:t>“OBJECTIVES”</w:t>
                      </w:r>
                    </w:p>
                    <w:p w14:paraId="41B0E375" w14:textId="77777777" w:rsidR="00CF65B5" w:rsidRDefault="00CF65B5"/>
                    <w:p w14:paraId="3A12D5F9" w14:textId="77777777" w:rsidR="00CF65B5" w:rsidRPr="00E2709F" w:rsidRDefault="00CF65B5" w:rsidP="00E2709F">
                      <w:pPr>
                        <w:pStyle w:val="Heading1"/>
                      </w:pPr>
                      <w:r w:rsidRPr="00E2709F">
                        <w:t>“OBJECTIVES”</w:t>
                      </w:r>
                    </w:p>
                    <w:p w14:paraId="7FA77C75" w14:textId="77777777" w:rsidR="00CF65B5" w:rsidRDefault="00CF65B5"/>
                    <w:p w14:paraId="575E8DE3" w14:textId="77777777" w:rsidR="00CF65B5" w:rsidRPr="00E2709F" w:rsidRDefault="00CF65B5" w:rsidP="00E2709F">
                      <w:pPr>
                        <w:pStyle w:val="Heading1"/>
                      </w:pPr>
                      <w:r w:rsidRPr="00E2709F">
                        <w:t>“OBJECTIVES”</w:t>
                      </w:r>
                    </w:p>
                    <w:p w14:paraId="61762131" w14:textId="77777777" w:rsidR="00CF65B5" w:rsidRDefault="00CF65B5"/>
                    <w:p w14:paraId="0BE44BF1" w14:textId="77777777" w:rsidR="00CF65B5" w:rsidRPr="00E2709F" w:rsidRDefault="00CF65B5" w:rsidP="00E2709F">
                      <w:pPr>
                        <w:pStyle w:val="Heading1"/>
                      </w:pPr>
                      <w:r w:rsidRPr="00E2709F">
                        <w:t>“OBJECTIVES”</w:t>
                      </w:r>
                    </w:p>
                    <w:p w14:paraId="504208AF" w14:textId="77777777" w:rsidR="00CF65B5" w:rsidRDefault="00CF65B5"/>
                    <w:p w14:paraId="1053FAE4" w14:textId="77777777" w:rsidR="00CF65B5" w:rsidRPr="00E2709F" w:rsidRDefault="00CF65B5" w:rsidP="00E2709F">
                      <w:pPr>
                        <w:pStyle w:val="Heading1"/>
                      </w:pPr>
                      <w:r w:rsidRPr="00E2709F">
                        <w:t>“OBJECTIVES”</w:t>
                      </w:r>
                    </w:p>
                    <w:p w14:paraId="00CCC417" w14:textId="77777777" w:rsidR="00CF65B5" w:rsidRDefault="00CF65B5"/>
                    <w:p w14:paraId="4A8B4FDE" w14:textId="77777777" w:rsidR="00CF65B5" w:rsidRPr="00E2709F" w:rsidRDefault="00CF65B5" w:rsidP="00E2709F">
                      <w:pPr>
                        <w:pStyle w:val="Heading1"/>
                      </w:pPr>
                      <w:r w:rsidRPr="00E2709F">
                        <w:t>“OBJECTIVES”</w:t>
                      </w:r>
                    </w:p>
                    <w:p w14:paraId="5D83C340" w14:textId="77777777" w:rsidR="00CF65B5" w:rsidRDefault="00CF65B5"/>
                    <w:p w14:paraId="22E65E1F" w14:textId="77777777" w:rsidR="00CF65B5" w:rsidRPr="00E2709F" w:rsidRDefault="00CF65B5" w:rsidP="00E2709F">
                      <w:pPr>
                        <w:pStyle w:val="Heading1"/>
                      </w:pPr>
                      <w:r w:rsidRPr="00E2709F">
                        <w:t>“OBJECTIVES”</w:t>
                      </w:r>
                    </w:p>
                    <w:p w14:paraId="7AB58601" w14:textId="77777777" w:rsidR="00CF65B5" w:rsidRDefault="00CF65B5"/>
                    <w:p w14:paraId="20E2BDCA" w14:textId="77777777" w:rsidR="00CF65B5" w:rsidRPr="00E2709F" w:rsidRDefault="00CF65B5" w:rsidP="00E2709F">
                      <w:pPr>
                        <w:pStyle w:val="Heading1"/>
                      </w:pPr>
                      <w:r w:rsidRPr="00E2709F">
                        <w:t>“OBJECTIVES”</w:t>
                      </w:r>
                    </w:p>
                    <w:p w14:paraId="3597B7BD" w14:textId="77777777" w:rsidR="00CF65B5" w:rsidRDefault="00CF65B5"/>
                    <w:p w14:paraId="1870A0D5" w14:textId="77777777" w:rsidR="00CF65B5" w:rsidRPr="00E2709F" w:rsidRDefault="00CF65B5" w:rsidP="00E2709F">
                      <w:pPr>
                        <w:pStyle w:val="Heading1"/>
                      </w:pPr>
                      <w:r w:rsidRPr="00E2709F">
                        <w:t>“OBJECTIVES”</w:t>
                      </w:r>
                    </w:p>
                    <w:p w14:paraId="33D6D6AF" w14:textId="77777777" w:rsidR="00CF65B5" w:rsidRDefault="00CF65B5"/>
                    <w:p w14:paraId="53F6C01B" w14:textId="77777777" w:rsidR="00CF65B5" w:rsidRPr="00E2709F" w:rsidRDefault="00CF65B5" w:rsidP="00E2709F">
                      <w:pPr>
                        <w:pStyle w:val="Heading1"/>
                      </w:pPr>
                      <w:r w:rsidRPr="00E2709F">
                        <w:t>“OBJECTIVES”</w:t>
                      </w:r>
                    </w:p>
                    <w:p w14:paraId="3C349F0E" w14:textId="77777777" w:rsidR="00CF65B5" w:rsidRDefault="00CF65B5"/>
                    <w:p w14:paraId="49C6AE5B" w14:textId="77777777" w:rsidR="00CF65B5" w:rsidRPr="00E2709F" w:rsidRDefault="00CF65B5" w:rsidP="00E2709F">
                      <w:pPr>
                        <w:pStyle w:val="Heading1"/>
                      </w:pPr>
                      <w:r w:rsidRPr="00E2709F">
                        <w:t>“OBJECTIVES”</w:t>
                      </w:r>
                    </w:p>
                    <w:p w14:paraId="661BC3D4" w14:textId="77777777" w:rsidR="00CF65B5" w:rsidRDefault="00CF65B5"/>
                    <w:p w14:paraId="52349600" w14:textId="77777777" w:rsidR="00CF65B5" w:rsidRPr="00E2709F" w:rsidRDefault="00CF65B5" w:rsidP="00E2709F">
                      <w:pPr>
                        <w:pStyle w:val="Heading1"/>
                      </w:pPr>
                      <w:r w:rsidRPr="00E2709F">
                        <w:t>“OBJECTIVES”</w:t>
                      </w:r>
                    </w:p>
                    <w:p w14:paraId="466B4CC0" w14:textId="77777777" w:rsidR="00CF65B5" w:rsidRDefault="00CF65B5"/>
                    <w:p w14:paraId="1D6C37EC" w14:textId="77777777" w:rsidR="00CF65B5" w:rsidRPr="00E2709F" w:rsidRDefault="00CF65B5" w:rsidP="00E2709F">
                      <w:pPr>
                        <w:pStyle w:val="Heading1"/>
                      </w:pPr>
                      <w:r w:rsidRPr="00E2709F">
                        <w:t>“OBJECTIVES”</w:t>
                      </w:r>
                    </w:p>
                    <w:p w14:paraId="5BAA07DD" w14:textId="77777777" w:rsidR="00CF65B5" w:rsidRDefault="00CF65B5"/>
                    <w:p w14:paraId="24FC8CCB" w14:textId="77777777" w:rsidR="00CF65B5" w:rsidRPr="00E2709F" w:rsidRDefault="00CF65B5" w:rsidP="00E2709F">
                      <w:pPr>
                        <w:pStyle w:val="Heading1"/>
                      </w:pPr>
                      <w:r w:rsidRPr="00E2709F">
                        <w:t>“OBJECTIVES”</w:t>
                      </w:r>
                    </w:p>
                    <w:p w14:paraId="07B2039E" w14:textId="77777777" w:rsidR="00CF65B5" w:rsidRDefault="00CF65B5"/>
                    <w:p w14:paraId="53417CE5" w14:textId="77777777" w:rsidR="00CF65B5" w:rsidRPr="00E2709F" w:rsidRDefault="00CF65B5" w:rsidP="00E2709F">
                      <w:pPr>
                        <w:pStyle w:val="Heading1"/>
                      </w:pPr>
                      <w:r w:rsidRPr="00E2709F">
                        <w:t>“OBJECTIVES”</w:t>
                      </w:r>
                    </w:p>
                    <w:p w14:paraId="12613563" w14:textId="77777777" w:rsidR="00CF65B5" w:rsidRDefault="00CF65B5"/>
                    <w:p w14:paraId="3649C26D" w14:textId="77777777" w:rsidR="00CF65B5" w:rsidRPr="00E2709F" w:rsidRDefault="00CF65B5" w:rsidP="00E2709F">
                      <w:pPr>
                        <w:pStyle w:val="Heading1"/>
                      </w:pPr>
                      <w:r w:rsidRPr="00E2709F">
                        <w:t>“OBJECTIVES”</w:t>
                      </w:r>
                    </w:p>
                    <w:p w14:paraId="46B4908F" w14:textId="77777777" w:rsidR="00CF65B5" w:rsidRDefault="00CF65B5"/>
                    <w:p w14:paraId="181AAA4C" w14:textId="77777777" w:rsidR="00CF65B5" w:rsidRPr="00E2709F" w:rsidRDefault="00CF65B5" w:rsidP="00E2709F">
                      <w:pPr>
                        <w:pStyle w:val="Heading1"/>
                      </w:pPr>
                      <w:r w:rsidRPr="00E2709F">
                        <w:t>“OBJECTIVES”</w:t>
                      </w:r>
                    </w:p>
                    <w:p w14:paraId="5203F21C" w14:textId="77777777" w:rsidR="00CF65B5" w:rsidRDefault="00CF65B5"/>
                    <w:p w14:paraId="7C6C0777" w14:textId="77777777" w:rsidR="00CF65B5" w:rsidRPr="00E2709F" w:rsidRDefault="00CF65B5" w:rsidP="00E2709F">
                      <w:pPr>
                        <w:pStyle w:val="Heading1"/>
                      </w:pPr>
                      <w:r w:rsidRPr="00E2709F">
                        <w:t>“OBJECTIVES”</w:t>
                      </w:r>
                    </w:p>
                    <w:p w14:paraId="576764A1" w14:textId="77777777" w:rsidR="00CF65B5" w:rsidRDefault="00CF65B5"/>
                    <w:p w14:paraId="348C4CD4" w14:textId="77777777" w:rsidR="00CF65B5" w:rsidRPr="00E2709F" w:rsidRDefault="00CF65B5" w:rsidP="00E2709F">
                      <w:pPr>
                        <w:pStyle w:val="Heading1"/>
                      </w:pPr>
                      <w:r w:rsidRPr="00E2709F">
                        <w:t>“OBJECTIVES”</w:t>
                      </w:r>
                    </w:p>
                    <w:p w14:paraId="056C40C7" w14:textId="77777777" w:rsidR="00CF65B5" w:rsidRDefault="00CF65B5"/>
                    <w:p w14:paraId="24FDCB04" w14:textId="77777777" w:rsidR="00CF65B5" w:rsidRPr="00E2709F" w:rsidRDefault="00CF65B5" w:rsidP="00E2709F">
                      <w:pPr>
                        <w:pStyle w:val="Heading1"/>
                      </w:pPr>
                      <w:r w:rsidRPr="00E2709F">
                        <w:t>“OBJECTIVES”</w:t>
                      </w:r>
                    </w:p>
                    <w:p w14:paraId="37621F30" w14:textId="77777777" w:rsidR="00CF65B5" w:rsidRDefault="00CF65B5"/>
                    <w:p w14:paraId="4A5339E5" w14:textId="77777777" w:rsidR="00CF65B5" w:rsidRPr="00E2709F" w:rsidRDefault="00CF65B5" w:rsidP="00E2709F">
                      <w:pPr>
                        <w:pStyle w:val="Heading1"/>
                      </w:pPr>
                      <w:r w:rsidRPr="00E2709F">
                        <w:t>“OBJECTIVES”</w:t>
                      </w:r>
                    </w:p>
                    <w:p w14:paraId="75E0EEA3" w14:textId="77777777" w:rsidR="00CF65B5" w:rsidRDefault="00CF65B5"/>
                    <w:p w14:paraId="512FEB5C" w14:textId="77777777" w:rsidR="00CF65B5" w:rsidRPr="00E2709F" w:rsidRDefault="00CF65B5" w:rsidP="00E2709F">
                      <w:pPr>
                        <w:pStyle w:val="Heading1"/>
                      </w:pPr>
                      <w:r w:rsidRPr="00E2709F">
                        <w:t>“OBJECTIVES”</w:t>
                      </w:r>
                    </w:p>
                    <w:p w14:paraId="366503E9" w14:textId="77777777" w:rsidR="00CF65B5" w:rsidRDefault="00CF65B5"/>
                    <w:p w14:paraId="5C53D32A" w14:textId="77777777" w:rsidR="00CF65B5" w:rsidRPr="00E2709F" w:rsidRDefault="00CF65B5" w:rsidP="00E2709F">
                      <w:pPr>
                        <w:pStyle w:val="Heading1"/>
                      </w:pPr>
                      <w:r w:rsidRPr="00E2709F">
                        <w:t>“OBJECTIVES”</w:t>
                      </w:r>
                    </w:p>
                    <w:p w14:paraId="16D8E414" w14:textId="77777777" w:rsidR="00CF65B5" w:rsidRDefault="00CF65B5"/>
                    <w:p w14:paraId="19B2835F" w14:textId="77777777" w:rsidR="00CF65B5" w:rsidRPr="00E2709F" w:rsidRDefault="00CF65B5" w:rsidP="00E2709F">
                      <w:pPr>
                        <w:pStyle w:val="Heading1"/>
                      </w:pPr>
                      <w:r w:rsidRPr="00E2709F">
                        <w:t>“OBJECTIVES”</w:t>
                      </w:r>
                    </w:p>
                    <w:p w14:paraId="70669E83" w14:textId="77777777" w:rsidR="00CF65B5" w:rsidRDefault="00CF65B5"/>
                    <w:p w14:paraId="2BDC00FA" w14:textId="77777777" w:rsidR="00CF65B5" w:rsidRPr="00E2709F" w:rsidRDefault="00CF65B5" w:rsidP="00E2709F">
                      <w:pPr>
                        <w:pStyle w:val="Heading1"/>
                      </w:pPr>
                      <w:r w:rsidRPr="00E2709F">
                        <w:t>“OBJECTIVES”</w:t>
                      </w:r>
                    </w:p>
                    <w:p w14:paraId="321E3430" w14:textId="77777777" w:rsidR="00CF65B5" w:rsidRDefault="00CF65B5"/>
                    <w:p w14:paraId="4BC4E636" w14:textId="77777777" w:rsidR="00CF65B5" w:rsidRPr="00E2709F" w:rsidRDefault="00CF65B5" w:rsidP="00E2709F">
                      <w:pPr>
                        <w:pStyle w:val="Heading1"/>
                      </w:pPr>
                      <w:r w:rsidRPr="00E2709F">
                        <w:t>“OBJECTIVES”</w:t>
                      </w:r>
                    </w:p>
                    <w:p w14:paraId="5BC0781D" w14:textId="77777777" w:rsidR="00CF65B5" w:rsidRDefault="00CF65B5"/>
                    <w:p w14:paraId="01CCC9DB" w14:textId="77777777" w:rsidR="00CF65B5" w:rsidRPr="00E2709F" w:rsidRDefault="00CF65B5" w:rsidP="00E2709F">
                      <w:pPr>
                        <w:pStyle w:val="Heading1"/>
                      </w:pPr>
                      <w:r w:rsidRPr="00E2709F">
                        <w:t>“OBJECTIVES”</w:t>
                      </w:r>
                    </w:p>
                    <w:p w14:paraId="28687774" w14:textId="77777777" w:rsidR="00CF65B5" w:rsidRDefault="00CF65B5"/>
                    <w:p w14:paraId="4ABB6D04" w14:textId="77777777" w:rsidR="00CF65B5" w:rsidRPr="00E2709F" w:rsidRDefault="00CF65B5" w:rsidP="00E2709F">
                      <w:pPr>
                        <w:pStyle w:val="Heading1"/>
                      </w:pPr>
                      <w:r w:rsidRPr="00E2709F">
                        <w:t>“OBJECTIVES”</w:t>
                      </w:r>
                    </w:p>
                    <w:p w14:paraId="13521510" w14:textId="77777777" w:rsidR="00CF65B5" w:rsidRDefault="00CF65B5"/>
                    <w:p w14:paraId="4EFEBBC9" w14:textId="77777777" w:rsidR="00CF65B5" w:rsidRPr="00E2709F" w:rsidRDefault="00CF65B5" w:rsidP="00E2709F">
                      <w:pPr>
                        <w:pStyle w:val="Heading1"/>
                      </w:pPr>
                      <w:r w:rsidRPr="00E2709F">
                        <w:t>“OBJECTIVES”</w:t>
                      </w:r>
                    </w:p>
                    <w:p w14:paraId="1D76F7F8" w14:textId="77777777" w:rsidR="00CF65B5" w:rsidRDefault="00CF65B5"/>
                    <w:p w14:paraId="7813B8C9" w14:textId="77777777" w:rsidR="00CF65B5" w:rsidRPr="00E2709F" w:rsidRDefault="00CF65B5" w:rsidP="00E2709F">
                      <w:pPr>
                        <w:pStyle w:val="Heading1"/>
                      </w:pPr>
                      <w:r w:rsidRPr="00E2709F">
                        <w:t>“OBJECTIVES”</w:t>
                      </w:r>
                    </w:p>
                    <w:p w14:paraId="27A4F31A" w14:textId="77777777" w:rsidR="00CF65B5" w:rsidRDefault="00CF65B5"/>
                    <w:p w14:paraId="7E0EFE7D" w14:textId="77777777" w:rsidR="00CF65B5" w:rsidRPr="00E2709F" w:rsidRDefault="00CF65B5" w:rsidP="00E2709F">
                      <w:pPr>
                        <w:pStyle w:val="Heading1"/>
                      </w:pPr>
                      <w:r w:rsidRPr="00E2709F">
                        <w:t>“OBJECTIVES”</w:t>
                      </w:r>
                    </w:p>
                    <w:p w14:paraId="2045FDA5" w14:textId="77777777" w:rsidR="00CF65B5" w:rsidRDefault="00CF65B5"/>
                    <w:p w14:paraId="38205CB6" w14:textId="77777777" w:rsidR="00CF65B5" w:rsidRPr="00E2709F" w:rsidRDefault="00CF65B5" w:rsidP="00E2709F">
                      <w:pPr>
                        <w:pStyle w:val="Heading1"/>
                      </w:pPr>
                      <w:r w:rsidRPr="00E2709F">
                        <w:t>“OBJECTIVES”</w:t>
                      </w:r>
                    </w:p>
                    <w:p w14:paraId="4C918DAE" w14:textId="77777777" w:rsidR="00CF65B5" w:rsidRDefault="00CF65B5"/>
                    <w:p w14:paraId="06F524B4" w14:textId="77777777" w:rsidR="00CF65B5" w:rsidRPr="00E2709F" w:rsidRDefault="00CF65B5" w:rsidP="00E2709F">
                      <w:pPr>
                        <w:pStyle w:val="Heading1"/>
                      </w:pPr>
                      <w:r w:rsidRPr="00E2709F">
                        <w:t>“OBJECTIVES”</w:t>
                      </w:r>
                    </w:p>
                    <w:p w14:paraId="058DD4BA" w14:textId="77777777" w:rsidR="00CF65B5" w:rsidRDefault="00CF65B5"/>
                    <w:p w14:paraId="2D26940D" w14:textId="77777777" w:rsidR="00CF65B5" w:rsidRPr="00E2709F" w:rsidRDefault="00CF65B5" w:rsidP="00E2709F">
                      <w:pPr>
                        <w:pStyle w:val="Heading1"/>
                      </w:pPr>
                      <w:r w:rsidRPr="00E2709F">
                        <w:t>“OBJECTIVES”</w:t>
                      </w:r>
                    </w:p>
                    <w:p w14:paraId="3C0A7E34" w14:textId="77777777" w:rsidR="00CF65B5" w:rsidRDefault="00CF65B5"/>
                    <w:p w14:paraId="799875AA" w14:textId="77777777" w:rsidR="00CF65B5" w:rsidRPr="00E2709F" w:rsidRDefault="00CF65B5" w:rsidP="00E2709F">
                      <w:pPr>
                        <w:pStyle w:val="Heading1"/>
                      </w:pPr>
                      <w:r w:rsidRPr="00E2709F">
                        <w:t>“OBJECTIVES”</w:t>
                      </w:r>
                    </w:p>
                    <w:p w14:paraId="68E706B9" w14:textId="77777777" w:rsidR="00CF65B5" w:rsidRDefault="00CF65B5"/>
                    <w:p w14:paraId="01F9CCBD" w14:textId="77777777" w:rsidR="00CF65B5" w:rsidRPr="00E2709F" w:rsidRDefault="00CF65B5" w:rsidP="00E2709F">
                      <w:pPr>
                        <w:pStyle w:val="Heading1"/>
                      </w:pPr>
                      <w:r w:rsidRPr="00E2709F">
                        <w:t>“OBJECTIVES”</w:t>
                      </w:r>
                    </w:p>
                    <w:p w14:paraId="673026DB" w14:textId="77777777" w:rsidR="00CF65B5" w:rsidRDefault="00CF65B5"/>
                    <w:p w14:paraId="3D4F823E" w14:textId="77777777" w:rsidR="00CF65B5" w:rsidRPr="00E2709F" w:rsidRDefault="00CF65B5" w:rsidP="00E2709F">
                      <w:pPr>
                        <w:pStyle w:val="Heading1"/>
                      </w:pPr>
                      <w:r w:rsidRPr="00E2709F">
                        <w:t>“OBJECTIVES”</w:t>
                      </w:r>
                    </w:p>
                    <w:p w14:paraId="2E445778" w14:textId="77777777" w:rsidR="00CF65B5" w:rsidRDefault="00CF65B5"/>
                    <w:p w14:paraId="0EDC735C" w14:textId="77777777" w:rsidR="00CF65B5" w:rsidRPr="00E2709F" w:rsidRDefault="00CF65B5" w:rsidP="00E2709F">
                      <w:pPr>
                        <w:pStyle w:val="Heading1"/>
                      </w:pPr>
                      <w:r w:rsidRPr="00E2709F">
                        <w:t>“OBJECTIVES”</w:t>
                      </w:r>
                    </w:p>
                    <w:p w14:paraId="3A423EF4" w14:textId="77777777" w:rsidR="00CF65B5" w:rsidRDefault="00CF65B5"/>
                    <w:p w14:paraId="1A75E8C4" w14:textId="77777777" w:rsidR="00CF65B5" w:rsidRPr="00E2709F" w:rsidRDefault="00CF65B5" w:rsidP="00E2709F">
                      <w:pPr>
                        <w:pStyle w:val="Heading1"/>
                      </w:pPr>
                      <w:r w:rsidRPr="00E2709F">
                        <w:t>“OBJECTIVES”</w:t>
                      </w:r>
                    </w:p>
                    <w:p w14:paraId="386F5DAD" w14:textId="77777777" w:rsidR="00CF65B5" w:rsidRDefault="00CF65B5"/>
                    <w:p w14:paraId="236991B6" w14:textId="77777777" w:rsidR="00CF65B5" w:rsidRPr="00E2709F" w:rsidRDefault="00CF65B5" w:rsidP="00E2709F">
                      <w:pPr>
                        <w:pStyle w:val="Heading1"/>
                      </w:pPr>
                      <w:r w:rsidRPr="00E2709F">
                        <w:t>“OBJECTIVES”</w:t>
                      </w:r>
                    </w:p>
                    <w:p w14:paraId="2407C11F" w14:textId="77777777" w:rsidR="00CF65B5" w:rsidRDefault="00CF65B5"/>
                    <w:p w14:paraId="5888791C" w14:textId="77777777" w:rsidR="00CF65B5" w:rsidRPr="00E2709F" w:rsidRDefault="00CF65B5" w:rsidP="00E2709F">
                      <w:pPr>
                        <w:pStyle w:val="Heading1"/>
                      </w:pPr>
                      <w:r w:rsidRPr="00E2709F">
                        <w:t>“OBJECTIVES”</w:t>
                      </w:r>
                    </w:p>
                    <w:p w14:paraId="069AFF84" w14:textId="77777777" w:rsidR="00CF65B5" w:rsidRDefault="00CF65B5"/>
                    <w:p w14:paraId="0349245A" w14:textId="77777777" w:rsidR="00CF65B5" w:rsidRPr="00E2709F" w:rsidRDefault="00CF65B5" w:rsidP="00E2709F">
                      <w:pPr>
                        <w:pStyle w:val="Heading1"/>
                      </w:pPr>
                      <w:r w:rsidRPr="00E2709F">
                        <w:t>“OBJECTIVES”</w:t>
                      </w:r>
                    </w:p>
                    <w:p w14:paraId="2804496B" w14:textId="77777777" w:rsidR="00CF65B5" w:rsidRDefault="00CF65B5"/>
                    <w:p w14:paraId="4781549B" w14:textId="77777777" w:rsidR="00CF65B5" w:rsidRPr="00E2709F" w:rsidRDefault="00CF65B5" w:rsidP="00E2709F">
                      <w:pPr>
                        <w:pStyle w:val="Heading1"/>
                      </w:pPr>
                      <w:r w:rsidRPr="00E2709F">
                        <w:t>“OBJECTIVES”</w:t>
                      </w:r>
                    </w:p>
                    <w:p w14:paraId="47979AC5" w14:textId="77777777" w:rsidR="00CF65B5" w:rsidRDefault="00CF65B5"/>
                    <w:p w14:paraId="1E1956F4" w14:textId="77777777" w:rsidR="00CF65B5" w:rsidRPr="00E2709F" w:rsidRDefault="00CF65B5" w:rsidP="00E2709F">
                      <w:pPr>
                        <w:pStyle w:val="Heading1"/>
                      </w:pPr>
                      <w:r w:rsidRPr="00E2709F">
                        <w:t>“OBJECTIVES”</w:t>
                      </w:r>
                    </w:p>
                    <w:p w14:paraId="4D298AE2" w14:textId="77777777" w:rsidR="00CF65B5" w:rsidRDefault="00CF65B5"/>
                    <w:p w14:paraId="4DC1DB70" w14:textId="77777777" w:rsidR="00CF65B5" w:rsidRPr="00E2709F" w:rsidRDefault="00CF65B5" w:rsidP="00E2709F">
                      <w:pPr>
                        <w:pStyle w:val="Heading1"/>
                      </w:pPr>
                      <w:r w:rsidRPr="00E2709F">
                        <w:t>“OBJECTIVES”</w:t>
                      </w:r>
                    </w:p>
                    <w:p w14:paraId="210C41A3" w14:textId="77777777" w:rsidR="00CF65B5" w:rsidRDefault="00CF65B5"/>
                    <w:p w14:paraId="6E3EDDE8" w14:textId="77777777" w:rsidR="00CF65B5" w:rsidRPr="00E2709F" w:rsidRDefault="00CF65B5" w:rsidP="00E2709F">
                      <w:pPr>
                        <w:pStyle w:val="Heading1"/>
                      </w:pPr>
                      <w:r w:rsidRPr="00E2709F">
                        <w:t>“OBJECTIVES”</w:t>
                      </w:r>
                    </w:p>
                    <w:p w14:paraId="7CD4095C" w14:textId="77777777" w:rsidR="00CF65B5" w:rsidRDefault="00CF65B5"/>
                    <w:p w14:paraId="6D7806D4" w14:textId="77777777" w:rsidR="00CF65B5" w:rsidRPr="00E2709F" w:rsidRDefault="00CF65B5" w:rsidP="00E2709F">
                      <w:pPr>
                        <w:pStyle w:val="Heading1"/>
                      </w:pPr>
                      <w:r w:rsidRPr="00E2709F">
                        <w:t>“OBJECTIVES”</w:t>
                      </w:r>
                    </w:p>
                    <w:p w14:paraId="30AAEF53" w14:textId="77777777" w:rsidR="00CF65B5" w:rsidRDefault="00CF65B5"/>
                    <w:p w14:paraId="28AC03D1" w14:textId="77777777" w:rsidR="00CF65B5" w:rsidRPr="00E2709F" w:rsidRDefault="00CF65B5" w:rsidP="00E2709F">
                      <w:pPr>
                        <w:pStyle w:val="Heading1"/>
                      </w:pPr>
                      <w:r w:rsidRPr="00E2709F">
                        <w:t>“OBJECTIVES”</w:t>
                      </w:r>
                    </w:p>
                    <w:p w14:paraId="6A1B3966" w14:textId="77777777" w:rsidR="00CF65B5" w:rsidRDefault="00CF65B5"/>
                    <w:p w14:paraId="3175DB0B" w14:textId="77777777" w:rsidR="00CF65B5" w:rsidRPr="00E2709F" w:rsidRDefault="00CF65B5" w:rsidP="00E2709F">
                      <w:pPr>
                        <w:pStyle w:val="Heading1"/>
                      </w:pPr>
                      <w:r w:rsidRPr="00E2709F">
                        <w:t>“OBJECTIVES”</w:t>
                      </w:r>
                    </w:p>
                    <w:p w14:paraId="1160F86F" w14:textId="77777777" w:rsidR="00CF65B5" w:rsidRDefault="00CF65B5"/>
                    <w:p w14:paraId="50278015" w14:textId="77777777" w:rsidR="00CF65B5" w:rsidRPr="00E2709F" w:rsidRDefault="00CF65B5" w:rsidP="00E2709F">
                      <w:pPr>
                        <w:pStyle w:val="Heading1"/>
                      </w:pPr>
                      <w:r w:rsidRPr="00E2709F">
                        <w:t>“OBJECTIVES”</w:t>
                      </w:r>
                    </w:p>
                    <w:p w14:paraId="16698398" w14:textId="77777777" w:rsidR="00CF65B5" w:rsidRDefault="00CF65B5"/>
                    <w:p w14:paraId="68EA0927" w14:textId="77777777" w:rsidR="00CF65B5" w:rsidRPr="00E2709F" w:rsidRDefault="00CF65B5" w:rsidP="00E2709F">
                      <w:pPr>
                        <w:pStyle w:val="Heading1"/>
                      </w:pPr>
                      <w:r w:rsidRPr="00E2709F">
                        <w:t>“OBJECTIVES”</w:t>
                      </w:r>
                    </w:p>
                    <w:p w14:paraId="756DFA13" w14:textId="77777777" w:rsidR="00CF65B5" w:rsidRDefault="00CF65B5"/>
                    <w:p w14:paraId="171FB419" w14:textId="77777777" w:rsidR="00CF65B5" w:rsidRPr="00E2709F" w:rsidRDefault="00CF65B5" w:rsidP="00E2709F">
                      <w:pPr>
                        <w:pStyle w:val="Heading1"/>
                      </w:pPr>
                      <w:r w:rsidRPr="00E2709F">
                        <w:t>“OBJECTIVES”</w:t>
                      </w:r>
                    </w:p>
                    <w:p w14:paraId="364CED0A" w14:textId="77777777" w:rsidR="00CF65B5" w:rsidRDefault="00CF65B5"/>
                    <w:p w14:paraId="402E56D3" w14:textId="77777777" w:rsidR="00CF65B5" w:rsidRPr="00E2709F" w:rsidRDefault="00CF65B5" w:rsidP="00E2709F">
                      <w:pPr>
                        <w:pStyle w:val="Heading1"/>
                      </w:pPr>
                      <w:r w:rsidRPr="00E2709F">
                        <w:t>“OBJECTIVES”</w:t>
                      </w:r>
                    </w:p>
                    <w:p w14:paraId="4CC5AD5A" w14:textId="77777777" w:rsidR="00CF65B5" w:rsidRDefault="00CF65B5"/>
                    <w:p w14:paraId="56982139" w14:textId="77777777" w:rsidR="00CF65B5" w:rsidRPr="00E2709F" w:rsidRDefault="00CF65B5" w:rsidP="00E2709F">
                      <w:pPr>
                        <w:pStyle w:val="Heading1"/>
                      </w:pPr>
                      <w:r w:rsidRPr="00E2709F">
                        <w:t>“OBJECTIVES”</w:t>
                      </w:r>
                    </w:p>
                    <w:p w14:paraId="253F6525" w14:textId="77777777" w:rsidR="00CF65B5" w:rsidRDefault="00CF65B5"/>
                    <w:p w14:paraId="0C180354" w14:textId="77777777" w:rsidR="00CF65B5" w:rsidRPr="00E2709F" w:rsidRDefault="00CF65B5" w:rsidP="00E2709F">
                      <w:pPr>
                        <w:pStyle w:val="Heading1"/>
                      </w:pPr>
                      <w:r w:rsidRPr="00E2709F">
                        <w:t>“OBJECTIVES”</w:t>
                      </w:r>
                    </w:p>
                    <w:p w14:paraId="10445A8D" w14:textId="77777777" w:rsidR="00CF65B5" w:rsidRDefault="00CF65B5"/>
                    <w:p w14:paraId="29528D12" w14:textId="77777777" w:rsidR="00CF65B5" w:rsidRPr="00E2709F" w:rsidRDefault="00CF65B5" w:rsidP="00E2709F">
                      <w:pPr>
                        <w:pStyle w:val="Heading1"/>
                      </w:pPr>
                      <w:r w:rsidRPr="00E2709F">
                        <w:t>“OBJECTIVES”</w:t>
                      </w:r>
                    </w:p>
                    <w:p w14:paraId="5EFAA7B4" w14:textId="77777777" w:rsidR="00CF65B5" w:rsidRDefault="00CF65B5"/>
                    <w:p w14:paraId="51009F1F" w14:textId="77777777" w:rsidR="00CF65B5" w:rsidRPr="00E2709F" w:rsidRDefault="00CF65B5" w:rsidP="00E2709F">
                      <w:pPr>
                        <w:pStyle w:val="Heading1"/>
                      </w:pPr>
                      <w:r w:rsidRPr="00E2709F">
                        <w:t>“OBJECTIVES”</w:t>
                      </w:r>
                    </w:p>
                    <w:p w14:paraId="1FE55655" w14:textId="77777777" w:rsidR="00CF65B5" w:rsidRDefault="00CF65B5"/>
                    <w:p w14:paraId="3C2DCE33" w14:textId="77777777" w:rsidR="00CF65B5" w:rsidRPr="00E2709F" w:rsidRDefault="00CF65B5" w:rsidP="00E2709F">
                      <w:pPr>
                        <w:pStyle w:val="Heading1"/>
                      </w:pPr>
                      <w:r w:rsidRPr="00E2709F">
                        <w:t>“OBJECTIVES”</w:t>
                      </w:r>
                    </w:p>
                    <w:p w14:paraId="444C53C4" w14:textId="77777777" w:rsidR="00CF65B5" w:rsidRDefault="00CF65B5"/>
                    <w:p w14:paraId="3F366CDB" w14:textId="77777777" w:rsidR="00CF65B5" w:rsidRPr="00E2709F" w:rsidRDefault="00CF65B5" w:rsidP="00E2709F">
                      <w:pPr>
                        <w:pStyle w:val="Heading1"/>
                      </w:pPr>
                      <w:r w:rsidRPr="00E2709F">
                        <w:t>“OBJECTIVES”</w:t>
                      </w:r>
                    </w:p>
                    <w:p w14:paraId="25FAE18E" w14:textId="77777777" w:rsidR="00CF65B5" w:rsidRDefault="00CF65B5"/>
                    <w:p w14:paraId="24ABCFD1" w14:textId="77777777" w:rsidR="00CF65B5" w:rsidRPr="00E2709F" w:rsidRDefault="00CF65B5" w:rsidP="00E2709F">
                      <w:pPr>
                        <w:pStyle w:val="Heading1"/>
                      </w:pPr>
                      <w:r w:rsidRPr="00E2709F">
                        <w:t>“OBJECTIVES”</w:t>
                      </w:r>
                    </w:p>
                    <w:p w14:paraId="6E50467C" w14:textId="77777777" w:rsidR="00CF65B5" w:rsidRDefault="00CF65B5"/>
                    <w:p w14:paraId="18AD00C7" w14:textId="77777777" w:rsidR="00CF65B5" w:rsidRPr="00E2709F" w:rsidRDefault="00CF65B5" w:rsidP="00E2709F">
                      <w:pPr>
                        <w:pStyle w:val="Heading1"/>
                      </w:pPr>
                      <w:r w:rsidRPr="00E2709F">
                        <w:t>“OBJECTIVES”</w:t>
                      </w:r>
                    </w:p>
                    <w:p w14:paraId="4003A457" w14:textId="77777777" w:rsidR="00CF65B5" w:rsidRDefault="00CF65B5"/>
                    <w:p w14:paraId="1B4A02CF" w14:textId="66C47379" w:rsidR="00CF65B5" w:rsidRPr="00E2709F" w:rsidRDefault="00CF65B5" w:rsidP="00E2709F">
                      <w:pPr>
                        <w:pStyle w:val="Heading1"/>
                      </w:pPr>
                      <w:r w:rsidRPr="00E2709F">
                        <w:t>“OBJECTIVES”</w:t>
                      </w:r>
                    </w:p>
                    <w:p w14:paraId="015A7F0B" w14:textId="77777777" w:rsidR="00CF65B5" w:rsidRDefault="00CF65B5"/>
                    <w:p w14:paraId="07C8732F" w14:textId="77777777" w:rsidR="00CF65B5" w:rsidRPr="00E2709F" w:rsidRDefault="00CF65B5" w:rsidP="00E2709F">
                      <w:pPr>
                        <w:pStyle w:val="Heading1"/>
                      </w:pPr>
                      <w:r w:rsidRPr="00E2709F">
                        <w:t>“OBJECTIVES”</w:t>
                      </w:r>
                    </w:p>
                    <w:p w14:paraId="2FF78FAB" w14:textId="77777777" w:rsidR="00CF65B5" w:rsidRDefault="00CF65B5"/>
                    <w:p w14:paraId="474F5DF0" w14:textId="77777777" w:rsidR="00CF65B5" w:rsidRPr="00E2709F" w:rsidRDefault="00CF65B5" w:rsidP="00E2709F">
                      <w:pPr>
                        <w:pStyle w:val="Heading1"/>
                      </w:pPr>
                      <w:r w:rsidRPr="00E2709F">
                        <w:t>“OBJECTIVES”</w:t>
                      </w:r>
                    </w:p>
                    <w:p w14:paraId="4AD394F8" w14:textId="77777777" w:rsidR="00CF65B5" w:rsidRDefault="00CF65B5"/>
                    <w:p w14:paraId="3206C8E8" w14:textId="77777777" w:rsidR="00CF65B5" w:rsidRPr="00E2709F" w:rsidRDefault="00CF65B5" w:rsidP="00E2709F">
                      <w:pPr>
                        <w:pStyle w:val="Heading1"/>
                      </w:pPr>
                      <w:r w:rsidRPr="00E2709F">
                        <w:t>“OBJECTIVES”</w:t>
                      </w:r>
                    </w:p>
                    <w:p w14:paraId="49564BD1" w14:textId="77777777" w:rsidR="00CF65B5" w:rsidRDefault="00CF65B5"/>
                    <w:p w14:paraId="0EA75B1C" w14:textId="77777777" w:rsidR="00CF65B5" w:rsidRPr="00E2709F" w:rsidRDefault="00CF65B5" w:rsidP="00E2709F">
                      <w:pPr>
                        <w:pStyle w:val="Heading1"/>
                      </w:pPr>
                      <w:r w:rsidRPr="00E2709F">
                        <w:t>“OBJECTIVES”</w:t>
                      </w:r>
                    </w:p>
                    <w:p w14:paraId="455EEDE7" w14:textId="77777777" w:rsidR="00CF65B5" w:rsidRDefault="00CF65B5"/>
                    <w:p w14:paraId="65D9A19D" w14:textId="77777777" w:rsidR="00CF65B5" w:rsidRPr="00E2709F" w:rsidRDefault="00CF65B5" w:rsidP="00E2709F">
                      <w:pPr>
                        <w:pStyle w:val="Heading1"/>
                      </w:pPr>
                      <w:r w:rsidRPr="00E2709F">
                        <w:t>“OBJECTIVES”</w:t>
                      </w:r>
                    </w:p>
                    <w:p w14:paraId="6919F70C" w14:textId="77777777" w:rsidR="00CF65B5" w:rsidRDefault="00CF65B5"/>
                    <w:p w14:paraId="24278098" w14:textId="77777777" w:rsidR="00CF65B5" w:rsidRPr="00E2709F" w:rsidRDefault="00CF65B5" w:rsidP="00E2709F">
                      <w:pPr>
                        <w:pStyle w:val="Heading1"/>
                      </w:pPr>
                      <w:r w:rsidRPr="00E2709F">
                        <w:t>“OBJECTIVES”</w:t>
                      </w:r>
                    </w:p>
                    <w:p w14:paraId="1A7D1D04" w14:textId="77777777" w:rsidR="00CF65B5" w:rsidRDefault="00CF65B5"/>
                    <w:p w14:paraId="4CCED51B" w14:textId="77777777" w:rsidR="00CF65B5" w:rsidRPr="00E2709F" w:rsidRDefault="00CF65B5" w:rsidP="00E2709F">
                      <w:pPr>
                        <w:pStyle w:val="Heading1"/>
                      </w:pPr>
                      <w:r w:rsidRPr="00E2709F">
                        <w:t>“OBJECTIVES”</w:t>
                      </w:r>
                    </w:p>
                    <w:p w14:paraId="35D23E8E" w14:textId="77777777" w:rsidR="00CF65B5" w:rsidRDefault="00CF65B5"/>
                    <w:p w14:paraId="5DB6ADF1" w14:textId="77777777" w:rsidR="00CF65B5" w:rsidRPr="00E2709F" w:rsidRDefault="00CF65B5" w:rsidP="00E2709F">
                      <w:pPr>
                        <w:pStyle w:val="Heading1"/>
                      </w:pPr>
                      <w:r w:rsidRPr="00E2709F">
                        <w:t>“OBJECTIVES”</w:t>
                      </w:r>
                    </w:p>
                    <w:p w14:paraId="443BE705" w14:textId="77777777" w:rsidR="00CF65B5" w:rsidRDefault="00CF65B5"/>
                    <w:p w14:paraId="491A76F1" w14:textId="77777777" w:rsidR="00CF65B5" w:rsidRPr="00E2709F" w:rsidRDefault="00CF65B5" w:rsidP="00E2709F">
                      <w:pPr>
                        <w:pStyle w:val="Heading1"/>
                      </w:pPr>
                      <w:r w:rsidRPr="00E2709F">
                        <w:t>“OBJECTIVES”</w:t>
                      </w:r>
                    </w:p>
                    <w:p w14:paraId="1751EA5F" w14:textId="77777777" w:rsidR="00CF65B5" w:rsidRDefault="00CF65B5"/>
                    <w:p w14:paraId="3C990ACA" w14:textId="77777777" w:rsidR="00CF65B5" w:rsidRPr="00E2709F" w:rsidRDefault="00CF65B5" w:rsidP="00E2709F">
                      <w:pPr>
                        <w:pStyle w:val="Heading1"/>
                      </w:pPr>
                      <w:r w:rsidRPr="00E2709F">
                        <w:t>“OBJECTIVES”</w:t>
                      </w:r>
                    </w:p>
                    <w:p w14:paraId="563FBDC6" w14:textId="77777777" w:rsidR="00CF65B5" w:rsidRDefault="00CF65B5"/>
                    <w:p w14:paraId="66603F53" w14:textId="77777777" w:rsidR="00CF65B5" w:rsidRPr="00E2709F" w:rsidRDefault="00CF65B5" w:rsidP="00E2709F">
                      <w:pPr>
                        <w:pStyle w:val="Heading1"/>
                      </w:pPr>
                      <w:r w:rsidRPr="00E2709F">
                        <w:t>“OBJECTIVES”</w:t>
                      </w:r>
                    </w:p>
                    <w:p w14:paraId="156A50A9" w14:textId="77777777" w:rsidR="00CF65B5" w:rsidRDefault="00CF65B5"/>
                    <w:p w14:paraId="2AA52063" w14:textId="77777777" w:rsidR="00CF65B5" w:rsidRPr="00E2709F" w:rsidRDefault="00CF65B5" w:rsidP="00E2709F">
                      <w:pPr>
                        <w:pStyle w:val="Heading1"/>
                      </w:pPr>
                      <w:r w:rsidRPr="00E2709F">
                        <w:t>“OBJECTIVES”</w:t>
                      </w:r>
                    </w:p>
                    <w:p w14:paraId="1BD84A43" w14:textId="77777777" w:rsidR="00CF65B5" w:rsidRDefault="00CF65B5"/>
                    <w:p w14:paraId="53A5AD14" w14:textId="77777777" w:rsidR="00CF65B5" w:rsidRPr="00E2709F" w:rsidRDefault="00CF65B5" w:rsidP="00E2709F">
                      <w:pPr>
                        <w:pStyle w:val="Heading1"/>
                      </w:pPr>
                      <w:r w:rsidRPr="00E2709F">
                        <w:t>“OBJECTIVES”</w:t>
                      </w:r>
                    </w:p>
                    <w:p w14:paraId="15EDAFB6" w14:textId="77777777" w:rsidR="00CF65B5" w:rsidRDefault="00CF65B5"/>
                    <w:p w14:paraId="5A7A8B9E" w14:textId="77777777" w:rsidR="00CF65B5" w:rsidRPr="00E2709F" w:rsidRDefault="00CF65B5" w:rsidP="00E2709F">
                      <w:pPr>
                        <w:pStyle w:val="Heading1"/>
                      </w:pPr>
                      <w:r w:rsidRPr="00E2709F">
                        <w:t>“OBJECTIVES”</w:t>
                      </w:r>
                    </w:p>
                    <w:p w14:paraId="2A4B1693" w14:textId="77777777" w:rsidR="00CF65B5" w:rsidRDefault="00CF65B5"/>
                    <w:p w14:paraId="1DADC7A4" w14:textId="77777777" w:rsidR="00CF65B5" w:rsidRPr="00E2709F" w:rsidRDefault="00CF65B5" w:rsidP="00E2709F">
                      <w:pPr>
                        <w:pStyle w:val="Heading1"/>
                      </w:pPr>
                      <w:r w:rsidRPr="00E2709F">
                        <w:t>“OBJECTIVES”</w:t>
                      </w:r>
                    </w:p>
                    <w:p w14:paraId="2ED0A7EF" w14:textId="77777777" w:rsidR="00CF65B5" w:rsidRDefault="00CF65B5"/>
                    <w:p w14:paraId="15C74EFF" w14:textId="77777777" w:rsidR="00CF65B5" w:rsidRPr="00E2709F" w:rsidRDefault="00CF65B5" w:rsidP="00E2709F">
                      <w:pPr>
                        <w:pStyle w:val="Heading1"/>
                      </w:pPr>
                      <w:r w:rsidRPr="00E2709F">
                        <w:t>“OBJECTIVES”</w:t>
                      </w:r>
                    </w:p>
                    <w:p w14:paraId="1A2E57F1" w14:textId="77777777" w:rsidR="00CF65B5" w:rsidRDefault="00CF65B5"/>
                    <w:p w14:paraId="7EF08114" w14:textId="77777777" w:rsidR="00CF65B5" w:rsidRPr="00E2709F" w:rsidRDefault="00CF65B5" w:rsidP="00E2709F">
                      <w:pPr>
                        <w:pStyle w:val="Heading1"/>
                      </w:pPr>
                      <w:r w:rsidRPr="00E2709F">
                        <w:t>“OBJECTIVES”</w:t>
                      </w:r>
                    </w:p>
                    <w:p w14:paraId="6B94D5DF" w14:textId="77777777" w:rsidR="00CF65B5" w:rsidRDefault="00CF65B5"/>
                    <w:p w14:paraId="47DDC4B9" w14:textId="77777777" w:rsidR="00CF65B5" w:rsidRPr="00E2709F" w:rsidRDefault="00CF65B5" w:rsidP="00E2709F">
                      <w:pPr>
                        <w:pStyle w:val="Heading1"/>
                      </w:pPr>
                      <w:r w:rsidRPr="00E2709F">
                        <w:t>“OBJECTIVES”</w:t>
                      </w:r>
                    </w:p>
                    <w:p w14:paraId="21D0B8A9" w14:textId="77777777" w:rsidR="00CF65B5" w:rsidRDefault="00CF65B5"/>
                    <w:p w14:paraId="5F4901DC" w14:textId="77777777" w:rsidR="00CF65B5" w:rsidRPr="00E2709F" w:rsidRDefault="00CF65B5" w:rsidP="00E2709F">
                      <w:pPr>
                        <w:pStyle w:val="Heading1"/>
                      </w:pPr>
                      <w:r w:rsidRPr="00E2709F">
                        <w:t>“OBJECTIVES”</w:t>
                      </w:r>
                    </w:p>
                    <w:p w14:paraId="0ED9464B" w14:textId="77777777" w:rsidR="00CF65B5" w:rsidRDefault="00CF65B5"/>
                    <w:p w14:paraId="406A57E7" w14:textId="77777777" w:rsidR="00CF65B5" w:rsidRPr="00E2709F" w:rsidRDefault="00CF65B5" w:rsidP="00E2709F">
                      <w:pPr>
                        <w:pStyle w:val="Heading1"/>
                      </w:pPr>
                      <w:r w:rsidRPr="00E2709F">
                        <w:t>“OBJECTIVES”</w:t>
                      </w:r>
                    </w:p>
                    <w:p w14:paraId="4ABB1CA6" w14:textId="77777777" w:rsidR="00CF65B5" w:rsidRDefault="00CF65B5"/>
                    <w:p w14:paraId="0746DD15" w14:textId="77777777" w:rsidR="00CF65B5" w:rsidRPr="00E2709F" w:rsidRDefault="00CF65B5" w:rsidP="00E2709F">
                      <w:pPr>
                        <w:pStyle w:val="Heading1"/>
                      </w:pPr>
                      <w:r w:rsidRPr="00E2709F">
                        <w:t>“OBJECTIVES”</w:t>
                      </w:r>
                    </w:p>
                    <w:p w14:paraId="449C1AC3" w14:textId="77777777" w:rsidR="00CF65B5" w:rsidRDefault="00CF65B5"/>
                    <w:p w14:paraId="33BB8428" w14:textId="77777777" w:rsidR="00CF65B5" w:rsidRPr="00E2709F" w:rsidRDefault="00CF65B5" w:rsidP="00E2709F">
                      <w:pPr>
                        <w:pStyle w:val="Heading1"/>
                      </w:pPr>
                      <w:r w:rsidRPr="00E2709F">
                        <w:t>“OBJECTIVES”</w:t>
                      </w:r>
                    </w:p>
                    <w:p w14:paraId="3BC9B9CA" w14:textId="77777777" w:rsidR="00CF65B5" w:rsidRDefault="00CF65B5"/>
                    <w:p w14:paraId="44E94A42" w14:textId="77777777" w:rsidR="00CF65B5" w:rsidRPr="00E2709F" w:rsidRDefault="00CF65B5" w:rsidP="00E2709F">
                      <w:pPr>
                        <w:pStyle w:val="Heading1"/>
                      </w:pPr>
                      <w:r w:rsidRPr="00E2709F">
                        <w:t>“OBJECTIVES”</w:t>
                      </w:r>
                    </w:p>
                    <w:p w14:paraId="44D29194" w14:textId="77777777" w:rsidR="00CF65B5" w:rsidRDefault="00CF65B5"/>
                    <w:p w14:paraId="5D27BF2B" w14:textId="77777777" w:rsidR="00CF65B5" w:rsidRPr="00E2709F" w:rsidRDefault="00CF65B5" w:rsidP="00E2709F">
                      <w:pPr>
                        <w:pStyle w:val="Heading1"/>
                      </w:pPr>
                      <w:r w:rsidRPr="00E2709F">
                        <w:t>“OBJECTIVES”</w:t>
                      </w:r>
                    </w:p>
                    <w:p w14:paraId="58DDBDBF" w14:textId="77777777" w:rsidR="00CF65B5" w:rsidRDefault="00CF65B5"/>
                    <w:p w14:paraId="4DC51C28" w14:textId="77777777" w:rsidR="00CF65B5" w:rsidRPr="00E2709F" w:rsidRDefault="00CF65B5" w:rsidP="00E2709F">
                      <w:pPr>
                        <w:pStyle w:val="Heading1"/>
                      </w:pPr>
                      <w:r w:rsidRPr="00E2709F">
                        <w:t>“OBJECTIVES”</w:t>
                      </w:r>
                    </w:p>
                    <w:p w14:paraId="1DD60738" w14:textId="77777777" w:rsidR="00CF65B5" w:rsidRDefault="00CF65B5"/>
                    <w:p w14:paraId="36DFBD45" w14:textId="77777777" w:rsidR="00CF65B5" w:rsidRPr="00E2709F" w:rsidRDefault="00CF65B5" w:rsidP="00E2709F">
                      <w:pPr>
                        <w:pStyle w:val="Heading1"/>
                      </w:pPr>
                      <w:r w:rsidRPr="00E2709F">
                        <w:t>“OBJECTIVES”</w:t>
                      </w:r>
                    </w:p>
                    <w:p w14:paraId="406CD64F" w14:textId="77777777" w:rsidR="00CF65B5" w:rsidRDefault="00CF65B5"/>
                    <w:p w14:paraId="2A66712A" w14:textId="77777777" w:rsidR="00CF65B5" w:rsidRPr="00E2709F" w:rsidRDefault="00CF65B5" w:rsidP="00E2709F">
                      <w:pPr>
                        <w:pStyle w:val="Heading1"/>
                      </w:pPr>
                      <w:r w:rsidRPr="00E2709F">
                        <w:t>“OBJECTIVES”</w:t>
                      </w:r>
                    </w:p>
                    <w:p w14:paraId="37101147" w14:textId="77777777" w:rsidR="00CF65B5" w:rsidRDefault="00CF65B5"/>
                    <w:p w14:paraId="7E73B365" w14:textId="77777777" w:rsidR="00CF65B5" w:rsidRPr="00E2709F" w:rsidRDefault="00CF65B5" w:rsidP="00E2709F">
                      <w:pPr>
                        <w:pStyle w:val="Heading1"/>
                      </w:pPr>
                      <w:r w:rsidRPr="00E2709F">
                        <w:t>“OBJECTIVES”</w:t>
                      </w:r>
                    </w:p>
                    <w:p w14:paraId="37B62B65" w14:textId="77777777" w:rsidR="00CF65B5" w:rsidRDefault="00CF65B5"/>
                    <w:p w14:paraId="62AB855A" w14:textId="77777777" w:rsidR="00CF65B5" w:rsidRPr="00E2709F" w:rsidRDefault="00CF65B5" w:rsidP="00E2709F">
                      <w:pPr>
                        <w:pStyle w:val="Heading1"/>
                      </w:pPr>
                      <w:r w:rsidRPr="00E2709F">
                        <w:t>“OBJECTIVES”</w:t>
                      </w:r>
                    </w:p>
                    <w:p w14:paraId="6927A85B" w14:textId="77777777" w:rsidR="00CF65B5" w:rsidRDefault="00CF65B5"/>
                    <w:p w14:paraId="3172A305" w14:textId="77777777" w:rsidR="00CF65B5" w:rsidRPr="00E2709F" w:rsidRDefault="00CF65B5" w:rsidP="00E2709F">
                      <w:pPr>
                        <w:pStyle w:val="Heading1"/>
                      </w:pPr>
                      <w:r w:rsidRPr="00E2709F">
                        <w:t>“OBJECTIVES”</w:t>
                      </w:r>
                    </w:p>
                    <w:p w14:paraId="15E4C93E" w14:textId="77777777" w:rsidR="00CF65B5" w:rsidRDefault="00CF65B5"/>
                    <w:p w14:paraId="0508FB83" w14:textId="77777777" w:rsidR="00CF65B5" w:rsidRPr="00E2709F" w:rsidRDefault="00CF65B5" w:rsidP="00E2709F">
                      <w:pPr>
                        <w:pStyle w:val="Heading1"/>
                      </w:pPr>
                      <w:r w:rsidRPr="00E2709F">
                        <w:t>“OBJECTIVES”</w:t>
                      </w:r>
                    </w:p>
                    <w:p w14:paraId="44A5759B" w14:textId="77777777" w:rsidR="00CF65B5" w:rsidRDefault="00CF65B5"/>
                    <w:p w14:paraId="4EEC93A9" w14:textId="1A9D8ACF" w:rsidR="00CF65B5" w:rsidRPr="00E2709F" w:rsidRDefault="00CF65B5" w:rsidP="00E2709F">
                      <w:pPr>
                        <w:pStyle w:val="Heading1"/>
                      </w:pPr>
                      <w:r w:rsidRPr="00E2709F">
                        <w:t>“OBJECTIVES”</w:t>
                      </w:r>
                    </w:p>
                    <w:p w14:paraId="64E9A757" w14:textId="77777777" w:rsidR="00CF65B5" w:rsidRDefault="00CF65B5"/>
                    <w:p w14:paraId="72C5927D" w14:textId="77777777" w:rsidR="00CF65B5" w:rsidRPr="00E2709F" w:rsidRDefault="00CF65B5" w:rsidP="00E2709F">
                      <w:pPr>
                        <w:pStyle w:val="Heading1"/>
                      </w:pPr>
                      <w:r w:rsidRPr="00E2709F">
                        <w:t>“OBJECTIVES”</w:t>
                      </w:r>
                    </w:p>
                    <w:p w14:paraId="2091B61B" w14:textId="77777777" w:rsidR="00CF65B5" w:rsidRDefault="00CF65B5"/>
                    <w:p w14:paraId="1103E47B" w14:textId="77777777" w:rsidR="00CF65B5" w:rsidRPr="00E2709F" w:rsidRDefault="00CF65B5" w:rsidP="00E2709F">
                      <w:pPr>
                        <w:pStyle w:val="Heading1"/>
                      </w:pPr>
                      <w:r w:rsidRPr="00E2709F">
                        <w:t>“OBJECTIVES”</w:t>
                      </w:r>
                    </w:p>
                    <w:p w14:paraId="5D60FEC6" w14:textId="77777777" w:rsidR="00CF65B5" w:rsidRDefault="00CF65B5"/>
                    <w:p w14:paraId="6D1AE5B1" w14:textId="77777777" w:rsidR="00CF65B5" w:rsidRPr="00E2709F" w:rsidRDefault="00CF65B5" w:rsidP="00E2709F">
                      <w:pPr>
                        <w:pStyle w:val="Heading1"/>
                      </w:pPr>
                      <w:r w:rsidRPr="00E2709F">
                        <w:t>“OBJECTIVES”</w:t>
                      </w:r>
                    </w:p>
                    <w:p w14:paraId="3BEAA97E" w14:textId="77777777" w:rsidR="00CF65B5" w:rsidRDefault="00CF65B5"/>
                    <w:p w14:paraId="347519B8" w14:textId="77777777" w:rsidR="00CF65B5" w:rsidRPr="00E2709F" w:rsidRDefault="00CF65B5" w:rsidP="00E2709F">
                      <w:pPr>
                        <w:pStyle w:val="Heading1"/>
                      </w:pPr>
                      <w:r w:rsidRPr="00E2709F">
                        <w:t>“OBJECTIVES”</w:t>
                      </w:r>
                    </w:p>
                    <w:p w14:paraId="0B68849C" w14:textId="77777777" w:rsidR="00CF65B5" w:rsidRDefault="00CF65B5"/>
                    <w:p w14:paraId="43B40334" w14:textId="77777777" w:rsidR="00CF65B5" w:rsidRPr="00E2709F" w:rsidRDefault="00CF65B5" w:rsidP="00E2709F">
                      <w:pPr>
                        <w:pStyle w:val="Heading1"/>
                      </w:pPr>
                      <w:r w:rsidRPr="00E2709F">
                        <w:t>“OBJECTIVES”</w:t>
                      </w:r>
                    </w:p>
                    <w:p w14:paraId="6BEBB402" w14:textId="77777777" w:rsidR="00CF65B5" w:rsidRDefault="00CF65B5"/>
                    <w:p w14:paraId="4C65B3ED" w14:textId="77777777" w:rsidR="00CF65B5" w:rsidRPr="00E2709F" w:rsidRDefault="00CF65B5" w:rsidP="00E2709F">
                      <w:pPr>
                        <w:pStyle w:val="Heading1"/>
                      </w:pPr>
                      <w:r w:rsidRPr="00E2709F">
                        <w:t>“OBJECTIVES”</w:t>
                      </w:r>
                    </w:p>
                    <w:p w14:paraId="74B46708" w14:textId="77777777" w:rsidR="00CF65B5" w:rsidRDefault="00CF65B5"/>
                    <w:p w14:paraId="47E1993D" w14:textId="77777777" w:rsidR="00CF65B5" w:rsidRPr="00E2709F" w:rsidRDefault="00CF65B5" w:rsidP="00E2709F">
                      <w:pPr>
                        <w:pStyle w:val="Heading1"/>
                      </w:pPr>
                      <w:r w:rsidRPr="00E2709F">
                        <w:t>“OBJECTIVES”</w:t>
                      </w:r>
                    </w:p>
                    <w:p w14:paraId="34C09267" w14:textId="77777777" w:rsidR="00CF65B5" w:rsidRDefault="00CF65B5"/>
                    <w:p w14:paraId="5ABD39B5" w14:textId="77777777" w:rsidR="00CF65B5" w:rsidRPr="00E2709F" w:rsidRDefault="00CF65B5" w:rsidP="00E2709F">
                      <w:pPr>
                        <w:pStyle w:val="Heading1"/>
                      </w:pPr>
                      <w:r w:rsidRPr="00E2709F">
                        <w:t>“OBJECTIVES”</w:t>
                      </w:r>
                    </w:p>
                    <w:p w14:paraId="285BA8C0" w14:textId="77777777" w:rsidR="00CF65B5" w:rsidRDefault="00CF65B5"/>
                    <w:p w14:paraId="5F6598FA" w14:textId="77777777" w:rsidR="00CF65B5" w:rsidRPr="00E2709F" w:rsidRDefault="00CF65B5" w:rsidP="00E2709F">
                      <w:pPr>
                        <w:pStyle w:val="Heading1"/>
                      </w:pPr>
                      <w:r w:rsidRPr="00E2709F">
                        <w:t>“OBJECTIVES”</w:t>
                      </w:r>
                    </w:p>
                    <w:p w14:paraId="57AA96BF" w14:textId="77777777" w:rsidR="00CF65B5" w:rsidRDefault="00CF65B5"/>
                    <w:p w14:paraId="4665F4C1" w14:textId="77777777" w:rsidR="00CF65B5" w:rsidRPr="00E2709F" w:rsidRDefault="00CF65B5" w:rsidP="00E2709F">
                      <w:pPr>
                        <w:pStyle w:val="Heading1"/>
                      </w:pPr>
                      <w:r w:rsidRPr="00E2709F">
                        <w:t>“OBJECTIVES”</w:t>
                      </w:r>
                    </w:p>
                    <w:p w14:paraId="506B6202" w14:textId="77777777" w:rsidR="00CF65B5" w:rsidRDefault="00CF65B5"/>
                    <w:p w14:paraId="429BD505" w14:textId="77777777" w:rsidR="00CF65B5" w:rsidRPr="00E2709F" w:rsidRDefault="00CF65B5" w:rsidP="00E2709F">
                      <w:pPr>
                        <w:pStyle w:val="Heading1"/>
                      </w:pPr>
                      <w:r w:rsidRPr="00E2709F">
                        <w:t>“OBJECTIVES”</w:t>
                      </w:r>
                    </w:p>
                    <w:p w14:paraId="6F48090A" w14:textId="77777777" w:rsidR="00CF65B5" w:rsidRDefault="00CF65B5"/>
                    <w:p w14:paraId="398FB7E0" w14:textId="77777777" w:rsidR="00CF65B5" w:rsidRPr="00E2709F" w:rsidRDefault="00CF65B5" w:rsidP="00E2709F">
                      <w:pPr>
                        <w:pStyle w:val="Heading1"/>
                      </w:pPr>
                      <w:r w:rsidRPr="00E2709F">
                        <w:t>“OBJECTIVES”</w:t>
                      </w:r>
                    </w:p>
                    <w:p w14:paraId="598DCDF0" w14:textId="77777777" w:rsidR="00CF65B5" w:rsidRDefault="00CF65B5"/>
                    <w:p w14:paraId="3022478E" w14:textId="77777777" w:rsidR="00CF65B5" w:rsidRPr="00E2709F" w:rsidRDefault="00CF65B5" w:rsidP="00E2709F">
                      <w:pPr>
                        <w:pStyle w:val="Heading1"/>
                      </w:pPr>
                      <w:r w:rsidRPr="00E2709F">
                        <w:t>“OBJECTIVES”</w:t>
                      </w:r>
                    </w:p>
                    <w:p w14:paraId="2E1FE47C" w14:textId="77777777" w:rsidR="00CF65B5" w:rsidRDefault="00CF65B5"/>
                    <w:p w14:paraId="188D30FB" w14:textId="77777777" w:rsidR="00CF65B5" w:rsidRPr="00E2709F" w:rsidRDefault="00CF65B5" w:rsidP="00E2709F">
                      <w:pPr>
                        <w:pStyle w:val="Heading1"/>
                      </w:pPr>
                      <w:r w:rsidRPr="00E2709F">
                        <w:t>“OBJECTIVES”</w:t>
                      </w:r>
                    </w:p>
                    <w:p w14:paraId="7B9CCF0B" w14:textId="77777777" w:rsidR="00CF65B5" w:rsidRDefault="00CF65B5"/>
                    <w:p w14:paraId="49BFCC3C" w14:textId="77777777" w:rsidR="00CF65B5" w:rsidRPr="00E2709F" w:rsidRDefault="00CF65B5" w:rsidP="00E2709F">
                      <w:pPr>
                        <w:pStyle w:val="Heading1"/>
                      </w:pPr>
                      <w:r w:rsidRPr="00E2709F">
                        <w:t>“OBJECTIVES”</w:t>
                      </w:r>
                    </w:p>
                    <w:p w14:paraId="5E0B01B9" w14:textId="77777777" w:rsidR="00CF65B5" w:rsidRDefault="00CF65B5"/>
                    <w:p w14:paraId="1D6BDE4B" w14:textId="674DED92" w:rsidR="00CF65B5" w:rsidRPr="00E2709F" w:rsidRDefault="00CF65B5" w:rsidP="00E2709F">
                      <w:pPr>
                        <w:pStyle w:val="Heading1"/>
                      </w:pPr>
                      <w:r w:rsidRPr="00E2709F">
                        <w:t>“OBJECTIVES”</w:t>
                      </w:r>
                    </w:p>
                    <w:p w14:paraId="4E3BADE0" w14:textId="77777777" w:rsidR="00CF65B5" w:rsidRDefault="00CF65B5"/>
                    <w:p w14:paraId="628A40EA" w14:textId="77777777" w:rsidR="00CF65B5" w:rsidRPr="00E2709F" w:rsidRDefault="00CF65B5" w:rsidP="00E2709F">
                      <w:pPr>
                        <w:pStyle w:val="Heading1"/>
                      </w:pPr>
                      <w:r w:rsidRPr="00E2709F">
                        <w:t>“OBJECTIVES”</w:t>
                      </w:r>
                    </w:p>
                    <w:p w14:paraId="6CE94957" w14:textId="77777777" w:rsidR="00CF65B5" w:rsidRDefault="00CF65B5"/>
                    <w:p w14:paraId="4CAF83DE" w14:textId="77777777" w:rsidR="00CF65B5" w:rsidRPr="00E2709F" w:rsidRDefault="00CF65B5" w:rsidP="00E2709F">
                      <w:pPr>
                        <w:pStyle w:val="Heading1"/>
                      </w:pPr>
                      <w:r w:rsidRPr="00E2709F">
                        <w:t>“OBJECTIVES”</w:t>
                      </w:r>
                    </w:p>
                    <w:p w14:paraId="0462BFD5" w14:textId="77777777" w:rsidR="00CF65B5" w:rsidRDefault="00CF65B5"/>
                    <w:p w14:paraId="5B65FC3C" w14:textId="77777777" w:rsidR="00CF65B5" w:rsidRPr="00E2709F" w:rsidRDefault="00CF65B5" w:rsidP="00E2709F">
                      <w:pPr>
                        <w:pStyle w:val="Heading1"/>
                      </w:pPr>
                      <w:r w:rsidRPr="00E2709F">
                        <w:t>“OBJECTIVES”</w:t>
                      </w:r>
                    </w:p>
                    <w:p w14:paraId="728A69ED" w14:textId="77777777" w:rsidR="00CF65B5" w:rsidRDefault="00CF65B5"/>
                    <w:p w14:paraId="430EAB06" w14:textId="77777777" w:rsidR="00CF65B5" w:rsidRPr="00E2709F" w:rsidRDefault="00CF65B5" w:rsidP="00E2709F">
                      <w:pPr>
                        <w:pStyle w:val="Heading1"/>
                      </w:pPr>
                      <w:r w:rsidRPr="00E2709F">
                        <w:t>“OBJECTIVES”</w:t>
                      </w:r>
                    </w:p>
                    <w:p w14:paraId="24C3DDD2" w14:textId="77777777" w:rsidR="00CF65B5" w:rsidRDefault="00CF65B5"/>
                    <w:p w14:paraId="09219690" w14:textId="77777777" w:rsidR="00CF65B5" w:rsidRPr="00E2709F" w:rsidRDefault="00CF65B5" w:rsidP="00E2709F">
                      <w:pPr>
                        <w:pStyle w:val="Heading1"/>
                      </w:pPr>
                      <w:r w:rsidRPr="00E2709F">
                        <w:t>“OBJECTIVES”</w:t>
                      </w:r>
                    </w:p>
                    <w:p w14:paraId="6899BA8C" w14:textId="77777777" w:rsidR="00CF65B5" w:rsidRDefault="00CF65B5"/>
                    <w:p w14:paraId="6C967B73" w14:textId="77777777" w:rsidR="00CF65B5" w:rsidRPr="00E2709F" w:rsidRDefault="00CF65B5" w:rsidP="00E2709F">
                      <w:pPr>
                        <w:pStyle w:val="Heading1"/>
                      </w:pPr>
                      <w:r w:rsidRPr="00E2709F">
                        <w:t>“OBJECTIVES”</w:t>
                      </w:r>
                    </w:p>
                    <w:p w14:paraId="640AEEE0" w14:textId="77777777" w:rsidR="00CF65B5" w:rsidRDefault="00CF65B5"/>
                    <w:p w14:paraId="127AEA35" w14:textId="77777777" w:rsidR="00CF65B5" w:rsidRPr="00E2709F" w:rsidRDefault="00CF65B5" w:rsidP="00E2709F">
                      <w:pPr>
                        <w:pStyle w:val="Heading1"/>
                      </w:pPr>
                      <w:r w:rsidRPr="00E2709F">
                        <w:t>“OBJECTIVES”</w:t>
                      </w:r>
                    </w:p>
                    <w:p w14:paraId="1077BD23" w14:textId="77777777" w:rsidR="00CF65B5" w:rsidRDefault="00CF65B5"/>
                    <w:p w14:paraId="240E0193" w14:textId="5C9F9EF0" w:rsidR="00CF65B5" w:rsidRPr="00E2709F" w:rsidRDefault="00CF65B5" w:rsidP="00E2709F">
                      <w:pPr>
                        <w:pStyle w:val="Heading1"/>
                      </w:pPr>
                      <w:r w:rsidRPr="00E2709F">
                        <w:t>“OBJECTIVES”</w:t>
                      </w:r>
                    </w:p>
                    <w:p w14:paraId="485F2969" w14:textId="77777777" w:rsidR="00CF65B5" w:rsidRDefault="00CF65B5"/>
                    <w:p w14:paraId="05C48627" w14:textId="77777777" w:rsidR="00CF65B5" w:rsidRPr="00E2709F" w:rsidRDefault="00CF65B5" w:rsidP="00E2709F">
                      <w:pPr>
                        <w:pStyle w:val="Heading1"/>
                      </w:pPr>
                      <w:r w:rsidRPr="00E2709F">
                        <w:t>“OBJECTIVES”</w:t>
                      </w:r>
                    </w:p>
                    <w:p w14:paraId="5F5B33F3" w14:textId="77777777" w:rsidR="00CF65B5" w:rsidRDefault="00CF65B5"/>
                    <w:p w14:paraId="48E4CA71" w14:textId="77777777" w:rsidR="00CF65B5" w:rsidRPr="00E2709F" w:rsidRDefault="00CF65B5" w:rsidP="00E2709F">
                      <w:pPr>
                        <w:pStyle w:val="Heading1"/>
                      </w:pPr>
                      <w:r w:rsidRPr="00E2709F">
                        <w:t>“OBJECTIVES”</w:t>
                      </w:r>
                    </w:p>
                    <w:p w14:paraId="0C3730BD" w14:textId="77777777" w:rsidR="00CF65B5" w:rsidRDefault="00CF65B5"/>
                    <w:p w14:paraId="3C55746A" w14:textId="77777777" w:rsidR="00CF65B5" w:rsidRPr="00E2709F" w:rsidRDefault="00CF65B5" w:rsidP="00E2709F">
                      <w:pPr>
                        <w:pStyle w:val="Heading1"/>
                      </w:pPr>
                      <w:r w:rsidRPr="00E2709F">
                        <w:t>“OBJECTIVES”</w:t>
                      </w:r>
                    </w:p>
                    <w:p w14:paraId="355FD15D" w14:textId="77777777" w:rsidR="00CF65B5" w:rsidRDefault="00CF65B5"/>
                    <w:p w14:paraId="24710D7A" w14:textId="37EFA1DF" w:rsidR="00CF65B5" w:rsidRPr="00E2709F" w:rsidRDefault="00CF65B5" w:rsidP="00E2709F">
                      <w:pPr>
                        <w:pStyle w:val="Heading1"/>
                      </w:pPr>
                      <w:r w:rsidRPr="00E2709F">
                        <w:t>“OBJECTIVES”</w:t>
                      </w:r>
                    </w:p>
                    <w:p w14:paraId="201ECFB3" w14:textId="77777777" w:rsidR="00CF65B5" w:rsidRDefault="00CF65B5"/>
                    <w:p w14:paraId="5912B95A" w14:textId="77777777" w:rsidR="00CF65B5" w:rsidRPr="00E2709F" w:rsidRDefault="00CF65B5" w:rsidP="00E2709F">
                      <w:pPr>
                        <w:pStyle w:val="Heading1"/>
                      </w:pPr>
                      <w:r w:rsidRPr="00E2709F">
                        <w:t>“OBJECTIVES”</w:t>
                      </w:r>
                    </w:p>
                    <w:p w14:paraId="3E5D9BCB" w14:textId="77777777" w:rsidR="00CF65B5" w:rsidRDefault="00CF65B5"/>
                    <w:p w14:paraId="3B671361" w14:textId="50B65D27" w:rsidR="00CF65B5" w:rsidRPr="00E2709F" w:rsidRDefault="00CF65B5" w:rsidP="00E2709F">
                      <w:pPr>
                        <w:pStyle w:val="Heading1"/>
                      </w:pPr>
                      <w:r w:rsidRPr="00E2709F">
                        <w:t>“OBJECTIVES”</w:t>
                      </w:r>
                    </w:p>
                    <w:p w14:paraId="7C5F4A60" w14:textId="77777777" w:rsidR="00CF65B5" w:rsidRDefault="00CF65B5"/>
                    <w:p w14:paraId="59D2DA40" w14:textId="6EB5326B" w:rsidR="00CF65B5" w:rsidRPr="00E2709F" w:rsidRDefault="00CF65B5" w:rsidP="00E2709F">
                      <w:pPr>
                        <w:pStyle w:val="Heading1"/>
                      </w:pPr>
                      <w:r w:rsidRPr="00E2709F">
                        <w:t>“OBJECTIVES”</w:t>
                      </w:r>
                      <w:bookmarkEnd w:id="3"/>
                    </w:p>
                  </w:txbxContent>
                </v:textbox>
              </v:rect>
            </w:pict>
          </mc:Fallback>
        </mc:AlternateContent>
      </w:r>
      <w:r>
        <w:rPr>
          <w:rFonts w:ascii="Cambria" w:eastAsia="Times New Roman" w:hAnsi="Cambria" w:cs="Times New Roman"/>
          <w:lang w:val="en-GB"/>
        </w:rPr>
        <w:tab/>
      </w:r>
    </w:p>
    <w:p w14:paraId="321ADA49" w14:textId="7DC82EC2" w:rsidR="008E3B14" w:rsidRPr="001C78FA" w:rsidRDefault="008E3B14" w:rsidP="001C12A2">
      <w:pPr>
        <w:spacing w:before="100" w:beforeAutospacing="1" w:after="100" w:afterAutospacing="1" w:line="276" w:lineRule="auto"/>
        <w:jc w:val="both"/>
        <w:rPr>
          <w:rFonts w:eastAsia="Times New Roman" w:cs="Times New Roman"/>
          <w:lang w:val="en-GB"/>
        </w:rPr>
      </w:pPr>
    </w:p>
    <w:p w14:paraId="3CA48EC2" w14:textId="405904D3" w:rsidR="001C12A2" w:rsidRPr="001C12A2" w:rsidRDefault="001C12A2" w:rsidP="001C12A2">
      <w:pPr>
        <w:spacing w:before="100" w:beforeAutospacing="1" w:after="100" w:afterAutospacing="1" w:line="276" w:lineRule="auto"/>
        <w:jc w:val="both"/>
        <w:rPr>
          <w:rFonts w:eastAsia="Times New Roman" w:cs="Times New Roman"/>
          <w:lang w:val="en-GB"/>
        </w:rPr>
      </w:pPr>
      <w:r w:rsidRPr="001C12A2">
        <w:rPr>
          <w:rFonts w:eastAsia="Times New Roman" w:cs="Times New Roman"/>
          <w:lang w:val="en-GB"/>
        </w:rPr>
        <w:t xml:space="preserve">Once you have a logical and well-reasoned outcome, you have to frame </w:t>
      </w:r>
      <w:r w:rsidRPr="001C12A2">
        <w:rPr>
          <w:rFonts w:eastAsia="Times New Roman" w:cs="Times New Roman"/>
          <w:b/>
          <w:lang w:val="en-GB"/>
        </w:rPr>
        <w:t>three/five objectives</w:t>
      </w:r>
      <w:r w:rsidRPr="001C12A2">
        <w:rPr>
          <w:rFonts w:eastAsia="Times New Roman" w:cs="Times New Roman"/>
          <w:lang w:val="en-GB"/>
        </w:rPr>
        <w:t xml:space="preserve"> that would help you in achieving the particular outcome. </w:t>
      </w:r>
    </w:p>
    <w:p w14:paraId="1005888A" w14:textId="3EEE2D2C" w:rsidR="001C12A2" w:rsidRPr="001C12A2" w:rsidRDefault="001C12A2" w:rsidP="001C12A2">
      <w:pPr>
        <w:spacing w:before="100" w:beforeAutospacing="1" w:after="100" w:afterAutospacing="1" w:line="276" w:lineRule="auto"/>
        <w:jc w:val="both"/>
        <w:rPr>
          <w:rFonts w:eastAsia="Times New Roman" w:cs="Times New Roman"/>
          <w:lang w:val="en-GB"/>
        </w:rPr>
      </w:pPr>
      <w:r w:rsidRPr="001C12A2">
        <w:rPr>
          <w:rFonts w:eastAsia="Times New Roman" w:cs="Times New Roman"/>
          <w:lang w:val="en-GB"/>
        </w:rPr>
        <w:t xml:space="preserve">It is very important that each of your objectives </w:t>
      </w:r>
      <w:r w:rsidRPr="001C12A2">
        <w:rPr>
          <w:rFonts w:eastAsia="Times New Roman" w:cs="Times New Roman"/>
          <w:b/>
          <w:lang w:val="en-GB"/>
        </w:rPr>
        <w:t>contributes and supports in achieving the outcome</w:t>
      </w:r>
      <w:r w:rsidRPr="001C12A2">
        <w:rPr>
          <w:rFonts w:eastAsia="Times New Roman" w:cs="Times New Roman"/>
          <w:lang w:val="en-GB"/>
        </w:rPr>
        <w:t xml:space="preserve">. For instance, if the outcome of the project is to restore a coastal habitat, then each of the objectives should contribute to and suggest measures for improving habitat quality. </w:t>
      </w:r>
    </w:p>
    <w:p w14:paraId="0C228285" w14:textId="11CB39B4" w:rsidR="008E3B14" w:rsidRPr="001C78FA" w:rsidRDefault="001C12A2" w:rsidP="001C12A2">
      <w:pPr>
        <w:spacing w:before="100" w:beforeAutospacing="1" w:after="100" w:afterAutospacing="1" w:line="276" w:lineRule="auto"/>
        <w:jc w:val="both"/>
        <w:rPr>
          <w:rFonts w:eastAsia="Times New Roman" w:cs="Times New Roman"/>
          <w:lang w:val="en-GB"/>
        </w:rPr>
      </w:pPr>
      <w:r w:rsidRPr="001C12A2">
        <w:rPr>
          <w:rFonts w:eastAsia="Times New Roman" w:cs="Times New Roman"/>
          <w:lang w:val="en-GB"/>
        </w:rPr>
        <w:t xml:space="preserve">Objectives should follow a </w:t>
      </w:r>
      <w:r w:rsidRPr="001C12A2">
        <w:rPr>
          <w:rFonts w:eastAsia="Times New Roman" w:cs="Times New Roman"/>
          <w:b/>
          <w:lang w:val="en-GB"/>
        </w:rPr>
        <w:t>logical order</w:t>
      </w:r>
      <w:r w:rsidRPr="001C12A2">
        <w:rPr>
          <w:rFonts w:eastAsia="Times New Roman" w:cs="Times New Roman"/>
          <w:lang w:val="en-GB"/>
        </w:rPr>
        <w:t xml:space="preserve">: while framing the objectives, consider the </w:t>
      </w:r>
      <w:r w:rsidRPr="007053AD">
        <w:rPr>
          <w:rFonts w:eastAsia="Times New Roman" w:cs="Times New Roman"/>
          <w:b/>
          <w:lang w:val="en-GB"/>
        </w:rPr>
        <w:t>timing and dependencies</w:t>
      </w:r>
      <w:r w:rsidRPr="001C12A2">
        <w:rPr>
          <w:rFonts w:eastAsia="Times New Roman" w:cs="Times New Roman"/>
          <w:lang w:val="en-GB"/>
        </w:rPr>
        <w:t xml:space="preserve"> of each. A </w:t>
      </w:r>
      <w:r w:rsidRPr="001C12A2">
        <w:rPr>
          <w:rFonts w:eastAsia="Times New Roman" w:cs="Times New Roman"/>
          <w:b/>
          <w:lang w:val="en-GB"/>
        </w:rPr>
        <w:t>step-by-step procedure</w:t>
      </w:r>
      <w:r w:rsidRPr="001C12A2">
        <w:rPr>
          <w:rFonts w:eastAsia="Times New Roman" w:cs="Times New Roman"/>
          <w:lang w:val="en-GB"/>
        </w:rPr>
        <w:t xml:space="preserve"> should be in place. This will also help you in planning all the activities accordingly. </w:t>
      </w:r>
    </w:p>
    <w:p w14:paraId="0BA10066" w14:textId="037EEEEB" w:rsidR="001C12A2" w:rsidRPr="001C12A2" w:rsidRDefault="001C12A2" w:rsidP="001C12A2">
      <w:pPr>
        <w:spacing w:before="100" w:beforeAutospacing="1" w:after="100" w:afterAutospacing="1" w:line="276" w:lineRule="auto"/>
        <w:jc w:val="both"/>
        <w:rPr>
          <w:rFonts w:eastAsia="Times New Roman" w:cs="Times New Roman"/>
          <w:lang w:val="en-GB"/>
        </w:rPr>
      </w:pPr>
      <w:r w:rsidRPr="001C12A2">
        <w:rPr>
          <w:rFonts w:eastAsia="Times New Roman" w:cs="Times New Roman"/>
          <w:lang w:val="en-GB"/>
        </w:rPr>
        <w:t xml:space="preserve">SeyCCAT strongly encourages the use of </w:t>
      </w:r>
      <w:r w:rsidRPr="001C12A2">
        <w:rPr>
          <w:rFonts w:eastAsia="Times New Roman" w:cs="Times New Roman"/>
          <w:b/>
          <w:color w:val="47A3B0"/>
          <w:sz w:val="28"/>
          <w:szCs w:val="28"/>
          <w:lang w:val="en-GB"/>
        </w:rPr>
        <w:t>SMART</w:t>
      </w:r>
      <w:r w:rsidRPr="001C12A2">
        <w:rPr>
          <w:rFonts w:eastAsia="Times New Roman" w:cs="Times New Roman"/>
          <w:color w:val="47A3B0"/>
          <w:lang w:val="en-GB"/>
        </w:rPr>
        <w:t xml:space="preserve"> </w:t>
      </w:r>
      <w:r w:rsidRPr="001C12A2">
        <w:rPr>
          <w:rFonts w:eastAsia="Times New Roman" w:cs="Times New Roman"/>
          <w:lang w:val="en-GB"/>
        </w:rPr>
        <w:t xml:space="preserve">objectives. That is: </w:t>
      </w:r>
    </w:p>
    <w:p w14:paraId="3A991003" w14:textId="77566025" w:rsidR="001C12A2" w:rsidRPr="001C12A2" w:rsidRDefault="001C12A2" w:rsidP="008E3B14">
      <w:pPr>
        <w:spacing w:before="100" w:beforeAutospacing="1" w:after="100" w:afterAutospacing="1" w:line="240" w:lineRule="auto"/>
        <w:ind w:left="426"/>
        <w:jc w:val="both"/>
        <w:rPr>
          <w:rFonts w:eastAsia="Times New Roman" w:cs="Times New Roman"/>
          <w:lang w:val="en-GB"/>
        </w:rPr>
      </w:pPr>
      <w:r w:rsidRPr="001C12A2">
        <w:rPr>
          <w:rFonts w:eastAsia="Times New Roman" w:cs="Times New Roman"/>
          <w:lang w:val="en-GB"/>
        </w:rPr>
        <w:t xml:space="preserve">o </w:t>
      </w:r>
      <w:r w:rsidRPr="001C12A2">
        <w:rPr>
          <w:rFonts w:eastAsia="Times New Roman" w:cs="Times New Roman"/>
          <w:b/>
          <w:color w:val="47A3B0"/>
          <w:sz w:val="40"/>
          <w:szCs w:val="40"/>
          <w:lang w:val="en-GB"/>
        </w:rPr>
        <w:t>S</w:t>
      </w:r>
      <w:r w:rsidRPr="001C12A2">
        <w:rPr>
          <w:rFonts w:eastAsia="Times New Roman" w:cs="Times New Roman"/>
          <w:b/>
          <w:color w:val="47A3B0"/>
          <w:lang w:val="en-GB"/>
        </w:rPr>
        <w:t>pecific</w:t>
      </w:r>
      <w:r w:rsidRPr="001C12A2">
        <w:rPr>
          <w:rFonts w:eastAsia="Times New Roman" w:cs="Times New Roman"/>
          <w:lang w:val="en-GB"/>
        </w:rPr>
        <w:t xml:space="preserve">: This means that the objectives should be clear and unambiguous, giving details of how and what you intend to achieve. </w:t>
      </w:r>
    </w:p>
    <w:p w14:paraId="1D081D75" w14:textId="5AA8909D" w:rsidR="001C12A2" w:rsidRPr="001C12A2" w:rsidRDefault="001C12A2" w:rsidP="008E3B14">
      <w:pPr>
        <w:spacing w:before="100" w:beforeAutospacing="1" w:after="100" w:afterAutospacing="1" w:line="240" w:lineRule="auto"/>
        <w:ind w:left="426"/>
        <w:jc w:val="both"/>
        <w:rPr>
          <w:rFonts w:eastAsia="Times New Roman" w:cs="Times New Roman"/>
          <w:lang w:val="en-GB"/>
        </w:rPr>
      </w:pPr>
      <w:r w:rsidRPr="001C12A2">
        <w:rPr>
          <w:rFonts w:eastAsia="Times New Roman" w:cs="Times New Roman"/>
          <w:lang w:val="en-GB"/>
        </w:rPr>
        <w:t xml:space="preserve">o </w:t>
      </w:r>
      <w:r w:rsidRPr="001C12A2">
        <w:rPr>
          <w:rFonts w:eastAsia="Times New Roman" w:cs="Times New Roman"/>
          <w:b/>
          <w:color w:val="47A3B0"/>
          <w:sz w:val="40"/>
          <w:szCs w:val="40"/>
          <w:lang w:val="en-GB"/>
        </w:rPr>
        <w:t>M</w:t>
      </w:r>
      <w:r w:rsidRPr="001C12A2">
        <w:rPr>
          <w:rFonts w:eastAsia="Times New Roman" w:cs="Times New Roman"/>
          <w:b/>
          <w:color w:val="47A3B0"/>
          <w:lang w:val="en-GB"/>
        </w:rPr>
        <w:t>easurable</w:t>
      </w:r>
      <w:r w:rsidRPr="001C12A2">
        <w:rPr>
          <w:rFonts w:eastAsia="Times New Roman" w:cs="Times New Roman"/>
          <w:lang w:val="en-GB"/>
        </w:rPr>
        <w:t xml:space="preserve">: This means that the objectives should be quantifiable so that one can see if they are being achieved or not. This can be done by assigning a numeric value to your objective by answering questions like: How many? How much? By when? </w:t>
      </w:r>
    </w:p>
    <w:p w14:paraId="5B5EC73A" w14:textId="1532CF8E" w:rsidR="001C12A2" w:rsidRPr="001C12A2" w:rsidRDefault="001C12A2" w:rsidP="008E3B14">
      <w:pPr>
        <w:spacing w:before="100" w:beforeAutospacing="1" w:after="100" w:afterAutospacing="1" w:line="240" w:lineRule="auto"/>
        <w:ind w:left="426"/>
        <w:jc w:val="both"/>
        <w:rPr>
          <w:rFonts w:eastAsia="Times New Roman" w:cs="Times New Roman"/>
          <w:lang w:val="en-GB"/>
        </w:rPr>
      </w:pPr>
      <w:r w:rsidRPr="001C12A2">
        <w:rPr>
          <w:rFonts w:eastAsia="Times New Roman" w:cs="Times New Roman"/>
          <w:lang w:val="en-GB"/>
        </w:rPr>
        <w:t xml:space="preserve">o </w:t>
      </w:r>
      <w:r w:rsidRPr="001C12A2">
        <w:rPr>
          <w:rFonts w:eastAsia="Times New Roman" w:cs="Times New Roman"/>
          <w:b/>
          <w:color w:val="47A3B0"/>
          <w:sz w:val="40"/>
          <w:szCs w:val="40"/>
          <w:lang w:val="en-GB"/>
        </w:rPr>
        <w:t>A</w:t>
      </w:r>
      <w:r w:rsidRPr="001C12A2">
        <w:rPr>
          <w:rFonts w:eastAsia="Times New Roman" w:cs="Times New Roman"/>
          <w:b/>
          <w:color w:val="47A3B0"/>
          <w:lang w:val="en-GB"/>
        </w:rPr>
        <w:t>chievable</w:t>
      </w:r>
      <w:r w:rsidRPr="001C12A2">
        <w:rPr>
          <w:rFonts w:eastAsia="Times New Roman" w:cs="Times New Roman"/>
          <w:lang w:val="en-GB"/>
        </w:rPr>
        <w:t xml:space="preserve">: This means that the objective should be feasible, viable and within the control/capacity of the organization. While drafting the objective, the organization should keep in mind its own capacity, constraints and abilities to achieve the objective. </w:t>
      </w:r>
    </w:p>
    <w:p w14:paraId="5E0DDEF9" w14:textId="3E76B82B" w:rsidR="001C12A2" w:rsidRPr="001C12A2" w:rsidRDefault="001C12A2" w:rsidP="008E3B14">
      <w:pPr>
        <w:spacing w:before="100" w:beforeAutospacing="1" w:after="100" w:afterAutospacing="1" w:line="240" w:lineRule="auto"/>
        <w:ind w:left="426"/>
        <w:jc w:val="both"/>
        <w:rPr>
          <w:rFonts w:eastAsia="Times New Roman" w:cs="Times New Roman"/>
          <w:lang w:val="en-GB"/>
        </w:rPr>
      </w:pPr>
      <w:r w:rsidRPr="001C12A2">
        <w:rPr>
          <w:rFonts w:eastAsia="Times New Roman" w:cs="Times New Roman"/>
          <w:lang w:val="en-GB"/>
        </w:rPr>
        <w:t xml:space="preserve">o </w:t>
      </w:r>
      <w:r w:rsidRPr="001C12A2">
        <w:rPr>
          <w:rFonts w:eastAsia="Times New Roman" w:cs="Times New Roman"/>
          <w:b/>
          <w:color w:val="47A3B0"/>
          <w:sz w:val="40"/>
          <w:szCs w:val="40"/>
          <w:lang w:val="en-GB"/>
        </w:rPr>
        <w:t>R</w:t>
      </w:r>
      <w:r w:rsidRPr="001C12A2">
        <w:rPr>
          <w:rFonts w:eastAsia="Times New Roman" w:cs="Times New Roman"/>
          <w:b/>
          <w:color w:val="47A3B0"/>
          <w:lang w:val="en-GB"/>
        </w:rPr>
        <w:t>ealistic</w:t>
      </w:r>
      <w:r w:rsidRPr="001C12A2">
        <w:rPr>
          <w:rFonts w:eastAsia="Times New Roman" w:cs="Times New Roman"/>
          <w:lang w:val="en-GB"/>
        </w:rPr>
        <w:t xml:space="preserve">: When you draft the objective ensure that they are realistic and can be attained within the available resources and time frame. </w:t>
      </w:r>
    </w:p>
    <w:p w14:paraId="552FEDAB" w14:textId="67712B36" w:rsidR="001C12A2" w:rsidRPr="001C12A2" w:rsidRDefault="001C12A2" w:rsidP="008E3B14">
      <w:pPr>
        <w:spacing w:before="100" w:beforeAutospacing="1" w:after="100" w:afterAutospacing="1" w:line="240" w:lineRule="auto"/>
        <w:ind w:left="426"/>
        <w:jc w:val="both"/>
        <w:rPr>
          <w:rFonts w:eastAsia="Times New Roman" w:cs="Times New Roman"/>
          <w:lang w:val="en-GB"/>
        </w:rPr>
      </w:pPr>
      <w:r w:rsidRPr="001C12A2">
        <w:rPr>
          <w:rFonts w:eastAsia="Times New Roman" w:cs="Times New Roman"/>
          <w:lang w:val="en-GB"/>
        </w:rPr>
        <w:t xml:space="preserve">o </w:t>
      </w:r>
      <w:r w:rsidRPr="001C12A2">
        <w:rPr>
          <w:rFonts w:eastAsia="Times New Roman" w:cs="Times New Roman"/>
          <w:b/>
          <w:color w:val="47A3B0"/>
          <w:sz w:val="40"/>
          <w:szCs w:val="40"/>
          <w:lang w:val="en-GB"/>
        </w:rPr>
        <w:t>T</w:t>
      </w:r>
      <w:r w:rsidRPr="001C12A2">
        <w:rPr>
          <w:rFonts w:eastAsia="Times New Roman" w:cs="Times New Roman"/>
          <w:b/>
          <w:color w:val="47A3B0"/>
          <w:lang w:val="en-GB"/>
        </w:rPr>
        <w:t>ime–bound</w:t>
      </w:r>
      <w:r w:rsidRPr="001C12A2">
        <w:rPr>
          <w:rFonts w:eastAsia="Times New Roman" w:cs="Times New Roman"/>
          <w:lang w:val="en-GB"/>
        </w:rPr>
        <w:t xml:space="preserve">: It is important to give a time-frame for completing a particular objective. This helps in timely delivery of the outputs and outcomes without unnecessary delays. </w:t>
      </w:r>
    </w:p>
    <w:p w14:paraId="2ABD9296" w14:textId="68A8587F" w:rsidR="001C12A2" w:rsidRPr="001C12A2" w:rsidRDefault="001C12A2" w:rsidP="001C12A2">
      <w:pPr>
        <w:spacing w:before="100" w:beforeAutospacing="1" w:after="100" w:afterAutospacing="1" w:line="276" w:lineRule="auto"/>
        <w:jc w:val="both"/>
        <w:rPr>
          <w:rFonts w:eastAsia="Times New Roman" w:cs="Times New Roman"/>
          <w:lang w:val="en-GB"/>
        </w:rPr>
      </w:pPr>
      <w:r w:rsidRPr="001C12A2">
        <w:rPr>
          <w:rFonts w:eastAsia="Times New Roman" w:cs="Times New Roman"/>
          <w:lang w:val="en-GB"/>
        </w:rPr>
        <w:t xml:space="preserve">Use </w:t>
      </w:r>
      <w:r w:rsidRPr="001C12A2">
        <w:rPr>
          <w:rFonts w:eastAsia="Times New Roman" w:cs="Times New Roman"/>
          <w:b/>
          <w:lang w:val="en-GB"/>
        </w:rPr>
        <w:t>action verbs</w:t>
      </w:r>
      <w:r w:rsidRPr="001C12A2">
        <w:rPr>
          <w:rFonts w:eastAsia="Times New Roman" w:cs="Times New Roman"/>
          <w:lang w:val="en-GB"/>
        </w:rPr>
        <w:t xml:space="preserve"> while drafting your objectives: whenever you frame objectives use active verbs like create, identify, promote, enhance, increase, and develop etc. These verbs help in describing the course of action and give clarity to your objective(s). </w:t>
      </w:r>
    </w:p>
    <w:p w14:paraId="26567C92" w14:textId="156B06AC" w:rsidR="001C12A2" w:rsidRDefault="001C12A2" w:rsidP="001C12A2">
      <w:pPr>
        <w:spacing w:before="100" w:beforeAutospacing="1" w:after="100" w:afterAutospacing="1" w:line="276" w:lineRule="auto"/>
        <w:jc w:val="both"/>
        <w:rPr>
          <w:rFonts w:ascii="Cambria" w:eastAsia="Times New Roman" w:hAnsi="Cambria" w:cs="Times New Roman"/>
          <w:lang w:val="en-GB"/>
        </w:rPr>
      </w:pPr>
      <w:r w:rsidRPr="001C12A2">
        <w:rPr>
          <w:rFonts w:eastAsia="Times New Roman" w:cs="Times New Roman"/>
          <w:lang w:val="en-GB"/>
        </w:rPr>
        <w:t xml:space="preserve">We recommend </w:t>
      </w:r>
      <w:r w:rsidRPr="001C12A2">
        <w:rPr>
          <w:rFonts w:eastAsia="Times New Roman" w:cs="Times New Roman"/>
          <w:b/>
          <w:lang w:val="en-GB"/>
        </w:rPr>
        <w:t>three to five objectives</w:t>
      </w:r>
      <w:r w:rsidRPr="001C12A2">
        <w:rPr>
          <w:rFonts w:eastAsia="Times New Roman" w:cs="Times New Roman"/>
          <w:lang w:val="en-GB"/>
        </w:rPr>
        <w:t xml:space="preserve"> in your proposal. Each objective will further have outputs and activities to be undertaken and therefore having</w:t>
      </w:r>
      <w:r w:rsidRPr="001C12A2">
        <w:rPr>
          <w:rFonts w:ascii="Cambria" w:eastAsia="Times New Roman" w:hAnsi="Cambria" w:cs="Times New Roman"/>
          <w:lang w:val="en-GB"/>
        </w:rPr>
        <w:t xml:space="preserve"> many objectives will just complicate project implementation. </w:t>
      </w:r>
    </w:p>
    <w:p w14:paraId="5D8057B0" w14:textId="09FB5A50" w:rsidR="001C12A2" w:rsidRDefault="001C12A2" w:rsidP="001C12A2">
      <w:pPr>
        <w:spacing w:before="100" w:beforeAutospacing="1" w:after="100" w:afterAutospacing="1" w:line="276" w:lineRule="auto"/>
        <w:jc w:val="both"/>
        <w:rPr>
          <w:rFonts w:ascii="Cambria" w:eastAsia="Times New Roman" w:hAnsi="Cambria" w:cs="Times New Roman"/>
          <w:lang w:val="en-GB"/>
        </w:rPr>
      </w:pPr>
      <w:r>
        <w:rPr>
          <w:rFonts w:ascii="Cambria" w:eastAsia="Times New Roman" w:hAnsi="Cambria" w:cs="Times New Roman"/>
          <w:noProof/>
          <w:lang w:val="en-GB"/>
        </w:rPr>
        <w:lastRenderedPageBreak/>
        <mc:AlternateContent>
          <mc:Choice Requires="wps">
            <w:drawing>
              <wp:anchor distT="0" distB="0" distL="114300" distR="114300" simplePos="0" relativeHeight="251674624" behindDoc="0" locked="0" layoutInCell="1" allowOverlap="1" wp14:anchorId="51A14FBC" wp14:editId="2872E180">
                <wp:simplePos x="0" y="0"/>
                <wp:positionH relativeFrom="column">
                  <wp:posOffset>-12700</wp:posOffset>
                </wp:positionH>
                <wp:positionV relativeFrom="paragraph">
                  <wp:posOffset>169545</wp:posOffset>
                </wp:positionV>
                <wp:extent cx="6473190" cy="4636135"/>
                <wp:effectExtent l="0" t="0" r="1651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6473190" cy="4636135"/>
                        </a:xfrm>
                        <a:prstGeom prst="rect">
                          <a:avLst/>
                        </a:prstGeom>
                        <a:solidFill>
                          <a:schemeClr val="bg1">
                            <a:lumMod val="95000"/>
                          </a:schemeClr>
                        </a:solidFill>
                        <a:ln w="12700">
                          <a:solidFill>
                            <a:srgbClr val="47A3B0"/>
                          </a:solidFill>
                        </a:ln>
                      </wps:spPr>
                      <wps:txbx>
                        <w:txbxContent>
                          <w:p w14:paraId="391C47AB" w14:textId="3987FB4B"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0CF63A7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D2DF52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72267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DE2E80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4EBCDE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545DD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45C8E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DD92E6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FD6E74F" w14:textId="77777777" w:rsidR="00CF65B5" w:rsidRPr="001C78FA" w:rsidRDefault="00CF65B5" w:rsidP="00E2709F">
                            <w:pPr>
                              <w:spacing w:line="276" w:lineRule="auto"/>
                              <w:ind w:right="237"/>
                              <w:jc w:val="both"/>
                              <w:rPr>
                                <w:i/>
                              </w:rPr>
                            </w:pPr>
                          </w:p>
                          <w:p w14:paraId="0274A8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062B9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6630BD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0CACE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F5B9E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E51059" w14:textId="77777777" w:rsidR="00CF65B5" w:rsidRPr="00E2709F" w:rsidRDefault="00CF65B5" w:rsidP="00E2709F">
                            <w:pPr>
                              <w:spacing w:line="276" w:lineRule="auto"/>
                              <w:ind w:right="237"/>
                              <w:jc w:val="both"/>
                              <w:rPr>
                                <w:i/>
                              </w:rPr>
                            </w:pPr>
                          </w:p>
                          <w:p w14:paraId="16B10AD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0F8974B" w14:textId="77777777" w:rsidR="00CF65B5" w:rsidRDefault="00CF65B5"/>
                          <w:p w14:paraId="7BD0E7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85D19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69E9D2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E004A3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C2B36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0CD508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F9626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E417B7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12B003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9B4125A" w14:textId="77777777" w:rsidR="00CF65B5" w:rsidRPr="001C78FA" w:rsidRDefault="00CF65B5" w:rsidP="00E2709F">
                            <w:pPr>
                              <w:spacing w:line="276" w:lineRule="auto"/>
                              <w:ind w:right="237"/>
                              <w:jc w:val="both"/>
                              <w:rPr>
                                <w:i/>
                              </w:rPr>
                            </w:pPr>
                          </w:p>
                          <w:p w14:paraId="2C30CE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770D8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F2DB7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7EC75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68D4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1BFB64B" w14:textId="77777777" w:rsidR="00CF65B5" w:rsidRPr="00E2709F" w:rsidRDefault="00CF65B5" w:rsidP="00E2709F">
                            <w:pPr>
                              <w:spacing w:line="276" w:lineRule="auto"/>
                              <w:ind w:right="237"/>
                              <w:jc w:val="both"/>
                              <w:rPr>
                                <w:i/>
                              </w:rPr>
                            </w:pPr>
                          </w:p>
                          <w:p w14:paraId="22C1208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60AC219" w14:textId="77777777" w:rsidR="00CF65B5" w:rsidRDefault="00CF65B5"/>
                          <w:p w14:paraId="45C5231B" w14:textId="77777777" w:rsidR="00CF65B5" w:rsidRPr="00E2709F" w:rsidRDefault="00CF65B5" w:rsidP="001C78FA">
                            <w:pPr>
                              <w:pStyle w:val="Heading1"/>
                              <w:ind w:left="851"/>
                            </w:pPr>
                            <w:r>
                              <w:t>“</w:t>
                            </w:r>
                            <w:r w:rsidRPr="00E2709F">
                              <w:t>OUTPUTS</w:t>
                            </w:r>
                            <w:r>
                              <w:t>”</w:t>
                            </w:r>
                          </w:p>
                          <w:p w14:paraId="36E09D79" w14:textId="77777777" w:rsidR="00CF65B5" w:rsidRDefault="00CF65B5"/>
                          <w:p w14:paraId="6205FC8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B6A60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C0B6D1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D643D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98FC2C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B3135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9ED82F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7C5D91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C25B99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E4CDFB1" w14:textId="77777777" w:rsidR="00CF65B5" w:rsidRPr="001C78FA" w:rsidRDefault="00CF65B5" w:rsidP="00E2709F">
                            <w:pPr>
                              <w:spacing w:line="276" w:lineRule="auto"/>
                              <w:ind w:right="237"/>
                              <w:jc w:val="both"/>
                              <w:rPr>
                                <w:i/>
                              </w:rPr>
                            </w:pPr>
                          </w:p>
                          <w:p w14:paraId="162E78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FCBA94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32AC6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B1EC8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FD70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E1D299" w14:textId="77777777" w:rsidR="00CF65B5" w:rsidRPr="00E2709F" w:rsidRDefault="00CF65B5" w:rsidP="00E2709F">
                            <w:pPr>
                              <w:spacing w:line="276" w:lineRule="auto"/>
                              <w:ind w:right="237"/>
                              <w:jc w:val="both"/>
                              <w:rPr>
                                <w:i/>
                              </w:rPr>
                            </w:pPr>
                          </w:p>
                          <w:p w14:paraId="5958E84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2D414E8" w14:textId="77777777" w:rsidR="00CF65B5" w:rsidRDefault="00CF65B5"/>
                          <w:p w14:paraId="5D32E0B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3E2F36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4A01E4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DB6EA5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D4966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401187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9150A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73D554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6FD7D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5CA48FB" w14:textId="77777777" w:rsidR="00CF65B5" w:rsidRPr="001C78FA" w:rsidRDefault="00CF65B5" w:rsidP="00E2709F">
                            <w:pPr>
                              <w:spacing w:line="276" w:lineRule="auto"/>
                              <w:ind w:right="237"/>
                              <w:jc w:val="both"/>
                              <w:rPr>
                                <w:i/>
                              </w:rPr>
                            </w:pPr>
                          </w:p>
                          <w:p w14:paraId="6C5EB2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7FE58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3A0E9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F3106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6C0601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D33BC6E" w14:textId="77777777" w:rsidR="00CF65B5" w:rsidRPr="00E2709F" w:rsidRDefault="00CF65B5" w:rsidP="00E2709F">
                            <w:pPr>
                              <w:spacing w:line="276" w:lineRule="auto"/>
                              <w:ind w:right="237"/>
                              <w:jc w:val="both"/>
                              <w:rPr>
                                <w:i/>
                              </w:rPr>
                            </w:pPr>
                          </w:p>
                          <w:p w14:paraId="44D0B2E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56B69BC" w14:textId="77777777" w:rsidR="00CF65B5" w:rsidRDefault="00CF65B5"/>
                          <w:p w14:paraId="54C41EC6" w14:textId="77777777" w:rsidR="00CF65B5" w:rsidRPr="00E2709F" w:rsidRDefault="00CF65B5" w:rsidP="001C78FA">
                            <w:pPr>
                              <w:pStyle w:val="Heading1"/>
                              <w:ind w:left="851"/>
                            </w:pPr>
                            <w:r>
                              <w:t>“</w:t>
                            </w:r>
                            <w:r w:rsidRPr="00E2709F">
                              <w:t>OUTPUTS</w:t>
                            </w:r>
                            <w:r>
                              <w:t>”</w:t>
                            </w:r>
                          </w:p>
                          <w:p w14:paraId="02DD64BB" w14:textId="77777777" w:rsidR="00CF65B5" w:rsidRDefault="00CF65B5"/>
                          <w:p w14:paraId="026E0266" w14:textId="77777777" w:rsidR="00CF65B5" w:rsidRPr="00E2709F" w:rsidRDefault="00CF65B5" w:rsidP="001C78FA">
                            <w:pPr>
                              <w:pStyle w:val="Heading1"/>
                              <w:ind w:left="851"/>
                            </w:pPr>
                            <w:r>
                              <w:t>“</w:t>
                            </w:r>
                            <w:r w:rsidRPr="00E2709F">
                              <w:t>OUTPUTS</w:t>
                            </w:r>
                            <w:r>
                              <w:t>”</w:t>
                            </w:r>
                          </w:p>
                          <w:p w14:paraId="515EB9D4" w14:textId="77777777" w:rsidR="00CF65B5" w:rsidRDefault="00CF65B5"/>
                          <w:p w14:paraId="3A0BE263" w14:textId="77777777" w:rsidR="00CF65B5" w:rsidRPr="00E2709F" w:rsidRDefault="00CF65B5" w:rsidP="001C78FA">
                            <w:pPr>
                              <w:pStyle w:val="Heading1"/>
                              <w:ind w:left="851"/>
                            </w:pPr>
                            <w:r>
                              <w:t>“</w:t>
                            </w:r>
                            <w:r w:rsidRPr="00E2709F">
                              <w:t>OUTPUTS</w:t>
                            </w:r>
                            <w:r>
                              <w:t>”</w:t>
                            </w:r>
                          </w:p>
                          <w:p w14:paraId="74F8C322" w14:textId="77777777" w:rsidR="00CF65B5" w:rsidRDefault="00CF65B5"/>
                          <w:p w14:paraId="0662E10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5F456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F71A7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9BE7B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BA51E3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88626F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D9272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62E5B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B6AC4E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A0F8E95" w14:textId="77777777" w:rsidR="00CF65B5" w:rsidRPr="001C78FA" w:rsidRDefault="00CF65B5" w:rsidP="00E2709F">
                            <w:pPr>
                              <w:spacing w:line="276" w:lineRule="auto"/>
                              <w:ind w:right="237"/>
                              <w:jc w:val="both"/>
                              <w:rPr>
                                <w:i/>
                              </w:rPr>
                            </w:pPr>
                          </w:p>
                          <w:p w14:paraId="11DDAF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09D56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F05C2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B09A7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C72C5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A03DE7A" w14:textId="77777777" w:rsidR="00CF65B5" w:rsidRPr="00E2709F" w:rsidRDefault="00CF65B5" w:rsidP="00E2709F">
                            <w:pPr>
                              <w:spacing w:line="276" w:lineRule="auto"/>
                              <w:ind w:right="237"/>
                              <w:jc w:val="both"/>
                              <w:rPr>
                                <w:i/>
                              </w:rPr>
                            </w:pPr>
                          </w:p>
                          <w:p w14:paraId="717ABF3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D061E06" w14:textId="77777777" w:rsidR="00CF65B5" w:rsidRDefault="00CF65B5"/>
                          <w:p w14:paraId="3EBA8C3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5A30BF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B0F4D6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5199B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28074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50F6B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BA8199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AEAF9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3699B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5709994" w14:textId="77777777" w:rsidR="00CF65B5" w:rsidRPr="001C78FA" w:rsidRDefault="00CF65B5" w:rsidP="00E2709F">
                            <w:pPr>
                              <w:spacing w:line="276" w:lineRule="auto"/>
                              <w:ind w:right="237"/>
                              <w:jc w:val="both"/>
                              <w:rPr>
                                <w:i/>
                              </w:rPr>
                            </w:pPr>
                          </w:p>
                          <w:p w14:paraId="3BC087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42B5B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E68C7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4C3EA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B0E54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FC8A252" w14:textId="77777777" w:rsidR="00CF65B5" w:rsidRPr="00E2709F" w:rsidRDefault="00CF65B5" w:rsidP="00E2709F">
                            <w:pPr>
                              <w:spacing w:line="276" w:lineRule="auto"/>
                              <w:ind w:right="237"/>
                              <w:jc w:val="both"/>
                              <w:rPr>
                                <w:i/>
                              </w:rPr>
                            </w:pPr>
                          </w:p>
                          <w:p w14:paraId="2F0818C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4AA6C58" w14:textId="77777777" w:rsidR="00CF65B5" w:rsidRDefault="00CF65B5"/>
                          <w:p w14:paraId="790B49B3" w14:textId="77777777" w:rsidR="00CF65B5" w:rsidRPr="00E2709F" w:rsidRDefault="00CF65B5" w:rsidP="001C78FA">
                            <w:pPr>
                              <w:pStyle w:val="Heading1"/>
                              <w:ind w:left="851"/>
                            </w:pPr>
                            <w:r>
                              <w:t>“</w:t>
                            </w:r>
                            <w:r w:rsidRPr="00E2709F">
                              <w:t>OUTPUTS</w:t>
                            </w:r>
                            <w:r>
                              <w:t>”</w:t>
                            </w:r>
                          </w:p>
                          <w:p w14:paraId="41176125" w14:textId="77777777" w:rsidR="00CF65B5" w:rsidRDefault="00CF65B5"/>
                          <w:p w14:paraId="38F6B1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B125AE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A3728A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11FD1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CABA01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F29D81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353D1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19FEC8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F42F67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6F58513" w14:textId="77777777" w:rsidR="00CF65B5" w:rsidRPr="001C78FA" w:rsidRDefault="00CF65B5" w:rsidP="00E2709F">
                            <w:pPr>
                              <w:spacing w:line="276" w:lineRule="auto"/>
                              <w:ind w:right="237"/>
                              <w:jc w:val="both"/>
                              <w:rPr>
                                <w:i/>
                              </w:rPr>
                            </w:pPr>
                          </w:p>
                          <w:p w14:paraId="53FF07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9E05A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EFAEC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B6049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7F9CB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4FB008D" w14:textId="77777777" w:rsidR="00CF65B5" w:rsidRPr="00E2709F" w:rsidRDefault="00CF65B5" w:rsidP="00E2709F">
                            <w:pPr>
                              <w:spacing w:line="276" w:lineRule="auto"/>
                              <w:ind w:right="237"/>
                              <w:jc w:val="both"/>
                              <w:rPr>
                                <w:i/>
                              </w:rPr>
                            </w:pPr>
                          </w:p>
                          <w:p w14:paraId="5C511EA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11C935" w14:textId="77777777" w:rsidR="00CF65B5" w:rsidRDefault="00CF65B5"/>
                          <w:p w14:paraId="5860B63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13C47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07CF37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493F6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B559B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E4E10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3DBE54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5F89C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DA833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8C3A060" w14:textId="77777777" w:rsidR="00CF65B5" w:rsidRPr="001C78FA" w:rsidRDefault="00CF65B5" w:rsidP="00E2709F">
                            <w:pPr>
                              <w:spacing w:line="276" w:lineRule="auto"/>
                              <w:ind w:right="237"/>
                              <w:jc w:val="both"/>
                              <w:rPr>
                                <w:i/>
                              </w:rPr>
                            </w:pPr>
                          </w:p>
                          <w:p w14:paraId="63EC79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20058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24AB37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6D3A1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FDD9D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3E345B3" w14:textId="77777777" w:rsidR="00CF65B5" w:rsidRPr="00E2709F" w:rsidRDefault="00CF65B5" w:rsidP="00E2709F">
                            <w:pPr>
                              <w:spacing w:line="276" w:lineRule="auto"/>
                              <w:ind w:right="237"/>
                              <w:jc w:val="both"/>
                              <w:rPr>
                                <w:i/>
                              </w:rPr>
                            </w:pPr>
                          </w:p>
                          <w:p w14:paraId="50F5BE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E877F0F" w14:textId="77777777" w:rsidR="00CF65B5" w:rsidRDefault="00CF65B5"/>
                          <w:p w14:paraId="2F2259F6" w14:textId="77777777" w:rsidR="00CF65B5" w:rsidRPr="00E2709F" w:rsidRDefault="00CF65B5" w:rsidP="001C78FA">
                            <w:pPr>
                              <w:pStyle w:val="Heading1"/>
                              <w:ind w:left="851"/>
                            </w:pPr>
                            <w:r>
                              <w:t>“</w:t>
                            </w:r>
                            <w:r w:rsidRPr="00E2709F">
                              <w:t>OUTPUTS</w:t>
                            </w:r>
                            <w:r>
                              <w:t>”</w:t>
                            </w:r>
                          </w:p>
                          <w:p w14:paraId="53E2016A" w14:textId="77777777" w:rsidR="00CF65B5" w:rsidRDefault="00CF65B5"/>
                          <w:p w14:paraId="205D318D" w14:textId="77777777" w:rsidR="00CF65B5" w:rsidRPr="00E2709F" w:rsidRDefault="00CF65B5" w:rsidP="001C78FA">
                            <w:pPr>
                              <w:pStyle w:val="Heading1"/>
                              <w:ind w:left="851"/>
                            </w:pPr>
                            <w:r>
                              <w:t>“</w:t>
                            </w:r>
                            <w:r w:rsidRPr="00E2709F">
                              <w:t>OUTPUTS</w:t>
                            </w:r>
                            <w:r>
                              <w:t>”</w:t>
                            </w:r>
                          </w:p>
                          <w:p w14:paraId="3242B33C" w14:textId="77777777" w:rsidR="00CF65B5" w:rsidRDefault="00CF65B5"/>
                          <w:p w14:paraId="43E2C370" w14:textId="77777777" w:rsidR="00CF65B5" w:rsidRPr="00E2709F" w:rsidRDefault="00CF65B5" w:rsidP="001C78FA">
                            <w:pPr>
                              <w:pStyle w:val="Heading1"/>
                              <w:ind w:left="851"/>
                            </w:pPr>
                            <w:r>
                              <w:t>“</w:t>
                            </w:r>
                            <w:r w:rsidRPr="00E2709F">
                              <w:t>OUTPUTS</w:t>
                            </w:r>
                            <w:r>
                              <w:t>”</w:t>
                            </w:r>
                          </w:p>
                          <w:p w14:paraId="6D7073D4" w14:textId="77777777" w:rsidR="00CF65B5" w:rsidRDefault="00CF65B5"/>
                          <w:p w14:paraId="0E188B8C" w14:textId="77777777" w:rsidR="00CF65B5" w:rsidRPr="00E2709F" w:rsidRDefault="00CF65B5" w:rsidP="001C78FA">
                            <w:pPr>
                              <w:pStyle w:val="Heading1"/>
                              <w:ind w:left="851"/>
                            </w:pPr>
                            <w:r>
                              <w:t>“</w:t>
                            </w:r>
                            <w:r w:rsidRPr="00E2709F">
                              <w:t>OUTPUTS</w:t>
                            </w:r>
                            <w:r>
                              <w:t>”</w:t>
                            </w:r>
                          </w:p>
                          <w:p w14:paraId="5EAE3354" w14:textId="77777777" w:rsidR="00CF65B5" w:rsidRDefault="00CF65B5"/>
                          <w:p w14:paraId="5BF40391" w14:textId="77777777" w:rsidR="00CF65B5" w:rsidRPr="00E2709F" w:rsidRDefault="00CF65B5" w:rsidP="001C78FA">
                            <w:pPr>
                              <w:pStyle w:val="Heading1"/>
                              <w:ind w:left="851"/>
                            </w:pPr>
                            <w:r>
                              <w:t>“</w:t>
                            </w:r>
                            <w:r w:rsidRPr="00E2709F">
                              <w:t>OUTPUTS</w:t>
                            </w:r>
                            <w:r>
                              <w:t>”</w:t>
                            </w:r>
                          </w:p>
                          <w:p w14:paraId="3B39BAA7" w14:textId="77777777" w:rsidR="00CF65B5" w:rsidRDefault="00CF65B5"/>
                          <w:p w14:paraId="30BA5E81" w14:textId="77777777" w:rsidR="00CF65B5" w:rsidRPr="00E2709F" w:rsidRDefault="00CF65B5" w:rsidP="001C78FA">
                            <w:pPr>
                              <w:pStyle w:val="Heading1"/>
                              <w:ind w:left="851"/>
                            </w:pPr>
                            <w:r>
                              <w:t>“</w:t>
                            </w:r>
                            <w:r w:rsidRPr="00E2709F">
                              <w:t>OUTPUTS</w:t>
                            </w:r>
                            <w:r>
                              <w:t>”</w:t>
                            </w:r>
                          </w:p>
                          <w:p w14:paraId="78C8396D" w14:textId="77777777" w:rsidR="00CF65B5" w:rsidRDefault="00CF65B5"/>
                          <w:p w14:paraId="344FFE23" w14:textId="77777777" w:rsidR="00CF65B5" w:rsidRPr="00E2709F" w:rsidRDefault="00CF65B5" w:rsidP="001C78FA">
                            <w:pPr>
                              <w:pStyle w:val="Heading1"/>
                              <w:ind w:left="851"/>
                            </w:pPr>
                            <w:r>
                              <w:t>“</w:t>
                            </w:r>
                            <w:r w:rsidRPr="00E2709F">
                              <w:t>OUTPUTS</w:t>
                            </w:r>
                            <w:r>
                              <w:t>”</w:t>
                            </w:r>
                          </w:p>
                          <w:p w14:paraId="7BD56226" w14:textId="77777777" w:rsidR="00CF65B5" w:rsidRDefault="00CF65B5"/>
                          <w:p w14:paraId="4423390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6507B4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895CDD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606D8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F9DF2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685A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35BB32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FF5A2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D6180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09258F8" w14:textId="77777777" w:rsidR="00CF65B5" w:rsidRPr="001C78FA" w:rsidRDefault="00CF65B5" w:rsidP="00E2709F">
                            <w:pPr>
                              <w:spacing w:line="276" w:lineRule="auto"/>
                              <w:ind w:right="237"/>
                              <w:jc w:val="both"/>
                              <w:rPr>
                                <w:i/>
                              </w:rPr>
                            </w:pPr>
                          </w:p>
                          <w:p w14:paraId="696C00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F4AEA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80E8E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17E1A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DC86B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CC2151F" w14:textId="77777777" w:rsidR="00CF65B5" w:rsidRPr="00E2709F" w:rsidRDefault="00CF65B5" w:rsidP="00E2709F">
                            <w:pPr>
                              <w:spacing w:line="276" w:lineRule="auto"/>
                              <w:ind w:right="237"/>
                              <w:jc w:val="both"/>
                              <w:rPr>
                                <w:i/>
                              </w:rPr>
                            </w:pPr>
                          </w:p>
                          <w:p w14:paraId="7CB11B2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16B9FA7" w14:textId="77777777" w:rsidR="00CF65B5" w:rsidRDefault="00CF65B5"/>
                          <w:p w14:paraId="08D8A6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A787EB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BA2739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23885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D5FA0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89E8A6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52F603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58AE1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BFC4B5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8E4513B" w14:textId="77777777" w:rsidR="00CF65B5" w:rsidRPr="001C78FA" w:rsidRDefault="00CF65B5" w:rsidP="00E2709F">
                            <w:pPr>
                              <w:spacing w:line="276" w:lineRule="auto"/>
                              <w:ind w:right="237"/>
                              <w:jc w:val="both"/>
                              <w:rPr>
                                <w:i/>
                              </w:rPr>
                            </w:pPr>
                          </w:p>
                          <w:p w14:paraId="0A0D16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32442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119FB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CC6ED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6A0B1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DC5358A" w14:textId="77777777" w:rsidR="00CF65B5" w:rsidRPr="00E2709F" w:rsidRDefault="00CF65B5" w:rsidP="00E2709F">
                            <w:pPr>
                              <w:spacing w:line="276" w:lineRule="auto"/>
                              <w:ind w:right="237"/>
                              <w:jc w:val="both"/>
                              <w:rPr>
                                <w:i/>
                              </w:rPr>
                            </w:pPr>
                          </w:p>
                          <w:p w14:paraId="51A3CD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3FD0326" w14:textId="77777777" w:rsidR="00CF65B5" w:rsidRDefault="00CF65B5"/>
                          <w:p w14:paraId="6C6E8379" w14:textId="77777777" w:rsidR="00CF65B5" w:rsidRPr="00E2709F" w:rsidRDefault="00CF65B5" w:rsidP="001C78FA">
                            <w:pPr>
                              <w:pStyle w:val="Heading1"/>
                              <w:ind w:left="851"/>
                            </w:pPr>
                            <w:r>
                              <w:t>“</w:t>
                            </w:r>
                            <w:r w:rsidRPr="00E2709F">
                              <w:t>OUTPUTS</w:t>
                            </w:r>
                            <w:r>
                              <w:t>”</w:t>
                            </w:r>
                          </w:p>
                          <w:p w14:paraId="66B69B69" w14:textId="77777777" w:rsidR="00CF65B5" w:rsidRDefault="00CF65B5"/>
                          <w:p w14:paraId="0674FF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169BC3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06654A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0CB9B1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E0968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A07F5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E6B5A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77FCB5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CA7C8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BC5B92B" w14:textId="77777777" w:rsidR="00CF65B5" w:rsidRPr="001C78FA" w:rsidRDefault="00CF65B5" w:rsidP="00E2709F">
                            <w:pPr>
                              <w:spacing w:line="276" w:lineRule="auto"/>
                              <w:ind w:right="237"/>
                              <w:jc w:val="both"/>
                              <w:rPr>
                                <w:i/>
                              </w:rPr>
                            </w:pPr>
                          </w:p>
                          <w:p w14:paraId="5B5D68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9786A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B8E56B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EA20C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9CAC4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2D66272" w14:textId="77777777" w:rsidR="00CF65B5" w:rsidRPr="00E2709F" w:rsidRDefault="00CF65B5" w:rsidP="00E2709F">
                            <w:pPr>
                              <w:spacing w:line="276" w:lineRule="auto"/>
                              <w:ind w:right="237"/>
                              <w:jc w:val="both"/>
                              <w:rPr>
                                <w:i/>
                              </w:rPr>
                            </w:pPr>
                          </w:p>
                          <w:p w14:paraId="058BA1E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8CF09BC" w14:textId="77777777" w:rsidR="00CF65B5" w:rsidRDefault="00CF65B5"/>
                          <w:p w14:paraId="19B563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EC7C49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0CD4C2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EEFBE6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E6832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E62BA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C9741C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1C3B9D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CBCAC8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D332E21" w14:textId="77777777" w:rsidR="00CF65B5" w:rsidRPr="001C78FA" w:rsidRDefault="00CF65B5" w:rsidP="00E2709F">
                            <w:pPr>
                              <w:spacing w:line="276" w:lineRule="auto"/>
                              <w:ind w:right="237"/>
                              <w:jc w:val="both"/>
                              <w:rPr>
                                <w:i/>
                              </w:rPr>
                            </w:pPr>
                          </w:p>
                          <w:p w14:paraId="4F7D6A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963DC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7071E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73005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83F6E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48EC5A5" w14:textId="77777777" w:rsidR="00CF65B5" w:rsidRPr="00E2709F" w:rsidRDefault="00CF65B5" w:rsidP="00E2709F">
                            <w:pPr>
                              <w:spacing w:line="276" w:lineRule="auto"/>
                              <w:ind w:right="237"/>
                              <w:jc w:val="both"/>
                              <w:rPr>
                                <w:i/>
                              </w:rPr>
                            </w:pPr>
                          </w:p>
                          <w:p w14:paraId="5441457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71225F1" w14:textId="77777777" w:rsidR="00CF65B5" w:rsidRDefault="00CF65B5"/>
                          <w:p w14:paraId="3E466E3C" w14:textId="77777777" w:rsidR="00CF65B5" w:rsidRPr="00E2709F" w:rsidRDefault="00CF65B5" w:rsidP="001C78FA">
                            <w:pPr>
                              <w:pStyle w:val="Heading1"/>
                              <w:ind w:left="851"/>
                            </w:pPr>
                            <w:r>
                              <w:t>“</w:t>
                            </w:r>
                            <w:r w:rsidRPr="00E2709F">
                              <w:t>OUTPUTS</w:t>
                            </w:r>
                            <w:r>
                              <w:t>”</w:t>
                            </w:r>
                          </w:p>
                          <w:p w14:paraId="2EFFCBEA" w14:textId="77777777" w:rsidR="00CF65B5" w:rsidRDefault="00CF65B5"/>
                          <w:p w14:paraId="263E9ADD" w14:textId="77777777" w:rsidR="00CF65B5" w:rsidRPr="00E2709F" w:rsidRDefault="00CF65B5" w:rsidP="001C78FA">
                            <w:pPr>
                              <w:pStyle w:val="Heading1"/>
                              <w:ind w:left="851"/>
                            </w:pPr>
                            <w:r>
                              <w:t>“</w:t>
                            </w:r>
                            <w:r w:rsidRPr="00E2709F">
                              <w:t>OUTPUTS</w:t>
                            </w:r>
                            <w:r>
                              <w:t>”</w:t>
                            </w:r>
                          </w:p>
                          <w:p w14:paraId="4AC7D55E" w14:textId="77777777" w:rsidR="00CF65B5" w:rsidRDefault="00CF65B5"/>
                          <w:p w14:paraId="6F51631E" w14:textId="77777777" w:rsidR="00CF65B5" w:rsidRPr="00E2709F" w:rsidRDefault="00CF65B5" w:rsidP="001C78FA">
                            <w:pPr>
                              <w:pStyle w:val="Heading1"/>
                              <w:ind w:left="851"/>
                            </w:pPr>
                            <w:r>
                              <w:t>“</w:t>
                            </w:r>
                            <w:r w:rsidRPr="00E2709F">
                              <w:t>OUTPUTS</w:t>
                            </w:r>
                            <w:r>
                              <w:t>”</w:t>
                            </w:r>
                          </w:p>
                          <w:p w14:paraId="20546C4A" w14:textId="77777777" w:rsidR="00CF65B5" w:rsidRDefault="00CF65B5"/>
                          <w:p w14:paraId="61CB060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B4499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78CF8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CBEFA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5A026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BEB5C8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F4A669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44F63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49FCD1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18BDDB1" w14:textId="77777777" w:rsidR="00CF65B5" w:rsidRPr="001C78FA" w:rsidRDefault="00CF65B5" w:rsidP="00E2709F">
                            <w:pPr>
                              <w:spacing w:line="276" w:lineRule="auto"/>
                              <w:ind w:right="237"/>
                              <w:jc w:val="both"/>
                              <w:rPr>
                                <w:i/>
                              </w:rPr>
                            </w:pPr>
                          </w:p>
                          <w:p w14:paraId="1DC4D68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3678D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6AA77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4C0EE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87A02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BCE3401" w14:textId="77777777" w:rsidR="00CF65B5" w:rsidRPr="00E2709F" w:rsidRDefault="00CF65B5" w:rsidP="00E2709F">
                            <w:pPr>
                              <w:spacing w:line="276" w:lineRule="auto"/>
                              <w:ind w:right="237"/>
                              <w:jc w:val="both"/>
                              <w:rPr>
                                <w:i/>
                              </w:rPr>
                            </w:pPr>
                          </w:p>
                          <w:p w14:paraId="10ADED4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B7440E9" w14:textId="77777777" w:rsidR="00CF65B5" w:rsidRDefault="00CF65B5"/>
                          <w:p w14:paraId="35EB2A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9C9394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7A8148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628DC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A404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74A5C1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ABC4C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4CEC7E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BD7ABC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BE4E5D9" w14:textId="77777777" w:rsidR="00CF65B5" w:rsidRPr="001C78FA" w:rsidRDefault="00CF65B5" w:rsidP="00E2709F">
                            <w:pPr>
                              <w:spacing w:line="276" w:lineRule="auto"/>
                              <w:ind w:right="237"/>
                              <w:jc w:val="both"/>
                              <w:rPr>
                                <w:i/>
                              </w:rPr>
                            </w:pPr>
                          </w:p>
                          <w:p w14:paraId="4752B4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AED6B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139D6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2E852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A2DE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43254AA" w14:textId="77777777" w:rsidR="00CF65B5" w:rsidRPr="00E2709F" w:rsidRDefault="00CF65B5" w:rsidP="00E2709F">
                            <w:pPr>
                              <w:spacing w:line="276" w:lineRule="auto"/>
                              <w:ind w:right="237"/>
                              <w:jc w:val="both"/>
                              <w:rPr>
                                <w:i/>
                              </w:rPr>
                            </w:pPr>
                          </w:p>
                          <w:p w14:paraId="79E6E24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84E7C3" w14:textId="77777777" w:rsidR="00CF65B5" w:rsidRDefault="00CF65B5"/>
                          <w:p w14:paraId="6ABBEF71" w14:textId="77777777" w:rsidR="00CF65B5" w:rsidRPr="00E2709F" w:rsidRDefault="00CF65B5" w:rsidP="001C78FA">
                            <w:pPr>
                              <w:pStyle w:val="Heading1"/>
                              <w:ind w:left="851"/>
                            </w:pPr>
                            <w:r>
                              <w:t>“</w:t>
                            </w:r>
                            <w:r w:rsidRPr="00E2709F">
                              <w:t>OUTPUTS</w:t>
                            </w:r>
                            <w:r>
                              <w:t>”</w:t>
                            </w:r>
                          </w:p>
                          <w:p w14:paraId="46DDA674" w14:textId="77777777" w:rsidR="00CF65B5" w:rsidRDefault="00CF65B5"/>
                          <w:p w14:paraId="404799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5CF997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83F93A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A0FEE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04B90E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0257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ADB91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46680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B4B45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1C24D9F" w14:textId="77777777" w:rsidR="00CF65B5" w:rsidRPr="001C78FA" w:rsidRDefault="00CF65B5" w:rsidP="00E2709F">
                            <w:pPr>
                              <w:spacing w:line="276" w:lineRule="auto"/>
                              <w:ind w:right="237"/>
                              <w:jc w:val="both"/>
                              <w:rPr>
                                <w:i/>
                              </w:rPr>
                            </w:pPr>
                          </w:p>
                          <w:p w14:paraId="4628BF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45208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A12E8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27E7A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93344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EDED162" w14:textId="77777777" w:rsidR="00CF65B5" w:rsidRPr="00E2709F" w:rsidRDefault="00CF65B5" w:rsidP="00E2709F">
                            <w:pPr>
                              <w:spacing w:line="276" w:lineRule="auto"/>
                              <w:ind w:right="237"/>
                              <w:jc w:val="both"/>
                              <w:rPr>
                                <w:i/>
                              </w:rPr>
                            </w:pPr>
                          </w:p>
                          <w:p w14:paraId="15134DF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0A36490" w14:textId="77777777" w:rsidR="00CF65B5" w:rsidRDefault="00CF65B5"/>
                          <w:p w14:paraId="37559B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A40A65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D392CB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74762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FE515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28501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38BDE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7E9F1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4D462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2E1BD6F" w14:textId="77777777" w:rsidR="00CF65B5" w:rsidRPr="001C78FA" w:rsidRDefault="00CF65B5" w:rsidP="00E2709F">
                            <w:pPr>
                              <w:spacing w:line="276" w:lineRule="auto"/>
                              <w:ind w:right="237"/>
                              <w:jc w:val="both"/>
                              <w:rPr>
                                <w:i/>
                              </w:rPr>
                            </w:pPr>
                          </w:p>
                          <w:p w14:paraId="692D1C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2ACFC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16B2B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76DBE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822E3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D809EF1" w14:textId="77777777" w:rsidR="00CF65B5" w:rsidRPr="00E2709F" w:rsidRDefault="00CF65B5" w:rsidP="00E2709F">
                            <w:pPr>
                              <w:spacing w:line="276" w:lineRule="auto"/>
                              <w:ind w:right="237"/>
                              <w:jc w:val="both"/>
                              <w:rPr>
                                <w:i/>
                              </w:rPr>
                            </w:pPr>
                          </w:p>
                          <w:p w14:paraId="5A5E74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95AFF1" w14:textId="77777777" w:rsidR="00CF65B5" w:rsidRDefault="00CF65B5"/>
                          <w:p w14:paraId="2D8B9F5F" w14:textId="77777777" w:rsidR="00CF65B5" w:rsidRPr="00E2709F" w:rsidRDefault="00CF65B5" w:rsidP="001C78FA">
                            <w:pPr>
                              <w:pStyle w:val="Heading1"/>
                              <w:ind w:left="851"/>
                            </w:pPr>
                            <w:r>
                              <w:t>“</w:t>
                            </w:r>
                            <w:r w:rsidRPr="00E2709F">
                              <w:t>OUTPUTS</w:t>
                            </w:r>
                            <w:r>
                              <w:t>”</w:t>
                            </w:r>
                          </w:p>
                          <w:p w14:paraId="606DCBDD" w14:textId="77777777" w:rsidR="00CF65B5" w:rsidRDefault="00CF65B5"/>
                          <w:p w14:paraId="6F32BAA5" w14:textId="77777777" w:rsidR="00CF65B5" w:rsidRPr="00E2709F" w:rsidRDefault="00CF65B5" w:rsidP="001C78FA">
                            <w:pPr>
                              <w:pStyle w:val="Heading1"/>
                              <w:ind w:left="851"/>
                            </w:pPr>
                            <w:r>
                              <w:t>“</w:t>
                            </w:r>
                            <w:r w:rsidRPr="00E2709F">
                              <w:t>OUTPUTS</w:t>
                            </w:r>
                            <w:r>
                              <w:t>”</w:t>
                            </w:r>
                          </w:p>
                          <w:p w14:paraId="082F3239" w14:textId="77777777" w:rsidR="00CF65B5" w:rsidRDefault="00CF65B5"/>
                          <w:p w14:paraId="15A665F0" w14:textId="77777777" w:rsidR="00CF65B5" w:rsidRPr="00E2709F" w:rsidRDefault="00CF65B5" w:rsidP="001C78FA">
                            <w:pPr>
                              <w:pStyle w:val="Heading1"/>
                              <w:ind w:left="851"/>
                            </w:pPr>
                            <w:r>
                              <w:t>“</w:t>
                            </w:r>
                            <w:r w:rsidRPr="00E2709F">
                              <w:t>OUTPUTS</w:t>
                            </w:r>
                            <w:r>
                              <w:t>”</w:t>
                            </w:r>
                          </w:p>
                          <w:p w14:paraId="2BA168A1" w14:textId="77777777" w:rsidR="00CF65B5" w:rsidRDefault="00CF65B5"/>
                          <w:p w14:paraId="6A37A40E" w14:textId="77777777" w:rsidR="00CF65B5" w:rsidRPr="00E2709F" w:rsidRDefault="00CF65B5" w:rsidP="001C78FA">
                            <w:pPr>
                              <w:pStyle w:val="Heading1"/>
                              <w:ind w:left="851"/>
                            </w:pPr>
                            <w:r>
                              <w:t>“</w:t>
                            </w:r>
                            <w:r w:rsidRPr="00E2709F">
                              <w:t>OUTPUTS</w:t>
                            </w:r>
                            <w:r>
                              <w:t>”</w:t>
                            </w:r>
                          </w:p>
                          <w:p w14:paraId="739D966F" w14:textId="77777777" w:rsidR="00CF65B5" w:rsidRDefault="00CF65B5"/>
                          <w:p w14:paraId="7FA108FF" w14:textId="77777777" w:rsidR="00CF65B5" w:rsidRPr="00E2709F" w:rsidRDefault="00CF65B5" w:rsidP="001C78FA">
                            <w:pPr>
                              <w:pStyle w:val="Heading1"/>
                              <w:ind w:left="851"/>
                            </w:pPr>
                            <w:r>
                              <w:t>“</w:t>
                            </w:r>
                            <w:r w:rsidRPr="00E2709F">
                              <w:t>OUTPUTS</w:t>
                            </w:r>
                            <w:r>
                              <w:t>”</w:t>
                            </w:r>
                          </w:p>
                          <w:p w14:paraId="5FE31565" w14:textId="77777777" w:rsidR="00CF65B5" w:rsidRDefault="00CF65B5"/>
                          <w:p w14:paraId="25B8C026" w14:textId="77777777" w:rsidR="00CF65B5" w:rsidRPr="00E2709F" w:rsidRDefault="00CF65B5" w:rsidP="001C78FA">
                            <w:pPr>
                              <w:pStyle w:val="Heading1"/>
                              <w:ind w:left="851"/>
                            </w:pPr>
                            <w:r>
                              <w:t>“</w:t>
                            </w:r>
                            <w:r w:rsidRPr="00E2709F">
                              <w:t>OUTPUTS</w:t>
                            </w:r>
                            <w:r>
                              <w:t>”</w:t>
                            </w:r>
                          </w:p>
                          <w:p w14:paraId="3BB04055" w14:textId="77777777" w:rsidR="00CF65B5" w:rsidRDefault="00CF65B5"/>
                          <w:p w14:paraId="73A0BE23" w14:textId="77777777" w:rsidR="00CF65B5" w:rsidRPr="00E2709F" w:rsidRDefault="00CF65B5" w:rsidP="001C78FA">
                            <w:pPr>
                              <w:pStyle w:val="Heading1"/>
                              <w:ind w:left="851"/>
                            </w:pPr>
                            <w:r>
                              <w:t>“</w:t>
                            </w:r>
                            <w:r w:rsidRPr="00E2709F">
                              <w:t>OUTPUTS</w:t>
                            </w:r>
                            <w:r>
                              <w:t>”</w:t>
                            </w:r>
                          </w:p>
                          <w:p w14:paraId="78AB4CEE" w14:textId="77777777" w:rsidR="00CF65B5" w:rsidRDefault="00CF65B5"/>
                          <w:p w14:paraId="5EB34F5A" w14:textId="77777777" w:rsidR="00CF65B5" w:rsidRPr="00E2709F" w:rsidRDefault="00CF65B5" w:rsidP="001C78FA">
                            <w:pPr>
                              <w:pStyle w:val="Heading1"/>
                              <w:ind w:left="851"/>
                            </w:pPr>
                            <w:r>
                              <w:t>“</w:t>
                            </w:r>
                            <w:r w:rsidRPr="00E2709F">
                              <w:t>OUTPUTS</w:t>
                            </w:r>
                            <w:r>
                              <w:t>”</w:t>
                            </w:r>
                          </w:p>
                          <w:p w14:paraId="1FF82A81" w14:textId="77777777" w:rsidR="00CF65B5" w:rsidRDefault="00CF65B5"/>
                          <w:p w14:paraId="0E83658B" w14:textId="77777777" w:rsidR="00CF65B5" w:rsidRPr="00E2709F" w:rsidRDefault="00CF65B5" w:rsidP="001C78FA">
                            <w:pPr>
                              <w:pStyle w:val="Heading1"/>
                              <w:ind w:left="851"/>
                            </w:pPr>
                            <w:r>
                              <w:t>“</w:t>
                            </w:r>
                            <w:r w:rsidRPr="00E2709F">
                              <w:t>OUTPUTS</w:t>
                            </w:r>
                            <w:r>
                              <w:t>”</w:t>
                            </w:r>
                          </w:p>
                          <w:p w14:paraId="61DB2E55" w14:textId="77777777" w:rsidR="00CF65B5" w:rsidRDefault="00CF65B5"/>
                          <w:p w14:paraId="308D4C7F" w14:textId="77777777" w:rsidR="00CF65B5" w:rsidRPr="00E2709F" w:rsidRDefault="00CF65B5" w:rsidP="001C78FA">
                            <w:pPr>
                              <w:pStyle w:val="Heading1"/>
                              <w:ind w:left="851"/>
                            </w:pPr>
                            <w:r>
                              <w:t>“</w:t>
                            </w:r>
                            <w:r w:rsidRPr="00E2709F">
                              <w:t>OUTPUTS</w:t>
                            </w:r>
                            <w:r>
                              <w:t>”</w:t>
                            </w:r>
                          </w:p>
                          <w:p w14:paraId="37BC60E8" w14:textId="77777777" w:rsidR="00CF65B5" w:rsidRDefault="00CF65B5"/>
                          <w:p w14:paraId="50DE63AB" w14:textId="77777777" w:rsidR="00CF65B5" w:rsidRPr="00E2709F" w:rsidRDefault="00CF65B5" w:rsidP="001C78FA">
                            <w:pPr>
                              <w:pStyle w:val="Heading1"/>
                              <w:ind w:left="851"/>
                            </w:pPr>
                            <w:r>
                              <w:t>“</w:t>
                            </w:r>
                            <w:r w:rsidRPr="00E2709F">
                              <w:t>OUTPUTS</w:t>
                            </w:r>
                            <w:r>
                              <w:t>”</w:t>
                            </w:r>
                          </w:p>
                          <w:p w14:paraId="7EA28A95" w14:textId="77777777" w:rsidR="00CF65B5" w:rsidRDefault="00CF65B5"/>
                          <w:p w14:paraId="3CAB72CF" w14:textId="77777777" w:rsidR="00CF65B5" w:rsidRPr="00E2709F" w:rsidRDefault="00CF65B5" w:rsidP="001C78FA">
                            <w:pPr>
                              <w:pStyle w:val="Heading1"/>
                              <w:ind w:left="851"/>
                            </w:pPr>
                            <w:r>
                              <w:t>“</w:t>
                            </w:r>
                            <w:r w:rsidRPr="00E2709F">
                              <w:t>OUTPUTS</w:t>
                            </w:r>
                            <w:r>
                              <w:t>”</w:t>
                            </w:r>
                          </w:p>
                          <w:p w14:paraId="186052A2" w14:textId="77777777" w:rsidR="00CF65B5" w:rsidRDefault="00CF65B5"/>
                          <w:p w14:paraId="424EC5C0" w14:textId="77777777" w:rsidR="00CF65B5" w:rsidRPr="00E2709F" w:rsidRDefault="00CF65B5" w:rsidP="001C78FA">
                            <w:pPr>
                              <w:pStyle w:val="Heading1"/>
                              <w:ind w:left="851"/>
                            </w:pPr>
                            <w:r>
                              <w:t>“</w:t>
                            </w:r>
                            <w:r w:rsidRPr="00E2709F">
                              <w:t>OUTPUTS</w:t>
                            </w:r>
                            <w:r>
                              <w:t>”</w:t>
                            </w:r>
                          </w:p>
                          <w:p w14:paraId="630539BA" w14:textId="77777777" w:rsidR="00CF65B5" w:rsidRDefault="00CF65B5"/>
                          <w:p w14:paraId="5A8492C0" w14:textId="77777777" w:rsidR="00CF65B5" w:rsidRPr="00E2709F" w:rsidRDefault="00CF65B5" w:rsidP="001C78FA">
                            <w:pPr>
                              <w:pStyle w:val="Heading1"/>
                              <w:ind w:left="851"/>
                            </w:pPr>
                            <w:r>
                              <w:t>“</w:t>
                            </w:r>
                            <w:r w:rsidRPr="00E2709F">
                              <w:t>OUTPUTS</w:t>
                            </w:r>
                            <w:r>
                              <w:t>”</w:t>
                            </w:r>
                          </w:p>
                          <w:p w14:paraId="2AFEA518" w14:textId="77777777" w:rsidR="00CF65B5" w:rsidRDefault="00CF65B5"/>
                          <w:p w14:paraId="06105F4A" w14:textId="77777777" w:rsidR="00CF65B5" w:rsidRPr="00E2709F" w:rsidRDefault="00CF65B5" w:rsidP="001C78FA">
                            <w:pPr>
                              <w:pStyle w:val="Heading1"/>
                              <w:ind w:left="851"/>
                            </w:pPr>
                            <w:r>
                              <w:t>“</w:t>
                            </w:r>
                            <w:r w:rsidRPr="00E2709F">
                              <w:t>OUTPUTS</w:t>
                            </w:r>
                            <w:r>
                              <w:t>”</w:t>
                            </w:r>
                          </w:p>
                          <w:p w14:paraId="3D245DFE" w14:textId="77777777" w:rsidR="00CF65B5" w:rsidRDefault="00CF65B5"/>
                          <w:p w14:paraId="3736B7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92609D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542B6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123E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9FD28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003F8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361DEE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CB052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3560C2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71C88F0" w14:textId="77777777" w:rsidR="00CF65B5" w:rsidRPr="001C78FA" w:rsidRDefault="00CF65B5" w:rsidP="00E2709F">
                            <w:pPr>
                              <w:spacing w:line="276" w:lineRule="auto"/>
                              <w:ind w:right="237"/>
                              <w:jc w:val="both"/>
                              <w:rPr>
                                <w:i/>
                              </w:rPr>
                            </w:pPr>
                          </w:p>
                          <w:p w14:paraId="3CBE1A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3FB68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EE9A9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5196C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B773B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81FF421" w14:textId="77777777" w:rsidR="00CF65B5" w:rsidRPr="00E2709F" w:rsidRDefault="00CF65B5" w:rsidP="00E2709F">
                            <w:pPr>
                              <w:spacing w:line="276" w:lineRule="auto"/>
                              <w:ind w:right="237"/>
                              <w:jc w:val="both"/>
                              <w:rPr>
                                <w:i/>
                              </w:rPr>
                            </w:pPr>
                          </w:p>
                          <w:p w14:paraId="4CE54A2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35A0ABE" w14:textId="77777777" w:rsidR="00CF65B5" w:rsidRDefault="00CF65B5"/>
                          <w:p w14:paraId="005ACF5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6D074C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61BBC2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10EC4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E9D8D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D4A4C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66005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CB6E31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F33881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6F952F8" w14:textId="77777777" w:rsidR="00CF65B5" w:rsidRPr="001C78FA" w:rsidRDefault="00CF65B5" w:rsidP="00E2709F">
                            <w:pPr>
                              <w:spacing w:line="276" w:lineRule="auto"/>
                              <w:ind w:right="237"/>
                              <w:jc w:val="both"/>
                              <w:rPr>
                                <w:i/>
                              </w:rPr>
                            </w:pPr>
                          </w:p>
                          <w:p w14:paraId="45F0C1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04D30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C3E82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50ED8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5A0FCC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C0E4E3C" w14:textId="77777777" w:rsidR="00CF65B5" w:rsidRPr="00E2709F" w:rsidRDefault="00CF65B5" w:rsidP="00E2709F">
                            <w:pPr>
                              <w:spacing w:line="276" w:lineRule="auto"/>
                              <w:ind w:right="237"/>
                              <w:jc w:val="both"/>
                              <w:rPr>
                                <w:i/>
                              </w:rPr>
                            </w:pPr>
                          </w:p>
                          <w:p w14:paraId="2BDC3BE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AF1BF51" w14:textId="77777777" w:rsidR="00CF65B5" w:rsidRDefault="00CF65B5"/>
                          <w:p w14:paraId="67455014" w14:textId="77777777" w:rsidR="00CF65B5" w:rsidRPr="00E2709F" w:rsidRDefault="00CF65B5" w:rsidP="001C78FA">
                            <w:pPr>
                              <w:pStyle w:val="Heading1"/>
                              <w:ind w:left="851"/>
                            </w:pPr>
                            <w:r>
                              <w:t>“</w:t>
                            </w:r>
                            <w:r w:rsidRPr="00E2709F">
                              <w:t>OUTPUTS</w:t>
                            </w:r>
                            <w:r>
                              <w:t>”</w:t>
                            </w:r>
                          </w:p>
                          <w:p w14:paraId="691DFE4F" w14:textId="77777777" w:rsidR="00CF65B5" w:rsidRDefault="00CF65B5"/>
                          <w:p w14:paraId="3EB1FD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D65912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C7D8A8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73790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A28D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C1C27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F27CA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49E2F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38819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73E568A" w14:textId="77777777" w:rsidR="00CF65B5" w:rsidRPr="001C78FA" w:rsidRDefault="00CF65B5" w:rsidP="00E2709F">
                            <w:pPr>
                              <w:spacing w:line="276" w:lineRule="auto"/>
                              <w:ind w:right="237"/>
                              <w:jc w:val="both"/>
                              <w:rPr>
                                <w:i/>
                              </w:rPr>
                            </w:pPr>
                          </w:p>
                          <w:p w14:paraId="0D8ACA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07D8B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B6766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8C67D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1B712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73AFE31" w14:textId="77777777" w:rsidR="00CF65B5" w:rsidRPr="00E2709F" w:rsidRDefault="00CF65B5" w:rsidP="00E2709F">
                            <w:pPr>
                              <w:spacing w:line="276" w:lineRule="auto"/>
                              <w:ind w:right="237"/>
                              <w:jc w:val="both"/>
                              <w:rPr>
                                <w:i/>
                              </w:rPr>
                            </w:pPr>
                          </w:p>
                          <w:p w14:paraId="6D36765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D67C272" w14:textId="77777777" w:rsidR="00CF65B5" w:rsidRDefault="00CF65B5"/>
                          <w:p w14:paraId="709B889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9D33E3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80714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29F06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9CE0C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0AF61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32BE0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54338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EDF11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EA5FC59" w14:textId="77777777" w:rsidR="00CF65B5" w:rsidRPr="001C78FA" w:rsidRDefault="00CF65B5" w:rsidP="00E2709F">
                            <w:pPr>
                              <w:spacing w:line="276" w:lineRule="auto"/>
                              <w:ind w:right="237"/>
                              <w:jc w:val="both"/>
                              <w:rPr>
                                <w:i/>
                              </w:rPr>
                            </w:pPr>
                          </w:p>
                          <w:p w14:paraId="70CEC7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C202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8E2693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0EAD6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C3566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7AF7ABE" w14:textId="77777777" w:rsidR="00CF65B5" w:rsidRPr="00E2709F" w:rsidRDefault="00CF65B5" w:rsidP="00E2709F">
                            <w:pPr>
                              <w:spacing w:line="276" w:lineRule="auto"/>
                              <w:ind w:right="237"/>
                              <w:jc w:val="both"/>
                              <w:rPr>
                                <w:i/>
                              </w:rPr>
                            </w:pPr>
                          </w:p>
                          <w:p w14:paraId="0204AAD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81B799D" w14:textId="77777777" w:rsidR="00CF65B5" w:rsidRDefault="00CF65B5"/>
                          <w:p w14:paraId="21153EA7" w14:textId="77777777" w:rsidR="00CF65B5" w:rsidRPr="00E2709F" w:rsidRDefault="00CF65B5" w:rsidP="001C78FA">
                            <w:pPr>
                              <w:pStyle w:val="Heading1"/>
                              <w:ind w:left="851"/>
                            </w:pPr>
                            <w:r>
                              <w:t>“</w:t>
                            </w:r>
                            <w:r w:rsidRPr="00E2709F">
                              <w:t>OUTPUTS</w:t>
                            </w:r>
                            <w:r>
                              <w:t>”</w:t>
                            </w:r>
                          </w:p>
                          <w:p w14:paraId="47114322" w14:textId="77777777" w:rsidR="00CF65B5" w:rsidRDefault="00CF65B5"/>
                          <w:p w14:paraId="7C493BF6" w14:textId="77777777" w:rsidR="00CF65B5" w:rsidRPr="00E2709F" w:rsidRDefault="00CF65B5" w:rsidP="001C78FA">
                            <w:pPr>
                              <w:pStyle w:val="Heading1"/>
                              <w:ind w:left="851"/>
                            </w:pPr>
                            <w:r>
                              <w:t>“</w:t>
                            </w:r>
                            <w:r w:rsidRPr="00E2709F">
                              <w:t>OUTPUTS</w:t>
                            </w:r>
                            <w:r>
                              <w:t>”</w:t>
                            </w:r>
                          </w:p>
                          <w:p w14:paraId="208E5557" w14:textId="77777777" w:rsidR="00CF65B5" w:rsidRDefault="00CF65B5"/>
                          <w:p w14:paraId="0F6C9F95" w14:textId="77777777" w:rsidR="00CF65B5" w:rsidRPr="00E2709F" w:rsidRDefault="00CF65B5" w:rsidP="001C78FA">
                            <w:pPr>
                              <w:pStyle w:val="Heading1"/>
                              <w:ind w:left="851"/>
                            </w:pPr>
                            <w:r>
                              <w:t>“</w:t>
                            </w:r>
                            <w:r w:rsidRPr="00E2709F">
                              <w:t>OUTPUTS</w:t>
                            </w:r>
                            <w:r>
                              <w:t>”</w:t>
                            </w:r>
                          </w:p>
                          <w:p w14:paraId="5532DAB7" w14:textId="77777777" w:rsidR="00CF65B5" w:rsidRDefault="00CF65B5"/>
                          <w:p w14:paraId="1AFD722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811FE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54CA43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844F4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8678B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75B22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E4ADB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8D6F67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9B904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9F145BC" w14:textId="77777777" w:rsidR="00CF65B5" w:rsidRPr="001C78FA" w:rsidRDefault="00CF65B5" w:rsidP="00E2709F">
                            <w:pPr>
                              <w:spacing w:line="276" w:lineRule="auto"/>
                              <w:ind w:right="237"/>
                              <w:jc w:val="both"/>
                              <w:rPr>
                                <w:i/>
                              </w:rPr>
                            </w:pPr>
                          </w:p>
                          <w:p w14:paraId="080CF7F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491A1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1E17B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258B3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FD82D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35BC538" w14:textId="77777777" w:rsidR="00CF65B5" w:rsidRPr="00E2709F" w:rsidRDefault="00CF65B5" w:rsidP="00E2709F">
                            <w:pPr>
                              <w:spacing w:line="276" w:lineRule="auto"/>
                              <w:ind w:right="237"/>
                              <w:jc w:val="both"/>
                              <w:rPr>
                                <w:i/>
                              </w:rPr>
                            </w:pPr>
                          </w:p>
                          <w:p w14:paraId="02A9CAB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6D19781" w14:textId="77777777" w:rsidR="00CF65B5" w:rsidRDefault="00CF65B5"/>
                          <w:p w14:paraId="71AE1A5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F354A5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A725B4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02575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81702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5D57C1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A06C4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0AECCE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CF7B3E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5BD73AA" w14:textId="77777777" w:rsidR="00CF65B5" w:rsidRPr="001C78FA" w:rsidRDefault="00CF65B5" w:rsidP="00E2709F">
                            <w:pPr>
                              <w:spacing w:line="276" w:lineRule="auto"/>
                              <w:ind w:right="237"/>
                              <w:jc w:val="both"/>
                              <w:rPr>
                                <w:i/>
                              </w:rPr>
                            </w:pPr>
                          </w:p>
                          <w:p w14:paraId="300B3D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A3B15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7AFE7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24C567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59E18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D1CF255" w14:textId="77777777" w:rsidR="00CF65B5" w:rsidRPr="00E2709F" w:rsidRDefault="00CF65B5" w:rsidP="00E2709F">
                            <w:pPr>
                              <w:spacing w:line="276" w:lineRule="auto"/>
                              <w:ind w:right="237"/>
                              <w:jc w:val="both"/>
                              <w:rPr>
                                <w:i/>
                              </w:rPr>
                            </w:pPr>
                          </w:p>
                          <w:p w14:paraId="3A898FB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A5ACAA6" w14:textId="77777777" w:rsidR="00CF65B5" w:rsidRDefault="00CF65B5"/>
                          <w:p w14:paraId="181D2F7A" w14:textId="77777777" w:rsidR="00CF65B5" w:rsidRPr="00E2709F" w:rsidRDefault="00CF65B5" w:rsidP="001C78FA">
                            <w:pPr>
                              <w:pStyle w:val="Heading1"/>
                              <w:ind w:left="851"/>
                            </w:pPr>
                            <w:r>
                              <w:t>“</w:t>
                            </w:r>
                            <w:r w:rsidRPr="00E2709F">
                              <w:t>OUTPUTS</w:t>
                            </w:r>
                            <w:r>
                              <w:t>”</w:t>
                            </w:r>
                          </w:p>
                          <w:p w14:paraId="32B327C0" w14:textId="77777777" w:rsidR="00CF65B5" w:rsidRDefault="00CF65B5"/>
                          <w:p w14:paraId="1E08AE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E2384A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3A4391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E2F9D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3AB7FB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54F2D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99547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EE61D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D05888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8541164" w14:textId="77777777" w:rsidR="00CF65B5" w:rsidRPr="001C78FA" w:rsidRDefault="00CF65B5" w:rsidP="00E2709F">
                            <w:pPr>
                              <w:spacing w:line="276" w:lineRule="auto"/>
                              <w:ind w:right="237"/>
                              <w:jc w:val="both"/>
                              <w:rPr>
                                <w:i/>
                              </w:rPr>
                            </w:pPr>
                          </w:p>
                          <w:p w14:paraId="3C2BFB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E5A47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87A2D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23F9EB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DB84A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210603B" w14:textId="77777777" w:rsidR="00CF65B5" w:rsidRPr="00E2709F" w:rsidRDefault="00CF65B5" w:rsidP="00E2709F">
                            <w:pPr>
                              <w:spacing w:line="276" w:lineRule="auto"/>
                              <w:ind w:right="237"/>
                              <w:jc w:val="both"/>
                              <w:rPr>
                                <w:i/>
                              </w:rPr>
                            </w:pPr>
                          </w:p>
                          <w:p w14:paraId="394897F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0F9D098" w14:textId="77777777" w:rsidR="00CF65B5" w:rsidRDefault="00CF65B5"/>
                          <w:p w14:paraId="7AC41B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050A4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0B0F2C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5DFD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3CD4F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78208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983ECD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5212D1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4CB044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B6ED6A1" w14:textId="77777777" w:rsidR="00CF65B5" w:rsidRPr="001C78FA" w:rsidRDefault="00CF65B5" w:rsidP="00E2709F">
                            <w:pPr>
                              <w:spacing w:line="276" w:lineRule="auto"/>
                              <w:ind w:right="237"/>
                              <w:jc w:val="both"/>
                              <w:rPr>
                                <w:i/>
                              </w:rPr>
                            </w:pPr>
                          </w:p>
                          <w:p w14:paraId="062CADF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B1B92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BBE35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B2739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CF5E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0618384" w14:textId="77777777" w:rsidR="00CF65B5" w:rsidRPr="00E2709F" w:rsidRDefault="00CF65B5" w:rsidP="00E2709F">
                            <w:pPr>
                              <w:spacing w:line="276" w:lineRule="auto"/>
                              <w:ind w:right="237"/>
                              <w:jc w:val="both"/>
                              <w:rPr>
                                <w:i/>
                              </w:rPr>
                            </w:pPr>
                          </w:p>
                          <w:p w14:paraId="67FF4D1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83D9285" w14:textId="77777777" w:rsidR="00CF65B5" w:rsidRDefault="00CF65B5"/>
                          <w:p w14:paraId="7D2ADB5E" w14:textId="77777777" w:rsidR="00CF65B5" w:rsidRPr="00E2709F" w:rsidRDefault="00CF65B5" w:rsidP="001C78FA">
                            <w:pPr>
                              <w:pStyle w:val="Heading1"/>
                              <w:ind w:left="851"/>
                            </w:pPr>
                            <w:r>
                              <w:t>“</w:t>
                            </w:r>
                            <w:r w:rsidRPr="00E2709F">
                              <w:t>OUTPUTS</w:t>
                            </w:r>
                            <w:r>
                              <w:t>”</w:t>
                            </w:r>
                          </w:p>
                          <w:p w14:paraId="702EAA4B" w14:textId="77777777" w:rsidR="00CF65B5" w:rsidRDefault="00CF65B5"/>
                          <w:p w14:paraId="4947F6E8" w14:textId="77777777" w:rsidR="00CF65B5" w:rsidRPr="00E2709F" w:rsidRDefault="00CF65B5" w:rsidP="001C78FA">
                            <w:pPr>
                              <w:pStyle w:val="Heading1"/>
                              <w:ind w:left="851"/>
                            </w:pPr>
                            <w:r>
                              <w:t>“</w:t>
                            </w:r>
                            <w:r w:rsidRPr="00E2709F">
                              <w:t>OUTPUTS</w:t>
                            </w:r>
                            <w:r>
                              <w:t>”</w:t>
                            </w:r>
                          </w:p>
                          <w:p w14:paraId="68D7FF44" w14:textId="77777777" w:rsidR="00CF65B5" w:rsidRDefault="00CF65B5"/>
                          <w:p w14:paraId="4168BD81" w14:textId="77777777" w:rsidR="00CF65B5" w:rsidRPr="00E2709F" w:rsidRDefault="00CF65B5" w:rsidP="001C78FA">
                            <w:pPr>
                              <w:pStyle w:val="Heading1"/>
                              <w:ind w:left="851"/>
                            </w:pPr>
                            <w:r>
                              <w:t>“</w:t>
                            </w:r>
                            <w:r w:rsidRPr="00E2709F">
                              <w:t>OUTPUTS</w:t>
                            </w:r>
                            <w:r>
                              <w:t>”</w:t>
                            </w:r>
                          </w:p>
                          <w:p w14:paraId="6A3AC39F" w14:textId="77777777" w:rsidR="00CF65B5" w:rsidRDefault="00CF65B5"/>
                          <w:p w14:paraId="6B6F88B8" w14:textId="77777777" w:rsidR="00CF65B5" w:rsidRPr="00E2709F" w:rsidRDefault="00CF65B5" w:rsidP="001C78FA">
                            <w:pPr>
                              <w:pStyle w:val="Heading1"/>
                              <w:ind w:left="851"/>
                            </w:pPr>
                            <w:r>
                              <w:t>“</w:t>
                            </w:r>
                            <w:r w:rsidRPr="00E2709F">
                              <w:t>OUTPUTS</w:t>
                            </w:r>
                            <w:r>
                              <w:t>”</w:t>
                            </w:r>
                          </w:p>
                          <w:p w14:paraId="30DCF281" w14:textId="77777777" w:rsidR="00CF65B5" w:rsidRDefault="00CF65B5"/>
                          <w:p w14:paraId="27501BDA" w14:textId="77777777" w:rsidR="00CF65B5" w:rsidRPr="00E2709F" w:rsidRDefault="00CF65B5" w:rsidP="001C78FA">
                            <w:pPr>
                              <w:pStyle w:val="Heading1"/>
                              <w:ind w:left="851"/>
                            </w:pPr>
                            <w:r>
                              <w:t>“</w:t>
                            </w:r>
                            <w:r w:rsidRPr="00E2709F">
                              <w:t>OUTPUTS</w:t>
                            </w:r>
                            <w:r>
                              <w:t>”</w:t>
                            </w:r>
                          </w:p>
                          <w:p w14:paraId="47493DA1" w14:textId="77777777" w:rsidR="00CF65B5" w:rsidRDefault="00CF65B5"/>
                          <w:p w14:paraId="5FCE359C" w14:textId="77777777" w:rsidR="00CF65B5" w:rsidRPr="00E2709F" w:rsidRDefault="00CF65B5" w:rsidP="001C78FA">
                            <w:pPr>
                              <w:pStyle w:val="Heading1"/>
                              <w:ind w:left="851"/>
                            </w:pPr>
                            <w:r>
                              <w:t>“</w:t>
                            </w:r>
                            <w:r w:rsidRPr="00E2709F">
                              <w:t>OUTPUTS</w:t>
                            </w:r>
                            <w:r>
                              <w:t>”</w:t>
                            </w:r>
                          </w:p>
                          <w:p w14:paraId="04EB7FA3" w14:textId="77777777" w:rsidR="00CF65B5" w:rsidRDefault="00CF65B5"/>
                          <w:p w14:paraId="598C3B26" w14:textId="77777777" w:rsidR="00CF65B5" w:rsidRPr="00E2709F" w:rsidRDefault="00CF65B5" w:rsidP="001C78FA">
                            <w:pPr>
                              <w:pStyle w:val="Heading1"/>
                              <w:ind w:left="851"/>
                            </w:pPr>
                            <w:r>
                              <w:t>“</w:t>
                            </w:r>
                            <w:r w:rsidRPr="00E2709F">
                              <w:t>OUTPUTS</w:t>
                            </w:r>
                            <w:r>
                              <w:t>”</w:t>
                            </w:r>
                          </w:p>
                          <w:p w14:paraId="73C5FDB7" w14:textId="77777777" w:rsidR="00CF65B5" w:rsidRDefault="00CF65B5"/>
                          <w:p w14:paraId="0DA338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9B41F0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E16C10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9F73A6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C8933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67B30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EEF9CB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95B2C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9B61B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A52BE6E" w14:textId="77777777" w:rsidR="00CF65B5" w:rsidRPr="001C78FA" w:rsidRDefault="00CF65B5" w:rsidP="00E2709F">
                            <w:pPr>
                              <w:spacing w:line="276" w:lineRule="auto"/>
                              <w:ind w:right="237"/>
                              <w:jc w:val="both"/>
                              <w:rPr>
                                <w:i/>
                              </w:rPr>
                            </w:pPr>
                          </w:p>
                          <w:p w14:paraId="036078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6FE67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8D4CF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7367C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051C9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CB5D9DD" w14:textId="77777777" w:rsidR="00CF65B5" w:rsidRPr="00E2709F" w:rsidRDefault="00CF65B5" w:rsidP="00E2709F">
                            <w:pPr>
                              <w:spacing w:line="276" w:lineRule="auto"/>
                              <w:ind w:right="237"/>
                              <w:jc w:val="both"/>
                              <w:rPr>
                                <w:i/>
                              </w:rPr>
                            </w:pPr>
                          </w:p>
                          <w:p w14:paraId="7773CA9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02F5AB2" w14:textId="77777777" w:rsidR="00CF65B5" w:rsidRDefault="00CF65B5"/>
                          <w:p w14:paraId="23B72A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EE965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00A0B4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C5F78C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5AA8B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AA7E9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BE20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6E9BF0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0524AF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012638F" w14:textId="77777777" w:rsidR="00CF65B5" w:rsidRPr="001C78FA" w:rsidRDefault="00CF65B5" w:rsidP="00E2709F">
                            <w:pPr>
                              <w:spacing w:line="276" w:lineRule="auto"/>
                              <w:ind w:right="237"/>
                              <w:jc w:val="both"/>
                              <w:rPr>
                                <w:i/>
                              </w:rPr>
                            </w:pPr>
                          </w:p>
                          <w:p w14:paraId="4C8234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A25CE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77A50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A6D59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01996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09E9FD5" w14:textId="77777777" w:rsidR="00CF65B5" w:rsidRPr="00E2709F" w:rsidRDefault="00CF65B5" w:rsidP="00E2709F">
                            <w:pPr>
                              <w:spacing w:line="276" w:lineRule="auto"/>
                              <w:ind w:right="237"/>
                              <w:jc w:val="both"/>
                              <w:rPr>
                                <w:i/>
                              </w:rPr>
                            </w:pPr>
                          </w:p>
                          <w:p w14:paraId="306674D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59C1F82" w14:textId="77777777" w:rsidR="00CF65B5" w:rsidRDefault="00CF65B5"/>
                          <w:p w14:paraId="3171B729" w14:textId="77777777" w:rsidR="00CF65B5" w:rsidRPr="00E2709F" w:rsidRDefault="00CF65B5" w:rsidP="001C78FA">
                            <w:pPr>
                              <w:pStyle w:val="Heading1"/>
                              <w:ind w:left="851"/>
                            </w:pPr>
                            <w:r>
                              <w:t>“</w:t>
                            </w:r>
                            <w:r w:rsidRPr="00E2709F">
                              <w:t>OUTPUTS</w:t>
                            </w:r>
                            <w:r>
                              <w:t>”</w:t>
                            </w:r>
                          </w:p>
                          <w:p w14:paraId="728C802D" w14:textId="77777777" w:rsidR="00CF65B5" w:rsidRDefault="00CF65B5"/>
                          <w:p w14:paraId="131E27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6EB801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39D6DB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986AEE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EF132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1838E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A4B45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4AB26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4E816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6AE937A" w14:textId="77777777" w:rsidR="00CF65B5" w:rsidRPr="001C78FA" w:rsidRDefault="00CF65B5" w:rsidP="00E2709F">
                            <w:pPr>
                              <w:spacing w:line="276" w:lineRule="auto"/>
                              <w:ind w:right="237"/>
                              <w:jc w:val="both"/>
                              <w:rPr>
                                <w:i/>
                              </w:rPr>
                            </w:pPr>
                          </w:p>
                          <w:p w14:paraId="725C70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F6365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3387E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95F2F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3AC08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9CB15AF" w14:textId="77777777" w:rsidR="00CF65B5" w:rsidRPr="00E2709F" w:rsidRDefault="00CF65B5" w:rsidP="00E2709F">
                            <w:pPr>
                              <w:spacing w:line="276" w:lineRule="auto"/>
                              <w:ind w:right="237"/>
                              <w:jc w:val="both"/>
                              <w:rPr>
                                <w:i/>
                              </w:rPr>
                            </w:pPr>
                          </w:p>
                          <w:p w14:paraId="3F0BB23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EC1BBEE" w14:textId="77777777" w:rsidR="00CF65B5" w:rsidRDefault="00CF65B5"/>
                          <w:p w14:paraId="2953774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2137BC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080D98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A263ED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84619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43E91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F659F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8A060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BB219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A85EAD3" w14:textId="77777777" w:rsidR="00CF65B5" w:rsidRPr="001C78FA" w:rsidRDefault="00CF65B5" w:rsidP="00E2709F">
                            <w:pPr>
                              <w:spacing w:line="276" w:lineRule="auto"/>
                              <w:ind w:right="237"/>
                              <w:jc w:val="both"/>
                              <w:rPr>
                                <w:i/>
                              </w:rPr>
                            </w:pPr>
                          </w:p>
                          <w:p w14:paraId="3E8E69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86043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00D5F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C0D10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C4AFC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3C8FE74" w14:textId="77777777" w:rsidR="00CF65B5" w:rsidRPr="00E2709F" w:rsidRDefault="00CF65B5" w:rsidP="00E2709F">
                            <w:pPr>
                              <w:spacing w:line="276" w:lineRule="auto"/>
                              <w:ind w:right="237"/>
                              <w:jc w:val="both"/>
                              <w:rPr>
                                <w:i/>
                              </w:rPr>
                            </w:pPr>
                          </w:p>
                          <w:p w14:paraId="10D67A9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F28B8A9" w14:textId="77777777" w:rsidR="00CF65B5" w:rsidRDefault="00CF65B5"/>
                          <w:p w14:paraId="2840F6C6" w14:textId="77777777" w:rsidR="00CF65B5" w:rsidRPr="00E2709F" w:rsidRDefault="00CF65B5" w:rsidP="001C78FA">
                            <w:pPr>
                              <w:pStyle w:val="Heading1"/>
                              <w:ind w:left="851"/>
                            </w:pPr>
                            <w:r>
                              <w:t>“</w:t>
                            </w:r>
                            <w:r w:rsidRPr="00E2709F">
                              <w:t>OUTPUTS</w:t>
                            </w:r>
                            <w:r>
                              <w:t>”</w:t>
                            </w:r>
                          </w:p>
                          <w:p w14:paraId="5F47D96D" w14:textId="77777777" w:rsidR="00CF65B5" w:rsidRDefault="00CF65B5"/>
                          <w:p w14:paraId="626D2015" w14:textId="77777777" w:rsidR="00CF65B5" w:rsidRPr="00E2709F" w:rsidRDefault="00CF65B5" w:rsidP="001C78FA">
                            <w:pPr>
                              <w:pStyle w:val="Heading1"/>
                              <w:ind w:left="851"/>
                            </w:pPr>
                            <w:r>
                              <w:t>“</w:t>
                            </w:r>
                            <w:r w:rsidRPr="00E2709F">
                              <w:t>OUTPUTS</w:t>
                            </w:r>
                            <w:r>
                              <w:t>”</w:t>
                            </w:r>
                          </w:p>
                          <w:p w14:paraId="0F74BEA4" w14:textId="77777777" w:rsidR="00CF65B5" w:rsidRDefault="00CF65B5"/>
                          <w:p w14:paraId="0CC25A78" w14:textId="77777777" w:rsidR="00CF65B5" w:rsidRPr="00E2709F" w:rsidRDefault="00CF65B5" w:rsidP="001C78FA">
                            <w:pPr>
                              <w:pStyle w:val="Heading1"/>
                              <w:ind w:left="851"/>
                            </w:pPr>
                            <w:r>
                              <w:t>“</w:t>
                            </w:r>
                            <w:r w:rsidRPr="00E2709F">
                              <w:t>OUTPUTS</w:t>
                            </w:r>
                            <w:r>
                              <w:t>”</w:t>
                            </w:r>
                          </w:p>
                          <w:p w14:paraId="17156C9C" w14:textId="77777777" w:rsidR="00CF65B5" w:rsidRDefault="00CF65B5"/>
                          <w:p w14:paraId="2BF46D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B11C12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2C702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AD85B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9304A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C9DBAC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A13B80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1883D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2B06B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51FBC2B" w14:textId="77777777" w:rsidR="00CF65B5" w:rsidRPr="001C78FA" w:rsidRDefault="00CF65B5" w:rsidP="00E2709F">
                            <w:pPr>
                              <w:spacing w:line="276" w:lineRule="auto"/>
                              <w:ind w:right="237"/>
                              <w:jc w:val="both"/>
                              <w:rPr>
                                <w:i/>
                              </w:rPr>
                            </w:pPr>
                          </w:p>
                          <w:p w14:paraId="1D827B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1D4AB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6BAF4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D50C6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ECC00D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34A64C6" w14:textId="77777777" w:rsidR="00CF65B5" w:rsidRPr="00E2709F" w:rsidRDefault="00CF65B5" w:rsidP="00E2709F">
                            <w:pPr>
                              <w:spacing w:line="276" w:lineRule="auto"/>
                              <w:ind w:right="237"/>
                              <w:jc w:val="both"/>
                              <w:rPr>
                                <w:i/>
                              </w:rPr>
                            </w:pPr>
                          </w:p>
                          <w:p w14:paraId="7808B9D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1CEA356" w14:textId="77777777" w:rsidR="00CF65B5" w:rsidRDefault="00CF65B5"/>
                          <w:p w14:paraId="6F5CC4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4DCEE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AA60F6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FAA3E6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129010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D1892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2C3A91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73ADE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87A8E7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0B840E0" w14:textId="77777777" w:rsidR="00CF65B5" w:rsidRPr="001C78FA" w:rsidRDefault="00CF65B5" w:rsidP="00E2709F">
                            <w:pPr>
                              <w:spacing w:line="276" w:lineRule="auto"/>
                              <w:ind w:right="237"/>
                              <w:jc w:val="both"/>
                              <w:rPr>
                                <w:i/>
                              </w:rPr>
                            </w:pPr>
                          </w:p>
                          <w:p w14:paraId="079D9C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48AC8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B2783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EC23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F2B53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C26A143" w14:textId="77777777" w:rsidR="00CF65B5" w:rsidRPr="00E2709F" w:rsidRDefault="00CF65B5" w:rsidP="00E2709F">
                            <w:pPr>
                              <w:spacing w:line="276" w:lineRule="auto"/>
                              <w:ind w:right="237"/>
                              <w:jc w:val="both"/>
                              <w:rPr>
                                <w:i/>
                              </w:rPr>
                            </w:pPr>
                          </w:p>
                          <w:p w14:paraId="1105525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434CCFE" w14:textId="77777777" w:rsidR="00CF65B5" w:rsidRDefault="00CF65B5"/>
                          <w:p w14:paraId="48A8E9A4" w14:textId="77777777" w:rsidR="00CF65B5" w:rsidRPr="00E2709F" w:rsidRDefault="00CF65B5" w:rsidP="001C78FA">
                            <w:pPr>
                              <w:pStyle w:val="Heading1"/>
                              <w:ind w:left="851"/>
                            </w:pPr>
                            <w:r>
                              <w:t>“</w:t>
                            </w:r>
                            <w:r w:rsidRPr="00E2709F">
                              <w:t>OUTPUTS</w:t>
                            </w:r>
                            <w:r>
                              <w:t>”</w:t>
                            </w:r>
                          </w:p>
                          <w:p w14:paraId="1318095B" w14:textId="77777777" w:rsidR="00CF65B5" w:rsidRDefault="00CF65B5"/>
                          <w:p w14:paraId="1C2B94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EE0F51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728472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3E99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F8FF66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0EBF2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AFF9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803042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6C4356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04157FA" w14:textId="77777777" w:rsidR="00CF65B5" w:rsidRPr="001C78FA" w:rsidRDefault="00CF65B5" w:rsidP="00E2709F">
                            <w:pPr>
                              <w:spacing w:line="276" w:lineRule="auto"/>
                              <w:ind w:right="237"/>
                              <w:jc w:val="both"/>
                              <w:rPr>
                                <w:i/>
                              </w:rPr>
                            </w:pPr>
                          </w:p>
                          <w:p w14:paraId="15D90E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30B48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2DB26B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C68A5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5B05E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A16586B" w14:textId="77777777" w:rsidR="00CF65B5" w:rsidRPr="00E2709F" w:rsidRDefault="00CF65B5" w:rsidP="00E2709F">
                            <w:pPr>
                              <w:spacing w:line="276" w:lineRule="auto"/>
                              <w:ind w:right="237"/>
                              <w:jc w:val="both"/>
                              <w:rPr>
                                <w:i/>
                              </w:rPr>
                            </w:pPr>
                          </w:p>
                          <w:p w14:paraId="064AE65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272D5BF" w14:textId="77777777" w:rsidR="00CF65B5" w:rsidRDefault="00CF65B5"/>
                          <w:p w14:paraId="0A7EC0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BB8409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69294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056B6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9BB7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5D037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FFE90F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40CE0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CFEF7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C708FB3" w14:textId="77777777" w:rsidR="00CF65B5" w:rsidRPr="001C78FA" w:rsidRDefault="00CF65B5" w:rsidP="00E2709F">
                            <w:pPr>
                              <w:spacing w:line="276" w:lineRule="auto"/>
                              <w:ind w:right="237"/>
                              <w:jc w:val="both"/>
                              <w:rPr>
                                <w:i/>
                              </w:rPr>
                            </w:pPr>
                          </w:p>
                          <w:p w14:paraId="454596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9A8A9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67FD9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1D951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91424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4CCCF10" w14:textId="77777777" w:rsidR="00CF65B5" w:rsidRPr="00E2709F" w:rsidRDefault="00CF65B5" w:rsidP="00E2709F">
                            <w:pPr>
                              <w:spacing w:line="276" w:lineRule="auto"/>
                              <w:ind w:right="237"/>
                              <w:jc w:val="both"/>
                              <w:rPr>
                                <w:i/>
                              </w:rPr>
                            </w:pPr>
                          </w:p>
                          <w:p w14:paraId="4030453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6DD50B7" w14:textId="77777777" w:rsidR="00CF65B5" w:rsidRDefault="00CF65B5"/>
                          <w:p w14:paraId="436E3341" w14:textId="77777777" w:rsidR="00CF65B5" w:rsidRPr="00E2709F" w:rsidRDefault="00CF65B5" w:rsidP="001C78FA">
                            <w:pPr>
                              <w:pStyle w:val="Heading1"/>
                              <w:ind w:left="851"/>
                            </w:pPr>
                            <w:r>
                              <w:t>“</w:t>
                            </w:r>
                            <w:r w:rsidRPr="00E2709F">
                              <w:t>OUTPUTS</w:t>
                            </w:r>
                            <w:r>
                              <w:t>”</w:t>
                            </w:r>
                          </w:p>
                          <w:p w14:paraId="75B115FC" w14:textId="77777777" w:rsidR="00CF65B5" w:rsidRDefault="00CF65B5"/>
                          <w:p w14:paraId="25A5486E" w14:textId="77777777" w:rsidR="00CF65B5" w:rsidRPr="00E2709F" w:rsidRDefault="00CF65B5" w:rsidP="001C78FA">
                            <w:pPr>
                              <w:pStyle w:val="Heading1"/>
                              <w:ind w:left="851"/>
                            </w:pPr>
                            <w:r>
                              <w:t>“</w:t>
                            </w:r>
                            <w:r w:rsidRPr="00E2709F">
                              <w:t>OUTPUTS</w:t>
                            </w:r>
                            <w:r>
                              <w:t>”</w:t>
                            </w:r>
                          </w:p>
                          <w:p w14:paraId="50D85C62" w14:textId="77777777" w:rsidR="00CF65B5" w:rsidRDefault="00CF65B5"/>
                          <w:p w14:paraId="175CECD4" w14:textId="77777777" w:rsidR="00CF65B5" w:rsidRPr="00E2709F" w:rsidRDefault="00CF65B5" w:rsidP="001C78FA">
                            <w:pPr>
                              <w:pStyle w:val="Heading1"/>
                              <w:ind w:left="851"/>
                            </w:pPr>
                            <w:r>
                              <w:t>“</w:t>
                            </w:r>
                            <w:r w:rsidRPr="00E2709F">
                              <w:t>OUTPUTS</w:t>
                            </w:r>
                            <w:r>
                              <w:t>”</w:t>
                            </w:r>
                          </w:p>
                          <w:p w14:paraId="62F63098" w14:textId="77777777" w:rsidR="00CF65B5" w:rsidRDefault="00CF65B5"/>
                          <w:p w14:paraId="19B31E2C" w14:textId="77777777" w:rsidR="00CF65B5" w:rsidRPr="00E2709F" w:rsidRDefault="00CF65B5" w:rsidP="001C78FA">
                            <w:pPr>
                              <w:pStyle w:val="Heading1"/>
                              <w:ind w:left="851"/>
                            </w:pPr>
                            <w:r>
                              <w:t>“</w:t>
                            </w:r>
                            <w:r w:rsidRPr="00E2709F">
                              <w:t>OUTPUTS</w:t>
                            </w:r>
                            <w:r>
                              <w:t>”</w:t>
                            </w:r>
                          </w:p>
                          <w:p w14:paraId="0799477E" w14:textId="77777777" w:rsidR="00CF65B5" w:rsidRDefault="00CF65B5"/>
                          <w:p w14:paraId="1E586785" w14:textId="77777777" w:rsidR="00CF65B5" w:rsidRPr="00E2709F" w:rsidRDefault="00CF65B5" w:rsidP="001C78FA">
                            <w:pPr>
                              <w:pStyle w:val="Heading1"/>
                              <w:ind w:left="851"/>
                            </w:pPr>
                            <w:r>
                              <w:t>“</w:t>
                            </w:r>
                            <w:r w:rsidRPr="00E2709F">
                              <w:t>OUTPUTS</w:t>
                            </w:r>
                            <w:r>
                              <w:t>”</w:t>
                            </w:r>
                          </w:p>
                          <w:p w14:paraId="40881C61" w14:textId="77777777" w:rsidR="00CF65B5" w:rsidRDefault="00CF65B5"/>
                          <w:p w14:paraId="40B57E85" w14:textId="77777777" w:rsidR="00CF65B5" w:rsidRPr="00E2709F" w:rsidRDefault="00CF65B5" w:rsidP="001C78FA">
                            <w:pPr>
                              <w:pStyle w:val="Heading1"/>
                              <w:ind w:left="851"/>
                            </w:pPr>
                            <w:r>
                              <w:t>“</w:t>
                            </w:r>
                            <w:r w:rsidRPr="00E2709F">
                              <w:t>OUTPUTS</w:t>
                            </w:r>
                            <w:r>
                              <w:t>”</w:t>
                            </w:r>
                          </w:p>
                          <w:p w14:paraId="0DC38086" w14:textId="77777777" w:rsidR="00CF65B5" w:rsidRDefault="00CF65B5"/>
                          <w:p w14:paraId="20263DBE" w14:textId="77777777" w:rsidR="00CF65B5" w:rsidRPr="00E2709F" w:rsidRDefault="00CF65B5" w:rsidP="001C78FA">
                            <w:pPr>
                              <w:pStyle w:val="Heading1"/>
                              <w:ind w:left="851"/>
                            </w:pPr>
                            <w:r>
                              <w:t>“</w:t>
                            </w:r>
                            <w:r w:rsidRPr="00E2709F">
                              <w:t>OUTPUTS</w:t>
                            </w:r>
                            <w:r>
                              <w:t>”</w:t>
                            </w:r>
                          </w:p>
                          <w:p w14:paraId="761B6A2D" w14:textId="77777777" w:rsidR="00CF65B5" w:rsidRDefault="00CF65B5"/>
                          <w:p w14:paraId="14C53D7B" w14:textId="77777777" w:rsidR="00CF65B5" w:rsidRPr="00E2709F" w:rsidRDefault="00CF65B5" w:rsidP="001C78FA">
                            <w:pPr>
                              <w:pStyle w:val="Heading1"/>
                              <w:ind w:left="851"/>
                            </w:pPr>
                            <w:r>
                              <w:t>“</w:t>
                            </w:r>
                            <w:r w:rsidRPr="00E2709F">
                              <w:t>OUTPUTS</w:t>
                            </w:r>
                            <w:r>
                              <w:t>”</w:t>
                            </w:r>
                          </w:p>
                          <w:p w14:paraId="6DD45858" w14:textId="77777777" w:rsidR="00CF65B5" w:rsidRDefault="00CF65B5"/>
                          <w:p w14:paraId="064E1ECF" w14:textId="77777777" w:rsidR="00CF65B5" w:rsidRPr="00E2709F" w:rsidRDefault="00CF65B5" w:rsidP="001C78FA">
                            <w:pPr>
                              <w:pStyle w:val="Heading1"/>
                              <w:ind w:left="851"/>
                            </w:pPr>
                            <w:r>
                              <w:t>“</w:t>
                            </w:r>
                            <w:r w:rsidRPr="00E2709F">
                              <w:t>OUTPUTS</w:t>
                            </w:r>
                            <w:r>
                              <w:t>”</w:t>
                            </w:r>
                          </w:p>
                          <w:p w14:paraId="7E00A1F8" w14:textId="77777777" w:rsidR="00CF65B5" w:rsidRDefault="00CF65B5"/>
                          <w:p w14:paraId="79529ED3" w14:textId="77777777" w:rsidR="00CF65B5" w:rsidRPr="00E2709F" w:rsidRDefault="00CF65B5" w:rsidP="001C78FA">
                            <w:pPr>
                              <w:pStyle w:val="Heading1"/>
                              <w:ind w:left="851"/>
                            </w:pPr>
                            <w:r>
                              <w:t>“</w:t>
                            </w:r>
                            <w:r w:rsidRPr="00E2709F">
                              <w:t>OUTPUTS</w:t>
                            </w:r>
                            <w:r>
                              <w:t>”</w:t>
                            </w:r>
                          </w:p>
                          <w:p w14:paraId="71A40F0B" w14:textId="77777777" w:rsidR="00CF65B5" w:rsidRDefault="00CF65B5"/>
                          <w:p w14:paraId="3DE205B8" w14:textId="77777777" w:rsidR="00CF65B5" w:rsidRPr="00E2709F" w:rsidRDefault="00CF65B5" w:rsidP="001C78FA">
                            <w:pPr>
                              <w:pStyle w:val="Heading1"/>
                              <w:ind w:left="851"/>
                            </w:pPr>
                            <w:r>
                              <w:t>“</w:t>
                            </w:r>
                            <w:r w:rsidRPr="00E2709F">
                              <w:t>OUTPUTS</w:t>
                            </w:r>
                            <w:r>
                              <w:t>”</w:t>
                            </w:r>
                          </w:p>
                          <w:p w14:paraId="23022CE7" w14:textId="77777777" w:rsidR="00CF65B5" w:rsidRDefault="00CF65B5"/>
                          <w:p w14:paraId="25815138" w14:textId="77777777" w:rsidR="00CF65B5" w:rsidRPr="00E2709F" w:rsidRDefault="00CF65B5" w:rsidP="001C78FA">
                            <w:pPr>
                              <w:pStyle w:val="Heading1"/>
                              <w:ind w:left="851"/>
                            </w:pPr>
                            <w:r>
                              <w:t>“</w:t>
                            </w:r>
                            <w:r w:rsidRPr="00E2709F">
                              <w:t>OUTPUTS</w:t>
                            </w:r>
                            <w:r>
                              <w:t>”</w:t>
                            </w:r>
                          </w:p>
                          <w:p w14:paraId="6D1586C4" w14:textId="77777777" w:rsidR="00CF65B5" w:rsidRDefault="00CF65B5"/>
                          <w:p w14:paraId="6DDFFA99" w14:textId="77777777" w:rsidR="00CF65B5" w:rsidRPr="00E2709F" w:rsidRDefault="00CF65B5" w:rsidP="001C78FA">
                            <w:pPr>
                              <w:pStyle w:val="Heading1"/>
                              <w:ind w:left="851"/>
                            </w:pPr>
                            <w:r>
                              <w:t>“</w:t>
                            </w:r>
                            <w:r w:rsidRPr="00E2709F">
                              <w:t>OUTPUTS</w:t>
                            </w:r>
                            <w:r>
                              <w:t>”</w:t>
                            </w:r>
                          </w:p>
                          <w:p w14:paraId="449DA0EA" w14:textId="77777777" w:rsidR="00CF65B5" w:rsidRDefault="00CF65B5"/>
                          <w:p w14:paraId="6E33090C" w14:textId="77777777" w:rsidR="00CF65B5" w:rsidRPr="00E2709F" w:rsidRDefault="00CF65B5" w:rsidP="001C78FA">
                            <w:pPr>
                              <w:pStyle w:val="Heading1"/>
                              <w:ind w:left="851"/>
                            </w:pPr>
                            <w:r>
                              <w:t>“</w:t>
                            </w:r>
                            <w:r w:rsidRPr="00E2709F">
                              <w:t>OUTPUTS</w:t>
                            </w:r>
                            <w:r>
                              <w:t>”</w:t>
                            </w:r>
                          </w:p>
                          <w:p w14:paraId="36EEFB9C" w14:textId="77777777" w:rsidR="00CF65B5" w:rsidRDefault="00CF65B5"/>
                          <w:p w14:paraId="09375908" w14:textId="77777777" w:rsidR="00CF65B5" w:rsidRPr="00E2709F" w:rsidRDefault="00CF65B5" w:rsidP="001C78FA">
                            <w:pPr>
                              <w:pStyle w:val="Heading1"/>
                              <w:ind w:left="851"/>
                            </w:pPr>
                            <w:r>
                              <w:t>“</w:t>
                            </w:r>
                            <w:r w:rsidRPr="00E2709F">
                              <w:t>OUTPUTS</w:t>
                            </w:r>
                            <w:r>
                              <w:t>”</w:t>
                            </w:r>
                          </w:p>
                          <w:p w14:paraId="2B5F34B7" w14:textId="77777777" w:rsidR="00CF65B5" w:rsidRDefault="00CF65B5"/>
                          <w:p w14:paraId="7E761BC8" w14:textId="77777777" w:rsidR="00CF65B5" w:rsidRPr="00E2709F" w:rsidRDefault="00CF65B5" w:rsidP="001C78FA">
                            <w:pPr>
                              <w:pStyle w:val="Heading1"/>
                              <w:ind w:left="851"/>
                            </w:pPr>
                            <w:r>
                              <w:t>“</w:t>
                            </w:r>
                            <w:r w:rsidRPr="00E2709F">
                              <w:t>OUTPUTS</w:t>
                            </w:r>
                            <w:r>
                              <w:t>”</w:t>
                            </w:r>
                          </w:p>
                          <w:p w14:paraId="1414B68E" w14:textId="77777777" w:rsidR="00CF65B5" w:rsidRDefault="00CF65B5"/>
                          <w:p w14:paraId="79AC1277" w14:textId="77777777" w:rsidR="00CF65B5" w:rsidRPr="00E2709F" w:rsidRDefault="00CF65B5" w:rsidP="001C78FA">
                            <w:pPr>
                              <w:pStyle w:val="Heading1"/>
                              <w:ind w:left="851"/>
                            </w:pPr>
                            <w:r>
                              <w:t>“</w:t>
                            </w:r>
                            <w:r w:rsidRPr="00E2709F">
                              <w:t>OUTPUTS</w:t>
                            </w:r>
                            <w:r>
                              <w:t>”</w:t>
                            </w:r>
                          </w:p>
                          <w:p w14:paraId="594D57DD" w14:textId="77777777" w:rsidR="00CF65B5" w:rsidRDefault="00CF65B5"/>
                          <w:p w14:paraId="0730A436" w14:textId="77777777" w:rsidR="00CF65B5" w:rsidRPr="00E2709F" w:rsidRDefault="00CF65B5" w:rsidP="001C78FA">
                            <w:pPr>
                              <w:pStyle w:val="Heading1"/>
                              <w:ind w:left="851"/>
                            </w:pPr>
                            <w:r>
                              <w:t>“</w:t>
                            </w:r>
                            <w:r w:rsidRPr="00E2709F">
                              <w:t>OUTPUTS</w:t>
                            </w:r>
                            <w:r>
                              <w:t>”</w:t>
                            </w:r>
                          </w:p>
                          <w:p w14:paraId="701866CF" w14:textId="77777777" w:rsidR="00CF65B5" w:rsidRDefault="00CF65B5"/>
                          <w:p w14:paraId="732D0011" w14:textId="77777777" w:rsidR="00CF65B5" w:rsidRPr="00E2709F" w:rsidRDefault="00CF65B5" w:rsidP="001C78FA">
                            <w:pPr>
                              <w:pStyle w:val="Heading1"/>
                              <w:ind w:left="851"/>
                            </w:pPr>
                            <w:r>
                              <w:t>“</w:t>
                            </w:r>
                            <w:r w:rsidRPr="00E2709F">
                              <w:t>OUTPUTS</w:t>
                            </w:r>
                            <w:r>
                              <w:t>”</w:t>
                            </w:r>
                          </w:p>
                          <w:p w14:paraId="20688988" w14:textId="77777777" w:rsidR="00CF65B5" w:rsidRDefault="00CF65B5"/>
                          <w:p w14:paraId="6570FBE6" w14:textId="77777777" w:rsidR="00CF65B5" w:rsidRPr="00E2709F" w:rsidRDefault="00CF65B5" w:rsidP="001C78FA">
                            <w:pPr>
                              <w:pStyle w:val="Heading1"/>
                              <w:ind w:left="851"/>
                            </w:pPr>
                            <w:r>
                              <w:t>“</w:t>
                            </w:r>
                            <w:r w:rsidRPr="00E2709F">
                              <w:t>OUTPUTS</w:t>
                            </w:r>
                            <w:r>
                              <w:t>”</w:t>
                            </w:r>
                          </w:p>
                          <w:p w14:paraId="3A7C8A0F" w14:textId="77777777" w:rsidR="00CF65B5" w:rsidRDefault="00CF65B5"/>
                          <w:p w14:paraId="56C943AE" w14:textId="77777777" w:rsidR="00CF65B5" w:rsidRPr="00E2709F" w:rsidRDefault="00CF65B5" w:rsidP="001C78FA">
                            <w:pPr>
                              <w:pStyle w:val="Heading1"/>
                              <w:ind w:left="851"/>
                            </w:pPr>
                            <w:r>
                              <w:t>“</w:t>
                            </w:r>
                            <w:r w:rsidRPr="00E2709F">
                              <w:t>OUTPUTS</w:t>
                            </w:r>
                            <w:r>
                              <w:t>”</w:t>
                            </w:r>
                          </w:p>
                          <w:p w14:paraId="02364913" w14:textId="77777777" w:rsidR="00CF65B5" w:rsidRDefault="00CF65B5"/>
                          <w:p w14:paraId="779E0FBA" w14:textId="77777777" w:rsidR="00CF65B5" w:rsidRPr="00E2709F" w:rsidRDefault="00CF65B5" w:rsidP="001C78FA">
                            <w:pPr>
                              <w:pStyle w:val="Heading1"/>
                              <w:ind w:left="851"/>
                            </w:pPr>
                            <w:r>
                              <w:t>“</w:t>
                            </w:r>
                            <w:r w:rsidRPr="00E2709F">
                              <w:t>OUTPUTS</w:t>
                            </w:r>
                            <w:r>
                              <w:t>”</w:t>
                            </w:r>
                          </w:p>
                          <w:p w14:paraId="05CE4AC3" w14:textId="77777777" w:rsidR="00CF65B5" w:rsidRDefault="00CF65B5"/>
                          <w:p w14:paraId="5616CC84" w14:textId="77777777" w:rsidR="00CF65B5" w:rsidRPr="00E2709F" w:rsidRDefault="00CF65B5" w:rsidP="001C78FA">
                            <w:pPr>
                              <w:pStyle w:val="Heading1"/>
                              <w:ind w:left="851"/>
                            </w:pPr>
                            <w:r>
                              <w:t>“</w:t>
                            </w:r>
                            <w:r w:rsidRPr="00E2709F">
                              <w:t>OUTPUTS</w:t>
                            </w:r>
                            <w:r>
                              <w:t>”</w:t>
                            </w:r>
                          </w:p>
                          <w:p w14:paraId="43B0CE34" w14:textId="77777777" w:rsidR="00CF65B5" w:rsidRDefault="00CF65B5"/>
                          <w:p w14:paraId="70E36A18" w14:textId="77777777" w:rsidR="00CF65B5" w:rsidRPr="00E2709F" w:rsidRDefault="00CF65B5" w:rsidP="001C78FA">
                            <w:pPr>
                              <w:pStyle w:val="Heading1"/>
                              <w:ind w:left="851"/>
                            </w:pPr>
                            <w:r>
                              <w:t>“</w:t>
                            </w:r>
                            <w:r w:rsidRPr="00E2709F">
                              <w:t>OUTPUTS</w:t>
                            </w:r>
                            <w:r>
                              <w:t>”</w:t>
                            </w:r>
                          </w:p>
                          <w:p w14:paraId="5F6A0650" w14:textId="77777777" w:rsidR="00CF65B5" w:rsidRDefault="00CF65B5"/>
                          <w:p w14:paraId="018124FA" w14:textId="77777777" w:rsidR="00CF65B5" w:rsidRPr="00E2709F" w:rsidRDefault="00CF65B5" w:rsidP="001C78FA">
                            <w:pPr>
                              <w:pStyle w:val="Heading1"/>
                              <w:ind w:left="851"/>
                            </w:pPr>
                            <w:r>
                              <w:t>“</w:t>
                            </w:r>
                            <w:r w:rsidRPr="00E2709F">
                              <w:t>OUTPUTS</w:t>
                            </w:r>
                            <w:r>
                              <w:t>”</w:t>
                            </w:r>
                          </w:p>
                          <w:p w14:paraId="52742C3D" w14:textId="77777777" w:rsidR="00CF65B5" w:rsidRDefault="00CF65B5"/>
                          <w:p w14:paraId="4DD1FA73" w14:textId="77777777" w:rsidR="00CF65B5" w:rsidRPr="00E2709F" w:rsidRDefault="00CF65B5" w:rsidP="001C78FA">
                            <w:pPr>
                              <w:pStyle w:val="Heading1"/>
                              <w:ind w:left="851"/>
                            </w:pPr>
                            <w:r>
                              <w:t>“</w:t>
                            </w:r>
                            <w:r w:rsidRPr="00E2709F">
                              <w:t>OUTPUTS</w:t>
                            </w:r>
                            <w:r>
                              <w:t>”</w:t>
                            </w:r>
                          </w:p>
                          <w:p w14:paraId="0B81EE5D" w14:textId="77777777" w:rsidR="00CF65B5" w:rsidRDefault="00CF65B5"/>
                          <w:p w14:paraId="12A21E6F" w14:textId="77777777" w:rsidR="00CF65B5" w:rsidRPr="00E2709F" w:rsidRDefault="00CF65B5" w:rsidP="001C78FA">
                            <w:pPr>
                              <w:pStyle w:val="Heading1"/>
                              <w:ind w:left="851"/>
                            </w:pPr>
                            <w:r>
                              <w:t>“</w:t>
                            </w:r>
                            <w:r w:rsidRPr="00E2709F">
                              <w:t>OUTPUTS</w:t>
                            </w:r>
                            <w:r>
                              <w:t>”</w:t>
                            </w:r>
                          </w:p>
                          <w:p w14:paraId="70764816" w14:textId="77777777" w:rsidR="00CF65B5" w:rsidRDefault="00CF65B5"/>
                          <w:p w14:paraId="04B863F0" w14:textId="77777777" w:rsidR="00CF65B5" w:rsidRPr="00E2709F" w:rsidRDefault="00CF65B5" w:rsidP="001C78FA">
                            <w:pPr>
                              <w:pStyle w:val="Heading1"/>
                              <w:ind w:left="851"/>
                            </w:pPr>
                            <w:r>
                              <w:t>“</w:t>
                            </w:r>
                            <w:r w:rsidRPr="00E2709F">
                              <w:t>OUTPUTS</w:t>
                            </w:r>
                            <w:r>
                              <w:t>”</w:t>
                            </w:r>
                          </w:p>
                          <w:p w14:paraId="30DEB00D" w14:textId="77777777" w:rsidR="00CF65B5" w:rsidRDefault="00CF65B5"/>
                          <w:p w14:paraId="6A14AF99" w14:textId="77777777" w:rsidR="00CF65B5" w:rsidRPr="00E2709F" w:rsidRDefault="00CF65B5" w:rsidP="001C78FA">
                            <w:pPr>
                              <w:pStyle w:val="Heading1"/>
                              <w:ind w:left="851"/>
                            </w:pPr>
                            <w:r>
                              <w:t>“</w:t>
                            </w:r>
                            <w:r w:rsidRPr="00E2709F">
                              <w:t>OUTPUTS</w:t>
                            </w:r>
                            <w:r>
                              <w:t>”</w:t>
                            </w:r>
                          </w:p>
                          <w:p w14:paraId="36A1685C" w14:textId="77777777" w:rsidR="00CF65B5" w:rsidRDefault="00CF65B5"/>
                          <w:p w14:paraId="692D5AD9" w14:textId="77777777" w:rsidR="00CF65B5" w:rsidRPr="00E2709F" w:rsidRDefault="00CF65B5" w:rsidP="001C78FA">
                            <w:pPr>
                              <w:pStyle w:val="Heading1"/>
                              <w:ind w:left="851"/>
                            </w:pPr>
                            <w:r>
                              <w:t>“</w:t>
                            </w:r>
                            <w:r w:rsidRPr="00E2709F">
                              <w:t>OUTPUTS</w:t>
                            </w:r>
                            <w:r>
                              <w:t>”</w:t>
                            </w:r>
                          </w:p>
                          <w:p w14:paraId="0C033756" w14:textId="77777777" w:rsidR="00CF65B5" w:rsidRDefault="00CF65B5"/>
                          <w:p w14:paraId="726EA56C" w14:textId="77777777" w:rsidR="00CF65B5" w:rsidRPr="00E2709F" w:rsidRDefault="00CF65B5" w:rsidP="001C78FA">
                            <w:pPr>
                              <w:pStyle w:val="Heading1"/>
                              <w:ind w:left="851"/>
                            </w:pPr>
                            <w:r>
                              <w:t>“</w:t>
                            </w:r>
                            <w:r w:rsidRPr="00E2709F">
                              <w:t>OUTPUTS</w:t>
                            </w:r>
                            <w:r>
                              <w:t>”</w:t>
                            </w:r>
                          </w:p>
                          <w:p w14:paraId="19CD0F81" w14:textId="77777777" w:rsidR="00CF65B5" w:rsidRDefault="00CF65B5"/>
                          <w:p w14:paraId="6AD897A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23F196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9BDF9D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82708F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C8F03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57AD32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4047E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B67797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BAC0D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29721DE" w14:textId="77777777" w:rsidR="00CF65B5" w:rsidRPr="001C78FA" w:rsidRDefault="00CF65B5" w:rsidP="00E2709F">
                            <w:pPr>
                              <w:spacing w:line="276" w:lineRule="auto"/>
                              <w:ind w:right="237"/>
                              <w:jc w:val="both"/>
                              <w:rPr>
                                <w:i/>
                              </w:rPr>
                            </w:pPr>
                          </w:p>
                          <w:p w14:paraId="7AFAE2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5DD3D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39ACC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4ADEB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F406E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5CD1CE9" w14:textId="77777777" w:rsidR="00CF65B5" w:rsidRPr="00E2709F" w:rsidRDefault="00CF65B5" w:rsidP="00E2709F">
                            <w:pPr>
                              <w:spacing w:line="276" w:lineRule="auto"/>
                              <w:ind w:right="237"/>
                              <w:jc w:val="both"/>
                              <w:rPr>
                                <w:i/>
                              </w:rPr>
                            </w:pPr>
                          </w:p>
                          <w:p w14:paraId="18DAF05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242D6FB" w14:textId="77777777" w:rsidR="00CF65B5" w:rsidRDefault="00CF65B5"/>
                          <w:p w14:paraId="793E16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DF02D9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212D95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28E1B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36897D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E95722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64885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7384E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61B4FD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0D3AA61" w14:textId="77777777" w:rsidR="00CF65B5" w:rsidRPr="001C78FA" w:rsidRDefault="00CF65B5" w:rsidP="00E2709F">
                            <w:pPr>
                              <w:spacing w:line="276" w:lineRule="auto"/>
                              <w:ind w:right="237"/>
                              <w:jc w:val="both"/>
                              <w:rPr>
                                <w:i/>
                              </w:rPr>
                            </w:pPr>
                          </w:p>
                          <w:p w14:paraId="233BFD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F7F45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0ABDB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C00CA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55F1B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CBF7FBC" w14:textId="77777777" w:rsidR="00CF65B5" w:rsidRPr="00E2709F" w:rsidRDefault="00CF65B5" w:rsidP="00E2709F">
                            <w:pPr>
                              <w:spacing w:line="276" w:lineRule="auto"/>
                              <w:ind w:right="237"/>
                              <w:jc w:val="both"/>
                              <w:rPr>
                                <w:i/>
                              </w:rPr>
                            </w:pPr>
                          </w:p>
                          <w:p w14:paraId="499415F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11B167E" w14:textId="77777777" w:rsidR="00CF65B5" w:rsidRDefault="00CF65B5"/>
                          <w:p w14:paraId="173ACC59" w14:textId="77777777" w:rsidR="00CF65B5" w:rsidRPr="00E2709F" w:rsidRDefault="00CF65B5" w:rsidP="001C78FA">
                            <w:pPr>
                              <w:pStyle w:val="Heading1"/>
                              <w:ind w:left="851"/>
                            </w:pPr>
                            <w:r>
                              <w:t>“</w:t>
                            </w:r>
                            <w:r w:rsidRPr="00E2709F">
                              <w:t>OUTPUTS</w:t>
                            </w:r>
                            <w:r>
                              <w:t>”</w:t>
                            </w:r>
                          </w:p>
                          <w:p w14:paraId="45BE2D60" w14:textId="77777777" w:rsidR="00CF65B5" w:rsidRDefault="00CF65B5"/>
                          <w:p w14:paraId="2BDF9A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C42D65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B26551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9C6DF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4335F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1D7B91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BE3619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D24DD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A465EC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8AE675C" w14:textId="77777777" w:rsidR="00CF65B5" w:rsidRPr="001C78FA" w:rsidRDefault="00CF65B5" w:rsidP="00E2709F">
                            <w:pPr>
                              <w:spacing w:line="276" w:lineRule="auto"/>
                              <w:ind w:right="237"/>
                              <w:jc w:val="both"/>
                              <w:rPr>
                                <w:i/>
                              </w:rPr>
                            </w:pPr>
                          </w:p>
                          <w:p w14:paraId="35C00C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3A535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3FD75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D8AB5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D6708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4C9918B" w14:textId="77777777" w:rsidR="00CF65B5" w:rsidRPr="00E2709F" w:rsidRDefault="00CF65B5" w:rsidP="00E2709F">
                            <w:pPr>
                              <w:spacing w:line="276" w:lineRule="auto"/>
                              <w:ind w:right="237"/>
                              <w:jc w:val="both"/>
                              <w:rPr>
                                <w:i/>
                              </w:rPr>
                            </w:pPr>
                          </w:p>
                          <w:p w14:paraId="43E138A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246DFCB" w14:textId="77777777" w:rsidR="00CF65B5" w:rsidRDefault="00CF65B5"/>
                          <w:p w14:paraId="64043E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1CC266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FE9F61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D91A9F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314C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642761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EB829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A0E2D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CF669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43136E3" w14:textId="77777777" w:rsidR="00CF65B5" w:rsidRPr="001C78FA" w:rsidRDefault="00CF65B5" w:rsidP="00E2709F">
                            <w:pPr>
                              <w:spacing w:line="276" w:lineRule="auto"/>
                              <w:ind w:right="237"/>
                              <w:jc w:val="both"/>
                              <w:rPr>
                                <w:i/>
                              </w:rPr>
                            </w:pPr>
                          </w:p>
                          <w:p w14:paraId="2F136C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738E9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D55DF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25BCE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70F81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8D62E9B" w14:textId="77777777" w:rsidR="00CF65B5" w:rsidRPr="00E2709F" w:rsidRDefault="00CF65B5" w:rsidP="00E2709F">
                            <w:pPr>
                              <w:spacing w:line="276" w:lineRule="auto"/>
                              <w:ind w:right="237"/>
                              <w:jc w:val="both"/>
                              <w:rPr>
                                <w:i/>
                              </w:rPr>
                            </w:pPr>
                          </w:p>
                          <w:p w14:paraId="3BC6BF5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2A7F819" w14:textId="77777777" w:rsidR="00CF65B5" w:rsidRDefault="00CF65B5"/>
                          <w:p w14:paraId="10E5C275" w14:textId="77777777" w:rsidR="00CF65B5" w:rsidRPr="00E2709F" w:rsidRDefault="00CF65B5" w:rsidP="001C78FA">
                            <w:pPr>
                              <w:pStyle w:val="Heading1"/>
                              <w:ind w:left="851"/>
                            </w:pPr>
                            <w:r>
                              <w:t>“</w:t>
                            </w:r>
                            <w:r w:rsidRPr="00E2709F">
                              <w:t>OUTPUTS</w:t>
                            </w:r>
                            <w:r>
                              <w:t>”</w:t>
                            </w:r>
                          </w:p>
                          <w:p w14:paraId="5961C125" w14:textId="77777777" w:rsidR="00CF65B5" w:rsidRDefault="00CF65B5"/>
                          <w:p w14:paraId="163B7C97" w14:textId="77777777" w:rsidR="00CF65B5" w:rsidRPr="00E2709F" w:rsidRDefault="00CF65B5" w:rsidP="001C78FA">
                            <w:pPr>
                              <w:pStyle w:val="Heading1"/>
                              <w:ind w:left="851"/>
                            </w:pPr>
                            <w:r>
                              <w:t>“</w:t>
                            </w:r>
                            <w:r w:rsidRPr="00E2709F">
                              <w:t>OUTPUTS</w:t>
                            </w:r>
                            <w:r>
                              <w:t>”</w:t>
                            </w:r>
                          </w:p>
                          <w:p w14:paraId="03275FA9" w14:textId="77777777" w:rsidR="00CF65B5" w:rsidRDefault="00CF65B5"/>
                          <w:p w14:paraId="188D8FB8" w14:textId="77777777" w:rsidR="00CF65B5" w:rsidRPr="00E2709F" w:rsidRDefault="00CF65B5" w:rsidP="001C78FA">
                            <w:pPr>
                              <w:pStyle w:val="Heading1"/>
                              <w:ind w:left="851"/>
                            </w:pPr>
                            <w:r>
                              <w:t>“</w:t>
                            </w:r>
                            <w:r w:rsidRPr="00E2709F">
                              <w:t>OUTPUTS</w:t>
                            </w:r>
                            <w:r>
                              <w:t>”</w:t>
                            </w:r>
                          </w:p>
                          <w:p w14:paraId="09CF379A" w14:textId="77777777" w:rsidR="00CF65B5" w:rsidRDefault="00CF65B5"/>
                          <w:p w14:paraId="6D94CA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0270D1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52D320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1E5CD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00F9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875715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C8A57B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25324E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ABA7D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F75B53D" w14:textId="77777777" w:rsidR="00CF65B5" w:rsidRPr="001C78FA" w:rsidRDefault="00CF65B5" w:rsidP="00E2709F">
                            <w:pPr>
                              <w:spacing w:line="276" w:lineRule="auto"/>
                              <w:ind w:right="237"/>
                              <w:jc w:val="both"/>
                              <w:rPr>
                                <w:i/>
                              </w:rPr>
                            </w:pPr>
                          </w:p>
                          <w:p w14:paraId="71B6C4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B936B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19478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7D4E4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D5A21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5C51374" w14:textId="77777777" w:rsidR="00CF65B5" w:rsidRPr="00E2709F" w:rsidRDefault="00CF65B5" w:rsidP="00E2709F">
                            <w:pPr>
                              <w:spacing w:line="276" w:lineRule="auto"/>
                              <w:ind w:right="237"/>
                              <w:jc w:val="both"/>
                              <w:rPr>
                                <w:i/>
                              </w:rPr>
                            </w:pPr>
                          </w:p>
                          <w:p w14:paraId="24883A0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928211A" w14:textId="77777777" w:rsidR="00CF65B5" w:rsidRDefault="00CF65B5"/>
                          <w:p w14:paraId="338A992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721EAD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B3B48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5801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74ED53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6574D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E43B2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634597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158C73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DFE13A" w14:textId="77777777" w:rsidR="00CF65B5" w:rsidRPr="001C78FA" w:rsidRDefault="00CF65B5" w:rsidP="00E2709F">
                            <w:pPr>
                              <w:spacing w:line="276" w:lineRule="auto"/>
                              <w:ind w:right="237"/>
                              <w:jc w:val="both"/>
                              <w:rPr>
                                <w:i/>
                              </w:rPr>
                            </w:pPr>
                          </w:p>
                          <w:p w14:paraId="48D029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4DFFB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FB8BF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DA1B9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05E70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20CFD5E" w14:textId="77777777" w:rsidR="00CF65B5" w:rsidRPr="00E2709F" w:rsidRDefault="00CF65B5" w:rsidP="00E2709F">
                            <w:pPr>
                              <w:spacing w:line="276" w:lineRule="auto"/>
                              <w:ind w:right="237"/>
                              <w:jc w:val="both"/>
                              <w:rPr>
                                <w:i/>
                              </w:rPr>
                            </w:pPr>
                          </w:p>
                          <w:p w14:paraId="4760AFD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3471A95" w14:textId="77777777" w:rsidR="00CF65B5" w:rsidRDefault="00CF65B5"/>
                          <w:p w14:paraId="39D3B58C" w14:textId="77777777" w:rsidR="00CF65B5" w:rsidRPr="00E2709F" w:rsidRDefault="00CF65B5" w:rsidP="001C78FA">
                            <w:pPr>
                              <w:pStyle w:val="Heading1"/>
                              <w:ind w:left="851"/>
                            </w:pPr>
                            <w:r>
                              <w:t>“</w:t>
                            </w:r>
                            <w:r w:rsidRPr="00E2709F">
                              <w:t>OUTPUTS</w:t>
                            </w:r>
                            <w:r>
                              <w:t>”</w:t>
                            </w:r>
                          </w:p>
                          <w:p w14:paraId="09E89986" w14:textId="77777777" w:rsidR="00CF65B5" w:rsidRDefault="00CF65B5"/>
                          <w:p w14:paraId="3B565F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B8B55D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B68FA7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55C72B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6AA33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A92C8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C28352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D8D44C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F949E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3905E6C" w14:textId="77777777" w:rsidR="00CF65B5" w:rsidRPr="001C78FA" w:rsidRDefault="00CF65B5" w:rsidP="00E2709F">
                            <w:pPr>
                              <w:spacing w:line="276" w:lineRule="auto"/>
                              <w:ind w:right="237"/>
                              <w:jc w:val="both"/>
                              <w:rPr>
                                <w:i/>
                              </w:rPr>
                            </w:pPr>
                          </w:p>
                          <w:p w14:paraId="648346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B3854F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B206B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5C75E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C868C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0B88E37" w14:textId="77777777" w:rsidR="00CF65B5" w:rsidRPr="00E2709F" w:rsidRDefault="00CF65B5" w:rsidP="00E2709F">
                            <w:pPr>
                              <w:spacing w:line="276" w:lineRule="auto"/>
                              <w:ind w:right="237"/>
                              <w:jc w:val="both"/>
                              <w:rPr>
                                <w:i/>
                              </w:rPr>
                            </w:pPr>
                          </w:p>
                          <w:p w14:paraId="2334C19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9F400D2" w14:textId="77777777" w:rsidR="00CF65B5" w:rsidRDefault="00CF65B5"/>
                          <w:p w14:paraId="60D043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0C9663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963CE8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4F817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CB2CA8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21091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0A440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83CC1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DE395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EE9B9D0" w14:textId="77777777" w:rsidR="00CF65B5" w:rsidRPr="001C78FA" w:rsidRDefault="00CF65B5" w:rsidP="00E2709F">
                            <w:pPr>
                              <w:spacing w:line="276" w:lineRule="auto"/>
                              <w:ind w:right="237"/>
                              <w:jc w:val="both"/>
                              <w:rPr>
                                <w:i/>
                              </w:rPr>
                            </w:pPr>
                          </w:p>
                          <w:p w14:paraId="178A5A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1C35B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E9C2F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8DAF8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3837E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69EE380" w14:textId="77777777" w:rsidR="00CF65B5" w:rsidRPr="00E2709F" w:rsidRDefault="00CF65B5" w:rsidP="00E2709F">
                            <w:pPr>
                              <w:spacing w:line="276" w:lineRule="auto"/>
                              <w:ind w:right="237"/>
                              <w:jc w:val="both"/>
                              <w:rPr>
                                <w:i/>
                              </w:rPr>
                            </w:pPr>
                          </w:p>
                          <w:p w14:paraId="388A71A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235F5F2" w14:textId="77777777" w:rsidR="00CF65B5" w:rsidRDefault="00CF65B5"/>
                          <w:p w14:paraId="5B291131" w14:textId="77777777" w:rsidR="00CF65B5" w:rsidRPr="00E2709F" w:rsidRDefault="00CF65B5" w:rsidP="001C78FA">
                            <w:pPr>
                              <w:pStyle w:val="Heading1"/>
                              <w:ind w:left="851"/>
                            </w:pPr>
                            <w:r>
                              <w:t>“</w:t>
                            </w:r>
                            <w:r w:rsidRPr="00E2709F">
                              <w:t>OUTPUTS</w:t>
                            </w:r>
                            <w:r>
                              <w:t>”</w:t>
                            </w:r>
                          </w:p>
                          <w:p w14:paraId="51855B31" w14:textId="77777777" w:rsidR="00CF65B5" w:rsidRDefault="00CF65B5"/>
                          <w:p w14:paraId="04085134" w14:textId="77777777" w:rsidR="00CF65B5" w:rsidRPr="00E2709F" w:rsidRDefault="00CF65B5" w:rsidP="001C78FA">
                            <w:pPr>
                              <w:pStyle w:val="Heading1"/>
                              <w:ind w:left="851"/>
                            </w:pPr>
                            <w:r>
                              <w:t>“</w:t>
                            </w:r>
                            <w:r w:rsidRPr="00E2709F">
                              <w:t>OUTPUTS</w:t>
                            </w:r>
                            <w:r>
                              <w:t>”</w:t>
                            </w:r>
                          </w:p>
                          <w:p w14:paraId="4E1FE8AB" w14:textId="77777777" w:rsidR="00CF65B5" w:rsidRDefault="00CF65B5"/>
                          <w:p w14:paraId="392DCB7A" w14:textId="77777777" w:rsidR="00CF65B5" w:rsidRPr="00E2709F" w:rsidRDefault="00CF65B5" w:rsidP="001C78FA">
                            <w:pPr>
                              <w:pStyle w:val="Heading1"/>
                              <w:ind w:left="851"/>
                            </w:pPr>
                            <w:r>
                              <w:t>“</w:t>
                            </w:r>
                            <w:r w:rsidRPr="00E2709F">
                              <w:t>OUTPUTS</w:t>
                            </w:r>
                            <w:r>
                              <w:t>”</w:t>
                            </w:r>
                          </w:p>
                          <w:p w14:paraId="2CE3DB9E" w14:textId="77777777" w:rsidR="00CF65B5" w:rsidRDefault="00CF65B5"/>
                          <w:p w14:paraId="3C6CFD23" w14:textId="77777777" w:rsidR="00CF65B5" w:rsidRPr="00E2709F" w:rsidRDefault="00CF65B5" w:rsidP="001C78FA">
                            <w:pPr>
                              <w:pStyle w:val="Heading1"/>
                              <w:ind w:left="851"/>
                            </w:pPr>
                            <w:r>
                              <w:t>“</w:t>
                            </w:r>
                            <w:r w:rsidRPr="00E2709F">
                              <w:t>OUTPUTS</w:t>
                            </w:r>
                            <w:r>
                              <w:t>”</w:t>
                            </w:r>
                          </w:p>
                          <w:p w14:paraId="3C37FF28" w14:textId="77777777" w:rsidR="00CF65B5" w:rsidRDefault="00CF65B5"/>
                          <w:p w14:paraId="4B447A65" w14:textId="77777777" w:rsidR="00CF65B5" w:rsidRPr="00E2709F" w:rsidRDefault="00CF65B5" w:rsidP="001C78FA">
                            <w:pPr>
                              <w:pStyle w:val="Heading1"/>
                              <w:ind w:left="851"/>
                            </w:pPr>
                            <w:r>
                              <w:t>“</w:t>
                            </w:r>
                            <w:r w:rsidRPr="00E2709F">
                              <w:t>OUTPUTS</w:t>
                            </w:r>
                            <w:r>
                              <w:t>”</w:t>
                            </w:r>
                          </w:p>
                          <w:p w14:paraId="1D185EDE" w14:textId="77777777" w:rsidR="00CF65B5" w:rsidRDefault="00CF65B5"/>
                          <w:p w14:paraId="4AFC2CE2" w14:textId="77777777" w:rsidR="00CF65B5" w:rsidRPr="00E2709F" w:rsidRDefault="00CF65B5" w:rsidP="001C78FA">
                            <w:pPr>
                              <w:pStyle w:val="Heading1"/>
                              <w:ind w:left="851"/>
                            </w:pPr>
                            <w:r>
                              <w:t>“</w:t>
                            </w:r>
                            <w:r w:rsidRPr="00E2709F">
                              <w:t>OUTPUTS</w:t>
                            </w:r>
                            <w:r>
                              <w:t>”</w:t>
                            </w:r>
                          </w:p>
                          <w:p w14:paraId="4752C9D2" w14:textId="77777777" w:rsidR="00CF65B5" w:rsidRDefault="00CF65B5"/>
                          <w:p w14:paraId="4E155075" w14:textId="77777777" w:rsidR="00CF65B5" w:rsidRPr="00E2709F" w:rsidRDefault="00CF65B5" w:rsidP="001C78FA">
                            <w:pPr>
                              <w:pStyle w:val="Heading1"/>
                              <w:ind w:left="851"/>
                            </w:pPr>
                            <w:r>
                              <w:t>“</w:t>
                            </w:r>
                            <w:r w:rsidRPr="00E2709F">
                              <w:t>OUTPUTS</w:t>
                            </w:r>
                            <w:r>
                              <w:t>”</w:t>
                            </w:r>
                          </w:p>
                          <w:p w14:paraId="22BC8A2C" w14:textId="77777777" w:rsidR="00CF65B5" w:rsidRDefault="00CF65B5"/>
                          <w:p w14:paraId="360D828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F54D53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483D7C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0FA97E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8A18C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8A063F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C2784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30661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6D668D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A8048E1" w14:textId="77777777" w:rsidR="00CF65B5" w:rsidRPr="001C78FA" w:rsidRDefault="00CF65B5" w:rsidP="00E2709F">
                            <w:pPr>
                              <w:spacing w:line="276" w:lineRule="auto"/>
                              <w:ind w:right="237"/>
                              <w:jc w:val="both"/>
                              <w:rPr>
                                <w:i/>
                              </w:rPr>
                            </w:pPr>
                          </w:p>
                          <w:p w14:paraId="2678E4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6F489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E53C48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EA6B4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6E17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68E5476" w14:textId="77777777" w:rsidR="00CF65B5" w:rsidRPr="00E2709F" w:rsidRDefault="00CF65B5" w:rsidP="00E2709F">
                            <w:pPr>
                              <w:spacing w:line="276" w:lineRule="auto"/>
                              <w:ind w:right="237"/>
                              <w:jc w:val="both"/>
                              <w:rPr>
                                <w:i/>
                              </w:rPr>
                            </w:pPr>
                          </w:p>
                          <w:p w14:paraId="3D4AF0D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F05FD88" w14:textId="77777777" w:rsidR="00CF65B5" w:rsidRDefault="00CF65B5"/>
                          <w:p w14:paraId="23DC48A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4DC57C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4206C1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ADED5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1A86C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55DA33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44BD06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B85A0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65A6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6B9846F" w14:textId="77777777" w:rsidR="00CF65B5" w:rsidRPr="001C78FA" w:rsidRDefault="00CF65B5" w:rsidP="00E2709F">
                            <w:pPr>
                              <w:spacing w:line="276" w:lineRule="auto"/>
                              <w:ind w:right="237"/>
                              <w:jc w:val="both"/>
                              <w:rPr>
                                <w:i/>
                              </w:rPr>
                            </w:pPr>
                          </w:p>
                          <w:p w14:paraId="261A7A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0E8E8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238AD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36074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5F3B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E818A5B" w14:textId="77777777" w:rsidR="00CF65B5" w:rsidRPr="00E2709F" w:rsidRDefault="00CF65B5" w:rsidP="00E2709F">
                            <w:pPr>
                              <w:spacing w:line="276" w:lineRule="auto"/>
                              <w:ind w:right="237"/>
                              <w:jc w:val="both"/>
                              <w:rPr>
                                <w:i/>
                              </w:rPr>
                            </w:pPr>
                          </w:p>
                          <w:p w14:paraId="2AA5A07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0A0C83" w14:textId="77777777" w:rsidR="00CF65B5" w:rsidRDefault="00CF65B5"/>
                          <w:p w14:paraId="2F8ECD2A" w14:textId="77777777" w:rsidR="00CF65B5" w:rsidRPr="00E2709F" w:rsidRDefault="00CF65B5" w:rsidP="001C78FA">
                            <w:pPr>
                              <w:pStyle w:val="Heading1"/>
                              <w:ind w:left="851"/>
                            </w:pPr>
                            <w:r>
                              <w:t>“</w:t>
                            </w:r>
                            <w:r w:rsidRPr="00E2709F">
                              <w:t>OUTPUTS</w:t>
                            </w:r>
                            <w:r>
                              <w:t>”</w:t>
                            </w:r>
                          </w:p>
                          <w:p w14:paraId="14619A5A" w14:textId="77777777" w:rsidR="00CF65B5" w:rsidRDefault="00CF65B5"/>
                          <w:p w14:paraId="7F6B3D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01874F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54C300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6DB3F8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42106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20B91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0CCEDA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0C6AB2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A146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611A101" w14:textId="77777777" w:rsidR="00CF65B5" w:rsidRPr="001C78FA" w:rsidRDefault="00CF65B5" w:rsidP="00E2709F">
                            <w:pPr>
                              <w:spacing w:line="276" w:lineRule="auto"/>
                              <w:ind w:right="237"/>
                              <w:jc w:val="both"/>
                              <w:rPr>
                                <w:i/>
                              </w:rPr>
                            </w:pPr>
                          </w:p>
                          <w:p w14:paraId="2D5A78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2C739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FF328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E5339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9D9C9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30840FB" w14:textId="77777777" w:rsidR="00CF65B5" w:rsidRPr="00E2709F" w:rsidRDefault="00CF65B5" w:rsidP="00E2709F">
                            <w:pPr>
                              <w:spacing w:line="276" w:lineRule="auto"/>
                              <w:ind w:right="237"/>
                              <w:jc w:val="both"/>
                              <w:rPr>
                                <w:i/>
                              </w:rPr>
                            </w:pPr>
                          </w:p>
                          <w:p w14:paraId="5EB1B17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1F27C6B" w14:textId="77777777" w:rsidR="00CF65B5" w:rsidRDefault="00CF65B5"/>
                          <w:p w14:paraId="2E9C12A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4854FB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94FE34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CF76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A013C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C770E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E77822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9C927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4FA53D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26F57BE" w14:textId="77777777" w:rsidR="00CF65B5" w:rsidRPr="001C78FA" w:rsidRDefault="00CF65B5" w:rsidP="00E2709F">
                            <w:pPr>
                              <w:spacing w:line="276" w:lineRule="auto"/>
                              <w:ind w:right="237"/>
                              <w:jc w:val="both"/>
                              <w:rPr>
                                <w:i/>
                              </w:rPr>
                            </w:pPr>
                          </w:p>
                          <w:p w14:paraId="5485D8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DCCED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D12B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884EE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ECECF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EFEB75C" w14:textId="77777777" w:rsidR="00CF65B5" w:rsidRPr="00E2709F" w:rsidRDefault="00CF65B5" w:rsidP="00E2709F">
                            <w:pPr>
                              <w:spacing w:line="276" w:lineRule="auto"/>
                              <w:ind w:right="237"/>
                              <w:jc w:val="both"/>
                              <w:rPr>
                                <w:i/>
                              </w:rPr>
                            </w:pPr>
                          </w:p>
                          <w:p w14:paraId="6CCD26A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550B388" w14:textId="77777777" w:rsidR="00CF65B5" w:rsidRDefault="00CF65B5"/>
                          <w:p w14:paraId="54041A62" w14:textId="77777777" w:rsidR="00CF65B5" w:rsidRPr="00E2709F" w:rsidRDefault="00CF65B5" w:rsidP="001C78FA">
                            <w:pPr>
                              <w:pStyle w:val="Heading1"/>
                              <w:ind w:left="851"/>
                            </w:pPr>
                            <w:r>
                              <w:t>“</w:t>
                            </w:r>
                            <w:r w:rsidRPr="00E2709F">
                              <w:t>OUTPUTS</w:t>
                            </w:r>
                            <w:r>
                              <w:t>”</w:t>
                            </w:r>
                          </w:p>
                          <w:p w14:paraId="3C75015C" w14:textId="77777777" w:rsidR="00CF65B5" w:rsidRDefault="00CF65B5"/>
                          <w:p w14:paraId="6FC20581" w14:textId="77777777" w:rsidR="00CF65B5" w:rsidRPr="00E2709F" w:rsidRDefault="00CF65B5" w:rsidP="001C78FA">
                            <w:pPr>
                              <w:pStyle w:val="Heading1"/>
                              <w:ind w:left="851"/>
                            </w:pPr>
                            <w:r>
                              <w:t>“</w:t>
                            </w:r>
                            <w:r w:rsidRPr="00E2709F">
                              <w:t>OUTPUTS</w:t>
                            </w:r>
                            <w:r>
                              <w:t>”</w:t>
                            </w:r>
                          </w:p>
                          <w:p w14:paraId="015A12F7" w14:textId="77777777" w:rsidR="00CF65B5" w:rsidRDefault="00CF65B5"/>
                          <w:p w14:paraId="77962CD3" w14:textId="77777777" w:rsidR="00CF65B5" w:rsidRPr="00E2709F" w:rsidRDefault="00CF65B5" w:rsidP="001C78FA">
                            <w:pPr>
                              <w:pStyle w:val="Heading1"/>
                              <w:ind w:left="851"/>
                            </w:pPr>
                            <w:r>
                              <w:t>“</w:t>
                            </w:r>
                            <w:r w:rsidRPr="00E2709F">
                              <w:t>OUTPUTS</w:t>
                            </w:r>
                            <w:r>
                              <w:t>”</w:t>
                            </w:r>
                          </w:p>
                          <w:p w14:paraId="5742831A" w14:textId="77777777" w:rsidR="00CF65B5" w:rsidRDefault="00CF65B5"/>
                          <w:p w14:paraId="2DAC69C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A625E9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AD2BCC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1A067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1B8DB3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BBF664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8C2ED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91F68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4F7E3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4E4E3D1" w14:textId="77777777" w:rsidR="00CF65B5" w:rsidRPr="001C78FA" w:rsidRDefault="00CF65B5" w:rsidP="00E2709F">
                            <w:pPr>
                              <w:spacing w:line="276" w:lineRule="auto"/>
                              <w:ind w:right="237"/>
                              <w:jc w:val="both"/>
                              <w:rPr>
                                <w:i/>
                              </w:rPr>
                            </w:pPr>
                          </w:p>
                          <w:p w14:paraId="6C04AF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AD094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EE7C8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CF5FB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3D052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A0195AA" w14:textId="77777777" w:rsidR="00CF65B5" w:rsidRPr="00E2709F" w:rsidRDefault="00CF65B5" w:rsidP="00E2709F">
                            <w:pPr>
                              <w:spacing w:line="276" w:lineRule="auto"/>
                              <w:ind w:right="237"/>
                              <w:jc w:val="both"/>
                              <w:rPr>
                                <w:i/>
                              </w:rPr>
                            </w:pPr>
                          </w:p>
                          <w:p w14:paraId="79D75F2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66AC83D" w14:textId="77777777" w:rsidR="00CF65B5" w:rsidRDefault="00CF65B5"/>
                          <w:p w14:paraId="5990C14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153709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913731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A32836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EE80F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794C4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15476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051AB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829E8D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AD61FB9" w14:textId="77777777" w:rsidR="00CF65B5" w:rsidRPr="001C78FA" w:rsidRDefault="00CF65B5" w:rsidP="00E2709F">
                            <w:pPr>
                              <w:spacing w:line="276" w:lineRule="auto"/>
                              <w:ind w:right="237"/>
                              <w:jc w:val="both"/>
                              <w:rPr>
                                <w:i/>
                              </w:rPr>
                            </w:pPr>
                          </w:p>
                          <w:p w14:paraId="338BEF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A5F70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A7B7F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EDCD7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9422F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B36103C" w14:textId="77777777" w:rsidR="00CF65B5" w:rsidRPr="00E2709F" w:rsidRDefault="00CF65B5" w:rsidP="00E2709F">
                            <w:pPr>
                              <w:spacing w:line="276" w:lineRule="auto"/>
                              <w:ind w:right="237"/>
                              <w:jc w:val="both"/>
                              <w:rPr>
                                <w:i/>
                              </w:rPr>
                            </w:pPr>
                          </w:p>
                          <w:p w14:paraId="7419A5E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6FECCDD" w14:textId="77777777" w:rsidR="00CF65B5" w:rsidRDefault="00CF65B5"/>
                          <w:p w14:paraId="4805FF72" w14:textId="77777777" w:rsidR="00CF65B5" w:rsidRPr="00E2709F" w:rsidRDefault="00CF65B5" w:rsidP="001C78FA">
                            <w:pPr>
                              <w:pStyle w:val="Heading1"/>
                              <w:ind w:left="851"/>
                            </w:pPr>
                            <w:r>
                              <w:t>“</w:t>
                            </w:r>
                            <w:r w:rsidRPr="00E2709F">
                              <w:t>OUTPUTS</w:t>
                            </w:r>
                            <w:r>
                              <w:t>”</w:t>
                            </w:r>
                          </w:p>
                          <w:p w14:paraId="292584FE" w14:textId="77777777" w:rsidR="00CF65B5" w:rsidRDefault="00CF65B5"/>
                          <w:p w14:paraId="1F6BD02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61E284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DFB6AF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143F47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705D4B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5BF45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5D0AC5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170B51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BDFF6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9FD3027" w14:textId="77777777" w:rsidR="00CF65B5" w:rsidRPr="001C78FA" w:rsidRDefault="00CF65B5" w:rsidP="00E2709F">
                            <w:pPr>
                              <w:spacing w:line="276" w:lineRule="auto"/>
                              <w:ind w:right="237"/>
                              <w:jc w:val="both"/>
                              <w:rPr>
                                <w:i/>
                              </w:rPr>
                            </w:pPr>
                          </w:p>
                          <w:p w14:paraId="212D14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9734F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7CE72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60570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9C2C3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FC657E2" w14:textId="77777777" w:rsidR="00CF65B5" w:rsidRPr="00E2709F" w:rsidRDefault="00CF65B5" w:rsidP="00E2709F">
                            <w:pPr>
                              <w:spacing w:line="276" w:lineRule="auto"/>
                              <w:ind w:right="237"/>
                              <w:jc w:val="both"/>
                              <w:rPr>
                                <w:i/>
                              </w:rPr>
                            </w:pPr>
                          </w:p>
                          <w:p w14:paraId="57265E5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5FDA590" w14:textId="77777777" w:rsidR="00CF65B5" w:rsidRDefault="00CF65B5"/>
                          <w:p w14:paraId="1EC5787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8ABC13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01FBC6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C8BDDC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CC859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D1CDDD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777FA2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0C514C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3BA98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87AD134" w14:textId="77777777" w:rsidR="00CF65B5" w:rsidRPr="001C78FA" w:rsidRDefault="00CF65B5" w:rsidP="00E2709F">
                            <w:pPr>
                              <w:spacing w:line="276" w:lineRule="auto"/>
                              <w:ind w:right="237"/>
                              <w:jc w:val="both"/>
                              <w:rPr>
                                <w:i/>
                              </w:rPr>
                            </w:pPr>
                          </w:p>
                          <w:p w14:paraId="1AB8A7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8FA3F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5892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7E9B6D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C18A7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8CE9AF5" w14:textId="77777777" w:rsidR="00CF65B5" w:rsidRPr="00E2709F" w:rsidRDefault="00CF65B5" w:rsidP="00E2709F">
                            <w:pPr>
                              <w:spacing w:line="276" w:lineRule="auto"/>
                              <w:ind w:right="237"/>
                              <w:jc w:val="both"/>
                              <w:rPr>
                                <w:i/>
                              </w:rPr>
                            </w:pPr>
                          </w:p>
                          <w:p w14:paraId="591B8A0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08B5DBB" w14:textId="77777777" w:rsidR="00CF65B5" w:rsidRDefault="00CF65B5"/>
                          <w:p w14:paraId="4D9775F9" w14:textId="77777777" w:rsidR="00CF65B5" w:rsidRPr="00E2709F" w:rsidRDefault="00CF65B5" w:rsidP="001C78FA">
                            <w:pPr>
                              <w:pStyle w:val="Heading1"/>
                              <w:ind w:left="851"/>
                            </w:pPr>
                            <w:r>
                              <w:t>“</w:t>
                            </w:r>
                            <w:r w:rsidRPr="00E2709F">
                              <w:t>OUTPUTS</w:t>
                            </w:r>
                            <w:r>
                              <w:t>”</w:t>
                            </w:r>
                          </w:p>
                          <w:p w14:paraId="46959D49" w14:textId="77777777" w:rsidR="00CF65B5" w:rsidRDefault="00CF65B5"/>
                          <w:p w14:paraId="74BFCC76" w14:textId="77777777" w:rsidR="00CF65B5" w:rsidRPr="00E2709F" w:rsidRDefault="00CF65B5" w:rsidP="001C78FA">
                            <w:pPr>
                              <w:pStyle w:val="Heading1"/>
                              <w:ind w:left="851"/>
                            </w:pPr>
                            <w:r>
                              <w:t>“</w:t>
                            </w:r>
                            <w:r w:rsidRPr="00E2709F">
                              <w:t>OUTPUTS</w:t>
                            </w:r>
                            <w:r>
                              <w:t>”</w:t>
                            </w:r>
                          </w:p>
                          <w:p w14:paraId="7D13CDFD" w14:textId="77777777" w:rsidR="00CF65B5" w:rsidRDefault="00CF65B5"/>
                          <w:p w14:paraId="7BD25E50" w14:textId="77777777" w:rsidR="00CF65B5" w:rsidRPr="00E2709F" w:rsidRDefault="00CF65B5" w:rsidP="001C78FA">
                            <w:pPr>
                              <w:pStyle w:val="Heading1"/>
                              <w:ind w:left="851"/>
                            </w:pPr>
                            <w:r>
                              <w:t>“</w:t>
                            </w:r>
                            <w:r w:rsidRPr="00E2709F">
                              <w:t>OUTPUTS</w:t>
                            </w:r>
                            <w:r>
                              <w:t>”</w:t>
                            </w:r>
                          </w:p>
                          <w:p w14:paraId="5079298F" w14:textId="77777777" w:rsidR="00CF65B5" w:rsidRDefault="00CF65B5"/>
                          <w:p w14:paraId="533C2E96" w14:textId="77777777" w:rsidR="00CF65B5" w:rsidRPr="00E2709F" w:rsidRDefault="00CF65B5" w:rsidP="001C78FA">
                            <w:pPr>
                              <w:pStyle w:val="Heading1"/>
                              <w:ind w:left="851"/>
                            </w:pPr>
                            <w:r>
                              <w:t>“</w:t>
                            </w:r>
                            <w:r w:rsidRPr="00E2709F">
                              <w:t>OUTPUTS</w:t>
                            </w:r>
                            <w:r>
                              <w:t>”</w:t>
                            </w:r>
                          </w:p>
                          <w:p w14:paraId="46D40FF3" w14:textId="77777777" w:rsidR="00CF65B5" w:rsidRDefault="00CF65B5"/>
                          <w:p w14:paraId="5074C6DA" w14:textId="77777777" w:rsidR="00CF65B5" w:rsidRPr="00E2709F" w:rsidRDefault="00CF65B5" w:rsidP="001C78FA">
                            <w:pPr>
                              <w:pStyle w:val="Heading1"/>
                              <w:ind w:left="851"/>
                            </w:pPr>
                            <w:r>
                              <w:t>“</w:t>
                            </w:r>
                            <w:r w:rsidRPr="00E2709F">
                              <w:t>OUTPUTS</w:t>
                            </w:r>
                            <w:r>
                              <w:t>”</w:t>
                            </w:r>
                          </w:p>
                          <w:p w14:paraId="2AFD706A" w14:textId="77777777" w:rsidR="00CF65B5" w:rsidRDefault="00CF65B5"/>
                          <w:p w14:paraId="57CE5677" w14:textId="77777777" w:rsidR="00CF65B5" w:rsidRPr="00E2709F" w:rsidRDefault="00CF65B5" w:rsidP="001C78FA">
                            <w:pPr>
                              <w:pStyle w:val="Heading1"/>
                              <w:ind w:left="851"/>
                            </w:pPr>
                            <w:r>
                              <w:t>“</w:t>
                            </w:r>
                            <w:r w:rsidRPr="00E2709F">
                              <w:t>OUTPUTS</w:t>
                            </w:r>
                            <w:r>
                              <w:t>”</w:t>
                            </w:r>
                          </w:p>
                          <w:p w14:paraId="21D809C5" w14:textId="77777777" w:rsidR="00CF65B5" w:rsidRDefault="00CF65B5"/>
                          <w:p w14:paraId="77FB8BAD" w14:textId="77777777" w:rsidR="00CF65B5" w:rsidRPr="00E2709F" w:rsidRDefault="00CF65B5" w:rsidP="001C78FA">
                            <w:pPr>
                              <w:pStyle w:val="Heading1"/>
                              <w:ind w:left="851"/>
                            </w:pPr>
                            <w:r>
                              <w:t>“</w:t>
                            </w:r>
                            <w:r w:rsidRPr="00E2709F">
                              <w:t>OUTPUTS</w:t>
                            </w:r>
                            <w:r>
                              <w:t>”</w:t>
                            </w:r>
                          </w:p>
                          <w:p w14:paraId="082A6622" w14:textId="77777777" w:rsidR="00CF65B5" w:rsidRDefault="00CF65B5"/>
                          <w:p w14:paraId="5D9CEA9C" w14:textId="77777777" w:rsidR="00CF65B5" w:rsidRPr="00E2709F" w:rsidRDefault="00CF65B5" w:rsidP="001C78FA">
                            <w:pPr>
                              <w:pStyle w:val="Heading1"/>
                              <w:ind w:left="851"/>
                            </w:pPr>
                            <w:r>
                              <w:t>“</w:t>
                            </w:r>
                            <w:r w:rsidRPr="00E2709F">
                              <w:t>OUTPUTS</w:t>
                            </w:r>
                            <w:r>
                              <w:t>”</w:t>
                            </w:r>
                          </w:p>
                          <w:p w14:paraId="67E14EB7" w14:textId="77777777" w:rsidR="00CF65B5" w:rsidRDefault="00CF65B5"/>
                          <w:p w14:paraId="4995BFD6" w14:textId="77777777" w:rsidR="00CF65B5" w:rsidRPr="00E2709F" w:rsidRDefault="00CF65B5" w:rsidP="001C78FA">
                            <w:pPr>
                              <w:pStyle w:val="Heading1"/>
                              <w:ind w:left="851"/>
                            </w:pPr>
                            <w:r>
                              <w:t>“</w:t>
                            </w:r>
                            <w:r w:rsidRPr="00E2709F">
                              <w:t>OUTPUTS</w:t>
                            </w:r>
                            <w:r>
                              <w:t>”</w:t>
                            </w:r>
                          </w:p>
                          <w:p w14:paraId="10ED4A2A" w14:textId="77777777" w:rsidR="00CF65B5" w:rsidRDefault="00CF65B5"/>
                          <w:p w14:paraId="7A42E36E" w14:textId="77777777" w:rsidR="00CF65B5" w:rsidRPr="00E2709F" w:rsidRDefault="00CF65B5" w:rsidP="001C78FA">
                            <w:pPr>
                              <w:pStyle w:val="Heading1"/>
                              <w:ind w:left="851"/>
                            </w:pPr>
                            <w:r>
                              <w:t>“</w:t>
                            </w:r>
                            <w:r w:rsidRPr="00E2709F">
                              <w:t>OUTPUTS</w:t>
                            </w:r>
                            <w:r>
                              <w:t>”</w:t>
                            </w:r>
                          </w:p>
                          <w:p w14:paraId="731BD94F" w14:textId="77777777" w:rsidR="00CF65B5" w:rsidRDefault="00CF65B5"/>
                          <w:p w14:paraId="0E6CB0B3" w14:textId="77777777" w:rsidR="00CF65B5" w:rsidRPr="00E2709F" w:rsidRDefault="00CF65B5" w:rsidP="001C78FA">
                            <w:pPr>
                              <w:pStyle w:val="Heading1"/>
                              <w:ind w:left="851"/>
                            </w:pPr>
                            <w:r>
                              <w:t>“</w:t>
                            </w:r>
                            <w:r w:rsidRPr="00E2709F">
                              <w:t>OUTPUTS</w:t>
                            </w:r>
                            <w:r>
                              <w:t>”</w:t>
                            </w:r>
                          </w:p>
                          <w:p w14:paraId="7AC38662" w14:textId="77777777" w:rsidR="00CF65B5" w:rsidRDefault="00CF65B5"/>
                          <w:p w14:paraId="3A07691E" w14:textId="77777777" w:rsidR="00CF65B5" w:rsidRPr="00E2709F" w:rsidRDefault="00CF65B5" w:rsidP="001C78FA">
                            <w:pPr>
                              <w:pStyle w:val="Heading1"/>
                              <w:ind w:left="851"/>
                            </w:pPr>
                            <w:r>
                              <w:t>“</w:t>
                            </w:r>
                            <w:r w:rsidRPr="00E2709F">
                              <w:t>OUTPUTS</w:t>
                            </w:r>
                            <w:r>
                              <w:t>”</w:t>
                            </w:r>
                          </w:p>
                          <w:p w14:paraId="49588621" w14:textId="77777777" w:rsidR="00CF65B5" w:rsidRDefault="00CF65B5"/>
                          <w:p w14:paraId="641E7ED8" w14:textId="77777777" w:rsidR="00CF65B5" w:rsidRPr="00E2709F" w:rsidRDefault="00CF65B5" w:rsidP="001C78FA">
                            <w:pPr>
                              <w:pStyle w:val="Heading1"/>
                              <w:ind w:left="851"/>
                            </w:pPr>
                            <w:r>
                              <w:t>“</w:t>
                            </w:r>
                            <w:r w:rsidRPr="00E2709F">
                              <w:t>OUTPUTS</w:t>
                            </w:r>
                            <w:r>
                              <w:t>”</w:t>
                            </w:r>
                          </w:p>
                          <w:p w14:paraId="00F52307" w14:textId="77777777" w:rsidR="00CF65B5" w:rsidRDefault="00CF65B5"/>
                          <w:p w14:paraId="574D6F00" w14:textId="77777777" w:rsidR="00CF65B5" w:rsidRPr="00E2709F" w:rsidRDefault="00CF65B5" w:rsidP="001C78FA">
                            <w:pPr>
                              <w:pStyle w:val="Heading1"/>
                              <w:ind w:left="851"/>
                            </w:pPr>
                            <w:r>
                              <w:t>“</w:t>
                            </w:r>
                            <w:r w:rsidRPr="00E2709F">
                              <w:t>OUTPUTS</w:t>
                            </w:r>
                            <w:r>
                              <w:t>”</w:t>
                            </w:r>
                          </w:p>
                          <w:p w14:paraId="50A83A54" w14:textId="77777777" w:rsidR="00CF65B5" w:rsidRDefault="00CF65B5"/>
                          <w:p w14:paraId="60D279F6" w14:textId="77777777" w:rsidR="00CF65B5" w:rsidRPr="00E2709F" w:rsidRDefault="00CF65B5" w:rsidP="001C78FA">
                            <w:pPr>
                              <w:pStyle w:val="Heading1"/>
                              <w:ind w:left="851"/>
                            </w:pPr>
                            <w:r>
                              <w:t>“</w:t>
                            </w:r>
                            <w:r w:rsidRPr="00E2709F">
                              <w:t>OUTPUTS</w:t>
                            </w:r>
                            <w:r>
                              <w:t>”</w:t>
                            </w:r>
                          </w:p>
                          <w:p w14:paraId="059DBD38" w14:textId="77777777" w:rsidR="00CF65B5" w:rsidRDefault="00CF65B5"/>
                          <w:p w14:paraId="0F70C19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3BEC8A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9251EA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01631C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E8181C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95C963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FFCB86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D3AB56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4F4CC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D402B1A" w14:textId="77777777" w:rsidR="00CF65B5" w:rsidRPr="001C78FA" w:rsidRDefault="00CF65B5" w:rsidP="00E2709F">
                            <w:pPr>
                              <w:spacing w:line="276" w:lineRule="auto"/>
                              <w:ind w:right="237"/>
                              <w:jc w:val="both"/>
                              <w:rPr>
                                <w:i/>
                              </w:rPr>
                            </w:pPr>
                          </w:p>
                          <w:p w14:paraId="21C27D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D67DF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50458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2B50B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92AB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C2EEDC" w14:textId="77777777" w:rsidR="00CF65B5" w:rsidRPr="00E2709F" w:rsidRDefault="00CF65B5" w:rsidP="00E2709F">
                            <w:pPr>
                              <w:spacing w:line="276" w:lineRule="auto"/>
                              <w:ind w:right="237"/>
                              <w:jc w:val="both"/>
                              <w:rPr>
                                <w:i/>
                              </w:rPr>
                            </w:pPr>
                          </w:p>
                          <w:p w14:paraId="38523CB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5F14886" w14:textId="77777777" w:rsidR="00CF65B5" w:rsidRDefault="00CF65B5"/>
                          <w:p w14:paraId="54780E0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CBFEC9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9E4AEA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0D2D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58F23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F54F1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8C979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451BD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ECCB6E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E9209E5" w14:textId="77777777" w:rsidR="00CF65B5" w:rsidRPr="001C78FA" w:rsidRDefault="00CF65B5" w:rsidP="00E2709F">
                            <w:pPr>
                              <w:spacing w:line="276" w:lineRule="auto"/>
                              <w:ind w:right="237"/>
                              <w:jc w:val="both"/>
                              <w:rPr>
                                <w:i/>
                              </w:rPr>
                            </w:pPr>
                          </w:p>
                          <w:p w14:paraId="23927C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5C67E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AF852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3889E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B232A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289778" w14:textId="77777777" w:rsidR="00CF65B5" w:rsidRPr="00E2709F" w:rsidRDefault="00CF65B5" w:rsidP="00E2709F">
                            <w:pPr>
                              <w:spacing w:line="276" w:lineRule="auto"/>
                              <w:ind w:right="237"/>
                              <w:jc w:val="both"/>
                              <w:rPr>
                                <w:i/>
                              </w:rPr>
                            </w:pPr>
                          </w:p>
                          <w:p w14:paraId="6347BD0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22B4E45" w14:textId="77777777" w:rsidR="00CF65B5" w:rsidRDefault="00CF65B5"/>
                          <w:p w14:paraId="626684A8" w14:textId="77777777" w:rsidR="00CF65B5" w:rsidRPr="00E2709F" w:rsidRDefault="00CF65B5" w:rsidP="001C78FA">
                            <w:pPr>
                              <w:pStyle w:val="Heading1"/>
                              <w:ind w:left="851"/>
                            </w:pPr>
                            <w:r>
                              <w:t>“</w:t>
                            </w:r>
                            <w:r w:rsidRPr="00E2709F">
                              <w:t>OUTPUTS</w:t>
                            </w:r>
                            <w:r>
                              <w:t>”</w:t>
                            </w:r>
                          </w:p>
                          <w:p w14:paraId="11FC07D6" w14:textId="77777777" w:rsidR="00CF65B5" w:rsidRDefault="00CF65B5"/>
                          <w:p w14:paraId="0CC558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9D9B80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0768D0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0D62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F8C30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0249E3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7D63A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09346F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D1658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D5D9AC4" w14:textId="77777777" w:rsidR="00CF65B5" w:rsidRPr="001C78FA" w:rsidRDefault="00CF65B5" w:rsidP="00E2709F">
                            <w:pPr>
                              <w:spacing w:line="276" w:lineRule="auto"/>
                              <w:ind w:right="237"/>
                              <w:jc w:val="both"/>
                              <w:rPr>
                                <w:i/>
                              </w:rPr>
                            </w:pPr>
                          </w:p>
                          <w:p w14:paraId="4B072C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D52F3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251CE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77680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81AA7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19E3EA2" w14:textId="77777777" w:rsidR="00CF65B5" w:rsidRPr="00E2709F" w:rsidRDefault="00CF65B5" w:rsidP="00E2709F">
                            <w:pPr>
                              <w:spacing w:line="276" w:lineRule="auto"/>
                              <w:ind w:right="237"/>
                              <w:jc w:val="both"/>
                              <w:rPr>
                                <w:i/>
                              </w:rPr>
                            </w:pPr>
                          </w:p>
                          <w:p w14:paraId="7ED5909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218AC1F" w14:textId="77777777" w:rsidR="00CF65B5" w:rsidRDefault="00CF65B5"/>
                          <w:p w14:paraId="6790152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D89391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460D83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25479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DCC89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ABD77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19EFA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B0135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87F67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ABBD444" w14:textId="77777777" w:rsidR="00CF65B5" w:rsidRPr="001C78FA" w:rsidRDefault="00CF65B5" w:rsidP="00E2709F">
                            <w:pPr>
                              <w:spacing w:line="276" w:lineRule="auto"/>
                              <w:ind w:right="237"/>
                              <w:jc w:val="both"/>
                              <w:rPr>
                                <w:i/>
                              </w:rPr>
                            </w:pPr>
                          </w:p>
                          <w:p w14:paraId="72CB12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38975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B7545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CF9C6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5420B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1C2DAC7" w14:textId="77777777" w:rsidR="00CF65B5" w:rsidRPr="00E2709F" w:rsidRDefault="00CF65B5" w:rsidP="00E2709F">
                            <w:pPr>
                              <w:spacing w:line="276" w:lineRule="auto"/>
                              <w:ind w:right="237"/>
                              <w:jc w:val="both"/>
                              <w:rPr>
                                <w:i/>
                              </w:rPr>
                            </w:pPr>
                          </w:p>
                          <w:p w14:paraId="2B4FA5C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97F148" w14:textId="77777777" w:rsidR="00CF65B5" w:rsidRDefault="00CF65B5"/>
                          <w:p w14:paraId="451018CB" w14:textId="77777777" w:rsidR="00CF65B5" w:rsidRPr="00E2709F" w:rsidRDefault="00CF65B5" w:rsidP="001C78FA">
                            <w:pPr>
                              <w:pStyle w:val="Heading1"/>
                              <w:ind w:left="851"/>
                            </w:pPr>
                            <w:r>
                              <w:t>“</w:t>
                            </w:r>
                            <w:r w:rsidRPr="00E2709F">
                              <w:t>OUTPUTS</w:t>
                            </w:r>
                            <w:r>
                              <w:t>”</w:t>
                            </w:r>
                          </w:p>
                          <w:p w14:paraId="15940215" w14:textId="77777777" w:rsidR="00CF65B5" w:rsidRDefault="00CF65B5"/>
                          <w:p w14:paraId="6A20AD67" w14:textId="77777777" w:rsidR="00CF65B5" w:rsidRPr="00E2709F" w:rsidRDefault="00CF65B5" w:rsidP="001C78FA">
                            <w:pPr>
                              <w:pStyle w:val="Heading1"/>
                              <w:ind w:left="851"/>
                            </w:pPr>
                            <w:r>
                              <w:t>“</w:t>
                            </w:r>
                            <w:r w:rsidRPr="00E2709F">
                              <w:t>OUTPUTS</w:t>
                            </w:r>
                            <w:r>
                              <w:t>”</w:t>
                            </w:r>
                          </w:p>
                          <w:p w14:paraId="02A93717" w14:textId="77777777" w:rsidR="00CF65B5" w:rsidRDefault="00CF65B5"/>
                          <w:p w14:paraId="30B32BB2" w14:textId="77777777" w:rsidR="00CF65B5" w:rsidRPr="00E2709F" w:rsidRDefault="00CF65B5" w:rsidP="001C78FA">
                            <w:pPr>
                              <w:pStyle w:val="Heading1"/>
                              <w:ind w:left="851"/>
                            </w:pPr>
                            <w:r>
                              <w:t>“</w:t>
                            </w:r>
                            <w:r w:rsidRPr="00E2709F">
                              <w:t>OUTPUTS</w:t>
                            </w:r>
                            <w:r>
                              <w:t>”</w:t>
                            </w:r>
                          </w:p>
                          <w:p w14:paraId="64A02A4D" w14:textId="77777777" w:rsidR="00CF65B5" w:rsidRDefault="00CF65B5"/>
                          <w:p w14:paraId="6F83A6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88E2D7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172C88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B83D9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C4A69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DCC87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A808E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0E4653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50C516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49C2632" w14:textId="77777777" w:rsidR="00CF65B5" w:rsidRPr="001C78FA" w:rsidRDefault="00CF65B5" w:rsidP="00E2709F">
                            <w:pPr>
                              <w:spacing w:line="276" w:lineRule="auto"/>
                              <w:ind w:right="237"/>
                              <w:jc w:val="both"/>
                              <w:rPr>
                                <w:i/>
                              </w:rPr>
                            </w:pPr>
                          </w:p>
                          <w:p w14:paraId="2572528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DD439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1A6B3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34443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CEFC5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587F5B9" w14:textId="77777777" w:rsidR="00CF65B5" w:rsidRPr="00E2709F" w:rsidRDefault="00CF65B5" w:rsidP="00E2709F">
                            <w:pPr>
                              <w:spacing w:line="276" w:lineRule="auto"/>
                              <w:ind w:right="237"/>
                              <w:jc w:val="both"/>
                              <w:rPr>
                                <w:i/>
                              </w:rPr>
                            </w:pPr>
                          </w:p>
                          <w:p w14:paraId="7BEAACF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FB96F6" w14:textId="77777777" w:rsidR="00CF65B5" w:rsidRDefault="00CF65B5"/>
                          <w:p w14:paraId="72DB63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596B34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16970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0275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A72C25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F9560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09AC5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C8768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1CD81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3F4C2EF" w14:textId="77777777" w:rsidR="00CF65B5" w:rsidRPr="001C78FA" w:rsidRDefault="00CF65B5" w:rsidP="00E2709F">
                            <w:pPr>
                              <w:spacing w:line="276" w:lineRule="auto"/>
                              <w:ind w:right="237"/>
                              <w:jc w:val="both"/>
                              <w:rPr>
                                <w:i/>
                              </w:rPr>
                            </w:pPr>
                          </w:p>
                          <w:p w14:paraId="4FE712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EC47E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33492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2E892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F429A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93985BC" w14:textId="77777777" w:rsidR="00CF65B5" w:rsidRPr="00E2709F" w:rsidRDefault="00CF65B5" w:rsidP="00E2709F">
                            <w:pPr>
                              <w:spacing w:line="276" w:lineRule="auto"/>
                              <w:ind w:right="237"/>
                              <w:jc w:val="both"/>
                              <w:rPr>
                                <w:i/>
                              </w:rPr>
                            </w:pPr>
                          </w:p>
                          <w:p w14:paraId="6ECC606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19C1B5A" w14:textId="77777777" w:rsidR="00CF65B5" w:rsidRDefault="00CF65B5"/>
                          <w:p w14:paraId="4CD218F2" w14:textId="77777777" w:rsidR="00CF65B5" w:rsidRPr="00E2709F" w:rsidRDefault="00CF65B5" w:rsidP="001C78FA">
                            <w:pPr>
                              <w:pStyle w:val="Heading1"/>
                              <w:ind w:left="851"/>
                            </w:pPr>
                            <w:r>
                              <w:t>“</w:t>
                            </w:r>
                            <w:r w:rsidRPr="00E2709F">
                              <w:t>OUTPUTS</w:t>
                            </w:r>
                            <w:r>
                              <w:t>”</w:t>
                            </w:r>
                          </w:p>
                          <w:p w14:paraId="3313E02B" w14:textId="77777777" w:rsidR="00CF65B5" w:rsidRDefault="00CF65B5"/>
                          <w:p w14:paraId="1C8BAC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5715D3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911BC8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87B68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166E8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3F90D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48A29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368D0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1E31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C6BE7BE" w14:textId="77777777" w:rsidR="00CF65B5" w:rsidRPr="001C78FA" w:rsidRDefault="00CF65B5" w:rsidP="00E2709F">
                            <w:pPr>
                              <w:spacing w:line="276" w:lineRule="auto"/>
                              <w:ind w:right="237"/>
                              <w:jc w:val="both"/>
                              <w:rPr>
                                <w:i/>
                              </w:rPr>
                            </w:pPr>
                          </w:p>
                          <w:p w14:paraId="12A632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CEE0C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361D2E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AE4CA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631B2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B960FBB" w14:textId="77777777" w:rsidR="00CF65B5" w:rsidRPr="00E2709F" w:rsidRDefault="00CF65B5" w:rsidP="00E2709F">
                            <w:pPr>
                              <w:spacing w:line="276" w:lineRule="auto"/>
                              <w:ind w:right="237"/>
                              <w:jc w:val="both"/>
                              <w:rPr>
                                <w:i/>
                              </w:rPr>
                            </w:pPr>
                          </w:p>
                          <w:p w14:paraId="36E64B8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BEB7426" w14:textId="77777777" w:rsidR="00CF65B5" w:rsidRDefault="00CF65B5"/>
                          <w:p w14:paraId="52D398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9F25C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679F18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F34A4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1932E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6F8C1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05ED0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073D53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6C8767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3750C31" w14:textId="77777777" w:rsidR="00CF65B5" w:rsidRPr="001C78FA" w:rsidRDefault="00CF65B5" w:rsidP="00E2709F">
                            <w:pPr>
                              <w:spacing w:line="276" w:lineRule="auto"/>
                              <w:ind w:right="237"/>
                              <w:jc w:val="both"/>
                              <w:rPr>
                                <w:i/>
                              </w:rPr>
                            </w:pPr>
                          </w:p>
                          <w:p w14:paraId="1C619B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79D26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2CA30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1A7B5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9F33F9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DB657D" w14:textId="77777777" w:rsidR="00CF65B5" w:rsidRPr="00E2709F" w:rsidRDefault="00CF65B5" w:rsidP="00E2709F">
                            <w:pPr>
                              <w:spacing w:line="276" w:lineRule="auto"/>
                              <w:ind w:right="237"/>
                              <w:jc w:val="both"/>
                              <w:rPr>
                                <w:i/>
                              </w:rPr>
                            </w:pPr>
                          </w:p>
                          <w:p w14:paraId="62D139E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FA68C44" w14:textId="77777777" w:rsidR="00CF65B5" w:rsidRDefault="00CF65B5"/>
                          <w:p w14:paraId="035FB52B" w14:textId="77777777" w:rsidR="00CF65B5" w:rsidRPr="00E2709F" w:rsidRDefault="00CF65B5" w:rsidP="001C78FA">
                            <w:pPr>
                              <w:pStyle w:val="Heading1"/>
                              <w:ind w:left="851"/>
                            </w:pPr>
                            <w:r>
                              <w:t>“</w:t>
                            </w:r>
                            <w:r w:rsidRPr="00E2709F">
                              <w:t>OUTPUTS</w:t>
                            </w:r>
                            <w:r>
                              <w:t>”</w:t>
                            </w:r>
                          </w:p>
                          <w:p w14:paraId="09B5E966" w14:textId="77777777" w:rsidR="00CF65B5" w:rsidRDefault="00CF65B5"/>
                          <w:p w14:paraId="22C79911" w14:textId="77777777" w:rsidR="00CF65B5" w:rsidRPr="00E2709F" w:rsidRDefault="00CF65B5" w:rsidP="001C78FA">
                            <w:pPr>
                              <w:pStyle w:val="Heading1"/>
                              <w:ind w:left="851"/>
                            </w:pPr>
                            <w:r>
                              <w:t>“</w:t>
                            </w:r>
                            <w:r w:rsidRPr="00E2709F">
                              <w:t>OUTPUTS</w:t>
                            </w:r>
                            <w:r>
                              <w:t>”</w:t>
                            </w:r>
                          </w:p>
                          <w:p w14:paraId="5E47DEB1" w14:textId="77777777" w:rsidR="00CF65B5" w:rsidRDefault="00CF65B5"/>
                          <w:p w14:paraId="06370B04" w14:textId="77777777" w:rsidR="00CF65B5" w:rsidRPr="00E2709F" w:rsidRDefault="00CF65B5" w:rsidP="001C78FA">
                            <w:pPr>
                              <w:pStyle w:val="Heading1"/>
                              <w:ind w:left="851"/>
                            </w:pPr>
                            <w:r>
                              <w:t>“</w:t>
                            </w:r>
                            <w:r w:rsidRPr="00E2709F">
                              <w:t>OUTPUTS</w:t>
                            </w:r>
                            <w:r>
                              <w:t>”</w:t>
                            </w:r>
                          </w:p>
                          <w:p w14:paraId="08AE3C59" w14:textId="77777777" w:rsidR="00CF65B5" w:rsidRDefault="00CF65B5"/>
                          <w:p w14:paraId="1F4DD609" w14:textId="77777777" w:rsidR="00CF65B5" w:rsidRPr="00E2709F" w:rsidRDefault="00CF65B5" w:rsidP="001C78FA">
                            <w:pPr>
                              <w:pStyle w:val="Heading1"/>
                              <w:ind w:left="851"/>
                            </w:pPr>
                            <w:r>
                              <w:t>“</w:t>
                            </w:r>
                            <w:r w:rsidRPr="00E2709F">
                              <w:t>OUTPUTS</w:t>
                            </w:r>
                            <w:r>
                              <w:t>”</w:t>
                            </w:r>
                          </w:p>
                          <w:p w14:paraId="0818D77D" w14:textId="77777777" w:rsidR="00CF65B5" w:rsidRDefault="00CF65B5"/>
                          <w:p w14:paraId="3C0F7D13" w14:textId="77777777" w:rsidR="00CF65B5" w:rsidRPr="00E2709F" w:rsidRDefault="00CF65B5" w:rsidP="001C78FA">
                            <w:pPr>
                              <w:pStyle w:val="Heading1"/>
                              <w:ind w:left="851"/>
                            </w:pPr>
                            <w:r>
                              <w:t>“</w:t>
                            </w:r>
                            <w:r w:rsidRPr="00E2709F">
                              <w:t>OUTPUTS</w:t>
                            </w:r>
                            <w:r>
                              <w:t>”</w:t>
                            </w:r>
                          </w:p>
                          <w:p w14:paraId="393E1141" w14:textId="77777777" w:rsidR="00CF65B5" w:rsidRDefault="00CF65B5"/>
                          <w:p w14:paraId="1D28ABCE" w14:textId="77777777" w:rsidR="00CF65B5" w:rsidRPr="00E2709F" w:rsidRDefault="00CF65B5" w:rsidP="001C78FA">
                            <w:pPr>
                              <w:pStyle w:val="Heading1"/>
                              <w:ind w:left="851"/>
                            </w:pPr>
                            <w:r>
                              <w:t>“</w:t>
                            </w:r>
                            <w:r w:rsidRPr="00E2709F">
                              <w:t>OUTPUTS</w:t>
                            </w:r>
                            <w:r>
                              <w:t>”</w:t>
                            </w:r>
                          </w:p>
                          <w:p w14:paraId="3C53B25C" w14:textId="77777777" w:rsidR="00CF65B5" w:rsidRDefault="00CF65B5"/>
                          <w:p w14:paraId="71EE59EC" w14:textId="77777777" w:rsidR="00CF65B5" w:rsidRPr="00E2709F" w:rsidRDefault="00CF65B5" w:rsidP="001C78FA">
                            <w:pPr>
                              <w:pStyle w:val="Heading1"/>
                              <w:ind w:left="851"/>
                            </w:pPr>
                            <w:r>
                              <w:t>“</w:t>
                            </w:r>
                            <w:r w:rsidRPr="00E2709F">
                              <w:t>OUTPUTS</w:t>
                            </w:r>
                            <w:r>
                              <w:t>”</w:t>
                            </w:r>
                          </w:p>
                          <w:p w14:paraId="5FFC9F27" w14:textId="77777777" w:rsidR="00CF65B5" w:rsidRDefault="00CF65B5"/>
                          <w:p w14:paraId="797295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BCDE80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54BEEC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D14EB2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68E890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52C3C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D0F06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47105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EEE9C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2F045DE" w14:textId="77777777" w:rsidR="00CF65B5" w:rsidRPr="001C78FA" w:rsidRDefault="00CF65B5" w:rsidP="00E2709F">
                            <w:pPr>
                              <w:spacing w:line="276" w:lineRule="auto"/>
                              <w:ind w:right="237"/>
                              <w:jc w:val="both"/>
                              <w:rPr>
                                <w:i/>
                              </w:rPr>
                            </w:pPr>
                          </w:p>
                          <w:p w14:paraId="76B519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C9306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F71DB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E0274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F40AA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EE4D59C" w14:textId="77777777" w:rsidR="00CF65B5" w:rsidRPr="00E2709F" w:rsidRDefault="00CF65B5" w:rsidP="00E2709F">
                            <w:pPr>
                              <w:spacing w:line="276" w:lineRule="auto"/>
                              <w:ind w:right="237"/>
                              <w:jc w:val="both"/>
                              <w:rPr>
                                <w:i/>
                              </w:rPr>
                            </w:pPr>
                          </w:p>
                          <w:p w14:paraId="7BE38D6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3B55A93" w14:textId="77777777" w:rsidR="00CF65B5" w:rsidRDefault="00CF65B5"/>
                          <w:p w14:paraId="3F609A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81176C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106A40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6D09F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C7E19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CA94E5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62E28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3CE137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3CE1D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55E77BD" w14:textId="77777777" w:rsidR="00CF65B5" w:rsidRPr="001C78FA" w:rsidRDefault="00CF65B5" w:rsidP="00E2709F">
                            <w:pPr>
                              <w:spacing w:line="276" w:lineRule="auto"/>
                              <w:ind w:right="237"/>
                              <w:jc w:val="both"/>
                              <w:rPr>
                                <w:i/>
                              </w:rPr>
                            </w:pPr>
                          </w:p>
                          <w:p w14:paraId="442496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AB939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EE811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7E5C4D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4BCC8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9625F36" w14:textId="77777777" w:rsidR="00CF65B5" w:rsidRPr="00E2709F" w:rsidRDefault="00CF65B5" w:rsidP="00E2709F">
                            <w:pPr>
                              <w:spacing w:line="276" w:lineRule="auto"/>
                              <w:ind w:right="237"/>
                              <w:jc w:val="both"/>
                              <w:rPr>
                                <w:i/>
                              </w:rPr>
                            </w:pPr>
                          </w:p>
                          <w:p w14:paraId="1DEB4B1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6ACC590" w14:textId="77777777" w:rsidR="00CF65B5" w:rsidRDefault="00CF65B5"/>
                          <w:p w14:paraId="0D240A18" w14:textId="77777777" w:rsidR="00CF65B5" w:rsidRPr="00E2709F" w:rsidRDefault="00CF65B5" w:rsidP="001C78FA">
                            <w:pPr>
                              <w:pStyle w:val="Heading1"/>
                              <w:ind w:left="851"/>
                            </w:pPr>
                            <w:r>
                              <w:t>“</w:t>
                            </w:r>
                            <w:r w:rsidRPr="00E2709F">
                              <w:t>OUTPUTS</w:t>
                            </w:r>
                            <w:r>
                              <w:t>”</w:t>
                            </w:r>
                          </w:p>
                          <w:p w14:paraId="3AA3F9F5" w14:textId="77777777" w:rsidR="00CF65B5" w:rsidRDefault="00CF65B5"/>
                          <w:p w14:paraId="3FB911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9E26CF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E7B226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4E3F87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8BF399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B11C36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381326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E78B0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709B9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B270962" w14:textId="77777777" w:rsidR="00CF65B5" w:rsidRPr="001C78FA" w:rsidRDefault="00CF65B5" w:rsidP="00E2709F">
                            <w:pPr>
                              <w:spacing w:line="276" w:lineRule="auto"/>
                              <w:ind w:right="237"/>
                              <w:jc w:val="both"/>
                              <w:rPr>
                                <w:i/>
                              </w:rPr>
                            </w:pPr>
                          </w:p>
                          <w:p w14:paraId="639FD5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5C52A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80DB4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0D80E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BA7DE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213B7FA" w14:textId="77777777" w:rsidR="00CF65B5" w:rsidRPr="00E2709F" w:rsidRDefault="00CF65B5" w:rsidP="00E2709F">
                            <w:pPr>
                              <w:spacing w:line="276" w:lineRule="auto"/>
                              <w:ind w:right="237"/>
                              <w:jc w:val="both"/>
                              <w:rPr>
                                <w:i/>
                              </w:rPr>
                            </w:pPr>
                          </w:p>
                          <w:p w14:paraId="3985B93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A1FC3E1" w14:textId="77777777" w:rsidR="00CF65B5" w:rsidRDefault="00CF65B5"/>
                          <w:p w14:paraId="0FAA787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9DC2C0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E919DE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363517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43995C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032DE3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A829F7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02BA13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4D5B6A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CC99BB" w14:textId="77777777" w:rsidR="00CF65B5" w:rsidRPr="001C78FA" w:rsidRDefault="00CF65B5" w:rsidP="00E2709F">
                            <w:pPr>
                              <w:spacing w:line="276" w:lineRule="auto"/>
                              <w:ind w:right="237"/>
                              <w:jc w:val="both"/>
                              <w:rPr>
                                <w:i/>
                              </w:rPr>
                            </w:pPr>
                          </w:p>
                          <w:p w14:paraId="653260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8BA04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38636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4ADD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42186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52BB2F1" w14:textId="77777777" w:rsidR="00CF65B5" w:rsidRPr="00E2709F" w:rsidRDefault="00CF65B5" w:rsidP="00E2709F">
                            <w:pPr>
                              <w:spacing w:line="276" w:lineRule="auto"/>
                              <w:ind w:right="237"/>
                              <w:jc w:val="both"/>
                              <w:rPr>
                                <w:i/>
                              </w:rPr>
                            </w:pPr>
                          </w:p>
                          <w:p w14:paraId="787C7A4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A6BCE82" w14:textId="77777777" w:rsidR="00CF65B5" w:rsidRDefault="00CF65B5"/>
                          <w:p w14:paraId="74DE2D76" w14:textId="77777777" w:rsidR="00CF65B5" w:rsidRPr="00E2709F" w:rsidRDefault="00CF65B5" w:rsidP="001C78FA">
                            <w:pPr>
                              <w:pStyle w:val="Heading1"/>
                              <w:ind w:left="851"/>
                            </w:pPr>
                            <w:r>
                              <w:t>“</w:t>
                            </w:r>
                            <w:r w:rsidRPr="00E2709F">
                              <w:t>OUTPUTS</w:t>
                            </w:r>
                            <w:r>
                              <w:t>”</w:t>
                            </w:r>
                          </w:p>
                          <w:p w14:paraId="0A82F8B6" w14:textId="77777777" w:rsidR="00CF65B5" w:rsidRDefault="00CF65B5"/>
                          <w:p w14:paraId="5D8C26DF" w14:textId="77777777" w:rsidR="00CF65B5" w:rsidRPr="00E2709F" w:rsidRDefault="00CF65B5" w:rsidP="001C78FA">
                            <w:pPr>
                              <w:pStyle w:val="Heading1"/>
                              <w:ind w:left="851"/>
                            </w:pPr>
                            <w:r>
                              <w:t>“</w:t>
                            </w:r>
                            <w:r w:rsidRPr="00E2709F">
                              <w:t>OUTPUTS</w:t>
                            </w:r>
                            <w:r>
                              <w:t>”</w:t>
                            </w:r>
                          </w:p>
                          <w:p w14:paraId="64BC2129" w14:textId="77777777" w:rsidR="00CF65B5" w:rsidRDefault="00CF65B5"/>
                          <w:p w14:paraId="20510E2B" w14:textId="77777777" w:rsidR="00CF65B5" w:rsidRPr="00E2709F" w:rsidRDefault="00CF65B5" w:rsidP="001C78FA">
                            <w:pPr>
                              <w:pStyle w:val="Heading1"/>
                              <w:ind w:left="851"/>
                            </w:pPr>
                            <w:r>
                              <w:t>“</w:t>
                            </w:r>
                            <w:r w:rsidRPr="00E2709F">
                              <w:t>OUTPUTS</w:t>
                            </w:r>
                            <w:r>
                              <w:t>”</w:t>
                            </w:r>
                          </w:p>
                          <w:p w14:paraId="60994D27" w14:textId="77777777" w:rsidR="00CF65B5" w:rsidRDefault="00CF65B5"/>
                          <w:p w14:paraId="7431C0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3B6182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BC96C1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9451C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B6DD7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FF263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0CF0A7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1D082A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730B58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2AFED3A" w14:textId="77777777" w:rsidR="00CF65B5" w:rsidRPr="001C78FA" w:rsidRDefault="00CF65B5" w:rsidP="00E2709F">
                            <w:pPr>
                              <w:spacing w:line="276" w:lineRule="auto"/>
                              <w:ind w:right="237"/>
                              <w:jc w:val="both"/>
                              <w:rPr>
                                <w:i/>
                              </w:rPr>
                            </w:pPr>
                          </w:p>
                          <w:p w14:paraId="622CC2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A27FE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B6A13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F7313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CBABE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33BC318" w14:textId="77777777" w:rsidR="00CF65B5" w:rsidRPr="00E2709F" w:rsidRDefault="00CF65B5" w:rsidP="00E2709F">
                            <w:pPr>
                              <w:spacing w:line="276" w:lineRule="auto"/>
                              <w:ind w:right="237"/>
                              <w:jc w:val="both"/>
                              <w:rPr>
                                <w:i/>
                              </w:rPr>
                            </w:pPr>
                          </w:p>
                          <w:p w14:paraId="56B85B9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99F8573" w14:textId="77777777" w:rsidR="00CF65B5" w:rsidRDefault="00CF65B5"/>
                          <w:p w14:paraId="77CF90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0F2E46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131653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03C29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E4C369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CD78A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3E6B2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44840A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2E55A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3DC2828" w14:textId="77777777" w:rsidR="00CF65B5" w:rsidRPr="001C78FA" w:rsidRDefault="00CF65B5" w:rsidP="00E2709F">
                            <w:pPr>
                              <w:spacing w:line="276" w:lineRule="auto"/>
                              <w:ind w:right="237"/>
                              <w:jc w:val="both"/>
                              <w:rPr>
                                <w:i/>
                              </w:rPr>
                            </w:pPr>
                          </w:p>
                          <w:p w14:paraId="1FFD45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26A93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D99FB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75519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CFBB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A596F86" w14:textId="77777777" w:rsidR="00CF65B5" w:rsidRPr="00E2709F" w:rsidRDefault="00CF65B5" w:rsidP="00E2709F">
                            <w:pPr>
                              <w:spacing w:line="276" w:lineRule="auto"/>
                              <w:ind w:right="237"/>
                              <w:jc w:val="both"/>
                              <w:rPr>
                                <w:i/>
                              </w:rPr>
                            </w:pPr>
                          </w:p>
                          <w:p w14:paraId="141846D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26273CF" w14:textId="77777777" w:rsidR="00CF65B5" w:rsidRDefault="00CF65B5"/>
                          <w:p w14:paraId="16018D8A" w14:textId="77777777" w:rsidR="00CF65B5" w:rsidRPr="00E2709F" w:rsidRDefault="00CF65B5" w:rsidP="001C78FA">
                            <w:pPr>
                              <w:pStyle w:val="Heading1"/>
                              <w:ind w:left="851"/>
                            </w:pPr>
                            <w:r>
                              <w:t>“</w:t>
                            </w:r>
                            <w:r w:rsidRPr="00E2709F">
                              <w:t>OUTPUTS</w:t>
                            </w:r>
                            <w:r>
                              <w:t>”</w:t>
                            </w:r>
                          </w:p>
                          <w:p w14:paraId="549FA998" w14:textId="77777777" w:rsidR="00CF65B5" w:rsidRDefault="00CF65B5"/>
                          <w:p w14:paraId="0C3A21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D234FC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EB8C5A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182BC1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F77330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AEC3C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3DF883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17A87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4ACC5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32F8801" w14:textId="77777777" w:rsidR="00CF65B5" w:rsidRPr="001C78FA" w:rsidRDefault="00CF65B5" w:rsidP="00E2709F">
                            <w:pPr>
                              <w:spacing w:line="276" w:lineRule="auto"/>
                              <w:ind w:right="237"/>
                              <w:jc w:val="both"/>
                              <w:rPr>
                                <w:i/>
                              </w:rPr>
                            </w:pPr>
                          </w:p>
                          <w:p w14:paraId="51814F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8DB6E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53896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6F0EA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3652F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BEC54FD" w14:textId="77777777" w:rsidR="00CF65B5" w:rsidRPr="00E2709F" w:rsidRDefault="00CF65B5" w:rsidP="00E2709F">
                            <w:pPr>
                              <w:spacing w:line="276" w:lineRule="auto"/>
                              <w:ind w:right="237"/>
                              <w:jc w:val="both"/>
                              <w:rPr>
                                <w:i/>
                              </w:rPr>
                            </w:pPr>
                          </w:p>
                          <w:p w14:paraId="1485491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8522018" w14:textId="77777777" w:rsidR="00CF65B5" w:rsidRDefault="00CF65B5"/>
                          <w:p w14:paraId="61A614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B73460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051471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921161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5588C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11D78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2AF0C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080BDF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6053AB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1A9A9CF" w14:textId="77777777" w:rsidR="00CF65B5" w:rsidRPr="001C78FA" w:rsidRDefault="00CF65B5" w:rsidP="00E2709F">
                            <w:pPr>
                              <w:spacing w:line="276" w:lineRule="auto"/>
                              <w:ind w:right="237"/>
                              <w:jc w:val="both"/>
                              <w:rPr>
                                <w:i/>
                              </w:rPr>
                            </w:pPr>
                          </w:p>
                          <w:p w14:paraId="14E46C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A14E04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DEC65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110D0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D0A97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A69CBF1" w14:textId="77777777" w:rsidR="00CF65B5" w:rsidRPr="00E2709F" w:rsidRDefault="00CF65B5" w:rsidP="00E2709F">
                            <w:pPr>
                              <w:spacing w:line="276" w:lineRule="auto"/>
                              <w:ind w:right="237"/>
                              <w:jc w:val="both"/>
                              <w:rPr>
                                <w:i/>
                              </w:rPr>
                            </w:pPr>
                          </w:p>
                          <w:p w14:paraId="47C1E5A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94BA8B" w14:textId="77777777" w:rsidR="00CF65B5" w:rsidRDefault="00CF65B5"/>
                          <w:p w14:paraId="08C55625" w14:textId="77777777" w:rsidR="00CF65B5" w:rsidRPr="00E2709F" w:rsidRDefault="00CF65B5" w:rsidP="001C78FA">
                            <w:pPr>
                              <w:pStyle w:val="Heading1"/>
                              <w:ind w:left="851"/>
                            </w:pPr>
                            <w:r>
                              <w:t>“</w:t>
                            </w:r>
                            <w:r w:rsidRPr="00E2709F">
                              <w:t>OUTPUTS</w:t>
                            </w:r>
                            <w:r>
                              <w:t>”</w:t>
                            </w:r>
                          </w:p>
                          <w:p w14:paraId="15866F6F" w14:textId="77777777" w:rsidR="00CF65B5" w:rsidRDefault="00CF65B5"/>
                          <w:p w14:paraId="616DAC52" w14:textId="77777777" w:rsidR="00CF65B5" w:rsidRPr="00E2709F" w:rsidRDefault="00CF65B5" w:rsidP="001C78FA">
                            <w:pPr>
                              <w:pStyle w:val="Heading1"/>
                              <w:ind w:left="851"/>
                            </w:pPr>
                            <w:r>
                              <w:t>“</w:t>
                            </w:r>
                            <w:r w:rsidRPr="00E2709F">
                              <w:t>OUTPUTS</w:t>
                            </w:r>
                            <w:r>
                              <w:t>”</w:t>
                            </w:r>
                          </w:p>
                          <w:p w14:paraId="4778AC11" w14:textId="77777777" w:rsidR="00CF65B5" w:rsidRDefault="00CF65B5"/>
                          <w:p w14:paraId="7B6DDFB0" w14:textId="77777777" w:rsidR="00CF65B5" w:rsidRPr="00E2709F" w:rsidRDefault="00CF65B5" w:rsidP="001C78FA">
                            <w:pPr>
                              <w:pStyle w:val="Heading1"/>
                              <w:ind w:left="851"/>
                            </w:pPr>
                            <w:r>
                              <w:t>“</w:t>
                            </w:r>
                            <w:r w:rsidRPr="00E2709F">
                              <w:t>OUTPUTS</w:t>
                            </w:r>
                            <w:r>
                              <w:t>”</w:t>
                            </w:r>
                          </w:p>
                          <w:p w14:paraId="412B6922" w14:textId="77777777" w:rsidR="00CF65B5" w:rsidRDefault="00CF65B5"/>
                          <w:p w14:paraId="396D237B" w14:textId="77777777" w:rsidR="00CF65B5" w:rsidRPr="00E2709F" w:rsidRDefault="00CF65B5" w:rsidP="001C78FA">
                            <w:pPr>
                              <w:pStyle w:val="Heading1"/>
                              <w:ind w:left="851"/>
                            </w:pPr>
                            <w:r>
                              <w:t>“</w:t>
                            </w:r>
                            <w:r w:rsidRPr="00E2709F">
                              <w:t>OUTPUTS</w:t>
                            </w:r>
                            <w:r>
                              <w:t>”</w:t>
                            </w:r>
                          </w:p>
                          <w:p w14:paraId="2AF6EF44" w14:textId="77777777" w:rsidR="00CF65B5" w:rsidRDefault="00CF65B5"/>
                          <w:p w14:paraId="5E45C56A" w14:textId="77777777" w:rsidR="00CF65B5" w:rsidRPr="00E2709F" w:rsidRDefault="00CF65B5" w:rsidP="001C78FA">
                            <w:pPr>
                              <w:pStyle w:val="Heading1"/>
                              <w:ind w:left="851"/>
                            </w:pPr>
                            <w:r>
                              <w:t>“</w:t>
                            </w:r>
                            <w:r w:rsidRPr="00E2709F">
                              <w:t>OUTPUTS</w:t>
                            </w:r>
                            <w:r>
                              <w:t>”</w:t>
                            </w:r>
                          </w:p>
                          <w:p w14:paraId="35B358D0" w14:textId="77777777" w:rsidR="00CF65B5" w:rsidRDefault="00CF65B5"/>
                          <w:p w14:paraId="3C62ED38" w14:textId="77777777" w:rsidR="00CF65B5" w:rsidRPr="00E2709F" w:rsidRDefault="00CF65B5" w:rsidP="001C78FA">
                            <w:pPr>
                              <w:pStyle w:val="Heading1"/>
                              <w:ind w:left="851"/>
                            </w:pPr>
                            <w:r>
                              <w:t>“</w:t>
                            </w:r>
                            <w:r w:rsidRPr="00E2709F">
                              <w:t>OUTPUTS</w:t>
                            </w:r>
                            <w:r>
                              <w:t>”</w:t>
                            </w:r>
                          </w:p>
                          <w:p w14:paraId="3A334606" w14:textId="77777777" w:rsidR="00CF65B5" w:rsidRDefault="00CF65B5"/>
                          <w:p w14:paraId="5C12355C" w14:textId="77777777" w:rsidR="00CF65B5" w:rsidRPr="00E2709F" w:rsidRDefault="00CF65B5" w:rsidP="001C78FA">
                            <w:pPr>
                              <w:pStyle w:val="Heading1"/>
                              <w:ind w:left="851"/>
                            </w:pPr>
                            <w:r>
                              <w:t>“</w:t>
                            </w:r>
                            <w:r w:rsidRPr="00E2709F">
                              <w:t>OUTPUTS</w:t>
                            </w:r>
                            <w:r>
                              <w:t>”</w:t>
                            </w:r>
                          </w:p>
                          <w:p w14:paraId="4195FAD1" w14:textId="77777777" w:rsidR="00CF65B5" w:rsidRDefault="00CF65B5"/>
                          <w:p w14:paraId="31C3E916" w14:textId="77777777" w:rsidR="00CF65B5" w:rsidRPr="00E2709F" w:rsidRDefault="00CF65B5" w:rsidP="001C78FA">
                            <w:pPr>
                              <w:pStyle w:val="Heading1"/>
                              <w:ind w:left="851"/>
                            </w:pPr>
                            <w:r>
                              <w:t>“</w:t>
                            </w:r>
                            <w:r w:rsidRPr="00E2709F">
                              <w:t>OUTPUTS</w:t>
                            </w:r>
                            <w:r>
                              <w:t>”</w:t>
                            </w:r>
                          </w:p>
                          <w:p w14:paraId="43D1BD92" w14:textId="77777777" w:rsidR="00CF65B5" w:rsidRDefault="00CF65B5"/>
                          <w:p w14:paraId="606255F1" w14:textId="77777777" w:rsidR="00CF65B5" w:rsidRPr="00E2709F" w:rsidRDefault="00CF65B5" w:rsidP="001C78FA">
                            <w:pPr>
                              <w:pStyle w:val="Heading1"/>
                              <w:ind w:left="851"/>
                            </w:pPr>
                            <w:r>
                              <w:t>“</w:t>
                            </w:r>
                            <w:r w:rsidRPr="00E2709F">
                              <w:t>OUTPUTS</w:t>
                            </w:r>
                            <w:r>
                              <w:t>”</w:t>
                            </w:r>
                          </w:p>
                          <w:p w14:paraId="3787D877" w14:textId="77777777" w:rsidR="00CF65B5" w:rsidRDefault="00CF65B5"/>
                          <w:p w14:paraId="718825DE" w14:textId="77777777" w:rsidR="00CF65B5" w:rsidRPr="00E2709F" w:rsidRDefault="00CF65B5" w:rsidP="001C78FA">
                            <w:pPr>
                              <w:pStyle w:val="Heading1"/>
                              <w:ind w:left="851"/>
                            </w:pPr>
                            <w:r>
                              <w:t>“</w:t>
                            </w:r>
                            <w:r w:rsidRPr="00E2709F">
                              <w:t>OUTPUTS</w:t>
                            </w:r>
                            <w:r>
                              <w:t>”</w:t>
                            </w:r>
                          </w:p>
                          <w:p w14:paraId="0F21B149" w14:textId="77777777" w:rsidR="00CF65B5" w:rsidRDefault="00CF65B5"/>
                          <w:p w14:paraId="1A9AE5E9" w14:textId="77777777" w:rsidR="00CF65B5" w:rsidRPr="00E2709F" w:rsidRDefault="00CF65B5" w:rsidP="001C78FA">
                            <w:pPr>
                              <w:pStyle w:val="Heading1"/>
                              <w:ind w:left="851"/>
                            </w:pPr>
                            <w:r>
                              <w:t>“</w:t>
                            </w:r>
                            <w:r w:rsidRPr="00E2709F">
                              <w:t>OUTPUTS</w:t>
                            </w:r>
                            <w:r>
                              <w:t>”</w:t>
                            </w:r>
                          </w:p>
                          <w:p w14:paraId="4372CB73" w14:textId="77777777" w:rsidR="00CF65B5" w:rsidRDefault="00CF65B5"/>
                          <w:p w14:paraId="25F3D046" w14:textId="77777777" w:rsidR="00CF65B5" w:rsidRPr="00E2709F" w:rsidRDefault="00CF65B5" w:rsidP="001C78FA">
                            <w:pPr>
                              <w:pStyle w:val="Heading1"/>
                              <w:ind w:left="851"/>
                            </w:pPr>
                            <w:r>
                              <w:t>“</w:t>
                            </w:r>
                            <w:r w:rsidRPr="00E2709F">
                              <w:t>OUTPUTS</w:t>
                            </w:r>
                            <w:r>
                              <w:t>”</w:t>
                            </w:r>
                          </w:p>
                          <w:p w14:paraId="1589CA93" w14:textId="77777777" w:rsidR="00CF65B5" w:rsidRDefault="00CF65B5"/>
                          <w:p w14:paraId="622D2545" w14:textId="77777777" w:rsidR="00CF65B5" w:rsidRPr="00E2709F" w:rsidRDefault="00CF65B5" w:rsidP="001C78FA">
                            <w:pPr>
                              <w:pStyle w:val="Heading1"/>
                              <w:ind w:left="851"/>
                            </w:pPr>
                            <w:r>
                              <w:t>“</w:t>
                            </w:r>
                            <w:r w:rsidRPr="00E2709F">
                              <w:t>OUTPUTS</w:t>
                            </w:r>
                            <w:r>
                              <w:t>”</w:t>
                            </w:r>
                          </w:p>
                          <w:p w14:paraId="78FBA6EC" w14:textId="77777777" w:rsidR="00CF65B5" w:rsidRDefault="00CF65B5"/>
                          <w:p w14:paraId="693FAA49" w14:textId="77777777" w:rsidR="00CF65B5" w:rsidRPr="00E2709F" w:rsidRDefault="00CF65B5" w:rsidP="001C78FA">
                            <w:pPr>
                              <w:pStyle w:val="Heading1"/>
                              <w:ind w:left="851"/>
                            </w:pPr>
                            <w:r>
                              <w:t>“</w:t>
                            </w:r>
                            <w:r w:rsidRPr="00E2709F">
                              <w:t>OUTPUTS</w:t>
                            </w:r>
                            <w:r>
                              <w:t>”</w:t>
                            </w:r>
                          </w:p>
                          <w:p w14:paraId="4A74AAC7" w14:textId="77777777" w:rsidR="00CF65B5" w:rsidRDefault="00CF65B5"/>
                          <w:p w14:paraId="78C88296" w14:textId="77777777" w:rsidR="00CF65B5" w:rsidRPr="00E2709F" w:rsidRDefault="00CF65B5" w:rsidP="001C78FA">
                            <w:pPr>
                              <w:pStyle w:val="Heading1"/>
                              <w:ind w:left="851"/>
                            </w:pPr>
                            <w:r>
                              <w:t>“</w:t>
                            </w:r>
                            <w:r w:rsidRPr="00E2709F">
                              <w:t>OUTPUTS</w:t>
                            </w:r>
                            <w:r>
                              <w:t>”</w:t>
                            </w:r>
                          </w:p>
                          <w:p w14:paraId="3F469CB8" w14:textId="77777777" w:rsidR="00CF65B5" w:rsidRDefault="00CF65B5"/>
                          <w:p w14:paraId="12F70BCC" w14:textId="77777777" w:rsidR="00CF65B5" w:rsidRPr="00E2709F" w:rsidRDefault="00CF65B5" w:rsidP="001C78FA">
                            <w:pPr>
                              <w:pStyle w:val="Heading1"/>
                              <w:ind w:left="851"/>
                            </w:pPr>
                            <w:r>
                              <w:t>“</w:t>
                            </w:r>
                            <w:r w:rsidRPr="00E2709F">
                              <w:t>OUTPUTS</w:t>
                            </w:r>
                            <w:r>
                              <w:t>”</w:t>
                            </w:r>
                          </w:p>
                          <w:p w14:paraId="2A8C597E" w14:textId="77777777" w:rsidR="00CF65B5" w:rsidRDefault="00CF65B5"/>
                          <w:p w14:paraId="6551FC15" w14:textId="77777777" w:rsidR="00CF65B5" w:rsidRPr="00E2709F" w:rsidRDefault="00CF65B5" w:rsidP="001C78FA">
                            <w:pPr>
                              <w:pStyle w:val="Heading1"/>
                              <w:ind w:left="851"/>
                            </w:pPr>
                            <w:r>
                              <w:t>“</w:t>
                            </w:r>
                            <w:r w:rsidRPr="00E2709F">
                              <w:t>OUTPUTS</w:t>
                            </w:r>
                            <w:r>
                              <w:t>”</w:t>
                            </w:r>
                          </w:p>
                          <w:p w14:paraId="15408C25" w14:textId="77777777" w:rsidR="00CF65B5" w:rsidRDefault="00CF65B5"/>
                          <w:p w14:paraId="684D2B19" w14:textId="77777777" w:rsidR="00CF65B5" w:rsidRPr="00E2709F" w:rsidRDefault="00CF65B5" w:rsidP="001C78FA">
                            <w:pPr>
                              <w:pStyle w:val="Heading1"/>
                              <w:ind w:left="851"/>
                            </w:pPr>
                            <w:r>
                              <w:t>“</w:t>
                            </w:r>
                            <w:r w:rsidRPr="00E2709F">
                              <w:t>OUTPUTS</w:t>
                            </w:r>
                            <w:r>
                              <w:t>”</w:t>
                            </w:r>
                          </w:p>
                          <w:p w14:paraId="737B5F1B" w14:textId="77777777" w:rsidR="00CF65B5" w:rsidRDefault="00CF65B5"/>
                          <w:p w14:paraId="5EFC86C4" w14:textId="77777777" w:rsidR="00CF65B5" w:rsidRPr="00E2709F" w:rsidRDefault="00CF65B5" w:rsidP="001C78FA">
                            <w:pPr>
                              <w:pStyle w:val="Heading1"/>
                              <w:ind w:left="851"/>
                            </w:pPr>
                            <w:r>
                              <w:t>“</w:t>
                            </w:r>
                            <w:r w:rsidRPr="00E2709F">
                              <w:t>OUTPUTS</w:t>
                            </w:r>
                            <w:r>
                              <w:t>”</w:t>
                            </w:r>
                          </w:p>
                          <w:p w14:paraId="18CB0611" w14:textId="77777777" w:rsidR="00CF65B5" w:rsidRDefault="00CF65B5"/>
                          <w:p w14:paraId="3FB46D21" w14:textId="77777777" w:rsidR="00CF65B5" w:rsidRPr="00E2709F" w:rsidRDefault="00CF65B5" w:rsidP="001C78FA">
                            <w:pPr>
                              <w:pStyle w:val="Heading1"/>
                              <w:ind w:left="851"/>
                            </w:pPr>
                            <w:r>
                              <w:t>“</w:t>
                            </w:r>
                            <w:r w:rsidRPr="00E2709F">
                              <w:t>OUTPUTS</w:t>
                            </w:r>
                            <w:r>
                              <w:t>”</w:t>
                            </w:r>
                          </w:p>
                          <w:p w14:paraId="07CB5240" w14:textId="77777777" w:rsidR="00CF65B5" w:rsidRDefault="00CF65B5"/>
                          <w:p w14:paraId="1E1F0AC3" w14:textId="77777777" w:rsidR="00CF65B5" w:rsidRPr="00E2709F" w:rsidRDefault="00CF65B5" w:rsidP="001C78FA">
                            <w:pPr>
                              <w:pStyle w:val="Heading1"/>
                              <w:ind w:left="851"/>
                            </w:pPr>
                            <w:r>
                              <w:t>“</w:t>
                            </w:r>
                            <w:r w:rsidRPr="00E2709F">
                              <w:t>OUTPUTS</w:t>
                            </w:r>
                            <w:r>
                              <w:t>”</w:t>
                            </w:r>
                          </w:p>
                          <w:p w14:paraId="27ECA672" w14:textId="77777777" w:rsidR="00CF65B5" w:rsidRDefault="00CF65B5"/>
                          <w:p w14:paraId="3CBA2175" w14:textId="77777777" w:rsidR="00CF65B5" w:rsidRPr="00E2709F" w:rsidRDefault="00CF65B5" w:rsidP="001C78FA">
                            <w:pPr>
                              <w:pStyle w:val="Heading1"/>
                              <w:ind w:left="851"/>
                            </w:pPr>
                            <w:r>
                              <w:t>“</w:t>
                            </w:r>
                            <w:r w:rsidRPr="00E2709F">
                              <w:t>OUTPUTS</w:t>
                            </w:r>
                            <w:r>
                              <w:t>”</w:t>
                            </w:r>
                          </w:p>
                          <w:p w14:paraId="4BA24844" w14:textId="77777777" w:rsidR="00CF65B5" w:rsidRDefault="00CF65B5"/>
                          <w:p w14:paraId="2BBB2C79" w14:textId="77777777" w:rsidR="00CF65B5" w:rsidRPr="00E2709F" w:rsidRDefault="00CF65B5" w:rsidP="001C78FA">
                            <w:pPr>
                              <w:pStyle w:val="Heading1"/>
                              <w:ind w:left="851"/>
                            </w:pPr>
                            <w:r>
                              <w:t>“</w:t>
                            </w:r>
                            <w:r w:rsidRPr="00E2709F">
                              <w:t>OUTPUTS</w:t>
                            </w:r>
                            <w:r>
                              <w:t>”</w:t>
                            </w:r>
                          </w:p>
                          <w:p w14:paraId="46A5FAA5" w14:textId="77777777" w:rsidR="00CF65B5" w:rsidRDefault="00CF65B5"/>
                          <w:p w14:paraId="688D59DD" w14:textId="77777777" w:rsidR="00CF65B5" w:rsidRPr="00E2709F" w:rsidRDefault="00CF65B5" w:rsidP="001C78FA">
                            <w:pPr>
                              <w:pStyle w:val="Heading1"/>
                              <w:ind w:left="851"/>
                            </w:pPr>
                            <w:r>
                              <w:t>“</w:t>
                            </w:r>
                            <w:r w:rsidRPr="00E2709F">
                              <w:t>OUTPUTS</w:t>
                            </w:r>
                            <w:r>
                              <w:t>”</w:t>
                            </w:r>
                          </w:p>
                          <w:p w14:paraId="11BD6FE5" w14:textId="77777777" w:rsidR="00CF65B5" w:rsidRDefault="00CF65B5"/>
                          <w:p w14:paraId="2B7A5A4B" w14:textId="77777777" w:rsidR="00CF65B5" w:rsidRPr="00E2709F" w:rsidRDefault="00CF65B5" w:rsidP="001C78FA">
                            <w:pPr>
                              <w:pStyle w:val="Heading1"/>
                              <w:ind w:left="851"/>
                            </w:pPr>
                            <w:r>
                              <w:t>“</w:t>
                            </w:r>
                            <w:r w:rsidRPr="00E2709F">
                              <w:t>OUTPUTS</w:t>
                            </w:r>
                            <w:r>
                              <w:t>”</w:t>
                            </w:r>
                          </w:p>
                          <w:p w14:paraId="0FE6A845" w14:textId="77777777" w:rsidR="00CF65B5" w:rsidRDefault="00CF65B5"/>
                          <w:p w14:paraId="1ED21B50" w14:textId="77777777" w:rsidR="00CF65B5" w:rsidRPr="00E2709F" w:rsidRDefault="00CF65B5" w:rsidP="001C78FA">
                            <w:pPr>
                              <w:pStyle w:val="Heading1"/>
                              <w:ind w:left="851"/>
                            </w:pPr>
                            <w:r>
                              <w:t>“</w:t>
                            </w:r>
                            <w:r w:rsidRPr="00E2709F">
                              <w:t>OUTPUTS</w:t>
                            </w:r>
                            <w:r>
                              <w:t>”</w:t>
                            </w:r>
                          </w:p>
                          <w:p w14:paraId="7D6E8109" w14:textId="77777777" w:rsidR="00CF65B5" w:rsidRDefault="00CF65B5"/>
                          <w:p w14:paraId="13592039" w14:textId="77777777" w:rsidR="00CF65B5" w:rsidRPr="00E2709F" w:rsidRDefault="00CF65B5" w:rsidP="001C78FA">
                            <w:pPr>
                              <w:pStyle w:val="Heading1"/>
                              <w:ind w:left="851"/>
                            </w:pPr>
                            <w:r>
                              <w:t>“</w:t>
                            </w:r>
                            <w:r w:rsidRPr="00E2709F">
                              <w:t>OUTPUTS</w:t>
                            </w:r>
                            <w:r>
                              <w:t>”</w:t>
                            </w:r>
                          </w:p>
                          <w:p w14:paraId="5D35D830" w14:textId="77777777" w:rsidR="00CF65B5" w:rsidRDefault="00CF65B5"/>
                          <w:p w14:paraId="75B38D17" w14:textId="77777777" w:rsidR="00CF65B5" w:rsidRPr="00E2709F" w:rsidRDefault="00CF65B5" w:rsidP="001C78FA">
                            <w:pPr>
                              <w:pStyle w:val="Heading1"/>
                              <w:ind w:left="851"/>
                            </w:pPr>
                            <w:r>
                              <w:t>“</w:t>
                            </w:r>
                            <w:r w:rsidRPr="00E2709F">
                              <w:t>OUTPUTS</w:t>
                            </w:r>
                            <w:r>
                              <w:t>”</w:t>
                            </w:r>
                          </w:p>
                          <w:p w14:paraId="04389B87" w14:textId="77777777" w:rsidR="00CF65B5" w:rsidRDefault="00CF65B5"/>
                          <w:p w14:paraId="0AB33A60" w14:textId="77777777" w:rsidR="00CF65B5" w:rsidRPr="00E2709F" w:rsidRDefault="00CF65B5" w:rsidP="001C78FA">
                            <w:pPr>
                              <w:pStyle w:val="Heading1"/>
                              <w:ind w:left="851"/>
                            </w:pPr>
                            <w:r>
                              <w:t>“</w:t>
                            </w:r>
                            <w:r w:rsidRPr="00E2709F">
                              <w:t>OUTPUTS</w:t>
                            </w:r>
                            <w:r>
                              <w:t>”</w:t>
                            </w:r>
                          </w:p>
                          <w:p w14:paraId="18D32E6C" w14:textId="77777777" w:rsidR="00CF65B5" w:rsidRDefault="00CF65B5"/>
                          <w:p w14:paraId="78A8ABE3" w14:textId="77777777" w:rsidR="00CF65B5" w:rsidRPr="00E2709F" w:rsidRDefault="00CF65B5" w:rsidP="001C78FA">
                            <w:pPr>
                              <w:pStyle w:val="Heading1"/>
                              <w:ind w:left="851"/>
                            </w:pPr>
                            <w:r>
                              <w:t>“</w:t>
                            </w:r>
                            <w:r w:rsidRPr="00E2709F">
                              <w:t>OUTPUTS</w:t>
                            </w:r>
                            <w:r>
                              <w:t>”</w:t>
                            </w:r>
                          </w:p>
                          <w:p w14:paraId="79D72EAE" w14:textId="77777777" w:rsidR="00CF65B5" w:rsidRDefault="00CF65B5"/>
                          <w:p w14:paraId="4F26B5EE" w14:textId="77777777" w:rsidR="00CF65B5" w:rsidRPr="00E2709F" w:rsidRDefault="00CF65B5" w:rsidP="001C78FA">
                            <w:pPr>
                              <w:pStyle w:val="Heading1"/>
                              <w:ind w:left="851"/>
                            </w:pPr>
                            <w:r>
                              <w:t>“</w:t>
                            </w:r>
                            <w:r w:rsidRPr="00E2709F">
                              <w:t>OUTPUTS</w:t>
                            </w:r>
                            <w:r>
                              <w:t>”</w:t>
                            </w:r>
                          </w:p>
                          <w:p w14:paraId="1B1E5AE2" w14:textId="77777777" w:rsidR="00CF65B5" w:rsidRDefault="00CF65B5"/>
                          <w:p w14:paraId="76914765" w14:textId="77777777" w:rsidR="00CF65B5" w:rsidRPr="00E2709F" w:rsidRDefault="00CF65B5" w:rsidP="001C78FA">
                            <w:pPr>
                              <w:pStyle w:val="Heading1"/>
                              <w:ind w:left="851"/>
                            </w:pPr>
                            <w:r>
                              <w:t>“</w:t>
                            </w:r>
                            <w:r w:rsidRPr="00E2709F">
                              <w:t>OUTPUTS</w:t>
                            </w:r>
                            <w:r>
                              <w:t>”</w:t>
                            </w:r>
                          </w:p>
                          <w:p w14:paraId="3E6CEFD8" w14:textId="77777777" w:rsidR="00CF65B5" w:rsidRDefault="00CF65B5"/>
                          <w:p w14:paraId="7439F893" w14:textId="77777777" w:rsidR="00CF65B5" w:rsidRPr="00E2709F" w:rsidRDefault="00CF65B5" w:rsidP="001C78FA">
                            <w:pPr>
                              <w:pStyle w:val="Heading1"/>
                              <w:ind w:left="851"/>
                            </w:pPr>
                            <w:r>
                              <w:t>“</w:t>
                            </w:r>
                            <w:r w:rsidRPr="00E2709F">
                              <w:t>OUTPUTS</w:t>
                            </w:r>
                            <w:r>
                              <w:t>”</w:t>
                            </w:r>
                          </w:p>
                          <w:p w14:paraId="6F0207B3" w14:textId="77777777" w:rsidR="00CF65B5" w:rsidRDefault="00CF65B5"/>
                          <w:p w14:paraId="3BEE583C" w14:textId="77777777" w:rsidR="00CF65B5" w:rsidRPr="00E2709F" w:rsidRDefault="00CF65B5" w:rsidP="001C78FA">
                            <w:pPr>
                              <w:pStyle w:val="Heading1"/>
                              <w:ind w:left="851"/>
                            </w:pPr>
                            <w:r>
                              <w:t>“</w:t>
                            </w:r>
                            <w:r w:rsidRPr="00E2709F">
                              <w:t>OUTPUTS</w:t>
                            </w:r>
                            <w:r>
                              <w:t>”</w:t>
                            </w:r>
                          </w:p>
                          <w:p w14:paraId="41BBD987" w14:textId="77777777" w:rsidR="00CF65B5" w:rsidRDefault="00CF65B5"/>
                          <w:p w14:paraId="5E94E0D0" w14:textId="77777777" w:rsidR="00CF65B5" w:rsidRPr="00E2709F" w:rsidRDefault="00CF65B5" w:rsidP="001C78FA">
                            <w:pPr>
                              <w:pStyle w:val="Heading1"/>
                              <w:ind w:left="851"/>
                            </w:pPr>
                            <w:r>
                              <w:t>“</w:t>
                            </w:r>
                            <w:r w:rsidRPr="00E2709F">
                              <w:t>OUTPUTS</w:t>
                            </w:r>
                            <w:r>
                              <w:t>”</w:t>
                            </w:r>
                          </w:p>
                          <w:p w14:paraId="1081846D" w14:textId="77777777" w:rsidR="00CF65B5" w:rsidRDefault="00CF65B5"/>
                          <w:p w14:paraId="53C1FC8C" w14:textId="77777777" w:rsidR="00CF65B5" w:rsidRPr="00E2709F" w:rsidRDefault="00CF65B5" w:rsidP="001C78FA">
                            <w:pPr>
                              <w:pStyle w:val="Heading1"/>
                              <w:ind w:left="851"/>
                            </w:pPr>
                            <w:r>
                              <w:t>“</w:t>
                            </w:r>
                            <w:r w:rsidRPr="00E2709F">
                              <w:t>OUTPUTS</w:t>
                            </w:r>
                            <w:r>
                              <w:t>”</w:t>
                            </w:r>
                          </w:p>
                          <w:p w14:paraId="5402747B" w14:textId="77777777" w:rsidR="00CF65B5" w:rsidRDefault="00CF65B5"/>
                          <w:p w14:paraId="7D3B628E" w14:textId="77777777" w:rsidR="00CF65B5" w:rsidRPr="00E2709F" w:rsidRDefault="00CF65B5" w:rsidP="001C78FA">
                            <w:pPr>
                              <w:pStyle w:val="Heading1"/>
                              <w:ind w:left="851"/>
                            </w:pPr>
                            <w:r>
                              <w:t>“</w:t>
                            </w:r>
                            <w:r w:rsidRPr="00E2709F">
                              <w:t>OUTPUTS</w:t>
                            </w:r>
                            <w:r>
                              <w:t>”</w:t>
                            </w:r>
                          </w:p>
                          <w:p w14:paraId="6A40D38D" w14:textId="77777777" w:rsidR="00CF65B5" w:rsidRDefault="00CF65B5"/>
                          <w:p w14:paraId="5400ACB3" w14:textId="77777777" w:rsidR="00CF65B5" w:rsidRPr="00E2709F" w:rsidRDefault="00CF65B5" w:rsidP="001C78FA">
                            <w:pPr>
                              <w:pStyle w:val="Heading1"/>
                              <w:ind w:left="851"/>
                            </w:pPr>
                            <w:r>
                              <w:t>“</w:t>
                            </w:r>
                            <w:r w:rsidRPr="00E2709F">
                              <w:t>OUTPUTS</w:t>
                            </w:r>
                            <w:r>
                              <w:t>”</w:t>
                            </w:r>
                          </w:p>
                          <w:p w14:paraId="38EE3F1F" w14:textId="77777777" w:rsidR="00CF65B5" w:rsidRDefault="00CF65B5"/>
                          <w:p w14:paraId="26F857EA" w14:textId="77777777" w:rsidR="00CF65B5" w:rsidRPr="00E2709F" w:rsidRDefault="00CF65B5" w:rsidP="001C78FA">
                            <w:pPr>
                              <w:pStyle w:val="Heading1"/>
                              <w:ind w:left="851"/>
                            </w:pPr>
                            <w:r>
                              <w:t>“</w:t>
                            </w:r>
                            <w:r w:rsidRPr="00E2709F">
                              <w:t>OUTPUTS</w:t>
                            </w:r>
                            <w:r>
                              <w:t>”</w:t>
                            </w:r>
                          </w:p>
                          <w:p w14:paraId="205162B5" w14:textId="77777777" w:rsidR="00CF65B5" w:rsidRDefault="00CF65B5"/>
                          <w:p w14:paraId="6D448428" w14:textId="77777777" w:rsidR="00CF65B5" w:rsidRPr="00E2709F" w:rsidRDefault="00CF65B5" w:rsidP="001C78FA">
                            <w:pPr>
                              <w:pStyle w:val="Heading1"/>
                              <w:ind w:left="851"/>
                            </w:pPr>
                            <w:r>
                              <w:t>“</w:t>
                            </w:r>
                            <w:r w:rsidRPr="00E2709F">
                              <w:t>OUTPUTS</w:t>
                            </w:r>
                            <w:r>
                              <w:t>”</w:t>
                            </w:r>
                          </w:p>
                          <w:p w14:paraId="788EDA87" w14:textId="77777777" w:rsidR="00CF65B5" w:rsidRDefault="00CF65B5"/>
                          <w:p w14:paraId="1B6271BE" w14:textId="77777777" w:rsidR="00CF65B5" w:rsidRPr="00E2709F" w:rsidRDefault="00CF65B5" w:rsidP="001C78FA">
                            <w:pPr>
                              <w:pStyle w:val="Heading1"/>
                              <w:ind w:left="851"/>
                            </w:pPr>
                            <w:r>
                              <w:t>“</w:t>
                            </w:r>
                            <w:r w:rsidRPr="00E2709F">
                              <w:t>OUTPUTS</w:t>
                            </w:r>
                            <w:r>
                              <w:t>”</w:t>
                            </w:r>
                          </w:p>
                          <w:p w14:paraId="2AB253E0" w14:textId="77777777" w:rsidR="00CF65B5" w:rsidRDefault="00CF65B5"/>
                          <w:p w14:paraId="164887A7" w14:textId="77777777" w:rsidR="00CF65B5" w:rsidRPr="00E2709F" w:rsidRDefault="00CF65B5" w:rsidP="001C78FA">
                            <w:pPr>
                              <w:pStyle w:val="Heading1"/>
                              <w:ind w:left="851"/>
                            </w:pPr>
                            <w:r>
                              <w:t>“</w:t>
                            </w:r>
                            <w:r w:rsidRPr="00E2709F">
                              <w:t>OUTPUTS</w:t>
                            </w:r>
                            <w:r>
                              <w:t>”</w:t>
                            </w:r>
                          </w:p>
                          <w:p w14:paraId="7788CBE2" w14:textId="77777777" w:rsidR="00CF65B5" w:rsidRDefault="00CF65B5"/>
                          <w:p w14:paraId="5602A279" w14:textId="77777777" w:rsidR="00CF65B5" w:rsidRPr="00E2709F" w:rsidRDefault="00CF65B5" w:rsidP="001C78FA">
                            <w:pPr>
                              <w:pStyle w:val="Heading1"/>
                              <w:ind w:left="851"/>
                            </w:pPr>
                            <w:r>
                              <w:t>“</w:t>
                            </w:r>
                            <w:r w:rsidRPr="00E2709F">
                              <w:t>OUTPUTS</w:t>
                            </w:r>
                            <w:r>
                              <w:t>”</w:t>
                            </w:r>
                          </w:p>
                          <w:p w14:paraId="3E1FE216" w14:textId="77777777" w:rsidR="00CF65B5" w:rsidRDefault="00CF65B5"/>
                          <w:p w14:paraId="68312F92" w14:textId="77777777" w:rsidR="00CF65B5" w:rsidRPr="00E2709F" w:rsidRDefault="00CF65B5" w:rsidP="001C78FA">
                            <w:pPr>
                              <w:pStyle w:val="Heading1"/>
                              <w:ind w:left="851"/>
                            </w:pPr>
                            <w:r>
                              <w:t>“</w:t>
                            </w:r>
                            <w:r w:rsidRPr="00E2709F">
                              <w:t>OUTPUTS</w:t>
                            </w:r>
                            <w:r>
                              <w:t>”</w:t>
                            </w:r>
                          </w:p>
                          <w:p w14:paraId="41FADC1D" w14:textId="77777777" w:rsidR="00CF65B5" w:rsidRDefault="00CF65B5"/>
                          <w:p w14:paraId="4FDB29D6" w14:textId="77777777" w:rsidR="00CF65B5" w:rsidRPr="00E2709F" w:rsidRDefault="00CF65B5" w:rsidP="001C78FA">
                            <w:pPr>
                              <w:pStyle w:val="Heading1"/>
                              <w:ind w:left="851"/>
                            </w:pPr>
                            <w:r>
                              <w:t>“</w:t>
                            </w:r>
                            <w:r w:rsidRPr="00E2709F">
                              <w:t>OUTPUTS</w:t>
                            </w:r>
                            <w:r>
                              <w:t>”</w:t>
                            </w:r>
                          </w:p>
                          <w:p w14:paraId="25E0E6C3" w14:textId="77777777" w:rsidR="00CF65B5" w:rsidRDefault="00CF65B5"/>
                          <w:p w14:paraId="40018F85" w14:textId="77777777" w:rsidR="00CF65B5" w:rsidRPr="00E2709F" w:rsidRDefault="00CF65B5" w:rsidP="001C78FA">
                            <w:pPr>
                              <w:pStyle w:val="Heading1"/>
                              <w:ind w:left="851"/>
                            </w:pPr>
                            <w:r>
                              <w:t>“</w:t>
                            </w:r>
                            <w:r w:rsidRPr="00E2709F">
                              <w:t>OUTPUTS</w:t>
                            </w:r>
                            <w:r>
                              <w:t>”</w:t>
                            </w:r>
                          </w:p>
                          <w:p w14:paraId="16EBC280" w14:textId="77777777" w:rsidR="00CF65B5" w:rsidRDefault="00CF65B5"/>
                          <w:p w14:paraId="6D917287" w14:textId="77777777" w:rsidR="00CF65B5" w:rsidRPr="00E2709F" w:rsidRDefault="00CF65B5" w:rsidP="001C78FA">
                            <w:pPr>
                              <w:pStyle w:val="Heading1"/>
                              <w:ind w:left="851"/>
                            </w:pPr>
                            <w:r>
                              <w:t>“</w:t>
                            </w:r>
                            <w:r w:rsidRPr="00E2709F">
                              <w:t>OUTPUTS</w:t>
                            </w:r>
                            <w:r>
                              <w:t>”</w:t>
                            </w:r>
                          </w:p>
                          <w:p w14:paraId="7FE39090" w14:textId="77777777" w:rsidR="00CF65B5" w:rsidRDefault="00CF65B5"/>
                          <w:p w14:paraId="582DD754" w14:textId="77777777" w:rsidR="00CF65B5" w:rsidRPr="00E2709F" w:rsidRDefault="00CF65B5" w:rsidP="001C78FA">
                            <w:pPr>
                              <w:pStyle w:val="Heading1"/>
                              <w:ind w:left="851"/>
                            </w:pPr>
                            <w:r>
                              <w:t>“</w:t>
                            </w:r>
                            <w:r w:rsidRPr="00E2709F">
                              <w:t>OUTPUTS</w:t>
                            </w:r>
                            <w:r>
                              <w:t>”</w:t>
                            </w:r>
                          </w:p>
                          <w:p w14:paraId="71AA8475" w14:textId="77777777" w:rsidR="00CF65B5" w:rsidRDefault="00CF65B5"/>
                          <w:p w14:paraId="35A87FA1" w14:textId="77777777" w:rsidR="00CF65B5" w:rsidRPr="00E2709F" w:rsidRDefault="00CF65B5" w:rsidP="001C78FA">
                            <w:pPr>
                              <w:pStyle w:val="Heading1"/>
                              <w:ind w:left="851"/>
                            </w:pPr>
                            <w:r>
                              <w:t>“</w:t>
                            </w:r>
                            <w:r w:rsidRPr="00E2709F">
                              <w:t>OUTPUTS</w:t>
                            </w:r>
                            <w:r>
                              <w:t>”</w:t>
                            </w:r>
                          </w:p>
                          <w:p w14:paraId="1C351889" w14:textId="77777777" w:rsidR="00CF65B5" w:rsidRDefault="00CF65B5"/>
                          <w:p w14:paraId="3BFAF977" w14:textId="77777777" w:rsidR="00CF65B5" w:rsidRPr="00E2709F" w:rsidRDefault="00CF65B5" w:rsidP="001C78FA">
                            <w:pPr>
                              <w:pStyle w:val="Heading1"/>
                              <w:ind w:left="851"/>
                            </w:pPr>
                            <w:r>
                              <w:t>“</w:t>
                            </w:r>
                            <w:r w:rsidRPr="00E2709F">
                              <w:t>OUTPUTS</w:t>
                            </w:r>
                            <w:r>
                              <w:t>”</w:t>
                            </w:r>
                          </w:p>
                          <w:p w14:paraId="26411ED4" w14:textId="77777777" w:rsidR="00CF65B5" w:rsidRDefault="00CF65B5"/>
                          <w:p w14:paraId="2B486144" w14:textId="77777777" w:rsidR="00CF65B5" w:rsidRPr="00E2709F" w:rsidRDefault="00CF65B5" w:rsidP="001C78FA">
                            <w:pPr>
                              <w:pStyle w:val="Heading1"/>
                              <w:ind w:left="851"/>
                            </w:pPr>
                            <w:r>
                              <w:t>“</w:t>
                            </w:r>
                            <w:r w:rsidRPr="00E2709F">
                              <w:t>OUTPUTS</w:t>
                            </w:r>
                            <w:r>
                              <w:t>”</w:t>
                            </w:r>
                          </w:p>
                          <w:p w14:paraId="12C834AA" w14:textId="77777777" w:rsidR="00CF65B5" w:rsidRDefault="00CF65B5"/>
                          <w:p w14:paraId="259911C3" w14:textId="77777777" w:rsidR="00CF65B5" w:rsidRPr="00E2709F" w:rsidRDefault="00CF65B5" w:rsidP="001C78FA">
                            <w:pPr>
                              <w:pStyle w:val="Heading1"/>
                              <w:ind w:left="851"/>
                            </w:pPr>
                            <w:r>
                              <w:t>“</w:t>
                            </w:r>
                            <w:r w:rsidRPr="00E2709F">
                              <w:t>OUTPUTS</w:t>
                            </w:r>
                            <w:r>
                              <w:t>”</w:t>
                            </w:r>
                          </w:p>
                          <w:p w14:paraId="7C4B1B8F" w14:textId="77777777" w:rsidR="00CF65B5" w:rsidRDefault="00CF65B5"/>
                          <w:p w14:paraId="686D4637" w14:textId="77777777" w:rsidR="00CF65B5" w:rsidRPr="00E2709F" w:rsidRDefault="00CF65B5" w:rsidP="001C78FA">
                            <w:pPr>
                              <w:pStyle w:val="Heading1"/>
                              <w:ind w:left="851"/>
                            </w:pPr>
                            <w:r>
                              <w:t>“</w:t>
                            </w:r>
                            <w:r w:rsidRPr="00E2709F">
                              <w:t>OUTPUTS</w:t>
                            </w:r>
                            <w:r>
                              <w:t>”</w:t>
                            </w:r>
                          </w:p>
                          <w:p w14:paraId="432BA331" w14:textId="77777777" w:rsidR="00CF65B5" w:rsidRDefault="00CF65B5"/>
                          <w:p w14:paraId="7C206843" w14:textId="77777777" w:rsidR="00CF65B5" w:rsidRPr="00E2709F" w:rsidRDefault="00CF65B5" w:rsidP="001C78FA">
                            <w:pPr>
                              <w:pStyle w:val="Heading1"/>
                              <w:ind w:left="851"/>
                            </w:pPr>
                            <w:r>
                              <w:t>“</w:t>
                            </w:r>
                            <w:r w:rsidRPr="00E2709F">
                              <w:t>OUTPUTS</w:t>
                            </w:r>
                            <w:r>
                              <w:t>”</w:t>
                            </w:r>
                          </w:p>
                          <w:p w14:paraId="024CCDE7" w14:textId="77777777" w:rsidR="00CF65B5" w:rsidRDefault="00CF65B5"/>
                          <w:p w14:paraId="5783B843" w14:textId="77777777" w:rsidR="00CF65B5" w:rsidRPr="00E2709F" w:rsidRDefault="00CF65B5" w:rsidP="001C78FA">
                            <w:pPr>
                              <w:pStyle w:val="Heading1"/>
                              <w:ind w:left="851"/>
                            </w:pPr>
                            <w:r>
                              <w:t>“</w:t>
                            </w:r>
                            <w:r w:rsidRPr="00E2709F">
                              <w:t>OUTPUTS</w:t>
                            </w:r>
                            <w:r>
                              <w:t>”</w:t>
                            </w:r>
                          </w:p>
                          <w:p w14:paraId="7340B5A9" w14:textId="77777777" w:rsidR="00CF65B5" w:rsidRDefault="00CF65B5"/>
                          <w:p w14:paraId="148604A4" w14:textId="77777777" w:rsidR="00CF65B5" w:rsidRPr="00E2709F" w:rsidRDefault="00CF65B5" w:rsidP="001C78FA">
                            <w:pPr>
                              <w:pStyle w:val="Heading1"/>
                              <w:ind w:left="851"/>
                            </w:pPr>
                            <w:r>
                              <w:t>“</w:t>
                            </w:r>
                            <w:r w:rsidRPr="00E2709F">
                              <w:t>OUTPUTS</w:t>
                            </w:r>
                            <w:r>
                              <w:t>”</w:t>
                            </w:r>
                          </w:p>
                          <w:p w14:paraId="746CBEF2" w14:textId="77777777" w:rsidR="00CF65B5" w:rsidRDefault="00CF65B5"/>
                          <w:p w14:paraId="0AE65309" w14:textId="77777777" w:rsidR="00CF65B5" w:rsidRPr="00E2709F" w:rsidRDefault="00CF65B5" w:rsidP="001C78FA">
                            <w:pPr>
                              <w:pStyle w:val="Heading1"/>
                              <w:ind w:left="851"/>
                            </w:pPr>
                            <w:r>
                              <w:t>“</w:t>
                            </w:r>
                            <w:r w:rsidRPr="00E2709F">
                              <w:t>OUTPUTS</w:t>
                            </w:r>
                            <w:r>
                              <w:t>”</w:t>
                            </w:r>
                          </w:p>
                          <w:p w14:paraId="410C4355" w14:textId="77777777" w:rsidR="00CF65B5" w:rsidRDefault="00CF65B5"/>
                          <w:p w14:paraId="0E7FDD2A" w14:textId="77777777" w:rsidR="00CF65B5" w:rsidRPr="00E2709F" w:rsidRDefault="00CF65B5" w:rsidP="001C78FA">
                            <w:pPr>
                              <w:pStyle w:val="Heading1"/>
                              <w:ind w:left="851"/>
                            </w:pPr>
                            <w:r>
                              <w:t>“</w:t>
                            </w:r>
                            <w:r w:rsidRPr="00E2709F">
                              <w:t>OUTPUTS</w:t>
                            </w:r>
                            <w:r>
                              <w:t>”</w:t>
                            </w:r>
                          </w:p>
                          <w:p w14:paraId="5A543A18" w14:textId="77777777" w:rsidR="00CF65B5" w:rsidRDefault="00CF65B5"/>
                          <w:p w14:paraId="6C45A081" w14:textId="77777777" w:rsidR="00CF65B5" w:rsidRPr="00E2709F" w:rsidRDefault="00CF65B5" w:rsidP="001C78FA">
                            <w:pPr>
                              <w:pStyle w:val="Heading1"/>
                              <w:ind w:left="851"/>
                            </w:pPr>
                            <w:r>
                              <w:t>“</w:t>
                            </w:r>
                            <w:r w:rsidRPr="00E2709F">
                              <w:t>OUTPUTS</w:t>
                            </w:r>
                            <w:r>
                              <w:t>”</w:t>
                            </w:r>
                          </w:p>
                          <w:p w14:paraId="462B6362" w14:textId="77777777" w:rsidR="00CF65B5" w:rsidRDefault="00CF65B5"/>
                          <w:p w14:paraId="09907D72" w14:textId="77777777" w:rsidR="00CF65B5" w:rsidRPr="00E2709F" w:rsidRDefault="00CF65B5" w:rsidP="001C78FA">
                            <w:pPr>
                              <w:pStyle w:val="Heading1"/>
                              <w:ind w:left="851"/>
                            </w:pPr>
                            <w:r>
                              <w:t>“</w:t>
                            </w:r>
                            <w:r w:rsidRPr="00E2709F">
                              <w:t>OUTPUTS</w:t>
                            </w:r>
                            <w:r>
                              <w:t>”</w:t>
                            </w:r>
                          </w:p>
                          <w:p w14:paraId="072945E6" w14:textId="77777777" w:rsidR="00CF65B5" w:rsidRDefault="00CF65B5"/>
                          <w:p w14:paraId="556B46F8" w14:textId="77777777" w:rsidR="00CF65B5" w:rsidRPr="00E2709F" w:rsidRDefault="00CF65B5" w:rsidP="001C78FA">
                            <w:pPr>
                              <w:pStyle w:val="Heading1"/>
                              <w:ind w:left="851"/>
                            </w:pPr>
                            <w:r>
                              <w:t>“</w:t>
                            </w:r>
                            <w:r w:rsidRPr="00E2709F">
                              <w:t>OUTPUTS</w:t>
                            </w:r>
                            <w:r>
                              <w:t>”</w:t>
                            </w:r>
                          </w:p>
                          <w:p w14:paraId="0F8E7DB3" w14:textId="77777777" w:rsidR="00CF65B5" w:rsidRDefault="00CF65B5"/>
                          <w:p w14:paraId="6878FB31" w14:textId="77777777" w:rsidR="00CF65B5" w:rsidRPr="00E2709F" w:rsidRDefault="00CF65B5" w:rsidP="001C78FA">
                            <w:pPr>
                              <w:pStyle w:val="Heading1"/>
                              <w:ind w:left="851"/>
                            </w:pPr>
                            <w:r>
                              <w:t>“</w:t>
                            </w:r>
                            <w:r w:rsidRPr="00E2709F">
                              <w:t>OUTPUTS</w:t>
                            </w:r>
                            <w:r>
                              <w:t>”</w:t>
                            </w:r>
                          </w:p>
                          <w:p w14:paraId="0449655D" w14:textId="77777777" w:rsidR="00CF65B5" w:rsidRDefault="00CF65B5"/>
                          <w:p w14:paraId="0EC25D1B" w14:textId="77777777" w:rsidR="00CF65B5" w:rsidRPr="00E2709F" w:rsidRDefault="00CF65B5" w:rsidP="001C78FA">
                            <w:pPr>
                              <w:pStyle w:val="Heading1"/>
                              <w:ind w:left="851"/>
                            </w:pPr>
                            <w:r>
                              <w:t>“</w:t>
                            </w:r>
                            <w:r w:rsidRPr="00E2709F">
                              <w:t>OUTPUTS</w:t>
                            </w:r>
                            <w:r>
                              <w:t>”</w:t>
                            </w:r>
                          </w:p>
                          <w:p w14:paraId="517A90C0" w14:textId="77777777" w:rsidR="00CF65B5" w:rsidRDefault="00CF65B5"/>
                          <w:p w14:paraId="34B3A635" w14:textId="660FFB93"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AFC1FC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55B53E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BADC9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5073AF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16EBD2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05C22D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9B1747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7CEA5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DBD1F6C" w14:textId="77777777" w:rsidR="00CF65B5" w:rsidRPr="001C78FA" w:rsidRDefault="00CF65B5" w:rsidP="00E2709F">
                            <w:pPr>
                              <w:spacing w:line="276" w:lineRule="auto"/>
                              <w:ind w:right="237"/>
                              <w:jc w:val="both"/>
                              <w:rPr>
                                <w:i/>
                              </w:rPr>
                            </w:pPr>
                          </w:p>
                          <w:p w14:paraId="2B6B1E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7BB5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FE867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1D2C4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DC8B7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8370C72" w14:textId="77777777" w:rsidR="00CF65B5" w:rsidRPr="00E2709F" w:rsidRDefault="00CF65B5" w:rsidP="00E2709F">
                            <w:pPr>
                              <w:spacing w:line="276" w:lineRule="auto"/>
                              <w:ind w:right="237"/>
                              <w:jc w:val="both"/>
                              <w:rPr>
                                <w:i/>
                              </w:rPr>
                            </w:pPr>
                          </w:p>
                          <w:p w14:paraId="62E531E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DB93A00" w14:textId="77777777" w:rsidR="00CF65B5" w:rsidRDefault="00CF65B5"/>
                          <w:p w14:paraId="15F2D0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F43975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F118B0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1005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4BB7D6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7C618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5AF88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A19B2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6EA57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7289983" w14:textId="77777777" w:rsidR="00CF65B5" w:rsidRPr="001C78FA" w:rsidRDefault="00CF65B5" w:rsidP="00E2709F">
                            <w:pPr>
                              <w:spacing w:line="276" w:lineRule="auto"/>
                              <w:ind w:right="237"/>
                              <w:jc w:val="both"/>
                              <w:rPr>
                                <w:i/>
                              </w:rPr>
                            </w:pPr>
                          </w:p>
                          <w:p w14:paraId="0B95F0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249D3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554EF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667E89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B52A3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C582E23" w14:textId="77777777" w:rsidR="00CF65B5" w:rsidRPr="00E2709F" w:rsidRDefault="00CF65B5" w:rsidP="00E2709F">
                            <w:pPr>
                              <w:spacing w:line="276" w:lineRule="auto"/>
                              <w:ind w:right="237"/>
                              <w:jc w:val="both"/>
                              <w:rPr>
                                <w:i/>
                              </w:rPr>
                            </w:pPr>
                          </w:p>
                          <w:p w14:paraId="7DEEC21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B99C4BA" w14:textId="77777777" w:rsidR="00CF65B5" w:rsidRDefault="00CF65B5"/>
                          <w:p w14:paraId="651CE684" w14:textId="77777777" w:rsidR="00CF65B5" w:rsidRPr="00E2709F" w:rsidRDefault="00CF65B5" w:rsidP="001C78FA">
                            <w:pPr>
                              <w:pStyle w:val="Heading1"/>
                              <w:ind w:left="851"/>
                            </w:pPr>
                            <w:r>
                              <w:t>“</w:t>
                            </w:r>
                            <w:r w:rsidRPr="00E2709F">
                              <w:t>OUTPUTS</w:t>
                            </w:r>
                            <w:r>
                              <w:t>”</w:t>
                            </w:r>
                          </w:p>
                          <w:p w14:paraId="20C432B7" w14:textId="77777777" w:rsidR="00CF65B5" w:rsidRDefault="00CF65B5"/>
                          <w:p w14:paraId="21DA6B6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35613F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849FA7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91ACFD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4A379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70E91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CAB16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A7A1D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9BF59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CD8E527" w14:textId="77777777" w:rsidR="00CF65B5" w:rsidRPr="001C78FA" w:rsidRDefault="00CF65B5" w:rsidP="00E2709F">
                            <w:pPr>
                              <w:spacing w:line="276" w:lineRule="auto"/>
                              <w:ind w:right="237"/>
                              <w:jc w:val="both"/>
                              <w:rPr>
                                <w:i/>
                              </w:rPr>
                            </w:pPr>
                          </w:p>
                          <w:p w14:paraId="27DBF3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C2198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FEC40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7EEB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122AD1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A576C9A" w14:textId="77777777" w:rsidR="00CF65B5" w:rsidRPr="00E2709F" w:rsidRDefault="00CF65B5" w:rsidP="00E2709F">
                            <w:pPr>
                              <w:spacing w:line="276" w:lineRule="auto"/>
                              <w:ind w:right="237"/>
                              <w:jc w:val="both"/>
                              <w:rPr>
                                <w:i/>
                              </w:rPr>
                            </w:pPr>
                          </w:p>
                          <w:p w14:paraId="76EE259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24E870" w14:textId="77777777" w:rsidR="00CF65B5" w:rsidRDefault="00CF65B5"/>
                          <w:p w14:paraId="07F5D30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CAC775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F6A7A3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2DEE8A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C8FCDF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3DE71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7A6A90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FAF213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C99691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4613660" w14:textId="77777777" w:rsidR="00CF65B5" w:rsidRPr="001C78FA" w:rsidRDefault="00CF65B5" w:rsidP="00E2709F">
                            <w:pPr>
                              <w:spacing w:line="276" w:lineRule="auto"/>
                              <w:ind w:right="237"/>
                              <w:jc w:val="both"/>
                              <w:rPr>
                                <w:i/>
                              </w:rPr>
                            </w:pPr>
                          </w:p>
                          <w:p w14:paraId="006FE2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F4BA2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B792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47879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D31B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9C0A605" w14:textId="77777777" w:rsidR="00CF65B5" w:rsidRPr="00E2709F" w:rsidRDefault="00CF65B5" w:rsidP="00E2709F">
                            <w:pPr>
                              <w:spacing w:line="276" w:lineRule="auto"/>
                              <w:ind w:right="237"/>
                              <w:jc w:val="both"/>
                              <w:rPr>
                                <w:i/>
                              </w:rPr>
                            </w:pPr>
                          </w:p>
                          <w:p w14:paraId="7EADFCE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3CD44F9" w14:textId="77777777" w:rsidR="00CF65B5" w:rsidRDefault="00CF65B5"/>
                          <w:p w14:paraId="24DBF0E1" w14:textId="77777777" w:rsidR="00CF65B5" w:rsidRPr="00E2709F" w:rsidRDefault="00CF65B5" w:rsidP="001C78FA">
                            <w:pPr>
                              <w:pStyle w:val="Heading1"/>
                              <w:ind w:left="851"/>
                            </w:pPr>
                            <w:r>
                              <w:t>“</w:t>
                            </w:r>
                            <w:r w:rsidRPr="00E2709F">
                              <w:t>OUTPUTS</w:t>
                            </w:r>
                            <w:r>
                              <w:t>”</w:t>
                            </w:r>
                          </w:p>
                          <w:p w14:paraId="24B4BB49" w14:textId="77777777" w:rsidR="00CF65B5" w:rsidRDefault="00CF65B5"/>
                          <w:p w14:paraId="4481A74D" w14:textId="77777777" w:rsidR="00CF65B5" w:rsidRPr="00E2709F" w:rsidRDefault="00CF65B5" w:rsidP="001C78FA">
                            <w:pPr>
                              <w:pStyle w:val="Heading1"/>
                              <w:ind w:left="851"/>
                            </w:pPr>
                            <w:r>
                              <w:t>“</w:t>
                            </w:r>
                            <w:r w:rsidRPr="00E2709F">
                              <w:t>OUTPUTS</w:t>
                            </w:r>
                            <w:r>
                              <w:t>”</w:t>
                            </w:r>
                          </w:p>
                          <w:p w14:paraId="3CFC0F43" w14:textId="77777777" w:rsidR="00CF65B5" w:rsidRDefault="00CF65B5"/>
                          <w:p w14:paraId="2CE25276" w14:textId="77777777" w:rsidR="00CF65B5" w:rsidRPr="00E2709F" w:rsidRDefault="00CF65B5" w:rsidP="001C78FA">
                            <w:pPr>
                              <w:pStyle w:val="Heading1"/>
                              <w:ind w:left="851"/>
                            </w:pPr>
                            <w:r>
                              <w:t>“</w:t>
                            </w:r>
                            <w:r w:rsidRPr="00E2709F">
                              <w:t>OUTPUTS</w:t>
                            </w:r>
                            <w:r>
                              <w:t>”</w:t>
                            </w:r>
                          </w:p>
                          <w:p w14:paraId="01823989" w14:textId="77777777" w:rsidR="00CF65B5" w:rsidRDefault="00CF65B5"/>
                          <w:p w14:paraId="7BE5E6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DD722B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15C08A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2C387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22FBF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CC192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92E0D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6C8AFF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C1316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34A9E8D" w14:textId="77777777" w:rsidR="00CF65B5" w:rsidRPr="001C78FA" w:rsidRDefault="00CF65B5" w:rsidP="00E2709F">
                            <w:pPr>
                              <w:spacing w:line="276" w:lineRule="auto"/>
                              <w:ind w:right="237"/>
                              <w:jc w:val="both"/>
                              <w:rPr>
                                <w:i/>
                              </w:rPr>
                            </w:pPr>
                          </w:p>
                          <w:p w14:paraId="00B14B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CA0FA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6A834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DE981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21668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0B67132" w14:textId="77777777" w:rsidR="00CF65B5" w:rsidRPr="00E2709F" w:rsidRDefault="00CF65B5" w:rsidP="00E2709F">
                            <w:pPr>
                              <w:spacing w:line="276" w:lineRule="auto"/>
                              <w:ind w:right="237"/>
                              <w:jc w:val="both"/>
                              <w:rPr>
                                <w:i/>
                              </w:rPr>
                            </w:pPr>
                          </w:p>
                          <w:p w14:paraId="122161E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5B6CE57" w14:textId="77777777" w:rsidR="00CF65B5" w:rsidRDefault="00CF65B5"/>
                          <w:p w14:paraId="7116A2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C57244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618AD7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BC35B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09F58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C2263E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E600B9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5A92B7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5F57A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63ADC8" w14:textId="77777777" w:rsidR="00CF65B5" w:rsidRPr="001C78FA" w:rsidRDefault="00CF65B5" w:rsidP="00E2709F">
                            <w:pPr>
                              <w:spacing w:line="276" w:lineRule="auto"/>
                              <w:ind w:right="237"/>
                              <w:jc w:val="both"/>
                              <w:rPr>
                                <w:i/>
                              </w:rPr>
                            </w:pPr>
                          </w:p>
                          <w:p w14:paraId="2C0E98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6F8F9C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8937C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D1AE9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77E3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E575870" w14:textId="77777777" w:rsidR="00CF65B5" w:rsidRPr="00E2709F" w:rsidRDefault="00CF65B5" w:rsidP="00E2709F">
                            <w:pPr>
                              <w:spacing w:line="276" w:lineRule="auto"/>
                              <w:ind w:right="237"/>
                              <w:jc w:val="both"/>
                              <w:rPr>
                                <w:i/>
                              </w:rPr>
                            </w:pPr>
                          </w:p>
                          <w:p w14:paraId="17E8905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FF6104D" w14:textId="77777777" w:rsidR="00CF65B5" w:rsidRDefault="00CF65B5"/>
                          <w:p w14:paraId="2DDC4ABE" w14:textId="77777777" w:rsidR="00CF65B5" w:rsidRPr="00E2709F" w:rsidRDefault="00CF65B5" w:rsidP="001C78FA">
                            <w:pPr>
                              <w:pStyle w:val="Heading1"/>
                              <w:ind w:left="851"/>
                            </w:pPr>
                            <w:r>
                              <w:t>“</w:t>
                            </w:r>
                            <w:r w:rsidRPr="00E2709F">
                              <w:t>OUTPUTS</w:t>
                            </w:r>
                            <w:r>
                              <w:t>”</w:t>
                            </w:r>
                          </w:p>
                          <w:p w14:paraId="772C1CA8" w14:textId="77777777" w:rsidR="00CF65B5" w:rsidRDefault="00CF65B5"/>
                          <w:p w14:paraId="72545D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99C9CC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8379A5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29EF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BDD811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BAD37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F2D766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252E2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3697A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09A8C09" w14:textId="77777777" w:rsidR="00CF65B5" w:rsidRPr="001C78FA" w:rsidRDefault="00CF65B5" w:rsidP="00E2709F">
                            <w:pPr>
                              <w:spacing w:line="276" w:lineRule="auto"/>
                              <w:ind w:right="237"/>
                              <w:jc w:val="both"/>
                              <w:rPr>
                                <w:i/>
                              </w:rPr>
                            </w:pPr>
                          </w:p>
                          <w:p w14:paraId="13FAE7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B8BFB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437DB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DF85B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BE206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932FD83" w14:textId="77777777" w:rsidR="00CF65B5" w:rsidRPr="00E2709F" w:rsidRDefault="00CF65B5" w:rsidP="00E2709F">
                            <w:pPr>
                              <w:spacing w:line="276" w:lineRule="auto"/>
                              <w:ind w:right="237"/>
                              <w:jc w:val="both"/>
                              <w:rPr>
                                <w:i/>
                              </w:rPr>
                            </w:pPr>
                          </w:p>
                          <w:p w14:paraId="7434701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ABE0D76" w14:textId="77777777" w:rsidR="00CF65B5" w:rsidRDefault="00CF65B5"/>
                          <w:p w14:paraId="0817245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AD9C11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ED29FD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14B1CB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99DDB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DAAC2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60A96A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F4259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F759B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DD3D80C" w14:textId="77777777" w:rsidR="00CF65B5" w:rsidRPr="001C78FA" w:rsidRDefault="00CF65B5" w:rsidP="00E2709F">
                            <w:pPr>
                              <w:spacing w:line="276" w:lineRule="auto"/>
                              <w:ind w:right="237"/>
                              <w:jc w:val="both"/>
                              <w:rPr>
                                <w:i/>
                              </w:rPr>
                            </w:pPr>
                          </w:p>
                          <w:p w14:paraId="731446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BF315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79CCE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5A662B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B26BE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8551CC8" w14:textId="77777777" w:rsidR="00CF65B5" w:rsidRPr="00E2709F" w:rsidRDefault="00CF65B5" w:rsidP="00E2709F">
                            <w:pPr>
                              <w:spacing w:line="276" w:lineRule="auto"/>
                              <w:ind w:right="237"/>
                              <w:jc w:val="both"/>
                              <w:rPr>
                                <w:i/>
                              </w:rPr>
                            </w:pPr>
                          </w:p>
                          <w:p w14:paraId="743E29B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FD3B531" w14:textId="77777777" w:rsidR="00CF65B5" w:rsidRDefault="00CF65B5"/>
                          <w:p w14:paraId="47DACC93" w14:textId="77777777" w:rsidR="00CF65B5" w:rsidRPr="00E2709F" w:rsidRDefault="00CF65B5" w:rsidP="001C78FA">
                            <w:pPr>
                              <w:pStyle w:val="Heading1"/>
                              <w:ind w:left="851"/>
                            </w:pPr>
                            <w:r>
                              <w:t>“</w:t>
                            </w:r>
                            <w:r w:rsidRPr="00E2709F">
                              <w:t>OUTPUTS</w:t>
                            </w:r>
                            <w:r>
                              <w:t>”</w:t>
                            </w:r>
                          </w:p>
                          <w:p w14:paraId="2FE710F3" w14:textId="77777777" w:rsidR="00CF65B5" w:rsidRDefault="00CF65B5"/>
                          <w:p w14:paraId="4E82032F" w14:textId="77777777" w:rsidR="00CF65B5" w:rsidRPr="00E2709F" w:rsidRDefault="00CF65B5" w:rsidP="001C78FA">
                            <w:pPr>
                              <w:pStyle w:val="Heading1"/>
                              <w:ind w:left="851"/>
                            </w:pPr>
                            <w:r>
                              <w:t>“</w:t>
                            </w:r>
                            <w:r w:rsidRPr="00E2709F">
                              <w:t>OUTPUTS</w:t>
                            </w:r>
                            <w:r>
                              <w:t>”</w:t>
                            </w:r>
                          </w:p>
                          <w:p w14:paraId="6CC0F1CC" w14:textId="77777777" w:rsidR="00CF65B5" w:rsidRDefault="00CF65B5"/>
                          <w:p w14:paraId="41090324" w14:textId="77777777" w:rsidR="00CF65B5" w:rsidRPr="00E2709F" w:rsidRDefault="00CF65B5" w:rsidP="001C78FA">
                            <w:pPr>
                              <w:pStyle w:val="Heading1"/>
                              <w:ind w:left="851"/>
                            </w:pPr>
                            <w:r>
                              <w:t>“</w:t>
                            </w:r>
                            <w:r w:rsidRPr="00E2709F">
                              <w:t>OUTPUTS</w:t>
                            </w:r>
                            <w:r>
                              <w:t>”</w:t>
                            </w:r>
                          </w:p>
                          <w:p w14:paraId="11CA4270" w14:textId="77777777" w:rsidR="00CF65B5" w:rsidRDefault="00CF65B5"/>
                          <w:p w14:paraId="17638BAC" w14:textId="77777777" w:rsidR="00CF65B5" w:rsidRPr="00E2709F" w:rsidRDefault="00CF65B5" w:rsidP="001C78FA">
                            <w:pPr>
                              <w:pStyle w:val="Heading1"/>
                              <w:ind w:left="851"/>
                            </w:pPr>
                            <w:r>
                              <w:t>“</w:t>
                            </w:r>
                            <w:r w:rsidRPr="00E2709F">
                              <w:t>OUTPUTS</w:t>
                            </w:r>
                            <w:r>
                              <w:t>”</w:t>
                            </w:r>
                          </w:p>
                          <w:p w14:paraId="60F1F5D0" w14:textId="77777777" w:rsidR="00CF65B5" w:rsidRDefault="00CF65B5"/>
                          <w:p w14:paraId="3D700C79" w14:textId="77777777" w:rsidR="00CF65B5" w:rsidRPr="00E2709F" w:rsidRDefault="00CF65B5" w:rsidP="001C78FA">
                            <w:pPr>
                              <w:pStyle w:val="Heading1"/>
                              <w:ind w:left="851"/>
                            </w:pPr>
                            <w:r>
                              <w:t>“</w:t>
                            </w:r>
                            <w:r w:rsidRPr="00E2709F">
                              <w:t>OUTPUTS</w:t>
                            </w:r>
                            <w:r>
                              <w:t>”</w:t>
                            </w:r>
                          </w:p>
                          <w:p w14:paraId="0E9B449E" w14:textId="77777777" w:rsidR="00CF65B5" w:rsidRDefault="00CF65B5"/>
                          <w:p w14:paraId="75A41FE3" w14:textId="77777777" w:rsidR="00CF65B5" w:rsidRPr="00E2709F" w:rsidRDefault="00CF65B5" w:rsidP="001C78FA">
                            <w:pPr>
                              <w:pStyle w:val="Heading1"/>
                              <w:ind w:left="851"/>
                            </w:pPr>
                            <w:r>
                              <w:t>“</w:t>
                            </w:r>
                            <w:r w:rsidRPr="00E2709F">
                              <w:t>OUTPUTS</w:t>
                            </w:r>
                            <w:r>
                              <w:t>”</w:t>
                            </w:r>
                          </w:p>
                          <w:p w14:paraId="34683409" w14:textId="77777777" w:rsidR="00CF65B5" w:rsidRDefault="00CF65B5"/>
                          <w:p w14:paraId="1CA11EC1" w14:textId="77777777" w:rsidR="00CF65B5" w:rsidRPr="00E2709F" w:rsidRDefault="00CF65B5" w:rsidP="001C78FA">
                            <w:pPr>
                              <w:pStyle w:val="Heading1"/>
                              <w:ind w:left="851"/>
                            </w:pPr>
                            <w:r>
                              <w:t>“</w:t>
                            </w:r>
                            <w:r w:rsidRPr="00E2709F">
                              <w:t>OUTPUTS</w:t>
                            </w:r>
                            <w:r>
                              <w:t>”</w:t>
                            </w:r>
                          </w:p>
                          <w:p w14:paraId="6C2591A6" w14:textId="77777777" w:rsidR="00CF65B5" w:rsidRDefault="00CF65B5"/>
                          <w:p w14:paraId="78518EB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BDC83E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5BD202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386DC3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7BB33B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3BB2E5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EECE6E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16290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D457F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E49B7C9" w14:textId="77777777" w:rsidR="00CF65B5" w:rsidRPr="001C78FA" w:rsidRDefault="00CF65B5" w:rsidP="00E2709F">
                            <w:pPr>
                              <w:spacing w:line="276" w:lineRule="auto"/>
                              <w:ind w:right="237"/>
                              <w:jc w:val="both"/>
                              <w:rPr>
                                <w:i/>
                              </w:rPr>
                            </w:pPr>
                          </w:p>
                          <w:p w14:paraId="0D1C6A4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625A1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CA3FE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A6B44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040BA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E2F53BA" w14:textId="77777777" w:rsidR="00CF65B5" w:rsidRPr="00E2709F" w:rsidRDefault="00CF65B5" w:rsidP="00E2709F">
                            <w:pPr>
                              <w:spacing w:line="276" w:lineRule="auto"/>
                              <w:ind w:right="237"/>
                              <w:jc w:val="both"/>
                              <w:rPr>
                                <w:i/>
                              </w:rPr>
                            </w:pPr>
                          </w:p>
                          <w:p w14:paraId="08ABE4D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5769493" w14:textId="77777777" w:rsidR="00CF65B5" w:rsidRDefault="00CF65B5"/>
                          <w:p w14:paraId="712E93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2CB8CA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5DE8D3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5DBA4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63F23B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F4905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F57B0C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22606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CF9EB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308A666" w14:textId="77777777" w:rsidR="00CF65B5" w:rsidRPr="001C78FA" w:rsidRDefault="00CF65B5" w:rsidP="00E2709F">
                            <w:pPr>
                              <w:spacing w:line="276" w:lineRule="auto"/>
                              <w:ind w:right="237"/>
                              <w:jc w:val="both"/>
                              <w:rPr>
                                <w:i/>
                              </w:rPr>
                            </w:pPr>
                          </w:p>
                          <w:p w14:paraId="0DE481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24FB5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01E9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F5B85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51D0F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6E1300D" w14:textId="77777777" w:rsidR="00CF65B5" w:rsidRPr="00E2709F" w:rsidRDefault="00CF65B5" w:rsidP="00E2709F">
                            <w:pPr>
                              <w:spacing w:line="276" w:lineRule="auto"/>
                              <w:ind w:right="237"/>
                              <w:jc w:val="both"/>
                              <w:rPr>
                                <w:i/>
                              </w:rPr>
                            </w:pPr>
                          </w:p>
                          <w:p w14:paraId="77FD413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9BB69F7" w14:textId="77777777" w:rsidR="00CF65B5" w:rsidRDefault="00CF65B5"/>
                          <w:p w14:paraId="35DD0F29" w14:textId="77777777" w:rsidR="00CF65B5" w:rsidRPr="00E2709F" w:rsidRDefault="00CF65B5" w:rsidP="001C78FA">
                            <w:pPr>
                              <w:pStyle w:val="Heading1"/>
                              <w:ind w:left="851"/>
                            </w:pPr>
                            <w:r>
                              <w:t>“</w:t>
                            </w:r>
                            <w:r w:rsidRPr="00E2709F">
                              <w:t>OUTPUTS</w:t>
                            </w:r>
                            <w:r>
                              <w:t>”</w:t>
                            </w:r>
                          </w:p>
                          <w:p w14:paraId="7C9B56FB" w14:textId="77777777" w:rsidR="00CF65B5" w:rsidRDefault="00CF65B5"/>
                          <w:p w14:paraId="6E64D9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DEAFA9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A9C5BD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B7BC03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589BC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013140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6F47A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C0E78F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243A4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812425E" w14:textId="77777777" w:rsidR="00CF65B5" w:rsidRPr="001C78FA" w:rsidRDefault="00CF65B5" w:rsidP="00E2709F">
                            <w:pPr>
                              <w:spacing w:line="276" w:lineRule="auto"/>
                              <w:ind w:right="237"/>
                              <w:jc w:val="both"/>
                              <w:rPr>
                                <w:i/>
                              </w:rPr>
                            </w:pPr>
                          </w:p>
                          <w:p w14:paraId="0F88D3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F2FA6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22633F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EA569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C644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44C12B" w14:textId="77777777" w:rsidR="00CF65B5" w:rsidRPr="00E2709F" w:rsidRDefault="00CF65B5" w:rsidP="00E2709F">
                            <w:pPr>
                              <w:spacing w:line="276" w:lineRule="auto"/>
                              <w:ind w:right="237"/>
                              <w:jc w:val="both"/>
                              <w:rPr>
                                <w:i/>
                              </w:rPr>
                            </w:pPr>
                          </w:p>
                          <w:p w14:paraId="4FB343D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B3DA7C8" w14:textId="77777777" w:rsidR="00CF65B5" w:rsidRDefault="00CF65B5"/>
                          <w:p w14:paraId="775A6A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2C742C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158ADA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20B64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A297A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43F29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636EA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3DD14B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370E16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C836730" w14:textId="77777777" w:rsidR="00CF65B5" w:rsidRPr="001C78FA" w:rsidRDefault="00CF65B5" w:rsidP="00E2709F">
                            <w:pPr>
                              <w:spacing w:line="276" w:lineRule="auto"/>
                              <w:ind w:right="237"/>
                              <w:jc w:val="both"/>
                              <w:rPr>
                                <w:i/>
                              </w:rPr>
                            </w:pPr>
                          </w:p>
                          <w:p w14:paraId="481A56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56A0A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02DCC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807EC3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2FD5D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D01BCC7" w14:textId="77777777" w:rsidR="00CF65B5" w:rsidRPr="00E2709F" w:rsidRDefault="00CF65B5" w:rsidP="00E2709F">
                            <w:pPr>
                              <w:spacing w:line="276" w:lineRule="auto"/>
                              <w:ind w:right="237"/>
                              <w:jc w:val="both"/>
                              <w:rPr>
                                <w:i/>
                              </w:rPr>
                            </w:pPr>
                          </w:p>
                          <w:p w14:paraId="76B4031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2E6AF37" w14:textId="77777777" w:rsidR="00CF65B5" w:rsidRDefault="00CF65B5"/>
                          <w:p w14:paraId="16DCBD8E" w14:textId="77777777" w:rsidR="00CF65B5" w:rsidRPr="00E2709F" w:rsidRDefault="00CF65B5" w:rsidP="001C78FA">
                            <w:pPr>
                              <w:pStyle w:val="Heading1"/>
                              <w:ind w:left="851"/>
                            </w:pPr>
                            <w:r>
                              <w:t>“</w:t>
                            </w:r>
                            <w:r w:rsidRPr="00E2709F">
                              <w:t>OUTPUTS</w:t>
                            </w:r>
                            <w:r>
                              <w:t>”</w:t>
                            </w:r>
                          </w:p>
                          <w:p w14:paraId="2D60ABB5" w14:textId="77777777" w:rsidR="00CF65B5" w:rsidRDefault="00CF65B5"/>
                          <w:p w14:paraId="70A7FE4A" w14:textId="77777777" w:rsidR="00CF65B5" w:rsidRPr="00E2709F" w:rsidRDefault="00CF65B5" w:rsidP="001C78FA">
                            <w:pPr>
                              <w:pStyle w:val="Heading1"/>
                              <w:ind w:left="851"/>
                            </w:pPr>
                            <w:r>
                              <w:t>“</w:t>
                            </w:r>
                            <w:r w:rsidRPr="00E2709F">
                              <w:t>OUTPUTS</w:t>
                            </w:r>
                            <w:r>
                              <w:t>”</w:t>
                            </w:r>
                          </w:p>
                          <w:p w14:paraId="77D35E48" w14:textId="77777777" w:rsidR="00CF65B5" w:rsidRDefault="00CF65B5"/>
                          <w:p w14:paraId="02D4E4AC" w14:textId="77777777" w:rsidR="00CF65B5" w:rsidRPr="00E2709F" w:rsidRDefault="00CF65B5" w:rsidP="001C78FA">
                            <w:pPr>
                              <w:pStyle w:val="Heading1"/>
                              <w:ind w:left="851"/>
                            </w:pPr>
                            <w:r>
                              <w:t>“</w:t>
                            </w:r>
                            <w:r w:rsidRPr="00E2709F">
                              <w:t>OUTPUTS</w:t>
                            </w:r>
                            <w:r>
                              <w:t>”</w:t>
                            </w:r>
                          </w:p>
                          <w:p w14:paraId="3C555F58" w14:textId="77777777" w:rsidR="00CF65B5" w:rsidRDefault="00CF65B5"/>
                          <w:p w14:paraId="32378A0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7B76EA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31D18B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E4B18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1FA9A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03AF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6242C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2A9AD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260D2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76D89FC" w14:textId="77777777" w:rsidR="00CF65B5" w:rsidRPr="001C78FA" w:rsidRDefault="00CF65B5" w:rsidP="00E2709F">
                            <w:pPr>
                              <w:spacing w:line="276" w:lineRule="auto"/>
                              <w:ind w:right="237"/>
                              <w:jc w:val="both"/>
                              <w:rPr>
                                <w:i/>
                              </w:rPr>
                            </w:pPr>
                          </w:p>
                          <w:p w14:paraId="105341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50CFA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DE08B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A4BE7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EEA9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AEECB72" w14:textId="77777777" w:rsidR="00CF65B5" w:rsidRPr="00E2709F" w:rsidRDefault="00CF65B5" w:rsidP="00E2709F">
                            <w:pPr>
                              <w:spacing w:line="276" w:lineRule="auto"/>
                              <w:ind w:right="237"/>
                              <w:jc w:val="both"/>
                              <w:rPr>
                                <w:i/>
                              </w:rPr>
                            </w:pPr>
                          </w:p>
                          <w:p w14:paraId="65FFD0B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1F709DF" w14:textId="77777777" w:rsidR="00CF65B5" w:rsidRDefault="00CF65B5"/>
                          <w:p w14:paraId="1D4280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B47F20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21D06B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E97138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4D466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36F008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473CB3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94852E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6A131C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1003CD8" w14:textId="77777777" w:rsidR="00CF65B5" w:rsidRPr="001C78FA" w:rsidRDefault="00CF65B5" w:rsidP="00E2709F">
                            <w:pPr>
                              <w:spacing w:line="276" w:lineRule="auto"/>
                              <w:ind w:right="237"/>
                              <w:jc w:val="both"/>
                              <w:rPr>
                                <w:i/>
                              </w:rPr>
                            </w:pPr>
                          </w:p>
                          <w:p w14:paraId="112B0D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BA72C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757A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0F851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152B9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D941001" w14:textId="77777777" w:rsidR="00CF65B5" w:rsidRPr="00E2709F" w:rsidRDefault="00CF65B5" w:rsidP="00E2709F">
                            <w:pPr>
                              <w:spacing w:line="276" w:lineRule="auto"/>
                              <w:ind w:right="237"/>
                              <w:jc w:val="both"/>
                              <w:rPr>
                                <w:i/>
                              </w:rPr>
                            </w:pPr>
                          </w:p>
                          <w:p w14:paraId="3436F65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B954ABC" w14:textId="77777777" w:rsidR="00CF65B5" w:rsidRDefault="00CF65B5"/>
                          <w:p w14:paraId="6960F40C" w14:textId="77777777" w:rsidR="00CF65B5" w:rsidRPr="00E2709F" w:rsidRDefault="00CF65B5" w:rsidP="001C78FA">
                            <w:pPr>
                              <w:pStyle w:val="Heading1"/>
                              <w:ind w:left="851"/>
                            </w:pPr>
                            <w:r>
                              <w:t>“</w:t>
                            </w:r>
                            <w:r w:rsidRPr="00E2709F">
                              <w:t>OUTPUTS</w:t>
                            </w:r>
                            <w:r>
                              <w:t>”</w:t>
                            </w:r>
                          </w:p>
                          <w:p w14:paraId="477F63D3" w14:textId="77777777" w:rsidR="00CF65B5" w:rsidRDefault="00CF65B5"/>
                          <w:p w14:paraId="7D256BF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FABEC8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19DAC0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DCFF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13EE61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50EBC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158DBA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8EFB8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F7CC25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037B7C8" w14:textId="77777777" w:rsidR="00CF65B5" w:rsidRPr="001C78FA" w:rsidRDefault="00CF65B5" w:rsidP="00E2709F">
                            <w:pPr>
                              <w:spacing w:line="276" w:lineRule="auto"/>
                              <w:ind w:right="237"/>
                              <w:jc w:val="both"/>
                              <w:rPr>
                                <w:i/>
                              </w:rPr>
                            </w:pPr>
                          </w:p>
                          <w:p w14:paraId="64922E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6FC89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1256E8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40D61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07255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4332E1" w14:textId="77777777" w:rsidR="00CF65B5" w:rsidRPr="00E2709F" w:rsidRDefault="00CF65B5" w:rsidP="00E2709F">
                            <w:pPr>
                              <w:spacing w:line="276" w:lineRule="auto"/>
                              <w:ind w:right="237"/>
                              <w:jc w:val="both"/>
                              <w:rPr>
                                <w:i/>
                              </w:rPr>
                            </w:pPr>
                          </w:p>
                          <w:p w14:paraId="660388C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0A3061F" w14:textId="77777777" w:rsidR="00CF65B5" w:rsidRDefault="00CF65B5"/>
                          <w:p w14:paraId="792EA6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DAB1C0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85E9A7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059DA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21484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83BA2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2E2843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6F8279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912FF3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8D54EB2" w14:textId="77777777" w:rsidR="00CF65B5" w:rsidRPr="001C78FA" w:rsidRDefault="00CF65B5" w:rsidP="00E2709F">
                            <w:pPr>
                              <w:spacing w:line="276" w:lineRule="auto"/>
                              <w:ind w:right="237"/>
                              <w:jc w:val="both"/>
                              <w:rPr>
                                <w:i/>
                              </w:rPr>
                            </w:pPr>
                          </w:p>
                          <w:p w14:paraId="5A38F6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65865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83BDD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B9E58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4BCFF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19FC7DF" w14:textId="77777777" w:rsidR="00CF65B5" w:rsidRPr="00E2709F" w:rsidRDefault="00CF65B5" w:rsidP="00E2709F">
                            <w:pPr>
                              <w:spacing w:line="276" w:lineRule="auto"/>
                              <w:ind w:right="237"/>
                              <w:jc w:val="both"/>
                              <w:rPr>
                                <w:i/>
                              </w:rPr>
                            </w:pPr>
                          </w:p>
                          <w:p w14:paraId="59C3969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F75243A" w14:textId="77777777" w:rsidR="00CF65B5" w:rsidRDefault="00CF65B5"/>
                          <w:p w14:paraId="0BFBAB33" w14:textId="77777777" w:rsidR="00CF65B5" w:rsidRPr="00E2709F" w:rsidRDefault="00CF65B5" w:rsidP="001C78FA">
                            <w:pPr>
                              <w:pStyle w:val="Heading1"/>
                              <w:ind w:left="851"/>
                            </w:pPr>
                            <w:r>
                              <w:t>“</w:t>
                            </w:r>
                            <w:r w:rsidRPr="00E2709F">
                              <w:t>OUTPUTS</w:t>
                            </w:r>
                            <w:r>
                              <w:t>”</w:t>
                            </w:r>
                          </w:p>
                          <w:p w14:paraId="50E38D1B" w14:textId="77777777" w:rsidR="00CF65B5" w:rsidRDefault="00CF65B5"/>
                          <w:p w14:paraId="44A92CE2" w14:textId="77777777" w:rsidR="00CF65B5" w:rsidRPr="00E2709F" w:rsidRDefault="00CF65B5" w:rsidP="001C78FA">
                            <w:pPr>
                              <w:pStyle w:val="Heading1"/>
                              <w:ind w:left="851"/>
                            </w:pPr>
                            <w:r>
                              <w:t>“</w:t>
                            </w:r>
                            <w:r w:rsidRPr="00E2709F">
                              <w:t>OUTPUTS</w:t>
                            </w:r>
                            <w:r>
                              <w:t>”</w:t>
                            </w:r>
                          </w:p>
                          <w:p w14:paraId="292BBF68" w14:textId="77777777" w:rsidR="00CF65B5" w:rsidRDefault="00CF65B5"/>
                          <w:p w14:paraId="0E5AC270" w14:textId="77777777" w:rsidR="00CF65B5" w:rsidRPr="00E2709F" w:rsidRDefault="00CF65B5" w:rsidP="001C78FA">
                            <w:pPr>
                              <w:pStyle w:val="Heading1"/>
                              <w:ind w:left="851"/>
                            </w:pPr>
                            <w:r>
                              <w:t>“</w:t>
                            </w:r>
                            <w:r w:rsidRPr="00E2709F">
                              <w:t>OUTPUTS</w:t>
                            </w:r>
                            <w:r>
                              <w:t>”</w:t>
                            </w:r>
                          </w:p>
                          <w:p w14:paraId="4AE20B5E" w14:textId="77777777" w:rsidR="00CF65B5" w:rsidRDefault="00CF65B5"/>
                          <w:p w14:paraId="5CDAF654" w14:textId="77777777" w:rsidR="00CF65B5" w:rsidRPr="00E2709F" w:rsidRDefault="00CF65B5" w:rsidP="001C78FA">
                            <w:pPr>
                              <w:pStyle w:val="Heading1"/>
                              <w:ind w:left="851"/>
                            </w:pPr>
                            <w:r>
                              <w:t>“</w:t>
                            </w:r>
                            <w:r w:rsidRPr="00E2709F">
                              <w:t>OUTPUTS</w:t>
                            </w:r>
                            <w:r>
                              <w:t>”</w:t>
                            </w:r>
                          </w:p>
                          <w:p w14:paraId="5728E4E8" w14:textId="77777777" w:rsidR="00CF65B5" w:rsidRDefault="00CF65B5"/>
                          <w:p w14:paraId="56E283CD" w14:textId="77777777" w:rsidR="00CF65B5" w:rsidRPr="00E2709F" w:rsidRDefault="00CF65B5" w:rsidP="001C78FA">
                            <w:pPr>
                              <w:pStyle w:val="Heading1"/>
                              <w:ind w:left="851"/>
                            </w:pPr>
                            <w:r>
                              <w:t>“</w:t>
                            </w:r>
                            <w:r w:rsidRPr="00E2709F">
                              <w:t>OUTPUTS</w:t>
                            </w:r>
                            <w:r>
                              <w:t>”</w:t>
                            </w:r>
                          </w:p>
                          <w:p w14:paraId="4AE7426A" w14:textId="77777777" w:rsidR="00CF65B5" w:rsidRDefault="00CF65B5"/>
                          <w:p w14:paraId="24EBA86A" w14:textId="77777777" w:rsidR="00CF65B5" w:rsidRPr="00E2709F" w:rsidRDefault="00CF65B5" w:rsidP="001C78FA">
                            <w:pPr>
                              <w:pStyle w:val="Heading1"/>
                              <w:ind w:left="851"/>
                            </w:pPr>
                            <w:r>
                              <w:t>“</w:t>
                            </w:r>
                            <w:r w:rsidRPr="00E2709F">
                              <w:t>OUTPUTS</w:t>
                            </w:r>
                            <w:r>
                              <w:t>”</w:t>
                            </w:r>
                          </w:p>
                          <w:p w14:paraId="7FA89E0E" w14:textId="77777777" w:rsidR="00CF65B5" w:rsidRDefault="00CF65B5"/>
                          <w:p w14:paraId="02C47E18" w14:textId="77777777" w:rsidR="00CF65B5" w:rsidRPr="00E2709F" w:rsidRDefault="00CF65B5" w:rsidP="001C78FA">
                            <w:pPr>
                              <w:pStyle w:val="Heading1"/>
                              <w:ind w:left="851"/>
                            </w:pPr>
                            <w:r>
                              <w:t>“</w:t>
                            </w:r>
                            <w:r w:rsidRPr="00E2709F">
                              <w:t>OUTPUTS</w:t>
                            </w:r>
                            <w:r>
                              <w:t>”</w:t>
                            </w:r>
                          </w:p>
                          <w:p w14:paraId="47260DB3" w14:textId="77777777" w:rsidR="00CF65B5" w:rsidRDefault="00CF65B5"/>
                          <w:p w14:paraId="19E8619A" w14:textId="77777777" w:rsidR="00CF65B5" w:rsidRPr="00E2709F" w:rsidRDefault="00CF65B5" w:rsidP="001C78FA">
                            <w:pPr>
                              <w:pStyle w:val="Heading1"/>
                              <w:ind w:left="851"/>
                            </w:pPr>
                            <w:r>
                              <w:t>“</w:t>
                            </w:r>
                            <w:r w:rsidRPr="00E2709F">
                              <w:t>OUTPUTS</w:t>
                            </w:r>
                            <w:r>
                              <w:t>”</w:t>
                            </w:r>
                          </w:p>
                          <w:p w14:paraId="02F505B3" w14:textId="77777777" w:rsidR="00CF65B5" w:rsidRDefault="00CF65B5"/>
                          <w:p w14:paraId="0CE852B6" w14:textId="77777777" w:rsidR="00CF65B5" w:rsidRPr="00E2709F" w:rsidRDefault="00CF65B5" w:rsidP="001C78FA">
                            <w:pPr>
                              <w:pStyle w:val="Heading1"/>
                              <w:ind w:left="851"/>
                            </w:pPr>
                            <w:r>
                              <w:t>“</w:t>
                            </w:r>
                            <w:r w:rsidRPr="00E2709F">
                              <w:t>OUTPUTS</w:t>
                            </w:r>
                            <w:r>
                              <w:t>”</w:t>
                            </w:r>
                          </w:p>
                          <w:p w14:paraId="47B9C9D0" w14:textId="77777777" w:rsidR="00CF65B5" w:rsidRDefault="00CF65B5"/>
                          <w:p w14:paraId="3D801C27" w14:textId="77777777" w:rsidR="00CF65B5" w:rsidRPr="00E2709F" w:rsidRDefault="00CF65B5" w:rsidP="001C78FA">
                            <w:pPr>
                              <w:pStyle w:val="Heading1"/>
                              <w:ind w:left="851"/>
                            </w:pPr>
                            <w:r>
                              <w:t>“</w:t>
                            </w:r>
                            <w:r w:rsidRPr="00E2709F">
                              <w:t>OUTPUTS</w:t>
                            </w:r>
                            <w:r>
                              <w:t>”</w:t>
                            </w:r>
                          </w:p>
                          <w:p w14:paraId="76C4C86D" w14:textId="77777777" w:rsidR="00CF65B5" w:rsidRDefault="00CF65B5"/>
                          <w:p w14:paraId="7649E9A4" w14:textId="77777777" w:rsidR="00CF65B5" w:rsidRPr="00E2709F" w:rsidRDefault="00CF65B5" w:rsidP="001C78FA">
                            <w:pPr>
                              <w:pStyle w:val="Heading1"/>
                              <w:ind w:left="851"/>
                            </w:pPr>
                            <w:r>
                              <w:t>“</w:t>
                            </w:r>
                            <w:r w:rsidRPr="00E2709F">
                              <w:t>OUTPUTS</w:t>
                            </w:r>
                            <w:r>
                              <w:t>”</w:t>
                            </w:r>
                          </w:p>
                          <w:p w14:paraId="0C953616" w14:textId="77777777" w:rsidR="00CF65B5" w:rsidRDefault="00CF65B5"/>
                          <w:p w14:paraId="5348A70F" w14:textId="77777777" w:rsidR="00CF65B5" w:rsidRPr="00E2709F" w:rsidRDefault="00CF65B5" w:rsidP="001C78FA">
                            <w:pPr>
                              <w:pStyle w:val="Heading1"/>
                              <w:ind w:left="851"/>
                            </w:pPr>
                            <w:r>
                              <w:t>“</w:t>
                            </w:r>
                            <w:r w:rsidRPr="00E2709F">
                              <w:t>OUTPUTS</w:t>
                            </w:r>
                            <w:r>
                              <w:t>”</w:t>
                            </w:r>
                          </w:p>
                          <w:p w14:paraId="253DC5B7" w14:textId="77777777" w:rsidR="00CF65B5" w:rsidRDefault="00CF65B5"/>
                          <w:p w14:paraId="4DD6BA19" w14:textId="77777777" w:rsidR="00CF65B5" w:rsidRPr="00E2709F" w:rsidRDefault="00CF65B5" w:rsidP="001C78FA">
                            <w:pPr>
                              <w:pStyle w:val="Heading1"/>
                              <w:ind w:left="851"/>
                            </w:pPr>
                            <w:r>
                              <w:t>“</w:t>
                            </w:r>
                            <w:r w:rsidRPr="00E2709F">
                              <w:t>OUTPUTS</w:t>
                            </w:r>
                            <w:r>
                              <w:t>”</w:t>
                            </w:r>
                          </w:p>
                          <w:p w14:paraId="41AE28E6" w14:textId="77777777" w:rsidR="00CF65B5" w:rsidRDefault="00CF65B5"/>
                          <w:p w14:paraId="5163D4E6" w14:textId="77777777" w:rsidR="00CF65B5" w:rsidRPr="00E2709F" w:rsidRDefault="00CF65B5" w:rsidP="001C78FA">
                            <w:pPr>
                              <w:pStyle w:val="Heading1"/>
                              <w:ind w:left="851"/>
                            </w:pPr>
                            <w:r>
                              <w:t>“</w:t>
                            </w:r>
                            <w:r w:rsidRPr="00E2709F">
                              <w:t>OUTPUTS</w:t>
                            </w:r>
                            <w:r>
                              <w:t>”</w:t>
                            </w:r>
                          </w:p>
                          <w:p w14:paraId="7DEB511F" w14:textId="77777777" w:rsidR="00CF65B5" w:rsidRDefault="00CF65B5"/>
                          <w:p w14:paraId="4793FCBC" w14:textId="77777777" w:rsidR="00CF65B5" w:rsidRPr="00E2709F" w:rsidRDefault="00CF65B5" w:rsidP="001C78FA">
                            <w:pPr>
                              <w:pStyle w:val="Heading1"/>
                              <w:ind w:left="851"/>
                            </w:pPr>
                            <w:r>
                              <w:t>“</w:t>
                            </w:r>
                            <w:r w:rsidRPr="00E2709F">
                              <w:t>OUTPUTS</w:t>
                            </w:r>
                            <w:r>
                              <w:t>”</w:t>
                            </w:r>
                          </w:p>
                          <w:p w14:paraId="1353967C" w14:textId="77777777" w:rsidR="00CF65B5" w:rsidRDefault="00CF65B5"/>
                          <w:p w14:paraId="08C0D2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8671F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71D9A0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AB7D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F011BF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89B46A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7F124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91E44B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93ECB5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90B9E8C" w14:textId="77777777" w:rsidR="00CF65B5" w:rsidRPr="001C78FA" w:rsidRDefault="00CF65B5" w:rsidP="00E2709F">
                            <w:pPr>
                              <w:spacing w:line="276" w:lineRule="auto"/>
                              <w:ind w:right="237"/>
                              <w:jc w:val="both"/>
                              <w:rPr>
                                <w:i/>
                              </w:rPr>
                            </w:pPr>
                          </w:p>
                          <w:p w14:paraId="5DCE47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DA5C0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AC62D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FC40C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F2379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EF85D37" w14:textId="77777777" w:rsidR="00CF65B5" w:rsidRPr="00E2709F" w:rsidRDefault="00CF65B5" w:rsidP="00E2709F">
                            <w:pPr>
                              <w:spacing w:line="276" w:lineRule="auto"/>
                              <w:ind w:right="237"/>
                              <w:jc w:val="both"/>
                              <w:rPr>
                                <w:i/>
                              </w:rPr>
                            </w:pPr>
                          </w:p>
                          <w:p w14:paraId="191CF8A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77BC0EA" w14:textId="77777777" w:rsidR="00CF65B5" w:rsidRDefault="00CF65B5"/>
                          <w:p w14:paraId="31A484D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F89BA1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1B42FB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896430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79690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3CFA5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C5C79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29FB03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33733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7BBA399" w14:textId="77777777" w:rsidR="00CF65B5" w:rsidRPr="001C78FA" w:rsidRDefault="00CF65B5" w:rsidP="00E2709F">
                            <w:pPr>
                              <w:spacing w:line="276" w:lineRule="auto"/>
                              <w:ind w:right="237"/>
                              <w:jc w:val="both"/>
                              <w:rPr>
                                <w:i/>
                              </w:rPr>
                            </w:pPr>
                          </w:p>
                          <w:p w14:paraId="748012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05B5A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BBC7C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8F8C0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A0E3E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F735A40" w14:textId="77777777" w:rsidR="00CF65B5" w:rsidRPr="00E2709F" w:rsidRDefault="00CF65B5" w:rsidP="00E2709F">
                            <w:pPr>
                              <w:spacing w:line="276" w:lineRule="auto"/>
                              <w:ind w:right="237"/>
                              <w:jc w:val="both"/>
                              <w:rPr>
                                <w:i/>
                              </w:rPr>
                            </w:pPr>
                          </w:p>
                          <w:p w14:paraId="275A1B4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6D6087A" w14:textId="77777777" w:rsidR="00CF65B5" w:rsidRDefault="00CF65B5"/>
                          <w:p w14:paraId="1C10104E" w14:textId="77777777" w:rsidR="00CF65B5" w:rsidRPr="00E2709F" w:rsidRDefault="00CF65B5" w:rsidP="001C78FA">
                            <w:pPr>
                              <w:pStyle w:val="Heading1"/>
                              <w:ind w:left="851"/>
                            </w:pPr>
                            <w:r>
                              <w:t>“</w:t>
                            </w:r>
                            <w:r w:rsidRPr="00E2709F">
                              <w:t>OUTPUTS</w:t>
                            </w:r>
                            <w:r>
                              <w:t>”</w:t>
                            </w:r>
                          </w:p>
                          <w:p w14:paraId="2F4E4DF7" w14:textId="77777777" w:rsidR="00CF65B5" w:rsidRDefault="00CF65B5"/>
                          <w:p w14:paraId="6A11B71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AA270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EA8156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14AE7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197E2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AE90D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9B65B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3E621A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EA6E32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365524A" w14:textId="77777777" w:rsidR="00CF65B5" w:rsidRPr="001C78FA" w:rsidRDefault="00CF65B5" w:rsidP="00E2709F">
                            <w:pPr>
                              <w:spacing w:line="276" w:lineRule="auto"/>
                              <w:ind w:right="237"/>
                              <w:jc w:val="both"/>
                              <w:rPr>
                                <w:i/>
                              </w:rPr>
                            </w:pPr>
                          </w:p>
                          <w:p w14:paraId="4112DC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B99E2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A40C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572C4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ED814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285C45B" w14:textId="77777777" w:rsidR="00CF65B5" w:rsidRPr="00E2709F" w:rsidRDefault="00CF65B5" w:rsidP="00E2709F">
                            <w:pPr>
                              <w:spacing w:line="276" w:lineRule="auto"/>
                              <w:ind w:right="237"/>
                              <w:jc w:val="both"/>
                              <w:rPr>
                                <w:i/>
                              </w:rPr>
                            </w:pPr>
                          </w:p>
                          <w:p w14:paraId="10CAD9A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10CF2F3" w14:textId="77777777" w:rsidR="00CF65B5" w:rsidRDefault="00CF65B5"/>
                          <w:p w14:paraId="78D123D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A59384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BD13D7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53086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19C2F8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FD830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3D4EB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A5CB0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0DAAF1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07B4943" w14:textId="77777777" w:rsidR="00CF65B5" w:rsidRPr="001C78FA" w:rsidRDefault="00CF65B5" w:rsidP="00E2709F">
                            <w:pPr>
                              <w:spacing w:line="276" w:lineRule="auto"/>
                              <w:ind w:right="237"/>
                              <w:jc w:val="both"/>
                              <w:rPr>
                                <w:i/>
                              </w:rPr>
                            </w:pPr>
                          </w:p>
                          <w:p w14:paraId="54B675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6CB05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5AEC1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C4F3B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6A036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B52E91A" w14:textId="77777777" w:rsidR="00CF65B5" w:rsidRPr="00E2709F" w:rsidRDefault="00CF65B5" w:rsidP="00E2709F">
                            <w:pPr>
                              <w:spacing w:line="276" w:lineRule="auto"/>
                              <w:ind w:right="237"/>
                              <w:jc w:val="both"/>
                              <w:rPr>
                                <w:i/>
                              </w:rPr>
                            </w:pPr>
                          </w:p>
                          <w:p w14:paraId="46C5575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BB3CC91" w14:textId="77777777" w:rsidR="00CF65B5" w:rsidRDefault="00CF65B5"/>
                          <w:p w14:paraId="5BBBA01B" w14:textId="77777777" w:rsidR="00CF65B5" w:rsidRPr="00E2709F" w:rsidRDefault="00CF65B5" w:rsidP="001C78FA">
                            <w:pPr>
                              <w:pStyle w:val="Heading1"/>
                              <w:ind w:left="851"/>
                            </w:pPr>
                            <w:r>
                              <w:t>“</w:t>
                            </w:r>
                            <w:r w:rsidRPr="00E2709F">
                              <w:t>OUTPUTS</w:t>
                            </w:r>
                            <w:r>
                              <w:t>”</w:t>
                            </w:r>
                          </w:p>
                          <w:p w14:paraId="47FA05F2" w14:textId="77777777" w:rsidR="00CF65B5" w:rsidRDefault="00CF65B5"/>
                          <w:p w14:paraId="5DC30275" w14:textId="77777777" w:rsidR="00CF65B5" w:rsidRPr="00E2709F" w:rsidRDefault="00CF65B5" w:rsidP="001C78FA">
                            <w:pPr>
                              <w:pStyle w:val="Heading1"/>
                              <w:ind w:left="851"/>
                            </w:pPr>
                            <w:r>
                              <w:t>“</w:t>
                            </w:r>
                            <w:r w:rsidRPr="00E2709F">
                              <w:t>OUTPUTS</w:t>
                            </w:r>
                            <w:r>
                              <w:t>”</w:t>
                            </w:r>
                          </w:p>
                          <w:p w14:paraId="1D4231C6" w14:textId="77777777" w:rsidR="00CF65B5" w:rsidRDefault="00CF65B5"/>
                          <w:p w14:paraId="0F7C48A8" w14:textId="77777777" w:rsidR="00CF65B5" w:rsidRPr="00E2709F" w:rsidRDefault="00CF65B5" w:rsidP="001C78FA">
                            <w:pPr>
                              <w:pStyle w:val="Heading1"/>
                              <w:ind w:left="851"/>
                            </w:pPr>
                            <w:r>
                              <w:t>“</w:t>
                            </w:r>
                            <w:r w:rsidRPr="00E2709F">
                              <w:t>OUTPUTS</w:t>
                            </w:r>
                            <w:r>
                              <w:t>”</w:t>
                            </w:r>
                          </w:p>
                          <w:p w14:paraId="2DFC12B3" w14:textId="77777777" w:rsidR="00CF65B5" w:rsidRDefault="00CF65B5"/>
                          <w:p w14:paraId="3A6623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B6576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E6F91B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935F9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69ED8B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6EC71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7D7458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89232E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BB7242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BF3B9E7" w14:textId="77777777" w:rsidR="00CF65B5" w:rsidRPr="001C78FA" w:rsidRDefault="00CF65B5" w:rsidP="00E2709F">
                            <w:pPr>
                              <w:spacing w:line="276" w:lineRule="auto"/>
                              <w:ind w:right="237"/>
                              <w:jc w:val="both"/>
                              <w:rPr>
                                <w:i/>
                              </w:rPr>
                            </w:pPr>
                          </w:p>
                          <w:p w14:paraId="202F87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A6BE0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7926D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785266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A1F71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350F4F2" w14:textId="77777777" w:rsidR="00CF65B5" w:rsidRPr="00E2709F" w:rsidRDefault="00CF65B5" w:rsidP="00E2709F">
                            <w:pPr>
                              <w:spacing w:line="276" w:lineRule="auto"/>
                              <w:ind w:right="237"/>
                              <w:jc w:val="both"/>
                              <w:rPr>
                                <w:i/>
                              </w:rPr>
                            </w:pPr>
                          </w:p>
                          <w:p w14:paraId="53D18E0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437406" w14:textId="77777777" w:rsidR="00CF65B5" w:rsidRDefault="00CF65B5"/>
                          <w:p w14:paraId="1BC6D8D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67A18C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514A41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3E7E9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2F51FC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0D1C8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B0885C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101A72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760D9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6F3F07B" w14:textId="77777777" w:rsidR="00CF65B5" w:rsidRPr="001C78FA" w:rsidRDefault="00CF65B5" w:rsidP="00E2709F">
                            <w:pPr>
                              <w:spacing w:line="276" w:lineRule="auto"/>
                              <w:ind w:right="237"/>
                              <w:jc w:val="both"/>
                              <w:rPr>
                                <w:i/>
                              </w:rPr>
                            </w:pPr>
                          </w:p>
                          <w:p w14:paraId="375D99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CD085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6A648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42C7F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1219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716A15" w14:textId="77777777" w:rsidR="00CF65B5" w:rsidRPr="00E2709F" w:rsidRDefault="00CF65B5" w:rsidP="00E2709F">
                            <w:pPr>
                              <w:spacing w:line="276" w:lineRule="auto"/>
                              <w:ind w:right="237"/>
                              <w:jc w:val="both"/>
                              <w:rPr>
                                <w:i/>
                              </w:rPr>
                            </w:pPr>
                          </w:p>
                          <w:p w14:paraId="00FF70F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29E46B7" w14:textId="77777777" w:rsidR="00CF65B5" w:rsidRDefault="00CF65B5"/>
                          <w:p w14:paraId="6D0BCC25" w14:textId="77777777" w:rsidR="00CF65B5" w:rsidRPr="00E2709F" w:rsidRDefault="00CF65B5" w:rsidP="001C78FA">
                            <w:pPr>
                              <w:pStyle w:val="Heading1"/>
                              <w:ind w:left="851"/>
                            </w:pPr>
                            <w:r>
                              <w:t>“</w:t>
                            </w:r>
                            <w:r w:rsidRPr="00E2709F">
                              <w:t>OUTPUTS</w:t>
                            </w:r>
                            <w:r>
                              <w:t>”</w:t>
                            </w:r>
                          </w:p>
                          <w:p w14:paraId="78A3A1CC" w14:textId="77777777" w:rsidR="00CF65B5" w:rsidRDefault="00CF65B5"/>
                          <w:p w14:paraId="388300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4C19AE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26043C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214AA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DE619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F7205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44D2BF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F9DD40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4DC6D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7704074" w14:textId="77777777" w:rsidR="00CF65B5" w:rsidRPr="001C78FA" w:rsidRDefault="00CF65B5" w:rsidP="00E2709F">
                            <w:pPr>
                              <w:spacing w:line="276" w:lineRule="auto"/>
                              <w:ind w:right="237"/>
                              <w:jc w:val="both"/>
                              <w:rPr>
                                <w:i/>
                              </w:rPr>
                            </w:pPr>
                          </w:p>
                          <w:p w14:paraId="28659B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D1207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AEEB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C8B19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F4D01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8304C89" w14:textId="77777777" w:rsidR="00CF65B5" w:rsidRPr="00E2709F" w:rsidRDefault="00CF65B5" w:rsidP="00E2709F">
                            <w:pPr>
                              <w:spacing w:line="276" w:lineRule="auto"/>
                              <w:ind w:right="237"/>
                              <w:jc w:val="both"/>
                              <w:rPr>
                                <w:i/>
                              </w:rPr>
                            </w:pPr>
                          </w:p>
                          <w:p w14:paraId="6FF51AF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18E8BA" w14:textId="77777777" w:rsidR="00CF65B5" w:rsidRDefault="00CF65B5"/>
                          <w:p w14:paraId="3BA4DD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ED028E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2BDA1C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F4E95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1A7E34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0C7EC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0BA315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20482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20C9CA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8E27714" w14:textId="77777777" w:rsidR="00CF65B5" w:rsidRPr="001C78FA" w:rsidRDefault="00CF65B5" w:rsidP="00E2709F">
                            <w:pPr>
                              <w:spacing w:line="276" w:lineRule="auto"/>
                              <w:ind w:right="237"/>
                              <w:jc w:val="both"/>
                              <w:rPr>
                                <w:i/>
                              </w:rPr>
                            </w:pPr>
                          </w:p>
                          <w:p w14:paraId="12FF0D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DC48C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843F0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160B7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664C2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277B4C4" w14:textId="77777777" w:rsidR="00CF65B5" w:rsidRPr="00E2709F" w:rsidRDefault="00CF65B5" w:rsidP="00E2709F">
                            <w:pPr>
                              <w:spacing w:line="276" w:lineRule="auto"/>
                              <w:ind w:right="237"/>
                              <w:jc w:val="both"/>
                              <w:rPr>
                                <w:i/>
                              </w:rPr>
                            </w:pPr>
                          </w:p>
                          <w:p w14:paraId="555EA21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A7C1801" w14:textId="77777777" w:rsidR="00CF65B5" w:rsidRDefault="00CF65B5"/>
                          <w:p w14:paraId="75B1B02F" w14:textId="77777777" w:rsidR="00CF65B5" w:rsidRPr="00E2709F" w:rsidRDefault="00CF65B5" w:rsidP="001C78FA">
                            <w:pPr>
                              <w:pStyle w:val="Heading1"/>
                              <w:ind w:left="851"/>
                            </w:pPr>
                            <w:r>
                              <w:t>“</w:t>
                            </w:r>
                            <w:r w:rsidRPr="00E2709F">
                              <w:t>OUTPUTS</w:t>
                            </w:r>
                            <w:r>
                              <w:t>”</w:t>
                            </w:r>
                          </w:p>
                          <w:p w14:paraId="3CC0E267" w14:textId="77777777" w:rsidR="00CF65B5" w:rsidRDefault="00CF65B5"/>
                          <w:p w14:paraId="4EBA4F7A" w14:textId="77777777" w:rsidR="00CF65B5" w:rsidRPr="00E2709F" w:rsidRDefault="00CF65B5" w:rsidP="001C78FA">
                            <w:pPr>
                              <w:pStyle w:val="Heading1"/>
                              <w:ind w:left="851"/>
                            </w:pPr>
                            <w:r>
                              <w:t>“</w:t>
                            </w:r>
                            <w:r w:rsidRPr="00E2709F">
                              <w:t>OUTPUTS</w:t>
                            </w:r>
                            <w:r>
                              <w:t>”</w:t>
                            </w:r>
                          </w:p>
                          <w:p w14:paraId="5C87CECA" w14:textId="77777777" w:rsidR="00CF65B5" w:rsidRDefault="00CF65B5"/>
                          <w:p w14:paraId="6115028F" w14:textId="77777777" w:rsidR="00CF65B5" w:rsidRPr="00E2709F" w:rsidRDefault="00CF65B5" w:rsidP="001C78FA">
                            <w:pPr>
                              <w:pStyle w:val="Heading1"/>
                              <w:ind w:left="851"/>
                            </w:pPr>
                            <w:r>
                              <w:t>“</w:t>
                            </w:r>
                            <w:r w:rsidRPr="00E2709F">
                              <w:t>OUTPUTS</w:t>
                            </w:r>
                            <w:r>
                              <w:t>”</w:t>
                            </w:r>
                          </w:p>
                          <w:p w14:paraId="7E10065B" w14:textId="77777777" w:rsidR="00CF65B5" w:rsidRDefault="00CF65B5"/>
                          <w:p w14:paraId="47D0CC2A" w14:textId="77777777" w:rsidR="00CF65B5" w:rsidRPr="00E2709F" w:rsidRDefault="00CF65B5" w:rsidP="001C78FA">
                            <w:pPr>
                              <w:pStyle w:val="Heading1"/>
                              <w:ind w:left="851"/>
                            </w:pPr>
                            <w:r>
                              <w:t>“</w:t>
                            </w:r>
                            <w:r w:rsidRPr="00E2709F">
                              <w:t>OUTPUTS</w:t>
                            </w:r>
                            <w:r>
                              <w:t>”</w:t>
                            </w:r>
                          </w:p>
                          <w:p w14:paraId="303551E2" w14:textId="77777777" w:rsidR="00CF65B5" w:rsidRDefault="00CF65B5"/>
                          <w:p w14:paraId="089310CA" w14:textId="77777777" w:rsidR="00CF65B5" w:rsidRPr="00E2709F" w:rsidRDefault="00CF65B5" w:rsidP="001C78FA">
                            <w:pPr>
                              <w:pStyle w:val="Heading1"/>
                              <w:ind w:left="851"/>
                            </w:pPr>
                            <w:r>
                              <w:t>“</w:t>
                            </w:r>
                            <w:r w:rsidRPr="00E2709F">
                              <w:t>OUTPUTS</w:t>
                            </w:r>
                            <w:r>
                              <w:t>”</w:t>
                            </w:r>
                          </w:p>
                          <w:p w14:paraId="0CF7C604" w14:textId="77777777" w:rsidR="00CF65B5" w:rsidRDefault="00CF65B5"/>
                          <w:p w14:paraId="18743683" w14:textId="77777777" w:rsidR="00CF65B5" w:rsidRPr="00E2709F" w:rsidRDefault="00CF65B5" w:rsidP="001C78FA">
                            <w:pPr>
                              <w:pStyle w:val="Heading1"/>
                              <w:ind w:left="851"/>
                            </w:pPr>
                            <w:r>
                              <w:t>“</w:t>
                            </w:r>
                            <w:r w:rsidRPr="00E2709F">
                              <w:t>OUTPUTS</w:t>
                            </w:r>
                            <w:r>
                              <w:t>”</w:t>
                            </w:r>
                          </w:p>
                          <w:p w14:paraId="3D5BF5C3" w14:textId="77777777" w:rsidR="00CF65B5" w:rsidRDefault="00CF65B5"/>
                          <w:p w14:paraId="0BF02032" w14:textId="77777777" w:rsidR="00CF65B5" w:rsidRPr="00E2709F" w:rsidRDefault="00CF65B5" w:rsidP="001C78FA">
                            <w:pPr>
                              <w:pStyle w:val="Heading1"/>
                              <w:ind w:left="851"/>
                            </w:pPr>
                            <w:r>
                              <w:t>“</w:t>
                            </w:r>
                            <w:r w:rsidRPr="00E2709F">
                              <w:t>OUTPUTS</w:t>
                            </w:r>
                            <w:r>
                              <w:t>”</w:t>
                            </w:r>
                          </w:p>
                          <w:p w14:paraId="160FD64A" w14:textId="77777777" w:rsidR="00CF65B5" w:rsidRDefault="00CF65B5"/>
                          <w:p w14:paraId="789C8A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86FDFD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6EBE07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20E7A5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07817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A3A9B0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55ACB7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73C25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980DF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FFA3803" w14:textId="77777777" w:rsidR="00CF65B5" w:rsidRPr="001C78FA" w:rsidRDefault="00CF65B5" w:rsidP="00E2709F">
                            <w:pPr>
                              <w:spacing w:line="276" w:lineRule="auto"/>
                              <w:ind w:right="237"/>
                              <w:jc w:val="both"/>
                              <w:rPr>
                                <w:i/>
                              </w:rPr>
                            </w:pPr>
                          </w:p>
                          <w:p w14:paraId="1D43A4C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1550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B9ED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2EAC3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36808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911E788" w14:textId="77777777" w:rsidR="00CF65B5" w:rsidRPr="00E2709F" w:rsidRDefault="00CF65B5" w:rsidP="00E2709F">
                            <w:pPr>
                              <w:spacing w:line="276" w:lineRule="auto"/>
                              <w:ind w:right="237"/>
                              <w:jc w:val="both"/>
                              <w:rPr>
                                <w:i/>
                              </w:rPr>
                            </w:pPr>
                          </w:p>
                          <w:p w14:paraId="5EEC032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F42CD16" w14:textId="77777777" w:rsidR="00CF65B5" w:rsidRDefault="00CF65B5"/>
                          <w:p w14:paraId="60C282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11593F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D9287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F151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0C1AC1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0F4A1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3E6E0A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B459A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8561C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A873B2F" w14:textId="77777777" w:rsidR="00CF65B5" w:rsidRPr="001C78FA" w:rsidRDefault="00CF65B5" w:rsidP="00E2709F">
                            <w:pPr>
                              <w:spacing w:line="276" w:lineRule="auto"/>
                              <w:ind w:right="237"/>
                              <w:jc w:val="both"/>
                              <w:rPr>
                                <w:i/>
                              </w:rPr>
                            </w:pPr>
                          </w:p>
                          <w:p w14:paraId="60F67C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B05A4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27A50E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97DEC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EDB7B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522A92E" w14:textId="77777777" w:rsidR="00CF65B5" w:rsidRPr="00E2709F" w:rsidRDefault="00CF65B5" w:rsidP="00E2709F">
                            <w:pPr>
                              <w:spacing w:line="276" w:lineRule="auto"/>
                              <w:ind w:right="237"/>
                              <w:jc w:val="both"/>
                              <w:rPr>
                                <w:i/>
                              </w:rPr>
                            </w:pPr>
                          </w:p>
                          <w:p w14:paraId="0DC10D7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22DB00C" w14:textId="77777777" w:rsidR="00CF65B5" w:rsidRDefault="00CF65B5"/>
                          <w:p w14:paraId="6DC789D5" w14:textId="77777777" w:rsidR="00CF65B5" w:rsidRPr="00E2709F" w:rsidRDefault="00CF65B5" w:rsidP="001C78FA">
                            <w:pPr>
                              <w:pStyle w:val="Heading1"/>
                              <w:ind w:left="851"/>
                            </w:pPr>
                            <w:r>
                              <w:t>“</w:t>
                            </w:r>
                            <w:r w:rsidRPr="00E2709F">
                              <w:t>OUTPUTS</w:t>
                            </w:r>
                            <w:r>
                              <w:t>”</w:t>
                            </w:r>
                          </w:p>
                          <w:p w14:paraId="1AFFA98A" w14:textId="77777777" w:rsidR="00CF65B5" w:rsidRDefault="00CF65B5"/>
                          <w:p w14:paraId="5D17E2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847310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E300D5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47CA6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D1D00F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CBB753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E8CF60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0C761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BE423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A3C03F1" w14:textId="77777777" w:rsidR="00CF65B5" w:rsidRPr="001C78FA" w:rsidRDefault="00CF65B5" w:rsidP="00E2709F">
                            <w:pPr>
                              <w:spacing w:line="276" w:lineRule="auto"/>
                              <w:ind w:right="237"/>
                              <w:jc w:val="both"/>
                              <w:rPr>
                                <w:i/>
                              </w:rPr>
                            </w:pPr>
                          </w:p>
                          <w:p w14:paraId="7B701F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768C7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A855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9D390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46390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AB5E307" w14:textId="77777777" w:rsidR="00CF65B5" w:rsidRPr="00E2709F" w:rsidRDefault="00CF65B5" w:rsidP="00E2709F">
                            <w:pPr>
                              <w:spacing w:line="276" w:lineRule="auto"/>
                              <w:ind w:right="237"/>
                              <w:jc w:val="both"/>
                              <w:rPr>
                                <w:i/>
                              </w:rPr>
                            </w:pPr>
                          </w:p>
                          <w:p w14:paraId="2ED3815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3160C47" w14:textId="77777777" w:rsidR="00CF65B5" w:rsidRDefault="00CF65B5"/>
                          <w:p w14:paraId="7FE1A4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E6569B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396320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40A237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40050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B153DE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8F601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099A3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1309C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0FCF2F6" w14:textId="77777777" w:rsidR="00CF65B5" w:rsidRPr="001C78FA" w:rsidRDefault="00CF65B5" w:rsidP="00E2709F">
                            <w:pPr>
                              <w:spacing w:line="276" w:lineRule="auto"/>
                              <w:ind w:right="237"/>
                              <w:jc w:val="both"/>
                              <w:rPr>
                                <w:i/>
                              </w:rPr>
                            </w:pPr>
                          </w:p>
                          <w:p w14:paraId="3301BD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4BF8F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3FFFF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F00BE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AAA83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A812FA4" w14:textId="77777777" w:rsidR="00CF65B5" w:rsidRPr="00E2709F" w:rsidRDefault="00CF65B5" w:rsidP="00E2709F">
                            <w:pPr>
                              <w:spacing w:line="276" w:lineRule="auto"/>
                              <w:ind w:right="237"/>
                              <w:jc w:val="both"/>
                              <w:rPr>
                                <w:i/>
                              </w:rPr>
                            </w:pPr>
                          </w:p>
                          <w:p w14:paraId="190D52C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2DC94E" w14:textId="77777777" w:rsidR="00CF65B5" w:rsidRDefault="00CF65B5"/>
                          <w:p w14:paraId="0A90787A" w14:textId="77777777" w:rsidR="00CF65B5" w:rsidRPr="00E2709F" w:rsidRDefault="00CF65B5" w:rsidP="001C78FA">
                            <w:pPr>
                              <w:pStyle w:val="Heading1"/>
                              <w:ind w:left="851"/>
                            </w:pPr>
                            <w:r>
                              <w:t>“</w:t>
                            </w:r>
                            <w:r w:rsidRPr="00E2709F">
                              <w:t>OUTPUTS</w:t>
                            </w:r>
                            <w:r>
                              <w:t>”</w:t>
                            </w:r>
                          </w:p>
                          <w:p w14:paraId="636A8A34" w14:textId="77777777" w:rsidR="00CF65B5" w:rsidRDefault="00CF65B5"/>
                          <w:p w14:paraId="0944DB57" w14:textId="77777777" w:rsidR="00CF65B5" w:rsidRPr="00E2709F" w:rsidRDefault="00CF65B5" w:rsidP="001C78FA">
                            <w:pPr>
                              <w:pStyle w:val="Heading1"/>
                              <w:ind w:left="851"/>
                            </w:pPr>
                            <w:r>
                              <w:t>“</w:t>
                            </w:r>
                            <w:r w:rsidRPr="00E2709F">
                              <w:t>OUTPUTS</w:t>
                            </w:r>
                            <w:r>
                              <w:t>”</w:t>
                            </w:r>
                          </w:p>
                          <w:p w14:paraId="319F420B" w14:textId="77777777" w:rsidR="00CF65B5" w:rsidRDefault="00CF65B5"/>
                          <w:p w14:paraId="45B564A1" w14:textId="77777777" w:rsidR="00CF65B5" w:rsidRPr="00E2709F" w:rsidRDefault="00CF65B5" w:rsidP="001C78FA">
                            <w:pPr>
                              <w:pStyle w:val="Heading1"/>
                              <w:ind w:left="851"/>
                            </w:pPr>
                            <w:r>
                              <w:t>“</w:t>
                            </w:r>
                            <w:r w:rsidRPr="00E2709F">
                              <w:t>OUTPUTS</w:t>
                            </w:r>
                            <w:r>
                              <w:t>”</w:t>
                            </w:r>
                          </w:p>
                          <w:p w14:paraId="5AE25D03" w14:textId="77777777" w:rsidR="00CF65B5" w:rsidRDefault="00CF65B5"/>
                          <w:p w14:paraId="391724D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7ED236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F73CAF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83EF1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1C7628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91AEC9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8F3551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A1527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8A5D83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D658F66" w14:textId="77777777" w:rsidR="00CF65B5" w:rsidRPr="001C78FA" w:rsidRDefault="00CF65B5" w:rsidP="00E2709F">
                            <w:pPr>
                              <w:spacing w:line="276" w:lineRule="auto"/>
                              <w:ind w:right="237"/>
                              <w:jc w:val="both"/>
                              <w:rPr>
                                <w:i/>
                              </w:rPr>
                            </w:pPr>
                          </w:p>
                          <w:p w14:paraId="4C3B23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3DA6B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D66BE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9A0D6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A5CCC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516029B" w14:textId="77777777" w:rsidR="00CF65B5" w:rsidRPr="00E2709F" w:rsidRDefault="00CF65B5" w:rsidP="00E2709F">
                            <w:pPr>
                              <w:spacing w:line="276" w:lineRule="auto"/>
                              <w:ind w:right="237"/>
                              <w:jc w:val="both"/>
                              <w:rPr>
                                <w:i/>
                              </w:rPr>
                            </w:pPr>
                          </w:p>
                          <w:p w14:paraId="686ED85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F6E47F6" w14:textId="77777777" w:rsidR="00CF65B5" w:rsidRDefault="00CF65B5"/>
                          <w:p w14:paraId="44CB97B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187F7F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8405FD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A9EC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E702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E4F1CF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C16C1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00F73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BDCC3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F43B8CD" w14:textId="77777777" w:rsidR="00CF65B5" w:rsidRPr="001C78FA" w:rsidRDefault="00CF65B5" w:rsidP="00E2709F">
                            <w:pPr>
                              <w:spacing w:line="276" w:lineRule="auto"/>
                              <w:ind w:right="237"/>
                              <w:jc w:val="both"/>
                              <w:rPr>
                                <w:i/>
                              </w:rPr>
                            </w:pPr>
                          </w:p>
                          <w:p w14:paraId="341548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F890B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77F1F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2D933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19A07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13FF5C" w14:textId="77777777" w:rsidR="00CF65B5" w:rsidRPr="00E2709F" w:rsidRDefault="00CF65B5" w:rsidP="00E2709F">
                            <w:pPr>
                              <w:spacing w:line="276" w:lineRule="auto"/>
                              <w:ind w:right="237"/>
                              <w:jc w:val="both"/>
                              <w:rPr>
                                <w:i/>
                              </w:rPr>
                            </w:pPr>
                          </w:p>
                          <w:p w14:paraId="5338243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BD3503B" w14:textId="77777777" w:rsidR="00CF65B5" w:rsidRDefault="00CF65B5"/>
                          <w:p w14:paraId="64B9A03A" w14:textId="77777777" w:rsidR="00CF65B5" w:rsidRPr="00E2709F" w:rsidRDefault="00CF65B5" w:rsidP="001C78FA">
                            <w:pPr>
                              <w:pStyle w:val="Heading1"/>
                              <w:ind w:left="851"/>
                            </w:pPr>
                            <w:r>
                              <w:t>“</w:t>
                            </w:r>
                            <w:r w:rsidRPr="00E2709F">
                              <w:t>OUTPUTS</w:t>
                            </w:r>
                            <w:r>
                              <w:t>”</w:t>
                            </w:r>
                          </w:p>
                          <w:p w14:paraId="4044C522" w14:textId="77777777" w:rsidR="00CF65B5" w:rsidRDefault="00CF65B5"/>
                          <w:p w14:paraId="294B91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308888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96B411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2AE091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99EC3F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AD0BF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53E84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A7206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36A6E9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5211355" w14:textId="77777777" w:rsidR="00CF65B5" w:rsidRPr="001C78FA" w:rsidRDefault="00CF65B5" w:rsidP="00E2709F">
                            <w:pPr>
                              <w:spacing w:line="276" w:lineRule="auto"/>
                              <w:ind w:right="237"/>
                              <w:jc w:val="both"/>
                              <w:rPr>
                                <w:i/>
                              </w:rPr>
                            </w:pPr>
                          </w:p>
                          <w:p w14:paraId="40EF8F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1600E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D2722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160B0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5565C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22692E" w14:textId="77777777" w:rsidR="00CF65B5" w:rsidRPr="00E2709F" w:rsidRDefault="00CF65B5" w:rsidP="00E2709F">
                            <w:pPr>
                              <w:spacing w:line="276" w:lineRule="auto"/>
                              <w:ind w:right="237"/>
                              <w:jc w:val="both"/>
                              <w:rPr>
                                <w:i/>
                              </w:rPr>
                            </w:pPr>
                          </w:p>
                          <w:p w14:paraId="7C29BF6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8A1E83A" w14:textId="77777777" w:rsidR="00CF65B5" w:rsidRDefault="00CF65B5"/>
                          <w:p w14:paraId="2656F0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04CD39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E5F4FF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98B31B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BFEE6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CDB2F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FCA7DC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64702E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D46E4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3B356BE" w14:textId="77777777" w:rsidR="00CF65B5" w:rsidRPr="001C78FA" w:rsidRDefault="00CF65B5" w:rsidP="00E2709F">
                            <w:pPr>
                              <w:spacing w:line="276" w:lineRule="auto"/>
                              <w:ind w:right="237"/>
                              <w:jc w:val="both"/>
                              <w:rPr>
                                <w:i/>
                              </w:rPr>
                            </w:pPr>
                          </w:p>
                          <w:p w14:paraId="22138F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36A02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4FA59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353D3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1E3FC2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24D5D67" w14:textId="77777777" w:rsidR="00CF65B5" w:rsidRPr="00E2709F" w:rsidRDefault="00CF65B5" w:rsidP="00E2709F">
                            <w:pPr>
                              <w:spacing w:line="276" w:lineRule="auto"/>
                              <w:ind w:right="237"/>
                              <w:jc w:val="both"/>
                              <w:rPr>
                                <w:i/>
                              </w:rPr>
                            </w:pPr>
                          </w:p>
                          <w:p w14:paraId="0D050E3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5FF1DA3" w14:textId="77777777" w:rsidR="00CF65B5" w:rsidRDefault="00CF65B5"/>
                          <w:p w14:paraId="7720BEE4" w14:textId="77777777" w:rsidR="00CF65B5" w:rsidRPr="00E2709F" w:rsidRDefault="00CF65B5" w:rsidP="001C78FA">
                            <w:pPr>
                              <w:pStyle w:val="Heading1"/>
                              <w:ind w:left="851"/>
                            </w:pPr>
                            <w:r>
                              <w:t>“</w:t>
                            </w:r>
                            <w:r w:rsidRPr="00E2709F">
                              <w:t>OUTPUTS</w:t>
                            </w:r>
                            <w:r>
                              <w:t>”</w:t>
                            </w:r>
                          </w:p>
                          <w:p w14:paraId="3E483860" w14:textId="77777777" w:rsidR="00CF65B5" w:rsidRDefault="00CF65B5"/>
                          <w:p w14:paraId="73A784FA" w14:textId="77777777" w:rsidR="00CF65B5" w:rsidRPr="00E2709F" w:rsidRDefault="00CF65B5" w:rsidP="001C78FA">
                            <w:pPr>
                              <w:pStyle w:val="Heading1"/>
                              <w:ind w:left="851"/>
                            </w:pPr>
                            <w:r>
                              <w:t>“</w:t>
                            </w:r>
                            <w:r w:rsidRPr="00E2709F">
                              <w:t>OUTPUTS</w:t>
                            </w:r>
                            <w:r>
                              <w:t>”</w:t>
                            </w:r>
                          </w:p>
                          <w:p w14:paraId="7CA55D4F" w14:textId="77777777" w:rsidR="00CF65B5" w:rsidRDefault="00CF65B5"/>
                          <w:p w14:paraId="6EF98E84" w14:textId="77777777" w:rsidR="00CF65B5" w:rsidRPr="00E2709F" w:rsidRDefault="00CF65B5" w:rsidP="001C78FA">
                            <w:pPr>
                              <w:pStyle w:val="Heading1"/>
                              <w:ind w:left="851"/>
                            </w:pPr>
                            <w:r>
                              <w:t>“</w:t>
                            </w:r>
                            <w:r w:rsidRPr="00E2709F">
                              <w:t>OUTPUTS</w:t>
                            </w:r>
                            <w:r>
                              <w:t>”</w:t>
                            </w:r>
                          </w:p>
                          <w:p w14:paraId="76DD50AA" w14:textId="77777777" w:rsidR="00CF65B5" w:rsidRDefault="00CF65B5"/>
                          <w:p w14:paraId="236C8D8F" w14:textId="77777777" w:rsidR="00CF65B5" w:rsidRPr="00E2709F" w:rsidRDefault="00CF65B5" w:rsidP="001C78FA">
                            <w:pPr>
                              <w:pStyle w:val="Heading1"/>
                              <w:ind w:left="851"/>
                            </w:pPr>
                            <w:r>
                              <w:t>“</w:t>
                            </w:r>
                            <w:r w:rsidRPr="00E2709F">
                              <w:t>OUTPUTS</w:t>
                            </w:r>
                            <w:r>
                              <w:t>”</w:t>
                            </w:r>
                          </w:p>
                          <w:p w14:paraId="167F6DE9" w14:textId="77777777" w:rsidR="00CF65B5" w:rsidRDefault="00CF65B5"/>
                          <w:p w14:paraId="31A837A5" w14:textId="77777777" w:rsidR="00CF65B5" w:rsidRPr="00E2709F" w:rsidRDefault="00CF65B5" w:rsidP="001C78FA">
                            <w:pPr>
                              <w:pStyle w:val="Heading1"/>
                              <w:ind w:left="851"/>
                            </w:pPr>
                            <w:r>
                              <w:t>“</w:t>
                            </w:r>
                            <w:r w:rsidRPr="00E2709F">
                              <w:t>OUTPUTS</w:t>
                            </w:r>
                            <w:r>
                              <w:t>”</w:t>
                            </w:r>
                          </w:p>
                          <w:p w14:paraId="1D6B9108" w14:textId="77777777" w:rsidR="00CF65B5" w:rsidRDefault="00CF65B5"/>
                          <w:p w14:paraId="42A79C73" w14:textId="77777777" w:rsidR="00CF65B5" w:rsidRPr="00E2709F" w:rsidRDefault="00CF65B5" w:rsidP="001C78FA">
                            <w:pPr>
                              <w:pStyle w:val="Heading1"/>
                              <w:ind w:left="851"/>
                            </w:pPr>
                            <w:r>
                              <w:t>“</w:t>
                            </w:r>
                            <w:r w:rsidRPr="00E2709F">
                              <w:t>OUTPUTS</w:t>
                            </w:r>
                            <w:r>
                              <w:t>”</w:t>
                            </w:r>
                          </w:p>
                          <w:p w14:paraId="3329B8A0" w14:textId="77777777" w:rsidR="00CF65B5" w:rsidRDefault="00CF65B5"/>
                          <w:p w14:paraId="629CAB96" w14:textId="77777777" w:rsidR="00CF65B5" w:rsidRPr="00E2709F" w:rsidRDefault="00CF65B5" w:rsidP="001C78FA">
                            <w:pPr>
                              <w:pStyle w:val="Heading1"/>
                              <w:ind w:left="851"/>
                            </w:pPr>
                            <w:r>
                              <w:t>“</w:t>
                            </w:r>
                            <w:r w:rsidRPr="00E2709F">
                              <w:t>OUTPUTS</w:t>
                            </w:r>
                            <w:r>
                              <w:t>”</w:t>
                            </w:r>
                          </w:p>
                          <w:p w14:paraId="2F6F950D" w14:textId="77777777" w:rsidR="00CF65B5" w:rsidRDefault="00CF65B5"/>
                          <w:p w14:paraId="66B5DB5A" w14:textId="77777777" w:rsidR="00CF65B5" w:rsidRPr="00E2709F" w:rsidRDefault="00CF65B5" w:rsidP="001C78FA">
                            <w:pPr>
                              <w:pStyle w:val="Heading1"/>
                              <w:ind w:left="851"/>
                            </w:pPr>
                            <w:r>
                              <w:t>“</w:t>
                            </w:r>
                            <w:r w:rsidRPr="00E2709F">
                              <w:t>OUTPUTS</w:t>
                            </w:r>
                            <w:r>
                              <w:t>”</w:t>
                            </w:r>
                          </w:p>
                          <w:p w14:paraId="69ACFE69" w14:textId="77777777" w:rsidR="00CF65B5" w:rsidRDefault="00CF65B5"/>
                          <w:p w14:paraId="2CA8DF82" w14:textId="77777777" w:rsidR="00CF65B5" w:rsidRPr="00E2709F" w:rsidRDefault="00CF65B5" w:rsidP="001C78FA">
                            <w:pPr>
                              <w:pStyle w:val="Heading1"/>
                              <w:ind w:left="851"/>
                            </w:pPr>
                            <w:r>
                              <w:t>“</w:t>
                            </w:r>
                            <w:r w:rsidRPr="00E2709F">
                              <w:t>OUTPUTS</w:t>
                            </w:r>
                            <w:r>
                              <w:t>”</w:t>
                            </w:r>
                          </w:p>
                          <w:p w14:paraId="65933E23" w14:textId="77777777" w:rsidR="00CF65B5" w:rsidRDefault="00CF65B5"/>
                          <w:p w14:paraId="5CC3C298" w14:textId="77777777" w:rsidR="00CF65B5" w:rsidRPr="00E2709F" w:rsidRDefault="00CF65B5" w:rsidP="001C78FA">
                            <w:pPr>
                              <w:pStyle w:val="Heading1"/>
                              <w:ind w:left="851"/>
                            </w:pPr>
                            <w:r>
                              <w:t>“</w:t>
                            </w:r>
                            <w:r w:rsidRPr="00E2709F">
                              <w:t>OUTPUTS</w:t>
                            </w:r>
                            <w:r>
                              <w:t>”</w:t>
                            </w:r>
                          </w:p>
                          <w:p w14:paraId="5D0D210D" w14:textId="77777777" w:rsidR="00CF65B5" w:rsidRDefault="00CF65B5"/>
                          <w:p w14:paraId="5BB9D5C6" w14:textId="77777777" w:rsidR="00CF65B5" w:rsidRPr="00E2709F" w:rsidRDefault="00CF65B5" w:rsidP="001C78FA">
                            <w:pPr>
                              <w:pStyle w:val="Heading1"/>
                              <w:ind w:left="851"/>
                            </w:pPr>
                            <w:r>
                              <w:t>“</w:t>
                            </w:r>
                            <w:r w:rsidRPr="00E2709F">
                              <w:t>OUTPUTS</w:t>
                            </w:r>
                            <w:r>
                              <w:t>”</w:t>
                            </w:r>
                          </w:p>
                          <w:p w14:paraId="034AF5E9" w14:textId="77777777" w:rsidR="00CF65B5" w:rsidRDefault="00CF65B5"/>
                          <w:p w14:paraId="6DC88B1D" w14:textId="77777777" w:rsidR="00CF65B5" w:rsidRPr="00E2709F" w:rsidRDefault="00CF65B5" w:rsidP="001C78FA">
                            <w:pPr>
                              <w:pStyle w:val="Heading1"/>
                              <w:ind w:left="851"/>
                            </w:pPr>
                            <w:r>
                              <w:t>“</w:t>
                            </w:r>
                            <w:r w:rsidRPr="00E2709F">
                              <w:t>OUTPUTS</w:t>
                            </w:r>
                            <w:r>
                              <w:t>”</w:t>
                            </w:r>
                          </w:p>
                          <w:p w14:paraId="418DBC77" w14:textId="77777777" w:rsidR="00CF65B5" w:rsidRDefault="00CF65B5"/>
                          <w:p w14:paraId="75840568" w14:textId="77777777" w:rsidR="00CF65B5" w:rsidRPr="00E2709F" w:rsidRDefault="00CF65B5" w:rsidP="001C78FA">
                            <w:pPr>
                              <w:pStyle w:val="Heading1"/>
                              <w:ind w:left="851"/>
                            </w:pPr>
                            <w:r>
                              <w:t>“</w:t>
                            </w:r>
                            <w:r w:rsidRPr="00E2709F">
                              <w:t>OUTPUTS</w:t>
                            </w:r>
                            <w:r>
                              <w:t>”</w:t>
                            </w:r>
                          </w:p>
                          <w:p w14:paraId="64D0615D" w14:textId="77777777" w:rsidR="00CF65B5" w:rsidRDefault="00CF65B5"/>
                          <w:p w14:paraId="29340CEB" w14:textId="77777777" w:rsidR="00CF65B5" w:rsidRPr="00E2709F" w:rsidRDefault="00CF65B5" w:rsidP="001C78FA">
                            <w:pPr>
                              <w:pStyle w:val="Heading1"/>
                              <w:ind w:left="851"/>
                            </w:pPr>
                            <w:r>
                              <w:t>“</w:t>
                            </w:r>
                            <w:r w:rsidRPr="00E2709F">
                              <w:t>OUTPUTS</w:t>
                            </w:r>
                            <w:r>
                              <w:t>”</w:t>
                            </w:r>
                          </w:p>
                          <w:p w14:paraId="4CE06EEF" w14:textId="77777777" w:rsidR="00CF65B5" w:rsidRDefault="00CF65B5"/>
                          <w:p w14:paraId="590C9F50" w14:textId="77777777" w:rsidR="00CF65B5" w:rsidRPr="00E2709F" w:rsidRDefault="00CF65B5" w:rsidP="001C78FA">
                            <w:pPr>
                              <w:pStyle w:val="Heading1"/>
                              <w:ind w:left="851"/>
                            </w:pPr>
                            <w:r>
                              <w:t>“</w:t>
                            </w:r>
                            <w:r w:rsidRPr="00E2709F">
                              <w:t>OUTPUTS</w:t>
                            </w:r>
                            <w:r>
                              <w:t>”</w:t>
                            </w:r>
                          </w:p>
                          <w:p w14:paraId="5448ADC2" w14:textId="77777777" w:rsidR="00CF65B5" w:rsidRDefault="00CF65B5"/>
                          <w:p w14:paraId="033EC253" w14:textId="77777777" w:rsidR="00CF65B5" w:rsidRPr="00E2709F" w:rsidRDefault="00CF65B5" w:rsidP="001C78FA">
                            <w:pPr>
                              <w:pStyle w:val="Heading1"/>
                              <w:ind w:left="851"/>
                            </w:pPr>
                            <w:r>
                              <w:t>“</w:t>
                            </w:r>
                            <w:r w:rsidRPr="00E2709F">
                              <w:t>OUTPUTS</w:t>
                            </w:r>
                            <w:r>
                              <w:t>”</w:t>
                            </w:r>
                          </w:p>
                          <w:p w14:paraId="19B18B46" w14:textId="77777777" w:rsidR="00CF65B5" w:rsidRDefault="00CF65B5"/>
                          <w:p w14:paraId="4B38BAD9" w14:textId="77777777" w:rsidR="00CF65B5" w:rsidRPr="00E2709F" w:rsidRDefault="00CF65B5" w:rsidP="001C78FA">
                            <w:pPr>
                              <w:pStyle w:val="Heading1"/>
                              <w:ind w:left="851"/>
                            </w:pPr>
                            <w:r>
                              <w:t>“</w:t>
                            </w:r>
                            <w:r w:rsidRPr="00E2709F">
                              <w:t>OUTPUTS</w:t>
                            </w:r>
                            <w:r>
                              <w:t>”</w:t>
                            </w:r>
                          </w:p>
                          <w:p w14:paraId="5A64ED13" w14:textId="77777777" w:rsidR="00CF65B5" w:rsidRDefault="00CF65B5"/>
                          <w:p w14:paraId="6CE7CE5D" w14:textId="77777777" w:rsidR="00CF65B5" w:rsidRPr="00E2709F" w:rsidRDefault="00CF65B5" w:rsidP="001C78FA">
                            <w:pPr>
                              <w:pStyle w:val="Heading1"/>
                              <w:ind w:left="851"/>
                            </w:pPr>
                            <w:r>
                              <w:t>“</w:t>
                            </w:r>
                            <w:r w:rsidRPr="00E2709F">
                              <w:t>OUTPUTS</w:t>
                            </w:r>
                            <w:r>
                              <w:t>”</w:t>
                            </w:r>
                          </w:p>
                          <w:p w14:paraId="13E4A52C" w14:textId="77777777" w:rsidR="00CF65B5" w:rsidRDefault="00CF65B5"/>
                          <w:p w14:paraId="45A1454D" w14:textId="77777777" w:rsidR="00CF65B5" w:rsidRPr="00E2709F" w:rsidRDefault="00CF65B5" w:rsidP="001C78FA">
                            <w:pPr>
                              <w:pStyle w:val="Heading1"/>
                              <w:ind w:left="851"/>
                            </w:pPr>
                            <w:r>
                              <w:t>“</w:t>
                            </w:r>
                            <w:r w:rsidRPr="00E2709F">
                              <w:t>OUTPUTS</w:t>
                            </w:r>
                            <w:r>
                              <w:t>”</w:t>
                            </w:r>
                          </w:p>
                          <w:p w14:paraId="56EC7D47" w14:textId="77777777" w:rsidR="00CF65B5" w:rsidRDefault="00CF65B5"/>
                          <w:p w14:paraId="498EF29F" w14:textId="77777777" w:rsidR="00CF65B5" w:rsidRPr="00E2709F" w:rsidRDefault="00CF65B5" w:rsidP="001C78FA">
                            <w:pPr>
                              <w:pStyle w:val="Heading1"/>
                              <w:ind w:left="851"/>
                            </w:pPr>
                            <w:r>
                              <w:t>“</w:t>
                            </w:r>
                            <w:r w:rsidRPr="00E2709F">
                              <w:t>OUTPUTS</w:t>
                            </w:r>
                            <w:r>
                              <w:t>”</w:t>
                            </w:r>
                          </w:p>
                          <w:p w14:paraId="0BFE91D6" w14:textId="77777777" w:rsidR="00CF65B5" w:rsidRDefault="00CF65B5"/>
                          <w:p w14:paraId="402D6A93" w14:textId="77777777" w:rsidR="00CF65B5" w:rsidRPr="00E2709F" w:rsidRDefault="00CF65B5" w:rsidP="001C78FA">
                            <w:pPr>
                              <w:pStyle w:val="Heading1"/>
                              <w:ind w:left="851"/>
                            </w:pPr>
                            <w:r>
                              <w:t>“</w:t>
                            </w:r>
                            <w:r w:rsidRPr="00E2709F">
                              <w:t>OUTPUTS</w:t>
                            </w:r>
                            <w:r>
                              <w:t>”</w:t>
                            </w:r>
                          </w:p>
                          <w:p w14:paraId="295E6D35" w14:textId="77777777" w:rsidR="00CF65B5" w:rsidRDefault="00CF65B5"/>
                          <w:p w14:paraId="269061FF" w14:textId="77777777" w:rsidR="00CF65B5" w:rsidRPr="00E2709F" w:rsidRDefault="00CF65B5" w:rsidP="001C78FA">
                            <w:pPr>
                              <w:pStyle w:val="Heading1"/>
                              <w:ind w:left="851"/>
                            </w:pPr>
                            <w:r>
                              <w:t>“</w:t>
                            </w:r>
                            <w:r w:rsidRPr="00E2709F">
                              <w:t>OUTPUTS</w:t>
                            </w:r>
                            <w:r>
                              <w:t>”</w:t>
                            </w:r>
                          </w:p>
                          <w:p w14:paraId="0C0C4204" w14:textId="77777777" w:rsidR="00CF65B5" w:rsidRDefault="00CF65B5"/>
                          <w:p w14:paraId="4D4D46C7" w14:textId="77777777" w:rsidR="00CF65B5" w:rsidRPr="00E2709F" w:rsidRDefault="00CF65B5" w:rsidP="001C78FA">
                            <w:pPr>
                              <w:pStyle w:val="Heading1"/>
                              <w:ind w:left="851"/>
                            </w:pPr>
                            <w:r>
                              <w:t>“</w:t>
                            </w:r>
                            <w:r w:rsidRPr="00E2709F">
                              <w:t>OUTPUTS</w:t>
                            </w:r>
                            <w:r>
                              <w:t>”</w:t>
                            </w:r>
                          </w:p>
                          <w:p w14:paraId="28A12A65" w14:textId="77777777" w:rsidR="00CF65B5" w:rsidRDefault="00CF65B5"/>
                          <w:p w14:paraId="49E41FF6" w14:textId="77777777" w:rsidR="00CF65B5" w:rsidRPr="00E2709F" w:rsidRDefault="00CF65B5" w:rsidP="001C78FA">
                            <w:pPr>
                              <w:pStyle w:val="Heading1"/>
                              <w:ind w:left="851"/>
                            </w:pPr>
                            <w:r>
                              <w:t>“</w:t>
                            </w:r>
                            <w:r w:rsidRPr="00E2709F">
                              <w:t>OUTPUTS</w:t>
                            </w:r>
                            <w:r>
                              <w:t>”</w:t>
                            </w:r>
                          </w:p>
                          <w:p w14:paraId="4FAAEDD8" w14:textId="77777777" w:rsidR="00CF65B5" w:rsidRDefault="00CF65B5"/>
                          <w:p w14:paraId="6B734A43" w14:textId="77777777" w:rsidR="00CF65B5" w:rsidRPr="00E2709F" w:rsidRDefault="00CF65B5" w:rsidP="001C78FA">
                            <w:pPr>
                              <w:pStyle w:val="Heading1"/>
                              <w:ind w:left="851"/>
                            </w:pPr>
                            <w:r>
                              <w:t>“</w:t>
                            </w:r>
                            <w:r w:rsidRPr="00E2709F">
                              <w:t>OUTPUTS</w:t>
                            </w:r>
                            <w:r>
                              <w:t>”</w:t>
                            </w:r>
                          </w:p>
                          <w:p w14:paraId="40F4E187" w14:textId="77777777" w:rsidR="00CF65B5" w:rsidRDefault="00CF65B5"/>
                          <w:p w14:paraId="0D7CD52F" w14:textId="77777777" w:rsidR="00CF65B5" w:rsidRPr="00E2709F" w:rsidRDefault="00CF65B5" w:rsidP="001C78FA">
                            <w:pPr>
                              <w:pStyle w:val="Heading1"/>
                              <w:ind w:left="851"/>
                            </w:pPr>
                            <w:r>
                              <w:t>“</w:t>
                            </w:r>
                            <w:r w:rsidRPr="00E2709F">
                              <w:t>OUTPUTS</w:t>
                            </w:r>
                            <w:r>
                              <w:t>”</w:t>
                            </w:r>
                          </w:p>
                          <w:p w14:paraId="090B1716" w14:textId="77777777" w:rsidR="00CF65B5" w:rsidRDefault="00CF65B5"/>
                          <w:p w14:paraId="09816483" w14:textId="77777777" w:rsidR="00CF65B5" w:rsidRPr="00E2709F" w:rsidRDefault="00CF65B5" w:rsidP="001C78FA">
                            <w:pPr>
                              <w:pStyle w:val="Heading1"/>
                              <w:ind w:left="851"/>
                            </w:pPr>
                            <w:r>
                              <w:t>“</w:t>
                            </w:r>
                            <w:r w:rsidRPr="00E2709F">
                              <w:t>OUTPUTS</w:t>
                            </w:r>
                            <w:r>
                              <w:t>”</w:t>
                            </w:r>
                          </w:p>
                          <w:p w14:paraId="43F9ADF0" w14:textId="77777777" w:rsidR="00CF65B5" w:rsidRDefault="00CF65B5"/>
                          <w:p w14:paraId="5C929A71" w14:textId="77777777" w:rsidR="00CF65B5" w:rsidRPr="00E2709F" w:rsidRDefault="00CF65B5" w:rsidP="001C78FA">
                            <w:pPr>
                              <w:pStyle w:val="Heading1"/>
                              <w:ind w:left="851"/>
                            </w:pPr>
                            <w:r>
                              <w:t>“</w:t>
                            </w:r>
                            <w:r w:rsidRPr="00E2709F">
                              <w:t>OUTPUTS</w:t>
                            </w:r>
                            <w:r>
                              <w:t>”</w:t>
                            </w:r>
                          </w:p>
                          <w:p w14:paraId="7F3BBB1C" w14:textId="77777777" w:rsidR="00CF65B5" w:rsidRDefault="00CF65B5"/>
                          <w:p w14:paraId="31862E1D" w14:textId="77777777" w:rsidR="00CF65B5" w:rsidRPr="00E2709F" w:rsidRDefault="00CF65B5" w:rsidP="001C78FA">
                            <w:pPr>
                              <w:pStyle w:val="Heading1"/>
                              <w:ind w:left="851"/>
                            </w:pPr>
                            <w:r>
                              <w:t>“</w:t>
                            </w:r>
                            <w:r w:rsidRPr="00E2709F">
                              <w:t>OUTPUTS</w:t>
                            </w:r>
                            <w:r>
                              <w:t>”</w:t>
                            </w:r>
                          </w:p>
                          <w:p w14:paraId="03A3DBA4" w14:textId="77777777" w:rsidR="00CF65B5" w:rsidRDefault="00CF65B5"/>
                          <w:p w14:paraId="402DD288" w14:textId="77777777" w:rsidR="00CF65B5" w:rsidRPr="00E2709F" w:rsidRDefault="00CF65B5" w:rsidP="001C78FA">
                            <w:pPr>
                              <w:pStyle w:val="Heading1"/>
                              <w:ind w:left="851"/>
                            </w:pPr>
                            <w:r>
                              <w:t>“</w:t>
                            </w:r>
                            <w:r w:rsidRPr="00E2709F">
                              <w:t>OUTPUTS</w:t>
                            </w:r>
                            <w:r>
                              <w:t>”</w:t>
                            </w:r>
                          </w:p>
                          <w:p w14:paraId="38F28ED6" w14:textId="77777777" w:rsidR="00CF65B5" w:rsidRDefault="00CF65B5"/>
                          <w:p w14:paraId="4C5E8301" w14:textId="77777777" w:rsidR="00CF65B5" w:rsidRPr="00E2709F" w:rsidRDefault="00CF65B5" w:rsidP="001C78FA">
                            <w:pPr>
                              <w:pStyle w:val="Heading1"/>
                              <w:ind w:left="851"/>
                            </w:pPr>
                            <w:r>
                              <w:t>“</w:t>
                            </w:r>
                            <w:r w:rsidRPr="00E2709F">
                              <w:t>OUTPUTS</w:t>
                            </w:r>
                            <w:r>
                              <w:t>”</w:t>
                            </w:r>
                          </w:p>
                          <w:p w14:paraId="60D4A058" w14:textId="77777777" w:rsidR="00CF65B5" w:rsidRDefault="00CF65B5"/>
                          <w:p w14:paraId="69011A36" w14:textId="581827C9"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A57774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8890EE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D0DA1C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F039A9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84F85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DB1166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DB5217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8D2C1D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862C0CE" w14:textId="77777777" w:rsidR="00CF65B5" w:rsidRPr="001C78FA" w:rsidRDefault="00CF65B5" w:rsidP="00E2709F">
                            <w:pPr>
                              <w:spacing w:line="276" w:lineRule="auto"/>
                              <w:ind w:right="237"/>
                              <w:jc w:val="both"/>
                              <w:rPr>
                                <w:i/>
                              </w:rPr>
                            </w:pPr>
                          </w:p>
                          <w:p w14:paraId="4F8B49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D9707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60BAC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8DC4F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EFF2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E39DAD4" w14:textId="77777777" w:rsidR="00CF65B5" w:rsidRPr="00E2709F" w:rsidRDefault="00CF65B5" w:rsidP="00E2709F">
                            <w:pPr>
                              <w:spacing w:line="276" w:lineRule="auto"/>
                              <w:ind w:right="237"/>
                              <w:jc w:val="both"/>
                              <w:rPr>
                                <w:i/>
                              </w:rPr>
                            </w:pPr>
                          </w:p>
                          <w:p w14:paraId="5C8CC04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EB9EFD0" w14:textId="77777777" w:rsidR="00CF65B5" w:rsidRDefault="00CF65B5"/>
                          <w:p w14:paraId="5E31CD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7B82B1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F5901F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4AC61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4227B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9E89C5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BC384D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6CBD2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458FF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54720E3" w14:textId="77777777" w:rsidR="00CF65B5" w:rsidRPr="001C78FA" w:rsidRDefault="00CF65B5" w:rsidP="00E2709F">
                            <w:pPr>
                              <w:spacing w:line="276" w:lineRule="auto"/>
                              <w:ind w:right="237"/>
                              <w:jc w:val="both"/>
                              <w:rPr>
                                <w:i/>
                              </w:rPr>
                            </w:pPr>
                          </w:p>
                          <w:p w14:paraId="24C57E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8868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70FE4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7B352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80F7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90E84F" w14:textId="77777777" w:rsidR="00CF65B5" w:rsidRPr="00E2709F" w:rsidRDefault="00CF65B5" w:rsidP="00E2709F">
                            <w:pPr>
                              <w:spacing w:line="276" w:lineRule="auto"/>
                              <w:ind w:right="237"/>
                              <w:jc w:val="both"/>
                              <w:rPr>
                                <w:i/>
                              </w:rPr>
                            </w:pPr>
                          </w:p>
                          <w:p w14:paraId="052CFDB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A0DEEE2" w14:textId="77777777" w:rsidR="00CF65B5" w:rsidRDefault="00CF65B5"/>
                          <w:p w14:paraId="73921DAE" w14:textId="77777777" w:rsidR="00CF65B5" w:rsidRPr="00E2709F" w:rsidRDefault="00CF65B5" w:rsidP="001C78FA">
                            <w:pPr>
                              <w:pStyle w:val="Heading1"/>
                              <w:ind w:left="851"/>
                            </w:pPr>
                            <w:r>
                              <w:t>“</w:t>
                            </w:r>
                            <w:r w:rsidRPr="00E2709F">
                              <w:t>OUTPUTS</w:t>
                            </w:r>
                            <w:r>
                              <w:t>”</w:t>
                            </w:r>
                          </w:p>
                          <w:p w14:paraId="47898449" w14:textId="77777777" w:rsidR="00CF65B5" w:rsidRDefault="00CF65B5"/>
                          <w:p w14:paraId="01A4C9E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9E24D2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9B7A24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4D91E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86586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9EF0E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2FAD9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C6B302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230B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683DEEF" w14:textId="77777777" w:rsidR="00CF65B5" w:rsidRPr="001C78FA" w:rsidRDefault="00CF65B5" w:rsidP="00E2709F">
                            <w:pPr>
                              <w:spacing w:line="276" w:lineRule="auto"/>
                              <w:ind w:right="237"/>
                              <w:jc w:val="both"/>
                              <w:rPr>
                                <w:i/>
                              </w:rPr>
                            </w:pPr>
                          </w:p>
                          <w:p w14:paraId="3C0C770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53F19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0BA0C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C7470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A119C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0B221DA" w14:textId="77777777" w:rsidR="00CF65B5" w:rsidRPr="00E2709F" w:rsidRDefault="00CF65B5" w:rsidP="00E2709F">
                            <w:pPr>
                              <w:spacing w:line="276" w:lineRule="auto"/>
                              <w:ind w:right="237"/>
                              <w:jc w:val="both"/>
                              <w:rPr>
                                <w:i/>
                              </w:rPr>
                            </w:pPr>
                          </w:p>
                          <w:p w14:paraId="5CC99AD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D45DA23" w14:textId="77777777" w:rsidR="00CF65B5" w:rsidRDefault="00CF65B5"/>
                          <w:p w14:paraId="3BCE34C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0CA80E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3BF8E2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6BE758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3AF3D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4EA08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153E3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A4E3B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640C66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E071DFA" w14:textId="77777777" w:rsidR="00CF65B5" w:rsidRPr="001C78FA" w:rsidRDefault="00CF65B5" w:rsidP="00E2709F">
                            <w:pPr>
                              <w:spacing w:line="276" w:lineRule="auto"/>
                              <w:ind w:right="237"/>
                              <w:jc w:val="both"/>
                              <w:rPr>
                                <w:i/>
                              </w:rPr>
                            </w:pPr>
                          </w:p>
                          <w:p w14:paraId="0215D6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AC4E0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DD7C6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9EEE1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C48EE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4F7464B" w14:textId="77777777" w:rsidR="00CF65B5" w:rsidRPr="00E2709F" w:rsidRDefault="00CF65B5" w:rsidP="00E2709F">
                            <w:pPr>
                              <w:spacing w:line="276" w:lineRule="auto"/>
                              <w:ind w:right="237"/>
                              <w:jc w:val="both"/>
                              <w:rPr>
                                <w:i/>
                              </w:rPr>
                            </w:pPr>
                          </w:p>
                          <w:p w14:paraId="3D5080B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467B62A" w14:textId="77777777" w:rsidR="00CF65B5" w:rsidRDefault="00CF65B5"/>
                          <w:p w14:paraId="29C44B7E" w14:textId="77777777" w:rsidR="00CF65B5" w:rsidRPr="00E2709F" w:rsidRDefault="00CF65B5" w:rsidP="001C78FA">
                            <w:pPr>
                              <w:pStyle w:val="Heading1"/>
                              <w:ind w:left="851"/>
                            </w:pPr>
                            <w:r>
                              <w:t>“</w:t>
                            </w:r>
                            <w:r w:rsidRPr="00E2709F">
                              <w:t>OUTPUTS</w:t>
                            </w:r>
                            <w:r>
                              <w:t>”</w:t>
                            </w:r>
                          </w:p>
                          <w:p w14:paraId="6A90D944" w14:textId="77777777" w:rsidR="00CF65B5" w:rsidRDefault="00CF65B5"/>
                          <w:p w14:paraId="51EC0442" w14:textId="77777777" w:rsidR="00CF65B5" w:rsidRPr="00E2709F" w:rsidRDefault="00CF65B5" w:rsidP="001C78FA">
                            <w:pPr>
                              <w:pStyle w:val="Heading1"/>
                              <w:ind w:left="851"/>
                            </w:pPr>
                            <w:r>
                              <w:t>“</w:t>
                            </w:r>
                            <w:r w:rsidRPr="00E2709F">
                              <w:t>OUTPUTS</w:t>
                            </w:r>
                            <w:r>
                              <w:t>”</w:t>
                            </w:r>
                          </w:p>
                          <w:p w14:paraId="666C29CC" w14:textId="77777777" w:rsidR="00CF65B5" w:rsidRDefault="00CF65B5"/>
                          <w:p w14:paraId="5E8C5E6F" w14:textId="77777777" w:rsidR="00CF65B5" w:rsidRPr="00E2709F" w:rsidRDefault="00CF65B5" w:rsidP="001C78FA">
                            <w:pPr>
                              <w:pStyle w:val="Heading1"/>
                              <w:ind w:left="851"/>
                            </w:pPr>
                            <w:r>
                              <w:t>“</w:t>
                            </w:r>
                            <w:r w:rsidRPr="00E2709F">
                              <w:t>OUTPUTS</w:t>
                            </w:r>
                            <w:r>
                              <w:t>”</w:t>
                            </w:r>
                          </w:p>
                          <w:p w14:paraId="4A0FB4AC" w14:textId="77777777" w:rsidR="00CF65B5" w:rsidRDefault="00CF65B5"/>
                          <w:p w14:paraId="5792F6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C1A0CD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E6B988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0C6652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6227BC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3F364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B6348D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AEEE8E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A69BCC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57B4C53" w14:textId="77777777" w:rsidR="00CF65B5" w:rsidRPr="001C78FA" w:rsidRDefault="00CF65B5" w:rsidP="00E2709F">
                            <w:pPr>
                              <w:spacing w:line="276" w:lineRule="auto"/>
                              <w:ind w:right="237"/>
                              <w:jc w:val="both"/>
                              <w:rPr>
                                <w:i/>
                              </w:rPr>
                            </w:pPr>
                          </w:p>
                          <w:p w14:paraId="562BCA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90702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CEF43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1F67F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8805C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F56C166" w14:textId="77777777" w:rsidR="00CF65B5" w:rsidRPr="00E2709F" w:rsidRDefault="00CF65B5" w:rsidP="00E2709F">
                            <w:pPr>
                              <w:spacing w:line="276" w:lineRule="auto"/>
                              <w:ind w:right="237"/>
                              <w:jc w:val="both"/>
                              <w:rPr>
                                <w:i/>
                              </w:rPr>
                            </w:pPr>
                          </w:p>
                          <w:p w14:paraId="2E46258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41A3363" w14:textId="77777777" w:rsidR="00CF65B5" w:rsidRDefault="00CF65B5"/>
                          <w:p w14:paraId="0C322F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C481BB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55B79C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15B49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60CFF3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BA69B0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195EC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FA67F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17E96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06EF1D5" w14:textId="77777777" w:rsidR="00CF65B5" w:rsidRPr="001C78FA" w:rsidRDefault="00CF65B5" w:rsidP="00E2709F">
                            <w:pPr>
                              <w:spacing w:line="276" w:lineRule="auto"/>
                              <w:ind w:right="237"/>
                              <w:jc w:val="both"/>
                              <w:rPr>
                                <w:i/>
                              </w:rPr>
                            </w:pPr>
                          </w:p>
                          <w:p w14:paraId="7B4045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BC1D57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627C8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F5695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7A32F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A503A45" w14:textId="77777777" w:rsidR="00CF65B5" w:rsidRPr="00E2709F" w:rsidRDefault="00CF65B5" w:rsidP="00E2709F">
                            <w:pPr>
                              <w:spacing w:line="276" w:lineRule="auto"/>
                              <w:ind w:right="237"/>
                              <w:jc w:val="both"/>
                              <w:rPr>
                                <w:i/>
                              </w:rPr>
                            </w:pPr>
                          </w:p>
                          <w:p w14:paraId="02D8465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E0FCA01" w14:textId="77777777" w:rsidR="00CF65B5" w:rsidRDefault="00CF65B5"/>
                          <w:p w14:paraId="7EC56400" w14:textId="77777777" w:rsidR="00CF65B5" w:rsidRPr="00E2709F" w:rsidRDefault="00CF65B5" w:rsidP="001C78FA">
                            <w:pPr>
                              <w:pStyle w:val="Heading1"/>
                              <w:ind w:left="851"/>
                            </w:pPr>
                            <w:r>
                              <w:t>“</w:t>
                            </w:r>
                            <w:r w:rsidRPr="00E2709F">
                              <w:t>OUTPUTS</w:t>
                            </w:r>
                            <w:r>
                              <w:t>”</w:t>
                            </w:r>
                          </w:p>
                          <w:p w14:paraId="759A4A75" w14:textId="77777777" w:rsidR="00CF65B5" w:rsidRDefault="00CF65B5"/>
                          <w:p w14:paraId="3B2771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33827D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C5E100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9955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6946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D1078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31A54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431547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3830EF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E2AFA4" w14:textId="77777777" w:rsidR="00CF65B5" w:rsidRPr="001C78FA" w:rsidRDefault="00CF65B5" w:rsidP="00E2709F">
                            <w:pPr>
                              <w:spacing w:line="276" w:lineRule="auto"/>
                              <w:ind w:right="237"/>
                              <w:jc w:val="both"/>
                              <w:rPr>
                                <w:i/>
                              </w:rPr>
                            </w:pPr>
                          </w:p>
                          <w:p w14:paraId="3478F5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F5FCE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9716A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F0B87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849AA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187532" w14:textId="77777777" w:rsidR="00CF65B5" w:rsidRPr="00E2709F" w:rsidRDefault="00CF65B5" w:rsidP="00E2709F">
                            <w:pPr>
                              <w:spacing w:line="276" w:lineRule="auto"/>
                              <w:ind w:right="237"/>
                              <w:jc w:val="both"/>
                              <w:rPr>
                                <w:i/>
                              </w:rPr>
                            </w:pPr>
                          </w:p>
                          <w:p w14:paraId="7E54AB5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13F3BCC" w14:textId="77777777" w:rsidR="00CF65B5" w:rsidRDefault="00CF65B5"/>
                          <w:p w14:paraId="41E5C4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6A9550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92EF1B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8FABD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635C2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7792E3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EEF2B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85E21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E3A68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1C04DC1" w14:textId="77777777" w:rsidR="00CF65B5" w:rsidRPr="001C78FA" w:rsidRDefault="00CF65B5" w:rsidP="00E2709F">
                            <w:pPr>
                              <w:spacing w:line="276" w:lineRule="auto"/>
                              <w:ind w:right="237"/>
                              <w:jc w:val="both"/>
                              <w:rPr>
                                <w:i/>
                              </w:rPr>
                            </w:pPr>
                          </w:p>
                          <w:p w14:paraId="0973C1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8D8E3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A2828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C75DD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0C5A9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9F85588" w14:textId="77777777" w:rsidR="00CF65B5" w:rsidRPr="00E2709F" w:rsidRDefault="00CF65B5" w:rsidP="00E2709F">
                            <w:pPr>
                              <w:spacing w:line="276" w:lineRule="auto"/>
                              <w:ind w:right="237"/>
                              <w:jc w:val="both"/>
                              <w:rPr>
                                <w:i/>
                              </w:rPr>
                            </w:pPr>
                          </w:p>
                          <w:p w14:paraId="16F5F3A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9074A6" w14:textId="77777777" w:rsidR="00CF65B5" w:rsidRDefault="00CF65B5"/>
                          <w:p w14:paraId="64D80C99" w14:textId="77777777" w:rsidR="00CF65B5" w:rsidRPr="00E2709F" w:rsidRDefault="00CF65B5" w:rsidP="001C78FA">
                            <w:pPr>
                              <w:pStyle w:val="Heading1"/>
                              <w:ind w:left="851"/>
                            </w:pPr>
                            <w:r>
                              <w:t>“</w:t>
                            </w:r>
                            <w:r w:rsidRPr="00E2709F">
                              <w:t>OUTPUTS</w:t>
                            </w:r>
                            <w:r>
                              <w:t>”</w:t>
                            </w:r>
                          </w:p>
                          <w:p w14:paraId="4F683301" w14:textId="77777777" w:rsidR="00CF65B5" w:rsidRDefault="00CF65B5"/>
                          <w:p w14:paraId="6B799D01" w14:textId="77777777" w:rsidR="00CF65B5" w:rsidRPr="00E2709F" w:rsidRDefault="00CF65B5" w:rsidP="001C78FA">
                            <w:pPr>
                              <w:pStyle w:val="Heading1"/>
                              <w:ind w:left="851"/>
                            </w:pPr>
                            <w:r>
                              <w:t>“</w:t>
                            </w:r>
                            <w:r w:rsidRPr="00E2709F">
                              <w:t>OUTPUTS</w:t>
                            </w:r>
                            <w:r>
                              <w:t>”</w:t>
                            </w:r>
                          </w:p>
                          <w:p w14:paraId="338921EE" w14:textId="77777777" w:rsidR="00CF65B5" w:rsidRDefault="00CF65B5"/>
                          <w:p w14:paraId="2EE776F6" w14:textId="77777777" w:rsidR="00CF65B5" w:rsidRPr="00E2709F" w:rsidRDefault="00CF65B5" w:rsidP="001C78FA">
                            <w:pPr>
                              <w:pStyle w:val="Heading1"/>
                              <w:ind w:left="851"/>
                            </w:pPr>
                            <w:r>
                              <w:t>“</w:t>
                            </w:r>
                            <w:r w:rsidRPr="00E2709F">
                              <w:t>OUTPUTS</w:t>
                            </w:r>
                            <w:r>
                              <w:t>”</w:t>
                            </w:r>
                          </w:p>
                          <w:p w14:paraId="00CB8A7F" w14:textId="77777777" w:rsidR="00CF65B5" w:rsidRDefault="00CF65B5"/>
                          <w:p w14:paraId="1B8CD66C" w14:textId="77777777" w:rsidR="00CF65B5" w:rsidRPr="00E2709F" w:rsidRDefault="00CF65B5" w:rsidP="001C78FA">
                            <w:pPr>
                              <w:pStyle w:val="Heading1"/>
                              <w:ind w:left="851"/>
                            </w:pPr>
                            <w:r>
                              <w:t>“</w:t>
                            </w:r>
                            <w:r w:rsidRPr="00E2709F">
                              <w:t>OUTPUTS</w:t>
                            </w:r>
                            <w:r>
                              <w:t>”</w:t>
                            </w:r>
                          </w:p>
                          <w:p w14:paraId="050AAE21" w14:textId="77777777" w:rsidR="00CF65B5" w:rsidRDefault="00CF65B5"/>
                          <w:p w14:paraId="05C6CC25" w14:textId="77777777" w:rsidR="00CF65B5" w:rsidRPr="00E2709F" w:rsidRDefault="00CF65B5" w:rsidP="001C78FA">
                            <w:pPr>
                              <w:pStyle w:val="Heading1"/>
                              <w:ind w:left="851"/>
                            </w:pPr>
                            <w:r>
                              <w:t>“</w:t>
                            </w:r>
                            <w:r w:rsidRPr="00E2709F">
                              <w:t>OUTPUTS</w:t>
                            </w:r>
                            <w:r>
                              <w:t>”</w:t>
                            </w:r>
                          </w:p>
                          <w:p w14:paraId="3692605A" w14:textId="77777777" w:rsidR="00CF65B5" w:rsidRDefault="00CF65B5"/>
                          <w:p w14:paraId="288721AB" w14:textId="77777777" w:rsidR="00CF65B5" w:rsidRPr="00E2709F" w:rsidRDefault="00CF65B5" w:rsidP="001C78FA">
                            <w:pPr>
                              <w:pStyle w:val="Heading1"/>
                              <w:ind w:left="851"/>
                            </w:pPr>
                            <w:r>
                              <w:t>“</w:t>
                            </w:r>
                            <w:r w:rsidRPr="00E2709F">
                              <w:t>OUTPUTS</w:t>
                            </w:r>
                            <w:r>
                              <w:t>”</w:t>
                            </w:r>
                          </w:p>
                          <w:p w14:paraId="63236B7F" w14:textId="77777777" w:rsidR="00CF65B5" w:rsidRDefault="00CF65B5"/>
                          <w:p w14:paraId="60DFC0D3" w14:textId="77777777" w:rsidR="00CF65B5" w:rsidRPr="00E2709F" w:rsidRDefault="00CF65B5" w:rsidP="001C78FA">
                            <w:pPr>
                              <w:pStyle w:val="Heading1"/>
                              <w:ind w:left="851"/>
                            </w:pPr>
                            <w:r>
                              <w:t>“</w:t>
                            </w:r>
                            <w:r w:rsidRPr="00E2709F">
                              <w:t>OUTPUTS</w:t>
                            </w:r>
                            <w:r>
                              <w:t>”</w:t>
                            </w:r>
                          </w:p>
                          <w:p w14:paraId="02F548C1" w14:textId="77777777" w:rsidR="00CF65B5" w:rsidRDefault="00CF65B5"/>
                          <w:p w14:paraId="16F4CF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8C4B01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CA3D91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4CB26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0A17CC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E3CFC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4AE4C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DA975D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91B1D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03B90FB" w14:textId="77777777" w:rsidR="00CF65B5" w:rsidRPr="001C78FA" w:rsidRDefault="00CF65B5" w:rsidP="00E2709F">
                            <w:pPr>
                              <w:spacing w:line="276" w:lineRule="auto"/>
                              <w:ind w:right="237"/>
                              <w:jc w:val="both"/>
                              <w:rPr>
                                <w:i/>
                              </w:rPr>
                            </w:pPr>
                          </w:p>
                          <w:p w14:paraId="4835BF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0F330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C95D0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A5BE9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316DE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702C62" w14:textId="77777777" w:rsidR="00CF65B5" w:rsidRPr="00E2709F" w:rsidRDefault="00CF65B5" w:rsidP="00E2709F">
                            <w:pPr>
                              <w:spacing w:line="276" w:lineRule="auto"/>
                              <w:ind w:right="237"/>
                              <w:jc w:val="both"/>
                              <w:rPr>
                                <w:i/>
                              </w:rPr>
                            </w:pPr>
                          </w:p>
                          <w:p w14:paraId="1D6387B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E594DD9" w14:textId="77777777" w:rsidR="00CF65B5" w:rsidRDefault="00CF65B5"/>
                          <w:p w14:paraId="130C28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47384E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EBDF40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4751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31A64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9E425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064F66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C4E8B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C3BB75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9F67734" w14:textId="77777777" w:rsidR="00CF65B5" w:rsidRPr="001C78FA" w:rsidRDefault="00CF65B5" w:rsidP="00E2709F">
                            <w:pPr>
                              <w:spacing w:line="276" w:lineRule="auto"/>
                              <w:ind w:right="237"/>
                              <w:jc w:val="both"/>
                              <w:rPr>
                                <w:i/>
                              </w:rPr>
                            </w:pPr>
                          </w:p>
                          <w:p w14:paraId="1F47C8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FE982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C3DDF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CAF33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86315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C44E9F2" w14:textId="77777777" w:rsidR="00CF65B5" w:rsidRPr="00E2709F" w:rsidRDefault="00CF65B5" w:rsidP="00E2709F">
                            <w:pPr>
                              <w:spacing w:line="276" w:lineRule="auto"/>
                              <w:ind w:right="237"/>
                              <w:jc w:val="both"/>
                              <w:rPr>
                                <w:i/>
                              </w:rPr>
                            </w:pPr>
                          </w:p>
                          <w:p w14:paraId="4ACFA21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A89F02C" w14:textId="77777777" w:rsidR="00CF65B5" w:rsidRDefault="00CF65B5"/>
                          <w:p w14:paraId="38CF9B15" w14:textId="77777777" w:rsidR="00CF65B5" w:rsidRPr="00E2709F" w:rsidRDefault="00CF65B5" w:rsidP="001C78FA">
                            <w:pPr>
                              <w:pStyle w:val="Heading1"/>
                              <w:ind w:left="851"/>
                            </w:pPr>
                            <w:r>
                              <w:t>“</w:t>
                            </w:r>
                            <w:r w:rsidRPr="00E2709F">
                              <w:t>OUTPUTS</w:t>
                            </w:r>
                            <w:r>
                              <w:t>”</w:t>
                            </w:r>
                          </w:p>
                          <w:p w14:paraId="0F7D38F8" w14:textId="77777777" w:rsidR="00CF65B5" w:rsidRDefault="00CF65B5"/>
                          <w:p w14:paraId="51FF28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BD0A7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34799C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CE233C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CE8B7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E5C5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7DBC85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5A0BD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2A2A8D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33994C" w14:textId="77777777" w:rsidR="00CF65B5" w:rsidRPr="001C78FA" w:rsidRDefault="00CF65B5" w:rsidP="00E2709F">
                            <w:pPr>
                              <w:spacing w:line="276" w:lineRule="auto"/>
                              <w:ind w:right="237"/>
                              <w:jc w:val="both"/>
                              <w:rPr>
                                <w:i/>
                              </w:rPr>
                            </w:pPr>
                          </w:p>
                          <w:p w14:paraId="778CA8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A2E5F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016E1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8C95E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042F3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38B67AC" w14:textId="77777777" w:rsidR="00CF65B5" w:rsidRPr="00E2709F" w:rsidRDefault="00CF65B5" w:rsidP="00E2709F">
                            <w:pPr>
                              <w:spacing w:line="276" w:lineRule="auto"/>
                              <w:ind w:right="237"/>
                              <w:jc w:val="both"/>
                              <w:rPr>
                                <w:i/>
                              </w:rPr>
                            </w:pPr>
                          </w:p>
                          <w:p w14:paraId="76152F4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5C402C0" w14:textId="77777777" w:rsidR="00CF65B5" w:rsidRDefault="00CF65B5"/>
                          <w:p w14:paraId="6BAA43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DF46D4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511978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EEE382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3ED3FE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FB883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49649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49B3F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2DD2AA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9B99A96" w14:textId="77777777" w:rsidR="00CF65B5" w:rsidRPr="001C78FA" w:rsidRDefault="00CF65B5" w:rsidP="00E2709F">
                            <w:pPr>
                              <w:spacing w:line="276" w:lineRule="auto"/>
                              <w:ind w:right="237"/>
                              <w:jc w:val="both"/>
                              <w:rPr>
                                <w:i/>
                              </w:rPr>
                            </w:pPr>
                          </w:p>
                          <w:p w14:paraId="206C51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67F49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C2B28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EB6B1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1C906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1742B0" w14:textId="77777777" w:rsidR="00CF65B5" w:rsidRPr="00E2709F" w:rsidRDefault="00CF65B5" w:rsidP="00E2709F">
                            <w:pPr>
                              <w:spacing w:line="276" w:lineRule="auto"/>
                              <w:ind w:right="237"/>
                              <w:jc w:val="both"/>
                              <w:rPr>
                                <w:i/>
                              </w:rPr>
                            </w:pPr>
                          </w:p>
                          <w:p w14:paraId="3F662DC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DF7354F" w14:textId="77777777" w:rsidR="00CF65B5" w:rsidRDefault="00CF65B5"/>
                          <w:p w14:paraId="1FC507DF" w14:textId="77777777" w:rsidR="00CF65B5" w:rsidRPr="00E2709F" w:rsidRDefault="00CF65B5" w:rsidP="001C78FA">
                            <w:pPr>
                              <w:pStyle w:val="Heading1"/>
                              <w:ind w:left="851"/>
                            </w:pPr>
                            <w:r>
                              <w:t>“</w:t>
                            </w:r>
                            <w:r w:rsidRPr="00E2709F">
                              <w:t>OUTPUTS</w:t>
                            </w:r>
                            <w:r>
                              <w:t>”</w:t>
                            </w:r>
                          </w:p>
                          <w:p w14:paraId="64CBA643" w14:textId="77777777" w:rsidR="00CF65B5" w:rsidRDefault="00CF65B5"/>
                          <w:p w14:paraId="73B657A4" w14:textId="77777777" w:rsidR="00CF65B5" w:rsidRPr="00E2709F" w:rsidRDefault="00CF65B5" w:rsidP="001C78FA">
                            <w:pPr>
                              <w:pStyle w:val="Heading1"/>
                              <w:ind w:left="851"/>
                            </w:pPr>
                            <w:r>
                              <w:t>“</w:t>
                            </w:r>
                            <w:r w:rsidRPr="00E2709F">
                              <w:t>OUTPUTS</w:t>
                            </w:r>
                            <w:r>
                              <w:t>”</w:t>
                            </w:r>
                          </w:p>
                          <w:p w14:paraId="354D1FB9" w14:textId="77777777" w:rsidR="00CF65B5" w:rsidRDefault="00CF65B5"/>
                          <w:p w14:paraId="6AC6BA78" w14:textId="77777777" w:rsidR="00CF65B5" w:rsidRPr="00E2709F" w:rsidRDefault="00CF65B5" w:rsidP="001C78FA">
                            <w:pPr>
                              <w:pStyle w:val="Heading1"/>
                              <w:ind w:left="851"/>
                            </w:pPr>
                            <w:r>
                              <w:t>“</w:t>
                            </w:r>
                            <w:r w:rsidRPr="00E2709F">
                              <w:t>OUTPUTS</w:t>
                            </w:r>
                            <w:r>
                              <w:t>”</w:t>
                            </w:r>
                          </w:p>
                          <w:p w14:paraId="64EC8B9F" w14:textId="77777777" w:rsidR="00CF65B5" w:rsidRDefault="00CF65B5"/>
                          <w:p w14:paraId="61B540A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17F3EF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99F1E7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6160F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AD130D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4A9EB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7B69A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35EAF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27F9E5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4EA251B" w14:textId="77777777" w:rsidR="00CF65B5" w:rsidRPr="001C78FA" w:rsidRDefault="00CF65B5" w:rsidP="00E2709F">
                            <w:pPr>
                              <w:spacing w:line="276" w:lineRule="auto"/>
                              <w:ind w:right="237"/>
                              <w:jc w:val="both"/>
                              <w:rPr>
                                <w:i/>
                              </w:rPr>
                            </w:pPr>
                          </w:p>
                          <w:p w14:paraId="759E4A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4A8C46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983C8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FAF1C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BF0E9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44AC98A" w14:textId="77777777" w:rsidR="00CF65B5" w:rsidRPr="00E2709F" w:rsidRDefault="00CF65B5" w:rsidP="00E2709F">
                            <w:pPr>
                              <w:spacing w:line="276" w:lineRule="auto"/>
                              <w:ind w:right="237"/>
                              <w:jc w:val="both"/>
                              <w:rPr>
                                <w:i/>
                              </w:rPr>
                            </w:pPr>
                          </w:p>
                          <w:p w14:paraId="2422A60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04712EF" w14:textId="77777777" w:rsidR="00CF65B5" w:rsidRDefault="00CF65B5"/>
                          <w:p w14:paraId="21AE38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3C8283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0BA923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0889E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42CD0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63A312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17C55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9E8C90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27598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455B650" w14:textId="77777777" w:rsidR="00CF65B5" w:rsidRPr="001C78FA" w:rsidRDefault="00CF65B5" w:rsidP="00E2709F">
                            <w:pPr>
                              <w:spacing w:line="276" w:lineRule="auto"/>
                              <w:ind w:right="237"/>
                              <w:jc w:val="both"/>
                              <w:rPr>
                                <w:i/>
                              </w:rPr>
                            </w:pPr>
                          </w:p>
                          <w:p w14:paraId="673FBAE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2F237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14F39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76BFF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2908D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244C905" w14:textId="77777777" w:rsidR="00CF65B5" w:rsidRPr="00E2709F" w:rsidRDefault="00CF65B5" w:rsidP="00E2709F">
                            <w:pPr>
                              <w:spacing w:line="276" w:lineRule="auto"/>
                              <w:ind w:right="237"/>
                              <w:jc w:val="both"/>
                              <w:rPr>
                                <w:i/>
                              </w:rPr>
                            </w:pPr>
                          </w:p>
                          <w:p w14:paraId="43E07F0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6765B48" w14:textId="77777777" w:rsidR="00CF65B5" w:rsidRDefault="00CF65B5"/>
                          <w:p w14:paraId="559898EB" w14:textId="77777777" w:rsidR="00CF65B5" w:rsidRPr="00E2709F" w:rsidRDefault="00CF65B5" w:rsidP="001C78FA">
                            <w:pPr>
                              <w:pStyle w:val="Heading1"/>
                              <w:ind w:left="851"/>
                            </w:pPr>
                            <w:r>
                              <w:t>“</w:t>
                            </w:r>
                            <w:r w:rsidRPr="00E2709F">
                              <w:t>OUTPUTS</w:t>
                            </w:r>
                            <w:r>
                              <w:t>”</w:t>
                            </w:r>
                          </w:p>
                          <w:p w14:paraId="5A2F5F50" w14:textId="77777777" w:rsidR="00CF65B5" w:rsidRDefault="00CF65B5"/>
                          <w:p w14:paraId="666868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E6FEC0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6BE45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C7BFBA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B717D6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BE47C1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7791D2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C602D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0C7C4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AC224CB" w14:textId="77777777" w:rsidR="00CF65B5" w:rsidRPr="001C78FA" w:rsidRDefault="00CF65B5" w:rsidP="00E2709F">
                            <w:pPr>
                              <w:spacing w:line="276" w:lineRule="auto"/>
                              <w:ind w:right="237"/>
                              <w:jc w:val="both"/>
                              <w:rPr>
                                <w:i/>
                              </w:rPr>
                            </w:pPr>
                          </w:p>
                          <w:p w14:paraId="050A7E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EAD61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C72AB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621FA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08623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4FE599E" w14:textId="77777777" w:rsidR="00CF65B5" w:rsidRPr="00E2709F" w:rsidRDefault="00CF65B5" w:rsidP="00E2709F">
                            <w:pPr>
                              <w:spacing w:line="276" w:lineRule="auto"/>
                              <w:ind w:right="237"/>
                              <w:jc w:val="both"/>
                              <w:rPr>
                                <w:i/>
                              </w:rPr>
                            </w:pPr>
                          </w:p>
                          <w:p w14:paraId="6CC0D7D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D244976" w14:textId="77777777" w:rsidR="00CF65B5" w:rsidRDefault="00CF65B5"/>
                          <w:p w14:paraId="34231A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1B494B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7B96E9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FD58A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E23A87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90279D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F0988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BD4A35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78AE9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724ADED" w14:textId="77777777" w:rsidR="00CF65B5" w:rsidRPr="001C78FA" w:rsidRDefault="00CF65B5" w:rsidP="00E2709F">
                            <w:pPr>
                              <w:spacing w:line="276" w:lineRule="auto"/>
                              <w:ind w:right="237"/>
                              <w:jc w:val="both"/>
                              <w:rPr>
                                <w:i/>
                              </w:rPr>
                            </w:pPr>
                          </w:p>
                          <w:p w14:paraId="453122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8FC0A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82DB5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C9856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B3486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923EF04" w14:textId="77777777" w:rsidR="00CF65B5" w:rsidRPr="00E2709F" w:rsidRDefault="00CF65B5" w:rsidP="00E2709F">
                            <w:pPr>
                              <w:spacing w:line="276" w:lineRule="auto"/>
                              <w:ind w:right="237"/>
                              <w:jc w:val="both"/>
                              <w:rPr>
                                <w:i/>
                              </w:rPr>
                            </w:pPr>
                          </w:p>
                          <w:p w14:paraId="02953B0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2075051" w14:textId="77777777" w:rsidR="00CF65B5" w:rsidRDefault="00CF65B5"/>
                          <w:p w14:paraId="5DA11129" w14:textId="77777777" w:rsidR="00CF65B5" w:rsidRPr="00E2709F" w:rsidRDefault="00CF65B5" w:rsidP="001C78FA">
                            <w:pPr>
                              <w:pStyle w:val="Heading1"/>
                              <w:ind w:left="851"/>
                            </w:pPr>
                            <w:r>
                              <w:t>“</w:t>
                            </w:r>
                            <w:r w:rsidRPr="00E2709F">
                              <w:t>OUTPUTS</w:t>
                            </w:r>
                            <w:r>
                              <w:t>”</w:t>
                            </w:r>
                          </w:p>
                          <w:p w14:paraId="071C4BA8" w14:textId="77777777" w:rsidR="00CF65B5" w:rsidRDefault="00CF65B5"/>
                          <w:p w14:paraId="638F25E0" w14:textId="77777777" w:rsidR="00CF65B5" w:rsidRPr="00E2709F" w:rsidRDefault="00CF65B5" w:rsidP="001C78FA">
                            <w:pPr>
                              <w:pStyle w:val="Heading1"/>
                              <w:ind w:left="851"/>
                            </w:pPr>
                            <w:r>
                              <w:t>“</w:t>
                            </w:r>
                            <w:r w:rsidRPr="00E2709F">
                              <w:t>OUTPUTS</w:t>
                            </w:r>
                            <w:r>
                              <w:t>”</w:t>
                            </w:r>
                          </w:p>
                          <w:p w14:paraId="05ACE4E9" w14:textId="77777777" w:rsidR="00CF65B5" w:rsidRDefault="00CF65B5"/>
                          <w:p w14:paraId="54D66CA6" w14:textId="77777777" w:rsidR="00CF65B5" w:rsidRPr="00E2709F" w:rsidRDefault="00CF65B5" w:rsidP="001C78FA">
                            <w:pPr>
                              <w:pStyle w:val="Heading1"/>
                              <w:ind w:left="851"/>
                            </w:pPr>
                            <w:r>
                              <w:t>“</w:t>
                            </w:r>
                            <w:r w:rsidRPr="00E2709F">
                              <w:t>OUTPUTS</w:t>
                            </w:r>
                            <w:r>
                              <w:t>”</w:t>
                            </w:r>
                          </w:p>
                          <w:p w14:paraId="41130A60" w14:textId="77777777" w:rsidR="00CF65B5" w:rsidRDefault="00CF65B5"/>
                          <w:p w14:paraId="1281D833" w14:textId="77777777" w:rsidR="00CF65B5" w:rsidRPr="00E2709F" w:rsidRDefault="00CF65B5" w:rsidP="001C78FA">
                            <w:pPr>
                              <w:pStyle w:val="Heading1"/>
                              <w:ind w:left="851"/>
                            </w:pPr>
                            <w:r>
                              <w:t>“</w:t>
                            </w:r>
                            <w:r w:rsidRPr="00E2709F">
                              <w:t>OUTPUTS</w:t>
                            </w:r>
                            <w:r>
                              <w:t>”</w:t>
                            </w:r>
                          </w:p>
                          <w:p w14:paraId="1A4FCF68" w14:textId="77777777" w:rsidR="00CF65B5" w:rsidRDefault="00CF65B5"/>
                          <w:p w14:paraId="02D48913" w14:textId="77777777" w:rsidR="00CF65B5" w:rsidRPr="00E2709F" w:rsidRDefault="00CF65B5" w:rsidP="001C78FA">
                            <w:pPr>
                              <w:pStyle w:val="Heading1"/>
                              <w:ind w:left="851"/>
                            </w:pPr>
                            <w:r>
                              <w:t>“</w:t>
                            </w:r>
                            <w:r w:rsidRPr="00E2709F">
                              <w:t>OUTPUTS</w:t>
                            </w:r>
                            <w:r>
                              <w:t>”</w:t>
                            </w:r>
                          </w:p>
                          <w:p w14:paraId="2E9B4B89" w14:textId="77777777" w:rsidR="00CF65B5" w:rsidRDefault="00CF65B5"/>
                          <w:p w14:paraId="16AD9201" w14:textId="77777777" w:rsidR="00CF65B5" w:rsidRPr="00E2709F" w:rsidRDefault="00CF65B5" w:rsidP="001C78FA">
                            <w:pPr>
                              <w:pStyle w:val="Heading1"/>
                              <w:ind w:left="851"/>
                            </w:pPr>
                            <w:r>
                              <w:t>“</w:t>
                            </w:r>
                            <w:r w:rsidRPr="00E2709F">
                              <w:t>OUTPUTS</w:t>
                            </w:r>
                            <w:r>
                              <w:t>”</w:t>
                            </w:r>
                          </w:p>
                          <w:p w14:paraId="1BC6E291" w14:textId="77777777" w:rsidR="00CF65B5" w:rsidRDefault="00CF65B5"/>
                          <w:p w14:paraId="37EEA2FA" w14:textId="77777777" w:rsidR="00CF65B5" w:rsidRPr="00E2709F" w:rsidRDefault="00CF65B5" w:rsidP="001C78FA">
                            <w:pPr>
                              <w:pStyle w:val="Heading1"/>
                              <w:ind w:left="851"/>
                            </w:pPr>
                            <w:r>
                              <w:t>“</w:t>
                            </w:r>
                            <w:r w:rsidRPr="00E2709F">
                              <w:t>OUTPUTS</w:t>
                            </w:r>
                            <w:r>
                              <w:t>”</w:t>
                            </w:r>
                          </w:p>
                          <w:p w14:paraId="58EF238A" w14:textId="77777777" w:rsidR="00CF65B5" w:rsidRDefault="00CF65B5"/>
                          <w:p w14:paraId="6933535A" w14:textId="77777777" w:rsidR="00CF65B5" w:rsidRPr="00E2709F" w:rsidRDefault="00CF65B5" w:rsidP="001C78FA">
                            <w:pPr>
                              <w:pStyle w:val="Heading1"/>
                              <w:ind w:left="851"/>
                            </w:pPr>
                            <w:r>
                              <w:t>“</w:t>
                            </w:r>
                            <w:r w:rsidRPr="00E2709F">
                              <w:t>OUTPUTS</w:t>
                            </w:r>
                            <w:r>
                              <w:t>”</w:t>
                            </w:r>
                          </w:p>
                          <w:p w14:paraId="711184F3" w14:textId="77777777" w:rsidR="00CF65B5" w:rsidRDefault="00CF65B5"/>
                          <w:p w14:paraId="482655A3" w14:textId="77777777" w:rsidR="00CF65B5" w:rsidRPr="00E2709F" w:rsidRDefault="00CF65B5" w:rsidP="001C78FA">
                            <w:pPr>
                              <w:pStyle w:val="Heading1"/>
                              <w:ind w:left="851"/>
                            </w:pPr>
                            <w:r>
                              <w:t>“</w:t>
                            </w:r>
                            <w:r w:rsidRPr="00E2709F">
                              <w:t>OUTPUTS</w:t>
                            </w:r>
                            <w:r>
                              <w:t>”</w:t>
                            </w:r>
                          </w:p>
                          <w:p w14:paraId="01B035B2" w14:textId="77777777" w:rsidR="00CF65B5" w:rsidRDefault="00CF65B5"/>
                          <w:p w14:paraId="60089B38" w14:textId="77777777" w:rsidR="00CF65B5" w:rsidRPr="00E2709F" w:rsidRDefault="00CF65B5" w:rsidP="001C78FA">
                            <w:pPr>
                              <w:pStyle w:val="Heading1"/>
                              <w:ind w:left="851"/>
                            </w:pPr>
                            <w:r>
                              <w:t>“</w:t>
                            </w:r>
                            <w:r w:rsidRPr="00E2709F">
                              <w:t>OUTPUTS</w:t>
                            </w:r>
                            <w:r>
                              <w:t>”</w:t>
                            </w:r>
                          </w:p>
                          <w:p w14:paraId="45379DF8" w14:textId="77777777" w:rsidR="00CF65B5" w:rsidRDefault="00CF65B5"/>
                          <w:p w14:paraId="01B40FC9" w14:textId="77777777" w:rsidR="00CF65B5" w:rsidRPr="00E2709F" w:rsidRDefault="00CF65B5" w:rsidP="001C78FA">
                            <w:pPr>
                              <w:pStyle w:val="Heading1"/>
                              <w:ind w:left="851"/>
                            </w:pPr>
                            <w:r>
                              <w:t>“</w:t>
                            </w:r>
                            <w:r w:rsidRPr="00E2709F">
                              <w:t>OUTPUTS</w:t>
                            </w:r>
                            <w:r>
                              <w:t>”</w:t>
                            </w:r>
                          </w:p>
                          <w:p w14:paraId="73CE3994" w14:textId="77777777" w:rsidR="00CF65B5" w:rsidRDefault="00CF65B5"/>
                          <w:p w14:paraId="4983DF60" w14:textId="77777777" w:rsidR="00CF65B5" w:rsidRPr="00E2709F" w:rsidRDefault="00CF65B5" w:rsidP="001C78FA">
                            <w:pPr>
                              <w:pStyle w:val="Heading1"/>
                              <w:ind w:left="851"/>
                            </w:pPr>
                            <w:r>
                              <w:t>“</w:t>
                            </w:r>
                            <w:r w:rsidRPr="00E2709F">
                              <w:t>OUTPUTS</w:t>
                            </w:r>
                            <w:r>
                              <w:t>”</w:t>
                            </w:r>
                          </w:p>
                          <w:p w14:paraId="631D32F9" w14:textId="77777777" w:rsidR="00CF65B5" w:rsidRDefault="00CF65B5"/>
                          <w:p w14:paraId="72397723" w14:textId="77777777" w:rsidR="00CF65B5" w:rsidRPr="00E2709F" w:rsidRDefault="00CF65B5" w:rsidP="001C78FA">
                            <w:pPr>
                              <w:pStyle w:val="Heading1"/>
                              <w:ind w:left="851"/>
                            </w:pPr>
                            <w:r>
                              <w:t>“</w:t>
                            </w:r>
                            <w:r w:rsidRPr="00E2709F">
                              <w:t>OUTPUTS</w:t>
                            </w:r>
                            <w:r>
                              <w:t>”</w:t>
                            </w:r>
                          </w:p>
                          <w:p w14:paraId="219C5D26" w14:textId="77777777" w:rsidR="00CF65B5" w:rsidRDefault="00CF65B5"/>
                          <w:p w14:paraId="06AE2FC8" w14:textId="77777777" w:rsidR="00CF65B5" w:rsidRPr="00E2709F" w:rsidRDefault="00CF65B5" w:rsidP="001C78FA">
                            <w:pPr>
                              <w:pStyle w:val="Heading1"/>
                              <w:ind w:left="851"/>
                            </w:pPr>
                            <w:r>
                              <w:t>“</w:t>
                            </w:r>
                            <w:r w:rsidRPr="00E2709F">
                              <w:t>OUTPUTS</w:t>
                            </w:r>
                            <w:r>
                              <w:t>”</w:t>
                            </w:r>
                          </w:p>
                          <w:p w14:paraId="636BCF3D" w14:textId="77777777" w:rsidR="00CF65B5" w:rsidRDefault="00CF65B5"/>
                          <w:p w14:paraId="39FA5138" w14:textId="77777777" w:rsidR="00CF65B5" w:rsidRPr="00E2709F" w:rsidRDefault="00CF65B5" w:rsidP="001C78FA">
                            <w:pPr>
                              <w:pStyle w:val="Heading1"/>
                              <w:ind w:left="851"/>
                            </w:pPr>
                            <w:r>
                              <w:t>“</w:t>
                            </w:r>
                            <w:r w:rsidRPr="00E2709F">
                              <w:t>OUTPUTS</w:t>
                            </w:r>
                            <w:r>
                              <w:t>”</w:t>
                            </w:r>
                          </w:p>
                          <w:p w14:paraId="530AA710" w14:textId="77777777" w:rsidR="00CF65B5" w:rsidRDefault="00CF65B5"/>
                          <w:p w14:paraId="7B602EFF" w14:textId="5AB7E2DC"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3F7F6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ABE54F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2CF2C1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0DBB22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74E00F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881E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F082B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77CEDB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EB83F40" w14:textId="77777777" w:rsidR="00CF65B5" w:rsidRPr="001C78FA" w:rsidRDefault="00CF65B5" w:rsidP="00E2709F">
                            <w:pPr>
                              <w:spacing w:line="276" w:lineRule="auto"/>
                              <w:ind w:right="237"/>
                              <w:jc w:val="both"/>
                              <w:rPr>
                                <w:i/>
                              </w:rPr>
                            </w:pPr>
                          </w:p>
                          <w:p w14:paraId="6D5F55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D6BE5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F3F11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18EEC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319D9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1C26F3E" w14:textId="77777777" w:rsidR="00CF65B5" w:rsidRPr="00E2709F" w:rsidRDefault="00CF65B5" w:rsidP="00E2709F">
                            <w:pPr>
                              <w:spacing w:line="276" w:lineRule="auto"/>
                              <w:ind w:right="237"/>
                              <w:jc w:val="both"/>
                              <w:rPr>
                                <w:i/>
                              </w:rPr>
                            </w:pPr>
                          </w:p>
                          <w:p w14:paraId="6B32599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5A4E6CE" w14:textId="77777777" w:rsidR="00CF65B5" w:rsidRDefault="00CF65B5"/>
                          <w:p w14:paraId="22372F9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A29D45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1C45D6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53F46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7817F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DFCEFF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B8F4F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3EC50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BD395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F18D690" w14:textId="77777777" w:rsidR="00CF65B5" w:rsidRPr="001C78FA" w:rsidRDefault="00CF65B5" w:rsidP="00E2709F">
                            <w:pPr>
                              <w:spacing w:line="276" w:lineRule="auto"/>
                              <w:ind w:right="237"/>
                              <w:jc w:val="both"/>
                              <w:rPr>
                                <w:i/>
                              </w:rPr>
                            </w:pPr>
                          </w:p>
                          <w:p w14:paraId="46EC02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736CD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C6718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A2CF0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9187F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BD577AA" w14:textId="77777777" w:rsidR="00CF65B5" w:rsidRPr="00E2709F" w:rsidRDefault="00CF65B5" w:rsidP="00E2709F">
                            <w:pPr>
                              <w:spacing w:line="276" w:lineRule="auto"/>
                              <w:ind w:right="237"/>
                              <w:jc w:val="both"/>
                              <w:rPr>
                                <w:i/>
                              </w:rPr>
                            </w:pPr>
                          </w:p>
                          <w:p w14:paraId="175C72F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0B2A4F9" w14:textId="77777777" w:rsidR="00CF65B5" w:rsidRDefault="00CF65B5"/>
                          <w:p w14:paraId="706FD658" w14:textId="77777777" w:rsidR="00CF65B5" w:rsidRPr="00E2709F" w:rsidRDefault="00CF65B5" w:rsidP="001C78FA">
                            <w:pPr>
                              <w:pStyle w:val="Heading1"/>
                              <w:ind w:left="851"/>
                            </w:pPr>
                            <w:r>
                              <w:t>“</w:t>
                            </w:r>
                            <w:r w:rsidRPr="00E2709F">
                              <w:t>OUTPUTS</w:t>
                            </w:r>
                            <w:r>
                              <w:t>”</w:t>
                            </w:r>
                          </w:p>
                          <w:p w14:paraId="0D7EF1C5" w14:textId="77777777" w:rsidR="00CF65B5" w:rsidRDefault="00CF65B5"/>
                          <w:p w14:paraId="5A0DD9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05EC40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E93B61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3BD26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A7C269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7E254F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0E1575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FE0DB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0464CF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4041306" w14:textId="77777777" w:rsidR="00CF65B5" w:rsidRPr="001C78FA" w:rsidRDefault="00CF65B5" w:rsidP="00E2709F">
                            <w:pPr>
                              <w:spacing w:line="276" w:lineRule="auto"/>
                              <w:ind w:right="237"/>
                              <w:jc w:val="both"/>
                              <w:rPr>
                                <w:i/>
                              </w:rPr>
                            </w:pPr>
                          </w:p>
                          <w:p w14:paraId="6B5A9E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E8CEA9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F104A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F1220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57463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D181409" w14:textId="77777777" w:rsidR="00CF65B5" w:rsidRPr="00E2709F" w:rsidRDefault="00CF65B5" w:rsidP="00E2709F">
                            <w:pPr>
                              <w:spacing w:line="276" w:lineRule="auto"/>
                              <w:ind w:right="237"/>
                              <w:jc w:val="both"/>
                              <w:rPr>
                                <w:i/>
                              </w:rPr>
                            </w:pPr>
                          </w:p>
                          <w:p w14:paraId="2FC56E4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4240E1B" w14:textId="77777777" w:rsidR="00CF65B5" w:rsidRDefault="00CF65B5"/>
                          <w:p w14:paraId="363DEE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0FD773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6D38B0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88F2F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CDDE34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7641DF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6DE4F0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98B295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ABCFDD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F62ECC8" w14:textId="77777777" w:rsidR="00CF65B5" w:rsidRPr="001C78FA" w:rsidRDefault="00CF65B5" w:rsidP="00E2709F">
                            <w:pPr>
                              <w:spacing w:line="276" w:lineRule="auto"/>
                              <w:ind w:right="237"/>
                              <w:jc w:val="both"/>
                              <w:rPr>
                                <w:i/>
                              </w:rPr>
                            </w:pPr>
                          </w:p>
                          <w:p w14:paraId="2122A0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862118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547FC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59B8B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B4499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1D00C6E" w14:textId="77777777" w:rsidR="00CF65B5" w:rsidRPr="00E2709F" w:rsidRDefault="00CF65B5" w:rsidP="00E2709F">
                            <w:pPr>
                              <w:spacing w:line="276" w:lineRule="auto"/>
                              <w:ind w:right="237"/>
                              <w:jc w:val="both"/>
                              <w:rPr>
                                <w:i/>
                              </w:rPr>
                            </w:pPr>
                          </w:p>
                          <w:p w14:paraId="15799A9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52BBF3C" w14:textId="77777777" w:rsidR="00CF65B5" w:rsidRDefault="00CF65B5"/>
                          <w:p w14:paraId="2A5445BA" w14:textId="77777777" w:rsidR="00CF65B5" w:rsidRPr="00E2709F" w:rsidRDefault="00CF65B5" w:rsidP="001C78FA">
                            <w:pPr>
                              <w:pStyle w:val="Heading1"/>
                              <w:ind w:left="851"/>
                            </w:pPr>
                            <w:r>
                              <w:t>“</w:t>
                            </w:r>
                            <w:r w:rsidRPr="00E2709F">
                              <w:t>OUTPUTS</w:t>
                            </w:r>
                            <w:r>
                              <w:t>”</w:t>
                            </w:r>
                          </w:p>
                          <w:p w14:paraId="7E03BDD1" w14:textId="77777777" w:rsidR="00CF65B5" w:rsidRDefault="00CF65B5"/>
                          <w:p w14:paraId="7096058A" w14:textId="77777777" w:rsidR="00CF65B5" w:rsidRPr="00E2709F" w:rsidRDefault="00CF65B5" w:rsidP="001C78FA">
                            <w:pPr>
                              <w:pStyle w:val="Heading1"/>
                              <w:ind w:left="851"/>
                            </w:pPr>
                            <w:r>
                              <w:t>“</w:t>
                            </w:r>
                            <w:r w:rsidRPr="00E2709F">
                              <w:t>OUTPUTS</w:t>
                            </w:r>
                            <w:r>
                              <w:t>”</w:t>
                            </w:r>
                          </w:p>
                          <w:p w14:paraId="465F80D5" w14:textId="77777777" w:rsidR="00CF65B5" w:rsidRDefault="00CF65B5"/>
                          <w:p w14:paraId="58DE5567" w14:textId="77777777" w:rsidR="00CF65B5" w:rsidRPr="00E2709F" w:rsidRDefault="00CF65B5" w:rsidP="001C78FA">
                            <w:pPr>
                              <w:pStyle w:val="Heading1"/>
                              <w:ind w:left="851"/>
                            </w:pPr>
                            <w:r>
                              <w:t>“</w:t>
                            </w:r>
                            <w:r w:rsidRPr="00E2709F">
                              <w:t>OUTPUTS</w:t>
                            </w:r>
                            <w:r>
                              <w:t>”</w:t>
                            </w:r>
                          </w:p>
                          <w:p w14:paraId="647F2B14" w14:textId="77777777" w:rsidR="00CF65B5" w:rsidRDefault="00CF65B5"/>
                          <w:p w14:paraId="7DA4963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E24017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65A111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4F9D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15F6C1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4C20A6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31570F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89BE7B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14F02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E4D18FA" w14:textId="77777777" w:rsidR="00CF65B5" w:rsidRPr="001C78FA" w:rsidRDefault="00CF65B5" w:rsidP="00E2709F">
                            <w:pPr>
                              <w:spacing w:line="276" w:lineRule="auto"/>
                              <w:ind w:right="237"/>
                              <w:jc w:val="both"/>
                              <w:rPr>
                                <w:i/>
                              </w:rPr>
                            </w:pPr>
                          </w:p>
                          <w:p w14:paraId="2EC3F3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E5CBF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728CE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376BD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D4D77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F8F930" w14:textId="77777777" w:rsidR="00CF65B5" w:rsidRPr="00E2709F" w:rsidRDefault="00CF65B5" w:rsidP="00E2709F">
                            <w:pPr>
                              <w:spacing w:line="276" w:lineRule="auto"/>
                              <w:ind w:right="237"/>
                              <w:jc w:val="both"/>
                              <w:rPr>
                                <w:i/>
                              </w:rPr>
                            </w:pPr>
                          </w:p>
                          <w:p w14:paraId="1D7C95D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F8DD038" w14:textId="77777777" w:rsidR="00CF65B5" w:rsidRDefault="00CF65B5"/>
                          <w:p w14:paraId="0E79D0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2326F6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3E7E3F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2201F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5734B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3258FF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3112F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546FF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FC9B1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7B06E24" w14:textId="77777777" w:rsidR="00CF65B5" w:rsidRPr="001C78FA" w:rsidRDefault="00CF65B5" w:rsidP="00E2709F">
                            <w:pPr>
                              <w:spacing w:line="276" w:lineRule="auto"/>
                              <w:ind w:right="237"/>
                              <w:jc w:val="both"/>
                              <w:rPr>
                                <w:i/>
                              </w:rPr>
                            </w:pPr>
                          </w:p>
                          <w:p w14:paraId="367E30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20EB5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44F3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316F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493E6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905525E" w14:textId="77777777" w:rsidR="00CF65B5" w:rsidRPr="00E2709F" w:rsidRDefault="00CF65B5" w:rsidP="00E2709F">
                            <w:pPr>
                              <w:spacing w:line="276" w:lineRule="auto"/>
                              <w:ind w:right="237"/>
                              <w:jc w:val="both"/>
                              <w:rPr>
                                <w:i/>
                              </w:rPr>
                            </w:pPr>
                          </w:p>
                          <w:p w14:paraId="7C35999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532874" w14:textId="77777777" w:rsidR="00CF65B5" w:rsidRDefault="00CF65B5"/>
                          <w:p w14:paraId="2443ACE7" w14:textId="77777777" w:rsidR="00CF65B5" w:rsidRPr="00E2709F" w:rsidRDefault="00CF65B5" w:rsidP="001C78FA">
                            <w:pPr>
                              <w:pStyle w:val="Heading1"/>
                              <w:ind w:left="851"/>
                            </w:pPr>
                            <w:r>
                              <w:t>“</w:t>
                            </w:r>
                            <w:r w:rsidRPr="00E2709F">
                              <w:t>OUTPUTS</w:t>
                            </w:r>
                            <w:r>
                              <w:t>”</w:t>
                            </w:r>
                          </w:p>
                          <w:p w14:paraId="534CEDB0" w14:textId="77777777" w:rsidR="00CF65B5" w:rsidRDefault="00CF65B5"/>
                          <w:p w14:paraId="494755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0ACA90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ADE2DF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96393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61CEC3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9DA9A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18353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6290BC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FB6D7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48541EA" w14:textId="77777777" w:rsidR="00CF65B5" w:rsidRPr="001C78FA" w:rsidRDefault="00CF65B5" w:rsidP="00E2709F">
                            <w:pPr>
                              <w:spacing w:line="276" w:lineRule="auto"/>
                              <w:ind w:right="237"/>
                              <w:jc w:val="both"/>
                              <w:rPr>
                                <w:i/>
                              </w:rPr>
                            </w:pPr>
                          </w:p>
                          <w:p w14:paraId="573E59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E03B1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EB09E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8C16D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FA34A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6701688" w14:textId="77777777" w:rsidR="00CF65B5" w:rsidRPr="00E2709F" w:rsidRDefault="00CF65B5" w:rsidP="00E2709F">
                            <w:pPr>
                              <w:spacing w:line="276" w:lineRule="auto"/>
                              <w:ind w:right="237"/>
                              <w:jc w:val="both"/>
                              <w:rPr>
                                <w:i/>
                              </w:rPr>
                            </w:pPr>
                          </w:p>
                          <w:p w14:paraId="551D3D4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DC53093" w14:textId="77777777" w:rsidR="00CF65B5" w:rsidRDefault="00CF65B5"/>
                          <w:p w14:paraId="70E558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97E7CC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485D2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DE15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ED92B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C6D2A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306E8C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B1DB82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E2E3BB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EB5678B" w14:textId="77777777" w:rsidR="00CF65B5" w:rsidRPr="001C78FA" w:rsidRDefault="00CF65B5" w:rsidP="00E2709F">
                            <w:pPr>
                              <w:spacing w:line="276" w:lineRule="auto"/>
                              <w:ind w:right="237"/>
                              <w:jc w:val="both"/>
                              <w:rPr>
                                <w:i/>
                              </w:rPr>
                            </w:pPr>
                          </w:p>
                          <w:p w14:paraId="505222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A0A19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08AA3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1B813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DDB80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EAF094" w14:textId="77777777" w:rsidR="00CF65B5" w:rsidRPr="00E2709F" w:rsidRDefault="00CF65B5" w:rsidP="00E2709F">
                            <w:pPr>
                              <w:spacing w:line="276" w:lineRule="auto"/>
                              <w:ind w:right="237"/>
                              <w:jc w:val="both"/>
                              <w:rPr>
                                <w:i/>
                              </w:rPr>
                            </w:pPr>
                          </w:p>
                          <w:p w14:paraId="781C3F3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EB339C9" w14:textId="77777777" w:rsidR="00CF65B5" w:rsidRDefault="00CF65B5"/>
                          <w:p w14:paraId="6CBCD56B" w14:textId="77777777" w:rsidR="00CF65B5" w:rsidRPr="00E2709F" w:rsidRDefault="00CF65B5" w:rsidP="001C78FA">
                            <w:pPr>
                              <w:pStyle w:val="Heading1"/>
                              <w:ind w:left="851"/>
                            </w:pPr>
                            <w:r>
                              <w:t>“</w:t>
                            </w:r>
                            <w:r w:rsidRPr="00E2709F">
                              <w:t>OUTPUTS</w:t>
                            </w:r>
                            <w:r>
                              <w:t>”</w:t>
                            </w:r>
                          </w:p>
                          <w:p w14:paraId="23545E63" w14:textId="77777777" w:rsidR="00CF65B5" w:rsidRDefault="00CF65B5"/>
                          <w:p w14:paraId="76B5C0D2" w14:textId="77777777" w:rsidR="00CF65B5" w:rsidRPr="00E2709F" w:rsidRDefault="00CF65B5" w:rsidP="001C78FA">
                            <w:pPr>
                              <w:pStyle w:val="Heading1"/>
                              <w:ind w:left="851"/>
                            </w:pPr>
                            <w:r>
                              <w:t>“</w:t>
                            </w:r>
                            <w:r w:rsidRPr="00E2709F">
                              <w:t>OUTPUTS</w:t>
                            </w:r>
                            <w:r>
                              <w:t>”</w:t>
                            </w:r>
                          </w:p>
                          <w:p w14:paraId="35B335B8" w14:textId="77777777" w:rsidR="00CF65B5" w:rsidRDefault="00CF65B5"/>
                          <w:p w14:paraId="3720B062" w14:textId="77777777" w:rsidR="00CF65B5" w:rsidRPr="00E2709F" w:rsidRDefault="00CF65B5" w:rsidP="001C78FA">
                            <w:pPr>
                              <w:pStyle w:val="Heading1"/>
                              <w:ind w:left="851"/>
                            </w:pPr>
                            <w:r>
                              <w:t>“</w:t>
                            </w:r>
                            <w:r w:rsidRPr="00E2709F">
                              <w:t>OUTPUTS</w:t>
                            </w:r>
                            <w:r>
                              <w:t>”</w:t>
                            </w:r>
                          </w:p>
                          <w:p w14:paraId="7C1B5F96" w14:textId="77777777" w:rsidR="00CF65B5" w:rsidRDefault="00CF65B5"/>
                          <w:p w14:paraId="412F0257" w14:textId="77777777" w:rsidR="00CF65B5" w:rsidRPr="00E2709F" w:rsidRDefault="00CF65B5" w:rsidP="001C78FA">
                            <w:pPr>
                              <w:pStyle w:val="Heading1"/>
                              <w:ind w:left="851"/>
                            </w:pPr>
                            <w:r>
                              <w:t>“</w:t>
                            </w:r>
                            <w:r w:rsidRPr="00E2709F">
                              <w:t>OUTPUTS</w:t>
                            </w:r>
                            <w:r>
                              <w:t>”</w:t>
                            </w:r>
                          </w:p>
                          <w:p w14:paraId="43799F65" w14:textId="77777777" w:rsidR="00CF65B5" w:rsidRDefault="00CF65B5"/>
                          <w:p w14:paraId="2BE4ACBA" w14:textId="77777777" w:rsidR="00CF65B5" w:rsidRPr="00E2709F" w:rsidRDefault="00CF65B5" w:rsidP="001C78FA">
                            <w:pPr>
                              <w:pStyle w:val="Heading1"/>
                              <w:ind w:left="851"/>
                            </w:pPr>
                            <w:r>
                              <w:t>“</w:t>
                            </w:r>
                            <w:r w:rsidRPr="00E2709F">
                              <w:t>OUTPUTS</w:t>
                            </w:r>
                            <w:r>
                              <w:t>”</w:t>
                            </w:r>
                          </w:p>
                          <w:p w14:paraId="7EC31689" w14:textId="77777777" w:rsidR="00CF65B5" w:rsidRDefault="00CF65B5"/>
                          <w:p w14:paraId="1D44841A" w14:textId="77777777" w:rsidR="00CF65B5" w:rsidRPr="00E2709F" w:rsidRDefault="00CF65B5" w:rsidP="001C78FA">
                            <w:pPr>
                              <w:pStyle w:val="Heading1"/>
                              <w:ind w:left="851"/>
                            </w:pPr>
                            <w:r>
                              <w:t>“</w:t>
                            </w:r>
                            <w:r w:rsidRPr="00E2709F">
                              <w:t>OUTPUTS</w:t>
                            </w:r>
                            <w:r>
                              <w:t>”</w:t>
                            </w:r>
                          </w:p>
                          <w:p w14:paraId="688C9682" w14:textId="77777777" w:rsidR="00CF65B5" w:rsidRDefault="00CF65B5"/>
                          <w:p w14:paraId="7476FADA" w14:textId="77777777" w:rsidR="00CF65B5" w:rsidRPr="00E2709F" w:rsidRDefault="00CF65B5" w:rsidP="001C78FA">
                            <w:pPr>
                              <w:pStyle w:val="Heading1"/>
                              <w:ind w:left="851"/>
                            </w:pPr>
                            <w:r>
                              <w:t>“</w:t>
                            </w:r>
                            <w:r w:rsidRPr="00E2709F">
                              <w:t>OUTPUTS</w:t>
                            </w:r>
                            <w:r>
                              <w:t>”</w:t>
                            </w:r>
                          </w:p>
                          <w:p w14:paraId="1382602E" w14:textId="77777777" w:rsidR="00CF65B5" w:rsidRDefault="00CF65B5"/>
                          <w:p w14:paraId="26946819" w14:textId="0BB0763E"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66A3D0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4B42D5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F3CC08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8B36F1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B969A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215CF4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9BEB5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43E669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8F2DFC4" w14:textId="77777777" w:rsidR="00CF65B5" w:rsidRPr="001C78FA" w:rsidRDefault="00CF65B5" w:rsidP="00E2709F">
                            <w:pPr>
                              <w:spacing w:line="276" w:lineRule="auto"/>
                              <w:ind w:right="237"/>
                              <w:jc w:val="both"/>
                              <w:rPr>
                                <w:i/>
                              </w:rPr>
                            </w:pPr>
                          </w:p>
                          <w:p w14:paraId="687F10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D97EF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8CF02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8A718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D74AA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FCCE8C2" w14:textId="77777777" w:rsidR="00CF65B5" w:rsidRPr="00E2709F" w:rsidRDefault="00CF65B5" w:rsidP="00E2709F">
                            <w:pPr>
                              <w:spacing w:line="276" w:lineRule="auto"/>
                              <w:ind w:right="237"/>
                              <w:jc w:val="both"/>
                              <w:rPr>
                                <w:i/>
                              </w:rPr>
                            </w:pPr>
                          </w:p>
                          <w:p w14:paraId="730A451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C09BC34" w14:textId="77777777" w:rsidR="00CF65B5" w:rsidRDefault="00CF65B5"/>
                          <w:p w14:paraId="4C85F4E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A12007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FA7A87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DF5FC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0E4813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3EA04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296C62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D3C15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5104D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D7AD89D" w14:textId="77777777" w:rsidR="00CF65B5" w:rsidRPr="001C78FA" w:rsidRDefault="00CF65B5" w:rsidP="00E2709F">
                            <w:pPr>
                              <w:spacing w:line="276" w:lineRule="auto"/>
                              <w:ind w:right="237"/>
                              <w:jc w:val="both"/>
                              <w:rPr>
                                <w:i/>
                              </w:rPr>
                            </w:pPr>
                          </w:p>
                          <w:p w14:paraId="3CD4A4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4C035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CC050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8EA6A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411F4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FE7557F" w14:textId="77777777" w:rsidR="00CF65B5" w:rsidRPr="00E2709F" w:rsidRDefault="00CF65B5" w:rsidP="00E2709F">
                            <w:pPr>
                              <w:spacing w:line="276" w:lineRule="auto"/>
                              <w:ind w:right="237"/>
                              <w:jc w:val="both"/>
                              <w:rPr>
                                <w:i/>
                              </w:rPr>
                            </w:pPr>
                          </w:p>
                          <w:p w14:paraId="18C7CAC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3BAB51E" w14:textId="77777777" w:rsidR="00CF65B5" w:rsidRDefault="00CF65B5"/>
                          <w:p w14:paraId="6CC319A9" w14:textId="77777777" w:rsidR="00CF65B5" w:rsidRPr="00E2709F" w:rsidRDefault="00CF65B5" w:rsidP="001C78FA">
                            <w:pPr>
                              <w:pStyle w:val="Heading1"/>
                              <w:ind w:left="851"/>
                            </w:pPr>
                            <w:r>
                              <w:t>“</w:t>
                            </w:r>
                            <w:r w:rsidRPr="00E2709F">
                              <w:t>OUTPUTS</w:t>
                            </w:r>
                            <w:r>
                              <w:t>”</w:t>
                            </w:r>
                          </w:p>
                          <w:p w14:paraId="13BC5977" w14:textId="77777777" w:rsidR="00CF65B5" w:rsidRDefault="00CF65B5"/>
                          <w:p w14:paraId="3BC0E17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195F3F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0BCEF8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B3DA2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68A12C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FF9CC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E2E96D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C5DD5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6DF10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677BDFA" w14:textId="77777777" w:rsidR="00CF65B5" w:rsidRPr="001C78FA" w:rsidRDefault="00CF65B5" w:rsidP="00E2709F">
                            <w:pPr>
                              <w:spacing w:line="276" w:lineRule="auto"/>
                              <w:ind w:right="237"/>
                              <w:jc w:val="both"/>
                              <w:rPr>
                                <w:i/>
                              </w:rPr>
                            </w:pPr>
                          </w:p>
                          <w:p w14:paraId="6AC018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67145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27784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E3046D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D1A36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1AD1731" w14:textId="77777777" w:rsidR="00CF65B5" w:rsidRPr="00E2709F" w:rsidRDefault="00CF65B5" w:rsidP="00E2709F">
                            <w:pPr>
                              <w:spacing w:line="276" w:lineRule="auto"/>
                              <w:ind w:right="237"/>
                              <w:jc w:val="both"/>
                              <w:rPr>
                                <w:i/>
                              </w:rPr>
                            </w:pPr>
                          </w:p>
                          <w:p w14:paraId="185FB90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B48F4C4" w14:textId="77777777" w:rsidR="00CF65B5" w:rsidRDefault="00CF65B5"/>
                          <w:p w14:paraId="28E2CCC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FD6FCB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5AA773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7AD28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903A2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B81F5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3B3AC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F91F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64D46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D8B77E2" w14:textId="77777777" w:rsidR="00CF65B5" w:rsidRPr="001C78FA" w:rsidRDefault="00CF65B5" w:rsidP="00E2709F">
                            <w:pPr>
                              <w:spacing w:line="276" w:lineRule="auto"/>
                              <w:ind w:right="237"/>
                              <w:jc w:val="both"/>
                              <w:rPr>
                                <w:i/>
                              </w:rPr>
                            </w:pPr>
                          </w:p>
                          <w:p w14:paraId="5A82F3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CB1B9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916A2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47792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4233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C3D0C0" w14:textId="77777777" w:rsidR="00CF65B5" w:rsidRPr="00E2709F" w:rsidRDefault="00CF65B5" w:rsidP="00E2709F">
                            <w:pPr>
                              <w:spacing w:line="276" w:lineRule="auto"/>
                              <w:ind w:right="237"/>
                              <w:jc w:val="both"/>
                              <w:rPr>
                                <w:i/>
                              </w:rPr>
                            </w:pPr>
                          </w:p>
                          <w:p w14:paraId="1B2C3C1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B0A8FEF" w14:textId="77777777" w:rsidR="00CF65B5" w:rsidRDefault="00CF65B5"/>
                          <w:p w14:paraId="2F40792D" w14:textId="77777777" w:rsidR="00CF65B5" w:rsidRPr="00E2709F" w:rsidRDefault="00CF65B5" w:rsidP="001C78FA">
                            <w:pPr>
                              <w:pStyle w:val="Heading1"/>
                              <w:ind w:left="851"/>
                            </w:pPr>
                            <w:r>
                              <w:t>“</w:t>
                            </w:r>
                            <w:r w:rsidRPr="00E2709F">
                              <w:t>OUTPUTS</w:t>
                            </w:r>
                            <w:r>
                              <w:t>”</w:t>
                            </w:r>
                          </w:p>
                          <w:p w14:paraId="57757369" w14:textId="77777777" w:rsidR="00CF65B5" w:rsidRDefault="00CF65B5"/>
                          <w:p w14:paraId="4FD96899" w14:textId="77777777" w:rsidR="00CF65B5" w:rsidRPr="00E2709F" w:rsidRDefault="00CF65B5" w:rsidP="001C78FA">
                            <w:pPr>
                              <w:pStyle w:val="Heading1"/>
                              <w:ind w:left="851"/>
                            </w:pPr>
                            <w:r>
                              <w:t>“</w:t>
                            </w:r>
                            <w:r w:rsidRPr="00E2709F">
                              <w:t>OUTPUTS</w:t>
                            </w:r>
                            <w:r>
                              <w:t>”</w:t>
                            </w:r>
                          </w:p>
                          <w:p w14:paraId="628E8D2C" w14:textId="77777777" w:rsidR="00CF65B5" w:rsidRDefault="00CF65B5"/>
                          <w:p w14:paraId="11CAB7CA" w14:textId="77777777" w:rsidR="00CF65B5" w:rsidRPr="00E2709F" w:rsidRDefault="00CF65B5" w:rsidP="001C78FA">
                            <w:pPr>
                              <w:pStyle w:val="Heading1"/>
                              <w:ind w:left="851"/>
                            </w:pPr>
                            <w:r>
                              <w:t>“</w:t>
                            </w:r>
                            <w:r w:rsidRPr="00E2709F">
                              <w:t>OUTPUTS</w:t>
                            </w:r>
                            <w:r>
                              <w:t>”</w:t>
                            </w:r>
                          </w:p>
                          <w:p w14:paraId="28F97BF4" w14:textId="77777777" w:rsidR="00CF65B5" w:rsidRDefault="00CF65B5"/>
                          <w:p w14:paraId="268A69BA" w14:textId="061502A1"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706BC6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8762E8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8E3E7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A465F9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8CE300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916106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811E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A6EC8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70B42DB" w14:textId="77777777" w:rsidR="00CF65B5" w:rsidRPr="001C78FA" w:rsidRDefault="00CF65B5" w:rsidP="00E2709F">
                            <w:pPr>
                              <w:spacing w:line="276" w:lineRule="auto"/>
                              <w:ind w:right="237"/>
                              <w:jc w:val="both"/>
                              <w:rPr>
                                <w:i/>
                              </w:rPr>
                            </w:pPr>
                          </w:p>
                          <w:p w14:paraId="761095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55026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EE6AED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2CEBC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01817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758AA31" w14:textId="77777777" w:rsidR="00CF65B5" w:rsidRPr="00E2709F" w:rsidRDefault="00CF65B5" w:rsidP="00E2709F">
                            <w:pPr>
                              <w:spacing w:line="276" w:lineRule="auto"/>
                              <w:ind w:right="237"/>
                              <w:jc w:val="both"/>
                              <w:rPr>
                                <w:i/>
                              </w:rPr>
                            </w:pPr>
                          </w:p>
                          <w:p w14:paraId="7F85EE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00915F3" w14:textId="77777777" w:rsidR="00CF65B5" w:rsidRDefault="00CF65B5"/>
                          <w:p w14:paraId="079BE6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2F67E7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55E84C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619AA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19DB6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A5DD7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D2DC85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06A9F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56CFD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14E6C2A" w14:textId="77777777" w:rsidR="00CF65B5" w:rsidRPr="001C78FA" w:rsidRDefault="00CF65B5" w:rsidP="00E2709F">
                            <w:pPr>
                              <w:spacing w:line="276" w:lineRule="auto"/>
                              <w:ind w:right="237"/>
                              <w:jc w:val="both"/>
                              <w:rPr>
                                <w:i/>
                              </w:rPr>
                            </w:pPr>
                          </w:p>
                          <w:p w14:paraId="389845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4AD1D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050A8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155DA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5AB7D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EEFB3C6" w14:textId="77777777" w:rsidR="00CF65B5" w:rsidRPr="00E2709F" w:rsidRDefault="00CF65B5" w:rsidP="00E2709F">
                            <w:pPr>
                              <w:spacing w:line="276" w:lineRule="auto"/>
                              <w:ind w:right="237"/>
                              <w:jc w:val="both"/>
                              <w:rPr>
                                <w:i/>
                              </w:rPr>
                            </w:pPr>
                          </w:p>
                          <w:p w14:paraId="6CD072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3B30169" w14:textId="77777777" w:rsidR="00CF65B5" w:rsidRDefault="00CF65B5"/>
                          <w:p w14:paraId="5549D9A8" w14:textId="77777777" w:rsidR="00CF65B5" w:rsidRPr="00E2709F" w:rsidRDefault="00CF65B5" w:rsidP="001C78FA">
                            <w:pPr>
                              <w:pStyle w:val="Heading1"/>
                              <w:ind w:left="851"/>
                            </w:pPr>
                            <w:r>
                              <w:t>“</w:t>
                            </w:r>
                            <w:r w:rsidRPr="00E2709F">
                              <w:t>OUTPUTS</w:t>
                            </w:r>
                            <w:r>
                              <w:t>”</w:t>
                            </w:r>
                          </w:p>
                          <w:p w14:paraId="0D2FEAEF" w14:textId="77777777" w:rsidR="00CF65B5" w:rsidRDefault="00CF65B5"/>
                          <w:p w14:paraId="1BD64A5C" w14:textId="025491B1"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6EF5A0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75D97A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8EFA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42F68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9D8A37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704BB0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B8762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3E108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B072A36" w14:textId="77777777" w:rsidR="00CF65B5" w:rsidRPr="001C78FA" w:rsidRDefault="00CF65B5" w:rsidP="00E2709F">
                            <w:pPr>
                              <w:spacing w:line="276" w:lineRule="auto"/>
                              <w:ind w:right="237"/>
                              <w:jc w:val="both"/>
                              <w:rPr>
                                <w:i/>
                              </w:rPr>
                            </w:pPr>
                          </w:p>
                          <w:p w14:paraId="0CEB50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A6BEF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9DD36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68DBC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67B13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AA331F3" w14:textId="77777777" w:rsidR="00CF65B5" w:rsidRPr="00E2709F" w:rsidRDefault="00CF65B5" w:rsidP="00E2709F">
                            <w:pPr>
                              <w:spacing w:line="276" w:lineRule="auto"/>
                              <w:ind w:right="237"/>
                              <w:jc w:val="both"/>
                              <w:rPr>
                                <w:i/>
                              </w:rPr>
                            </w:pPr>
                          </w:p>
                          <w:p w14:paraId="71C01C9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21549C8" w14:textId="77777777" w:rsidR="00CF65B5" w:rsidRDefault="00CF65B5"/>
                          <w:p w14:paraId="350ECC26" w14:textId="35BC6CC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FAC78E" w14:textId="00211AA9"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1D18E60" w14:textId="25DC9988"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4BDFB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76963F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12BBB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5CE1B6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FEEF4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52F3A7B" w14:textId="1FFF396E"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D4B0110" w14:textId="6071D5C8" w:rsidR="00CF65B5" w:rsidRPr="001C78FA" w:rsidRDefault="00CF65B5" w:rsidP="00E2709F">
                            <w:pPr>
                              <w:spacing w:line="276" w:lineRule="auto"/>
                              <w:ind w:right="237"/>
                              <w:jc w:val="both"/>
                              <w:rPr>
                                <w:i/>
                              </w:rPr>
                            </w:pPr>
                          </w:p>
                          <w:p w14:paraId="04DCF0E8" w14:textId="0CD85746"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B129F24" w14:textId="4A597468"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46FFE06" w14:textId="1DC3BB1B"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1A3AA02" w14:textId="78EDB2ED"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C6F45EC" w14:textId="6CA2EE69"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A233CB7" w14:textId="77777777" w:rsidR="00CF65B5" w:rsidRPr="00E2709F" w:rsidRDefault="00CF65B5" w:rsidP="00E2709F">
                            <w:pPr>
                              <w:spacing w:line="276" w:lineRule="auto"/>
                              <w:ind w:right="237"/>
                              <w:jc w:val="both"/>
                              <w:rPr>
                                <w:i/>
                              </w:rPr>
                            </w:pPr>
                          </w:p>
                          <w:p w14:paraId="0C552A1D" w14:textId="31BC6D68"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14FBC" id="Text Box 38" o:spid="_x0000_s1034" type="#_x0000_t202" style="position:absolute;left:0;text-align:left;margin-left:-1pt;margin-top:13.35pt;width:509.7pt;height:365.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" fillcolor="#f2f2f2 [3052]" strokecolor="#47a3b0" strokeweight="1pt">
                <v:textbox>
                  <w:txbxContent>
                    <w:p w14:paraId="391C47AB" w14:textId="3987FB4B"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0CF63A7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D2DF52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72267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DE2E80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4EBCDE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545DD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45C8E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DD92E6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FD6E74F" w14:textId="77777777" w:rsidR="00CF65B5" w:rsidRPr="001C78FA" w:rsidRDefault="00CF65B5" w:rsidP="00E2709F">
                      <w:pPr>
                        <w:spacing w:line="276" w:lineRule="auto"/>
                        <w:ind w:right="237"/>
                        <w:jc w:val="both"/>
                        <w:rPr>
                          <w:i/>
                        </w:rPr>
                      </w:pPr>
                    </w:p>
                    <w:p w14:paraId="0274A8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062B9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6630BD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0CACE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F5B9E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E51059" w14:textId="77777777" w:rsidR="00CF65B5" w:rsidRPr="00E2709F" w:rsidRDefault="00CF65B5" w:rsidP="00E2709F">
                      <w:pPr>
                        <w:spacing w:line="276" w:lineRule="auto"/>
                        <w:ind w:right="237"/>
                        <w:jc w:val="both"/>
                        <w:rPr>
                          <w:i/>
                        </w:rPr>
                      </w:pPr>
                    </w:p>
                    <w:p w14:paraId="16B10AD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0F8974B" w14:textId="77777777" w:rsidR="00CF65B5" w:rsidRDefault="00CF65B5"/>
                    <w:p w14:paraId="7BD0E7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85D19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69E9D2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E004A3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C2B36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0CD508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F9626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E417B7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12B003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9B4125A" w14:textId="77777777" w:rsidR="00CF65B5" w:rsidRPr="001C78FA" w:rsidRDefault="00CF65B5" w:rsidP="00E2709F">
                      <w:pPr>
                        <w:spacing w:line="276" w:lineRule="auto"/>
                        <w:ind w:right="237"/>
                        <w:jc w:val="both"/>
                        <w:rPr>
                          <w:i/>
                        </w:rPr>
                      </w:pPr>
                    </w:p>
                    <w:p w14:paraId="2C30CE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770D8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F2DB7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7EC75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68D4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1BFB64B" w14:textId="77777777" w:rsidR="00CF65B5" w:rsidRPr="00E2709F" w:rsidRDefault="00CF65B5" w:rsidP="00E2709F">
                      <w:pPr>
                        <w:spacing w:line="276" w:lineRule="auto"/>
                        <w:ind w:right="237"/>
                        <w:jc w:val="both"/>
                        <w:rPr>
                          <w:i/>
                        </w:rPr>
                      </w:pPr>
                    </w:p>
                    <w:p w14:paraId="22C1208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60AC219" w14:textId="77777777" w:rsidR="00CF65B5" w:rsidRDefault="00CF65B5"/>
                    <w:p w14:paraId="45C5231B" w14:textId="77777777" w:rsidR="00CF65B5" w:rsidRPr="00E2709F" w:rsidRDefault="00CF65B5" w:rsidP="001C78FA">
                      <w:pPr>
                        <w:pStyle w:val="Heading1"/>
                        <w:ind w:left="851"/>
                      </w:pPr>
                      <w:r>
                        <w:t>“</w:t>
                      </w:r>
                      <w:r w:rsidRPr="00E2709F">
                        <w:t>OUTPUTS</w:t>
                      </w:r>
                      <w:r>
                        <w:t>”</w:t>
                      </w:r>
                    </w:p>
                    <w:p w14:paraId="36E09D79" w14:textId="77777777" w:rsidR="00CF65B5" w:rsidRDefault="00CF65B5"/>
                    <w:p w14:paraId="6205FC8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B6A60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C0B6D1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D643D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98FC2C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B3135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9ED82F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7C5D91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C25B99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E4CDFB1" w14:textId="77777777" w:rsidR="00CF65B5" w:rsidRPr="001C78FA" w:rsidRDefault="00CF65B5" w:rsidP="00E2709F">
                      <w:pPr>
                        <w:spacing w:line="276" w:lineRule="auto"/>
                        <w:ind w:right="237"/>
                        <w:jc w:val="both"/>
                        <w:rPr>
                          <w:i/>
                        </w:rPr>
                      </w:pPr>
                    </w:p>
                    <w:p w14:paraId="162E78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FCBA94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32AC6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B1EC8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FD70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E1D299" w14:textId="77777777" w:rsidR="00CF65B5" w:rsidRPr="00E2709F" w:rsidRDefault="00CF65B5" w:rsidP="00E2709F">
                      <w:pPr>
                        <w:spacing w:line="276" w:lineRule="auto"/>
                        <w:ind w:right="237"/>
                        <w:jc w:val="both"/>
                        <w:rPr>
                          <w:i/>
                        </w:rPr>
                      </w:pPr>
                    </w:p>
                    <w:p w14:paraId="5958E84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2D414E8" w14:textId="77777777" w:rsidR="00CF65B5" w:rsidRDefault="00CF65B5"/>
                    <w:p w14:paraId="5D32E0B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3E2F36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4A01E4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DB6EA5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D4966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401187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9150A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73D554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6FD7D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5CA48FB" w14:textId="77777777" w:rsidR="00CF65B5" w:rsidRPr="001C78FA" w:rsidRDefault="00CF65B5" w:rsidP="00E2709F">
                      <w:pPr>
                        <w:spacing w:line="276" w:lineRule="auto"/>
                        <w:ind w:right="237"/>
                        <w:jc w:val="both"/>
                        <w:rPr>
                          <w:i/>
                        </w:rPr>
                      </w:pPr>
                    </w:p>
                    <w:p w14:paraId="6C5EB2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7FE58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3A0E9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F3106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6C0601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D33BC6E" w14:textId="77777777" w:rsidR="00CF65B5" w:rsidRPr="00E2709F" w:rsidRDefault="00CF65B5" w:rsidP="00E2709F">
                      <w:pPr>
                        <w:spacing w:line="276" w:lineRule="auto"/>
                        <w:ind w:right="237"/>
                        <w:jc w:val="both"/>
                        <w:rPr>
                          <w:i/>
                        </w:rPr>
                      </w:pPr>
                    </w:p>
                    <w:p w14:paraId="44D0B2E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56B69BC" w14:textId="77777777" w:rsidR="00CF65B5" w:rsidRDefault="00CF65B5"/>
                    <w:p w14:paraId="54C41EC6" w14:textId="77777777" w:rsidR="00CF65B5" w:rsidRPr="00E2709F" w:rsidRDefault="00CF65B5" w:rsidP="001C78FA">
                      <w:pPr>
                        <w:pStyle w:val="Heading1"/>
                        <w:ind w:left="851"/>
                      </w:pPr>
                      <w:r>
                        <w:t>“</w:t>
                      </w:r>
                      <w:r w:rsidRPr="00E2709F">
                        <w:t>OUTPUTS</w:t>
                      </w:r>
                      <w:r>
                        <w:t>”</w:t>
                      </w:r>
                    </w:p>
                    <w:p w14:paraId="02DD64BB" w14:textId="77777777" w:rsidR="00CF65B5" w:rsidRDefault="00CF65B5"/>
                    <w:p w14:paraId="026E0266" w14:textId="77777777" w:rsidR="00CF65B5" w:rsidRPr="00E2709F" w:rsidRDefault="00CF65B5" w:rsidP="001C78FA">
                      <w:pPr>
                        <w:pStyle w:val="Heading1"/>
                        <w:ind w:left="851"/>
                      </w:pPr>
                      <w:r>
                        <w:t>“</w:t>
                      </w:r>
                      <w:r w:rsidRPr="00E2709F">
                        <w:t>OUTPUTS</w:t>
                      </w:r>
                      <w:r>
                        <w:t>”</w:t>
                      </w:r>
                    </w:p>
                    <w:p w14:paraId="515EB9D4" w14:textId="77777777" w:rsidR="00CF65B5" w:rsidRDefault="00CF65B5"/>
                    <w:p w14:paraId="3A0BE263" w14:textId="77777777" w:rsidR="00CF65B5" w:rsidRPr="00E2709F" w:rsidRDefault="00CF65B5" w:rsidP="001C78FA">
                      <w:pPr>
                        <w:pStyle w:val="Heading1"/>
                        <w:ind w:left="851"/>
                      </w:pPr>
                      <w:r>
                        <w:t>“</w:t>
                      </w:r>
                      <w:r w:rsidRPr="00E2709F">
                        <w:t>OUTPUTS</w:t>
                      </w:r>
                      <w:r>
                        <w:t>”</w:t>
                      </w:r>
                    </w:p>
                    <w:p w14:paraId="74F8C322" w14:textId="77777777" w:rsidR="00CF65B5" w:rsidRDefault="00CF65B5"/>
                    <w:p w14:paraId="0662E10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5F456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F71A7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9BE7B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BA51E3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88626F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D9272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62E5B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B6AC4E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A0F8E95" w14:textId="77777777" w:rsidR="00CF65B5" w:rsidRPr="001C78FA" w:rsidRDefault="00CF65B5" w:rsidP="00E2709F">
                      <w:pPr>
                        <w:spacing w:line="276" w:lineRule="auto"/>
                        <w:ind w:right="237"/>
                        <w:jc w:val="both"/>
                        <w:rPr>
                          <w:i/>
                        </w:rPr>
                      </w:pPr>
                    </w:p>
                    <w:p w14:paraId="11DDAF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09D56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F05C2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B09A7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C72C5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A03DE7A" w14:textId="77777777" w:rsidR="00CF65B5" w:rsidRPr="00E2709F" w:rsidRDefault="00CF65B5" w:rsidP="00E2709F">
                      <w:pPr>
                        <w:spacing w:line="276" w:lineRule="auto"/>
                        <w:ind w:right="237"/>
                        <w:jc w:val="both"/>
                        <w:rPr>
                          <w:i/>
                        </w:rPr>
                      </w:pPr>
                    </w:p>
                    <w:p w14:paraId="717ABF3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D061E06" w14:textId="77777777" w:rsidR="00CF65B5" w:rsidRDefault="00CF65B5"/>
                    <w:p w14:paraId="3EBA8C3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5A30BF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B0F4D6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5199B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28074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50F6B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BA8199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AEAF9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3699B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5709994" w14:textId="77777777" w:rsidR="00CF65B5" w:rsidRPr="001C78FA" w:rsidRDefault="00CF65B5" w:rsidP="00E2709F">
                      <w:pPr>
                        <w:spacing w:line="276" w:lineRule="auto"/>
                        <w:ind w:right="237"/>
                        <w:jc w:val="both"/>
                        <w:rPr>
                          <w:i/>
                        </w:rPr>
                      </w:pPr>
                    </w:p>
                    <w:p w14:paraId="3BC087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42B5B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E68C7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4C3EA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B0E54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FC8A252" w14:textId="77777777" w:rsidR="00CF65B5" w:rsidRPr="00E2709F" w:rsidRDefault="00CF65B5" w:rsidP="00E2709F">
                      <w:pPr>
                        <w:spacing w:line="276" w:lineRule="auto"/>
                        <w:ind w:right="237"/>
                        <w:jc w:val="both"/>
                        <w:rPr>
                          <w:i/>
                        </w:rPr>
                      </w:pPr>
                    </w:p>
                    <w:p w14:paraId="2F0818C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4AA6C58" w14:textId="77777777" w:rsidR="00CF65B5" w:rsidRDefault="00CF65B5"/>
                    <w:p w14:paraId="790B49B3" w14:textId="77777777" w:rsidR="00CF65B5" w:rsidRPr="00E2709F" w:rsidRDefault="00CF65B5" w:rsidP="001C78FA">
                      <w:pPr>
                        <w:pStyle w:val="Heading1"/>
                        <w:ind w:left="851"/>
                      </w:pPr>
                      <w:r>
                        <w:t>“</w:t>
                      </w:r>
                      <w:r w:rsidRPr="00E2709F">
                        <w:t>OUTPUTS</w:t>
                      </w:r>
                      <w:r>
                        <w:t>”</w:t>
                      </w:r>
                    </w:p>
                    <w:p w14:paraId="41176125" w14:textId="77777777" w:rsidR="00CF65B5" w:rsidRDefault="00CF65B5"/>
                    <w:p w14:paraId="38F6B1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B125AE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A3728A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11FD1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CABA01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F29D81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353D1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19FEC8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F42F67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6F58513" w14:textId="77777777" w:rsidR="00CF65B5" w:rsidRPr="001C78FA" w:rsidRDefault="00CF65B5" w:rsidP="00E2709F">
                      <w:pPr>
                        <w:spacing w:line="276" w:lineRule="auto"/>
                        <w:ind w:right="237"/>
                        <w:jc w:val="both"/>
                        <w:rPr>
                          <w:i/>
                        </w:rPr>
                      </w:pPr>
                    </w:p>
                    <w:p w14:paraId="53FF07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9E05A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EFAEC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B6049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7F9CB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4FB008D" w14:textId="77777777" w:rsidR="00CF65B5" w:rsidRPr="00E2709F" w:rsidRDefault="00CF65B5" w:rsidP="00E2709F">
                      <w:pPr>
                        <w:spacing w:line="276" w:lineRule="auto"/>
                        <w:ind w:right="237"/>
                        <w:jc w:val="both"/>
                        <w:rPr>
                          <w:i/>
                        </w:rPr>
                      </w:pPr>
                    </w:p>
                    <w:p w14:paraId="5C511EA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11C935" w14:textId="77777777" w:rsidR="00CF65B5" w:rsidRDefault="00CF65B5"/>
                    <w:p w14:paraId="5860B63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13C47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07CF37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493F6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B559B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E4E10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3DBE54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5F89C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DA833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8C3A060" w14:textId="77777777" w:rsidR="00CF65B5" w:rsidRPr="001C78FA" w:rsidRDefault="00CF65B5" w:rsidP="00E2709F">
                      <w:pPr>
                        <w:spacing w:line="276" w:lineRule="auto"/>
                        <w:ind w:right="237"/>
                        <w:jc w:val="both"/>
                        <w:rPr>
                          <w:i/>
                        </w:rPr>
                      </w:pPr>
                    </w:p>
                    <w:p w14:paraId="63EC79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20058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24AB37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6D3A1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FDD9D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3E345B3" w14:textId="77777777" w:rsidR="00CF65B5" w:rsidRPr="00E2709F" w:rsidRDefault="00CF65B5" w:rsidP="00E2709F">
                      <w:pPr>
                        <w:spacing w:line="276" w:lineRule="auto"/>
                        <w:ind w:right="237"/>
                        <w:jc w:val="both"/>
                        <w:rPr>
                          <w:i/>
                        </w:rPr>
                      </w:pPr>
                    </w:p>
                    <w:p w14:paraId="50F5BE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E877F0F" w14:textId="77777777" w:rsidR="00CF65B5" w:rsidRDefault="00CF65B5"/>
                    <w:p w14:paraId="2F2259F6" w14:textId="77777777" w:rsidR="00CF65B5" w:rsidRPr="00E2709F" w:rsidRDefault="00CF65B5" w:rsidP="001C78FA">
                      <w:pPr>
                        <w:pStyle w:val="Heading1"/>
                        <w:ind w:left="851"/>
                      </w:pPr>
                      <w:r>
                        <w:t>“</w:t>
                      </w:r>
                      <w:r w:rsidRPr="00E2709F">
                        <w:t>OUTPUTS</w:t>
                      </w:r>
                      <w:r>
                        <w:t>”</w:t>
                      </w:r>
                    </w:p>
                    <w:p w14:paraId="53E2016A" w14:textId="77777777" w:rsidR="00CF65B5" w:rsidRDefault="00CF65B5"/>
                    <w:p w14:paraId="205D318D" w14:textId="77777777" w:rsidR="00CF65B5" w:rsidRPr="00E2709F" w:rsidRDefault="00CF65B5" w:rsidP="001C78FA">
                      <w:pPr>
                        <w:pStyle w:val="Heading1"/>
                        <w:ind w:left="851"/>
                      </w:pPr>
                      <w:r>
                        <w:t>“</w:t>
                      </w:r>
                      <w:r w:rsidRPr="00E2709F">
                        <w:t>OUTPUTS</w:t>
                      </w:r>
                      <w:r>
                        <w:t>”</w:t>
                      </w:r>
                    </w:p>
                    <w:p w14:paraId="3242B33C" w14:textId="77777777" w:rsidR="00CF65B5" w:rsidRDefault="00CF65B5"/>
                    <w:p w14:paraId="43E2C370" w14:textId="77777777" w:rsidR="00CF65B5" w:rsidRPr="00E2709F" w:rsidRDefault="00CF65B5" w:rsidP="001C78FA">
                      <w:pPr>
                        <w:pStyle w:val="Heading1"/>
                        <w:ind w:left="851"/>
                      </w:pPr>
                      <w:r>
                        <w:t>“</w:t>
                      </w:r>
                      <w:r w:rsidRPr="00E2709F">
                        <w:t>OUTPUTS</w:t>
                      </w:r>
                      <w:r>
                        <w:t>”</w:t>
                      </w:r>
                    </w:p>
                    <w:p w14:paraId="6D7073D4" w14:textId="77777777" w:rsidR="00CF65B5" w:rsidRDefault="00CF65B5"/>
                    <w:p w14:paraId="0E188B8C" w14:textId="77777777" w:rsidR="00CF65B5" w:rsidRPr="00E2709F" w:rsidRDefault="00CF65B5" w:rsidP="001C78FA">
                      <w:pPr>
                        <w:pStyle w:val="Heading1"/>
                        <w:ind w:left="851"/>
                      </w:pPr>
                      <w:r>
                        <w:t>“</w:t>
                      </w:r>
                      <w:r w:rsidRPr="00E2709F">
                        <w:t>OUTPUTS</w:t>
                      </w:r>
                      <w:r>
                        <w:t>”</w:t>
                      </w:r>
                    </w:p>
                    <w:p w14:paraId="5EAE3354" w14:textId="77777777" w:rsidR="00CF65B5" w:rsidRDefault="00CF65B5"/>
                    <w:p w14:paraId="5BF40391" w14:textId="77777777" w:rsidR="00CF65B5" w:rsidRPr="00E2709F" w:rsidRDefault="00CF65B5" w:rsidP="001C78FA">
                      <w:pPr>
                        <w:pStyle w:val="Heading1"/>
                        <w:ind w:left="851"/>
                      </w:pPr>
                      <w:r>
                        <w:t>“</w:t>
                      </w:r>
                      <w:r w:rsidRPr="00E2709F">
                        <w:t>OUTPUTS</w:t>
                      </w:r>
                      <w:r>
                        <w:t>”</w:t>
                      </w:r>
                    </w:p>
                    <w:p w14:paraId="3B39BAA7" w14:textId="77777777" w:rsidR="00CF65B5" w:rsidRDefault="00CF65B5"/>
                    <w:p w14:paraId="30BA5E81" w14:textId="77777777" w:rsidR="00CF65B5" w:rsidRPr="00E2709F" w:rsidRDefault="00CF65B5" w:rsidP="001C78FA">
                      <w:pPr>
                        <w:pStyle w:val="Heading1"/>
                        <w:ind w:left="851"/>
                      </w:pPr>
                      <w:r>
                        <w:t>“</w:t>
                      </w:r>
                      <w:r w:rsidRPr="00E2709F">
                        <w:t>OUTPUTS</w:t>
                      </w:r>
                      <w:r>
                        <w:t>”</w:t>
                      </w:r>
                    </w:p>
                    <w:p w14:paraId="78C8396D" w14:textId="77777777" w:rsidR="00CF65B5" w:rsidRDefault="00CF65B5"/>
                    <w:p w14:paraId="344FFE23" w14:textId="77777777" w:rsidR="00CF65B5" w:rsidRPr="00E2709F" w:rsidRDefault="00CF65B5" w:rsidP="001C78FA">
                      <w:pPr>
                        <w:pStyle w:val="Heading1"/>
                        <w:ind w:left="851"/>
                      </w:pPr>
                      <w:r>
                        <w:t>“</w:t>
                      </w:r>
                      <w:r w:rsidRPr="00E2709F">
                        <w:t>OUTPUTS</w:t>
                      </w:r>
                      <w:r>
                        <w:t>”</w:t>
                      </w:r>
                    </w:p>
                    <w:p w14:paraId="7BD56226" w14:textId="77777777" w:rsidR="00CF65B5" w:rsidRDefault="00CF65B5"/>
                    <w:p w14:paraId="4423390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6507B4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895CDD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606D8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F9DF2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685A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35BB32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FF5A2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D6180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09258F8" w14:textId="77777777" w:rsidR="00CF65B5" w:rsidRPr="001C78FA" w:rsidRDefault="00CF65B5" w:rsidP="00E2709F">
                      <w:pPr>
                        <w:spacing w:line="276" w:lineRule="auto"/>
                        <w:ind w:right="237"/>
                        <w:jc w:val="both"/>
                        <w:rPr>
                          <w:i/>
                        </w:rPr>
                      </w:pPr>
                    </w:p>
                    <w:p w14:paraId="696C00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F4AEA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80E8E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17E1A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DC86B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CC2151F" w14:textId="77777777" w:rsidR="00CF65B5" w:rsidRPr="00E2709F" w:rsidRDefault="00CF65B5" w:rsidP="00E2709F">
                      <w:pPr>
                        <w:spacing w:line="276" w:lineRule="auto"/>
                        <w:ind w:right="237"/>
                        <w:jc w:val="both"/>
                        <w:rPr>
                          <w:i/>
                        </w:rPr>
                      </w:pPr>
                    </w:p>
                    <w:p w14:paraId="7CB11B2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16B9FA7" w14:textId="77777777" w:rsidR="00CF65B5" w:rsidRDefault="00CF65B5"/>
                    <w:p w14:paraId="08D8A6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A787EB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BA2739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23885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D5FA0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89E8A6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52F603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58AE1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BFC4B5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8E4513B" w14:textId="77777777" w:rsidR="00CF65B5" w:rsidRPr="001C78FA" w:rsidRDefault="00CF65B5" w:rsidP="00E2709F">
                      <w:pPr>
                        <w:spacing w:line="276" w:lineRule="auto"/>
                        <w:ind w:right="237"/>
                        <w:jc w:val="both"/>
                        <w:rPr>
                          <w:i/>
                        </w:rPr>
                      </w:pPr>
                    </w:p>
                    <w:p w14:paraId="0A0D16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32442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119FB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CC6ED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6A0B1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DC5358A" w14:textId="77777777" w:rsidR="00CF65B5" w:rsidRPr="00E2709F" w:rsidRDefault="00CF65B5" w:rsidP="00E2709F">
                      <w:pPr>
                        <w:spacing w:line="276" w:lineRule="auto"/>
                        <w:ind w:right="237"/>
                        <w:jc w:val="both"/>
                        <w:rPr>
                          <w:i/>
                        </w:rPr>
                      </w:pPr>
                    </w:p>
                    <w:p w14:paraId="51A3CD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3FD0326" w14:textId="77777777" w:rsidR="00CF65B5" w:rsidRDefault="00CF65B5"/>
                    <w:p w14:paraId="6C6E8379" w14:textId="77777777" w:rsidR="00CF65B5" w:rsidRPr="00E2709F" w:rsidRDefault="00CF65B5" w:rsidP="001C78FA">
                      <w:pPr>
                        <w:pStyle w:val="Heading1"/>
                        <w:ind w:left="851"/>
                      </w:pPr>
                      <w:r>
                        <w:t>“</w:t>
                      </w:r>
                      <w:r w:rsidRPr="00E2709F">
                        <w:t>OUTPUTS</w:t>
                      </w:r>
                      <w:r>
                        <w:t>”</w:t>
                      </w:r>
                    </w:p>
                    <w:p w14:paraId="66B69B69" w14:textId="77777777" w:rsidR="00CF65B5" w:rsidRDefault="00CF65B5"/>
                    <w:p w14:paraId="0674FF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169BC3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06654A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0CB9B1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E0968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A07F5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E6B5A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77FCB5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CA7C8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BC5B92B" w14:textId="77777777" w:rsidR="00CF65B5" w:rsidRPr="001C78FA" w:rsidRDefault="00CF65B5" w:rsidP="00E2709F">
                      <w:pPr>
                        <w:spacing w:line="276" w:lineRule="auto"/>
                        <w:ind w:right="237"/>
                        <w:jc w:val="both"/>
                        <w:rPr>
                          <w:i/>
                        </w:rPr>
                      </w:pPr>
                    </w:p>
                    <w:p w14:paraId="5B5D68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9786A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B8E56B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EA20C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9CAC4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2D66272" w14:textId="77777777" w:rsidR="00CF65B5" w:rsidRPr="00E2709F" w:rsidRDefault="00CF65B5" w:rsidP="00E2709F">
                      <w:pPr>
                        <w:spacing w:line="276" w:lineRule="auto"/>
                        <w:ind w:right="237"/>
                        <w:jc w:val="both"/>
                        <w:rPr>
                          <w:i/>
                        </w:rPr>
                      </w:pPr>
                    </w:p>
                    <w:p w14:paraId="058BA1E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8CF09BC" w14:textId="77777777" w:rsidR="00CF65B5" w:rsidRDefault="00CF65B5"/>
                    <w:p w14:paraId="19B563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EC7C49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0CD4C2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EEFBE6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E6832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E62BA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C9741C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1C3B9D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CBCAC8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D332E21" w14:textId="77777777" w:rsidR="00CF65B5" w:rsidRPr="001C78FA" w:rsidRDefault="00CF65B5" w:rsidP="00E2709F">
                      <w:pPr>
                        <w:spacing w:line="276" w:lineRule="auto"/>
                        <w:ind w:right="237"/>
                        <w:jc w:val="both"/>
                        <w:rPr>
                          <w:i/>
                        </w:rPr>
                      </w:pPr>
                    </w:p>
                    <w:p w14:paraId="4F7D6A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963DC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7071E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73005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83F6E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48EC5A5" w14:textId="77777777" w:rsidR="00CF65B5" w:rsidRPr="00E2709F" w:rsidRDefault="00CF65B5" w:rsidP="00E2709F">
                      <w:pPr>
                        <w:spacing w:line="276" w:lineRule="auto"/>
                        <w:ind w:right="237"/>
                        <w:jc w:val="both"/>
                        <w:rPr>
                          <w:i/>
                        </w:rPr>
                      </w:pPr>
                    </w:p>
                    <w:p w14:paraId="5441457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71225F1" w14:textId="77777777" w:rsidR="00CF65B5" w:rsidRDefault="00CF65B5"/>
                    <w:p w14:paraId="3E466E3C" w14:textId="77777777" w:rsidR="00CF65B5" w:rsidRPr="00E2709F" w:rsidRDefault="00CF65B5" w:rsidP="001C78FA">
                      <w:pPr>
                        <w:pStyle w:val="Heading1"/>
                        <w:ind w:left="851"/>
                      </w:pPr>
                      <w:r>
                        <w:t>“</w:t>
                      </w:r>
                      <w:r w:rsidRPr="00E2709F">
                        <w:t>OUTPUTS</w:t>
                      </w:r>
                      <w:r>
                        <w:t>”</w:t>
                      </w:r>
                    </w:p>
                    <w:p w14:paraId="2EFFCBEA" w14:textId="77777777" w:rsidR="00CF65B5" w:rsidRDefault="00CF65B5"/>
                    <w:p w14:paraId="263E9ADD" w14:textId="77777777" w:rsidR="00CF65B5" w:rsidRPr="00E2709F" w:rsidRDefault="00CF65B5" w:rsidP="001C78FA">
                      <w:pPr>
                        <w:pStyle w:val="Heading1"/>
                        <w:ind w:left="851"/>
                      </w:pPr>
                      <w:r>
                        <w:t>“</w:t>
                      </w:r>
                      <w:r w:rsidRPr="00E2709F">
                        <w:t>OUTPUTS</w:t>
                      </w:r>
                      <w:r>
                        <w:t>”</w:t>
                      </w:r>
                    </w:p>
                    <w:p w14:paraId="4AC7D55E" w14:textId="77777777" w:rsidR="00CF65B5" w:rsidRDefault="00CF65B5"/>
                    <w:p w14:paraId="6F51631E" w14:textId="77777777" w:rsidR="00CF65B5" w:rsidRPr="00E2709F" w:rsidRDefault="00CF65B5" w:rsidP="001C78FA">
                      <w:pPr>
                        <w:pStyle w:val="Heading1"/>
                        <w:ind w:left="851"/>
                      </w:pPr>
                      <w:r>
                        <w:t>“</w:t>
                      </w:r>
                      <w:r w:rsidRPr="00E2709F">
                        <w:t>OUTPUTS</w:t>
                      </w:r>
                      <w:r>
                        <w:t>”</w:t>
                      </w:r>
                    </w:p>
                    <w:p w14:paraId="20546C4A" w14:textId="77777777" w:rsidR="00CF65B5" w:rsidRDefault="00CF65B5"/>
                    <w:p w14:paraId="61CB060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B4499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78CF8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CBEFA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5A026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BEB5C8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F4A669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44F63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49FCD1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18BDDB1" w14:textId="77777777" w:rsidR="00CF65B5" w:rsidRPr="001C78FA" w:rsidRDefault="00CF65B5" w:rsidP="00E2709F">
                      <w:pPr>
                        <w:spacing w:line="276" w:lineRule="auto"/>
                        <w:ind w:right="237"/>
                        <w:jc w:val="both"/>
                        <w:rPr>
                          <w:i/>
                        </w:rPr>
                      </w:pPr>
                    </w:p>
                    <w:p w14:paraId="1DC4D68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3678D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6AA77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4C0EE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87A02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BCE3401" w14:textId="77777777" w:rsidR="00CF65B5" w:rsidRPr="00E2709F" w:rsidRDefault="00CF65B5" w:rsidP="00E2709F">
                      <w:pPr>
                        <w:spacing w:line="276" w:lineRule="auto"/>
                        <w:ind w:right="237"/>
                        <w:jc w:val="both"/>
                        <w:rPr>
                          <w:i/>
                        </w:rPr>
                      </w:pPr>
                    </w:p>
                    <w:p w14:paraId="10ADED4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B7440E9" w14:textId="77777777" w:rsidR="00CF65B5" w:rsidRDefault="00CF65B5"/>
                    <w:p w14:paraId="35EB2A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9C9394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7A8148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628DC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A404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74A5C1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ABC4C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4CEC7E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BD7ABC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BE4E5D9" w14:textId="77777777" w:rsidR="00CF65B5" w:rsidRPr="001C78FA" w:rsidRDefault="00CF65B5" w:rsidP="00E2709F">
                      <w:pPr>
                        <w:spacing w:line="276" w:lineRule="auto"/>
                        <w:ind w:right="237"/>
                        <w:jc w:val="both"/>
                        <w:rPr>
                          <w:i/>
                        </w:rPr>
                      </w:pPr>
                    </w:p>
                    <w:p w14:paraId="4752B4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AED6B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139D6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2E852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A2DE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43254AA" w14:textId="77777777" w:rsidR="00CF65B5" w:rsidRPr="00E2709F" w:rsidRDefault="00CF65B5" w:rsidP="00E2709F">
                      <w:pPr>
                        <w:spacing w:line="276" w:lineRule="auto"/>
                        <w:ind w:right="237"/>
                        <w:jc w:val="both"/>
                        <w:rPr>
                          <w:i/>
                        </w:rPr>
                      </w:pPr>
                    </w:p>
                    <w:p w14:paraId="79E6E24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84E7C3" w14:textId="77777777" w:rsidR="00CF65B5" w:rsidRDefault="00CF65B5"/>
                    <w:p w14:paraId="6ABBEF71" w14:textId="77777777" w:rsidR="00CF65B5" w:rsidRPr="00E2709F" w:rsidRDefault="00CF65B5" w:rsidP="001C78FA">
                      <w:pPr>
                        <w:pStyle w:val="Heading1"/>
                        <w:ind w:left="851"/>
                      </w:pPr>
                      <w:r>
                        <w:t>“</w:t>
                      </w:r>
                      <w:r w:rsidRPr="00E2709F">
                        <w:t>OUTPUTS</w:t>
                      </w:r>
                      <w:r>
                        <w:t>”</w:t>
                      </w:r>
                    </w:p>
                    <w:p w14:paraId="46DDA674" w14:textId="77777777" w:rsidR="00CF65B5" w:rsidRDefault="00CF65B5"/>
                    <w:p w14:paraId="404799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5CF997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83F93A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A0FEE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04B90E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0257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ADB91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46680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B4B45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1C24D9F" w14:textId="77777777" w:rsidR="00CF65B5" w:rsidRPr="001C78FA" w:rsidRDefault="00CF65B5" w:rsidP="00E2709F">
                      <w:pPr>
                        <w:spacing w:line="276" w:lineRule="auto"/>
                        <w:ind w:right="237"/>
                        <w:jc w:val="both"/>
                        <w:rPr>
                          <w:i/>
                        </w:rPr>
                      </w:pPr>
                    </w:p>
                    <w:p w14:paraId="4628BF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45208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A12E8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27E7A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93344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EDED162" w14:textId="77777777" w:rsidR="00CF65B5" w:rsidRPr="00E2709F" w:rsidRDefault="00CF65B5" w:rsidP="00E2709F">
                      <w:pPr>
                        <w:spacing w:line="276" w:lineRule="auto"/>
                        <w:ind w:right="237"/>
                        <w:jc w:val="both"/>
                        <w:rPr>
                          <w:i/>
                        </w:rPr>
                      </w:pPr>
                    </w:p>
                    <w:p w14:paraId="15134DF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0A36490" w14:textId="77777777" w:rsidR="00CF65B5" w:rsidRDefault="00CF65B5"/>
                    <w:p w14:paraId="37559B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A40A65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D392CB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74762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FE515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28501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38BDE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7E9F1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4D462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2E1BD6F" w14:textId="77777777" w:rsidR="00CF65B5" w:rsidRPr="001C78FA" w:rsidRDefault="00CF65B5" w:rsidP="00E2709F">
                      <w:pPr>
                        <w:spacing w:line="276" w:lineRule="auto"/>
                        <w:ind w:right="237"/>
                        <w:jc w:val="both"/>
                        <w:rPr>
                          <w:i/>
                        </w:rPr>
                      </w:pPr>
                    </w:p>
                    <w:p w14:paraId="692D1C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2ACFC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16B2B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76DBE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822E3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D809EF1" w14:textId="77777777" w:rsidR="00CF65B5" w:rsidRPr="00E2709F" w:rsidRDefault="00CF65B5" w:rsidP="00E2709F">
                      <w:pPr>
                        <w:spacing w:line="276" w:lineRule="auto"/>
                        <w:ind w:right="237"/>
                        <w:jc w:val="both"/>
                        <w:rPr>
                          <w:i/>
                        </w:rPr>
                      </w:pPr>
                    </w:p>
                    <w:p w14:paraId="5A5E74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95AFF1" w14:textId="77777777" w:rsidR="00CF65B5" w:rsidRDefault="00CF65B5"/>
                    <w:p w14:paraId="2D8B9F5F" w14:textId="77777777" w:rsidR="00CF65B5" w:rsidRPr="00E2709F" w:rsidRDefault="00CF65B5" w:rsidP="001C78FA">
                      <w:pPr>
                        <w:pStyle w:val="Heading1"/>
                        <w:ind w:left="851"/>
                      </w:pPr>
                      <w:r>
                        <w:t>“</w:t>
                      </w:r>
                      <w:r w:rsidRPr="00E2709F">
                        <w:t>OUTPUTS</w:t>
                      </w:r>
                      <w:r>
                        <w:t>”</w:t>
                      </w:r>
                    </w:p>
                    <w:p w14:paraId="606DCBDD" w14:textId="77777777" w:rsidR="00CF65B5" w:rsidRDefault="00CF65B5"/>
                    <w:p w14:paraId="6F32BAA5" w14:textId="77777777" w:rsidR="00CF65B5" w:rsidRPr="00E2709F" w:rsidRDefault="00CF65B5" w:rsidP="001C78FA">
                      <w:pPr>
                        <w:pStyle w:val="Heading1"/>
                        <w:ind w:left="851"/>
                      </w:pPr>
                      <w:r>
                        <w:t>“</w:t>
                      </w:r>
                      <w:r w:rsidRPr="00E2709F">
                        <w:t>OUTPUTS</w:t>
                      </w:r>
                      <w:r>
                        <w:t>”</w:t>
                      </w:r>
                    </w:p>
                    <w:p w14:paraId="082F3239" w14:textId="77777777" w:rsidR="00CF65B5" w:rsidRDefault="00CF65B5"/>
                    <w:p w14:paraId="15A665F0" w14:textId="77777777" w:rsidR="00CF65B5" w:rsidRPr="00E2709F" w:rsidRDefault="00CF65B5" w:rsidP="001C78FA">
                      <w:pPr>
                        <w:pStyle w:val="Heading1"/>
                        <w:ind w:left="851"/>
                      </w:pPr>
                      <w:r>
                        <w:t>“</w:t>
                      </w:r>
                      <w:r w:rsidRPr="00E2709F">
                        <w:t>OUTPUTS</w:t>
                      </w:r>
                      <w:r>
                        <w:t>”</w:t>
                      </w:r>
                    </w:p>
                    <w:p w14:paraId="2BA168A1" w14:textId="77777777" w:rsidR="00CF65B5" w:rsidRDefault="00CF65B5"/>
                    <w:p w14:paraId="6A37A40E" w14:textId="77777777" w:rsidR="00CF65B5" w:rsidRPr="00E2709F" w:rsidRDefault="00CF65B5" w:rsidP="001C78FA">
                      <w:pPr>
                        <w:pStyle w:val="Heading1"/>
                        <w:ind w:left="851"/>
                      </w:pPr>
                      <w:r>
                        <w:t>“</w:t>
                      </w:r>
                      <w:r w:rsidRPr="00E2709F">
                        <w:t>OUTPUTS</w:t>
                      </w:r>
                      <w:r>
                        <w:t>”</w:t>
                      </w:r>
                    </w:p>
                    <w:p w14:paraId="739D966F" w14:textId="77777777" w:rsidR="00CF65B5" w:rsidRDefault="00CF65B5"/>
                    <w:p w14:paraId="7FA108FF" w14:textId="77777777" w:rsidR="00CF65B5" w:rsidRPr="00E2709F" w:rsidRDefault="00CF65B5" w:rsidP="001C78FA">
                      <w:pPr>
                        <w:pStyle w:val="Heading1"/>
                        <w:ind w:left="851"/>
                      </w:pPr>
                      <w:r>
                        <w:t>“</w:t>
                      </w:r>
                      <w:r w:rsidRPr="00E2709F">
                        <w:t>OUTPUTS</w:t>
                      </w:r>
                      <w:r>
                        <w:t>”</w:t>
                      </w:r>
                    </w:p>
                    <w:p w14:paraId="5FE31565" w14:textId="77777777" w:rsidR="00CF65B5" w:rsidRDefault="00CF65B5"/>
                    <w:p w14:paraId="25B8C026" w14:textId="77777777" w:rsidR="00CF65B5" w:rsidRPr="00E2709F" w:rsidRDefault="00CF65B5" w:rsidP="001C78FA">
                      <w:pPr>
                        <w:pStyle w:val="Heading1"/>
                        <w:ind w:left="851"/>
                      </w:pPr>
                      <w:r>
                        <w:t>“</w:t>
                      </w:r>
                      <w:r w:rsidRPr="00E2709F">
                        <w:t>OUTPUTS</w:t>
                      </w:r>
                      <w:r>
                        <w:t>”</w:t>
                      </w:r>
                    </w:p>
                    <w:p w14:paraId="3BB04055" w14:textId="77777777" w:rsidR="00CF65B5" w:rsidRDefault="00CF65B5"/>
                    <w:p w14:paraId="73A0BE23" w14:textId="77777777" w:rsidR="00CF65B5" w:rsidRPr="00E2709F" w:rsidRDefault="00CF65B5" w:rsidP="001C78FA">
                      <w:pPr>
                        <w:pStyle w:val="Heading1"/>
                        <w:ind w:left="851"/>
                      </w:pPr>
                      <w:r>
                        <w:t>“</w:t>
                      </w:r>
                      <w:r w:rsidRPr="00E2709F">
                        <w:t>OUTPUTS</w:t>
                      </w:r>
                      <w:r>
                        <w:t>”</w:t>
                      </w:r>
                    </w:p>
                    <w:p w14:paraId="78AB4CEE" w14:textId="77777777" w:rsidR="00CF65B5" w:rsidRDefault="00CF65B5"/>
                    <w:p w14:paraId="5EB34F5A" w14:textId="77777777" w:rsidR="00CF65B5" w:rsidRPr="00E2709F" w:rsidRDefault="00CF65B5" w:rsidP="001C78FA">
                      <w:pPr>
                        <w:pStyle w:val="Heading1"/>
                        <w:ind w:left="851"/>
                      </w:pPr>
                      <w:r>
                        <w:t>“</w:t>
                      </w:r>
                      <w:r w:rsidRPr="00E2709F">
                        <w:t>OUTPUTS</w:t>
                      </w:r>
                      <w:r>
                        <w:t>”</w:t>
                      </w:r>
                    </w:p>
                    <w:p w14:paraId="1FF82A81" w14:textId="77777777" w:rsidR="00CF65B5" w:rsidRDefault="00CF65B5"/>
                    <w:p w14:paraId="0E83658B" w14:textId="77777777" w:rsidR="00CF65B5" w:rsidRPr="00E2709F" w:rsidRDefault="00CF65B5" w:rsidP="001C78FA">
                      <w:pPr>
                        <w:pStyle w:val="Heading1"/>
                        <w:ind w:left="851"/>
                      </w:pPr>
                      <w:r>
                        <w:t>“</w:t>
                      </w:r>
                      <w:r w:rsidRPr="00E2709F">
                        <w:t>OUTPUTS</w:t>
                      </w:r>
                      <w:r>
                        <w:t>”</w:t>
                      </w:r>
                    </w:p>
                    <w:p w14:paraId="61DB2E55" w14:textId="77777777" w:rsidR="00CF65B5" w:rsidRDefault="00CF65B5"/>
                    <w:p w14:paraId="308D4C7F" w14:textId="77777777" w:rsidR="00CF65B5" w:rsidRPr="00E2709F" w:rsidRDefault="00CF65B5" w:rsidP="001C78FA">
                      <w:pPr>
                        <w:pStyle w:val="Heading1"/>
                        <w:ind w:left="851"/>
                      </w:pPr>
                      <w:r>
                        <w:t>“</w:t>
                      </w:r>
                      <w:r w:rsidRPr="00E2709F">
                        <w:t>OUTPUTS</w:t>
                      </w:r>
                      <w:r>
                        <w:t>”</w:t>
                      </w:r>
                    </w:p>
                    <w:p w14:paraId="37BC60E8" w14:textId="77777777" w:rsidR="00CF65B5" w:rsidRDefault="00CF65B5"/>
                    <w:p w14:paraId="50DE63AB" w14:textId="77777777" w:rsidR="00CF65B5" w:rsidRPr="00E2709F" w:rsidRDefault="00CF65B5" w:rsidP="001C78FA">
                      <w:pPr>
                        <w:pStyle w:val="Heading1"/>
                        <w:ind w:left="851"/>
                      </w:pPr>
                      <w:r>
                        <w:t>“</w:t>
                      </w:r>
                      <w:r w:rsidRPr="00E2709F">
                        <w:t>OUTPUTS</w:t>
                      </w:r>
                      <w:r>
                        <w:t>”</w:t>
                      </w:r>
                    </w:p>
                    <w:p w14:paraId="7EA28A95" w14:textId="77777777" w:rsidR="00CF65B5" w:rsidRDefault="00CF65B5"/>
                    <w:p w14:paraId="3CAB72CF" w14:textId="77777777" w:rsidR="00CF65B5" w:rsidRPr="00E2709F" w:rsidRDefault="00CF65B5" w:rsidP="001C78FA">
                      <w:pPr>
                        <w:pStyle w:val="Heading1"/>
                        <w:ind w:left="851"/>
                      </w:pPr>
                      <w:r>
                        <w:t>“</w:t>
                      </w:r>
                      <w:r w:rsidRPr="00E2709F">
                        <w:t>OUTPUTS</w:t>
                      </w:r>
                      <w:r>
                        <w:t>”</w:t>
                      </w:r>
                    </w:p>
                    <w:p w14:paraId="186052A2" w14:textId="77777777" w:rsidR="00CF65B5" w:rsidRDefault="00CF65B5"/>
                    <w:p w14:paraId="424EC5C0" w14:textId="77777777" w:rsidR="00CF65B5" w:rsidRPr="00E2709F" w:rsidRDefault="00CF65B5" w:rsidP="001C78FA">
                      <w:pPr>
                        <w:pStyle w:val="Heading1"/>
                        <w:ind w:left="851"/>
                      </w:pPr>
                      <w:r>
                        <w:t>“</w:t>
                      </w:r>
                      <w:r w:rsidRPr="00E2709F">
                        <w:t>OUTPUTS</w:t>
                      </w:r>
                      <w:r>
                        <w:t>”</w:t>
                      </w:r>
                    </w:p>
                    <w:p w14:paraId="630539BA" w14:textId="77777777" w:rsidR="00CF65B5" w:rsidRDefault="00CF65B5"/>
                    <w:p w14:paraId="5A8492C0" w14:textId="77777777" w:rsidR="00CF65B5" w:rsidRPr="00E2709F" w:rsidRDefault="00CF65B5" w:rsidP="001C78FA">
                      <w:pPr>
                        <w:pStyle w:val="Heading1"/>
                        <w:ind w:left="851"/>
                      </w:pPr>
                      <w:r>
                        <w:t>“</w:t>
                      </w:r>
                      <w:r w:rsidRPr="00E2709F">
                        <w:t>OUTPUTS</w:t>
                      </w:r>
                      <w:r>
                        <w:t>”</w:t>
                      </w:r>
                    </w:p>
                    <w:p w14:paraId="2AFEA518" w14:textId="77777777" w:rsidR="00CF65B5" w:rsidRDefault="00CF65B5"/>
                    <w:p w14:paraId="06105F4A" w14:textId="77777777" w:rsidR="00CF65B5" w:rsidRPr="00E2709F" w:rsidRDefault="00CF65B5" w:rsidP="001C78FA">
                      <w:pPr>
                        <w:pStyle w:val="Heading1"/>
                        <w:ind w:left="851"/>
                      </w:pPr>
                      <w:r>
                        <w:t>“</w:t>
                      </w:r>
                      <w:r w:rsidRPr="00E2709F">
                        <w:t>OUTPUTS</w:t>
                      </w:r>
                      <w:r>
                        <w:t>”</w:t>
                      </w:r>
                    </w:p>
                    <w:p w14:paraId="3D245DFE" w14:textId="77777777" w:rsidR="00CF65B5" w:rsidRDefault="00CF65B5"/>
                    <w:p w14:paraId="3736B7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92609D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542B6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123E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9FD28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003F8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361DEE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CB052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3560C2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71C88F0" w14:textId="77777777" w:rsidR="00CF65B5" w:rsidRPr="001C78FA" w:rsidRDefault="00CF65B5" w:rsidP="00E2709F">
                      <w:pPr>
                        <w:spacing w:line="276" w:lineRule="auto"/>
                        <w:ind w:right="237"/>
                        <w:jc w:val="both"/>
                        <w:rPr>
                          <w:i/>
                        </w:rPr>
                      </w:pPr>
                    </w:p>
                    <w:p w14:paraId="3CBE1A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3FB68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EE9A9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5196C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B773B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81FF421" w14:textId="77777777" w:rsidR="00CF65B5" w:rsidRPr="00E2709F" w:rsidRDefault="00CF65B5" w:rsidP="00E2709F">
                      <w:pPr>
                        <w:spacing w:line="276" w:lineRule="auto"/>
                        <w:ind w:right="237"/>
                        <w:jc w:val="both"/>
                        <w:rPr>
                          <w:i/>
                        </w:rPr>
                      </w:pPr>
                    </w:p>
                    <w:p w14:paraId="4CE54A2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35A0ABE" w14:textId="77777777" w:rsidR="00CF65B5" w:rsidRDefault="00CF65B5"/>
                    <w:p w14:paraId="005ACF5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6D074C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61BBC2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10EC4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E9D8D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D4A4C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66005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CB6E31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F33881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6F952F8" w14:textId="77777777" w:rsidR="00CF65B5" w:rsidRPr="001C78FA" w:rsidRDefault="00CF65B5" w:rsidP="00E2709F">
                      <w:pPr>
                        <w:spacing w:line="276" w:lineRule="auto"/>
                        <w:ind w:right="237"/>
                        <w:jc w:val="both"/>
                        <w:rPr>
                          <w:i/>
                        </w:rPr>
                      </w:pPr>
                    </w:p>
                    <w:p w14:paraId="45F0C1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04D30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C3E82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50ED8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5A0FCC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C0E4E3C" w14:textId="77777777" w:rsidR="00CF65B5" w:rsidRPr="00E2709F" w:rsidRDefault="00CF65B5" w:rsidP="00E2709F">
                      <w:pPr>
                        <w:spacing w:line="276" w:lineRule="auto"/>
                        <w:ind w:right="237"/>
                        <w:jc w:val="both"/>
                        <w:rPr>
                          <w:i/>
                        </w:rPr>
                      </w:pPr>
                    </w:p>
                    <w:p w14:paraId="2BDC3BE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AF1BF51" w14:textId="77777777" w:rsidR="00CF65B5" w:rsidRDefault="00CF65B5"/>
                    <w:p w14:paraId="67455014" w14:textId="77777777" w:rsidR="00CF65B5" w:rsidRPr="00E2709F" w:rsidRDefault="00CF65B5" w:rsidP="001C78FA">
                      <w:pPr>
                        <w:pStyle w:val="Heading1"/>
                        <w:ind w:left="851"/>
                      </w:pPr>
                      <w:r>
                        <w:t>“</w:t>
                      </w:r>
                      <w:r w:rsidRPr="00E2709F">
                        <w:t>OUTPUTS</w:t>
                      </w:r>
                      <w:r>
                        <w:t>”</w:t>
                      </w:r>
                    </w:p>
                    <w:p w14:paraId="691DFE4F" w14:textId="77777777" w:rsidR="00CF65B5" w:rsidRDefault="00CF65B5"/>
                    <w:p w14:paraId="3EB1FD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D65912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C7D8A8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73790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A28D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C1C27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F27CA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49E2F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38819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73E568A" w14:textId="77777777" w:rsidR="00CF65B5" w:rsidRPr="001C78FA" w:rsidRDefault="00CF65B5" w:rsidP="00E2709F">
                      <w:pPr>
                        <w:spacing w:line="276" w:lineRule="auto"/>
                        <w:ind w:right="237"/>
                        <w:jc w:val="both"/>
                        <w:rPr>
                          <w:i/>
                        </w:rPr>
                      </w:pPr>
                    </w:p>
                    <w:p w14:paraId="0D8ACA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07D8B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B6766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8C67D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1B712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73AFE31" w14:textId="77777777" w:rsidR="00CF65B5" w:rsidRPr="00E2709F" w:rsidRDefault="00CF65B5" w:rsidP="00E2709F">
                      <w:pPr>
                        <w:spacing w:line="276" w:lineRule="auto"/>
                        <w:ind w:right="237"/>
                        <w:jc w:val="both"/>
                        <w:rPr>
                          <w:i/>
                        </w:rPr>
                      </w:pPr>
                    </w:p>
                    <w:p w14:paraId="6D36765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D67C272" w14:textId="77777777" w:rsidR="00CF65B5" w:rsidRDefault="00CF65B5"/>
                    <w:p w14:paraId="709B889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9D33E3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80714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29F06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9CE0C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0AF61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32BE0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54338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EDF11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EA5FC59" w14:textId="77777777" w:rsidR="00CF65B5" w:rsidRPr="001C78FA" w:rsidRDefault="00CF65B5" w:rsidP="00E2709F">
                      <w:pPr>
                        <w:spacing w:line="276" w:lineRule="auto"/>
                        <w:ind w:right="237"/>
                        <w:jc w:val="both"/>
                        <w:rPr>
                          <w:i/>
                        </w:rPr>
                      </w:pPr>
                    </w:p>
                    <w:p w14:paraId="70CEC7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C202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8E2693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0EAD6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C3566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7AF7ABE" w14:textId="77777777" w:rsidR="00CF65B5" w:rsidRPr="00E2709F" w:rsidRDefault="00CF65B5" w:rsidP="00E2709F">
                      <w:pPr>
                        <w:spacing w:line="276" w:lineRule="auto"/>
                        <w:ind w:right="237"/>
                        <w:jc w:val="both"/>
                        <w:rPr>
                          <w:i/>
                        </w:rPr>
                      </w:pPr>
                    </w:p>
                    <w:p w14:paraId="0204AAD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81B799D" w14:textId="77777777" w:rsidR="00CF65B5" w:rsidRDefault="00CF65B5"/>
                    <w:p w14:paraId="21153EA7" w14:textId="77777777" w:rsidR="00CF65B5" w:rsidRPr="00E2709F" w:rsidRDefault="00CF65B5" w:rsidP="001C78FA">
                      <w:pPr>
                        <w:pStyle w:val="Heading1"/>
                        <w:ind w:left="851"/>
                      </w:pPr>
                      <w:r>
                        <w:t>“</w:t>
                      </w:r>
                      <w:r w:rsidRPr="00E2709F">
                        <w:t>OUTPUTS</w:t>
                      </w:r>
                      <w:r>
                        <w:t>”</w:t>
                      </w:r>
                    </w:p>
                    <w:p w14:paraId="47114322" w14:textId="77777777" w:rsidR="00CF65B5" w:rsidRDefault="00CF65B5"/>
                    <w:p w14:paraId="7C493BF6" w14:textId="77777777" w:rsidR="00CF65B5" w:rsidRPr="00E2709F" w:rsidRDefault="00CF65B5" w:rsidP="001C78FA">
                      <w:pPr>
                        <w:pStyle w:val="Heading1"/>
                        <w:ind w:left="851"/>
                      </w:pPr>
                      <w:r>
                        <w:t>“</w:t>
                      </w:r>
                      <w:r w:rsidRPr="00E2709F">
                        <w:t>OUTPUTS</w:t>
                      </w:r>
                      <w:r>
                        <w:t>”</w:t>
                      </w:r>
                    </w:p>
                    <w:p w14:paraId="208E5557" w14:textId="77777777" w:rsidR="00CF65B5" w:rsidRDefault="00CF65B5"/>
                    <w:p w14:paraId="0F6C9F95" w14:textId="77777777" w:rsidR="00CF65B5" w:rsidRPr="00E2709F" w:rsidRDefault="00CF65B5" w:rsidP="001C78FA">
                      <w:pPr>
                        <w:pStyle w:val="Heading1"/>
                        <w:ind w:left="851"/>
                      </w:pPr>
                      <w:r>
                        <w:t>“</w:t>
                      </w:r>
                      <w:r w:rsidRPr="00E2709F">
                        <w:t>OUTPUTS</w:t>
                      </w:r>
                      <w:r>
                        <w:t>”</w:t>
                      </w:r>
                    </w:p>
                    <w:p w14:paraId="5532DAB7" w14:textId="77777777" w:rsidR="00CF65B5" w:rsidRDefault="00CF65B5"/>
                    <w:p w14:paraId="1AFD722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811FE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54CA43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844F4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8678B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75B22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E4ADB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8D6F67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9B904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9F145BC" w14:textId="77777777" w:rsidR="00CF65B5" w:rsidRPr="001C78FA" w:rsidRDefault="00CF65B5" w:rsidP="00E2709F">
                      <w:pPr>
                        <w:spacing w:line="276" w:lineRule="auto"/>
                        <w:ind w:right="237"/>
                        <w:jc w:val="both"/>
                        <w:rPr>
                          <w:i/>
                        </w:rPr>
                      </w:pPr>
                    </w:p>
                    <w:p w14:paraId="080CF7F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491A12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1E17B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258B3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FD82D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35BC538" w14:textId="77777777" w:rsidR="00CF65B5" w:rsidRPr="00E2709F" w:rsidRDefault="00CF65B5" w:rsidP="00E2709F">
                      <w:pPr>
                        <w:spacing w:line="276" w:lineRule="auto"/>
                        <w:ind w:right="237"/>
                        <w:jc w:val="both"/>
                        <w:rPr>
                          <w:i/>
                        </w:rPr>
                      </w:pPr>
                    </w:p>
                    <w:p w14:paraId="02A9CAB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6D19781" w14:textId="77777777" w:rsidR="00CF65B5" w:rsidRDefault="00CF65B5"/>
                    <w:p w14:paraId="71AE1A5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F354A5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A725B4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02575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81702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5D57C1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A06C4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0AECCE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CF7B3E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5BD73AA" w14:textId="77777777" w:rsidR="00CF65B5" w:rsidRPr="001C78FA" w:rsidRDefault="00CF65B5" w:rsidP="00E2709F">
                      <w:pPr>
                        <w:spacing w:line="276" w:lineRule="auto"/>
                        <w:ind w:right="237"/>
                        <w:jc w:val="both"/>
                        <w:rPr>
                          <w:i/>
                        </w:rPr>
                      </w:pPr>
                    </w:p>
                    <w:p w14:paraId="300B3D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A3B15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7AFE7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24C567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59E18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D1CF255" w14:textId="77777777" w:rsidR="00CF65B5" w:rsidRPr="00E2709F" w:rsidRDefault="00CF65B5" w:rsidP="00E2709F">
                      <w:pPr>
                        <w:spacing w:line="276" w:lineRule="auto"/>
                        <w:ind w:right="237"/>
                        <w:jc w:val="both"/>
                        <w:rPr>
                          <w:i/>
                        </w:rPr>
                      </w:pPr>
                    </w:p>
                    <w:p w14:paraId="3A898FB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A5ACAA6" w14:textId="77777777" w:rsidR="00CF65B5" w:rsidRDefault="00CF65B5"/>
                    <w:p w14:paraId="181D2F7A" w14:textId="77777777" w:rsidR="00CF65B5" w:rsidRPr="00E2709F" w:rsidRDefault="00CF65B5" w:rsidP="001C78FA">
                      <w:pPr>
                        <w:pStyle w:val="Heading1"/>
                        <w:ind w:left="851"/>
                      </w:pPr>
                      <w:r>
                        <w:t>“</w:t>
                      </w:r>
                      <w:r w:rsidRPr="00E2709F">
                        <w:t>OUTPUTS</w:t>
                      </w:r>
                      <w:r>
                        <w:t>”</w:t>
                      </w:r>
                    </w:p>
                    <w:p w14:paraId="32B327C0" w14:textId="77777777" w:rsidR="00CF65B5" w:rsidRDefault="00CF65B5"/>
                    <w:p w14:paraId="1E08AE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E2384A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3A4391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E2F9D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3AB7FB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54F2D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99547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EE61D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D05888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8541164" w14:textId="77777777" w:rsidR="00CF65B5" w:rsidRPr="001C78FA" w:rsidRDefault="00CF65B5" w:rsidP="00E2709F">
                      <w:pPr>
                        <w:spacing w:line="276" w:lineRule="auto"/>
                        <w:ind w:right="237"/>
                        <w:jc w:val="both"/>
                        <w:rPr>
                          <w:i/>
                        </w:rPr>
                      </w:pPr>
                    </w:p>
                    <w:p w14:paraId="3C2BFB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E5A47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87A2D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23F9EB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DB84A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210603B" w14:textId="77777777" w:rsidR="00CF65B5" w:rsidRPr="00E2709F" w:rsidRDefault="00CF65B5" w:rsidP="00E2709F">
                      <w:pPr>
                        <w:spacing w:line="276" w:lineRule="auto"/>
                        <w:ind w:right="237"/>
                        <w:jc w:val="both"/>
                        <w:rPr>
                          <w:i/>
                        </w:rPr>
                      </w:pPr>
                    </w:p>
                    <w:p w14:paraId="394897F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0F9D098" w14:textId="77777777" w:rsidR="00CF65B5" w:rsidRDefault="00CF65B5"/>
                    <w:p w14:paraId="7AC41B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050A4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0B0F2C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5DFD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3CD4F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78208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983ECD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5212D1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4CB044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B6ED6A1" w14:textId="77777777" w:rsidR="00CF65B5" w:rsidRPr="001C78FA" w:rsidRDefault="00CF65B5" w:rsidP="00E2709F">
                      <w:pPr>
                        <w:spacing w:line="276" w:lineRule="auto"/>
                        <w:ind w:right="237"/>
                        <w:jc w:val="both"/>
                        <w:rPr>
                          <w:i/>
                        </w:rPr>
                      </w:pPr>
                    </w:p>
                    <w:p w14:paraId="062CADF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B1B92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BBE35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B2739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CF5E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0618384" w14:textId="77777777" w:rsidR="00CF65B5" w:rsidRPr="00E2709F" w:rsidRDefault="00CF65B5" w:rsidP="00E2709F">
                      <w:pPr>
                        <w:spacing w:line="276" w:lineRule="auto"/>
                        <w:ind w:right="237"/>
                        <w:jc w:val="both"/>
                        <w:rPr>
                          <w:i/>
                        </w:rPr>
                      </w:pPr>
                    </w:p>
                    <w:p w14:paraId="67FF4D1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83D9285" w14:textId="77777777" w:rsidR="00CF65B5" w:rsidRDefault="00CF65B5"/>
                    <w:p w14:paraId="7D2ADB5E" w14:textId="77777777" w:rsidR="00CF65B5" w:rsidRPr="00E2709F" w:rsidRDefault="00CF65B5" w:rsidP="001C78FA">
                      <w:pPr>
                        <w:pStyle w:val="Heading1"/>
                        <w:ind w:left="851"/>
                      </w:pPr>
                      <w:r>
                        <w:t>“</w:t>
                      </w:r>
                      <w:r w:rsidRPr="00E2709F">
                        <w:t>OUTPUTS</w:t>
                      </w:r>
                      <w:r>
                        <w:t>”</w:t>
                      </w:r>
                    </w:p>
                    <w:p w14:paraId="702EAA4B" w14:textId="77777777" w:rsidR="00CF65B5" w:rsidRDefault="00CF65B5"/>
                    <w:p w14:paraId="4947F6E8" w14:textId="77777777" w:rsidR="00CF65B5" w:rsidRPr="00E2709F" w:rsidRDefault="00CF65B5" w:rsidP="001C78FA">
                      <w:pPr>
                        <w:pStyle w:val="Heading1"/>
                        <w:ind w:left="851"/>
                      </w:pPr>
                      <w:r>
                        <w:t>“</w:t>
                      </w:r>
                      <w:r w:rsidRPr="00E2709F">
                        <w:t>OUTPUTS</w:t>
                      </w:r>
                      <w:r>
                        <w:t>”</w:t>
                      </w:r>
                    </w:p>
                    <w:p w14:paraId="68D7FF44" w14:textId="77777777" w:rsidR="00CF65B5" w:rsidRDefault="00CF65B5"/>
                    <w:p w14:paraId="4168BD81" w14:textId="77777777" w:rsidR="00CF65B5" w:rsidRPr="00E2709F" w:rsidRDefault="00CF65B5" w:rsidP="001C78FA">
                      <w:pPr>
                        <w:pStyle w:val="Heading1"/>
                        <w:ind w:left="851"/>
                      </w:pPr>
                      <w:r>
                        <w:t>“</w:t>
                      </w:r>
                      <w:r w:rsidRPr="00E2709F">
                        <w:t>OUTPUTS</w:t>
                      </w:r>
                      <w:r>
                        <w:t>”</w:t>
                      </w:r>
                    </w:p>
                    <w:p w14:paraId="6A3AC39F" w14:textId="77777777" w:rsidR="00CF65B5" w:rsidRDefault="00CF65B5"/>
                    <w:p w14:paraId="6B6F88B8" w14:textId="77777777" w:rsidR="00CF65B5" w:rsidRPr="00E2709F" w:rsidRDefault="00CF65B5" w:rsidP="001C78FA">
                      <w:pPr>
                        <w:pStyle w:val="Heading1"/>
                        <w:ind w:left="851"/>
                      </w:pPr>
                      <w:r>
                        <w:t>“</w:t>
                      </w:r>
                      <w:r w:rsidRPr="00E2709F">
                        <w:t>OUTPUTS</w:t>
                      </w:r>
                      <w:r>
                        <w:t>”</w:t>
                      </w:r>
                    </w:p>
                    <w:p w14:paraId="30DCF281" w14:textId="77777777" w:rsidR="00CF65B5" w:rsidRDefault="00CF65B5"/>
                    <w:p w14:paraId="27501BDA" w14:textId="77777777" w:rsidR="00CF65B5" w:rsidRPr="00E2709F" w:rsidRDefault="00CF65B5" w:rsidP="001C78FA">
                      <w:pPr>
                        <w:pStyle w:val="Heading1"/>
                        <w:ind w:left="851"/>
                      </w:pPr>
                      <w:r>
                        <w:t>“</w:t>
                      </w:r>
                      <w:r w:rsidRPr="00E2709F">
                        <w:t>OUTPUTS</w:t>
                      </w:r>
                      <w:r>
                        <w:t>”</w:t>
                      </w:r>
                    </w:p>
                    <w:p w14:paraId="47493DA1" w14:textId="77777777" w:rsidR="00CF65B5" w:rsidRDefault="00CF65B5"/>
                    <w:p w14:paraId="5FCE359C" w14:textId="77777777" w:rsidR="00CF65B5" w:rsidRPr="00E2709F" w:rsidRDefault="00CF65B5" w:rsidP="001C78FA">
                      <w:pPr>
                        <w:pStyle w:val="Heading1"/>
                        <w:ind w:left="851"/>
                      </w:pPr>
                      <w:r>
                        <w:t>“</w:t>
                      </w:r>
                      <w:r w:rsidRPr="00E2709F">
                        <w:t>OUTPUTS</w:t>
                      </w:r>
                      <w:r>
                        <w:t>”</w:t>
                      </w:r>
                    </w:p>
                    <w:p w14:paraId="04EB7FA3" w14:textId="77777777" w:rsidR="00CF65B5" w:rsidRDefault="00CF65B5"/>
                    <w:p w14:paraId="598C3B26" w14:textId="77777777" w:rsidR="00CF65B5" w:rsidRPr="00E2709F" w:rsidRDefault="00CF65B5" w:rsidP="001C78FA">
                      <w:pPr>
                        <w:pStyle w:val="Heading1"/>
                        <w:ind w:left="851"/>
                      </w:pPr>
                      <w:r>
                        <w:t>“</w:t>
                      </w:r>
                      <w:r w:rsidRPr="00E2709F">
                        <w:t>OUTPUTS</w:t>
                      </w:r>
                      <w:r>
                        <w:t>”</w:t>
                      </w:r>
                    </w:p>
                    <w:p w14:paraId="73C5FDB7" w14:textId="77777777" w:rsidR="00CF65B5" w:rsidRDefault="00CF65B5"/>
                    <w:p w14:paraId="0DA338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9B41F0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E16C10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9F73A6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C8933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67B30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EEF9CB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95B2C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9B61B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A52BE6E" w14:textId="77777777" w:rsidR="00CF65B5" w:rsidRPr="001C78FA" w:rsidRDefault="00CF65B5" w:rsidP="00E2709F">
                      <w:pPr>
                        <w:spacing w:line="276" w:lineRule="auto"/>
                        <w:ind w:right="237"/>
                        <w:jc w:val="both"/>
                        <w:rPr>
                          <w:i/>
                        </w:rPr>
                      </w:pPr>
                    </w:p>
                    <w:p w14:paraId="036078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6FE67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8D4CF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7367C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051C9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CB5D9DD" w14:textId="77777777" w:rsidR="00CF65B5" w:rsidRPr="00E2709F" w:rsidRDefault="00CF65B5" w:rsidP="00E2709F">
                      <w:pPr>
                        <w:spacing w:line="276" w:lineRule="auto"/>
                        <w:ind w:right="237"/>
                        <w:jc w:val="both"/>
                        <w:rPr>
                          <w:i/>
                        </w:rPr>
                      </w:pPr>
                    </w:p>
                    <w:p w14:paraId="7773CA9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02F5AB2" w14:textId="77777777" w:rsidR="00CF65B5" w:rsidRDefault="00CF65B5"/>
                    <w:p w14:paraId="23B72A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EE965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00A0B4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C5F78C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5AA8B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AA7E9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BE20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6E9BF0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0524AF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012638F" w14:textId="77777777" w:rsidR="00CF65B5" w:rsidRPr="001C78FA" w:rsidRDefault="00CF65B5" w:rsidP="00E2709F">
                      <w:pPr>
                        <w:spacing w:line="276" w:lineRule="auto"/>
                        <w:ind w:right="237"/>
                        <w:jc w:val="both"/>
                        <w:rPr>
                          <w:i/>
                        </w:rPr>
                      </w:pPr>
                    </w:p>
                    <w:p w14:paraId="4C8234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A25CE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77A507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A6D59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01996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09E9FD5" w14:textId="77777777" w:rsidR="00CF65B5" w:rsidRPr="00E2709F" w:rsidRDefault="00CF65B5" w:rsidP="00E2709F">
                      <w:pPr>
                        <w:spacing w:line="276" w:lineRule="auto"/>
                        <w:ind w:right="237"/>
                        <w:jc w:val="both"/>
                        <w:rPr>
                          <w:i/>
                        </w:rPr>
                      </w:pPr>
                    </w:p>
                    <w:p w14:paraId="306674D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59C1F82" w14:textId="77777777" w:rsidR="00CF65B5" w:rsidRDefault="00CF65B5"/>
                    <w:p w14:paraId="3171B729" w14:textId="77777777" w:rsidR="00CF65B5" w:rsidRPr="00E2709F" w:rsidRDefault="00CF65B5" w:rsidP="001C78FA">
                      <w:pPr>
                        <w:pStyle w:val="Heading1"/>
                        <w:ind w:left="851"/>
                      </w:pPr>
                      <w:r>
                        <w:t>“</w:t>
                      </w:r>
                      <w:r w:rsidRPr="00E2709F">
                        <w:t>OUTPUTS</w:t>
                      </w:r>
                      <w:r>
                        <w:t>”</w:t>
                      </w:r>
                    </w:p>
                    <w:p w14:paraId="728C802D" w14:textId="77777777" w:rsidR="00CF65B5" w:rsidRDefault="00CF65B5"/>
                    <w:p w14:paraId="131E27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6EB801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39D6DB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986AEE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EF132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1838E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A4B45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4AB26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4E816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6AE937A" w14:textId="77777777" w:rsidR="00CF65B5" w:rsidRPr="001C78FA" w:rsidRDefault="00CF65B5" w:rsidP="00E2709F">
                      <w:pPr>
                        <w:spacing w:line="276" w:lineRule="auto"/>
                        <w:ind w:right="237"/>
                        <w:jc w:val="both"/>
                        <w:rPr>
                          <w:i/>
                        </w:rPr>
                      </w:pPr>
                    </w:p>
                    <w:p w14:paraId="725C70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F6365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3387E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95F2F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3AC08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9CB15AF" w14:textId="77777777" w:rsidR="00CF65B5" w:rsidRPr="00E2709F" w:rsidRDefault="00CF65B5" w:rsidP="00E2709F">
                      <w:pPr>
                        <w:spacing w:line="276" w:lineRule="auto"/>
                        <w:ind w:right="237"/>
                        <w:jc w:val="both"/>
                        <w:rPr>
                          <w:i/>
                        </w:rPr>
                      </w:pPr>
                    </w:p>
                    <w:p w14:paraId="3F0BB23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EC1BBEE" w14:textId="77777777" w:rsidR="00CF65B5" w:rsidRDefault="00CF65B5"/>
                    <w:p w14:paraId="2953774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2137BC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080D98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A263ED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84619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43E91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F659F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8A060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BB219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A85EAD3" w14:textId="77777777" w:rsidR="00CF65B5" w:rsidRPr="001C78FA" w:rsidRDefault="00CF65B5" w:rsidP="00E2709F">
                      <w:pPr>
                        <w:spacing w:line="276" w:lineRule="auto"/>
                        <w:ind w:right="237"/>
                        <w:jc w:val="both"/>
                        <w:rPr>
                          <w:i/>
                        </w:rPr>
                      </w:pPr>
                    </w:p>
                    <w:p w14:paraId="3E8E69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86043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00D5F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C0D10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C4AFC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3C8FE74" w14:textId="77777777" w:rsidR="00CF65B5" w:rsidRPr="00E2709F" w:rsidRDefault="00CF65B5" w:rsidP="00E2709F">
                      <w:pPr>
                        <w:spacing w:line="276" w:lineRule="auto"/>
                        <w:ind w:right="237"/>
                        <w:jc w:val="both"/>
                        <w:rPr>
                          <w:i/>
                        </w:rPr>
                      </w:pPr>
                    </w:p>
                    <w:p w14:paraId="10D67A9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F28B8A9" w14:textId="77777777" w:rsidR="00CF65B5" w:rsidRDefault="00CF65B5"/>
                    <w:p w14:paraId="2840F6C6" w14:textId="77777777" w:rsidR="00CF65B5" w:rsidRPr="00E2709F" w:rsidRDefault="00CF65B5" w:rsidP="001C78FA">
                      <w:pPr>
                        <w:pStyle w:val="Heading1"/>
                        <w:ind w:left="851"/>
                      </w:pPr>
                      <w:r>
                        <w:t>“</w:t>
                      </w:r>
                      <w:r w:rsidRPr="00E2709F">
                        <w:t>OUTPUTS</w:t>
                      </w:r>
                      <w:r>
                        <w:t>”</w:t>
                      </w:r>
                    </w:p>
                    <w:p w14:paraId="5F47D96D" w14:textId="77777777" w:rsidR="00CF65B5" w:rsidRDefault="00CF65B5"/>
                    <w:p w14:paraId="626D2015" w14:textId="77777777" w:rsidR="00CF65B5" w:rsidRPr="00E2709F" w:rsidRDefault="00CF65B5" w:rsidP="001C78FA">
                      <w:pPr>
                        <w:pStyle w:val="Heading1"/>
                        <w:ind w:left="851"/>
                      </w:pPr>
                      <w:r>
                        <w:t>“</w:t>
                      </w:r>
                      <w:r w:rsidRPr="00E2709F">
                        <w:t>OUTPUTS</w:t>
                      </w:r>
                      <w:r>
                        <w:t>”</w:t>
                      </w:r>
                    </w:p>
                    <w:p w14:paraId="0F74BEA4" w14:textId="77777777" w:rsidR="00CF65B5" w:rsidRDefault="00CF65B5"/>
                    <w:p w14:paraId="0CC25A78" w14:textId="77777777" w:rsidR="00CF65B5" w:rsidRPr="00E2709F" w:rsidRDefault="00CF65B5" w:rsidP="001C78FA">
                      <w:pPr>
                        <w:pStyle w:val="Heading1"/>
                        <w:ind w:left="851"/>
                      </w:pPr>
                      <w:r>
                        <w:t>“</w:t>
                      </w:r>
                      <w:r w:rsidRPr="00E2709F">
                        <w:t>OUTPUTS</w:t>
                      </w:r>
                      <w:r>
                        <w:t>”</w:t>
                      </w:r>
                    </w:p>
                    <w:p w14:paraId="17156C9C" w14:textId="77777777" w:rsidR="00CF65B5" w:rsidRDefault="00CF65B5"/>
                    <w:p w14:paraId="2BF46D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B11C12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2C702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AD85B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9304A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C9DBAC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A13B80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1883D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2B06B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51FBC2B" w14:textId="77777777" w:rsidR="00CF65B5" w:rsidRPr="001C78FA" w:rsidRDefault="00CF65B5" w:rsidP="00E2709F">
                      <w:pPr>
                        <w:spacing w:line="276" w:lineRule="auto"/>
                        <w:ind w:right="237"/>
                        <w:jc w:val="both"/>
                        <w:rPr>
                          <w:i/>
                        </w:rPr>
                      </w:pPr>
                    </w:p>
                    <w:p w14:paraId="1D827B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1D4AB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6BAF4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D50C6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ECC00D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34A64C6" w14:textId="77777777" w:rsidR="00CF65B5" w:rsidRPr="00E2709F" w:rsidRDefault="00CF65B5" w:rsidP="00E2709F">
                      <w:pPr>
                        <w:spacing w:line="276" w:lineRule="auto"/>
                        <w:ind w:right="237"/>
                        <w:jc w:val="both"/>
                        <w:rPr>
                          <w:i/>
                        </w:rPr>
                      </w:pPr>
                    </w:p>
                    <w:p w14:paraId="7808B9D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1CEA356" w14:textId="77777777" w:rsidR="00CF65B5" w:rsidRDefault="00CF65B5"/>
                    <w:p w14:paraId="6F5CC4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4DCEE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AA60F6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FAA3E6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129010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D1892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2C3A91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73ADE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87A8E7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0B840E0" w14:textId="77777777" w:rsidR="00CF65B5" w:rsidRPr="001C78FA" w:rsidRDefault="00CF65B5" w:rsidP="00E2709F">
                      <w:pPr>
                        <w:spacing w:line="276" w:lineRule="auto"/>
                        <w:ind w:right="237"/>
                        <w:jc w:val="both"/>
                        <w:rPr>
                          <w:i/>
                        </w:rPr>
                      </w:pPr>
                    </w:p>
                    <w:p w14:paraId="079D9C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48AC8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B2783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EC23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F2B53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C26A143" w14:textId="77777777" w:rsidR="00CF65B5" w:rsidRPr="00E2709F" w:rsidRDefault="00CF65B5" w:rsidP="00E2709F">
                      <w:pPr>
                        <w:spacing w:line="276" w:lineRule="auto"/>
                        <w:ind w:right="237"/>
                        <w:jc w:val="both"/>
                        <w:rPr>
                          <w:i/>
                        </w:rPr>
                      </w:pPr>
                    </w:p>
                    <w:p w14:paraId="1105525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434CCFE" w14:textId="77777777" w:rsidR="00CF65B5" w:rsidRDefault="00CF65B5"/>
                    <w:p w14:paraId="48A8E9A4" w14:textId="77777777" w:rsidR="00CF65B5" w:rsidRPr="00E2709F" w:rsidRDefault="00CF65B5" w:rsidP="001C78FA">
                      <w:pPr>
                        <w:pStyle w:val="Heading1"/>
                        <w:ind w:left="851"/>
                      </w:pPr>
                      <w:r>
                        <w:t>“</w:t>
                      </w:r>
                      <w:r w:rsidRPr="00E2709F">
                        <w:t>OUTPUTS</w:t>
                      </w:r>
                      <w:r>
                        <w:t>”</w:t>
                      </w:r>
                    </w:p>
                    <w:p w14:paraId="1318095B" w14:textId="77777777" w:rsidR="00CF65B5" w:rsidRDefault="00CF65B5"/>
                    <w:p w14:paraId="1C2B94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EE0F51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728472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3E99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F8FF66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0EBF2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AFF9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803042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6C4356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04157FA" w14:textId="77777777" w:rsidR="00CF65B5" w:rsidRPr="001C78FA" w:rsidRDefault="00CF65B5" w:rsidP="00E2709F">
                      <w:pPr>
                        <w:spacing w:line="276" w:lineRule="auto"/>
                        <w:ind w:right="237"/>
                        <w:jc w:val="both"/>
                        <w:rPr>
                          <w:i/>
                        </w:rPr>
                      </w:pPr>
                    </w:p>
                    <w:p w14:paraId="15D90E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30B48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2DB26B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C68A5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5B05E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A16586B" w14:textId="77777777" w:rsidR="00CF65B5" w:rsidRPr="00E2709F" w:rsidRDefault="00CF65B5" w:rsidP="00E2709F">
                      <w:pPr>
                        <w:spacing w:line="276" w:lineRule="auto"/>
                        <w:ind w:right="237"/>
                        <w:jc w:val="both"/>
                        <w:rPr>
                          <w:i/>
                        </w:rPr>
                      </w:pPr>
                    </w:p>
                    <w:p w14:paraId="064AE65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272D5BF" w14:textId="77777777" w:rsidR="00CF65B5" w:rsidRDefault="00CF65B5"/>
                    <w:p w14:paraId="0A7EC0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BB8409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69294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056B6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9BB7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5D037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FFE90F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40CE0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CFEF7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C708FB3" w14:textId="77777777" w:rsidR="00CF65B5" w:rsidRPr="001C78FA" w:rsidRDefault="00CF65B5" w:rsidP="00E2709F">
                      <w:pPr>
                        <w:spacing w:line="276" w:lineRule="auto"/>
                        <w:ind w:right="237"/>
                        <w:jc w:val="both"/>
                        <w:rPr>
                          <w:i/>
                        </w:rPr>
                      </w:pPr>
                    </w:p>
                    <w:p w14:paraId="454596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9A8A9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67FD9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1D951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91424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4CCCF10" w14:textId="77777777" w:rsidR="00CF65B5" w:rsidRPr="00E2709F" w:rsidRDefault="00CF65B5" w:rsidP="00E2709F">
                      <w:pPr>
                        <w:spacing w:line="276" w:lineRule="auto"/>
                        <w:ind w:right="237"/>
                        <w:jc w:val="both"/>
                        <w:rPr>
                          <w:i/>
                        </w:rPr>
                      </w:pPr>
                    </w:p>
                    <w:p w14:paraId="4030453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6DD50B7" w14:textId="77777777" w:rsidR="00CF65B5" w:rsidRDefault="00CF65B5"/>
                    <w:p w14:paraId="436E3341" w14:textId="77777777" w:rsidR="00CF65B5" w:rsidRPr="00E2709F" w:rsidRDefault="00CF65B5" w:rsidP="001C78FA">
                      <w:pPr>
                        <w:pStyle w:val="Heading1"/>
                        <w:ind w:left="851"/>
                      </w:pPr>
                      <w:r>
                        <w:t>“</w:t>
                      </w:r>
                      <w:r w:rsidRPr="00E2709F">
                        <w:t>OUTPUTS</w:t>
                      </w:r>
                      <w:r>
                        <w:t>”</w:t>
                      </w:r>
                    </w:p>
                    <w:p w14:paraId="75B115FC" w14:textId="77777777" w:rsidR="00CF65B5" w:rsidRDefault="00CF65B5"/>
                    <w:p w14:paraId="25A5486E" w14:textId="77777777" w:rsidR="00CF65B5" w:rsidRPr="00E2709F" w:rsidRDefault="00CF65B5" w:rsidP="001C78FA">
                      <w:pPr>
                        <w:pStyle w:val="Heading1"/>
                        <w:ind w:left="851"/>
                      </w:pPr>
                      <w:r>
                        <w:t>“</w:t>
                      </w:r>
                      <w:r w:rsidRPr="00E2709F">
                        <w:t>OUTPUTS</w:t>
                      </w:r>
                      <w:r>
                        <w:t>”</w:t>
                      </w:r>
                    </w:p>
                    <w:p w14:paraId="50D85C62" w14:textId="77777777" w:rsidR="00CF65B5" w:rsidRDefault="00CF65B5"/>
                    <w:p w14:paraId="175CECD4" w14:textId="77777777" w:rsidR="00CF65B5" w:rsidRPr="00E2709F" w:rsidRDefault="00CF65B5" w:rsidP="001C78FA">
                      <w:pPr>
                        <w:pStyle w:val="Heading1"/>
                        <w:ind w:left="851"/>
                      </w:pPr>
                      <w:r>
                        <w:t>“</w:t>
                      </w:r>
                      <w:r w:rsidRPr="00E2709F">
                        <w:t>OUTPUTS</w:t>
                      </w:r>
                      <w:r>
                        <w:t>”</w:t>
                      </w:r>
                    </w:p>
                    <w:p w14:paraId="62F63098" w14:textId="77777777" w:rsidR="00CF65B5" w:rsidRDefault="00CF65B5"/>
                    <w:p w14:paraId="19B31E2C" w14:textId="77777777" w:rsidR="00CF65B5" w:rsidRPr="00E2709F" w:rsidRDefault="00CF65B5" w:rsidP="001C78FA">
                      <w:pPr>
                        <w:pStyle w:val="Heading1"/>
                        <w:ind w:left="851"/>
                      </w:pPr>
                      <w:r>
                        <w:t>“</w:t>
                      </w:r>
                      <w:r w:rsidRPr="00E2709F">
                        <w:t>OUTPUTS</w:t>
                      </w:r>
                      <w:r>
                        <w:t>”</w:t>
                      </w:r>
                    </w:p>
                    <w:p w14:paraId="0799477E" w14:textId="77777777" w:rsidR="00CF65B5" w:rsidRDefault="00CF65B5"/>
                    <w:p w14:paraId="1E586785" w14:textId="77777777" w:rsidR="00CF65B5" w:rsidRPr="00E2709F" w:rsidRDefault="00CF65B5" w:rsidP="001C78FA">
                      <w:pPr>
                        <w:pStyle w:val="Heading1"/>
                        <w:ind w:left="851"/>
                      </w:pPr>
                      <w:r>
                        <w:t>“</w:t>
                      </w:r>
                      <w:r w:rsidRPr="00E2709F">
                        <w:t>OUTPUTS</w:t>
                      </w:r>
                      <w:r>
                        <w:t>”</w:t>
                      </w:r>
                    </w:p>
                    <w:p w14:paraId="40881C61" w14:textId="77777777" w:rsidR="00CF65B5" w:rsidRDefault="00CF65B5"/>
                    <w:p w14:paraId="40B57E85" w14:textId="77777777" w:rsidR="00CF65B5" w:rsidRPr="00E2709F" w:rsidRDefault="00CF65B5" w:rsidP="001C78FA">
                      <w:pPr>
                        <w:pStyle w:val="Heading1"/>
                        <w:ind w:left="851"/>
                      </w:pPr>
                      <w:r>
                        <w:t>“</w:t>
                      </w:r>
                      <w:r w:rsidRPr="00E2709F">
                        <w:t>OUTPUTS</w:t>
                      </w:r>
                      <w:r>
                        <w:t>”</w:t>
                      </w:r>
                    </w:p>
                    <w:p w14:paraId="0DC38086" w14:textId="77777777" w:rsidR="00CF65B5" w:rsidRDefault="00CF65B5"/>
                    <w:p w14:paraId="20263DBE" w14:textId="77777777" w:rsidR="00CF65B5" w:rsidRPr="00E2709F" w:rsidRDefault="00CF65B5" w:rsidP="001C78FA">
                      <w:pPr>
                        <w:pStyle w:val="Heading1"/>
                        <w:ind w:left="851"/>
                      </w:pPr>
                      <w:r>
                        <w:t>“</w:t>
                      </w:r>
                      <w:r w:rsidRPr="00E2709F">
                        <w:t>OUTPUTS</w:t>
                      </w:r>
                      <w:r>
                        <w:t>”</w:t>
                      </w:r>
                    </w:p>
                    <w:p w14:paraId="761B6A2D" w14:textId="77777777" w:rsidR="00CF65B5" w:rsidRDefault="00CF65B5"/>
                    <w:p w14:paraId="14C53D7B" w14:textId="77777777" w:rsidR="00CF65B5" w:rsidRPr="00E2709F" w:rsidRDefault="00CF65B5" w:rsidP="001C78FA">
                      <w:pPr>
                        <w:pStyle w:val="Heading1"/>
                        <w:ind w:left="851"/>
                      </w:pPr>
                      <w:r>
                        <w:t>“</w:t>
                      </w:r>
                      <w:r w:rsidRPr="00E2709F">
                        <w:t>OUTPUTS</w:t>
                      </w:r>
                      <w:r>
                        <w:t>”</w:t>
                      </w:r>
                    </w:p>
                    <w:p w14:paraId="6DD45858" w14:textId="77777777" w:rsidR="00CF65B5" w:rsidRDefault="00CF65B5"/>
                    <w:p w14:paraId="064E1ECF" w14:textId="77777777" w:rsidR="00CF65B5" w:rsidRPr="00E2709F" w:rsidRDefault="00CF65B5" w:rsidP="001C78FA">
                      <w:pPr>
                        <w:pStyle w:val="Heading1"/>
                        <w:ind w:left="851"/>
                      </w:pPr>
                      <w:r>
                        <w:t>“</w:t>
                      </w:r>
                      <w:r w:rsidRPr="00E2709F">
                        <w:t>OUTPUTS</w:t>
                      </w:r>
                      <w:r>
                        <w:t>”</w:t>
                      </w:r>
                    </w:p>
                    <w:p w14:paraId="7E00A1F8" w14:textId="77777777" w:rsidR="00CF65B5" w:rsidRDefault="00CF65B5"/>
                    <w:p w14:paraId="79529ED3" w14:textId="77777777" w:rsidR="00CF65B5" w:rsidRPr="00E2709F" w:rsidRDefault="00CF65B5" w:rsidP="001C78FA">
                      <w:pPr>
                        <w:pStyle w:val="Heading1"/>
                        <w:ind w:left="851"/>
                      </w:pPr>
                      <w:r>
                        <w:t>“</w:t>
                      </w:r>
                      <w:r w:rsidRPr="00E2709F">
                        <w:t>OUTPUTS</w:t>
                      </w:r>
                      <w:r>
                        <w:t>”</w:t>
                      </w:r>
                    </w:p>
                    <w:p w14:paraId="71A40F0B" w14:textId="77777777" w:rsidR="00CF65B5" w:rsidRDefault="00CF65B5"/>
                    <w:p w14:paraId="3DE205B8" w14:textId="77777777" w:rsidR="00CF65B5" w:rsidRPr="00E2709F" w:rsidRDefault="00CF65B5" w:rsidP="001C78FA">
                      <w:pPr>
                        <w:pStyle w:val="Heading1"/>
                        <w:ind w:left="851"/>
                      </w:pPr>
                      <w:r>
                        <w:t>“</w:t>
                      </w:r>
                      <w:r w:rsidRPr="00E2709F">
                        <w:t>OUTPUTS</w:t>
                      </w:r>
                      <w:r>
                        <w:t>”</w:t>
                      </w:r>
                    </w:p>
                    <w:p w14:paraId="23022CE7" w14:textId="77777777" w:rsidR="00CF65B5" w:rsidRDefault="00CF65B5"/>
                    <w:p w14:paraId="25815138" w14:textId="77777777" w:rsidR="00CF65B5" w:rsidRPr="00E2709F" w:rsidRDefault="00CF65B5" w:rsidP="001C78FA">
                      <w:pPr>
                        <w:pStyle w:val="Heading1"/>
                        <w:ind w:left="851"/>
                      </w:pPr>
                      <w:r>
                        <w:t>“</w:t>
                      </w:r>
                      <w:r w:rsidRPr="00E2709F">
                        <w:t>OUTPUTS</w:t>
                      </w:r>
                      <w:r>
                        <w:t>”</w:t>
                      </w:r>
                    </w:p>
                    <w:p w14:paraId="6D1586C4" w14:textId="77777777" w:rsidR="00CF65B5" w:rsidRDefault="00CF65B5"/>
                    <w:p w14:paraId="6DDFFA99" w14:textId="77777777" w:rsidR="00CF65B5" w:rsidRPr="00E2709F" w:rsidRDefault="00CF65B5" w:rsidP="001C78FA">
                      <w:pPr>
                        <w:pStyle w:val="Heading1"/>
                        <w:ind w:left="851"/>
                      </w:pPr>
                      <w:r>
                        <w:t>“</w:t>
                      </w:r>
                      <w:r w:rsidRPr="00E2709F">
                        <w:t>OUTPUTS</w:t>
                      </w:r>
                      <w:r>
                        <w:t>”</w:t>
                      </w:r>
                    </w:p>
                    <w:p w14:paraId="449DA0EA" w14:textId="77777777" w:rsidR="00CF65B5" w:rsidRDefault="00CF65B5"/>
                    <w:p w14:paraId="6E33090C" w14:textId="77777777" w:rsidR="00CF65B5" w:rsidRPr="00E2709F" w:rsidRDefault="00CF65B5" w:rsidP="001C78FA">
                      <w:pPr>
                        <w:pStyle w:val="Heading1"/>
                        <w:ind w:left="851"/>
                      </w:pPr>
                      <w:r>
                        <w:t>“</w:t>
                      </w:r>
                      <w:r w:rsidRPr="00E2709F">
                        <w:t>OUTPUTS</w:t>
                      </w:r>
                      <w:r>
                        <w:t>”</w:t>
                      </w:r>
                    </w:p>
                    <w:p w14:paraId="36EEFB9C" w14:textId="77777777" w:rsidR="00CF65B5" w:rsidRDefault="00CF65B5"/>
                    <w:p w14:paraId="09375908" w14:textId="77777777" w:rsidR="00CF65B5" w:rsidRPr="00E2709F" w:rsidRDefault="00CF65B5" w:rsidP="001C78FA">
                      <w:pPr>
                        <w:pStyle w:val="Heading1"/>
                        <w:ind w:left="851"/>
                      </w:pPr>
                      <w:r>
                        <w:t>“</w:t>
                      </w:r>
                      <w:r w:rsidRPr="00E2709F">
                        <w:t>OUTPUTS</w:t>
                      </w:r>
                      <w:r>
                        <w:t>”</w:t>
                      </w:r>
                    </w:p>
                    <w:p w14:paraId="2B5F34B7" w14:textId="77777777" w:rsidR="00CF65B5" w:rsidRDefault="00CF65B5"/>
                    <w:p w14:paraId="7E761BC8" w14:textId="77777777" w:rsidR="00CF65B5" w:rsidRPr="00E2709F" w:rsidRDefault="00CF65B5" w:rsidP="001C78FA">
                      <w:pPr>
                        <w:pStyle w:val="Heading1"/>
                        <w:ind w:left="851"/>
                      </w:pPr>
                      <w:r>
                        <w:t>“</w:t>
                      </w:r>
                      <w:r w:rsidRPr="00E2709F">
                        <w:t>OUTPUTS</w:t>
                      </w:r>
                      <w:r>
                        <w:t>”</w:t>
                      </w:r>
                    </w:p>
                    <w:p w14:paraId="1414B68E" w14:textId="77777777" w:rsidR="00CF65B5" w:rsidRDefault="00CF65B5"/>
                    <w:p w14:paraId="79AC1277" w14:textId="77777777" w:rsidR="00CF65B5" w:rsidRPr="00E2709F" w:rsidRDefault="00CF65B5" w:rsidP="001C78FA">
                      <w:pPr>
                        <w:pStyle w:val="Heading1"/>
                        <w:ind w:left="851"/>
                      </w:pPr>
                      <w:r>
                        <w:t>“</w:t>
                      </w:r>
                      <w:r w:rsidRPr="00E2709F">
                        <w:t>OUTPUTS</w:t>
                      </w:r>
                      <w:r>
                        <w:t>”</w:t>
                      </w:r>
                    </w:p>
                    <w:p w14:paraId="594D57DD" w14:textId="77777777" w:rsidR="00CF65B5" w:rsidRDefault="00CF65B5"/>
                    <w:p w14:paraId="0730A436" w14:textId="77777777" w:rsidR="00CF65B5" w:rsidRPr="00E2709F" w:rsidRDefault="00CF65B5" w:rsidP="001C78FA">
                      <w:pPr>
                        <w:pStyle w:val="Heading1"/>
                        <w:ind w:left="851"/>
                      </w:pPr>
                      <w:r>
                        <w:t>“</w:t>
                      </w:r>
                      <w:r w:rsidRPr="00E2709F">
                        <w:t>OUTPUTS</w:t>
                      </w:r>
                      <w:r>
                        <w:t>”</w:t>
                      </w:r>
                    </w:p>
                    <w:p w14:paraId="701866CF" w14:textId="77777777" w:rsidR="00CF65B5" w:rsidRDefault="00CF65B5"/>
                    <w:p w14:paraId="732D0011" w14:textId="77777777" w:rsidR="00CF65B5" w:rsidRPr="00E2709F" w:rsidRDefault="00CF65B5" w:rsidP="001C78FA">
                      <w:pPr>
                        <w:pStyle w:val="Heading1"/>
                        <w:ind w:left="851"/>
                      </w:pPr>
                      <w:r>
                        <w:t>“</w:t>
                      </w:r>
                      <w:r w:rsidRPr="00E2709F">
                        <w:t>OUTPUTS</w:t>
                      </w:r>
                      <w:r>
                        <w:t>”</w:t>
                      </w:r>
                    </w:p>
                    <w:p w14:paraId="20688988" w14:textId="77777777" w:rsidR="00CF65B5" w:rsidRDefault="00CF65B5"/>
                    <w:p w14:paraId="6570FBE6" w14:textId="77777777" w:rsidR="00CF65B5" w:rsidRPr="00E2709F" w:rsidRDefault="00CF65B5" w:rsidP="001C78FA">
                      <w:pPr>
                        <w:pStyle w:val="Heading1"/>
                        <w:ind w:left="851"/>
                      </w:pPr>
                      <w:r>
                        <w:t>“</w:t>
                      </w:r>
                      <w:r w:rsidRPr="00E2709F">
                        <w:t>OUTPUTS</w:t>
                      </w:r>
                      <w:r>
                        <w:t>”</w:t>
                      </w:r>
                    </w:p>
                    <w:p w14:paraId="3A7C8A0F" w14:textId="77777777" w:rsidR="00CF65B5" w:rsidRDefault="00CF65B5"/>
                    <w:p w14:paraId="56C943AE" w14:textId="77777777" w:rsidR="00CF65B5" w:rsidRPr="00E2709F" w:rsidRDefault="00CF65B5" w:rsidP="001C78FA">
                      <w:pPr>
                        <w:pStyle w:val="Heading1"/>
                        <w:ind w:left="851"/>
                      </w:pPr>
                      <w:r>
                        <w:t>“</w:t>
                      </w:r>
                      <w:r w:rsidRPr="00E2709F">
                        <w:t>OUTPUTS</w:t>
                      </w:r>
                      <w:r>
                        <w:t>”</w:t>
                      </w:r>
                    </w:p>
                    <w:p w14:paraId="02364913" w14:textId="77777777" w:rsidR="00CF65B5" w:rsidRDefault="00CF65B5"/>
                    <w:p w14:paraId="779E0FBA" w14:textId="77777777" w:rsidR="00CF65B5" w:rsidRPr="00E2709F" w:rsidRDefault="00CF65B5" w:rsidP="001C78FA">
                      <w:pPr>
                        <w:pStyle w:val="Heading1"/>
                        <w:ind w:left="851"/>
                      </w:pPr>
                      <w:r>
                        <w:t>“</w:t>
                      </w:r>
                      <w:r w:rsidRPr="00E2709F">
                        <w:t>OUTPUTS</w:t>
                      </w:r>
                      <w:r>
                        <w:t>”</w:t>
                      </w:r>
                    </w:p>
                    <w:p w14:paraId="05CE4AC3" w14:textId="77777777" w:rsidR="00CF65B5" w:rsidRDefault="00CF65B5"/>
                    <w:p w14:paraId="5616CC84" w14:textId="77777777" w:rsidR="00CF65B5" w:rsidRPr="00E2709F" w:rsidRDefault="00CF65B5" w:rsidP="001C78FA">
                      <w:pPr>
                        <w:pStyle w:val="Heading1"/>
                        <w:ind w:left="851"/>
                      </w:pPr>
                      <w:r>
                        <w:t>“</w:t>
                      </w:r>
                      <w:r w:rsidRPr="00E2709F">
                        <w:t>OUTPUTS</w:t>
                      </w:r>
                      <w:r>
                        <w:t>”</w:t>
                      </w:r>
                    </w:p>
                    <w:p w14:paraId="43B0CE34" w14:textId="77777777" w:rsidR="00CF65B5" w:rsidRDefault="00CF65B5"/>
                    <w:p w14:paraId="70E36A18" w14:textId="77777777" w:rsidR="00CF65B5" w:rsidRPr="00E2709F" w:rsidRDefault="00CF65B5" w:rsidP="001C78FA">
                      <w:pPr>
                        <w:pStyle w:val="Heading1"/>
                        <w:ind w:left="851"/>
                      </w:pPr>
                      <w:r>
                        <w:t>“</w:t>
                      </w:r>
                      <w:r w:rsidRPr="00E2709F">
                        <w:t>OUTPUTS</w:t>
                      </w:r>
                      <w:r>
                        <w:t>”</w:t>
                      </w:r>
                    </w:p>
                    <w:p w14:paraId="5F6A0650" w14:textId="77777777" w:rsidR="00CF65B5" w:rsidRDefault="00CF65B5"/>
                    <w:p w14:paraId="018124FA" w14:textId="77777777" w:rsidR="00CF65B5" w:rsidRPr="00E2709F" w:rsidRDefault="00CF65B5" w:rsidP="001C78FA">
                      <w:pPr>
                        <w:pStyle w:val="Heading1"/>
                        <w:ind w:left="851"/>
                      </w:pPr>
                      <w:r>
                        <w:t>“</w:t>
                      </w:r>
                      <w:r w:rsidRPr="00E2709F">
                        <w:t>OUTPUTS</w:t>
                      </w:r>
                      <w:r>
                        <w:t>”</w:t>
                      </w:r>
                    </w:p>
                    <w:p w14:paraId="52742C3D" w14:textId="77777777" w:rsidR="00CF65B5" w:rsidRDefault="00CF65B5"/>
                    <w:p w14:paraId="4DD1FA73" w14:textId="77777777" w:rsidR="00CF65B5" w:rsidRPr="00E2709F" w:rsidRDefault="00CF65B5" w:rsidP="001C78FA">
                      <w:pPr>
                        <w:pStyle w:val="Heading1"/>
                        <w:ind w:left="851"/>
                      </w:pPr>
                      <w:r>
                        <w:t>“</w:t>
                      </w:r>
                      <w:r w:rsidRPr="00E2709F">
                        <w:t>OUTPUTS</w:t>
                      </w:r>
                      <w:r>
                        <w:t>”</w:t>
                      </w:r>
                    </w:p>
                    <w:p w14:paraId="0B81EE5D" w14:textId="77777777" w:rsidR="00CF65B5" w:rsidRDefault="00CF65B5"/>
                    <w:p w14:paraId="12A21E6F" w14:textId="77777777" w:rsidR="00CF65B5" w:rsidRPr="00E2709F" w:rsidRDefault="00CF65B5" w:rsidP="001C78FA">
                      <w:pPr>
                        <w:pStyle w:val="Heading1"/>
                        <w:ind w:left="851"/>
                      </w:pPr>
                      <w:r>
                        <w:t>“</w:t>
                      </w:r>
                      <w:r w:rsidRPr="00E2709F">
                        <w:t>OUTPUTS</w:t>
                      </w:r>
                      <w:r>
                        <w:t>”</w:t>
                      </w:r>
                    </w:p>
                    <w:p w14:paraId="70764816" w14:textId="77777777" w:rsidR="00CF65B5" w:rsidRDefault="00CF65B5"/>
                    <w:p w14:paraId="04B863F0" w14:textId="77777777" w:rsidR="00CF65B5" w:rsidRPr="00E2709F" w:rsidRDefault="00CF65B5" w:rsidP="001C78FA">
                      <w:pPr>
                        <w:pStyle w:val="Heading1"/>
                        <w:ind w:left="851"/>
                      </w:pPr>
                      <w:r>
                        <w:t>“</w:t>
                      </w:r>
                      <w:r w:rsidRPr="00E2709F">
                        <w:t>OUTPUTS</w:t>
                      </w:r>
                      <w:r>
                        <w:t>”</w:t>
                      </w:r>
                    </w:p>
                    <w:p w14:paraId="30DEB00D" w14:textId="77777777" w:rsidR="00CF65B5" w:rsidRDefault="00CF65B5"/>
                    <w:p w14:paraId="6A14AF99" w14:textId="77777777" w:rsidR="00CF65B5" w:rsidRPr="00E2709F" w:rsidRDefault="00CF65B5" w:rsidP="001C78FA">
                      <w:pPr>
                        <w:pStyle w:val="Heading1"/>
                        <w:ind w:left="851"/>
                      </w:pPr>
                      <w:r>
                        <w:t>“</w:t>
                      </w:r>
                      <w:r w:rsidRPr="00E2709F">
                        <w:t>OUTPUTS</w:t>
                      </w:r>
                      <w:r>
                        <w:t>”</w:t>
                      </w:r>
                    </w:p>
                    <w:p w14:paraId="36A1685C" w14:textId="77777777" w:rsidR="00CF65B5" w:rsidRDefault="00CF65B5"/>
                    <w:p w14:paraId="692D5AD9" w14:textId="77777777" w:rsidR="00CF65B5" w:rsidRPr="00E2709F" w:rsidRDefault="00CF65B5" w:rsidP="001C78FA">
                      <w:pPr>
                        <w:pStyle w:val="Heading1"/>
                        <w:ind w:left="851"/>
                      </w:pPr>
                      <w:r>
                        <w:t>“</w:t>
                      </w:r>
                      <w:r w:rsidRPr="00E2709F">
                        <w:t>OUTPUTS</w:t>
                      </w:r>
                      <w:r>
                        <w:t>”</w:t>
                      </w:r>
                    </w:p>
                    <w:p w14:paraId="0C033756" w14:textId="77777777" w:rsidR="00CF65B5" w:rsidRDefault="00CF65B5"/>
                    <w:p w14:paraId="726EA56C" w14:textId="77777777" w:rsidR="00CF65B5" w:rsidRPr="00E2709F" w:rsidRDefault="00CF65B5" w:rsidP="001C78FA">
                      <w:pPr>
                        <w:pStyle w:val="Heading1"/>
                        <w:ind w:left="851"/>
                      </w:pPr>
                      <w:r>
                        <w:t>“</w:t>
                      </w:r>
                      <w:r w:rsidRPr="00E2709F">
                        <w:t>OUTPUTS</w:t>
                      </w:r>
                      <w:r>
                        <w:t>”</w:t>
                      </w:r>
                    </w:p>
                    <w:p w14:paraId="19CD0F81" w14:textId="77777777" w:rsidR="00CF65B5" w:rsidRDefault="00CF65B5"/>
                    <w:p w14:paraId="6AD897A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23F196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9BDF9D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82708F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C8F03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57AD32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4047E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B67797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BAC0D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29721DE" w14:textId="77777777" w:rsidR="00CF65B5" w:rsidRPr="001C78FA" w:rsidRDefault="00CF65B5" w:rsidP="00E2709F">
                      <w:pPr>
                        <w:spacing w:line="276" w:lineRule="auto"/>
                        <w:ind w:right="237"/>
                        <w:jc w:val="both"/>
                        <w:rPr>
                          <w:i/>
                        </w:rPr>
                      </w:pPr>
                    </w:p>
                    <w:p w14:paraId="7AFAE2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5DD3D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39ACC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4ADEB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F406E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5CD1CE9" w14:textId="77777777" w:rsidR="00CF65B5" w:rsidRPr="00E2709F" w:rsidRDefault="00CF65B5" w:rsidP="00E2709F">
                      <w:pPr>
                        <w:spacing w:line="276" w:lineRule="auto"/>
                        <w:ind w:right="237"/>
                        <w:jc w:val="both"/>
                        <w:rPr>
                          <w:i/>
                        </w:rPr>
                      </w:pPr>
                    </w:p>
                    <w:p w14:paraId="18DAF05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242D6FB" w14:textId="77777777" w:rsidR="00CF65B5" w:rsidRDefault="00CF65B5"/>
                    <w:p w14:paraId="793E16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DF02D9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212D95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28E1B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36897D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E95722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64885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7384E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61B4FD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0D3AA61" w14:textId="77777777" w:rsidR="00CF65B5" w:rsidRPr="001C78FA" w:rsidRDefault="00CF65B5" w:rsidP="00E2709F">
                      <w:pPr>
                        <w:spacing w:line="276" w:lineRule="auto"/>
                        <w:ind w:right="237"/>
                        <w:jc w:val="both"/>
                        <w:rPr>
                          <w:i/>
                        </w:rPr>
                      </w:pPr>
                    </w:p>
                    <w:p w14:paraId="233BFD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F7F45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0ABDB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C00CA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55F1B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CBF7FBC" w14:textId="77777777" w:rsidR="00CF65B5" w:rsidRPr="00E2709F" w:rsidRDefault="00CF65B5" w:rsidP="00E2709F">
                      <w:pPr>
                        <w:spacing w:line="276" w:lineRule="auto"/>
                        <w:ind w:right="237"/>
                        <w:jc w:val="both"/>
                        <w:rPr>
                          <w:i/>
                        </w:rPr>
                      </w:pPr>
                    </w:p>
                    <w:p w14:paraId="499415F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11B167E" w14:textId="77777777" w:rsidR="00CF65B5" w:rsidRDefault="00CF65B5"/>
                    <w:p w14:paraId="173ACC59" w14:textId="77777777" w:rsidR="00CF65B5" w:rsidRPr="00E2709F" w:rsidRDefault="00CF65B5" w:rsidP="001C78FA">
                      <w:pPr>
                        <w:pStyle w:val="Heading1"/>
                        <w:ind w:left="851"/>
                      </w:pPr>
                      <w:r>
                        <w:t>“</w:t>
                      </w:r>
                      <w:r w:rsidRPr="00E2709F">
                        <w:t>OUTPUTS</w:t>
                      </w:r>
                      <w:r>
                        <w:t>”</w:t>
                      </w:r>
                    </w:p>
                    <w:p w14:paraId="45BE2D60" w14:textId="77777777" w:rsidR="00CF65B5" w:rsidRDefault="00CF65B5"/>
                    <w:p w14:paraId="2BDF9A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C42D65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B26551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9C6DF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4335F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1D7B91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BE3619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D24DD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A465EC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8AE675C" w14:textId="77777777" w:rsidR="00CF65B5" w:rsidRPr="001C78FA" w:rsidRDefault="00CF65B5" w:rsidP="00E2709F">
                      <w:pPr>
                        <w:spacing w:line="276" w:lineRule="auto"/>
                        <w:ind w:right="237"/>
                        <w:jc w:val="both"/>
                        <w:rPr>
                          <w:i/>
                        </w:rPr>
                      </w:pPr>
                    </w:p>
                    <w:p w14:paraId="35C00C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3A535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3FD75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D8AB5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D6708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4C9918B" w14:textId="77777777" w:rsidR="00CF65B5" w:rsidRPr="00E2709F" w:rsidRDefault="00CF65B5" w:rsidP="00E2709F">
                      <w:pPr>
                        <w:spacing w:line="276" w:lineRule="auto"/>
                        <w:ind w:right="237"/>
                        <w:jc w:val="both"/>
                        <w:rPr>
                          <w:i/>
                        </w:rPr>
                      </w:pPr>
                    </w:p>
                    <w:p w14:paraId="43E138A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246DFCB" w14:textId="77777777" w:rsidR="00CF65B5" w:rsidRDefault="00CF65B5"/>
                    <w:p w14:paraId="64043E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1CC266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FE9F61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D91A9F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314C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642761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EB829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A0E2D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CF669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43136E3" w14:textId="77777777" w:rsidR="00CF65B5" w:rsidRPr="001C78FA" w:rsidRDefault="00CF65B5" w:rsidP="00E2709F">
                      <w:pPr>
                        <w:spacing w:line="276" w:lineRule="auto"/>
                        <w:ind w:right="237"/>
                        <w:jc w:val="both"/>
                        <w:rPr>
                          <w:i/>
                        </w:rPr>
                      </w:pPr>
                    </w:p>
                    <w:p w14:paraId="2F136C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738E9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D55DF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25BCE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70F81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8D62E9B" w14:textId="77777777" w:rsidR="00CF65B5" w:rsidRPr="00E2709F" w:rsidRDefault="00CF65B5" w:rsidP="00E2709F">
                      <w:pPr>
                        <w:spacing w:line="276" w:lineRule="auto"/>
                        <w:ind w:right="237"/>
                        <w:jc w:val="both"/>
                        <w:rPr>
                          <w:i/>
                        </w:rPr>
                      </w:pPr>
                    </w:p>
                    <w:p w14:paraId="3BC6BF5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2A7F819" w14:textId="77777777" w:rsidR="00CF65B5" w:rsidRDefault="00CF65B5"/>
                    <w:p w14:paraId="10E5C275" w14:textId="77777777" w:rsidR="00CF65B5" w:rsidRPr="00E2709F" w:rsidRDefault="00CF65B5" w:rsidP="001C78FA">
                      <w:pPr>
                        <w:pStyle w:val="Heading1"/>
                        <w:ind w:left="851"/>
                      </w:pPr>
                      <w:r>
                        <w:t>“</w:t>
                      </w:r>
                      <w:r w:rsidRPr="00E2709F">
                        <w:t>OUTPUTS</w:t>
                      </w:r>
                      <w:r>
                        <w:t>”</w:t>
                      </w:r>
                    </w:p>
                    <w:p w14:paraId="5961C125" w14:textId="77777777" w:rsidR="00CF65B5" w:rsidRDefault="00CF65B5"/>
                    <w:p w14:paraId="163B7C97" w14:textId="77777777" w:rsidR="00CF65B5" w:rsidRPr="00E2709F" w:rsidRDefault="00CF65B5" w:rsidP="001C78FA">
                      <w:pPr>
                        <w:pStyle w:val="Heading1"/>
                        <w:ind w:left="851"/>
                      </w:pPr>
                      <w:r>
                        <w:t>“</w:t>
                      </w:r>
                      <w:r w:rsidRPr="00E2709F">
                        <w:t>OUTPUTS</w:t>
                      </w:r>
                      <w:r>
                        <w:t>”</w:t>
                      </w:r>
                    </w:p>
                    <w:p w14:paraId="03275FA9" w14:textId="77777777" w:rsidR="00CF65B5" w:rsidRDefault="00CF65B5"/>
                    <w:p w14:paraId="188D8FB8" w14:textId="77777777" w:rsidR="00CF65B5" w:rsidRPr="00E2709F" w:rsidRDefault="00CF65B5" w:rsidP="001C78FA">
                      <w:pPr>
                        <w:pStyle w:val="Heading1"/>
                        <w:ind w:left="851"/>
                      </w:pPr>
                      <w:r>
                        <w:t>“</w:t>
                      </w:r>
                      <w:r w:rsidRPr="00E2709F">
                        <w:t>OUTPUTS</w:t>
                      </w:r>
                      <w:r>
                        <w:t>”</w:t>
                      </w:r>
                    </w:p>
                    <w:p w14:paraId="09CF379A" w14:textId="77777777" w:rsidR="00CF65B5" w:rsidRDefault="00CF65B5"/>
                    <w:p w14:paraId="6D94CA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0270D1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52D320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1E5CD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00F9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875715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C8A57B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25324E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ABA7D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F75B53D" w14:textId="77777777" w:rsidR="00CF65B5" w:rsidRPr="001C78FA" w:rsidRDefault="00CF65B5" w:rsidP="00E2709F">
                      <w:pPr>
                        <w:spacing w:line="276" w:lineRule="auto"/>
                        <w:ind w:right="237"/>
                        <w:jc w:val="both"/>
                        <w:rPr>
                          <w:i/>
                        </w:rPr>
                      </w:pPr>
                    </w:p>
                    <w:p w14:paraId="71B6C4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B936B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19478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7D4E4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D5A21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5C51374" w14:textId="77777777" w:rsidR="00CF65B5" w:rsidRPr="00E2709F" w:rsidRDefault="00CF65B5" w:rsidP="00E2709F">
                      <w:pPr>
                        <w:spacing w:line="276" w:lineRule="auto"/>
                        <w:ind w:right="237"/>
                        <w:jc w:val="both"/>
                        <w:rPr>
                          <w:i/>
                        </w:rPr>
                      </w:pPr>
                    </w:p>
                    <w:p w14:paraId="24883A0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928211A" w14:textId="77777777" w:rsidR="00CF65B5" w:rsidRDefault="00CF65B5"/>
                    <w:p w14:paraId="338A992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721EAD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B3B48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5801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74ED53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6574D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E43B2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634597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158C73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DFE13A" w14:textId="77777777" w:rsidR="00CF65B5" w:rsidRPr="001C78FA" w:rsidRDefault="00CF65B5" w:rsidP="00E2709F">
                      <w:pPr>
                        <w:spacing w:line="276" w:lineRule="auto"/>
                        <w:ind w:right="237"/>
                        <w:jc w:val="both"/>
                        <w:rPr>
                          <w:i/>
                        </w:rPr>
                      </w:pPr>
                    </w:p>
                    <w:p w14:paraId="48D029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4DFFB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FB8BF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DA1B9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05E70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20CFD5E" w14:textId="77777777" w:rsidR="00CF65B5" w:rsidRPr="00E2709F" w:rsidRDefault="00CF65B5" w:rsidP="00E2709F">
                      <w:pPr>
                        <w:spacing w:line="276" w:lineRule="auto"/>
                        <w:ind w:right="237"/>
                        <w:jc w:val="both"/>
                        <w:rPr>
                          <w:i/>
                        </w:rPr>
                      </w:pPr>
                    </w:p>
                    <w:p w14:paraId="4760AFD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3471A95" w14:textId="77777777" w:rsidR="00CF65B5" w:rsidRDefault="00CF65B5"/>
                    <w:p w14:paraId="39D3B58C" w14:textId="77777777" w:rsidR="00CF65B5" w:rsidRPr="00E2709F" w:rsidRDefault="00CF65B5" w:rsidP="001C78FA">
                      <w:pPr>
                        <w:pStyle w:val="Heading1"/>
                        <w:ind w:left="851"/>
                      </w:pPr>
                      <w:r>
                        <w:t>“</w:t>
                      </w:r>
                      <w:r w:rsidRPr="00E2709F">
                        <w:t>OUTPUTS</w:t>
                      </w:r>
                      <w:r>
                        <w:t>”</w:t>
                      </w:r>
                    </w:p>
                    <w:p w14:paraId="09E89986" w14:textId="77777777" w:rsidR="00CF65B5" w:rsidRDefault="00CF65B5"/>
                    <w:p w14:paraId="3B565F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B8B55D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B68FA7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55C72B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6AA33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A92C8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C28352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D8D44C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F949E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3905E6C" w14:textId="77777777" w:rsidR="00CF65B5" w:rsidRPr="001C78FA" w:rsidRDefault="00CF65B5" w:rsidP="00E2709F">
                      <w:pPr>
                        <w:spacing w:line="276" w:lineRule="auto"/>
                        <w:ind w:right="237"/>
                        <w:jc w:val="both"/>
                        <w:rPr>
                          <w:i/>
                        </w:rPr>
                      </w:pPr>
                    </w:p>
                    <w:p w14:paraId="6483469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B3854F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B206B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5C75E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C868C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0B88E37" w14:textId="77777777" w:rsidR="00CF65B5" w:rsidRPr="00E2709F" w:rsidRDefault="00CF65B5" w:rsidP="00E2709F">
                      <w:pPr>
                        <w:spacing w:line="276" w:lineRule="auto"/>
                        <w:ind w:right="237"/>
                        <w:jc w:val="both"/>
                        <w:rPr>
                          <w:i/>
                        </w:rPr>
                      </w:pPr>
                    </w:p>
                    <w:p w14:paraId="2334C19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9F400D2" w14:textId="77777777" w:rsidR="00CF65B5" w:rsidRDefault="00CF65B5"/>
                    <w:p w14:paraId="60D043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0C9663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963CE8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4F817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CB2CA8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21091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0A440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83CC1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DE395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EE9B9D0" w14:textId="77777777" w:rsidR="00CF65B5" w:rsidRPr="001C78FA" w:rsidRDefault="00CF65B5" w:rsidP="00E2709F">
                      <w:pPr>
                        <w:spacing w:line="276" w:lineRule="auto"/>
                        <w:ind w:right="237"/>
                        <w:jc w:val="both"/>
                        <w:rPr>
                          <w:i/>
                        </w:rPr>
                      </w:pPr>
                    </w:p>
                    <w:p w14:paraId="178A5A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1C35B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E9C2F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8DAF8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3837E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69EE380" w14:textId="77777777" w:rsidR="00CF65B5" w:rsidRPr="00E2709F" w:rsidRDefault="00CF65B5" w:rsidP="00E2709F">
                      <w:pPr>
                        <w:spacing w:line="276" w:lineRule="auto"/>
                        <w:ind w:right="237"/>
                        <w:jc w:val="both"/>
                        <w:rPr>
                          <w:i/>
                        </w:rPr>
                      </w:pPr>
                    </w:p>
                    <w:p w14:paraId="388A71A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235F5F2" w14:textId="77777777" w:rsidR="00CF65B5" w:rsidRDefault="00CF65B5"/>
                    <w:p w14:paraId="5B291131" w14:textId="77777777" w:rsidR="00CF65B5" w:rsidRPr="00E2709F" w:rsidRDefault="00CF65B5" w:rsidP="001C78FA">
                      <w:pPr>
                        <w:pStyle w:val="Heading1"/>
                        <w:ind w:left="851"/>
                      </w:pPr>
                      <w:r>
                        <w:t>“</w:t>
                      </w:r>
                      <w:r w:rsidRPr="00E2709F">
                        <w:t>OUTPUTS</w:t>
                      </w:r>
                      <w:r>
                        <w:t>”</w:t>
                      </w:r>
                    </w:p>
                    <w:p w14:paraId="51855B31" w14:textId="77777777" w:rsidR="00CF65B5" w:rsidRDefault="00CF65B5"/>
                    <w:p w14:paraId="04085134" w14:textId="77777777" w:rsidR="00CF65B5" w:rsidRPr="00E2709F" w:rsidRDefault="00CF65B5" w:rsidP="001C78FA">
                      <w:pPr>
                        <w:pStyle w:val="Heading1"/>
                        <w:ind w:left="851"/>
                      </w:pPr>
                      <w:r>
                        <w:t>“</w:t>
                      </w:r>
                      <w:r w:rsidRPr="00E2709F">
                        <w:t>OUTPUTS</w:t>
                      </w:r>
                      <w:r>
                        <w:t>”</w:t>
                      </w:r>
                    </w:p>
                    <w:p w14:paraId="4E1FE8AB" w14:textId="77777777" w:rsidR="00CF65B5" w:rsidRDefault="00CF65B5"/>
                    <w:p w14:paraId="392DCB7A" w14:textId="77777777" w:rsidR="00CF65B5" w:rsidRPr="00E2709F" w:rsidRDefault="00CF65B5" w:rsidP="001C78FA">
                      <w:pPr>
                        <w:pStyle w:val="Heading1"/>
                        <w:ind w:left="851"/>
                      </w:pPr>
                      <w:r>
                        <w:t>“</w:t>
                      </w:r>
                      <w:r w:rsidRPr="00E2709F">
                        <w:t>OUTPUTS</w:t>
                      </w:r>
                      <w:r>
                        <w:t>”</w:t>
                      </w:r>
                    </w:p>
                    <w:p w14:paraId="2CE3DB9E" w14:textId="77777777" w:rsidR="00CF65B5" w:rsidRDefault="00CF65B5"/>
                    <w:p w14:paraId="3C6CFD23" w14:textId="77777777" w:rsidR="00CF65B5" w:rsidRPr="00E2709F" w:rsidRDefault="00CF65B5" w:rsidP="001C78FA">
                      <w:pPr>
                        <w:pStyle w:val="Heading1"/>
                        <w:ind w:left="851"/>
                      </w:pPr>
                      <w:r>
                        <w:t>“</w:t>
                      </w:r>
                      <w:r w:rsidRPr="00E2709F">
                        <w:t>OUTPUTS</w:t>
                      </w:r>
                      <w:r>
                        <w:t>”</w:t>
                      </w:r>
                    </w:p>
                    <w:p w14:paraId="3C37FF28" w14:textId="77777777" w:rsidR="00CF65B5" w:rsidRDefault="00CF65B5"/>
                    <w:p w14:paraId="4B447A65" w14:textId="77777777" w:rsidR="00CF65B5" w:rsidRPr="00E2709F" w:rsidRDefault="00CF65B5" w:rsidP="001C78FA">
                      <w:pPr>
                        <w:pStyle w:val="Heading1"/>
                        <w:ind w:left="851"/>
                      </w:pPr>
                      <w:r>
                        <w:t>“</w:t>
                      </w:r>
                      <w:r w:rsidRPr="00E2709F">
                        <w:t>OUTPUTS</w:t>
                      </w:r>
                      <w:r>
                        <w:t>”</w:t>
                      </w:r>
                    </w:p>
                    <w:p w14:paraId="1D185EDE" w14:textId="77777777" w:rsidR="00CF65B5" w:rsidRDefault="00CF65B5"/>
                    <w:p w14:paraId="4AFC2CE2" w14:textId="77777777" w:rsidR="00CF65B5" w:rsidRPr="00E2709F" w:rsidRDefault="00CF65B5" w:rsidP="001C78FA">
                      <w:pPr>
                        <w:pStyle w:val="Heading1"/>
                        <w:ind w:left="851"/>
                      </w:pPr>
                      <w:r>
                        <w:t>“</w:t>
                      </w:r>
                      <w:r w:rsidRPr="00E2709F">
                        <w:t>OUTPUTS</w:t>
                      </w:r>
                      <w:r>
                        <w:t>”</w:t>
                      </w:r>
                    </w:p>
                    <w:p w14:paraId="4752C9D2" w14:textId="77777777" w:rsidR="00CF65B5" w:rsidRDefault="00CF65B5"/>
                    <w:p w14:paraId="4E155075" w14:textId="77777777" w:rsidR="00CF65B5" w:rsidRPr="00E2709F" w:rsidRDefault="00CF65B5" w:rsidP="001C78FA">
                      <w:pPr>
                        <w:pStyle w:val="Heading1"/>
                        <w:ind w:left="851"/>
                      </w:pPr>
                      <w:r>
                        <w:t>“</w:t>
                      </w:r>
                      <w:r w:rsidRPr="00E2709F">
                        <w:t>OUTPUTS</w:t>
                      </w:r>
                      <w:r>
                        <w:t>”</w:t>
                      </w:r>
                    </w:p>
                    <w:p w14:paraId="22BC8A2C" w14:textId="77777777" w:rsidR="00CF65B5" w:rsidRDefault="00CF65B5"/>
                    <w:p w14:paraId="360D828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F54D53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483D7C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0FA97E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8A18C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8A063F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C2784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30661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6D668D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A8048E1" w14:textId="77777777" w:rsidR="00CF65B5" w:rsidRPr="001C78FA" w:rsidRDefault="00CF65B5" w:rsidP="00E2709F">
                      <w:pPr>
                        <w:spacing w:line="276" w:lineRule="auto"/>
                        <w:ind w:right="237"/>
                        <w:jc w:val="both"/>
                        <w:rPr>
                          <w:i/>
                        </w:rPr>
                      </w:pPr>
                    </w:p>
                    <w:p w14:paraId="2678E4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6F489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E53C48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EA6B4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6E17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68E5476" w14:textId="77777777" w:rsidR="00CF65B5" w:rsidRPr="00E2709F" w:rsidRDefault="00CF65B5" w:rsidP="00E2709F">
                      <w:pPr>
                        <w:spacing w:line="276" w:lineRule="auto"/>
                        <w:ind w:right="237"/>
                        <w:jc w:val="both"/>
                        <w:rPr>
                          <w:i/>
                        </w:rPr>
                      </w:pPr>
                    </w:p>
                    <w:p w14:paraId="3D4AF0D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F05FD88" w14:textId="77777777" w:rsidR="00CF65B5" w:rsidRDefault="00CF65B5"/>
                    <w:p w14:paraId="23DC48A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4DC57C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4206C1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ADED5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1A86C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55DA33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44BD06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B85A0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65A6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6B9846F" w14:textId="77777777" w:rsidR="00CF65B5" w:rsidRPr="001C78FA" w:rsidRDefault="00CF65B5" w:rsidP="00E2709F">
                      <w:pPr>
                        <w:spacing w:line="276" w:lineRule="auto"/>
                        <w:ind w:right="237"/>
                        <w:jc w:val="both"/>
                        <w:rPr>
                          <w:i/>
                        </w:rPr>
                      </w:pPr>
                    </w:p>
                    <w:p w14:paraId="261A7A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0E8E8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238AD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36074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5F3B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E818A5B" w14:textId="77777777" w:rsidR="00CF65B5" w:rsidRPr="00E2709F" w:rsidRDefault="00CF65B5" w:rsidP="00E2709F">
                      <w:pPr>
                        <w:spacing w:line="276" w:lineRule="auto"/>
                        <w:ind w:right="237"/>
                        <w:jc w:val="both"/>
                        <w:rPr>
                          <w:i/>
                        </w:rPr>
                      </w:pPr>
                    </w:p>
                    <w:p w14:paraId="2AA5A07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0A0C83" w14:textId="77777777" w:rsidR="00CF65B5" w:rsidRDefault="00CF65B5"/>
                    <w:p w14:paraId="2F8ECD2A" w14:textId="77777777" w:rsidR="00CF65B5" w:rsidRPr="00E2709F" w:rsidRDefault="00CF65B5" w:rsidP="001C78FA">
                      <w:pPr>
                        <w:pStyle w:val="Heading1"/>
                        <w:ind w:left="851"/>
                      </w:pPr>
                      <w:r>
                        <w:t>“</w:t>
                      </w:r>
                      <w:r w:rsidRPr="00E2709F">
                        <w:t>OUTPUTS</w:t>
                      </w:r>
                      <w:r>
                        <w:t>”</w:t>
                      </w:r>
                    </w:p>
                    <w:p w14:paraId="14619A5A" w14:textId="77777777" w:rsidR="00CF65B5" w:rsidRDefault="00CF65B5"/>
                    <w:p w14:paraId="7F6B3D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01874F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54C300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6DB3F8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42106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20B91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0CCEDA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0C6AB2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A146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611A101" w14:textId="77777777" w:rsidR="00CF65B5" w:rsidRPr="001C78FA" w:rsidRDefault="00CF65B5" w:rsidP="00E2709F">
                      <w:pPr>
                        <w:spacing w:line="276" w:lineRule="auto"/>
                        <w:ind w:right="237"/>
                        <w:jc w:val="both"/>
                        <w:rPr>
                          <w:i/>
                        </w:rPr>
                      </w:pPr>
                    </w:p>
                    <w:p w14:paraId="2D5A78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2C739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FF328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E5339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9D9C9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30840FB" w14:textId="77777777" w:rsidR="00CF65B5" w:rsidRPr="00E2709F" w:rsidRDefault="00CF65B5" w:rsidP="00E2709F">
                      <w:pPr>
                        <w:spacing w:line="276" w:lineRule="auto"/>
                        <w:ind w:right="237"/>
                        <w:jc w:val="both"/>
                        <w:rPr>
                          <w:i/>
                        </w:rPr>
                      </w:pPr>
                    </w:p>
                    <w:p w14:paraId="5EB1B17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1F27C6B" w14:textId="77777777" w:rsidR="00CF65B5" w:rsidRDefault="00CF65B5"/>
                    <w:p w14:paraId="2E9C12A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4854FB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94FE34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CF76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A013C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C770E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E77822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9C927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4FA53D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26F57BE" w14:textId="77777777" w:rsidR="00CF65B5" w:rsidRPr="001C78FA" w:rsidRDefault="00CF65B5" w:rsidP="00E2709F">
                      <w:pPr>
                        <w:spacing w:line="276" w:lineRule="auto"/>
                        <w:ind w:right="237"/>
                        <w:jc w:val="both"/>
                        <w:rPr>
                          <w:i/>
                        </w:rPr>
                      </w:pPr>
                    </w:p>
                    <w:p w14:paraId="5485D8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DCCED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D12B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884EE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ECECF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EFEB75C" w14:textId="77777777" w:rsidR="00CF65B5" w:rsidRPr="00E2709F" w:rsidRDefault="00CF65B5" w:rsidP="00E2709F">
                      <w:pPr>
                        <w:spacing w:line="276" w:lineRule="auto"/>
                        <w:ind w:right="237"/>
                        <w:jc w:val="both"/>
                        <w:rPr>
                          <w:i/>
                        </w:rPr>
                      </w:pPr>
                    </w:p>
                    <w:p w14:paraId="6CCD26A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550B388" w14:textId="77777777" w:rsidR="00CF65B5" w:rsidRDefault="00CF65B5"/>
                    <w:p w14:paraId="54041A62" w14:textId="77777777" w:rsidR="00CF65B5" w:rsidRPr="00E2709F" w:rsidRDefault="00CF65B5" w:rsidP="001C78FA">
                      <w:pPr>
                        <w:pStyle w:val="Heading1"/>
                        <w:ind w:left="851"/>
                      </w:pPr>
                      <w:r>
                        <w:t>“</w:t>
                      </w:r>
                      <w:r w:rsidRPr="00E2709F">
                        <w:t>OUTPUTS</w:t>
                      </w:r>
                      <w:r>
                        <w:t>”</w:t>
                      </w:r>
                    </w:p>
                    <w:p w14:paraId="3C75015C" w14:textId="77777777" w:rsidR="00CF65B5" w:rsidRDefault="00CF65B5"/>
                    <w:p w14:paraId="6FC20581" w14:textId="77777777" w:rsidR="00CF65B5" w:rsidRPr="00E2709F" w:rsidRDefault="00CF65B5" w:rsidP="001C78FA">
                      <w:pPr>
                        <w:pStyle w:val="Heading1"/>
                        <w:ind w:left="851"/>
                      </w:pPr>
                      <w:r>
                        <w:t>“</w:t>
                      </w:r>
                      <w:r w:rsidRPr="00E2709F">
                        <w:t>OUTPUTS</w:t>
                      </w:r>
                      <w:r>
                        <w:t>”</w:t>
                      </w:r>
                    </w:p>
                    <w:p w14:paraId="015A12F7" w14:textId="77777777" w:rsidR="00CF65B5" w:rsidRDefault="00CF65B5"/>
                    <w:p w14:paraId="77962CD3" w14:textId="77777777" w:rsidR="00CF65B5" w:rsidRPr="00E2709F" w:rsidRDefault="00CF65B5" w:rsidP="001C78FA">
                      <w:pPr>
                        <w:pStyle w:val="Heading1"/>
                        <w:ind w:left="851"/>
                      </w:pPr>
                      <w:r>
                        <w:t>“</w:t>
                      </w:r>
                      <w:r w:rsidRPr="00E2709F">
                        <w:t>OUTPUTS</w:t>
                      </w:r>
                      <w:r>
                        <w:t>”</w:t>
                      </w:r>
                    </w:p>
                    <w:p w14:paraId="5742831A" w14:textId="77777777" w:rsidR="00CF65B5" w:rsidRDefault="00CF65B5"/>
                    <w:p w14:paraId="2DAC69C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A625E9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AD2BCC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1A067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1B8DB3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BBF664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8C2ED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91F68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4F7E3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4E4E3D1" w14:textId="77777777" w:rsidR="00CF65B5" w:rsidRPr="001C78FA" w:rsidRDefault="00CF65B5" w:rsidP="00E2709F">
                      <w:pPr>
                        <w:spacing w:line="276" w:lineRule="auto"/>
                        <w:ind w:right="237"/>
                        <w:jc w:val="both"/>
                        <w:rPr>
                          <w:i/>
                        </w:rPr>
                      </w:pPr>
                    </w:p>
                    <w:p w14:paraId="6C04AF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AD094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EE7C8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CF5FB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3D052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A0195AA" w14:textId="77777777" w:rsidR="00CF65B5" w:rsidRPr="00E2709F" w:rsidRDefault="00CF65B5" w:rsidP="00E2709F">
                      <w:pPr>
                        <w:spacing w:line="276" w:lineRule="auto"/>
                        <w:ind w:right="237"/>
                        <w:jc w:val="both"/>
                        <w:rPr>
                          <w:i/>
                        </w:rPr>
                      </w:pPr>
                    </w:p>
                    <w:p w14:paraId="79D75F2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66AC83D" w14:textId="77777777" w:rsidR="00CF65B5" w:rsidRDefault="00CF65B5"/>
                    <w:p w14:paraId="5990C14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153709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913731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A32836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EE80F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794C4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15476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051AB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829E8D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AD61FB9" w14:textId="77777777" w:rsidR="00CF65B5" w:rsidRPr="001C78FA" w:rsidRDefault="00CF65B5" w:rsidP="00E2709F">
                      <w:pPr>
                        <w:spacing w:line="276" w:lineRule="auto"/>
                        <w:ind w:right="237"/>
                        <w:jc w:val="both"/>
                        <w:rPr>
                          <w:i/>
                        </w:rPr>
                      </w:pPr>
                    </w:p>
                    <w:p w14:paraId="338BEF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A5F70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A7B7F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EDCD7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9422F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B36103C" w14:textId="77777777" w:rsidR="00CF65B5" w:rsidRPr="00E2709F" w:rsidRDefault="00CF65B5" w:rsidP="00E2709F">
                      <w:pPr>
                        <w:spacing w:line="276" w:lineRule="auto"/>
                        <w:ind w:right="237"/>
                        <w:jc w:val="both"/>
                        <w:rPr>
                          <w:i/>
                        </w:rPr>
                      </w:pPr>
                    </w:p>
                    <w:p w14:paraId="7419A5E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6FECCDD" w14:textId="77777777" w:rsidR="00CF65B5" w:rsidRDefault="00CF65B5"/>
                    <w:p w14:paraId="4805FF72" w14:textId="77777777" w:rsidR="00CF65B5" w:rsidRPr="00E2709F" w:rsidRDefault="00CF65B5" w:rsidP="001C78FA">
                      <w:pPr>
                        <w:pStyle w:val="Heading1"/>
                        <w:ind w:left="851"/>
                      </w:pPr>
                      <w:r>
                        <w:t>“</w:t>
                      </w:r>
                      <w:r w:rsidRPr="00E2709F">
                        <w:t>OUTPUTS</w:t>
                      </w:r>
                      <w:r>
                        <w:t>”</w:t>
                      </w:r>
                    </w:p>
                    <w:p w14:paraId="292584FE" w14:textId="77777777" w:rsidR="00CF65B5" w:rsidRDefault="00CF65B5"/>
                    <w:p w14:paraId="1F6BD02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61E284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DFB6AF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143F47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705D4B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5BF45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5D0AC5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170B51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BDFF6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9FD3027" w14:textId="77777777" w:rsidR="00CF65B5" w:rsidRPr="001C78FA" w:rsidRDefault="00CF65B5" w:rsidP="00E2709F">
                      <w:pPr>
                        <w:spacing w:line="276" w:lineRule="auto"/>
                        <w:ind w:right="237"/>
                        <w:jc w:val="both"/>
                        <w:rPr>
                          <w:i/>
                        </w:rPr>
                      </w:pPr>
                    </w:p>
                    <w:p w14:paraId="212D14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9734F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7CE72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60570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9C2C3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FC657E2" w14:textId="77777777" w:rsidR="00CF65B5" w:rsidRPr="00E2709F" w:rsidRDefault="00CF65B5" w:rsidP="00E2709F">
                      <w:pPr>
                        <w:spacing w:line="276" w:lineRule="auto"/>
                        <w:ind w:right="237"/>
                        <w:jc w:val="both"/>
                        <w:rPr>
                          <w:i/>
                        </w:rPr>
                      </w:pPr>
                    </w:p>
                    <w:p w14:paraId="57265E5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5FDA590" w14:textId="77777777" w:rsidR="00CF65B5" w:rsidRDefault="00CF65B5"/>
                    <w:p w14:paraId="1EC5787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8ABC13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01FBC6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C8BDDC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CC859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D1CDDD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777FA2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0C514C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3BA98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87AD134" w14:textId="77777777" w:rsidR="00CF65B5" w:rsidRPr="001C78FA" w:rsidRDefault="00CF65B5" w:rsidP="00E2709F">
                      <w:pPr>
                        <w:spacing w:line="276" w:lineRule="auto"/>
                        <w:ind w:right="237"/>
                        <w:jc w:val="both"/>
                        <w:rPr>
                          <w:i/>
                        </w:rPr>
                      </w:pPr>
                    </w:p>
                    <w:p w14:paraId="1AB8A7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8FA3F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5892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7E9B6D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C18A7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8CE9AF5" w14:textId="77777777" w:rsidR="00CF65B5" w:rsidRPr="00E2709F" w:rsidRDefault="00CF65B5" w:rsidP="00E2709F">
                      <w:pPr>
                        <w:spacing w:line="276" w:lineRule="auto"/>
                        <w:ind w:right="237"/>
                        <w:jc w:val="both"/>
                        <w:rPr>
                          <w:i/>
                        </w:rPr>
                      </w:pPr>
                    </w:p>
                    <w:p w14:paraId="591B8A0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08B5DBB" w14:textId="77777777" w:rsidR="00CF65B5" w:rsidRDefault="00CF65B5"/>
                    <w:p w14:paraId="4D9775F9" w14:textId="77777777" w:rsidR="00CF65B5" w:rsidRPr="00E2709F" w:rsidRDefault="00CF65B5" w:rsidP="001C78FA">
                      <w:pPr>
                        <w:pStyle w:val="Heading1"/>
                        <w:ind w:left="851"/>
                      </w:pPr>
                      <w:r>
                        <w:t>“</w:t>
                      </w:r>
                      <w:r w:rsidRPr="00E2709F">
                        <w:t>OUTPUTS</w:t>
                      </w:r>
                      <w:r>
                        <w:t>”</w:t>
                      </w:r>
                    </w:p>
                    <w:p w14:paraId="46959D49" w14:textId="77777777" w:rsidR="00CF65B5" w:rsidRDefault="00CF65B5"/>
                    <w:p w14:paraId="74BFCC76" w14:textId="77777777" w:rsidR="00CF65B5" w:rsidRPr="00E2709F" w:rsidRDefault="00CF65B5" w:rsidP="001C78FA">
                      <w:pPr>
                        <w:pStyle w:val="Heading1"/>
                        <w:ind w:left="851"/>
                      </w:pPr>
                      <w:r>
                        <w:t>“</w:t>
                      </w:r>
                      <w:r w:rsidRPr="00E2709F">
                        <w:t>OUTPUTS</w:t>
                      </w:r>
                      <w:r>
                        <w:t>”</w:t>
                      </w:r>
                    </w:p>
                    <w:p w14:paraId="7D13CDFD" w14:textId="77777777" w:rsidR="00CF65B5" w:rsidRDefault="00CF65B5"/>
                    <w:p w14:paraId="7BD25E50" w14:textId="77777777" w:rsidR="00CF65B5" w:rsidRPr="00E2709F" w:rsidRDefault="00CF65B5" w:rsidP="001C78FA">
                      <w:pPr>
                        <w:pStyle w:val="Heading1"/>
                        <w:ind w:left="851"/>
                      </w:pPr>
                      <w:r>
                        <w:t>“</w:t>
                      </w:r>
                      <w:r w:rsidRPr="00E2709F">
                        <w:t>OUTPUTS</w:t>
                      </w:r>
                      <w:r>
                        <w:t>”</w:t>
                      </w:r>
                    </w:p>
                    <w:p w14:paraId="5079298F" w14:textId="77777777" w:rsidR="00CF65B5" w:rsidRDefault="00CF65B5"/>
                    <w:p w14:paraId="533C2E96" w14:textId="77777777" w:rsidR="00CF65B5" w:rsidRPr="00E2709F" w:rsidRDefault="00CF65B5" w:rsidP="001C78FA">
                      <w:pPr>
                        <w:pStyle w:val="Heading1"/>
                        <w:ind w:left="851"/>
                      </w:pPr>
                      <w:r>
                        <w:t>“</w:t>
                      </w:r>
                      <w:r w:rsidRPr="00E2709F">
                        <w:t>OUTPUTS</w:t>
                      </w:r>
                      <w:r>
                        <w:t>”</w:t>
                      </w:r>
                    </w:p>
                    <w:p w14:paraId="46D40FF3" w14:textId="77777777" w:rsidR="00CF65B5" w:rsidRDefault="00CF65B5"/>
                    <w:p w14:paraId="5074C6DA" w14:textId="77777777" w:rsidR="00CF65B5" w:rsidRPr="00E2709F" w:rsidRDefault="00CF65B5" w:rsidP="001C78FA">
                      <w:pPr>
                        <w:pStyle w:val="Heading1"/>
                        <w:ind w:left="851"/>
                      </w:pPr>
                      <w:r>
                        <w:t>“</w:t>
                      </w:r>
                      <w:r w:rsidRPr="00E2709F">
                        <w:t>OUTPUTS</w:t>
                      </w:r>
                      <w:r>
                        <w:t>”</w:t>
                      </w:r>
                    </w:p>
                    <w:p w14:paraId="2AFD706A" w14:textId="77777777" w:rsidR="00CF65B5" w:rsidRDefault="00CF65B5"/>
                    <w:p w14:paraId="57CE5677" w14:textId="77777777" w:rsidR="00CF65B5" w:rsidRPr="00E2709F" w:rsidRDefault="00CF65B5" w:rsidP="001C78FA">
                      <w:pPr>
                        <w:pStyle w:val="Heading1"/>
                        <w:ind w:left="851"/>
                      </w:pPr>
                      <w:r>
                        <w:t>“</w:t>
                      </w:r>
                      <w:r w:rsidRPr="00E2709F">
                        <w:t>OUTPUTS</w:t>
                      </w:r>
                      <w:r>
                        <w:t>”</w:t>
                      </w:r>
                    </w:p>
                    <w:p w14:paraId="21D809C5" w14:textId="77777777" w:rsidR="00CF65B5" w:rsidRDefault="00CF65B5"/>
                    <w:p w14:paraId="77FB8BAD" w14:textId="77777777" w:rsidR="00CF65B5" w:rsidRPr="00E2709F" w:rsidRDefault="00CF65B5" w:rsidP="001C78FA">
                      <w:pPr>
                        <w:pStyle w:val="Heading1"/>
                        <w:ind w:left="851"/>
                      </w:pPr>
                      <w:r>
                        <w:t>“</w:t>
                      </w:r>
                      <w:r w:rsidRPr="00E2709F">
                        <w:t>OUTPUTS</w:t>
                      </w:r>
                      <w:r>
                        <w:t>”</w:t>
                      </w:r>
                    </w:p>
                    <w:p w14:paraId="082A6622" w14:textId="77777777" w:rsidR="00CF65B5" w:rsidRDefault="00CF65B5"/>
                    <w:p w14:paraId="5D9CEA9C" w14:textId="77777777" w:rsidR="00CF65B5" w:rsidRPr="00E2709F" w:rsidRDefault="00CF65B5" w:rsidP="001C78FA">
                      <w:pPr>
                        <w:pStyle w:val="Heading1"/>
                        <w:ind w:left="851"/>
                      </w:pPr>
                      <w:r>
                        <w:t>“</w:t>
                      </w:r>
                      <w:r w:rsidRPr="00E2709F">
                        <w:t>OUTPUTS</w:t>
                      </w:r>
                      <w:r>
                        <w:t>”</w:t>
                      </w:r>
                    </w:p>
                    <w:p w14:paraId="67E14EB7" w14:textId="77777777" w:rsidR="00CF65B5" w:rsidRDefault="00CF65B5"/>
                    <w:p w14:paraId="4995BFD6" w14:textId="77777777" w:rsidR="00CF65B5" w:rsidRPr="00E2709F" w:rsidRDefault="00CF65B5" w:rsidP="001C78FA">
                      <w:pPr>
                        <w:pStyle w:val="Heading1"/>
                        <w:ind w:left="851"/>
                      </w:pPr>
                      <w:r>
                        <w:t>“</w:t>
                      </w:r>
                      <w:r w:rsidRPr="00E2709F">
                        <w:t>OUTPUTS</w:t>
                      </w:r>
                      <w:r>
                        <w:t>”</w:t>
                      </w:r>
                    </w:p>
                    <w:p w14:paraId="10ED4A2A" w14:textId="77777777" w:rsidR="00CF65B5" w:rsidRDefault="00CF65B5"/>
                    <w:p w14:paraId="7A42E36E" w14:textId="77777777" w:rsidR="00CF65B5" w:rsidRPr="00E2709F" w:rsidRDefault="00CF65B5" w:rsidP="001C78FA">
                      <w:pPr>
                        <w:pStyle w:val="Heading1"/>
                        <w:ind w:left="851"/>
                      </w:pPr>
                      <w:r>
                        <w:t>“</w:t>
                      </w:r>
                      <w:r w:rsidRPr="00E2709F">
                        <w:t>OUTPUTS</w:t>
                      </w:r>
                      <w:r>
                        <w:t>”</w:t>
                      </w:r>
                    </w:p>
                    <w:p w14:paraId="731BD94F" w14:textId="77777777" w:rsidR="00CF65B5" w:rsidRDefault="00CF65B5"/>
                    <w:p w14:paraId="0E6CB0B3" w14:textId="77777777" w:rsidR="00CF65B5" w:rsidRPr="00E2709F" w:rsidRDefault="00CF65B5" w:rsidP="001C78FA">
                      <w:pPr>
                        <w:pStyle w:val="Heading1"/>
                        <w:ind w:left="851"/>
                      </w:pPr>
                      <w:r>
                        <w:t>“</w:t>
                      </w:r>
                      <w:r w:rsidRPr="00E2709F">
                        <w:t>OUTPUTS</w:t>
                      </w:r>
                      <w:r>
                        <w:t>”</w:t>
                      </w:r>
                    </w:p>
                    <w:p w14:paraId="7AC38662" w14:textId="77777777" w:rsidR="00CF65B5" w:rsidRDefault="00CF65B5"/>
                    <w:p w14:paraId="3A07691E" w14:textId="77777777" w:rsidR="00CF65B5" w:rsidRPr="00E2709F" w:rsidRDefault="00CF65B5" w:rsidP="001C78FA">
                      <w:pPr>
                        <w:pStyle w:val="Heading1"/>
                        <w:ind w:left="851"/>
                      </w:pPr>
                      <w:r>
                        <w:t>“</w:t>
                      </w:r>
                      <w:r w:rsidRPr="00E2709F">
                        <w:t>OUTPUTS</w:t>
                      </w:r>
                      <w:r>
                        <w:t>”</w:t>
                      </w:r>
                    </w:p>
                    <w:p w14:paraId="49588621" w14:textId="77777777" w:rsidR="00CF65B5" w:rsidRDefault="00CF65B5"/>
                    <w:p w14:paraId="641E7ED8" w14:textId="77777777" w:rsidR="00CF65B5" w:rsidRPr="00E2709F" w:rsidRDefault="00CF65B5" w:rsidP="001C78FA">
                      <w:pPr>
                        <w:pStyle w:val="Heading1"/>
                        <w:ind w:left="851"/>
                      </w:pPr>
                      <w:r>
                        <w:t>“</w:t>
                      </w:r>
                      <w:r w:rsidRPr="00E2709F">
                        <w:t>OUTPUTS</w:t>
                      </w:r>
                      <w:r>
                        <w:t>”</w:t>
                      </w:r>
                    </w:p>
                    <w:p w14:paraId="00F52307" w14:textId="77777777" w:rsidR="00CF65B5" w:rsidRDefault="00CF65B5"/>
                    <w:p w14:paraId="574D6F00" w14:textId="77777777" w:rsidR="00CF65B5" w:rsidRPr="00E2709F" w:rsidRDefault="00CF65B5" w:rsidP="001C78FA">
                      <w:pPr>
                        <w:pStyle w:val="Heading1"/>
                        <w:ind w:left="851"/>
                      </w:pPr>
                      <w:r>
                        <w:t>“</w:t>
                      </w:r>
                      <w:r w:rsidRPr="00E2709F">
                        <w:t>OUTPUTS</w:t>
                      </w:r>
                      <w:r>
                        <w:t>”</w:t>
                      </w:r>
                    </w:p>
                    <w:p w14:paraId="50A83A54" w14:textId="77777777" w:rsidR="00CF65B5" w:rsidRDefault="00CF65B5"/>
                    <w:p w14:paraId="60D279F6" w14:textId="77777777" w:rsidR="00CF65B5" w:rsidRPr="00E2709F" w:rsidRDefault="00CF65B5" w:rsidP="001C78FA">
                      <w:pPr>
                        <w:pStyle w:val="Heading1"/>
                        <w:ind w:left="851"/>
                      </w:pPr>
                      <w:r>
                        <w:t>“</w:t>
                      </w:r>
                      <w:r w:rsidRPr="00E2709F">
                        <w:t>OUTPUTS</w:t>
                      </w:r>
                      <w:r>
                        <w:t>”</w:t>
                      </w:r>
                    </w:p>
                    <w:p w14:paraId="059DBD38" w14:textId="77777777" w:rsidR="00CF65B5" w:rsidRDefault="00CF65B5"/>
                    <w:p w14:paraId="0F70C19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3BEC8A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9251EA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01631C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E8181C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95C963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FFCB86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D3AB56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4F4CC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D402B1A" w14:textId="77777777" w:rsidR="00CF65B5" w:rsidRPr="001C78FA" w:rsidRDefault="00CF65B5" w:rsidP="00E2709F">
                      <w:pPr>
                        <w:spacing w:line="276" w:lineRule="auto"/>
                        <w:ind w:right="237"/>
                        <w:jc w:val="both"/>
                        <w:rPr>
                          <w:i/>
                        </w:rPr>
                      </w:pPr>
                    </w:p>
                    <w:p w14:paraId="21C27D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D67DF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50458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2B50B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92AB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C2EEDC" w14:textId="77777777" w:rsidR="00CF65B5" w:rsidRPr="00E2709F" w:rsidRDefault="00CF65B5" w:rsidP="00E2709F">
                      <w:pPr>
                        <w:spacing w:line="276" w:lineRule="auto"/>
                        <w:ind w:right="237"/>
                        <w:jc w:val="both"/>
                        <w:rPr>
                          <w:i/>
                        </w:rPr>
                      </w:pPr>
                    </w:p>
                    <w:p w14:paraId="38523CB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5F14886" w14:textId="77777777" w:rsidR="00CF65B5" w:rsidRDefault="00CF65B5"/>
                    <w:p w14:paraId="54780E0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CBFEC9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9E4AEA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0D2D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58F23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F54F1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8C979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451BD0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ECCB6E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E9209E5" w14:textId="77777777" w:rsidR="00CF65B5" w:rsidRPr="001C78FA" w:rsidRDefault="00CF65B5" w:rsidP="00E2709F">
                      <w:pPr>
                        <w:spacing w:line="276" w:lineRule="auto"/>
                        <w:ind w:right="237"/>
                        <w:jc w:val="both"/>
                        <w:rPr>
                          <w:i/>
                        </w:rPr>
                      </w:pPr>
                    </w:p>
                    <w:p w14:paraId="23927C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5C67E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AF852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3889E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B232A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289778" w14:textId="77777777" w:rsidR="00CF65B5" w:rsidRPr="00E2709F" w:rsidRDefault="00CF65B5" w:rsidP="00E2709F">
                      <w:pPr>
                        <w:spacing w:line="276" w:lineRule="auto"/>
                        <w:ind w:right="237"/>
                        <w:jc w:val="both"/>
                        <w:rPr>
                          <w:i/>
                        </w:rPr>
                      </w:pPr>
                    </w:p>
                    <w:p w14:paraId="6347BD0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22B4E45" w14:textId="77777777" w:rsidR="00CF65B5" w:rsidRDefault="00CF65B5"/>
                    <w:p w14:paraId="626684A8" w14:textId="77777777" w:rsidR="00CF65B5" w:rsidRPr="00E2709F" w:rsidRDefault="00CF65B5" w:rsidP="001C78FA">
                      <w:pPr>
                        <w:pStyle w:val="Heading1"/>
                        <w:ind w:left="851"/>
                      </w:pPr>
                      <w:r>
                        <w:t>“</w:t>
                      </w:r>
                      <w:r w:rsidRPr="00E2709F">
                        <w:t>OUTPUTS</w:t>
                      </w:r>
                      <w:r>
                        <w:t>”</w:t>
                      </w:r>
                    </w:p>
                    <w:p w14:paraId="11FC07D6" w14:textId="77777777" w:rsidR="00CF65B5" w:rsidRDefault="00CF65B5"/>
                    <w:p w14:paraId="0CC558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9D9B80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0768D0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0D629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F8C30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0249E3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7D63A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09346F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D1658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D5D9AC4" w14:textId="77777777" w:rsidR="00CF65B5" w:rsidRPr="001C78FA" w:rsidRDefault="00CF65B5" w:rsidP="00E2709F">
                      <w:pPr>
                        <w:spacing w:line="276" w:lineRule="auto"/>
                        <w:ind w:right="237"/>
                        <w:jc w:val="both"/>
                        <w:rPr>
                          <w:i/>
                        </w:rPr>
                      </w:pPr>
                    </w:p>
                    <w:p w14:paraId="4B072C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D52F3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251CE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77680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81AA7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19E3EA2" w14:textId="77777777" w:rsidR="00CF65B5" w:rsidRPr="00E2709F" w:rsidRDefault="00CF65B5" w:rsidP="00E2709F">
                      <w:pPr>
                        <w:spacing w:line="276" w:lineRule="auto"/>
                        <w:ind w:right="237"/>
                        <w:jc w:val="both"/>
                        <w:rPr>
                          <w:i/>
                        </w:rPr>
                      </w:pPr>
                    </w:p>
                    <w:p w14:paraId="7ED5909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218AC1F" w14:textId="77777777" w:rsidR="00CF65B5" w:rsidRDefault="00CF65B5"/>
                    <w:p w14:paraId="6790152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D89391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460D83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25479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DCC89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ABD77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19EFA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B0135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87F67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ABBD444" w14:textId="77777777" w:rsidR="00CF65B5" w:rsidRPr="001C78FA" w:rsidRDefault="00CF65B5" w:rsidP="00E2709F">
                      <w:pPr>
                        <w:spacing w:line="276" w:lineRule="auto"/>
                        <w:ind w:right="237"/>
                        <w:jc w:val="both"/>
                        <w:rPr>
                          <w:i/>
                        </w:rPr>
                      </w:pPr>
                    </w:p>
                    <w:p w14:paraId="72CB12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38975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B7545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CF9C6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5420B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1C2DAC7" w14:textId="77777777" w:rsidR="00CF65B5" w:rsidRPr="00E2709F" w:rsidRDefault="00CF65B5" w:rsidP="00E2709F">
                      <w:pPr>
                        <w:spacing w:line="276" w:lineRule="auto"/>
                        <w:ind w:right="237"/>
                        <w:jc w:val="both"/>
                        <w:rPr>
                          <w:i/>
                        </w:rPr>
                      </w:pPr>
                    </w:p>
                    <w:p w14:paraId="2B4FA5C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97F148" w14:textId="77777777" w:rsidR="00CF65B5" w:rsidRDefault="00CF65B5"/>
                    <w:p w14:paraId="451018CB" w14:textId="77777777" w:rsidR="00CF65B5" w:rsidRPr="00E2709F" w:rsidRDefault="00CF65B5" w:rsidP="001C78FA">
                      <w:pPr>
                        <w:pStyle w:val="Heading1"/>
                        <w:ind w:left="851"/>
                      </w:pPr>
                      <w:r>
                        <w:t>“</w:t>
                      </w:r>
                      <w:r w:rsidRPr="00E2709F">
                        <w:t>OUTPUTS</w:t>
                      </w:r>
                      <w:r>
                        <w:t>”</w:t>
                      </w:r>
                    </w:p>
                    <w:p w14:paraId="15940215" w14:textId="77777777" w:rsidR="00CF65B5" w:rsidRDefault="00CF65B5"/>
                    <w:p w14:paraId="6A20AD67" w14:textId="77777777" w:rsidR="00CF65B5" w:rsidRPr="00E2709F" w:rsidRDefault="00CF65B5" w:rsidP="001C78FA">
                      <w:pPr>
                        <w:pStyle w:val="Heading1"/>
                        <w:ind w:left="851"/>
                      </w:pPr>
                      <w:r>
                        <w:t>“</w:t>
                      </w:r>
                      <w:r w:rsidRPr="00E2709F">
                        <w:t>OUTPUTS</w:t>
                      </w:r>
                      <w:r>
                        <w:t>”</w:t>
                      </w:r>
                    </w:p>
                    <w:p w14:paraId="02A93717" w14:textId="77777777" w:rsidR="00CF65B5" w:rsidRDefault="00CF65B5"/>
                    <w:p w14:paraId="30B32BB2" w14:textId="77777777" w:rsidR="00CF65B5" w:rsidRPr="00E2709F" w:rsidRDefault="00CF65B5" w:rsidP="001C78FA">
                      <w:pPr>
                        <w:pStyle w:val="Heading1"/>
                        <w:ind w:left="851"/>
                      </w:pPr>
                      <w:r>
                        <w:t>“</w:t>
                      </w:r>
                      <w:r w:rsidRPr="00E2709F">
                        <w:t>OUTPUTS</w:t>
                      </w:r>
                      <w:r>
                        <w:t>”</w:t>
                      </w:r>
                    </w:p>
                    <w:p w14:paraId="64A02A4D" w14:textId="77777777" w:rsidR="00CF65B5" w:rsidRDefault="00CF65B5"/>
                    <w:p w14:paraId="6F83A6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88E2D7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172C88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B83D9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C4A69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DCC87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A808E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0E4653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50C516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49C2632" w14:textId="77777777" w:rsidR="00CF65B5" w:rsidRPr="001C78FA" w:rsidRDefault="00CF65B5" w:rsidP="00E2709F">
                      <w:pPr>
                        <w:spacing w:line="276" w:lineRule="auto"/>
                        <w:ind w:right="237"/>
                        <w:jc w:val="both"/>
                        <w:rPr>
                          <w:i/>
                        </w:rPr>
                      </w:pPr>
                    </w:p>
                    <w:p w14:paraId="2572528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DD439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1A6B3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34443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CEFC5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587F5B9" w14:textId="77777777" w:rsidR="00CF65B5" w:rsidRPr="00E2709F" w:rsidRDefault="00CF65B5" w:rsidP="00E2709F">
                      <w:pPr>
                        <w:spacing w:line="276" w:lineRule="auto"/>
                        <w:ind w:right="237"/>
                        <w:jc w:val="both"/>
                        <w:rPr>
                          <w:i/>
                        </w:rPr>
                      </w:pPr>
                    </w:p>
                    <w:p w14:paraId="7BEAACF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FB96F6" w14:textId="77777777" w:rsidR="00CF65B5" w:rsidRDefault="00CF65B5"/>
                    <w:p w14:paraId="72DB63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596B34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16970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0275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A72C25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F95604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09AC5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C8768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1CD81A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3F4C2EF" w14:textId="77777777" w:rsidR="00CF65B5" w:rsidRPr="001C78FA" w:rsidRDefault="00CF65B5" w:rsidP="00E2709F">
                      <w:pPr>
                        <w:spacing w:line="276" w:lineRule="auto"/>
                        <w:ind w:right="237"/>
                        <w:jc w:val="both"/>
                        <w:rPr>
                          <w:i/>
                        </w:rPr>
                      </w:pPr>
                    </w:p>
                    <w:p w14:paraId="4FE712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EC47E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33492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2E892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F429A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93985BC" w14:textId="77777777" w:rsidR="00CF65B5" w:rsidRPr="00E2709F" w:rsidRDefault="00CF65B5" w:rsidP="00E2709F">
                      <w:pPr>
                        <w:spacing w:line="276" w:lineRule="auto"/>
                        <w:ind w:right="237"/>
                        <w:jc w:val="both"/>
                        <w:rPr>
                          <w:i/>
                        </w:rPr>
                      </w:pPr>
                    </w:p>
                    <w:p w14:paraId="6ECC606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19C1B5A" w14:textId="77777777" w:rsidR="00CF65B5" w:rsidRDefault="00CF65B5"/>
                    <w:p w14:paraId="4CD218F2" w14:textId="77777777" w:rsidR="00CF65B5" w:rsidRPr="00E2709F" w:rsidRDefault="00CF65B5" w:rsidP="001C78FA">
                      <w:pPr>
                        <w:pStyle w:val="Heading1"/>
                        <w:ind w:left="851"/>
                      </w:pPr>
                      <w:r>
                        <w:t>“</w:t>
                      </w:r>
                      <w:r w:rsidRPr="00E2709F">
                        <w:t>OUTPUTS</w:t>
                      </w:r>
                      <w:r>
                        <w:t>”</w:t>
                      </w:r>
                    </w:p>
                    <w:p w14:paraId="3313E02B" w14:textId="77777777" w:rsidR="00CF65B5" w:rsidRDefault="00CF65B5"/>
                    <w:p w14:paraId="1C8BAC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5715D3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911BC8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87B68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166E8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3F90D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48A29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368D0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1E31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C6BE7BE" w14:textId="77777777" w:rsidR="00CF65B5" w:rsidRPr="001C78FA" w:rsidRDefault="00CF65B5" w:rsidP="00E2709F">
                      <w:pPr>
                        <w:spacing w:line="276" w:lineRule="auto"/>
                        <w:ind w:right="237"/>
                        <w:jc w:val="both"/>
                        <w:rPr>
                          <w:i/>
                        </w:rPr>
                      </w:pPr>
                    </w:p>
                    <w:p w14:paraId="12A632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CEE0C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361D2E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AE4CA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631B2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B960FBB" w14:textId="77777777" w:rsidR="00CF65B5" w:rsidRPr="00E2709F" w:rsidRDefault="00CF65B5" w:rsidP="00E2709F">
                      <w:pPr>
                        <w:spacing w:line="276" w:lineRule="auto"/>
                        <w:ind w:right="237"/>
                        <w:jc w:val="both"/>
                        <w:rPr>
                          <w:i/>
                        </w:rPr>
                      </w:pPr>
                    </w:p>
                    <w:p w14:paraId="36E64B8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BEB7426" w14:textId="77777777" w:rsidR="00CF65B5" w:rsidRDefault="00CF65B5"/>
                    <w:p w14:paraId="52D398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9F25C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679F18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F34A4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1932E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6F8C1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05ED0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073D53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6C8767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3750C31" w14:textId="77777777" w:rsidR="00CF65B5" w:rsidRPr="001C78FA" w:rsidRDefault="00CF65B5" w:rsidP="00E2709F">
                      <w:pPr>
                        <w:spacing w:line="276" w:lineRule="auto"/>
                        <w:ind w:right="237"/>
                        <w:jc w:val="both"/>
                        <w:rPr>
                          <w:i/>
                        </w:rPr>
                      </w:pPr>
                    </w:p>
                    <w:p w14:paraId="1C619B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79D26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2CA30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1A7B5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9F33F9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DB657D" w14:textId="77777777" w:rsidR="00CF65B5" w:rsidRPr="00E2709F" w:rsidRDefault="00CF65B5" w:rsidP="00E2709F">
                      <w:pPr>
                        <w:spacing w:line="276" w:lineRule="auto"/>
                        <w:ind w:right="237"/>
                        <w:jc w:val="both"/>
                        <w:rPr>
                          <w:i/>
                        </w:rPr>
                      </w:pPr>
                    </w:p>
                    <w:p w14:paraId="62D139E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FA68C44" w14:textId="77777777" w:rsidR="00CF65B5" w:rsidRDefault="00CF65B5"/>
                    <w:p w14:paraId="035FB52B" w14:textId="77777777" w:rsidR="00CF65B5" w:rsidRPr="00E2709F" w:rsidRDefault="00CF65B5" w:rsidP="001C78FA">
                      <w:pPr>
                        <w:pStyle w:val="Heading1"/>
                        <w:ind w:left="851"/>
                      </w:pPr>
                      <w:r>
                        <w:t>“</w:t>
                      </w:r>
                      <w:r w:rsidRPr="00E2709F">
                        <w:t>OUTPUTS</w:t>
                      </w:r>
                      <w:r>
                        <w:t>”</w:t>
                      </w:r>
                    </w:p>
                    <w:p w14:paraId="09B5E966" w14:textId="77777777" w:rsidR="00CF65B5" w:rsidRDefault="00CF65B5"/>
                    <w:p w14:paraId="22C79911" w14:textId="77777777" w:rsidR="00CF65B5" w:rsidRPr="00E2709F" w:rsidRDefault="00CF65B5" w:rsidP="001C78FA">
                      <w:pPr>
                        <w:pStyle w:val="Heading1"/>
                        <w:ind w:left="851"/>
                      </w:pPr>
                      <w:r>
                        <w:t>“</w:t>
                      </w:r>
                      <w:r w:rsidRPr="00E2709F">
                        <w:t>OUTPUTS</w:t>
                      </w:r>
                      <w:r>
                        <w:t>”</w:t>
                      </w:r>
                    </w:p>
                    <w:p w14:paraId="5E47DEB1" w14:textId="77777777" w:rsidR="00CF65B5" w:rsidRDefault="00CF65B5"/>
                    <w:p w14:paraId="06370B04" w14:textId="77777777" w:rsidR="00CF65B5" w:rsidRPr="00E2709F" w:rsidRDefault="00CF65B5" w:rsidP="001C78FA">
                      <w:pPr>
                        <w:pStyle w:val="Heading1"/>
                        <w:ind w:left="851"/>
                      </w:pPr>
                      <w:r>
                        <w:t>“</w:t>
                      </w:r>
                      <w:r w:rsidRPr="00E2709F">
                        <w:t>OUTPUTS</w:t>
                      </w:r>
                      <w:r>
                        <w:t>”</w:t>
                      </w:r>
                    </w:p>
                    <w:p w14:paraId="08AE3C59" w14:textId="77777777" w:rsidR="00CF65B5" w:rsidRDefault="00CF65B5"/>
                    <w:p w14:paraId="1F4DD609" w14:textId="77777777" w:rsidR="00CF65B5" w:rsidRPr="00E2709F" w:rsidRDefault="00CF65B5" w:rsidP="001C78FA">
                      <w:pPr>
                        <w:pStyle w:val="Heading1"/>
                        <w:ind w:left="851"/>
                      </w:pPr>
                      <w:r>
                        <w:t>“</w:t>
                      </w:r>
                      <w:r w:rsidRPr="00E2709F">
                        <w:t>OUTPUTS</w:t>
                      </w:r>
                      <w:r>
                        <w:t>”</w:t>
                      </w:r>
                    </w:p>
                    <w:p w14:paraId="0818D77D" w14:textId="77777777" w:rsidR="00CF65B5" w:rsidRDefault="00CF65B5"/>
                    <w:p w14:paraId="3C0F7D13" w14:textId="77777777" w:rsidR="00CF65B5" w:rsidRPr="00E2709F" w:rsidRDefault="00CF65B5" w:rsidP="001C78FA">
                      <w:pPr>
                        <w:pStyle w:val="Heading1"/>
                        <w:ind w:left="851"/>
                      </w:pPr>
                      <w:r>
                        <w:t>“</w:t>
                      </w:r>
                      <w:r w:rsidRPr="00E2709F">
                        <w:t>OUTPUTS</w:t>
                      </w:r>
                      <w:r>
                        <w:t>”</w:t>
                      </w:r>
                    </w:p>
                    <w:p w14:paraId="393E1141" w14:textId="77777777" w:rsidR="00CF65B5" w:rsidRDefault="00CF65B5"/>
                    <w:p w14:paraId="1D28ABCE" w14:textId="77777777" w:rsidR="00CF65B5" w:rsidRPr="00E2709F" w:rsidRDefault="00CF65B5" w:rsidP="001C78FA">
                      <w:pPr>
                        <w:pStyle w:val="Heading1"/>
                        <w:ind w:left="851"/>
                      </w:pPr>
                      <w:r>
                        <w:t>“</w:t>
                      </w:r>
                      <w:r w:rsidRPr="00E2709F">
                        <w:t>OUTPUTS</w:t>
                      </w:r>
                      <w:r>
                        <w:t>”</w:t>
                      </w:r>
                    </w:p>
                    <w:p w14:paraId="3C53B25C" w14:textId="77777777" w:rsidR="00CF65B5" w:rsidRDefault="00CF65B5"/>
                    <w:p w14:paraId="71EE59EC" w14:textId="77777777" w:rsidR="00CF65B5" w:rsidRPr="00E2709F" w:rsidRDefault="00CF65B5" w:rsidP="001C78FA">
                      <w:pPr>
                        <w:pStyle w:val="Heading1"/>
                        <w:ind w:left="851"/>
                      </w:pPr>
                      <w:r>
                        <w:t>“</w:t>
                      </w:r>
                      <w:r w:rsidRPr="00E2709F">
                        <w:t>OUTPUTS</w:t>
                      </w:r>
                      <w:r>
                        <w:t>”</w:t>
                      </w:r>
                    </w:p>
                    <w:p w14:paraId="5FFC9F27" w14:textId="77777777" w:rsidR="00CF65B5" w:rsidRDefault="00CF65B5"/>
                    <w:p w14:paraId="797295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BCDE80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54BEEC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D14EB2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68E890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52C3C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D0F06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47105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EEE9C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2F045DE" w14:textId="77777777" w:rsidR="00CF65B5" w:rsidRPr="001C78FA" w:rsidRDefault="00CF65B5" w:rsidP="00E2709F">
                      <w:pPr>
                        <w:spacing w:line="276" w:lineRule="auto"/>
                        <w:ind w:right="237"/>
                        <w:jc w:val="both"/>
                        <w:rPr>
                          <w:i/>
                        </w:rPr>
                      </w:pPr>
                    </w:p>
                    <w:p w14:paraId="76B519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C9306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F71DB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E0274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F40AA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EE4D59C" w14:textId="77777777" w:rsidR="00CF65B5" w:rsidRPr="00E2709F" w:rsidRDefault="00CF65B5" w:rsidP="00E2709F">
                      <w:pPr>
                        <w:spacing w:line="276" w:lineRule="auto"/>
                        <w:ind w:right="237"/>
                        <w:jc w:val="both"/>
                        <w:rPr>
                          <w:i/>
                        </w:rPr>
                      </w:pPr>
                    </w:p>
                    <w:p w14:paraId="7BE38D6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3B55A93" w14:textId="77777777" w:rsidR="00CF65B5" w:rsidRDefault="00CF65B5"/>
                    <w:p w14:paraId="3F609A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81176C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106A40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6D09F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C7E19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CA94E5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62E285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3CE137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3CE1D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55E77BD" w14:textId="77777777" w:rsidR="00CF65B5" w:rsidRPr="001C78FA" w:rsidRDefault="00CF65B5" w:rsidP="00E2709F">
                      <w:pPr>
                        <w:spacing w:line="276" w:lineRule="auto"/>
                        <w:ind w:right="237"/>
                        <w:jc w:val="both"/>
                        <w:rPr>
                          <w:i/>
                        </w:rPr>
                      </w:pPr>
                    </w:p>
                    <w:p w14:paraId="442496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AB939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EE811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7E5C4D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4BCC8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9625F36" w14:textId="77777777" w:rsidR="00CF65B5" w:rsidRPr="00E2709F" w:rsidRDefault="00CF65B5" w:rsidP="00E2709F">
                      <w:pPr>
                        <w:spacing w:line="276" w:lineRule="auto"/>
                        <w:ind w:right="237"/>
                        <w:jc w:val="both"/>
                        <w:rPr>
                          <w:i/>
                        </w:rPr>
                      </w:pPr>
                    </w:p>
                    <w:p w14:paraId="1DEB4B1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6ACC590" w14:textId="77777777" w:rsidR="00CF65B5" w:rsidRDefault="00CF65B5"/>
                    <w:p w14:paraId="0D240A18" w14:textId="77777777" w:rsidR="00CF65B5" w:rsidRPr="00E2709F" w:rsidRDefault="00CF65B5" w:rsidP="001C78FA">
                      <w:pPr>
                        <w:pStyle w:val="Heading1"/>
                        <w:ind w:left="851"/>
                      </w:pPr>
                      <w:r>
                        <w:t>“</w:t>
                      </w:r>
                      <w:r w:rsidRPr="00E2709F">
                        <w:t>OUTPUTS</w:t>
                      </w:r>
                      <w:r>
                        <w:t>”</w:t>
                      </w:r>
                    </w:p>
                    <w:p w14:paraId="3AA3F9F5" w14:textId="77777777" w:rsidR="00CF65B5" w:rsidRDefault="00CF65B5"/>
                    <w:p w14:paraId="3FB911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9E26CF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E7B226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4E3F87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8BF399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B11C36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381326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E78B0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709B9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B270962" w14:textId="77777777" w:rsidR="00CF65B5" w:rsidRPr="001C78FA" w:rsidRDefault="00CF65B5" w:rsidP="00E2709F">
                      <w:pPr>
                        <w:spacing w:line="276" w:lineRule="auto"/>
                        <w:ind w:right="237"/>
                        <w:jc w:val="both"/>
                        <w:rPr>
                          <w:i/>
                        </w:rPr>
                      </w:pPr>
                    </w:p>
                    <w:p w14:paraId="639FD5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5C52A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80DB4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0D80E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BA7DE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213B7FA" w14:textId="77777777" w:rsidR="00CF65B5" w:rsidRPr="00E2709F" w:rsidRDefault="00CF65B5" w:rsidP="00E2709F">
                      <w:pPr>
                        <w:spacing w:line="276" w:lineRule="auto"/>
                        <w:ind w:right="237"/>
                        <w:jc w:val="both"/>
                        <w:rPr>
                          <w:i/>
                        </w:rPr>
                      </w:pPr>
                    </w:p>
                    <w:p w14:paraId="3985B93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A1FC3E1" w14:textId="77777777" w:rsidR="00CF65B5" w:rsidRDefault="00CF65B5"/>
                    <w:p w14:paraId="0FAA787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9DC2C0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E919DE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363517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43995C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032DE3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A829F7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02BA13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4D5B6A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CC99BB" w14:textId="77777777" w:rsidR="00CF65B5" w:rsidRPr="001C78FA" w:rsidRDefault="00CF65B5" w:rsidP="00E2709F">
                      <w:pPr>
                        <w:spacing w:line="276" w:lineRule="auto"/>
                        <w:ind w:right="237"/>
                        <w:jc w:val="both"/>
                        <w:rPr>
                          <w:i/>
                        </w:rPr>
                      </w:pPr>
                    </w:p>
                    <w:p w14:paraId="653260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8BA04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38636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4ADD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42186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52BB2F1" w14:textId="77777777" w:rsidR="00CF65B5" w:rsidRPr="00E2709F" w:rsidRDefault="00CF65B5" w:rsidP="00E2709F">
                      <w:pPr>
                        <w:spacing w:line="276" w:lineRule="auto"/>
                        <w:ind w:right="237"/>
                        <w:jc w:val="both"/>
                        <w:rPr>
                          <w:i/>
                        </w:rPr>
                      </w:pPr>
                    </w:p>
                    <w:p w14:paraId="787C7A4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A6BCE82" w14:textId="77777777" w:rsidR="00CF65B5" w:rsidRDefault="00CF65B5"/>
                    <w:p w14:paraId="74DE2D76" w14:textId="77777777" w:rsidR="00CF65B5" w:rsidRPr="00E2709F" w:rsidRDefault="00CF65B5" w:rsidP="001C78FA">
                      <w:pPr>
                        <w:pStyle w:val="Heading1"/>
                        <w:ind w:left="851"/>
                      </w:pPr>
                      <w:r>
                        <w:t>“</w:t>
                      </w:r>
                      <w:r w:rsidRPr="00E2709F">
                        <w:t>OUTPUTS</w:t>
                      </w:r>
                      <w:r>
                        <w:t>”</w:t>
                      </w:r>
                    </w:p>
                    <w:p w14:paraId="0A82F8B6" w14:textId="77777777" w:rsidR="00CF65B5" w:rsidRDefault="00CF65B5"/>
                    <w:p w14:paraId="5D8C26DF" w14:textId="77777777" w:rsidR="00CF65B5" w:rsidRPr="00E2709F" w:rsidRDefault="00CF65B5" w:rsidP="001C78FA">
                      <w:pPr>
                        <w:pStyle w:val="Heading1"/>
                        <w:ind w:left="851"/>
                      </w:pPr>
                      <w:r>
                        <w:t>“</w:t>
                      </w:r>
                      <w:r w:rsidRPr="00E2709F">
                        <w:t>OUTPUTS</w:t>
                      </w:r>
                      <w:r>
                        <w:t>”</w:t>
                      </w:r>
                    </w:p>
                    <w:p w14:paraId="64BC2129" w14:textId="77777777" w:rsidR="00CF65B5" w:rsidRDefault="00CF65B5"/>
                    <w:p w14:paraId="20510E2B" w14:textId="77777777" w:rsidR="00CF65B5" w:rsidRPr="00E2709F" w:rsidRDefault="00CF65B5" w:rsidP="001C78FA">
                      <w:pPr>
                        <w:pStyle w:val="Heading1"/>
                        <w:ind w:left="851"/>
                      </w:pPr>
                      <w:r>
                        <w:t>“</w:t>
                      </w:r>
                      <w:r w:rsidRPr="00E2709F">
                        <w:t>OUTPUTS</w:t>
                      </w:r>
                      <w:r>
                        <w:t>”</w:t>
                      </w:r>
                    </w:p>
                    <w:p w14:paraId="60994D27" w14:textId="77777777" w:rsidR="00CF65B5" w:rsidRDefault="00CF65B5"/>
                    <w:p w14:paraId="7431C0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3B6182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BC96C1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9451C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B6DD7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FF263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0CF0A7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1D082A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730B58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2AFED3A" w14:textId="77777777" w:rsidR="00CF65B5" w:rsidRPr="001C78FA" w:rsidRDefault="00CF65B5" w:rsidP="00E2709F">
                      <w:pPr>
                        <w:spacing w:line="276" w:lineRule="auto"/>
                        <w:ind w:right="237"/>
                        <w:jc w:val="both"/>
                        <w:rPr>
                          <w:i/>
                        </w:rPr>
                      </w:pPr>
                    </w:p>
                    <w:p w14:paraId="622CC2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A27FE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B6A13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F7313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CBABE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33BC318" w14:textId="77777777" w:rsidR="00CF65B5" w:rsidRPr="00E2709F" w:rsidRDefault="00CF65B5" w:rsidP="00E2709F">
                      <w:pPr>
                        <w:spacing w:line="276" w:lineRule="auto"/>
                        <w:ind w:right="237"/>
                        <w:jc w:val="both"/>
                        <w:rPr>
                          <w:i/>
                        </w:rPr>
                      </w:pPr>
                    </w:p>
                    <w:p w14:paraId="56B85B9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99F8573" w14:textId="77777777" w:rsidR="00CF65B5" w:rsidRDefault="00CF65B5"/>
                    <w:p w14:paraId="77CF90C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0F2E46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131653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03C29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E4C369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CD78A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3E6B2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44840A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2E55A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3DC2828" w14:textId="77777777" w:rsidR="00CF65B5" w:rsidRPr="001C78FA" w:rsidRDefault="00CF65B5" w:rsidP="00E2709F">
                      <w:pPr>
                        <w:spacing w:line="276" w:lineRule="auto"/>
                        <w:ind w:right="237"/>
                        <w:jc w:val="both"/>
                        <w:rPr>
                          <w:i/>
                        </w:rPr>
                      </w:pPr>
                    </w:p>
                    <w:p w14:paraId="1FFD45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26A93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D99FB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75519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CFBB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A596F86" w14:textId="77777777" w:rsidR="00CF65B5" w:rsidRPr="00E2709F" w:rsidRDefault="00CF65B5" w:rsidP="00E2709F">
                      <w:pPr>
                        <w:spacing w:line="276" w:lineRule="auto"/>
                        <w:ind w:right="237"/>
                        <w:jc w:val="both"/>
                        <w:rPr>
                          <w:i/>
                        </w:rPr>
                      </w:pPr>
                    </w:p>
                    <w:p w14:paraId="141846D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26273CF" w14:textId="77777777" w:rsidR="00CF65B5" w:rsidRDefault="00CF65B5"/>
                    <w:p w14:paraId="16018D8A" w14:textId="77777777" w:rsidR="00CF65B5" w:rsidRPr="00E2709F" w:rsidRDefault="00CF65B5" w:rsidP="001C78FA">
                      <w:pPr>
                        <w:pStyle w:val="Heading1"/>
                        <w:ind w:left="851"/>
                      </w:pPr>
                      <w:r>
                        <w:t>“</w:t>
                      </w:r>
                      <w:r w:rsidRPr="00E2709F">
                        <w:t>OUTPUTS</w:t>
                      </w:r>
                      <w:r>
                        <w:t>”</w:t>
                      </w:r>
                    </w:p>
                    <w:p w14:paraId="549FA998" w14:textId="77777777" w:rsidR="00CF65B5" w:rsidRDefault="00CF65B5"/>
                    <w:p w14:paraId="0C3A21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D234FC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EB8C5A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182BC1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F77330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AEC3C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3DF883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17A87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4ACC5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32F8801" w14:textId="77777777" w:rsidR="00CF65B5" w:rsidRPr="001C78FA" w:rsidRDefault="00CF65B5" w:rsidP="00E2709F">
                      <w:pPr>
                        <w:spacing w:line="276" w:lineRule="auto"/>
                        <w:ind w:right="237"/>
                        <w:jc w:val="both"/>
                        <w:rPr>
                          <w:i/>
                        </w:rPr>
                      </w:pPr>
                    </w:p>
                    <w:p w14:paraId="51814F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8DB6E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53896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6F0EA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3652F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BEC54FD" w14:textId="77777777" w:rsidR="00CF65B5" w:rsidRPr="00E2709F" w:rsidRDefault="00CF65B5" w:rsidP="00E2709F">
                      <w:pPr>
                        <w:spacing w:line="276" w:lineRule="auto"/>
                        <w:ind w:right="237"/>
                        <w:jc w:val="both"/>
                        <w:rPr>
                          <w:i/>
                        </w:rPr>
                      </w:pPr>
                    </w:p>
                    <w:p w14:paraId="1485491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8522018" w14:textId="77777777" w:rsidR="00CF65B5" w:rsidRDefault="00CF65B5"/>
                    <w:p w14:paraId="61A614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B73460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051471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921161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5588C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11D78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2AF0C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080BDF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6053AB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1A9A9CF" w14:textId="77777777" w:rsidR="00CF65B5" w:rsidRPr="001C78FA" w:rsidRDefault="00CF65B5" w:rsidP="00E2709F">
                      <w:pPr>
                        <w:spacing w:line="276" w:lineRule="auto"/>
                        <w:ind w:right="237"/>
                        <w:jc w:val="both"/>
                        <w:rPr>
                          <w:i/>
                        </w:rPr>
                      </w:pPr>
                    </w:p>
                    <w:p w14:paraId="14E46C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A14E04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DEC65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110D0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D0A97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A69CBF1" w14:textId="77777777" w:rsidR="00CF65B5" w:rsidRPr="00E2709F" w:rsidRDefault="00CF65B5" w:rsidP="00E2709F">
                      <w:pPr>
                        <w:spacing w:line="276" w:lineRule="auto"/>
                        <w:ind w:right="237"/>
                        <w:jc w:val="both"/>
                        <w:rPr>
                          <w:i/>
                        </w:rPr>
                      </w:pPr>
                    </w:p>
                    <w:p w14:paraId="47C1E5A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94BA8B" w14:textId="77777777" w:rsidR="00CF65B5" w:rsidRDefault="00CF65B5"/>
                    <w:p w14:paraId="08C55625" w14:textId="77777777" w:rsidR="00CF65B5" w:rsidRPr="00E2709F" w:rsidRDefault="00CF65B5" w:rsidP="001C78FA">
                      <w:pPr>
                        <w:pStyle w:val="Heading1"/>
                        <w:ind w:left="851"/>
                      </w:pPr>
                      <w:r>
                        <w:t>“</w:t>
                      </w:r>
                      <w:r w:rsidRPr="00E2709F">
                        <w:t>OUTPUTS</w:t>
                      </w:r>
                      <w:r>
                        <w:t>”</w:t>
                      </w:r>
                    </w:p>
                    <w:p w14:paraId="15866F6F" w14:textId="77777777" w:rsidR="00CF65B5" w:rsidRDefault="00CF65B5"/>
                    <w:p w14:paraId="616DAC52" w14:textId="77777777" w:rsidR="00CF65B5" w:rsidRPr="00E2709F" w:rsidRDefault="00CF65B5" w:rsidP="001C78FA">
                      <w:pPr>
                        <w:pStyle w:val="Heading1"/>
                        <w:ind w:left="851"/>
                      </w:pPr>
                      <w:r>
                        <w:t>“</w:t>
                      </w:r>
                      <w:r w:rsidRPr="00E2709F">
                        <w:t>OUTPUTS</w:t>
                      </w:r>
                      <w:r>
                        <w:t>”</w:t>
                      </w:r>
                    </w:p>
                    <w:p w14:paraId="4778AC11" w14:textId="77777777" w:rsidR="00CF65B5" w:rsidRDefault="00CF65B5"/>
                    <w:p w14:paraId="7B6DDFB0" w14:textId="77777777" w:rsidR="00CF65B5" w:rsidRPr="00E2709F" w:rsidRDefault="00CF65B5" w:rsidP="001C78FA">
                      <w:pPr>
                        <w:pStyle w:val="Heading1"/>
                        <w:ind w:left="851"/>
                      </w:pPr>
                      <w:r>
                        <w:t>“</w:t>
                      </w:r>
                      <w:r w:rsidRPr="00E2709F">
                        <w:t>OUTPUTS</w:t>
                      </w:r>
                      <w:r>
                        <w:t>”</w:t>
                      </w:r>
                    </w:p>
                    <w:p w14:paraId="412B6922" w14:textId="77777777" w:rsidR="00CF65B5" w:rsidRDefault="00CF65B5"/>
                    <w:p w14:paraId="396D237B" w14:textId="77777777" w:rsidR="00CF65B5" w:rsidRPr="00E2709F" w:rsidRDefault="00CF65B5" w:rsidP="001C78FA">
                      <w:pPr>
                        <w:pStyle w:val="Heading1"/>
                        <w:ind w:left="851"/>
                      </w:pPr>
                      <w:r>
                        <w:t>“</w:t>
                      </w:r>
                      <w:r w:rsidRPr="00E2709F">
                        <w:t>OUTPUTS</w:t>
                      </w:r>
                      <w:r>
                        <w:t>”</w:t>
                      </w:r>
                    </w:p>
                    <w:p w14:paraId="2AF6EF44" w14:textId="77777777" w:rsidR="00CF65B5" w:rsidRDefault="00CF65B5"/>
                    <w:p w14:paraId="5E45C56A" w14:textId="77777777" w:rsidR="00CF65B5" w:rsidRPr="00E2709F" w:rsidRDefault="00CF65B5" w:rsidP="001C78FA">
                      <w:pPr>
                        <w:pStyle w:val="Heading1"/>
                        <w:ind w:left="851"/>
                      </w:pPr>
                      <w:r>
                        <w:t>“</w:t>
                      </w:r>
                      <w:r w:rsidRPr="00E2709F">
                        <w:t>OUTPUTS</w:t>
                      </w:r>
                      <w:r>
                        <w:t>”</w:t>
                      </w:r>
                    </w:p>
                    <w:p w14:paraId="35B358D0" w14:textId="77777777" w:rsidR="00CF65B5" w:rsidRDefault="00CF65B5"/>
                    <w:p w14:paraId="3C62ED38" w14:textId="77777777" w:rsidR="00CF65B5" w:rsidRPr="00E2709F" w:rsidRDefault="00CF65B5" w:rsidP="001C78FA">
                      <w:pPr>
                        <w:pStyle w:val="Heading1"/>
                        <w:ind w:left="851"/>
                      </w:pPr>
                      <w:r>
                        <w:t>“</w:t>
                      </w:r>
                      <w:r w:rsidRPr="00E2709F">
                        <w:t>OUTPUTS</w:t>
                      </w:r>
                      <w:r>
                        <w:t>”</w:t>
                      </w:r>
                    </w:p>
                    <w:p w14:paraId="3A334606" w14:textId="77777777" w:rsidR="00CF65B5" w:rsidRDefault="00CF65B5"/>
                    <w:p w14:paraId="5C12355C" w14:textId="77777777" w:rsidR="00CF65B5" w:rsidRPr="00E2709F" w:rsidRDefault="00CF65B5" w:rsidP="001C78FA">
                      <w:pPr>
                        <w:pStyle w:val="Heading1"/>
                        <w:ind w:left="851"/>
                      </w:pPr>
                      <w:r>
                        <w:t>“</w:t>
                      </w:r>
                      <w:r w:rsidRPr="00E2709F">
                        <w:t>OUTPUTS</w:t>
                      </w:r>
                      <w:r>
                        <w:t>”</w:t>
                      </w:r>
                    </w:p>
                    <w:p w14:paraId="4195FAD1" w14:textId="77777777" w:rsidR="00CF65B5" w:rsidRDefault="00CF65B5"/>
                    <w:p w14:paraId="31C3E916" w14:textId="77777777" w:rsidR="00CF65B5" w:rsidRPr="00E2709F" w:rsidRDefault="00CF65B5" w:rsidP="001C78FA">
                      <w:pPr>
                        <w:pStyle w:val="Heading1"/>
                        <w:ind w:left="851"/>
                      </w:pPr>
                      <w:r>
                        <w:t>“</w:t>
                      </w:r>
                      <w:r w:rsidRPr="00E2709F">
                        <w:t>OUTPUTS</w:t>
                      </w:r>
                      <w:r>
                        <w:t>”</w:t>
                      </w:r>
                    </w:p>
                    <w:p w14:paraId="43D1BD92" w14:textId="77777777" w:rsidR="00CF65B5" w:rsidRDefault="00CF65B5"/>
                    <w:p w14:paraId="606255F1" w14:textId="77777777" w:rsidR="00CF65B5" w:rsidRPr="00E2709F" w:rsidRDefault="00CF65B5" w:rsidP="001C78FA">
                      <w:pPr>
                        <w:pStyle w:val="Heading1"/>
                        <w:ind w:left="851"/>
                      </w:pPr>
                      <w:r>
                        <w:t>“</w:t>
                      </w:r>
                      <w:r w:rsidRPr="00E2709F">
                        <w:t>OUTPUTS</w:t>
                      </w:r>
                      <w:r>
                        <w:t>”</w:t>
                      </w:r>
                    </w:p>
                    <w:p w14:paraId="3787D877" w14:textId="77777777" w:rsidR="00CF65B5" w:rsidRDefault="00CF65B5"/>
                    <w:p w14:paraId="718825DE" w14:textId="77777777" w:rsidR="00CF65B5" w:rsidRPr="00E2709F" w:rsidRDefault="00CF65B5" w:rsidP="001C78FA">
                      <w:pPr>
                        <w:pStyle w:val="Heading1"/>
                        <w:ind w:left="851"/>
                      </w:pPr>
                      <w:r>
                        <w:t>“</w:t>
                      </w:r>
                      <w:r w:rsidRPr="00E2709F">
                        <w:t>OUTPUTS</w:t>
                      </w:r>
                      <w:r>
                        <w:t>”</w:t>
                      </w:r>
                    </w:p>
                    <w:p w14:paraId="0F21B149" w14:textId="77777777" w:rsidR="00CF65B5" w:rsidRDefault="00CF65B5"/>
                    <w:p w14:paraId="1A9AE5E9" w14:textId="77777777" w:rsidR="00CF65B5" w:rsidRPr="00E2709F" w:rsidRDefault="00CF65B5" w:rsidP="001C78FA">
                      <w:pPr>
                        <w:pStyle w:val="Heading1"/>
                        <w:ind w:left="851"/>
                      </w:pPr>
                      <w:r>
                        <w:t>“</w:t>
                      </w:r>
                      <w:r w:rsidRPr="00E2709F">
                        <w:t>OUTPUTS</w:t>
                      </w:r>
                      <w:r>
                        <w:t>”</w:t>
                      </w:r>
                    </w:p>
                    <w:p w14:paraId="4372CB73" w14:textId="77777777" w:rsidR="00CF65B5" w:rsidRDefault="00CF65B5"/>
                    <w:p w14:paraId="25F3D046" w14:textId="77777777" w:rsidR="00CF65B5" w:rsidRPr="00E2709F" w:rsidRDefault="00CF65B5" w:rsidP="001C78FA">
                      <w:pPr>
                        <w:pStyle w:val="Heading1"/>
                        <w:ind w:left="851"/>
                      </w:pPr>
                      <w:r>
                        <w:t>“</w:t>
                      </w:r>
                      <w:r w:rsidRPr="00E2709F">
                        <w:t>OUTPUTS</w:t>
                      </w:r>
                      <w:r>
                        <w:t>”</w:t>
                      </w:r>
                    </w:p>
                    <w:p w14:paraId="1589CA93" w14:textId="77777777" w:rsidR="00CF65B5" w:rsidRDefault="00CF65B5"/>
                    <w:p w14:paraId="622D2545" w14:textId="77777777" w:rsidR="00CF65B5" w:rsidRPr="00E2709F" w:rsidRDefault="00CF65B5" w:rsidP="001C78FA">
                      <w:pPr>
                        <w:pStyle w:val="Heading1"/>
                        <w:ind w:left="851"/>
                      </w:pPr>
                      <w:r>
                        <w:t>“</w:t>
                      </w:r>
                      <w:r w:rsidRPr="00E2709F">
                        <w:t>OUTPUTS</w:t>
                      </w:r>
                      <w:r>
                        <w:t>”</w:t>
                      </w:r>
                    </w:p>
                    <w:p w14:paraId="78FBA6EC" w14:textId="77777777" w:rsidR="00CF65B5" w:rsidRDefault="00CF65B5"/>
                    <w:p w14:paraId="693FAA49" w14:textId="77777777" w:rsidR="00CF65B5" w:rsidRPr="00E2709F" w:rsidRDefault="00CF65B5" w:rsidP="001C78FA">
                      <w:pPr>
                        <w:pStyle w:val="Heading1"/>
                        <w:ind w:left="851"/>
                      </w:pPr>
                      <w:r>
                        <w:t>“</w:t>
                      </w:r>
                      <w:r w:rsidRPr="00E2709F">
                        <w:t>OUTPUTS</w:t>
                      </w:r>
                      <w:r>
                        <w:t>”</w:t>
                      </w:r>
                    </w:p>
                    <w:p w14:paraId="4A74AAC7" w14:textId="77777777" w:rsidR="00CF65B5" w:rsidRDefault="00CF65B5"/>
                    <w:p w14:paraId="78C88296" w14:textId="77777777" w:rsidR="00CF65B5" w:rsidRPr="00E2709F" w:rsidRDefault="00CF65B5" w:rsidP="001C78FA">
                      <w:pPr>
                        <w:pStyle w:val="Heading1"/>
                        <w:ind w:left="851"/>
                      </w:pPr>
                      <w:r>
                        <w:t>“</w:t>
                      </w:r>
                      <w:r w:rsidRPr="00E2709F">
                        <w:t>OUTPUTS</w:t>
                      </w:r>
                      <w:r>
                        <w:t>”</w:t>
                      </w:r>
                    </w:p>
                    <w:p w14:paraId="3F469CB8" w14:textId="77777777" w:rsidR="00CF65B5" w:rsidRDefault="00CF65B5"/>
                    <w:p w14:paraId="12F70BCC" w14:textId="77777777" w:rsidR="00CF65B5" w:rsidRPr="00E2709F" w:rsidRDefault="00CF65B5" w:rsidP="001C78FA">
                      <w:pPr>
                        <w:pStyle w:val="Heading1"/>
                        <w:ind w:left="851"/>
                      </w:pPr>
                      <w:r>
                        <w:t>“</w:t>
                      </w:r>
                      <w:r w:rsidRPr="00E2709F">
                        <w:t>OUTPUTS</w:t>
                      </w:r>
                      <w:r>
                        <w:t>”</w:t>
                      </w:r>
                    </w:p>
                    <w:p w14:paraId="2A8C597E" w14:textId="77777777" w:rsidR="00CF65B5" w:rsidRDefault="00CF65B5"/>
                    <w:p w14:paraId="6551FC15" w14:textId="77777777" w:rsidR="00CF65B5" w:rsidRPr="00E2709F" w:rsidRDefault="00CF65B5" w:rsidP="001C78FA">
                      <w:pPr>
                        <w:pStyle w:val="Heading1"/>
                        <w:ind w:left="851"/>
                      </w:pPr>
                      <w:r>
                        <w:t>“</w:t>
                      </w:r>
                      <w:r w:rsidRPr="00E2709F">
                        <w:t>OUTPUTS</w:t>
                      </w:r>
                      <w:r>
                        <w:t>”</w:t>
                      </w:r>
                    </w:p>
                    <w:p w14:paraId="15408C25" w14:textId="77777777" w:rsidR="00CF65B5" w:rsidRDefault="00CF65B5"/>
                    <w:p w14:paraId="684D2B19" w14:textId="77777777" w:rsidR="00CF65B5" w:rsidRPr="00E2709F" w:rsidRDefault="00CF65B5" w:rsidP="001C78FA">
                      <w:pPr>
                        <w:pStyle w:val="Heading1"/>
                        <w:ind w:left="851"/>
                      </w:pPr>
                      <w:r>
                        <w:t>“</w:t>
                      </w:r>
                      <w:r w:rsidRPr="00E2709F">
                        <w:t>OUTPUTS</w:t>
                      </w:r>
                      <w:r>
                        <w:t>”</w:t>
                      </w:r>
                    </w:p>
                    <w:p w14:paraId="737B5F1B" w14:textId="77777777" w:rsidR="00CF65B5" w:rsidRDefault="00CF65B5"/>
                    <w:p w14:paraId="5EFC86C4" w14:textId="77777777" w:rsidR="00CF65B5" w:rsidRPr="00E2709F" w:rsidRDefault="00CF65B5" w:rsidP="001C78FA">
                      <w:pPr>
                        <w:pStyle w:val="Heading1"/>
                        <w:ind w:left="851"/>
                      </w:pPr>
                      <w:r>
                        <w:t>“</w:t>
                      </w:r>
                      <w:r w:rsidRPr="00E2709F">
                        <w:t>OUTPUTS</w:t>
                      </w:r>
                      <w:r>
                        <w:t>”</w:t>
                      </w:r>
                    </w:p>
                    <w:p w14:paraId="18CB0611" w14:textId="77777777" w:rsidR="00CF65B5" w:rsidRDefault="00CF65B5"/>
                    <w:p w14:paraId="3FB46D21" w14:textId="77777777" w:rsidR="00CF65B5" w:rsidRPr="00E2709F" w:rsidRDefault="00CF65B5" w:rsidP="001C78FA">
                      <w:pPr>
                        <w:pStyle w:val="Heading1"/>
                        <w:ind w:left="851"/>
                      </w:pPr>
                      <w:r>
                        <w:t>“</w:t>
                      </w:r>
                      <w:r w:rsidRPr="00E2709F">
                        <w:t>OUTPUTS</w:t>
                      </w:r>
                      <w:r>
                        <w:t>”</w:t>
                      </w:r>
                    </w:p>
                    <w:p w14:paraId="07CB5240" w14:textId="77777777" w:rsidR="00CF65B5" w:rsidRDefault="00CF65B5"/>
                    <w:p w14:paraId="1E1F0AC3" w14:textId="77777777" w:rsidR="00CF65B5" w:rsidRPr="00E2709F" w:rsidRDefault="00CF65B5" w:rsidP="001C78FA">
                      <w:pPr>
                        <w:pStyle w:val="Heading1"/>
                        <w:ind w:left="851"/>
                      </w:pPr>
                      <w:r>
                        <w:t>“</w:t>
                      </w:r>
                      <w:r w:rsidRPr="00E2709F">
                        <w:t>OUTPUTS</w:t>
                      </w:r>
                      <w:r>
                        <w:t>”</w:t>
                      </w:r>
                    </w:p>
                    <w:p w14:paraId="27ECA672" w14:textId="77777777" w:rsidR="00CF65B5" w:rsidRDefault="00CF65B5"/>
                    <w:p w14:paraId="3CBA2175" w14:textId="77777777" w:rsidR="00CF65B5" w:rsidRPr="00E2709F" w:rsidRDefault="00CF65B5" w:rsidP="001C78FA">
                      <w:pPr>
                        <w:pStyle w:val="Heading1"/>
                        <w:ind w:left="851"/>
                      </w:pPr>
                      <w:r>
                        <w:t>“</w:t>
                      </w:r>
                      <w:r w:rsidRPr="00E2709F">
                        <w:t>OUTPUTS</w:t>
                      </w:r>
                      <w:r>
                        <w:t>”</w:t>
                      </w:r>
                    </w:p>
                    <w:p w14:paraId="4BA24844" w14:textId="77777777" w:rsidR="00CF65B5" w:rsidRDefault="00CF65B5"/>
                    <w:p w14:paraId="2BBB2C79" w14:textId="77777777" w:rsidR="00CF65B5" w:rsidRPr="00E2709F" w:rsidRDefault="00CF65B5" w:rsidP="001C78FA">
                      <w:pPr>
                        <w:pStyle w:val="Heading1"/>
                        <w:ind w:left="851"/>
                      </w:pPr>
                      <w:r>
                        <w:t>“</w:t>
                      </w:r>
                      <w:r w:rsidRPr="00E2709F">
                        <w:t>OUTPUTS</w:t>
                      </w:r>
                      <w:r>
                        <w:t>”</w:t>
                      </w:r>
                    </w:p>
                    <w:p w14:paraId="46A5FAA5" w14:textId="77777777" w:rsidR="00CF65B5" w:rsidRDefault="00CF65B5"/>
                    <w:p w14:paraId="688D59DD" w14:textId="77777777" w:rsidR="00CF65B5" w:rsidRPr="00E2709F" w:rsidRDefault="00CF65B5" w:rsidP="001C78FA">
                      <w:pPr>
                        <w:pStyle w:val="Heading1"/>
                        <w:ind w:left="851"/>
                      </w:pPr>
                      <w:r>
                        <w:t>“</w:t>
                      </w:r>
                      <w:r w:rsidRPr="00E2709F">
                        <w:t>OUTPUTS</w:t>
                      </w:r>
                      <w:r>
                        <w:t>”</w:t>
                      </w:r>
                    </w:p>
                    <w:p w14:paraId="11BD6FE5" w14:textId="77777777" w:rsidR="00CF65B5" w:rsidRDefault="00CF65B5"/>
                    <w:p w14:paraId="2B7A5A4B" w14:textId="77777777" w:rsidR="00CF65B5" w:rsidRPr="00E2709F" w:rsidRDefault="00CF65B5" w:rsidP="001C78FA">
                      <w:pPr>
                        <w:pStyle w:val="Heading1"/>
                        <w:ind w:left="851"/>
                      </w:pPr>
                      <w:r>
                        <w:t>“</w:t>
                      </w:r>
                      <w:r w:rsidRPr="00E2709F">
                        <w:t>OUTPUTS</w:t>
                      </w:r>
                      <w:r>
                        <w:t>”</w:t>
                      </w:r>
                    </w:p>
                    <w:p w14:paraId="0FE6A845" w14:textId="77777777" w:rsidR="00CF65B5" w:rsidRDefault="00CF65B5"/>
                    <w:p w14:paraId="1ED21B50" w14:textId="77777777" w:rsidR="00CF65B5" w:rsidRPr="00E2709F" w:rsidRDefault="00CF65B5" w:rsidP="001C78FA">
                      <w:pPr>
                        <w:pStyle w:val="Heading1"/>
                        <w:ind w:left="851"/>
                      </w:pPr>
                      <w:r>
                        <w:t>“</w:t>
                      </w:r>
                      <w:r w:rsidRPr="00E2709F">
                        <w:t>OUTPUTS</w:t>
                      </w:r>
                      <w:r>
                        <w:t>”</w:t>
                      </w:r>
                    </w:p>
                    <w:p w14:paraId="7D6E8109" w14:textId="77777777" w:rsidR="00CF65B5" w:rsidRDefault="00CF65B5"/>
                    <w:p w14:paraId="13592039" w14:textId="77777777" w:rsidR="00CF65B5" w:rsidRPr="00E2709F" w:rsidRDefault="00CF65B5" w:rsidP="001C78FA">
                      <w:pPr>
                        <w:pStyle w:val="Heading1"/>
                        <w:ind w:left="851"/>
                      </w:pPr>
                      <w:r>
                        <w:t>“</w:t>
                      </w:r>
                      <w:r w:rsidRPr="00E2709F">
                        <w:t>OUTPUTS</w:t>
                      </w:r>
                      <w:r>
                        <w:t>”</w:t>
                      </w:r>
                    </w:p>
                    <w:p w14:paraId="5D35D830" w14:textId="77777777" w:rsidR="00CF65B5" w:rsidRDefault="00CF65B5"/>
                    <w:p w14:paraId="75B38D17" w14:textId="77777777" w:rsidR="00CF65B5" w:rsidRPr="00E2709F" w:rsidRDefault="00CF65B5" w:rsidP="001C78FA">
                      <w:pPr>
                        <w:pStyle w:val="Heading1"/>
                        <w:ind w:left="851"/>
                      </w:pPr>
                      <w:r>
                        <w:t>“</w:t>
                      </w:r>
                      <w:r w:rsidRPr="00E2709F">
                        <w:t>OUTPUTS</w:t>
                      </w:r>
                      <w:r>
                        <w:t>”</w:t>
                      </w:r>
                    </w:p>
                    <w:p w14:paraId="04389B87" w14:textId="77777777" w:rsidR="00CF65B5" w:rsidRDefault="00CF65B5"/>
                    <w:p w14:paraId="0AB33A60" w14:textId="77777777" w:rsidR="00CF65B5" w:rsidRPr="00E2709F" w:rsidRDefault="00CF65B5" w:rsidP="001C78FA">
                      <w:pPr>
                        <w:pStyle w:val="Heading1"/>
                        <w:ind w:left="851"/>
                      </w:pPr>
                      <w:r>
                        <w:t>“</w:t>
                      </w:r>
                      <w:r w:rsidRPr="00E2709F">
                        <w:t>OUTPUTS</w:t>
                      </w:r>
                      <w:r>
                        <w:t>”</w:t>
                      </w:r>
                    </w:p>
                    <w:p w14:paraId="18D32E6C" w14:textId="77777777" w:rsidR="00CF65B5" w:rsidRDefault="00CF65B5"/>
                    <w:p w14:paraId="78A8ABE3" w14:textId="77777777" w:rsidR="00CF65B5" w:rsidRPr="00E2709F" w:rsidRDefault="00CF65B5" w:rsidP="001C78FA">
                      <w:pPr>
                        <w:pStyle w:val="Heading1"/>
                        <w:ind w:left="851"/>
                      </w:pPr>
                      <w:r>
                        <w:t>“</w:t>
                      </w:r>
                      <w:r w:rsidRPr="00E2709F">
                        <w:t>OUTPUTS</w:t>
                      </w:r>
                      <w:r>
                        <w:t>”</w:t>
                      </w:r>
                    </w:p>
                    <w:p w14:paraId="79D72EAE" w14:textId="77777777" w:rsidR="00CF65B5" w:rsidRDefault="00CF65B5"/>
                    <w:p w14:paraId="4F26B5EE" w14:textId="77777777" w:rsidR="00CF65B5" w:rsidRPr="00E2709F" w:rsidRDefault="00CF65B5" w:rsidP="001C78FA">
                      <w:pPr>
                        <w:pStyle w:val="Heading1"/>
                        <w:ind w:left="851"/>
                      </w:pPr>
                      <w:r>
                        <w:t>“</w:t>
                      </w:r>
                      <w:r w:rsidRPr="00E2709F">
                        <w:t>OUTPUTS</w:t>
                      </w:r>
                      <w:r>
                        <w:t>”</w:t>
                      </w:r>
                    </w:p>
                    <w:p w14:paraId="1B1E5AE2" w14:textId="77777777" w:rsidR="00CF65B5" w:rsidRDefault="00CF65B5"/>
                    <w:p w14:paraId="76914765" w14:textId="77777777" w:rsidR="00CF65B5" w:rsidRPr="00E2709F" w:rsidRDefault="00CF65B5" w:rsidP="001C78FA">
                      <w:pPr>
                        <w:pStyle w:val="Heading1"/>
                        <w:ind w:left="851"/>
                      </w:pPr>
                      <w:r>
                        <w:t>“</w:t>
                      </w:r>
                      <w:r w:rsidRPr="00E2709F">
                        <w:t>OUTPUTS</w:t>
                      </w:r>
                      <w:r>
                        <w:t>”</w:t>
                      </w:r>
                    </w:p>
                    <w:p w14:paraId="3E6CEFD8" w14:textId="77777777" w:rsidR="00CF65B5" w:rsidRDefault="00CF65B5"/>
                    <w:p w14:paraId="7439F893" w14:textId="77777777" w:rsidR="00CF65B5" w:rsidRPr="00E2709F" w:rsidRDefault="00CF65B5" w:rsidP="001C78FA">
                      <w:pPr>
                        <w:pStyle w:val="Heading1"/>
                        <w:ind w:left="851"/>
                      </w:pPr>
                      <w:r>
                        <w:t>“</w:t>
                      </w:r>
                      <w:r w:rsidRPr="00E2709F">
                        <w:t>OUTPUTS</w:t>
                      </w:r>
                      <w:r>
                        <w:t>”</w:t>
                      </w:r>
                    </w:p>
                    <w:p w14:paraId="6F0207B3" w14:textId="77777777" w:rsidR="00CF65B5" w:rsidRDefault="00CF65B5"/>
                    <w:p w14:paraId="3BEE583C" w14:textId="77777777" w:rsidR="00CF65B5" w:rsidRPr="00E2709F" w:rsidRDefault="00CF65B5" w:rsidP="001C78FA">
                      <w:pPr>
                        <w:pStyle w:val="Heading1"/>
                        <w:ind w:left="851"/>
                      </w:pPr>
                      <w:r>
                        <w:t>“</w:t>
                      </w:r>
                      <w:r w:rsidRPr="00E2709F">
                        <w:t>OUTPUTS</w:t>
                      </w:r>
                      <w:r>
                        <w:t>”</w:t>
                      </w:r>
                    </w:p>
                    <w:p w14:paraId="41BBD987" w14:textId="77777777" w:rsidR="00CF65B5" w:rsidRDefault="00CF65B5"/>
                    <w:p w14:paraId="5E94E0D0" w14:textId="77777777" w:rsidR="00CF65B5" w:rsidRPr="00E2709F" w:rsidRDefault="00CF65B5" w:rsidP="001C78FA">
                      <w:pPr>
                        <w:pStyle w:val="Heading1"/>
                        <w:ind w:left="851"/>
                      </w:pPr>
                      <w:r>
                        <w:t>“</w:t>
                      </w:r>
                      <w:r w:rsidRPr="00E2709F">
                        <w:t>OUTPUTS</w:t>
                      </w:r>
                      <w:r>
                        <w:t>”</w:t>
                      </w:r>
                    </w:p>
                    <w:p w14:paraId="1081846D" w14:textId="77777777" w:rsidR="00CF65B5" w:rsidRDefault="00CF65B5"/>
                    <w:p w14:paraId="53C1FC8C" w14:textId="77777777" w:rsidR="00CF65B5" w:rsidRPr="00E2709F" w:rsidRDefault="00CF65B5" w:rsidP="001C78FA">
                      <w:pPr>
                        <w:pStyle w:val="Heading1"/>
                        <w:ind w:left="851"/>
                      </w:pPr>
                      <w:r>
                        <w:t>“</w:t>
                      </w:r>
                      <w:r w:rsidRPr="00E2709F">
                        <w:t>OUTPUTS</w:t>
                      </w:r>
                      <w:r>
                        <w:t>”</w:t>
                      </w:r>
                    </w:p>
                    <w:p w14:paraId="5402747B" w14:textId="77777777" w:rsidR="00CF65B5" w:rsidRDefault="00CF65B5"/>
                    <w:p w14:paraId="7D3B628E" w14:textId="77777777" w:rsidR="00CF65B5" w:rsidRPr="00E2709F" w:rsidRDefault="00CF65B5" w:rsidP="001C78FA">
                      <w:pPr>
                        <w:pStyle w:val="Heading1"/>
                        <w:ind w:left="851"/>
                      </w:pPr>
                      <w:r>
                        <w:t>“</w:t>
                      </w:r>
                      <w:r w:rsidRPr="00E2709F">
                        <w:t>OUTPUTS</w:t>
                      </w:r>
                      <w:r>
                        <w:t>”</w:t>
                      </w:r>
                    </w:p>
                    <w:p w14:paraId="6A40D38D" w14:textId="77777777" w:rsidR="00CF65B5" w:rsidRDefault="00CF65B5"/>
                    <w:p w14:paraId="5400ACB3" w14:textId="77777777" w:rsidR="00CF65B5" w:rsidRPr="00E2709F" w:rsidRDefault="00CF65B5" w:rsidP="001C78FA">
                      <w:pPr>
                        <w:pStyle w:val="Heading1"/>
                        <w:ind w:left="851"/>
                      </w:pPr>
                      <w:r>
                        <w:t>“</w:t>
                      </w:r>
                      <w:r w:rsidRPr="00E2709F">
                        <w:t>OUTPUTS</w:t>
                      </w:r>
                      <w:r>
                        <w:t>”</w:t>
                      </w:r>
                    </w:p>
                    <w:p w14:paraId="38EE3F1F" w14:textId="77777777" w:rsidR="00CF65B5" w:rsidRDefault="00CF65B5"/>
                    <w:p w14:paraId="26F857EA" w14:textId="77777777" w:rsidR="00CF65B5" w:rsidRPr="00E2709F" w:rsidRDefault="00CF65B5" w:rsidP="001C78FA">
                      <w:pPr>
                        <w:pStyle w:val="Heading1"/>
                        <w:ind w:left="851"/>
                      </w:pPr>
                      <w:r>
                        <w:t>“</w:t>
                      </w:r>
                      <w:r w:rsidRPr="00E2709F">
                        <w:t>OUTPUTS</w:t>
                      </w:r>
                      <w:r>
                        <w:t>”</w:t>
                      </w:r>
                    </w:p>
                    <w:p w14:paraId="205162B5" w14:textId="77777777" w:rsidR="00CF65B5" w:rsidRDefault="00CF65B5"/>
                    <w:p w14:paraId="6D448428" w14:textId="77777777" w:rsidR="00CF65B5" w:rsidRPr="00E2709F" w:rsidRDefault="00CF65B5" w:rsidP="001C78FA">
                      <w:pPr>
                        <w:pStyle w:val="Heading1"/>
                        <w:ind w:left="851"/>
                      </w:pPr>
                      <w:r>
                        <w:t>“</w:t>
                      </w:r>
                      <w:r w:rsidRPr="00E2709F">
                        <w:t>OUTPUTS</w:t>
                      </w:r>
                      <w:r>
                        <w:t>”</w:t>
                      </w:r>
                    </w:p>
                    <w:p w14:paraId="788EDA87" w14:textId="77777777" w:rsidR="00CF65B5" w:rsidRDefault="00CF65B5"/>
                    <w:p w14:paraId="1B6271BE" w14:textId="77777777" w:rsidR="00CF65B5" w:rsidRPr="00E2709F" w:rsidRDefault="00CF65B5" w:rsidP="001C78FA">
                      <w:pPr>
                        <w:pStyle w:val="Heading1"/>
                        <w:ind w:left="851"/>
                      </w:pPr>
                      <w:r>
                        <w:t>“</w:t>
                      </w:r>
                      <w:r w:rsidRPr="00E2709F">
                        <w:t>OUTPUTS</w:t>
                      </w:r>
                      <w:r>
                        <w:t>”</w:t>
                      </w:r>
                    </w:p>
                    <w:p w14:paraId="2AB253E0" w14:textId="77777777" w:rsidR="00CF65B5" w:rsidRDefault="00CF65B5"/>
                    <w:p w14:paraId="164887A7" w14:textId="77777777" w:rsidR="00CF65B5" w:rsidRPr="00E2709F" w:rsidRDefault="00CF65B5" w:rsidP="001C78FA">
                      <w:pPr>
                        <w:pStyle w:val="Heading1"/>
                        <w:ind w:left="851"/>
                      </w:pPr>
                      <w:r>
                        <w:t>“</w:t>
                      </w:r>
                      <w:r w:rsidRPr="00E2709F">
                        <w:t>OUTPUTS</w:t>
                      </w:r>
                      <w:r>
                        <w:t>”</w:t>
                      </w:r>
                    </w:p>
                    <w:p w14:paraId="7788CBE2" w14:textId="77777777" w:rsidR="00CF65B5" w:rsidRDefault="00CF65B5"/>
                    <w:p w14:paraId="5602A279" w14:textId="77777777" w:rsidR="00CF65B5" w:rsidRPr="00E2709F" w:rsidRDefault="00CF65B5" w:rsidP="001C78FA">
                      <w:pPr>
                        <w:pStyle w:val="Heading1"/>
                        <w:ind w:left="851"/>
                      </w:pPr>
                      <w:r>
                        <w:t>“</w:t>
                      </w:r>
                      <w:r w:rsidRPr="00E2709F">
                        <w:t>OUTPUTS</w:t>
                      </w:r>
                      <w:r>
                        <w:t>”</w:t>
                      </w:r>
                    </w:p>
                    <w:p w14:paraId="3E1FE216" w14:textId="77777777" w:rsidR="00CF65B5" w:rsidRDefault="00CF65B5"/>
                    <w:p w14:paraId="68312F92" w14:textId="77777777" w:rsidR="00CF65B5" w:rsidRPr="00E2709F" w:rsidRDefault="00CF65B5" w:rsidP="001C78FA">
                      <w:pPr>
                        <w:pStyle w:val="Heading1"/>
                        <w:ind w:left="851"/>
                      </w:pPr>
                      <w:r>
                        <w:t>“</w:t>
                      </w:r>
                      <w:r w:rsidRPr="00E2709F">
                        <w:t>OUTPUTS</w:t>
                      </w:r>
                      <w:r>
                        <w:t>”</w:t>
                      </w:r>
                    </w:p>
                    <w:p w14:paraId="41FADC1D" w14:textId="77777777" w:rsidR="00CF65B5" w:rsidRDefault="00CF65B5"/>
                    <w:p w14:paraId="4FDB29D6" w14:textId="77777777" w:rsidR="00CF65B5" w:rsidRPr="00E2709F" w:rsidRDefault="00CF65B5" w:rsidP="001C78FA">
                      <w:pPr>
                        <w:pStyle w:val="Heading1"/>
                        <w:ind w:left="851"/>
                      </w:pPr>
                      <w:r>
                        <w:t>“</w:t>
                      </w:r>
                      <w:r w:rsidRPr="00E2709F">
                        <w:t>OUTPUTS</w:t>
                      </w:r>
                      <w:r>
                        <w:t>”</w:t>
                      </w:r>
                    </w:p>
                    <w:p w14:paraId="25E0E6C3" w14:textId="77777777" w:rsidR="00CF65B5" w:rsidRDefault="00CF65B5"/>
                    <w:p w14:paraId="40018F85" w14:textId="77777777" w:rsidR="00CF65B5" w:rsidRPr="00E2709F" w:rsidRDefault="00CF65B5" w:rsidP="001C78FA">
                      <w:pPr>
                        <w:pStyle w:val="Heading1"/>
                        <w:ind w:left="851"/>
                      </w:pPr>
                      <w:r>
                        <w:t>“</w:t>
                      </w:r>
                      <w:r w:rsidRPr="00E2709F">
                        <w:t>OUTPUTS</w:t>
                      </w:r>
                      <w:r>
                        <w:t>”</w:t>
                      </w:r>
                    </w:p>
                    <w:p w14:paraId="16EBC280" w14:textId="77777777" w:rsidR="00CF65B5" w:rsidRDefault="00CF65B5"/>
                    <w:p w14:paraId="6D917287" w14:textId="77777777" w:rsidR="00CF65B5" w:rsidRPr="00E2709F" w:rsidRDefault="00CF65B5" w:rsidP="001C78FA">
                      <w:pPr>
                        <w:pStyle w:val="Heading1"/>
                        <w:ind w:left="851"/>
                      </w:pPr>
                      <w:r>
                        <w:t>“</w:t>
                      </w:r>
                      <w:r w:rsidRPr="00E2709F">
                        <w:t>OUTPUTS</w:t>
                      </w:r>
                      <w:r>
                        <w:t>”</w:t>
                      </w:r>
                    </w:p>
                    <w:p w14:paraId="7FE39090" w14:textId="77777777" w:rsidR="00CF65B5" w:rsidRDefault="00CF65B5"/>
                    <w:p w14:paraId="582DD754" w14:textId="77777777" w:rsidR="00CF65B5" w:rsidRPr="00E2709F" w:rsidRDefault="00CF65B5" w:rsidP="001C78FA">
                      <w:pPr>
                        <w:pStyle w:val="Heading1"/>
                        <w:ind w:left="851"/>
                      </w:pPr>
                      <w:r>
                        <w:t>“</w:t>
                      </w:r>
                      <w:r w:rsidRPr="00E2709F">
                        <w:t>OUTPUTS</w:t>
                      </w:r>
                      <w:r>
                        <w:t>”</w:t>
                      </w:r>
                    </w:p>
                    <w:p w14:paraId="71AA8475" w14:textId="77777777" w:rsidR="00CF65B5" w:rsidRDefault="00CF65B5"/>
                    <w:p w14:paraId="35A87FA1" w14:textId="77777777" w:rsidR="00CF65B5" w:rsidRPr="00E2709F" w:rsidRDefault="00CF65B5" w:rsidP="001C78FA">
                      <w:pPr>
                        <w:pStyle w:val="Heading1"/>
                        <w:ind w:left="851"/>
                      </w:pPr>
                      <w:r>
                        <w:t>“</w:t>
                      </w:r>
                      <w:r w:rsidRPr="00E2709F">
                        <w:t>OUTPUTS</w:t>
                      </w:r>
                      <w:r>
                        <w:t>”</w:t>
                      </w:r>
                    </w:p>
                    <w:p w14:paraId="1C351889" w14:textId="77777777" w:rsidR="00CF65B5" w:rsidRDefault="00CF65B5"/>
                    <w:p w14:paraId="3BFAF977" w14:textId="77777777" w:rsidR="00CF65B5" w:rsidRPr="00E2709F" w:rsidRDefault="00CF65B5" w:rsidP="001C78FA">
                      <w:pPr>
                        <w:pStyle w:val="Heading1"/>
                        <w:ind w:left="851"/>
                      </w:pPr>
                      <w:r>
                        <w:t>“</w:t>
                      </w:r>
                      <w:r w:rsidRPr="00E2709F">
                        <w:t>OUTPUTS</w:t>
                      </w:r>
                      <w:r>
                        <w:t>”</w:t>
                      </w:r>
                    </w:p>
                    <w:p w14:paraId="26411ED4" w14:textId="77777777" w:rsidR="00CF65B5" w:rsidRDefault="00CF65B5"/>
                    <w:p w14:paraId="2B486144" w14:textId="77777777" w:rsidR="00CF65B5" w:rsidRPr="00E2709F" w:rsidRDefault="00CF65B5" w:rsidP="001C78FA">
                      <w:pPr>
                        <w:pStyle w:val="Heading1"/>
                        <w:ind w:left="851"/>
                      </w:pPr>
                      <w:r>
                        <w:t>“</w:t>
                      </w:r>
                      <w:r w:rsidRPr="00E2709F">
                        <w:t>OUTPUTS</w:t>
                      </w:r>
                      <w:r>
                        <w:t>”</w:t>
                      </w:r>
                    </w:p>
                    <w:p w14:paraId="12C834AA" w14:textId="77777777" w:rsidR="00CF65B5" w:rsidRDefault="00CF65B5"/>
                    <w:p w14:paraId="259911C3" w14:textId="77777777" w:rsidR="00CF65B5" w:rsidRPr="00E2709F" w:rsidRDefault="00CF65B5" w:rsidP="001C78FA">
                      <w:pPr>
                        <w:pStyle w:val="Heading1"/>
                        <w:ind w:left="851"/>
                      </w:pPr>
                      <w:r>
                        <w:t>“</w:t>
                      </w:r>
                      <w:r w:rsidRPr="00E2709F">
                        <w:t>OUTPUTS</w:t>
                      </w:r>
                      <w:r>
                        <w:t>”</w:t>
                      </w:r>
                    </w:p>
                    <w:p w14:paraId="7C4B1B8F" w14:textId="77777777" w:rsidR="00CF65B5" w:rsidRDefault="00CF65B5"/>
                    <w:p w14:paraId="686D4637" w14:textId="77777777" w:rsidR="00CF65B5" w:rsidRPr="00E2709F" w:rsidRDefault="00CF65B5" w:rsidP="001C78FA">
                      <w:pPr>
                        <w:pStyle w:val="Heading1"/>
                        <w:ind w:left="851"/>
                      </w:pPr>
                      <w:r>
                        <w:t>“</w:t>
                      </w:r>
                      <w:r w:rsidRPr="00E2709F">
                        <w:t>OUTPUTS</w:t>
                      </w:r>
                      <w:r>
                        <w:t>”</w:t>
                      </w:r>
                    </w:p>
                    <w:p w14:paraId="432BA331" w14:textId="77777777" w:rsidR="00CF65B5" w:rsidRDefault="00CF65B5"/>
                    <w:p w14:paraId="7C206843" w14:textId="77777777" w:rsidR="00CF65B5" w:rsidRPr="00E2709F" w:rsidRDefault="00CF65B5" w:rsidP="001C78FA">
                      <w:pPr>
                        <w:pStyle w:val="Heading1"/>
                        <w:ind w:left="851"/>
                      </w:pPr>
                      <w:r>
                        <w:t>“</w:t>
                      </w:r>
                      <w:r w:rsidRPr="00E2709F">
                        <w:t>OUTPUTS</w:t>
                      </w:r>
                      <w:r>
                        <w:t>”</w:t>
                      </w:r>
                    </w:p>
                    <w:p w14:paraId="024CCDE7" w14:textId="77777777" w:rsidR="00CF65B5" w:rsidRDefault="00CF65B5"/>
                    <w:p w14:paraId="5783B843" w14:textId="77777777" w:rsidR="00CF65B5" w:rsidRPr="00E2709F" w:rsidRDefault="00CF65B5" w:rsidP="001C78FA">
                      <w:pPr>
                        <w:pStyle w:val="Heading1"/>
                        <w:ind w:left="851"/>
                      </w:pPr>
                      <w:r>
                        <w:t>“</w:t>
                      </w:r>
                      <w:r w:rsidRPr="00E2709F">
                        <w:t>OUTPUTS</w:t>
                      </w:r>
                      <w:r>
                        <w:t>”</w:t>
                      </w:r>
                    </w:p>
                    <w:p w14:paraId="7340B5A9" w14:textId="77777777" w:rsidR="00CF65B5" w:rsidRDefault="00CF65B5"/>
                    <w:p w14:paraId="148604A4" w14:textId="77777777" w:rsidR="00CF65B5" w:rsidRPr="00E2709F" w:rsidRDefault="00CF65B5" w:rsidP="001C78FA">
                      <w:pPr>
                        <w:pStyle w:val="Heading1"/>
                        <w:ind w:left="851"/>
                      </w:pPr>
                      <w:r>
                        <w:t>“</w:t>
                      </w:r>
                      <w:r w:rsidRPr="00E2709F">
                        <w:t>OUTPUTS</w:t>
                      </w:r>
                      <w:r>
                        <w:t>”</w:t>
                      </w:r>
                    </w:p>
                    <w:p w14:paraId="746CBEF2" w14:textId="77777777" w:rsidR="00CF65B5" w:rsidRDefault="00CF65B5"/>
                    <w:p w14:paraId="0AE65309" w14:textId="77777777" w:rsidR="00CF65B5" w:rsidRPr="00E2709F" w:rsidRDefault="00CF65B5" w:rsidP="001C78FA">
                      <w:pPr>
                        <w:pStyle w:val="Heading1"/>
                        <w:ind w:left="851"/>
                      </w:pPr>
                      <w:r>
                        <w:t>“</w:t>
                      </w:r>
                      <w:r w:rsidRPr="00E2709F">
                        <w:t>OUTPUTS</w:t>
                      </w:r>
                      <w:r>
                        <w:t>”</w:t>
                      </w:r>
                    </w:p>
                    <w:p w14:paraId="410C4355" w14:textId="77777777" w:rsidR="00CF65B5" w:rsidRDefault="00CF65B5"/>
                    <w:p w14:paraId="0E7FDD2A" w14:textId="77777777" w:rsidR="00CF65B5" w:rsidRPr="00E2709F" w:rsidRDefault="00CF65B5" w:rsidP="001C78FA">
                      <w:pPr>
                        <w:pStyle w:val="Heading1"/>
                        <w:ind w:left="851"/>
                      </w:pPr>
                      <w:r>
                        <w:t>“</w:t>
                      </w:r>
                      <w:r w:rsidRPr="00E2709F">
                        <w:t>OUTPUTS</w:t>
                      </w:r>
                      <w:r>
                        <w:t>”</w:t>
                      </w:r>
                    </w:p>
                    <w:p w14:paraId="5A543A18" w14:textId="77777777" w:rsidR="00CF65B5" w:rsidRDefault="00CF65B5"/>
                    <w:p w14:paraId="6C45A081" w14:textId="77777777" w:rsidR="00CF65B5" w:rsidRPr="00E2709F" w:rsidRDefault="00CF65B5" w:rsidP="001C78FA">
                      <w:pPr>
                        <w:pStyle w:val="Heading1"/>
                        <w:ind w:left="851"/>
                      </w:pPr>
                      <w:r>
                        <w:t>“</w:t>
                      </w:r>
                      <w:r w:rsidRPr="00E2709F">
                        <w:t>OUTPUTS</w:t>
                      </w:r>
                      <w:r>
                        <w:t>”</w:t>
                      </w:r>
                    </w:p>
                    <w:p w14:paraId="462B6362" w14:textId="77777777" w:rsidR="00CF65B5" w:rsidRDefault="00CF65B5"/>
                    <w:p w14:paraId="09907D72" w14:textId="77777777" w:rsidR="00CF65B5" w:rsidRPr="00E2709F" w:rsidRDefault="00CF65B5" w:rsidP="001C78FA">
                      <w:pPr>
                        <w:pStyle w:val="Heading1"/>
                        <w:ind w:left="851"/>
                      </w:pPr>
                      <w:r>
                        <w:t>“</w:t>
                      </w:r>
                      <w:r w:rsidRPr="00E2709F">
                        <w:t>OUTPUTS</w:t>
                      </w:r>
                      <w:r>
                        <w:t>”</w:t>
                      </w:r>
                    </w:p>
                    <w:p w14:paraId="072945E6" w14:textId="77777777" w:rsidR="00CF65B5" w:rsidRDefault="00CF65B5"/>
                    <w:p w14:paraId="556B46F8" w14:textId="77777777" w:rsidR="00CF65B5" w:rsidRPr="00E2709F" w:rsidRDefault="00CF65B5" w:rsidP="001C78FA">
                      <w:pPr>
                        <w:pStyle w:val="Heading1"/>
                        <w:ind w:left="851"/>
                      </w:pPr>
                      <w:r>
                        <w:t>“</w:t>
                      </w:r>
                      <w:r w:rsidRPr="00E2709F">
                        <w:t>OUTPUTS</w:t>
                      </w:r>
                      <w:r>
                        <w:t>”</w:t>
                      </w:r>
                    </w:p>
                    <w:p w14:paraId="0F8E7DB3" w14:textId="77777777" w:rsidR="00CF65B5" w:rsidRDefault="00CF65B5"/>
                    <w:p w14:paraId="6878FB31" w14:textId="77777777" w:rsidR="00CF65B5" w:rsidRPr="00E2709F" w:rsidRDefault="00CF65B5" w:rsidP="001C78FA">
                      <w:pPr>
                        <w:pStyle w:val="Heading1"/>
                        <w:ind w:left="851"/>
                      </w:pPr>
                      <w:r>
                        <w:t>“</w:t>
                      </w:r>
                      <w:r w:rsidRPr="00E2709F">
                        <w:t>OUTPUTS</w:t>
                      </w:r>
                      <w:r>
                        <w:t>”</w:t>
                      </w:r>
                    </w:p>
                    <w:p w14:paraId="0449655D" w14:textId="77777777" w:rsidR="00CF65B5" w:rsidRDefault="00CF65B5"/>
                    <w:p w14:paraId="0EC25D1B" w14:textId="77777777" w:rsidR="00CF65B5" w:rsidRPr="00E2709F" w:rsidRDefault="00CF65B5" w:rsidP="001C78FA">
                      <w:pPr>
                        <w:pStyle w:val="Heading1"/>
                        <w:ind w:left="851"/>
                      </w:pPr>
                      <w:r>
                        <w:t>“</w:t>
                      </w:r>
                      <w:r w:rsidRPr="00E2709F">
                        <w:t>OUTPUTS</w:t>
                      </w:r>
                      <w:r>
                        <w:t>”</w:t>
                      </w:r>
                    </w:p>
                    <w:p w14:paraId="517A90C0" w14:textId="77777777" w:rsidR="00CF65B5" w:rsidRDefault="00CF65B5"/>
                    <w:p w14:paraId="34B3A635" w14:textId="660FFB93"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AFC1FC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55B53E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BADC9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5073AF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16EBD2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05C22D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9B1747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7CEA5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DBD1F6C" w14:textId="77777777" w:rsidR="00CF65B5" w:rsidRPr="001C78FA" w:rsidRDefault="00CF65B5" w:rsidP="00E2709F">
                      <w:pPr>
                        <w:spacing w:line="276" w:lineRule="auto"/>
                        <w:ind w:right="237"/>
                        <w:jc w:val="both"/>
                        <w:rPr>
                          <w:i/>
                        </w:rPr>
                      </w:pPr>
                    </w:p>
                    <w:p w14:paraId="2B6B1E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7BB5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FE867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1D2C4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DC8B7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8370C72" w14:textId="77777777" w:rsidR="00CF65B5" w:rsidRPr="00E2709F" w:rsidRDefault="00CF65B5" w:rsidP="00E2709F">
                      <w:pPr>
                        <w:spacing w:line="276" w:lineRule="auto"/>
                        <w:ind w:right="237"/>
                        <w:jc w:val="both"/>
                        <w:rPr>
                          <w:i/>
                        </w:rPr>
                      </w:pPr>
                    </w:p>
                    <w:p w14:paraId="62E531E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DB93A00" w14:textId="77777777" w:rsidR="00CF65B5" w:rsidRDefault="00CF65B5"/>
                    <w:p w14:paraId="15F2D0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F43975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F118B0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F1005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4BB7D6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7C618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5AF88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A19B2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6EA576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7289983" w14:textId="77777777" w:rsidR="00CF65B5" w:rsidRPr="001C78FA" w:rsidRDefault="00CF65B5" w:rsidP="00E2709F">
                      <w:pPr>
                        <w:spacing w:line="276" w:lineRule="auto"/>
                        <w:ind w:right="237"/>
                        <w:jc w:val="both"/>
                        <w:rPr>
                          <w:i/>
                        </w:rPr>
                      </w:pPr>
                    </w:p>
                    <w:p w14:paraId="0B95F0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249D3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554EF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667E89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B52A3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C582E23" w14:textId="77777777" w:rsidR="00CF65B5" w:rsidRPr="00E2709F" w:rsidRDefault="00CF65B5" w:rsidP="00E2709F">
                      <w:pPr>
                        <w:spacing w:line="276" w:lineRule="auto"/>
                        <w:ind w:right="237"/>
                        <w:jc w:val="both"/>
                        <w:rPr>
                          <w:i/>
                        </w:rPr>
                      </w:pPr>
                    </w:p>
                    <w:p w14:paraId="7DEEC21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B99C4BA" w14:textId="77777777" w:rsidR="00CF65B5" w:rsidRDefault="00CF65B5"/>
                    <w:p w14:paraId="651CE684" w14:textId="77777777" w:rsidR="00CF65B5" w:rsidRPr="00E2709F" w:rsidRDefault="00CF65B5" w:rsidP="001C78FA">
                      <w:pPr>
                        <w:pStyle w:val="Heading1"/>
                        <w:ind w:left="851"/>
                      </w:pPr>
                      <w:r>
                        <w:t>“</w:t>
                      </w:r>
                      <w:r w:rsidRPr="00E2709F">
                        <w:t>OUTPUTS</w:t>
                      </w:r>
                      <w:r>
                        <w:t>”</w:t>
                      </w:r>
                    </w:p>
                    <w:p w14:paraId="20C432B7" w14:textId="77777777" w:rsidR="00CF65B5" w:rsidRDefault="00CF65B5"/>
                    <w:p w14:paraId="21DA6B6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35613F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849FA7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91ACFD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4A379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70E91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CAB16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A7A1D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9BF59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CD8E527" w14:textId="77777777" w:rsidR="00CF65B5" w:rsidRPr="001C78FA" w:rsidRDefault="00CF65B5" w:rsidP="00E2709F">
                      <w:pPr>
                        <w:spacing w:line="276" w:lineRule="auto"/>
                        <w:ind w:right="237"/>
                        <w:jc w:val="both"/>
                        <w:rPr>
                          <w:i/>
                        </w:rPr>
                      </w:pPr>
                    </w:p>
                    <w:p w14:paraId="27DBF3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C2198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FEC40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7EEB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122AD1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A576C9A" w14:textId="77777777" w:rsidR="00CF65B5" w:rsidRPr="00E2709F" w:rsidRDefault="00CF65B5" w:rsidP="00E2709F">
                      <w:pPr>
                        <w:spacing w:line="276" w:lineRule="auto"/>
                        <w:ind w:right="237"/>
                        <w:jc w:val="both"/>
                        <w:rPr>
                          <w:i/>
                        </w:rPr>
                      </w:pPr>
                    </w:p>
                    <w:p w14:paraId="76EE259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24E870" w14:textId="77777777" w:rsidR="00CF65B5" w:rsidRDefault="00CF65B5"/>
                    <w:p w14:paraId="07F5D30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CAC775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F6A7A3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2DEE8A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C8FCDF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3DE71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7A6A90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FAF213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C99691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4613660" w14:textId="77777777" w:rsidR="00CF65B5" w:rsidRPr="001C78FA" w:rsidRDefault="00CF65B5" w:rsidP="00E2709F">
                      <w:pPr>
                        <w:spacing w:line="276" w:lineRule="auto"/>
                        <w:ind w:right="237"/>
                        <w:jc w:val="both"/>
                        <w:rPr>
                          <w:i/>
                        </w:rPr>
                      </w:pPr>
                    </w:p>
                    <w:p w14:paraId="006FE2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F4BA2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B792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47879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D31B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9C0A605" w14:textId="77777777" w:rsidR="00CF65B5" w:rsidRPr="00E2709F" w:rsidRDefault="00CF65B5" w:rsidP="00E2709F">
                      <w:pPr>
                        <w:spacing w:line="276" w:lineRule="auto"/>
                        <w:ind w:right="237"/>
                        <w:jc w:val="both"/>
                        <w:rPr>
                          <w:i/>
                        </w:rPr>
                      </w:pPr>
                    </w:p>
                    <w:p w14:paraId="7EADFCE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3CD44F9" w14:textId="77777777" w:rsidR="00CF65B5" w:rsidRDefault="00CF65B5"/>
                    <w:p w14:paraId="24DBF0E1" w14:textId="77777777" w:rsidR="00CF65B5" w:rsidRPr="00E2709F" w:rsidRDefault="00CF65B5" w:rsidP="001C78FA">
                      <w:pPr>
                        <w:pStyle w:val="Heading1"/>
                        <w:ind w:left="851"/>
                      </w:pPr>
                      <w:r>
                        <w:t>“</w:t>
                      </w:r>
                      <w:r w:rsidRPr="00E2709F">
                        <w:t>OUTPUTS</w:t>
                      </w:r>
                      <w:r>
                        <w:t>”</w:t>
                      </w:r>
                    </w:p>
                    <w:p w14:paraId="24B4BB49" w14:textId="77777777" w:rsidR="00CF65B5" w:rsidRDefault="00CF65B5"/>
                    <w:p w14:paraId="4481A74D" w14:textId="77777777" w:rsidR="00CF65B5" w:rsidRPr="00E2709F" w:rsidRDefault="00CF65B5" w:rsidP="001C78FA">
                      <w:pPr>
                        <w:pStyle w:val="Heading1"/>
                        <w:ind w:left="851"/>
                      </w:pPr>
                      <w:r>
                        <w:t>“</w:t>
                      </w:r>
                      <w:r w:rsidRPr="00E2709F">
                        <w:t>OUTPUTS</w:t>
                      </w:r>
                      <w:r>
                        <w:t>”</w:t>
                      </w:r>
                    </w:p>
                    <w:p w14:paraId="3CFC0F43" w14:textId="77777777" w:rsidR="00CF65B5" w:rsidRDefault="00CF65B5"/>
                    <w:p w14:paraId="2CE25276" w14:textId="77777777" w:rsidR="00CF65B5" w:rsidRPr="00E2709F" w:rsidRDefault="00CF65B5" w:rsidP="001C78FA">
                      <w:pPr>
                        <w:pStyle w:val="Heading1"/>
                        <w:ind w:left="851"/>
                      </w:pPr>
                      <w:r>
                        <w:t>“</w:t>
                      </w:r>
                      <w:r w:rsidRPr="00E2709F">
                        <w:t>OUTPUTS</w:t>
                      </w:r>
                      <w:r>
                        <w:t>”</w:t>
                      </w:r>
                    </w:p>
                    <w:p w14:paraId="01823989" w14:textId="77777777" w:rsidR="00CF65B5" w:rsidRDefault="00CF65B5"/>
                    <w:p w14:paraId="7BE5E6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DD722B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15C08A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2C387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22FBF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CC192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92E0D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6C8AFF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C1316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34A9E8D" w14:textId="77777777" w:rsidR="00CF65B5" w:rsidRPr="001C78FA" w:rsidRDefault="00CF65B5" w:rsidP="00E2709F">
                      <w:pPr>
                        <w:spacing w:line="276" w:lineRule="auto"/>
                        <w:ind w:right="237"/>
                        <w:jc w:val="both"/>
                        <w:rPr>
                          <w:i/>
                        </w:rPr>
                      </w:pPr>
                    </w:p>
                    <w:p w14:paraId="00B14B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CA0FA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6A834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DE981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21668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0B67132" w14:textId="77777777" w:rsidR="00CF65B5" w:rsidRPr="00E2709F" w:rsidRDefault="00CF65B5" w:rsidP="00E2709F">
                      <w:pPr>
                        <w:spacing w:line="276" w:lineRule="auto"/>
                        <w:ind w:right="237"/>
                        <w:jc w:val="both"/>
                        <w:rPr>
                          <w:i/>
                        </w:rPr>
                      </w:pPr>
                    </w:p>
                    <w:p w14:paraId="122161E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5B6CE57" w14:textId="77777777" w:rsidR="00CF65B5" w:rsidRDefault="00CF65B5"/>
                    <w:p w14:paraId="7116A2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C57244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618AD7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BC35B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09F58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C2263E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E600B9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5A92B7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5F57A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63ADC8" w14:textId="77777777" w:rsidR="00CF65B5" w:rsidRPr="001C78FA" w:rsidRDefault="00CF65B5" w:rsidP="00E2709F">
                      <w:pPr>
                        <w:spacing w:line="276" w:lineRule="auto"/>
                        <w:ind w:right="237"/>
                        <w:jc w:val="both"/>
                        <w:rPr>
                          <w:i/>
                        </w:rPr>
                      </w:pPr>
                    </w:p>
                    <w:p w14:paraId="2C0E98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6F8F9C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8937C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D1AE9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77E3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E575870" w14:textId="77777777" w:rsidR="00CF65B5" w:rsidRPr="00E2709F" w:rsidRDefault="00CF65B5" w:rsidP="00E2709F">
                      <w:pPr>
                        <w:spacing w:line="276" w:lineRule="auto"/>
                        <w:ind w:right="237"/>
                        <w:jc w:val="both"/>
                        <w:rPr>
                          <w:i/>
                        </w:rPr>
                      </w:pPr>
                    </w:p>
                    <w:p w14:paraId="17E8905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FF6104D" w14:textId="77777777" w:rsidR="00CF65B5" w:rsidRDefault="00CF65B5"/>
                    <w:p w14:paraId="2DDC4ABE" w14:textId="77777777" w:rsidR="00CF65B5" w:rsidRPr="00E2709F" w:rsidRDefault="00CF65B5" w:rsidP="001C78FA">
                      <w:pPr>
                        <w:pStyle w:val="Heading1"/>
                        <w:ind w:left="851"/>
                      </w:pPr>
                      <w:r>
                        <w:t>“</w:t>
                      </w:r>
                      <w:r w:rsidRPr="00E2709F">
                        <w:t>OUTPUTS</w:t>
                      </w:r>
                      <w:r>
                        <w:t>”</w:t>
                      </w:r>
                    </w:p>
                    <w:p w14:paraId="772C1CA8" w14:textId="77777777" w:rsidR="00CF65B5" w:rsidRDefault="00CF65B5"/>
                    <w:p w14:paraId="72545D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99C9CC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8379A5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29EF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BDD811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BAD37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F2D766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252E2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3697AD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09A8C09" w14:textId="77777777" w:rsidR="00CF65B5" w:rsidRPr="001C78FA" w:rsidRDefault="00CF65B5" w:rsidP="00E2709F">
                      <w:pPr>
                        <w:spacing w:line="276" w:lineRule="auto"/>
                        <w:ind w:right="237"/>
                        <w:jc w:val="both"/>
                        <w:rPr>
                          <w:i/>
                        </w:rPr>
                      </w:pPr>
                    </w:p>
                    <w:p w14:paraId="13FAE76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B8BFB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437DB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DF85B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BE206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932FD83" w14:textId="77777777" w:rsidR="00CF65B5" w:rsidRPr="00E2709F" w:rsidRDefault="00CF65B5" w:rsidP="00E2709F">
                      <w:pPr>
                        <w:spacing w:line="276" w:lineRule="auto"/>
                        <w:ind w:right="237"/>
                        <w:jc w:val="both"/>
                        <w:rPr>
                          <w:i/>
                        </w:rPr>
                      </w:pPr>
                    </w:p>
                    <w:p w14:paraId="7434701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ABE0D76" w14:textId="77777777" w:rsidR="00CF65B5" w:rsidRDefault="00CF65B5"/>
                    <w:p w14:paraId="0817245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AD9C11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ED29FD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14B1CB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99DDB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DAAC2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60A96A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F4259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F759B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DD3D80C" w14:textId="77777777" w:rsidR="00CF65B5" w:rsidRPr="001C78FA" w:rsidRDefault="00CF65B5" w:rsidP="00E2709F">
                      <w:pPr>
                        <w:spacing w:line="276" w:lineRule="auto"/>
                        <w:ind w:right="237"/>
                        <w:jc w:val="both"/>
                        <w:rPr>
                          <w:i/>
                        </w:rPr>
                      </w:pPr>
                    </w:p>
                    <w:p w14:paraId="731446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BF315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79CCE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5A662B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B26BE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8551CC8" w14:textId="77777777" w:rsidR="00CF65B5" w:rsidRPr="00E2709F" w:rsidRDefault="00CF65B5" w:rsidP="00E2709F">
                      <w:pPr>
                        <w:spacing w:line="276" w:lineRule="auto"/>
                        <w:ind w:right="237"/>
                        <w:jc w:val="both"/>
                        <w:rPr>
                          <w:i/>
                        </w:rPr>
                      </w:pPr>
                    </w:p>
                    <w:p w14:paraId="743E29B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FD3B531" w14:textId="77777777" w:rsidR="00CF65B5" w:rsidRDefault="00CF65B5"/>
                    <w:p w14:paraId="47DACC93" w14:textId="77777777" w:rsidR="00CF65B5" w:rsidRPr="00E2709F" w:rsidRDefault="00CF65B5" w:rsidP="001C78FA">
                      <w:pPr>
                        <w:pStyle w:val="Heading1"/>
                        <w:ind w:left="851"/>
                      </w:pPr>
                      <w:r>
                        <w:t>“</w:t>
                      </w:r>
                      <w:r w:rsidRPr="00E2709F">
                        <w:t>OUTPUTS</w:t>
                      </w:r>
                      <w:r>
                        <w:t>”</w:t>
                      </w:r>
                    </w:p>
                    <w:p w14:paraId="2FE710F3" w14:textId="77777777" w:rsidR="00CF65B5" w:rsidRDefault="00CF65B5"/>
                    <w:p w14:paraId="4E82032F" w14:textId="77777777" w:rsidR="00CF65B5" w:rsidRPr="00E2709F" w:rsidRDefault="00CF65B5" w:rsidP="001C78FA">
                      <w:pPr>
                        <w:pStyle w:val="Heading1"/>
                        <w:ind w:left="851"/>
                      </w:pPr>
                      <w:r>
                        <w:t>“</w:t>
                      </w:r>
                      <w:r w:rsidRPr="00E2709F">
                        <w:t>OUTPUTS</w:t>
                      </w:r>
                      <w:r>
                        <w:t>”</w:t>
                      </w:r>
                    </w:p>
                    <w:p w14:paraId="6CC0F1CC" w14:textId="77777777" w:rsidR="00CF65B5" w:rsidRDefault="00CF65B5"/>
                    <w:p w14:paraId="41090324" w14:textId="77777777" w:rsidR="00CF65B5" w:rsidRPr="00E2709F" w:rsidRDefault="00CF65B5" w:rsidP="001C78FA">
                      <w:pPr>
                        <w:pStyle w:val="Heading1"/>
                        <w:ind w:left="851"/>
                      </w:pPr>
                      <w:r>
                        <w:t>“</w:t>
                      </w:r>
                      <w:r w:rsidRPr="00E2709F">
                        <w:t>OUTPUTS</w:t>
                      </w:r>
                      <w:r>
                        <w:t>”</w:t>
                      </w:r>
                    </w:p>
                    <w:p w14:paraId="11CA4270" w14:textId="77777777" w:rsidR="00CF65B5" w:rsidRDefault="00CF65B5"/>
                    <w:p w14:paraId="17638BAC" w14:textId="77777777" w:rsidR="00CF65B5" w:rsidRPr="00E2709F" w:rsidRDefault="00CF65B5" w:rsidP="001C78FA">
                      <w:pPr>
                        <w:pStyle w:val="Heading1"/>
                        <w:ind w:left="851"/>
                      </w:pPr>
                      <w:r>
                        <w:t>“</w:t>
                      </w:r>
                      <w:r w:rsidRPr="00E2709F">
                        <w:t>OUTPUTS</w:t>
                      </w:r>
                      <w:r>
                        <w:t>”</w:t>
                      </w:r>
                    </w:p>
                    <w:p w14:paraId="60F1F5D0" w14:textId="77777777" w:rsidR="00CF65B5" w:rsidRDefault="00CF65B5"/>
                    <w:p w14:paraId="3D700C79" w14:textId="77777777" w:rsidR="00CF65B5" w:rsidRPr="00E2709F" w:rsidRDefault="00CF65B5" w:rsidP="001C78FA">
                      <w:pPr>
                        <w:pStyle w:val="Heading1"/>
                        <w:ind w:left="851"/>
                      </w:pPr>
                      <w:r>
                        <w:t>“</w:t>
                      </w:r>
                      <w:r w:rsidRPr="00E2709F">
                        <w:t>OUTPUTS</w:t>
                      </w:r>
                      <w:r>
                        <w:t>”</w:t>
                      </w:r>
                    </w:p>
                    <w:p w14:paraId="0E9B449E" w14:textId="77777777" w:rsidR="00CF65B5" w:rsidRDefault="00CF65B5"/>
                    <w:p w14:paraId="75A41FE3" w14:textId="77777777" w:rsidR="00CF65B5" w:rsidRPr="00E2709F" w:rsidRDefault="00CF65B5" w:rsidP="001C78FA">
                      <w:pPr>
                        <w:pStyle w:val="Heading1"/>
                        <w:ind w:left="851"/>
                      </w:pPr>
                      <w:r>
                        <w:t>“</w:t>
                      </w:r>
                      <w:r w:rsidRPr="00E2709F">
                        <w:t>OUTPUTS</w:t>
                      </w:r>
                      <w:r>
                        <w:t>”</w:t>
                      </w:r>
                    </w:p>
                    <w:p w14:paraId="34683409" w14:textId="77777777" w:rsidR="00CF65B5" w:rsidRDefault="00CF65B5"/>
                    <w:p w14:paraId="1CA11EC1" w14:textId="77777777" w:rsidR="00CF65B5" w:rsidRPr="00E2709F" w:rsidRDefault="00CF65B5" w:rsidP="001C78FA">
                      <w:pPr>
                        <w:pStyle w:val="Heading1"/>
                        <w:ind w:left="851"/>
                      </w:pPr>
                      <w:r>
                        <w:t>“</w:t>
                      </w:r>
                      <w:r w:rsidRPr="00E2709F">
                        <w:t>OUTPUTS</w:t>
                      </w:r>
                      <w:r>
                        <w:t>”</w:t>
                      </w:r>
                    </w:p>
                    <w:p w14:paraId="6C2591A6" w14:textId="77777777" w:rsidR="00CF65B5" w:rsidRDefault="00CF65B5"/>
                    <w:p w14:paraId="78518EB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BDC83E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5BD202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386DC3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7BB33B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3BB2E5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EECE6E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16290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D457F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E49B7C9" w14:textId="77777777" w:rsidR="00CF65B5" w:rsidRPr="001C78FA" w:rsidRDefault="00CF65B5" w:rsidP="00E2709F">
                      <w:pPr>
                        <w:spacing w:line="276" w:lineRule="auto"/>
                        <w:ind w:right="237"/>
                        <w:jc w:val="both"/>
                        <w:rPr>
                          <w:i/>
                        </w:rPr>
                      </w:pPr>
                    </w:p>
                    <w:p w14:paraId="0D1C6A4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625A1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CA3FE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A6B44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040BA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E2F53BA" w14:textId="77777777" w:rsidR="00CF65B5" w:rsidRPr="00E2709F" w:rsidRDefault="00CF65B5" w:rsidP="00E2709F">
                      <w:pPr>
                        <w:spacing w:line="276" w:lineRule="auto"/>
                        <w:ind w:right="237"/>
                        <w:jc w:val="both"/>
                        <w:rPr>
                          <w:i/>
                        </w:rPr>
                      </w:pPr>
                    </w:p>
                    <w:p w14:paraId="08ABE4D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5769493" w14:textId="77777777" w:rsidR="00CF65B5" w:rsidRDefault="00CF65B5"/>
                    <w:p w14:paraId="712E93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2CB8CA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5DE8D3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5DBA46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63F23B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F4905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F57B0C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226066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CF9EB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308A666" w14:textId="77777777" w:rsidR="00CF65B5" w:rsidRPr="001C78FA" w:rsidRDefault="00CF65B5" w:rsidP="00E2709F">
                      <w:pPr>
                        <w:spacing w:line="276" w:lineRule="auto"/>
                        <w:ind w:right="237"/>
                        <w:jc w:val="both"/>
                        <w:rPr>
                          <w:i/>
                        </w:rPr>
                      </w:pPr>
                    </w:p>
                    <w:p w14:paraId="0DE481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24FB5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01E9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F5B85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51D0F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6E1300D" w14:textId="77777777" w:rsidR="00CF65B5" w:rsidRPr="00E2709F" w:rsidRDefault="00CF65B5" w:rsidP="00E2709F">
                      <w:pPr>
                        <w:spacing w:line="276" w:lineRule="auto"/>
                        <w:ind w:right="237"/>
                        <w:jc w:val="both"/>
                        <w:rPr>
                          <w:i/>
                        </w:rPr>
                      </w:pPr>
                    </w:p>
                    <w:p w14:paraId="77FD413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9BB69F7" w14:textId="77777777" w:rsidR="00CF65B5" w:rsidRDefault="00CF65B5"/>
                    <w:p w14:paraId="35DD0F29" w14:textId="77777777" w:rsidR="00CF65B5" w:rsidRPr="00E2709F" w:rsidRDefault="00CF65B5" w:rsidP="001C78FA">
                      <w:pPr>
                        <w:pStyle w:val="Heading1"/>
                        <w:ind w:left="851"/>
                      </w:pPr>
                      <w:r>
                        <w:t>“</w:t>
                      </w:r>
                      <w:r w:rsidRPr="00E2709F">
                        <w:t>OUTPUTS</w:t>
                      </w:r>
                      <w:r>
                        <w:t>”</w:t>
                      </w:r>
                    </w:p>
                    <w:p w14:paraId="7C9B56FB" w14:textId="77777777" w:rsidR="00CF65B5" w:rsidRDefault="00CF65B5"/>
                    <w:p w14:paraId="6E64D9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DEAFA9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A9C5BD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B7BC03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589BC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013140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6F47A8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C0E78F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243A4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812425E" w14:textId="77777777" w:rsidR="00CF65B5" w:rsidRPr="001C78FA" w:rsidRDefault="00CF65B5" w:rsidP="00E2709F">
                      <w:pPr>
                        <w:spacing w:line="276" w:lineRule="auto"/>
                        <w:ind w:right="237"/>
                        <w:jc w:val="both"/>
                        <w:rPr>
                          <w:i/>
                        </w:rPr>
                      </w:pPr>
                    </w:p>
                    <w:p w14:paraId="0F88D3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F2FA6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22633F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EA569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C644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44C12B" w14:textId="77777777" w:rsidR="00CF65B5" w:rsidRPr="00E2709F" w:rsidRDefault="00CF65B5" w:rsidP="00E2709F">
                      <w:pPr>
                        <w:spacing w:line="276" w:lineRule="auto"/>
                        <w:ind w:right="237"/>
                        <w:jc w:val="both"/>
                        <w:rPr>
                          <w:i/>
                        </w:rPr>
                      </w:pPr>
                    </w:p>
                    <w:p w14:paraId="4FB343D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B3DA7C8" w14:textId="77777777" w:rsidR="00CF65B5" w:rsidRDefault="00CF65B5"/>
                    <w:p w14:paraId="775A6A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2C742C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158ADA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20B64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A297A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43F29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636EAD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3DD14B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370E16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C836730" w14:textId="77777777" w:rsidR="00CF65B5" w:rsidRPr="001C78FA" w:rsidRDefault="00CF65B5" w:rsidP="00E2709F">
                      <w:pPr>
                        <w:spacing w:line="276" w:lineRule="auto"/>
                        <w:ind w:right="237"/>
                        <w:jc w:val="both"/>
                        <w:rPr>
                          <w:i/>
                        </w:rPr>
                      </w:pPr>
                    </w:p>
                    <w:p w14:paraId="481A56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56A0A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02DCC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807EC3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2FD5D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D01BCC7" w14:textId="77777777" w:rsidR="00CF65B5" w:rsidRPr="00E2709F" w:rsidRDefault="00CF65B5" w:rsidP="00E2709F">
                      <w:pPr>
                        <w:spacing w:line="276" w:lineRule="auto"/>
                        <w:ind w:right="237"/>
                        <w:jc w:val="both"/>
                        <w:rPr>
                          <w:i/>
                        </w:rPr>
                      </w:pPr>
                    </w:p>
                    <w:p w14:paraId="76B4031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2E6AF37" w14:textId="77777777" w:rsidR="00CF65B5" w:rsidRDefault="00CF65B5"/>
                    <w:p w14:paraId="16DCBD8E" w14:textId="77777777" w:rsidR="00CF65B5" w:rsidRPr="00E2709F" w:rsidRDefault="00CF65B5" w:rsidP="001C78FA">
                      <w:pPr>
                        <w:pStyle w:val="Heading1"/>
                        <w:ind w:left="851"/>
                      </w:pPr>
                      <w:r>
                        <w:t>“</w:t>
                      </w:r>
                      <w:r w:rsidRPr="00E2709F">
                        <w:t>OUTPUTS</w:t>
                      </w:r>
                      <w:r>
                        <w:t>”</w:t>
                      </w:r>
                    </w:p>
                    <w:p w14:paraId="2D60ABB5" w14:textId="77777777" w:rsidR="00CF65B5" w:rsidRDefault="00CF65B5"/>
                    <w:p w14:paraId="70A7FE4A" w14:textId="77777777" w:rsidR="00CF65B5" w:rsidRPr="00E2709F" w:rsidRDefault="00CF65B5" w:rsidP="001C78FA">
                      <w:pPr>
                        <w:pStyle w:val="Heading1"/>
                        <w:ind w:left="851"/>
                      </w:pPr>
                      <w:r>
                        <w:t>“</w:t>
                      </w:r>
                      <w:r w:rsidRPr="00E2709F">
                        <w:t>OUTPUTS</w:t>
                      </w:r>
                      <w:r>
                        <w:t>”</w:t>
                      </w:r>
                    </w:p>
                    <w:p w14:paraId="77D35E48" w14:textId="77777777" w:rsidR="00CF65B5" w:rsidRDefault="00CF65B5"/>
                    <w:p w14:paraId="02D4E4AC" w14:textId="77777777" w:rsidR="00CF65B5" w:rsidRPr="00E2709F" w:rsidRDefault="00CF65B5" w:rsidP="001C78FA">
                      <w:pPr>
                        <w:pStyle w:val="Heading1"/>
                        <w:ind w:left="851"/>
                      </w:pPr>
                      <w:r>
                        <w:t>“</w:t>
                      </w:r>
                      <w:r w:rsidRPr="00E2709F">
                        <w:t>OUTPUTS</w:t>
                      </w:r>
                      <w:r>
                        <w:t>”</w:t>
                      </w:r>
                    </w:p>
                    <w:p w14:paraId="3C555F58" w14:textId="77777777" w:rsidR="00CF65B5" w:rsidRDefault="00CF65B5"/>
                    <w:p w14:paraId="32378A0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7B76EA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31D18B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E4B18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1FA9A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03AF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6242C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2A9AD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260D2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76D89FC" w14:textId="77777777" w:rsidR="00CF65B5" w:rsidRPr="001C78FA" w:rsidRDefault="00CF65B5" w:rsidP="00E2709F">
                      <w:pPr>
                        <w:spacing w:line="276" w:lineRule="auto"/>
                        <w:ind w:right="237"/>
                        <w:jc w:val="both"/>
                        <w:rPr>
                          <w:i/>
                        </w:rPr>
                      </w:pPr>
                    </w:p>
                    <w:p w14:paraId="105341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50CFA0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DE08B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A4BE7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CEEA9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AEECB72" w14:textId="77777777" w:rsidR="00CF65B5" w:rsidRPr="00E2709F" w:rsidRDefault="00CF65B5" w:rsidP="00E2709F">
                      <w:pPr>
                        <w:spacing w:line="276" w:lineRule="auto"/>
                        <w:ind w:right="237"/>
                        <w:jc w:val="both"/>
                        <w:rPr>
                          <w:i/>
                        </w:rPr>
                      </w:pPr>
                    </w:p>
                    <w:p w14:paraId="65FFD0B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1F709DF" w14:textId="77777777" w:rsidR="00CF65B5" w:rsidRDefault="00CF65B5"/>
                    <w:p w14:paraId="1D4280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B47F20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21D06B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E97138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4D466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36F008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473CB3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94852E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6A131C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1003CD8" w14:textId="77777777" w:rsidR="00CF65B5" w:rsidRPr="001C78FA" w:rsidRDefault="00CF65B5" w:rsidP="00E2709F">
                      <w:pPr>
                        <w:spacing w:line="276" w:lineRule="auto"/>
                        <w:ind w:right="237"/>
                        <w:jc w:val="both"/>
                        <w:rPr>
                          <w:i/>
                        </w:rPr>
                      </w:pPr>
                    </w:p>
                    <w:p w14:paraId="112B0D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BA72C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757A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0F851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152B9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D941001" w14:textId="77777777" w:rsidR="00CF65B5" w:rsidRPr="00E2709F" w:rsidRDefault="00CF65B5" w:rsidP="00E2709F">
                      <w:pPr>
                        <w:spacing w:line="276" w:lineRule="auto"/>
                        <w:ind w:right="237"/>
                        <w:jc w:val="both"/>
                        <w:rPr>
                          <w:i/>
                        </w:rPr>
                      </w:pPr>
                    </w:p>
                    <w:p w14:paraId="3436F65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B954ABC" w14:textId="77777777" w:rsidR="00CF65B5" w:rsidRDefault="00CF65B5"/>
                    <w:p w14:paraId="6960F40C" w14:textId="77777777" w:rsidR="00CF65B5" w:rsidRPr="00E2709F" w:rsidRDefault="00CF65B5" w:rsidP="001C78FA">
                      <w:pPr>
                        <w:pStyle w:val="Heading1"/>
                        <w:ind w:left="851"/>
                      </w:pPr>
                      <w:r>
                        <w:t>“</w:t>
                      </w:r>
                      <w:r w:rsidRPr="00E2709F">
                        <w:t>OUTPUTS</w:t>
                      </w:r>
                      <w:r>
                        <w:t>”</w:t>
                      </w:r>
                    </w:p>
                    <w:p w14:paraId="477F63D3" w14:textId="77777777" w:rsidR="00CF65B5" w:rsidRDefault="00CF65B5"/>
                    <w:p w14:paraId="7D256BF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FABEC8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19DAC0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DCFF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13EE61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50EBC4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158DBA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8EFB84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F7CC25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037B7C8" w14:textId="77777777" w:rsidR="00CF65B5" w:rsidRPr="001C78FA" w:rsidRDefault="00CF65B5" w:rsidP="00E2709F">
                      <w:pPr>
                        <w:spacing w:line="276" w:lineRule="auto"/>
                        <w:ind w:right="237"/>
                        <w:jc w:val="both"/>
                        <w:rPr>
                          <w:i/>
                        </w:rPr>
                      </w:pPr>
                    </w:p>
                    <w:p w14:paraId="64922E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6FC89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1256E8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40D61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07255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4332E1" w14:textId="77777777" w:rsidR="00CF65B5" w:rsidRPr="00E2709F" w:rsidRDefault="00CF65B5" w:rsidP="00E2709F">
                      <w:pPr>
                        <w:spacing w:line="276" w:lineRule="auto"/>
                        <w:ind w:right="237"/>
                        <w:jc w:val="both"/>
                        <w:rPr>
                          <w:i/>
                        </w:rPr>
                      </w:pPr>
                    </w:p>
                    <w:p w14:paraId="660388C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0A3061F" w14:textId="77777777" w:rsidR="00CF65B5" w:rsidRDefault="00CF65B5"/>
                    <w:p w14:paraId="792EA6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DAB1C0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85E9A7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059DA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21484E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83BA2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2E2843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6F8279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912FF3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8D54EB2" w14:textId="77777777" w:rsidR="00CF65B5" w:rsidRPr="001C78FA" w:rsidRDefault="00CF65B5" w:rsidP="00E2709F">
                      <w:pPr>
                        <w:spacing w:line="276" w:lineRule="auto"/>
                        <w:ind w:right="237"/>
                        <w:jc w:val="both"/>
                        <w:rPr>
                          <w:i/>
                        </w:rPr>
                      </w:pPr>
                    </w:p>
                    <w:p w14:paraId="5A38F6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65865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83BDD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B9E58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4BCFF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19FC7DF" w14:textId="77777777" w:rsidR="00CF65B5" w:rsidRPr="00E2709F" w:rsidRDefault="00CF65B5" w:rsidP="00E2709F">
                      <w:pPr>
                        <w:spacing w:line="276" w:lineRule="auto"/>
                        <w:ind w:right="237"/>
                        <w:jc w:val="both"/>
                        <w:rPr>
                          <w:i/>
                        </w:rPr>
                      </w:pPr>
                    </w:p>
                    <w:p w14:paraId="59C3969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F75243A" w14:textId="77777777" w:rsidR="00CF65B5" w:rsidRDefault="00CF65B5"/>
                    <w:p w14:paraId="0BFBAB33" w14:textId="77777777" w:rsidR="00CF65B5" w:rsidRPr="00E2709F" w:rsidRDefault="00CF65B5" w:rsidP="001C78FA">
                      <w:pPr>
                        <w:pStyle w:val="Heading1"/>
                        <w:ind w:left="851"/>
                      </w:pPr>
                      <w:r>
                        <w:t>“</w:t>
                      </w:r>
                      <w:r w:rsidRPr="00E2709F">
                        <w:t>OUTPUTS</w:t>
                      </w:r>
                      <w:r>
                        <w:t>”</w:t>
                      </w:r>
                    </w:p>
                    <w:p w14:paraId="50E38D1B" w14:textId="77777777" w:rsidR="00CF65B5" w:rsidRDefault="00CF65B5"/>
                    <w:p w14:paraId="44A92CE2" w14:textId="77777777" w:rsidR="00CF65B5" w:rsidRPr="00E2709F" w:rsidRDefault="00CF65B5" w:rsidP="001C78FA">
                      <w:pPr>
                        <w:pStyle w:val="Heading1"/>
                        <w:ind w:left="851"/>
                      </w:pPr>
                      <w:r>
                        <w:t>“</w:t>
                      </w:r>
                      <w:r w:rsidRPr="00E2709F">
                        <w:t>OUTPUTS</w:t>
                      </w:r>
                      <w:r>
                        <w:t>”</w:t>
                      </w:r>
                    </w:p>
                    <w:p w14:paraId="292BBF68" w14:textId="77777777" w:rsidR="00CF65B5" w:rsidRDefault="00CF65B5"/>
                    <w:p w14:paraId="0E5AC270" w14:textId="77777777" w:rsidR="00CF65B5" w:rsidRPr="00E2709F" w:rsidRDefault="00CF65B5" w:rsidP="001C78FA">
                      <w:pPr>
                        <w:pStyle w:val="Heading1"/>
                        <w:ind w:left="851"/>
                      </w:pPr>
                      <w:r>
                        <w:t>“</w:t>
                      </w:r>
                      <w:r w:rsidRPr="00E2709F">
                        <w:t>OUTPUTS</w:t>
                      </w:r>
                      <w:r>
                        <w:t>”</w:t>
                      </w:r>
                    </w:p>
                    <w:p w14:paraId="4AE20B5E" w14:textId="77777777" w:rsidR="00CF65B5" w:rsidRDefault="00CF65B5"/>
                    <w:p w14:paraId="5CDAF654" w14:textId="77777777" w:rsidR="00CF65B5" w:rsidRPr="00E2709F" w:rsidRDefault="00CF65B5" w:rsidP="001C78FA">
                      <w:pPr>
                        <w:pStyle w:val="Heading1"/>
                        <w:ind w:left="851"/>
                      </w:pPr>
                      <w:r>
                        <w:t>“</w:t>
                      </w:r>
                      <w:r w:rsidRPr="00E2709F">
                        <w:t>OUTPUTS</w:t>
                      </w:r>
                      <w:r>
                        <w:t>”</w:t>
                      </w:r>
                    </w:p>
                    <w:p w14:paraId="5728E4E8" w14:textId="77777777" w:rsidR="00CF65B5" w:rsidRDefault="00CF65B5"/>
                    <w:p w14:paraId="56E283CD" w14:textId="77777777" w:rsidR="00CF65B5" w:rsidRPr="00E2709F" w:rsidRDefault="00CF65B5" w:rsidP="001C78FA">
                      <w:pPr>
                        <w:pStyle w:val="Heading1"/>
                        <w:ind w:left="851"/>
                      </w:pPr>
                      <w:r>
                        <w:t>“</w:t>
                      </w:r>
                      <w:r w:rsidRPr="00E2709F">
                        <w:t>OUTPUTS</w:t>
                      </w:r>
                      <w:r>
                        <w:t>”</w:t>
                      </w:r>
                    </w:p>
                    <w:p w14:paraId="4AE7426A" w14:textId="77777777" w:rsidR="00CF65B5" w:rsidRDefault="00CF65B5"/>
                    <w:p w14:paraId="24EBA86A" w14:textId="77777777" w:rsidR="00CF65B5" w:rsidRPr="00E2709F" w:rsidRDefault="00CF65B5" w:rsidP="001C78FA">
                      <w:pPr>
                        <w:pStyle w:val="Heading1"/>
                        <w:ind w:left="851"/>
                      </w:pPr>
                      <w:r>
                        <w:t>“</w:t>
                      </w:r>
                      <w:r w:rsidRPr="00E2709F">
                        <w:t>OUTPUTS</w:t>
                      </w:r>
                      <w:r>
                        <w:t>”</w:t>
                      </w:r>
                    </w:p>
                    <w:p w14:paraId="7FA89E0E" w14:textId="77777777" w:rsidR="00CF65B5" w:rsidRDefault="00CF65B5"/>
                    <w:p w14:paraId="02C47E18" w14:textId="77777777" w:rsidR="00CF65B5" w:rsidRPr="00E2709F" w:rsidRDefault="00CF65B5" w:rsidP="001C78FA">
                      <w:pPr>
                        <w:pStyle w:val="Heading1"/>
                        <w:ind w:left="851"/>
                      </w:pPr>
                      <w:r>
                        <w:t>“</w:t>
                      </w:r>
                      <w:r w:rsidRPr="00E2709F">
                        <w:t>OUTPUTS</w:t>
                      </w:r>
                      <w:r>
                        <w:t>”</w:t>
                      </w:r>
                    </w:p>
                    <w:p w14:paraId="47260DB3" w14:textId="77777777" w:rsidR="00CF65B5" w:rsidRDefault="00CF65B5"/>
                    <w:p w14:paraId="19E8619A" w14:textId="77777777" w:rsidR="00CF65B5" w:rsidRPr="00E2709F" w:rsidRDefault="00CF65B5" w:rsidP="001C78FA">
                      <w:pPr>
                        <w:pStyle w:val="Heading1"/>
                        <w:ind w:left="851"/>
                      </w:pPr>
                      <w:r>
                        <w:t>“</w:t>
                      </w:r>
                      <w:r w:rsidRPr="00E2709F">
                        <w:t>OUTPUTS</w:t>
                      </w:r>
                      <w:r>
                        <w:t>”</w:t>
                      </w:r>
                    </w:p>
                    <w:p w14:paraId="02F505B3" w14:textId="77777777" w:rsidR="00CF65B5" w:rsidRDefault="00CF65B5"/>
                    <w:p w14:paraId="0CE852B6" w14:textId="77777777" w:rsidR="00CF65B5" w:rsidRPr="00E2709F" w:rsidRDefault="00CF65B5" w:rsidP="001C78FA">
                      <w:pPr>
                        <w:pStyle w:val="Heading1"/>
                        <w:ind w:left="851"/>
                      </w:pPr>
                      <w:r>
                        <w:t>“</w:t>
                      </w:r>
                      <w:r w:rsidRPr="00E2709F">
                        <w:t>OUTPUTS</w:t>
                      </w:r>
                      <w:r>
                        <w:t>”</w:t>
                      </w:r>
                    </w:p>
                    <w:p w14:paraId="47B9C9D0" w14:textId="77777777" w:rsidR="00CF65B5" w:rsidRDefault="00CF65B5"/>
                    <w:p w14:paraId="3D801C27" w14:textId="77777777" w:rsidR="00CF65B5" w:rsidRPr="00E2709F" w:rsidRDefault="00CF65B5" w:rsidP="001C78FA">
                      <w:pPr>
                        <w:pStyle w:val="Heading1"/>
                        <w:ind w:left="851"/>
                      </w:pPr>
                      <w:r>
                        <w:t>“</w:t>
                      </w:r>
                      <w:r w:rsidRPr="00E2709F">
                        <w:t>OUTPUTS</w:t>
                      </w:r>
                      <w:r>
                        <w:t>”</w:t>
                      </w:r>
                    </w:p>
                    <w:p w14:paraId="76C4C86D" w14:textId="77777777" w:rsidR="00CF65B5" w:rsidRDefault="00CF65B5"/>
                    <w:p w14:paraId="7649E9A4" w14:textId="77777777" w:rsidR="00CF65B5" w:rsidRPr="00E2709F" w:rsidRDefault="00CF65B5" w:rsidP="001C78FA">
                      <w:pPr>
                        <w:pStyle w:val="Heading1"/>
                        <w:ind w:left="851"/>
                      </w:pPr>
                      <w:r>
                        <w:t>“</w:t>
                      </w:r>
                      <w:r w:rsidRPr="00E2709F">
                        <w:t>OUTPUTS</w:t>
                      </w:r>
                      <w:r>
                        <w:t>”</w:t>
                      </w:r>
                    </w:p>
                    <w:p w14:paraId="0C953616" w14:textId="77777777" w:rsidR="00CF65B5" w:rsidRDefault="00CF65B5"/>
                    <w:p w14:paraId="5348A70F" w14:textId="77777777" w:rsidR="00CF65B5" w:rsidRPr="00E2709F" w:rsidRDefault="00CF65B5" w:rsidP="001C78FA">
                      <w:pPr>
                        <w:pStyle w:val="Heading1"/>
                        <w:ind w:left="851"/>
                      </w:pPr>
                      <w:r>
                        <w:t>“</w:t>
                      </w:r>
                      <w:r w:rsidRPr="00E2709F">
                        <w:t>OUTPUTS</w:t>
                      </w:r>
                      <w:r>
                        <w:t>”</w:t>
                      </w:r>
                    </w:p>
                    <w:p w14:paraId="253DC5B7" w14:textId="77777777" w:rsidR="00CF65B5" w:rsidRDefault="00CF65B5"/>
                    <w:p w14:paraId="4DD6BA19" w14:textId="77777777" w:rsidR="00CF65B5" w:rsidRPr="00E2709F" w:rsidRDefault="00CF65B5" w:rsidP="001C78FA">
                      <w:pPr>
                        <w:pStyle w:val="Heading1"/>
                        <w:ind w:left="851"/>
                      </w:pPr>
                      <w:r>
                        <w:t>“</w:t>
                      </w:r>
                      <w:r w:rsidRPr="00E2709F">
                        <w:t>OUTPUTS</w:t>
                      </w:r>
                      <w:r>
                        <w:t>”</w:t>
                      </w:r>
                    </w:p>
                    <w:p w14:paraId="41AE28E6" w14:textId="77777777" w:rsidR="00CF65B5" w:rsidRDefault="00CF65B5"/>
                    <w:p w14:paraId="5163D4E6" w14:textId="77777777" w:rsidR="00CF65B5" w:rsidRPr="00E2709F" w:rsidRDefault="00CF65B5" w:rsidP="001C78FA">
                      <w:pPr>
                        <w:pStyle w:val="Heading1"/>
                        <w:ind w:left="851"/>
                      </w:pPr>
                      <w:r>
                        <w:t>“</w:t>
                      </w:r>
                      <w:r w:rsidRPr="00E2709F">
                        <w:t>OUTPUTS</w:t>
                      </w:r>
                      <w:r>
                        <w:t>”</w:t>
                      </w:r>
                    </w:p>
                    <w:p w14:paraId="7DEB511F" w14:textId="77777777" w:rsidR="00CF65B5" w:rsidRDefault="00CF65B5"/>
                    <w:p w14:paraId="4793FCBC" w14:textId="77777777" w:rsidR="00CF65B5" w:rsidRPr="00E2709F" w:rsidRDefault="00CF65B5" w:rsidP="001C78FA">
                      <w:pPr>
                        <w:pStyle w:val="Heading1"/>
                        <w:ind w:left="851"/>
                      </w:pPr>
                      <w:r>
                        <w:t>“</w:t>
                      </w:r>
                      <w:r w:rsidRPr="00E2709F">
                        <w:t>OUTPUTS</w:t>
                      </w:r>
                      <w:r>
                        <w:t>”</w:t>
                      </w:r>
                    </w:p>
                    <w:p w14:paraId="1353967C" w14:textId="77777777" w:rsidR="00CF65B5" w:rsidRDefault="00CF65B5"/>
                    <w:p w14:paraId="08C0D2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8671F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71D9A0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5AB7D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F011BF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89B46A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7F124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91E44B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93ECB5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90B9E8C" w14:textId="77777777" w:rsidR="00CF65B5" w:rsidRPr="001C78FA" w:rsidRDefault="00CF65B5" w:rsidP="00E2709F">
                      <w:pPr>
                        <w:spacing w:line="276" w:lineRule="auto"/>
                        <w:ind w:right="237"/>
                        <w:jc w:val="both"/>
                        <w:rPr>
                          <w:i/>
                        </w:rPr>
                      </w:pPr>
                    </w:p>
                    <w:p w14:paraId="5DCE47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DA5C0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AC62D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FC40C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F2379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EF85D37" w14:textId="77777777" w:rsidR="00CF65B5" w:rsidRPr="00E2709F" w:rsidRDefault="00CF65B5" w:rsidP="00E2709F">
                      <w:pPr>
                        <w:spacing w:line="276" w:lineRule="auto"/>
                        <w:ind w:right="237"/>
                        <w:jc w:val="both"/>
                        <w:rPr>
                          <w:i/>
                        </w:rPr>
                      </w:pPr>
                    </w:p>
                    <w:p w14:paraId="191CF8A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77BC0EA" w14:textId="77777777" w:rsidR="00CF65B5" w:rsidRDefault="00CF65B5"/>
                    <w:p w14:paraId="31A484D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F89BA1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1B42FB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6896430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79690C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3CFA5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C5C792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29FB03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337336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7BBA399" w14:textId="77777777" w:rsidR="00CF65B5" w:rsidRPr="001C78FA" w:rsidRDefault="00CF65B5" w:rsidP="00E2709F">
                      <w:pPr>
                        <w:spacing w:line="276" w:lineRule="auto"/>
                        <w:ind w:right="237"/>
                        <w:jc w:val="both"/>
                        <w:rPr>
                          <w:i/>
                        </w:rPr>
                      </w:pPr>
                    </w:p>
                    <w:p w14:paraId="748012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05B5A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BBC7C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8F8C0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A0E3E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F735A40" w14:textId="77777777" w:rsidR="00CF65B5" w:rsidRPr="00E2709F" w:rsidRDefault="00CF65B5" w:rsidP="00E2709F">
                      <w:pPr>
                        <w:spacing w:line="276" w:lineRule="auto"/>
                        <w:ind w:right="237"/>
                        <w:jc w:val="both"/>
                        <w:rPr>
                          <w:i/>
                        </w:rPr>
                      </w:pPr>
                    </w:p>
                    <w:p w14:paraId="275A1B4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6D6087A" w14:textId="77777777" w:rsidR="00CF65B5" w:rsidRDefault="00CF65B5"/>
                    <w:p w14:paraId="1C10104E" w14:textId="77777777" w:rsidR="00CF65B5" w:rsidRPr="00E2709F" w:rsidRDefault="00CF65B5" w:rsidP="001C78FA">
                      <w:pPr>
                        <w:pStyle w:val="Heading1"/>
                        <w:ind w:left="851"/>
                      </w:pPr>
                      <w:r>
                        <w:t>“</w:t>
                      </w:r>
                      <w:r w:rsidRPr="00E2709F">
                        <w:t>OUTPUTS</w:t>
                      </w:r>
                      <w:r>
                        <w:t>”</w:t>
                      </w:r>
                    </w:p>
                    <w:p w14:paraId="2F4E4DF7" w14:textId="77777777" w:rsidR="00CF65B5" w:rsidRDefault="00CF65B5"/>
                    <w:p w14:paraId="6A11B71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AA270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EA8156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14AE7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197E2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AE90D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9B65B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3E621A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EA6E32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365524A" w14:textId="77777777" w:rsidR="00CF65B5" w:rsidRPr="001C78FA" w:rsidRDefault="00CF65B5" w:rsidP="00E2709F">
                      <w:pPr>
                        <w:spacing w:line="276" w:lineRule="auto"/>
                        <w:ind w:right="237"/>
                        <w:jc w:val="both"/>
                        <w:rPr>
                          <w:i/>
                        </w:rPr>
                      </w:pPr>
                    </w:p>
                    <w:p w14:paraId="4112DC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B99E2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A40C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572C4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ED814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285C45B" w14:textId="77777777" w:rsidR="00CF65B5" w:rsidRPr="00E2709F" w:rsidRDefault="00CF65B5" w:rsidP="00E2709F">
                      <w:pPr>
                        <w:spacing w:line="276" w:lineRule="auto"/>
                        <w:ind w:right="237"/>
                        <w:jc w:val="both"/>
                        <w:rPr>
                          <w:i/>
                        </w:rPr>
                      </w:pPr>
                    </w:p>
                    <w:p w14:paraId="10CAD9A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10CF2F3" w14:textId="77777777" w:rsidR="00CF65B5" w:rsidRDefault="00CF65B5"/>
                    <w:p w14:paraId="78D123D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A59384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BD13D7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53086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19C2F8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FD830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3D4EB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A5CB0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0DAAF1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07B4943" w14:textId="77777777" w:rsidR="00CF65B5" w:rsidRPr="001C78FA" w:rsidRDefault="00CF65B5" w:rsidP="00E2709F">
                      <w:pPr>
                        <w:spacing w:line="276" w:lineRule="auto"/>
                        <w:ind w:right="237"/>
                        <w:jc w:val="both"/>
                        <w:rPr>
                          <w:i/>
                        </w:rPr>
                      </w:pPr>
                    </w:p>
                    <w:p w14:paraId="54B675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6CB05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5AEC1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C4F3B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6A036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B52E91A" w14:textId="77777777" w:rsidR="00CF65B5" w:rsidRPr="00E2709F" w:rsidRDefault="00CF65B5" w:rsidP="00E2709F">
                      <w:pPr>
                        <w:spacing w:line="276" w:lineRule="auto"/>
                        <w:ind w:right="237"/>
                        <w:jc w:val="both"/>
                        <w:rPr>
                          <w:i/>
                        </w:rPr>
                      </w:pPr>
                    </w:p>
                    <w:p w14:paraId="46C55752"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BB3CC91" w14:textId="77777777" w:rsidR="00CF65B5" w:rsidRDefault="00CF65B5"/>
                    <w:p w14:paraId="5BBBA01B" w14:textId="77777777" w:rsidR="00CF65B5" w:rsidRPr="00E2709F" w:rsidRDefault="00CF65B5" w:rsidP="001C78FA">
                      <w:pPr>
                        <w:pStyle w:val="Heading1"/>
                        <w:ind w:left="851"/>
                      </w:pPr>
                      <w:r>
                        <w:t>“</w:t>
                      </w:r>
                      <w:r w:rsidRPr="00E2709F">
                        <w:t>OUTPUTS</w:t>
                      </w:r>
                      <w:r>
                        <w:t>”</w:t>
                      </w:r>
                    </w:p>
                    <w:p w14:paraId="47FA05F2" w14:textId="77777777" w:rsidR="00CF65B5" w:rsidRDefault="00CF65B5"/>
                    <w:p w14:paraId="5DC30275" w14:textId="77777777" w:rsidR="00CF65B5" w:rsidRPr="00E2709F" w:rsidRDefault="00CF65B5" w:rsidP="001C78FA">
                      <w:pPr>
                        <w:pStyle w:val="Heading1"/>
                        <w:ind w:left="851"/>
                      </w:pPr>
                      <w:r>
                        <w:t>“</w:t>
                      </w:r>
                      <w:r w:rsidRPr="00E2709F">
                        <w:t>OUTPUTS</w:t>
                      </w:r>
                      <w:r>
                        <w:t>”</w:t>
                      </w:r>
                    </w:p>
                    <w:p w14:paraId="1D4231C6" w14:textId="77777777" w:rsidR="00CF65B5" w:rsidRDefault="00CF65B5"/>
                    <w:p w14:paraId="0F7C48A8" w14:textId="77777777" w:rsidR="00CF65B5" w:rsidRPr="00E2709F" w:rsidRDefault="00CF65B5" w:rsidP="001C78FA">
                      <w:pPr>
                        <w:pStyle w:val="Heading1"/>
                        <w:ind w:left="851"/>
                      </w:pPr>
                      <w:r>
                        <w:t>“</w:t>
                      </w:r>
                      <w:r w:rsidRPr="00E2709F">
                        <w:t>OUTPUTS</w:t>
                      </w:r>
                      <w:r>
                        <w:t>”</w:t>
                      </w:r>
                    </w:p>
                    <w:p w14:paraId="2DFC12B3" w14:textId="77777777" w:rsidR="00CF65B5" w:rsidRDefault="00CF65B5"/>
                    <w:p w14:paraId="3A6623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B6576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E6F91B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935F9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69ED8B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6EC71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7D7458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89232E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BB7242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BF3B9E7" w14:textId="77777777" w:rsidR="00CF65B5" w:rsidRPr="001C78FA" w:rsidRDefault="00CF65B5" w:rsidP="00E2709F">
                      <w:pPr>
                        <w:spacing w:line="276" w:lineRule="auto"/>
                        <w:ind w:right="237"/>
                        <w:jc w:val="both"/>
                        <w:rPr>
                          <w:i/>
                        </w:rPr>
                      </w:pPr>
                    </w:p>
                    <w:p w14:paraId="202F87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A6BE0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7926D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785266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A1F71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350F4F2" w14:textId="77777777" w:rsidR="00CF65B5" w:rsidRPr="00E2709F" w:rsidRDefault="00CF65B5" w:rsidP="00E2709F">
                      <w:pPr>
                        <w:spacing w:line="276" w:lineRule="auto"/>
                        <w:ind w:right="237"/>
                        <w:jc w:val="both"/>
                        <w:rPr>
                          <w:i/>
                        </w:rPr>
                      </w:pPr>
                    </w:p>
                    <w:p w14:paraId="53D18E0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437406" w14:textId="77777777" w:rsidR="00CF65B5" w:rsidRDefault="00CF65B5"/>
                    <w:p w14:paraId="1BC6D8D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67A18C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514A41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3E7E9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2F51FC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0D1C8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B0885C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101A72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760D9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6F3F07B" w14:textId="77777777" w:rsidR="00CF65B5" w:rsidRPr="001C78FA" w:rsidRDefault="00CF65B5" w:rsidP="00E2709F">
                      <w:pPr>
                        <w:spacing w:line="276" w:lineRule="auto"/>
                        <w:ind w:right="237"/>
                        <w:jc w:val="both"/>
                        <w:rPr>
                          <w:i/>
                        </w:rPr>
                      </w:pPr>
                    </w:p>
                    <w:p w14:paraId="375D99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CD085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6A648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42C7F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1219B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3716A15" w14:textId="77777777" w:rsidR="00CF65B5" w:rsidRPr="00E2709F" w:rsidRDefault="00CF65B5" w:rsidP="00E2709F">
                      <w:pPr>
                        <w:spacing w:line="276" w:lineRule="auto"/>
                        <w:ind w:right="237"/>
                        <w:jc w:val="both"/>
                        <w:rPr>
                          <w:i/>
                        </w:rPr>
                      </w:pPr>
                    </w:p>
                    <w:p w14:paraId="00FF70F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29E46B7" w14:textId="77777777" w:rsidR="00CF65B5" w:rsidRDefault="00CF65B5"/>
                    <w:p w14:paraId="6D0BCC25" w14:textId="77777777" w:rsidR="00CF65B5" w:rsidRPr="00E2709F" w:rsidRDefault="00CF65B5" w:rsidP="001C78FA">
                      <w:pPr>
                        <w:pStyle w:val="Heading1"/>
                        <w:ind w:left="851"/>
                      </w:pPr>
                      <w:r>
                        <w:t>“</w:t>
                      </w:r>
                      <w:r w:rsidRPr="00E2709F">
                        <w:t>OUTPUTS</w:t>
                      </w:r>
                      <w:r>
                        <w:t>”</w:t>
                      </w:r>
                    </w:p>
                    <w:p w14:paraId="78A3A1CC" w14:textId="77777777" w:rsidR="00CF65B5" w:rsidRDefault="00CF65B5"/>
                    <w:p w14:paraId="388300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4C19AE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26043C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214AA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DE619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F7205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44D2BF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F9DD40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4DC6D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7704074" w14:textId="77777777" w:rsidR="00CF65B5" w:rsidRPr="001C78FA" w:rsidRDefault="00CF65B5" w:rsidP="00E2709F">
                      <w:pPr>
                        <w:spacing w:line="276" w:lineRule="auto"/>
                        <w:ind w:right="237"/>
                        <w:jc w:val="both"/>
                        <w:rPr>
                          <w:i/>
                        </w:rPr>
                      </w:pPr>
                    </w:p>
                    <w:p w14:paraId="28659B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D1207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AEEB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C8B19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F4D01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8304C89" w14:textId="77777777" w:rsidR="00CF65B5" w:rsidRPr="00E2709F" w:rsidRDefault="00CF65B5" w:rsidP="00E2709F">
                      <w:pPr>
                        <w:spacing w:line="276" w:lineRule="auto"/>
                        <w:ind w:right="237"/>
                        <w:jc w:val="both"/>
                        <w:rPr>
                          <w:i/>
                        </w:rPr>
                      </w:pPr>
                    </w:p>
                    <w:p w14:paraId="6FF51AF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918E8BA" w14:textId="77777777" w:rsidR="00CF65B5" w:rsidRDefault="00CF65B5"/>
                    <w:p w14:paraId="3BA4DD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ED028E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2BDA1C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F4E95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1A7E34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0C7EC1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0BA315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20482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20C9CA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8E27714" w14:textId="77777777" w:rsidR="00CF65B5" w:rsidRPr="001C78FA" w:rsidRDefault="00CF65B5" w:rsidP="00E2709F">
                      <w:pPr>
                        <w:spacing w:line="276" w:lineRule="auto"/>
                        <w:ind w:right="237"/>
                        <w:jc w:val="both"/>
                        <w:rPr>
                          <w:i/>
                        </w:rPr>
                      </w:pPr>
                    </w:p>
                    <w:p w14:paraId="12FF0D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DC48C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843F0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160B7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664C2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277B4C4" w14:textId="77777777" w:rsidR="00CF65B5" w:rsidRPr="00E2709F" w:rsidRDefault="00CF65B5" w:rsidP="00E2709F">
                      <w:pPr>
                        <w:spacing w:line="276" w:lineRule="auto"/>
                        <w:ind w:right="237"/>
                        <w:jc w:val="both"/>
                        <w:rPr>
                          <w:i/>
                        </w:rPr>
                      </w:pPr>
                    </w:p>
                    <w:p w14:paraId="555EA21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A7C1801" w14:textId="77777777" w:rsidR="00CF65B5" w:rsidRDefault="00CF65B5"/>
                    <w:p w14:paraId="75B1B02F" w14:textId="77777777" w:rsidR="00CF65B5" w:rsidRPr="00E2709F" w:rsidRDefault="00CF65B5" w:rsidP="001C78FA">
                      <w:pPr>
                        <w:pStyle w:val="Heading1"/>
                        <w:ind w:left="851"/>
                      </w:pPr>
                      <w:r>
                        <w:t>“</w:t>
                      </w:r>
                      <w:r w:rsidRPr="00E2709F">
                        <w:t>OUTPUTS</w:t>
                      </w:r>
                      <w:r>
                        <w:t>”</w:t>
                      </w:r>
                    </w:p>
                    <w:p w14:paraId="3CC0E267" w14:textId="77777777" w:rsidR="00CF65B5" w:rsidRDefault="00CF65B5"/>
                    <w:p w14:paraId="4EBA4F7A" w14:textId="77777777" w:rsidR="00CF65B5" w:rsidRPr="00E2709F" w:rsidRDefault="00CF65B5" w:rsidP="001C78FA">
                      <w:pPr>
                        <w:pStyle w:val="Heading1"/>
                        <w:ind w:left="851"/>
                      </w:pPr>
                      <w:r>
                        <w:t>“</w:t>
                      </w:r>
                      <w:r w:rsidRPr="00E2709F">
                        <w:t>OUTPUTS</w:t>
                      </w:r>
                      <w:r>
                        <w:t>”</w:t>
                      </w:r>
                    </w:p>
                    <w:p w14:paraId="5C87CECA" w14:textId="77777777" w:rsidR="00CF65B5" w:rsidRDefault="00CF65B5"/>
                    <w:p w14:paraId="6115028F" w14:textId="77777777" w:rsidR="00CF65B5" w:rsidRPr="00E2709F" w:rsidRDefault="00CF65B5" w:rsidP="001C78FA">
                      <w:pPr>
                        <w:pStyle w:val="Heading1"/>
                        <w:ind w:left="851"/>
                      </w:pPr>
                      <w:r>
                        <w:t>“</w:t>
                      </w:r>
                      <w:r w:rsidRPr="00E2709F">
                        <w:t>OUTPUTS</w:t>
                      </w:r>
                      <w:r>
                        <w:t>”</w:t>
                      </w:r>
                    </w:p>
                    <w:p w14:paraId="7E10065B" w14:textId="77777777" w:rsidR="00CF65B5" w:rsidRDefault="00CF65B5"/>
                    <w:p w14:paraId="47D0CC2A" w14:textId="77777777" w:rsidR="00CF65B5" w:rsidRPr="00E2709F" w:rsidRDefault="00CF65B5" w:rsidP="001C78FA">
                      <w:pPr>
                        <w:pStyle w:val="Heading1"/>
                        <w:ind w:left="851"/>
                      </w:pPr>
                      <w:r>
                        <w:t>“</w:t>
                      </w:r>
                      <w:r w:rsidRPr="00E2709F">
                        <w:t>OUTPUTS</w:t>
                      </w:r>
                      <w:r>
                        <w:t>”</w:t>
                      </w:r>
                    </w:p>
                    <w:p w14:paraId="303551E2" w14:textId="77777777" w:rsidR="00CF65B5" w:rsidRDefault="00CF65B5"/>
                    <w:p w14:paraId="089310CA" w14:textId="77777777" w:rsidR="00CF65B5" w:rsidRPr="00E2709F" w:rsidRDefault="00CF65B5" w:rsidP="001C78FA">
                      <w:pPr>
                        <w:pStyle w:val="Heading1"/>
                        <w:ind w:left="851"/>
                      </w:pPr>
                      <w:r>
                        <w:t>“</w:t>
                      </w:r>
                      <w:r w:rsidRPr="00E2709F">
                        <w:t>OUTPUTS</w:t>
                      </w:r>
                      <w:r>
                        <w:t>”</w:t>
                      </w:r>
                    </w:p>
                    <w:p w14:paraId="0CF7C604" w14:textId="77777777" w:rsidR="00CF65B5" w:rsidRDefault="00CF65B5"/>
                    <w:p w14:paraId="18743683" w14:textId="77777777" w:rsidR="00CF65B5" w:rsidRPr="00E2709F" w:rsidRDefault="00CF65B5" w:rsidP="001C78FA">
                      <w:pPr>
                        <w:pStyle w:val="Heading1"/>
                        <w:ind w:left="851"/>
                      </w:pPr>
                      <w:r>
                        <w:t>“</w:t>
                      </w:r>
                      <w:r w:rsidRPr="00E2709F">
                        <w:t>OUTPUTS</w:t>
                      </w:r>
                      <w:r>
                        <w:t>”</w:t>
                      </w:r>
                    </w:p>
                    <w:p w14:paraId="3D5BF5C3" w14:textId="77777777" w:rsidR="00CF65B5" w:rsidRDefault="00CF65B5"/>
                    <w:p w14:paraId="0BF02032" w14:textId="77777777" w:rsidR="00CF65B5" w:rsidRPr="00E2709F" w:rsidRDefault="00CF65B5" w:rsidP="001C78FA">
                      <w:pPr>
                        <w:pStyle w:val="Heading1"/>
                        <w:ind w:left="851"/>
                      </w:pPr>
                      <w:r>
                        <w:t>“</w:t>
                      </w:r>
                      <w:r w:rsidRPr="00E2709F">
                        <w:t>OUTPUTS</w:t>
                      </w:r>
                      <w:r>
                        <w:t>”</w:t>
                      </w:r>
                    </w:p>
                    <w:p w14:paraId="160FD64A" w14:textId="77777777" w:rsidR="00CF65B5" w:rsidRDefault="00CF65B5"/>
                    <w:p w14:paraId="789C8A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86FDFD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6EBE07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20E7A5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07817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A3A9B0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55ACB7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73C25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980DF0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FFA3803" w14:textId="77777777" w:rsidR="00CF65B5" w:rsidRPr="001C78FA" w:rsidRDefault="00CF65B5" w:rsidP="00E2709F">
                      <w:pPr>
                        <w:spacing w:line="276" w:lineRule="auto"/>
                        <w:ind w:right="237"/>
                        <w:jc w:val="both"/>
                        <w:rPr>
                          <w:i/>
                        </w:rPr>
                      </w:pPr>
                    </w:p>
                    <w:p w14:paraId="1D43A4C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1550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7B9ED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2EAC3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368084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911E788" w14:textId="77777777" w:rsidR="00CF65B5" w:rsidRPr="00E2709F" w:rsidRDefault="00CF65B5" w:rsidP="00E2709F">
                      <w:pPr>
                        <w:spacing w:line="276" w:lineRule="auto"/>
                        <w:ind w:right="237"/>
                        <w:jc w:val="both"/>
                        <w:rPr>
                          <w:i/>
                        </w:rPr>
                      </w:pPr>
                    </w:p>
                    <w:p w14:paraId="5EEC032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F42CD16" w14:textId="77777777" w:rsidR="00CF65B5" w:rsidRDefault="00CF65B5"/>
                    <w:p w14:paraId="60C282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11593F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3D9287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F151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0C1AC1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0F4A1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3E6E0A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B459A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8561C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A873B2F" w14:textId="77777777" w:rsidR="00CF65B5" w:rsidRPr="001C78FA" w:rsidRDefault="00CF65B5" w:rsidP="00E2709F">
                      <w:pPr>
                        <w:spacing w:line="276" w:lineRule="auto"/>
                        <w:ind w:right="237"/>
                        <w:jc w:val="both"/>
                        <w:rPr>
                          <w:i/>
                        </w:rPr>
                      </w:pPr>
                    </w:p>
                    <w:p w14:paraId="60F67C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B05A4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27A50E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97DEC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EDB7B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522A92E" w14:textId="77777777" w:rsidR="00CF65B5" w:rsidRPr="00E2709F" w:rsidRDefault="00CF65B5" w:rsidP="00E2709F">
                      <w:pPr>
                        <w:spacing w:line="276" w:lineRule="auto"/>
                        <w:ind w:right="237"/>
                        <w:jc w:val="both"/>
                        <w:rPr>
                          <w:i/>
                        </w:rPr>
                      </w:pPr>
                    </w:p>
                    <w:p w14:paraId="0DC10D7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22DB00C" w14:textId="77777777" w:rsidR="00CF65B5" w:rsidRDefault="00CF65B5"/>
                    <w:p w14:paraId="6DC789D5" w14:textId="77777777" w:rsidR="00CF65B5" w:rsidRPr="00E2709F" w:rsidRDefault="00CF65B5" w:rsidP="001C78FA">
                      <w:pPr>
                        <w:pStyle w:val="Heading1"/>
                        <w:ind w:left="851"/>
                      </w:pPr>
                      <w:r>
                        <w:t>“</w:t>
                      </w:r>
                      <w:r w:rsidRPr="00E2709F">
                        <w:t>OUTPUTS</w:t>
                      </w:r>
                      <w:r>
                        <w:t>”</w:t>
                      </w:r>
                    </w:p>
                    <w:p w14:paraId="1AFFA98A" w14:textId="77777777" w:rsidR="00CF65B5" w:rsidRDefault="00CF65B5"/>
                    <w:p w14:paraId="5D17E20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847310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E300D5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47CA6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D1D00F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CBB753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E8CF60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0C761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BE423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A3C03F1" w14:textId="77777777" w:rsidR="00CF65B5" w:rsidRPr="001C78FA" w:rsidRDefault="00CF65B5" w:rsidP="00E2709F">
                      <w:pPr>
                        <w:spacing w:line="276" w:lineRule="auto"/>
                        <w:ind w:right="237"/>
                        <w:jc w:val="both"/>
                        <w:rPr>
                          <w:i/>
                        </w:rPr>
                      </w:pPr>
                    </w:p>
                    <w:p w14:paraId="7B701F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768C7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A855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9D390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46390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AB5E307" w14:textId="77777777" w:rsidR="00CF65B5" w:rsidRPr="00E2709F" w:rsidRDefault="00CF65B5" w:rsidP="00E2709F">
                      <w:pPr>
                        <w:spacing w:line="276" w:lineRule="auto"/>
                        <w:ind w:right="237"/>
                        <w:jc w:val="both"/>
                        <w:rPr>
                          <w:i/>
                        </w:rPr>
                      </w:pPr>
                    </w:p>
                    <w:p w14:paraId="2ED3815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3160C47" w14:textId="77777777" w:rsidR="00CF65B5" w:rsidRDefault="00CF65B5"/>
                    <w:p w14:paraId="7FE1A4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E6569B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3963207"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40A237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400504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B153DE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8F601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099A3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1309C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0FCF2F6" w14:textId="77777777" w:rsidR="00CF65B5" w:rsidRPr="001C78FA" w:rsidRDefault="00CF65B5" w:rsidP="00E2709F">
                      <w:pPr>
                        <w:spacing w:line="276" w:lineRule="auto"/>
                        <w:ind w:right="237"/>
                        <w:jc w:val="both"/>
                        <w:rPr>
                          <w:i/>
                        </w:rPr>
                      </w:pPr>
                    </w:p>
                    <w:p w14:paraId="3301BD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4BF8F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3FFFF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F00BEF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AAA83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A812FA4" w14:textId="77777777" w:rsidR="00CF65B5" w:rsidRPr="00E2709F" w:rsidRDefault="00CF65B5" w:rsidP="00E2709F">
                      <w:pPr>
                        <w:spacing w:line="276" w:lineRule="auto"/>
                        <w:ind w:right="237"/>
                        <w:jc w:val="both"/>
                        <w:rPr>
                          <w:i/>
                        </w:rPr>
                      </w:pPr>
                    </w:p>
                    <w:p w14:paraId="190D52C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2DC94E" w14:textId="77777777" w:rsidR="00CF65B5" w:rsidRDefault="00CF65B5"/>
                    <w:p w14:paraId="0A90787A" w14:textId="77777777" w:rsidR="00CF65B5" w:rsidRPr="00E2709F" w:rsidRDefault="00CF65B5" w:rsidP="001C78FA">
                      <w:pPr>
                        <w:pStyle w:val="Heading1"/>
                        <w:ind w:left="851"/>
                      </w:pPr>
                      <w:r>
                        <w:t>“</w:t>
                      </w:r>
                      <w:r w:rsidRPr="00E2709F">
                        <w:t>OUTPUTS</w:t>
                      </w:r>
                      <w:r>
                        <w:t>”</w:t>
                      </w:r>
                    </w:p>
                    <w:p w14:paraId="636A8A34" w14:textId="77777777" w:rsidR="00CF65B5" w:rsidRDefault="00CF65B5"/>
                    <w:p w14:paraId="0944DB57" w14:textId="77777777" w:rsidR="00CF65B5" w:rsidRPr="00E2709F" w:rsidRDefault="00CF65B5" w:rsidP="001C78FA">
                      <w:pPr>
                        <w:pStyle w:val="Heading1"/>
                        <w:ind w:left="851"/>
                      </w:pPr>
                      <w:r>
                        <w:t>“</w:t>
                      </w:r>
                      <w:r w:rsidRPr="00E2709F">
                        <w:t>OUTPUTS</w:t>
                      </w:r>
                      <w:r>
                        <w:t>”</w:t>
                      </w:r>
                    </w:p>
                    <w:p w14:paraId="319F420B" w14:textId="77777777" w:rsidR="00CF65B5" w:rsidRDefault="00CF65B5"/>
                    <w:p w14:paraId="45B564A1" w14:textId="77777777" w:rsidR="00CF65B5" w:rsidRPr="00E2709F" w:rsidRDefault="00CF65B5" w:rsidP="001C78FA">
                      <w:pPr>
                        <w:pStyle w:val="Heading1"/>
                        <w:ind w:left="851"/>
                      </w:pPr>
                      <w:r>
                        <w:t>“</w:t>
                      </w:r>
                      <w:r w:rsidRPr="00E2709F">
                        <w:t>OUTPUTS</w:t>
                      </w:r>
                      <w:r>
                        <w:t>”</w:t>
                      </w:r>
                    </w:p>
                    <w:p w14:paraId="5AE25D03" w14:textId="77777777" w:rsidR="00CF65B5" w:rsidRDefault="00CF65B5"/>
                    <w:p w14:paraId="391724D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7ED236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F73CAF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83EF19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1C7628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91AEC9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8F3551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A1527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8A5D83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D658F66" w14:textId="77777777" w:rsidR="00CF65B5" w:rsidRPr="001C78FA" w:rsidRDefault="00CF65B5" w:rsidP="00E2709F">
                      <w:pPr>
                        <w:spacing w:line="276" w:lineRule="auto"/>
                        <w:ind w:right="237"/>
                        <w:jc w:val="both"/>
                        <w:rPr>
                          <w:i/>
                        </w:rPr>
                      </w:pPr>
                    </w:p>
                    <w:p w14:paraId="4C3B23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3DA6B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D66BE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9A0D6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A5CCC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516029B" w14:textId="77777777" w:rsidR="00CF65B5" w:rsidRPr="00E2709F" w:rsidRDefault="00CF65B5" w:rsidP="00E2709F">
                      <w:pPr>
                        <w:spacing w:line="276" w:lineRule="auto"/>
                        <w:ind w:right="237"/>
                        <w:jc w:val="both"/>
                        <w:rPr>
                          <w:i/>
                        </w:rPr>
                      </w:pPr>
                    </w:p>
                    <w:p w14:paraId="686ED85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F6E47F6" w14:textId="77777777" w:rsidR="00CF65B5" w:rsidRDefault="00CF65B5"/>
                    <w:p w14:paraId="44CB97B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187F7F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8405FD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A9EC9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9E702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E4F1CF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C16C1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00F73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BDCC3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F43B8CD" w14:textId="77777777" w:rsidR="00CF65B5" w:rsidRPr="001C78FA" w:rsidRDefault="00CF65B5" w:rsidP="00E2709F">
                      <w:pPr>
                        <w:spacing w:line="276" w:lineRule="auto"/>
                        <w:ind w:right="237"/>
                        <w:jc w:val="both"/>
                        <w:rPr>
                          <w:i/>
                        </w:rPr>
                      </w:pPr>
                    </w:p>
                    <w:p w14:paraId="341548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F890B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77F1F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2D933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19A07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13FF5C" w14:textId="77777777" w:rsidR="00CF65B5" w:rsidRPr="00E2709F" w:rsidRDefault="00CF65B5" w:rsidP="00E2709F">
                      <w:pPr>
                        <w:spacing w:line="276" w:lineRule="auto"/>
                        <w:ind w:right="237"/>
                        <w:jc w:val="both"/>
                        <w:rPr>
                          <w:i/>
                        </w:rPr>
                      </w:pPr>
                    </w:p>
                    <w:p w14:paraId="5338243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BD3503B" w14:textId="77777777" w:rsidR="00CF65B5" w:rsidRDefault="00CF65B5"/>
                    <w:p w14:paraId="64B9A03A" w14:textId="77777777" w:rsidR="00CF65B5" w:rsidRPr="00E2709F" w:rsidRDefault="00CF65B5" w:rsidP="001C78FA">
                      <w:pPr>
                        <w:pStyle w:val="Heading1"/>
                        <w:ind w:left="851"/>
                      </w:pPr>
                      <w:r>
                        <w:t>“</w:t>
                      </w:r>
                      <w:r w:rsidRPr="00E2709F">
                        <w:t>OUTPUTS</w:t>
                      </w:r>
                      <w:r>
                        <w:t>”</w:t>
                      </w:r>
                    </w:p>
                    <w:p w14:paraId="4044C522" w14:textId="77777777" w:rsidR="00CF65B5" w:rsidRDefault="00CF65B5"/>
                    <w:p w14:paraId="294B91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308888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96B411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2AE091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199EC3F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AD0BF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53E84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A7206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36A6E9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5211355" w14:textId="77777777" w:rsidR="00CF65B5" w:rsidRPr="001C78FA" w:rsidRDefault="00CF65B5" w:rsidP="00E2709F">
                      <w:pPr>
                        <w:spacing w:line="276" w:lineRule="auto"/>
                        <w:ind w:right="237"/>
                        <w:jc w:val="both"/>
                        <w:rPr>
                          <w:i/>
                        </w:rPr>
                      </w:pPr>
                    </w:p>
                    <w:p w14:paraId="40EF8F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1600E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D2722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160B0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5565C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22692E" w14:textId="77777777" w:rsidR="00CF65B5" w:rsidRPr="00E2709F" w:rsidRDefault="00CF65B5" w:rsidP="00E2709F">
                      <w:pPr>
                        <w:spacing w:line="276" w:lineRule="auto"/>
                        <w:ind w:right="237"/>
                        <w:jc w:val="both"/>
                        <w:rPr>
                          <w:i/>
                        </w:rPr>
                      </w:pPr>
                    </w:p>
                    <w:p w14:paraId="7C29BF6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8A1E83A" w14:textId="77777777" w:rsidR="00CF65B5" w:rsidRDefault="00CF65B5"/>
                    <w:p w14:paraId="2656F0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04CD39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E5F4FF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98B31B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BFEE6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CDB2FE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FCA7DC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64702E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D46E45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3B356BE" w14:textId="77777777" w:rsidR="00CF65B5" w:rsidRPr="001C78FA" w:rsidRDefault="00CF65B5" w:rsidP="00E2709F">
                      <w:pPr>
                        <w:spacing w:line="276" w:lineRule="auto"/>
                        <w:ind w:right="237"/>
                        <w:jc w:val="both"/>
                        <w:rPr>
                          <w:i/>
                        </w:rPr>
                      </w:pPr>
                    </w:p>
                    <w:p w14:paraId="22138F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36A02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4FA59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353D3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1E3FC2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24D5D67" w14:textId="77777777" w:rsidR="00CF65B5" w:rsidRPr="00E2709F" w:rsidRDefault="00CF65B5" w:rsidP="00E2709F">
                      <w:pPr>
                        <w:spacing w:line="276" w:lineRule="auto"/>
                        <w:ind w:right="237"/>
                        <w:jc w:val="both"/>
                        <w:rPr>
                          <w:i/>
                        </w:rPr>
                      </w:pPr>
                    </w:p>
                    <w:p w14:paraId="0D050E37"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5FF1DA3" w14:textId="77777777" w:rsidR="00CF65B5" w:rsidRDefault="00CF65B5"/>
                    <w:p w14:paraId="7720BEE4" w14:textId="77777777" w:rsidR="00CF65B5" w:rsidRPr="00E2709F" w:rsidRDefault="00CF65B5" w:rsidP="001C78FA">
                      <w:pPr>
                        <w:pStyle w:val="Heading1"/>
                        <w:ind w:left="851"/>
                      </w:pPr>
                      <w:r>
                        <w:t>“</w:t>
                      </w:r>
                      <w:r w:rsidRPr="00E2709F">
                        <w:t>OUTPUTS</w:t>
                      </w:r>
                      <w:r>
                        <w:t>”</w:t>
                      </w:r>
                    </w:p>
                    <w:p w14:paraId="3E483860" w14:textId="77777777" w:rsidR="00CF65B5" w:rsidRDefault="00CF65B5"/>
                    <w:p w14:paraId="73A784FA" w14:textId="77777777" w:rsidR="00CF65B5" w:rsidRPr="00E2709F" w:rsidRDefault="00CF65B5" w:rsidP="001C78FA">
                      <w:pPr>
                        <w:pStyle w:val="Heading1"/>
                        <w:ind w:left="851"/>
                      </w:pPr>
                      <w:r>
                        <w:t>“</w:t>
                      </w:r>
                      <w:r w:rsidRPr="00E2709F">
                        <w:t>OUTPUTS</w:t>
                      </w:r>
                      <w:r>
                        <w:t>”</w:t>
                      </w:r>
                    </w:p>
                    <w:p w14:paraId="7CA55D4F" w14:textId="77777777" w:rsidR="00CF65B5" w:rsidRDefault="00CF65B5"/>
                    <w:p w14:paraId="6EF98E84" w14:textId="77777777" w:rsidR="00CF65B5" w:rsidRPr="00E2709F" w:rsidRDefault="00CF65B5" w:rsidP="001C78FA">
                      <w:pPr>
                        <w:pStyle w:val="Heading1"/>
                        <w:ind w:left="851"/>
                      </w:pPr>
                      <w:r>
                        <w:t>“</w:t>
                      </w:r>
                      <w:r w:rsidRPr="00E2709F">
                        <w:t>OUTPUTS</w:t>
                      </w:r>
                      <w:r>
                        <w:t>”</w:t>
                      </w:r>
                    </w:p>
                    <w:p w14:paraId="76DD50AA" w14:textId="77777777" w:rsidR="00CF65B5" w:rsidRDefault="00CF65B5"/>
                    <w:p w14:paraId="236C8D8F" w14:textId="77777777" w:rsidR="00CF65B5" w:rsidRPr="00E2709F" w:rsidRDefault="00CF65B5" w:rsidP="001C78FA">
                      <w:pPr>
                        <w:pStyle w:val="Heading1"/>
                        <w:ind w:left="851"/>
                      </w:pPr>
                      <w:r>
                        <w:t>“</w:t>
                      </w:r>
                      <w:r w:rsidRPr="00E2709F">
                        <w:t>OUTPUTS</w:t>
                      </w:r>
                      <w:r>
                        <w:t>”</w:t>
                      </w:r>
                    </w:p>
                    <w:p w14:paraId="167F6DE9" w14:textId="77777777" w:rsidR="00CF65B5" w:rsidRDefault="00CF65B5"/>
                    <w:p w14:paraId="31A837A5" w14:textId="77777777" w:rsidR="00CF65B5" w:rsidRPr="00E2709F" w:rsidRDefault="00CF65B5" w:rsidP="001C78FA">
                      <w:pPr>
                        <w:pStyle w:val="Heading1"/>
                        <w:ind w:left="851"/>
                      </w:pPr>
                      <w:r>
                        <w:t>“</w:t>
                      </w:r>
                      <w:r w:rsidRPr="00E2709F">
                        <w:t>OUTPUTS</w:t>
                      </w:r>
                      <w:r>
                        <w:t>”</w:t>
                      </w:r>
                    </w:p>
                    <w:p w14:paraId="1D6B9108" w14:textId="77777777" w:rsidR="00CF65B5" w:rsidRDefault="00CF65B5"/>
                    <w:p w14:paraId="42A79C73" w14:textId="77777777" w:rsidR="00CF65B5" w:rsidRPr="00E2709F" w:rsidRDefault="00CF65B5" w:rsidP="001C78FA">
                      <w:pPr>
                        <w:pStyle w:val="Heading1"/>
                        <w:ind w:left="851"/>
                      </w:pPr>
                      <w:r>
                        <w:t>“</w:t>
                      </w:r>
                      <w:r w:rsidRPr="00E2709F">
                        <w:t>OUTPUTS</w:t>
                      </w:r>
                      <w:r>
                        <w:t>”</w:t>
                      </w:r>
                    </w:p>
                    <w:p w14:paraId="3329B8A0" w14:textId="77777777" w:rsidR="00CF65B5" w:rsidRDefault="00CF65B5"/>
                    <w:p w14:paraId="629CAB96" w14:textId="77777777" w:rsidR="00CF65B5" w:rsidRPr="00E2709F" w:rsidRDefault="00CF65B5" w:rsidP="001C78FA">
                      <w:pPr>
                        <w:pStyle w:val="Heading1"/>
                        <w:ind w:left="851"/>
                      </w:pPr>
                      <w:r>
                        <w:t>“</w:t>
                      </w:r>
                      <w:r w:rsidRPr="00E2709F">
                        <w:t>OUTPUTS</w:t>
                      </w:r>
                      <w:r>
                        <w:t>”</w:t>
                      </w:r>
                    </w:p>
                    <w:p w14:paraId="2F6F950D" w14:textId="77777777" w:rsidR="00CF65B5" w:rsidRDefault="00CF65B5"/>
                    <w:p w14:paraId="66B5DB5A" w14:textId="77777777" w:rsidR="00CF65B5" w:rsidRPr="00E2709F" w:rsidRDefault="00CF65B5" w:rsidP="001C78FA">
                      <w:pPr>
                        <w:pStyle w:val="Heading1"/>
                        <w:ind w:left="851"/>
                      </w:pPr>
                      <w:r>
                        <w:t>“</w:t>
                      </w:r>
                      <w:r w:rsidRPr="00E2709F">
                        <w:t>OUTPUTS</w:t>
                      </w:r>
                      <w:r>
                        <w:t>”</w:t>
                      </w:r>
                    </w:p>
                    <w:p w14:paraId="69ACFE69" w14:textId="77777777" w:rsidR="00CF65B5" w:rsidRDefault="00CF65B5"/>
                    <w:p w14:paraId="2CA8DF82" w14:textId="77777777" w:rsidR="00CF65B5" w:rsidRPr="00E2709F" w:rsidRDefault="00CF65B5" w:rsidP="001C78FA">
                      <w:pPr>
                        <w:pStyle w:val="Heading1"/>
                        <w:ind w:left="851"/>
                      </w:pPr>
                      <w:r>
                        <w:t>“</w:t>
                      </w:r>
                      <w:r w:rsidRPr="00E2709F">
                        <w:t>OUTPUTS</w:t>
                      </w:r>
                      <w:r>
                        <w:t>”</w:t>
                      </w:r>
                    </w:p>
                    <w:p w14:paraId="65933E23" w14:textId="77777777" w:rsidR="00CF65B5" w:rsidRDefault="00CF65B5"/>
                    <w:p w14:paraId="5CC3C298" w14:textId="77777777" w:rsidR="00CF65B5" w:rsidRPr="00E2709F" w:rsidRDefault="00CF65B5" w:rsidP="001C78FA">
                      <w:pPr>
                        <w:pStyle w:val="Heading1"/>
                        <w:ind w:left="851"/>
                      </w:pPr>
                      <w:r>
                        <w:t>“</w:t>
                      </w:r>
                      <w:r w:rsidRPr="00E2709F">
                        <w:t>OUTPUTS</w:t>
                      </w:r>
                      <w:r>
                        <w:t>”</w:t>
                      </w:r>
                    </w:p>
                    <w:p w14:paraId="5D0D210D" w14:textId="77777777" w:rsidR="00CF65B5" w:rsidRDefault="00CF65B5"/>
                    <w:p w14:paraId="5BB9D5C6" w14:textId="77777777" w:rsidR="00CF65B5" w:rsidRPr="00E2709F" w:rsidRDefault="00CF65B5" w:rsidP="001C78FA">
                      <w:pPr>
                        <w:pStyle w:val="Heading1"/>
                        <w:ind w:left="851"/>
                      </w:pPr>
                      <w:r>
                        <w:t>“</w:t>
                      </w:r>
                      <w:r w:rsidRPr="00E2709F">
                        <w:t>OUTPUTS</w:t>
                      </w:r>
                      <w:r>
                        <w:t>”</w:t>
                      </w:r>
                    </w:p>
                    <w:p w14:paraId="034AF5E9" w14:textId="77777777" w:rsidR="00CF65B5" w:rsidRDefault="00CF65B5"/>
                    <w:p w14:paraId="6DC88B1D" w14:textId="77777777" w:rsidR="00CF65B5" w:rsidRPr="00E2709F" w:rsidRDefault="00CF65B5" w:rsidP="001C78FA">
                      <w:pPr>
                        <w:pStyle w:val="Heading1"/>
                        <w:ind w:left="851"/>
                      </w:pPr>
                      <w:r>
                        <w:t>“</w:t>
                      </w:r>
                      <w:r w:rsidRPr="00E2709F">
                        <w:t>OUTPUTS</w:t>
                      </w:r>
                      <w:r>
                        <w:t>”</w:t>
                      </w:r>
                    </w:p>
                    <w:p w14:paraId="418DBC77" w14:textId="77777777" w:rsidR="00CF65B5" w:rsidRDefault="00CF65B5"/>
                    <w:p w14:paraId="75840568" w14:textId="77777777" w:rsidR="00CF65B5" w:rsidRPr="00E2709F" w:rsidRDefault="00CF65B5" w:rsidP="001C78FA">
                      <w:pPr>
                        <w:pStyle w:val="Heading1"/>
                        <w:ind w:left="851"/>
                      </w:pPr>
                      <w:r>
                        <w:t>“</w:t>
                      </w:r>
                      <w:r w:rsidRPr="00E2709F">
                        <w:t>OUTPUTS</w:t>
                      </w:r>
                      <w:r>
                        <w:t>”</w:t>
                      </w:r>
                    </w:p>
                    <w:p w14:paraId="64D0615D" w14:textId="77777777" w:rsidR="00CF65B5" w:rsidRDefault="00CF65B5"/>
                    <w:p w14:paraId="29340CEB" w14:textId="77777777" w:rsidR="00CF65B5" w:rsidRPr="00E2709F" w:rsidRDefault="00CF65B5" w:rsidP="001C78FA">
                      <w:pPr>
                        <w:pStyle w:val="Heading1"/>
                        <w:ind w:left="851"/>
                      </w:pPr>
                      <w:r>
                        <w:t>“</w:t>
                      </w:r>
                      <w:r w:rsidRPr="00E2709F">
                        <w:t>OUTPUTS</w:t>
                      </w:r>
                      <w:r>
                        <w:t>”</w:t>
                      </w:r>
                    </w:p>
                    <w:p w14:paraId="4CE06EEF" w14:textId="77777777" w:rsidR="00CF65B5" w:rsidRDefault="00CF65B5"/>
                    <w:p w14:paraId="590C9F50" w14:textId="77777777" w:rsidR="00CF65B5" w:rsidRPr="00E2709F" w:rsidRDefault="00CF65B5" w:rsidP="001C78FA">
                      <w:pPr>
                        <w:pStyle w:val="Heading1"/>
                        <w:ind w:left="851"/>
                      </w:pPr>
                      <w:r>
                        <w:t>“</w:t>
                      </w:r>
                      <w:r w:rsidRPr="00E2709F">
                        <w:t>OUTPUTS</w:t>
                      </w:r>
                      <w:r>
                        <w:t>”</w:t>
                      </w:r>
                    </w:p>
                    <w:p w14:paraId="5448ADC2" w14:textId="77777777" w:rsidR="00CF65B5" w:rsidRDefault="00CF65B5"/>
                    <w:p w14:paraId="033EC253" w14:textId="77777777" w:rsidR="00CF65B5" w:rsidRPr="00E2709F" w:rsidRDefault="00CF65B5" w:rsidP="001C78FA">
                      <w:pPr>
                        <w:pStyle w:val="Heading1"/>
                        <w:ind w:left="851"/>
                      </w:pPr>
                      <w:r>
                        <w:t>“</w:t>
                      </w:r>
                      <w:r w:rsidRPr="00E2709F">
                        <w:t>OUTPUTS</w:t>
                      </w:r>
                      <w:r>
                        <w:t>”</w:t>
                      </w:r>
                    </w:p>
                    <w:p w14:paraId="19B18B46" w14:textId="77777777" w:rsidR="00CF65B5" w:rsidRDefault="00CF65B5"/>
                    <w:p w14:paraId="4B38BAD9" w14:textId="77777777" w:rsidR="00CF65B5" w:rsidRPr="00E2709F" w:rsidRDefault="00CF65B5" w:rsidP="001C78FA">
                      <w:pPr>
                        <w:pStyle w:val="Heading1"/>
                        <w:ind w:left="851"/>
                      </w:pPr>
                      <w:r>
                        <w:t>“</w:t>
                      </w:r>
                      <w:r w:rsidRPr="00E2709F">
                        <w:t>OUTPUTS</w:t>
                      </w:r>
                      <w:r>
                        <w:t>”</w:t>
                      </w:r>
                    </w:p>
                    <w:p w14:paraId="5A64ED13" w14:textId="77777777" w:rsidR="00CF65B5" w:rsidRDefault="00CF65B5"/>
                    <w:p w14:paraId="6CE7CE5D" w14:textId="77777777" w:rsidR="00CF65B5" w:rsidRPr="00E2709F" w:rsidRDefault="00CF65B5" w:rsidP="001C78FA">
                      <w:pPr>
                        <w:pStyle w:val="Heading1"/>
                        <w:ind w:left="851"/>
                      </w:pPr>
                      <w:r>
                        <w:t>“</w:t>
                      </w:r>
                      <w:r w:rsidRPr="00E2709F">
                        <w:t>OUTPUTS</w:t>
                      </w:r>
                      <w:r>
                        <w:t>”</w:t>
                      </w:r>
                    </w:p>
                    <w:p w14:paraId="13E4A52C" w14:textId="77777777" w:rsidR="00CF65B5" w:rsidRDefault="00CF65B5"/>
                    <w:p w14:paraId="45A1454D" w14:textId="77777777" w:rsidR="00CF65B5" w:rsidRPr="00E2709F" w:rsidRDefault="00CF65B5" w:rsidP="001C78FA">
                      <w:pPr>
                        <w:pStyle w:val="Heading1"/>
                        <w:ind w:left="851"/>
                      </w:pPr>
                      <w:r>
                        <w:t>“</w:t>
                      </w:r>
                      <w:r w:rsidRPr="00E2709F">
                        <w:t>OUTPUTS</w:t>
                      </w:r>
                      <w:r>
                        <w:t>”</w:t>
                      </w:r>
                    </w:p>
                    <w:p w14:paraId="56EC7D47" w14:textId="77777777" w:rsidR="00CF65B5" w:rsidRDefault="00CF65B5"/>
                    <w:p w14:paraId="498EF29F" w14:textId="77777777" w:rsidR="00CF65B5" w:rsidRPr="00E2709F" w:rsidRDefault="00CF65B5" w:rsidP="001C78FA">
                      <w:pPr>
                        <w:pStyle w:val="Heading1"/>
                        <w:ind w:left="851"/>
                      </w:pPr>
                      <w:r>
                        <w:t>“</w:t>
                      </w:r>
                      <w:r w:rsidRPr="00E2709F">
                        <w:t>OUTPUTS</w:t>
                      </w:r>
                      <w:r>
                        <w:t>”</w:t>
                      </w:r>
                    </w:p>
                    <w:p w14:paraId="0BFE91D6" w14:textId="77777777" w:rsidR="00CF65B5" w:rsidRDefault="00CF65B5"/>
                    <w:p w14:paraId="402D6A93" w14:textId="77777777" w:rsidR="00CF65B5" w:rsidRPr="00E2709F" w:rsidRDefault="00CF65B5" w:rsidP="001C78FA">
                      <w:pPr>
                        <w:pStyle w:val="Heading1"/>
                        <w:ind w:left="851"/>
                      </w:pPr>
                      <w:r>
                        <w:t>“</w:t>
                      </w:r>
                      <w:r w:rsidRPr="00E2709F">
                        <w:t>OUTPUTS</w:t>
                      </w:r>
                      <w:r>
                        <w:t>”</w:t>
                      </w:r>
                    </w:p>
                    <w:p w14:paraId="295E6D35" w14:textId="77777777" w:rsidR="00CF65B5" w:rsidRDefault="00CF65B5"/>
                    <w:p w14:paraId="269061FF" w14:textId="77777777" w:rsidR="00CF65B5" w:rsidRPr="00E2709F" w:rsidRDefault="00CF65B5" w:rsidP="001C78FA">
                      <w:pPr>
                        <w:pStyle w:val="Heading1"/>
                        <w:ind w:left="851"/>
                      </w:pPr>
                      <w:r>
                        <w:t>“</w:t>
                      </w:r>
                      <w:r w:rsidRPr="00E2709F">
                        <w:t>OUTPUTS</w:t>
                      </w:r>
                      <w:r>
                        <w:t>”</w:t>
                      </w:r>
                    </w:p>
                    <w:p w14:paraId="0C0C4204" w14:textId="77777777" w:rsidR="00CF65B5" w:rsidRDefault="00CF65B5"/>
                    <w:p w14:paraId="4D4D46C7" w14:textId="77777777" w:rsidR="00CF65B5" w:rsidRPr="00E2709F" w:rsidRDefault="00CF65B5" w:rsidP="001C78FA">
                      <w:pPr>
                        <w:pStyle w:val="Heading1"/>
                        <w:ind w:left="851"/>
                      </w:pPr>
                      <w:r>
                        <w:t>“</w:t>
                      </w:r>
                      <w:r w:rsidRPr="00E2709F">
                        <w:t>OUTPUTS</w:t>
                      </w:r>
                      <w:r>
                        <w:t>”</w:t>
                      </w:r>
                    </w:p>
                    <w:p w14:paraId="28A12A65" w14:textId="77777777" w:rsidR="00CF65B5" w:rsidRDefault="00CF65B5"/>
                    <w:p w14:paraId="49E41FF6" w14:textId="77777777" w:rsidR="00CF65B5" w:rsidRPr="00E2709F" w:rsidRDefault="00CF65B5" w:rsidP="001C78FA">
                      <w:pPr>
                        <w:pStyle w:val="Heading1"/>
                        <w:ind w:left="851"/>
                      </w:pPr>
                      <w:r>
                        <w:t>“</w:t>
                      </w:r>
                      <w:r w:rsidRPr="00E2709F">
                        <w:t>OUTPUTS</w:t>
                      </w:r>
                      <w:r>
                        <w:t>”</w:t>
                      </w:r>
                    </w:p>
                    <w:p w14:paraId="4FAAEDD8" w14:textId="77777777" w:rsidR="00CF65B5" w:rsidRDefault="00CF65B5"/>
                    <w:p w14:paraId="6B734A43" w14:textId="77777777" w:rsidR="00CF65B5" w:rsidRPr="00E2709F" w:rsidRDefault="00CF65B5" w:rsidP="001C78FA">
                      <w:pPr>
                        <w:pStyle w:val="Heading1"/>
                        <w:ind w:left="851"/>
                      </w:pPr>
                      <w:r>
                        <w:t>“</w:t>
                      </w:r>
                      <w:r w:rsidRPr="00E2709F">
                        <w:t>OUTPUTS</w:t>
                      </w:r>
                      <w:r>
                        <w:t>”</w:t>
                      </w:r>
                    </w:p>
                    <w:p w14:paraId="40F4E187" w14:textId="77777777" w:rsidR="00CF65B5" w:rsidRDefault="00CF65B5"/>
                    <w:p w14:paraId="0D7CD52F" w14:textId="77777777" w:rsidR="00CF65B5" w:rsidRPr="00E2709F" w:rsidRDefault="00CF65B5" w:rsidP="001C78FA">
                      <w:pPr>
                        <w:pStyle w:val="Heading1"/>
                        <w:ind w:left="851"/>
                      </w:pPr>
                      <w:r>
                        <w:t>“</w:t>
                      </w:r>
                      <w:r w:rsidRPr="00E2709F">
                        <w:t>OUTPUTS</w:t>
                      </w:r>
                      <w:r>
                        <w:t>”</w:t>
                      </w:r>
                    </w:p>
                    <w:p w14:paraId="090B1716" w14:textId="77777777" w:rsidR="00CF65B5" w:rsidRDefault="00CF65B5"/>
                    <w:p w14:paraId="09816483" w14:textId="77777777" w:rsidR="00CF65B5" w:rsidRPr="00E2709F" w:rsidRDefault="00CF65B5" w:rsidP="001C78FA">
                      <w:pPr>
                        <w:pStyle w:val="Heading1"/>
                        <w:ind w:left="851"/>
                      </w:pPr>
                      <w:r>
                        <w:t>“</w:t>
                      </w:r>
                      <w:r w:rsidRPr="00E2709F">
                        <w:t>OUTPUTS</w:t>
                      </w:r>
                      <w:r>
                        <w:t>”</w:t>
                      </w:r>
                    </w:p>
                    <w:p w14:paraId="43F9ADF0" w14:textId="77777777" w:rsidR="00CF65B5" w:rsidRDefault="00CF65B5"/>
                    <w:p w14:paraId="5C929A71" w14:textId="77777777" w:rsidR="00CF65B5" w:rsidRPr="00E2709F" w:rsidRDefault="00CF65B5" w:rsidP="001C78FA">
                      <w:pPr>
                        <w:pStyle w:val="Heading1"/>
                        <w:ind w:left="851"/>
                      </w:pPr>
                      <w:r>
                        <w:t>“</w:t>
                      </w:r>
                      <w:r w:rsidRPr="00E2709F">
                        <w:t>OUTPUTS</w:t>
                      </w:r>
                      <w:r>
                        <w:t>”</w:t>
                      </w:r>
                    </w:p>
                    <w:p w14:paraId="7F3BBB1C" w14:textId="77777777" w:rsidR="00CF65B5" w:rsidRDefault="00CF65B5"/>
                    <w:p w14:paraId="31862E1D" w14:textId="77777777" w:rsidR="00CF65B5" w:rsidRPr="00E2709F" w:rsidRDefault="00CF65B5" w:rsidP="001C78FA">
                      <w:pPr>
                        <w:pStyle w:val="Heading1"/>
                        <w:ind w:left="851"/>
                      </w:pPr>
                      <w:r>
                        <w:t>“</w:t>
                      </w:r>
                      <w:r w:rsidRPr="00E2709F">
                        <w:t>OUTPUTS</w:t>
                      </w:r>
                      <w:r>
                        <w:t>”</w:t>
                      </w:r>
                    </w:p>
                    <w:p w14:paraId="03A3DBA4" w14:textId="77777777" w:rsidR="00CF65B5" w:rsidRDefault="00CF65B5"/>
                    <w:p w14:paraId="402DD288" w14:textId="77777777" w:rsidR="00CF65B5" w:rsidRPr="00E2709F" w:rsidRDefault="00CF65B5" w:rsidP="001C78FA">
                      <w:pPr>
                        <w:pStyle w:val="Heading1"/>
                        <w:ind w:left="851"/>
                      </w:pPr>
                      <w:r>
                        <w:t>“</w:t>
                      </w:r>
                      <w:r w:rsidRPr="00E2709F">
                        <w:t>OUTPUTS</w:t>
                      </w:r>
                      <w:r>
                        <w:t>”</w:t>
                      </w:r>
                    </w:p>
                    <w:p w14:paraId="38F28ED6" w14:textId="77777777" w:rsidR="00CF65B5" w:rsidRDefault="00CF65B5"/>
                    <w:p w14:paraId="4C5E8301" w14:textId="77777777" w:rsidR="00CF65B5" w:rsidRPr="00E2709F" w:rsidRDefault="00CF65B5" w:rsidP="001C78FA">
                      <w:pPr>
                        <w:pStyle w:val="Heading1"/>
                        <w:ind w:left="851"/>
                      </w:pPr>
                      <w:r>
                        <w:t>“</w:t>
                      </w:r>
                      <w:r w:rsidRPr="00E2709F">
                        <w:t>OUTPUTS</w:t>
                      </w:r>
                      <w:r>
                        <w:t>”</w:t>
                      </w:r>
                    </w:p>
                    <w:p w14:paraId="60D4A058" w14:textId="77777777" w:rsidR="00CF65B5" w:rsidRDefault="00CF65B5"/>
                    <w:p w14:paraId="69011A36" w14:textId="581827C9"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A57774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8890EE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D0DA1C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F039A9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84F85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DB1166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DB5217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8D2C1D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862C0CE" w14:textId="77777777" w:rsidR="00CF65B5" w:rsidRPr="001C78FA" w:rsidRDefault="00CF65B5" w:rsidP="00E2709F">
                      <w:pPr>
                        <w:spacing w:line="276" w:lineRule="auto"/>
                        <w:ind w:right="237"/>
                        <w:jc w:val="both"/>
                        <w:rPr>
                          <w:i/>
                        </w:rPr>
                      </w:pPr>
                    </w:p>
                    <w:p w14:paraId="4F8B49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D9707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60BAC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8DC4F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6EFF2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E39DAD4" w14:textId="77777777" w:rsidR="00CF65B5" w:rsidRPr="00E2709F" w:rsidRDefault="00CF65B5" w:rsidP="00E2709F">
                      <w:pPr>
                        <w:spacing w:line="276" w:lineRule="auto"/>
                        <w:ind w:right="237"/>
                        <w:jc w:val="both"/>
                        <w:rPr>
                          <w:i/>
                        </w:rPr>
                      </w:pPr>
                    </w:p>
                    <w:p w14:paraId="5C8CC04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EB9EFD0" w14:textId="77777777" w:rsidR="00CF65B5" w:rsidRDefault="00CF65B5"/>
                    <w:p w14:paraId="5E31CD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7B82B1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F5901F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4AC61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4227B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9E89C5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BC384D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6CBD28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458FF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554720E3" w14:textId="77777777" w:rsidR="00CF65B5" w:rsidRPr="001C78FA" w:rsidRDefault="00CF65B5" w:rsidP="00E2709F">
                      <w:pPr>
                        <w:spacing w:line="276" w:lineRule="auto"/>
                        <w:ind w:right="237"/>
                        <w:jc w:val="both"/>
                        <w:rPr>
                          <w:i/>
                        </w:rPr>
                      </w:pPr>
                    </w:p>
                    <w:p w14:paraId="24C57E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78868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70FE4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7B352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80F7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90E84F" w14:textId="77777777" w:rsidR="00CF65B5" w:rsidRPr="00E2709F" w:rsidRDefault="00CF65B5" w:rsidP="00E2709F">
                      <w:pPr>
                        <w:spacing w:line="276" w:lineRule="auto"/>
                        <w:ind w:right="237"/>
                        <w:jc w:val="both"/>
                        <w:rPr>
                          <w:i/>
                        </w:rPr>
                      </w:pPr>
                    </w:p>
                    <w:p w14:paraId="052CFDB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A0DEEE2" w14:textId="77777777" w:rsidR="00CF65B5" w:rsidRDefault="00CF65B5"/>
                    <w:p w14:paraId="73921DAE" w14:textId="77777777" w:rsidR="00CF65B5" w:rsidRPr="00E2709F" w:rsidRDefault="00CF65B5" w:rsidP="001C78FA">
                      <w:pPr>
                        <w:pStyle w:val="Heading1"/>
                        <w:ind w:left="851"/>
                      </w:pPr>
                      <w:r>
                        <w:t>“</w:t>
                      </w:r>
                      <w:r w:rsidRPr="00E2709F">
                        <w:t>OUTPUTS</w:t>
                      </w:r>
                      <w:r>
                        <w:t>”</w:t>
                      </w:r>
                    </w:p>
                    <w:p w14:paraId="47898449" w14:textId="77777777" w:rsidR="00CF65B5" w:rsidRDefault="00CF65B5"/>
                    <w:p w14:paraId="01A4C9E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9E24D2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9B7A24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4D91E2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86586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9EF0E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2FAD9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C6B302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7230BA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683DEEF" w14:textId="77777777" w:rsidR="00CF65B5" w:rsidRPr="001C78FA" w:rsidRDefault="00CF65B5" w:rsidP="00E2709F">
                      <w:pPr>
                        <w:spacing w:line="276" w:lineRule="auto"/>
                        <w:ind w:right="237"/>
                        <w:jc w:val="both"/>
                        <w:rPr>
                          <w:i/>
                        </w:rPr>
                      </w:pPr>
                    </w:p>
                    <w:p w14:paraId="3C0C770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53F194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0BA0C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C7470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A119C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0B221DA" w14:textId="77777777" w:rsidR="00CF65B5" w:rsidRPr="00E2709F" w:rsidRDefault="00CF65B5" w:rsidP="00E2709F">
                      <w:pPr>
                        <w:spacing w:line="276" w:lineRule="auto"/>
                        <w:ind w:right="237"/>
                        <w:jc w:val="both"/>
                        <w:rPr>
                          <w:i/>
                        </w:rPr>
                      </w:pPr>
                    </w:p>
                    <w:p w14:paraId="5CC99AD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D45DA23" w14:textId="77777777" w:rsidR="00CF65B5" w:rsidRDefault="00CF65B5"/>
                    <w:p w14:paraId="3BCE34C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0CA80E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3BF8E2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6BE758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3AF3D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4EA087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153E39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A4E3B2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640C66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E071DFA" w14:textId="77777777" w:rsidR="00CF65B5" w:rsidRPr="001C78FA" w:rsidRDefault="00CF65B5" w:rsidP="00E2709F">
                      <w:pPr>
                        <w:spacing w:line="276" w:lineRule="auto"/>
                        <w:ind w:right="237"/>
                        <w:jc w:val="both"/>
                        <w:rPr>
                          <w:i/>
                        </w:rPr>
                      </w:pPr>
                    </w:p>
                    <w:p w14:paraId="0215D62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AC4E0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DD7C6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9EEE1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C48EE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4F7464B" w14:textId="77777777" w:rsidR="00CF65B5" w:rsidRPr="00E2709F" w:rsidRDefault="00CF65B5" w:rsidP="00E2709F">
                      <w:pPr>
                        <w:spacing w:line="276" w:lineRule="auto"/>
                        <w:ind w:right="237"/>
                        <w:jc w:val="both"/>
                        <w:rPr>
                          <w:i/>
                        </w:rPr>
                      </w:pPr>
                    </w:p>
                    <w:p w14:paraId="3D5080B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467B62A" w14:textId="77777777" w:rsidR="00CF65B5" w:rsidRDefault="00CF65B5"/>
                    <w:p w14:paraId="29C44B7E" w14:textId="77777777" w:rsidR="00CF65B5" w:rsidRPr="00E2709F" w:rsidRDefault="00CF65B5" w:rsidP="001C78FA">
                      <w:pPr>
                        <w:pStyle w:val="Heading1"/>
                        <w:ind w:left="851"/>
                      </w:pPr>
                      <w:r>
                        <w:t>“</w:t>
                      </w:r>
                      <w:r w:rsidRPr="00E2709F">
                        <w:t>OUTPUTS</w:t>
                      </w:r>
                      <w:r>
                        <w:t>”</w:t>
                      </w:r>
                    </w:p>
                    <w:p w14:paraId="6A90D944" w14:textId="77777777" w:rsidR="00CF65B5" w:rsidRDefault="00CF65B5"/>
                    <w:p w14:paraId="51EC0442" w14:textId="77777777" w:rsidR="00CF65B5" w:rsidRPr="00E2709F" w:rsidRDefault="00CF65B5" w:rsidP="001C78FA">
                      <w:pPr>
                        <w:pStyle w:val="Heading1"/>
                        <w:ind w:left="851"/>
                      </w:pPr>
                      <w:r>
                        <w:t>“</w:t>
                      </w:r>
                      <w:r w:rsidRPr="00E2709F">
                        <w:t>OUTPUTS</w:t>
                      </w:r>
                      <w:r>
                        <w:t>”</w:t>
                      </w:r>
                    </w:p>
                    <w:p w14:paraId="666C29CC" w14:textId="77777777" w:rsidR="00CF65B5" w:rsidRDefault="00CF65B5"/>
                    <w:p w14:paraId="5E8C5E6F" w14:textId="77777777" w:rsidR="00CF65B5" w:rsidRPr="00E2709F" w:rsidRDefault="00CF65B5" w:rsidP="001C78FA">
                      <w:pPr>
                        <w:pStyle w:val="Heading1"/>
                        <w:ind w:left="851"/>
                      </w:pPr>
                      <w:r>
                        <w:t>“</w:t>
                      </w:r>
                      <w:r w:rsidRPr="00E2709F">
                        <w:t>OUTPUTS</w:t>
                      </w:r>
                      <w:r>
                        <w:t>”</w:t>
                      </w:r>
                    </w:p>
                    <w:p w14:paraId="4A0FB4AC" w14:textId="77777777" w:rsidR="00CF65B5" w:rsidRDefault="00CF65B5"/>
                    <w:p w14:paraId="5792F6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C1A0CD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E6B988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0C6652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6227BC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3F364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B6348D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AEEE8E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A69BCC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57B4C53" w14:textId="77777777" w:rsidR="00CF65B5" w:rsidRPr="001C78FA" w:rsidRDefault="00CF65B5" w:rsidP="00E2709F">
                      <w:pPr>
                        <w:spacing w:line="276" w:lineRule="auto"/>
                        <w:ind w:right="237"/>
                        <w:jc w:val="both"/>
                        <w:rPr>
                          <w:i/>
                        </w:rPr>
                      </w:pPr>
                    </w:p>
                    <w:p w14:paraId="562BCA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90702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CEF43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1F67F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8805C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F56C166" w14:textId="77777777" w:rsidR="00CF65B5" w:rsidRPr="00E2709F" w:rsidRDefault="00CF65B5" w:rsidP="00E2709F">
                      <w:pPr>
                        <w:spacing w:line="276" w:lineRule="auto"/>
                        <w:ind w:right="237"/>
                        <w:jc w:val="both"/>
                        <w:rPr>
                          <w:i/>
                        </w:rPr>
                      </w:pPr>
                    </w:p>
                    <w:p w14:paraId="2E46258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41A3363" w14:textId="77777777" w:rsidR="00CF65B5" w:rsidRDefault="00CF65B5"/>
                    <w:p w14:paraId="0C322F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C481BB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55B79C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15B49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60CFF3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BA69B0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195ECB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FA67FB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17E96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06EF1D5" w14:textId="77777777" w:rsidR="00CF65B5" w:rsidRPr="001C78FA" w:rsidRDefault="00CF65B5" w:rsidP="00E2709F">
                      <w:pPr>
                        <w:spacing w:line="276" w:lineRule="auto"/>
                        <w:ind w:right="237"/>
                        <w:jc w:val="both"/>
                        <w:rPr>
                          <w:i/>
                        </w:rPr>
                      </w:pPr>
                    </w:p>
                    <w:p w14:paraId="7B4045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BC1D57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627C8F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F56951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7A32F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A503A45" w14:textId="77777777" w:rsidR="00CF65B5" w:rsidRPr="00E2709F" w:rsidRDefault="00CF65B5" w:rsidP="00E2709F">
                      <w:pPr>
                        <w:spacing w:line="276" w:lineRule="auto"/>
                        <w:ind w:right="237"/>
                        <w:jc w:val="both"/>
                        <w:rPr>
                          <w:i/>
                        </w:rPr>
                      </w:pPr>
                    </w:p>
                    <w:p w14:paraId="02D8465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E0FCA01" w14:textId="77777777" w:rsidR="00CF65B5" w:rsidRDefault="00CF65B5"/>
                    <w:p w14:paraId="7EC56400" w14:textId="77777777" w:rsidR="00CF65B5" w:rsidRPr="00E2709F" w:rsidRDefault="00CF65B5" w:rsidP="001C78FA">
                      <w:pPr>
                        <w:pStyle w:val="Heading1"/>
                        <w:ind w:left="851"/>
                      </w:pPr>
                      <w:r>
                        <w:t>“</w:t>
                      </w:r>
                      <w:r w:rsidRPr="00E2709F">
                        <w:t>OUTPUTS</w:t>
                      </w:r>
                      <w:r>
                        <w:t>”</w:t>
                      </w:r>
                    </w:p>
                    <w:p w14:paraId="759A4A75" w14:textId="77777777" w:rsidR="00CF65B5" w:rsidRDefault="00CF65B5"/>
                    <w:p w14:paraId="3B2771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33827D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C5E100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F9955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486946E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D1078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31A54B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431547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3830EF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E2AFA4" w14:textId="77777777" w:rsidR="00CF65B5" w:rsidRPr="001C78FA" w:rsidRDefault="00CF65B5" w:rsidP="00E2709F">
                      <w:pPr>
                        <w:spacing w:line="276" w:lineRule="auto"/>
                        <w:ind w:right="237"/>
                        <w:jc w:val="both"/>
                        <w:rPr>
                          <w:i/>
                        </w:rPr>
                      </w:pPr>
                    </w:p>
                    <w:p w14:paraId="3478F5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F5FCE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9716A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F0B87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849AA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D187532" w14:textId="77777777" w:rsidR="00CF65B5" w:rsidRPr="00E2709F" w:rsidRDefault="00CF65B5" w:rsidP="00E2709F">
                      <w:pPr>
                        <w:spacing w:line="276" w:lineRule="auto"/>
                        <w:ind w:right="237"/>
                        <w:jc w:val="both"/>
                        <w:rPr>
                          <w:i/>
                        </w:rPr>
                      </w:pPr>
                    </w:p>
                    <w:p w14:paraId="7E54AB5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13F3BCC" w14:textId="77777777" w:rsidR="00CF65B5" w:rsidRDefault="00CF65B5"/>
                    <w:p w14:paraId="41E5C4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6A9550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92EF1B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8FABD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635C2A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7792E3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0EEF2B5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85E21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E3A68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1C04DC1" w14:textId="77777777" w:rsidR="00CF65B5" w:rsidRPr="001C78FA" w:rsidRDefault="00CF65B5" w:rsidP="00E2709F">
                      <w:pPr>
                        <w:spacing w:line="276" w:lineRule="auto"/>
                        <w:ind w:right="237"/>
                        <w:jc w:val="both"/>
                        <w:rPr>
                          <w:i/>
                        </w:rPr>
                      </w:pPr>
                    </w:p>
                    <w:p w14:paraId="0973C1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8D8E3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3A2828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C75DD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0C5A9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9F85588" w14:textId="77777777" w:rsidR="00CF65B5" w:rsidRPr="00E2709F" w:rsidRDefault="00CF65B5" w:rsidP="00E2709F">
                      <w:pPr>
                        <w:spacing w:line="276" w:lineRule="auto"/>
                        <w:ind w:right="237"/>
                        <w:jc w:val="both"/>
                        <w:rPr>
                          <w:i/>
                        </w:rPr>
                      </w:pPr>
                    </w:p>
                    <w:p w14:paraId="16F5F3A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49074A6" w14:textId="77777777" w:rsidR="00CF65B5" w:rsidRDefault="00CF65B5"/>
                    <w:p w14:paraId="64D80C99" w14:textId="77777777" w:rsidR="00CF65B5" w:rsidRPr="00E2709F" w:rsidRDefault="00CF65B5" w:rsidP="001C78FA">
                      <w:pPr>
                        <w:pStyle w:val="Heading1"/>
                        <w:ind w:left="851"/>
                      </w:pPr>
                      <w:r>
                        <w:t>“</w:t>
                      </w:r>
                      <w:r w:rsidRPr="00E2709F">
                        <w:t>OUTPUTS</w:t>
                      </w:r>
                      <w:r>
                        <w:t>”</w:t>
                      </w:r>
                    </w:p>
                    <w:p w14:paraId="4F683301" w14:textId="77777777" w:rsidR="00CF65B5" w:rsidRDefault="00CF65B5"/>
                    <w:p w14:paraId="6B799D01" w14:textId="77777777" w:rsidR="00CF65B5" w:rsidRPr="00E2709F" w:rsidRDefault="00CF65B5" w:rsidP="001C78FA">
                      <w:pPr>
                        <w:pStyle w:val="Heading1"/>
                        <w:ind w:left="851"/>
                      </w:pPr>
                      <w:r>
                        <w:t>“</w:t>
                      </w:r>
                      <w:r w:rsidRPr="00E2709F">
                        <w:t>OUTPUTS</w:t>
                      </w:r>
                      <w:r>
                        <w:t>”</w:t>
                      </w:r>
                    </w:p>
                    <w:p w14:paraId="338921EE" w14:textId="77777777" w:rsidR="00CF65B5" w:rsidRDefault="00CF65B5"/>
                    <w:p w14:paraId="2EE776F6" w14:textId="77777777" w:rsidR="00CF65B5" w:rsidRPr="00E2709F" w:rsidRDefault="00CF65B5" w:rsidP="001C78FA">
                      <w:pPr>
                        <w:pStyle w:val="Heading1"/>
                        <w:ind w:left="851"/>
                      </w:pPr>
                      <w:r>
                        <w:t>“</w:t>
                      </w:r>
                      <w:r w:rsidRPr="00E2709F">
                        <w:t>OUTPUTS</w:t>
                      </w:r>
                      <w:r>
                        <w:t>”</w:t>
                      </w:r>
                    </w:p>
                    <w:p w14:paraId="00CB8A7F" w14:textId="77777777" w:rsidR="00CF65B5" w:rsidRDefault="00CF65B5"/>
                    <w:p w14:paraId="1B8CD66C" w14:textId="77777777" w:rsidR="00CF65B5" w:rsidRPr="00E2709F" w:rsidRDefault="00CF65B5" w:rsidP="001C78FA">
                      <w:pPr>
                        <w:pStyle w:val="Heading1"/>
                        <w:ind w:left="851"/>
                      </w:pPr>
                      <w:r>
                        <w:t>“</w:t>
                      </w:r>
                      <w:r w:rsidRPr="00E2709F">
                        <w:t>OUTPUTS</w:t>
                      </w:r>
                      <w:r>
                        <w:t>”</w:t>
                      </w:r>
                    </w:p>
                    <w:p w14:paraId="050AAE21" w14:textId="77777777" w:rsidR="00CF65B5" w:rsidRDefault="00CF65B5"/>
                    <w:p w14:paraId="05C6CC25" w14:textId="77777777" w:rsidR="00CF65B5" w:rsidRPr="00E2709F" w:rsidRDefault="00CF65B5" w:rsidP="001C78FA">
                      <w:pPr>
                        <w:pStyle w:val="Heading1"/>
                        <w:ind w:left="851"/>
                      </w:pPr>
                      <w:r>
                        <w:t>“</w:t>
                      </w:r>
                      <w:r w:rsidRPr="00E2709F">
                        <w:t>OUTPUTS</w:t>
                      </w:r>
                      <w:r>
                        <w:t>”</w:t>
                      </w:r>
                    </w:p>
                    <w:p w14:paraId="3692605A" w14:textId="77777777" w:rsidR="00CF65B5" w:rsidRDefault="00CF65B5"/>
                    <w:p w14:paraId="288721AB" w14:textId="77777777" w:rsidR="00CF65B5" w:rsidRPr="00E2709F" w:rsidRDefault="00CF65B5" w:rsidP="001C78FA">
                      <w:pPr>
                        <w:pStyle w:val="Heading1"/>
                        <w:ind w:left="851"/>
                      </w:pPr>
                      <w:r>
                        <w:t>“</w:t>
                      </w:r>
                      <w:r w:rsidRPr="00E2709F">
                        <w:t>OUTPUTS</w:t>
                      </w:r>
                      <w:r>
                        <w:t>”</w:t>
                      </w:r>
                    </w:p>
                    <w:p w14:paraId="63236B7F" w14:textId="77777777" w:rsidR="00CF65B5" w:rsidRDefault="00CF65B5"/>
                    <w:p w14:paraId="60DFC0D3" w14:textId="77777777" w:rsidR="00CF65B5" w:rsidRPr="00E2709F" w:rsidRDefault="00CF65B5" w:rsidP="001C78FA">
                      <w:pPr>
                        <w:pStyle w:val="Heading1"/>
                        <w:ind w:left="851"/>
                      </w:pPr>
                      <w:r>
                        <w:t>“</w:t>
                      </w:r>
                      <w:r w:rsidRPr="00E2709F">
                        <w:t>OUTPUTS</w:t>
                      </w:r>
                      <w:r>
                        <w:t>”</w:t>
                      </w:r>
                    </w:p>
                    <w:p w14:paraId="02F548C1" w14:textId="77777777" w:rsidR="00CF65B5" w:rsidRDefault="00CF65B5"/>
                    <w:p w14:paraId="16F4CF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8C4B01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CA3D91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4CB26E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0A17CC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E3CFC7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4AE4C1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DA975D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91B1D3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03B90FB" w14:textId="77777777" w:rsidR="00CF65B5" w:rsidRPr="001C78FA" w:rsidRDefault="00CF65B5" w:rsidP="00E2709F">
                      <w:pPr>
                        <w:spacing w:line="276" w:lineRule="auto"/>
                        <w:ind w:right="237"/>
                        <w:jc w:val="both"/>
                        <w:rPr>
                          <w:i/>
                        </w:rPr>
                      </w:pPr>
                    </w:p>
                    <w:p w14:paraId="4835BF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0F330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C95D0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A5BE9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316DE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702C62" w14:textId="77777777" w:rsidR="00CF65B5" w:rsidRPr="00E2709F" w:rsidRDefault="00CF65B5" w:rsidP="00E2709F">
                      <w:pPr>
                        <w:spacing w:line="276" w:lineRule="auto"/>
                        <w:ind w:right="237"/>
                        <w:jc w:val="both"/>
                        <w:rPr>
                          <w:i/>
                        </w:rPr>
                      </w:pPr>
                    </w:p>
                    <w:p w14:paraId="1D6387B1"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E594DD9" w14:textId="77777777" w:rsidR="00CF65B5" w:rsidRDefault="00CF65B5"/>
                    <w:p w14:paraId="130C28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47384E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EBDF40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4751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31A64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9E425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064F66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C4E8B1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C3BB75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9F67734" w14:textId="77777777" w:rsidR="00CF65B5" w:rsidRPr="001C78FA" w:rsidRDefault="00CF65B5" w:rsidP="00E2709F">
                      <w:pPr>
                        <w:spacing w:line="276" w:lineRule="auto"/>
                        <w:ind w:right="237"/>
                        <w:jc w:val="both"/>
                        <w:rPr>
                          <w:i/>
                        </w:rPr>
                      </w:pPr>
                    </w:p>
                    <w:p w14:paraId="1F47C8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FE982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C3DDF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4CAF33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86315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C44E9F2" w14:textId="77777777" w:rsidR="00CF65B5" w:rsidRPr="00E2709F" w:rsidRDefault="00CF65B5" w:rsidP="00E2709F">
                      <w:pPr>
                        <w:spacing w:line="276" w:lineRule="auto"/>
                        <w:ind w:right="237"/>
                        <w:jc w:val="both"/>
                        <w:rPr>
                          <w:i/>
                        </w:rPr>
                      </w:pPr>
                    </w:p>
                    <w:p w14:paraId="4ACFA216"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A89F02C" w14:textId="77777777" w:rsidR="00CF65B5" w:rsidRDefault="00CF65B5"/>
                    <w:p w14:paraId="38CF9B15" w14:textId="77777777" w:rsidR="00CF65B5" w:rsidRPr="00E2709F" w:rsidRDefault="00CF65B5" w:rsidP="001C78FA">
                      <w:pPr>
                        <w:pStyle w:val="Heading1"/>
                        <w:ind w:left="851"/>
                      </w:pPr>
                      <w:r>
                        <w:t>“</w:t>
                      </w:r>
                      <w:r w:rsidRPr="00E2709F">
                        <w:t>OUTPUTS</w:t>
                      </w:r>
                      <w:r>
                        <w:t>”</w:t>
                      </w:r>
                    </w:p>
                    <w:p w14:paraId="0F7D38F8" w14:textId="77777777" w:rsidR="00CF65B5" w:rsidRDefault="00CF65B5"/>
                    <w:p w14:paraId="51FF28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4BD0A7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34799C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CE233C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CE8B7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6E5C5A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7DBC85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5A0BD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2A2A8D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533994C" w14:textId="77777777" w:rsidR="00CF65B5" w:rsidRPr="001C78FA" w:rsidRDefault="00CF65B5" w:rsidP="00E2709F">
                      <w:pPr>
                        <w:spacing w:line="276" w:lineRule="auto"/>
                        <w:ind w:right="237"/>
                        <w:jc w:val="both"/>
                        <w:rPr>
                          <w:i/>
                        </w:rPr>
                      </w:pPr>
                    </w:p>
                    <w:p w14:paraId="778CA8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A2E5F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016E1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8C95E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042F3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38B67AC" w14:textId="77777777" w:rsidR="00CF65B5" w:rsidRPr="00E2709F" w:rsidRDefault="00CF65B5" w:rsidP="00E2709F">
                      <w:pPr>
                        <w:spacing w:line="276" w:lineRule="auto"/>
                        <w:ind w:right="237"/>
                        <w:jc w:val="both"/>
                        <w:rPr>
                          <w:i/>
                        </w:rPr>
                      </w:pPr>
                    </w:p>
                    <w:p w14:paraId="76152F4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5C402C0" w14:textId="77777777" w:rsidR="00CF65B5" w:rsidRDefault="00CF65B5"/>
                    <w:p w14:paraId="6BAA43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DF46D4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5119783"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EEE382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3ED3FE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3FB883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49649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349B3F6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2DD2AA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9B99A96" w14:textId="77777777" w:rsidR="00CF65B5" w:rsidRPr="001C78FA" w:rsidRDefault="00CF65B5" w:rsidP="00E2709F">
                      <w:pPr>
                        <w:spacing w:line="276" w:lineRule="auto"/>
                        <w:ind w:right="237"/>
                        <w:jc w:val="both"/>
                        <w:rPr>
                          <w:i/>
                        </w:rPr>
                      </w:pPr>
                    </w:p>
                    <w:p w14:paraId="206C51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67F49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C2B28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EB6B1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1C906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1742B0" w14:textId="77777777" w:rsidR="00CF65B5" w:rsidRPr="00E2709F" w:rsidRDefault="00CF65B5" w:rsidP="00E2709F">
                      <w:pPr>
                        <w:spacing w:line="276" w:lineRule="auto"/>
                        <w:ind w:right="237"/>
                        <w:jc w:val="both"/>
                        <w:rPr>
                          <w:i/>
                        </w:rPr>
                      </w:pPr>
                    </w:p>
                    <w:p w14:paraId="3F662DC8"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DF7354F" w14:textId="77777777" w:rsidR="00CF65B5" w:rsidRDefault="00CF65B5"/>
                    <w:p w14:paraId="1FC507DF" w14:textId="77777777" w:rsidR="00CF65B5" w:rsidRPr="00E2709F" w:rsidRDefault="00CF65B5" w:rsidP="001C78FA">
                      <w:pPr>
                        <w:pStyle w:val="Heading1"/>
                        <w:ind w:left="851"/>
                      </w:pPr>
                      <w:r>
                        <w:t>“</w:t>
                      </w:r>
                      <w:r w:rsidRPr="00E2709F">
                        <w:t>OUTPUTS</w:t>
                      </w:r>
                      <w:r>
                        <w:t>”</w:t>
                      </w:r>
                    </w:p>
                    <w:p w14:paraId="64CBA643" w14:textId="77777777" w:rsidR="00CF65B5" w:rsidRDefault="00CF65B5"/>
                    <w:p w14:paraId="73B657A4" w14:textId="77777777" w:rsidR="00CF65B5" w:rsidRPr="00E2709F" w:rsidRDefault="00CF65B5" w:rsidP="001C78FA">
                      <w:pPr>
                        <w:pStyle w:val="Heading1"/>
                        <w:ind w:left="851"/>
                      </w:pPr>
                      <w:r>
                        <w:t>“</w:t>
                      </w:r>
                      <w:r w:rsidRPr="00E2709F">
                        <w:t>OUTPUTS</w:t>
                      </w:r>
                      <w:r>
                        <w:t>”</w:t>
                      </w:r>
                    </w:p>
                    <w:p w14:paraId="354D1FB9" w14:textId="77777777" w:rsidR="00CF65B5" w:rsidRDefault="00CF65B5"/>
                    <w:p w14:paraId="6AC6BA78" w14:textId="77777777" w:rsidR="00CF65B5" w:rsidRPr="00E2709F" w:rsidRDefault="00CF65B5" w:rsidP="001C78FA">
                      <w:pPr>
                        <w:pStyle w:val="Heading1"/>
                        <w:ind w:left="851"/>
                      </w:pPr>
                      <w:r>
                        <w:t>“</w:t>
                      </w:r>
                      <w:r w:rsidRPr="00E2709F">
                        <w:t>OUTPUTS</w:t>
                      </w:r>
                      <w:r>
                        <w:t>”</w:t>
                      </w:r>
                    </w:p>
                    <w:p w14:paraId="64EC8B9F" w14:textId="77777777" w:rsidR="00CF65B5" w:rsidRDefault="00CF65B5"/>
                    <w:p w14:paraId="61B540A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17F3EF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99F1E7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6160F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AD130D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4A9EB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7B69A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35EAF8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27F9E5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4EA251B" w14:textId="77777777" w:rsidR="00CF65B5" w:rsidRPr="001C78FA" w:rsidRDefault="00CF65B5" w:rsidP="00E2709F">
                      <w:pPr>
                        <w:spacing w:line="276" w:lineRule="auto"/>
                        <w:ind w:right="237"/>
                        <w:jc w:val="both"/>
                        <w:rPr>
                          <w:i/>
                        </w:rPr>
                      </w:pPr>
                    </w:p>
                    <w:p w14:paraId="759E4A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54A8C46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6983C87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FAF1C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BF0E9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44AC98A" w14:textId="77777777" w:rsidR="00CF65B5" w:rsidRPr="00E2709F" w:rsidRDefault="00CF65B5" w:rsidP="00E2709F">
                      <w:pPr>
                        <w:spacing w:line="276" w:lineRule="auto"/>
                        <w:ind w:right="237"/>
                        <w:jc w:val="both"/>
                        <w:rPr>
                          <w:i/>
                        </w:rPr>
                      </w:pPr>
                    </w:p>
                    <w:p w14:paraId="2422A60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04712EF" w14:textId="77777777" w:rsidR="00CF65B5" w:rsidRDefault="00CF65B5"/>
                    <w:p w14:paraId="21AE38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3C8283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0BA923B"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0889E4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42CD0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63A312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17C55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9E8C90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527598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455B650" w14:textId="77777777" w:rsidR="00CF65B5" w:rsidRPr="001C78FA" w:rsidRDefault="00CF65B5" w:rsidP="00E2709F">
                      <w:pPr>
                        <w:spacing w:line="276" w:lineRule="auto"/>
                        <w:ind w:right="237"/>
                        <w:jc w:val="both"/>
                        <w:rPr>
                          <w:i/>
                        </w:rPr>
                      </w:pPr>
                    </w:p>
                    <w:p w14:paraId="673FBAE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12F237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14F39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076BFF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52908D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2244C905" w14:textId="77777777" w:rsidR="00CF65B5" w:rsidRPr="00E2709F" w:rsidRDefault="00CF65B5" w:rsidP="00E2709F">
                      <w:pPr>
                        <w:spacing w:line="276" w:lineRule="auto"/>
                        <w:ind w:right="237"/>
                        <w:jc w:val="both"/>
                        <w:rPr>
                          <w:i/>
                        </w:rPr>
                      </w:pPr>
                    </w:p>
                    <w:p w14:paraId="43E07F0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6765B48" w14:textId="77777777" w:rsidR="00CF65B5" w:rsidRDefault="00CF65B5"/>
                    <w:p w14:paraId="559898EB" w14:textId="77777777" w:rsidR="00CF65B5" w:rsidRPr="00E2709F" w:rsidRDefault="00CF65B5" w:rsidP="001C78FA">
                      <w:pPr>
                        <w:pStyle w:val="Heading1"/>
                        <w:ind w:left="851"/>
                      </w:pPr>
                      <w:r>
                        <w:t>“</w:t>
                      </w:r>
                      <w:r w:rsidRPr="00E2709F">
                        <w:t>OUTPUTS</w:t>
                      </w:r>
                      <w:r>
                        <w:t>”</w:t>
                      </w:r>
                    </w:p>
                    <w:p w14:paraId="5A2F5F50" w14:textId="77777777" w:rsidR="00CF65B5" w:rsidRDefault="00CF65B5"/>
                    <w:p w14:paraId="666868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E6FEC0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6BE4579"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C7BFBA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B717D6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BE47C1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7791D2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C602DB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30C7C4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AC224CB" w14:textId="77777777" w:rsidR="00CF65B5" w:rsidRPr="001C78FA" w:rsidRDefault="00CF65B5" w:rsidP="00E2709F">
                      <w:pPr>
                        <w:spacing w:line="276" w:lineRule="auto"/>
                        <w:ind w:right="237"/>
                        <w:jc w:val="both"/>
                        <w:rPr>
                          <w:i/>
                        </w:rPr>
                      </w:pPr>
                    </w:p>
                    <w:p w14:paraId="050A7E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EAD61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C72AB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621FA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08623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4FE599E" w14:textId="77777777" w:rsidR="00CF65B5" w:rsidRPr="00E2709F" w:rsidRDefault="00CF65B5" w:rsidP="00E2709F">
                      <w:pPr>
                        <w:spacing w:line="276" w:lineRule="auto"/>
                        <w:ind w:right="237"/>
                        <w:jc w:val="both"/>
                        <w:rPr>
                          <w:i/>
                        </w:rPr>
                      </w:pPr>
                    </w:p>
                    <w:p w14:paraId="6CC0D7D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D244976" w14:textId="77777777" w:rsidR="00CF65B5" w:rsidRDefault="00CF65B5"/>
                    <w:p w14:paraId="34231A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1B494B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7B96E9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FD58A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E23A87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90279D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F0988D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0BD4A35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78AE94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724ADED" w14:textId="77777777" w:rsidR="00CF65B5" w:rsidRPr="001C78FA" w:rsidRDefault="00CF65B5" w:rsidP="00E2709F">
                      <w:pPr>
                        <w:spacing w:line="276" w:lineRule="auto"/>
                        <w:ind w:right="237"/>
                        <w:jc w:val="both"/>
                        <w:rPr>
                          <w:i/>
                        </w:rPr>
                      </w:pPr>
                    </w:p>
                    <w:p w14:paraId="453122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8FC0A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82DB5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C98565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B3486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923EF04" w14:textId="77777777" w:rsidR="00CF65B5" w:rsidRPr="00E2709F" w:rsidRDefault="00CF65B5" w:rsidP="00E2709F">
                      <w:pPr>
                        <w:spacing w:line="276" w:lineRule="auto"/>
                        <w:ind w:right="237"/>
                        <w:jc w:val="both"/>
                        <w:rPr>
                          <w:i/>
                        </w:rPr>
                      </w:pPr>
                    </w:p>
                    <w:p w14:paraId="02953B0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32075051" w14:textId="77777777" w:rsidR="00CF65B5" w:rsidRDefault="00CF65B5"/>
                    <w:p w14:paraId="5DA11129" w14:textId="77777777" w:rsidR="00CF65B5" w:rsidRPr="00E2709F" w:rsidRDefault="00CF65B5" w:rsidP="001C78FA">
                      <w:pPr>
                        <w:pStyle w:val="Heading1"/>
                        <w:ind w:left="851"/>
                      </w:pPr>
                      <w:r>
                        <w:t>“</w:t>
                      </w:r>
                      <w:r w:rsidRPr="00E2709F">
                        <w:t>OUTPUTS</w:t>
                      </w:r>
                      <w:r>
                        <w:t>”</w:t>
                      </w:r>
                    </w:p>
                    <w:p w14:paraId="071C4BA8" w14:textId="77777777" w:rsidR="00CF65B5" w:rsidRDefault="00CF65B5"/>
                    <w:p w14:paraId="638F25E0" w14:textId="77777777" w:rsidR="00CF65B5" w:rsidRPr="00E2709F" w:rsidRDefault="00CF65B5" w:rsidP="001C78FA">
                      <w:pPr>
                        <w:pStyle w:val="Heading1"/>
                        <w:ind w:left="851"/>
                      </w:pPr>
                      <w:r>
                        <w:t>“</w:t>
                      </w:r>
                      <w:r w:rsidRPr="00E2709F">
                        <w:t>OUTPUTS</w:t>
                      </w:r>
                      <w:r>
                        <w:t>”</w:t>
                      </w:r>
                    </w:p>
                    <w:p w14:paraId="05ACE4E9" w14:textId="77777777" w:rsidR="00CF65B5" w:rsidRDefault="00CF65B5"/>
                    <w:p w14:paraId="54D66CA6" w14:textId="77777777" w:rsidR="00CF65B5" w:rsidRPr="00E2709F" w:rsidRDefault="00CF65B5" w:rsidP="001C78FA">
                      <w:pPr>
                        <w:pStyle w:val="Heading1"/>
                        <w:ind w:left="851"/>
                      </w:pPr>
                      <w:r>
                        <w:t>“</w:t>
                      </w:r>
                      <w:r w:rsidRPr="00E2709F">
                        <w:t>OUTPUTS</w:t>
                      </w:r>
                      <w:r>
                        <w:t>”</w:t>
                      </w:r>
                    </w:p>
                    <w:p w14:paraId="41130A60" w14:textId="77777777" w:rsidR="00CF65B5" w:rsidRDefault="00CF65B5"/>
                    <w:p w14:paraId="1281D833" w14:textId="77777777" w:rsidR="00CF65B5" w:rsidRPr="00E2709F" w:rsidRDefault="00CF65B5" w:rsidP="001C78FA">
                      <w:pPr>
                        <w:pStyle w:val="Heading1"/>
                        <w:ind w:left="851"/>
                      </w:pPr>
                      <w:r>
                        <w:t>“</w:t>
                      </w:r>
                      <w:r w:rsidRPr="00E2709F">
                        <w:t>OUTPUTS</w:t>
                      </w:r>
                      <w:r>
                        <w:t>”</w:t>
                      </w:r>
                    </w:p>
                    <w:p w14:paraId="1A4FCF68" w14:textId="77777777" w:rsidR="00CF65B5" w:rsidRDefault="00CF65B5"/>
                    <w:p w14:paraId="02D48913" w14:textId="77777777" w:rsidR="00CF65B5" w:rsidRPr="00E2709F" w:rsidRDefault="00CF65B5" w:rsidP="001C78FA">
                      <w:pPr>
                        <w:pStyle w:val="Heading1"/>
                        <w:ind w:left="851"/>
                      </w:pPr>
                      <w:r>
                        <w:t>“</w:t>
                      </w:r>
                      <w:r w:rsidRPr="00E2709F">
                        <w:t>OUTPUTS</w:t>
                      </w:r>
                      <w:r>
                        <w:t>”</w:t>
                      </w:r>
                    </w:p>
                    <w:p w14:paraId="2E9B4B89" w14:textId="77777777" w:rsidR="00CF65B5" w:rsidRDefault="00CF65B5"/>
                    <w:p w14:paraId="16AD9201" w14:textId="77777777" w:rsidR="00CF65B5" w:rsidRPr="00E2709F" w:rsidRDefault="00CF65B5" w:rsidP="001C78FA">
                      <w:pPr>
                        <w:pStyle w:val="Heading1"/>
                        <w:ind w:left="851"/>
                      </w:pPr>
                      <w:r>
                        <w:t>“</w:t>
                      </w:r>
                      <w:r w:rsidRPr="00E2709F">
                        <w:t>OUTPUTS</w:t>
                      </w:r>
                      <w:r>
                        <w:t>”</w:t>
                      </w:r>
                    </w:p>
                    <w:p w14:paraId="1BC6E291" w14:textId="77777777" w:rsidR="00CF65B5" w:rsidRDefault="00CF65B5"/>
                    <w:p w14:paraId="37EEA2FA" w14:textId="77777777" w:rsidR="00CF65B5" w:rsidRPr="00E2709F" w:rsidRDefault="00CF65B5" w:rsidP="001C78FA">
                      <w:pPr>
                        <w:pStyle w:val="Heading1"/>
                        <w:ind w:left="851"/>
                      </w:pPr>
                      <w:r>
                        <w:t>“</w:t>
                      </w:r>
                      <w:r w:rsidRPr="00E2709F">
                        <w:t>OUTPUTS</w:t>
                      </w:r>
                      <w:r>
                        <w:t>”</w:t>
                      </w:r>
                    </w:p>
                    <w:p w14:paraId="58EF238A" w14:textId="77777777" w:rsidR="00CF65B5" w:rsidRDefault="00CF65B5"/>
                    <w:p w14:paraId="6933535A" w14:textId="77777777" w:rsidR="00CF65B5" w:rsidRPr="00E2709F" w:rsidRDefault="00CF65B5" w:rsidP="001C78FA">
                      <w:pPr>
                        <w:pStyle w:val="Heading1"/>
                        <w:ind w:left="851"/>
                      </w:pPr>
                      <w:r>
                        <w:t>“</w:t>
                      </w:r>
                      <w:r w:rsidRPr="00E2709F">
                        <w:t>OUTPUTS</w:t>
                      </w:r>
                      <w:r>
                        <w:t>”</w:t>
                      </w:r>
                    </w:p>
                    <w:p w14:paraId="711184F3" w14:textId="77777777" w:rsidR="00CF65B5" w:rsidRDefault="00CF65B5"/>
                    <w:p w14:paraId="482655A3" w14:textId="77777777" w:rsidR="00CF65B5" w:rsidRPr="00E2709F" w:rsidRDefault="00CF65B5" w:rsidP="001C78FA">
                      <w:pPr>
                        <w:pStyle w:val="Heading1"/>
                        <w:ind w:left="851"/>
                      </w:pPr>
                      <w:r>
                        <w:t>“</w:t>
                      </w:r>
                      <w:r w:rsidRPr="00E2709F">
                        <w:t>OUTPUTS</w:t>
                      </w:r>
                      <w:r>
                        <w:t>”</w:t>
                      </w:r>
                    </w:p>
                    <w:p w14:paraId="01B035B2" w14:textId="77777777" w:rsidR="00CF65B5" w:rsidRDefault="00CF65B5"/>
                    <w:p w14:paraId="60089B38" w14:textId="77777777" w:rsidR="00CF65B5" w:rsidRPr="00E2709F" w:rsidRDefault="00CF65B5" w:rsidP="001C78FA">
                      <w:pPr>
                        <w:pStyle w:val="Heading1"/>
                        <w:ind w:left="851"/>
                      </w:pPr>
                      <w:r>
                        <w:t>“</w:t>
                      </w:r>
                      <w:r w:rsidRPr="00E2709F">
                        <w:t>OUTPUTS</w:t>
                      </w:r>
                      <w:r>
                        <w:t>”</w:t>
                      </w:r>
                    </w:p>
                    <w:p w14:paraId="45379DF8" w14:textId="77777777" w:rsidR="00CF65B5" w:rsidRDefault="00CF65B5"/>
                    <w:p w14:paraId="01B40FC9" w14:textId="77777777" w:rsidR="00CF65B5" w:rsidRPr="00E2709F" w:rsidRDefault="00CF65B5" w:rsidP="001C78FA">
                      <w:pPr>
                        <w:pStyle w:val="Heading1"/>
                        <w:ind w:left="851"/>
                      </w:pPr>
                      <w:r>
                        <w:t>“</w:t>
                      </w:r>
                      <w:r w:rsidRPr="00E2709F">
                        <w:t>OUTPUTS</w:t>
                      </w:r>
                      <w:r>
                        <w:t>”</w:t>
                      </w:r>
                    </w:p>
                    <w:p w14:paraId="73CE3994" w14:textId="77777777" w:rsidR="00CF65B5" w:rsidRDefault="00CF65B5"/>
                    <w:p w14:paraId="4983DF60" w14:textId="77777777" w:rsidR="00CF65B5" w:rsidRPr="00E2709F" w:rsidRDefault="00CF65B5" w:rsidP="001C78FA">
                      <w:pPr>
                        <w:pStyle w:val="Heading1"/>
                        <w:ind w:left="851"/>
                      </w:pPr>
                      <w:r>
                        <w:t>“</w:t>
                      </w:r>
                      <w:r w:rsidRPr="00E2709F">
                        <w:t>OUTPUTS</w:t>
                      </w:r>
                      <w:r>
                        <w:t>”</w:t>
                      </w:r>
                    </w:p>
                    <w:p w14:paraId="631D32F9" w14:textId="77777777" w:rsidR="00CF65B5" w:rsidRDefault="00CF65B5"/>
                    <w:p w14:paraId="72397723" w14:textId="77777777" w:rsidR="00CF65B5" w:rsidRPr="00E2709F" w:rsidRDefault="00CF65B5" w:rsidP="001C78FA">
                      <w:pPr>
                        <w:pStyle w:val="Heading1"/>
                        <w:ind w:left="851"/>
                      </w:pPr>
                      <w:r>
                        <w:t>“</w:t>
                      </w:r>
                      <w:r w:rsidRPr="00E2709F">
                        <w:t>OUTPUTS</w:t>
                      </w:r>
                      <w:r>
                        <w:t>”</w:t>
                      </w:r>
                    </w:p>
                    <w:p w14:paraId="219C5D26" w14:textId="77777777" w:rsidR="00CF65B5" w:rsidRDefault="00CF65B5"/>
                    <w:p w14:paraId="06AE2FC8" w14:textId="77777777" w:rsidR="00CF65B5" w:rsidRPr="00E2709F" w:rsidRDefault="00CF65B5" w:rsidP="001C78FA">
                      <w:pPr>
                        <w:pStyle w:val="Heading1"/>
                        <w:ind w:left="851"/>
                      </w:pPr>
                      <w:r>
                        <w:t>“</w:t>
                      </w:r>
                      <w:r w:rsidRPr="00E2709F">
                        <w:t>OUTPUTS</w:t>
                      </w:r>
                      <w:r>
                        <w:t>”</w:t>
                      </w:r>
                    </w:p>
                    <w:p w14:paraId="636BCF3D" w14:textId="77777777" w:rsidR="00CF65B5" w:rsidRDefault="00CF65B5"/>
                    <w:p w14:paraId="39FA5138" w14:textId="77777777" w:rsidR="00CF65B5" w:rsidRPr="00E2709F" w:rsidRDefault="00CF65B5" w:rsidP="001C78FA">
                      <w:pPr>
                        <w:pStyle w:val="Heading1"/>
                        <w:ind w:left="851"/>
                      </w:pPr>
                      <w:r>
                        <w:t>“</w:t>
                      </w:r>
                      <w:r w:rsidRPr="00E2709F">
                        <w:t>OUTPUTS</w:t>
                      </w:r>
                      <w:r>
                        <w:t>”</w:t>
                      </w:r>
                    </w:p>
                    <w:p w14:paraId="530AA710" w14:textId="77777777" w:rsidR="00CF65B5" w:rsidRDefault="00CF65B5"/>
                    <w:p w14:paraId="7B602EFF" w14:textId="5AB7E2DC"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3F7F6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ABE54FC"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2CF2C1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0DBB22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74E00F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6881E8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1F082B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77CEDB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EB83F40" w14:textId="77777777" w:rsidR="00CF65B5" w:rsidRPr="001C78FA" w:rsidRDefault="00CF65B5" w:rsidP="00E2709F">
                      <w:pPr>
                        <w:spacing w:line="276" w:lineRule="auto"/>
                        <w:ind w:right="237"/>
                        <w:jc w:val="both"/>
                        <w:rPr>
                          <w:i/>
                        </w:rPr>
                      </w:pPr>
                    </w:p>
                    <w:p w14:paraId="6D5F55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D6BE5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F3F117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218EEC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319D9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1C26F3E" w14:textId="77777777" w:rsidR="00CF65B5" w:rsidRPr="00E2709F" w:rsidRDefault="00CF65B5" w:rsidP="00E2709F">
                      <w:pPr>
                        <w:spacing w:line="276" w:lineRule="auto"/>
                        <w:ind w:right="237"/>
                        <w:jc w:val="both"/>
                        <w:rPr>
                          <w:i/>
                        </w:rPr>
                      </w:pPr>
                    </w:p>
                    <w:p w14:paraId="6B32599E"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5A4E6CE" w14:textId="77777777" w:rsidR="00CF65B5" w:rsidRDefault="00CF65B5"/>
                    <w:p w14:paraId="22372F9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3A29D45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1C45D61"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53F46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7817F4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DFCEFF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B8F4F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3EC50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BD3957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F18D690" w14:textId="77777777" w:rsidR="00CF65B5" w:rsidRPr="001C78FA" w:rsidRDefault="00CF65B5" w:rsidP="00E2709F">
                      <w:pPr>
                        <w:spacing w:line="276" w:lineRule="auto"/>
                        <w:ind w:right="237"/>
                        <w:jc w:val="both"/>
                        <w:rPr>
                          <w:i/>
                        </w:rPr>
                      </w:pPr>
                    </w:p>
                    <w:p w14:paraId="46EC02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736CD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C6718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A2CF0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9187F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BD577AA" w14:textId="77777777" w:rsidR="00CF65B5" w:rsidRPr="00E2709F" w:rsidRDefault="00CF65B5" w:rsidP="00E2709F">
                      <w:pPr>
                        <w:spacing w:line="276" w:lineRule="auto"/>
                        <w:ind w:right="237"/>
                        <w:jc w:val="both"/>
                        <w:rPr>
                          <w:i/>
                        </w:rPr>
                      </w:pPr>
                    </w:p>
                    <w:p w14:paraId="175C72F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0B2A4F9" w14:textId="77777777" w:rsidR="00CF65B5" w:rsidRDefault="00CF65B5"/>
                    <w:p w14:paraId="706FD658" w14:textId="77777777" w:rsidR="00CF65B5" w:rsidRPr="00E2709F" w:rsidRDefault="00CF65B5" w:rsidP="001C78FA">
                      <w:pPr>
                        <w:pStyle w:val="Heading1"/>
                        <w:ind w:left="851"/>
                      </w:pPr>
                      <w:r>
                        <w:t>“</w:t>
                      </w:r>
                      <w:r w:rsidRPr="00E2709F">
                        <w:t>OUTPUTS</w:t>
                      </w:r>
                      <w:r>
                        <w:t>”</w:t>
                      </w:r>
                    </w:p>
                    <w:p w14:paraId="0D7EF1C5" w14:textId="77777777" w:rsidR="00CF65B5" w:rsidRDefault="00CF65B5"/>
                    <w:p w14:paraId="5A0DD9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605EC40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E93B61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3BD26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A7C269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7E254F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0E1575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FE0DB3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0464CF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4041306" w14:textId="77777777" w:rsidR="00CF65B5" w:rsidRPr="001C78FA" w:rsidRDefault="00CF65B5" w:rsidP="00E2709F">
                      <w:pPr>
                        <w:spacing w:line="276" w:lineRule="auto"/>
                        <w:ind w:right="237"/>
                        <w:jc w:val="both"/>
                        <w:rPr>
                          <w:i/>
                        </w:rPr>
                      </w:pPr>
                    </w:p>
                    <w:p w14:paraId="6B5A9E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E8CEA9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F104A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F1220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357463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D181409" w14:textId="77777777" w:rsidR="00CF65B5" w:rsidRPr="00E2709F" w:rsidRDefault="00CF65B5" w:rsidP="00E2709F">
                      <w:pPr>
                        <w:spacing w:line="276" w:lineRule="auto"/>
                        <w:ind w:right="237"/>
                        <w:jc w:val="both"/>
                        <w:rPr>
                          <w:i/>
                        </w:rPr>
                      </w:pPr>
                    </w:p>
                    <w:p w14:paraId="2FC56E4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4240E1B" w14:textId="77777777" w:rsidR="00CF65B5" w:rsidRDefault="00CF65B5"/>
                    <w:p w14:paraId="363DEE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0FD773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6D38B05"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88F2F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CDDE34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7641DF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6DE4F0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98B295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ABCFDD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4F62ECC8" w14:textId="77777777" w:rsidR="00CF65B5" w:rsidRPr="001C78FA" w:rsidRDefault="00CF65B5" w:rsidP="00E2709F">
                      <w:pPr>
                        <w:spacing w:line="276" w:lineRule="auto"/>
                        <w:ind w:right="237"/>
                        <w:jc w:val="both"/>
                        <w:rPr>
                          <w:i/>
                        </w:rPr>
                      </w:pPr>
                    </w:p>
                    <w:p w14:paraId="2122A0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862118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547FC0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59B8B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1B4499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31D00C6E" w14:textId="77777777" w:rsidR="00CF65B5" w:rsidRPr="00E2709F" w:rsidRDefault="00CF65B5" w:rsidP="00E2709F">
                      <w:pPr>
                        <w:spacing w:line="276" w:lineRule="auto"/>
                        <w:ind w:right="237"/>
                        <w:jc w:val="both"/>
                        <w:rPr>
                          <w:i/>
                        </w:rPr>
                      </w:pPr>
                    </w:p>
                    <w:p w14:paraId="15799A93"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52BBF3C" w14:textId="77777777" w:rsidR="00CF65B5" w:rsidRDefault="00CF65B5"/>
                    <w:p w14:paraId="2A5445BA" w14:textId="77777777" w:rsidR="00CF65B5" w:rsidRPr="00E2709F" w:rsidRDefault="00CF65B5" w:rsidP="001C78FA">
                      <w:pPr>
                        <w:pStyle w:val="Heading1"/>
                        <w:ind w:left="851"/>
                      </w:pPr>
                      <w:r>
                        <w:t>“</w:t>
                      </w:r>
                      <w:r w:rsidRPr="00E2709F">
                        <w:t>OUTPUTS</w:t>
                      </w:r>
                      <w:r>
                        <w:t>”</w:t>
                      </w:r>
                    </w:p>
                    <w:p w14:paraId="7E03BDD1" w14:textId="77777777" w:rsidR="00CF65B5" w:rsidRDefault="00CF65B5"/>
                    <w:p w14:paraId="7096058A" w14:textId="77777777" w:rsidR="00CF65B5" w:rsidRPr="00E2709F" w:rsidRDefault="00CF65B5" w:rsidP="001C78FA">
                      <w:pPr>
                        <w:pStyle w:val="Heading1"/>
                        <w:ind w:left="851"/>
                      </w:pPr>
                      <w:r>
                        <w:t>“</w:t>
                      </w:r>
                      <w:r w:rsidRPr="00E2709F">
                        <w:t>OUTPUTS</w:t>
                      </w:r>
                      <w:r>
                        <w:t>”</w:t>
                      </w:r>
                    </w:p>
                    <w:p w14:paraId="465F80D5" w14:textId="77777777" w:rsidR="00CF65B5" w:rsidRDefault="00CF65B5"/>
                    <w:p w14:paraId="58DE5567" w14:textId="77777777" w:rsidR="00CF65B5" w:rsidRPr="00E2709F" w:rsidRDefault="00CF65B5" w:rsidP="001C78FA">
                      <w:pPr>
                        <w:pStyle w:val="Heading1"/>
                        <w:ind w:left="851"/>
                      </w:pPr>
                      <w:r>
                        <w:t>“</w:t>
                      </w:r>
                      <w:r w:rsidRPr="00E2709F">
                        <w:t>OUTPUTS</w:t>
                      </w:r>
                      <w:r>
                        <w:t>”</w:t>
                      </w:r>
                    </w:p>
                    <w:p w14:paraId="647F2B14" w14:textId="77777777" w:rsidR="00CF65B5" w:rsidRDefault="00CF65B5"/>
                    <w:p w14:paraId="7DA4963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E24017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365A111F"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384F9DA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15F6C1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24C20A6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31570F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89BE7B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014F02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E4D18FA" w14:textId="77777777" w:rsidR="00CF65B5" w:rsidRPr="001C78FA" w:rsidRDefault="00CF65B5" w:rsidP="00E2709F">
                      <w:pPr>
                        <w:spacing w:line="276" w:lineRule="auto"/>
                        <w:ind w:right="237"/>
                        <w:jc w:val="both"/>
                        <w:rPr>
                          <w:i/>
                        </w:rPr>
                      </w:pPr>
                    </w:p>
                    <w:p w14:paraId="2EC3F3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E5CBF6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728CE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376BD6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D4D77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FF8F930" w14:textId="77777777" w:rsidR="00CF65B5" w:rsidRPr="00E2709F" w:rsidRDefault="00CF65B5" w:rsidP="00E2709F">
                      <w:pPr>
                        <w:spacing w:line="276" w:lineRule="auto"/>
                        <w:ind w:right="237"/>
                        <w:jc w:val="both"/>
                        <w:rPr>
                          <w:i/>
                        </w:rPr>
                      </w:pPr>
                    </w:p>
                    <w:p w14:paraId="1D7C95DC"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F8DD038" w14:textId="77777777" w:rsidR="00CF65B5" w:rsidRDefault="00CF65B5"/>
                    <w:p w14:paraId="0E79D0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2326F6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3E7E3F0"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2201FD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65734B8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3258FF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3112F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6546FF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6FC9B1A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7B06E24" w14:textId="77777777" w:rsidR="00CF65B5" w:rsidRPr="001C78FA" w:rsidRDefault="00CF65B5" w:rsidP="00E2709F">
                      <w:pPr>
                        <w:spacing w:line="276" w:lineRule="auto"/>
                        <w:ind w:right="237"/>
                        <w:jc w:val="both"/>
                        <w:rPr>
                          <w:i/>
                        </w:rPr>
                      </w:pPr>
                    </w:p>
                    <w:p w14:paraId="367E30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20EB5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944F3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5316F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493E6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905525E" w14:textId="77777777" w:rsidR="00CF65B5" w:rsidRPr="00E2709F" w:rsidRDefault="00CF65B5" w:rsidP="00E2709F">
                      <w:pPr>
                        <w:spacing w:line="276" w:lineRule="auto"/>
                        <w:ind w:right="237"/>
                        <w:jc w:val="both"/>
                        <w:rPr>
                          <w:i/>
                        </w:rPr>
                      </w:pPr>
                    </w:p>
                    <w:p w14:paraId="7C35999D"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F532874" w14:textId="77777777" w:rsidR="00CF65B5" w:rsidRDefault="00CF65B5"/>
                    <w:p w14:paraId="2443ACE7" w14:textId="77777777" w:rsidR="00CF65B5" w:rsidRPr="00E2709F" w:rsidRDefault="00CF65B5" w:rsidP="001C78FA">
                      <w:pPr>
                        <w:pStyle w:val="Heading1"/>
                        <w:ind w:left="851"/>
                      </w:pPr>
                      <w:r>
                        <w:t>“</w:t>
                      </w:r>
                      <w:r w:rsidRPr="00E2709F">
                        <w:t>OUTPUTS</w:t>
                      </w:r>
                      <w:r>
                        <w:t>”</w:t>
                      </w:r>
                    </w:p>
                    <w:p w14:paraId="534CEDB0" w14:textId="77777777" w:rsidR="00CF65B5" w:rsidRDefault="00CF65B5"/>
                    <w:p w14:paraId="494755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50ACA90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0ADE2DF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896393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061CEC3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E9DA9A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183538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6290BC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FB6D7E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48541EA" w14:textId="77777777" w:rsidR="00CF65B5" w:rsidRPr="001C78FA" w:rsidRDefault="00CF65B5" w:rsidP="00E2709F">
                      <w:pPr>
                        <w:spacing w:line="276" w:lineRule="auto"/>
                        <w:ind w:right="237"/>
                        <w:jc w:val="both"/>
                        <w:rPr>
                          <w:i/>
                        </w:rPr>
                      </w:pPr>
                    </w:p>
                    <w:p w14:paraId="573E59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0E03B1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3EB09E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8C16D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4FA34A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6701688" w14:textId="77777777" w:rsidR="00CF65B5" w:rsidRPr="00E2709F" w:rsidRDefault="00CF65B5" w:rsidP="00E2709F">
                      <w:pPr>
                        <w:spacing w:line="276" w:lineRule="auto"/>
                        <w:ind w:right="237"/>
                        <w:jc w:val="both"/>
                        <w:rPr>
                          <w:i/>
                        </w:rPr>
                      </w:pPr>
                    </w:p>
                    <w:p w14:paraId="551D3D4A"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DC53093" w14:textId="77777777" w:rsidR="00CF65B5" w:rsidRDefault="00CF65B5"/>
                    <w:p w14:paraId="70E558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97E7CC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7485D234"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DE1504"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ED92B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6C6D2A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3306E8C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B1DB82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E2E3BB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3EB5678B" w14:textId="77777777" w:rsidR="00CF65B5" w:rsidRPr="001C78FA" w:rsidRDefault="00CF65B5" w:rsidP="00E2709F">
                      <w:pPr>
                        <w:spacing w:line="276" w:lineRule="auto"/>
                        <w:ind w:right="237"/>
                        <w:jc w:val="both"/>
                        <w:rPr>
                          <w:i/>
                        </w:rPr>
                      </w:pPr>
                    </w:p>
                    <w:p w14:paraId="505222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A0A19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08AA3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1B813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DDB80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EAF094" w14:textId="77777777" w:rsidR="00CF65B5" w:rsidRPr="00E2709F" w:rsidRDefault="00CF65B5" w:rsidP="00E2709F">
                      <w:pPr>
                        <w:spacing w:line="276" w:lineRule="auto"/>
                        <w:ind w:right="237"/>
                        <w:jc w:val="both"/>
                        <w:rPr>
                          <w:i/>
                        </w:rPr>
                      </w:pPr>
                    </w:p>
                    <w:p w14:paraId="781C3F3F"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EB339C9" w14:textId="77777777" w:rsidR="00CF65B5" w:rsidRDefault="00CF65B5"/>
                    <w:p w14:paraId="6CBCD56B" w14:textId="77777777" w:rsidR="00CF65B5" w:rsidRPr="00E2709F" w:rsidRDefault="00CF65B5" w:rsidP="001C78FA">
                      <w:pPr>
                        <w:pStyle w:val="Heading1"/>
                        <w:ind w:left="851"/>
                      </w:pPr>
                      <w:r>
                        <w:t>“</w:t>
                      </w:r>
                      <w:r w:rsidRPr="00E2709F">
                        <w:t>OUTPUTS</w:t>
                      </w:r>
                      <w:r>
                        <w:t>”</w:t>
                      </w:r>
                    </w:p>
                    <w:p w14:paraId="23545E63" w14:textId="77777777" w:rsidR="00CF65B5" w:rsidRDefault="00CF65B5"/>
                    <w:p w14:paraId="76B5C0D2" w14:textId="77777777" w:rsidR="00CF65B5" w:rsidRPr="00E2709F" w:rsidRDefault="00CF65B5" w:rsidP="001C78FA">
                      <w:pPr>
                        <w:pStyle w:val="Heading1"/>
                        <w:ind w:left="851"/>
                      </w:pPr>
                      <w:r>
                        <w:t>“</w:t>
                      </w:r>
                      <w:r w:rsidRPr="00E2709F">
                        <w:t>OUTPUTS</w:t>
                      </w:r>
                      <w:r>
                        <w:t>”</w:t>
                      </w:r>
                    </w:p>
                    <w:p w14:paraId="35B335B8" w14:textId="77777777" w:rsidR="00CF65B5" w:rsidRDefault="00CF65B5"/>
                    <w:p w14:paraId="3720B062" w14:textId="77777777" w:rsidR="00CF65B5" w:rsidRPr="00E2709F" w:rsidRDefault="00CF65B5" w:rsidP="001C78FA">
                      <w:pPr>
                        <w:pStyle w:val="Heading1"/>
                        <w:ind w:left="851"/>
                      </w:pPr>
                      <w:r>
                        <w:t>“</w:t>
                      </w:r>
                      <w:r w:rsidRPr="00E2709F">
                        <w:t>OUTPUTS</w:t>
                      </w:r>
                      <w:r>
                        <w:t>”</w:t>
                      </w:r>
                    </w:p>
                    <w:p w14:paraId="7C1B5F96" w14:textId="77777777" w:rsidR="00CF65B5" w:rsidRDefault="00CF65B5"/>
                    <w:p w14:paraId="412F0257" w14:textId="77777777" w:rsidR="00CF65B5" w:rsidRPr="00E2709F" w:rsidRDefault="00CF65B5" w:rsidP="001C78FA">
                      <w:pPr>
                        <w:pStyle w:val="Heading1"/>
                        <w:ind w:left="851"/>
                      </w:pPr>
                      <w:r>
                        <w:t>“</w:t>
                      </w:r>
                      <w:r w:rsidRPr="00E2709F">
                        <w:t>OUTPUTS</w:t>
                      </w:r>
                      <w:r>
                        <w:t>”</w:t>
                      </w:r>
                    </w:p>
                    <w:p w14:paraId="43799F65" w14:textId="77777777" w:rsidR="00CF65B5" w:rsidRDefault="00CF65B5"/>
                    <w:p w14:paraId="2BE4ACBA" w14:textId="77777777" w:rsidR="00CF65B5" w:rsidRPr="00E2709F" w:rsidRDefault="00CF65B5" w:rsidP="001C78FA">
                      <w:pPr>
                        <w:pStyle w:val="Heading1"/>
                        <w:ind w:left="851"/>
                      </w:pPr>
                      <w:r>
                        <w:t>“</w:t>
                      </w:r>
                      <w:r w:rsidRPr="00E2709F">
                        <w:t>OUTPUTS</w:t>
                      </w:r>
                      <w:r>
                        <w:t>”</w:t>
                      </w:r>
                    </w:p>
                    <w:p w14:paraId="7EC31689" w14:textId="77777777" w:rsidR="00CF65B5" w:rsidRDefault="00CF65B5"/>
                    <w:p w14:paraId="1D44841A" w14:textId="77777777" w:rsidR="00CF65B5" w:rsidRPr="00E2709F" w:rsidRDefault="00CF65B5" w:rsidP="001C78FA">
                      <w:pPr>
                        <w:pStyle w:val="Heading1"/>
                        <w:ind w:left="851"/>
                      </w:pPr>
                      <w:r>
                        <w:t>“</w:t>
                      </w:r>
                      <w:r w:rsidRPr="00E2709F">
                        <w:t>OUTPUTS</w:t>
                      </w:r>
                      <w:r>
                        <w:t>”</w:t>
                      </w:r>
                    </w:p>
                    <w:p w14:paraId="688C9682" w14:textId="77777777" w:rsidR="00CF65B5" w:rsidRDefault="00CF65B5"/>
                    <w:p w14:paraId="7476FADA" w14:textId="77777777" w:rsidR="00CF65B5" w:rsidRPr="00E2709F" w:rsidRDefault="00CF65B5" w:rsidP="001C78FA">
                      <w:pPr>
                        <w:pStyle w:val="Heading1"/>
                        <w:ind w:left="851"/>
                      </w:pPr>
                      <w:r>
                        <w:t>“</w:t>
                      </w:r>
                      <w:r w:rsidRPr="00E2709F">
                        <w:t>OUTPUTS</w:t>
                      </w:r>
                      <w:r>
                        <w:t>”</w:t>
                      </w:r>
                    </w:p>
                    <w:p w14:paraId="1382602E" w14:textId="77777777" w:rsidR="00CF65B5" w:rsidRDefault="00CF65B5"/>
                    <w:p w14:paraId="26946819" w14:textId="0BB0763E"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66A3D0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54B42D5A"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1F3CC08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8B36F1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6B969A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6215CF4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9BEB54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243E669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8F2DFC4" w14:textId="77777777" w:rsidR="00CF65B5" w:rsidRPr="001C78FA" w:rsidRDefault="00CF65B5" w:rsidP="00E2709F">
                      <w:pPr>
                        <w:spacing w:line="276" w:lineRule="auto"/>
                        <w:ind w:right="237"/>
                        <w:jc w:val="both"/>
                        <w:rPr>
                          <w:i/>
                        </w:rPr>
                      </w:pPr>
                    </w:p>
                    <w:p w14:paraId="687F10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D97EF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8CF02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38A718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D74AA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FCCE8C2" w14:textId="77777777" w:rsidR="00CF65B5" w:rsidRPr="00E2709F" w:rsidRDefault="00CF65B5" w:rsidP="00E2709F">
                      <w:pPr>
                        <w:spacing w:line="276" w:lineRule="auto"/>
                        <w:ind w:right="237"/>
                        <w:jc w:val="both"/>
                        <w:rPr>
                          <w:i/>
                        </w:rPr>
                      </w:pPr>
                    </w:p>
                    <w:p w14:paraId="730A4519"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6C09BC34" w14:textId="77777777" w:rsidR="00CF65B5" w:rsidRDefault="00CF65B5"/>
                    <w:p w14:paraId="4C85F4E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4A12007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FA7A87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DF5FC7F"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70E4813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3EA042"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296C62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D3C157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5104D8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D7AD89D" w14:textId="77777777" w:rsidR="00CF65B5" w:rsidRPr="001C78FA" w:rsidRDefault="00CF65B5" w:rsidP="00E2709F">
                      <w:pPr>
                        <w:spacing w:line="276" w:lineRule="auto"/>
                        <w:ind w:right="237"/>
                        <w:jc w:val="both"/>
                        <w:rPr>
                          <w:i/>
                        </w:rPr>
                      </w:pPr>
                    </w:p>
                    <w:p w14:paraId="3CD4A4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4C035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CC050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8EA6A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411F4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6FE7557F" w14:textId="77777777" w:rsidR="00CF65B5" w:rsidRPr="00E2709F" w:rsidRDefault="00CF65B5" w:rsidP="00E2709F">
                      <w:pPr>
                        <w:spacing w:line="276" w:lineRule="auto"/>
                        <w:ind w:right="237"/>
                        <w:jc w:val="both"/>
                        <w:rPr>
                          <w:i/>
                        </w:rPr>
                      </w:pPr>
                    </w:p>
                    <w:p w14:paraId="18C7CAC5"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43BAB51E" w14:textId="77777777" w:rsidR="00CF65B5" w:rsidRDefault="00CF65B5"/>
                    <w:p w14:paraId="6CC319A9" w14:textId="77777777" w:rsidR="00CF65B5" w:rsidRPr="00E2709F" w:rsidRDefault="00CF65B5" w:rsidP="001C78FA">
                      <w:pPr>
                        <w:pStyle w:val="Heading1"/>
                        <w:ind w:left="851"/>
                      </w:pPr>
                      <w:r>
                        <w:t>“</w:t>
                      </w:r>
                      <w:r w:rsidRPr="00E2709F">
                        <w:t>OUTPUTS</w:t>
                      </w:r>
                      <w:r>
                        <w:t>”</w:t>
                      </w:r>
                    </w:p>
                    <w:p w14:paraId="13BC5977" w14:textId="77777777" w:rsidR="00CF65B5" w:rsidRDefault="00CF65B5"/>
                    <w:p w14:paraId="3BC0E17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7195F3F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0BCEF86"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0B3DA25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68A12C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9FF9CC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2E2E96D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4C5DD5C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6DF10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7677BDFA" w14:textId="77777777" w:rsidR="00CF65B5" w:rsidRPr="001C78FA" w:rsidRDefault="00CF65B5" w:rsidP="00E2709F">
                      <w:pPr>
                        <w:spacing w:line="276" w:lineRule="auto"/>
                        <w:ind w:right="237"/>
                        <w:jc w:val="both"/>
                        <w:rPr>
                          <w:i/>
                        </w:rPr>
                      </w:pPr>
                    </w:p>
                    <w:p w14:paraId="6AC0184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67145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227784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5E3046D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7D1A36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71AD1731" w14:textId="77777777" w:rsidR="00CF65B5" w:rsidRPr="00E2709F" w:rsidRDefault="00CF65B5" w:rsidP="00E2709F">
                      <w:pPr>
                        <w:spacing w:line="276" w:lineRule="auto"/>
                        <w:ind w:right="237"/>
                        <w:jc w:val="both"/>
                        <w:rPr>
                          <w:i/>
                        </w:rPr>
                      </w:pPr>
                    </w:p>
                    <w:p w14:paraId="185FB900"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2B48F4C4" w14:textId="77777777" w:rsidR="00CF65B5" w:rsidRDefault="00CF65B5"/>
                    <w:p w14:paraId="28E2CCC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FD6FCB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15AA773D"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7AD28D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903A29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7B81F57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3B3ACC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F91FF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64D4637"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D8B77E2" w14:textId="77777777" w:rsidR="00CF65B5" w:rsidRPr="001C78FA" w:rsidRDefault="00CF65B5" w:rsidP="00E2709F">
                      <w:pPr>
                        <w:spacing w:line="276" w:lineRule="auto"/>
                        <w:ind w:right="237"/>
                        <w:jc w:val="both"/>
                        <w:rPr>
                          <w:i/>
                        </w:rPr>
                      </w:pPr>
                    </w:p>
                    <w:p w14:paraId="5A82F3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6CB1B9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7916A2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47792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A4233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8C3D0C0" w14:textId="77777777" w:rsidR="00CF65B5" w:rsidRPr="00E2709F" w:rsidRDefault="00CF65B5" w:rsidP="00E2709F">
                      <w:pPr>
                        <w:spacing w:line="276" w:lineRule="auto"/>
                        <w:ind w:right="237"/>
                        <w:jc w:val="both"/>
                        <w:rPr>
                          <w:i/>
                        </w:rPr>
                      </w:pPr>
                    </w:p>
                    <w:p w14:paraId="1B2C3C1B"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0B0A8FEF" w14:textId="77777777" w:rsidR="00CF65B5" w:rsidRDefault="00CF65B5"/>
                    <w:p w14:paraId="2F40792D" w14:textId="77777777" w:rsidR="00CF65B5" w:rsidRPr="00E2709F" w:rsidRDefault="00CF65B5" w:rsidP="001C78FA">
                      <w:pPr>
                        <w:pStyle w:val="Heading1"/>
                        <w:ind w:left="851"/>
                      </w:pPr>
                      <w:r>
                        <w:t>“</w:t>
                      </w:r>
                      <w:r w:rsidRPr="00E2709F">
                        <w:t>OUTPUTS</w:t>
                      </w:r>
                      <w:r>
                        <w:t>”</w:t>
                      </w:r>
                    </w:p>
                    <w:p w14:paraId="57757369" w14:textId="77777777" w:rsidR="00CF65B5" w:rsidRDefault="00CF65B5"/>
                    <w:p w14:paraId="4FD96899" w14:textId="77777777" w:rsidR="00CF65B5" w:rsidRPr="00E2709F" w:rsidRDefault="00CF65B5" w:rsidP="001C78FA">
                      <w:pPr>
                        <w:pStyle w:val="Heading1"/>
                        <w:ind w:left="851"/>
                      </w:pPr>
                      <w:r>
                        <w:t>“</w:t>
                      </w:r>
                      <w:r w:rsidRPr="00E2709F">
                        <w:t>OUTPUTS</w:t>
                      </w:r>
                      <w:r>
                        <w:t>”</w:t>
                      </w:r>
                    </w:p>
                    <w:p w14:paraId="628E8D2C" w14:textId="77777777" w:rsidR="00CF65B5" w:rsidRDefault="00CF65B5"/>
                    <w:p w14:paraId="11CAB7CA" w14:textId="77777777" w:rsidR="00CF65B5" w:rsidRPr="00E2709F" w:rsidRDefault="00CF65B5" w:rsidP="001C78FA">
                      <w:pPr>
                        <w:pStyle w:val="Heading1"/>
                        <w:ind w:left="851"/>
                      </w:pPr>
                      <w:r>
                        <w:t>“</w:t>
                      </w:r>
                      <w:r w:rsidRPr="00E2709F">
                        <w:t>OUTPUTS</w:t>
                      </w:r>
                      <w:r>
                        <w:t>”</w:t>
                      </w:r>
                    </w:p>
                    <w:p w14:paraId="28F97BF4" w14:textId="77777777" w:rsidR="00CF65B5" w:rsidRDefault="00CF65B5"/>
                    <w:p w14:paraId="268A69BA" w14:textId="061502A1"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2706BC6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8762E88"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78E3E7F3"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5A465F9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58CE300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7916106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811E28"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1A6EC86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270B42DB" w14:textId="77777777" w:rsidR="00CF65B5" w:rsidRPr="001C78FA" w:rsidRDefault="00CF65B5" w:rsidP="00E2709F">
                      <w:pPr>
                        <w:spacing w:line="276" w:lineRule="auto"/>
                        <w:ind w:right="237"/>
                        <w:jc w:val="both"/>
                        <w:rPr>
                          <w:i/>
                        </w:rPr>
                      </w:pPr>
                    </w:p>
                    <w:p w14:paraId="761095C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755026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1EE6AED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2CEBC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201817E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5758AA31" w14:textId="77777777" w:rsidR="00CF65B5" w:rsidRPr="00E2709F" w:rsidRDefault="00CF65B5" w:rsidP="00E2709F">
                      <w:pPr>
                        <w:spacing w:line="276" w:lineRule="auto"/>
                        <w:ind w:right="237"/>
                        <w:jc w:val="both"/>
                        <w:rPr>
                          <w:i/>
                        </w:rPr>
                      </w:pPr>
                    </w:p>
                    <w:p w14:paraId="7F85EE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500915F3" w14:textId="77777777" w:rsidR="00CF65B5" w:rsidRDefault="00CF65B5"/>
                    <w:p w14:paraId="079BE6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2F67E7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455E84CE"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5619AA0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319DB60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0A5DD7D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4D2DC85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706A9F4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456CFDB9"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014E6C2A" w14:textId="77777777" w:rsidR="00CF65B5" w:rsidRPr="001C78FA" w:rsidRDefault="00CF65B5" w:rsidP="00E2709F">
                      <w:pPr>
                        <w:spacing w:line="276" w:lineRule="auto"/>
                        <w:ind w:right="237"/>
                        <w:jc w:val="both"/>
                        <w:rPr>
                          <w:i/>
                        </w:rPr>
                      </w:pPr>
                    </w:p>
                    <w:p w14:paraId="389845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44AD1D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4050A8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7155DA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05AB7D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1EEFB3C6" w14:textId="77777777" w:rsidR="00CF65B5" w:rsidRPr="00E2709F" w:rsidRDefault="00CF65B5" w:rsidP="00E2709F">
                      <w:pPr>
                        <w:spacing w:line="276" w:lineRule="auto"/>
                        <w:ind w:right="237"/>
                        <w:jc w:val="both"/>
                        <w:rPr>
                          <w:i/>
                        </w:rPr>
                      </w:pPr>
                    </w:p>
                    <w:p w14:paraId="6CD0720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13B30169" w14:textId="77777777" w:rsidR="00CF65B5" w:rsidRDefault="00CF65B5"/>
                    <w:p w14:paraId="5549D9A8" w14:textId="77777777" w:rsidR="00CF65B5" w:rsidRPr="00E2709F" w:rsidRDefault="00CF65B5" w:rsidP="001C78FA">
                      <w:pPr>
                        <w:pStyle w:val="Heading1"/>
                        <w:ind w:left="851"/>
                      </w:pPr>
                      <w:r>
                        <w:t>“</w:t>
                      </w:r>
                      <w:r w:rsidRPr="00E2709F">
                        <w:t>OUTPUTS</w:t>
                      </w:r>
                      <w:r>
                        <w:t>”</w:t>
                      </w:r>
                    </w:p>
                    <w:p w14:paraId="0D2FEAEF" w14:textId="77777777" w:rsidR="00CF65B5" w:rsidRDefault="00CF65B5"/>
                    <w:p w14:paraId="1BD64A5C" w14:textId="025491B1"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06EF5A0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275D97A2" w14:textId="77777777"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4C8EFA91"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42F68EA"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49D8A37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1704BB05"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2B8762AB"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03E1084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6B072A36" w14:textId="77777777" w:rsidR="00CF65B5" w:rsidRPr="001C78FA" w:rsidRDefault="00CF65B5" w:rsidP="00E2709F">
                      <w:pPr>
                        <w:spacing w:line="276" w:lineRule="auto"/>
                        <w:ind w:right="237"/>
                        <w:jc w:val="both"/>
                        <w:rPr>
                          <w:i/>
                        </w:rPr>
                      </w:pPr>
                    </w:p>
                    <w:p w14:paraId="0CEB50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3A6BEF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59DD36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168DBC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567B13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4AA331F3" w14:textId="77777777" w:rsidR="00CF65B5" w:rsidRPr="00E2709F" w:rsidRDefault="00CF65B5" w:rsidP="00E2709F">
                      <w:pPr>
                        <w:spacing w:line="276" w:lineRule="auto"/>
                        <w:ind w:right="237"/>
                        <w:jc w:val="both"/>
                        <w:rPr>
                          <w:i/>
                        </w:rPr>
                      </w:pPr>
                    </w:p>
                    <w:p w14:paraId="71C01C94" w14:textId="77777777"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p w14:paraId="721549C8" w14:textId="77777777" w:rsidR="00CF65B5" w:rsidRDefault="00CF65B5"/>
                    <w:p w14:paraId="350ECC26" w14:textId="35BC6CC7" w:rsidR="00CF65B5" w:rsidRPr="001C78FA" w:rsidRDefault="00CF65B5" w:rsidP="001C12A2">
                      <w:pPr>
                        <w:rPr>
                          <w:b/>
                          <w:color w:val="47A3B0"/>
                          <w:sz w:val="28"/>
                          <w:szCs w:val="28"/>
                          <w:lang w:val="en-GB"/>
                          <w14:textOutline w14:w="9525" w14:cap="rnd" w14:cmpd="sng" w14:algn="ctr">
                            <w14:noFill/>
                            <w14:prstDash w14:val="solid"/>
                            <w14:bevel/>
                          </w14:textOutline>
                        </w:rPr>
                      </w:pPr>
                      <w:r>
                        <w:t>“</w:t>
                      </w:r>
                      <w:r w:rsidRPr="00E2709F">
                        <w:t>OUTPUTS</w:t>
                      </w:r>
                      <w:r>
                        <w:t>”</w:t>
                      </w:r>
                      <w:r w:rsidRPr="001C78FA">
                        <w:rPr>
                          <w:b/>
                          <w:color w:val="47A3B0"/>
                          <w:sz w:val="28"/>
                          <w:szCs w:val="28"/>
                          <w:lang w:val="en-GB"/>
                          <w14:textOutline w14:w="9525" w14:cap="rnd" w14:cmpd="sng" w14:algn="ctr">
                            <w14:noFill/>
                            <w14:prstDash w14:val="solid"/>
                            <w14:bevel/>
                          </w14:textOutline>
                        </w:rPr>
                        <w:t>EXAMPLE</w:t>
                      </w:r>
                    </w:p>
                    <w:p w14:paraId="1AFAC78E" w14:textId="00211AA9"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p w14:paraId="61D18E60" w14:textId="25DC9988" w:rsidR="00CF65B5" w:rsidRPr="001C78FA" w:rsidRDefault="00CF65B5" w:rsidP="00E2709F">
                      <w:pPr>
                        <w:pStyle w:val="Heading5"/>
                        <w:shd w:val="clear" w:color="auto" w:fill="F4F4F4"/>
                        <w:spacing w:before="0" w:line="240" w:lineRule="atLeast"/>
                        <w:textAlignment w:val="baseline"/>
                        <w:rPr>
                          <w:rFonts w:asciiTheme="minorHAnsi" w:eastAsia="Times New Roman" w:hAnsiTheme="minorHAnsi" w:cs="Times New Roman"/>
                          <w:color w:val="666666"/>
                          <w:sz w:val="24"/>
                          <w:szCs w:val="24"/>
                          <w:lang w:val="en-GB"/>
                        </w:rPr>
                      </w:pPr>
                    </w:p>
                    <w:p w14:paraId="24BDFB96"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the catch per trap (measured in biomass) made inside the bay of Baie Ste Anne at the time of fisheries closure to the time that the zone is re-opened by at least 30%. </w:t>
                      </w:r>
                    </w:p>
                    <w:p w14:paraId="276963F0"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ncrease by at least 20% support in the community to have temporary fisheries closure around Praslin Island by the end of this project in 2019. </w:t>
                      </w:r>
                    </w:p>
                    <w:p w14:paraId="112BBBBE"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Have at least 200 records of daily fishing catch (catch by family, biomass, gear, effort) made by fishermen before and after the fishing zone closure.</w:t>
                      </w:r>
                    </w:p>
                    <w:p w14:paraId="55CE1B6C"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Have an electronic system for capturing data from the community-based data collection programme in place with data being shared with SFA by mid-2019.  </w:t>
                      </w:r>
                    </w:p>
                    <w:p w14:paraId="5EFEEF4D" w14:textId="77777777"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Implement training session to teach fishermen how to collect fisheries data as part of the community-based data collection programme.</w:t>
                      </w:r>
                    </w:p>
                    <w:p w14:paraId="752F3A7B" w14:textId="1FFF396E" w:rsidR="00CF65B5" w:rsidRPr="001C78FA" w:rsidRDefault="00CF65B5" w:rsidP="007053AD">
                      <w:pPr>
                        <w:pStyle w:val="ListParagraph"/>
                        <w:numPr>
                          <w:ilvl w:val="0"/>
                          <w:numId w:val="18"/>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Implement a media awareness campaign about the fishing zone closure with at least 7 different types of awareness materials produced by 2019.  </w:t>
                      </w:r>
                    </w:p>
                    <w:p w14:paraId="1D4B0110" w14:textId="6071D5C8" w:rsidR="00CF65B5" w:rsidRPr="001C78FA" w:rsidRDefault="00CF65B5" w:rsidP="00E2709F">
                      <w:pPr>
                        <w:spacing w:line="276" w:lineRule="auto"/>
                        <w:ind w:right="237"/>
                        <w:jc w:val="both"/>
                        <w:rPr>
                          <w:i/>
                        </w:rPr>
                      </w:pPr>
                    </w:p>
                    <w:p w14:paraId="04DCF0E8" w14:textId="0CD85746"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objective contributes to and supports the outcome</w:t>
                      </w:r>
                    </w:p>
                    <w:p w14:paraId="2B129F24" w14:textId="4A597468"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follow a logical order</w:t>
                      </w:r>
                    </w:p>
                    <w:p w14:paraId="046FFE06" w14:textId="1DC3BB1B"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bjectives are SMART</w:t>
                      </w:r>
                    </w:p>
                    <w:p w14:paraId="61A3AA02" w14:textId="78EDB2ED"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Action verbs are used </w:t>
                      </w:r>
                    </w:p>
                    <w:p w14:paraId="6C6F45EC" w14:textId="6CA2EE69"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The list of objectives isn’t too long</w:t>
                      </w:r>
                    </w:p>
                    <w:p w14:paraId="0A233CB7" w14:textId="77777777" w:rsidR="00CF65B5" w:rsidRPr="00E2709F" w:rsidRDefault="00CF65B5" w:rsidP="00E2709F">
                      <w:pPr>
                        <w:spacing w:line="276" w:lineRule="auto"/>
                        <w:ind w:right="237"/>
                        <w:jc w:val="both"/>
                        <w:rPr>
                          <w:i/>
                        </w:rPr>
                      </w:pPr>
                    </w:p>
                    <w:p w14:paraId="0C552A1D" w14:textId="31BC6D68" w:rsidR="00CF65B5" w:rsidRPr="00E2709F" w:rsidRDefault="00CF65B5" w:rsidP="00E2709F">
                      <w:pPr>
                        <w:spacing w:line="276" w:lineRule="auto"/>
                        <w:ind w:left="360" w:right="243"/>
                        <w:jc w:val="both"/>
                        <w:rPr>
                          <w:i/>
                          <w:lang w:val="en-GB"/>
                          <w14:textOutline w14:w="9525" w14:cap="rnd" w14:cmpd="sng" w14:algn="ctr">
                            <w14:noFill/>
                            <w14:prstDash w14:val="solid"/>
                            <w14:bevel/>
                          </w14:textOutline>
                        </w:rPr>
                      </w:pPr>
                    </w:p>
                  </w:txbxContent>
                </v:textbox>
                <w10:wrap type="square"/>
              </v:shape>
            </w:pict>
          </mc:Fallback>
        </mc:AlternateContent>
      </w:r>
    </w:p>
    <w:p w14:paraId="5FD6B155" w14:textId="399FE938" w:rsidR="001C12A2" w:rsidRPr="001C12A2" w:rsidRDefault="001C12A2" w:rsidP="001C12A2">
      <w:pPr>
        <w:spacing w:before="100" w:beforeAutospacing="1" w:after="100" w:afterAutospacing="1" w:line="276" w:lineRule="auto"/>
        <w:jc w:val="both"/>
        <w:rPr>
          <w:rFonts w:ascii="Times New Roman" w:eastAsia="Times New Roman" w:hAnsi="Times New Roman" w:cs="Times New Roman"/>
          <w:lang w:val="en-GB"/>
        </w:rPr>
      </w:pPr>
    </w:p>
    <w:p w14:paraId="4DD282D9" w14:textId="5981A10A"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39114D92" w14:textId="77777777"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24EADB04" w14:textId="77777777"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152D49FB" w14:textId="77777777"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7BC8FA2A" w14:textId="77777777"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663C42A1" w14:textId="40508134"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4BF86734" w14:textId="5A41B90D" w:rsidR="001C12A2" w:rsidRDefault="001C12A2"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2665017D" w14:textId="77777777" w:rsidR="007053AD" w:rsidRDefault="007053AD"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3FC3FF1E" w14:textId="13431068" w:rsidR="001C12A2" w:rsidRDefault="001C78FA" w:rsidP="001C12A2">
      <w:pPr>
        <w:spacing w:before="100" w:beforeAutospacing="1" w:after="100" w:afterAutospacing="1" w:line="276" w:lineRule="auto"/>
        <w:jc w:val="both"/>
        <w:rPr>
          <w:rFonts w:ascii="Cambria" w:eastAsia="Times New Roman" w:hAnsi="Cambria" w:cs="Times New Roman"/>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7456" behindDoc="0" locked="0" layoutInCell="1" allowOverlap="1" wp14:anchorId="66FCE5AC" wp14:editId="316398CA">
                <wp:simplePos x="0" y="0"/>
                <wp:positionH relativeFrom="column">
                  <wp:posOffset>-624840</wp:posOffset>
                </wp:positionH>
                <wp:positionV relativeFrom="paragraph">
                  <wp:posOffset>18415</wp:posOffset>
                </wp:positionV>
                <wp:extent cx="7716520" cy="381000"/>
                <wp:effectExtent l="0" t="0" r="5080" b="0"/>
                <wp:wrapNone/>
                <wp:docPr id="34" name="Rectangle 34"/>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282F9" w14:textId="658884AB" w:rsidR="00CF65B5" w:rsidRPr="00E2709F" w:rsidRDefault="00CF65B5" w:rsidP="001C78FA">
                            <w:pPr>
                              <w:pStyle w:val="Heading1"/>
                              <w:ind w:left="851"/>
                            </w:pPr>
                            <w:bookmarkStart w:id="4" w:name="_Toc4586011"/>
                            <w:r>
                              <w:t>“</w:t>
                            </w:r>
                            <w:r w:rsidRPr="00E2709F">
                              <w:t>OUTPUTS</w:t>
                            </w:r>
                            <w:r>
                              <w:t>”</w:t>
                            </w:r>
                          </w:p>
                          <w:p w14:paraId="40B7686B" w14:textId="77777777" w:rsidR="00CF65B5" w:rsidRDefault="00CF65B5"/>
                          <w:p w14:paraId="572DA22B" w14:textId="77777777" w:rsidR="00CF65B5" w:rsidRPr="00E2709F" w:rsidRDefault="00CF65B5" w:rsidP="001C78FA">
                            <w:pPr>
                              <w:pStyle w:val="Heading1"/>
                              <w:ind w:left="851"/>
                            </w:pPr>
                            <w:r>
                              <w:t>“</w:t>
                            </w:r>
                            <w:r w:rsidRPr="00E2709F">
                              <w:t>OUTPUTS</w:t>
                            </w:r>
                            <w:r>
                              <w:t>”</w:t>
                            </w:r>
                          </w:p>
                          <w:p w14:paraId="0CB32889" w14:textId="77777777" w:rsidR="00CF65B5" w:rsidRDefault="00CF65B5"/>
                          <w:p w14:paraId="5026CC3C" w14:textId="77777777" w:rsidR="00CF65B5" w:rsidRPr="00E2709F" w:rsidRDefault="00CF65B5" w:rsidP="001C78FA">
                            <w:pPr>
                              <w:pStyle w:val="Heading1"/>
                              <w:ind w:left="851"/>
                            </w:pPr>
                            <w:r>
                              <w:t>“</w:t>
                            </w:r>
                            <w:r w:rsidRPr="00E2709F">
                              <w:t>OUTPUTS</w:t>
                            </w:r>
                            <w:r>
                              <w:t>”</w:t>
                            </w:r>
                          </w:p>
                          <w:p w14:paraId="7B760A09" w14:textId="77777777" w:rsidR="00CF65B5" w:rsidRDefault="00CF65B5"/>
                          <w:p w14:paraId="7A6BFF37" w14:textId="77777777" w:rsidR="00CF65B5" w:rsidRPr="00E2709F" w:rsidRDefault="00CF65B5" w:rsidP="001C78FA">
                            <w:pPr>
                              <w:pStyle w:val="Heading1"/>
                              <w:ind w:left="851"/>
                            </w:pPr>
                            <w:r>
                              <w:t>“</w:t>
                            </w:r>
                            <w:r w:rsidRPr="00E2709F">
                              <w:t>OUTPUTS</w:t>
                            </w:r>
                            <w:r>
                              <w:t>”</w:t>
                            </w:r>
                          </w:p>
                          <w:p w14:paraId="1C2ADC3D" w14:textId="77777777" w:rsidR="00CF65B5" w:rsidRDefault="00CF65B5"/>
                          <w:p w14:paraId="334FE25C" w14:textId="77777777" w:rsidR="00CF65B5" w:rsidRPr="00E2709F" w:rsidRDefault="00CF65B5" w:rsidP="001C78FA">
                            <w:pPr>
                              <w:pStyle w:val="Heading1"/>
                              <w:ind w:left="851"/>
                            </w:pPr>
                            <w:r>
                              <w:t>“</w:t>
                            </w:r>
                            <w:r w:rsidRPr="00E2709F">
                              <w:t>OUTPUTS</w:t>
                            </w:r>
                            <w:r>
                              <w:t>”</w:t>
                            </w:r>
                          </w:p>
                          <w:p w14:paraId="1AABA0DE" w14:textId="77777777" w:rsidR="00CF65B5" w:rsidRDefault="00CF65B5"/>
                          <w:p w14:paraId="45471607" w14:textId="77777777" w:rsidR="00CF65B5" w:rsidRPr="00E2709F" w:rsidRDefault="00CF65B5" w:rsidP="001C78FA">
                            <w:pPr>
                              <w:pStyle w:val="Heading1"/>
                              <w:ind w:left="851"/>
                            </w:pPr>
                            <w:r>
                              <w:t>“</w:t>
                            </w:r>
                            <w:r w:rsidRPr="00E2709F">
                              <w:t>OUTPUTS</w:t>
                            </w:r>
                            <w:r>
                              <w:t>”</w:t>
                            </w:r>
                          </w:p>
                          <w:p w14:paraId="5324D8EB" w14:textId="77777777" w:rsidR="00CF65B5" w:rsidRDefault="00CF65B5"/>
                          <w:p w14:paraId="47A2890F" w14:textId="77777777" w:rsidR="00CF65B5" w:rsidRPr="00E2709F" w:rsidRDefault="00CF65B5" w:rsidP="001C78FA">
                            <w:pPr>
                              <w:pStyle w:val="Heading1"/>
                              <w:ind w:left="851"/>
                            </w:pPr>
                            <w:r>
                              <w:t>“</w:t>
                            </w:r>
                            <w:r w:rsidRPr="00E2709F">
                              <w:t>OUTPUTS</w:t>
                            </w:r>
                            <w:r>
                              <w:t>”</w:t>
                            </w:r>
                          </w:p>
                          <w:p w14:paraId="4170EE8C" w14:textId="77777777" w:rsidR="00CF65B5" w:rsidRDefault="00CF65B5"/>
                          <w:p w14:paraId="247C527E" w14:textId="77777777" w:rsidR="00CF65B5" w:rsidRPr="00E2709F" w:rsidRDefault="00CF65B5" w:rsidP="001C78FA">
                            <w:pPr>
                              <w:pStyle w:val="Heading1"/>
                              <w:ind w:left="851"/>
                            </w:pPr>
                            <w:r>
                              <w:t>“</w:t>
                            </w:r>
                            <w:r w:rsidRPr="00E2709F">
                              <w:t>OUTPUTS</w:t>
                            </w:r>
                            <w:r>
                              <w:t>”</w:t>
                            </w:r>
                          </w:p>
                          <w:p w14:paraId="50757940" w14:textId="77777777" w:rsidR="00CF65B5" w:rsidRDefault="00CF65B5"/>
                          <w:p w14:paraId="45B95F0C" w14:textId="77777777" w:rsidR="00CF65B5" w:rsidRPr="00E2709F" w:rsidRDefault="00CF65B5" w:rsidP="001C78FA">
                            <w:pPr>
                              <w:pStyle w:val="Heading1"/>
                              <w:ind w:left="851"/>
                            </w:pPr>
                            <w:r>
                              <w:t>“</w:t>
                            </w:r>
                            <w:r w:rsidRPr="00E2709F">
                              <w:t>OUTPUTS</w:t>
                            </w:r>
                            <w:r>
                              <w:t>”</w:t>
                            </w:r>
                          </w:p>
                          <w:p w14:paraId="73801E2E" w14:textId="77777777" w:rsidR="00CF65B5" w:rsidRDefault="00CF65B5"/>
                          <w:p w14:paraId="1512CE37" w14:textId="77777777" w:rsidR="00CF65B5" w:rsidRPr="00E2709F" w:rsidRDefault="00CF65B5" w:rsidP="001C78FA">
                            <w:pPr>
                              <w:pStyle w:val="Heading1"/>
                              <w:ind w:left="851"/>
                            </w:pPr>
                            <w:r>
                              <w:t>“</w:t>
                            </w:r>
                            <w:r w:rsidRPr="00E2709F">
                              <w:t>OUTPUTS</w:t>
                            </w:r>
                            <w:r>
                              <w:t>”</w:t>
                            </w:r>
                          </w:p>
                          <w:p w14:paraId="0D7DBF11" w14:textId="77777777" w:rsidR="00CF65B5" w:rsidRDefault="00CF65B5"/>
                          <w:p w14:paraId="2C17B3A9" w14:textId="77777777" w:rsidR="00CF65B5" w:rsidRPr="00E2709F" w:rsidRDefault="00CF65B5" w:rsidP="001C78FA">
                            <w:pPr>
                              <w:pStyle w:val="Heading1"/>
                              <w:ind w:left="851"/>
                            </w:pPr>
                            <w:r>
                              <w:t>“</w:t>
                            </w:r>
                            <w:r w:rsidRPr="00E2709F">
                              <w:t>OUTPUTS</w:t>
                            </w:r>
                            <w:r>
                              <w:t>”</w:t>
                            </w:r>
                          </w:p>
                          <w:p w14:paraId="245434FC" w14:textId="77777777" w:rsidR="00CF65B5" w:rsidRDefault="00CF65B5"/>
                          <w:p w14:paraId="4D81722D" w14:textId="77777777" w:rsidR="00CF65B5" w:rsidRPr="00E2709F" w:rsidRDefault="00CF65B5" w:rsidP="001C78FA">
                            <w:pPr>
                              <w:pStyle w:val="Heading1"/>
                              <w:ind w:left="851"/>
                            </w:pPr>
                            <w:r>
                              <w:t>“</w:t>
                            </w:r>
                            <w:r w:rsidRPr="00E2709F">
                              <w:t>OUTPUTS</w:t>
                            </w:r>
                            <w:r>
                              <w:t>”</w:t>
                            </w:r>
                          </w:p>
                          <w:p w14:paraId="7A05FEE3" w14:textId="77777777" w:rsidR="00CF65B5" w:rsidRDefault="00CF65B5"/>
                          <w:p w14:paraId="531042CD" w14:textId="77777777" w:rsidR="00CF65B5" w:rsidRPr="00E2709F" w:rsidRDefault="00CF65B5" w:rsidP="001C78FA">
                            <w:pPr>
                              <w:pStyle w:val="Heading1"/>
                              <w:ind w:left="851"/>
                            </w:pPr>
                            <w:r>
                              <w:t>“</w:t>
                            </w:r>
                            <w:r w:rsidRPr="00E2709F">
                              <w:t>OUTPUTS</w:t>
                            </w:r>
                            <w:r>
                              <w:t>”</w:t>
                            </w:r>
                          </w:p>
                          <w:p w14:paraId="31DF8186" w14:textId="77777777" w:rsidR="00CF65B5" w:rsidRDefault="00CF65B5"/>
                          <w:p w14:paraId="6678BD5B" w14:textId="77777777" w:rsidR="00CF65B5" w:rsidRPr="00E2709F" w:rsidRDefault="00CF65B5" w:rsidP="001C78FA">
                            <w:pPr>
                              <w:pStyle w:val="Heading1"/>
                              <w:ind w:left="851"/>
                            </w:pPr>
                            <w:r>
                              <w:t>“</w:t>
                            </w:r>
                            <w:r w:rsidRPr="00E2709F">
                              <w:t>OUTPUTS</w:t>
                            </w:r>
                            <w:r>
                              <w:t>”</w:t>
                            </w:r>
                          </w:p>
                          <w:p w14:paraId="4105376E" w14:textId="77777777" w:rsidR="00CF65B5" w:rsidRDefault="00CF65B5"/>
                          <w:p w14:paraId="002C5BF8" w14:textId="77777777" w:rsidR="00CF65B5" w:rsidRPr="00E2709F" w:rsidRDefault="00CF65B5" w:rsidP="001C78FA">
                            <w:pPr>
                              <w:pStyle w:val="Heading1"/>
                              <w:ind w:left="851"/>
                            </w:pPr>
                            <w:r>
                              <w:t>“</w:t>
                            </w:r>
                            <w:r w:rsidRPr="00E2709F">
                              <w:t>OUTPUTS</w:t>
                            </w:r>
                            <w:r>
                              <w:t>”</w:t>
                            </w:r>
                          </w:p>
                          <w:p w14:paraId="40D0E6E0" w14:textId="77777777" w:rsidR="00CF65B5" w:rsidRDefault="00CF65B5"/>
                          <w:p w14:paraId="2935F88B" w14:textId="77777777" w:rsidR="00CF65B5" w:rsidRPr="00E2709F" w:rsidRDefault="00CF65B5" w:rsidP="001C78FA">
                            <w:pPr>
                              <w:pStyle w:val="Heading1"/>
                              <w:ind w:left="851"/>
                            </w:pPr>
                            <w:r>
                              <w:t>“</w:t>
                            </w:r>
                            <w:r w:rsidRPr="00E2709F">
                              <w:t>OUTPUTS</w:t>
                            </w:r>
                            <w:r>
                              <w:t>”</w:t>
                            </w:r>
                          </w:p>
                          <w:p w14:paraId="168CB435" w14:textId="77777777" w:rsidR="00CF65B5" w:rsidRDefault="00CF65B5"/>
                          <w:p w14:paraId="2EEA0236" w14:textId="77777777" w:rsidR="00CF65B5" w:rsidRPr="00E2709F" w:rsidRDefault="00CF65B5" w:rsidP="001C78FA">
                            <w:pPr>
                              <w:pStyle w:val="Heading1"/>
                              <w:ind w:left="851"/>
                            </w:pPr>
                            <w:r>
                              <w:t>“</w:t>
                            </w:r>
                            <w:r w:rsidRPr="00E2709F">
                              <w:t>OUTPUTS</w:t>
                            </w:r>
                            <w:r>
                              <w:t>”</w:t>
                            </w:r>
                          </w:p>
                          <w:p w14:paraId="6263AADB" w14:textId="77777777" w:rsidR="00CF65B5" w:rsidRDefault="00CF65B5"/>
                          <w:p w14:paraId="249E7A36" w14:textId="77777777" w:rsidR="00CF65B5" w:rsidRPr="00E2709F" w:rsidRDefault="00CF65B5" w:rsidP="001C78FA">
                            <w:pPr>
                              <w:pStyle w:val="Heading1"/>
                              <w:ind w:left="851"/>
                            </w:pPr>
                            <w:r>
                              <w:t>“</w:t>
                            </w:r>
                            <w:r w:rsidRPr="00E2709F">
                              <w:t>OUTPUTS</w:t>
                            </w:r>
                            <w:r>
                              <w:t>”</w:t>
                            </w:r>
                          </w:p>
                          <w:p w14:paraId="6EC33D9C" w14:textId="77777777" w:rsidR="00CF65B5" w:rsidRDefault="00CF65B5"/>
                          <w:p w14:paraId="531F7B43" w14:textId="77777777" w:rsidR="00CF65B5" w:rsidRPr="00E2709F" w:rsidRDefault="00CF65B5" w:rsidP="001C78FA">
                            <w:pPr>
                              <w:pStyle w:val="Heading1"/>
                              <w:ind w:left="851"/>
                            </w:pPr>
                            <w:r>
                              <w:t>“</w:t>
                            </w:r>
                            <w:r w:rsidRPr="00E2709F">
                              <w:t>OUTPUTS</w:t>
                            </w:r>
                            <w:r>
                              <w:t>”</w:t>
                            </w:r>
                          </w:p>
                          <w:p w14:paraId="79C8A143" w14:textId="77777777" w:rsidR="00CF65B5" w:rsidRDefault="00CF65B5"/>
                          <w:p w14:paraId="20DF8512" w14:textId="77777777" w:rsidR="00CF65B5" w:rsidRPr="00E2709F" w:rsidRDefault="00CF65B5" w:rsidP="001C78FA">
                            <w:pPr>
                              <w:pStyle w:val="Heading1"/>
                              <w:ind w:left="851"/>
                            </w:pPr>
                            <w:r>
                              <w:t>“</w:t>
                            </w:r>
                            <w:r w:rsidRPr="00E2709F">
                              <w:t>OUTPUTS</w:t>
                            </w:r>
                            <w:r>
                              <w:t>”</w:t>
                            </w:r>
                          </w:p>
                          <w:p w14:paraId="3A00D596" w14:textId="77777777" w:rsidR="00CF65B5" w:rsidRDefault="00CF65B5"/>
                          <w:p w14:paraId="4D0EB15C" w14:textId="77777777" w:rsidR="00CF65B5" w:rsidRPr="00E2709F" w:rsidRDefault="00CF65B5" w:rsidP="001C78FA">
                            <w:pPr>
                              <w:pStyle w:val="Heading1"/>
                              <w:ind w:left="851"/>
                            </w:pPr>
                            <w:r>
                              <w:t>“</w:t>
                            </w:r>
                            <w:r w:rsidRPr="00E2709F">
                              <w:t>OUTPUTS</w:t>
                            </w:r>
                            <w:r>
                              <w:t>”</w:t>
                            </w:r>
                          </w:p>
                          <w:p w14:paraId="47B6F668" w14:textId="77777777" w:rsidR="00CF65B5" w:rsidRDefault="00CF65B5"/>
                          <w:p w14:paraId="5117C168" w14:textId="77777777" w:rsidR="00CF65B5" w:rsidRPr="00E2709F" w:rsidRDefault="00CF65B5" w:rsidP="001C78FA">
                            <w:pPr>
                              <w:pStyle w:val="Heading1"/>
                              <w:ind w:left="851"/>
                            </w:pPr>
                            <w:r>
                              <w:t>“</w:t>
                            </w:r>
                            <w:r w:rsidRPr="00E2709F">
                              <w:t>OUTPUTS</w:t>
                            </w:r>
                            <w:r>
                              <w:t>”</w:t>
                            </w:r>
                          </w:p>
                          <w:p w14:paraId="17639384" w14:textId="77777777" w:rsidR="00CF65B5" w:rsidRDefault="00CF65B5"/>
                          <w:p w14:paraId="621EF589" w14:textId="77777777" w:rsidR="00CF65B5" w:rsidRPr="00E2709F" w:rsidRDefault="00CF65B5" w:rsidP="001C78FA">
                            <w:pPr>
                              <w:pStyle w:val="Heading1"/>
                              <w:ind w:left="851"/>
                            </w:pPr>
                            <w:r>
                              <w:t>“</w:t>
                            </w:r>
                            <w:r w:rsidRPr="00E2709F">
                              <w:t>OUTPUTS</w:t>
                            </w:r>
                            <w:r>
                              <w:t>”</w:t>
                            </w:r>
                          </w:p>
                          <w:p w14:paraId="58BE66A7" w14:textId="77777777" w:rsidR="00CF65B5" w:rsidRDefault="00CF65B5"/>
                          <w:p w14:paraId="1B75055D" w14:textId="77777777" w:rsidR="00CF65B5" w:rsidRPr="00E2709F" w:rsidRDefault="00CF65B5" w:rsidP="001C78FA">
                            <w:pPr>
                              <w:pStyle w:val="Heading1"/>
                              <w:ind w:left="851"/>
                            </w:pPr>
                            <w:r>
                              <w:t>“</w:t>
                            </w:r>
                            <w:r w:rsidRPr="00E2709F">
                              <w:t>OUTPUTS</w:t>
                            </w:r>
                            <w:r>
                              <w:t>”</w:t>
                            </w:r>
                          </w:p>
                          <w:p w14:paraId="735B7B74" w14:textId="77777777" w:rsidR="00CF65B5" w:rsidRDefault="00CF65B5"/>
                          <w:p w14:paraId="179BF399" w14:textId="77777777" w:rsidR="00CF65B5" w:rsidRPr="00E2709F" w:rsidRDefault="00CF65B5" w:rsidP="001C78FA">
                            <w:pPr>
                              <w:pStyle w:val="Heading1"/>
                              <w:ind w:left="851"/>
                            </w:pPr>
                            <w:r>
                              <w:t>“</w:t>
                            </w:r>
                            <w:r w:rsidRPr="00E2709F">
                              <w:t>OUTPUTS</w:t>
                            </w:r>
                            <w:r>
                              <w:t>”</w:t>
                            </w:r>
                          </w:p>
                          <w:p w14:paraId="54DD0222" w14:textId="77777777" w:rsidR="00CF65B5" w:rsidRDefault="00CF65B5"/>
                          <w:p w14:paraId="3DA7AC1E" w14:textId="77777777" w:rsidR="00CF65B5" w:rsidRPr="00E2709F" w:rsidRDefault="00CF65B5" w:rsidP="001C78FA">
                            <w:pPr>
                              <w:pStyle w:val="Heading1"/>
                              <w:ind w:left="851"/>
                            </w:pPr>
                            <w:r>
                              <w:t>“</w:t>
                            </w:r>
                            <w:r w:rsidRPr="00E2709F">
                              <w:t>OUTPUTS</w:t>
                            </w:r>
                            <w:r>
                              <w:t>”</w:t>
                            </w:r>
                          </w:p>
                          <w:p w14:paraId="6482C59A" w14:textId="77777777" w:rsidR="00CF65B5" w:rsidRDefault="00CF65B5"/>
                          <w:p w14:paraId="07E38276" w14:textId="77777777" w:rsidR="00CF65B5" w:rsidRPr="00E2709F" w:rsidRDefault="00CF65B5" w:rsidP="001C78FA">
                            <w:pPr>
                              <w:pStyle w:val="Heading1"/>
                              <w:ind w:left="851"/>
                            </w:pPr>
                            <w:r>
                              <w:t>“</w:t>
                            </w:r>
                            <w:r w:rsidRPr="00E2709F">
                              <w:t>OUTPUTS</w:t>
                            </w:r>
                            <w:r>
                              <w:t>”</w:t>
                            </w:r>
                          </w:p>
                          <w:p w14:paraId="3E10905B" w14:textId="77777777" w:rsidR="00CF65B5" w:rsidRDefault="00CF65B5"/>
                          <w:p w14:paraId="1C7EC256" w14:textId="77777777" w:rsidR="00CF65B5" w:rsidRPr="00E2709F" w:rsidRDefault="00CF65B5" w:rsidP="001C78FA">
                            <w:pPr>
                              <w:pStyle w:val="Heading1"/>
                              <w:ind w:left="851"/>
                            </w:pPr>
                            <w:r>
                              <w:t>“</w:t>
                            </w:r>
                            <w:r w:rsidRPr="00E2709F">
                              <w:t>OUTPUTS</w:t>
                            </w:r>
                            <w:r>
                              <w:t>”</w:t>
                            </w:r>
                          </w:p>
                          <w:p w14:paraId="45F21776" w14:textId="77777777" w:rsidR="00CF65B5" w:rsidRDefault="00CF65B5"/>
                          <w:p w14:paraId="737AE8E0" w14:textId="77777777" w:rsidR="00CF65B5" w:rsidRPr="00E2709F" w:rsidRDefault="00CF65B5" w:rsidP="001C78FA">
                            <w:pPr>
                              <w:pStyle w:val="Heading1"/>
                              <w:ind w:left="851"/>
                            </w:pPr>
                            <w:r>
                              <w:t>“</w:t>
                            </w:r>
                            <w:r w:rsidRPr="00E2709F">
                              <w:t>OUTPUTS</w:t>
                            </w:r>
                            <w:r>
                              <w:t>”</w:t>
                            </w:r>
                          </w:p>
                          <w:p w14:paraId="4D44BF80" w14:textId="77777777" w:rsidR="00CF65B5" w:rsidRDefault="00CF65B5"/>
                          <w:p w14:paraId="61738184" w14:textId="77777777" w:rsidR="00CF65B5" w:rsidRPr="00E2709F" w:rsidRDefault="00CF65B5" w:rsidP="001C78FA">
                            <w:pPr>
                              <w:pStyle w:val="Heading1"/>
                              <w:ind w:left="851"/>
                            </w:pPr>
                            <w:r>
                              <w:t>“</w:t>
                            </w:r>
                            <w:r w:rsidRPr="00E2709F">
                              <w:t>OUTPUTS</w:t>
                            </w:r>
                            <w:r>
                              <w:t>”</w:t>
                            </w:r>
                          </w:p>
                          <w:p w14:paraId="273C9400" w14:textId="77777777" w:rsidR="00CF65B5" w:rsidRDefault="00CF65B5"/>
                          <w:p w14:paraId="5A067ED1" w14:textId="77777777" w:rsidR="00CF65B5" w:rsidRPr="00E2709F" w:rsidRDefault="00CF65B5" w:rsidP="001C78FA">
                            <w:pPr>
                              <w:pStyle w:val="Heading1"/>
                              <w:ind w:left="851"/>
                            </w:pPr>
                            <w:r>
                              <w:t>“</w:t>
                            </w:r>
                            <w:r w:rsidRPr="00E2709F">
                              <w:t>OUTPUTS</w:t>
                            </w:r>
                            <w:r>
                              <w:t>”</w:t>
                            </w:r>
                          </w:p>
                          <w:p w14:paraId="463C0851" w14:textId="77777777" w:rsidR="00CF65B5" w:rsidRDefault="00CF65B5"/>
                          <w:p w14:paraId="0817F6F4" w14:textId="77777777" w:rsidR="00CF65B5" w:rsidRPr="00E2709F" w:rsidRDefault="00CF65B5" w:rsidP="001C78FA">
                            <w:pPr>
                              <w:pStyle w:val="Heading1"/>
                              <w:ind w:left="851"/>
                            </w:pPr>
                            <w:r>
                              <w:t>“</w:t>
                            </w:r>
                            <w:r w:rsidRPr="00E2709F">
                              <w:t>OUTPUTS</w:t>
                            </w:r>
                            <w:r>
                              <w:t>”</w:t>
                            </w:r>
                          </w:p>
                          <w:p w14:paraId="1A6994DB" w14:textId="77777777" w:rsidR="00CF65B5" w:rsidRDefault="00CF65B5"/>
                          <w:p w14:paraId="5F806176" w14:textId="77777777" w:rsidR="00CF65B5" w:rsidRPr="00E2709F" w:rsidRDefault="00CF65B5" w:rsidP="001C78FA">
                            <w:pPr>
                              <w:pStyle w:val="Heading1"/>
                              <w:ind w:left="851"/>
                            </w:pPr>
                            <w:r>
                              <w:t>“</w:t>
                            </w:r>
                            <w:r w:rsidRPr="00E2709F">
                              <w:t>OUTPUTS</w:t>
                            </w:r>
                            <w:r>
                              <w:t>”</w:t>
                            </w:r>
                          </w:p>
                          <w:p w14:paraId="5B27C5C8" w14:textId="77777777" w:rsidR="00CF65B5" w:rsidRDefault="00CF65B5"/>
                          <w:p w14:paraId="1FDB624C" w14:textId="77777777" w:rsidR="00CF65B5" w:rsidRPr="00E2709F" w:rsidRDefault="00CF65B5" w:rsidP="001C78FA">
                            <w:pPr>
                              <w:pStyle w:val="Heading1"/>
                              <w:ind w:left="851"/>
                            </w:pPr>
                            <w:r>
                              <w:t>“</w:t>
                            </w:r>
                            <w:r w:rsidRPr="00E2709F">
                              <w:t>OUTPUTS</w:t>
                            </w:r>
                            <w:r>
                              <w:t>”</w:t>
                            </w:r>
                          </w:p>
                          <w:p w14:paraId="3E56D2E1" w14:textId="77777777" w:rsidR="00CF65B5" w:rsidRDefault="00CF65B5"/>
                          <w:p w14:paraId="23E4D057" w14:textId="77777777" w:rsidR="00CF65B5" w:rsidRPr="00E2709F" w:rsidRDefault="00CF65B5" w:rsidP="001C78FA">
                            <w:pPr>
                              <w:pStyle w:val="Heading1"/>
                              <w:ind w:left="851"/>
                            </w:pPr>
                            <w:r>
                              <w:t>“</w:t>
                            </w:r>
                            <w:r w:rsidRPr="00E2709F">
                              <w:t>OUTPUTS</w:t>
                            </w:r>
                            <w:r>
                              <w:t>”</w:t>
                            </w:r>
                          </w:p>
                          <w:p w14:paraId="1C1961D7" w14:textId="77777777" w:rsidR="00CF65B5" w:rsidRDefault="00CF65B5"/>
                          <w:p w14:paraId="14CB2C7B" w14:textId="77777777" w:rsidR="00CF65B5" w:rsidRPr="00E2709F" w:rsidRDefault="00CF65B5" w:rsidP="001C78FA">
                            <w:pPr>
                              <w:pStyle w:val="Heading1"/>
                              <w:ind w:left="851"/>
                            </w:pPr>
                            <w:r>
                              <w:t>“</w:t>
                            </w:r>
                            <w:r w:rsidRPr="00E2709F">
                              <w:t>OUTPUTS</w:t>
                            </w:r>
                            <w:r>
                              <w:t>”</w:t>
                            </w:r>
                          </w:p>
                          <w:p w14:paraId="51762713" w14:textId="77777777" w:rsidR="00CF65B5" w:rsidRDefault="00CF65B5"/>
                          <w:p w14:paraId="3CC5ED2D" w14:textId="77777777" w:rsidR="00CF65B5" w:rsidRPr="00E2709F" w:rsidRDefault="00CF65B5" w:rsidP="001C78FA">
                            <w:pPr>
                              <w:pStyle w:val="Heading1"/>
                              <w:ind w:left="851"/>
                            </w:pPr>
                            <w:r>
                              <w:t>“</w:t>
                            </w:r>
                            <w:r w:rsidRPr="00E2709F">
                              <w:t>OUTPUTS</w:t>
                            </w:r>
                            <w:r>
                              <w:t>”</w:t>
                            </w:r>
                          </w:p>
                          <w:p w14:paraId="1028B90F" w14:textId="77777777" w:rsidR="00CF65B5" w:rsidRDefault="00CF65B5"/>
                          <w:p w14:paraId="05502289" w14:textId="77777777" w:rsidR="00CF65B5" w:rsidRPr="00E2709F" w:rsidRDefault="00CF65B5" w:rsidP="001C78FA">
                            <w:pPr>
                              <w:pStyle w:val="Heading1"/>
                              <w:ind w:left="851"/>
                            </w:pPr>
                            <w:r>
                              <w:t>“</w:t>
                            </w:r>
                            <w:r w:rsidRPr="00E2709F">
                              <w:t>OUTPUTS</w:t>
                            </w:r>
                            <w:r>
                              <w:t>”</w:t>
                            </w:r>
                          </w:p>
                          <w:p w14:paraId="6E498A14" w14:textId="77777777" w:rsidR="00CF65B5" w:rsidRDefault="00CF65B5"/>
                          <w:p w14:paraId="164316D5" w14:textId="77777777" w:rsidR="00CF65B5" w:rsidRPr="00E2709F" w:rsidRDefault="00CF65B5" w:rsidP="001C78FA">
                            <w:pPr>
                              <w:pStyle w:val="Heading1"/>
                              <w:ind w:left="851"/>
                            </w:pPr>
                            <w:r>
                              <w:t>“</w:t>
                            </w:r>
                            <w:r w:rsidRPr="00E2709F">
                              <w:t>OUTPUTS</w:t>
                            </w:r>
                            <w:r>
                              <w:t>”</w:t>
                            </w:r>
                          </w:p>
                          <w:p w14:paraId="26CF9CB5" w14:textId="77777777" w:rsidR="00CF65B5" w:rsidRDefault="00CF65B5"/>
                          <w:p w14:paraId="05BB8F7E" w14:textId="77777777" w:rsidR="00CF65B5" w:rsidRPr="00E2709F" w:rsidRDefault="00CF65B5" w:rsidP="001C78FA">
                            <w:pPr>
                              <w:pStyle w:val="Heading1"/>
                              <w:ind w:left="851"/>
                            </w:pPr>
                            <w:r>
                              <w:t>“</w:t>
                            </w:r>
                            <w:r w:rsidRPr="00E2709F">
                              <w:t>OUTPUTS</w:t>
                            </w:r>
                            <w:r>
                              <w:t>”</w:t>
                            </w:r>
                          </w:p>
                          <w:p w14:paraId="077C900C" w14:textId="77777777" w:rsidR="00CF65B5" w:rsidRDefault="00CF65B5"/>
                          <w:p w14:paraId="50AEC379" w14:textId="77777777" w:rsidR="00CF65B5" w:rsidRPr="00E2709F" w:rsidRDefault="00CF65B5" w:rsidP="001C78FA">
                            <w:pPr>
                              <w:pStyle w:val="Heading1"/>
                              <w:ind w:left="851"/>
                            </w:pPr>
                            <w:r>
                              <w:t>“</w:t>
                            </w:r>
                            <w:r w:rsidRPr="00E2709F">
                              <w:t>OUTPUTS</w:t>
                            </w:r>
                            <w:r>
                              <w:t>”</w:t>
                            </w:r>
                          </w:p>
                          <w:p w14:paraId="5B8DCBC0" w14:textId="77777777" w:rsidR="00CF65B5" w:rsidRDefault="00CF65B5"/>
                          <w:p w14:paraId="69CE79F0" w14:textId="77777777" w:rsidR="00CF65B5" w:rsidRPr="00E2709F" w:rsidRDefault="00CF65B5" w:rsidP="001C78FA">
                            <w:pPr>
                              <w:pStyle w:val="Heading1"/>
                              <w:ind w:left="851"/>
                            </w:pPr>
                            <w:r>
                              <w:t>“</w:t>
                            </w:r>
                            <w:r w:rsidRPr="00E2709F">
                              <w:t>OUTPUTS</w:t>
                            </w:r>
                            <w:r>
                              <w:t>”</w:t>
                            </w:r>
                          </w:p>
                          <w:p w14:paraId="3128C953" w14:textId="77777777" w:rsidR="00CF65B5" w:rsidRDefault="00CF65B5"/>
                          <w:p w14:paraId="04C04687" w14:textId="77777777" w:rsidR="00CF65B5" w:rsidRPr="00E2709F" w:rsidRDefault="00CF65B5" w:rsidP="001C78FA">
                            <w:pPr>
                              <w:pStyle w:val="Heading1"/>
                              <w:ind w:left="851"/>
                            </w:pPr>
                            <w:r>
                              <w:t>“</w:t>
                            </w:r>
                            <w:r w:rsidRPr="00E2709F">
                              <w:t>OUTPUTS</w:t>
                            </w:r>
                            <w:r>
                              <w:t>”</w:t>
                            </w:r>
                          </w:p>
                          <w:p w14:paraId="5F5E668F" w14:textId="77777777" w:rsidR="00CF65B5" w:rsidRDefault="00CF65B5"/>
                          <w:p w14:paraId="43915AA9" w14:textId="77777777" w:rsidR="00CF65B5" w:rsidRPr="00E2709F" w:rsidRDefault="00CF65B5" w:rsidP="001C78FA">
                            <w:pPr>
                              <w:pStyle w:val="Heading1"/>
                              <w:ind w:left="851"/>
                            </w:pPr>
                            <w:r>
                              <w:t>“</w:t>
                            </w:r>
                            <w:r w:rsidRPr="00E2709F">
                              <w:t>OUTPUTS</w:t>
                            </w:r>
                            <w:r>
                              <w:t>”</w:t>
                            </w:r>
                          </w:p>
                          <w:p w14:paraId="3A4FCFA6" w14:textId="77777777" w:rsidR="00CF65B5" w:rsidRDefault="00CF65B5"/>
                          <w:p w14:paraId="22DDED5F" w14:textId="77777777" w:rsidR="00CF65B5" w:rsidRPr="00E2709F" w:rsidRDefault="00CF65B5" w:rsidP="001C78FA">
                            <w:pPr>
                              <w:pStyle w:val="Heading1"/>
                              <w:ind w:left="851"/>
                            </w:pPr>
                            <w:r>
                              <w:t>“</w:t>
                            </w:r>
                            <w:r w:rsidRPr="00E2709F">
                              <w:t>OUTPUTS</w:t>
                            </w:r>
                            <w:r>
                              <w:t>”</w:t>
                            </w:r>
                          </w:p>
                          <w:p w14:paraId="36E815BA" w14:textId="77777777" w:rsidR="00CF65B5" w:rsidRDefault="00CF65B5"/>
                          <w:p w14:paraId="00964D9A" w14:textId="77777777" w:rsidR="00CF65B5" w:rsidRPr="00E2709F" w:rsidRDefault="00CF65B5" w:rsidP="001C78FA">
                            <w:pPr>
                              <w:pStyle w:val="Heading1"/>
                              <w:ind w:left="851"/>
                            </w:pPr>
                            <w:r>
                              <w:t>“</w:t>
                            </w:r>
                            <w:r w:rsidRPr="00E2709F">
                              <w:t>OUTPUTS</w:t>
                            </w:r>
                            <w:r>
                              <w:t>”</w:t>
                            </w:r>
                          </w:p>
                          <w:p w14:paraId="212BB5EF" w14:textId="77777777" w:rsidR="00CF65B5" w:rsidRDefault="00CF65B5"/>
                          <w:p w14:paraId="24EF5304" w14:textId="77777777" w:rsidR="00CF65B5" w:rsidRPr="00E2709F" w:rsidRDefault="00CF65B5" w:rsidP="001C78FA">
                            <w:pPr>
                              <w:pStyle w:val="Heading1"/>
                              <w:ind w:left="851"/>
                            </w:pPr>
                            <w:r>
                              <w:t>“</w:t>
                            </w:r>
                            <w:r w:rsidRPr="00E2709F">
                              <w:t>OUTPUTS</w:t>
                            </w:r>
                            <w:r>
                              <w:t>”</w:t>
                            </w:r>
                          </w:p>
                          <w:p w14:paraId="0C50807C" w14:textId="77777777" w:rsidR="00CF65B5" w:rsidRDefault="00CF65B5"/>
                          <w:p w14:paraId="075DBD79" w14:textId="77777777" w:rsidR="00CF65B5" w:rsidRPr="00E2709F" w:rsidRDefault="00CF65B5" w:rsidP="001C78FA">
                            <w:pPr>
                              <w:pStyle w:val="Heading1"/>
                              <w:ind w:left="851"/>
                            </w:pPr>
                            <w:r>
                              <w:t>“</w:t>
                            </w:r>
                            <w:r w:rsidRPr="00E2709F">
                              <w:t>OUTPUTS</w:t>
                            </w:r>
                            <w:r>
                              <w:t>”</w:t>
                            </w:r>
                          </w:p>
                          <w:p w14:paraId="323A916E" w14:textId="77777777" w:rsidR="00CF65B5" w:rsidRDefault="00CF65B5"/>
                          <w:p w14:paraId="0BE9E937" w14:textId="77777777" w:rsidR="00CF65B5" w:rsidRPr="00E2709F" w:rsidRDefault="00CF65B5" w:rsidP="001C78FA">
                            <w:pPr>
                              <w:pStyle w:val="Heading1"/>
                              <w:ind w:left="851"/>
                            </w:pPr>
                            <w:r>
                              <w:t>“</w:t>
                            </w:r>
                            <w:r w:rsidRPr="00E2709F">
                              <w:t>OUTPUTS</w:t>
                            </w:r>
                            <w:r>
                              <w:t>”</w:t>
                            </w:r>
                          </w:p>
                          <w:p w14:paraId="27A4A050" w14:textId="77777777" w:rsidR="00CF65B5" w:rsidRDefault="00CF65B5"/>
                          <w:p w14:paraId="71A6D72B" w14:textId="77777777" w:rsidR="00CF65B5" w:rsidRPr="00E2709F" w:rsidRDefault="00CF65B5" w:rsidP="001C78FA">
                            <w:pPr>
                              <w:pStyle w:val="Heading1"/>
                              <w:ind w:left="851"/>
                            </w:pPr>
                            <w:r>
                              <w:t>“</w:t>
                            </w:r>
                            <w:r w:rsidRPr="00E2709F">
                              <w:t>OUTPUTS</w:t>
                            </w:r>
                            <w:r>
                              <w:t>”</w:t>
                            </w:r>
                          </w:p>
                          <w:p w14:paraId="2899745C" w14:textId="77777777" w:rsidR="00CF65B5" w:rsidRDefault="00CF65B5"/>
                          <w:p w14:paraId="2211C6AA" w14:textId="77777777" w:rsidR="00CF65B5" w:rsidRPr="00E2709F" w:rsidRDefault="00CF65B5" w:rsidP="001C78FA">
                            <w:pPr>
                              <w:pStyle w:val="Heading1"/>
                              <w:ind w:left="851"/>
                            </w:pPr>
                            <w:r>
                              <w:t>“</w:t>
                            </w:r>
                            <w:r w:rsidRPr="00E2709F">
                              <w:t>OUTPUTS</w:t>
                            </w:r>
                            <w:r>
                              <w:t>”</w:t>
                            </w:r>
                          </w:p>
                          <w:p w14:paraId="1EFF280C" w14:textId="77777777" w:rsidR="00CF65B5" w:rsidRDefault="00CF65B5"/>
                          <w:p w14:paraId="3DB0285B" w14:textId="77777777" w:rsidR="00CF65B5" w:rsidRPr="00E2709F" w:rsidRDefault="00CF65B5" w:rsidP="001C78FA">
                            <w:pPr>
                              <w:pStyle w:val="Heading1"/>
                              <w:ind w:left="851"/>
                            </w:pPr>
                            <w:r>
                              <w:t>“</w:t>
                            </w:r>
                            <w:r w:rsidRPr="00E2709F">
                              <w:t>OUTPUTS</w:t>
                            </w:r>
                            <w:r>
                              <w:t>”</w:t>
                            </w:r>
                          </w:p>
                          <w:p w14:paraId="2A08F64A" w14:textId="77777777" w:rsidR="00CF65B5" w:rsidRDefault="00CF65B5"/>
                          <w:p w14:paraId="34DD3672" w14:textId="77777777" w:rsidR="00CF65B5" w:rsidRPr="00E2709F" w:rsidRDefault="00CF65B5" w:rsidP="001C78FA">
                            <w:pPr>
                              <w:pStyle w:val="Heading1"/>
                              <w:ind w:left="851"/>
                            </w:pPr>
                            <w:r>
                              <w:t>“</w:t>
                            </w:r>
                            <w:r w:rsidRPr="00E2709F">
                              <w:t>OUTPUTS</w:t>
                            </w:r>
                            <w:r>
                              <w:t>”</w:t>
                            </w:r>
                          </w:p>
                          <w:p w14:paraId="257E8AC8" w14:textId="77777777" w:rsidR="00CF65B5" w:rsidRDefault="00CF65B5"/>
                          <w:p w14:paraId="029EEC8F" w14:textId="77777777" w:rsidR="00CF65B5" w:rsidRPr="00E2709F" w:rsidRDefault="00CF65B5" w:rsidP="001C78FA">
                            <w:pPr>
                              <w:pStyle w:val="Heading1"/>
                              <w:ind w:left="851"/>
                            </w:pPr>
                            <w:r>
                              <w:t>“</w:t>
                            </w:r>
                            <w:r w:rsidRPr="00E2709F">
                              <w:t>OUTPUTS</w:t>
                            </w:r>
                            <w:r>
                              <w:t>”</w:t>
                            </w:r>
                          </w:p>
                          <w:p w14:paraId="25E5CB85" w14:textId="77777777" w:rsidR="00CF65B5" w:rsidRDefault="00CF65B5"/>
                          <w:p w14:paraId="7BBD6F2D" w14:textId="77777777" w:rsidR="00CF65B5" w:rsidRPr="00E2709F" w:rsidRDefault="00CF65B5" w:rsidP="001C78FA">
                            <w:pPr>
                              <w:pStyle w:val="Heading1"/>
                              <w:ind w:left="851"/>
                            </w:pPr>
                            <w:r>
                              <w:t>“</w:t>
                            </w:r>
                            <w:r w:rsidRPr="00E2709F">
                              <w:t>OUTPUTS</w:t>
                            </w:r>
                            <w:r>
                              <w:t>”</w:t>
                            </w:r>
                          </w:p>
                          <w:p w14:paraId="2D5F1B98" w14:textId="77777777" w:rsidR="00CF65B5" w:rsidRDefault="00CF65B5"/>
                          <w:p w14:paraId="34B24EA4" w14:textId="77777777" w:rsidR="00CF65B5" w:rsidRPr="00E2709F" w:rsidRDefault="00CF65B5" w:rsidP="001C78FA">
                            <w:pPr>
                              <w:pStyle w:val="Heading1"/>
                              <w:ind w:left="851"/>
                            </w:pPr>
                            <w:r>
                              <w:t>“</w:t>
                            </w:r>
                            <w:r w:rsidRPr="00E2709F">
                              <w:t>OUTPUTS</w:t>
                            </w:r>
                            <w:r>
                              <w:t>”</w:t>
                            </w:r>
                          </w:p>
                          <w:p w14:paraId="377FBACD" w14:textId="77777777" w:rsidR="00CF65B5" w:rsidRDefault="00CF65B5"/>
                          <w:p w14:paraId="3A2E206B" w14:textId="77777777" w:rsidR="00CF65B5" w:rsidRPr="00E2709F" w:rsidRDefault="00CF65B5" w:rsidP="001C78FA">
                            <w:pPr>
                              <w:pStyle w:val="Heading1"/>
                              <w:ind w:left="851"/>
                            </w:pPr>
                            <w:r>
                              <w:t>“</w:t>
                            </w:r>
                            <w:r w:rsidRPr="00E2709F">
                              <w:t>OUTPUTS</w:t>
                            </w:r>
                            <w:r>
                              <w:t>”</w:t>
                            </w:r>
                          </w:p>
                          <w:p w14:paraId="169E6976" w14:textId="77777777" w:rsidR="00CF65B5" w:rsidRDefault="00CF65B5"/>
                          <w:p w14:paraId="56409D5F" w14:textId="77777777" w:rsidR="00CF65B5" w:rsidRPr="00E2709F" w:rsidRDefault="00CF65B5" w:rsidP="001C78FA">
                            <w:pPr>
                              <w:pStyle w:val="Heading1"/>
                              <w:ind w:left="851"/>
                            </w:pPr>
                            <w:r>
                              <w:t>“</w:t>
                            </w:r>
                            <w:r w:rsidRPr="00E2709F">
                              <w:t>OUTPUTS</w:t>
                            </w:r>
                            <w:r>
                              <w:t>”</w:t>
                            </w:r>
                          </w:p>
                          <w:p w14:paraId="07E2269F" w14:textId="77777777" w:rsidR="00CF65B5" w:rsidRDefault="00CF65B5"/>
                          <w:p w14:paraId="09F064D3" w14:textId="77777777" w:rsidR="00CF65B5" w:rsidRPr="00E2709F" w:rsidRDefault="00CF65B5" w:rsidP="001C78FA">
                            <w:pPr>
                              <w:pStyle w:val="Heading1"/>
                              <w:ind w:left="851"/>
                            </w:pPr>
                            <w:r>
                              <w:t>“</w:t>
                            </w:r>
                            <w:r w:rsidRPr="00E2709F">
                              <w:t>OUTPUTS</w:t>
                            </w:r>
                            <w:r>
                              <w:t>”</w:t>
                            </w:r>
                          </w:p>
                          <w:p w14:paraId="6658BBEE" w14:textId="77777777" w:rsidR="00CF65B5" w:rsidRDefault="00CF65B5"/>
                          <w:p w14:paraId="752E8C06" w14:textId="77777777" w:rsidR="00CF65B5" w:rsidRPr="00E2709F" w:rsidRDefault="00CF65B5" w:rsidP="001C78FA">
                            <w:pPr>
                              <w:pStyle w:val="Heading1"/>
                              <w:ind w:left="851"/>
                            </w:pPr>
                            <w:r>
                              <w:t>“</w:t>
                            </w:r>
                            <w:r w:rsidRPr="00E2709F">
                              <w:t>OUTPUTS</w:t>
                            </w:r>
                            <w:r>
                              <w:t>”</w:t>
                            </w:r>
                          </w:p>
                          <w:p w14:paraId="15BEB7F8" w14:textId="77777777" w:rsidR="00CF65B5" w:rsidRDefault="00CF65B5"/>
                          <w:p w14:paraId="50A46D40" w14:textId="77777777" w:rsidR="00CF65B5" w:rsidRPr="00E2709F" w:rsidRDefault="00CF65B5" w:rsidP="001C78FA">
                            <w:pPr>
                              <w:pStyle w:val="Heading1"/>
                              <w:ind w:left="851"/>
                            </w:pPr>
                            <w:r>
                              <w:t>“</w:t>
                            </w:r>
                            <w:r w:rsidRPr="00E2709F">
                              <w:t>OUTPUTS</w:t>
                            </w:r>
                            <w:r>
                              <w:t>”</w:t>
                            </w:r>
                          </w:p>
                          <w:p w14:paraId="4F000704" w14:textId="77777777" w:rsidR="00CF65B5" w:rsidRDefault="00CF65B5"/>
                          <w:p w14:paraId="4F1A0B54" w14:textId="77777777" w:rsidR="00CF65B5" w:rsidRPr="00E2709F" w:rsidRDefault="00CF65B5" w:rsidP="001C78FA">
                            <w:pPr>
                              <w:pStyle w:val="Heading1"/>
                              <w:ind w:left="851"/>
                            </w:pPr>
                            <w:r>
                              <w:t>“</w:t>
                            </w:r>
                            <w:r w:rsidRPr="00E2709F">
                              <w:t>OUTPUTS</w:t>
                            </w:r>
                            <w:r>
                              <w:t>”</w:t>
                            </w:r>
                          </w:p>
                          <w:p w14:paraId="35317E6B" w14:textId="77777777" w:rsidR="00CF65B5" w:rsidRDefault="00CF65B5"/>
                          <w:p w14:paraId="46CB8DBC" w14:textId="77777777" w:rsidR="00CF65B5" w:rsidRPr="00E2709F" w:rsidRDefault="00CF65B5" w:rsidP="001C78FA">
                            <w:pPr>
                              <w:pStyle w:val="Heading1"/>
                              <w:ind w:left="851"/>
                            </w:pPr>
                            <w:r>
                              <w:t>“</w:t>
                            </w:r>
                            <w:r w:rsidRPr="00E2709F">
                              <w:t>OUTPUTS</w:t>
                            </w:r>
                            <w:r>
                              <w:t>”</w:t>
                            </w:r>
                          </w:p>
                          <w:p w14:paraId="0A094E5A" w14:textId="77777777" w:rsidR="00CF65B5" w:rsidRDefault="00CF65B5"/>
                          <w:p w14:paraId="220F7923" w14:textId="77777777" w:rsidR="00CF65B5" w:rsidRPr="00E2709F" w:rsidRDefault="00CF65B5" w:rsidP="001C78FA">
                            <w:pPr>
                              <w:pStyle w:val="Heading1"/>
                              <w:ind w:left="851"/>
                            </w:pPr>
                            <w:r>
                              <w:t>“</w:t>
                            </w:r>
                            <w:r w:rsidRPr="00E2709F">
                              <w:t>OUTPUTS</w:t>
                            </w:r>
                            <w:r>
                              <w:t>”</w:t>
                            </w:r>
                          </w:p>
                          <w:p w14:paraId="46A6EE29" w14:textId="77777777" w:rsidR="00CF65B5" w:rsidRDefault="00CF65B5"/>
                          <w:p w14:paraId="5714A058" w14:textId="0D0B6873" w:rsidR="00CF65B5" w:rsidRPr="00E2709F" w:rsidRDefault="00CF65B5" w:rsidP="001C78FA">
                            <w:pPr>
                              <w:pStyle w:val="Heading1"/>
                              <w:ind w:left="851"/>
                            </w:pPr>
                            <w:r>
                              <w:t>“</w:t>
                            </w:r>
                            <w:r w:rsidRPr="00E2709F">
                              <w:t>OUTPUTS</w:t>
                            </w:r>
                            <w:r>
                              <w:t>”</w:t>
                            </w:r>
                          </w:p>
                          <w:p w14:paraId="4D582A8E" w14:textId="77777777" w:rsidR="00CF65B5" w:rsidRDefault="00CF65B5"/>
                          <w:p w14:paraId="4A657A94" w14:textId="77777777" w:rsidR="00CF65B5" w:rsidRPr="00E2709F" w:rsidRDefault="00CF65B5" w:rsidP="001C78FA">
                            <w:pPr>
                              <w:pStyle w:val="Heading1"/>
                              <w:ind w:left="851"/>
                            </w:pPr>
                            <w:r>
                              <w:t>“</w:t>
                            </w:r>
                            <w:r w:rsidRPr="00E2709F">
                              <w:t>OUTPUTS</w:t>
                            </w:r>
                            <w:r>
                              <w:t>”</w:t>
                            </w:r>
                          </w:p>
                          <w:p w14:paraId="321C564F" w14:textId="77777777" w:rsidR="00CF65B5" w:rsidRDefault="00CF65B5"/>
                          <w:p w14:paraId="0427E6AD" w14:textId="77777777" w:rsidR="00CF65B5" w:rsidRPr="00E2709F" w:rsidRDefault="00CF65B5" w:rsidP="001C78FA">
                            <w:pPr>
                              <w:pStyle w:val="Heading1"/>
                              <w:ind w:left="851"/>
                            </w:pPr>
                            <w:r>
                              <w:t>“</w:t>
                            </w:r>
                            <w:r w:rsidRPr="00E2709F">
                              <w:t>OUTPUTS</w:t>
                            </w:r>
                            <w:r>
                              <w:t>”</w:t>
                            </w:r>
                          </w:p>
                          <w:p w14:paraId="09C92363" w14:textId="77777777" w:rsidR="00CF65B5" w:rsidRDefault="00CF65B5"/>
                          <w:p w14:paraId="045F4AB6" w14:textId="77777777" w:rsidR="00CF65B5" w:rsidRPr="00E2709F" w:rsidRDefault="00CF65B5" w:rsidP="001C78FA">
                            <w:pPr>
                              <w:pStyle w:val="Heading1"/>
                              <w:ind w:left="851"/>
                            </w:pPr>
                            <w:r>
                              <w:t>“</w:t>
                            </w:r>
                            <w:r w:rsidRPr="00E2709F">
                              <w:t>OUTPUTS</w:t>
                            </w:r>
                            <w:r>
                              <w:t>”</w:t>
                            </w:r>
                          </w:p>
                          <w:p w14:paraId="56C1CF01" w14:textId="77777777" w:rsidR="00CF65B5" w:rsidRDefault="00CF65B5"/>
                          <w:p w14:paraId="642F3D9E" w14:textId="77777777" w:rsidR="00CF65B5" w:rsidRPr="00E2709F" w:rsidRDefault="00CF65B5" w:rsidP="001C78FA">
                            <w:pPr>
                              <w:pStyle w:val="Heading1"/>
                              <w:ind w:left="851"/>
                            </w:pPr>
                            <w:r>
                              <w:t>“</w:t>
                            </w:r>
                            <w:r w:rsidRPr="00E2709F">
                              <w:t>OUTPUTS</w:t>
                            </w:r>
                            <w:r>
                              <w:t>”</w:t>
                            </w:r>
                          </w:p>
                          <w:p w14:paraId="035BB197" w14:textId="77777777" w:rsidR="00CF65B5" w:rsidRDefault="00CF65B5"/>
                          <w:p w14:paraId="6FB8A380" w14:textId="77777777" w:rsidR="00CF65B5" w:rsidRPr="00E2709F" w:rsidRDefault="00CF65B5" w:rsidP="001C78FA">
                            <w:pPr>
                              <w:pStyle w:val="Heading1"/>
                              <w:ind w:left="851"/>
                            </w:pPr>
                            <w:r>
                              <w:t>“</w:t>
                            </w:r>
                            <w:r w:rsidRPr="00E2709F">
                              <w:t>OUTPUTS</w:t>
                            </w:r>
                            <w:r>
                              <w:t>”</w:t>
                            </w:r>
                          </w:p>
                          <w:p w14:paraId="196567CE" w14:textId="77777777" w:rsidR="00CF65B5" w:rsidRDefault="00CF65B5"/>
                          <w:p w14:paraId="624BF884" w14:textId="77777777" w:rsidR="00CF65B5" w:rsidRPr="00E2709F" w:rsidRDefault="00CF65B5" w:rsidP="001C78FA">
                            <w:pPr>
                              <w:pStyle w:val="Heading1"/>
                              <w:ind w:left="851"/>
                            </w:pPr>
                            <w:r>
                              <w:t>“</w:t>
                            </w:r>
                            <w:r w:rsidRPr="00E2709F">
                              <w:t>OUTPUTS</w:t>
                            </w:r>
                            <w:r>
                              <w:t>”</w:t>
                            </w:r>
                          </w:p>
                          <w:p w14:paraId="1789C004" w14:textId="77777777" w:rsidR="00CF65B5" w:rsidRDefault="00CF65B5"/>
                          <w:p w14:paraId="1A9807B0" w14:textId="77777777" w:rsidR="00CF65B5" w:rsidRPr="00E2709F" w:rsidRDefault="00CF65B5" w:rsidP="001C78FA">
                            <w:pPr>
                              <w:pStyle w:val="Heading1"/>
                              <w:ind w:left="851"/>
                            </w:pPr>
                            <w:r>
                              <w:t>“</w:t>
                            </w:r>
                            <w:r w:rsidRPr="00E2709F">
                              <w:t>OUTPUTS</w:t>
                            </w:r>
                            <w:r>
                              <w:t>”</w:t>
                            </w:r>
                          </w:p>
                          <w:p w14:paraId="556BA12F" w14:textId="77777777" w:rsidR="00CF65B5" w:rsidRDefault="00CF65B5"/>
                          <w:p w14:paraId="1D137566" w14:textId="77777777" w:rsidR="00CF65B5" w:rsidRPr="00E2709F" w:rsidRDefault="00CF65B5" w:rsidP="001C78FA">
                            <w:pPr>
                              <w:pStyle w:val="Heading1"/>
                              <w:ind w:left="851"/>
                            </w:pPr>
                            <w:r>
                              <w:t>“</w:t>
                            </w:r>
                            <w:r w:rsidRPr="00E2709F">
                              <w:t>OUTPUTS</w:t>
                            </w:r>
                            <w:r>
                              <w:t>”</w:t>
                            </w:r>
                          </w:p>
                          <w:p w14:paraId="0E8B7E0F" w14:textId="77777777" w:rsidR="00CF65B5" w:rsidRDefault="00CF65B5"/>
                          <w:p w14:paraId="186FBB2D" w14:textId="77777777" w:rsidR="00CF65B5" w:rsidRPr="00E2709F" w:rsidRDefault="00CF65B5" w:rsidP="001C78FA">
                            <w:pPr>
                              <w:pStyle w:val="Heading1"/>
                              <w:ind w:left="851"/>
                            </w:pPr>
                            <w:r>
                              <w:t>“</w:t>
                            </w:r>
                            <w:r w:rsidRPr="00E2709F">
                              <w:t>OUTPUTS</w:t>
                            </w:r>
                            <w:r>
                              <w:t>”</w:t>
                            </w:r>
                          </w:p>
                          <w:p w14:paraId="116C69E5" w14:textId="77777777" w:rsidR="00CF65B5" w:rsidRDefault="00CF65B5"/>
                          <w:p w14:paraId="072720AE" w14:textId="77777777" w:rsidR="00CF65B5" w:rsidRPr="00E2709F" w:rsidRDefault="00CF65B5" w:rsidP="001C78FA">
                            <w:pPr>
                              <w:pStyle w:val="Heading1"/>
                              <w:ind w:left="851"/>
                            </w:pPr>
                            <w:r>
                              <w:t>“</w:t>
                            </w:r>
                            <w:r w:rsidRPr="00E2709F">
                              <w:t>OUTPUTS</w:t>
                            </w:r>
                            <w:r>
                              <w:t>”</w:t>
                            </w:r>
                          </w:p>
                          <w:p w14:paraId="031D6651" w14:textId="77777777" w:rsidR="00CF65B5" w:rsidRDefault="00CF65B5"/>
                          <w:p w14:paraId="19EAE042" w14:textId="77777777" w:rsidR="00CF65B5" w:rsidRPr="00E2709F" w:rsidRDefault="00CF65B5" w:rsidP="001C78FA">
                            <w:pPr>
                              <w:pStyle w:val="Heading1"/>
                              <w:ind w:left="851"/>
                            </w:pPr>
                            <w:r>
                              <w:t>“</w:t>
                            </w:r>
                            <w:r w:rsidRPr="00E2709F">
                              <w:t>OUTPUTS</w:t>
                            </w:r>
                            <w:r>
                              <w:t>”</w:t>
                            </w:r>
                          </w:p>
                          <w:p w14:paraId="62AA0B9C" w14:textId="77777777" w:rsidR="00CF65B5" w:rsidRDefault="00CF65B5"/>
                          <w:p w14:paraId="308C4307" w14:textId="77777777" w:rsidR="00CF65B5" w:rsidRPr="00E2709F" w:rsidRDefault="00CF65B5" w:rsidP="001C78FA">
                            <w:pPr>
                              <w:pStyle w:val="Heading1"/>
                              <w:ind w:left="851"/>
                            </w:pPr>
                            <w:r>
                              <w:t>“</w:t>
                            </w:r>
                            <w:r w:rsidRPr="00E2709F">
                              <w:t>OUTPUTS</w:t>
                            </w:r>
                            <w:r>
                              <w:t>”</w:t>
                            </w:r>
                          </w:p>
                          <w:p w14:paraId="0FF437D7" w14:textId="77777777" w:rsidR="00CF65B5" w:rsidRDefault="00CF65B5"/>
                          <w:p w14:paraId="270EF3D8" w14:textId="77777777" w:rsidR="00CF65B5" w:rsidRPr="00E2709F" w:rsidRDefault="00CF65B5" w:rsidP="001C78FA">
                            <w:pPr>
                              <w:pStyle w:val="Heading1"/>
                              <w:ind w:left="851"/>
                            </w:pPr>
                            <w:r>
                              <w:t>“</w:t>
                            </w:r>
                            <w:r w:rsidRPr="00E2709F">
                              <w:t>OUTPUTS</w:t>
                            </w:r>
                            <w:r>
                              <w:t>”</w:t>
                            </w:r>
                          </w:p>
                          <w:p w14:paraId="03AD7CEA" w14:textId="77777777" w:rsidR="00CF65B5" w:rsidRDefault="00CF65B5"/>
                          <w:p w14:paraId="319DCF83" w14:textId="77777777" w:rsidR="00CF65B5" w:rsidRPr="00E2709F" w:rsidRDefault="00CF65B5" w:rsidP="001C78FA">
                            <w:pPr>
                              <w:pStyle w:val="Heading1"/>
                              <w:ind w:left="851"/>
                            </w:pPr>
                            <w:r>
                              <w:t>“</w:t>
                            </w:r>
                            <w:r w:rsidRPr="00E2709F">
                              <w:t>OUTPUTS</w:t>
                            </w:r>
                            <w:r>
                              <w:t>”</w:t>
                            </w:r>
                          </w:p>
                          <w:p w14:paraId="0E2E9867" w14:textId="77777777" w:rsidR="00CF65B5" w:rsidRDefault="00CF65B5"/>
                          <w:p w14:paraId="2C9969A8" w14:textId="77777777" w:rsidR="00CF65B5" w:rsidRPr="00E2709F" w:rsidRDefault="00CF65B5" w:rsidP="001C78FA">
                            <w:pPr>
                              <w:pStyle w:val="Heading1"/>
                              <w:ind w:left="851"/>
                            </w:pPr>
                            <w:r>
                              <w:t>“</w:t>
                            </w:r>
                            <w:r w:rsidRPr="00E2709F">
                              <w:t>OUTPUTS</w:t>
                            </w:r>
                            <w:r>
                              <w:t>”</w:t>
                            </w:r>
                          </w:p>
                          <w:p w14:paraId="14771B64" w14:textId="77777777" w:rsidR="00CF65B5" w:rsidRDefault="00CF65B5"/>
                          <w:p w14:paraId="38627823" w14:textId="77777777" w:rsidR="00CF65B5" w:rsidRPr="00E2709F" w:rsidRDefault="00CF65B5" w:rsidP="001C78FA">
                            <w:pPr>
                              <w:pStyle w:val="Heading1"/>
                              <w:ind w:left="851"/>
                            </w:pPr>
                            <w:r>
                              <w:t>“</w:t>
                            </w:r>
                            <w:r w:rsidRPr="00E2709F">
                              <w:t>OUTPUTS</w:t>
                            </w:r>
                            <w:r>
                              <w:t>”</w:t>
                            </w:r>
                          </w:p>
                          <w:p w14:paraId="34A7A205" w14:textId="77777777" w:rsidR="00CF65B5" w:rsidRDefault="00CF65B5"/>
                          <w:p w14:paraId="1DFF6259" w14:textId="77777777" w:rsidR="00CF65B5" w:rsidRPr="00E2709F" w:rsidRDefault="00CF65B5" w:rsidP="001C78FA">
                            <w:pPr>
                              <w:pStyle w:val="Heading1"/>
                              <w:ind w:left="851"/>
                            </w:pPr>
                            <w:r>
                              <w:t>“</w:t>
                            </w:r>
                            <w:r w:rsidRPr="00E2709F">
                              <w:t>OUTPUTS</w:t>
                            </w:r>
                            <w:r>
                              <w:t>”</w:t>
                            </w:r>
                          </w:p>
                          <w:p w14:paraId="696CC393" w14:textId="77777777" w:rsidR="00CF65B5" w:rsidRDefault="00CF65B5"/>
                          <w:p w14:paraId="0C97D70A" w14:textId="77777777" w:rsidR="00CF65B5" w:rsidRPr="00E2709F" w:rsidRDefault="00CF65B5" w:rsidP="001C78FA">
                            <w:pPr>
                              <w:pStyle w:val="Heading1"/>
                              <w:ind w:left="851"/>
                            </w:pPr>
                            <w:r>
                              <w:t>“</w:t>
                            </w:r>
                            <w:r w:rsidRPr="00E2709F">
                              <w:t>OUTPUTS</w:t>
                            </w:r>
                            <w:r>
                              <w:t>”</w:t>
                            </w:r>
                          </w:p>
                          <w:p w14:paraId="38215F0B" w14:textId="77777777" w:rsidR="00CF65B5" w:rsidRDefault="00CF65B5"/>
                          <w:p w14:paraId="7347FC9D" w14:textId="77777777" w:rsidR="00CF65B5" w:rsidRPr="00E2709F" w:rsidRDefault="00CF65B5" w:rsidP="001C78FA">
                            <w:pPr>
                              <w:pStyle w:val="Heading1"/>
                              <w:ind w:left="851"/>
                            </w:pPr>
                            <w:r>
                              <w:t>“</w:t>
                            </w:r>
                            <w:r w:rsidRPr="00E2709F">
                              <w:t>OUTPUTS</w:t>
                            </w:r>
                            <w:r>
                              <w:t>”</w:t>
                            </w:r>
                          </w:p>
                          <w:p w14:paraId="2BB30826" w14:textId="77777777" w:rsidR="00CF65B5" w:rsidRDefault="00CF65B5"/>
                          <w:p w14:paraId="0E4C700D" w14:textId="77777777" w:rsidR="00CF65B5" w:rsidRPr="00E2709F" w:rsidRDefault="00CF65B5" w:rsidP="001C78FA">
                            <w:pPr>
                              <w:pStyle w:val="Heading1"/>
                              <w:ind w:left="851"/>
                            </w:pPr>
                            <w:r>
                              <w:t>“</w:t>
                            </w:r>
                            <w:r w:rsidRPr="00E2709F">
                              <w:t>OUTPUTS</w:t>
                            </w:r>
                            <w:r>
                              <w:t>”</w:t>
                            </w:r>
                          </w:p>
                          <w:p w14:paraId="257358D3" w14:textId="77777777" w:rsidR="00CF65B5" w:rsidRDefault="00CF65B5"/>
                          <w:p w14:paraId="55234FAC" w14:textId="77777777" w:rsidR="00CF65B5" w:rsidRPr="00E2709F" w:rsidRDefault="00CF65B5" w:rsidP="001C78FA">
                            <w:pPr>
                              <w:pStyle w:val="Heading1"/>
                              <w:ind w:left="851"/>
                            </w:pPr>
                            <w:r>
                              <w:t>“</w:t>
                            </w:r>
                            <w:r w:rsidRPr="00E2709F">
                              <w:t>OUTPUTS</w:t>
                            </w:r>
                            <w:r>
                              <w:t>”</w:t>
                            </w:r>
                          </w:p>
                          <w:p w14:paraId="46B45C17" w14:textId="77777777" w:rsidR="00CF65B5" w:rsidRDefault="00CF65B5"/>
                          <w:p w14:paraId="103DB9B2" w14:textId="77777777" w:rsidR="00CF65B5" w:rsidRPr="00E2709F" w:rsidRDefault="00CF65B5" w:rsidP="001C78FA">
                            <w:pPr>
                              <w:pStyle w:val="Heading1"/>
                              <w:ind w:left="851"/>
                            </w:pPr>
                            <w:r>
                              <w:t>“</w:t>
                            </w:r>
                            <w:r w:rsidRPr="00E2709F">
                              <w:t>OUTPUTS</w:t>
                            </w:r>
                            <w:r>
                              <w:t>”</w:t>
                            </w:r>
                          </w:p>
                          <w:p w14:paraId="2B09A540" w14:textId="77777777" w:rsidR="00CF65B5" w:rsidRDefault="00CF65B5"/>
                          <w:p w14:paraId="2C155BF2" w14:textId="77777777" w:rsidR="00CF65B5" w:rsidRPr="00E2709F" w:rsidRDefault="00CF65B5" w:rsidP="001C78FA">
                            <w:pPr>
                              <w:pStyle w:val="Heading1"/>
                              <w:ind w:left="851"/>
                            </w:pPr>
                            <w:r>
                              <w:t>“</w:t>
                            </w:r>
                            <w:r w:rsidRPr="00E2709F">
                              <w:t>OUTPUTS</w:t>
                            </w:r>
                            <w:r>
                              <w:t>”</w:t>
                            </w:r>
                          </w:p>
                          <w:p w14:paraId="4A7528A2" w14:textId="77777777" w:rsidR="00CF65B5" w:rsidRDefault="00CF65B5"/>
                          <w:p w14:paraId="0BA4A0E7" w14:textId="77777777" w:rsidR="00CF65B5" w:rsidRPr="00E2709F" w:rsidRDefault="00CF65B5" w:rsidP="001C78FA">
                            <w:pPr>
                              <w:pStyle w:val="Heading1"/>
                              <w:ind w:left="851"/>
                            </w:pPr>
                            <w:r>
                              <w:t>“</w:t>
                            </w:r>
                            <w:r w:rsidRPr="00E2709F">
                              <w:t>OUTPUTS</w:t>
                            </w:r>
                            <w:r>
                              <w:t>”</w:t>
                            </w:r>
                          </w:p>
                          <w:p w14:paraId="45BD6D6C" w14:textId="77777777" w:rsidR="00CF65B5" w:rsidRDefault="00CF65B5"/>
                          <w:p w14:paraId="0F1BA839" w14:textId="77777777" w:rsidR="00CF65B5" w:rsidRPr="00E2709F" w:rsidRDefault="00CF65B5" w:rsidP="001C78FA">
                            <w:pPr>
                              <w:pStyle w:val="Heading1"/>
                              <w:ind w:left="851"/>
                            </w:pPr>
                            <w:r>
                              <w:t>“</w:t>
                            </w:r>
                            <w:r w:rsidRPr="00E2709F">
                              <w:t>OUTPUTS</w:t>
                            </w:r>
                            <w:r>
                              <w:t>”</w:t>
                            </w:r>
                          </w:p>
                          <w:p w14:paraId="331139F8" w14:textId="77777777" w:rsidR="00CF65B5" w:rsidRDefault="00CF65B5"/>
                          <w:p w14:paraId="36E9BFD4" w14:textId="77777777" w:rsidR="00CF65B5" w:rsidRPr="00E2709F" w:rsidRDefault="00CF65B5" w:rsidP="001C78FA">
                            <w:pPr>
                              <w:pStyle w:val="Heading1"/>
                              <w:ind w:left="851"/>
                            </w:pPr>
                            <w:r>
                              <w:t>“</w:t>
                            </w:r>
                            <w:r w:rsidRPr="00E2709F">
                              <w:t>OUTPUTS</w:t>
                            </w:r>
                            <w:r>
                              <w:t>”</w:t>
                            </w:r>
                          </w:p>
                          <w:p w14:paraId="4070EE99" w14:textId="77777777" w:rsidR="00CF65B5" w:rsidRDefault="00CF65B5"/>
                          <w:p w14:paraId="477E4178" w14:textId="77777777" w:rsidR="00CF65B5" w:rsidRPr="00E2709F" w:rsidRDefault="00CF65B5" w:rsidP="001C78FA">
                            <w:pPr>
                              <w:pStyle w:val="Heading1"/>
                              <w:ind w:left="851"/>
                            </w:pPr>
                            <w:r>
                              <w:t>“</w:t>
                            </w:r>
                            <w:r w:rsidRPr="00E2709F">
                              <w:t>OUTPUTS</w:t>
                            </w:r>
                            <w:r>
                              <w:t>”</w:t>
                            </w:r>
                          </w:p>
                          <w:p w14:paraId="51A262EC" w14:textId="77777777" w:rsidR="00CF65B5" w:rsidRDefault="00CF65B5"/>
                          <w:p w14:paraId="5DB9D8C4" w14:textId="77777777" w:rsidR="00CF65B5" w:rsidRPr="00E2709F" w:rsidRDefault="00CF65B5" w:rsidP="001C78FA">
                            <w:pPr>
                              <w:pStyle w:val="Heading1"/>
                              <w:ind w:left="851"/>
                            </w:pPr>
                            <w:r>
                              <w:t>“</w:t>
                            </w:r>
                            <w:r w:rsidRPr="00E2709F">
                              <w:t>OUTPUTS</w:t>
                            </w:r>
                            <w:r>
                              <w:t>”</w:t>
                            </w:r>
                          </w:p>
                          <w:p w14:paraId="3DBDB9A9" w14:textId="77777777" w:rsidR="00CF65B5" w:rsidRDefault="00CF65B5"/>
                          <w:p w14:paraId="328855CC" w14:textId="77777777" w:rsidR="00CF65B5" w:rsidRPr="00E2709F" w:rsidRDefault="00CF65B5" w:rsidP="001C78FA">
                            <w:pPr>
                              <w:pStyle w:val="Heading1"/>
                              <w:ind w:left="851"/>
                            </w:pPr>
                            <w:r>
                              <w:t>“</w:t>
                            </w:r>
                            <w:r w:rsidRPr="00E2709F">
                              <w:t>OUTPUTS</w:t>
                            </w:r>
                            <w:r>
                              <w:t>”</w:t>
                            </w:r>
                          </w:p>
                          <w:p w14:paraId="33503EF0" w14:textId="77777777" w:rsidR="00CF65B5" w:rsidRDefault="00CF65B5"/>
                          <w:p w14:paraId="288B5023" w14:textId="77777777" w:rsidR="00CF65B5" w:rsidRPr="00E2709F" w:rsidRDefault="00CF65B5" w:rsidP="001C78FA">
                            <w:pPr>
                              <w:pStyle w:val="Heading1"/>
                              <w:ind w:left="851"/>
                            </w:pPr>
                            <w:r>
                              <w:t>“</w:t>
                            </w:r>
                            <w:r w:rsidRPr="00E2709F">
                              <w:t>OUTPUTS</w:t>
                            </w:r>
                            <w:r>
                              <w:t>”</w:t>
                            </w:r>
                          </w:p>
                          <w:p w14:paraId="038E051E" w14:textId="77777777" w:rsidR="00CF65B5" w:rsidRDefault="00CF65B5"/>
                          <w:p w14:paraId="7A66FE6D" w14:textId="77777777" w:rsidR="00CF65B5" w:rsidRPr="00E2709F" w:rsidRDefault="00CF65B5" w:rsidP="001C78FA">
                            <w:pPr>
                              <w:pStyle w:val="Heading1"/>
                              <w:ind w:left="851"/>
                            </w:pPr>
                            <w:r>
                              <w:t>“</w:t>
                            </w:r>
                            <w:r w:rsidRPr="00E2709F">
                              <w:t>OUTPUTS</w:t>
                            </w:r>
                            <w:r>
                              <w:t>”</w:t>
                            </w:r>
                          </w:p>
                          <w:p w14:paraId="5C3B9415" w14:textId="77777777" w:rsidR="00CF65B5" w:rsidRDefault="00CF65B5"/>
                          <w:p w14:paraId="7222B009" w14:textId="74ACC676" w:rsidR="00CF65B5" w:rsidRPr="00E2709F" w:rsidRDefault="00CF65B5" w:rsidP="001C78FA">
                            <w:pPr>
                              <w:pStyle w:val="Heading1"/>
                              <w:ind w:left="851"/>
                            </w:pPr>
                            <w:r>
                              <w:t>“</w:t>
                            </w:r>
                            <w:r w:rsidRPr="00E2709F">
                              <w:t>OUTPUTS</w:t>
                            </w:r>
                            <w:r>
                              <w:t>”</w:t>
                            </w:r>
                          </w:p>
                          <w:p w14:paraId="37C840A2" w14:textId="77777777" w:rsidR="00CF65B5" w:rsidRDefault="00CF65B5"/>
                          <w:p w14:paraId="186447F8" w14:textId="77777777" w:rsidR="00CF65B5" w:rsidRPr="00E2709F" w:rsidRDefault="00CF65B5" w:rsidP="001C78FA">
                            <w:pPr>
                              <w:pStyle w:val="Heading1"/>
                              <w:ind w:left="851"/>
                            </w:pPr>
                            <w:r>
                              <w:t>“</w:t>
                            </w:r>
                            <w:r w:rsidRPr="00E2709F">
                              <w:t>OUTPUTS</w:t>
                            </w:r>
                            <w:r>
                              <w:t>”</w:t>
                            </w:r>
                          </w:p>
                          <w:p w14:paraId="5A29A2A6" w14:textId="77777777" w:rsidR="00CF65B5" w:rsidRDefault="00CF65B5"/>
                          <w:p w14:paraId="0A51A4EE" w14:textId="77777777" w:rsidR="00CF65B5" w:rsidRPr="00E2709F" w:rsidRDefault="00CF65B5" w:rsidP="001C78FA">
                            <w:pPr>
                              <w:pStyle w:val="Heading1"/>
                              <w:ind w:left="851"/>
                            </w:pPr>
                            <w:r>
                              <w:t>“</w:t>
                            </w:r>
                            <w:r w:rsidRPr="00E2709F">
                              <w:t>OUTPUTS</w:t>
                            </w:r>
                            <w:r>
                              <w:t>”</w:t>
                            </w:r>
                          </w:p>
                          <w:p w14:paraId="79310424" w14:textId="77777777" w:rsidR="00CF65B5" w:rsidRDefault="00CF65B5"/>
                          <w:p w14:paraId="6878D66E" w14:textId="77777777" w:rsidR="00CF65B5" w:rsidRPr="00E2709F" w:rsidRDefault="00CF65B5" w:rsidP="001C78FA">
                            <w:pPr>
                              <w:pStyle w:val="Heading1"/>
                              <w:ind w:left="851"/>
                            </w:pPr>
                            <w:r>
                              <w:t>“</w:t>
                            </w:r>
                            <w:r w:rsidRPr="00E2709F">
                              <w:t>OUTPUTS</w:t>
                            </w:r>
                            <w:r>
                              <w:t>”</w:t>
                            </w:r>
                          </w:p>
                          <w:p w14:paraId="7EC735D0" w14:textId="77777777" w:rsidR="00CF65B5" w:rsidRDefault="00CF65B5"/>
                          <w:p w14:paraId="3B68766E" w14:textId="77777777" w:rsidR="00CF65B5" w:rsidRPr="00E2709F" w:rsidRDefault="00CF65B5" w:rsidP="001C78FA">
                            <w:pPr>
                              <w:pStyle w:val="Heading1"/>
                              <w:ind w:left="851"/>
                            </w:pPr>
                            <w:r>
                              <w:t>“</w:t>
                            </w:r>
                            <w:r w:rsidRPr="00E2709F">
                              <w:t>OUTPUTS</w:t>
                            </w:r>
                            <w:r>
                              <w:t>”</w:t>
                            </w:r>
                          </w:p>
                          <w:p w14:paraId="31943C31" w14:textId="77777777" w:rsidR="00CF65B5" w:rsidRDefault="00CF65B5"/>
                          <w:p w14:paraId="1ED602AA" w14:textId="77777777" w:rsidR="00CF65B5" w:rsidRPr="00E2709F" w:rsidRDefault="00CF65B5" w:rsidP="001C78FA">
                            <w:pPr>
                              <w:pStyle w:val="Heading1"/>
                              <w:ind w:left="851"/>
                            </w:pPr>
                            <w:r>
                              <w:t>“</w:t>
                            </w:r>
                            <w:r w:rsidRPr="00E2709F">
                              <w:t>OUTPUTS</w:t>
                            </w:r>
                            <w:r>
                              <w:t>”</w:t>
                            </w:r>
                          </w:p>
                          <w:p w14:paraId="1330E597" w14:textId="77777777" w:rsidR="00CF65B5" w:rsidRDefault="00CF65B5"/>
                          <w:p w14:paraId="55E47D50" w14:textId="77777777" w:rsidR="00CF65B5" w:rsidRPr="00E2709F" w:rsidRDefault="00CF65B5" w:rsidP="001C78FA">
                            <w:pPr>
                              <w:pStyle w:val="Heading1"/>
                              <w:ind w:left="851"/>
                            </w:pPr>
                            <w:r>
                              <w:t>“</w:t>
                            </w:r>
                            <w:r w:rsidRPr="00E2709F">
                              <w:t>OUTPUTS</w:t>
                            </w:r>
                            <w:r>
                              <w:t>”</w:t>
                            </w:r>
                          </w:p>
                          <w:p w14:paraId="39A84D64" w14:textId="77777777" w:rsidR="00CF65B5" w:rsidRDefault="00CF65B5"/>
                          <w:p w14:paraId="08ADBB51" w14:textId="77777777" w:rsidR="00CF65B5" w:rsidRPr="00E2709F" w:rsidRDefault="00CF65B5" w:rsidP="001C78FA">
                            <w:pPr>
                              <w:pStyle w:val="Heading1"/>
                              <w:ind w:left="851"/>
                            </w:pPr>
                            <w:r>
                              <w:t>“</w:t>
                            </w:r>
                            <w:r w:rsidRPr="00E2709F">
                              <w:t>OUTPUTS</w:t>
                            </w:r>
                            <w:r>
                              <w:t>”</w:t>
                            </w:r>
                          </w:p>
                          <w:p w14:paraId="0BF7B891" w14:textId="77777777" w:rsidR="00CF65B5" w:rsidRDefault="00CF65B5"/>
                          <w:p w14:paraId="3970579C" w14:textId="77777777" w:rsidR="00CF65B5" w:rsidRPr="00E2709F" w:rsidRDefault="00CF65B5" w:rsidP="001C78FA">
                            <w:pPr>
                              <w:pStyle w:val="Heading1"/>
                              <w:ind w:left="851"/>
                            </w:pPr>
                            <w:r>
                              <w:t>“</w:t>
                            </w:r>
                            <w:r w:rsidRPr="00E2709F">
                              <w:t>OUTPUTS</w:t>
                            </w:r>
                            <w:r>
                              <w:t>”</w:t>
                            </w:r>
                          </w:p>
                          <w:p w14:paraId="25DDD9B5" w14:textId="77777777" w:rsidR="00CF65B5" w:rsidRDefault="00CF65B5"/>
                          <w:p w14:paraId="4AF5CD05" w14:textId="77777777" w:rsidR="00CF65B5" w:rsidRPr="00E2709F" w:rsidRDefault="00CF65B5" w:rsidP="001C78FA">
                            <w:pPr>
                              <w:pStyle w:val="Heading1"/>
                              <w:ind w:left="851"/>
                            </w:pPr>
                            <w:r>
                              <w:t>“</w:t>
                            </w:r>
                            <w:r w:rsidRPr="00E2709F">
                              <w:t>OUTPUTS</w:t>
                            </w:r>
                            <w:r>
                              <w:t>”</w:t>
                            </w:r>
                          </w:p>
                          <w:p w14:paraId="52C7119B" w14:textId="77777777" w:rsidR="00CF65B5" w:rsidRDefault="00CF65B5"/>
                          <w:p w14:paraId="39FB4A84" w14:textId="77777777" w:rsidR="00CF65B5" w:rsidRPr="00E2709F" w:rsidRDefault="00CF65B5" w:rsidP="001C78FA">
                            <w:pPr>
                              <w:pStyle w:val="Heading1"/>
                              <w:ind w:left="851"/>
                            </w:pPr>
                            <w:r>
                              <w:t>“</w:t>
                            </w:r>
                            <w:r w:rsidRPr="00E2709F">
                              <w:t>OUTPUTS</w:t>
                            </w:r>
                            <w:r>
                              <w:t>”</w:t>
                            </w:r>
                          </w:p>
                          <w:p w14:paraId="7866704F" w14:textId="77777777" w:rsidR="00CF65B5" w:rsidRDefault="00CF65B5"/>
                          <w:p w14:paraId="0CEF760C" w14:textId="77777777" w:rsidR="00CF65B5" w:rsidRPr="00E2709F" w:rsidRDefault="00CF65B5" w:rsidP="001C78FA">
                            <w:pPr>
                              <w:pStyle w:val="Heading1"/>
                              <w:ind w:left="851"/>
                            </w:pPr>
                            <w:r>
                              <w:t>“</w:t>
                            </w:r>
                            <w:r w:rsidRPr="00E2709F">
                              <w:t>OUTPUTS</w:t>
                            </w:r>
                            <w:r>
                              <w:t>”</w:t>
                            </w:r>
                          </w:p>
                          <w:p w14:paraId="59905AD6" w14:textId="77777777" w:rsidR="00CF65B5" w:rsidRDefault="00CF65B5"/>
                          <w:p w14:paraId="11F9B197" w14:textId="77777777" w:rsidR="00CF65B5" w:rsidRPr="00E2709F" w:rsidRDefault="00CF65B5" w:rsidP="001C78FA">
                            <w:pPr>
                              <w:pStyle w:val="Heading1"/>
                              <w:ind w:left="851"/>
                            </w:pPr>
                            <w:r>
                              <w:t>“</w:t>
                            </w:r>
                            <w:r w:rsidRPr="00E2709F">
                              <w:t>OUTPUTS</w:t>
                            </w:r>
                            <w:r>
                              <w:t>”</w:t>
                            </w:r>
                          </w:p>
                          <w:p w14:paraId="331EAC46" w14:textId="77777777" w:rsidR="00CF65B5" w:rsidRDefault="00CF65B5"/>
                          <w:p w14:paraId="3AC3B8AB" w14:textId="77777777" w:rsidR="00CF65B5" w:rsidRPr="00E2709F" w:rsidRDefault="00CF65B5" w:rsidP="001C78FA">
                            <w:pPr>
                              <w:pStyle w:val="Heading1"/>
                              <w:ind w:left="851"/>
                            </w:pPr>
                            <w:r>
                              <w:t>“</w:t>
                            </w:r>
                            <w:r w:rsidRPr="00E2709F">
                              <w:t>OUTPUTS</w:t>
                            </w:r>
                            <w:r>
                              <w:t>”</w:t>
                            </w:r>
                          </w:p>
                          <w:p w14:paraId="01905DA7" w14:textId="77777777" w:rsidR="00CF65B5" w:rsidRDefault="00CF65B5"/>
                          <w:p w14:paraId="1A6587DE" w14:textId="77777777" w:rsidR="00CF65B5" w:rsidRPr="00E2709F" w:rsidRDefault="00CF65B5" w:rsidP="001C78FA">
                            <w:pPr>
                              <w:pStyle w:val="Heading1"/>
                              <w:ind w:left="851"/>
                            </w:pPr>
                            <w:r>
                              <w:t>“</w:t>
                            </w:r>
                            <w:r w:rsidRPr="00E2709F">
                              <w:t>OUTPUTS</w:t>
                            </w:r>
                            <w:r>
                              <w:t>”</w:t>
                            </w:r>
                          </w:p>
                          <w:p w14:paraId="441A0BF8" w14:textId="77777777" w:rsidR="00CF65B5" w:rsidRDefault="00CF65B5"/>
                          <w:p w14:paraId="3649F08A" w14:textId="77777777" w:rsidR="00CF65B5" w:rsidRPr="00E2709F" w:rsidRDefault="00CF65B5" w:rsidP="001C78FA">
                            <w:pPr>
                              <w:pStyle w:val="Heading1"/>
                              <w:ind w:left="851"/>
                            </w:pPr>
                            <w:r>
                              <w:t>“</w:t>
                            </w:r>
                            <w:r w:rsidRPr="00E2709F">
                              <w:t>OUTPUTS</w:t>
                            </w:r>
                            <w:r>
                              <w:t>”</w:t>
                            </w:r>
                          </w:p>
                          <w:p w14:paraId="4D9DAC35" w14:textId="77777777" w:rsidR="00CF65B5" w:rsidRDefault="00CF65B5"/>
                          <w:p w14:paraId="720D6279" w14:textId="34E4516F" w:rsidR="00CF65B5" w:rsidRPr="00E2709F" w:rsidRDefault="00CF65B5" w:rsidP="001C78FA">
                            <w:pPr>
                              <w:pStyle w:val="Heading1"/>
                              <w:ind w:left="851"/>
                            </w:pPr>
                            <w:r>
                              <w:t>“</w:t>
                            </w:r>
                            <w:r w:rsidRPr="00E2709F">
                              <w:t>OUTPUTS</w:t>
                            </w:r>
                            <w:r>
                              <w:t>”</w:t>
                            </w:r>
                          </w:p>
                          <w:p w14:paraId="0687C348" w14:textId="77777777" w:rsidR="00CF65B5" w:rsidRDefault="00CF65B5"/>
                          <w:p w14:paraId="215B566F" w14:textId="77777777" w:rsidR="00CF65B5" w:rsidRPr="00E2709F" w:rsidRDefault="00CF65B5" w:rsidP="001C78FA">
                            <w:pPr>
                              <w:pStyle w:val="Heading1"/>
                              <w:ind w:left="851"/>
                            </w:pPr>
                            <w:r>
                              <w:t>“</w:t>
                            </w:r>
                            <w:r w:rsidRPr="00E2709F">
                              <w:t>OUTPUTS</w:t>
                            </w:r>
                            <w:r>
                              <w:t>”</w:t>
                            </w:r>
                          </w:p>
                          <w:p w14:paraId="480F996B" w14:textId="77777777" w:rsidR="00CF65B5" w:rsidRDefault="00CF65B5"/>
                          <w:p w14:paraId="197D8773" w14:textId="77777777" w:rsidR="00CF65B5" w:rsidRPr="00E2709F" w:rsidRDefault="00CF65B5" w:rsidP="001C78FA">
                            <w:pPr>
                              <w:pStyle w:val="Heading1"/>
                              <w:ind w:left="851"/>
                            </w:pPr>
                            <w:r>
                              <w:t>“</w:t>
                            </w:r>
                            <w:r w:rsidRPr="00E2709F">
                              <w:t>OUTPUTS</w:t>
                            </w:r>
                            <w:r>
                              <w:t>”</w:t>
                            </w:r>
                          </w:p>
                          <w:p w14:paraId="7FC1F7A1" w14:textId="77777777" w:rsidR="00CF65B5" w:rsidRDefault="00CF65B5"/>
                          <w:p w14:paraId="4F45C5D0" w14:textId="77777777" w:rsidR="00CF65B5" w:rsidRPr="00E2709F" w:rsidRDefault="00CF65B5" w:rsidP="001C78FA">
                            <w:pPr>
                              <w:pStyle w:val="Heading1"/>
                              <w:ind w:left="851"/>
                            </w:pPr>
                            <w:r>
                              <w:t>“</w:t>
                            </w:r>
                            <w:r w:rsidRPr="00E2709F">
                              <w:t>OUTPUTS</w:t>
                            </w:r>
                            <w:r>
                              <w:t>”</w:t>
                            </w:r>
                          </w:p>
                          <w:p w14:paraId="42C28CD0" w14:textId="77777777" w:rsidR="00CF65B5" w:rsidRDefault="00CF65B5"/>
                          <w:p w14:paraId="3CA0CFA5" w14:textId="77777777" w:rsidR="00CF65B5" w:rsidRPr="00E2709F" w:rsidRDefault="00CF65B5" w:rsidP="001C78FA">
                            <w:pPr>
                              <w:pStyle w:val="Heading1"/>
                              <w:ind w:left="851"/>
                            </w:pPr>
                            <w:r>
                              <w:t>“</w:t>
                            </w:r>
                            <w:r w:rsidRPr="00E2709F">
                              <w:t>OUTPUTS</w:t>
                            </w:r>
                            <w:r>
                              <w:t>”</w:t>
                            </w:r>
                          </w:p>
                          <w:p w14:paraId="004ABCBF" w14:textId="77777777" w:rsidR="00CF65B5" w:rsidRDefault="00CF65B5"/>
                          <w:p w14:paraId="4E3789A8" w14:textId="77777777" w:rsidR="00CF65B5" w:rsidRPr="00E2709F" w:rsidRDefault="00CF65B5" w:rsidP="001C78FA">
                            <w:pPr>
                              <w:pStyle w:val="Heading1"/>
                              <w:ind w:left="851"/>
                            </w:pPr>
                            <w:r>
                              <w:t>“</w:t>
                            </w:r>
                            <w:r w:rsidRPr="00E2709F">
                              <w:t>OUTPUTS</w:t>
                            </w:r>
                            <w:r>
                              <w:t>”</w:t>
                            </w:r>
                          </w:p>
                          <w:p w14:paraId="43A8DA8F" w14:textId="77777777" w:rsidR="00CF65B5" w:rsidRDefault="00CF65B5"/>
                          <w:p w14:paraId="3FD570B9" w14:textId="77777777" w:rsidR="00CF65B5" w:rsidRPr="00E2709F" w:rsidRDefault="00CF65B5" w:rsidP="001C78FA">
                            <w:pPr>
                              <w:pStyle w:val="Heading1"/>
                              <w:ind w:left="851"/>
                            </w:pPr>
                            <w:r>
                              <w:t>“</w:t>
                            </w:r>
                            <w:r w:rsidRPr="00E2709F">
                              <w:t>OUTPUTS</w:t>
                            </w:r>
                            <w:r>
                              <w:t>”</w:t>
                            </w:r>
                          </w:p>
                          <w:p w14:paraId="7A523BB3" w14:textId="77777777" w:rsidR="00CF65B5" w:rsidRDefault="00CF65B5"/>
                          <w:p w14:paraId="3FC941B5" w14:textId="77777777" w:rsidR="00CF65B5" w:rsidRPr="00E2709F" w:rsidRDefault="00CF65B5" w:rsidP="001C78FA">
                            <w:pPr>
                              <w:pStyle w:val="Heading1"/>
                              <w:ind w:left="851"/>
                            </w:pPr>
                            <w:r>
                              <w:t>“</w:t>
                            </w:r>
                            <w:r w:rsidRPr="00E2709F">
                              <w:t>OUTPUTS</w:t>
                            </w:r>
                            <w:r>
                              <w:t>”</w:t>
                            </w:r>
                          </w:p>
                          <w:p w14:paraId="26EA8403" w14:textId="77777777" w:rsidR="00CF65B5" w:rsidRDefault="00CF65B5"/>
                          <w:p w14:paraId="49A68606" w14:textId="0DD736F7" w:rsidR="00CF65B5" w:rsidRPr="00E2709F" w:rsidRDefault="00CF65B5" w:rsidP="001C78FA">
                            <w:pPr>
                              <w:pStyle w:val="Heading1"/>
                              <w:ind w:left="851"/>
                            </w:pPr>
                            <w:r>
                              <w:t>“</w:t>
                            </w:r>
                            <w:r w:rsidRPr="00E2709F">
                              <w:t>OUTPUTS</w:t>
                            </w:r>
                            <w:r>
                              <w:t>”</w:t>
                            </w:r>
                          </w:p>
                          <w:p w14:paraId="14706CF9" w14:textId="77777777" w:rsidR="00CF65B5" w:rsidRDefault="00CF65B5"/>
                          <w:p w14:paraId="3811494D" w14:textId="77777777" w:rsidR="00CF65B5" w:rsidRPr="00E2709F" w:rsidRDefault="00CF65B5" w:rsidP="001C78FA">
                            <w:pPr>
                              <w:pStyle w:val="Heading1"/>
                              <w:ind w:left="851"/>
                            </w:pPr>
                            <w:r>
                              <w:t>“</w:t>
                            </w:r>
                            <w:r w:rsidRPr="00E2709F">
                              <w:t>OUTPUTS</w:t>
                            </w:r>
                            <w:r>
                              <w:t>”</w:t>
                            </w:r>
                          </w:p>
                          <w:p w14:paraId="0A35D555" w14:textId="77777777" w:rsidR="00CF65B5" w:rsidRDefault="00CF65B5"/>
                          <w:p w14:paraId="4E45E6DC" w14:textId="77777777" w:rsidR="00CF65B5" w:rsidRPr="00E2709F" w:rsidRDefault="00CF65B5" w:rsidP="001C78FA">
                            <w:pPr>
                              <w:pStyle w:val="Heading1"/>
                              <w:ind w:left="851"/>
                            </w:pPr>
                            <w:r>
                              <w:t>“</w:t>
                            </w:r>
                            <w:r w:rsidRPr="00E2709F">
                              <w:t>OUTPUTS</w:t>
                            </w:r>
                            <w:r>
                              <w:t>”</w:t>
                            </w:r>
                          </w:p>
                          <w:p w14:paraId="6AB65C9D" w14:textId="77777777" w:rsidR="00CF65B5" w:rsidRDefault="00CF65B5"/>
                          <w:p w14:paraId="710BD2F1" w14:textId="77777777" w:rsidR="00CF65B5" w:rsidRPr="00E2709F" w:rsidRDefault="00CF65B5" w:rsidP="001C78FA">
                            <w:pPr>
                              <w:pStyle w:val="Heading1"/>
                              <w:ind w:left="851"/>
                            </w:pPr>
                            <w:r>
                              <w:t>“</w:t>
                            </w:r>
                            <w:r w:rsidRPr="00E2709F">
                              <w:t>OUTPUTS</w:t>
                            </w:r>
                            <w:r>
                              <w:t>”</w:t>
                            </w:r>
                          </w:p>
                          <w:p w14:paraId="6DA85492" w14:textId="77777777" w:rsidR="00CF65B5" w:rsidRDefault="00CF65B5"/>
                          <w:p w14:paraId="52B48842" w14:textId="6DC149F7" w:rsidR="00CF65B5" w:rsidRPr="00E2709F" w:rsidRDefault="00CF65B5" w:rsidP="001C78FA">
                            <w:pPr>
                              <w:pStyle w:val="Heading1"/>
                              <w:ind w:left="851"/>
                            </w:pPr>
                            <w:r>
                              <w:t>“</w:t>
                            </w:r>
                            <w:r w:rsidRPr="00E2709F">
                              <w:t>OUTPUTS</w:t>
                            </w:r>
                            <w:r>
                              <w:t>”</w:t>
                            </w:r>
                          </w:p>
                          <w:p w14:paraId="72DC26DD" w14:textId="77777777" w:rsidR="00CF65B5" w:rsidRDefault="00CF65B5"/>
                          <w:p w14:paraId="02CBD2CB" w14:textId="77777777" w:rsidR="00CF65B5" w:rsidRPr="00E2709F" w:rsidRDefault="00CF65B5" w:rsidP="001C78FA">
                            <w:pPr>
                              <w:pStyle w:val="Heading1"/>
                              <w:ind w:left="851"/>
                            </w:pPr>
                            <w:r>
                              <w:t>“</w:t>
                            </w:r>
                            <w:r w:rsidRPr="00E2709F">
                              <w:t>OUTPUTS</w:t>
                            </w:r>
                            <w:r>
                              <w:t>”</w:t>
                            </w:r>
                          </w:p>
                          <w:p w14:paraId="60625570" w14:textId="77777777" w:rsidR="00CF65B5" w:rsidRDefault="00CF65B5"/>
                          <w:p w14:paraId="69AFE64E" w14:textId="3E005456" w:rsidR="00CF65B5" w:rsidRPr="00E2709F" w:rsidRDefault="00CF65B5" w:rsidP="001C78FA">
                            <w:pPr>
                              <w:pStyle w:val="Heading1"/>
                              <w:ind w:left="851"/>
                            </w:pPr>
                            <w:r>
                              <w:t>“</w:t>
                            </w:r>
                            <w:r w:rsidRPr="00E2709F">
                              <w:t>OUTPUTS</w:t>
                            </w:r>
                            <w:r>
                              <w:t>”</w:t>
                            </w:r>
                          </w:p>
                          <w:p w14:paraId="1C23304E" w14:textId="77777777" w:rsidR="00CF65B5" w:rsidRDefault="00CF65B5"/>
                          <w:p w14:paraId="69CF83B4" w14:textId="0D00DE61" w:rsidR="00CF65B5" w:rsidRPr="00E2709F" w:rsidRDefault="00CF65B5" w:rsidP="001C78FA">
                            <w:pPr>
                              <w:pStyle w:val="Heading1"/>
                              <w:ind w:left="851"/>
                            </w:pPr>
                            <w:r>
                              <w:t>“</w:t>
                            </w:r>
                            <w:r w:rsidRPr="00E2709F">
                              <w:t>OUTPUTS</w:t>
                            </w:r>
                            <w:r>
                              <w: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CE5AC" id="Rectangle 34" o:spid="_x0000_s1035" style="position:absolute;left:0;text-align:left;margin-left:-49.2pt;margin-top:1.45pt;width:607.6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" fillcolor="#47a3b0" stroked="f">
                <v:textbox>
                  <w:txbxContent>
                    <w:p w14:paraId="659282F9" w14:textId="658884AB" w:rsidR="00CF65B5" w:rsidRPr="00E2709F" w:rsidRDefault="00CF65B5" w:rsidP="001C78FA">
                      <w:pPr>
                        <w:pStyle w:val="Heading1"/>
                        <w:ind w:left="851"/>
                      </w:pPr>
                      <w:bookmarkStart w:id="5" w:name="_Toc4586011"/>
                      <w:r>
                        <w:t>“</w:t>
                      </w:r>
                      <w:r w:rsidRPr="00E2709F">
                        <w:t>OUTPUTS</w:t>
                      </w:r>
                      <w:r>
                        <w:t>”</w:t>
                      </w:r>
                    </w:p>
                    <w:p w14:paraId="40B7686B" w14:textId="77777777" w:rsidR="00CF65B5" w:rsidRDefault="00CF65B5"/>
                    <w:p w14:paraId="572DA22B" w14:textId="77777777" w:rsidR="00CF65B5" w:rsidRPr="00E2709F" w:rsidRDefault="00CF65B5" w:rsidP="001C78FA">
                      <w:pPr>
                        <w:pStyle w:val="Heading1"/>
                        <w:ind w:left="851"/>
                      </w:pPr>
                      <w:r>
                        <w:t>“</w:t>
                      </w:r>
                      <w:r w:rsidRPr="00E2709F">
                        <w:t>OUTPUTS</w:t>
                      </w:r>
                      <w:r>
                        <w:t>”</w:t>
                      </w:r>
                    </w:p>
                    <w:p w14:paraId="0CB32889" w14:textId="77777777" w:rsidR="00CF65B5" w:rsidRDefault="00CF65B5"/>
                    <w:p w14:paraId="5026CC3C" w14:textId="77777777" w:rsidR="00CF65B5" w:rsidRPr="00E2709F" w:rsidRDefault="00CF65B5" w:rsidP="001C78FA">
                      <w:pPr>
                        <w:pStyle w:val="Heading1"/>
                        <w:ind w:left="851"/>
                      </w:pPr>
                      <w:r>
                        <w:t>“</w:t>
                      </w:r>
                      <w:r w:rsidRPr="00E2709F">
                        <w:t>OUTPUTS</w:t>
                      </w:r>
                      <w:r>
                        <w:t>”</w:t>
                      </w:r>
                    </w:p>
                    <w:p w14:paraId="7B760A09" w14:textId="77777777" w:rsidR="00CF65B5" w:rsidRDefault="00CF65B5"/>
                    <w:p w14:paraId="7A6BFF37" w14:textId="77777777" w:rsidR="00CF65B5" w:rsidRPr="00E2709F" w:rsidRDefault="00CF65B5" w:rsidP="001C78FA">
                      <w:pPr>
                        <w:pStyle w:val="Heading1"/>
                        <w:ind w:left="851"/>
                      </w:pPr>
                      <w:r>
                        <w:t>“</w:t>
                      </w:r>
                      <w:r w:rsidRPr="00E2709F">
                        <w:t>OUTPUTS</w:t>
                      </w:r>
                      <w:r>
                        <w:t>”</w:t>
                      </w:r>
                    </w:p>
                    <w:p w14:paraId="1C2ADC3D" w14:textId="77777777" w:rsidR="00CF65B5" w:rsidRDefault="00CF65B5"/>
                    <w:p w14:paraId="334FE25C" w14:textId="77777777" w:rsidR="00CF65B5" w:rsidRPr="00E2709F" w:rsidRDefault="00CF65B5" w:rsidP="001C78FA">
                      <w:pPr>
                        <w:pStyle w:val="Heading1"/>
                        <w:ind w:left="851"/>
                      </w:pPr>
                      <w:r>
                        <w:t>“</w:t>
                      </w:r>
                      <w:r w:rsidRPr="00E2709F">
                        <w:t>OUTPUTS</w:t>
                      </w:r>
                      <w:r>
                        <w:t>”</w:t>
                      </w:r>
                    </w:p>
                    <w:p w14:paraId="1AABA0DE" w14:textId="77777777" w:rsidR="00CF65B5" w:rsidRDefault="00CF65B5"/>
                    <w:p w14:paraId="45471607" w14:textId="77777777" w:rsidR="00CF65B5" w:rsidRPr="00E2709F" w:rsidRDefault="00CF65B5" w:rsidP="001C78FA">
                      <w:pPr>
                        <w:pStyle w:val="Heading1"/>
                        <w:ind w:left="851"/>
                      </w:pPr>
                      <w:r>
                        <w:t>“</w:t>
                      </w:r>
                      <w:r w:rsidRPr="00E2709F">
                        <w:t>OUTPUTS</w:t>
                      </w:r>
                      <w:r>
                        <w:t>”</w:t>
                      </w:r>
                    </w:p>
                    <w:p w14:paraId="5324D8EB" w14:textId="77777777" w:rsidR="00CF65B5" w:rsidRDefault="00CF65B5"/>
                    <w:p w14:paraId="47A2890F" w14:textId="77777777" w:rsidR="00CF65B5" w:rsidRPr="00E2709F" w:rsidRDefault="00CF65B5" w:rsidP="001C78FA">
                      <w:pPr>
                        <w:pStyle w:val="Heading1"/>
                        <w:ind w:left="851"/>
                      </w:pPr>
                      <w:r>
                        <w:t>“</w:t>
                      </w:r>
                      <w:r w:rsidRPr="00E2709F">
                        <w:t>OUTPUTS</w:t>
                      </w:r>
                      <w:r>
                        <w:t>”</w:t>
                      </w:r>
                    </w:p>
                    <w:p w14:paraId="4170EE8C" w14:textId="77777777" w:rsidR="00CF65B5" w:rsidRDefault="00CF65B5"/>
                    <w:p w14:paraId="247C527E" w14:textId="77777777" w:rsidR="00CF65B5" w:rsidRPr="00E2709F" w:rsidRDefault="00CF65B5" w:rsidP="001C78FA">
                      <w:pPr>
                        <w:pStyle w:val="Heading1"/>
                        <w:ind w:left="851"/>
                      </w:pPr>
                      <w:r>
                        <w:t>“</w:t>
                      </w:r>
                      <w:r w:rsidRPr="00E2709F">
                        <w:t>OUTPUTS</w:t>
                      </w:r>
                      <w:r>
                        <w:t>”</w:t>
                      </w:r>
                    </w:p>
                    <w:p w14:paraId="50757940" w14:textId="77777777" w:rsidR="00CF65B5" w:rsidRDefault="00CF65B5"/>
                    <w:p w14:paraId="45B95F0C" w14:textId="77777777" w:rsidR="00CF65B5" w:rsidRPr="00E2709F" w:rsidRDefault="00CF65B5" w:rsidP="001C78FA">
                      <w:pPr>
                        <w:pStyle w:val="Heading1"/>
                        <w:ind w:left="851"/>
                      </w:pPr>
                      <w:r>
                        <w:t>“</w:t>
                      </w:r>
                      <w:r w:rsidRPr="00E2709F">
                        <w:t>OUTPUTS</w:t>
                      </w:r>
                      <w:r>
                        <w:t>”</w:t>
                      </w:r>
                    </w:p>
                    <w:p w14:paraId="73801E2E" w14:textId="77777777" w:rsidR="00CF65B5" w:rsidRDefault="00CF65B5"/>
                    <w:p w14:paraId="1512CE37" w14:textId="77777777" w:rsidR="00CF65B5" w:rsidRPr="00E2709F" w:rsidRDefault="00CF65B5" w:rsidP="001C78FA">
                      <w:pPr>
                        <w:pStyle w:val="Heading1"/>
                        <w:ind w:left="851"/>
                      </w:pPr>
                      <w:r>
                        <w:t>“</w:t>
                      </w:r>
                      <w:r w:rsidRPr="00E2709F">
                        <w:t>OUTPUTS</w:t>
                      </w:r>
                      <w:r>
                        <w:t>”</w:t>
                      </w:r>
                    </w:p>
                    <w:p w14:paraId="0D7DBF11" w14:textId="77777777" w:rsidR="00CF65B5" w:rsidRDefault="00CF65B5"/>
                    <w:p w14:paraId="2C17B3A9" w14:textId="77777777" w:rsidR="00CF65B5" w:rsidRPr="00E2709F" w:rsidRDefault="00CF65B5" w:rsidP="001C78FA">
                      <w:pPr>
                        <w:pStyle w:val="Heading1"/>
                        <w:ind w:left="851"/>
                      </w:pPr>
                      <w:r>
                        <w:t>“</w:t>
                      </w:r>
                      <w:r w:rsidRPr="00E2709F">
                        <w:t>OUTPUTS</w:t>
                      </w:r>
                      <w:r>
                        <w:t>”</w:t>
                      </w:r>
                    </w:p>
                    <w:p w14:paraId="245434FC" w14:textId="77777777" w:rsidR="00CF65B5" w:rsidRDefault="00CF65B5"/>
                    <w:p w14:paraId="4D81722D" w14:textId="77777777" w:rsidR="00CF65B5" w:rsidRPr="00E2709F" w:rsidRDefault="00CF65B5" w:rsidP="001C78FA">
                      <w:pPr>
                        <w:pStyle w:val="Heading1"/>
                        <w:ind w:left="851"/>
                      </w:pPr>
                      <w:r>
                        <w:t>“</w:t>
                      </w:r>
                      <w:r w:rsidRPr="00E2709F">
                        <w:t>OUTPUTS</w:t>
                      </w:r>
                      <w:r>
                        <w:t>”</w:t>
                      </w:r>
                    </w:p>
                    <w:p w14:paraId="7A05FEE3" w14:textId="77777777" w:rsidR="00CF65B5" w:rsidRDefault="00CF65B5"/>
                    <w:p w14:paraId="531042CD" w14:textId="77777777" w:rsidR="00CF65B5" w:rsidRPr="00E2709F" w:rsidRDefault="00CF65B5" w:rsidP="001C78FA">
                      <w:pPr>
                        <w:pStyle w:val="Heading1"/>
                        <w:ind w:left="851"/>
                      </w:pPr>
                      <w:r>
                        <w:t>“</w:t>
                      </w:r>
                      <w:r w:rsidRPr="00E2709F">
                        <w:t>OUTPUTS</w:t>
                      </w:r>
                      <w:r>
                        <w:t>”</w:t>
                      </w:r>
                    </w:p>
                    <w:p w14:paraId="31DF8186" w14:textId="77777777" w:rsidR="00CF65B5" w:rsidRDefault="00CF65B5"/>
                    <w:p w14:paraId="6678BD5B" w14:textId="77777777" w:rsidR="00CF65B5" w:rsidRPr="00E2709F" w:rsidRDefault="00CF65B5" w:rsidP="001C78FA">
                      <w:pPr>
                        <w:pStyle w:val="Heading1"/>
                        <w:ind w:left="851"/>
                      </w:pPr>
                      <w:r>
                        <w:t>“</w:t>
                      </w:r>
                      <w:r w:rsidRPr="00E2709F">
                        <w:t>OUTPUTS</w:t>
                      </w:r>
                      <w:r>
                        <w:t>”</w:t>
                      </w:r>
                    </w:p>
                    <w:p w14:paraId="4105376E" w14:textId="77777777" w:rsidR="00CF65B5" w:rsidRDefault="00CF65B5"/>
                    <w:p w14:paraId="002C5BF8" w14:textId="77777777" w:rsidR="00CF65B5" w:rsidRPr="00E2709F" w:rsidRDefault="00CF65B5" w:rsidP="001C78FA">
                      <w:pPr>
                        <w:pStyle w:val="Heading1"/>
                        <w:ind w:left="851"/>
                      </w:pPr>
                      <w:r>
                        <w:t>“</w:t>
                      </w:r>
                      <w:r w:rsidRPr="00E2709F">
                        <w:t>OUTPUTS</w:t>
                      </w:r>
                      <w:r>
                        <w:t>”</w:t>
                      </w:r>
                    </w:p>
                    <w:p w14:paraId="40D0E6E0" w14:textId="77777777" w:rsidR="00CF65B5" w:rsidRDefault="00CF65B5"/>
                    <w:p w14:paraId="2935F88B" w14:textId="77777777" w:rsidR="00CF65B5" w:rsidRPr="00E2709F" w:rsidRDefault="00CF65B5" w:rsidP="001C78FA">
                      <w:pPr>
                        <w:pStyle w:val="Heading1"/>
                        <w:ind w:left="851"/>
                      </w:pPr>
                      <w:r>
                        <w:t>“</w:t>
                      </w:r>
                      <w:r w:rsidRPr="00E2709F">
                        <w:t>OUTPUTS</w:t>
                      </w:r>
                      <w:r>
                        <w:t>”</w:t>
                      </w:r>
                    </w:p>
                    <w:p w14:paraId="168CB435" w14:textId="77777777" w:rsidR="00CF65B5" w:rsidRDefault="00CF65B5"/>
                    <w:p w14:paraId="2EEA0236" w14:textId="77777777" w:rsidR="00CF65B5" w:rsidRPr="00E2709F" w:rsidRDefault="00CF65B5" w:rsidP="001C78FA">
                      <w:pPr>
                        <w:pStyle w:val="Heading1"/>
                        <w:ind w:left="851"/>
                      </w:pPr>
                      <w:r>
                        <w:t>“</w:t>
                      </w:r>
                      <w:r w:rsidRPr="00E2709F">
                        <w:t>OUTPUTS</w:t>
                      </w:r>
                      <w:r>
                        <w:t>”</w:t>
                      </w:r>
                    </w:p>
                    <w:p w14:paraId="6263AADB" w14:textId="77777777" w:rsidR="00CF65B5" w:rsidRDefault="00CF65B5"/>
                    <w:p w14:paraId="249E7A36" w14:textId="77777777" w:rsidR="00CF65B5" w:rsidRPr="00E2709F" w:rsidRDefault="00CF65B5" w:rsidP="001C78FA">
                      <w:pPr>
                        <w:pStyle w:val="Heading1"/>
                        <w:ind w:left="851"/>
                      </w:pPr>
                      <w:r>
                        <w:t>“</w:t>
                      </w:r>
                      <w:r w:rsidRPr="00E2709F">
                        <w:t>OUTPUTS</w:t>
                      </w:r>
                      <w:r>
                        <w:t>”</w:t>
                      </w:r>
                    </w:p>
                    <w:p w14:paraId="6EC33D9C" w14:textId="77777777" w:rsidR="00CF65B5" w:rsidRDefault="00CF65B5"/>
                    <w:p w14:paraId="531F7B43" w14:textId="77777777" w:rsidR="00CF65B5" w:rsidRPr="00E2709F" w:rsidRDefault="00CF65B5" w:rsidP="001C78FA">
                      <w:pPr>
                        <w:pStyle w:val="Heading1"/>
                        <w:ind w:left="851"/>
                      </w:pPr>
                      <w:r>
                        <w:t>“</w:t>
                      </w:r>
                      <w:r w:rsidRPr="00E2709F">
                        <w:t>OUTPUTS</w:t>
                      </w:r>
                      <w:r>
                        <w:t>”</w:t>
                      </w:r>
                    </w:p>
                    <w:p w14:paraId="79C8A143" w14:textId="77777777" w:rsidR="00CF65B5" w:rsidRDefault="00CF65B5"/>
                    <w:p w14:paraId="20DF8512" w14:textId="77777777" w:rsidR="00CF65B5" w:rsidRPr="00E2709F" w:rsidRDefault="00CF65B5" w:rsidP="001C78FA">
                      <w:pPr>
                        <w:pStyle w:val="Heading1"/>
                        <w:ind w:left="851"/>
                      </w:pPr>
                      <w:r>
                        <w:t>“</w:t>
                      </w:r>
                      <w:r w:rsidRPr="00E2709F">
                        <w:t>OUTPUTS</w:t>
                      </w:r>
                      <w:r>
                        <w:t>”</w:t>
                      </w:r>
                    </w:p>
                    <w:p w14:paraId="3A00D596" w14:textId="77777777" w:rsidR="00CF65B5" w:rsidRDefault="00CF65B5"/>
                    <w:p w14:paraId="4D0EB15C" w14:textId="77777777" w:rsidR="00CF65B5" w:rsidRPr="00E2709F" w:rsidRDefault="00CF65B5" w:rsidP="001C78FA">
                      <w:pPr>
                        <w:pStyle w:val="Heading1"/>
                        <w:ind w:left="851"/>
                      </w:pPr>
                      <w:r>
                        <w:t>“</w:t>
                      </w:r>
                      <w:r w:rsidRPr="00E2709F">
                        <w:t>OUTPUTS</w:t>
                      </w:r>
                      <w:r>
                        <w:t>”</w:t>
                      </w:r>
                    </w:p>
                    <w:p w14:paraId="47B6F668" w14:textId="77777777" w:rsidR="00CF65B5" w:rsidRDefault="00CF65B5"/>
                    <w:p w14:paraId="5117C168" w14:textId="77777777" w:rsidR="00CF65B5" w:rsidRPr="00E2709F" w:rsidRDefault="00CF65B5" w:rsidP="001C78FA">
                      <w:pPr>
                        <w:pStyle w:val="Heading1"/>
                        <w:ind w:left="851"/>
                      </w:pPr>
                      <w:r>
                        <w:t>“</w:t>
                      </w:r>
                      <w:r w:rsidRPr="00E2709F">
                        <w:t>OUTPUTS</w:t>
                      </w:r>
                      <w:r>
                        <w:t>”</w:t>
                      </w:r>
                    </w:p>
                    <w:p w14:paraId="17639384" w14:textId="77777777" w:rsidR="00CF65B5" w:rsidRDefault="00CF65B5"/>
                    <w:p w14:paraId="621EF589" w14:textId="77777777" w:rsidR="00CF65B5" w:rsidRPr="00E2709F" w:rsidRDefault="00CF65B5" w:rsidP="001C78FA">
                      <w:pPr>
                        <w:pStyle w:val="Heading1"/>
                        <w:ind w:left="851"/>
                      </w:pPr>
                      <w:r>
                        <w:t>“</w:t>
                      </w:r>
                      <w:r w:rsidRPr="00E2709F">
                        <w:t>OUTPUTS</w:t>
                      </w:r>
                      <w:r>
                        <w:t>”</w:t>
                      </w:r>
                    </w:p>
                    <w:p w14:paraId="58BE66A7" w14:textId="77777777" w:rsidR="00CF65B5" w:rsidRDefault="00CF65B5"/>
                    <w:p w14:paraId="1B75055D" w14:textId="77777777" w:rsidR="00CF65B5" w:rsidRPr="00E2709F" w:rsidRDefault="00CF65B5" w:rsidP="001C78FA">
                      <w:pPr>
                        <w:pStyle w:val="Heading1"/>
                        <w:ind w:left="851"/>
                      </w:pPr>
                      <w:r>
                        <w:t>“</w:t>
                      </w:r>
                      <w:r w:rsidRPr="00E2709F">
                        <w:t>OUTPUTS</w:t>
                      </w:r>
                      <w:r>
                        <w:t>”</w:t>
                      </w:r>
                    </w:p>
                    <w:p w14:paraId="735B7B74" w14:textId="77777777" w:rsidR="00CF65B5" w:rsidRDefault="00CF65B5"/>
                    <w:p w14:paraId="179BF399" w14:textId="77777777" w:rsidR="00CF65B5" w:rsidRPr="00E2709F" w:rsidRDefault="00CF65B5" w:rsidP="001C78FA">
                      <w:pPr>
                        <w:pStyle w:val="Heading1"/>
                        <w:ind w:left="851"/>
                      </w:pPr>
                      <w:r>
                        <w:t>“</w:t>
                      </w:r>
                      <w:r w:rsidRPr="00E2709F">
                        <w:t>OUTPUTS</w:t>
                      </w:r>
                      <w:r>
                        <w:t>”</w:t>
                      </w:r>
                    </w:p>
                    <w:p w14:paraId="54DD0222" w14:textId="77777777" w:rsidR="00CF65B5" w:rsidRDefault="00CF65B5"/>
                    <w:p w14:paraId="3DA7AC1E" w14:textId="77777777" w:rsidR="00CF65B5" w:rsidRPr="00E2709F" w:rsidRDefault="00CF65B5" w:rsidP="001C78FA">
                      <w:pPr>
                        <w:pStyle w:val="Heading1"/>
                        <w:ind w:left="851"/>
                      </w:pPr>
                      <w:r>
                        <w:t>“</w:t>
                      </w:r>
                      <w:r w:rsidRPr="00E2709F">
                        <w:t>OUTPUTS</w:t>
                      </w:r>
                      <w:r>
                        <w:t>”</w:t>
                      </w:r>
                    </w:p>
                    <w:p w14:paraId="6482C59A" w14:textId="77777777" w:rsidR="00CF65B5" w:rsidRDefault="00CF65B5"/>
                    <w:p w14:paraId="07E38276" w14:textId="77777777" w:rsidR="00CF65B5" w:rsidRPr="00E2709F" w:rsidRDefault="00CF65B5" w:rsidP="001C78FA">
                      <w:pPr>
                        <w:pStyle w:val="Heading1"/>
                        <w:ind w:left="851"/>
                      </w:pPr>
                      <w:r>
                        <w:t>“</w:t>
                      </w:r>
                      <w:r w:rsidRPr="00E2709F">
                        <w:t>OUTPUTS</w:t>
                      </w:r>
                      <w:r>
                        <w:t>”</w:t>
                      </w:r>
                    </w:p>
                    <w:p w14:paraId="3E10905B" w14:textId="77777777" w:rsidR="00CF65B5" w:rsidRDefault="00CF65B5"/>
                    <w:p w14:paraId="1C7EC256" w14:textId="77777777" w:rsidR="00CF65B5" w:rsidRPr="00E2709F" w:rsidRDefault="00CF65B5" w:rsidP="001C78FA">
                      <w:pPr>
                        <w:pStyle w:val="Heading1"/>
                        <w:ind w:left="851"/>
                      </w:pPr>
                      <w:r>
                        <w:t>“</w:t>
                      </w:r>
                      <w:r w:rsidRPr="00E2709F">
                        <w:t>OUTPUTS</w:t>
                      </w:r>
                      <w:r>
                        <w:t>”</w:t>
                      </w:r>
                    </w:p>
                    <w:p w14:paraId="45F21776" w14:textId="77777777" w:rsidR="00CF65B5" w:rsidRDefault="00CF65B5"/>
                    <w:p w14:paraId="737AE8E0" w14:textId="77777777" w:rsidR="00CF65B5" w:rsidRPr="00E2709F" w:rsidRDefault="00CF65B5" w:rsidP="001C78FA">
                      <w:pPr>
                        <w:pStyle w:val="Heading1"/>
                        <w:ind w:left="851"/>
                      </w:pPr>
                      <w:r>
                        <w:t>“</w:t>
                      </w:r>
                      <w:r w:rsidRPr="00E2709F">
                        <w:t>OUTPUTS</w:t>
                      </w:r>
                      <w:r>
                        <w:t>”</w:t>
                      </w:r>
                    </w:p>
                    <w:p w14:paraId="4D44BF80" w14:textId="77777777" w:rsidR="00CF65B5" w:rsidRDefault="00CF65B5"/>
                    <w:p w14:paraId="61738184" w14:textId="77777777" w:rsidR="00CF65B5" w:rsidRPr="00E2709F" w:rsidRDefault="00CF65B5" w:rsidP="001C78FA">
                      <w:pPr>
                        <w:pStyle w:val="Heading1"/>
                        <w:ind w:left="851"/>
                      </w:pPr>
                      <w:r>
                        <w:t>“</w:t>
                      </w:r>
                      <w:r w:rsidRPr="00E2709F">
                        <w:t>OUTPUTS</w:t>
                      </w:r>
                      <w:r>
                        <w:t>”</w:t>
                      </w:r>
                    </w:p>
                    <w:p w14:paraId="273C9400" w14:textId="77777777" w:rsidR="00CF65B5" w:rsidRDefault="00CF65B5"/>
                    <w:p w14:paraId="5A067ED1" w14:textId="77777777" w:rsidR="00CF65B5" w:rsidRPr="00E2709F" w:rsidRDefault="00CF65B5" w:rsidP="001C78FA">
                      <w:pPr>
                        <w:pStyle w:val="Heading1"/>
                        <w:ind w:left="851"/>
                      </w:pPr>
                      <w:r>
                        <w:t>“</w:t>
                      </w:r>
                      <w:r w:rsidRPr="00E2709F">
                        <w:t>OUTPUTS</w:t>
                      </w:r>
                      <w:r>
                        <w:t>”</w:t>
                      </w:r>
                    </w:p>
                    <w:p w14:paraId="463C0851" w14:textId="77777777" w:rsidR="00CF65B5" w:rsidRDefault="00CF65B5"/>
                    <w:p w14:paraId="0817F6F4" w14:textId="77777777" w:rsidR="00CF65B5" w:rsidRPr="00E2709F" w:rsidRDefault="00CF65B5" w:rsidP="001C78FA">
                      <w:pPr>
                        <w:pStyle w:val="Heading1"/>
                        <w:ind w:left="851"/>
                      </w:pPr>
                      <w:r>
                        <w:t>“</w:t>
                      </w:r>
                      <w:r w:rsidRPr="00E2709F">
                        <w:t>OUTPUTS</w:t>
                      </w:r>
                      <w:r>
                        <w:t>”</w:t>
                      </w:r>
                    </w:p>
                    <w:p w14:paraId="1A6994DB" w14:textId="77777777" w:rsidR="00CF65B5" w:rsidRDefault="00CF65B5"/>
                    <w:p w14:paraId="5F806176" w14:textId="77777777" w:rsidR="00CF65B5" w:rsidRPr="00E2709F" w:rsidRDefault="00CF65B5" w:rsidP="001C78FA">
                      <w:pPr>
                        <w:pStyle w:val="Heading1"/>
                        <w:ind w:left="851"/>
                      </w:pPr>
                      <w:r>
                        <w:t>“</w:t>
                      </w:r>
                      <w:r w:rsidRPr="00E2709F">
                        <w:t>OUTPUTS</w:t>
                      </w:r>
                      <w:r>
                        <w:t>”</w:t>
                      </w:r>
                    </w:p>
                    <w:p w14:paraId="5B27C5C8" w14:textId="77777777" w:rsidR="00CF65B5" w:rsidRDefault="00CF65B5"/>
                    <w:p w14:paraId="1FDB624C" w14:textId="77777777" w:rsidR="00CF65B5" w:rsidRPr="00E2709F" w:rsidRDefault="00CF65B5" w:rsidP="001C78FA">
                      <w:pPr>
                        <w:pStyle w:val="Heading1"/>
                        <w:ind w:left="851"/>
                      </w:pPr>
                      <w:r>
                        <w:t>“</w:t>
                      </w:r>
                      <w:r w:rsidRPr="00E2709F">
                        <w:t>OUTPUTS</w:t>
                      </w:r>
                      <w:r>
                        <w:t>”</w:t>
                      </w:r>
                    </w:p>
                    <w:p w14:paraId="3E56D2E1" w14:textId="77777777" w:rsidR="00CF65B5" w:rsidRDefault="00CF65B5"/>
                    <w:p w14:paraId="23E4D057" w14:textId="77777777" w:rsidR="00CF65B5" w:rsidRPr="00E2709F" w:rsidRDefault="00CF65B5" w:rsidP="001C78FA">
                      <w:pPr>
                        <w:pStyle w:val="Heading1"/>
                        <w:ind w:left="851"/>
                      </w:pPr>
                      <w:r>
                        <w:t>“</w:t>
                      </w:r>
                      <w:r w:rsidRPr="00E2709F">
                        <w:t>OUTPUTS</w:t>
                      </w:r>
                      <w:r>
                        <w:t>”</w:t>
                      </w:r>
                    </w:p>
                    <w:p w14:paraId="1C1961D7" w14:textId="77777777" w:rsidR="00CF65B5" w:rsidRDefault="00CF65B5"/>
                    <w:p w14:paraId="14CB2C7B" w14:textId="77777777" w:rsidR="00CF65B5" w:rsidRPr="00E2709F" w:rsidRDefault="00CF65B5" w:rsidP="001C78FA">
                      <w:pPr>
                        <w:pStyle w:val="Heading1"/>
                        <w:ind w:left="851"/>
                      </w:pPr>
                      <w:r>
                        <w:t>“</w:t>
                      </w:r>
                      <w:r w:rsidRPr="00E2709F">
                        <w:t>OUTPUTS</w:t>
                      </w:r>
                      <w:r>
                        <w:t>”</w:t>
                      </w:r>
                    </w:p>
                    <w:p w14:paraId="51762713" w14:textId="77777777" w:rsidR="00CF65B5" w:rsidRDefault="00CF65B5"/>
                    <w:p w14:paraId="3CC5ED2D" w14:textId="77777777" w:rsidR="00CF65B5" w:rsidRPr="00E2709F" w:rsidRDefault="00CF65B5" w:rsidP="001C78FA">
                      <w:pPr>
                        <w:pStyle w:val="Heading1"/>
                        <w:ind w:left="851"/>
                      </w:pPr>
                      <w:r>
                        <w:t>“</w:t>
                      </w:r>
                      <w:r w:rsidRPr="00E2709F">
                        <w:t>OUTPUTS</w:t>
                      </w:r>
                      <w:r>
                        <w:t>”</w:t>
                      </w:r>
                    </w:p>
                    <w:p w14:paraId="1028B90F" w14:textId="77777777" w:rsidR="00CF65B5" w:rsidRDefault="00CF65B5"/>
                    <w:p w14:paraId="05502289" w14:textId="77777777" w:rsidR="00CF65B5" w:rsidRPr="00E2709F" w:rsidRDefault="00CF65B5" w:rsidP="001C78FA">
                      <w:pPr>
                        <w:pStyle w:val="Heading1"/>
                        <w:ind w:left="851"/>
                      </w:pPr>
                      <w:r>
                        <w:t>“</w:t>
                      </w:r>
                      <w:r w:rsidRPr="00E2709F">
                        <w:t>OUTPUTS</w:t>
                      </w:r>
                      <w:r>
                        <w:t>”</w:t>
                      </w:r>
                    </w:p>
                    <w:p w14:paraId="6E498A14" w14:textId="77777777" w:rsidR="00CF65B5" w:rsidRDefault="00CF65B5"/>
                    <w:p w14:paraId="164316D5" w14:textId="77777777" w:rsidR="00CF65B5" w:rsidRPr="00E2709F" w:rsidRDefault="00CF65B5" w:rsidP="001C78FA">
                      <w:pPr>
                        <w:pStyle w:val="Heading1"/>
                        <w:ind w:left="851"/>
                      </w:pPr>
                      <w:r>
                        <w:t>“</w:t>
                      </w:r>
                      <w:r w:rsidRPr="00E2709F">
                        <w:t>OUTPUTS</w:t>
                      </w:r>
                      <w:r>
                        <w:t>”</w:t>
                      </w:r>
                    </w:p>
                    <w:p w14:paraId="26CF9CB5" w14:textId="77777777" w:rsidR="00CF65B5" w:rsidRDefault="00CF65B5"/>
                    <w:p w14:paraId="05BB8F7E" w14:textId="77777777" w:rsidR="00CF65B5" w:rsidRPr="00E2709F" w:rsidRDefault="00CF65B5" w:rsidP="001C78FA">
                      <w:pPr>
                        <w:pStyle w:val="Heading1"/>
                        <w:ind w:left="851"/>
                      </w:pPr>
                      <w:r>
                        <w:t>“</w:t>
                      </w:r>
                      <w:r w:rsidRPr="00E2709F">
                        <w:t>OUTPUTS</w:t>
                      </w:r>
                      <w:r>
                        <w:t>”</w:t>
                      </w:r>
                    </w:p>
                    <w:p w14:paraId="077C900C" w14:textId="77777777" w:rsidR="00CF65B5" w:rsidRDefault="00CF65B5"/>
                    <w:p w14:paraId="50AEC379" w14:textId="77777777" w:rsidR="00CF65B5" w:rsidRPr="00E2709F" w:rsidRDefault="00CF65B5" w:rsidP="001C78FA">
                      <w:pPr>
                        <w:pStyle w:val="Heading1"/>
                        <w:ind w:left="851"/>
                      </w:pPr>
                      <w:r>
                        <w:t>“</w:t>
                      </w:r>
                      <w:r w:rsidRPr="00E2709F">
                        <w:t>OUTPUTS</w:t>
                      </w:r>
                      <w:r>
                        <w:t>”</w:t>
                      </w:r>
                    </w:p>
                    <w:p w14:paraId="5B8DCBC0" w14:textId="77777777" w:rsidR="00CF65B5" w:rsidRDefault="00CF65B5"/>
                    <w:p w14:paraId="69CE79F0" w14:textId="77777777" w:rsidR="00CF65B5" w:rsidRPr="00E2709F" w:rsidRDefault="00CF65B5" w:rsidP="001C78FA">
                      <w:pPr>
                        <w:pStyle w:val="Heading1"/>
                        <w:ind w:left="851"/>
                      </w:pPr>
                      <w:r>
                        <w:t>“</w:t>
                      </w:r>
                      <w:r w:rsidRPr="00E2709F">
                        <w:t>OUTPUTS</w:t>
                      </w:r>
                      <w:r>
                        <w:t>”</w:t>
                      </w:r>
                    </w:p>
                    <w:p w14:paraId="3128C953" w14:textId="77777777" w:rsidR="00CF65B5" w:rsidRDefault="00CF65B5"/>
                    <w:p w14:paraId="04C04687" w14:textId="77777777" w:rsidR="00CF65B5" w:rsidRPr="00E2709F" w:rsidRDefault="00CF65B5" w:rsidP="001C78FA">
                      <w:pPr>
                        <w:pStyle w:val="Heading1"/>
                        <w:ind w:left="851"/>
                      </w:pPr>
                      <w:r>
                        <w:t>“</w:t>
                      </w:r>
                      <w:r w:rsidRPr="00E2709F">
                        <w:t>OUTPUTS</w:t>
                      </w:r>
                      <w:r>
                        <w:t>”</w:t>
                      </w:r>
                    </w:p>
                    <w:p w14:paraId="5F5E668F" w14:textId="77777777" w:rsidR="00CF65B5" w:rsidRDefault="00CF65B5"/>
                    <w:p w14:paraId="43915AA9" w14:textId="77777777" w:rsidR="00CF65B5" w:rsidRPr="00E2709F" w:rsidRDefault="00CF65B5" w:rsidP="001C78FA">
                      <w:pPr>
                        <w:pStyle w:val="Heading1"/>
                        <w:ind w:left="851"/>
                      </w:pPr>
                      <w:r>
                        <w:t>“</w:t>
                      </w:r>
                      <w:r w:rsidRPr="00E2709F">
                        <w:t>OUTPUTS</w:t>
                      </w:r>
                      <w:r>
                        <w:t>”</w:t>
                      </w:r>
                    </w:p>
                    <w:p w14:paraId="3A4FCFA6" w14:textId="77777777" w:rsidR="00CF65B5" w:rsidRDefault="00CF65B5"/>
                    <w:p w14:paraId="22DDED5F" w14:textId="77777777" w:rsidR="00CF65B5" w:rsidRPr="00E2709F" w:rsidRDefault="00CF65B5" w:rsidP="001C78FA">
                      <w:pPr>
                        <w:pStyle w:val="Heading1"/>
                        <w:ind w:left="851"/>
                      </w:pPr>
                      <w:r>
                        <w:t>“</w:t>
                      </w:r>
                      <w:r w:rsidRPr="00E2709F">
                        <w:t>OUTPUTS</w:t>
                      </w:r>
                      <w:r>
                        <w:t>”</w:t>
                      </w:r>
                    </w:p>
                    <w:p w14:paraId="36E815BA" w14:textId="77777777" w:rsidR="00CF65B5" w:rsidRDefault="00CF65B5"/>
                    <w:p w14:paraId="00964D9A" w14:textId="77777777" w:rsidR="00CF65B5" w:rsidRPr="00E2709F" w:rsidRDefault="00CF65B5" w:rsidP="001C78FA">
                      <w:pPr>
                        <w:pStyle w:val="Heading1"/>
                        <w:ind w:left="851"/>
                      </w:pPr>
                      <w:r>
                        <w:t>“</w:t>
                      </w:r>
                      <w:r w:rsidRPr="00E2709F">
                        <w:t>OUTPUTS</w:t>
                      </w:r>
                      <w:r>
                        <w:t>”</w:t>
                      </w:r>
                    </w:p>
                    <w:p w14:paraId="212BB5EF" w14:textId="77777777" w:rsidR="00CF65B5" w:rsidRDefault="00CF65B5"/>
                    <w:p w14:paraId="24EF5304" w14:textId="77777777" w:rsidR="00CF65B5" w:rsidRPr="00E2709F" w:rsidRDefault="00CF65B5" w:rsidP="001C78FA">
                      <w:pPr>
                        <w:pStyle w:val="Heading1"/>
                        <w:ind w:left="851"/>
                      </w:pPr>
                      <w:r>
                        <w:t>“</w:t>
                      </w:r>
                      <w:r w:rsidRPr="00E2709F">
                        <w:t>OUTPUTS</w:t>
                      </w:r>
                      <w:r>
                        <w:t>”</w:t>
                      </w:r>
                    </w:p>
                    <w:p w14:paraId="0C50807C" w14:textId="77777777" w:rsidR="00CF65B5" w:rsidRDefault="00CF65B5"/>
                    <w:p w14:paraId="075DBD79" w14:textId="77777777" w:rsidR="00CF65B5" w:rsidRPr="00E2709F" w:rsidRDefault="00CF65B5" w:rsidP="001C78FA">
                      <w:pPr>
                        <w:pStyle w:val="Heading1"/>
                        <w:ind w:left="851"/>
                      </w:pPr>
                      <w:r>
                        <w:t>“</w:t>
                      </w:r>
                      <w:r w:rsidRPr="00E2709F">
                        <w:t>OUTPUTS</w:t>
                      </w:r>
                      <w:r>
                        <w:t>”</w:t>
                      </w:r>
                    </w:p>
                    <w:p w14:paraId="323A916E" w14:textId="77777777" w:rsidR="00CF65B5" w:rsidRDefault="00CF65B5"/>
                    <w:p w14:paraId="0BE9E937" w14:textId="77777777" w:rsidR="00CF65B5" w:rsidRPr="00E2709F" w:rsidRDefault="00CF65B5" w:rsidP="001C78FA">
                      <w:pPr>
                        <w:pStyle w:val="Heading1"/>
                        <w:ind w:left="851"/>
                      </w:pPr>
                      <w:r>
                        <w:t>“</w:t>
                      </w:r>
                      <w:r w:rsidRPr="00E2709F">
                        <w:t>OUTPUTS</w:t>
                      </w:r>
                      <w:r>
                        <w:t>”</w:t>
                      </w:r>
                    </w:p>
                    <w:p w14:paraId="27A4A050" w14:textId="77777777" w:rsidR="00CF65B5" w:rsidRDefault="00CF65B5"/>
                    <w:p w14:paraId="71A6D72B" w14:textId="77777777" w:rsidR="00CF65B5" w:rsidRPr="00E2709F" w:rsidRDefault="00CF65B5" w:rsidP="001C78FA">
                      <w:pPr>
                        <w:pStyle w:val="Heading1"/>
                        <w:ind w:left="851"/>
                      </w:pPr>
                      <w:r>
                        <w:t>“</w:t>
                      </w:r>
                      <w:r w:rsidRPr="00E2709F">
                        <w:t>OUTPUTS</w:t>
                      </w:r>
                      <w:r>
                        <w:t>”</w:t>
                      </w:r>
                    </w:p>
                    <w:p w14:paraId="2899745C" w14:textId="77777777" w:rsidR="00CF65B5" w:rsidRDefault="00CF65B5"/>
                    <w:p w14:paraId="2211C6AA" w14:textId="77777777" w:rsidR="00CF65B5" w:rsidRPr="00E2709F" w:rsidRDefault="00CF65B5" w:rsidP="001C78FA">
                      <w:pPr>
                        <w:pStyle w:val="Heading1"/>
                        <w:ind w:left="851"/>
                      </w:pPr>
                      <w:r>
                        <w:t>“</w:t>
                      </w:r>
                      <w:r w:rsidRPr="00E2709F">
                        <w:t>OUTPUTS</w:t>
                      </w:r>
                      <w:r>
                        <w:t>”</w:t>
                      </w:r>
                    </w:p>
                    <w:p w14:paraId="1EFF280C" w14:textId="77777777" w:rsidR="00CF65B5" w:rsidRDefault="00CF65B5"/>
                    <w:p w14:paraId="3DB0285B" w14:textId="77777777" w:rsidR="00CF65B5" w:rsidRPr="00E2709F" w:rsidRDefault="00CF65B5" w:rsidP="001C78FA">
                      <w:pPr>
                        <w:pStyle w:val="Heading1"/>
                        <w:ind w:left="851"/>
                      </w:pPr>
                      <w:r>
                        <w:t>“</w:t>
                      </w:r>
                      <w:r w:rsidRPr="00E2709F">
                        <w:t>OUTPUTS</w:t>
                      </w:r>
                      <w:r>
                        <w:t>”</w:t>
                      </w:r>
                    </w:p>
                    <w:p w14:paraId="2A08F64A" w14:textId="77777777" w:rsidR="00CF65B5" w:rsidRDefault="00CF65B5"/>
                    <w:p w14:paraId="34DD3672" w14:textId="77777777" w:rsidR="00CF65B5" w:rsidRPr="00E2709F" w:rsidRDefault="00CF65B5" w:rsidP="001C78FA">
                      <w:pPr>
                        <w:pStyle w:val="Heading1"/>
                        <w:ind w:left="851"/>
                      </w:pPr>
                      <w:r>
                        <w:t>“</w:t>
                      </w:r>
                      <w:r w:rsidRPr="00E2709F">
                        <w:t>OUTPUTS</w:t>
                      </w:r>
                      <w:r>
                        <w:t>”</w:t>
                      </w:r>
                    </w:p>
                    <w:p w14:paraId="257E8AC8" w14:textId="77777777" w:rsidR="00CF65B5" w:rsidRDefault="00CF65B5"/>
                    <w:p w14:paraId="029EEC8F" w14:textId="77777777" w:rsidR="00CF65B5" w:rsidRPr="00E2709F" w:rsidRDefault="00CF65B5" w:rsidP="001C78FA">
                      <w:pPr>
                        <w:pStyle w:val="Heading1"/>
                        <w:ind w:left="851"/>
                      </w:pPr>
                      <w:r>
                        <w:t>“</w:t>
                      </w:r>
                      <w:r w:rsidRPr="00E2709F">
                        <w:t>OUTPUTS</w:t>
                      </w:r>
                      <w:r>
                        <w:t>”</w:t>
                      </w:r>
                    </w:p>
                    <w:p w14:paraId="25E5CB85" w14:textId="77777777" w:rsidR="00CF65B5" w:rsidRDefault="00CF65B5"/>
                    <w:p w14:paraId="7BBD6F2D" w14:textId="77777777" w:rsidR="00CF65B5" w:rsidRPr="00E2709F" w:rsidRDefault="00CF65B5" w:rsidP="001C78FA">
                      <w:pPr>
                        <w:pStyle w:val="Heading1"/>
                        <w:ind w:left="851"/>
                      </w:pPr>
                      <w:r>
                        <w:t>“</w:t>
                      </w:r>
                      <w:r w:rsidRPr="00E2709F">
                        <w:t>OUTPUTS</w:t>
                      </w:r>
                      <w:r>
                        <w:t>”</w:t>
                      </w:r>
                    </w:p>
                    <w:p w14:paraId="2D5F1B98" w14:textId="77777777" w:rsidR="00CF65B5" w:rsidRDefault="00CF65B5"/>
                    <w:p w14:paraId="34B24EA4" w14:textId="77777777" w:rsidR="00CF65B5" w:rsidRPr="00E2709F" w:rsidRDefault="00CF65B5" w:rsidP="001C78FA">
                      <w:pPr>
                        <w:pStyle w:val="Heading1"/>
                        <w:ind w:left="851"/>
                      </w:pPr>
                      <w:r>
                        <w:t>“</w:t>
                      </w:r>
                      <w:r w:rsidRPr="00E2709F">
                        <w:t>OUTPUTS</w:t>
                      </w:r>
                      <w:r>
                        <w:t>”</w:t>
                      </w:r>
                    </w:p>
                    <w:p w14:paraId="377FBACD" w14:textId="77777777" w:rsidR="00CF65B5" w:rsidRDefault="00CF65B5"/>
                    <w:p w14:paraId="3A2E206B" w14:textId="77777777" w:rsidR="00CF65B5" w:rsidRPr="00E2709F" w:rsidRDefault="00CF65B5" w:rsidP="001C78FA">
                      <w:pPr>
                        <w:pStyle w:val="Heading1"/>
                        <w:ind w:left="851"/>
                      </w:pPr>
                      <w:r>
                        <w:t>“</w:t>
                      </w:r>
                      <w:r w:rsidRPr="00E2709F">
                        <w:t>OUTPUTS</w:t>
                      </w:r>
                      <w:r>
                        <w:t>”</w:t>
                      </w:r>
                    </w:p>
                    <w:p w14:paraId="169E6976" w14:textId="77777777" w:rsidR="00CF65B5" w:rsidRDefault="00CF65B5"/>
                    <w:p w14:paraId="56409D5F" w14:textId="77777777" w:rsidR="00CF65B5" w:rsidRPr="00E2709F" w:rsidRDefault="00CF65B5" w:rsidP="001C78FA">
                      <w:pPr>
                        <w:pStyle w:val="Heading1"/>
                        <w:ind w:left="851"/>
                      </w:pPr>
                      <w:r>
                        <w:t>“</w:t>
                      </w:r>
                      <w:r w:rsidRPr="00E2709F">
                        <w:t>OUTPUTS</w:t>
                      </w:r>
                      <w:r>
                        <w:t>”</w:t>
                      </w:r>
                    </w:p>
                    <w:p w14:paraId="07E2269F" w14:textId="77777777" w:rsidR="00CF65B5" w:rsidRDefault="00CF65B5"/>
                    <w:p w14:paraId="09F064D3" w14:textId="77777777" w:rsidR="00CF65B5" w:rsidRPr="00E2709F" w:rsidRDefault="00CF65B5" w:rsidP="001C78FA">
                      <w:pPr>
                        <w:pStyle w:val="Heading1"/>
                        <w:ind w:left="851"/>
                      </w:pPr>
                      <w:r>
                        <w:t>“</w:t>
                      </w:r>
                      <w:r w:rsidRPr="00E2709F">
                        <w:t>OUTPUTS</w:t>
                      </w:r>
                      <w:r>
                        <w:t>”</w:t>
                      </w:r>
                    </w:p>
                    <w:p w14:paraId="6658BBEE" w14:textId="77777777" w:rsidR="00CF65B5" w:rsidRDefault="00CF65B5"/>
                    <w:p w14:paraId="752E8C06" w14:textId="77777777" w:rsidR="00CF65B5" w:rsidRPr="00E2709F" w:rsidRDefault="00CF65B5" w:rsidP="001C78FA">
                      <w:pPr>
                        <w:pStyle w:val="Heading1"/>
                        <w:ind w:left="851"/>
                      </w:pPr>
                      <w:r>
                        <w:t>“</w:t>
                      </w:r>
                      <w:r w:rsidRPr="00E2709F">
                        <w:t>OUTPUTS</w:t>
                      </w:r>
                      <w:r>
                        <w:t>”</w:t>
                      </w:r>
                    </w:p>
                    <w:p w14:paraId="15BEB7F8" w14:textId="77777777" w:rsidR="00CF65B5" w:rsidRDefault="00CF65B5"/>
                    <w:p w14:paraId="50A46D40" w14:textId="77777777" w:rsidR="00CF65B5" w:rsidRPr="00E2709F" w:rsidRDefault="00CF65B5" w:rsidP="001C78FA">
                      <w:pPr>
                        <w:pStyle w:val="Heading1"/>
                        <w:ind w:left="851"/>
                      </w:pPr>
                      <w:r>
                        <w:t>“</w:t>
                      </w:r>
                      <w:r w:rsidRPr="00E2709F">
                        <w:t>OUTPUTS</w:t>
                      </w:r>
                      <w:r>
                        <w:t>”</w:t>
                      </w:r>
                    </w:p>
                    <w:p w14:paraId="4F000704" w14:textId="77777777" w:rsidR="00CF65B5" w:rsidRDefault="00CF65B5"/>
                    <w:p w14:paraId="4F1A0B54" w14:textId="77777777" w:rsidR="00CF65B5" w:rsidRPr="00E2709F" w:rsidRDefault="00CF65B5" w:rsidP="001C78FA">
                      <w:pPr>
                        <w:pStyle w:val="Heading1"/>
                        <w:ind w:left="851"/>
                      </w:pPr>
                      <w:r>
                        <w:t>“</w:t>
                      </w:r>
                      <w:r w:rsidRPr="00E2709F">
                        <w:t>OUTPUTS</w:t>
                      </w:r>
                      <w:r>
                        <w:t>”</w:t>
                      </w:r>
                    </w:p>
                    <w:p w14:paraId="35317E6B" w14:textId="77777777" w:rsidR="00CF65B5" w:rsidRDefault="00CF65B5"/>
                    <w:p w14:paraId="46CB8DBC" w14:textId="77777777" w:rsidR="00CF65B5" w:rsidRPr="00E2709F" w:rsidRDefault="00CF65B5" w:rsidP="001C78FA">
                      <w:pPr>
                        <w:pStyle w:val="Heading1"/>
                        <w:ind w:left="851"/>
                      </w:pPr>
                      <w:r>
                        <w:t>“</w:t>
                      </w:r>
                      <w:r w:rsidRPr="00E2709F">
                        <w:t>OUTPUTS</w:t>
                      </w:r>
                      <w:r>
                        <w:t>”</w:t>
                      </w:r>
                    </w:p>
                    <w:p w14:paraId="0A094E5A" w14:textId="77777777" w:rsidR="00CF65B5" w:rsidRDefault="00CF65B5"/>
                    <w:p w14:paraId="220F7923" w14:textId="77777777" w:rsidR="00CF65B5" w:rsidRPr="00E2709F" w:rsidRDefault="00CF65B5" w:rsidP="001C78FA">
                      <w:pPr>
                        <w:pStyle w:val="Heading1"/>
                        <w:ind w:left="851"/>
                      </w:pPr>
                      <w:r>
                        <w:t>“</w:t>
                      </w:r>
                      <w:r w:rsidRPr="00E2709F">
                        <w:t>OUTPUTS</w:t>
                      </w:r>
                      <w:r>
                        <w:t>”</w:t>
                      </w:r>
                    </w:p>
                    <w:p w14:paraId="46A6EE29" w14:textId="77777777" w:rsidR="00CF65B5" w:rsidRDefault="00CF65B5"/>
                    <w:p w14:paraId="5714A058" w14:textId="0D0B6873" w:rsidR="00CF65B5" w:rsidRPr="00E2709F" w:rsidRDefault="00CF65B5" w:rsidP="001C78FA">
                      <w:pPr>
                        <w:pStyle w:val="Heading1"/>
                        <w:ind w:left="851"/>
                      </w:pPr>
                      <w:r>
                        <w:t>“</w:t>
                      </w:r>
                      <w:r w:rsidRPr="00E2709F">
                        <w:t>OUTPUTS</w:t>
                      </w:r>
                      <w:r>
                        <w:t>”</w:t>
                      </w:r>
                    </w:p>
                    <w:p w14:paraId="4D582A8E" w14:textId="77777777" w:rsidR="00CF65B5" w:rsidRDefault="00CF65B5"/>
                    <w:p w14:paraId="4A657A94" w14:textId="77777777" w:rsidR="00CF65B5" w:rsidRPr="00E2709F" w:rsidRDefault="00CF65B5" w:rsidP="001C78FA">
                      <w:pPr>
                        <w:pStyle w:val="Heading1"/>
                        <w:ind w:left="851"/>
                      </w:pPr>
                      <w:r>
                        <w:t>“</w:t>
                      </w:r>
                      <w:r w:rsidRPr="00E2709F">
                        <w:t>OUTPUTS</w:t>
                      </w:r>
                      <w:r>
                        <w:t>”</w:t>
                      </w:r>
                    </w:p>
                    <w:p w14:paraId="321C564F" w14:textId="77777777" w:rsidR="00CF65B5" w:rsidRDefault="00CF65B5"/>
                    <w:p w14:paraId="0427E6AD" w14:textId="77777777" w:rsidR="00CF65B5" w:rsidRPr="00E2709F" w:rsidRDefault="00CF65B5" w:rsidP="001C78FA">
                      <w:pPr>
                        <w:pStyle w:val="Heading1"/>
                        <w:ind w:left="851"/>
                      </w:pPr>
                      <w:r>
                        <w:t>“</w:t>
                      </w:r>
                      <w:r w:rsidRPr="00E2709F">
                        <w:t>OUTPUTS</w:t>
                      </w:r>
                      <w:r>
                        <w:t>”</w:t>
                      </w:r>
                    </w:p>
                    <w:p w14:paraId="09C92363" w14:textId="77777777" w:rsidR="00CF65B5" w:rsidRDefault="00CF65B5"/>
                    <w:p w14:paraId="045F4AB6" w14:textId="77777777" w:rsidR="00CF65B5" w:rsidRPr="00E2709F" w:rsidRDefault="00CF65B5" w:rsidP="001C78FA">
                      <w:pPr>
                        <w:pStyle w:val="Heading1"/>
                        <w:ind w:left="851"/>
                      </w:pPr>
                      <w:r>
                        <w:t>“</w:t>
                      </w:r>
                      <w:r w:rsidRPr="00E2709F">
                        <w:t>OUTPUTS</w:t>
                      </w:r>
                      <w:r>
                        <w:t>”</w:t>
                      </w:r>
                    </w:p>
                    <w:p w14:paraId="56C1CF01" w14:textId="77777777" w:rsidR="00CF65B5" w:rsidRDefault="00CF65B5"/>
                    <w:p w14:paraId="642F3D9E" w14:textId="77777777" w:rsidR="00CF65B5" w:rsidRPr="00E2709F" w:rsidRDefault="00CF65B5" w:rsidP="001C78FA">
                      <w:pPr>
                        <w:pStyle w:val="Heading1"/>
                        <w:ind w:left="851"/>
                      </w:pPr>
                      <w:r>
                        <w:t>“</w:t>
                      </w:r>
                      <w:r w:rsidRPr="00E2709F">
                        <w:t>OUTPUTS</w:t>
                      </w:r>
                      <w:r>
                        <w:t>”</w:t>
                      </w:r>
                    </w:p>
                    <w:p w14:paraId="035BB197" w14:textId="77777777" w:rsidR="00CF65B5" w:rsidRDefault="00CF65B5"/>
                    <w:p w14:paraId="6FB8A380" w14:textId="77777777" w:rsidR="00CF65B5" w:rsidRPr="00E2709F" w:rsidRDefault="00CF65B5" w:rsidP="001C78FA">
                      <w:pPr>
                        <w:pStyle w:val="Heading1"/>
                        <w:ind w:left="851"/>
                      </w:pPr>
                      <w:r>
                        <w:t>“</w:t>
                      </w:r>
                      <w:r w:rsidRPr="00E2709F">
                        <w:t>OUTPUTS</w:t>
                      </w:r>
                      <w:r>
                        <w:t>”</w:t>
                      </w:r>
                    </w:p>
                    <w:p w14:paraId="196567CE" w14:textId="77777777" w:rsidR="00CF65B5" w:rsidRDefault="00CF65B5"/>
                    <w:p w14:paraId="624BF884" w14:textId="77777777" w:rsidR="00CF65B5" w:rsidRPr="00E2709F" w:rsidRDefault="00CF65B5" w:rsidP="001C78FA">
                      <w:pPr>
                        <w:pStyle w:val="Heading1"/>
                        <w:ind w:left="851"/>
                      </w:pPr>
                      <w:r>
                        <w:t>“</w:t>
                      </w:r>
                      <w:r w:rsidRPr="00E2709F">
                        <w:t>OUTPUTS</w:t>
                      </w:r>
                      <w:r>
                        <w:t>”</w:t>
                      </w:r>
                    </w:p>
                    <w:p w14:paraId="1789C004" w14:textId="77777777" w:rsidR="00CF65B5" w:rsidRDefault="00CF65B5"/>
                    <w:p w14:paraId="1A9807B0" w14:textId="77777777" w:rsidR="00CF65B5" w:rsidRPr="00E2709F" w:rsidRDefault="00CF65B5" w:rsidP="001C78FA">
                      <w:pPr>
                        <w:pStyle w:val="Heading1"/>
                        <w:ind w:left="851"/>
                      </w:pPr>
                      <w:r>
                        <w:t>“</w:t>
                      </w:r>
                      <w:r w:rsidRPr="00E2709F">
                        <w:t>OUTPUTS</w:t>
                      </w:r>
                      <w:r>
                        <w:t>”</w:t>
                      </w:r>
                    </w:p>
                    <w:p w14:paraId="556BA12F" w14:textId="77777777" w:rsidR="00CF65B5" w:rsidRDefault="00CF65B5"/>
                    <w:p w14:paraId="1D137566" w14:textId="77777777" w:rsidR="00CF65B5" w:rsidRPr="00E2709F" w:rsidRDefault="00CF65B5" w:rsidP="001C78FA">
                      <w:pPr>
                        <w:pStyle w:val="Heading1"/>
                        <w:ind w:left="851"/>
                      </w:pPr>
                      <w:r>
                        <w:t>“</w:t>
                      </w:r>
                      <w:r w:rsidRPr="00E2709F">
                        <w:t>OUTPUTS</w:t>
                      </w:r>
                      <w:r>
                        <w:t>”</w:t>
                      </w:r>
                    </w:p>
                    <w:p w14:paraId="0E8B7E0F" w14:textId="77777777" w:rsidR="00CF65B5" w:rsidRDefault="00CF65B5"/>
                    <w:p w14:paraId="186FBB2D" w14:textId="77777777" w:rsidR="00CF65B5" w:rsidRPr="00E2709F" w:rsidRDefault="00CF65B5" w:rsidP="001C78FA">
                      <w:pPr>
                        <w:pStyle w:val="Heading1"/>
                        <w:ind w:left="851"/>
                      </w:pPr>
                      <w:r>
                        <w:t>“</w:t>
                      </w:r>
                      <w:r w:rsidRPr="00E2709F">
                        <w:t>OUTPUTS</w:t>
                      </w:r>
                      <w:r>
                        <w:t>”</w:t>
                      </w:r>
                    </w:p>
                    <w:p w14:paraId="116C69E5" w14:textId="77777777" w:rsidR="00CF65B5" w:rsidRDefault="00CF65B5"/>
                    <w:p w14:paraId="072720AE" w14:textId="77777777" w:rsidR="00CF65B5" w:rsidRPr="00E2709F" w:rsidRDefault="00CF65B5" w:rsidP="001C78FA">
                      <w:pPr>
                        <w:pStyle w:val="Heading1"/>
                        <w:ind w:left="851"/>
                      </w:pPr>
                      <w:r>
                        <w:t>“</w:t>
                      </w:r>
                      <w:r w:rsidRPr="00E2709F">
                        <w:t>OUTPUTS</w:t>
                      </w:r>
                      <w:r>
                        <w:t>”</w:t>
                      </w:r>
                    </w:p>
                    <w:p w14:paraId="031D6651" w14:textId="77777777" w:rsidR="00CF65B5" w:rsidRDefault="00CF65B5"/>
                    <w:p w14:paraId="19EAE042" w14:textId="77777777" w:rsidR="00CF65B5" w:rsidRPr="00E2709F" w:rsidRDefault="00CF65B5" w:rsidP="001C78FA">
                      <w:pPr>
                        <w:pStyle w:val="Heading1"/>
                        <w:ind w:left="851"/>
                      </w:pPr>
                      <w:r>
                        <w:t>“</w:t>
                      </w:r>
                      <w:r w:rsidRPr="00E2709F">
                        <w:t>OUTPUTS</w:t>
                      </w:r>
                      <w:r>
                        <w:t>”</w:t>
                      </w:r>
                    </w:p>
                    <w:p w14:paraId="62AA0B9C" w14:textId="77777777" w:rsidR="00CF65B5" w:rsidRDefault="00CF65B5"/>
                    <w:p w14:paraId="308C4307" w14:textId="77777777" w:rsidR="00CF65B5" w:rsidRPr="00E2709F" w:rsidRDefault="00CF65B5" w:rsidP="001C78FA">
                      <w:pPr>
                        <w:pStyle w:val="Heading1"/>
                        <w:ind w:left="851"/>
                      </w:pPr>
                      <w:r>
                        <w:t>“</w:t>
                      </w:r>
                      <w:r w:rsidRPr="00E2709F">
                        <w:t>OUTPUTS</w:t>
                      </w:r>
                      <w:r>
                        <w:t>”</w:t>
                      </w:r>
                    </w:p>
                    <w:p w14:paraId="0FF437D7" w14:textId="77777777" w:rsidR="00CF65B5" w:rsidRDefault="00CF65B5"/>
                    <w:p w14:paraId="270EF3D8" w14:textId="77777777" w:rsidR="00CF65B5" w:rsidRPr="00E2709F" w:rsidRDefault="00CF65B5" w:rsidP="001C78FA">
                      <w:pPr>
                        <w:pStyle w:val="Heading1"/>
                        <w:ind w:left="851"/>
                      </w:pPr>
                      <w:r>
                        <w:t>“</w:t>
                      </w:r>
                      <w:r w:rsidRPr="00E2709F">
                        <w:t>OUTPUTS</w:t>
                      </w:r>
                      <w:r>
                        <w:t>”</w:t>
                      </w:r>
                    </w:p>
                    <w:p w14:paraId="03AD7CEA" w14:textId="77777777" w:rsidR="00CF65B5" w:rsidRDefault="00CF65B5"/>
                    <w:p w14:paraId="319DCF83" w14:textId="77777777" w:rsidR="00CF65B5" w:rsidRPr="00E2709F" w:rsidRDefault="00CF65B5" w:rsidP="001C78FA">
                      <w:pPr>
                        <w:pStyle w:val="Heading1"/>
                        <w:ind w:left="851"/>
                      </w:pPr>
                      <w:r>
                        <w:t>“</w:t>
                      </w:r>
                      <w:r w:rsidRPr="00E2709F">
                        <w:t>OUTPUTS</w:t>
                      </w:r>
                      <w:r>
                        <w:t>”</w:t>
                      </w:r>
                    </w:p>
                    <w:p w14:paraId="0E2E9867" w14:textId="77777777" w:rsidR="00CF65B5" w:rsidRDefault="00CF65B5"/>
                    <w:p w14:paraId="2C9969A8" w14:textId="77777777" w:rsidR="00CF65B5" w:rsidRPr="00E2709F" w:rsidRDefault="00CF65B5" w:rsidP="001C78FA">
                      <w:pPr>
                        <w:pStyle w:val="Heading1"/>
                        <w:ind w:left="851"/>
                      </w:pPr>
                      <w:r>
                        <w:t>“</w:t>
                      </w:r>
                      <w:r w:rsidRPr="00E2709F">
                        <w:t>OUTPUTS</w:t>
                      </w:r>
                      <w:r>
                        <w:t>”</w:t>
                      </w:r>
                    </w:p>
                    <w:p w14:paraId="14771B64" w14:textId="77777777" w:rsidR="00CF65B5" w:rsidRDefault="00CF65B5"/>
                    <w:p w14:paraId="38627823" w14:textId="77777777" w:rsidR="00CF65B5" w:rsidRPr="00E2709F" w:rsidRDefault="00CF65B5" w:rsidP="001C78FA">
                      <w:pPr>
                        <w:pStyle w:val="Heading1"/>
                        <w:ind w:left="851"/>
                      </w:pPr>
                      <w:r>
                        <w:t>“</w:t>
                      </w:r>
                      <w:r w:rsidRPr="00E2709F">
                        <w:t>OUTPUTS</w:t>
                      </w:r>
                      <w:r>
                        <w:t>”</w:t>
                      </w:r>
                    </w:p>
                    <w:p w14:paraId="34A7A205" w14:textId="77777777" w:rsidR="00CF65B5" w:rsidRDefault="00CF65B5"/>
                    <w:p w14:paraId="1DFF6259" w14:textId="77777777" w:rsidR="00CF65B5" w:rsidRPr="00E2709F" w:rsidRDefault="00CF65B5" w:rsidP="001C78FA">
                      <w:pPr>
                        <w:pStyle w:val="Heading1"/>
                        <w:ind w:left="851"/>
                      </w:pPr>
                      <w:r>
                        <w:t>“</w:t>
                      </w:r>
                      <w:r w:rsidRPr="00E2709F">
                        <w:t>OUTPUTS</w:t>
                      </w:r>
                      <w:r>
                        <w:t>”</w:t>
                      </w:r>
                    </w:p>
                    <w:p w14:paraId="696CC393" w14:textId="77777777" w:rsidR="00CF65B5" w:rsidRDefault="00CF65B5"/>
                    <w:p w14:paraId="0C97D70A" w14:textId="77777777" w:rsidR="00CF65B5" w:rsidRPr="00E2709F" w:rsidRDefault="00CF65B5" w:rsidP="001C78FA">
                      <w:pPr>
                        <w:pStyle w:val="Heading1"/>
                        <w:ind w:left="851"/>
                      </w:pPr>
                      <w:r>
                        <w:t>“</w:t>
                      </w:r>
                      <w:r w:rsidRPr="00E2709F">
                        <w:t>OUTPUTS</w:t>
                      </w:r>
                      <w:r>
                        <w:t>”</w:t>
                      </w:r>
                    </w:p>
                    <w:p w14:paraId="38215F0B" w14:textId="77777777" w:rsidR="00CF65B5" w:rsidRDefault="00CF65B5"/>
                    <w:p w14:paraId="7347FC9D" w14:textId="77777777" w:rsidR="00CF65B5" w:rsidRPr="00E2709F" w:rsidRDefault="00CF65B5" w:rsidP="001C78FA">
                      <w:pPr>
                        <w:pStyle w:val="Heading1"/>
                        <w:ind w:left="851"/>
                      </w:pPr>
                      <w:r>
                        <w:t>“</w:t>
                      </w:r>
                      <w:r w:rsidRPr="00E2709F">
                        <w:t>OUTPUTS</w:t>
                      </w:r>
                      <w:r>
                        <w:t>”</w:t>
                      </w:r>
                    </w:p>
                    <w:p w14:paraId="2BB30826" w14:textId="77777777" w:rsidR="00CF65B5" w:rsidRDefault="00CF65B5"/>
                    <w:p w14:paraId="0E4C700D" w14:textId="77777777" w:rsidR="00CF65B5" w:rsidRPr="00E2709F" w:rsidRDefault="00CF65B5" w:rsidP="001C78FA">
                      <w:pPr>
                        <w:pStyle w:val="Heading1"/>
                        <w:ind w:left="851"/>
                      </w:pPr>
                      <w:r>
                        <w:t>“</w:t>
                      </w:r>
                      <w:r w:rsidRPr="00E2709F">
                        <w:t>OUTPUTS</w:t>
                      </w:r>
                      <w:r>
                        <w:t>”</w:t>
                      </w:r>
                    </w:p>
                    <w:p w14:paraId="257358D3" w14:textId="77777777" w:rsidR="00CF65B5" w:rsidRDefault="00CF65B5"/>
                    <w:p w14:paraId="55234FAC" w14:textId="77777777" w:rsidR="00CF65B5" w:rsidRPr="00E2709F" w:rsidRDefault="00CF65B5" w:rsidP="001C78FA">
                      <w:pPr>
                        <w:pStyle w:val="Heading1"/>
                        <w:ind w:left="851"/>
                      </w:pPr>
                      <w:r>
                        <w:t>“</w:t>
                      </w:r>
                      <w:r w:rsidRPr="00E2709F">
                        <w:t>OUTPUTS</w:t>
                      </w:r>
                      <w:r>
                        <w:t>”</w:t>
                      </w:r>
                    </w:p>
                    <w:p w14:paraId="46B45C17" w14:textId="77777777" w:rsidR="00CF65B5" w:rsidRDefault="00CF65B5"/>
                    <w:p w14:paraId="103DB9B2" w14:textId="77777777" w:rsidR="00CF65B5" w:rsidRPr="00E2709F" w:rsidRDefault="00CF65B5" w:rsidP="001C78FA">
                      <w:pPr>
                        <w:pStyle w:val="Heading1"/>
                        <w:ind w:left="851"/>
                      </w:pPr>
                      <w:r>
                        <w:t>“</w:t>
                      </w:r>
                      <w:r w:rsidRPr="00E2709F">
                        <w:t>OUTPUTS</w:t>
                      </w:r>
                      <w:r>
                        <w:t>”</w:t>
                      </w:r>
                    </w:p>
                    <w:p w14:paraId="2B09A540" w14:textId="77777777" w:rsidR="00CF65B5" w:rsidRDefault="00CF65B5"/>
                    <w:p w14:paraId="2C155BF2" w14:textId="77777777" w:rsidR="00CF65B5" w:rsidRPr="00E2709F" w:rsidRDefault="00CF65B5" w:rsidP="001C78FA">
                      <w:pPr>
                        <w:pStyle w:val="Heading1"/>
                        <w:ind w:left="851"/>
                      </w:pPr>
                      <w:r>
                        <w:t>“</w:t>
                      </w:r>
                      <w:r w:rsidRPr="00E2709F">
                        <w:t>OUTPUTS</w:t>
                      </w:r>
                      <w:r>
                        <w:t>”</w:t>
                      </w:r>
                    </w:p>
                    <w:p w14:paraId="4A7528A2" w14:textId="77777777" w:rsidR="00CF65B5" w:rsidRDefault="00CF65B5"/>
                    <w:p w14:paraId="0BA4A0E7" w14:textId="77777777" w:rsidR="00CF65B5" w:rsidRPr="00E2709F" w:rsidRDefault="00CF65B5" w:rsidP="001C78FA">
                      <w:pPr>
                        <w:pStyle w:val="Heading1"/>
                        <w:ind w:left="851"/>
                      </w:pPr>
                      <w:r>
                        <w:t>“</w:t>
                      </w:r>
                      <w:r w:rsidRPr="00E2709F">
                        <w:t>OUTPUTS</w:t>
                      </w:r>
                      <w:r>
                        <w:t>”</w:t>
                      </w:r>
                    </w:p>
                    <w:p w14:paraId="45BD6D6C" w14:textId="77777777" w:rsidR="00CF65B5" w:rsidRDefault="00CF65B5"/>
                    <w:p w14:paraId="0F1BA839" w14:textId="77777777" w:rsidR="00CF65B5" w:rsidRPr="00E2709F" w:rsidRDefault="00CF65B5" w:rsidP="001C78FA">
                      <w:pPr>
                        <w:pStyle w:val="Heading1"/>
                        <w:ind w:left="851"/>
                      </w:pPr>
                      <w:r>
                        <w:t>“</w:t>
                      </w:r>
                      <w:r w:rsidRPr="00E2709F">
                        <w:t>OUTPUTS</w:t>
                      </w:r>
                      <w:r>
                        <w:t>”</w:t>
                      </w:r>
                    </w:p>
                    <w:p w14:paraId="331139F8" w14:textId="77777777" w:rsidR="00CF65B5" w:rsidRDefault="00CF65B5"/>
                    <w:p w14:paraId="36E9BFD4" w14:textId="77777777" w:rsidR="00CF65B5" w:rsidRPr="00E2709F" w:rsidRDefault="00CF65B5" w:rsidP="001C78FA">
                      <w:pPr>
                        <w:pStyle w:val="Heading1"/>
                        <w:ind w:left="851"/>
                      </w:pPr>
                      <w:r>
                        <w:t>“</w:t>
                      </w:r>
                      <w:r w:rsidRPr="00E2709F">
                        <w:t>OUTPUTS</w:t>
                      </w:r>
                      <w:r>
                        <w:t>”</w:t>
                      </w:r>
                    </w:p>
                    <w:p w14:paraId="4070EE99" w14:textId="77777777" w:rsidR="00CF65B5" w:rsidRDefault="00CF65B5"/>
                    <w:p w14:paraId="477E4178" w14:textId="77777777" w:rsidR="00CF65B5" w:rsidRPr="00E2709F" w:rsidRDefault="00CF65B5" w:rsidP="001C78FA">
                      <w:pPr>
                        <w:pStyle w:val="Heading1"/>
                        <w:ind w:left="851"/>
                      </w:pPr>
                      <w:r>
                        <w:t>“</w:t>
                      </w:r>
                      <w:r w:rsidRPr="00E2709F">
                        <w:t>OUTPUTS</w:t>
                      </w:r>
                      <w:r>
                        <w:t>”</w:t>
                      </w:r>
                    </w:p>
                    <w:p w14:paraId="51A262EC" w14:textId="77777777" w:rsidR="00CF65B5" w:rsidRDefault="00CF65B5"/>
                    <w:p w14:paraId="5DB9D8C4" w14:textId="77777777" w:rsidR="00CF65B5" w:rsidRPr="00E2709F" w:rsidRDefault="00CF65B5" w:rsidP="001C78FA">
                      <w:pPr>
                        <w:pStyle w:val="Heading1"/>
                        <w:ind w:left="851"/>
                      </w:pPr>
                      <w:r>
                        <w:t>“</w:t>
                      </w:r>
                      <w:r w:rsidRPr="00E2709F">
                        <w:t>OUTPUTS</w:t>
                      </w:r>
                      <w:r>
                        <w:t>”</w:t>
                      </w:r>
                    </w:p>
                    <w:p w14:paraId="3DBDB9A9" w14:textId="77777777" w:rsidR="00CF65B5" w:rsidRDefault="00CF65B5"/>
                    <w:p w14:paraId="328855CC" w14:textId="77777777" w:rsidR="00CF65B5" w:rsidRPr="00E2709F" w:rsidRDefault="00CF65B5" w:rsidP="001C78FA">
                      <w:pPr>
                        <w:pStyle w:val="Heading1"/>
                        <w:ind w:left="851"/>
                      </w:pPr>
                      <w:r>
                        <w:t>“</w:t>
                      </w:r>
                      <w:r w:rsidRPr="00E2709F">
                        <w:t>OUTPUTS</w:t>
                      </w:r>
                      <w:r>
                        <w:t>”</w:t>
                      </w:r>
                    </w:p>
                    <w:p w14:paraId="33503EF0" w14:textId="77777777" w:rsidR="00CF65B5" w:rsidRDefault="00CF65B5"/>
                    <w:p w14:paraId="288B5023" w14:textId="77777777" w:rsidR="00CF65B5" w:rsidRPr="00E2709F" w:rsidRDefault="00CF65B5" w:rsidP="001C78FA">
                      <w:pPr>
                        <w:pStyle w:val="Heading1"/>
                        <w:ind w:left="851"/>
                      </w:pPr>
                      <w:r>
                        <w:t>“</w:t>
                      </w:r>
                      <w:r w:rsidRPr="00E2709F">
                        <w:t>OUTPUTS</w:t>
                      </w:r>
                      <w:r>
                        <w:t>”</w:t>
                      </w:r>
                    </w:p>
                    <w:p w14:paraId="038E051E" w14:textId="77777777" w:rsidR="00CF65B5" w:rsidRDefault="00CF65B5"/>
                    <w:p w14:paraId="7A66FE6D" w14:textId="77777777" w:rsidR="00CF65B5" w:rsidRPr="00E2709F" w:rsidRDefault="00CF65B5" w:rsidP="001C78FA">
                      <w:pPr>
                        <w:pStyle w:val="Heading1"/>
                        <w:ind w:left="851"/>
                      </w:pPr>
                      <w:r>
                        <w:t>“</w:t>
                      </w:r>
                      <w:r w:rsidRPr="00E2709F">
                        <w:t>OUTPUTS</w:t>
                      </w:r>
                      <w:r>
                        <w:t>”</w:t>
                      </w:r>
                    </w:p>
                    <w:p w14:paraId="5C3B9415" w14:textId="77777777" w:rsidR="00CF65B5" w:rsidRDefault="00CF65B5"/>
                    <w:p w14:paraId="7222B009" w14:textId="74ACC676" w:rsidR="00CF65B5" w:rsidRPr="00E2709F" w:rsidRDefault="00CF65B5" w:rsidP="001C78FA">
                      <w:pPr>
                        <w:pStyle w:val="Heading1"/>
                        <w:ind w:left="851"/>
                      </w:pPr>
                      <w:r>
                        <w:t>“</w:t>
                      </w:r>
                      <w:r w:rsidRPr="00E2709F">
                        <w:t>OUTPUTS</w:t>
                      </w:r>
                      <w:r>
                        <w:t>”</w:t>
                      </w:r>
                    </w:p>
                    <w:p w14:paraId="37C840A2" w14:textId="77777777" w:rsidR="00CF65B5" w:rsidRDefault="00CF65B5"/>
                    <w:p w14:paraId="186447F8" w14:textId="77777777" w:rsidR="00CF65B5" w:rsidRPr="00E2709F" w:rsidRDefault="00CF65B5" w:rsidP="001C78FA">
                      <w:pPr>
                        <w:pStyle w:val="Heading1"/>
                        <w:ind w:left="851"/>
                      </w:pPr>
                      <w:r>
                        <w:t>“</w:t>
                      </w:r>
                      <w:r w:rsidRPr="00E2709F">
                        <w:t>OUTPUTS</w:t>
                      </w:r>
                      <w:r>
                        <w:t>”</w:t>
                      </w:r>
                    </w:p>
                    <w:p w14:paraId="5A29A2A6" w14:textId="77777777" w:rsidR="00CF65B5" w:rsidRDefault="00CF65B5"/>
                    <w:p w14:paraId="0A51A4EE" w14:textId="77777777" w:rsidR="00CF65B5" w:rsidRPr="00E2709F" w:rsidRDefault="00CF65B5" w:rsidP="001C78FA">
                      <w:pPr>
                        <w:pStyle w:val="Heading1"/>
                        <w:ind w:left="851"/>
                      </w:pPr>
                      <w:r>
                        <w:t>“</w:t>
                      </w:r>
                      <w:r w:rsidRPr="00E2709F">
                        <w:t>OUTPUTS</w:t>
                      </w:r>
                      <w:r>
                        <w:t>”</w:t>
                      </w:r>
                    </w:p>
                    <w:p w14:paraId="79310424" w14:textId="77777777" w:rsidR="00CF65B5" w:rsidRDefault="00CF65B5"/>
                    <w:p w14:paraId="6878D66E" w14:textId="77777777" w:rsidR="00CF65B5" w:rsidRPr="00E2709F" w:rsidRDefault="00CF65B5" w:rsidP="001C78FA">
                      <w:pPr>
                        <w:pStyle w:val="Heading1"/>
                        <w:ind w:left="851"/>
                      </w:pPr>
                      <w:r>
                        <w:t>“</w:t>
                      </w:r>
                      <w:r w:rsidRPr="00E2709F">
                        <w:t>OUTPUTS</w:t>
                      </w:r>
                      <w:r>
                        <w:t>”</w:t>
                      </w:r>
                    </w:p>
                    <w:p w14:paraId="7EC735D0" w14:textId="77777777" w:rsidR="00CF65B5" w:rsidRDefault="00CF65B5"/>
                    <w:p w14:paraId="3B68766E" w14:textId="77777777" w:rsidR="00CF65B5" w:rsidRPr="00E2709F" w:rsidRDefault="00CF65B5" w:rsidP="001C78FA">
                      <w:pPr>
                        <w:pStyle w:val="Heading1"/>
                        <w:ind w:left="851"/>
                      </w:pPr>
                      <w:r>
                        <w:t>“</w:t>
                      </w:r>
                      <w:r w:rsidRPr="00E2709F">
                        <w:t>OUTPUTS</w:t>
                      </w:r>
                      <w:r>
                        <w:t>”</w:t>
                      </w:r>
                    </w:p>
                    <w:p w14:paraId="31943C31" w14:textId="77777777" w:rsidR="00CF65B5" w:rsidRDefault="00CF65B5"/>
                    <w:p w14:paraId="1ED602AA" w14:textId="77777777" w:rsidR="00CF65B5" w:rsidRPr="00E2709F" w:rsidRDefault="00CF65B5" w:rsidP="001C78FA">
                      <w:pPr>
                        <w:pStyle w:val="Heading1"/>
                        <w:ind w:left="851"/>
                      </w:pPr>
                      <w:r>
                        <w:t>“</w:t>
                      </w:r>
                      <w:r w:rsidRPr="00E2709F">
                        <w:t>OUTPUTS</w:t>
                      </w:r>
                      <w:r>
                        <w:t>”</w:t>
                      </w:r>
                    </w:p>
                    <w:p w14:paraId="1330E597" w14:textId="77777777" w:rsidR="00CF65B5" w:rsidRDefault="00CF65B5"/>
                    <w:p w14:paraId="55E47D50" w14:textId="77777777" w:rsidR="00CF65B5" w:rsidRPr="00E2709F" w:rsidRDefault="00CF65B5" w:rsidP="001C78FA">
                      <w:pPr>
                        <w:pStyle w:val="Heading1"/>
                        <w:ind w:left="851"/>
                      </w:pPr>
                      <w:r>
                        <w:t>“</w:t>
                      </w:r>
                      <w:r w:rsidRPr="00E2709F">
                        <w:t>OUTPUTS</w:t>
                      </w:r>
                      <w:r>
                        <w:t>”</w:t>
                      </w:r>
                    </w:p>
                    <w:p w14:paraId="39A84D64" w14:textId="77777777" w:rsidR="00CF65B5" w:rsidRDefault="00CF65B5"/>
                    <w:p w14:paraId="08ADBB51" w14:textId="77777777" w:rsidR="00CF65B5" w:rsidRPr="00E2709F" w:rsidRDefault="00CF65B5" w:rsidP="001C78FA">
                      <w:pPr>
                        <w:pStyle w:val="Heading1"/>
                        <w:ind w:left="851"/>
                      </w:pPr>
                      <w:r>
                        <w:t>“</w:t>
                      </w:r>
                      <w:r w:rsidRPr="00E2709F">
                        <w:t>OUTPUTS</w:t>
                      </w:r>
                      <w:r>
                        <w:t>”</w:t>
                      </w:r>
                    </w:p>
                    <w:p w14:paraId="0BF7B891" w14:textId="77777777" w:rsidR="00CF65B5" w:rsidRDefault="00CF65B5"/>
                    <w:p w14:paraId="3970579C" w14:textId="77777777" w:rsidR="00CF65B5" w:rsidRPr="00E2709F" w:rsidRDefault="00CF65B5" w:rsidP="001C78FA">
                      <w:pPr>
                        <w:pStyle w:val="Heading1"/>
                        <w:ind w:left="851"/>
                      </w:pPr>
                      <w:r>
                        <w:t>“</w:t>
                      </w:r>
                      <w:r w:rsidRPr="00E2709F">
                        <w:t>OUTPUTS</w:t>
                      </w:r>
                      <w:r>
                        <w:t>”</w:t>
                      </w:r>
                    </w:p>
                    <w:p w14:paraId="25DDD9B5" w14:textId="77777777" w:rsidR="00CF65B5" w:rsidRDefault="00CF65B5"/>
                    <w:p w14:paraId="4AF5CD05" w14:textId="77777777" w:rsidR="00CF65B5" w:rsidRPr="00E2709F" w:rsidRDefault="00CF65B5" w:rsidP="001C78FA">
                      <w:pPr>
                        <w:pStyle w:val="Heading1"/>
                        <w:ind w:left="851"/>
                      </w:pPr>
                      <w:r>
                        <w:t>“</w:t>
                      </w:r>
                      <w:r w:rsidRPr="00E2709F">
                        <w:t>OUTPUTS</w:t>
                      </w:r>
                      <w:r>
                        <w:t>”</w:t>
                      </w:r>
                    </w:p>
                    <w:p w14:paraId="52C7119B" w14:textId="77777777" w:rsidR="00CF65B5" w:rsidRDefault="00CF65B5"/>
                    <w:p w14:paraId="39FB4A84" w14:textId="77777777" w:rsidR="00CF65B5" w:rsidRPr="00E2709F" w:rsidRDefault="00CF65B5" w:rsidP="001C78FA">
                      <w:pPr>
                        <w:pStyle w:val="Heading1"/>
                        <w:ind w:left="851"/>
                      </w:pPr>
                      <w:r>
                        <w:t>“</w:t>
                      </w:r>
                      <w:r w:rsidRPr="00E2709F">
                        <w:t>OUTPUTS</w:t>
                      </w:r>
                      <w:r>
                        <w:t>”</w:t>
                      </w:r>
                    </w:p>
                    <w:p w14:paraId="7866704F" w14:textId="77777777" w:rsidR="00CF65B5" w:rsidRDefault="00CF65B5"/>
                    <w:p w14:paraId="0CEF760C" w14:textId="77777777" w:rsidR="00CF65B5" w:rsidRPr="00E2709F" w:rsidRDefault="00CF65B5" w:rsidP="001C78FA">
                      <w:pPr>
                        <w:pStyle w:val="Heading1"/>
                        <w:ind w:left="851"/>
                      </w:pPr>
                      <w:r>
                        <w:t>“</w:t>
                      </w:r>
                      <w:r w:rsidRPr="00E2709F">
                        <w:t>OUTPUTS</w:t>
                      </w:r>
                      <w:r>
                        <w:t>”</w:t>
                      </w:r>
                    </w:p>
                    <w:p w14:paraId="59905AD6" w14:textId="77777777" w:rsidR="00CF65B5" w:rsidRDefault="00CF65B5"/>
                    <w:p w14:paraId="11F9B197" w14:textId="77777777" w:rsidR="00CF65B5" w:rsidRPr="00E2709F" w:rsidRDefault="00CF65B5" w:rsidP="001C78FA">
                      <w:pPr>
                        <w:pStyle w:val="Heading1"/>
                        <w:ind w:left="851"/>
                      </w:pPr>
                      <w:r>
                        <w:t>“</w:t>
                      </w:r>
                      <w:r w:rsidRPr="00E2709F">
                        <w:t>OUTPUTS</w:t>
                      </w:r>
                      <w:r>
                        <w:t>”</w:t>
                      </w:r>
                    </w:p>
                    <w:p w14:paraId="331EAC46" w14:textId="77777777" w:rsidR="00CF65B5" w:rsidRDefault="00CF65B5"/>
                    <w:p w14:paraId="3AC3B8AB" w14:textId="77777777" w:rsidR="00CF65B5" w:rsidRPr="00E2709F" w:rsidRDefault="00CF65B5" w:rsidP="001C78FA">
                      <w:pPr>
                        <w:pStyle w:val="Heading1"/>
                        <w:ind w:left="851"/>
                      </w:pPr>
                      <w:r>
                        <w:t>“</w:t>
                      </w:r>
                      <w:r w:rsidRPr="00E2709F">
                        <w:t>OUTPUTS</w:t>
                      </w:r>
                      <w:r>
                        <w:t>”</w:t>
                      </w:r>
                    </w:p>
                    <w:p w14:paraId="01905DA7" w14:textId="77777777" w:rsidR="00CF65B5" w:rsidRDefault="00CF65B5"/>
                    <w:p w14:paraId="1A6587DE" w14:textId="77777777" w:rsidR="00CF65B5" w:rsidRPr="00E2709F" w:rsidRDefault="00CF65B5" w:rsidP="001C78FA">
                      <w:pPr>
                        <w:pStyle w:val="Heading1"/>
                        <w:ind w:left="851"/>
                      </w:pPr>
                      <w:r>
                        <w:t>“</w:t>
                      </w:r>
                      <w:r w:rsidRPr="00E2709F">
                        <w:t>OUTPUTS</w:t>
                      </w:r>
                      <w:r>
                        <w:t>”</w:t>
                      </w:r>
                    </w:p>
                    <w:p w14:paraId="441A0BF8" w14:textId="77777777" w:rsidR="00CF65B5" w:rsidRDefault="00CF65B5"/>
                    <w:p w14:paraId="3649F08A" w14:textId="77777777" w:rsidR="00CF65B5" w:rsidRPr="00E2709F" w:rsidRDefault="00CF65B5" w:rsidP="001C78FA">
                      <w:pPr>
                        <w:pStyle w:val="Heading1"/>
                        <w:ind w:left="851"/>
                      </w:pPr>
                      <w:r>
                        <w:t>“</w:t>
                      </w:r>
                      <w:r w:rsidRPr="00E2709F">
                        <w:t>OUTPUTS</w:t>
                      </w:r>
                      <w:r>
                        <w:t>”</w:t>
                      </w:r>
                    </w:p>
                    <w:p w14:paraId="4D9DAC35" w14:textId="77777777" w:rsidR="00CF65B5" w:rsidRDefault="00CF65B5"/>
                    <w:p w14:paraId="720D6279" w14:textId="34E4516F" w:rsidR="00CF65B5" w:rsidRPr="00E2709F" w:rsidRDefault="00CF65B5" w:rsidP="001C78FA">
                      <w:pPr>
                        <w:pStyle w:val="Heading1"/>
                        <w:ind w:left="851"/>
                      </w:pPr>
                      <w:r>
                        <w:t>“</w:t>
                      </w:r>
                      <w:r w:rsidRPr="00E2709F">
                        <w:t>OUTPUTS</w:t>
                      </w:r>
                      <w:r>
                        <w:t>”</w:t>
                      </w:r>
                    </w:p>
                    <w:p w14:paraId="0687C348" w14:textId="77777777" w:rsidR="00CF65B5" w:rsidRDefault="00CF65B5"/>
                    <w:p w14:paraId="215B566F" w14:textId="77777777" w:rsidR="00CF65B5" w:rsidRPr="00E2709F" w:rsidRDefault="00CF65B5" w:rsidP="001C78FA">
                      <w:pPr>
                        <w:pStyle w:val="Heading1"/>
                        <w:ind w:left="851"/>
                      </w:pPr>
                      <w:r>
                        <w:t>“</w:t>
                      </w:r>
                      <w:r w:rsidRPr="00E2709F">
                        <w:t>OUTPUTS</w:t>
                      </w:r>
                      <w:r>
                        <w:t>”</w:t>
                      </w:r>
                    </w:p>
                    <w:p w14:paraId="480F996B" w14:textId="77777777" w:rsidR="00CF65B5" w:rsidRDefault="00CF65B5"/>
                    <w:p w14:paraId="197D8773" w14:textId="77777777" w:rsidR="00CF65B5" w:rsidRPr="00E2709F" w:rsidRDefault="00CF65B5" w:rsidP="001C78FA">
                      <w:pPr>
                        <w:pStyle w:val="Heading1"/>
                        <w:ind w:left="851"/>
                      </w:pPr>
                      <w:r>
                        <w:t>“</w:t>
                      </w:r>
                      <w:r w:rsidRPr="00E2709F">
                        <w:t>OUTPUTS</w:t>
                      </w:r>
                      <w:r>
                        <w:t>”</w:t>
                      </w:r>
                    </w:p>
                    <w:p w14:paraId="7FC1F7A1" w14:textId="77777777" w:rsidR="00CF65B5" w:rsidRDefault="00CF65B5"/>
                    <w:p w14:paraId="4F45C5D0" w14:textId="77777777" w:rsidR="00CF65B5" w:rsidRPr="00E2709F" w:rsidRDefault="00CF65B5" w:rsidP="001C78FA">
                      <w:pPr>
                        <w:pStyle w:val="Heading1"/>
                        <w:ind w:left="851"/>
                      </w:pPr>
                      <w:r>
                        <w:t>“</w:t>
                      </w:r>
                      <w:r w:rsidRPr="00E2709F">
                        <w:t>OUTPUTS</w:t>
                      </w:r>
                      <w:r>
                        <w:t>”</w:t>
                      </w:r>
                    </w:p>
                    <w:p w14:paraId="42C28CD0" w14:textId="77777777" w:rsidR="00CF65B5" w:rsidRDefault="00CF65B5"/>
                    <w:p w14:paraId="3CA0CFA5" w14:textId="77777777" w:rsidR="00CF65B5" w:rsidRPr="00E2709F" w:rsidRDefault="00CF65B5" w:rsidP="001C78FA">
                      <w:pPr>
                        <w:pStyle w:val="Heading1"/>
                        <w:ind w:left="851"/>
                      </w:pPr>
                      <w:r>
                        <w:t>“</w:t>
                      </w:r>
                      <w:r w:rsidRPr="00E2709F">
                        <w:t>OUTPUTS</w:t>
                      </w:r>
                      <w:r>
                        <w:t>”</w:t>
                      </w:r>
                    </w:p>
                    <w:p w14:paraId="004ABCBF" w14:textId="77777777" w:rsidR="00CF65B5" w:rsidRDefault="00CF65B5"/>
                    <w:p w14:paraId="4E3789A8" w14:textId="77777777" w:rsidR="00CF65B5" w:rsidRPr="00E2709F" w:rsidRDefault="00CF65B5" w:rsidP="001C78FA">
                      <w:pPr>
                        <w:pStyle w:val="Heading1"/>
                        <w:ind w:left="851"/>
                      </w:pPr>
                      <w:r>
                        <w:t>“</w:t>
                      </w:r>
                      <w:r w:rsidRPr="00E2709F">
                        <w:t>OUTPUTS</w:t>
                      </w:r>
                      <w:r>
                        <w:t>”</w:t>
                      </w:r>
                    </w:p>
                    <w:p w14:paraId="43A8DA8F" w14:textId="77777777" w:rsidR="00CF65B5" w:rsidRDefault="00CF65B5"/>
                    <w:p w14:paraId="3FD570B9" w14:textId="77777777" w:rsidR="00CF65B5" w:rsidRPr="00E2709F" w:rsidRDefault="00CF65B5" w:rsidP="001C78FA">
                      <w:pPr>
                        <w:pStyle w:val="Heading1"/>
                        <w:ind w:left="851"/>
                      </w:pPr>
                      <w:r>
                        <w:t>“</w:t>
                      </w:r>
                      <w:r w:rsidRPr="00E2709F">
                        <w:t>OUTPUTS</w:t>
                      </w:r>
                      <w:r>
                        <w:t>”</w:t>
                      </w:r>
                    </w:p>
                    <w:p w14:paraId="7A523BB3" w14:textId="77777777" w:rsidR="00CF65B5" w:rsidRDefault="00CF65B5"/>
                    <w:p w14:paraId="3FC941B5" w14:textId="77777777" w:rsidR="00CF65B5" w:rsidRPr="00E2709F" w:rsidRDefault="00CF65B5" w:rsidP="001C78FA">
                      <w:pPr>
                        <w:pStyle w:val="Heading1"/>
                        <w:ind w:left="851"/>
                      </w:pPr>
                      <w:r>
                        <w:t>“</w:t>
                      </w:r>
                      <w:r w:rsidRPr="00E2709F">
                        <w:t>OUTPUTS</w:t>
                      </w:r>
                      <w:r>
                        <w:t>”</w:t>
                      </w:r>
                    </w:p>
                    <w:p w14:paraId="26EA8403" w14:textId="77777777" w:rsidR="00CF65B5" w:rsidRDefault="00CF65B5"/>
                    <w:p w14:paraId="49A68606" w14:textId="0DD736F7" w:rsidR="00CF65B5" w:rsidRPr="00E2709F" w:rsidRDefault="00CF65B5" w:rsidP="001C78FA">
                      <w:pPr>
                        <w:pStyle w:val="Heading1"/>
                        <w:ind w:left="851"/>
                      </w:pPr>
                      <w:r>
                        <w:t>“</w:t>
                      </w:r>
                      <w:r w:rsidRPr="00E2709F">
                        <w:t>OUTPUTS</w:t>
                      </w:r>
                      <w:r>
                        <w:t>”</w:t>
                      </w:r>
                    </w:p>
                    <w:p w14:paraId="14706CF9" w14:textId="77777777" w:rsidR="00CF65B5" w:rsidRDefault="00CF65B5"/>
                    <w:p w14:paraId="3811494D" w14:textId="77777777" w:rsidR="00CF65B5" w:rsidRPr="00E2709F" w:rsidRDefault="00CF65B5" w:rsidP="001C78FA">
                      <w:pPr>
                        <w:pStyle w:val="Heading1"/>
                        <w:ind w:left="851"/>
                      </w:pPr>
                      <w:r>
                        <w:t>“</w:t>
                      </w:r>
                      <w:r w:rsidRPr="00E2709F">
                        <w:t>OUTPUTS</w:t>
                      </w:r>
                      <w:r>
                        <w:t>”</w:t>
                      </w:r>
                    </w:p>
                    <w:p w14:paraId="0A35D555" w14:textId="77777777" w:rsidR="00CF65B5" w:rsidRDefault="00CF65B5"/>
                    <w:p w14:paraId="4E45E6DC" w14:textId="77777777" w:rsidR="00CF65B5" w:rsidRPr="00E2709F" w:rsidRDefault="00CF65B5" w:rsidP="001C78FA">
                      <w:pPr>
                        <w:pStyle w:val="Heading1"/>
                        <w:ind w:left="851"/>
                      </w:pPr>
                      <w:r>
                        <w:t>“</w:t>
                      </w:r>
                      <w:r w:rsidRPr="00E2709F">
                        <w:t>OUTPUTS</w:t>
                      </w:r>
                      <w:r>
                        <w:t>”</w:t>
                      </w:r>
                    </w:p>
                    <w:p w14:paraId="6AB65C9D" w14:textId="77777777" w:rsidR="00CF65B5" w:rsidRDefault="00CF65B5"/>
                    <w:p w14:paraId="710BD2F1" w14:textId="77777777" w:rsidR="00CF65B5" w:rsidRPr="00E2709F" w:rsidRDefault="00CF65B5" w:rsidP="001C78FA">
                      <w:pPr>
                        <w:pStyle w:val="Heading1"/>
                        <w:ind w:left="851"/>
                      </w:pPr>
                      <w:r>
                        <w:t>“</w:t>
                      </w:r>
                      <w:r w:rsidRPr="00E2709F">
                        <w:t>OUTPUTS</w:t>
                      </w:r>
                      <w:r>
                        <w:t>”</w:t>
                      </w:r>
                    </w:p>
                    <w:p w14:paraId="6DA85492" w14:textId="77777777" w:rsidR="00CF65B5" w:rsidRDefault="00CF65B5"/>
                    <w:p w14:paraId="52B48842" w14:textId="6DC149F7" w:rsidR="00CF65B5" w:rsidRPr="00E2709F" w:rsidRDefault="00CF65B5" w:rsidP="001C78FA">
                      <w:pPr>
                        <w:pStyle w:val="Heading1"/>
                        <w:ind w:left="851"/>
                      </w:pPr>
                      <w:r>
                        <w:t>“</w:t>
                      </w:r>
                      <w:r w:rsidRPr="00E2709F">
                        <w:t>OUTPUTS</w:t>
                      </w:r>
                      <w:r>
                        <w:t>”</w:t>
                      </w:r>
                    </w:p>
                    <w:p w14:paraId="72DC26DD" w14:textId="77777777" w:rsidR="00CF65B5" w:rsidRDefault="00CF65B5"/>
                    <w:p w14:paraId="02CBD2CB" w14:textId="77777777" w:rsidR="00CF65B5" w:rsidRPr="00E2709F" w:rsidRDefault="00CF65B5" w:rsidP="001C78FA">
                      <w:pPr>
                        <w:pStyle w:val="Heading1"/>
                        <w:ind w:left="851"/>
                      </w:pPr>
                      <w:r>
                        <w:t>“</w:t>
                      </w:r>
                      <w:r w:rsidRPr="00E2709F">
                        <w:t>OUTPUTS</w:t>
                      </w:r>
                      <w:r>
                        <w:t>”</w:t>
                      </w:r>
                    </w:p>
                    <w:p w14:paraId="60625570" w14:textId="77777777" w:rsidR="00CF65B5" w:rsidRDefault="00CF65B5"/>
                    <w:p w14:paraId="69AFE64E" w14:textId="3E005456" w:rsidR="00CF65B5" w:rsidRPr="00E2709F" w:rsidRDefault="00CF65B5" w:rsidP="001C78FA">
                      <w:pPr>
                        <w:pStyle w:val="Heading1"/>
                        <w:ind w:left="851"/>
                      </w:pPr>
                      <w:r>
                        <w:t>“</w:t>
                      </w:r>
                      <w:r w:rsidRPr="00E2709F">
                        <w:t>OUTPUTS</w:t>
                      </w:r>
                      <w:r>
                        <w:t>”</w:t>
                      </w:r>
                    </w:p>
                    <w:p w14:paraId="1C23304E" w14:textId="77777777" w:rsidR="00CF65B5" w:rsidRDefault="00CF65B5"/>
                    <w:p w14:paraId="69CF83B4" w14:textId="0D00DE61" w:rsidR="00CF65B5" w:rsidRPr="00E2709F" w:rsidRDefault="00CF65B5" w:rsidP="001C78FA">
                      <w:pPr>
                        <w:pStyle w:val="Heading1"/>
                        <w:ind w:left="851"/>
                      </w:pPr>
                      <w:r>
                        <w:t>“</w:t>
                      </w:r>
                      <w:r w:rsidRPr="00E2709F">
                        <w:t>OUTPUTS</w:t>
                      </w:r>
                      <w:r>
                        <w:t>”</w:t>
                      </w:r>
                      <w:bookmarkEnd w:id="5"/>
                    </w:p>
                  </w:txbxContent>
                </v:textbox>
              </v:rect>
            </w:pict>
          </mc:Fallback>
        </mc:AlternateContent>
      </w:r>
    </w:p>
    <w:p w14:paraId="3296FEE2" w14:textId="77777777" w:rsidR="001C12A2" w:rsidRDefault="001C12A2" w:rsidP="001C12A2">
      <w:pPr>
        <w:spacing w:before="100" w:beforeAutospacing="1" w:after="100" w:afterAutospacing="1" w:line="276" w:lineRule="auto"/>
        <w:jc w:val="both"/>
        <w:rPr>
          <w:rFonts w:ascii="Cambria" w:eastAsia="Times New Roman" w:hAnsi="Cambria" w:cs="Times New Roman"/>
          <w:lang w:val="en-GB"/>
        </w:rPr>
      </w:pPr>
    </w:p>
    <w:p w14:paraId="13D60EB1" w14:textId="59785381" w:rsidR="001C12A2" w:rsidRDefault="008E3B14" w:rsidP="001C12A2">
      <w:pPr>
        <w:spacing w:before="100" w:beforeAutospacing="1" w:after="100" w:afterAutospacing="1" w:line="276" w:lineRule="auto"/>
        <w:jc w:val="both"/>
        <w:rPr>
          <w:rFonts w:ascii="Cambria" w:eastAsia="Times New Roman" w:hAnsi="Cambria" w:cs="Times New Roman"/>
          <w:lang w:val="en-GB"/>
        </w:rPr>
      </w:pPr>
      <w:r>
        <w:rPr>
          <w:rFonts w:ascii="Cambria" w:eastAsia="Times New Roman" w:hAnsi="Cambria" w:cs="Times New Roman"/>
          <w:noProof/>
          <w:lang w:val="en-GB"/>
        </w:rPr>
        <mc:AlternateContent>
          <mc:Choice Requires="wps">
            <w:drawing>
              <wp:anchor distT="0" distB="0" distL="114300" distR="114300" simplePos="0" relativeHeight="251678720" behindDoc="0" locked="0" layoutInCell="1" allowOverlap="1" wp14:anchorId="4FDE9A4A" wp14:editId="47CE182C">
                <wp:simplePos x="0" y="0"/>
                <wp:positionH relativeFrom="column">
                  <wp:posOffset>26035</wp:posOffset>
                </wp:positionH>
                <wp:positionV relativeFrom="paragraph">
                  <wp:posOffset>1176020</wp:posOffset>
                </wp:positionV>
                <wp:extent cx="6448425" cy="3193415"/>
                <wp:effectExtent l="0" t="0" r="15875" b="6985"/>
                <wp:wrapSquare wrapText="bothSides"/>
                <wp:docPr id="40" name="Text Box 40"/>
                <wp:cNvGraphicFramePr/>
                <a:graphic xmlns:a="http://schemas.openxmlformats.org/drawingml/2006/main">
                  <a:graphicData uri="http://schemas.microsoft.com/office/word/2010/wordprocessingShape">
                    <wps:wsp>
                      <wps:cNvSpPr txBox="1"/>
                      <wps:spPr>
                        <a:xfrm>
                          <a:off x="0" y="0"/>
                          <a:ext cx="6448425" cy="3193415"/>
                        </a:xfrm>
                        <a:prstGeom prst="rect">
                          <a:avLst/>
                        </a:prstGeom>
                        <a:solidFill>
                          <a:schemeClr val="bg1">
                            <a:lumMod val="95000"/>
                          </a:schemeClr>
                        </a:solidFill>
                        <a:ln w="12700">
                          <a:solidFill>
                            <a:srgbClr val="47A3B0"/>
                          </a:solidFill>
                        </a:ln>
                      </wps:spPr>
                      <wps:txbx>
                        <w:txbxContent>
                          <w:p w14:paraId="0651F674" w14:textId="2A2C587F"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116870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B26B5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DCE046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38C155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01CC68F" w14:textId="77777777" w:rsidR="00CF65B5" w:rsidRPr="001C78FA" w:rsidRDefault="00CF65B5" w:rsidP="00E2709F">
                            <w:pPr>
                              <w:spacing w:line="276" w:lineRule="auto"/>
                              <w:ind w:right="237"/>
                              <w:jc w:val="both"/>
                              <w:rPr>
                                <w:i/>
                              </w:rPr>
                            </w:pPr>
                          </w:p>
                          <w:p w14:paraId="4AFA4F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FBFAC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7398D4C" w14:textId="77777777" w:rsidR="00CF65B5" w:rsidRPr="00E2709F" w:rsidRDefault="00CF65B5" w:rsidP="00E2709F">
                            <w:pPr>
                              <w:spacing w:line="276" w:lineRule="auto"/>
                              <w:ind w:right="237"/>
                              <w:jc w:val="both"/>
                              <w:rPr>
                                <w:i/>
                              </w:rPr>
                            </w:pPr>
                          </w:p>
                          <w:p w14:paraId="75EE9D8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1F6804" w14:textId="77777777" w:rsidR="00CF65B5" w:rsidRDefault="00CF65B5"/>
                          <w:p w14:paraId="75E63F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D0D377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F15284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9B7A63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56FF46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2FEFEC3" w14:textId="77777777" w:rsidR="00CF65B5" w:rsidRPr="001C78FA" w:rsidRDefault="00CF65B5" w:rsidP="00E2709F">
                            <w:pPr>
                              <w:spacing w:line="276" w:lineRule="auto"/>
                              <w:ind w:right="237"/>
                              <w:jc w:val="both"/>
                              <w:rPr>
                                <w:i/>
                              </w:rPr>
                            </w:pPr>
                          </w:p>
                          <w:p w14:paraId="5B804A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3AEF5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A15387C" w14:textId="77777777" w:rsidR="00CF65B5" w:rsidRPr="00E2709F" w:rsidRDefault="00CF65B5" w:rsidP="00E2709F">
                            <w:pPr>
                              <w:spacing w:line="276" w:lineRule="auto"/>
                              <w:ind w:right="237"/>
                              <w:jc w:val="both"/>
                              <w:rPr>
                                <w:i/>
                              </w:rPr>
                            </w:pPr>
                          </w:p>
                          <w:p w14:paraId="2B24C01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BE92FE8" w14:textId="77777777" w:rsidR="00CF65B5" w:rsidRDefault="00CF65B5"/>
                          <w:p w14:paraId="7BDFA80D" w14:textId="77777777" w:rsidR="00CF65B5" w:rsidRPr="00E2709F" w:rsidRDefault="00CF65B5" w:rsidP="001C78FA">
                            <w:pPr>
                              <w:pStyle w:val="Heading1"/>
                              <w:ind w:left="851"/>
                            </w:pPr>
                            <w:r w:rsidRPr="00E2709F">
                              <w:t>“ACTIVITIES”</w:t>
                            </w:r>
                          </w:p>
                          <w:p w14:paraId="4E3EF395" w14:textId="77777777" w:rsidR="00CF65B5" w:rsidRDefault="00CF65B5"/>
                          <w:p w14:paraId="6013748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569E08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D8004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E8E633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78188F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F6FCD28" w14:textId="77777777" w:rsidR="00CF65B5" w:rsidRPr="001C78FA" w:rsidRDefault="00CF65B5" w:rsidP="00E2709F">
                            <w:pPr>
                              <w:spacing w:line="276" w:lineRule="auto"/>
                              <w:ind w:right="237"/>
                              <w:jc w:val="both"/>
                              <w:rPr>
                                <w:i/>
                              </w:rPr>
                            </w:pPr>
                          </w:p>
                          <w:p w14:paraId="5F1E73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E4340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503319B" w14:textId="77777777" w:rsidR="00CF65B5" w:rsidRPr="00E2709F" w:rsidRDefault="00CF65B5" w:rsidP="00E2709F">
                            <w:pPr>
                              <w:spacing w:line="276" w:lineRule="auto"/>
                              <w:ind w:right="237"/>
                              <w:jc w:val="both"/>
                              <w:rPr>
                                <w:i/>
                              </w:rPr>
                            </w:pPr>
                          </w:p>
                          <w:p w14:paraId="4692E6E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CB19686" w14:textId="77777777" w:rsidR="00CF65B5" w:rsidRDefault="00CF65B5"/>
                          <w:p w14:paraId="13E83B4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3770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F5302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5446CF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D15B0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42E629A" w14:textId="77777777" w:rsidR="00CF65B5" w:rsidRPr="001C78FA" w:rsidRDefault="00CF65B5" w:rsidP="00E2709F">
                            <w:pPr>
                              <w:spacing w:line="276" w:lineRule="auto"/>
                              <w:ind w:right="237"/>
                              <w:jc w:val="both"/>
                              <w:rPr>
                                <w:i/>
                              </w:rPr>
                            </w:pPr>
                          </w:p>
                          <w:p w14:paraId="72898B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1C354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D9A7AF8" w14:textId="77777777" w:rsidR="00CF65B5" w:rsidRPr="00E2709F" w:rsidRDefault="00CF65B5" w:rsidP="00E2709F">
                            <w:pPr>
                              <w:spacing w:line="276" w:lineRule="auto"/>
                              <w:ind w:right="237"/>
                              <w:jc w:val="both"/>
                              <w:rPr>
                                <w:i/>
                              </w:rPr>
                            </w:pPr>
                          </w:p>
                          <w:p w14:paraId="0A6C652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B71093D" w14:textId="77777777" w:rsidR="00CF65B5" w:rsidRDefault="00CF65B5"/>
                          <w:p w14:paraId="3A7C7055" w14:textId="77777777" w:rsidR="00CF65B5" w:rsidRPr="00E2709F" w:rsidRDefault="00CF65B5" w:rsidP="001C78FA">
                            <w:pPr>
                              <w:pStyle w:val="Heading1"/>
                              <w:ind w:left="851"/>
                            </w:pPr>
                            <w:r w:rsidRPr="00E2709F">
                              <w:t>“ACTIVITIES”</w:t>
                            </w:r>
                          </w:p>
                          <w:p w14:paraId="52EE3A6E" w14:textId="77777777" w:rsidR="00CF65B5" w:rsidRDefault="00CF65B5"/>
                          <w:p w14:paraId="184467BA" w14:textId="77777777" w:rsidR="00CF65B5" w:rsidRPr="00E2709F" w:rsidRDefault="00CF65B5" w:rsidP="001C78FA">
                            <w:pPr>
                              <w:pStyle w:val="Heading1"/>
                              <w:ind w:left="851"/>
                            </w:pPr>
                            <w:r w:rsidRPr="00E2709F">
                              <w:t>“ACTIVITIES”</w:t>
                            </w:r>
                          </w:p>
                          <w:p w14:paraId="134C1547" w14:textId="77777777" w:rsidR="00CF65B5" w:rsidRDefault="00CF65B5"/>
                          <w:p w14:paraId="68D8FBF0" w14:textId="77777777" w:rsidR="00CF65B5" w:rsidRPr="00E2709F" w:rsidRDefault="00CF65B5" w:rsidP="001C78FA">
                            <w:pPr>
                              <w:pStyle w:val="Heading1"/>
                              <w:ind w:left="851"/>
                            </w:pPr>
                            <w:r w:rsidRPr="00E2709F">
                              <w:t>“ACTIVITIES”</w:t>
                            </w:r>
                          </w:p>
                          <w:p w14:paraId="67461A66" w14:textId="77777777" w:rsidR="00CF65B5" w:rsidRDefault="00CF65B5"/>
                          <w:p w14:paraId="076FB0B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2DA56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D43FB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405474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98D1EA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5DCCF2A" w14:textId="77777777" w:rsidR="00CF65B5" w:rsidRPr="001C78FA" w:rsidRDefault="00CF65B5" w:rsidP="00E2709F">
                            <w:pPr>
                              <w:spacing w:line="276" w:lineRule="auto"/>
                              <w:ind w:right="237"/>
                              <w:jc w:val="both"/>
                              <w:rPr>
                                <w:i/>
                              </w:rPr>
                            </w:pPr>
                          </w:p>
                          <w:p w14:paraId="330485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F8DF9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4BA5EAE" w14:textId="77777777" w:rsidR="00CF65B5" w:rsidRPr="00E2709F" w:rsidRDefault="00CF65B5" w:rsidP="00E2709F">
                            <w:pPr>
                              <w:spacing w:line="276" w:lineRule="auto"/>
                              <w:ind w:right="237"/>
                              <w:jc w:val="both"/>
                              <w:rPr>
                                <w:i/>
                              </w:rPr>
                            </w:pPr>
                          </w:p>
                          <w:p w14:paraId="4CCF01A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C7FC966" w14:textId="77777777" w:rsidR="00CF65B5" w:rsidRDefault="00CF65B5"/>
                          <w:p w14:paraId="0D5E24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FA913C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469E9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E3781D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27C308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15F7435" w14:textId="77777777" w:rsidR="00CF65B5" w:rsidRPr="001C78FA" w:rsidRDefault="00CF65B5" w:rsidP="00E2709F">
                            <w:pPr>
                              <w:spacing w:line="276" w:lineRule="auto"/>
                              <w:ind w:right="237"/>
                              <w:jc w:val="both"/>
                              <w:rPr>
                                <w:i/>
                              </w:rPr>
                            </w:pPr>
                          </w:p>
                          <w:p w14:paraId="15F9C6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A48E3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93D0BA6" w14:textId="77777777" w:rsidR="00CF65B5" w:rsidRPr="00E2709F" w:rsidRDefault="00CF65B5" w:rsidP="00E2709F">
                            <w:pPr>
                              <w:spacing w:line="276" w:lineRule="auto"/>
                              <w:ind w:right="237"/>
                              <w:jc w:val="both"/>
                              <w:rPr>
                                <w:i/>
                              </w:rPr>
                            </w:pPr>
                          </w:p>
                          <w:p w14:paraId="45F4C9C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AEDB567" w14:textId="77777777" w:rsidR="00CF65B5" w:rsidRDefault="00CF65B5"/>
                          <w:p w14:paraId="6C550FA6" w14:textId="77777777" w:rsidR="00CF65B5" w:rsidRPr="00E2709F" w:rsidRDefault="00CF65B5" w:rsidP="001C78FA">
                            <w:pPr>
                              <w:pStyle w:val="Heading1"/>
                              <w:ind w:left="851"/>
                            </w:pPr>
                            <w:r w:rsidRPr="00E2709F">
                              <w:t>“ACTIVITIES”</w:t>
                            </w:r>
                          </w:p>
                          <w:p w14:paraId="16464E57" w14:textId="77777777" w:rsidR="00CF65B5" w:rsidRDefault="00CF65B5"/>
                          <w:p w14:paraId="22381CF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DBC4D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EBA2E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9D65DC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FD8628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B498B18" w14:textId="77777777" w:rsidR="00CF65B5" w:rsidRPr="001C78FA" w:rsidRDefault="00CF65B5" w:rsidP="00E2709F">
                            <w:pPr>
                              <w:spacing w:line="276" w:lineRule="auto"/>
                              <w:ind w:right="237"/>
                              <w:jc w:val="both"/>
                              <w:rPr>
                                <w:i/>
                              </w:rPr>
                            </w:pPr>
                          </w:p>
                          <w:p w14:paraId="2F6A09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20822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D28CDB9" w14:textId="77777777" w:rsidR="00CF65B5" w:rsidRPr="00E2709F" w:rsidRDefault="00CF65B5" w:rsidP="00E2709F">
                            <w:pPr>
                              <w:spacing w:line="276" w:lineRule="auto"/>
                              <w:ind w:right="237"/>
                              <w:jc w:val="both"/>
                              <w:rPr>
                                <w:i/>
                              </w:rPr>
                            </w:pPr>
                          </w:p>
                          <w:p w14:paraId="01692D1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AF3A100" w14:textId="77777777" w:rsidR="00CF65B5" w:rsidRDefault="00CF65B5"/>
                          <w:p w14:paraId="2F7448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AFE0CB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F3AC67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CDB77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A75E88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86778F0" w14:textId="77777777" w:rsidR="00CF65B5" w:rsidRPr="001C78FA" w:rsidRDefault="00CF65B5" w:rsidP="00E2709F">
                            <w:pPr>
                              <w:spacing w:line="276" w:lineRule="auto"/>
                              <w:ind w:right="237"/>
                              <w:jc w:val="both"/>
                              <w:rPr>
                                <w:i/>
                              </w:rPr>
                            </w:pPr>
                          </w:p>
                          <w:p w14:paraId="549751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C242B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2A8207C" w14:textId="77777777" w:rsidR="00CF65B5" w:rsidRPr="00E2709F" w:rsidRDefault="00CF65B5" w:rsidP="00E2709F">
                            <w:pPr>
                              <w:spacing w:line="276" w:lineRule="auto"/>
                              <w:ind w:right="237"/>
                              <w:jc w:val="both"/>
                              <w:rPr>
                                <w:i/>
                              </w:rPr>
                            </w:pPr>
                          </w:p>
                          <w:p w14:paraId="26F3017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38C6349" w14:textId="77777777" w:rsidR="00CF65B5" w:rsidRDefault="00CF65B5"/>
                          <w:p w14:paraId="4BC9C9AD" w14:textId="77777777" w:rsidR="00CF65B5" w:rsidRPr="00E2709F" w:rsidRDefault="00CF65B5" w:rsidP="001C78FA">
                            <w:pPr>
                              <w:pStyle w:val="Heading1"/>
                              <w:ind w:left="851"/>
                            </w:pPr>
                            <w:r w:rsidRPr="00E2709F">
                              <w:t>“ACTIVITIES”</w:t>
                            </w:r>
                          </w:p>
                          <w:p w14:paraId="174AC9BE" w14:textId="77777777" w:rsidR="00CF65B5" w:rsidRDefault="00CF65B5"/>
                          <w:p w14:paraId="2B2A33F9" w14:textId="77777777" w:rsidR="00CF65B5" w:rsidRPr="00E2709F" w:rsidRDefault="00CF65B5" w:rsidP="001C78FA">
                            <w:pPr>
                              <w:pStyle w:val="Heading1"/>
                              <w:ind w:left="851"/>
                            </w:pPr>
                            <w:r w:rsidRPr="00E2709F">
                              <w:t>“ACTIVITIES”</w:t>
                            </w:r>
                          </w:p>
                          <w:p w14:paraId="0D18A8E8" w14:textId="77777777" w:rsidR="00CF65B5" w:rsidRDefault="00CF65B5"/>
                          <w:p w14:paraId="061490C5" w14:textId="77777777" w:rsidR="00CF65B5" w:rsidRPr="00E2709F" w:rsidRDefault="00CF65B5" w:rsidP="001C78FA">
                            <w:pPr>
                              <w:pStyle w:val="Heading1"/>
                              <w:ind w:left="851"/>
                            </w:pPr>
                            <w:r w:rsidRPr="00E2709F">
                              <w:t>“ACTIVITIES”</w:t>
                            </w:r>
                          </w:p>
                          <w:p w14:paraId="5E0289CA" w14:textId="77777777" w:rsidR="00CF65B5" w:rsidRDefault="00CF65B5"/>
                          <w:p w14:paraId="226CFB60" w14:textId="77777777" w:rsidR="00CF65B5" w:rsidRPr="00E2709F" w:rsidRDefault="00CF65B5" w:rsidP="001C78FA">
                            <w:pPr>
                              <w:pStyle w:val="Heading1"/>
                              <w:ind w:left="851"/>
                            </w:pPr>
                            <w:r w:rsidRPr="00E2709F">
                              <w:t>“ACTIVITIES”</w:t>
                            </w:r>
                          </w:p>
                          <w:p w14:paraId="49F4686B" w14:textId="77777777" w:rsidR="00CF65B5" w:rsidRDefault="00CF65B5"/>
                          <w:p w14:paraId="4056A2D8" w14:textId="77777777" w:rsidR="00CF65B5" w:rsidRPr="00E2709F" w:rsidRDefault="00CF65B5" w:rsidP="001C78FA">
                            <w:pPr>
                              <w:pStyle w:val="Heading1"/>
                              <w:ind w:left="851"/>
                            </w:pPr>
                            <w:r w:rsidRPr="00E2709F">
                              <w:t>“ACTIVITIES”</w:t>
                            </w:r>
                          </w:p>
                          <w:p w14:paraId="56B2075E" w14:textId="77777777" w:rsidR="00CF65B5" w:rsidRDefault="00CF65B5"/>
                          <w:p w14:paraId="06D18542" w14:textId="77777777" w:rsidR="00CF65B5" w:rsidRPr="00E2709F" w:rsidRDefault="00CF65B5" w:rsidP="001C78FA">
                            <w:pPr>
                              <w:pStyle w:val="Heading1"/>
                              <w:ind w:left="851"/>
                            </w:pPr>
                            <w:r w:rsidRPr="00E2709F">
                              <w:t>“ACTIVITIES”</w:t>
                            </w:r>
                          </w:p>
                          <w:p w14:paraId="2EF1DBDE" w14:textId="77777777" w:rsidR="00CF65B5" w:rsidRDefault="00CF65B5"/>
                          <w:p w14:paraId="0F8C918B" w14:textId="77777777" w:rsidR="00CF65B5" w:rsidRPr="00E2709F" w:rsidRDefault="00CF65B5" w:rsidP="001C78FA">
                            <w:pPr>
                              <w:pStyle w:val="Heading1"/>
                              <w:ind w:left="851"/>
                            </w:pPr>
                            <w:r w:rsidRPr="00E2709F">
                              <w:t>“ACTIVITIES”</w:t>
                            </w:r>
                          </w:p>
                          <w:p w14:paraId="1EB83653" w14:textId="77777777" w:rsidR="00CF65B5" w:rsidRDefault="00CF65B5"/>
                          <w:p w14:paraId="1C08C3C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74C6B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9C170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CF6E1A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3A8FD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AD0757" w14:textId="77777777" w:rsidR="00CF65B5" w:rsidRPr="001C78FA" w:rsidRDefault="00CF65B5" w:rsidP="00E2709F">
                            <w:pPr>
                              <w:spacing w:line="276" w:lineRule="auto"/>
                              <w:ind w:right="237"/>
                              <w:jc w:val="both"/>
                              <w:rPr>
                                <w:i/>
                              </w:rPr>
                            </w:pPr>
                          </w:p>
                          <w:p w14:paraId="5BFF85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4AF55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5712A8F" w14:textId="77777777" w:rsidR="00CF65B5" w:rsidRPr="00E2709F" w:rsidRDefault="00CF65B5" w:rsidP="00E2709F">
                            <w:pPr>
                              <w:spacing w:line="276" w:lineRule="auto"/>
                              <w:ind w:right="237"/>
                              <w:jc w:val="both"/>
                              <w:rPr>
                                <w:i/>
                              </w:rPr>
                            </w:pPr>
                          </w:p>
                          <w:p w14:paraId="617A760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20DFE33" w14:textId="77777777" w:rsidR="00CF65B5" w:rsidRDefault="00CF65B5"/>
                          <w:p w14:paraId="5DDDAB5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C0307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30F93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0D4DDB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14A743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0587D48" w14:textId="77777777" w:rsidR="00CF65B5" w:rsidRPr="001C78FA" w:rsidRDefault="00CF65B5" w:rsidP="00E2709F">
                            <w:pPr>
                              <w:spacing w:line="276" w:lineRule="auto"/>
                              <w:ind w:right="237"/>
                              <w:jc w:val="both"/>
                              <w:rPr>
                                <w:i/>
                              </w:rPr>
                            </w:pPr>
                          </w:p>
                          <w:p w14:paraId="5DCAE1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46AE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1ACD173" w14:textId="77777777" w:rsidR="00CF65B5" w:rsidRPr="00E2709F" w:rsidRDefault="00CF65B5" w:rsidP="00E2709F">
                            <w:pPr>
                              <w:spacing w:line="276" w:lineRule="auto"/>
                              <w:ind w:right="237"/>
                              <w:jc w:val="both"/>
                              <w:rPr>
                                <w:i/>
                              </w:rPr>
                            </w:pPr>
                          </w:p>
                          <w:p w14:paraId="0DEC26F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79F5A59" w14:textId="77777777" w:rsidR="00CF65B5" w:rsidRDefault="00CF65B5"/>
                          <w:p w14:paraId="7759DDE6" w14:textId="77777777" w:rsidR="00CF65B5" w:rsidRPr="00E2709F" w:rsidRDefault="00CF65B5" w:rsidP="001C78FA">
                            <w:pPr>
                              <w:pStyle w:val="Heading1"/>
                              <w:ind w:left="851"/>
                            </w:pPr>
                            <w:r w:rsidRPr="00E2709F">
                              <w:t>“ACTIVITIES”</w:t>
                            </w:r>
                          </w:p>
                          <w:p w14:paraId="4DA2AB07" w14:textId="77777777" w:rsidR="00CF65B5" w:rsidRDefault="00CF65B5"/>
                          <w:p w14:paraId="748809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1EA0AC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AAC1E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81A124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B3BED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504114F" w14:textId="77777777" w:rsidR="00CF65B5" w:rsidRPr="001C78FA" w:rsidRDefault="00CF65B5" w:rsidP="00E2709F">
                            <w:pPr>
                              <w:spacing w:line="276" w:lineRule="auto"/>
                              <w:ind w:right="237"/>
                              <w:jc w:val="both"/>
                              <w:rPr>
                                <w:i/>
                              </w:rPr>
                            </w:pPr>
                          </w:p>
                          <w:p w14:paraId="5818B7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74F09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E3EE755" w14:textId="77777777" w:rsidR="00CF65B5" w:rsidRPr="00E2709F" w:rsidRDefault="00CF65B5" w:rsidP="00E2709F">
                            <w:pPr>
                              <w:spacing w:line="276" w:lineRule="auto"/>
                              <w:ind w:right="237"/>
                              <w:jc w:val="both"/>
                              <w:rPr>
                                <w:i/>
                              </w:rPr>
                            </w:pPr>
                          </w:p>
                          <w:p w14:paraId="0E3D791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75BB063" w14:textId="77777777" w:rsidR="00CF65B5" w:rsidRDefault="00CF65B5"/>
                          <w:p w14:paraId="438AAC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A187C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87B7E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4B01E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37FE17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BF8EB58" w14:textId="77777777" w:rsidR="00CF65B5" w:rsidRPr="001C78FA" w:rsidRDefault="00CF65B5" w:rsidP="00E2709F">
                            <w:pPr>
                              <w:spacing w:line="276" w:lineRule="auto"/>
                              <w:ind w:right="237"/>
                              <w:jc w:val="both"/>
                              <w:rPr>
                                <w:i/>
                              </w:rPr>
                            </w:pPr>
                          </w:p>
                          <w:p w14:paraId="37695E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05710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72E2B9A" w14:textId="77777777" w:rsidR="00CF65B5" w:rsidRPr="00E2709F" w:rsidRDefault="00CF65B5" w:rsidP="00E2709F">
                            <w:pPr>
                              <w:spacing w:line="276" w:lineRule="auto"/>
                              <w:ind w:right="237"/>
                              <w:jc w:val="both"/>
                              <w:rPr>
                                <w:i/>
                              </w:rPr>
                            </w:pPr>
                          </w:p>
                          <w:p w14:paraId="114B737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6993868" w14:textId="77777777" w:rsidR="00CF65B5" w:rsidRDefault="00CF65B5"/>
                          <w:p w14:paraId="0F15ACA6" w14:textId="77777777" w:rsidR="00CF65B5" w:rsidRPr="00E2709F" w:rsidRDefault="00CF65B5" w:rsidP="001C78FA">
                            <w:pPr>
                              <w:pStyle w:val="Heading1"/>
                              <w:ind w:left="851"/>
                            </w:pPr>
                            <w:r w:rsidRPr="00E2709F">
                              <w:t>“ACTIVITIES”</w:t>
                            </w:r>
                          </w:p>
                          <w:p w14:paraId="4D8D1EFE" w14:textId="77777777" w:rsidR="00CF65B5" w:rsidRDefault="00CF65B5"/>
                          <w:p w14:paraId="39EAC313" w14:textId="77777777" w:rsidR="00CF65B5" w:rsidRPr="00E2709F" w:rsidRDefault="00CF65B5" w:rsidP="001C78FA">
                            <w:pPr>
                              <w:pStyle w:val="Heading1"/>
                              <w:ind w:left="851"/>
                            </w:pPr>
                            <w:r w:rsidRPr="00E2709F">
                              <w:t>“ACTIVITIES”</w:t>
                            </w:r>
                          </w:p>
                          <w:p w14:paraId="7E4A90B5" w14:textId="77777777" w:rsidR="00CF65B5" w:rsidRDefault="00CF65B5"/>
                          <w:p w14:paraId="0D9E63AC" w14:textId="77777777" w:rsidR="00CF65B5" w:rsidRPr="00E2709F" w:rsidRDefault="00CF65B5" w:rsidP="001C78FA">
                            <w:pPr>
                              <w:pStyle w:val="Heading1"/>
                              <w:ind w:left="851"/>
                            </w:pPr>
                            <w:r w:rsidRPr="00E2709F">
                              <w:t>“ACTIVITIES”</w:t>
                            </w:r>
                          </w:p>
                          <w:p w14:paraId="106270F7" w14:textId="77777777" w:rsidR="00CF65B5" w:rsidRDefault="00CF65B5"/>
                          <w:p w14:paraId="2B945F0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60EDC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31BA06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5E5818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0A730C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905F044" w14:textId="77777777" w:rsidR="00CF65B5" w:rsidRPr="001C78FA" w:rsidRDefault="00CF65B5" w:rsidP="00E2709F">
                            <w:pPr>
                              <w:spacing w:line="276" w:lineRule="auto"/>
                              <w:ind w:right="237"/>
                              <w:jc w:val="both"/>
                              <w:rPr>
                                <w:i/>
                              </w:rPr>
                            </w:pPr>
                          </w:p>
                          <w:p w14:paraId="73DF5B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AC95F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A538CDD" w14:textId="77777777" w:rsidR="00CF65B5" w:rsidRPr="00E2709F" w:rsidRDefault="00CF65B5" w:rsidP="00E2709F">
                            <w:pPr>
                              <w:spacing w:line="276" w:lineRule="auto"/>
                              <w:ind w:right="237"/>
                              <w:jc w:val="both"/>
                              <w:rPr>
                                <w:i/>
                              </w:rPr>
                            </w:pPr>
                          </w:p>
                          <w:p w14:paraId="7250019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25A72F3" w14:textId="77777777" w:rsidR="00CF65B5" w:rsidRDefault="00CF65B5"/>
                          <w:p w14:paraId="62F88D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4573E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1727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D43F2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AAB6B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A3169D2" w14:textId="77777777" w:rsidR="00CF65B5" w:rsidRPr="001C78FA" w:rsidRDefault="00CF65B5" w:rsidP="00E2709F">
                            <w:pPr>
                              <w:spacing w:line="276" w:lineRule="auto"/>
                              <w:ind w:right="237"/>
                              <w:jc w:val="both"/>
                              <w:rPr>
                                <w:i/>
                              </w:rPr>
                            </w:pPr>
                          </w:p>
                          <w:p w14:paraId="14B56C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F0171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572A4DB" w14:textId="77777777" w:rsidR="00CF65B5" w:rsidRPr="00E2709F" w:rsidRDefault="00CF65B5" w:rsidP="00E2709F">
                            <w:pPr>
                              <w:spacing w:line="276" w:lineRule="auto"/>
                              <w:ind w:right="237"/>
                              <w:jc w:val="both"/>
                              <w:rPr>
                                <w:i/>
                              </w:rPr>
                            </w:pPr>
                          </w:p>
                          <w:p w14:paraId="5A2B497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9AD2C66" w14:textId="77777777" w:rsidR="00CF65B5" w:rsidRDefault="00CF65B5"/>
                          <w:p w14:paraId="138D0F50" w14:textId="77777777" w:rsidR="00CF65B5" w:rsidRPr="00E2709F" w:rsidRDefault="00CF65B5" w:rsidP="001C78FA">
                            <w:pPr>
                              <w:pStyle w:val="Heading1"/>
                              <w:ind w:left="851"/>
                            </w:pPr>
                            <w:r w:rsidRPr="00E2709F">
                              <w:t>“ACTIVITIES”</w:t>
                            </w:r>
                          </w:p>
                          <w:p w14:paraId="259123C4" w14:textId="77777777" w:rsidR="00CF65B5" w:rsidRDefault="00CF65B5"/>
                          <w:p w14:paraId="4C15D6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CCF93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269ADE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B415E8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5D4DC5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2164B3B" w14:textId="77777777" w:rsidR="00CF65B5" w:rsidRPr="001C78FA" w:rsidRDefault="00CF65B5" w:rsidP="00E2709F">
                            <w:pPr>
                              <w:spacing w:line="276" w:lineRule="auto"/>
                              <w:ind w:right="237"/>
                              <w:jc w:val="both"/>
                              <w:rPr>
                                <w:i/>
                              </w:rPr>
                            </w:pPr>
                          </w:p>
                          <w:p w14:paraId="7C50C4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18CEA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616E7DF" w14:textId="77777777" w:rsidR="00CF65B5" w:rsidRPr="00E2709F" w:rsidRDefault="00CF65B5" w:rsidP="00E2709F">
                            <w:pPr>
                              <w:spacing w:line="276" w:lineRule="auto"/>
                              <w:ind w:right="237"/>
                              <w:jc w:val="both"/>
                              <w:rPr>
                                <w:i/>
                              </w:rPr>
                            </w:pPr>
                          </w:p>
                          <w:p w14:paraId="47CA363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38EE4E0" w14:textId="77777777" w:rsidR="00CF65B5" w:rsidRDefault="00CF65B5"/>
                          <w:p w14:paraId="0BEF39B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3871C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4D98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8CE90E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98A1A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57ECAC0" w14:textId="77777777" w:rsidR="00CF65B5" w:rsidRPr="001C78FA" w:rsidRDefault="00CF65B5" w:rsidP="00E2709F">
                            <w:pPr>
                              <w:spacing w:line="276" w:lineRule="auto"/>
                              <w:ind w:right="237"/>
                              <w:jc w:val="both"/>
                              <w:rPr>
                                <w:i/>
                              </w:rPr>
                            </w:pPr>
                          </w:p>
                          <w:p w14:paraId="4C3519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C1A06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D7966C5" w14:textId="77777777" w:rsidR="00CF65B5" w:rsidRPr="00E2709F" w:rsidRDefault="00CF65B5" w:rsidP="00E2709F">
                            <w:pPr>
                              <w:spacing w:line="276" w:lineRule="auto"/>
                              <w:ind w:right="237"/>
                              <w:jc w:val="both"/>
                              <w:rPr>
                                <w:i/>
                              </w:rPr>
                            </w:pPr>
                          </w:p>
                          <w:p w14:paraId="35688BD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6C90C07" w14:textId="77777777" w:rsidR="00CF65B5" w:rsidRDefault="00CF65B5"/>
                          <w:p w14:paraId="69DF0B02" w14:textId="77777777" w:rsidR="00CF65B5" w:rsidRPr="00E2709F" w:rsidRDefault="00CF65B5" w:rsidP="001C78FA">
                            <w:pPr>
                              <w:pStyle w:val="Heading1"/>
                              <w:ind w:left="851"/>
                            </w:pPr>
                            <w:r w:rsidRPr="00E2709F">
                              <w:t>“ACTIVITIES”</w:t>
                            </w:r>
                          </w:p>
                          <w:p w14:paraId="2CB63AD9" w14:textId="77777777" w:rsidR="00CF65B5" w:rsidRDefault="00CF65B5"/>
                          <w:p w14:paraId="65FC589E" w14:textId="77777777" w:rsidR="00CF65B5" w:rsidRPr="00E2709F" w:rsidRDefault="00CF65B5" w:rsidP="001C78FA">
                            <w:pPr>
                              <w:pStyle w:val="Heading1"/>
                              <w:ind w:left="851"/>
                            </w:pPr>
                            <w:r w:rsidRPr="00E2709F">
                              <w:t>“ACTIVITIES”</w:t>
                            </w:r>
                          </w:p>
                          <w:p w14:paraId="1CE091AC" w14:textId="77777777" w:rsidR="00CF65B5" w:rsidRDefault="00CF65B5"/>
                          <w:p w14:paraId="6E413904" w14:textId="77777777" w:rsidR="00CF65B5" w:rsidRPr="00E2709F" w:rsidRDefault="00CF65B5" w:rsidP="001C78FA">
                            <w:pPr>
                              <w:pStyle w:val="Heading1"/>
                              <w:ind w:left="851"/>
                            </w:pPr>
                            <w:r w:rsidRPr="00E2709F">
                              <w:t>“ACTIVITIES”</w:t>
                            </w:r>
                          </w:p>
                          <w:p w14:paraId="57353DDF" w14:textId="77777777" w:rsidR="00CF65B5" w:rsidRDefault="00CF65B5"/>
                          <w:p w14:paraId="309371C0" w14:textId="77777777" w:rsidR="00CF65B5" w:rsidRPr="00E2709F" w:rsidRDefault="00CF65B5" w:rsidP="001C78FA">
                            <w:pPr>
                              <w:pStyle w:val="Heading1"/>
                              <w:ind w:left="851"/>
                            </w:pPr>
                            <w:r w:rsidRPr="00E2709F">
                              <w:t>“ACTIVITIES”</w:t>
                            </w:r>
                          </w:p>
                          <w:p w14:paraId="237F8F25" w14:textId="77777777" w:rsidR="00CF65B5" w:rsidRDefault="00CF65B5"/>
                          <w:p w14:paraId="6FA3415A" w14:textId="77777777" w:rsidR="00CF65B5" w:rsidRPr="00E2709F" w:rsidRDefault="00CF65B5" w:rsidP="001C78FA">
                            <w:pPr>
                              <w:pStyle w:val="Heading1"/>
                              <w:ind w:left="851"/>
                            </w:pPr>
                            <w:r w:rsidRPr="00E2709F">
                              <w:t>“ACTIVITIES”</w:t>
                            </w:r>
                          </w:p>
                          <w:p w14:paraId="650EFB66" w14:textId="77777777" w:rsidR="00CF65B5" w:rsidRDefault="00CF65B5"/>
                          <w:p w14:paraId="0ACF72DE" w14:textId="77777777" w:rsidR="00CF65B5" w:rsidRPr="00E2709F" w:rsidRDefault="00CF65B5" w:rsidP="001C78FA">
                            <w:pPr>
                              <w:pStyle w:val="Heading1"/>
                              <w:ind w:left="851"/>
                            </w:pPr>
                            <w:r w:rsidRPr="00E2709F">
                              <w:t>“ACTIVITIES”</w:t>
                            </w:r>
                          </w:p>
                          <w:p w14:paraId="537656F6" w14:textId="77777777" w:rsidR="00CF65B5" w:rsidRDefault="00CF65B5"/>
                          <w:p w14:paraId="7DF2EA90" w14:textId="77777777" w:rsidR="00CF65B5" w:rsidRPr="00E2709F" w:rsidRDefault="00CF65B5" w:rsidP="001C78FA">
                            <w:pPr>
                              <w:pStyle w:val="Heading1"/>
                              <w:ind w:left="851"/>
                            </w:pPr>
                            <w:r w:rsidRPr="00E2709F">
                              <w:t>“ACTIVITIES”</w:t>
                            </w:r>
                          </w:p>
                          <w:p w14:paraId="6B1D964A" w14:textId="77777777" w:rsidR="00CF65B5" w:rsidRDefault="00CF65B5"/>
                          <w:p w14:paraId="691B7803" w14:textId="77777777" w:rsidR="00CF65B5" w:rsidRPr="00E2709F" w:rsidRDefault="00CF65B5" w:rsidP="001C78FA">
                            <w:pPr>
                              <w:pStyle w:val="Heading1"/>
                              <w:ind w:left="851"/>
                            </w:pPr>
                            <w:r w:rsidRPr="00E2709F">
                              <w:t>“ACTIVITIES”</w:t>
                            </w:r>
                          </w:p>
                          <w:p w14:paraId="5DD7F0EA" w14:textId="77777777" w:rsidR="00CF65B5" w:rsidRDefault="00CF65B5"/>
                          <w:p w14:paraId="40423B71" w14:textId="77777777" w:rsidR="00CF65B5" w:rsidRPr="00E2709F" w:rsidRDefault="00CF65B5" w:rsidP="001C78FA">
                            <w:pPr>
                              <w:pStyle w:val="Heading1"/>
                              <w:ind w:left="851"/>
                            </w:pPr>
                            <w:r w:rsidRPr="00E2709F">
                              <w:t>“ACTIVITIES”</w:t>
                            </w:r>
                          </w:p>
                          <w:p w14:paraId="47EF303F" w14:textId="77777777" w:rsidR="00CF65B5" w:rsidRDefault="00CF65B5"/>
                          <w:p w14:paraId="3E1AC4B1" w14:textId="77777777" w:rsidR="00CF65B5" w:rsidRPr="00E2709F" w:rsidRDefault="00CF65B5" w:rsidP="001C78FA">
                            <w:pPr>
                              <w:pStyle w:val="Heading1"/>
                              <w:ind w:left="851"/>
                            </w:pPr>
                            <w:r w:rsidRPr="00E2709F">
                              <w:t>“ACTIVITIES”</w:t>
                            </w:r>
                          </w:p>
                          <w:p w14:paraId="23F8920B" w14:textId="77777777" w:rsidR="00CF65B5" w:rsidRDefault="00CF65B5"/>
                          <w:p w14:paraId="12077E60" w14:textId="77777777" w:rsidR="00CF65B5" w:rsidRPr="00E2709F" w:rsidRDefault="00CF65B5" w:rsidP="001C78FA">
                            <w:pPr>
                              <w:pStyle w:val="Heading1"/>
                              <w:ind w:left="851"/>
                            </w:pPr>
                            <w:r w:rsidRPr="00E2709F">
                              <w:t>“ACTIVITIES”</w:t>
                            </w:r>
                          </w:p>
                          <w:p w14:paraId="4487DC33" w14:textId="77777777" w:rsidR="00CF65B5" w:rsidRDefault="00CF65B5"/>
                          <w:p w14:paraId="2B177AA1" w14:textId="77777777" w:rsidR="00CF65B5" w:rsidRPr="00E2709F" w:rsidRDefault="00CF65B5" w:rsidP="001C78FA">
                            <w:pPr>
                              <w:pStyle w:val="Heading1"/>
                              <w:ind w:left="851"/>
                            </w:pPr>
                            <w:r w:rsidRPr="00E2709F">
                              <w:t>“ACTIVITIES”</w:t>
                            </w:r>
                          </w:p>
                          <w:p w14:paraId="3EC82DC2" w14:textId="77777777" w:rsidR="00CF65B5" w:rsidRDefault="00CF65B5"/>
                          <w:p w14:paraId="209038F4" w14:textId="77777777" w:rsidR="00CF65B5" w:rsidRPr="00E2709F" w:rsidRDefault="00CF65B5" w:rsidP="001C78FA">
                            <w:pPr>
                              <w:pStyle w:val="Heading1"/>
                              <w:ind w:left="851"/>
                            </w:pPr>
                            <w:r w:rsidRPr="00E2709F">
                              <w:t>“ACTIVITIES”</w:t>
                            </w:r>
                          </w:p>
                          <w:p w14:paraId="57E5BB6F" w14:textId="77777777" w:rsidR="00CF65B5" w:rsidRDefault="00CF65B5"/>
                          <w:p w14:paraId="23548684" w14:textId="77777777" w:rsidR="00CF65B5" w:rsidRPr="00E2709F" w:rsidRDefault="00CF65B5" w:rsidP="001C78FA">
                            <w:pPr>
                              <w:pStyle w:val="Heading1"/>
                              <w:ind w:left="851"/>
                            </w:pPr>
                            <w:r w:rsidRPr="00E2709F">
                              <w:t>“ACTIVITIES”</w:t>
                            </w:r>
                          </w:p>
                          <w:p w14:paraId="7CB92CB9" w14:textId="77777777" w:rsidR="00CF65B5" w:rsidRDefault="00CF65B5"/>
                          <w:p w14:paraId="66F5ACF1" w14:textId="77777777" w:rsidR="00CF65B5" w:rsidRPr="00E2709F" w:rsidRDefault="00CF65B5" w:rsidP="001C78FA">
                            <w:pPr>
                              <w:pStyle w:val="Heading1"/>
                              <w:ind w:left="851"/>
                            </w:pPr>
                            <w:r w:rsidRPr="00E2709F">
                              <w:t>“ACTIVITIES”</w:t>
                            </w:r>
                          </w:p>
                          <w:p w14:paraId="79F87D94" w14:textId="77777777" w:rsidR="00CF65B5" w:rsidRDefault="00CF65B5"/>
                          <w:p w14:paraId="4CF6836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81C3BA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E29F7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B16FD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C00644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61350C2" w14:textId="77777777" w:rsidR="00CF65B5" w:rsidRPr="001C78FA" w:rsidRDefault="00CF65B5" w:rsidP="00E2709F">
                            <w:pPr>
                              <w:spacing w:line="276" w:lineRule="auto"/>
                              <w:ind w:right="237"/>
                              <w:jc w:val="both"/>
                              <w:rPr>
                                <w:i/>
                              </w:rPr>
                            </w:pPr>
                          </w:p>
                          <w:p w14:paraId="2E0DE3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5EF4B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8220702" w14:textId="77777777" w:rsidR="00CF65B5" w:rsidRPr="00E2709F" w:rsidRDefault="00CF65B5" w:rsidP="00E2709F">
                            <w:pPr>
                              <w:spacing w:line="276" w:lineRule="auto"/>
                              <w:ind w:right="237"/>
                              <w:jc w:val="both"/>
                              <w:rPr>
                                <w:i/>
                              </w:rPr>
                            </w:pPr>
                          </w:p>
                          <w:p w14:paraId="3C739F4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AB278E7" w14:textId="77777777" w:rsidR="00CF65B5" w:rsidRDefault="00CF65B5"/>
                          <w:p w14:paraId="6BD5176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8EF89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88C57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AF40F1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FF309B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9C8AC0F" w14:textId="77777777" w:rsidR="00CF65B5" w:rsidRPr="001C78FA" w:rsidRDefault="00CF65B5" w:rsidP="00E2709F">
                            <w:pPr>
                              <w:spacing w:line="276" w:lineRule="auto"/>
                              <w:ind w:right="237"/>
                              <w:jc w:val="both"/>
                              <w:rPr>
                                <w:i/>
                              </w:rPr>
                            </w:pPr>
                          </w:p>
                          <w:p w14:paraId="227DC1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D863C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1CDCCAF" w14:textId="77777777" w:rsidR="00CF65B5" w:rsidRPr="00E2709F" w:rsidRDefault="00CF65B5" w:rsidP="00E2709F">
                            <w:pPr>
                              <w:spacing w:line="276" w:lineRule="auto"/>
                              <w:ind w:right="237"/>
                              <w:jc w:val="both"/>
                              <w:rPr>
                                <w:i/>
                              </w:rPr>
                            </w:pPr>
                          </w:p>
                          <w:p w14:paraId="3F3218C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FEDAE3C" w14:textId="77777777" w:rsidR="00CF65B5" w:rsidRDefault="00CF65B5"/>
                          <w:p w14:paraId="5C421E1E" w14:textId="77777777" w:rsidR="00CF65B5" w:rsidRPr="00E2709F" w:rsidRDefault="00CF65B5" w:rsidP="001C78FA">
                            <w:pPr>
                              <w:pStyle w:val="Heading1"/>
                              <w:ind w:left="851"/>
                            </w:pPr>
                            <w:r w:rsidRPr="00E2709F">
                              <w:t>“ACTIVITIES”</w:t>
                            </w:r>
                          </w:p>
                          <w:p w14:paraId="6F8A5B82" w14:textId="77777777" w:rsidR="00CF65B5" w:rsidRDefault="00CF65B5"/>
                          <w:p w14:paraId="29E578A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3532E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9292AE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B5F737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DDD27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DFA2C1" w14:textId="77777777" w:rsidR="00CF65B5" w:rsidRPr="001C78FA" w:rsidRDefault="00CF65B5" w:rsidP="00E2709F">
                            <w:pPr>
                              <w:spacing w:line="276" w:lineRule="auto"/>
                              <w:ind w:right="237"/>
                              <w:jc w:val="both"/>
                              <w:rPr>
                                <w:i/>
                              </w:rPr>
                            </w:pPr>
                          </w:p>
                          <w:p w14:paraId="75738E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D22E3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E903F70" w14:textId="77777777" w:rsidR="00CF65B5" w:rsidRPr="00E2709F" w:rsidRDefault="00CF65B5" w:rsidP="00E2709F">
                            <w:pPr>
                              <w:spacing w:line="276" w:lineRule="auto"/>
                              <w:ind w:right="237"/>
                              <w:jc w:val="both"/>
                              <w:rPr>
                                <w:i/>
                              </w:rPr>
                            </w:pPr>
                          </w:p>
                          <w:p w14:paraId="2EDE9B4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CF6F849" w14:textId="77777777" w:rsidR="00CF65B5" w:rsidRDefault="00CF65B5"/>
                          <w:p w14:paraId="199FE3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5D593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D98EC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EA7593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516B2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2BC6E56" w14:textId="77777777" w:rsidR="00CF65B5" w:rsidRPr="001C78FA" w:rsidRDefault="00CF65B5" w:rsidP="00E2709F">
                            <w:pPr>
                              <w:spacing w:line="276" w:lineRule="auto"/>
                              <w:ind w:right="237"/>
                              <w:jc w:val="both"/>
                              <w:rPr>
                                <w:i/>
                              </w:rPr>
                            </w:pPr>
                          </w:p>
                          <w:p w14:paraId="51E1A4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87537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3D5D477" w14:textId="77777777" w:rsidR="00CF65B5" w:rsidRPr="00E2709F" w:rsidRDefault="00CF65B5" w:rsidP="00E2709F">
                            <w:pPr>
                              <w:spacing w:line="276" w:lineRule="auto"/>
                              <w:ind w:right="237"/>
                              <w:jc w:val="both"/>
                              <w:rPr>
                                <w:i/>
                              </w:rPr>
                            </w:pPr>
                          </w:p>
                          <w:p w14:paraId="5D44ABE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E8297A1" w14:textId="77777777" w:rsidR="00CF65B5" w:rsidRDefault="00CF65B5"/>
                          <w:p w14:paraId="62FFBA80" w14:textId="77777777" w:rsidR="00CF65B5" w:rsidRPr="00E2709F" w:rsidRDefault="00CF65B5" w:rsidP="001C78FA">
                            <w:pPr>
                              <w:pStyle w:val="Heading1"/>
                              <w:ind w:left="851"/>
                            </w:pPr>
                            <w:r w:rsidRPr="00E2709F">
                              <w:t>“ACTIVITIES”</w:t>
                            </w:r>
                          </w:p>
                          <w:p w14:paraId="07A2B77D" w14:textId="77777777" w:rsidR="00CF65B5" w:rsidRDefault="00CF65B5"/>
                          <w:p w14:paraId="0865FAF9" w14:textId="77777777" w:rsidR="00CF65B5" w:rsidRPr="00E2709F" w:rsidRDefault="00CF65B5" w:rsidP="001C78FA">
                            <w:pPr>
                              <w:pStyle w:val="Heading1"/>
                              <w:ind w:left="851"/>
                            </w:pPr>
                            <w:r w:rsidRPr="00E2709F">
                              <w:t>“ACTIVITIES”</w:t>
                            </w:r>
                          </w:p>
                          <w:p w14:paraId="4B59DDA6" w14:textId="77777777" w:rsidR="00CF65B5" w:rsidRDefault="00CF65B5"/>
                          <w:p w14:paraId="5199162D" w14:textId="77777777" w:rsidR="00CF65B5" w:rsidRPr="00E2709F" w:rsidRDefault="00CF65B5" w:rsidP="001C78FA">
                            <w:pPr>
                              <w:pStyle w:val="Heading1"/>
                              <w:ind w:left="851"/>
                            </w:pPr>
                            <w:r w:rsidRPr="00E2709F">
                              <w:t>“ACTIVITIES”</w:t>
                            </w:r>
                          </w:p>
                          <w:p w14:paraId="78F49343" w14:textId="77777777" w:rsidR="00CF65B5" w:rsidRDefault="00CF65B5"/>
                          <w:p w14:paraId="59C2662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1D5C6E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13C528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235D66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66E5E4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244447" w14:textId="77777777" w:rsidR="00CF65B5" w:rsidRPr="001C78FA" w:rsidRDefault="00CF65B5" w:rsidP="00E2709F">
                            <w:pPr>
                              <w:spacing w:line="276" w:lineRule="auto"/>
                              <w:ind w:right="237"/>
                              <w:jc w:val="both"/>
                              <w:rPr>
                                <w:i/>
                              </w:rPr>
                            </w:pPr>
                          </w:p>
                          <w:p w14:paraId="615C3A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A3376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35BB080" w14:textId="77777777" w:rsidR="00CF65B5" w:rsidRPr="00E2709F" w:rsidRDefault="00CF65B5" w:rsidP="00E2709F">
                            <w:pPr>
                              <w:spacing w:line="276" w:lineRule="auto"/>
                              <w:ind w:right="237"/>
                              <w:jc w:val="both"/>
                              <w:rPr>
                                <w:i/>
                              </w:rPr>
                            </w:pPr>
                          </w:p>
                          <w:p w14:paraId="3F8ECB1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411C163" w14:textId="77777777" w:rsidR="00CF65B5" w:rsidRDefault="00CF65B5"/>
                          <w:p w14:paraId="1834EE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1A3D2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4DBEB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3F3E60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ECD9B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0D167FD" w14:textId="77777777" w:rsidR="00CF65B5" w:rsidRPr="001C78FA" w:rsidRDefault="00CF65B5" w:rsidP="00E2709F">
                            <w:pPr>
                              <w:spacing w:line="276" w:lineRule="auto"/>
                              <w:ind w:right="237"/>
                              <w:jc w:val="both"/>
                              <w:rPr>
                                <w:i/>
                              </w:rPr>
                            </w:pPr>
                          </w:p>
                          <w:p w14:paraId="6C8F2D4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C7D0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B83BBF6" w14:textId="77777777" w:rsidR="00CF65B5" w:rsidRPr="00E2709F" w:rsidRDefault="00CF65B5" w:rsidP="00E2709F">
                            <w:pPr>
                              <w:spacing w:line="276" w:lineRule="auto"/>
                              <w:ind w:right="237"/>
                              <w:jc w:val="both"/>
                              <w:rPr>
                                <w:i/>
                              </w:rPr>
                            </w:pPr>
                          </w:p>
                          <w:p w14:paraId="17CEA10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D04B9D9" w14:textId="77777777" w:rsidR="00CF65B5" w:rsidRDefault="00CF65B5"/>
                          <w:p w14:paraId="695AA307" w14:textId="77777777" w:rsidR="00CF65B5" w:rsidRPr="00E2709F" w:rsidRDefault="00CF65B5" w:rsidP="001C78FA">
                            <w:pPr>
                              <w:pStyle w:val="Heading1"/>
                              <w:ind w:left="851"/>
                            </w:pPr>
                            <w:r w:rsidRPr="00E2709F">
                              <w:t>“ACTIVITIES”</w:t>
                            </w:r>
                          </w:p>
                          <w:p w14:paraId="552D44A5" w14:textId="77777777" w:rsidR="00CF65B5" w:rsidRDefault="00CF65B5"/>
                          <w:p w14:paraId="44AF46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330B7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EFD88C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F748F0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5A113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7DD7E6" w14:textId="77777777" w:rsidR="00CF65B5" w:rsidRPr="001C78FA" w:rsidRDefault="00CF65B5" w:rsidP="00E2709F">
                            <w:pPr>
                              <w:spacing w:line="276" w:lineRule="auto"/>
                              <w:ind w:right="237"/>
                              <w:jc w:val="both"/>
                              <w:rPr>
                                <w:i/>
                              </w:rPr>
                            </w:pPr>
                          </w:p>
                          <w:p w14:paraId="49D087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FA21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9D2C6CB" w14:textId="77777777" w:rsidR="00CF65B5" w:rsidRPr="00E2709F" w:rsidRDefault="00CF65B5" w:rsidP="00E2709F">
                            <w:pPr>
                              <w:spacing w:line="276" w:lineRule="auto"/>
                              <w:ind w:right="237"/>
                              <w:jc w:val="both"/>
                              <w:rPr>
                                <w:i/>
                              </w:rPr>
                            </w:pPr>
                          </w:p>
                          <w:p w14:paraId="46210FC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D66D0FA" w14:textId="77777777" w:rsidR="00CF65B5" w:rsidRDefault="00CF65B5"/>
                          <w:p w14:paraId="6C6C13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944ACB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AA183B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1473B5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4BCE22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D3CF90B" w14:textId="77777777" w:rsidR="00CF65B5" w:rsidRPr="001C78FA" w:rsidRDefault="00CF65B5" w:rsidP="00E2709F">
                            <w:pPr>
                              <w:spacing w:line="276" w:lineRule="auto"/>
                              <w:ind w:right="237"/>
                              <w:jc w:val="both"/>
                              <w:rPr>
                                <w:i/>
                              </w:rPr>
                            </w:pPr>
                          </w:p>
                          <w:p w14:paraId="772ACC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FFACC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38D11A8" w14:textId="77777777" w:rsidR="00CF65B5" w:rsidRPr="00E2709F" w:rsidRDefault="00CF65B5" w:rsidP="00E2709F">
                            <w:pPr>
                              <w:spacing w:line="276" w:lineRule="auto"/>
                              <w:ind w:right="237"/>
                              <w:jc w:val="both"/>
                              <w:rPr>
                                <w:i/>
                              </w:rPr>
                            </w:pPr>
                          </w:p>
                          <w:p w14:paraId="25EB06D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4723169" w14:textId="77777777" w:rsidR="00CF65B5" w:rsidRDefault="00CF65B5"/>
                          <w:p w14:paraId="6BDE51AC" w14:textId="77777777" w:rsidR="00CF65B5" w:rsidRPr="00E2709F" w:rsidRDefault="00CF65B5" w:rsidP="001C78FA">
                            <w:pPr>
                              <w:pStyle w:val="Heading1"/>
                              <w:ind w:left="851"/>
                            </w:pPr>
                            <w:r w:rsidRPr="00E2709F">
                              <w:t>“ACTIVITIES”</w:t>
                            </w:r>
                          </w:p>
                          <w:p w14:paraId="4AF02D18" w14:textId="77777777" w:rsidR="00CF65B5" w:rsidRDefault="00CF65B5"/>
                          <w:p w14:paraId="7AFEC410" w14:textId="77777777" w:rsidR="00CF65B5" w:rsidRPr="00E2709F" w:rsidRDefault="00CF65B5" w:rsidP="001C78FA">
                            <w:pPr>
                              <w:pStyle w:val="Heading1"/>
                              <w:ind w:left="851"/>
                            </w:pPr>
                            <w:r w:rsidRPr="00E2709F">
                              <w:t>“ACTIVITIES”</w:t>
                            </w:r>
                          </w:p>
                          <w:p w14:paraId="1AB48B8E" w14:textId="77777777" w:rsidR="00CF65B5" w:rsidRDefault="00CF65B5"/>
                          <w:p w14:paraId="1B5A963D" w14:textId="77777777" w:rsidR="00CF65B5" w:rsidRPr="00E2709F" w:rsidRDefault="00CF65B5" w:rsidP="001C78FA">
                            <w:pPr>
                              <w:pStyle w:val="Heading1"/>
                              <w:ind w:left="851"/>
                            </w:pPr>
                            <w:r w:rsidRPr="00E2709F">
                              <w:t>“ACTIVITIES”</w:t>
                            </w:r>
                          </w:p>
                          <w:p w14:paraId="7D4258DB" w14:textId="77777777" w:rsidR="00CF65B5" w:rsidRDefault="00CF65B5"/>
                          <w:p w14:paraId="7557BA53" w14:textId="77777777" w:rsidR="00CF65B5" w:rsidRPr="00E2709F" w:rsidRDefault="00CF65B5" w:rsidP="001C78FA">
                            <w:pPr>
                              <w:pStyle w:val="Heading1"/>
                              <w:ind w:left="851"/>
                            </w:pPr>
                            <w:r w:rsidRPr="00E2709F">
                              <w:t>“ACTIVITIES”</w:t>
                            </w:r>
                          </w:p>
                          <w:p w14:paraId="4193EA3A" w14:textId="77777777" w:rsidR="00CF65B5" w:rsidRDefault="00CF65B5"/>
                          <w:p w14:paraId="628D9872" w14:textId="77777777" w:rsidR="00CF65B5" w:rsidRPr="00E2709F" w:rsidRDefault="00CF65B5" w:rsidP="001C78FA">
                            <w:pPr>
                              <w:pStyle w:val="Heading1"/>
                              <w:ind w:left="851"/>
                            </w:pPr>
                            <w:r w:rsidRPr="00E2709F">
                              <w:t>“ACTIVITIES”</w:t>
                            </w:r>
                          </w:p>
                          <w:p w14:paraId="6D1E4466" w14:textId="77777777" w:rsidR="00CF65B5" w:rsidRDefault="00CF65B5"/>
                          <w:p w14:paraId="3D32E7FA" w14:textId="77777777" w:rsidR="00CF65B5" w:rsidRPr="00E2709F" w:rsidRDefault="00CF65B5" w:rsidP="001C78FA">
                            <w:pPr>
                              <w:pStyle w:val="Heading1"/>
                              <w:ind w:left="851"/>
                            </w:pPr>
                            <w:r w:rsidRPr="00E2709F">
                              <w:t>“ACTIVITIES”</w:t>
                            </w:r>
                          </w:p>
                          <w:p w14:paraId="64FA4373" w14:textId="77777777" w:rsidR="00CF65B5" w:rsidRDefault="00CF65B5"/>
                          <w:p w14:paraId="6FFA869D" w14:textId="77777777" w:rsidR="00CF65B5" w:rsidRPr="00E2709F" w:rsidRDefault="00CF65B5" w:rsidP="001C78FA">
                            <w:pPr>
                              <w:pStyle w:val="Heading1"/>
                              <w:ind w:left="851"/>
                            </w:pPr>
                            <w:r w:rsidRPr="00E2709F">
                              <w:t>“ACTIVITIES”</w:t>
                            </w:r>
                          </w:p>
                          <w:p w14:paraId="790B2E31" w14:textId="77777777" w:rsidR="00CF65B5" w:rsidRDefault="00CF65B5"/>
                          <w:p w14:paraId="3CF803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19A60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87C47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589F5E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8ABA0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46571B" w14:textId="77777777" w:rsidR="00CF65B5" w:rsidRPr="001C78FA" w:rsidRDefault="00CF65B5" w:rsidP="00E2709F">
                            <w:pPr>
                              <w:spacing w:line="276" w:lineRule="auto"/>
                              <w:ind w:right="237"/>
                              <w:jc w:val="both"/>
                              <w:rPr>
                                <w:i/>
                              </w:rPr>
                            </w:pPr>
                          </w:p>
                          <w:p w14:paraId="5488A2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8CC97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BE869A3" w14:textId="77777777" w:rsidR="00CF65B5" w:rsidRPr="00E2709F" w:rsidRDefault="00CF65B5" w:rsidP="00E2709F">
                            <w:pPr>
                              <w:spacing w:line="276" w:lineRule="auto"/>
                              <w:ind w:right="237"/>
                              <w:jc w:val="both"/>
                              <w:rPr>
                                <w:i/>
                              </w:rPr>
                            </w:pPr>
                          </w:p>
                          <w:p w14:paraId="1E298E1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B3C2C1F" w14:textId="77777777" w:rsidR="00CF65B5" w:rsidRDefault="00CF65B5"/>
                          <w:p w14:paraId="0E7564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88DED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7E969D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08EC4D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022FEA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98FC7CB" w14:textId="77777777" w:rsidR="00CF65B5" w:rsidRPr="001C78FA" w:rsidRDefault="00CF65B5" w:rsidP="00E2709F">
                            <w:pPr>
                              <w:spacing w:line="276" w:lineRule="auto"/>
                              <w:ind w:right="237"/>
                              <w:jc w:val="both"/>
                              <w:rPr>
                                <w:i/>
                              </w:rPr>
                            </w:pPr>
                          </w:p>
                          <w:p w14:paraId="1BF0BE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DC3ED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0734B95" w14:textId="77777777" w:rsidR="00CF65B5" w:rsidRPr="00E2709F" w:rsidRDefault="00CF65B5" w:rsidP="00E2709F">
                            <w:pPr>
                              <w:spacing w:line="276" w:lineRule="auto"/>
                              <w:ind w:right="237"/>
                              <w:jc w:val="both"/>
                              <w:rPr>
                                <w:i/>
                              </w:rPr>
                            </w:pPr>
                          </w:p>
                          <w:p w14:paraId="42277E5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02719C4" w14:textId="77777777" w:rsidR="00CF65B5" w:rsidRDefault="00CF65B5"/>
                          <w:p w14:paraId="77142A39" w14:textId="77777777" w:rsidR="00CF65B5" w:rsidRPr="00E2709F" w:rsidRDefault="00CF65B5" w:rsidP="001C78FA">
                            <w:pPr>
                              <w:pStyle w:val="Heading1"/>
                              <w:ind w:left="851"/>
                            </w:pPr>
                            <w:r w:rsidRPr="00E2709F">
                              <w:t>“ACTIVITIES”</w:t>
                            </w:r>
                          </w:p>
                          <w:p w14:paraId="5BA4CB7C" w14:textId="77777777" w:rsidR="00CF65B5" w:rsidRDefault="00CF65B5"/>
                          <w:p w14:paraId="5C1F49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74680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6ABBB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53D82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3D154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09D461A" w14:textId="77777777" w:rsidR="00CF65B5" w:rsidRPr="001C78FA" w:rsidRDefault="00CF65B5" w:rsidP="00E2709F">
                            <w:pPr>
                              <w:spacing w:line="276" w:lineRule="auto"/>
                              <w:ind w:right="237"/>
                              <w:jc w:val="both"/>
                              <w:rPr>
                                <w:i/>
                              </w:rPr>
                            </w:pPr>
                          </w:p>
                          <w:p w14:paraId="3C972B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E71DE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15FE699" w14:textId="77777777" w:rsidR="00CF65B5" w:rsidRPr="00E2709F" w:rsidRDefault="00CF65B5" w:rsidP="00E2709F">
                            <w:pPr>
                              <w:spacing w:line="276" w:lineRule="auto"/>
                              <w:ind w:right="237"/>
                              <w:jc w:val="both"/>
                              <w:rPr>
                                <w:i/>
                              </w:rPr>
                            </w:pPr>
                          </w:p>
                          <w:p w14:paraId="171E419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EC6242D" w14:textId="77777777" w:rsidR="00CF65B5" w:rsidRDefault="00CF65B5"/>
                          <w:p w14:paraId="1266BD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A8640F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B778F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4B917C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BD236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A8F82A4" w14:textId="77777777" w:rsidR="00CF65B5" w:rsidRPr="001C78FA" w:rsidRDefault="00CF65B5" w:rsidP="00E2709F">
                            <w:pPr>
                              <w:spacing w:line="276" w:lineRule="auto"/>
                              <w:ind w:right="237"/>
                              <w:jc w:val="both"/>
                              <w:rPr>
                                <w:i/>
                              </w:rPr>
                            </w:pPr>
                          </w:p>
                          <w:p w14:paraId="1E93BC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4C380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B22B581" w14:textId="77777777" w:rsidR="00CF65B5" w:rsidRPr="00E2709F" w:rsidRDefault="00CF65B5" w:rsidP="00E2709F">
                            <w:pPr>
                              <w:spacing w:line="276" w:lineRule="auto"/>
                              <w:ind w:right="237"/>
                              <w:jc w:val="both"/>
                              <w:rPr>
                                <w:i/>
                              </w:rPr>
                            </w:pPr>
                          </w:p>
                          <w:p w14:paraId="7D9A02E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86D7D08" w14:textId="77777777" w:rsidR="00CF65B5" w:rsidRDefault="00CF65B5"/>
                          <w:p w14:paraId="3B626928" w14:textId="77777777" w:rsidR="00CF65B5" w:rsidRPr="00E2709F" w:rsidRDefault="00CF65B5" w:rsidP="001C78FA">
                            <w:pPr>
                              <w:pStyle w:val="Heading1"/>
                              <w:ind w:left="851"/>
                            </w:pPr>
                            <w:r w:rsidRPr="00E2709F">
                              <w:t>“ACTIVITIES”</w:t>
                            </w:r>
                          </w:p>
                          <w:p w14:paraId="496907C9" w14:textId="77777777" w:rsidR="00CF65B5" w:rsidRDefault="00CF65B5"/>
                          <w:p w14:paraId="5D5C8535" w14:textId="77777777" w:rsidR="00CF65B5" w:rsidRPr="00E2709F" w:rsidRDefault="00CF65B5" w:rsidP="001C78FA">
                            <w:pPr>
                              <w:pStyle w:val="Heading1"/>
                              <w:ind w:left="851"/>
                            </w:pPr>
                            <w:r w:rsidRPr="00E2709F">
                              <w:t>“ACTIVITIES”</w:t>
                            </w:r>
                          </w:p>
                          <w:p w14:paraId="416F1E44" w14:textId="77777777" w:rsidR="00CF65B5" w:rsidRDefault="00CF65B5"/>
                          <w:p w14:paraId="5EE8F2A3" w14:textId="77777777" w:rsidR="00CF65B5" w:rsidRPr="00E2709F" w:rsidRDefault="00CF65B5" w:rsidP="001C78FA">
                            <w:pPr>
                              <w:pStyle w:val="Heading1"/>
                              <w:ind w:left="851"/>
                            </w:pPr>
                            <w:r w:rsidRPr="00E2709F">
                              <w:t>“ACTIVITIES”</w:t>
                            </w:r>
                          </w:p>
                          <w:p w14:paraId="29B1528C" w14:textId="77777777" w:rsidR="00CF65B5" w:rsidRDefault="00CF65B5"/>
                          <w:p w14:paraId="12B89D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904B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DC02B8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0520B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7F7A4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837766" w14:textId="77777777" w:rsidR="00CF65B5" w:rsidRPr="001C78FA" w:rsidRDefault="00CF65B5" w:rsidP="00E2709F">
                            <w:pPr>
                              <w:spacing w:line="276" w:lineRule="auto"/>
                              <w:ind w:right="237"/>
                              <w:jc w:val="both"/>
                              <w:rPr>
                                <w:i/>
                              </w:rPr>
                            </w:pPr>
                          </w:p>
                          <w:p w14:paraId="258858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AB235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1B8BAC5" w14:textId="77777777" w:rsidR="00CF65B5" w:rsidRPr="00E2709F" w:rsidRDefault="00CF65B5" w:rsidP="00E2709F">
                            <w:pPr>
                              <w:spacing w:line="276" w:lineRule="auto"/>
                              <w:ind w:right="237"/>
                              <w:jc w:val="both"/>
                              <w:rPr>
                                <w:i/>
                              </w:rPr>
                            </w:pPr>
                          </w:p>
                          <w:p w14:paraId="46E1CA2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F14B838" w14:textId="77777777" w:rsidR="00CF65B5" w:rsidRDefault="00CF65B5"/>
                          <w:p w14:paraId="38EC20D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5B4086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6B2673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52FDF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896CA9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BE7DEFA" w14:textId="77777777" w:rsidR="00CF65B5" w:rsidRPr="001C78FA" w:rsidRDefault="00CF65B5" w:rsidP="00E2709F">
                            <w:pPr>
                              <w:spacing w:line="276" w:lineRule="auto"/>
                              <w:ind w:right="237"/>
                              <w:jc w:val="both"/>
                              <w:rPr>
                                <w:i/>
                              </w:rPr>
                            </w:pPr>
                          </w:p>
                          <w:p w14:paraId="2961CC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7F10B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55C8603" w14:textId="77777777" w:rsidR="00CF65B5" w:rsidRPr="00E2709F" w:rsidRDefault="00CF65B5" w:rsidP="00E2709F">
                            <w:pPr>
                              <w:spacing w:line="276" w:lineRule="auto"/>
                              <w:ind w:right="237"/>
                              <w:jc w:val="both"/>
                              <w:rPr>
                                <w:i/>
                              </w:rPr>
                            </w:pPr>
                          </w:p>
                          <w:p w14:paraId="298E02F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813E04B" w14:textId="77777777" w:rsidR="00CF65B5" w:rsidRDefault="00CF65B5"/>
                          <w:p w14:paraId="3D908A0B" w14:textId="77777777" w:rsidR="00CF65B5" w:rsidRPr="00E2709F" w:rsidRDefault="00CF65B5" w:rsidP="001C78FA">
                            <w:pPr>
                              <w:pStyle w:val="Heading1"/>
                              <w:ind w:left="851"/>
                            </w:pPr>
                            <w:r w:rsidRPr="00E2709F">
                              <w:t>“ACTIVITIES”</w:t>
                            </w:r>
                          </w:p>
                          <w:p w14:paraId="6D0C97F1" w14:textId="77777777" w:rsidR="00CF65B5" w:rsidRDefault="00CF65B5"/>
                          <w:p w14:paraId="172DF1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89602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DE9F9C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41F4F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03910E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849507E" w14:textId="77777777" w:rsidR="00CF65B5" w:rsidRPr="001C78FA" w:rsidRDefault="00CF65B5" w:rsidP="00E2709F">
                            <w:pPr>
                              <w:spacing w:line="276" w:lineRule="auto"/>
                              <w:ind w:right="237"/>
                              <w:jc w:val="both"/>
                              <w:rPr>
                                <w:i/>
                              </w:rPr>
                            </w:pPr>
                          </w:p>
                          <w:p w14:paraId="3FA1D9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F321F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0DC5544" w14:textId="77777777" w:rsidR="00CF65B5" w:rsidRPr="00E2709F" w:rsidRDefault="00CF65B5" w:rsidP="00E2709F">
                            <w:pPr>
                              <w:spacing w:line="276" w:lineRule="auto"/>
                              <w:ind w:right="237"/>
                              <w:jc w:val="both"/>
                              <w:rPr>
                                <w:i/>
                              </w:rPr>
                            </w:pPr>
                          </w:p>
                          <w:p w14:paraId="1FBFB46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878645B" w14:textId="77777777" w:rsidR="00CF65B5" w:rsidRDefault="00CF65B5"/>
                          <w:p w14:paraId="5DAEB7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2D514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375D6C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ABD64B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ECE75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1783372" w14:textId="77777777" w:rsidR="00CF65B5" w:rsidRPr="001C78FA" w:rsidRDefault="00CF65B5" w:rsidP="00E2709F">
                            <w:pPr>
                              <w:spacing w:line="276" w:lineRule="auto"/>
                              <w:ind w:right="237"/>
                              <w:jc w:val="both"/>
                              <w:rPr>
                                <w:i/>
                              </w:rPr>
                            </w:pPr>
                          </w:p>
                          <w:p w14:paraId="4B5A4F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2AF0FE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1015D37" w14:textId="77777777" w:rsidR="00CF65B5" w:rsidRPr="00E2709F" w:rsidRDefault="00CF65B5" w:rsidP="00E2709F">
                            <w:pPr>
                              <w:spacing w:line="276" w:lineRule="auto"/>
                              <w:ind w:right="237"/>
                              <w:jc w:val="both"/>
                              <w:rPr>
                                <w:i/>
                              </w:rPr>
                            </w:pPr>
                          </w:p>
                          <w:p w14:paraId="5C61FA7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5D1BDCF" w14:textId="77777777" w:rsidR="00CF65B5" w:rsidRDefault="00CF65B5"/>
                          <w:p w14:paraId="4A6B723C" w14:textId="77777777" w:rsidR="00CF65B5" w:rsidRPr="00E2709F" w:rsidRDefault="00CF65B5" w:rsidP="001C78FA">
                            <w:pPr>
                              <w:pStyle w:val="Heading1"/>
                              <w:ind w:left="851"/>
                            </w:pPr>
                            <w:r w:rsidRPr="00E2709F">
                              <w:t>“ACTIVITIES”</w:t>
                            </w:r>
                          </w:p>
                          <w:p w14:paraId="170A3EF1" w14:textId="77777777" w:rsidR="00CF65B5" w:rsidRDefault="00CF65B5"/>
                          <w:p w14:paraId="7F1D608A" w14:textId="77777777" w:rsidR="00CF65B5" w:rsidRPr="00E2709F" w:rsidRDefault="00CF65B5" w:rsidP="001C78FA">
                            <w:pPr>
                              <w:pStyle w:val="Heading1"/>
                              <w:ind w:left="851"/>
                            </w:pPr>
                            <w:r w:rsidRPr="00E2709F">
                              <w:t>“ACTIVITIES”</w:t>
                            </w:r>
                          </w:p>
                          <w:p w14:paraId="250D88CB" w14:textId="77777777" w:rsidR="00CF65B5" w:rsidRDefault="00CF65B5"/>
                          <w:p w14:paraId="13459490" w14:textId="77777777" w:rsidR="00CF65B5" w:rsidRPr="00E2709F" w:rsidRDefault="00CF65B5" w:rsidP="001C78FA">
                            <w:pPr>
                              <w:pStyle w:val="Heading1"/>
                              <w:ind w:left="851"/>
                            </w:pPr>
                            <w:r w:rsidRPr="00E2709F">
                              <w:t>“ACTIVITIES”</w:t>
                            </w:r>
                          </w:p>
                          <w:p w14:paraId="6F61105B" w14:textId="77777777" w:rsidR="00CF65B5" w:rsidRDefault="00CF65B5"/>
                          <w:p w14:paraId="79BD6E2A" w14:textId="77777777" w:rsidR="00CF65B5" w:rsidRPr="00E2709F" w:rsidRDefault="00CF65B5" w:rsidP="001C78FA">
                            <w:pPr>
                              <w:pStyle w:val="Heading1"/>
                              <w:ind w:left="851"/>
                            </w:pPr>
                            <w:r w:rsidRPr="00E2709F">
                              <w:t>“ACTIVITIES”</w:t>
                            </w:r>
                          </w:p>
                          <w:p w14:paraId="73382BE1" w14:textId="77777777" w:rsidR="00CF65B5" w:rsidRDefault="00CF65B5"/>
                          <w:p w14:paraId="4CF842DC" w14:textId="77777777" w:rsidR="00CF65B5" w:rsidRPr="00E2709F" w:rsidRDefault="00CF65B5" w:rsidP="001C78FA">
                            <w:pPr>
                              <w:pStyle w:val="Heading1"/>
                              <w:ind w:left="851"/>
                            </w:pPr>
                            <w:r w:rsidRPr="00E2709F">
                              <w:t>“ACTIVITIES”</w:t>
                            </w:r>
                          </w:p>
                          <w:p w14:paraId="6B29CFF4" w14:textId="77777777" w:rsidR="00CF65B5" w:rsidRDefault="00CF65B5"/>
                          <w:p w14:paraId="3E1BC245" w14:textId="77777777" w:rsidR="00CF65B5" w:rsidRPr="00E2709F" w:rsidRDefault="00CF65B5" w:rsidP="001C78FA">
                            <w:pPr>
                              <w:pStyle w:val="Heading1"/>
                              <w:ind w:left="851"/>
                            </w:pPr>
                            <w:r w:rsidRPr="00E2709F">
                              <w:t>“ACTIVITIES”</w:t>
                            </w:r>
                          </w:p>
                          <w:p w14:paraId="49F8AA02" w14:textId="77777777" w:rsidR="00CF65B5" w:rsidRDefault="00CF65B5"/>
                          <w:p w14:paraId="639ED981" w14:textId="77777777" w:rsidR="00CF65B5" w:rsidRPr="00E2709F" w:rsidRDefault="00CF65B5" w:rsidP="001C78FA">
                            <w:pPr>
                              <w:pStyle w:val="Heading1"/>
                              <w:ind w:left="851"/>
                            </w:pPr>
                            <w:r w:rsidRPr="00E2709F">
                              <w:t>“ACTIVITIES”</w:t>
                            </w:r>
                          </w:p>
                          <w:p w14:paraId="600B0E57" w14:textId="77777777" w:rsidR="00CF65B5" w:rsidRDefault="00CF65B5"/>
                          <w:p w14:paraId="23320FB3" w14:textId="77777777" w:rsidR="00CF65B5" w:rsidRPr="00E2709F" w:rsidRDefault="00CF65B5" w:rsidP="001C78FA">
                            <w:pPr>
                              <w:pStyle w:val="Heading1"/>
                              <w:ind w:left="851"/>
                            </w:pPr>
                            <w:r w:rsidRPr="00E2709F">
                              <w:t>“ACTIVITIES”</w:t>
                            </w:r>
                          </w:p>
                          <w:p w14:paraId="529115AD" w14:textId="77777777" w:rsidR="00CF65B5" w:rsidRDefault="00CF65B5"/>
                          <w:p w14:paraId="22F96AE9" w14:textId="77777777" w:rsidR="00CF65B5" w:rsidRPr="00E2709F" w:rsidRDefault="00CF65B5" w:rsidP="001C78FA">
                            <w:pPr>
                              <w:pStyle w:val="Heading1"/>
                              <w:ind w:left="851"/>
                            </w:pPr>
                            <w:r w:rsidRPr="00E2709F">
                              <w:t>“ACTIVITIES”</w:t>
                            </w:r>
                          </w:p>
                          <w:p w14:paraId="5587370C" w14:textId="77777777" w:rsidR="00CF65B5" w:rsidRDefault="00CF65B5"/>
                          <w:p w14:paraId="3F57AF5C" w14:textId="77777777" w:rsidR="00CF65B5" w:rsidRPr="00E2709F" w:rsidRDefault="00CF65B5" w:rsidP="001C78FA">
                            <w:pPr>
                              <w:pStyle w:val="Heading1"/>
                              <w:ind w:left="851"/>
                            </w:pPr>
                            <w:r w:rsidRPr="00E2709F">
                              <w:t>“ACTIVITIES”</w:t>
                            </w:r>
                          </w:p>
                          <w:p w14:paraId="21EF3AC2" w14:textId="77777777" w:rsidR="00CF65B5" w:rsidRDefault="00CF65B5"/>
                          <w:p w14:paraId="71ADF240" w14:textId="77777777" w:rsidR="00CF65B5" w:rsidRPr="00E2709F" w:rsidRDefault="00CF65B5" w:rsidP="001C78FA">
                            <w:pPr>
                              <w:pStyle w:val="Heading1"/>
                              <w:ind w:left="851"/>
                            </w:pPr>
                            <w:r w:rsidRPr="00E2709F">
                              <w:t>“ACTIVITIES”</w:t>
                            </w:r>
                          </w:p>
                          <w:p w14:paraId="39336FEB" w14:textId="77777777" w:rsidR="00CF65B5" w:rsidRDefault="00CF65B5"/>
                          <w:p w14:paraId="05596F27" w14:textId="77777777" w:rsidR="00CF65B5" w:rsidRPr="00E2709F" w:rsidRDefault="00CF65B5" w:rsidP="001C78FA">
                            <w:pPr>
                              <w:pStyle w:val="Heading1"/>
                              <w:ind w:left="851"/>
                            </w:pPr>
                            <w:r w:rsidRPr="00E2709F">
                              <w:t>“ACTIVITIES”</w:t>
                            </w:r>
                          </w:p>
                          <w:p w14:paraId="5309EA68" w14:textId="77777777" w:rsidR="00CF65B5" w:rsidRDefault="00CF65B5"/>
                          <w:p w14:paraId="3E727D4F" w14:textId="77777777" w:rsidR="00CF65B5" w:rsidRPr="00E2709F" w:rsidRDefault="00CF65B5" w:rsidP="001C78FA">
                            <w:pPr>
                              <w:pStyle w:val="Heading1"/>
                              <w:ind w:left="851"/>
                            </w:pPr>
                            <w:r w:rsidRPr="00E2709F">
                              <w:t>“ACTIVITIES”</w:t>
                            </w:r>
                          </w:p>
                          <w:p w14:paraId="493E1E42" w14:textId="77777777" w:rsidR="00CF65B5" w:rsidRDefault="00CF65B5"/>
                          <w:p w14:paraId="6F1BACA8" w14:textId="77777777" w:rsidR="00CF65B5" w:rsidRPr="00E2709F" w:rsidRDefault="00CF65B5" w:rsidP="001C78FA">
                            <w:pPr>
                              <w:pStyle w:val="Heading1"/>
                              <w:ind w:left="851"/>
                            </w:pPr>
                            <w:r w:rsidRPr="00E2709F">
                              <w:t>“ACTIVITIES”</w:t>
                            </w:r>
                          </w:p>
                          <w:p w14:paraId="13BB8B57" w14:textId="77777777" w:rsidR="00CF65B5" w:rsidRDefault="00CF65B5"/>
                          <w:p w14:paraId="1CDD4812" w14:textId="77777777" w:rsidR="00CF65B5" w:rsidRPr="00E2709F" w:rsidRDefault="00CF65B5" w:rsidP="001C78FA">
                            <w:pPr>
                              <w:pStyle w:val="Heading1"/>
                              <w:ind w:left="851"/>
                            </w:pPr>
                            <w:r w:rsidRPr="00E2709F">
                              <w:t>“ACTIVITIES”</w:t>
                            </w:r>
                          </w:p>
                          <w:p w14:paraId="7022AE9B" w14:textId="77777777" w:rsidR="00CF65B5" w:rsidRDefault="00CF65B5"/>
                          <w:p w14:paraId="7D9168DD" w14:textId="77777777" w:rsidR="00CF65B5" w:rsidRPr="00E2709F" w:rsidRDefault="00CF65B5" w:rsidP="001C78FA">
                            <w:pPr>
                              <w:pStyle w:val="Heading1"/>
                              <w:ind w:left="851"/>
                            </w:pPr>
                            <w:r w:rsidRPr="00E2709F">
                              <w:t>“ACTIVITIES”</w:t>
                            </w:r>
                          </w:p>
                          <w:p w14:paraId="4E70F087" w14:textId="77777777" w:rsidR="00CF65B5" w:rsidRDefault="00CF65B5"/>
                          <w:p w14:paraId="5DC849D3" w14:textId="77777777" w:rsidR="00CF65B5" w:rsidRPr="00E2709F" w:rsidRDefault="00CF65B5" w:rsidP="001C78FA">
                            <w:pPr>
                              <w:pStyle w:val="Heading1"/>
                              <w:ind w:left="851"/>
                            </w:pPr>
                            <w:r w:rsidRPr="00E2709F">
                              <w:t>“ACTIVITIES”</w:t>
                            </w:r>
                          </w:p>
                          <w:p w14:paraId="67C51B3C" w14:textId="77777777" w:rsidR="00CF65B5" w:rsidRDefault="00CF65B5"/>
                          <w:p w14:paraId="0FB2C91B" w14:textId="77777777" w:rsidR="00CF65B5" w:rsidRPr="00E2709F" w:rsidRDefault="00CF65B5" w:rsidP="001C78FA">
                            <w:pPr>
                              <w:pStyle w:val="Heading1"/>
                              <w:ind w:left="851"/>
                            </w:pPr>
                            <w:r w:rsidRPr="00E2709F">
                              <w:t>“ACTIVITIES”</w:t>
                            </w:r>
                          </w:p>
                          <w:p w14:paraId="58D9D165" w14:textId="77777777" w:rsidR="00CF65B5" w:rsidRDefault="00CF65B5"/>
                          <w:p w14:paraId="3742FF8F" w14:textId="77777777" w:rsidR="00CF65B5" w:rsidRPr="00E2709F" w:rsidRDefault="00CF65B5" w:rsidP="001C78FA">
                            <w:pPr>
                              <w:pStyle w:val="Heading1"/>
                              <w:ind w:left="851"/>
                            </w:pPr>
                            <w:r w:rsidRPr="00E2709F">
                              <w:t>“ACTIVITIES”</w:t>
                            </w:r>
                          </w:p>
                          <w:p w14:paraId="2052F20F" w14:textId="77777777" w:rsidR="00CF65B5" w:rsidRDefault="00CF65B5"/>
                          <w:p w14:paraId="291CEC83" w14:textId="77777777" w:rsidR="00CF65B5" w:rsidRPr="00E2709F" w:rsidRDefault="00CF65B5" w:rsidP="001C78FA">
                            <w:pPr>
                              <w:pStyle w:val="Heading1"/>
                              <w:ind w:left="851"/>
                            </w:pPr>
                            <w:r w:rsidRPr="00E2709F">
                              <w:t>“ACTIVITIES”</w:t>
                            </w:r>
                          </w:p>
                          <w:p w14:paraId="55AA26DE" w14:textId="77777777" w:rsidR="00CF65B5" w:rsidRDefault="00CF65B5"/>
                          <w:p w14:paraId="7BA20536" w14:textId="77777777" w:rsidR="00CF65B5" w:rsidRPr="00E2709F" w:rsidRDefault="00CF65B5" w:rsidP="001C78FA">
                            <w:pPr>
                              <w:pStyle w:val="Heading1"/>
                              <w:ind w:left="851"/>
                            </w:pPr>
                            <w:r w:rsidRPr="00E2709F">
                              <w:t>“ACTIVITIES”</w:t>
                            </w:r>
                          </w:p>
                          <w:p w14:paraId="11AEDE68" w14:textId="77777777" w:rsidR="00CF65B5" w:rsidRDefault="00CF65B5"/>
                          <w:p w14:paraId="7C9703EF" w14:textId="77777777" w:rsidR="00CF65B5" w:rsidRPr="00E2709F" w:rsidRDefault="00CF65B5" w:rsidP="001C78FA">
                            <w:pPr>
                              <w:pStyle w:val="Heading1"/>
                              <w:ind w:left="851"/>
                            </w:pPr>
                            <w:r w:rsidRPr="00E2709F">
                              <w:t>“ACTIVITIES”</w:t>
                            </w:r>
                          </w:p>
                          <w:p w14:paraId="487EE4F4" w14:textId="77777777" w:rsidR="00CF65B5" w:rsidRDefault="00CF65B5"/>
                          <w:p w14:paraId="47224BAB" w14:textId="77777777" w:rsidR="00CF65B5" w:rsidRPr="00E2709F" w:rsidRDefault="00CF65B5" w:rsidP="001C78FA">
                            <w:pPr>
                              <w:pStyle w:val="Heading1"/>
                              <w:ind w:left="851"/>
                            </w:pPr>
                            <w:r w:rsidRPr="00E2709F">
                              <w:t>“ACTIVITIES”</w:t>
                            </w:r>
                          </w:p>
                          <w:p w14:paraId="09BDAF99" w14:textId="77777777" w:rsidR="00CF65B5" w:rsidRDefault="00CF65B5"/>
                          <w:p w14:paraId="4D063734" w14:textId="77777777" w:rsidR="00CF65B5" w:rsidRPr="00E2709F" w:rsidRDefault="00CF65B5" w:rsidP="001C78FA">
                            <w:pPr>
                              <w:pStyle w:val="Heading1"/>
                              <w:ind w:left="851"/>
                            </w:pPr>
                            <w:r w:rsidRPr="00E2709F">
                              <w:t>“ACTIVITIES”</w:t>
                            </w:r>
                          </w:p>
                          <w:p w14:paraId="0280AFB2" w14:textId="77777777" w:rsidR="00CF65B5" w:rsidRDefault="00CF65B5"/>
                          <w:p w14:paraId="1DE0DF10" w14:textId="77777777" w:rsidR="00CF65B5" w:rsidRPr="00E2709F" w:rsidRDefault="00CF65B5" w:rsidP="001C78FA">
                            <w:pPr>
                              <w:pStyle w:val="Heading1"/>
                              <w:ind w:left="851"/>
                            </w:pPr>
                            <w:r w:rsidRPr="00E2709F">
                              <w:t>“ACTIVITIES”</w:t>
                            </w:r>
                          </w:p>
                          <w:p w14:paraId="56DA2069" w14:textId="77777777" w:rsidR="00CF65B5" w:rsidRDefault="00CF65B5"/>
                          <w:p w14:paraId="091A4473" w14:textId="77777777" w:rsidR="00CF65B5" w:rsidRPr="00E2709F" w:rsidRDefault="00CF65B5" w:rsidP="001C78FA">
                            <w:pPr>
                              <w:pStyle w:val="Heading1"/>
                              <w:ind w:left="851"/>
                            </w:pPr>
                            <w:r w:rsidRPr="00E2709F">
                              <w:t>“ACTIVITIES”</w:t>
                            </w:r>
                          </w:p>
                          <w:p w14:paraId="4FC09D42" w14:textId="77777777" w:rsidR="00CF65B5" w:rsidRDefault="00CF65B5"/>
                          <w:p w14:paraId="2B5DD0A2" w14:textId="77777777" w:rsidR="00CF65B5" w:rsidRPr="00E2709F" w:rsidRDefault="00CF65B5" w:rsidP="001C78FA">
                            <w:pPr>
                              <w:pStyle w:val="Heading1"/>
                              <w:ind w:left="851"/>
                            </w:pPr>
                            <w:r w:rsidRPr="00E2709F">
                              <w:t>“ACTIVITIES”</w:t>
                            </w:r>
                          </w:p>
                          <w:p w14:paraId="4919A0A8" w14:textId="77777777" w:rsidR="00CF65B5" w:rsidRDefault="00CF65B5"/>
                          <w:p w14:paraId="773523A5" w14:textId="77777777" w:rsidR="00CF65B5" w:rsidRPr="00E2709F" w:rsidRDefault="00CF65B5" w:rsidP="001C78FA">
                            <w:pPr>
                              <w:pStyle w:val="Heading1"/>
                              <w:ind w:left="851"/>
                            </w:pPr>
                            <w:r w:rsidRPr="00E2709F">
                              <w:t>“ACTIVITIES”</w:t>
                            </w:r>
                          </w:p>
                          <w:p w14:paraId="4CA5703E" w14:textId="77777777" w:rsidR="00CF65B5" w:rsidRDefault="00CF65B5"/>
                          <w:p w14:paraId="01CFEBBF" w14:textId="77777777" w:rsidR="00CF65B5" w:rsidRPr="00E2709F" w:rsidRDefault="00CF65B5" w:rsidP="001C78FA">
                            <w:pPr>
                              <w:pStyle w:val="Heading1"/>
                              <w:ind w:left="851"/>
                            </w:pPr>
                            <w:r w:rsidRPr="00E2709F">
                              <w:t>“ACTIVITIES”</w:t>
                            </w:r>
                          </w:p>
                          <w:p w14:paraId="20939D1C" w14:textId="77777777" w:rsidR="00CF65B5" w:rsidRDefault="00CF65B5"/>
                          <w:p w14:paraId="59FF00C8" w14:textId="77777777" w:rsidR="00CF65B5" w:rsidRPr="00E2709F" w:rsidRDefault="00CF65B5" w:rsidP="001C78FA">
                            <w:pPr>
                              <w:pStyle w:val="Heading1"/>
                              <w:ind w:left="851"/>
                            </w:pPr>
                            <w:r w:rsidRPr="00E2709F">
                              <w:t>“ACTIVITIES”</w:t>
                            </w:r>
                          </w:p>
                          <w:p w14:paraId="26CDDFAF" w14:textId="77777777" w:rsidR="00CF65B5" w:rsidRDefault="00CF65B5"/>
                          <w:p w14:paraId="430B0D0C" w14:textId="77777777" w:rsidR="00CF65B5" w:rsidRPr="00E2709F" w:rsidRDefault="00CF65B5" w:rsidP="001C78FA">
                            <w:pPr>
                              <w:pStyle w:val="Heading1"/>
                              <w:ind w:left="851"/>
                            </w:pPr>
                            <w:r w:rsidRPr="00E2709F">
                              <w:t>“ACTIVITIES”</w:t>
                            </w:r>
                          </w:p>
                          <w:p w14:paraId="1A006259" w14:textId="77777777" w:rsidR="00CF65B5" w:rsidRDefault="00CF65B5"/>
                          <w:p w14:paraId="1BC9B3C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402525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81D181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F32E1D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E0E854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E1C4AB6" w14:textId="77777777" w:rsidR="00CF65B5" w:rsidRPr="001C78FA" w:rsidRDefault="00CF65B5" w:rsidP="00E2709F">
                            <w:pPr>
                              <w:spacing w:line="276" w:lineRule="auto"/>
                              <w:ind w:right="237"/>
                              <w:jc w:val="both"/>
                              <w:rPr>
                                <w:i/>
                              </w:rPr>
                            </w:pPr>
                          </w:p>
                          <w:p w14:paraId="2E6B18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D925F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353A48B" w14:textId="77777777" w:rsidR="00CF65B5" w:rsidRPr="00E2709F" w:rsidRDefault="00CF65B5" w:rsidP="00E2709F">
                            <w:pPr>
                              <w:spacing w:line="276" w:lineRule="auto"/>
                              <w:ind w:right="237"/>
                              <w:jc w:val="both"/>
                              <w:rPr>
                                <w:i/>
                              </w:rPr>
                            </w:pPr>
                          </w:p>
                          <w:p w14:paraId="4ADC5A0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276060D" w14:textId="77777777" w:rsidR="00CF65B5" w:rsidRDefault="00CF65B5"/>
                          <w:p w14:paraId="04D2D5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762B7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121008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A1D39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E2F1EA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0B70DA9" w14:textId="77777777" w:rsidR="00CF65B5" w:rsidRPr="001C78FA" w:rsidRDefault="00CF65B5" w:rsidP="00E2709F">
                            <w:pPr>
                              <w:spacing w:line="276" w:lineRule="auto"/>
                              <w:ind w:right="237"/>
                              <w:jc w:val="both"/>
                              <w:rPr>
                                <w:i/>
                              </w:rPr>
                            </w:pPr>
                          </w:p>
                          <w:p w14:paraId="4993D9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81CF2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996C7EB" w14:textId="77777777" w:rsidR="00CF65B5" w:rsidRPr="00E2709F" w:rsidRDefault="00CF65B5" w:rsidP="00E2709F">
                            <w:pPr>
                              <w:spacing w:line="276" w:lineRule="auto"/>
                              <w:ind w:right="237"/>
                              <w:jc w:val="both"/>
                              <w:rPr>
                                <w:i/>
                              </w:rPr>
                            </w:pPr>
                          </w:p>
                          <w:p w14:paraId="4880398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A2B712A" w14:textId="77777777" w:rsidR="00CF65B5" w:rsidRDefault="00CF65B5"/>
                          <w:p w14:paraId="6FA14DE5" w14:textId="77777777" w:rsidR="00CF65B5" w:rsidRPr="00E2709F" w:rsidRDefault="00CF65B5" w:rsidP="001C78FA">
                            <w:pPr>
                              <w:pStyle w:val="Heading1"/>
                              <w:ind w:left="851"/>
                            </w:pPr>
                            <w:r w:rsidRPr="00E2709F">
                              <w:t>“ACTIVITIES”</w:t>
                            </w:r>
                          </w:p>
                          <w:p w14:paraId="1A362AED" w14:textId="77777777" w:rsidR="00CF65B5" w:rsidRDefault="00CF65B5"/>
                          <w:p w14:paraId="2B198C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E39ACF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AD6C4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920A76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4C2132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4665E38" w14:textId="77777777" w:rsidR="00CF65B5" w:rsidRPr="001C78FA" w:rsidRDefault="00CF65B5" w:rsidP="00E2709F">
                            <w:pPr>
                              <w:spacing w:line="276" w:lineRule="auto"/>
                              <w:ind w:right="237"/>
                              <w:jc w:val="both"/>
                              <w:rPr>
                                <w:i/>
                              </w:rPr>
                            </w:pPr>
                          </w:p>
                          <w:p w14:paraId="76395F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201B9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737C85C" w14:textId="77777777" w:rsidR="00CF65B5" w:rsidRPr="00E2709F" w:rsidRDefault="00CF65B5" w:rsidP="00E2709F">
                            <w:pPr>
                              <w:spacing w:line="276" w:lineRule="auto"/>
                              <w:ind w:right="237"/>
                              <w:jc w:val="both"/>
                              <w:rPr>
                                <w:i/>
                              </w:rPr>
                            </w:pPr>
                          </w:p>
                          <w:p w14:paraId="620E5A7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BB1A0C2" w14:textId="77777777" w:rsidR="00CF65B5" w:rsidRDefault="00CF65B5"/>
                          <w:p w14:paraId="4871134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4FDA51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1B27D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77DE40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3A2312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0443D4C" w14:textId="77777777" w:rsidR="00CF65B5" w:rsidRPr="001C78FA" w:rsidRDefault="00CF65B5" w:rsidP="00E2709F">
                            <w:pPr>
                              <w:spacing w:line="276" w:lineRule="auto"/>
                              <w:ind w:right="237"/>
                              <w:jc w:val="both"/>
                              <w:rPr>
                                <w:i/>
                              </w:rPr>
                            </w:pPr>
                          </w:p>
                          <w:p w14:paraId="44F052F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2ABBD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1815899" w14:textId="77777777" w:rsidR="00CF65B5" w:rsidRPr="00E2709F" w:rsidRDefault="00CF65B5" w:rsidP="00E2709F">
                            <w:pPr>
                              <w:spacing w:line="276" w:lineRule="auto"/>
                              <w:ind w:right="237"/>
                              <w:jc w:val="both"/>
                              <w:rPr>
                                <w:i/>
                              </w:rPr>
                            </w:pPr>
                          </w:p>
                          <w:p w14:paraId="7A309F2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6557BA6" w14:textId="77777777" w:rsidR="00CF65B5" w:rsidRDefault="00CF65B5"/>
                          <w:p w14:paraId="08754DE0" w14:textId="77777777" w:rsidR="00CF65B5" w:rsidRPr="00E2709F" w:rsidRDefault="00CF65B5" w:rsidP="001C78FA">
                            <w:pPr>
                              <w:pStyle w:val="Heading1"/>
                              <w:ind w:left="851"/>
                            </w:pPr>
                            <w:r w:rsidRPr="00E2709F">
                              <w:t>“ACTIVITIES”</w:t>
                            </w:r>
                          </w:p>
                          <w:p w14:paraId="17393131" w14:textId="77777777" w:rsidR="00CF65B5" w:rsidRDefault="00CF65B5"/>
                          <w:p w14:paraId="0820DBBA" w14:textId="77777777" w:rsidR="00CF65B5" w:rsidRPr="00E2709F" w:rsidRDefault="00CF65B5" w:rsidP="001C78FA">
                            <w:pPr>
                              <w:pStyle w:val="Heading1"/>
                              <w:ind w:left="851"/>
                            </w:pPr>
                            <w:r w:rsidRPr="00E2709F">
                              <w:t>“ACTIVITIES”</w:t>
                            </w:r>
                          </w:p>
                          <w:p w14:paraId="6F9A2783" w14:textId="77777777" w:rsidR="00CF65B5" w:rsidRDefault="00CF65B5"/>
                          <w:p w14:paraId="07EACE98" w14:textId="77777777" w:rsidR="00CF65B5" w:rsidRPr="00E2709F" w:rsidRDefault="00CF65B5" w:rsidP="001C78FA">
                            <w:pPr>
                              <w:pStyle w:val="Heading1"/>
                              <w:ind w:left="851"/>
                            </w:pPr>
                            <w:r w:rsidRPr="00E2709F">
                              <w:t>“ACTIVITIES”</w:t>
                            </w:r>
                          </w:p>
                          <w:p w14:paraId="56045663" w14:textId="77777777" w:rsidR="00CF65B5" w:rsidRDefault="00CF65B5"/>
                          <w:p w14:paraId="7F73048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A80C2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ABAE9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D549E0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23E88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4054F76" w14:textId="77777777" w:rsidR="00CF65B5" w:rsidRPr="001C78FA" w:rsidRDefault="00CF65B5" w:rsidP="00E2709F">
                            <w:pPr>
                              <w:spacing w:line="276" w:lineRule="auto"/>
                              <w:ind w:right="237"/>
                              <w:jc w:val="both"/>
                              <w:rPr>
                                <w:i/>
                              </w:rPr>
                            </w:pPr>
                          </w:p>
                          <w:p w14:paraId="6AC637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15507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60522DB" w14:textId="77777777" w:rsidR="00CF65B5" w:rsidRPr="00E2709F" w:rsidRDefault="00CF65B5" w:rsidP="00E2709F">
                            <w:pPr>
                              <w:spacing w:line="276" w:lineRule="auto"/>
                              <w:ind w:right="237"/>
                              <w:jc w:val="both"/>
                              <w:rPr>
                                <w:i/>
                              </w:rPr>
                            </w:pPr>
                          </w:p>
                          <w:p w14:paraId="4E17134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64AB3CD" w14:textId="77777777" w:rsidR="00CF65B5" w:rsidRDefault="00CF65B5"/>
                          <w:p w14:paraId="5AE09DB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60FFC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E4764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3DD361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8724BC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3D20FB3" w14:textId="77777777" w:rsidR="00CF65B5" w:rsidRPr="001C78FA" w:rsidRDefault="00CF65B5" w:rsidP="00E2709F">
                            <w:pPr>
                              <w:spacing w:line="276" w:lineRule="auto"/>
                              <w:ind w:right="237"/>
                              <w:jc w:val="both"/>
                              <w:rPr>
                                <w:i/>
                              </w:rPr>
                            </w:pPr>
                          </w:p>
                          <w:p w14:paraId="4CB109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ED61F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7784637" w14:textId="77777777" w:rsidR="00CF65B5" w:rsidRPr="00E2709F" w:rsidRDefault="00CF65B5" w:rsidP="00E2709F">
                            <w:pPr>
                              <w:spacing w:line="276" w:lineRule="auto"/>
                              <w:ind w:right="237"/>
                              <w:jc w:val="both"/>
                              <w:rPr>
                                <w:i/>
                              </w:rPr>
                            </w:pPr>
                          </w:p>
                          <w:p w14:paraId="1C2A7F8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56B25D4" w14:textId="77777777" w:rsidR="00CF65B5" w:rsidRDefault="00CF65B5"/>
                          <w:p w14:paraId="1A96E9F2" w14:textId="77777777" w:rsidR="00CF65B5" w:rsidRPr="00E2709F" w:rsidRDefault="00CF65B5" w:rsidP="001C78FA">
                            <w:pPr>
                              <w:pStyle w:val="Heading1"/>
                              <w:ind w:left="851"/>
                            </w:pPr>
                            <w:r w:rsidRPr="00E2709F">
                              <w:t>“ACTIVITIES”</w:t>
                            </w:r>
                          </w:p>
                          <w:p w14:paraId="2A9997AC" w14:textId="77777777" w:rsidR="00CF65B5" w:rsidRDefault="00CF65B5"/>
                          <w:p w14:paraId="615C622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02E1C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3FFACC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294381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B38B67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9BD4448" w14:textId="77777777" w:rsidR="00CF65B5" w:rsidRPr="001C78FA" w:rsidRDefault="00CF65B5" w:rsidP="00E2709F">
                            <w:pPr>
                              <w:spacing w:line="276" w:lineRule="auto"/>
                              <w:ind w:right="237"/>
                              <w:jc w:val="both"/>
                              <w:rPr>
                                <w:i/>
                              </w:rPr>
                            </w:pPr>
                          </w:p>
                          <w:p w14:paraId="7CF14F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087B1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0BC937D" w14:textId="77777777" w:rsidR="00CF65B5" w:rsidRPr="00E2709F" w:rsidRDefault="00CF65B5" w:rsidP="00E2709F">
                            <w:pPr>
                              <w:spacing w:line="276" w:lineRule="auto"/>
                              <w:ind w:right="237"/>
                              <w:jc w:val="both"/>
                              <w:rPr>
                                <w:i/>
                              </w:rPr>
                            </w:pPr>
                          </w:p>
                          <w:p w14:paraId="5D72D49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9535957" w14:textId="77777777" w:rsidR="00CF65B5" w:rsidRDefault="00CF65B5"/>
                          <w:p w14:paraId="2D9716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84439C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C6A3E0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2DA29C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81503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9F04706" w14:textId="77777777" w:rsidR="00CF65B5" w:rsidRPr="001C78FA" w:rsidRDefault="00CF65B5" w:rsidP="00E2709F">
                            <w:pPr>
                              <w:spacing w:line="276" w:lineRule="auto"/>
                              <w:ind w:right="237"/>
                              <w:jc w:val="both"/>
                              <w:rPr>
                                <w:i/>
                              </w:rPr>
                            </w:pPr>
                          </w:p>
                          <w:p w14:paraId="61E165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EF651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AA7EBE7" w14:textId="77777777" w:rsidR="00CF65B5" w:rsidRPr="00E2709F" w:rsidRDefault="00CF65B5" w:rsidP="00E2709F">
                            <w:pPr>
                              <w:spacing w:line="276" w:lineRule="auto"/>
                              <w:ind w:right="237"/>
                              <w:jc w:val="both"/>
                              <w:rPr>
                                <w:i/>
                              </w:rPr>
                            </w:pPr>
                          </w:p>
                          <w:p w14:paraId="4711F48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6DDCECF" w14:textId="77777777" w:rsidR="00CF65B5" w:rsidRDefault="00CF65B5"/>
                          <w:p w14:paraId="56539BC9" w14:textId="77777777" w:rsidR="00CF65B5" w:rsidRPr="00E2709F" w:rsidRDefault="00CF65B5" w:rsidP="001C78FA">
                            <w:pPr>
                              <w:pStyle w:val="Heading1"/>
                              <w:ind w:left="851"/>
                            </w:pPr>
                            <w:r w:rsidRPr="00E2709F">
                              <w:t>“ACTIVITIES”</w:t>
                            </w:r>
                          </w:p>
                          <w:p w14:paraId="608C5DE3" w14:textId="77777777" w:rsidR="00CF65B5" w:rsidRDefault="00CF65B5"/>
                          <w:p w14:paraId="03FAAE93" w14:textId="77777777" w:rsidR="00CF65B5" w:rsidRPr="00E2709F" w:rsidRDefault="00CF65B5" w:rsidP="001C78FA">
                            <w:pPr>
                              <w:pStyle w:val="Heading1"/>
                              <w:ind w:left="851"/>
                            </w:pPr>
                            <w:r w:rsidRPr="00E2709F">
                              <w:t>“ACTIVITIES”</w:t>
                            </w:r>
                          </w:p>
                          <w:p w14:paraId="43080077" w14:textId="77777777" w:rsidR="00CF65B5" w:rsidRDefault="00CF65B5"/>
                          <w:p w14:paraId="25069E83" w14:textId="77777777" w:rsidR="00CF65B5" w:rsidRPr="00E2709F" w:rsidRDefault="00CF65B5" w:rsidP="001C78FA">
                            <w:pPr>
                              <w:pStyle w:val="Heading1"/>
                              <w:ind w:left="851"/>
                            </w:pPr>
                            <w:r w:rsidRPr="00E2709F">
                              <w:t>“ACTIVITIES”</w:t>
                            </w:r>
                          </w:p>
                          <w:p w14:paraId="09FBD3CC" w14:textId="77777777" w:rsidR="00CF65B5" w:rsidRDefault="00CF65B5"/>
                          <w:p w14:paraId="1CF8E22C" w14:textId="77777777" w:rsidR="00CF65B5" w:rsidRPr="00E2709F" w:rsidRDefault="00CF65B5" w:rsidP="001C78FA">
                            <w:pPr>
                              <w:pStyle w:val="Heading1"/>
                              <w:ind w:left="851"/>
                            </w:pPr>
                            <w:r w:rsidRPr="00E2709F">
                              <w:t>“ACTIVITIES”</w:t>
                            </w:r>
                          </w:p>
                          <w:p w14:paraId="13097A25" w14:textId="77777777" w:rsidR="00CF65B5" w:rsidRDefault="00CF65B5"/>
                          <w:p w14:paraId="6D9F8DD8" w14:textId="77777777" w:rsidR="00CF65B5" w:rsidRPr="00E2709F" w:rsidRDefault="00CF65B5" w:rsidP="001C78FA">
                            <w:pPr>
                              <w:pStyle w:val="Heading1"/>
                              <w:ind w:left="851"/>
                            </w:pPr>
                            <w:r w:rsidRPr="00E2709F">
                              <w:t>“ACTIVITIES”</w:t>
                            </w:r>
                          </w:p>
                          <w:p w14:paraId="1D117E59" w14:textId="77777777" w:rsidR="00CF65B5" w:rsidRDefault="00CF65B5"/>
                          <w:p w14:paraId="4328DEF2" w14:textId="77777777" w:rsidR="00CF65B5" w:rsidRPr="00E2709F" w:rsidRDefault="00CF65B5" w:rsidP="001C78FA">
                            <w:pPr>
                              <w:pStyle w:val="Heading1"/>
                              <w:ind w:left="851"/>
                            </w:pPr>
                            <w:r w:rsidRPr="00E2709F">
                              <w:t>“ACTIVITIES”</w:t>
                            </w:r>
                          </w:p>
                          <w:p w14:paraId="11FDAFC0" w14:textId="77777777" w:rsidR="00CF65B5" w:rsidRDefault="00CF65B5"/>
                          <w:p w14:paraId="4C4C1751" w14:textId="77777777" w:rsidR="00CF65B5" w:rsidRPr="00E2709F" w:rsidRDefault="00CF65B5" w:rsidP="001C78FA">
                            <w:pPr>
                              <w:pStyle w:val="Heading1"/>
                              <w:ind w:left="851"/>
                            </w:pPr>
                            <w:r w:rsidRPr="00E2709F">
                              <w:t>“ACTIVITIES”</w:t>
                            </w:r>
                          </w:p>
                          <w:p w14:paraId="1E274B9B" w14:textId="77777777" w:rsidR="00CF65B5" w:rsidRDefault="00CF65B5"/>
                          <w:p w14:paraId="648C30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12326B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C9222A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488CE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35350B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E4C568B" w14:textId="77777777" w:rsidR="00CF65B5" w:rsidRPr="001C78FA" w:rsidRDefault="00CF65B5" w:rsidP="00E2709F">
                            <w:pPr>
                              <w:spacing w:line="276" w:lineRule="auto"/>
                              <w:ind w:right="237"/>
                              <w:jc w:val="both"/>
                              <w:rPr>
                                <w:i/>
                              </w:rPr>
                            </w:pPr>
                          </w:p>
                          <w:p w14:paraId="61A0F9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7801A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895EBD0" w14:textId="77777777" w:rsidR="00CF65B5" w:rsidRPr="00E2709F" w:rsidRDefault="00CF65B5" w:rsidP="00E2709F">
                            <w:pPr>
                              <w:spacing w:line="276" w:lineRule="auto"/>
                              <w:ind w:right="237"/>
                              <w:jc w:val="both"/>
                              <w:rPr>
                                <w:i/>
                              </w:rPr>
                            </w:pPr>
                          </w:p>
                          <w:p w14:paraId="7A844BD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05DBF82" w14:textId="77777777" w:rsidR="00CF65B5" w:rsidRDefault="00CF65B5"/>
                          <w:p w14:paraId="6788C0C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457A6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1A89A8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C3D737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8302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8FF29E4" w14:textId="77777777" w:rsidR="00CF65B5" w:rsidRPr="001C78FA" w:rsidRDefault="00CF65B5" w:rsidP="00E2709F">
                            <w:pPr>
                              <w:spacing w:line="276" w:lineRule="auto"/>
                              <w:ind w:right="237"/>
                              <w:jc w:val="both"/>
                              <w:rPr>
                                <w:i/>
                              </w:rPr>
                            </w:pPr>
                          </w:p>
                          <w:p w14:paraId="4FF6E3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D8EE0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D55FFA9" w14:textId="77777777" w:rsidR="00CF65B5" w:rsidRPr="00E2709F" w:rsidRDefault="00CF65B5" w:rsidP="00E2709F">
                            <w:pPr>
                              <w:spacing w:line="276" w:lineRule="auto"/>
                              <w:ind w:right="237"/>
                              <w:jc w:val="both"/>
                              <w:rPr>
                                <w:i/>
                              </w:rPr>
                            </w:pPr>
                          </w:p>
                          <w:p w14:paraId="673DF41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ECB41AC" w14:textId="77777777" w:rsidR="00CF65B5" w:rsidRDefault="00CF65B5"/>
                          <w:p w14:paraId="66A3395A" w14:textId="77777777" w:rsidR="00CF65B5" w:rsidRPr="00E2709F" w:rsidRDefault="00CF65B5" w:rsidP="001C78FA">
                            <w:pPr>
                              <w:pStyle w:val="Heading1"/>
                              <w:ind w:left="851"/>
                            </w:pPr>
                            <w:r w:rsidRPr="00E2709F">
                              <w:t>“ACTIVITIES”</w:t>
                            </w:r>
                          </w:p>
                          <w:p w14:paraId="1EDC11AE" w14:textId="77777777" w:rsidR="00CF65B5" w:rsidRDefault="00CF65B5"/>
                          <w:p w14:paraId="7B9F0DD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FE2AB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D92DF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7C5B4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6B1170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2CE557F" w14:textId="77777777" w:rsidR="00CF65B5" w:rsidRPr="001C78FA" w:rsidRDefault="00CF65B5" w:rsidP="00E2709F">
                            <w:pPr>
                              <w:spacing w:line="276" w:lineRule="auto"/>
                              <w:ind w:right="237"/>
                              <w:jc w:val="both"/>
                              <w:rPr>
                                <w:i/>
                              </w:rPr>
                            </w:pPr>
                          </w:p>
                          <w:p w14:paraId="10B2A1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FF27B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4888DB6" w14:textId="77777777" w:rsidR="00CF65B5" w:rsidRPr="00E2709F" w:rsidRDefault="00CF65B5" w:rsidP="00E2709F">
                            <w:pPr>
                              <w:spacing w:line="276" w:lineRule="auto"/>
                              <w:ind w:right="237"/>
                              <w:jc w:val="both"/>
                              <w:rPr>
                                <w:i/>
                              </w:rPr>
                            </w:pPr>
                          </w:p>
                          <w:p w14:paraId="05B1407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C028AF6" w14:textId="77777777" w:rsidR="00CF65B5" w:rsidRDefault="00CF65B5"/>
                          <w:p w14:paraId="089A03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797EE3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A9B27C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D52993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4CBF6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ABE162" w14:textId="77777777" w:rsidR="00CF65B5" w:rsidRPr="001C78FA" w:rsidRDefault="00CF65B5" w:rsidP="00E2709F">
                            <w:pPr>
                              <w:spacing w:line="276" w:lineRule="auto"/>
                              <w:ind w:right="237"/>
                              <w:jc w:val="both"/>
                              <w:rPr>
                                <w:i/>
                              </w:rPr>
                            </w:pPr>
                          </w:p>
                          <w:p w14:paraId="2FF26C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2368D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1D7BEE8" w14:textId="77777777" w:rsidR="00CF65B5" w:rsidRPr="00E2709F" w:rsidRDefault="00CF65B5" w:rsidP="00E2709F">
                            <w:pPr>
                              <w:spacing w:line="276" w:lineRule="auto"/>
                              <w:ind w:right="237"/>
                              <w:jc w:val="both"/>
                              <w:rPr>
                                <w:i/>
                              </w:rPr>
                            </w:pPr>
                          </w:p>
                          <w:p w14:paraId="4CC38E6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53A8771" w14:textId="77777777" w:rsidR="00CF65B5" w:rsidRDefault="00CF65B5"/>
                          <w:p w14:paraId="316AA237" w14:textId="77777777" w:rsidR="00CF65B5" w:rsidRPr="00E2709F" w:rsidRDefault="00CF65B5" w:rsidP="001C78FA">
                            <w:pPr>
                              <w:pStyle w:val="Heading1"/>
                              <w:ind w:left="851"/>
                            </w:pPr>
                            <w:r w:rsidRPr="00E2709F">
                              <w:t>“ACTIVITIES”</w:t>
                            </w:r>
                          </w:p>
                          <w:p w14:paraId="62DDD93E" w14:textId="77777777" w:rsidR="00CF65B5" w:rsidRDefault="00CF65B5"/>
                          <w:p w14:paraId="73E40160" w14:textId="77777777" w:rsidR="00CF65B5" w:rsidRPr="00E2709F" w:rsidRDefault="00CF65B5" w:rsidP="001C78FA">
                            <w:pPr>
                              <w:pStyle w:val="Heading1"/>
                              <w:ind w:left="851"/>
                            </w:pPr>
                            <w:r w:rsidRPr="00E2709F">
                              <w:t>“ACTIVITIES”</w:t>
                            </w:r>
                          </w:p>
                          <w:p w14:paraId="0D15C89F" w14:textId="77777777" w:rsidR="00CF65B5" w:rsidRDefault="00CF65B5"/>
                          <w:p w14:paraId="17BE4246" w14:textId="77777777" w:rsidR="00CF65B5" w:rsidRPr="00E2709F" w:rsidRDefault="00CF65B5" w:rsidP="001C78FA">
                            <w:pPr>
                              <w:pStyle w:val="Heading1"/>
                              <w:ind w:left="851"/>
                            </w:pPr>
                            <w:r w:rsidRPr="00E2709F">
                              <w:t>“ACTIVITIES”</w:t>
                            </w:r>
                          </w:p>
                          <w:p w14:paraId="790127FB" w14:textId="77777777" w:rsidR="00CF65B5" w:rsidRDefault="00CF65B5"/>
                          <w:p w14:paraId="3C67BC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2CA63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952FA1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F5148C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60EC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D591E07" w14:textId="77777777" w:rsidR="00CF65B5" w:rsidRPr="001C78FA" w:rsidRDefault="00CF65B5" w:rsidP="00E2709F">
                            <w:pPr>
                              <w:spacing w:line="276" w:lineRule="auto"/>
                              <w:ind w:right="237"/>
                              <w:jc w:val="both"/>
                              <w:rPr>
                                <w:i/>
                              </w:rPr>
                            </w:pPr>
                          </w:p>
                          <w:p w14:paraId="1EE1D5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8D1ED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8821428" w14:textId="77777777" w:rsidR="00CF65B5" w:rsidRPr="00E2709F" w:rsidRDefault="00CF65B5" w:rsidP="00E2709F">
                            <w:pPr>
                              <w:spacing w:line="276" w:lineRule="auto"/>
                              <w:ind w:right="237"/>
                              <w:jc w:val="both"/>
                              <w:rPr>
                                <w:i/>
                              </w:rPr>
                            </w:pPr>
                          </w:p>
                          <w:p w14:paraId="014BF2D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9B0C1D4" w14:textId="77777777" w:rsidR="00CF65B5" w:rsidRDefault="00CF65B5"/>
                          <w:p w14:paraId="6D08CF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5FB7C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E76B2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8055BE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0A480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F0A275" w14:textId="77777777" w:rsidR="00CF65B5" w:rsidRPr="001C78FA" w:rsidRDefault="00CF65B5" w:rsidP="00E2709F">
                            <w:pPr>
                              <w:spacing w:line="276" w:lineRule="auto"/>
                              <w:ind w:right="237"/>
                              <w:jc w:val="both"/>
                              <w:rPr>
                                <w:i/>
                              </w:rPr>
                            </w:pPr>
                          </w:p>
                          <w:p w14:paraId="67954C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59A32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78596C9" w14:textId="77777777" w:rsidR="00CF65B5" w:rsidRPr="00E2709F" w:rsidRDefault="00CF65B5" w:rsidP="00E2709F">
                            <w:pPr>
                              <w:spacing w:line="276" w:lineRule="auto"/>
                              <w:ind w:right="237"/>
                              <w:jc w:val="both"/>
                              <w:rPr>
                                <w:i/>
                              </w:rPr>
                            </w:pPr>
                          </w:p>
                          <w:p w14:paraId="0AF6944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0A454C5" w14:textId="77777777" w:rsidR="00CF65B5" w:rsidRDefault="00CF65B5"/>
                          <w:p w14:paraId="2B54DAA4" w14:textId="77777777" w:rsidR="00CF65B5" w:rsidRPr="00E2709F" w:rsidRDefault="00CF65B5" w:rsidP="001C78FA">
                            <w:pPr>
                              <w:pStyle w:val="Heading1"/>
                              <w:ind w:left="851"/>
                            </w:pPr>
                            <w:r w:rsidRPr="00E2709F">
                              <w:t>“ACTIVITIES”</w:t>
                            </w:r>
                          </w:p>
                          <w:p w14:paraId="71548D95" w14:textId="77777777" w:rsidR="00CF65B5" w:rsidRDefault="00CF65B5"/>
                          <w:p w14:paraId="53C87C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D5644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19E607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3E648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46DEB5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7E9F070" w14:textId="77777777" w:rsidR="00CF65B5" w:rsidRPr="001C78FA" w:rsidRDefault="00CF65B5" w:rsidP="00E2709F">
                            <w:pPr>
                              <w:spacing w:line="276" w:lineRule="auto"/>
                              <w:ind w:right="237"/>
                              <w:jc w:val="both"/>
                              <w:rPr>
                                <w:i/>
                              </w:rPr>
                            </w:pPr>
                          </w:p>
                          <w:p w14:paraId="54B9BE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4D329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3DAB1EF" w14:textId="77777777" w:rsidR="00CF65B5" w:rsidRPr="00E2709F" w:rsidRDefault="00CF65B5" w:rsidP="00E2709F">
                            <w:pPr>
                              <w:spacing w:line="276" w:lineRule="auto"/>
                              <w:ind w:right="237"/>
                              <w:jc w:val="both"/>
                              <w:rPr>
                                <w:i/>
                              </w:rPr>
                            </w:pPr>
                          </w:p>
                          <w:p w14:paraId="57E9125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3715864" w14:textId="77777777" w:rsidR="00CF65B5" w:rsidRDefault="00CF65B5"/>
                          <w:p w14:paraId="4E58C46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E746A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31765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3AB20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6FA8ED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5466CF9" w14:textId="77777777" w:rsidR="00CF65B5" w:rsidRPr="001C78FA" w:rsidRDefault="00CF65B5" w:rsidP="00E2709F">
                            <w:pPr>
                              <w:spacing w:line="276" w:lineRule="auto"/>
                              <w:ind w:right="237"/>
                              <w:jc w:val="both"/>
                              <w:rPr>
                                <w:i/>
                              </w:rPr>
                            </w:pPr>
                          </w:p>
                          <w:p w14:paraId="59CF86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9628B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49F03C0" w14:textId="77777777" w:rsidR="00CF65B5" w:rsidRPr="00E2709F" w:rsidRDefault="00CF65B5" w:rsidP="00E2709F">
                            <w:pPr>
                              <w:spacing w:line="276" w:lineRule="auto"/>
                              <w:ind w:right="237"/>
                              <w:jc w:val="both"/>
                              <w:rPr>
                                <w:i/>
                              </w:rPr>
                            </w:pPr>
                          </w:p>
                          <w:p w14:paraId="035FB1D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93778AE" w14:textId="77777777" w:rsidR="00CF65B5" w:rsidRDefault="00CF65B5"/>
                          <w:p w14:paraId="301D5552" w14:textId="77777777" w:rsidR="00CF65B5" w:rsidRPr="00E2709F" w:rsidRDefault="00CF65B5" w:rsidP="001C78FA">
                            <w:pPr>
                              <w:pStyle w:val="Heading1"/>
                              <w:ind w:left="851"/>
                            </w:pPr>
                            <w:r w:rsidRPr="00E2709F">
                              <w:t>“ACTIVITIES”</w:t>
                            </w:r>
                          </w:p>
                          <w:p w14:paraId="705F07C6" w14:textId="77777777" w:rsidR="00CF65B5" w:rsidRDefault="00CF65B5"/>
                          <w:p w14:paraId="08BA20BB" w14:textId="77777777" w:rsidR="00CF65B5" w:rsidRPr="00E2709F" w:rsidRDefault="00CF65B5" w:rsidP="001C78FA">
                            <w:pPr>
                              <w:pStyle w:val="Heading1"/>
                              <w:ind w:left="851"/>
                            </w:pPr>
                            <w:r w:rsidRPr="00E2709F">
                              <w:t>“ACTIVITIES”</w:t>
                            </w:r>
                          </w:p>
                          <w:p w14:paraId="67866BB1" w14:textId="77777777" w:rsidR="00CF65B5" w:rsidRDefault="00CF65B5"/>
                          <w:p w14:paraId="2ADE4343" w14:textId="77777777" w:rsidR="00CF65B5" w:rsidRPr="00E2709F" w:rsidRDefault="00CF65B5" w:rsidP="001C78FA">
                            <w:pPr>
                              <w:pStyle w:val="Heading1"/>
                              <w:ind w:left="851"/>
                            </w:pPr>
                            <w:r w:rsidRPr="00E2709F">
                              <w:t>“ACTIVITIES”</w:t>
                            </w:r>
                          </w:p>
                          <w:p w14:paraId="2BC732A3" w14:textId="77777777" w:rsidR="00CF65B5" w:rsidRDefault="00CF65B5"/>
                          <w:p w14:paraId="13EE7421" w14:textId="77777777" w:rsidR="00CF65B5" w:rsidRPr="00E2709F" w:rsidRDefault="00CF65B5" w:rsidP="001C78FA">
                            <w:pPr>
                              <w:pStyle w:val="Heading1"/>
                              <w:ind w:left="851"/>
                            </w:pPr>
                            <w:r w:rsidRPr="00E2709F">
                              <w:t>“ACTIVITIES”</w:t>
                            </w:r>
                          </w:p>
                          <w:p w14:paraId="3DE9D275" w14:textId="77777777" w:rsidR="00CF65B5" w:rsidRDefault="00CF65B5"/>
                          <w:p w14:paraId="4E3B9C62" w14:textId="77777777" w:rsidR="00CF65B5" w:rsidRPr="00E2709F" w:rsidRDefault="00CF65B5" w:rsidP="001C78FA">
                            <w:pPr>
                              <w:pStyle w:val="Heading1"/>
                              <w:ind w:left="851"/>
                            </w:pPr>
                            <w:r w:rsidRPr="00E2709F">
                              <w:t>“ACTIVITIES”</w:t>
                            </w:r>
                          </w:p>
                          <w:p w14:paraId="5FEB392F" w14:textId="77777777" w:rsidR="00CF65B5" w:rsidRDefault="00CF65B5"/>
                          <w:p w14:paraId="5DFDBB41" w14:textId="77777777" w:rsidR="00CF65B5" w:rsidRPr="00E2709F" w:rsidRDefault="00CF65B5" w:rsidP="001C78FA">
                            <w:pPr>
                              <w:pStyle w:val="Heading1"/>
                              <w:ind w:left="851"/>
                            </w:pPr>
                            <w:r w:rsidRPr="00E2709F">
                              <w:t>“ACTIVITIES”</w:t>
                            </w:r>
                          </w:p>
                          <w:p w14:paraId="6A059E21" w14:textId="77777777" w:rsidR="00CF65B5" w:rsidRDefault="00CF65B5"/>
                          <w:p w14:paraId="749038F1" w14:textId="77777777" w:rsidR="00CF65B5" w:rsidRPr="00E2709F" w:rsidRDefault="00CF65B5" w:rsidP="001C78FA">
                            <w:pPr>
                              <w:pStyle w:val="Heading1"/>
                              <w:ind w:left="851"/>
                            </w:pPr>
                            <w:r w:rsidRPr="00E2709F">
                              <w:t>“ACTIVITIES”</w:t>
                            </w:r>
                          </w:p>
                          <w:p w14:paraId="5BE57766" w14:textId="77777777" w:rsidR="00CF65B5" w:rsidRDefault="00CF65B5"/>
                          <w:p w14:paraId="0D227C05" w14:textId="77777777" w:rsidR="00CF65B5" w:rsidRPr="00E2709F" w:rsidRDefault="00CF65B5" w:rsidP="001C78FA">
                            <w:pPr>
                              <w:pStyle w:val="Heading1"/>
                              <w:ind w:left="851"/>
                            </w:pPr>
                            <w:r w:rsidRPr="00E2709F">
                              <w:t>“ACTIVITIES”</w:t>
                            </w:r>
                          </w:p>
                          <w:p w14:paraId="7EFC77DF" w14:textId="77777777" w:rsidR="00CF65B5" w:rsidRDefault="00CF65B5"/>
                          <w:p w14:paraId="368F9EB9" w14:textId="77777777" w:rsidR="00CF65B5" w:rsidRPr="00E2709F" w:rsidRDefault="00CF65B5" w:rsidP="001C78FA">
                            <w:pPr>
                              <w:pStyle w:val="Heading1"/>
                              <w:ind w:left="851"/>
                            </w:pPr>
                            <w:r w:rsidRPr="00E2709F">
                              <w:t>“ACTIVITIES”</w:t>
                            </w:r>
                          </w:p>
                          <w:p w14:paraId="3EC8EAA9" w14:textId="77777777" w:rsidR="00CF65B5" w:rsidRDefault="00CF65B5"/>
                          <w:p w14:paraId="3CDF2BDD" w14:textId="77777777" w:rsidR="00CF65B5" w:rsidRPr="00E2709F" w:rsidRDefault="00CF65B5" w:rsidP="001C78FA">
                            <w:pPr>
                              <w:pStyle w:val="Heading1"/>
                              <w:ind w:left="851"/>
                            </w:pPr>
                            <w:r w:rsidRPr="00E2709F">
                              <w:t>“ACTIVITIES”</w:t>
                            </w:r>
                          </w:p>
                          <w:p w14:paraId="58A2884A" w14:textId="77777777" w:rsidR="00CF65B5" w:rsidRDefault="00CF65B5"/>
                          <w:p w14:paraId="6E5351E7" w14:textId="77777777" w:rsidR="00CF65B5" w:rsidRPr="00E2709F" w:rsidRDefault="00CF65B5" w:rsidP="001C78FA">
                            <w:pPr>
                              <w:pStyle w:val="Heading1"/>
                              <w:ind w:left="851"/>
                            </w:pPr>
                            <w:r w:rsidRPr="00E2709F">
                              <w:t>“ACTIVITIES”</w:t>
                            </w:r>
                          </w:p>
                          <w:p w14:paraId="0D79EEA7" w14:textId="77777777" w:rsidR="00CF65B5" w:rsidRDefault="00CF65B5"/>
                          <w:p w14:paraId="19C52728" w14:textId="77777777" w:rsidR="00CF65B5" w:rsidRPr="00E2709F" w:rsidRDefault="00CF65B5" w:rsidP="001C78FA">
                            <w:pPr>
                              <w:pStyle w:val="Heading1"/>
                              <w:ind w:left="851"/>
                            </w:pPr>
                            <w:r w:rsidRPr="00E2709F">
                              <w:t>“ACTIVITIES”</w:t>
                            </w:r>
                          </w:p>
                          <w:p w14:paraId="3B7BDCA2" w14:textId="77777777" w:rsidR="00CF65B5" w:rsidRDefault="00CF65B5"/>
                          <w:p w14:paraId="19CC080C" w14:textId="77777777" w:rsidR="00CF65B5" w:rsidRPr="00E2709F" w:rsidRDefault="00CF65B5" w:rsidP="001C78FA">
                            <w:pPr>
                              <w:pStyle w:val="Heading1"/>
                              <w:ind w:left="851"/>
                            </w:pPr>
                            <w:r w:rsidRPr="00E2709F">
                              <w:t>“ACTIVITIES”</w:t>
                            </w:r>
                          </w:p>
                          <w:p w14:paraId="435D7BFE" w14:textId="77777777" w:rsidR="00CF65B5" w:rsidRDefault="00CF65B5"/>
                          <w:p w14:paraId="746A8B9F" w14:textId="77777777" w:rsidR="00CF65B5" w:rsidRPr="00E2709F" w:rsidRDefault="00CF65B5" w:rsidP="001C78FA">
                            <w:pPr>
                              <w:pStyle w:val="Heading1"/>
                              <w:ind w:left="851"/>
                            </w:pPr>
                            <w:r w:rsidRPr="00E2709F">
                              <w:t>“ACTIVITIES”</w:t>
                            </w:r>
                          </w:p>
                          <w:p w14:paraId="367B567D" w14:textId="77777777" w:rsidR="00CF65B5" w:rsidRDefault="00CF65B5"/>
                          <w:p w14:paraId="34B1B97A" w14:textId="77777777" w:rsidR="00CF65B5" w:rsidRPr="00E2709F" w:rsidRDefault="00CF65B5" w:rsidP="001C78FA">
                            <w:pPr>
                              <w:pStyle w:val="Heading1"/>
                              <w:ind w:left="851"/>
                            </w:pPr>
                            <w:r w:rsidRPr="00E2709F">
                              <w:t>“ACTIVITIES”</w:t>
                            </w:r>
                          </w:p>
                          <w:p w14:paraId="21253C6A" w14:textId="77777777" w:rsidR="00CF65B5" w:rsidRDefault="00CF65B5"/>
                          <w:p w14:paraId="2C8B5FB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9E4961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15F1F0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9359F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93554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DED4DFF" w14:textId="77777777" w:rsidR="00CF65B5" w:rsidRPr="001C78FA" w:rsidRDefault="00CF65B5" w:rsidP="00E2709F">
                            <w:pPr>
                              <w:spacing w:line="276" w:lineRule="auto"/>
                              <w:ind w:right="237"/>
                              <w:jc w:val="both"/>
                              <w:rPr>
                                <w:i/>
                              </w:rPr>
                            </w:pPr>
                          </w:p>
                          <w:p w14:paraId="13D625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9668E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E7F58E2" w14:textId="77777777" w:rsidR="00CF65B5" w:rsidRPr="00E2709F" w:rsidRDefault="00CF65B5" w:rsidP="00E2709F">
                            <w:pPr>
                              <w:spacing w:line="276" w:lineRule="auto"/>
                              <w:ind w:right="237"/>
                              <w:jc w:val="both"/>
                              <w:rPr>
                                <w:i/>
                              </w:rPr>
                            </w:pPr>
                          </w:p>
                          <w:p w14:paraId="4681969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47BEDEF" w14:textId="77777777" w:rsidR="00CF65B5" w:rsidRDefault="00CF65B5"/>
                          <w:p w14:paraId="5163CF0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D0B0E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C456E9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EB0E6C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39262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1DA5679" w14:textId="77777777" w:rsidR="00CF65B5" w:rsidRPr="001C78FA" w:rsidRDefault="00CF65B5" w:rsidP="00E2709F">
                            <w:pPr>
                              <w:spacing w:line="276" w:lineRule="auto"/>
                              <w:ind w:right="237"/>
                              <w:jc w:val="both"/>
                              <w:rPr>
                                <w:i/>
                              </w:rPr>
                            </w:pPr>
                          </w:p>
                          <w:p w14:paraId="3033FE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5B29F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0979DC1" w14:textId="77777777" w:rsidR="00CF65B5" w:rsidRPr="00E2709F" w:rsidRDefault="00CF65B5" w:rsidP="00E2709F">
                            <w:pPr>
                              <w:spacing w:line="276" w:lineRule="auto"/>
                              <w:ind w:right="237"/>
                              <w:jc w:val="both"/>
                              <w:rPr>
                                <w:i/>
                              </w:rPr>
                            </w:pPr>
                          </w:p>
                          <w:p w14:paraId="138BC41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3EE6B10" w14:textId="77777777" w:rsidR="00CF65B5" w:rsidRDefault="00CF65B5"/>
                          <w:p w14:paraId="1C8E344F" w14:textId="77777777" w:rsidR="00CF65B5" w:rsidRPr="00E2709F" w:rsidRDefault="00CF65B5" w:rsidP="001C78FA">
                            <w:pPr>
                              <w:pStyle w:val="Heading1"/>
                              <w:ind w:left="851"/>
                            </w:pPr>
                            <w:r w:rsidRPr="00E2709F">
                              <w:t>“ACTIVITIES”</w:t>
                            </w:r>
                          </w:p>
                          <w:p w14:paraId="167978F8" w14:textId="77777777" w:rsidR="00CF65B5" w:rsidRDefault="00CF65B5"/>
                          <w:p w14:paraId="4D2273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DB1D77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A3A7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364819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1CBA33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C4070E1" w14:textId="77777777" w:rsidR="00CF65B5" w:rsidRPr="001C78FA" w:rsidRDefault="00CF65B5" w:rsidP="00E2709F">
                            <w:pPr>
                              <w:spacing w:line="276" w:lineRule="auto"/>
                              <w:ind w:right="237"/>
                              <w:jc w:val="both"/>
                              <w:rPr>
                                <w:i/>
                              </w:rPr>
                            </w:pPr>
                          </w:p>
                          <w:p w14:paraId="2F375F0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A4549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F25DD1B" w14:textId="77777777" w:rsidR="00CF65B5" w:rsidRPr="00E2709F" w:rsidRDefault="00CF65B5" w:rsidP="00E2709F">
                            <w:pPr>
                              <w:spacing w:line="276" w:lineRule="auto"/>
                              <w:ind w:right="237"/>
                              <w:jc w:val="both"/>
                              <w:rPr>
                                <w:i/>
                              </w:rPr>
                            </w:pPr>
                          </w:p>
                          <w:p w14:paraId="7AA0435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143C448" w14:textId="77777777" w:rsidR="00CF65B5" w:rsidRDefault="00CF65B5"/>
                          <w:p w14:paraId="4FCDE52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8DE0C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99713B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3DC392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89A00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4CD06FB" w14:textId="77777777" w:rsidR="00CF65B5" w:rsidRPr="001C78FA" w:rsidRDefault="00CF65B5" w:rsidP="00E2709F">
                            <w:pPr>
                              <w:spacing w:line="276" w:lineRule="auto"/>
                              <w:ind w:right="237"/>
                              <w:jc w:val="both"/>
                              <w:rPr>
                                <w:i/>
                              </w:rPr>
                            </w:pPr>
                          </w:p>
                          <w:p w14:paraId="0891AE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7D638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0536D23" w14:textId="77777777" w:rsidR="00CF65B5" w:rsidRPr="00E2709F" w:rsidRDefault="00CF65B5" w:rsidP="00E2709F">
                            <w:pPr>
                              <w:spacing w:line="276" w:lineRule="auto"/>
                              <w:ind w:right="237"/>
                              <w:jc w:val="both"/>
                              <w:rPr>
                                <w:i/>
                              </w:rPr>
                            </w:pPr>
                          </w:p>
                          <w:p w14:paraId="2B8EADA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BA8ECFC" w14:textId="77777777" w:rsidR="00CF65B5" w:rsidRDefault="00CF65B5"/>
                          <w:p w14:paraId="3A98490D" w14:textId="77777777" w:rsidR="00CF65B5" w:rsidRPr="00E2709F" w:rsidRDefault="00CF65B5" w:rsidP="001C78FA">
                            <w:pPr>
                              <w:pStyle w:val="Heading1"/>
                              <w:ind w:left="851"/>
                            </w:pPr>
                            <w:r w:rsidRPr="00E2709F">
                              <w:t>“ACTIVITIES”</w:t>
                            </w:r>
                          </w:p>
                          <w:p w14:paraId="7F3758D4" w14:textId="77777777" w:rsidR="00CF65B5" w:rsidRDefault="00CF65B5"/>
                          <w:p w14:paraId="0957A672" w14:textId="77777777" w:rsidR="00CF65B5" w:rsidRPr="00E2709F" w:rsidRDefault="00CF65B5" w:rsidP="001C78FA">
                            <w:pPr>
                              <w:pStyle w:val="Heading1"/>
                              <w:ind w:left="851"/>
                            </w:pPr>
                            <w:r w:rsidRPr="00E2709F">
                              <w:t>“ACTIVITIES”</w:t>
                            </w:r>
                          </w:p>
                          <w:p w14:paraId="02990669" w14:textId="77777777" w:rsidR="00CF65B5" w:rsidRDefault="00CF65B5"/>
                          <w:p w14:paraId="439796F4" w14:textId="77777777" w:rsidR="00CF65B5" w:rsidRPr="00E2709F" w:rsidRDefault="00CF65B5" w:rsidP="001C78FA">
                            <w:pPr>
                              <w:pStyle w:val="Heading1"/>
                              <w:ind w:left="851"/>
                            </w:pPr>
                            <w:r w:rsidRPr="00E2709F">
                              <w:t>“ACTIVITIES”</w:t>
                            </w:r>
                          </w:p>
                          <w:p w14:paraId="2986D9F3" w14:textId="77777777" w:rsidR="00CF65B5" w:rsidRDefault="00CF65B5"/>
                          <w:p w14:paraId="3563F8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73F1D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6D13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28290C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5F915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FB34A92" w14:textId="77777777" w:rsidR="00CF65B5" w:rsidRPr="001C78FA" w:rsidRDefault="00CF65B5" w:rsidP="00E2709F">
                            <w:pPr>
                              <w:spacing w:line="276" w:lineRule="auto"/>
                              <w:ind w:right="237"/>
                              <w:jc w:val="both"/>
                              <w:rPr>
                                <w:i/>
                              </w:rPr>
                            </w:pPr>
                          </w:p>
                          <w:p w14:paraId="0C4098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533FC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6668070" w14:textId="77777777" w:rsidR="00CF65B5" w:rsidRPr="00E2709F" w:rsidRDefault="00CF65B5" w:rsidP="00E2709F">
                            <w:pPr>
                              <w:spacing w:line="276" w:lineRule="auto"/>
                              <w:ind w:right="237"/>
                              <w:jc w:val="both"/>
                              <w:rPr>
                                <w:i/>
                              </w:rPr>
                            </w:pPr>
                          </w:p>
                          <w:p w14:paraId="355A290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E57B76" w14:textId="77777777" w:rsidR="00CF65B5" w:rsidRDefault="00CF65B5"/>
                          <w:p w14:paraId="24BE50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41DA1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FD8010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CABCC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5DE64F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D34FA8" w14:textId="77777777" w:rsidR="00CF65B5" w:rsidRPr="001C78FA" w:rsidRDefault="00CF65B5" w:rsidP="00E2709F">
                            <w:pPr>
                              <w:spacing w:line="276" w:lineRule="auto"/>
                              <w:ind w:right="237"/>
                              <w:jc w:val="both"/>
                              <w:rPr>
                                <w:i/>
                              </w:rPr>
                            </w:pPr>
                          </w:p>
                          <w:p w14:paraId="18A3E5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2AD26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7A08FFC" w14:textId="77777777" w:rsidR="00CF65B5" w:rsidRPr="00E2709F" w:rsidRDefault="00CF65B5" w:rsidP="00E2709F">
                            <w:pPr>
                              <w:spacing w:line="276" w:lineRule="auto"/>
                              <w:ind w:right="237"/>
                              <w:jc w:val="both"/>
                              <w:rPr>
                                <w:i/>
                              </w:rPr>
                            </w:pPr>
                          </w:p>
                          <w:p w14:paraId="55C0754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35F6674" w14:textId="77777777" w:rsidR="00CF65B5" w:rsidRDefault="00CF65B5"/>
                          <w:p w14:paraId="0DEA4530" w14:textId="77777777" w:rsidR="00CF65B5" w:rsidRPr="00E2709F" w:rsidRDefault="00CF65B5" w:rsidP="001C78FA">
                            <w:pPr>
                              <w:pStyle w:val="Heading1"/>
                              <w:ind w:left="851"/>
                            </w:pPr>
                            <w:r w:rsidRPr="00E2709F">
                              <w:t>“ACTIVITIES”</w:t>
                            </w:r>
                          </w:p>
                          <w:p w14:paraId="6F6CFC21" w14:textId="77777777" w:rsidR="00CF65B5" w:rsidRDefault="00CF65B5"/>
                          <w:p w14:paraId="431178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059B8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D0BB9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5E6764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553781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E325049" w14:textId="77777777" w:rsidR="00CF65B5" w:rsidRPr="001C78FA" w:rsidRDefault="00CF65B5" w:rsidP="00E2709F">
                            <w:pPr>
                              <w:spacing w:line="276" w:lineRule="auto"/>
                              <w:ind w:right="237"/>
                              <w:jc w:val="both"/>
                              <w:rPr>
                                <w:i/>
                              </w:rPr>
                            </w:pPr>
                          </w:p>
                          <w:p w14:paraId="2B3EE3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69C1D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E365051" w14:textId="77777777" w:rsidR="00CF65B5" w:rsidRPr="00E2709F" w:rsidRDefault="00CF65B5" w:rsidP="00E2709F">
                            <w:pPr>
                              <w:spacing w:line="276" w:lineRule="auto"/>
                              <w:ind w:right="237"/>
                              <w:jc w:val="both"/>
                              <w:rPr>
                                <w:i/>
                              </w:rPr>
                            </w:pPr>
                          </w:p>
                          <w:p w14:paraId="14B4072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98205FA" w14:textId="77777777" w:rsidR="00CF65B5" w:rsidRDefault="00CF65B5"/>
                          <w:p w14:paraId="6C2C40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8A8ED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3A483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9467E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06DBAE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CA6E697" w14:textId="77777777" w:rsidR="00CF65B5" w:rsidRPr="001C78FA" w:rsidRDefault="00CF65B5" w:rsidP="00E2709F">
                            <w:pPr>
                              <w:spacing w:line="276" w:lineRule="auto"/>
                              <w:ind w:right="237"/>
                              <w:jc w:val="both"/>
                              <w:rPr>
                                <w:i/>
                              </w:rPr>
                            </w:pPr>
                          </w:p>
                          <w:p w14:paraId="79E8DFB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5DB18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14AC4B2" w14:textId="77777777" w:rsidR="00CF65B5" w:rsidRPr="00E2709F" w:rsidRDefault="00CF65B5" w:rsidP="00E2709F">
                            <w:pPr>
                              <w:spacing w:line="276" w:lineRule="auto"/>
                              <w:ind w:right="237"/>
                              <w:jc w:val="both"/>
                              <w:rPr>
                                <w:i/>
                              </w:rPr>
                            </w:pPr>
                          </w:p>
                          <w:p w14:paraId="5C68E64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F566D16" w14:textId="77777777" w:rsidR="00CF65B5" w:rsidRDefault="00CF65B5"/>
                          <w:p w14:paraId="71A3A92D" w14:textId="77777777" w:rsidR="00CF65B5" w:rsidRPr="00E2709F" w:rsidRDefault="00CF65B5" w:rsidP="001C78FA">
                            <w:pPr>
                              <w:pStyle w:val="Heading1"/>
                              <w:ind w:left="851"/>
                            </w:pPr>
                            <w:r w:rsidRPr="00E2709F">
                              <w:t>“ACTIVITIES”</w:t>
                            </w:r>
                          </w:p>
                          <w:p w14:paraId="2E9E086D" w14:textId="77777777" w:rsidR="00CF65B5" w:rsidRDefault="00CF65B5"/>
                          <w:p w14:paraId="7FB618C8" w14:textId="77777777" w:rsidR="00CF65B5" w:rsidRPr="00E2709F" w:rsidRDefault="00CF65B5" w:rsidP="001C78FA">
                            <w:pPr>
                              <w:pStyle w:val="Heading1"/>
                              <w:ind w:left="851"/>
                            </w:pPr>
                            <w:r w:rsidRPr="00E2709F">
                              <w:t>“ACTIVITIES”</w:t>
                            </w:r>
                          </w:p>
                          <w:p w14:paraId="07E1B309" w14:textId="77777777" w:rsidR="00CF65B5" w:rsidRDefault="00CF65B5"/>
                          <w:p w14:paraId="789E15D7" w14:textId="77777777" w:rsidR="00CF65B5" w:rsidRPr="00E2709F" w:rsidRDefault="00CF65B5" w:rsidP="001C78FA">
                            <w:pPr>
                              <w:pStyle w:val="Heading1"/>
                              <w:ind w:left="851"/>
                            </w:pPr>
                            <w:r w:rsidRPr="00E2709F">
                              <w:t>“ACTIVITIES”</w:t>
                            </w:r>
                          </w:p>
                          <w:p w14:paraId="63B8D470" w14:textId="77777777" w:rsidR="00CF65B5" w:rsidRDefault="00CF65B5"/>
                          <w:p w14:paraId="44BAA5ED" w14:textId="77777777" w:rsidR="00CF65B5" w:rsidRPr="00E2709F" w:rsidRDefault="00CF65B5" w:rsidP="001C78FA">
                            <w:pPr>
                              <w:pStyle w:val="Heading1"/>
                              <w:ind w:left="851"/>
                            </w:pPr>
                            <w:r w:rsidRPr="00E2709F">
                              <w:t>“ACTIVITIES”</w:t>
                            </w:r>
                          </w:p>
                          <w:p w14:paraId="477C5BC0" w14:textId="77777777" w:rsidR="00CF65B5" w:rsidRDefault="00CF65B5"/>
                          <w:p w14:paraId="08D8A8C0" w14:textId="77777777" w:rsidR="00CF65B5" w:rsidRPr="00E2709F" w:rsidRDefault="00CF65B5" w:rsidP="001C78FA">
                            <w:pPr>
                              <w:pStyle w:val="Heading1"/>
                              <w:ind w:left="851"/>
                            </w:pPr>
                            <w:r w:rsidRPr="00E2709F">
                              <w:t>“ACTIVITIES”</w:t>
                            </w:r>
                          </w:p>
                          <w:p w14:paraId="7ACE729D" w14:textId="77777777" w:rsidR="00CF65B5" w:rsidRDefault="00CF65B5"/>
                          <w:p w14:paraId="5D0FD8F6" w14:textId="77777777" w:rsidR="00CF65B5" w:rsidRPr="00E2709F" w:rsidRDefault="00CF65B5" w:rsidP="001C78FA">
                            <w:pPr>
                              <w:pStyle w:val="Heading1"/>
                              <w:ind w:left="851"/>
                            </w:pPr>
                            <w:r w:rsidRPr="00E2709F">
                              <w:t>“ACTIVITIES”</w:t>
                            </w:r>
                          </w:p>
                          <w:p w14:paraId="44032CCF" w14:textId="77777777" w:rsidR="00CF65B5" w:rsidRDefault="00CF65B5"/>
                          <w:p w14:paraId="48DADA10" w14:textId="77777777" w:rsidR="00CF65B5" w:rsidRPr="00E2709F" w:rsidRDefault="00CF65B5" w:rsidP="001C78FA">
                            <w:pPr>
                              <w:pStyle w:val="Heading1"/>
                              <w:ind w:left="851"/>
                            </w:pPr>
                            <w:r w:rsidRPr="00E2709F">
                              <w:t>“ACTIVITIES”</w:t>
                            </w:r>
                          </w:p>
                          <w:p w14:paraId="0EEC81FD" w14:textId="77777777" w:rsidR="00CF65B5" w:rsidRDefault="00CF65B5"/>
                          <w:p w14:paraId="2243892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3F140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37381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66EAF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F4ECA3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CB0733A" w14:textId="77777777" w:rsidR="00CF65B5" w:rsidRPr="001C78FA" w:rsidRDefault="00CF65B5" w:rsidP="00E2709F">
                            <w:pPr>
                              <w:spacing w:line="276" w:lineRule="auto"/>
                              <w:ind w:right="237"/>
                              <w:jc w:val="both"/>
                              <w:rPr>
                                <w:i/>
                              </w:rPr>
                            </w:pPr>
                          </w:p>
                          <w:p w14:paraId="08414A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CDD6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2A61ADC" w14:textId="77777777" w:rsidR="00CF65B5" w:rsidRPr="00E2709F" w:rsidRDefault="00CF65B5" w:rsidP="00E2709F">
                            <w:pPr>
                              <w:spacing w:line="276" w:lineRule="auto"/>
                              <w:ind w:right="237"/>
                              <w:jc w:val="both"/>
                              <w:rPr>
                                <w:i/>
                              </w:rPr>
                            </w:pPr>
                          </w:p>
                          <w:p w14:paraId="296138A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1C7F4A8" w14:textId="77777777" w:rsidR="00CF65B5" w:rsidRDefault="00CF65B5"/>
                          <w:p w14:paraId="3F0180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79E886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7E3934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09636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DB0FF6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A43F0C8" w14:textId="77777777" w:rsidR="00CF65B5" w:rsidRPr="001C78FA" w:rsidRDefault="00CF65B5" w:rsidP="00E2709F">
                            <w:pPr>
                              <w:spacing w:line="276" w:lineRule="auto"/>
                              <w:ind w:right="237"/>
                              <w:jc w:val="both"/>
                              <w:rPr>
                                <w:i/>
                              </w:rPr>
                            </w:pPr>
                          </w:p>
                          <w:p w14:paraId="1B790F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E66FC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F599C8" w14:textId="77777777" w:rsidR="00CF65B5" w:rsidRPr="00E2709F" w:rsidRDefault="00CF65B5" w:rsidP="00E2709F">
                            <w:pPr>
                              <w:spacing w:line="276" w:lineRule="auto"/>
                              <w:ind w:right="237"/>
                              <w:jc w:val="both"/>
                              <w:rPr>
                                <w:i/>
                              </w:rPr>
                            </w:pPr>
                          </w:p>
                          <w:p w14:paraId="2C194E7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1E43000" w14:textId="77777777" w:rsidR="00CF65B5" w:rsidRDefault="00CF65B5"/>
                          <w:p w14:paraId="0A126B1C" w14:textId="77777777" w:rsidR="00CF65B5" w:rsidRPr="00E2709F" w:rsidRDefault="00CF65B5" w:rsidP="001C78FA">
                            <w:pPr>
                              <w:pStyle w:val="Heading1"/>
                              <w:ind w:left="851"/>
                            </w:pPr>
                            <w:r w:rsidRPr="00E2709F">
                              <w:t>“ACTIVITIES”</w:t>
                            </w:r>
                          </w:p>
                          <w:p w14:paraId="7FA3D55A" w14:textId="77777777" w:rsidR="00CF65B5" w:rsidRDefault="00CF65B5"/>
                          <w:p w14:paraId="4B3CE9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AC8BEE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2507FE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548A96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F97830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28A6D45" w14:textId="77777777" w:rsidR="00CF65B5" w:rsidRPr="001C78FA" w:rsidRDefault="00CF65B5" w:rsidP="00E2709F">
                            <w:pPr>
                              <w:spacing w:line="276" w:lineRule="auto"/>
                              <w:ind w:right="237"/>
                              <w:jc w:val="both"/>
                              <w:rPr>
                                <w:i/>
                              </w:rPr>
                            </w:pPr>
                          </w:p>
                          <w:p w14:paraId="738EE6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C1D6A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84E312" w14:textId="77777777" w:rsidR="00CF65B5" w:rsidRPr="00E2709F" w:rsidRDefault="00CF65B5" w:rsidP="00E2709F">
                            <w:pPr>
                              <w:spacing w:line="276" w:lineRule="auto"/>
                              <w:ind w:right="237"/>
                              <w:jc w:val="both"/>
                              <w:rPr>
                                <w:i/>
                              </w:rPr>
                            </w:pPr>
                          </w:p>
                          <w:p w14:paraId="4807F91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4ECA3A0" w14:textId="77777777" w:rsidR="00CF65B5" w:rsidRDefault="00CF65B5"/>
                          <w:p w14:paraId="354E26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21528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0C7D6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D7683A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A4578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9BFD8E6" w14:textId="77777777" w:rsidR="00CF65B5" w:rsidRPr="001C78FA" w:rsidRDefault="00CF65B5" w:rsidP="00E2709F">
                            <w:pPr>
                              <w:spacing w:line="276" w:lineRule="auto"/>
                              <w:ind w:right="237"/>
                              <w:jc w:val="both"/>
                              <w:rPr>
                                <w:i/>
                              </w:rPr>
                            </w:pPr>
                          </w:p>
                          <w:p w14:paraId="5FF0C2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25425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13F1EC7" w14:textId="77777777" w:rsidR="00CF65B5" w:rsidRPr="00E2709F" w:rsidRDefault="00CF65B5" w:rsidP="00E2709F">
                            <w:pPr>
                              <w:spacing w:line="276" w:lineRule="auto"/>
                              <w:ind w:right="237"/>
                              <w:jc w:val="both"/>
                              <w:rPr>
                                <w:i/>
                              </w:rPr>
                            </w:pPr>
                          </w:p>
                          <w:p w14:paraId="4D8CAEE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91EC25D" w14:textId="77777777" w:rsidR="00CF65B5" w:rsidRDefault="00CF65B5"/>
                          <w:p w14:paraId="1C133996" w14:textId="77777777" w:rsidR="00CF65B5" w:rsidRPr="00E2709F" w:rsidRDefault="00CF65B5" w:rsidP="001C78FA">
                            <w:pPr>
                              <w:pStyle w:val="Heading1"/>
                              <w:ind w:left="851"/>
                            </w:pPr>
                            <w:r w:rsidRPr="00E2709F">
                              <w:t>“ACTIVITIES”</w:t>
                            </w:r>
                          </w:p>
                          <w:p w14:paraId="2894F421" w14:textId="77777777" w:rsidR="00CF65B5" w:rsidRDefault="00CF65B5"/>
                          <w:p w14:paraId="75665826" w14:textId="77777777" w:rsidR="00CF65B5" w:rsidRPr="00E2709F" w:rsidRDefault="00CF65B5" w:rsidP="001C78FA">
                            <w:pPr>
                              <w:pStyle w:val="Heading1"/>
                              <w:ind w:left="851"/>
                            </w:pPr>
                            <w:r w:rsidRPr="00E2709F">
                              <w:t>“ACTIVITIES”</w:t>
                            </w:r>
                          </w:p>
                          <w:p w14:paraId="7250928D" w14:textId="77777777" w:rsidR="00CF65B5" w:rsidRDefault="00CF65B5"/>
                          <w:p w14:paraId="18132908" w14:textId="77777777" w:rsidR="00CF65B5" w:rsidRPr="00E2709F" w:rsidRDefault="00CF65B5" w:rsidP="001C78FA">
                            <w:pPr>
                              <w:pStyle w:val="Heading1"/>
                              <w:ind w:left="851"/>
                            </w:pPr>
                            <w:r w:rsidRPr="00E2709F">
                              <w:t>“ACTIVITIES”</w:t>
                            </w:r>
                          </w:p>
                          <w:p w14:paraId="3219CA7C" w14:textId="77777777" w:rsidR="00CF65B5" w:rsidRDefault="00CF65B5"/>
                          <w:p w14:paraId="2279C1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40DA0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9C502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5EDAF4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A6A13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28882F7" w14:textId="77777777" w:rsidR="00CF65B5" w:rsidRPr="001C78FA" w:rsidRDefault="00CF65B5" w:rsidP="00E2709F">
                            <w:pPr>
                              <w:spacing w:line="276" w:lineRule="auto"/>
                              <w:ind w:right="237"/>
                              <w:jc w:val="both"/>
                              <w:rPr>
                                <w:i/>
                              </w:rPr>
                            </w:pPr>
                          </w:p>
                          <w:p w14:paraId="4A14FF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29597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FE154D3" w14:textId="77777777" w:rsidR="00CF65B5" w:rsidRPr="00E2709F" w:rsidRDefault="00CF65B5" w:rsidP="00E2709F">
                            <w:pPr>
                              <w:spacing w:line="276" w:lineRule="auto"/>
                              <w:ind w:right="237"/>
                              <w:jc w:val="both"/>
                              <w:rPr>
                                <w:i/>
                              </w:rPr>
                            </w:pPr>
                          </w:p>
                          <w:p w14:paraId="6280084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4C98B24" w14:textId="77777777" w:rsidR="00CF65B5" w:rsidRDefault="00CF65B5"/>
                          <w:p w14:paraId="22EBC2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996C9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CC388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DA045F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8A8E8C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2F7D2AB" w14:textId="77777777" w:rsidR="00CF65B5" w:rsidRPr="001C78FA" w:rsidRDefault="00CF65B5" w:rsidP="00E2709F">
                            <w:pPr>
                              <w:spacing w:line="276" w:lineRule="auto"/>
                              <w:ind w:right="237"/>
                              <w:jc w:val="both"/>
                              <w:rPr>
                                <w:i/>
                              </w:rPr>
                            </w:pPr>
                          </w:p>
                          <w:p w14:paraId="5859CD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83DD4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71B0A7B" w14:textId="77777777" w:rsidR="00CF65B5" w:rsidRPr="00E2709F" w:rsidRDefault="00CF65B5" w:rsidP="00E2709F">
                            <w:pPr>
                              <w:spacing w:line="276" w:lineRule="auto"/>
                              <w:ind w:right="237"/>
                              <w:jc w:val="both"/>
                              <w:rPr>
                                <w:i/>
                              </w:rPr>
                            </w:pPr>
                          </w:p>
                          <w:p w14:paraId="736DEA5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AC5289C" w14:textId="77777777" w:rsidR="00CF65B5" w:rsidRDefault="00CF65B5"/>
                          <w:p w14:paraId="58B3CA4D" w14:textId="77777777" w:rsidR="00CF65B5" w:rsidRPr="00E2709F" w:rsidRDefault="00CF65B5" w:rsidP="001C78FA">
                            <w:pPr>
                              <w:pStyle w:val="Heading1"/>
                              <w:ind w:left="851"/>
                            </w:pPr>
                            <w:r w:rsidRPr="00E2709F">
                              <w:t>“ACTIVITIES”</w:t>
                            </w:r>
                          </w:p>
                          <w:p w14:paraId="0464DFD1" w14:textId="77777777" w:rsidR="00CF65B5" w:rsidRDefault="00CF65B5"/>
                          <w:p w14:paraId="2CEB01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E9FF5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9904F0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0346A8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5E887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493CF27" w14:textId="77777777" w:rsidR="00CF65B5" w:rsidRPr="001C78FA" w:rsidRDefault="00CF65B5" w:rsidP="00E2709F">
                            <w:pPr>
                              <w:spacing w:line="276" w:lineRule="auto"/>
                              <w:ind w:right="237"/>
                              <w:jc w:val="both"/>
                              <w:rPr>
                                <w:i/>
                              </w:rPr>
                            </w:pPr>
                          </w:p>
                          <w:p w14:paraId="457EFBC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38E28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FA49434" w14:textId="77777777" w:rsidR="00CF65B5" w:rsidRPr="00E2709F" w:rsidRDefault="00CF65B5" w:rsidP="00E2709F">
                            <w:pPr>
                              <w:spacing w:line="276" w:lineRule="auto"/>
                              <w:ind w:right="237"/>
                              <w:jc w:val="both"/>
                              <w:rPr>
                                <w:i/>
                              </w:rPr>
                            </w:pPr>
                          </w:p>
                          <w:p w14:paraId="17D6824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B50D382" w14:textId="77777777" w:rsidR="00CF65B5" w:rsidRDefault="00CF65B5"/>
                          <w:p w14:paraId="06CEE3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9F734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A1ED3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E155D3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4A6272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539D0AC" w14:textId="77777777" w:rsidR="00CF65B5" w:rsidRPr="001C78FA" w:rsidRDefault="00CF65B5" w:rsidP="00E2709F">
                            <w:pPr>
                              <w:spacing w:line="276" w:lineRule="auto"/>
                              <w:ind w:right="237"/>
                              <w:jc w:val="both"/>
                              <w:rPr>
                                <w:i/>
                              </w:rPr>
                            </w:pPr>
                          </w:p>
                          <w:p w14:paraId="560742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F9BB1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303F009" w14:textId="77777777" w:rsidR="00CF65B5" w:rsidRPr="00E2709F" w:rsidRDefault="00CF65B5" w:rsidP="00E2709F">
                            <w:pPr>
                              <w:spacing w:line="276" w:lineRule="auto"/>
                              <w:ind w:right="237"/>
                              <w:jc w:val="both"/>
                              <w:rPr>
                                <w:i/>
                              </w:rPr>
                            </w:pPr>
                          </w:p>
                          <w:p w14:paraId="091C674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1B3F39B" w14:textId="77777777" w:rsidR="00CF65B5" w:rsidRDefault="00CF65B5"/>
                          <w:p w14:paraId="0F9533BD" w14:textId="77777777" w:rsidR="00CF65B5" w:rsidRPr="00E2709F" w:rsidRDefault="00CF65B5" w:rsidP="001C78FA">
                            <w:pPr>
                              <w:pStyle w:val="Heading1"/>
                              <w:ind w:left="851"/>
                            </w:pPr>
                            <w:r w:rsidRPr="00E2709F">
                              <w:t>“ACTIVITIES”</w:t>
                            </w:r>
                          </w:p>
                          <w:p w14:paraId="69EE9680" w14:textId="77777777" w:rsidR="00CF65B5" w:rsidRDefault="00CF65B5"/>
                          <w:p w14:paraId="0110993A" w14:textId="77777777" w:rsidR="00CF65B5" w:rsidRPr="00E2709F" w:rsidRDefault="00CF65B5" w:rsidP="001C78FA">
                            <w:pPr>
                              <w:pStyle w:val="Heading1"/>
                              <w:ind w:left="851"/>
                            </w:pPr>
                            <w:r w:rsidRPr="00E2709F">
                              <w:t>“ACTIVITIES”</w:t>
                            </w:r>
                          </w:p>
                          <w:p w14:paraId="74D2E8AF" w14:textId="77777777" w:rsidR="00CF65B5" w:rsidRDefault="00CF65B5"/>
                          <w:p w14:paraId="5A357EA1" w14:textId="77777777" w:rsidR="00CF65B5" w:rsidRPr="00E2709F" w:rsidRDefault="00CF65B5" w:rsidP="001C78FA">
                            <w:pPr>
                              <w:pStyle w:val="Heading1"/>
                              <w:ind w:left="851"/>
                            </w:pPr>
                            <w:r w:rsidRPr="00E2709F">
                              <w:t>“ACTIVITIES”</w:t>
                            </w:r>
                          </w:p>
                          <w:p w14:paraId="5147D202" w14:textId="77777777" w:rsidR="00CF65B5" w:rsidRDefault="00CF65B5"/>
                          <w:p w14:paraId="4B5089AB" w14:textId="77777777" w:rsidR="00CF65B5" w:rsidRPr="00E2709F" w:rsidRDefault="00CF65B5" w:rsidP="001C78FA">
                            <w:pPr>
                              <w:pStyle w:val="Heading1"/>
                              <w:ind w:left="851"/>
                            </w:pPr>
                            <w:r w:rsidRPr="00E2709F">
                              <w:t>“ACTIVITIES”</w:t>
                            </w:r>
                          </w:p>
                          <w:p w14:paraId="6BBE3105" w14:textId="77777777" w:rsidR="00CF65B5" w:rsidRDefault="00CF65B5"/>
                          <w:p w14:paraId="7A6B8D17" w14:textId="77777777" w:rsidR="00CF65B5" w:rsidRPr="00E2709F" w:rsidRDefault="00CF65B5" w:rsidP="001C78FA">
                            <w:pPr>
                              <w:pStyle w:val="Heading1"/>
                              <w:ind w:left="851"/>
                            </w:pPr>
                            <w:r w:rsidRPr="00E2709F">
                              <w:t>“ACTIVITIES”</w:t>
                            </w:r>
                          </w:p>
                          <w:p w14:paraId="0B10AA5D" w14:textId="77777777" w:rsidR="00CF65B5" w:rsidRDefault="00CF65B5"/>
                          <w:p w14:paraId="196460C5" w14:textId="77777777" w:rsidR="00CF65B5" w:rsidRPr="00E2709F" w:rsidRDefault="00CF65B5" w:rsidP="001C78FA">
                            <w:pPr>
                              <w:pStyle w:val="Heading1"/>
                              <w:ind w:left="851"/>
                            </w:pPr>
                            <w:r w:rsidRPr="00E2709F">
                              <w:t>“ACTIVITIES”</w:t>
                            </w:r>
                          </w:p>
                          <w:p w14:paraId="3AE114C6" w14:textId="77777777" w:rsidR="00CF65B5" w:rsidRDefault="00CF65B5"/>
                          <w:p w14:paraId="67E6B40A" w14:textId="77777777" w:rsidR="00CF65B5" w:rsidRPr="00E2709F" w:rsidRDefault="00CF65B5" w:rsidP="001C78FA">
                            <w:pPr>
                              <w:pStyle w:val="Heading1"/>
                              <w:ind w:left="851"/>
                            </w:pPr>
                            <w:r w:rsidRPr="00E2709F">
                              <w:t>“ACTIVITIES”</w:t>
                            </w:r>
                          </w:p>
                          <w:p w14:paraId="1895C1BF" w14:textId="77777777" w:rsidR="00CF65B5" w:rsidRDefault="00CF65B5"/>
                          <w:p w14:paraId="44367542" w14:textId="77777777" w:rsidR="00CF65B5" w:rsidRPr="00E2709F" w:rsidRDefault="00CF65B5" w:rsidP="001C78FA">
                            <w:pPr>
                              <w:pStyle w:val="Heading1"/>
                              <w:ind w:left="851"/>
                            </w:pPr>
                            <w:r w:rsidRPr="00E2709F">
                              <w:t>“ACTIVITIES”</w:t>
                            </w:r>
                          </w:p>
                          <w:p w14:paraId="783D39A4" w14:textId="77777777" w:rsidR="00CF65B5" w:rsidRDefault="00CF65B5"/>
                          <w:p w14:paraId="5FD95285" w14:textId="77777777" w:rsidR="00CF65B5" w:rsidRPr="00E2709F" w:rsidRDefault="00CF65B5" w:rsidP="001C78FA">
                            <w:pPr>
                              <w:pStyle w:val="Heading1"/>
                              <w:ind w:left="851"/>
                            </w:pPr>
                            <w:r w:rsidRPr="00E2709F">
                              <w:t>“ACTIVITIES”</w:t>
                            </w:r>
                          </w:p>
                          <w:p w14:paraId="2F3FA198" w14:textId="77777777" w:rsidR="00CF65B5" w:rsidRDefault="00CF65B5"/>
                          <w:p w14:paraId="3726FF90" w14:textId="77777777" w:rsidR="00CF65B5" w:rsidRPr="00E2709F" w:rsidRDefault="00CF65B5" w:rsidP="001C78FA">
                            <w:pPr>
                              <w:pStyle w:val="Heading1"/>
                              <w:ind w:left="851"/>
                            </w:pPr>
                            <w:r w:rsidRPr="00E2709F">
                              <w:t>“ACTIVITIES”</w:t>
                            </w:r>
                          </w:p>
                          <w:p w14:paraId="6E270BC1" w14:textId="77777777" w:rsidR="00CF65B5" w:rsidRDefault="00CF65B5"/>
                          <w:p w14:paraId="6AFAE026" w14:textId="77777777" w:rsidR="00CF65B5" w:rsidRPr="00E2709F" w:rsidRDefault="00CF65B5" w:rsidP="001C78FA">
                            <w:pPr>
                              <w:pStyle w:val="Heading1"/>
                              <w:ind w:left="851"/>
                            </w:pPr>
                            <w:r w:rsidRPr="00E2709F">
                              <w:t>“ACTIVITIES”</w:t>
                            </w:r>
                          </w:p>
                          <w:p w14:paraId="35760785" w14:textId="77777777" w:rsidR="00CF65B5" w:rsidRDefault="00CF65B5"/>
                          <w:p w14:paraId="0C0B3A95" w14:textId="77777777" w:rsidR="00CF65B5" w:rsidRPr="00E2709F" w:rsidRDefault="00CF65B5" w:rsidP="001C78FA">
                            <w:pPr>
                              <w:pStyle w:val="Heading1"/>
                              <w:ind w:left="851"/>
                            </w:pPr>
                            <w:r w:rsidRPr="00E2709F">
                              <w:t>“ACTIVITIES”</w:t>
                            </w:r>
                          </w:p>
                          <w:p w14:paraId="25D321A0" w14:textId="77777777" w:rsidR="00CF65B5" w:rsidRDefault="00CF65B5"/>
                          <w:p w14:paraId="2FBDB325" w14:textId="77777777" w:rsidR="00CF65B5" w:rsidRPr="00E2709F" w:rsidRDefault="00CF65B5" w:rsidP="001C78FA">
                            <w:pPr>
                              <w:pStyle w:val="Heading1"/>
                              <w:ind w:left="851"/>
                            </w:pPr>
                            <w:r w:rsidRPr="00E2709F">
                              <w:t>“ACTIVITIES”</w:t>
                            </w:r>
                          </w:p>
                          <w:p w14:paraId="1B8E58E0" w14:textId="77777777" w:rsidR="00CF65B5" w:rsidRDefault="00CF65B5"/>
                          <w:p w14:paraId="3EF45953" w14:textId="77777777" w:rsidR="00CF65B5" w:rsidRPr="00E2709F" w:rsidRDefault="00CF65B5" w:rsidP="001C78FA">
                            <w:pPr>
                              <w:pStyle w:val="Heading1"/>
                              <w:ind w:left="851"/>
                            </w:pPr>
                            <w:r w:rsidRPr="00E2709F">
                              <w:t>“ACTIVITIES”</w:t>
                            </w:r>
                          </w:p>
                          <w:p w14:paraId="3F1397B9" w14:textId="77777777" w:rsidR="00CF65B5" w:rsidRDefault="00CF65B5"/>
                          <w:p w14:paraId="6DB0747D" w14:textId="77777777" w:rsidR="00CF65B5" w:rsidRPr="00E2709F" w:rsidRDefault="00CF65B5" w:rsidP="001C78FA">
                            <w:pPr>
                              <w:pStyle w:val="Heading1"/>
                              <w:ind w:left="851"/>
                            </w:pPr>
                            <w:r w:rsidRPr="00E2709F">
                              <w:t>“ACTIVITIES”</w:t>
                            </w:r>
                          </w:p>
                          <w:p w14:paraId="2571C8E9" w14:textId="77777777" w:rsidR="00CF65B5" w:rsidRDefault="00CF65B5"/>
                          <w:p w14:paraId="193562E5" w14:textId="77777777" w:rsidR="00CF65B5" w:rsidRPr="00E2709F" w:rsidRDefault="00CF65B5" w:rsidP="001C78FA">
                            <w:pPr>
                              <w:pStyle w:val="Heading1"/>
                              <w:ind w:left="851"/>
                            </w:pPr>
                            <w:r w:rsidRPr="00E2709F">
                              <w:t>“ACTIVITIES”</w:t>
                            </w:r>
                          </w:p>
                          <w:p w14:paraId="301FB346" w14:textId="77777777" w:rsidR="00CF65B5" w:rsidRDefault="00CF65B5"/>
                          <w:p w14:paraId="4B2D543A" w14:textId="77777777" w:rsidR="00CF65B5" w:rsidRPr="00E2709F" w:rsidRDefault="00CF65B5" w:rsidP="001C78FA">
                            <w:pPr>
                              <w:pStyle w:val="Heading1"/>
                              <w:ind w:left="851"/>
                            </w:pPr>
                            <w:r w:rsidRPr="00E2709F">
                              <w:t>“ACTIVITIES”</w:t>
                            </w:r>
                          </w:p>
                          <w:p w14:paraId="25052012" w14:textId="77777777" w:rsidR="00CF65B5" w:rsidRDefault="00CF65B5"/>
                          <w:p w14:paraId="50AC14B3" w14:textId="77777777" w:rsidR="00CF65B5" w:rsidRPr="00E2709F" w:rsidRDefault="00CF65B5" w:rsidP="001C78FA">
                            <w:pPr>
                              <w:pStyle w:val="Heading1"/>
                              <w:ind w:left="851"/>
                            </w:pPr>
                            <w:r w:rsidRPr="00E2709F">
                              <w:t>“ACTIVITIES”</w:t>
                            </w:r>
                          </w:p>
                          <w:p w14:paraId="74A2FFC6" w14:textId="77777777" w:rsidR="00CF65B5" w:rsidRDefault="00CF65B5"/>
                          <w:p w14:paraId="2C3B4C96" w14:textId="77777777" w:rsidR="00CF65B5" w:rsidRPr="00E2709F" w:rsidRDefault="00CF65B5" w:rsidP="001C78FA">
                            <w:pPr>
                              <w:pStyle w:val="Heading1"/>
                              <w:ind w:left="851"/>
                            </w:pPr>
                            <w:r w:rsidRPr="00E2709F">
                              <w:t>“ACTIVITIES”</w:t>
                            </w:r>
                          </w:p>
                          <w:p w14:paraId="79F5E17E" w14:textId="77777777" w:rsidR="00CF65B5" w:rsidRDefault="00CF65B5"/>
                          <w:p w14:paraId="68D89828" w14:textId="77777777" w:rsidR="00CF65B5" w:rsidRPr="00E2709F" w:rsidRDefault="00CF65B5" w:rsidP="001C78FA">
                            <w:pPr>
                              <w:pStyle w:val="Heading1"/>
                              <w:ind w:left="851"/>
                            </w:pPr>
                            <w:r w:rsidRPr="00E2709F">
                              <w:t>“ACTIVITIES”</w:t>
                            </w:r>
                          </w:p>
                          <w:p w14:paraId="58521A42" w14:textId="77777777" w:rsidR="00CF65B5" w:rsidRDefault="00CF65B5"/>
                          <w:p w14:paraId="60C64D1C" w14:textId="77777777" w:rsidR="00CF65B5" w:rsidRPr="00E2709F" w:rsidRDefault="00CF65B5" w:rsidP="001C78FA">
                            <w:pPr>
                              <w:pStyle w:val="Heading1"/>
                              <w:ind w:left="851"/>
                            </w:pPr>
                            <w:r w:rsidRPr="00E2709F">
                              <w:t>“ACTIVITIES”</w:t>
                            </w:r>
                          </w:p>
                          <w:p w14:paraId="32892408" w14:textId="77777777" w:rsidR="00CF65B5" w:rsidRDefault="00CF65B5"/>
                          <w:p w14:paraId="52382038" w14:textId="77777777" w:rsidR="00CF65B5" w:rsidRPr="00E2709F" w:rsidRDefault="00CF65B5" w:rsidP="001C78FA">
                            <w:pPr>
                              <w:pStyle w:val="Heading1"/>
                              <w:ind w:left="851"/>
                            </w:pPr>
                            <w:r w:rsidRPr="00E2709F">
                              <w:t>“ACTIVITIES”</w:t>
                            </w:r>
                          </w:p>
                          <w:p w14:paraId="4E38F1F7" w14:textId="77777777" w:rsidR="00CF65B5" w:rsidRDefault="00CF65B5"/>
                          <w:p w14:paraId="79A7609A" w14:textId="77777777" w:rsidR="00CF65B5" w:rsidRPr="00E2709F" w:rsidRDefault="00CF65B5" w:rsidP="001C78FA">
                            <w:pPr>
                              <w:pStyle w:val="Heading1"/>
                              <w:ind w:left="851"/>
                            </w:pPr>
                            <w:r w:rsidRPr="00E2709F">
                              <w:t>“ACTIVITIES”</w:t>
                            </w:r>
                          </w:p>
                          <w:p w14:paraId="2531E5EA" w14:textId="77777777" w:rsidR="00CF65B5" w:rsidRDefault="00CF65B5"/>
                          <w:p w14:paraId="064E0021" w14:textId="77777777" w:rsidR="00CF65B5" w:rsidRPr="00E2709F" w:rsidRDefault="00CF65B5" w:rsidP="001C78FA">
                            <w:pPr>
                              <w:pStyle w:val="Heading1"/>
                              <w:ind w:left="851"/>
                            </w:pPr>
                            <w:r w:rsidRPr="00E2709F">
                              <w:t>“ACTIVITIES”</w:t>
                            </w:r>
                          </w:p>
                          <w:p w14:paraId="7967955A" w14:textId="77777777" w:rsidR="00CF65B5" w:rsidRDefault="00CF65B5"/>
                          <w:p w14:paraId="15D993B6" w14:textId="77777777" w:rsidR="00CF65B5" w:rsidRPr="00E2709F" w:rsidRDefault="00CF65B5" w:rsidP="001C78FA">
                            <w:pPr>
                              <w:pStyle w:val="Heading1"/>
                              <w:ind w:left="851"/>
                            </w:pPr>
                            <w:r w:rsidRPr="00E2709F">
                              <w:t>“ACTIVITIES”</w:t>
                            </w:r>
                          </w:p>
                          <w:p w14:paraId="570463E4" w14:textId="77777777" w:rsidR="00CF65B5" w:rsidRDefault="00CF65B5"/>
                          <w:p w14:paraId="5E78F333" w14:textId="77777777" w:rsidR="00CF65B5" w:rsidRPr="00E2709F" w:rsidRDefault="00CF65B5" w:rsidP="001C78FA">
                            <w:pPr>
                              <w:pStyle w:val="Heading1"/>
                              <w:ind w:left="851"/>
                            </w:pPr>
                            <w:r w:rsidRPr="00E2709F">
                              <w:t>“ACTIVITIES”</w:t>
                            </w:r>
                          </w:p>
                          <w:p w14:paraId="6116CF68" w14:textId="77777777" w:rsidR="00CF65B5" w:rsidRDefault="00CF65B5"/>
                          <w:p w14:paraId="431FA77E" w14:textId="77777777" w:rsidR="00CF65B5" w:rsidRPr="00E2709F" w:rsidRDefault="00CF65B5" w:rsidP="001C78FA">
                            <w:pPr>
                              <w:pStyle w:val="Heading1"/>
                              <w:ind w:left="851"/>
                            </w:pPr>
                            <w:r w:rsidRPr="00E2709F">
                              <w:t>“ACTIVITIES”</w:t>
                            </w:r>
                          </w:p>
                          <w:p w14:paraId="30695707" w14:textId="77777777" w:rsidR="00CF65B5" w:rsidRDefault="00CF65B5"/>
                          <w:p w14:paraId="543C819B" w14:textId="77777777" w:rsidR="00CF65B5" w:rsidRPr="00E2709F" w:rsidRDefault="00CF65B5" w:rsidP="001C78FA">
                            <w:pPr>
                              <w:pStyle w:val="Heading1"/>
                              <w:ind w:left="851"/>
                            </w:pPr>
                            <w:r w:rsidRPr="00E2709F">
                              <w:t>“ACTIVITIES”</w:t>
                            </w:r>
                          </w:p>
                          <w:p w14:paraId="3044FDE3" w14:textId="77777777" w:rsidR="00CF65B5" w:rsidRDefault="00CF65B5"/>
                          <w:p w14:paraId="61CCBA7D" w14:textId="77777777" w:rsidR="00CF65B5" w:rsidRPr="00E2709F" w:rsidRDefault="00CF65B5" w:rsidP="001C78FA">
                            <w:pPr>
                              <w:pStyle w:val="Heading1"/>
                              <w:ind w:left="851"/>
                            </w:pPr>
                            <w:r w:rsidRPr="00E2709F">
                              <w:t>“ACTIVITIES”</w:t>
                            </w:r>
                          </w:p>
                          <w:p w14:paraId="061B4320" w14:textId="77777777" w:rsidR="00CF65B5" w:rsidRDefault="00CF65B5"/>
                          <w:p w14:paraId="5EEAE3D0" w14:textId="77777777" w:rsidR="00CF65B5" w:rsidRPr="00E2709F" w:rsidRDefault="00CF65B5" w:rsidP="001C78FA">
                            <w:pPr>
                              <w:pStyle w:val="Heading1"/>
                              <w:ind w:left="851"/>
                            </w:pPr>
                            <w:r w:rsidRPr="00E2709F">
                              <w:t>“ACTIVITIES”</w:t>
                            </w:r>
                          </w:p>
                          <w:p w14:paraId="74327D73" w14:textId="77777777" w:rsidR="00CF65B5" w:rsidRDefault="00CF65B5"/>
                          <w:p w14:paraId="50038B47" w14:textId="77777777" w:rsidR="00CF65B5" w:rsidRPr="00E2709F" w:rsidRDefault="00CF65B5" w:rsidP="001C78FA">
                            <w:pPr>
                              <w:pStyle w:val="Heading1"/>
                              <w:ind w:left="851"/>
                            </w:pPr>
                            <w:r w:rsidRPr="00E2709F">
                              <w:t>“ACTIVITIES”</w:t>
                            </w:r>
                          </w:p>
                          <w:p w14:paraId="33030F37" w14:textId="77777777" w:rsidR="00CF65B5" w:rsidRDefault="00CF65B5"/>
                          <w:p w14:paraId="176B8474" w14:textId="77777777" w:rsidR="00CF65B5" w:rsidRPr="00E2709F" w:rsidRDefault="00CF65B5" w:rsidP="001C78FA">
                            <w:pPr>
                              <w:pStyle w:val="Heading1"/>
                              <w:ind w:left="851"/>
                            </w:pPr>
                            <w:r w:rsidRPr="00E2709F">
                              <w:t>“ACTIVITIES”</w:t>
                            </w:r>
                          </w:p>
                          <w:p w14:paraId="12C516F5" w14:textId="77777777" w:rsidR="00CF65B5" w:rsidRDefault="00CF65B5"/>
                          <w:p w14:paraId="2E0E6D0D" w14:textId="77777777" w:rsidR="00CF65B5" w:rsidRPr="00E2709F" w:rsidRDefault="00CF65B5" w:rsidP="001C78FA">
                            <w:pPr>
                              <w:pStyle w:val="Heading1"/>
                              <w:ind w:left="851"/>
                            </w:pPr>
                            <w:r w:rsidRPr="00E2709F">
                              <w:t>“ACTIVITIES”</w:t>
                            </w:r>
                          </w:p>
                          <w:p w14:paraId="7A7A6077" w14:textId="77777777" w:rsidR="00CF65B5" w:rsidRDefault="00CF65B5"/>
                          <w:p w14:paraId="43D39FC7" w14:textId="77777777" w:rsidR="00CF65B5" w:rsidRPr="00E2709F" w:rsidRDefault="00CF65B5" w:rsidP="001C78FA">
                            <w:pPr>
                              <w:pStyle w:val="Heading1"/>
                              <w:ind w:left="851"/>
                            </w:pPr>
                            <w:r w:rsidRPr="00E2709F">
                              <w:t>“ACTIVITIES”</w:t>
                            </w:r>
                          </w:p>
                          <w:p w14:paraId="28A57A86" w14:textId="77777777" w:rsidR="00CF65B5" w:rsidRDefault="00CF65B5"/>
                          <w:p w14:paraId="6F5A295D" w14:textId="77777777" w:rsidR="00CF65B5" w:rsidRPr="00E2709F" w:rsidRDefault="00CF65B5" w:rsidP="001C78FA">
                            <w:pPr>
                              <w:pStyle w:val="Heading1"/>
                              <w:ind w:left="851"/>
                            </w:pPr>
                            <w:r w:rsidRPr="00E2709F">
                              <w:t>“ACTIVITIES”</w:t>
                            </w:r>
                          </w:p>
                          <w:p w14:paraId="70F1C7F3" w14:textId="77777777" w:rsidR="00CF65B5" w:rsidRDefault="00CF65B5"/>
                          <w:p w14:paraId="0690962A" w14:textId="77777777" w:rsidR="00CF65B5" w:rsidRPr="00E2709F" w:rsidRDefault="00CF65B5" w:rsidP="001C78FA">
                            <w:pPr>
                              <w:pStyle w:val="Heading1"/>
                              <w:ind w:left="851"/>
                            </w:pPr>
                            <w:r w:rsidRPr="00E2709F">
                              <w:t>“ACTIVITIES”</w:t>
                            </w:r>
                          </w:p>
                          <w:p w14:paraId="73DD777C" w14:textId="77777777" w:rsidR="00CF65B5" w:rsidRDefault="00CF65B5"/>
                          <w:p w14:paraId="123DD306" w14:textId="77777777" w:rsidR="00CF65B5" w:rsidRPr="00E2709F" w:rsidRDefault="00CF65B5" w:rsidP="001C78FA">
                            <w:pPr>
                              <w:pStyle w:val="Heading1"/>
                              <w:ind w:left="851"/>
                            </w:pPr>
                            <w:r w:rsidRPr="00E2709F">
                              <w:t>“ACTIVITIES”</w:t>
                            </w:r>
                          </w:p>
                          <w:p w14:paraId="68D55422" w14:textId="77777777" w:rsidR="00CF65B5" w:rsidRDefault="00CF65B5"/>
                          <w:p w14:paraId="5B099D14" w14:textId="77777777" w:rsidR="00CF65B5" w:rsidRPr="00E2709F" w:rsidRDefault="00CF65B5" w:rsidP="001C78FA">
                            <w:pPr>
                              <w:pStyle w:val="Heading1"/>
                              <w:ind w:left="851"/>
                            </w:pPr>
                            <w:r w:rsidRPr="00E2709F">
                              <w:t>“ACTIVITIES”</w:t>
                            </w:r>
                          </w:p>
                          <w:p w14:paraId="1ADBE45B" w14:textId="77777777" w:rsidR="00CF65B5" w:rsidRDefault="00CF65B5"/>
                          <w:p w14:paraId="00D4339B" w14:textId="77777777" w:rsidR="00CF65B5" w:rsidRPr="00E2709F" w:rsidRDefault="00CF65B5" w:rsidP="001C78FA">
                            <w:pPr>
                              <w:pStyle w:val="Heading1"/>
                              <w:ind w:left="851"/>
                            </w:pPr>
                            <w:r w:rsidRPr="00E2709F">
                              <w:t>“ACTIVITIES”</w:t>
                            </w:r>
                          </w:p>
                          <w:p w14:paraId="67CC6BCA" w14:textId="77777777" w:rsidR="00CF65B5" w:rsidRDefault="00CF65B5"/>
                          <w:p w14:paraId="28502437" w14:textId="77777777" w:rsidR="00CF65B5" w:rsidRPr="00E2709F" w:rsidRDefault="00CF65B5" w:rsidP="001C78FA">
                            <w:pPr>
                              <w:pStyle w:val="Heading1"/>
                              <w:ind w:left="851"/>
                            </w:pPr>
                            <w:r w:rsidRPr="00E2709F">
                              <w:t>“ACTIVITIES”</w:t>
                            </w:r>
                          </w:p>
                          <w:p w14:paraId="258A0C47" w14:textId="77777777" w:rsidR="00CF65B5" w:rsidRDefault="00CF65B5"/>
                          <w:p w14:paraId="3C05BF68" w14:textId="77777777" w:rsidR="00CF65B5" w:rsidRPr="00E2709F" w:rsidRDefault="00CF65B5" w:rsidP="001C78FA">
                            <w:pPr>
                              <w:pStyle w:val="Heading1"/>
                              <w:ind w:left="851"/>
                            </w:pPr>
                            <w:r w:rsidRPr="00E2709F">
                              <w:t>“ACTIVITIES”</w:t>
                            </w:r>
                          </w:p>
                          <w:p w14:paraId="438CDACA" w14:textId="77777777" w:rsidR="00CF65B5" w:rsidRDefault="00CF65B5"/>
                          <w:p w14:paraId="0DB24157" w14:textId="77777777" w:rsidR="00CF65B5" w:rsidRPr="00E2709F" w:rsidRDefault="00CF65B5" w:rsidP="001C78FA">
                            <w:pPr>
                              <w:pStyle w:val="Heading1"/>
                              <w:ind w:left="851"/>
                            </w:pPr>
                            <w:r w:rsidRPr="00E2709F">
                              <w:t>“ACTIVITIES”</w:t>
                            </w:r>
                          </w:p>
                          <w:p w14:paraId="0A8164CD" w14:textId="77777777" w:rsidR="00CF65B5" w:rsidRDefault="00CF65B5"/>
                          <w:p w14:paraId="2104B6CF" w14:textId="77777777" w:rsidR="00CF65B5" w:rsidRPr="00E2709F" w:rsidRDefault="00CF65B5" w:rsidP="001C78FA">
                            <w:pPr>
                              <w:pStyle w:val="Heading1"/>
                              <w:ind w:left="851"/>
                            </w:pPr>
                            <w:r w:rsidRPr="00E2709F">
                              <w:t>“ACTIVITIES”</w:t>
                            </w:r>
                          </w:p>
                          <w:p w14:paraId="4CE5EEBA" w14:textId="77777777" w:rsidR="00CF65B5" w:rsidRDefault="00CF65B5"/>
                          <w:p w14:paraId="2C043302" w14:textId="77777777" w:rsidR="00CF65B5" w:rsidRPr="00E2709F" w:rsidRDefault="00CF65B5" w:rsidP="001C78FA">
                            <w:pPr>
                              <w:pStyle w:val="Heading1"/>
                              <w:ind w:left="851"/>
                            </w:pPr>
                            <w:r w:rsidRPr="00E2709F">
                              <w:t>“ACTIVITIES”</w:t>
                            </w:r>
                          </w:p>
                          <w:p w14:paraId="38259A9C" w14:textId="77777777" w:rsidR="00CF65B5" w:rsidRDefault="00CF65B5"/>
                          <w:p w14:paraId="15A92612" w14:textId="77777777" w:rsidR="00CF65B5" w:rsidRPr="00E2709F" w:rsidRDefault="00CF65B5" w:rsidP="001C78FA">
                            <w:pPr>
                              <w:pStyle w:val="Heading1"/>
                              <w:ind w:left="851"/>
                            </w:pPr>
                            <w:r w:rsidRPr="00E2709F">
                              <w:t>“ACTIVITIES”</w:t>
                            </w:r>
                          </w:p>
                          <w:p w14:paraId="15263A63" w14:textId="77777777" w:rsidR="00CF65B5" w:rsidRDefault="00CF65B5"/>
                          <w:p w14:paraId="769AA421" w14:textId="77777777" w:rsidR="00CF65B5" w:rsidRPr="00E2709F" w:rsidRDefault="00CF65B5" w:rsidP="001C78FA">
                            <w:pPr>
                              <w:pStyle w:val="Heading1"/>
                              <w:ind w:left="851"/>
                            </w:pPr>
                            <w:r w:rsidRPr="00E2709F">
                              <w:t>“ACTIVITIES”</w:t>
                            </w:r>
                          </w:p>
                          <w:p w14:paraId="259780B9" w14:textId="77777777" w:rsidR="00CF65B5" w:rsidRDefault="00CF65B5"/>
                          <w:p w14:paraId="40320110" w14:textId="77777777" w:rsidR="00CF65B5" w:rsidRPr="00E2709F" w:rsidRDefault="00CF65B5" w:rsidP="001C78FA">
                            <w:pPr>
                              <w:pStyle w:val="Heading1"/>
                              <w:ind w:left="851"/>
                            </w:pPr>
                            <w:r w:rsidRPr="00E2709F">
                              <w:t>“ACTIVITIES”</w:t>
                            </w:r>
                          </w:p>
                          <w:p w14:paraId="595FA411" w14:textId="77777777" w:rsidR="00CF65B5" w:rsidRDefault="00CF65B5"/>
                          <w:p w14:paraId="45261789" w14:textId="77777777" w:rsidR="00CF65B5" w:rsidRPr="00E2709F" w:rsidRDefault="00CF65B5" w:rsidP="001C78FA">
                            <w:pPr>
                              <w:pStyle w:val="Heading1"/>
                              <w:ind w:left="851"/>
                            </w:pPr>
                            <w:r w:rsidRPr="00E2709F">
                              <w:t>“ACTIVITIES”</w:t>
                            </w:r>
                          </w:p>
                          <w:p w14:paraId="6161CA2B" w14:textId="77777777" w:rsidR="00CF65B5" w:rsidRDefault="00CF65B5"/>
                          <w:p w14:paraId="7F95C6EF" w14:textId="77777777" w:rsidR="00CF65B5" w:rsidRPr="00E2709F" w:rsidRDefault="00CF65B5" w:rsidP="001C78FA">
                            <w:pPr>
                              <w:pStyle w:val="Heading1"/>
                              <w:ind w:left="851"/>
                            </w:pPr>
                            <w:r w:rsidRPr="00E2709F">
                              <w:t>“ACTIVITIES”</w:t>
                            </w:r>
                          </w:p>
                          <w:p w14:paraId="2FFDAD92" w14:textId="77777777" w:rsidR="00CF65B5" w:rsidRDefault="00CF65B5"/>
                          <w:p w14:paraId="31F87F80" w14:textId="77777777" w:rsidR="00CF65B5" w:rsidRPr="00E2709F" w:rsidRDefault="00CF65B5" w:rsidP="001C78FA">
                            <w:pPr>
                              <w:pStyle w:val="Heading1"/>
                              <w:ind w:left="851"/>
                            </w:pPr>
                            <w:r w:rsidRPr="00E2709F">
                              <w:t>“ACTIVITIES”</w:t>
                            </w:r>
                          </w:p>
                          <w:p w14:paraId="25401397" w14:textId="77777777" w:rsidR="00CF65B5" w:rsidRDefault="00CF65B5"/>
                          <w:p w14:paraId="263C4347" w14:textId="77777777" w:rsidR="00CF65B5" w:rsidRPr="00E2709F" w:rsidRDefault="00CF65B5" w:rsidP="001C78FA">
                            <w:pPr>
                              <w:pStyle w:val="Heading1"/>
                              <w:ind w:left="851"/>
                            </w:pPr>
                            <w:r w:rsidRPr="00E2709F">
                              <w:t>“ACTIVITIES”</w:t>
                            </w:r>
                          </w:p>
                          <w:p w14:paraId="70EDAFD7" w14:textId="77777777" w:rsidR="00CF65B5" w:rsidRDefault="00CF65B5"/>
                          <w:p w14:paraId="697FBC05" w14:textId="77777777" w:rsidR="00CF65B5" w:rsidRPr="00E2709F" w:rsidRDefault="00CF65B5" w:rsidP="001C78FA">
                            <w:pPr>
                              <w:pStyle w:val="Heading1"/>
                              <w:ind w:left="851"/>
                            </w:pPr>
                            <w:r w:rsidRPr="00E2709F">
                              <w:t>“ACTIVITIES”</w:t>
                            </w:r>
                          </w:p>
                          <w:p w14:paraId="645D01D4" w14:textId="77777777" w:rsidR="00CF65B5" w:rsidRDefault="00CF65B5"/>
                          <w:p w14:paraId="5F1BFF13" w14:textId="77777777" w:rsidR="00CF65B5" w:rsidRPr="00E2709F" w:rsidRDefault="00CF65B5" w:rsidP="001C78FA">
                            <w:pPr>
                              <w:pStyle w:val="Heading1"/>
                              <w:ind w:left="851"/>
                            </w:pPr>
                            <w:r w:rsidRPr="00E2709F">
                              <w:t>“ACTIVITIES”</w:t>
                            </w:r>
                          </w:p>
                          <w:p w14:paraId="50156CAB" w14:textId="77777777" w:rsidR="00CF65B5" w:rsidRDefault="00CF65B5"/>
                          <w:p w14:paraId="60F6C41F" w14:textId="77777777" w:rsidR="00CF65B5" w:rsidRPr="00E2709F" w:rsidRDefault="00CF65B5" w:rsidP="001C78FA">
                            <w:pPr>
                              <w:pStyle w:val="Heading1"/>
                              <w:ind w:left="851"/>
                            </w:pPr>
                            <w:r w:rsidRPr="00E2709F">
                              <w:t>“ACTIVITIES”</w:t>
                            </w:r>
                          </w:p>
                          <w:p w14:paraId="75CEB798" w14:textId="77777777" w:rsidR="00CF65B5" w:rsidRDefault="00CF65B5"/>
                          <w:p w14:paraId="1666365C" w14:textId="77777777" w:rsidR="00CF65B5" w:rsidRPr="00E2709F" w:rsidRDefault="00CF65B5" w:rsidP="001C78FA">
                            <w:pPr>
                              <w:pStyle w:val="Heading1"/>
                              <w:ind w:left="851"/>
                            </w:pPr>
                            <w:r w:rsidRPr="00E2709F">
                              <w:t>“ACTIVITIES”</w:t>
                            </w:r>
                          </w:p>
                          <w:p w14:paraId="6A402FE0" w14:textId="77777777" w:rsidR="00CF65B5" w:rsidRDefault="00CF65B5"/>
                          <w:p w14:paraId="3B799704" w14:textId="77777777" w:rsidR="00CF65B5" w:rsidRPr="00E2709F" w:rsidRDefault="00CF65B5" w:rsidP="001C78FA">
                            <w:pPr>
                              <w:pStyle w:val="Heading1"/>
                              <w:ind w:left="851"/>
                            </w:pPr>
                            <w:r w:rsidRPr="00E2709F">
                              <w:t>“ACTIVITIES”</w:t>
                            </w:r>
                          </w:p>
                          <w:p w14:paraId="42A34AD8" w14:textId="77777777" w:rsidR="00CF65B5" w:rsidRDefault="00CF65B5"/>
                          <w:p w14:paraId="0D7B2ADF" w14:textId="77777777" w:rsidR="00CF65B5" w:rsidRPr="00E2709F" w:rsidRDefault="00CF65B5" w:rsidP="001C78FA">
                            <w:pPr>
                              <w:pStyle w:val="Heading1"/>
                              <w:ind w:left="851"/>
                            </w:pPr>
                            <w:r w:rsidRPr="00E2709F">
                              <w:t>“ACTIVITIES”</w:t>
                            </w:r>
                          </w:p>
                          <w:p w14:paraId="49285DCA" w14:textId="77777777" w:rsidR="00CF65B5" w:rsidRDefault="00CF65B5"/>
                          <w:p w14:paraId="2CA2F1BD" w14:textId="77777777" w:rsidR="00CF65B5" w:rsidRPr="00E2709F" w:rsidRDefault="00CF65B5" w:rsidP="001C78FA">
                            <w:pPr>
                              <w:pStyle w:val="Heading1"/>
                              <w:ind w:left="851"/>
                            </w:pPr>
                            <w:r w:rsidRPr="00E2709F">
                              <w:t>“ACTIVITIES”</w:t>
                            </w:r>
                          </w:p>
                          <w:p w14:paraId="0220B3F5" w14:textId="77777777" w:rsidR="00CF65B5" w:rsidRDefault="00CF65B5"/>
                          <w:p w14:paraId="3BA47EBE" w14:textId="77777777" w:rsidR="00CF65B5" w:rsidRPr="00E2709F" w:rsidRDefault="00CF65B5" w:rsidP="001C78FA">
                            <w:pPr>
                              <w:pStyle w:val="Heading1"/>
                              <w:ind w:left="851"/>
                            </w:pPr>
                            <w:r w:rsidRPr="00E2709F">
                              <w:t>“ACTIVITIES”</w:t>
                            </w:r>
                          </w:p>
                          <w:p w14:paraId="309F1678" w14:textId="77777777" w:rsidR="00CF65B5" w:rsidRDefault="00CF65B5"/>
                          <w:p w14:paraId="622DC319" w14:textId="77777777" w:rsidR="00CF65B5" w:rsidRPr="00E2709F" w:rsidRDefault="00CF65B5" w:rsidP="001C78FA">
                            <w:pPr>
                              <w:pStyle w:val="Heading1"/>
                              <w:ind w:left="851"/>
                            </w:pPr>
                            <w:r w:rsidRPr="00E2709F">
                              <w:t>“ACTIVITIES”</w:t>
                            </w:r>
                          </w:p>
                          <w:p w14:paraId="10A27731" w14:textId="77777777" w:rsidR="00CF65B5" w:rsidRDefault="00CF65B5"/>
                          <w:p w14:paraId="43C355DD" w14:textId="77777777" w:rsidR="00CF65B5" w:rsidRPr="00E2709F" w:rsidRDefault="00CF65B5" w:rsidP="001C78FA">
                            <w:pPr>
                              <w:pStyle w:val="Heading1"/>
                              <w:ind w:left="851"/>
                            </w:pPr>
                            <w:r w:rsidRPr="00E2709F">
                              <w:t>“ACTIVITIES”</w:t>
                            </w:r>
                          </w:p>
                          <w:p w14:paraId="37C1C891" w14:textId="77777777" w:rsidR="00CF65B5" w:rsidRDefault="00CF65B5"/>
                          <w:p w14:paraId="20382EE1" w14:textId="77777777" w:rsidR="00CF65B5" w:rsidRPr="00E2709F" w:rsidRDefault="00CF65B5" w:rsidP="001C78FA">
                            <w:pPr>
                              <w:pStyle w:val="Heading1"/>
                              <w:ind w:left="851"/>
                            </w:pPr>
                            <w:r w:rsidRPr="00E2709F">
                              <w:t>“ACTIVITIES”</w:t>
                            </w:r>
                          </w:p>
                          <w:p w14:paraId="266B3D2A" w14:textId="77777777" w:rsidR="00CF65B5" w:rsidRDefault="00CF65B5"/>
                          <w:p w14:paraId="7B163C69" w14:textId="77777777" w:rsidR="00CF65B5" w:rsidRPr="00E2709F" w:rsidRDefault="00CF65B5" w:rsidP="001C78FA">
                            <w:pPr>
                              <w:pStyle w:val="Heading1"/>
                              <w:ind w:left="851"/>
                            </w:pPr>
                            <w:r w:rsidRPr="00E2709F">
                              <w:t>“ACTIVITIES”</w:t>
                            </w:r>
                          </w:p>
                          <w:p w14:paraId="1F188547" w14:textId="77777777" w:rsidR="00CF65B5" w:rsidRDefault="00CF65B5"/>
                          <w:p w14:paraId="2A141DBA" w14:textId="0ABDB57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0C52D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7782B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82A0C7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02E17A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34F9394" w14:textId="77777777" w:rsidR="00CF65B5" w:rsidRPr="001C78FA" w:rsidRDefault="00CF65B5" w:rsidP="00E2709F">
                            <w:pPr>
                              <w:spacing w:line="276" w:lineRule="auto"/>
                              <w:ind w:right="237"/>
                              <w:jc w:val="both"/>
                              <w:rPr>
                                <w:i/>
                              </w:rPr>
                            </w:pPr>
                          </w:p>
                          <w:p w14:paraId="0EDD6A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3C89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07D0222" w14:textId="77777777" w:rsidR="00CF65B5" w:rsidRPr="00E2709F" w:rsidRDefault="00CF65B5" w:rsidP="00E2709F">
                            <w:pPr>
                              <w:spacing w:line="276" w:lineRule="auto"/>
                              <w:ind w:right="237"/>
                              <w:jc w:val="both"/>
                              <w:rPr>
                                <w:i/>
                              </w:rPr>
                            </w:pPr>
                          </w:p>
                          <w:p w14:paraId="46C7B07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5C97E19" w14:textId="77777777" w:rsidR="00CF65B5" w:rsidRDefault="00CF65B5"/>
                          <w:p w14:paraId="4DF7801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AFABC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0154D7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4A13D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0E7125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B67BB9" w14:textId="77777777" w:rsidR="00CF65B5" w:rsidRPr="001C78FA" w:rsidRDefault="00CF65B5" w:rsidP="00E2709F">
                            <w:pPr>
                              <w:spacing w:line="276" w:lineRule="auto"/>
                              <w:ind w:right="237"/>
                              <w:jc w:val="both"/>
                              <w:rPr>
                                <w:i/>
                              </w:rPr>
                            </w:pPr>
                          </w:p>
                          <w:p w14:paraId="22B561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36242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B8EC0B5" w14:textId="77777777" w:rsidR="00CF65B5" w:rsidRPr="00E2709F" w:rsidRDefault="00CF65B5" w:rsidP="00E2709F">
                            <w:pPr>
                              <w:spacing w:line="276" w:lineRule="auto"/>
                              <w:ind w:right="237"/>
                              <w:jc w:val="both"/>
                              <w:rPr>
                                <w:i/>
                              </w:rPr>
                            </w:pPr>
                          </w:p>
                          <w:p w14:paraId="7E838A6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760DF5E" w14:textId="77777777" w:rsidR="00CF65B5" w:rsidRDefault="00CF65B5"/>
                          <w:p w14:paraId="7A65E619" w14:textId="77777777" w:rsidR="00CF65B5" w:rsidRPr="00E2709F" w:rsidRDefault="00CF65B5" w:rsidP="001C78FA">
                            <w:pPr>
                              <w:pStyle w:val="Heading1"/>
                              <w:ind w:left="851"/>
                            </w:pPr>
                            <w:r w:rsidRPr="00E2709F">
                              <w:t>“ACTIVITIES”</w:t>
                            </w:r>
                          </w:p>
                          <w:p w14:paraId="32393BD4" w14:textId="77777777" w:rsidR="00CF65B5" w:rsidRDefault="00CF65B5"/>
                          <w:p w14:paraId="58B8F9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B477F6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0EF9A9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30961B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9F6E72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00D8634" w14:textId="77777777" w:rsidR="00CF65B5" w:rsidRPr="001C78FA" w:rsidRDefault="00CF65B5" w:rsidP="00E2709F">
                            <w:pPr>
                              <w:spacing w:line="276" w:lineRule="auto"/>
                              <w:ind w:right="237"/>
                              <w:jc w:val="both"/>
                              <w:rPr>
                                <w:i/>
                              </w:rPr>
                            </w:pPr>
                          </w:p>
                          <w:p w14:paraId="21E228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C3D2A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18C27C8" w14:textId="77777777" w:rsidR="00CF65B5" w:rsidRPr="00E2709F" w:rsidRDefault="00CF65B5" w:rsidP="00E2709F">
                            <w:pPr>
                              <w:spacing w:line="276" w:lineRule="auto"/>
                              <w:ind w:right="237"/>
                              <w:jc w:val="both"/>
                              <w:rPr>
                                <w:i/>
                              </w:rPr>
                            </w:pPr>
                          </w:p>
                          <w:p w14:paraId="08DF07D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F3C70F6" w14:textId="77777777" w:rsidR="00CF65B5" w:rsidRDefault="00CF65B5"/>
                          <w:p w14:paraId="7CC66D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363A3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076554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6B1426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94E490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55943F" w14:textId="77777777" w:rsidR="00CF65B5" w:rsidRPr="001C78FA" w:rsidRDefault="00CF65B5" w:rsidP="00E2709F">
                            <w:pPr>
                              <w:spacing w:line="276" w:lineRule="auto"/>
                              <w:ind w:right="237"/>
                              <w:jc w:val="both"/>
                              <w:rPr>
                                <w:i/>
                              </w:rPr>
                            </w:pPr>
                          </w:p>
                          <w:p w14:paraId="1D251FE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44509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78F27E0" w14:textId="77777777" w:rsidR="00CF65B5" w:rsidRPr="00E2709F" w:rsidRDefault="00CF65B5" w:rsidP="00E2709F">
                            <w:pPr>
                              <w:spacing w:line="276" w:lineRule="auto"/>
                              <w:ind w:right="237"/>
                              <w:jc w:val="both"/>
                              <w:rPr>
                                <w:i/>
                              </w:rPr>
                            </w:pPr>
                          </w:p>
                          <w:p w14:paraId="29F993A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6A2D20C" w14:textId="77777777" w:rsidR="00CF65B5" w:rsidRDefault="00CF65B5"/>
                          <w:p w14:paraId="0F6108C7" w14:textId="77777777" w:rsidR="00CF65B5" w:rsidRPr="00E2709F" w:rsidRDefault="00CF65B5" w:rsidP="001C78FA">
                            <w:pPr>
                              <w:pStyle w:val="Heading1"/>
                              <w:ind w:left="851"/>
                            </w:pPr>
                            <w:r w:rsidRPr="00E2709F">
                              <w:t>“ACTIVITIES”</w:t>
                            </w:r>
                          </w:p>
                          <w:p w14:paraId="189A7BC8" w14:textId="77777777" w:rsidR="00CF65B5" w:rsidRDefault="00CF65B5"/>
                          <w:p w14:paraId="798B780D" w14:textId="77777777" w:rsidR="00CF65B5" w:rsidRPr="00E2709F" w:rsidRDefault="00CF65B5" w:rsidP="001C78FA">
                            <w:pPr>
                              <w:pStyle w:val="Heading1"/>
                              <w:ind w:left="851"/>
                            </w:pPr>
                            <w:r w:rsidRPr="00E2709F">
                              <w:t>“ACTIVITIES”</w:t>
                            </w:r>
                          </w:p>
                          <w:p w14:paraId="7689871A" w14:textId="77777777" w:rsidR="00CF65B5" w:rsidRDefault="00CF65B5"/>
                          <w:p w14:paraId="1510DE5E" w14:textId="77777777" w:rsidR="00CF65B5" w:rsidRPr="00E2709F" w:rsidRDefault="00CF65B5" w:rsidP="001C78FA">
                            <w:pPr>
                              <w:pStyle w:val="Heading1"/>
                              <w:ind w:left="851"/>
                            </w:pPr>
                            <w:r w:rsidRPr="00E2709F">
                              <w:t>“ACTIVITIES”</w:t>
                            </w:r>
                          </w:p>
                          <w:p w14:paraId="432F819B" w14:textId="77777777" w:rsidR="00CF65B5" w:rsidRDefault="00CF65B5"/>
                          <w:p w14:paraId="108BFF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5DF97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DBA9A6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AC1B8E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4DE85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7BB13F1" w14:textId="77777777" w:rsidR="00CF65B5" w:rsidRPr="001C78FA" w:rsidRDefault="00CF65B5" w:rsidP="00E2709F">
                            <w:pPr>
                              <w:spacing w:line="276" w:lineRule="auto"/>
                              <w:ind w:right="237"/>
                              <w:jc w:val="both"/>
                              <w:rPr>
                                <w:i/>
                              </w:rPr>
                            </w:pPr>
                          </w:p>
                          <w:p w14:paraId="4EF8D3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AC667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87E87E6" w14:textId="77777777" w:rsidR="00CF65B5" w:rsidRPr="00E2709F" w:rsidRDefault="00CF65B5" w:rsidP="00E2709F">
                            <w:pPr>
                              <w:spacing w:line="276" w:lineRule="auto"/>
                              <w:ind w:right="237"/>
                              <w:jc w:val="both"/>
                              <w:rPr>
                                <w:i/>
                              </w:rPr>
                            </w:pPr>
                          </w:p>
                          <w:p w14:paraId="593064E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09D119F" w14:textId="77777777" w:rsidR="00CF65B5" w:rsidRDefault="00CF65B5"/>
                          <w:p w14:paraId="14B9D0B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788A8B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0BC483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22B75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854AFB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3E5EDEC" w14:textId="77777777" w:rsidR="00CF65B5" w:rsidRPr="001C78FA" w:rsidRDefault="00CF65B5" w:rsidP="00E2709F">
                            <w:pPr>
                              <w:spacing w:line="276" w:lineRule="auto"/>
                              <w:ind w:right="237"/>
                              <w:jc w:val="both"/>
                              <w:rPr>
                                <w:i/>
                              </w:rPr>
                            </w:pPr>
                          </w:p>
                          <w:p w14:paraId="06E56D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A9537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98F85BF" w14:textId="77777777" w:rsidR="00CF65B5" w:rsidRPr="00E2709F" w:rsidRDefault="00CF65B5" w:rsidP="00E2709F">
                            <w:pPr>
                              <w:spacing w:line="276" w:lineRule="auto"/>
                              <w:ind w:right="237"/>
                              <w:jc w:val="both"/>
                              <w:rPr>
                                <w:i/>
                              </w:rPr>
                            </w:pPr>
                          </w:p>
                          <w:p w14:paraId="520AB38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F95EBED" w14:textId="77777777" w:rsidR="00CF65B5" w:rsidRDefault="00CF65B5"/>
                          <w:p w14:paraId="3588D18B" w14:textId="77777777" w:rsidR="00CF65B5" w:rsidRPr="00E2709F" w:rsidRDefault="00CF65B5" w:rsidP="001C78FA">
                            <w:pPr>
                              <w:pStyle w:val="Heading1"/>
                              <w:ind w:left="851"/>
                            </w:pPr>
                            <w:r w:rsidRPr="00E2709F">
                              <w:t>“ACTIVITIES”</w:t>
                            </w:r>
                          </w:p>
                          <w:p w14:paraId="5CDB9171" w14:textId="77777777" w:rsidR="00CF65B5" w:rsidRDefault="00CF65B5"/>
                          <w:p w14:paraId="6E6794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6CB67D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45B199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5F18D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EBDD5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3C24F75" w14:textId="77777777" w:rsidR="00CF65B5" w:rsidRPr="001C78FA" w:rsidRDefault="00CF65B5" w:rsidP="00E2709F">
                            <w:pPr>
                              <w:spacing w:line="276" w:lineRule="auto"/>
                              <w:ind w:right="237"/>
                              <w:jc w:val="both"/>
                              <w:rPr>
                                <w:i/>
                              </w:rPr>
                            </w:pPr>
                          </w:p>
                          <w:p w14:paraId="006F22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29DCB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A886EF1" w14:textId="77777777" w:rsidR="00CF65B5" w:rsidRPr="00E2709F" w:rsidRDefault="00CF65B5" w:rsidP="00E2709F">
                            <w:pPr>
                              <w:spacing w:line="276" w:lineRule="auto"/>
                              <w:ind w:right="237"/>
                              <w:jc w:val="both"/>
                              <w:rPr>
                                <w:i/>
                              </w:rPr>
                            </w:pPr>
                          </w:p>
                          <w:p w14:paraId="1F14E09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EF85D1C" w14:textId="77777777" w:rsidR="00CF65B5" w:rsidRDefault="00CF65B5"/>
                          <w:p w14:paraId="191909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07E6C0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D033CF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0474D8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A757CC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83F8347" w14:textId="77777777" w:rsidR="00CF65B5" w:rsidRPr="001C78FA" w:rsidRDefault="00CF65B5" w:rsidP="00E2709F">
                            <w:pPr>
                              <w:spacing w:line="276" w:lineRule="auto"/>
                              <w:ind w:right="237"/>
                              <w:jc w:val="both"/>
                              <w:rPr>
                                <w:i/>
                              </w:rPr>
                            </w:pPr>
                          </w:p>
                          <w:p w14:paraId="179C17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A2F38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08E0076" w14:textId="77777777" w:rsidR="00CF65B5" w:rsidRPr="00E2709F" w:rsidRDefault="00CF65B5" w:rsidP="00E2709F">
                            <w:pPr>
                              <w:spacing w:line="276" w:lineRule="auto"/>
                              <w:ind w:right="237"/>
                              <w:jc w:val="both"/>
                              <w:rPr>
                                <w:i/>
                              </w:rPr>
                            </w:pPr>
                          </w:p>
                          <w:p w14:paraId="42B4897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30A1822" w14:textId="77777777" w:rsidR="00CF65B5" w:rsidRDefault="00CF65B5"/>
                          <w:p w14:paraId="554CA6E5" w14:textId="77777777" w:rsidR="00CF65B5" w:rsidRPr="00E2709F" w:rsidRDefault="00CF65B5" w:rsidP="001C78FA">
                            <w:pPr>
                              <w:pStyle w:val="Heading1"/>
                              <w:ind w:left="851"/>
                            </w:pPr>
                            <w:r w:rsidRPr="00E2709F">
                              <w:t>“ACTIVITIES”</w:t>
                            </w:r>
                          </w:p>
                          <w:p w14:paraId="78AB7129" w14:textId="77777777" w:rsidR="00CF65B5" w:rsidRDefault="00CF65B5"/>
                          <w:p w14:paraId="64212728" w14:textId="77777777" w:rsidR="00CF65B5" w:rsidRPr="00E2709F" w:rsidRDefault="00CF65B5" w:rsidP="001C78FA">
                            <w:pPr>
                              <w:pStyle w:val="Heading1"/>
                              <w:ind w:left="851"/>
                            </w:pPr>
                            <w:r w:rsidRPr="00E2709F">
                              <w:t>“ACTIVITIES”</w:t>
                            </w:r>
                          </w:p>
                          <w:p w14:paraId="66E80DB5" w14:textId="77777777" w:rsidR="00CF65B5" w:rsidRDefault="00CF65B5"/>
                          <w:p w14:paraId="6F62D356" w14:textId="77777777" w:rsidR="00CF65B5" w:rsidRPr="00E2709F" w:rsidRDefault="00CF65B5" w:rsidP="001C78FA">
                            <w:pPr>
                              <w:pStyle w:val="Heading1"/>
                              <w:ind w:left="851"/>
                            </w:pPr>
                            <w:r w:rsidRPr="00E2709F">
                              <w:t>“ACTIVITIES”</w:t>
                            </w:r>
                          </w:p>
                          <w:p w14:paraId="3D526A60" w14:textId="77777777" w:rsidR="00CF65B5" w:rsidRDefault="00CF65B5"/>
                          <w:p w14:paraId="1DC7C084" w14:textId="77777777" w:rsidR="00CF65B5" w:rsidRPr="00E2709F" w:rsidRDefault="00CF65B5" w:rsidP="001C78FA">
                            <w:pPr>
                              <w:pStyle w:val="Heading1"/>
                              <w:ind w:left="851"/>
                            </w:pPr>
                            <w:r w:rsidRPr="00E2709F">
                              <w:t>“ACTIVITIES”</w:t>
                            </w:r>
                          </w:p>
                          <w:p w14:paraId="1331410D" w14:textId="77777777" w:rsidR="00CF65B5" w:rsidRDefault="00CF65B5"/>
                          <w:p w14:paraId="639952EE" w14:textId="77777777" w:rsidR="00CF65B5" w:rsidRPr="00E2709F" w:rsidRDefault="00CF65B5" w:rsidP="001C78FA">
                            <w:pPr>
                              <w:pStyle w:val="Heading1"/>
                              <w:ind w:left="851"/>
                            </w:pPr>
                            <w:r w:rsidRPr="00E2709F">
                              <w:t>“ACTIVITIES”</w:t>
                            </w:r>
                          </w:p>
                          <w:p w14:paraId="0C0F720B" w14:textId="77777777" w:rsidR="00CF65B5" w:rsidRDefault="00CF65B5"/>
                          <w:p w14:paraId="4796D3F5" w14:textId="77777777" w:rsidR="00CF65B5" w:rsidRPr="00E2709F" w:rsidRDefault="00CF65B5" w:rsidP="001C78FA">
                            <w:pPr>
                              <w:pStyle w:val="Heading1"/>
                              <w:ind w:left="851"/>
                            </w:pPr>
                            <w:r w:rsidRPr="00E2709F">
                              <w:t>“ACTIVITIES”</w:t>
                            </w:r>
                          </w:p>
                          <w:p w14:paraId="004E2E2E" w14:textId="77777777" w:rsidR="00CF65B5" w:rsidRDefault="00CF65B5"/>
                          <w:p w14:paraId="524E5BD3" w14:textId="77777777" w:rsidR="00CF65B5" w:rsidRPr="00E2709F" w:rsidRDefault="00CF65B5" w:rsidP="001C78FA">
                            <w:pPr>
                              <w:pStyle w:val="Heading1"/>
                              <w:ind w:left="851"/>
                            </w:pPr>
                            <w:r w:rsidRPr="00E2709F">
                              <w:t>“ACTIVITIES”</w:t>
                            </w:r>
                          </w:p>
                          <w:p w14:paraId="23258193" w14:textId="77777777" w:rsidR="00CF65B5" w:rsidRDefault="00CF65B5"/>
                          <w:p w14:paraId="70E8B7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AC32E9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DFFC3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7DB0F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9DEA1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CED25CA" w14:textId="77777777" w:rsidR="00CF65B5" w:rsidRPr="001C78FA" w:rsidRDefault="00CF65B5" w:rsidP="00E2709F">
                            <w:pPr>
                              <w:spacing w:line="276" w:lineRule="auto"/>
                              <w:ind w:right="237"/>
                              <w:jc w:val="both"/>
                              <w:rPr>
                                <w:i/>
                              </w:rPr>
                            </w:pPr>
                          </w:p>
                          <w:p w14:paraId="70CF9C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7A897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9D00D49" w14:textId="77777777" w:rsidR="00CF65B5" w:rsidRPr="00E2709F" w:rsidRDefault="00CF65B5" w:rsidP="00E2709F">
                            <w:pPr>
                              <w:spacing w:line="276" w:lineRule="auto"/>
                              <w:ind w:right="237"/>
                              <w:jc w:val="both"/>
                              <w:rPr>
                                <w:i/>
                              </w:rPr>
                            </w:pPr>
                          </w:p>
                          <w:p w14:paraId="4D9A74E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9836B0E" w14:textId="77777777" w:rsidR="00CF65B5" w:rsidRDefault="00CF65B5"/>
                          <w:p w14:paraId="01AEC7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91D35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91329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4EC73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3E36B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7C5F639" w14:textId="77777777" w:rsidR="00CF65B5" w:rsidRPr="001C78FA" w:rsidRDefault="00CF65B5" w:rsidP="00E2709F">
                            <w:pPr>
                              <w:spacing w:line="276" w:lineRule="auto"/>
                              <w:ind w:right="237"/>
                              <w:jc w:val="both"/>
                              <w:rPr>
                                <w:i/>
                              </w:rPr>
                            </w:pPr>
                          </w:p>
                          <w:p w14:paraId="0083F0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0B037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3428188" w14:textId="77777777" w:rsidR="00CF65B5" w:rsidRPr="00E2709F" w:rsidRDefault="00CF65B5" w:rsidP="00E2709F">
                            <w:pPr>
                              <w:spacing w:line="276" w:lineRule="auto"/>
                              <w:ind w:right="237"/>
                              <w:jc w:val="both"/>
                              <w:rPr>
                                <w:i/>
                              </w:rPr>
                            </w:pPr>
                          </w:p>
                          <w:p w14:paraId="09703A3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1751FFA" w14:textId="77777777" w:rsidR="00CF65B5" w:rsidRDefault="00CF65B5"/>
                          <w:p w14:paraId="755879CE" w14:textId="77777777" w:rsidR="00CF65B5" w:rsidRPr="00E2709F" w:rsidRDefault="00CF65B5" w:rsidP="001C78FA">
                            <w:pPr>
                              <w:pStyle w:val="Heading1"/>
                              <w:ind w:left="851"/>
                            </w:pPr>
                            <w:r w:rsidRPr="00E2709F">
                              <w:t>“ACTIVITIES”</w:t>
                            </w:r>
                          </w:p>
                          <w:p w14:paraId="5E45D8AF" w14:textId="77777777" w:rsidR="00CF65B5" w:rsidRDefault="00CF65B5"/>
                          <w:p w14:paraId="38968D5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2B9EF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232064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426E9F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3E9BCD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8FE2200" w14:textId="77777777" w:rsidR="00CF65B5" w:rsidRPr="001C78FA" w:rsidRDefault="00CF65B5" w:rsidP="00E2709F">
                            <w:pPr>
                              <w:spacing w:line="276" w:lineRule="auto"/>
                              <w:ind w:right="237"/>
                              <w:jc w:val="both"/>
                              <w:rPr>
                                <w:i/>
                              </w:rPr>
                            </w:pPr>
                          </w:p>
                          <w:p w14:paraId="286B46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66B11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4857F1D" w14:textId="77777777" w:rsidR="00CF65B5" w:rsidRPr="00E2709F" w:rsidRDefault="00CF65B5" w:rsidP="00E2709F">
                            <w:pPr>
                              <w:spacing w:line="276" w:lineRule="auto"/>
                              <w:ind w:right="237"/>
                              <w:jc w:val="both"/>
                              <w:rPr>
                                <w:i/>
                              </w:rPr>
                            </w:pPr>
                          </w:p>
                          <w:p w14:paraId="506A581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AC190E5" w14:textId="77777777" w:rsidR="00CF65B5" w:rsidRDefault="00CF65B5"/>
                          <w:p w14:paraId="0EE059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CF2DC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A1BEB5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20E78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55E642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361F96" w14:textId="77777777" w:rsidR="00CF65B5" w:rsidRPr="001C78FA" w:rsidRDefault="00CF65B5" w:rsidP="00E2709F">
                            <w:pPr>
                              <w:spacing w:line="276" w:lineRule="auto"/>
                              <w:ind w:right="237"/>
                              <w:jc w:val="both"/>
                              <w:rPr>
                                <w:i/>
                              </w:rPr>
                            </w:pPr>
                          </w:p>
                          <w:p w14:paraId="7466A6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10A2F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ECF43B6" w14:textId="77777777" w:rsidR="00CF65B5" w:rsidRPr="00E2709F" w:rsidRDefault="00CF65B5" w:rsidP="00E2709F">
                            <w:pPr>
                              <w:spacing w:line="276" w:lineRule="auto"/>
                              <w:ind w:right="237"/>
                              <w:jc w:val="both"/>
                              <w:rPr>
                                <w:i/>
                              </w:rPr>
                            </w:pPr>
                          </w:p>
                          <w:p w14:paraId="106570E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EA89127" w14:textId="77777777" w:rsidR="00CF65B5" w:rsidRDefault="00CF65B5"/>
                          <w:p w14:paraId="43D55318" w14:textId="77777777" w:rsidR="00CF65B5" w:rsidRPr="00E2709F" w:rsidRDefault="00CF65B5" w:rsidP="001C78FA">
                            <w:pPr>
                              <w:pStyle w:val="Heading1"/>
                              <w:ind w:left="851"/>
                            </w:pPr>
                            <w:r w:rsidRPr="00E2709F">
                              <w:t>“ACTIVITIES”</w:t>
                            </w:r>
                          </w:p>
                          <w:p w14:paraId="69E195F5" w14:textId="77777777" w:rsidR="00CF65B5" w:rsidRDefault="00CF65B5"/>
                          <w:p w14:paraId="0E42DAD5" w14:textId="77777777" w:rsidR="00CF65B5" w:rsidRPr="00E2709F" w:rsidRDefault="00CF65B5" w:rsidP="001C78FA">
                            <w:pPr>
                              <w:pStyle w:val="Heading1"/>
                              <w:ind w:left="851"/>
                            </w:pPr>
                            <w:r w:rsidRPr="00E2709F">
                              <w:t>“ACTIVITIES”</w:t>
                            </w:r>
                          </w:p>
                          <w:p w14:paraId="35D1D666" w14:textId="77777777" w:rsidR="00CF65B5" w:rsidRDefault="00CF65B5"/>
                          <w:p w14:paraId="4E1AE9A9" w14:textId="77777777" w:rsidR="00CF65B5" w:rsidRPr="00E2709F" w:rsidRDefault="00CF65B5" w:rsidP="001C78FA">
                            <w:pPr>
                              <w:pStyle w:val="Heading1"/>
                              <w:ind w:left="851"/>
                            </w:pPr>
                            <w:r w:rsidRPr="00E2709F">
                              <w:t>“ACTIVITIES”</w:t>
                            </w:r>
                          </w:p>
                          <w:p w14:paraId="7982D3BB" w14:textId="77777777" w:rsidR="00CF65B5" w:rsidRDefault="00CF65B5"/>
                          <w:p w14:paraId="2B0196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7062F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36A3A9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D55BCF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D4040D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503D5B6" w14:textId="77777777" w:rsidR="00CF65B5" w:rsidRPr="001C78FA" w:rsidRDefault="00CF65B5" w:rsidP="00E2709F">
                            <w:pPr>
                              <w:spacing w:line="276" w:lineRule="auto"/>
                              <w:ind w:right="237"/>
                              <w:jc w:val="both"/>
                              <w:rPr>
                                <w:i/>
                              </w:rPr>
                            </w:pPr>
                          </w:p>
                          <w:p w14:paraId="5F2A99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03CBF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57E7524" w14:textId="77777777" w:rsidR="00CF65B5" w:rsidRPr="00E2709F" w:rsidRDefault="00CF65B5" w:rsidP="00E2709F">
                            <w:pPr>
                              <w:spacing w:line="276" w:lineRule="auto"/>
                              <w:ind w:right="237"/>
                              <w:jc w:val="both"/>
                              <w:rPr>
                                <w:i/>
                              </w:rPr>
                            </w:pPr>
                          </w:p>
                          <w:p w14:paraId="4F60B97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CB8458D" w14:textId="77777777" w:rsidR="00CF65B5" w:rsidRDefault="00CF65B5"/>
                          <w:p w14:paraId="54510F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4DE0C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59C57C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9DF42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50556F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8E576F3" w14:textId="77777777" w:rsidR="00CF65B5" w:rsidRPr="001C78FA" w:rsidRDefault="00CF65B5" w:rsidP="00E2709F">
                            <w:pPr>
                              <w:spacing w:line="276" w:lineRule="auto"/>
                              <w:ind w:right="237"/>
                              <w:jc w:val="both"/>
                              <w:rPr>
                                <w:i/>
                              </w:rPr>
                            </w:pPr>
                          </w:p>
                          <w:p w14:paraId="46113D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E83FA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82C5BC1" w14:textId="77777777" w:rsidR="00CF65B5" w:rsidRPr="00E2709F" w:rsidRDefault="00CF65B5" w:rsidP="00E2709F">
                            <w:pPr>
                              <w:spacing w:line="276" w:lineRule="auto"/>
                              <w:ind w:right="237"/>
                              <w:jc w:val="both"/>
                              <w:rPr>
                                <w:i/>
                              </w:rPr>
                            </w:pPr>
                          </w:p>
                          <w:p w14:paraId="68C8E19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D843074" w14:textId="77777777" w:rsidR="00CF65B5" w:rsidRDefault="00CF65B5"/>
                          <w:p w14:paraId="5343CBF9" w14:textId="77777777" w:rsidR="00CF65B5" w:rsidRPr="00E2709F" w:rsidRDefault="00CF65B5" w:rsidP="001C78FA">
                            <w:pPr>
                              <w:pStyle w:val="Heading1"/>
                              <w:ind w:left="851"/>
                            </w:pPr>
                            <w:r w:rsidRPr="00E2709F">
                              <w:t>“ACTIVITIES”</w:t>
                            </w:r>
                          </w:p>
                          <w:p w14:paraId="6AF4F6C8" w14:textId="77777777" w:rsidR="00CF65B5" w:rsidRDefault="00CF65B5"/>
                          <w:p w14:paraId="52AC430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5934A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8B4E5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1489BF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9936C0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7A33B26" w14:textId="77777777" w:rsidR="00CF65B5" w:rsidRPr="001C78FA" w:rsidRDefault="00CF65B5" w:rsidP="00E2709F">
                            <w:pPr>
                              <w:spacing w:line="276" w:lineRule="auto"/>
                              <w:ind w:right="237"/>
                              <w:jc w:val="both"/>
                              <w:rPr>
                                <w:i/>
                              </w:rPr>
                            </w:pPr>
                          </w:p>
                          <w:p w14:paraId="4C212A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F636B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415A5C8" w14:textId="77777777" w:rsidR="00CF65B5" w:rsidRPr="00E2709F" w:rsidRDefault="00CF65B5" w:rsidP="00E2709F">
                            <w:pPr>
                              <w:spacing w:line="276" w:lineRule="auto"/>
                              <w:ind w:right="237"/>
                              <w:jc w:val="both"/>
                              <w:rPr>
                                <w:i/>
                              </w:rPr>
                            </w:pPr>
                          </w:p>
                          <w:p w14:paraId="1D8599F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9713875" w14:textId="77777777" w:rsidR="00CF65B5" w:rsidRDefault="00CF65B5"/>
                          <w:p w14:paraId="778FA7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D0CB4B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B7EF01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FCE2B2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35A4D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A69D0D5" w14:textId="77777777" w:rsidR="00CF65B5" w:rsidRPr="001C78FA" w:rsidRDefault="00CF65B5" w:rsidP="00E2709F">
                            <w:pPr>
                              <w:spacing w:line="276" w:lineRule="auto"/>
                              <w:ind w:right="237"/>
                              <w:jc w:val="both"/>
                              <w:rPr>
                                <w:i/>
                              </w:rPr>
                            </w:pPr>
                          </w:p>
                          <w:p w14:paraId="087D42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85B38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E84E9D5" w14:textId="77777777" w:rsidR="00CF65B5" w:rsidRPr="00E2709F" w:rsidRDefault="00CF65B5" w:rsidP="00E2709F">
                            <w:pPr>
                              <w:spacing w:line="276" w:lineRule="auto"/>
                              <w:ind w:right="237"/>
                              <w:jc w:val="both"/>
                              <w:rPr>
                                <w:i/>
                              </w:rPr>
                            </w:pPr>
                          </w:p>
                          <w:p w14:paraId="7C0B71C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190AF4" w14:textId="77777777" w:rsidR="00CF65B5" w:rsidRDefault="00CF65B5"/>
                          <w:p w14:paraId="01C611E1" w14:textId="77777777" w:rsidR="00CF65B5" w:rsidRPr="00E2709F" w:rsidRDefault="00CF65B5" w:rsidP="001C78FA">
                            <w:pPr>
                              <w:pStyle w:val="Heading1"/>
                              <w:ind w:left="851"/>
                            </w:pPr>
                            <w:r w:rsidRPr="00E2709F">
                              <w:t>“ACTIVITIES”</w:t>
                            </w:r>
                          </w:p>
                          <w:p w14:paraId="26A8930C" w14:textId="77777777" w:rsidR="00CF65B5" w:rsidRDefault="00CF65B5"/>
                          <w:p w14:paraId="2C1DF094" w14:textId="77777777" w:rsidR="00CF65B5" w:rsidRPr="00E2709F" w:rsidRDefault="00CF65B5" w:rsidP="001C78FA">
                            <w:pPr>
                              <w:pStyle w:val="Heading1"/>
                              <w:ind w:left="851"/>
                            </w:pPr>
                            <w:r w:rsidRPr="00E2709F">
                              <w:t>“ACTIVITIES”</w:t>
                            </w:r>
                          </w:p>
                          <w:p w14:paraId="13A3379C" w14:textId="77777777" w:rsidR="00CF65B5" w:rsidRDefault="00CF65B5"/>
                          <w:p w14:paraId="779906FA" w14:textId="77777777" w:rsidR="00CF65B5" w:rsidRPr="00E2709F" w:rsidRDefault="00CF65B5" w:rsidP="001C78FA">
                            <w:pPr>
                              <w:pStyle w:val="Heading1"/>
                              <w:ind w:left="851"/>
                            </w:pPr>
                            <w:r w:rsidRPr="00E2709F">
                              <w:t>“ACTIVITIES”</w:t>
                            </w:r>
                          </w:p>
                          <w:p w14:paraId="44ADA493" w14:textId="77777777" w:rsidR="00CF65B5" w:rsidRDefault="00CF65B5"/>
                          <w:p w14:paraId="548F69B4" w14:textId="77777777" w:rsidR="00CF65B5" w:rsidRPr="00E2709F" w:rsidRDefault="00CF65B5" w:rsidP="001C78FA">
                            <w:pPr>
                              <w:pStyle w:val="Heading1"/>
                              <w:ind w:left="851"/>
                            </w:pPr>
                            <w:r w:rsidRPr="00E2709F">
                              <w:t>“ACTIVITIES”</w:t>
                            </w:r>
                          </w:p>
                          <w:p w14:paraId="1CD6F11D" w14:textId="77777777" w:rsidR="00CF65B5" w:rsidRDefault="00CF65B5"/>
                          <w:p w14:paraId="7CECAD63" w14:textId="77777777" w:rsidR="00CF65B5" w:rsidRPr="00E2709F" w:rsidRDefault="00CF65B5" w:rsidP="001C78FA">
                            <w:pPr>
                              <w:pStyle w:val="Heading1"/>
                              <w:ind w:left="851"/>
                            </w:pPr>
                            <w:r w:rsidRPr="00E2709F">
                              <w:t>“ACTIVITIES”</w:t>
                            </w:r>
                          </w:p>
                          <w:p w14:paraId="1EC4B696" w14:textId="77777777" w:rsidR="00CF65B5" w:rsidRDefault="00CF65B5"/>
                          <w:p w14:paraId="7B9D69A3" w14:textId="77777777" w:rsidR="00CF65B5" w:rsidRPr="00E2709F" w:rsidRDefault="00CF65B5" w:rsidP="001C78FA">
                            <w:pPr>
                              <w:pStyle w:val="Heading1"/>
                              <w:ind w:left="851"/>
                            </w:pPr>
                            <w:r w:rsidRPr="00E2709F">
                              <w:t>“ACTIVITIES”</w:t>
                            </w:r>
                          </w:p>
                          <w:p w14:paraId="60EA878D" w14:textId="77777777" w:rsidR="00CF65B5" w:rsidRDefault="00CF65B5"/>
                          <w:p w14:paraId="205F1773" w14:textId="77777777" w:rsidR="00CF65B5" w:rsidRPr="00E2709F" w:rsidRDefault="00CF65B5" w:rsidP="001C78FA">
                            <w:pPr>
                              <w:pStyle w:val="Heading1"/>
                              <w:ind w:left="851"/>
                            </w:pPr>
                            <w:r w:rsidRPr="00E2709F">
                              <w:t>“ACTIVITIES”</w:t>
                            </w:r>
                          </w:p>
                          <w:p w14:paraId="7B13477A" w14:textId="77777777" w:rsidR="00CF65B5" w:rsidRDefault="00CF65B5"/>
                          <w:p w14:paraId="2DAA1612" w14:textId="77777777" w:rsidR="00CF65B5" w:rsidRPr="00E2709F" w:rsidRDefault="00CF65B5" w:rsidP="001C78FA">
                            <w:pPr>
                              <w:pStyle w:val="Heading1"/>
                              <w:ind w:left="851"/>
                            </w:pPr>
                            <w:r w:rsidRPr="00E2709F">
                              <w:t>“ACTIVITIES”</w:t>
                            </w:r>
                          </w:p>
                          <w:p w14:paraId="711D8907" w14:textId="77777777" w:rsidR="00CF65B5" w:rsidRDefault="00CF65B5"/>
                          <w:p w14:paraId="151EBF3E" w14:textId="77777777" w:rsidR="00CF65B5" w:rsidRPr="00E2709F" w:rsidRDefault="00CF65B5" w:rsidP="001C78FA">
                            <w:pPr>
                              <w:pStyle w:val="Heading1"/>
                              <w:ind w:left="851"/>
                            </w:pPr>
                            <w:r w:rsidRPr="00E2709F">
                              <w:t>“ACTIVITIES”</w:t>
                            </w:r>
                          </w:p>
                          <w:p w14:paraId="579B5E00" w14:textId="77777777" w:rsidR="00CF65B5" w:rsidRDefault="00CF65B5"/>
                          <w:p w14:paraId="7E7213D7" w14:textId="77777777" w:rsidR="00CF65B5" w:rsidRPr="00E2709F" w:rsidRDefault="00CF65B5" w:rsidP="001C78FA">
                            <w:pPr>
                              <w:pStyle w:val="Heading1"/>
                              <w:ind w:left="851"/>
                            </w:pPr>
                            <w:r w:rsidRPr="00E2709F">
                              <w:t>“ACTIVITIES”</w:t>
                            </w:r>
                          </w:p>
                          <w:p w14:paraId="79702A3E" w14:textId="77777777" w:rsidR="00CF65B5" w:rsidRDefault="00CF65B5"/>
                          <w:p w14:paraId="5F119890" w14:textId="77777777" w:rsidR="00CF65B5" w:rsidRPr="00E2709F" w:rsidRDefault="00CF65B5" w:rsidP="001C78FA">
                            <w:pPr>
                              <w:pStyle w:val="Heading1"/>
                              <w:ind w:left="851"/>
                            </w:pPr>
                            <w:r w:rsidRPr="00E2709F">
                              <w:t>“ACTIVITIES”</w:t>
                            </w:r>
                          </w:p>
                          <w:p w14:paraId="4116B8E2" w14:textId="77777777" w:rsidR="00CF65B5" w:rsidRDefault="00CF65B5"/>
                          <w:p w14:paraId="1FBF9783" w14:textId="77777777" w:rsidR="00CF65B5" w:rsidRPr="00E2709F" w:rsidRDefault="00CF65B5" w:rsidP="001C78FA">
                            <w:pPr>
                              <w:pStyle w:val="Heading1"/>
                              <w:ind w:left="851"/>
                            </w:pPr>
                            <w:r w:rsidRPr="00E2709F">
                              <w:t>“ACTIVITIES”</w:t>
                            </w:r>
                          </w:p>
                          <w:p w14:paraId="1424352A" w14:textId="77777777" w:rsidR="00CF65B5" w:rsidRDefault="00CF65B5"/>
                          <w:p w14:paraId="4C18450E" w14:textId="77777777" w:rsidR="00CF65B5" w:rsidRPr="00E2709F" w:rsidRDefault="00CF65B5" w:rsidP="001C78FA">
                            <w:pPr>
                              <w:pStyle w:val="Heading1"/>
                              <w:ind w:left="851"/>
                            </w:pPr>
                            <w:r w:rsidRPr="00E2709F">
                              <w:t>“ACTIVITIES”</w:t>
                            </w:r>
                          </w:p>
                          <w:p w14:paraId="5A1DF7C9" w14:textId="77777777" w:rsidR="00CF65B5" w:rsidRDefault="00CF65B5"/>
                          <w:p w14:paraId="4AB7C1B8" w14:textId="77777777" w:rsidR="00CF65B5" w:rsidRPr="00E2709F" w:rsidRDefault="00CF65B5" w:rsidP="001C78FA">
                            <w:pPr>
                              <w:pStyle w:val="Heading1"/>
                              <w:ind w:left="851"/>
                            </w:pPr>
                            <w:r w:rsidRPr="00E2709F">
                              <w:t>“ACTIVITIES”</w:t>
                            </w:r>
                          </w:p>
                          <w:p w14:paraId="068F98AC" w14:textId="77777777" w:rsidR="00CF65B5" w:rsidRDefault="00CF65B5"/>
                          <w:p w14:paraId="4DE0B661" w14:textId="77777777" w:rsidR="00CF65B5" w:rsidRPr="00E2709F" w:rsidRDefault="00CF65B5" w:rsidP="001C78FA">
                            <w:pPr>
                              <w:pStyle w:val="Heading1"/>
                              <w:ind w:left="851"/>
                            </w:pPr>
                            <w:r w:rsidRPr="00E2709F">
                              <w:t>“ACTIVITIES”</w:t>
                            </w:r>
                          </w:p>
                          <w:p w14:paraId="40C19469" w14:textId="77777777" w:rsidR="00CF65B5" w:rsidRDefault="00CF65B5"/>
                          <w:p w14:paraId="5D674C9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EF161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D31354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3D6C93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1F292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1E96AEB" w14:textId="77777777" w:rsidR="00CF65B5" w:rsidRPr="001C78FA" w:rsidRDefault="00CF65B5" w:rsidP="00E2709F">
                            <w:pPr>
                              <w:spacing w:line="276" w:lineRule="auto"/>
                              <w:ind w:right="237"/>
                              <w:jc w:val="both"/>
                              <w:rPr>
                                <w:i/>
                              </w:rPr>
                            </w:pPr>
                          </w:p>
                          <w:p w14:paraId="32B7A0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985BA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A3F2578" w14:textId="77777777" w:rsidR="00CF65B5" w:rsidRPr="00E2709F" w:rsidRDefault="00CF65B5" w:rsidP="00E2709F">
                            <w:pPr>
                              <w:spacing w:line="276" w:lineRule="auto"/>
                              <w:ind w:right="237"/>
                              <w:jc w:val="both"/>
                              <w:rPr>
                                <w:i/>
                              </w:rPr>
                            </w:pPr>
                          </w:p>
                          <w:p w14:paraId="538D2E8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A3EEB40" w14:textId="77777777" w:rsidR="00CF65B5" w:rsidRDefault="00CF65B5"/>
                          <w:p w14:paraId="0AD3D9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C5B63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8F5199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DE44E9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AA8A7D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3ABB0B" w14:textId="77777777" w:rsidR="00CF65B5" w:rsidRPr="001C78FA" w:rsidRDefault="00CF65B5" w:rsidP="00E2709F">
                            <w:pPr>
                              <w:spacing w:line="276" w:lineRule="auto"/>
                              <w:ind w:right="237"/>
                              <w:jc w:val="both"/>
                              <w:rPr>
                                <w:i/>
                              </w:rPr>
                            </w:pPr>
                          </w:p>
                          <w:p w14:paraId="3F265E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E0CD5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D5CA268" w14:textId="77777777" w:rsidR="00CF65B5" w:rsidRPr="00E2709F" w:rsidRDefault="00CF65B5" w:rsidP="00E2709F">
                            <w:pPr>
                              <w:spacing w:line="276" w:lineRule="auto"/>
                              <w:ind w:right="237"/>
                              <w:jc w:val="both"/>
                              <w:rPr>
                                <w:i/>
                              </w:rPr>
                            </w:pPr>
                          </w:p>
                          <w:p w14:paraId="35CF3A3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9F80513" w14:textId="77777777" w:rsidR="00CF65B5" w:rsidRDefault="00CF65B5"/>
                          <w:p w14:paraId="6AE7883C" w14:textId="77777777" w:rsidR="00CF65B5" w:rsidRPr="00E2709F" w:rsidRDefault="00CF65B5" w:rsidP="001C78FA">
                            <w:pPr>
                              <w:pStyle w:val="Heading1"/>
                              <w:ind w:left="851"/>
                            </w:pPr>
                            <w:r w:rsidRPr="00E2709F">
                              <w:t>“ACTIVITIES”</w:t>
                            </w:r>
                          </w:p>
                          <w:p w14:paraId="4F6259EF" w14:textId="77777777" w:rsidR="00CF65B5" w:rsidRDefault="00CF65B5"/>
                          <w:p w14:paraId="0B2114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F21CA3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E579CB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224C2B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74DFDC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60EAB32" w14:textId="77777777" w:rsidR="00CF65B5" w:rsidRPr="001C78FA" w:rsidRDefault="00CF65B5" w:rsidP="00E2709F">
                            <w:pPr>
                              <w:spacing w:line="276" w:lineRule="auto"/>
                              <w:ind w:right="237"/>
                              <w:jc w:val="both"/>
                              <w:rPr>
                                <w:i/>
                              </w:rPr>
                            </w:pPr>
                          </w:p>
                          <w:p w14:paraId="7BCA4B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AB57E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FC529A9" w14:textId="77777777" w:rsidR="00CF65B5" w:rsidRPr="00E2709F" w:rsidRDefault="00CF65B5" w:rsidP="00E2709F">
                            <w:pPr>
                              <w:spacing w:line="276" w:lineRule="auto"/>
                              <w:ind w:right="237"/>
                              <w:jc w:val="both"/>
                              <w:rPr>
                                <w:i/>
                              </w:rPr>
                            </w:pPr>
                          </w:p>
                          <w:p w14:paraId="09DC1FF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CC261CD" w14:textId="77777777" w:rsidR="00CF65B5" w:rsidRDefault="00CF65B5"/>
                          <w:p w14:paraId="282EDBF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8B9CB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CF4A3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D5EBA6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622EC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4D5AD33" w14:textId="77777777" w:rsidR="00CF65B5" w:rsidRPr="001C78FA" w:rsidRDefault="00CF65B5" w:rsidP="00E2709F">
                            <w:pPr>
                              <w:spacing w:line="276" w:lineRule="auto"/>
                              <w:ind w:right="237"/>
                              <w:jc w:val="both"/>
                              <w:rPr>
                                <w:i/>
                              </w:rPr>
                            </w:pPr>
                          </w:p>
                          <w:p w14:paraId="44626A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EACC1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4778125" w14:textId="77777777" w:rsidR="00CF65B5" w:rsidRPr="00E2709F" w:rsidRDefault="00CF65B5" w:rsidP="00E2709F">
                            <w:pPr>
                              <w:spacing w:line="276" w:lineRule="auto"/>
                              <w:ind w:right="237"/>
                              <w:jc w:val="both"/>
                              <w:rPr>
                                <w:i/>
                              </w:rPr>
                            </w:pPr>
                          </w:p>
                          <w:p w14:paraId="47A2255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28007C0" w14:textId="77777777" w:rsidR="00CF65B5" w:rsidRDefault="00CF65B5"/>
                          <w:p w14:paraId="74B6159B" w14:textId="77777777" w:rsidR="00CF65B5" w:rsidRPr="00E2709F" w:rsidRDefault="00CF65B5" w:rsidP="001C78FA">
                            <w:pPr>
                              <w:pStyle w:val="Heading1"/>
                              <w:ind w:left="851"/>
                            </w:pPr>
                            <w:r w:rsidRPr="00E2709F">
                              <w:t>“ACTIVITIES”</w:t>
                            </w:r>
                          </w:p>
                          <w:p w14:paraId="0867D8BE" w14:textId="77777777" w:rsidR="00CF65B5" w:rsidRDefault="00CF65B5"/>
                          <w:p w14:paraId="12F2A733" w14:textId="77777777" w:rsidR="00CF65B5" w:rsidRPr="00E2709F" w:rsidRDefault="00CF65B5" w:rsidP="001C78FA">
                            <w:pPr>
                              <w:pStyle w:val="Heading1"/>
                              <w:ind w:left="851"/>
                            </w:pPr>
                            <w:r w:rsidRPr="00E2709F">
                              <w:t>“ACTIVITIES”</w:t>
                            </w:r>
                          </w:p>
                          <w:p w14:paraId="02050F85" w14:textId="77777777" w:rsidR="00CF65B5" w:rsidRDefault="00CF65B5"/>
                          <w:p w14:paraId="17311971" w14:textId="77777777" w:rsidR="00CF65B5" w:rsidRPr="00E2709F" w:rsidRDefault="00CF65B5" w:rsidP="001C78FA">
                            <w:pPr>
                              <w:pStyle w:val="Heading1"/>
                              <w:ind w:left="851"/>
                            </w:pPr>
                            <w:r w:rsidRPr="00E2709F">
                              <w:t>“ACTIVITIES”</w:t>
                            </w:r>
                          </w:p>
                          <w:p w14:paraId="51A9B967" w14:textId="77777777" w:rsidR="00CF65B5" w:rsidRDefault="00CF65B5"/>
                          <w:p w14:paraId="773A7B7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9A020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F091AD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B568B4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2939D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29BF4C5" w14:textId="77777777" w:rsidR="00CF65B5" w:rsidRPr="001C78FA" w:rsidRDefault="00CF65B5" w:rsidP="00E2709F">
                            <w:pPr>
                              <w:spacing w:line="276" w:lineRule="auto"/>
                              <w:ind w:right="237"/>
                              <w:jc w:val="both"/>
                              <w:rPr>
                                <w:i/>
                              </w:rPr>
                            </w:pPr>
                          </w:p>
                          <w:p w14:paraId="440A0E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0D52B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CF56592" w14:textId="77777777" w:rsidR="00CF65B5" w:rsidRPr="00E2709F" w:rsidRDefault="00CF65B5" w:rsidP="00E2709F">
                            <w:pPr>
                              <w:spacing w:line="276" w:lineRule="auto"/>
                              <w:ind w:right="237"/>
                              <w:jc w:val="both"/>
                              <w:rPr>
                                <w:i/>
                              </w:rPr>
                            </w:pPr>
                          </w:p>
                          <w:p w14:paraId="0D464A3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C9AC27A" w14:textId="77777777" w:rsidR="00CF65B5" w:rsidRDefault="00CF65B5"/>
                          <w:p w14:paraId="3823A4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A6F73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0C02BB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759B7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7DA5BD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F032B63" w14:textId="77777777" w:rsidR="00CF65B5" w:rsidRPr="001C78FA" w:rsidRDefault="00CF65B5" w:rsidP="00E2709F">
                            <w:pPr>
                              <w:spacing w:line="276" w:lineRule="auto"/>
                              <w:ind w:right="237"/>
                              <w:jc w:val="both"/>
                              <w:rPr>
                                <w:i/>
                              </w:rPr>
                            </w:pPr>
                          </w:p>
                          <w:p w14:paraId="37A469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977F8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A7AC11B" w14:textId="77777777" w:rsidR="00CF65B5" w:rsidRPr="00E2709F" w:rsidRDefault="00CF65B5" w:rsidP="00E2709F">
                            <w:pPr>
                              <w:spacing w:line="276" w:lineRule="auto"/>
                              <w:ind w:right="237"/>
                              <w:jc w:val="both"/>
                              <w:rPr>
                                <w:i/>
                              </w:rPr>
                            </w:pPr>
                          </w:p>
                          <w:p w14:paraId="624F023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C142CC2" w14:textId="77777777" w:rsidR="00CF65B5" w:rsidRDefault="00CF65B5"/>
                          <w:p w14:paraId="7D05B3DD" w14:textId="77777777" w:rsidR="00CF65B5" w:rsidRPr="00E2709F" w:rsidRDefault="00CF65B5" w:rsidP="001C78FA">
                            <w:pPr>
                              <w:pStyle w:val="Heading1"/>
                              <w:ind w:left="851"/>
                            </w:pPr>
                            <w:r w:rsidRPr="00E2709F">
                              <w:t>“ACTIVITIES”</w:t>
                            </w:r>
                          </w:p>
                          <w:p w14:paraId="5ED217A0" w14:textId="77777777" w:rsidR="00CF65B5" w:rsidRDefault="00CF65B5"/>
                          <w:p w14:paraId="3CE1362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6E77EF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FF7D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97731E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CC1CAC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8CEAC4" w14:textId="77777777" w:rsidR="00CF65B5" w:rsidRPr="001C78FA" w:rsidRDefault="00CF65B5" w:rsidP="00E2709F">
                            <w:pPr>
                              <w:spacing w:line="276" w:lineRule="auto"/>
                              <w:ind w:right="237"/>
                              <w:jc w:val="both"/>
                              <w:rPr>
                                <w:i/>
                              </w:rPr>
                            </w:pPr>
                          </w:p>
                          <w:p w14:paraId="76173D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49163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8919C9A" w14:textId="77777777" w:rsidR="00CF65B5" w:rsidRPr="00E2709F" w:rsidRDefault="00CF65B5" w:rsidP="00E2709F">
                            <w:pPr>
                              <w:spacing w:line="276" w:lineRule="auto"/>
                              <w:ind w:right="237"/>
                              <w:jc w:val="both"/>
                              <w:rPr>
                                <w:i/>
                              </w:rPr>
                            </w:pPr>
                          </w:p>
                          <w:p w14:paraId="5531804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71431A9" w14:textId="77777777" w:rsidR="00CF65B5" w:rsidRDefault="00CF65B5"/>
                          <w:p w14:paraId="0CC20D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B9ABF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AB4B1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10413E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47C285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A25280B" w14:textId="77777777" w:rsidR="00CF65B5" w:rsidRPr="001C78FA" w:rsidRDefault="00CF65B5" w:rsidP="00E2709F">
                            <w:pPr>
                              <w:spacing w:line="276" w:lineRule="auto"/>
                              <w:ind w:right="237"/>
                              <w:jc w:val="both"/>
                              <w:rPr>
                                <w:i/>
                              </w:rPr>
                            </w:pPr>
                          </w:p>
                          <w:p w14:paraId="4E7DE0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E1D32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11AF330" w14:textId="77777777" w:rsidR="00CF65B5" w:rsidRPr="00E2709F" w:rsidRDefault="00CF65B5" w:rsidP="00E2709F">
                            <w:pPr>
                              <w:spacing w:line="276" w:lineRule="auto"/>
                              <w:ind w:right="237"/>
                              <w:jc w:val="both"/>
                              <w:rPr>
                                <w:i/>
                              </w:rPr>
                            </w:pPr>
                          </w:p>
                          <w:p w14:paraId="11F0688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EE6F90E" w14:textId="77777777" w:rsidR="00CF65B5" w:rsidRDefault="00CF65B5"/>
                          <w:p w14:paraId="0DED6B26" w14:textId="77777777" w:rsidR="00CF65B5" w:rsidRPr="00E2709F" w:rsidRDefault="00CF65B5" w:rsidP="001C78FA">
                            <w:pPr>
                              <w:pStyle w:val="Heading1"/>
                              <w:ind w:left="851"/>
                            </w:pPr>
                            <w:r w:rsidRPr="00E2709F">
                              <w:t>“ACTIVITIES”</w:t>
                            </w:r>
                          </w:p>
                          <w:p w14:paraId="68345B35" w14:textId="77777777" w:rsidR="00CF65B5" w:rsidRDefault="00CF65B5"/>
                          <w:p w14:paraId="3B9BE841" w14:textId="77777777" w:rsidR="00CF65B5" w:rsidRPr="00E2709F" w:rsidRDefault="00CF65B5" w:rsidP="001C78FA">
                            <w:pPr>
                              <w:pStyle w:val="Heading1"/>
                              <w:ind w:left="851"/>
                            </w:pPr>
                            <w:r w:rsidRPr="00E2709F">
                              <w:t>“ACTIVITIES”</w:t>
                            </w:r>
                          </w:p>
                          <w:p w14:paraId="6729E3F2" w14:textId="77777777" w:rsidR="00CF65B5" w:rsidRDefault="00CF65B5"/>
                          <w:p w14:paraId="4D1AAF0D" w14:textId="77777777" w:rsidR="00CF65B5" w:rsidRPr="00E2709F" w:rsidRDefault="00CF65B5" w:rsidP="001C78FA">
                            <w:pPr>
                              <w:pStyle w:val="Heading1"/>
                              <w:ind w:left="851"/>
                            </w:pPr>
                            <w:r w:rsidRPr="00E2709F">
                              <w:t>“ACTIVITIES”</w:t>
                            </w:r>
                          </w:p>
                          <w:p w14:paraId="13BA7465" w14:textId="77777777" w:rsidR="00CF65B5" w:rsidRDefault="00CF65B5"/>
                          <w:p w14:paraId="73100507" w14:textId="77777777" w:rsidR="00CF65B5" w:rsidRPr="00E2709F" w:rsidRDefault="00CF65B5" w:rsidP="001C78FA">
                            <w:pPr>
                              <w:pStyle w:val="Heading1"/>
                              <w:ind w:left="851"/>
                            </w:pPr>
                            <w:r w:rsidRPr="00E2709F">
                              <w:t>“ACTIVITIES”</w:t>
                            </w:r>
                          </w:p>
                          <w:p w14:paraId="489DE28A" w14:textId="77777777" w:rsidR="00CF65B5" w:rsidRDefault="00CF65B5"/>
                          <w:p w14:paraId="6C08B1DB" w14:textId="77777777" w:rsidR="00CF65B5" w:rsidRPr="00E2709F" w:rsidRDefault="00CF65B5" w:rsidP="001C78FA">
                            <w:pPr>
                              <w:pStyle w:val="Heading1"/>
                              <w:ind w:left="851"/>
                            </w:pPr>
                            <w:r w:rsidRPr="00E2709F">
                              <w:t>“ACTIVITIES”</w:t>
                            </w:r>
                          </w:p>
                          <w:p w14:paraId="249C03B7" w14:textId="77777777" w:rsidR="00CF65B5" w:rsidRDefault="00CF65B5"/>
                          <w:p w14:paraId="10473F5A" w14:textId="77777777" w:rsidR="00CF65B5" w:rsidRPr="00E2709F" w:rsidRDefault="00CF65B5" w:rsidP="001C78FA">
                            <w:pPr>
                              <w:pStyle w:val="Heading1"/>
                              <w:ind w:left="851"/>
                            </w:pPr>
                            <w:r w:rsidRPr="00E2709F">
                              <w:t>“ACTIVITIES”</w:t>
                            </w:r>
                          </w:p>
                          <w:p w14:paraId="18561832" w14:textId="77777777" w:rsidR="00CF65B5" w:rsidRDefault="00CF65B5"/>
                          <w:p w14:paraId="39EAE7FE" w14:textId="77777777" w:rsidR="00CF65B5" w:rsidRPr="00E2709F" w:rsidRDefault="00CF65B5" w:rsidP="001C78FA">
                            <w:pPr>
                              <w:pStyle w:val="Heading1"/>
                              <w:ind w:left="851"/>
                            </w:pPr>
                            <w:r w:rsidRPr="00E2709F">
                              <w:t>“ACTIVITIES”</w:t>
                            </w:r>
                          </w:p>
                          <w:p w14:paraId="03D2CD19" w14:textId="77777777" w:rsidR="00CF65B5" w:rsidRDefault="00CF65B5"/>
                          <w:p w14:paraId="4912F90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7E9075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1CB877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818F1F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00775B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93C8171" w14:textId="77777777" w:rsidR="00CF65B5" w:rsidRPr="001C78FA" w:rsidRDefault="00CF65B5" w:rsidP="00E2709F">
                            <w:pPr>
                              <w:spacing w:line="276" w:lineRule="auto"/>
                              <w:ind w:right="237"/>
                              <w:jc w:val="both"/>
                              <w:rPr>
                                <w:i/>
                              </w:rPr>
                            </w:pPr>
                          </w:p>
                          <w:p w14:paraId="113EA5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B550E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92067DF" w14:textId="77777777" w:rsidR="00CF65B5" w:rsidRPr="00E2709F" w:rsidRDefault="00CF65B5" w:rsidP="00E2709F">
                            <w:pPr>
                              <w:spacing w:line="276" w:lineRule="auto"/>
                              <w:ind w:right="237"/>
                              <w:jc w:val="both"/>
                              <w:rPr>
                                <w:i/>
                              </w:rPr>
                            </w:pPr>
                          </w:p>
                          <w:p w14:paraId="6B3DC73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C10E798" w14:textId="77777777" w:rsidR="00CF65B5" w:rsidRDefault="00CF65B5"/>
                          <w:p w14:paraId="6F917E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BBD03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D4ACB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95C4BF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4DA72C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B7243C3" w14:textId="77777777" w:rsidR="00CF65B5" w:rsidRPr="001C78FA" w:rsidRDefault="00CF65B5" w:rsidP="00E2709F">
                            <w:pPr>
                              <w:spacing w:line="276" w:lineRule="auto"/>
                              <w:ind w:right="237"/>
                              <w:jc w:val="both"/>
                              <w:rPr>
                                <w:i/>
                              </w:rPr>
                            </w:pPr>
                          </w:p>
                          <w:p w14:paraId="799E79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F9EEE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4305E7" w14:textId="77777777" w:rsidR="00CF65B5" w:rsidRPr="00E2709F" w:rsidRDefault="00CF65B5" w:rsidP="00E2709F">
                            <w:pPr>
                              <w:spacing w:line="276" w:lineRule="auto"/>
                              <w:ind w:right="237"/>
                              <w:jc w:val="both"/>
                              <w:rPr>
                                <w:i/>
                              </w:rPr>
                            </w:pPr>
                          </w:p>
                          <w:p w14:paraId="694625E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3296849" w14:textId="77777777" w:rsidR="00CF65B5" w:rsidRDefault="00CF65B5"/>
                          <w:p w14:paraId="2692900A" w14:textId="77777777" w:rsidR="00CF65B5" w:rsidRPr="00E2709F" w:rsidRDefault="00CF65B5" w:rsidP="001C78FA">
                            <w:pPr>
                              <w:pStyle w:val="Heading1"/>
                              <w:ind w:left="851"/>
                            </w:pPr>
                            <w:r w:rsidRPr="00E2709F">
                              <w:t>“ACTIVITIES”</w:t>
                            </w:r>
                          </w:p>
                          <w:p w14:paraId="5FAC891A" w14:textId="77777777" w:rsidR="00CF65B5" w:rsidRDefault="00CF65B5"/>
                          <w:p w14:paraId="791490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4F8411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2E6BB7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8B1C9F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9D385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586F28B" w14:textId="77777777" w:rsidR="00CF65B5" w:rsidRPr="001C78FA" w:rsidRDefault="00CF65B5" w:rsidP="00E2709F">
                            <w:pPr>
                              <w:spacing w:line="276" w:lineRule="auto"/>
                              <w:ind w:right="237"/>
                              <w:jc w:val="both"/>
                              <w:rPr>
                                <w:i/>
                              </w:rPr>
                            </w:pPr>
                          </w:p>
                          <w:p w14:paraId="751373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652EB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62B9F89" w14:textId="77777777" w:rsidR="00CF65B5" w:rsidRPr="00E2709F" w:rsidRDefault="00CF65B5" w:rsidP="00E2709F">
                            <w:pPr>
                              <w:spacing w:line="276" w:lineRule="auto"/>
                              <w:ind w:right="237"/>
                              <w:jc w:val="both"/>
                              <w:rPr>
                                <w:i/>
                              </w:rPr>
                            </w:pPr>
                          </w:p>
                          <w:p w14:paraId="429422B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8056994" w14:textId="77777777" w:rsidR="00CF65B5" w:rsidRDefault="00CF65B5"/>
                          <w:p w14:paraId="12B0201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9CBFD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1CBEDD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76FE0C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A0E97B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CDE4EFE" w14:textId="77777777" w:rsidR="00CF65B5" w:rsidRPr="001C78FA" w:rsidRDefault="00CF65B5" w:rsidP="00E2709F">
                            <w:pPr>
                              <w:spacing w:line="276" w:lineRule="auto"/>
                              <w:ind w:right="237"/>
                              <w:jc w:val="both"/>
                              <w:rPr>
                                <w:i/>
                              </w:rPr>
                            </w:pPr>
                          </w:p>
                          <w:p w14:paraId="778963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CBA2D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D6668FC" w14:textId="77777777" w:rsidR="00CF65B5" w:rsidRPr="00E2709F" w:rsidRDefault="00CF65B5" w:rsidP="00E2709F">
                            <w:pPr>
                              <w:spacing w:line="276" w:lineRule="auto"/>
                              <w:ind w:right="237"/>
                              <w:jc w:val="both"/>
                              <w:rPr>
                                <w:i/>
                              </w:rPr>
                            </w:pPr>
                          </w:p>
                          <w:p w14:paraId="1CD64DB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4700180" w14:textId="77777777" w:rsidR="00CF65B5" w:rsidRDefault="00CF65B5"/>
                          <w:p w14:paraId="37F68928" w14:textId="77777777" w:rsidR="00CF65B5" w:rsidRPr="00E2709F" w:rsidRDefault="00CF65B5" w:rsidP="001C78FA">
                            <w:pPr>
                              <w:pStyle w:val="Heading1"/>
                              <w:ind w:left="851"/>
                            </w:pPr>
                            <w:r w:rsidRPr="00E2709F">
                              <w:t>“ACTIVITIES”</w:t>
                            </w:r>
                          </w:p>
                          <w:p w14:paraId="07F88E77" w14:textId="77777777" w:rsidR="00CF65B5" w:rsidRDefault="00CF65B5"/>
                          <w:p w14:paraId="657E10EB" w14:textId="77777777" w:rsidR="00CF65B5" w:rsidRPr="00E2709F" w:rsidRDefault="00CF65B5" w:rsidP="001C78FA">
                            <w:pPr>
                              <w:pStyle w:val="Heading1"/>
                              <w:ind w:left="851"/>
                            </w:pPr>
                            <w:r w:rsidRPr="00E2709F">
                              <w:t>“ACTIVITIES”</w:t>
                            </w:r>
                          </w:p>
                          <w:p w14:paraId="305BEF39" w14:textId="77777777" w:rsidR="00CF65B5" w:rsidRDefault="00CF65B5"/>
                          <w:p w14:paraId="51F52E1B" w14:textId="77777777" w:rsidR="00CF65B5" w:rsidRPr="00E2709F" w:rsidRDefault="00CF65B5" w:rsidP="001C78FA">
                            <w:pPr>
                              <w:pStyle w:val="Heading1"/>
                              <w:ind w:left="851"/>
                            </w:pPr>
                            <w:r w:rsidRPr="00E2709F">
                              <w:t>“ACTIVITIES”</w:t>
                            </w:r>
                          </w:p>
                          <w:p w14:paraId="45F697D4" w14:textId="77777777" w:rsidR="00CF65B5" w:rsidRDefault="00CF65B5"/>
                          <w:p w14:paraId="202B679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C3137C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735FB8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FE436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16CA1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F7AD3A7" w14:textId="77777777" w:rsidR="00CF65B5" w:rsidRPr="001C78FA" w:rsidRDefault="00CF65B5" w:rsidP="00E2709F">
                            <w:pPr>
                              <w:spacing w:line="276" w:lineRule="auto"/>
                              <w:ind w:right="237"/>
                              <w:jc w:val="both"/>
                              <w:rPr>
                                <w:i/>
                              </w:rPr>
                            </w:pPr>
                          </w:p>
                          <w:p w14:paraId="261698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F15A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51D386F" w14:textId="77777777" w:rsidR="00CF65B5" w:rsidRPr="00E2709F" w:rsidRDefault="00CF65B5" w:rsidP="00E2709F">
                            <w:pPr>
                              <w:spacing w:line="276" w:lineRule="auto"/>
                              <w:ind w:right="237"/>
                              <w:jc w:val="both"/>
                              <w:rPr>
                                <w:i/>
                              </w:rPr>
                            </w:pPr>
                          </w:p>
                          <w:p w14:paraId="4D0AA3C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C39347A" w14:textId="77777777" w:rsidR="00CF65B5" w:rsidRDefault="00CF65B5"/>
                          <w:p w14:paraId="299EEE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12FCD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1E8F29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0B0625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9B8FC9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8BE2E86" w14:textId="77777777" w:rsidR="00CF65B5" w:rsidRPr="001C78FA" w:rsidRDefault="00CF65B5" w:rsidP="00E2709F">
                            <w:pPr>
                              <w:spacing w:line="276" w:lineRule="auto"/>
                              <w:ind w:right="237"/>
                              <w:jc w:val="both"/>
                              <w:rPr>
                                <w:i/>
                              </w:rPr>
                            </w:pPr>
                          </w:p>
                          <w:p w14:paraId="630BC1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508E2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0D59418" w14:textId="77777777" w:rsidR="00CF65B5" w:rsidRPr="00E2709F" w:rsidRDefault="00CF65B5" w:rsidP="00E2709F">
                            <w:pPr>
                              <w:spacing w:line="276" w:lineRule="auto"/>
                              <w:ind w:right="237"/>
                              <w:jc w:val="both"/>
                              <w:rPr>
                                <w:i/>
                              </w:rPr>
                            </w:pPr>
                          </w:p>
                          <w:p w14:paraId="2C9F487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5ABDEB6" w14:textId="77777777" w:rsidR="00CF65B5" w:rsidRDefault="00CF65B5"/>
                          <w:p w14:paraId="5D8BD205" w14:textId="77777777" w:rsidR="00CF65B5" w:rsidRPr="00E2709F" w:rsidRDefault="00CF65B5" w:rsidP="001C78FA">
                            <w:pPr>
                              <w:pStyle w:val="Heading1"/>
                              <w:ind w:left="851"/>
                            </w:pPr>
                            <w:r w:rsidRPr="00E2709F">
                              <w:t>“ACTIVITIES”</w:t>
                            </w:r>
                          </w:p>
                          <w:p w14:paraId="5804E4DA" w14:textId="77777777" w:rsidR="00CF65B5" w:rsidRDefault="00CF65B5"/>
                          <w:p w14:paraId="4ECC73A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47CF2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85DF1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6F838C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BA6460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4D9C620" w14:textId="77777777" w:rsidR="00CF65B5" w:rsidRPr="001C78FA" w:rsidRDefault="00CF65B5" w:rsidP="00E2709F">
                            <w:pPr>
                              <w:spacing w:line="276" w:lineRule="auto"/>
                              <w:ind w:right="237"/>
                              <w:jc w:val="both"/>
                              <w:rPr>
                                <w:i/>
                              </w:rPr>
                            </w:pPr>
                          </w:p>
                          <w:p w14:paraId="019280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C6A0D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BA20551" w14:textId="77777777" w:rsidR="00CF65B5" w:rsidRPr="00E2709F" w:rsidRDefault="00CF65B5" w:rsidP="00E2709F">
                            <w:pPr>
                              <w:spacing w:line="276" w:lineRule="auto"/>
                              <w:ind w:right="237"/>
                              <w:jc w:val="both"/>
                              <w:rPr>
                                <w:i/>
                              </w:rPr>
                            </w:pPr>
                          </w:p>
                          <w:p w14:paraId="51B2BE6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13E73CB" w14:textId="77777777" w:rsidR="00CF65B5" w:rsidRDefault="00CF65B5"/>
                          <w:p w14:paraId="63ED03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6A9F7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199B5F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0E771C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A054C2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846E14A" w14:textId="77777777" w:rsidR="00CF65B5" w:rsidRPr="001C78FA" w:rsidRDefault="00CF65B5" w:rsidP="00E2709F">
                            <w:pPr>
                              <w:spacing w:line="276" w:lineRule="auto"/>
                              <w:ind w:right="237"/>
                              <w:jc w:val="both"/>
                              <w:rPr>
                                <w:i/>
                              </w:rPr>
                            </w:pPr>
                          </w:p>
                          <w:p w14:paraId="723D90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ECC17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69EBB93" w14:textId="77777777" w:rsidR="00CF65B5" w:rsidRPr="00E2709F" w:rsidRDefault="00CF65B5" w:rsidP="00E2709F">
                            <w:pPr>
                              <w:spacing w:line="276" w:lineRule="auto"/>
                              <w:ind w:right="237"/>
                              <w:jc w:val="both"/>
                              <w:rPr>
                                <w:i/>
                              </w:rPr>
                            </w:pPr>
                          </w:p>
                          <w:p w14:paraId="028ED7A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CF43F64" w14:textId="77777777" w:rsidR="00CF65B5" w:rsidRDefault="00CF65B5"/>
                          <w:p w14:paraId="0130C6BC" w14:textId="77777777" w:rsidR="00CF65B5" w:rsidRPr="00E2709F" w:rsidRDefault="00CF65B5" w:rsidP="001C78FA">
                            <w:pPr>
                              <w:pStyle w:val="Heading1"/>
                              <w:ind w:left="851"/>
                            </w:pPr>
                            <w:r w:rsidRPr="00E2709F">
                              <w:t>“ACTIVITIES”</w:t>
                            </w:r>
                          </w:p>
                          <w:p w14:paraId="4744D7E3" w14:textId="77777777" w:rsidR="00CF65B5" w:rsidRDefault="00CF65B5"/>
                          <w:p w14:paraId="371B0525" w14:textId="77777777" w:rsidR="00CF65B5" w:rsidRPr="00E2709F" w:rsidRDefault="00CF65B5" w:rsidP="001C78FA">
                            <w:pPr>
                              <w:pStyle w:val="Heading1"/>
                              <w:ind w:left="851"/>
                            </w:pPr>
                            <w:r w:rsidRPr="00E2709F">
                              <w:t>“ACTIVITIES”</w:t>
                            </w:r>
                          </w:p>
                          <w:p w14:paraId="22A12E0A" w14:textId="77777777" w:rsidR="00CF65B5" w:rsidRDefault="00CF65B5"/>
                          <w:p w14:paraId="1C70080E" w14:textId="77777777" w:rsidR="00CF65B5" w:rsidRPr="00E2709F" w:rsidRDefault="00CF65B5" w:rsidP="001C78FA">
                            <w:pPr>
                              <w:pStyle w:val="Heading1"/>
                              <w:ind w:left="851"/>
                            </w:pPr>
                            <w:r w:rsidRPr="00E2709F">
                              <w:t>“ACTIVITIES”</w:t>
                            </w:r>
                          </w:p>
                          <w:p w14:paraId="10F1D36F" w14:textId="77777777" w:rsidR="00CF65B5" w:rsidRDefault="00CF65B5"/>
                          <w:p w14:paraId="284914B4" w14:textId="77777777" w:rsidR="00CF65B5" w:rsidRPr="00E2709F" w:rsidRDefault="00CF65B5" w:rsidP="001C78FA">
                            <w:pPr>
                              <w:pStyle w:val="Heading1"/>
                              <w:ind w:left="851"/>
                            </w:pPr>
                            <w:r w:rsidRPr="00E2709F">
                              <w:t>“ACTIVITIES”</w:t>
                            </w:r>
                          </w:p>
                          <w:p w14:paraId="16AC0CE4" w14:textId="77777777" w:rsidR="00CF65B5" w:rsidRDefault="00CF65B5"/>
                          <w:p w14:paraId="617755F3" w14:textId="77777777" w:rsidR="00CF65B5" w:rsidRPr="00E2709F" w:rsidRDefault="00CF65B5" w:rsidP="001C78FA">
                            <w:pPr>
                              <w:pStyle w:val="Heading1"/>
                              <w:ind w:left="851"/>
                            </w:pPr>
                            <w:r w:rsidRPr="00E2709F">
                              <w:t>“ACTIVITIES”</w:t>
                            </w:r>
                          </w:p>
                          <w:p w14:paraId="3A29444A" w14:textId="77777777" w:rsidR="00CF65B5" w:rsidRDefault="00CF65B5"/>
                          <w:p w14:paraId="5C2D8BC5" w14:textId="77777777" w:rsidR="00CF65B5" w:rsidRPr="00E2709F" w:rsidRDefault="00CF65B5" w:rsidP="001C78FA">
                            <w:pPr>
                              <w:pStyle w:val="Heading1"/>
                              <w:ind w:left="851"/>
                            </w:pPr>
                            <w:r w:rsidRPr="00E2709F">
                              <w:t>“ACTIVITIES”</w:t>
                            </w:r>
                          </w:p>
                          <w:p w14:paraId="5A57E9F1" w14:textId="77777777" w:rsidR="00CF65B5" w:rsidRDefault="00CF65B5"/>
                          <w:p w14:paraId="79B6B989" w14:textId="77777777" w:rsidR="00CF65B5" w:rsidRPr="00E2709F" w:rsidRDefault="00CF65B5" w:rsidP="001C78FA">
                            <w:pPr>
                              <w:pStyle w:val="Heading1"/>
                              <w:ind w:left="851"/>
                            </w:pPr>
                            <w:r w:rsidRPr="00E2709F">
                              <w:t>“ACTIVITIES”</w:t>
                            </w:r>
                          </w:p>
                          <w:p w14:paraId="71F8A7B1" w14:textId="77777777" w:rsidR="00CF65B5" w:rsidRDefault="00CF65B5"/>
                          <w:p w14:paraId="6B4612EE" w14:textId="77777777" w:rsidR="00CF65B5" w:rsidRPr="00E2709F" w:rsidRDefault="00CF65B5" w:rsidP="001C78FA">
                            <w:pPr>
                              <w:pStyle w:val="Heading1"/>
                              <w:ind w:left="851"/>
                            </w:pPr>
                            <w:r w:rsidRPr="00E2709F">
                              <w:t>“ACTIVITIES”</w:t>
                            </w:r>
                          </w:p>
                          <w:p w14:paraId="7A51285F" w14:textId="77777777" w:rsidR="00CF65B5" w:rsidRDefault="00CF65B5"/>
                          <w:p w14:paraId="1686C4B8" w14:textId="77777777" w:rsidR="00CF65B5" w:rsidRPr="00E2709F" w:rsidRDefault="00CF65B5" w:rsidP="001C78FA">
                            <w:pPr>
                              <w:pStyle w:val="Heading1"/>
                              <w:ind w:left="851"/>
                            </w:pPr>
                            <w:r w:rsidRPr="00E2709F">
                              <w:t>“ACTIVITIES”</w:t>
                            </w:r>
                          </w:p>
                          <w:p w14:paraId="4B35723A" w14:textId="77777777" w:rsidR="00CF65B5" w:rsidRDefault="00CF65B5"/>
                          <w:p w14:paraId="5C6BFB6D" w14:textId="77777777" w:rsidR="00CF65B5" w:rsidRPr="00E2709F" w:rsidRDefault="00CF65B5" w:rsidP="001C78FA">
                            <w:pPr>
                              <w:pStyle w:val="Heading1"/>
                              <w:ind w:left="851"/>
                            </w:pPr>
                            <w:r w:rsidRPr="00E2709F">
                              <w:t>“ACTIVITIES”</w:t>
                            </w:r>
                          </w:p>
                          <w:p w14:paraId="35997511" w14:textId="77777777" w:rsidR="00CF65B5" w:rsidRDefault="00CF65B5"/>
                          <w:p w14:paraId="5B2CD94D" w14:textId="77777777" w:rsidR="00CF65B5" w:rsidRPr="00E2709F" w:rsidRDefault="00CF65B5" w:rsidP="001C78FA">
                            <w:pPr>
                              <w:pStyle w:val="Heading1"/>
                              <w:ind w:left="851"/>
                            </w:pPr>
                            <w:r w:rsidRPr="00E2709F">
                              <w:t>“ACTIVITIES”</w:t>
                            </w:r>
                          </w:p>
                          <w:p w14:paraId="62994DCA" w14:textId="77777777" w:rsidR="00CF65B5" w:rsidRDefault="00CF65B5"/>
                          <w:p w14:paraId="2E4A3106" w14:textId="77777777" w:rsidR="00CF65B5" w:rsidRPr="00E2709F" w:rsidRDefault="00CF65B5" w:rsidP="001C78FA">
                            <w:pPr>
                              <w:pStyle w:val="Heading1"/>
                              <w:ind w:left="851"/>
                            </w:pPr>
                            <w:r w:rsidRPr="00E2709F">
                              <w:t>“ACTIVITIES”</w:t>
                            </w:r>
                          </w:p>
                          <w:p w14:paraId="6F478992" w14:textId="77777777" w:rsidR="00CF65B5" w:rsidRDefault="00CF65B5"/>
                          <w:p w14:paraId="26759070" w14:textId="77777777" w:rsidR="00CF65B5" w:rsidRPr="00E2709F" w:rsidRDefault="00CF65B5" w:rsidP="001C78FA">
                            <w:pPr>
                              <w:pStyle w:val="Heading1"/>
                              <w:ind w:left="851"/>
                            </w:pPr>
                            <w:r w:rsidRPr="00E2709F">
                              <w:t>“ACTIVITIES”</w:t>
                            </w:r>
                          </w:p>
                          <w:p w14:paraId="0732EFD5" w14:textId="77777777" w:rsidR="00CF65B5" w:rsidRDefault="00CF65B5"/>
                          <w:p w14:paraId="48277B5F" w14:textId="77777777" w:rsidR="00CF65B5" w:rsidRPr="00E2709F" w:rsidRDefault="00CF65B5" w:rsidP="001C78FA">
                            <w:pPr>
                              <w:pStyle w:val="Heading1"/>
                              <w:ind w:left="851"/>
                            </w:pPr>
                            <w:r w:rsidRPr="00E2709F">
                              <w:t>“ACTIVITIES”</w:t>
                            </w:r>
                          </w:p>
                          <w:p w14:paraId="2DB4BFCF" w14:textId="77777777" w:rsidR="00CF65B5" w:rsidRDefault="00CF65B5"/>
                          <w:p w14:paraId="0A2F28F1" w14:textId="77777777" w:rsidR="00CF65B5" w:rsidRPr="00E2709F" w:rsidRDefault="00CF65B5" w:rsidP="001C78FA">
                            <w:pPr>
                              <w:pStyle w:val="Heading1"/>
                              <w:ind w:left="851"/>
                            </w:pPr>
                            <w:r w:rsidRPr="00E2709F">
                              <w:t>“ACTIVITIES”</w:t>
                            </w:r>
                          </w:p>
                          <w:p w14:paraId="4E4256A1" w14:textId="77777777" w:rsidR="00CF65B5" w:rsidRDefault="00CF65B5"/>
                          <w:p w14:paraId="6202375A" w14:textId="77777777" w:rsidR="00CF65B5" w:rsidRPr="00E2709F" w:rsidRDefault="00CF65B5" w:rsidP="001C78FA">
                            <w:pPr>
                              <w:pStyle w:val="Heading1"/>
                              <w:ind w:left="851"/>
                            </w:pPr>
                            <w:r w:rsidRPr="00E2709F">
                              <w:t>“ACTIVITIES”</w:t>
                            </w:r>
                          </w:p>
                          <w:p w14:paraId="0A1261DF" w14:textId="77777777" w:rsidR="00CF65B5" w:rsidRDefault="00CF65B5"/>
                          <w:p w14:paraId="7E416A3F" w14:textId="77777777" w:rsidR="00CF65B5" w:rsidRPr="00E2709F" w:rsidRDefault="00CF65B5" w:rsidP="001C78FA">
                            <w:pPr>
                              <w:pStyle w:val="Heading1"/>
                              <w:ind w:left="851"/>
                            </w:pPr>
                            <w:r w:rsidRPr="00E2709F">
                              <w:t>“ACTIVITIES”</w:t>
                            </w:r>
                          </w:p>
                          <w:p w14:paraId="2E95E29B" w14:textId="77777777" w:rsidR="00CF65B5" w:rsidRDefault="00CF65B5"/>
                          <w:p w14:paraId="4723278E" w14:textId="77777777" w:rsidR="00CF65B5" w:rsidRPr="00E2709F" w:rsidRDefault="00CF65B5" w:rsidP="001C78FA">
                            <w:pPr>
                              <w:pStyle w:val="Heading1"/>
                              <w:ind w:left="851"/>
                            </w:pPr>
                            <w:r w:rsidRPr="00E2709F">
                              <w:t>“ACTIVITIES”</w:t>
                            </w:r>
                          </w:p>
                          <w:p w14:paraId="2AB144DC" w14:textId="77777777" w:rsidR="00CF65B5" w:rsidRDefault="00CF65B5"/>
                          <w:p w14:paraId="6DAB7054" w14:textId="77777777" w:rsidR="00CF65B5" w:rsidRPr="00E2709F" w:rsidRDefault="00CF65B5" w:rsidP="001C78FA">
                            <w:pPr>
                              <w:pStyle w:val="Heading1"/>
                              <w:ind w:left="851"/>
                            </w:pPr>
                            <w:r w:rsidRPr="00E2709F">
                              <w:t>“ACTIVITIES”</w:t>
                            </w:r>
                          </w:p>
                          <w:p w14:paraId="6501407F" w14:textId="77777777" w:rsidR="00CF65B5" w:rsidRDefault="00CF65B5"/>
                          <w:p w14:paraId="7C143D3F" w14:textId="77777777" w:rsidR="00CF65B5" w:rsidRPr="00E2709F" w:rsidRDefault="00CF65B5" w:rsidP="001C78FA">
                            <w:pPr>
                              <w:pStyle w:val="Heading1"/>
                              <w:ind w:left="851"/>
                            </w:pPr>
                            <w:r w:rsidRPr="00E2709F">
                              <w:t>“ACTIVITIES”</w:t>
                            </w:r>
                          </w:p>
                          <w:p w14:paraId="2F7E966B" w14:textId="77777777" w:rsidR="00CF65B5" w:rsidRDefault="00CF65B5"/>
                          <w:p w14:paraId="265D5C84" w14:textId="77777777" w:rsidR="00CF65B5" w:rsidRPr="00E2709F" w:rsidRDefault="00CF65B5" w:rsidP="001C78FA">
                            <w:pPr>
                              <w:pStyle w:val="Heading1"/>
                              <w:ind w:left="851"/>
                            </w:pPr>
                            <w:r w:rsidRPr="00E2709F">
                              <w:t>“ACTIVITIES”</w:t>
                            </w:r>
                          </w:p>
                          <w:p w14:paraId="66B2FF07" w14:textId="77777777" w:rsidR="00CF65B5" w:rsidRDefault="00CF65B5"/>
                          <w:p w14:paraId="7BEEAFE4" w14:textId="77777777" w:rsidR="00CF65B5" w:rsidRPr="00E2709F" w:rsidRDefault="00CF65B5" w:rsidP="001C78FA">
                            <w:pPr>
                              <w:pStyle w:val="Heading1"/>
                              <w:ind w:left="851"/>
                            </w:pPr>
                            <w:r w:rsidRPr="00E2709F">
                              <w:t>“ACTIVITIES”</w:t>
                            </w:r>
                          </w:p>
                          <w:p w14:paraId="0EDEC3CE" w14:textId="77777777" w:rsidR="00CF65B5" w:rsidRDefault="00CF65B5"/>
                          <w:p w14:paraId="130A60A0" w14:textId="77777777" w:rsidR="00CF65B5" w:rsidRPr="00E2709F" w:rsidRDefault="00CF65B5" w:rsidP="001C78FA">
                            <w:pPr>
                              <w:pStyle w:val="Heading1"/>
                              <w:ind w:left="851"/>
                            </w:pPr>
                            <w:r w:rsidRPr="00E2709F">
                              <w:t>“ACTIVITIES”</w:t>
                            </w:r>
                          </w:p>
                          <w:p w14:paraId="102982BD" w14:textId="77777777" w:rsidR="00CF65B5" w:rsidRDefault="00CF65B5"/>
                          <w:p w14:paraId="2389515F" w14:textId="77777777" w:rsidR="00CF65B5" w:rsidRPr="00E2709F" w:rsidRDefault="00CF65B5" w:rsidP="001C78FA">
                            <w:pPr>
                              <w:pStyle w:val="Heading1"/>
                              <w:ind w:left="851"/>
                            </w:pPr>
                            <w:r w:rsidRPr="00E2709F">
                              <w:t>“ACTIVITIES”</w:t>
                            </w:r>
                          </w:p>
                          <w:p w14:paraId="660372A4" w14:textId="77777777" w:rsidR="00CF65B5" w:rsidRDefault="00CF65B5"/>
                          <w:p w14:paraId="2D51E235" w14:textId="77777777" w:rsidR="00CF65B5" w:rsidRPr="00E2709F" w:rsidRDefault="00CF65B5" w:rsidP="001C78FA">
                            <w:pPr>
                              <w:pStyle w:val="Heading1"/>
                              <w:ind w:left="851"/>
                            </w:pPr>
                            <w:r w:rsidRPr="00E2709F">
                              <w:t>“ACTIVITIES”</w:t>
                            </w:r>
                          </w:p>
                          <w:p w14:paraId="395FE2EC" w14:textId="77777777" w:rsidR="00CF65B5" w:rsidRDefault="00CF65B5"/>
                          <w:p w14:paraId="2E913F24" w14:textId="77777777" w:rsidR="00CF65B5" w:rsidRPr="00E2709F" w:rsidRDefault="00CF65B5" w:rsidP="001C78FA">
                            <w:pPr>
                              <w:pStyle w:val="Heading1"/>
                              <w:ind w:left="851"/>
                            </w:pPr>
                            <w:r w:rsidRPr="00E2709F">
                              <w:t>“ACTIVITIES”</w:t>
                            </w:r>
                          </w:p>
                          <w:p w14:paraId="153025E4" w14:textId="77777777" w:rsidR="00CF65B5" w:rsidRDefault="00CF65B5"/>
                          <w:p w14:paraId="732A5F30" w14:textId="77777777" w:rsidR="00CF65B5" w:rsidRPr="00E2709F" w:rsidRDefault="00CF65B5" w:rsidP="001C78FA">
                            <w:pPr>
                              <w:pStyle w:val="Heading1"/>
                              <w:ind w:left="851"/>
                            </w:pPr>
                            <w:r w:rsidRPr="00E2709F">
                              <w:t>“ACTIVITIES”</w:t>
                            </w:r>
                          </w:p>
                          <w:p w14:paraId="3B929997" w14:textId="77777777" w:rsidR="00CF65B5" w:rsidRDefault="00CF65B5"/>
                          <w:p w14:paraId="021B1817" w14:textId="77777777" w:rsidR="00CF65B5" w:rsidRPr="00E2709F" w:rsidRDefault="00CF65B5" w:rsidP="001C78FA">
                            <w:pPr>
                              <w:pStyle w:val="Heading1"/>
                              <w:ind w:left="851"/>
                            </w:pPr>
                            <w:r w:rsidRPr="00E2709F">
                              <w:t>“ACTIVITIES”</w:t>
                            </w:r>
                          </w:p>
                          <w:p w14:paraId="6477E2D9" w14:textId="77777777" w:rsidR="00CF65B5" w:rsidRDefault="00CF65B5"/>
                          <w:p w14:paraId="66469D63" w14:textId="77777777" w:rsidR="00CF65B5" w:rsidRPr="00E2709F" w:rsidRDefault="00CF65B5" w:rsidP="001C78FA">
                            <w:pPr>
                              <w:pStyle w:val="Heading1"/>
                              <w:ind w:left="851"/>
                            </w:pPr>
                            <w:r w:rsidRPr="00E2709F">
                              <w:t>“ACTIVITIES”</w:t>
                            </w:r>
                          </w:p>
                          <w:p w14:paraId="3E10C7CA" w14:textId="77777777" w:rsidR="00CF65B5" w:rsidRDefault="00CF65B5"/>
                          <w:p w14:paraId="24CD6EA5" w14:textId="77777777" w:rsidR="00CF65B5" w:rsidRPr="00E2709F" w:rsidRDefault="00CF65B5" w:rsidP="001C78FA">
                            <w:pPr>
                              <w:pStyle w:val="Heading1"/>
                              <w:ind w:left="851"/>
                            </w:pPr>
                            <w:r w:rsidRPr="00E2709F">
                              <w:t>“ACTIVITIES”</w:t>
                            </w:r>
                          </w:p>
                          <w:p w14:paraId="781A76BF" w14:textId="77777777" w:rsidR="00CF65B5" w:rsidRDefault="00CF65B5"/>
                          <w:p w14:paraId="2A4A702E" w14:textId="77777777" w:rsidR="00CF65B5" w:rsidRPr="00E2709F" w:rsidRDefault="00CF65B5" w:rsidP="001C78FA">
                            <w:pPr>
                              <w:pStyle w:val="Heading1"/>
                              <w:ind w:left="851"/>
                            </w:pPr>
                            <w:r w:rsidRPr="00E2709F">
                              <w:t>“ACTIVITIES”</w:t>
                            </w:r>
                          </w:p>
                          <w:p w14:paraId="04BE52AE" w14:textId="77777777" w:rsidR="00CF65B5" w:rsidRDefault="00CF65B5"/>
                          <w:p w14:paraId="7CE5AEE7" w14:textId="14769902"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273D5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0E557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962537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296D4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C5208D8" w14:textId="77777777" w:rsidR="00CF65B5" w:rsidRPr="001C78FA" w:rsidRDefault="00CF65B5" w:rsidP="00E2709F">
                            <w:pPr>
                              <w:spacing w:line="276" w:lineRule="auto"/>
                              <w:ind w:right="237"/>
                              <w:jc w:val="both"/>
                              <w:rPr>
                                <w:i/>
                              </w:rPr>
                            </w:pPr>
                          </w:p>
                          <w:p w14:paraId="222A2E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73FD0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6285732" w14:textId="77777777" w:rsidR="00CF65B5" w:rsidRPr="00E2709F" w:rsidRDefault="00CF65B5" w:rsidP="00E2709F">
                            <w:pPr>
                              <w:spacing w:line="276" w:lineRule="auto"/>
                              <w:ind w:right="237"/>
                              <w:jc w:val="both"/>
                              <w:rPr>
                                <w:i/>
                              </w:rPr>
                            </w:pPr>
                          </w:p>
                          <w:p w14:paraId="04A5FED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F2E6AAD" w14:textId="77777777" w:rsidR="00CF65B5" w:rsidRDefault="00CF65B5"/>
                          <w:p w14:paraId="62BF50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076AC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3C6560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ADECB8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0326EA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9CBE57E" w14:textId="77777777" w:rsidR="00CF65B5" w:rsidRPr="001C78FA" w:rsidRDefault="00CF65B5" w:rsidP="00E2709F">
                            <w:pPr>
                              <w:spacing w:line="276" w:lineRule="auto"/>
                              <w:ind w:right="237"/>
                              <w:jc w:val="both"/>
                              <w:rPr>
                                <w:i/>
                              </w:rPr>
                            </w:pPr>
                          </w:p>
                          <w:p w14:paraId="4E2FF1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03EAD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82A4B2" w14:textId="77777777" w:rsidR="00CF65B5" w:rsidRPr="00E2709F" w:rsidRDefault="00CF65B5" w:rsidP="00E2709F">
                            <w:pPr>
                              <w:spacing w:line="276" w:lineRule="auto"/>
                              <w:ind w:right="237"/>
                              <w:jc w:val="both"/>
                              <w:rPr>
                                <w:i/>
                              </w:rPr>
                            </w:pPr>
                          </w:p>
                          <w:p w14:paraId="71F4FEA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D948A5" w14:textId="77777777" w:rsidR="00CF65B5" w:rsidRDefault="00CF65B5"/>
                          <w:p w14:paraId="50C4B9FB" w14:textId="77777777" w:rsidR="00CF65B5" w:rsidRPr="00E2709F" w:rsidRDefault="00CF65B5" w:rsidP="001C78FA">
                            <w:pPr>
                              <w:pStyle w:val="Heading1"/>
                              <w:ind w:left="851"/>
                            </w:pPr>
                            <w:r w:rsidRPr="00E2709F">
                              <w:t>“ACTIVITIES”</w:t>
                            </w:r>
                          </w:p>
                          <w:p w14:paraId="261FBC6F" w14:textId="77777777" w:rsidR="00CF65B5" w:rsidRDefault="00CF65B5"/>
                          <w:p w14:paraId="2A8CB7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369A1A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66AE42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BE67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94BAF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0D4808D" w14:textId="77777777" w:rsidR="00CF65B5" w:rsidRPr="001C78FA" w:rsidRDefault="00CF65B5" w:rsidP="00E2709F">
                            <w:pPr>
                              <w:spacing w:line="276" w:lineRule="auto"/>
                              <w:ind w:right="237"/>
                              <w:jc w:val="both"/>
                              <w:rPr>
                                <w:i/>
                              </w:rPr>
                            </w:pPr>
                          </w:p>
                          <w:p w14:paraId="735462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74A71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DE91E3D" w14:textId="77777777" w:rsidR="00CF65B5" w:rsidRPr="00E2709F" w:rsidRDefault="00CF65B5" w:rsidP="00E2709F">
                            <w:pPr>
                              <w:spacing w:line="276" w:lineRule="auto"/>
                              <w:ind w:right="237"/>
                              <w:jc w:val="both"/>
                              <w:rPr>
                                <w:i/>
                              </w:rPr>
                            </w:pPr>
                          </w:p>
                          <w:p w14:paraId="0339FBC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27BDCAC" w14:textId="77777777" w:rsidR="00CF65B5" w:rsidRDefault="00CF65B5"/>
                          <w:p w14:paraId="44CDB0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1EE16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5F09AF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A75DEC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6F06B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057484F" w14:textId="77777777" w:rsidR="00CF65B5" w:rsidRPr="001C78FA" w:rsidRDefault="00CF65B5" w:rsidP="00E2709F">
                            <w:pPr>
                              <w:spacing w:line="276" w:lineRule="auto"/>
                              <w:ind w:right="237"/>
                              <w:jc w:val="both"/>
                              <w:rPr>
                                <w:i/>
                              </w:rPr>
                            </w:pPr>
                          </w:p>
                          <w:p w14:paraId="0F7DF2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DD14A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12F652E" w14:textId="77777777" w:rsidR="00CF65B5" w:rsidRPr="00E2709F" w:rsidRDefault="00CF65B5" w:rsidP="00E2709F">
                            <w:pPr>
                              <w:spacing w:line="276" w:lineRule="auto"/>
                              <w:ind w:right="237"/>
                              <w:jc w:val="both"/>
                              <w:rPr>
                                <w:i/>
                              </w:rPr>
                            </w:pPr>
                          </w:p>
                          <w:p w14:paraId="62494CEE"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11941A5" w14:textId="77777777" w:rsidR="00CF65B5" w:rsidRDefault="00CF65B5"/>
                          <w:p w14:paraId="30F82219" w14:textId="77777777" w:rsidR="00CF65B5" w:rsidRPr="00E2709F" w:rsidRDefault="00CF65B5" w:rsidP="001C78FA">
                            <w:pPr>
                              <w:pStyle w:val="Heading1"/>
                              <w:ind w:left="851"/>
                            </w:pPr>
                            <w:r w:rsidRPr="00E2709F">
                              <w:t>“ACTIVITIES”</w:t>
                            </w:r>
                          </w:p>
                          <w:p w14:paraId="3A40D3AD" w14:textId="77777777" w:rsidR="00CF65B5" w:rsidRDefault="00CF65B5"/>
                          <w:p w14:paraId="64056F55" w14:textId="77777777" w:rsidR="00CF65B5" w:rsidRPr="00E2709F" w:rsidRDefault="00CF65B5" w:rsidP="001C78FA">
                            <w:pPr>
                              <w:pStyle w:val="Heading1"/>
                              <w:ind w:left="851"/>
                            </w:pPr>
                            <w:r w:rsidRPr="00E2709F">
                              <w:t>“ACTIVITIES”</w:t>
                            </w:r>
                          </w:p>
                          <w:p w14:paraId="3F8D07C4" w14:textId="77777777" w:rsidR="00CF65B5" w:rsidRDefault="00CF65B5"/>
                          <w:p w14:paraId="206FB5A8" w14:textId="77777777" w:rsidR="00CF65B5" w:rsidRPr="00E2709F" w:rsidRDefault="00CF65B5" w:rsidP="001C78FA">
                            <w:pPr>
                              <w:pStyle w:val="Heading1"/>
                              <w:ind w:left="851"/>
                            </w:pPr>
                            <w:r w:rsidRPr="00E2709F">
                              <w:t>“ACTIVITIES”</w:t>
                            </w:r>
                          </w:p>
                          <w:p w14:paraId="7898C47F" w14:textId="77777777" w:rsidR="00CF65B5" w:rsidRDefault="00CF65B5"/>
                          <w:p w14:paraId="17B72D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95980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B521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4DAC3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7794F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3F9CD72" w14:textId="77777777" w:rsidR="00CF65B5" w:rsidRPr="001C78FA" w:rsidRDefault="00CF65B5" w:rsidP="00E2709F">
                            <w:pPr>
                              <w:spacing w:line="276" w:lineRule="auto"/>
                              <w:ind w:right="237"/>
                              <w:jc w:val="both"/>
                              <w:rPr>
                                <w:i/>
                              </w:rPr>
                            </w:pPr>
                          </w:p>
                          <w:p w14:paraId="214B41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0EDA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7EC79FB" w14:textId="77777777" w:rsidR="00CF65B5" w:rsidRPr="00E2709F" w:rsidRDefault="00CF65B5" w:rsidP="00E2709F">
                            <w:pPr>
                              <w:spacing w:line="276" w:lineRule="auto"/>
                              <w:ind w:right="237"/>
                              <w:jc w:val="both"/>
                              <w:rPr>
                                <w:i/>
                              </w:rPr>
                            </w:pPr>
                          </w:p>
                          <w:p w14:paraId="2610830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27F6C26" w14:textId="77777777" w:rsidR="00CF65B5" w:rsidRDefault="00CF65B5"/>
                          <w:p w14:paraId="4D64C8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E5A35F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D52FE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E9A9AD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C32E44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76B434B" w14:textId="77777777" w:rsidR="00CF65B5" w:rsidRPr="001C78FA" w:rsidRDefault="00CF65B5" w:rsidP="00E2709F">
                            <w:pPr>
                              <w:spacing w:line="276" w:lineRule="auto"/>
                              <w:ind w:right="237"/>
                              <w:jc w:val="both"/>
                              <w:rPr>
                                <w:i/>
                              </w:rPr>
                            </w:pPr>
                          </w:p>
                          <w:p w14:paraId="390158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39ED9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00D0830" w14:textId="77777777" w:rsidR="00CF65B5" w:rsidRPr="00E2709F" w:rsidRDefault="00CF65B5" w:rsidP="00E2709F">
                            <w:pPr>
                              <w:spacing w:line="276" w:lineRule="auto"/>
                              <w:ind w:right="237"/>
                              <w:jc w:val="both"/>
                              <w:rPr>
                                <w:i/>
                              </w:rPr>
                            </w:pPr>
                          </w:p>
                          <w:p w14:paraId="0EFFC69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573898C" w14:textId="77777777" w:rsidR="00CF65B5" w:rsidRDefault="00CF65B5"/>
                          <w:p w14:paraId="3C708171" w14:textId="77777777" w:rsidR="00CF65B5" w:rsidRPr="00E2709F" w:rsidRDefault="00CF65B5" w:rsidP="001C78FA">
                            <w:pPr>
                              <w:pStyle w:val="Heading1"/>
                              <w:ind w:left="851"/>
                            </w:pPr>
                            <w:r w:rsidRPr="00E2709F">
                              <w:t>“ACTIVITIES”</w:t>
                            </w:r>
                          </w:p>
                          <w:p w14:paraId="43229B92" w14:textId="77777777" w:rsidR="00CF65B5" w:rsidRDefault="00CF65B5"/>
                          <w:p w14:paraId="21B6F7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339EE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7ED6A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FD82B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48C59E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760FDF5" w14:textId="77777777" w:rsidR="00CF65B5" w:rsidRPr="001C78FA" w:rsidRDefault="00CF65B5" w:rsidP="00E2709F">
                            <w:pPr>
                              <w:spacing w:line="276" w:lineRule="auto"/>
                              <w:ind w:right="237"/>
                              <w:jc w:val="both"/>
                              <w:rPr>
                                <w:i/>
                              </w:rPr>
                            </w:pPr>
                          </w:p>
                          <w:p w14:paraId="1EFB65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D61E8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0331BC2" w14:textId="77777777" w:rsidR="00CF65B5" w:rsidRPr="00E2709F" w:rsidRDefault="00CF65B5" w:rsidP="00E2709F">
                            <w:pPr>
                              <w:spacing w:line="276" w:lineRule="auto"/>
                              <w:ind w:right="237"/>
                              <w:jc w:val="both"/>
                              <w:rPr>
                                <w:i/>
                              </w:rPr>
                            </w:pPr>
                          </w:p>
                          <w:p w14:paraId="63BC94A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49FA6D4" w14:textId="77777777" w:rsidR="00CF65B5" w:rsidRDefault="00CF65B5"/>
                          <w:p w14:paraId="0BCFFC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525838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B34B86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093FF4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8B4D37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C20FDBB" w14:textId="77777777" w:rsidR="00CF65B5" w:rsidRPr="001C78FA" w:rsidRDefault="00CF65B5" w:rsidP="00E2709F">
                            <w:pPr>
                              <w:spacing w:line="276" w:lineRule="auto"/>
                              <w:ind w:right="237"/>
                              <w:jc w:val="both"/>
                              <w:rPr>
                                <w:i/>
                              </w:rPr>
                            </w:pPr>
                          </w:p>
                          <w:p w14:paraId="38B2BA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BB0BD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6729AE5" w14:textId="77777777" w:rsidR="00CF65B5" w:rsidRPr="00E2709F" w:rsidRDefault="00CF65B5" w:rsidP="00E2709F">
                            <w:pPr>
                              <w:spacing w:line="276" w:lineRule="auto"/>
                              <w:ind w:right="237"/>
                              <w:jc w:val="both"/>
                              <w:rPr>
                                <w:i/>
                              </w:rPr>
                            </w:pPr>
                          </w:p>
                          <w:p w14:paraId="75ACF15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6B3B8FB" w14:textId="77777777" w:rsidR="00CF65B5" w:rsidRDefault="00CF65B5"/>
                          <w:p w14:paraId="37CC19F9" w14:textId="77777777" w:rsidR="00CF65B5" w:rsidRPr="00E2709F" w:rsidRDefault="00CF65B5" w:rsidP="001C78FA">
                            <w:pPr>
                              <w:pStyle w:val="Heading1"/>
                              <w:ind w:left="851"/>
                            </w:pPr>
                            <w:r w:rsidRPr="00E2709F">
                              <w:t>“ACTIVITIES”</w:t>
                            </w:r>
                          </w:p>
                          <w:p w14:paraId="2C0D466A" w14:textId="77777777" w:rsidR="00CF65B5" w:rsidRDefault="00CF65B5"/>
                          <w:p w14:paraId="14532C00" w14:textId="77777777" w:rsidR="00CF65B5" w:rsidRPr="00E2709F" w:rsidRDefault="00CF65B5" w:rsidP="001C78FA">
                            <w:pPr>
                              <w:pStyle w:val="Heading1"/>
                              <w:ind w:left="851"/>
                            </w:pPr>
                            <w:r w:rsidRPr="00E2709F">
                              <w:t>“ACTIVITIES”</w:t>
                            </w:r>
                          </w:p>
                          <w:p w14:paraId="55CBA728" w14:textId="77777777" w:rsidR="00CF65B5" w:rsidRDefault="00CF65B5"/>
                          <w:p w14:paraId="00D89B5A" w14:textId="77777777" w:rsidR="00CF65B5" w:rsidRPr="00E2709F" w:rsidRDefault="00CF65B5" w:rsidP="001C78FA">
                            <w:pPr>
                              <w:pStyle w:val="Heading1"/>
                              <w:ind w:left="851"/>
                            </w:pPr>
                            <w:r w:rsidRPr="00E2709F">
                              <w:t>“ACTIVITIES”</w:t>
                            </w:r>
                          </w:p>
                          <w:p w14:paraId="10CC7BCD" w14:textId="77777777" w:rsidR="00CF65B5" w:rsidRDefault="00CF65B5"/>
                          <w:p w14:paraId="0FB6327B" w14:textId="77777777" w:rsidR="00CF65B5" w:rsidRPr="00E2709F" w:rsidRDefault="00CF65B5" w:rsidP="001C78FA">
                            <w:pPr>
                              <w:pStyle w:val="Heading1"/>
                              <w:ind w:left="851"/>
                            </w:pPr>
                            <w:r w:rsidRPr="00E2709F">
                              <w:t>“ACTIVITIES”</w:t>
                            </w:r>
                          </w:p>
                          <w:p w14:paraId="5BBB50D7" w14:textId="77777777" w:rsidR="00CF65B5" w:rsidRDefault="00CF65B5"/>
                          <w:p w14:paraId="3C193A7C" w14:textId="77777777" w:rsidR="00CF65B5" w:rsidRPr="00E2709F" w:rsidRDefault="00CF65B5" w:rsidP="001C78FA">
                            <w:pPr>
                              <w:pStyle w:val="Heading1"/>
                              <w:ind w:left="851"/>
                            </w:pPr>
                            <w:r w:rsidRPr="00E2709F">
                              <w:t>“ACTIVITIES”</w:t>
                            </w:r>
                          </w:p>
                          <w:p w14:paraId="2EE57845" w14:textId="77777777" w:rsidR="00CF65B5" w:rsidRDefault="00CF65B5"/>
                          <w:p w14:paraId="3443C503" w14:textId="77777777" w:rsidR="00CF65B5" w:rsidRPr="00E2709F" w:rsidRDefault="00CF65B5" w:rsidP="001C78FA">
                            <w:pPr>
                              <w:pStyle w:val="Heading1"/>
                              <w:ind w:left="851"/>
                            </w:pPr>
                            <w:r w:rsidRPr="00E2709F">
                              <w:t>“ACTIVITIES”</w:t>
                            </w:r>
                          </w:p>
                          <w:p w14:paraId="26E9C4AE" w14:textId="77777777" w:rsidR="00CF65B5" w:rsidRDefault="00CF65B5"/>
                          <w:p w14:paraId="712B10B7" w14:textId="77777777" w:rsidR="00CF65B5" w:rsidRPr="00E2709F" w:rsidRDefault="00CF65B5" w:rsidP="001C78FA">
                            <w:pPr>
                              <w:pStyle w:val="Heading1"/>
                              <w:ind w:left="851"/>
                            </w:pPr>
                            <w:r w:rsidRPr="00E2709F">
                              <w:t>“ACTIVITIES”</w:t>
                            </w:r>
                          </w:p>
                          <w:p w14:paraId="1C2D1D97" w14:textId="77777777" w:rsidR="00CF65B5" w:rsidRDefault="00CF65B5"/>
                          <w:p w14:paraId="09D4ECE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891BC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FF1E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B50206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BF930D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1D3A550" w14:textId="77777777" w:rsidR="00CF65B5" w:rsidRPr="001C78FA" w:rsidRDefault="00CF65B5" w:rsidP="00E2709F">
                            <w:pPr>
                              <w:spacing w:line="276" w:lineRule="auto"/>
                              <w:ind w:right="237"/>
                              <w:jc w:val="both"/>
                              <w:rPr>
                                <w:i/>
                              </w:rPr>
                            </w:pPr>
                          </w:p>
                          <w:p w14:paraId="4F79B5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B395A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2441EED" w14:textId="77777777" w:rsidR="00CF65B5" w:rsidRPr="00E2709F" w:rsidRDefault="00CF65B5" w:rsidP="00E2709F">
                            <w:pPr>
                              <w:spacing w:line="276" w:lineRule="auto"/>
                              <w:ind w:right="237"/>
                              <w:jc w:val="both"/>
                              <w:rPr>
                                <w:i/>
                              </w:rPr>
                            </w:pPr>
                          </w:p>
                          <w:p w14:paraId="7A6329A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9412D41" w14:textId="77777777" w:rsidR="00CF65B5" w:rsidRDefault="00CF65B5"/>
                          <w:p w14:paraId="6471E4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061F7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973750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D5CAE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7951A3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E1BE23C" w14:textId="77777777" w:rsidR="00CF65B5" w:rsidRPr="001C78FA" w:rsidRDefault="00CF65B5" w:rsidP="00E2709F">
                            <w:pPr>
                              <w:spacing w:line="276" w:lineRule="auto"/>
                              <w:ind w:right="237"/>
                              <w:jc w:val="both"/>
                              <w:rPr>
                                <w:i/>
                              </w:rPr>
                            </w:pPr>
                          </w:p>
                          <w:p w14:paraId="1EC2F6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871E3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43AABF8" w14:textId="77777777" w:rsidR="00CF65B5" w:rsidRPr="00E2709F" w:rsidRDefault="00CF65B5" w:rsidP="00E2709F">
                            <w:pPr>
                              <w:spacing w:line="276" w:lineRule="auto"/>
                              <w:ind w:right="237"/>
                              <w:jc w:val="both"/>
                              <w:rPr>
                                <w:i/>
                              </w:rPr>
                            </w:pPr>
                          </w:p>
                          <w:p w14:paraId="59E4088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C292A05" w14:textId="77777777" w:rsidR="00CF65B5" w:rsidRDefault="00CF65B5"/>
                          <w:p w14:paraId="723DD403" w14:textId="77777777" w:rsidR="00CF65B5" w:rsidRPr="00E2709F" w:rsidRDefault="00CF65B5" w:rsidP="001C78FA">
                            <w:pPr>
                              <w:pStyle w:val="Heading1"/>
                              <w:ind w:left="851"/>
                            </w:pPr>
                            <w:r w:rsidRPr="00E2709F">
                              <w:t>“ACTIVITIES”</w:t>
                            </w:r>
                          </w:p>
                          <w:p w14:paraId="48FB5AE5" w14:textId="77777777" w:rsidR="00CF65B5" w:rsidRDefault="00CF65B5"/>
                          <w:p w14:paraId="6DDADAE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00DD1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D1F6B5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966C6D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E64D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C30ECE6" w14:textId="77777777" w:rsidR="00CF65B5" w:rsidRPr="001C78FA" w:rsidRDefault="00CF65B5" w:rsidP="00E2709F">
                            <w:pPr>
                              <w:spacing w:line="276" w:lineRule="auto"/>
                              <w:ind w:right="237"/>
                              <w:jc w:val="both"/>
                              <w:rPr>
                                <w:i/>
                              </w:rPr>
                            </w:pPr>
                          </w:p>
                          <w:p w14:paraId="6BFD10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67067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1500196" w14:textId="77777777" w:rsidR="00CF65B5" w:rsidRPr="00E2709F" w:rsidRDefault="00CF65B5" w:rsidP="00E2709F">
                            <w:pPr>
                              <w:spacing w:line="276" w:lineRule="auto"/>
                              <w:ind w:right="237"/>
                              <w:jc w:val="both"/>
                              <w:rPr>
                                <w:i/>
                              </w:rPr>
                            </w:pPr>
                          </w:p>
                          <w:p w14:paraId="75598F1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7D336A8" w14:textId="77777777" w:rsidR="00CF65B5" w:rsidRDefault="00CF65B5"/>
                          <w:p w14:paraId="4CE48D3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70979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188ED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0CABF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A2DA90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4BA2EE9" w14:textId="77777777" w:rsidR="00CF65B5" w:rsidRPr="001C78FA" w:rsidRDefault="00CF65B5" w:rsidP="00E2709F">
                            <w:pPr>
                              <w:spacing w:line="276" w:lineRule="auto"/>
                              <w:ind w:right="237"/>
                              <w:jc w:val="both"/>
                              <w:rPr>
                                <w:i/>
                              </w:rPr>
                            </w:pPr>
                          </w:p>
                          <w:p w14:paraId="65A6716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D59E8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D343777" w14:textId="77777777" w:rsidR="00CF65B5" w:rsidRPr="00E2709F" w:rsidRDefault="00CF65B5" w:rsidP="00E2709F">
                            <w:pPr>
                              <w:spacing w:line="276" w:lineRule="auto"/>
                              <w:ind w:right="237"/>
                              <w:jc w:val="both"/>
                              <w:rPr>
                                <w:i/>
                              </w:rPr>
                            </w:pPr>
                          </w:p>
                          <w:p w14:paraId="1740977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4006649" w14:textId="77777777" w:rsidR="00CF65B5" w:rsidRDefault="00CF65B5"/>
                          <w:p w14:paraId="3E60CA1F" w14:textId="77777777" w:rsidR="00CF65B5" w:rsidRPr="00E2709F" w:rsidRDefault="00CF65B5" w:rsidP="001C78FA">
                            <w:pPr>
                              <w:pStyle w:val="Heading1"/>
                              <w:ind w:left="851"/>
                            </w:pPr>
                            <w:r w:rsidRPr="00E2709F">
                              <w:t>“ACTIVITIES”</w:t>
                            </w:r>
                          </w:p>
                          <w:p w14:paraId="2236EBAB" w14:textId="77777777" w:rsidR="00CF65B5" w:rsidRDefault="00CF65B5"/>
                          <w:p w14:paraId="2FFBC1E2" w14:textId="77777777" w:rsidR="00CF65B5" w:rsidRPr="00E2709F" w:rsidRDefault="00CF65B5" w:rsidP="001C78FA">
                            <w:pPr>
                              <w:pStyle w:val="Heading1"/>
                              <w:ind w:left="851"/>
                            </w:pPr>
                            <w:r w:rsidRPr="00E2709F">
                              <w:t>“ACTIVITIES”</w:t>
                            </w:r>
                          </w:p>
                          <w:p w14:paraId="6849CEDF" w14:textId="77777777" w:rsidR="00CF65B5" w:rsidRDefault="00CF65B5"/>
                          <w:p w14:paraId="72921DB2" w14:textId="77777777" w:rsidR="00CF65B5" w:rsidRPr="00E2709F" w:rsidRDefault="00CF65B5" w:rsidP="001C78FA">
                            <w:pPr>
                              <w:pStyle w:val="Heading1"/>
                              <w:ind w:left="851"/>
                            </w:pPr>
                            <w:r w:rsidRPr="00E2709F">
                              <w:t>“ACTIVITIES”</w:t>
                            </w:r>
                          </w:p>
                          <w:p w14:paraId="6A8A29F3" w14:textId="77777777" w:rsidR="00CF65B5" w:rsidRDefault="00CF65B5"/>
                          <w:p w14:paraId="51784B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F03F99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689E8B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3B0D74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23F4D6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189525E" w14:textId="77777777" w:rsidR="00CF65B5" w:rsidRPr="001C78FA" w:rsidRDefault="00CF65B5" w:rsidP="00E2709F">
                            <w:pPr>
                              <w:spacing w:line="276" w:lineRule="auto"/>
                              <w:ind w:right="237"/>
                              <w:jc w:val="both"/>
                              <w:rPr>
                                <w:i/>
                              </w:rPr>
                            </w:pPr>
                          </w:p>
                          <w:p w14:paraId="1C29B3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6E552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68EEAC8" w14:textId="77777777" w:rsidR="00CF65B5" w:rsidRPr="00E2709F" w:rsidRDefault="00CF65B5" w:rsidP="00E2709F">
                            <w:pPr>
                              <w:spacing w:line="276" w:lineRule="auto"/>
                              <w:ind w:right="237"/>
                              <w:jc w:val="both"/>
                              <w:rPr>
                                <w:i/>
                              </w:rPr>
                            </w:pPr>
                          </w:p>
                          <w:p w14:paraId="53D1D15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359233E" w14:textId="77777777" w:rsidR="00CF65B5" w:rsidRDefault="00CF65B5"/>
                          <w:p w14:paraId="7DA9C8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571719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1E8E0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B3BB85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D1B25D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586785A" w14:textId="77777777" w:rsidR="00CF65B5" w:rsidRPr="001C78FA" w:rsidRDefault="00CF65B5" w:rsidP="00E2709F">
                            <w:pPr>
                              <w:spacing w:line="276" w:lineRule="auto"/>
                              <w:ind w:right="237"/>
                              <w:jc w:val="both"/>
                              <w:rPr>
                                <w:i/>
                              </w:rPr>
                            </w:pPr>
                          </w:p>
                          <w:p w14:paraId="02C3DBB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ED14F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EF328E3" w14:textId="77777777" w:rsidR="00CF65B5" w:rsidRPr="00E2709F" w:rsidRDefault="00CF65B5" w:rsidP="00E2709F">
                            <w:pPr>
                              <w:spacing w:line="276" w:lineRule="auto"/>
                              <w:ind w:right="237"/>
                              <w:jc w:val="both"/>
                              <w:rPr>
                                <w:i/>
                              </w:rPr>
                            </w:pPr>
                          </w:p>
                          <w:p w14:paraId="4174606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8A27A3A" w14:textId="77777777" w:rsidR="00CF65B5" w:rsidRDefault="00CF65B5"/>
                          <w:p w14:paraId="7C37C8C0" w14:textId="77777777" w:rsidR="00CF65B5" w:rsidRPr="00E2709F" w:rsidRDefault="00CF65B5" w:rsidP="001C78FA">
                            <w:pPr>
                              <w:pStyle w:val="Heading1"/>
                              <w:ind w:left="851"/>
                            </w:pPr>
                            <w:r w:rsidRPr="00E2709F">
                              <w:t>“ACTIVITIES”</w:t>
                            </w:r>
                          </w:p>
                          <w:p w14:paraId="031D6B1C" w14:textId="77777777" w:rsidR="00CF65B5" w:rsidRDefault="00CF65B5"/>
                          <w:p w14:paraId="1AA2C0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0B82D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4B59A8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5F70F8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1B94F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72FC424" w14:textId="77777777" w:rsidR="00CF65B5" w:rsidRPr="001C78FA" w:rsidRDefault="00CF65B5" w:rsidP="00E2709F">
                            <w:pPr>
                              <w:spacing w:line="276" w:lineRule="auto"/>
                              <w:ind w:right="237"/>
                              <w:jc w:val="both"/>
                              <w:rPr>
                                <w:i/>
                              </w:rPr>
                            </w:pPr>
                          </w:p>
                          <w:p w14:paraId="0E847A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B50468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1AD65C8" w14:textId="77777777" w:rsidR="00CF65B5" w:rsidRPr="00E2709F" w:rsidRDefault="00CF65B5" w:rsidP="00E2709F">
                            <w:pPr>
                              <w:spacing w:line="276" w:lineRule="auto"/>
                              <w:ind w:right="237"/>
                              <w:jc w:val="both"/>
                              <w:rPr>
                                <w:i/>
                              </w:rPr>
                            </w:pPr>
                          </w:p>
                          <w:p w14:paraId="142675D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2844859" w14:textId="77777777" w:rsidR="00CF65B5" w:rsidRDefault="00CF65B5"/>
                          <w:p w14:paraId="47D846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1500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3B4A53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433649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2A7738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D0837E5" w14:textId="77777777" w:rsidR="00CF65B5" w:rsidRPr="001C78FA" w:rsidRDefault="00CF65B5" w:rsidP="00E2709F">
                            <w:pPr>
                              <w:spacing w:line="276" w:lineRule="auto"/>
                              <w:ind w:right="237"/>
                              <w:jc w:val="both"/>
                              <w:rPr>
                                <w:i/>
                              </w:rPr>
                            </w:pPr>
                          </w:p>
                          <w:p w14:paraId="5F5520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BADC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EBA39E8" w14:textId="77777777" w:rsidR="00CF65B5" w:rsidRPr="00E2709F" w:rsidRDefault="00CF65B5" w:rsidP="00E2709F">
                            <w:pPr>
                              <w:spacing w:line="276" w:lineRule="auto"/>
                              <w:ind w:right="237"/>
                              <w:jc w:val="both"/>
                              <w:rPr>
                                <w:i/>
                              </w:rPr>
                            </w:pPr>
                          </w:p>
                          <w:p w14:paraId="694C298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9E245B6" w14:textId="77777777" w:rsidR="00CF65B5" w:rsidRDefault="00CF65B5"/>
                          <w:p w14:paraId="689921E5" w14:textId="77777777" w:rsidR="00CF65B5" w:rsidRPr="00E2709F" w:rsidRDefault="00CF65B5" w:rsidP="001C78FA">
                            <w:pPr>
                              <w:pStyle w:val="Heading1"/>
                              <w:ind w:left="851"/>
                            </w:pPr>
                            <w:r w:rsidRPr="00E2709F">
                              <w:t>“ACTIVITIES”</w:t>
                            </w:r>
                          </w:p>
                          <w:p w14:paraId="55B632AB" w14:textId="77777777" w:rsidR="00CF65B5" w:rsidRDefault="00CF65B5"/>
                          <w:p w14:paraId="49C2BA37" w14:textId="77777777" w:rsidR="00CF65B5" w:rsidRPr="00E2709F" w:rsidRDefault="00CF65B5" w:rsidP="001C78FA">
                            <w:pPr>
                              <w:pStyle w:val="Heading1"/>
                              <w:ind w:left="851"/>
                            </w:pPr>
                            <w:r w:rsidRPr="00E2709F">
                              <w:t>“ACTIVITIES”</w:t>
                            </w:r>
                          </w:p>
                          <w:p w14:paraId="4E6E9FA1" w14:textId="77777777" w:rsidR="00CF65B5" w:rsidRDefault="00CF65B5"/>
                          <w:p w14:paraId="04EEC08E" w14:textId="77777777" w:rsidR="00CF65B5" w:rsidRPr="00E2709F" w:rsidRDefault="00CF65B5" w:rsidP="001C78FA">
                            <w:pPr>
                              <w:pStyle w:val="Heading1"/>
                              <w:ind w:left="851"/>
                            </w:pPr>
                            <w:r w:rsidRPr="00E2709F">
                              <w:t>“ACTIVITIES”</w:t>
                            </w:r>
                          </w:p>
                          <w:p w14:paraId="565DABA0" w14:textId="77777777" w:rsidR="00CF65B5" w:rsidRDefault="00CF65B5"/>
                          <w:p w14:paraId="628E0120" w14:textId="77777777" w:rsidR="00CF65B5" w:rsidRPr="00E2709F" w:rsidRDefault="00CF65B5" w:rsidP="001C78FA">
                            <w:pPr>
                              <w:pStyle w:val="Heading1"/>
                              <w:ind w:left="851"/>
                            </w:pPr>
                            <w:r w:rsidRPr="00E2709F">
                              <w:t>“ACTIVITIES”</w:t>
                            </w:r>
                          </w:p>
                          <w:p w14:paraId="7CCE06F5" w14:textId="77777777" w:rsidR="00CF65B5" w:rsidRDefault="00CF65B5"/>
                          <w:p w14:paraId="06EDD926" w14:textId="77777777" w:rsidR="00CF65B5" w:rsidRPr="00E2709F" w:rsidRDefault="00CF65B5" w:rsidP="001C78FA">
                            <w:pPr>
                              <w:pStyle w:val="Heading1"/>
                              <w:ind w:left="851"/>
                            </w:pPr>
                            <w:r w:rsidRPr="00E2709F">
                              <w:t>“ACTIVITIES”</w:t>
                            </w:r>
                          </w:p>
                          <w:p w14:paraId="6DB028E5" w14:textId="77777777" w:rsidR="00CF65B5" w:rsidRDefault="00CF65B5"/>
                          <w:p w14:paraId="1A1DCBD6" w14:textId="77777777" w:rsidR="00CF65B5" w:rsidRPr="00E2709F" w:rsidRDefault="00CF65B5" w:rsidP="001C78FA">
                            <w:pPr>
                              <w:pStyle w:val="Heading1"/>
                              <w:ind w:left="851"/>
                            </w:pPr>
                            <w:r w:rsidRPr="00E2709F">
                              <w:t>“ACTIVITIES”</w:t>
                            </w:r>
                          </w:p>
                          <w:p w14:paraId="042180ED" w14:textId="77777777" w:rsidR="00CF65B5" w:rsidRDefault="00CF65B5"/>
                          <w:p w14:paraId="145BAFB5" w14:textId="77777777" w:rsidR="00CF65B5" w:rsidRPr="00E2709F" w:rsidRDefault="00CF65B5" w:rsidP="001C78FA">
                            <w:pPr>
                              <w:pStyle w:val="Heading1"/>
                              <w:ind w:left="851"/>
                            </w:pPr>
                            <w:r w:rsidRPr="00E2709F">
                              <w:t>“ACTIVITIES”</w:t>
                            </w:r>
                          </w:p>
                          <w:p w14:paraId="1C7081A8" w14:textId="77777777" w:rsidR="00CF65B5" w:rsidRDefault="00CF65B5"/>
                          <w:p w14:paraId="232AC7C6" w14:textId="77777777" w:rsidR="00CF65B5" w:rsidRPr="00E2709F" w:rsidRDefault="00CF65B5" w:rsidP="001C78FA">
                            <w:pPr>
                              <w:pStyle w:val="Heading1"/>
                              <w:ind w:left="851"/>
                            </w:pPr>
                            <w:r w:rsidRPr="00E2709F">
                              <w:t>“ACTIVITIES”</w:t>
                            </w:r>
                          </w:p>
                          <w:p w14:paraId="3B3EC42E" w14:textId="77777777" w:rsidR="00CF65B5" w:rsidRDefault="00CF65B5"/>
                          <w:p w14:paraId="71F8FCF6" w14:textId="77777777" w:rsidR="00CF65B5" w:rsidRPr="00E2709F" w:rsidRDefault="00CF65B5" w:rsidP="001C78FA">
                            <w:pPr>
                              <w:pStyle w:val="Heading1"/>
                              <w:ind w:left="851"/>
                            </w:pPr>
                            <w:r w:rsidRPr="00E2709F">
                              <w:t>“ACTIVITIES”</w:t>
                            </w:r>
                          </w:p>
                          <w:p w14:paraId="780D6AEA" w14:textId="77777777" w:rsidR="00CF65B5" w:rsidRDefault="00CF65B5"/>
                          <w:p w14:paraId="35CB9575" w14:textId="77777777" w:rsidR="00CF65B5" w:rsidRPr="00E2709F" w:rsidRDefault="00CF65B5" w:rsidP="001C78FA">
                            <w:pPr>
                              <w:pStyle w:val="Heading1"/>
                              <w:ind w:left="851"/>
                            </w:pPr>
                            <w:r w:rsidRPr="00E2709F">
                              <w:t>“ACTIVITIES”</w:t>
                            </w:r>
                          </w:p>
                          <w:p w14:paraId="5E318C7C" w14:textId="77777777" w:rsidR="00CF65B5" w:rsidRDefault="00CF65B5"/>
                          <w:p w14:paraId="2DE748DD" w14:textId="77777777" w:rsidR="00CF65B5" w:rsidRPr="00E2709F" w:rsidRDefault="00CF65B5" w:rsidP="001C78FA">
                            <w:pPr>
                              <w:pStyle w:val="Heading1"/>
                              <w:ind w:left="851"/>
                            </w:pPr>
                            <w:r w:rsidRPr="00E2709F">
                              <w:t>“ACTIVITIES”</w:t>
                            </w:r>
                          </w:p>
                          <w:p w14:paraId="1CE31BA2" w14:textId="77777777" w:rsidR="00CF65B5" w:rsidRDefault="00CF65B5"/>
                          <w:p w14:paraId="4FA7C50E" w14:textId="77777777" w:rsidR="00CF65B5" w:rsidRPr="00E2709F" w:rsidRDefault="00CF65B5" w:rsidP="001C78FA">
                            <w:pPr>
                              <w:pStyle w:val="Heading1"/>
                              <w:ind w:left="851"/>
                            </w:pPr>
                            <w:r w:rsidRPr="00E2709F">
                              <w:t>“ACTIVITIES”</w:t>
                            </w:r>
                          </w:p>
                          <w:p w14:paraId="723F948E" w14:textId="77777777" w:rsidR="00CF65B5" w:rsidRDefault="00CF65B5"/>
                          <w:p w14:paraId="0C331010" w14:textId="77777777" w:rsidR="00CF65B5" w:rsidRPr="00E2709F" w:rsidRDefault="00CF65B5" w:rsidP="001C78FA">
                            <w:pPr>
                              <w:pStyle w:val="Heading1"/>
                              <w:ind w:left="851"/>
                            </w:pPr>
                            <w:r w:rsidRPr="00E2709F">
                              <w:t>“ACTIVITIES”</w:t>
                            </w:r>
                          </w:p>
                          <w:p w14:paraId="1DFBEEAF" w14:textId="77777777" w:rsidR="00CF65B5" w:rsidRDefault="00CF65B5"/>
                          <w:p w14:paraId="6500843E" w14:textId="77777777" w:rsidR="00CF65B5" w:rsidRPr="00E2709F" w:rsidRDefault="00CF65B5" w:rsidP="001C78FA">
                            <w:pPr>
                              <w:pStyle w:val="Heading1"/>
                              <w:ind w:left="851"/>
                            </w:pPr>
                            <w:r w:rsidRPr="00E2709F">
                              <w:t>“ACTIVITIES”</w:t>
                            </w:r>
                          </w:p>
                          <w:p w14:paraId="5FDE221A" w14:textId="77777777" w:rsidR="00CF65B5" w:rsidRDefault="00CF65B5"/>
                          <w:p w14:paraId="67CF28A4" w14:textId="77777777" w:rsidR="00CF65B5" w:rsidRPr="00E2709F" w:rsidRDefault="00CF65B5" w:rsidP="001C78FA">
                            <w:pPr>
                              <w:pStyle w:val="Heading1"/>
                              <w:ind w:left="851"/>
                            </w:pPr>
                            <w:r w:rsidRPr="00E2709F">
                              <w:t>“ACTIVITIES”</w:t>
                            </w:r>
                          </w:p>
                          <w:p w14:paraId="11571CAF" w14:textId="77777777" w:rsidR="00CF65B5" w:rsidRDefault="00CF65B5"/>
                          <w:p w14:paraId="57832DEE" w14:textId="55F417C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E85EA3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760E6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6134C8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D6B98F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3D8A908" w14:textId="77777777" w:rsidR="00CF65B5" w:rsidRPr="001C78FA" w:rsidRDefault="00CF65B5" w:rsidP="00E2709F">
                            <w:pPr>
                              <w:spacing w:line="276" w:lineRule="auto"/>
                              <w:ind w:right="237"/>
                              <w:jc w:val="both"/>
                              <w:rPr>
                                <w:i/>
                              </w:rPr>
                            </w:pPr>
                          </w:p>
                          <w:p w14:paraId="49D955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1A92F3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284B063" w14:textId="77777777" w:rsidR="00CF65B5" w:rsidRPr="00E2709F" w:rsidRDefault="00CF65B5" w:rsidP="00E2709F">
                            <w:pPr>
                              <w:spacing w:line="276" w:lineRule="auto"/>
                              <w:ind w:right="237"/>
                              <w:jc w:val="both"/>
                              <w:rPr>
                                <w:i/>
                              </w:rPr>
                            </w:pPr>
                          </w:p>
                          <w:p w14:paraId="776F9F4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03E546B" w14:textId="77777777" w:rsidR="00CF65B5" w:rsidRDefault="00CF65B5"/>
                          <w:p w14:paraId="423936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7EAF91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C622E2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D92AA9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EA699A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86163C0" w14:textId="77777777" w:rsidR="00CF65B5" w:rsidRPr="001C78FA" w:rsidRDefault="00CF65B5" w:rsidP="00E2709F">
                            <w:pPr>
                              <w:spacing w:line="276" w:lineRule="auto"/>
                              <w:ind w:right="237"/>
                              <w:jc w:val="both"/>
                              <w:rPr>
                                <w:i/>
                              </w:rPr>
                            </w:pPr>
                          </w:p>
                          <w:p w14:paraId="0B3C8C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CE8C1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861D715" w14:textId="77777777" w:rsidR="00CF65B5" w:rsidRPr="00E2709F" w:rsidRDefault="00CF65B5" w:rsidP="00E2709F">
                            <w:pPr>
                              <w:spacing w:line="276" w:lineRule="auto"/>
                              <w:ind w:right="237"/>
                              <w:jc w:val="both"/>
                              <w:rPr>
                                <w:i/>
                              </w:rPr>
                            </w:pPr>
                          </w:p>
                          <w:p w14:paraId="5C85296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B9145AD" w14:textId="77777777" w:rsidR="00CF65B5" w:rsidRDefault="00CF65B5"/>
                          <w:p w14:paraId="0F2AFD14" w14:textId="77777777" w:rsidR="00CF65B5" w:rsidRPr="00E2709F" w:rsidRDefault="00CF65B5" w:rsidP="001C78FA">
                            <w:pPr>
                              <w:pStyle w:val="Heading1"/>
                              <w:ind w:left="851"/>
                            </w:pPr>
                            <w:r w:rsidRPr="00E2709F">
                              <w:t>“ACTIVITIES”</w:t>
                            </w:r>
                          </w:p>
                          <w:p w14:paraId="7F3BAC39" w14:textId="77777777" w:rsidR="00CF65B5" w:rsidRDefault="00CF65B5"/>
                          <w:p w14:paraId="2F4AFD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AE21B2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3862A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12DCFE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58E8B8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88C222D" w14:textId="77777777" w:rsidR="00CF65B5" w:rsidRPr="001C78FA" w:rsidRDefault="00CF65B5" w:rsidP="00E2709F">
                            <w:pPr>
                              <w:spacing w:line="276" w:lineRule="auto"/>
                              <w:ind w:right="237"/>
                              <w:jc w:val="both"/>
                              <w:rPr>
                                <w:i/>
                              </w:rPr>
                            </w:pPr>
                          </w:p>
                          <w:p w14:paraId="0307C1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B8B01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ECCA011" w14:textId="77777777" w:rsidR="00CF65B5" w:rsidRPr="00E2709F" w:rsidRDefault="00CF65B5" w:rsidP="00E2709F">
                            <w:pPr>
                              <w:spacing w:line="276" w:lineRule="auto"/>
                              <w:ind w:right="237"/>
                              <w:jc w:val="both"/>
                              <w:rPr>
                                <w:i/>
                              </w:rPr>
                            </w:pPr>
                          </w:p>
                          <w:p w14:paraId="0B25A8E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ECE9CEF" w14:textId="77777777" w:rsidR="00CF65B5" w:rsidRDefault="00CF65B5"/>
                          <w:p w14:paraId="17675AF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31862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976AE1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90298A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3A6294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889C1D5" w14:textId="77777777" w:rsidR="00CF65B5" w:rsidRPr="001C78FA" w:rsidRDefault="00CF65B5" w:rsidP="00E2709F">
                            <w:pPr>
                              <w:spacing w:line="276" w:lineRule="auto"/>
                              <w:ind w:right="237"/>
                              <w:jc w:val="both"/>
                              <w:rPr>
                                <w:i/>
                              </w:rPr>
                            </w:pPr>
                          </w:p>
                          <w:p w14:paraId="57DE08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BE7EE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BBD65A2" w14:textId="77777777" w:rsidR="00CF65B5" w:rsidRPr="00E2709F" w:rsidRDefault="00CF65B5" w:rsidP="00E2709F">
                            <w:pPr>
                              <w:spacing w:line="276" w:lineRule="auto"/>
                              <w:ind w:right="237"/>
                              <w:jc w:val="both"/>
                              <w:rPr>
                                <w:i/>
                              </w:rPr>
                            </w:pPr>
                          </w:p>
                          <w:p w14:paraId="7BF09D3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8CD1F80" w14:textId="77777777" w:rsidR="00CF65B5" w:rsidRDefault="00CF65B5"/>
                          <w:p w14:paraId="503E5288" w14:textId="77777777" w:rsidR="00CF65B5" w:rsidRPr="00E2709F" w:rsidRDefault="00CF65B5" w:rsidP="001C78FA">
                            <w:pPr>
                              <w:pStyle w:val="Heading1"/>
                              <w:ind w:left="851"/>
                            </w:pPr>
                            <w:r w:rsidRPr="00E2709F">
                              <w:t>“ACTIVITIES”</w:t>
                            </w:r>
                          </w:p>
                          <w:p w14:paraId="01F10DDE" w14:textId="77777777" w:rsidR="00CF65B5" w:rsidRDefault="00CF65B5"/>
                          <w:p w14:paraId="17ADA4B0" w14:textId="77777777" w:rsidR="00CF65B5" w:rsidRPr="00E2709F" w:rsidRDefault="00CF65B5" w:rsidP="001C78FA">
                            <w:pPr>
                              <w:pStyle w:val="Heading1"/>
                              <w:ind w:left="851"/>
                            </w:pPr>
                            <w:r w:rsidRPr="00E2709F">
                              <w:t>“ACTIVITIES”</w:t>
                            </w:r>
                          </w:p>
                          <w:p w14:paraId="7B93BFC4" w14:textId="77777777" w:rsidR="00CF65B5" w:rsidRDefault="00CF65B5"/>
                          <w:p w14:paraId="6E30AC26" w14:textId="77777777" w:rsidR="00CF65B5" w:rsidRPr="00E2709F" w:rsidRDefault="00CF65B5" w:rsidP="001C78FA">
                            <w:pPr>
                              <w:pStyle w:val="Heading1"/>
                              <w:ind w:left="851"/>
                            </w:pPr>
                            <w:r w:rsidRPr="00E2709F">
                              <w:t>“ACTIVITIES”</w:t>
                            </w:r>
                          </w:p>
                          <w:p w14:paraId="5C492803" w14:textId="77777777" w:rsidR="00CF65B5" w:rsidRDefault="00CF65B5"/>
                          <w:p w14:paraId="7D90DE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9C0EF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9A00B7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BE46EC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579C7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E6FD65" w14:textId="77777777" w:rsidR="00CF65B5" w:rsidRPr="001C78FA" w:rsidRDefault="00CF65B5" w:rsidP="00E2709F">
                            <w:pPr>
                              <w:spacing w:line="276" w:lineRule="auto"/>
                              <w:ind w:right="237"/>
                              <w:jc w:val="both"/>
                              <w:rPr>
                                <w:i/>
                              </w:rPr>
                            </w:pPr>
                          </w:p>
                          <w:p w14:paraId="6793F6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268C6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89A5B98" w14:textId="77777777" w:rsidR="00CF65B5" w:rsidRPr="00E2709F" w:rsidRDefault="00CF65B5" w:rsidP="00E2709F">
                            <w:pPr>
                              <w:spacing w:line="276" w:lineRule="auto"/>
                              <w:ind w:right="237"/>
                              <w:jc w:val="both"/>
                              <w:rPr>
                                <w:i/>
                              </w:rPr>
                            </w:pPr>
                          </w:p>
                          <w:p w14:paraId="54B8CF6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0F88B23" w14:textId="77777777" w:rsidR="00CF65B5" w:rsidRDefault="00CF65B5"/>
                          <w:p w14:paraId="69FEA1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892C28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13E0C6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46E0D2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CFB6D2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49859A6" w14:textId="77777777" w:rsidR="00CF65B5" w:rsidRPr="001C78FA" w:rsidRDefault="00CF65B5" w:rsidP="00E2709F">
                            <w:pPr>
                              <w:spacing w:line="276" w:lineRule="auto"/>
                              <w:ind w:right="237"/>
                              <w:jc w:val="both"/>
                              <w:rPr>
                                <w:i/>
                              </w:rPr>
                            </w:pPr>
                          </w:p>
                          <w:p w14:paraId="23B40A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CFAF8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31CDF08" w14:textId="77777777" w:rsidR="00CF65B5" w:rsidRPr="00E2709F" w:rsidRDefault="00CF65B5" w:rsidP="00E2709F">
                            <w:pPr>
                              <w:spacing w:line="276" w:lineRule="auto"/>
                              <w:ind w:right="237"/>
                              <w:jc w:val="both"/>
                              <w:rPr>
                                <w:i/>
                              </w:rPr>
                            </w:pPr>
                          </w:p>
                          <w:p w14:paraId="15A5122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8B5DFEB" w14:textId="77777777" w:rsidR="00CF65B5" w:rsidRDefault="00CF65B5"/>
                          <w:p w14:paraId="745C2956" w14:textId="77777777" w:rsidR="00CF65B5" w:rsidRPr="00E2709F" w:rsidRDefault="00CF65B5" w:rsidP="001C78FA">
                            <w:pPr>
                              <w:pStyle w:val="Heading1"/>
                              <w:ind w:left="851"/>
                            </w:pPr>
                            <w:r w:rsidRPr="00E2709F">
                              <w:t>“ACTIVITIES”</w:t>
                            </w:r>
                          </w:p>
                          <w:p w14:paraId="0EAAC8E6" w14:textId="77777777" w:rsidR="00CF65B5" w:rsidRDefault="00CF65B5"/>
                          <w:p w14:paraId="48E9CE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C9F739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2280F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2B92E2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52DA75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379FF4A" w14:textId="77777777" w:rsidR="00CF65B5" w:rsidRPr="001C78FA" w:rsidRDefault="00CF65B5" w:rsidP="00E2709F">
                            <w:pPr>
                              <w:spacing w:line="276" w:lineRule="auto"/>
                              <w:ind w:right="237"/>
                              <w:jc w:val="both"/>
                              <w:rPr>
                                <w:i/>
                              </w:rPr>
                            </w:pPr>
                          </w:p>
                          <w:p w14:paraId="7A437A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9B87D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5BBE546" w14:textId="77777777" w:rsidR="00CF65B5" w:rsidRPr="00E2709F" w:rsidRDefault="00CF65B5" w:rsidP="00E2709F">
                            <w:pPr>
                              <w:spacing w:line="276" w:lineRule="auto"/>
                              <w:ind w:right="237"/>
                              <w:jc w:val="both"/>
                              <w:rPr>
                                <w:i/>
                              </w:rPr>
                            </w:pPr>
                          </w:p>
                          <w:p w14:paraId="1457515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4D88F88" w14:textId="77777777" w:rsidR="00CF65B5" w:rsidRDefault="00CF65B5"/>
                          <w:p w14:paraId="33074A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9B628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35A88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190367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48635C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BC9856E" w14:textId="77777777" w:rsidR="00CF65B5" w:rsidRPr="001C78FA" w:rsidRDefault="00CF65B5" w:rsidP="00E2709F">
                            <w:pPr>
                              <w:spacing w:line="276" w:lineRule="auto"/>
                              <w:ind w:right="237"/>
                              <w:jc w:val="both"/>
                              <w:rPr>
                                <w:i/>
                              </w:rPr>
                            </w:pPr>
                          </w:p>
                          <w:p w14:paraId="0D10B6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5235D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8D5D4A3" w14:textId="77777777" w:rsidR="00CF65B5" w:rsidRPr="00E2709F" w:rsidRDefault="00CF65B5" w:rsidP="00E2709F">
                            <w:pPr>
                              <w:spacing w:line="276" w:lineRule="auto"/>
                              <w:ind w:right="237"/>
                              <w:jc w:val="both"/>
                              <w:rPr>
                                <w:i/>
                              </w:rPr>
                            </w:pPr>
                          </w:p>
                          <w:p w14:paraId="4E4B3EC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7B3BEF8" w14:textId="77777777" w:rsidR="00CF65B5" w:rsidRDefault="00CF65B5"/>
                          <w:p w14:paraId="05B1FACD" w14:textId="77777777" w:rsidR="00CF65B5" w:rsidRPr="00E2709F" w:rsidRDefault="00CF65B5" w:rsidP="001C78FA">
                            <w:pPr>
                              <w:pStyle w:val="Heading1"/>
                              <w:ind w:left="851"/>
                            </w:pPr>
                            <w:r w:rsidRPr="00E2709F">
                              <w:t>“ACTIVITIES”</w:t>
                            </w:r>
                          </w:p>
                          <w:p w14:paraId="17EF419F" w14:textId="77777777" w:rsidR="00CF65B5" w:rsidRDefault="00CF65B5"/>
                          <w:p w14:paraId="50B53E9D" w14:textId="77777777" w:rsidR="00CF65B5" w:rsidRPr="00E2709F" w:rsidRDefault="00CF65B5" w:rsidP="001C78FA">
                            <w:pPr>
                              <w:pStyle w:val="Heading1"/>
                              <w:ind w:left="851"/>
                            </w:pPr>
                            <w:r w:rsidRPr="00E2709F">
                              <w:t>“ACTIVITIES”</w:t>
                            </w:r>
                          </w:p>
                          <w:p w14:paraId="542FDC4F" w14:textId="77777777" w:rsidR="00CF65B5" w:rsidRDefault="00CF65B5"/>
                          <w:p w14:paraId="4B23A348" w14:textId="77777777" w:rsidR="00CF65B5" w:rsidRPr="00E2709F" w:rsidRDefault="00CF65B5" w:rsidP="001C78FA">
                            <w:pPr>
                              <w:pStyle w:val="Heading1"/>
                              <w:ind w:left="851"/>
                            </w:pPr>
                            <w:r w:rsidRPr="00E2709F">
                              <w:t>“ACTIVITIES”</w:t>
                            </w:r>
                          </w:p>
                          <w:p w14:paraId="313BE02B" w14:textId="77777777" w:rsidR="00CF65B5" w:rsidRDefault="00CF65B5"/>
                          <w:p w14:paraId="61139162" w14:textId="77777777" w:rsidR="00CF65B5" w:rsidRPr="00E2709F" w:rsidRDefault="00CF65B5" w:rsidP="001C78FA">
                            <w:pPr>
                              <w:pStyle w:val="Heading1"/>
                              <w:ind w:left="851"/>
                            </w:pPr>
                            <w:r w:rsidRPr="00E2709F">
                              <w:t>“ACTIVITIES”</w:t>
                            </w:r>
                          </w:p>
                          <w:p w14:paraId="46BD4C8B" w14:textId="77777777" w:rsidR="00CF65B5" w:rsidRDefault="00CF65B5"/>
                          <w:p w14:paraId="672E5892" w14:textId="77777777" w:rsidR="00CF65B5" w:rsidRPr="00E2709F" w:rsidRDefault="00CF65B5" w:rsidP="001C78FA">
                            <w:pPr>
                              <w:pStyle w:val="Heading1"/>
                              <w:ind w:left="851"/>
                            </w:pPr>
                            <w:r w:rsidRPr="00E2709F">
                              <w:t>“ACTIVITIES”</w:t>
                            </w:r>
                          </w:p>
                          <w:p w14:paraId="7808BE57" w14:textId="77777777" w:rsidR="00CF65B5" w:rsidRDefault="00CF65B5"/>
                          <w:p w14:paraId="027AFFA1" w14:textId="77777777" w:rsidR="00CF65B5" w:rsidRPr="00E2709F" w:rsidRDefault="00CF65B5" w:rsidP="001C78FA">
                            <w:pPr>
                              <w:pStyle w:val="Heading1"/>
                              <w:ind w:left="851"/>
                            </w:pPr>
                            <w:r w:rsidRPr="00E2709F">
                              <w:t>“ACTIVITIES”</w:t>
                            </w:r>
                          </w:p>
                          <w:p w14:paraId="43AD65E1" w14:textId="77777777" w:rsidR="00CF65B5" w:rsidRDefault="00CF65B5"/>
                          <w:p w14:paraId="6E2A50E3" w14:textId="77777777" w:rsidR="00CF65B5" w:rsidRPr="00E2709F" w:rsidRDefault="00CF65B5" w:rsidP="001C78FA">
                            <w:pPr>
                              <w:pStyle w:val="Heading1"/>
                              <w:ind w:left="851"/>
                            </w:pPr>
                            <w:r w:rsidRPr="00E2709F">
                              <w:t>“ACTIVITIES”</w:t>
                            </w:r>
                          </w:p>
                          <w:p w14:paraId="686E17BD" w14:textId="77777777" w:rsidR="00CF65B5" w:rsidRDefault="00CF65B5"/>
                          <w:p w14:paraId="0506CC49" w14:textId="6291907D"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0D7C9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54BB2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A9C43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D63CC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0E739E6" w14:textId="77777777" w:rsidR="00CF65B5" w:rsidRPr="001C78FA" w:rsidRDefault="00CF65B5" w:rsidP="00E2709F">
                            <w:pPr>
                              <w:spacing w:line="276" w:lineRule="auto"/>
                              <w:ind w:right="237"/>
                              <w:jc w:val="both"/>
                              <w:rPr>
                                <w:i/>
                              </w:rPr>
                            </w:pPr>
                          </w:p>
                          <w:p w14:paraId="61A4F3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021A2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570509D" w14:textId="77777777" w:rsidR="00CF65B5" w:rsidRPr="00E2709F" w:rsidRDefault="00CF65B5" w:rsidP="00E2709F">
                            <w:pPr>
                              <w:spacing w:line="276" w:lineRule="auto"/>
                              <w:ind w:right="237"/>
                              <w:jc w:val="both"/>
                              <w:rPr>
                                <w:i/>
                              </w:rPr>
                            </w:pPr>
                          </w:p>
                          <w:p w14:paraId="70D1A0A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50E009D" w14:textId="77777777" w:rsidR="00CF65B5" w:rsidRDefault="00CF65B5"/>
                          <w:p w14:paraId="753A52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98C9B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2270D1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F2DDA4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D1B0AF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7F9EC8" w14:textId="77777777" w:rsidR="00CF65B5" w:rsidRPr="001C78FA" w:rsidRDefault="00CF65B5" w:rsidP="00E2709F">
                            <w:pPr>
                              <w:spacing w:line="276" w:lineRule="auto"/>
                              <w:ind w:right="237"/>
                              <w:jc w:val="both"/>
                              <w:rPr>
                                <w:i/>
                              </w:rPr>
                            </w:pPr>
                          </w:p>
                          <w:p w14:paraId="77FB59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0AC98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863E939" w14:textId="77777777" w:rsidR="00CF65B5" w:rsidRPr="00E2709F" w:rsidRDefault="00CF65B5" w:rsidP="00E2709F">
                            <w:pPr>
                              <w:spacing w:line="276" w:lineRule="auto"/>
                              <w:ind w:right="237"/>
                              <w:jc w:val="both"/>
                              <w:rPr>
                                <w:i/>
                              </w:rPr>
                            </w:pPr>
                          </w:p>
                          <w:p w14:paraId="2BF737C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623AD47" w14:textId="77777777" w:rsidR="00CF65B5" w:rsidRDefault="00CF65B5"/>
                          <w:p w14:paraId="61BB4A6B" w14:textId="77777777" w:rsidR="00CF65B5" w:rsidRPr="00E2709F" w:rsidRDefault="00CF65B5" w:rsidP="001C78FA">
                            <w:pPr>
                              <w:pStyle w:val="Heading1"/>
                              <w:ind w:left="851"/>
                            </w:pPr>
                            <w:r w:rsidRPr="00E2709F">
                              <w:t>“ACTIVITIES”</w:t>
                            </w:r>
                          </w:p>
                          <w:p w14:paraId="6922CB9A" w14:textId="77777777" w:rsidR="00CF65B5" w:rsidRDefault="00CF65B5"/>
                          <w:p w14:paraId="76E9BF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0736B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6F815E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66C67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7BC3A3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B1348A6" w14:textId="77777777" w:rsidR="00CF65B5" w:rsidRPr="001C78FA" w:rsidRDefault="00CF65B5" w:rsidP="00E2709F">
                            <w:pPr>
                              <w:spacing w:line="276" w:lineRule="auto"/>
                              <w:ind w:right="237"/>
                              <w:jc w:val="both"/>
                              <w:rPr>
                                <w:i/>
                              </w:rPr>
                            </w:pPr>
                          </w:p>
                          <w:p w14:paraId="1DD6BF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28CD2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F6964E3" w14:textId="77777777" w:rsidR="00CF65B5" w:rsidRPr="00E2709F" w:rsidRDefault="00CF65B5" w:rsidP="00E2709F">
                            <w:pPr>
                              <w:spacing w:line="276" w:lineRule="auto"/>
                              <w:ind w:right="237"/>
                              <w:jc w:val="both"/>
                              <w:rPr>
                                <w:i/>
                              </w:rPr>
                            </w:pPr>
                          </w:p>
                          <w:p w14:paraId="095061A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BBF5A59" w14:textId="77777777" w:rsidR="00CF65B5" w:rsidRDefault="00CF65B5"/>
                          <w:p w14:paraId="26F9EC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D0191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030838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032A73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24696C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913B619" w14:textId="77777777" w:rsidR="00CF65B5" w:rsidRPr="001C78FA" w:rsidRDefault="00CF65B5" w:rsidP="00E2709F">
                            <w:pPr>
                              <w:spacing w:line="276" w:lineRule="auto"/>
                              <w:ind w:right="237"/>
                              <w:jc w:val="both"/>
                              <w:rPr>
                                <w:i/>
                              </w:rPr>
                            </w:pPr>
                          </w:p>
                          <w:p w14:paraId="643DC8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14E4E8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426440B" w14:textId="77777777" w:rsidR="00CF65B5" w:rsidRPr="00E2709F" w:rsidRDefault="00CF65B5" w:rsidP="00E2709F">
                            <w:pPr>
                              <w:spacing w:line="276" w:lineRule="auto"/>
                              <w:ind w:right="237"/>
                              <w:jc w:val="both"/>
                              <w:rPr>
                                <w:i/>
                              </w:rPr>
                            </w:pPr>
                          </w:p>
                          <w:p w14:paraId="6B0D0EA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EF8AA8F" w14:textId="77777777" w:rsidR="00CF65B5" w:rsidRDefault="00CF65B5"/>
                          <w:p w14:paraId="54B41447" w14:textId="77777777" w:rsidR="00CF65B5" w:rsidRPr="00E2709F" w:rsidRDefault="00CF65B5" w:rsidP="001C78FA">
                            <w:pPr>
                              <w:pStyle w:val="Heading1"/>
                              <w:ind w:left="851"/>
                            </w:pPr>
                            <w:r w:rsidRPr="00E2709F">
                              <w:t>“ACTIVITIES”</w:t>
                            </w:r>
                          </w:p>
                          <w:p w14:paraId="1B7ACA07" w14:textId="77777777" w:rsidR="00CF65B5" w:rsidRDefault="00CF65B5"/>
                          <w:p w14:paraId="50A5270A" w14:textId="77777777" w:rsidR="00CF65B5" w:rsidRPr="00E2709F" w:rsidRDefault="00CF65B5" w:rsidP="001C78FA">
                            <w:pPr>
                              <w:pStyle w:val="Heading1"/>
                              <w:ind w:left="851"/>
                            </w:pPr>
                            <w:r w:rsidRPr="00E2709F">
                              <w:t>“ACTIVITIES”</w:t>
                            </w:r>
                          </w:p>
                          <w:p w14:paraId="6AD782D2" w14:textId="77777777" w:rsidR="00CF65B5" w:rsidRDefault="00CF65B5"/>
                          <w:p w14:paraId="68C2AA79" w14:textId="77777777" w:rsidR="00CF65B5" w:rsidRPr="00E2709F" w:rsidRDefault="00CF65B5" w:rsidP="001C78FA">
                            <w:pPr>
                              <w:pStyle w:val="Heading1"/>
                              <w:ind w:left="851"/>
                            </w:pPr>
                            <w:r w:rsidRPr="00E2709F">
                              <w:t>“ACTIVITIES”</w:t>
                            </w:r>
                          </w:p>
                          <w:p w14:paraId="0F12CB49" w14:textId="77777777" w:rsidR="00CF65B5" w:rsidRDefault="00CF65B5"/>
                          <w:p w14:paraId="069271EB" w14:textId="5F0D7580"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B28EF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C771FF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11307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213842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1C0BC88" w14:textId="77777777" w:rsidR="00CF65B5" w:rsidRPr="001C78FA" w:rsidRDefault="00CF65B5" w:rsidP="00E2709F">
                            <w:pPr>
                              <w:spacing w:line="276" w:lineRule="auto"/>
                              <w:ind w:right="237"/>
                              <w:jc w:val="both"/>
                              <w:rPr>
                                <w:i/>
                              </w:rPr>
                            </w:pPr>
                          </w:p>
                          <w:p w14:paraId="1A0D7F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2DC92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2DF4A1E" w14:textId="77777777" w:rsidR="00CF65B5" w:rsidRPr="00E2709F" w:rsidRDefault="00CF65B5" w:rsidP="00E2709F">
                            <w:pPr>
                              <w:spacing w:line="276" w:lineRule="auto"/>
                              <w:ind w:right="237"/>
                              <w:jc w:val="both"/>
                              <w:rPr>
                                <w:i/>
                              </w:rPr>
                            </w:pPr>
                          </w:p>
                          <w:p w14:paraId="3B2B2EF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2B5EAA4" w14:textId="77777777" w:rsidR="00CF65B5" w:rsidRDefault="00CF65B5"/>
                          <w:p w14:paraId="17F743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3E2D97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0BD501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9B591F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5AD78E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B03733C" w14:textId="77777777" w:rsidR="00CF65B5" w:rsidRPr="001C78FA" w:rsidRDefault="00CF65B5" w:rsidP="00E2709F">
                            <w:pPr>
                              <w:spacing w:line="276" w:lineRule="auto"/>
                              <w:ind w:right="237"/>
                              <w:jc w:val="both"/>
                              <w:rPr>
                                <w:i/>
                              </w:rPr>
                            </w:pPr>
                          </w:p>
                          <w:p w14:paraId="6E6885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AD4D0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14976BF" w14:textId="77777777" w:rsidR="00CF65B5" w:rsidRPr="00E2709F" w:rsidRDefault="00CF65B5" w:rsidP="00E2709F">
                            <w:pPr>
                              <w:spacing w:line="276" w:lineRule="auto"/>
                              <w:ind w:right="237"/>
                              <w:jc w:val="both"/>
                              <w:rPr>
                                <w:i/>
                              </w:rPr>
                            </w:pPr>
                          </w:p>
                          <w:p w14:paraId="4A5D286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2E38E91" w14:textId="77777777" w:rsidR="00CF65B5" w:rsidRDefault="00CF65B5"/>
                          <w:p w14:paraId="1EE155C0" w14:textId="77777777" w:rsidR="00CF65B5" w:rsidRPr="00E2709F" w:rsidRDefault="00CF65B5" w:rsidP="001C78FA">
                            <w:pPr>
                              <w:pStyle w:val="Heading1"/>
                              <w:ind w:left="851"/>
                            </w:pPr>
                            <w:r w:rsidRPr="00E2709F">
                              <w:t>“ACTIVITIES”</w:t>
                            </w:r>
                          </w:p>
                          <w:p w14:paraId="45A37101" w14:textId="77777777" w:rsidR="00CF65B5" w:rsidRDefault="00CF65B5"/>
                          <w:p w14:paraId="70F23305" w14:textId="2A330D6E"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69C3A3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271D29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3A945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FDBF40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42D87AF" w14:textId="77777777" w:rsidR="00CF65B5" w:rsidRPr="001C78FA" w:rsidRDefault="00CF65B5" w:rsidP="00E2709F">
                            <w:pPr>
                              <w:spacing w:line="276" w:lineRule="auto"/>
                              <w:ind w:right="237"/>
                              <w:jc w:val="both"/>
                              <w:rPr>
                                <w:i/>
                              </w:rPr>
                            </w:pPr>
                          </w:p>
                          <w:p w14:paraId="41BB28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3FA89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D7EA21A" w14:textId="77777777" w:rsidR="00CF65B5" w:rsidRPr="00E2709F" w:rsidRDefault="00CF65B5" w:rsidP="00E2709F">
                            <w:pPr>
                              <w:spacing w:line="276" w:lineRule="auto"/>
                              <w:ind w:right="237"/>
                              <w:jc w:val="both"/>
                              <w:rPr>
                                <w:i/>
                              </w:rPr>
                            </w:pPr>
                          </w:p>
                          <w:p w14:paraId="7E1DBD9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6007878" w14:textId="77777777" w:rsidR="00CF65B5" w:rsidRDefault="00CF65B5"/>
                          <w:p w14:paraId="4B4917EA" w14:textId="6B1A693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24BC380" w14:textId="7D2DBB0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77AD63" w14:textId="304FCD02"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743746D" w14:textId="10C564EC"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1D63BAF" w14:textId="37190220"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5736382" w14:textId="411DAF59" w:rsidR="00CF65B5" w:rsidRPr="001C78FA" w:rsidRDefault="00CF65B5" w:rsidP="00E2709F">
                            <w:pPr>
                              <w:spacing w:line="276" w:lineRule="auto"/>
                              <w:ind w:right="237"/>
                              <w:jc w:val="both"/>
                              <w:rPr>
                                <w:i/>
                              </w:rPr>
                            </w:pPr>
                          </w:p>
                          <w:p w14:paraId="365B79C6" w14:textId="12111B5C"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2AA9578" w14:textId="6FBE50EB"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ADCBB74" w14:textId="77777777" w:rsidR="00CF65B5" w:rsidRPr="00E2709F" w:rsidRDefault="00CF65B5" w:rsidP="00E2709F">
                            <w:pPr>
                              <w:spacing w:line="276" w:lineRule="auto"/>
                              <w:ind w:right="237"/>
                              <w:jc w:val="both"/>
                              <w:rPr>
                                <w:i/>
                              </w:rPr>
                            </w:pPr>
                          </w:p>
                          <w:p w14:paraId="4603783A" w14:textId="4B33E8D2"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9A4A" id="Text Box 40" o:spid="_x0000_s1036" type="#_x0000_t202" style="position:absolute;left:0;text-align:left;margin-left:2.05pt;margin-top:92.6pt;width:507.75pt;height:2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" fillcolor="#f2f2f2 [3052]" strokecolor="#47a3b0" strokeweight="1pt">
                <v:textbox>
                  <w:txbxContent>
                    <w:p w14:paraId="0651F674" w14:textId="2A2C587F"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116870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B26B5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DCE046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38C155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01CC68F" w14:textId="77777777" w:rsidR="00CF65B5" w:rsidRPr="001C78FA" w:rsidRDefault="00CF65B5" w:rsidP="00E2709F">
                      <w:pPr>
                        <w:spacing w:line="276" w:lineRule="auto"/>
                        <w:ind w:right="237"/>
                        <w:jc w:val="both"/>
                        <w:rPr>
                          <w:i/>
                        </w:rPr>
                      </w:pPr>
                    </w:p>
                    <w:p w14:paraId="4AFA4F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FBFAC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7398D4C" w14:textId="77777777" w:rsidR="00CF65B5" w:rsidRPr="00E2709F" w:rsidRDefault="00CF65B5" w:rsidP="00E2709F">
                      <w:pPr>
                        <w:spacing w:line="276" w:lineRule="auto"/>
                        <w:ind w:right="237"/>
                        <w:jc w:val="both"/>
                        <w:rPr>
                          <w:i/>
                        </w:rPr>
                      </w:pPr>
                    </w:p>
                    <w:p w14:paraId="75EE9D8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1F6804" w14:textId="77777777" w:rsidR="00CF65B5" w:rsidRDefault="00CF65B5"/>
                    <w:p w14:paraId="75E63F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D0D377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F15284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9B7A63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56FF46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2FEFEC3" w14:textId="77777777" w:rsidR="00CF65B5" w:rsidRPr="001C78FA" w:rsidRDefault="00CF65B5" w:rsidP="00E2709F">
                      <w:pPr>
                        <w:spacing w:line="276" w:lineRule="auto"/>
                        <w:ind w:right="237"/>
                        <w:jc w:val="both"/>
                        <w:rPr>
                          <w:i/>
                        </w:rPr>
                      </w:pPr>
                    </w:p>
                    <w:p w14:paraId="5B804A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3AEF5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A15387C" w14:textId="77777777" w:rsidR="00CF65B5" w:rsidRPr="00E2709F" w:rsidRDefault="00CF65B5" w:rsidP="00E2709F">
                      <w:pPr>
                        <w:spacing w:line="276" w:lineRule="auto"/>
                        <w:ind w:right="237"/>
                        <w:jc w:val="both"/>
                        <w:rPr>
                          <w:i/>
                        </w:rPr>
                      </w:pPr>
                    </w:p>
                    <w:p w14:paraId="2B24C01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BE92FE8" w14:textId="77777777" w:rsidR="00CF65B5" w:rsidRDefault="00CF65B5"/>
                    <w:p w14:paraId="7BDFA80D" w14:textId="77777777" w:rsidR="00CF65B5" w:rsidRPr="00E2709F" w:rsidRDefault="00CF65B5" w:rsidP="001C78FA">
                      <w:pPr>
                        <w:pStyle w:val="Heading1"/>
                        <w:ind w:left="851"/>
                      </w:pPr>
                      <w:r w:rsidRPr="00E2709F">
                        <w:t>“ACTIVITIES”</w:t>
                      </w:r>
                    </w:p>
                    <w:p w14:paraId="4E3EF395" w14:textId="77777777" w:rsidR="00CF65B5" w:rsidRDefault="00CF65B5"/>
                    <w:p w14:paraId="6013748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569E08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D8004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E8E633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78188F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F6FCD28" w14:textId="77777777" w:rsidR="00CF65B5" w:rsidRPr="001C78FA" w:rsidRDefault="00CF65B5" w:rsidP="00E2709F">
                      <w:pPr>
                        <w:spacing w:line="276" w:lineRule="auto"/>
                        <w:ind w:right="237"/>
                        <w:jc w:val="both"/>
                        <w:rPr>
                          <w:i/>
                        </w:rPr>
                      </w:pPr>
                    </w:p>
                    <w:p w14:paraId="5F1E73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E4340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503319B" w14:textId="77777777" w:rsidR="00CF65B5" w:rsidRPr="00E2709F" w:rsidRDefault="00CF65B5" w:rsidP="00E2709F">
                      <w:pPr>
                        <w:spacing w:line="276" w:lineRule="auto"/>
                        <w:ind w:right="237"/>
                        <w:jc w:val="both"/>
                        <w:rPr>
                          <w:i/>
                        </w:rPr>
                      </w:pPr>
                    </w:p>
                    <w:p w14:paraId="4692E6E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CB19686" w14:textId="77777777" w:rsidR="00CF65B5" w:rsidRDefault="00CF65B5"/>
                    <w:p w14:paraId="13E83B4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3770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F5302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5446CF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D15B0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42E629A" w14:textId="77777777" w:rsidR="00CF65B5" w:rsidRPr="001C78FA" w:rsidRDefault="00CF65B5" w:rsidP="00E2709F">
                      <w:pPr>
                        <w:spacing w:line="276" w:lineRule="auto"/>
                        <w:ind w:right="237"/>
                        <w:jc w:val="both"/>
                        <w:rPr>
                          <w:i/>
                        </w:rPr>
                      </w:pPr>
                    </w:p>
                    <w:p w14:paraId="72898B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1C354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D9A7AF8" w14:textId="77777777" w:rsidR="00CF65B5" w:rsidRPr="00E2709F" w:rsidRDefault="00CF65B5" w:rsidP="00E2709F">
                      <w:pPr>
                        <w:spacing w:line="276" w:lineRule="auto"/>
                        <w:ind w:right="237"/>
                        <w:jc w:val="both"/>
                        <w:rPr>
                          <w:i/>
                        </w:rPr>
                      </w:pPr>
                    </w:p>
                    <w:p w14:paraId="0A6C652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B71093D" w14:textId="77777777" w:rsidR="00CF65B5" w:rsidRDefault="00CF65B5"/>
                    <w:p w14:paraId="3A7C7055" w14:textId="77777777" w:rsidR="00CF65B5" w:rsidRPr="00E2709F" w:rsidRDefault="00CF65B5" w:rsidP="001C78FA">
                      <w:pPr>
                        <w:pStyle w:val="Heading1"/>
                        <w:ind w:left="851"/>
                      </w:pPr>
                      <w:r w:rsidRPr="00E2709F">
                        <w:t>“ACTIVITIES”</w:t>
                      </w:r>
                    </w:p>
                    <w:p w14:paraId="52EE3A6E" w14:textId="77777777" w:rsidR="00CF65B5" w:rsidRDefault="00CF65B5"/>
                    <w:p w14:paraId="184467BA" w14:textId="77777777" w:rsidR="00CF65B5" w:rsidRPr="00E2709F" w:rsidRDefault="00CF65B5" w:rsidP="001C78FA">
                      <w:pPr>
                        <w:pStyle w:val="Heading1"/>
                        <w:ind w:left="851"/>
                      </w:pPr>
                      <w:r w:rsidRPr="00E2709F">
                        <w:t>“ACTIVITIES”</w:t>
                      </w:r>
                    </w:p>
                    <w:p w14:paraId="134C1547" w14:textId="77777777" w:rsidR="00CF65B5" w:rsidRDefault="00CF65B5"/>
                    <w:p w14:paraId="68D8FBF0" w14:textId="77777777" w:rsidR="00CF65B5" w:rsidRPr="00E2709F" w:rsidRDefault="00CF65B5" w:rsidP="001C78FA">
                      <w:pPr>
                        <w:pStyle w:val="Heading1"/>
                        <w:ind w:left="851"/>
                      </w:pPr>
                      <w:r w:rsidRPr="00E2709F">
                        <w:t>“ACTIVITIES”</w:t>
                      </w:r>
                    </w:p>
                    <w:p w14:paraId="67461A66" w14:textId="77777777" w:rsidR="00CF65B5" w:rsidRDefault="00CF65B5"/>
                    <w:p w14:paraId="076FB0B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2DA56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D43FB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405474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98D1EA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5DCCF2A" w14:textId="77777777" w:rsidR="00CF65B5" w:rsidRPr="001C78FA" w:rsidRDefault="00CF65B5" w:rsidP="00E2709F">
                      <w:pPr>
                        <w:spacing w:line="276" w:lineRule="auto"/>
                        <w:ind w:right="237"/>
                        <w:jc w:val="both"/>
                        <w:rPr>
                          <w:i/>
                        </w:rPr>
                      </w:pPr>
                    </w:p>
                    <w:p w14:paraId="330485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F8DF9F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4BA5EAE" w14:textId="77777777" w:rsidR="00CF65B5" w:rsidRPr="00E2709F" w:rsidRDefault="00CF65B5" w:rsidP="00E2709F">
                      <w:pPr>
                        <w:spacing w:line="276" w:lineRule="auto"/>
                        <w:ind w:right="237"/>
                        <w:jc w:val="both"/>
                        <w:rPr>
                          <w:i/>
                        </w:rPr>
                      </w:pPr>
                    </w:p>
                    <w:p w14:paraId="4CCF01A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C7FC966" w14:textId="77777777" w:rsidR="00CF65B5" w:rsidRDefault="00CF65B5"/>
                    <w:p w14:paraId="0D5E24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FA913C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469E9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E3781D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27C308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15F7435" w14:textId="77777777" w:rsidR="00CF65B5" w:rsidRPr="001C78FA" w:rsidRDefault="00CF65B5" w:rsidP="00E2709F">
                      <w:pPr>
                        <w:spacing w:line="276" w:lineRule="auto"/>
                        <w:ind w:right="237"/>
                        <w:jc w:val="both"/>
                        <w:rPr>
                          <w:i/>
                        </w:rPr>
                      </w:pPr>
                    </w:p>
                    <w:p w14:paraId="15F9C6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A48E3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93D0BA6" w14:textId="77777777" w:rsidR="00CF65B5" w:rsidRPr="00E2709F" w:rsidRDefault="00CF65B5" w:rsidP="00E2709F">
                      <w:pPr>
                        <w:spacing w:line="276" w:lineRule="auto"/>
                        <w:ind w:right="237"/>
                        <w:jc w:val="both"/>
                        <w:rPr>
                          <w:i/>
                        </w:rPr>
                      </w:pPr>
                    </w:p>
                    <w:p w14:paraId="45F4C9C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AEDB567" w14:textId="77777777" w:rsidR="00CF65B5" w:rsidRDefault="00CF65B5"/>
                    <w:p w14:paraId="6C550FA6" w14:textId="77777777" w:rsidR="00CF65B5" w:rsidRPr="00E2709F" w:rsidRDefault="00CF65B5" w:rsidP="001C78FA">
                      <w:pPr>
                        <w:pStyle w:val="Heading1"/>
                        <w:ind w:left="851"/>
                      </w:pPr>
                      <w:r w:rsidRPr="00E2709F">
                        <w:t>“ACTIVITIES”</w:t>
                      </w:r>
                    </w:p>
                    <w:p w14:paraId="16464E57" w14:textId="77777777" w:rsidR="00CF65B5" w:rsidRDefault="00CF65B5"/>
                    <w:p w14:paraId="22381CF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DBC4D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EBA2E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9D65DC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FD8628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B498B18" w14:textId="77777777" w:rsidR="00CF65B5" w:rsidRPr="001C78FA" w:rsidRDefault="00CF65B5" w:rsidP="00E2709F">
                      <w:pPr>
                        <w:spacing w:line="276" w:lineRule="auto"/>
                        <w:ind w:right="237"/>
                        <w:jc w:val="both"/>
                        <w:rPr>
                          <w:i/>
                        </w:rPr>
                      </w:pPr>
                    </w:p>
                    <w:p w14:paraId="2F6A09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20822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D28CDB9" w14:textId="77777777" w:rsidR="00CF65B5" w:rsidRPr="00E2709F" w:rsidRDefault="00CF65B5" w:rsidP="00E2709F">
                      <w:pPr>
                        <w:spacing w:line="276" w:lineRule="auto"/>
                        <w:ind w:right="237"/>
                        <w:jc w:val="both"/>
                        <w:rPr>
                          <w:i/>
                        </w:rPr>
                      </w:pPr>
                    </w:p>
                    <w:p w14:paraId="01692D1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AF3A100" w14:textId="77777777" w:rsidR="00CF65B5" w:rsidRDefault="00CF65B5"/>
                    <w:p w14:paraId="2F7448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AFE0CB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F3AC67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CDB77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A75E88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86778F0" w14:textId="77777777" w:rsidR="00CF65B5" w:rsidRPr="001C78FA" w:rsidRDefault="00CF65B5" w:rsidP="00E2709F">
                      <w:pPr>
                        <w:spacing w:line="276" w:lineRule="auto"/>
                        <w:ind w:right="237"/>
                        <w:jc w:val="both"/>
                        <w:rPr>
                          <w:i/>
                        </w:rPr>
                      </w:pPr>
                    </w:p>
                    <w:p w14:paraId="549751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C242B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2A8207C" w14:textId="77777777" w:rsidR="00CF65B5" w:rsidRPr="00E2709F" w:rsidRDefault="00CF65B5" w:rsidP="00E2709F">
                      <w:pPr>
                        <w:spacing w:line="276" w:lineRule="auto"/>
                        <w:ind w:right="237"/>
                        <w:jc w:val="both"/>
                        <w:rPr>
                          <w:i/>
                        </w:rPr>
                      </w:pPr>
                    </w:p>
                    <w:p w14:paraId="26F3017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38C6349" w14:textId="77777777" w:rsidR="00CF65B5" w:rsidRDefault="00CF65B5"/>
                    <w:p w14:paraId="4BC9C9AD" w14:textId="77777777" w:rsidR="00CF65B5" w:rsidRPr="00E2709F" w:rsidRDefault="00CF65B5" w:rsidP="001C78FA">
                      <w:pPr>
                        <w:pStyle w:val="Heading1"/>
                        <w:ind w:left="851"/>
                      </w:pPr>
                      <w:r w:rsidRPr="00E2709F">
                        <w:t>“ACTIVITIES”</w:t>
                      </w:r>
                    </w:p>
                    <w:p w14:paraId="174AC9BE" w14:textId="77777777" w:rsidR="00CF65B5" w:rsidRDefault="00CF65B5"/>
                    <w:p w14:paraId="2B2A33F9" w14:textId="77777777" w:rsidR="00CF65B5" w:rsidRPr="00E2709F" w:rsidRDefault="00CF65B5" w:rsidP="001C78FA">
                      <w:pPr>
                        <w:pStyle w:val="Heading1"/>
                        <w:ind w:left="851"/>
                      </w:pPr>
                      <w:r w:rsidRPr="00E2709F">
                        <w:t>“ACTIVITIES”</w:t>
                      </w:r>
                    </w:p>
                    <w:p w14:paraId="0D18A8E8" w14:textId="77777777" w:rsidR="00CF65B5" w:rsidRDefault="00CF65B5"/>
                    <w:p w14:paraId="061490C5" w14:textId="77777777" w:rsidR="00CF65B5" w:rsidRPr="00E2709F" w:rsidRDefault="00CF65B5" w:rsidP="001C78FA">
                      <w:pPr>
                        <w:pStyle w:val="Heading1"/>
                        <w:ind w:left="851"/>
                      </w:pPr>
                      <w:r w:rsidRPr="00E2709F">
                        <w:t>“ACTIVITIES”</w:t>
                      </w:r>
                    </w:p>
                    <w:p w14:paraId="5E0289CA" w14:textId="77777777" w:rsidR="00CF65B5" w:rsidRDefault="00CF65B5"/>
                    <w:p w14:paraId="226CFB60" w14:textId="77777777" w:rsidR="00CF65B5" w:rsidRPr="00E2709F" w:rsidRDefault="00CF65B5" w:rsidP="001C78FA">
                      <w:pPr>
                        <w:pStyle w:val="Heading1"/>
                        <w:ind w:left="851"/>
                      </w:pPr>
                      <w:r w:rsidRPr="00E2709F">
                        <w:t>“ACTIVITIES”</w:t>
                      </w:r>
                    </w:p>
                    <w:p w14:paraId="49F4686B" w14:textId="77777777" w:rsidR="00CF65B5" w:rsidRDefault="00CF65B5"/>
                    <w:p w14:paraId="4056A2D8" w14:textId="77777777" w:rsidR="00CF65B5" w:rsidRPr="00E2709F" w:rsidRDefault="00CF65B5" w:rsidP="001C78FA">
                      <w:pPr>
                        <w:pStyle w:val="Heading1"/>
                        <w:ind w:left="851"/>
                      </w:pPr>
                      <w:r w:rsidRPr="00E2709F">
                        <w:t>“ACTIVITIES”</w:t>
                      </w:r>
                    </w:p>
                    <w:p w14:paraId="56B2075E" w14:textId="77777777" w:rsidR="00CF65B5" w:rsidRDefault="00CF65B5"/>
                    <w:p w14:paraId="06D18542" w14:textId="77777777" w:rsidR="00CF65B5" w:rsidRPr="00E2709F" w:rsidRDefault="00CF65B5" w:rsidP="001C78FA">
                      <w:pPr>
                        <w:pStyle w:val="Heading1"/>
                        <w:ind w:left="851"/>
                      </w:pPr>
                      <w:r w:rsidRPr="00E2709F">
                        <w:t>“ACTIVITIES”</w:t>
                      </w:r>
                    </w:p>
                    <w:p w14:paraId="2EF1DBDE" w14:textId="77777777" w:rsidR="00CF65B5" w:rsidRDefault="00CF65B5"/>
                    <w:p w14:paraId="0F8C918B" w14:textId="77777777" w:rsidR="00CF65B5" w:rsidRPr="00E2709F" w:rsidRDefault="00CF65B5" w:rsidP="001C78FA">
                      <w:pPr>
                        <w:pStyle w:val="Heading1"/>
                        <w:ind w:left="851"/>
                      </w:pPr>
                      <w:r w:rsidRPr="00E2709F">
                        <w:t>“ACTIVITIES”</w:t>
                      </w:r>
                    </w:p>
                    <w:p w14:paraId="1EB83653" w14:textId="77777777" w:rsidR="00CF65B5" w:rsidRDefault="00CF65B5"/>
                    <w:p w14:paraId="1C08C3C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74C6B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9C170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CF6E1A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3A8FD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AD0757" w14:textId="77777777" w:rsidR="00CF65B5" w:rsidRPr="001C78FA" w:rsidRDefault="00CF65B5" w:rsidP="00E2709F">
                      <w:pPr>
                        <w:spacing w:line="276" w:lineRule="auto"/>
                        <w:ind w:right="237"/>
                        <w:jc w:val="both"/>
                        <w:rPr>
                          <w:i/>
                        </w:rPr>
                      </w:pPr>
                    </w:p>
                    <w:p w14:paraId="5BFF85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4AF55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5712A8F" w14:textId="77777777" w:rsidR="00CF65B5" w:rsidRPr="00E2709F" w:rsidRDefault="00CF65B5" w:rsidP="00E2709F">
                      <w:pPr>
                        <w:spacing w:line="276" w:lineRule="auto"/>
                        <w:ind w:right="237"/>
                        <w:jc w:val="both"/>
                        <w:rPr>
                          <w:i/>
                        </w:rPr>
                      </w:pPr>
                    </w:p>
                    <w:p w14:paraId="617A760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20DFE33" w14:textId="77777777" w:rsidR="00CF65B5" w:rsidRDefault="00CF65B5"/>
                    <w:p w14:paraId="5DDDAB5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C0307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30F93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0D4DDB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14A743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0587D48" w14:textId="77777777" w:rsidR="00CF65B5" w:rsidRPr="001C78FA" w:rsidRDefault="00CF65B5" w:rsidP="00E2709F">
                      <w:pPr>
                        <w:spacing w:line="276" w:lineRule="auto"/>
                        <w:ind w:right="237"/>
                        <w:jc w:val="both"/>
                        <w:rPr>
                          <w:i/>
                        </w:rPr>
                      </w:pPr>
                    </w:p>
                    <w:p w14:paraId="5DCAE1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46AEC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1ACD173" w14:textId="77777777" w:rsidR="00CF65B5" w:rsidRPr="00E2709F" w:rsidRDefault="00CF65B5" w:rsidP="00E2709F">
                      <w:pPr>
                        <w:spacing w:line="276" w:lineRule="auto"/>
                        <w:ind w:right="237"/>
                        <w:jc w:val="both"/>
                        <w:rPr>
                          <w:i/>
                        </w:rPr>
                      </w:pPr>
                    </w:p>
                    <w:p w14:paraId="0DEC26F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79F5A59" w14:textId="77777777" w:rsidR="00CF65B5" w:rsidRDefault="00CF65B5"/>
                    <w:p w14:paraId="7759DDE6" w14:textId="77777777" w:rsidR="00CF65B5" w:rsidRPr="00E2709F" w:rsidRDefault="00CF65B5" w:rsidP="001C78FA">
                      <w:pPr>
                        <w:pStyle w:val="Heading1"/>
                        <w:ind w:left="851"/>
                      </w:pPr>
                      <w:r w:rsidRPr="00E2709F">
                        <w:t>“ACTIVITIES”</w:t>
                      </w:r>
                    </w:p>
                    <w:p w14:paraId="4DA2AB07" w14:textId="77777777" w:rsidR="00CF65B5" w:rsidRDefault="00CF65B5"/>
                    <w:p w14:paraId="748809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1EA0AC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AAC1E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81A124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B3BED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504114F" w14:textId="77777777" w:rsidR="00CF65B5" w:rsidRPr="001C78FA" w:rsidRDefault="00CF65B5" w:rsidP="00E2709F">
                      <w:pPr>
                        <w:spacing w:line="276" w:lineRule="auto"/>
                        <w:ind w:right="237"/>
                        <w:jc w:val="both"/>
                        <w:rPr>
                          <w:i/>
                        </w:rPr>
                      </w:pPr>
                    </w:p>
                    <w:p w14:paraId="5818B7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74F09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E3EE755" w14:textId="77777777" w:rsidR="00CF65B5" w:rsidRPr="00E2709F" w:rsidRDefault="00CF65B5" w:rsidP="00E2709F">
                      <w:pPr>
                        <w:spacing w:line="276" w:lineRule="auto"/>
                        <w:ind w:right="237"/>
                        <w:jc w:val="both"/>
                        <w:rPr>
                          <w:i/>
                        </w:rPr>
                      </w:pPr>
                    </w:p>
                    <w:p w14:paraId="0E3D791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75BB063" w14:textId="77777777" w:rsidR="00CF65B5" w:rsidRDefault="00CF65B5"/>
                    <w:p w14:paraId="438AACE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A187C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87B7E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4B01E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37FE17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BF8EB58" w14:textId="77777777" w:rsidR="00CF65B5" w:rsidRPr="001C78FA" w:rsidRDefault="00CF65B5" w:rsidP="00E2709F">
                      <w:pPr>
                        <w:spacing w:line="276" w:lineRule="auto"/>
                        <w:ind w:right="237"/>
                        <w:jc w:val="both"/>
                        <w:rPr>
                          <w:i/>
                        </w:rPr>
                      </w:pPr>
                    </w:p>
                    <w:p w14:paraId="37695E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05710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72E2B9A" w14:textId="77777777" w:rsidR="00CF65B5" w:rsidRPr="00E2709F" w:rsidRDefault="00CF65B5" w:rsidP="00E2709F">
                      <w:pPr>
                        <w:spacing w:line="276" w:lineRule="auto"/>
                        <w:ind w:right="237"/>
                        <w:jc w:val="both"/>
                        <w:rPr>
                          <w:i/>
                        </w:rPr>
                      </w:pPr>
                    </w:p>
                    <w:p w14:paraId="114B737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6993868" w14:textId="77777777" w:rsidR="00CF65B5" w:rsidRDefault="00CF65B5"/>
                    <w:p w14:paraId="0F15ACA6" w14:textId="77777777" w:rsidR="00CF65B5" w:rsidRPr="00E2709F" w:rsidRDefault="00CF65B5" w:rsidP="001C78FA">
                      <w:pPr>
                        <w:pStyle w:val="Heading1"/>
                        <w:ind w:left="851"/>
                      </w:pPr>
                      <w:r w:rsidRPr="00E2709F">
                        <w:t>“ACTIVITIES”</w:t>
                      </w:r>
                    </w:p>
                    <w:p w14:paraId="4D8D1EFE" w14:textId="77777777" w:rsidR="00CF65B5" w:rsidRDefault="00CF65B5"/>
                    <w:p w14:paraId="39EAC313" w14:textId="77777777" w:rsidR="00CF65B5" w:rsidRPr="00E2709F" w:rsidRDefault="00CF65B5" w:rsidP="001C78FA">
                      <w:pPr>
                        <w:pStyle w:val="Heading1"/>
                        <w:ind w:left="851"/>
                      </w:pPr>
                      <w:r w:rsidRPr="00E2709F">
                        <w:t>“ACTIVITIES”</w:t>
                      </w:r>
                    </w:p>
                    <w:p w14:paraId="7E4A90B5" w14:textId="77777777" w:rsidR="00CF65B5" w:rsidRDefault="00CF65B5"/>
                    <w:p w14:paraId="0D9E63AC" w14:textId="77777777" w:rsidR="00CF65B5" w:rsidRPr="00E2709F" w:rsidRDefault="00CF65B5" w:rsidP="001C78FA">
                      <w:pPr>
                        <w:pStyle w:val="Heading1"/>
                        <w:ind w:left="851"/>
                      </w:pPr>
                      <w:r w:rsidRPr="00E2709F">
                        <w:t>“ACTIVITIES”</w:t>
                      </w:r>
                    </w:p>
                    <w:p w14:paraId="106270F7" w14:textId="77777777" w:rsidR="00CF65B5" w:rsidRDefault="00CF65B5"/>
                    <w:p w14:paraId="2B945F0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60EDC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31BA06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5E5818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0A730C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905F044" w14:textId="77777777" w:rsidR="00CF65B5" w:rsidRPr="001C78FA" w:rsidRDefault="00CF65B5" w:rsidP="00E2709F">
                      <w:pPr>
                        <w:spacing w:line="276" w:lineRule="auto"/>
                        <w:ind w:right="237"/>
                        <w:jc w:val="both"/>
                        <w:rPr>
                          <w:i/>
                        </w:rPr>
                      </w:pPr>
                    </w:p>
                    <w:p w14:paraId="73DF5B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AC95F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A538CDD" w14:textId="77777777" w:rsidR="00CF65B5" w:rsidRPr="00E2709F" w:rsidRDefault="00CF65B5" w:rsidP="00E2709F">
                      <w:pPr>
                        <w:spacing w:line="276" w:lineRule="auto"/>
                        <w:ind w:right="237"/>
                        <w:jc w:val="both"/>
                        <w:rPr>
                          <w:i/>
                        </w:rPr>
                      </w:pPr>
                    </w:p>
                    <w:p w14:paraId="7250019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25A72F3" w14:textId="77777777" w:rsidR="00CF65B5" w:rsidRDefault="00CF65B5"/>
                    <w:p w14:paraId="62F88D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4573E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1727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D43F2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AAB6B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A3169D2" w14:textId="77777777" w:rsidR="00CF65B5" w:rsidRPr="001C78FA" w:rsidRDefault="00CF65B5" w:rsidP="00E2709F">
                      <w:pPr>
                        <w:spacing w:line="276" w:lineRule="auto"/>
                        <w:ind w:right="237"/>
                        <w:jc w:val="both"/>
                        <w:rPr>
                          <w:i/>
                        </w:rPr>
                      </w:pPr>
                    </w:p>
                    <w:p w14:paraId="14B56C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F0171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572A4DB" w14:textId="77777777" w:rsidR="00CF65B5" w:rsidRPr="00E2709F" w:rsidRDefault="00CF65B5" w:rsidP="00E2709F">
                      <w:pPr>
                        <w:spacing w:line="276" w:lineRule="auto"/>
                        <w:ind w:right="237"/>
                        <w:jc w:val="both"/>
                        <w:rPr>
                          <w:i/>
                        </w:rPr>
                      </w:pPr>
                    </w:p>
                    <w:p w14:paraId="5A2B497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9AD2C66" w14:textId="77777777" w:rsidR="00CF65B5" w:rsidRDefault="00CF65B5"/>
                    <w:p w14:paraId="138D0F50" w14:textId="77777777" w:rsidR="00CF65B5" w:rsidRPr="00E2709F" w:rsidRDefault="00CF65B5" w:rsidP="001C78FA">
                      <w:pPr>
                        <w:pStyle w:val="Heading1"/>
                        <w:ind w:left="851"/>
                      </w:pPr>
                      <w:r w:rsidRPr="00E2709F">
                        <w:t>“ACTIVITIES”</w:t>
                      </w:r>
                    </w:p>
                    <w:p w14:paraId="259123C4" w14:textId="77777777" w:rsidR="00CF65B5" w:rsidRDefault="00CF65B5"/>
                    <w:p w14:paraId="4C15D6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CCF93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269ADE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B415E8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5D4DC5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2164B3B" w14:textId="77777777" w:rsidR="00CF65B5" w:rsidRPr="001C78FA" w:rsidRDefault="00CF65B5" w:rsidP="00E2709F">
                      <w:pPr>
                        <w:spacing w:line="276" w:lineRule="auto"/>
                        <w:ind w:right="237"/>
                        <w:jc w:val="both"/>
                        <w:rPr>
                          <w:i/>
                        </w:rPr>
                      </w:pPr>
                    </w:p>
                    <w:p w14:paraId="7C50C4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18CEA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616E7DF" w14:textId="77777777" w:rsidR="00CF65B5" w:rsidRPr="00E2709F" w:rsidRDefault="00CF65B5" w:rsidP="00E2709F">
                      <w:pPr>
                        <w:spacing w:line="276" w:lineRule="auto"/>
                        <w:ind w:right="237"/>
                        <w:jc w:val="both"/>
                        <w:rPr>
                          <w:i/>
                        </w:rPr>
                      </w:pPr>
                    </w:p>
                    <w:p w14:paraId="47CA363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38EE4E0" w14:textId="77777777" w:rsidR="00CF65B5" w:rsidRDefault="00CF65B5"/>
                    <w:p w14:paraId="0BEF39B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3871C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4D98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8CE90E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98A1A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57ECAC0" w14:textId="77777777" w:rsidR="00CF65B5" w:rsidRPr="001C78FA" w:rsidRDefault="00CF65B5" w:rsidP="00E2709F">
                      <w:pPr>
                        <w:spacing w:line="276" w:lineRule="auto"/>
                        <w:ind w:right="237"/>
                        <w:jc w:val="both"/>
                        <w:rPr>
                          <w:i/>
                        </w:rPr>
                      </w:pPr>
                    </w:p>
                    <w:p w14:paraId="4C3519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C1A06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D7966C5" w14:textId="77777777" w:rsidR="00CF65B5" w:rsidRPr="00E2709F" w:rsidRDefault="00CF65B5" w:rsidP="00E2709F">
                      <w:pPr>
                        <w:spacing w:line="276" w:lineRule="auto"/>
                        <w:ind w:right="237"/>
                        <w:jc w:val="both"/>
                        <w:rPr>
                          <w:i/>
                        </w:rPr>
                      </w:pPr>
                    </w:p>
                    <w:p w14:paraId="35688BD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6C90C07" w14:textId="77777777" w:rsidR="00CF65B5" w:rsidRDefault="00CF65B5"/>
                    <w:p w14:paraId="69DF0B02" w14:textId="77777777" w:rsidR="00CF65B5" w:rsidRPr="00E2709F" w:rsidRDefault="00CF65B5" w:rsidP="001C78FA">
                      <w:pPr>
                        <w:pStyle w:val="Heading1"/>
                        <w:ind w:left="851"/>
                      </w:pPr>
                      <w:r w:rsidRPr="00E2709F">
                        <w:t>“ACTIVITIES”</w:t>
                      </w:r>
                    </w:p>
                    <w:p w14:paraId="2CB63AD9" w14:textId="77777777" w:rsidR="00CF65B5" w:rsidRDefault="00CF65B5"/>
                    <w:p w14:paraId="65FC589E" w14:textId="77777777" w:rsidR="00CF65B5" w:rsidRPr="00E2709F" w:rsidRDefault="00CF65B5" w:rsidP="001C78FA">
                      <w:pPr>
                        <w:pStyle w:val="Heading1"/>
                        <w:ind w:left="851"/>
                      </w:pPr>
                      <w:r w:rsidRPr="00E2709F">
                        <w:t>“ACTIVITIES”</w:t>
                      </w:r>
                    </w:p>
                    <w:p w14:paraId="1CE091AC" w14:textId="77777777" w:rsidR="00CF65B5" w:rsidRDefault="00CF65B5"/>
                    <w:p w14:paraId="6E413904" w14:textId="77777777" w:rsidR="00CF65B5" w:rsidRPr="00E2709F" w:rsidRDefault="00CF65B5" w:rsidP="001C78FA">
                      <w:pPr>
                        <w:pStyle w:val="Heading1"/>
                        <w:ind w:left="851"/>
                      </w:pPr>
                      <w:r w:rsidRPr="00E2709F">
                        <w:t>“ACTIVITIES”</w:t>
                      </w:r>
                    </w:p>
                    <w:p w14:paraId="57353DDF" w14:textId="77777777" w:rsidR="00CF65B5" w:rsidRDefault="00CF65B5"/>
                    <w:p w14:paraId="309371C0" w14:textId="77777777" w:rsidR="00CF65B5" w:rsidRPr="00E2709F" w:rsidRDefault="00CF65B5" w:rsidP="001C78FA">
                      <w:pPr>
                        <w:pStyle w:val="Heading1"/>
                        <w:ind w:left="851"/>
                      </w:pPr>
                      <w:r w:rsidRPr="00E2709F">
                        <w:t>“ACTIVITIES”</w:t>
                      </w:r>
                    </w:p>
                    <w:p w14:paraId="237F8F25" w14:textId="77777777" w:rsidR="00CF65B5" w:rsidRDefault="00CF65B5"/>
                    <w:p w14:paraId="6FA3415A" w14:textId="77777777" w:rsidR="00CF65B5" w:rsidRPr="00E2709F" w:rsidRDefault="00CF65B5" w:rsidP="001C78FA">
                      <w:pPr>
                        <w:pStyle w:val="Heading1"/>
                        <w:ind w:left="851"/>
                      </w:pPr>
                      <w:r w:rsidRPr="00E2709F">
                        <w:t>“ACTIVITIES”</w:t>
                      </w:r>
                    </w:p>
                    <w:p w14:paraId="650EFB66" w14:textId="77777777" w:rsidR="00CF65B5" w:rsidRDefault="00CF65B5"/>
                    <w:p w14:paraId="0ACF72DE" w14:textId="77777777" w:rsidR="00CF65B5" w:rsidRPr="00E2709F" w:rsidRDefault="00CF65B5" w:rsidP="001C78FA">
                      <w:pPr>
                        <w:pStyle w:val="Heading1"/>
                        <w:ind w:left="851"/>
                      </w:pPr>
                      <w:r w:rsidRPr="00E2709F">
                        <w:t>“ACTIVITIES”</w:t>
                      </w:r>
                    </w:p>
                    <w:p w14:paraId="537656F6" w14:textId="77777777" w:rsidR="00CF65B5" w:rsidRDefault="00CF65B5"/>
                    <w:p w14:paraId="7DF2EA90" w14:textId="77777777" w:rsidR="00CF65B5" w:rsidRPr="00E2709F" w:rsidRDefault="00CF65B5" w:rsidP="001C78FA">
                      <w:pPr>
                        <w:pStyle w:val="Heading1"/>
                        <w:ind w:left="851"/>
                      </w:pPr>
                      <w:r w:rsidRPr="00E2709F">
                        <w:t>“ACTIVITIES”</w:t>
                      </w:r>
                    </w:p>
                    <w:p w14:paraId="6B1D964A" w14:textId="77777777" w:rsidR="00CF65B5" w:rsidRDefault="00CF65B5"/>
                    <w:p w14:paraId="691B7803" w14:textId="77777777" w:rsidR="00CF65B5" w:rsidRPr="00E2709F" w:rsidRDefault="00CF65B5" w:rsidP="001C78FA">
                      <w:pPr>
                        <w:pStyle w:val="Heading1"/>
                        <w:ind w:left="851"/>
                      </w:pPr>
                      <w:r w:rsidRPr="00E2709F">
                        <w:t>“ACTIVITIES”</w:t>
                      </w:r>
                    </w:p>
                    <w:p w14:paraId="5DD7F0EA" w14:textId="77777777" w:rsidR="00CF65B5" w:rsidRDefault="00CF65B5"/>
                    <w:p w14:paraId="40423B71" w14:textId="77777777" w:rsidR="00CF65B5" w:rsidRPr="00E2709F" w:rsidRDefault="00CF65B5" w:rsidP="001C78FA">
                      <w:pPr>
                        <w:pStyle w:val="Heading1"/>
                        <w:ind w:left="851"/>
                      </w:pPr>
                      <w:r w:rsidRPr="00E2709F">
                        <w:t>“ACTIVITIES”</w:t>
                      </w:r>
                    </w:p>
                    <w:p w14:paraId="47EF303F" w14:textId="77777777" w:rsidR="00CF65B5" w:rsidRDefault="00CF65B5"/>
                    <w:p w14:paraId="3E1AC4B1" w14:textId="77777777" w:rsidR="00CF65B5" w:rsidRPr="00E2709F" w:rsidRDefault="00CF65B5" w:rsidP="001C78FA">
                      <w:pPr>
                        <w:pStyle w:val="Heading1"/>
                        <w:ind w:left="851"/>
                      </w:pPr>
                      <w:r w:rsidRPr="00E2709F">
                        <w:t>“ACTIVITIES”</w:t>
                      </w:r>
                    </w:p>
                    <w:p w14:paraId="23F8920B" w14:textId="77777777" w:rsidR="00CF65B5" w:rsidRDefault="00CF65B5"/>
                    <w:p w14:paraId="12077E60" w14:textId="77777777" w:rsidR="00CF65B5" w:rsidRPr="00E2709F" w:rsidRDefault="00CF65B5" w:rsidP="001C78FA">
                      <w:pPr>
                        <w:pStyle w:val="Heading1"/>
                        <w:ind w:left="851"/>
                      </w:pPr>
                      <w:r w:rsidRPr="00E2709F">
                        <w:t>“ACTIVITIES”</w:t>
                      </w:r>
                    </w:p>
                    <w:p w14:paraId="4487DC33" w14:textId="77777777" w:rsidR="00CF65B5" w:rsidRDefault="00CF65B5"/>
                    <w:p w14:paraId="2B177AA1" w14:textId="77777777" w:rsidR="00CF65B5" w:rsidRPr="00E2709F" w:rsidRDefault="00CF65B5" w:rsidP="001C78FA">
                      <w:pPr>
                        <w:pStyle w:val="Heading1"/>
                        <w:ind w:left="851"/>
                      </w:pPr>
                      <w:r w:rsidRPr="00E2709F">
                        <w:t>“ACTIVITIES”</w:t>
                      </w:r>
                    </w:p>
                    <w:p w14:paraId="3EC82DC2" w14:textId="77777777" w:rsidR="00CF65B5" w:rsidRDefault="00CF65B5"/>
                    <w:p w14:paraId="209038F4" w14:textId="77777777" w:rsidR="00CF65B5" w:rsidRPr="00E2709F" w:rsidRDefault="00CF65B5" w:rsidP="001C78FA">
                      <w:pPr>
                        <w:pStyle w:val="Heading1"/>
                        <w:ind w:left="851"/>
                      </w:pPr>
                      <w:r w:rsidRPr="00E2709F">
                        <w:t>“ACTIVITIES”</w:t>
                      </w:r>
                    </w:p>
                    <w:p w14:paraId="57E5BB6F" w14:textId="77777777" w:rsidR="00CF65B5" w:rsidRDefault="00CF65B5"/>
                    <w:p w14:paraId="23548684" w14:textId="77777777" w:rsidR="00CF65B5" w:rsidRPr="00E2709F" w:rsidRDefault="00CF65B5" w:rsidP="001C78FA">
                      <w:pPr>
                        <w:pStyle w:val="Heading1"/>
                        <w:ind w:left="851"/>
                      </w:pPr>
                      <w:r w:rsidRPr="00E2709F">
                        <w:t>“ACTIVITIES”</w:t>
                      </w:r>
                    </w:p>
                    <w:p w14:paraId="7CB92CB9" w14:textId="77777777" w:rsidR="00CF65B5" w:rsidRDefault="00CF65B5"/>
                    <w:p w14:paraId="66F5ACF1" w14:textId="77777777" w:rsidR="00CF65B5" w:rsidRPr="00E2709F" w:rsidRDefault="00CF65B5" w:rsidP="001C78FA">
                      <w:pPr>
                        <w:pStyle w:val="Heading1"/>
                        <w:ind w:left="851"/>
                      </w:pPr>
                      <w:r w:rsidRPr="00E2709F">
                        <w:t>“ACTIVITIES”</w:t>
                      </w:r>
                    </w:p>
                    <w:p w14:paraId="79F87D94" w14:textId="77777777" w:rsidR="00CF65B5" w:rsidRDefault="00CF65B5"/>
                    <w:p w14:paraId="4CF6836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81C3BA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E29F7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B16FD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C00644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61350C2" w14:textId="77777777" w:rsidR="00CF65B5" w:rsidRPr="001C78FA" w:rsidRDefault="00CF65B5" w:rsidP="00E2709F">
                      <w:pPr>
                        <w:spacing w:line="276" w:lineRule="auto"/>
                        <w:ind w:right="237"/>
                        <w:jc w:val="both"/>
                        <w:rPr>
                          <w:i/>
                        </w:rPr>
                      </w:pPr>
                    </w:p>
                    <w:p w14:paraId="2E0DE3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5EF4B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8220702" w14:textId="77777777" w:rsidR="00CF65B5" w:rsidRPr="00E2709F" w:rsidRDefault="00CF65B5" w:rsidP="00E2709F">
                      <w:pPr>
                        <w:spacing w:line="276" w:lineRule="auto"/>
                        <w:ind w:right="237"/>
                        <w:jc w:val="both"/>
                        <w:rPr>
                          <w:i/>
                        </w:rPr>
                      </w:pPr>
                    </w:p>
                    <w:p w14:paraId="3C739F4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AB278E7" w14:textId="77777777" w:rsidR="00CF65B5" w:rsidRDefault="00CF65B5"/>
                    <w:p w14:paraId="6BD5176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8EF89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88C57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AF40F1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FF309B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9C8AC0F" w14:textId="77777777" w:rsidR="00CF65B5" w:rsidRPr="001C78FA" w:rsidRDefault="00CF65B5" w:rsidP="00E2709F">
                      <w:pPr>
                        <w:spacing w:line="276" w:lineRule="auto"/>
                        <w:ind w:right="237"/>
                        <w:jc w:val="both"/>
                        <w:rPr>
                          <w:i/>
                        </w:rPr>
                      </w:pPr>
                    </w:p>
                    <w:p w14:paraId="227DC1F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D863C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1CDCCAF" w14:textId="77777777" w:rsidR="00CF65B5" w:rsidRPr="00E2709F" w:rsidRDefault="00CF65B5" w:rsidP="00E2709F">
                      <w:pPr>
                        <w:spacing w:line="276" w:lineRule="auto"/>
                        <w:ind w:right="237"/>
                        <w:jc w:val="both"/>
                        <w:rPr>
                          <w:i/>
                        </w:rPr>
                      </w:pPr>
                    </w:p>
                    <w:p w14:paraId="3F3218C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FEDAE3C" w14:textId="77777777" w:rsidR="00CF65B5" w:rsidRDefault="00CF65B5"/>
                    <w:p w14:paraId="5C421E1E" w14:textId="77777777" w:rsidR="00CF65B5" w:rsidRPr="00E2709F" w:rsidRDefault="00CF65B5" w:rsidP="001C78FA">
                      <w:pPr>
                        <w:pStyle w:val="Heading1"/>
                        <w:ind w:left="851"/>
                      </w:pPr>
                      <w:r w:rsidRPr="00E2709F">
                        <w:t>“ACTIVITIES”</w:t>
                      </w:r>
                    </w:p>
                    <w:p w14:paraId="6F8A5B82" w14:textId="77777777" w:rsidR="00CF65B5" w:rsidRDefault="00CF65B5"/>
                    <w:p w14:paraId="29E578A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3532E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9292AE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B5F737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DDD27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DFA2C1" w14:textId="77777777" w:rsidR="00CF65B5" w:rsidRPr="001C78FA" w:rsidRDefault="00CF65B5" w:rsidP="00E2709F">
                      <w:pPr>
                        <w:spacing w:line="276" w:lineRule="auto"/>
                        <w:ind w:right="237"/>
                        <w:jc w:val="both"/>
                        <w:rPr>
                          <w:i/>
                        </w:rPr>
                      </w:pPr>
                    </w:p>
                    <w:p w14:paraId="75738E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D22E3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E903F70" w14:textId="77777777" w:rsidR="00CF65B5" w:rsidRPr="00E2709F" w:rsidRDefault="00CF65B5" w:rsidP="00E2709F">
                      <w:pPr>
                        <w:spacing w:line="276" w:lineRule="auto"/>
                        <w:ind w:right="237"/>
                        <w:jc w:val="both"/>
                        <w:rPr>
                          <w:i/>
                        </w:rPr>
                      </w:pPr>
                    </w:p>
                    <w:p w14:paraId="2EDE9B4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CF6F849" w14:textId="77777777" w:rsidR="00CF65B5" w:rsidRDefault="00CF65B5"/>
                    <w:p w14:paraId="199FE3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5D593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D98EC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EA7593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516B2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2BC6E56" w14:textId="77777777" w:rsidR="00CF65B5" w:rsidRPr="001C78FA" w:rsidRDefault="00CF65B5" w:rsidP="00E2709F">
                      <w:pPr>
                        <w:spacing w:line="276" w:lineRule="auto"/>
                        <w:ind w:right="237"/>
                        <w:jc w:val="both"/>
                        <w:rPr>
                          <w:i/>
                        </w:rPr>
                      </w:pPr>
                    </w:p>
                    <w:p w14:paraId="51E1A4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87537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3D5D477" w14:textId="77777777" w:rsidR="00CF65B5" w:rsidRPr="00E2709F" w:rsidRDefault="00CF65B5" w:rsidP="00E2709F">
                      <w:pPr>
                        <w:spacing w:line="276" w:lineRule="auto"/>
                        <w:ind w:right="237"/>
                        <w:jc w:val="both"/>
                        <w:rPr>
                          <w:i/>
                        </w:rPr>
                      </w:pPr>
                    </w:p>
                    <w:p w14:paraId="5D44ABE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E8297A1" w14:textId="77777777" w:rsidR="00CF65B5" w:rsidRDefault="00CF65B5"/>
                    <w:p w14:paraId="62FFBA80" w14:textId="77777777" w:rsidR="00CF65B5" w:rsidRPr="00E2709F" w:rsidRDefault="00CF65B5" w:rsidP="001C78FA">
                      <w:pPr>
                        <w:pStyle w:val="Heading1"/>
                        <w:ind w:left="851"/>
                      </w:pPr>
                      <w:r w:rsidRPr="00E2709F">
                        <w:t>“ACTIVITIES”</w:t>
                      </w:r>
                    </w:p>
                    <w:p w14:paraId="07A2B77D" w14:textId="77777777" w:rsidR="00CF65B5" w:rsidRDefault="00CF65B5"/>
                    <w:p w14:paraId="0865FAF9" w14:textId="77777777" w:rsidR="00CF65B5" w:rsidRPr="00E2709F" w:rsidRDefault="00CF65B5" w:rsidP="001C78FA">
                      <w:pPr>
                        <w:pStyle w:val="Heading1"/>
                        <w:ind w:left="851"/>
                      </w:pPr>
                      <w:r w:rsidRPr="00E2709F">
                        <w:t>“ACTIVITIES”</w:t>
                      </w:r>
                    </w:p>
                    <w:p w14:paraId="4B59DDA6" w14:textId="77777777" w:rsidR="00CF65B5" w:rsidRDefault="00CF65B5"/>
                    <w:p w14:paraId="5199162D" w14:textId="77777777" w:rsidR="00CF65B5" w:rsidRPr="00E2709F" w:rsidRDefault="00CF65B5" w:rsidP="001C78FA">
                      <w:pPr>
                        <w:pStyle w:val="Heading1"/>
                        <w:ind w:left="851"/>
                      </w:pPr>
                      <w:r w:rsidRPr="00E2709F">
                        <w:t>“ACTIVITIES”</w:t>
                      </w:r>
                    </w:p>
                    <w:p w14:paraId="78F49343" w14:textId="77777777" w:rsidR="00CF65B5" w:rsidRDefault="00CF65B5"/>
                    <w:p w14:paraId="59C2662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1D5C6E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13C528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235D66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66E5E4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244447" w14:textId="77777777" w:rsidR="00CF65B5" w:rsidRPr="001C78FA" w:rsidRDefault="00CF65B5" w:rsidP="00E2709F">
                      <w:pPr>
                        <w:spacing w:line="276" w:lineRule="auto"/>
                        <w:ind w:right="237"/>
                        <w:jc w:val="both"/>
                        <w:rPr>
                          <w:i/>
                        </w:rPr>
                      </w:pPr>
                    </w:p>
                    <w:p w14:paraId="615C3A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A3376A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35BB080" w14:textId="77777777" w:rsidR="00CF65B5" w:rsidRPr="00E2709F" w:rsidRDefault="00CF65B5" w:rsidP="00E2709F">
                      <w:pPr>
                        <w:spacing w:line="276" w:lineRule="auto"/>
                        <w:ind w:right="237"/>
                        <w:jc w:val="both"/>
                        <w:rPr>
                          <w:i/>
                        </w:rPr>
                      </w:pPr>
                    </w:p>
                    <w:p w14:paraId="3F8ECB1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411C163" w14:textId="77777777" w:rsidR="00CF65B5" w:rsidRDefault="00CF65B5"/>
                    <w:p w14:paraId="1834EE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1A3D2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4DBEB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3F3E60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ECD9B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0D167FD" w14:textId="77777777" w:rsidR="00CF65B5" w:rsidRPr="001C78FA" w:rsidRDefault="00CF65B5" w:rsidP="00E2709F">
                      <w:pPr>
                        <w:spacing w:line="276" w:lineRule="auto"/>
                        <w:ind w:right="237"/>
                        <w:jc w:val="both"/>
                        <w:rPr>
                          <w:i/>
                        </w:rPr>
                      </w:pPr>
                    </w:p>
                    <w:p w14:paraId="6C8F2D4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C7D0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B83BBF6" w14:textId="77777777" w:rsidR="00CF65B5" w:rsidRPr="00E2709F" w:rsidRDefault="00CF65B5" w:rsidP="00E2709F">
                      <w:pPr>
                        <w:spacing w:line="276" w:lineRule="auto"/>
                        <w:ind w:right="237"/>
                        <w:jc w:val="both"/>
                        <w:rPr>
                          <w:i/>
                        </w:rPr>
                      </w:pPr>
                    </w:p>
                    <w:p w14:paraId="17CEA10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D04B9D9" w14:textId="77777777" w:rsidR="00CF65B5" w:rsidRDefault="00CF65B5"/>
                    <w:p w14:paraId="695AA307" w14:textId="77777777" w:rsidR="00CF65B5" w:rsidRPr="00E2709F" w:rsidRDefault="00CF65B5" w:rsidP="001C78FA">
                      <w:pPr>
                        <w:pStyle w:val="Heading1"/>
                        <w:ind w:left="851"/>
                      </w:pPr>
                      <w:r w:rsidRPr="00E2709F">
                        <w:t>“ACTIVITIES”</w:t>
                      </w:r>
                    </w:p>
                    <w:p w14:paraId="552D44A5" w14:textId="77777777" w:rsidR="00CF65B5" w:rsidRDefault="00CF65B5"/>
                    <w:p w14:paraId="44AF46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330B7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EFD88C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F748F0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5A113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7DD7E6" w14:textId="77777777" w:rsidR="00CF65B5" w:rsidRPr="001C78FA" w:rsidRDefault="00CF65B5" w:rsidP="00E2709F">
                      <w:pPr>
                        <w:spacing w:line="276" w:lineRule="auto"/>
                        <w:ind w:right="237"/>
                        <w:jc w:val="both"/>
                        <w:rPr>
                          <w:i/>
                        </w:rPr>
                      </w:pPr>
                    </w:p>
                    <w:p w14:paraId="49D087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FA21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9D2C6CB" w14:textId="77777777" w:rsidR="00CF65B5" w:rsidRPr="00E2709F" w:rsidRDefault="00CF65B5" w:rsidP="00E2709F">
                      <w:pPr>
                        <w:spacing w:line="276" w:lineRule="auto"/>
                        <w:ind w:right="237"/>
                        <w:jc w:val="both"/>
                        <w:rPr>
                          <w:i/>
                        </w:rPr>
                      </w:pPr>
                    </w:p>
                    <w:p w14:paraId="46210FC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D66D0FA" w14:textId="77777777" w:rsidR="00CF65B5" w:rsidRDefault="00CF65B5"/>
                    <w:p w14:paraId="6C6C13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944ACB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AA183B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1473B5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4BCE22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D3CF90B" w14:textId="77777777" w:rsidR="00CF65B5" w:rsidRPr="001C78FA" w:rsidRDefault="00CF65B5" w:rsidP="00E2709F">
                      <w:pPr>
                        <w:spacing w:line="276" w:lineRule="auto"/>
                        <w:ind w:right="237"/>
                        <w:jc w:val="both"/>
                        <w:rPr>
                          <w:i/>
                        </w:rPr>
                      </w:pPr>
                    </w:p>
                    <w:p w14:paraId="772ACC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FFACC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38D11A8" w14:textId="77777777" w:rsidR="00CF65B5" w:rsidRPr="00E2709F" w:rsidRDefault="00CF65B5" w:rsidP="00E2709F">
                      <w:pPr>
                        <w:spacing w:line="276" w:lineRule="auto"/>
                        <w:ind w:right="237"/>
                        <w:jc w:val="both"/>
                        <w:rPr>
                          <w:i/>
                        </w:rPr>
                      </w:pPr>
                    </w:p>
                    <w:p w14:paraId="25EB06D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4723169" w14:textId="77777777" w:rsidR="00CF65B5" w:rsidRDefault="00CF65B5"/>
                    <w:p w14:paraId="6BDE51AC" w14:textId="77777777" w:rsidR="00CF65B5" w:rsidRPr="00E2709F" w:rsidRDefault="00CF65B5" w:rsidP="001C78FA">
                      <w:pPr>
                        <w:pStyle w:val="Heading1"/>
                        <w:ind w:left="851"/>
                      </w:pPr>
                      <w:r w:rsidRPr="00E2709F">
                        <w:t>“ACTIVITIES”</w:t>
                      </w:r>
                    </w:p>
                    <w:p w14:paraId="4AF02D18" w14:textId="77777777" w:rsidR="00CF65B5" w:rsidRDefault="00CF65B5"/>
                    <w:p w14:paraId="7AFEC410" w14:textId="77777777" w:rsidR="00CF65B5" w:rsidRPr="00E2709F" w:rsidRDefault="00CF65B5" w:rsidP="001C78FA">
                      <w:pPr>
                        <w:pStyle w:val="Heading1"/>
                        <w:ind w:left="851"/>
                      </w:pPr>
                      <w:r w:rsidRPr="00E2709F">
                        <w:t>“ACTIVITIES”</w:t>
                      </w:r>
                    </w:p>
                    <w:p w14:paraId="1AB48B8E" w14:textId="77777777" w:rsidR="00CF65B5" w:rsidRDefault="00CF65B5"/>
                    <w:p w14:paraId="1B5A963D" w14:textId="77777777" w:rsidR="00CF65B5" w:rsidRPr="00E2709F" w:rsidRDefault="00CF65B5" w:rsidP="001C78FA">
                      <w:pPr>
                        <w:pStyle w:val="Heading1"/>
                        <w:ind w:left="851"/>
                      </w:pPr>
                      <w:r w:rsidRPr="00E2709F">
                        <w:t>“ACTIVITIES”</w:t>
                      </w:r>
                    </w:p>
                    <w:p w14:paraId="7D4258DB" w14:textId="77777777" w:rsidR="00CF65B5" w:rsidRDefault="00CF65B5"/>
                    <w:p w14:paraId="7557BA53" w14:textId="77777777" w:rsidR="00CF65B5" w:rsidRPr="00E2709F" w:rsidRDefault="00CF65B5" w:rsidP="001C78FA">
                      <w:pPr>
                        <w:pStyle w:val="Heading1"/>
                        <w:ind w:left="851"/>
                      </w:pPr>
                      <w:r w:rsidRPr="00E2709F">
                        <w:t>“ACTIVITIES”</w:t>
                      </w:r>
                    </w:p>
                    <w:p w14:paraId="4193EA3A" w14:textId="77777777" w:rsidR="00CF65B5" w:rsidRDefault="00CF65B5"/>
                    <w:p w14:paraId="628D9872" w14:textId="77777777" w:rsidR="00CF65B5" w:rsidRPr="00E2709F" w:rsidRDefault="00CF65B5" w:rsidP="001C78FA">
                      <w:pPr>
                        <w:pStyle w:val="Heading1"/>
                        <w:ind w:left="851"/>
                      </w:pPr>
                      <w:r w:rsidRPr="00E2709F">
                        <w:t>“ACTIVITIES”</w:t>
                      </w:r>
                    </w:p>
                    <w:p w14:paraId="6D1E4466" w14:textId="77777777" w:rsidR="00CF65B5" w:rsidRDefault="00CF65B5"/>
                    <w:p w14:paraId="3D32E7FA" w14:textId="77777777" w:rsidR="00CF65B5" w:rsidRPr="00E2709F" w:rsidRDefault="00CF65B5" w:rsidP="001C78FA">
                      <w:pPr>
                        <w:pStyle w:val="Heading1"/>
                        <w:ind w:left="851"/>
                      </w:pPr>
                      <w:r w:rsidRPr="00E2709F">
                        <w:t>“ACTIVITIES”</w:t>
                      </w:r>
                    </w:p>
                    <w:p w14:paraId="64FA4373" w14:textId="77777777" w:rsidR="00CF65B5" w:rsidRDefault="00CF65B5"/>
                    <w:p w14:paraId="6FFA869D" w14:textId="77777777" w:rsidR="00CF65B5" w:rsidRPr="00E2709F" w:rsidRDefault="00CF65B5" w:rsidP="001C78FA">
                      <w:pPr>
                        <w:pStyle w:val="Heading1"/>
                        <w:ind w:left="851"/>
                      </w:pPr>
                      <w:r w:rsidRPr="00E2709F">
                        <w:t>“ACTIVITIES”</w:t>
                      </w:r>
                    </w:p>
                    <w:p w14:paraId="790B2E31" w14:textId="77777777" w:rsidR="00CF65B5" w:rsidRDefault="00CF65B5"/>
                    <w:p w14:paraId="3CF803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19A60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87C47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589F5E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8ABA0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46571B" w14:textId="77777777" w:rsidR="00CF65B5" w:rsidRPr="001C78FA" w:rsidRDefault="00CF65B5" w:rsidP="00E2709F">
                      <w:pPr>
                        <w:spacing w:line="276" w:lineRule="auto"/>
                        <w:ind w:right="237"/>
                        <w:jc w:val="both"/>
                        <w:rPr>
                          <w:i/>
                        </w:rPr>
                      </w:pPr>
                    </w:p>
                    <w:p w14:paraId="5488A2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8CC97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BE869A3" w14:textId="77777777" w:rsidR="00CF65B5" w:rsidRPr="00E2709F" w:rsidRDefault="00CF65B5" w:rsidP="00E2709F">
                      <w:pPr>
                        <w:spacing w:line="276" w:lineRule="auto"/>
                        <w:ind w:right="237"/>
                        <w:jc w:val="both"/>
                        <w:rPr>
                          <w:i/>
                        </w:rPr>
                      </w:pPr>
                    </w:p>
                    <w:p w14:paraId="1E298E1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B3C2C1F" w14:textId="77777777" w:rsidR="00CF65B5" w:rsidRDefault="00CF65B5"/>
                    <w:p w14:paraId="0E7564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88DED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7E969D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08EC4D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022FEA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98FC7CB" w14:textId="77777777" w:rsidR="00CF65B5" w:rsidRPr="001C78FA" w:rsidRDefault="00CF65B5" w:rsidP="00E2709F">
                      <w:pPr>
                        <w:spacing w:line="276" w:lineRule="auto"/>
                        <w:ind w:right="237"/>
                        <w:jc w:val="both"/>
                        <w:rPr>
                          <w:i/>
                        </w:rPr>
                      </w:pPr>
                    </w:p>
                    <w:p w14:paraId="1BF0BE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DC3ED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0734B95" w14:textId="77777777" w:rsidR="00CF65B5" w:rsidRPr="00E2709F" w:rsidRDefault="00CF65B5" w:rsidP="00E2709F">
                      <w:pPr>
                        <w:spacing w:line="276" w:lineRule="auto"/>
                        <w:ind w:right="237"/>
                        <w:jc w:val="both"/>
                        <w:rPr>
                          <w:i/>
                        </w:rPr>
                      </w:pPr>
                    </w:p>
                    <w:p w14:paraId="42277E5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02719C4" w14:textId="77777777" w:rsidR="00CF65B5" w:rsidRDefault="00CF65B5"/>
                    <w:p w14:paraId="77142A39" w14:textId="77777777" w:rsidR="00CF65B5" w:rsidRPr="00E2709F" w:rsidRDefault="00CF65B5" w:rsidP="001C78FA">
                      <w:pPr>
                        <w:pStyle w:val="Heading1"/>
                        <w:ind w:left="851"/>
                      </w:pPr>
                      <w:r w:rsidRPr="00E2709F">
                        <w:t>“ACTIVITIES”</w:t>
                      </w:r>
                    </w:p>
                    <w:p w14:paraId="5BA4CB7C" w14:textId="77777777" w:rsidR="00CF65B5" w:rsidRDefault="00CF65B5"/>
                    <w:p w14:paraId="5C1F49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74680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6ABBB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53D82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3D154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09D461A" w14:textId="77777777" w:rsidR="00CF65B5" w:rsidRPr="001C78FA" w:rsidRDefault="00CF65B5" w:rsidP="00E2709F">
                      <w:pPr>
                        <w:spacing w:line="276" w:lineRule="auto"/>
                        <w:ind w:right="237"/>
                        <w:jc w:val="both"/>
                        <w:rPr>
                          <w:i/>
                        </w:rPr>
                      </w:pPr>
                    </w:p>
                    <w:p w14:paraId="3C972B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E71DE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15FE699" w14:textId="77777777" w:rsidR="00CF65B5" w:rsidRPr="00E2709F" w:rsidRDefault="00CF65B5" w:rsidP="00E2709F">
                      <w:pPr>
                        <w:spacing w:line="276" w:lineRule="auto"/>
                        <w:ind w:right="237"/>
                        <w:jc w:val="both"/>
                        <w:rPr>
                          <w:i/>
                        </w:rPr>
                      </w:pPr>
                    </w:p>
                    <w:p w14:paraId="171E419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EC6242D" w14:textId="77777777" w:rsidR="00CF65B5" w:rsidRDefault="00CF65B5"/>
                    <w:p w14:paraId="1266BD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A8640F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B778F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4B917C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BD236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A8F82A4" w14:textId="77777777" w:rsidR="00CF65B5" w:rsidRPr="001C78FA" w:rsidRDefault="00CF65B5" w:rsidP="00E2709F">
                      <w:pPr>
                        <w:spacing w:line="276" w:lineRule="auto"/>
                        <w:ind w:right="237"/>
                        <w:jc w:val="both"/>
                        <w:rPr>
                          <w:i/>
                        </w:rPr>
                      </w:pPr>
                    </w:p>
                    <w:p w14:paraId="1E93BC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4C380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B22B581" w14:textId="77777777" w:rsidR="00CF65B5" w:rsidRPr="00E2709F" w:rsidRDefault="00CF65B5" w:rsidP="00E2709F">
                      <w:pPr>
                        <w:spacing w:line="276" w:lineRule="auto"/>
                        <w:ind w:right="237"/>
                        <w:jc w:val="both"/>
                        <w:rPr>
                          <w:i/>
                        </w:rPr>
                      </w:pPr>
                    </w:p>
                    <w:p w14:paraId="7D9A02E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86D7D08" w14:textId="77777777" w:rsidR="00CF65B5" w:rsidRDefault="00CF65B5"/>
                    <w:p w14:paraId="3B626928" w14:textId="77777777" w:rsidR="00CF65B5" w:rsidRPr="00E2709F" w:rsidRDefault="00CF65B5" w:rsidP="001C78FA">
                      <w:pPr>
                        <w:pStyle w:val="Heading1"/>
                        <w:ind w:left="851"/>
                      </w:pPr>
                      <w:r w:rsidRPr="00E2709F">
                        <w:t>“ACTIVITIES”</w:t>
                      </w:r>
                    </w:p>
                    <w:p w14:paraId="496907C9" w14:textId="77777777" w:rsidR="00CF65B5" w:rsidRDefault="00CF65B5"/>
                    <w:p w14:paraId="5D5C8535" w14:textId="77777777" w:rsidR="00CF65B5" w:rsidRPr="00E2709F" w:rsidRDefault="00CF65B5" w:rsidP="001C78FA">
                      <w:pPr>
                        <w:pStyle w:val="Heading1"/>
                        <w:ind w:left="851"/>
                      </w:pPr>
                      <w:r w:rsidRPr="00E2709F">
                        <w:t>“ACTIVITIES”</w:t>
                      </w:r>
                    </w:p>
                    <w:p w14:paraId="416F1E44" w14:textId="77777777" w:rsidR="00CF65B5" w:rsidRDefault="00CF65B5"/>
                    <w:p w14:paraId="5EE8F2A3" w14:textId="77777777" w:rsidR="00CF65B5" w:rsidRPr="00E2709F" w:rsidRDefault="00CF65B5" w:rsidP="001C78FA">
                      <w:pPr>
                        <w:pStyle w:val="Heading1"/>
                        <w:ind w:left="851"/>
                      </w:pPr>
                      <w:r w:rsidRPr="00E2709F">
                        <w:t>“ACTIVITIES”</w:t>
                      </w:r>
                    </w:p>
                    <w:p w14:paraId="29B1528C" w14:textId="77777777" w:rsidR="00CF65B5" w:rsidRDefault="00CF65B5"/>
                    <w:p w14:paraId="12B89D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904B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DC02B8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0520B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7F7A4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837766" w14:textId="77777777" w:rsidR="00CF65B5" w:rsidRPr="001C78FA" w:rsidRDefault="00CF65B5" w:rsidP="00E2709F">
                      <w:pPr>
                        <w:spacing w:line="276" w:lineRule="auto"/>
                        <w:ind w:right="237"/>
                        <w:jc w:val="both"/>
                        <w:rPr>
                          <w:i/>
                        </w:rPr>
                      </w:pPr>
                    </w:p>
                    <w:p w14:paraId="258858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AB235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1B8BAC5" w14:textId="77777777" w:rsidR="00CF65B5" w:rsidRPr="00E2709F" w:rsidRDefault="00CF65B5" w:rsidP="00E2709F">
                      <w:pPr>
                        <w:spacing w:line="276" w:lineRule="auto"/>
                        <w:ind w:right="237"/>
                        <w:jc w:val="both"/>
                        <w:rPr>
                          <w:i/>
                        </w:rPr>
                      </w:pPr>
                    </w:p>
                    <w:p w14:paraId="46E1CA2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F14B838" w14:textId="77777777" w:rsidR="00CF65B5" w:rsidRDefault="00CF65B5"/>
                    <w:p w14:paraId="38EC20D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5B4086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6B2673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52FDF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896CA9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BE7DEFA" w14:textId="77777777" w:rsidR="00CF65B5" w:rsidRPr="001C78FA" w:rsidRDefault="00CF65B5" w:rsidP="00E2709F">
                      <w:pPr>
                        <w:spacing w:line="276" w:lineRule="auto"/>
                        <w:ind w:right="237"/>
                        <w:jc w:val="both"/>
                        <w:rPr>
                          <w:i/>
                        </w:rPr>
                      </w:pPr>
                    </w:p>
                    <w:p w14:paraId="2961CC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7F10B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55C8603" w14:textId="77777777" w:rsidR="00CF65B5" w:rsidRPr="00E2709F" w:rsidRDefault="00CF65B5" w:rsidP="00E2709F">
                      <w:pPr>
                        <w:spacing w:line="276" w:lineRule="auto"/>
                        <w:ind w:right="237"/>
                        <w:jc w:val="both"/>
                        <w:rPr>
                          <w:i/>
                        </w:rPr>
                      </w:pPr>
                    </w:p>
                    <w:p w14:paraId="298E02F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813E04B" w14:textId="77777777" w:rsidR="00CF65B5" w:rsidRDefault="00CF65B5"/>
                    <w:p w14:paraId="3D908A0B" w14:textId="77777777" w:rsidR="00CF65B5" w:rsidRPr="00E2709F" w:rsidRDefault="00CF65B5" w:rsidP="001C78FA">
                      <w:pPr>
                        <w:pStyle w:val="Heading1"/>
                        <w:ind w:left="851"/>
                      </w:pPr>
                      <w:r w:rsidRPr="00E2709F">
                        <w:t>“ACTIVITIES”</w:t>
                      </w:r>
                    </w:p>
                    <w:p w14:paraId="6D0C97F1" w14:textId="77777777" w:rsidR="00CF65B5" w:rsidRDefault="00CF65B5"/>
                    <w:p w14:paraId="172DF1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89602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DE9F9C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41F4F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03910E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849507E" w14:textId="77777777" w:rsidR="00CF65B5" w:rsidRPr="001C78FA" w:rsidRDefault="00CF65B5" w:rsidP="00E2709F">
                      <w:pPr>
                        <w:spacing w:line="276" w:lineRule="auto"/>
                        <w:ind w:right="237"/>
                        <w:jc w:val="both"/>
                        <w:rPr>
                          <w:i/>
                        </w:rPr>
                      </w:pPr>
                    </w:p>
                    <w:p w14:paraId="3FA1D9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F321F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0DC5544" w14:textId="77777777" w:rsidR="00CF65B5" w:rsidRPr="00E2709F" w:rsidRDefault="00CF65B5" w:rsidP="00E2709F">
                      <w:pPr>
                        <w:spacing w:line="276" w:lineRule="auto"/>
                        <w:ind w:right="237"/>
                        <w:jc w:val="both"/>
                        <w:rPr>
                          <w:i/>
                        </w:rPr>
                      </w:pPr>
                    </w:p>
                    <w:p w14:paraId="1FBFB46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878645B" w14:textId="77777777" w:rsidR="00CF65B5" w:rsidRDefault="00CF65B5"/>
                    <w:p w14:paraId="5DAEB7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2D514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375D6C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ABD64B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ECE75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1783372" w14:textId="77777777" w:rsidR="00CF65B5" w:rsidRPr="001C78FA" w:rsidRDefault="00CF65B5" w:rsidP="00E2709F">
                      <w:pPr>
                        <w:spacing w:line="276" w:lineRule="auto"/>
                        <w:ind w:right="237"/>
                        <w:jc w:val="both"/>
                        <w:rPr>
                          <w:i/>
                        </w:rPr>
                      </w:pPr>
                    </w:p>
                    <w:p w14:paraId="4B5A4F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2AF0FE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1015D37" w14:textId="77777777" w:rsidR="00CF65B5" w:rsidRPr="00E2709F" w:rsidRDefault="00CF65B5" w:rsidP="00E2709F">
                      <w:pPr>
                        <w:spacing w:line="276" w:lineRule="auto"/>
                        <w:ind w:right="237"/>
                        <w:jc w:val="both"/>
                        <w:rPr>
                          <w:i/>
                        </w:rPr>
                      </w:pPr>
                    </w:p>
                    <w:p w14:paraId="5C61FA7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5D1BDCF" w14:textId="77777777" w:rsidR="00CF65B5" w:rsidRDefault="00CF65B5"/>
                    <w:p w14:paraId="4A6B723C" w14:textId="77777777" w:rsidR="00CF65B5" w:rsidRPr="00E2709F" w:rsidRDefault="00CF65B5" w:rsidP="001C78FA">
                      <w:pPr>
                        <w:pStyle w:val="Heading1"/>
                        <w:ind w:left="851"/>
                      </w:pPr>
                      <w:r w:rsidRPr="00E2709F">
                        <w:t>“ACTIVITIES”</w:t>
                      </w:r>
                    </w:p>
                    <w:p w14:paraId="170A3EF1" w14:textId="77777777" w:rsidR="00CF65B5" w:rsidRDefault="00CF65B5"/>
                    <w:p w14:paraId="7F1D608A" w14:textId="77777777" w:rsidR="00CF65B5" w:rsidRPr="00E2709F" w:rsidRDefault="00CF65B5" w:rsidP="001C78FA">
                      <w:pPr>
                        <w:pStyle w:val="Heading1"/>
                        <w:ind w:left="851"/>
                      </w:pPr>
                      <w:r w:rsidRPr="00E2709F">
                        <w:t>“ACTIVITIES”</w:t>
                      </w:r>
                    </w:p>
                    <w:p w14:paraId="250D88CB" w14:textId="77777777" w:rsidR="00CF65B5" w:rsidRDefault="00CF65B5"/>
                    <w:p w14:paraId="13459490" w14:textId="77777777" w:rsidR="00CF65B5" w:rsidRPr="00E2709F" w:rsidRDefault="00CF65B5" w:rsidP="001C78FA">
                      <w:pPr>
                        <w:pStyle w:val="Heading1"/>
                        <w:ind w:left="851"/>
                      </w:pPr>
                      <w:r w:rsidRPr="00E2709F">
                        <w:t>“ACTIVITIES”</w:t>
                      </w:r>
                    </w:p>
                    <w:p w14:paraId="6F61105B" w14:textId="77777777" w:rsidR="00CF65B5" w:rsidRDefault="00CF65B5"/>
                    <w:p w14:paraId="79BD6E2A" w14:textId="77777777" w:rsidR="00CF65B5" w:rsidRPr="00E2709F" w:rsidRDefault="00CF65B5" w:rsidP="001C78FA">
                      <w:pPr>
                        <w:pStyle w:val="Heading1"/>
                        <w:ind w:left="851"/>
                      </w:pPr>
                      <w:r w:rsidRPr="00E2709F">
                        <w:t>“ACTIVITIES”</w:t>
                      </w:r>
                    </w:p>
                    <w:p w14:paraId="73382BE1" w14:textId="77777777" w:rsidR="00CF65B5" w:rsidRDefault="00CF65B5"/>
                    <w:p w14:paraId="4CF842DC" w14:textId="77777777" w:rsidR="00CF65B5" w:rsidRPr="00E2709F" w:rsidRDefault="00CF65B5" w:rsidP="001C78FA">
                      <w:pPr>
                        <w:pStyle w:val="Heading1"/>
                        <w:ind w:left="851"/>
                      </w:pPr>
                      <w:r w:rsidRPr="00E2709F">
                        <w:t>“ACTIVITIES”</w:t>
                      </w:r>
                    </w:p>
                    <w:p w14:paraId="6B29CFF4" w14:textId="77777777" w:rsidR="00CF65B5" w:rsidRDefault="00CF65B5"/>
                    <w:p w14:paraId="3E1BC245" w14:textId="77777777" w:rsidR="00CF65B5" w:rsidRPr="00E2709F" w:rsidRDefault="00CF65B5" w:rsidP="001C78FA">
                      <w:pPr>
                        <w:pStyle w:val="Heading1"/>
                        <w:ind w:left="851"/>
                      </w:pPr>
                      <w:r w:rsidRPr="00E2709F">
                        <w:t>“ACTIVITIES”</w:t>
                      </w:r>
                    </w:p>
                    <w:p w14:paraId="49F8AA02" w14:textId="77777777" w:rsidR="00CF65B5" w:rsidRDefault="00CF65B5"/>
                    <w:p w14:paraId="639ED981" w14:textId="77777777" w:rsidR="00CF65B5" w:rsidRPr="00E2709F" w:rsidRDefault="00CF65B5" w:rsidP="001C78FA">
                      <w:pPr>
                        <w:pStyle w:val="Heading1"/>
                        <w:ind w:left="851"/>
                      </w:pPr>
                      <w:r w:rsidRPr="00E2709F">
                        <w:t>“ACTIVITIES”</w:t>
                      </w:r>
                    </w:p>
                    <w:p w14:paraId="600B0E57" w14:textId="77777777" w:rsidR="00CF65B5" w:rsidRDefault="00CF65B5"/>
                    <w:p w14:paraId="23320FB3" w14:textId="77777777" w:rsidR="00CF65B5" w:rsidRPr="00E2709F" w:rsidRDefault="00CF65B5" w:rsidP="001C78FA">
                      <w:pPr>
                        <w:pStyle w:val="Heading1"/>
                        <w:ind w:left="851"/>
                      </w:pPr>
                      <w:r w:rsidRPr="00E2709F">
                        <w:t>“ACTIVITIES”</w:t>
                      </w:r>
                    </w:p>
                    <w:p w14:paraId="529115AD" w14:textId="77777777" w:rsidR="00CF65B5" w:rsidRDefault="00CF65B5"/>
                    <w:p w14:paraId="22F96AE9" w14:textId="77777777" w:rsidR="00CF65B5" w:rsidRPr="00E2709F" w:rsidRDefault="00CF65B5" w:rsidP="001C78FA">
                      <w:pPr>
                        <w:pStyle w:val="Heading1"/>
                        <w:ind w:left="851"/>
                      </w:pPr>
                      <w:r w:rsidRPr="00E2709F">
                        <w:t>“ACTIVITIES”</w:t>
                      </w:r>
                    </w:p>
                    <w:p w14:paraId="5587370C" w14:textId="77777777" w:rsidR="00CF65B5" w:rsidRDefault="00CF65B5"/>
                    <w:p w14:paraId="3F57AF5C" w14:textId="77777777" w:rsidR="00CF65B5" w:rsidRPr="00E2709F" w:rsidRDefault="00CF65B5" w:rsidP="001C78FA">
                      <w:pPr>
                        <w:pStyle w:val="Heading1"/>
                        <w:ind w:left="851"/>
                      </w:pPr>
                      <w:r w:rsidRPr="00E2709F">
                        <w:t>“ACTIVITIES”</w:t>
                      </w:r>
                    </w:p>
                    <w:p w14:paraId="21EF3AC2" w14:textId="77777777" w:rsidR="00CF65B5" w:rsidRDefault="00CF65B5"/>
                    <w:p w14:paraId="71ADF240" w14:textId="77777777" w:rsidR="00CF65B5" w:rsidRPr="00E2709F" w:rsidRDefault="00CF65B5" w:rsidP="001C78FA">
                      <w:pPr>
                        <w:pStyle w:val="Heading1"/>
                        <w:ind w:left="851"/>
                      </w:pPr>
                      <w:r w:rsidRPr="00E2709F">
                        <w:t>“ACTIVITIES”</w:t>
                      </w:r>
                    </w:p>
                    <w:p w14:paraId="39336FEB" w14:textId="77777777" w:rsidR="00CF65B5" w:rsidRDefault="00CF65B5"/>
                    <w:p w14:paraId="05596F27" w14:textId="77777777" w:rsidR="00CF65B5" w:rsidRPr="00E2709F" w:rsidRDefault="00CF65B5" w:rsidP="001C78FA">
                      <w:pPr>
                        <w:pStyle w:val="Heading1"/>
                        <w:ind w:left="851"/>
                      </w:pPr>
                      <w:r w:rsidRPr="00E2709F">
                        <w:t>“ACTIVITIES”</w:t>
                      </w:r>
                    </w:p>
                    <w:p w14:paraId="5309EA68" w14:textId="77777777" w:rsidR="00CF65B5" w:rsidRDefault="00CF65B5"/>
                    <w:p w14:paraId="3E727D4F" w14:textId="77777777" w:rsidR="00CF65B5" w:rsidRPr="00E2709F" w:rsidRDefault="00CF65B5" w:rsidP="001C78FA">
                      <w:pPr>
                        <w:pStyle w:val="Heading1"/>
                        <w:ind w:left="851"/>
                      </w:pPr>
                      <w:r w:rsidRPr="00E2709F">
                        <w:t>“ACTIVITIES”</w:t>
                      </w:r>
                    </w:p>
                    <w:p w14:paraId="493E1E42" w14:textId="77777777" w:rsidR="00CF65B5" w:rsidRDefault="00CF65B5"/>
                    <w:p w14:paraId="6F1BACA8" w14:textId="77777777" w:rsidR="00CF65B5" w:rsidRPr="00E2709F" w:rsidRDefault="00CF65B5" w:rsidP="001C78FA">
                      <w:pPr>
                        <w:pStyle w:val="Heading1"/>
                        <w:ind w:left="851"/>
                      </w:pPr>
                      <w:r w:rsidRPr="00E2709F">
                        <w:t>“ACTIVITIES”</w:t>
                      </w:r>
                    </w:p>
                    <w:p w14:paraId="13BB8B57" w14:textId="77777777" w:rsidR="00CF65B5" w:rsidRDefault="00CF65B5"/>
                    <w:p w14:paraId="1CDD4812" w14:textId="77777777" w:rsidR="00CF65B5" w:rsidRPr="00E2709F" w:rsidRDefault="00CF65B5" w:rsidP="001C78FA">
                      <w:pPr>
                        <w:pStyle w:val="Heading1"/>
                        <w:ind w:left="851"/>
                      </w:pPr>
                      <w:r w:rsidRPr="00E2709F">
                        <w:t>“ACTIVITIES”</w:t>
                      </w:r>
                    </w:p>
                    <w:p w14:paraId="7022AE9B" w14:textId="77777777" w:rsidR="00CF65B5" w:rsidRDefault="00CF65B5"/>
                    <w:p w14:paraId="7D9168DD" w14:textId="77777777" w:rsidR="00CF65B5" w:rsidRPr="00E2709F" w:rsidRDefault="00CF65B5" w:rsidP="001C78FA">
                      <w:pPr>
                        <w:pStyle w:val="Heading1"/>
                        <w:ind w:left="851"/>
                      </w:pPr>
                      <w:r w:rsidRPr="00E2709F">
                        <w:t>“ACTIVITIES”</w:t>
                      </w:r>
                    </w:p>
                    <w:p w14:paraId="4E70F087" w14:textId="77777777" w:rsidR="00CF65B5" w:rsidRDefault="00CF65B5"/>
                    <w:p w14:paraId="5DC849D3" w14:textId="77777777" w:rsidR="00CF65B5" w:rsidRPr="00E2709F" w:rsidRDefault="00CF65B5" w:rsidP="001C78FA">
                      <w:pPr>
                        <w:pStyle w:val="Heading1"/>
                        <w:ind w:left="851"/>
                      </w:pPr>
                      <w:r w:rsidRPr="00E2709F">
                        <w:t>“ACTIVITIES”</w:t>
                      </w:r>
                    </w:p>
                    <w:p w14:paraId="67C51B3C" w14:textId="77777777" w:rsidR="00CF65B5" w:rsidRDefault="00CF65B5"/>
                    <w:p w14:paraId="0FB2C91B" w14:textId="77777777" w:rsidR="00CF65B5" w:rsidRPr="00E2709F" w:rsidRDefault="00CF65B5" w:rsidP="001C78FA">
                      <w:pPr>
                        <w:pStyle w:val="Heading1"/>
                        <w:ind w:left="851"/>
                      </w:pPr>
                      <w:r w:rsidRPr="00E2709F">
                        <w:t>“ACTIVITIES”</w:t>
                      </w:r>
                    </w:p>
                    <w:p w14:paraId="58D9D165" w14:textId="77777777" w:rsidR="00CF65B5" w:rsidRDefault="00CF65B5"/>
                    <w:p w14:paraId="3742FF8F" w14:textId="77777777" w:rsidR="00CF65B5" w:rsidRPr="00E2709F" w:rsidRDefault="00CF65B5" w:rsidP="001C78FA">
                      <w:pPr>
                        <w:pStyle w:val="Heading1"/>
                        <w:ind w:left="851"/>
                      </w:pPr>
                      <w:r w:rsidRPr="00E2709F">
                        <w:t>“ACTIVITIES”</w:t>
                      </w:r>
                    </w:p>
                    <w:p w14:paraId="2052F20F" w14:textId="77777777" w:rsidR="00CF65B5" w:rsidRDefault="00CF65B5"/>
                    <w:p w14:paraId="291CEC83" w14:textId="77777777" w:rsidR="00CF65B5" w:rsidRPr="00E2709F" w:rsidRDefault="00CF65B5" w:rsidP="001C78FA">
                      <w:pPr>
                        <w:pStyle w:val="Heading1"/>
                        <w:ind w:left="851"/>
                      </w:pPr>
                      <w:r w:rsidRPr="00E2709F">
                        <w:t>“ACTIVITIES”</w:t>
                      </w:r>
                    </w:p>
                    <w:p w14:paraId="55AA26DE" w14:textId="77777777" w:rsidR="00CF65B5" w:rsidRDefault="00CF65B5"/>
                    <w:p w14:paraId="7BA20536" w14:textId="77777777" w:rsidR="00CF65B5" w:rsidRPr="00E2709F" w:rsidRDefault="00CF65B5" w:rsidP="001C78FA">
                      <w:pPr>
                        <w:pStyle w:val="Heading1"/>
                        <w:ind w:left="851"/>
                      </w:pPr>
                      <w:r w:rsidRPr="00E2709F">
                        <w:t>“ACTIVITIES”</w:t>
                      </w:r>
                    </w:p>
                    <w:p w14:paraId="11AEDE68" w14:textId="77777777" w:rsidR="00CF65B5" w:rsidRDefault="00CF65B5"/>
                    <w:p w14:paraId="7C9703EF" w14:textId="77777777" w:rsidR="00CF65B5" w:rsidRPr="00E2709F" w:rsidRDefault="00CF65B5" w:rsidP="001C78FA">
                      <w:pPr>
                        <w:pStyle w:val="Heading1"/>
                        <w:ind w:left="851"/>
                      </w:pPr>
                      <w:r w:rsidRPr="00E2709F">
                        <w:t>“ACTIVITIES”</w:t>
                      </w:r>
                    </w:p>
                    <w:p w14:paraId="487EE4F4" w14:textId="77777777" w:rsidR="00CF65B5" w:rsidRDefault="00CF65B5"/>
                    <w:p w14:paraId="47224BAB" w14:textId="77777777" w:rsidR="00CF65B5" w:rsidRPr="00E2709F" w:rsidRDefault="00CF65B5" w:rsidP="001C78FA">
                      <w:pPr>
                        <w:pStyle w:val="Heading1"/>
                        <w:ind w:left="851"/>
                      </w:pPr>
                      <w:r w:rsidRPr="00E2709F">
                        <w:t>“ACTIVITIES”</w:t>
                      </w:r>
                    </w:p>
                    <w:p w14:paraId="09BDAF99" w14:textId="77777777" w:rsidR="00CF65B5" w:rsidRDefault="00CF65B5"/>
                    <w:p w14:paraId="4D063734" w14:textId="77777777" w:rsidR="00CF65B5" w:rsidRPr="00E2709F" w:rsidRDefault="00CF65B5" w:rsidP="001C78FA">
                      <w:pPr>
                        <w:pStyle w:val="Heading1"/>
                        <w:ind w:left="851"/>
                      </w:pPr>
                      <w:r w:rsidRPr="00E2709F">
                        <w:t>“ACTIVITIES”</w:t>
                      </w:r>
                    </w:p>
                    <w:p w14:paraId="0280AFB2" w14:textId="77777777" w:rsidR="00CF65B5" w:rsidRDefault="00CF65B5"/>
                    <w:p w14:paraId="1DE0DF10" w14:textId="77777777" w:rsidR="00CF65B5" w:rsidRPr="00E2709F" w:rsidRDefault="00CF65B5" w:rsidP="001C78FA">
                      <w:pPr>
                        <w:pStyle w:val="Heading1"/>
                        <w:ind w:left="851"/>
                      </w:pPr>
                      <w:r w:rsidRPr="00E2709F">
                        <w:t>“ACTIVITIES”</w:t>
                      </w:r>
                    </w:p>
                    <w:p w14:paraId="56DA2069" w14:textId="77777777" w:rsidR="00CF65B5" w:rsidRDefault="00CF65B5"/>
                    <w:p w14:paraId="091A4473" w14:textId="77777777" w:rsidR="00CF65B5" w:rsidRPr="00E2709F" w:rsidRDefault="00CF65B5" w:rsidP="001C78FA">
                      <w:pPr>
                        <w:pStyle w:val="Heading1"/>
                        <w:ind w:left="851"/>
                      </w:pPr>
                      <w:r w:rsidRPr="00E2709F">
                        <w:t>“ACTIVITIES”</w:t>
                      </w:r>
                    </w:p>
                    <w:p w14:paraId="4FC09D42" w14:textId="77777777" w:rsidR="00CF65B5" w:rsidRDefault="00CF65B5"/>
                    <w:p w14:paraId="2B5DD0A2" w14:textId="77777777" w:rsidR="00CF65B5" w:rsidRPr="00E2709F" w:rsidRDefault="00CF65B5" w:rsidP="001C78FA">
                      <w:pPr>
                        <w:pStyle w:val="Heading1"/>
                        <w:ind w:left="851"/>
                      </w:pPr>
                      <w:r w:rsidRPr="00E2709F">
                        <w:t>“ACTIVITIES”</w:t>
                      </w:r>
                    </w:p>
                    <w:p w14:paraId="4919A0A8" w14:textId="77777777" w:rsidR="00CF65B5" w:rsidRDefault="00CF65B5"/>
                    <w:p w14:paraId="773523A5" w14:textId="77777777" w:rsidR="00CF65B5" w:rsidRPr="00E2709F" w:rsidRDefault="00CF65B5" w:rsidP="001C78FA">
                      <w:pPr>
                        <w:pStyle w:val="Heading1"/>
                        <w:ind w:left="851"/>
                      </w:pPr>
                      <w:r w:rsidRPr="00E2709F">
                        <w:t>“ACTIVITIES”</w:t>
                      </w:r>
                    </w:p>
                    <w:p w14:paraId="4CA5703E" w14:textId="77777777" w:rsidR="00CF65B5" w:rsidRDefault="00CF65B5"/>
                    <w:p w14:paraId="01CFEBBF" w14:textId="77777777" w:rsidR="00CF65B5" w:rsidRPr="00E2709F" w:rsidRDefault="00CF65B5" w:rsidP="001C78FA">
                      <w:pPr>
                        <w:pStyle w:val="Heading1"/>
                        <w:ind w:left="851"/>
                      </w:pPr>
                      <w:r w:rsidRPr="00E2709F">
                        <w:t>“ACTIVITIES”</w:t>
                      </w:r>
                    </w:p>
                    <w:p w14:paraId="20939D1C" w14:textId="77777777" w:rsidR="00CF65B5" w:rsidRDefault="00CF65B5"/>
                    <w:p w14:paraId="59FF00C8" w14:textId="77777777" w:rsidR="00CF65B5" w:rsidRPr="00E2709F" w:rsidRDefault="00CF65B5" w:rsidP="001C78FA">
                      <w:pPr>
                        <w:pStyle w:val="Heading1"/>
                        <w:ind w:left="851"/>
                      </w:pPr>
                      <w:r w:rsidRPr="00E2709F">
                        <w:t>“ACTIVITIES”</w:t>
                      </w:r>
                    </w:p>
                    <w:p w14:paraId="26CDDFAF" w14:textId="77777777" w:rsidR="00CF65B5" w:rsidRDefault="00CF65B5"/>
                    <w:p w14:paraId="430B0D0C" w14:textId="77777777" w:rsidR="00CF65B5" w:rsidRPr="00E2709F" w:rsidRDefault="00CF65B5" w:rsidP="001C78FA">
                      <w:pPr>
                        <w:pStyle w:val="Heading1"/>
                        <w:ind w:left="851"/>
                      </w:pPr>
                      <w:r w:rsidRPr="00E2709F">
                        <w:t>“ACTIVITIES”</w:t>
                      </w:r>
                    </w:p>
                    <w:p w14:paraId="1A006259" w14:textId="77777777" w:rsidR="00CF65B5" w:rsidRDefault="00CF65B5"/>
                    <w:p w14:paraId="1BC9B3C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402525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81D181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F32E1D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E0E854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E1C4AB6" w14:textId="77777777" w:rsidR="00CF65B5" w:rsidRPr="001C78FA" w:rsidRDefault="00CF65B5" w:rsidP="00E2709F">
                      <w:pPr>
                        <w:spacing w:line="276" w:lineRule="auto"/>
                        <w:ind w:right="237"/>
                        <w:jc w:val="both"/>
                        <w:rPr>
                          <w:i/>
                        </w:rPr>
                      </w:pPr>
                    </w:p>
                    <w:p w14:paraId="2E6B18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D925F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353A48B" w14:textId="77777777" w:rsidR="00CF65B5" w:rsidRPr="00E2709F" w:rsidRDefault="00CF65B5" w:rsidP="00E2709F">
                      <w:pPr>
                        <w:spacing w:line="276" w:lineRule="auto"/>
                        <w:ind w:right="237"/>
                        <w:jc w:val="both"/>
                        <w:rPr>
                          <w:i/>
                        </w:rPr>
                      </w:pPr>
                    </w:p>
                    <w:p w14:paraId="4ADC5A0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276060D" w14:textId="77777777" w:rsidR="00CF65B5" w:rsidRDefault="00CF65B5"/>
                    <w:p w14:paraId="04D2D5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762B7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121008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A1D39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E2F1EA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0B70DA9" w14:textId="77777777" w:rsidR="00CF65B5" w:rsidRPr="001C78FA" w:rsidRDefault="00CF65B5" w:rsidP="00E2709F">
                      <w:pPr>
                        <w:spacing w:line="276" w:lineRule="auto"/>
                        <w:ind w:right="237"/>
                        <w:jc w:val="both"/>
                        <w:rPr>
                          <w:i/>
                        </w:rPr>
                      </w:pPr>
                    </w:p>
                    <w:p w14:paraId="4993D9F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81CF2A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996C7EB" w14:textId="77777777" w:rsidR="00CF65B5" w:rsidRPr="00E2709F" w:rsidRDefault="00CF65B5" w:rsidP="00E2709F">
                      <w:pPr>
                        <w:spacing w:line="276" w:lineRule="auto"/>
                        <w:ind w:right="237"/>
                        <w:jc w:val="both"/>
                        <w:rPr>
                          <w:i/>
                        </w:rPr>
                      </w:pPr>
                    </w:p>
                    <w:p w14:paraId="4880398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A2B712A" w14:textId="77777777" w:rsidR="00CF65B5" w:rsidRDefault="00CF65B5"/>
                    <w:p w14:paraId="6FA14DE5" w14:textId="77777777" w:rsidR="00CF65B5" w:rsidRPr="00E2709F" w:rsidRDefault="00CF65B5" w:rsidP="001C78FA">
                      <w:pPr>
                        <w:pStyle w:val="Heading1"/>
                        <w:ind w:left="851"/>
                      </w:pPr>
                      <w:r w:rsidRPr="00E2709F">
                        <w:t>“ACTIVITIES”</w:t>
                      </w:r>
                    </w:p>
                    <w:p w14:paraId="1A362AED" w14:textId="77777777" w:rsidR="00CF65B5" w:rsidRDefault="00CF65B5"/>
                    <w:p w14:paraId="2B198C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E39ACF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AD6C4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920A76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4C2132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4665E38" w14:textId="77777777" w:rsidR="00CF65B5" w:rsidRPr="001C78FA" w:rsidRDefault="00CF65B5" w:rsidP="00E2709F">
                      <w:pPr>
                        <w:spacing w:line="276" w:lineRule="auto"/>
                        <w:ind w:right="237"/>
                        <w:jc w:val="both"/>
                        <w:rPr>
                          <w:i/>
                        </w:rPr>
                      </w:pPr>
                    </w:p>
                    <w:p w14:paraId="76395F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201B9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737C85C" w14:textId="77777777" w:rsidR="00CF65B5" w:rsidRPr="00E2709F" w:rsidRDefault="00CF65B5" w:rsidP="00E2709F">
                      <w:pPr>
                        <w:spacing w:line="276" w:lineRule="auto"/>
                        <w:ind w:right="237"/>
                        <w:jc w:val="both"/>
                        <w:rPr>
                          <w:i/>
                        </w:rPr>
                      </w:pPr>
                    </w:p>
                    <w:p w14:paraId="620E5A7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BB1A0C2" w14:textId="77777777" w:rsidR="00CF65B5" w:rsidRDefault="00CF65B5"/>
                    <w:p w14:paraId="4871134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4FDA51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1B27D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77DE40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3A2312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0443D4C" w14:textId="77777777" w:rsidR="00CF65B5" w:rsidRPr="001C78FA" w:rsidRDefault="00CF65B5" w:rsidP="00E2709F">
                      <w:pPr>
                        <w:spacing w:line="276" w:lineRule="auto"/>
                        <w:ind w:right="237"/>
                        <w:jc w:val="both"/>
                        <w:rPr>
                          <w:i/>
                        </w:rPr>
                      </w:pPr>
                    </w:p>
                    <w:p w14:paraId="44F052F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2ABBD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1815899" w14:textId="77777777" w:rsidR="00CF65B5" w:rsidRPr="00E2709F" w:rsidRDefault="00CF65B5" w:rsidP="00E2709F">
                      <w:pPr>
                        <w:spacing w:line="276" w:lineRule="auto"/>
                        <w:ind w:right="237"/>
                        <w:jc w:val="both"/>
                        <w:rPr>
                          <w:i/>
                        </w:rPr>
                      </w:pPr>
                    </w:p>
                    <w:p w14:paraId="7A309F2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6557BA6" w14:textId="77777777" w:rsidR="00CF65B5" w:rsidRDefault="00CF65B5"/>
                    <w:p w14:paraId="08754DE0" w14:textId="77777777" w:rsidR="00CF65B5" w:rsidRPr="00E2709F" w:rsidRDefault="00CF65B5" w:rsidP="001C78FA">
                      <w:pPr>
                        <w:pStyle w:val="Heading1"/>
                        <w:ind w:left="851"/>
                      </w:pPr>
                      <w:r w:rsidRPr="00E2709F">
                        <w:t>“ACTIVITIES”</w:t>
                      </w:r>
                    </w:p>
                    <w:p w14:paraId="17393131" w14:textId="77777777" w:rsidR="00CF65B5" w:rsidRDefault="00CF65B5"/>
                    <w:p w14:paraId="0820DBBA" w14:textId="77777777" w:rsidR="00CF65B5" w:rsidRPr="00E2709F" w:rsidRDefault="00CF65B5" w:rsidP="001C78FA">
                      <w:pPr>
                        <w:pStyle w:val="Heading1"/>
                        <w:ind w:left="851"/>
                      </w:pPr>
                      <w:r w:rsidRPr="00E2709F">
                        <w:t>“ACTIVITIES”</w:t>
                      </w:r>
                    </w:p>
                    <w:p w14:paraId="6F9A2783" w14:textId="77777777" w:rsidR="00CF65B5" w:rsidRDefault="00CF65B5"/>
                    <w:p w14:paraId="07EACE98" w14:textId="77777777" w:rsidR="00CF65B5" w:rsidRPr="00E2709F" w:rsidRDefault="00CF65B5" w:rsidP="001C78FA">
                      <w:pPr>
                        <w:pStyle w:val="Heading1"/>
                        <w:ind w:left="851"/>
                      </w:pPr>
                      <w:r w:rsidRPr="00E2709F">
                        <w:t>“ACTIVITIES”</w:t>
                      </w:r>
                    </w:p>
                    <w:p w14:paraId="56045663" w14:textId="77777777" w:rsidR="00CF65B5" w:rsidRDefault="00CF65B5"/>
                    <w:p w14:paraId="7F73048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A80C2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ABAE9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D549E0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23E88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4054F76" w14:textId="77777777" w:rsidR="00CF65B5" w:rsidRPr="001C78FA" w:rsidRDefault="00CF65B5" w:rsidP="00E2709F">
                      <w:pPr>
                        <w:spacing w:line="276" w:lineRule="auto"/>
                        <w:ind w:right="237"/>
                        <w:jc w:val="both"/>
                        <w:rPr>
                          <w:i/>
                        </w:rPr>
                      </w:pPr>
                    </w:p>
                    <w:p w14:paraId="6AC637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15507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60522DB" w14:textId="77777777" w:rsidR="00CF65B5" w:rsidRPr="00E2709F" w:rsidRDefault="00CF65B5" w:rsidP="00E2709F">
                      <w:pPr>
                        <w:spacing w:line="276" w:lineRule="auto"/>
                        <w:ind w:right="237"/>
                        <w:jc w:val="both"/>
                        <w:rPr>
                          <w:i/>
                        </w:rPr>
                      </w:pPr>
                    </w:p>
                    <w:p w14:paraId="4E17134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64AB3CD" w14:textId="77777777" w:rsidR="00CF65B5" w:rsidRDefault="00CF65B5"/>
                    <w:p w14:paraId="5AE09DB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60FFC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E4764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3DD361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8724BC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3D20FB3" w14:textId="77777777" w:rsidR="00CF65B5" w:rsidRPr="001C78FA" w:rsidRDefault="00CF65B5" w:rsidP="00E2709F">
                      <w:pPr>
                        <w:spacing w:line="276" w:lineRule="auto"/>
                        <w:ind w:right="237"/>
                        <w:jc w:val="both"/>
                        <w:rPr>
                          <w:i/>
                        </w:rPr>
                      </w:pPr>
                    </w:p>
                    <w:p w14:paraId="4CB109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ED61F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7784637" w14:textId="77777777" w:rsidR="00CF65B5" w:rsidRPr="00E2709F" w:rsidRDefault="00CF65B5" w:rsidP="00E2709F">
                      <w:pPr>
                        <w:spacing w:line="276" w:lineRule="auto"/>
                        <w:ind w:right="237"/>
                        <w:jc w:val="both"/>
                        <w:rPr>
                          <w:i/>
                        </w:rPr>
                      </w:pPr>
                    </w:p>
                    <w:p w14:paraId="1C2A7F8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56B25D4" w14:textId="77777777" w:rsidR="00CF65B5" w:rsidRDefault="00CF65B5"/>
                    <w:p w14:paraId="1A96E9F2" w14:textId="77777777" w:rsidR="00CF65B5" w:rsidRPr="00E2709F" w:rsidRDefault="00CF65B5" w:rsidP="001C78FA">
                      <w:pPr>
                        <w:pStyle w:val="Heading1"/>
                        <w:ind w:left="851"/>
                      </w:pPr>
                      <w:r w:rsidRPr="00E2709F">
                        <w:t>“ACTIVITIES”</w:t>
                      </w:r>
                    </w:p>
                    <w:p w14:paraId="2A9997AC" w14:textId="77777777" w:rsidR="00CF65B5" w:rsidRDefault="00CF65B5"/>
                    <w:p w14:paraId="615C622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02E1C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3FFACC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294381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B38B67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9BD4448" w14:textId="77777777" w:rsidR="00CF65B5" w:rsidRPr="001C78FA" w:rsidRDefault="00CF65B5" w:rsidP="00E2709F">
                      <w:pPr>
                        <w:spacing w:line="276" w:lineRule="auto"/>
                        <w:ind w:right="237"/>
                        <w:jc w:val="both"/>
                        <w:rPr>
                          <w:i/>
                        </w:rPr>
                      </w:pPr>
                    </w:p>
                    <w:p w14:paraId="7CF14F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087B1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0BC937D" w14:textId="77777777" w:rsidR="00CF65B5" w:rsidRPr="00E2709F" w:rsidRDefault="00CF65B5" w:rsidP="00E2709F">
                      <w:pPr>
                        <w:spacing w:line="276" w:lineRule="auto"/>
                        <w:ind w:right="237"/>
                        <w:jc w:val="both"/>
                        <w:rPr>
                          <w:i/>
                        </w:rPr>
                      </w:pPr>
                    </w:p>
                    <w:p w14:paraId="5D72D49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9535957" w14:textId="77777777" w:rsidR="00CF65B5" w:rsidRDefault="00CF65B5"/>
                    <w:p w14:paraId="2D9716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84439C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C6A3E0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2DA29C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81503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9F04706" w14:textId="77777777" w:rsidR="00CF65B5" w:rsidRPr="001C78FA" w:rsidRDefault="00CF65B5" w:rsidP="00E2709F">
                      <w:pPr>
                        <w:spacing w:line="276" w:lineRule="auto"/>
                        <w:ind w:right="237"/>
                        <w:jc w:val="both"/>
                        <w:rPr>
                          <w:i/>
                        </w:rPr>
                      </w:pPr>
                    </w:p>
                    <w:p w14:paraId="61E165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EF651A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AA7EBE7" w14:textId="77777777" w:rsidR="00CF65B5" w:rsidRPr="00E2709F" w:rsidRDefault="00CF65B5" w:rsidP="00E2709F">
                      <w:pPr>
                        <w:spacing w:line="276" w:lineRule="auto"/>
                        <w:ind w:right="237"/>
                        <w:jc w:val="both"/>
                        <w:rPr>
                          <w:i/>
                        </w:rPr>
                      </w:pPr>
                    </w:p>
                    <w:p w14:paraId="4711F48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6DDCECF" w14:textId="77777777" w:rsidR="00CF65B5" w:rsidRDefault="00CF65B5"/>
                    <w:p w14:paraId="56539BC9" w14:textId="77777777" w:rsidR="00CF65B5" w:rsidRPr="00E2709F" w:rsidRDefault="00CF65B5" w:rsidP="001C78FA">
                      <w:pPr>
                        <w:pStyle w:val="Heading1"/>
                        <w:ind w:left="851"/>
                      </w:pPr>
                      <w:r w:rsidRPr="00E2709F">
                        <w:t>“ACTIVITIES”</w:t>
                      </w:r>
                    </w:p>
                    <w:p w14:paraId="608C5DE3" w14:textId="77777777" w:rsidR="00CF65B5" w:rsidRDefault="00CF65B5"/>
                    <w:p w14:paraId="03FAAE93" w14:textId="77777777" w:rsidR="00CF65B5" w:rsidRPr="00E2709F" w:rsidRDefault="00CF65B5" w:rsidP="001C78FA">
                      <w:pPr>
                        <w:pStyle w:val="Heading1"/>
                        <w:ind w:left="851"/>
                      </w:pPr>
                      <w:r w:rsidRPr="00E2709F">
                        <w:t>“ACTIVITIES”</w:t>
                      </w:r>
                    </w:p>
                    <w:p w14:paraId="43080077" w14:textId="77777777" w:rsidR="00CF65B5" w:rsidRDefault="00CF65B5"/>
                    <w:p w14:paraId="25069E83" w14:textId="77777777" w:rsidR="00CF65B5" w:rsidRPr="00E2709F" w:rsidRDefault="00CF65B5" w:rsidP="001C78FA">
                      <w:pPr>
                        <w:pStyle w:val="Heading1"/>
                        <w:ind w:left="851"/>
                      </w:pPr>
                      <w:r w:rsidRPr="00E2709F">
                        <w:t>“ACTIVITIES”</w:t>
                      </w:r>
                    </w:p>
                    <w:p w14:paraId="09FBD3CC" w14:textId="77777777" w:rsidR="00CF65B5" w:rsidRDefault="00CF65B5"/>
                    <w:p w14:paraId="1CF8E22C" w14:textId="77777777" w:rsidR="00CF65B5" w:rsidRPr="00E2709F" w:rsidRDefault="00CF65B5" w:rsidP="001C78FA">
                      <w:pPr>
                        <w:pStyle w:val="Heading1"/>
                        <w:ind w:left="851"/>
                      </w:pPr>
                      <w:r w:rsidRPr="00E2709F">
                        <w:t>“ACTIVITIES”</w:t>
                      </w:r>
                    </w:p>
                    <w:p w14:paraId="13097A25" w14:textId="77777777" w:rsidR="00CF65B5" w:rsidRDefault="00CF65B5"/>
                    <w:p w14:paraId="6D9F8DD8" w14:textId="77777777" w:rsidR="00CF65B5" w:rsidRPr="00E2709F" w:rsidRDefault="00CF65B5" w:rsidP="001C78FA">
                      <w:pPr>
                        <w:pStyle w:val="Heading1"/>
                        <w:ind w:left="851"/>
                      </w:pPr>
                      <w:r w:rsidRPr="00E2709F">
                        <w:t>“ACTIVITIES”</w:t>
                      </w:r>
                    </w:p>
                    <w:p w14:paraId="1D117E59" w14:textId="77777777" w:rsidR="00CF65B5" w:rsidRDefault="00CF65B5"/>
                    <w:p w14:paraId="4328DEF2" w14:textId="77777777" w:rsidR="00CF65B5" w:rsidRPr="00E2709F" w:rsidRDefault="00CF65B5" w:rsidP="001C78FA">
                      <w:pPr>
                        <w:pStyle w:val="Heading1"/>
                        <w:ind w:left="851"/>
                      </w:pPr>
                      <w:r w:rsidRPr="00E2709F">
                        <w:t>“ACTIVITIES”</w:t>
                      </w:r>
                    </w:p>
                    <w:p w14:paraId="11FDAFC0" w14:textId="77777777" w:rsidR="00CF65B5" w:rsidRDefault="00CF65B5"/>
                    <w:p w14:paraId="4C4C1751" w14:textId="77777777" w:rsidR="00CF65B5" w:rsidRPr="00E2709F" w:rsidRDefault="00CF65B5" w:rsidP="001C78FA">
                      <w:pPr>
                        <w:pStyle w:val="Heading1"/>
                        <w:ind w:left="851"/>
                      </w:pPr>
                      <w:r w:rsidRPr="00E2709F">
                        <w:t>“ACTIVITIES”</w:t>
                      </w:r>
                    </w:p>
                    <w:p w14:paraId="1E274B9B" w14:textId="77777777" w:rsidR="00CF65B5" w:rsidRDefault="00CF65B5"/>
                    <w:p w14:paraId="648C303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12326B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C9222A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488CE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35350B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E4C568B" w14:textId="77777777" w:rsidR="00CF65B5" w:rsidRPr="001C78FA" w:rsidRDefault="00CF65B5" w:rsidP="00E2709F">
                      <w:pPr>
                        <w:spacing w:line="276" w:lineRule="auto"/>
                        <w:ind w:right="237"/>
                        <w:jc w:val="both"/>
                        <w:rPr>
                          <w:i/>
                        </w:rPr>
                      </w:pPr>
                    </w:p>
                    <w:p w14:paraId="61A0F9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7801A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895EBD0" w14:textId="77777777" w:rsidR="00CF65B5" w:rsidRPr="00E2709F" w:rsidRDefault="00CF65B5" w:rsidP="00E2709F">
                      <w:pPr>
                        <w:spacing w:line="276" w:lineRule="auto"/>
                        <w:ind w:right="237"/>
                        <w:jc w:val="both"/>
                        <w:rPr>
                          <w:i/>
                        </w:rPr>
                      </w:pPr>
                    </w:p>
                    <w:p w14:paraId="7A844BD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05DBF82" w14:textId="77777777" w:rsidR="00CF65B5" w:rsidRDefault="00CF65B5"/>
                    <w:p w14:paraId="6788C0C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457A6D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1A89A8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C3D737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8302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8FF29E4" w14:textId="77777777" w:rsidR="00CF65B5" w:rsidRPr="001C78FA" w:rsidRDefault="00CF65B5" w:rsidP="00E2709F">
                      <w:pPr>
                        <w:spacing w:line="276" w:lineRule="auto"/>
                        <w:ind w:right="237"/>
                        <w:jc w:val="both"/>
                        <w:rPr>
                          <w:i/>
                        </w:rPr>
                      </w:pPr>
                    </w:p>
                    <w:p w14:paraId="4FF6E3D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D8EE0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D55FFA9" w14:textId="77777777" w:rsidR="00CF65B5" w:rsidRPr="00E2709F" w:rsidRDefault="00CF65B5" w:rsidP="00E2709F">
                      <w:pPr>
                        <w:spacing w:line="276" w:lineRule="auto"/>
                        <w:ind w:right="237"/>
                        <w:jc w:val="both"/>
                        <w:rPr>
                          <w:i/>
                        </w:rPr>
                      </w:pPr>
                    </w:p>
                    <w:p w14:paraId="673DF41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ECB41AC" w14:textId="77777777" w:rsidR="00CF65B5" w:rsidRDefault="00CF65B5"/>
                    <w:p w14:paraId="66A3395A" w14:textId="77777777" w:rsidR="00CF65B5" w:rsidRPr="00E2709F" w:rsidRDefault="00CF65B5" w:rsidP="001C78FA">
                      <w:pPr>
                        <w:pStyle w:val="Heading1"/>
                        <w:ind w:left="851"/>
                      </w:pPr>
                      <w:r w:rsidRPr="00E2709F">
                        <w:t>“ACTIVITIES”</w:t>
                      </w:r>
                    </w:p>
                    <w:p w14:paraId="1EDC11AE" w14:textId="77777777" w:rsidR="00CF65B5" w:rsidRDefault="00CF65B5"/>
                    <w:p w14:paraId="7B9F0DD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FE2AB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D92DF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7C5B4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6B1170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2CE557F" w14:textId="77777777" w:rsidR="00CF65B5" w:rsidRPr="001C78FA" w:rsidRDefault="00CF65B5" w:rsidP="00E2709F">
                      <w:pPr>
                        <w:spacing w:line="276" w:lineRule="auto"/>
                        <w:ind w:right="237"/>
                        <w:jc w:val="both"/>
                        <w:rPr>
                          <w:i/>
                        </w:rPr>
                      </w:pPr>
                    </w:p>
                    <w:p w14:paraId="10B2A1B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FF27B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4888DB6" w14:textId="77777777" w:rsidR="00CF65B5" w:rsidRPr="00E2709F" w:rsidRDefault="00CF65B5" w:rsidP="00E2709F">
                      <w:pPr>
                        <w:spacing w:line="276" w:lineRule="auto"/>
                        <w:ind w:right="237"/>
                        <w:jc w:val="both"/>
                        <w:rPr>
                          <w:i/>
                        </w:rPr>
                      </w:pPr>
                    </w:p>
                    <w:p w14:paraId="05B1407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C028AF6" w14:textId="77777777" w:rsidR="00CF65B5" w:rsidRDefault="00CF65B5"/>
                    <w:p w14:paraId="089A03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797EE3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A9B27C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D52993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4CBF6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ABE162" w14:textId="77777777" w:rsidR="00CF65B5" w:rsidRPr="001C78FA" w:rsidRDefault="00CF65B5" w:rsidP="00E2709F">
                      <w:pPr>
                        <w:spacing w:line="276" w:lineRule="auto"/>
                        <w:ind w:right="237"/>
                        <w:jc w:val="both"/>
                        <w:rPr>
                          <w:i/>
                        </w:rPr>
                      </w:pPr>
                    </w:p>
                    <w:p w14:paraId="2FF26C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2368D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1D7BEE8" w14:textId="77777777" w:rsidR="00CF65B5" w:rsidRPr="00E2709F" w:rsidRDefault="00CF65B5" w:rsidP="00E2709F">
                      <w:pPr>
                        <w:spacing w:line="276" w:lineRule="auto"/>
                        <w:ind w:right="237"/>
                        <w:jc w:val="both"/>
                        <w:rPr>
                          <w:i/>
                        </w:rPr>
                      </w:pPr>
                    </w:p>
                    <w:p w14:paraId="4CC38E6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53A8771" w14:textId="77777777" w:rsidR="00CF65B5" w:rsidRDefault="00CF65B5"/>
                    <w:p w14:paraId="316AA237" w14:textId="77777777" w:rsidR="00CF65B5" w:rsidRPr="00E2709F" w:rsidRDefault="00CF65B5" w:rsidP="001C78FA">
                      <w:pPr>
                        <w:pStyle w:val="Heading1"/>
                        <w:ind w:left="851"/>
                      </w:pPr>
                      <w:r w:rsidRPr="00E2709F">
                        <w:t>“ACTIVITIES”</w:t>
                      </w:r>
                    </w:p>
                    <w:p w14:paraId="62DDD93E" w14:textId="77777777" w:rsidR="00CF65B5" w:rsidRDefault="00CF65B5"/>
                    <w:p w14:paraId="73E40160" w14:textId="77777777" w:rsidR="00CF65B5" w:rsidRPr="00E2709F" w:rsidRDefault="00CF65B5" w:rsidP="001C78FA">
                      <w:pPr>
                        <w:pStyle w:val="Heading1"/>
                        <w:ind w:left="851"/>
                      </w:pPr>
                      <w:r w:rsidRPr="00E2709F">
                        <w:t>“ACTIVITIES”</w:t>
                      </w:r>
                    </w:p>
                    <w:p w14:paraId="0D15C89F" w14:textId="77777777" w:rsidR="00CF65B5" w:rsidRDefault="00CF65B5"/>
                    <w:p w14:paraId="17BE4246" w14:textId="77777777" w:rsidR="00CF65B5" w:rsidRPr="00E2709F" w:rsidRDefault="00CF65B5" w:rsidP="001C78FA">
                      <w:pPr>
                        <w:pStyle w:val="Heading1"/>
                        <w:ind w:left="851"/>
                      </w:pPr>
                      <w:r w:rsidRPr="00E2709F">
                        <w:t>“ACTIVITIES”</w:t>
                      </w:r>
                    </w:p>
                    <w:p w14:paraId="790127FB" w14:textId="77777777" w:rsidR="00CF65B5" w:rsidRDefault="00CF65B5"/>
                    <w:p w14:paraId="3C67BC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2CA63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952FA1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F5148C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60EC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D591E07" w14:textId="77777777" w:rsidR="00CF65B5" w:rsidRPr="001C78FA" w:rsidRDefault="00CF65B5" w:rsidP="00E2709F">
                      <w:pPr>
                        <w:spacing w:line="276" w:lineRule="auto"/>
                        <w:ind w:right="237"/>
                        <w:jc w:val="both"/>
                        <w:rPr>
                          <w:i/>
                        </w:rPr>
                      </w:pPr>
                    </w:p>
                    <w:p w14:paraId="1EE1D5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8D1ED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8821428" w14:textId="77777777" w:rsidR="00CF65B5" w:rsidRPr="00E2709F" w:rsidRDefault="00CF65B5" w:rsidP="00E2709F">
                      <w:pPr>
                        <w:spacing w:line="276" w:lineRule="auto"/>
                        <w:ind w:right="237"/>
                        <w:jc w:val="both"/>
                        <w:rPr>
                          <w:i/>
                        </w:rPr>
                      </w:pPr>
                    </w:p>
                    <w:p w14:paraId="014BF2D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9B0C1D4" w14:textId="77777777" w:rsidR="00CF65B5" w:rsidRDefault="00CF65B5"/>
                    <w:p w14:paraId="6D08CF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5FB7C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E76B2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8055BE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0A480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F0A275" w14:textId="77777777" w:rsidR="00CF65B5" w:rsidRPr="001C78FA" w:rsidRDefault="00CF65B5" w:rsidP="00E2709F">
                      <w:pPr>
                        <w:spacing w:line="276" w:lineRule="auto"/>
                        <w:ind w:right="237"/>
                        <w:jc w:val="both"/>
                        <w:rPr>
                          <w:i/>
                        </w:rPr>
                      </w:pPr>
                    </w:p>
                    <w:p w14:paraId="67954C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59A32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78596C9" w14:textId="77777777" w:rsidR="00CF65B5" w:rsidRPr="00E2709F" w:rsidRDefault="00CF65B5" w:rsidP="00E2709F">
                      <w:pPr>
                        <w:spacing w:line="276" w:lineRule="auto"/>
                        <w:ind w:right="237"/>
                        <w:jc w:val="both"/>
                        <w:rPr>
                          <w:i/>
                        </w:rPr>
                      </w:pPr>
                    </w:p>
                    <w:p w14:paraId="0AF6944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0A454C5" w14:textId="77777777" w:rsidR="00CF65B5" w:rsidRDefault="00CF65B5"/>
                    <w:p w14:paraId="2B54DAA4" w14:textId="77777777" w:rsidR="00CF65B5" w:rsidRPr="00E2709F" w:rsidRDefault="00CF65B5" w:rsidP="001C78FA">
                      <w:pPr>
                        <w:pStyle w:val="Heading1"/>
                        <w:ind w:left="851"/>
                      </w:pPr>
                      <w:r w:rsidRPr="00E2709F">
                        <w:t>“ACTIVITIES”</w:t>
                      </w:r>
                    </w:p>
                    <w:p w14:paraId="71548D95" w14:textId="77777777" w:rsidR="00CF65B5" w:rsidRDefault="00CF65B5"/>
                    <w:p w14:paraId="53C87C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D5644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19E607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3E648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46DEB5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7E9F070" w14:textId="77777777" w:rsidR="00CF65B5" w:rsidRPr="001C78FA" w:rsidRDefault="00CF65B5" w:rsidP="00E2709F">
                      <w:pPr>
                        <w:spacing w:line="276" w:lineRule="auto"/>
                        <w:ind w:right="237"/>
                        <w:jc w:val="both"/>
                        <w:rPr>
                          <w:i/>
                        </w:rPr>
                      </w:pPr>
                    </w:p>
                    <w:p w14:paraId="54B9BE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4D329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3DAB1EF" w14:textId="77777777" w:rsidR="00CF65B5" w:rsidRPr="00E2709F" w:rsidRDefault="00CF65B5" w:rsidP="00E2709F">
                      <w:pPr>
                        <w:spacing w:line="276" w:lineRule="auto"/>
                        <w:ind w:right="237"/>
                        <w:jc w:val="both"/>
                        <w:rPr>
                          <w:i/>
                        </w:rPr>
                      </w:pPr>
                    </w:p>
                    <w:p w14:paraId="57E9125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3715864" w14:textId="77777777" w:rsidR="00CF65B5" w:rsidRDefault="00CF65B5"/>
                    <w:p w14:paraId="4E58C46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E746A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31765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3AB20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6FA8ED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5466CF9" w14:textId="77777777" w:rsidR="00CF65B5" w:rsidRPr="001C78FA" w:rsidRDefault="00CF65B5" w:rsidP="00E2709F">
                      <w:pPr>
                        <w:spacing w:line="276" w:lineRule="auto"/>
                        <w:ind w:right="237"/>
                        <w:jc w:val="both"/>
                        <w:rPr>
                          <w:i/>
                        </w:rPr>
                      </w:pPr>
                    </w:p>
                    <w:p w14:paraId="59CF86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9628B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49F03C0" w14:textId="77777777" w:rsidR="00CF65B5" w:rsidRPr="00E2709F" w:rsidRDefault="00CF65B5" w:rsidP="00E2709F">
                      <w:pPr>
                        <w:spacing w:line="276" w:lineRule="auto"/>
                        <w:ind w:right="237"/>
                        <w:jc w:val="both"/>
                        <w:rPr>
                          <w:i/>
                        </w:rPr>
                      </w:pPr>
                    </w:p>
                    <w:p w14:paraId="035FB1D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93778AE" w14:textId="77777777" w:rsidR="00CF65B5" w:rsidRDefault="00CF65B5"/>
                    <w:p w14:paraId="301D5552" w14:textId="77777777" w:rsidR="00CF65B5" w:rsidRPr="00E2709F" w:rsidRDefault="00CF65B5" w:rsidP="001C78FA">
                      <w:pPr>
                        <w:pStyle w:val="Heading1"/>
                        <w:ind w:left="851"/>
                      </w:pPr>
                      <w:r w:rsidRPr="00E2709F">
                        <w:t>“ACTIVITIES”</w:t>
                      </w:r>
                    </w:p>
                    <w:p w14:paraId="705F07C6" w14:textId="77777777" w:rsidR="00CF65B5" w:rsidRDefault="00CF65B5"/>
                    <w:p w14:paraId="08BA20BB" w14:textId="77777777" w:rsidR="00CF65B5" w:rsidRPr="00E2709F" w:rsidRDefault="00CF65B5" w:rsidP="001C78FA">
                      <w:pPr>
                        <w:pStyle w:val="Heading1"/>
                        <w:ind w:left="851"/>
                      </w:pPr>
                      <w:r w:rsidRPr="00E2709F">
                        <w:t>“ACTIVITIES”</w:t>
                      </w:r>
                    </w:p>
                    <w:p w14:paraId="67866BB1" w14:textId="77777777" w:rsidR="00CF65B5" w:rsidRDefault="00CF65B5"/>
                    <w:p w14:paraId="2ADE4343" w14:textId="77777777" w:rsidR="00CF65B5" w:rsidRPr="00E2709F" w:rsidRDefault="00CF65B5" w:rsidP="001C78FA">
                      <w:pPr>
                        <w:pStyle w:val="Heading1"/>
                        <w:ind w:left="851"/>
                      </w:pPr>
                      <w:r w:rsidRPr="00E2709F">
                        <w:t>“ACTIVITIES”</w:t>
                      </w:r>
                    </w:p>
                    <w:p w14:paraId="2BC732A3" w14:textId="77777777" w:rsidR="00CF65B5" w:rsidRDefault="00CF65B5"/>
                    <w:p w14:paraId="13EE7421" w14:textId="77777777" w:rsidR="00CF65B5" w:rsidRPr="00E2709F" w:rsidRDefault="00CF65B5" w:rsidP="001C78FA">
                      <w:pPr>
                        <w:pStyle w:val="Heading1"/>
                        <w:ind w:left="851"/>
                      </w:pPr>
                      <w:r w:rsidRPr="00E2709F">
                        <w:t>“ACTIVITIES”</w:t>
                      </w:r>
                    </w:p>
                    <w:p w14:paraId="3DE9D275" w14:textId="77777777" w:rsidR="00CF65B5" w:rsidRDefault="00CF65B5"/>
                    <w:p w14:paraId="4E3B9C62" w14:textId="77777777" w:rsidR="00CF65B5" w:rsidRPr="00E2709F" w:rsidRDefault="00CF65B5" w:rsidP="001C78FA">
                      <w:pPr>
                        <w:pStyle w:val="Heading1"/>
                        <w:ind w:left="851"/>
                      </w:pPr>
                      <w:r w:rsidRPr="00E2709F">
                        <w:t>“ACTIVITIES”</w:t>
                      </w:r>
                    </w:p>
                    <w:p w14:paraId="5FEB392F" w14:textId="77777777" w:rsidR="00CF65B5" w:rsidRDefault="00CF65B5"/>
                    <w:p w14:paraId="5DFDBB41" w14:textId="77777777" w:rsidR="00CF65B5" w:rsidRPr="00E2709F" w:rsidRDefault="00CF65B5" w:rsidP="001C78FA">
                      <w:pPr>
                        <w:pStyle w:val="Heading1"/>
                        <w:ind w:left="851"/>
                      </w:pPr>
                      <w:r w:rsidRPr="00E2709F">
                        <w:t>“ACTIVITIES”</w:t>
                      </w:r>
                    </w:p>
                    <w:p w14:paraId="6A059E21" w14:textId="77777777" w:rsidR="00CF65B5" w:rsidRDefault="00CF65B5"/>
                    <w:p w14:paraId="749038F1" w14:textId="77777777" w:rsidR="00CF65B5" w:rsidRPr="00E2709F" w:rsidRDefault="00CF65B5" w:rsidP="001C78FA">
                      <w:pPr>
                        <w:pStyle w:val="Heading1"/>
                        <w:ind w:left="851"/>
                      </w:pPr>
                      <w:r w:rsidRPr="00E2709F">
                        <w:t>“ACTIVITIES”</w:t>
                      </w:r>
                    </w:p>
                    <w:p w14:paraId="5BE57766" w14:textId="77777777" w:rsidR="00CF65B5" w:rsidRDefault="00CF65B5"/>
                    <w:p w14:paraId="0D227C05" w14:textId="77777777" w:rsidR="00CF65B5" w:rsidRPr="00E2709F" w:rsidRDefault="00CF65B5" w:rsidP="001C78FA">
                      <w:pPr>
                        <w:pStyle w:val="Heading1"/>
                        <w:ind w:left="851"/>
                      </w:pPr>
                      <w:r w:rsidRPr="00E2709F">
                        <w:t>“ACTIVITIES”</w:t>
                      </w:r>
                    </w:p>
                    <w:p w14:paraId="7EFC77DF" w14:textId="77777777" w:rsidR="00CF65B5" w:rsidRDefault="00CF65B5"/>
                    <w:p w14:paraId="368F9EB9" w14:textId="77777777" w:rsidR="00CF65B5" w:rsidRPr="00E2709F" w:rsidRDefault="00CF65B5" w:rsidP="001C78FA">
                      <w:pPr>
                        <w:pStyle w:val="Heading1"/>
                        <w:ind w:left="851"/>
                      </w:pPr>
                      <w:r w:rsidRPr="00E2709F">
                        <w:t>“ACTIVITIES”</w:t>
                      </w:r>
                    </w:p>
                    <w:p w14:paraId="3EC8EAA9" w14:textId="77777777" w:rsidR="00CF65B5" w:rsidRDefault="00CF65B5"/>
                    <w:p w14:paraId="3CDF2BDD" w14:textId="77777777" w:rsidR="00CF65B5" w:rsidRPr="00E2709F" w:rsidRDefault="00CF65B5" w:rsidP="001C78FA">
                      <w:pPr>
                        <w:pStyle w:val="Heading1"/>
                        <w:ind w:left="851"/>
                      </w:pPr>
                      <w:r w:rsidRPr="00E2709F">
                        <w:t>“ACTIVITIES”</w:t>
                      </w:r>
                    </w:p>
                    <w:p w14:paraId="58A2884A" w14:textId="77777777" w:rsidR="00CF65B5" w:rsidRDefault="00CF65B5"/>
                    <w:p w14:paraId="6E5351E7" w14:textId="77777777" w:rsidR="00CF65B5" w:rsidRPr="00E2709F" w:rsidRDefault="00CF65B5" w:rsidP="001C78FA">
                      <w:pPr>
                        <w:pStyle w:val="Heading1"/>
                        <w:ind w:left="851"/>
                      </w:pPr>
                      <w:r w:rsidRPr="00E2709F">
                        <w:t>“ACTIVITIES”</w:t>
                      </w:r>
                    </w:p>
                    <w:p w14:paraId="0D79EEA7" w14:textId="77777777" w:rsidR="00CF65B5" w:rsidRDefault="00CF65B5"/>
                    <w:p w14:paraId="19C52728" w14:textId="77777777" w:rsidR="00CF65B5" w:rsidRPr="00E2709F" w:rsidRDefault="00CF65B5" w:rsidP="001C78FA">
                      <w:pPr>
                        <w:pStyle w:val="Heading1"/>
                        <w:ind w:left="851"/>
                      </w:pPr>
                      <w:r w:rsidRPr="00E2709F">
                        <w:t>“ACTIVITIES”</w:t>
                      </w:r>
                    </w:p>
                    <w:p w14:paraId="3B7BDCA2" w14:textId="77777777" w:rsidR="00CF65B5" w:rsidRDefault="00CF65B5"/>
                    <w:p w14:paraId="19CC080C" w14:textId="77777777" w:rsidR="00CF65B5" w:rsidRPr="00E2709F" w:rsidRDefault="00CF65B5" w:rsidP="001C78FA">
                      <w:pPr>
                        <w:pStyle w:val="Heading1"/>
                        <w:ind w:left="851"/>
                      </w:pPr>
                      <w:r w:rsidRPr="00E2709F">
                        <w:t>“ACTIVITIES”</w:t>
                      </w:r>
                    </w:p>
                    <w:p w14:paraId="435D7BFE" w14:textId="77777777" w:rsidR="00CF65B5" w:rsidRDefault="00CF65B5"/>
                    <w:p w14:paraId="746A8B9F" w14:textId="77777777" w:rsidR="00CF65B5" w:rsidRPr="00E2709F" w:rsidRDefault="00CF65B5" w:rsidP="001C78FA">
                      <w:pPr>
                        <w:pStyle w:val="Heading1"/>
                        <w:ind w:left="851"/>
                      </w:pPr>
                      <w:r w:rsidRPr="00E2709F">
                        <w:t>“ACTIVITIES”</w:t>
                      </w:r>
                    </w:p>
                    <w:p w14:paraId="367B567D" w14:textId="77777777" w:rsidR="00CF65B5" w:rsidRDefault="00CF65B5"/>
                    <w:p w14:paraId="34B1B97A" w14:textId="77777777" w:rsidR="00CF65B5" w:rsidRPr="00E2709F" w:rsidRDefault="00CF65B5" w:rsidP="001C78FA">
                      <w:pPr>
                        <w:pStyle w:val="Heading1"/>
                        <w:ind w:left="851"/>
                      </w:pPr>
                      <w:r w:rsidRPr="00E2709F">
                        <w:t>“ACTIVITIES”</w:t>
                      </w:r>
                    </w:p>
                    <w:p w14:paraId="21253C6A" w14:textId="77777777" w:rsidR="00CF65B5" w:rsidRDefault="00CF65B5"/>
                    <w:p w14:paraId="2C8B5FB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9E4961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15F1F0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9359F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93554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DED4DFF" w14:textId="77777777" w:rsidR="00CF65B5" w:rsidRPr="001C78FA" w:rsidRDefault="00CF65B5" w:rsidP="00E2709F">
                      <w:pPr>
                        <w:spacing w:line="276" w:lineRule="auto"/>
                        <w:ind w:right="237"/>
                        <w:jc w:val="both"/>
                        <w:rPr>
                          <w:i/>
                        </w:rPr>
                      </w:pPr>
                    </w:p>
                    <w:p w14:paraId="13D625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9668EC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E7F58E2" w14:textId="77777777" w:rsidR="00CF65B5" w:rsidRPr="00E2709F" w:rsidRDefault="00CF65B5" w:rsidP="00E2709F">
                      <w:pPr>
                        <w:spacing w:line="276" w:lineRule="auto"/>
                        <w:ind w:right="237"/>
                        <w:jc w:val="both"/>
                        <w:rPr>
                          <w:i/>
                        </w:rPr>
                      </w:pPr>
                    </w:p>
                    <w:p w14:paraId="4681969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47BEDEF" w14:textId="77777777" w:rsidR="00CF65B5" w:rsidRDefault="00CF65B5"/>
                    <w:p w14:paraId="5163CF0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D0B0E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C456E9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EB0E6C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39262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1DA5679" w14:textId="77777777" w:rsidR="00CF65B5" w:rsidRPr="001C78FA" w:rsidRDefault="00CF65B5" w:rsidP="00E2709F">
                      <w:pPr>
                        <w:spacing w:line="276" w:lineRule="auto"/>
                        <w:ind w:right="237"/>
                        <w:jc w:val="both"/>
                        <w:rPr>
                          <w:i/>
                        </w:rPr>
                      </w:pPr>
                    </w:p>
                    <w:p w14:paraId="3033FE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5B29F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0979DC1" w14:textId="77777777" w:rsidR="00CF65B5" w:rsidRPr="00E2709F" w:rsidRDefault="00CF65B5" w:rsidP="00E2709F">
                      <w:pPr>
                        <w:spacing w:line="276" w:lineRule="auto"/>
                        <w:ind w:right="237"/>
                        <w:jc w:val="both"/>
                        <w:rPr>
                          <w:i/>
                        </w:rPr>
                      </w:pPr>
                    </w:p>
                    <w:p w14:paraId="138BC41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3EE6B10" w14:textId="77777777" w:rsidR="00CF65B5" w:rsidRDefault="00CF65B5"/>
                    <w:p w14:paraId="1C8E344F" w14:textId="77777777" w:rsidR="00CF65B5" w:rsidRPr="00E2709F" w:rsidRDefault="00CF65B5" w:rsidP="001C78FA">
                      <w:pPr>
                        <w:pStyle w:val="Heading1"/>
                        <w:ind w:left="851"/>
                      </w:pPr>
                      <w:r w:rsidRPr="00E2709F">
                        <w:t>“ACTIVITIES”</w:t>
                      </w:r>
                    </w:p>
                    <w:p w14:paraId="167978F8" w14:textId="77777777" w:rsidR="00CF65B5" w:rsidRDefault="00CF65B5"/>
                    <w:p w14:paraId="4D2273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DB1D77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A3A7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364819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1CBA33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C4070E1" w14:textId="77777777" w:rsidR="00CF65B5" w:rsidRPr="001C78FA" w:rsidRDefault="00CF65B5" w:rsidP="00E2709F">
                      <w:pPr>
                        <w:spacing w:line="276" w:lineRule="auto"/>
                        <w:ind w:right="237"/>
                        <w:jc w:val="both"/>
                        <w:rPr>
                          <w:i/>
                        </w:rPr>
                      </w:pPr>
                    </w:p>
                    <w:p w14:paraId="2F375F0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A4549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F25DD1B" w14:textId="77777777" w:rsidR="00CF65B5" w:rsidRPr="00E2709F" w:rsidRDefault="00CF65B5" w:rsidP="00E2709F">
                      <w:pPr>
                        <w:spacing w:line="276" w:lineRule="auto"/>
                        <w:ind w:right="237"/>
                        <w:jc w:val="both"/>
                        <w:rPr>
                          <w:i/>
                        </w:rPr>
                      </w:pPr>
                    </w:p>
                    <w:p w14:paraId="7AA0435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143C448" w14:textId="77777777" w:rsidR="00CF65B5" w:rsidRDefault="00CF65B5"/>
                    <w:p w14:paraId="4FCDE52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8DE0C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99713B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3DC392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89A00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4CD06FB" w14:textId="77777777" w:rsidR="00CF65B5" w:rsidRPr="001C78FA" w:rsidRDefault="00CF65B5" w:rsidP="00E2709F">
                      <w:pPr>
                        <w:spacing w:line="276" w:lineRule="auto"/>
                        <w:ind w:right="237"/>
                        <w:jc w:val="both"/>
                        <w:rPr>
                          <w:i/>
                        </w:rPr>
                      </w:pPr>
                    </w:p>
                    <w:p w14:paraId="0891AE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7D638F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0536D23" w14:textId="77777777" w:rsidR="00CF65B5" w:rsidRPr="00E2709F" w:rsidRDefault="00CF65B5" w:rsidP="00E2709F">
                      <w:pPr>
                        <w:spacing w:line="276" w:lineRule="auto"/>
                        <w:ind w:right="237"/>
                        <w:jc w:val="both"/>
                        <w:rPr>
                          <w:i/>
                        </w:rPr>
                      </w:pPr>
                    </w:p>
                    <w:p w14:paraId="2B8EADA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BA8ECFC" w14:textId="77777777" w:rsidR="00CF65B5" w:rsidRDefault="00CF65B5"/>
                    <w:p w14:paraId="3A98490D" w14:textId="77777777" w:rsidR="00CF65B5" w:rsidRPr="00E2709F" w:rsidRDefault="00CF65B5" w:rsidP="001C78FA">
                      <w:pPr>
                        <w:pStyle w:val="Heading1"/>
                        <w:ind w:left="851"/>
                      </w:pPr>
                      <w:r w:rsidRPr="00E2709F">
                        <w:t>“ACTIVITIES”</w:t>
                      </w:r>
                    </w:p>
                    <w:p w14:paraId="7F3758D4" w14:textId="77777777" w:rsidR="00CF65B5" w:rsidRDefault="00CF65B5"/>
                    <w:p w14:paraId="0957A672" w14:textId="77777777" w:rsidR="00CF65B5" w:rsidRPr="00E2709F" w:rsidRDefault="00CF65B5" w:rsidP="001C78FA">
                      <w:pPr>
                        <w:pStyle w:val="Heading1"/>
                        <w:ind w:left="851"/>
                      </w:pPr>
                      <w:r w:rsidRPr="00E2709F">
                        <w:t>“ACTIVITIES”</w:t>
                      </w:r>
                    </w:p>
                    <w:p w14:paraId="02990669" w14:textId="77777777" w:rsidR="00CF65B5" w:rsidRDefault="00CF65B5"/>
                    <w:p w14:paraId="439796F4" w14:textId="77777777" w:rsidR="00CF65B5" w:rsidRPr="00E2709F" w:rsidRDefault="00CF65B5" w:rsidP="001C78FA">
                      <w:pPr>
                        <w:pStyle w:val="Heading1"/>
                        <w:ind w:left="851"/>
                      </w:pPr>
                      <w:r w:rsidRPr="00E2709F">
                        <w:t>“ACTIVITIES”</w:t>
                      </w:r>
                    </w:p>
                    <w:p w14:paraId="2986D9F3" w14:textId="77777777" w:rsidR="00CF65B5" w:rsidRDefault="00CF65B5"/>
                    <w:p w14:paraId="3563F8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73F1D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6D13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28290C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5F9154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FB34A92" w14:textId="77777777" w:rsidR="00CF65B5" w:rsidRPr="001C78FA" w:rsidRDefault="00CF65B5" w:rsidP="00E2709F">
                      <w:pPr>
                        <w:spacing w:line="276" w:lineRule="auto"/>
                        <w:ind w:right="237"/>
                        <w:jc w:val="both"/>
                        <w:rPr>
                          <w:i/>
                        </w:rPr>
                      </w:pPr>
                    </w:p>
                    <w:p w14:paraId="0C4098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533FC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6668070" w14:textId="77777777" w:rsidR="00CF65B5" w:rsidRPr="00E2709F" w:rsidRDefault="00CF65B5" w:rsidP="00E2709F">
                      <w:pPr>
                        <w:spacing w:line="276" w:lineRule="auto"/>
                        <w:ind w:right="237"/>
                        <w:jc w:val="both"/>
                        <w:rPr>
                          <w:i/>
                        </w:rPr>
                      </w:pPr>
                    </w:p>
                    <w:p w14:paraId="355A290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E57B76" w14:textId="77777777" w:rsidR="00CF65B5" w:rsidRDefault="00CF65B5"/>
                    <w:p w14:paraId="24BE50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41DA1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FD8010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CABCC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5DE64F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FD34FA8" w14:textId="77777777" w:rsidR="00CF65B5" w:rsidRPr="001C78FA" w:rsidRDefault="00CF65B5" w:rsidP="00E2709F">
                      <w:pPr>
                        <w:spacing w:line="276" w:lineRule="auto"/>
                        <w:ind w:right="237"/>
                        <w:jc w:val="both"/>
                        <w:rPr>
                          <w:i/>
                        </w:rPr>
                      </w:pPr>
                    </w:p>
                    <w:p w14:paraId="18A3E5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2AD26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7A08FFC" w14:textId="77777777" w:rsidR="00CF65B5" w:rsidRPr="00E2709F" w:rsidRDefault="00CF65B5" w:rsidP="00E2709F">
                      <w:pPr>
                        <w:spacing w:line="276" w:lineRule="auto"/>
                        <w:ind w:right="237"/>
                        <w:jc w:val="both"/>
                        <w:rPr>
                          <w:i/>
                        </w:rPr>
                      </w:pPr>
                    </w:p>
                    <w:p w14:paraId="55C0754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35F6674" w14:textId="77777777" w:rsidR="00CF65B5" w:rsidRDefault="00CF65B5"/>
                    <w:p w14:paraId="0DEA4530" w14:textId="77777777" w:rsidR="00CF65B5" w:rsidRPr="00E2709F" w:rsidRDefault="00CF65B5" w:rsidP="001C78FA">
                      <w:pPr>
                        <w:pStyle w:val="Heading1"/>
                        <w:ind w:left="851"/>
                      </w:pPr>
                      <w:r w:rsidRPr="00E2709F">
                        <w:t>“ACTIVITIES”</w:t>
                      </w:r>
                    </w:p>
                    <w:p w14:paraId="6F6CFC21" w14:textId="77777777" w:rsidR="00CF65B5" w:rsidRDefault="00CF65B5"/>
                    <w:p w14:paraId="431178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059B8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D0BB9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5E6764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553781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E325049" w14:textId="77777777" w:rsidR="00CF65B5" w:rsidRPr="001C78FA" w:rsidRDefault="00CF65B5" w:rsidP="00E2709F">
                      <w:pPr>
                        <w:spacing w:line="276" w:lineRule="auto"/>
                        <w:ind w:right="237"/>
                        <w:jc w:val="both"/>
                        <w:rPr>
                          <w:i/>
                        </w:rPr>
                      </w:pPr>
                    </w:p>
                    <w:p w14:paraId="2B3EE3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69C1D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E365051" w14:textId="77777777" w:rsidR="00CF65B5" w:rsidRPr="00E2709F" w:rsidRDefault="00CF65B5" w:rsidP="00E2709F">
                      <w:pPr>
                        <w:spacing w:line="276" w:lineRule="auto"/>
                        <w:ind w:right="237"/>
                        <w:jc w:val="both"/>
                        <w:rPr>
                          <w:i/>
                        </w:rPr>
                      </w:pPr>
                    </w:p>
                    <w:p w14:paraId="14B4072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98205FA" w14:textId="77777777" w:rsidR="00CF65B5" w:rsidRDefault="00CF65B5"/>
                    <w:p w14:paraId="6C2C403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8A8ED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3A4831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9467E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06DBAE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CA6E697" w14:textId="77777777" w:rsidR="00CF65B5" w:rsidRPr="001C78FA" w:rsidRDefault="00CF65B5" w:rsidP="00E2709F">
                      <w:pPr>
                        <w:spacing w:line="276" w:lineRule="auto"/>
                        <w:ind w:right="237"/>
                        <w:jc w:val="both"/>
                        <w:rPr>
                          <w:i/>
                        </w:rPr>
                      </w:pPr>
                    </w:p>
                    <w:p w14:paraId="79E8DFB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5DB18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14AC4B2" w14:textId="77777777" w:rsidR="00CF65B5" w:rsidRPr="00E2709F" w:rsidRDefault="00CF65B5" w:rsidP="00E2709F">
                      <w:pPr>
                        <w:spacing w:line="276" w:lineRule="auto"/>
                        <w:ind w:right="237"/>
                        <w:jc w:val="both"/>
                        <w:rPr>
                          <w:i/>
                        </w:rPr>
                      </w:pPr>
                    </w:p>
                    <w:p w14:paraId="5C68E64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F566D16" w14:textId="77777777" w:rsidR="00CF65B5" w:rsidRDefault="00CF65B5"/>
                    <w:p w14:paraId="71A3A92D" w14:textId="77777777" w:rsidR="00CF65B5" w:rsidRPr="00E2709F" w:rsidRDefault="00CF65B5" w:rsidP="001C78FA">
                      <w:pPr>
                        <w:pStyle w:val="Heading1"/>
                        <w:ind w:left="851"/>
                      </w:pPr>
                      <w:r w:rsidRPr="00E2709F">
                        <w:t>“ACTIVITIES”</w:t>
                      </w:r>
                    </w:p>
                    <w:p w14:paraId="2E9E086D" w14:textId="77777777" w:rsidR="00CF65B5" w:rsidRDefault="00CF65B5"/>
                    <w:p w14:paraId="7FB618C8" w14:textId="77777777" w:rsidR="00CF65B5" w:rsidRPr="00E2709F" w:rsidRDefault="00CF65B5" w:rsidP="001C78FA">
                      <w:pPr>
                        <w:pStyle w:val="Heading1"/>
                        <w:ind w:left="851"/>
                      </w:pPr>
                      <w:r w:rsidRPr="00E2709F">
                        <w:t>“ACTIVITIES”</w:t>
                      </w:r>
                    </w:p>
                    <w:p w14:paraId="07E1B309" w14:textId="77777777" w:rsidR="00CF65B5" w:rsidRDefault="00CF65B5"/>
                    <w:p w14:paraId="789E15D7" w14:textId="77777777" w:rsidR="00CF65B5" w:rsidRPr="00E2709F" w:rsidRDefault="00CF65B5" w:rsidP="001C78FA">
                      <w:pPr>
                        <w:pStyle w:val="Heading1"/>
                        <w:ind w:left="851"/>
                      </w:pPr>
                      <w:r w:rsidRPr="00E2709F">
                        <w:t>“ACTIVITIES”</w:t>
                      </w:r>
                    </w:p>
                    <w:p w14:paraId="63B8D470" w14:textId="77777777" w:rsidR="00CF65B5" w:rsidRDefault="00CF65B5"/>
                    <w:p w14:paraId="44BAA5ED" w14:textId="77777777" w:rsidR="00CF65B5" w:rsidRPr="00E2709F" w:rsidRDefault="00CF65B5" w:rsidP="001C78FA">
                      <w:pPr>
                        <w:pStyle w:val="Heading1"/>
                        <w:ind w:left="851"/>
                      </w:pPr>
                      <w:r w:rsidRPr="00E2709F">
                        <w:t>“ACTIVITIES”</w:t>
                      </w:r>
                    </w:p>
                    <w:p w14:paraId="477C5BC0" w14:textId="77777777" w:rsidR="00CF65B5" w:rsidRDefault="00CF65B5"/>
                    <w:p w14:paraId="08D8A8C0" w14:textId="77777777" w:rsidR="00CF65B5" w:rsidRPr="00E2709F" w:rsidRDefault="00CF65B5" w:rsidP="001C78FA">
                      <w:pPr>
                        <w:pStyle w:val="Heading1"/>
                        <w:ind w:left="851"/>
                      </w:pPr>
                      <w:r w:rsidRPr="00E2709F">
                        <w:t>“ACTIVITIES”</w:t>
                      </w:r>
                    </w:p>
                    <w:p w14:paraId="7ACE729D" w14:textId="77777777" w:rsidR="00CF65B5" w:rsidRDefault="00CF65B5"/>
                    <w:p w14:paraId="5D0FD8F6" w14:textId="77777777" w:rsidR="00CF65B5" w:rsidRPr="00E2709F" w:rsidRDefault="00CF65B5" w:rsidP="001C78FA">
                      <w:pPr>
                        <w:pStyle w:val="Heading1"/>
                        <w:ind w:left="851"/>
                      </w:pPr>
                      <w:r w:rsidRPr="00E2709F">
                        <w:t>“ACTIVITIES”</w:t>
                      </w:r>
                    </w:p>
                    <w:p w14:paraId="44032CCF" w14:textId="77777777" w:rsidR="00CF65B5" w:rsidRDefault="00CF65B5"/>
                    <w:p w14:paraId="48DADA10" w14:textId="77777777" w:rsidR="00CF65B5" w:rsidRPr="00E2709F" w:rsidRDefault="00CF65B5" w:rsidP="001C78FA">
                      <w:pPr>
                        <w:pStyle w:val="Heading1"/>
                        <w:ind w:left="851"/>
                      </w:pPr>
                      <w:r w:rsidRPr="00E2709F">
                        <w:t>“ACTIVITIES”</w:t>
                      </w:r>
                    </w:p>
                    <w:p w14:paraId="0EEC81FD" w14:textId="77777777" w:rsidR="00CF65B5" w:rsidRDefault="00CF65B5"/>
                    <w:p w14:paraId="2243892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3F140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37381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66EAF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F4ECA3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CB0733A" w14:textId="77777777" w:rsidR="00CF65B5" w:rsidRPr="001C78FA" w:rsidRDefault="00CF65B5" w:rsidP="00E2709F">
                      <w:pPr>
                        <w:spacing w:line="276" w:lineRule="auto"/>
                        <w:ind w:right="237"/>
                        <w:jc w:val="both"/>
                        <w:rPr>
                          <w:i/>
                        </w:rPr>
                      </w:pPr>
                    </w:p>
                    <w:p w14:paraId="08414A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CDD6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2A61ADC" w14:textId="77777777" w:rsidR="00CF65B5" w:rsidRPr="00E2709F" w:rsidRDefault="00CF65B5" w:rsidP="00E2709F">
                      <w:pPr>
                        <w:spacing w:line="276" w:lineRule="auto"/>
                        <w:ind w:right="237"/>
                        <w:jc w:val="both"/>
                        <w:rPr>
                          <w:i/>
                        </w:rPr>
                      </w:pPr>
                    </w:p>
                    <w:p w14:paraId="296138A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1C7F4A8" w14:textId="77777777" w:rsidR="00CF65B5" w:rsidRDefault="00CF65B5"/>
                    <w:p w14:paraId="3F0180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79E886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7E3934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096366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DB0FF6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A43F0C8" w14:textId="77777777" w:rsidR="00CF65B5" w:rsidRPr="001C78FA" w:rsidRDefault="00CF65B5" w:rsidP="00E2709F">
                      <w:pPr>
                        <w:spacing w:line="276" w:lineRule="auto"/>
                        <w:ind w:right="237"/>
                        <w:jc w:val="both"/>
                        <w:rPr>
                          <w:i/>
                        </w:rPr>
                      </w:pPr>
                    </w:p>
                    <w:p w14:paraId="1B790F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E66FC9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F599C8" w14:textId="77777777" w:rsidR="00CF65B5" w:rsidRPr="00E2709F" w:rsidRDefault="00CF65B5" w:rsidP="00E2709F">
                      <w:pPr>
                        <w:spacing w:line="276" w:lineRule="auto"/>
                        <w:ind w:right="237"/>
                        <w:jc w:val="both"/>
                        <w:rPr>
                          <w:i/>
                        </w:rPr>
                      </w:pPr>
                    </w:p>
                    <w:p w14:paraId="2C194E7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1E43000" w14:textId="77777777" w:rsidR="00CF65B5" w:rsidRDefault="00CF65B5"/>
                    <w:p w14:paraId="0A126B1C" w14:textId="77777777" w:rsidR="00CF65B5" w:rsidRPr="00E2709F" w:rsidRDefault="00CF65B5" w:rsidP="001C78FA">
                      <w:pPr>
                        <w:pStyle w:val="Heading1"/>
                        <w:ind w:left="851"/>
                      </w:pPr>
                      <w:r w:rsidRPr="00E2709F">
                        <w:t>“ACTIVITIES”</w:t>
                      </w:r>
                    </w:p>
                    <w:p w14:paraId="7FA3D55A" w14:textId="77777777" w:rsidR="00CF65B5" w:rsidRDefault="00CF65B5"/>
                    <w:p w14:paraId="4B3CE9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AC8BEE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2507FE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548A96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F97830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28A6D45" w14:textId="77777777" w:rsidR="00CF65B5" w:rsidRPr="001C78FA" w:rsidRDefault="00CF65B5" w:rsidP="00E2709F">
                      <w:pPr>
                        <w:spacing w:line="276" w:lineRule="auto"/>
                        <w:ind w:right="237"/>
                        <w:jc w:val="both"/>
                        <w:rPr>
                          <w:i/>
                        </w:rPr>
                      </w:pPr>
                    </w:p>
                    <w:p w14:paraId="738EE6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C1D6A5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84E312" w14:textId="77777777" w:rsidR="00CF65B5" w:rsidRPr="00E2709F" w:rsidRDefault="00CF65B5" w:rsidP="00E2709F">
                      <w:pPr>
                        <w:spacing w:line="276" w:lineRule="auto"/>
                        <w:ind w:right="237"/>
                        <w:jc w:val="both"/>
                        <w:rPr>
                          <w:i/>
                        </w:rPr>
                      </w:pPr>
                    </w:p>
                    <w:p w14:paraId="4807F91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4ECA3A0" w14:textId="77777777" w:rsidR="00CF65B5" w:rsidRDefault="00CF65B5"/>
                    <w:p w14:paraId="354E26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21528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0C7D6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D7683A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A4578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9BFD8E6" w14:textId="77777777" w:rsidR="00CF65B5" w:rsidRPr="001C78FA" w:rsidRDefault="00CF65B5" w:rsidP="00E2709F">
                      <w:pPr>
                        <w:spacing w:line="276" w:lineRule="auto"/>
                        <w:ind w:right="237"/>
                        <w:jc w:val="both"/>
                        <w:rPr>
                          <w:i/>
                        </w:rPr>
                      </w:pPr>
                    </w:p>
                    <w:p w14:paraId="5FF0C22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25425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13F1EC7" w14:textId="77777777" w:rsidR="00CF65B5" w:rsidRPr="00E2709F" w:rsidRDefault="00CF65B5" w:rsidP="00E2709F">
                      <w:pPr>
                        <w:spacing w:line="276" w:lineRule="auto"/>
                        <w:ind w:right="237"/>
                        <w:jc w:val="both"/>
                        <w:rPr>
                          <w:i/>
                        </w:rPr>
                      </w:pPr>
                    </w:p>
                    <w:p w14:paraId="4D8CAEE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91EC25D" w14:textId="77777777" w:rsidR="00CF65B5" w:rsidRDefault="00CF65B5"/>
                    <w:p w14:paraId="1C133996" w14:textId="77777777" w:rsidR="00CF65B5" w:rsidRPr="00E2709F" w:rsidRDefault="00CF65B5" w:rsidP="001C78FA">
                      <w:pPr>
                        <w:pStyle w:val="Heading1"/>
                        <w:ind w:left="851"/>
                      </w:pPr>
                      <w:r w:rsidRPr="00E2709F">
                        <w:t>“ACTIVITIES”</w:t>
                      </w:r>
                    </w:p>
                    <w:p w14:paraId="2894F421" w14:textId="77777777" w:rsidR="00CF65B5" w:rsidRDefault="00CF65B5"/>
                    <w:p w14:paraId="75665826" w14:textId="77777777" w:rsidR="00CF65B5" w:rsidRPr="00E2709F" w:rsidRDefault="00CF65B5" w:rsidP="001C78FA">
                      <w:pPr>
                        <w:pStyle w:val="Heading1"/>
                        <w:ind w:left="851"/>
                      </w:pPr>
                      <w:r w:rsidRPr="00E2709F">
                        <w:t>“ACTIVITIES”</w:t>
                      </w:r>
                    </w:p>
                    <w:p w14:paraId="7250928D" w14:textId="77777777" w:rsidR="00CF65B5" w:rsidRDefault="00CF65B5"/>
                    <w:p w14:paraId="18132908" w14:textId="77777777" w:rsidR="00CF65B5" w:rsidRPr="00E2709F" w:rsidRDefault="00CF65B5" w:rsidP="001C78FA">
                      <w:pPr>
                        <w:pStyle w:val="Heading1"/>
                        <w:ind w:left="851"/>
                      </w:pPr>
                      <w:r w:rsidRPr="00E2709F">
                        <w:t>“ACTIVITIES”</w:t>
                      </w:r>
                    </w:p>
                    <w:p w14:paraId="3219CA7C" w14:textId="77777777" w:rsidR="00CF65B5" w:rsidRDefault="00CF65B5"/>
                    <w:p w14:paraId="2279C1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40DA0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9C502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5EDAF4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A6A13D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28882F7" w14:textId="77777777" w:rsidR="00CF65B5" w:rsidRPr="001C78FA" w:rsidRDefault="00CF65B5" w:rsidP="00E2709F">
                      <w:pPr>
                        <w:spacing w:line="276" w:lineRule="auto"/>
                        <w:ind w:right="237"/>
                        <w:jc w:val="both"/>
                        <w:rPr>
                          <w:i/>
                        </w:rPr>
                      </w:pPr>
                    </w:p>
                    <w:p w14:paraId="4A14FF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29597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FE154D3" w14:textId="77777777" w:rsidR="00CF65B5" w:rsidRPr="00E2709F" w:rsidRDefault="00CF65B5" w:rsidP="00E2709F">
                      <w:pPr>
                        <w:spacing w:line="276" w:lineRule="auto"/>
                        <w:ind w:right="237"/>
                        <w:jc w:val="both"/>
                        <w:rPr>
                          <w:i/>
                        </w:rPr>
                      </w:pPr>
                    </w:p>
                    <w:p w14:paraId="6280084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4C98B24" w14:textId="77777777" w:rsidR="00CF65B5" w:rsidRDefault="00CF65B5"/>
                    <w:p w14:paraId="22EBC2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996C9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CC388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DA045F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8A8E8C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2F7D2AB" w14:textId="77777777" w:rsidR="00CF65B5" w:rsidRPr="001C78FA" w:rsidRDefault="00CF65B5" w:rsidP="00E2709F">
                      <w:pPr>
                        <w:spacing w:line="276" w:lineRule="auto"/>
                        <w:ind w:right="237"/>
                        <w:jc w:val="both"/>
                        <w:rPr>
                          <w:i/>
                        </w:rPr>
                      </w:pPr>
                    </w:p>
                    <w:p w14:paraId="5859CD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83DD4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71B0A7B" w14:textId="77777777" w:rsidR="00CF65B5" w:rsidRPr="00E2709F" w:rsidRDefault="00CF65B5" w:rsidP="00E2709F">
                      <w:pPr>
                        <w:spacing w:line="276" w:lineRule="auto"/>
                        <w:ind w:right="237"/>
                        <w:jc w:val="both"/>
                        <w:rPr>
                          <w:i/>
                        </w:rPr>
                      </w:pPr>
                    </w:p>
                    <w:p w14:paraId="736DEA5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AC5289C" w14:textId="77777777" w:rsidR="00CF65B5" w:rsidRDefault="00CF65B5"/>
                    <w:p w14:paraId="58B3CA4D" w14:textId="77777777" w:rsidR="00CF65B5" w:rsidRPr="00E2709F" w:rsidRDefault="00CF65B5" w:rsidP="001C78FA">
                      <w:pPr>
                        <w:pStyle w:val="Heading1"/>
                        <w:ind w:left="851"/>
                      </w:pPr>
                      <w:r w:rsidRPr="00E2709F">
                        <w:t>“ACTIVITIES”</w:t>
                      </w:r>
                    </w:p>
                    <w:p w14:paraId="0464DFD1" w14:textId="77777777" w:rsidR="00CF65B5" w:rsidRDefault="00CF65B5"/>
                    <w:p w14:paraId="2CEB01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E9FF5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9904F0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0346A8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5E887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493CF27" w14:textId="77777777" w:rsidR="00CF65B5" w:rsidRPr="001C78FA" w:rsidRDefault="00CF65B5" w:rsidP="00E2709F">
                      <w:pPr>
                        <w:spacing w:line="276" w:lineRule="auto"/>
                        <w:ind w:right="237"/>
                        <w:jc w:val="both"/>
                        <w:rPr>
                          <w:i/>
                        </w:rPr>
                      </w:pPr>
                    </w:p>
                    <w:p w14:paraId="457EFBC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38E281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FA49434" w14:textId="77777777" w:rsidR="00CF65B5" w:rsidRPr="00E2709F" w:rsidRDefault="00CF65B5" w:rsidP="00E2709F">
                      <w:pPr>
                        <w:spacing w:line="276" w:lineRule="auto"/>
                        <w:ind w:right="237"/>
                        <w:jc w:val="both"/>
                        <w:rPr>
                          <w:i/>
                        </w:rPr>
                      </w:pPr>
                    </w:p>
                    <w:p w14:paraId="17D6824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B50D382" w14:textId="77777777" w:rsidR="00CF65B5" w:rsidRDefault="00CF65B5"/>
                    <w:p w14:paraId="06CEE3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9F734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A1ED3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E155D3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4A6272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539D0AC" w14:textId="77777777" w:rsidR="00CF65B5" w:rsidRPr="001C78FA" w:rsidRDefault="00CF65B5" w:rsidP="00E2709F">
                      <w:pPr>
                        <w:spacing w:line="276" w:lineRule="auto"/>
                        <w:ind w:right="237"/>
                        <w:jc w:val="both"/>
                        <w:rPr>
                          <w:i/>
                        </w:rPr>
                      </w:pPr>
                    </w:p>
                    <w:p w14:paraId="560742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F9BB1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303F009" w14:textId="77777777" w:rsidR="00CF65B5" w:rsidRPr="00E2709F" w:rsidRDefault="00CF65B5" w:rsidP="00E2709F">
                      <w:pPr>
                        <w:spacing w:line="276" w:lineRule="auto"/>
                        <w:ind w:right="237"/>
                        <w:jc w:val="both"/>
                        <w:rPr>
                          <w:i/>
                        </w:rPr>
                      </w:pPr>
                    </w:p>
                    <w:p w14:paraId="091C674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1B3F39B" w14:textId="77777777" w:rsidR="00CF65B5" w:rsidRDefault="00CF65B5"/>
                    <w:p w14:paraId="0F9533BD" w14:textId="77777777" w:rsidR="00CF65B5" w:rsidRPr="00E2709F" w:rsidRDefault="00CF65B5" w:rsidP="001C78FA">
                      <w:pPr>
                        <w:pStyle w:val="Heading1"/>
                        <w:ind w:left="851"/>
                      </w:pPr>
                      <w:r w:rsidRPr="00E2709F">
                        <w:t>“ACTIVITIES”</w:t>
                      </w:r>
                    </w:p>
                    <w:p w14:paraId="69EE9680" w14:textId="77777777" w:rsidR="00CF65B5" w:rsidRDefault="00CF65B5"/>
                    <w:p w14:paraId="0110993A" w14:textId="77777777" w:rsidR="00CF65B5" w:rsidRPr="00E2709F" w:rsidRDefault="00CF65B5" w:rsidP="001C78FA">
                      <w:pPr>
                        <w:pStyle w:val="Heading1"/>
                        <w:ind w:left="851"/>
                      </w:pPr>
                      <w:r w:rsidRPr="00E2709F">
                        <w:t>“ACTIVITIES”</w:t>
                      </w:r>
                    </w:p>
                    <w:p w14:paraId="74D2E8AF" w14:textId="77777777" w:rsidR="00CF65B5" w:rsidRDefault="00CF65B5"/>
                    <w:p w14:paraId="5A357EA1" w14:textId="77777777" w:rsidR="00CF65B5" w:rsidRPr="00E2709F" w:rsidRDefault="00CF65B5" w:rsidP="001C78FA">
                      <w:pPr>
                        <w:pStyle w:val="Heading1"/>
                        <w:ind w:left="851"/>
                      </w:pPr>
                      <w:r w:rsidRPr="00E2709F">
                        <w:t>“ACTIVITIES”</w:t>
                      </w:r>
                    </w:p>
                    <w:p w14:paraId="5147D202" w14:textId="77777777" w:rsidR="00CF65B5" w:rsidRDefault="00CF65B5"/>
                    <w:p w14:paraId="4B5089AB" w14:textId="77777777" w:rsidR="00CF65B5" w:rsidRPr="00E2709F" w:rsidRDefault="00CF65B5" w:rsidP="001C78FA">
                      <w:pPr>
                        <w:pStyle w:val="Heading1"/>
                        <w:ind w:left="851"/>
                      </w:pPr>
                      <w:r w:rsidRPr="00E2709F">
                        <w:t>“ACTIVITIES”</w:t>
                      </w:r>
                    </w:p>
                    <w:p w14:paraId="6BBE3105" w14:textId="77777777" w:rsidR="00CF65B5" w:rsidRDefault="00CF65B5"/>
                    <w:p w14:paraId="7A6B8D17" w14:textId="77777777" w:rsidR="00CF65B5" w:rsidRPr="00E2709F" w:rsidRDefault="00CF65B5" w:rsidP="001C78FA">
                      <w:pPr>
                        <w:pStyle w:val="Heading1"/>
                        <w:ind w:left="851"/>
                      </w:pPr>
                      <w:r w:rsidRPr="00E2709F">
                        <w:t>“ACTIVITIES”</w:t>
                      </w:r>
                    </w:p>
                    <w:p w14:paraId="0B10AA5D" w14:textId="77777777" w:rsidR="00CF65B5" w:rsidRDefault="00CF65B5"/>
                    <w:p w14:paraId="196460C5" w14:textId="77777777" w:rsidR="00CF65B5" w:rsidRPr="00E2709F" w:rsidRDefault="00CF65B5" w:rsidP="001C78FA">
                      <w:pPr>
                        <w:pStyle w:val="Heading1"/>
                        <w:ind w:left="851"/>
                      </w:pPr>
                      <w:r w:rsidRPr="00E2709F">
                        <w:t>“ACTIVITIES”</w:t>
                      </w:r>
                    </w:p>
                    <w:p w14:paraId="3AE114C6" w14:textId="77777777" w:rsidR="00CF65B5" w:rsidRDefault="00CF65B5"/>
                    <w:p w14:paraId="67E6B40A" w14:textId="77777777" w:rsidR="00CF65B5" w:rsidRPr="00E2709F" w:rsidRDefault="00CF65B5" w:rsidP="001C78FA">
                      <w:pPr>
                        <w:pStyle w:val="Heading1"/>
                        <w:ind w:left="851"/>
                      </w:pPr>
                      <w:r w:rsidRPr="00E2709F">
                        <w:t>“ACTIVITIES”</w:t>
                      </w:r>
                    </w:p>
                    <w:p w14:paraId="1895C1BF" w14:textId="77777777" w:rsidR="00CF65B5" w:rsidRDefault="00CF65B5"/>
                    <w:p w14:paraId="44367542" w14:textId="77777777" w:rsidR="00CF65B5" w:rsidRPr="00E2709F" w:rsidRDefault="00CF65B5" w:rsidP="001C78FA">
                      <w:pPr>
                        <w:pStyle w:val="Heading1"/>
                        <w:ind w:left="851"/>
                      </w:pPr>
                      <w:r w:rsidRPr="00E2709F">
                        <w:t>“ACTIVITIES”</w:t>
                      </w:r>
                    </w:p>
                    <w:p w14:paraId="783D39A4" w14:textId="77777777" w:rsidR="00CF65B5" w:rsidRDefault="00CF65B5"/>
                    <w:p w14:paraId="5FD95285" w14:textId="77777777" w:rsidR="00CF65B5" w:rsidRPr="00E2709F" w:rsidRDefault="00CF65B5" w:rsidP="001C78FA">
                      <w:pPr>
                        <w:pStyle w:val="Heading1"/>
                        <w:ind w:left="851"/>
                      </w:pPr>
                      <w:r w:rsidRPr="00E2709F">
                        <w:t>“ACTIVITIES”</w:t>
                      </w:r>
                    </w:p>
                    <w:p w14:paraId="2F3FA198" w14:textId="77777777" w:rsidR="00CF65B5" w:rsidRDefault="00CF65B5"/>
                    <w:p w14:paraId="3726FF90" w14:textId="77777777" w:rsidR="00CF65B5" w:rsidRPr="00E2709F" w:rsidRDefault="00CF65B5" w:rsidP="001C78FA">
                      <w:pPr>
                        <w:pStyle w:val="Heading1"/>
                        <w:ind w:left="851"/>
                      </w:pPr>
                      <w:r w:rsidRPr="00E2709F">
                        <w:t>“ACTIVITIES”</w:t>
                      </w:r>
                    </w:p>
                    <w:p w14:paraId="6E270BC1" w14:textId="77777777" w:rsidR="00CF65B5" w:rsidRDefault="00CF65B5"/>
                    <w:p w14:paraId="6AFAE026" w14:textId="77777777" w:rsidR="00CF65B5" w:rsidRPr="00E2709F" w:rsidRDefault="00CF65B5" w:rsidP="001C78FA">
                      <w:pPr>
                        <w:pStyle w:val="Heading1"/>
                        <w:ind w:left="851"/>
                      </w:pPr>
                      <w:r w:rsidRPr="00E2709F">
                        <w:t>“ACTIVITIES”</w:t>
                      </w:r>
                    </w:p>
                    <w:p w14:paraId="35760785" w14:textId="77777777" w:rsidR="00CF65B5" w:rsidRDefault="00CF65B5"/>
                    <w:p w14:paraId="0C0B3A95" w14:textId="77777777" w:rsidR="00CF65B5" w:rsidRPr="00E2709F" w:rsidRDefault="00CF65B5" w:rsidP="001C78FA">
                      <w:pPr>
                        <w:pStyle w:val="Heading1"/>
                        <w:ind w:left="851"/>
                      </w:pPr>
                      <w:r w:rsidRPr="00E2709F">
                        <w:t>“ACTIVITIES”</w:t>
                      </w:r>
                    </w:p>
                    <w:p w14:paraId="25D321A0" w14:textId="77777777" w:rsidR="00CF65B5" w:rsidRDefault="00CF65B5"/>
                    <w:p w14:paraId="2FBDB325" w14:textId="77777777" w:rsidR="00CF65B5" w:rsidRPr="00E2709F" w:rsidRDefault="00CF65B5" w:rsidP="001C78FA">
                      <w:pPr>
                        <w:pStyle w:val="Heading1"/>
                        <w:ind w:left="851"/>
                      </w:pPr>
                      <w:r w:rsidRPr="00E2709F">
                        <w:t>“ACTIVITIES”</w:t>
                      </w:r>
                    </w:p>
                    <w:p w14:paraId="1B8E58E0" w14:textId="77777777" w:rsidR="00CF65B5" w:rsidRDefault="00CF65B5"/>
                    <w:p w14:paraId="3EF45953" w14:textId="77777777" w:rsidR="00CF65B5" w:rsidRPr="00E2709F" w:rsidRDefault="00CF65B5" w:rsidP="001C78FA">
                      <w:pPr>
                        <w:pStyle w:val="Heading1"/>
                        <w:ind w:left="851"/>
                      </w:pPr>
                      <w:r w:rsidRPr="00E2709F">
                        <w:t>“ACTIVITIES”</w:t>
                      </w:r>
                    </w:p>
                    <w:p w14:paraId="3F1397B9" w14:textId="77777777" w:rsidR="00CF65B5" w:rsidRDefault="00CF65B5"/>
                    <w:p w14:paraId="6DB0747D" w14:textId="77777777" w:rsidR="00CF65B5" w:rsidRPr="00E2709F" w:rsidRDefault="00CF65B5" w:rsidP="001C78FA">
                      <w:pPr>
                        <w:pStyle w:val="Heading1"/>
                        <w:ind w:left="851"/>
                      </w:pPr>
                      <w:r w:rsidRPr="00E2709F">
                        <w:t>“ACTIVITIES”</w:t>
                      </w:r>
                    </w:p>
                    <w:p w14:paraId="2571C8E9" w14:textId="77777777" w:rsidR="00CF65B5" w:rsidRDefault="00CF65B5"/>
                    <w:p w14:paraId="193562E5" w14:textId="77777777" w:rsidR="00CF65B5" w:rsidRPr="00E2709F" w:rsidRDefault="00CF65B5" w:rsidP="001C78FA">
                      <w:pPr>
                        <w:pStyle w:val="Heading1"/>
                        <w:ind w:left="851"/>
                      </w:pPr>
                      <w:r w:rsidRPr="00E2709F">
                        <w:t>“ACTIVITIES”</w:t>
                      </w:r>
                    </w:p>
                    <w:p w14:paraId="301FB346" w14:textId="77777777" w:rsidR="00CF65B5" w:rsidRDefault="00CF65B5"/>
                    <w:p w14:paraId="4B2D543A" w14:textId="77777777" w:rsidR="00CF65B5" w:rsidRPr="00E2709F" w:rsidRDefault="00CF65B5" w:rsidP="001C78FA">
                      <w:pPr>
                        <w:pStyle w:val="Heading1"/>
                        <w:ind w:left="851"/>
                      </w:pPr>
                      <w:r w:rsidRPr="00E2709F">
                        <w:t>“ACTIVITIES”</w:t>
                      </w:r>
                    </w:p>
                    <w:p w14:paraId="25052012" w14:textId="77777777" w:rsidR="00CF65B5" w:rsidRDefault="00CF65B5"/>
                    <w:p w14:paraId="50AC14B3" w14:textId="77777777" w:rsidR="00CF65B5" w:rsidRPr="00E2709F" w:rsidRDefault="00CF65B5" w:rsidP="001C78FA">
                      <w:pPr>
                        <w:pStyle w:val="Heading1"/>
                        <w:ind w:left="851"/>
                      </w:pPr>
                      <w:r w:rsidRPr="00E2709F">
                        <w:t>“ACTIVITIES”</w:t>
                      </w:r>
                    </w:p>
                    <w:p w14:paraId="74A2FFC6" w14:textId="77777777" w:rsidR="00CF65B5" w:rsidRDefault="00CF65B5"/>
                    <w:p w14:paraId="2C3B4C96" w14:textId="77777777" w:rsidR="00CF65B5" w:rsidRPr="00E2709F" w:rsidRDefault="00CF65B5" w:rsidP="001C78FA">
                      <w:pPr>
                        <w:pStyle w:val="Heading1"/>
                        <w:ind w:left="851"/>
                      </w:pPr>
                      <w:r w:rsidRPr="00E2709F">
                        <w:t>“ACTIVITIES”</w:t>
                      </w:r>
                    </w:p>
                    <w:p w14:paraId="79F5E17E" w14:textId="77777777" w:rsidR="00CF65B5" w:rsidRDefault="00CF65B5"/>
                    <w:p w14:paraId="68D89828" w14:textId="77777777" w:rsidR="00CF65B5" w:rsidRPr="00E2709F" w:rsidRDefault="00CF65B5" w:rsidP="001C78FA">
                      <w:pPr>
                        <w:pStyle w:val="Heading1"/>
                        <w:ind w:left="851"/>
                      </w:pPr>
                      <w:r w:rsidRPr="00E2709F">
                        <w:t>“ACTIVITIES”</w:t>
                      </w:r>
                    </w:p>
                    <w:p w14:paraId="58521A42" w14:textId="77777777" w:rsidR="00CF65B5" w:rsidRDefault="00CF65B5"/>
                    <w:p w14:paraId="60C64D1C" w14:textId="77777777" w:rsidR="00CF65B5" w:rsidRPr="00E2709F" w:rsidRDefault="00CF65B5" w:rsidP="001C78FA">
                      <w:pPr>
                        <w:pStyle w:val="Heading1"/>
                        <w:ind w:left="851"/>
                      </w:pPr>
                      <w:r w:rsidRPr="00E2709F">
                        <w:t>“ACTIVITIES”</w:t>
                      </w:r>
                    </w:p>
                    <w:p w14:paraId="32892408" w14:textId="77777777" w:rsidR="00CF65B5" w:rsidRDefault="00CF65B5"/>
                    <w:p w14:paraId="52382038" w14:textId="77777777" w:rsidR="00CF65B5" w:rsidRPr="00E2709F" w:rsidRDefault="00CF65B5" w:rsidP="001C78FA">
                      <w:pPr>
                        <w:pStyle w:val="Heading1"/>
                        <w:ind w:left="851"/>
                      </w:pPr>
                      <w:r w:rsidRPr="00E2709F">
                        <w:t>“ACTIVITIES”</w:t>
                      </w:r>
                    </w:p>
                    <w:p w14:paraId="4E38F1F7" w14:textId="77777777" w:rsidR="00CF65B5" w:rsidRDefault="00CF65B5"/>
                    <w:p w14:paraId="79A7609A" w14:textId="77777777" w:rsidR="00CF65B5" w:rsidRPr="00E2709F" w:rsidRDefault="00CF65B5" w:rsidP="001C78FA">
                      <w:pPr>
                        <w:pStyle w:val="Heading1"/>
                        <w:ind w:left="851"/>
                      </w:pPr>
                      <w:r w:rsidRPr="00E2709F">
                        <w:t>“ACTIVITIES”</w:t>
                      </w:r>
                    </w:p>
                    <w:p w14:paraId="2531E5EA" w14:textId="77777777" w:rsidR="00CF65B5" w:rsidRDefault="00CF65B5"/>
                    <w:p w14:paraId="064E0021" w14:textId="77777777" w:rsidR="00CF65B5" w:rsidRPr="00E2709F" w:rsidRDefault="00CF65B5" w:rsidP="001C78FA">
                      <w:pPr>
                        <w:pStyle w:val="Heading1"/>
                        <w:ind w:left="851"/>
                      </w:pPr>
                      <w:r w:rsidRPr="00E2709F">
                        <w:t>“ACTIVITIES”</w:t>
                      </w:r>
                    </w:p>
                    <w:p w14:paraId="7967955A" w14:textId="77777777" w:rsidR="00CF65B5" w:rsidRDefault="00CF65B5"/>
                    <w:p w14:paraId="15D993B6" w14:textId="77777777" w:rsidR="00CF65B5" w:rsidRPr="00E2709F" w:rsidRDefault="00CF65B5" w:rsidP="001C78FA">
                      <w:pPr>
                        <w:pStyle w:val="Heading1"/>
                        <w:ind w:left="851"/>
                      </w:pPr>
                      <w:r w:rsidRPr="00E2709F">
                        <w:t>“ACTIVITIES”</w:t>
                      </w:r>
                    </w:p>
                    <w:p w14:paraId="570463E4" w14:textId="77777777" w:rsidR="00CF65B5" w:rsidRDefault="00CF65B5"/>
                    <w:p w14:paraId="5E78F333" w14:textId="77777777" w:rsidR="00CF65B5" w:rsidRPr="00E2709F" w:rsidRDefault="00CF65B5" w:rsidP="001C78FA">
                      <w:pPr>
                        <w:pStyle w:val="Heading1"/>
                        <w:ind w:left="851"/>
                      </w:pPr>
                      <w:r w:rsidRPr="00E2709F">
                        <w:t>“ACTIVITIES”</w:t>
                      </w:r>
                    </w:p>
                    <w:p w14:paraId="6116CF68" w14:textId="77777777" w:rsidR="00CF65B5" w:rsidRDefault="00CF65B5"/>
                    <w:p w14:paraId="431FA77E" w14:textId="77777777" w:rsidR="00CF65B5" w:rsidRPr="00E2709F" w:rsidRDefault="00CF65B5" w:rsidP="001C78FA">
                      <w:pPr>
                        <w:pStyle w:val="Heading1"/>
                        <w:ind w:left="851"/>
                      </w:pPr>
                      <w:r w:rsidRPr="00E2709F">
                        <w:t>“ACTIVITIES”</w:t>
                      </w:r>
                    </w:p>
                    <w:p w14:paraId="30695707" w14:textId="77777777" w:rsidR="00CF65B5" w:rsidRDefault="00CF65B5"/>
                    <w:p w14:paraId="543C819B" w14:textId="77777777" w:rsidR="00CF65B5" w:rsidRPr="00E2709F" w:rsidRDefault="00CF65B5" w:rsidP="001C78FA">
                      <w:pPr>
                        <w:pStyle w:val="Heading1"/>
                        <w:ind w:left="851"/>
                      </w:pPr>
                      <w:r w:rsidRPr="00E2709F">
                        <w:t>“ACTIVITIES”</w:t>
                      </w:r>
                    </w:p>
                    <w:p w14:paraId="3044FDE3" w14:textId="77777777" w:rsidR="00CF65B5" w:rsidRDefault="00CF65B5"/>
                    <w:p w14:paraId="61CCBA7D" w14:textId="77777777" w:rsidR="00CF65B5" w:rsidRPr="00E2709F" w:rsidRDefault="00CF65B5" w:rsidP="001C78FA">
                      <w:pPr>
                        <w:pStyle w:val="Heading1"/>
                        <w:ind w:left="851"/>
                      </w:pPr>
                      <w:r w:rsidRPr="00E2709F">
                        <w:t>“ACTIVITIES”</w:t>
                      </w:r>
                    </w:p>
                    <w:p w14:paraId="061B4320" w14:textId="77777777" w:rsidR="00CF65B5" w:rsidRDefault="00CF65B5"/>
                    <w:p w14:paraId="5EEAE3D0" w14:textId="77777777" w:rsidR="00CF65B5" w:rsidRPr="00E2709F" w:rsidRDefault="00CF65B5" w:rsidP="001C78FA">
                      <w:pPr>
                        <w:pStyle w:val="Heading1"/>
                        <w:ind w:left="851"/>
                      </w:pPr>
                      <w:r w:rsidRPr="00E2709F">
                        <w:t>“ACTIVITIES”</w:t>
                      </w:r>
                    </w:p>
                    <w:p w14:paraId="74327D73" w14:textId="77777777" w:rsidR="00CF65B5" w:rsidRDefault="00CF65B5"/>
                    <w:p w14:paraId="50038B47" w14:textId="77777777" w:rsidR="00CF65B5" w:rsidRPr="00E2709F" w:rsidRDefault="00CF65B5" w:rsidP="001C78FA">
                      <w:pPr>
                        <w:pStyle w:val="Heading1"/>
                        <w:ind w:left="851"/>
                      </w:pPr>
                      <w:r w:rsidRPr="00E2709F">
                        <w:t>“ACTIVITIES”</w:t>
                      </w:r>
                    </w:p>
                    <w:p w14:paraId="33030F37" w14:textId="77777777" w:rsidR="00CF65B5" w:rsidRDefault="00CF65B5"/>
                    <w:p w14:paraId="176B8474" w14:textId="77777777" w:rsidR="00CF65B5" w:rsidRPr="00E2709F" w:rsidRDefault="00CF65B5" w:rsidP="001C78FA">
                      <w:pPr>
                        <w:pStyle w:val="Heading1"/>
                        <w:ind w:left="851"/>
                      </w:pPr>
                      <w:r w:rsidRPr="00E2709F">
                        <w:t>“ACTIVITIES”</w:t>
                      </w:r>
                    </w:p>
                    <w:p w14:paraId="12C516F5" w14:textId="77777777" w:rsidR="00CF65B5" w:rsidRDefault="00CF65B5"/>
                    <w:p w14:paraId="2E0E6D0D" w14:textId="77777777" w:rsidR="00CF65B5" w:rsidRPr="00E2709F" w:rsidRDefault="00CF65B5" w:rsidP="001C78FA">
                      <w:pPr>
                        <w:pStyle w:val="Heading1"/>
                        <w:ind w:left="851"/>
                      </w:pPr>
                      <w:r w:rsidRPr="00E2709F">
                        <w:t>“ACTIVITIES”</w:t>
                      </w:r>
                    </w:p>
                    <w:p w14:paraId="7A7A6077" w14:textId="77777777" w:rsidR="00CF65B5" w:rsidRDefault="00CF65B5"/>
                    <w:p w14:paraId="43D39FC7" w14:textId="77777777" w:rsidR="00CF65B5" w:rsidRPr="00E2709F" w:rsidRDefault="00CF65B5" w:rsidP="001C78FA">
                      <w:pPr>
                        <w:pStyle w:val="Heading1"/>
                        <w:ind w:left="851"/>
                      </w:pPr>
                      <w:r w:rsidRPr="00E2709F">
                        <w:t>“ACTIVITIES”</w:t>
                      </w:r>
                    </w:p>
                    <w:p w14:paraId="28A57A86" w14:textId="77777777" w:rsidR="00CF65B5" w:rsidRDefault="00CF65B5"/>
                    <w:p w14:paraId="6F5A295D" w14:textId="77777777" w:rsidR="00CF65B5" w:rsidRPr="00E2709F" w:rsidRDefault="00CF65B5" w:rsidP="001C78FA">
                      <w:pPr>
                        <w:pStyle w:val="Heading1"/>
                        <w:ind w:left="851"/>
                      </w:pPr>
                      <w:r w:rsidRPr="00E2709F">
                        <w:t>“ACTIVITIES”</w:t>
                      </w:r>
                    </w:p>
                    <w:p w14:paraId="70F1C7F3" w14:textId="77777777" w:rsidR="00CF65B5" w:rsidRDefault="00CF65B5"/>
                    <w:p w14:paraId="0690962A" w14:textId="77777777" w:rsidR="00CF65B5" w:rsidRPr="00E2709F" w:rsidRDefault="00CF65B5" w:rsidP="001C78FA">
                      <w:pPr>
                        <w:pStyle w:val="Heading1"/>
                        <w:ind w:left="851"/>
                      </w:pPr>
                      <w:r w:rsidRPr="00E2709F">
                        <w:t>“ACTIVITIES”</w:t>
                      </w:r>
                    </w:p>
                    <w:p w14:paraId="73DD777C" w14:textId="77777777" w:rsidR="00CF65B5" w:rsidRDefault="00CF65B5"/>
                    <w:p w14:paraId="123DD306" w14:textId="77777777" w:rsidR="00CF65B5" w:rsidRPr="00E2709F" w:rsidRDefault="00CF65B5" w:rsidP="001C78FA">
                      <w:pPr>
                        <w:pStyle w:val="Heading1"/>
                        <w:ind w:left="851"/>
                      </w:pPr>
                      <w:r w:rsidRPr="00E2709F">
                        <w:t>“ACTIVITIES”</w:t>
                      </w:r>
                    </w:p>
                    <w:p w14:paraId="68D55422" w14:textId="77777777" w:rsidR="00CF65B5" w:rsidRDefault="00CF65B5"/>
                    <w:p w14:paraId="5B099D14" w14:textId="77777777" w:rsidR="00CF65B5" w:rsidRPr="00E2709F" w:rsidRDefault="00CF65B5" w:rsidP="001C78FA">
                      <w:pPr>
                        <w:pStyle w:val="Heading1"/>
                        <w:ind w:left="851"/>
                      </w:pPr>
                      <w:r w:rsidRPr="00E2709F">
                        <w:t>“ACTIVITIES”</w:t>
                      </w:r>
                    </w:p>
                    <w:p w14:paraId="1ADBE45B" w14:textId="77777777" w:rsidR="00CF65B5" w:rsidRDefault="00CF65B5"/>
                    <w:p w14:paraId="00D4339B" w14:textId="77777777" w:rsidR="00CF65B5" w:rsidRPr="00E2709F" w:rsidRDefault="00CF65B5" w:rsidP="001C78FA">
                      <w:pPr>
                        <w:pStyle w:val="Heading1"/>
                        <w:ind w:left="851"/>
                      </w:pPr>
                      <w:r w:rsidRPr="00E2709F">
                        <w:t>“ACTIVITIES”</w:t>
                      </w:r>
                    </w:p>
                    <w:p w14:paraId="67CC6BCA" w14:textId="77777777" w:rsidR="00CF65B5" w:rsidRDefault="00CF65B5"/>
                    <w:p w14:paraId="28502437" w14:textId="77777777" w:rsidR="00CF65B5" w:rsidRPr="00E2709F" w:rsidRDefault="00CF65B5" w:rsidP="001C78FA">
                      <w:pPr>
                        <w:pStyle w:val="Heading1"/>
                        <w:ind w:left="851"/>
                      </w:pPr>
                      <w:r w:rsidRPr="00E2709F">
                        <w:t>“ACTIVITIES”</w:t>
                      </w:r>
                    </w:p>
                    <w:p w14:paraId="258A0C47" w14:textId="77777777" w:rsidR="00CF65B5" w:rsidRDefault="00CF65B5"/>
                    <w:p w14:paraId="3C05BF68" w14:textId="77777777" w:rsidR="00CF65B5" w:rsidRPr="00E2709F" w:rsidRDefault="00CF65B5" w:rsidP="001C78FA">
                      <w:pPr>
                        <w:pStyle w:val="Heading1"/>
                        <w:ind w:left="851"/>
                      </w:pPr>
                      <w:r w:rsidRPr="00E2709F">
                        <w:t>“ACTIVITIES”</w:t>
                      </w:r>
                    </w:p>
                    <w:p w14:paraId="438CDACA" w14:textId="77777777" w:rsidR="00CF65B5" w:rsidRDefault="00CF65B5"/>
                    <w:p w14:paraId="0DB24157" w14:textId="77777777" w:rsidR="00CF65B5" w:rsidRPr="00E2709F" w:rsidRDefault="00CF65B5" w:rsidP="001C78FA">
                      <w:pPr>
                        <w:pStyle w:val="Heading1"/>
                        <w:ind w:left="851"/>
                      </w:pPr>
                      <w:r w:rsidRPr="00E2709F">
                        <w:t>“ACTIVITIES”</w:t>
                      </w:r>
                    </w:p>
                    <w:p w14:paraId="0A8164CD" w14:textId="77777777" w:rsidR="00CF65B5" w:rsidRDefault="00CF65B5"/>
                    <w:p w14:paraId="2104B6CF" w14:textId="77777777" w:rsidR="00CF65B5" w:rsidRPr="00E2709F" w:rsidRDefault="00CF65B5" w:rsidP="001C78FA">
                      <w:pPr>
                        <w:pStyle w:val="Heading1"/>
                        <w:ind w:left="851"/>
                      </w:pPr>
                      <w:r w:rsidRPr="00E2709F">
                        <w:t>“ACTIVITIES”</w:t>
                      </w:r>
                    </w:p>
                    <w:p w14:paraId="4CE5EEBA" w14:textId="77777777" w:rsidR="00CF65B5" w:rsidRDefault="00CF65B5"/>
                    <w:p w14:paraId="2C043302" w14:textId="77777777" w:rsidR="00CF65B5" w:rsidRPr="00E2709F" w:rsidRDefault="00CF65B5" w:rsidP="001C78FA">
                      <w:pPr>
                        <w:pStyle w:val="Heading1"/>
                        <w:ind w:left="851"/>
                      </w:pPr>
                      <w:r w:rsidRPr="00E2709F">
                        <w:t>“ACTIVITIES”</w:t>
                      </w:r>
                    </w:p>
                    <w:p w14:paraId="38259A9C" w14:textId="77777777" w:rsidR="00CF65B5" w:rsidRDefault="00CF65B5"/>
                    <w:p w14:paraId="15A92612" w14:textId="77777777" w:rsidR="00CF65B5" w:rsidRPr="00E2709F" w:rsidRDefault="00CF65B5" w:rsidP="001C78FA">
                      <w:pPr>
                        <w:pStyle w:val="Heading1"/>
                        <w:ind w:left="851"/>
                      </w:pPr>
                      <w:r w:rsidRPr="00E2709F">
                        <w:t>“ACTIVITIES”</w:t>
                      </w:r>
                    </w:p>
                    <w:p w14:paraId="15263A63" w14:textId="77777777" w:rsidR="00CF65B5" w:rsidRDefault="00CF65B5"/>
                    <w:p w14:paraId="769AA421" w14:textId="77777777" w:rsidR="00CF65B5" w:rsidRPr="00E2709F" w:rsidRDefault="00CF65B5" w:rsidP="001C78FA">
                      <w:pPr>
                        <w:pStyle w:val="Heading1"/>
                        <w:ind w:left="851"/>
                      </w:pPr>
                      <w:r w:rsidRPr="00E2709F">
                        <w:t>“ACTIVITIES”</w:t>
                      </w:r>
                    </w:p>
                    <w:p w14:paraId="259780B9" w14:textId="77777777" w:rsidR="00CF65B5" w:rsidRDefault="00CF65B5"/>
                    <w:p w14:paraId="40320110" w14:textId="77777777" w:rsidR="00CF65B5" w:rsidRPr="00E2709F" w:rsidRDefault="00CF65B5" w:rsidP="001C78FA">
                      <w:pPr>
                        <w:pStyle w:val="Heading1"/>
                        <w:ind w:left="851"/>
                      </w:pPr>
                      <w:r w:rsidRPr="00E2709F">
                        <w:t>“ACTIVITIES”</w:t>
                      </w:r>
                    </w:p>
                    <w:p w14:paraId="595FA411" w14:textId="77777777" w:rsidR="00CF65B5" w:rsidRDefault="00CF65B5"/>
                    <w:p w14:paraId="45261789" w14:textId="77777777" w:rsidR="00CF65B5" w:rsidRPr="00E2709F" w:rsidRDefault="00CF65B5" w:rsidP="001C78FA">
                      <w:pPr>
                        <w:pStyle w:val="Heading1"/>
                        <w:ind w:left="851"/>
                      </w:pPr>
                      <w:r w:rsidRPr="00E2709F">
                        <w:t>“ACTIVITIES”</w:t>
                      </w:r>
                    </w:p>
                    <w:p w14:paraId="6161CA2B" w14:textId="77777777" w:rsidR="00CF65B5" w:rsidRDefault="00CF65B5"/>
                    <w:p w14:paraId="7F95C6EF" w14:textId="77777777" w:rsidR="00CF65B5" w:rsidRPr="00E2709F" w:rsidRDefault="00CF65B5" w:rsidP="001C78FA">
                      <w:pPr>
                        <w:pStyle w:val="Heading1"/>
                        <w:ind w:left="851"/>
                      </w:pPr>
                      <w:r w:rsidRPr="00E2709F">
                        <w:t>“ACTIVITIES”</w:t>
                      </w:r>
                    </w:p>
                    <w:p w14:paraId="2FFDAD92" w14:textId="77777777" w:rsidR="00CF65B5" w:rsidRDefault="00CF65B5"/>
                    <w:p w14:paraId="31F87F80" w14:textId="77777777" w:rsidR="00CF65B5" w:rsidRPr="00E2709F" w:rsidRDefault="00CF65B5" w:rsidP="001C78FA">
                      <w:pPr>
                        <w:pStyle w:val="Heading1"/>
                        <w:ind w:left="851"/>
                      </w:pPr>
                      <w:r w:rsidRPr="00E2709F">
                        <w:t>“ACTIVITIES”</w:t>
                      </w:r>
                    </w:p>
                    <w:p w14:paraId="25401397" w14:textId="77777777" w:rsidR="00CF65B5" w:rsidRDefault="00CF65B5"/>
                    <w:p w14:paraId="263C4347" w14:textId="77777777" w:rsidR="00CF65B5" w:rsidRPr="00E2709F" w:rsidRDefault="00CF65B5" w:rsidP="001C78FA">
                      <w:pPr>
                        <w:pStyle w:val="Heading1"/>
                        <w:ind w:left="851"/>
                      </w:pPr>
                      <w:r w:rsidRPr="00E2709F">
                        <w:t>“ACTIVITIES”</w:t>
                      </w:r>
                    </w:p>
                    <w:p w14:paraId="70EDAFD7" w14:textId="77777777" w:rsidR="00CF65B5" w:rsidRDefault="00CF65B5"/>
                    <w:p w14:paraId="697FBC05" w14:textId="77777777" w:rsidR="00CF65B5" w:rsidRPr="00E2709F" w:rsidRDefault="00CF65B5" w:rsidP="001C78FA">
                      <w:pPr>
                        <w:pStyle w:val="Heading1"/>
                        <w:ind w:left="851"/>
                      </w:pPr>
                      <w:r w:rsidRPr="00E2709F">
                        <w:t>“ACTIVITIES”</w:t>
                      </w:r>
                    </w:p>
                    <w:p w14:paraId="645D01D4" w14:textId="77777777" w:rsidR="00CF65B5" w:rsidRDefault="00CF65B5"/>
                    <w:p w14:paraId="5F1BFF13" w14:textId="77777777" w:rsidR="00CF65B5" w:rsidRPr="00E2709F" w:rsidRDefault="00CF65B5" w:rsidP="001C78FA">
                      <w:pPr>
                        <w:pStyle w:val="Heading1"/>
                        <w:ind w:left="851"/>
                      </w:pPr>
                      <w:r w:rsidRPr="00E2709F">
                        <w:t>“ACTIVITIES”</w:t>
                      </w:r>
                    </w:p>
                    <w:p w14:paraId="50156CAB" w14:textId="77777777" w:rsidR="00CF65B5" w:rsidRDefault="00CF65B5"/>
                    <w:p w14:paraId="60F6C41F" w14:textId="77777777" w:rsidR="00CF65B5" w:rsidRPr="00E2709F" w:rsidRDefault="00CF65B5" w:rsidP="001C78FA">
                      <w:pPr>
                        <w:pStyle w:val="Heading1"/>
                        <w:ind w:left="851"/>
                      </w:pPr>
                      <w:r w:rsidRPr="00E2709F">
                        <w:t>“ACTIVITIES”</w:t>
                      </w:r>
                    </w:p>
                    <w:p w14:paraId="75CEB798" w14:textId="77777777" w:rsidR="00CF65B5" w:rsidRDefault="00CF65B5"/>
                    <w:p w14:paraId="1666365C" w14:textId="77777777" w:rsidR="00CF65B5" w:rsidRPr="00E2709F" w:rsidRDefault="00CF65B5" w:rsidP="001C78FA">
                      <w:pPr>
                        <w:pStyle w:val="Heading1"/>
                        <w:ind w:left="851"/>
                      </w:pPr>
                      <w:r w:rsidRPr="00E2709F">
                        <w:t>“ACTIVITIES”</w:t>
                      </w:r>
                    </w:p>
                    <w:p w14:paraId="6A402FE0" w14:textId="77777777" w:rsidR="00CF65B5" w:rsidRDefault="00CF65B5"/>
                    <w:p w14:paraId="3B799704" w14:textId="77777777" w:rsidR="00CF65B5" w:rsidRPr="00E2709F" w:rsidRDefault="00CF65B5" w:rsidP="001C78FA">
                      <w:pPr>
                        <w:pStyle w:val="Heading1"/>
                        <w:ind w:left="851"/>
                      </w:pPr>
                      <w:r w:rsidRPr="00E2709F">
                        <w:t>“ACTIVITIES”</w:t>
                      </w:r>
                    </w:p>
                    <w:p w14:paraId="42A34AD8" w14:textId="77777777" w:rsidR="00CF65B5" w:rsidRDefault="00CF65B5"/>
                    <w:p w14:paraId="0D7B2ADF" w14:textId="77777777" w:rsidR="00CF65B5" w:rsidRPr="00E2709F" w:rsidRDefault="00CF65B5" w:rsidP="001C78FA">
                      <w:pPr>
                        <w:pStyle w:val="Heading1"/>
                        <w:ind w:left="851"/>
                      </w:pPr>
                      <w:r w:rsidRPr="00E2709F">
                        <w:t>“ACTIVITIES”</w:t>
                      </w:r>
                    </w:p>
                    <w:p w14:paraId="49285DCA" w14:textId="77777777" w:rsidR="00CF65B5" w:rsidRDefault="00CF65B5"/>
                    <w:p w14:paraId="2CA2F1BD" w14:textId="77777777" w:rsidR="00CF65B5" w:rsidRPr="00E2709F" w:rsidRDefault="00CF65B5" w:rsidP="001C78FA">
                      <w:pPr>
                        <w:pStyle w:val="Heading1"/>
                        <w:ind w:left="851"/>
                      </w:pPr>
                      <w:r w:rsidRPr="00E2709F">
                        <w:t>“ACTIVITIES”</w:t>
                      </w:r>
                    </w:p>
                    <w:p w14:paraId="0220B3F5" w14:textId="77777777" w:rsidR="00CF65B5" w:rsidRDefault="00CF65B5"/>
                    <w:p w14:paraId="3BA47EBE" w14:textId="77777777" w:rsidR="00CF65B5" w:rsidRPr="00E2709F" w:rsidRDefault="00CF65B5" w:rsidP="001C78FA">
                      <w:pPr>
                        <w:pStyle w:val="Heading1"/>
                        <w:ind w:left="851"/>
                      </w:pPr>
                      <w:r w:rsidRPr="00E2709F">
                        <w:t>“ACTIVITIES”</w:t>
                      </w:r>
                    </w:p>
                    <w:p w14:paraId="309F1678" w14:textId="77777777" w:rsidR="00CF65B5" w:rsidRDefault="00CF65B5"/>
                    <w:p w14:paraId="622DC319" w14:textId="77777777" w:rsidR="00CF65B5" w:rsidRPr="00E2709F" w:rsidRDefault="00CF65B5" w:rsidP="001C78FA">
                      <w:pPr>
                        <w:pStyle w:val="Heading1"/>
                        <w:ind w:left="851"/>
                      </w:pPr>
                      <w:r w:rsidRPr="00E2709F">
                        <w:t>“ACTIVITIES”</w:t>
                      </w:r>
                    </w:p>
                    <w:p w14:paraId="10A27731" w14:textId="77777777" w:rsidR="00CF65B5" w:rsidRDefault="00CF65B5"/>
                    <w:p w14:paraId="43C355DD" w14:textId="77777777" w:rsidR="00CF65B5" w:rsidRPr="00E2709F" w:rsidRDefault="00CF65B5" w:rsidP="001C78FA">
                      <w:pPr>
                        <w:pStyle w:val="Heading1"/>
                        <w:ind w:left="851"/>
                      </w:pPr>
                      <w:r w:rsidRPr="00E2709F">
                        <w:t>“ACTIVITIES”</w:t>
                      </w:r>
                    </w:p>
                    <w:p w14:paraId="37C1C891" w14:textId="77777777" w:rsidR="00CF65B5" w:rsidRDefault="00CF65B5"/>
                    <w:p w14:paraId="20382EE1" w14:textId="77777777" w:rsidR="00CF65B5" w:rsidRPr="00E2709F" w:rsidRDefault="00CF65B5" w:rsidP="001C78FA">
                      <w:pPr>
                        <w:pStyle w:val="Heading1"/>
                        <w:ind w:left="851"/>
                      </w:pPr>
                      <w:r w:rsidRPr="00E2709F">
                        <w:t>“ACTIVITIES”</w:t>
                      </w:r>
                    </w:p>
                    <w:p w14:paraId="266B3D2A" w14:textId="77777777" w:rsidR="00CF65B5" w:rsidRDefault="00CF65B5"/>
                    <w:p w14:paraId="7B163C69" w14:textId="77777777" w:rsidR="00CF65B5" w:rsidRPr="00E2709F" w:rsidRDefault="00CF65B5" w:rsidP="001C78FA">
                      <w:pPr>
                        <w:pStyle w:val="Heading1"/>
                        <w:ind w:left="851"/>
                      </w:pPr>
                      <w:r w:rsidRPr="00E2709F">
                        <w:t>“ACTIVITIES”</w:t>
                      </w:r>
                    </w:p>
                    <w:p w14:paraId="1F188547" w14:textId="77777777" w:rsidR="00CF65B5" w:rsidRDefault="00CF65B5"/>
                    <w:p w14:paraId="2A141DBA" w14:textId="0ABDB57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0C52D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7782B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82A0C7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02E17A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34F9394" w14:textId="77777777" w:rsidR="00CF65B5" w:rsidRPr="001C78FA" w:rsidRDefault="00CF65B5" w:rsidP="00E2709F">
                      <w:pPr>
                        <w:spacing w:line="276" w:lineRule="auto"/>
                        <w:ind w:right="237"/>
                        <w:jc w:val="both"/>
                        <w:rPr>
                          <w:i/>
                        </w:rPr>
                      </w:pPr>
                    </w:p>
                    <w:p w14:paraId="0EDD6A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3C89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07D0222" w14:textId="77777777" w:rsidR="00CF65B5" w:rsidRPr="00E2709F" w:rsidRDefault="00CF65B5" w:rsidP="00E2709F">
                      <w:pPr>
                        <w:spacing w:line="276" w:lineRule="auto"/>
                        <w:ind w:right="237"/>
                        <w:jc w:val="both"/>
                        <w:rPr>
                          <w:i/>
                        </w:rPr>
                      </w:pPr>
                    </w:p>
                    <w:p w14:paraId="46C7B07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5C97E19" w14:textId="77777777" w:rsidR="00CF65B5" w:rsidRDefault="00CF65B5"/>
                    <w:p w14:paraId="4DF7801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AFABC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0154D7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4A13D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0E7125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B67BB9" w14:textId="77777777" w:rsidR="00CF65B5" w:rsidRPr="001C78FA" w:rsidRDefault="00CF65B5" w:rsidP="00E2709F">
                      <w:pPr>
                        <w:spacing w:line="276" w:lineRule="auto"/>
                        <w:ind w:right="237"/>
                        <w:jc w:val="both"/>
                        <w:rPr>
                          <w:i/>
                        </w:rPr>
                      </w:pPr>
                    </w:p>
                    <w:p w14:paraId="22B561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36242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B8EC0B5" w14:textId="77777777" w:rsidR="00CF65B5" w:rsidRPr="00E2709F" w:rsidRDefault="00CF65B5" w:rsidP="00E2709F">
                      <w:pPr>
                        <w:spacing w:line="276" w:lineRule="auto"/>
                        <w:ind w:right="237"/>
                        <w:jc w:val="both"/>
                        <w:rPr>
                          <w:i/>
                        </w:rPr>
                      </w:pPr>
                    </w:p>
                    <w:p w14:paraId="7E838A6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760DF5E" w14:textId="77777777" w:rsidR="00CF65B5" w:rsidRDefault="00CF65B5"/>
                    <w:p w14:paraId="7A65E619" w14:textId="77777777" w:rsidR="00CF65B5" w:rsidRPr="00E2709F" w:rsidRDefault="00CF65B5" w:rsidP="001C78FA">
                      <w:pPr>
                        <w:pStyle w:val="Heading1"/>
                        <w:ind w:left="851"/>
                      </w:pPr>
                      <w:r w:rsidRPr="00E2709F">
                        <w:t>“ACTIVITIES”</w:t>
                      </w:r>
                    </w:p>
                    <w:p w14:paraId="32393BD4" w14:textId="77777777" w:rsidR="00CF65B5" w:rsidRDefault="00CF65B5"/>
                    <w:p w14:paraId="58B8F9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B477F6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0EF9A9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30961B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9F6E72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00D8634" w14:textId="77777777" w:rsidR="00CF65B5" w:rsidRPr="001C78FA" w:rsidRDefault="00CF65B5" w:rsidP="00E2709F">
                      <w:pPr>
                        <w:spacing w:line="276" w:lineRule="auto"/>
                        <w:ind w:right="237"/>
                        <w:jc w:val="both"/>
                        <w:rPr>
                          <w:i/>
                        </w:rPr>
                      </w:pPr>
                    </w:p>
                    <w:p w14:paraId="21E228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C3D2A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18C27C8" w14:textId="77777777" w:rsidR="00CF65B5" w:rsidRPr="00E2709F" w:rsidRDefault="00CF65B5" w:rsidP="00E2709F">
                      <w:pPr>
                        <w:spacing w:line="276" w:lineRule="auto"/>
                        <w:ind w:right="237"/>
                        <w:jc w:val="both"/>
                        <w:rPr>
                          <w:i/>
                        </w:rPr>
                      </w:pPr>
                    </w:p>
                    <w:p w14:paraId="08DF07D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F3C70F6" w14:textId="77777777" w:rsidR="00CF65B5" w:rsidRDefault="00CF65B5"/>
                    <w:p w14:paraId="7CC66D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363A32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076554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6B1426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94E490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55943F" w14:textId="77777777" w:rsidR="00CF65B5" w:rsidRPr="001C78FA" w:rsidRDefault="00CF65B5" w:rsidP="00E2709F">
                      <w:pPr>
                        <w:spacing w:line="276" w:lineRule="auto"/>
                        <w:ind w:right="237"/>
                        <w:jc w:val="both"/>
                        <w:rPr>
                          <w:i/>
                        </w:rPr>
                      </w:pPr>
                    </w:p>
                    <w:p w14:paraId="1D251FE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44509A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78F27E0" w14:textId="77777777" w:rsidR="00CF65B5" w:rsidRPr="00E2709F" w:rsidRDefault="00CF65B5" w:rsidP="00E2709F">
                      <w:pPr>
                        <w:spacing w:line="276" w:lineRule="auto"/>
                        <w:ind w:right="237"/>
                        <w:jc w:val="both"/>
                        <w:rPr>
                          <w:i/>
                        </w:rPr>
                      </w:pPr>
                    </w:p>
                    <w:p w14:paraId="29F993A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6A2D20C" w14:textId="77777777" w:rsidR="00CF65B5" w:rsidRDefault="00CF65B5"/>
                    <w:p w14:paraId="0F6108C7" w14:textId="77777777" w:rsidR="00CF65B5" w:rsidRPr="00E2709F" w:rsidRDefault="00CF65B5" w:rsidP="001C78FA">
                      <w:pPr>
                        <w:pStyle w:val="Heading1"/>
                        <w:ind w:left="851"/>
                      </w:pPr>
                      <w:r w:rsidRPr="00E2709F">
                        <w:t>“ACTIVITIES”</w:t>
                      </w:r>
                    </w:p>
                    <w:p w14:paraId="189A7BC8" w14:textId="77777777" w:rsidR="00CF65B5" w:rsidRDefault="00CF65B5"/>
                    <w:p w14:paraId="798B780D" w14:textId="77777777" w:rsidR="00CF65B5" w:rsidRPr="00E2709F" w:rsidRDefault="00CF65B5" w:rsidP="001C78FA">
                      <w:pPr>
                        <w:pStyle w:val="Heading1"/>
                        <w:ind w:left="851"/>
                      </w:pPr>
                      <w:r w:rsidRPr="00E2709F">
                        <w:t>“ACTIVITIES”</w:t>
                      </w:r>
                    </w:p>
                    <w:p w14:paraId="7689871A" w14:textId="77777777" w:rsidR="00CF65B5" w:rsidRDefault="00CF65B5"/>
                    <w:p w14:paraId="1510DE5E" w14:textId="77777777" w:rsidR="00CF65B5" w:rsidRPr="00E2709F" w:rsidRDefault="00CF65B5" w:rsidP="001C78FA">
                      <w:pPr>
                        <w:pStyle w:val="Heading1"/>
                        <w:ind w:left="851"/>
                      </w:pPr>
                      <w:r w:rsidRPr="00E2709F">
                        <w:t>“ACTIVITIES”</w:t>
                      </w:r>
                    </w:p>
                    <w:p w14:paraId="432F819B" w14:textId="77777777" w:rsidR="00CF65B5" w:rsidRDefault="00CF65B5"/>
                    <w:p w14:paraId="108BFF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5DF97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DBA9A6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AC1B8E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4DE85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7BB13F1" w14:textId="77777777" w:rsidR="00CF65B5" w:rsidRPr="001C78FA" w:rsidRDefault="00CF65B5" w:rsidP="00E2709F">
                      <w:pPr>
                        <w:spacing w:line="276" w:lineRule="auto"/>
                        <w:ind w:right="237"/>
                        <w:jc w:val="both"/>
                        <w:rPr>
                          <w:i/>
                        </w:rPr>
                      </w:pPr>
                    </w:p>
                    <w:p w14:paraId="4EF8D3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AC6678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87E87E6" w14:textId="77777777" w:rsidR="00CF65B5" w:rsidRPr="00E2709F" w:rsidRDefault="00CF65B5" w:rsidP="00E2709F">
                      <w:pPr>
                        <w:spacing w:line="276" w:lineRule="auto"/>
                        <w:ind w:right="237"/>
                        <w:jc w:val="both"/>
                        <w:rPr>
                          <w:i/>
                        </w:rPr>
                      </w:pPr>
                    </w:p>
                    <w:p w14:paraId="593064E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09D119F" w14:textId="77777777" w:rsidR="00CF65B5" w:rsidRDefault="00CF65B5"/>
                    <w:p w14:paraId="14B9D0B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788A8B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0BC483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22B75D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854AFB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3E5EDEC" w14:textId="77777777" w:rsidR="00CF65B5" w:rsidRPr="001C78FA" w:rsidRDefault="00CF65B5" w:rsidP="00E2709F">
                      <w:pPr>
                        <w:spacing w:line="276" w:lineRule="auto"/>
                        <w:ind w:right="237"/>
                        <w:jc w:val="both"/>
                        <w:rPr>
                          <w:i/>
                        </w:rPr>
                      </w:pPr>
                    </w:p>
                    <w:p w14:paraId="06E56D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A9537E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98F85BF" w14:textId="77777777" w:rsidR="00CF65B5" w:rsidRPr="00E2709F" w:rsidRDefault="00CF65B5" w:rsidP="00E2709F">
                      <w:pPr>
                        <w:spacing w:line="276" w:lineRule="auto"/>
                        <w:ind w:right="237"/>
                        <w:jc w:val="both"/>
                        <w:rPr>
                          <w:i/>
                        </w:rPr>
                      </w:pPr>
                    </w:p>
                    <w:p w14:paraId="520AB38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F95EBED" w14:textId="77777777" w:rsidR="00CF65B5" w:rsidRDefault="00CF65B5"/>
                    <w:p w14:paraId="3588D18B" w14:textId="77777777" w:rsidR="00CF65B5" w:rsidRPr="00E2709F" w:rsidRDefault="00CF65B5" w:rsidP="001C78FA">
                      <w:pPr>
                        <w:pStyle w:val="Heading1"/>
                        <w:ind w:left="851"/>
                      </w:pPr>
                      <w:r w:rsidRPr="00E2709F">
                        <w:t>“ACTIVITIES”</w:t>
                      </w:r>
                    </w:p>
                    <w:p w14:paraId="5CDB9171" w14:textId="77777777" w:rsidR="00CF65B5" w:rsidRDefault="00CF65B5"/>
                    <w:p w14:paraId="6E6794F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6CB67D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45B199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5F18D1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EBDD5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3C24F75" w14:textId="77777777" w:rsidR="00CF65B5" w:rsidRPr="001C78FA" w:rsidRDefault="00CF65B5" w:rsidP="00E2709F">
                      <w:pPr>
                        <w:spacing w:line="276" w:lineRule="auto"/>
                        <w:ind w:right="237"/>
                        <w:jc w:val="both"/>
                        <w:rPr>
                          <w:i/>
                        </w:rPr>
                      </w:pPr>
                    </w:p>
                    <w:p w14:paraId="006F22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29DCB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A886EF1" w14:textId="77777777" w:rsidR="00CF65B5" w:rsidRPr="00E2709F" w:rsidRDefault="00CF65B5" w:rsidP="00E2709F">
                      <w:pPr>
                        <w:spacing w:line="276" w:lineRule="auto"/>
                        <w:ind w:right="237"/>
                        <w:jc w:val="both"/>
                        <w:rPr>
                          <w:i/>
                        </w:rPr>
                      </w:pPr>
                    </w:p>
                    <w:p w14:paraId="1F14E09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EF85D1C" w14:textId="77777777" w:rsidR="00CF65B5" w:rsidRDefault="00CF65B5"/>
                    <w:p w14:paraId="191909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07E6C0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D033CF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0474D8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A757CC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83F8347" w14:textId="77777777" w:rsidR="00CF65B5" w:rsidRPr="001C78FA" w:rsidRDefault="00CF65B5" w:rsidP="00E2709F">
                      <w:pPr>
                        <w:spacing w:line="276" w:lineRule="auto"/>
                        <w:ind w:right="237"/>
                        <w:jc w:val="both"/>
                        <w:rPr>
                          <w:i/>
                        </w:rPr>
                      </w:pPr>
                    </w:p>
                    <w:p w14:paraId="179C17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A2F38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08E0076" w14:textId="77777777" w:rsidR="00CF65B5" w:rsidRPr="00E2709F" w:rsidRDefault="00CF65B5" w:rsidP="00E2709F">
                      <w:pPr>
                        <w:spacing w:line="276" w:lineRule="auto"/>
                        <w:ind w:right="237"/>
                        <w:jc w:val="both"/>
                        <w:rPr>
                          <w:i/>
                        </w:rPr>
                      </w:pPr>
                    </w:p>
                    <w:p w14:paraId="42B4897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30A1822" w14:textId="77777777" w:rsidR="00CF65B5" w:rsidRDefault="00CF65B5"/>
                    <w:p w14:paraId="554CA6E5" w14:textId="77777777" w:rsidR="00CF65B5" w:rsidRPr="00E2709F" w:rsidRDefault="00CF65B5" w:rsidP="001C78FA">
                      <w:pPr>
                        <w:pStyle w:val="Heading1"/>
                        <w:ind w:left="851"/>
                      </w:pPr>
                      <w:r w:rsidRPr="00E2709F">
                        <w:t>“ACTIVITIES”</w:t>
                      </w:r>
                    </w:p>
                    <w:p w14:paraId="78AB7129" w14:textId="77777777" w:rsidR="00CF65B5" w:rsidRDefault="00CF65B5"/>
                    <w:p w14:paraId="64212728" w14:textId="77777777" w:rsidR="00CF65B5" w:rsidRPr="00E2709F" w:rsidRDefault="00CF65B5" w:rsidP="001C78FA">
                      <w:pPr>
                        <w:pStyle w:val="Heading1"/>
                        <w:ind w:left="851"/>
                      </w:pPr>
                      <w:r w:rsidRPr="00E2709F">
                        <w:t>“ACTIVITIES”</w:t>
                      </w:r>
                    </w:p>
                    <w:p w14:paraId="66E80DB5" w14:textId="77777777" w:rsidR="00CF65B5" w:rsidRDefault="00CF65B5"/>
                    <w:p w14:paraId="6F62D356" w14:textId="77777777" w:rsidR="00CF65B5" w:rsidRPr="00E2709F" w:rsidRDefault="00CF65B5" w:rsidP="001C78FA">
                      <w:pPr>
                        <w:pStyle w:val="Heading1"/>
                        <w:ind w:left="851"/>
                      </w:pPr>
                      <w:r w:rsidRPr="00E2709F">
                        <w:t>“ACTIVITIES”</w:t>
                      </w:r>
                    </w:p>
                    <w:p w14:paraId="3D526A60" w14:textId="77777777" w:rsidR="00CF65B5" w:rsidRDefault="00CF65B5"/>
                    <w:p w14:paraId="1DC7C084" w14:textId="77777777" w:rsidR="00CF65B5" w:rsidRPr="00E2709F" w:rsidRDefault="00CF65B5" w:rsidP="001C78FA">
                      <w:pPr>
                        <w:pStyle w:val="Heading1"/>
                        <w:ind w:left="851"/>
                      </w:pPr>
                      <w:r w:rsidRPr="00E2709F">
                        <w:t>“ACTIVITIES”</w:t>
                      </w:r>
                    </w:p>
                    <w:p w14:paraId="1331410D" w14:textId="77777777" w:rsidR="00CF65B5" w:rsidRDefault="00CF65B5"/>
                    <w:p w14:paraId="639952EE" w14:textId="77777777" w:rsidR="00CF65B5" w:rsidRPr="00E2709F" w:rsidRDefault="00CF65B5" w:rsidP="001C78FA">
                      <w:pPr>
                        <w:pStyle w:val="Heading1"/>
                        <w:ind w:left="851"/>
                      </w:pPr>
                      <w:r w:rsidRPr="00E2709F">
                        <w:t>“ACTIVITIES”</w:t>
                      </w:r>
                    </w:p>
                    <w:p w14:paraId="0C0F720B" w14:textId="77777777" w:rsidR="00CF65B5" w:rsidRDefault="00CF65B5"/>
                    <w:p w14:paraId="4796D3F5" w14:textId="77777777" w:rsidR="00CF65B5" w:rsidRPr="00E2709F" w:rsidRDefault="00CF65B5" w:rsidP="001C78FA">
                      <w:pPr>
                        <w:pStyle w:val="Heading1"/>
                        <w:ind w:left="851"/>
                      </w:pPr>
                      <w:r w:rsidRPr="00E2709F">
                        <w:t>“ACTIVITIES”</w:t>
                      </w:r>
                    </w:p>
                    <w:p w14:paraId="004E2E2E" w14:textId="77777777" w:rsidR="00CF65B5" w:rsidRDefault="00CF65B5"/>
                    <w:p w14:paraId="524E5BD3" w14:textId="77777777" w:rsidR="00CF65B5" w:rsidRPr="00E2709F" w:rsidRDefault="00CF65B5" w:rsidP="001C78FA">
                      <w:pPr>
                        <w:pStyle w:val="Heading1"/>
                        <w:ind w:left="851"/>
                      </w:pPr>
                      <w:r w:rsidRPr="00E2709F">
                        <w:t>“ACTIVITIES”</w:t>
                      </w:r>
                    </w:p>
                    <w:p w14:paraId="23258193" w14:textId="77777777" w:rsidR="00CF65B5" w:rsidRDefault="00CF65B5"/>
                    <w:p w14:paraId="70E8B7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AC32E9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DFFC3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7DB0F1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9DEA1A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CED25CA" w14:textId="77777777" w:rsidR="00CF65B5" w:rsidRPr="001C78FA" w:rsidRDefault="00CF65B5" w:rsidP="00E2709F">
                      <w:pPr>
                        <w:spacing w:line="276" w:lineRule="auto"/>
                        <w:ind w:right="237"/>
                        <w:jc w:val="both"/>
                        <w:rPr>
                          <w:i/>
                        </w:rPr>
                      </w:pPr>
                    </w:p>
                    <w:p w14:paraId="70CF9C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7A897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9D00D49" w14:textId="77777777" w:rsidR="00CF65B5" w:rsidRPr="00E2709F" w:rsidRDefault="00CF65B5" w:rsidP="00E2709F">
                      <w:pPr>
                        <w:spacing w:line="276" w:lineRule="auto"/>
                        <w:ind w:right="237"/>
                        <w:jc w:val="both"/>
                        <w:rPr>
                          <w:i/>
                        </w:rPr>
                      </w:pPr>
                    </w:p>
                    <w:p w14:paraId="4D9A74E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9836B0E" w14:textId="77777777" w:rsidR="00CF65B5" w:rsidRDefault="00CF65B5"/>
                    <w:p w14:paraId="01AEC7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91D354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91329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4EC73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3E36B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7C5F639" w14:textId="77777777" w:rsidR="00CF65B5" w:rsidRPr="001C78FA" w:rsidRDefault="00CF65B5" w:rsidP="00E2709F">
                      <w:pPr>
                        <w:spacing w:line="276" w:lineRule="auto"/>
                        <w:ind w:right="237"/>
                        <w:jc w:val="both"/>
                        <w:rPr>
                          <w:i/>
                        </w:rPr>
                      </w:pPr>
                    </w:p>
                    <w:p w14:paraId="0083F08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0B037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3428188" w14:textId="77777777" w:rsidR="00CF65B5" w:rsidRPr="00E2709F" w:rsidRDefault="00CF65B5" w:rsidP="00E2709F">
                      <w:pPr>
                        <w:spacing w:line="276" w:lineRule="auto"/>
                        <w:ind w:right="237"/>
                        <w:jc w:val="both"/>
                        <w:rPr>
                          <w:i/>
                        </w:rPr>
                      </w:pPr>
                    </w:p>
                    <w:p w14:paraId="09703A3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1751FFA" w14:textId="77777777" w:rsidR="00CF65B5" w:rsidRDefault="00CF65B5"/>
                    <w:p w14:paraId="755879CE" w14:textId="77777777" w:rsidR="00CF65B5" w:rsidRPr="00E2709F" w:rsidRDefault="00CF65B5" w:rsidP="001C78FA">
                      <w:pPr>
                        <w:pStyle w:val="Heading1"/>
                        <w:ind w:left="851"/>
                      </w:pPr>
                      <w:r w:rsidRPr="00E2709F">
                        <w:t>“ACTIVITIES”</w:t>
                      </w:r>
                    </w:p>
                    <w:p w14:paraId="5E45D8AF" w14:textId="77777777" w:rsidR="00CF65B5" w:rsidRDefault="00CF65B5"/>
                    <w:p w14:paraId="38968D5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2B9EF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232064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426E9F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3E9BCD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8FE2200" w14:textId="77777777" w:rsidR="00CF65B5" w:rsidRPr="001C78FA" w:rsidRDefault="00CF65B5" w:rsidP="00E2709F">
                      <w:pPr>
                        <w:spacing w:line="276" w:lineRule="auto"/>
                        <w:ind w:right="237"/>
                        <w:jc w:val="both"/>
                        <w:rPr>
                          <w:i/>
                        </w:rPr>
                      </w:pPr>
                    </w:p>
                    <w:p w14:paraId="286B46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66B115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4857F1D" w14:textId="77777777" w:rsidR="00CF65B5" w:rsidRPr="00E2709F" w:rsidRDefault="00CF65B5" w:rsidP="00E2709F">
                      <w:pPr>
                        <w:spacing w:line="276" w:lineRule="auto"/>
                        <w:ind w:right="237"/>
                        <w:jc w:val="both"/>
                        <w:rPr>
                          <w:i/>
                        </w:rPr>
                      </w:pPr>
                    </w:p>
                    <w:p w14:paraId="506A581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AC190E5" w14:textId="77777777" w:rsidR="00CF65B5" w:rsidRDefault="00CF65B5"/>
                    <w:p w14:paraId="0EE059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CF2DC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A1BEB5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20E78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55E642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361F96" w14:textId="77777777" w:rsidR="00CF65B5" w:rsidRPr="001C78FA" w:rsidRDefault="00CF65B5" w:rsidP="00E2709F">
                      <w:pPr>
                        <w:spacing w:line="276" w:lineRule="auto"/>
                        <w:ind w:right="237"/>
                        <w:jc w:val="both"/>
                        <w:rPr>
                          <w:i/>
                        </w:rPr>
                      </w:pPr>
                    </w:p>
                    <w:p w14:paraId="7466A6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10A2F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ECF43B6" w14:textId="77777777" w:rsidR="00CF65B5" w:rsidRPr="00E2709F" w:rsidRDefault="00CF65B5" w:rsidP="00E2709F">
                      <w:pPr>
                        <w:spacing w:line="276" w:lineRule="auto"/>
                        <w:ind w:right="237"/>
                        <w:jc w:val="both"/>
                        <w:rPr>
                          <w:i/>
                        </w:rPr>
                      </w:pPr>
                    </w:p>
                    <w:p w14:paraId="106570E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EA89127" w14:textId="77777777" w:rsidR="00CF65B5" w:rsidRDefault="00CF65B5"/>
                    <w:p w14:paraId="43D55318" w14:textId="77777777" w:rsidR="00CF65B5" w:rsidRPr="00E2709F" w:rsidRDefault="00CF65B5" w:rsidP="001C78FA">
                      <w:pPr>
                        <w:pStyle w:val="Heading1"/>
                        <w:ind w:left="851"/>
                      </w:pPr>
                      <w:r w:rsidRPr="00E2709F">
                        <w:t>“ACTIVITIES”</w:t>
                      </w:r>
                    </w:p>
                    <w:p w14:paraId="69E195F5" w14:textId="77777777" w:rsidR="00CF65B5" w:rsidRDefault="00CF65B5"/>
                    <w:p w14:paraId="0E42DAD5" w14:textId="77777777" w:rsidR="00CF65B5" w:rsidRPr="00E2709F" w:rsidRDefault="00CF65B5" w:rsidP="001C78FA">
                      <w:pPr>
                        <w:pStyle w:val="Heading1"/>
                        <w:ind w:left="851"/>
                      </w:pPr>
                      <w:r w:rsidRPr="00E2709F">
                        <w:t>“ACTIVITIES”</w:t>
                      </w:r>
                    </w:p>
                    <w:p w14:paraId="35D1D666" w14:textId="77777777" w:rsidR="00CF65B5" w:rsidRDefault="00CF65B5"/>
                    <w:p w14:paraId="4E1AE9A9" w14:textId="77777777" w:rsidR="00CF65B5" w:rsidRPr="00E2709F" w:rsidRDefault="00CF65B5" w:rsidP="001C78FA">
                      <w:pPr>
                        <w:pStyle w:val="Heading1"/>
                        <w:ind w:left="851"/>
                      </w:pPr>
                      <w:r w:rsidRPr="00E2709F">
                        <w:t>“ACTIVITIES”</w:t>
                      </w:r>
                    </w:p>
                    <w:p w14:paraId="7982D3BB" w14:textId="77777777" w:rsidR="00CF65B5" w:rsidRDefault="00CF65B5"/>
                    <w:p w14:paraId="2B0196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7062F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36A3A9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D55BCF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D4040D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503D5B6" w14:textId="77777777" w:rsidR="00CF65B5" w:rsidRPr="001C78FA" w:rsidRDefault="00CF65B5" w:rsidP="00E2709F">
                      <w:pPr>
                        <w:spacing w:line="276" w:lineRule="auto"/>
                        <w:ind w:right="237"/>
                        <w:jc w:val="both"/>
                        <w:rPr>
                          <w:i/>
                        </w:rPr>
                      </w:pPr>
                    </w:p>
                    <w:p w14:paraId="5F2A990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03CBF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57E7524" w14:textId="77777777" w:rsidR="00CF65B5" w:rsidRPr="00E2709F" w:rsidRDefault="00CF65B5" w:rsidP="00E2709F">
                      <w:pPr>
                        <w:spacing w:line="276" w:lineRule="auto"/>
                        <w:ind w:right="237"/>
                        <w:jc w:val="both"/>
                        <w:rPr>
                          <w:i/>
                        </w:rPr>
                      </w:pPr>
                    </w:p>
                    <w:p w14:paraId="4F60B97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CB8458D" w14:textId="77777777" w:rsidR="00CF65B5" w:rsidRDefault="00CF65B5"/>
                    <w:p w14:paraId="54510F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4DE0CC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59C57C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9DF42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50556F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8E576F3" w14:textId="77777777" w:rsidR="00CF65B5" w:rsidRPr="001C78FA" w:rsidRDefault="00CF65B5" w:rsidP="00E2709F">
                      <w:pPr>
                        <w:spacing w:line="276" w:lineRule="auto"/>
                        <w:ind w:right="237"/>
                        <w:jc w:val="both"/>
                        <w:rPr>
                          <w:i/>
                        </w:rPr>
                      </w:pPr>
                    </w:p>
                    <w:p w14:paraId="46113DF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E83FA7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82C5BC1" w14:textId="77777777" w:rsidR="00CF65B5" w:rsidRPr="00E2709F" w:rsidRDefault="00CF65B5" w:rsidP="00E2709F">
                      <w:pPr>
                        <w:spacing w:line="276" w:lineRule="auto"/>
                        <w:ind w:right="237"/>
                        <w:jc w:val="both"/>
                        <w:rPr>
                          <w:i/>
                        </w:rPr>
                      </w:pPr>
                    </w:p>
                    <w:p w14:paraId="68C8E19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D843074" w14:textId="77777777" w:rsidR="00CF65B5" w:rsidRDefault="00CF65B5"/>
                    <w:p w14:paraId="5343CBF9" w14:textId="77777777" w:rsidR="00CF65B5" w:rsidRPr="00E2709F" w:rsidRDefault="00CF65B5" w:rsidP="001C78FA">
                      <w:pPr>
                        <w:pStyle w:val="Heading1"/>
                        <w:ind w:left="851"/>
                      </w:pPr>
                      <w:r w:rsidRPr="00E2709F">
                        <w:t>“ACTIVITIES”</w:t>
                      </w:r>
                    </w:p>
                    <w:p w14:paraId="6AF4F6C8" w14:textId="77777777" w:rsidR="00CF65B5" w:rsidRDefault="00CF65B5"/>
                    <w:p w14:paraId="52AC430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5934A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8B4E5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1489BF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9936C0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7A33B26" w14:textId="77777777" w:rsidR="00CF65B5" w:rsidRPr="001C78FA" w:rsidRDefault="00CF65B5" w:rsidP="00E2709F">
                      <w:pPr>
                        <w:spacing w:line="276" w:lineRule="auto"/>
                        <w:ind w:right="237"/>
                        <w:jc w:val="both"/>
                        <w:rPr>
                          <w:i/>
                        </w:rPr>
                      </w:pPr>
                    </w:p>
                    <w:p w14:paraId="4C212A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F636B3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415A5C8" w14:textId="77777777" w:rsidR="00CF65B5" w:rsidRPr="00E2709F" w:rsidRDefault="00CF65B5" w:rsidP="00E2709F">
                      <w:pPr>
                        <w:spacing w:line="276" w:lineRule="auto"/>
                        <w:ind w:right="237"/>
                        <w:jc w:val="both"/>
                        <w:rPr>
                          <w:i/>
                        </w:rPr>
                      </w:pPr>
                    </w:p>
                    <w:p w14:paraId="1D8599F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9713875" w14:textId="77777777" w:rsidR="00CF65B5" w:rsidRDefault="00CF65B5"/>
                    <w:p w14:paraId="778FA7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D0CB4B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B7EF01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FCE2B2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35A4D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A69D0D5" w14:textId="77777777" w:rsidR="00CF65B5" w:rsidRPr="001C78FA" w:rsidRDefault="00CF65B5" w:rsidP="00E2709F">
                      <w:pPr>
                        <w:spacing w:line="276" w:lineRule="auto"/>
                        <w:ind w:right="237"/>
                        <w:jc w:val="both"/>
                        <w:rPr>
                          <w:i/>
                        </w:rPr>
                      </w:pPr>
                    </w:p>
                    <w:p w14:paraId="087D42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85B38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6E84E9D5" w14:textId="77777777" w:rsidR="00CF65B5" w:rsidRPr="00E2709F" w:rsidRDefault="00CF65B5" w:rsidP="00E2709F">
                      <w:pPr>
                        <w:spacing w:line="276" w:lineRule="auto"/>
                        <w:ind w:right="237"/>
                        <w:jc w:val="both"/>
                        <w:rPr>
                          <w:i/>
                        </w:rPr>
                      </w:pPr>
                    </w:p>
                    <w:p w14:paraId="7C0B71C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190AF4" w14:textId="77777777" w:rsidR="00CF65B5" w:rsidRDefault="00CF65B5"/>
                    <w:p w14:paraId="01C611E1" w14:textId="77777777" w:rsidR="00CF65B5" w:rsidRPr="00E2709F" w:rsidRDefault="00CF65B5" w:rsidP="001C78FA">
                      <w:pPr>
                        <w:pStyle w:val="Heading1"/>
                        <w:ind w:left="851"/>
                      </w:pPr>
                      <w:r w:rsidRPr="00E2709F">
                        <w:t>“ACTIVITIES”</w:t>
                      </w:r>
                    </w:p>
                    <w:p w14:paraId="26A8930C" w14:textId="77777777" w:rsidR="00CF65B5" w:rsidRDefault="00CF65B5"/>
                    <w:p w14:paraId="2C1DF094" w14:textId="77777777" w:rsidR="00CF65B5" w:rsidRPr="00E2709F" w:rsidRDefault="00CF65B5" w:rsidP="001C78FA">
                      <w:pPr>
                        <w:pStyle w:val="Heading1"/>
                        <w:ind w:left="851"/>
                      </w:pPr>
                      <w:r w:rsidRPr="00E2709F">
                        <w:t>“ACTIVITIES”</w:t>
                      </w:r>
                    </w:p>
                    <w:p w14:paraId="13A3379C" w14:textId="77777777" w:rsidR="00CF65B5" w:rsidRDefault="00CF65B5"/>
                    <w:p w14:paraId="779906FA" w14:textId="77777777" w:rsidR="00CF65B5" w:rsidRPr="00E2709F" w:rsidRDefault="00CF65B5" w:rsidP="001C78FA">
                      <w:pPr>
                        <w:pStyle w:val="Heading1"/>
                        <w:ind w:left="851"/>
                      </w:pPr>
                      <w:r w:rsidRPr="00E2709F">
                        <w:t>“ACTIVITIES”</w:t>
                      </w:r>
                    </w:p>
                    <w:p w14:paraId="44ADA493" w14:textId="77777777" w:rsidR="00CF65B5" w:rsidRDefault="00CF65B5"/>
                    <w:p w14:paraId="548F69B4" w14:textId="77777777" w:rsidR="00CF65B5" w:rsidRPr="00E2709F" w:rsidRDefault="00CF65B5" w:rsidP="001C78FA">
                      <w:pPr>
                        <w:pStyle w:val="Heading1"/>
                        <w:ind w:left="851"/>
                      </w:pPr>
                      <w:r w:rsidRPr="00E2709F">
                        <w:t>“ACTIVITIES”</w:t>
                      </w:r>
                    </w:p>
                    <w:p w14:paraId="1CD6F11D" w14:textId="77777777" w:rsidR="00CF65B5" w:rsidRDefault="00CF65B5"/>
                    <w:p w14:paraId="7CECAD63" w14:textId="77777777" w:rsidR="00CF65B5" w:rsidRPr="00E2709F" w:rsidRDefault="00CF65B5" w:rsidP="001C78FA">
                      <w:pPr>
                        <w:pStyle w:val="Heading1"/>
                        <w:ind w:left="851"/>
                      </w:pPr>
                      <w:r w:rsidRPr="00E2709F">
                        <w:t>“ACTIVITIES”</w:t>
                      </w:r>
                    </w:p>
                    <w:p w14:paraId="1EC4B696" w14:textId="77777777" w:rsidR="00CF65B5" w:rsidRDefault="00CF65B5"/>
                    <w:p w14:paraId="7B9D69A3" w14:textId="77777777" w:rsidR="00CF65B5" w:rsidRPr="00E2709F" w:rsidRDefault="00CF65B5" w:rsidP="001C78FA">
                      <w:pPr>
                        <w:pStyle w:val="Heading1"/>
                        <w:ind w:left="851"/>
                      </w:pPr>
                      <w:r w:rsidRPr="00E2709F">
                        <w:t>“ACTIVITIES”</w:t>
                      </w:r>
                    </w:p>
                    <w:p w14:paraId="60EA878D" w14:textId="77777777" w:rsidR="00CF65B5" w:rsidRDefault="00CF65B5"/>
                    <w:p w14:paraId="205F1773" w14:textId="77777777" w:rsidR="00CF65B5" w:rsidRPr="00E2709F" w:rsidRDefault="00CF65B5" w:rsidP="001C78FA">
                      <w:pPr>
                        <w:pStyle w:val="Heading1"/>
                        <w:ind w:left="851"/>
                      </w:pPr>
                      <w:r w:rsidRPr="00E2709F">
                        <w:t>“ACTIVITIES”</w:t>
                      </w:r>
                    </w:p>
                    <w:p w14:paraId="7B13477A" w14:textId="77777777" w:rsidR="00CF65B5" w:rsidRDefault="00CF65B5"/>
                    <w:p w14:paraId="2DAA1612" w14:textId="77777777" w:rsidR="00CF65B5" w:rsidRPr="00E2709F" w:rsidRDefault="00CF65B5" w:rsidP="001C78FA">
                      <w:pPr>
                        <w:pStyle w:val="Heading1"/>
                        <w:ind w:left="851"/>
                      </w:pPr>
                      <w:r w:rsidRPr="00E2709F">
                        <w:t>“ACTIVITIES”</w:t>
                      </w:r>
                    </w:p>
                    <w:p w14:paraId="711D8907" w14:textId="77777777" w:rsidR="00CF65B5" w:rsidRDefault="00CF65B5"/>
                    <w:p w14:paraId="151EBF3E" w14:textId="77777777" w:rsidR="00CF65B5" w:rsidRPr="00E2709F" w:rsidRDefault="00CF65B5" w:rsidP="001C78FA">
                      <w:pPr>
                        <w:pStyle w:val="Heading1"/>
                        <w:ind w:left="851"/>
                      </w:pPr>
                      <w:r w:rsidRPr="00E2709F">
                        <w:t>“ACTIVITIES”</w:t>
                      </w:r>
                    </w:p>
                    <w:p w14:paraId="579B5E00" w14:textId="77777777" w:rsidR="00CF65B5" w:rsidRDefault="00CF65B5"/>
                    <w:p w14:paraId="7E7213D7" w14:textId="77777777" w:rsidR="00CF65B5" w:rsidRPr="00E2709F" w:rsidRDefault="00CF65B5" w:rsidP="001C78FA">
                      <w:pPr>
                        <w:pStyle w:val="Heading1"/>
                        <w:ind w:left="851"/>
                      </w:pPr>
                      <w:r w:rsidRPr="00E2709F">
                        <w:t>“ACTIVITIES”</w:t>
                      </w:r>
                    </w:p>
                    <w:p w14:paraId="79702A3E" w14:textId="77777777" w:rsidR="00CF65B5" w:rsidRDefault="00CF65B5"/>
                    <w:p w14:paraId="5F119890" w14:textId="77777777" w:rsidR="00CF65B5" w:rsidRPr="00E2709F" w:rsidRDefault="00CF65B5" w:rsidP="001C78FA">
                      <w:pPr>
                        <w:pStyle w:val="Heading1"/>
                        <w:ind w:left="851"/>
                      </w:pPr>
                      <w:r w:rsidRPr="00E2709F">
                        <w:t>“ACTIVITIES”</w:t>
                      </w:r>
                    </w:p>
                    <w:p w14:paraId="4116B8E2" w14:textId="77777777" w:rsidR="00CF65B5" w:rsidRDefault="00CF65B5"/>
                    <w:p w14:paraId="1FBF9783" w14:textId="77777777" w:rsidR="00CF65B5" w:rsidRPr="00E2709F" w:rsidRDefault="00CF65B5" w:rsidP="001C78FA">
                      <w:pPr>
                        <w:pStyle w:val="Heading1"/>
                        <w:ind w:left="851"/>
                      </w:pPr>
                      <w:r w:rsidRPr="00E2709F">
                        <w:t>“ACTIVITIES”</w:t>
                      </w:r>
                    </w:p>
                    <w:p w14:paraId="1424352A" w14:textId="77777777" w:rsidR="00CF65B5" w:rsidRDefault="00CF65B5"/>
                    <w:p w14:paraId="4C18450E" w14:textId="77777777" w:rsidR="00CF65B5" w:rsidRPr="00E2709F" w:rsidRDefault="00CF65B5" w:rsidP="001C78FA">
                      <w:pPr>
                        <w:pStyle w:val="Heading1"/>
                        <w:ind w:left="851"/>
                      </w:pPr>
                      <w:r w:rsidRPr="00E2709F">
                        <w:t>“ACTIVITIES”</w:t>
                      </w:r>
                    </w:p>
                    <w:p w14:paraId="5A1DF7C9" w14:textId="77777777" w:rsidR="00CF65B5" w:rsidRDefault="00CF65B5"/>
                    <w:p w14:paraId="4AB7C1B8" w14:textId="77777777" w:rsidR="00CF65B5" w:rsidRPr="00E2709F" w:rsidRDefault="00CF65B5" w:rsidP="001C78FA">
                      <w:pPr>
                        <w:pStyle w:val="Heading1"/>
                        <w:ind w:left="851"/>
                      </w:pPr>
                      <w:r w:rsidRPr="00E2709F">
                        <w:t>“ACTIVITIES”</w:t>
                      </w:r>
                    </w:p>
                    <w:p w14:paraId="068F98AC" w14:textId="77777777" w:rsidR="00CF65B5" w:rsidRDefault="00CF65B5"/>
                    <w:p w14:paraId="4DE0B661" w14:textId="77777777" w:rsidR="00CF65B5" w:rsidRPr="00E2709F" w:rsidRDefault="00CF65B5" w:rsidP="001C78FA">
                      <w:pPr>
                        <w:pStyle w:val="Heading1"/>
                        <w:ind w:left="851"/>
                      </w:pPr>
                      <w:r w:rsidRPr="00E2709F">
                        <w:t>“ACTIVITIES”</w:t>
                      </w:r>
                    </w:p>
                    <w:p w14:paraId="40C19469" w14:textId="77777777" w:rsidR="00CF65B5" w:rsidRDefault="00CF65B5"/>
                    <w:p w14:paraId="5D674C9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EF161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D31354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3D6C93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1F292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1E96AEB" w14:textId="77777777" w:rsidR="00CF65B5" w:rsidRPr="001C78FA" w:rsidRDefault="00CF65B5" w:rsidP="00E2709F">
                      <w:pPr>
                        <w:spacing w:line="276" w:lineRule="auto"/>
                        <w:ind w:right="237"/>
                        <w:jc w:val="both"/>
                        <w:rPr>
                          <w:i/>
                        </w:rPr>
                      </w:pPr>
                    </w:p>
                    <w:p w14:paraId="32B7A0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985BA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A3F2578" w14:textId="77777777" w:rsidR="00CF65B5" w:rsidRPr="00E2709F" w:rsidRDefault="00CF65B5" w:rsidP="00E2709F">
                      <w:pPr>
                        <w:spacing w:line="276" w:lineRule="auto"/>
                        <w:ind w:right="237"/>
                        <w:jc w:val="both"/>
                        <w:rPr>
                          <w:i/>
                        </w:rPr>
                      </w:pPr>
                    </w:p>
                    <w:p w14:paraId="538D2E8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A3EEB40" w14:textId="77777777" w:rsidR="00CF65B5" w:rsidRDefault="00CF65B5"/>
                    <w:p w14:paraId="0AD3D9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C5B63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8F5199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DE44E9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AA8A7D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33ABB0B" w14:textId="77777777" w:rsidR="00CF65B5" w:rsidRPr="001C78FA" w:rsidRDefault="00CF65B5" w:rsidP="00E2709F">
                      <w:pPr>
                        <w:spacing w:line="276" w:lineRule="auto"/>
                        <w:ind w:right="237"/>
                        <w:jc w:val="both"/>
                        <w:rPr>
                          <w:i/>
                        </w:rPr>
                      </w:pPr>
                    </w:p>
                    <w:p w14:paraId="3F265E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E0CD5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D5CA268" w14:textId="77777777" w:rsidR="00CF65B5" w:rsidRPr="00E2709F" w:rsidRDefault="00CF65B5" w:rsidP="00E2709F">
                      <w:pPr>
                        <w:spacing w:line="276" w:lineRule="auto"/>
                        <w:ind w:right="237"/>
                        <w:jc w:val="both"/>
                        <w:rPr>
                          <w:i/>
                        </w:rPr>
                      </w:pPr>
                    </w:p>
                    <w:p w14:paraId="35CF3A3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9F80513" w14:textId="77777777" w:rsidR="00CF65B5" w:rsidRDefault="00CF65B5"/>
                    <w:p w14:paraId="6AE7883C" w14:textId="77777777" w:rsidR="00CF65B5" w:rsidRPr="00E2709F" w:rsidRDefault="00CF65B5" w:rsidP="001C78FA">
                      <w:pPr>
                        <w:pStyle w:val="Heading1"/>
                        <w:ind w:left="851"/>
                      </w:pPr>
                      <w:r w:rsidRPr="00E2709F">
                        <w:t>“ACTIVITIES”</w:t>
                      </w:r>
                    </w:p>
                    <w:p w14:paraId="4F6259EF" w14:textId="77777777" w:rsidR="00CF65B5" w:rsidRDefault="00CF65B5"/>
                    <w:p w14:paraId="0B2114A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F21CA3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E579CB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224C2B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74DFDC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60EAB32" w14:textId="77777777" w:rsidR="00CF65B5" w:rsidRPr="001C78FA" w:rsidRDefault="00CF65B5" w:rsidP="00E2709F">
                      <w:pPr>
                        <w:spacing w:line="276" w:lineRule="auto"/>
                        <w:ind w:right="237"/>
                        <w:jc w:val="both"/>
                        <w:rPr>
                          <w:i/>
                        </w:rPr>
                      </w:pPr>
                    </w:p>
                    <w:p w14:paraId="7BCA4B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AB57E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FC529A9" w14:textId="77777777" w:rsidR="00CF65B5" w:rsidRPr="00E2709F" w:rsidRDefault="00CF65B5" w:rsidP="00E2709F">
                      <w:pPr>
                        <w:spacing w:line="276" w:lineRule="auto"/>
                        <w:ind w:right="237"/>
                        <w:jc w:val="both"/>
                        <w:rPr>
                          <w:i/>
                        </w:rPr>
                      </w:pPr>
                    </w:p>
                    <w:p w14:paraId="09DC1FF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CC261CD" w14:textId="77777777" w:rsidR="00CF65B5" w:rsidRDefault="00CF65B5"/>
                    <w:p w14:paraId="282EDBF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8B9CB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CF4A3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D5EBA6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622EC7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4D5AD33" w14:textId="77777777" w:rsidR="00CF65B5" w:rsidRPr="001C78FA" w:rsidRDefault="00CF65B5" w:rsidP="00E2709F">
                      <w:pPr>
                        <w:spacing w:line="276" w:lineRule="auto"/>
                        <w:ind w:right="237"/>
                        <w:jc w:val="both"/>
                        <w:rPr>
                          <w:i/>
                        </w:rPr>
                      </w:pPr>
                    </w:p>
                    <w:p w14:paraId="44626A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EACC11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4778125" w14:textId="77777777" w:rsidR="00CF65B5" w:rsidRPr="00E2709F" w:rsidRDefault="00CF65B5" w:rsidP="00E2709F">
                      <w:pPr>
                        <w:spacing w:line="276" w:lineRule="auto"/>
                        <w:ind w:right="237"/>
                        <w:jc w:val="both"/>
                        <w:rPr>
                          <w:i/>
                        </w:rPr>
                      </w:pPr>
                    </w:p>
                    <w:p w14:paraId="47A2255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28007C0" w14:textId="77777777" w:rsidR="00CF65B5" w:rsidRDefault="00CF65B5"/>
                    <w:p w14:paraId="74B6159B" w14:textId="77777777" w:rsidR="00CF65B5" w:rsidRPr="00E2709F" w:rsidRDefault="00CF65B5" w:rsidP="001C78FA">
                      <w:pPr>
                        <w:pStyle w:val="Heading1"/>
                        <w:ind w:left="851"/>
                      </w:pPr>
                      <w:r w:rsidRPr="00E2709F">
                        <w:t>“ACTIVITIES”</w:t>
                      </w:r>
                    </w:p>
                    <w:p w14:paraId="0867D8BE" w14:textId="77777777" w:rsidR="00CF65B5" w:rsidRDefault="00CF65B5"/>
                    <w:p w14:paraId="12F2A733" w14:textId="77777777" w:rsidR="00CF65B5" w:rsidRPr="00E2709F" w:rsidRDefault="00CF65B5" w:rsidP="001C78FA">
                      <w:pPr>
                        <w:pStyle w:val="Heading1"/>
                        <w:ind w:left="851"/>
                      </w:pPr>
                      <w:r w:rsidRPr="00E2709F">
                        <w:t>“ACTIVITIES”</w:t>
                      </w:r>
                    </w:p>
                    <w:p w14:paraId="02050F85" w14:textId="77777777" w:rsidR="00CF65B5" w:rsidRDefault="00CF65B5"/>
                    <w:p w14:paraId="17311971" w14:textId="77777777" w:rsidR="00CF65B5" w:rsidRPr="00E2709F" w:rsidRDefault="00CF65B5" w:rsidP="001C78FA">
                      <w:pPr>
                        <w:pStyle w:val="Heading1"/>
                        <w:ind w:left="851"/>
                      </w:pPr>
                      <w:r w:rsidRPr="00E2709F">
                        <w:t>“ACTIVITIES”</w:t>
                      </w:r>
                    </w:p>
                    <w:p w14:paraId="51A9B967" w14:textId="77777777" w:rsidR="00CF65B5" w:rsidRDefault="00CF65B5"/>
                    <w:p w14:paraId="773A7B7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9A020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F091AD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B568B4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2939D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29BF4C5" w14:textId="77777777" w:rsidR="00CF65B5" w:rsidRPr="001C78FA" w:rsidRDefault="00CF65B5" w:rsidP="00E2709F">
                      <w:pPr>
                        <w:spacing w:line="276" w:lineRule="auto"/>
                        <w:ind w:right="237"/>
                        <w:jc w:val="both"/>
                        <w:rPr>
                          <w:i/>
                        </w:rPr>
                      </w:pPr>
                    </w:p>
                    <w:p w14:paraId="440A0E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0D52B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CF56592" w14:textId="77777777" w:rsidR="00CF65B5" w:rsidRPr="00E2709F" w:rsidRDefault="00CF65B5" w:rsidP="00E2709F">
                      <w:pPr>
                        <w:spacing w:line="276" w:lineRule="auto"/>
                        <w:ind w:right="237"/>
                        <w:jc w:val="both"/>
                        <w:rPr>
                          <w:i/>
                        </w:rPr>
                      </w:pPr>
                    </w:p>
                    <w:p w14:paraId="0D464A3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C9AC27A" w14:textId="77777777" w:rsidR="00CF65B5" w:rsidRDefault="00CF65B5"/>
                    <w:p w14:paraId="3823A4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A6F73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0C02BB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759B7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7DA5BD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F032B63" w14:textId="77777777" w:rsidR="00CF65B5" w:rsidRPr="001C78FA" w:rsidRDefault="00CF65B5" w:rsidP="00E2709F">
                      <w:pPr>
                        <w:spacing w:line="276" w:lineRule="auto"/>
                        <w:ind w:right="237"/>
                        <w:jc w:val="both"/>
                        <w:rPr>
                          <w:i/>
                        </w:rPr>
                      </w:pPr>
                    </w:p>
                    <w:p w14:paraId="37A469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977F83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A7AC11B" w14:textId="77777777" w:rsidR="00CF65B5" w:rsidRPr="00E2709F" w:rsidRDefault="00CF65B5" w:rsidP="00E2709F">
                      <w:pPr>
                        <w:spacing w:line="276" w:lineRule="auto"/>
                        <w:ind w:right="237"/>
                        <w:jc w:val="both"/>
                        <w:rPr>
                          <w:i/>
                        </w:rPr>
                      </w:pPr>
                    </w:p>
                    <w:p w14:paraId="624F023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C142CC2" w14:textId="77777777" w:rsidR="00CF65B5" w:rsidRDefault="00CF65B5"/>
                    <w:p w14:paraId="7D05B3DD" w14:textId="77777777" w:rsidR="00CF65B5" w:rsidRPr="00E2709F" w:rsidRDefault="00CF65B5" w:rsidP="001C78FA">
                      <w:pPr>
                        <w:pStyle w:val="Heading1"/>
                        <w:ind w:left="851"/>
                      </w:pPr>
                      <w:r w:rsidRPr="00E2709F">
                        <w:t>“ACTIVITIES”</w:t>
                      </w:r>
                    </w:p>
                    <w:p w14:paraId="5ED217A0" w14:textId="77777777" w:rsidR="00CF65B5" w:rsidRDefault="00CF65B5"/>
                    <w:p w14:paraId="3CE1362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6E77EF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FF7D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97731E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CC1CAC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8CEAC4" w14:textId="77777777" w:rsidR="00CF65B5" w:rsidRPr="001C78FA" w:rsidRDefault="00CF65B5" w:rsidP="00E2709F">
                      <w:pPr>
                        <w:spacing w:line="276" w:lineRule="auto"/>
                        <w:ind w:right="237"/>
                        <w:jc w:val="both"/>
                        <w:rPr>
                          <w:i/>
                        </w:rPr>
                      </w:pPr>
                    </w:p>
                    <w:p w14:paraId="76173D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49163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8919C9A" w14:textId="77777777" w:rsidR="00CF65B5" w:rsidRPr="00E2709F" w:rsidRDefault="00CF65B5" w:rsidP="00E2709F">
                      <w:pPr>
                        <w:spacing w:line="276" w:lineRule="auto"/>
                        <w:ind w:right="237"/>
                        <w:jc w:val="both"/>
                        <w:rPr>
                          <w:i/>
                        </w:rPr>
                      </w:pPr>
                    </w:p>
                    <w:p w14:paraId="5531804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71431A9" w14:textId="77777777" w:rsidR="00CF65B5" w:rsidRDefault="00CF65B5"/>
                    <w:p w14:paraId="0CC20D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B9ABF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AB4B15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10413E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47C285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A25280B" w14:textId="77777777" w:rsidR="00CF65B5" w:rsidRPr="001C78FA" w:rsidRDefault="00CF65B5" w:rsidP="00E2709F">
                      <w:pPr>
                        <w:spacing w:line="276" w:lineRule="auto"/>
                        <w:ind w:right="237"/>
                        <w:jc w:val="both"/>
                        <w:rPr>
                          <w:i/>
                        </w:rPr>
                      </w:pPr>
                    </w:p>
                    <w:p w14:paraId="4E7DE0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E1D32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11AF330" w14:textId="77777777" w:rsidR="00CF65B5" w:rsidRPr="00E2709F" w:rsidRDefault="00CF65B5" w:rsidP="00E2709F">
                      <w:pPr>
                        <w:spacing w:line="276" w:lineRule="auto"/>
                        <w:ind w:right="237"/>
                        <w:jc w:val="both"/>
                        <w:rPr>
                          <w:i/>
                        </w:rPr>
                      </w:pPr>
                    </w:p>
                    <w:p w14:paraId="11F0688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EE6F90E" w14:textId="77777777" w:rsidR="00CF65B5" w:rsidRDefault="00CF65B5"/>
                    <w:p w14:paraId="0DED6B26" w14:textId="77777777" w:rsidR="00CF65B5" w:rsidRPr="00E2709F" w:rsidRDefault="00CF65B5" w:rsidP="001C78FA">
                      <w:pPr>
                        <w:pStyle w:val="Heading1"/>
                        <w:ind w:left="851"/>
                      </w:pPr>
                      <w:r w:rsidRPr="00E2709F">
                        <w:t>“ACTIVITIES”</w:t>
                      </w:r>
                    </w:p>
                    <w:p w14:paraId="68345B35" w14:textId="77777777" w:rsidR="00CF65B5" w:rsidRDefault="00CF65B5"/>
                    <w:p w14:paraId="3B9BE841" w14:textId="77777777" w:rsidR="00CF65B5" w:rsidRPr="00E2709F" w:rsidRDefault="00CF65B5" w:rsidP="001C78FA">
                      <w:pPr>
                        <w:pStyle w:val="Heading1"/>
                        <w:ind w:left="851"/>
                      </w:pPr>
                      <w:r w:rsidRPr="00E2709F">
                        <w:t>“ACTIVITIES”</w:t>
                      </w:r>
                    </w:p>
                    <w:p w14:paraId="6729E3F2" w14:textId="77777777" w:rsidR="00CF65B5" w:rsidRDefault="00CF65B5"/>
                    <w:p w14:paraId="4D1AAF0D" w14:textId="77777777" w:rsidR="00CF65B5" w:rsidRPr="00E2709F" w:rsidRDefault="00CF65B5" w:rsidP="001C78FA">
                      <w:pPr>
                        <w:pStyle w:val="Heading1"/>
                        <w:ind w:left="851"/>
                      </w:pPr>
                      <w:r w:rsidRPr="00E2709F">
                        <w:t>“ACTIVITIES”</w:t>
                      </w:r>
                    </w:p>
                    <w:p w14:paraId="13BA7465" w14:textId="77777777" w:rsidR="00CF65B5" w:rsidRDefault="00CF65B5"/>
                    <w:p w14:paraId="73100507" w14:textId="77777777" w:rsidR="00CF65B5" w:rsidRPr="00E2709F" w:rsidRDefault="00CF65B5" w:rsidP="001C78FA">
                      <w:pPr>
                        <w:pStyle w:val="Heading1"/>
                        <w:ind w:left="851"/>
                      </w:pPr>
                      <w:r w:rsidRPr="00E2709F">
                        <w:t>“ACTIVITIES”</w:t>
                      </w:r>
                    </w:p>
                    <w:p w14:paraId="489DE28A" w14:textId="77777777" w:rsidR="00CF65B5" w:rsidRDefault="00CF65B5"/>
                    <w:p w14:paraId="6C08B1DB" w14:textId="77777777" w:rsidR="00CF65B5" w:rsidRPr="00E2709F" w:rsidRDefault="00CF65B5" w:rsidP="001C78FA">
                      <w:pPr>
                        <w:pStyle w:val="Heading1"/>
                        <w:ind w:left="851"/>
                      </w:pPr>
                      <w:r w:rsidRPr="00E2709F">
                        <w:t>“ACTIVITIES”</w:t>
                      </w:r>
                    </w:p>
                    <w:p w14:paraId="249C03B7" w14:textId="77777777" w:rsidR="00CF65B5" w:rsidRDefault="00CF65B5"/>
                    <w:p w14:paraId="10473F5A" w14:textId="77777777" w:rsidR="00CF65B5" w:rsidRPr="00E2709F" w:rsidRDefault="00CF65B5" w:rsidP="001C78FA">
                      <w:pPr>
                        <w:pStyle w:val="Heading1"/>
                        <w:ind w:left="851"/>
                      </w:pPr>
                      <w:r w:rsidRPr="00E2709F">
                        <w:t>“ACTIVITIES”</w:t>
                      </w:r>
                    </w:p>
                    <w:p w14:paraId="18561832" w14:textId="77777777" w:rsidR="00CF65B5" w:rsidRDefault="00CF65B5"/>
                    <w:p w14:paraId="39EAE7FE" w14:textId="77777777" w:rsidR="00CF65B5" w:rsidRPr="00E2709F" w:rsidRDefault="00CF65B5" w:rsidP="001C78FA">
                      <w:pPr>
                        <w:pStyle w:val="Heading1"/>
                        <w:ind w:left="851"/>
                      </w:pPr>
                      <w:r w:rsidRPr="00E2709F">
                        <w:t>“ACTIVITIES”</w:t>
                      </w:r>
                    </w:p>
                    <w:p w14:paraId="03D2CD19" w14:textId="77777777" w:rsidR="00CF65B5" w:rsidRDefault="00CF65B5"/>
                    <w:p w14:paraId="4912F90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7E9075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1CB877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818F1F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00775B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93C8171" w14:textId="77777777" w:rsidR="00CF65B5" w:rsidRPr="001C78FA" w:rsidRDefault="00CF65B5" w:rsidP="00E2709F">
                      <w:pPr>
                        <w:spacing w:line="276" w:lineRule="auto"/>
                        <w:ind w:right="237"/>
                        <w:jc w:val="both"/>
                        <w:rPr>
                          <w:i/>
                        </w:rPr>
                      </w:pPr>
                    </w:p>
                    <w:p w14:paraId="113EA53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B550E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92067DF" w14:textId="77777777" w:rsidR="00CF65B5" w:rsidRPr="00E2709F" w:rsidRDefault="00CF65B5" w:rsidP="00E2709F">
                      <w:pPr>
                        <w:spacing w:line="276" w:lineRule="auto"/>
                        <w:ind w:right="237"/>
                        <w:jc w:val="both"/>
                        <w:rPr>
                          <w:i/>
                        </w:rPr>
                      </w:pPr>
                    </w:p>
                    <w:p w14:paraId="6B3DC73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C10E798" w14:textId="77777777" w:rsidR="00CF65B5" w:rsidRDefault="00CF65B5"/>
                    <w:p w14:paraId="6F917E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BBD03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D4ACB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95C4BF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4DA72C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B7243C3" w14:textId="77777777" w:rsidR="00CF65B5" w:rsidRPr="001C78FA" w:rsidRDefault="00CF65B5" w:rsidP="00E2709F">
                      <w:pPr>
                        <w:spacing w:line="276" w:lineRule="auto"/>
                        <w:ind w:right="237"/>
                        <w:jc w:val="both"/>
                        <w:rPr>
                          <w:i/>
                        </w:rPr>
                      </w:pPr>
                    </w:p>
                    <w:p w14:paraId="799E79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F9EEE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4305E7" w14:textId="77777777" w:rsidR="00CF65B5" w:rsidRPr="00E2709F" w:rsidRDefault="00CF65B5" w:rsidP="00E2709F">
                      <w:pPr>
                        <w:spacing w:line="276" w:lineRule="auto"/>
                        <w:ind w:right="237"/>
                        <w:jc w:val="both"/>
                        <w:rPr>
                          <w:i/>
                        </w:rPr>
                      </w:pPr>
                    </w:p>
                    <w:p w14:paraId="694625E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3296849" w14:textId="77777777" w:rsidR="00CF65B5" w:rsidRDefault="00CF65B5"/>
                    <w:p w14:paraId="2692900A" w14:textId="77777777" w:rsidR="00CF65B5" w:rsidRPr="00E2709F" w:rsidRDefault="00CF65B5" w:rsidP="001C78FA">
                      <w:pPr>
                        <w:pStyle w:val="Heading1"/>
                        <w:ind w:left="851"/>
                      </w:pPr>
                      <w:r w:rsidRPr="00E2709F">
                        <w:t>“ACTIVITIES”</w:t>
                      </w:r>
                    </w:p>
                    <w:p w14:paraId="5FAC891A" w14:textId="77777777" w:rsidR="00CF65B5" w:rsidRDefault="00CF65B5"/>
                    <w:p w14:paraId="791490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4F8411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2E6BB7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8B1C9F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9D385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586F28B" w14:textId="77777777" w:rsidR="00CF65B5" w:rsidRPr="001C78FA" w:rsidRDefault="00CF65B5" w:rsidP="00E2709F">
                      <w:pPr>
                        <w:spacing w:line="276" w:lineRule="auto"/>
                        <w:ind w:right="237"/>
                        <w:jc w:val="both"/>
                        <w:rPr>
                          <w:i/>
                        </w:rPr>
                      </w:pPr>
                    </w:p>
                    <w:p w14:paraId="751373E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652EB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62B9F89" w14:textId="77777777" w:rsidR="00CF65B5" w:rsidRPr="00E2709F" w:rsidRDefault="00CF65B5" w:rsidP="00E2709F">
                      <w:pPr>
                        <w:spacing w:line="276" w:lineRule="auto"/>
                        <w:ind w:right="237"/>
                        <w:jc w:val="both"/>
                        <w:rPr>
                          <w:i/>
                        </w:rPr>
                      </w:pPr>
                    </w:p>
                    <w:p w14:paraId="429422B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8056994" w14:textId="77777777" w:rsidR="00CF65B5" w:rsidRDefault="00CF65B5"/>
                    <w:p w14:paraId="12B0201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9CBFD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1CBEDD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76FE0C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A0E97B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CDE4EFE" w14:textId="77777777" w:rsidR="00CF65B5" w:rsidRPr="001C78FA" w:rsidRDefault="00CF65B5" w:rsidP="00E2709F">
                      <w:pPr>
                        <w:spacing w:line="276" w:lineRule="auto"/>
                        <w:ind w:right="237"/>
                        <w:jc w:val="both"/>
                        <w:rPr>
                          <w:i/>
                        </w:rPr>
                      </w:pPr>
                    </w:p>
                    <w:p w14:paraId="7789637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CBA2D3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D6668FC" w14:textId="77777777" w:rsidR="00CF65B5" w:rsidRPr="00E2709F" w:rsidRDefault="00CF65B5" w:rsidP="00E2709F">
                      <w:pPr>
                        <w:spacing w:line="276" w:lineRule="auto"/>
                        <w:ind w:right="237"/>
                        <w:jc w:val="both"/>
                        <w:rPr>
                          <w:i/>
                        </w:rPr>
                      </w:pPr>
                    </w:p>
                    <w:p w14:paraId="1CD64DB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4700180" w14:textId="77777777" w:rsidR="00CF65B5" w:rsidRDefault="00CF65B5"/>
                    <w:p w14:paraId="37F68928" w14:textId="77777777" w:rsidR="00CF65B5" w:rsidRPr="00E2709F" w:rsidRDefault="00CF65B5" w:rsidP="001C78FA">
                      <w:pPr>
                        <w:pStyle w:val="Heading1"/>
                        <w:ind w:left="851"/>
                      </w:pPr>
                      <w:r w:rsidRPr="00E2709F">
                        <w:t>“ACTIVITIES”</w:t>
                      </w:r>
                    </w:p>
                    <w:p w14:paraId="07F88E77" w14:textId="77777777" w:rsidR="00CF65B5" w:rsidRDefault="00CF65B5"/>
                    <w:p w14:paraId="657E10EB" w14:textId="77777777" w:rsidR="00CF65B5" w:rsidRPr="00E2709F" w:rsidRDefault="00CF65B5" w:rsidP="001C78FA">
                      <w:pPr>
                        <w:pStyle w:val="Heading1"/>
                        <w:ind w:left="851"/>
                      </w:pPr>
                      <w:r w:rsidRPr="00E2709F">
                        <w:t>“ACTIVITIES”</w:t>
                      </w:r>
                    </w:p>
                    <w:p w14:paraId="305BEF39" w14:textId="77777777" w:rsidR="00CF65B5" w:rsidRDefault="00CF65B5"/>
                    <w:p w14:paraId="51F52E1B" w14:textId="77777777" w:rsidR="00CF65B5" w:rsidRPr="00E2709F" w:rsidRDefault="00CF65B5" w:rsidP="001C78FA">
                      <w:pPr>
                        <w:pStyle w:val="Heading1"/>
                        <w:ind w:left="851"/>
                      </w:pPr>
                      <w:r w:rsidRPr="00E2709F">
                        <w:t>“ACTIVITIES”</w:t>
                      </w:r>
                    </w:p>
                    <w:p w14:paraId="45F697D4" w14:textId="77777777" w:rsidR="00CF65B5" w:rsidRDefault="00CF65B5"/>
                    <w:p w14:paraId="202B679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C3137C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735FB8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FE436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16CA1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F7AD3A7" w14:textId="77777777" w:rsidR="00CF65B5" w:rsidRPr="001C78FA" w:rsidRDefault="00CF65B5" w:rsidP="00E2709F">
                      <w:pPr>
                        <w:spacing w:line="276" w:lineRule="auto"/>
                        <w:ind w:right="237"/>
                        <w:jc w:val="both"/>
                        <w:rPr>
                          <w:i/>
                        </w:rPr>
                      </w:pPr>
                    </w:p>
                    <w:p w14:paraId="261698D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BF15A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51D386F" w14:textId="77777777" w:rsidR="00CF65B5" w:rsidRPr="00E2709F" w:rsidRDefault="00CF65B5" w:rsidP="00E2709F">
                      <w:pPr>
                        <w:spacing w:line="276" w:lineRule="auto"/>
                        <w:ind w:right="237"/>
                        <w:jc w:val="both"/>
                        <w:rPr>
                          <w:i/>
                        </w:rPr>
                      </w:pPr>
                    </w:p>
                    <w:p w14:paraId="4D0AA3C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C39347A" w14:textId="77777777" w:rsidR="00CF65B5" w:rsidRDefault="00CF65B5"/>
                    <w:p w14:paraId="299EEE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12FCD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1E8F29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0B0625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9B8FC9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8BE2E86" w14:textId="77777777" w:rsidR="00CF65B5" w:rsidRPr="001C78FA" w:rsidRDefault="00CF65B5" w:rsidP="00E2709F">
                      <w:pPr>
                        <w:spacing w:line="276" w:lineRule="auto"/>
                        <w:ind w:right="237"/>
                        <w:jc w:val="both"/>
                        <w:rPr>
                          <w:i/>
                        </w:rPr>
                      </w:pPr>
                    </w:p>
                    <w:p w14:paraId="630BC1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508E2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0D59418" w14:textId="77777777" w:rsidR="00CF65B5" w:rsidRPr="00E2709F" w:rsidRDefault="00CF65B5" w:rsidP="00E2709F">
                      <w:pPr>
                        <w:spacing w:line="276" w:lineRule="auto"/>
                        <w:ind w:right="237"/>
                        <w:jc w:val="both"/>
                        <w:rPr>
                          <w:i/>
                        </w:rPr>
                      </w:pPr>
                    </w:p>
                    <w:p w14:paraId="2C9F487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5ABDEB6" w14:textId="77777777" w:rsidR="00CF65B5" w:rsidRDefault="00CF65B5"/>
                    <w:p w14:paraId="5D8BD205" w14:textId="77777777" w:rsidR="00CF65B5" w:rsidRPr="00E2709F" w:rsidRDefault="00CF65B5" w:rsidP="001C78FA">
                      <w:pPr>
                        <w:pStyle w:val="Heading1"/>
                        <w:ind w:left="851"/>
                      </w:pPr>
                      <w:r w:rsidRPr="00E2709F">
                        <w:t>“ACTIVITIES”</w:t>
                      </w:r>
                    </w:p>
                    <w:p w14:paraId="5804E4DA" w14:textId="77777777" w:rsidR="00CF65B5" w:rsidRDefault="00CF65B5"/>
                    <w:p w14:paraId="4ECC73A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47CF20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85DF12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6F838C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BA6460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4D9C620" w14:textId="77777777" w:rsidR="00CF65B5" w:rsidRPr="001C78FA" w:rsidRDefault="00CF65B5" w:rsidP="00E2709F">
                      <w:pPr>
                        <w:spacing w:line="276" w:lineRule="auto"/>
                        <w:ind w:right="237"/>
                        <w:jc w:val="both"/>
                        <w:rPr>
                          <w:i/>
                        </w:rPr>
                      </w:pPr>
                    </w:p>
                    <w:p w14:paraId="019280F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C6A0D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BA20551" w14:textId="77777777" w:rsidR="00CF65B5" w:rsidRPr="00E2709F" w:rsidRDefault="00CF65B5" w:rsidP="00E2709F">
                      <w:pPr>
                        <w:spacing w:line="276" w:lineRule="auto"/>
                        <w:ind w:right="237"/>
                        <w:jc w:val="both"/>
                        <w:rPr>
                          <w:i/>
                        </w:rPr>
                      </w:pPr>
                    </w:p>
                    <w:p w14:paraId="51B2BE6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13E73CB" w14:textId="77777777" w:rsidR="00CF65B5" w:rsidRDefault="00CF65B5"/>
                    <w:p w14:paraId="63ED03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6A9F7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199B5F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0E771C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A054C2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846E14A" w14:textId="77777777" w:rsidR="00CF65B5" w:rsidRPr="001C78FA" w:rsidRDefault="00CF65B5" w:rsidP="00E2709F">
                      <w:pPr>
                        <w:spacing w:line="276" w:lineRule="auto"/>
                        <w:ind w:right="237"/>
                        <w:jc w:val="both"/>
                        <w:rPr>
                          <w:i/>
                        </w:rPr>
                      </w:pPr>
                    </w:p>
                    <w:p w14:paraId="723D900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ECC17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69EBB93" w14:textId="77777777" w:rsidR="00CF65B5" w:rsidRPr="00E2709F" w:rsidRDefault="00CF65B5" w:rsidP="00E2709F">
                      <w:pPr>
                        <w:spacing w:line="276" w:lineRule="auto"/>
                        <w:ind w:right="237"/>
                        <w:jc w:val="both"/>
                        <w:rPr>
                          <w:i/>
                        </w:rPr>
                      </w:pPr>
                    </w:p>
                    <w:p w14:paraId="028ED7A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CF43F64" w14:textId="77777777" w:rsidR="00CF65B5" w:rsidRDefault="00CF65B5"/>
                    <w:p w14:paraId="0130C6BC" w14:textId="77777777" w:rsidR="00CF65B5" w:rsidRPr="00E2709F" w:rsidRDefault="00CF65B5" w:rsidP="001C78FA">
                      <w:pPr>
                        <w:pStyle w:val="Heading1"/>
                        <w:ind w:left="851"/>
                      </w:pPr>
                      <w:r w:rsidRPr="00E2709F">
                        <w:t>“ACTIVITIES”</w:t>
                      </w:r>
                    </w:p>
                    <w:p w14:paraId="4744D7E3" w14:textId="77777777" w:rsidR="00CF65B5" w:rsidRDefault="00CF65B5"/>
                    <w:p w14:paraId="371B0525" w14:textId="77777777" w:rsidR="00CF65B5" w:rsidRPr="00E2709F" w:rsidRDefault="00CF65B5" w:rsidP="001C78FA">
                      <w:pPr>
                        <w:pStyle w:val="Heading1"/>
                        <w:ind w:left="851"/>
                      </w:pPr>
                      <w:r w:rsidRPr="00E2709F">
                        <w:t>“ACTIVITIES”</w:t>
                      </w:r>
                    </w:p>
                    <w:p w14:paraId="22A12E0A" w14:textId="77777777" w:rsidR="00CF65B5" w:rsidRDefault="00CF65B5"/>
                    <w:p w14:paraId="1C70080E" w14:textId="77777777" w:rsidR="00CF65B5" w:rsidRPr="00E2709F" w:rsidRDefault="00CF65B5" w:rsidP="001C78FA">
                      <w:pPr>
                        <w:pStyle w:val="Heading1"/>
                        <w:ind w:left="851"/>
                      </w:pPr>
                      <w:r w:rsidRPr="00E2709F">
                        <w:t>“ACTIVITIES”</w:t>
                      </w:r>
                    </w:p>
                    <w:p w14:paraId="10F1D36F" w14:textId="77777777" w:rsidR="00CF65B5" w:rsidRDefault="00CF65B5"/>
                    <w:p w14:paraId="284914B4" w14:textId="77777777" w:rsidR="00CF65B5" w:rsidRPr="00E2709F" w:rsidRDefault="00CF65B5" w:rsidP="001C78FA">
                      <w:pPr>
                        <w:pStyle w:val="Heading1"/>
                        <w:ind w:left="851"/>
                      </w:pPr>
                      <w:r w:rsidRPr="00E2709F">
                        <w:t>“ACTIVITIES”</w:t>
                      </w:r>
                    </w:p>
                    <w:p w14:paraId="16AC0CE4" w14:textId="77777777" w:rsidR="00CF65B5" w:rsidRDefault="00CF65B5"/>
                    <w:p w14:paraId="617755F3" w14:textId="77777777" w:rsidR="00CF65B5" w:rsidRPr="00E2709F" w:rsidRDefault="00CF65B5" w:rsidP="001C78FA">
                      <w:pPr>
                        <w:pStyle w:val="Heading1"/>
                        <w:ind w:left="851"/>
                      </w:pPr>
                      <w:r w:rsidRPr="00E2709F">
                        <w:t>“ACTIVITIES”</w:t>
                      </w:r>
                    </w:p>
                    <w:p w14:paraId="3A29444A" w14:textId="77777777" w:rsidR="00CF65B5" w:rsidRDefault="00CF65B5"/>
                    <w:p w14:paraId="5C2D8BC5" w14:textId="77777777" w:rsidR="00CF65B5" w:rsidRPr="00E2709F" w:rsidRDefault="00CF65B5" w:rsidP="001C78FA">
                      <w:pPr>
                        <w:pStyle w:val="Heading1"/>
                        <w:ind w:left="851"/>
                      </w:pPr>
                      <w:r w:rsidRPr="00E2709F">
                        <w:t>“ACTIVITIES”</w:t>
                      </w:r>
                    </w:p>
                    <w:p w14:paraId="5A57E9F1" w14:textId="77777777" w:rsidR="00CF65B5" w:rsidRDefault="00CF65B5"/>
                    <w:p w14:paraId="79B6B989" w14:textId="77777777" w:rsidR="00CF65B5" w:rsidRPr="00E2709F" w:rsidRDefault="00CF65B5" w:rsidP="001C78FA">
                      <w:pPr>
                        <w:pStyle w:val="Heading1"/>
                        <w:ind w:left="851"/>
                      </w:pPr>
                      <w:r w:rsidRPr="00E2709F">
                        <w:t>“ACTIVITIES”</w:t>
                      </w:r>
                    </w:p>
                    <w:p w14:paraId="71F8A7B1" w14:textId="77777777" w:rsidR="00CF65B5" w:rsidRDefault="00CF65B5"/>
                    <w:p w14:paraId="6B4612EE" w14:textId="77777777" w:rsidR="00CF65B5" w:rsidRPr="00E2709F" w:rsidRDefault="00CF65B5" w:rsidP="001C78FA">
                      <w:pPr>
                        <w:pStyle w:val="Heading1"/>
                        <w:ind w:left="851"/>
                      </w:pPr>
                      <w:r w:rsidRPr="00E2709F">
                        <w:t>“ACTIVITIES”</w:t>
                      </w:r>
                    </w:p>
                    <w:p w14:paraId="7A51285F" w14:textId="77777777" w:rsidR="00CF65B5" w:rsidRDefault="00CF65B5"/>
                    <w:p w14:paraId="1686C4B8" w14:textId="77777777" w:rsidR="00CF65B5" w:rsidRPr="00E2709F" w:rsidRDefault="00CF65B5" w:rsidP="001C78FA">
                      <w:pPr>
                        <w:pStyle w:val="Heading1"/>
                        <w:ind w:left="851"/>
                      </w:pPr>
                      <w:r w:rsidRPr="00E2709F">
                        <w:t>“ACTIVITIES”</w:t>
                      </w:r>
                    </w:p>
                    <w:p w14:paraId="4B35723A" w14:textId="77777777" w:rsidR="00CF65B5" w:rsidRDefault="00CF65B5"/>
                    <w:p w14:paraId="5C6BFB6D" w14:textId="77777777" w:rsidR="00CF65B5" w:rsidRPr="00E2709F" w:rsidRDefault="00CF65B5" w:rsidP="001C78FA">
                      <w:pPr>
                        <w:pStyle w:val="Heading1"/>
                        <w:ind w:left="851"/>
                      </w:pPr>
                      <w:r w:rsidRPr="00E2709F">
                        <w:t>“ACTIVITIES”</w:t>
                      </w:r>
                    </w:p>
                    <w:p w14:paraId="35997511" w14:textId="77777777" w:rsidR="00CF65B5" w:rsidRDefault="00CF65B5"/>
                    <w:p w14:paraId="5B2CD94D" w14:textId="77777777" w:rsidR="00CF65B5" w:rsidRPr="00E2709F" w:rsidRDefault="00CF65B5" w:rsidP="001C78FA">
                      <w:pPr>
                        <w:pStyle w:val="Heading1"/>
                        <w:ind w:left="851"/>
                      </w:pPr>
                      <w:r w:rsidRPr="00E2709F">
                        <w:t>“ACTIVITIES”</w:t>
                      </w:r>
                    </w:p>
                    <w:p w14:paraId="62994DCA" w14:textId="77777777" w:rsidR="00CF65B5" w:rsidRDefault="00CF65B5"/>
                    <w:p w14:paraId="2E4A3106" w14:textId="77777777" w:rsidR="00CF65B5" w:rsidRPr="00E2709F" w:rsidRDefault="00CF65B5" w:rsidP="001C78FA">
                      <w:pPr>
                        <w:pStyle w:val="Heading1"/>
                        <w:ind w:left="851"/>
                      </w:pPr>
                      <w:r w:rsidRPr="00E2709F">
                        <w:t>“ACTIVITIES”</w:t>
                      </w:r>
                    </w:p>
                    <w:p w14:paraId="6F478992" w14:textId="77777777" w:rsidR="00CF65B5" w:rsidRDefault="00CF65B5"/>
                    <w:p w14:paraId="26759070" w14:textId="77777777" w:rsidR="00CF65B5" w:rsidRPr="00E2709F" w:rsidRDefault="00CF65B5" w:rsidP="001C78FA">
                      <w:pPr>
                        <w:pStyle w:val="Heading1"/>
                        <w:ind w:left="851"/>
                      </w:pPr>
                      <w:r w:rsidRPr="00E2709F">
                        <w:t>“ACTIVITIES”</w:t>
                      </w:r>
                    </w:p>
                    <w:p w14:paraId="0732EFD5" w14:textId="77777777" w:rsidR="00CF65B5" w:rsidRDefault="00CF65B5"/>
                    <w:p w14:paraId="48277B5F" w14:textId="77777777" w:rsidR="00CF65B5" w:rsidRPr="00E2709F" w:rsidRDefault="00CF65B5" w:rsidP="001C78FA">
                      <w:pPr>
                        <w:pStyle w:val="Heading1"/>
                        <w:ind w:left="851"/>
                      </w:pPr>
                      <w:r w:rsidRPr="00E2709F">
                        <w:t>“ACTIVITIES”</w:t>
                      </w:r>
                    </w:p>
                    <w:p w14:paraId="2DB4BFCF" w14:textId="77777777" w:rsidR="00CF65B5" w:rsidRDefault="00CF65B5"/>
                    <w:p w14:paraId="0A2F28F1" w14:textId="77777777" w:rsidR="00CF65B5" w:rsidRPr="00E2709F" w:rsidRDefault="00CF65B5" w:rsidP="001C78FA">
                      <w:pPr>
                        <w:pStyle w:val="Heading1"/>
                        <w:ind w:left="851"/>
                      </w:pPr>
                      <w:r w:rsidRPr="00E2709F">
                        <w:t>“ACTIVITIES”</w:t>
                      </w:r>
                    </w:p>
                    <w:p w14:paraId="4E4256A1" w14:textId="77777777" w:rsidR="00CF65B5" w:rsidRDefault="00CF65B5"/>
                    <w:p w14:paraId="6202375A" w14:textId="77777777" w:rsidR="00CF65B5" w:rsidRPr="00E2709F" w:rsidRDefault="00CF65B5" w:rsidP="001C78FA">
                      <w:pPr>
                        <w:pStyle w:val="Heading1"/>
                        <w:ind w:left="851"/>
                      </w:pPr>
                      <w:r w:rsidRPr="00E2709F">
                        <w:t>“ACTIVITIES”</w:t>
                      </w:r>
                    </w:p>
                    <w:p w14:paraId="0A1261DF" w14:textId="77777777" w:rsidR="00CF65B5" w:rsidRDefault="00CF65B5"/>
                    <w:p w14:paraId="7E416A3F" w14:textId="77777777" w:rsidR="00CF65B5" w:rsidRPr="00E2709F" w:rsidRDefault="00CF65B5" w:rsidP="001C78FA">
                      <w:pPr>
                        <w:pStyle w:val="Heading1"/>
                        <w:ind w:left="851"/>
                      </w:pPr>
                      <w:r w:rsidRPr="00E2709F">
                        <w:t>“ACTIVITIES”</w:t>
                      </w:r>
                    </w:p>
                    <w:p w14:paraId="2E95E29B" w14:textId="77777777" w:rsidR="00CF65B5" w:rsidRDefault="00CF65B5"/>
                    <w:p w14:paraId="4723278E" w14:textId="77777777" w:rsidR="00CF65B5" w:rsidRPr="00E2709F" w:rsidRDefault="00CF65B5" w:rsidP="001C78FA">
                      <w:pPr>
                        <w:pStyle w:val="Heading1"/>
                        <w:ind w:left="851"/>
                      </w:pPr>
                      <w:r w:rsidRPr="00E2709F">
                        <w:t>“ACTIVITIES”</w:t>
                      </w:r>
                    </w:p>
                    <w:p w14:paraId="2AB144DC" w14:textId="77777777" w:rsidR="00CF65B5" w:rsidRDefault="00CF65B5"/>
                    <w:p w14:paraId="6DAB7054" w14:textId="77777777" w:rsidR="00CF65B5" w:rsidRPr="00E2709F" w:rsidRDefault="00CF65B5" w:rsidP="001C78FA">
                      <w:pPr>
                        <w:pStyle w:val="Heading1"/>
                        <w:ind w:left="851"/>
                      </w:pPr>
                      <w:r w:rsidRPr="00E2709F">
                        <w:t>“ACTIVITIES”</w:t>
                      </w:r>
                    </w:p>
                    <w:p w14:paraId="6501407F" w14:textId="77777777" w:rsidR="00CF65B5" w:rsidRDefault="00CF65B5"/>
                    <w:p w14:paraId="7C143D3F" w14:textId="77777777" w:rsidR="00CF65B5" w:rsidRPr="00E2709F" w:rsidRDefault="00CF65B5" w:rsidP="001C78FA">
                      <w:pPr>
                        <w:pStyle w:val="Heading1"/>
                        <w:ind w:left="851"/>
                      </w:pPr>
                      <w:r w:rsidRPr="00E2709F">
                        <w:t>“ACTIVITIES”</w:t>
                      </w:r>
                    </w:p>
                    <w:p w14:paraId="2F7E966B" w14:textId="77777777" w:rsidR="00CF65B5" w:rsidRDefault="00CF65B5"/>
                    <w:p w14:paraId="265D5C84" w14:textId="77777777" w:rsidR="00CF65B5" w:rsidRPr="00E2709F" w:rsidRDefault="00CF65B5" w:rsidP="001C78FA">
                      <w:pPr>
                        <w:pStyle w:val="Heading1"/>
                        <w:ind w:left="851"/>
                      </w:pPr>
                      <w:r w:rsidRPr="00E2709F">
                        <w:t>“ACTIVITIES”</w:t>
                      </w:r>
                    </w:p>
                    <w:p w14:paraId="66B2FF07" w14:textId="77777777" w:rsidR="00CF65B5" w:rsidRDefault="00CF65B5"/>
                    <w:p w14:paraId="7BEEAFE4" w14:textId="77777777" w:rsidR="00CF65B5" w:rsidRPr="00E2709F" w:rsidRDefault="00CF65B5" w:rsidP="001C78FA">
                      <w:pPr>
                        <w:pStyle w:val="Heading1"/>
                        <w:ind w:left="851"/>
                      </w:pPr>
                      <w:r w:rsidRPr="00E2709F">
                        <w:t>“ACTIVITIES”</w:t>
                      </w:r>
                    </w:p>
                    <w:p w14:paraId="0EDEC3CE" w14:textId="77777777" w:rsidR="00CF65B5" w:rsidRDefault="00CF65B5"/>
                    <w:p w14:paraId="130A60A0" w14:textId="77777777" w:rsidR="00CF65B5" w:rsidRPr="00E2709F" w:rsidRDefault="00CF65B5" w:rsidP="001C78FA">
                      <w:pPr>
                        <w:pStyle w:val="Heading1"/>
                        <w:ind w:left="851"/>
                      </w:pPr>
                      <w:r w:rsidRPr="00E2709F">
                        <w:t>“ACTIVITIES”</w:t>
                      </w:r>
                    </w:p>
                    <w:p w14:paraId="102982BD" w14:textId="77777777" w:rsidR="00CF65B5" w:rsidRDefault="00CF65B5"/>
                    <w:p w14:paraId="2389515F" w14:textId="77777777" w:rsidR="00CF65B5" w:rsidRPr="00E2709F" w:rsidRDefault="00CF65B5" w:rsidP="001C78FA">
                      <w:pPr>
                        <w:pStyle w:val="Heading1"/>
                        <w:ind w:left="851"/>
                      </w:pPr>
                      <w:r w:rsidRPr="00E2709F">
                        <w:t>“ACTIVITIES”</w:t>
                      </w:r>
                    </w:p>
                    <w:p w14:paraId="660372A4" w14:textId="77777777" w:rsidR="00CF65B5" w:rsidRDefault="00CF65B5"/>
                    <w:p w14:paraId="2D51E235" w14:textId="77777777" w:rsidR="00CF65B5" w:rsidRPr="00E2709F" w:rsidRDefault="00CF65B5" w:rsidP="001C78FA">
                      <w:pPr>
                        <w:pStyle w:val="Heading1"/>
                        <w:ind w:left="851"/>
                      </w:pPr>
                      <w:r w:rsidRPr="00E2709F">
                        <w:t>“ACTIVITIES”</w:t>
                      </w:r>
                    </w:p>
                    <w:p w14:paraId="395FE2EC" w14:textId="77777777" w:rsidR="00CF65B5" w:rsidRDefault="00CF65B5"/>
                    <w:p w14:paraId="2E913F24" w14:textId="77777777" w:rsidR="00CF65B5" w:rsidRPr="00E2709F" w:rsidRDefault="00CF65B5" w:rsidP="001C78FA">
                      <w:pPr>
                        <w:pStyle w:val="Heading1"/>
                        <w:ind w:left="851"/>
                      </w:pPr>
                      <w:r w:rsidRPr="00E2709F">
                        <w:t>“ACTIVITIES”</w:t>
                      </w:r>
                    </w:p>
                    <w:p w14:paraId="153025E4" w14:textId="77777777" w:rsidR="00CF65B5" w:rsidRDefault="00CF65B5"/>
                    <w:p w14:paraId="732A5F30" w14:textId="77777777" w:rsidR="00CF65B5" w:rsidRPr="00E2709F" w:rsidRDefault="00CF65B5" w:rsidP="001C78FA">
                      <w:pPr>
                        <w:pStyle w:val="Heading1"/>
                        <w:ind w:left="851"/>
                      </w:pPr>
                      <w:r w:rsidRPr="00E2709F">
                        <w:t>“ACTIVITIES”</w:t>
                      </w:r>
                    </w:p>
                    <w:p w14:paraId="3B929997" w14:textId="77777777" w:rsidR="00CF65B5" w:rsidRDefault="00CF65B5"/>
                    <w:p w14:paraId="021B1817" w14:textId="77777777" w:rsidR="00CF65B5" w:rsidRPr="00E2709F" w:rsidRDefault="00CF65B5" w:rsidP="001C78FA">
                      <w:pPr>
                        <w:pStyle w:val="Heading1"/>
                        <w:ind w:left="851"/>
                      </w:pPr>
                      <w:r w:rsidRPr="00E2709F">
                        <w:t>“ACTIVITIES”</w:t>
                      </w:r>
                    </w:p>
                    <w:p w14:paraId="6477E2D9" w14:textId="77777777" w:rsidR="00CF65B5" w:rsidRDefault="00CF65B5"/>
                    <w:p w14:paraId="66469D63" w14:textId="77777777" w:rsidR="00CF65B5" w:rsidRPr="00E2709F" w:rsidRDefault="00CF65B5" w:rsidP="001C78FA">
                      <w:pPr>
                        <w:pStyle w:val="Heading1"/>
                        <w:ind w:left="851"/>
                      </w:pPr>
                      <w:r w:rsidRPr="00E2709F">
                        <w:t>“ACTIVITIES”</w:t>
                      </w:r>
                    </w:p>
                    <w:p w14:paraId="3E10C7CA" w14:textId="77777777" w:rsidR="00CF65B5" w:rsidRDefault="00CF65B5"/>
                    <w:p w14:paraId="24CD6EA5" w14:textId="77777777" w:rsidR="00CF65B5" w:rsidRPr="00E2709F" w:rsidRDefault="00CF65B5" w:rsidP="001C78FA">
                      <w:pPr>
                        <w:pStyle w:val="Heading1"/>
                        <w:ind w:left="851"/>
                      </w:pPr>
                      <w:r w:rsidRPr="00E2709F">
                        <w:t>“ACTIVITIES”</w:t>
                      </w:r>
                    </w:p>
                    <w:p w14:paraId="781A76BF" w14:textId="77777777" w:rsidR="00CF65B5" w:rsidRDefault="00CF65B5"/>
                    <w:p w14:paraId="2A4A702E" w14:textId="77777777" w:rsidR="00CF65B5" w:rsidRPr="00E2709F" w:rsidRDefault="00CF65B5" w:rsidP="001C78FA">
                      <w:pPr>
                        <w:pStyle w:val="Heading1"/>
                        <w:ind w:left="851"/>
                      </w:pPr>
                      <w:r w:rsidRPr="00E2709F">
                        <w:t>“ACTIVITIES”</w:t>
                      </w:r>
                    </w:p>
                    <w:p w14:paraId="04BE52AE" w14:textId="77777777" w:rsidR="00CF65B5" w:rsidRDefault="00CF65B5"/>
                    <w:p w14:paraId="7CE5AEE7" w14:textId="14769902"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273D5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0E557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962537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296D4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C5208D8" w14:textId="77777777" w:rsidR="00CF65B5" w:rsidRPr="001C78FA" w:rsidRDefault="00CF65B5" w:rsidP="00E2709F">
                      <w:pPr>
                        <w:spacing w:line="276" w:lineRule="auto"/>
                        <w:ind w:right="237"/>
                        <w:jc w:val="both"/>
                        <w:rPr>
                          <w:i/>
                        </w:rPr>
                      </w:pPr>
                    </w:p>
                    <w:p w14:paraId="222A2E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73FD0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6285732" w14:textId="77777777" w:rsidR="00CF65B5" w:rsidRPr="00E2709F" w:rsidRDefault="00CF65B5" w:rsidP="00E2709F">
                      <w:pPr>
                        <w:spacing w:line="276" w:lineRule="auto"/>
                        <w:ind w:right="237"/>
                        <w:jc w:val="both"/>
                        <w:rPr>
                          <w:i/>
                        </w:rPr>
                      </w:pPr>
                    </w:p>
                    <w:p w14:paraId="04A5FED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F2E6AAD" w14:textId="77777777" w:rsidR="00CF65B5" w:rsidRDefault="00CF65B5"/>
                    <w:p w14:paraId="62BF50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076AC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3C6560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ADECB8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0326EA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9CBE57E" w14:textId="77777777" w:rsidR="00CF65B5" w:rsidRPr="001C78FA" w:rsidRDefault="00CF65B5" w:rsidP="00E2709F">
                      <w:pPr>
                        <w:spacing w:line="276" w:lineRule="auto"/>
                        <w:ind w:right="237"/>
                        <w:jc w:val="both"/>
                        <w:rPr>
                          <w:i/>
                        </w:rPr>
                      </w:pPr>
                    </w:p>
                    <w:p w14:paraId="4E2FF10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03EAD1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F82A4B2" w14:textId="77777777" w:rsidR="00CF65B5" w:rsidRPr="00E2709F" w:rsidRDefault="00CF65B5" w:rsidP="00E2709F">
                      <w:pPr>
                        <w:spacing w:line="276" w:lineRule="auto"/>
                        <w:ind w:right="237"/>
                        <w:jc w:val="both"/>
                        <w:rPr>
                          <w:i/>
                        </w:rPr>
                      </w:pPr>
                    </w:p>
                    <w:p w14:paraId="71F4FEA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ED948A5" w14:textId="77777777" w:rsidR="00CF65B5" w:rsidRDefault="00CF65B5"/>
                    <w:p w14:paraId="50C4B9FB" w14:textId="77777777" w:rsidR="00CF65B5" w:rsidRPr="00E2709F" w:rsidRDefault="00CF65B5" w:rsidP="001C78FA">
                      <w:pPr>
                        <w:pStyle w:val="Heading1"/>
                        <w:ind w:left="851"/>
                      </w:pPr>
                      <w:r w:rsidRPr="00E2709F">
                        <w:t>“ACTIVITIES”</w:t>
                      </w:r>
                    </w:p>
                    <w:p w14:paraId="261FBC6F" w14:textId="77777777" w:rsidR="00CF65B5" w:rsidRDefault="00CF65B5"/>
                    <w:p w14:paraId="2A8CB7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369A1A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66AE42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BE677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C94BAF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0D4808D" w14:textId="77777777" w:rsidR="00CF65B5" w:rsidRPr="001C78FA" w:rsidRDefault="00CF65B5" w:rsidP="00E2709F">
                      <w:pPr>
                        <w:spacing w:line="276" w:lineRule="auto"/>
                        <w:ind w:right="237"/>
                        <w:jc w:val="both"/>
                        <w:rPr>
                          <w:i/>
                        </w:rPr>
                      </w:pPr>
                    </w:p>
                    <w:p w14:paraId="735462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74A71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DE91E3D" w14:textId="77777777" w:rsidR="00CF65B5" w:rsidRPr="00E2709F" w:rsidRDefault="00CF65B5" w:rsidP="00E2709F">
                      <w:pPr>
                        <w:spacing w:line="276" w:lineRule="auto"/>
                        <w:ind w:right="237"/>
                        <w:jc w:val="both"/>
                        <w:rPr>
                          <w:i/>
                        </w:rPr>
                      </w:pPr>
                    </w:p>
                    <w:p w14:paraId="0339FBC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27BDCAC" w14:textId="77777777" w:rsidR="00CF65B5" w:rsidRDefault="00CF65B5"/>
                    <w:p w14:paraId="44CDB03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1EE16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5F09AF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A75DEC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6F06B7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057484F" w14:textId="77777777" w:rsidR="00CF65B5" w:rsidRPr="001C78FA" w:rsidRDefault="00CF65B5" w:rsidP="00E2709F">
                      <w:pPr>
                        <w:spacing w:line="276" w:lineRule="auto"/>
                        <w:ind w:right="237"/>
                        <w:jc w:val="both"/>
                        <w:rPr>
                          <w:i/>
                        </w:rPr>
                      </w:pPr>
                    </w:p>
                    <w:p w14:paraId="0F7DF2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DD14AC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12F652E" w14:textId="77777777" w:rsidR="00CF65B5" w:rsidRPr="00E2709F" w:rsidRDefault="00CF65B5" w:rsidP="00E2709F">
                      <w:pPr>
                        <w:spacing w:line="276" w:lineRule="auto"/>
                        <w:ind w:right="237"/>
                        <w:jc w:val="both"/>
                        <w:rPr>
                          <w:i/>
                        </w:rPr>
                      </w:pPr>
                    </w:p>
                    <w:p w14:paraId="62494CEE"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11941A5" w14:textId="77777777" w:rsidR="00CF65B5" w:rsidRDefault="00CF65B5"/>
                    <w:p w14:paraId="30F82219" w14:textId="77777777" w:rsidR="00CF65B5" w:rsidRPr="00E2709F" w:rsidRDefault="00CF65B5" w:rsidP="001C78FA">
                      <w:pPr>
                        <w:pStyle w:val="Heading1"/>
                        <w:ind w:left="851"/>
                      </w:pPr>
                      <w:r w:rsidRPr="00E2709F">
                        <w:t>“ACTIVITIES”</w:t>
                      </w:r>
                    </w:p>
                    <w:p w14:paraId="3A40D3AD" w14:textId="77777777" w:rsidR="00CF65B5" w:rsidRDefault="00CF65B5"/>
                    <w:p w14:paraId="64056F55" w14:textId="77777777" w:rsidR="00CF65B5" w:rsidRPr="00E2709F" w:rsidRDefault="00CF65B5" w:rsidP="001C78FA">
                      <w:pPr>
                        <w:pStyle w:val="Heading1"/>
                        <w:ind w:left="851"/>
                      </w:pPr>
                      <w:r w:rsidRPr="00E2709F">
                        <w:t>“ACTIVITIES”</w:t>
                      </w:r>
                    </w:p>
                    <w:p w14:paraId="3F8D07C4" w14:textId="77777777" w:rsidR="00CF65B5" w:rsidRDefault="00CF65B5"/>
                    <w:p w14:paraId="206FB5A8" w14:textId="77777777" w:rsidR="00CF65B5" w:rsidRPr="00E2709F" w:rsidRDefault="00CF65B5" w:rsidP="001C78FA">
                      <w:pPr>
                        <w:pStyle w:val="Heading1"/>
                        <w:ind w:left="851"/>
                      </w:pPr>
                      <w:r w:rsidRPr="00E2709F">
                        <w:t>“ACTIVITIES”</w:t>
                      </w:r>
                    </w:p>
                    <w:p w14:paraId="7898C47F" w14:textId="77777777" w:rsidR="00CF65B5" w:rsidRDefault="00CF65B5"/>
                    <w:p w14:paraId="17B72D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95980F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B521B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4DAC30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7794FD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3F9CD72" w14:textId="77777777" w:rsidR="00CF65B5" w:rsidRPr="001C78FA" w:rsidRDefault="00CF65B5" w:rsidP="00E2709F">
                      <w:pPr>
                        <w:spacing w:line="276" w:lineRule="auto"/>
                        <w:ind w:right="237"/>
                        <w:jc w:val="both"/>
                        <w:rPr>
                          <w:i/>
                        </w:rPr>
                      </w:pPr>
                    </w:p>
                    <w:p w14:paraId="214B41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0EDA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7EC79FB" w14:textId="77777777" w:rsidR="00CF65B5" w:rsidRPr="00E2709F" w:rsidRDefault="00CF65B5" w:rsidP="00E2709F">
                      <w:pPr>
                        <w:spacing w:line="276" w:lineRule="auto"/>
                        <w:ind w:right="237"/>
                        <w:jc w:val="both"/>
                        <w:rPr>
                          <w:i/>
                        </w:rPr>
                      </w:pPr>
                    </w:p>
                    <w:p w14:paraId="2610830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27F6C26" w14:textId="77777777" w:rsidR="00CF65B5" w:rsidRDefault="00CF65B5"/>
                    <w:p w14:paraId="4D64C80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E5A35F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D52FE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E9A9AD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C32E44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76B434B" w14:textId="77777777" w:rsidR="00CF65B5" w:rsidRPr="001C78FA" w:rsidRDefault="00CF65B5" w:rsidP="00E2709F">
                      <w:pPr>
                        <w:spacing w:line="276" w:lineRule="auto"/>
                        <w:ind w:right="237"/>
                        <w:jc w:val="both"/>
                        <w:rPr>
                          <w:i/>
                        </w:rPr>
                      </w:pPr>
                    </w:p>
                    <w:p w14:paraId="390158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39ED9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00D0830" w14:textId="77777777" w:rsidR="00CF65B5" w:rsidRPr="00E2709F" w:rsidRDefault="00CF65B5" w:rsidP="00E2709F">
                      <w:pPr>
                        <w:spacing w:line="276" w:lineRule="auto"/>
                        <w:ind w:right="237"/>
                        <w:jc w:val="both"/>
                        <w:rPr>
                          <w:i/>
                        </w:rPr>
                      </w:pPr>
                    </w:p>
                    <w:p w14:paraId="0EFFC69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573898C" w14:textId="77777777" w:rsidR="00CF65B5" w:rsidRDefault="00CF65B5"/>
                    <w:p w14:paraId="3C708171" w14:textId="77777777" w:rsidR="00CF65B5" w:rsidRPr="00E2709F" w:rsidRDefault="00CF65B5" w:rsidP="001C78FA">
                      <w:pPr>
                        <w:pStyle w:val="Heading1"/>
                        <w:ind w:left="851"/>
                      </w:pPr>
                      <w:r w:rsidRPr="00E2709F">
                        <w:t>“ACTIVITIES”</w:t>
                      </w:r>
                    </w:p>
                    <w:p w14:paraId="43229B92" w14:textId="77777777" w:rsidR="00CF65B5" w:rsidRDefault="00CF65B5"/>
                    <w:p w14:paraId="21B6F7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339EE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7ED6A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CFD82B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48C59E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760FDF5" w14:textId="77777777" w:rsidR="00CF65B5" w:rsidRPr="001C78FA" w:rsidRDefault="00CF65B5" w:rsidP="00E2709F">
                      <w:pPr>
                        <w:spacing w:line="276" w:lineRule="auto"/>
                        <w:ind w:right="237"/>
                        <w:jc w:val="both"/>
                        <w:rPr>
                          <w:i/>
                        </w:rPr>
                      </w:pPr>
                    </w:p>
                    <w:p w14:paraId="1EFB65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D61E8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0331BC2" w14:textId="77777777" w:rsidR="00CF65B5" w:rsidRPr="00E2709F" w:rsidRDefault="00CF65B5" w:rsidP="00E2709F">
                      <w:pPr>
                        <w:spacing w:line="276" w:lineRule="auto"/>
                        <w:ind w:right="237"/>
                        <w:jc w:val="both"/>
                        <w:rPr>
                          <w:i/>
                        </w:rPr>
                      </w:pPr>
                    </w:p>
                    <w:p w14:paraId="63BC94A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49FA6D4" w14:textId="77777777" w:rsidR="00CF65B5" w:rsidRDefault="00CF65B5"/>
                    <w:p w14:paraId="0BCFFC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525838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B34B86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093FF4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8B4D37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C20FDBB" w14:textId="77777777" w:rsidR="00CF65B5" w:rsidRPr="001C78FA" w:rsidRDefault="00CF65B5" w:rsidP="00E2709F">
                      <w:pPr>
                        <w:spacing w:line="276" w:lineRule="auto"/>
                        <w:ind w:right="237"/>
                        <w:jc w:val="both"/>
                        <w:rPr>
                          <w:i/>
                        </w:rPr>
                      </w:pPr>
                    </w:p>
                    <w:p w14:paraId="38B2BA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BB0BDE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6729AE5" w14:textId="77777777" w:rsidR="00CF65B5" w:rsidRPr="00E2709F" w:rsidRDefault="00CF65B5" w:rsidP="00E2709F">
                      <w:pPr>
                        <w:spacing w:line="276" w:lineRule="auto"/>
                        <w:ind w:right="237"/>
                        <w:jc w:val="both"/>
                        <w:rPr>
                          <w:i/>
                        </w:rPr>
                      </w:pPr>
                    </w:p>
                    <w:p w14:paraId="75ACF15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6B3B8FB" w14:textId="77777777" w:rsidR="00CF65B5" w:rsidRDefault="00CF65B5"/>
                    <w:p w14:paraId="37CC19F9" w14:textId="77777777" w:rsidR="00CF65B5" w:rsidRPr="00E2709F" w:rsidRDefault="00CF65B5" w:rsidP="001C78FA">
                      <w:pPr>
                        <w:pStyle w:val="Heading1"/>
                        <w:ind w:left="851"/>
                      </w:pPr>
                      <w:r w:rsidRPr="00E2709F">
                        <w:t>“ACTIVITIES”</w:t>
                      </w:r>
                    </w:p>
                    <w:p w14:paraId="2C0D466A" w14:textId="77777777" w:rsidR="00CF65B5" w:rsidRDefault="00CF65B5"/>
                    <w:p w14:paraId="14532C00" w14:textId="77777777" w:rsidR="00CF65B5" w:rsidRPr="00E2709F" w:rsidRDefault="00CF65B5" w:rsidP="001C78FA">
                      <w:pPr>
                        <w:pStyle w:val="Heading1"/>
                        <w:ind w:left="851"/>
                      </w:pPr>
                      <w:r w:rsidRPr="00E2709F">
                        <w:t>“ACTIVITIES”</w:t>
                      </w:r>
                    </w:p>
                    <w:p w14:paraId="55CBA728" w14:textId="77777777" w:rsidR="00CF65B5" w:rsidRDefault="00CF65B5"/>
                    <w:p w14:paraId="00D89B5A" w14:textId="77777777" w:rsidR="00CF65B5" w:rsidRPr="00E2709F" w:rsidRDefault="00CF65B5" w:rsidP="001C78FA">
                      <w:pPr>
                        <w:pStyle w:val="Heading1"/>
                        <w:ind w:left="851"/>
                      </w:pPr>
                      <w:r w:rsidRPr="00E2709F">
                        <w:t>“ACTIVITIES”</w:t>
                      </w:r>
                    </w:p>
                    <w:p w14:paraId="10CC7BCD" w14:textId="77777777" w:rsidR="00CF65B5" w:rsidRDefault="00CF65B5"/>
                    <w:p w14:paraId="0FB6327B" w14:textId="77777777" w:rsidR="00CF65B5" w:rsidRPr="00E2709F" w:rsidRDefault="00CF65B5" w:rsidP="001C78FA">
                      <w:pPr>
                        <w:pStyle w:val="Heading1"/>
                        <w:ind w:left="851"/>
                      </w:pPr>
                      <w:r w:rsidRPr="00E2709F">
                        <w:t>“ACTIVITIES”</w:t>
                      </w:r>
                    </w:p>
                    <w:p w14:paraId="5BBB50D7" w14:textId="77777777" w:rsidR="00CF65B5" w:rsidRDefault="00CF65B5"/>
                    <w:p w14:paraId="3C193A7C" w14:textId="77777777" w:rsidR="00CF65B5" w:rsidRPr="00E2709F" w:rsidRDefault="00CF65B5" w:rsidP="001C78FA">
                      <w:pPr>
                        <w:pStyle w:val="Heading1"/>
                        <w:ind w:left="851"/>
                      </w:pPr>
                      <w:r w:rsidRPr="00E2709F">
                        <w:t>“ACTIVITIES”</w:t>
                      </w:r>
                    </w:p>
                    <w:p w14:paraId="2EE57845" w14:textId="77777777" w:rsidR="00CF65B5" w:rsidRDefault="00CF65B5"/>
                    <w:p w14:paraId="3443C503" w14:textId="77777777" w:rsidR="00CF65B5" w:rsidRPr="00E2709F" w:rsidRDefault="00CF65B5" w:rsidP="001C78FA">
                      <w:pPr>
                        <w:pStyle w:val="Heading1"/>
                        <w:ind w:left="851"/>
                      </w:pPr>
                      <w:r w:rsidRPr="00E2709F">
                        <w:t>“ACTIVITIES”</w:t>
                      </w:r>
                    </w:p>
                    <w:p w14:paraId="26E9C4AE" w14:textId="77777777" w:rsidR="00CF65B5" w:rsidRDefault="00CF65B5"/>
                    <w:p w14:paraId="712B10B7" w14:textId="77777777" w:rsidR="00CF65B5" w:rsidRPr="00E2709F" w:rsidRDefault="00CF65B5" w:rsidP="001C78FA">
                      <w:pPr>
                        <w:pStyle w:val="Heading1"/>
                        <w:ind w:left="851"/>
                      </w:pPr>
                      <w:r w:rsidRPr="00E2709F">
                        <w:t>“ACTIVITIES”</w:t>
                      </w:r>
                    </w:p>
                    <w:p w14:paraId="1C2D1D97" w14:textId="77777777" w:rsidR="00CF65B5" w:rsidRDefault="00CF65B5"/>
                    <w:p w14:paraId="09D4ECE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891BCA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FF1ED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B50206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BF930D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1D3A550" w14:textId="77777777" w:rsidR="00CF65B5" w:rsidRPr="001C78FA" w:rsidRDefault="00CF65B5" w:rsidP="00E2709F">
                      <w:pPr>
                        <w:spacing w:line="276" w:lineRule="auto"/>
                        <w:ind w:right="237"/>
                        <w:jc w:val="both"/>
                        <w:rPr>
                          <w:i/>
                        </w:rPr>
                      </w:pPr>
                    </w:p>
                    <w:p w14:paraId="4F79B5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B395A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2441EED" w14:textId="77777777" w:rsidR="00CF65B5" w:rsidRPr="00E2709F" w:rsidRDefault="00CF65B5" w:rsidP="00E2709F">
                      <w:pPr>
                        <w:spacing w:line="276" w:lineRule="auto"/>
                        <w:ind w:right="237"/>
                        <w:jc w:val="both"/>
                        <w:rPr>
                          <w:i/>
                        </w:rPr>
                      </w:pPr>
                    </w:p>
                    <w:p w14:paraId="7A6329A2"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9412D41" w14:textId="77777777" w:rsidR="00CF65B5" w:rsidRDefault="00CF65B5"/>
                    <w:p w14:paraId="6471E4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061F7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973750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D5CAE3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7951A3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E1BE23C" w14:textId="77777777" w:rsidR="00CF65B5" w:rsidRPr="001C78FA" w:rsidRDefault="00CF65B5" w:rsidP="00E2709F">
                      <w:pPr>
                        <w:spacing w:line="276" w:lineRule="auto"/>
                        <w:ind w:right="237"/>
                        <w:jc w:val="both"/>
                        <w:rPr>
                          <w:i/>
                        </w:rPr>
                      </w:pPr>
                    </w:p>
                    <w:p w14:paraId="1EC2F65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871E3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43AABF8" w14:textId="77777777" w:rsidR="00CF65B5" w:rsidRPr="00E2709F" w:rsidRDefault="00CF65B5" w:rsidP="00E2709F">
                      <w:pPr>
                        <w:spacing w:line="276" w:lineRule="auto"/>
                        <w:ind w:right="237"/>
                        <w:jc w:val="both"/>
                        <w:rPr>
                          <w:i/>
                        </w:rPr>
                      </w:pPr>
                    </w:p>
                    <w:p w14:paraId="59E4088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C292A05" w14:textId="77777777" w:rsidR="00CF65B5" w:rsidRDefault="00CF65B5"/>
                    <w:p w14:paraId="723DD403" w14:textId="77777777" w:rsidR="00CF65B5" w:rsidRPr="00E2709F" w:rsidRDefault="00CF65B5" w:rsidP="001C78FA">
                      <w:pPr>
                        <w:pStyle w:val="Heading1"/>
                        <w:ind w:left="851"/>
                      </w:pPr>
                      <w:r w:rsidRPr="00E2709F">
                        <w:t>“ACTIVITIES”</w:t>
                      </w:r>
                    </w:p>
                    <w:p w14:paraId="48FB5AE5" w14:textId="77777777" w:rsidR="00CF65B5" w:rsidRDefault="00CF65B5"/>
                    <w:p w14:paraId="6DDADAE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00DD1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D1F6B5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966C6D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6E64D5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C30ECE6" w14:textId="77777777" w:rsidR="00CF65B5" w:rsidRPr="001C78FA" w:rsidRDefault="00CF65B5" w:rsidP="00E2709F">
                      <w:pPr>
                        <w:spacing w:line="276" w:lineRule="auto"/>
                        <w:ind w:right="237"/>
                        <w:jc w:val="both"/>
                        <w:rPr>
                          <w:i/>
                        </w:rPr>
                      </w:pPr>
                    </w:p>
                    <w:p w14:paraId="6BFD108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667067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1500196" w14:textId="77777777" w:rsidR="00CF65B5" w:rsidRPr="00E2709F" w:rsidRDefault="00CF65B5" w:rsidP="00E2709F">
                      <w:pPr>
                        <w:spacing w:line="276" w:lineRule="auto"/>
                        <w:ind w:right="237"/>
                        <w:jc w:val="both"/>
                        <w:rPr>
                          <w:i/>
                        </w:rPr>
                      </w:pPr>
                    </w:p>
                    <w:p w14:paraId="75598F16"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7D336A8" w14:textId="77777777" w:rsidR="00CF65B5" w:rsidRDefault="00CF65B5"/>
                    <w:p w14:paraId="4CE48D3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70979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188ED84"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D0CABF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A2DA90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4BA2EE9" w14:textId="77777777" w:rsidR="00CF65B5" w:rsidRPr="001C78FA" w:rsidRDefault="00CF65B5" w:rsidP="00E2709F">
                      <w:pPr>
                        <w:spacing w:line="276" w:lineRule="auto"/>
                        <w:ind w:right="237"/>
                        <w:jc w:val="both"/>
                        <w:rPr>
                          <w:i/>
                        </w:rPr>
                      </w:pPr>
                    </w:p>
                    <w:p w14:paraId="65A6716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D59E8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D343777" w14:textId="77777777" w:rsidR="00CF65B5" w:rsidRPr="00E2709F" w:rsidRDefault="00CF65B5" w:rsidP="00E2709F">
                      <w:pPr>
                        <w:spacing w:line="276" w:lineRule="auto"/>
                        <w:ind w:right="237"/>
                        <w:jc w:val="both"/>
                        <w:rPr>
                          <w:i/>
                        </w:rPr>
                      </w:pPr>
                    </w:p>
                    <w:p w14:paraId="1740977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4006649" w14:textId="77777777" w:rsidR="00CF65B5" w:rsidRDefault="00CF65B5"/>
                    <w:p w14:paraId="3E60CA1F" w14:textId="77777777" w:rsidR="00CF65B5" w:rsidRPr="00E2709F" w:rsidRDefault="00CF65B5" w:rsidP="001C78FA">
                      <w:pPr>
                        <w:pStyle w:val="Heading1"/>
                        <w:ind w:left="851"/>
                      </w:pPr>
                      <w:r w:rsidRPr="00E2709F">
                        <w:t>“ACTIVITIES”</w:t>
                      </w:r>
                    </w:p>
                    <w:p w14:paraId="2236EBAB" w14:textId="77777777" w:rsidR="00CF65B5" w:rsidRDefault="00CF65B5"/>
                    <w:p w14:paraId="2FFBC1E2" w14:textId="77777777" w:rsidR="00CF65B5" w:rsidRPr="00E2709F" w:rsidRDefault="00CF65B5" w:rsidP="001C78FA">
                      <w:pPr>
                        <w:pStyle w:val="Heading1"/>
                        <w:ind w:left="851"/>
                      </w:pPr>
                      <w:r w:rsidRPr="00E2709F">
                        <w:t>“ACTIVITIES”</w:t>
                      </w:r>
                    </w:p>
                    <w:p w14:paraId="6849CEDF" w14:textId="77777777" w:rsidR="00CF65B5" w:rsidRDefault="00CF65B5"/>
                    <w:p w14:paraId="72921DB2" w14:textId="77777777" w:rsidR="00CF65B5" w:rsidRPr="00E2709F" w:rsidRDefault="00CF65B5" w:rsidP="001C78FA">
                      <w:pPr>
                        <w:pStyle w:val="Heading1"/>
                        <w:ind w:left="851"/>
                      </w:pPr>
                      <w:r w:rsidRPr="00E2709F">
                        <w:t>“ACTIVITIES”</w:t>
                      </w:r>
                    </w:p>
                    <w:p w14:paraId="6A8A29F3" w14:textId="77777777" w:rsidR="00CF65B5" w:rsidRDefault="00CF65B5"/>
                    <w:p w14:paraId="51784B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F03F99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689E8B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3B0D74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23F4D6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189525E" w14:textId="77777777" w:rsidR="00CF65B5" w:rsidRPr="001C78FA" w:rsidRDefault="00CF65B5" w:rsidP="00E2709F">
                      <w:pPr>
                        <w:spacing w:line="276" w:lineRule="auto"/>
                        <w:ind w:right="237"/>
                        <w:jc w:val="both"/>
                        <w:rPr>
                          <w:i/>
                        </w:rPr>
                      </w:pPr>
                    </w:p>
                    <w:p w14:paraId="1C29B3D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6E552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68EEAC8" w14:textId="77777777" w:rsidR="00CF65B5" w:rsidRPr="00E2709F" w:rsidRDefault="00CF65B5" w:rsidP="00E2709F">
                      <w:pPr>
                        <w:spacing w:line="276" w:lineRule="auto"/>
                        <w:ind w:right="237"/>
                        <w:jc w:val="both"/>
                        <w:rPr>
                          <w:i/>
                        </w:rPr>
                      </w:pPr>
                    </w:p>
                    <w:p w14:paraId="53D1D15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359233E" w14:textId="77777777" w:rsidR="00CF65B5" w:rsidRDefault="00CF65B5"/>
                    <w:p w14:paraId="7DA9C8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571719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1E8E0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B3BB85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D1B25D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586785A" w14:textId="77777777" w:rsidR="00CF65B5" w:rsidRPr="001C78FA" w:rsidRDefault="00CF65B5" w:rsidP="00E2709F">
                      <w:pPr>
                        <w:spacing w:line="276" w:lineRule="auto"/>
                        <w:ind w:right="237"/>
                        <w:jc w:val="both"/>
                        <w:rPr>
                          <w:i/>
                        </w:rPr>
                      </w:pPr>
                    </w:p>
                    <w:p w14:paraId="02C3DBB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ED14F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EF328E3" w14:textId="77777777" w:rsidR="00CF65B5" w:rsidRPr="00E2709F" w:rsidRDefault="00CF65B5" w:rsidP="00E2709F">
                      <w:pPr>
                        <w:spacing w:line="276" w:lineRule="auto"/>
                        <w:ind w:right="237"/>
                        <w:jc w:val="both"/>
                        <w:rPr>
                          <w:i/>
                        </w:rPr>
                      </w:pPr>
                    </w:p>
                    <w:p w14:paraId="41746063"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8A27A3A" w14:textId="77777777" w:rsidR="00CF65B5" w:rsidRDefault="00CF65B5"/>
                    <w:p w14:paraId="7C37C8C0" w14:textId="77777777" w:rsidR="00CF65B5" w:rsidRPr="00E2709F" w:rsidRDefault="00CF65B5" w:rsidP="001C78FA">
                      <w:pPr>
                        <w:pStyle w:val="Heading1"/>
                        <w:ind w:left="851"/>
                      </w:pPr>
                      <w:r w:rsidRPr="00E2709F">
                        <w:t>“ACTIVITIES”</w:t>
                      </w:r>
                    </w:p>
                    <w:p w14:paraId="031D6B1C" w14:textId="77777777" w:rsidR="00CF65B5" w:rsidRDefault="00CF65B5"/>
                    <w:p w14:paraId="1AA2C0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0B82D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4B59A8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5F70F8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21B94F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72FC424" w14:textId="77777777" w:rsidR="00CF65B5" w:rsidRPr="001C78FA" w:rsidRDefault="00CF65B5" w:rsidP="00E2709F">
                      <w:pPr>
                        <w:spacing w:line="276" w:lineRule="auto"/>
                        <w:ind w:right="237"/>
                        <w:jc w:val="both"/>
                        <w:rPr>
                          <w:i/>
                        </w:rPr>
                      </w:pPr>
                    </w:p>
                    <w:p w14:paraId="0E847A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B50468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1AD65C8" w14:textId="77777777" w:rsidR="00CF65B5" w:rsidRPr="00E2709F" w:rsidRDefault="00CF65B5" w:rsidP="00E2709F">
                      <w:pPr>
                        <w:spacing w:line="276" w:lineRule="auto"/>
                        <w:ind w:right="237"/>
                        <w:jc w:val="both"/>
                        <w:rPr>
                          <w:i/>
                        </w:rPr>
                      </w:pPr>
                    </w:p>
                    <w:p w14:paraId="142675DC"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2844859" w14:textId="77777777" w:rsidR="00CF65B5" w:rsidRDefault="00CF65B5"/>
                    <w:p w14:paraId="47D846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F1500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3B4A53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433649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2A77389"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D0837E5" w14:textId="77777777" w:rsidR="00CF65B5" w:rsidRPr="001C78FA" w:rsidRDefault="00CF65B5" w:rsidP="00E2709F">
                      <w:pPr>
                        <w:spacing w:line="276" w:lineRule="auto"/>
                        <w:ind w:right="237"/>
                        <w:jc w:val="both"/>
                        <w:rPr>
                          <w:i/>
                        </w:rPr>
                      </w:pPr>
                    </w:p>
                    <w:p w14:paraId="5F55200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FBADCE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EBA39E8" w14:textId="77777777" w:rsidR="00CF65B5" w:rsidRPr="00E2709F" w:rsidRDefault="00CF65B5" w:rsidP="00E2709F">
                      <w:pPr>
                        <w:spacing w:line="276" w:lineRule="auto"/>
                        <w:ind w:right="237"/>
                        <w:jc w:val="both"/>
                        <w:rPr>
                          <w:i/>
                        </w:rPr>
                      </w:pPr>
                    </w:p>
                    <w:p w14:paraId="694C298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29E245B6" w14:textId="77777777" w:rsidR="00CF65B5" w:rsidRDefault="00CF65B5"/>
                    <w:p w14:paraId="689921E5" w14:textId="77777777" w:rsidR="00CF65B5" w:rsidRPr="00E2709F" w:rsidRDefault="00CF65B5" w:rsidP="001C78FA">
                      <w:pPr>
                        <w:pStyle w:val="Heading1"/>
                        <w:ind w:left="851"/>
                      </w:pPr>
                      <w:r w:rsidRPr="00E2709F">
                        <w:t>“ACTIVITIES”</w:t>
                      </w:r>
                    </w:p>
                    <w:p w14:paraId="55B632AB" w14:textId="77777777" w:rsidR="00CF65B5" w:rsidRDefault="00CF65B5"/>
                    <w:p w14:paraId="49C2BA37" w14:textId="77777777" w:rsidR="00CF65B5" w:rsidRPr="00E2709F" w:rsidRDefault="00CF65B5" w:rsidP="001C78FA">
                      <w:pPr>
                        <w:pStyle w:val="Heading1"/>
                        <w:ind w:left="851"/>
                      </w:pPr>
                      <w:r w:rsidRPr="00E2709F">
                        <w:t>“ACTIVITIES”</w:t>
                      </w:r>
                    </w:p>
                    <w:p w14:paraId="4E6E9FA1" w14:textId="77777777" w:rsidR="00CF65B5" w:rsidRDefault="00CF65B5"/>
                    <w:p w14:paraId="04EEC08E" w14:textId="77777777" w:rsidR="00CF65B5" w:rsidRPr="00E2709F" w:rsidRDefault="00CF65B5" w:rsidP="001C78FA">
                      <w:pPr>
                        <w:pStyle w:val="Heading1"/>
                        <w:ind w:left="851"/>
                      </w:pPr>
                      <w:r w:rsidRPr="00E2709F">
                        <w:t>“ACTIVITIES”</w:t>
                      </w:r>
                    </w:p>
                    <w:p w14:paraId="565DABA0" w14:textId="77777777" w:rsidR="00CF65B5" w:rsidRDefault="00CF65B5"/>
                    <w:p w14:paraId="628E0120" w14:textId="77777777" w:rsidR="00CF65B5" w:rsidRPr="00E2709F" w:rsidRDefault="00CF65B5" w:rsidP="001C78FA">
                      <w:pPr>
                        <w:pStyle w:val="Heading1"/>
                        <w:ind w:left="851"/>
                      </w:pPr>
                      <w:r w:rsidRPr="00E2709F">
                        <w:t>“ACTIVITIES”</w:t>
                      </w:r>
                    </w:p>
                    <w:p w14:paraId="7CCE06F5" w14:textId="77777777" w:rsidR="00CF65B5" w:rsidRDefault="00CF65B5"/>
                    <w:p w14:paraId="06EDD926" w14:textId="77777777" w:rsidR="00CF65B5" w:rsidRPr="00E2709F" w:rsidRDefault="00CF65B5" w:rsidP="001C78FA">
                      <w:pPr>
                        <w:pStyle w:val="Heading1"/>
                        <w:ind w:left="851"/>
                      </w:pPr>
                      <w:r w:rsidRPr="00E2709F">
                        <w:t>“ACTIVITIES”</w:t>
                      </w:r>
                    </w:p>
                    <w:p w14:paraId="6DB028E5" w14:textId="77777777" w:rsidR="00CF65B5" w:rsidRDefault="00CF65B5"/>
                    <w:p w14:paraId="1A1DCBD6" w14:textId="77777777" w:rsidR="00CF65B5" w:rsidRPr="00E2709F" w:rsidRDefault="00CF65B5" w:rsidP="001C78FA">
                      <w:pPr>
                        <w:pStyle w:val="Heading1"/>
                        <w:ind w:left="851"/>
                      </w:pPr>
                      <w:r w:rsidRPr="00E2709F">
                        <w:t>“ACTIVITIES”</w:t>
                      </w:r>
                    </w:p>
                    <w:p w14:paraId="042180ED" w14:textId="77777777" w:rsidR="00CF65B5" w:rsidRDefault="00CF65B5"/>
                    <w:p w14:paraId="145BAFB5" w14:textId="77777777" w:rsidR="00CF65B5" w:rsidRPr="00E2709F" w:rsidRDefault="00CF65B5" w:rsidP="001C78FA">
                      <w:pPr>
                        <w:pStyle w:val="Heading1"/>
                        <w:ind w:left="851"/>
                      </w:pPr>
                      <w:r w:rsidRPr="00E2709F">
                        <w:t>“ACTIVITIES”</w:t>
                      </w:r>
                    </w:p>
                    <w:p w14:paraId="1C7081A8" w14:textId="77777777" w:rsidR="00CF65B5" w:rsidRDefault="00CF65B5"/>
                    <w:p w14:paraId="232AC7C6" w14:textId="77777777" w:rsidR="00CF65B5" w:rsidRPr="00E2709F" w:rsidRDefault="00CF65B5" w:rsidP="001C78FA">
                      <w:pPr>
                        <w:pStyle w:val="Heading1"/>
                        <w:ind w:left="851"/>
                      </w:pPr>
                      <w:r w:rsidRPr="00E2709F">
                        <w:t>“ACTIVITIES”</w:t>
                      </w:r>
                    </w:p>
                    <w:p w14:paraId="3B3EC42E" w14:textId="77777777" w:rsidR="00CF65B5" w:rsidRDefault="00CF65B5"/>
                    <w:p w14:paraId="71F8FCF6" w14:textId="77777777" w:rsidR="00CF65B5" w:rsidRPr="00E2709F" w:rsidRDefault="00CF65B5" w:rsidP="001C78FA">
                      <w:pPr>
                        <w:pStyle w:val="Heading1"/>
                        <w:ind w:left="851"/>
                      </w:pPr>
                      <w:r w:rsidRPr="00E2709F">
                        <w:t>“ACTIVITIES”</w:t>
                      </w:r>
                    </w:p>
                    <w:p w14:paraId="780D6AEA" w14:textId="77777777" w:rsidR="00CF65B5" w:rsidRDefault="00CF65B5"/>
                    <w:p w14:paraId="35CB9575" w14:textId="77777777" w:rsidR="00CF65B5" w:rsidRPr="00E2709F" w:rsidRDefault="00CF65B5" w:rsidP="001C78FA">
                      <w:pPr>
                        <w:pStyle w:val="Heading1"/>
                        <w:ind w:left="851"/>
                      </w:pPr>
                      <w:r w:rsidRPr="00E2709F">
                        <w:t>“ACTIVITIES”</w:t>
                      </w:r>
                    </w:p>
                    <w:p w14:paraId="5E318C7C" w14:textId="77777777" w:rsidR="00CF65B5" w:rsidRDefault="00CF65B5"/>
                    <w:p w14:paraId="2DE748DD" w14:textId="77777777" w:rsidR="00CF65B5" w:rsidRPr="00E2709F" w:rsidRDefault="00CF65B5" w:rsidP="001C78FA">
                      <w:pPr>
                        <w:pStyle w:val="Heading1"/>
                        <w:ind w:left="851"/>
                      </w:pPr>
                      <w:r w:rsidRPr="00E2709F">
                        <w:t>“ACTIVITIES”</w:t>
                      </w:r>
                    </w:p>
                    <w:p w14:paraId="1CE31BA2" w14:textId="77777777" w:rsidR="00CF65B5" w:rsidRDefault="00CF65B5"/>
                    <w:p w14:paraId="4FA7C50E" w14:textId="77777777" w:rsidR="00CF65B5" w:rsidRPr="00E2709F" w:rsidRDefault="00CF65B5" w:rsidP="001C78FA">
                      <w:pPr>
                        <w:pStyle w:val="Heading1"/>
                        <w:ind w:left="851"/>
                      </w:pPr>
                      <w:r w:rsidRPr="00E2709F">
                        <w:t>“ACTIVITIES”</w:t>
                      </w:r>
                    </w:p>
                    <w:p w14:paraId="723F948E" w14:textId="77777777" w:rsidR="00CF65B5" w:rsidRDefault="00CF65B5"/>
                    <w:p w14:paraId="0C331010" w14:textId="77777777" w:rsidR="00CF65B5" w:rsidRPr="00E2709F" w:rsidRDefault="00CF65B5" w:rsidP="001C78FA">
                      <w:pPr>
                        <w:pStyle w:val="Heading1"/>
                        <w:ind w:left="851"/>
                      </w:pPr>
                      <w:r w:rsidRPr="00E2709F">
                        <w:t>“ACTIVITIES”</w:t>
                      </w:r>
                    </w:p>
                    <w:p w14:paraId="1DFBEEAF" w14:textId="77777777" w:rsidR="00CF65B5" w:rsidRDefault="00CF65B5"/>
                    <w:p w14:paraId="6500843E" w14:textId="77777777" w:rsidR="00CF65B5" w:rsidRPr="00E2709F" w:rsidRDefault="00CF65B5" w:rsidP="001C78FA">
                      <w:pPr>
                        <w:pStyle w:val="Heading1"/>
                        <w:ind w:left="851"/>
                      </w:pPr>
                      <w:r w:rsidRPr="00E2709F">
                        <w:t>“ACTIVITIES”</w:t>
                      </w:r>
                    </w:p>
                    <w:p w14:paraId="5FDE221A" w14:textId="77777777" w:rsidR="00CF65B5" w:rsidRDefault="00CF65B5"/>
                    <w:p w14:paraId="67CF28A4" w14:textId="77777777" w:rsidR="00CF65B5" w:rsidRPr="00E2709F" w:rsidRDefault="00CF65B5" w:rsidP="001C78FA">
                      <w:pPr>
                        <w:pStyle w:val="Heading1"/>
                        <w:ind w:left="851"/>
                      </w:pPr>
                      <w:r w:rsidRPr="00E2709F">
                        <w:t>“ACTIVITIES”</w:t>
                      </w:r>
                    </w:p>
                    <w:p w14:paraId="11571CAF" w14:textId="77777777" w:rsidR="00CF65B5" w:rsidRDefault="00CF65B5"/>
                    <w:p w14:paraId="57832DEE" w14:textId="55F417C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E85EA3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760E6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16134C8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D6B98F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3D8A908" w14:textId="77777777" w:rsidR="00CF65B5" w:rsidRPr="001C78FA" w:rsidRDefault="00CF65B5" w:rsidP="00E2709F">
                      <w:pPr>
                        <w:spacing w:line="276" w:lineRule="auto"/>
                        <w:ind w:right="237"/>
                        <w:jc w:val="both"/>
                        <w:rPr>
                          <w:i/>
                        </w:rPr>
                      </w:pPr>
                    </w:p>
                    <w:p w14:paraId="49D955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1A92F3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284B063" w14:textId="77777777" w:rsidR="00CF65B5" w:rsidRPr="00E2709F" w:rsidRDefault="00CF65B5" w:rsidP="00E2709F">
                      <w:pPr>
                        <w:spacing w:line="276" w:lineRule="auto"/>
                        <w:ind w:right="237"/>
                        <w:jc w:val="both"/>
                        <w:rPr>
                          <w:i/>
                        </w:rPr>
                      </w:pPr>
                    </w:p>
                    <w:p w14:paraId="776F9F47"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103E546B" w14:textId="77777777" w:rsidR="00CF65B5" w:rsidRDefault="00CF65B5"/>
                    <w:p w14:paraId="423936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27EAF91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C622E2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D92AA9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5EA699A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386163C0" w14:textId="77777777" w:rsidR="00CF65B5" w:rsidRPr="001C78FA" w:rsidRDefault="00CF65B5" w:rsidP="00E2709F">
                      <w:pPr>
                        <w:spacing w:line="276" w:lineRule="auto"/>
                        <w:ind w:right="237"/>
                        <w:jc w:val="both"/>
                        <w:rPr>
                          <w:i/>
                        </w:rPr>
                      </w:pPr>
                    </w:p>
                    <w:p w14:paraId="0B3C8C8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2CE8C1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861D715" w14:textId="77777777" w:rsidR="00CF65B5" w:rsidRPr="00E2709F" w:rsidRDefault="00CF65B5" w:rsidP="00E2709F">
                      <w:pPr>
                        <w:spacing w:line="276" w:lineRule="auto"/>
                        <w:ind w:right="237"/>
                        <w:jc w:val="both"/>
                        <w:rPr>
                          <w:i/>
                        </w:rPr>
                      </w:pPr>
                    </w:p>
                    <w:p w14:paraId="5C852961"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B9145AD" w14:textId="77777777" w:rsidR="00CF65B5" w:rsidRDefault="00CF65B5"/>
                    <w:p w14:paraId="0F2AFD14" w14:textId="77777777" w:rsidR="00CF65B5" w:rsidRPr="00E2709F" w:rsidRDefault="00CF65B5" w:rsidP="001C78FA">
                      <w:pPr>
                        <w:pStyle w:val="Heading1"/>
                        <w:ind w:left="851"/>
                      </w:pPr>
                      <w:r w:rsidRPr="00E2709F">
                        <w:t>“ACTIVITIES”</w:t>
                      </w:r>
                    </w:p>
                    <w:p w14:paraId="7F3BAC39" w14:textId="77777777" w:rsidR="00CF65B5" w:rsidRDefault="00CF65B5"/>
                    <w:p w14:paraId="2F4AFD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AE21B2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3862A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312DCFE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58E8B8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88C222D" w14:textId="77777777" w:rsidR="00CF65B5" w:rsidRPr="001C78FA" w:rsidRDefault="00CF65B5" w:rsidP="00E2709F">
                      <w:pPr>
                        <w:spacing w:line="276" w:lineRule="auto"/>
                        <w:ind w:right="237"/>
                        <w:jc w:val="both"/>
                        <w:rPr>
                          <w:i/>
                        </w:rPr>
                      </w:pPr>
                    </w:p>
                    <w:p w14:paraId="0307C13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B8B01B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ECCA011" w14:textId="77777777" w:rsidR="00CF65B5" w:rsidRPr="00E2709F" w:rsidRDefault="00CF65B5" w:rsidP="00E2709F">
                      <w:pPr>
                        <w:spacing w:line="276" w:lineRule="auto"/>
                        <w:ind w:right="237"/>
                        <w:jc w:val="both"/>
                        <w:rPr>
                          <w:i/>
                        </w:rPr>
                      </w:pPr>
                    </w:p>
                    <w:p w14:paraId="0B25A8E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ECE9CEF" w14:textId="77777777" w:rsidR="00CF65B5" w:rsidRDefault="00CF65B5"/>
                    <w:p w14:paraId="17675AF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31862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976AE1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90298A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3A6294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889C1D5" w14:textId="77777777" w:rsidR="00CF65B5" w:rsidRPr="001C78FA" w:rsidRDefault="00CF65B5" w:rsidP="00E2709F">
                      <w:pPr>
                        <w:spacing w:line="276" w:lineRule="auto"/>
                        <w:ind w:right="237"/>
                        <w:jc w:val="both"/>
                        <w:rPr>
                          <w:i/>
                        </w:rPr>
                      </w:pPr>
                    </w:p>
                    <w:p w14:paraId="57DE080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7BE7EE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BBD65A2" w14:textId="77777777" w:rsidR="00CF65B5" w:rsidRPr="00E2709F" w:rsidRDefault="00CF65B5" w:rsidP="00E2709F">
                      <w:pPr>
                        <w:spacing w:line="276" w:lineRule="auto"/>
                        <w:ind w:right="237"/>
                        <w:jc w:val="both"/>
                        <w:rPr>
                          <w:i/>
                        </w:rPr>
                      </w:pPr>
                    </w:p>
                    <w:p w14:paraId="7BF09D3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8CD1F80" w14:textId="77777777" w:rsidR="00CF65B5" w:rsidRDefault="00CF65B5"/>
                    <w:p w14:paraId="503E5288" w14:textId="77777777" w:rsidR="00CF65B5" w:rsidRPr="00E2709F" w:rsidRDefault="00CF65B5" w:rsidP="001C78FA">
                      <w:pPr>
                        <w:pStyle w:val="Heading1"/>
                        <w:ind w:left="851"/>
                      </w:pPr>
                      <w:r w:rsidRPr="00E2709F">
                        <w:t>“ACTIVITIES”</w:t>
                      </w:r>
                    </w:p>
                    <w:p w14:paraId="01F10DDE" w14:textId="77777777" w:rsidR="00CF65B5" w:rsidRDefault="00CF65B5"/>
                    <w:p w14:paraId="17ADA4B0" w14:textId="77777777" w:rsidR="00CF65B5" w:rsidRPr="00E2709F" w:rsidRDefault="00CF65B5" w:rsidP="001C78FA">
                      <w:pPr>
                        <w:pStyle w:val="Heading1"/>
                        <w:ind w:left="851"/>
                      </w:pPr>
                      <w:r w:rsidRPr="00E2709F">
                        <w:t>“ACTIVITIES”</w:t>
                      </w:r>
                    </w:p>
                    <w:p w14:paraId="7B93BFC4" w14:textId="77777777" w:rsidR="00CF65B5" w:rsidRDefault="00CF65B5"/>
                    <w:p w14:paraId="6E30AC26" w14:textId="77777777" w:rsidR="00CF65B5" w:rsidRPr="00E2709F" w:rsidRDefault="00CF65B5" w:rsidP="001C78FA">
                      <w:pPr>
                        <w:pStyle w:val="Heading1"/>
                        <w:ind w:left="851"/>
                      </w:pPr>
                      <w:r w:rsidRPr="00E2709F">
                        <w:t>“ACTIVITIES”</w:t>
                      </w:r>
                    </w:p>
                    <w:p w14:paraId="5C492803" w14:textId="77777777" w:rsidR="00CF65B5" w:rsidRDefault="00CF65B5"/>
                    <w:p w14:paraId="7D90DE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9C0EF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9A00B7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BE46EC1"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579C7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7BE6FD65" w14:textId="77777777" w:rsidR="00CF65B5" w:rsidRPr="001C78FA" w:rsidRDefault="00CF65B5" w:rsidP="00E2709F">
                      <w:pPr>
                        <w:spacing w:line="276" w:lineRule="auto"/>
                        <w:ind w:right="237"/>
                        <w:jc w:val="both"/>
                        <w:rPr>
                          <w:i/>
                        </w:rPr>
                      </w:pPr>
                    </w:p>
                    <w:p w14:paraId="6793F6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268C6A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89A5B98" w14:textId="77777777" w:rsidR="00CF65B5" w:rsidRPr="00E2709F" w:rsidRDefault="00CF65B5" w:rsidP="00E2709F">
                      <w:pPr>
                        <w:spacing w:line="276" w:lineRule="auto"/>
                        <w:ind w:right="237"/>
                        <w:jc w:val="both"/>
                        <w:rPr>
                          <w:i/>
                        </w:rPr>
                      </w:pPr>
                    </w:p>
                    <w:p w14:paraId="54B8CF60"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0F88B23" w14:textId="77777777" w:rsidR="00CF65B5" w:rsidRDefault="00CF65B5"/>
                    <w:p w14:paraId="69FEA1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6892C28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13E0C6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46E0D28"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CFB6D2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49859A6" w14:textId="77777777" w:rsidR="00CF65B5" w:rsidRPr="001C78FA" w:rsidRDefault="00CF65B5" w:rsidP="00E2709F">
                      <w:pPr>
                        <w:spacing w:line="276" w:lineRule="auto"/>
                        <w:ind w:right="237"/>
                        <w:jc w:val="both"/>
                        <w:rPr>
                          <w:i/>
                        </w:rPr>
                      </w:pPr>
                    </w:p>
                    <w:p w14:paraId="23B40A4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CFAF8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531CDF08" w14:textId="77777777" w:rsidR="00CF65B5" w:rsidRPr="00E2709F" w:rsidRDefault="00CF65B5" w:rsidP="00E2709F">
                      <w:pPr>
                        <w:spacing w:line="276" w:lineRule="auto"/>
                        <w:ind w:right="237"/>
                        <w:jc w:val="both"/>
                        <w:rPr>
                          <w:i/>
                        </w:rPr>
                      </w:pPr>
                    </w:p>
                    <w:p w14:paraId="15A5122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8B5DFEB" w14:textId="77777777" w:rsidR="00CF65B5" w:rsidRDefault="00CF65B5"/>
                    <w:p w14:paraId="745C2956" w14:textId="77777777" w:rsidR="00CF65B5" w:rsidRPr="00E2709F" w:rsidRDefault="00CF65B5" w:rsidP="001C78FA">
                      <w:pPr>
                        <w:pStyle w:val="Heading1"/>
                        <w:ind w:left="851"/>
                      </w:pPr>
                      <w:r w:rsidRPr="00E2709F">
                        <w:t>“ACTIVITIES”</w:t>
                      </w:r>
                    </w:p>
                    <w:p w14:paraId="0EAAC8E6" w14:textId="77777777" w:rsidR="00CF65B5" w:rsidRDefault="00CF65B5"/>
                    <w:p w14:paraId="48E9CE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4C9F739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2280F0"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2B92E2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52DA75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0379FF4A" w14:textId="77777777" w:rsidR="00CF65B5" w:rsidRPr="001C78FA" w:rsidRDefault="00CF65B5" w:rsidP="00E2709F">
                      <w:pPr>
                        <w:spacing w:line="276" w:lineRule="auto"/>
                        <w:ind w:right="237"/>
                        <w:jc w:val="both"/>
                        <w:rPr>
                          <w:i/>
                        </w:rPr>
                      </w:pPr>
                    </w:p>
                    <w:p w14:paraId="7A437A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9B87D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05BBE546" w14:textId="77777777" w:rsidR="00CF65B5" w:rsidRPr="00E2709F" w:rsidRDefault="00CF65B5" w:rsidP="00E2709F">
                      <w:pPr>
                        <w:spacing w:line="276" w:lineRule="auto"/>
                        <w:ind w:right="237"/>
                        <w:jc w:val="both"/>
                        <w:rPr>
                          <w:i/>
                        </w:rPr>
                      </w:pPr>
                    </w:p>
                    <w:p w14:paraId="1457515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4D88F88" w14:textId="77777777" w:rsidR="00CF65B5" w:rsidRDefault="00CF65B5"/>
                    <w:p w14:paraId="33074A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9B628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35A88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190367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248635C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BC9856E" w14:textId="77777777" w:rsidR="00CF65B5" w:rsidRPr="001C78FA" w:rsidRDefault="00CF65B5" w:rsidP="00E2709F">
                      <w:pPr>
                        <w:spacing w:line="276" w:lineRule="auto"/>
                        <w:ind w:right="237"/>
                        <w:jc w:val="both"/>
                        <w:rPr>
                          <w:i/>
                        </w:rPr>
                      </w:pPr>
                    </w:p>
                    <w:p w14:paraId="0D10B6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5235DE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48D5D4A3" w14:textId="77777777" w:rsidR="00CF65B5" w:rsidRPr="00E2709F" w:rsidRDefault="00CF65B5" w:rsidP="00E2709F">
                      <w:pPr>
                        <w:spacing w:line="276" w:lineRule="auto"/>
                        <w:ind w:right="237"/>
                        <w:jc w:val="both"/>
                        <w:rPr>
                          <w:i/>
                        </w:rPr>
                      </w:pPr>
                    </w:p>
                    <w:p w14:paraId="4E4B3EC4"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7B3BEF8" w14:textId="77777777" w:rsidR="00CF65B5" w:rsidRDefault="00CF65B5"/>
                    <w:p w14:paraId="05B1FACD" w14:textId="77777777" w:rsidR="00CF65B5" w:rsidRPr="00E2709F" w:rsidRDefault="00CF65B5" w:rsidP="001C78FA">
                      <w:pPr>
                        <w:pStyle w:val="Heading1"/>
                        <w:ind w:left="851"/>
                      </w:pPr>
                      <w:r w:rsidRPr="00E2709F">
                        <w:t>“ACTIVITIES”</w:t>
                      </w:r>
                    </w:p>
                    <w:p w14:paraId="17EF419F" w14:textId="77777777" w:rsidR="00CF65B5" w:rsidRDefault="00CF65B5"/>
                    <w:p w14:paraId="50B53E9D" w14:textId="77777777" w:rsidR="00CF65B5" w:rsidRPr="00E2709F" w:rsidRDefault="00CF65B5" w:rsidP="001C78FA">
                      <w:pPr>
                        <w:pStyle w:val="Heading1"/>
                        <w:ind w:left="851"/>
                      </w:pPr>
                      <w:r w:rsidRPr="00E2709F">
                        <w:t>“ACTIVITIES”</w:t>
                      </w:r>
                    </w:p>
                    <w:p w14:paraId="542FDC4F" w14:textId="77777777" w:rsidR="00CF65B5" w:rsidRDefault="00CF65B5"/>
                    <w:p w14:paraId="4B23A348" w14:textId="77777777" w:rsidR="00CF65B5" w:rsidRPr="00E2709F" w:rsidRDefault="00CF65B5" w:rsidP="001C78FA">
                      <w:pPr>
                        <w:pStyle w:val="Heading1"/>
                        <w:ind w:left="851"/>
                      </w:pPr>
                      <w:r w:rsidRPr="00E2709F">
                        <w:t>“ACTIVITIES”</w:t>
                      </w:r>
                    </w:p>
                    <w:p w14:paraId="313BE02B" w14:textId="77777777" w:rsidR="00CF65B5" w:rsidRDefault="00CF65B5"/>
                    <w:p w14:paraId="61139162" w14:textId="77777777" w:rsidR="00CF65B5" w:rsidRPr="00E2709F" w:rsidRDefault="00CF65B5" w:rsidP="001C78FA">
                      <w:pPr>
                        <w:pStyle w:val="Heading1"/>
                        <w:ind w:left="851"/>
                      </w:pPr>
                      <w:r w:rsidRPr="00E2709F">
                        <w:t>“ACTIVITIES”</w:t>
                      </w:r>
                    </w:p>
                    <w:p w14:paraId="46BD4C8B" w14:textId="77777777" w:rsidR="00CF65B5" w:rsidRDefault="00CF65B5"/>
                    <w:p w14:paraId="672E5892" w14:textId="77777777" w:rsidR="00CF65B5" w:rsidRPr="00E2709F" w:rsidRDefault="00CF65B5" w:rsidP="001C78FA">
                      <w:pPr>
                        <w:pStyle w:val="Heading1"/>
                        <w:ind w:left="851"/>
                      </w:pPr>
                      <w:r w:rsidRPr="00E2709F">
                        <w:t>“ACTIVITIES”</w:t>
                      </w:r>
                    </w:p>
                    <w:p w14:paraId="7808BE57" w14:textId="77777777" w:rsidR="00CF65B5" w:rsidRDefault="00CF65B5"/>
                    <w:p w14:paraId="027AFFA1" w14:textId="77777777" w:rsidR="00CF65B5" w:rsidRPr="00E2709F" w:rsidRDefault="00CF65B5" w:rsidP="001C78FA">
                      <w:pPr>
                        <w:pStyle w:val="Heading1"/>
                        <w:ind w:left="851"/>
                      </w:pPr>
                      <w:r w:rsidRPr="00E2709F">
                        <w:t>“ACTIVITIES”</w:t>
                      </w:r>
                    </w:p>
                    <w:p w14:paraId="43AD65E1" w14:textId="77777777" w:rsidR="00CF65B5" w:rsidRDefault="00CF65B5"/>
                    <w:p w14:paraId="6E2A50E3" w14:textId="77777777" w:rsidR="00CF65B5" w:rsidRPr="00E2709F" w:rsidRDefault="00CF65B5" w:rsidP="001C78FA">
                      <w:pPr>
                        <w:pStyle w:val="Heading1"/>
                        <w:ind w:left="851"/>
                      </w:pPr>
                      <w:r w:rsidRPr="00E2709F">
                        <w:t>“ACTIVITIES”</w:t>
                      </w:r>
                    </w:p>
                    <w:p w14:paraId="686E17BD" w14:textId="77777777" w:rsidR="00CF65B5" w:rsidRDefault="00CF65B5"/>
                    <w:p w14:paraId="0506CC49" w14:textId="6291907D"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70D7C9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54BB25"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4A9C43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7D63CCC"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0E739E6" w14:textId="77777777" w:rsidR="00CF65B5" w:rsidRPr="001C78FA" w:rsidRDefault="00CF65B5" w:rsidP="00E2709F">
                      <w:pPr>
                        <w:spacing w:line="276" w:lineRule="auto"/>
                        <w:ind w:right="237"/>
                        <w:jc w:val="both"/>
                        <w:rPr>
                          <w:i/>
                        </w:rPr>
                      </w:pPr>
                    </w:p>
                    <w:p w14:paraId="61A4F3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021A2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570509D" w14:textId="77777777" w:rsidR="00CF65B5" w:rsidRPr="00E2709F" w:rsidRDefault="00CF65B5" w:rsidP="00E2709F">
                      <w:pPr>
                        <w:spacing w:line="276" w:lineRule="auto"/>
                        <w:ind w:right="237"/>
                        <w:jc w:val="both"/>
                        <w:rPr>
                          <w:i/>
                        </w:rPr>
                      </w:pPr>
                    </w:p>
                    <w:p w14:paraId="70D1A0AD"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350E009D" w14:textId="77777777" w:rsidR="00CF65B5" w:rsidRDefault="00CF65B5"/>
                    <w:p w14:paraId="753A52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98C9B1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2270D1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2F2DDA43"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D1B0AF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17F9EC8" w14:textId="77777777" w:rsidR="00CF65B5" w:rsidRPr="001C78FA" w:rsidRDefault="00CF65B5" w:rsidP="00E2709F">
                      <w:pPr>
                        <w:spacing w:line="276" w:lineRule="auto"/>
                        <w:ind w:right="237"/>
                        <w:jc w:val="both"/>
                        <w:rPr>
                          <w:i/>
                        </w:rPr>
                      </w:pPr>
                    </w:p>
                    <w:p w14:paraId="77FB59A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00AC98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863E939" w14:textId="77777777" w:rsidR="00CF65B5" w:rsidRPr="00E2709F" w:rsidRDefault="00CF65B5" w:rsidP="00E2709F">
                      <w:pPr>
                        <w:spacing w:line="276" w:lineRule="auto"/>
                        <w:ind w:right="237"/>
                        <w:jc w:val="both"/>
                        <w:rPr>
                          <w:i/>
                        </w:rPr>
                      </w:pPr>
                    </w:p>
                    <w:p w14:paraId="2BF737C8"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4623AD47" w14:textId="77777777" w:rsidR="00CF65B5" w:rsidRDefault="00CF65B5"/>
                    <w:p w14:paraId="61BB4A6B" w14:textId="77777777" w:rsidR="00CF65B5" w:rsidRPr="00E2709F" w:rsidRDefault="00CF65B5" w:rsidP="001C78FA">
                      <w:pPr>
                        <w:pStyle w:val="Heading1"/>
                        <w:ind w:left="851"/>
                      </w:pPr>
                      <w:r w:rsidRPr="00E2709F">
                        <w:t>“ACTIVITIES”</w:t>
                      </w:r>
                    </w:p>
                    <w:p w14:paraId="6922CB9A" w14:textId="77777777" w:rsidR="00CF65B5" w:rsidRDefault="00CF65B5"/>
                    <w:p w14:paraId="76E9BF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0736B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6F815E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566C671A"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17BC3A3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2B1348A6" w14:textId="77777777" w:rsidR="00CF65B5" w:rsidRPr="001C78FA" w:rsidRDefault="00CF65B5" w:rsidP="00E2709F">
                      <w:pPr>
                        <w:spacing w:line="276" w:lineRule="auto"/>
                        <w:ind w:right="237"/>
                        <w:jc w:val="both"/>
                        <w:rPr>
                          <w:i/>
                        </w:rPr>
                      </w:pPr>
                    </w:p>
                    <w:p w14:paraId="1DD6BFE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528CD2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F6964E3" w14:textId="77777777" w:rsidR="00CF65B5" w:rsidRPr="00E2709F" w:rsidRDefault="00CF65B5" w:rsidP="00E2709F">
                      <w:pPr>
                        <w:spacing w:line="276" w:lineRule="auto"/>
                        <w:ind w:right="237"/>
                        <w:jc w:val="both"/>
                        <w:rPr>
                          <w:i/>
                        </w:rPr>
                      </w:pPr>
                    </w:p>
                    <w:p w14:paraId="095061AA"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BBF5A59" w14:textId="77777777" w:rsidR="00CF65B5" w:rsidRDefault="00CF65B5"/>
                    <w:p w14:paraId="26F9EC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5D01915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0308387"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032A73E"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324696C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913B619" w14:textId="77777777" w:rsidR="00CF65B5" w:rsidRPr="001C78FA" w:rsidRDefault="00CF65B5" w:rsidP="00E2709F">
                      <w:pPr>
                        <w:spacing w:line="276" w:lineRule="auto"/>
                        <w:ind w:right="237"/>
                        <w:jc w:val="both"/>
                        <w:rPr>
                          <w:i/>
                        </w:rPr>
                      </w:pPr>
                    </w:p>
                    <w:p w14:paraId="643DC8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14E4E8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426440B" w14:textId="77777777" w:rsidR="00CF65B5" w:rsidRPr="00E2709F" w:rsidRDefault="00CF65B5" w:rsidP="00E2709F">
                      <w:pPr>
                        <w:spacing w:line="276" w:lineRule="auto"/>
                        <w:ind w:right="237"/>
                        <w:jc w:val="both"/>
                        <w:rPr>
                          <w:i/>
                        </w:rPr>
                      </w:pPr>
                    </w:p>
                    <w:p w14:paraId="6B0D0EAB"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6EF8AA8F" w14:textId="77777777" w:rsidR="00CF65B5" w:rsidRDefault="00CF65B5"/>
                    <w:p w14:paraId="54B41447" w14:textId="77777777" w:rsidR="00CF65B5" w:rsidRPr="00E2709F" w:rsidRDefault="00CF65B5" w:rsidP="001C78FA">
                      <w:pPr>
                        <w:pStyle w:val="Heading1"/>
                        <w:ind w:left="851"/>
                      </w:pPr>
                      <w:r w:rsidRPr="00E2709F">
                        <w:t>“ACTIVITIES”</w:t>
                      </w:r>
                    </w:p>
                    <w:p w14:paraId="1B7ACA07" w14:textId="77777777" w:rsidR="00CF65B5" w:rsidRDefault="00CF65B5"/>
                    <w:p w14:paraId="50A5270A" w14:textId="77777777" w:rsidR="00CF65B5" w:rsidRPr="00E2709F" w:rsidRDefault="00CF65B5" w:rsidP="001C78FA">
                      <w:pPr>
                        <w:pStyle w:val="Heading1"/>
                        <w:ind w:left="851"/>
                      </w:pPr>
                      <w:r w:rsidRPr="00E2709F">
                        <w:t>“ACTIVITIES”</w:t>
                      </w:r>
                    </w:p>
                    <w:p w14:paraId="6AD782D2" w14:textId="77777777" w:rsidR="00CF65B5" w:rsidRDefault="00CF65B5"/>
                    <w:p w14:paraId="68C2AA79" w14:textId="77777777" w:rsidR="00CF65B5" w:rsidRPr="00E2709F" w:rsidRDefault="00CF65B5" w:rsidP="001C78FA">
                      <w:pPr>
                        <w:pStyle w:val="Heading1"/>
                        <w:ind w:left="851"/>
                      </w:pPr>
                      <w:r w:rsidRPr="00E2709F">
                        <w:t>“ACTIVITIES”</w:t>
                      </w:r>
                    </w:p>
                    <w:p w14:paraId="0F12CB49" w14:textId="77777777" w:rsidR="00CF65B5" w:rsidRDefault="00CF65B5"/>
                    <w:p w14:paraId="069271EB" w14:textId="5F0D7580"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3B28EF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C771FFD"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711307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0213842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41C0BC88" w14:textId="77777777" w:rsidR="00CF65B5" w:rsidRPr="001C78FA" w:rsidRDefault="00CF65B5" w:rsidP="00E2709F">
                      <w:pPr>
                        <w:spacing w:line="276" w:lineRule="auto"/>
                        <w:ind w:right="237"/>
                        <w:jc w:val="both"/>
                        <w:rPr>
                          <w:i/>
                        </w:rPr>
                      </w:pPr>
                    </w:p>
                    <w:p w14:paraId="1A0D7F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12DC922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32DF4A1E" w14:textId="77777777" w:rsidR="00CF65B5" w:rsidRPr="00E2709F" w:rsidRDefault="00CF65B5" w:rsidP="00E2709F">
                      <w:pPr>
                        <w:spacing w:line="276" w:lineRule="auto"/>
                        <w:ind w:right="237"/>
                        <w:jc w:val="both"/>
                        <w:rPr>
                          <w:i/>
                        </w:rPr>
                      </w:pPr>
                    </w:p>
                    <w:p w14:paraId="3B2B2EF9"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02B5EAA4" w14:textId="77777777" w:rsidR="00CF65B5" w:rsidRDefault="00CF65B5"/>
                    <w:p w14:paraId="17F743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3E2D97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0BD501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9B591F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75AD78E2"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1B03733C" w14:textId="77777777" w:rsidR="00CF65B5" w:rsidRPr="001C78FA" w:rsidRDefault="00CF65B5" w:rsidP="00E2709F">
                      <w:pPr>
                        <w:spacing w:line="276" w:lineRule="auto"/>
                        <w:ind w:right="237"/>
                        <w:jc w:val="both"/>
                        <w:rPr>
                          <w:i/>
                        </w:rPr>
                      </w:pPr>
                    </w:p>
                    <w:p w14:paraId="6E6885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3AD4D0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114976BF" w14:textId="77777777" w:rsidR="00CF65B5" w:rsidRPr="00E2709F" w:rsidRDefault="00CF65B5" w:rsidP="00E2709F">
                      <w:pPr>
                        <w:spacing w:line="276" w:lineRule="auto"/>
                        <w:ind w:right="237"/>
                        <w:jc w:val="both"/>
                        <w:rPr>
                          <w:i/>
                        </w:rPr>
                      </w:pPr>
                    </w:p>
                    <w:p w14:paraId="4A5D2865"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72E38E91" w14:textId="77777777" w:rsidR="00CF65B5" w:rsidRDefault="00CF65B5"/>
                    <w:p w14:paraId="1EE155C0" w14:textId="77777777" w:rsidR="00CF65B5" w:rsidRPr="00E2709F" w:rsidRDefault="00CF65B5" w:rsidP="001C78FA">
                      <w:pPr>
                        <w:pStyle w:val="Heading1"/>
                        <w:ind w:left="851"/>
                      </w:pPr>
                      <w:r w:rsidRPr="00E2709F">
                        <w:t>“ACTIVITIES”</w:t>
                      </w:r>
                    </w:p>
                    <w:p w14:paraId="45A37101" w14:textId="77777777" w:rsidR="00CF65B5" w:rsidRDefault="00CF65B5"/>
                    <w:p w14:paraId="70F23305" w14:textId="2A330D6E"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169C3A3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271D29B"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63A9457F"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6FDBF406" w14:textId="77777777"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642D87AF" w14:textId="77777777" w:rsidR="00CF65B5" w:rsidRPr="001C78FA" w:rsidRDefault="00CF65B5" w:rsidP="00E2709F">
                      <w:pPr>
                        <w:spacing w:line="276" w:lineRule="auto"/>
                        <w:ind w:right="237"/>
                        <w:jc w:val="both"/>
                        <w:rPr>
                          <w:i/>
                        </w:rPr>
                      </w:pPr>
                    </w:p>
                    <w:p w14:paraId="41BB28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3FA89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7D7EA21A" w14:textId="77777777" w:rsidR="00CF65B5" w:rsidRPr="00E2709F" w:rsidRDefault="00CF65B5" w:rsidP="00E2709F">
                      <w:pPr>
                        <w:spacing w:line="276" w:lineRule="auto"/>
                        <w:ind w:right="237"/>
                        <w:jc w:val="both"/>
                        <w:rPr>
                          <w:i/>
                        </w:rPr>
                      </w:pPr>
                    </w:p>
                    <w:p w14:paraId="7E1DBD9F" w14:textId="77777777"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p w14:paraId="56007878" w14:textId="77777777" w:rsidR="00CF65B5" w:rsidRDefault="00CF65B5"/>
                    <w:p w14:paraId="4B4917EA" w14:textId="6B1A693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ACTIVITIES”</w:t>
                      </w:r>
                      <w:r w:rsidRPr="001C78FA">
                        <w:rPr>
                          <w:b/>
                          <w:color w:val="47A3B0"/>
                          <w:sz w:val="28"/>
                          <w:szCs w:val="28"/>
                          <w:lang w:val="en-GB"/>
                          <w14:textOutline w14:w="9525" w14:cap="rnd" w14:cmpd="sng" w14:algn="ctr">
                            <w14:noFill/>
                            <w14:prstDash w14:val="solid"/>
                            <w14:bevel/>
                          </w14:textOutline>
                        </w:rPr>
                        <w:t>EXAMPLE</w:t>
                      </w:r>
                    </w:p>
                    <w:p w14:paraId="024BC380" w14:textId="7D2DBB0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77AD63" w14:textId="304FCD02"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A maintained website, free at point of use, commencing with 320 plus fish species searchable by scientific, English, French and Creole names; with information on key identifying features, size, ecology, and fishery status. Website will also function as metadatabase with links to pertinent information, including Seychelles fishery information, data and research findings where available. </w:t>
                      </w:r>
                    </w:p>
                    <w:p w14:paraId="0743746D" w14:textId="10C564EC"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User interface: users able to upload their own photos and catch details for administrative review before being added to species page. (Users will also be able to upload videos to an associated video channel). </w:t>
                      </w:r>
                    </w:p>
                    <w:p w14:paraId="41D63BAF" w14:textId="37190220" w:rsidR="00CF65B5" w:rsidRPr="001C78FA" w:rsidRDefault="00CF65B5" w:rsidP="00DD5D87">
                      <w:pPr>
                        <w:pStyle w:val="ListParagraph"/>
                        <w:numPr>
                          <w:ilvl w:val="0"/>
                          <w:numId w:val="17"/>
                        </w:numPr>
                        <w:spacing w:line="276" w:lineRule="auto"/>
                        <w:ind w:right="237"/>
                        <w:jc w:val="both"/>
                        <w:rPr>
                          <w:rFonts w:asciiTheme="minorHAnsi" w:hAnsiTheme="minorHAnsi"/>
                          <w:i/>
                          <w:sz w:val="22"/>
                          <w:szCs w:val="22"/>
                        </w:rPr>
                      </w:pPr>
                      <w:r w:rsidRPr="001C78FA">
                        <w:rPr>
                          <w:rFonts w:asciiTheme="minorHAnsi" w:hAnsiTheme="minorHAnsi"/>
                          <w:i/>
                          <w:sz w:val="22"/>
                          <w:szCs w:val="22"/>
                        </w:rPr>
                        <w:t xml:space="preserve">Establishment of linked social media pages i.e. Facebook, Twitter, YouTube channel and possibly others e.g. Instagram. </w:t>
                      </w:r>
                    </w:p>
                    <w:p w14:paraId="55736382" w14:textId="411DAF59" w:rsidR="00CF65B5" w:rsidRPr="001C78FA" w:rsidRDefault="00CF65B5" w:rsidP="00E2709F">
                      <w:pPr>
                        <w:spacing w:line="276" w:lineRule="auto"/>
                        <w:ind w:right="237"/>
                        <w:jc w:val="both"/>
                        <w:rPr>
                          <w:i/>
                        </w:rPr>
                      </w:pPr>
                    </w:p>
                    <w:p w14:paraId="365B79C6" w14:textId="12111B5C"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Specific and direct deliverables of the project</w:t>
                      </w:r>
                    </w:p>
                    <w:p w14:paraId="42AA9578" w14:textId="6FBE50EB"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Outputs state conditions necessary to achieve the outcome</w:t>
                      </w:r>
                    </w:p>
                    <w:p w14:paraId="2ADCBB74" w14:textId="77777777" w:rsidR="00CF65B5" w:rsidRPr="00E2709F" w:rsidRDefault="00CF65B5" w:rsidP="00E2709F">
                      <w:pPr>
                        <w:spacing w:line="276" w:lineRule="auto"/>
                        <w:ind w:right="237"/>
                        <w:jc w:val="both"/>
                        <w:rPr>
                          <w:i/>
                        </w:rPr>
                      </w:pPr>
                    </w:p>
                    <w:p w14:paraId="4603783A" w14:textId="4B33E8D2" w:rsidR="00CF65B5" w:rsidRPr="001C12A2" w:rsidRDefault="00CF65B5" w:rsidP="00E2709F">
                      <w:pPr>
                        <w:spacing w:line="276" w:lineRule="auto"/>
                        <w:ind w:right="243"/>
                        <w:jc w:val="both"/>
                        <w:rPr>
                          <w:i/>
                          <w:lang w:val="en-GB"/>
                          <w14:textOutline w14:w="9525" w14:cap="rnd" w14:cmpd="sng" w14:algn="ctr">
                            <w14:noFill/>
                            <w14:prstDash w14:val="solid"/>
                            <w14:bevel/>
                          </w14:textOutline>
                        </w:rPr>
                      </w:pPr>
                    </w:p>
                  </w:txbxContent>
                </v:textbox>
                <w10:wrap type="square"/>
              </v:shape>
            </w:pict>
          </mc:Fallback>
        </mc:AlternateContent>
      </w:r>
      <w:r w:rsidR="001C12A2" w:rsidRPr="001C12A2">
        <w:rPr>
          <w:rFonts w:ascii="Cambria" w:eastAsia="Times New Roman" w:hAnsi="Cambria" w:cs="Times New Roman"/>
          <w:lang w:val="en-GB"/>
        </w:rPr>
        <w:t xml:space="preserve">Outputs are the </w:t>
      </w:r>
      <w:r w:rsidR="001C12A2" w:rsidRPr="001C12A2">
        <w:rPr>
          <w:rFonts w:ascii="Cambria" w:eastAsia="Times New Roman" w:hAnsi="Cambria" w:cs="Times New Roman"/>
          <w:b/>
          <w:lang w:val="en-GB"/>
        </w:rPr>
        <w:t>specific, direct deliverables of the project</w:t>
      </w:r>
      <w:r w:rsidR="001C12A2" w:rsidRPr="001C12A2">
        <w:rPr>
          <w:rFonts w:ascii="Cambria" w:eastAsia="Times New Roman" w:hAnsi="Cambria" w:cs="Times New Roman"/>
          <w:lang w:val="en-GB"/>
        </w:rPr>
        <w:t xml:space="preserve">. What outputs is the project intending to design and/or deliver and how will they support the objectives and outcome? These will provide the </w:t>
      </w:r>
      <w:r w:rsidR="001C12A2" w:rsidRPr="001C12A2">
        <w:rPr>
          <w:rFonts w:ascii="Cambria" w:eastAsia="Times New Roman" w:hAnsi="Cambria" w:cs="Times New Roman"/>
          <w:b/>
          <w:lang w:val="en-GB"/>
        </w:rPr>
        <w:t>conditions necessary to achieve the project Outcome</w:t>
      </w:r>
      <w:r w:rsidR="001C12A2" w:rsidRPr="001C12A2">
        <w:rPr>
          <w:rFonts w:ascii="Cambria" w:eastAsia="Times New Roman" w:hAnsi="Cambria" w:cs="Times New Roman"/>
          <w:lang w:val="en-GB"/>
        </w:rPr>
        <w:t xml:space="preserve">. That is, if the outputs are achieved then the logic is that the objectives and outcome will also be achieved. The logic of the chain from Output, Objective to Outcome therefore needs to be clear. </w:t>
      </w:r>
    </w:p>
    <w:p w14:paraId="79748B37" w14:textId="334F7FA7" w:rsidR="001C12A2" w:rsidRPr="001C78FA" w:rsidRDefault="001C12A2" w:rsidP="001C12A2">
      <w:pPr>
        <w:spacing w:before="100" w:beforeAutospacing="1" w:after="100" w:afterAutospacing="1" w:line="276" w:lineRule="auto"/>
        <w:jc w:val="both"/>
        <w:rPr>
          <w:rFonts w:ascii="Cambria" w:eastAsia="Times New Roman" w:hAnsi="Cambria" w:cs="Times New Roman"/>
          <w:b/>
          <w:bCs/>
          <w:color w:val="47A3B0"/>
          <w:lang w:val="en-GB"/>
        </w:rPr>
      </w:pPr>
    </w:p>
    <w:p w14:paraId="76CD53BE" w14:textId="375AD026" w:rsidR="008E3B14" w:rsidRPr="001C78FA" w:rsidRDefault="008E3B14" w:rsidP="001C12A2">
      <w:pPr>
        <w:spacing w:before="100" w:beforeAutospacing="1" w:after="100" w:afterAutospacing="1" w:line="276" w:lineRule="auto"/>
        <w:jc w:val="both"/>
        <w:rPr>
          <w:rFonts w:ascii="Cambria" w:eastAsia="Times New Roman" w:hAnsi="Cambria" w:cs="Times New Roman"/>
          <w:b/>
          <w:bCs/>
          <w:color w:val="47A3B0"/>
          <w:lang w:val="en-GB"/>
        </w:rPr>
      </w:pPr>
    </w:p>
    <w:p w14:paraId="69CAD7B6" w14:textId="2E0BF0EB" w:rsidR="008E3B14" w:rsidRDefault="008E3B14" w:rsidP="001C12A2">
      <w:pPr>
        <w:spacing w:before="100" w:beforeAutospacing="1" w:after="100" w:afterAutospacing="1" w:line="276" w:lineRule="auto"/>
        <w:jc w:val="both"/>
        <w:rPr>
          <w:rFonts w:ascii="Cambria" w:eastAsia="Times New Roman" w:hAnsi="Cambria" w:cs="Times New Roman"/>
          <w:b/>
          <w:bCs/>
          <w:color w:val="47A3B0"/>
          <w:lang w:val="en-GB"/>
        </w:rPr>
      </w:pPr>
    </w:p>
    <w:p w14:paraId="1B262856" w14:textId="21E6313A" w:rsidR="00431967" w:rsidRDefault="00431967" w:rsidP="001C12A2">
      <w:pPr>
        <w:spacing w:before="100" w:beforeAutospacing="1" w:after="100" w:afterAutospacing="1" w:line="276" w:lineRule="auto"/>
        <w:jc w:val="both"/>
        <w:rPr>
          <w:rFonts w:ascii="Cambria" w:eastAsia="Times New Roman" w:hAnsi="Cambria" w:cs="Times New Roman"/>
          <w:b/>
          <w:bCs/>
          <w:color w:val="47A3B0"/>
          <w:lang w:val="en-GB"/>
        </w:rPr>
      </w:pPr>
    </w:p>
    <w:p w14:paraId="16FB4A93" w14:textId="4168AE56" w:rsidR="00431967" w:rsidRDefault="00431967" w:rsidP="001C12A2">
      <w:pPr>
        <w:spacing w:before="100" w:beforeAutospacing="1" w:after="100" w:afterAutospacing="1" w:line="276" w:lineRule="auto"/>
        <w:jc w:val="both"/>
        <w:rPr>
          <w:rFonts w:ascii="Cambria" w:eastAsia="Times New Roman" w:hAnsi="Cambria" w:cs="Times New Roman"/>
          <w:b/>
          <w:bCs/>
          <w:color w:val="47A3B0"/>
          <w:lang w:val="en-GB"/>
        </w:rPr>
      </w:pPr>
    </w:p>
    <w:p w14:paraId="67F4F746" w14:textId="3BBF370F" w:rsidR="00431967" w:rsidRDefault="00431967" w:rsidP="001C12A2">
      <w:pPr>
        <w:spacing w:before="100" w:beforeAutospacing="1" w:after="100" w:afterAutospacing="1" w:line="276" w:lineRule="auto"/>
        <w:jc w:val="both"/>
        <w:rPr>
          <w:rFonts w:ascii="Cambria" w:eastAsia="Times New Roman" w:hAnsi="Cambria" w:cs="Times New Roman"/>
          <w:b/>
          <w:bCs/>
          <w:color w:val="47A3B0"/>
          <w:lang w:val="en-GB"/>
        </w:rPr>
      </w:pPr>
    </w:p>
    <w:p w14:paraId="31B0133E" w14:textId="4ADEEE5D" w:rsidR="00431967" w:rsidRDefault="00431967" w:rsidP="001C12A2">
      <w:pPr>
        <w:spacing w:before="100" w:beforeAutospacing="1" w:after="100" w:afterAutospacing="1" w:line="276" w:lineRule="auto"/>
        <w:jc w:val="both"/>
        <w:rPr>
          <w:rFonts w:ascii="Cambria" w:eastAsia="Times New Roman" w:hAnsi="Cambria" w:cs="Times New Roman"/>
          <w:b/>
          <w:bCs/>
          <w:color w:val="47A3B0"/>
          <w:lang w:val="en-GB"/>
        </w:rPr>
      </w:pPr>
    </w:p>
    <w:p w14:paraId="656B5281" w14:textId="77777777" w:rsidR="00431967" w:rsidRPr="001C78FA" w:rsidRDefault="00431967" w:rsidP="001C12A2">
      <w:pPr>
        <w:spacing w:before="100" w:beforeAutospacing="1" w:after="100" w:afterAutospacing="1" w:line="276" w:lineRule="auto"/>
        <w:jc w:val="both"/>
        <w:rPr>
          <w:rFonts w:ascii="Cambria" w:eastAsia="Times New Roman" w:hAnsi="Cambria" w:cs="Times New Roman"/>
          <w:b/>
          <w:bCs/>
          <w:color w:val="47A3B0"/>
          <w:lang w:val="en-GB"/>
        </w:rPr>
      </w:pPr>
    </w:p>
    <w:p w14:paraId="50323EE6" w14:textId="0587F462" w:rsidR="008E3B14" w:rsidRDefault="008E3B14"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49994DB1" w14:textId="485851FD" w:rsidR="008E3B14" w:rsidRDefault="001C78FA"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9504" behindDoc="0" locked="0" layoutInCell="1" allowOverlap="1" wp14:anchorId="17D94DDA" wp14:editId="697B0C5F">
                <wp:simplePos x="0" y="0"/>
                <wp:positionH relativeFrom="column">
                  <wp:posOffset>-647065</wp:posOffset>
                </wp:positionH>
                <wp:positionV relativeFrom="paragraph">
                  <wp:posOffset>18459</wp:posOffset>
                </wp:positionV>
                <wp:extent cx="7716520" cy="381000"/>
                <wp:effectExtent l="0" t="0" r="5080" b="0"/>
                <wp:wrapNone/>
                <wp:docPr id="35" name="Rectangle 35"/>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F3D012" w14:textId="3700FD35" w:rsidR="00CF65B5" w:rsidRPr="00E2709F" w:rsidRDefault="00CF65B5" w:rsidP="001C78FA">
                            <w:pPr>
                              <w:pStyle w:val="Heading1"/>
                              <w:ind w:left="851"/>
                            </w:pPr>
                            <w:bookmarkStart w:id="6" w:name="_Toc4586012"/>
                            <w:r w:rsidRPr="00E2709F">
                              <w:t>“ACTIVITIES”</w:t>
                            </w:r>
                          </w:p>
                          <w:p w14:paraId="14821FC1" w14:textId="77777777" w:rsidR="00CF65B5" w:rsidRDefault="00CF65B5"/>
                          <w:p w14:paraId="5F08E117" w14:textId="77777777" w:rsidR="00CF65B5" w:rsidRPr="00E2709F" w:rsidRDefault="00CF65B5" w:rsidP="001C78FA">
                            <w:pPr>
                              <w:pStyle w:val="Heading1"/>
                              <w:ind w:left="851"/>
                            </w:pPr>
                            <w:r w:rsidRPr="00E2709F">
                              <w:t>“ACTIVITIES”</w:t>
                            </w:r>
                          </w:p>
                          <w:p w14:paraId="72B00F1C" w14:textId="77777777" w:rsidR="00CF65B5" w:rsidRDefault="00CF65B5"/>
                          <w:p w14:paraId="6740AA9E" w14:textId="77777777" w:rsidR="00CF65B5" w:rsidRPr="00E2709F" w:rsidRDefault="00CF65B5" w:rsidP="001C78FA">
                            <w:pPr>
                              <w:pStyle w:val="Heading1"/>
                              <w:ind w:left="851"/>
                            </w:pPr>
                            <w:r w:rsidRPr="00E2709F">
                              <w:t>“ACTIVITIES”</w:t>
                            </w:r>
                          </w:p>
                          <w:p w14:paraId="36DE5C92" w14:textId="77777777" w:rsidR="00CF65B5" w:rsidRDefault="00CF65B5"/>
                          <w:p w14:paraId="0B921978" w14:textId="77777777" w:rsidR="00CF65B5" w:rsidRPr="00E2709F" w:rsidRDefault="00CF65B5" w:rsidP="001C78FA">
                            <w:pPr>
                              <w:pStyle w:val="Heading1"/>
                              <w:ind w:left="851"/>
                            </w:pPr>
                            <w:r w:rsidRPr="00E2709F">
                              <w:t>“ACTIVITIES”</w:t>
                            </w:r>
                          </w:p>
                          <w:p w14:paraId="7EE7CE8E" w14:textId="77777777" w:rsidR="00CF65B5" w:rsidRDefault="00CF65B5"/>
                          <w:p w14:paraId="1DEC261C" w14:textId="77777777" w:rsidR="00CF65B5" w:rsidRPr="00E2709F" w:rsidRDefault="00CF65B5" w:rsidP="001C78FA">
                            <w:pPr>
                              <w:pStyle w:val="Heading1"/>
                              <w:ind w:left="851"/>
                            </w:pPr>
                            <w:r w:rsidRPr="00E2709F">
                              <w:t>“ACTIVITIES”</w:t>
                            </w:r>
                          </w:p>
                          <w:p w14:paraId="077EB1DA" w14:textId="77777777" w:rsidR="00CF65B5" w:rsidRDefault="00CF65B5"/>
                          <w:p w14:paraId="2279BC15" w14:textId="77777777" w:rsidR="00CF65B5" w:rsidRPr="00E2709F" w:rsidRDefault="00CF65B5" w:rsidP="001C78FA">
                            <w:pPr>
                              <w:pStyle w:val="Heading1"/>
                              <w:ind w:left="851"/>
                            </w:pPr>
                            <w:r w:rsidRPr="00E2709F">
                              <w:t>“ACTIVITIES”</w:t>
                            </w:r>
                          </w:p>
                          <w:p w14:paraId="33313AD6" w14:textId="77777777" w:rsidR="00CF65B5" w:rsidRDefault="00CF65B5"/>
                          <w:p w14:paraId="02AAE8FB" w14:textId="77777777" w:rsidR="00CF65B5" w:rsidRPr="00E2709F" w:rsidRDefault="00CF65B5" w:rsidP="001C78FA">
                            <w:pPr>
                              <w:pStyle w:val="Heading1"/>
                              <w:ind w:left="851"/>
                            </w:pPr>
                            <w:r w:rsidRPr="00E2709F">
                              <w:t>“ACTIVITIES”</w:t>
                            </w:r>
                          </w:p>
                          <w:p w14:paraId="71B8925D" w14:textId="77777777" w:rsidR="00CF65B5" w:rsidRDefault="00CF65B5"/>
                          <w:p w14:paraId="50D3E7EE" w14:textId="77777777" w:rsidR="00CF65B5" w:rsidRPr="00E2709F" w:rsidRDefault="00CF65B5" w:rsidP="001C78FA">
                            <w:pPr>
                              <w:pStyle w:val="Heading1"/>
                              <w:ind w:left="851"/>
                            </w:pPr>
                            <w:r w:rsidRPr="00E2709F">
                              <w:t>“ACTIVITIES”</w:t>
                            </w:r>
                          </w:p>
                          <w:p w14:paraId="6C7586D3" w14:textId="77777777" w:rsidR="00CF65B5" w:rsidRDefault="00CF65B5"/>
                          <w:p w14:paraId="73C24609" w14:textId="77777777" w:rsidR="00CF65B5" w:rsidRPr="00E2709F" w:rsidRDefault="00CF65B5" w:rsidP="001C78FA">
                            <w:pPr>
                              <w:pStyle w:val="Heading1"/>
                              <w:ind w:left="851"/>
                            </w:pPr>
                            <w:r w:rsidRPr="00E2709F">
                              <w:t>“ACTIVITIES”</w:t>
                            </w:r>
                          </w:p>
                          <w:p w14:paraId="7F05AAFF" w14:textId="77777777" w:rsidR="00CF65B5" w:rsidRDefault="00CF65B5"/>
                          <w:p w14:paraId="177DEFDA" w14:textId="77777777" w:rsidR="00CF65B5" w:rsidRPr="00E2709F" w:rsidRDefault="00CF65B5" w:rsidP="001C78FA">
                            <w:pPr>
                              <w:pStyle w:val="Heading1"/>
                              <w:ind w:left="851"/>
                            </w:pPr>
                            <w:r w:rsidRPr="00E2709F">
                              <w:t>“ACTIVITIES”</w:t>
                            </w:r>
                          </w:p>
                          <w:p w14:paraId="5567315F" w14:textId="77777777" w:rsidR="00CF65B5" w:rsidRDefault="00CF65B5"/>
                          <w:p w14:paraId="72DDE5AC" w14:textId="77777777" w:rsidR="00CF65B5" w:rsidRPr="00E2709F" w:rsidRDefault="00CF65B5" w:rsidP="001C78FA">
                            <w:pPr>
                              <w:pStyle w:val="Heading1"/>
                              <w:ind w:left="851"/>
                            </w:pPr>
                            <w:r w:rsidRPr="00E2709F">
                              <w:t>“ACTIVITIES”</w:t>
                            </w:r>
                          </w:p>
                          <w:p w14:paraId="45C0E15C" w14:textId="77777777" w:rsidR="00CF65B5" w:rsidRDefault="00CF65B5"/>
                          <w:p w14:paraId="1392533A" w14:textId="77777777" w:rsidR="00CF65B5" w:rsidRPr="00E2709F" w:rsidRDefault="00CF65B5" w:rsidP="001C78FA">
                            <w:pPr>
                              <w:pStyle w:val="Heading1"/>
                              <w:ind w:left="851"/>
                            </w:pPr>
                            <w:r w:rsidRPr="00E2709F">
                              <w:t>“ACTIVITIES”</w:t>
                            </w:r>
                          </w:p>
                          <w:p w14:paraId="6F8F9283" w14:textId="77777777" w:rsidR="00CF65B5" w:rsidRDefault="00CF65B5"/>
                          <w:p w14:paraId="71F49F80" w14:textId="77777777" w:rsidR="00CF65B5" w:rsidRPr="00E2709F" w:rsidRDefault="00CF65B5" w:rsidP="001C78FA">
                            <w:pPr>
                              <w:pStyle w:val="Heading1"/>
                              <w:ind w:left="851"/>
                            </w:pPr>
                            <w:r w:rsidRPr="00E2709F">
                              <w:t>“ACTIVITIES”</w:t>
                            </w:r>
                          </w:p>
                          <w:p w14:paraId="5097F1B4" w14:textId="77777777" w:rsidR="00CF65B5" w:rsidRDefault="00CF65B5"/>
                          <w:p w14:paraId="70205823" w14:textId="77777777" w:rsidR="00CF65B5" w:rsidRPr="00E2709F" w:rsidRDefault="00CF65B5" w:rsidP="001C78FA">
                            <w:pPr>
                              <w:pStyle w:val="Heading1"/>
                              <w:ind w:left="851"/>
                            </w:pPr>
                            <w:r w:rsidRPr="00E2709F">
                              <w:t>“ACTIVITIES”</w:t>
                            </w:r>
                          </w:p>
                          <w:p w14:paraId="23E21713" w14:textId="77777777" w:rsidR="00CF65B5" w:rsidRDefault="00CF65B5"/>
                          <w:p w14:paraId="339BFE28" w14:textId="77777777" w:rsidR="00CF65B5" w:rsidRPr="00E2709F" w:rsidRDefault="00CF65B5" w:rsidP="001C78FA">
                            <w:pPr>
                              <w:pStyle w:val="Heading1"/>
                              <w:ind w:left="851"/>
                            </w:pPr>
                            <w:r w:rsidRPr="00E2709F">
                              <w:t>“ACTIVITIES”</w:t>
                            </w:r>
                          </w:p>
                          <w:p w14:paraId="02721E99" w14:textId="77777777" w:rsidR="00CF65B5" w:rsidRDefault="00CF65B5"/>
                          <w:p w14:paraId="6F0C93CB" w14:textId="77777777" w:rsidR="00CF65B5" w:rsidRPr="00E2709F" w:rsidRDefault="00CF65B5" w:rsidP="001C78FA">
                            <w:pPr>
                              <w:pStyle w:val="Heading1"/>
                              <w:ind w:left="851"/>
                            </w:pPr>
                            <w:r w:rsidRPr="00E2709F">
                              <w:t>“ACTIVITIES”</w:t>
                            </w:r>
                          </w:p>
                          <w:p w14:paraId="508EC623" w14:textId="77777777" w:rsidR="00CF65B5" w:rsidRDefault="00CF65B5"/>
                          <w:p w14:paraId="10541325" w14:textId="77777777" w:rsidR="00CF65B5" w:rsidRPr="00E2709F" w:rsidRDefault="00CF65B5" w:rsidP="001C78FA">
                            <w:pPr>
                              <w:pStyle w:val="Heading1"/>
                              <w:ind w:left="851"/>
                            </w:pPr>
                            <w:r w:rsidRPr="00E2709F">
                              <w:t>“ACTIVITIES”</w:t>
                            </w:r>
                          </w:p>
                          <w:p w14:paraId="046F3189" w14:textId="77777777" w:rsidR="00CF65B5" w:rsidRDefault="00CF65B5"/>
                          <w:p w14:paraId="38CC0600" w14:textId="77777777" w:rsidR="00CF65B5" w:rsidRPr="00E2709F" w:rsidRDefault="00CF65B5" w:rsidP="001C78FA">
                            <w:pPr>
                              <w:pStyle w:val="Heading1"/>
                              <w:ind w:left="851"/>
                            </w:pPr>
                            <w:r w:rsidRPr="00E2709F">
                              <w:t>“ACTIVITIES”</w:t>
                            </w:r>
                          </w:p>
                          <w:p w14:paraId="060EEE71" w14:textId="77777777" w:rsidR="00CF65B5" w:rsidRDefault="00CF65B5"/>
                          <w:p w14:paraId="05DE209F" w14:textId="77777777" w:rsidR="00CF65B5" w:rsidRPr="00E2709F" w:rsidRDefault="00CF65B5" w:rsidP="001C78FA">
                            <w:pPr>
                              <w:pStyle w:val="Heading1"/>
                              <w:ind w:left="851"/>
                            </w:pPr>
                            <w:r w:rsidRPr="00E2709F">
                              <w:t>“ACTIVITIES”</w:t>
                            </w:r>
                          </w:p>
                          <w:p w14:paraId="359636C0" w14:textId="77777777" w:rsidR="00CF65B5" w:rsidRDefault="00CF65B5"/>
                          <w:p w14:paraId="5EBF260F" w14:textId="77777777" w:rsidR="00CF65B5" w:rsidRPr="00E2709F" w:rsidRDefault="00CF65B5" w:rsidP="001C78FA">
                            <w:pPr>
                              <w:pStyle w:val="Heading1"/>
                              <w:ind w:left="851"/>
                            </w:pPr>
                            <w:r w:rsidRPr="00E2709F">
                              <w:t>“ACTIVITIES”</w:t>
                            </w:r>
                          </w:p>
                          <w:p w14:paraId="66240422" w14:textId="77777777" w:rsidR="00CF65B5" w:rsidRDefault="00CF65B5"/>
                          <w:p w14:paraId="0EBF81C4" w14:textId="77777777" w:rsidR="00CF65B5" w:rsidRPr="00E2709F" w:rsidRDefault="00CF65B5" w:rsidP="001C78FA">
                            <w:pPr>
                              <w:pStyle w:val="Heading1"/>
                              <w:ind w:left="851"/>
                            </w:pPr>
                            <w:r w:rsidRPr="00E2709F">
                              <w:t>“ACTIVITIES”</w:t>
                            </w:r>
                          </w:p>
                          <w:p w14:paraId="63E207E1" w14:textId="77777777" w:rsidR="00CF65B5" w:rsidRDefault="00CF65B5"/>
                          <w:p w14:paraId="71552E1C" w14:textId="77777777" w:rsidR="00CF65B5" w:rsidRPr="00E2709F" w:rsidRDefault="00CF65B5" w:rsidP="001C78FA">
                            <w:pPr>
                              <w:pStyle w:val="Heading1"/>
                              <w:ind w:left="851"/>
                            </w:pPr>
                            <w:r w:rsidRPr="00E2709F">
                              <w:t>“ACTIVITIES”</w:t>
                            </w:r>
                          </w:p>
                          <w:p w14:paraId="6BD6CD2C" w14:textId="77777777" w:rsidR="00CF65B5" w:rsidRDefault="00CF65B5"/>
                          <w:p w14:paraId="2A8A0B7E" w14:textId="77777777" w:rsidR="00CF65B5" w:rsidRPr="00E2709F" w:rsidRDefault="00CF65B5" w:rsidP="001C78FA">
                            <w:pPr>
                              <w:pStyle w:val="Heading1"/>
                              <w:ind w:left="851"/>
                            </w:pPr>
                            <w:r w:rsidRPr="00E2709F">
                              <w:t>“ACTIVITIES”</w:t>
                            </w:r>
                          </w:p>
                          <w:p w14:paraId="0CE7BA04" w14:textId="77777777" w:rsidR="00CF65B5" w:rsidRDefault="00CF65B5"/>
                          <w:p w14:paraId="30D7EBBE" w14:textId="77777777" w:rsidR="00CF65B5" w:rsidRPr="00E2709F" w:rsidRDefault="00CF65B5" w:rsidP="001C78FA">
                            <w:pPr>
                              <w:pStyle w:val="Heading1"/>
                              <w:ind w:left="851"/>
                            </w:pPr>
                            <w:r w:rsidRPr="00E2709F">
                              <w:t>“ACTIVITIES”</w:t>
                            </w:r>
                          </w:p>
                          <w:p w14:paraId="667BAC04" w14:textId="77777777" w:rsidR="00CF65B5" w:rsidRDefault="00CF65B5"/>
                          <w:p w14:paraId="3183070C" w14:textId="77777777" w:rsidR="00CF65B5" w:rsidRPr="00E2709F" w:rsidRDefault="00CF65B5" w:rsidP="001C78FA">
                            <w:pPr>
                              <w:pStyle w:val="Heading1"/>
                              <w:ind w:left="851"/>
                            </w:pPr>
                            <w:r w:rsidRPr="00E2709F">
                              <w:t>“ACTIVITIES”</w:t>
                            </w:r>
                          </w:p>
                          <w:p w14:paraId="0AB218ED" w14:textId="77777777" w:rsidR="00CF65B5" w:rsidRDefault="00CF65B5"/>
                          <w:p w14:paraId="6D72ED19" w14:textId="77777777" w:rsidR="00CF65B5" w:rsidRPr="00E2709F" w:rsidRDefault="00CF65B5" w:rsidP="001C78FA">
                            <w:pPr>
                              <w:pStyle w:val="Heading1"/>
                              <w:ind w:left="851"/>
                            </w:pPr>
                            <w:r w:rsidRPr="00E2709F">
                              <w:t>“ACTIVITIES”</w:t>
                            </w:r>
                          </w:p>
                          <w:p w14:paraId="6CFED057" w14:textId="77777777" w:rsidR="00CF65B5" w:rsidRDefault="00CF65B5"/>
                          <w:p w14:paraId="068B87FB" w14:textId="77777777" w:rsidR="00CF65B5" w:rsidRPr="00E2709F" w:rsidRDefault="00CF65B5" w:rsidP="001C78FA">
                            <w:pPr>
                              <w:pStyle w:val="Heading1"/>
                              <w:ind w:left="851"/>
                            </w:pPr>
                            <w:r w:rsidRPr="00E2709F">
                              <w:t>“ACTIVITIES”</w:t>
                            </w:r>
                          </w:p>
                          <w:p w14:paraId="31EC4ABA" w14:textId="77777777" w:rsidR="00CF65B5" w:rsidRDefault="00CF65B5"/>
                          <w:p w14:paraId="50FB914B" w14:textId="77777777" w:rsidR="00CF65B5" w:rsidRPr="00E2709F" w:rsidRDefault="00CF65B5" w:rsidP="001C78FA">
                            <w:pPr>
                              <w:pStyle w:val="Heading1"/>
                              <w:ind w:left="851"/>
                            </w:pPr>
                            <w:r w:rsidRPr="00E2709F">
                              <w:t>“ACTIVITIES”</w:t>
                            </w:r>
                          </w:p>
                          <w:p w14:paraId="5E01CE46" w14:textId="77777777" w:rsidR="00CF65B5" w:rsidRDefault="00CF65B5"/>
                          <w:p w14:paraId="06534014" w14:textId="77777777" w:rsidR="00CF65B5" w:rsidRPr="00E2709F" w:rsidRDefault="00CF65B5" w:rsidP="001C78FA">
                            <w:pPr>
                              <w:pStyle w:val="Heading1"/>
                              <w:ind w:left="851"/>
                            </w:pPr>
                            <w:r w:rsidRPr="00E2709F">
                              <w:t>“ACTIVITIES”</w:t>
                            </w:r>
                          </w:p>
                          <w:p w14:paraId="42CE0147" w14:textId="77777777" w:rsidR="00CF65B5" w:rsidRDefault="00CF65B5"/>
                          <w:p w14:paraId="7413DB9A" w14:textId="77777777" w:rsidR="00CF65B5" w:rsidRPr="00E2709F" w:rsidRDefault="00CF65B5" w:rsidP="001C78FA">
                            <w:pPr>
                              <w:pStyle w:val="Heading1"/>
                              <w:ind w:left="851"/>
                            </w:pPr>
                            <w:r w:rsidRPr="00E2709F">
                              <w:t>“ACTIVITIES”</w:t>
                            </w:r>
                          </w:p>
                          <w:p w14:paraId="38DCA8D8" w14:textId="77777777" w:rsidR="00CF65B5" w:rsidRDefault="00CF65B5"/>
                          <w:p w14:paraId="044630BA" w14:textId="77777777" w:rsidR="00CF65B5" w:rsidRPr="00E2709F" w:rsidRDefault="00CF65B5" w:rsidP="001C78FA">
                            <w:pPr>
                              <w:pStyle w:val="Heading1"/>
                              <w:ind w:left="851"/>
                            </w:pPr>
                            <w:r w:rsidRPr="00E2709F">
                              <w:t>“ACTIVITIES”</w:t>
                            </w:r>
                          </w:p>
                          <w:p w14:paraId="13C80346" w14:textId="77777777" w:rsidR="00CF65B5" w:rsidRDefault="00CF65B5"/>
                          <w:p w14:paraId="7B3254A4" w14:textId="77777777" w:rsidR="00CF65B5" w:rsidRPr="00E2709F" w:rsidRDefault="00CF65B5" w:rsidP="001C78FA">
                            <w:pPr>
                              <w:pStyle w:val="Heading1"/>
                              <w:ind w:left="851"/>
                            </w:pPr>
                            <w:r w:rsidRPr="00E2709F">
                              <w:t>“ACTIVITIES”</w:t>
                            </w:r>
                          </w:p>
                          <w:p w14:paraId="54E60AF7" w14:textId="77777777" w:rsidR="00CF65B5" w:rsidRDefault="00CF65B5"/>
                          <w:p w14:paraId="183F9B72" w14:textId="77777777" w:rsidR="00CF65B5" w:rsidRPr="00E2709F" w:rsidRDefault="00CF65B5" w:rsidP="001C78FA">
                            <w:pPr>
                              <w:pStyle w:val="Heading1"/>
                              <w:ind w:left="851"/>
                            </w:pPr>
                            <w:r w:rsidRPr="00E2709F">
                              <w:t>“ACTIVITIES”</w:t>
                            </w:r>
                          </w:p>
                          <w:p w14:paraId="5B3B259A" w14:textId="77777777" w:rsidR="00CF65B5" w:rsidRDefault="00CF65B5"/>
                          <w:p w14:paraId="071E5FD6" w14:textId="77777777" w:rsidR="00CF65B5" w:rsidRPr="00E2709F" w:rsidRDefault="00CF65B5" w:rsidP="001C78FA">
                            <w:pPr>
                              <w:pStyle w:val="Heading1"/>
                              <w:ind w:left="851"/>
                            </w:pPr>
                            <w:r w:rsidRPr="00E2709F">
                              <w:t>“ACTIVITIES”</w:t>
                            </w:r>
                          </w:p>
                          <w:p w14:paraId="334F54E2" w14:textId="77777777" w:rsidR="00CF65B5" w:rsidRDefault="00CF65B5"/>
                          <w:p w14:paraId="0578282A" w14:textId="77777777" w:rsidR="00CF65B5" w:rsidRPr="00E2709F" w:rsidRDefault="00CF65B5" w:rsidP="001C78FA">
                            <w:pPr>
                              <w:pStyle w:val="Heading1"/>
                              <w:ind w:left="851"/>
                            </w:pPr>
                            <w:r w:rsidRPr="00E2709F">
                              <w:t>“ACTIVITIES”</w:t>
                            </w:r>
                          </w:p>
                          <w:p w14:paraId="6DA9805D" w14:textId="77777777" w:rsidR="00CF65B5" w:rsidRDefault="00CF65B5"/>
                          <w:p w14:paraId="1AAE56F7" w14:textId="77777777" w:rsidR="00CF65B5" w:rsidRPr="00E2709F" w:rsidRDefault="00CF65B5" w:rsidP="001C78FA">
                            <w:pPr>
                              <w:pStyle w:val="Heading1"/>
                              <w:ind w:left="851"/>
                            </w:pPr>
                            <w:r w:rsidRPr="00E2709F">
                              <w:t>“ACTIVITIES”</w:t>
                            </w:r>
                          </w:p>
                          <w:p w14:paraId="2D4AF9DA" w14:textId="77777777" w:rsidR="00CF65B5" w:rsidRDefault="00CF65B5"/>
                          <w:p w14:paraId="305FFBE9" w14:textId="77777777" w:rsidR="00CF65B5" w:rsidRPr="00E2709F" w:rsidRDefault="00CF65B5" w:rsidP="001C78FA">
                            <w:pPr>
                              <w:pStyle w:val="Heading1"/>
                              <w:ind w:left="851"/>
                            </w:pPr>
                            <w:r w:rsidRPr="00E2709F">
                              <w:t>“ACTIVITIES”</w:t>
                            </w:r>
                          </w:p>
                          <w:p w14:paraId="6D4FD9B5" w14:textId="77777777" w:rsidR="00CF65B5" w:rsidRDefault="00CF65B5"/>
                          <w:p w14:paraId="2B5FDA35" w14:textId="77777777" w:rsidR="00CF65B5" w:rsidRPr="00E2709F" w:rsidRDefault="00CF65B5" w:rsidP="001C78FA">
                            <w:pPr>
                              <w:pStyle w:val="Heading1"/>
                              <w:ind w:left="851"/>
                            </w:pPr>
                            <w:r w:rsidRPr="00E2709F">
                              <w:t>“ACTIVITIES”</w:t>
                            </w:r>
                          </w:p>
                          <w:p w14:paraId="1742FAFF" w14:textId="77777777" w:rsidR="00CF65B5" w:rsidRDefault="00CF65B5"/>
                          <w:p w14:paraId="7FA3D702" w14:textId="77777777" w:rsidR="00CF65B5" w:rsidRPr="00E2709F" w:rsidRDefault="00CF65B5" w:rsidP="001C78FA">
                            <w:pPr>
                              <w:pStyle w:val="Heading1"/>
                              <w:ind w:left="851"/>
                            </w:pPr>
                            <w:r w:rsidRPr="00E2709F">
                              <w:t>“ACTIVITIES”</w:t>
                            </w:r>
                          </w:p>
                          <w:p w14:paraId="4B7C67C7" w14:textId="77777777" w:rsidR="00CF65B5" w:rsidRDefault="00CF65B5"/>
                          <w:p w14:paraId="7EA62776" w14:textId="77777777" w:rsidR="00CF65B5" w:rsidRPr="00E2709F" w:rsidRDefault="00CF65B5" w:rsidP="001C78FA">
                            <w:pPr>
                              <w:pStyle w:val="Heading1"/>
                              <w:ind w:left="851"/>
                            </w:pPr>
                            <w:r w:rsidRPr="00E2709F">
                              <w:t>“ACTIVITIES”</w:t>
                            </w:r>
                          </w:p>
                          <w:p w14:paraId="4744E8D5" w14:textId="77777777" w:rsidR="00CF65B5" w:rsidRDefault="00CF65B5"/>
                          <w:p w14:paraId="39A4FCBC" w14:textId="77777777" w:rsidR="00CF65B5" w:rsidRPr="00E2709F" w:rsidRDefault="00CF65B5" w:rsidP="001C78FA">
                            <w:pPr>
                              <w:pStyle w:val="Heading1"/>
                              <w:ind w:left="851"/>
                            </w:pPr>
                            <w:r w:rsidRPr="00E2709F">
                              <w:t>“ACTIVITIES”</w:t>
                            </w:r>
                          </w:p>
                          <w:p w14:paraId="09808B79" w14:textId="77777777" w:rsidR="00CF65B5" w:rsidRDefault="00CF65B5"/>
                          <w:p w14:paraId="237345E6" w14:textId="77777777" w:rsidR="00CF65B5" w:rsidRPr="00E2709F" w:rsidRDefault="00CF65B5" w:rsidP="001C78FA">
                            <w:pPr>
                              <w:pStyle w:val="Heading1"/>
                              <w:ind w:left="851"/>
                            </w:pPr>
                            <w:r w:rsidRPr="00E2709F">
                              <w:t>“ACTIVITIES”</w:t>
                            </w:r>
                          </w:p>
                          <w:p w14:paraId="184D5117" w14:textId="77777777" w:rsidR="00CF65B5" w:rsidRDefault="00CF65B5"/>
                          <w:p w14:paraId="692C8C3C" w14:textId="77777777" w:rsidR="00CF65B5" w:rsidRPr="00E2709F" w:rsidRDefault="00CF65B5" w:rsidP="001C78FA">
                            <w:pPr>
                              <w:pStyle w:val="Heading1"/>
                              <w:ind w:left="851"/>
                            </w:pPr>
                            <w:r w:rsidRPr="00E2709F">
                              <w:t>“ACTIVITIES”</w:t>
                            </w:r>
                          </w:p>
                          <w:p w14:paraId="6D0CD26E" w14:textId="77777777" w:rsidR="00CF65B5" w:rsidRDefault="00CF65B5"/>
                          <w:p w14:paraId="1FF1B0BC" w14:textId="77777777" w:rsidR="00CF65B5" w:rsidRPr="00E2709F" w:rsidRDefault="00CF65B5" w:rsidP="001C78FA">
                            <w:pPr>
                              <w:pStyle w:val="Heading1"/>
                              <w:ind w:left="851"/>
                            </w:pPr>
                            <w:r w:rsidRPr="00E2709F">
                              <w:t>“ACTIVITIES”</w:t>
                            </w:r>
                          </w:p>
                          <w:p w14:paraId="1615EFFF" w14:textId="77777777" w:rsidR="00CF65B5" w:rsidRDefault="00CF65B5"/>
                          <w:p w14:paraId="62A4B8FD" w14:textId="77777777" w:rsidR="00CF65B5" w:rsidRPr="00E2709F" w:rsidRDefault="00CF65B5" w:rsidP="001C78FA">
                            <w:pPr>
                              <w:pStyle w:val="Heading1"/>
                              <w:ind w:left="851"/>
                            </w:pPr>
                            <w:r w:rsidRPr="00E2709F">
                              <w:t>“ACTIVITIES”</w:t>
                            </w:r>
                          </w:p>
                          <w:p w14:paraId="6459BA51" w14:textId="77777777" w:rsidR="00CF65B5" w:rsidRDefault="00CF65B5"/>
                          <w:p w14:paraId="614DB1A8" w14:textId="77777777" w:rsidR="00CF65B5" w:rsidRPr="00E2709F" w:rsidRDefault="00CF65B5" w:rsidP="001C78FA">
                            <w:pPr>
                              <w:pStyle w:val="Heading1"/>
                              <w:ind w:left="851"/>
                            </w:pPr>
                            <w:r w:rsidRPr="00E2709F">
                              <w:t>“ACTIVITIES”</w:t>
                            </w:r>
                          </w:p>
                          <w:p w14:paraId="7CA55A03" w14:textId="77777777" w:rsidR="00CF65B5" w:rsidRDefault="00CF65B5"/>
                          <w:p w14:paraId="6E7B1914" w14:textId="77777777" w:rsidR="00CF65B5" w:rsidRPr="00E2709F" w:rsidRDefault="00CF65B5" w:rsidP="001C78FA">
                            <w:pPr>
                              <w:pStyle w:val="Heading1"/>
                              <w:ind w:left="851"/>
                            </w:pPr>
                            <w:r w:rsidRPr="00E2709F">
                              <w:t>“ACTIVITIES”</w:t>
                            </w:r>
                          </w:p>
                          <w:p w14:paraId="037DF501" w14:textId="77777777" w:rsidR="00CF65B5" w:rsidRDefault="00CF65B5"/>
                          <w:p w14:paraId="122CC7A9" w14:textId="77777777" w:rsidR="00CF65B5" w:rsidRPr="00E2709F" w:rsidRDefault="00CF65B5" w:rsidP="001C78FA">
                            <w:pPr>
                              <w:pStyle w:val="Heading1"/>
                              <w:ind w:left="851"/>
                            </w:pPr>
                            <w:r w:rsidRPr="00E2709F">
                              <w:t>“ACTIVITIES”</w:t>
                            </w:r>
                          </w:p>
                          <w:p w14:paraId="5AF45CE2" w14:textId="77777777" w:rsidR="00CF65B5" w:rsidRDefault="00CF65B5"/>
                          <w:p w14:paraId="6B9C36AC" w14:textId="77777777" w:rsidR="00CF65B5" w:rsidRPr="00E2709F" w:rsidRDefault="00CF65B5" w:rsidP="001C78FA">
                            <w:pPr>
                              <w:pStyle w:val="Heading1"/>
                              <w:ind w:left="851"/>
                            </w:pPr>
                            <w:r w:rsidRPr="00E2709F">
                              <w:t>“ACTIVITIES”</w:t>
                            </w:r>
                          </w:p>
                          <w:p w14:paraId="62EA45E4" w14:textId="77777777" w:rsidR="00CF65B5" w:rsidRDefault="00CF65B5"/>
                          <w:p w14:paraId="50881AC3" w14:textId="77777777" w:rsidR="00CF65B5" w:rsidRPr="00E2709F" w:rsidRDefault="00CF65B5" w:rsidP="001C78FA">
                            <w:pPr>
                              <w:pStyle w:val="Heading1"/>
                              <w:ind w:left="851"/>
                            </w:pPr>
                            <w:r w:rsidRPr="00E2709F">
                              <w:t>“ACTIVITIES”</w:t>
                            </w:r>
                          </w:p>
                          <w:p w14:paraId="10778A01" w14:textId="77777777" w:rsidR="00CF65B5" w:rsidRDefault="00CF65B5"/>
                          <w:p w14:paraId="54F5EFB3" w14:textId="77777777" w:rsidR="00CF65B5" w:rsidRPr="00E2709F" w:rsidRDefault="00CF65B5" w:rsidP="001C78FA">
                            <w:pPr>
                              <w:pStyle w:val="Heading1"/>
                              <w:ind w:left="851"/>
                            </w:pPr>
                            <w:r w:rsidRPr="00E2709F">
                              <w:t>“ACTIVITIES”</w:t>
                            </w:r>
                          </w:p>
                          <w:p w14:paraId="79F98DBA" w14:textId="77777777" w:rsidR="00CF65B5" w:rsidRDefault="00CF65B5"/>
                          <w:p w14:paraId="75BF0164" w14:textId="77777777" w:rsidR="00CF65B5" w:rsidRPr="00E2709F" w:rsidRDefault="00CF65B5" w:rsidP="001C78FA">
                            <w:pPr>
                              <w:pStyle w:val="Heading1"/>
                              <w:ind w:left="851"/>
                            </w:pPr>
                            <w:r w:rsidRPr="00E2709F">
                              <w:t>“ACTIVITIES”</w:t>
                            </w:r>
                          </w:p>
                          <w:p w14:paraId="3BA55E07" w14:textId="77777777" w:rsidR="00CF65B5" w:rsidRDefault="00CF65B5"/>
                          <w:p w14:paraId="52150065" w14:textId="77777777" w:rsidR="00CF65B5" w:rsidRPr="00E2709F" w:rsidRDefault="00CF65B5" w:rsidP="001C78FA">
                            <w:pPr>
                              <w:pStyle w:val="Heading1"/>
                              <w:ind w:left="851"/>
                            </w:pPr>
                            <w:r w:rsidRPr="00E2709F">
                              <w:t>“ACTIVITIES”</w:t>
                            </w:r>
                          </w:p>
                          <w:p w14:paraId="0ABCF1F8" w14:textId="77777777" w:rsidR="00CF65B5" w:rsidRDefault="00CF65B5"/>
                          <w:p w14:paraId="0D9B7151" w14:textId="77777777" w:rsidR="00CF65B5" w:rsidRPr="00E2709F" w:rsidRDefault="00CF65B5" w:rsidP="001C78FA">
                            <w:pPr>
                              <w:pStyle w:val="Heading1"/>
                              <w:ind w:left="851"/>
                            </w:pPr>
                            <w:r w:rsidRPr="00E2709F">
                              <w:t>“ACTIVITIES”</w:t>
                            </w:r>
                          </w:p>
                          <w:p w14:paraId="1F56E913" w14:textId="77777777" w:rsidR="00CF65B5" w:rsidRDefault="00CF65B5"/>
                          <w:p w14:paraId="64383DAA" w14:textId="77777777" w:rsidR="00CF65B5" w:rsidRPr="00E2709F" w:rsidRDefault="00CF65B5" w:rsidP="001C78FA">
                            <w:pPr>
                              <w:pStyle w:val="Heading1"/>
                              <w:ind w:left="851"/>
                            </w:pPr>
                            <w:r w:rsidRPr="00E2709F">
                              <w:t>“ACTIVITIES”</w:t>
                            </w:r>
                          </w:p>
                          <w:p w14:paraId="5CA292B3" w14:textId="77777777" w:rsidR="00CF65B5" w:rsidRDefault="00CF65B5"/>
                          <w:p w14:paraId="63E2C51A" w14:textId="77777777" w:rsidR="00CF65B5" w:rsidRPr="00E2709F" w:rsidRDefault="00CF65B5" w:rsidP="001C78FA">
                            <w:pPr>
                              <w:pStyle w:val="Heading1"/>
                              <w:ind w:left="851"/>
                            </w:pPr>
                            <w:r w:rsidRPr="00E2709F">
                              <w:t>“ACTIVITIES”</w:t>
                            </w:r>
                          </w:p>
                          <w:p w14:paraId="0DB05BC0" w14:textId="77777777" w:rsidR="00CF65B5" w:rsidRDefault="00CF65B5"/>
                          <w:p w14:paraId="41BC9E68" w14:textId="77777777" w:rsidR="00CF65B5" w:rsidRPr="00E2709F" w:rsidRDefault="00CF65B5" w:rsidP="001C78FA">
                            <w:pPr>
                              <w:pStyle w:val="Heading1"/>
                              <w:ind w:left="851"/>
                            </w:pPr>
                            <w:r w:rsidRPr="00E2709F">
                              <w:t>“ACTIVITIES”</w:t>
                            </w:r>
                          </w:p>
                          <w:p w14:paraId="7C15C475" w14:textId="77777777" w:rsidR="00CF65B5" w:rsidRDefault="00CF65B5"/>
                          <w:p w14:paraId="6A1EC40C" w14:textId="77777777" w:rsidR="00CF65B5" w:rsidRPr="00E2709F" w:rsidRDefault="00CF65B5" w:rsidP="001C78FA">
                            <w:pPr>
                              <w:pStyle w:val="Heading1"/>
                              <w:ind w:left="851"/>
                            </w:pPr>
                            <w:r w:rsidRPr="00E2709F">
                              <w:t>“ACTIVITIES”</w:t>
                            </w:r>
                          </w:p>
                          <w:p w14:paraId="3953F0D4" w14:textId="77777777" w:rsidR="00CF65B5" w:rsidRDefault="00CF65B5"/>
                          <w:p w14:paraId="644AC124" w14:textId="77777777" w:rsidR="00CF65B5" w:rsidRPr="00E2709F" w:rsidRDefault="00CF65B5" w:rsidP="001C78FA">
                            <w:pPr>
                              <w:pStyle w:val="Heading1"/>
                              <w:ind w:left="851"/>
                            </w:pPr>
                            <w:r w:rsidRPr="00E2709F">
                              <w:t>“ACTIVITIES”</w:t>
                            </w:r>
                          </w:p>
                          <w:p w14:paraId="22E070E6" w14:textId="77777777" w:rsidR="00CF65B5" w:rsidRDefault="00CF65B5"/>
                          <w:p w14:paraId="1757F3D6" w14:textId="77777777" w:rsidR="00CF65B5" w:rsidRPr="00E2709F" w:rsidRDefault="00CF65B5" w:rsidP="001C78FA">
                            <w:pPr>
                              <w:pStyle w:val="Heading1"/>
                              <w:ind w:left="851"/>
                            </w:pPr>
                            <w:r w:rsidRPr="00E2709F">
                              <w:t>“ACTIVITIES”</w:t>
                            </w:r>
                          </w:p>
                          <w:p w14:paraId="243208C6" w14:textId="77777777" w:rsidR="00CF65B5" w:rsidRDefault="00CF65B5"/>
                          <w:p w14:paraId="2E8757F7" w14:textId="77777777" w:rsidR="00CF65B5" w:rsidRPr="00E2709F" w:rsidRDefault="00CF65B5" w:rsidP="001C78FA">
                            <w:pPr>
                              <w:pStyle w:val="Heading1"/>
                              <w:ind w:left="851"/>
                            </w:pPr>
                            <w:r w:rsidRPr="00E2709F">
                              <w:t>“ACTIVITIES”</w:t>
                            </w:r>
                          </w:p>
                          <w:p w14:paraId="194675E0" w14:textId="77777777" w:rsidR="00CF65B5" w:rsidRDefault="00CF65B5"/>
                          <w:p w14:paraId="3F24CF5E" w14:textId="77777777" w:rsidR="00CF65B5" w:rsidRPr="00E2709F" w:rsidRDefault="00CF65B5" w:rsidP="001C78FA">
                            <w:pPr>
                              <w:pStyle w:val="Heading1"/>
                              <w:ind w:left="851"/>
                            </w:pPr>
                            <w:r w:rsidRPr="00E2709F">
                              <w:t>“ACTIVITIES”</w:t>
                            </w:r>
                          </w:p>
                          <w:p w14:paraId="02341D72" w14:textId="77777777" w:rsidR="00CF65B5" w:rsidRDefault="00CF65B5"/>
                          <w:p w14:paraId="245A5F27" w14:textId="77777777" w:rsidR="00CF65B5" w:rsidRPr="00E2709F" w:rsidRDefault="00CF65B5" w:rsidP="001C78FA">
                            <w:pPr>
                              <w:pStyle w:val="Heading1"/>
                              <w:ind w:left="851"/>
                            </w:pPr>
                            <w:r w:rsidRPr="00E2709F">
                              <w:t>“ACTIVITIES”</w:t>
                            </w:r>
                          </w:p>
                          <w:p w14:paraId="3A01329D" w14:textId="77777777" w:rsidR="00CF65B5" w:rsidRDefault="00CF65B5"/>
                          <w:p w14:paraId="5AFF7A8A" w14:textId="77777777" w:rsidR="00CF65B5" w:rsidRPr="00E2709F" w:rsidRDefault="00CF65B5" w:rsidP="001C78FA">
                            <w:pPr>
                              <w:pStyle w:val="Heading1"/>
                              <w:ind w:left="851"/>
                            </w:pPr>
                            <w:r w:rsidRPr="00E2709F">
                              <w:t>“ACTIVITIES”</w:t>
                            </w:r>
                          </w:p>
                          <w:p w14:paraId="160CE13E" w14:textId="77777777" w:rsidR="00CF65B5" w:rsidRDefault="00CF65B5"/>
                          <w:p w14:paraId="7D2C955F" w14:textId="0729CA97" w:rsidR="00CF65B5" w:rsidRPr="00E2709F" w:rsidRDefault="00CF65B5" w:rsidP="001C78FA">
                            <w:pPr>
                              <w:pStyle w:val="Heading1"/>
                              <w:ind w:left="851"/>
                            </w:pPr>
                            <w:r w:rsidRPr="00E2709F">
                              <w:t>“ACTIVITIES”</w:t>
                            </w:r>
                          </w:p>
                          <w:p w14:paraId="326B637C" w14:textId="77777777" w:rsidR="00CF65B5" w:rsidRDefault="00CF65B5"/>
                          <w:p w14:paraId="5CD45D31" w14:textId="77777777" w:rsidR="00CF65B5" w:rsidRPr="00E2709F" w:rsidRDefault="00CF65B5" w:rsidP="001C78FA">
                            <w:pPr>
                              <w:pStyle w:val="Heading1"/>
                              <w:ind w:left="851"/>
                            </w:pPr>
                            <w:r w:rsidRPr="00E2709F">
                              <w:t>“ACTIVITIES”</w:t>
                            </w:r>
                          </w:p>
                          <w:p w14:paraId="5A081623" w14:textId="77777777" w:rsidR="00CF65B5" w:rsidRDefault="00CF65B5"/>
                          <w:p w14:paraId="034627CB" w14:textId="77777777" w:rsidR="00CF65B5" w:rsidRPr="00E2709F" w:rsidRDefault="00CF65B5" w:rsidP="001C78FA">
                            <w:pPr>
                              <w:pStyle w:val="Heading1"/>
                              <w:ind w:left="851"/>
                            </w:pPr>
                            <w:r w:rsidRPr="00E2709F">
                              <w:t>“ACTIVITIES”</w:t>
                            </w:r>
                          </w:p>
                          <w:p w14:paraId="35713984" w14:textId="77777777" w:rsidR="00CF65B5" w:rsidRDefault="00CF65B5"/>
                          <w:p w14:paraId="53B83B38" w14:textId="77777777" w:rsidR="00CF65B5" w:rsidRPr="00E2709F" w:rsidRDefault="00CF65B5" w:rsidP="001C78FA">
                            <w:pPr>
                              <w:pStyle w:val="Heading1"/>
                              <w:ind w:left="851"/>
                            </w:pPr>
                            <w:r w:rsidRPr="00E2709F">
                              <w:t>“ACTIVITIES”</w:t>
                            </w:r>
                          </w:p>
                          <w:p w14:paraId="5DC4C203" w14:textId="77777777" w:rsidR="00CF65B5" w:rsidRDefault="00CF65B5"/>
                          <w:p w14:paraId="6053D1CB" w14:textId="77777777" w:rsidR="00CF65B5" w:rsidRPr="00E2709F" w:rsidRDefault="00CF65B5" w:rsidP="001C78FA">
                            <w:pPr>
                              <w:pStyle w:val="Heading1"/>
                              <w:ind w:left="851"/>
                            </w:pPr>
                            <w:r w:rsidRPr="00E2709F">
                              <w:t>“ACTIVITIES”</w:t>
                            </w:r>
                          </w:p>
                          <w:p w14:paraId="0AA43762" w14:textId="77777777" w:rsidR="00CF65B5" w:rsidRDefault="00CF65B5"/>
                          <w:p w14:paraId="58ED6DE3" w14:textId="77777777" w:rsidR="00CF65B5" w:rsidRPr="00E2709F" w:rsidRDefault="00CF65B5" w:rsidP="001C78FA">
                            <w:pPr>
                              <w:pStyle w:val="Heading1"/>
                              <w:ind w:left="851"/>
                            </w:pPr>
                            <w:r w:rsidRPr="00E2709F">
                              <w:t>“ACTIVITIES”</w:t>
                            </w:r>
                          </w:p>
                          <w:p w14:paraId="279D7BA7" w14:textId="77777777" w:rsidR="00CF65B5" w:rsidRDefault="00CF65B5"/>
                          <w:p w14:paraId="5F9D7581" w14:textId="77777777" w:rsidR="00CF65B5" w:rsidRPr="00E2709F" w:rsidRDefault="00CF65B5" w:rsidP="001C78FA">
                            <w:pPr>
                              <w:pStyle w:val="Heading1"/>
                              <w:ind w:left="851"/>
                            </w:pPr>
                            <w:r w:rsidRPr="00E2709F">
                              <w:t>“ACTIVITIES”</w:t>
                            </w:r>
                          </w:p>
                          <w:p w14:paraId="36B1CCC6" w14:textId="77777777" w:rsidR="00CF65B5" w:rsidRDefault="00CF65B5"/>
                          <w:p w14:paraId="5E09ABE2" w14:textId="77777777" w:rsidR="00CF65B5" w:rsidRPr="00E2709F" w:rsidRDefault="00CF65B5" w:rsidP="001C78FA">
                            <w:pPr>
                              <w:pStyle w:val="Heading1"/>
                              <w:ind w:left="851"/>
                            </w:pPr>
                            <w:r w:rsidRPr="00E2709F">
                              <w:t>“ACTIVITIES”</w:t>
                            </w:r>
                          </w:p>
                          <w:p w14:paraId="3413E2C8" w14:textId="77777777" w:rsidR="00CF65B5" w:rsidRDefault="00CF65B5"/>
                          <w:p w14:paraId="79EFD8C9" w14:textId="77777777" w:rsidR="00CF65B5" w:rsidRPr="00E2709F" w:rsidRDefault="00CF65B5" w:rsidP="001C78FA">
                            <w:pPr>
                              <w:pStyle w:val="Heading1"/>
                              <w:ind w:left="851"/>
                            </w:pPr>
                            <w:r w:rsidRPr="00E2709F">
                              <w:t>“ACTIVITIES”</w:t>
                            </w:r>
                          </w:p>
                          <w:p w14:paraId="015C97D3" w14:textId="77777777" w:rsidR="00CF65B5" w:rsidRDefault="00CF65B5"/>
                          <w:p w14:paraId="5839366B" w14:textId="77777777" w:rsidR="00CF65B5" w:rsidRPr="00E2709F" w:rsidRDefault="00CF65B5" w:rsidP="001C78FA">
                            <w:pPr>
                              <w:pStyle w:val="Heading1"/>
                              <w:ind w:left="851"/>
                            </w:pPr>
                            <w:r w:rsidRPr="00E2709F">
                              <w:t>“ACTIVITIES”</w:t>
                            </w:r>
                          </w:p>
                          <w:p w14:paraId="25E98CA0" w14:textId="77777777" w:rsidR="00CF65B5" w:rsidRDefault="00CF65B5"/>
                          <w:p w14:paraId="0BC4AEB2" w14:textId="77777777" w:rsidR="00CF65B5" w:rsidRPr="00E2709F" w:rsidRDefault="00CF65B5" w:rsidP="001C78FA">
                            <w:pPr>
                              <w:pStyle w:val="Heading1"/>
                              <w:ind w:left="851"/>
                            </w:pPr>
                            <w:r w:rsidRPr="00E2709F">
                              <w:t>“ACTIVITIES”</w:t>
                            </w:r>
                          </w:p>
                          <w:p w14:paraId="136E8A9B" w14:textId="77777777" w:rsidR="00CF65B5" w:rsidRDefault="00CF65B5"/>
                          <w:p w14:paraId="12C808AB" w14:textId="77777777" w:rsidR="00CF65B5" w:rsidRPr="00E2709F" w:rsidRDefault="00CF65B5" w:rsidP="001C78FA">
                            <w:pPr>
                              <w:pStyle w:val="Heading1"/>
                              <w:ind w:left="851"/>
                            </w:pPr>
                            <w:r w:rsidRPr="00E2709F">
                              <w:t>“ACTIVITIES”</w:t>
                            </w:r>
                          </w:p>
                          <w:p w14:paraId="1F014FFB" w14:textId="77777777" w:rsidR="00CF65B5" w:rsidRDefault="00CF65B5"/>
                          <w:p w14:paraId="10660B15" w14:textId="77777777" w:rsidR="00CF65B5" w:rsidRPr="00E2709F" w:rsidRDefault="00CF65B5" w:rsidP="001C78FA">
                            <w:pPr>
                              <w:pStyle w:val="Heading1"/>
                              <w:ind w:left="851"/>
                            </w:pPr>
                            <w:r w:rsidRPr="00E2709F">
                              <w:t>“ACTIVITIES”</w:t>
                            </w:r>
                          </w:p>
                          <w:p w14:paraId="35C3CF44" w14:textId="77777777" w:rsidR="00CF65B5" w:rsidRDefault="00CF65B5"/>
                          <w:p w14:paraId="33F324BE" w14:textId="77777777" w:rsidR="00CF65B5" w:rsidRPr="00E2709F" w:rsidRDefault="00CF65B5" w:rsidP="001C78FA">
                            <w:pPr>
                              <w:pStyle w:val="Heading1"/>
                              <w:ind w:left="851"/>
                            </w:pPr>
                            <w:r w:rsidRPr="00E2709F">
                              <w:t>“ACTIVITIES”</w:t>
                            </w:r>
                          </w:p>
                          <w:p w14:paraId="11D559FA" w14:textId="77777777" w:rsidR="00CF65B5" w:rsidRDefault="00CF65B5"/>
                          <w:p w14:paraId="40E99434" w14:textId="77777777" w:rsidR="00CF65B5" w:rsidRPr="00E2709F" w:rsidRDefault="00CF65B5" w:rsidP="001C78FA">
                            <w:pPr>
                              <w:pStyle w:val="Heading1"/>
                              <w:ind w:left="851"/>
                            </w:pPr>
                            <w:r w:rsidRPr="00E2709F">
                              <w:t>“ACTIVITIES”</w:t>
                            </w:r>
                          </w:p>
                          <w:p w14:paraId="5BE75433" w14:textId="77777777" w:rsidR="00CF65B5" w:rsidRDefault="00CF65B5"/>
                          <w:p w14:paraId="5496030A" w14:textId="77777777" w:rsidR="00CF65B5" w:rsidRPr="00E2709F" w:rsidRDefault="00CF65B5" w:rsidP="001C78FA">
                            <w:pPr>
                              <w:pStyle w:val="Heading1"/>
                              <w:ind w:left="851"/>
                            </w:pPr>
                            <w:r w:rsidRPr="00E2709F">
                              <w:t>“ACTIVITIES”</w:t>
                            </w:r>
                          </w:p>
                          <w:p w14:paraId="19FF80A9" w14:textId="77777777" w:rsidR="00CF65B5" w:rsidRDefault="00CF65B5"/>
                          <w:p w14:paraId="79F787B1" w14:textId="77777777" w:rsidR="00CF65B5" w:rsidRPr="00E2709F" w:rsidRDefault="00CF65B5" w:rsidP="001C78FA">
                            <w:pPr>
                              <w:pStyle w:val="Heading1"/>
                              <w:ind w:left="851"/>
                            </w:pPr>
                            <w:r w:rsidRPr="00E2709F">
                              <w:t>“ACTIVITIES”</w:t>
                            </w:r>
                          </w:p>
                          <w:p w14:paraId="281D8943" w14:textId="77777777" w:rsidR="00CF65B5" w:rsidRDefault="00CF65B5"/>
                          <w:p w14:paraId="1027A1D7" w14:textId="77777777" w:rsidR="00CF65B5" w:rsidRPr="00E2709F" w:rsidRDefault="00CF65B5" w:rsidP="001C78FA">
                            <w:pPr>
                              <w:pStyle w:val="Heading1"/>
                              <w:ind w:left="851"/>
                            </w:pPr>
                            <w:r w:rsidRPr="00E2709F">
                              <w:t>“ACTIVITIES”</w:t>
                            </w:r>
                          </w:p>
                          <w:p w14:paraId="5B78680E" w14:textId="77777777" w:rsidR="00CF65B5" w:rsidRDefault="00CF65B5"/>
                          <w:p w14:paraId="353CCEB5" w14:textId="77777777" w:rsidR="00CF65B5" w:rsidRPr="00E2709F" w:rsidRDefault="00CF65B5" w:rsidP="001C78FA">
                            <w:pPr>
                              <w:pStyle w:val="Heading1"/>
                              <w:ind w:left="851"/>
                            </w:pPr>
                            <w:r w:rsidRPr="00E2709F">
                              <w:t>“ACTIVITIES”</w:t>
                            </w:r>
                          </w:p>
                          <w:p w14:paraId="78D2C5A0" w14:textId="77777777" w:rsidR="00CF65B5" w:rsidRDefault="00CF65B5"/>
                          <w:p w14:paraId="48F47D17" w14:textId="77777777" w:rsidR="00CF65B5" w:rsidRPr="00E2709F" w:rsidRDefault="00CF65B5" w:rsidP="001C78FA">
                            <w:pPr>
                              <w:pStyle w:val="Heading1"/>
                              <w:ind w:left="851"/>
                            </w:pPr>
                            <w:r w:rsidRPr="00E2709F">
                              <w:t>“ACTIVITIES”</w:t>
                            </w:r>
                          </w:p>
                          <w:p w14:paraId="666FBFD5" w14:textId="77777777" w:rsidR="00CF65B5" w:rsidRDefault="00CF65B5"/>
                          <w:p w14:paraId="681F3E78" w14:textId="77777777" w:rsidR="00CF65B5" w:rsidRPr="00E2709F" w:rsidRDefault="00CF65B5" w:rsidP="001C78FA">
                            <w:pPr>
                              <w:pStyle w:val="Heading1"/>
                              <w:ind w:left="851"/>
                            </w:pPr>
                            <w:r w:rsidRPr="00E2709F">
                              <w:t>“ACTIVITIES”</w:t>
                            </w:r>
                          </w:p>
                          <w:p w14:paraId="11AC779C" w14:textId="77777777" w:rsidR="00CF65B5" w:rsidRDefault="00CF65B5"/>
                          <w:p w14:paraId="2075525F" w14:textId="77777777" w:rsidR="00CF65B5" w:rsidRPr="00E2709F" w:rsidRDefault="00CF65B5" w:rsidP="001C78FA">
                            <w:pPr>
                              <w:pStyle w:val="Heading1"/>
                              <w:ind w:left="851"/>
                            </w:pPr>
                            <w:r w:rsidRPr="00E2709F">
                              <w:t>“ACTIVITIES”</w:t>
                            </w:r>
                          </w:p>
                          <w:p w14:paraId="4FE5D0EA" w14:textId="77777777" w:rsidR="00CF65B5" w:rsidRDefault="00CF65B5"/>
                          <w:p w14:paraId="3E8C8902" w14:textId="77777777" w:rsidR="00CF65B5" w:rsidRPr="00E2709F" w:rsidRDefault="00CF65B5" w:rsidP="001C78FA">
                            <w:pPr>
                              <w:pStyle w:val="Heading1"/>
                              <w:ind w:left="851"/>
                            </w:pPr>
                            <w:r w:rsidRPr="00E2709F">
                              <w:t>“ACTIVITIES”</w:t>
                            </w:r>
                          </w:p>
                          <w:p w14:paraId="3070F010" w14:textId="77777777" w:rsidR="00CF65B5" w:rsidRDefault="00CF65B5"/>
                          <w:p w14:paraId="77B66396" w14:textId="77777777" w:rsidR="00CF65B5" w:rsidRPr="00E2709F" w:rsidRDefault="00CF65B5" w:rsidP="001C78FA">
                            <w:pPr>
                              <w:pStyle w:val="Heading1"/>
                              <w:ind w:left="851"/>
                            </w:pPr>
                            <w:r w:rsidRPr="00E2709F">
                              <w:t>“ACTIVITIES”</w:t>
                            </w:r>
                          </w:p>
                          <w:p w14:paraId="2B17602A" w14:textId="77777777" w:rsidR="00CF65B5" w:rsidRDefault="00CF65B5"/>
                          <w:p w14:paraId="3AD0E9AC" w14:textId="77777777" w:rsidR="00CF65B5" w:rsidRPr="00E2709F" w:rsidRDefault="00CF65B5" w:rsidP="001C78FA">
                            <w:pPr>
                              <w:pStyle w:val="Heading1"/>
                              <w:ind w:left="851"/>
                            </w:pPr>
                            <w:r w:rsidRPr="00E2709F">
                              <w:t>“ACTIVITIES”</w:t>
                            </w:r>
                          </w:p>
                          <w:p w14:paraId="7BA15115" w14:textId="77777777" w:rsidR="00CF65B5" w:rsidRDefault="00CF65B5"/>
                          <w:p w14:paraId="76B09E84" w14:textId="77777777" w:rsidR="00CF65B5" w:rsidRPr="00E2709F" w:rsidRDefault="00CF65B5" w:rsidP="001C78FA">
                            <w:pPr>
                              <w:pStyle w:val="Heading1"/>
                              <w:ind w:left="851"/>
                            </w:pPr>
                            <w:r w:rsidRPr="00E2709F">
                              <w:t>“ACTIVITIES”</w:t>
                            </w:r>
                          </w:p>
                          <w:p w14:paraId="70BE32F3" w14:textId="77777777" w:rsidR="00CF65B5" w:rsidRDefault="00CF65B5"/>
                          <w:p w14:paraId="4BB57E00" w14:textId="77777777" w:rsidR="00CF65B5" w:rsidRPr="00E2709F" w:rsidRDefault="00CF65B5" w:rsidP="001C78FA">
                            <w:pPr>
                              <w:pStyle w:val="Heading1"/>
                              <w:ind w:left="851"/>
                            </w:pPr>
                            <w:r w:rsidRPr="00E2709F">
                              <w:t>“ACTIVITIES”</w:t>
                            </w:r>
                          </w:p>
                          <w:p w14:paraId="0CAFAB3B" w14:textId="77777777" w:rsidR="00CF65B5" w:rsidRDefault="00CF65B5"/>
                          <w:p w14:paraId="4A48B91F" w14:textId="77777777" w:rsidR="00CF65B5" w:rsidRPr="00E2709F" w:rsidRDefault="00CF65B5" w:rsidP="001C78FA">
                            <w:pPr>
                              <w:pStyle w:val="Heading1"/>
                              <w:ind w:left="851"/>
                            </w:pPr>
                            <w:r w:rsidRPr="00E2709F">
                              <w:t>“ACTIVITIES”</w:t>
                            </w:r>
                          </w:p>
                          <w:p w14:paraId="62F2A710" w14:textId="77777777" w:rsidR="00CF65B5" w:rsidRDefault="00CF65B5"/>
                          <w:p w14:paraId="11FFF19F" w14:textId="77777777" w:rsidR="00CF65B5" w:rsidRPr="00E2709F" w:rsidRDefault="00CF65B5" w:rsidP="001C78FA">
                            <w:pPr>
                              <w:pStyle w:val="Heading1"/>
                              <w:ind w:left="851"/>
                            </w:pPr>
                            <w:r w:rsidRPr="00E2709F">
                              <w:t>“ACTIVITIES”</w:t>
                            </w:r>
                          </w:p>
                          <w:p w14:paraId="22E52E51" w14:textId="77777777" w:rsidR="00CF65B5" w:rsidRDefault="00CF65B5"/>
                          <w:p w14:paraId="4D2E8CD3" w14:textId="77777777" w:rsidR="00CF65B5" w:rsidRPr="00E2709F" w:rsidRDefault="00CF65B5" w:rsidP="001C78FA">
                            <w:pPr>
                              <w:pStyle w:val="Heading1"/>
                              <w:ind w:left="851"/>
                            </w:pPr>
                            <w:r w:rsidRPr="00E2709F">
                              <w:t>“ACTIVITIES”</w:t>
                            </w:r>
                          </w:p>
                          <w:p w14:paraId="0DDD6BB9" w14:textId="77777777" w:rsidR="00CF65B5" w:rsidRDefault="00CF65B5"/>
                          <w:p w14:paraId="027A4F5C" w14:textId="77777777" w:rsidR="00CF65B5" w:rsidRPr="00E2709F" w:rsidRDefault="00CF65B5" w:rsidP="001C78FA">
                            <w:pPr>
                              <w:pStyle w:val="Heading1"/>
                              <w:ind w:left="851"/>
                            </w:pPr>
                            <w:r w:rsidRPr="00E2709F">
                              <w:t>“ACTIVITIES”</w:t>
                            </w:r>
                          </w:p>
                          <w:p w14:paraId="294323E9" w14:textId="77777777" w:rsidR="00CF65B5" w:rsidRDefault="00CF65B5"/>
                          <w:p w14:paraId="0FC570ED" w14:textId="77777777" w:rsidR="00CF65B5" w:rsidRPr="00E2709F" w:rsidRDefault="00CF65B5" w:rsidP="001C78FA">
                            <w:pPr>
                              <w:pStyle w:val="Heading1"/>
                              <w:ind w:left="851"/>
                            </w:pPr>
                            <w:r w:rsidRPr="00E2709F">
                              <w:t>“ACTIVITIES”</w:t>
                            </w:r>
                          </w:p>
                          <w:p w14:paraId="2489DEF5" w14:textId="77777777" w:rsidR="00CF65B5" w:rsidRDefault="00CF65B5"/>
                          <w:p w14:paraId="204D7C07" w14:textId="583B32F2" w:rsidR="00CF65B5" w:rsidRPr="00E2709F" w:rsidRDefault="00CF65B5" w:rsidP="001C78FA">
                            <w:pPr>
                              <w:pStyle w:val="Heading1"/>
                              <w:ind w:left="851"/>
                            </w:pPr>
                            <w:r w:rsidRPr="00E2709F">
                              <w:t>“ACTIVITIES”</w:t>
                            </w:r>
                          </w:p>
                          <w:p w14:paraId="579BE378" w14:textId="77777777" w:rsidR="00CF65B5" w:rsidRDefault="00CF65B5"/>
                          <w:p w14:paraId="12726503" w14:textId="77777777" w:rsidR="00CF65B5" w:rsidRPr="00E2709F" w:rsidRDefault="00CF65B5" w:rsidP="001C78FA">
                            <w:pPr>
                              <w:pStyle w:val="Heading1"/>
                              <w:ind w:left="851"/>
                            </w:pPr>
                            <w:r w:rsidRPr="00E2709F">
                              <w:t>“ACTIVITIES”</w:t>
                            </w:r>
                          </w:p>
                          <w:p w14:paraId="4999E594" w14:textId="77777777" w:rsidR="00CF65B5" w:rsidRDefault="00CF65B5"/>
                          <w:p w14:paraId="30092F2A" w14:textId="77777777" w:rsidR="00CF65B5" w:rsidRPr="00E2709F" w:rsidRDefault="00CF65B5" w:rsidP="001C78FA">
                            <w:pPr>
                              <w:pStyle w:val="Heading1"/>
                              <w:ind w:left="851"/>
                            </w:pPr>
                            <w:r w:rsidRPr="00E2709F">
                              <w:t>“ACTIVITIES”</w:t>
                            </w:r>
                          </w:p>
                          <w:p w14:paraId="6B633446" w14:textId="77777777" w:rsidR="00CF65B5" w:rsidRDefault="00CF65B5"/>
                          <w:p w14:paraId="57D94F59" w14:textId="77777777" w:rsidR="00CF65B5" w:rsidRPr="00E2709F" w:rsidRDefault="00CF65B5" w:rsidP="001C78FA">
                            <w:pPr>
                              <w:pStyle w:val="Heading1"/>
                              <w:ind w:left="851"/>
                            </w:pPr>
                            <w:r w:rsidRPr="00E2709F">
                              <w:t>“ACTIVITIES”</w:t>
                            </w:r>
                          </w:p>
                          <w:p w14:paraId="46C5F527" w14:textId="77777777" w:rsidR="00CF65B5" w:rsidRDefault="00CF65B5"/>
                          <w:p w14:paraId="335AC19E" w14:textId="77777777" w:rsidR="00CF65B5" w:rsidRPr="00E2709F" w:rsidRDefault="00CF65B5" w:rsidP="001C78FA">
                            <w:pPr>
                              <w:pStyle w:val="Heading1"/>
                              <w:ind w:left="851"/>
                            </w:pPr>
                            <w:r w:rsidRPr="00E2709F">
                              <w:t>“ACTIVITIES”</w:t>
                            </w:r>
                          </w:p>
                          <w:p w14:paraId="3BC2AC2E" w14:textId="77777777" w:rsidR="00CF65B5" w:rsidRDefault="00CF65B5"/>
                          <w:p w14:paraId="36543C20" w14:textId="77777777" w:rsidR="00CF65B5" w:rsidRPr="00E2709F" w:rsidRDefault="00CF65B5" w:rsidP="001C78FA">
                            <w:pPr>
                              <w:pStyle w:val="Heading1"/>
                              <w:ind w:left="851"/>
                            </w:pPr>
                            <w:r w:rsidRPr="00E2709F">
                              <w:t>“ACTIVITIES”</w:t>
                            </w:r>
                          </w:p>
                          <w:p w14:paraId="5893622D" w14:textId="77777777" w:rsidR="00CF65B5" w:rsidRDefault="00CF65B5"/>
                          <w:p w14:paraId="292A4E49" w14:textId="77777777" w:rsidR="00CF65B5" w:rsidRPr="00E2709F" w:rsidRDefault="00CF65B5" w:rsidP="001C78FA">
                            <w:pPr>
                              <w:pStyle w:val="Heading1"/>
                              <w:ind w:left="851"/>
                            </w:pPr>
                            <w:r w:rsidRPr="00E2709F">
                              <w:t>“ACTIVITIES”</w:t>
                            </w:r>
                          </w:p>
                          <w:p w14:paraId="570A1C9C" w14:textId="77777777" w:rsidR="00CF65B5" w:rsidRDefault="00CF65B5"/>
                          <w:p w14:paraId="39F88190" w14:textId="77777777" w:rsidR="00CF65B5" w:rsidRPr="00E2709F" w:rsidRDefault="00CF65B5" w:rsidP="001C78FA">
                            <w:pPr>
                              <w:pStyle w:val="Heading1"/>
                              <w:ind w:left="851"/>
                            </w:pPr>
                            <w:r w:rsidRPr="00E2709F">
                              <w:t>“ACTIVITIES”</w:t>
                            </w:r>
                          </w:p>
                          <w:p w14:paraId="0D8F3294" w14:textId="77777777" w:rsidR="00CF65B5" w:rsidRDefault="00CF65B5"/>
                          <w:p w14:paraId="49941342" w14:textId="77777777" w:rsidR="00CF65B5" w:rsidRPr="00E2709F" w:rsidRDefault="00CF65B5" w:rsidP="001C78FA">
                            <w:pPr>
                              <w:pStyle w:val="Heading1"/>
                              <w:ind w:left="851"/>
                            </w:pPr>
                            <w:r w:rsidRPr="00E2709F">
                              <w:t>“ACTIVITIES”</w:t>
                            </w:r>
                          </w:p>
                          <w:p w14:paraId="50B3AD5B" w14:textId="77777777" w:rsidR="00CF65B5" w:rsidRDefault="00CF65B5"/>
                          <w:p w14:paraId="180E68DB" w14:textId="77777777" w:rsidR="00CF65B5" w:rsidRPr="00E2709F" w:rsidRDefault="00CF65B5" w:rsidP="001C78FA">
                            <w:pPr>
                              <w:pStyle w:val="Heading1"/>
                              <w:ind w:left="851"/>
                            </w:pPr>
                            <w:r w:rsidRPr="00E2709F">
                              <w:t>“ACTIVITIES”</w:t>
                            </w:r>
                          </w:p>
                          <w:p w14:paraId="7BD96981" w14:textId="77777777" w:rsidR="00CF65B5" w:rsidRDefault="00CF65B5"/>
                          <w:p w14:paraId="5EB172CC" w14:textId="77777777" w:rsidR="00CF65B5" w:rsidRPr="00E2709F" w:rsidRDefault="00CF65B5" w:rsidP="001C78FA">
                            <w:pPr>
                              <w:pStyle w:val="Heading1"/>
                              <w:ind w:left="851"/>
                            </w:pPr>
                            <w:r w:rsidRPr="00E2709F">
                              <w:t>“ACTIVITIES”</w:t>
                            </w:r>
                          </w:p>
                          <w:p w14:paraId="588DDC8A" w14:textId="77777777" w:rsidR="00CF65B5" w:rsidRDefault="00CF65B5"/>
                          <w:p w14:paraId="55529191" w14:textId="77777777" w:rsidR="00CF65B5" w:rsidRPr="00E2709F" w:rsidRDefault="00CF65B5" w:rsidP="001C78FA">
                            <w:pPr>
                              <w:pStyle w:val="Heading1"/>
                              <w:ind w:left="851"/>
                            </w:pPr>
                            <w:r w:rsidRPr="00E2709F">
                              <w:t>“ACTIVITIES”</w:t>
                            </w:r>
                          </w:p>
                          <w:p w14:paraId="5BA7560B" w14:textId="77777777" w:rsidR="00CF65B5" w:rsidRDefault="00CF65B5"/>
                          <w:p w14:paraId="3D9CD331" w14:textId="77777777" w:rsidR="00CF65B5" w:rsidRPr="00E2709F" w:rsidRDefault="00CF65B5" w:rsidP="001C78FA">
                            <w:pPr>
                              <w:pStyle w:val="Heading1"/>
                              <w:ind w:left="851"/>
                            </w:pPr>
                            <w:r w:rsidRPr="00E2709F">
                              <w:t>“ACTIVITIES”</w:t>
                            </w:r>
                          </w:p>
                          <w:p w14:paraId="445EC78E" w14:textId="77777777" w:rsidR="00CF65B5" w:rsidRDefault="00CF65B5"/>
                          <w:p w14:paraId="031A7ABE" w14:textId="77777777" w:rsidR="00CF65B5" w:rsidRPr="00E2709F" w:rsidRDefault="00CF65B5" w:rsidP="001C78FA">
                            <w:pPr>
                              <w:pStyle w:val="Heading1"/>
                              <w:ind w:left="851"/>
                            </w:pPr>
                            <w:r w:rsidRPr="00E2709F">
                              <w:t>“ACTIVITIES”</w:t>
                            </w:r>
                          </w:p>
                          <w:p w14:paraId="29E36A92" w14:textId="77777777" w:rsidR="00CF65B5" w:rsidRDefault="00CF65B5"/>
                          <w:p w14:paraId="147C2894" w14:textId="77777777" w:rsidR="00CF65B5" w:rsidRPr="00E2709F" w:rsidRDefault="00CF65B5" w:rsidP="001C78FA">
                            <w:pPr>
                              <w:pStyle w:val="Heading1"/>
                              <w:ind w:left="851"/>
                            </w:pPr>
                            <w:r w:rsidRPr="00E2709F">
                              <w:t>“ACTIVITIES”</w:t>
                            </w:r>
                          </w:p>
                          <w:p w14:paraId="7A2D6F75" w14:textId="77777777" w:rsidR="00CF65B5" w:rsidRDefault="00CF65B5"/>
                          <w:p w14:paraId="3C19D676" w14:textId="77777777" w:rsidR="00CF65B5" w:rsidRPr="00E2709F" w:rsidRDefault="00CF65B5" w:rsidP="001C78FA">
                            <w:pPr>
                              <w:pStyle w:val="Heading1"/>
                              <w:ind w:left="851"/>
                            </w:pPr>
                            <w:r w:rsidRPr="00E2709F">
                              <w:t>“ACTIVITIES”</w:t>
                            </w:r>
                          </w:p>
                          <w:p w14:paraId="4645498E" w14:textId="77777777" w:rsidR="00CF65B5" w:rsidRDefault="00CF65B5"/>
                          <w:p w14:paraId="16276EB8" w14:textId="6B239A82" w:rsidR="00CF65B5" w:rsidRPr="00E2709F" w:rsidRDefault="00CF65B5" w:rsidP="001C78FA">
                            <w:pPr>
                              <w:pStyle w:val="Heading1"/>
                              <w:ind w:left="851"/>
                            </w:pPr>
                            <w:r w:rsidRPr="00E2709F">
                              <w:t>“ACTIVITIES”</w:t>
                            </w:r>
                          </w:p>
                          <w:p w14:paraId="01CF33B5" w14:textId="77777777" w:rsidR="00CF65B5" w:rsidRDefault="00CF65B5"/>
                          <w:p w14:paraId="04FF5656" w14:textId="77777777" w:rsidR="00CF65B5" w:rsidRPr="00E2709F" w:rsidRDefault="00CF65B5" w:rsidP="001C78FA">
                            <w:pPr>
                              <w:pStyle w:val="Heading1"/>
                              <w:ind w:left="851"/>
                            </w:pPr>
                            <w:r w:rsidRPr="00E2709F">
                              <w:t>“ACTIVITIES”</w:t>
                            </w:r>
                          </w:p>
                          <w:p w14:paraId="529FE1D5" w14:textId="77777777" w:rsidR="00CF65B5" w:rsidRDefault="00CF65B5"/>
                          <w:p w14:paraId="5AA788E0" w14:textId="77777777" w:rsidR="00CF65B5" w:rsidRPr="00E2709F" w:rsidRDefault="00CF65B5" w:rsidP="001C78FA">
                            <w:pPr>
                              <w:pStyle w:val="Heading1"/>
                              <w:ind w:left="851"/>
                            </w:pPr>
                            <w:r w:rsidRPr="00E2709F">
                              <w:t>“ACTIVITIES”</w:t>
                            </w:r>
                          </w:p>
                          <w:p w14:paraId="683AE87E" w14:textId="77777777" w:rsidR="00CF65B5" w:rsidRDefault="00CF65B5"/>
                          <w:p w14:paraId="36F611ED" w14:textId="77777777" w:rsidR="00CF65B5" w:rsidRPr="00E2709F" w:rsidRDefault="00CF65B5" w:rsidP="001C78FA">
                            <w:pPr>
                              <w:pStyle w:val="Heading1"/>
                              <w:ind w:left="851"/>
                            </w:pPr>
                            <w:r w:rsidRPr="00E2709F">
                              <w:t>“ACTIVITIES”</w:t>
                            </w:r>
                          </w:p>
                          <w:p w14:paraId="191A7702" w14:textId="77777777" w:rsidR="00CF65B5" w:rsidRDefault="00CF65B5"/>
                          <w:p w14:paraId="27544D43" w14:textId="77777777" w:rsidR="00CF65B5" w:rsidRPr="00E2709F" w:rsidRDefault="00CF65B5" w:rsidP="001C78FA">
                            <w:pPr>
                              <w:pStyle w:val="Heading1"/>
                              <w:ind w:left="851"/>
                            </w:pPr>
                            <w:r w:rsidRPr="00E2709F">
                              <w:t>“ACTIVITIES”</w:t>
                            </w:r>
                          </w:p>
                          <w:p w14:paraId="6824CC65" w14:textId="77777777" w:rsidR="00CF65B5" w:rsidRDefault="00CF65B5"/>
                          <w:p w14:paraId="66C21C5A" w14:textId="77777777" w:rsidR="00CF65B5" w:rsidRPr="00E2709F" w:rsidRDefault="00CF65B5" w:rsidP="001C78FA">
                            <w:pPr>
                              <w:pStyle w:val="Heading1"/>
                              <w:ind w:left="851"/>
                            </w:pPr>
                            <w:r w:rsidRPr="00E2709F">
                              <w:t>“ACTIVITIES”</w:t>
                            </w:r>
                          </w:p>
                          <w:p w14:paraId="3FC6847C" w14:textId="77777777" w:rsidR="00CF65B5" w:rsidRDefault="00CF65B5"/>
                          <w:p w14:paraId="3DD55014" w14:textId="77777777" w:rsidR="00CF65B5" w:rsidRPr="00E2709F" w:rsidRDefault="00CF65B5" w:rsidP="001C78FA">
                            <w:pPr>
                              <w:pStyle w:val="Heading1"/>
                              <w:ind w:left="851"/>
                            </w:pPr>
                            <w:r w:rsidRPr="00E2709F">
                              <w:t>“ACTIVITIES”</w:t>
                            </w:r>
                          </w:p>
                          <w:p w14:paraId="3B6DF099" w14:textId="77777777" w:rsidR="00CF65B5" w:rsidRDefault="00CF65B5"/>
                          <w:p w14:paraId="03B3F58D" w14:textId="77777777" w:rsidR="00CF65B5" w:rsidRPr="00E2709F" w:rsidRDefault="00CF65B5" w:rsidP="001C78FA">
                            <w:pPr>
                              <w:pStyle w:val="Heading1"/>
                              <w:ind w:left="851"/>
                            </w:pPr>
                            <w:r w:rsidRPr="00E2709F">
                              <w:t>“ACTIVITIES”</w:t>
                            </w:r>
                          </w:p>
                          <w:p w14:paraId="29DFDF24" w14:textId="77777777" w:rsidR="00CF65B5" w:rsidRDefault="00CF65B5"/>
                          <w:p w14:paraId="6F432158" w14:textId="0C803568" w:rsidR="00CF65B5" w:rsidRPr="00E2709F" w:rsidRDefault="00CF65B5" w:rsidP="001C78FA">
                            <w:pPr>
                              <w:pStyle w:val="Heading1"/>
                              <w:ind w:left="851"/>
                            </w:pPr>
                            <w:r w:rsidRPr="00E2709F">
                              <w:t>“ACTIVITIES”</w:t>
                            </w:r>
                          </w:p>
                          <w:p w14:paraId="7D6324B3" w14:textId="77777777" w:rsidR="00CF65B5" w:rsidRDefault="00CF65B5"/>
                          <w:p w14:paraId="5F83F16B" w14:textId="77777777" w:rsidR="00CF65B5" w:rsidRPr="00E2709F" w:rsidRDefault="00CF65B5" w:rsidP="001C78FA">
                            <w:pPr>
                              <w:pStyle w:val="Heading1"/>
                              <w:ind w:left="851"/>
                            </w:pPr>
                            <w:r w:rsidRPr="00E2709F">
                              <w:t>“ACTIVITIES”</w:t>
                            </w:r>
                          </w:p>
                          <w:p w14:paraId="63D18297" w14:textId="77777777" w:rsidR="00CF65B5" w:rsidRDefault="00CF65B5"/>
                          <w:p w14:paraId="778BCA32" w14:textId="77777777" w:rsidR="00CF65B5" w:rsidRPr="00E2709F" w:rsidRDefault="00CF65B5" w:rsidP="001C78FA">
                            <w:pPr>
                              <w:pStyle w:val="Heading1"/>
                              <w:ind w:left="851"/>
                            </w:pPr>
                            <w:r w:rsidRPr="00E2709F">
                              <w:t>“ACTIVITIES”</w:t>
                            </w:r>
                          </w:p>
                          <w:p w14:paraId="48D8DD38" w14:textId="77777777" w:rsidR="00CF65B5" w:rsidRDefault="00CF65B5"/>
                          <w:p w14:paraId="42AB8D54" w14:textId="77777777" w:rsidR="00CF65B5" w:rsidRPr="00E2709F" w:rsidRDefault="00CF65B5" w:rsidP="001C78FA">
                            <w:pPr>
                              <w:pStyle w:val="Heading1"/>
                              <w:ind w:left="851"/>
                            </w:pPr>
                            <w:r w:rsidRPr="00E2709F">
                              <w:t>“ACTIVITIES”</w:t>
                            </w:r>
                          </w:p>
                          <w:p w14:paraId="4A599D24" w14:textId="77777777" w:rsidR="00CF65B5" w:rsidRDefault="00CF65B5"/>
                          <w:p w14:paraId="1E164C41" w14:textId="6AEE4ECF" w:rsidR="00CF65B5" w:rsidRPr="00E2709F" w:rsidRDefault="00CF65B5" w:rsidP="001C78FA">
                            <w:pPr>
                              <w:pStyle w:val="Heading1"/>
                              <w:ind w:left="851"/>
                            </w:pPr>
                            <w:r w:rsidRPr="00E2709F">
                              <w:t>“ACTIVITIES”</w:t>
                            </w:r>
                          </w:p>
                          <w:p w14:paraId="58781C13" w14:textId="77777777" w:rsidR="00CF65B5" w:rsidRDefault="00CF65B5"/>
                          <w:p w14:paraId="12D9E32A" w14:textId="77777777" w:rsidR="00CF65B5" w:rsidRPr="00E2709F" w:rsidRDefault="00CF65B5" w:rsidP="001C78FA">
                            <w:pPr>
                              <w:pStyle w:val="Heading1"/>
                              <w:ind w:left="851"/>
                            </w:pPr>
                            <w:r w:rsidRPr="00E2709F">
                              <w:t>“ACTIVITIES”</w:t>
                            </w:r>
                          </w:p>
                          <w:p w14:paraId="4BEC8911" w14:textId="77777777" w:rsidR="00CF65B5" w:rsidRDefault="00CF65B5"/>
                          <w:p w14:paraId="2A7D0A7F" w14:textId="79C02173" w:rsidR="00CF65B5" w:rsidRPr="00E2709F" w:rsidRDefault="00CF65B5" w:rsidP="001C78FA">
                            <w:pPr>
                              <w:pStyle w:val="Heading1"/>
                              <w:ind w:left="851"/>
                            </w:pPr>
                            <w:r w:rsidRPr="00E2709F">
                              <w:t>“ACTIVITIES”</w:t>
                            </w:r>
                          </w:p>
                          <w:p w14:paraId="1A087B83" w14:textId="77777777" w:rsidR="00CF65B5" w:rsidRDefault="00CF65B5"/>
                          <w:p w14:paraId="09A4754B" w14:textId="52770E1B" w:rsidR="00CF65B5" w:rsidRPr="00E2709F" w:rsidRDefault="00CF65B5" w:rsidP="001C78FA">
                            <w:pPr>
                              <w:pStyle w:val="Heading1"/>
                              <w:ind w:left="851"/>
                            </w:pPr>
                            <w:r w:rsidRPr="00E2709F">
                              <w:t>“ACTIVITIE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94DDA" id="Rectangle 35" o:spid="_x0000_s1037" style="position:absolute;left:0;text-align:left;margin-left:-50.95pt;margin-top:1.45pt;width:607.6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" fillcolor="#47a3b0" stroked="f">
                <v:textbox>
                  <w:txbxContent>
                    <w:p w14:paraId="30F3D012" w14:textId="3700FD35" w:rsidR="00CF65B5" w:rsidRPr="00E2709F" w:rsidRDefault="00CF65B5" w:rsidP="001C78FA">
                      <w:pPr>
                        <w:pStyle w:val="Heading1"/>
                        <w:ind w:left="851"/>
                      </w:pPr>
                      <w:bookmarkStart w:id="7" w:name="_Toc4586012"/>
                      <w:r w:rsidRPr="00E2709F">
                        <w:t>“ACTIVITIES”</w:t>
                      </w:r>
                    </w:p>
                    <w:p w14:paraId="14821FC1" w14:textId="77777777" w:rsidR="00CF65B5" w:rsidRDefault="00CF65B5"/>
                    <w:p w14:paraId="5F08E117" w14:textId="77777777" w:rsidR="00CF65B5" w:rsidRPr="00E2709F" w:rsidRDefault="00CF65B5" w:rsidP="001C78FA">
                      <w:pPr>
                        <w:pStyle w:val="Heading1"/>
                        <w:ind w:left="851"/>
                      </w:pPr>
                      <w:r w:rsidRPr="00E2709F">
                        <w:t>“ACTIVITIES”</w:t>
                      </w:r>
                    </w:p>
                    <w:p w14:paraId="72B00F1C" w14:textId="77777777" w:rsidR="00CF65B5" w:rsidRDefault="00CF65B5"/>
                    <w:p w14:paraId="6740AA9E" w14:textId="77777777" w:rsidR="00CF65B5" w:rsidRPr="00E2709F" w:rsidRDefault="00CF65B5" w:rsidP="001C78FA">
                      <w:pPr>
                        <w:pStyle w:val="Heading1"/>
                        <w:ind w:left="851"/>
                      </w:pPr>
                      <w:r w:rsidRPr="00E2709F">
                        <w:t>“ACTIVITIES”</w:t>
                      </w:r>
                    </w:p>
                    <w:p w14:paraId="36DE5C92" w14:textId="77777777" w:rsidR="00CF65B5" w:rsidRDefault="00CF65B5"/>
                    <w:p w14:paraId="0B921978" w14:textId="77777777" w:rsidR="00CF65B5" w:rsidRPr="00E2709F" w:rsidRDefault="00CF65B5" w:rsidP="001C78FA">
                      <w:pPr>
                        <w:pStyle w:val="Heading1"/>
                        <w:ind w:left="851"/>
                      </w:pPr>
                      <w:r w:rsidRPr="00E2709F">
                        <w:t>“ACTIVITIES”</w:t>
                      </w:r>
                    </w:p>
                    <w:p w14:paraId="7EE7CE8E" w14:textId="77777777" w:rsidR="00CF65B5" w:rsidRDefault="00CF65B5"/>
                    <w:p w14:paraId="1DEC261C" w14:textId="77777777" w:rsidR="00CF65B5" w:rsidRPr="00E2709F" w:rsidRDefault="00CF65B5" w:rsidP="001C78FA">
                      <w:pPr>
                        <w:pStyle w:val="Heading1"/>
                        <w:ind w:left="851"/>
                      </w:pPr>
                      <w:r w:rsidRPr="00E2709F">
                        <w:t>“ACTIVITIES”</w:t>
                      </w:r>
                    </w:p>
                    <w:p w14:paraId="077EB1DA" w14:textId="77777777" w:rsidR="00CF65B5" w:rsidRDefault="00CF65B5"/>
                    <w:p w14:paraId="2279BC15" w14:textId="77777777" w:rsidR="00CF65B5" w:rsidRPr="00E2709F" w:rsidRDefault="00CF65B5" w:rsidP="001C78FA">
                      <w:pPr>
                        <w:pStyle w:val="Heading1"/>
                        <w:ind w:left="851"/>
                      </w:pPr>
                      <w:r w:rsidRPr="00E2709F">
                        <w:t>“ACTIVITIES”</w:t>
                      </w:r>
                    </w:p>
                    <w:p w14:paraId="33313AD6" w14:textId="77777777" w:rsidR="00CF65B5" w:rsidRDefault="00CF65B5"/>
                    <w:p w14:paraId="02AAE8FB" w14:textId="77777777" w:rsidR="00CF65B5" w:rsidRPr="00E2709F" w:rsidRDefault="00CF65B5" w:rsidP="001C78FA">
                      <w:pPr>
                        <w:pStyle w:val="Heading1"/>
                        <w:ind w:left="851"/>
                      </w:pPr>
                      <w:r w:rsidRPr="00E2709F">
                        <w:t>“ACTIVITIES”</w:t>
                      </w:r>
                    </w:p>
                    <w:p w14:paraId="71B8925D" w14:textId="77777777" w:rsidR="00CF65B5" w:rsidRDefault="00CF65B5"/>
                    <w:p w14:paraId="50D3E7EE" w14:textId="77777777" w:rsidR="00CF65B5" w:rsidRPr="00E2709F" w:rsidRDefault="00CF65B5" w:rsidP="001C78FA">
                      <w:pPr>
                        <w:pStyle w:val="Heading1"/>
                        <w:ind w:left="851"/>
                      </w:pPr>
                      <w:r w:rsidRPr="00E2709F">
                        <w:t>“ACTIVITIES”</w:t>
                      </w:r>
                    </w:p>
                    <w:p w14:paraId="6C7586D3" w14:textId="77777777" w:rsidR="00CF65B5" w:rsidRDefault="00CF65B5"/>
                    <w:p w14:paraId="73C24609" w14:textId="77777777" w:rsidR="00CF65B5" w:rsidRPr="00E2709F" w:rsidRDefault="00CF65B5" w:rsidP="001C78FA">
                      <w:pPr>
                        <w:pStyle w:val="Heading1"/>
                        <w:ind w:left="851"/>
                      </w:pPr>
                      <w:r w:rsidRPr="00E2709F">
                        <w:t>“ACTIVITIES”</w:t>
                      </w:r>
                    </w:p>
                    <w:p w14:paraId="7F05AAFF" w14:textId="77777777" w:rsidR="00CF65B5" w:rsidRDefault="00CF65B5"/>
                    <w:p w14:paraId="177DEFDA" w14:textId="77777777" w:rsidR="00CF65B5" w:rsidRPr="00E2709F" w:rsidRDefault="00CF65B5" w:rsidP="001C78FA">
                      <w:pPr>
                        <w:pStyle w:val="Heading1"/>
                        <w:ind w:left="851"/>
                      </w:pPr>
                      <w:r w:rsidRPr="00E2709F">
                        <w:t>“ACTIVITIES”</w:t>
                      </w:r>
                    </w:p>
                    <w:p w14:paraId="5567315F" w14:textId="77777777" w:rsidR="00CF65B5" w:rsidRDefault="00CF65B5"/>
                    <w:p w14:paraId="72DDE5AC" w14:textId="77777777" w:rsidR="00CF65B5" w:rsidRPr="00E2709F" w:rsidRDefault="00CF65B5" w:rsidP="001C78FA">
                      <w:pPr>
                        <w:pStyle w:val="Heading1"/>
                        <w:ind w:left="851"/>
                      </w:pPr>
                      <w:r w:rsidRPr="00E2709F">
                        <w:t>“ACTIVITIES”</w:t>
                      </w:r>
                    </w:p>
                    <w:p w14:paraId="45C0E15C" w14:textId="77777777" w:rsidR="00CF65B5" w:rsidRDefault="00CF65B5"/>
                    <w:p w14:paraId="1392533A" w14:textId="77777777" w:rsidR="00CF65B5" w:rsidRPr="00E2709F" w:rsidRDefault="00CF65B5" w:rsidP="001C78FA">
                      <w:pPr>
                        <w:pStyle w:val="Heading1"/>
                        <w:ind w:left="851"/>
                      </w:pPr>
                      <w:r w:rsidRPr="00E2709F">
                        <w:t>“ACTIVITIES”</w:t>
                      </w:r>
                    </w:p>
                    <w:p w14:paraId="6F8F9283" w14:textId="77777777" w:rsidR="00CF65B5" w:rsidRDefault="00CF65B5"/>
                    <w:p w14:paraId="71F49F80" w14:textId="77777777" w:rsidR="00CF65B5" w:rsidRPr="00E2709F" w:rsidRDefault="00CF65B5" w:rsidP="001C78FA">
                      <w:pPr>
                        <w:pStyle w:val="Heading1"/>
                        <w:ind w:left="851"/>
                      </w:pPr>
                      <w:r w:rsidRPr="00E2709F">
                        <w:t>“ACTIVITIES”</w:t>
                      </w:r>
                    </w:p>
                    <w:p w14:paraId="5097F1B4" w14:textId="77777777" w:rsidR="00CF65B5" w:rsidRDefault="00CF65B5"/>
                    <w:p w14:paraId="70205823" w14:textId="77777777" w:rsidR="00CF65B5" w:rsidRPr="00E2709F" w:rsidRDefault="00CF65B5" w:rsidP="001C78FA">
                      <w:pPr>
                        <w:pStyle w:val="Heading1"/>
                        <w:ind w:left="851"/>
                      </w:pPr>
                      <w:r w:rsidRPr="00E2709F">
                        <w:t>“ACTIVITIES”</w:t>
                      </w:r>
                    </w:p>
                    <w:p w14:paraId="23E21713" w14:textId="77777777" w:rsidR="00CF65B5" w:rsidRDefault="00CF65B5"/>
                    <w:p w14:paraId="339BFE28" w14:textId="77777777" w:rsidR="00CF65B5" w:rsidRPr="00E2709F" w:rsidRDefault="00CF65B5" w:rsidP="001C78FA">
                      <w:pPr>
                        <w:pStyle w:val="Heading1"/>
                        <w:ind w:left="851"/>
                      </w:pPr>
                      <w:r w:rsidRPr="00E2709F">
                        <w:t>“ACTIVITIES”</w:t>
                      </w:r>
                    </w:p>
                    <w:p w14:paraId="02721E99" w14:textId="77777777" w:rsidR="00CF65B5" w:rsidRDefault="00CF65B5"/>
                    <w:p w14:paraId="6F0C93CB" w14:textId="77777777" w:rsidR="00CF65B5" w:rsidRPr="00E2709F" w:rsidRDefault="00CF65B5" w:rsidP="001C78FA">
                      <w:pPr>
                        <w:pStyle w:val="Heading1"/>
                        <w:ind w:left="851"/>
                      </w:pPr>
                      <w:r w:rsidRPr="00E2709F">
                        <w:t>“ACTIVITIES”</w:t>
                      </w:r>
                    </w:p>
                    <w:p w14:paraId="508EC623" w14:textId="77777777" w:rsidR="00CF65B5" w:rsidRDefault="00CF65B5"/>
                    <w:p w14:paraId="10541325" w14:textId="77777777" w:rsidR="00CF65B5" w:rsidRPr="00E2709F" w:rsidRDefault="00CF65B5" w:rsidP="001C78FA">
                      <w:pPr>
                        <w:pStyle w:val="Heading1"/>
                        <w:ind w:left="851"/>
                      </w:pPr>
                      <w:r w:rsidRPr="00E2709F">
                        <w:t>“ACTIVITIES”</w:t>
                      </w:r>
                    </w:p>
                    <w:p w14:paraId="046F3189" w14:textId="77777777" w:rsidR="00CF65B5" w:rsidRDefault="00CF65B5"/>
                    <w:p w14:paraId="38CC0600" w14:textId="77777777" w:rsidR="00CF65B5" w:rsidRPr="00E2709F" w:rsidRDefault="00CF65B5" w:rsidP="001C78FA">
                      <w:pPr>
                        <w:pStyle w:val="Heading1"/>
                        <w:ind w:left="851"/>
                      </w:pPr>
                      <w:r w:rsidRPr="00E2709F">
                        <w:t>“ACTIVITIES”</w:t>
                      </w:r>
                    </w:p>
                    <w:p w14:paraId="060EEE71" w14:textId="77777777" w:rsidR="00CF65B5" w:rsidRDefault="00CF65B5"/>
                    <w:p w14:paraId="05DE209F" w14:textId="77777777" w:rsidR="00CF65B5" w:rsidRPr="00E2709F" w:rsidRDefault="00CF65B5" w:rsidP="001C78FA">
                      <w:pPr>
                        <w:pStyle w:val="Heading1"/>
                        <w:ind w:left="851"/>
                      </w:pPr>
                      <w:r w:rsidRPr="00E2709F">
                        <w:t>“ACTIVITIES”</w:t>
                      </w:r>
                    </w:p>
                    <w:p w14:paraId="359636C0" w14:textId="77777777" w:rsidR="00CF65B5" w:rsidRDefault="00CF65B5"/>
                    <w:p w14:paraId="5EBF260F" w14:textId="77777777" w:rsidR="00CF65B5" w:rsidRPr="00E2709F" w:rsidRDefault="00CF65B5" w:rsidP="001C78FA">
                      <w:pPr>
                        <w:pStyle w:val="Heading1"/>
                        <w:ind w:left="851"/>
                      </w:pPr>
                      <w:r w:rsidRPr="00E2709F">
                        <w:t>“ACTIVITIES”</w:t>
                      </w:r>
                    </w:p>
                    <w:p w14:paraId="66240422" w14:textId="77777777" w:rsidR="00CF65B5" w:rsidRDefault="00CF65B5"/>
                    <w:p w14:paraId="0EBF81C4" w14:textId="77777777" w:rsidR="00CF65B5" w:rsidRPr="00E2709F" w:rsidRDefault="00CF65B5" w:rsidP="001C78FA">
                      <w:pPr>
                        <w:pStyle w:val="Heading1"/>
                        <w:ind w:left="851"/>
                      </w:pPr>
                      <w:r w:rsidRPr="00E2709F">
                        <w:t>“ACTIVITIES”</w:t>
                      </w:r>
                    </w:p>
                    <w:p w14:paraId="63E207E1" w14:textId="77777777" w:rsidR="00CF65B5" w:rsidRDefault="00CF65B5"/>
                    <w:p w14:paraId="71552E1C" w14:textId="77777777" w:rsidR="00CF65B5" w:rsidRPr="00E2709F" w:rsidRDefault="00CF65B5" w:rsidP="001C78FA">
                      <w:pPr>
                        <w:pStyle w:val="Heading1"/>
                        <w:ind w:left="851"/>
                      </w:pPr>
                      <w:r w:rsidRPr="00E2709F">
                        <w:t>“ACTIVITIES”</w:t>
                      </w:r>
                    </w:p>
                    <w:p w14:paraId="6BD6CD2C" w14:textId="77777777" w:rsidR="00CF65B5" w:rsidRDefault="00CF65B5"/>
                    <w:p w14:paraId="2A8A0B7E" w14:textId="77777777" w:rsidR="00CF65B5" w:rsidRPr="00E2709F" w:rsidRDefault="00CF65B5" w:rsidP="001C78FA">
                      <w:pPr>
                        <w:pStyle w:val="Heading1"/>
                        <w:ind w:left="851"/>
                      </w:pPr>
                      <w:r w:rsidRPr="00E2709F">
                        <w:t>“ACTIVITIES”</w:t>
                      </w:r>
                    </w:p>
                    <w:p w14:paraId="0CE7BA04" w14:textId="77777777" w:rsidR="00CF65B5" w:rsidRDefault="00CF65B5"/>
                    <w:p w14:paraId="30D7EBBE" w14:textId="77777777" w:rsidR="00CF65B5" w:rsidRPr="00E2709F" w:rsidRDefault="00CF65B5" w:rsidP="001C78FA">
                      <w:pPr>
                        <w:pStyle w:val="Heading1"/>
                        <w:ind w:left="851"/>
                      </w:pPr>
                      <w:r w:rsidRPr="00E2709F">
                        <w:t>“ACTIVITIES”</w:t>
                      </w:r>
                    </w:p>
                    <w:p w14:paraId="667BAC04" w14:textId="77777777" w:rsidR="00CF65B5" w:rsidRDefault="00CF65B5"/>
                    <w:p w14:paraId="3183070C" w14:textId="77777777" w:rsidR="00CF65B5" w:rsidRPr="00E2709F" w:rsidRDefault="00CF65B5" w:rsidP="001C78FA">
                      <w:pPr>
                        <w:pStyle w:val="Heading1"/>
                        <w:ind w:left="851"/>
                      </w:pPr>
                      <w:r w:rsidRPr="00E2709F">
                        <w:t>“ACTIVITIES”</w:t>
                      </w:r>
                    </w:p>
                    <w:p w14:paraId="0AB218ED" w14:textId="77777777" w:rsidR="00CF65B5" w:rsidRDefault="00CF65B5"/>
                    <w:p w14:paraId="6D72ED19" w14:textId="77777777" w:rsidR="00CF65B5" w:rsidRPr="00E2709F" w:rsidRDefault="00CF65B5" w:rsidP="001C78FA">
                      <w:pPr>
                        <w:pStyle w:val="Heading1"/>
                        <w:ind w:left="851"/>
                      </w:pPr>
                      <w:r w:rsidRPr="00E2709F">
                        <w:t>“ACTIVITIES”</w:t>
                      </w:r>
                    </w:p>
                    <w:p w14:paraId="6CFED057" w14:textId="77777777" w:rsidR="00CF65B5" w:rsidRDefault="00CF65B5"/>
                    <w:p w14:paraId="068B87FB" w14:textId="77777777" w:rsidR="00CF65B5" w:rsidRPr="00E2709F" w:rsidRDefault="00CF65B5" w:rsidP="001C78FA">
                      <w:pPr>
                        <w:pStyle w:val="Heading1"/>
                        <w:ind w:left="851"/>
                      </w:pPr>
                      <w:r w:rsidRPr="00E2709F">
                        <w:t>“ACTIVITIES”</w:t>
                      </w:r>
                    </w:p>
                    <w:p w14:paraId="31EC4ABA" w14:textId="77777777" w:rsidR="00CF65B5" w:rsidRDefault="00CF65B5"/>
                    <w:p w14:paraId="50FB914B" w14:textId="77777777" w:rsidR="00CF65B5" w:rsidRPr="00E2709F" w:rsidRDefault="00CF65B5" w:rsidP="001C78FA">
                      <w:pPr>
                        <w:pStyle w:val="Heading1"/>
                        <w:ind w:left="851"/>
                      </w:pPr>
                      <w:r w:rsidRPr="00E2709F">
                        <w:t>“ACTIVITIES”</w:t>
                      </w:r>
                    </w:p>
                    <w:p w14:paraId="5E01CE46" w14:textId="77777777" w:rsidR="00CF65B5" w:rsidRDefault="00CF65B5"/>
                    <w:p w14:paraId="06534014" w14:textId="77777777" w:rsidR="00CF65B5" w:rsidRPr="00E2709F" w:rsidRDefault="00CF65B5" w:rsidP="001C78FA">
                      <w:pPr>
                        <w:pStyle w:val="Heading1"/>
                        <w:ind w:left="851"/>
                      </w:pPr>
                      <w:r w:rsidRPr="00E2709F">
                        <w:t>“ACTIVITIES”</w:t>
                      </w:r>
                    </w:p>
                    <w:p w14:paraId="42CE0147" w14:textId="77777777" w:rsidR="00CF65B5" w:rsidRDefault="00CF65B5"/>
                    <w:p w14:paraId="7413DB9A" w14:textId="77777777" w:rsidR="00CF65B5" w:rsidRPr="00E2709F" w:rsidRDefault="00CF65B5" w:rsidP="001C78FA">
                      <w:pPr>
                        <w:pStyle w:val="Heading1"/>
                        <w:ind w:left="851"/>
                      </w:pPr>
                      <w:r w:rsidRPr="00E2709F">
                        <w:t>“ACTIVITIES”</w:t>
                      </w:r>
                    </w:p>
                    <w:p w14:paraId="38DCA8D8" w14:textId="77777777" w:rsidR="00CF65B5" w:rsidRDefault="00CF65B5"/>
                    <w:p w14:paraId="044630BA" w14:textId="77777777" w:rsidR="00CF65B5" w:rsidRPr="00E2709F" w:rsidRDefault="00CF65B5" w:rsidP="001C78FA">
                      <w:pPr>
                        <w:pStyle w:val="Heading1"/>
                        <w:ind w:left="851"/>
                      </w:pPr>
                      <w:r w:rsidRPr="00E2709F">
                        <w:t>“ACTIVITIES”</w:t>
                      </w:r>
                    </w:p>
                    <w:p w14:paraId="13C80346" w14:textId="77777777" w:rsidR="00CF65B5" w:rsidRDefault="00CF65B5"/>
                    <w:p w14:paraId="7B3254A4" w14:textId="77777777" w:rsidR="00CF65B5" w:rsidRPr="00E2709F" w:rsidRDefault="00CF65B5" w:rsidP="001C78FA">
                      <w:pPr>
                        <w:pStyle w:val="Heading1"/>
                        <w:ind w:left="851"/>
                      </w:pPr>
                      <w:r w:rsidRPr="00E2709F">
                        <w:t>“ACTIVITIES”</w:t>
                      </w:r>
                    </w:p>
                    <w:p w14:paraId="54E60AF7" w14:textId="77777777" w:rsidR="00CF65B5" w:rsidRDefault="00CF65B5"/>
                    <w:p w14:paraId="183F9B72" w14:textId="77777777" w:rsidR="00CF65B5" w:rsidRPr="00E2709F" w:rsidRDefault="00CF65B5" w:rsidP="001C78FA">
                      <w:pPr>
                        <w:pStyle w:val="Heading1"/>
                        <w:ind w:left="851"/>
                      </w:pPr>
                      <w:r w:rsidRPr="00E2709F">
                        <w:t>“ACTIVITIES”</w:t>
                      </w:r>
                    </w:p>
                    <w:p w14:paraId="5B3B259A" w14:textId="77777777" w:rsidR="00CF65B5" w:rsidRDefault="00CF65B5"/>
                    <w:p w14:paraId="071E5FD6" w14:textId="77777777" w:rsidR="00CF65B5" w:rsidRPr="00E2709F" w:rsidRDefault="00CF65B5" w:rsidP="001C78FA">
                      <w:pPr>
                        <w:pStyle w:val="Heading1"/>
                        <w:ind w:left="851"/>
                      </w:pPr>
                      <w:r w:rsidRPr="00E2709F">
                        <w:t>“ACTIVITIES”</w:t>
                      </w:r>
                    </w:p>
                    <w:p w14:paraId="334F54E2" w14:textId="77777777" w:rsidR="00CF65B5" w:rsidRDefault="00CF65B5"/>
                    <w:p w14:paraId="0578282A" w14:textId="77777777" w:rsidR="00CF65B5" w:rsidRPr="00E2709F" w:rsidRDefault="00CF65B5" w:rsidP="001C78FA">
                      <w:pPr>
                        <w:pStyle w:val="Heading1"/>
                        <w:ind w:left="851"/>
                      </w:pPr>
                      <w:r w:rsidRPr="00E2709F">
                        <w:t>“ACTIVITIES”</w:t>
                      </w:r>
                    </w:p>
                    <w:p w14:paraId="6DA9805D" w14:textId="77777777" w:rsidR="00CF65B5" w:rsidRDefault="00CF65B5"/>
                    <w:p w14:paraId="1AAE56F7" w14:textId="77777777" w:rsidR="00CF65B5" w:rsidRPr="00E2709F" w:rsidRDefault="00CF65B5" w:rsidP="001C78FA">
                      <w:pPr>
                        <w:pStyle w:val="Heading1"/>
                        <w:ind w:left="851"/>
                      </w:pPr>
                      <w:r w:rsidRPr="00E2709F">
                        <w:t>“ACTIVITIES”</w:t>
                      </w:r>
                    </w:p>
                    <w:p w14:paraId="2D4AF9DA" w14:textId="77777777" w:rsidR="00CF65B5" w:rsidRDefault="00CF65B5"/>
                    <w:p w14:paraId="305FFBE9" w14:textId="77777777" w:rsidR="00CF65B5" w:rsidRPr="00E2709F" w:rsidRDefault="00CF65B5" w:rsidP="001C78FA">
                      <w:pPr>
                        <w:pStyle w:val="Heading1"/>
                        <w:ind w:left="851"/>
                      </w:pPr>
                      <w:r w:rsidRPr="00E2709F">
                        <w:t>“ACTIVITIES”</w:t>
                      </w:r>
                    </w:p>
                    <w:p w14:paraId="6D4FD9B5" w14:textId="77777777" w:rsidR="00CF65B5" w:rsidRDefault="00CF65B5"/>
                    <w:p w14:paraId="2B5FDA35" w14:textId="77777777" w:rsidR="00CF65B5" w:rsidRPr="00E2709F" w:rsidRDefault="00CF65B5" w:rsidP="001C78FA">
                      <w:pPr>
                        <w:pStyle w:val="Heading1"/>
                        <w:ind w:left="851"/>
                      </w:pPr>
                      <w:r w:rsidRPr="00E2709F">
                        <w:t>“ACTIVITIES”</w:t>
                      </w:r>
                    </w:p>
                    <w:p w14:paraId="1742FAFF" w14:textId="77777777" w:rsidR="00CF65B5" w:rsidRDefault="00CF65B5"/>
                    <w:p w14:paraId="7FA3D702" w14:textId="77777777" w:rsidR="00CF65B5" w:rsidRPr="00E2709F" w:rsidRDefault="00CF65B5" w:rsidP="001C78FA">
                      <w:pPr>
                        <w:pStyle w:val="Heading1"/>
                        <w:ind w:left="851"/>
                      </w:pPr>
                      <w:r w:rsidRPr="00E2709F">
                        <w:t>“ACTIVITIES”</w:t>
                      </w:r>
                    </w:p>
                    <w:p w14:paraId="4B7C67C7" w14:textId="77777777" w:rsidR="00CF65B5" w:rsidRDefault="00CF65B5"/>
                    <w:p w14:paraId="7EA62776" w14:textId="77777777" w:rsidR="00CF65B5" w:rsidRPr="00E2709F" w:rsidRDefault="00CF65B5" w:rsidP="001C78FA">
                      <w:pPr>
                        <w:pStyle w:val="Heading1"/>
                        <w:ind w:left="851"/>
                      </w:pPr>
                      <w:r w:rsidRPr="00E2709F">
                        <w:t>“ACTIVITIES”</w:t>
                      </w:r>
                    </w:p>
                    <w:p w14:paraId="4744E8D5" w14:textId="77777777" w:rsidR="00CF65B5" w:rsidRDefault="00CF65B5"/>
                    <w:p w14:paraId="39A4FCBC" w14:textId="77777777" w:rsidR="00CF65B5" w:rsidRPr="00E2709F" w:rsidRDefault="00CF65B5" w:rsidP="001C78FA">
                      <w:pPr>
                        <w:pStyle w:val="Heading1"/>
                        <w:ind w:left="851"/>
                      </w:pPr>
                      <w:r w:rsidRPr="00E2709F">
                        <w:t>“ACTIVITIES”</w:t>
                      </w:r>
                    </w:p>
                    <w:p w14:paraId="09808B79" w14:textId="77777777" w:rsidR="00CF65B5" w:rsidRDefault="00CF65B5"/>
                    <w:p w14:paraId="237345E6" w14:textId="77777777" w:rsidR="00CF65B5" w:rsidRPr="00E2709F" w:rsidRDefault="00CF65B5" w:rsidP="001C78FA">
                      <w:pPr>
                        <w:pStyle w:val="Heading1"/>
                        <w:ind w:left="851"/>
                      </w:pPr>
                      <w:r w:rsidRPr="00E2709F">
                        <w:t>“ACTIVITIES”</w:t>
                      </w:r>
                    </w:p>
                    <w:p w14:paraId="184D5117" w14:textId="77777777" w:rsidR="00CF65B5" w:rsidRDefault="00CF65B5"/>
                    <w:p w14:paraId="692C8C3C" w14:textId="77777777" w:rsidR="00CF65B5" w:rsidRPr="00E2709F" w:rsidRDefault="00CF65B5" w:rsidP="001C78FA">
                      <w:pPr>
                        <w:pStyle w:val="Heading1"/>
                        <w:ind w:left="851"/>
                      </w:pPr>
                      <w:r w:rsidRPr="00E2709F">
                        <w:t>“ACTIVITIES”</w:t>
                      </w:r>
                    </w:p>
                    <w:p w14:paraId="6D0CD26E" w14:textId="77777777" w:rsidR="00CF65B5" w:rsidRDefault="00CF65B5"/>
                    <w:p w14:paraId="1FF1B0BC" w14:textId="77777777" w:rsidR="00CF65B5" w:rsidRPr="00E2709F" w:rsidRDefault="00CF65B5" w:rsidP="001C78FA">
                      <w:pPr>
                        <w:pStyle w:val="Heading1"/>
                        <w:ind w:left="851"/>
                      </w:pPr>
                      <w:r w:rsidRPr="00E2709F">
                        <w:t>“ACTIVITIES”</w:t>
                      </w:r>
                    </w:p>
                    <w:p w14:paraId="1615EFFF" w14:textId="77777777" w:rsidR="00CF65B5" w:rsidRDefault="00CF65B5"/>
                    <w:p w14:paraId="62A4B8FD" w14:textId="77777777" w:rsidR="00CF65B5" w:rsidRPr="00E2709F" w:rsidRDefault="00CF65B5" w:rsidP="001C78FA">
                      <w:pPr>
                        <w:pStyle w:val="Heading1"/>
                        <w:ind w:left="851"/>
                      </w:pPr>
                      <w:r w:rsidRPr="00E2709F">
                        <w:t>“ACTIVITIES”</w:t>
                      </w:r>
                    </w:p>
                    <w:p w14:paraId="6459BA51" w14:textId="77777777" w:rsidR="00CF65B5" w:rsidRDefault="00CF65B5"/>
                    <w:p w14:paraId="614DB1A8" w14:textId="77777777" w:rsidR="00CF65B5" w:rsidRPr="00E2709F" w:rsidRDefault="00CF65B5" w:rsidP="001C78FA">
                      <w:pPr>
                        <w:pStyle w:val="Heading1"/>
                        <w:ind w:left="851"/>
                      </w:pPr>
                      <w:r w:rsidRPr="00E2709F">
                        <w:t>“ACTIVITIES”</w:t>
                      </w:r>
                    </w:p>
                    <w:p w14:paraId="7CA55A03" w14:textId="77777777" w:rsidR="00CF65B5" w:rsidRDefault="00CF65B5"/>
                    <w:p w14:paraId="6E7B1914" w14:textId="77777777" w:rsidR="00CF65B5" w:rsidRPr="00E2709F" w:rsidRDefault="00CF65B5" w:rsidP="001C78FA">
                      <w:pPr>
                        <w:pStyle w:val="Heading1"/>
                        <w:ind w:left="851"/>
                      </w:pPr>
                      <w:r w:rsidRPr="00E2709F">
                        <w:t>“ACTIVITIES”</w:t>
                      </w:r>
                    </w:p>
                    <w:p w14:paraId="037DF501" w14:textId="77777777" w:rsidR="00CF65B5" w:rsidRDefault="00CF65B5"/>
                    <w:p w14:paraId="122CC7A9" w14:textId="77777777" w:rsidR="00CF65B5" w:rsidRPr="00E2709F" w:rsidRDefault="00CF65B5" w:rsidP="001C78FA">
                      <w:pPr>
                        <w:pStyle w:val="Heading1"/>
                        <w:ind w:left="851"/>
                      </w:pPr>
                      <w:r w:rsidRPr="00E2709F">
                        <w:t>“ACTIVITIES”</w:t>
                      </w:r>
                    </w:p>
                    <w:p w14:paraId="5AF45CE2" w14:textId="77777777" w:rsidR="00CF65B5" w:rsidRDefault="00CF65B5"/>
                    <w:p w14:paraId="6B9C36AC" w14:textId="77777777" w:rsidR="00CF65B5" w:rsidRPr="00E2709F" w:rsidRDefault="00CF65B5" w:rsidP="001C78FA">
                      <w:pPr>
                        <w:pStyle w:val="Heading1"/>
                        <w:ind w:left="851"/>
                      </w:pPr>
                      <w:r w:rsidRPr="00E2709F">
                        <w:t>“ACTIVITIES”</w:t>
                      </w:r>
                    </w:p>
                    <w:p w14:paraId="62EA45E4" w14:textId="77777777" w:rsidR="00CF65B5" w:rsidRDefault="00CF65B5"/>
                    <w:p w14:paraId="50881AC3" w14:textId="77777777" w:rsidR="00CF65B5" w:rsidRPr="00E2709F" w:rsidRDefault="00CF65B5" w:rsidP="001C78FA">
                      <w:pPr>
                        <w:pStyle w:val="Heading1"/>
                        <w:ind w:left="851"/>
                      </w:pPr>
                      <w:r w:rsidRPr="00E2709F">
                        <w:t>“ACTIVITIES”</w:t>
                      </w:r>
                    </w:p>
                    <w:p w14:paraId="10778A01" w14:textId="77777777" w:rsidR="00CF65B5" w:rsidRDefault="00CF65B5"/>
                    <w:p w14:paraId="54F5EFB3" w14:textId="77777777" w:rsidR="00CF65B5" w:rsidRPr="00E2709F" w:rsidRDefault="00CF65B5" w:rsidP="001C78FA">
                      <w:pPr>
                        <w:pStyle w:val="Heading1"/>
                        <w:ind w:left="851"/>
                      </w:pPr>
                      <w:r w:rsidRPr="00E2709F">
                        <w:t>“ACTIVITIES”</w:t>
                      </w:r>
                    </w:p>
                    <w:p w14:paraId="79F98DBA" w14:textId="77777777" w:rsidR="00CF65B5" w:rsidRDefault="00CF65B5"/>
                    <w:p w14:paraId="75BF0164" w14:textId="77777777" w:rsidR="00CF65B5" w:rsidRPr="00E2709F" w:rsidRDefault="00CF65B5" w:rsidP="001C78FA">
                      <w:pPr>
                        <w:pStyle w:val="Heading1"/>
                        <w:ind w:left="851"/>
                      </w:pPr>
                      <w:r w:rsidRPr="00E2709F">
                        <w:t>“ACTIVITIES”</w:t>
                      </w:r>
                    </w:p>
                    <w:p w14:paraId="3BA55E07" w14:textId="77777777" w:rsidR="00CF65B5" w:rsidRDefault="00CF65B5"/>
                    <w:p w14:paraId="52150065" w14:textId="77777777" w:rsidR="00CF65B5" w:rsidRPr="00E2709F" w:rsidRDefault="00CF65B5" w:rsidP="001C78FA">
                      <w:pPr>
                        <w:pStyle w:val="Heading1"/>
                        <w:ind w:left="851"/>
                      </w:pPr>
                      <w:r w:rsidRPr="00E2709F">
                        <w:t>“ACTIVITIES”</w:t>
                      </w:r>
                    </w:p>
                    <w:p w14:paraId="0ABCF1F8" w14:textId="77777777" w:rsidR="00CF65B5" w:rsidRDefault="00CF65B5"/>
                    <w:p w14:paraId="0D9B7151" w14:textId="77777777" w:rsidR="00CF65B5" w:rsidRPr="00E2709F" w:rsidRDefault="00CF65B5" w:rsidP="001C78FA">
                      <w:pPr>
                        <w:pStyle w:val="Heading1"/>
                        <w:ind w:left="851"/>
                      </w:pPr>
                      <w:r w:rsidRPr="00E2709F">
                        <w:t>“ACTIVITIES”</w:t>
                      </w:r>
                    </w:p>
                    <w:p w14:paraId="1F56E913" w14:textId="77777777" w:rsidR="00CF65B5" w:rsidRDefault="00CF65B5"/>
                    <w:p w14:paraId="64383DAA" w14:textId="77777777" w:rsidR="00CF65B5" w:rsidRPr="00E2709F" w:rsidRDefault="00CF65B5" w:rsidP="001C78FA">
                      <w:pPr>
                        <w:pStyle w:val="Heading1"/>
                        <w:ind w:left="851"/>
                      </w:pPr>
                      <w:r w:rsidRPr="00E2709F">
                        <w:t>“ACTIVITIES”</w:t>
                      </w:r>
                    </w:p>
                    <w:p w14:paraId="5CA292B3" w14:textId="77777777" w:rsidR="00CF65B5" w:rsidRDefault="00CF65B5"/>
                    <w:p w14:paraId="63E2C51A" w14:textId="77777777" w:rsidR="00CF65B5" w:rsidRPr="00E2709F" w:rsidRDefault="00CF65B5" w:rsidP="001C78FA">
                      <w:pPr>
                        <w:pStyle w:val="Heading1"/>
                        <w:ind w:left="851"/>
                      </w:pPr>
                      <w:r w:rsidRPr="00E2709F">
                        <w:t>“ACTIVITIES”</w:t>
                      </w:r>
                    </w:p>
                    <w:p w14:paraId="0DB05BC0" w14:textId="77777777" w:rsidR="00CF65B5" w:rsidRDefault="00CF65B5"/>
                    <w:p w14:paraId="41BC9E68" w14:textId="77777777" w:rsidR="00CF65B5" w:rsidRPr="00E2709F" w:rsidRDefault="00CF65B5" w:rsidP="001C78FA">
                      <w:pPr>
                        <w:pStyle w:val="Heading1"/>
                        <w:ind w:left="851"/>
                      </w:pPr>
                      <w:r w:rsidRPr="00E2709F">
                        <w:t>“ACTIVITIES”</w:t>
                      </w:r>
                    </w:p>
                    <w:p w14:paraId="7C15C475" w14:textId="77777777" w:rsidR="00CF65B5" w:rsidRDefault="00CF65B5"/>
                    <w:p w14:paraId="6A1EC40C" w14:textId="77777777" w:rsidR="00CF65B5" w:rsidRPr="00E2709F" w:rsidRDefault="00CF65B5" w:rsidP="001C78FA">
                      <w:pPr>
                        <w:pStyle w:val="Heading1"/>
                        <w:ind w:left="851"/>
                      </w:pPr>
                      <w:r w:rsidRPr="00E2709F">
                        <w:t>“ACTIVITIES”</w:t>
                      </w:r>
                    </w:p>
                    <w:p w14:paraId="3953F0D4" w14:textId="77777777" w:rsidR="00CF65B5" w:rsidRDefault="00CF65B5"/>
                    <w:p w14:paraId="644AC124" w14:textId="77777777" w:rsidR="00CF65B5" w:rsidRPr="00E2709F" w:rsidRDefault="00CF65B5" w:rsidP="001C78FA">
                      <w:pPr>
                        <w:pStyle w:val="Heading1"/>
                        <w:ind w:left="851"/>
                      </w:pPr>
                      <w:r w:rsidRPr="00E2709F">
                        <w:t>“ACTIVITIES”</w:t>
                      </w:r>
                    </w:p>
                    <w:p w14:paraId="22E070E6" w14:textId="77777777" w:rsidR="00CF65B5" w:rsidRDefault="00CF65B5"/>
                    <w:p w14:paraId="1757F3D6" w14:textId="77777777" w:rsidR="00CF65B5" w:rsidRPr="00E2709F" w:rsidRDefault="00CF65B5" w:rsidP="001C78FA">
                      <w:pPr>
                        <w:pStyle w:val="Heading1"/>
                        <w:ind w:left="851"/>
                      </w:pPr>
                      <w:r w:rsidRPr="00E2709F">
                        <w:t>“ACTIVITIES”</w:t>
                      </w:r>
                    </w:p>
                    <w:p w14:paraId="243208C6" w14:textId="77777777" w:rsidR="00CF65B5" w:rsidRDefault="00CF65B5"/>
                    <w:p w14:paraId="2E8757F7" w14:textId="77777777" w:rsidR="00CF65B5" w:rsidRPr="00E2709F" w:rsidRDefault="00CF65B5" w:rsidP="001C78FA">
                      <w:pPr>
                        <w:pStyle w:val="Heading1"/>
                        <w:ind w:left="851"/>
                      </w:pPr>
                      <w:r w:rsidRPr="00E2709F">
                        <w:t>“ACTIVITIES”</w:t>
                      </w:r>
                    </w:p>
                    <w:p w14:paraId="194675E0" w14:textId="77777777" w:rsidR="00CF65B5" w:rsidRDefault="00CF65B5"/>
                    <w:p w14:paraId="3F24CF5E" w14:textId="77777777" w:rsidR="00CF65B5" w:rsidRPr="00E2709F" w:rsidRDefault="00CF65B5" w:rsidP="001C78FA">
                      <w:pPr>
                        <w:pStyle w:val="Heading1"/>
                        <w:ind w:left="851"/>
                      </w:pPr>
                      <w:r w:rsidRPr="00E2709F">
                        <w:t>“ACTIVITIES”</w:t>
                      </w:r>
                    </w:p>
                    <w:p w14:paraId="02341D72" w14:textId="77777777" w:rsidR="00CF65B5" w:rsidRDefault="00CF65B5"/>
                    <w:p w14:paraId="245A5F27" w14:textId="77777777" w:rsidR="00CF65B5" w:rsidRPr="00E2709F" w:rsidRDefault="00CF65B5" w:rsidP="001C78FA">
                      <w:pPr>
                        <w:pStyle w:val="Heading1"/>
                        <w:ind w:left="851"/>
                      </w:pPr>
                      <w:r w:rsidRPr="00E2709F">
                        <w:t>“ACTIVITIES”</w:t>
                      </w:r>
                    </w:p>
                    <w:p w14:paraId="3A01329D" w14:textId="77777777" w:rsidR="00CF65B5" w:rsidRDefault="00CF65B5"/>
                    <w:p w14:paraId="5AFF7A8A" w14:textId="77777777" w:rsidR="00CF65B5" w:rsidRPr="00E2709F" w:rsidRDefault="00CF65B5" w:rsidP="001C78FA">
                      <w:pPr>
                        <w:pStyle w:val="Heading1"/>
                        <w:ind w:left="851"/>
                      </w:pPr>
                      <w:r w:rsidRPr="00E2709F">
                        <w:t>“ACTIVITIES”</w:t>
                      </w:r>
                    </w:p>
                    <w:p w14:paraId="160CE13E" w14:textId="77777777" w:rsidR="00CF65B5" w:rsidRDefault="00CF65B5"/>
                    <w:p w14:paraId="7D2C955F" w14:textId="0729CA97" w:rsidR="00CF65B5" w:rsidRPr="00E2709F" w:rsidRDefault="00CF65B5" w:rsidP="001C78FA">
                      <w:pPr>
                        <w:pStyle w:val="Heading1"/>
                        <w:ind w:left="851"/>
                      </w:pPr>
                      <w:r w:rsidRPr="00E2709F">
                        <w:t>“ACTIVITIES”</w:t>
                      </w:r>
                    </w:p>
                    <w:p w14:paraId="326B637C" w14:textId="77777777" w:rsidR="00CF65B5" w:rsidRDefault="00CF65B5"/>
                    <w:p w14:paraId="5CD45D31" w14:textId="77777777" w:rsidR="00CF65B5" w:rsidRPr="00E2709F" w:rsidRDefault="00CF65B5" w:rsidP="001C78FA">
                      <w:pPr>
                        <w:pStyle w:val="Heading1"/>
                        <w:ind w:left="851"/>
                      </w:pPr>
                      <w:r w:rsidRPr="00E2709F">
                        <w:t>“ACTIVITIES”</w:t>
                      </w:r>
                    </w:p>
                    <w:p w14:paraId="5A081623" w14:textId="77777777" w:rsidR="00CF65B5" w:rsidRDefault="00CF65B5"/>
                    <w:p w14:paraId="034627CB" w14:textId="77777777" w:rsidR="00CF65B5" w:rsidRPr="00E2709F" w:rsidRDefault="00CF65B5" w:rsidP="001C78FA">
                      <w:pPr>
                        <w:pStyle w:val="Heading1"/>
                        <w:ind w:left="851"/>
                      </w:pPr>
                      <w:r w:rsidRPr="00E2709F">
                        <w:t>“ACTIVITIES”</w:t>
                      </w:r>
                    </w:p>
                    <w:p w14:paraId="35713984" w14:textId="77777777" w:rsidR="00CF65B5" w:rsidRDefault="00CF65B5"/>
                    <w:p w14:paraId="53B83B38" w14:textId="77777777" w:rsidR="00CF65B5" w:rsidRPr="00E2709F" w:rsidRDefault="00CF65B5" w:rsidP="001C78FA">
                      <w:pPr>
                        <w:pStyle w:val="Heading1"/>
                        <w:ind w:left="851"/>
                      </w:pPr>
                      <w:r w:rsidRPr="00E2709F">
                        <w:t>“ACTIVITIES”</w:t>
                      </w:r>
                    </w:p>
                    <w:p w14:paraId="5DC4C203" w14:textId="77777777" w:rsidR="00CF65B5" w:rsidRDefault="00CF65B5"/>
                    <w:p w14:paraId="6053D1CB" w14:textId="77777777" w:rsidR="00CF65B5" w:rsidRPr="00E2709F" w:rsidRDefault="00CF65B5" w:rsidP="001C78FA">
                      <w:pPr>
                        <w:pStyle w:val="Heading1"/>
                        <w:ind w:left="851"/>
                      </w:pPr>
                      <w:r w:rsidRPr="00E2709F">
                        <w:t>“ACTIVITIES”</w:t>
                      </w:r>
                    </w:p>
                    <w:p w14:paraId="0AA43762" w14:textId="77777777" w:rsidR="00CF65B5" w:rsidRDefault="00CF65B5"/>
                    <w:p w14:paraId="58ED6DE3" w14:textId="77777777" w:rsidR="00CF65B5" w:rsidRPr="00E2709F" w:rsidRDefault="00CF65B5" w:rsidP="001C78FA">
                      <w:pPr>
                        <w:pStyle w:val="Heading1"/>
                        <w:ind w:left="851"/>
                      </w:pPr>
                      <w:r w:rsidRPr="00E2709F">
                        <w:t>“ACTIVITIES”</w:t>
                      </w:r>
                    </w:p>
                    <w:p w14:paraId="279D7BA7" w14:textId="77777777" w:rsidR="00CF65B5" w:rsidRDefault="00CF65B5"/>
                    <w:p w14:paraId="5F9D7581" w14:textId="77777777" w:rsidR="00CF65B5" w:rsidRPr="00E2709F" w:rsidRDefault="00CF65B5" w:rsidP="001C78FA">
                      <w:pPr>
                        <w:pStyle w:val="Heading1"/>
                        <w:ind w:left="851"/>
                      </w:pPr>
                      <w:r w:rsidRPr="00E2709F">
                        <w:t>“ACTIVITIES”</w:t>
                      </w:r>
                    </w:p>
                    <w:p w14:paraId="36B1CCC6" w14:textId="77777777" w:rsidR="00CF65B5" w:rsidRDefault="00CF65B5"/>
                    <w:p w14:paraId="5E09ABE2" w14:textId="77777777" w:rsidR="00CF65B5" w:rsidRPr="00E2709F" w:rsidRDefault="00CF65B5" w:rsidP="001C78FA">
                      <w:pPr>
                        <w:pStyle w:val="Heading1"/>
                        <w:ind w:left="851"/>
                      </w:pPr>
                      <w:r w:rsidRPr="00E2709F">
                        <w:t>“ACTIVITIES”</w:t>
                      </w:r>
                    </w:p>
                    <w:p w14:paraId="3413E2C8" w14:textId="77777777" w:rsidR="00CF65B5" w:rsidRDefault="00CF65B5"/>
                    <w:p w14:paraId="79EFD8C9" w14:textId="77777777" w:rsidR="00CF65B5" w:rsidRPr="00E2709F" w:rsidRDefault="00CF65B5" w:rsidP="001C78FA">
                      <w:pPr>
                        <w:pStyle w:val="Heading1"/>
                        <w:ind w:left="851"/>
                      </w:pPr>
                      <w:r w:rsidRPr="00E2709F">
                        <w:t>“ACTIVITIES”</w:t>
                      </w:r>
                    </w:p>
                    <w:p w14:paraId="015C97D3" w14:textId="77777777" w:rsidR="00CF65B5" w:rsidRDefault="00CF65B5"/>
                    <w:p w14:paraId="5839366B" w14:textId="77777777" w:rsidR="00CF65B5" w:rsidRPr="00E2709F" w:rsidRDefault="00CF65B5" w:rsidP="001C78FA">
                      <w:pPr>
                        <w:pStyle w:val="Heading1"/>
                        <w:ind w:left="851"/>
                      </w:pPr>
                      <w:r w:rsidRPr="00E2709F">
                        <w:t>“ACTIVITIES”</w:t>
                      </w:r>
                    </w:p>
                    <w:p w14:paraId="25E98CA0" w14:textId="77777777" w:rsidR="00CF65B5" w:rsidRDefault="00CF65B5"/>
                    <w:p w14:paraId="0BC4AEB2" w14:textId="77777777" w:rsidR="00CF65B5" w:rsidRPr="00E2709F" w:rsidRDefault="00CF65B5" w:rsidP="001C78FA">
                      <w:pPr>
                        <w:pStyle w:val="Heading1"/>
                        <w:ind w:left="851"/>
                      </w:pPr>
                      <w:r w:rsidRPr="00E2709F">
                        <w:t>“ACTIVITIES”</w:t>
                      </w:r>
                    </w:p>
                    <w:p w14:paraId="136E8A9B" w14:textId="77777777" w:rsidR="00CF65B5" w:rsidRDefault="00CF65B5"/>
                    <w:p w14:paraId="12C808AB" w14:textId="77777777" w:rsidR="00CF65B5" w:rsidRPr="00E2709F" w:rsidRDefault="00CF65B5" w:rsidP="001C78FA">
                      <w:pPr>
                        <w:pStyle w:val="Heading1"/>
                        <w:ind w:left="851"/>
                      </w:pPr>
                      <w:r w:rsidRPr="00E2709F">
                        <w:t>“ACTIVITIES”</w:t>
                      </w:r>
                    </w:p>
                    <w:p w14:paraId="1F014FFB" w14:textId="77777777" w:rsidR="00CF65B5" w:rsidRDefault="00CF65B5"/>
                    <w:p w14:paraId="10660B15" w14:textId="77777777" w:rsidR="00CF65B5" w:rsidRPr="00E2709F" w:rsidRDefault="00CF65B5" w:rsidP="001C78FA">
                      <w:pPr>
                        <w:pStyle w:val="Heading1"/>
                        <w:ind w:left="851"/>
                      </w:pPr>
                      <w:r w:rsidRPr="00E2709F">
                        <w:t>“ACTIVITIES”</w:t>
                      </w:r>
                    </w:p>
                    <w:p w14:paraId="35C3CF44" w14:textId="77777777" w:rsidR="00CF65B5" w:rsidRDefault="00CF65B5"/>
                    <w:p w14:paraId="33F324BE" w14:textId="77777777" w:rsidR="00CF65B5" w:rsidRPr="00E2709F" w:rsidRDefault="00CF65B5" w:rsidP="001C78FA">
                      <w:pPr>
                        <w:pStyle w:val="Heading1"/>
                        <w:ind w:left="851"/>
                      </w:pPr>
                      <w:r w:rsidRPr="00E2709F">
                        <w:t>“ACTIVITIES”</w:t>
                      </w:r>
                    </w:p>
                    <w:p w14:paraId="11D559FA" w14:textId="77777777" w:rsidR="00CF65B5" w:rsidRDefault="00CF65B5"/>
                    <w:p w14:paraId="40E99434" w14:textId="77777777" w:rsidR="00CF65B5" w:rsidRPr="00E2709F" w:rsidRDefault="00CF65B5" w:rsidP="001C78FA">
                      <w:pPr>
                        <w:pStyle w:val="Heading1"/>
                        <w:ind w:left="851"/>
                      </w:pPr>
                      <w:r w:rsidRPr="00E2709F">
                        <w:t>“ACTIVITIES”</w:t>
                      </w:r>
                    </w:p>
                    <w:p w14:paraId="5BE75433" w14:textId="77777777" w:rsidR="00CF65B5" w:rsidRDefault="00CF65B5"/>
                    <w:p w14:paraId="5496030A" w14:textId="77777777" w:rsidR="00CF65B5" w:rsidRPr="00E2709F" w:rsidRDefault="00CF65B5" w:rsidP="001C78FA">
                      <w:pPr>
                        <w:pStyle w:val="Heading1"/>
                        <w:ind w:left="851"/>
                      </w:pPr>
                      <w:r w:rsidRPr="00E2709F">
                        <w:t>“ACTIVITIES”</w:t>
                      </w:r>
                    </w:p>
                    <w:p w14:paraId="19FF80A9" w14:textId="77777777" w:rsidR="00CF65B5" w:rsidRDefault="00CF65B5"/>
                    <w:p w14:paraId="79F787B1" w14:textId="77777777" w:rsidR="00CF65B5" w:rsidRPr="00E2709F" w:rsidRDefault="00CF65B5" w:rsidP="001C78FA">
                      <w:pPr>
                        <w:pStyle w:val="Heading1"/>
                        <w:ind w:left="851"/>
                      </w:pPr>
                      <w:r w:rsidRPr="00E2709F">
                        <w:t>“ACTIVITIES”</w:t>
                      </w:r>
                    </w:p>
                    <w:p w14:paraId="281D8943" w14:textId="77777777" w:rsidR="00CF65B5" w:rsidRDefault="00CF65B5"/>
                    <w:p w14:paraId="1027A1D7" w14:textId="77777777" w:rsidR="00CF65B5" w:rsidRPr="00E2709F" w:rsidRDefault="00CF65B5" w:rsidP="001C78FA">
                      <w:pPr>
                        <w:pStyle w:val="Heading1"/>
                        <w:ind w:left="851"/>
                      </w:pPr>
                      <w:r w:rsidRPr="00E2709F">
                        <w:t>“ACTIVITIES”</w:t>
                      </w:r>
                    </w:p>
                    <w:p w14:paraId="5B78680E" w14:textId="77777777" w:rsidR="00CF65B5" w:rsidRDefault="00CF65B5"/>
                    <w:p w14:paraId="353CCEB5" w14:textId="77777777" w:rsidR="00CF65B5" w:rsidRPr="00E2709F" w:rsidRDefault="00CF65B5" w:rsidP="001C78FA">
                      <w:pPr>
                        <w:pStyle w:val="Heading1"/>
                        <w:ind w:left="851"/>
                      </w:pPr>
                      <w:r w:rsidRPr="00E2709F">
                        <w:t>“ACTIVITIES”</w:t>
                      </w:r>
                    </w:p>
                    <w:p w14:paraId="78D2C5A0" w14:textId="77777777" w:rsidR="00CF65B5" w:rsidRDefault="00CF65B5"/>
                    <w:p w14:paraId="48F47D17" w14:textId="77777777" w:rsidR="00CF65B5" w:rsidRPr="00E2709F" w:rsidRDefault="00CF65B5" w:rsidP="001C78FA">
                      <w:pPr>
                        <w:pStyle w:val="Heading1"/>
                        <w:ind w:left="851"/>
                      </w:pPr>
                      <w:r w:rsidRPr="00E2709F">
                        <w:t>“ACTIVITIES”</w:t>
                      </w:r>
                    </w:p>
                    <w:p w14:paraId="666FBFD5" w14:textId="77777777" w:rsidR="00CF65B5" w:rsidRDefault="00CF65B5"/>
                    <w:p w14:paraId="681F3E78" w14:textId="77777777" w:rsidR="00CF65B5" w:rsidRPr="00E2709F" w:rsidRDefault="00CF65B5" w:rsidP="001C78FA">
                      <w:pPr>
                        <w:pStyle w:val="Heading1"/>
                        <w:ind w:left="851"/>
                      </w:pPr>
                      <w:r w:rsidRPr="00E2709F">
                        <w:t>“ACTIVITIES”</w:t>
                      </w:r>
                    </w:p>
                    <w:p w14:paraId="11AC779C" w14:textId="77777777" w:rsidR="00CF65B5" w:rsidRDefault="00CF65B5"/>
                    <w:p w14:paraId="2075525F" w14:textId="77777777" w:rsidR="00CF65B5" w:rsidRPr="00E2709F" w:rsidRDefault="00CF65B5" w:rsidP="001C78FA">
                      <w:pPr>
                        <w:pStyle w:val="Heading1"/>
                        <w:ind w:left="851"/>
                      </w:pPr>
                      <w:r w:rsidRPr="00E2709F">
                        <w:t>“ACTIVITIES”</w:t>
                      </w:r>
                    </w:p>
                    <w:p w14:paraId="4FE5D0EA" w14:textId="77777777" w:rsidR="00CF65B5" w:rsidRDefault="00CF65B5"/>
                    <w:p w14:paraId="3E8C8902" w14:textId="77777777" w:rsidR="00CF65B5" w:rsidRPr="00E2709F" w:rsidRDefault="00CF65B5" w:rsidP="001C78FA">
                      <w:pPr>
                        <w:pStyle w:val="Heading1"/>
                        <w:ind w:left="851"/>
                      </w:pPr>
                      <w:r w:rsidRPr="00E2709F">
                        <w:t>“ACTIVITIES”</w:t>
                      </w:r>
                    </w:p>
                    <w:p w14:paraId="3070F010" w14:textId="77777777" w:rsidR="00CF65B5" w:rsidRDefault="00CF65B5"/>
                    <w:p w14:paraId="77B66396" w14:textId="77777777" w:rsidR="00CF65B5" w:rsidRPr="00E2709F" w:rsidRDefault="00CF65B5" w:rsidP="001C78FA">
                      <w:pPr>
                        <w:pStyle w:val="Heading1"/>
                        <w:ind w:left="851"/>
                      </w:pPr>
                      <w:r w:rsidRPr="00E2709F">
                        <w:t>“ACTIVITIES”</w:t>
                      </w:r>
                    </w:p>
                    <w:p w14:paraId="2B17602A" w14:textId="77777777" w:rsidR="00CF65B5" w:rsidRDefault="00CF65B5"/>
                    <w:p w14:paraId="3AD0E9AC" w14:textId="77777777" w:rsidR="00CF65B5" w:rsidRPr="00E2709F" w:rsidRDefault="00CF65B5" w:rsidP="001C78FA">
                      <w:pPr>
                        <w:pStyle w:val="Heading1"/>
                        <w:ind w:left="851"/>
                      </w:pPr>
                      <w:r w:rsidRPr="00E2709F">
                        <w:t>“ACTIVITIES”</w:t>
                      </w:r>
                    </w:p>
                    <w:p w14:paraId="7BA15115" w14:textId="77777777" w:rsidR="00CF65B5" w:rsidRDefault="00CF65B5"/>
                    <w:p w14:paraId="76B09E84" w14:textId="77777777" w:rsidR="00CF65B5" w:rsidRPr="00E2709F" w:rsidRDefault="00CF65B5" w:rsidP="001C78FA">
                      <w:pPr>
                        <w:pStyle w:val="Heading1"/>
                        <w:ind w:left="851"/>
                      </w:pPr>
                      <w:r w:rsidRPr="00E2709F">
                        <w:t>“ACTIVITIES”</w:t>
                      </w:r>
                    </w:p>
                    <w:p w14:paraId="70BE32F3" w14:textId="77777777" w:rsidR="00CF65B5" w:rsidRDefault="00CF65B5"/>
                    <w:p w14:paraId="4BB57E00" w14:textId="77777777" w:rsidR="00CF65B5" w:rsidRPr="00E2709F" w:rsidRDefault="00CF65B5" w:rsidP="001C78FA">
                      <w:pPr>
                        <w:pStyle w:val="Heading1"/>
                        <w:ind w:left="851"/>
                      </w:pPr>
                      <w:r w:rsidRPr="00E2709F">
                        <w:t>“ACTIVITIES”</w:t>
                      </w:r>
                    </w:p>
                    <w:p w14:paraId="0CAFAB3B" w14:textId="77777777" w:rsidR="00CF65B5" w:rsidRDefault="00CF65B5"/>
                    <w:p w14:paraId="4A48B91F" w14:textId="77777777" w:rsidR="00CF65B5" w:rsidRPr="00E2709F" w:rsidRDefault="00CF65B5" w:rsidP="001C78FA">
                      <w:pPr>
                        <w:pStyle w:val="Heading1"/>
                        <w:ind w:left="851"/>
                      </w:pPr>
                      <w:r w:rsidRPr="00E2709F">
                        <w:t>“ACTIVITIES”</w:t>
                      </w:r>
                    </w:p>
                    <w:p w14:paraId="62F2A710" w14:textId="77777777" w:rsidR="00CF65B5" w:rsidRDefault="00CF65B5"/>
                    <w:p w14:paraId="11FFF19F" w14:textId="77777777" w:rsidR="00CF65B5" w:rsidRPr="00E2709F" w:rsidRDefault="00CF65B5" w:rsidP="001C78FA">
                      <w:pPr>
                        <w:pStyle w:val="Heading1"/>
                        <w:ind w:left="851"/>
                      </w:pPr>
                      <w:r w:rsidRPr="00E2709F">
                        <w:t>“ACTIVITIES”</w:t>
                      </w:r>
                    </w:p>
                    <w:p w14:paraId="22E52E51" w14:textId="77777777" w:rsidR="00CF65B5" w:rsidRDefault="00CF65B5"/>
                    <w:p w14:paraId="4D2E8CD3" w14:textId="77777777" w:rsidR="00CF65B5" w:rsidRPr="00E2709F" w:rsidRDefault="00CF65B5" w:rsidP="001C78FA">
                      <w:pPr>
                        <w:pStyle w:val="Heading1"/>
                        <w:ind w:left="851"/>
                      </w:pPr>
                      <w:r w:rsidRPr="00E2709F">
                        <w:t>“ACTIVITIES”</w:t>
                      </w:r>
                    </w:p>
                    <w:p w14:paraId="0DDD6BB9" w14:textId="77777777" w:rsidR="00CF65B5" w:rsidRDefault="00CF65B5"/>
                    <w:p w14:paraId="027A4F5C" w14:textId="77777777" w:rsidR="00CF65B5" w:rsidRPr="00E2709F" w:rsidRDefault="00CF65B5" w:rsidP="001C78FA">
                      <w:pPr>
                        <w:pStyle w:val="Heading1"/>
                        <w:ind w:left="851"/>
                      </w:pPr>
                      <w:r w:rsidRPr="00E2709F">
                        <w:t>“ACTIVITIES”</w:t>
                      </w:r>
                    </w:p>
                    <w:p w14:paraId="294323E9" w14:textId="77777777" w:rsidR="00CF65B5" w:rsidRDefault="00CF65B5"/>
                    <w:p w14:paraId="0FC570ED" w14:textId="77777777" w:rsidR="00CF65B5" w:rsidRPr="00E2709F" w:rsidRDefault="00CF65B5" w:rsidP="001C78FA">
                      <w:pPr>
                        <w:pStyle w:val="Heading1"/>
                        <w:ind w:left="851"/>
                      </w:pPr>
                      <w:r w:rsidRPr="00E2709F">
                        <w:t>“ACTIVITIES”</w:t>
                      </w:r>
                    </w:p>
                    <w:p w14:paraId="2489DEF5" w14:textId="77777777" w:rsidR="00CF65B5" w:rsidRDefault="00CF65B5"/>
                    <w:p w14:paraId="204D7C07" w14:textId="583B32F2" w:rsidR="00CF65B5" w:rsidRPr="00E2709F" w:rsidRDefault="00CF65B5" w:rsidP="001C78FA">
                      <w:pPr>
                        <w:pStyle w:val="Heading1"/>
                        <w:ind w:left="851"/>
                      </w:pPr>
                      <w:r w:rsidRPr="00E2709F">
                        <w:t>“ACTIVITIES”</w:t>
                      </w:r>
                    </w:p>
                    <w:p w14:paraId="579BE378" w14:textId="77777777" w:rsidR="00CF65B5" w:rsidRDefault="00CF65B5"/>
                    <w:p w14:paraId="12726503" w14:textId="77777777" w:rsidR="00CF65B5" w:rsidRPr="00E2709F" w:rsidRDefault="00CF65B5" w:rsidP="001C78FA">
                      <w:pPr>
                        <w:pStyle w:val="Heading1"/>
                        <w:ind w:left="851"/>
                      </w:pPr>
                      <w:r w:rsidRPr="00E2709F">
                        <w:t>“ACTIVITIES”</w:t>
                      </w:r>
                    </w:p>
                    <w:p w14:paraId="4999E594" w14:textId="77777777" w:rsidR="00CF65B5" w:rsidRDefault="00CF65B5"/>
                    <w:p w14:paraId="30092F2A" w14:textId="77777777" w:rsidR="00CF65B5" w:rsidRPr="00E2709F" w:rsidRDefault="00CF65B5" w:rsidP="001C78FA">
                      <w:pPr>
                        <w:pStyle w:val="Heading1"/>
                        <w:ind w:left="851"/>
                      </w:pPr>
                      <w:r w:rsidRPr="00E2709F">
                        <w:t>“ACTIVITIES”</w:t>
                      </w:r>
                    </w:p>
                    <w:p w14:paraId="6B633446" w14:textId="77777777" w:rsidR="00CF65B5" w:rsidRDefault="00CF65B5"/>
                    <w:p w14:paraId="57D94F59" w14:textId="77777777" w:rsidR="00CF65B5" w:rsidRPr="00E2709F" w:rsidRDefault="00CF65B5" w:rsidP="001C78FA">
                      <w:pPr>
                        <w:pStyle w:val="Heading1"/>
                        <w:ind w:left="851"/>
                      </w:pPr>
                      <w:r w:rsidRPr="00E2709F">
                        <w:t>“ACTIVITIES”</w:t>
                      </w:r>
                    </w:p>
                    <w:p w14:paraId="46C5F527" w14:textId="77777777" w:rsidR="00CF65B5" w:rsidRDefault="00CF65B5"/>
                    <w:p w14:paraId="335AC19E" w14:textId="77777777" w:rsidR="00CF65B5" w:rsidRPr="00E2709F" w:rsidRDefault="00CF65B5" w:rsidP="001C78FA">
                      <w:pPr>
                        <w:pStyle w:val="Heading1"/>
                        <w:ind w:left="851"/>
                      </w:pPr>
                      <w:r w:rsidRPr="00E2709F">
                        <w:t>“ACTIVITIES”</w:t>
                      </w:r>
                    </w:p>
                    <w:p w14:paraId="3BC2AC2E" w14:textId="77777777" w:rsidR="00CF65B5" w:rsidRDefault="00CF65B5"/>
                    <w:p w14:paraId="36543C20" w14:textId="77777777" w:rsidR="00CF65B5" w:rsidRPr="00E2709F" w:rsidRDefault="00CF65B5" w:rsidP="001C78FA">
                      <w:pPr>
                        <w:pStyle w:val="Heading1"/>
                        <w:ind w:left="851"/>
                      </w:pPr>
                      <w:r w:rsidRPr="00E2709F">
                        <w:t>“ACTIVITIES”</w:t>
                      </w:r>
                    </w:p>
                    <w:p w14:paraId="5893622D" w14:textId="77777777" w:rsidR="00CF65B5" w:rsidRDefault="00CF65B5"/>
                    <w:p w14:paraId="292A4E49" w14:textId="77777777" w:rsidR="00CF65B5" w:rsidRPr="00E2709F" w:rsidRDefault="00CF65B5" w:rsidP="001C78FA">
                      <w:pPr>
                        <w:pStyle w:val="Heading1"/>
                        <w:ind w:left="851"/>
                      </w:pPr>
                      <w:r w:rsidRPr="00E2709F">
                        <w:t>“ACTIVITIES”</w:t>
                      </w:r>
                    </w:p>
                    <w:p w14:paraId="570A1C9C" w14:textId="77777777" w:rsidR="00CF65B5" w:rsidRDefault="00CF65B5"/>
                    <w:p w14:paraId="39F88190" w14:textId="77777777" w:rsidR="00CF65B5" w:rsidRPr="00E2709F" w:rsidRDefault="00CF65B5" w:rsidP="001C78FA">
                      <w:pPr>
                        <w:pStyle w:val="Heading1"/>
                        <w:ind w:left="851"/>
                      </w:pPr>
                      <w:r w:rsidRPr="00E2709F">
                        <w:t>“ACTIVITIES”</w:t>
                      </w:r>
                    </w:p>
                    <w:p w14:paraId="0D8F3294" w14:textId="77777777" w:rsidR="00CF65B5" w:rsidRDefault="00CF65B5"/>
                    <w:p w14:paraId="49941342" w14:textId="77777777" w:rsidR="00CF65B5" w:rsidRPr="00E2709F" w:rsidRDefault="00CF65B5" w:rsidP="001C78FA">
                      <w:pPr>
                        <w:pStyle w:val="Heading1"/>
                        <w:ind w:left="851"/>
                      </w:pPr>
                      <w:r w:rsidRPr="00E2709F">
                        <w:t>“ACTIVITIES”</w:t>
                      </w:r>
                    </w:p>
                    <w:p w14:paraId="50B3AD5B" w14:textId="77777777" w:rsidR="00CF65B5" w:rsidRDefault="00CF65B5"/>
                    <w:p w14:paraId="180E68DB" w14:textId="77777777" w:rsidR="00CF65B5" w:rsidRPr="00E2709F" w:rsidRDefault="00CF65B5" w:rsidP="001C78FA">
                      <w:pPr>
                        <w:pStyle w:val="Heading1"/>
                        <w:ind w:left="851"/>
                      </w:pPr>
                      <w:r w:rsidRPr="00E2709F">
                        <w:t>“ACTIVITIES”</w:t>
                      </w:r>
                    </w:p>
                    <w:p w14:paraId="7BD96981" w14:textId="77777777" w:rsidR="00CF65B5" w:rsidRDefault="00CF65B5"/>
                    <w:p w14:paraId="5EB172CC" w14:textId="77777777" w:rsidR="00CF65B5" w:rsidRPr="00E2709F" w:rsidRDefault="00CF65B5" w:rsidP="001C78FA">
                      <w:pPr>
                        <w:pStyle w:val="Heading1"/>
                        <w:ind w:left="851"/>
                      </w:pPr>
                      <w:r w:rsidRPr="00E2709F">
                        <w:t>“ACTIVITIES”</w:t>
                      </w:r>
                    </w:p>
                    <w:p w14:paraId="588DDC8A" w14:textId="77777777" w:rsidR="00CF65B5" w:rsidRDefault="00CF65B5"/>
                    <w:p w14:paraId="55529191" w14:textId="77777777" w:rsidR="00CF65B5" w:rsidRPr="00E2709F" w:rsidRDefault="00CF65B5" w:rsidP="001C78FA">
                      <w:pPr>
                        <w:pStyle w:val="Heading1"/>
                        <w:ind w:left="851"/>
                      </w:pPr>
                      <w:r w:rsidRPr="00E2709F">
                        <w:t>“ACTIVITIES”</w:t>
                      </w:r>
                    </w:p>
                    <w:p w14:paraId="5BA7560B" w14:textId="77777777" w:rsidR="00CF65B5" w:rsidRDefault="00CF65B5"/>
                    <w:p w14:paraId="3D9CD331" w14:textId="77777777" w:rsidR="00CF65B5" w:rsidRPr="00E2709F" w:rsidRDefault="00CF65B5" w:rsidP="001C78FA">
                      <w:pPr>
                        <w:pStyle w:val="Heading1"/>
                        <w:ind w:left="851"/>
                      </w:pPr>
                      <w:r w:rsidRPr="00E2709F">
                        <w:t>“ACTIVITIES”</w:t>
                      </w:r>
                    </w:p>
                    <w:p w14:paraId="445EC78E" w14:textId="77777777" w:rsidR="00CF65B5" w:rsidRDefault="00CF65B5"/>
                    <w:p w14:paraId="031A7ABE" w14:textId="77777777" w:rsidR="00CF65B5" w:rsidRPr="00E2709F" w:rsidRDefault="00CF65B5" w:rsidP="001C78FA">
                      <w:pPr>
                        <w:pStyle w:val="Heading1"/>
                        <w:ind w:left="851"/>
                      </w:pPr>
                      <w:r w:rsidRPr="00E2709F">
                        <w:t>“ACTIVITIES”</w:t>
                      </w:r>
                    </w:p>
                    <w:p w14:paraId="29E36A92" w14:textId="77777777" w:rsidR="00CF65B5" w:rsidRDefault="00CF65B5"/>
                    <w:p w14:paraId="147C2894" w14:textId="77777777" w:rsidR="00CF65B5" w:rsidRPr="00E2709F" w:rsidRDefault="00CF65B5" w:rsidP="001C78FA">
                      <w:pPr>
                        <w:pStyle w:val="Heading1"/>
                        <w:ind w:left="851"/>
                      </w:pPr>
                      <w:r w:rsidRPr="00E2709F">
                        <w:t>“ACTIVITIES”</w:t>
                      </w:r>
                    </w:p>
                    <w:p w14:paraId="7A2D6F75" w14:textId="77777777" w:rsidR="00CF65B5" w:rsidRDefault="00CF65B5"/>
                    <w:p w14:paraId="3C19D676" w14:textId="77777777" w:rsidR="00CF65B5" w:rsidRPr="00E2709F" w:rsidRDefault="00CF65B5" w:rsidP="001C78FA">
                      <w:pPr>
                        <w:pStyle w:val="Heading1"/>
                        <w:ind w:left="851"/>
                      </w:pPr>
                      <w:r w:rsidRPr="00E2709F">
                        <w:t>“ACTIVITIES”</w:t>
                      </w:r>
                    </w:p>
                    <w:p w14:paraId="4645498E" w14:textId="77777777" w:rsidR="00CF65B5" w:rsidRDefault="00CF65B5"/>
                    <w:p w14:paraId="16276EB8" w14:textId="6B239A82" w:rsidR="00CF65B5" w:rsidRPr="00E2709F" w:rsidRDefault="00CF65B5" w:rsidP="001C78FA">
                      <w:pPr>
                        <w:pStyle w:val="Heading1"/>
                        <w:ind w:left="851"/>
                      </w:pPr>
                      <w:r w:rsidRPr="00E2709F">
                        <w:t>“ACTIVITIES”</w:t>
                      </w:r>
                    </w:p>
                    <w:p w14:paraId="01CF33B5" w14:textId="77777777" w:rsidR="00CF65B5" w:rsidRDefault="00CF65B5"/>
                    <w:p w14:paraId="04FF5656" w14:textId="77777777" w:rsidR="00CF65B5" w:rsidRPr="00E2709F" w:rsidRDefault="00CF65B5" w:rsidP="001C78FA">
                      <w:pPr>
                        <w:pStyle w:val="Heading1"/>
                        <w:ind w:left="851"/>
                      </w:pPr>
                      <w:r w:rsidRPr="00E2709F">
                        <w:t>“ACTIVITIES”</w:t>
                      </w:r>
                    </w:p>
                    <w:p w14:paraId="529FE1D5" w14:textId="77777777" w:rsidR="00CF65B5" w:rsidRDefault="00CF65B5"/>
                    <w:p w14:paraId="5AA788E0" w14:textId="77777777" w:rsidR="00CF65B5" w:rsidRPr="00E2709F" w:rsidRDefault="00CF65B5" w:rsidP="001C78FA">
                      <w:pPr>
                        <w:pStyle w:val="Heading1"/>
                        <w:ind w:left="851"/>
                      </w:pPr>
                      <w:r w:rsidRPr="00E2709F">
                        <w:t>“ACTIVITIES”</w:t>
                      </w:r>
                    </w:p>
                    <w:p w14:paraId="683AE87E" w14:textId="77777777" w:rsidR="00CF65B5" w:rsidRDefault="00CF65B5"/>
                    <w:p w14:paraId="36F611ED" w14:textId="77777777" w:rsidR="00CF65B5" w:rsidRPr="00E2709F" w:rsidRDefault="00CF65B5" w:rsidP="001C78FA">
                      <w:pPr>
                        <w:pStyle w:val="Heading1"/>
                        <w:ind w:left="851"/>
                      </w:pPr>
                      <w:r w:rsidRPr="00E2709F">
                        <w:t>“ACTIVITIES”</w:t>
                      </w:r>
                    </w:p>
                    <w:p w14:paraId="191A7702" w14:textId="77777777" w:rsidR="00CF65B5" w:rsidRDefault="00CF65B5"/>
                    <w:p w14:paraId="27544D43" w14:textId="77777777" w:rsidR="00CF65B5" w:rsidRPr="00E2709F" w:rsidRDefault="00CF65B5" w:rsidP="001C78FA">
                      <w:pPr>
                        <w:pStyle w:val="Heading1"/>
                        <w:ind w:left="851"/>
                      </w:pPr>
                      <w:r w:rsidRPr="00E2709F">
                        <w:t>“ACTIVITIES”</w:t>
                      </w:r>
                    </w:p>
                    <w:p w14:paraId="6824CC65" w14:textId="77777777" w:rsidR="00CF65B5" w:rsidRDefault="00CF65B5"/>
                    <w:p w14:paraId="66C21C5A" w14:textId="77777777" w:rsidR="00CF65B5" w:rsidRPr="00E2709F" w:rsidRDefault="00CF65B5" w:rsidP="001C78FA">
                      <w:pPr>
                        <w:pStyle w:val="Heading1"/>
                        <w:ind w:left="851"/>
                      </w:pPr>
                      <w:r w:rsidRPr="00E2709F">
                        <w:t>“ACTIVITIES”</w:t>
                      </w:r>
                    </w:p>
                    <w:p w14:paraId="3FC6847C" w14:textId="77777777" w:rsidR="00CF65B5" w:rsidRDefault="00CF65B5"/>
                    <w:p w14:paraId="3DD55014" w14:textId="77777777" w:rsidR="00CF65B5" w:rsidRPr="00E2709F" w:rsidRDefault="00CF65B5" w:rsidP="001C78FA">
                      <w:pPr>
                        <w:pStyle w:val="Heading1"/>
                        <w:ind w:left="851"/>
                      </w:pPr>
                      <w:r w:rsidRPr="00E2709F">
                        <w:t>“ACTIVITIES”</w:t>
                      </w:r>
                    </w:p>
                    <w:p w14:paraId="3B6DF099" w14:textId="77777777" w:rsidR="00CF65B5" w:rsidRDefault="00CF65B5"/>
                    <w:p w14:paraId="03B3F58D" w14:textId="77777777" w:rsidR="00CF65B5" w:rsidRPr="00E2709F" w:rsidRDefault="00CF65B5" w:rsidP="001C78FA">
                      <w:pPr>
                        <w:pStyle w:val="Heading1"/>
                        <w:ind w:left="851"/>
                      </w:pPr>
                      <w:r w:rsidRPr="00E2709F">
                        <w:t>“ACTIVITIES”</w:t>
                      </w:r>
                    </w:p>
                    <w:p w14:paraId="29DFDF24" w14:textId="77777777" w:rsidR="00CF65B5" w:rsidRDefault="00CF65B5"/>
                    <w:p w14:paraId="6F432158" w14:textId="0C803568" w:rsidR="00CF65B5" w:rsidRPr="00E2709F" w:rsidRDefault="00CF65B5" w:rsidP="001C78FA">
                      <w:pPr>
                        <w:pStyle w:val="Heading1"/>
                        <w:ind w:left="851"/>
                      </w:pPr>
                      <w:r w:rsidRPr="00E2709F">
                        <w:t>“ACTIVITIES”</w:t>
                      </w:r>
                    </w:p>
                    <w:p w14:paraId="7D6324B3" w14:textId="77777777" w:rsidR="00CF65B5" w:rsidRDefault="00CF65B5"/>
                    <w:p w14:paraId="5F83F16B" w14:textId="77777777" w:rsidR="00CF65B5" w:rsidRPr="00E2709F" w:rsidRDefault="00CF65B5" w:rsidP="001C78FA">
                      <w:pPr>
                        <w:pStyle w:val="Heading1"/>
                        <w:ind w:left="851"/>
                      </w:pPr>
                      <w:r w:rsidRPr="00E2709F">
                        <w:t>“ACTIVITIES”</w:t>
                      </w:r>
                    </w:p>
                    <w:p w14:paraId="63D18297" w14:textId="77777777" w:rsidR="00CF65B5" w:rsidRDefault="00CF65B5"/>
                    <w:p w14:paraId="778BCA32" w14:textId="77777777" w:rsidR="00CF65B5" w:rsidRPr="00E2709F" w:rsidRDefault="00CF65B5" w:rsidP="001C78FA">
                      <w:pPr>
                        <w:pStyle w:val="Heading1"/>
                        <w:ind w:left="851"/>
                      </w:pPr>
                      <w:r w:rsidRPr="00E2709F">
                        <w:t>“ACTIVITIES”</w:t>
                      </w:r>
                    </w:p>
                    <w:p w14:paraId="48D8DD38" w14:textId="77777777" w:rsidR="00CF65B5" w:rsidRDefault="00CF65B5"/>
                    <w:p w14:paraId="42AB8D54" w14:textId="77777777" w:rsidR="00CF65B5" w:rsidRPr="00E2709F" w:rsidRDefault="00CF65B5" w:rsidP="001C78FA">
                      <w:pPr>
                        <w:pStyle w:val="Heading1"/>
                        <w:ind w:left="851"/>
                      </w:pPr>
                      <w:r w:rsidRPr="00E2709F">
                        <w:t>“ACTIVITIES”</w:t>
                      </w:r>
                    </w:p>
                    <w:p w14:paraId="4A599D24" w14:textId="77777777" w:rsidR="00CF65B5" w:rsidRDefault="00CF65B5"/>
                    <w:p w14:paraId="1E164C41" w14:textId="6AEE4ECF" w:rsidR="00CF65B5" w:rsidRPr="00E2709F" w:rsidRDefault="00CF65B5" w:rsidP="001C78FA">
                      <w:pPr>
                        <w:pStyle w:val="Heading1"/>
                        <w:ind w:left="851"/>
                      </w:pPr>
                      <w:r w:rsidRPr="00E2709F">
                        <w:t>“ACTIVITIES”</w:t>
                      </w:r>
                    </w:p>
                    <w:p w14:paraId="58781C13" w14:textId="77777777" w:rsidR="00CF65B5" w:rsidRDefault="00CF65B5"/>
                    <w:p w14:paraId="12D9E32A" w14:textId="77777777" w:rsidR="00CF65B5" w:rsidRPr="00E2709F" w:rsidRDefault="00CF65B5" w:rsidP="001C78FA">
                      <w:pPr>
                        <w:pStyle w:val="Heading1"/>
                        <w:ind w:left="851"/>
                      </w:pPr>
                      <w:r w:rsidRPr="00E2709F">
                        <w:t>“ACTIVITIES”</w:t>
                      </w:r>
                    </w:p>
                    <w:p w14:paraId="4BEC8911" w14:textId="77777777" w:rsidR="00CF65B5" w:rsidRDefault="00CF65B5"/>
                    <w:p w14:paraId="2A7D0A7F" w14:textId="79C02173" w:rsidR="00CF65B5" w:rsidRPr="00E2709F" w:rsidRDefault="00CF65B5" w:rsidP="001C78FA">
                      <w:pPr>
                        <w:pStyle w:val="Heading1"/>
                        <w:ind w:left="851"/>
                      </w:pPr>
                      <w:r w:rsidRPr="00E2709F">
                        <w:t>“ACTIVITIES”</w:t>
                      </w:r>
                    </w:p>
                    <w:p w14:paraId="1A087B83" w14:textId="77777777" w:rsidR="00CF65B5" w:rsidRDefault="00CF65B5"/>
                    <w:p w14:paraId="09A4754B" w14:textId="52770E1B" w:rsidR="00CF65B5" w:rsidRPr="00E2709F" w:rsidRDefault="00CF65B5" w:rsidP="001C78FA">
                      <w:pPr>
                        <w:pStyle w:val="Heading1"/>
                        <w:ind w:left="851"/>
                      </w:pPr>
                      <w:r w:rsidRPr="00E2709F">
                        <w:t>“ACTIVITIES”</w:t>
                      </w:r>
                      <w:bookmarkEnd w:id="7"/>
                    </w:p>
                  </w:txbxContent>
                </v:textbox>
              </v:rect>
            </w:pict>
          </mc:Fallback>
        </mc:AlternateContent>
      </w:r>
    </w:p>
    <w:p w14:paraId="0CF2BA97" w14:textId="172B2F54" w:rsidR="001C78FA" w:rsidRDefault="001C78FA" w:rsidP="001C12A2">
      <w:pPr>
        <w:spacing w:before="100" w:beforeAutospacing="1" w:after="100" w:afterAutospacing="1" w:line="276" w:lineRule="auto"/>
        <w:jc w:val="both"/>
        <w:rPr>
          <w:rFonts w:ascii="Cambria" w:eastAsia="Times New Roman" w:hAnsi="Cambria" w:cs="Times New Roman"/>
          <w:b/>
          <w:bCs/>
          <w:color w:val="47A3B0"/>
          <w:lang w:val="en-GB"/>
        </w:rPr>
      </w:pPr>
    </w:p>
    <w:p w14:paraId="5A24817F" w14:textId="5C1875BD" w:rsidR="001C12A2" w:rsidRDefault="008E3B14" w:rsidP="001C12A2">
      <w:pPr>
        <w:spacing w:before="100" w:beforeAutospacing="1" w:after="100" w:afterAutospacing="1" w:line="276" w:lineRule="auto"/>
        <w:jc w:val="both"/>
        <w:rPr>
          <w:rFonts w:ascii="Cambria" w:eastAsia="Times New Roman" w:hAnsi="Cambria" w:cs="Times New Roman"/>
          <w:lang w:val="en-GB"/>
        </w:rPr>
      </w:pPr>
      <w:r>
        <w:rPr>
          <w:rFonts w:ascii="Cambria" w:eastAsia="Times New Roman" w:hAnsi="Cambria" w:cs="Times New Roman"/>
          <w:noProof/>
          <w:lang w:val="en-GB"/>
        </w:rPr>
        <mc:AlternateContent>
          <mc:Choice Requires="wps">
            <w:drawing>
              <wp:anchor distT="0" distB="0" distL="114300" distR="114300" simplePos="0" relativeHeight="251680768" behindDoc="0" locked="0" layoutInCell="1" allowOverlap="1" wp14:anchorId="4E601A04" wp14:editId="60270BC2">
                <wp:simplePos x="0" y="0"/>
                <wp:positionH relativeFrom="column">
                  <wp:posOffset>26035</wp:posOffset>
                </wp:positionH>
                <wp:positionV relativeFrom="paragraph">
                  <wp:posOffset>866775</wp:posOffset>
                </wp:positionV>
                <wp:extent cx="6473190" cy="4365625"/>
                <wp:effectExtent l="0" t="0" r="16510" b="15875"/>
                <wp:wrapSquare wrapText="bothSides"/>
                <wp:docPr id="41" name="Text Box 41"/>
                <wp:cNvGraphicFramePr/>
                <a:graphic xmlns:a="http://schemas.openxmlformats.org/drawingml/2006/main">
                  <a:graphicData uri="http://schemas.microsoft.com/office/word/2010/wordprocessingShape">
                    <wps:wsp>
                      <wps:cNvSpPr txBox="1"/>
                      <wps:spPr>
                        <a:xfrm>
                          <a:off x="0" y="0"/>
                          <a:ext cx="6473190" cy="4365625"/>
                        </a:xfrm>
                        <a:prstGeom prst="rect">
                          <a:avLst/>
                        </a:prstGeom>
                        <a:solidFill>
                          <a:schemeClr val="bg1">
                            <a:lumMod val="95000"/>
                          </a:schemeClr>
                        </a:solidFill>
                        <a:ln w="12700">
                          <a:solidFill>
                            <a:srgbClr val="47A3B0"/>
                          </a:solidFill>
                        </a:ln>
                      </wps:spPr>
                      <wps:txbx>
                        <w:txbxContent>
                          <w:p w14:paraId="6416310E" w14:textId="5A9B33B8"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4264D96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1F50CC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0F8D9C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5C7A82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78B63A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97A8B9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D4A8AE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FBFB8B3" w14:textId="77777777" w:rsidR="00CF65B5" w:rsidRPr="001C78FA" w:rsidRDefault="00CF65B5" w:rsidP="00E2709F">
                            <w:pPr>
                              <w:spacing w:line="276" w:lineRule="auto"/>
                              <w:ind w:right="237"/>
                              <w:jc w:val="both"/>
                              <w:rPr>
                                <w:i/>
                              </w:rPr>
                            </w:pPr>
                          </w:p>
                          <w:p w14:paraId="791DA3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11F55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A11101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BA2A13C" w14:textId="77777777" w:rsidR="00CF65B5" w:rsidRPr="00E2709F" w:rsidRDefault="00CF65B5" w:rsidP="00E2709F">
                            <w:pPr>
                              <w:spacing w:line="276" w:lineRule="auto"/>
                              <w:ind w:right="237"/>
                              <w:jc w:val="both"/>
                              <w:rPr>
                                <w:i/>
                              </w:rPr>
                            </w:pPr>
                          </w:p>
                          <w:p w14:paraId="59107B8F" w14:textId="77777777" w:rsidR="00CF65B5" w:rsidRDefault="00CF65B5"/>
                          <w:p w14:paraId="68610F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A889D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2BD9AF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EEE815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EE4ECB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F5A7AA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D2045C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A2135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7147CEC" w14:textId="77777777" w:rsidR="00CF65B5" w:rsidRPr="001C78FA" w:rsidRDefault="00CF65B5" w:rsidP="00E2709F">
                            <w:pPr>
                              <w:spacing w:line="276" w:lineRule="auto"/>
                              <w:ind w:right="237"/>
                              <w:jc w:val="both"/>
                              <w:rPr>
                                <w:i/>
                              </w:rPr>
                            </w:pPr>
                          </w:p>
                          <w:p w14:paraId="28092C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2EE78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193AA8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9015601" w14:textId="77777777" w:rsidR="00CF65B5" w:rsidRPr="00E2709F" w:rsidRDefault="00CF65B5" w:rsidP="00E2709F">
                            <w:pPr>
                              <w:spacing w:line="276" w:lineRule="auto"/>
                              <w:ind w:right="237"/>
                              <w:jc w:val="both"/>
                              <w:rPr>
                                <w:i/>
                              </w:rPr>
                            </w:pPr>
                          </w:p>
                          <w:p w14:paraId="734D6337" w14:textId="77777777" w:rsidR="00CF65B5" w:rsidRDefault="00CF65B5"/>
                          <w:p w14:paraId="7AE422AC" w14:textId="77777777" w:rsidR="00CF65B5" w:rsidRPr="00E2709F" w:rsidRDefault="00CF65B5" w:rsidP="001C78FA">
                            <w:pPr>
                              <w:pStyle w:val="Heading1"/>
                              <w:ind w:left="851"/>
                            </w:pPr>
                            <w:r w:rsidRPr="00E2709F">
                              <w:t>“INDICATORS”</w:t>
                            </w:r>
                          </w:p>
                          <w:p w14:paraId="1D131DB1" w14:textId="77777777" w:rsidR="00CF65B5" w:rsidRDefault="00CF65B5"/>
                          <w:p w14:paraId="0166D6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14D7B4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48040D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743834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410A75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DF09F6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1F1FE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C18E9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2C44B8C" w14:textId="77777777" w:rsidR="00CF65B5" w:rsidRPr="001C78FA" w:rsidRDefault="00CF65B5" w:rsidP="00E2709F">
                            <w:pPr>
                              <w:spacing w:line="276" w:lineRule="auto"/>
                              <w:ind w:right="237"/>
                              <w:jc w:val="both"/>
                              <w:rPr>
                                <w:i/>
                              </w:rPr>
                            </w:pPr>
                          </w:p>
                          <w:p w14:paraId="0F92E9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21254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445E11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7D8C3BC" w14:textId="77777777" w:rsidR="00CF65B5" w:rsidRPr="00E2709F" w:rsidRDefault="00CF65B5" w:rsidP="00E2709F">
                            <w:pPr>
                              <w:spacing w:line="276" w:lineRule="auto"/>
                              <w:ind w:right="237"/>
                              <w:jc w:val="both"/>
                              <w:rPr>
                                <w:i/>
                              </w:rPr>
                            </w:pPr>
                          </w:p>
                          <w:p w14:paraId="01D9ECBA" w14:textId="77777777" w:rsidR="00CF65B5" w:rsidRDefault="00CF65B5"/>
                          <w:p w14:paraId="205B3E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7790D9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A0C267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F2C625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4C4BB6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A555F0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82BE49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6EC51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305A912" w14:textId="77777777" w:rsidR="00CF65B5" w:rsidRPr="001C78FA" w:rsidRDefault="00CF65B5" w:rsidP="00E2709F">
                            <w:pPr>
                              <w:spacing w:line="276" w:lineRule="auto"/>
                              <w:ind w:right="237"/>
                              <w:jc w:val="both"/>
                              <w:rPr>
                                <w:i/>
                              </w:rPr>
                            </w:pPr>
                          </w:p>
                          <w:p w14:paraId="1B33E7D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152D8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4226E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EDBF0BE" w14:textId="77777777" w:rsidR="00CF65B5" w:rsidRPr="00E2709F" w:rsidRDefault="00CF65B5" w:rsidP="00E2709F">
                            <w:pPr>
                              <w:spacing w:line="276" w:lineRule="auto"/>
                              <w:ind w:right="237"/>
                              <w:jc w:val="both"/>
                              <w:rPr>
                                <w:i/>
                              </w:rPr>
                            </w:pPr>
                          </w:p>
                          <w:p w14:paraId="66AF8E06" w14:textId="77777777" w:rsidR="00CF65B5" w:rsidRDefault="00CF65B5"/>
                          <w:p w14:paraId="77E876AF" w14:textId="77777777" w:rsidR="00CF65B5" w:rsidRPr="00E2709F" w:rsidRDefault="00CF65B5" w:rsidP="001C78FA">
                            <w:pPr>
                              <w:pStyle w:val="Heading1"/>
                              <w:ind w:left="851"/>
                            </w:pPr>
                            <w:r w:rsidRPr="00E2709F">
                              <w:t>“INDICATORS”</w:t>
                            </w:r>
                          </w:p>
                          <w:p w14:paraId="2C1E171B" w14:textId="77777777" w:rsidR="00CF65B5" w:rsidRDefault="00CF65B5"/>
                          <w:p w14:paraId="19692048" w14:textId="77777777" w:rsidR="00CF65B5" w:rsidRPr="00E2709F" w:rsidRDefault="00CF65B5" w:rsidP="001C78FA">
                            <w:pPr>
                              <w:pStyle w:val="Heading1"/>
                              <w:ind w:left="851"/>
                            </w:pPr>
                            <w:r w:rsidRPr="00E2709F">
                              <w:t>“INDICATORS”</w:t>
                            </w:r>
                          </w:p>
                          <w:p w14:paraId="710829D8" w14:textId="77777777" w:rsidR="00CF65B5" w:rsidRDefault="00CF65B5"/>
                          <w:p w14:paraId="613A2C71" w14:textId="77777777" w:rsidR="00CF65B5" w:rsidRPr="00E2709F" w:rsidRDefault="00CF65B5" w:rsidP="001C78FA">
                            <w:pPr>
                              <w:pStyle w:val="Heading1"/>
                              <w:ind w:left="851"/>
                            </w:pPr>
                            <w:r w:rsidRPr="00E2709F">
                              <w:t>“INDICATORS”</w:t>
                            </w:r>
                          </w:p>
                          <w:p w14:paraId="0FC7D753" w14:textId="77777777" w:rsidR="00CF65B5" w:rsidRDefault="00CF65B5"/>
                          <w:p w14:paraId="009C50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7D038F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A2745E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FB2C91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8DA334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ED16A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8B275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C70F53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47B48AB" w14:textId="77777777" w:rsidR="00CF65B5" w:rsidRPr="001C78FA" w:rsidRDefault="00CF65B5" w:rsidP="00E2709F">
                            <w:pPr>
                              <w:spacing w:line="276" w:lineRule="auto"/>
                              <w:ind w:right="237"/>
                              <w:jc w:val="both"/>
                              <w:rPr>
                                <w:i/>
                              </w:rPr>
                            </w:pPr>
                          </w:p>
                          <w:p w14:paraId="789FA9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02BFF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F5747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D82D8F2" w14:textId="77777777" w:rsidR="00CF65B5" w:rsidRPr="00E2709F" w:rsidRDefault="00CF65B5" w:rsidP="00E2709F">
                            <w:pPr>
                              <w:spacing w:line="276" w:lineRule="auto"/>
                              <w:ind w:right="237"/>
                              <w:jc w:val="both"/>
                              <w:rPr>
                                <w:i/>
                              </w:rPr>
                            </w:pPr>
                          </w:p>
                          <w:p w14:paraId="0FC98738" w14:textId="77777777" w:rsidR="00CF65B5" w:rsidRDefault="00CF65B5"/>
                          <w:p w14:paraId="415537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D4D5F9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C5A290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9E502D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1AA609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047AD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8E79AA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82434A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0040764" w14:textId="77777777" w:rsidR="00CF65B5" w:rsidRPr="001C78FA" w:rsidRDefault="00CF65B5" w:rsidP="00E2709F">
                            <w:pPr>
                              <w:spacing w:line="276" w:lineRule="auto"/>
                              <w:ind w:right="237"/>
                              <w:jc w:val="both"/>
                              <w:rPr>
                                <w:i/>
                              </w:rPr>
                            </w:pPr>
                          </w:p>
                          <w:p w14:paraId="559C47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76BAC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D04C4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A09F3B0" w14:textId="77777777" w:rsidR="00CF65B5" w:rsidRPr="00E2709F" w:rsidRDefault="00CF65B5" w:rsidP="00E2709F">
                            <w:pPr>
                              <w:spacing w:line="276" w:lineRule="auto"/>
                              <w:ind w:right="237"/>
                              <w:jc w:val="both"/>
                              <w:rPr>
                                <w:i/>
                              </w:rPr>
                            </w:pPr>
                          </w:p>
                          <w:p w14:paraId="4AD688DE" w14:textId="77777777" w:rsidR="00CF65B5" w:rsidRDefault="00CF65B5"/>
                          <w:p w14:paraId="234D9600" w14:textId="77777777" w:rsidR="00CF65B5" w:rsidRPr="00E2709F" w:rsidRDefault="00CF65B5" w:rsidP="001C78FA">
                            <w:pPr>
                              <w:pStyle w:val="Heading1"/>
                              <w:ind w:left="851"/>
                            </w:pPr>
                            <w:r w:rsidRPr="00E2709F">
                              <w:t>“INDICATORS”</w:t>
                            </w:r>
                          </w:p>
                          <w:p w14:paraId="7280404F" w14:textId="77777777" w:rsidR="00CF65B5" w:rsidRDefault="00CF65B5"/>
                          <w:p w14:paraId="3D300D6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77E5E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5E98B2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B8B5C8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68DA2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D866F8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97141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8EE3C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6A19930" w14:textId="77777777" w:rsidR="00CF65B5" w:rsidRPr="001C78FA" w:rsidRDefault="00CF65B5" w:rsidP="00E2709F">
                            <w:pPr>
                              <w:spacing w:line="276" w:lineRule="auto"/>
                              <w:ind w:right="237"/>
                              <w:jc w:val="both"/>
                              <w:rPr>
                                <w:i/>
                              </w:rPr>
                            </w:pPr>
                          </w:p>
                          <w:p w14:paraId="607EBB8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8EDE6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9AC5FD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4E4DEDE" w14:textId="77777777" w:rsidR="00CF65B5" w:rsidRPr="00E2709F" w:rsidRDefault="00CF65B5" w:rsidP="00E2709F">
                            <w:pPr>
                              <w:spacing w:line="276" w:lineRule="auto"/>
                              <w:ind w:right="237"/>
                              <w:jc w:val="both"/>
                              <w:rPr>
                                <w:i/>
                              </w:rPr>
                            </w:pPr>
                          </w:p>
                          <w:p w14:paraId="1B46D3DA" w14:textId="77777777" w:rsidR="00CF65B5" w:rsidRDefault="00CF65B5"/>
                          <w:p w14:paraId="073A069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81AE79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B33F39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3157A6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A053C8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5F0A8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C6E57E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2ED39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F783B2B" w14:textId="77777777" w:rsidR="00CF65B5" w:rsidRPr="001C78FA" w:rsidRDefault="00CF65B5" w:rsidP="00E2709F">
                            <w:pPr>
                              <w:spacing w:line="276" w:lineRule="auto"/>
                              <w:ind w:right="237"/>
                              <w:jc w:val="both"/>
                              <w:rPr>
                                <w:i/>
                              </w:rPr>
                            </w:pPr>
                          </w:p>
                          <w:p w14:paraId="2282CF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F5A0E7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CE9790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3D47879" w14:textId="77777777" w:rsidR="00CF65B5" w:rsidRPr="00E2709F" w:rsidRDefault="00CF65B5" w:rsidP="00E2709F">
                            <w:pPr>
                              <w:spacing w:line="276" w:lineRule="auto"/>
                              <w:ind w:right="237"/>
                              <w:jc w:val="both"/>
                              <w:rPr>
                                <w:i/>
                              </w:rPr>
                            </w:pPr>
                          </w:p>
                          <w:p w14:paraId="391EBAFC" w14:textId="77777777" w:rsidR="00CF65B5" w:rsidRDefault="00CF65B5"/>
                          <w:p w14:paraId="6AF8274B" w14:textId="77777777" w:rsidR="00CF65B5" w:rsidRPr="00E2709F" w:rsidRDefault="00CF65B5" w:rsidP="001C78FA">
                            <w:pPr>
                              <w:pStyle w:val="Heading1"/>
                              <w:ind w:left="851"/>
                            </w:pPr>
                            <w:r w:rsidRPr="00E2709F">
                              <w:t>“INDICATORS”</w:t>
                            </w:r>
                          </w:p>
                          <w:p w14:paraId="4D08489A" w14:textId="77777777" w:rsidR="00CF65B5" w:rsidRDefault="00CF65B5"/>
                          <w:p w14:paraId="51D62C90" w14:textId="77777777" w:rsidR="00CF65B5" w:rsidRPr="00E2709F" w:rsidRDefault="00CF65B5" w:rsidP="001C78FA">
                            <w:pPr>
                              <w:pStyle w:val="Heading1"/>
                              <w:ind w:left="851"/>
                            </w:pPr>
                            <w:r w:rsidRPr="00E2709F">
                              <w:t>“INDICATORS”</w:t>
                            </w:r>
                          </w:p>
                          <w:p w14:paraId="20786A61" w14:textId="77777777" w:rsidR="00CF65B5" w:rsidRDefault="00CF65B5"/>
                          <w:p w14:paraId="4695CB74" w14:textId="77777777" w:rsidR="00CF65B5" w:rsidRPr="00E2709F" w:rsidRDefault="00CF65B5" w:rsidP="001C78FA">
                            <w:pPr>
                              <w:pStyle w:val="Heading1"/>
                              <w:ind w:left="851"/>
                            </w:pPr>
                            <w:r w:rsidRPr="00E2709F">
                              <w:t>“INDICATORS”</w:t>
                            </w:r>
                          </w:p>
                          <w:p w14:paraId="7BAAEE2A" w14:textId="77777777" w:rsidR="00CF65B5" w:rsidRDefault="00CF65B5"/>
                          <w:p w14:paraId="677FB6F8" w14:textId="77777777" w:rsidR="00CF65B5" w:rsidRPr="00E2709F" w:rsidRDefault="00CF65B5" w:rsidP="001C78FA">
                            <w:pPr>
                              <w:pStyle w:val="Heading1"/>
                              <w:ind w:left="851"/>
                            </w:pPr>
                            <w:r w:rsidRPr="00E2709F">
                              <w:t>“INDICATORS”</w:t>
                            </w:r>
                          </w:p>
                          <w:p w14:paraId="299B2FB9" w14:textId="77777777" w:rsidR="00CF65B5" w:rsidRDefault="00CF65B5"/>
                          <w:p w14:paraId="418287B3" w14:textId="77777777" w:rsidR="00CF65B5" w:rsidRPr="00E2709F" w:rsidRDefault="00CF65B5" w:rsidP="001C78FA">
                            <w:pPr>
                              <w:pStyle w:val="Heading1"/>
                              <w:ind w:left="851"/>
                            </w:pPr>
                            <w:r w:rsidRPr="00E2709F">
                              <w:t>“INDICATORS”</w:t>
                            </w:r>
                          </w:p>
                          <w:p w14:paraId="479CC068" w14:textId="77777777" w:rsidR="00CF65B5" w:rsidRDefault="00CF65B5"/>
                          <w:p w14:paraId="638E4293" w14:textId="77777777" w:rsidR="00CF65B5" w:rsidRPr="00E2709F" w:rsidRDefault="00CF65B5" w:rsidP="001C78FA">
                            <w:pPr>
                              <w:pStyle w:val="Heading1"/>
                              <w:ind w:left="851"/>
                            </w:pPr>
                            <w:r w:rsidRPr="00E2709F">
                              <w:t>“INDICATORS”</w:t>
                            </w:r>
                          </w:p>
                          <w:p w14:paraId="639CF7B6" w14:textId="77777777" w:rsidR="00CF65B5" w:rsidRDefault="00CF65B5"/>
                          <w:p w14:paraId="17D7FA0E" w14:textId="77777777" w:rsidR="00CF65B5" w:rsidRPr="00E2709F" w:rsidRDefault="00CF65B5" w:rsidP="001C78FA">
                            <w:pPr>
                              <w:pStyle w:val="Heading1"/>
                              <w:ind w:left="851"/>
                            </w:pPr>
                            <w:r w:rsidRPr="00E2709F">
                              <w:t>“INDICATORS”</w:t>
                            </w:r>
                          </w:p>
                          <w:p w14:paraId="53A0A501" w14:textId="77777777" w:rsidR="00CF65B5" w:rsidRDefault="00CF65B5"/>
                          <w:p w14:paraId="54E700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D18EE8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083C5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A4A0BF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5BAFA4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1201D0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80782D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33278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253E0E6" w14:textId="77777777" w:rsidR="00CF65B5" w:rsidRPr="001C78FA" w:rsidRDefault="00CF65B5" w:rsidP="00E2709F">
                            <w:pPr>
                              <w:spacing w:line="276" w:lineRule="auto"/>
                              <w:ind w:right="237"/>
                              <w:jc w:val="both"/>
                              <w:rPr>
                                <w:i/>
                              </w:rPr>
                            </w:pPr>
                          </w:p>
                          <w:p w14:paraId="56E7A1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F3A3C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821C6C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2D4C099" w14:textId="77777777" w:rsidR="00CF65B5" w:rsidRPr="00E2709F" w:rsidRDefault="00CF65B5" w:rsidP="00E2709F">
                            <w:pPr>
                              <w:spacing w:line="276" w:lineRule="auto"/>
                              <w:ind w:right="237"/>
                              <w:jc w:val="both"/>
                              <w:rPr>
                                <w:i/>
                              </w:rPr>
                            </w:pPr>
                          </w:p>
                          <w:p w14:paraId="46ED9FC6" w14:textId="77777777" w:rsidR="00CF65B5" w:rsidRDefault="00CF65B5"/>
                          <w:p w14:paraId="251741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8470B2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883129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76DBCC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7F094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380F3F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51D25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A2BCB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D302AEB" w14:textId="77777777" w:rsidR="00CF65B5" w:rsidRPr="001C78FA" w:rsidRDefault="00CF65B5" w:rsidP="00E2709F">
                            <w:pPr>
                              <w:spacing w:line="276" w:lineRule="auto"/>
                              <w:ind w:right="237"/>
                              <w:jc w:val="both"/>
                              <w:rPr>
                                <w:i/>
                              </w:rPr>
                            </w:pPr>
                          </w:p>
                          <w:p w14:paraId="4BEB59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C726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90C6DA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CD6CBAC" w14:textId="77777777" w:rsidR="00CF65B5" w:rsidRPr="00E2709F" w:rsidRDefault="00CF65B5" w:rsidP="00E2709F">
                            <w:pPr>
                              <w:spacing w:line="276" w:lineRule="auto"/>
                              <w:ind w:right="237"/>
                              <w:jc w:val="both"/>
                              <w:rPr>
                                <w:i/>
                              </w:rPr>
                            </w:pPr>
                          </w:p>
                          <w:p w14:paraId="67506DEF" w14:textId="77777777" w:rsidR="00CF65B5" w:rsidRDefault="00CF65B5"/>
                          <w:p w14:paraId="13964B9C" w14:textId="77777777" w:rsidR="00CF65B5" w:rsidRPr="00E2709F" w:rsidRDefault="00CF65B5" w:rsidP="001C78FA">
                            <w:pPr>
                              <w:pStyle w:val="Heading1"/>
                              <w:ind w:left="851"/>
                            </w:pPr>
                            <w:r w:rsidRPr="00E2709F">
                              <w:t>“INDICATORS”</w:t>
                            </w:r>
                          </w:p>
                          <w:p w14:paraId="07DF54BA" w14:textId="77777777" w:rsidR="00CF65B5" w:rsidRDefault="00CF65B5"/>
                          <w:p w14:paraId="1DC207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B0936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C141F9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B0D25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263543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7A2CA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B36C8C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FC163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9045428" w14:textId="77777777" w:rsidR="00CF65B5" w:rsidRPr="001C78FA" w:rsidRDefault="00CF65B5" w:rsidP="00E2709F">
                            <w:pPr>
                              <w:spacing w:line="276" w:lineRule="auto"/>
                              <w:ind w:right="237"/>
                              <w:jc w:val="both"/>
                              <w:rPr>
                                <w:i/>
                              </w:rPr>
                            </w:pPr>
                          </w:p>
                          <w:p w14:paraId="361D6F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25318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8EECE2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C667FA9" w14:textId="77777777" w:rsidR="00CF65B5" w:rsidRPr="00E2709F" w:rsidRDefault="00CF65B5" w:rsidP="00E2709F">
                            <w:pPr>
                              <w:spacing w:line="276" w:lineRule="auto"/>
                              <w:ind w:right="237"/>
                              <w:jc w:val="both"/>
                              <w:rPr>
                                <w:i/>
                              </w:rPr>
                            </w:pPr>
                          </w:p>
                          <w:p w14:paraId="733C4EA8" w14:textId="77777777" w:rsidR="00CF65B5" w:rsidRDefault="00CF65B5"/>
                          <w:p w14:paraId="6BA2822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469285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13DF87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17192B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D15899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E4D026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B63313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64037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2E5C912" w14:textId="77777777" w:rsidR="00CF65B5" w:rsidRPr="001C78FA" w:rsidRDefault="00CF65B5" w:rsidP="00E2709F">
                            <w:pPr>
                              <w:spacing w:line="276" w:lineRule="auto"/>
                              <w:ind w:right="237"/>
                              <w:jc w:val="both"/>
                              <w:rPr>
                                <w:i/>
                              </w:rPr>
                            </w:pPr>
                          </w:p>
                          <w:p w14:paraId="145F6D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BE6E6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42AB21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4FDE828" w14:textId="77777777" w:rsidR="00CF65B5" w:rsidRPr="00E2709F" w:rsidRDefault="00CF65B5" w:rsidP="00E2709F">
                            <w:pPr>
                              <w:spacing w:line="276" w:lineRule="auto"/>
                              <w:ind w:right="237"/>
                              <w:jc w:val="both"/>
                              <w:rPr>
                                <w:i/>
                              </w:rPr>
                            </w:pPr>
                          </w:p>
                          <w:p w14:paraId="1BBFFFEE" w14:textId="77777777" w:rsidR="00CF65B5" w:rsidRDefault="00CF65B5"/>
                          <w:p w14:paraId="2FCA062F" w14:textId="77777777" w:rsidR="00CF65B5" w:rsidRPr="00E2709F" w:rsidRDefault="00CF65B5" w:rsidP="001C78FA">
                            <w:pPr>
                              <w:pStyle w:val="Heading1"/>
                              <w:ind w:left="851"/>
                            </w:pPr>
                            <w:r w:rsidRPr="00E2709F">
                              <w:t>“INDICATORS”</w:t>
                            </w:r>
                          </w:p>
                          <w:p w14:paraId="745BFFCE" w14:textId="77777777" w:rsidR="00CF65B5" w:rsidRDefault="00CF65B5"/>
                          <w:p w14:paraId="08716DA9" w14:textId="77777777" w:rsidR="00CF65B5" w:rsidRPr="00E2709F" w:rsidRDefault="00CF65B5" w:rsidP="001C78FA">
                            <w:pPr>
                              <w:pStyle w:val="Heading1"/>
                              <w:ind w:left="851"/>
                            </w:pPr>
                            <w:r w:rsidRPr="00E2709F">
                              <w:t>“INDICATORS”</w:t>
                            </w:r>
                          </w:p>
                          <w:p w14:paraId="0288AE8F" w14:textId="77777777" w:rsidR="00CF65B5" w:rsidRDefault="00CF65B5"/>
                          <w:p w14:paraId="509D6656" w14:textId="77777777" w:rsidR="00CF65B5" w:rsidRPr="00E2709F" w:rsidRDefault="00CF65B5" w:rsidP="001C78FA">
                            <w:pPr>
                              <w:pStyle w:val="Heading1"/>
                              <w:ind w:left="851"/>
                            </w:pPr>
                            <w:r w:rsidRPr="00E2709F">
                              <w:t>“INDICATORS”</w:t>
                            </w:r>
                          </w:p>
                          <w:p w14:paraId="416BC889" w14:textId="77777777" w:rsidR="00CF65B5" w:rsidRDefault="00CF65B5"/>
                          <w:p w14:paraId="5EF911B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428E96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08DF08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052218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9DDC6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C24AFC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678956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B07582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3CE50B9" w14:textId="77777777" w:rsidR="00CF65B5" w:rsidRPr="001C78FA" w:rsidRDefault="00CF65B5" w:rsidP="00E2709F">
                            <w:pPr>
                              <w:spacing w:line="276" w:lineRule="auto"/>
                              <w:ind w:right="237"/>
                              <w:jc w:val="both"/>
                              <w:rPr>
                                <w:i/>
                              </w:rPr>
                            </w:pPr>
                          </w:p>
                          <w:p w14:paraId="5CFBA0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C4ED9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7EE30C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7D2C459" w14:textId="77777777" w:rsidR="00CF65B5" w:rsidRPr="00E2709F" w:rsidRDefault="00CF65B5" w:rsidP="00E2709F">
                            <w:pPr>
                              <w:spacing w:line="276" w:lineRule="auto"/>
                              <w:ind w:right="237"/>
                              <w:jc w:val="both"/>
                              <w:rPr>
                                <w:i/>
                              </w:rPr>
                            </w:pPr>
                          </w:p>
                          <w:p w14:paraId="7BC353AF" w14:textId="77777777" w:rsidR="00CF65B5" w:rsidRDefault="00CF65B5"/>
                          <w:p w14:paraId="0F6E5A1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783AFA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1F5639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DFA893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F6F22B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941D4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E34E3D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E14C8C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E666976" w14:textId="77777777" w:rsidR="00CF65B5" w:rsidRPr="001C78FA" w:rsidRDefault="00CF65B5" w:rsidP="00E2709F">
                            <w:pPr>
                              <w:spacing w:line="276" w:lineRule="auto"/>
                              <w:ind w:right="237"/>
                              <w:jc w:val="both"/>
                              <w:rPr>
                                <w:i/>
                              </w:rPr>
                            </w:pPr>
                          </w:p>
                          <w:p w14:paraId="09E883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7F934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4D353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2FEC4C3" w14:textId="77777777" w:rsidR="00CF65B5" w:rsidRPr="00E2709F" w:rsidRDefault="00CF65B5" w:rsidP="00E2709F">
                            <w:pPr>
                              <w:spacing w:line="276" w:lineRule="auto"/>
                              <w:ind w:right="237"/>
                              <w:jc w:val="both"/>
                              <w:rPr>
                                <w:i/>
                              </w:rPr>
                            </w:pPr>
                          </w:p>
                          <w:p w14:paraId="22CF4196" w14:textId="77777777" w:rsidR="00CF65B5" w:rsidRDefault="00CF65B5"/>
                          <w:p w14:paraId="0413DBAE" w14:textId="77777777" w:rsidR="00CF65B5" w:rsidRPr="00E2709F" w:rsidRDefault="00CF65B5" w:rsidP="001C78FA">
                            <w:pPr>
                              <w:pStyle w:val="Heading1"/>
                              <w:ind w:left="851"/>
                            </w:pPr>
                            <w:r w:rsidRPr="00E2709F">
                              <w:t>“INDICATORS”</w:t>
                            </w:r>
                          </w:p>
                          <w:p w14:paraId="08DF60EE" w14:textId="77777777" w:rsidR="00CF65B5" w:rsidRDefault="00CF65B5"/>
                          <w:p w14:paraId="7C963F3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B03CFA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C42668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A64249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EDD26C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264DC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983AE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BD110B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E7A3B14" w14:textId="77777777" w:rsidR="00CF65B5" w:rsidRPr="001C78FA" w:rsidRDefault="00CF65B5" w:rsidP="00E2709F">
                            <w:pPr>
                              <w:spacing w:line="276" w:lineRule="auto"/>
                              <w:ind w:right="237"/>
                              <w:jc w:val="both"/>
                              <w:rPr>
                                <w:i/>
                              </w:rPr>
                            </w:pPr>
                          </w:p>
                          <w:p w14:paraId="723953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C5351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35E09F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9B1CBD6" w14:textId="77777777" w:rsidR="00CF65B5" w:rsidRPr="00E2709F" w:rsidRDefault="00CF65B5" w:rsidP="00E2709F">
                            <w:pPr>
                              <w:spacing w:line="276" w:lineRule="auto"/>
                              <w:ind w:right="237"/>
                              <w:jc w:val="both"/>
                              <w:rPr>
                                <w:i/>
                              </w:rPr>
                            </w:pPr>
                          </w:p>
                          <w:p w14:paraId="04E58891" w14:textId="77777777" w:rsidR="00CF65B5" w:rsidRDefault="00CF65B5"/>
                          <w:p w14:paraId="74B4E28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A62B28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766BC8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B5B73B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E720F5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8C24AE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0BF52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6DC7ED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3FA37BF" w14:textId="77777777" w:rsidR="00CF65B5" w:rsidRPr="001C78FA" w:rsidRDefault="00CF65B5" w:rsidP="00E2709F">
                            <w:pPr>
                              <w:spacing w:line="276" w:lineRule="auto"/>
                              <w:ind w:right="237"/>
                              <w:jc w:val="both"/>
                              <w:rPr>
                                <w:i/>
                              </w:rPr>
                            </w:pPr>
                          </w:p>
                          <w:p w14:paraId="713985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6B369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BE8B1E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8FD2E3A" w14:textId="77777777" w:rsidR="00CF65B5" w:rsidRPr="00E2709F" w:rsidRDefault="00CF65B5" w:rsidP="00E2709F">
                            <w:pPr>
                              <w:spacing w:line="276" w:lineRule="auto"/>
                              <w:ind w:right="237"/>
                              <w:jc w:val="both"/>
                              <w:rPr>
                                <w:i/>
                              </w:rPr>
                            </w:pPr>
                          </w:p>
                          <w:p w14:paraId="03E33C1E" w14:textId="77777777" w:rsidR="00CF65B5" w:rsidRDefault="00CF65B5"/>
                          <w:p w14:paraId="3F860498" w14:textId="77777777" w:rsidR="00CF65B5" w:rsidRPr="00E2709F" w:rsidRDefault="00CF65B5" w:rsidP="001C78FA">
                            <w:pPr>
                              <w:pStyle w:val="Heading1"/>
                              <w:ind w:left="851"/>
                            </w:pPr>
                            <w:r w:rsidRPr="00E2709F">
                              <w:t>“INDICATORS”</w:t>
                            </w:r>
                          </w:p>
                          <w:p w14:paraId="136B0FD1" w14:textId="77777777" w:rsidR="00CF65B5" w:rsidRDefault="00CF65B5"/>
                          <w:p w14:paraId="0D4A7B2D" w14:textId="77777777" w:rsidR="00CF65B5" w:rsidRPr="00E2709F" w:rsidRDefault="00CF65B5" w:rsidP="001C78FA">
                            <w:pPr>
                              <w:pStyle w:val="Heading1"/>
                              <w:ind w:left="851"/>
                            </w:pPr>
                            <w:r w:rsidRPr="00E2709F">
                              <w:t>“INDICATORS”</w:t>
                            </w:r>
                          </w:p>
                          <w:p w14:paraId="7D64344D" w14:textId="77777777" w:rsidR="00CF65B5" w:rsidRDefault="00CF65B5"/>
                          <w:p w14:paraId="08376EB4" w14:textId="77777777" w:rsidR="00CF65B5" w:rsidRPr="00E2709F" w:rsidRDefault="00CF65B5" w:rsidP="001C78FA">
                            <w:pPr>
                              <w:pStyle w:val="Heading1"/>
                              <w:ind w:left="851"/>
                            </w:pPr>
                            <w:r w:rsidRPr="00E2709F">
                              <w:t>“INDICATORS”</w:t>
                            </w:r>
                          </w:p>
                          <w:p w14:paraId="519EA543" w14:textId="77777777" w:rsidR="00CF65B5" w:rsidRDefault="00CF65B5"/>
                          <w:p w14:paraId="4E36EC2E" w14:textId="77777777" w:rsidR="00CF65B5" w:rsidRPr="00E2709F" w:rsidRDefault="00CF65B5" w:rsidP="001C78FA">
                            <w:pPr>
                              <w:pStyle w:val="Heading1"/>
                              <w:ind w:left="851"/>
                            </w:pPr>
                            <w:r w:rsidRPr="00E2709F">
                              <w:t>“INDICATORS”</w:t>
                            </w:r>
                          </w:p>
                          <w:p w14:paraId="2C0F8FAE" w14:textId="77777777" w:rsidR="00CF65B5" w:rsidRDefault="00CF65B5"/>
                          <w:p w14:paraId="6C07E06C" w14:textId="77777777" w:rsidR="00CF65B5" w:rsidRPr="00E2709F" w:rsidRDefault="00CF65B5" w:rsidP="001C78FA">
                            <w:pPr>
                              <w:pStyle w:val="Heading1"/>
                              <w:ind w:left="851"/>
                            </w:pPr>
                            <w:r w:rsidRPr="00E2709F">
                              <w:t>“INDICATORS”</w:t>
                            </w:r>
                          </w:p>
                          <w:p w14:paraId="053983C0" w14:textId="77777777" w:rsidR="00CF65B5" w:rsidRDefault="00CF65B5"/>
                          <w:p w14:paraId="0A80219D" w14:textId="77777777" w:rsidR="00CF65B5" w:rsidRPr="00E2709F" w:rsidRDefault="00CF65B5" w:rsidP="001C78FA">
                            <w:pPr>
                              <w:pStyle w:val="Heading1"/>
                              <w:ind w:left="851"/>
                            </w:pPr>
                            <w:r w:rsidRPr="00E2709F">
                              <w:t>“INDICATORS”</w:t>
                            </w:r>
                          </w:p>
                          <w:p w14:paraId="709634BC" w14:textId="77777777" w:rsidR="00CF65B5" w:rsidRDefault="00CF65B5"/>
                          <w:p w14:paraId="4D72130C" w14:textId="77777777" w:rsidR="00CF65B5" w:rsidRPr="00E2709F" w:rsidRDefault="00CF65B5" w:rsidP="001C78FA">
                            <w:pPr>
                              <w:pStyle w:val="Heading1"/>
                              <w:ind w:left="851"/>
                            </w:pPr>
                            <w:r w:rsidRPr="00E2709F">
                              <w:t>“INDICATORS”</w:t>
                            </w:r>
                          </w:p>
                          <w:p w14:paraId="2C518BDA" w14:textId="77777777" w:rsidR="00CF65B5" w:rsidRDefault="00CF65B5"/>
                          <w:p w14:paraId="4F6EF187" w14:textId="77777777" w:rsidR="00CF65B5" w:rsidRPr="00E2709F" w:rsidRDefault="00CF65B5" w:rsidP="001C78FA">
                            <w:pPr>
                              <w:pStyle w:val="Heading1"/>
                              <w:ind w:left="851"/>
                            </w:pPr>
                            <w:r w:rsidRPr="00E2709F">
                              <w:t>“INDICATORS”</w:t>
                            </w:r>
                          </w:p>
                          <w:p w14:paraId="6E349EE2" w14:textId="77777777" w:rsidR="00CF65B5" w:rsidRDefault="00CF65B5"/>
                          <w:p w14:paraId="73C031F2" w14:textId="77777777" w:rsidR="00CF65B5" w:rsidRPr="00E2709F" w:rsidRDefault="00CF65B5" w:rsidP="001C78FA">
                            <w:pPr>
                              <w:pStyle w:val="Heading1"/>
                              <w:ind w:left="851"/>
                            </w:pPr>
                            <w:r w:rsidRPr="00E2709F">
                              <w:t>“INDICATORS”</w:t>
                            </w:r>
                          </w:p>
                          <w:p w14:paraId="2F48F5D8" w14:textId="77777777" w:rsidR="00CF65B5" w:rsidRDefault="00CF65B5"/>
                          <w:p w14:paraId="1D0C2CB9" w14:textId="77777777" w:rsidR="00CF65B5" w:rsidRPr="00E2709F" w:rsidRDefault="00CF65B5" w:rsidP="001C78FA">
                            <w:pPr>
                              <w:pStyle w:val="Heading1"/>
                              <w:ind w:left="851"/>
                            </w:pPr>
                            <w:r w:rsidRPr="00E2709F">
                              <w:t>“INDICATORS”</w:t>
                            </w:r>
                          </w:p>
                          <w:p w14:paraId="771C7318" w14:textId="77777777" w:rsidR="00CF65B5" w:rsidRDefault="00CF65B5"/>
                          <w:p w14:paraId="19786146" w14:textId="77777777" w:rsidR="00CF65B5" w:rsidRPr="00E2709F" w:rsidRDefault="00CF65B5" w:rsidP="001C78FA">
                            <w:pPr>
                              <w:pStyle w:val="Heading1"/>
                              <w:ind w:left="851"/>
                            </w:pPr>
                            <w:r w:rsidRPr="00E2709F">
                              <w:t>“INDICATORS”</w:t>
                            </w:r>
                          </w:p>
                          <w:p w14:paraId="3A387027" w14:textId="77777777" w:rsidR="00CF65B5" w:rsidRDefault="00CF65B5"/>
                          <w:p w14:paraId="22336B13" w14:textId="77777777" w:rsidR="00CF65B5" w:rsidRPr="00E2709F" w:rsidRDefault="00CF65B5" w:rsidP="001C78FA">
                            <w:pPr>
                              <w:pStyle w:val="Heading1"/>
                              <w:ind w:left="851"/>
                            </w:pPr>
                            <w:r w:rsidRPr="00E2709F">
                              <w:t>“INDICATORS”</w:t>
                            </w:r>
                          </w:p>
                          <w:p w14:paraId="299F88C0" w14:textId="77777777" w:rsidR="00CF65B5" w:rsidRDefault="00CF65B5"/>
                          <w:p w14:paraId="684E0736" w14:textId="77777777" w:rsidR="00CF65B5" w:rsidRPr="00E2709F" w:rsidRDefault="00CF65B5" w:rsidP="001C78FA">
                            <w:pPr>
                              <w:pStyle w:val="Heading1"/>
                              <w:ind w:left="851"/>
                            </w:pPr>
                            <w:r w:rsidRPr="00E2709F">
                              <w:t>“INDICATORS”</w:t>
                            </w:r>
                          </w:p>
                          <w:p w14:paraId="14779E2D" w14:textId="77777777" w:rsidR="00CF65B5" w:rsidRDefault="00CF65B5"/>
                          <w:p w14:paraId="4BFBEBFB" w14:textId="77777777" w:rsidR="00CF65B5" w:rsidRPr="00E2709F" w:rsidRDefault="00CF65B5" w:rsidP="001C78FA">
                            <w:pPr>
                              <w:pStyle w:val="Heading1"/>
                              <w:ind w:left="851"/>
                            </w:pPr>
                            <w:r w:rsidRPr="00E2709F">
                              <w:t>“INDICATORS”</w:t>
                            </w:r>
                          </w:p>
                          <w:p w14:paraId="1A98C88A" w14:textId="77777777" w:rsidR="00CF65B5" w:rsidRDefault="00CF65B5"/>
                          <w:p w14:paraId="72520D21" w14:textId="77777777" w:rsidR="00CF65B5" w:rsidRPr="00E2709F" w:rsidRDefault="00CF65B5" w:rsidP="001C78FA">
                            <w:pPr>
                              <w:pStyle w:val="Heading1"/>
                              <w:ind w:left="851"/>
                            </w:pPr>
                            <w:r w:rsidRPr="00E2709F">
                              <w:t>“INDICATORS”</w:t>
                            </w:r>
                          </w:p>
                          <w:p w14:paraId="50CE9144" w14:textId="77777777" w:rsidR="00CF65B5" w:rsidRDefault="00CF65B5"/>
                          <w:p w14:paraId="1FA7B5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FE2E50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E79DF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478034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B23B6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42F876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E69B0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7A3945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97F39B4" w14:textId="77777777" w:rsidR="00CF65B5" w:rsidRPr="001C78FA" w:rsidRDefault="00CF65B5" w:rsidP="00E2709F">
                            <w:pPr>
                              <w:spacing w:line="276" w:lineRule="auto"/>
                              <w:ind w:right="237"/>
                              <w:jc w:val="both"/>
                              <w:rPr>
                                <w:i/>
                              </w:rPr>
                            </w:pPr>
                          </w:p>
                          <w:p w14:paraId="00D595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CDD79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97868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B106CC1" w14:textId="77777777" w:rsidR="00CF65B5" w:rsidRPr="00E2709F" w:rsidRDefault="00CF65B5" w:rsidP="00E2709F">
                            <w:pPr>
                              <w:spacing w:line="276" w:lineRule="auto"/>
                              <w:ind w:right="237"/>
                              <w:jc w:val="both"/>
                              <w:rPr>
                                <w:i/>
                              </w:rPr>
                            </w:pPr>
                          </w:p>
                          <w:p w14:paraId="1028EE79" w14:textId="77777777" w:rsidR="00CF65B5" w:rsidRDefault="00CF65B5"/>
                          <w:p w14:paraId="0D5160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600ADE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31B70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EBD56F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0BE003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41B50E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6FC026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CF57B7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08D7D35" w14:textId="77777777" w:rsidR="00CF65B5" w:rsidRPr="001C78FA" w:rsidRDefault="00CF65B5" w:rsidP="00E2709F">
                            <w:pPr>
                              <w:spacing w:line="276" w:lineRule="auto"/>
                              <w:ind w:right="237"/>
                              <w:jc w:val="both"/>
                              <w:rPr>
                                <w:i/>
                              </w:rPr>
                            </w:pPr>
                          </w:p>
                          <w:p w14:paraId="2F094E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30E61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9B0F17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42BA70B" w14:textId="77777777" w:rsidR="00CF65B5" w:rsidRPr="00E2709F" w:rsidRDefault="00CF65B5" w:rsidP="00E2709F">
                            <w:pPr>
                              <w:spacing w:line="276" w:lineRule="auto"/>
                              <w:ind w:right="237"/>
                              <w:jc w:val="both"/>
                              <w:rPr>
                                <w:i/>
                              </w:rPr>
                            </w:pPr>
                          </w:p>
                          <w:p w14:paraId="19B3F171" w14:textId="77777777" w:rsidR="00CF65B5" w:rsidRDefault="00CF65B5"/>
                          <w:p w14:paraId="2742487B" w14:textId="77777777" w:rsidR="00CF65B5" w:rsidRPr="00E2709F" w:rsidRDefault="00CF65B5" w:rsidP="001C78FA">
                            <w:pPr>
                              <w:pStyle w:val="Heading1"/>
                              <w:ind w:left="851"/>
                            </w:pPr>
                            <w:r w:rsidRPr="00E2709F">
                              <w:t>“INDICATORS”</w:t>
                            </w:r>
                          </w:p>
                          <w:p w14:paraId="34E354A6" w14:textId="77777777" w:rsidR="00CF65B5" w:rsidRDefault="00CF65B5"/>
                          <w:p w14:paraId="1033467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A22F4C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A1492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25020D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7084FD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4ECABE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68A7B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99DABE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0D8B542" w14:textId="77777777" w:rsidR="00CF65B5" w:rsidRPr="001C78FA" w:rsidRDefault="00CF65B5" w:rsidP="00E2709F">
                            <w:pPr>
                              <w:spacing w:line="276" w:lineRule="auto"/>
                              <w:ind w:right="237"/>
                              <w:jc w:val="both"/>
                              <w:rPr>
                                <w:i/>
                              </w:rPr>
                            </w:pPr>
                          </w:p>
                          <w:p w14:paraId="14AE4D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DE07E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694B6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A7F1485" w14:textId="77777777" w:rsidR="00CF65B5" w:rsidRPr="00E2709F" w:rsidRDefault="00CF65B5" w:rsidP="00E2709F">
                            <w:pPr>
                              <w:spacing w:line="276" w:lineRule="auto"/>
                              <w:ind w:right="237"/>
                              <w:jc w:val="both"/>
                              <w:rPr>
                                <w:i/>
                              </w:rPr>
                            </w:pPr>
                          </w:p>
                          <w:p w14:paraId="28432B8D" w14:textId="77777777" w:rsidR="00CF65B5" w:rsidRDefault="00CF65B5"/>
                          <w:p w14:paraId="33EA96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989F07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BDAFD5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B35D2F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AEB17D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7FE38D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ED88B7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46B46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28AAF67" w14:textId="77777777" w:rsidR="00CF65B5" w:rsidRPr="001C78FA" w:rsidRDefault="00CF65B5" w:rsidP="00E2709F">
                            <w:pPr>
                              <w:spacing w:line="276" w:lineRule="auto"/>
                              <w:ind w:right="237"/>
                              <w:jc w:val="both"/>
                              <w:rPr>
                                <w:i/>
                              </w:rPr>
                            </w:pPr>
                          </w:p>
                          <w:p w14:paraId="7D77EC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CC4E5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94A09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8E235A5" w14:textId="77777777" w:rsidR="00CF65B5" w:rsidRPr="00E2709F" w:rsidRDefault="00CF65B5" w:rsidP="00E2709F">
                            <w:pPr>
                              <w:spacing w:line="276" w:lineRule="auto"/>
                              <w:ind w:right="237"/>
                              <w:jc w:val="both"/>
                              <w:rPr>
                                <w:i/>
                              </w:rPr>
                            </w:pPr>
                          </w:p>
                          <w:p w14:paraId="4930E4E4" w14:textId="77777777" w:rsidR="00CF65B5" w:rsidRDefault="00CF65B5"/>
                          <w:p w14:paraId="73C9D285" w14:textId="77777777" w:rsidR="00CF65B5" w:rsidRPr="00E2709F" w:rsidRDefault="00CF65B5" w:rsidP="001C78FA">
                            <w:pPr>
                              <w:pStyle w:val="Heading1"/>
                              <w:ind w:left="851"/>
                            </w:pPr>
                            <w:r w:rsidRPr="00E2709F">
                              <w:t>“INDICATORS”</w:t>
                            </w:r>
                          </w:p>
                          <w:p w14:paraId="209E3466" w14:textId="77777777" w:rsidR="00CF65B5" w:rsidRDefault="00CF65B5"/>
                          <w:p w14:paraId="704CFF19" w14:textId="77777777" w:rsidR="00CF65B5" w:rsidRPr="00E2709F" w:rsidRDefault="00CF65B5" w:rsidP="001C78FA">
                            <w:pPr>
                              <w:pStyle w:val="Heading1"/>
                              <w:ind w:left="851"/>
                            </w:pPr>
                            <w:r w:rsidRPr="00E2709F">
                              <w:t>“INDICATORS”</w:t>
                            </w:r>
                          </w:p>
                          <w:p w14:paraId="54E35E50" w14:textId="77777777" w:rsidR="00CF65B5" w:rsidRDefault="00CF65B5"/>
                          <w:p w14:paraId="31A60332" w14:textId="77777777" w:rsidR="00CF65B5" w:rsidRPr="00E2709F" w:rsidRDefault="00CF65B5" w:rsidP="001C78FA">
                            <w:pPr>
                              <w:pStyle w:val="Heading1"/>
                              <w:ind w:left="851"/>
                            </w:pPr>
                            <w:r w:rsidRPr="00E2709F">
                              <w:t>“INDICATORS”</w:t>
                            </w:r>
                          </w:p>
                          <w:p w14:paraId="48D570BA" w14:textId="77777777" w:rsidR="00CF65B5" w:rsidRDefault="00CF65B5"/>
                          <w:p w14:paraId="3F5268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76EF52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6BF634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750AF0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D5677C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93DF2E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89C20B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8A0116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FC87F19" w14:textId="77777777" w:rsidR="00CF65B5" w:rsidRPr="001C78FA" w:rsidRDefault="00CF65B5" w:rsidP="00E2709F">
                            <w:pPr>
                              <w:spacing w:line="276" w:lineRule="auto"/>
                              <w:ind w:right="237"/>
                              <w:jc w:val="both"/>
                              <w:rPr>
                                <w:i/>
                              </w:rPr>
                            </w:pPr>
                          </w:p>
                          <w:p w14:paraId="79C0C4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33AEF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70E12E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1F78E12" w14:textId="77777777" w:rsidR="00CF65B5" w:rsidRPr="00E2709F" w:rsidRDefault="00CF65B5" w:rsidP="00E2709F">
                            <w:pPr>
                              <w:spacing w:line="276" w:lineRule="auto"/>
                              <w:ind w:right="237"/>
                              <w:jc w:val="both"/>
                              <w:rPr>
                                <w:i/>
                              </w:rPr>
                            </w:pPr>
                          </w:p>
                          <w:p w14:paraId="011208D5" w14:textId="77777777" w:rsidR="00CF65B5" w:rsidRDefault="00CF65B5"/>
                          <w:p w14:paraId="2BE981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8071B5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3AFE5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E11C24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A55D3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9AD8B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1BEE2D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310AC3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1AAB118" w14:textId="77777777" w:rsidR="00CF65B5" w:rsidRPr="001C78FA" w:rsidRDefault="00CF65B5" w:rsidP="00E2709F">
                            <w:pPr>
                              <w:spacing w:line="276" w:lineRule="auto"/>
                              <w:ind w:right="237"/>
                              <w:jc w:val="both"/>
                              <w:rPr>
                                <w:i/>
                              </w:rPr>
                            </w:pPr>
                          </w:p>
                          <w:p w14:paraId="0C588F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C7E75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7E3C8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7E60B19" w14:textId="77777777" w:rsidR="00CF65B5" w:rsidRPr="00E2709F" w:rsidRDefault="00CF65B5" w:rsidP="00E2709F">
                            <w:pPr>
                              <w:spacing w:line="276" w:lineRule="auto"/>
                              <w:ind w:right="237"/>
                              <w:jc w:val="both"/>
                              <w:rPr>
                                <w:i/>
                              </w:rPr>
                            </w:pPr>
                          </w:p>
                          <w:p w14:paraId="0F448D0F" w14:textId="77777777" w:rsidR="00CF65B5" w:rsidRDefault="00CF65B5"/>
                          <w:p w14:paraId="53E43D28" w14:textId="77777777" w:rsidR="00CF65B5" w:rsidRPr="00E2709F" w:rsidRDefault="00CF65B5" w:rsidP="001C78FA">
                            <w:pPr>
                              <w:pStyle w:val="Heading1"/>
                              <w:ind w:left="851"/>
                            </w:pPr>
                            <w:r w:rsidRPr="00E2709F">
                              <w:t>“INDICATORS”</w:t>
                            </w:r>
                          </w:p>
                          <w:p w14:paraId="760B1706" w14:textId="77777777" w:rsidR="00CF65B5" w:rsidRDefault="00CF65B5"/>
                          <w:p w14:paraId="227F25C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2DA4DF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BECE4E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A1731C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6DDED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DE3A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A84A01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CFD665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04C9FC4" w14:textId="77777777" w:rsidR="00CF65B5" w:rsidRPr="001C78FA" w:rsidRDefault="00CF65B5" w:rsidP="00E2709F">
                            <w:pPr>
                              <w:spacing w:line="276" w:lineRule="auto"/>
                              <w:ind w:right="237"/>
                              <w:jc w:val="both"/>
                              <w:rPr>
                                <w:i/>
                              </w:rPr>
                            </w:pPr>
                          </w:p>
                          <w:p w14:paraId="5699F7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BAD9C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E48527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791BFC2" w14:textId="77777777" w:rsidR="00CF65B5" w:rsidRPr="00E2709F" w:rsidRDefault="00CF65B5" w:rsidP="00E2709F">
                            <w:pPr>
                              <w:spacing w:line="276" w:lineRule="auto"/>
                              <w:ind w:right="237"/>
                              <w:jc w:val="both"/>
                              <w:rPr>
                                <w:i/>
                              </w:rPr>
                            </w:pPr>
                          </w:p>
                          <w:p w14:paraId="6D76456C" w14:textId="77777777" w:rsidR="00CF65B5" w:rsidRDefault="00CF65B5"/>
                          <w:p w14:paraId="6D52392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668070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FE3753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4154DC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05569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7C281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BF6E16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931444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214D279" w14:textId="77777777" w:rsidR="00CF65B5" w:rsidRPr="001C78FA" w:rsidRDefault="00CF65B5" w:rsidP="00E2709F">
                            <w:pPr>
                              <w:spacing w:line="276" w:lineRule="auto"/>
                              <w:ind w:right="237"/>
                              <w:jc w:val="both"/>
                              <w:rPr>
                                <w:i/>
                              </w:rPr>
                            </w:pPr>
                          </w:p>
                          <w:p w14:paraId="53DB49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A9CD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34DE23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DED9356" w14:textId="77777777" w:rsidR="00CF65B5" w:rsidRPr="00E2709F" w:rsidRDefault="00CF65B5" w:rsidP="00E2709F">
                            <w:pPr>
                              <w:spacing w:line="276" w:lineRule="auto"/>
                              <w:ind w:right="237"/>
                              <w:jc w:val="both"/>
                              <w:rPr>
                                <w:i/>
                              </w:rPr>
                            </w:pPr>
                          </w:p>
                          <w:p w14:paraId="6E39F4E0" w14:textId="77777777" w:rsidR="00CF65B5" w:rsidRDefault="00CF65B5"/>
                          <w:p w14:paraId="40741CC7" w14:textId="77777777" w:rsidR="00CF65B5" w:rsidRPr="00E2709F" w:rsidRDefault="00CF65B5" w:rsidP="001C78FA">
                            <w:pPr>
                              <w:pStyle w:val="Heading1"/>
                              <w:ind w:left="851"/>
                            </w:pPr>
                            <w:r w:rsidRPr="00E2709F">
                              <w:t>“INDICATORS”</w:t>
                            </w:r>
                          </w:p>
                          <w:p w14:paraId="4180CB3F" w14:textId="77777777" w:rsidR="00CF65B5" w:rsidRDefault="00CF65B5"/>
                          <w:p w14:paraId="0501F845" w14:textId="77777777" w:rsidR="00CF65B5" w:rsidRPr="00E2709F" w:rsidRDefault="00CF65B5" w:rsidP="001C78FA">
                            <w:pPr>
                              <w:pStyle w:val="Heading1"/>
                              <w:ind w:left="851"/>
                            </w:pPr>
                            <w:r w:rsidRPr="00E2709F">
                              <w:t>“INDICATORS”</w:t>
                            </w:r>
                          </w:p>
                          <w:p w14:paraId="379E3460" w14:textId="77777777" w:rsidR="00CF65B5" w:rsidRDefault="00CF65B5"/>
                          <w:p w14:paraId="4B4C2163" w14:textId="77777777" w:rsidR="00CF65B5" w:rsidRPr="00E2709F" w:rsidRDefault="00CF65B5" w:rsidP="001C78FA">
                            <w:pPr>
                              <w:pStyle w:val="Heading1"/>
                              <w:ind w:left="851"/>
                            </w:pPr>
                            <w:r w:rsidRPr="00E2709F">
                              <w:t>“INDICATORS”</w:t>
                            </w:r>
                          </w:p>
                          <w:p w14:paraId="42A9BCFD" w14:textId="77777777" w:rsidR="00CF65B5" w:rsidRDefault="00CF65B5"/>
                          <w:p w14:paraId="04C41094" w14:textId="77777777" w:rsidR="00CF65B5" w:rsidRPr="00E2709F" w:rsidRDefault="00CF65B5" w:rsidP="001C78FA">
                            <w:pPr>
                              <w:pStyle w:val="Heading1"/>
                              <w:ind w:left="851"/>
                            </w:pPr>
                            <w:r w:rsidRPr="00E2709F">
                              <w:t>“INDICATORS”</w:t>
                            </w:r>
                          </w:p>
                          <w:p w14:paraId="70BCA8FF" w14:textId="77777777" w:rsidR="00CF65B5" w:rsidRDefault="00CF65B5"/>
                          <w:p w14:paraId="10AC376D" w14:textId="77777777" w:rsidR="00CF65B5" w:rsidRPr="00E2709F" w:rsidRDefault="00CF65B5" w:rsidP="001C78FA">
                            <w:pPr>
                              <w:pStyle w:val="Heading1"/>
                              <w:ind w:left="851"/>
                            </w:pPr>
                            <w:r w:rsidRPr="00E2709F">
                              <w:t>“INDICATORS”</w:t>
                            </w:r>
                          </w:p>
                          <w:p w14:paraId="39D6FC95" w14:textId="77777777" w:rsidR="00CF65B5" w:rsidRDefault="00CF65B5"/>
                          <w:p w14:paraId="07A4AB83" w14:textId="77777777" w:rsidR="00CF65B5" w:rsidRPr="00E2709F" w:rsidRDefault="00CF65B5" w:rsidP="001C78FA">
                            <w:pPr>
                              <w:pStyle w:val="Heading1"/>
                              <w:ind w:left="851"/>
                            </w:pPr>
                            <w:r w:rsidRPr="00E2709F">
                              <w:t>“INDICATORS”</w:t>
                            </w:r>
                          </w:p>
                          <w:p w14:paraId="535469BA" w14:textId="77777777" w:rsidR="00CF65B5" w:rsidRDefault="00CF65B5"/>
                          <w:p w14:paraId="6868D3B1" w14:textId="77777777" w:rsidR="00CF65B5" w:rsidRPr="00E2709F" w:rsidRDefault="00CF65B5" w:rsidP="001C78FA">
                            <w:pPr>
                              <w:pStyle w:val="Heading1"/>
                              <w:ind w:left="851"/>
                            </w:pPr>
                            <w:r w:rsidRPr="00E2709F">
                              <w:t>“INDICATORS”</w:t>
                            </w:r>
                          </w:p>
                          <w:p w14:paraId="188E2650" w14:textId="77777777" w:rsidR="00CF65B5" w:rsidRDefault="00CF65B5"/>
                          <w:p w14:paraId="20608B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2E5CE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535D3A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D05989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ABBBA6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EEB3B2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1499F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069E1B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906176E" w14:textId="77777777" w:rsidR="00CF65B5" w:rsidRPr="001C78FA" w:rsidRDefault="00CF65B5" w:rsidP="00E2709F">
                            <w:pPr>
                              <w:spacing w:line="276" w:lineRule="auto"/>
                              <w:ind w:right="237"/>
                              <w:jc w:val="both"/>
                              <w:rPr>
                                <w:i/>
                              </w:rPr>
                            </w:pPr>
                          </w:p>
                          <w:p w14:paraId="79BDC1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FB119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827886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FA90CD2" w14:textId="77777777" w:rsidR="00CF65B5" w:rsidRPr="00E2709F" w:rsidRDefault="00CF65B5" w:rsidP="00E2709F">
                            <w:pPr>
                              <w:spacing w:line="276" w:lineRule="auto"/>
                              <w:ind w:right="237"/>
                              <w:jc w:val="both"/>
                              <w:rPr>
                                <w:i/>
                              </w:rPr>
                            </w:pPr>
                          </w:p>
                          <w:p w14:paraId="035DA49E" w14:textId="77777777" w:rsidR="00CF65B5" w:rsidRDefault="00CF65B5"/>
                          <w:p w14:paraId="3A80EA1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A119A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562A07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3B3E6D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7AC145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F93EFB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9612C1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FE4F63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DC6C551" w14:textId="77777777" w:rsidR="00CF65B5" w:rsidRPr="001C78FA" w:rsidRDefault="00CF65B5" w:rsidP="00E2709F">
                            <w:pPr>
                              <w:spacing w:line="276" w:lineRule="auto"/>
                              <w:ind w:right="237"/>
                              <w:jc w:val="both"/>
                              <w:rPr>
                                <w:i/>
                              </w:rPr>
                            </w:pPr>
                          </w:p>
                          <w:p w14:paraId="2D8CA1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25F6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677FFD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49E97A6" w14:textId="77777777" w:rsidR="00CF65B5" w:rsidRPr="00E2709F" w:rsidRDefault="00CF65B5" w:rsidP="00E2709F">
                            <w:pPr>
                              <w:spacing w:line="276" w:lineRule="auto"/>
                              <w:ind w:right="237"/>
                              <w:jc w:val="both"/>
                              <w:rPr>
                                <w:i/>
                              </w:rPr>
                            </w:pPr>
                          </w:p>
                          <w:p w14:paraId="632C8C27" w14:textId="77777777" w:rsidR="00CF65B5" w:rsidRDefault="00CF65B5"/>
                          <w:p w14:paraId="3F098DA2" w14:textId="77777777" w:rsidR="00CF65B5" w:rsidRPr="00E2709F" w:rsidRDefault="00CF65B5" w:rsidP="001C78FA">
                            <w:pPr>
                              <w:pStyle w:val="Heading1"/>
                              <w:ind w:left="851"/>
                            </w:pPr>
                            <w:r w:rsidRPr="00E2709F">
                              <w:t>“INDICATORS”</w:t>
                            </w:r>
                          </w:p>
                          <w:p w14:paraId="6C8B550B" w14:textId="77777777" w:rsidR="00CF65B5" w:rsidRDefault="00CF65B5"/>
                          <w:p w14:paraId="384A74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B7700A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F5FD77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ADA965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EC5C5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43D10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5C046B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C64DD4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489B2A0" w14:textId="77777777" w:rsidR="00CF65B5" w:rsidRPr="001C78FA" w:rsidRDefault="00CF65B5" w:rsidP="00E2709F">
                            <w:pPr>
                              <w:spacing w:line="276" w:lineRule="auto"/>
                              <w:ind w:right="237"/>
                              <w:jc w:val="both"/>
                              <w:rPr>
                                <w:i/>
                              </w:rPr>
                            </w:pPr>
                          </w:p>
                          <w:p w14:paraId="719689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714AB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EFB06C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F3FC72C" w14:textId="77777777" w:rsidR="00CF65B5" w:rsidRPr="00E2709F" w:rsidRDefault="00CF65B5" w:rsidP="00E2709F">
                            <w:pPr>
                              <w:spacing w:line="276" w:lineRule="auto"/>
                              <w:ind w:right="237"/>
                              <w:jc w:val="both"/>
                              <w:rPr>
                                <w:i/>
                              </w:rPr>
                            </w:pPr>
                          </w:p>
                          <w:p w14:paraId="7CC8DCBD" w14:textId="77777777" w:rsidR="00CF65B5" w:rsidRDefault="00CF65B5"/>
                          <w:p w14:paraId="40C945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474AAE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CD83D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948794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C60360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06C4E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8BD8C0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AB160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1BFA4F4" w14:textId="77777777" w:rsidR="00CF65B5" w:rsidRPr="001C78FA" w:rsidRDefault="00CF65B5" w:rsidP="00E2709F">
                            <w:pPr>
                              <w:spacing w:line="276" w:lineRule="auto"/>
                              <w:ind w:right="237"/>
                              <w:jc w:val="both"/>
                              <w:rPr>
                                <w:i/>
                              </w:rPr>
                            </w:pPr>
                          </w:p>
                          <w:p w14:paraId="0027D5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32D8D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599AA9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3320ADA" w14:textId="77777777" w:rsidR="00CF65B5" w:rsidRPr="00E2709F" w:rsidRDefault="00CF65B5" w:rsidP="00E2709F">
                            <w:pPr>
                              <w:spacing w:line="276" w:lineRule="auto"/>
                              <w:ind w:right="237"/>
                              <w:jc w:val="both"/>
                              <w:rPr>
                                <w:i/>
                              </w:rPr>
                            </w:pPr>
                          </w:p>
                          <w:p w14:paraId="31D70864" w14:textId="77777777" w:rsidR="00CF65B5" w:rsidRDefault="00CF65B5"/>
                          <w:p w14:paraId="2169AAD7" w14:textId="77777777" w:rsidR="00CF65B5" w:rsidRPr="00E2709F" w:rsidRDefault="00CF65B5" w:rsidP="001C78FA">
                            <w:pPr>
                              <w:pStyle w:val="Heading1"/>
                              <w:ind w:left="851"/>
                            </w:pPr>
                            <w:r w:rsidRPr="00E2709F">
                              <w:t>“INDICATORS”</w:t>
                            </w:r>
                          </w:p>
                          <w:p w14:paraId="6DCBC1A9" w14:textId="77777777" w:rsidR="00CF65B5" w:rsidRDefault="00CF65B5"/>
                          <w:p w14:paraId="3CD15C24" w14:textId="77777777" w:rsidR="00CF65B5" w:rsidRPr="00E2709F" w:rsidRDefault="00CF65B5" w:rsidP="001C78FA">
                            <w:pPr>
                              <w:pStyle w:val="Heading1"/>
                              <w:ind w:left="851"/>
                            </w:pPr>
                            <w:r w:rsidRPr="00E2709F">
                              <w:t>“INDICATORS”</w:t>
                            </w:r>
                          </w:p>
                          <w:p w14:paraId="46C8B2B6" w14:textId="77777777" w:rsidR="00CF65B5" w:rsidRDefault="00CF65B5"/>
                          <w:p w14:paraId="1C7CBD98" w14:textId="77777777" w:rsidR="00CF65B5" w:rsidRPr="00E2709F" w:rsidRDefault="00CF65B5" w:rsidP="001C78FA">
                            <w:pPr>
                              <w:pStyle w:val="Heading1"/>
                              <w:ind w:left="851"/>
                            </w:pPr>
                            <w:r w:rsidRPr="00E2709F">
                              <w:t>“INDICATORS”</w:t>
                            </w:r>
                          </w:p>
                          <w:p w14:paraId="78824303" w14:textId="77777777" w:rsidR="00CF65B5" w:rsidRDefault="00CF65B5"/>
                          <w:p w14:paraId="3851BF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323E3E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2EBF2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0CFB94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C02F7B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8E4FC3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ABDB2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3039B4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C697F90" w14:textId="77777777" w:rsidR="00CF65B5" w:rsidRPr="001C78FA" w:rsidRDefault="00CF65B5" w:rsidP="00E2709F">
                            <w:pPr>
                              <w:spacing w:line="276" w:lineRule="auto"/>
                              <w:ind w:right="237"/>
                              <w:jc w:val="both"/>
                              <w:rPr>
                                <w:i/>
                              </w:rPr>
                            </w:pPr>
                          </w:p>
                          <w:p w14:paraId="364F7F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2E2ABF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CEC674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442868D" w14:textId="77777777" w:rsidR="00CF65B5" w:rsidRPr="00E2709F" w:rsidRDefault="00CF65B5" w:rsidP="00E2709F">
                            <w:pPr>
                              <w:spacing w:line="276" w:lineRule="auto"/>
                              <w:ind w:right="237"/>
                              <w:jc w:val="both"/>
                              <w:rPr>
                                <w:i/>
                              </w:rPr>
                            </w:pPr>
                          </w:p>
                          <w:p w14:paraId="4730A9F6" w14:textId="77777777" w:rsidR="00CF65B5" w:rsidRDefault="00CF65B5"/>
                          <w:p w14:paraId="30F51A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617112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DF8CB5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9DDD3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F3B5BC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33C6C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01C80B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081AD4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9E0E591" w14:textId="77777777" w:rsidR="00CF65B5" w:rsidRPr="001C78FA" w:rsidRDefault="00CF65B5" w:rsidP="00E2709F">
                            <w:pPr>
                              <w:spacing w:line="276" w:lineRule="auto"/>
                              <w:ind w:right="237"/>
                              <w:jc w:val="both"/>
                              <w:rPr>
                                <w:i/>
                              </w:rPr>
                            </w:pPr>
                          </w:p>
                          <w:p w14:paraId="33D3B9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C86FF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1F3BAC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E51B724" w14:textId="77777777" w:rsidR="00CF65B5" w:rsidRPr="00E2709F" w:rsidRDefault="00CF65B5" w:rsidP="00E2709F">
                            <w:pPr>
                              <w:spacing w:line="276" w:lineRule="auto"/>
                              <w:ind w:right="237"/>
                              <w:jc w:val="both"/>
                              <w:rPr>
                                <w:i/>
                              </w:rPr>
                            </w:pPr>
                          </w:p>
                          <w:p w14:paraId="5FEBBF29" w14:textId="77777777" w:rsidR="00CF65B5" w:rsidRDefault="00CF65B5"/>
                          <w:p w14:paraId="721174FD" w14:textId="77777777" w:rsidR="00CF65B5" w:rsidRPr="00E2709F" w:rsidRDefault="00CF65B5" w:rsidP="001C78FA">
                            <w:pPr>
                              <w:pStyle w:val="Heading1"/>
                              <w:ind w:left="851"/>
                            </w:pPr>
                            <w:r w:rsidRPr="00E2709F">
                              <w:t>“INDICATORS”</w:t>
                            </w:r>
                          </w:p>
                          <w:p w14:paraId="22C1F9BC" w14:textId="77777777" w:rsidR="00CF65B5" w:rsidRDefault="00CF65B5"/>
                          <w:p w14:paraId="0696637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27268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165CE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6F6FB3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1012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FA911F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4234D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96EA09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4131553" w14:textId="77777777" w:rsidR="00CF65B5" w:rsidRPr="001C78FA" w:rsidRDefault="00CF65B5" w:rsidP="00E2709F">
                            <w:pPr>
                              <w:spacing w:line="276" w:lineRule="auto"/>
                              <w:ind w:right="237"/>
                              <w:jc w:val="both"/>
                              <w:rPr>
                                <w:i/>
                              </w:rPr>
                            </w:pPr>
                          </w:p>
                          <w:p w14:paraId="6B25D6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5A427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582A83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07C9B14" w14:textId="77777777" w:rsidR="00CF65B5" w:rsidRPr="00E2709F" w:rsidRDefault="00CF65B5" w:rsidP="00E2709F">
                            <w:pPr>
                              <w:spacing w:line="276" w:lineRule="auto"/>
                              <w:ind w:right="237"/>
                              <w:jc w:val="both"/>
                              <w:rPr>
                                <w:i/>
                              </w:rPr>
                            </w:pPr>
                          </w:p>
                          <w:p w14:paraId="67561838" w14:textId="77777777" w:rsidR="00CF65B5" w:rsidRDefault="00CF65B5"/>
                          <w:p w14:paraId="6CEC00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4EB48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13FB13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37E6F6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483EBB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3F7125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87704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EEBBB2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4785D3A" w14:textId="77777777" w:rsidR="00CF65B5" w:rsidRPr="001C78FA" w:rsidRDefault="00CF65B5" w:rsidP="00E2709F">
                            <w:pPr>
                              <w:spacing w:line="276" w:lineRule="auto"/>
                              <w:ind w:right="237"/>
                              <w:jc w:val="both"/>
                              <w:rPr>
                                <w:i/>
                              </w:rPr>
                            </w:pPr>
                          </w:p>
                          <w:p w14:paraId="789D56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105E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0C580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699EE32" w14:textId="77777777" w:rsidR="00CF65B5" w:rsidRPr="00E2709F" w:rsidRDefault="00CF65B5" w:rsidP="00E2709F">
                            <w:pPr>
                              <w:spacing w:line="276" w:lineRule="auto"/>
                              <w:ind w:right="237"/>
                              <w:jc w:val="both"/>
                              <w:rPr>
                                <w:i/>
                              </w:rPr>
                            </w:pPr>
                          </w:p>
                          <w:p w14:paraId="7A53ABFB" w14:textId="77777777" w:rsidR="00CF65B5" w:rsidRDefault="00CF65B5"/>
                          <w:p w14:paraId="76F9C8BF" w14:textId="77777777" w:rsidR="00CF65B5" w:rsidRPr="00E2709F" w:rsidRDefault="00CF65B5" w:rsidP="001C78FA">
                            <w:pPr>
                              <w:pStyle w:val="Heading1"/>
                              <w:ind w:left="851"/>
                            </w:pPr>
                            <w:r w:rsidRPr="00E2709F">
                              <w:t>“INDICATORS”</w:t>
                            </w:r>
                          </w:p>
                          <w:p w14:paraId="67973E4C" w14:textId="77777777" w:rsidR="00CF65B5" w:rsidRDefault="00CF65B5"/>
                          <w:p w14:paraId="303DCDA4" w14:textId="77777777" w:rsidR="00CF65B5" w:rsidRPr="00E2709F" w:rsidRDefault="00CF65B5" w:rsidP="001C78FA">
                            <w:pPr>
                              <w:pStyle w:val="Heading1"/>
                              <w:ind w:left="851"/>
                            </w:pPr>
                            <w:r w:rsidRPr="00E2709F">
                              <w:t>“INDICATORS”</w:t>
                            </w:r>
                          </w:p>
                          <w:p w14:paraId="4E06D2DC" w14:textId="77777777" w:rsidR="00CF65B5" w:rsidRDefault="00CF65B5"/>
                          <w:p w14:paraId="76D42A4B" w14:textId="77777777" w:rsidR="00CF65B5" w:rsidRPr="00E2709F" w:rsidRDefault="00CF65B5" w:rsidP="001C78FA">
                            <w:pPr>
                              <w:pStyle w:val="Heading1"/>
                              <w:ind w:left="851"/>
                            </w:pPr>
                            <w:r w:rsidRPr="00E2709F">
                              <w:t>“INDICATORS”</w:t>
                            </w:r>
                          </w:p>
                          <w:p w14:paraId="4467806C" w14:textId="77777777" w:rsidR="00CF65B5" w:rsidRDefault="00CF65B5"/>
                          <w:p w14:paraId="51B68EC4" w14:textId="77777777" w:rsidR="00CF65B5" w:rsidRPr="00E2709F" w:rsidRDefault="00CF65B5" w:rsidP="001C78FA">
                            <w:pPr>
                              <w:pStyle w:val="Heading1"/>
                              <w:ind w:left="851"/>
                            </w:pPr>
                            <w:r w:rsidRPr="00E2709F">
                              <w:t>“INDICATORS”</w:t>
                            </w:r>
                          </w:p>
                          <w:p w14:paraId="638FE5BE" w14:textId="77777777" w:rsidR="00CF65B5" w:rsidRDefault="00CF65B5"/>
                          <w:p w14:paraId="226DA37C" w14:textId="77777777" w:rsidR="00CF65B5" w:rsidRPr="00E2709F" w:rsidRDefault="00CF65B5" w:rsidP="001C78FA">
                            <w:pPr>
                              <w:pStyle w:val="Heading1"/>
                              <w:ind w:left="851"/>
                            </w:pPr>
                            <w:r w:rsidRPr="00E2709F">
                              <w:t>“INDICATORS”</w:t>
                            </w:r>
                          </w:p>
                          <w:p w14:paraId="63259061" w14:textId="77777777" w:rsidR="00CF65B5" w:rsidRDefault="00CF65B5"/>
                          <w:p w14:paraId="3320CC41" w14:textId="77777777" w:rsidR="00CF65B5" w:rsidRPr="00E2709F" w:rsidRDefault="00CF65B5" w:rsidP="001C78FA">
                            <w:pPr>
                              <w:pStyle w:val="Heading1"/>
                              <w:ind w:left="851"/>
                            </w:pPr>
                            <w:r w:rsidRPr="00E2709F">
                              <w:t>“INDICATORS”</w:t>
                            </w:r>
                          </w:p>
                          <w:p w14:paraId="0C48AC7D" w14:textId="77777777" w:rsidR="00CF65B5" w:rsidRDefault="00CF65B5"/>
                          <w:p w14:paraId="5B0DE6D7" w14:textId="77777777" w:rsidR="00CF65B5" w:rsidRPr="00E2709F" w:rsidRDefault="00CF65B5" w:rsidP="001C78FA">
                            <w:pPr>
                              <w:pStyle w:val="Heading1"/>
                              <w:ind w:left="851"/>
                            </w:pPr>
                            <w:r w:rsidRPr="00E2709F">
                              <w:t>“INDICATORS”</w:t>
                            </w:r>
                          </w:p>
                          <w:p w14:paraId="3F5D9F1F" w14:textId="77777777" w:rsidR="00CF65B5" w:rsidRDefault="00CF65B5"/>
                          <w:p w14:paraId="05AE3A03" w14:textId="77777777" w:rsidR="00CF65B5" w:rsidRPr="00E2709F" w:rsidRDefault="00CF65B5" w:rsidP="001C78FA">
                            <w:pPr>
                              <w:pStyle w:val="Heading1"/>
                              <w:ind w:left="851"/>
                            </w:pPr>
                            <w:r w:rsidRPr="00E2709F">
                              <w:t>“INDICATORS”</w:t>
                            </w:r>
                          </w:p>
                          <w:p w14:paraId="07F43F17" w14:textId="77777777" w:rsidR="00CF65B5" w:rsidRDefault="00CF65B5"/>
                          <w:p w14:paraId="4024F919" w14:textId="77777777" w:rsidR="00CF65B5" w:rsidRPr="00E2709F" w:rsidRDefault="00CF65B5" w:rsidP="001C78FA">
                            <w:pPr>
                              <w:pStyle w:val="Heading1"/>
                              <w:ind w:left="851"/>
                            </w:pPr>
                            <w:r w:rsidRPr="00E2709F">
                              <w:t>“INDICATORS”</w:t>
                            </w:r>
                          </w:p>
                          <w:p w14:paraId="65750035" w14:textId="77777777" w:rsidR="00CF65B5" w:rsidRDefault="00CF65B5"/>
                          <w:p w14:paraId="5495E012" w14:textId="77777777" w:rsidR="00CF65B5" w:rsidRPr="00E2709F" w:rsidRDefault="00CF65B5" w:rsidP="001C78FA">
                            <w:pPr>
                              <w:pStyle w:val="Heading1"/>
                              <w:ind w:left="851"/>
                            </w:pPr>
                            <w:r w:rsidRPr="00E2709F">
                              <w:t>“INDICATORS”</w:t>
                            </w:r>
                          </w:p>
                          <w:p w14:paraId="14C2052F" w14:textId="77777777" w:rsidR="00CF65B5" w:rsidRDefault="00CF65B5"/>
                          <w:p w14:paraId="724D8C1A" w14:textId="77777777" w:rsidR="00CF65B5" w:rsidRPr="00E2709F" w:rsidRDefault="00CF65B5" w:rsidP="001C78FA">
                            <w:pPr>
                              <w:pStyle w:val="Heading1"/>
                              <w:ind w:left="851"/>
                            </w:pPr>
                            <w:r w:rsidRPr="00E2709F">
                              <w:t>“INDICATORS”</w:t>
                            </w:r>
                          </w:p>
                          <w:p w14:paraId="2404ABD8" w14:textId="77777777" w:rsidR="00CF65B5" w:rsidRDefault="00CF65B5"/>
                          <w:p w14:paraId="6241549C" w14:textId="77777777" w:rsidR="00CF65B5" w:rsidRPr="00E2709F" w:rsidRDefault="00CF65B5" w:rsidP="001C78FA">
                            <w:pPr>
                              <w:pStyle w:val="Heading1"/>
                              <w:ind w:left="851"/>
                            </w:pPr>
                            <w:r w:rsidRPr="00E2709F">
                              <w:t>“INDICATORS”</w:t>
                            </w:r>
                          </w:p>
                          <w:p w14:paraId="7F57C806" w14:textId="77777777" w:rsidR="00CF65B5" w:rsidRDefault="00CF65B5"/>
                          <w:p w14:paraId="65A188D6" w14:textId="77777777" w:rsidR="00CF65B5" w:rsidRPr="00E2709F" w:rsidRDefault="00CF65B5" w:rsidP="001C78FA">
                            <w:pPr>
                              <w:pStyle w:val="Heading1"/>
                              <w:ind w:left="851"/>
                            </w:pPr>
                            <w:r w:rsidRPr="00E2709F">
                              <w:t>“INDICATORS”</w:t>
                            </w:r>
                          </w:p>
                          <w:p w14:paraId="010B60EC" w14:textId="77777777" w:rsidR="00CF65B5" w:rsidRDefault="00CF65B5"/>
                          <w:p w14:paraId="2C91F5C8" w14:textId="77777777" w:rsidR="00CF65B5" w:rsidRPr="00E2709F" w:rsidRDefault="00CF65B5" w:rsidP="001C78FA">
                            <w:pPr>
                              <w:pStyle w:val="Heading1"/>
                              <w:ind w:left="851"/>
                            </w:pPr>
                            <w:r w:rsidRPr="00E2709F">
                              <w:t>“INDICATORS”</w:t>
                            </w:r>
                          </w:p>
                          <w:p w14:paraId="768ECE66" w14:textId="77777777" w:rsidR="00CF65B5" w:rsidRDefault="00CF65B5"/>
                          <w:p w14:paraId="5F91151A" w14:textId="77777777" w:rsidR="00CF65B5" w:rsidRPr="00E2709F" w:rsidRDefault="00CF65B5" w:rsidP="001C78FA">
                            <w:pPr>
                              <w:pStyle w:val="Heading1"/>
                              <w:ind w:left="851"/>
                            </w:pPr>
                            <w:r w:rsidRPr="00E2709F">
                              <w:t>“INDICATORS”</w:t>
                            </w:r>
                          </w:p>
                          <w:p w14:paraId="5BE37A35" w14:textId="77777777" w:rsidR="00CF65B5" w:rsidRDefault="00CF65B5"/>
                          <w:p w14:paraId="40D43572" w14:textId="77777777" w:rsidR="00CF65B5" w:rsidRPr="00E2709F" w:rsidRDefault="00CF65B5" w:rsidP="001C78FA">
                            <w:pPr>
                              <w:pStyle w:val="Heading1"/>
                              <w:ind w:left="851"/>
                            </w:pPr>
                            <w:r w:rsidRPr="00E2709F">
                              <w:t>“INDICATORS”</w:t>
                            </w:r>
                          </w:p>
                          <w:p w14:paraId="2813295D" w14:textId="77777777" w:rsidR="00CF65B5" w:rsidRDefault="00CF65B5"/>
                          <w:p w14:paraId="02268B30" w14:textId="77777777" w:rsidR="00CF65B5" w:rsidRPr="00E2709F" w:rsidRDefault="00CF65B5" w:rsidP="001C78FA">
                            <w:pPr>
                              <w:pStyle w:val="Heading1"/>
                              <w:ind w:left="851"/>
                            </w:pPr>
                            <w:r w:rsidRPr="00E2709F">
                              <w:t>“INDICATORS”</w:t>
                            </w:r>
                          </w:p>
                          <w:p w14:paraId="1BB65EF8" w14:textId="77777777" w:rsidR="00CF65B5" w:rsidRDefault="00CF65B5"/>
                          <w:p w14:paraId="3E662238" w14:textId="77777777" w:rsidR="00CF65B5" w:rsidRPr="00E2709F" w:rsidRDefault="00CF65B5" w:rsidP="001C78FA">
                            <w:pPr>
                              <w:pStyle w:val="Heading1"/>
                              <w:ind w:left="851"/>
                            </w:pPr>
                            <w:r w:rsidRPr="00E2709F">
                              <w:t>“INDICATORS”</w:t>
                            </w:r>
                          </w:p>
                          <w:p w14:paraId="6F3B8BD1" w14:textId="77777777" w:rsidR="00CF65B5" w:rsidRDefault="00CF65B5"/>
                          <w:p w14:paraId="5A6FCA15" w14:textId="77777777" w:rsidR="00CF65B5" w:rsidRPr="00E2709F" w:rsidRDefault="00CF65B5" w:rsidP="001C78FA">
                            <w:pPr>
                              <w:pStyle w:val="Heading1"/>
                              <w:ind w:left="851"/>
                            </w:pPr>
                            <w:r w:rsidRPr="00E2709F">
                              <w:t>“INDICATORS”</w:t>
                            </w:r>
                          </w:p>
                          <w:p w14:paraId="0DA87CE5" w14:textId="77777777" w:rsidR="00CF65B5" w:rsidRDefault="00CF65B5"/>
                          <w:p w14:paraId="13CC1AEF" w14:textId="77777777" w:rsidR="00CF65B5" w:rsidRPr="00E2709F" w:rsidRDefault="00CF65B5" w:rsidP="001C78FA">
                            <w:pPr>
                              <w:pStyle w:val="Heading1"/>
                              <w:ind w:left="851"/>
                            </w:pPr>
                            <w:r w:rsidRPr="00E2709F">
                              <w:t>“INDICATORS”</w:t>
                            </w:r>
                          </w:p>
                          <w:p w14:paraId="18321014" w14:textId="77777777" w:rsidR="00CF65B5" w:rsidRDefault="00CF65B5"/>
                          <w:p w14:paraId="539F8D28" w14:textId="77777777" w:rsidR="00CF65B5" w:rsidRPr="00E2709F" w:rsidRDefault="00CF65B5" w:rsidP="001C78FA">
                            <w:pPr>
                              <w:pStyle w:val="Heading1"/>
                              <w:ind w:left="851"/>
                            </w:pPr>
                            <w:r w:rsidRPr="00E2709F">
                              <w:t>“INDICATORS”</w:t>
                            </w:r>
                          </w:p>
                          <w:p w14:paraId="2AF712B8" w14:textId="77777777" w:rsidR="00CF65B5" w:rsidRDefault="00CF65B5"/>
                          <w:p w14:paraId="6395F8DB" w14:textId="77777777" w:rsidR="00CF65B5" w:rsidRPr="00E2709F" w:rsidRDefault="00CF65B5" w:rsidP="001C78FA">
                            <w:pPr>
                              <w:pStyle w:val="Heading1"/>
                              <w:ind w:left="851"/>
                            </w:pPr>
                            <w:r w:rsidRPr="00E2709F">
                              <w:t>“INDICATORS”</w:t>
                            </w:r>
                          </w:p>
                          <w:p w14:paraId="0B78C580" w14:textId="77777777" w:rsidR="00CF65B5" w:rsidRDefault="00CF65B5"/>
                          <w:p w14:paraId="333D6E1B" w14:textId="77777777" w:rsidR="00CF65B5" w:rsidRPr="00E2709F" w:rsidRDefault="00CF65B5" w:rsidP="001C78FA">
                            <w:pPr>
                              <w:pStyle w:val="Heading1"/>
                              <w:ind w:left="851"/>
                            </w:pPr>
                            <w:r w:rsidRPr="00E2709F">
                              <w:t>“INDICATORS”</w:t>
                            </w:r>
                          </w:p>
                          <w:p w14:paraId="56B5DAE6" w14:textId="77777777" w:rsidR="00CF65B5" w:rsidRDefault="00CF65B5"/>
                          <w:p w14:paraId="199B8246" w14:textId="77777777" w:rsidR="00CF65B5" w:rsidRPr="00E2709F" w:rsidRDefault="00CF65B5" w:rsidP="001C78FA">
                            <w:pPr>
                              <w:pStyle w:val="Heading1"/>
                              <w:ind w:left="851"/>
                            </w:pPr>
                            <w:r w:rsidRPr="00E2709F">
                              <w:t>“INDICATORS”</w:t>
                            </w:r>
                          </w:p>
                          <w:p w14:paraId="7DE16D4D" w14:textId="77777777" w:rsidR="00CF65B5" w:rsidRDefault="00CF65B5"/>
                          <w:p w14:paraId="4C2B13D0" w14:textId="77777777" w:rsidR="00CF65B5" w:rsidRPr="00E2709F" w:rsidRDefault="00CF65B5" w:rsidP="001C78FA">
                            <w:pPr>
                              <w:pStyle w:val="Heading1"/>
                              <w:ind w:left="851"/>
                            </w:pPr>
                            <w:r w:rsidRPr="00E2709F">
                              <w:t>“INDICATORS”</w:t>
                            </w:r>
                          </w:p>
                          <w:p w14:paraId="2BA401AF" w14:textId="77777777" w:rsidR="00CF65B5" w:rsidRDefault="00CF65B5"/>
                          <w:p w14:paraId="4DE1585C" w14:textId="77777777" w:rsidR="00CF65B5" w:rsidRPr="00E2709F" w:rsidRDefault="00CF65B5" w:rsidP="001C78FA">
                            <w:pPr>
                              <w:pStyle w:val="Heading1"/>
                              <w:ind w:left="851"/>
                            </w:pPr>
                            <w:r w:rsidRPr="00E2709F">
                              <w:t>“INDICATORS”</w:t>
                            </w:r>
                          </w:p>
                          <w:p w14:paraId="5907ADB1" w14:textId="77777777" w:rsidR="00CF65B5" w:rsidRDefault="00CF65B5"/>
                          <w:p w14:paraId="169F4B33" w14:textId="77777777" w:rsidR="00CF65B5" w:rsidRPr="00E2709F" w:rsidRDefault="00CF65B5" w:rsidP="001C78FA">
                            <w:pPr>
                              <w:pStyle w:val="Heading1"/>
                              <w:ind w:left="851"/>
                            </w:pPr>
                            <w:r w:rsidRPr="00E2709F">
                              <w:t>“INDICATORS”</w:t>
                            </w:r>
                          </w:p>
                          <w:p w14:paraId="7814AC94" w14:textId="77777777" w:rsidR="00CF65B5" w:rsidRDefault="00CF65B5"/>
                          <w:p w14:paraId="4C2DADCA" w14:textId="77777777" w:rsidR="00CF65B5" w:rsidRPr="00E2709F" w:rsidRDefault="00CF65B5" w:rsidP="001C78FA">
                            <w:pPr>
                              <w:pStyle w:val="Heading1"/>
                              <w:ind w:left="851"/>
                            </w:pPr>
                            <w:r w:rsidRPr="00E2709F">
                              <w:t>“INDICATORS”</w:t>
                            </w:r>
                          </w:p>
                          <w:p w14:paraId="0F70FA53" w14:textId="77777777" w:rsidR="00CF65B5" w:rsidRDefault="00CF65B5"/>
                          <w:p w14:paraId="7C3FF0C1" w14:textId="77777777" w:rsidR="00CF65B5" w:rsidRPr="00E2709F" w:rsidRDefault="00CF65B5" w:rsidP="001C78FA">
                            <w:pPr>
                              <w:pStyle w:val="Heading1"/>
                              <w:ind w:left="851"/>
                            </w:pPr>
                            <w:r w:rsidRPr="00E2709F">
                              <w:t>“INDICATORS”</w:t>
                            </w:r>
                          </w:p>
                          <w:p w14:paraId="3C041B91" w14:textId="77777777" w:rsidR="00CF65B5" w:rsidRDefault="00CF65B5"/>
                          <w:p w14:paraId="04A26278" w14:textId="77777777" w:rsidR="00CF65B5" w:rsidRPr="00E2709F" w:rsidRDefault="00CF65B5" w:rsidP="001C78FA">
                            <w:pPr>
                              <w:pStyle w:val="Heading1"/>
                              <w:ind w:left="851"/>
                            </w:pPr>
                            <w:r w:rsidRPr="00E2709F">
                              <w:t>“INDICATORS”</w:t>
                            </w:r>
                          </w:p>
                          <w:p w14:paraId="64A8526F" w14:textId="77777777" w:rsidR="00CF65B5" w:rsidRDefault="00CF65B5"/>
                          <w:p w14:paraId="286F590C" w14:textId="77777777" w:rsidR="00CF65B5" w:rsidRPr="00E2709F" w:rsidRDefault="00CF65B5" w:rsidP="001C78FA">
                            <w:pPr>
                              <w:pStyle w:val="Heading1"/>
                              <w:ind w:left="851"/>
                            </w:pPr>
                            <w:r w:rsidRPr="00E2709F">
                              <w:t>“INDICATORS”</w:t>
                            </w:r>
                          </w:p>
                          <w:p w14:paraId="52B7EA57" w14:textId="77777777" w:rsidR="00CF65B5" w:rsidRDefault="00CF65B5"/>
                          <w:p w14:paraId="74A5E24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AE75D8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8FB7DF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31C9E5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BF229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4261D7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54589E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7C7CE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75C8D9C" w14:textId="77777777" w:rsidR="00CF65B5" w:rsidRPr="001C78FA" w:rsidRDefault="00CF65B5" w:rsidP="00E2709F">
                            <w:pPr>
                              <w:spacing w:line="276" w:lineRule="auto"/>
                              <w:ind w:right="237"/>
                              <w:jc w:val="both"/>
                              <w:rPr>
                                <w:i/>
                              </w:rPr>
                            </w:pPr>
                          </w:p>
                          <w:p w14:paraId="14B181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8BD02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60F7B8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B01CAD3" w14:textId="77777777" w:rsidR="00CF65B5" w:rsidRPr="00E2709F" w:rsidRDefault="00CF65B5" w:rsidP="00E2709F">
                            <w:pPr>
                              <w:spacing w:line="276" w:lineRule="auto"/>
                              <w:ind w:right="237"/>
                              <w:jc w:val="both"/>
                              <w:rPr>
                                <w:i/>
                              </w:rPr>
                            </w:pPr>
                          </w:p>
                          <w:p w14:paraId="2ECEB4A7" w14:textId="77777777" w:rsidR="00CF65B5" w:rsidRDefault="00CF65B5"/>
                          <w:p w14:paraId="4AF546C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EA83D0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739B9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94883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93AC7E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F13B08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168DD9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F092DD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E3057FC" w14:textId="77777777" w:rsidR="00CF65B5" w:rsidRPr="001C78FA" w:rsidRDefault="00CF65B5" w:rsidP="00E2709F">
                            <w:pPr>
                              <w:spacing w:line="276" w:lineRule="auto"/>
                              <w:ind w:right="237"/>
                              <w:jc w:val="both"/>
                              <w:rPr>
                                <w:i/>
                              </w:rPr>
                            </w:pPr>
                          </w:p>
                          <w:p w14:paraId="4FAC584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1C488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BB9FEE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9748DCD" w14:textId="77777777" w:rsidR="00CF65B5" w:rsidRPr="00E2709F" w:rsidRDefault="00CF65B5" w:rsidP="00E2709F">
                            <w:pPr>
                              <w:spacing w:line="276" w:lineRule="auto"/>
                              <w:ind w:right="237"/>
                              <w:jc w:val="both"/>
                              <w:rPr>
                                <w:i/>
                              </w:rPr>
                            </w:pPr>
                          </w:p>
                          <w:p w14:paraId="0770DFEC" w14:textId="77777777" w:rsidR="00CF65B5" w:rsidRDefault="00CF65B5"/>
                          <w:p w14:paraId="104B0A53" w14:textId="77777777" w:rsidR="00CF65B5" w:rsidRPr="00E2709F" w:rsidRDefault="00CF65B5" w:rsidP="001C78FA">
                            <w:pPr>
                              <w:pStyle w:val="Heading1"/>
                              <w:ind w:left="851"/>
                            </w:pPr>
                            <w:r w:rsidRPr="00E2709F">
                              <w:t>“INDICATORS”</w:t>
                            </w:r>
                          </w:p>
                          <w:p w14:paraId="29D7BE5D" w14:textId="77777777" w:rsidR="00CF65B5" w:rsidRDefault="00CF65B5"/>
                          <w:p w14:paraId="54AEAFB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C9775E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9927C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3AED35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4EECD2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84055F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72F8D1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643D44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333F22D" w14:textId="77777777" w:rsidR="00CF65B5" w:rsidRPr="001C78FA" w:rsidRDefault="00CF65B5" w:rsidP="00E2709F">
                            <w:pPr>
                              <w:spacing w:line="276" w:lineRule="auto"/>
                              <w:ind w:right="237"/>
                              <w:jc w:val="both"/>
                              <w:rPr>
                                <w:i/>
                              </w:rPr>
                            </w:pPr>
                          </w:p>
                          <w:p w14:paraId="6ADE73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2F936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DB9E46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F7BCE22" w14:textId="77777777" w:rsidR="00CF65B5" w:rsidRPr="00E2709F" w:rsidRDefault="00CF65B5" w:rsidP="00E2709F">
                            <w:pPr>
                              <w:spacing w:line="276" w:lineRule="auto"/>
                              <w:ind w:right="237"/>
                              <w:jc w:val="both"/>
                              <w:rPr>
                                <w:i/>
                              </w:rPr>
                            </w:pPr>
                          </w:p>
                          <w:p w14:paraId="0B9FC738" w14:textId="77777777" w:rsidR="00CF65B5" w:rsidRDefault="00CF65B5"/>
                          <w:p w14:paraId="0BAA732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51087C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63559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7C785E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C68E0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E7CA30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E86F06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9C257F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FB4AA4C" w14:textId="77777777" w:rsidR="00CF65B5" w:rsidRPr="001C78FA" w:rsidRDefault="00CF65B5" w:rsidP="00E2709F">
                            <w:pPr>
                              <w:spacing w:line="276" w:lineRule="auto"/>
                              <w:ind w:right="237"/>
                              <w:jc w:val="both"/>
                              <w:rPr>
                                <w:i/>
                              </w:rPr>
                            </w:pPr>
                          </w:p>
                          <w:p w14:paraId="20F5CE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10944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B96283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A926D0C" w14:textId="77777777" w:rsidR="00CF65B5" w:rsidRPr="00E2709F" w:rsidRDefault="00CF65B5" w:rsidP="00E2709F">
                            <w:pPr>
                              <w:spacing w:line="276" w:lineRule="auto"/>
                              <w:ind w:right="237"/>
                              <w:jc w:val="both"/>
                              <w:rPr>
                                <w:i/>
                              </w:rPr>
                            </w:pPr>
                          </w:p>
                          <w:p w14:paraId="1E6E4ABD" w14:textId="77777777" w:rsidR="00CF65B5" w:rsidRDefault="00CF65B5"/>
                          <w:p w14:paraId="08360549" w14:textId="77777777" w:rsidR="00CF65B5" w:rsidRPr="00E2709F" w:rsidRDefault="00CF65B5" w:rsidP="001C78FA">
                            <w:pPr>
                              <w:pStyle w:val="Heading1"/>
                              <w:ind w:left="851"/>
                            </w:pPr>
                            <w:r w:rsidRPr="00E2709F">
                              <w:t>“INDICATORS”</w:t>
                            </w:r>
                          </w:p>
                          <w:p w14:paraId="1B758615" w14:textId="77777777" w:rsidR="00CF65B5" w:rsidRDefault="00CF65B5"/>
                          <w:p w14:paraId="06A58ED3" w14:textId="77777777" w:rsidR="00CF65B5" w:rsidRPr="00E2709F" w:rsidRDefault="00CF65B5" w:rsidP="001C78FA">
                            <w:pPr>
                              <w:pStyle w:val="Heading1"/>
                              <w:ind w:left="851"/>
                            </w:pPr>
                            <w:r w:rsidRPr="00E2709F">
                              <w:t>“INDICATORS”</w:t>
                            </w:r>
                          </w:p>
                          <w:p w14:paraId="1864FB2A" w14:textId="77777777" w:rsidR="00CF65B5" w:rsidRDefault="00CF65B5"/>
                          <w:p w14:paraId="75042ACF" w14:textId="77777777" w:rsidR="00CF65B5" w:rsidRPr="00E2709F" w:rsidRDefault="00CF65B5" w:rsidP="001C78FA">
                            <w:pPr>
                              <w:pStyle w:val="Heading1"/>
                              <w:ind w:left="851"/>
                            </w:pPr>
                            <w:r w:rsidRPr="00E2709F">
                              <w:t>“INDICATORS”</w:t>
                            </w:r>
                          </w:p>
                          <w:p w14:paraId="3BEB3C03" w14:textId="77777777" w:rsidR="00CF65B5" w:rsidRDefault="00CF65B5"/>
                          <w:p w14:paraId="4A6A1F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453A83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869E3A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1507AE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787D0F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067DCB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B8BE5B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F7CF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DEDD780" w14:textId="77777777" w:rsidR="00CF65B5" w:rsidRPr="001C78FA" w:rsidRDefault="00CF65B5" w:rsidP="00E2709F">
                            <w:pPr>
                              <w:spacing w:line="276" w:lineRule="auto"/>
                              <w:ind w:right="237"/>
                              <w:jc w:val="both"/>
                              <w:rPr>
                                <w:i/>
                              </w:rPr>
                            </w:pPr>
                          </w:p>
                          <w:p w14:paraId="28714C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D956B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83D30A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E8157CE" w14:textId="77777777" w:rsidR="00CF65B5" w:rsidRPr="00E2709F" w:rsidRDefault="00CF65B5" w:rsidP="00E2709F">
                            <w:pPr>
                              <w:spacing w:line="276" w:lineRule="auto"/>
                              <w:ind w:right="237"/>
                              <w:jc w:val="both"/>
                              <w:rPr>
                                <w:i/>
                              </w:rPr>
                            </w:pPr>
                          </w:p>
                          <w:p w14:paraId="33125673" w14:textId="77777777" w:rsidR="00CF65B5" w:rsidRDefault="00CF65B5"/>
                          <w:p w14:paraId="618B40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63F46A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4869D7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B545A9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E2423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B7A89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7076BC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2BD92B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DB375BE" w14:textId="77777777" w:rsidR="00CF65B5" w:rsidRPr="001C78FA" w:rsidRDefault="00CF65B5" w:rsidP="00E2709F">
                            <w:pPr>
                              <w:spacing w:line="276" w:lineRule="auto"/>
                              <w:ind w:right="237"/>
                              <w:jc w:val="both"/>
                              <w:rPr>
                                <w:i/>
                              </w:rPr>
                            </w:pPr>
                          </w:p>
                          <w:p w14:paraId="38B8B1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06BF3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859B73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4D758A1" w14:textId="77777777" w:rsidR="00CF65B5" w:rsidRPr="00E2709F" w:rsidRDefault="00CF65B5" w:rsidP="00E2709F">
                            <w:pPr>
                              <w:spacing w:line="276" w:lineRule="auto"/>
                              <w:ind w:right="237"/>
                              <w:jc w:val="both"/>
                              <w:rPr>
                                <w:i/>
                              </w:rPr>
                            </w:pPr>
                          </w:p>
                          <w:p w14:paraId="646FFE8A" w14:textId="77777777" w:rsidR="00CF65B5" w:rsidRDefault="00CF65B5"/>
                          <w:p w14:paraId="3784DD1C" w14:textId="77777777" w:rsidR="00CF65B5" w:rsidRPr="00E2709F" w:rsidRDefault="00CF65B5" w:rsidP="001C78FA">
                            <w:pPr>
                              <w:pStyle w:val="Heading1"/>
                              <w:ind w:left="851"/>
                            </w:pPr>
                            <w:r w:rsidRPr="00E2709F">
                              <w:t>“INDICATORS”</w:t>
                            </w:r>
                          </w:p>
                          <w:p w14:paraId="7F234100" w14:textId="77777777" w:rsidR="00CF65B5" w:rsidRDefault="00CF65B5"/>
                          <w:p w14:paraId="0681A8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22127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12C766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1C6B58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F2E64F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1E433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A9EFC1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039D77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60B2022" w14:textId="77777777" w:rsidR="00CF65B5" w:rsidRPr="001C78FA" w:rsidRDefault="00CF65B5" w:rsidP="00E2709F">
                            <w:pPr>
                              <w:spacing w:line="276" w:lineRule="auto"/>
                              <w:ind w:right="237"/>
                              <w:jc w:val="both"/>
                              <w:rPr>
                                <w:i/>
                              </w:rPr>
                            </w:pPr>
                          </w:p>
                          <w:p w14:paraId="63DC8B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E15E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705B21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08D7C83" w14:textId="77777777" w:rsidR="00CF65B5" w:rsidRPr="00E2709F" w:rsidRDefault="00CF65B5" w:rsidP="00E2709F">
                            <w:pPr>
                              <w:spacing w:line="276" w:lineRule="auto"/>
                              <w:ind w:right="237"/>
                              <w:jc w:val="both"/>
                              <w:rPr>
                                <w:i/>
                              </w:rPr>
                            </w:pPr>
                          </w:p>
                          <w:p w14:paraId="0EEE7FDD" w14:textId="77777777" w:rsidR="00CF65B5" w:rsidRDefault="00CF65B5"/>
                          <w:p w14:paraId="6EAC05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863514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5322C4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0D9293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60FB87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423922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3A9D5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582B76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2C3C81B" w14:textId="77777777" w:rsidR="00CF65B5" w:rsidRPr="001C78FA" w:rsidRDefault="00CF65B5" w:rsidP="00E2709F">
                            <w:pPr>
                              <w:spacing w:line="276" w:lineRule="auto"/>
                              <w:ind w:right="237"/>
                              <w:jc w:val="both"/>
                              <w:rPr>
                                <w:i/>
                              </w:rPr>
                            </w:pPr>
                          </w:p>
                          <w:p w14:paraId="0BE0A9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4C5DB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583201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272AA42" w14:textId="77777777" w:rsidR="00CF65B5" w:rsidRPr="00E2709F" w:rsidRDefault="00CF65B5" w:rsidP="00E2709F">
                            <w:pPr>
                              <w:spacing w:line="276" w:lineRule="auto"/>
                              <w:ind w:right="237"/>
                              <w:jc w:val="both"/>
                              <w:rPr>
                                <w:i/>
                              </w:rPr>
                            </w:pPr>
                          </w:p>
                          <w:p w14:paraId="43FA7DB8" w14:textId="77777777" w:rsidR="00CF65B5" w:rsidRDefault="00CF65B5"/>
                          <w:p w14:paraId="7BB5CA37" w14:textId="77777777" w:rsidR="00CF65B5" w:rsidRPr="00E2709F" w:rsidRDefault="00CF65B5" w:rsidP="001C78FA">
                            <w:pPr>
                              <w:pStyle w:val="Heading1"/>
                              <w:ind w:left="851"/>
                            </w:pPr>
                            <w:r w:rsidRPr="00E2709F">
                              <w:t>“INDICATORS”</w:t>
                            </w:r>
                          </w:p>
                          <w:p w14:paraId="081BA009" w14:textId="77777777" w:rsidR="00CF65B5" w:rsidRDefault="00CF65B5"/>
                          <w:p w14:paraId="26D73D15" w14:textId="77777777" w:rsidR="00CF65B5" w:rsidRPr="00E2709F" w:rsidRDefault="00CF65B5" w:rsidP="001C78FA">
                            <w:pPr>
                              <w:pStyle w:val="Heading1"/>
                              <w:ind w:left="851"/>
                            </w:pPr>
                            <w:r w:rsidRPr="00E2709F">
                              <w:t>“INDICATORS”</w:t>
                            </w:r>
                          </w:p>
                          <w:p w14:paraId="2A4F10DE" w14:textId="77777777" w:rsidR="00CF65B5" w:rsidRDefault="00CF65B5"/>
                          <w:p w14:paraId="3646DE01" w14:textId="77777777" w:rsidR="00CF65B5" w:rsidRPr="00E2709F" w:rsidRDefault="00CF65B5" w:rsidP="001C78FA">
                            <w:pPr>
                              <w:pStyle w:val="Heading1"/>
                              <w:ind w:left="851"/>
                            </w:pPr>
                            <w:r w:rsidRPr="00E2709F">
                              <w:t>“INDICATORS”</w:t>
                            </w:r>
                          </w:p>
                          <w:p w14:paraId="57BF9F88" w14:textId="77777777" w:rsidR="00CF65B5" w:rsidRDefault="00CF65B5"/>
                          <w:p w14:paraId="6D581612" w14:textId="77777777" w:rsidR="00CF65B5" w:rsidRPr="00E2709F" w:rsidRDefault="00CF65B5" w:rsidP="001C78FA">
                            <w:pPr>
                              <w:pStyle w:val="Heading1"/>
                              <w:ind w:left="851"/>
                            </w:pPr>
                            <w:r w:rsidRPr="00E2709F">
                              <w:t>“INDICATORS”</w:t>
                            </w:r>
                          </w:p>
                          <w:p w14:paraId="67539F6E" w14:textId="77777777" w:rsidR="00CF65B5" w:rsidRDefault="00CF65B5"/>
                          <w:p w14:paraId="0E183893" w14:textId="77777777" w:rsidR="00CF65B5" w:rsidRPr="00E2709F" w:rsidRDefault="00CF65B5" w:rsidP="001C78FA">
                            <w:pPr>
                              <w:pStyle w:val="Heading1"/>
                              <w:ind w:left="851"/>
                            </w:pPr>
                            <w:r w:rsidRPr="00E2709F">
                              <w:t>“INDICATORS”</w:t>
                            </w:r>
                          </w:p>
                          <w:p w14:paraId="523F0B4F" w14:textId="77777777" w:rsidR="00CF65B5" w:rsidRDefault="00CF65B5"/>
                          <w:p w14:paraId="57A1C079" w14:textId="77777777" w:rsidR="00CF65B5" w:rsidRPr="00E2709F" w:rsidRDefault="00CF65B5" w:rsidP="001C78FA">
                            <w:pPr>
                              <w:pStyle w:val="Heading1"/>
                              <w:ind w:left="851"/>
                            </w:pPr>
                            <w:r w:rsidRPr="00E2709F">
                              <w:t>“INDICATORS”</w:t>
                            </w:r>
                          </w:p>
                          <w:p w14:paraId="7361B593" w14:textId="77777777" w:rsidR="00CF65B5" w:rsidRDefault="00CF65B5"/>
                          <w:p w14:paraId="067FBD85" w14:textId="77777777" w:rsidR="00CF65B5" w:rsidRPr="00E2709F" w:rsidRDefault="00CF65B5" w:rsidP="001C78FA">
                            <w:pPr>
                              <w:pStyle w:val="Heading1"/>
                              <w:ind w:left="851"/>
                            </w:pPr>
                            <w:r w:rsidRPr="00E2709F">
                              <w:t>“INDICATORS”</w:t>
                            </w:r>
                          </w:p>
                          <w:p w14:paraId="6D964731" w14:textId="77777777" w:rsidR="00CF65B5" w:rsidRDefault="00CF65B5"/>
                          <w:p w14:paraId="393625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D4E4A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F92FF9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5637D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4D81BA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1A9A1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396F8B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1D0E91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68AD1F3" w14:textId="77777777" w:rsidR="00CF65B5" w:rsidRPr="001C78FA" w:rsidRDefault="00CF65B5" w:rsidP="00E2709F">
                            <w:pPr>
                              <w:spacing w:line="276" w:lineRule="auto"/>
                              <w:ind w:right="237"/>
                              <w:jc w:val="both"/>
                              <w:rPr>
                                <w:i/>
                              </w:rPr>
                            </w:pPr>
                          </w:p>
                          <w:p w14:paraId="76A532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A995A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3A5D0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20F85A5" w14:textId="77777777" w:rsidR="00CF65B5" w:rsidRPr="00E2709F" w:rsidRDefault="00CF65B5" w:rsidP="00E2709F">
                            <w:pPr>
                              <w:spacing w:line="276" w:lineRule="auto"/>
                              <w:ind w:right="237"/>
                              <w:jc w:val="both"/>
                              <w:rPr>
                                <w:i/>
                              </w:rPr>
                            </w:pPr>
                          </w:p>
                          <w:p w14:paraId="0886FC50" w14:textId="77777777" w:rsidR="00CF65B5" w:rsidRDefault="00CF65B5"/>
                          <w:p w14:paraId="3D8A35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A3BB79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FFE532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AC9B7F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7A4728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ACA640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16D641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CA4F17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ED01D6C" w14:textId="77777777" w:rsidR="00CF65B5" w:rsidRPr="001C78FA" w:rsidRDefault="00CF65B5" w:rsidP="00E2709F">
                            <w:pPr>
                              <w:spacing w:line="276" w:lineRule="auto"/>
                              <w:ind w:right="237"/>
                              <w:jc w:val="both"/>
                              <w:rPr>
                                <w:i/>
                              </w:rPr>
                            </w:pPr>
                          </w:p>
                          <w:p w14:paraId="4105A5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09BD3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51934E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30EEB5D" w14:textId="77777777" w:rsidR="00CF65B5" w:rsidRPr="00E2709F" w:rsidRDefault="00CF65B5" w:rsidP="00E2709F">
                            <w:pPr>
                              <w:spacing w:line="276" w:lineRule="auto"/>
                              <w:ind w:right="237"/>
                              <w:jc w:val="both"/>
                              <w:rPr>
                                <w:i/>
                              </w:rPr>
                            </w:pPr>
                          </w:p>
                          <w:p w14:paraId="1E683524" w14:textId="77777777" w:rsidR="00CF65B5" w:rsidRDefault="00CF65B5"/>
                          <w:p w14:paraId="1ECB5E5A" w14:textId="77777777" w:rsidR="00CF65B5" w:rsidRPr="00E2709F" w:rsidRDefault="00CF65B5" w:rsidP="001C78FA">
                            <w:pPr>
                              <w:pStyle w:val="Heading1"/>
                              <w:ind w:left="851"/>
                            </w:pPr>
                            <w:r w:rsidRPr="00E2709F">
                              <w:t>“INDICATORS”</w:t>
                            </w:r>
                          </w:p>
                          <w:p w14:paraId="7AEF65FA" w14:textId="77777777" w:rsidR="00CF65B5" w:rsidRDefault="00CF65B5"/>
                          <w:p w14:paraId="4D282C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93AF86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65945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9BD495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B4813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0CD6A8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37B9CB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8373D9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A42BD65" w14:textId="77777777" w:rsidR="00CF65B5" w:rsidRPr="001C78FA" w:rsidRDefault="00CF65B5" w:rsidP="00E2709F">
                            <w:pPr>
                              <w:spacing w:line="276" w:lineRule="auto"/>
                              <w:ind w:right="237"/>
                              <w:jc w:val="both"/>
                              <w:rPr>
                                <w:i/>
                              </w:rPr>
                            </w:pPr>
                          </w:p>
                          <w:p w14:paraId="7D68A8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3275E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852F3A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1592095" w14:textId="77777777" w:rsidR="00CF65B5" w:rsidRPr="00E2709F" w:rsidRDefault="00CF65B5" w:rsidP="00E2709F">
                            <w:pPr>
                              <w:spacing w:line="276" w:lineRule="auto"/>
                              <w:ind w:right="237"/>
                              <w:jc w:val="both"/>
                              <w:rPr>
                                <w:i/>
                              </w:rPr>
                            </w:pPr>
                          </w:p>
                          <w:p w14:paraId="0343DDB5" w14:textId="77777777" w:rsidR="00CF65B5" w:rsidRDefault="00CF65B5"/>
                          <w:p w14:paraId="5D9D19A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EF198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B24C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43DB24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DEE397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7208AD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67B1B7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BD8A6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186BDA3" w14:textId="77777777" w:rsidR="00CF65B5" w:rsidRPr="001C78FA" w:rsidRDefault="00CF65B5" w:rsidP="00E2709F">
                            <w:pPr>
                              <w:spacing w:line="276" w:lineRule="auto"/>
                              <w:ind w:right="237"/>
                              <w:jc w:val="both"/>
                              <w:rPr>
                                <w:i/>
                              </w:rPr>
                            </w:pPr>
                          </w:p>
                          <w:p w14:paraId="6925DD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CA2BB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9FA216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BE0E8DA" w14:textId="77777777" w:rsidR="00CF65B5" w:rsidRPr="00E2709F" w:rsidRDefault="00CF65B5" w:rsidP="00E2709F">
                            <w:pPr>
                              <w:spacing w:line="276" w:lineRule="auto"/>
                              <w:ind w:right="237"/>
                              <w:jc w:val="both"/>
                              <w:rPr>
                                <w:i/>
                              </w:rPr>
                            </w:pPr>
                          </w:p>
                          <w:p w14:paraId="0E51CB04" w14:textId="77777777" w:rsidR="00CF65B5" w:rsidRDefault="00CF65B5"/>
                          <w:p w14:paraId="72E6076E" w14:textId="77777777" w:rsidR="00CF65B5" w:rsidRPr="00E2709F" w:rsidRDefault="00CF65B5" w:rsidP="001C78FA">
                            <w:pPr>
                              <w:pStyle w:val="Heading1"/>
                              <w:ind w:left="851"/>
                            </w:pPr>
                            <w:r w:rsidRPr="00E2709F">
                              <w:t>“INDICATORS”</w:t>
                            </w:r>
                          </w:p>
                          <w:p w14:paraId="7DB802E4" w14:textId="77777777" w:rsidR="00CF65B5" w:rsidRDefault="00CF65B5"/>
                          <w:p w14:paraId="1753CF74" w14:textId="77777777" w:rsidR="00CF65B5" w:rsidRPr="00E2709F" w:rsidRDefault="00CF65B5" w:rsidP="001C78FA">
                            <w:pPr>
                              <w:pStyle w:val="Heading1"/>
                              <w:ind w:left="851"/>
                            </w:pPr>
                            <w:r w:rsidRPr="00E2709F">
                              <w:t>“INDICATORS”</w:t>
                            </w:r>
                          </w:p>
                          <w:p w14:paraId="054A5AE7" w14:textId="77777777" w:rsidR="00CF65B5" w:rsidRDefault="00CF65B5"/>
                          <w:p w14:paraId="108E0785" w14:textId="77777777" w:rsidR="00CF65B5" w:rsidRPr="00E2709F" w:rsidRDefault="00CF65B5" w:rsidP="001C78FA">
                            <w:pPr>
                              <w:pStyle w:val="Heading1"/>
                              <w:ind w:left="851"/>
                            </w:pPr>
                            <w:r w:rsidRPr="00E2709F">
                              <w:t>“INDICATORS”</w:t>
                            </w:r>
                          </w:p>
                          <w:p w14:paraId="33C32440" w14:textId="77777777" w:rsidR="00CF65B5" w:rsidRDefault="00CF65B5"/>
                          <w:p w14:paraId="605288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93E6FB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B50FC7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CF1A55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61B59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880C6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F4A7DD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7C9E32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1BAD9A" w14:textId="77777777" w:rsidR="00CF65B5" w:rsidRPr="001C78FA" w:rsidRDefault="00CF65B5" w:rsidP="00E2709F">
                            <w:pPr>
                              <w:spacing w:line="276" w:lineRule="auto"/>
                              <w:ind w:right="237"/>
                              <w:jc w:val="both"/>
                              <w:rPr>
                                <w:i/>
                              </w:rPr>
                            </w:pPr>
                          </w:p>
                          <w:p w14:paraId="1BDFB8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0B1F7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6719AA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F47FEAB" w14:textId="77777777" w:rsidR="00CF65B5" w:rsidRPr="00E2709F" w:rsidRDefault="00CF65B5" w:rsidP="00E2709F">
                            <w:pPr>
                              <w:spacing w:line="276" w:lineRule="auto"/>
                              <w:ind w:right="237"/>
                              <w:jc w:val="both"/>
                              <w:rPr>
                                <w:i/>
                              </w:rPr>
                            </w:pPr>
                          </w:p>
                          <w:p w14:paraId="0801D0E6" w14:textId="77777777" w:rsidR="00CF65B5" w:rsidRDefault="00CF65B5"/>
                          <w:p w14:paraId="48B7B4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AA33E2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39563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508722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00F3C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3824CD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8CA134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B52F98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93B0B8D" w14:textId="77777777" w:rsidR="00CF65B5" w:rsidRPr="001C78FA" w:rsidRDefault="00CF65B5" w:rsidP="00E2709F">
                            <w:pPr>
                              <w:spacing w:line="276" w:lineRule="auto"/>
                              <w:ind w:right="237"/>
                              <w:jc w:val="both"/>
                              <w:rPr>
                                <w:i/>
                              </w:rPr>
                            </w:pPr>
                          </w:p>
                          <w:p w14:paraId="79370E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04045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CBD473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46245F4" w14:textId="77777777" w:rsidR="00CF65B5" w:rsidRPr="00E2709F" w:rsidRDefault="00CF65B5" w:rsidP="00E2709F">
                            <w:pPr>
                              <w:spacing w:line="276" w:lineRule="auto"/>
                              <w:ind w:right="237"/>
                              <w:jc w:val="both"/>
                              <w:rPr>
                                <w:i/>
                              </w:rPr>
                            </w:pPr>
                          </w:p>
                          <w:p w14:paraId="192258DE" w14:textId="77777777" w:rsidR="00CF65B5" w:rsidRDefault="00CF65B5"/>
                          <w:p w14:paraId="55B7EB1A" w14:textId="77777777" w:rsidR="00CF65B5" w:rsidRPr="00E2709F" w:rsidRDefault="00CF65B5" w:rsidP="001C78FA">
                            <w:pPr>
                              <w:pStyle w:val="Heading1"/>
                              <w:ind w:left="851"/>
                            </w:pPr>
                            <w:r w:rsidRPr="00E2709F">
                              <w:t>“INDICATORS”</w:t>
                            </w:r>
                          </w:p>
                          <w:p w14:paraId="0BC335F7" w14:textId="77777777" w:rsidR="00CF65B5" w:rsidRDefault="00CF65B5"/>
                          <w:p w14:paraId="5AF9FF5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3C4EEA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503DB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FF93FE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815311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0095E0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26A0DF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9A760A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533B3EB" w14:textId="77777777" w:rsidR="00CF65B5" w:rsidRPr="001C78FA" w:rsidRDefault="00CF65B5" w:rsidP="00E2709F">
                            <w:pPr>
                              <w:spacing w:line="276" w:lineRule="auto"/>
                              <w:ind w:right="237"/>
                              <w:jc w:val="both"/>
                              <w:rPr>
                                <w:i/>
                              </w:rPr>
                            </w:pPr>
                          </w:p>
                          <w:p w14:paraId="3B8A22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D5F2F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7A6EC1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9BB70D7" w14:textId="77777777" w:rsidR="00CF65B5" w:rsidRPr="00E2709F" w:rsidRDefault="00CF65B5" w:rsidP="00E2709F">
                            <w:pPr>
                              <w:spacing w:line="276" w:lineRule="auto"/>
                              <w:ind w:right="237"/>
                              <w:jc w:val="both"/>
                              <w:rPr>
                                <w:i/>
                              </w:rPr>
                            </w:pPr>
                          </w:p>
                          <w:p w14:paraId="16E4BD14" w14:textId="77777777" w:rsidR="00CF65B5" w:rsidRDefault="00CF65B5"/>
                          <w:p w14:paraId="60365A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04D9AF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C3FB82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388544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0163D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033CED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E92DC4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31894C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10FCD17" w14:textId="77777777" w:rsidR="00CF65B5" w:rsidRPr="001C78FA" w:rsidRDefault="00CF65B5" w:rsidP="00E2709F">
                            <w:pPr>
                              <w:spacing w:line="276" w:lineRule="auto"/>
                              <w:ind w:right="237"/>
                              <w:jc w:val="both"/>
                              <w:rPr>
                                <w:i/>
                              </w:rPr>
                            </w:pPr>
                          </w:p>
                          <w:p w14:paraId="163BB3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B5F9F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76430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9F6E585" w14:textId="77777777" w:rsidR="00CF65B5" w:rsidRPr="00E2709F" w:rsidRDefault="00CF65B5" w:rsidP="00E2709F">
                            <w:pPr>
                              <w:spacing w:line="276" w:lineRule="auto"/>
                              <w:ind w:right="237"/>
                              <w:jc w:val="both"/>
                              <w:rPr>
                                <w:i/>
                              </w:rPr>
                            </w:pPr>
                          </w:p>
                          <w:p w14:paraId="1FD00825" w14:textId="77777777" w:rsidR="00CF65B5" w:rsidRDefault="00CF65B5"/>
                          <w:p w14:paraId="0AD52B57" w14:textId="77777777" w:rsidR="00CF65B5" w:rsidRPr="00E2709F" w:rsidRDefault="00CF65B5" w:rsidP="001C78FA">
                            <w:pPr>
                              <w:pStyle w:val="Heading1"/>
                              <w:ind w:left="851"/>
                            </w:pPr>
                            <w:r w:rsidRPr="00E2709F">
                              <w:t>“INDICATORS”</w:t>
                            </w:r>
                          </w:p>
                          <w:p w14:paraId="2EEC6F6A" w14:textId="77777777" w:rsidR="00CF65B5" w:rsidRDefault="00CF65B5"/>
                          <w:p w14:paraId="3F7B01EF" w14:textId="77777777" w:rsidR="00CF65B5" w:rsidRPr="00E2709F" w:rsidRDefault="00CF65B5" w:rsidP="001C78FA">
                            <w:pPr>
                              <w:pStyle w:val="Heading1"/>
                              <w:ind w:left="851"/>
                            </w:pPr>
                            <w:r w:rsidRPr="00E2709F">
                              <w:t>“INDICATORS”</w:t>
                            </w:r>
                          </w:p>
                          <w:p w14:paraId="6D061227" w14:textId="77777777" w:rsidR="00CF65B5" w:rsidRDefault="00CF65B5"/>
                          <w:p w14:paraId="1CF34454" w14:textId="77777777" w:rsidR="00CF65B5" w:rsidRPr="00E2709F" w:rsidRDefault="00CF65B5" w:rsidP="001C78FA">
                            <w:pPr>
                              <w:pStyle w:val="Heading1"/>
                              <w:ind w:left="851"/>
                            </w:pPr>
                            <w:r w:rsidRPr="00E2709F">
                              <w:t>“INDICATORS”</w:t>
                            </w:r>
                          </w:p>
                          <w:p w14:paraId="3B90FC32" w14:textId="77777777" w:rsidR="00CF65B5" w:rsidRDefault="00CF65B5"/>
                          <w:p w14:paraId="4427CE0D" w14:textId="77777777" w:rsidR="00CF65B5" w:rsidRPr="00E2709F" w:rsidRDefault="00CF65B5" w:rsidP="001C78FA">
                            <w:pPr>
                              <w:pStyle w:val="Heading1"/>
                              <w:ind w:left="851"/>
                            </w:pPr>
                            <w:r w:rsidRPr="00E2709F">
                              <w:t>“INDICATORS”</w:t>
                            </w:r>
                          </w:p>
                          <w:p w14:paraId="461891ED" w14:textId="77777777" w:rsidR="00CF65B5" w:rsidRDefault="00CF65B5"/>
                          <w:p w14:paraId="37A31CB2" w14:textId="77777777" w:rsidR="00CF65B5" w:rsidRPr="00E2709F" w:rsidRDefault="00CF65B5" w:rsidP="001C78FA">
                            <w:pPr>
                              <w:pStyle w:val="Heading1"/>
                              <w:ind w:left="851"/>
                            </w:pPr>
                            <w:r w:rsidRPr="00E2709F">
                              <w:t>“INDICATORS”</w:t>
                            </w:r>
                          </w:p>
                          <w:p w14:paraId="0790AC36" w14:textId="77777777" w:rsidR="00CF65B5" w:rsidRDefault="00CF65B5"/>
                          <w:p w14:paraId="542B5B66" w14:textId="77777777" w:rsidR="00CF65B5" w:rsidRPr="00E2709F" w:rsidRDefault="00CF65B5" w:rsidP="001C78FA">
                            <w:pPr>
                              <w:pStyle w:val="Heading1"/>
                              <w:ind w:left="851"/>
                            </w:pPr>
                            <w:r w:rsidRPr="00E2709F">
                              <w:t>“INDICATORS”</w:t>
                            </w:r>
                          </w:p>
                          <w:p w14:paraId="1E5E3258" w14:textId="77777777" w:rsidR="00CF65B5" w:rsidRDefault="00CF65B5"/>
                          <w:p w14:paraId="1EBE2F17" w14:textId="77777777" w:rsidR="00CF65B5" w:rsidRPr="00E2709F" w:rsidRDefault="00CF65B5" w:rsidP="001C78FA">
                            <w:pPr>
                              <w:pStyle w:val="Heading1"/>
                              <w:ind w:left="851"/>
                            </w:pPr>
                            <w:r w:rsidRPr="00E2709F">
                              <w:t>“INDICATORS”</w:t>
                            </w:r>
                          </w:p>
                          <w:p w14:paraId="01214606" w14:textId="77777777" w:rsidR="00CF65B5" w:rsidRDefault="00CF65B5"/>
                          <w:p w14:paraId="7487FE49" w14:textId="77777777" w:rsidR="00CF65B5" w:rsidRPr="00E2709F" w:rsidRDefault="00CF65B5" w:rsidP="001C78FA">
                            <w:pPr>
                              <w:pStyle w:val="Heading1"/>
                              <w:ind w:left="851"/>
                            </w:pPr>
                            <w:r w:rsidRPr="00E2709F">
                              <w:t>“INDICATORS”</w:t>
                            </w:r>
                          </w:p>
                          <w:p w14:paraId="203339DF" w14:textId="77777777" w:rsidR="00CF65B5" w:rsidRDefault="00CF65B5"/>
                          <w:p w14:paraId="683FEF0F" w14:textId="77777777" w:rsidR="00CF65B5" w:rsidRPr="00E2709F" w:rsidRDefault="00CF65B5" w:rsidP="001C78FA">
                            <w:pPr>
                              <w:pStyle w:val="Heading1"/>
                              <w:ind w:left="851"/>
                            </w:pPr>
                            <w:r w:rsidRPr="00E2709F">
                              <w:t>“INDICATORS”</w:t>
                            </w:r>
                          </w:p>
                          <w:p w14:paraId="77C3047D" w14:textId="77777777" w:rsidR="00CF65B5" w:rsidRDefault="00CF65B5"/>
                          <w:p w14:paraId="0F901AC9" w14:textId="77777777" w:rsidR="00CF65B5" w:rsidRPr="00E2709F" w:rsidRDefault="00CF65B5" w:rsidP="001C78FA">
                            <w:pPr>
                              <w:pStyle w:val="Heading1"/>
                              <w:ind w:left="851"/>
                            </w:pPr>
                            <w:r w:rsidRPr="00E2709F">
                              <w:t>“INDICATORS”</w:t>
                            </w:r>
                          </w:p>
                          <w:p w14:paraId="26604FBD" w14:textId="77777777" w:rsidR="00CF65B5" w:rsidRDefault="00CF65B5"/>
                          <w:p w14:paraId="57DFBA69" w14:textId="77777777" w:rsidR="00CF65B5" w:rsidRPr="00E2709F" w:rsidRDefault="00CF65B5" w:rsidP="001C78FA">
                            <w:pPr>
                              <w:pStyle w:val="Heading1"/>
                              <w:ind w:left="851"/>
                            </w:pPr>
                            <w:r w:rsidRPr="00E2709F">
                              <w:t>“INDICATORS”</w:t>
                            </w:r>
                          </w:p>
                          <w:p w14:paraId="3CFF2330" w14:textId="77777777" w:rsidR="00CF65B5" w:rsidRDefault="00CF65B5"/>
                          <w:p w14:paraId="22F5C87F" w14:textId="77777777" w:rsidR="00CF65B5" w:rsidRPr="00E2709F" w:rsidRDefault="00CF65B5" w:rsidP="001C78FA">
                            <w:pPr>
                              <w:pStyle w:val="Heading1"/>
                              <w:ind w:left="851"/>
                            </w:pPr>
                            <w:r w:rsidRPr="00E2709F">
                              <w:t>“INDICATORS”</w:t>
                            </w:r>
                          </w:p>
                          <w:p w14:paraId="4A1984BB" w14:textId="77777777" w:rsidR="00CF65B5" w:rsidRDefault="00CF65B5"/>
                          <w:p w14:paraId="5005D68B" w14:textId="77777777" w:rsidR="00CF65B5" w:rsidRPr="00E2709F" w:rsidRDefault="00CF65B5" w:rsidP="001C78FA">
                            <w:pPr>
                              <w:pStyle w:val="Heading1"/>
                              <w:ind w:left="851"/>
                            </w:pPr>
                            <w:r w:rsidRPr="00E2709F">
                              <w:t>“INDICATORS”</w:t>
                            </w:r>
                          </w:p>
                          <w:p w14:paraId="0B047FD2" w14:textId="77777777" w:rsidR="00CF65B5" w:rsidRDefault="00CF65B5"/>
                          <w:p w14:paraId="46A84F4A" w14:textId="77777777" w:rsidR="00CF65B5" w:rsidRPr="00E2709F" w:rsidRDefault="00CF65B5" w:rsidP="001C78FA">
                            <w:pPr>
                              <w:pStyle w:val="Heading1"/>
                              <w:ind w:left="851"/>
                            </w:pPr>
                            <w:r w:rsidRPr="00E2709F">
                              <w:t>“INDICATORS”</w:t>
                            </w:r>
                          </w:p>
                          <w:p w14:paraId="41F6A5F8" w14:textId="77777777" w:rsidR="00CF65B5" w:rsidRDefault="00CF65B5"/>
                          <w:p w14:paraId="2E49FE00" w14:textId="77777777" w:rsidR="00CF65B5" w:rsidRPr="00E2709F" w:rsidRDefault="00CF65B5" w:rsidP="001C78FA">
                            <w:pPr>
                              <w:pStyle w:val="Heading1"/>
                              <w:ind w:left="851"/>
                            </w:pPr>
                            <w:r w:rsidRPr="00E2709F">
                              <w:t>“INDICATORS”</w:t>
                            </w:r>
                          </w:p>
                          <w:p w14:paraId="67A216D8" w14:textId="77777777" w:rsidR="00CF65B5" w:rsidRDefault="00CF65B5"/>
                          <w:p w14:paraId="50535C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908A4C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BA73A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97AD9F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907F64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17FC1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D3714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5117AE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AA4AF9B" w14:textId="77777777" w:rsidR="00CF65B5" w:rsidRPr="001C78FA" w:rsidRDefault="00CF65B5" w:rsidP="00E2709F">
                            <w:pPr>
                              <w:spacing w:line="276" w:lineRule="auto"/>
                              <w:ind w:right="237"/>
                              <w:jc w:val="both"/>
                              <w:rPr>
                                <w:i/>
                              </w:rPr>
                            </w:pPr>
                          </w:p>
                          <w:p w14:paraId="7AF1B6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5EAD45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CE165A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E04784D" w14:textId="77777777" w:rsidR="00CF65B5" w:rsidRPr="00E2709F" w:rsidRDefault="00CF65B5" w:rsidP="00E2709F">
                            <w:pPr>
                              <w:spacing w:line="276" w:lineRule="auto"/>
                              <w:ind w:right="237"/>
                              <w:jc w:val="both"/>
                              <w:rPr>
                                <w:i/>
                              </w:rPr>
                            </w:pPr>
                          </w:p>
                          <w:p w14:paraId="7C87FF41" w14:textId="77777777" w:rsidR="00CF65B5" w:rsidRDefault="00CF65B5"/>
                          <w:p w14:paraId="0858664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258DA2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B60F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490467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DECDA4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27E26A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C9E18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80BCCD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BD0801" w14:textId="77777777" w:rsidR="00CF65B5" w:rsidRPr="001C78FA" w:rsidRDefault="00CF65B5" w:rsidP="00E2709F">
                            <w:pPr>
                              <w:spacing w:line="276" w:lineRule="auto"/>
                              <w:ind w:right="237"/>
                              <w:jc w:val="both"/>
                              <w:rPr>
                                <w:i/>
                              </w:rPr>
                            </w:pPr>
                          </w:p>
                          <w:p w14:paraId="49E8C9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29798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CCE25E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B8FD2B3" w14:textId="77777777" w:rsidR="00CF65B5" w:rsidRPr="00E2709F" w:rsidRDefault="00CF65B5" w:rsidP="00E2709F">
                            <w:pPr>
                              <w:spacing w:line="276" w:lineRule="auto"/>
                              <w:ind w:right="237"/>
                              <w:jc w:val="both"/>
                              <w:rPr>
                                <w:i/>
                              </w:rPr>
                            </w:pPr>
                          </w:p>
                          <w:p w14:paraId="37930312" w14:textId="77777777" w:rsidR="00CF65B5" w:rsidRDefault="00CF65B5"/>
                          <w:p w14:paraId="1DE9A33B" w14:textId="77777777" w:rsidR="00CF65B5" w:rsidRPr="00E2709F" w:rsidRDefault="00CF65B5" w:rsidP="001C78FA">
                            <w:pPr>
                              <w:pStyle w:val="Heading1"/>
                              <w:ind w:left="851"/>
                            </w:pPr>
                            <w:r w:rsidRPr="00E2709F">
                              <w:t>“INDICATORS”</w:t>
                            </w:r>
                          </w:p>
                          <w:p w14:paraId="2727D22C" w14:textId="77777777" w:rsidR="00CF65B5" w:rsidRDefault="00CF65B5"/>
                          <w:p w14:paraId="3DB69D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1BB941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42D092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C4EBF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39E4C6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E6298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AD390D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1681A1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1BDAE9B" w14:textId="77777777" w:rsidR="00CF65B5" w:rsidRPr="001C78FA" w:rsidRDefault="00CF65B5" w:rsidP="00E2709F">
                            <w:pPr>
                              <w:spacing w:line="276" w:lineRule="auto"/>
                              <w:ind w:right="237"/>
                              <w:jc w:val="both"/>
                              <w:rPr>
                                <w:i/>
                              </w:rPr>
                            </w:pPr>
                          </w:p>
                          <w:p w14:paraId="14E070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151C30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8B3982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CE08A8C" w14:textId="77777777" w:rsidR="00CF65B5" w:rsidRPr="00E2709F" w:rsidRDefault="00CF65B5" w:rsidP="00E2709F">
                            <w:pPr>
                              <w:spacing w:line="276" w:lineRule="auto"/>
                              <w:ind w:right="237"/>
                              <w:jc w:val="both"/>
                              <w:rPr>
                                <w:i/>
                              </w:rPr>
                            </w:pPr>
                          </w:p>
                          <w:p w14:paraId="2D3010A0" w14:textId="77777777" w:rsidR="00CF65B5" w:rsidRDefault="00CF65B5"/>
                          <w:p w14:paraId="27FA95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357849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F864B4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01D18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6CF3A5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6FE452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B05E7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025890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B076E92" w14:textId="77777777" w:rsidR="00CF65B5" w:rsidRPr="001C78FA" w:rsidRDefault="00CF65B5" w:rsidP="00E2709F">
                            <w:pPr>
                              <w:spacing w:line="276" w:lineRule="auto"/>
                              <w:ind w:right="237"/>
                              <w:jc w:val="both"/>
                              <w:rPr>
                                <w:i/>
                              </w:rPr>
                            </w:pPr>
                          </w:p>
                          <w:p w14:paraId="5729AF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539FBF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C8544B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FAA3404" w14:textId="77777777" w:rsidR="00CF65B5" w:rsidRPr="00E2709F" w:rsidRDefault="00CF65B5" w:rsidP="00E2709F">
                            <w:pPr>
                              <w:spacing w:line="276" w:lineRule="auto"/>
                              <w:ind w:right="237"/>
                              <w:jc w:val="both"/>
                              <w:rPr>
                                <w:i/>
                              </w:rPr>
                            </w:pPr>
                          </w:p>
                          <w:p w14:paraId="2F9A49E2" w14:textId="77777777" w:rsidR="00CF65B5" w:rsidRDefault="00CF65B5"/>
                          <w:p w14:paraId="4D112111" w14:textId="77777777" w:rsidR="00CF65B5" w:rsidRPr="00E2709F" w:rsidRDefault="00CF65B5" w:rsidP="001C78FA">
                            <w:pPr>
                              <w:pStyle w:val="Heading1"/>
                              <w:ind w:left="851"/>
                            </w:pPr>
                            <w:r w:rsidRPr="00E2709F">
                              <w:t>“INDICATORS”</w:t>
                            </w:r>
                          </w:p>
                          <w:p w14:paraId="252E6B55" w14:textId="77777777" w:rsidR="00CF65B5" w:rsidRDefault="00CF65B5"/>
                          <w:p w14:paraId="00D873C6" w14:textId="77777777" w:rsidR="00CF65B5" w:rsidRPr="00E2709F" w:rsidRDefault="00CF65B5" w:rsidP="001C78FA">
                            <w:pPr>
                              <w:pStyle w:val="Heading1"/>
                              <w:ind w:left="851"/>
                            </w:pPr>
                            <w:r w:rsidRPr="00E2709F">
                              <w:t>“INDICATORS”</w:t>
                            </w:r>
                          </w:p>
                          <w:p w14:paraId="0ADE28E2" w14:textId="77777777" w:rsidR="00CF65B5" w:rsidRDefault="00CF65B5"/>
                          <w:p w14:paraId="07D31131" w14:textId="77777777" w:rsidR="00CF65B5" w:rsidRPr="00E2709F" w:rsidRDefault="00CF65B5" w:rsidP="001C78FA">
                            <w:pPr>
                              <w:pStyle w:val="Heading1"/>
                              <w:ind w:left="851"/>
                            </w:pPr>
                            <w:r w:rsidRPr="00E2709F">
                              <w:t>“INDICATORS”</w:t>
                            </w:r>
                          </w:p>
                          <w:p w14:paraId="47472E6C" w14:textId="77777777" w:rsidR="00CF65B5" w:rsidRDefault="00CF65B5"/>
                          <w:p w14:paraId="10CCCE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C19C30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35C0A4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D02659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FFFFCA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A8BEE8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54B827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CD8267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B491912" w14:textId="77777777" w:rsidR="00CF65B5" w:rsidRPr="001C78FA" w:rsidRDefault="00CF65B5" w:rsidP="00E2709F">
                            <w:pPr>
                              <w:spacing w:line="276" w:lineRule="auto"/>
                              <w:ind w:right="237"/>
                              <w:jc w:val="both"/>
                              <w:rPr>
                                <w:i/>
                              </w:rPr>
                            </w:pPr>
                          </w:p>
                          <w:p w14:paraId="4E539F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92C3A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0C8031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42C36CC" w14:textId="77777777" w:rsidR="00CF65B5" w:rsidRPr="00E2709F" w:rsidRDefault="00CF65B5" w:rsidP="00E2709F">
                            <w:pPr>
                              <w:spacing w:line="276" w:lineRule="auto"/>
                              <w:ind w:right="237"/>
                              <w:jc w:val="both"/>
                              <w:rPr>
                                <w:i/>
                              </w:rPr>
                            </w:pPr>
                          </w:p>
                          <w:p w14:paraId="2F3ED99F" w14:textId="77777777" w:rsidR="00CF65B5" w:rsidRDefault="00CF65B5"/>
                          <w:p w14:paraId="192F74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C8FF83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A31329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6D921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28A0C5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5074D5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42F4BE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58112A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3B549D6" w14:textId="77777777" w:rsidR="00CF65B5" w:rsidRPr="001C78FA" w:rsidRDefault="00CF65B5" w:rsidP="00E2709F">
                            <w:pPr>
                              <w:spacing w:line="276" w:lineRule="auto"/>
                              <w:ind w:right="237"/>
                              <w:jc w:val="both"/>
                              <w:rPr>
                                <w:i/>
                              </w:rPr>
                            </w:pPr>
                          </w:p>
                          <w:p w14:paraId="6CDE87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FF8CE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1B47C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C9EA3D1" w14:textId="77777777" w:rsidR="00CF65B5" w:rsidRPr="00E2709F" w:rsidRDefault="00CF65B5" w:rsidP="00E2709F">
                            <w:pPr>
                              <w:spacing w:line="276" w:lineRule="auto"/>
                              <w:ind w:right="237"/>
                              <w:jc w:val="both"/>
                              <w:rPr>
                                <w:i/>
                              </w:rPr>
                            </w:pPr>
                          </w:p>
                          <w:p w14:paraId="1CFF7E0B" w14:textId="77777777" w:rsidR="00CF65B5" w:rsidRDefault="00CF65B5"/>
                          <w:p w14:paraId="10931BE1" w14:textId="77777777" w:rsidR="00CF65B5" w:rsidRPr="00E2709F" w:rsidRDefault="00CF65B5" w:rsidP="001C78FA">
                            <w:pPr>
                              <w:pStyle w:val="Heading1"/>
                              <w:ind w:left="851"/>
                            </w:pPr>
                            <w:r w:rsidRPr="00E2709F">
                              <w:t>“INDICATORS”</w:t>
                            </w:r>
                          </w:p>
                          <w:p w14:paraId="76A13CD5" w14:textId="77777777" w:rsidR="00CF65B5" w:rsidRDefault="00CF65B5"/>
                          <w:p w14:paraId="22A7BD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80F574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F952D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904D26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908B3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DE8846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C2BD42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875F41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0220B17" w14:textId="77777777" w:rsidR="00CF65B5" w:rsidRPr="001C78FA" w:rsidRDefault="00CF65B5" w:rsidP="00E2709F">
                            <w:pPr>
                              <w:spacing w:line="276" w:lineRule="auto"/>
                              <w:ind w:right="237"/>
                              <w:jc w:val="both"/>
                              <w:rPr>
                                <w:i/>
                              </w:rPr>
                            </w:pPr>
                          </w:p>
                          <w:p w14:paraId="651071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2DB8C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BBB553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CC1F4E0" w14:textId="77777777" w:rsidR="00CF65B5" w:rsidRPr="00E2709F" w:rsidRDefault="00CF65B5" w:rsidP="00E2709F">
                            <w:pPr>
                              <w:spacing w:line="276" w:lineRule="auto"/>
                              <w:ind w:right="237"/>
                              <w:jc w:val="both"/>
                              <w:rPr>
                                <w:i/>
                              </w:rPr>
                            </w:pPr>
                          </w:p>
                          <w:p w14:paraId="17DC2EFD" w14:textId="77777777" w:rsidR="00CF65B5" w:rsidRDefault="00CF65B5"/>
                          <w:p w14:paraId="75034B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A807BB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E1655B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9E36F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549A92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EAC64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AC6A4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1A89B3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C56D443" w14:textId="77777777" w:rsidR="00CF65B5" w:rsidRPr="001C78FA" w:rsidRDefault="00CF65B5" w:rsidP="00E2709F">
                            <w:pPr>
                              <w:spacing w:line="276" w:lineRule="auto"/>
                              <w:ind w:right="237"/>
                              <w:jc w:val="both"/>
                              <w:rPr>
                                <w:i/>
                              </w:rPr>
                            </w:pPr>
                          </w:p>
                          <w:p w14:paraId="1A19D4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C0A3F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037811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C603063" w14:textId="77777777" w:rsidR="00CF65B5" w:rsidRPr="00E2709F" w:rsidRDefault="00CF65B5" w:rsidP="00E2709F">
                            <w:pPr>
                              <w:spacing w:line="276" w:lineRule="auto"/>
                              <w:ind w:right="237"/>
                              <w:jc w:val="both"/>
                              <w:rPr>
                                <w:i/>
                              </w:rPr>
                            </w:pPr>
                          </w:p>
                          <w:p w14:paraId="212D286C" w14:textId="77777777" w:rsidR="00CF65B5" w:rsidRDefault="00CF65B5"/>
                          <w:p w14:paraId="5C7484A2" w14:textId="77777777" w:rsidR="00CF65B5" w:rsidRPr="00E2709F" w:rsidRDefault="00CF65B5" w:rsidP="001C78FA">
                            <w:pPr>
                              <w:pStyle w:val="Heading1"/>
                              <w:ind w:left="851"/>
                            </w:pPr>
                            <w:r w:rsidRPr="00E2709F">
                              <w:t>“INDICATORS”</w:t>
                            </w:r>
                          </w:p>
                          <w:p w14:paraId="7D112D0A" w14:textId="77777777" w:rsidR="00CF65B5" w:rsidRDefault="00CF65B5"/>
                          <w:p w14:paraId="16F9D1F2" w14:textId="77777777" w:rsidR="00CF65B5" w:rsidRPr="00E2709F" w:rsidRDefault="00CF65B5" w:rsidP="001C78FA">
                            <w:pPr>
                              <w:pStyle w:val="Heading1"/>
                              <w:ind w:left="851"/>
                            </w:pPr>
                            <w:r w:rsidRPr="00E2709F">
                              <w:t>“INDICATORS”</w:t>
                            </w:r>
                          </w:p>
                          <w:p w14:paraId="08F7E764" w14:textId="77777777" w:rsidR="00CF65B5" w:rsidRDefault="00CF65B5"/>
                          <w:p w14:paraId="29749CD4" w14:textId="77777777" w:rsidR="00CF65B5" w:rsidRPr="00E2709F" w:rsidRDefault="00CF65B5" w:rsidP="001C78FA">
                            <w:pPr>
                              <w:pStyle w:val="Heading1"/>
                              <w:ind w:left="851"/>
                            </w:pPr>
                            <w:r w:rsidRPr="00E2709F">
                              <w:t>“INDICATORS”</w:t>
                            </w:r>
                          </w:p>
                          <w:p w14:paraId="79B13F03" w14:textId="77777777" w:rsidR="00CF65B5" w:rsidRDefault="00CF65B5"/>
                          <w:p w14:paraId="1FCB59AB" w14:textId="77777777" w:rsidR="00CF65B5" w:rsidRPr="00E2709F" w:rsidRDefault="00CF65B5" w:rsidP="001C78FA">
                            <w:pPr>
                              <w:pStyle w:val="Heading1"/>
                              <w:ind w:left="851"/>
                            </w:pPr>
                            <w:r w:rsidRPr="00E2709F">
                              <w:t>“INDICATORS”</w:t>
                            </w:r>
                          </w:p>
                          <w:p w14:paraId="573BA719" w14:textId="77777777" w:rsidR="00CF65B5" w:rsidRDefault="00CF65B5"/>
                          <w:p w14:paraId="268649D8" w14:textId="77777777" w:rsidR="00CF65B5" w:rsidRPr="00E2709F" w:rsidRDefault="00CF65B5" w:rsidP="001C78FA">
                            <w:pPr>
                              <w:pStyle w:val="Heading1"/>
                              <w:ind w:left="851"/>
                            </w:pPr>
                            <w:r w:rsidRPr="00E2709F">
                              <w:t>“INDICATORS”</w:t>
                            </w:r>
                          </w:p>
                          <w:p w14:paraId="08CB9C31" w14:textId="77777777" w:rsidR="00CF65B5" w:rsidRDefault="00CF65B5"/>
                          <w:p w14:paraId="0633CA89" w14:textId="77777777" w:rsidR="00CF65B5" w:rsidRPr="00E2709F" w:rsidRDefault="00CF65B5" w:rsidP="001C78FA">
                            <w:pPr>
                              <w:pStyle w:val="Heading1"/>
                              <w:ind w:left="851"/>
                            </w:pPr>
                            <w:r w:rsidRPr="00E2709F">
                              <w:t>“INDICATORS”</w:t>
                            </w:r>
                          </w:p>
                          <w:p w14:paraId="0BEDAF3B" w14:textId="77777777" w:rsidR="00CF65B5" w:rsidRDefault="00CF65B5"/>
                          <w:p w14:paraId="38682C85" w14:textId="77777777" w:rsidR="00CF65B5" w:rsidRPr="00E2709F" w:rsidRDefault="00CF65B5" w:rsidP="001C78FA">
                            <w:pPr>
                              <w:pStyle w:val="Heading1"/>
                              <w:ind w:left="851"/>
                            </w:pPr>
                            <w:r w:rsidRPr="00E2709F">
                              <w:t>“INDICATORS”</w:t>
                            </w:r>
                          </w:p>
                          <w:p w14:paraId="0F80CC1A" w14:textId="77777777" w:rsidR="00CF65B5" w:rsidRDefault="00CF65B5"/>
                          <w:p w14:paraId="5B22B67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DBFF0B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78185E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EF9B8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D26A2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E26408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C8636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3E7082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13086AE" w14:textId="77777777" w:rsidR="00CF65B5" w:rsidRPr="001C78FA" w:rsidRDefault="00CF65B5" w:rsidP="00E2709F">
                            <w:pPr>
                              <w:spacing w:line="276" w:lineRule="auto"/>
                              <w:ind w:right="237"/>
                              <w:jc w:val="both"/>
                              <w:rPr>
                                <w:i/>
                              </w:rPr>
                            </w:pPr>
                          </w:p>
                          <w:p w14:paraId="3DAB71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53B1A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756EA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F23E78B" w14:textId="77777777" w:rsidR="00CF65B5" w:rsidRPr="00E2709F" w:rsidRDefault="00CF65B5" w:rsidP="00E2709F">
                            <w:pPr>
                              <w:spacing w:line="276" w:lineRule="auto"/>
                              <w:ind w:right="237"/>
                              <w:jc w:val="both"/>
                              <w:rPr>
                                <w:i/>
                              </w:rPr>
                            </w:pPr>
                          </w:p>
                          <w:p w14:paraId="4F76B3B6" w14:textId="77777777" w:rsidR="00CF65B5" w:rsidRDefault="00CF65B5"/>
                          <w:p w14:paraId="17D91C7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F25E8C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C601B8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0D8A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876C80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FE3A4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B318AA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6A090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E44AF5" w14:textId="77777777" w:rsidR="00CF65B5" w:rsidRPr="001C78FA" w:rsidRDefault="00CF65B5" w:rsidP="00E2709F">
                            <w:pPr>
                              <w:spacing w:line="276" w:lineRule="auto"/>
                              <w:ind w:right="237"/>
                              <w:jc w:val="both"/>
                              <w:rPr>
                                <w:i/>
                              </w:rPr>
                            </w:pPr>
                          </w:p>
                          <w:p w14:paraId="491C6C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282E4B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8E456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70A8931" w14:textId="77777777" w:rsidR="00CF65B5" w:rsidRPr="00E2709F" w:rsidRDefault="00CF65B5" w:rsidP="00E2709F">
                            <w:pPr>
                              <w:spacing w:line="276" w:lineRule="auto"/>
                              <w:ind w:right="237"/>
                              <w:jc w:val="both"/>
                              <w:rPr>
                                <w:i/>
                              </w:rPr>
                            </w:pPr>
                          </w:p>
                          <w:p w14:paraId="2A3DFCC9" w14:textId="77777777" w:rsidR="00CF65B5" w:rsidRDefault="00CF65B5"/>
                          <w:p w14:paraId="271778A6" w14:textId="77777777" w:rsidR="00CF65B5" w:rsidRPr="00E2709F" w:rsidRDefault="00CF65B5" w:rsidP="001C78FA">
                            <w:pPr>
                              <w:pStyle w:val="Heading1"/>
                              <w:ind w:left="851"/>
                            </w:pPr>
                            <w:r w:rsidRPr="00E2709F">
                              <w:t>“INDICATORS”</w:t>
                            </w:r>
                          </w:p>
                          <w:p w14:paraId="4A7C32AC" w14:textId="77777777" w:rsidR="00CF65B5" w:rsidRDefault="00CF65B5"/>
                          <w:p w14:paraId="19B0DD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12BA2D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213292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41EEA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12768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FE5BC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B8B0BA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49F2C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FF4C870" w14:textId="77777777" w:rsidR="00CF65B5" w:rsidRPr="001C78FA" w:rsidRDefault="00CF65B5" w:rsidP="00E2709F">
                            <w:pPr>
                              <w:spacing w:line="276" w:lineRule="auto"/>
                              <w:ind w:right="237"/>
                              <w:jc w:val="both"/>
                              <w:rPr>
                                <w:i/>
                              </w:rPr>
                            </w:pPr>
                          </w:p>
                          <w:p w14:paraId="1CBA57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3B578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3E636E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1D58EB1" w14:textId="77777777" w:rsidR="00CF65B5" w:rsidRPr="00E2709F" w:rsidRDefault="00CF65B5" w:rsidP="00E2709F">
                            <w:pPr>
                              <w:spacing w:line="276" w:lineRule="auto"/>
                              <w:ind w:right="237"/>
                              <w:jc w:val="both"/>
                              <w:rPr>
                                <w:i/>
                              </w:rPr>
                            </w:pPr>
                          </w:p>
                          <w:p w14:paraId="38CFF46B" w14:textId="77777777" w:rsidR="00CF65B5" w:rsidRDefault="00CF65B5"/>
                          <w:p w14:paraId="1CE077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A5DDFA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E59F5A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31649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DED417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1F60E3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78BF12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EAE4BB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F9B8551" w14:textId="77777777" w:rsidR="00CF65B5" w:rsidRPr="001C78FA" w:rsidRDefault="00CF65B5" w:rsidP="00E2709F">
                            <w:pPr>
                              <w:spacing w:line="276" w:lineRule="auto"/>
                              <w:ind w:right="237"/>
                              <w:jc w:val="both"/>
                              <w:rPr>
                                <w:i/>
                              </w:rPr>
                            </w:pPr>
                          </w:p>
                          <w:p w14:paraId="6C566C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A8BC4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F4E64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4330484" w14:textId="77777777" w:rsidR="00CF65B5" w:rsidRPr="00E2709F" w:rsidRDefault="00CF65B5" w:rsidP="00E2709F">
                            <w:pPr>
                              <w:spacing w:line="276" w:lineRule="auto"/>
                              <w:ind w:right="237"/>
                              <w:jc w:val="both"/>
                              <w:rPr>
                                <w:i/>
                              </w:rPr>
                            </w:pPr>
                          </w:p>
                          <w:p w14:paraId="744103CE" w14:textId="77777777" w:rsidR="00CF65B5" w:rsidRDefault="00CF65B5"/>
                          <w:p w14:paraId="7D3BFD74" w14:textId="77777777" w:rsidR="00CF65B5" w:rsidRPr="00E2709F" w:rsidRDefault="00CF65B5" w:rsidP="001C78FA">
                            <w:pPr>
                              <w:pStyle w:val="Heading1"/>
                              <w:ind w:left="851"/>
                            </w:pPr>
                            <w:r w:rsidRPr="00E2709F">
                              <w:t>“INDICATORS”</w:t>
                            </w:r>
                          </w:p>
                          <w:p w14:paraId="017742A8" w14:textId="77777777" w:rsidR="00CF65B5" w:rsidRDefault="00CF65B5"/>
                          <w:p w14:paraId="5744CFB7" w14:textId="77777777" w:rsidR="00CF65B5" w:rsidRPr="00E2709F" w:rsidRDefault="00CF65B5" w:rsidP="001C78FA">
                            <w:pPr>
                              <w:pStyle w:val="Heading1"/>
                              <w:ind w:left="851"/>
                            </w:pPr>
                            <w:r w:rsidRPr="00E2709F">
                              <w:t>“INDICATORS”</w:t>
                            </w:r>
                          </w:p>
                          <w:p w14:paraId="05E19187" w14:textId="77777777" w:rsidR="00CF65B5" w:rsidRDefault="00CF65B5"/>
                          <w:p w14:paraId="39989227" w14:textId="77777777" w:rsidR="00CF65B5" w:rsidRPr="00E2709F" w:rsidRDefault="00CF65B5" w:rsidP="001C78FA">
                            <w:pPr>
                              <w:pStyle w:val="Heading1"/>
                              <w:ind w:left="851"/>
                            </w:pPr>
                            <w:r w:rsidRPr="00E2709F">
                              <w:t>“INDICATORS”</w:t>
                            </w:r>
                          </w:p>
                          <w:p w14:paraId="2D2BBF28" w14:textId="77777777" w:rsidR="00CF65B5" w:rsidRDefault="00CF65B5"/>
                          <w:p w14:paraId="025124F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0403D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B14A02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15106E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C82CD2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105D12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7347EB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3ECD30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F69342C" w14:textId="77777777" w:rsidR="00CF65B5" w:rsidRPr="001C78FA" w:rsidRDefault="00CF65B5" w:rsidP="00E2709F">
                            <w:pPr>
                              <w:spacing w:line="276" w:lineRule="auto"/>
                              <w:ind w:right="237"/>
                              <w:jc w:val="both"/>
                              <w:rPr>
                                <w:i/>
                              </w:rPr>
                            </w:pPr>
                          </w:p>
                          <w:p w14:paraId="42035A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5AFA9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F03F1E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562DD18" w14:textId="77777777" w:rsidR="00CF65B5" w:rsidRPr="00E2709F" w:rsidRDefault="00CF65B5" w:rsidP="00E2709F">
                            <w:pPr>
                              <w:spacing w:line="276" w:lineRule="auto"/>
                              <w:ind w:right="237"/>
                              <w:jc w:val="both"/>
                              <w:rPr>
                                <w:i/>
                              </w:rPr>
                            </w:pPr>
                          </w:p>
                          <w:p w14:paraId="5CC89678" w14:textId="77777777" w:rsidR="00CF65B5" w:rsidRDefault="00CF65B5"/>
                          <w:p w14:paraId="16414E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272A34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2EE890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40B87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9653DB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BFCFCD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37C342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EE9553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762C6A" w14:textId="77777777" w:rsidR="00CF65B5" w:rsidRPr="001C78FA" w:rsidRDefault="00CF65B5" w:rsidP="00E2709F">
                            <w:pPr>
                              <w:spacing w:line="276" w:lineRule="auto"/>
                              <w:ind w:right="237"/>
                              <w:jc w:val="both"/>
                              <w:rPr>
                                <w:i/>
                              </w:rPr>
                            </w:pPr>
                          </w:p>
                          <w:p w14:paraId="4892C2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1496D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909E87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C2739BA" w14:textId="77777777" w:rsidR="00CF65B5" w:rsidRPr="00E2709F" w:rsidRDefault="00CF65B5" w:rsidP="00E2709F">
                            <w:pPr>
                              <w:spacing w:line="276" w:lineRule="auto"/>
                              <w:ind w:right="237"/>
                              <w:jc w:val="both"/>
                              <w:rPr>
                                <w:i/>
                              </w:rPr>
                            </w:pPr>
                          </w:p>
                          <w:p w14:paraId="17DE6605" w14:textId="77777777" w:rsidR="00CF65B5" w:rsidRDefault="00CF65B5"/>
                          <w:p w14:paraId="49FC924D" w14:textId="77777777" w:rsidR="00CF65B5" w:rsidRPr="00E2709F" w:rsidRDefault="00CF65B5" w:rsidP="001C78FA">
                            <w:pPr>
                              <w:pStyle w:val="Heading1"/>
                              <w:ind w:left="851"/>
                            </w:pPr>
                            <w:r w:rsidRPr="00E2709F">
                              <w:t>“INDICATORS”</w:t>
                            </w:r>
                          </w:p>
                          <w:p w14:paraId="79856E8F" w14:textId="77777777" w:rsidR="00CF65B5" w:rsidRDefault="00CF65B5"/>
                          <w:p w14:paraId="0EEF54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E9A781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6FE02B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9BA0F3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1E5FB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EF3431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56220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8D4E3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7FE6FFF" w14:textId="77777777" w:rsidR="00CF65B5" w:rsidRPr="001C78FA" w:rsidRDefault="00CF65B5" w:rsidP="00E2709F">
                            <w:pPr>
                              <w:spacing w:line="276" w:lineRule="auto"/>
                              <w:ind w:right="237"/>
                              <w:jc w:val="both"/>
                              <w:rPr>
                                <w:i/>
                              </w:rPr>
                            </w:pPr>
                          </w:p>
                          <w:p w14:paraId="471B3F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B54CF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FAC869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8B3DAEC" w14:textId="77777777" w:rsidR="00CF65B5" w:rsidRPr="00E2709F" w:rsidRDefault="00CF65B5" w:rsidP="00E2709F">
                            <w:pPr>
                              <w:spacing w:line="276" w:lineRule="auto"/>
                              <w:ind w:right="237"/>
                              <w:jc w:val="both"/>
                              <w:rPr>
                                <w:i/>
                              </w:rPr>
                            </w:pPr>
                          </w:p>
                          <w:p w14:paraId="46E24CA7" w14:textId="77777777" w:rsidR="00CF65B5" w:rsidRDefault="00CF65B5"/>
                          <w:p w14:paraId="72A36F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30C4E8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2C354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D04C82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B7F451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C8A78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73C69C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3B2337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66DE720" w14:textId="77777777" w:rsidR="00CF65B5" w:rsidRPr="001C78FA" w:rsidRDefault="00CF65B5" w:rsidP="00E2709F">
                            <w:pPr>
                              <w:spacing w:line="276" w:lineRule="auto"/>
                              <w:ind w:right="237"/>
                              <w:jc w:val="both"/>
                              <w:rPr>
                                <w:i/>
                              </w:rPr>
                            </w:pPr>
                          </w:p>
                          <w:p w14:paraId="314890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E0B6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2CBA91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A22A655" w14:textId="77777777" w:rsidR="00CF65B5" w:rsidRPr="00E2709F" w:rsidRDefault="00CF65B5" w:rsidP="00E2709F">
                            <w:pPr>
                              <w:spacing w:line="276" w:lineRule="auto"/>
                              <w:ind w:right="237"/>
                              <w:jc w:val="both"/>
                              <w:rPr>
                                <w:i/>
                              </w:rPr>
                            </w:pPr>
                          </w:p>
                          <w:p w14:paraId="0E53CF97" w14:textId="77777777" w:rsidR="00CF65B5" w:rsidRDefault="00CF65B5"/>
                          <w:p w14:paraId="404F9CFC" w14:textId="77777777" w:rsidR="00CF65B5" w:rsidRPr="00E2709F" w:rsidRDefault="00CF65B5" w:rsidP="001C78FA">
                            <w:pPr>
                              <w:pStyle w:val="Heading1"/>
                              <w:ind w:left="851"/>
                            </w:pPr>
                            <w:r w:rsidRPr="00E2709F">
                              <w:t>“INDICATORS”</w:t>
                            </w:r>
                          </w:p>
                          <w:p w14:paraId="4946542D" w14:textId="77777777" w:rsidR="00CF65B5" w:rsidRDefault="00CF65B5"/>
                          <w:p w14:paraId="2A181A04" w14:textId="77777777" w:rsidR="00CF65B5" w:rsidRPr="00E2709F" w:rsidRDefault="00CF65B5" w:rsidP="001C78FA">
                            <w:pPr>
                              <w:pStyle w:val="Heading1"/>
                              <w:ind w:left="851"/>
                            </w:pPr>
                            <w:r w:rsidRPr="00E2709F">
                              <w:t>“INDICATORS”</w:t>
                            </w:r>
                          </w:p>
                          <w:p w14:paraId="79AAD2DB" w14:textId="77777777" w:rsidR="00CF65B5" w:rsidRDefault="00CF65B5"/>
                          <w:p w14:paraId="29681FBC" w14:textId="77777777" w:rsidR="00CF65B5" w:rsidRPr="00E2709F" w:rsidRDefault="00CF65B5" w:rsidP="001C78FA">
                            <w:pPr>
                              <w:pStyle w:val="Heading1"/>
                              <w:ind w:left="851"/>
                            </w:pPr>
                            <w:r w:rsidRPr="00E2709F">
                              <w:t>“INDICATORS”</w:t>
                            </w:r>
                          </w:p>
                          <w:p w14:paraId="1A9632A9" w14:textId="77777777" w:rsidR="00CF65B5" w:rsidRDefault="00CF65B5"/>
                          <w:p w14:paraId="0F223C30" w14:textId="77777777" w:rsidR="00CF65B5" w:rsidRPr="00E2709F" w:rsidRDefault="00CF65B5" w:rsidP="001C78FA">
                            <w:pPr>
                              <w:pStyle w:val="Heading1"/>
                              <w:ind w:left="851"/>
                            </w:pPr>
                            <w:r w:rsidRPr="00E2709F">
                              <w:t>“INDICATORS”</w:t>
                            </w:r>
                          </w:p>
                          <w:p w14:paraId="2F6BB928" w14:textId="77777777" w:rsidR="00CF65B5" w:rsidRDefault="00CF65B5"/>
                          <w:p w14:paraId="52AB0474" w14:textId="77777777" w:rsidR="00CF65B5" w:rsidRPr="00E2709F" w:rsidRDefault="00CF65B5" w:rsidP="001C78FA">
                            <w:pPr>
                              <w:pStyle w:val="Heading1"/>
                              <w:ind w:left="851"/>
                            </w:pPr>
                            <w:r w:rsidRPr="00E2709F">
                              <w:t>“INDICATORS”</w:t>
                            </w:r>
                          </w:p>
                          <w:p w14:paraId="05D6B694" w14:textId="77777777" w:rsidR="00CF65B5" w:rsidRDefault="00CF65B5"/>
                          <w:p w14:paraId="1926F67A" w14:textId="77777777" w:rsidR="00CF65B5" w:rsidRPr="00E2709F" w:rsidRDefault="00CF65B5" w:rsidP="001C78FA">
                            <w:pPr>
                              <w:pStyle w:val="Heading1"/>
                              <w:ind w:left="851"/>
                            </w:pPr>
                            <w:r w:rsidRPr="00E2709F">
                              <w:t>“INDICATORS”</w:t>
                            </w:r>
                          </w:p>
                          <w:p w14:paraId="06CA6E55" w14:textId="77777777" w:rsidR="00CF65B5" w:rsidRDefault="00CF65B5"/>
                          <w:p w14:paraId="1EF75559" w14:textId="77777777" w:rsidR="00CF65B5" w:rsidRPr="00E2709F" w:rsidRDefault="00CF65B5" w:rsidP="001C78FA">
                            <w:pPr>
                              <w:pStyle w:val="Heading1"/>
                              <w:ind w:left="851"/>
                            </w:pPr>
                            <w:r w:rsidRPr="00E2709F">
                              <w:t>“INDICATORS”</w:t>
                            </w:r>
                          </w:p>
                          <w:p w14:paraId="11920017" w14:textId="77777777" w:rsidR="00CF65B5" w:rsidRDefault="00CF65B5"/>
                          <w:p w14:paraId="291A3425" w14:textId="77777777" w:rsidR="00CF65B5" w:rsidRPr="00E2709F" w:rsidRDefault="00CF65B5" w:rsidP="001C78FA">
                            <w:pPr>
                              <w:pStyle w:val="Heading1"/>
                              <w:ind w:left="851"/>
                            </w:pPr>
                            <w:r w:rsidRPr="00E2709F">
                              <w:t>“INDICATORS”</w:t>
                            </w:r>
                          </w:p>
                          <w:p w14:paraId="6D4F3559" w14:textId="77777777" w:rsidR="00CF65B5" w:rsidRDefault="00CF65B5"/>
                          <w:p w14:paraId="12BE833B" w14:textId="77777777" w:rsidR="00CF65B5" w:rsidRPr="00E2709F" w:rsidRDefault="00CF65B5" w:rsidP="001C78FA">
                            <w:pPr>
                              <w:pStyle w:val="Heading1"/>
                              <w:ind w:left="851"/>
                            </w:pPr>
                            <w:r w:rsidRPr="00E2709F">
                              <w:t>“INDICATORS”</w:t>
                            </w:r>
                          </w:p>
                          <w:p w14:paraId="31BD377D" w14:textId="77777777" w:rsidR="00CF65B5" w:rsidRDefault="00CF65B5"/>
                          <w:p w14:paraId="43069412" w14:textId="77777777" w:rsidR="00CF65B5" w:rsidRPr="00E2709F" w:rsidRDefault="00CF65B5" w:rsidP="001C78FA">
                            <w:pPr>
                              <w:pStyle w:val="Heading1"/>
                              <w:ind w:left="851"/>
                            </w:pPr>
                            <w:r w:rsidRPr="00E2709F">
                              <w:t>“INDICATORS”</w:t>
                            </w:r>
                          </w:p>
                          <w:p w14:paraId="6E6B5253" w14:textId="77777777" w:rsidR="00CF65B5" w:rsidRDefault="00CF65B5"/>
                          <w:p w14:paraId="2642278D" w14:textId="77777777" w:rsidR="00CF65B5" w:rsidRPr="00E2709F" w:rsidRDefault="00CF65B5" w:rsidP="001C78FA">
                            <w:pPr>
                              <w:pStyle w:val="Heading1"/>
                              <w:ind w:left="851"/>
                            </w:pPr>
                            <w:r w:rsidRPr="00E2709F">
                              <w:t>“INDICATORS”</w:t>
                            </w:r>
                          </w:p>
                          <w:p w14:paraId="52F40731" w14:textId="77777777" w:rsidR="00CF65B5" w:rsidRDefault="00CF65B5"/>
                          <w:p w14:paraId="76C4BAC3" w14:textId="77777777" w:rsidR="00CF65B5" w:rsidRPr="00E2709F" w:rsidRDefault="00CF65B5" w:rsidP="001C78FA">
                            <w:pPr>
                              <w:pStyle w:val="Heading1"/>
                              <w:ind w:left="851"/>
                            </w:pPr>
                            <w:r w:rsidRPr="00E2709F">
                              <w:t>“INDICATORS”</w:t>
                            </w:r>
                          </w:p>
                          <w:p w14:paraId="743DD47B" w14:textId="77777777" w:rsidR="00CF65B5" w:rsidRDefault="00CF65B5"/>
                          <w:p w14:paraId="030D6674" w14:textId="77777777" w:rsidR="00CF65B5" w:rsidRPr="00E2709F" w:rsidRDefault="00CF65B5" w:rsidP="001C78FA">
                            <w:pPr>
                              <w:pStyle w:val="Heading1"/>
                              <w:ind w:left="851"/>
                            </w:pPr>
                            <w:r w:rsidRPr="00E2709F">
                              <w:t>“INDICATORS”</w:t>
                            </w:r>
                          </w:p>
                          <w:p w14:paraId="342015AE" w14:textId="77777777" w:rsidR="00CF65B5" w:rsidRDefault="00CF65B5"/>
                          <w:p w14:paraId="4DEC8E20" w14:textId="77777777" w:rsidR="00CF65B5" w:rsidRPr="00E2709F" w:rsidRDefault="00CF65B5" w:rsidP="001C78FA">
                            <w:pPr>
                              <w:pStyle w:val="Heading1"/>
                              <w:ind w:left="851"/>
                            </w:pPr>
                            <w:r w:rsidRPr="00E2709F">
                              <w:t>“INDICATORS”</w:t>
                            </w:r>
                          </w:p>
                          <w:p w14:paraId="07155146" w14:textId="77777777" w:rsidR="00CF65B5" w:rsidRDefault="00CF65B5"/>
                          <w:p w14:paraId="57DB9044" w14:textId="77777777" w:rsidR="00CF65B5" w:rsidRPr="00E2709F" w:rsidRDefault="00CF65B5" w:rsidP="001C78FA">
                            <w:pPr>
                              <w:pStyle w:val="Heading1"/>
                              <w:ind w:left="851"/>
                            </w:pPr>
                            <w:r w:rsidRPr="00E2709F">
                              <w:t>“INDICATORS”</w:t>
                            </w:r>
                          </w:p>
                          <w:p w14:paraId="1D3A767E" w14:textId="77777777" w:rsidR="00CF65B5" w:rsidRDefault="00CF65B5"/>
                          <w:p w14:paraId="66E087ED" w14:textId="77777777" w:rsidR="00CF65B5" w:rsidRPr="00E2709F" w:rsidRDefault="00CF65B5" w:rsidP="001C78FA">
                            <w:pPr>
                              <w:pStyle w:val="Heading1"/>
                              <w:ind w:left="851"/>
                            </w:pPr>
                            <w:r w:rsidRPr="00E2709F">
                              <w:t>“INDICATORS”</w:t>
                            </w:r>
                          </w:p>
                          <w:p w14:paraId="4ECB8C3A" w14:textId="77777777" w:rsidR="00CF65B5" w:rsidRDefault="00CF65B5"/>
                          <w:p w14:paraId="71CF73F2" w14:textId="77777777" w:rsidR="00CF65B5" w:rsidRPr="00E2709F" w:rsidRDefault="00CF65B5" w:rsidP="001C78FA">
                            <w:pPr>
                              <w:pStyle w:val="Heading1"/>
                              <w:ind w:left="851"/>
                            </w:pPr>
                            <w:r w:rsidRPr="00E2709F">
                              <w:t>“INDICATORS”</w:t>
                            </w:r>
                          </w:p>
                          <w:p w14:paraId="3E9FF3D0" w14:textId="77777777" w:rsidR="00CF65B5" w:rsidRDefault="00CF65B5"/>
                          <w:p w14:paraId="195957CB" w14:textId="77777777" w:rsidR="00CF65B5" w:rsidRPr="00E2709F" w:rsidRDefault="00CF65B5" w:rsidP="001C78FA">
                            <w:pPr>
                              <w:pStyle w:val="Heading1"/>
                              <w:ind w:left="851"/>
                            </w:pPr>
                            <w:r w:rsidRPr="00E2709F">
                              <w:t>“INDICATORS”</w:t>
                            </w:r>
                          </w:p>
                          <w:p w14:paraId="1389C96F" w14:textId="77777777" w:rsidR="00CF65B5" w:rsidRDefault="00CF65B5"/>
                          <w:p w14:paraId="28017421" w14:textId="77777777" w:rsidR="00CF65B5" w:rsidRPr="00E2709F" w:rsidRDefault="00CF65B5" w:rsidP="001C78FA">
                            <w:pPr>
                              <w:pStyle w:val="Heading1"/>
                              <w:ind w:left="851"/>
                            </w:pPr>
                            <w:r w:rsidRPr="00E2709F">
                              <w:t>“INDICATORS”</w:t>
                            </w:r>
                          </w:p>
                          <w:p w14:paraId="5AD0D06E" w14:textId="77777777" w:rsidR="00CF65B5" w:rsidRDefault="00CF65B5"/>
                          <w:p w14:paraId="17D8FFE1" w14:textId="77777777" w:rsidR="00CF65B5" w:rsidRPr="00E2709F" w:rsidRDefault="00CF65B5" w:rsidP="001C78FA">
                            <w:pPr>
                              <w:pStyle w:val="Heading1"/>
                              <w:ind w:left="851"/>
                            </w:pPr>
                            <w:r w:rsidRPr="00E2709F">
                              <w:t>“INDICATORS”</w:t>
                            </w:r>
                          </w:p>
                          <w:p w14:paraId="7ADD0E23" w14:textId="77777777" w:rsidR="00CF65B5" w:rsidRDefault="00CF65B5"/>
                          <w:p w14:paraId="0D7445C9" w14:textId="77777777" w:rsidR="00CF65B5" w:rsidRPr="00E2709F" w:rsidRDefault="00CF65B5" w:rsidP="001C78FA">
                            <w:pPr>
                              <w:pStyle w:val="Heading1"/>
                              <w:ind w:left="851"/>
                            </w:pPr>
                            <w:r w:rsidRPr="00E2709F">
                              <w:t>“INDICATORS”</w:t>
                            </w:r>
                          </w:p>
                          <w:p w14:paraId="40A5E73E" w14:textId="77777777" w:rsidR="00CF65B5" w:rsidRDefault="00CF65B5"/>
                          <w:p w14:paraId="37A50A58" w14:textId="77777777" w:rsidR="00CF65B5" w:rsidRPr="00E2709F" w:rsidRDefault="00CF65B5" w:rsidP="001C78FA">
                            <w:pPr>
                              <w:pStyle w:val="Heading1"/>
                              <w:ind w:left="851"/>
                            </w:pPr>
                            <w:r w:rsidRPr="00E2709F">
                              <w:t>“INDICATORS”</w:t>
                            </w:r>
                          </w:p>
                          <w:p w14:paraId="518A9D1F" w14:textId="77777777" w:rsidR="00CF65B5" w:rsidRDefault="00CF65B5"/>
                          <w:p w14:paraId="4DBA8F38" w14:textId="77777777" w:rsidR="00CF65B5" w:rsidRPr="00E2709F" w:rsidRDefault="00CF65B5" w:rsidP="001C78FA">
                            <w:pPr>
                              <w:pStyle w:val="Heading1"/>
                              <w:ind w:left="851"/>
                            </w:pPr>
                            <w:r w:rsidRPr="00E2709F">
                              <w:t>“INDICATORS”</w:t>
                            </w:r>
                          </w:p>
                          <w:p w14:paraId="091532D6" w14:textId="77777777" w:rsidR="00CF65B5" w:rsidRDefault="00CF65B5"/>
                          <w:p w14:paraId="0D4BE6E8" w14:textId="77777777" w:rsidR="00CF65B5" w:rsidRPr="00E2709F" w:rsidRDefault="00CF65B5" w:rsidP="001C78FA">
                            <w:pPr>
                              <w:pStyle w:val="Heading1"/>
                              <w:ind w:left="851"/>
                            </w:pPr>
                            <w:r w:rsidRPr="00E2709F">
                              <w:t>“INDICATORS”</w:t>
                            </w:r>
                          </w:p>
                          <w:p w14:paraId="33E5F75F" w14:textId="77777777" w:rsidR="00CF65B5" w:rsidRDefault="00CF65B5"/>
                          <w:p w14:paraId="184FCDFB" w14:textId="77777777" w:rsidR="00CF65B5" w:rsidRPr="00E2709F" w:rsidRDefault="00CF65B5" w:rsidP="001C78FA">
                            <w:pPr>
                              <w:pStyle w:val="Heading1"/>
                              <w:ind w:left="851"/>
                            </w:pPr>
                            <w:r w:rsidRPr="00E2709F">
                              <w:t>“INDICATORS”</w:t>
                            </w:r>
                          </w:p>
                          <w:p w14:paraId="489DE130" w14:textId="77777777" w:rsidR="00CF65B5" w:rsidRDefault="00CF65B5"/>
                          <w:p w14:paraId="6BD4C175" w14:textId="77777777" w:rsidR="00CF65B5" w:rsidRPr="00E2709F" w:rsidRDefault="00CF65B5" w:rsidP="001C78FA">
                            <w:pPr>
                              <w:pStyle w:val="Heading1"/>
                              <w:ind w:left="851"/>
                            </w:pPr>
                            <w:r w:rsidRPr="00E2709F">
                              <w:t>“INDICATORS”</w:t>
                            </w:r>
                          </w:p>
                          <w:p w14:paraId="5C0E893B" w14:textId="77777777" w:rsidR="00CF65B5" w:rsidRDefault="00CF65B5"/>
                          <w:p w14:paraId="34B393A5" w14:textId="77777777" w:rsidR="00CF65B5" w:rsidRPr="00E2709F" w:rsidRDefault="00CF65B5" w:rsidP="001C78FA">
                            <w:pPr>
                              <w:pStyle w:val="Heading1"/>
                              <w:ind w:left="851"/>
                            </w:pPr>
                            <w:r w:rsidRPr="00E2709F">
                              <w:t>“INDICATORS”</w:t>
                            </w:r>
                          </w:p>
                          <w:p w14:paraId="6833FA67" w14:textId="77777777" w:rsidR="00CF65B5" w:rsidRDefault="00CF65B5"/>
                          <w:p w14:paraId="2D1A3CFA" w14:textId="77777777" w:rsidR="00CF65B5" w:rsidRPr="00E2709F" w:rsidRDefault="00CF65B5" w:rsidP="001C78FA">
                            <w:pPr>
                              <w:pStyle w:val="Heading1"/>
                              <w:ind w:left="851"/>
                            </w:pPr>
                            <w:r w:rsidRPr="00E2709F">
                              <w:t>“INDICATORS”</w:t>
                            </w:r>
                          </w:p>
                          <w:p w14:paraId="62A20A73" w14:textId="77777777" w:rsidR="00CF65B5" w:rsidRDefault="00CF65B5"/>
                          <w:p w14:paraId="7D77D07D" w14:textId="77777777" w:rsidR="00CF65B5" w:rsidRPr="00E2709F" w:rsidRDefault="00CF65B5" w:rsidP="001C78FA">
                            <w:pPr>
                              <w:pStyle w:val="Heading1"/>
                              <w:ind w:left="851"/>
                            </w:pPr>
                            <w:r w:rsidRPr="00E2709F">
                              <w:t>“INDICATORS”</w:t>
                            </w:r>
                          </w:p>
                          <w:p w14:paraId="78864F22" w14:textId="77777777" w:rsidR="00CF65B5" w:rsidRDefault="00CF65B5"/>
                          <w:p w14:paraId="5396B1C7" w14:textId="77777777" w:rsidR="00CF65B5" w:rsidRPr="00E2709F" w:rsidRDefault="00CF65B5" w:rsidP="001C78FA">
                            <w:pPr>
                              <w:pStyle w:val="Heading1"/>
                              <w:ind w:left="851"/>
                            </w:pPr>
                            <w:r w:rsidRPr="00E2709F">
                              <w:t>“INDICATORS”</w:t>
                            </w:r>
                          </w:p>
                          <w:p w14:paraId="572F04D2" w14:textId="77777777" w:rsidR="00CF65B5" w:rsidRDefault="00CF65B5"/>
                          <w:p w14:paraId="41D8CAD9" w14:textId="77777777" w:rsidR="00CF65B5" w:rsidRPr="00E2709F" w:rsidRDefault="00CF65B5" w:rsidP="001C78FA">
                            <w:pPr>
                              <w:pStyle w:val="Heading1"/>
                              <w:ind w:left="851"/>
                            </w:pPr>
                            <w:r w:rsidRPr="00E2709F">
                              <w:t>“INDICATORS”</w:t>
                            </w:r>
                          </w:p>
                          <w:p w14:paraId="34EAC983" w14:textId="77777777" w:rsidR="00CF65B5" w:rsidRDefault="00CF65B5"/>
                          <w:p w14:paraId="2E4188E6" w14:textId="77777777" w:rsidR="00CF65B5" w:rsidRPr="00E2709F" w:rsidRDefault="00CF65B5" w:rsidP="001C78FA">
                            <w:pPr>
                              <w:pStyle w:val="Heading1"/>
                              <w:ind w:left="851"/>
                            </w:pPr>
                            <w:r w:rsidRPr="00E2709F">
                              <w:t>“INDICATORS”</w:t>
                            </w:r>
                          </w:p>
                          <w:p w14:paraId="232D9F05" w14:textId="77777777" w:rsidR="00CF65B5" w:rsidRDefault="00CF65B5"/>
                          <w:p w14:paraId="283A56E3" w14:textId="77777777" w:rsidR="00CF65B5" w:rsidRPr="00E2709F" w:rsidRDefault="00CF65B5" w:rsidP="001C78FA">
                            <w:pPr>
                              <w:pStyle w:val="Heading1"/>
                              <w:ind w:left="851"/>
                            </w:pPr>
                            <w:r w:rsidRPr="00E2709F">
                              <w:t>“INDICATORS”</w:t>
                            </w:r>
                          </w:p>
                          <w:p w14:paraId="612414A9" w14:textId="77777777" w:rsidR="00CF65B5" w:rsidRDefault="00CF65B5"/>
                          <w:p w14:paraId="40397B33" w14:textId="77777777" w:rsidR="00CF65B5" w:rsidRPr="00E2709F" w:rsidRDefault="00CF65B5" w:rsidP="001C78FA">
                            <w:pPr>
                              <w:pStyle w:val="Heading1"/>
                              <w:ind w:left="851"/>
                            </w:pPr>
                            <w:r w:rsidRPr="00E2709F">
                              <w:t>“INDICATORS”</w:t>
                            </w:r>
                          </w:p>
                          <w:p w14:paraId="78382B44" w14:textId="77777777" w:rsidR="00CF65B5" w:rsidRDefault="00CF65B5"/>
                          <w:p w14:paraId="1DE0C472" w14:textId="77777777" w:rsidR="00CF65B5" w:rsidRPr="00E2709F" w:rsidRDefault="00CF65B5" w:rsidP="001C78FA">
                            <w:pPr>
                              <w:pStyle w:val="Heading1"/>
                              <w:ind w:left="851"/>
                            </w:pPr>
                            <w:r w:rsidRPr="00E2709F">
                              <w:t>“INDICATORS”</w:t>
                            </w:r>
                          </w:p>
                          <w:p w14:paraId="52DCFCE4" w14:textId="77777777" w:rsidR="00CF65B5" w:rsidRDefault="00CF65B5"/>
                          <w:p w14:paraId="02DE8881" w14:textId="77777777" w:rsidR="00CF65B5" w:rsidRPr="00E2709F" w:rsidRDefault="00CF65B5" w:rsidP="001C78FA">
                            <w:pPr>
                              <w:pStyle w:val="Heading1"/>
                              <w:ind w:left="851"/>
                            </w:pPr>
                            <w:r w:rsidRPr="00E2709F">
                              <w:t>“INDICATORS”</w:t>
                            </w:r>
                          </w:p>
                          <w:p w14:paraId="2E276FE4" w14:textId="77777777" w:rsidR="00CF65B5" w:rsidRDefault="00CF65B5"/>
                          <w:p w14:paraId="39FC4C0E" w14:textId="77777777" w:rsidR="00CF65B5" w:rsidRPr="00E2709F" w:rsidRDefault="00CF65B5" w:rsidP="001C78FA">
                            <w:pPr>
                              <w:pStyle w:val="Heading1"/>
                              <w:ind w:left="851"/>
                            </w:pPr>
                            <w:r w:rsidRPr="00E2709F">
                              <w:t>“INDICATORS”</w:t>
                            </w:r>
                          </w:p>
                          <w:p w14:paraId="1EFE97D8" w14:textId="77777777" w:rsidR="00CF65B5" w:rsidRDefault="00CF65B5"/>
                          <w:p w14:paraId="2813FC62" w14:textId="77777777" w:rsidR="00CF65B5" w:rsidRPr="00E2709F" w:rsidRDefault="00CF65B5" w:rsidP="001C78FA">
                            <w:pPr>
                              <w:pStyle w:val="Heading1"/>
                              <w:ind w:left="851"/>
                            </w:pPr>
                            <w:r w:rsidRPr="00E2709F">
                              <w:t>“INDICATORS”</w:t>
                            </w:r>
                          </w:p>
                          <w:p w14:paraId="21C5F6F2" w14:textId="77777777" w:rsidR="00CF65B5" w:rsidRDefault="00CF65B5"/>
                          <w:p w14:paraId="429F765C" w14:textId="77777777" w:rsidR="00CF65B5" w:rsidRPr="00E2709F" w:rsidRDefault="00CF65B5" w:rsidP="001C78FA">
                            <w:pPr>
                              <w:pStyle w:val="Heading1"/>
                              <w:ind w:left="851"/>
                            </w:pPr>
                            <w:r w:rsidRPr="00E2709F">
                              <w:t>“INDICATORS”</w:t>
                            </w:r>
                          </w:p>
                          <w:p w14:paraId="7A8C7618" w14:textId="77777777" w:rsidR="00CF65B5" w:rsidRDefault="00CF65B5"/>
                          <w:p w14:paraId="799B6C47" w14:textId="77777777" w:rsidR="00CF65B5" w:rsidRPr="00E2709F" w:rsidRDefault="00CF65B5" w:rsidP="001C78FA">
                            <w:pPr>
                              <w:pStyle w:val="Heading1"/>
                              <w:ind w:left="851"/>
                            </w:pPr>
                            <w:r w:rsidRPr="00E2709F">
                              <w:t>“INDICATORS”</w:t>
                            </w:r>
                          </w:p>
                          <w:p w14:paraId="5A95DFD8" w14:textId="77777777" w:rsidR="00CF65B5" w:rsidRDefault="00CF65B5"/>
                          <w:p w14:paraId="42B94BA4" w14:textId="77777777" w:rsidR="00CF65B5" w:rsidRPr="00E2709F" w:rsidRDefault="00CF65B5" w:rsidP="001C78FA">
                            <w:pPr>
                              <w:pStyle w:val="Heading1"/>
                              <w:ind w:left="851"/>
                            </w:pPr>
                            <w:r w:rsidRPr="00E2709F">
                              <w:t>“INDICATORS”</w:t>
                            </w:r>
                          </w:p>
                          <w:p w14:paraId="5997BB2D" w14:textId="77777777" w:rsidR="00CF65B5" w:rsidRDefault="00CF65B5"/>
                          <w:p w14:paraId="2CF49D11" w14:textId="77777777" w:rsidR="00CF65B5" w:rsidRPr="00E2709F" w:rsidRDefault="00CF65B5" w:rsidP="001C78FA">
                            <w:pPr>
                              <w:pStyle w:val="Heading1"/>
                              <w:ind w:left="851"/>
                            </w:pPr>
                            <w:r w:rsidRPr="00E2709F">
                              <w:t>“INDICATORS”</w:t>
                            </w:r>
                          </w:p>
                          <w:p w14:paraId="3F3A6859" w14:textId="77777777" w:rsidR="00CF65B5" w:rsidRDefault="00CF65B5"/>
                          <w:p w14:paraId="3EC1E9A3" w14:textId="77777777" w:rsidR="00CF65B5" w:rsidRPr="00E2709F" w:rsidRDefault="00CF65B5" w:rsidP="001C78FA">
                            <w:pPr>
                              <w:pStyle w:val="Heading1"/>
                              <w:ind w:left="851"/>
                            </w:pPr>
                            <w:r w:rsidRPr="00E2709F">
                              <w:t>“INDICATORS”</w:t>
                            </w:r>
                          </w:p>
                          <w:p w14:paraId="302CDABF" w14:textId="77777777" w:rsidR="00CF65B5" w:rsidRDefault="00CF65B5"/>
                          <w:p w14:paraId="43D0A4A2" w14:textId="77777777" w:rsidR="00CF65B5" w:rsidRPr="00E2709F" w:rsidRDefault="00CF65B5" w:rsidP="001C78FA">
                            <w:pPr>
                              <w:pStyle w:val="Heading1"/>
                              <w:ind w:left="851"/>
                            </w:pPr>
                            <w:r w:rsidRPr="00E2709F">
                              <w:t>“INDICATORS”</w:t>
                            </w:r>
                          </w:p>
                          <w:p w14:paraId="3648AD20" w14:textId="77777777" w:rsidR="00CF65B5" w:rsidRDefault="00CF65B5"/>
                          <w:p w14:paraId="1D266909" w14:textId="77777777" w:rsidR="00CF65B5" w:rsidRPr="00E2709F" w:rsidRDefault="00CF65B5" w:rsidP="001C78FA">
                            <w:pPr>
                              <w:pStyle w:val="Heading1"/>
                              <w:ind w:left="851"/>
                            </w:pPr>
                            <w:r w:rsidRPr="00E2709F">
                              <w:t>“INDICATORS”</w:t>
                            </w:r>
                          </w:p>
                          <w:p w14:paraId="659851E3" w14:textId="77777777" w:rsidR="00CF65B5" w:rsidRDefault="00CF65B5"/>
                          <w:p w14:paraId="1F8A6694" w14:textId="77777777" w:rsidR="00CF65B5" w:rsidRPr="00E2709F" w:rsidRDefault="00CF65B5" w:rsidP="001C78FA">
                            <w:pPr>
                              <w:pStyle w:val="Heading1"/>
                              <w:ind w:left="851"/>
                            </w:pPr>
                            <w:r w:rsidRPr="00E2709F">
                              <w:t>“INDICATORS”</w:t>
                            </w:r>
                          </w:p>
                          <w:p w14:paraId="1B8E11F0" w14:textId="77777777" w:rsidR="00CF65B5" w:rsidRDefault="00CF65B5"/>
                          <w:p w14:paraId="3452D352" w14:textId="77777777" w:rsidR="00CF65B5" w:rsidRPr="00E2709F" w:rsidRDefault="00CF65B5" w:rsidP="001C78FA">
                            <w:pPr>
                              <w:pStyle w:val="Heading1"/>
                              <w:ind w:left="851"/>
                            </w:pPr>
                            <w:r w:rsidRPr="00E2709F">
                              <w:t>“INDICATORS”</w:t>
                            </w:r>
                          </w:p>
                          <w:p w14:paraId="6881ADEE" w14:textId="77777777" w:rsidR="00CF65B5" w:rsidRDefault="00CF65B5"/>
                          <w:p w14:paraId="51FA65B1" w14:textId="77777777" w:rsidR="00CF65B5" w:rsidRPr="00E2709F" w:rsidRDefault="00CF65B5" w:rsidP="001C78FA">
                            <w:pPr>
                              <w:pStyle w:val="Heading1"/>
                              <w:ind w:left="851"/>
                            </w:pPr>
                            <w:r w:rsidRPr="00E2709F">
                              <w:t>“INDICATORS”</w:t>
                            </w:r>
                          </w:p>
                          <w:p w14:paraId="0E1C162A" w14:textId="77777777" w:rsidR="00CF65B5" w:rsidRDefault="00CF65B5"/>
                          <w:p w14:paraId="668AFB15" w14:textId="77777777" w:rsidR="00CF65B5" w:rsidRPr="00E2709F" w:rsidRDefault="00CF65B5" w:rsidP="001C78FA">
                            <w:pPr>
                              <w:pStyle w:val="Heading1"/>
                              <w:ind w:left="851"/>
                            </w:pPr>
                            <w:r w:rsidRPr="00E2709F">
                              <w:t>“INDICATORS”</w:t>
                            </w:r>
                          </w:p>
                          <w:p w14:paraId="7CCF4CCF" w14:textId="77777777" w:rsidR="00CF65B5" w:rsidRDefault="00CF65B5"/>
                          <w:p w14:paraId="37C2AEE4" w14:textId="77777777" w:rsidR="00CF65B5" w:rsidRPr="00E2709F" w:rsidRDefault="00CF65B5" w:rsidP="001C78FA">
                            <w:pPr>
                              <w:pStyle w:val="Heading1"/>
                              <w:ind w:left="851"/>
                            </w:pPr>
                            <w:r w:rsidRPr="00E2709F">
                              <w:t>“INDICATORS”</w:t>
                            </w:r>
                          </w:p>
                          <w:p w14:paraId="42BC26E3" w14:textId="77777777" w:rsidR="00CF65B5" w:rsidRDefault="00CF65B5"/>
                          <w:p w14:paraId="472CA5EF" w14:textId="77777777" w:rsidR="00CF65B5" w:rsidRPr="00E2709F" w:rsidRDefault="00CF65B5" w:rsidP="001C78FA">
                            <w:pPr>
                              <w:pStyle w:val="Heading1"/>
                              <w:ind w:left="851"/>
                            </w:pPr>
                            <w:r w:rsidRPr="00E2709F">
                              <w:t>“INDICATORS”</w:t>
                            </w:r>
                          </w:p>
                          <w:p w14:paraId="16E6A901" w14:textId="77777777" w:rsidR="00CF65B5" w:rsidRDefault="00CF65B5"/>
                          <w:p w14:paraId="29EE4369" w14:textId="77777777" w:rsidR="00CF65B5" w:rsidRPr="00E2709F" w:rsidRDefault="00CF65B5" w:rsidP="001C78FA">
                            <w:pPr>
                              <w:pStyle w:val="Heading1"/>
                              <w:ind w:left="851"/>
                            </w:pPr>
                            <w:r w:rsidRPr="00E2709F">
                              <w:t>“INDICATORS”</w:t>
                            </w:r>
                          </w:p>
                          <w:p w14:paraId="349CE7E4" w14:textId="77777777" w:rsidR="00CF65B5" w:rsidRDefault="00CF65B5"/>
                          <w:p w14:paraId="0278DA04" w14:textId="77777777" w:rsidR="00CF65B5" w:rsidRPr="00E2709F" w:rsidRDefault="00CF65B5" w:rsidP="001C78FA">
                            <w:pPr>
                              <w:pStyle w:val="Heading1"/>
                              <w:ind w:left="851"/>
                            </w:pPr>
                            <w:r w:rsidRPr="00E2709F">
                              <w:t>“INDICATORS”</w:t>
                            </w:r>
                          </w:p>
                          <w:p w14:paraId="71508A2A" w14:textId="77777777" w:rsidR="00CF65B5" w:rsidRDefault="00CF65B5"/>
                          <w:p w14:paraId="39D16EBD" w14:textId="77777777" w:rsidR="00CF65B5" w:rsidRPr="00E2709F" w:rsidRDefault="00CF65B5" w:rsidP="001C78FA">
                            <w:pPr>
                              <w:pStyle w:val="Heading1"/>
                              <w:ind w:left="851"/>
                            </w:pPr>
                            <w:r w:rsidRPr="00E2709F">
                              <w:t>“INDICATORS”</w:t>
                            </w:r>
                          </w:p>
                          <w:p w14:paraId="32920E6B" w14:textId="77777777" w:rsidR="00CF65B5" w:rsidRDefault="00CF65B5"/>
                          <w:p w14:paraId="283FFCD5" w14:textId="77777777" w:rsidR="00CF65B5" w:rsidRPr="00E2709F" w:rsidRDefault="00CF65B5" w:rsidP="001C78FA">
                            <w:pPr>
                              <w:pStyle w:val="Heading1"/>
                              <w:ind w:left="851"/>
                            </w:pPr>
                            <w:r w:rsidRPr="00E2709F">
                              <w:t>“INDICATORS”</w:t>
                            </w:r>
                          </w:p>
                          <w:p w14:paraId="39D348AD" w14:textId="77777777" w:rsidR="00CF65B5" w:rsidRDefault="00CF65B5"/>
                          <w:p w14:paraId="7997F1C1" w14:textId="77777777" w:rsidR="00CF65B5" w:rsidRPr="00E2709F" w:rsidRDefault="00CF65B5" w:rsidP="001C78FA">
                            <w:pPr>
                              <w:pStyle w:val="Heading1"/>
                              <w:ind w:left="851"/>
                            </w:pPr>
                            <w:r w:rsidRPr="00E2709F">
                              <w:t>“INDICATORS”</w:t>
                            </w:r>
                          </w:p>
                          <w:p w14:paraId="5522824E" w14:textId="77777777" w:rsidR="00CF65B5" w:rsidRDefault="00CF65B5"/>
                          <w:p w14:paraId="27EDDAA8" w14:textId="77777777" w:rsidR="00CF65B5" w:rsidRPr="00E2709F" w:rsidRDefault="00CF65B5" w:rsidP="001C78FA">
                            <w:pPr>
                              <w:pStyle w:val="Heading1"/>
                              <w:ind w:left="851"/>
                            </w:pPr>
                            <w:r w:rsidRPr="00E2709F">
                              <w:t>“INDICATORS”</w:t>
                            </w:r>
                          </w:p>
                          <w:p w14:paraId="6AEA1D38" w14:textId="77777777" w:rsidR="00CF65B5" w:rsidRDefault="00CF65B5"/>
                          <w:p w14:paraId="326FE468" w14:textId="77777777" w:rsidR="00CF65B5" w:rsidRPr="00E2709F" w:rsidRDefault="00CF65B5" w:rsidP="001C78FA">
                            <w:pPr>
                              <w:pStyle w:val="Heading1"/>
                              <w:ind w:left="851"/>
                            </w:pPr>
                            <w:r w:rsidRPr="00E2709F">
                              <w:t>“INDICATORS”</w:t>
                            </w:r>
                          </w:p>
                          <w:p w14:paraId="099A3563" w14:textId="77777777" w:rsidR="00CF65B5" w:rsidRDefault="00CF65B5"/>
                          <w:p w14:paraId="7BFED501" w14:textId="77777777" w:rsidR="00CF65B5" w:rsidRPr="00E2709F" w:rsidRDefault="00CF65B5" w:rsidP="001C78FA">
                            <w:pPr>
                              <w:pStyle w:val="Heading1"/>
                              <w:ind w:left="851"/>
                            </w:pPr>
                            <w:r w:rsidRPr="00E2709F">
                              <w:t>“INDICATORS”</w:t>
                            </w:r>
                          </w:p>
                          <w:p w14:paraId="7A3E707C" w14:textId="77777777" w:rsidR="00CF65B5" w:rsidRDefault="00CF65B5"/>
                          <w:p w14:paraId="486E3F41" w14:textId="77777777" w:rsidR="00CF65B5" w:rsidRPr="00E2709F" w:rsidRDefault="00CF65B5" w:rsidP="001C78FA">
                            <w:pPr>
                              <w:pStyle w:val="Heading1"/>
                              <w:ind w:left="851"/>
                            </w:pPr>
                            <w:r w:rsidRPr="00E2709F">
                              <w:t>“INDICATORS”</w:t>
                            </w:r>
                          </w:p>
                          <w:p w14:paraId="487D8458" w14:textId="77777777" w:rsidR="00CF65B5" w:rsidRDefault="00CF65B5"/>
                          <w:p w14:paraId="124AF4BF" w14:textId="77777777" w:rsidR="00CF65B5" w:rsidRPr="00E2709F" w:rsidRDefault="00CF65B5" w:rsidP="001C78FA">
                            <w:pPr>
                              <w:pStyle w:val="Heading1"/>
                              <w:ind w:left="851"/>
                            </w:pPr>
                            <w:r w:rsidRPr="00E2709F">
                              <w:t>“INDICATORS”</w:t>
                            </w:r>
                          </w:p>
                          <w:p w14:paraId="609BEF85" w14:textId="77777777" w:rsidR="00CF65B5" w:rsidRDefault="00CF65B5"/>
                          <w:p w14:paraId="59409AA1" w14:textId="77777777" w:rsidR="00CF65B5" w:rsidRPr="00E2709F" w:rsidRDefault="00CF65B5" w:rsidP="001C78FA">
                            <w:pPr>
                              <w:pStyle w:val="Heading1"/>
                              <w:ind w:left="851"/>
                            </w:pPr>
                            <w:r w:rsidRPr="00E2709F">
                              <w:t>“INDICATORS”</w:t>
                            </w:r>
                          </w:p>
                          <w:p w14:paraId="1E79001C" w14:textId="77777777" w:rsidR="00CF65B5" w:rsidRDefault="00CF65B5"/>
                          <w:p w14:paraId="2306020C" w14:textId="77777777" w:rsidR="00CF65B5" w:rsidRPr="00E2709F" w:rsidRDefault="00CF65B5" w:rsidP="001C78FA">
                            <w:pPr>
                              <w:pStyle w:val="Heading1"/>
                              <w:ind w:left="851"/>
                            </w:pPr>
                            <w:r w:rsidRPr="00E2709F">
                              <w:t>“INDICATORS”</w:t>
                            </w:r>
                          </w:p>
                          <w:p w14:paraId="388951F6" w14:textId="77777777" w:rsidR="00CF65B5" w:rsidRDefault="00CF65B5"/>
                          <w:p w14:paraId="18CC89C7" w14:textId="071A2EC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9CE599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C505FA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27198E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B03A1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5E0F7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48402B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6A544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52FB0B7" w14:textId="77777777" w:rsidR="00CF65B5" w:rsidRPr="001C78FA" w:rsidRDefault="00CF65B5" w:rsidP="00E2709F">
                            <w:pPr>
                              <w:spacing w:line="276" w:lineRule="auto"/>
                              <w:ind w:right="237"/>
                              <w:jc w:val="both"/>
                              <w:rPr>
                                <w:i/>
                              </w:rPr>
                            </w:pPr>
                          </w:p>
                          <w:p w14:paraId="119B01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289B5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F778C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BE13B71" w14:textId="77777777" w:rsidR="00CF65B5" w:rsidRPr="00E2709F" w:rsidRDefault="00CF65B5" w:rsidP="00E2709F">
                            <w:pPr>
                              <w:spacing w:line="276" w:lineRule="auto"/>
                              <w:ind w:right="237"/>
                              <w:jc w:val="both"/>
                              <w:rPr>
                                <w:i/>
                              </w:rPr>
                            </w:pPr>
                          </w:p>
                          <w:p w14:paraId="3AB24407" w14:textId="77777777" w:rsidR="00CF65B5" w:rsidRDefault="00CF65B5"/>
                          <w:p w14:paraId="63E8A2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B3A50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CCF9D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3E545E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DB7313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7E8E33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C6106E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1528A9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69A6418" w14:textId="77777777" w:rsidR="00CF65B5" w:rsidRPr="001C78FA" w:rsidRDefault="00CF65B5" w:rsidP="00E2709F">
                            <w:pPr>
                              <w:spacing w:line="276" w:lineRule="auto"/>
                              <w:ind w:right="237"/>
                              <w:jc w:val="both"/>
                              <w:rPr>
                                <w:i/>
                              </w:rPr>
                            </w:pPr>
                          </w:p>
                          <w:p w14:paraId="7BFEC5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7FA5A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65197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3900BA7" w14:textId="77777777" w:rsidR="00CF65B5" w:rsidRPr="00E2709F" w:rsidRDefault="00CF65B5" w:rsidP="00E2709F">
                            <w:pPr>
                              <w:spacing w:line="276" w:lineRule="auto"/>
                              <w:ind w:right="237"/>
                              <w:jc w:val="both"/>
                              <w:rPr>
                                <w:i/>
                              </w:rPr>
                            </w:pPr>
                          </w:p>
                          <w:p w14:paraId="781C02CC" w14:textId="77777777" w:rsidR="00CF65B5" w:rsidRDefault="00CF65B5"/>
                          <w:p w14:paraId="65A43322" w14:textId="77777777" w:rsidR="00CF65B5" w:rsidRPr="00E2709F" w:rsidRDefault="00CF65B5" w:rsidP="001C78FA">
                            <w:pPr>
                              <w:pStyle w:val="Heading1"/>
                              <w:ind w:left="851"/>
                            </w:pPr>
                            <w:r w:rsidRPr="00E2709F">
                              <w:t>“INDICATORS”</w:t>
                            </w:r>
                          </w:p>
                          <w:p w14:paraId="674A9643" w14:textId="77777777" w:rsidR="00CF65B5" w:rsidRDefault="00CF65B5"/>
                          <w:p w14:paraId="33736C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0E5EE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85C703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D4A61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9998B1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78E9F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3B453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F79DC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16D8210" w14:textId="77777777" w:rsidR="00CF65B5" w:rsidRPr="001C78FA" w:rsidRDefault="00CF65B5" w:rsidP="00E2709F">
                            <w:pPr>
                              <w:spacing w:line="276" w:lineRule="auto"/>
                              <w:ind w:right="237"/>
                              <w:jc w:val="both"/>
                              <w:rPr>
                                <w:i/>
                              </w:rPr>
                            </w:pPr>
                          </w:p>
                          <w:p w14:paraId="512369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68C29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222FD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C91C7A8" w14:textId="77777777" w:rsidR="00CF65B5" w:rsidRPr="00E2709F" w:rsidRDefault="00CF65B5" w:rsidP="00E2709F">
                            <w:pPr>
                              <w:spacing w:line="276" w:lineRule="auto"/>
                              <w:ind w:right="237"/>
                              <w:jc w:val="both"/>
                              <w:rPr>
                                <w:i/>
                              </w:rPr>
                            </w:pPr>
                          </w:p>
                          <w:p w14:paraId="2FA56A99" w14:textId="77777777" w:rsidR="00CF65B5" w:rsidRDefault="00CF65B5"/>
                          <w:p w14:paraId="77F73F1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33BD7C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9D0D9C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C3ECEB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08D9A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37E2CE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A8D5E7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C6E5B5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0B2FD77" w14:textId="77777777" w:rsidR="00CF65B5" w:rsidRPr="001C78FA" w:rsidRDefault="00CF65B5" w:rsidP="00E2709F">
                            <w:pPr>
                              <w:spacing w:line="276" w:lineRule="auto"/>
                              <w:ind w:right="237"/>
                              <w:jc w:val="both"/>
                              <w:rPr>
                                <w:i/>
                              </w:rPr>
                            </w:pPr>
                          </w:p>
                          <w:p w14:paraId="6DB25E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ECFE0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7DD212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94E732C" w14:textId="77777777" w:rsidR="00CF65B5" w:rsidRPr="00E2709F" w:rsidRDefault="00CF65B5" w:rsidP="00E2709F">
                            <w:pPr>
                              <w:spacing w:line="276" w:lineRule="auto"/>
                              <w:ind w:right="237"/>
                              <w:jc w:val="both"/>
                              <w:rPr>
                                <w:i/>
                              </w:rPr>
                            </w:pPr>
                          </w:p>
                          <w:p w14:paraId="11A51ED4" w14:textId="77777777" w:rsidR="00CF65B5" w:rsidRDefault="00CF65B5"/>
                          <w:p w14:paraId="069C5534" w14:textId="77777777" w:rsidR="00CF65B5" w:rsidRPr="00E2709F" w:rsidRDefault="00CF65B5" w:rsidP="001C78FA">
                            <w:pPr>
                              <w:pStyle w:val="Heading1"/>
                              <w:ind w:left="851"/>
                            </w:pPr>
                            <w:r w:rsidRPr="00E2709F">
                              <w:t>“INDICATORS”</w:t>
                            </w:r>
                          </w:p>
                          <w:p w14:paraId="367D697C" w14:textId="77777777" w:rsidR="00CF65B5" w:rsidRDefault="00CF65B5"/>
                          <w:p w14:paraId="0444795E" w14:textId="77777777" w:rsidR="00CF65B5" w:rsidRPr="00E2709F" w:rsidRDefault="00CF65B5" w:rsidP="001C78FA">
                            <w:pPr>
                              <w:pStyle w:val="Heading1"/>
                              <w:ind w:left="851"/>
                            </w:pPr>
                            <w:r w:rsidRPr="00E2709F">
                              <w:t>“INDICATORS”</w:t>
                            </w:r>
                          </w:p>
                          <w:p w14:paraId="51F0AAEB" w14:textId="77777777" w:rsidR="00CF65B5" w:rsidRDefault="00CF65B5"/>
                          <w:p w14:paraId="18D9D3D0" w14:textId="77777777" w:rsidR="00CF65B5" w:rsidRPr="00E2709F" w:rsidRDefault="00CF65B5" w:rsidP="001C78FA">
                            <w:pPr>
                              <w:pStyle w:val="Heading1"/>
                              <w:ind w:left="851"/>
                            </w:pPr>
                            <w:r w:rsidRPr="00E2709F">
                              <w:t>“INDICATORS”</w:t>
                            </w:r>
                          </w:p>
                          <w:p w14:paraId="779F8F40" w14:textId="77777777" w:rsidR="00CF65B5" w:rsidRDefault="00CF65B5"/>
                          <w:p w14:paraId="3F478F6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550D5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4EE129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4CA72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3B4D9F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C1A699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C519A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1A7AA0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31A2F5" w14:textId="77777777" w:rsidR="00CF65B5" w:rsidRPr="001C78FA" w:rsidRDefault="00CF65B5" w:rsidP="00E2709F">
                            <w:pPr>
                              <w:spacing w:line="276" w:lineRule="auto"/>
                              <w:ind w:right="237"/>
                              <w:jc w:val="both"/>
                              <w:rPr>
                                <w:i/>
                              </w:rPr>
                            </w:pPr>
                          </w:p>
                          <w:p w14:paraId="03456C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95FEF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06C021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A980D49" w14:textId="77777777" w:rsidR="00CF65B5" w:rsidRPr="00E2709F" w:rsidRDefault="00CF65B5" w:rsidP="00E2709F">
                            <w:pPr>
                              <w:spacing w:line="276" w:lineRule="auto"/>
                              <w:ind w:right="237"/>
                              <w:jc w:val="both"/>
                              <w:rPr>
                                <w:i/>
                              </w:rPr>
                            </w:pPr>
                          </w:p>
                          <w:p w14:paraId="56426B75" w14:textId="77777777" w:rsidR="00CF65B5" w:rsidRDefault="00CF65B5"/>
                          <w:p w14:paraId="4D213B5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EEEA8F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4D5BBB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68F32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E81C20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FD2AF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565DD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FF4678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E3420BA" w14:textId="77777777" w:rsidR="00CF65B5" w:rsidRPr="001C78FA" w:rsidRDefault="00CF65B5" w:rsidP="00E2709F">
                            <w:pPr>
                              <w:spacing w:line="276" w:lineRule="auto"/>
                              <w:ind w:right="237"/>
                              <w:jc w:val="both"/>
                              <w:rPr>
                                <w:i/>
                              </w:rPr>
                            </w:pPr>
                          </w:p>
                          <w:p w14:paraId="50D837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1C37E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3CC698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3F83595" w14:textId="77777777" w:rsidR="00CF65B5" w:rsidRPr="00E2709F" w:rsidRDefault="00CF65B5" w:rsidP="00E2709F">
                            <w:pPr>
                              <w:spacing w:line="276" w:lineRule="auto"/>
                              <w:ind w:right="237"/>
                              <w:jc w:val="both"/>
                              <w:rPr>
                                <w:i/>
                              </w:rPr>
                            </w:pPr>
                          </w:p>
                          <w:p w14:paraId="042C660E" w14:textId="77777777" w:rsidR="00CF65B5" w:rsidRDefault="00CF65B5"/>
                          <w:p w14:paraId="3653E128" w14:textId="77777777" w:rsidR="00CF65B5" w:rsidRPr="00E2709F" w:rsidRDefault="00CF65B5" w:rsidP="001C78FA">
                            <w:pPr>
                              <w:pStyle w:val="Heading1"/>
                              <w:ind w:left="851"/>
                            </w:pPr>
                            <w:r w:rsidRPr="00E2709F">
                              <w:t>“INDICATORS”</w:t>
                            </w:r>
                          </w:p>
                          <w:p w14:paraId="4AF18C9A" w14:textId="77777777" w:rsidR="00CF65B5" w:rsidRDefault="00CF65B5"/>
                          <w:p w14:paraId="2FABDE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F7C92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903B6B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860C2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78D4DC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2ED665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7C076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934AE3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50B7B59" w14:textId="77777777" w:rsidR="00CF65B5" w:rsidRPr="001C78FA" w:rsidRDefault="00CF65B5" w:rsidP="00E2709F">
                            <w:pPr>
                              <w:spacing w:line="276" w:lineRule="auto"/>
                              <w:ind w:right="237"/>
                              <w:jc w:val="both"/>
                              <w:rPr>
                                <w:i/>
                              </w:rPr>
                            </w:pPr>
                          </w:p>
                          <w:p w14:paraId="1487CE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8FFC9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7F0C72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B1429A2" w14:textId="77777777" w:rsidR="00CF65B5" w:rsidRPr="00E2709F" w:rsidRDefault="00CF65B5" w:rsidP="00E2709F">
                            <w:pPr>
                              <w:spacing w:line="276" w:lineRule="auto"/>
                              <w:ind w:right="237"/>
                              <w:jc w:val="both"/>
                              <w:rPr>
                                <w:i/>
                              </w:rPr>
                            </w:pPr>
                          </w:p>
                          <w:p w14:paraId="4F8E143A" w14:textId="77777777" w:rsidR="00CF65B5" w:rsidRDefault="00CF65B5"/>
                          <w:p w14:paraId="18AACF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BF8D08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363D14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760B11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375A0F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ACB14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61A5F5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CC959C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3875109" w14:textId="77777777" w:rsidR="00CF65B5" w:rsidRPr="001C78FA" w:rsidRDefault="00CF65B5" w:rsidP="00E2709F">
                            <w:pPr>
                              <w:spacing w:line="276" w:lineRule="auto"/>
                              <w:ind w:right="237"/>
                              <w:jc w:val="both"/>
                              <w:rPr>
                                <w:i/>
                              </w:rPr>
                            </w:pPr>
                          </w:p>
                          <w:p w14:paraId="093CA36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6559E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DA1220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9A40525" w14:textId="77777777" w:rsidR="00CF65B5" w:rsidRPr="00E2709F" w:rsidRDefault="00CF65B5" w:rsidP="00E2709F">
                            <w:pPr>
                              <w:spacing w:line="276" w:lineRule="auto"/>
                              <w:ind w:right="237"/>
                              <w:jc w:val="both"/>
                              <w:rPr>
                                <w:i/>
                              </w:rPr>
                            </w:pPr>
                          </w:p>
                          <w:p w14:paraId="64662DA9" w14:textId="77777777" w:rsidR="00CF65B5" w:rsidRDefault="00CF65B5"/>
                          <w:p w14:paraId="3EF2A8B3" w14:textId="77777777" w:rsidR="00CF65B5" w:rsidRPr="00E2709F" w:rsidRDefault="00CF65B5" w:rsidP="001C78FA">
                            <w:pPr>
                              <w:pStyle w:val="Heading1"/>
                              <w:ind w:left="851"/>
                            </w:pPr>
                            <w:r w:rsidRPr="00E2709F">
                              <w:t>“INDICATORS”</w:t>
                            </w:r>
                          </w:p>
                          <w:p w14:paraId="7E3EC1FA" w14:textId="77777777" w:rsidR="00CF65B5" w:rsidRDefault="00CF65B5"/>
                          <w:p w14:paraId="48A483B0" w14:textId="77777777" w:rsidR="00CF65B5" w:rsidRPr="00E2709F" w:rsidRDefault="00CF65B5" w:rsidP="001C78FA">
                            <w:pPr>
                              <w:pStyle w:val="Heading1"/>
                              <w:ind w:left="851"/>
                            </w:pPr>
                            <w:r w:rsidRPr="00E2709F">
                              <w:t>“INDICATORS”</w:t>
                            </w:r>
                          </w:p>
                          <w:p w14:paraId="6A5CD81E" w14:textId="77777777" w:rsidR="00CF65B5" w:rsidRDefault="00CF65B5"/>
                          <w:p w14:paraId="06DBE74B" w14:textId="77777777" w:rsidR="00CF65B5" w:rsidRPr="00E2709F" w:rsidRDefault="00CF65B5" w:rsidP="001C78FA">
                            <w:pPr>
                              <w:pStyle w:val="Heading1"/>
                              <w:ind w:left="851"/>
                            </w:pPr>
                            <w:r w:rsidRPr="00E2709F">
                              <w:t>“INDICATORS”</w:t>
                            </w:r>
                          </w:p>
                          <w:p w14:paraId="3D44ED68" w14:textId="77777777" w:rsidR="00CF65B5" w:rsidRDefault="00CF65B5"/>
                          <w:p w14:paraId="18547B5C" w14:textId="77777777" w:rsidR="00CF65B5" w:rsidRPr="00E2709F" w:rsidRDefault="00CF65B5" w:rsidP="001C78FA">
                            <w:pPr>
                              <w:pStyle w:val="Heading1"/>
                              <w:ind w:left="851"/>
                            </w:pPr>
                            <w:r w:rsidRPr="00E2709F">
                              <w:t>“INDICATORS”</w:t>
                            </w:r>
                          </w:p>
                          <w:p w14:paraId="7C0D4452" w14:textId="77777777" w:rsidR="00CF65B5" w:rsidRDefault="00CF65B5"/>
                          <w:p w14:paraId="2402FE11" w14:textId="77777777" w:rsidR="00CF65B5" w:rsidRPr="00E2709F" w:rsidRDefault="00CF65B5" w:rsidP="001C78FA">
                            <w:pPr>
                              <w:pStyle w:val="Heading1"/>
                              <w:ind w:left="851"/>
                            </w:pPr>
                            <w:r w:rsidRPr="00E2709F">
                              <w:t>“INDICATORS”</w:t>
                            </w:r>
                          </w:p>
                          <w:p w14:paraId="21D9AAD1" w14:textId="77777777" w:rsidR="00CF65B5" w:rsidRDefault="00CF65B5"/>
                          <w:p w14:paraId="367AE932" w14:textId="77777777" w:rsidR="00CF65B5" w:rsidRPr="00E2709F" w:rsidRDefault="00CF65B5" w:rsidP="001C78FA">
                            <w:pPr>
                              <w:pStyle w:val="Heading1"/>
                              <w:ind w:left="851"/>
                            </w:pPr>
                            <w:r w:rsidRPr="00E2709F">
                              <w:t>“INDICATORS”</w:t>
                            </w:r>
                          </w:p>
                          <w:p w14:paraId="2450F1C4" w14:textId="77777777" w:rsidR="00CF65B5" w:rsidRDefault="00CF65B5"/>
                          <w:p w14:paraId="5057B46F" w14:textId="77777777" w:rsidR="00CF65B5" w:rsidRPr="00E2709F" w:rsidRDefault="00CF65B5" w:rsidP="001C78FA">
                            <w:pPr>
                              <w:pStyle w:val="Heading1"/>
                              <w:ind w:left="851"/>
                            </w:pPr>
                            <w:r w:rsidRPr="00E2709F">
                              <w:t>“INDICATORS”</w:t>
                            </w:r>
                          </w:p>
                          <w:p w14:paraId="4FB1E40F" w14:textId="77777777" w:rsidR="00CF65B5" w:rsidRDefault="00CF65B5"/>
                          <w:p w14:paraId="7686F6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2A0122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1E5B70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4ABD60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F3F54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BA9649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C847E5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1F0DF0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0A9B5B5" w14:textId="77777777" w:rsidR="00CF65B5" w:rsidRPr="001C78FA" w:rsidRDefault="00CF65B5" w:rsidP="00E2709F">
                            <w:pPr>
                              <w:spacing w:line="276" w:lineRule="auto"/>
                              <w:ind w:right="237"/>
                              <w:jc w:val="both"/>
                              <w:rPr>
                                <w:i/>
                              </w:rPr>
                            </w:pPr>
                          </w:p>
                          <w:p w14:paraId="39ACE5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8F120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581935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6FDDED9" w14:textId="77777777" w:rsidR="00CF65B5" w:rsidRPr="00E2709F" w:rsidRDefault="00CF65B5" w:rsidP="00E2709F">
                            <w:pPr>
                              <w:spacing w:line="276" w:lineRule="auto"/>
                              <w:ind w:right="237"/>
                              <w:jc w:val="both"/>
                              <w:rPr>
                                <w:i/>
                              </w:rPr>
                            </w:pPr>
                          </w:p>
                          <w:p w14:paraId="745B02CC" w14:textId="77777777" w:rsidR="00CF65B5" w:rsidRDefault="00CF65B5"/>
                          <w:p w14:paraId="62872F6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731DCB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EEDBDC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195B4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7455FC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B78508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1B7035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50823C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45271B2" w14:textId="77777777" w:rsidR="00CF65B5" w:rsidRPr="001C78FA" w:rsidRDefault="00CF65B5" w:rsidP="00E2709F">
                            <w:pPr>
                              <w:spacing w:line="276" w:lineRule="auto"/>
                              <w:ind w:right="237"/>
                              <w:jc w:val="both"/>
                              <w:rPr>
                                <w:i/>
                              </w:rPr>
                            </w:pPr>
                          </w:p>
                          <w:p w14:paraId="79E0AE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B86DF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038DB6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0452D0B" w14:textId="77777777" w:rsidR="00CF65B5" w:rsidRPr="00E2709F" w:rsidRDefault="00CF65B5" w:rsidP="00E2709F">
                            <w:pPr>
                              <w:spacing w:line="276" w:lineRule="auto"/>
                              <w:ind w:right="237"/>
                              <w:jc w:val="both"/>
                              <w:rPr>
                                <w:i/>
                              </w:rPr>
                            </w:pPr>
                          </w:p>
                          <w:p w14:paraId="58DDF528" w14:textId="77777777" w:rsidR="00CF65B5" w:rsidRDefault="00CF65B5"/>
                          <w:p w14:paraId="5612EA87" w14:textId="77777777" w:rsidR="00CF65B5" w:rsidRPr="00E2709F" w:rsidRDefault="00CF65B5" w:rsidP="001C78FA">
                            <w:pPr>
                              <w:pStyle w:val="Heading1"/>
                              <w:ind w:left="851"/>
                            </w:pPr>
                            <w:r w:rsidRPr="00E2709F">
                              <w:t>“INDICATORS”</w:t>
                            </w:r>
                          </w:p>
                          <w:p w14:paraId="2EBC2592" w14:textId="77777777" w:rsidR="00CF65B5" w:rsidRDefault="00CF65B5"/>
                          <w:p w14:paraId="02FA14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EEE70E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C6DA5C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57CE68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3A4CE3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486FF0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9F25F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2380F3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BAC7A7C" w14:textId="77777777" w:rsidR="00CF65B5" w:rsidRPr="001C78FA" w:rsidRDefault="00CF65B5" w:rsidP="00E2709F">
                            <w:pPr>
                              <w:spacing w:line="276" w:lineRule="auto"/>
                              <w:ind w:right="237"/>
                              <w:jc w:val="both"/>
                              <w:rPr>
                                <w:i/>
                              </w:rPr>
                            </w:pPr>
                          </w:p>
                          <w:p w14:paraId="52E3C8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8549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F62FF4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3E775CC" w14:textId="77777777" w:rsidR="00CF65B5" w:rsidRPr="00E2709F" w:rsidRDefault="00CF65B5" w:rsidP="00E2709F">
                            <w:pPr>
                              <w:spacing w:line="276" w:lineRule="auto"/>
                              <w:ind w:right="237"/>
                              <w:jc w:val="both"/>
                              <w:rPr>
                                <w:i/>
                              </w:rPr>
                            </w:pPr>
                          </w:p>
                          <w:p w14:paraId="519EDF63" w14:textId="77777777" w:rsidR="00CF65B5" w:rsidRDefault="00CF65B5"/>
                          <w:p w14:paraId="56ECAF5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110207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2B9FF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49140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35C780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D767FC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6102B0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54FF85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F64BE4" w14:textId="77777777" w:rsidR="00CF65B5" w:rsidRPr="001C78FA" w:rsidRDefault="00CF65B5" w:rsidP="00E2709F">
                            <w:pPr>
                              <w:spacing w:line="276" w:lineRule="auto"/>
                              <w:ind w:right="237"/>
                              <w:jc w:val="both"/>
                              <w:rPr>
                                <w:i/>
                              </w:rPr>
                            </w:pPr>
                          </w:p>
                          <w:p w14:paraId="5ECA25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BFDFD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9F529B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D4F5336" w14:textId="77777777" w:rsidR="00CF65B5" w:rsidRPr="00E2709F" w:rsidRDefault="00CF65B5" w:rsidP="00E2709F">
                            <w:pPr>
                              <w:spacing w:line="276" w:lineRule="auto"/>
                              <w:ind w:right="237"/>
                              <w:jc w:val="both"/>
                              <w:rPr>
                                <w:i/>
                              </w:rPr>
                            </w:pPr>
                          </w:p>
                          <w:p w14:paraId="27381BC1" w14:textId="77777777" w:rsidR="00CF65B5" w:rsidRDefault="00CF65B5"/>
                          <w:p w14:paraId="2E8D8C7D" w14:textId="77777777" w:rsidR="00CF65B5" w:rsidRPr="00E2709F" w:rsidRDefault="00CF65B5" w:rsidP="001C78FA">
                            <w:pPr>
                              <w:pStyle w:val="Heading1"/>
                              <w:ind w:left="851"/>
                            </w:pPr>
                            <w:r w:rsidRPr="00E2709F">
                              <w:t>“INDICATORS”</w:t>
                            </w:r>
                          </w:p>
                          <w:p w14:paraId="075354EE" w14:textId="77777777" w:rsidR="00CF65B5" w:rsidRDefault="00CF65B5"/>
                          <w:p w14:paraId="22EDE6CF" w14:textId="77777777" w:rsidR="00CF65B5" w:rsidRPr="00E2709F" w:rsidRDefault="00CF65B5" w:rsidP="001C78FA">
                            <w:pPr>
                              <w:pStyle w:val="Heading1"/>
                              <w:ind w:left="851"/>
                            </w:pPr>
                            <w:r w:rsidRPr="00E2709F">
                              <w:t>“INDICATORS”</w:t>
                            </w:r>
                          </w:p>
                          <w:p w14:paraId="1BBC5D75" w14:textId="77777777" w:rsidR="00CF65B5" w:rsidRDefault="00CF65B5"/>
                          <w:p w14:paraId="245A0535" w14:textId="77777777" w:rsidR="00CF65B5" w:rsidRPr="00E2709F" w:rsidRDefault="00CF65B5" w:rsidP="001C78FA">
                            <w:pPr>
                              <w:pStyle w:val="Heading1"/>
                              <w:ind w:left="851"/>
                            </w:pPr>
                            <w:r w:rsidRPr="00E2709F">
                              <w:t>“INDICATORS”</w:t>
                            </w:r>
                          </w:p>
                          <w:p w14:paraId="2C868278" w14:textId="77777777" w:rsidR="00CF65B5" w:rsidRDefault="00CF65B5"/>
                          <w:p w14:paraId="3F4802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8995D1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E95E2B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727AE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84EB53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E8B11C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355FA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2A430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FEBA1CF" w14:textId="77777777" w:rsidR="00CF65B5" w:rsidRPr="001C78FA" w:rsidRDefault="00CF65B5" w:rsidP="00E2709F">
                            <w:pPr>
                              <w:spacing w:line="276" w:lineRule="auto"/>
                              <w:ind w:right="237"/>
                              <w:jc w:val="both"/>
                              <w:rPr>
                                <w:i/>
                              </w:rPr>
                            </w:pPr>
                          </w:p>
                          <w:p w14:paraId="5DAB30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B7388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A414A2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5C62230" w14:textId="77777777" w:rsidR="00CF65B5" w:rsidRPr="00E2709F" w:rsidRDefault="00CF65B5" w:rsidP="00E2709F">
                            <w:pPr>
                              <w:spacing w:line="276" w:lineRule="auto"/>
                              <w:ind w:right="237"/>
                              <w:jc w:val="both"/>
                              <w:rPr>
                                <w:i/>
                              </w:rPr>
                            </w:pPr>
                          </w:p>
                          <w:p w14:paraId="7D1A86D7" w14:textId="77777777" w:rsidR="00CF65B5" w:rsidRDefault="00CF65B5"/>
                          <w:p w14:paraId="7DB3EC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A85CBC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9E7C8A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0927B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644DC1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ABB2A1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94A1A0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AD66E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F51F99B" w14:textId="77777777" w:rsidR="00CF65B5" w:rsidRPr="001C78FA" w:rsidRDefault="00CF65B5" w:rsidP="00E2709F">
                            <w:pPr>
                              <w:spacing w:line="276" w:lineRule="auto"/>
                              <w:ind w:right="237"/>
                              <w:jc w:val="both"/>
                              <w:rPr>
                                <w:i/>
                              </w:rPr>
                            </w:pPr>
                          </w:p>
                          <w:p w14:paraId="76E178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2D085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4A1386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7FCFB97" w14:textId="77777777" w:rsidR="00CF65B5" w:rsidRPr="00E2709F" w:rsidRDefault="00CF65B5" w:rsidP="00E2709F">
                            <w:pPr>
                              <w:spacing w:line="276" w:lineRule="auto"/>
                              <w:ind w:right="237"/>
                              <w:jc w:val="both"/>
                              <w:rPr>
                                <w:i/>
                              </w:rPr>
                            </w:pPr>
                          </w:p>
                          <w:p w14:paraId="4F4CB096" w14:textId="77777777" w:rsidR="00CF65B5" w:rsidRDefault="00CF65B5"/>
                          <w:p w14:paraId="4C1F5770" w14:textId="77777777" w:rsidR="00CF65B5" w:rsidRPr="00E2709F" w:rsidRDefault="00CF65B5" w:rsidP="001C78FA">
                            <w:pPr>
                              <w:pStyle w:val="Heading1"/>
                              <w:ind w:left="851"/>
                            </w:pPr>
                            <w:r w:rsidRPr="00E2709F">
                              <w:t>“INDICATORS”</w:t>
                            </w:r>
                          </w:p>
                          <w:p w14:paraId="696A4192" w14:textId="77777777" w:rsidR="00CF65B5" w:rsidRDefault="00CF65B5"/>
                          <w:p w14:paraId="2C626E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73EDCF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1AFD23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11F48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83A2BE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AB442C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0725C5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E4CD76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4F0A945" w14:textId="77777777" w:rsidR="00CF65B5" w:rsidRPr="001C78FA" w:rsidRDefault="00CF65B5" w:rsidP="00E2709F">
                            <w:pPr>
                              <w:spacing w:line="276" w:lineRule="auto"/>
                              <w:ind w:right="237"/>
                              <w:jc w:val="both"/>
                              <w:rPr>
                                <w:i/>
                              </w:rPr>
                            </w:pPr>
                          </w:p>
                          <w:p w14:paraId="3F9A7E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4E0C0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D3A94E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B6F7873" w14:textId="77777777" w:rsidR="00CF65B5" w:rsidRPr="00E2709F" w:rsidRDefault="00CF65B5" w:rsidP="00E2709F">
                            <w:pPr>
                              <w:spacing w:line="276" w:lineRule="auto"/>
                              <w:ind w:right="237"/>
                              <w:jc w:val="both"/>
                              <w:rPr>
                                <w:i/>
                              </w:rPr>
                            </w:pPr>
                          </w:p>
                          <w:p w14:paraId="6E6CAA64" w14:textId="77777777" w:rsidR="00CF65B5" w:rsidRDefault="00CF65B5"/>
                          <w:p w14:paraId="59D1BD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E64BAB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95B76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4EADBB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0FBCB8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6BAED6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C3264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4496BA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FB33F4E" w14:textId="77777777" w:rsidR="00CF65B5" w:rsidRPr="001C78FA" w:rsidRDefault="00CF65B5" w:rsidP="00E2709F">
                            <w:pPr>
                              <w:spacing w:line="276" w:lineRule="auto"/>
                              <w:ind w:right="237"/>
                              <w:jc w:val="both"/>
                              <w:rPr>
                                <w:i/>
                              </w:rPr>
                            </w:pPr>
                          </w:p>
                          <w:p w14:paraId="5A906D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1B929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7677E3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861858F" w14:textId="77777777" w:rsidR="00CF65B5" w:rsidRPr="00E2709F" w:rsidRDefault="00CF65B5" w:rsidP="00E2709F">
                            <w:pPr>
                              <w:spacing w:line="276" w:lineRule="auto"/>
                              <w:ind w:right="237"/>
                              <w:jc w:val="both"/>
                              <w:rPr>
                                <w:i/>
                              </w:rPr>
                            </w:pPr>
                          </w:p>
                          <w:p w14:paraId="204D6B4F" w14:textId="77777777" w:rsidR="00CF65B5" w:rsidRDefault="00CF65B5"/>
                          <w:p w14:paraId="551A7D8E" w14:textId="77777777" w:rsidR="00CF65B5" w:rsidRPr="00E2709F" w:rsidRDefault="00CF65B5" w:rsidP="001C78FA">
                            <w:pPr>
                              <w:pStyle w:val="Heading1"/>
                              <w:ind w:left="851"/>
                            </w:pPr>
                            <w:r w:rsidRPr="00E2709F">
                              <w:t>“INDICATORS”</w:t>
                            </w:r>
                          </w:p>
                          <w:p w14:paraId="744F91D7" w14:textId="77777777" w:rsidR="00CF65B5" w:rsidRDefault="00CF65B5"/>
                          <w:p w14:paraId="2B9ADC78" w14:textId="77777777" w:rsidR="00CF65B5" w:rsidRPr="00E2709F" w:rsidRDefault="00CF65B5" w:rsidP="001C78FA">
                            <w:pPr>
                              <w:pStyle w:val="Heading1"/>
                              <w:ind w:left="851"/>
                            </w:pPr>
                            <w:r w:rsidRPr="00E2709F">
                              <w:t>“INDICATORS”</w:t>
                            </w:r>
                          </w:p>
                          <w:p w14:paraId="6F08A8B4" w14:textId="77777777" w:rsidR="00CF65B5" w:rsidRDefault="00CF65B5"/>
                          <w:p w14:paraId="3A3CFBAD" w14:textId="77777777" w:rsidR="00CF65B5" w:rsidRPr="00E2709F" w:rsidRDefault="00CF65B5" w:rsidP="001C78FA">
                            <w:pPr>
                              <w:pStyle w:val="Heading1"/>
                              <w:ind w:left="851"/>
                            </w:pPr>
                            <w:r w:rsidRPr="00E2709F">
                              <w:t>“INDICATORS”</w:t>
                            </w:r>
                          </w:p>
                          <w:p w14:paraId="508FE01B" w14:textId="77777777" w:rsidR="00CF65B5" w:rsidRDefault="00CF65B5"/>
                          <w:p w14:paraId="3A9557DB" w14:textId="77777777" w:rsidR="00CF65B5" w:rsidRPr="00E2709F" w:rsidRDefault="00CF65B5" w:rsidP="001C78FA">
                            <w:pPr>
                              <w:pStyle w:val="Heading1"/>
                              <w:ind w:left="851"/>
                            </w:pPr>
                            <w:r w:rsidRPr="00E2709F">
                              <w:t>“INDICATORS”</w:t>
                            </w:r>
                          </w:p>
                          <w:p w14:paraId="0E58438E" w14:textId="77777777" w:rsidR="00CF65B5" w:rsidRDefault="00CF65B5"/>
                          <w:p w14:paraId="6B244DA3" w14:textId="77777777" w:rsidR="00CF65B5" w:rsidRPr="00E2709F" w:rsidRDefault="00CF65B5" w:rsidP="001C78FA">
                            <w:pPr>
                              <w:pStyle w:val="Heading1"/>
                              <w:ind w:left="851"/>
                            </w:pPr>
                            <w:r w:rsidRPr="00E2709F">
                              <w:t>“INDICATORS”</w:t>
                            </w:r>
                          </w:p>
                          <w:p w14:paraId="6AC3691D" w14:textId="77777777" w:rsidR="00CF65B5" w:rsidRDefault="00CF65B5"/>
                          <w:p w14:paraId="65A463F6" w14:textId="77777777" w:rsidR="00CF65B5" w:rsidRPr="00E2709F" w:rsidRDefault="00CF65B5" w:rsidP="001C78FA">
                            <w:pPr>
                              <w:pStyle w:val="Heading1"/>
                              <w:ind w:left="851"/>
                            </w:pPr>
                            <w:r w:rsidRPr="00E2709F">
                              <w:t>“INDICATORS”</w:t>
                            </w:r>
                          </w:p>
                          <w:p w14:paraId="6E9BB9D1" w14:textId="77777777" w:rsidR="00CF65B5" w:rsidRDefault="00CF65B5"/>
                          <w:p w14:paraId="673484E1" w14:textId="77777777" w:rsidR="00CF65B5" w:rsidRPr="00E2709F" w:rsidRDefault="00CF65B5" w:rsidP="001C78FA">
                            <w:pPr>
                              <w:pStyle w:val="Heading1"/>
                              <w:ind w:left="851"/>
                            </w:pPr>
                            <w:r w:rsidRPr="00E2709F">
                              <w:t>“INDICATORS”</w:t>
                            </w:r>
                          </w:p>
                          <w:p w14:paraId="64DA929D" w14:textId="77777777" w:rsidR="00CF65B5" w:rsidRDefault="00CF65B5"/>
                          <w:p w14:paraId="303779F0" w14:textId="77777777" w:rsidR="00CF65B5" w:rsidRPr="00E2709F" w:rsidRDefault="00CF65B5" w:rsidP="001C78FA">
                            <w:pPr>
                              <w:pStyle w:val="Heading1"/>
                              <w:ind w:left="851"/>
                            </w:pPr>
                            <w:r w:rsidRPr="00E2709F">
                              <w:t>“INDICATORS”</w:t>
                            </w:r>
                          </w:p>
                          <w:p w14:paraId="5B4DAB0D" w14:textId="77777777" w:rsidR="00CF65B5" w:rsidRDefault="00CF65B5"/>
                          <w:p w14:paraId="4DA7FAC6" w14:textId="77777777" w:rsidR="00CF65B5" w:rsidRPr="00E2709F" w:rsidRDefault="00CF65B5" w:rsidP="001C78FA">
                            <w:pPr>
                              <w:pStyle w:val="Heading1"/>
                              <w:ind w:left="851"/>
                            </w:pPr>
                            <w:r w:rsidRPr="00E2709F">
                              <w:t>“INDICATORS”</w:t>
                            </w:r>
                          </w:p>
                          <w:p w14:paraId="404C4ABB" w14:textId="77777777" w:rsidR="00CF65B5" w:rsidRDefault="00CF65B5"/>
                          <w:p w14:paraId="49DBC8BE" w14:textId="77777777" w:rsidR="00CF65B5" w:rsidRPr="00E2709F" w:rsidRDefault="00CF65B5" w:rsidP="001C78FA">
                            <w:pPr>
                              <w:pStyle w:val="Heading1"/>
                              <w:ind w:left="851"/>
                            </w:pPr>
                            <w:r w:rsidRPr="00E2709F">
                              <w:t>“INDICATORS”</w:t>
                            </w:r>
                          </w:p>
                          <w:p w14:paraId="0FB0EE94" w14:textId="77777777" w:rsidR="00CF65B5" w:rsidRDefault="00CF65B5"/>
                          <w:p w14:paraId="11BD572B" w14:textId="77777777" w:rsidR="00CF65B5" w:rsidRPr="00E2709F" w:rsidRDefault="00CF65B5" w:rsidP="001C78FA">
                            <w:pPr>
                              <w:pStyle w:val="Heading1"/>
                              <w:ind w:left="851"/>
                            </w:pPr>
                            <w:r w:rsidRPr="00E2709F">
                              <w:t>“INDICATORS”</w:t>
                            </w:r>
                          </w:p>
                          <w:p w14:paraId="27C5D754" w14:textId="77777777" w:rsidR="00CF65B5" w:rsidRDefault="00CF65B5"/>
                          <w:p w14:paraId="6BE268A9" w14:textId="77777777" w:rsidR="00CF65B5" w:rsidRPr="00E2709F" w:rsidRDefault="00CF65B5" w:rsidP="001C78FA">
                            <w:pPr>
                              <w:pStyle w:val="Heading1"/>
                              <w:ind w:left="851"/>
                            </w:pPr>
                            <w:r w:rsidRPr="00E2709F">
                              <w:t>“INDICATORS”</w:t>
                            </w:r>
                          </w:p>
                          <w:p w14:paraId="67D60F9B" w14:textId="77777777" w:rsidR="00CF65B5" w:rsidRDefault="00CF65B5"/>
                          <w:p w14:paraId="1A21A306" w14:textId="77777777" w:rsidR="00CF65B5" w:rsidRPr="00E2709F" w:rsidRDefault="00CF65B5" w:rsidP="001C78FA">
                            <w:pPr>
                              <w:pStyle w:val="Heading1"/>
                              <w:ind w:left="851"/>
                            </w:pPr>
                            <w:r w:rsidRPr="00E2709F">
                              <w:t>“INDICATORS”</w:t>
                            </w:r>
                          </w:p>
                          <w:p w14:paraId="1777DE5F" w14:textId="77777777" w:rsidR="00CF65B5" w:rsidRDefault="00CF65B5"/>
                          <w:p w14:paraId="6C9A9709" w14:textId="77777777" w:rsidR="00CF65B5" w:rsidRPr="00E2709F" w:rsidRDefault="00CF65B5" w:rsidP="001C78FA">
                            <w:pPr>
                              <w:pStyle w:val="Heading1"/>
                              <w:ind w:left="851"/>
                            </w:pPr>
                            <w:r w:rsidRPr="00E2709F">
                              <w:t>“INDICATORS”</w:t>
                            </w:r>
                          </w:p>
                          <w:p w14:paraId="01A11AC7" w14:textId="77777777" w:rsidR="00CF65B5" w:rsidRDefault="00CF65B5"/>
                          <w:p w14:paraId="1C8CE3FD" w14:textId="77777777" w:rsidR="00CF65B5" w:rsidRPr="00E2709F" w:rsidRDefault="00CF65B5" w:rsidP="001C78FA">
                            <w:pPr>
                              <w:pStyle w:val="Heading1"/>
                              <w:ind w:left="851"/>
                            </w:pPr>
                            <w:r w:rsidRPr="00E2709F">
                              <w:t>“INDICATORS”</w:t>
                            </w:r>
                          </w:p>
                          <w:p w14:paraId="64133461" w14:textId="77777777" w:rsidR="00CF65B5" w:rsidRDefault="00CF65B5"/>
                          <w:p w14:paraId="4FCD5FE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4E5811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396AE4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6A84F2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1F16C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5ED81B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3952D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D0D112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95738BD" w14:textId="77777777" w:rsidR="00CF65B5" w:rsidRPr="001C78FA" w:rsidRDefault="00CF65B5" w:rsidP="00E2709F">
                            <w:pPr>
                              <w:spacing w:line="276" w:lineRule="auto"/>
                              <w:ind w:right="237"/>
                              <w:jc w:val="both"/>
                              <w:rPr>
                                <w:i/>
                              </w:rPr>
                            </w:pPr>
                          </w:p>
                          <w:p w14:paraId="5228A0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B9D44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B48F4B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8E05D9B" w14:textId="77777777" w:rsidR="00CF65B5" w:rsidRPr="00E2709F" w:rsidRDefault="00CF65B5" w:rsidP="00E2709F">
                            <w:pPr>
                              <w:spacing w:line="276" w:lineRule="auto"/>
                              <w:ind w:right="237"/>
                              <w:jc w:val="both"/>
                              <w:rPr>
                                <w:i/>
                              </w:rPr>
                            </w:pPr>
                          </w:p>
                          <w:p w14:paraId="7273D055" w14:textId="77777777" w:rsidR="00CF65B5" w:rsidRDefault="00CF65B5"/>
                          <w:p w14:paraId="600C42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163827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1918A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77CB28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5D938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957DD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AE7165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E50E42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04D1F6F" w14:textId="77777777" w:rsidR="00CF65B5" w:rsidRPr="001C78FA" w:rsidRDefault="00CF65B5" w:rsidP="00E2709F">
                            <w:pPr>
                              <w:spacing w:line="276" w:lineRule="auto"/>
                              <w:ind w:right="237"/>
                              <w:jc w:val="both"/>
                              <w:rPr>
                                <w:i/>
                              </w:rPr>
                            </w:pPr>
                          </w:p>
                          <w:p w14:paraId="79BB9D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D93FA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0EF840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FA9CC2E" w14:textId="77777777" w:rsidR="00CF65B5" w:rsidRPr="00E2709F" w:rsidRDefault="00CF65B5" w:rsidP="00E2709F">
                            <w:pPr>
                              <w:spacing w:line="276" w:lineRule="auto"/>
                              <w:ind w:right="237"/>
                              <w:jc w:val="both"/>
                              <w:rPr>
                                <w:i/>
                              </w:rPr>
                            </w:pPr>
                          </w:p>
                          <w:p w14:paraId="500AB1F0" w14:textId="77777777" w:rsidR="00CF65B5" w:rsidRDefault="00CF65B5"/>
                          <w:p w14:paraId="45592AFD" w14:textId="77777777" w:rsidR="00CF65B5" w:rsidRPr="00E2709F" w:rsidRDefault="00CF65B5" w:rsidP="001C78FA">
                            <w:pPr>
                              <w:pStyle w:val="Heading1"/>
                              <w:ind w:left="851"/>
                            </w:pPr>
                            <w:r w:rsidRPr="00E2709F">
                              <w:t>“INDICATORS”</w:t>
                            </w:r>
                          </w:p>
                          <w:p w14:paraId="08D30DD8" w14:textId="77777777" w:rsidR="00CF65B5" w:rsidRDefault="00CF65B5"/>
                          <w:p w14:paraId="23C6DA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EB77CD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03C2E4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FC71C4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49581A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69BB71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ECAC10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35BBF5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1C88DC7" w14:textId="77777777" w:rsidR="00CF65B5" w:rsidRPr="001C78FA" w:rsidRDefault="00CF65B5" w:rsidP="00E2709F">
                            <w:pPr>
                              <w:spacing w:line="276" w:lineRule="auto"/>
                              <w:ind w:right="237"/>
                              <w:jc w:val="both"/>
                              <w:rPr>
                                <w:i/>
                              </w:rPr>
                            </w:pPr>
                          </w:p>
                          <w:p w14:paraId="75F3D9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6FDCE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1DFECE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69176EC" w14:textId="77777777" w:rsidR="00CF65B5" w:rsidRPr="00E2709F" w:rsidRDefault="00CF65B5" w:rsidP="00E2709F">
                            <w:pPr>
                              <w:spacing w:line="276" w:lineRule="auto"/>
                              <w:ind w:right="237"/>
                              <w:jc w:val="both"/>
                              <w:rPr>
                                <w:i/>
                              </w:rPr>
                            </w:pPr>
                          </w:p>
                          <w:p w14:paraId="058C1D5F" w14:textId="77777777" w:rsidR="00CF65B5" w:rsidRDefault="00CF65B5"/>
                          <w:p w14:paraId="6B4F6C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10708E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EE14A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99A6EF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49F7A4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21F3F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29846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6DD65A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6914740" w14:textId="77777777" w:rsidR="00CF65B5" w:rsidRPr="001C78FA" w:rsidRDefault="00CF65B5" w:rsidP="00E2709F">
                            <w:pPr>
                              <w:spacing w:line="276" w:lineRule="auto"/>
                              <w:ind w:right="237"/>
                              <w:jc w:val="both"/>
                              <w:rPr>
                                <w:i/>
                              </w:rPr>
                            </w:pPr>
                          </w:p>
                          <w:p w14:paraId="3E675A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DF6DC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2710A1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59C1B0B" w14:textId="77777777" w:rsidR="00CF65B5" w:rsidRPr="00E2709F" w:rsidRDefault="00CF65B5" w:rsidP="00E2709F">
                            <w:pPr>
                              <w:spacing w:line="276" w:lineRule="auto"/>
                              <w:ind w:right="237"/>
                              <w:jc w:val="both"/>
                              <w:rPr>
                                <w:i/>
                              </w:rPr>
                            </w:pPr>
                          </w:p>
                          <w:p w14:paraId="30C67247" w14:textId="77777777" w:rsidR="00CF65B5" w:rsidRDefault="00CF65B5"/>
                          <w:p w14:paraId="481ADC3E" w14:textId="77777777" w:rsidR="00CF65B5" w:rsidRPr="00E2709F" w:rsidRDefault="00CF65B5" w:rsidP="001C78FA">
                            <w:pPr>
                              <w:pStyle w:val="Heading1"/>
                              <w:ind w:left="851"/>
                            </w:pPr>
                            <w:r w:rsidRPr="00E2709F">
                              <w:t>“INDICATORS”</w:t>
                            </w:r>
                          </w:p>
                          <w:p w14:paraId="4980172E" w14:textId="77777777" w:rsidR="00CF65B5" w:rsidRDefault="00CF65B5"/>
                          <w:p w14:paraId="520625B0" w14:textId="77777777" w:rsidR="00CF65B5" w:rsidRPr="00E2709F" w:rsidRDefault="00CF65B5" w:rsidP="001C78FA">
                            <w:pPr>
                              <w:pStyle w:val="Heading1"/>
                              <w:ind w:left="851"/>
                            </w:pPr>
                            <w:r w:rsidRPr="00E2709F">
                              <w:t>“INDICATORS”</w:t>
                            </w:r>
                          </w:p>
                          <w:p w14:paraId="50E0B2F1" w14:textId="77777777" w:rsidR="00CF65B5" w:rsidRDefault="00CF65B5"/>
                          <w:p w14:paraId="573DB7DE" w14:textId="77777777" w:rsidR="00CF65B5" w:rsidRPr="00E2709F" w:rsidRDefault="00CF65B5" w:rsidP="001C78FA">
                            <w:pPr>
                              <w:pStyle w:val="Heading1"/>
                              <w:ind w:left="851"/>
                            </w:pPr>
                            <w:r w:rsidRPr="00E2709F">
                              <w:t>“INDICATORS”</w:t>
                            </w:r>
                          </w:p>
                          <w:p w14:paraId="75C3A433" w14:textId="77777777" w:rsidR="00CF65B5" w:rsidRDefault="00CF65B5"/>
                          <w:p w14:paraId="6D7F2F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3517F7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8938FF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007804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AD0F37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D18131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A20A1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669E3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759F78F" w14:textId="77777777" w:rsidR="00CF65B5" w:rsidRPr="001C78FA" w:rsidRDefault="00CF65B5" w:rsidP="00E2709F">
                            <w:pPr>
                              <w:spacing w:line="276" w:lineRule="auto"/>
                              <w:ind w:right="237"/>
                              <w:jc w:val="both"/>
                              <w:rPr>
                                <w:i/>
                              </w:rPr>
                            </w:pPr>
                          </w:p>
                          <w:p w14:paraId="217AD1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FB506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ED2A1F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19C6343" w14:textId="77777777" w:rsidR="00CF65B5" w:rsidRPr="00E2709F" w:rsidRDefault="00CF65B5" w:rsidP="00E2709F">
                            <w:pPr>
                              <w:spacing w:line="276" w:lineRule="auto"/>
                              <w:ind w:right="237"/>
                              <w:jc w:val="both"/>
                              <w:rPr>
                                <w:i/>
                              </w:rPr>
                            </w:pPr>
                          </w:p>
                          <w:p w14:paraId="7798D5B5" w14:textId="77777777" w:rsidR="00CF65B5" w:rsidRDefault="00CF65B5"/>
                          <w:p w14:paraId="3D4B6ED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1E7680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58F749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B77C13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C3BE2B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074BB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951B7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EFCF5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961EB39" w14:textId="77777777" w:rsidR="00CF65B5" w:rsidRPr="001C78FA" w:rsidRDefault="00CF65B5" w:rsidP="00E2709F">
                            <w:pPr>
                              <w:spacing w:line="276" w:lineRule="auto"/>
                              <w:ind w:right="237"/>
                              <w:jc w:val="both"/>
                              <w:rPr>
                                <w:i/>
                              </w:rPr>
                            </w:pPr>
                          </w:p>
                          <w:p w14:paraId="3C89DE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01EF5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EBF92B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66D5F68" w14:textId="77777777" w:rsidR="00CF65B5" w:rsidRPr="00E2709F" w:rsidRDefault="00CF65B5" w:rsidP="00E2709F">
                            <w:pPr>
                              <w:spacing w:line="276" w:lineRule="auto"/>
                              <w:ind w:right="237"/>
                              <w:jc w:val="both"/>
                              <w:rPr>
                                <w:i/>
                              </w:rPr>
                            </w:pPr>
                          </w:p>
                          <w:p w14:paraId="0CF21790" w14:textId="77777777" w:rsidR="00CF65B5" w:rsidRDefault="00CF65B5"/>
                          <w:p w14:paraId="3E7EAFAD" w14:textId="77777777" w:rsidR="00CF65B5" w:rsidRPr="00E2709F" w:rsidRDefault="00CF65B5" w:rsidP="001C78FA">
                            <w:pPr>
                              <w:pStyle w:val="Heading1"/>
                              <w:ind w:left="851"/>
                            </w:pPr>
                            <w:r w:rsidRPr="00E2709F">
                              <w:t>“INDICATORS”</w:t>
                            </w:r>
                          </w:p>
                          <w:p w14:paraId="1D265AD0" w14:textId="77777777" w:rsidR="00CF65B5" w:rsidRDefault="00CF65B5"/>
                          <w:p w14:paraId="6376A4A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9981C6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B872F1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25F5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75828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C180CC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1ADFAB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A77231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899AC0" w14:textId="77777777" w:rsidR="00CF65B5" w:rsidRPr="001C78FA" w:rsidRDefault="00CF65B5" w:rsidP="00E2709F">
                            <w:pPr>
                              <w:spacing w:line="276" w:lineRule="auto"/>
                              <w:ind w:right="237"/>
                              <w:jc w:val="both"/>
                              <w:rPr>
                                <w:i/>
                              </w:rPr>
                            </w:pPr>
                          </w:p>
                          <w:p w14:paraId="150272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9E079D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3B02C1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898B99A" w14:textId="77777777" w:rsidR="00CF65B5" w:rsidRPr="00E2709F" w:rsidRDefault="00CF65B5" w:rsidP="00E2709F">
                            <w:pPr>
                              <w:spacing w:line="276" w:lineRule="auto"/>
                              <w:ind w:right="237"/>
                              <w:jc w:val="both"/>
                              <w:rPr>
                                <w:i/>
                              </w:rPr>
                            </w:pPr>
                          </w:p>
                          <w:p w14:paraId="06150424" w14:textId="77777777" w:rsidR="00CF65B5" w:rsidRDefault="00CF65B5"/>
                          <w:p w14:paraId="6F4C9F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993146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A82CE9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73C7DE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6B5E05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6CBE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8DCC95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925198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F50FA61" w14:textId="77777777" w:rsidR="00CF65B5" w:rsidRPr="001C78FA" w:rsidRDefault="00CF65B5" w:rsidP="00E2709F">
                            <w:pPr>
                              <w:spacing w:line="276" w:lineRule="auto"/>
                              <w:ind w:right="237"/>
                              <w:jc w:val="both"/>
                              <w:rPr>
                                <w:i/>
                              </w:rPr>
                            </w:pPr>
                          </w:p>
                          <w:p w14:paraId="20A226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B60A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DC2FC7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C5C0E43" w14:textId="77777777" w:rsidR="00CF65B5" w:rsidRPr="00E2709F" w:rsidRDefault="00CF65B5" w:rsidP="00E2709F">
                            <w:pPr>
                              <w:spacing w:line="276" w:lineRule="auto"/>
                              <w:ind w:right="237"/>
                              <w:jc w:val="both"/>
                              <w:rPr>
                                <w:i/>
                              </w:rPr>
                            </w:pPr>
                          </w:p>
                          <w:p w14:paraId="229C00A0" w14:textId="77777777" w:rsidR="00CF65B5" w:rsidRDefault="00CF65B5"/>
                          <w:p w14:paraId="55D0BD56" w14:textId="77777777" w:rsidR="00CF65B5" w:rsidRPr="00E2709F" w:rsidRDefault="00CF65B5" w:rsidP="001C78FA">
                            <w:pPr>
                              <w:pStyle w:val="Heading1"/>
                              <w:ind w:left="851"/>
                            </w:pPr>
                            <w:r w:rsidRPr="00E2709F">
                              <w:t>“INDICATORS”</w:t>
                            </w:r>
                          </w:p>
                          <w:p w14:paraId="43FC6375" w14:textId="77777777" w:rsidR="00CF65B5" w:rsidRDefault="00CF65B5"/>
                          <w:p w14:paraId="448069D4" w14:textId="77777777" w:rsidR="00CF65B5" w:rsidRPr="00E2709F" w:rsidRDefault="00CF65B5" w:rsidP="001C78FA">
                            <w:pPr>
                              <w:pStyle w:val="Heading1"/>
                              <w:ind w:left="851"/>
                            </w:pPr>
                            <w:r w:rsidRPr="00E2709F">
                              <w:t>“INDICATORS”</w:t>
                            </w:r>
                          </w:p>
                          <w:p w14:paraId="0D68BA31" w14:textId="77777777" w:rsidR="00CF65B5" w:rsidRDefault="00CF65B5"/>
                          <w:p w14:paraId="05BBAAEB" w14:textId="77777777" w:rsidR="00CF65B5" w:rsidRPr="00E2709F" w:rsidRDefault="00CF65B5" w:rsidP="001C78FA">
                            <w:pPr>
                              <w:pStyle w:val="Heading1"/>
                              <w:ind w:left="851"/>
                            </w:pPr>
                            <w:r w:rsidRPr="00E2709F">
                              <w:t>“INDICATORS”</w:t>
                            </w:r>
                          </w:p>
                          <w:p w14:paraId="0B98A6EE" w14:textId="77777777" w:rsidR="00CF65B5" w:rsidRDefault="00CF65B5"/>
                          <w:p w14:paraId="7A48BCB8" w14:textId="77777777" w:rsidR="00CF65B5" w:rsidRPr="00E2709F" w:rsidRDefault="00CF65B5" w:rsidP="001C78FA">
                            <w:pPr>
                              <w:pStyle w:val="Heading1"/>
                              <w:ind w:left="851"/>
                            </w:pPr>
                            <w:r w:rsidRPr="00E2709F">
                              <w:t>“INDICATORS”</w:t>
                            </w:r>
                          </w:p>
                          <w:p w14:paraId="537CCAE4" w14:textId="77777777" w:rsidR="00CF65B5" w:rsidRDefault="00CF65B5"/>
                          <w:p w14:paraId="758063F7" w14:textId="77777777" w:rsidR="00CF65B5" w:rsidRPr="00E2709F" w:rsidRDefault="00CF65B5" w:rsidP="001C78FA">
                            <w:pPr>
                              <w:pStyle w:val="Heading1"/>
                              <w:ind w:left="851"/>
                            </w:pPr>
                            <w:r w:rsidRPr="00E2709F">
                              <w:t>“INDICATORS”</w:t>
                            </w:r>
                          </w:p>
                          <w:p w14:paraId="59880473" w14:textId="77777777" w:rsidR="00CF65B5" w:rsidRDefault="00CF65B5"/>
                          <w:p w14:paraId="521F8439" w14:textId="77777777" w:rsidR="00CF65B5" w:rsidRPr="00E2709F" w:rsidRDefault="00CF65B5" w:rsidP="001C78FA">
                            <w:pPr>
                              <w:pStyle w:val="Heading1"/>
                              <w:ind w:left="851"/>
                            </w:pPr>
                            <w:r w:rsidRPr="00E2709F">
                              <w:t>“INDICATORS”</w:t>
                            </w:r>
                          </w:p>
                          <w:p w14:paraId="1E204D62" w14:textId="77777777" w:rsidR="00CF65B5" w:rsidRDefault="00CF65B5"/>
                          <w:p w14:paraId="584577CD" w14:textId="77777777" w:rsidR="00CF65B5" w:rsidRPr="00E2709F" w:rsidRDefault="00CF65B5" w:rsidP="001C78FA">
                            <w:pPr>
                              <w:pStyle w:val="Heading1"/>
                              <w:ind w:left="851"/>
                            </w:pPr>
                            <w:r w:rsidRPr="00E2709F">
                              <w:t>“INDICATORS”</w:t>
                            </w:r>
                          </w:p>
                          <w:p w14:paraId="7C11CD15" w14:textId="77777777" w:rsidR="00CF65B5" w:rsidRDefault="00CF65B5"/>
                          <w:p w14:paraId="51F5A8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83F931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9FAAD6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0DC00C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3174F8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053ABF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4F8F11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D46728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2A35C3C" w14:textId="77777777" w:rsidR="00CF65B5" w:rsidRPr="001C78FA" w:rsidRDefault="00CF65B5" w:rsidP="00E2709F">
                            <w:pPr>
                              <w:spacing w:line="276" w:lineRule="auto"/>
                              <w:ind w:right="237"/>
                              <w:jc w:val="both"/>
                              <w:rPr>
                                <w:i/>
                              </w:rPr>
                            </w:pPr>
                          </w:p>
                          <w:p w14:paraId="60164B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25888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977037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5CD7ADF" w14:textId="77777777" w:rsidR="00CF65B5" w:rsidRPr="00E2709F" w:rsidRDefault="00CF65B5" w:rsidP="00E2709F">
                            <w:pPr>
                              <w:spacing w:line="276" w:lineRule="auto"/>
                              <w:ind w:right="237"/>
                              <w:jc w:val="both"/>
                              <w:rPr>
                                <w:i/>
                              </w:rPr>
                            </w:pPr>
                          </w:p>
                          <w:p w14:paraId="46EF9A26" w14:textId="77777777" w:rsidR="00CF65B5" w:rsidRDefault="00CF65B5"/>
                          <w:p w14:paraId="70F975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D11233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58146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B8810C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DF89E9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5E93A8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7763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22855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0665231" w14:textId="77777777" w:rsidR="00CF65B5" w:rsidRPr="001C78FA" w:rsidRDefault="00CF65B5" w:rsidP="00E2709F">
                            <w:pPr>
                              <w:spacing w:line="276" w:lineRule="auto"/>
                              <w:ind w:right="237"/>
                              <w:jc w:val="both"/>
                              <w:rPr>
                                <w:i/>
                              </w:rPr>
                            </w:pPr>
                          </w:p>
                          <w:p w14:paraId="506C11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CE625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43E0B2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B3D6D3E" w14:textId="77777777" w:rsidR="00CF65B5" w:rsidRPr="00E2709F" w:rsidRDefault="00CF65B5" w:rsidP="00E2709F">
                            <w:pPr>
                              <w:spacing w:line="276" w:lineRule="auto"/>
                              <w:ind w:right="237"/>
                              <w:jc w:val="both"/>
                              <w:rPr>
                                <w:i/>
                              </w:rPr>
                            </w:pPr>
                          </w:p>
                          <w:p w14:paraId="5E94BA37" w14:textId="77777777" w:rsidR="00CF65B5" w:rsidRDefault="00CF65B5"/>
                          <w:p w14:paraId="0AB8AFE4" w14:textId="77777777" w:rsidR="00CF65B5" w:rsidRPr="00E2709F" w:rsidRDefault="00CF65B5" w:rsidP="001C78FA">
                            <w:pPr>
                              <w:pStyle w:val="Heading1"/>
                              <w:ind w:left="851"/>
                            </w:pPr>
                            <w:r w:rsidRPr="00E2709F">
                              <w:t>“INDICATORS”</w:t>
                            </w:r>
                          </w:p>
                          <w:p w14:paraId="6A40847C" w14:textId="77777777" w:rsidR="00CF65B5" w:rsidRDefault="00CF65B5"/>
                          <w:p w14:paraId="48276DE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BAFFD2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98E960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E1E8FD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5810A4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273A06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DD77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32FA2B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5828878" w14:textId="77777777" w:rsidR="00CF65B5" w:rsidRPr="001C78FA" w:rsidRDefault="00CF65B5" w:rsidP="00E2709F">
                            <w:pPr>
                              <w:spacing w:line="276" w:lineRule="auto"/>
                              <w:ind w:right="237"/>
                              <w:jc w:val="both"/>
                              <w:rPr>
                                <w:i/>
                              </w:rPr>
                            </w:pPr>
                          </w:p>
                          <w:p w14:paraId="5BBA47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45D6B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EE9670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B23128C" w14:textId="77777777" w:rsidR="00CF65B5" w:rsidRPr="00E2709F" w:rsidRDefault="00CF65B5" w:rsidP="00E2709F">
                            <w:pPr>
                              <w:spacing w:line="276" w:lineRule="auto"/>
                              <w:ind w:right="237"/>
                              <w:jc w:val="both"/>
                              <w:rPr>
                                <w:i/>
                              </w:rPr>
                            </w:pPr>
                          </w:p>
                          <w:p w14:paraId="4B8B60DF" w14:textId="77777777" w:rsidR="00CF65B5" w:rsidRDefault="00CF65B5"/>
                          <w:p w14:paraId="3D1026F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FB30D3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31002F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84F09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B2DA90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1B9933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7513E2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2CA5F9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8C1321D" w14:textId="77777777" w:rsidR="00CF65B5" w:rsidRPr="001C78FA" w:rsidRDefault="00CF65B5" w:rsidP="00E2709F">
                            <w:pPr>
                              <w:spacing w:line="276" w:lineRule="auto"/>
                              <w:ind w:right="237"/>
                              <w:jc w:val="both"/>
                              <w:rPr>
                                <w:i/>
                              </w:rPr>
                            </w:pPr>
                          </w:p>
                          <w:p w14:paraId="36AC66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EED4E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0F1092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9F94574" w14:textId="77777777" w:rsidR="00CF65B5" w:rsidRPr="00E2709F" w:rsidRDefault="00CF65B5" w:rsidP="00E2709F">
                            <w:pPr>
                              <w:spacing w:line="276" w:lineRule="auto"/>
                              <w:ind w:right="237"/>
                              <w:jc w:val="both"/>
                              <w:rPr>
                                <w:i/>
                              </w:rPr>
                            </w:pPr>
                          </w:p>
                          <w:p w14:paraId="6AEA71FE" w14:textId="77777777" w:rsidR="00CF65B5" w:rsidRDefault="00CF65B5"/>
                          <w:p w14:paraId="3F240B0B" w14:textId="77777777" w:rsidR="00CF65B5" w:rsidRPr="00E2709F" w:rsidRDefault="00CF65B5" w:rsidP="001C78FA">
                            <w:pPr>
                              <w:pStyle w:val="Heading1"/>
                              <w:ind w:left="851"/>
                            </w:pPr>
                            <w:r w:rsidRPr="00E2709F">
                              <w:t>“INDICATORS”</w:t>
                            </w:r>
                          </w:p>
                          <w:p w14:paraId="64C882E1" w14:textId="77777777" w:rsidR="00CF65B5" w:rsidRDefault="00CF65B5"/>
                          <w:p w14:paraId="7B51E26D" w14:textId="77777777" w:rsidR="00CF65B5" w:rsidRPr="00E2709F" w:rsidRDefault="00CF65B5" w:rsidP="001C78FA">
                            <w:pPr>
                              <w:pStyle w:val="Heading1"/>
                              <w:ind w:left="851"/>
                            </w:pPr>
                            <w:r w:rsidRPr="00E2709F">
                              <w:t>“INDICATORS”</w:t>
                            </w:r>
                          </w:p>
                          <w:p w14:paraId="0F6876FF" w14:textId="77777777" w:rsidR="00CF65B5" w:rsidRDefault="00CF65B5"/>
                          <w:p w14:paraId="35A9D0CE" w14:textId="77777777" w:rsidR="00CF65B5" w:rsidRPr="00E2709F" w:rsidRDefault="00CF65B5" w:rsidP="001C78FA">
                            <w:pPr>
                              <w:pStyle w:val="Heading1"/>
                              <w:ind w:left="851"/>
                            </w:pPr>
                            <w:r w:rsidRPr="00E2709F">
                              <w:t>“INDICATORS”</w:t>
                            </w:r>
                          </w:p>
                          <w:p w14:paraId="4EBC4334" w14:textId="77777777" w:rsidR="00CF65B5" w:rsidRDefault="00CF65B5"/>
                          <w:p w14:paraId="276B0F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15023B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75F02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98BD4F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47734F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C38E5D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DD7373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46DE9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7B63A71" w14:textId="77777777" w:rsidR="00CF65B5" w:rsidRPr="001C78FA" w:rsidRDefault="00CF65B5" w:rsidP="00E2709F">
                            <w:pPr>
                              <w:spacing w:line="276" w:lineRule="auto"/>
                              <w:ind w:right="237"/>
                              <w:jc w:val="both"/>
                              <w:rPr>
                                <w:i/>
                              </w:rPr>
                            </w:pPr>
                          </w:p>
                          <w:p w14:paraId="04ECEF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0A6EB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99AA0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81D2969" w14:textId="77777777" w:rsidR="00CF65B5" w:rsidRPr="00E2709F" w:rsidRDefault="00CF65B5" w:rsidP="00E2709F">
                            <w:pPr>
                              <w:spacing w:line="276" w:lineRule="auto"/>
                              <w:ind w:right="237"/>
                              <w:jc w:val="both"/>
                              <w:rPr>
                                <w:i/>
                              </w:rPr>
                            </w:pPr>
                          </w:p>
                          <w:p w14:paraId="31CA6AA6" w14:textId="77777777" w:rsidR="00CF65B5" w:rsidRDefault="00CF65B5"/>
                          <w:p w14:paraId="3D6A43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0A8FC9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DEE365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6A6B3F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453E6B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1C629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A26C6D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CA70D2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FAFA1D3" w14:textId="77777777" w:rsidR="00CF65B5" w:rsidRPr="001C78FA" w:rsidRDefault="00CF65B5" w:rsidP="00E2709F">
                            <w:pPr>
                              <w:spacing w:line="276" w:lineRule="auto"/>
                              <w:ind w:right="237"/>
                              <w:jc w:val="both"/>
                              <w:rPr>
                                <w:i/>
                              </w:rPr>
                            </w:pPr>
                          </w:p>
                          <w:p w14:paraId="1FDFF8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E526F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B79B23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6B69FA7" w14:textId="77777777" w:rsidR="00CF65B5" w:rsidRPr="00E2709F" w:rsidRDefault="00CF65B5" w:rsidP="00E2709F">
                            <w:pPr>
                              <w:spacing w:line="276" w:lineRule="auto"/>
                              <w:ind w:right="237"/>
                              <w:jc w:val="both"/>
                              <w:rPr>
                                <w:i/>
                              </w:rPr>
                            </w:pPr>
                          </w:p>
                          <w:p w14:paraId="1717A203" w14:textId="77777777" w:rsidR="00CF65B5" w:rsidRDefault="00CF65B5"/>
                          <w:p w14:paraId="00AF067D" w14:textId="77777777" w:rsidR="00CF65B5" w:rsidRPr="00E2709F" w:rsidRDefault="00CF65B5" w:rsidP="001C78FA">
                            <w:pPr>
                              <w:pStyle w:val="Heading1"/>
                              <w:ind w:left="851"/>
                            </w:pPr>
                            <w:r w:rsidRPr="00E2709F">
                              <w:t>“INDICATORS”</w:t>
                            </w:r>
                          </w:p>
                          <w:p w14:paraId="5598A221" w14:textId="77777777" w:rsidR="00CF65B5" w:rsidRDefault="00CF65B5"/>
                          <w:p w14:paraId="5B90B9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A1951E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8685E7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6FBE61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8B821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EF0CC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FC93E3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6640E8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78F4A3C" w14:textId="77777777" w:rsidR="00CF65B5" w:rsidRPr="001C78FA" w:rsidRDefault="00CF65B5" w:rsidP="00E2709F">
                            <w:pPr>
                              <w:spacing w:line="276" w:lineRule="auto"/>
                              <w:ind w:right="237"/>
                              <w:jc w:val="both"/>
                              <w:rPr>
                                <w:i/>
                              </w:rPr>
                            </w:pPr>
                          </w:p>
                          <w:p w14:paraId="0F1FA1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B8F5D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5F01B9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760934D" w14:textId="77777777" w:rsidR="00CF65B5" w:rsidRPr="00E2709F" w:rsidRDefault="00CF65B5" w:rsidP="00E2709F">
                            <w:pPr>
                              <w:spacing w:line="276" w:lineRule="auto"/>
                              <w:ind w:right="237"/>
                              <w:jc w:val="both"/>
                              <w:rPr>
                                <w:i/>
                              </w:rPr>
                            </w:pPr>
                          </w:p>
                          <w:p w14:paraId="4EFFEA6E" w14:textId="77777777" w:rsidR="00CF65B5" w:rsidRDefault="00CF65B5"/>
                          <w:p w14:paraId="4AD168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EABC7E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F2151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C31E86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1AE999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2479A6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FFAA1F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D23ED4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6519867" w14:textId="77777777" w:rsidR="00CF65B5" w:rsidRPr="001C78FA" w:rsidRDefault="00CF65B5" w:rsidP="00E2709F">
                            <w:pPr>
                              <w:spacing w:line="276" w:lineRule="auto"/>
                              <w:ind w:right="237"/>
                              <w:jc w:val="both"/>
                              <w:rPr>
                                <w:i/>
                              </w:rPr>
                            </w:pPr>
                          </w:p>
                          <w:p w14:paraId="03506D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F7EF5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48BBCC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FD612F4" w14:textId="77777777" w:rsidR="00CF65B5" w:rsidRPr="00E2709F" w:rsidRDefault="00CF65B5" w:rsidP="00E2709F">
                            <w:pPr>
                              <w:spacing w:line="276" w:lineRule="auto"/>
                              <w:ind w:right="237"/>
                              <w:jc w:val="both"/>
                              <w:rPr>
                                <w:i/>
                              </w:rPr>
                            </w:pPr>
                          </w:p>
                          <w:p w14:paraId="52A213B9" w14:textId="77777777" w:rsidR="00CF65B5" w:rsidRDefault="00CF65B5"/>
                          <w:p w14:paraId="2EDB8E6E" w14:textId="77777777" w:rsidR="00CF65B5" w:rsidRPr="00E2709F" w:rsidRDefault="00CF65B5" w:rsidP="001C78FA">
                            <w:pPr>
                              <w:pStyle w:val="Heading1"/>
                              <w:ind w:left="851"/>
                            </w:pPr>
                            <w:r w:rsidRPr="00E2709F">
                              <w:t>“INDICATORS”</w:t>
                            </w:r>
                          </w:p>
                          <w:p w14:paraId="37F3CCDB" w14:textId="77777777" w:rsidR="00CF65B5" w:rsidRDefault="00CF65B5"/>
                          <w:p w14:paraId="1F06BE8F" w14:textId="77777777" w:rsidR="00CF65B5" w:rsidRPr="00E2709F" w:rsidRDefault="00CF65B5" w:rsidP="001C78FA">
                            <w:pPr>
                              <w:pStyle w:val="Heading1"/>
                              <w:ind w:left="851"/>
                            </w:pPr>
                            <w:r w:rsidRPr="00E2709F">
                              <w:t>“INDICATORS”</w:t>
                            </w:r>
                          </w:p>
                          <w:p w14:paraId="60C934FC" w14:textId="77777777" w:rsidR="00CF65B5" w:rsidRDefault="00CF65B5"/>
                          <w:p w14:paraId="22029ADD" w14:textId="77777777" w:rsidR="00CF65B5" w:rsidRPr="00E2709F" w:rsidRDefault="00CF65B5" w:rsidP="001C78FA">
                            <w:pPr>
                              <w:pStyle w:val="Heading1"/>
                              <w:ind w:left="851"/>
                            </w:pPr>
                            <w:r w:rsidRPr="00E2709F">
                              <w:t>“INDICATORS”</w:t>
                            </w:r>
                          </w:p>
                          <w:p w14:paraId="58FBD8AA" w14:textId="77777777" w:rsidR="00CF65B5" w:rsidRDefault="00CF65B5"/>
                          <w:p w14:paraId="50B3DD6E" w14:textId="77777777" w:rsidR="00CF65B5" w:rsidRPr="00E2709F" w:rsidRDefault="00CF65B5" w:rsidP="001C78FA">
                            <w:pPr>
                              <w:pStyle w:val="Heading1"/>
                              <w:ind w:left="851"/>
                            </w:pPr>
                            <w:r w:rsidRPr="00E2709F">
                              <w:t>“INDICATORS”</w:t>
                            </w:r>
                          </w:p>
                          <w:p w14:paraId="1F429F7A" w14:textId="77777777" w:rsidR="00CF65B5" w:rsidRDefault="00CF65B5"/>
                          <w:p w14:paraId="59ECCEFB" w14:textId="77777777" w:rsidR="00CF65B5" w:rsidRPr="00E2709F" w:rsidRDefault="00CF65B5" w:rsidP="001C78FA">
                            <w:pPr>
                              <w:pStyle w:val="Heading1"/>
                              <w:ind w:left="851"/>
                            </w:pPr>
                            <w:r w:rsidRPr="00E2709F">
                              <w:t>“INDICATORS”</w:t>
                            </w:r>
                          </w:p>
                          <w:p w14:paraId="6CCD4DD8" w14:textId="77777777" w:rsidR="00CF65B5" w:rsidRDefault="00CF65B5"/>
                          <w:p w14:paraId="1B304F6E" w14:textId="77777777" w:rsidR="00CF65B5" w:rsidRPr="00E2709F" w:rsidRDefault="00CF65B5" w:rsidP="001C78FA">
                            <w:pPr>
                              <w:pStyle w:val="Heading1"/>
                              <w:ind w:left="851"/>
                            </w:pPr>
                            <w:r w:rsidRPr="00E2709F">
                              <w:t>“INDICATORS”</w:t>
                            </w:r>
                          </w:p>
                          <w:p w14:paraId="27640175" w14:textId="77777777" w:rsidR="00CF65B5" w:rsidRDefault="00CF65B5"/>
                          <w:p w14:paraId="4298BED2" w14:textId="77777777" w:rsidR="00CF65B5" w:rsidRPr="00E2709F" w:rsidRDefault="00CF65B5" w:rsidP="001C78FA">
                            <w:pPr>
                              <w:pStyle w:val="Heading1"/>
                              <w:ind w:left="851"/>
                            </w:pPr>
                            <w:r w:rsidRPr="00E2709F">
                              <w:t>“INDICATORS”</w:t>
                            </w:r>
                          </w:p>
                          <w:p w14:paraId="78DD458B" w14:textId="77777777" w:rsidR="00CF65B5" w:rsidRDefault="00CF65B5"/>
                          <w:p w14:paraId="5BC1DBBB" w14:textId="77777777" w:rsidR="00CF65B5" w:rsidRPr="00E2709F" w:rsidRDefault="00CF65B5" w:rsidP="001C78FA">
                            <w:pPr>
                              <w:pStyle w:val="Heading1"/>
                              <w:ind w:left="851"/>
                            </w:pPr>
                            <w:r w:rsidRPr="00E2709F">
                              <w:t>“INDICATORS”</w:t>
                            </w:r>
                          </w:p>
                          <w:p w14:paraId="3717870D" w14:textId="77777777" w:rsidR="00CF65B5" w:rsidRDefault="00CF65B5"/>
                          <w:p w14:paraId="1CA4C9B4" w14:textId="77777777" w:rsidR="00CF65B5" w:rsidRPr="00E2709F" w:rsidRDefault="00CF65B5" w:rsidP="001C78FA">
                            <w:pPr>
                              <w:pStyle w:val="Heading1"/>
                              <w:ind w:left="851"/>
                            </w:pPr>
                            <w:r w:rsidRPr="00E2709F">
                              <w:t>“INDICATORS”</w:t>
                            </w:r>
                          </w:p>
                          <w:p w14:paraId="78DAB8E8" w14:textId="77777777" w:rsidR="00CF65B5" w:rsidRDefault="00CF65B5"/>
                          <w:p w14:paraId="79F49729" w14:textId="77777777" w:rsidR="00CF65B5" w:rsidRPr="00E2709F" w:rsidRDefault="00CF65B5" w:rsidP="001C78FA">
                            <w:pPr>
                              <w:pStyle w:val="Heading1"/>
                              <w:ind w:left="851"/>
                            </w:pPr>
                            <w:r w:rsidRPr="00E2709F">
                              <w:t>“INDICATORS”</w:t>
                            </w:r>
                          </w:p>
                          <w:p w14:paraId="3757FBE7" w14:textId="77777777" w:rsidR="00CF65B5" w:rsidRDefault="00CF65B5"/>
                          <w:p w14:paraId="45679812" w14:textId="77777777" w:rsidR="00CF65B5" w:rsidRPr="00E2709F" w:rsidRDefault="00CF65B5" w:rsidP="001C78FA">
                            <w:pPr>
                              <w:pStyle w:val="Heading1"/>
                              <w:ind w:left="851"/>
                            </w:pPr>
                            <w:r w:rsidRPr="00E2709F">
                              <w:t>“INDICATORS”</w:t>
                            </w:r>
                          </w:p>
                          <w:p w14:paraId="3241CB7F" w14:textId="77777777" w:rsidR="00CF65B5" w:rsidRDefault="00CF65B5"/>
                          <w:p w14:paraId="2128A2A0" w14:textId="77777777" w:rsidR="00CF65B5" w:rsidRPr="00E2709F" w:rsidRDefault="00CF65B5" w:rsidP="001C78FA">
                            <w:pPr>
                              <w:pStyle w:val="Heading1"/>
                              <w:ind w:left="851"/>
                            </w:pPr>
                            <w:r w:rsidRPr="00E2709F">
                              <w:t>“INDICATORS”</w:t>
                            </w:r>
                          </w:p>
                          <w:p w14:paraId="2EF3A5A6" w14:textId="77777777" w:rsidR="00CF65B5" w:rsidRDefault="00CF65B5"/>
                          <w:p w14:paraId="54269CC2" w14:textId="77777777" w:rsidR="00CF65B5" w:rsidRPr="00E2709F" w:rsidRDefault="00CF65B5" w:rsidP="001C78FA">
                            <w:pPr>
                              <w:pStyle w:val="Heading1"/>
                              <w:ind w:left="851"/>
                            </w:pPr>
                            <w:r w:rsidRPr="00E2709F">
                              <w:t>“INDICATORS”</w:t>
                            </w:r>
                          </w:p>
                          <w:p w14:paraId="685894F1" w14:textId="77777777" w:rsidR="00CF65B5" w:rsidRDefault="00CF65B5"/>
                          <w:p w14:paraId="2956D2EB" w14:textId="77777777" w:rsidR="00CF65B5" w:rsidRPr="00E2709F" w:rsidRDefault="00CF65B5" w:rsidP="001C78FA">
                            <w:pPr>
                              <w:pStyle w:val="Heading1"/>
                              <w:ind w:left="851"/>
                            </w:pPr>
                            <w:r w:rsidRPr="00E2709F">
                              <w:t>“INDICATORS”</w:t>
                            </w:r>
                          </w:p>
                          <w:p w14:paraId="02E65465" w14:textId="77777777" w:rsidR="00CF65B5" w:rsidRDefault="00CF65B5"/>
                          <w:p w14:paraId="5940640E" w14:textId="77777777" w:rsidR="00CF65B5" w:rsidRPr="00E2709F" w:rsidRDefault="00CF65B5" w:rsidP="001C78FA">
                            <w:pPr>
                              <w:pStyle w:val="Heading1"/>
                              <w:ind w:left="851"/>
                            </w:pPr>
                            <w:r w:rsidRPr="00E2709F">
                              <w:t>“INDICATORS”</w:t>
                            </w:r>
                          </w:p>
                          <w:p w14:paraId="164B643A" w14:textId="77777777" w:rsidR="00CF65B5" w:rsidRDefault="00CF65B5"/>
                          <w:p w14:paraId="6550C834" w14:textId="77777777" w:rsidR="00CF65B5" w:rsidRPr="00E2709F" w:rsidRDefault="00CF65B5" w:rsidP="001C78FA">
                            <w:pPr>
                              <w:pStyle w:val="Heading1"/>
                              <w:ind w:left="851"/>
                            </w:pPr>
                            <w:r w:rsidRPr="00E2709F">
                              <w:t>“INDICATORS”</w:t>
                            </w:r>
                          </w:p>
                          <w:p w14:paraId="671D6980" w14:textId="77777777" w:rsidR="00CF65B5" w:rsidRDefault="00CF65B5"/>
                          <w:p w14:paraId="6E6541F1" w14:textId="77777777" w:rsidR="00CF65B5" w:rsidRPr="00E2709F" w:rsidRDefault="00CF65B5" w:rsidP="001C78FA">
                            <w:pPr>
                              <w:pStyle w:val="Heading1"/>
                              <w:ind w:left="851"/>
                            </w:pPr>
                            <w:r w:rsidRPr="00E2709F">
                              <w:t>“INDICATORS”</w:t>
                            </w:r>
                          </w:p>
                          <w:p w14:paraId="3D9FB0B7" w14:textId="77777777" w:rsidR="00CF65B5" w:rsidRDefault="00CF65B5"/>
                          <w:p w14:paraId="324B2131" w14:textId="77777777" w:rsidR="00CF65B5" w:rsidRPr="00E2709F" w:rsidRDefault="00CF65B5" w:rsidP="001C78FA">
                            <w:pPr>
                              <w:pStyle w:val="Heading1"/>
                              <w:ind w:left="851"/>
                            </w:pPr>
                            <w:r w:rsidRPr="00E2709F">
                              <w:t>“INDICATORS”</w:t>
                            </w:r>
                          </w:p>
                          <w:p w14:paraId="07451DEF" w14:textId="77777777" w:rsidR="00CF65B5" w:rsidRDefault="00CF65B5"/>
                          <w:p w14:paraId="019A1818" w14:textId="77777777" w:rsidR="00CF65B5" w:rsidRPr="00E2709F" w:rsidRDefault="00CF65B5" w:rsidP="001C78FA">
                            <w:pPr>
                              <w:pStyle w:val="Heading1"/>
                              <w:ind w:left="851"/>
                            </w:pPr>
                            <w:r w:rsidRPr="00E2709F">
                              <w:t>“INDICATORS”</w:t>
                            </w:r>
                          </w:p>
                          <w:p w14:paraId="0F9B0206" w14:textId="77777777" w:rsidR="00CF65B5" w:rsidRDefault="00CF65B5"/>
                          <w:p w14:paraId="48A96796" w14:textId="77777777" w:rsidR="00CF65B5" w:rsidRPr="00E2709F" w:rsidRDefault="00CF65B5" w:rsidP="001C78FA">
                            <w:pPr>
                              <w:pStyle w:val="Heading1"/>
                              <w:ind w:left="851"/>
                            </w:pPr>
                            <w:r w:rsidRPr="00E2709F">
                              <w:t>“INDICATORS”</w:t>
                            </w:r>
                          </w:p>
                          <w:p w14:paraId="25F7CECE" w14:textId="77777777" w:rsidR="00CF65B5" w:rsidRDefault="00CF65B5"/>
                          <w:p w14:paraId="2EC586CF" w14:textId="77777777" w:rsidR="00CF65B5" w:rsidRPr="00E2709F" w:rsidRDefault="00CF65B5" w:rsidP="001C78FA">
                            <w:pPr>
                              <w:pStyle w:val="Heading1"/>
                              <w:ind w:left="851"/>
                            </w:pPr>
                            <w:r w:rsidRPr="00E2709F">
                              <w:t>“INDICATORS”</w:t>
                            </w:r>
                          </w:p>
                          <w:p w14:paraId="6AD18219" w14:textId="77777777" w:rsidR="00CF65B5" w:rsidRDefault="00CF65B5"/>
                          <w:p w14:paraId="0278DD31" w14:textId="77777777" w:rsidR="00CF65B5" w:rsidRPr="00E2709F" w:rsidRDefault="00CF65B5" w:rsidP="001C78FA">
                            <w:pPr>
                              <w:pStyle w:val="Heading1"/>
                              <w:ind w:left="851"/>
                            </w:pPr>
                            <w:r w:rsidRPr="00E2709F">
                              <w:t>“INDICATORS”</w:t>
                            </w:r>
                          </w:p>
                          <w:p w14:paraId="71CA47B0" w14:textId="77777777" w:rsidR="00CF65B5" w:rsidRDefault="00CF65B5"/>
                          <w:p w14:paraId="782D0F31" w14:textId="77777777" w:rsidR="00CF65B5" w:rsidRPr="00E2709F" w:rsidRDefault="00CF65B5" w:rsidP="001C78FA">
                            <w:pPr>
                              <w:pStyle w:val="Heading1"/>
                              <w:ind w:left="851"/>
                            </w:pPr>
                            <w:r w:rsidRPr="00E2709F">
                              <w:t>“INDICATORS”</w:t>
                            </w:r>
                          </w:p>
                          <w:p w14:paraId="73ACBD10" w14:textId="77777777" w:rsidR="00CF65B5" w:rsidRDefault="00CF65B5"/>
                          <w:p w14:paraId="44DE0F2A" w14:textId="77777777" w:rsidR="00CF65B5" w:rsidRPr="00E2709F" w:rsidRDefault="00CF65B5" w:rsidP="001C78FA">
                            <w:pPr>
                              <w:pStyle w:val="Heading1"/>
                              <w:ind w:left="851"/>
                            </w:pPr>
                            <w:r w:rsidRPr="00E2709F">
                              <w:t>“INDICATORS”</w:t>
                            </w:r>
                          </w:p>
                          <w:p w14:paraId="15F89DF2" w14:textId="77777777" w:rsidR="00CF65B5" w:rsidRDefault="00CF65B5"/>
                          <w:p w14:paraId="7DCFFEAA" w14:textId="77777777" w:rsidR="00CF65B5" w:rsidRPr="00E2709F" w:rsidRDefault="00CF65B5" w:rsidP="001C78FA">
                            <w:pPr>
                              <w:pStyle w:val="Heading1"/>
                              <w:ind w:left="851"/>
                            </w:pPr>
                            <w:r w:rsidRPr="00E2709F">
                              <w:t>“INDICATORS”</w:t>
                            </w:r>
                          </w:p>
                          <w:p w14:paraId="2F69B0FA" w14:textId="77777777" w:rsidR="00CF65B5" w:rsidRDefault="00CF65B5"/>
                          <w:p w14:paraId="04B72BFC" w14:textId="77777777" w:rsidR="00CF65B5" w:rsidRPr="00E2709F" w:rsidRDefault="00CF65B5" w:rsidP="001C78FA">
                            <w:pPr>
                              <w:pStyle w:val="Heading1"/>
                              <w:ind w:left="851"/>
                            </w:pPr>
                            <w:r w:rsidRPr="00E2709F">
                              <w:t>“INDICATORS”</w:t>
                            </w:r>
                          </w:p>
                          <w:p w14:paraId="021F08C4" w14:textId="77777777" w:rsidR="00CF65B5" w:rsidRDefault="00CF65B5"/>
                          <w:p w14:paraId="7B9FECBD" w14:textId="77777777" w:rsidR="00CF65B5" w:rsidRPr="00E2709F" w:rsidRDefault="00CF65B5" w:rsidP="001C78FA">
                            <w:pPr>
                              <w:pStyle w:val="Heading1"/>
                              <w:ind w:left="851"/>
                            </w:pPr>
                            <w:r w:rsidRPr="00E2709F">
                              <w:t>“INDICATORS”</w:t>
                            </w:r>
                          </w:p>
                          <w:p w14:paraId="414A0EF1" w14:textId="77777777" w:rsidR="00CF65B5" w:rsidRDefault="00CF65B5"/>
                          <w:p w14:paraId="512BFCE8" w14:textId="77777777" w:rsidR="00CF65B5" w:rsidRPr="00E2709F" w:rsidRDefault="00CF65B5" w:rsidP="001C78FA">
                            <w:pPr>
                              <w:pStyle w:val="Heading1"/>
                              <w:ind w:left="851"/>
                            </w:pPr>
                            <w:r w:rsidRPr="00E2709F">
                              <w:t>“INDICATORS”</w:t>
                            </w:r>
                          </w:p>
                          <w:p w14:paraId="1F922374" w14:textId="77777777" w:rsidR="00CF65B5" w:rsidRDefault="00CF65B5"/>
                          <w:p w14:paraId="4466E472" w14:textId="77777777" w:rsidR="00CF65B5" w:rsidRPr="00E2709F" w:rsidRDefault="00CF65B5" w:rsidP="001C78FA">
                            <w:pPr>
                              <w:pStyle w:val="Heading1"/>
                              <w:ind w:left="851"/>
                            </w:pPr>
                            <w:r w:rsidRPr="00E2709F">
                              <w:t>“INDICATORS”</w:t>
                            </w:r>
                          </w:p>
                          <w:p w14:paraId="3A56B1F2" w14:textId="77777777" w:rsidR="00CF65B5" w:rsidRDefault="00CF65B5"/>
                          <w:p w14:paraId="2AF56429" w14:textId="77777777" w:rsidR="00CF65B5" w:rsidRPr="00E2709F" w:rsidRDefault="00CF65B5" w:rsidP="001C78FA">
                            <w:pPr>
                              <w:pStyle w:val="Heading1"/>
                              <w:ind w:left="851"/>
                            </w:pPr>
                            <w:r w:rsidRPr="00E2709F">
                              <w:t>“INDICATORS”</w:t>
                            </w:r>
                          </w:p>
                          <w:p w14:paraId="23104B2B" w14:textId="77777777" w:rsidR="00CF65B5" w:rsidRDefault="00CF65B5"/>
                          <w:p w14:paraId="43207508" w14:textId="77777777" w:rsidR="00CF65B5" w:rsidRPr="00E2709F" w:rsidRDefault="00CF65B5" w:rsidP="001C78FA">
                            <w:pPr>
                              <w:pStyle w:val="Heading1"/>
                              <w:ind w:left="851"/>
                            </w:pPr>
                            <w:r w:rsidRPr="00E2709F">
                              <w:t>“INDICATORS”</w:t>
                            </w:r>
                          </w:p>
                          <w:p w14:paraId="4F368787" w14:textId="77777777" w:rsidR="00CF65B5" w:rsidRDefault="00CF65B5"/>
                          <w:p w14:paraId="066765A3" w14:textId="79FA14CA"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7B2DAF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387B4F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835284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A57753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83808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8BC7A4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1AB65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76E8221" w14:textId="77777777" w:rsidR="00CF65B5" w:rsidRPr="001C78FA" w:rsidRDefault="00CF65B5" w:rsidP="00E2709F">
                            <w:pPr>
                              <w:spacing w:line="276" w:lineRule="auto"/>
                              <w:ind w:right="237"/>
                              <w:jc w:val="both"/>
                              <w:rPr>
                                <w:i/>
                              </w:rPr>
                            </w:pPr>
                          </w:p>
                          <w:p w14:paraId="65831F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25A7B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441FAC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23F87FA" w14:textId="77777777" w:rsidR="00CF65B5" w:rsidRPr="00E2709F" w:rsidRDefault="00CF65B5" w:rsidP="00E2709F">
                            <w:pPr>
                              <w:spacing w:line="276" w:lineRule="auto"/>
                              <w:ind w:right="237"/>
                              <w:jc w:val="both"/>
                              <w:rPr>
                                <w:i/>
                              </w:rPr>
                            </w:pPr>
                          </w:p>
                          <w:p w14:paraId="1A50652E" w14:textId="77777777" w:rsidR="00CF65B5" w:rsidRDefault="00CF65B5"/>
                          <w:p w14:paraId="194643A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9DD1A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C81D7A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3AFA8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AA1D9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23D9F5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117A28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2C2020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7D4DEB9" w14:textId="77777777" w:rsidR="00CF65B5" w:rsidRPr="001C78FA" w:rsidRDefault="00CF65B5" w:rsidP="00E2709F">
                            <w:pPr>
                              <w:spacing w:line="276" w:lineRule="auto"/>
                              <w:ind w:right="237"/>
                              <w:jc w:val="both"/>
                              <w:rPr>
                                <w:i/>
                              </w:rPr>
                            </w:pPr>
                          </w:p>
                          <w:p w14:paraId="1C7135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E24F8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B6B963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96E9FB5" w14:textId="77777777" w:rsidR="00CF65B5" w:rsidRPr="00E2709F" w:rsidRDefault="00CF65B5" w:rsidP="00E2709F">
                            <w:pPr>
                              <w:spacing w:line="276" w:lineRule="auto"/>
                              <w:ind w:right="237"/>
                              <w:jc w:val="both"/>
                              <w:rPr>
                                <w:i/>
                              </w:rPr>
                            </w:pPr>
                          </w:p>
                          <w:p w14:paraId="03F1D9E5" w14:textId="77777777" w:rsidR="00CF65B5" w:rsidRDefault="00CF65B5"/>
                          <w:p w14:paraId="7040D252" w14:textId="77777777" w:rsidR="00CF65B5" w:rsidRPr="00E2709F" w:rsidRDefault="00CF65B5" w:rsidP="001C78FA">
                            <w:pPr>
                              <w:pStyle w:val="Heading1"/>
                              <w:ind w:left="851"/>
                            </w:pPr>
                            <w:r w:rsidRPr="00E2709F">
                              <w:t>“INDICATORS”</w:t>
                            </w:r>
                          </w:p>
                          <w:p w14:paraId="01D19379" w14:textId="77777777" w:rsidR="00CF65B5" w:rsidRDefault="00CF65B5"/>
                          <w:p w14:paraId="601329D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A3960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627752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2C5E7C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D59A73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371C93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F413F1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51D1A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89C3FCB" w14:textId="77777777" w:rsidR="00CF65B5" w:rsidRPr="001C78FA" w:rsidRDefault="00CF65B5" w:rsidP="00E2709F">
                            <w:pPr>
                              <w:spacing w:line="276" w:lineRule="auto"/>
                              <w:ind w:right="237"/>
                              <w:jc w:val="both"/>
                              <w:rPr>
                                <w:i/>
                              </w:rPr>
                            </w:pPr>
                          </w:p>
                          <w:p w14:paraId="6D4808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F75CB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5174BA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9BE7F6A" w14:textId="77777777" w:rsidR="00CF65B5" w:rsidRPr="00E2709F" w:rsidRDefault="00CF65B5" w:rsidP="00E2709F">
                            <w:pPr>
                              <w:spacing w:line="276" w:lineRule="auto"/>
                              <w:ind w:right="237"/>
                              <w:jc w:val="both"/>
                              <w:rPr>
                                <w:i/>
                              </w:rPr>
                            </w:pPr>
                          </w:p>
                          <w:p w14:paraId="2C2AEA5D" w14:textId="77777777" w:rsidR="00CF65B5" w:rsidRDefault="00CF65B5"/>
                          <w:p w14:paraId="056DB7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D386CA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8AE2E2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D2D209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74881A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3A27E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BE1426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BBD47C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77684E4" w14:textId="77777777" w:rsidR="00CF65B5" w:rsidRPr="001C78FA" w:rsidRDefault="00CF65B5" w:rsidP="00E2709F">
                            <w:pPr>
                              <w:spacing w:line="276" w:lineRule="auto"/>
                              <w:ind w:right="237"/>
                              <w:jc w:val="both"/>
                              <w:rPr>
                                <w:i/>
                              </w:rPr>
                            </w:pPr>
                          </w:p>
                          <w:p w14:paraId="58D4E7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AB3E8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2DA3FB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9CB5F91" w14:textId="77777777" w:rsidR="00CF65B5" w:rsidRPr="00E2709F" w:rsidRDefault="00CF65B5" w:rsidP="00E2709F">
                            <w:pPr>
                              <w:spacing w:line="276" w:lineRule="auto"/>
                              <w:ind w:right="237"/>
                              <w:jc w:val="both"/>
                              <w:rPr>
                                <w:i/>
                              </w:rPr>
                            </w:pPr>
                          </w:p>
                          <w:p w14:paraId="3A1E22D4" w14:textId="77777777" w:rsidR="00CF65B5" w:rsidRDefault="00CF65B5"/>
                          <w:p w14:paraId="312B0119" w14:textId="77777777" w:rsidR="00CF65B5" w:rsidRPr="00E2709F" w:rsidRDefault="00CF65B5" w:rsidP="001C78FA">
                            <w:pPr>
                              <w:pStyle w:val="Heading1"/>
                              <w:ind w:left="851"/>
                            </w:pPr>
                            <w:r w:rsidRPr="00E2709F">
                              <w:t>“INDICATORS”</w:t>
                            </w:r>
                          </w:p>
                          <w:p w14:paraId="59D5ED01" w14:textId="77777777" w:rsidR="00CF65B5" w:rsidRDefault="00CF65B5"/>
                          <w:p w14:paraId="7EF21FCB" w14:textId="77777777" w:rsidR="00CF65B5" w:rsidRPr="00E2709F" w:rsidRDefault="00CF65B5" w:rsidP="001C78FA">
                            <w:pPr>
                              <w:pStyle w:val="Heading1"/>
                              <w:ind w:left="851"/>
                            </w:pPr>
                            <w:r w:rsidRPr="00E2709F">
                              <w:t>“INDICATORS”</w:t>
                            </w:r>
                          </w:p>
                          <w:p w14:paraId="29BAA62F" w14:textId="77777777" w:rsidR="00CF65B5" w:rsidRDefault="00CF65B5"/>
                          <w:p w14:paraId="7886213A" w14:textId="77777777" w:rsidR="00CF65B5" w:rsidRPr="00E2709F" w:rsidRDefault="00CF65B5" w:rsidP="001C78FA">
                            <w:pPr>
                              <w:pStyle w:val="Heading1"/>
                              <w:ind w:left="851"/>
                            </w:pPr>
                            <w:r w:rsidRPr="00E2709F">
                              <w:t>“INDICATORS”</w:t>
                            </w:r>
                          </w:p>
                          <w:p w14:paraId="4CB5AB33" w14:textId="77777777" w:rsidR="00CF65B5" w:rsidRDefault="00CF65B5"/>
                          <w:p w14:paraId="7075AA8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D1CDA0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6E64E9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61A1F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88E5F0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8E0B6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FD3E08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E5A57C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AE5CC2C" w14:textId="77777777" w:rsidR="00CF65B5" w:rsidRPr="001C78FA" w:rsidRDefault="00CF65B5" w:rsidP="00E2709F">
                            <w:pPr>
                              <w:spacing w:line="276" w:lineRule="auto"/>
                              <w:ind w:right="237"/>
                              <w:jc w:val="both"/>
                              <w:rPr>
                                <w:i/>
                              </w:rPr>
                            </w:pPr>
                          </w:p>
                          <w:p w14:paraId="5CD6A9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227BA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919F26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374ECD3" w14:textId="77777777" w:rsidR="00CF65B5" w:rsidRPr="00E2709F" w:rsidRDefault="00CF65B5" w:rsidP="00E2709F">
                            <w:pPr>
                              <w:spacing w:line="276" w:lineRule="auto"/>
                              <w:ind w:right="237"/>
                              <w:jc w:val="both"/>
                              <w:rPr>
                                <w:i/>
                              </w:rPr>
                            </w:pPr>
                          </w:p>
                          <w:p w14:paraId="27AE3637" w14:textId="77777777" w:rsidR="00CF65B5" w:rsidRDefault="00CF65B5"/>
                          <w:p w14:paraId="6162B47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2B24D4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D4BE6B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3DF350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503188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CFCC1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8D5E6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10ABD0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4022522" w14:textId="77777777" w:rsidR="00CF65B5" w:rsidRPr="001C78FA" w:rsidRDefault="00CF65B5" w:rsidP="00E2709F">
                            <w:pPr>
                              <w:spacing w:line="276" w:lineRule="auto"/>
                              <w:ind w:right="237"/>
                              <w:jc w:val="both"/>
                              <w:rPr>
                                <w:i/>
                              </w:rPr>
                            </w:pPr>
                          </w:p>
                          <w:p w14:paraId="41576B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1C9F1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B5058F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472DA78" w14:textId="77777777" w:rsidR="00CF65B5" w:rsidRPr="00E2709F" w:rsidRDefault="00CF65B5" w:rsidP="00E2709F">
                            <w:pPr>
                              <w:spacing w:line="276" w:lineRule="auto"/>
                              <w:ind w:right="237"/>
                              <w:jc w:val="both"/>
                              <w:rPr>
                                <w:i/>
                              </w:rPr>
                            </w:pPr>
                          </w:p>
                          <w:p w14:paraId="25341166" w14:textId="77777777" w:rsidR="00CF65B5" w:rsidRDefault="00CF65B5"/>
                          <w:p w14:paraId="598C4DCB" w14:textId="77777777" w:rsidR="00CF65B5" w:rsidRPr="00E2709F" w:rsidRDefault="00CF65B5" w:rsidP="001C78FA">
                            <w:pPr>
                              <w:pStyle w:val="Heading1"/>
                              <w:ind w:left="851"/>
                            </w:pPr>
                            <w:r w:rsidRPr="00E2709F">
                              <w:t>“INDICATORS”</w:t>
                            </w:r>
                          </w:p>
                          <w:p w14:paraId="7691597B" w14:textId="77777777" w:rsidR="00CF65B5" w:rsidRDefault="00CF65B5"/>
                          <w:p w14:paraId="4122C3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DBBED7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D91FD3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4AB308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671317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F8453B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28C5C1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DB5924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9B9A946" w14:textId="77777777" w:rsidR="00CF65B5" w:rsidRPr="001C78FA" w:rsidRDefault="00CF65B5" w:rsidP="00E2709F">
                            <w:pPr>
                              <w:spacing w:line="276" w:lineRule="auto"/>
                              <w:ind w:right="237"/>
                              <w:jc w:val="both"/>
                              <w:rPr>
                                <w:i/>
                              </w:rPr>
                            </w:pPr>
                          </w:p>
                          <w:p w14:paraId="429FC9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005D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4221CC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BB7F4A3" w14:textId="77777777" w:rsidR="00CF65B5" w:rsidRPr="00E2709F" w:rsidRDefault="00CF65B5" w:rsidP="00E2709F">
                            <w:pPr>
                              <w:spacing w:line="276" w:lineRule="auto"/>
                              <w:ind w:right="237"/>
                              <w:jc w:val="both"/>
                              <w:rPr>
                                <w:i/>
                              </w:rPr>
                            </w:pPr>
                          </w:p>
                          <w:p w14:paraId="7B30D6F8" w14:textId="77777777" w:rsidR="00CF65B5" w:rsidRDefault="00CF65B5"/>
                          <w:p w14:paraId="1BB3EC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081965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6708C4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6C2340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3526E7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C63E1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EE045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CE956E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EB674B0" w14:textId="77777777" w:rsidR="00CF65B5" w:rsidRPr="001C78FA" w:rsidRDefault="00CF65B5" w:rsidP="00E2709F">
                            <w:pPr>
                              <w:spacing w:line="276" w:lineRule="auto"/>
                              <w:ind w:right="237"/>
                              <w:jc w:val="both"/>
                              <w:rPr>
                                <w:i/>
                              </w:rPr>
                            </w:pPr>
                          </w:p>
                          <w:p w14:paraId="68A76F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A660E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851C36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3C241D3" w14:textId="77777777" w:rsidR="00CF65B5" w:rsidRPr="00E2709F" w:rsidRDefault="00CF65B5" w:rsidP="00E2709F">
                            <w:pPr>
                              <w:spacing w:line="276" w:lineRule="auto"/>
                              <w:ind w:right="237"/>
                              <w:jc w:val="both"/>
                              <w:rPr>
                                <w:i/>
                              </w:rPr>
                            </w:pPr>
                          </w:p>
                          <w:p w14:paraId="3E641BB6" w14:textId="77777777" w:rsidR="00CF65B5" w:rsidRDefault="00CF65B5"/>
                          <w:p w14:paraId="2187E9B7" w14:textId="77777777" w:rsidR="00CF65B5" w:rsidRPr="00E2709F" w:rsidRDefault="00CF65B5" w:rsidP="001C78FA">
                            <w:pPr>
                              <w:pStyle w:val="Heading1"/>
                              <w:ind w:left="851"/>
                            </w:pPr>
                            <w:r w:rsidRPr="00E2709F">
                              <w:t>“INDICATORS”</w:t>
                            </w:r>
                          </w:p>
                          <w:p w14:paraId="761DC7BA" w14:textId="77777777" w:rsidR="00CF65B5" w:rsidRDefault="00CF65B5"/>
                          <w:p w14:paraId="6F8417E3" w14:textId="77777777" w:rsidR="00CF65B5" w:rsidRPr="00E2709F" w:rsidRDefault="00CF65B5" w:rsidP="001C78FA">
                            <w:pPr>
                              <w:pStyle w:val="Heading1"/>
                              <w:ind w:left="851"/>
                            </w:pPr>
                            <w:r w:rsidRPr="00E2709F">
                              <w:t>“INDICATORS”</w:t>
                            </w:r>
                          </w:p>
                          <w:p w14:paraId="39956044" w14:textId="77777777" w:rsidR="00CF65B5" w:rsidRDefault="00CF65B5"/>
                          <w:p w14:paraId="329AF3D6" w14:textId="77777777" w:rsidR="00CF65B5" w:rsidRPr="00E2709F" w:rsidRDefault="00CF65B5" w:rsidP="001C78FA">
                            <w:pPr>
                              <w:pStyle w:val="Heading1"/>
                              <w:ind w:left="851"/>
                            </w:pPr>
                            <w:r w:rsidRPr="00E2709F">
                              <w:t>“INDICATORS”</w:t>
                            </w:r>
                          </w:p>
                          <w:p w14:paraId="7D891821" w14:textId="77777777" w:rsidR="00CF65B5" w:rsidRDefault="00CF65B5"/>
                          <w:p w14:paraId="0F6F9D75" w14:textId="77777777" w:rsidR="00CF65B5" w:rsidRPr="00E2709F" w:rsidRDefault="00CF65B5" w:rsidP="001C78FA">
                            <w:pPr>
                              <w:pStyle w:val="Heading1"/>
                              <w:ind w:left="851"/>
                            </w:pPr>
                            <w:r w:rsidRPr="00E2709F">
                              <w:t>“INDICATORS”</w:t>
                            </w:r>
                          </w:p>
                          <w:p w14:paraId="47F84188" w14:textId="77777777" w:rsidR="00CF65B5" w:rsidRDefault="00CF65B5"/>
                          <w:p w14:paraId="19F6E8CF" w14:textId="77777777" w:rsidR="00CF65B5" w:rsidRPr="00E2709F" w:rsidRDefault="00CF65B5" w:rsidP="001C78FA">
                            <w:pPr>
                              <w:pStyle w:val="Heading1"/>
                              <w:ind w:left="851"/>
                            </w:pPr>
                            <w:r w:rsidRPr="00E2709F">
                              <w:t>“INDICATORS”</w:t>
                            </w:r>
                          </w:p>
                          <w:p w14:paraId="304DFDFB" w14:textId="77777777" w:rsidR="00CF65B5" w:rsidRDefault="00CF65B5"/>
                          <w:p w14:paraId="3B15432D" w14:textId="77777777" w:rsidR="00CF65B5" w:rsidRPr="00E2709F" w:rsidRDefault="00CF65B5" w:rsidP="001C78FA">
                            <w:pPr>
                              <w:pStyle w:val="Heading1"/>
                              <w:ind w:left="851"/>
                            </w:pPr>
                            <w:r w:rsidRPr="00E2709F">
                              <w:t>“INDICATORS”</w:t>
                            </w:r>
                          </w:p>
                          <w:p w14:paraId="39BEE9A5" w14:textId="77777777" w:rsidR="00CF65B5" w:rsidRDefault="00CF65B5"/>
                          <w:p w14:paraId="6C161FAD" w14:textId="77777777" w:rsidR="00CF65B5" w:rsidRPr="00E2709F" w:rsidRDefault="00CF65B5" w:rsidP="001C78FA">
                            <w:pPr>
                              <w:pStyle w:val="Heading1"/>
                              <w:ind w:left="851"/>
                            </w:pPr>
                            <w:r w:rsidRPr="00E2709F">
                              <w:t>“INDICATORS”</w:t>
                            </w:r>
                          </w:p>
                          <w:p w14:paraId="27CA2DA7" w14:textId="77777777" w:rsidR="00CF65B5" w:rsidRDefault="00CF65B5"/>
                          <w:p w14:paraId="1246389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AF6837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E1DB74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50C28B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E82776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E2B877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6F9441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3B5E7F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491D99C" w14:textId="77777777" w:rsidR="00CF65B5" w:rsidRPr="001C78FA" w:rsidRDefault="00CF65B5" w:rsidP="00E2709F">
                            <w:pPr>
                              <w:spacing w:line="276" w:lineRule="auto"/>
                              <w:ind w:right="237"/>
                              <w:jc w:val="both"/>
                              <w:rPr>
                                <w:i/>
                              </w:rPr>
                            </w:pPr>
                          </w:p>
                          <w:p w14:paraId="2A5603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0CF1B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44ED95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FF47083" w14:textId="77777777" w:rsidR="00CF65B5" w:rsidRPr="00E2709F" w:rsidRDefault="00CF65B5" w:rsidP="00E2709F">
                            <w:pPr>
                              <w:spacing w:line="276" w:lineRule="auto"/>
                              <w:ind w:right="237"/>
                              <w:jc w:val="both"/>
                              <w:rPr>
                                <w:i/>
                              </w:rPr>
                            </w:pPr>
                          </w:p>
                          <w:p w14:paraId="1F8D3B3E" w14:textId="77777777" w:rsidR="00CF65B5" w:rsidRDefault="00CF65B5"/>
                          <w:p w14:paraId="0826715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5D7232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96D1F8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A5F885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FF171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E2606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3D7363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2474BF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43961B2" w14:textId="77777777" w:rsidR="00CF65B5" w:rsidRPr="001C78FA" w:rsidRDefault="00CF65B5" w:rsidP="00E2709F">
                            <w:pPr>
                              <w:spacing w:line="276" w:lineRule="auto"/>
                              <w:ind w:right="237"/>
                              <w:jc w:val="both"/>
                              <w:rPr>
                                <w:i/>
                              </w:rPr>
                            </w:pPr>
                          </w:p>
                          <w:p w14:paraId="0865E1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7F2A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48280C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D92359E" w14:textId="77777777" w:rsidR="00CF65B5" w:rsidRPr="00E2709F" w:rsidRDefault="00CF65B5" w:rsidP="00E2709F">
                            <w:pPr>
                              <w:spacing w:line="276" w:lineRule="auto"/>
                              <w:ind w:right="237"/>
                              <w:jc w:val="both"/>
                              <w:rPr>
                                <w:i/>
                              </w:rPr>
                            </w:pPr>
                          </w:p>
                          <w:p w14:paraId="7D1FCF94" w14:textId="77777777" w:rsidR="00CF65B5" w:rsidRDefault="00CF65B5"/>
                          <w:p w14:paraId="486B5128" w14:textId="77777777" w:rsidR="00CF65B5" w:rsidRPr="00E2709F" w:rsidRDefault="00CF65B5" w:rsidP="001C78FA">
                            <w:pPr>
                              <w:pStyle w:val="Heading1"/>
                              <w:ind w:left="851"/>
                            </w:pPr>
                            <w:r w:rsidRPr="00E2709F">
                              <w:t>“INDICATORS”</w:t>
                            </w:r>
                          </w:p>
                          <w:p w14:paraId="5815570D" w14:textId="77777777" w:rsidR="00CF65B5" w:rsidRDefault="00CF65B5"/>
                          <w:p w14:paraId="45B980A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889C5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870BE4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841B55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BD69FE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3C0232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D1058C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2B393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03FBCAB" w14:textId="77777777" w:rsidR="00CF65B5" w:rsidRPr="001C78FA" w:rsidRDefault="00CF65B5" w:rsidP="00E2709F">
                            <w:pPr>
                              <w:spacing w:line="276" w:lineRule="auto"/>
                              <w:ind w:right="237"/>
                              <w:jc w:val="both"/>
                              <w:rPr>
                                <w:i/>
                              </w:rPr>
                            </w:pPr>
                          </w:p>
                          <w:p w14:paraId="7835A7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D7A73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DB824E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C6CB80A" w14:textId="77777777" w:rsidR="00CF65B5" w:rsidRPr="00E2709F" w:rsidRDefault="00CF65B5" w:rsidP="00E2709F">
                            <w:pPr>
                              <w:spacing w:line="276" w:lineRule="auto"/>
                              <w:ind w:right="237"/>
                              <w:jc w:val="both"/>
                              <w:rPr>
                                <w:i/>
                              </w:rPr>
                            </w:pPr>
                          </w:p>
                          <w:p w14:paraId="31DD36B8" w14:textId="77777777" w:rsidR="00CF65B5" w:rsidRDefault="00CF65B5"/>
                          <w:p w14:paraId="0E88F79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8EAE3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7BEA92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86C454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ABE98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2B97C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56945D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2A91F9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D2D1567" w14:textId="77777777" w:rsidR="00CF65B5" w:rsidRPr="001C78FA" w:rsidRDefault="00CF65B5" w:rsidP="00E2709F">
                            <w:pPr>
                              <w:spacing w:line="276" w:lineRule="auto"/>
                              <w:ind w:right="237"/>
                              <w:jc w:val="both"/>
                              <w:rPr>
                                <w:i/>
                              </w:rPr>
                            </w:pPr>
                          </w:p>
                          <w:p w14:paraId="259B09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D6C1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4B9C28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5699475" w14:textId="77777777" w:rsidR="00CF65B5" w:rsidRPr="00E2709F" w:rsidRDefault="00CF65B5" w:rsidP="00E2709F">
                            <w:pPr>
                              <w:spacing w:line="276" w:lineRule="auto"/>
                              <w:ind w:right="237"/>
                              <w:jc w:val="both"/>
                              <w:rPr>
                                <w:i/>
                              </w:rPr>
                            </w:pPr>
                          </w:p>
                          <w:p w14:paraId="2E71224C" w14:textId="77777777" w:rsidR="00CF65B5" w:rsidRDefault="00CF65B5"/>
                          <w:p w14:paraId="453D96A0" w14:textId="77777777" w:rsidR="00CF65B5" w:rsidRPr="00E2709F" w:rsidRDefault="00CF65B5" w:rsidP="001C78FA">
                            <w:pPr>
                              <w:pStyle w:val="Heading1"/>
                              <w:ind w:left="851"/>
                            </w:pPr>
                            <w:r w:rsidRPr="00E2709F">
                              <w:t>“INDICATORS”</w:t>
                            </w:r>
                          </w:p>
                          <w:p w14:paraId="66C849DF" w14:textId="77777777" w:rsidR="00CF65B5" w:rsidRDefault="00CF65B5"/>
                          <w:p w14:paraId="2CC6D05F" w14:textId="77777777" w:rsidR="00CF65B5" w:rsidRPr="00E2709F" w:rsidRDefault="00CF65B5" w:rsidP="001C78FA">
                            <w:pPr>
                              <w:pStyle w:val="Heading1"/>
                              <w:ind w:left="851"/>
                            </w:pPr>
                            <w:r w:rsidRPr="00E2709F">
                              <w:t>“INDICATORS”</w:t>
                            </w:r>
                          </w:p>
                          <w:p w14:paraId="6234969D" w14:textId="77777777" w:rsidR="00CF65B5" w:rsidRDefault="00CF65B5"/>
                          <w:p w14:paraId="1682F787" w14:textId="77777777" w:rsidR="00CF65B5" w:rsidRPr="00E2709F" w:rsidRDefault="00CF65B5" w:rsidP="001C78FA">
                            <w:pPr>
                              <w:pStyle w:val="Heading1"/>
                              <w:ind w:left="851"/>
                            </w:pPr>
                            <w:r w:rsidRPr="00E2709F">
                              <w:t>“INDICATORS”</w:t>
                            </w:r>
                          </w:p>
                          <w:p w14:paraId="395EBE80" w14:textId="77777777" w:rsidR="00CF65B5" w:rsidRDefault="00CF65B5"/>
                          <w:p w14:paraId="02BF00C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48DA8A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98D2BF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7DCDDA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F3117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95317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C02B2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E435E5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9860E49" w14:textId="77777777" w:rsidR="00CF65B5" w:rsidRPr="001C78FA" w:rsidRDefault="00CF65B5" w:rsidP="00E2709F">
                            <w:pPr>
                              <w:spacing w:line="276" w:lineRule="auto"/>
                              <w:ind w:right="237"/>
                              <w:jc w:val="both"/>
                              <w:rPr>
                                <w:i/>
                              </w:rPr>
                            </w:pPr>
                          </w:p>
                          <w:p w14:paraId="36DEDD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E79F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6ED532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99BE5E5" w14:textId="77777777" w:rsidR="00CF65B5" w:rsidRPr="00E2709F" w:rsidRDefault="00CF65B5" w:rsidP="00E2709F">
                            <w:pPr>
                              <w:spacing w:line="276" w:lineRule="auto"/>
                              <w:ind w:right="237"/>
                              <w:jc w:val="both"/>
                              <w:rPr>
                                <w:i/>
                              </w:rPr>
                            </w:pPr>
                          </w:p>
                          <w:p w14:paraId="7CCF5D27" w14:textId="77777777" w:rsidR="00CF65B5" w:rsidRDefault="00CF65B5"/>
                          <w:p w14:paraId="3A358E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3ADEB9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233DAA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A58B1A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7A4443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3D99EB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EAA96D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1689C9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54BACA2" w14:textId="77777777" w:rsidR="00CF65B5" w:rsidRPr="001C78FA" w:rsidRDefault="00CF65B5" w:rsidP="00E2709F">
                            <w:pPr>
                              <w:spacing w:line="276" w:lineRule="auto"/>
                              <w:ind w:right="237"/>
                              <w:jc w:val="both"/>
                              <w:rPr>
                                <w:i/>
                              </w:rPr>
                            </w:pPr>
                          </w:p>
                          <w:p w14:paraId="232ABF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9EE88B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F00B2C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8D70FED" w14:textId="77777777" w:rsidR="00CF65B5" w:rsidRPr="00E2709F" w:rsidRDefault="00CF65B5" w:rsidP="00E2709F">
                            <w:pPr>
                              <w:spacing w:line="276" w:lineRule="auto"/>
                              <w:ind w:right="237"/>
                              <w:jc w:val="both"/>
                              <w:rPr>
                                <w:i/>
                              </w:rPr>
                            </w:pPr>
                          </w:p>
                          <w:p w14:paraId="5D8AC133" w14:textId="77777777" w:rsidR="00CF65B5" w:rsidRDefault="00CF65B5"/>
                          <w:p w14:paraId="2F22B405" w14:textId="77777777" w:rsidR="00CF65B5" w:rsidRPr="00E2709F" w:rsidRDefault="00CF65B5" w:rsidP="001C78FA">
                            <w:pPr>
                              <w:pStyle w:val="Heading1"/>
                              <w:ind w:left="851"/>
                            </w:pPr>
                            <w:r w:rsidRPr="00E2709F">
                              <w:t>“INDICATORS”</w:t>
                            </w:r>
                          </w:p>
                          <w:p w14:paraId="6160EC45" w14:textId="77777777" w:rsidR="00CF65B5" w:rsidRDefault="00CF65B5"/>
                          <w:p w14:paraId="5E5505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C8C72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78CC0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DCECF3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1F1875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9E109C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94067C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6DA84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809C8FB" w14:textId="77777777" w:rsidR="00CF65B5" w:rsidRPr="001C78FA" w:rsidRDefault="00CF65B5" w:rsidP="00E2709F">
                            <w:pPr>
                              <w:spacing w:line="276" w:lineRule="auto"/>
                              <w:ind w:right="237"/>
                              <w:jc w:val="both"/>
                              <w:rPr>
                                <w:i/>
                              </w:rPr>
                            </w:pPr>
                          </w:p>
                          <w:p w14:paraId="5A703D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F7C6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27719F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E2C5972" w14:textId="77777777" w:rsidR="00CF65B5" w:rsidRPr="00E2709F" w:rsidRDefault="00CF65B5" w:rsidP="00E2709F">
                            <w:pPr>
                              <w:spacing w:line="276" w:lineRule="auto"/>
                              <w:ind w:right="237"/>
                              <w:jc w:val="both"/>
                              <w:rPr>
                                <w:i/>
                              </w:rPr>
                            </w:pPr>
                          </w:p>
                          <w:p w14:paraId="16704B26" w14:textId="77777777" w:rsidR="00CF65B5" w:rsidRDefault="00CF65B5"/>
                          <w:p w14:paraId="6CFFB7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92B2ED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8B12B9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FE2749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D9F567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4C4E1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F8D2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7A4215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EA05017" w14:textId="77777777" w:rsidR="00CF65B5" w:rsidRPr="001C78FA" w:rsidRDefault="00CF65B5" w:rsidP="00E2709F">
                            <w:pPr>
                              <w:spacing w:line="276" w:lineRule="auto"/>
                              <w:ind w:right="237"/>
                              <w:jc w:val="both"/>
                              <w:rPr>
                                <w:i/>
                              </w:rPr>
                            </w:pPr>
                          </w:p>
                          <w:p w14:paraId="072D46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EF241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EC67BF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F8DEDB8" w14:textId="77777777" w:rsidR="00CF65B5" w:rsidRPr="00E2709F" w:rsidRDefault="00CF65B5" w:rsidP="00E2709F">
                            <w:pPr>
                              <w:spacing w:line="276" w:lineRule="auto"/>
                              <w:ind w:right="237"/>
                              <w:jc w:val="both"/>
                              <w:rPr>
                                <w:i/>
                              </w:rPr>
                            </w:pPr>
                          </w:p>
                          <w:p w14:paraId="02E5A0E3" w14:textId="77777777" w:rsidR="00CF65B5" w:rsidRDefault="00CF65B5"/>
                          <w:p w14:paraId="3E59CD73" w14:textId="77777777" w:rsidR="00CF65B5" w:rsidRPr="00E2709F" w:rsidRDefault="00CF65B5" w:rsidP="001C78FA">
                            <w:pPr>
                              <w:pStyle w:val="Heading1"/>
                              <w:ind w:left="851"/>
                            </w:pPr>
                            <w:r w:rsidRPr="00E2709F">
                              <w:t>“INDICATORS”</w:t>
                            </w:r>
                          </w:p>
                          <w:p w14:paraId="162B9C55" w14:textId="77777777" w:rsidR="00CF65B5" w:rsidRDefault="00CF65B5"/>
                          <w:p w14:paraId="22193469" w14:textId="77777777" w:rsidR="00CF65B5" w:rsidRPr="00E2709F" w:rsidRDefault="00CF65B5" w:rsidP="001C78FA">
                            <w:pPr>
                              <w:pStyle w:val="Heading1"/>
                              <w:ind w:left="851"/>
                            </w:pPr>
                            <w:r w:rsidRPr="00E2709F">
                              <w:t>“INDICATORS”</w:t>
                            </w:r>
                          </w:p>
                          <w:p w14:paraId="3BFC5738" w14:textId="77777777" w:rsidR="00CF65B5" w:rsidRDefault="00CF65B5"/>
                          <w:p w14:paraId="5AAAC63A" w14:textId="77777777" w:rsidR="00CF65B5" w:rsidRPr="00E2709F" w:rsidRDefault="00CF65B5" w:rsidP="001C78FA">
                            <w:pPr>
                              <w:pStyle w:val="Heading1"/>
                              <w:ind w:left="851"/>
                            </w:pPr>
                            <w:r w:rsidRPr="00E2709F">
                              <w:t>“INDICATORS”</w:t>
                            </w:r>
                          </w:p>
                          <w:p w14:paraId="64837277" w14:textId="77777777" w:rsidR="00CF65B5" w:rsidRDefault="00CF65B5"/>
                          <w:p w14:paraId="21CB1F71" w14:textId="77777777" w:rsidR="00CF65B5" w:rsidRPr="00E2709F" w:rsidRDefault="00CF65B5" w:rsidP="001C78FA">
                            <w:pPr>
                              <w:pStyle w:val="Heading1"/>
                              <w:ind w:left="851"/>
                            </w:pPr>
                            <w:r w:rsidRPr="00E2709F">
                              <w:t>“INDICATORS”</w:t>
                            </w:r>
                          </w:p>
                          <w:p w14:paraId="0881EE39" w14:textId="77777777" w:rsidR="00CF65B5" w:rsidRDefault="00CF65B5"/>
                          <w:p w14:paraId="7B9CAEB6" w14:textId="77777777" w:rsidR="00CF65B5" w:rsidRPr="00E2709F" w:rsidRDefault="00CF65B5" w:rsidP="001C78FA">
                            <w:pPr>
                              <w:pStyle w:val="Heading1"/>
                              <w:ind w:left="851"/>
                            </w:pPr>
                            <w:r w:rsidRPr="00E2709F">
                              <w:t>“INDICATORS”</w:t>
                            </w:r>
                          </w:p>
                          <w:p w14:paraId="44E76A30" w14:textId="77777777" w:rsidR="00CF65B5" w:rsidRDefault="00CF65B5"/>
                          <w:p w14:paraId="7CE186D4" w14:textId="77777777" w:rsidR="00CF65B5" w:rsidRPr="00E2709F" w:rsidRDefault="00CF65B5" w:rsidP="001C78FA">
                            <w:pPr>
                              <w:pStyle w:val="Heading1"/>
                              <w:ind w:left="851"/>
                            </w:pPr>
                            <w:r w:rsidRPr="00E2709F">
                              <w:t>“INDICATORS”</w:t>
                            </w:r>
                          </w:p>
                          <w:p w14:paraId="72FE7996" w14:textId="77777777" w:rsidR="00CF65B5" w:rsidRDefault="00CF65B5"/>
                          <w:p w14:paraId="278B5206" w14:textId="77777777" w:rsidR="00CF65B5" w:rsidRPr="00E2709F" w:rsidRDefault="00CF65B5" w:rsidP="001C78FA">
                            <w:pPr>
                              <w:pStyle w:val="Heading1"/>
                              <w:ind w:left="851"/>
                            </w:pPr>
                            <w:r w:rsidRPr="00E2709F">
                              <w:t>“INDICATORS”</w:t>
                            </w:r>
                          </w:p>
                          <w:p w14:paraId="26D684A0" w14:textId="77777777" w:rsidR="00CF65B5" w:rsidRDefault="00CF65B5"/>
                          <w:p w14:paraId="0EAABCCE" w14:textId="77777777" w:rsidR="00CF65B5" w:rsidRPr="00E2709F" w:rsidRDefault="00CF65B5" w:rsidP="001C78FA">
                            <w:pPr>
                              <w:pStyle w:val="Heading1"/>
                              <w:ind w:left="851"/>
                            </w:pPr>
                            <w:r w:rsidRPr="00E2709F">
                              <w:t>“INDICATORS”</w:t>
                            </w:r>
                          </w:p>
                          <w:p w14:paraId="4719D3AC" w14:textId="77777777" w:rsidR="00CF65B5" w:rsidRDefault="00CF65B5"/>
                          <w:p w14:paraId="44DA4719" w14:textId="77777777" w:rsidR="00CF65B5" w:rsidRPr="00E2709F" w:rsidRDefault="00CF65B5" w:rsidP="001C78FA">
                            <w:pPr>
                              <w:pStyle w:val="Heading1"/>
                              <w:ind w:left="851"/>
                            </w:pPr>
                            <w:r w:rsidRPr="00E2709F">
                              <w:t>“INDICATORS”</w:t>
                            </w:r>
                          </w:p>
                          <w:p w14:paraId="04E66D37" w14:textId="77777777" w:rsidR="00CF65B5" w:rsidRDefault="00CF65B5"/>
                          <w:p w14:paraId="16F8965F" w14:textId="77777777" w:rsidR="00CF65B5" w:rsidRPr="00E2709F" w:rsidRDefault="00CF65B5" w:rsidP="001C78FA">
                            <w:pPr>
                              <w:pStyle w:val="Heading1"/>
                              <w:ind w:left="851"/>
                            </w:pPr>
                            <w:r w:rsidRPr="00E2709F">
                              <w:t>“INDICATORS”</w:t>
                            </w:r>
                          </w:p>
                          <w:p w14:paraId="59AD879D" w14:textId="77777777" w:rsidR="00CF65B5" w:rsidRDefault="00CF65B5"/>
                          <w:p w14:paraId="7138685A" w14:textId="77777777" w:rsidR="00CF65B5" w:rsidRPr="00E2709F" w:rsidRDefault="00CF65B5" w:rsidP="001C78FA">
                            <w:pPr>
                              <w:pStyle w:val="Heading1"/>
                              <w:ind w:left="851"/>
                            </w:pPr>
                            <w:r w:rsidRPr="00E2709F">
                              <w:t>“INDICATORS”</w:t>
                            </w:r>
                          </w:p>
                          <w:p w14:paraId="1C082821" w14:textId="77777777" w:rsidR="00CF65B5" w:rsidRDefault="00CF65B5"/>
                          <w:p w14:paraId="7FF82EF6" w14:textId="77777777" w:rsidR="00CF65B5" w:rsidRPr="00E2709F" w:rsidRDefault="00CF65B5" w:rsidP="001C78FA">
                            <w:pPr>
                              <w:pStyle w:val="Heading1"/>
                              <w:ind w:left="851"/>
                            </w:pPr>
                            <w:r w:rsidRPr="00E2709F">
                              <w:t>“INDICATORS”</w:t>
                            </w:r>
                          </w:p>
                          <w:p w14:paraId="6F2E7D50" w14:textId="77777777" w:rsidR="00CF65B5" w:rsidRDefault="00CF65B5"/>
                          <w:p w14:paraId="658A6045" w14:textId="77777777" w:rsidR="00CF65B5" w:rsidRPr="00E2709F" w:rsidRDefault="00CF65B5" w:rsidP="001C78FA">
                            <w:pPr>
                              <w:pStyle w:val="Heading1"/>
                              <w:ind w:left="851"/>
                            </w:pPr>
                            <w:r w:rsidRPr="00E2709F">
                              <w:t>“INDICATORS”</w:t>
                            </w:r>
                          </w:p>
                          <w:p w14:paraId="089C1ACD" w14:textId="77777777" w:rsidR="00CF65B5" w:rsidRDefault="00CF65B5"/>
                          <w:p w14:paraId="67BCD4E1" w14:textId="77777777" w:rsidR="00CF65B5" w:rsidRPr="00E2709F" w:rsidRDefault="00CF65B5" w:rsidP="001C78FA">
                            <w:pPr>
                              <w:pStyle w:val="Heading1"/>
                              <w:ind w:left="851"/>
                            </w:pPr>
                            <w:r w:rsidRPr="00E2709F">
                              <w:t>“INDICATORS”</w:t>
                            </w:r>
                          </w:p>
                          <w:p w14:paraId="523FB499" w14:textId="77777777" w:rsidR="00CF65B5" w:rsidRDefault="00CF65B5"/>
                          <w:p w14:paraId="71002AE5" w14:textId="77777777" w:rsidR="00CF65B5" w:rsidRPr="00E2709F" w:rsidRDefault="00CF65B5" w:rsidP="001C78FA">
                            <w:pPr>
                              <w:pStyle w:val="Heading1"/>
                              <w:ind w:left="851"/>
                            </w:pPr>
                            <w:r w:rsidRPr="00E2709F">
                              <w:t>“INDICATORS”</w:t>
                            </w:r>
                          </w:p>
                          <w:p w14:paraId="2E7A80D0" w14:textId="77777777" w:rsidR="00CF65B5" w:rsidRDefault="00CF65B5"/>
                          <w:p w14:paraId="241BAD70" w14:textId="2CAC7B83"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4D968D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398FB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F0536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5F91AB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083FE0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2B5614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361E1F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D26C6A0" w14:textId="77777777" w:rsidR="00CF65B5" w:rsidRPr="001C78FA" w:rsidRDefault="00CF65B5" w:rsidP="00E2709F">
                            <w:pPr>
                              <w:spacing w:line="276" w:lineRule="auto"/>
                              <w:ind w:right="237"/>
                              <w:jc w:val="both"/>
                              <w:rPr>
                                <w:i/>
                              </w:rPr>
                            </w:pPr>
                          </w:p>
                          <w:p w14:paraId="639ED8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FEAEB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4E87A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9B7EADD" w14:textId="77777777" w:rsidR="00CF65B5" w:rsidRPr="00E2709F" w:rsidRDefault="00CF65B5" w:rsidP="00E2709F">
                            <w:pPr>
                              <w:spacing w:line="276" w:lineRule="auto"/>
                              <w:ind w:right="237"/>
                              <w:jc w:val="both"/>
                              <w:rPr>
                                <w:i/>
                              </w:rPr>
                            </w:pPr>
                          </w:p>
                          <w:p w14:paraId="0FB9F329" w14:textId="77777777" w:rsidR="00CF65B5" w:rsidRDefault="00CF65B5"/>
                          <w:p w14:paraId="6BB21B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ACF182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DEFB5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65E258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4D1B65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C4CA7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3AFC0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86C975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8F72E3D" w14:textId="77777777" w:rsidR="00CF65B5" w:rsidRPr="001C78FA" w:rsidRDefault="00CF65B5" w:rsidP="00E2709F">
                            <w:pPr>
                              <w:spacing w:line="276" w:lineRule="auto"/>
                              <w:ind w:right="237"/>
                              <w:jc w:val="both"/>
                              <w:rPr>
                                <w:i/>
                              </w:rPr>
                            </w:pPr>
                          </w:p>
                          <w:p w14:paraId="7DB5AC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D99634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081726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10FBA2E" w14:textId="77777777" w:rsidR="00CF65B5" w:rsidRPr="00E2709F" w:rsidRDefault="00CF65B5" w:rsidP="00E2709F">
                            <w:pPr>
                              <w:spacing w:line="276" w:lineRule="auto"/>
                              <w:ind w:right="237"/>
                              <w:jc w:val="both"/>
                              <w:rPr>
                                <w:i/>
                              </w:rPr>
                            </w:pPr>
                          </w:p>
                          <w:p w14:paraId="136656D9" w14:textId="77777777" w:rsidR="00CF65B5" w:rsidRDefault="00CF65B5"/>
                          <w:p w14:paraId="581E7808" w14:textId="77777777" w:rsidR="00CF65B5" w:rsidRPr="00E2709F" w:rsidRDefault="00CF65B5" w:rsidP="001C78FA">
                            <w:pPr>
                              <w:pStyle w:val="Heading1"/>
                              <w:ind w:left="851"/>
                            </w:pPr>
                            <w:r w:rsidRPr="00E2709F">
                              <w:t>“INDICATORS”</w:t>
                            </w:r>
                          </w:p>
                          <w:p w14:paraId="23EFA366" w14:textId="77777777" w:rsidR="00CF65B5" w:rsidRDefault="00CF65B5"/>
                          <w:p w14:paraId="3B5C476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E2B77C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4A007A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A5382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0D5098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7DACC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FD5797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BA16BA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AAD09A5" w14:textId="77777777" w:rsidR="00CF65B5" w:rsidRPr="001C78FA" w:rsidRDefault="00CF65B5" w:rsidP="00E2709F">
                            <w:pPr>
                              <w:spacing w:line="276" w:lineRule="auto"/>
                              <w:ind w:right="237"/>
                              <w:jc w:val="both"/>
                              <w:rPr>
                                <w:i/>
                              </w:rPr>
                            </w:pPr>
                          </w:p>
                          <w:p w14:paraId="4B57B6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EF43E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AFE506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95FF9E8" w14:textId="77777777" w:rsidR="00CF65B5" w:rsidRPr="00E2709F" w:rsidRDefault="00CF65B5" w:rsidP="00E2709F">
                            <w:pPr>
                              <w:spacing w:line="276" w:lineRule="auto"/>
                              <w:ind w:right="237"/>
                              <w:jc w:val="both"/>
                              <w:rPr>
                                <w:i/>
                              </w:rPr>
                            </w:pPr>
                          </w:p>
                          <w:p w14:paraId="4202F573" w14:textId="77777777" w:rsidR="00CF65B5" w:rsidRDefault="00CF65B5"/>
                          <w:p w14:paraId="068F112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991A68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3ADC2E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1B3DE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21EDC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CAAD91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157D26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12F7AF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58DC68D" w14:textId="77777777" w:rsidR="00CF65B5" w:rsidRPr="001C78FA" w:rsidRDefault="00CF65B5" w:rsidP="00E2709F">
                            <w:pPr>
                              <w:spacing w:line="276" w:lineRule="auto"/>
                              <w:ind w:right="237"/>
                              <w:jc w:val="both"/>
                              <w:rPr>
                                <w:i/>
                              </w:rPr>
                            </w:pPr>
                          </w:p>
                          <w:p w14:paraId="3B06E1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1F72A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1A820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DFB136B" w14:textId="77777777" w:rsidR="00CF65B5" w:rsidRPr="00E2709F" w:rsidRDefault="00CF65B5" w:rsidP="00E2709F">
                            <w:pPr>
                              <w:spacing w:line="276" w:lineRule="auto"/>
                              <w:ind w:right="237"/>
                              <w:jc w:val="both"/>
                              <w:rPr>
                                <w:i/>
                              </w:rPr>
                            </w:pPr>
                          </w:p>
                          <w:p w14:paraId="0424D7A7" w14:textId="77777777" w:rsidR="00CF65B5" w:rsidRDefault="00CF65B5"/>
                          <w:p w14:paraId="1471C4BD" w14:textId="77777777" w:rsidR="00CF65B5" w:rsidRPr="00E2709F" w:rsidRDefault="00CF65B5" w:rsidP="001C78FA">
                            <w:pPr>
                              <w:pStyle w:val="Heading1"/>
                              <w:ind w:left="851"/>
                            </w:pPr>
                            <w:r w:rsidRPr="00E2709F">
                              <w:t>“INDICATORS”</w:t>
                            </w:r>
                          </w:p>
                          <w:p w14:paraId="6B953A6F" w14:textId="77777777" w:rsidR="00CF65B5" w:rsidRDefault="00CF65B5"/>
                          <w:p w14:paraId="56EFA1DE" w14:textId="77777777" w:rsidR="00CF65B5" w:rsidRPr="00E2709F" w:rsidRDefault="00CF65B5" w:rsidP="001C78FA">
                            <w:pPr>
                              <w:pStyle w:val="Heading1"/>
                              <w:ind w:left="851"/>
                            </w:pPr>
                            <w:r w:rsidRPr="00E2709F">
                              <w:t>“INDICATORS”</w:t>
                            </w:r>
                          </w:p>
                          <w:p w14:paraId="4221B111" w14:textId="77777777" w:rsidR="00CF65B5" w:rsidRDefault="00CF65B5"/>
                          <w:p w14:paraId="2192B6D7" w14:textId="77777777" w:rsidR="00CF65B5" w:rsidRPr="00E2709F" w:rsidRDefault="00CF65B5" w:rsidP="001C78FA">
                            <w:pPr>
                              <w:pStyle w:val="Heading1"/>
                              <w:ind w:left="851"/>
                            </w:pPr>
                            <w:r w:rsidRPr="00E2709F">
                              <w:t>“INDICATORS”</w:t>
                            </w:r>
                          </w:p>
                          <w:p w14:paraId="147D0B88" w14:textId="77777777" w:rsidR="00CF65B5" w:rsidRDefault="00CF65B5"/>
                          <w:p w14:paraId="1C3027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65D50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3A9F8C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AB9F41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AD5CB4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6E35F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BD7220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41889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822C4AD" w14:textId="77777777" w:rsidR="00CF65B5" w:rsidRPr="001C78FA" w:rsidRDefault="00CF65B5" w:rsidP="00E2709F">
                            <w:pPr>
                              <w:spacing w:line="276" w:lineRule="auto"/>
                              <w:ind w:right="237"/>
                              <w:jc w:val="both"/>
                              <w:rPr>
                                <w:i/>
                              </w:rPr>
                            </w:pPr>
                          </w:p>
                          <w:p w14:paraId="18E012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72A7AD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3B89C9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C5D50E9" w14:textId="77777777" w:rsidR="00CF65B5" w:rsidRPr="00E2709F" w:rsidRDefault="00CF65B5" w:rsidP="00E2709F">
                            <w:pPr>
                              <w:spacing w:line="276" w:lineRule="auto"/>
                              <w:ind w:right="237"/>
                              <w:jc w:val="both"/>
                              <w:rPr>
                                <w:i/>
                              </w:rPr>
                            </w:pPr>
                          </w:p>
                          <w:p w14:paraId="62F5C99E" w14:textId="77777777" w:rsidR="00CF65B5" w:rsidRDefault="00CF65B5"/>
                          <w:p w14:paraId="0A449D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559F41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6F5D49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FEAAF6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958D65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024B20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ACECD9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AB2479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4723491" w14:textId="77777777" w:rsidR="00CF65B5" w:rsidRPr="001C78FA" w:rsidRDefault="00CF65B5" w:rsidP="00E2709F">
                            <w:pPr>
                              <w:spacing w:line="276" w:lineRule="auto"/>
                              <w:ind w:right="237"/>
                              <w:jc w:val="both"/>
                              <w:rPr>
                                <w:i/>
                              </w:rPr>
                            </w:pPr>
                          </w:p>
                          <w:p w14:paraId="6C5773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1E55B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6E36E9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E15B752" w14:textId="77777777" w:rsidR="00CF65B5" w:rsidRPr="00E2709F" w:rsidRDefault="00CF65B5" w:rsidP="00E2709F">
                            <w:pPr>
                              <w:spacing w:line="276" w:lineRule="auto"/>
                              <w:ind w:right="237"/>
                              <w:jc w:val="both"/>
                              <w:rPr>
                                <w:i/>
                              </w:rPr>
                            </w:pPr>
                          </w:p>
                          <w:p w14:paraId="0226AE4B" w14:textId="77777777" w:rsidR="00CF65B5" w:rsidRDefault="00CF65B5"/>
                          <w:p w14:paraId="20F91D22" w14:textId="77777777" w:rsidR="00CF65B5" w:rsidRPr="00E2709F" w:rsidRDefault="00CF65B5" w:rsidP="001C78FA">
                            <w:pPr>
                              <w:pStyle w:val="Heading1"/>
                              <w:ind w:left="851"/>
                            </w:pPr>
                            <w:r w:rsidRPr="00E2709F">
                              <w:t>“INDICATORS”</w:t>
                            </w:r>
                          </w:p>
                          <w:p w14:paraId="0FDF6970" w14:textId="77777777" w:rsidR="00CF65B5" w:rsidRDefault="00CF65B5"/>
                          <w:p w14:paraId="08DCAE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510E38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3F6A7E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895647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63D52D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99F37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C28C01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25D378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D28DADD" w14:textId="77777777" w:rsidR="00CF65B5" w:rsidRPr="001C78FA" w:rsidRDefault="00CF65B5" w:rsidP="00E2709F">
                            <w:pPr>
                              <w:spacing w:line="276" w:lineRule="auto"/>
                              <w:ind w:right="237"/>
                              <w:jc w:val="both"/>
                              <w:rPr>
                                <w:i/>
                              </w:rPr>
                            </w:pPr>
                          </w:p>
                          <w:p w14:paraId="636124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0BF69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A30D04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DB43ED0" w14:textId="77777777" w:rsidR="00CF65B5" w:rsidRPr="00E2709F" w:rsidRDefault="00CF65B5" w:rsidP="00E2709F">
                            <w:pPr>
                              <w:spacing w:line="276" w:lineRule="auto"/>
                              <w:ind w:right="237"/>
                              <w:jc w:val="both"/>
                              <w:rPr>
                                <w:i/>
                              </w:rPr>
                            </w:pPr>
                          </w:p>
                          <w:p w14:paraId="36DAA2C8" w14:textId="77777777" w:rsidR="00CF65B5" w:rsidRDefault="00CF65B5"/>
                          <w:p w14:paraId="7CA397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B03F98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28795E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68F19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ADFDD5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93A68C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0D394C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FFE9B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5AE2867" w14:textId="77777777" w:rsidR="00CF65B5" w:rsidRPr="001C78FA" w:rsidRDefault="00CF65B5" w:rsidP="00E2709F">
                            <w:pPr>
                              <w:spacing w:line="276" w:lineRule="auto"/>
                              <w:ind w:right="237"/>
                              <w:jc w:val="both"/>
                              <w:rPr>
                                <w:i/>
                              </w:rPr>
                            </w:pPr>
                          </w:p>
                          <w:p w14:paraId="3550E8C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BFF3A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965553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F83AB74" w14:textId="77777777" w:rsidR="00CF65B5" w:rsidRPr="00E2709F" w:rsidRDefault="00CF65B5" w:rsidP="00E2709F">
                            <w:pPr>
                              <w:spacing w:line="276" w:lineRule="auto"/>
                              <w:ind w:right="237"/>
                              <w:jc w:val="both"/>
                              <w:rPr>
                                <w:i/>
                              </w:rPr>
                            </w:pPr>
                          </w:p>
                          <w:p w14:paraId="49552DA6" w14:textId="77777777" w:rsidR="00CF65B5" w:rsidRDefault="00CF65B5"/>
                          <w:p w14:paraId="63C50F19" w14:textId="77777777" w:rsidR="00CF65B5" w:rsidRPr="00E2709F" w:rsidRDefault="00CF65B5" w:rsidP="001C78FA">
                            <w:pPr>
                              <w:pStyle w:val="Heading1"/>
                              <w:ind w:left="851"/>
                            </w:pPr>
                            <w:r w:rsidRPr="00E2709F">
                              <w:t>“INDICATORS”</w:t>
                            </w:r>
                          </w:p>
                          <w:p w14:paraId="19E10B19" w14:textId="77777777" w:rsidR="00CF65B5" w:rsidRDefault="00CF65B5"/>
                          <w:p w14:paraId="69738FD4" w14:textId="77777777" w:rsidR="00CF65B5" w:rsidRPr="00E2709F" w:rsidRDefault="00CF65B5" w:rsidP="001C78FA">
                            <w:pPr>
                              <w:pStyle w:val="Heading1"/>
                              <w:ind w:left="851"/>
                            </w:pPr>
                            <w:r w:rsidRPr="00E2709F">
                              <w:t>“INDICATORS”</w:t>
                            </w:r>
                          </w:p>
                          <w:p w14:paraId="11619860" w14:textId="77777777" w:rsidR="00CF65B5" w:rsidRDefault="00CF65B5"/>
                          <w:p w14:paraId="681F64FA" w14:textId="77777777" w:rsidR="00CF65B5" w:rsidRPr="00E2709F" w:rsidRDefault="00CF65B5" w:rsidP="001C78FA">
                            <w:pPr>
                              <w:pStyle w:val="Heading1"/>
                              <w:ind w:left="851"/>
                            </w:pPr>
                            <w:r w:rsidRPr="00E2709F">
                              <w:t>“INDICATORS”</w:t>
                            </w:r>
                          </w:p>
                          <w:p w14:paraId="1771BD50" w14:textId="77777777" w:rsidR="00CF65B5" w:rsidRDefault="00CF65B5"/>
                          <w:p w14:paraId="01786E86" w14:textId="77777777" w:rsidR="00CF65B5" w:rsidRPr="00E2709F" w:rsidRDefault="00CF65B5" w:rsidP="001C78FA">
                            <w:pPr>
                              <w:pStyle w:val="Heading1"/>
                              <w:ind w:left="851"/>
                            </w:pPr>
                            <w:r w:rsidRPr="00E2709F">
                              <w:t>“INDICATORS”</w:t>
                            </w:r>
                          </w:p>
                          <w:p w14:paraId="0434B099" w14:textId="77777777" w:rsidR="00CF65B5" w:rsidRDefault="00CF65B5"/>
                          <w:p w14:paraId="74678D9C" w14:textId="77777777" w:rsidR="00CF65B5" w:rsidRPr="00E2709F" w:rsidRDefault="00CF65B5" w:rsidP="001C78FA">
                            <w:pPr>
                              <w:pStyle w:val="Heading1"/>
                              <w:ind w:left="851"/>
                            </w:pPr>
                            <w:r w:rsidRPr="00E2709F">
                              <w:t>“INDICATORS”</w:t>
                            </w:r>
                          </w:p>
                          <w:p w14:paraId="43B08F91" w14:textId="77777777" w:rsidR="00CF65B5" w:rsidRDefault="00CF65B5"/>
                          <w:p w14:paraId="67808BDC" w14:textId="77777777" w:rsidR="00CF65B5" w:rsidRPr="00E2709F" w:rsidRDefault="00CF65B5" w:rsidP="001C78FA">
                            <w:pPr>
                              <w:pStyle w:val="Heading1"/>
                              <w:ind w:left="851"/>
                            </w:pPr>
                            <w:r w:rsidRPr="00E2709F">
                              <w:t>“INDICATORS”</w:t>
                            </w:r>
                          </w:p>
                          <w:p w14:paraId="49825D20" w14:textId="77777777" w:rsidR="00CF65B5" w:rsidRDefault="00CF65B5"/>
                          <w:p w14:paraId="293B652D" w14:textId="77777777" w:rsidR="00CF65B5" w:rsidRPr="00E2709F" w:rsidRDefault="00CF65B5" w:rsidP="001C78FA">
                            <w:pPr>
                              <w:pStyle w:val="Heading1"/>
                              <w:ind w:left="851"/>
                            </w:pPr>
                            <w:r w:rsidRPr="00E2709F">
                              <w:t>“INDICATORS”</w:t>
                            </w:r>
                          </w:p>
                          <w:p w14:paraId="66A52CF0" w14:textId="77777777" w:rsidR="00CF65B5" w:rsidRDefault="00CF65B5"/>
                          <w:p w14:paraId="0A5CD768" w14:textId="69B9D8DD"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6C0669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E2C25A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ACD14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6E677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76CB0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257583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BDFB77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08EB570" w14:textId="77777777" w:rsidR="00CF65B5" w:rsidRPr="001C78FA" w:rsidRDefault="00CF65B5" w:rsidP="00E2709F">
                            <w:pPr>
                              <w:spacing w:line="276" w:lineRule="auto"/>
                              <w:ind w:right="237"/>
                              <w:jc w:val="both"/>
                              <w:rPr>
                                <w:i/>
                              </w:rPr>
                            </w:pPr>
                          </w:p>
                          <w:p w14:paraId="6DD355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F8A3B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51ED72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B318F99" w14:textId="77777777" w:rsidR="00CF65B5" w:rsidRPr="00E2709F" w:rsidRDefault="00CF65B5" w:rsidP="00E2709F">
                            <w:pPr>
                              <w:spacing w:line="276" w:lineRule="auto"/>
                              <w:ind w:right="237"/>
                              <w:jc w:val="both"/>
                              <w:rPr>
                                <w:i/>
                              </w:rPr>
                            </w:pPr>
                          </w:p>
                          <w:p w14:paraId="575EA78A" w14:textId="77777777" w:rsidR="00CF65B5" w:rsidRDefault="00CF65B5"/>
                          <w:p w14:paraId="654E33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41A6B3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4904C9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ED7F3E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DB3FE9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D39D5D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ECE93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602ED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956339C" w14:textId="77777777" w:rsidR="00CF65B5" w:rsidRPr="001C78FA" w:rsidRDefault="00CF65B5" w:rsidP="00E2709F">
                            <w:pPr>
                              <w:spacing w:line="276" w:lineRule="auto"/>
                              <w:ind w:right="237"/>
                              <w:jc w:val="both"/>
                              <w:rPr>
                                <w:i/>
                              </w:rPr>
                            </w:pPr>
                          </w:p>
                          <w:p w14:paraId="6B06A7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957FD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F92158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251F513" w14:textId="77777777" w:rsidR="00CF65B5" w:rsidRPr="00E2709F" w:rsidRDefault="00CF65B5" w:rsidP="00E2709F">
                            <w:pPr>
                              <w:spacing w:line="276" w:lineRule="auto"/>
                              <w:ind w:right="237"/>
                              <w:jc w:val="both"/>
                              <w:rPr>
                                <w:i/>
                              </w:rPr>
                            </w:pPr>
                          </w:p>
                          <w:p w14:paraId="7D33C9D8" w14:textId="77777777" w:rsidR="00CF65B5" w:rsidRDefault="00CF65B5"/>
                          <w:p w14:paraId="46D34B8B" w14:textId="77777777" w:rsidR="00CF65B5" w:rsidRPr="00E2709F" w:rsidRDefault="00CF65B5" w:rsidP="001C78FA">
                            <w:pPr>
                              <w:pStyle w:val="Heading1"/>
                              <w:ind w:left="851"/>
                            </w:pPr>
                            <w:r w:rsidRPr="00E2709F">
                              <w:t>“INDICATORS”</w:t>
                            </w:r>
                          </w:p>
                          <w:p w14:paraId="3305F8E0" w14:textId="77777777" w:rsidR="00CF65B5" w:rsidRDefault="00CF65B5"/>
                          <w:p w14:paraId="07297A0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D3A168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8804D8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D2A3AB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81C153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866AD6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618359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9CDD46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85948F6" w14:textId="77777777" w:rsidR="00CF65B5" w:rsidRPr="001C78FA" w:rsidRDefault="00CF65B5" w:rsidP="00E2709F">
                            <w:pPr>
                              <w:spacing w:line="276" w:lineRule="auto"/>
                              <w:ind w:right="237"/>
                              <w:jc w:val="both"/>
                              <w:rPr>
                                <w:i/>
                              </w:rPr>
                            </w:pPr>
                          </w:p>
                          <w:p w14:paraId="6450AF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679F7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019ED7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DB84FB0" w14:textId="77777777" w:rsidR="00CF65B5" w:rsidRPr="00E2709F" w:rsidRDefault="00CF65B5" w:rsidP="00E2709F">
                            <w:pPr>
                              <w:spacing w:line="276" w:lineRule="auto"/>
                              <w:ind w:right="237"/>
                              <w:jc w:val="both"/>
                              <w:rPr>
                                <w:i/>
                              </w:rPr>
                            </w:pPr>
                          </w:p>
                          <w:p w14:paraId="32D60222" w14:textId="77777777" w:rsidR="00CF65B5" w:rsidRDefault="00CF65B5"/>
                          <w:p w14:paraId="571C9B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F7742F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D509D4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8AE726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767A97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EDC2D9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CDD60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698417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A14BFFC" w14:textId="77777777" w:rsidR="00CF65B5" w:rsidRPr="001C78FA" w:rsidRDefault="00CF65B5" w:rsidP="00E2709F">
                            <w:pPr>
                              <w:spacing w:line="276" w:lineRule="auto"/>
                              <w:ind w:right="237"/>
                              <w:jc w:val="both"/>
                              <w:rPr>
                                <w:i/>
                              </w:rPr>
                            </w:pPr>
                          </w:p>
                          <w:p w14:paraId="1915F8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AE335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98C456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54FBFB6" w14:textId="77777777" w:rsidR="00CF65B5" w:rsidRPr="00E2709F" w:rsidRDefault="00CF65B5" w:rsidP="00E2709F">
                            <w:pPr>
                              <w:spacing w:line="276" w:lineRule="auto"/>
                              <w:ind w:right="237"/>
                              <w:jc w:val="both"/>
                              <w:rPr>
                                <w:i/>
                              </w:rPr>
                            </w:pPr>
                          </w:p>
                          <w:p w14:paraId="2F7A789E" w14:textId="77777777" w:rsidR="00CF65B5" w:rsidRDefault="00CF65B5"/>
                          <w:p w14:paraId="08721487" w14:textId="77777777" w:rsidR="00CF65B5" w:rsidRPr="00E2709F" w:rsidRDefault="00CF65B5" w:rsidP="001C78FA">
                            <w:pPr>
                              <w:pStyle w:val="Heading1"/>
                              <w:ind w:left="851"/>
                            </w:pPr>
                            <w:r w:rsidRPr="00E2709F">
                              <w:t>“INDICATORS”</w:t>
                            </w:r>
                          </w:p>
                          <w:p w14:paraId="1B8A2B54" w14:textId="77777777" w:rsidR="00CF65B5" w:rsidRDefault="00CF65B5"/>
                          <w:p w14:paraId="1EACF668" w14:textId="77777777" w:rsidR="00CF65B5" w:rsidRPr="00E2709F" w:rsidRDefault="00CF65B5" w:rsidP="001C78FA">
                            <w:pPr>
                              <w:pStyle w:val="Heading1"/>
                              <w:ind w:left="851"/>
                            </w:pPr>
                            <w:r w:rsidRPr="00E2709F">
                              <w:t>“INDICATORS”</w:t>
                            </w:r>
                          </w:p>
                          <w:p w14:paraId="6C75B2CB" w14:textId="77777777" w:rsidR="00CF65B5" w:rsidRDefault="00CF65B5"/>
                          <w:p w14:paraId="7A590CBB" w14:textId="77777777" w:rsidR="00CF65B5" w:rsidRPr="00E2709F" w:rsidRDefault="00CF65B5" w:rsidP="001C78FA">
                            <w:pPr>
                              <w:pStyle w:val="Heading1"/>
                              <w:ind w:left="851"/>
                            </w:pPr>
                            <w:r w:rsidRPr="00E2709F">
                              <w:t>“INDICATORS”</w:t>
                            </w:r>
                          </w:p>
                          <w:p w14:paraId="454A4CDB" w14:textId="77777777" w:rsidR="00CF65B5" w:rsidRDefault="00CF65B5"/>
                          <w:p w14:paraId="5931B87E" w14:textId="4E734F31"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37FA31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2A1C4F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30CFB8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4199F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60E224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74519F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102DAD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5928BCD" w14:textId="77777777" w:rsidR="00CF65B5" w:rsidRPr="001C78FA" w:rsidRDefault="00CF65B5" w:rsidP="00E2709F">
                            <w:pPr>
                              <w:spacing w:line="276" w:lineRule="auto"/>
                              <w:ind w:right="237"/>
                              <w:jc w:val="both"/>
                              <w:rPr>
                                <w:i/>
                              </w:rPr>
                            </w:pPr>
                          </w:p>
                          <w:p w14:paraId="220A10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72A3D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A7411C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1DAF036" w14:textId="77777777" w:rsidR="00CF65B5" w:rsidRPr="00E2709F" w:rsidRDefault="00CF65B5" w:rsidP="00E2709F">
                            <w:pPr>
                              <w:spacing w:line="276" w:lineRule="auto"/>
                              <w:ind w:right="237"/>
                              <w:jc w:val="both"/>
                              <w:rPr>
                                <w:i/>
                              </w:rPr>
                            </w:pPr>
                          </w:p>
                          <w:p w14:paraId="073E1732" w14:textId="77777777" w:rsidR="00CF65B5" w:rsidRDefault="00CF65B5"/>
                          <w:p w14:paraId="740C88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FEC87B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01F5F1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E9070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63F0C2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BC1878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A787C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B4E8CB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F78B5AC" w14:textId="77777777" w:rsidR="00CF65B5" w:rsidRPr="001C78FA" w:rsidRDefault="00CF65B5" w:rsidP="00E2709F">
                            <w:pPr>
                              <w:spacing w:line="276" w:lineRule="auto"/>
                              <w:ind w:right="237"/>
                              <w:jc w:val="both"/>
                              <w:rPr>
                                <w:i/>
                              </w:rPr>
                            </w:pPr>
                          </w:p>
                          <w:p w14:paraId="54DE70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4A143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9B2B13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74474C1" w14:textId="77777777" w:rsidR="00CF65B5" w:rsidRPr="00E2709F" w:rsidRDefault="00CF65B5" w:rsidP="00E2709F">
                            <w:pPr>
                              <w:spacing w:line="276" w:lineRule="auto"/>
                              <w:ind w:right="237"/>
                              <w:jc w:val="both"/>
                              <w:rPr>
                                <w:i/>
                              </w:rPr>
                            </w:pPr>
                          </w:p>
                          <w:p w14:paraId="683FBC52" w14:textId="77777777" w:rsidR="00CF65B5" w:rsidRDefault="00CF65B5"/>
                          <w:p w14:paraId="70287612" w14:textId="77777777" w:rsidR="00CF65B5" w:rsidRPr="00E2709F" w:rsidRDefault="00CF65B5" w:rsidP="001C78FA">
                            <w:pPr>
                              <w:pStyle w:val="Heading1"/>
                              <w:ind w:left="851"/>
                            </w:pPr>
                            <w:r w:rsidRPr="00E2709F">
                              <w:t>“INDICATORS”</w:t>
                            </w:r>
                          </w:p>
                          <w:p w14:paraId="5B467A09" w14:textId="77777777" w:rsidR="00CF65B5" w:rsidRDefault="00CF65B5"/>
                          <w:p w14:paraId="22BFB5F8" w14:textId="39C4A1E2"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FB4ACE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159200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32DD8A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0DC3B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BD7315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98DE54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3A2821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C652191" w14:textId="77777777" w:rsidR="00CF65B5" w:rsidRPr="001C78FA" w:rsidRDefault="00CF65B5" w:rsidP="00E2709F">
                            <w:pPr>
                              <w:spacing w:line="276" w:lineRule="auto"/>
                              <w:ind w:right="237"/>
                              <w:jc w:val="both"/>
                              <w:rPr>
                                <w:i/>
                              </w:rPr>
                            </w:pPr>
                          </w:p>
                          <w:p w14:paraId="3EC58B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B8650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ADD2A4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1AB22F6" w14:textId="77777777" w:rsidR="00CF65B5" w:rsidRPr="00E2709F" w:rsidRDefault="00CF65B5" w:rsidP="00E2709F">
                            <w:pPr>
                              <w:spacing w:line="276" w:lineRule="auto"/>
                              <w:ind w:right="237"/>
                              <w:jc w:val="both"/>
                              <w:rPr>
                                <w:i/>
                              </w:rPr>
                            </w:pPr>
                          </w:p>
                          <w:p w14:paraId="1D68E9F2" w14:textId="77777777" w:rsidR="00CF65B5" w:rsidRDefault="00CF65B5"/>
                          <w:p w14:paraId="1C036F4F" w14:textId="5CE3B3B2"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100F3FC" w14:textId="21222060"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B3098F2" w14:textId="08D15142"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FF4A772" w14:textId="5647CA81"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7C89D8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650FB9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CDB883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6ECE107" w14:textId="70070302"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0B52C5" w14:textId="4AEA0EC4" w:rsidR="00CF65B5" w:rsidRPr="001C78FA" w:rsidRDefault="00CF65B5" w:rsidP="00E2709F">
                            <w:pPr>
                              <w:spacing w:line="276" w:lineRule="auto"/>
                              <w:ind w:right="237"/>
                              <w:jc w:val="both"/>
                              <w:rPr>
                                <w:i/>
                              </w:rPr>
                            </w:pPr>
                          </w:p>
                          <w:p w14:paraId="3DE6CAA7" w14:textId="38A99988"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8A6BCA1" w14:textId="3C28F3AB"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9AB87D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0455544" w14:textId="77777777" w:rsidR="00CF65B5" w:rsidRPr="00E2709F" w:rsidRDefault="00CF65B5" w:rsidP="00E2709F">
                            <w:pPr>
                              <w:spacing w:line="276" w:lineRule="auto"/>
                              <w:ind w:right="237"/>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01A04" id="Text Box 41" o:spid="_x0000_s1038" type="#_x0000_t202" style="position:absolute;left:0;text-align:left;margin-left:2.05pt;margin-top:68.25pt;width:509.7pt;height:34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" fillcolor="#f2f2f2 [3052]" strokecolor="#47a3b0" strokeweight="1pt">
                <v:textbox>
                  <w:txbxContent>
                    <w:p w14:paraId="6416310E" w14:textId="5A9B33B8"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4264D96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1F50CC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0F8D9C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5C7A82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78B63A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97A8B9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D4A8AE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FBFB8B3" w14:textId="77777777" w:rsidR="00CF65B5" w:rsidRPr="001C78FA" w:rsidRDefault="00CF65B5" w:rsidP="00E2709F">
                      <w:pPr>
                        <w:spacing w:line="276" w:lineRule="auto"/>
                        <w:ind w:right="237"/>
                        <w:jc w:val="both"/>
                        <w:rPr>
                          <w:i/>
                        </w:rPr>
                      </w:pPr>
                    </w:p>
                    <w:p w14:paraId="791DA3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11F551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A11101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BA2A13C" w14:textId="77777777" w:rsidR="00CF65B5" w:rsidRPr="00E2709F" w:rsidRDefault="00CF65B5" w:rsidP="00E2709F">
                      <w:pPr>
                        <w:spacing w:line="276" w:lineRule="auto"/>
                        <w:ind w:right="237"/>
                        <w:jc w:val="both"/>
                        <w:rPr>
                          <w:i/>
                        </w:rPr>
                      </w:pPr>
                    </w:p>
                    <w:p w14:paraId="59107B8F" w14:textId="77777777" w:rsidR="00CF65B5" w:rsidRDefault="00CF65B5"/>
                    <w:p w14:paraId="68610F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A889D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2BD9AF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EEE815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EE4ECB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F5A7AA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D2045C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A2135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7147CEC" w14:textId="77777777" w:rsidR="00CF65B5" w:rsidRPr="001C78FA" w:rsidRDefault="00CF65B5" w:rsidP="00E2709F">
                      <w:pPr>
                        <w:spacing w:line="276" w:lineRule="auto"/>
                        <w:ind w:right="237"/>
                        <w:jc w:val="both"/>
                        <w:rPr>
                          <w:i/>
                        </w:rPr>
                      </w:pPr>
                    </w:p>
                    <w:p w14:paraId="28092C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2EE788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193AA8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9015601" w14:textId="77777777" w:rsidR="00CF65B5" w:rsidRPr="00E2709F" w:rsidRDefault="00CF65B5" w:rsidP="00E2709F">
                      <w:pPr>
                        <w:spacing w:line="276" w:lineRule="auto"/>
                        <w:ind w:right="237"/>
                        <w:jc w:val="both"/>
                        <w:rPr>
                          <w:i/>
                        </w:rPr>
                      </w:pPr>
                    </w:p>
                    <w:p w14:paraId="734D6337" w14:textId="77777777" w:rsidR="00CF65B5" w:rsidRDefault="00CF65B5"/>
                    <w:p w14:paraId="7AE422AC" w14:textId="77777777" w:rsidR="00CF65B5" w:rsidRPr="00E2709F" w:rsidRDefault="00CF65B5" w:rsidP="001C78FA">
                      <w:pPr>
                        <w:pStyle w:val="Heading1"/>
                        <w:ind w:left="851"/>
                      </w:pPr>
                      <w:r w:rsidRPr="00E2709F">
                        <w:t>“INDICATORS”</w:t>
                      </w:r>
                    </w:p>
                    <w:p w14:paraId="1D131DB1" w14:textId="77777777" w:rsidR="00CF65B5" w:rsidRDefault="00CF65B5"/>
                    <w:p w14:paraId="0166D6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14D7B4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48040D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743834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410A75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DF09F6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1F1FE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C18E9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2C44B8C" w14:textId="77777777" w:rsidR="00CF65B5" w:rsidRPr="001C78FA" w:rsidRDefault="00CF65B5" w:rsidP="00E2709F">
                      <w:pPr>
                        <w:spacing w:line="276" w:lineRule="auto"/>
                        <w:ind w:right="237"/>
                        <w:jc w:val="both"/>
                        <w:rPr>
                          <w:i/>
                        </w:rPr>
                      </w:pPr>
                    </w:p>
                    <w:p w14:paraId="0F92E9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21254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445E11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7D8C3BC" w14:textId="77777777" w:rsidR="00CF65B5" w:rsidRPr="00E2709F" w:rsidRDefault="00CF65B5" w:rsidP="00E2709F">
                      <w:pPr>
                        <w:spacing w:line="276" w:lineRule="auto"/>
                        <w:ind w:right="237"/>
                        <w:jc w:val="both"/>
                        <w:rPr>
                          <w:i/>
                        </w:rPr>
                      </w:pPr>
                    </w:p>
                    <w:p w14:paraId="01D9ECBA" w14:textId="77777777" w:rsidR="00CF65B5" w:rsidRDefault="00CF65B5"/>
                    <w:p w14:paraId="205B3E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7790D9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A0C267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F2C625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4C4BB6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A555F0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82BE49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6EC51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305A912" w14:textId="77777777" w:rsidR="00CF65B5" w:rsidRPr="001C78FA" w:rsidRDefault="00CF65B5" w:rsidP="00E2709F">
                      <w:pPr>
                        <w:spacing w:line="276" w:lineRule="auto"/>
                        <w:ind w:right="237"/>
                        <w:jc w:val="both"/>
                        <w:rPr>
                          <w:i/>
                        </w:rPr>
                      </w:pPr>
                    </w:p>
                    <w:p w14:paraId="1B33E7D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152D85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4226E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EDBF0BE" w14:textId="77777777" w:rsidR="00CF65B5" w:rsidRPr="00E2709F" w:rsidRDefault="00CF65B5" w:rsidP="00E2709F">
                      <w:pPr>
                        <w:spacing w:line="276" w:lineRule="auto"/>
                        <w:ind w:right="237"/>
                        <w:jc w:val="both"/>
                        <w:rPr>
                          <w:i/>
                        </w:rPr>
                      </w:pPr>
                    </w:p>
                    <w:p w14:paraId="66AF8E06" w14:textId="77777777" w:rsidR="00CF65B5" w:rsidRDefault="00CF65B5"/>
                    <w:p w14:paraId="77E876AF" w14:textId="77777777" w:rsidR="00CF65B5" w:rsidRPr="00E2709F" w:rsidRDefault="00CF65B5" w:rsidP="001C78FA">
                      <w:pPr>
                        <w:pStyle w:val="Heading1"/>
                        <w:ind w:left="851"/>
                      </w:pPr>
                      <w:r w:rsidRPr="00E2709F">
                        <w:t>“INDICATORS”</w:t>
                      </w:r>
                    </w:p>
                    <w:p w14:paraId="2C1E171B" w14:textId="77777777" w:rsidR="00CF65B5" w:rsidRDefault="00CF65B5"/>
                    <w:p w14:paraId="19692048" w14:textId="77777777" w:rsidR="00CF65B5" w:rsidRPr="00E2709F" w:rsidRDefault="00CF65B5" w:rsidP="001C78FA">
                      <w:pPr>
                        <w:pStyle w:val="Heading1"/>
                        <w:ind w:left="851"/>
                      </w:pPr>
                      <w:r w:rsidRPr="00E2709F">
                        <w:t>“INDICATORS”</w:t>
                      </w:r>
                    </w:p>
                    <w:p w14:paraId="710829D8" w14:textId="77777777" w:rsidR="00CF65B5" w:rsidRDefault="00CF65B5"/>
                    <w:p w14:paraId="613A2C71" w14:textId="77777777" w:rsidR="00CF65B5" w:rsidRPr="00E2709F" w:rsidRDefault="00CF65B5" w:rsidP="001C78FA">
                      <w:pPr>
                        <w:pStyle w:val="Heading1"/>
                        <w:ind w:left="851"/>
                      </w:pPr>
                      <w:r w:rsidRPr="00E2709F">
                        <w:t>“INDICATORS”</w:t>
                      </w:r>
                    </w:p>
                    <w:p w14:paraId="0FC7D753" w14:textId="77777777" w:rsidR="00CF65B5" w:rsidRDefault="00CF65B5"/>
                    <w:p w14:paraId="009C50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7D038F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A2745E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FB2C91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8DA334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ED16A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8B275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C70F53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47B48AB" w14:textId="77777777" w:rsidR="00CF65B5" w:rsidRPr="001C78FA" w:rsidRDefault="00CF65B5" w:rsidP="00E2709F">
                      <w:pPr>
                        <w:spacing w:line="276" w:lineRule="auto"/>
                        <w:ind w:right="237"/>
                        <w:jc w:val="both"/>
                        <w:rPr>
                          <w:i/>
                        </w:rPr>
                      </w:pPr>
                    </w:p>
                    <w:p w14:paraId="789FA9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02BFF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F5747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D82D8F2" w14:textId="77777777" w:rsidR="00CF65B5" w:rsidRPr="00E2709F" w:rsidRDefault="00CF65B5" w:rsidP="00E2709F">
                      <w:pPr>
                        <w:spacing w:line="276" w:lineRule="auto"/>
                        <w:ind w:right="237"/>
                        <w:jc w:val="both"/>
                        <w:rPr>
                          <w:i/>
                        </w:rPr>
                      </w:pPr>
                    </w:p>
                    <w:p w14:paraId="0FC98738" w14:textId="77777777" w:rsidR="00CF65B5" w:rsidRDefault="00CF65B5"/>
                    <w:p w14:paraId="415537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D4D5F9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C5A290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9E502D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1AA609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047AD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8E79AA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82434A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0040764" w14:textId="77777777" w:rsidR="00CF65B5" w:rsidRPr="001C78FA" w:rsidRDefault="00CF65B5" w:rsidP="00E2709F">
                      <w:pPr>
                        <w:spacing w:line="276" w:lineRule="auto"/>
                        <w:ind w:right="237"/>
                        <w:jc w:val="both"/>
                        <w:rPr>
                          <w:i/>
                        </w:rPr>
                      </w:pPr>
                    </w:p>
                    <w:p w14:paraId="559C47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76BACC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D04C4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A09F3B0" w14:textId="77777777" w:rsidR="00CF65B5" w:rsidRPr="00E2709F" w:rsidRDefault="00CF65B5" w:rsidP="00E2709F">
                      <w:pPr>
                        <w:spacing w:line="276" w:lineRule="auto"/>
                        <w:ind w:right="237"/>
                        <w:jc w:val="both"/>
                        <w:rPr>
                          <w:i/>
                        </w:rPr>
                      </w:pPr>
                    </w:p>
                    <w:p w14:paraId="4AD688DE" w14:textId="77777777" w:rsidR="00CF65B5" w:rsidRDefault="00CF65B5"/>
                    <w:p w14:paraId="234D9600" w14:textId="77777777" w:rsidR="00CF65B5" w:rsidRPr="00E2709F" w:rsidRDefault="00CF65B5" w:rsidP="001C78FA">
                      <w:pPr>
                        <w:pStyle w:val="Heading1"/>
                        <w:ind w:left="851"/>
                      </w:pPr>
                      <w:r w:rsidRPr="00E2709F">
                        <w:t>“INDICATORS”</w:t>
                      </w:r>
                    </w:p>
                    <w:p w14:paraId="7280404F" w14:textId="77777777" w:rsidR="00CF65B5" w:rsidRDefault="00CF65B5"/>
                    <w:p w14:paraId="3D300D6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77E5E0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5E98B2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B8B5C8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68DA2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D866F8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97141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8EE3C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6A19930" w14:textId="77777777" w:rsidR="00CF65B5" w:rsidRPr="001C78FA" w:rsidRDefault="00CF65B5" w:rsidP="00E2709F">
                      <w:pPr>
                        <w:spacing w:line="276" w:lineRule="auto"/>
                        <w:ind w:right="237"/>
                        <w:jc w:val="both"/>
                        <w:rPr>
                          <w:i/>
                        </w:rPr>
                      </w:pPr>
                    </w:p>
                    <w:p w14:paraId="607EBB8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8EDE66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9AC5FD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4E4DEDE" w14:textId="77777777" w:rsidR="00CF65B5" w:rsidRPr="00E2709F" w:rsidRDefault="00CF65B5" w:rsidP="00E2709F">
                      <w:pPr>
                        <w:spacing w:line="276" w:lineRule="auto"/>
                        <w:ind w:right="237"/>
                        <w:jc w:val="both"/>
                        <w:rPr>
                          <w:i/>
                        </w:rPr>
                      </w:pPr>
                    </w:p>
                    <w:p w14:paraId="1B46D3DA" w14:textId="77777777" w:rsidR="00CF65B5" w:rsidRDefault="00CF65B5"/>
                    <w:p w14:paraId="073A069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81AE79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B33F39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3157A6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A053C8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5F0A8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C6E57E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2ED39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F783B2B" w14:textId="77777777" w:rsidR="00CF65B5" w:rsidRPr="001C78FA" w:rsidRDefault="00CF65B5" w:rsidP="00E2709F">
                      <w:pPr>
                        <w:spacing w:line="276" w:lineRule="auto"/>
                        <w:ind w:right="237"/>
                        <w:jc w:val="both"/>
                        <w:rPr>
                          <w:i/>
                        </w:rPr>
                      </w:pPr>
                    </w:p>
                    <w:p w14:paraId="2282CF5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F5A0E7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CE9790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3D47879" w14:textId="77777777" w:rsidR="00CF65B5" w:rsidRPr="00E2709F" w:rsidRDefault="00CF65B5" w:rsidP="00E2709F">
                      <w:pPr>
                        <w:spacing w:line="276" w:lineRule="auto"/>
                        <w:ind w:right="237"/>
                        <w:jc w:val="both"/>
                        <w:rPr>
                          <w:i/>
                        </w:rPr>
                      </w:pPr>
                    </w:p>
                    <w:p w14:paraId="391EBAFC" w14:textId="77777777" w:rsidR="00CF65B5" w:rsidRDefault="00CF65B5"/>
                    <w:p w14:paraId="6AF8274B" w14:textId="77777777" w:rsidR="00CF65B5" w:rsidRPr="00E2709F" w:rsidRDefault="00CF65B5" w:rsidP="001C78FA">
                      <w:pPr>
                        <w:pStyle w:val="Heading1"/>
                        <w:ind w:left="851"/>
                      </w:pPr>
                      <w:r w:rsidRPr="00E2709F">
                        <w:t>“INDICATORS”</w:t>
                      </w:r>
                    </w:p>
                    <w:p w14:paraId="4D08489A" w14:textId="77777777" w:rsidR="00CF65B5" w:rsidRDefault="00CF65B5"/>
                    <w:p w14:paraId="51D62C90" w14:textId="77777777" w:rsidR="00CF65B5" w:rsidRPr="00E2709F" w:rsidRDefault="00CF65B5" w:rsidP="001C78FA">
                      <w:pPr>
                        <w:pStyle w:val="Heading1"/>
                        <w:ind w:left="851"/>
                      </w:pPr>
                      <w:r w:rsidRPr="00E2709F">
                        <w:t>“INDICATORS”</w:t>
                      </w:r>
                    </w:p>
                    <w:p w14:paraId="20786A61" w14:textId="77777777" w:rsidR="00CF65B5" w:rsidRDefault="00CF65B5"/>
                    <w:p w14:paraId="4695CB74" w14:textId="77777777" w:rsidR="00CF65B5" w:rsidRPr="00E2709F" w:rsidRDefault="00CF65B5" w:rsidP="001C78FA">
                      <w:pPr>
                        <w:pStyle w:val="Heading1"/>
                        <w:ind w:left="851"/>
                      </w:pPr>
                      <w:r w:rsidRPr="00E2709F">
                        <w:t>“INDICATORS”</w:t>
                      </w:r>
                    </w:p>
                    <w:p w14:paraId="7BAAEE2A" w14:textId="77777777" w:rsidR="00CF65B5" w:rsidRDefault="00CF65B5"/>
                    <w:p w14:paraId="677FB6F8" w14:textId="77777777" w:rsidR="00CF65B5" w:rsidRPr="00E2709F" w:rsidRDefault="00CF65B5" w:rsidP="001C78FA">
                      <w:pPr>
                        <w:pStyle w:val="Heading1"/>
                        <w:ind w:left="851"/>
                      </w:pPr>
                      <w:r w:rsidRPr="00E2709F">
                        <w:t>“INDICATORS”</w:t>
                      </w:r>
                    </w:p>
                    <w:p w14:paraId="299B2FB9" w14:textId="77777777" w:rsidR="00CF65B5" w:rsidRDefault="00CF65B5"/>
                    <w:p w14:paraId="418287B3" w14:textId="77777777" w:rsidR="00CF65B5" w:rsidRPr="00E2709F" w:rsidRDefault="00CF65B5" w:rsidP="001C78FA">
                      <w:pPr>
                        <w:pStyle w:val="Heading1"/>
                        <w:ind w:left="851"/>
                      </w:pPr>
                      <w:r w:rsidRPr="00E2709F">
                        <w:t>“INDICATORS”</w:t>
                      </w:r>
                    </w:p>
                    <w:p w14:paraId="479CC068" w14:textId="77777777" w:rsidR="00CF65B5" w:rsidRDefault="00CF65B5"/>
                    <w:p w14:paraId="638E4293" w14:textId="77777777" w:rsidR="00CF65B5" w:rsidRPr="00E2709F" w:rsidRDefault="00CF65B5" w:rsidP="001C78FA">
                      <w:pPr>
                        <w:pStyle w:val="Heading1"/>
                        <w:ind w:left="851"/>
                      </w:pPr>
                      <w:r w:rsidRPr="00E2709F">
                        <w:t>“INDICATORS”</w:t>
                      </w:r>
                    </w:p>
                    <w:p w14:paraId="639CF7B6" w14:textId="77777777" w:rsidR="00CF65B5" w:rsidRDefault="00CF65B5"/>
                    <w:p w14:paraId="17D7FA0E" w14:textId="77777777" w:rsidR="00CF65B5" w:rsidRPr="00E2709F" w:rsidRDefault="00CF65B5" w:rsidP="001C78FA">
                      <w:pPr>
                        <w:pStyle w:val="Heading1"/>
                        <w:ind w:left="851"/>
                      </w:pPr>
                      <w:r w:rsidRPr="00E2709F">
                        <w:t>“INDICATORS”</w:t>
                      </w:r>
                    </w:p>
                    <w:p w14:paraId="53A0A501" w14:textId="77777777" w:rsidR="00CF65B5" w:rsidRDefault="00CF65B5"/>
                    <w:p w14:paraId="54E700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D18EE8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083C5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A4A0BF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5BAFA4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1201D0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80782D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33278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253E0E6" w14:textId="77777777" w:rsidR="00CF65B5" w:rsidRPr="001C78FA" w:rsidRDefault="00CF65B5" w:rsidP="00E2709F">
                      <w:pPr>
                        <w:spacing w:line="276" w:lineRule="auto"/>
                        <w:ind w:right="237"/>
                        <w:jc w:val="both"/>
                        <w:rPr>
                          <w:i/>
                        </w:rPr>
                      </w:pPr>
                    </w:p>
                    <w:p w14:paraId="56E7A1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F3A3C2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821C6C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2D4C099" w14:textId="77777777" w:rsidR="00CF65B5" w:rsidRPr="00E2709F" w:rsidRDefault="00CF65B5" w:rsidP="00E2709F">
                      <w:pPr>
                        <w:spacing w:line="276" w:lineRule="auto"/>
                        <w:ind w:right="237"/>
                        <w:jc w:val="both"/>
                        <w:rPr>
                          <w:i/>
                        </w:rPr>
                      </w:pPr>
                    </w:p>
                    <w:p w14:paraId="46ED9FC6" w14:textId="77777777" w:rsidR="00CF65B5" w:rsidRDefault="00CF65B5"/>
                    <w:p w14:paraId="251741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8470B2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883129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76DBCC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7F094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380F3F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51D25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A2BCB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D302AEB" w14:textId="77777777" w:rsidR="00CF65B5" w:rsidRPr="001C78FA" w:rsidRDefault="00CF65B5" w:rsidP="00E2709F">
                      <w:pPr>
                        <w:spacing w:line="276" w:lineRule="auto"/>
                        <w:ind w:right="237"/>
                        <w:jc w:val="both"/>
                        <w:rPr>
                          <w:i/>
                        </w:rPr>
                      </w:pPr>
                    </w:p>
                    <w:p w14:paraId="4BEB59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C726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90C6DA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CD6CBAC" w14:textId="77777777" w:rsidR="00CF65B5" w:rsidRPr="00E2709F" w:rsidRDefault="00CF65B5" w:rsidP="00E2709F">
                      <w:pPr>
                        <w:spacing w:line="276" w:lineRule="auto"/>
                        <w:ind w:right="237"/>
                        <w:jc w:val="both"/>
                        <w:rPr>
                          <w:i/>
                        </w:rPr>
                      </w:pPr>
                    </w:p>
                    <w:p w14:paraId="67506DEF" w14:textId="77777777" w:rsidR="00CF65B5" w:rsidRDefault="00CF65B5"/>
                    <w:p w14:paraId="13964B9C" w14:textId="77777777" w:rsidR="00CF65B5" w:rsidRPr="00E2709F" w:rsidRDefault="00CF65B5" w:rsidP="001C78FA">
                      <w:pPr>
                        <w:pStyle w:val="Heading1"/>
                        <w:ind w:left="851"/>
                      </w:pPr>
                      <w:r w:rsidRPr="00E2709F">
                        <w:t>“INDICATORS”</w:t>
                      </w:r>
                    </w:p>
                    <w:p w14:paraId="07DF54BA" w14:textId="77777777" w:rsidR="00CF65B5" w:rsidRDefault="00CF65B5"/>
                    <w:p w14:paraId="1DC207C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B0936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C141F9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B0D25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263543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7A2CA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B36C8C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FC163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9045428" w14:textId="77777777" w:rsidR="00CF65B5" w:rsidRPr="001C78FA" w:rsidRDefault="00CF65B5" w:rsidP="00E2709F">
                      <w:pPr>
                        <w:spacing w:line="276" w:lineRule="auto"/>
                        <w:ind w:right="237"/>
                        <w:jc w:val="both"/>
                        <w:rPr>
                          <w:i/>
                        </w:rPr>
                      </w:pPr>
                    </w:p>
                    <w:p w14:paraId="361D6F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25318E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8EECE2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C667FA9" w14:textId="77777777" w:rsidR="00CF65B5" w:rsidRPr="00E2709F" w:rsidRDefault="00CF65B5" w:rsidP="00E2709F">
                      <w:pPr>
                        <w:spacing w:line="276" w:lineRule="auto"/>
                        <w:ind w:right="237"/>
                        <w:jc w:val="both"/>
                        <w:rPr>
                          <w:i/>
                        </w:rPr>
                      </w:pPr>
                    </w:p>
                    <w:p w14:paraId="733C4EA8" w14:textId="77777777" w:rsidR="00CF65B5" w:rsidRDefault="00CF65B5"/>
                    <w:p w14:paraId="6BA2822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469285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13DF87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17192B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D15899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E4D026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B63313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64037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2E5C912" w14:textId="77777777" w:rsidR="00CF65B5" w:rsidRPr="001C78FA" w:rsidRDefault="00CF65B5" w:rsidP="00E2709F">
                      <w:pPr>
                        <w:spacing w:line="276" w:lineRule="auto"/>
                        <w:ind w:right="237"/>
                        <w:jc w:val="both"/>
                        <w:rPr>
                          <w:i/>
                        </w:rPr>
                      </w:pPr>
                    </w:p>
                    <w:p w14:paraId="145F6D0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BE6E6A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42AB21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4FDE828" w14:textId="77777777" w:rsidR="00CF65B5" w:rsidRPr="00E2709F" w:rsidRDefault="00CF65B5" w:rsidP="00E2709F">
                      <w:pPr>
                        <w:spacing w:line="276" w:lineRule="auto"/>
                        <w:ind w:right="237"/>
                        <w:jc w:val="both"/>
                        <w:rPr>
                          <w:i/>
                        </w:rPr>
                      </w:pPr>
                    </w:p>
                    <w:p w14:paraId="1BBFFFEE" w14:textId="77777777" w:rsidR="00CF65B5" w:rsidRDefault="00CF65B5"/>
                    <w:p w14:paraId="2FCA062F" w14:textId="77777777" w:rsidR="00CF65B5" w:rsidRPr="00E2709F" w:rsidRDefault="00CF65B5" w:rsidP="001C78FA">
                      <w:pPr>
                        <w:pStyle w:val="Heading1"/>
                        <w:ind w:left="851"/>
                      </w:pPr>
                      <w:r w:rsidRPr="00E2709F">
                        <w:t>“INDICATORS”</w:t>
                      </w:r>
                    </w:p>
                    <w:p w14:paraId="745BFFCE" w14:textId="77777777" w:rsidR="00CF65B5" w:rsidRDefault="00CF65B5"/>
                    <w:p w14:paraId="08716DA9" w14:textId="77777777" w:rsidR="00CF65B5" w:rsidRPr="00E2709F" w:rsidRDefault="00CF65B5" w:rsidP="001C78FA">
                      <w:pPr>
                        <w:pStyle w:val="Heading1"/>
                        <w:ind w:left="851"/>
                      </w:pPr>
                      <w:r w:rsidRPr="00E2709F">
                        <w:t>“INDICATORS”</w:t>
                      </w:r>
                    </w:p>
                    <w:p w14:paraId="0288AE8F" w14:textId="77777777" w:rsidR="00CF65B5" w:rsidRDefault="00CF65B5"/>
                    <w:p w14:paraId="509D6656" w14:textId="77777777" w:rsidR="00CF65B5" w:rsidRPr="00E2709F" w:rsidRDefault="00CF65B5" w:rsidP="001C78FA">
                      <w:pPr>
                        <w:pStyle w:val="Heading1"/>
                        <w:ind w:left="851"/>
                      </w:pPr>
                      <w:r w:rsidRPr="00E2709F">
                        <w:t>“INDICATORS”</w:t>
                      </w:r>
                    </w:p>
                    <w:p w14:paraId="416BC889" w14:textId="77777777" w:rsidR="00CF65B5" w:rsidRDefault="00CF65B5"/>
                    <w:p w14:paraId="5EF911B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428E96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08DF08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052218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9DDC6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C24AFC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678956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B07582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3CE50B9" w14:textId="77777777" w:rsidR="00CF65B5" w:rsidRPr="001C78FA" w:rsidRDefault="00CF65B5" w:rsidP="00E2709F">
                      <w:pPr>
                        <w:spacing w:line="276" w:lineRule="auto"/>
                        <w:ind w:right="237"/>
                        <w:jc w:val="both"/>
                        <w:rPr>
                          <w:i/>
                        </w:rPr>
                      </w:pPr>
                    </w:p>
                    <w:p w14:paraId="5CFBA0A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C4ED9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7EE30C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7D2C459" w14:textId="77777777" w:rsidR="00CF65B5" w:rsidRPr="00E2709F" w:rsidRDefault="00CF65B5" w:rsidP="00E2709F">
                      <w:pPr>
                        <w:spacing w:line="276" w:lineRule="auto"/>
                        <w:ind w:right="237"/>
                        <w:jc w:val="both"/>
                        <w:rPr>
                          <w:i/>
                        </w:rPr>
                      </w:pPr>
                    </w:p>
                    <w:p w14:paraId="7BC353AF" w14:textId="77777777" w:rsidR="00CF65B5" w:rsidRDefault="00CF65B5"/>
                    <w:p w14:paraId="0F6E5A1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783AFA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1F5639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DFA893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F6F22B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941D4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E34E3D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E14C8C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E666976" w14:textId="77777777" w:rsidR="00CF65B5" w:rsidRPr="001C78FA" w:rsidRDefault="00CF65B5" w:rsidP="00E2709F">
                      <w:pPr>
                        <w:spacing w:line="276" w:lineRule="auto"/>
                        <w:ind w:right="237"/>
                        <w:jc w:val="both"/>
                        <w:rPr>
                          <w:i/>
                        </w:rPr>
                      </w:pPr>
                    </w:p>
                    <w:p w14:paraId="09E883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7F934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4D353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2FEC4C3" w14:textId="77777777" w:rsidR="00CF65B5" w:rsidRPr="00E2709F" w:rsidRDefault="00CF65B5" w:rsidP="00E2709F">
                      <w:pPr>
                        <w:spacing w:line="276" w:lineRule="auto"/>
                        <w:ind w:right="237"/>
                        <w:jc w:val="both"/>
                        <w:rPr>
                          <w:i/>
                        </w:rPr>
                      </w:pPr>
                    </w:p>
                    <w:p w14:paraId="22CF4196" w14:textId="77777777" w:rsidR="00CF65B5" w:rsidRDefault="00CF65B5"/>
                    <w:p w14:paraId="0413DBAE" w14:textId="77777777" w:rsidR="00CF65B5" w:rsidRPr="00E2709F" w:rsidRDefault="00CF65B5" w:rsidP="001C78FA">
                      <w:pPr>
                        <w:pStyle w:val="Heading1"/>
                        <w:ind w:left="851"/>
                      </w:pPr>
                      <w:r w:rsidRPr="00E2709F">
                        <w:t>“INDICATORS”</w:t>
                      </w:r>
                    </w:p>
                    <w:p w14:paraId="08DF60EE" w14:textId="77777777" w:rsidR="00CF65B5" w:rsidRDefault="00CF65B5"/>
                    <w:p w14:paraId="7C963F3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B03CFA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C42668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A64249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EDD26C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264DC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983AE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BD110B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E7A3B14" w14:textId="77777777" w:rsidR="00CF65B5" w:rsidRPr="001C78FA" w:rsidRDefault="00CF65B5" w:rsidP="00E2709F">
                      <w:pPr>
                        <w:spacing w:line="276" w:lineRule="auto"/>
                        <w:ind w:right="237"/>
                        <w:jc w:val="both"/>
                        <w:rPr>
                          <w:i/>
                        </w:rPr>
                      </w:pPr>
                    </w:p>
                    <w:p w14:paraId="723953D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C5351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35E09F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9B1CBD6" w14:textId="77777777" w:rsidR="00CF65B5" w:rsidRPr="00E2709F" w:rsidRDefault="00CF65B5" w:rsidP="00E2709F">
                      <w:pPr>
                        <w:spacing w:line="276" w:lineRule="auto"/>
                        <w:ind w:right="237"/>
                        <w:jc w:val="both"/>
                        <w:rPr>
                          <w:i/>
                        </w:rPr>
                      </w:pPr>
                    </w:p>
                    <w:p w14:paraId="04E58891" w14:textId="77777777" w:rsidR="00CF65B5" w:rsidRDefault="00CF65B5"/>
                    <w:p w14:paraId="74B4E28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A62B28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766BC8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B5B73B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E720F5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8C24AE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0BF52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6DC7ED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3FA37BF" w14:textId="77777777" w:rsidR="00CF65B5" w:rsidRPr="001C78FA" w:rsidRDefault="00CF65B5" w:rsidP="00E2709F">
                      <w:pPr>
                        <w:spacing w:line="276" w:lineRule="auto"/>
                        <w:ind w:right="237"/>
                        <w:jc w:val="both"/>
                        <w:rPr>
                          <w:i/>
                        </w:rPr>
                      </w:pPr>
                    </w:p>
                    <w:p w14:paraId="713985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6B369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BE8B1E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8FD2E3A" w14:textId="77777777" w:rsidR="00CF65B5" w:rsidRPr="00E2709F" w:rsidRDefault="00CF65B5" w:rsidP="00E2709F">
                      <w:pPr>
                        <w:spacing w:line="276" w:lineRule="auto"/>
                        <w:ind w:right="237"/>
                        <w:jc w:val="both"/>
                        <w:rPr>
                          <w:i/>
                        </w:rPr>
                      </w:pPr>
                    </w:p>
                    <w:p w14:paraId="03E33C1E" w14:textId="77777777" w:rsidR="00CF65B5" w:rsidRDefault="00CF65B5"/>
                    <w:p w14:paraId="3F860498" w14:textId="77777777" w:rsidR="00CF65B5" w:rsidRPr="00E2709F" w:rsidRDefault="00CF65B5" w:rsidP="001C78FA">
                      <w:pPr>
                        <w:pStyle w:val="Heading1"/>
                        <w:ind w:left="851"/>
                      </w:pPr>
                      <w:r w:rsidRPr="00E2709F">
                        <w:t>“INDICATORS”</w:t>
                      </w:r>
                    </w:p>
                    <w:p w14:paraId="136B0FD1" w14:textId="77777777" w:rsidR="00CF65B5" w:rsidRDefault="00CF65B5"/>
                    <w:p w14:paraId="0D4A7B2D" w14:textId="77777777" w:rsidR="00CF65B5" w:rsidRPr="00E2709F" w:rsidRDefault="00CF65B5" w:rsidP="001C78FA">
                      <w:pPr>
                        <w:pStyle w:val="Heading1"/>
                        <w:ind w:left="851"/>
                      </w:pPr>
                      <w:r w:rsidRPr="00E2709F">
                        <w:t>“INDICATORS”</w:t>
                      </w:r>
                    </w:p>
                    <w:p w14:paraId="7D64344D" w14:textId="77777777" w:rsidR="00CF65B5" w:rsidRDefault="00CF65B5"/>
                    <w:p w14:paraId="08376EB4" w14:textId="77777777" w:rsidR="00CF65B5" w:rsidRPr="00E2709F" w:rsidRDefault="00CF65B5" w:rsidP="001C78FA">
                      <w:pPr>
                        <w:pStyle w:val="Heading1"/>
                        <w:ind w:left="851"/>
                      </w:pPr>
                      <w:r w:rsidRPr="00E2709F">
                        <w:t>“INDICATORS”</w:t>
                      </w:r>
                    </w:p>
                    <w:p w14:paraId="519EA543" w14:textId="77777777" w:rsidR="00CF65B5" w:rsidRDefault="00CF65B5"/>
                    <w:p w14:paraId="4E36EC2E" w14:textId="77777777" w:rsidR="00CF65B5" w:rsidRPr="00E2709F" w:rsidRDefault="00CF65B5" w:rsidP="001C78FA">
                      <w:pPr>
                        <w:pStyle w:val="Heading1"/>
                        <w:ind w:left="851"/>
                      </w:pPr>
                      <w:r w:rsidRPr="00E2709F">
                        <w:t>“INDICATORS”</w:t>
                      </w:r>
                    </w:p>
                    <w:p w14:paraId="2C0F8FAE" w14:textId="77777777" w:rsidR="00CF65B5" w:rsidRDefault="00CF65B5"/>
                    <w:p w14:paraId="6C07E06C" w14:textId="77777777" w:rsidR="00CF65B5" w:rsidRPr="00E2709F" w:rsidRDefault="00CF65B5" w:rsidP="001C78FA">
                      <w:pPr>
                        <w:pStyle w:val="Heading1"/>
                        <w:ind w:left="851"/>
                      </w:pPr>
                      <w:r w:rsidRPr="00E2709F">
                        <w:t>“INDICATORS”</w:t>
                      </w:r>
                    </w:p>
                    <w:p w14:paraId="053983C0" w14:textId="77777777" w:rsidR="00CF65B5" w:rsidRDefault="00CF65B5"/>
                    <w:p w14:paraId="0A80219D" w14:textId="77777777" w:rsidR="00CF65B5" w:rsidRPr="00E2709F" w:rsidRDefault="00CF65B5" w:rsidP="001C78FA">
                      <w:pPr>
                        <w:pStyle w:val="Heading1"/>
                        <w:ind w:left="851"/>
                      </w:pPr>
                      <w:r w:rsidRPr="00E2709F">
                        <w:t>“INDICATORS”</w:t>
                      </w:r>
                    </w:p>
                    <w:p w14:paraId="709634BC" w14:textId="77777777" w:rsidR="00CF65B5" w:rsidRDefault="00CF65B5"/>
                    <w:p w14:paraId="4D72130C" w14:textId="77777777" w:rsidR="00CF65B5" w:rsidRPr="00E2709F" w:rsidRDefault="00CF65B5" w:rsidP="001C78FA">
                      <w:pPr>
                        <w:pStyle w:val="Heading1"/>
                        <w:ind w:left="851"/>
                      </w:pPr>
                      <w:r w:rsidRPr="00E2709F">
                        <w:t>“INDICATORS”</w:t>
                      </w:r>
                    </w:p>
                    <w:p w14:paraId="2C518BDA" w14:textId="77777777" w:rsidR="00CF65B5" w:rsidRDefault="00CF65B5"/>
                    <w:p w14:paraId="4F6EF187" w14:textId="77777777" w:rsidR="00CF65B5" w:rsidRPr="00E2709F" w:rsidRDefault="00CF65B5" w:rsidP="001C78FA">
                      <w:pPr>
                        <w:pStyle w:val="Heading1"/>
                        <w:ind w:left="851"/>
                      </w:pPr>
                      <w:r w:rsidRPr="00E2709F">
                        <w:t>“INDICATORS”</w:t>
                      </w:r>
                    </w:p>
                    <w:p w14:paraId="6E349EE2" w14:textId="77777777" w:rsidR="00CF65B5" w:rsidRDefault="00CF65B5"/>
                    <w:p w14:paraId="73C031F2" w14:textId="77777777" w:rsidR="00CF65B5" w:rsidRPr="00E2709F" w:rsidRDefault="00CF65B5" w:rsidP="001C78FA">
                      <w:pPr>
                        <w:pStyle w:val="Heading1"/>
                        <w:ind w:left="851"/>
                      </w:pPr>
                      <w:r w:rsidRPr="00E2709F">
                        <w:t>“INDICATORS”</w:t>
                      </w:r>
                    </w:p>
                    <w:p w14:paraId="2F48F5D8" w14:textId="77777777" w:rsidR="00CF65B5" w:rsidRDefault="00CF65B5"/>
                    <w:p w14:paraId="1D0C2CB9" w14:textId="77777777" w:rsidR="00CF65B5" w:rsidRPr="00E2709F" w:rsidRDefault="00CF65B5" w:rsidP="001C78FA">
                      <w:pPr>
                        <w:pStyle w:val="Heading1"/>
                        <w:ind w:left="851"/>
                      </w:pPr>
                      <w:r w:rsidRPr="00E2709F">
                        <w:t>“INDICATORS”</w:t>
                      </w:r>
                    </w:p>
                    <w:p w14:paraId="771C7318" w14:textId="77777777" w:rsidR="00CF65B5" w:rsidRDefault="00CF65B5"/>
                    <w:p w14:paraId="19786146" w14:textId="77777777" w:rsidR="00CF65B5" w:rsidRPr="00E2709F" w:rsidRDefault="00CF65B5" w:rsidP="001C78FA">
                      <w:pPr>
                        <w:pStyle w:val="Heading1"/>
                        <w:ind w:left="851"/>
                      </w:pPr>
                      <w:r w:rsidRPr="00E2709F">
                        <w:t>“INDICATORS”</w:t>
                      </w:r>
                    </w:p>
                    <w:p w14:paraId="3A387027" w14:textId="77777777" w:rsidR="00CF65B5" w:rsidRDefault="00CF65B5"/>
                    <w:p w14:paraId="22336B13" w14:textId="77777777" w:rsidR="00CF65B5" w:rsidRPr="00E2709F" w:rsidRDefault="00CF65B5" w:rsidP="001C78FA">
                      <w:pPr>
                        <w:pStyle w:val="Heading1"/>
                        <w:ind w:left="851"/>
                      </w:pPr>
                      <w:r w:rsidRPr="00E2709F">
                        <w:t>“INDICATORS”</w:t>
                      </w:r>
                    </w:p>
                    <w:p w14:paraId="299F88C0" w14:textId="77777777" w:rsidR="00CF65B5" w:rsidRDefault="00CF65B5"/>
                    <w:p w14:paraId="684E0736" w14:textId="77777777" w:rsidR="00CF65B5" w:rsidRPr="00E2709F" w:rsidRDefault="00CF65B5" w:rsidP="001C78FA">
                      <w:pPr>
                        <w:pStyle w:val="Heading1"/>
                        <w:ind w:left="851"/>
                      </w:pPr>
                      <w:r w:rsidRPr="00E2709F">
                        <w:t>“INDICATORS”</w:t>
                      </w:r>
                    </w:p>
                    <w:p w14:paraId="14779E2D" w14:textId="77777777" w:rsidR="00CF65B5" w:rsidRDefault="00CF65B5"/>
                    <w:p w14:paraId="4BFBEBFB" w14:textId="77777777" w:rsidR="00CF65B5" w:rsidRPr="00E2709F" w:rsidRDefault="00CF65B5" w:rsidP="001C78FA">
                      <w:pPr>
                        <w:pStyle w:val="Heading1"/>
                        <w:ind w:left="851"/>
                      </w:pPr>
                      <w:r w:rsidRPr="00E2709F">
                        <w:t>“INDICATORS”</w:t>
                      </w:r>
                    </w:p>
                    <w:p w14:paraId="1A98C88A" w14:textId="77777777" w:rsidR="00CF65B5" w:rsidRDefault="00CF65B5"/>
                    <w:p w14:paraId="72520D21" w14:textId="77777777" w:rsidR="00CF65B5" w:rsidRPr="00E2709F" w:rsidRDefault="00CF65B5" w:rsidP="001C78FA">
                      <w:pPr>
                        <w:pStyle w:val="Heading1"/>
                        <w:ind w:left="851"/>
                      </w:pPr>
                      <w:r w:rsidRPr="00E2709F">
                        <w:t>“INDICATORS”</w:t>
                      </w:r>
                    </w:p>
                    <w:p w14:paraId="50CE9144" w14:textId="77777777" w:rsidR="00CF65B5" w:rsidRDefault="00CF65B5"/>
                    <w:p w14:paraId="1FA7B5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FE2E50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E79DF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478034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B23B6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42F876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E69B0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7A3945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97F39B4" w14:textId="77777777" w:rsidR="00CF65B5" w:rsidRPr="001C78FA" w:rsidRDefault="00CF65B5" w:rsidP="00E2709F">
                      <w:pPr>
                        <w:spacing w:line="276" w:lineRule="auto"/>
                        <w:ind w:right="237"/>
                        <w:jc w:val="both"/>
                        <w:rPr>
                          <w:i/>
                        </w:rPr>
                      </w:pPr>
                    </w:p>
                    <w:p w14:paraId="00D595B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CDD79D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97868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B106CC1" w14:textId="77777777" w:rsidR="00CF65B5" w:rsidRPr="00E2709F" w:rsidRDefault="00CF65B5" w:rsidP="00E2709F">
                      <w:pPr>
                        <w:spacing w:line="276" w:lineRule="auto"/>
                        <w:ind w:right="237"/>
                        <w:jc w:val="both"/>
                        <w:rPr>
                          <w:i/>
                        </w:rPr>
                      </w:pPr>
                    </w:p>
                    <w:p w14:paraId="1028EE79" w14:textId="77777777" w:rsidR="00CF65B5" w:rsidRDefault="00CF65B5"/>
                    <w:p w14:paraId="0D5160F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600ADE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31B70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EBD56F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0BE003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41B50E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6FC026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CF57B7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08D7D35" w14:textId="77777777" w:rsidR="00CF65B5" w:rsidRPr="001C78FA" w:rsidRDefault="00CF65B5" w:rsidP="00E2709F">
                      <w:pPr>
                        <w:spacing w:line="276" w:lineRule="auto"/>
                        <w:ind w:right="237"/>
                        <w:jc w:val="both"/>
                        <w:rPr>
                          <w:i/>
                        </w:rPr>
                      </w:pPr>
                    </w:p>
                    <w:p w14:paraId="2F094E5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30E61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9B0F17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42BA70B" w14:textId="77777777" w:rsidR="00CF65B5" w:rsidRPr="00E2709F" w:rsidRDefault="00CF65B5" w:rsidP="00E2709F">
                      <w:pPr>
                        <w:spacing w:line="276" w:lineRule="auto"/>
                        <w:ind w:right="237"/>
                        <w:jc w:val="both"/>
                        <w:rPr>
                          <w:i/>
                        </w:rPr>
                      </w:pPr>
                    </w:p>
                    <w:p w14:paraId="19B3F171" w14:textId="77777777" w:rsidR="00CF65B5" w:rsidRDefault="00CF65B5"/>
                    <w:p w14:paraId="2742487B" w14:textId="77777777" w:rsidR="00CF65B5" w:rsidRPr="00E2709F" w:rsidRDefault="00CF65B5" w:rsidP="001C78FA">
                      <w:pPr>
                        <w:pStyle w:val="Heading1"/>
                        <w:ind w:left="851"/>
                      </w:pPr>
                      <w:r w:rsidRPr="00E2709F">
                        <w:t>“INDICATORS”</w:t>
                      </w:r>
                    </w:p>
                    <w:p w14:paraId="34E354A6" w14:textId="77777777" w:rsidR="00CF65B5" w:rsidRDefault="00CF65B5"/>
                    <w:p w14:paraId="1033467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A22F4C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A1492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25020D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7084FD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4ECABE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68A7B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99DABE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0D8B542" w14:textId="77777777" w:rsidR="00CF65B5" w:rsidRPr="001C78FA" w:rsidRDefault="00CF65B5" w:rsidP="00E2709F">
                      <w:pPr>
                        <w:spacing w:line="276" w:lineRule="auto"/>
                        <w:ind w:right="237"/>
                        <w:jc w:val="both"/>
                        <w:rPr>
                          <w:i/>
                        </w:rPr>
                      </w:pPr>
                    </w:p>
                    <w:p w14:paraId="14AE4D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DE07EB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694B6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A7F1485" w14:textId="77777777" w:rsidR="00CF65B5" w:rsidRPr="00E2709F" w:rsidRDefault="00CF65B5" w:rsidP="00E2709F">
                      <w:pPr>
                        <w:spacing w:line="276" w:lineRule="auto"/>
                        <w:ind w:right="237"/>
                        <w:jc w:val="both"/>
                        <w:rPr>
                          <w:i/>
                        </w:rPr>
                      </w:pPr>
                    </w:p>
                    <w:p w14:paraId="28432B8D" w14:textId="77777777" w:rsidR="00CF65B5" w:rsidRDefault="00CF65B5"/>
                    <w:p w14:paraId="33EA960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989F07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BDAFD5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B35D2F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AEB17D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7FE38D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ED88B7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46B46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28AAF67" w14:textId="77777777" w:rsidR="00CF65B5" w:rsidRPr="001C78FA" w:rsidRDefault="00CF65B5" w:rsidP="00E2709F">
                      <w:pPr>
                        <w:spacing w:line="276" w:lineRule="auto"/>
                        <w:ind w:right="237"/>
                        <w:jc w:val="both"/>
                        <w:rPr>
                          <w:i/>
                        </w:rPr>
                      </w:pPr>
                    </w:p>
                    <w:p w14:paraId="7D77EC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CC4E5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94A09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8E235A5" w14:textId="77777777" w:rsidR="00CF65B5" w:rsidRPr="00E2709F" w:rsidRDefault="00CF65B5" w:rsidP="00E2709F">
                      <w:pPr>
                        <w:spacing w:line="276" w:lineRule="auto"/>
                        <w:ind w:right="237"/>
                        <w:jc w:val="both"/>
                        <w:rPr>
                          <w:i/>
                        </w:rPr>
                      </w:pPr>
                    </w:p>
                    <w:p w14:paraId="4930E4E4" w14:textId="77777777" w:rsidR="00CF65B5" w:rsidRDefault="00CF65B5"/>
                    <w:p w14:paraId="73C9D285" w14:textId="77777777" w:rsidR="00CF65B5" w:rsidRPr="00E2709F" w:rsidRDefault="00CF65B5" w:rsidP="001C78FA">
                      <w:pPr>
                        <w:pStyle w:val="Heading1"/>
                        <w:ind w:left="851"/>
                      </w:pPr>
                      <w:r w:rsidRPr="00E2709F">
                        <w:t>“INDICATORS”</w:t>
                      </w:r>
                    </w:p>
                    <w:p w14:paraId="209E3466" w14:textId="77777777" w:rsidR="00CF65B5" w:rsidRDefault="00CF65B5"/>
                    <w:p w14:paraId="704CFF19" w14:textId="77777777" w:rsidR="00CF65B5" w:rsidRPr="00E2709F" w:rsidRDefault="00CF65B5" w:rsidP="001C78FA">
                      <w:pPr>
                        <w:pStyle w:val="Heading1"/>
                        <w:ind w:left="851"/>
                      </w:pPr>
                      <w:r w:rsidRPr="00E2709F">
                        <w:t>“INDICATORS”</w:t>
                      </w:r>
                    </w:p>
                    <w:p w14:paraId="54E35E50" w14:textId="77777777" w:rsidR="00CF65B5" w:rsidRDefault="00CF65B5"/>
                    <w:p w14:paraId="31A60332" w14:textId="77777777" w:rsidR="00CF65B5" w:rsidRPr="00E2709F" w:rsidRDefault="00CF65B5" w:rsidP="001C78FA">
                      <w:pPr>
                        <w:pStyle w:val="Heading1"/>
                        <w:ind w:left="851"/>
                      </w:pPr>
                      <w:r w:rsidRPr="00E2709F">
                        <w:t>“INDICATORS”</w:t>
                      </w:r>
                    </w:p>
                    <w:p w14:paraId="48D570BA" w14:textId="77777777" w:rsidR="00CF65B5" w:rsidRDefault="00CF65B5"/>
                    <w:p w14:paraId="3F52681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76EF52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6BF634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750AF0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D5677C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93DF2E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89C20B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8A0116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FC87F19" w14:textId="77777777" w:rsidR="00CF65B5" w:rsidRPr="001C78FA" w:rsidRDefault="00CF65B5" w:rsidP="00E2709F">
                      <w:pPr>
                        <w:spacing w:line="276" w:lineRule="auto"/>
                        <w:ind w:right="237"/>
                        <w:jc w:val="both"/>
                        <w:rPr>
                          <w:i/>
                        </w:rPr>
                      </w:pPr>
                    </w:p>
                    <w:p w14:paraId="79C0C46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33AEFC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70E12E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1F78E12" w14:textId="77777777" w:rsidR="00CF65B5" w:rsidRPr="00E2709F" w:rsidRDefault="00CF65B5" w:rsidP="00E2709F">
                      <w:pPr>
                        <w:spacing w:line="276" w:lineRule="auto"/>
                        <w:ind w:right="237"/>
                        <w:jc w:val="both"/>
                        <w:rPr>
                          <w:i/>
                        </w:rPr>
                      </w:pPr>
                    </w:p>
                    <w:p w14:paraId="011208D5" w14:textId="77777777" w:rsidR="00CF65B5" w:rsidRDefault="00CF65B5"/>
                    <w:p w14:paraId="2BE981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8071B5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3AFE5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E11C24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A55D3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9AD8B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1BEE2D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310AC3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1AAB118" w14:textId="77777777" w:rsidR="00CF65B5" w:rsidRPr="001C78FA" w:rsidRDefault="00CF65B5" w:rsidP="00E2709F">
                      <w:pPr>
                        <w:spacing w:line="276" w:lineRule="auto"/>
                        <w:ind w:right="237"/>
                        <w:jc w:val="both"/>
                        <w:rPr>
                          <w:i/>
                        </w:rPr>
                      </w:pPr>
                    </w:p>
                    <w:p w14:paraId="0C588F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C7E75E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7E3C8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7E60B19" w14:textId="77777777" w:rsidR="00CF65B5" w:rsidRPr="00E2709F" w:rsidRDefault="00CF65B5" w:rsidP="00E2709F">
                      <w:pPr>
                        <w:spacing w:line="276" w:lineRule="auto"/>
                        <w:ind w:right="237"/>
                        <w:jc w:val="both"/>
                        <w:rPr>
                          <w:i/>
                        </w:rPr>
                      </w:pPr>
                    </w:p>
                    <w:p w14:paraId="0F448D0F" w14:textId="77777777" w:rsidR="00CF65B5" w:rsidRDefault="00CF65B5"/>
                    <w:p w14:paraId="53E43D28" w14:textId="77777777" w:rsidR="00CF65B5" w:rsidRPr="00E2709F" w:rsidRDefault="00CF65B5" w:rsidP="001C78FA">
                      <w:pPr>
                        <w:pStyle w:val="Heading1"/>
                        <w:ind w:left="851"/>
                      </w:pPr>
                      <w:r w:rsidRPr="00E2709F">
                        <w:t>“INDICATORS”</w:t>
                      </w:r>
                    </w:p>
                    <w:p w14:paraId="760B1706" w14:textId="77777777" w:rsidR="00CF65B5" w:rsidRDefault="00CF65B5"/>
                    <w:p w14:paraId="227F25C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2DA4DF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BECE4E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A1731C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6DDED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DE3A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A84A01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CFD665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04C9FC4" w14:textId="77777777" w:rsidR="00CF65B5" w:rsidRPr="001C78FA" w:rsidRDefault="00CF65B5" w:rsidP="00E2709F">
                      <w:pPr>
                        <w:spacing w:line="276" w:lineRule="auto"/>
                        <w:ind w:right="237"/>
                        <w:jc w:val="both"/>
                        <w:rPr>
                          <w:i/>
                        </w:rPr>
                      </w:pPr>
                    </w:p>
                    <w:p w14:paraId="5699F73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BAD9C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E48527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791BFC2" w14:textId="77777777" w:rsidR="00CF65B5" w:rsidRPr="00E2709F" w:rsidRDefault="00CF65B5" w:rsidP="00E2709F">
                      <w:pPr>
                        <w:spacing w:line="276" w:lineRule="auto"/>
                        <w:ind w:right="237"/>
                        <w:jc w:val="both"/>
                        <w:rPr>
                          <w:i/>
                        </w:rPr>
                      </w:pPr>
                    </w:p>
                    <w:p w14:paraId="6D76456C" w14:textId="77777777" w:rsidR="00CF65B5" w:rsidRDefault="00CF65B5"/>
                    <w:p w14:paraId="6D52392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668070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FE3753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4154DC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05569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7C281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BF6E16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931444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214D279" w14:textId="77777777" w:rsidR="00CF65B5" w:rsidRPr="001C78FA" w:rsidRDefault="00CF65B5" w:rsidP="00E2709F">
                      <w:pPr>
                        <w:spacing w:line="276" w:lineRule="auto"/>
                        <w:ind w:right="237"/>
                        <w:jc w:val="both"/>
                        <w:rPr>
                          <w:i/>
                        </w:rPr>
                      </w:pPr>
                    </w:p>
                    <w:p w14:paraId="53DB49C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A9CD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34DE23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DED9356" w14:textId="77777777" w:rsidR="00CF65B5" w:rsidRPr="00E2709F" w:rsidRDefault="00CF65B5" w:rsidP="00E2709F">
                      <w:pPr>
                        <w:spacing w:line="276" w:lineRule="auto"/>
                        <w:ind w:right="237"/>
                        <w:jc w:val="both"/>
                        <w:rPr>
                          <w:i/>
                        </w:rPr>
                      </w:pPr>
                    </w:p>
                    <w:p w14:paraId="6E39F4E0" w14:textId="77777777" w:rsidR="00CF65B5" w:rsidRDefault="00CF65B5"/>
                    <w:p w14:paraId="40741CC7" w14:textId="77777777" w:rsidR="00CF65B5" w:rsidRPr="00E2709F" w:rsidRDefault="00CF65B5" w:rsidP="001C78FA">
                      <w:pPr>
                        <w:pStyle w:val="Heading1"/>
                        <w:ind w:left="851"/>
                      </w:pPr>
                      <w:r w:rsidRPr="00E2709F">
                        <w:t>“INDICATORS”</w:t>
                      </w:r>
                    </w:p>
                    <w:p w14:paraId="4180CB3F" w14:textId="77777777" w:rsidR="00CF65B5" w:rsidRDefault="00CF65B5"/>
                    <w:p w14:paraId="0501F845" w14:textId="77777777" w:rsidR="00CF65B5" w:rsidRPr="00E2709F" w:rsidRDefault="00CF65B5" w:rsidP="001C78FA">
                      <w:pPr>
                        <w:pStyle w:val="Heading1"/>
                        <w:ind w:left="851"/>
                      </w:pPr>
                      <w:r w:rsidRPr="00E2709F">
                        <w:t>“INDICATORS”</w:t>
                      </w:r>
                    </w:p>
                    <w:p w14:paraId="379E3460" w14:textId="77777777" w:rsidR="00CF65B5" w:rsidRDefault="00CF65B5"/>
                    <w:p w14:paraId="4B4C2163" w14:textId="77777777" w:rsidR="00CF65B5" w:rsidRPr="00E2709F" w:rsidRDefault="00CF65B5" w:rsidP="001C78FA">
                      <w:pPr>
                        <w:pStyle w:val="Heading1"/>
                        <w:ind w:left="851"/>
                      </w:pPr>
                      <w:r w:rsidRPr="00E2709F">
                        <w:t>“INDICATORS”</w:t>
                      </w:r>
                    </w:p>
                    <w:p w14:paraId="42A9BCFD" w14:textId="77777777" w:rsidR="00CF65B5" w:rsidRDefault="00CF65B5"/>
                    <w:p w14:paraId="04C41094" w14:textId="77777777" w:rsidR="00CF65B5" w:rsidRPr="00E2709F" w:rsidRDefault="00CF65B5" w:rsidP="001C78FA">
                      <w:pPr>
                        <w:pStyle w:val="Heading1"/>
                        <w:ind w:left="851"/>
                      </w:pPr>
                      <w:r w:rsidRPr="00E2709F">
                        <w:t>“INDICATORS”</w:t>
                      </w:r>
                    </w:p>
                    <w:p w14:paraId="70BCA8FF" w14:textId="77777777" w:rsidR="00CF65B5" w:rsidRDefault="00CF65B5"/>
                    <w:p w14:paraId="10AC376D" w14:textId="77777777" w:rsidR="00CF65B5" w:rsidRPr="00E2709F" w:rsidRDefault="00CF65B5" w:rsidP="001C78FA">
                      <w:pPr>
                        <w:pStyle w:val="Heading1"/>
                        <w:ind w:left="851"/>
                      </w:pPr>
                      <w:r w:rsidRPr="00E2709F">
                        <w:t>“INDICATORS”</w:t>
                      </w:r>
                    </w:p>
                    <w:p w14:paraId="39D6FC95" w14:textId="77777777" w:rsidR="00CF65B5" w:rsidRDefault="00CF65B5"/>
                    <w:p w14:paraId="07A4AB83" w14:textId="77777777" w:rsidR="00CF65B5" w:rsidRPr="00E2709F" w:rsidRDefault="00CF65B5" w:rsidP="001C78FA">
                      <w:pPr>
                        <w:pStyle w:val="Heading1"/>
                        <w:ind w:left="851"/>
                      </w:pPr>
                      <w:r w:rsidRPr="00E2709F">
                        <w:t>“INDICATORS”</w:t>
                      </w:r>
                    </w:p>
                    <w:p w14:paraId="535469BA" w14:textId="77777777" w:rsidR="00CF65B5" w:rsidRDefault="00CF65B5"/>
                    <w:p w14:paraId="6868D3B1" w14:textId="77777777" w:rsidR="00CF65B5" w:rsidRPr="00E2709F" w:rsidRDefault="00CF65B5" w:rsidP="001C78FA">
                      <w:pPr>
                        <w:pStyle w:val="Heading1"/>
                        <w:ind w:left="851"/>
                      </w:pPr>
                      <w:r w:rsidRPr="00E2709F">
                        <w:t>“INDICATORS”</w:t>
                      </w:r>
                    </w:p>
                    <w:p w14:paraId="188E2650" w14:textId="77777777" w:rsidR="00CF65B5" w:rsidRDefault="00CF65B5"/>
                    <w:p w14:paraId="20608B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2E5CE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535D3A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D05989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ABBBA6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EEB3B2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1499F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069E1B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906176E" w14:textId="77777777" w:rsidR="00CF65B5" w:rsidRPr="001C78FA" w:rsidRDefault="00CF65B5" w:rsidP="00E2709F">
                      <w:pPr>
                        <w:spacing w:line="276" w:lineRule="auto"/>
                        <w:ind w:right="237"/>
                        <w:jc w:val="both"/>
                        <w:rPr>
                          <w:i/>
                        </w:rPr>
                      </w:pPr>
                    </w:p>
                    <w:p w14:paraId="79BDC16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FB119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827886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FA90CD2" w14:textId="77777777" w:rsidR="00CF65B5" w:rsidRPr="00E2709F" w:rsidRDefault="00CF65B5" w:rsidP="00E2709F">
                      <w:pPr>
                        <w:spacing w:line="276" w:lineRule="auto"/>
                        <w:ind w:right="237"/>
                        <w:jc w:val="both"/>
                        <w:rPr>
                          <w:i/>
                        </w:rPr>
                      </w:pPr>
                    </w:p>
                    <w:p w14:paraId="035DA49E" w14:textId="77777777" w:rsidR="00CF65B5" w:rsidRDefault="00CF65B5"/>
                    <w:p w14:paraId="3A80EA1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A119A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562A07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3B3E6D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7AC145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F93EFB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9612C1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FE4F63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DC6C551" w14:textId="77777777" w:rsidR="00CF65B5" w:rsidRPr="001C78FA" w:rsidRDefault="00CF65B5" w:rsidP="00E2709F">
                      <w:pPr>
                        <w:spacing w:line="276" w:lineRule="auto"/>
                        <w:ind w:right="237"/>
                        <w:jc w:val="both"/>
                        <w:rPr>
                          <w:i/>
                        </w:rPr>
                      </w:pPr>
                    </w:p>
                    <w:p w14:paraId="2D8CA1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25F6C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677FFD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49E97A6" w14:textId="77777777" w:rsidR="00CF65B5" w:rsidRPr="00E2709F" w:rsidRDefault="00CF65B5" w:rsidP="00E2709F">
                      <w:pPr>
                        <w:spacing w:line="276" w:lineRule="auto"/>
                        <w:ind w:right="237"/>
                        <w:jc w:val="both"/>
                        <w:rPr>
                          <w:i/>
                        </w:rPr>
                      </w:pPr>
                    </w:p>
                    <w:p w14:paraId="632C8C27" w14:textId="77777777" w:rsidR="00CF65B5" w:rsidRDefault="00CF65B5"/>
                    <w:p w14:paraId="3F098DA2" w14:textId="77777777" w:rsidR="00CF65B5" w:rsidRPr="00E2709F" w:rsidRDefault="00CF65B5" w:rsidP="001C78FA">
                      <w:pPr>
                        <w:pStyle w:val="Heading1"/>
                        <w:ind w:left="851"/>
                      </w:pPr>
                      <w:r w:rsidRPr="00E2709F">
                        <w:t>“INDICATORS”</w:t>
                      </w:r>
                    </w:p>
                    <w:p w14:paraId="6C8B550B" w14:textId="77777777" w:rsidR="00CF65B5" w:rsidRDefault="00CF65B5"/>
                    <w:p w14:paraId="384A74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B7700A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F5FD77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ADA965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EC5C5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43D10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5C046B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C64DD4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489B2A0" w14:textId="77777777" w:rsidR="00CF65B5" w:rsidRPr="001C78FA" w:rsidRDefault="00CF65B5" w:rsidP="00E2709F">
                      <w:pPr>
                        <w:spacing w:line="276" w:lineRule="auto"/>
                        <w:ind w:right="237"/>
                        <w:jc w:val="both"/>
                        <w:rPr>
                          <w:i/>
                        </w:rPr>
                      </w:pPr>
                    </w:p>
                    <w:p w14:paraId="719689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714AB4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EFB06C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F3FC72C" w14:textId="77777777" w:rsidR="00CF65B5" w:rsidRPr="00E2709F" w:rsidRDefault="00CF65B5" w:rsidP="00E2709F">
                      <w:pPr>
                        <w:spacing w:line="276" w:lineRule="auto"/>
                        <w:ind w:right="237"/>
                        <w:jc w:val="both"/>
                        <w:rPr>
                          <w:i/>
                        </w:rPr>
                      </w:pPr>
                    </w:p>
                    <w:p w14:paraId="7CC8DCBD" w14:textId="77777777" w:rsidR="00CF65B5" w:rsidRDefault="00CF65B5"/>
                    <w:p w14:paraId="40C945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474AAE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CD83D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948794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C60360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06C4E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8BD8C0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AB160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1BFA4F4" w14:textId="77777777" w:rsidR="00CF65B5" w:rsidRPr="001C78FA" w:rsidRDefault="00CF65B5" w:rsidP="00E2709F">
                      <w:pPr>
                        <w:spacing w:line="276" w:lineRule="auto"/>
                        <w:ind w:right="237"/>
                        <w:jc w:val="both"/>
                        <w:rPr>
                          <w:i/>
                        </w:rPr>
                      </w:pPr>
                    </w:p>
                    <w:p w14:paraId="0027D5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32D8D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599AA9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3320ADA" w14:textId="77777777" w:rsidR="00CF65B5" w:rsidRPr="00E2709F" w:rsidRDefault="00CF65B5" w:rsidP="00E2709F">
                      <w:pPr>
                        <w:spacing w:line="276" w:lineRule="auto"/>
                        <w:ind w:right="237"/>
                        <w:jc w:val="both"/>
                        <w:rPr>
                          <w:i/>
                        </w:rPr>
                      </w:pPr>
                    </w:p>
                    <w:p w14:paraId="31D70864" w14:textId="77777777" w:rsidR="00CF65B5" w:rsidRDefault="00CF65B5"/>
                    <w:p w14:paraId="2169AAD7" w14:textId="77777777" w:rsidR="00CF65B5" w:rsidRPr="00E2709F" w:rsidRDefault="00CF65B5" w:rsidP="001C78FA">
                      <w:pPr>
                        <w:pStyle w:val="Heading1"/>
                        <w:ind w:left="851"/>
                      </w:pPr>
                      <w:r w:rsidRPr="00E2709F">
                        <w:t>“INDICATORS”</w:t>
                      </w:r>
                    </w:p>
                    <w:p w14:paraId="6DCBC1A9" w14:textId="77777777" w:rsidR="00CF65B5" w:rsidRDefault="00CF65B5"/>
                    <w:p w14:paraId="3CD15C24" w14:textId="77777777" w:rsidR="00CF65B5" w:rsidRPr="00E2709F" w:rsidRDefault="00CF65B5" w:rsidP="001C78FA">
                      <w:pPr>
                        <w:pStyle w:val="Heading1"/>
                        <w:ind w:left="851"/>
                      </w:pPr>
                      <w:r w:rsidRPr="00E2709F">
                        <w:t>“INDICATORS”</w:t>
                      </w:r>
                    </w:p>
                    <w:p w14:paraId="46C8B2B6" w14:textId="77777777" w:rsidR="00CF65B5" w:rsidRDefault="00CF65B5"/>
                    <w:p w14:paraId="1C7CBD98" w14:textId="77777777" w:rsidR="00CF65B5" w:rsidRPr="00E2709F" w:rsidRDefault="00CF65B5" w:rsidP="001C78FA">
                      <w:pPr>
                        <w:pStyle w:val="Heading1"/>
                        <w:ind w:left="851"/>
                      </w:pPr>
                      <w:r w:rsidRPr="00E2709F">
                        <w:t>“INDICATORS”</w:t>
                      </w:r>
                    </w:p>
                    <w:p w14:paraId="78824303" w14:textId="77777777" w:rsidR="00CF65B5" w:rsidRDefault="00CF65B5"/>
                    <w:p w14:paraId="3851BF4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323E3E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2EBF2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0CFB94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C02F7B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8E4FC3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ABDB2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3039B4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C697F90" w14:textId="77777777" w:rsidR="00CF65B5" w:rsidRPr="001C78FA" w:rsidRDefault="00CF65B5" w:rsidP="00E2709F">
                      <w:pPr>
                        <w:spacing w:line="276" w:lineRule="auto"/>
                        <w:ind w:right="237"/>
                        <w:jc w:val="both"/>
                        <w:rPr>
                          <w:i/>
                        </w:rPr>
                      </w:pPr>
                    </w:p>
                    <w:p w14:paraId="364F7F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2E2ABF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CEC674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442868D" w14:textId="77777777" w:rsidR="00CF65B5" w:rsidRPr="00E2709F" w:rsidRDefault="00CF65B5" w:rsidP="00E2709F">
                      <w:pPr>
                        <w:spacing w:line="276" w:lineRule="auto"/>
                        <w:ind w:right="237"/>
                        <w:jc w:val="both"/>
                        <w:rPr>
                          <w:i/>
                        </w:rPr>
                      </w:pPr>
                    </w:p>
                    <w:p w14:paraId="4730A9F6" w14:textId="77777777" w:rsidR="00CF65B5" w:rsidRDefault="00CF65B5"/>
                    <w:p w14:paraId="30F51A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617112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DF8CB5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9DDD3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F3B5BC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33C6C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01C80B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081AD4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9E0E591" w14:textId="77777777" w:rsidR="00CF65B5" w:rsidRPr="001C78FA" w:rsidRDefault="00CF65B5" w:rsidP="00E2709F">
                      <w:pPr>
                        <w:spacing w:line="276" w:lineRule="auto"/>
                        <w:ind w:right="237"/>
                        <w:jc w:val="both"/>
                        <w:rPr>
                          <w:i/>
                        </w:rPr>
                      </w:pPr>
                    </w:p>
                    <w:p w14:paraId="33D3B9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C86FF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1F3BAC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E51B724" w14:textId="77777777" w:rsidR="00CF65B5" w:rsidRPr="00E2709F" w:rsidRDefault="00CF65B5" w:rsidP="00E2709F">
                      <w:pPr>
                        <w:spacing w:line="276" w:lineRule="auto"/>
                        <w:ind w:right="237"/>
                        <w:jc w:val="both"/>
                        <w:rPr>
                          <w:i/>
                        </w:rPr>
                      </w:pPr>
                    </w:p>
                    <w:p w14:paraId="5FEBBF29" w14:textId="77777777" w:rsidR="00CF65B5" w:rsidRDefault="00CF65B5"/>
                    <w:p w14:paraId="721174FD" w14:textId="77777777" w:rsidR="00CF65B5" w:rsidRPr="00E2709F" w:rsidRDefault="00CF65B5" w:rsidP="001C78FA">
                      <w:pPr>
                        <w:pStyle w:val="Heading1"/>
                        <w:ind w:left="851"/>
                      </w:pPr>
                      <w:r w:rsidRPr="00E2709F">
                        <w:t>“INDICATORS”</w:t>
                      </w:r>
                    </w:p>
                    <w:p w14:paraId="22C1F9BC" w14:textId="77777777" w:rsidR="00CF65B5" w:rsidRDefault="00CF65B5"/>
                    <w:p w14:paraId="0696637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27268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165CE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6F6FB3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1012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FA911F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4234D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96EA09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4131553" w14:textId="77777777" w:rsidR="00CF65B5" w:rsidRPr="001C78FA" w:rsidRDefault="00CF65B5" w:rsidP="00E2709F">
                      <w:pPr>
                        <w:spacing w:line="276" w:lineRule="auto"/>
                        <w:ind w:right="237"/>
                        <w:jc w:val="both"/>
                        <w:rPr>
                          <w:i/>
                        </w:rPr>
                      </w:pPr>
                    </w:p>
                    <w:p w14:paraId="6B25D6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5A427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582A83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07C9B14" w14:textId="77777777" w:rsidR="00CF65B5" w:rsidRPr="00E2709F" w:rsidRDefault="00CF65B5" w:rsidP="00E2709F">
                      <w:pPr>
                        <w:spacing w:line="276" w:lineRule="auto"/>
                        <w:ind w:right="237"/>
                        <w:jc w:val="both"/>
                        <w:rPr>
                          <w:i/>
                        </w:rPr>
                      </w:pPr>
                    </w:p>
                    <w:p w14:paraId="67561838" w14:textId="77777777" w:rsidR="00CF65B5" w:rsidRDefault="00CF65B5"/>
                    <w:p w14:paraId="6CEC00E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4EB48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13FB13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37E6F6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483EBB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3F7125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87704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EEBBB2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4785D3A" w14:textId="77777777" w:rsidR="00CF65B5" w:rsidRPr="001C78FA" w:rsidRDefault="00CF65B5" w:rsidP="00E2709F">
                      <w:pPr>
                        <w:spacing w:line="276" w:lineRule="auto"/>
                        <w:ind w:right="237"/>
                        <w:jc w:val="both"/>
                        <w:rPr>
                          <w:i/>
                        </w:rPr>
                      </w:pPr>
                    </w:p>
                    <w:p w14:paraId="789D569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105E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0C580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699EE32" w14:textId="77777777" w:rsidR="00CF65B5" w:rsidRPr="00E2709F" w:rsidRDefault="00CF65B5" w:rsidP="00E2709F">
                      <w:pPr>
                        <w:spacing w:line="276" w:lineRule="auto"/>
                        <w:ind w:right="237"/>
                        <w:jc w:val="both"/>
                        <w:rPr>
                          <w:i/>
                        </w:rPr>
                      </w:pPr>
                    </w:p>
                    <w:p w14:paraId="7A53ABFB" w14:textId="77777777" w:rsidR="00CF65B5" w:rsidRDefault="00CF65B5"/>
                    <w:p w14:paraId="76F9C8BF" w14:textId="77777777" w:rsidR="00CF65B5" w:rsidRPr="00E2709F" w:rsidRDefault="00CF65B5" w:rsidP="001C78FA">
                      <w:pPr>
                        <w:pStyle w:val="Heading1"/>
                        <w:ind w:left="851"/>
                      </w:pPr>
                      <w:r w:rsidRPr="00E2709F">
                        <w:t>“INDICATORS”</w:t>
                      </w:r>
                    </w:p>
                    <w:p w14:paraId="67973E4C" w14:textId="77777777" w:rsidR="00CF65B5" w:rsidRDefault="00CF65B5"/>
                    <w:p w14:paraId="303DCDA4" w14:textId="77777777" w:rsidR="00CF65B5" w:rsidRPr="00E2709F" w:rsidRDefault="00CF65B5" w:rsidP="001C78FA">
                      <w:pPr>
                        <w:pStyle w:val="Heading1"/>
                        <w:ind w:left="851"/>
                      </w:pPr>
                      <w:r w:rsidRPr="00E2709F">
                        <w:t>“INDICATORS”</w:t>
                      </w:r>
                    </w:p>
                    <w:p w14:paraId="4E06D2DC" w14:textId="77777777" w:rsidR="00CF65B5" w:rsidRDefault="00CF65B5"/>
                    <w:p w14:paraId="76D42A4B" w14:textId="77777777" w:rsidR="00CF65B5" w:rsidRPr="00E2709F" w:rsidRDefault="00CF65B5" w:rsidP="001C78FA">
                      <w:pPr>
                        <w:pStyle w:val="Heading1"/>
                        <w:ind w:left="851"/>
                      </w:pPr>
                      <w:r w:rsidRPr="00E2709F">
                        <w:t>“INDICATORS”</w:t>
                      </w:r>
                    </w:p>
                    <w:p w14:paraId="4467806C" w14:textId="77777777" w:rsidR="00CF65B5" w:rsidRDefault="00CF65B5"/>
                    <w:p w14:paraId="51B68EC4" w14:textId="77777777" w:rsidR="00CF65B5" w:rsidRPr="00E2709F" w:rsidRDefault="00CF65B5" w:rsidP="001C78FA">
                      <w:pPr>
                        <w:pStyle w:val="Heading1"/>
                        <w:ind w:left="851"/>
                      </w:pPr>
                      <w:r w:rsidRPr="00E2709F">
                        <w:t>“INDICATORS”</w:t>
                      </w:r>
                    </w:p>
                    <w:p w14:paraId="638FE5BE" w14:textId="77777777" w:rsidR="00CF65B5" w:rsidRDefault="00CF65B5"/>
                    <w:p w14:paraId="226DA37C" w14:textId="77777777" w:rsidR="00CF65B5" w:rsidRPr="00E2709F" w:rsidRDefault="00CF65B5" w:rsidP="001C78FA">
                      <w:pPr>
                        <w:pStyle w:val="Heading1"/>
                        <w:ind w:left="851"/>
                      </w:pPr>
                      <w:r w:rsidRPr="00E2709F">
                        <w:t>“INDICATORS”</w:t>
                      </w:r>
                    </w:p>
                    <w:p w14:paraId="63259061" w14:textId="77777777" w:rsidR="00CF65B5" w:rsidRDefault="00CF65B5"/>
                    <w:p w14:paraId="3320CC41" w14:textId="77777777" w:rsidR="00CF65B5" w:rsidRPr="00E2709F" w:rsidRDefault="00CF65B5" w:rsidP="001C78FA">
                      <w:pPr>
                        <w:pStyle w:val="Heading1"/>
                        <w:ind w:left="851"/>
                      </w:pPr>
                      <w:r w:rsidRPr="00E2709F">
                        <w:t>“INDICATORS”</w:t>
                      </w:r>
                    </w:p>
                    <w:p w14:paraId="0C48AC7D" w14:textId="77777777" w:rsidR="00CF65B5" w:rsidRDefault="00CF65B5"/>
                    <w:p w14:paraId="5B0DE6D7" w14:textId="77777777" w:rsidR="00CF65B5" w:rsidRPr="00E2709F" w:rsidRDefault="00CF65B5" w:rsidP="001C78FA">
                      <w:pPr>
                        <w:pStyle w:val="Heading1"/>
                        <w:ind w:left="851"/>
                      </w:pPr>
                      <w:r w:rsidRPr="00E2709F">
                        <w:t>“INDICATORS”</w:t>
                      </w:r>
                    </w:p>
                    <w:p w14:paraId="3F5D9F1F" w14:textId="77777777" w:rsidR="00CF65B5" w:rsidRDefault="00CF65B5"/>
                    <w:p w14:paraId="05AE3A03" w14:textId="77777777" w:rsidR="00CF65B5" w:rsidRPr="00E2709F" w:rsidRDefault="00CF65B5" w:rsidP="001C78FA">
                      <w:pPr>
                        <w:pStyle w:val="Heading1"/>
                        <w:ind w:left="851"/>
                      </w:pPr>
                      <w:r w:rsidRPr="00E2709F">
                        <w:t>“INDICATORS”</w:t>
                      </w:r>
                    </w:p>
                    <w:p w14:paraId="07F43F17" w14:textId="77777777" w:rsidR="00CF65B5" w:rsidRDefault="00CF65B5"/>
                    <w:p w14:paraId="4024F919" w14:textId="77777777" w:rsidR="00CF65B5" w:rsidRPr="00E2709F" w:rsidRDefault="00CF65B5" w:rsidP="001C78FA">
                      <w:pPr>
                        <w:pStyle w:val="Heading1"/>
                        <w:ind w:left="851"/>
                      </w:pPr>
                      <w:r w:rsidRPr="00E2709F">
                        <w:t>“INDICATORS”</w:t>
                      </w:r>
                    </w:p>
                    <w:p w14:paraId="65750035" w14:textId="77777777" w:rsidR="00CF65B5" w:rsidRDefault="00CF65B5"/>
                    <w:p w14:paraId="5495E012" w14:textId="77777777" w:rsidR="00CF65B5" w:rsidRPr="00E2709F" w:rsidRDefault="00CF65B5" w:rsidP="001C78FA">
                      <w:pPr>
                        <w:pStyle w:val="Heading1"/>
                        <w:ind w:left="851"/>
                      </w:pPr>
                      <w:r w:rsidRPr="00E2709F">
                        <w:t>“INDICATORS”</w:t>
                      </w:r>
                    </w:p>
                    <w:p w14:paraId="14C2052F" w14:textId="77777777" w:rsidR="00CF65B5" w:rsidRDefault="00CF65B5"/>
                    <w:p w14:paraId="724D8C1A" w14:textId="77777777" w:rsidR="00CF65B5" w:rsidRPr="00E2709F" w:rsidRDefault="00CF65B5" w:rsidP="001C78FA">
                      <w:pPr>
                        <w:pStyle w:val="Heading1"/>
                        <w:ind w:left="851"/>
                      </w:pPr>
                      <w:r w:rsidRPr="00E2709F">
                        <w:t>“INDICATORS”</w:t>
                      </w:r>
                    </w:p>
                    <w:p w14:paraId="2404ABD8" w14:textId="77777777" w:rsidR="00CF65B5" w:rsidRDefault="00CF65B5"/>
                    <w:p w14:paraId="6241549C" w14:textId="77777777" w:rsidR="00CF65B5" w:rsidRPr="00E2709F" w:rsidRDefault="00CF65B5" w:rsidP="001C78FA">
                      <w:pPr>
                        <w:pStyle w:val="Heading1"/>
                        <w:ind w:left="851"/>
                      </w:pPr>
                      <w:r w:rsidRPr="00E2709F">
                        <w:t>“INDICATORS”</w:t>
                      </w:r>
                    </w:p>
                    <w:p w14:paraId="7F57C806" w14:textId="77777777" w:rsidR="00CF65B5" w:rsidRDefault="00CF65B5"/>
                    <w:p w14:paraId="65A188D6" w14:textId="77777777" w:rsidR="00CF65B5" w:rsidRPr="00E2709F" w:rsidRDefault="00CF65B5" w:rsidP="001C78FA">
                      <w:pPr>
                        <w:pStyle w:val="Heading1"/>
                        <w:ind w:left="851"/>
                      </w:pPr>
                      <w:r w:rsidRPr="00E2709F">
                        <w:t>“INDICATORS”</w:t>
                      </w:r>
                    </w:p>
                    <w:p w14:paraId="010B60EC" w14:textId="77777777" w:rsidR="00CF65B5" w:rsidRDefault="00CF65B5"/>
                    <w:p w14:paraId="2C91F5C8" w14:textId="77777777" w:rsidR="00CF65B5" w:rsidRPr="00E2709F" w:rsidRDefault="00CF65B5" w:rsidP="001C78FA">
                      <w:pPr>
                        <w:pStyle w:val="Heading1"/>
                        <w:ind w:left="851"/>
                      </w:pPr>
                      <w:r w:rsidRPr="00E2709F">
                        <w:t>“INDICATORS”</w:t>
                      </w:r>
                    </w:p>
                    <w:p w14:paraId="768ECE66" w14:textId="77777777" w:rsidR="00CF65B5" w:rsidRDefault="00CF65B5"/>
                    <w:p w14:paraId="5F91151A" w14:textId="77777777" w:rsidR="00CF65B5" w:rsidRPr="00E2709F" w:rsidRDefault="00CF65B5" w:rsidP="001C78FA">
                      <w:pPr>
                        <w:pStyle w:val="Heading1"/>
                        <w:ind w:left="851"/>
                      </w:pPr>
                      <w:r w:rsidRPr="00E2709F">
                        <w:t>“INDICATORS”</w:t>
                      </w:r>
                    </w:p>
                    <w:p w14:paraId="5BE37A35" w14:textId="77777777" w:rsidR="00CF65B5" w:rsidRDefault="00CF65B5"/>
                    <w:p w14:paraId="40D43572" w14:textId="77777777" w:rsidR="00CF65B5" w:rsidRPr="00E2709F" w:rsidRDefault="00CF65B5" w:rsidP="001C78FA">
                      <w:pPr>
                        <w:pStyle w:val="Heading1"/>
                        <w:ind w:left="851"/>
                      </w:pPr>
                      <w:r w:rsidRPr="00E2709F">
                        <w:t>“INDICATORS”</w:t>
                      </w:r>
                    </w:p>
                    <w:p w14:paraId="2813295D" w14:textId="77777777" w:rsidR="00CF65B5" w:rsidRDefault="00CF65B5"/>
                    <w:p w14:paraId="02268B30" w14:textId="77777777" w:rsidR="00CF65B5" w:rsidRPr="00E2709F" w:rsidRDefault="00CF65B5" w:rsidP="001C78FA">
                      <w:pPr>
                        <w:pStyle w:val="Heading1"/>
                        <w:ind w:left="851"/>
                      </w:pPr>
                      <w:r w:rsidRPr="00E2709F">
                        <w:t>“INDICATORS”</w:t>
                      </w:r>
                    </w:p>
                    <w:p w14:paraId="1BB65EF8" w14:textId="77777777" w:rsidR="00CF65B5" w:rsidRDefault="00CF65B5"/>
                    <w:p w14:paraId="3E662238" w14:textId="77777777" w:rsidR="00CF65B5" w:rsidRPr="00E2709F" w:rsidRDefault="00CF65B5" w:rsidP="001C78FA">
                      <w:pPr>
                        <w:pStyle w:val="Heading1"/>
                        <w:ind w:left="851"/>
                      </w:pPr>
                      <w:r w:rsidRPr="00E2709F">
                        <w:t>“INDICATORS”</w:t>
                      </w:r>
                    </w:p>
                    <w:p w14:paraId="6F3B8BD1" w14:textId="77777777" w:rsidR="00CF65B5" w:rsidRDefault="00CF65B5"/>
                    <w:p w14:paraId="5A6FCA15" w14:textId="77777777" w:rsidR="00CF65B5" w:rsidRPr="00E2709F" w:rsidRDefault="00CF65B5" w:rsidP="001C78FA">
                      <w:pPr>
                        <w:pStyle w:val="Heading1"/>
                        <w:ind w:left="851"/>
                      </w:pPr>
                      <w:r w:rsidRPr="00E2709F">
                        <w:t>“INDICATORS”</w:t>
                      </w:r>
                    </w:p>
                    <w:p w14:paraId="0DA87CE5" w14:textId="77777777" w:rsidR="00CF65B5" w:rsidRDefault="00CF65B5"/>
                    <w:p w14:paraId="13CC1AEF" w14:textId="77777777" w:rsidR="00CF65B5" w:rsidRPr="00E2709F" w:rsidRDefault="00CF65B5" w:rsidP="001C78FA">
                      <w:pPr>
                        <w:pStyle w:val="Heading1"/>
                        <w:ind w:left="851"/>
                      </w:pPr>
                      <w:r w:rsidRPr="00E2709F">
                        <w:t>“INDICATORS”</w:t>
                      </w:r>
                    </w:p>
                    <w:p w14:paraId="18321014" w14:textId="77777777" w:rsidR="00CF65B5" w:rsidRDefault="00CF65B5"/>
                    <w:p w14:paraId="539F8D28" w14:textId="77777777" w:rsidR="00CF65B5" w:rsidRPr="00E2709F" w:rsidRDefault="00CF65B5" w:rsidP="001C78FA">
                      <w:pPr>
                        <w:pStyle w:val="Heading1"/>
                        <w:ind w:left="851"/>
                      </w:pPr>
                      <w:r w:rsidRPr="00E2709F">
                        <w:t>“INDICATORS”</w:t>
                      </w:r>
                    </w:p>
                    <w:p w14:paraId="2AF712B8" w14:textId="77777777" w:rsidR="00CF65B5" w:rsidRDefault="00CF65B5"/>
                    <w:p w14:paraId="6395F8DB" w14:textId="77777777" w:rsidR="00CF65B5" w:rsidRPr="00E2709F" w:rsidRDefault="00CF65B5" w:rsidP="001C78FA">
                      <w:pPr>
                        <w:pStyle w:val="Heading1"/>
                        <w:ind w:left="851"/>
                      </w:pPr>
                      <w:r w:rsidRPr="00E2709F">
                        <w:t>“INDICATORS”</w:t>
                      </w:r>
                    </w:p>
                    <w:p w14:paraId="0B78C580" w14:textId="77777777" w:rsidR="00CF65B5" w:rsidRDefault="00CF65B5"/>
                    <w:p w14:paraId="333D6E1B" w14:textId="77777777" w:rsidR="00CF65B5" w:rsidRPr="00E2709F" w:rsidRDefault="00CF65B5" w:rsidP="001C78FA">
                      <w:pPr>
                        <w:pStyle w:val="Heading1"/>
                        <w:ind w:left="851"/>
                      </w:pPr>
                      <w:r w:rsidRPr="00E2709F">
                        <w:t>“INDICATORS”</w:t>
                      </w:r>
                    </w:p>
                    <w:p w14:paraId="56B5DAE6" w14:textId="77777777" w:rsidR="00CF65B5" w:rsidRDefault="00CF65B5"/>
                    <w:p w14:paraId="199B8246" w14:textId="77777777" w:rsidR="00CF65B5" w:rsidRPr="00E2709F" w:rsidRDefault="00CF65B5" w:rsidP="001C78FA">
                      <w:pPr>
                        <w:pStyle w:val="Heading1"/>
                        <w:ind w:left="851"/>
                      </w:pPr>
                      <w:r w:rsidRPr="00E2709F">
                        <w:t>“INDICATORS”</w:t>
                      </w:r>
                    </w:p>
                    <w:p w14:paraId="7DE16D4D" w14:textId="77777777" w:rsidR="00CF65B5" w:rsidRDefault="00CF65B5"/>
                    <w:p w14:paraId="4C2B13D0" w14:textId="77777777" w:rsidR="00CF65B5" w:rsidRPr="00E2709F" w:rsidRDefault="00CF65B5" w:rsidP="001C78FA">
                      <w:pPr>
                        <w:pStyle w:val="Heading1"/>
                        <w:ind w:left="851"/>
                      </w:pPr>
                      <w:r w:rsidRPr="00E2709F">
                        <w:t>“INDICATORS”</w:t>
                      </w:r>
                    </w:p>
                    <w:p w14:paraId="2BA401AF" w14:textId="77777777" w:rsidR="00CF65B5" w:rsidRDefault="00CF65B5"/>
                    <w:p w14:paraId="4DE1585C" w14:textId="77777777" w:rsidR="00CF65B5" w:rsidRPr="00E2709F" w:rsidRDefault="00CF65B5" w:rsidP="001C78FA">
                      <w:pPr>
                        <w:pStyle w:val="Heading1"/>
                        <w:ind w:left="851"/>
                      </w:pPr>
                      <w:r w:rsidRPr="00E2709F">
                        <w:t>“INDICATORS”</w:t>
                      </w:r>
                    </w:p>
                    <w:p w14:paraId="5907ADB1" w14:textId="77777777" w:rsidR="00CF65B5" w:rsidRDefault="00CF65B5"/>
                    <w:p w14:paraId="169F4B33" w14:textId="77777777" w:rsidR="00CF65B5" w:rsidRPr="00E2709F" w:rsidRDefault="00CF65B5" w:rsidP="001C78FA">
                      <w:pPr>
                        <w:pStyle w:val="Heading1"/>
                        <w:ind w:left="851"/>
                      </w:pPr>
                      <w:r w:rsidRPr="00E2709F">
                        <w:t>“INDICATORS”</w:t>
                      </w:r>
                    </w:p>
                    <w:p w14:paraId="7814AC94" w14:textId="77777777" w:rsidR="00CF65B5" w:rsidRDefault="00CF65B5"/>
                    <w:p w14:paraId="4C2DADCA" w14:textId="77777777" w:rsidR="00CF65B5" w:rsidRPr="00E2709F" w:rsidRDefault="00CF65B5" w:rsidP="001C78FA">
                      <w:pPr>
                        <w:pStyle w:val="Heading1"/>
                        <w:ind w:left="851"/>
                      </w:pPr>
                      <w:r w:rsidRPr="00E2709F">
                        <w:t>“INDICATORS”</w:t>
                      </w:r>
                    </w:p>
                    <w:p w14:paraId="0F70FA53" w14:textId="77777777" w:rsidR="00CF65B5" w:rsidRDefault="00CF65B5"/>
                    <w:p w14:paraId="7C3FF0C1" w14:textId="77777777" w:rsidR="00CF65B5" w:rsidRPr="00E2709F" w:rsidRDefault="00CF65B5" w:rsidP="001C78FA">
                      <w:pPr>
                        <w:pStyle w:val="Heading1"/>
                        <w:ind w:left="851"/>
                      </w:pPr>
                      <w:r w:rsidRPr="00E2709F">
                        <w:t>“INDICATORS”</w:t>
                      </w:r>
                    </w:p>
                    <w:p w14:paraId="3C041B91" w14:textId="77777777" w:rsidR="00CF65B5" w:rsidRDefault="00CF65B5"/>
                    <w:p w14:paraId="04A26278" w14:textId="77777777" w:rsidR="00CF65B5" w:rsidRPr="00E2709F" w:rsidRDefault="00CF65B5" w:rsidP="001C78FA">
                      <w:pPr>
                        <w:pStyle w:val="Heading1"/>
                        <w:ind w:left="851"/>
                      </w:pPr>
                      <w:r w:rsidRPr="00E2709F">
                        <w:t>“INDICATORS”</w:t>
                      </w:r>
                    </w:p>
                    <w:p w14:paraId="64A8526F" w14:textId="77777777" w:rsidR="00CF65B5" w:rsidRDefault="00CF65B5"/>
                    <w:p w14:paraId="286F590C" w14:textId="77777777" w:rsidR="00CF65B5" w:rsidRPr="00E2709F" w:rsidRDefault="00CF65B5" w:rsidP="001C78FA">
                      <w:pPr>
                        <w:pStyle w:val="Heading1"/>
                        <w:ind w:left="851"/>
                      </w:pPr>
                      <w:r w:rsidRPr="00E2709F">
                        <w:t>“INDICATORS”</w:t>
                      </w:r>
                    </w:p>
                    <w:p w14:paraId="52B7EA57" w14:textId="77777777" w:rsidR="00CF65B5" w:rsidRDefault="00CF65B5"/>
                    <w:p w14:paraId="74A5E24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AE75D8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8FB7DF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31C9E5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BF229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4261D7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54589E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7C7CE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75C8D9C" w14:textId="77777777" w:rsidR="00CF65B5" w:rsidRPr="001C78FA" w:rsidRDefault="00CF65B5" w:rsidP="00E2709F">
                      <w:pPr>
                        <w:spacing w:line="276" w:lineRule="auto"/>
                        <w:ind w:right="237"/>
                        <w:jc w:val="both"/>
                        <w:rPr>
                          <w:i/>
                        </w:rPr>
                      </w:pPr>
                    </w:p>
                    <w:p w14:paraId="14B181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8BD02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60F7B8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B01CAD3" w14:textId="77777777" w:rsidR="00CF65B5" w:rsidRPr="00E2709F" w:rsidRDefault="00CF65B5" w:rsidP="00E2709F">
                      <w:pPr>
                        <w:spacing w:line="276" w:lineRule="auto"/>
                        <w:ind w:right="237"/>
                        <w:jc w:val="both"/>
                        <w:rPr>
                          <w:i/>
                        </w:rPr>
                      </w:pPr>
                    </w:p>
                    <w:p w14:paraId="2ECEB4A7" w14:textId="77777777" w:rsidR="00CF65B5" w:rsidRDefault="00CF65B5"/>
                    <w:p w14:paraId="4AF546C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EA83D0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739B9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94883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93AC7E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F13B08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168DD9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F092DD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E3057FC" w14:textId="77777777" w:rsidR="00CF65B5" w:rsidRPr="001C78FA" w:rsidRDefault="00CF65B5" w:rsidP="00E2709F">
                      <w:pPr>
                        <w:spacing w:line="276" w:lineRule="auto"/>
                        <w:ind w:right="237"/>
                        <w:jc w:val="both"/>
                        <w:rPr>
                          <w:i/>
                        </w:rPr>
                      </w:pPr>
                    </w:p>
                    <w:p w14:paraId="4FAC584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1C4889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BB9FEE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9748DCD" w14:textId="77777777" w:rsidR="00CF65B5" w:rsidRPr="00E2709F" w:rsidRDefault="00CF65B5" w:rsidP="00E2709F">
                      <w:pPr>
                        <w:spacing w:line="276" w:lineRule="auto"/>
                        <w:ind w:right="237"/>
                        <w:jc w:val="both"/>
                        <w:rPr>
                          <w:i/>
                        </w:rPr>
                      </w:pPr>
                    </w:p>
                    <w:p w14:paraId="0770DFEC" w14:textId="77777777" w:rsidR="00CF65B5" w:rsidRDefault="00CF65B5"/>
                    <w:p w14:paraId="104B0A53" w14:textId="77777777" w:rsidR="00CF65B5" w:rsidRPr="00E2709F" w:rsidRDefault="00CF65B5" w:rsidP="001C78FA">
                      <w:pPr>
                        <w:pStyle w:val="Heading1"/>
                        <w:ind w:left="851"/>
                      </w:pPr>
                      <w:r w:rsidRPr="00E2709F">
                        <w:t>“INDICATORS”</w:t>
                      </w:r>
                    </w:p>
                    <w:p w14:paraId="29D7BE5D" w14:textId="77777777" w:rsidR="00CF65B5" w:rsidRDefault="00CF65B5"/>
                    <w:p w14:paraId="54AEAFB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C9775E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9927C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3AED35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4EECD2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84055F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72F8D1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643D44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333F22D" w14:textId="77777777" w:rsidR="00CF65B5" w:rsidRPr="001C78FA" w:rsidRDefault="00CF65B5" w:rsidP="00E2709F">
                      <w:pPr>
                        <w:spacing w:line="276" w:lineRule="auto"/>
                        <w:ind w:right="237"/>
                        <w:jc w:val="both"/>
                        <w:rPr>
                          <w:i/>
                        </w:rPr>
                      </w:pPr>
                    </w:p>
                    <w:p w14:paraId="6ADE734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2F936D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DB9E46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F7BCE22" w14:textId="77777777" w:rsidR="00CF65B5" w:rsidRPr="00E2709F" w:rsidRDefault="00CF65B5" w:rsidP="00E2709F">
                      <w:pPr>
                        <w:spacing w:line="276" w:lineRule="auto"/>
                        <w:ind w:right="237"/>
                        <w:jc w:val="both"/>
                        <w:rPr>
                          <w:i/>
                        </w:rPr>
                      </w:pPr>
                    </w:p>
                    <w:p w14:paraId="0B9FC738" w14:textId="77777777" w:rsidR="00CF65B5" w:rsidRDefault="00CF65B5"/>
                    <w:p w14:paraId="0BAA732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51087C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63559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7C785E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C68E0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E7CA30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E86F06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9C257F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FB4AA4C" w14:textId="77777777" w:rsidR="00CF65B5" w:rsidRPr="001C78FA" w:rsidRDefault="00CF65B5" w:rsidP="00E2709F">
                      <w:pPr>
                        <w:spacing w:line="276" w:lineRule="auto"/>
                        <w:ind w:right="237"/>
                        <w:jc w:val="both"/>
                        <w:rPr>
                          <w:i/>
                        </w:rPr>
                      </w:pPr>
                    </w:p>
                    <w:p w14:paraId="20F5CEB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10944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B96283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A926D0C" w14:textId="77777777" w:rsidR="00CF65B5" w:rsidRPr="00E2709F" w:rsidRDefault="00CF65B5" w:rsidP="00E2709F">
                      <w:pPr>
                        <w:spacing w:line="276" w:lineRule="auto"/>
                        <w:ind w:right="237"/>
                        <w:jc w:val="both"/>
                        <w:rPr>
                          <w:i/>
                        </w:rPr>
                      </w:pPr>
                    </w:p>
                    <w:p w14:paraId="1E6E4ABD" w14:textId="77777777" w:rsidR="00CF65B5" w:rsidRDefault="00CF65B5"/>
                    <w:p w14:paraId="08360549" w14:textId="77777777" w:rsidR="00CF65B5" w:rsidRPr="00E2709F" w:rsidRDefault="00CF65B5" w:rsidP="001C78FA">
                      <w:pPr>
                        <w:pStyle w:val="Heading1"/>
                        <w:ind w:left="851"/>
                      </w:pPr>
                      <w:r w:rsidRPr="00E2709F">
                        <w:t>“INDICATORS”</w:t>
                      </w:r>
                    </w:p>
                    <w:p w14:paraId="1B758615" w14:textId="77777777" w:rsidR="00CF65B5" w:rsidRDefault="00CF65B5"/>
                    <w:p w14:paraId="06A58ED3" w14:textId="77777777" w:rsidR="00CF65B5" w:rsidRPr="00E2709F" w:rsidRDefault="00CF65B5" w:rsidP="001C78FA">
                      <w:pPr>
                        <w:pStyle w:val="Heading1"/>
                        <w:ind w:left="851"/>
                      </w:pPr>
                      <w:r w:rsidRPr="00E2709F">
                        <w:t>“INDICATORS”</w:t>
                      </w:r>
                    </w:p>
                    <w:p w14:paraId="1864FB2A" w14:textId="77777777" w:rsidR="00CF65B5" w:rsidRDefault="00CF65B5"/>
                    <w:p w14:paraId="75042ACF" w14:textId="77777777" w:rsidR="00CF65B5" w:rsidRPr="00E2709F" w:rsidRDefault="00CF65B5" w:rsidP="001C78FA">
                      <w:pPr>
                        <w:pStyle w:val="Heading1"/>
                        <w:ind w:left="851"/>
                      </w:pPr>
                      <w:r w:rsidRPr="00E2709F">
                        <w:t>“INDICATORS”</w:t>
                      </w:r>
                    </w:p>
                    <w:p w14:paraId="3BEB3C03" w14:textId="77777777" w:rsidR="00CF65B5" w:rsidRDefault="00CF65B5"/>
                    <w:p w14:paraId="4A6A1FD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453A83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869E3A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1507AE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787D0F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067DCB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B8BE5B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F7CFD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DEDD780" w14:textId="77777777" w:rsidR="00CF65B5" w:rsidRPr="001C78FA" w:rsidRDefault="00CF65B5" w:rsidP="00E2709F">
                      <w:pPr>
                        <w:spacing w:line="276" w:lineRule="auto"/>
                        <w:ind w:right="237"/>
                        <w:jc w:val="both"/>
                        <w:rPr>
                          <w:i/>
                        </w:rPr>
                      </w:pPr>
                    </w:p>
                    <w:p w14:paraId="28714C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D956B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83D30A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E8157CE" w14:textId="77777777" w:rsidR="00CF65B5" w:rsidRPr="00E2709F" w:rsidRDefault="00CF65B5" w:rsidP="00E2709F">
                      <w:pPr>
                        <w:spacing w:line="276" w:lineRule="auto"/>
                        <w:ind w:right="237"/>
                        <w:jc w:val="both"/>
                        <w:rPr>
                          <w:i/>
                        </w:rPr>
                      </w:pPr>
                    </w:p>
                    <w:p w14:paraId="33125673" w14:textId="77777777" w:rsidR="00CF65B5" w:rsidRDefault="00CF65B5"/>
                    <w:p w14:paraId="618B40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63F46A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4869D7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B545A9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E2423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B7A89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7076BC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2BD92B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DB375BE" w14:textId="77777777" w:rsidR="00CF65B5" w:rsidRPr="001C78FA" w:rsidRDefault="00CF65B5" w:rsidP="00E2709F">
                      <w:pPr>
                        <w:spacing w:line="276" w:lineRule="auto"/>
                        <w:ind w:right="237"/>
                        <w:jc w:val="both"/>
                        <w:rPr>
                          <w:i/>
                        </w:rPr>
                      </w:pPr>
                    </w:p>
                    <w:p w14:paraId="38B8B1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06BF31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859B73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4D758A1" w14:textId="77777777" w:rsidR="00CF65B5" w:rsidRPr="00E2709F" w:rsidRDefault="00CF65B5" w:rsidP="00E2709F">
                      <w:pPr>
                        <w:spacing w:line="276" w:lineRule="auto"/>
                        <w:ind w:right="237"/>
                        <w:jc w:val="both"/>
                        <w:rPr>
                          <w:i/>
                        </w:rPr>
                      </w:pPr>
                    </w:p>
                    <w:p w14:paraId="646FFE8A" w14:textId="77777777" w:rsidR="00CF65B5" w:rsidRDefault="00CF65B5"/>
                    <w:p w14:paraId="3784DD1C" w14:textId="77777777" w:rsidR="00CF65B5" w:rsidRPr="00E2709F" w:rsidRDefault="00CF65B5" w:rsidP="001C78FA">
                      <w:pPr>
                        <w:pStyle w:val="Heading1"/>
                        <w:ind w:left="851"/>
                      </w:pPr>
                      <w:r w:rsidRPr="00E2709F">
                        <w:t>“INDICATORS”</w:t>
                      </w:r>
                    </w:p>
                    <w:p w14:paraId="7F234100" w14:textId="77777777" w:rsidR="00CF65B5" w:rsidRDefault="00CF65B5"/>
                    <w:p w14:paraId="0681A8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22127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12C766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1C6B58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F2E64F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1E433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A9EFC1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039D77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60B2022" w14:textId="77777777" w:rsidR="00CF65B5" w:rsidRPr="001C78FA" w:rsidRDefault="00CF65B5" w:rsidP="00E2709F">
                      <w:pPr>
                        <w:spacing w:line="276" w:lineRule="auto"/>
                        <w:ind w:right="237"/>
                        <w:jc w:val="both"/>
                        <w:rPr>
                          <w:i/>
                        </w:rPr>
                      </w:pPr>
                    </w:p>
                    <w:p w14:paraId="63DC8B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E15E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705B21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08D7C83" w14:textId="77777777" w:rsidR="00CF65B5" w:rsidRPr="00E2709F" w:rsidRDefault="00CF65B5" w:rsidP="00E2709F">
                      <w:pPr>
                        <w:spacing w:line="276" w:lineRule="auto"/>
                        <w:ind w:right="237"/>
                        <w:jc w:val="both"/>
                        <w:rPr>
                          <w:i/>
                        </w:rPr>
                      </w:pPr>
                    </w:p>
                    <w:p w14:paraId="0EEE7FDD" w14:textId="77777777" w:rsidR="00CF65B5" w:rsidRDefault="00CF65B5"/>
                    <w:p w14:paraId="6EAC05B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863514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5322C4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0D9293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60FB87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423922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3A9D5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582B76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2C3C81B" w14:textId="77777777" w:rsidR="00CF65B5" w:rsidRPr="001C78FA" w:rsidRDefault="00CF65B5" w:rsidP="00E2709F">
                      <w:pPr>
                        <w:spacing w:line="276" w:lineRule="auto"/>
                        <w:ind w:right="237"/>
                        <w:jc w:val="both"/>
                        <w:rPr>
                          <w:i/>
                        </w:rPr>
                      </w:pPr>
                    </w:p>
                    <w:p w14:paraId="0BE0A9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4C5DB8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583201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272AA42" w14:textId="77777777" w:rsidR="00CF65B5" w:rsidRPr="00E2709F" w:rsidRDefault="00CF65B5" w:rsidP="00E2709F">
                      <w:pPr>
                        <w:spacing w:line="276" w:lineRule="auto"/>
                        <w:ind w:right="237"/>
                        <w:jc w:val="both"/>
                        <w:rPr>
                          <w:i/>
                        </w:rPr>
                      </w:pPr>
                    </w:p>
                    <w:p w14:paraId="43FA7DB8" w14:textId="77777777" w:rsidR="00CF65B5" w:rsidRDefault="00CF65B5"/>
                    <w:p w14:paraId="7BB5CA37" w14:textId="77777777" w:rsidR="00CF65B5" w:rsidRPr="00E2709F" w:rsidRDefault="00CF65B5" w:rsidP="001C78FA">
                      <w:pPr>
                        <w:pStyle w:val="Heading1"/>
                        <w:ind w:left="851"/>
                      </w:pPr>
                      <w:r w:rsidRPr="00E2709F">
                        <w:t>“INDICATORS”</w:t>
                      </w:r>
                    </w:p>
                    <w:p w14:paraId="081BA009" w14:textId="77777777" w:rsidR="00CF65B5" w:rsidRDefault="00CF65B5"/>
                    <w:p w14:paraId="26D73D15" w14:textId="77777777" w:rsidR="00CF65B5" w:rsidRPr="00E2709F" w:rsidRDefault="00CF65B5" w:rsidP="001C78FA">
                      <w:pPr>
                        <w:pStyle w:val="Heading1"/>
                        <w:ind w:left="851"/>
                      </w:pPr>
                      <w:r w:rsidRPr="00E2709F">
                        <w:t>“INDICATORS”</w:t>
                      </w:r>
                    </w:p>
                    <w:p w14:paraId="2A4F10DE" w14:textId="77777777" w:rsidR="00CF65B5" w:rsidRDefault="00CF65B5"/>
                    <w:p w14:paraId="3646DE01" w14:textId="77777777" w:rsidR="00CF65B5" w:rsidRPr="00E2709F" w:rsidRDefault="00CF65B5" w:rsidP="001C78FA">
                      <w:pPr>
                        <w:pStyle w:val="Heading1"/>
                        <w:ind w:left="851"/>
                      </w:pPr>
                      <w:r w:rsidRPr="00E2709F">
                        <w:t>“INDICATORS”</w:t>
                      </w:r>
                    </w:p>
                    <w:p w14:paraId="57BF9F88" w14:textId="77777777" w:rsidR="00CF65B5" w:rsidRDefault="00CF65B5"/>
                    <w:p w14:paraId="6D581612" w14:textId="77777777" w:rsidR="00CF65B5" w:rsidRPr="00E2709F" w:rsidRDefault="00CF65B5" w:rsidP="001C78FA">
                      <w:pPr>
                        <w:pStyle w:val="Heading1"/>
                        <w:ind w:left="851"/>
                      </w:pPr>
                      <w:r w:rsidRPr="00E2709F">
                        <w:t>“INDICATORS”</w:t>
                      </w:r>
                    </w:p>
                    <w:p w14:paraId="67539F6E" w14:textId="77777777" w:rsidR="00CF65B5" w:rsidRDefault="00CF65B5"/>
                    <w:p w14:paraId="0E183893" w14:textId="77777777" w:rsidR="00CF65B5" w:rsidRPr="00E2709F" w:rsidRDefault="00CF65B5" w:rsidP="001C78FA">
                      <w:pPr>
                        <w:pStyle w:val="Heading1"/>
                        <w:ind w:left="851"/>
                      </w:pPr>
                      <w:r w:rsidRPr="00E2709F">
                        <w:t>“INDICATORS”</w:t>
                      </w:r>
                    </w:p>
                    <w:p w14:paraId="523F0B4F" w14:textId="77777777" w:rsidR="00CF65B5" w:rsidRDefault="00CF65B5"/>
                    <w:p w14:paraId="57A1C079" w14:textId="77777777" w:rsidR="00CF65B5" w:rsidRPr="00E2709F" w:rsidRDefault="00CF65B5" w:rsidP="001C78FA">
                      <w:pPr>
                        <w:pStyle w:val="Heading1"/>
                        <w:ind w:left="851"/>
                      </w:pPr>
                      <w:r w:rsidRPr="00E2709F">
                        <w:t>“INDICATORS”</w:t>
                      </w:r>
                    </w:p>
                    <w:p w14:paraId="7361B593" w14:textId="77777777" w:rsidR="00CF65B5" w:rsidRDefault="00CF65B5"/>
                    <w:p w14:paraId="067FBD85" w14:textId="77777777" w:rsidR="00CF65B5" w:rsidRPr="00E2709F" w:rsidRDefault="00CF65B5" w:rsidP="001C78FA">
                      <w:pPr>
                        <w:pStyle w:val="Heading1"/>
                        <w:ind w:left="851"/>
                      </w:pPr>
                      <w:r w:rsidRPr="00E2709F">
                        <w:t>“INDICATORS”</w:t>
                      </w:r>
                    </w:p>
                    <w:p w14:paraId="6D964731" w14:textId="77777777" w:rsidR="00CF65B5" w:rsidRDefault="00CF65B5"/>
                    <w:p w14:paraId="393625A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D4E4A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F92FF9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5637D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4D81BA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1A9A1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396F8B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1D0E91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68AD1F3" w14:textId="77777777" w:rsidR="00CF65B5" w:rsidRPr="001C78FA" w:rsidRDefault="00CF65B5" w:rsidP="00E2709F">
                      <w:pPr>
                        <w:spacing w:line="276" w:lineRule="auto"/>
                        <w:ind w:right="237"/>
                        <w:jc w:val="both"/>
                        <w:rPr>
                          <w:i/>
                        </w:rPr>
                      </w:pPr>
                    </w:p>
                    <w:p w14:paraId="76A532C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A995AB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83A5D0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20F85A5" w14:textId="77777777" w:rsidR="00CF65B5" w:rsidRPr="00E2709F" w:rsidRDefault="00CF65B5" w:rsidP="00E2709F">
                      <w:pPr>
                        <w:spacing w:line="276" w:lineRule="auto"/>
                        <w:ind w:right="237"/>
                        <w:jc w:val="both"/>
                        <w:rPr>
                          <w:i/>
                        </w:rPr>
                      </w:pPr>
                    </w:p>
                    <w:p w14:paraId="0886FC50" w14:textId="77777777" w:rsidR="00CF65B5" w:rsidRDefault="00CF65B5"/>
                    <w:p w14:paraId="3D8A35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A3BB79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FFE532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AC9B7F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7A4728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ACA640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16D641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CA4F17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ED01D6C" w14:textId="77777777" w:rsidR="00CF65B5" w:rsidRPr="001C78FA" w:rsidRDefault="00CF65B5" w:rsidP="00E2709F">
                      <w:pPr>
                        <w:spacing w:line="276" w:lineRule="auto"/>
                        <w:ind w:right="237"/>
                        <w:jc w:val="both"/>
                        <w:rPr>
                          <w:i/>
                        </w:rPr>
                      </w:pPr>
                    </w:p>
                    <w:p w14:paraId="4105A51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09BD3C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51934E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30EEB5D" w14:textId="77777777" w:rsidR="00CF65B5" w:rsidRPr="00E2709F" w:rsidRDefault="00CF65B5" w:rsidP="00E2709F">
                      <w:pPr>
                        <w:spacing w:line="276" w:lineRule="auto"/>
                        <w:ind w:right="237"/>
                        <w:jc w:val="both"/>
                        <w:rPr>
                          <w:i/>
                        </w:rPr>
                      </w:pPr>
                    </w:p>
                    <w:p w14:paraId="1E683524" w14:textId="77777777" w:rsidR="00CF65B5" w:rsidRDefault="00CF65B5"/>
                    <w:p w14:paraId="1ECB5E5A" w14:textId="77777777" w:rsidR="00CF65B5" w:rsidRPr="00E2709F" w:rsidRDefault="00CF65B5" w:rsidP="001C78FA">
                      <w:pPr>
                        <w:pStyle w:val="Heading1"/>
                        <w:ind w:left="851"/>
                      </w:pPr>
                      <w:r w:rsidRPr="00E2709F">
                        <w:t>“INDICATORS”</w:t>
                      </w:r>
                    </w:p>
                    <w:p w14:paraId="7AEF65FA" w14:textId="77777777" w:rsidR="00CF65B5" w:rsidRDefault="00CF65B5"/>
                    <w:p w14:paraId="4D282C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93AF86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65945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9BD495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B4813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0CD6A8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37B9CB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8373D9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A42BD65" w14:textId="77777777" w:rsidR="00CF65B5" w:rsidRPr="001C78FA" w:rsidRDefault="00CF65B5" w:rsidP="00E2709F">
                      <w:pPr>
                        <w:spacing w:line="276" w:lineRule="auto"/>
                        <w:ind w:right="237"/>
                        <w:jc w:val="both"/>
                        <w:rPr>
                          <w:i/>
                        </w:rPr>
                      </w:pPr>
                    </w:p>
                    <w:p w14:paraId="7D68A8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3275E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852F3A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1592095" w14:textId="77777777" w:rsidR="00CF65B5" w:rsidRPr="00E2709F" w:rsidRDefault="00CF65B5" w:rsidP="00E2709F">
                      <w:pPr>
                        <w:spacing w:line="276" w:lineRule="auto"/>
                        <w:ind w:right="237"/>
                        <w:jc w:val="both"/>
                        <w:rPr>
                          <w:i/>
                        </w:rPr>
                      </w:pPr>
                    </w:p>
                    <w:p w14:paraId="0343DDB5" w14:textId="77777777" w:rsidR="00CF65B5" w:rsidRDefault="00CF65B5"/>
                    <w:p w14:paraId="5D9D19A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EF198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B24C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43DB24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DEE397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7208AD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67B1B7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BD8A6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186BDA3" w14:textId="77777777" w:rsidR="00CF65B5" w:rsidRPr="001C78FA" w:rsidRDefault="00CF65B5" w:rsidP="00E2709F">
                      <w:pPr>
                        <w:spacing w:line="276" w:lineRule="auto"/>
                        <w:ind w:right="237"/>
                        <w:jc w:val="both"/>
                        <w:rPr>
                          <w:i/>
                        </w:rPr>
                      </w:pPr>
                    </w:p>
                    <w:p w14:paraId="6925DD2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CA2BB5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9FA216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BE0E8DA" w14:textId="77777777" w:rsidR="00CF65B5" w:rsidRPr="00E2709F" w:rsidRDefault="00CF65B5" w:rsidP="00E2709F">
                      <w:pPr>
                        <w:spacing w:line="276" w:lineRule="auto"/>
                        <w:ind w:right="237"/>
                        <w:jc w:val="both"/>
                        <w:rPr>
                          <w:i/>
                        </w:rPr>
                      </w:pPr>
                    </w:p>
                    <w:p w14:paraId="0E51CB04" w14:textId="77777777" w:rsidR="00CF65B5" w:rsidRDefault="00CF65B5"/>
                    <w:p w14:paraId="72E6076E" w14:textId="77777777" w:rsidR="00CF65B5" w:rsidRPr="00E2709F" w:rsidRDefault="00CF65B5" w:rsidP="001C78FA">
                      <w:pPr>
                        <w:pStyle w:val="Heading1"/>
                        <w:ind w:left="851"/>
                      </w:pPr>
                      <w:r w:rsidRPr="00E2709F">
                        <w:t>“INDICATORS”</w:t>
                      </w:r>
                    </w:p>
                    <w:p w14:paraId="7DB802E4" w14:textId="77777777" w:rsidR="00CF65B5" w:rsidRDefault="00CF65B5"/>
                    <w:p w14:paraId="1753CF74" w14:textId="77777777" w:rsidR="00CF65B5" w:rsidRPr="00E2709F" w:rsidRDefault="00CF65B5" w:rsidP="001C78FA">
                      <w:pPr>
                        <w:pStyle w:val="Heading1"/>
                        <w:ind w:left="851"/>
                      </w:pPr>
                      <w:r w:rsidRPr="00E2709F">
                        <w:t>“INDICATORS”</w:t>
                      </w:r>
                    </w:p>
                    <w:p w14:paraId="054A5AE7" w14:textId="77777777" w:rsidR="00CF65B5" w:rsidRDefault="00CF65B5"/>
                    <w:p w14:paraId="108E0785" w14:textId="77777777" w:rsidR="00CF65B5" w:rsidRPr="00E2709F" w:rsidRDefault="00CF65B5" w:rsidP="001C78FA">
                      <w:pPr>
                        <w:pStyle w:val="Heading1"/>
                        <w:ind w:left="851"/>
                      </w:pPr>
                      <w:r w:rsidRPr="00E2709F">
                        <w:t>“INDICATORS”</w:t>
                      </w:r>
                    </w:p>
                    <w:p w14:paraId="33C32440" w14:textId="77777777" w:rsidR="00CF65B5" w:rsidRDefault="00CF65B5"/>
                    <w:p w14:paraId="6052882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93E6FB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B50FC7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CF1A55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61B59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880C6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F4A7DD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7C9E32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1BAD9A" w14:textId="77777777" w:rsidR="00CF65B5" w:rsidRPr="001C78FA" w:rsidRDefault="00CF65B5" w:rsidP="00E2709F">
                      <w:pPr>
                        <w:spacing w:line="276" w:lineRule="auto"/>
                        <w:ind w:right="237"/>
                        <w:jc w:val="both"/>
                        <w:rPr>
                          <w:i/>
                        </w:rPr>
                      </w:pPr>
                    </w:p>
                    <w:p w14:paraId="1BDFB86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0B1F7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6719AA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F47FEAB" w14:textId="77777777" w:rsidR="00CF65B5" w:rsidRPr="00E2709F" w:rsidRDefault="00CF65B5" w:rsidP="00E2709F">
                      <w:pPr>
                        <w:spacing w:line="276" w:lineRule="auto"/>
                        <w:ind w:right="237"/>
                        <w:jc w:val="both"/>
                        <w:rPr>
                          <w:i/>
                        </w:rPr>
                      </w:pPr>
                    </w:p>
                    <w:p w14:paraId="0801D0E6" w14:textId="77777777" w:rsidR="00CF65B5" w:rsidRDefault="00CF65B5"/>
                    <w:p w14:paraId="48B7B4E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AA33E2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39563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508722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00F3C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3824CD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8CA134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B52F98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93B0B8D" w14:textId="77777777" w:rsidR="00CF65B5" w:rsidRPr="001C78FA" w:rsidRDefault="00CF65B5" w:rsidP="00E2709F">
                      <w:pPr>
                        <w:spacing w:line="276" w:lineRule="auto"/>
                        <w:ind w:right="237"/>
                        <w:jc w:val="both"/>
                        <w:rPr>
                          <w:i/>
                        </w:rPr>
                      </w:pPr>
                    </w:p>
                    <w:p w14:paraId="79370E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04045A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CBD473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46245F4" w14:textId="77777777" w:rsidR="00CF65B5" w:rsidRPr="00E2709F" w:rsidRDefault="00CF65B5" w:rsidP="00E2709F">
                      <w:pPr>
                        <w:spacing w:line="276" w:lineRule="auto"/>
                        <w:ind w:right="237"/>
                        <w:jc w:val="both"/>
                        <w:rPr>
                          <w:i/>
                        </w:rPr>
                      </w:pPr>
                    </w:p>
                    <w:p w14:paraId="192258DE" w14:textId="77777777" w:rsidR="00CF65B5" w:rsidRDefault="00CF65B5"/>
                    <w:p w14:paraId="55B7EB1A" w14:textId="77777777" w:rsidR="00CF65B5" w:rsidRPr="00E2709F" w:rsidRDefault="00CF65B5" w:rsidP="001C78FA">
                      <w:pPr>
                        <w:pStyle w:val="Heading1"/>
                        <w:ind w:left="851"/>
                      </w:pPr>
                      <w:r w:rsidRPr="00E2709F">
                        <w:t>“INDICATORS”</w:t>
                      </w:r>
                    </w:p>
                    <w:p w14:paraId="0BC335F7" w14:textId="77777777" w:rsidR="00CF65B5" w:rsidRDefault="00CF65B5"/>
                    <w:p w14:paraId="5AF9FF5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3C4EEA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503DB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FF93FE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815311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0095E0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26A0DF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9A760A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533B3EB" w14:textId="77777777" w:rsidR="00CF65B5" w:rsidRPr="001C78FA" w:rsidRDefault="00CF65B5" w:rsidP="00E2709F">
                      <w:pPr>
                        <w:spacing w:line="276" w:lineRule="auto"/>
                        <w:ind w:right="237"/>
                        <w:jc w:val="both"/>
                        <w:rPr>
                          <w:i/>
                        </w:rPr>
                      </w:pPr>
                    </w:p>
                    <w:p w14:paraId="3B8A22A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D5F2F5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7A6EC1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9BB70D7" w14:textId="77777777" w:rsidR="00CF65B5" w:rsidRPr="00E2709F" w:rsidRDefault="00CF65B5" w:rsidP="00E2709F">
                      <w:pPr>
                        <w:spacing w:line="276" w:lineRule="auto"/>
                        <w:ind w:right="237"/>
                        <w:jc w:val="both"/>
                        <w:rPr>
                          <w:i/>
                        </w:rPr>
                      </w:pPr>
                    </w:p>
                    <w:p w14:paraId="16E4BD14" w14:textId="77777777" w:rsidR="00CF65B5" w:rsidRDefault="00CF65B5"/>
                    <w:p w14:paraId="60365A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04D9AF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C3FB82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388544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0163D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033CED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E92DC4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31894C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10FCD17" w14:textId="77777777" w:rsidR="00CF65B5" w:rsidRPr="001C78FA" w:rsidRDefault="00CF65B5" w:rsidP="00E2709F">
                      <w:pPr>
                        <w:spacing w:line="276" w:lineRule="auto"/>
                        <w:ind w:right="237"/>
                        <w:jc w:val="both"/>
                        <w:rPr>
                          <w:i/>
                        </w:rPr>
                      </w:pPr>
                    </w:p>
                    <w:p w14:paraId="163BB3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B5F9F7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76430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9F6E585" w14:textId="77777777" w:rsidR="00CF65B5" w:rsidRPr="00E2709F" w:rsidRDefault="00CF65B5" w:rsidP="00E2709F">
                      <w:pPr>
                        <w:spacing w:line="276" w:lineRule="auto"/>
                        <w:ind w:right="237"/>
                        <w:jc w:val="both"/>
                        <w:rPr>
                          <w:i/>
                        </w:rPr>
                      </w:pPr>
                    </w:p>
                    <w:p w14:paraId="1FD00825" w14:textId="77777777" w:rsidR="00CF65B5" w:rsidRDefault="00CF65B5"/>
                    <w:p w14:paraId="0AD52B57" w14:textId="77777777" w:rsidR="00CF65B5" w:rsidRPr="00E2709F" w:rsidRDefault="00CF65B5" w:rsidP="001C78FA">
                      <w:pPr>
                        <w:pStyle w:val="Heading1"/>
                        <w:ind w:left="851"/>
                      </w:pPr>
                      <w:r w:rsidRPr="00E2709F">
                        <w:t>“INDICATORS”</w:t>
                      </w:r>
                    </w:p>
                    <w:p w14:paraId="2EEC6F6A" w14:textId="77777777" w:rsidR="00CF65B5" w:rsidRDefault="00CF65B5"/>
                    <w:p w14:paraId="3F7B01EF" w14:textId="77777777" w:rsidR="00CF65B5" w:rsidRPr="00E2709F" w:rsidRDefault="00CF65B5" w:rsidP="001C78FA">
                      <w:pPr>
                        <w:pStyle w:val="Heading1"/>
                        <w:ind w:left="851"/>
                      </w:pPr>
                      <w:r w:rsidRPr="00E2709F">
                        <w:t>“INDICATORS”</w:t>
                      </w:r>
                    </w:p>
                    <w:p w14:paraId="6D061227" w14:textId="77777777" w:rsidR="00CF65B5" w:rsidRDefault="00CF65B5"/>
                    <w:p w14:paraId="1CF34454" w14:textId="77777777" w:rsidR="00CF65B5" w:rsidRPr="00E2709F" w:rsidRDefault="00CF65B5" w:rsidP="001C78FA">
                      <w:pPr>
                        <w:pStyle w:val="Heading1"/>
                        <w:ind w:left="851"/>
                      </w:pPr>
                      <w:r w:rsidRPr="00E2709F">
                        <w:t>“INDICATORS”</w:t>
                      </w:r>
                    </w:p>
                    <w:p w14:paraId="3B90FC32" w14:textId="77777777" w:rsidR="00CF65B5" w:rsidRDefault="00CF65B5"/>
                    <w:p w14:paraId="4427CE0D" w14:textId="77777777" w:rsidR="00CF65B5" w:rsidRPr="00E2709F" w:rsidRDefault="00CF65B5" w:rsidP="001C78FA">
                      <w:pPr>
                        <w:pStyle w:val="Heading1"/>
                        <w:ind w:left="851"/>
                      </w:pPr>
                      <w:r w:rsidRPr="00E2709F">
                        <w:t>“INDICATORS”</w:t>
                      </w:r>
                    </w:p>
                    <w:p w14:paraId="461891ED" w14:textId="77777777" w:rsidR="00CF65B5" w:rsidRDefault="00CF65B5"/>
                    <w:p w14:paraId="37A31CB2" w14:textId="77777777" w:rsidR="00CF65B5" w:rsidRPr="00E2709F" w:rsidRDefault="00CF65B5" w:rsidP="001C78FA">
                      <w:pPr>
                        <w:pStyle w:val="Heading1"/>
                        <w:ind w:left="851"/>
                      </w:pPr>
                      <w:r w:rsidRPr="00E2709F">
                        <w:t>“INDICATORS”</w:t>
                      </w:r>
                    </w:p>
                    <w:p w14:paraId="0790AC36" w14:textId="77777777" w:rsidR="00CF65B5" w:rsidRDefault="00CF65B5"/>
                    <w:p w14:paraId="542B5B66" w14:textId="77777777" w:rsidR="00CF65B5" w:rsidRPr="00E2709F" w:rsidRDefault="00CF65B5" w:rsidP="001C78FA">
                      <w:pPr>
                        <w:pStyle w:val="Heading1"/>
                        <w:ind w:left="851"/>
                      </w:pPr>
                      <w:r w:rsidRPr="00E2709F">
                        <w:t>“INDICATORS”</w:t>
                      </w:r>
                    </w:p>
                    <w:p w14:paraId="1E5E3258" w14:textId="77777777" w:rsidR="00CF65B5" w:rsidRDefault="00CF65B5"/>
                    <w:p w14:paraId="1EBE2F17" w14:textId="77777777" w:rsidR="00CF65B5" w:rsidRPr="00E2709F" w:rsidRDefault="00CF65B5" w:rsidP="001C78FA">
                      <w:pPr>
                        <w:pStyle w:val="Heading1"/>
                        <w:ind w:left="851"/>
                      </w:pPr>
                      <w:r w:rsidRPr="00E2709F">
                        <w:t>“INDICATORS”</w:t>
                      </w:r>
                    </w:p>
                    <w:p w14:paraId="01214606" w14:textId="77777777" w:rsidR="00CF65B5" w:rsidRDefault="00CF65B5"/>
                    <w:p w14:paraId="7487FE49" w14:textId="77777777" w:rsidR="00CF65B5" w:rsidRPr="00E2709F" w:rsidRDefault="00CF65B5" w:rsidP="001C78FA">
                      <w:pPr>
                        <w:pStyle w:val="Heading1"/>
                        <w:ind w:left="851"/>
                      </w:pPr>
                      <w:r w:rsidRPr="00E2709F">
                        <w:t>“INDICATORS”</w:t>
                      </w:r>
                    </w:p>
                    <w:p w14:paraId="203339DF" w14:textId="77777777" w:rsidR="00CF65B5" w:rsidRDefault="00CF65B5"/>
                    <w:p w14:paraId="683FEF0F" w14:textId="77777777" w:rsidR="00CF65B5" w:rsidRPr="00E2709F" w:rsidRDefault="00CF65B5" w:rsidP="001C78FA">
                      <w:pPr>
                        <w:pStyle w:val="Heading1"/>
                        <w:ind w:left="851"/>
                      </w:pPr>
                      <w:r w:rsidRPr="00E2709F">
                        <w:t>“INDICATORS”</w:t>
                      </w:r>
                    </w:p>
                    <w:p w14:paraId="77C3047D" w14:textId="77777777" w:rsidR="00CF65B5" w:rsidRDefault="00CF65B5"/>
                    <w:p w14:paraId="0F901AC9" w14:textId="77777777" w:rsidR="00CF65B5" w:rsidRPr="00E2709F" w:rsidRDefault="00CF65B5" w:rsidP="001C78FA">
                      <w:pPr>
                        <w:pStyle w:val="Heading1"/>
                        <w:ind w:left="851"/>
                      </w:pPr>
                      <w:r w:rsidRPr="00E2709F">
                        <w:t>“INDICATORS”</w:t>
                      </w:r>
                    </w:p>
                    <w:p w14:paraId="26604FBD" w14:textId="77777777" w:rsidR="00CF65B5" w:rsidRDefault="00CF65B5"/>
                    <w:p w14:paraId="57DFBA69" w14:textId="77777777" w:rsidR="00CF65B5" w:rsidRPr="00E2709F" w:rsidRDefault="00CF65B5" w:rsidP="001C78FA">
                      <w:pPr>
                        <w:pStyle w:val="Heading1"/>
                        <w:ind w:left="851"/>
                      </w:pPr>
                      <w:r w:rsidRPr="00E2709F">
                        <w:t>“INDICATORS”</w:t>
                      </w:r>
                    </w:p>
                    <w:p w14:paraId="3CFF2330" w14:textId="77777777" w:rsidR="00CF65B5" w:rsidRDefault="00CF65B5"/>
                    <w:p w14:paraId="22F5C87F" w14:textId="77777777" w:rsidR="00CF65B5" w:rsidRPr="00E2709F" w:rsidRDefault="00CF65B5" w:rsidP="001C78FA">
                      <w:pPr>
                        <w:pStyle w:val="Heading1"/>
                        <w:ind w:left="851"/>
                      </w:pPr>
                      <w:r w:rsidRPr="00E2709F">
                        <w:t>“INDICATORS”</w:t>
                      </w:r>
                    </w:p>
                    <w:p w14:paraId="4A1984BB" w14:textId="77777777" w:rsidR="00CF65B5" w:rsidRDefault="00CF65B5"/>
                    <w:p w14:paraId="5005D68B" w14:textId="77777777" w:rsidR="00CF65B5" w:rsidRPr="00E2709F" w:rsidRDefault="00CF65B5" w:rsidP="001C78FA">
                      <w:pPr>
                        <w:pStyle w:val="Heading1"/>
                        <w:ind w:left="851"/>
                      </w:pPr>
                      <w:r w:rsidRPr="00E2709F">
                        <w:t>“INDICATORS”</w:t>
                      </w:r>
                    </w:p>
                    <w:p w14:paraId="0B047FD2" w14:textId="77777777" w:rsidR="00CF65B5" w:rsidRDefault="00CF65B5"/>
                    <w:p w14:paraId="46A84F4A" w14:textId="77777777" w:rsidR="00CF65B5" w:rsidRPr="00E2709F" w:rsidRDefault="00CF65B5" w:rsidP="001C78FA">
                      <w:pPr>
                        <w:pStyle w:val="Heading1"/>
                        <w:ind w:left="851"/>
                      </w:pPr>
                      <w:r w:rsidRPr="00E2709F">
                        <w:t>“INDICATORS”</w:t>
                      </w:r>
                    </w:p>
                    <w:p w14:paraId="41F6A5F8" w14:textId="77777777" w:rsidR="00CF65B5" w:rsidRDefault="00CF65B5"/>
                    <w:p w14:paraId="2E49FE00" w14:textId="77777777" w:rsidR="00CF65B5" w:rsidRPr="00E2709F" w:rsidRDefault="00CF65B5" w:rsidP="001C78FA">
                      <w:pPr>
                        <w:pStyle w:val="Heading1"/>
                        <w:ind w:left="851"/>
                      </w:pPr>
                      <w:r w:rsidRPr="00E2709F">
                        <w:t>“INDICATORS”</w:t>
                      </w:r>
                    </w:p>
                    <w:p w14:paraId="67A216D8" w14:textId="77777777" w:rsidR="00CF65B5" w:rsidRDefault="00CF65B5"/>
                    <w:p w14:paraId="50535C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908A4C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BA73A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97AD9F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907F64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17FC1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D3714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5117AE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AA4AF9B" w14:textId="77777777" w:rsidR="00CF65B5" w:rsidRPr="001C78FA" w:rsidRDefault="00CF65B5" w:rsidP="00E2709F">
                      <w:pPr>
                        <w:spacing w:line="276" w:lineRule="auto"/>
                        <w:ind w:right="237"/>
                        <w:jc w:val="both"/>
                        <w:rPr>
                          <w:i/>
                        </w:rPr>
                      </w:pPr>
                    </w:p>
                    <w:p w14:paraId="7AF1B6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5EAD45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CE165A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E04784D" w14:textId="77777777" w:rsidR="00CF65B5" w:rsidRPr="00E2709F" w:rsidRDefault="00CF65B5" w:rsidP="00E2709F">
                      <w:pPr>
                        <w:spacing w:line="276" w:lineRule="auto"/>
                        <w:ind w:right="237"/>
                        <w:jc w:val="both"/>
                        <w:rPr>
                          <w:i/>
                        </w:rPr>
                      </w:pPr>
                    </w:p>
                    <w:p w14:paraId="7C87FF41" w14:textId="77777777" w:rsidR="00CF65B5" w:rsidRDefault="00CF65B5"/>
                    <w:p w14:paraId="0858664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258DA2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B60F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490467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DECDA4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27E26A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C9E18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80BCCD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BD0801" w14:textId="77777777" w:rsidR="00CF65B5" w:rsidRPr="001C78FA" w:rsidRDefault="00CF65B5" w:rsidP="00E2709F">
                      <w:pPr>
                        <w:spacing w:line="276" w:lineRule="auto"/>
                        <w:ind w:right="237"/>
                        <w:jc w:val="both"/>
                        <w:rPr>
                          <w:i/>
                        </w:rPr>
                      </w:pPr>
                    </w:p>
                    <w:p w14:paraId="49E8C9E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29798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CCE25E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B8FD2B3" w14:textId="77777777" w:rsidR="00CF65B5" w:rsidRPr="00E2709F" w:rsidRDefault="00CF65B5" w:rsidP="00E2709F">
                      <w:pPr>
                        <w:spacing w:line="276" w:lineRule="auto"/>
                        <w:ind w:right="237"/>
                        <w:jc w:val="both"/>
                        <w:rPr>
                          <w:i/>
                        </w:rPr>
                      </w:pPr>
                    </w:p>
                    <w:p w14:paraId="37930312" w14:textId="77777777" w:rsidR="00CF65B5" w:rsidRDefault="00CF65B5"/>
                    <w:p w14:paraId="1DE9A33B" w14:textId="77777777" w:rsidR="00CF65B5" w:rsidRPr="00E2709F" w:rsidRDefault="00CF65B5" w:rsidP="001C78FA">
                      <w:pPr>
                        <w:pStyle w:val="Heading1"/>
                        <w:ind w:left="851"/>
                      </w:pPr>
                      <w:r w:rsidRPr="00E2709F">
                        <w:t>“INDICATORS”</w:t>
                      </w:r>
                    </w:p>
                    <w:p w14:paraId="2727D22C" w14:textId="77777777" w:rsidR="00CF65B5" w:rsidRDefault="00CF65B5"/>
                    <w:p w14:paraId="3DB69D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1BB941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42D092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C4EBF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39E4C6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E6298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AD390D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1681A1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1BDAE9B" w14:textId="77777777" w:rsidR="00CF65B5" w:rsidRPr="001C78FA" w:rsidRDefault="00CF65B5" w:rsidP="00E2709F">
                      <w:pPr>
                        <w:spacing w:line="276" w:lineRule="auto"/>
                        <w:ind w:right="237"/>
                        <w:jc w:val="both"/>
                        <w:rPr>
                          <w:i/>
                        </w:rPr>
                      </w:pPr>
                    </w:p>
                    <w:p w14:paraId="14E070B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151C30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8B3982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CE08A8C" w14:textId="77777777" w:rsidR="00CF65B5" w:rsidRPr="00E2709F" w:rsidRDefault="00CF65B5" w:rsidP="00E2709F">
                      <w:pPr>
                        <w:spacing w:line="276" w:lineRule="auto"/>
                        <w:ind w:right="237"/>
                        <w:jc w:val="both"/>
                        <w:rPr>
                          <w:i/>
                        </w:rPr>
                      </w:pPr>
                    </w:p>
                    <w:p w14:paraId="2D3010A0" w14:textId="77777777" w:rsidR="00CF65B5" w:rsidRDefault="00CF65B5"/>
                    <w:p w14:paraId="27FA95F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3578496"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F864B4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01D18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6CF3A5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6FE452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B05E7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025890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B076E92" w14:textId="77777777" w:rsidR="00CF65B5" w:rsidRPr="001C78FA" w:rsidRDefault="00CF65B5" w:rsidP="00E2709F">
                      <w:pPr>
                        <w:spacing w:line="276" w:lineRule="auto"/>
                        <w:ind w:right="237"/>
                        <w:jc w:val="both"/>
                        <w:rPr>
                          <w:i/>
                        </w:rPr>
                      </w:pPr>
                    </w:p>
                    <w:p w14:paraId="5729AF6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539FBF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C8544B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FAA3404" w14:textId="77777777" w:rsidR="00CF65B5" w:rsidRPr="00E2709F" w:rsidRDefault="00CF65B5" w:rsidP="00E2709F">
                      <w:pPr>
                        <w:spacing w:line="276" w:lineRule="auto"/>
                        <w:ind w:right="237"/>
                        <w:jc w:val="both"/>
                        <w:rPr>
                          <w:i/>
                        </w:rPr>
                      </w:pPr>
                    </w:p>
                    <w:p w14:paraId="2F9A49E2" w14:textId="77777777" w:rsidR="00CF65B5" w:rsidRDefault="00CF65B5"/>
                    <w:p w14:paraId="4D112111" w14:textId="77777777" w:rsidR="00CF65B5" w:rsidRPr="00E2709F" w:rsidRDefault="00CF65B5" w:rsidP="001C78FA">
                      <w:pPr>
                        <w:pStyle w:val="Heading1"/>
                        <w:ind w:left="851"/>
                      </w:pPr>
                      <w:r w:rsidRPr="00E2709F">
                        <w:t>“INDICATORS”</w:t>
                      </w:r>
                    </w:p>
                    <w:p w14:paraId="252E6B55" w14:textId="77777777" w:rsidR="00CF65B5" w:rsidRDefault="00CF65B5"/>
                    <w:p w14:paraId="00D873C6" w14:textId="77777777" w:rsidR="00CF65B5" w:rsidRPr="00E2709F" w:rsidRDefault="00CF65B5" w:rsidP="001C78FA">
                      <w:pPr>
                        <w:pStyle w:val="Heading1"/>
                        <w:ind w:left="851"/>
                      </w:pPr>
                      <w:r w:rsidRPr="00E2709F">
                        <w:t>“INDICATORS”</w:t>
                      </w:r>
                    </w:p>
                    <w:p w14:paraId="0ADE28E2" w14:textId="77777777" w:rsidR="00CF65B5" w:rsidRDefault="00CF65B5"/>
                    <w:p w14:paraId="07D31131" w14:textId="77777777" w:rsidR="00CF65B5" w:rsidRPr="00E2709F" w:rsidRDefault="00CF65B5" w:rsidP="001C78FA">
                      <w:pPr>
                        <w:pStyle w:val="Heading1"/>
                        <w:ind w:left="851"/>
                      </w:pPr>
                      <w:r w:rsidRPr="00E2709F">
                        <w:t>“INDICATORS”</w:t>
                      </w:r>
                    </w:p>
                    <w:p w14:paraId="47472E6C" w14:textId="77777777" w:rsidR="00CF65B5" w:rsidRDefault="00CF65B5"/>
                    <w:p w14:paraId="10CCCE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C19C30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35C0A4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D02659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FFFFCA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A8BEE8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54B827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CD8267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B491912" w14:textId="77777777" w:rsidR="00CF65B5" w:rsidRPr="001C78FA" w:rsidRDefault="00CF65B5" w:rsidP="00E2709F">
                      <w:pPr>
                        <w:spacing w:line="276" w:lineRule="auto"/>
                        <w:ind w:right="237"/>
                        <w:jc w:val="both"/>
                        <w:rPr>
                          <w:i/>
                        </w:rPr>
                      </w:pPr>
                    </w:p>
                    <w:p w14:paraId="4E539F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92C3A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0C8031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42C36CC" w14:textId="77777777" w:rsidR="00CF65B5" w:rsidRPr="00E2709F" w:rsidRDefault="00CF65B5" w:rsidP="00E2709F">
                      <w:pPr>
                        <w:spacing w:line="276" w:lineRule="auto"/>
                        <w:ind w:right="237"/>
                        <w:jc w:val="both"/>
                        <w:rPr>
                          <w:i/>
                        </w:rPr>
                      </w:pPr>
                    </w:p>
                    <w:p w14:paraId="2F3ED99F" w14:textId="77777777" w:rsidR="00CF65B5" w:rsidRDefault="00CF65B5"/>
                    <w:p w14:paraId="192F745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C8FF83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A31329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6D921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28A0C5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5074D5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42F4BE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58112A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3B549D6" w14:textId="77777777" w:rsidR="00CF65B5" w:rsidRPr="001C78FA" w:rsidRDefault="00CF65B5" w:rsidP="00E2709F">
                      <w:pPr>
                        <w:spacing w:line="276" w:lineRule="auto"/>
                        <w:ind w:right="237"/>
                        <w:jc w:val="both"/>
                        <w:rPr>
                          <w:i/>
                        </w:rPr>
                      </w:pPr>
                    </w:p>
                    <w:p w14:paraId="6CDE87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FF8CE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1B47C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C9EA3D1" w14:textId="77777777" w:rsidR="00CF65B5" w:rsidRPr="00E2709F" w:rsidRDefault="00CF65B5" w:rsidP="00E2709F">
                      <w:pPr>
                        <w:spacing w:line="276" w:lineRule="auto"/>
                        <w:ind w:right="237"/>
                        <w:jc w:val="both"/>
                        <w:rPr>
                          <w:i/>
                        </w:rPr>
                      </w:pPr>
                    </w:p>
                    <w:p w14:paraId="1CFF7E0B" w14:textId="77777777" w:rsidR="00CF65B5" w:rsidRDefault="00CF65B5"/>
                    <w:p w14:paraId="10931BE1" w14:textId="77777777" w:rsidR="00CF65B5" w:rsidRPr="00E2709F" w:rsidRDefault="00CF65B5" w:rsidP="001C78FA">
                      <w:pPr>
                        <w:pStyle w:val="Heading1"/>
                        <w:ind w:left="851"/>
                      </w:pPr>
                      <w:r w:rsidRPr="00E2709F">
                        <w:t>“INDICATORS”</w:t>
                      </w:r>
                    </w:p>
                    <w:p w14:paraId="76A13CD5" w14:textId="77777777" w:rsidR="00CF65B5" w:rsidRDefault="00CF65B5"/>
                    <w:p w14:paraId="22A7BD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80F574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F952D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904D26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908B3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DE8846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C2BD42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875F41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0220B17" w14:textId="77777777" w:rsidR="00CF65B5" w:rsidRPr="001C78FA" w:rsidRDefault="00CF65B5" w:rsidP="00E2709F">
                      <w:pPr>
                        <w:spacing w:line="276" w:lineRule="auto"/>
                        <w:ind w:right="237"/>
                        <w:jc w:val="both"/>
                        <w:rPr>
                          <w:i/>
                        </w:rPr>
                      </w:pPr>
                    </w:p>
                    <w:p w14:paraId="6510716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2DB8CF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BBB553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CC1F4E0" w14:textId="77777777" w:rsidR="00CF65B5" w:rsidRPr="00E2709F" w:rsidRDefault="00CF65B5" w:rsidP="00E2709F">
                      <w:pPr>
                        <w:spacing w:line="276" w:lineRule="auto"/>
                        <w:ind w:right="237"/>
                        <w:jc w:val="both"/>
                        <w:rPr>
                          <w:i/>
                        </w:rPr>
                      </w:pPr>
                    </w:p>
                    <w:p w14:paraId="17DC2EFD" w14:textId="77777777" w:rsidR="00CF65B5" w:rsidRDefault="00CF65B5"/>
                    <w:p w14:paraId="75034B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A807BB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E1655B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9E36F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549A92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EAC64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AC6A4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1A89B3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C56D443" w14:textId="77777777" w:rsidR="00CF65B5" w:rsidRPr="001C78FA" w:rsidRDefault="00CF65B5" w:rsidP="00E2709F">
                      <w:pPr>
                        <w:spacing w:line="276" w:lineRule="auto"/>
                        <w:ind w:right="237"/>
                        <w:jc w:val="both"/>
                        <w:rPr>
                          <w:i/>
                        </w:rPr>
                      </w:pPr>
                    </w:p>
                    <w:p w14:paraId="1A19D4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C0A3F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037811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C603063" w14:textId="77777777" w:rsidR="00CF65B5" w:rsidRPr="00E2709F" w:rsidRDefault="00CF65B5" w:rsidP="00E2709F">
                      <w:pPr>
                        <w:spacing w:line="276" w:lineRule="auto"/>
                        <w:ind w:right="237"/>
                        <w:jc w:val="both"/>
                        <w:rPr>
                          <w:i/>
                        </w:rPr>
                      </w:pPr>
                    </w:p>
                    <w:p w14:paraId="212D286C" w14:textId="77777777" w:rsidR="00CF65B5" w:rsidRDefault="00CF65B5"/>
                    <w:p w14:paraId="5C7484A2" w14:textId="77777777" w:rsidR="00CF65B5" w:rsidRPr="00E2709F" w:rsidRDefault="00CF65B5" w:rsidP="001C78FA">
                      <w:pPr>
                        <w:pStyle w:val="Heading1"/>
                        <w:ind w:left="851"/>
                      </w:pPr>
                      <w:r w:rsidRPr="00E2709F">
                        <w:t>“INDICATORS”</w:t>
                      </w:r>
                    </w:p>
                    <w:p w14:paraId="7D112D0A" w14:textId="77777777" w:rsidR="00CF65B5" w:rsidRDefault="00CF65B5"/>
                    <w:p w14:paraId="16F9D1F2" w14:textId="77777777" w:rsidR="00CF65B5" w:rsidRPr="00E2709F" w:rsidRDefault="00CF65B5" w:rsidP="001C78FA">
                      <w:pPr>
                        <w:pStyle w:val="Heading1"/>
                        <w:ind w:left="851"/>
                      </w:pPr>
                      <w:r w:rsidRPr="00E2709F">
                        <w:t>“INDICATORS”</w:t>
                      </w:r>
                    </w:p>
                    <w:p w14:paraId="08F7E764" w14:textId="77777777" w:rsidR="00CF65B5" w:rsidRDefault="00CF65B5"/>
                    <w:p w14:paraId="29749CD4" w14:textId="77777777" w:rsidR="00CF65B5" w:rsidRPr="00E2709F" w:rsidRDefault="00CF65B5" w:rsidP="001C78FA">
                      <w:pPr>
                        <w:pStyle w:val="Heading1"/>
                        <w:ind w:left="851"/>
                      </w:pPr>
                      <w:r w:rsidRPr="00E2709F">
                        <w:t>“INDICATORS”</w:t>
                      </w:r>
                    </w:p>
                    <w:p w14:paraId="79B13F03" w14:textId="77777777" w:rsidR="00CF65B5" w:rsidRDefault="00CF65B5"/>
                    <w:p w14:paraId="1FCB59AB" w14:textId="77777777" w:rsidR="00CF65B5" w:rsidRPr="00E2709F" w:rsidRDefault="00CF65B5" w:rsidP="001C78FA">
                      <w:pPr>
                        <w:pStyle w:val="Heading1"/>
                        <w:ind w:left="851"/>
                      </w:pPr>
                      <w:r w:rsidRPr="00E2709F">
                        <w:t>“INDICATORS”</w:t>
                      </w:r>
                    </w:p>
                    <w:p w14:paraId="573BA719" w14:textId="77777777" w:rsidR="00CF65B5" w:rsidRDefault="00CF65B5"/>
                    <w:p w14:paraId="268649D8" w14:textId="77777777" w:rsidR="00CF65B5" w:rsidRPr="00E2709F" w:rsidRDefault="00CF65B5" w:rsidP="001C78FA">
                      <w:pPr>
                        <w:pStyle w:val="Heading1"/>
                        <w:ind w:left="851"/>
                      </w:pPr>
                      <w:r w:rsidRPr="00E2709F">
                        <w:t>“INDICATORS”</w:t>
                      </w:r>
                    </w:p>
                    <w:p w14:paraId="08CB9C31" w14:textId="77777777" w:rsidR="00CF65B5" w:rsidRDefault="00CF65B5"/>
                    <w:p w14:paraId="0633CA89" w14:textId="77777777" w:rsidR="00CF65B5" w:rsidRPr="00E2709F" w:rsidRDefault="00CF65B5" w:rsidP="001C78FA">
                      <w:pPr>
                        <w:pStyle w:val="Heading1"/>
                        <w:ind w:left="851"/>
                      </w:pPr>
                      <w:r w:rsidRPr="00E2709F">
                        <w:t>“INDICATORS”</w:t>
                      </w:r>
                    </w:p>
                    <w:p w14:paraId="0BEDAF3B" w14:textId="77777777" w:rsidR="00CF65B5" w:rsidRDefault="00CF65B5"/>
                    <w:p w14:paraId="38682C85" w14:textId="77777777" w:rsidR="00CF65B5" w:rsidRPr="00E2709F" w:rsidRDefault="00CF65B5" w:rsidP="001C78FA">
                      <w:pPr>
                        <w:pStyle w:val="Heading1"/>
                        <w:ind w:left="851"/>
                      </w:pPr>
                      <w:r w:rsidRPr="00E2709F">
                        <w:t>“INDICATORS”</w:t>
                      </w:r>
                    </w:p>
                    <w:p w14:paraId="0F80CC1A" w14:textId="77777777" w:rsidR="00CF65B5" w:rsidRDefault="00CF65B5"/>
                    <w:p w14:paraId="5B22B67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DBFF0B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78185E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EF9B8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D26A21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E26408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C8636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3E7082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13086AE" w14:textId="77777777" w:rsidR="00CF65B5" w:rsidRPr="001C78FA" w:rsidRDefault="00CF65B5" w:rsidP="00E2709F">
                      <w:pPr>
                        <w:spacing w:line="276" w:lineRule="auto"/>
                        <w:ind w:right="237"/>
                        <w:jc w:val="both"/>
                        <w:rPr>
                          <w:i/>
                        </w:rPr>
                      </w:pPr>
                    </w:p>
                    <w:p w14:paraId="3DAB71D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53B1A8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756EA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F23E78B" w14:textId="77777777" w:rsidR="00CF65B5" w:rsidRPr="00E2709F" w:rsidRDefault="00CF65B5" w:rsidP="00E2709F">
                      <w:pPr>
                        <w:spacing w:line="276" w:lineRule="auto"/>
                        <w:ind w:right="237"/>
                        <w:jc w:val="both"/>
                        <w:rPr>
                          <w:i/>
                        </w:rPr>
                      </w:pPr>
                    </w:p>
                    <w:p w14:paraId="4F76B3B6" w14:textId="77777777" w:rsidR="00CF65B5" w:rsidRDefault="00CF65B5"/>
                    <w:p w14:paraId="17D91C7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F25E8C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C601B8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0D8A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876C80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FE3A4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B318AA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6A090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E44AF5" w14:textId="77777777" w:rsidR="00CF65B5" w:rsidRPr="001C78FA" w:rsidRDefault="00CF65B5" w:rsidP="00E2709F">
                      <w:pPr>
                        <w:spacing w:line="276" w:lineRule="auto"/>
                        <w:ind w:right="237"/>
                        <w:jc w:val="both"/>
                        <w:rPr>
                          <w:i/>
                        </w:rPr>
                      </w:pPr>
                    </w:p>
                    <w:p w14:paraId="491C6CB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282E4B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8E456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70A8931" w14:textId="77777777" w:rsidR="00CF65B5" w:rsidRPr="00E2709F" w:rsidRDefault="00CF65B5" w:rsidP="00E2709F">
                      <w:pPr>
                        <w:spacing w:line="276" w:lineRule="auto"/>
                        <w:ind w:right="237"/>
                        <w:jc w:val="both"/>
                        <w:rPr>
                          <w:i/>
                        </w:rPr>
                      </w:pPr>
                    </w:p>
                    <w:p w14:paraId="2A3DFCC9" w14:textId="77777777" w:rsidR="00CF65B5" w:rsidRDefault="00CF65B5"/>
                    <w:p w14:paraId="271778A6" w14:textId="77777777" w:rsidR="00CF65B5" w:rsidRPr="00E2709F" w:rsidRDefault="00CF65B5" w:rsidP="001C78FA">
                      <w:pPr>
                        <w:pStyle w:val="Heading1"/>
                        <w:ind w:left="851"/>
                      </w:pPr>
                      <w:r w:rsidRPr="00E2709F">
                        <w:t>“INDICATORS”</w:t>
                      </w:r>
                    </w:p>
                    <w:p w14:paraId="4A7C32AC" w14:textId="77777777" w:rsidR="00CF65B5" w:rsidRDefault="00CF65B5"/>
                    <w:p w14:paraId="19B0DD6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12BA2D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213292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41EEA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12768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FE5BC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B8B0BA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49F2C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FF4C870" w14:textId="77777777" w:rsidR="00CF65B5" w:rsidRPr="001C78FA" w:rsidRDefault="00CF65B5" w:rsidP="00E2709F">
                      <w:pPr>
                        <w:spacing w:line="276" w:lineRule="auto"/>
                        <w:ind w:right="237"/>
                        <w:jc w:val="both"/>
                        <w:rPr>
                          <w:i/>
                        </w:rPr>
                      </w:pPr>
                    </w:p>
                    <w:p w14:paraId="1CBA575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3B578C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3E636E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1D58EB1" w14:textId="77777777" w:rsidR="00CF65B5" w:rsidRPr="00E2709F" w:rsidRDefault="00CF65B5" w:rsidP="00E2709F">
                      <w:pPr>
                        <w:spacing w:line="276" w:lineRule="auto"/>
                        <w:ind w:right="237"/>
                        <w:jc w:val="both"/>
                        <w:rPr>
                          <w:i/>
                        </w:rPr>
                      </w:pPr>
                    </w:p>
                    <w:p w14:paraId="38CFF46B" w14:textId="77777777" w:rsidR="00CF65B5" w:rsidRDefault="00CF65B5"/>
                    <w:p w14:paraId="1CE077B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A5DDFA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E59F5A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31649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DED417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1F60E3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78BF12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EAE4BB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F9B8551" w14:textId="77777777" w:rsidR="00CF65B5" w:rsidRPr="001C78FA" w:rsidRDefault="00CF65B5" w:rsidP="00E2709F">
                      <w:pPr>
                        <w:spacing w:line="276" w:lineRule="auto"/>
                        <w:ind w:right="237"/>
                        <w:jc w:val="both"/>
                        <w:rPr>
                          <w:i/>
                        </w:rPr>
                      </w:pPr>
                    </w:p>
                    <w:p w14:paraId="6C566C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A8BC44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F4E64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4330484" w14:textId="77777777" w:rsidR="00CF65B5" w:rsidRPr="00E2709F" w:rsidRDefault="00CF65B5" w:rsidP="00E2709F">
                      <w:pPr>
                        <w:spacing w:line="276" w:lineRule="auto"/>
                        <w:ind w:right="237"/>
                        <w:jc w:val="both"/>
                        <w:rPr>
                          <w:i/>
                        </w:rPr>
                      </w:pPr>
                    </w:p>
                    <w:p w14:paraId="744103CE" w14:textId="77777777" w:rsidR="00CF65B5" w:rsidRDefault="00CF65B5"/>
                    <w:p w14:paraId="7D3BFD74" w14:textId="77777777" w:rsidR="00CF65B5" w:rsidRPr="00E2709F" w:rsidRDefault="00CF65B5" w:rsidP="001C78FA">
                      <w:pPr>
                        <w:pStyle w:val="Heading1"/>
                        <w:ind w:left="851"/>
                      </w:pPr>
                      <w:r w:rsidRPr="00E2709F">
                        <w:t>“INDICATORS”</w:t>
                      </w:r>
                    </w:p>
                    <w:p w14:paraId="017742A8" w14:textId="77777777" w:rsidR="00CF65B5" w:rsidRDefault="00CF65B5"/>
                    <w:p w14:paraId="5744CFB7" w14:textId="77777777" w:rsidR="00CF65B5" w:rsidRPr="00E2709F" w:rsidRDefault="00CF65B5" w:rsidP="001C78FA">
                      <w:pPr>
                        <w:pStyle w:val="Heading1"/>
                        <w:ind w:left="851"/>
                      </w:pPr>
                      <w:r w:rsidRPr="00E2709F">
                        <w:t>“INDICATORS”</w:t>
                      </w:r>
                    </w:p>
                    <w:p w14:paraId="05E19187" w14:textId="77777777" w:rsidR="00CF65B5" w:rsidRDefault="00CF65B5"/>
                    <w:p w14:paraId="39989227" w14:textId="77777777" w:rsidR="00CF65B5" w:rsidRPr="00E2709F" w:rsidRDefault="00CF65B5" w:rsidP="001C78FA">
                      <w:pPr>
                        <w:pStyle w:val="Heading1"/>
                        <w:ind w:left="851"/>
                      </w:pPr>
                      <w:r w:rsidRPr="00E2709F">
                        <w:t>“INDICATORS”</w:t>
                      </w:r>
                    </w:p>
                    <w:p w14:paraId="2D2BBF28" w14:textId="77777777" w:rsidR="00CF65B5" w:rsidRDefault="00CF65B5"/>
                    <w:p w14:paraId="025124F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0403D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B14A02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15106E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C82CD2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105D12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7347EB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3ECD30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F69342C" w14:textId="77777777" w:rsidR="00CF65B5" w:rsidRPr="001C78FA" w:rsidRDefault="00CF65B5" w:rsidP="00E2709F">
                      <w:pPr>
                        <w:spacing w:line="276" w:lineRule="auto"/>
                        <w:ind w:right="237"/>
                        <w:jc w:val="both"/>
                        <w:rPr>
                          <w:i/>
                        </w:rPr>
                      </w:pPr>
                    </w:p>
                    <w:p w14:paraId="42035A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5AFA9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F03F1E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562DD18" w14:textId="77777777" w:rsidR="00CF65B5" w:rsidRPr="00E2709F" w:rsidRDefault="00CF65B5" w:rsidP="00E2709F">
                      <w:pPr>
                        <w:spacing w:line="276" w:lineRule="auto"/>
                        <w:ind w:right="237"/>
                        <w:jc w:val="both"/>
                        <w:rPr>
                          <w:i/>
                        </w:rPr>
                      </w:pPr>
                    </w:p>
                    <w:p w14:paraId="5CC89678" w14:textId="77777777" w:rsidR="00CF65B5" w:rsidRDefault="00CF65B5"/>
                    <w:p w14:paraId="16414E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272A34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2EE890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40B87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9653DB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BFCFCD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37C342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EE9553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762C6A" w14:textId="77777777" w:rsidR="00CF65B5" w:rsidRPr="001C78FA" w:rsidRDefault="00CF65B5" w:rsidP="00E2709F">
                      <w:pPr>
                        <w:spacing w:line="276" w:lineRule="auto"/>
                        <w:ind w:right="237"/>
                        <w:jc w:val="both"/>
                        <w:rPr>
                          <w:i/>
                        </w:rPr>
                      </w:pPr>
                    </w:p>
                    <w:p w14:paraId="4892C2D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1496DE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909E87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C2739BA" w14:textId="77777777" w:rsidR="00CF65B5" w:rsidRPr="00E2709F" w:rsidRDefault="00CF65B5" w:rsidP="00E2709F">
                      <w:pPr>
                        <w:spacing w:line="276" w:lineRule="auto"/>
                        <w:ind w:right="237"/>
                        <w:jc w:val="both"/>
                        <w:rPr>
                          <w:i/>
                        </w:rPr>
                      </w:pPr>
                    </w:p>
                    <w:p w14:paraId="17DE6605" w14:textId="77777777" w:rsidR="00CF65B5" w:rsidRDefault="00CF65B5"/>
                    <w:p w14:paraId="49FC924D" w14:textId="77777777" w:rsidR="00CF65B5" w:rsidRPr="00E2709F" w:rsidRDefault="00CF65B5" w:rsidP="001C78FA">
                      <w:pPr>
                        <w:pStyle w:val="Heading1"/>
                        <w:ind w:left="851"/>
                      </w:pPr>
                      <w:r w:rsidRPr="00E2709F">
                        <w:t>“INDICATORS”</w:t>
                      </w:r>
                    </w:p>
                    <w:p w14:paraId="79856E8F" w14:textId="77777777" w:rsidR="00CF65B5" w:rsidRDefault="00CF65B5"/>
                    <w:p w14:paraId="0EEF54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E9A781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6FE02B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9BA0F3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1E5FB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EF3431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56220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08D4E3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7FE6FFF" w14:textId="77777777" w:rsidR="00CF65B5" w:rsidRPr="001C78FA" w:rsidRDefault="00CF65B5" w:rsidP="00E2709F">
                      <w:pPr>
                        <w:spacing w:line="276" w:lineRule="auto"/>
                        <w:ind w:right="237"/>
                        <w:jc w:val="both"/>
                        <w:rPr>
                          <w:i/>
                        </w:rPr>
                      </w:pPr>
                    </w:p>
                    <w:p w14:paraId="471B3F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B54CF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FAC869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8B3DAEC" w14:textId="77777777" w:rsidR="00CF65B5" w:rsidRPr="00E2709F" w:rsidRDefault="00CF65B5" w:rsidP="00E2709F">
                      <w:pPr>
                        <w:spacing w:line="276" w:lineRule="auto"/>
                        <w:ind w:right="237"/>
                        <w:jc w:val="both"/>
                        <w:rPr>
                          <w:i/>
                        </w:rPr>
                      </w:pPr>
                    </w:p>
                    <w:p w14:paraId="46E24CA7" w14:textId="77777777" w:rsidR="00CF65B5" w:rsidRDefault="00CF65B5"/>
                    <w:p w14:paraId="72A36FF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30C4E8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2C354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D04C82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B7F451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C8A78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73C69C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3B2337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66DE720" w14:textId="77777777" w:rsidR="00CF65B5" w:rsidRPr="001C78FA" w:rsidRDefault="00CF65B5" w:rsidP="00E2709F">
                      <w:pPr>
                        <w:spacing w:line="276" w:lineRule="auto"/>
                        <w:ind w:right="237"/>
                        <w:jc w:val="both"/>
                        <w:rPr>
                          <w:i/>
                        </w:rPr>
                      </w:pPr>
                    </w:p>
                    <w:p w14:paraId="3148909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E0B6A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2CBA91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A22A655" w14:textId="77777777" w:rsidR="00CF65B5" w:rsidRPr="00E2709F" w:rsidRDefault="00CF65B5" w:rsidP="00E2709F">
                      <w:pPr>
                        <w:spacing w:line="276" w:lineRule="auto"/>
                        <w:ind w:right="237"/>
                        <w:jc w:val="both"/>
                        <w:rPr>
                          <w:i/>
                        </w:rPr>
                      </w:pPr>
                    </w:p>
                    <w:p w14:paraId="0E53CF97" w14:textId="77777777" w:rsidR="00CF65B5" w:rsidRDefault="00CF65B5"/>
                    <w:p w14:paraId="404F9CFC" w14:textId="77777777" w:rsidR="00CF65B5" w:rsidRPr="00E2709F" w:rsidRDefault="00CF65B5" w:rsidP="001C78FA">
                      <w:pPr>
                        <w:pStyle w:val="Heading1"/>
                        <w:ind w:left="851"/>
                      </w:pPr>
                      <w:r w:rsidRPr="00E2709F">
                        <w:t>“INDICATORS”</w:t>
                      </w:r>
                    </w:p>
                    <w:p w14:paraId="4946542D" w14:textId="77777777" w:rsidR="00CF65B5" w:rsidRDefault="00CF65B5"/>
                    <w:p w14:paraId="2A181A04" w14:textId="77777777" w:rsidR="00CF65B5" w:rsidRPr="00E2709F" w:rsidRDefault="00CF65B5" w:rsidP="001C78FA">
                      <w:pPr>
                        <w:pStyle w:val="Heading1"/>
                        <w:ind w:left="851"/>
                      </w:pPr>
                      <w:r w:rsidRPr="00E2709F">
                        <w:t>“INDICATORS”</w:t>
                      </w:r>
                    </w:p>
                    <w:p w14:paraId="79AAD2DB" w14:textId="77777777" w:rsidR="00CF65B5" w:rsidRDefault="00CF65B5"/>
                    <w:p w14:paraId="29681FBC" w14:textId="77777777" w:rsidR="00CF65B5" w:rsidRPr="00E2709F" w:rsidRDefault="00CF65B5" w:rsidP="001C78FA">
                      <w:pPr>
                        <w:pStyle w:val="Heading1"/>
                        <w:ind w:left="851"/>
                      </w:pPr>
                      <w:r w:rsidRPr="00E2709F">
                        <w:t>“INDICATORS”</w:t>
                      </w:r>
                    </w:p>
                    <w:p w14:paraId="1A9632A9" w14:textId="77777777" w:rsidR="00CF65B5" w:rsidRDefault="00CF65B5"/>
                    <w:p w14:paraId="0F223C30" w14:textId="77777777" w:rsidR="00CF65B5" w:rsidRPr="00E2709F" w:rsidRDefault="00CF65B5" w:rsidP="001C78FA">
                      <w:pPr>
                        <w:pStyle w:val="Heading1"/>
                        <w:ind w:left="851"/>
                      </w:pPr>
                      <w:r w:rsidRPr="00E2709F">
                        <w:t>“INDICATORS”</w:t>
                      </w:r>
                    </w:p>
                    <w:p w14:paraId="2F6BB928" w14:textId="77777777" w:rsidR="00CF65B5" w:rsidRDefault="00CF65B5"/>
                    <w:p w14:paraId="52AB0474" w14:textId="77777777" w:rsidR="00CF65B5" w:rsidRPr="00E2709F" w:rsidRDefault="00CF65B5" w:rsidP="001C78FA">
                      <w:pPr>
                        <w:pStyle w:val="Heading1"/>
                        <w:ind w:left="851"/>
                      </w:pPr>
                      <w:r w:rsidRPr="00E2709F">
                        <w:t>“INDICATORS”</w:t>
                      </w:r>
                    </w:p>
                    <w:p w14:paraId="05D6B694" w14:textId="77777777" w:rsidR="00CF65B5" w:rsidRDefault="00CF65B5"/>
                    <w:p w14:paraId="1926F67A" w14:textId="77777777" w:rsidR="00CF65B5" w:rsidRPr="00E2709F" w:rsidRDefault="00CF65B5" w:rsidP="001C78FA">
                      <w:pPr>
                        <w:pStyle w:val="Heading1"/>
                        <w:ind w:left="851"/>
                      </w:pPr>
                      <w:r w:rsidRPr="00E2709F">
                        <w:t>“INDICATORS”</w:t>
                      </w:r>
                    </w:p>
                    <w:p w14:paraId="06CA6E55" w14:textId="77777777" w:rsidR="00CF65B5" w:rsidRDefault="00CF65B5"/>
                    <w:p w14:paraId="1EF75559" w14:textId="77777777" w:rsidR="00CF65B5" w:rsidRPr="00E2709F" w:rsidRDefault="00CF65B5" w:rsidP="001C78FA">
                      <w:pPr>
                        <w:pStyle w:val="Heading1"/>
                        <w:ind w:left="851"/>
                      </w:pPr>
                      <w:r w:rsidRPr="00E2709F">
                        <w:t>“INDICATORS”</w:t>
                      </w:r>
                    </w:p>
                    <w:p w14:paraId="11920017" w14:textId="77777777" w:rsidR="00CF65B5" w:rsidRDefault="00CF65B5"/>
                    <w:p w14:paraId="291A3425" w14:textId="77777777" w:rsidR="00CF65B5" w:rsidRPr="00E2709F" w:rsidRDefault="00CF65B5" w:rsidP="001C78FA">
                      <w:pPr>
                        <w:pStyle w:val="Heading1"/>
                        <w:ind w:left="851"/>
                      </w:pPr>
                      <w:r w:rsidRPr="00E2709F">
                        <w:t>“INDICATORS”</w:t>
                      </w:r>
                    </w:p>
                    <w:p w14:paraId="6D4F3559" w14:textId="77777777" w:rsidR="00CF65B5" w:rsidRDefault="00CF65B5"/>
                    <w:p w14:paraId="12BE833B" w14:textId="77777777" w:rsidR="00CF65B5" w:rsidRPr="00E2709F" w:rsidRDefault="00CF65B5" w:rsidP="001C78FA">
                      <w:pPr>
                        <w:pStyle w:val="Heading1"/>
                        <w:ind w:left="851"/>
                      </w:pPr>
                      <w:r w:rsidRPr="00E2709F">
                        <w:t>“INDICATORS”</w:t>
                      </w:r>
                    </w:p>
                    <w:p w14:paraId="31BD377D" w14:textId="77777777" w:rsidR="00CF65B5" w:rsidRDefault="00CF65B5"/>
                    <w:p w14:paraId="43069412" w14:textId="77777777" w:rsidR="00CF65B5" w:rsidRPr="00E2709F" w:rsidRDefault="00CF65B5" w:rsidP="001C78FA">
                      <w:pPr>
                        <w:pStyle w:val="Heading1"/>
                        <w:ind w:left="851"/>
                      </w:pPr>
                      <w:r w:rsidRPr="00E2709F">
                        <w:t>“INDICATORS”</w:t>
                      </w:r>
                    </w:p>
                    <w:p w14:paraId="6E6B5253" w14:textId="77777777" w:rsidR="00CF65B5" w:rsidRDefault="00CF65B5"/>
                    <w:p w14:paraId="2642278D" w14:textId="77777777" w:rsidR="00CF65B5" w:rsidRPr="00E2709F" w:rsidRDefault="00CF65B5" w:rsidP="001C78FA">
                      <w:pPr>
                        <w:pStyle w:val="Heading1"/>
                        <w:ind w:left="851"/>
                      </w:pPr>
                      <w:r w:rsidRPr="00E2709F">
                        <w:t>“INDICATORS”</w:t>
                      </w:r>
                    </w:p>
                    <w:p w14:paraId="52F40731" w14:textId="77777777" w:rsidR="00CF65B5" w:rsidRDefault="00CF65B5"/>
                    <w:p w14:paraId="76C4BAC3" w14:textId="77777777" w:rsidR="00CF65B5" w:rsidRPr="00E2709F" w:rsidRDefault="00CF65B5" w:rsidP="001C78FA">
                      <w:pPr>
                        <w:pStyle w:val="Heading1"/>
                        <w:ind w:left="851"/>
                      </w:pPr>
                      <w:r w:rsidRPr="00E2709F">
                        <w:t>“INDICATORS”</w:t>
                      </w:r>
                    </w:p>
                    <w:p w14:paraId="743DD47B" w14:textId="77777777" w:rsidR="00CF65B5" w:rsidRDefault="00CF65B5"/>
                    <w:p w14:paraId="030D6674" w14:textId="77777777" w:rsidR="00CF65B5" w:rsidRPr="00E2709F" w:rsidRDefault="00CF65B5" w:rsidP="001C78FA">
                      <w:pPr>
                        <w:pStyle w:val="Heading1"/>
                        <w:ind w:left="851"/>
                      </w:pPr>
                      <w:r w:rsidRPr="00E2709F">
                        <w:t>“INDICATORS”</w:t>
                      </w:r>
                    </w:p>
                    <w:p w14:paraId="342015AE" w14:textId="77777777" w:rsidR="00CF65B5" w:rsidRDefault="00CF65B5"/>
                    <w:p w14:paraId="4DEC8E20" w14:textId="77777777" w:rsidR="00CF65B5" w:rsidRPr="00E2709F" w:rsidRDefault="00CF65B5" w:rsidP="001C78FA">
                      <w:pPr>
                        <w:pStyle w:val="Heading1"/>
                        <w:ind w:left="851"/>
                      </w:pPr>
                      <w:r w:rsidRPr="00E2709F">
                        <w:t>“INDICATORS”</w:t>
                      </w:r>
                    </w:p>
                    <w:p w14:paraId="07155146" w14:textId="77777777" w:rsidR="00CF65B5" w:rsidRDefault="00CF65B5"/>
                    <w:p w14:paraId="57DB9044" w14:textId="77777777" w:rsidR="00CF65B5" w:rsidRPr="00E2709F" w:rsidRDefault="00CF65B5" w:rsidP="001C78FA">
                      <w:pPr>
                        <w:pStyle w:val="Heading1"/>
                        <w:ind w:left="851"/>
                      </w:pPr>
                      <w:r w:rsidRPr="00E2709F">
                        <w:t>“INDICATORS”</w:t>
                      </w:r>
                    </w:p>
                    <w:p w14:paraId="1D3A767E" w14:textId="77777777" w:rsidR="00CF65B5" w:rsidRDefault="00CF65B5"/>
                    <w:p w14:paraId="66E087ED" w14:textId="77777777" w:rsidR="00CF65B5" w:rsidRPr="00E2709F" w:rsidRDefault="00CF65B5" w:rsidP="001C78FA">
                      <w:pPr>
                        <w:pStyle w:val="Heading1"/>
                        <w:ind w:left="851"/>
                      </w:pPr>
                      <w:r w:rsidRPr="00E2709F">
                        <w:t>“INDICATORS”</w:t>
                      </w:r>
                    </w:p>
                    <w:p w14:paraId="4ECB8C3A" w14:textId="77777777" w:rsidR="00CF65B5" w:rsidRDefault="00CF65B5"/>
                    <w:p w14:paraId="71CF73F2" w14:textId="77777777" w:rsidR="00CF65B5" w:rsidRPr="00E2709F" w:rsidRDefault="00CF65B5" w:rsidP="001C78FA">
                      <w:pPr>
                        <w:pStyle w:val="Heading1"/>
                        <w:ind w:left="851"/>
                      </w:pPr>
                      <w:r w:rsidRPr="00E2709F">
                        <w:t>“INDICATORS”</w:t>
                      </w:r>
                    </w:p>
                    <w:p w14:paraId="3E9FF3D0" w14:textId="77777777" w:rsidR="00CF65B5" w:rsidRDefault="00CF65B5"/>
                    <w:p w14:paraId="195957CB" w14:textId="77777777" w:rsidR="00CF65B5" w:rsidRPr="00E2709F" w:rsidRDefault="00CF65B5" w:rsidP="001C78FA">
                      <w:pPr>
                        <w:pStyle w:val="Heading1"/>
                        <w:ind w:left="851"/>
                      </w:pPr>
                      <w:r w:rsidRPr="00E2709F">
                        <w:t>“INDICATORS”</w:t>
                      </w:r>
                    </w:p>
                    <w:p w14:paraId="1389C96F" w14:textId="77777777" w:rsidR="00CF65B5" w:rsidRDefault="00CF65B5"/>
                    <w:p w14:paraId="28017421" w14:textId="77777777" w:rsidR="00CF65B5" w:rsidRPr="00E2709F" w:rsidRDefault="00CF65B5" w:rsidP="001C78FA">
                      <w:pPr>
                        <w:pStyle w:val="Heading1"/>
                        <w:ind w:left="851"/>
                      </w:pPr>
                      <w:r w:rsidRPr="00E2709F">
                        <w:t>“INDICATORS”</w:t>
                      </w:r>
                    </w:p>
                    <w:p w14:paraId="5AD0D06E" w14:textId="77777777" w:rsidR="00CF65B5" w:rsidRDefault="00CF65B5"/>
                    <w:p w14:paraId="17D8FFE1" w14:textId="77777777" w:rsidR="00CF65B5" w:rsidRPr="00E2709F" w:rsidRDefault="00CF65B5" w:rsidP="001C78FA">
                      <w:pPr>
                        <w:pStyle w:val="Heading1"/>
                        <w:ind w:left="851"/>
                      </w:pPr>
                      <w:r w:rsidRPr="00E2709F">
                        <w:t>“INDICATORS”</w:t>
                      </w:r>
                    </w:p>
                    <w:p w14:paraId="7ADD0E23" w14:textId="77777777" w:rsidR="00CF65B5" w:rsidRDefault="00CF65B5"/>
                    <w:p w14:paraId="0D7445C9" w14:textId="77777777" w:rsidR="00CF65B5" w:rsidRPr="00E2709F" w:rsidRDefault="00CF65B5" w:rsidP="001C78FA">
                      <w:pPr>
                        <w:pStyle w:val="Heading1"/>
                        <w:ind w:left="851"/>
                      </w:pPr>
                      <w:r w:rsidRPr="00E2709F">
                        <w:t>“INDICATORS”</w:t>
                      </w:r>
                    </w:p>
                    <w:p w14:paraId="40A5E73E" w14:textId="77777777" w:rsidR="00CF65B5" w:rsidRDefault="00CF65B5"/>
                    <w:p w14:paraId="37A50A58" w14:textId="77777777" w:rsidR="00CF65B5" w:rsidRPr="00E2709F" w:rsidRDefault="00CF65B5" w:rsidP="001C78FA">
                      <w:pPr>
                        <w:pStyle w:val="Heading1"/>
                        <w:ind w:left="851"/>
                      </w:pPr>
                      <w:r w:rsidRPr="00E2709F">
                        <w:t>“INDICATORS”</w:t>
                      </w:r>
                    </w:p>
                    <w:p w14:paraId="518A9D1F" w14:textId="77777777" w:rsidR="00CF65B5" w:rsidRDefault="00CF65B5"/>
                    <w:p w14:paraId="4DBA8F38" w14:textId="77777777" w:rsidR="00CF65B5" w:rsidRPr="00E2709F" w:rsidRDefault="00CF65B5" w:rsidP="001C78FA">
                      <w:pPr>
                        <w:pStyle w:val="Heading1"/>
                        <w:ind w:left="851"/>
                      </w:pPr>
                      <w:r w:rsidRPr="00E2709F">
                        <w:t>“INDICATORS”</w:t>
                      </w:r>
                    </w:p>
                    <w:p w14:paraId="091532D6" w14:textId="77777777" w:rsidR="00CF65B5" w:rsidRDefault="00CF65B5"/>
                    <w:p w14:paraId="0D4BE6E8" w14:textId="77777777" w:rsidR="00CF65B5" w:rsidRPr="00E2709F" w:rsidRDefault="00CF65B5" w:rsidP="001C78FA">
                      <w:pPr>
                        <w:pStyle w:val="Heading1"/>
                        <w:ind w:left="851"/>
                      </w:pPr>
                      <w:r w:rsidRPr="00E2709F">
                        <w:t>“INDICATORS”</w:t>
                      </w:r>
                    </w:p>
                    <w:p w14:paraId="33E5F75F" w14:textId="77777777" w:rsidR="00CF65B5" w:rsidRDefault="00CF65B5"/>
                    <w:p w14:paraId="184FCDFB" w14:textId="77777777" w:rsidR="00CF65B5" w:rsidRPr="00E2709F" w:rsidRDefault="00CF65B5" w:rsidP="001C78FA">
                      <w:pPr>
                        <w:pStyle w:val="Heading1"/>
                        <w:ind w:left="851"/>
                      </w:pPr>
                      <w:r w:rsidRPr="00E2709F">
                        <w:t>“INDICATORS”</w:t>
                      </w:r>
                    </w:p>
                    <w:p w14:paraId="489DE130" w14:textId="77777777" w:rsidR="00CF65B5" w:rsidRDefault="00CF65B5"/>
                    <w:p w14:paraId="6BD4C175" w14:textId="77777777" w:rsidR="00CF65B5" w:rsidRPr="00E2709F" w:rsidRDefault="00CF65B5" w:rsidP="001C78FA">
                      <w:pPr>
                        <w:pStyle w:val="Heading1"/>
                        <w:ind w:left="851"/>
                      </w:pPr>
                      <w:r w:rsidRPr="00E2709F">
                        <w:t>“INDICATORS”</w:t>
                      </w:r>
                    </w:p>
                    <w:p w14:paraId="5C0E893B" w14:textId="77777777" w:rsidR="00CF65B5" w:rsidRDefault="00CF65B5"/>
                    <w:p w14:paraId="34B393A5" w14:textId="77777777" w:rsidR="00CF65B5" w:rsidRPr="00E2709F" w:rsidRDefault="00CF65B5" w:rsidP="001C78FA">
                      <w:pPr>
                        <w:pStyle w:val="Heading1"/>
                        <w:ind w:left="851"/>
                      </w:pPr>
                      <w:r w:rsidRPr="00E2709F">
                        <w:t>“INDICATORS”</w:t>
                      </w:r>
                    </w:p>
                    <w:p w14:paraId="6833FA67" w14:textId="77777777" w:rsidR="00CF65B5" w:rsidRDefault="00CF65B5"/>
                    <w:p w14:paraId="2D1A3CFA" w14:textId="77777777" w:rsidR="00CF65B5" w:rsidRPr="00E2709F" w:rsidRDefault="00CF65B5" w:rsidP="001C78FA">
                      <w:pPr>
                        <w:pStyle w:val="Heading1"/>
                        <w:ind w:left="851"/>
                      </w:pPr>
                      <w:r w:rsidRPr="00E2709F">
                        <w:t>“INDICATORS”</w:t>
                      </w:r>
                    </w:p>
                    <w:p w14:paraId="62A20A73" w14:textId="77777777" w:rsidR="00CF65B5" w:rsidRDefault="00CF65B5"/>
                    <w:p w14:paraId="7D77D07D" w14:textId="77777777" w:rsidR="00CF65B5" w:rsidRPr="00E2709F" w:rsidRDefault="00CF65B5" w:rsidP="001C78FA">
                      <w:pPr>
                        <w:pStyle w:val="Heading1"/>
                        <w:ind w:left="851"/>
                      </w:pPr>
                      <w:r w:rsidRPr="00E2709F">
                        <w:t>“INDICATORS”</w:t>
                      </w:r>
                    </w:p>
                    <w:p w14:paraId="78864F22" w14:textId="77777777" w:rsidR="00CF65B5" w:rsidRDefault="00CF65B5"/>
                    <w:p w14:paraId="5396B1C7" w14:textId="77777777" w:rsidR="00CF65B5" w:rsidRPr="00E2709F" w:rsidRDefault="00CF65B5" w:rsidP="001C78FA">
                      <w:pPr>
                        <w:pStyle w:val="Heading1"/>
                        <w:ind w:left="851"/>
                      </w:pPr>
                      <w:r w:rsidRPr="00E2709F">
                        <w:t>“INDICATORS”</w:t>
                      </w:r>
                    </w:p>
                    <w:p w14:paraId="572F04D2" w14:textId="77777777" w:rsidR="00CF65B5" w:rsidRDefault="00CF65B5"/>
                    <w:p w14:paraId="41D8CAD9" w14:textId="77777777" w:rsidR="00CF65B5" w:rsidRPr="00E2709F" w:rsidRDefault="00CF65B5" w:rsidP="001C78FA">
                      <w:pPr>
                        <w:pStyle w:val="Heading1"/>
                        <w:ind w:left="851"/>
                      </w:pPr>
                      <w:r w:rsidRPr="00E2709F">
                        <w:t>“INDICATORS”</w:t>
                      </w:r>
                    </w:p>
                    <w:p w14:paraId="34EAC983" w14:textId="77777777" w:rsidR="00CF65B5" w:rsidRDefault="00CF65B5"/>
                    <w:p w14:paraId="2E4188E6" w14:textId="77777777" w:rsidR="00CF65B5" w:rsidRPr="00E2709F" w:rsidRDefault="00CF65B5" w:rsidP="001C78FA">
                      <w:pPr>
                        <w:pStyle w:val="Heading1"/>
                        <w:ind w:left="851"/>
                      </w:pPr>
                      <w:r w:rsidRPr="00E2709F">
                        <w:t>“INDICATORS”</w:t>
                      </w:r>
                    </w:p>
                    <w:p w14:paraId="232D9F05" w14:textId="77777777" w:rsidR="00CF65B5" w:rsidRDefault="00CF65B5"/>
                    <w:p w14:paraId="283A56E3" w14:textId="77777777" w:rsidR="00CF65B5" w:rsidRPr="00E2709F" w:rsidRDefault="00CF65B5" w:rsidP="001C78FA">
                      <w:pPr>
                        <w:pStyle w:val="Heading1"/>
                        <w:ind w:left="851"/>
                      </w:pPr>
                      <w:r w:rsidRPr="00E2709F">
                        <w:t>“INDICATORS”</w:t>
                      </w:r>
                    </w:p>
                    <w:p w14:paraId="612414A9" w14:textId="77777777" w:rsidR="00CF65B5" w:rsidRDefault="00CF65B5"/>
                    <w:p w14:paraId="40397B33" w14:textId="77777777" w:rsidR="00CF65B5" w:rsidRPr="00E2709F" w:rsidRDefault="00CF65B5" w:rsidP="001C78FA">
                      <w:pPr>
                        <w:pStyle w:val="Heading1"/>
                        <w:ind w:left="851"/>
                      </w:pPr>
                      <w:r w:rsidRPr="00E2709F">
                        <w:t>“INDICATORS”</w:t>
                      </w:r>
                    </w:p>
                    <w:p w14:paraId="78382B44" w14:textId="77777777" w:rsidR="00CF65B5" w:rsidRDefault="00CF65B5"/>
                    <w:p w14:paraId="1DE0C472" w14:textId="77777777" w:rsidR="00CF65B5" w:rsidRPr="00E2709F" w:rsidRDefault="00CF65B5" w:rsidP="001C78FA">
                      <w:pPr>
                        <w:pStyle w:val="Heading1"/>
                        <w:ind w:left="851"/>
                      </w:pPr>
                      <w:r w:rsidRPr="00E2709F">
                        <w:t>“INDICATORS”</w:t>
                      </w:r>
                    </w:p>
                    <w:p w14:paraId="52DCFCE4" w14:textId="77777777" w:rsidR="00CF65B5" w:rsidRDefault="00CF65B5"/>
                    <w:p w14:paraId="02DE8881" w14:textId="77777777" w:rsidR="00CF65B5" w:rsidRPr="00E2709F" w:rsidRDefault="00CF65B5" w:rsidP="001C78FA">
                      <w:pPr>
                        <w:pStyle w:val="Heading1"/>
                        <w:ind w:left="851"/>
                      </w:pPr>
                      <w:r w:rsidRPr="00E2709F">
                        <w:t>“INDICATORS”</w:t>
                      </w:r>
                    </w:p>
                    <w:p w14:paraId="2E276FE4" w14:textId="77777777" w:rsidR="00CF65B5" w:rsidRDefault="00CF65B5"/>
                    <w:p w14:paraId="39FC4C0E" w14:textId="77777777" w:rsidR="00CF65B5" w:rsidRPr="00E2709F" w:rsidRDefault="00CF65B5" w:rsidP="001C78FA">
                      <w:pPr>
                        <w:pStyle w:val="Heading1"/>
                        <w:ind w:left="851"/>
                      </w:pPr>
                      <w:r w:rsidRPr="00E2709F">
                        <w:t>“INDICATORS”</w:t>
                      </w:r>
                    </w:p>
                    <w:p w14:paraId="1EFE97D8" w14:textId="77777777" w:rsidR="00CF65B5" w:rsidRDefault="00CF65B5"/>
                    <w:p w14:paraId="2813FC62" w14:textId="77777777" w:rsidR="00CF65B5" w:rsidRPr="00E2709F" w:rsidRDefault="00CF65B5" w:rsidP="001C78FA">
                      <w:pPr>
                        <w:pStyle w:val="Heading1"/>
                        <w:ind w:left="851"/>
                      </w:pPr>
                      <w:r w:rsidRPr="00E2709F">
                        <w:t>“INDICATORS”</w:t>
                      </w:r>
                    </w:p>
                    <w:p w14:paraId="21C5F6F2" w14:textId="77777777" w:rsidR="00CF65B5" w:rsidRDefault="00CF65B5"/>
                    <w:p w14:paraId="429F765C" w14:textId="77777777" w:rsidR="00CF65B5" w:rsidRPr="00E2709F" w:rsidRDefault="00CF65B5" w:rsidP="001C78FA">
                      <w:pPr>
                        <w:pStyle w:val="Heading1"/>
                        <w:ind w:left="851"/>
                      </w:pPr>
                      <w:r w:rsidRPr="00E2709F">
                        <w:t>“INDICATORS”</w:t>
                      </w:r>
                    </w:p>
                    <w:p w14:paraId="7A8C7618" w14:textId="77777777" w:rsidR="00CF65B5" w:rsidRDefault="00CF65B5"/>
                    <w:p w14:paraId="799B6C47" w14:textId="77777777" w:rsidR="00CF65B5" w:rsidRPr="00E2709F" w:rsidRDefault="00CF65B5" w:rsidP="001C78FA">
                      <w:pPr>
                        <w:pStyle w:val="Heading1"/>
                        <w:ind w:left="851"/>
                      </w:pPr>
                      <w:r w:rsidRPr="00E2709F">
                        <w:t>“INDICATORS”</w:t>
                      </w:r>
                    </w:p>
                    <w:p w14:paraId="5A95DFD8" w14:textId="77777777" w:rsidR="00CF65B5" w:rsidRDefault="00CF65B5"/>
                    <w:p w14:paraId="42B94BA4" w14:textId="77777777" w:rsidR="00CF65B5" w:rsidRPr="00E2709F" w:rsidRDefault="00CF65B5" w:rsidP="001C78FA">
                      <w:pPr>
                        <w:pStyle w:val="Heading1"/>
                        <w:ind w:left="851"/>
                      </w:pPr>
                      <w:r w:rsidRPr="00E2709F">
                        <w:t>“INDICATORS”</w:t>
                      </w:r>
                    </w:p>
                    <w:p w14:paraId="5997BB2D" w14:textId="77777777" w:rsidR="00CF65B5" w:rsidRDefault="00CF65B5"/>
                    <w:p w14:paraId="2CF49D11" w14:textId="77777777" w:rsidR="00CF65B5" w:rsidRPr="00E2709F" w:rsidRDefault="00CF65B5" w:rsidP="001C78FA">
                      <w:pPr>
                        <w:pStyle w:val="Heading1"/>
                        <w:ind w:left="851"/>
                      </w:pPr>
                      <w:r w:rsidRPr="00E2709F">
                        <w:t>“INDICATORS”</w:t>
                      </w:r>
                    </w:p>
                    <w:p w14:paraId="3F3A6859" w14:textId="77777777" w:rsidR="00CF65B5" w:rsidRDefault="00CF65B5"/>
                    <w:p w14:paraId="3EC1E9A3" w14:textId="77777777" w:rsidR="00CF65B5" w:rsidRPr="00E2709F" w:rsidRDefault="00CF65B5" w:rsidP="001C78FA">
                      <w:pPr>
                        <w:pStyle w:val="Heading1"/>
                        <w:ind w:left="851"/>
                      </w:pPr>
                      <w:r w:rsidRPr="00E2709F">
                        <w:t>“INDICATORS”</w:t>
                      </w:r>
                    </w:p>
                    <w:p w14:paraId="302CDABF" w14:textId="77777777" w:rsidR="00CF65B5" w:rsidRDefault="00CF65B5"/>
                    <w:p w14:paraId="43D0A4A2" w14:textId="77777777" w:rsidR="00CF65B5" w:rsidRPr="00E2709F" w:rsidRDefault="00CF65B5" w:rsidP="001C78FA">
                      <w:pPr>
                        <w:pStyle w:val="Heading1"/>
                        <w:ind w:left="851"/>
                      </w:pPr>
                      <w:r w:rsidRPr="00E2709F">
                        <w:t>“INDICATORS”</w:t>
                      </w:r>
                    </w:p>
                    <w:p w14:paraId="3648AD20" w14:textId="77777777" w:rsidR="00CF65B5" w:rsidRDefault="00CF65B5"/>
                    <w:p w14:paraId="1D266909" w14:textId="77777777" w:rsidR="00CF65B5" w:rsidRPr="00E2709F" w:rsidRDefault="00CF65B5" w:rsidP="001C78FA">
                      <w:pPr>
                        <w:pStyle w:val="Heading1"/>
                        <w:ind w:left="851"/>
                      </w:pPr>
                      <w:r w:rsidRPr="00E2709F">
                        <w:t>“INDICATORS”</w:t>
                      </w:r>
                    </w:p>
                    <w:p w14:paraId="659851E3" w14:textId="77777777" w:rsidR="00CF65B5" w:rsidRDefault="00CF65B5"/>
                    <w:p w14:paraId="1F8A6694" w14:textId="77777777" w:rsidR="00CF65B5" w:rsidRPr="00E2709F" w:rsidRDefault="00CF65B5" w:rsidP="001C78FA">
                      <w:pPr>
                        <w:pStyle w:val="Heading1"/>
                        <w:ind w:left="851"/>
                      </w:pPr>
                      <w:r w:rsidRPr="00E2709F">
                        <w:t>“INDICATORS”</w:t>
                      </w:r>
                    </w:p>
                    <w:p w14:paraId="1B8E11F0" w14:textId="77777777" w:rsidR="00CF65B5" w:rsidRDefault="00CF65B5"/>
                    <w:p w14:paraId="3452D352" w14:textId="77777777" w:rsidR="00CF65B5" w:rsidRPr="00E2709F" w:rsidRDefault="00CF65B5" w:rsidP="001C78FA">
                      <w:pPr>
                        <w:pStyle w:val="Heading1"/>
                        <w:ind w:left="851"/>
                      </w:pPr>
                      <w:r w:rsidRPr="00E2709F">
                        <w:t>“INDICATORS”</w:t>
                      </w:r>
                    </w:p>
                    <w:p w14:paraId="6881ADEE" w14:textId="77777777" w:rsidR="00CF65B5" w:rsidRDefault="00CF65B5"/>
                    <w:p w14:paraId="51FA65B1" w14:textId="77777777" w:rsidR="00CF65B5" w:rsidRPr="00E2709F" w:rsidRDefault="00CF65B5" w:rsidP="001C78FA">
                      <w:pPr>
                        <w:pStyle w:val="Heading1"/>
                        <w:ind w:left="851"/>
                      </w:pPr>
                      <w:r w:rsidRPr="00E2709F">
                        <w:t>“INDICATORS”</w:t>
                      </w:r>
                    </w:p>
                    <w:p w14:paraId="0E1C162A" w14:textId="77777777" w:rsidR="00CF65B5" w:rsidRDefault="00CF65B5"/>
                    <w:p w14:paraId="668AFB15" w14:textId="77777777" w:rsidR="00CF65B5" w:rsidRPr="00E2709F" w:rsidRDefault="00CF65B5" w:rsidP="001C78FA">
                      <w:pPr>
                        <w:pStyle w:val="Heading1"/>
                        <w:ind w:left="851"/>
                      </w:pPr>
                      <w:r w:rsidRPr="00E2709F">
                        <w:t>“INDICATORS”</w:t>
                      </w:r>
                    </w:p>
                    <w:p w14:paraId="7CCF4CCF" w14:textId="77777777" w:rsidR="00CF65B5" w:rsidRDefault="00CF65B5"/>
                    <w:p w14:paraId="37C2AEE4" w14:textId="77777777" w:rsidR="00CF65B5" w:rsidRPr="00E2709F" w:rsidRDefault="00CF65B5" w:rsidP="001C78FA">
                      <w:pPr>
                        <w:pStyle w:val="Heading1"/>
                        <w:ind w:left="851"/>
                      </w:pPr>
                      <w:r w:rsidRPr="00E2709F">
                        <w:t>“INDICATORS”</w:t>
                      </w:r>
                    </w:p>
                    <w:p w14:paraId="42BC26E3" w14:textId="77777777" w:rsidR="00CF65B5" w:rsidRDefault="00CF65B5"/>
                    <w:p w14:paraId="472CA5EF" w14:textId="77777777" w:rsidR="00CF65B5" w:rsidRPr="00E2709F" w:rsidRDefault="00CF65B5" w:rsidP="001C78FA">
                      <w:pPr>
                        <w:pStyle w:val="Heading1"/>
                        <w:ind w:left="851"/>
                      </w:pPr>
                      <w:r w:rsidRPr="00E2709F">
                        <w:t>“INDICATORS”</w:t>
                      </w:r>
                    </w:p>
                    <w:p w14:paraId="16E6A901" w14:textId="77777777" w:rsidR="00CF65B5" w:rsidRDefault="00CF65B5"/>
                    <w:p w14:paraId="29EE4369" w14:textId="77777777" w:rsidR="00CF65B5" w:rsidRPr="00E2709F" w:rsidRDefault="00CF65B5" w:rsidP="001C78FA">
                      <w:pPr>
                        <w:pStyle w:val="Heading1"/>
                        <w:ind w:left="851"/>
                      </w:pPr>
                      <w:r w:rsidRPr="00E2709F">
                        <w:t>“INDICATORS”</w:t>
                      </w:r>
                    </w:p>
                    <w:p w14:paraId="349CE7E4" w14:textId="77777777" w:rsidR="00CF65B5" w:rsidRDefault="00CF65B5"/>
                    <w:p w14:paraId="0278DA04" w14:textId="77777777" w:rsidR="00CF65B5" w:rsidRPr="00E2709F" w:rsidRDefault="00CF65B5" w:rsidP="001C78FA">
                      <w:pPr>
                        <w:pStyle w:val="Heading1"/>
                        <w:ind w:left="851"/>
                      </w:pPr>
                      <w:r w:rsidRPr="00E2709F">
                        <w:t>“INDICATORS”</w:t>
                      </w:r>
                    </w:p>
                    <w:p w14:paraId="71508A2A" w14:textId="77777777" w:rsidR="00CF65B5" w:rsidRDefault="00CF65B5"/>
                    <w:p w14:paraId="39D16EBD" w14:textId="77777777" w:rsidR="00CF65B5" w:rsidRPr="00E2709F" w:rsidRDefault="00CF65B5" w:rsidP="001C78FA">
                      <w:pPr>
                        <w:pStyle w:val="Heading1"/>
                        <w:ind w:left="851"/>
                      </w:pPr>
                      <w:r w:rsidRPr="00E2709F">
                        <w:t>“INDICATORS”</w:t>
                      </w:r>
                    </w:p>
                    <w:p w14:paraId="32920E6B" w14:textId="77777777" w:rsidR="00CF65B5" w:rsidRDefault="00CF65B5"/>
                    <w:p w14:paraId="283FFCD5" w14:textId="77777777" w:rsidR="00CF65B5" w:rsidRPr="00E2709F" w:rsidRDefault="00CF65B5" w:rsidP="001C78FA">
                      <w:pPr>
                        <w:pStyle w:val="Heading1"/>
                        <w:ind w:left="851"/>
                      </w:pPr>
                      <w:r w:rsidRPr="00E2709F">
                        <w:t>“INDICATORS”</w:t>
                      </w:r>
                    </w:p>
                    <w:p w14:paraId="39D348AD" w14:textId="77777777" w:rsidR="00CF65B5" w:rsidRDefault="00CF65B5"/>
                    <w:p w14:paraId="7997F1C1" w14:textId="77777777" w:rsidR="00CF65B5" w:rsidRPr="00E2709F" w:rsidRDefault="00CF65B5" w:rsidP="001C78FA">
                      <w:pPr>
                        <w:pStyle w:val="Heading1"/>
                        <w:ind w:left="851"/>
                      </w:pPr>
                      <w:r w:rsidRPr="00E2709F">
                        <w:t>“INDICATORS”</w:t>
                      </w:r>
                    </w:p>
                    <w:p w14:paraId="5522824E" w14:textId="77777777" w:rsidR="00CF65B5" w:rsidRDefault="00CF65B5"/>
                    <w:p w14:paraId="27EDDAA8" w14:textId="77777777" w:rsidR="00CF65B5" w:rsidRPr="00E2709F" w:rsidRDefault="00CF65B5" w:rsidP="001C78FA">
                      <w:pPr>
                        <w:pStyle w:val="Heading1"/>
                        <w:ind w:left="851"/>
                      </w:pPr>
                      <w:r w:rsidRPr="00E2709F">
                        <w:t>“INDICATORS”</w:t>
                      </w:r>
                    </w:p>
                    <w:p w14:paraId="6AEA1D38" w14:textId="77777777" w:rsidR="00CF65B5" w:rsidRDefault="00CF65B5"/>
                    <w:p w14:paraId="326FE468" w14:textId="77777777" w:rsidR="00CF65B5" w:rsidRPr="00E2709F" w:rsidRDefault="00CF65B5" w:rsidP="001C78FA">
                      <w:pPr>
                        <w:pStyle w:val="Heading1"/>
                        <w:ind w:left="851"/>
                      </w:pPr>
                      <w:r w:rsidRPr="00E2709F">
                        <w:t>“INDICATORS”</w:t>
                      </w:r>
                    </w:p>
                    <w:p w14:paraId="099A3563" w14:textId="77777777" w:rsidR="00CF65B5" w:rsidRDefault="00CF65B5"/>
                    <w:p w14:paraId="7BFED501" w14:textId="77777777" w:rsidR="00CF65B5" w:rsidRPr="00E2709F" w:rsidRDefault="00CF65B5" w:rsidP="001C78FA">
                      <w:pPr>
                        <w:pStyle w:val="Heading1"/>
                        <w:ind w:left="851"/>
                      </w:pPr>
                      <w:r w:rsidRPr="00E2709F">
                        <w:t>“INDICATORS”</w:t>
                      </w:r>
                    </w:p>
                    <w:p w14:paraId="7A3E707C" w14:textId="77777777" w:rsidR="00CF65B5" w:rsidRDefault="00CF65B5"/>
                    <w:p w14:paraId="486E3F41" w14:textId="77777777" w:rsidR="00CF65B5" w:rsidRPr="00E2709F" w:rsidRDefault="00CF65B5" w:rsidP="001C78FA">
                      <w:pPr>
                        <w:pStyle w:val="Heading1"/>
                        <w:ind w:left="851"/>
                      </w:pPr>
                      <w:r w:rsidRPr="00E2709F">
                        <w:t>“INDICATORS”</w:t>
                      </w:r>
                    </w:p>
                    <w:p w14:paraId="487D8458" w14:textId="77777777" w:rsidR="00CF65B5" w:rsidRDefault="00CF65B5"/>
                    <w:p w14:paraId="124AF4BF" w14:textId="77777777" w:rsidR="00CF65B5" w:rsidRPr="00E2709F" w:rsidRDefault="00CF65B5" w:rsidP="001C78FA">
                      <w:pPr>
                        <w:pStyle w:val="Heading1"/>
                        <w:ind w:left="851"/>
                      </w:pPr>
                      <w:r w:rsidRPr="00E2709F">
                        <w:t>“INDICATORS”</w:t>
                      </w:r>
                    </w:p>
                    <w:p w14:paraId="609BEF85" w14:textId="77777777" w:rsidR="00CF65B5" w:rsidRDefault="00CF65B5"/>
                    <w:p w14:paraId="59409AA1" w14:textId="77777777" w:rsidR="00CF65B5" w:rsidRPr="00E2709F" w:rsidRDefault="00CF65B5" w:rsidP="001C78FA">
                      <w:pPr>
                        <w:pStyle w:val="Heading1"/>
                        <w:ind w:left="851"/>
                      </w:pPr>
                      <w:r w:rsidRPr="00E2709F">
                        <w:t>“INDICATORS”</w:t>
                      </w:r>
                    </w:p>
                    <w:p w14:paraId="1E79001C" w14:textId="77777777" w:rsidR="00CF65B5" w:rsidRDefault="00CF65B5"/>
                    <w:p w14:paraId="2306020C" w14:textId="77777777" w:rsidR="00CF65B5" w:rsidRPr="00E2709F" w:rsidRDefault="00CF65B5" w:rsidP="001C78FA">
                      <w:pPr>
                        <w:pStyle w:val="Heading1"/>
                        <w:ind w:left="851"/>
                      </w:pPr>
                      <w:r w:rsidRPr="00E2709F">
                        <w:t>“INDICATORS”</w:t>
                      </w:r>
                    </w:p>
                    <w:p w14:paraId="388951F6" w14:textId="77777777" w:rsidR="00CF65B5" w:rsidRDefault="00CF65B5"/>
                    <w:p w14:paraId="18CC89C7" w14:textId="071A2EC6"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9CE599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C505FA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27198E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B03A1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5E0F7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48402B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6A544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52FB0B7" w14:textId="77777777" w:rsidR="00CF65B5" w:rsidRPr="001C78FA" w:rsidRDefault="00CF65B5" w:rsidP="00E2709F">
                      <w:pPr>
                        <w:spacing w:line="276" w:lineRule="auto"/>
                        <w:ind w:right="237"/>
                        <w:jc w:val="both"/>
                        <w:rPr>
                          <w:i/>
                        </w:rPr>
                      </w:pPr>
                    </w:p>
                    <w:p w14:paraId="119B013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289B52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7F778C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BE13B71" w14:textId="77777777" w:rsidR="00CF65B5" w:rsidRPr="00E2709F" w:rsidRDefault="00CF65B5" w:rsidP="00E2709F">
                      <w:pPr>
                        <w:spacing w:line="276" w:lineRule="auto"/>
                        <w:ind w:right="237"/>
                        <w:jc w:val="both"/>
                        <w:rPr>
                          <w:i/>
                        </w:rPr>
                      </w:pPr>
                    </w:p>
                    <w:p w14:paraId="3AB24407" w14:textId="77777777" w:rsidR="00CF65B5" w:rsidRDefault="00CF65B5"/>
                    <w:p w14:paraId="63E8A2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B3A50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CCF9D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3E545E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DB7313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7E8E33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C6106E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1528A9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69A6418" w14:textId="77777777" w:rsidR="00CF65B5" w:rsidRPr="001C78FA" w:rsidRDefault="00CF65B5" w:rsidP="00E2709F">
                      <w:pPr>
                        <w:spacing w:line="276" w:lineRule="auto"/>
                        <w:ind w:right="237"/>
                        <w:jc w:val="both"/>
                        <w:rPr>
                          <w:i/>
                        </w:rPr>
                      </w:pPr>
                    </w:p>
                    <w:p w14:paraId="7BFEC5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7FA5A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65197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3900BA7" w14:textId="77777777" w:rsidR="00CF65B5" w:rsidRPr="00E2709F" w:rsidRDefault="00CF65B5" w:rsidP="00E2709F">
                      <w:pPr>
                        <w:spacing w:line="276" w:lineRule="auto"/>
                        <w:ind w:right="237"/>
                        <w:jc w:val="both"/>
                        <w:rPr>
                          <w:i/>
                        </w:rPr>
                      </w:pPr>
                    </w:p>
                    <w:p w14:paraId="781C02CC" w14:textId="77777777" w:rsidR="00CF65B5" w:rsidRDefault="00CF65B5"/>
                    <w:p w14:paraId="65A43322" w14:textId="77777777" w:rsidR="00CF65B5" w:rsidRPr="00E2709F" w:rsidRDefault="00CF65B5" w:rsidP="001C78FA">
                      <w:pPr>
                        <w:pStyle w:val="Heading1"/>
                        <w:ind w:left="851"/>
                      </w:pPr>
                      <w:r w:rsidRPr="00E2709F">
                        <w:t>“INDICATORS”</w:t>
                      </w:r>
                    </w:p>
                    <w:p w14:paraId="674A9643" w14:textId="77777777" w:rsidR="00CF65B5" w:rsidRDefault="00CF65B5"/>
                    <w:p w14:paraId="33736C4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E0E5EE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85C703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D4A61D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9998B1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78E9F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3B453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F79DC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16D8210" w14:textId="77777777" w:rsidR="00CF65B5" w:rsidRPr="001C78FA" w:rsidRDefault="00CF65B5" w:rsidP="00E2709F">
                      <w:pPr>
                        <w:spacing w:line="276" w:lineRule="auto"/>
                        <w:ind w:right="237"/>
                        <w:jc w:val="both"/>
                        <w:rPr>
                          <w:i/>
                        </w:rPr>
                      </w:pPr>
                    </w:p>
                    <w:p w14:paraId="512369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68C29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A222FD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C91C7A8" w14:textId="77777777" w:rsidR="00CF65B5" w:rsidRPr="00E2709F" w:rsidRDefault="00CF65B5" w:rsidP="00E2709F">
                      <w:pPr>
                        <w:spacing w:line="276" w:lineRule="auto"/>
                        <w:ind w:right="237"/>
                        <w:jc w:val="both"/>
                        <w:rPr>
                          <w:i/>
                        </w:rPr>
                      </w:pPr>
                    </w:p>
                    <w:p w14:paraId="2FA56A99" w14:textId="77777777" w:rsidR="00CF65B5" w:rsidRDefault="00CF65B5"/>
                    <w:p w14:paraId="77F73F1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33BD7C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9D0D9C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C3ECEB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08D9A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37E2CE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A8D5E7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C6E5B5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0B2FD77" w14:textId="77777777" w:rsidR="00CF65B5" w:rsidRPr="001C78FA" w:rsidRDefault="00CF65B5" w:rsidP="00E2709F">
                      <w:pPr>
                        <w:spacing w:line="276" w:lineRule="auto"/>
                        <w:ind w:right="237"/>
                        <w:jc w:val="both"/>
                        <w:rPr>
                          <w:i/>
                        </w:rPr>
                      </w:pPr>
                    </w:p>
                    <w:p w14:paraId="6DB25E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ECFE0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7DD212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94E732C" w14:textId="77777777" w:rsidR="00CF65B5" w:rsidRPr="00E2709F" w:rsidRDefault="00CF65B5" w:rsidP="00E2709F">
                      <w:pPr>
                        <w:spacing w:line="276" w:lineRule="auto"/>
                        <w:ind w:right="237"/>
                        <w:jc w:val="both"/>
                        <w:rPr>
                          <w:i/>
                        </w:rPr>
                      </w:pPr>
                    </w:p>
                    <w:p w14:paraId="11A51ED4" w14:textId="77777777" w:rsidR="00CF65B5" w:rsidRDefault="00CF65B5"/>
                    <w:p w14:paraId="069C5534" w14:textId="77777777" w:rsidR="00CF65B5" w:rsidRPr="00E2709F" w:rsidRDefault="00CF65B5" w:rsidP="001C78FA">
                      <w:pPr>
                        <w:pStyle w:val="Heading1"/>
                        <w:ind w:left="851"/>
                      </w:pPr>
                      <w:r w:rsidRPr="00E2709F">
                        <w:t>“INDICATORS”</w:t>
                      </w:r>
                    </w:p>
                    <w:p w14:paraId="367D697C" w14:textId="77777777" w:rsidR="00CF65B5" w:rsidRDefault="00CF65B5"/>
                    <w:p w14:paraId="0444795E" w14:textId="77777777" w:rsidR="00CF65B5" w:rsidRPr="00E2709F" w:rsidRDefault="00CF65B5" w:rsidP="001C78FA">
                      <w:pPr>
                        <w:pStyle w:val="Heading1"/>
                        <w:ind w:left="851"/>
                      </w:pPr>
                      <w:r w:rsidRPr="00E2709F">
                        <w:t>“INDICATORS”</w:t>
                      </w:r>
                    </w:p>
                    <w:p w14:paraId="51F0AAEB" w14:textId="77777777" w:rsidR="00CF65B5" w:rsidRDefault="00CF65B5"/>
                    <w:p w14:paraId="18D9D3D0" w14:textId="77777777" w:rsidR="00CF65B5" w:rsidRPr="00E2709F" w:rsidRDefault="00CF65B5" w:rsidP="001C78FA">
                      <w:pPr>
                        <w:pStyle w:val="Heading1"/>
                        <w:ind w:left="851"/>
                      </w:pPr>
                      <w:r w:rsidRPr="00E2709F">
                        <w:t>“INDICATORS”</w:t>
                      </w:r>
                    </w:p>
                    <w:p w14:paraId="779F8F40" w14:textId="77777777" w:rsidR="00CF65B5" w:rsidRDefault="00CF65B5"/>
                    <w:p w14:paraId="3F478F6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550D5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4EE129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4CA72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3B4D9F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C1A699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C519AA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1A7AA0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31A2F5" w14:textId="77777777" w:rsidR="00CF65B5" w:rsidRPr="001C78FA" w:rsidRDefault="00CF65B5" w:rsidP="00E2709F">
                      <w:pPr>
                        <w:spacing w:line="276" w:lineRule="auto"/>
                        <w:ind w:right="237"/>
                        <w:jc w:val="both"/>
                        <w:rPr>
                          <w:i/>
                        </w:rPr>
                      </w:pPr>
                    </w:p>
                    <w:p w14:paraId="03456C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95FEF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06C021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A980D49" w14:textId="77777777" w:rsidR="00CF65B5" w:rsidRPr="00E2709F" w:rsidRDefault="00CF65B5" w:rsidP="00E2709F">
                      <w:pPr>
                        <w:spacing w:line="276" w:lineRule="auto"/>
                        <w:ind w:right="237"/>
                        <w:jc w:val="both"/>
                        <w:rPr>
                          <w:i/>
                        </w:rPr>
                      </w:pPr>
                    </w:p>
                    <w:p w14:paraId="56426B75" w14:textId="77777777" w:rsidR="00CF65B5" w:rsidRDefault="00CF65B5"/>
                    <w:p w14:paraId="4D213B5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EEEA8F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4D5BBB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68F32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E81C20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FD2AF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565DD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FF4678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E3420BA" w14:textId="77777777" w:rsidR="00CF65B5" w:rsidRPr="001C78FA" w:rsidRDefault="00CF65B5" w:rsidP="00E2709F">
                      <w:pPr>
                        <w:spacing w:line="276" w:lineRule="auto"/>
                        <w:ind w:right="237"/>
                        <w:jc w:val="both"/>
                        <w:rPr>
                          <w:i/>
                        </w:rPr>
                      </w:pPr>
                    </w:p>
                    <w:p w14:paraId="50D837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1C37E2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3CC698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3F83595" w14:textId="77777777" w:rsidR="00CF65B5" w:rsidRPr="00E2709F" w:rsidRDefault="00CF65B5" w:rsidP="00E2709F">
                      <w:pPr>
                        <w:spacing w:line="276" w:lineRule="auto"/>
                        <w:ind w:right="237"/>
                        <w:jc w:val="both"/>
                        <w:rPr>
                          <w:i/>
                        </w:rPr>
                      </w:pPr>
                    </w:p>
                    <w:p w14:paraId="042C660E" w14:textId="77777777" w:rsidR="00CF65B5" w:rsidRDefault="00CF65B5"/>
                    <w:p w14:paraId="3653E128" w14:textId="77777777" w:rsidR="00CF65B5" w:rsidRPr="00E2709F" w:rsidRDefault="00CF65B5" w:rsidP="001C78FA">
                      <w:pPr>
                        <w:pStyle w:val="Heading1"/>
                        <w:ind w:left="851"/>
                      </w:pPr>
                      <w:r w:rsidRPr="00E2709F">
                        <w:t>“INDICATORS”</w:t>
                      </w:r>
                    </w:p>
                    <w:p w14:paraId="4AF18C9A" w14:textId="77777777" w:rsidR="00CF65B5" w:rsidRDefault="00CF65B5"/>
                    <w:p w14:paraId="2FABDE5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F7C924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903B6B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860C2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78D4DC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2ED665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7C076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934AE3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50B7B59" w14:textId="77777777" w:rsidR="00CF65B5" w:rsidRPr="001C78FA" w:rsidRDefault="00CF65B5" w:rsidP="00E2709F">
                      <w:pPr>
                        <w:spacing w:line="276" w:lineRule="auto"/>
                        <w:ind w:right="237"/>
                        <w:jc w:val="both"/>
                        <w:rPr>
                          <w:i/>
                        </w:rPr>
                      </w:pPr>
                    </w:p>
                    <w:p w14:paraId="1487CE3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8FFC9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7F0C721"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B1429A2" w14:textId="77777777" w:rsidR="00CF65B5" w:rsidRPr="00E2709F" w:rsidRDefault="00CF65B5" w:rsidP="00E2709F">
                      <w:pPr>
                        <w:spacing w:line="276" w:lineRule="auto"/>
                        <w:ind w:right="237"/>
                        <w:jc w:val="both"/>
                        <w:rPr>
                          <w:i/>
                        </w:rPr>
                      </w:pPr>
                    </w:p>
                    <w:p w14:paraId="4F8E143A" w14:textId="77777777" w:rsidR="00CF65B5" w:rsidRDefault="00CF65B5"/>
                    <w:p w14:paraId="18AACF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BF8D08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363D14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760B11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375A0F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ACB14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61A5F5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CC959C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3875109" w14:textId="77777777" w:rsidR="00CF65B5" w:rsidRPr="001C78FA" w:rsidRDefault="00CF65B5" w:rsidP="00E2709F">
                      <w:pPr>
                        <w:spacing w:line="276" w:lineRule="auto"/>
                        <w:ind w:right="237"/>
                        <w:jc w:val="both"/>
                        <w:rPr>
                          <w:i/>
                        </w:rPr>
                      </w:pPr>
                    </w:p>
                    <w:p w14:paraId="093CA36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6559E2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DA1220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9A40525" w14:textId="77777777" w:rsidR="00CF65B5" w:rsidRPr="00E2709F" w:rsidRDefault="00CF65B5" w:rsidP="00E2709F">
                      <w:pPr>
                        <w:spacing w:line="276" w:lineRule="auto"/>
                        <w:ind w:right="237"/>
                        <w:jc w:val="both"/>
                        <w:rPr>
                          <w:i/>
                        </w:rPr>
                      </w:pPr>
                    </w:p>
                    <w:p w14:paraId="64662DA9" w14:textId="77777777" w:rsidR="00CF65B5" w:rsidRDefault="00CF65B5"/>
                    <w:p w14:paraId="3EF2A8B3" w14:textId="77777777" w:rsidR="00CF65B5" w:rsidRPr="00E2709F" w:rsidRDefault="00CF65B5" w:rsidP="001C78FA">
                      <w:pPr>
                        <w:pStyle w:val="Heading1"/>
                        <w:ind w:left="851"/>
                      </w:pPr>
                      <w:r w:rsidRPr="00E2709F">
                        <w:t>“INDICATORS”</w:t>
                      </w:r>
                    </w:p>
                    <w:p w14:paraId="7E3EC1FA" w14:textId="77777777" w:rsidR="00CF65B5" w:rsidRDefault="00CF65B5"/>
                    <w:p w14:paraId="48A483B0" w14:textId="77777777" w:rsidR="00CF65B5" w:rsidRPr="00E2709F" w:rsidRDefault="00CF65B5" w:rsidP="001C78FA">
                      <w:pPr>
                        <w:pStyle w:val="Heading1"/>
                        <w:ind w:left="851"/>
                      </w:pPr>
                      <w:r w:rsidRPr="00E2709F">
                        <w:t>“INDICATORS”</w:t>
                      </w:r>
                    </w:p>
                    <w:p w14:paraId="6A5CD81E" w14:textId="77777777" w:rsidR="00CF65B5" w:rsidRDefault="00CF65B5"/>
                    <w:p w14:paraId="06DBE74B" w14:textId="77777777" w:rsidR="00CF65B5" w:rsidRPr="00E2709F" w:rsidRDefault="00CF65B5" w:rsidP="001C78FA">
                      <w:pPr>
                        <w:pStyle w:val="Heading1"/>
                        <w:ind w:left="851"/>
                      </w:pPr>
                      <w:r w:rsidRPr="00E2709F">
                        <w:t>“INDICATORS”</w:t>
                      </w:r>
                    </w:p>
                    <w:p w14:paraId="3D44ED68" w14:textId="77777777" w:rsidR="00CF65B5" w:rsidRDefault="00CF65B5"/>
                    <w:p w14:paraId="18547B5C" w14:textId="77777777" w:rsidR="00CF65B5" w:rsidRPr="00E2709F" w:rsidRDefault="00CF65B5" w:rsidP="001C78FA">
                      <w:pPr>
                        <w:pStyle w:val="Heading1"/>
                        <w:ind w:left="851"/>
                      </w:pPr>
                      <w:r w:rsidRPr="00E2709F">
                        <w:t>“INDICATORS”</w:t>
                      </w:r>
                    </w:p>
                    <w:p w14:paraId="7C0D4452" w14:textId="77777777" w:rsidR="00CF65B5" w:rsidRDefault="00CF65B5"/>
                    <w:p w14:paraId="2402FE11" w14:textId="77777777" w:rsidR="00CF65B5" w:rsidRPr="00E2709F" w:rsidRDefault="00CF65B5" w:rsidP="001C78FA">
                      <w:pPr>
                        <w:pStyle w:val="Heading1"/>
                        <w:ind w:left="851"/>
                      </w:pPr>
                      <w:r w:rsidRPr="00E2709F">
                        <w:t>“INDICATORS”</w:t>
                      </w:r>
                    </w:p>
                    <w:p w14:paraId="21D9AAD1" w14:textId="77777777" w:rsidR="00CF65B5" w:rsidRDefault="00CF65B5"/>
                    <w:p w14:paraId="367AE932" w14:textId="77777777" w:rsidR="00CF65B5" w:rsidRPr="00E2709F" w:rsidRDefault="00CF65B5" w:rsidP="001C78FA">
                      <w:pPr>
                        <w:pStyle w:val="Heading1"/>
                        <w:ind w:left="851"/>
                      </w:pPr>
                      <w:r w:rsidRPr="00E2709F">
                        <w:t>“INDICATORS”</w:t>
                      </w:r>
                    </w:p>
                    <w:p w14:paraId="2450F1C4" w14:textId="77777777" w:rsidR="00CF65B5" w:rsidRDefault="00CF65B5"/>
                    <w:p w14:paraId="5057B46F" w14:textId="77777777" w:rsidR="00CF65B5" w:rsidRPr="00E2709F" w:rsidRDefault="00CF65B5" w:rsidP="001C78FA">
                      <w:pPr>
                        <w:pStyle w:val="Heading1"/>
                        <w:ind w:left="851"/>
                      </w:pPr>
                      <w:r w:rsidRPr="00E2709F">
                        <w:t>“INDICATORS”</w:t>
                      </w:r>
                    </w:p>
                    <w:p w14:paraId="4FB1E40F" w14:textId="77777777" w:rsidR="00CF65B5" w:rsidRDefault="00CF65B5"/>
                    <w:p w14:paraId="7686F6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2A0122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1E5B70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4ABD60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F3F54E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BA9649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C847E5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1F0DF0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0A9B5B5" w14:textId="77777777" w:rsidR="00CF65B5" w:rsidRPr="001C78FA" w:rsidRDefault="00CF65B5" w:rsidP="00E2709F">
                      <w:pPr>
                        <w:spacing w:line="276" w:lineRule="auto"/>
                        <w:ind w:right="237"/>
                        <w:jc w:val="both"/>
                        <w:rPr>
                          <w:i/>
                        </w:rPr>
                      </w:pPr>
                    </w:p>
                    <w:p w14:paraId="39ACE5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8F120B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581935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6FDDED9" w14:textId="77777777" w:rsidR="00CF65B5" w:rsidRPr="00E2709F" w:rsidRDefault="00CF65B5" w:rsidP="00E2709F">
                      <w:pPr>
                        <w:spacing w:line="276" w:lineRule="auto"/>
                        <w:ind w:right="237"/>
                        <w:jc w:val="both"/>
                        <w:rPr>
                          <w:i/>
                        </w:rPr>
                      </w:pPr>
                    </w:p>
                    <w:p w14:paraId="745B02CC" w14:textId="77777777" w:rsidR="00CF65B5" w:rsidRDefault="00CF65B5"/>
                    <w:p w14:paraId="62872F6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731DCB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EEDBDC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195B4C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7455FC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B78508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1B7035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50823C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45271B2" w14:textId="77777777" w:rsidR="00CF65B5" w:rsidRPr="001C78FA" w:rsidRDefault="00CF65B5" w:rsidP="00E2709F">
                      <w:pPr>
                        <w:spacing w:line="276" w:lineRule="auto"/>
                        <w:ind w:right="237"/>
                        <w:jc w:val="both"/>
                        <w:rPr>
                          <w:i/>
                        </w:rPr>
                      </w:pPr>
                    </w:p>
                    <w:p w14:paraId="79E0AE2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B86DF7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038DB6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0452D0B" w14:textId="77777777" w:rsidR="00CF65B5" w:rsidRPr="00E2709F" w:rsidRDefault="00CF65B5" w:rsidP="00E2709F">
                      <w:pPr>
                        <w:spacing w:line="276" w:lineRule="auto"/>
                        <w:ind w:right="237"/>
                        <w:jc w:val="both"/>
                        <w:rPr>
                          <w:i/>
                        </w:rPr>
                      </w:pPr>
                    </w:p>
                    <w:p w14:paraId="58DDF528" w14:textId="77777777" w:rsidR="00CF65B5" w:rsidRDefault="00CF65B5"/>
                    <w:p w14:paraId="5612EA87" w14:textId="77777777" w:rsidR="00CF65B5" w:rsidRPr="00E2709F" w:rsidRDefault="00CF65B5" w:rsidP="001C78FA">
                      <w:pPr>
                        <w:pStyle w:val="Heading1"/>
                        <w:ind w:left="851"/>
                      </w:pPr>
                      <w:r w:rsidRPr="00E2709F">
                        <w:t>“INDICATORS”</w:t>
                      </w:r>
                    </w:p>
                    <w:p w14:paraId="2EBC2592" w14:textId="77777777" w:rsidR="00CF65B5" w:rsidRDefault="00CF65B5"/>
                    <w:p w14:paraId="02FA14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EEE70E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C6DA5C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57CE68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3A4CE3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486FF0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9F25F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2380F3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BAC7A7C" w14:textId="77777777" w:rsidR="00CF65B5" w:rsidRPr="001C78FA" w:rsidRDefault="00CF65B5" w:rsidP="00E2709F">
                      <w:pPr>
                        <w:spacing w:line="276" w:lineRule="auto"/>
                        <w:ind w:right="237"/>
                        <w:jc w:val="both"/>
                        <w:rPr>
                          <w:i/>
                        </w:rPr>
                      </w:pPr>
                    </w:p>
                    <w:p w14:paraId="52E3C83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85498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F62FF4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3E775CC" w14:textId="77777777" w:rsidR="00CF65B5" w:rsidRPr="00E2709F" w:rsidRDefault="00CF65B5" w:rsidP="00E2709F">
                      <w:pPr>
                        <w:spacing w:line="276" w:lineRule="auto"/>
                        <w:ind w:right="237"/>
                        <w:jc w:val="both"/>
                        <w:rPr>
                          <w:i/>
                        </w:rPr>
                      </w:pPr>
                    </w:p>
                    <w:p w14:paraId="519EDF63" w14:textId="77777777" w:rsidR="00CF65B5" w:rsidRDefault="00CF65B5"/>
                    <w:p w14:paraId="56ECAF5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110207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2B9FFA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49140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35C780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D767FC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6102B0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54FF85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F64BE4" w14:textId="77777777" w:rsidR="00CF65B5" w:rsidRPr="001C78FA" w:rsidRDefault="00CF65B5" w:rsidP="00E2709F">
                      <w:pPr>
                        <w:spacing w:line="276" w:lineRule="auto"/>
                        <w:ind w:right="237"/>
                        <w:jc w:val="both"/>
                        <w:rPr>
                          <w:i/>
                        </w:rPr>
                      </w:pPr>
                    </w:p>
                    <w:p w14:paraId="5ECA251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BFDFD9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9F529B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D4F5336" w14:textId="77777777" w:rsidR="00CF65B5" w:rsidRPr="00E2709F" w:rsidRDefault="00CF65B5" w:rsidP="00E2709F">
                      <w:pPr>
                        <w:spacing w:line="276" w:lineRule="auto"/>
                        <w:ind w:right="237"/>
                        <w:jc w:val="both"/>
                        <w:rPr>
                          <w:i/>
                        </w:rPr>
                      </w:pPr>
                    </w:p>
                    <w:p w14:paraId="27381BC1" w14:textId="77777777" w:rsidR="00CF65B5" w:rsidRDefault="00CF65B5"/>
                    <w:p w14:paraId="2E8D8C7D" w14:textId="77777777" w:rsidR="00CF65B5" w:rsidRPr="00E2709F" w:rsidRDefault="00CF65B5" w:rsidP="001C78FA">
                      <w:pPr>
                        <w:pStyle w:val="Heading1"/>
                        <w:ind w:left="851"/>
                      </w:pPr>
                      <w:r w:rsidRPr="00E2709F">
                        <w:t>“INDICATORS”</w:t>
                      </w:r>
                    </w:p>
                    <w:p w14:paraId="075354EE" w14:textId="77777777" w:rsidR="00CF65B5" w:rsidRDefault="00CF65B5"/>
                    <w:p w14:paraId="22EDE6CF" w14:textId="77777777" w:rsidR="00CF65B5" w:rsidRPr="00E2709F" w:rsidRDefault="00CF65B5" w:rsidP="001C78FA">
                      <w:pPr>
                        <w:pStyle w:val="Heading1"/>
                        <w:ind w:left="851"/>
                      </w:pPr>
                      <w:r w:rsidRPr="00E2709F">
                        <w:t>“INDICATORS”</w:t>
                      </w:r>
                    </w:p>
                    <w:p w14:paraId="1BBC5D75" w14:textId="77777777" w:rsidR="00CF65B5" w:rsidRDefault="00CF65B5"/>
                    <w:p w14:paraId="245A0535" w14:textId="77777777" w:rsidR="00CF65B5" w:rsidRPr="00E2709F" w:rsidRDefault="00CF65B5" w:rsidP="001C78FA">
                      <w:pPr>
                        <w:pStyle w:val="Heading1"/>
                        <w:ind w:left="851"/>
                      </w:pPr>
                      <w:r w:rsidRPr="00E2709F">
                        <w:t>“INDICATORS”</w:t>
                      </w:r>
                    </w:p>
                    <w:p w14:paraId="2C868278" w14:textId="77777777" w:rsidR="00CF65B5" w:rsidRDefault="00CF65B5"/>
                    <w:p w14:paraId="3F4802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8995D1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E95E2B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727AE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84EB53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E8B11C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355FA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2A430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FEBA1CF" w14:textId="77777777" w:rsidR="00CF65B5" w:rsidRPr="001C78FA" w:rsidRDefault="00CF65B5" w:rsidP="00E2709F">
                      <w:pPr>
                        <w:spacing w:line="276" w:lineRule="auto"/>
                        <w:ind w:right="237"/>
                        <w:jc w:val="both"/>
                        <w:rPr>
                          <w:i/>
                        </w:rPr>
                      </w:pPr>
                    </w:p>
                    <w:p w14:paraId="5DAB309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B73885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A414A2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5C62230" w14:textId="77777777" w:rsidR="00CF65B5" w:rsidRPr="00E2709F" w:rsidRDefault="00CF65B5" w:rsidP="00E2709F">
                      <w:pPr>
                        <w:spacing w:line="276" w:lineRule="auto"/>
                        <w:ind w:right="237"/>
                        <w:jc w:val="both"/>
                        <w:rPr>
                          <w:i/>
                        </w:rPr>
                      </w:pPr>
                    </w:p>
                    <w:p w14:paraId="7D1A86D7" w14:textId="77777777" w:rsidR="00CF65B5" w:rsidRDefault="00CF65B5"/>
                    <w:p w14:paraId="7DB3EC8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A85CBC9"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9E7C8A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0927B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644DC1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ABB2A1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94A1A0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AD66E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F51F99B" w14:textId="77777777" w:rsidR="00CF65B5" w:rsidRPr="001C78FA" w:rsidRDefault="00CF65B5" w:rsidP="00E2709F">
                      <w:pPr>
                        <w:spacing w:line="276" w:lineRule="auto"/>
                        <w:ind w:right="237"/>
                        <w:jc w:val="both"/>
                        <w:rPr>
                          <w:i/>
                        </w:rPr>
                      </w:pPr>
                    </w:p>
                    <w:p w14:paraId="76E1784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2D0859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4A1386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7FCFB97" w14:textId="77777777" w:rsidR="00CF65B5" w:rsidRPr="00E2709F" w:rsidRDefault="00CF65B5" w:rsidP="00E2709F">
                      <w:pPr>
                        <w:spacing w:line="276" w:lineRule="auto"/>
                        <w:ind w:right="237"/>
                        <w:jc w:val="both"/>
                        <w:rPr>
                          <w:i/>
                        </w:rPr>
                      </w:pPr>
                    </w:p>
                    <w:p w14:paraId="4F4CB096" w14:textId="77777777" w:rsidR="00CF65B5" w:rsidRDefault="00CF65B5"/>
                    <w:p w14:paraId="4C1F5770" w14:textId="77777777" w:rsidR="00CF65B5" w:rsidRPr="00E2709F" w:rsidRDefault="00CF65B5" w:rsidP="001C78FA">
                      <w:pPr>
                        <w:pStyle w:val="Heading1"/>
                        <w:ind w:left="851"/>
                      </w:pPr>
                      <w:r w:rsidRPr="00E2709F">
                        <w:t>“INDICATORS”</w:t>
                      </w:r>
                    </w:p>
                    <w:p w14:paraId="696A4192" w14:textId="77777777" w:rsidR="00CF65B5" w:rsidRDefault="00CF65B5"/>
                    <w:p w14:paraId="2C626E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73EDCF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1AFD23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11F48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83A2BE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AB442C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0725C5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E4CD76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4F0A945" w14:textId="77777777" w:rsidR="00CF65B5" w:rsidRPr="001C78FA" w:rsidRDefault="00CF65B5" w:rsidP="00E2709F">
                      <w:pPr>
                        <w:spacing w:line="276" w:lineRule="auto"/>
                        <w:ind w:right="237"/>
                        <w:jc w:val="both"/>
                        <w:rPr>
                          <w:i/>
                        </w:rPr>
                      </w:pPr>
                    </w:p>
                    <w:p w14:paraId="3F9A7E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4E0C03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D3A94E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B6F7873" w14:textId="77777777" w:rsidR="00CF65B5" w:rsidRPr="00E2709F" w:rsidRDefault="00CF65B5" w:rsidP="00E2709F">
                      <w:pPr>
                        <w:spacing w:line="276" w:lineRule="auto"/>
                        <w:ind w:right="237"/>
                        <w:jc w:val="both"/>
                        <w:rPr>
                          <w:i/>
                        </w:rPr>
                      </w:pPr>
                    </w:p>
                    <w:p w14:paraId="6E6CAA64" w14:textId="77777777" w:rsidR="00CF65B5" w:rsidRDefault="00CF65B5"/>
                    <w:p w14:paraId="59D1BDA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E64BAB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95B76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4EADBB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0FBCB8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6BAED6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C3264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4496BA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FB33F4E" w14:textId="77777777" w:rsidR="00CF65B5" w:rsidRPr="001C78FA" w:rsidRDefault="00CF65B5" w:rsidP="00E2709F">
                      <w:pPr>
                        <w:spacing w:line="276" w:lineRule="auto"/>
                        <w:ind w:right="237"/>
                        <w:jc w:val="both"/>
                        <w:rPr>
                          <w:i/>
                        </w:rPr>
                      </w:pPr>
                    </w:p>
                    <w:p w14:paraId="5A906D2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1B9290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7677E34"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861858F" w14:textId="77777777" w:rsidR="00CF65B5" w:rsidRPr="00E2709F" w:rsidRDefault="00CF65B5" w:rsidP="00E2709F">
                      <w:pPr>
                        <w:spacing w:line="276" w:lineRule="auto"/>
                        <w:ind w:right="237"/>
                        <w:jc w:val="both"/>
                        <w:rPr>
                          <w:i/>
                        </w:rPr>
                      </w:pPr>
                    </w:p>
                    <w:p w14:paraId="204D6B4F" w14:textId="77777777" w:rsidR="00CF65B5" w:rsidRDefault="00CF65B5"/>
                    <w:p w14:paraId="551A7D8E" w14:textId="77777777" w:rsidR="00CF65B5" w:rsidRPr="00E2709F" w:rsidRDefault="00CF65B5" w:rsidP="001C78FA">
                      <w:pPr>
                        <w:pStyle w:val="Heading1"/>
                        <w:ind w:left="851"/>
                      </w:pPr>
                      <w:r w:rsidRPr="00E2709F">
                        <w:t>“INDICATORS”</w:t>
                      </w:r>
                    </w:p>
                    <w:p w14:paraId="744F91D7" w14:textId="77777777" w:rsidR="00CF65B5" w:rsidRDefault="00CF65B5"/>
                    <w:p w14:paraId="2B9ADC78" w14:textId="77777777" w:rsidR="00CF65B5" w:rsidRPr="00E2709F" w:rsidRDefault="00CF65B5" w:rsidP="001C78FA">
                      <w:pPr>
                        <w:pStyle w:val="Heading1"/>
                        <w:ind w:left="851"/>
                      </w:pPr>
                      <w:r w:rsidRPr="00E2709F">
                        <w:t>“INDICATORS”</w:t>
                      </w:r>
                    </w:p>
                    <w:p w14:paraId="6F08A8B4" w14:textId="77777777" w:rsidR="00CF65B5" w:rsidRDefault="00CF65B5"/>
                    <w:p w14:paraId="3A3CFBAD" w14:textId="77777777" w:rsidR="00CF65B5" w:rsidRPr="00E2709F" w:rsidRDefault="00CF65B5" w:rsidP="001C78FA">
                      <w:pPr>
                        <w:pStyle w:val="Heading1"/>
                        <w:ind w:left="851"/>
                      </w:pPr>
                      <w:r w:rsidRPr="00E2709F">
                        <w:t>“INDICATORS”</w:t>
                      </w:r>
                    </w:p>
                    <w:p w14:paraId="508FE01B" w14:textId="77777777" w:rsidR="00CF65B5" w:rsidRDefault="00CF65B5"/>
                    <w:p w14:paraId="3A9557DB" w14:textId="77777777" w:rsidR="00CF65B5" w:rsidRPr="00E2709F" w:rsidRDefault="00CF65B5" w:rsidP="001C78FA">
                      <w:pPr>
                        <w:pStyle w:val="Heading1"/>
                        <w:ind w:left="851"/>
                      </w:pPr>
                      <w:r w:rsidRPr="00E2709F">
                        <w:t>“INDICATORS”</w:t>
                      </w:r>
                    </w:p>
                    <w:p w14:paraId="0E58438E" w14:textId="77777777" w:rsidR="00CF65B5" w:rsidRDefault="00CF65B5"/>
                    <w:p w14:paraId="6B244DA3" w14:textId="77777777" w:rsidR="00CF65B5" w:rsidRPr="00E2709F" w:rsidRDefault="00CF65B5" w:rsidP="001C78FA">
                      <w:pPr>
                        <w:pStyle w:val="Heading1"/>
                        <w:ind w:left="851"/>
                      </w:pPr>
                      <w:r w:rsidRPr="00E2709F">
                        <w:t>“INDICATORS”</w:t>
                      </w:r>
                    </w:p>
                    <w:p w14:paraId="6AC3691D" w14:textId="77777777" w:rsidR="00CF65B5" w:rsidRDefault="00CF65B5"/>
                    <w:p w14:paraId="65A463F6" w14:textId="77777777" w:rsidR="00CF65B5" w:rsidRPr="00E2709F" w:rsidRDefault="00CF65B5" w:rsidP="001C78FA">
                      <w:pPr>
                        <w:pStyle w:val="Heading1"/>
                        <w:ind w:left="851"/>
                      </w:pPr>
                      <w:r w:rsidRPr="00E2709F">
                        <w:t>“INDICATORS”</w:t>
                      </w:r>
                    </w:p>
                    <w:p w14:paraId="6E9BB9D1" w14:textId="77777777" w:rsidR="00CF65B5" w:rsidRDefault="00CF65B5"/>
                    <w:p w14:paraId="673484E1" w14:textId="77777777" w:rsidR="00CF65B5" w:rsidRPr="00E2709F" w:rsidRDefault="00CF65B5" w:rsidP="001C78FA">
                      <w:pPr>
                        <w:pStyle w:val="Heading1"/>
                        <w:ind w:left="851"/>
                      </w:pPr>
                      <w:r w:rsidRPr="00E2709F">
                        <w:t>“INDICATORS”</w:t>
                      </w:r>
                    </w:p>
                    <w:p w14:paraId="64DA929D" w14:textId="77777777" w:rsidR="00CF65B5" w:rsidRDefault="00CF65B5"/>
                    <w:p w14:paraId="303779F0" w14:textId="77777777" w:rsidR="00CF65B5" w:rsidRPr="00E2709F" w:rsidRDefault="00CF65B5" w:rsidP="001C78FA">
                      <w:pPr>
                        <w:pStyle w:val="Heading1"/>
                        <w:ind w:left="851"/>
                      </w:pPr>
                      <w:r w:rsidRPr="00E2709F">
                        <w:t>“INDICATORS”</w:t>
                      </w:r>
                    </w:p>
                    <w:p w14:paraId="5B4DAB0D" w14:textId="77777777" w:rsidR="00CF65B5" w:rsidRDefault="00CF65B5"/>
                    <w:p w14:paraId="4DA7FAC6" w14:textId="77777777" w:rsidR="00CF65B5" w:rsidRPr="00E2709F" w:rsidRDefault="00CF65B5" w:rsidP="001C78FA">
                      <w:pPr>
                        <w:pStyle w:val="Heading1"/>
                        <w:ind w:left="851"/>
                      </w:pPr>
                      <w:r w:rsidRPr="00E2709F">
                        <w:t>“INDICATORS”</w:t>
                      </w:r>
                    </w:p>
                    <w:p w14:paraId="404C4ABB" w14:textId="77777777" w:rsidR="00CF65B5" w:rsidRDefault="00CF65B5"/>
                    <w:p w14:paraId="49DBC8BE" w14:textId="77777777" w:rsidR="00CF65B5" w:rsidRPr="00E2709F" w:rsidRDefault="00CF65B5" w:rsidP="001C78FA">
                      <w:pPr>
                        <w:pStyle w:val="Heading1"/>
                        <w:ind w:left="851"/>
                      </w:pPr>
                      <w:r w:rsidRPr="00E2709F">
                        <w:t>“INDICATORS”</w:t>
                      </w:r>
                    </w:p>
                    <w:p w14:paraId="0FB0EE94" w14:textId="77777777" w:rsidR="00CF65B5" w:rsidRDefault="00CF65B5"/>
                    <w:p w14:paraId="11BD572B" w14:textId="77777777" w:rsidR="00CF65B5" w:rsidRPr="00E2709F" w:rsidRDefault="00CF65B5" w:rsidP="001C78FA">
                      <w:pPr>
                        <w:pStyle w:val="Heading1"/>
                        <w:ind w:left="851"/>
                      </w:pPr>
                      <w:r w:rsidRPr="00E2709F">
                        <w:t>“INDICATORS”</w:t>
                      </w:r>
                    </w:p>
                    <w:p w14:paraId="27C5D754" w14:textId="77777777" w:rsidR="00CF65B5" w:rsidRDefault="00CF65B5"/>
                    <w:p w14:paraId="6BE268A9" w14:textId="77777777" w:rsidR="00CF65B5" w:rsidRPr="00E2709F" w:rsidRDefault="00CF65B5" w:rsidP="001C78FA">
                      <w:pPr>
                        <w:pStyle w:val="Heading1"/>
                        <w:ind w:left="851"/>
                      </w:pPr>
                      <w:r w:rsidRPr="00E2709F">
                        <w:t>“INDICATORS”</w:t>
                      </w:r>
                    </w:p>
                    <w:p w14:paraId="67D60F9B" w14:textId="77777777" w:rsidR="00CF65B5" w:rsidRDefault="00CF65B5"/>
                    <w:p w14:paraId="1A21A306" w14:textId="77777777" w:rsidR="00CF65B5" w:rsidRPr="00E2709F" w:rsidRDefault="00CF65B5" w:rsidP="001C78FA">
                      <w:pPr>
                        <w:pStyle w:val="Heading1"/>
                        <w:ind w:left="851"/>
                      </w:pPr>
                      <w:r w:rsidRPr="00E2709F">
                        <w:t>“INDICATORS”</w:t>
                      </w:r>
                    </w:p>
                    <w:p w14:paraId="1777DE5F" w14:textId="77777777" w:rsidR="00CF65B5" w:rsidRDefault="00CF65B5"/>
                    <w:p w14:paraId="6C9A9709" w14:textId="77777777" w:rsidR="00CF65B5" w:rsidRPr="00E2709F" w:rsidRDefault="00CF65B5" w:rsidP="001C78FA">
                      <w:pPr>
                        <w:pStyle w:val="Heading1"/>
                        <w:ind w:left="851"/>
                      </w:pPr>
                      <w:r w:rsidRPr="00E2709F">
                        <w:t>“INDICATORS”</w:t>
                      </w:r>
                    </w:p>
                    <w:p w14:paraId="01A11AC7" w14:textId="77777777" w:rsidR="00CF65B5" w:rsidRDefault="00CF65B5"/>
                    <w:p w14:paraId="1C8CE3FD" w14:textId="77777777" w:rsidR="00CF65B5" w:rsidRPr="00E2709F" w:rsidRDefault="00CF65B5" w:rsidP="001C78FA">
                      <w:pPr>
                        <w:pStyle w:val="Heading1"/>
                        <w:ind w:left="851"/>
                      </w:pPr>
                      <w:r w:rsidRPr="00E2709F">
                        <w:t>“INDICATORS”</w:t>
                      </w:r>
                    </w:p>
                    <w:p w14:paraId="64133461" w14:textId="77777777" w:rsidR="00CF65B5" w:rsidRDefault="00CF65B5"/>
                    <w:p w14:paraId="4FCD5FE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4E5811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396AE4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6A84F2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1F16C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25ED81B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3952DD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D0D112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95738BD" w14:textId="77777777" w:rsidR="00CF65B5" w:rsidRPr="001C78FA" w:rsidRDefault="00CF65B5" w:rsidP="00E2709F">
                      <w:pPr>
                        <w:spacing w:line="276" w:lineRule="auto"/>
                        <w:ind w:right="237"/>
                        <w:jc w:val="both"/>
                        <w:rPr>
                          <w:i/>
                        </w:rPr>
                      </w:pPr>
                    </w:p>
                    <w:p w14:paraId="5228A05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B9D440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B48F4B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8E05D9B" w14:textId="77777777" w:rsidR="00CF65B5" w:rsidRPr="00E2709F" w:rsidRDefault="00CF65B5" w:rsidP="00E2709F">
                      <w:pPr>
                        <w:spacing w:line="276" w:lineRule="auto"/>
                        <w:ind w:right="237"/>
                        <w:jc w:val="both"/>
                        <w:rPr>
                          <w:i/>
                        </w:rPr>
                      </w:pPr>
                    </w:p>
                    <w:p w14:paraId="7273D055" w14:textId="77777777" w:rsidR="00CF65B5" w:rsidRDefault="00CF65B5"/>
                    <w:p w14:paraId="600C429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163827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1918A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77CB28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5D9387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957DD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AE7165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E50E42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04D1F6F" w14:textId="77777777" w:rsidR="00CF65B5" w:rsidRPr="001C78FA" w:rsidRDefault="00CF65B5" w:rsidP="00E2709F">
                      <w:pPr>
                        <w:spacing w:line="276" w:lineRule="auto"/>
                        <w:ind w:right="237"/>
                        <w:jc w:val="both"/>
                        <w:rPr>
                          <w:i/>
                        </w:rPr>
                      </w:pPr>
                    </w:p>
                    <w:p w14:paraId="79BB9D7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D93FA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0EF840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FA9CC2E" w14:textId="77777777" w:rsidR="00CF65B5" w:rsidRPr="00E2709F" w:rsidRDefault="00CF65B5" w:rsidP="00E2709F">
                      <w:pPr>
                        <w:spacing w:line="276" w:lineRule="auto"/>
                        <w:ind w:right="237"/>
                        <w:jc w:val="both"/>
                        <w:rPr>
                          <w:i/>
                        </w:rPr>
                      </w:pPr>
                    </w:p>
                    <w:p w14:paraId="500AB1F0" w14:textId="77777777" w:rsidR="00CF65B5" w:rsidRDefault="00CF65B5"/>
                    <w:p w14:paraId="45592AFD" w14:textId="77777777" w:rsidR="00CF65B5" w:rsidRPr="00E2709F" w:rsidRDefault="00CF65B5" w:rsidP="001C78FA">
                      <w:pPr>
                        <w:pStyle w:val="Heading1"/>
                        <w:ind w:left="851"/>
                      </w:pPr>
                      <w:r w:rsidRPr="00E2709F">
                        <w:t>“INDICATORS”</w:t>
                      </w:r>
                    </w:p>
                    <w:p w14:paraId="08D30DD8" w14:textId="77777777" w:rsidR="00CF65B5" w:rsidRDefault="00CF65B5"/>
                    <w:p w14:paraId="23C6DA7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EB77CD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03C2E4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FC71C4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49581A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69BB71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ECAC10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35BBF5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1C88DC7" w14:textId="77777777" w:rsidR="00CF65B5" w:rsidRPr="001C78FA" w:rsidRDefault="00CF65B5" w:rsidP="00E2709F">
                      <w:pPr>
                        <w:spacing w:line="276" w:lineRule="auto"/>
                        <w:ind w:right="237"/>
                        <w:jc w:val="both"/>
                        <w:rPr>
                          <w:i/>
                        </w:rPr>
                      </w:pPr>
                    </w:p>
                    <w:p w14:paraId="75F3D9F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6FDCE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1DFECE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69176EC" w14:textId="77777777" w:rsidR="00CF65B5" w:rsidRPr="00E2709F" w:rsidRDefault="00CF65B5" w:rsidP="00E2709F">
                      <w:pPr>
                        <w:spacing w:line="276" w:lineRule="auto"/>
                        <w:ind w:right="237"/>
                        <w:jc w:val="both"/>
                        <w:rPr>
                          <w:i/>
                        </w:rPr>
                      </w:pPr>
                    </w:p>
                    <w:p w14:paraId="058C1D5F" w14:textId="77777777" w:rsidR="00CF65B5" w:rsidRDefault="00CF65B5"/>
                    <w:p w14:paraId="6B4F6C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10708E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EE14A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99A6EF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49F7A4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521F3F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29846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6DD65A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6914740" w14:textId="77777777" w:rsidR="00CF65B5" w:rsidRPr="001C78FA" w:rsidRDefault="00CF65B5" w:rsidP="00E2709F">
                      <w:pPr>
                        <w:spacing w:line="276" w:lineRule="auto"/>
                        <w:ind w:right="237"/>
                        <w:jc w:val="both"/>
                        <w:rPr>
                          <w:i/>
                        </w:rPr>
                      </w:pPr>
                    </w:p>
                    <w:p w14:paraId="3E675A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DF6DC6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2710A1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59C1B0B" w14:textId="77777777" w:rsidR="00CF65B5" w:rsidRPr="00E2709F" w:rsidRDefault="00CF65B5" w:rsidP="00E2709F">
                      <w:pPr>
                        <w:spacing w:line="276" w:lineRule="auto"/>
                        <w:ind w:right="237"/>
                        <w:jc w:val="both"/>
                        <w:rPr>
                          <w:i/>
                        </w:rPr>
                      </w:pPr>
                    </w:p>
                    <w:p w14:paraId="30C67247" w14:textId="77777777" w:rsidR="00CF65B5" w:rsidRDefault="00CF65B5"/>
                    <w:p w14:paraId="481ADC3E" w14:textId="77777777" w:rsidR="00CF65B5" w:rsidRPr="00E2709F" w:rsidRDefault="00CF65B5" w:rsidP="001C78FA">
                      <w:pPr>
                        <w:pStyle w:val="Heading1"/>
                        <w:ind w:left="851"/>
                      </w:pPr>
                      <w:r w:rsidRPr="00E2709F">
                        <w:t>“INDICATORS”</w:t>
                      </w:r>
                    </w:p>
                    <w:p w14:paraId="4980172E" w14:textId="77777777" w:rsidR="00CF65B5" w:rsidRDefault="00CF65B5"/>
                    <w:p w14:paraId="520625B0" w14:textId="77777777" w:rsidR="00CF65B5" w:rsidRPr="00E2709F" w:rsidRDefault="00CF65B5" w:rsidP="001C78FA">
                      <w:pPr>
                        <w:pStyle w:val="Heading1"/>
                        <w:ind w:left="851"/>
                      </w:pPr>
                      <w:r w:rsidRPr="00E2709F">
                        <w:t>“INDICATORS”</w:t>
                      </w:r>
                    </w:p>
                    <w:p w14:paraId="50E0B2F1" w14:textId="77777777" w:rsidR="00CF65B5" w:rsidRDefault="00CF65B5"/>
                    <w:p w14:paraId="573DB7DE" w14:textId="77777777" w:rsidR="00CF65B5" w:rsidRPr="00E2709F" w:rsidRDefault="00CF65B5" w:rsidP="001C78FA">
                      <w:pPr>
                        <w:pStyle w:val="Heading1"/>
                        <w:ind w:left="851"/>
                      </w:pPr>
                      <w:r w:rsidRPr="00E2709F">
                        <w:t>“INDICATORS”</w:t>
                      </w:r>
                    </w:p>
                    <w:p w14:paraId="75C3A433" w14:textId="77777777" w:rsidR="00CF65B5" w:rsidRDefault="00CF65B5"/>
                    <w:p w14:paraId="6D7F2F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3517F7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8938FF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007804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AD0F37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D18131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A20A1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669E3E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759F78F" w14:textId="77777777" w:rsidR="00CF65B5" w:rsidRPr="001C78FA" w:rsidRDefault="00CF65B5" w:rsidP="00E2709F">
                      <w:pPr>
                        <w:spacing w:line="276" w:lineRule="auto"/>
                        <w:ind w:right="237"/>
                        <w:jc w:val="both"/>
                        <w:rPr>
                          <w:i/>
                        </w:rPr>
                      </w:pPr>
                    </w:p>
                    <w:p w14:paraId="217AD1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FB506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ED2A1F7"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19C6343" w14:textId="77777777" w:rsidR="00CF65B5" w:rsidRPr="00E2709F" w:rsidRDefault="00CF65B5" w:rsidP="00E2709F">
                      <w:pPr>
                        <w:spacing w:line="276" w:lineRule="auto"/>
                        <w:ind w:right="237"/>
                        <w:jc w:val="both"/>
                        <w:rPr>
                          <w:i/>
                        </w:rPr>
                      </w:pPr>
                    </w:p>
                    <w:p w14:paraId="7798D5B5" w14:textId="77777777" w:rsidR="00CF65B5" w:rsidRDefault="00CF65B5"/>
                    <w:p w14:paraId="3D4B6ED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1E7680D"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58F749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B77C13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C3BE2B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074BB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951B7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EFCF57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961EB39" w14:textId="77777777" w:rsidR="00CF65B5" w:rsidRPr="001C78FA" w:rsidRDefault="00CF65B5" w:rsidP="00E2709F">
                      <w:pPr>
                        <w:spacing w:line="276" w:lineRule="auto"/>
                        <w:ind w:right="237"/>
                        <w:jc w:val="both"/>
                        <w:rPr>
                          <w:i/>
                        </w:rPr>
                      </w:pPr>
                    </w:p>
                    <w:p w14:paraId="3C89DE3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01EF59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EBF92B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66D5F68" w14:textId="77777777" w:rsidR="00CF65B5" w:rsidRPr="00E2709F" w:rsidRDefault="00CF65B5" w:rsidP="00E2709F">
                      <w:pPr>
                        <w:spacing w:line="276" w:lineRule="auto"/>
                        <w:ind w:right="237"/>
                        <w:jc w:val="both"/>
                        <w:rPr>
                          <w:i/>
                        </w:rPr>
                      </w:pPr>
                    </w:p>
                    <w:p w14:paraId="0CF21790" w14:textId="77777777" w:rsidR="00CF65B5" w:rsidRDefault="00CF65B5"/>
                    <w:p w14:paraId="3E7EAFAD" w14:textId="77777777" w:rsidR="00CF65B5" w:rsidRPr="00E2709F" w:rsidRDefault="00CF65B5" w:rsidP="001C78FA">
                      <w:pPr>
                        <w:pStyle w:val="Heading1"/>
                        <w:ind w:left="851"/>
                      </w:pPr>
                      <w:r w:rsidRPr="00E2709F">
                        <w:t>“INDICATORS”</w:t>
                      </w:r>
                    </w:p>
                    <w:p w14:paraId="1D265AD0" w14:textId="77777777" w:rsidR="00CF65B5" w:rsidRDefault="00CF65B5"/>
                    <w:p w14:paraId="6376A4A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9981C6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B872F1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25F5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75828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C180CC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1ADFAB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A77231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7899AC0" w14:textId="77777777" w:rsidR="00CF65B5" w:rsidRPr="001C78FA" w:rsidRDefault="00CF65B5" w:rsidP="00E2709F">
                      <w:pPr>
                        <w:spacing w:line="276" w:lineRule="auto"/>
                        <w:ind w:right="237"/>
                        <w:jc w:val="both"/>
                        <w:rPr>
                          <w:i/>
                        </w:rPr>
                      </w:pPr>
                    </w:p>
                    <w:p w14:paraId="150272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9E079D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3B02C1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898B99A" w14:textId="77777777" w:rsidR="00CF65B5" w:rsidRPr="00E2709F" w:rsidRDefault="00CF65B5" w:rsidP="00E2709F">
                      <w:pPr>
                        <w:spacing w:line="276" w:lineRule="auto"/>
                        <w:ind w:right="237"/>
                        <w:jc w:val="both"/>
                        <w:rPr>
                          <w:i/>
                        </w:rPr>
                      </w:pPr>
                    </w:p>
                    <w:p w14:paraId="06150424" w14:textId="77777777" w:rsidR="00CF65B5" w:rsidRDefault="00CF65B5"/>
                    <w:p w14:paraId="6F4C9F9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993146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A82CE9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73C7DE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6B5E05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6CBEB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8DCC95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925198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F50FA61" w14:textId="77777777" w:rsidR="00CF65B5" w:rsidRPr="001C78FA" w:rsidRDefault="00CF65B5" w:rsidP="00E2709F">
                      <w:pPr>
                        <w:spacing w:line="276" w:lineRule="auto"/>
                        <w:ind w:right="237"/>
                        <w:jc w:val="both"/>
                        <w:rPr>
                          <w:i/>
                        </w:rPr>
                      </w:pPr>
                    </w:p>
                    <w:p w14:paraId="20A226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B60A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DC2FC7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C5C0E43" w14:textId="77777777" w:rsidR="00CF65B5" w:rsidRPr="00E2709F" w:rsidRDefault="00CF65B5" w:rsidP="00E2709F">
                      <w:pPr>
                        <w:spacing w:line="276" w:lineRule="auto"/>
                        <w:ind w:right="237"/>
                        <w:jc w:val="both"/>
                        <w:rPr>
                          <w:i/>
                        </w:rPr>
                      </w:pPr>
                    </w:p>
                    <w:p w14:paraId="229C00A0" w14:textId="77777777" w:rsidR="00CF65B5" w:rsidRDefault="00CF65B5"/>
                    <w:p w14:paraId="55D0BD56" w14:textId="77777777" w:rsidR="00CF65B5" w:rsidRPr="00E2709F" w:rsidRDefault="00CF65B5" w:rsidP="001C78FA">
                      <w:pPr>
                        <w:pStyle w:val="Heading1"/>
                        <w:ind w:left="851"/>
                      </w:pPr>
                      <w:r w:rsidRPr="00E2709F">
                        <w:t>“INDICATORS”</w:t>
                      </w:r>
                    </w:p>
                    <w:p w14:paraId="43FC6375" w14:textId="77777777" w:rsidR="00CF65B5" w:rsidRDefault="00CF65B5"/>
                    <w:p w14:paraId="448069D4" w14:textId="77777777" w:rsidR="00CF65B5" w:rsidRPr="00E2709F" w:rsidRDefault="00CF65B5" w:rsidP="001C78FA">
                      <w:pPr>
                        <w:pStyle w:val="Heading1"/>
                        <w:ind w:left="851"/>
                      </w:pPr>
                      <w:r w:rsidRPr="00E2709F">
                        <w:t>“INDICATORS”</w:t>
                      </w:r>
                    </w:p>
                    <w:p w14:paraId="0D68BA31" w14:textId="77777777" w:rsidR="00CF65B5" w:rsidRDefault="00CF65B5"/>
                    <w:p w14:paraId="05BBAAEB" w14:textId="77777777" w:rsidR="00CF65B5" w:rsidRPr="00E2709F" w:rsidRDefault="00CF65B5" w:rsidP="001C78FA">
                      <w:pPr>
                        <w:pStyle w:val="Heading1"/>
                        <w:ind w:left="851"/>
                      </w:pPr>
                      <w:r w:rsidRPr="00E2709F">
                        <w:t>“INDICATORS”</w:t>
                      </w:r>
                    </w:p>
                    <w:p w14:paraId="0B98A6EE" w14:textId="77777777" w:rsidR="00CF65B5" w:rsidRDefault="00CF65B5"/>
                    <w:p w14:paraId="7A48BCB8" w14:textId="77777777" w:rsidR="00CF65B5" w:rsidRPr="00E2709F" w:rsidRDefault="00CF65B5" w:rsidP="001C78FA">
                      <w:pPr>
                        <w:pStyle w:val="Heading1"/>
                        <w:ind w:left="851"/>
                      </w:pPr>
                      <w:r w:rsidRPr="00E2709F">
                        <w:t>“INDICATORS”</w:t>
                      </w:r>
                    </w:p>
                    <w:p w14:paraId="537CCAE4" w14:textId="77777777" w:rsidR="00CF65B5" w:rsidRDefault="00CF65B5"/>
                    <w:p w14:paraId="758063F7" w14:textId="77777777" w:rsidR="00CF65B5" w:rsidRPr="00E2709F" w:rsidRDefault="00CF65B5" w:rsidP="001C78FA">
                      <w:pPr>
                        <w:pStyle w:val="Heading1"/>
                        <w:ind w:left="851"/>
                      </w:pPr>
                      <w:r w:rsidRPr="00E2709F">
                        <w:t>“INDICATORS”</w:t>
                      </w:r>
                    </w:p>
                    <w:p w14:paraId="59880473" w14:textId="77777777" w:rsidR="00CF65B5" w:rsidRDefault="00CF65B5"/>
                    <w:p w14:paraId="521F8439" w14:textId="77777777" w:rsidR="00CF65B5" w:rsidRPr="00E2709F" w:rsidRDefault="00CF65B5" w:rsidP="001C78FA">
                      <w:pPr>
                        <w:pStyle w:val="Heading1"/>
                        <w:ind w:left="851"/>
                      </w:pPr>
                      <w:r w:rsidRPr="00E2709F">
                        <w:t>“INDICATORS”</w:t>
                      </w:r>
                    </w:p>
                    <w:p w14:paraId="1E204D62" w14:textId="77777777" w:rsidR="00CF65B5" w:rsidRDefault="00CF65B5"/>
                    <w:p w14:paraId="584577CD" w14:textId="77777777" w:rsidR="00CF65B5" w:rsidRPr="00E2709F" w:rsidRDefault="00CF65B5" w:rsidP="001C78FA">
                      <w:pPr>
                        <w:pStyle w:val="Heading1"/>
                        <w:ind w:left="851"/>
                      </w:pPr>
                      <w:r w:rsidRPr="00E2709F">
                        <w:t>“INDICATORS”</w:t>
                      </w:r>
                    </w:p>
                    <w:p w14:paraId="7C11CD15" w14:textId="77777777" w:rsidR="00CF65B5" w:rsidRDefault="00CF65B5"/>
                    <w:p w14:paraId="51F5A8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83F931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9FAAD6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0DC00C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3174F8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053ABF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4F8F11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D46728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2A35C3C" w14:textId="77777777" w:rsidR="00CF65B5" w:rsidRPr="001C78FA" w:rsidRDefault="00CF65B5" w:rsidP="00E2709F">
                      <w:pPr>
                        <w:spacing w:line="276" w:lineRule="auto"/>
                        <w:ind w:right="237"/>
                        <w:jc w:val="both"/>
                        <w:rPr>
                          <w:i/>
                        </w:rPr>
                      </w:pPr>
                    </w:p>
                    <w:p w14:paraId="60164B6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258887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977037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5CD7ADF" w14:textId="77777777" w:rsidR="00CF65B5" w:rsidRPr="00E2709F" w:rsidRDefault="00CF65B5" w:rsidP="00E2709F">
                      <w:pPr>
                        <w:spacing w:line="276" w:lineRule="auto"/>
                        <w:ind w:right="237"/>
                        <w:jc w:val="both"/>
                        <w:rPr>
                          <w:i/>
                        </w:rPr>
                      </w:pPr>
                    </w:p>
                    <w:p w14:paraId="46EF9A26" w14:textId="77777777" w:rsidR="00CF65B5" w:rsidRDefault="00CF65B5"/>
                    <w:p w14:paraId="70F975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D11233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58146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B8810C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DF89E9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5E93A8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77634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22855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0665231" w14:textId="77777777" w:rsidR="00CF65B5" w:rsidRPr="001C78FA" w:rsidRDefault="00CF65B5" w:rsidP="00E2709F">
                      <w:pPr>
                        <w:spacing w:line="276" w:lineRule="auto"/>
                        <w:ind w:right="237"/>
                        <w:jc w:val="both"/>
                        <w:rPr>
                          <w:i/>
                        </w:rPr>
                      </w:pPr>
                    </w:p>
                    <w:p w14:paraId="506C117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CE6259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43E0B2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B3D6D3E" w14:textId="77777777" w:rsidR="00CF65B5" w:rsidRPr="00E2709F" w:rsidRDefault="00CF65B5" w:rsidP="00E2709F">
                      <w:pPr>
                        <w:spacing w:line="276" w:lineRule="auto"/>
                        <w:ind w:right="237"/>
                        <w:jc w:val="both"/>
                        <w:rPr>
                          <w:i/>
                        </w:rPr>
                      </w:pPr>
                    </w:p>
                    <w:p w14:paraId="5E94BA37" w14:textId="77777777" w:rsidR="00CF65B5" w:rsidRDefault="00CF65B5"/>
                    <w:p w14:paraId="0AB8AFE4" w14:textId="77777777" w:rsidR="00CF65B5" w:rsidRPr="00E2709F" w:rsidRDefault="00CF65B5" w:rsidP="001C78FA">
                      <w:pPr>
                        <w:pStyle w:val="Heading1"/>
                        <w:ind w:left="851"/>
                      </w:pPr>
                      <w:r w:rsidRPr="00E2709F">
                        <w:t>“INDICATORS”</w:t>
                      </w:r>
                    </w:p>
                    <w:p w14:paraId="6A40847C" w14:textId="77777777" w:rsidR="00CF65B5" w:rsidRDefault="00CF65B5"/>
                    <w:p w14:paraId="48276DE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BAFFD2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98E960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E1E8FD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5810A4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273A06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8DD77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32FA2B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5828878" w14:textId="77777777" w:rsidR="00CF65B5" w:rsidRPr="001C78FA" w:rsidRDefault="00CF65B5" w:rsidP="00E2709F">
                      <w:pPr>
                        <w:spacing w:line="276" w:lineRule="auto"/>
                        <w:ind w:right="237"/>
                        <w:jc w:val="both"/>
                        <w:rPr>
                          <w:i/>
                        </w:rPr>
                      </w:pPr>
                    </w:p>
                    <w:p w14:paraId="5BBA47B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45D6B4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EE9670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B23128C" w14:textId="77777777" w:rsidR="00CF65B5" w:rsidRPr="00E2709F" w:rsidRDefault="00CF65B5" w:rsidP="00E2709F">
                      <w:pPr>
                        <w:spacing w:line="276" w:lineRule="auto"/>
                        <w:ind w:right="237"/>
                        <w:jc w:val="both"/>
                        <w:rPr>
                          <w:i/>
                        </w:rPr>
                      </w:pPr>
                    </w:p>
                    <w:p w14:paraId="4B8B60DF" w14:textId="77777777" w:rsidR="00CF65B5" w:rsidRDefault="00CF65B5"/>
                    <w:p w14:paraId="3D1026F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FB30D3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31002F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84F098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B2DA90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1B9933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7513E2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2CA5F9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8C1321D" w14:textId="77777777" w:rsidR="00CF65B5" w:rsidRPr="001C78FA" w:rsidRDefault="00CF65B5" w:rsidP="00E2709F">
                      <w:pPr>
                        <w:spacing w:line="276" w:lineRule="auto"/>
                        <w:ind w:right="237"/>
                        <w:jc w:val="both"/>
                        <w:rPr>
                          <w:i/>
                        </w:rPr>
                      </w:pPr>
                    </w:p>
                    <w:p w14:paraId="36AC66B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EED4EB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0F1092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9F94574" w14:textId="77777777" w:rsidR="00CF65B5" w:rsidRPr="00E2709F" w:rsidRDefault="00CF65B5" w:rsidP="00E2709F">
                      <w:pPr>
                        <w:spacing w:line="276" w:lineRule="auto"/>
                        <w:ind w:right="237"/>
                        <w:jc w:val="both"/>
                        <w:rPr>
                          <w:i/>
                        </w:rPr>
                      </w:pPr>
                    </w:p>
                    <w:p w14:paraId="6AEA71FE" w14:textId="77777777" w:rsidR="00CF65B5" w:rsidRDefault="00CF65B5"/>
                    <w:p w14:paraId="3F240B0B" w14:textId="77777777" w:rsidR="00CF65B5" w:rsidRPr="00E2709F" w:rsidRDefault="00CF65B5" w:rsidP="001C78FA">
                      <w:pPr>
                        <w:pStyle w:val="Heading1"/>
                        <w:ind w:left="851"/>
                      </w:pPr>
                      <w:r w:rsidRPr="00E2709F">
                        <w:t>“INDICATORS”</w:t>
                      </w:r>
                    </w:p>
                    <w:p w14:paraId="64C882E1" w14:textId="77777777" w:rsidR="00CF65B5" w:rsidRDefault="00CF65B5"/>
                    <w:p w14:paraId="7B51E26D" w14:textId="77777777" w:rsidR="00CF65B5" w:rsidRPr="00E2709F" w:rsidRDefault="00CF65B5" w:rsidP="001C78FA">
                      <w:pPr>
                        <w:pStyle w:val="Heading1"/>
                        <w:ind w:left="851"/>
                      </w:pPr>
                      <w:r w:rsidRPr="00E2709F">
                        <w:t>“INDICATORS”</w:t>
                      </w:r>
                    </w:p>
                    <w:p w14:paraId="0F6876FF" w14:textId="77777777" w:rsidR="00CF65B5" w:rsidRDefault="00CF65B5"/>
                    <w:p w14:paraId="35A9D0CE" w14:textId="77777777" w:rsidR="00CF65B5" w:rsidRPr="00E2709F" w:rsidRDefault="00CF65B5" w:rsidP="001C78FA">
                      <w:pPr>
                        <w:pStyle w:val="Heading1"/>
                        <w:ind w:left="851"/>
                      </w:pPr>
                      <w:r w:rsidRPr="00E2709F">
                        <w:t>“INDICATORS”</w:t>
                      </w:r>
                    </w:p>
                    <w:p w14:paraId="4EBC4334" w14:textId="77777777" w:rsidR="00CF65B5" w:rsidRDefault="00CF65B5"/>
                    <w:p w14:paraId="276B0FF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15023B0"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A75F02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98BD4F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47734F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C38E5D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DD7373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46DE9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7B63A71" w14:textId="77777777" w:rsidR="00CF65B5" w:rsidRPr="001C78FA" w:rsidRDefault="00CF65B5" w:rsidP="00E2709F">
                      <w:pPr>
                        <w:spacing w:line="276" w:lineRule="auto"/>
                        <w:ind w:right="237"/>
                        <w:jc w:val="both"/>
                        <w:rPr>
                          <w:i/>
                        </w:rPr>
                      </w:pPr>
                    </w:p>
                    <w:p w14:paraId="04ECEF5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0A6EB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E99AA0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81D2969" w14:textId="77777777" w:rsidR="00CF65B5" w:rsidRPr="00E2709F" w:rsidRDefault="00CF65B5" w:rsidP="00E2709F">
                      <w:pPr>
                        <w:spacing w:line="276" w:lineRule="auto"/>
                        <w:ind w:right="237"/>
                        <w:jc w:val="both"/>
                        <w:rPr>
                          <w:i/>
                        </w:rPr>
                      </w:pPr>
                    </w:p>
                    <w:p w14:paraId="31CA6AA6" w14:textId="77777777" w:rsidR="00CF65B5" w:rsidRDefault="00CF65B5"/>
                    <w:p w14:paraId="3D6A436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0A8FC9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DEE365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6A6B3F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453E6B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1C629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A26C6D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CA70D2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FAFA1D3" w14:textId="77777777" w:rsidR="00CF65B5" w:rsidRPr="001C78FA" w:rsidRDefault="00CF65B5" w:rsidP="00E2709F">
                      <w:pPr>
                        <w:spacing w:line="276" w:lineRule="auto"/>
                        <w:ind w:right="237"/>
                        <w:jc w:val="both"/>
                        <w:rPr>
                          <w:i/>
                        </w:rPr>
                      </w:pPr>
                    </w:p>
                    <w:p w14:paraId="1FDFF8A4"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E526F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B79B23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6B69FA7" w14:textId="77777777" w:rsidR="00CF65B5" w:rsidRPr="00E2709F" w:rsidRDefault="00CF65B5" w:rsidP="00E2709F">
                      <w:pPr>
                        <w:spacing w:line="276" w:lineRule="auto"/>
                        <w:ind w:right="237"/>
                        <w:jc w:val="both"/>
                        <w:rPr>
                          <w:i/>
                        </w:rPr>
                      </w:pPr>
                    </w:p>
                    <w:p w14:paraId="1717A203" w14:textId="77777777" w:rsidR="00CF65B5" w:rsidRDefault="00CF65B5"/>
                    <w:p w14:paraId="00AF067D" w14:textId="77777777" w:rsidR="00CF65B5" w:rsidRPr="00E2709F" w:rsidRDefault="00CF65B5" w:rsidP="001C78FA">
                      <w:pPr>
                        <w:pStyle w:val="Heading1"/>
                        <w:ind w:left="851"/>
                      </w:pPr>
                      <w:r w:rsidRPr="00E2709F">
                        <w:t>“INDICATORS”</w:t>
                      </w:r>
                    </w:p>
                    <w:p w14:paraId="5598A221" w14:textId="77777777" w:rsidR="00CF65B5" w:rsidRDefault="00CF65B5"/>
                    <w:p w14:paraId="5B90B9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A1951E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8685E7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6FBE61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8B821A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EF0CC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FC93E3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6640E8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78F4A3C" w14:textId="77777777" w:rsidR="00CF65B5" w:rsidRPr="001C78FA" w:rsidRDefault="00CF65B5" w:rsidP="00E2709F">
                      <w:pPr>
                        <w:spacing w:line="276" w:lineRule="auto"/>
                        <w:ind w:right="237"/>
                        <w:jc w:val="both"/>
                        <w:rPr>
                          <w:i/>
                        </w:rPr>
                      </w:pPr>
                    </w:p>
                    <w:p w14:paraId="0F1FA1D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B8F5D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5F01B9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760934D" w14:textId="77777777" w:rsidR="00CF65B5" w:rsidRPr="00E2709F" w:rsidRDefault="00CF65B5" w:rsidP="00E2709F">
                      <w:pPr>
                        <w:spacing w:line="276" w:lineRule="auto"/>
                        <w:ind w:right="237"/>
                        <w:jc w:val="both"/>
                        <w:rPr>
                          <w:i/>
                        </w:rPr>
                      </w:pPr>
                    </w:p>
                    <w:p w14:paraId="4EFFEA6E" w14:textId="77777777" w:rsidR="00CF65B5" w:rsidRDefault="00CF65B5"/>
                    <w:p w14:paraId="4AD168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EABC7E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F21511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C31E86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1AE999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2479A6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FFAA1F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D23ED4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6519867" w14:textId="77777777" w:rsidR="00CF65B5" w:rsidRPr="001C78FA" w:rsidRDefault="00CF65B5" w:rsidP="00E2709F">
                      <w:pPr>
                        <w:spacing w:line="276" w:lineRule="auto"/>
                        <w:ind w:right="237"/>
                        <w:jc w:val="both"/>
                        <w:rPr>
                          <w:i/>
                        </w:rPr>
                      </w:pPr>
                    </w:p>
                    <w:p w14:paraId="03506D5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F7EF5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48BBCC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FD612F4" w14:textId="77777777" w:rsidR="00CF65B5" w:rsidRPr="00E2709F" w:rsidRDefault="00CF65B5" w:rsidP="00E2709F">
                      <w:pPr>
                        <w:spacing w:line="276" w:lineRule="auto"/>
                        <w:ind w:right="237"/>
                        <w:jc w:val="both"/>
                        <w:rPr>
                          <w:i/>
                        </w:rPr>
                      </w:pPr>
                    </w:p>
                    <w:p w14:paraId="52A213B9" w14:textId="77777777" w:rsidR="00CF65B5" w:rsidRDefault="00CF65B5"/>
                    <w:p w14:paraId="2EDB8E6E" w14:textId="77777777" w:rsidR="00CF65B5" w:rsidRPr="00E2709F" w:rsidRDefault="00CF65B5" w:rsidP="001C78FA">
                      <w:pPr>
                        <w:pStyle w:val="Heading1"/>
                        <w:ind w:left="851"/>
                      </w:pPr>
                      <w:r w:rsidRPr="00E2709F">
                        <w:t>“INDICATORS”</w:t>
                      </w:r>
                    </w:p>
                    <w:p w14:paraId="37F3CCDB" w14:textId="77777777" w:rsidR="00CF65B5" w:rsidRDefault="00CF65B5"/>
                    <w:p w14:paraId="1F06BE8F" w14:textId="77777777" w:rsidR="00CF65B5" w:rsidRPr="00E2709F" w:rsidRDefault="00CF65B5" w:rsidP="001C78FA">
                      <w:pPr>
                        <w:pStyle w:val="Heading1"/>
                        <w:ind w:left="851"/>
                      </w:pPr>
                      <w:r w:rsidRPr="00E2709F">
                        <w:t>“INDICATORS”</w:t>
                      </w:r>
                    </w:p>
                    <w:p w14:paraId="60C934FC" w14:textId="77777777" w:rsidR="00CF65B5" w:rsidRDefault="00CF65B5"/>
                    <w:p w14:paraId="22029ADD" w14:textId="77777777" w:rsidR="00CF65B5" w:rsidRPr="00E2709F" w:rsidRDefault="00CF65B5" w:rsidP="001C78FA">
                      <w:pPr>
                        <w:pStyle w:val="Heading1"/>
                        <w:ind w:left="851"/>
                      </w:pPr>
                      <w:r w:rsidRPr="00E2709F">
                        <w:t>“INDICATORS”</w:t>
                      </w:r>
                    </w:p>
                    <w:p w14:paraId="58FBD8AA" w14:textId="77777777" w:rsidR="00CF65B5" w:rsidRDefault="00CF65B5"/>
                    <w:p w14:paraId="50B3DD6E" w14:textId="77777777" w:rsidR="00CF65B5" w:rsidRPr="00E2709F" w:rsidRDefault="00CF65B5" w:rsidP="001C78FA">
                      <w:pPr>
                        <w:pStyle w:val="Heading1"/>
                        <w:ind w:left="851"/>
                      </w:pPr>
                      <w:r w:rsidRPr="00E2709F">
                        <w:t>“INDICATORS”</w:t>
                      </w:r>
                    </w:p>
                    <w:p w14:paraId="1F429F7A" w14:textId="77777777" w:rsidR="00CF65B5" w:rsidRDefault="00CF65B5"/>
                    <w:p w14:paraId="59ECCEFB" w14:textId="77777777" w:rsidR="00CF65B5" w:rsidRPr="00E2709F" w:rsidRDefault="00CF65B5" w:rsidP="001C78FA">
                      <w:pPr>
                        <w:pStyle w:val="Heading1"/>
                        <w:ind w:left="851"/>
                      </w:pPr>
                      <w:r w:rsidRPr="00E2709F">
                        <w:t>“INDICATORS”</w:t>
                      </w:r>
                    </w:p>
                    <w:p w14:paraId="6CCD4DD8" w14:textId="77777777" w:rsidR="00CF65B5" w:rsidRDefault="00CF65B5"/>
                    <w:p w14:paraId="1B304F6E" w14:textId="77777777" w:rsidR="00CF65B5" w:rsidRPr="00E2709F" w:rsidRDefault="00CF65B5" w:rsidP="001C78FA">
                      <w:pPr>
                        <w:pStyle w:val="Heading1"/>
                        <w:ind w:left="851"/>
                      </w:pPr>
                      <w:r w:rsidRPr="00E2709F">
                        <w:t>“INDICATORS”</w:t>
                      </w:r>
                    </w:p>
                    <w:p w14:paraId="27640175" w14:textId="77777777" w:rsidR="00CF65B5" w:rsidRDefault="00CF65B5"/>
                    <w:p w14:paraId="4298BED2" w14:textId="77777777" w:rsidR="00CF65B5" w:rsidRPr="00E2709F" w:rsidRDefault="00CF65B5" w:rsidP="001C78FA">
                      <w:pPr>
                        <w:pStyle w:val="Heading1"/>
                        <w:ind w:left="851"/>
                      </w:pPr>
                      <w:r w:rsidRPr="00E2709F">
                        <w:t>“INDICATORS”</w:t>
                      </w:r>
                    </w:p>
                    <w:p w14:paraId="78DD458B" w14:textId="77777777" w:rsidR="00CF65B5" w:rsidRDefault="00CF65B5"/>
                    <w:p w14:paraId="5BC1DBBB" w14:textId="77777777" w:rsidR="00CF65B5" w:rsidRPr="00E2709F" w:rsidRDefault="00CF65B5" w:rsidP="001C78FA">
                      <w:pPr>
                        <w:pStyle w:val="Heading1"/>
                        <w:ind w:left="851"/>
                      </w:pPr>
                      <w:r w:rsidRPr="00E2709F">
                        <w:t>“INDICATORS”</w:t>
                      </w:r>
                    </w:p>
                    <w:p w14:paraId="3717870D" w14:textId="77777777" w:rsidR="00CF65B5" w:rsidRDefault="00CF65B5"/>
                    <w:p w14:paraId="1CA4C9B4" w14:textId="77777777" w:rsidR="00CF65B5" w:rsidRPr="00E2709F" w:rsidRDefault="00CF65B5" w:rsidP="001C78FA">
                      <w:pPr>
                        <w:pStyle w:val="Heading1"/>
                        <w:ind w:left="851"/>
                      </w:pPr>
                      <w:r w:rsidRPr="00E2709F">
                        <w:t>“INDICATORS”</w:t>
                      </w:r>
                    </w:p>
                    <w:p w14:paraId="78DAB8E8" w14:textId="77777777" w:rsidR="00CF65B5" w:rsidRDefault="00CF65B5"/>
                    <w:p w14:paraId="79F49729" w14:textId="77777777" w:rsidR="00CF65B5" w:rsidRPr="00E2709F" w:rsidRDefault="00CF65B5" w:rsidP="001C78FA">
                      <w:pPr>
                        <w:pStyle w:val="Heading1"/>
                        <w:ind w:left="851"/>
                      </w:pPr>
                      <w:r w:rsidRPr="00E2709F">
                        <w:t>“INDICATORS”</w:t>
                      </w:r>
                    </w:p>
                    <w:p w14:paraId="3757FBE7" w14:textId="77777777" w:rsidR="00CF65B5" w:rsidRDefault="00CF65B5"/>
                    <w:p w14:paraId="45679812" w14:textId="77777777" w:rsidR="00CF65B5" w:rsidRPr="00E2709F" w:rsidRDefault="00CF65B5" w:rsidP="001C78FA">
                      <w:pPr>
                        <w:pStyle w:val="Heading1"/>
                        <w:ind w:left="851"/>
                      </w:pPr>
                      <w:r w:rsidRPr="00E2709F">
                        <w:t>“INDICATORS”</w:t>
                      </w:r>
                    </w:p>
                    <w:p w14:paraId="3241CB7F" w14:textId="77777777" w:rsidR="00CF65B5" w:rsidRDefault="00CF65B5"/>
                    <w:p w14:paraId="2128A2A0" w14:textId="77777777" w:rsidR="00CF65B5" w:rsidRPr="00E2709F" w:rsidRDefault="00CF65B5" w:rsidP="001C78FA">
                      <w:pPr>
                        <w:pStyle w:val="Heading1"/>
                        <w:ind w:left="851"/>
                      </w:pPr>
                      <w:r w:rsidRPr="00E2709F">
                        <w:t>“INDICATORS”</w:t>
                      </w:r>
                    </w:p>
                    <w:p w14:paraId="2EF3A5A6" w14:textId="77777777" w:rsidR="00CF65B5" w:rsidRDefault="00CF65B5"/>
                    <w:p w14:paraId="54269CC2" w14:textId="77777777" w:rsidR="00CF65B5" w:rsidRPr="00E2709F" w:rsidRDefault="00CF65B5" w:rsidP="001C78FA">
                      <w:pPr>
                        <w:pStyle w:val="Heading1"/>
                        <w:ind w:left="851"/>
                      </w:pPr>
                      <w:r w:rsidRPr="00E2709F">
                        <w:t>“INDICATORS”</w:t>
                      </w:r>
                    </w:p>
                    <w:p w14:paraId="685894F1" w14:textId="77777777" w:rsidR="00CF65B5" w:rsidRDefault="00CF65B5"/>
                    <w:p w14:paraId="2956D2EB" w14:textId="77777777" w:rsidR="00CF65B5" w:rsidRPr="00E2709F" w:rsidRDefault="00CF65B5" w:rsidP="001C78FA">
                      <w:pPr>
                        <w:pStyle w:val="Heading1"/>
                        <w:ind w:left="851"/>
                      </w:pPr>
                      <w:r w:rsidRPr="00E2709F">
                        <w:t>“INDICATORS”</w:t>
                      </w:r>
                    </w:p>
                    <w:p w14:paraId="02E65465" w14:textId="77777777" w:rsidR="00CF65B5" w:rsidRDefault="00CF65B5"/>
                    <w:p w14:paraId="5940640E" w14:textId="77777777" w:rsidR="00CF65B5" w:rsidRPr="00E2709F" w:rsidRDefault="00CF65B5" w:rsidP="001C78FA">
                      <w:pPr>
                        <w:pStyle w:val="Heading1"/>
                        <w:ind w:left="851"/>
                      </w:pPr>
                      <w:r w:rsidRPr="00E2709F">
                        <w:t>“INDICATORS”</w:t>
                      </w:r>
                    </w:p>
                    <w:p w14:paraId="164B643A" w14:textId="77777777" w:rsidR="00CF65B5" w:rsidRDefault="00CF65B5"/>
                    <w:p w14:paraId="6550C834" w14:textId="77777777" w:rsidR="00CF65B5" w:rsidRPr="00E2709F" w:rsidRDefault="00CF65B5" w:rsidP="001C78FA">
                      <w:pPr>
                        <w:pStyle w:val="Heading1"/>
                        <w:ind w:left="851"/>
                      </w:pPr>
                      <w:r w:rsidRPr="00E2709F">
                        <w:t>“INDICATORS”</w:t>
                      </w:r>
                    </w:p>
                    <w:p w14:paraId="671D6980" w14:textId="77777777" w:rsidR="00CF65B5" w:rsidRDefault="00CF65B5"/>
                    <w:p w14:paraId="6E6541F1" w14:textId="77777777" w:rsidR="00CF65B5" w:rsidRPr="00E2709F" w:rsidRDefault="00CF65B5" w:rsidP="001C78FA">
                      <w:pPr>
                        <w:pStyle w:val="Heading1"/>
                        <w:ind w:left="851"/>
                      </w:pPr>
                      <w:r w:rsidRPr="00E2709F">
                        <w:t>“INDICATORS”</w:t>
                      </w:r>
                    </w:p>
                    <w:p w14:paraId="3D9FB0B7" w14:textId="77777777" w:rsidR="00CF65B5" w:rsidRDefault="00CF65B5"/>
                    <w:p w14:paraId="324B2131" w14:textId="77777777" w:rsidR="00CF65B5" w:rsidRPr="00E2709F" w:rsidRDefault="00CF65B5" w:rsidP="001C78FA">
                      <w:pPr>
                        <w:pStyle w:val="Heading1"/>
                        <w:ind w:left="851"/>
                      </w:pPr>
                      <w:r w:rsidRPr="00E2709F">
                        <w:t>“INDICATORS”</w:t>
                      </w:r>
                    </w:p>
                    <w:p w14:paraId="07451DEF" w14:textId="77777777" w:rsidR="00CF65B5" w:rsidRDefault="00CF65B5"/>
                    <w:p w14:paraId="019A1818" w14:textId="77777777" w:rsidR="00CF65B5" w:rsidRPr="00E2709F" w:rsidRDefault="00CF65B5" w:rsidP="001C78FA">
                      <w:pPr>
                        <w:pStyle w:val="Heading1"/>
                        <w:ind w:left="851"/>
                      </w:pPr>
                      <w:r w:rsidRPr="00E2709F">
                        <w:t>“INDICATORS”</w:t>
                      </w:r>
                    </w:p>
                    <w:p w14:paraId="0F9B0206" w14:textId="77777777" w:rsidR="00CF65B5" w:rsidRDefault="00CF65B5"/>
                    <w:p w14:paraId="48A96796" w14:textId="77777777" w:rsidR="00CF65B5" w:rsidRPr="00E2709F" w:rsidRDefault="00CF65B5" w:rsidP="001C78FA">
                      <w:pPr>
                        <w:pStyle w:val="Heading1"/>
                        <w:ind w:left="851"/>
                      </w:pPr>
                      <w:r w:rsidRPr="00E2709F">
                        <w:t>“INDICATORS”</w:t>
                      </w:r>
                    </w:p>
                    <w:p w14:paraId="25F7CECE" w14:textId="77777777" w:rsidR="00CF65B5" w:rsidRDefault="00CF65B5"/>
                    <w:p w14:paraId="2EC586CF" w14:textId="77777777" w:rsidR="00CF65B5" w:rsidRPr="00E2709F" w:rsidRDefault="00CF65B5" w:rsidP="001C78FA">
                      <w:pPr>
                        <w:pStyle w:val="Heading1"/>
                        <w:ind w:left="851"/>
                      </w:pPr>
                      <w:r w:rsidRPr="00E2709F">
                        <w:t>“INDICATORS”</w:t>
                      </w:r>
                    </w:p>
                    <w:p w14:paraId="6AD18219" w14:textId="77777777" w:rsidR="00CF65B5" w:rsidRDefault="00CF65B5"/>
                    <w:p w14:paraId="0278DD31" w14:textId="77777777" w:rsidR="00CF65B5" w:rsidRPr="00E2709F" w:rsidRDefault="00CF65B5" w:rsidP="001C78FA">
                      <w:pPr>
                        <w:pStyle w:val="Heading1"/>
                        <w:ind w:left="851"/>
                      </w:pPr>
                      <w:r w:rsidRPr="00E2709F">
                        <w:t>“INDICATORS”</w:t>
                      </w:r>
                    </w:p>
                    <w:p w14:paraId="71CA47B0" w14:textId="77777777" w:rsidR="00CF65B5" w:rsidRDefault="00CF65B5"/>
                    <w:p w14:paraId="782D0F31" w14:textId="77777777" w:rsidR="00CF65B5" w:rsidRPr="00E2709F" w:rsidRDefault="00CF65B5" w:rsidP="001C78FA">
                      <w:pPr>
                        <w:pStyle w:val="Heading1"/>
                        <w:ind w:left="851"/>
                      </w:pPr>
                      <w:r w:rsidRPr="00E2709F">
                        <w:t>“INDICATORS”</w:t>
                      </w:r>
                    </w:p>
                    <w:p w14:paraId="73ACBD10" w14:textId="77777777" w:rsidR="00CF65B5" w:rsidRDefault="00CF65B5"/>
                    <w:p w14:paraId="44DE0F2A" w14:textId="77777777" w:rsidR="00CF65B5" w:rsidRPr="00E2709F" w:rsidRDefault="00CF65B5" w:rsidP="001C78FA">
                      <w:pPr>
                        <w:pStyle w:val="Heading1"/>
                        <w:ind w:left="851"/>
                      </w:pPr>
                      <w:r w:rsidRPr="00E2709F">
                        <w:t>“INDICATORS”</w:t>
                      </w:r>
                    </w:p>
                    <w:p w14:paraId="15F89DF2" w14:textId="77777777" w:rsidR="00CF65B5" w:rsidRDefault="00CF65B5"/>
                    <w:p w14:paraId="7DCFFEAA" w14:textId="77777777" w:rsidR="00CF65B5" w:rsidRPr="00E2709F" w:rsidRDefault="00CF65B5" w:rsidP="001C78FA">
                      <w:pPr>
                        <w:pStyle w:val="Heading1"/>
                        <w:ind w:left="851"/>
                      </w:pPr>
                      <w:r w:rsidRPr="00E2709F">
                        <w:t>“INDICATORS”</w:t>
                      </w:r>
                    </w:p>
                    <w:p w14:paraId="2F69B0FA" w14:textId="77777777" w:rsidR="00CF65B5" w:rsidRDefault="00CF65B5"/>
                    <w:p w14:paraId="04B72BFC" w14:textId="77777777" w:rsidR="00CF65B5" w:rsidRPr="00E2709F" w:rsidRDefault="00CF65B5" w:rsidP="001C78FA">
                      <w:pPr>
                        <w:pStyle w:val="Heading1"/>
                        <w:ind w:left="851"/>
                      </w:pPr>
                      <w:r w:rsidRPr="00E2709F">
                        <w:t>“INDICATORS”</w:t>
                      </w:r>
                    </w:p>
                    <w:p w14:paraId="021F08C4" w14:textId="77777777" w:rsidR="00CF65B5" w:rsidRDefault="00CF65B5"/>
                    <w:p w14:paraId="7B9FECBD" w14:textId="77777777" w:rsidR="00CF65B5" w:rsidRPr="00E2709F" w:rsidRDefault="00CF65B5" w:rsidP="001C78FA">
                      <w:pPr>
                        <w:pStyle w:val="Heading1"/>
                        <w:ind w:left="851"/>
                      </w:pPr>
                      <w:r w:rsidRPr="00E2709F">
                        <w:t>“INDICATORS”</w:t>
                      </w:r>
                    </w:p>
                    <w:p w14:paraId="414A0EF1" w14:textId="77777777" w:rsidR="00CF65B5" w:rsidRDefault="00CF65B5"/>
                    <w:p w14:paraId="512BFCE8" w14:textId="77777777" w:rsidR="00CF65B5" w:rsidRPr="00E2709F" w:rsidRDefault="00CF65B5" w:rsidP="001C78FA">
                      <w:pPr>
                        <w:pStyle w:val="Heading1"/>
                        <w:ind w:left="851"/>
                      </w:pPr>
                      <w:r w:rsidRPr="00E2709F">
                        <w:t>“INDICATORS”</w:t>
                      </w:r>
                    </w:p>
                    <w:p w14:paraId="1F922374" w14:textId="77777777" w:rsidR="00CF65B5" w:rsidRDefault="00CF65B5"/>
                    <w:p w14:paraId="4466E472" w14:textId="77777777" w:rsidR="00CF65B5" w:rsidRPr="00E2709F" w:rsidRDefault="00CF65B5" w:rsidP="001C78FA">
                      <w:pPr>
                        <w:pStyle w:val="Heading1"/>
                        <w:ind w:left="851"/>
                      </w:pPr>
                      <w:r w:rsidRPr="00E2709F">
                        <w:t>“INDICATORS”</w:t>
                      </w:r>
                    </w:p>
                    <w:p w14:paraId="3A56B1F2" w14:textId="77777777" w:rsidR="00CF65B5" w:rsidRDefault="00CF65B5"/>
                    <w:p w14:paraId="2AF56429" w14:textId="77777777" w:rsidR="00CF65B5" w:rsidRPr="00E2709F" w:rsidRDefault="00CF65B5" w:rsidP="001C78FA">
                      <w:pPr>
                        <w:pStyle w:val="Heading1"/>
                        <w:ind w:left="851"/>
                      </w:pPr>
                      <w:r w:rsidRPr="00E2709F">
                        <w:t>“INDICATORS”</w:t>
                      </w:r>
                    </w:p>
                    <w:p w14:paraId="23104B2B" w14:textId="77777777" w:rsidR="00CF65B5" w:rsidRDefault="00CF65B5"/>
                    <w:p w14:paraId="43207508" w14:textId="77777777" w:rsidR="00CF65B5" w:rsidRPr="00E2709F" w:rsidRDefault="00CF65B5" w:rsidP="001C78FA">
                      <w:pPr>
                        <w:pStyle w:val="Heading1"/>
                        <w:ind w:left="851"/>
                      </w:pPr>
                      <w:r w:rsidRPr="00E2709F">
                        <w:t>“INDICATORS”</w:t>
                      </w:r>
                    </w:p>
                    <w:p w14:paraId="4F368787" w14:textId="77777777" w:rsidR="00CF65B5" w:rsidRDefault="00CF65B5"/>
                    <w:p w14:paraId="066765A3" w14:textId="79FA14CA"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7B2DAF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387B4F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835284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A57753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83808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18BC7A4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1AB65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76E8221" w14:textId="77777777" w:rsidR="00CF65B5" w:rsidRPr="001C78FA" w:rsidRDefault="00CF65B5" w:rsidP="00E2709F">
                      <w:pPr>
                        <w:spacing w:line="276" w:lineRule="auto"/>
                        <w:ind w:right="237"/>
                        <w:jc w:val="both"/>
                        <w:rPr>
                          <w:i/>
                        </w:rPr>
                      </w:pPr>
                    </w:p>
                    <w:p w14:paraId="65831F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25A7B8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441FAC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23F87FA" w14:textId="77777777" w:rsidR="00CF65B5" w:rsidRPr="00E2709F" w:rsidRDefault="00CF65B5" w:rsidP="00E2709F">
                      <w:pPr>
                        <w:spacing w:line="276" w:lineRule="auto"/>
                        <w:ind w:right="237"/>
                        <w:jc w:val="both"/>
                        <w:rPr>
                          <w:i/>
                        </w:rPr>
                      </w:pPr>
                    </w:p>
                    <w:p w14:paraId="1A50652E" w14:textId="77777777" w:rsidR="00CF65B5" w:rsidRDefault="00CF65B5"/>
                    <w:p w14:paraId="194643A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9DD1A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C81D7A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3AFA8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AA1D9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23D9F5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117A28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2C2020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7D4DEB9" w14:textId="77777777" w:rsidR="00CF65B5" w:rsidRPr="001C78FA" w:rsidRDefault="00CF65B5" w:rsidP="00E2709F">
                      <w:pPr>
                        <w:spacing w:line="276" w:lineRule="auto"/>
                        <w:ind w:right="237"/>
                        <w:jc w:val="both"/>
                        <w:rPr>
                          <w:i/>
                        </w:rPr>
                      </w:pPr>
                    </w:p>
                    <w:p w14:paraId="1C7135A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E24F8D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B6B963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96E9FB5" w14:textId="77777777" w:rsidR="00CF65B5" w:rsidRPr="00E2709F" w:rsidRDefault="00CF65B5" w:rsidP="00E2709F">
                      <w:pPr>
                        <w:spacing w:line="276" w:lineRule="auto"/>
                        <w:ind w:right="237"/>
                        <w:jc w:val="both"/>
                        <w:rPr>
                          <w:i/>
                        </w:rPr>
                      </w:pPr>
                    </w:p>
                    <w:p w14:paraId="03F1D9E5" w14:textId="77777777" w:rsidR="00CF65B5" w:rsidRDefault="00CF65B5"/>
                    <w:p w14:paraId="7040D252" w14:textId="77777777" w:rsidR="00CF65B5" w:rsidRPr="00E2709F" w:rsidRDefault="00CF65B5" w:rsidP="001C78FA">
                      <w:pPr>
                        <w:pStyle w:val="Heading1"/>
                        <w:ind w:left="851"/>
                      </w:pPr>
                      <w:r w:rsidRPr="00E2709F">
                        <w:t>“INDICATORS”</w:t>
                      </w:r>
                    </w:p>
                    <w:p w14:paraId="01D19379" w14:textId="77777777" w:rsidR="00CF65B5" w:rsidRDefault="00CF65B5"/>
                    <w:p w14:paraId="601329D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A39601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627752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2C5E7C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D59A73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371C93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F413F1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51D1A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89C3FCB" w14:textId="77777777" w:rsidR="00CF65B5" w:rsidRPr="001C78FA" w:rsidRDefault="00CF65B5" w:rsidP="00E2709F">
                      <w:pPr>
                        <w:spacing w:line="276" w:lineRule="auto"/>
                        <w:ind w:right="237"/>
                        <w:jc w:val="both"/>
                        <w:rPr>
                          <w:i/>
                        </w:rPr>
                      </w:pPr>
                    </w:p>
                    <w:p w14:paraId="6D48085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F75CB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5174BA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9BE7F6A" w14:textId="77777777" w:rsidR="00CF65B5" w:rsidRPr="00E2709F" w:rsidRDefault="00CF65B5" w:rsidP="00E2709F">
                      <w:pPr>
                        <w:spacing w:line="276" w:lineRule="auto"/>
                        <w:ind w:right="237"/>
                        <w:jc w:val="both"/>
                        <w:rPr>
                          <w:i/>
                        </w:rPr>
                      </w:pPr>
                    </w:p>
                    <w:p w14:paraId="2C2AEA5D" w14:textId="77777777" w:rsidR="00CF65B5" w:rsidRDefault="00CF65B5"/>
                    <w:p w14:paraId="056DB7F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D386CA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8AE2E2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D2D209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74881A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3A27E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BE1426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BBD47C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77684E4" w14:textId="77777777" w:rsidR="00CF65B5" w:rsidRPr="001C78FA" w:rsidRDefault="00CF65B5" w:rsidP="00E2709F">
                      <w:pPr>
                        <w:spacing w:line="276" w:lineRule="auto"/>
                        <w:ind w:right="237"/>
                        <w:jc w:val="both"/>
                        <w:rPr>
                          <w:i/>
                        </w:rPr>
                      </w:pPr>
                    </w:p>
                    <w:p w14:paraId="58D4E72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AB3E80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2DA3FB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9CB5F91" w14:textId="77777777" w:rsidR="00CF65B5" w:rsidRPr="00E2709F" w:rsidRDefault="00CF65B5" w:rsidP="00E2709F">
                      <w:pPr>
                        <w:spacing w:line="276" w:lineRule="auto"/>
                        <w:ind w:right="237"/>
                        <w:jc w:val="both"/>
                        <w:rPr>
                          <w:i/>
                        </w:rPr>
                      </w:pPr>
                    </w:p>
                    <w:p w14:paraId="3A1E22D4" w14:textId="77777777" w:rsidR="00CF65B5" w:rsidRDefault="00CF65B5"/>
                    <w:p w14:paraId="312B0119" w14:textId="77777777" w:rsidR="00CF65B5" w:rsidRPr="00E2709F" w:rsidRDefault="00CF65B5" w:rsidP="001C78FA">
                      <w:pPr>
                        <w:pStyle w:val="Heading1"/>
                        <w:ind w:left="851"/>
                      </w:pPr>
                      <w:r w:rsidRPr="00E2709F">
                        <w:t>“INDICATORS”</w:t>
                      </w:r>
                    </w:p>
                    <w:p w14:paraId="59D5ED01" w14:textId="77777777" w:rsidR="00CF65B5" w:rsidRDefault="00CF65B5"/>
                    <w:p w14:paraId="7EF21FCB" w14:textId="77777777" w:rsidR="00CF65B5" w:rsidRPr="00E2709F" w:rsidRDefault="00CF65B5" w:rsidP="001C78FA">
                      <w:pPr>
                        <w:pStyle w:val="Heading1"/>
                        <w:ind w:left="851"/>
                      </w:pPr>
                      <w:r w:rsidRPr="00E2709F">
                        <w:t>“INDICATORS”</w:t>
                      </w:r>
                    </w:p>
                    <w:p w14:paraId="29BAA62F" w14:textId="77777777" w:rsidR="00CF65B5" w:rsidRDefault="00CF65B5"/>
                    <w:p w14:paraId="7886213A" w14:textId="77777777" w:rsidR="00CF65B5" w:rsidRPr="00E2709F" w:rsidRDefault="00CF65B5" w:rsidP="001C78FA">
                      <w:pPr>
                        <w:pStyle w:val="Heading1"/>
                        <w:ind w:left="851"/>
                      </w:pPr>
                      <w:r w:rsidRPr="00E2709F">
                        <w:t>“INDICATORS”</w:t>
                      </w:r>
                    </w:p>
                    <w:p w14:paraId="4CB5AB33" w14:textId="77777777" w:rsidR="00CF65B5" w:rsidRDefault="00CF65B5"/>
                    <w:p w14:paraId="7075AA8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D1CDA0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6E64E9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C61A1F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88E5F0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8E0B6D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FD3E08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E5A57C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AE5CC2C" w14:textId="77777777" w:rsidR="00CF65B5" w:rsidRPr="001C78FA" w:rsidRDefault="00CF65B5" w:rsidP="00E2709F">
                      <w:pPr>
                        <w:spacing w:line="276" w:lineRule="auto"/>
                        <w:ind w:right="237"/>
                        <w:jc w:val="both"/>
                        <w:rPr>
                          <w:i/>
                        </w:rPr>
                      </w:pPr>
                    </w:p>
                    <w:p w14:paraId="5CD6A93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227BA1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919F26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374ECD3" w14:textId="77777777" w:rsidR="00CF65B5" w:rsidRPr="00E2709F" w:rsidRDefault="00CF65B5" w:rsidP="00E2709F">
                      <w:pPr>
                        <w:spacing w:line="276" w:lineRule="auto"/>
                        <w:ind w:right="237"/>
                        <w:jc w:val="both"/>
                        <w:rPr>
                          <w:i/>
                        </w:rPr>
                      </w:pPr>
                    </w:p>
                    <w:p w14:paraId="27AE3637" w14:textId="77777777" w:rsidR="00CF65B5" w:rsidRDefault="00CF65B5"/>
                    <w:p w14:paraId="6162B47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2B24D4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D4BE6B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3DF350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503188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CFCC1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8D5E6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10ABD0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4022522" w14:textId="77777777" w:rsidR="00CF65B5" w:rsidRPr="001C78FA" w:rsidRDefault="00CF65B5" w:rsidP="00E2709F">
                      <w:pPr>
                        <w:spacing w:line="276" w:lineRule="auto"/>
                        <w:ind w:right="237"/>
                        <w:jc w:val="both"/>
                        <w:rPr>
                          <w:i/>
                        </w:rPr>
                      </w:pPr>
                    </w:p>
                    <w:p w14:paraId="41576BA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1C9F1D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B5058F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472DA78" w14:textId="77777777" w:rsidR="00CF65B5" w:rsidRPr="00E2709F" w:rsidRDefault="00CF65B5" w:rsidP="00E2709F">
                      <w:pPr>
                        <w:spacing w:line="276" w:lineRule="auto"/>
                        <w:ind w:right="237"/>
                        <w:jc w:val="both"/>
                        <w:rPr>
                          <w:i/>
                        </w:rPr>
                      </w:pPr>
                    </w:p>
                    <w:p w14:paraId="25341166" w14:textId="77777777" w:rsidR="00CF65B5" w:rsidRDefault="00CF65B5"/>
                    <w:p w14:paraId="598C4DCB" w14:textId="77777777" w:rsidR="00CF65B5" w:rsidRPr="00E2709F" w:rsidRDefault="00CF65B5" w:rsidP="001C78FA">
                      <w:pPr>
                        <w:pStyle w:val="Heading1"/>
                        <w:ind w:left="851"/>
                      </w:pPr>
                      <w:r w:rsidRPr="00E2709F">
                        <w:t>“INDICATORS”</w:t>
                      </w:r>
                    </w:p>
                    <w:p w14:paraId="7691597B" w14:textId="77777777" w:rsidR="00CF65B5" w:rsidRDefault="00CF65B5"/>
                    <w:p w14:paraId="4122C3B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DBBED7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D91FD3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4AB308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7671317C"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F8453B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28C5C1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DB5924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9B9A946" w14:textId="77777777" w:rsidR="00CF65B5" w:rsidRPr="001C78FA" w:rsidRDefault="00CF65B5" w:rsidP="00E2709F">
                      <w:pPr>
                        <w:spacing w:line="276" w:lineRule="auto"/>
                        <w:ind w:right="237"/>
                        <w:jc w:val="both"/>
                        <w:rPr>
                          <w:i/>
                        </w:rPr>
                      </w:pPr>
                    </w:p>
                    <w:p w14:paraId="429FC97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7005DF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4221CC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BB7F4A3" w14:textId="77777777" w:rsidR="00CF65B5" w:rsidRPr="00E2709F" w:rsidRDefault="00CF65B5" w:rsidP="00E2709F">
                      <w:pPr>
                        <w:spacing w:line="276" w:lineRule="auto"/>
                        <w:ind w:right="237"/>
                        <w:jc w:val="both"/>
                        <w:rPr>
                          <w:i/>
                        </w:rPr>
                      </w:pPr>
                    </w:p>
                    <w:p w14:paraId="7B30D6F8" w14:textId="77777777" w:rsidR="00CF65B5" w:rsidRDefault="00CF65B5"/>
                    <w:p w14:paraId="1BB3EC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081965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6708C4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6C2340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3526E7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C63E1F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EE045FA"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CE956E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EB674B0" w14:textId="77777777" w:rsidR="00CF65B5" w:rsidRPr="001C78FA" w:rsidRDefault="00CF65B5" w:rsidP="00E2709F">
                      <w:pPr>
                        <w:spacing w:line="276" w:lineRule="auto"/>
                        <w:ind w:right="237"/>
                        <w:jc w:val="both"/>
                        <w:rPr>
                          <w:i/>
                        </w:rPr>
                      </w:pPr>
                    </w:p>
                    <w:p w14:paraId="68A76F4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A660EC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851C36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3C241D3" w14:textId="77777777" w:rsidR="00CF65B5" w:rsidRPr="00E2709F" w:rsidRDefault="00CF65B5" w:rsidP="00E2709F">
                      <w:pPr>
                        <w:spacing w:line="276" w:lineRule="auto"/>
                        <w:ind w:right="237"/>
                        <w:jc w:val="both"/>
                        <w:rPr>
                          <w:i/>
                        </w:rPr>
                      </w:pPr>
                    </w:p>
                    <w:p w14:paraId="3E641BB6" w14:textId="77777777" w:rsidR="00CF65B5" w:rsidRDefault="00CF65B5"/>
                    <w:p w14:paraId="2187E9B7" w14:textId="77777777" w:rsidR="00CF65B5" w:rsidRPr="00E2709F" w:rsidRDefault="00CF65B5" w:rsidP="001C78FA">
                      <w:pPr>
                        <w:pStyle w:val="Heading1"/>
                        <w:ind w:left="851"/>
                      </w:pPr>
                      <w:r w:rsidRPr="00E2709F">
                        <w:t>“INDICATORS”</w:t>
                      </w:r>
                    </w:p>
                    <w:p w14:paraId="761DC7BA" w14:textId="77777777" w:rsidR="00CF65B5" w:rsidRDefault="00CF65B5"/>
                    <w:p w14:paraId="6F8417E3" w14:textId="77777777" w:rsidR="00CF65B5" w:rsidRPr="00E2709F" w:rsidRDefault="00CF65B5" w:rsidP="001C78FA">
                      <w:pPr>
                        <w:pStyle w:val="Heading1"/>
                        <w:ind w:left="851"/>
                      </w:pPr>
                      <w:r w:rsidRPr="00E2709F">
                        <w:t>“INDICATORS”</w:t>
                      </w:r>
                    </w:p>
                    <w:p w14:paraId="39956044" w14:textId="77777777" w:rsidR="00CF65B5" w:rsidRDefault="00CF65B5"/>
                    <w:p w14:paraId="329AF3D6" w14:textId="77777777" w:rsidR="00CF65B5" w:rsidRPr="00E2709F" w:rsidRDefault="00CF65B5" w:rsidP="001C78FA">
                      <w:pPr>
                        <w:pStyle w:val="Heading1"/>
                        <w:ind w:left="851"/>
                      </w:pPr>
                      <w:r w:rsidRPr="00E2709F">
                        <w:t>“INDICATORS”</w:t>
                      </w:r>
                    </w:p>
                    <w:p w14:paraId="7D891821" w14:textId="77777777" w:rsidR="00CF65B5" w:rsidRDefault="00CF65B5"/>
                    <w:p w14:paraId="0F6F9D75" w14:textId="77777777" w:rsidR="00CF65B5" w:rsidRPr="00E2709F" w:rsidRDefault="00CF65B5" w:rsidP="001C78FA">
                      <w:pPr>
                        <w:pStyle w:val="Heading1"/>
                        <w:ind w:left="851"/>
                      </w:pPr>
                      <w:r w:rsidRPr="00E2709F">
                        <w:t>“INDICATORS”</w:t>
                      </w:r>
                    </w:p>
                    <w:p w14:paraId="47F84188" w14:textId="77777777" w:rsidR="00CF65B5" w:rsidRDefault="00CF65B5"/>
                    <w:p w14:paraId="19F6E8CF" w14:textId="77777777" w:rsidR="00CF65B5" w:rsidRPr="00E2709F" w:rsidRDefault="00CF65B5" w:rsidP="001C78FA">
                      <w:pPr>
                        <w:pStyle w:val="Heading1"/>
                        <w:ind w:left="851"/>
                      </w:pPr>
                      <w:r w:rsidRPr="00E2709F">
                        <w:t>“INDICATORS”</w:t>
                      </w:r>
                    </w:p>
                    <w:p w14:paraId="304DFDFB" w14:textId="77777777" w:rsidR="00CF65B5" w:rsidRDefault="00CF65B5"/>
                    <w:p w14:paraId="3B15432D" w14:textId="77777777" w:rsidR="00CF65B5" w:rsidRPr="00E2709F" w:rsidRDefault="00CF65B5" w:rsidP="001C78FA">
                      <w:pPr>
                        <w:pStyle w:val="Heading1"/>
                        <w:ind w:left="851"/>
                      </w:pPr>
                      <w:r w:rsidRPr="00E2709F">
                        <w:t>“INDICATORS”</w:t>
                      </w:r>
                    </w:p>
                    <w:p w14:paraId="39BEE9A5" w14:textId="77777777" w:rsidR="00CF65B5" w:rsidRDefault="00CF65B5"/>
                    <w:p w14:paraId="6C161FAD" w14:textId="77777777" w:rsidR="00CF65B5" w:rsidRPr="00E2709F" w:rsidRDefault="00CF65B5" w:rsidP="001C78FA">
                      <w:pPr>
                        <w:pStyle w:val="Heading1"/>
                        <w:ind w:left="851"/>
                      </w:pPr>
                      <w:r w:rsidRPr="00E2709F">
                        <w:t>“INDICATORS”</w:t>
                      </w:r>
                    </w:p>
                    <w:p w14:paraId="27CA2DA7" w14:textId="77777777" w:rsidR="00CF65B5" w:rsidRDefault="00CF65B5"/>
                    <w:p w14:paraId="1246389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AF6837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E1DB74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50C28B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E82776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E2B877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6F9441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3B5E7F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491D99C" w14:textId="77777777" w:rsidR="00CF65B5" w:rsidRPr="001C78FA" w:rsidRDefault="00CF65B5" w:rsidP="00E2709F">
                      <w:pPr>
                        <w:spacing w:line="276" w:lineRule="auto"/>
                        <w:ind w:right="237"/>
                        <w:jc w:val="both"/>
                        <w:rPr>
                          <w:i/>
                        </w:rPr>
                      </w:pPr>
                    </w:p>
                    <w:p w14:paraId="2A56037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0CF1B1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44ED955"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FF47083" w14:textId="77777777" w:rsidR="00CF65B5" w:rsidRPr="00E2709F" w:rsidRDefault="00CF65B5" w:rsidP="00E2709F">
                      <w:pPr>
                        <w:spacing w:line="276" w:lineRule="auto"/>
                        <w:ind w:right="237"/>
                        <w:jc w:val="both"/>
                        <w:rPr>
                          <w:i/>
                        </w:rPr>
                      </w:pPr>
                    </w:p>
                    <w:p w14:paraId="1F8D3B3E" w14:textId="77777777" w:rsidR="00CF65B5" w:rsidRDefault="00CF65B5"/>
                    <w:p w14:paraId="0826715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5D7232C"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96D1F8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A5F885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DFF171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E26069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3D7363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2474BF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43961B2" w14:textId="77777777" w:rsidR="00CF65B5" w:rsidRPr="001C78FA" w:rsidRDefault="00CF65B5" w:rsidP="00E2709F">
                      <w:pPr>
                        <w:spacing w:line="276" w:lineRule="auto"/>
                        <w:ind w:right="237"/>
                        <w:jc w:val="both"/>
                        <w:rPr>
                          <w:i/>
                        </w:rPr>
                      </w:pPr>
                    </w:p>
                    <w:p w14:paraId="0865E14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7F2A3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48280C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D92359E" w14:textId="77777777" w:rsidR="00CF65B5" w:rsidRPr="00E2709F" w:rsidRDefault="00CF65B5" w:rsidP="00E2709F">
                      <w:pPr>
                        <w:spacing w:line="276" w:lineRule="auto"/>
                        <w:ind w:right="237"/>
                        <w:jc w:val="both"/>
                        <w:rPr>
                          <w:i/>
                        </w:rPr>
                      </w:pPr>
                    </w:p>
                    <w:p w14:paraId="7D1FCF94" w14:textId="77777777" w:rsidR="00CF65B5" w:rsidRDefault="00CF65B5"/>
                    <w:p w14:paraId="486B5128" w14:textId="77777777" w:rsidR="00CF65B5" w:rsidRPr="00E2709F" w:rsidRDefault="00CF65B5" w:rsidP="001C78FA">
                      <w:pPr>
                        <w:pStyle w:val="Heading1"/>
                        <w:ind w:left="851"/>
                      </w:pPr>
                      <w:r w:rsidRPr="00E2709F">
                        <w:t>“INDICATORS”</w:t>
                      </w:r>
                    </w:p>
                    <w:p w14:paraId="5815570D" w14:textId="77777777" w:rsidR="00CF65B5" w:rsidRDefault="00CF65B5"/>
                    <w:p w14:paraId="45B980A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889C5A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870BE4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841B55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BD69FE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3C0232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D1058C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2B393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03FBCAB" w14:textId="77777777" w:rsidR="00CF65B5" w:rsidRPr="001C78FA" w:rsidRDefault="00CF65B5" w:rsidP="00E2709F">
                      <w:pPr>
                        <w:spacing w:line="276" w:lineRule="auto"/>
                        <w:ind w:right="237"/>
                        <w:jc w:val="both"/>
                        <w:rPr>
                          <w:i/>
                        </w:rPr>
                      </w:pPr>
                    </w:p>
                    <w:p w14:paraId="7835A7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D7A73C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DB824E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C6CB80A" w14:textId="77777777" w:rsidR="00CF65B5" w:rsidRPr="00E2709F" w:rsidRDefault="00CF65B5" w:rsidP="00E2709F">
                      <w:pPr>
                        <w:spacing w:line="276" w:lineRule="auto"/>
                        <w:ind w:right="237"/>
                        <w:jc w:val="both"/>
                        <w:rPr>
                          <w:i/>
                        </w:rPr>
                      </w:pPr>
                    </w:p>
                    <w:p w14:paraId="31DD36B8" w14:textId="77777777" w:rsidR="00CF65B5" w:rsidRDefault="00CF65B5"/>
                    <w:p w14:paraId="0E88F79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78EAE3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7BEA92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86C454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ABE98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A2B97C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456945D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2A91F9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D2D1567" w14:textId="77777777" w:rsidR="00CF65B5" w:rsidRPr="001C78FA" w:rsidRDefault="00CF65B5" w:rsidP="00E2709F">
                      <w:pPr>
                        <w:spacing w:line="276" w:lineRule="auto"/>
                        <w:ind w:right="237"/>
                        <w:jc w:val="both"/>
                        <w:rPr>
                          <w:i/>
                        </w:rPr>
                      </w:pPr>
                    </w:p>
                    <w:p w14:paraId="259B09E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47D6C1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4B9C28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5699475" w14:textId="77777777" w:rsidR="00CF65B5" w:rsidRPr="00E2709F" w:rsidRDefault="00CF65B5" w:rsidP="00E2709F">
                      <w:pPr>
                        <w:spacing w:line="276" w:lineRule="auto"/>
                        <w:ind w:right="237"/>
                        <w:jc w:val="both"/>
                        <w:rPr>
                          <w:i/>
                        </w:rPr>
                      </w:pPr>
                    </w:p>
                    <w:p w14:paraId="2E71224C" w14:textId="77777777" w:rsidR="00CF65B5" w:rsidRDefault="00CF65B5"/>
                    <w:p w14:paraId="453D96A0" w14:textId="77777777" w:rsidR="00CF65B5" w:rsidRPr="00E2709F" w:rsidRDefault="00CF65B5" w:rsidP="001C78FA">
                      <w:pPr>
                        <w:pStyle w:val="Heading1"/>
                        <w:ind w:left="851"/>
                      </w:pPr>
                      <w:r w:rsidRPr="00E2709F">
                        <w:t>“INDICATORS”</w:t>
                      </w:r>
                    </w:p>
                    <w:p w14:paraId="66C849DF" w14:textId="77777777" w:rsidR="00CF65B5" w:rsidRDefault="00CF65B5"/>
                    <w:p w14:paraId="2CC6D05F" w14:textId="77777777" w:rsidR="00CF65B5" w:rsidRPr="00E2709F" w:rsidRDefault="00CF65B5" w:rsidP="001C78FA">
                      <w:pPr>
                        <w:pStyle w:val="Heading1"/>
                        <w:ind w:left="851"/>
                      </w:pPr>
                      <w:r w:rsidRPr="00E2709F">
                        <w:t>“INDICATORS”</w:t>
                      </w:r>
                    </w:p>
                    <w:p w14:paraId="6234969D" w14:textId="77777777" w:rsidR="00CF65B5" w:rsidRDefault="00CF65B5"/>
                    <w:p w14:paraId="1682F787" w14:textId="77777777" w:rsidR="00CF65B5" w:rsidRPr="00E2709F" w:rsidRDefault="00CF65B5" w:rsidP="001C78FA">
                      <w:pPr>
                        <w:pStyle w:val="Heading1"/>
                        <w:ind w:left="851"/>
                      </w:pPr>
                      <w:r w:rsidRPr="00E2709F">
                        <w:t>“INDICATORS”</w:t>
                      </w:r>
                    </w:p>
                    <w:p w14:paraId="395EBE80" w14:textId="77777777" w:rsidR="00CF65B5" w:rsidRDefault="00CF65B5"/>
                    <w:p w14:paraId="02BF00C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48DA8A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98D2BF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7DCDDA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F3117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95317A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3C02B20"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E435E5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9860E49" w14:textId="77777777" w:rsidR="00CF65B5" w:rsidRPr="001C78FA" w:rsidRDefault="00CF65B5" w:rsidP="00E2709F">
                      <w:pPr>
                        <w:spacing w:line="276" w:lineRule="auto"/>
                        <w:ind w:right="237"/>
                        <w:jc w:val="both"/>
                        <w:rPr>
                          <w:i/>
                        </w:rPr>
                      </w:pPr>
                    </w:p>
                    <w:p w14:paraId="36DEDD9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E79FE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6ED532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99BE5E5" w14:textId="77777777" w:rsidR="00CF65B5" w:rsidRPr="00E2709F" w:rsidRDefault="00CF65B5" w:rsidP="00E2709F">
                      <w:pPr>
                        <w:spacing w:line="276" w:lineRule="auto"/>
                        <w:ind w:right="237"/>
                        <w:jc w:val="both"/>
                        <w:rPr>
                          <w:i/>
                        </w:rPr>
                      </w:pPr>
                    </w:p>
                    <w:p w14:paraId="7CCF5D27" w14:textId="77777777" w:rsidR="00CF65B5" w:rsidRDefault="00CF65B5"/>
                    <w:p w14:paraId="3A358E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3ADEB9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233DAA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A58B1A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7A4443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43D99EB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EAA96D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1689C9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54BACA2" w14:textId="77777777" w:rsidR="00CF65B5" w:rsidRPr="001C78FA" w:rsidRDefault="00CF65B5" w:rsidP="00E2709F">
                      <w:pPr>
                        <w:spacing w:line="276" w:lineRule="auto"/>
                        <w:ind w:right="237"/>
                        <w:jc w:val="both"/>
                        <w:rPr>
                          <w:i/>
                        </w:rPr>
                      </w:pPr>
                    </w:p>
                    <w:p w14:paraId="232ABF0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9EE88B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F00B2C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8D70FED" w14:textId="77777777" w:rsidR="00CF65B5" w:rsidRPr="00E2709F" w:rsidRDefault="00CF65B5" w:rsidP="00E2709F">
                      <w:pPr>
                        <w:spacing w:line="276" w:lineRule="auto"/>
                        <w:ind w:right="237"/>
                        <w:jc w:val="both"/>
                        <w:rPr>
                          <w:i/>
                        </w:rPr>
                      </w:pPr>
                    </w:p>
                    <w:p w14:paraId="5D8AC133" w14:textId="77777777" w:rsidR="00CF65B5" w:rsidRDefault="00CF65B5"/>
                    <w:p w14:paraId="2F22B405" w14:textId="77777777" w:rsidR="00CF65B5" w:rsidRPr="00E2709F" w:rsidRDefault="00CF65B5" w:rsidP="001C78FA">
                      <w:pPr>
                        <w:pStyle w:val="Heading1"/>
                        <w:ind w:left="851"/>
                      </w:pPr>
                      <w:r w:rsidRPr="00E2709F">
                        <w:t>“INDICATORS”</w:t>
                      </w:r>
                    </w:p>
                    <w:p w14:paraId="6160EC45" w14:textId="77777777" w:rsidR="00CF65B5" w:rsidRDefault="00CF65B5"/>
                    <w:p w14:paraId="5E5505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C8C72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78CC0D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DCECF3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31F1875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9E109C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94067C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6DA841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809C8FB" w14:textId="77777777" w:rsidR="00CF65B5" w:rsidRPr="001C78FA" w:rsidRDefault="00CF65B5" w:rsidP="00E2709F">
                      <w:pPr>
                        <w:spacing w:line="276" w:lineRule="auto"/>
                        <w:ind w:right="237"/>
                        <w:jc w:val="both"/>
                        <w:rPr>
                          <w:i/>
                        </w:rPr>
                      </w:pPr>
                    </w:p>
                    <w:p w14:paraId="5A703D9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EF7C61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27719F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E2C5972" w14:textId="77777777" w:rsidR="00CF65B5" w:rsidRPr="00E2709F" w:rsidRDefault="00CF65B5" w:rsidP="00E2709F">
                      <w:pPr>
                        <w:spacing w:line="276" w:lineRule="auto"/>
                        <w:ind w:right="237"/>
                        <w:jc w:val="both"/>
                        <w:rPr>
                          <w:i/>
                        </w:rPr>
                      </w:pPr>
                    </w:p>
                    <w:p w14:paraId="16704B26" w14:textId="77777777" w:rsidR="00CF65B5" w:rsidRDefault="00CF65B5"/>
                    <w:p w14:paraId="6CFFB7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92B2ED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78B12B9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FE2749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D9F567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4C4E1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F8D2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7A4215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1EA05017" w14:textId="77777777" w:rsidR="00CF65B5" w:rsidRPr="001C78FA" w:rsidRDefault="00CF65B5" w:rsidP="00E2709F">
                      <w:pPr>
                        <w:spacing w:line="276" w:lineRule="auto"/>
                        <w:ind w:right="237"/>
                        <w:jc w:val="both"/>
                        <w:rPr>
                          <w:i/>
                        </w:rPr>
                      </w:pPr>
                    </w:p>
                    <w:p w14:paraId="072D466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EF24178"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EC67BF2"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7F8DEDB8" w14:textId="77777777" w:rsidR="00CF65B5" w:rsidRPr="00E2709F" w:rsidRDefault="00CF65B5" w:rsidP="00E2709F">
                      <w:pPr>
                        <w:spacing w:line="276" w:lineRule="auto"/>
                        <w:ind w:right="237"/>
                        <w:jc w:val="both"/>
                        <w:rPr>
                          <w:i/>
                        </w:rPr>
                      </w:pPr>
                    </w:p>
                    <w:p w14:paraId="02E5A0E3" w14:textId="77777777" w:rsidR="00CF65B5" w:rsidRDefault="00CF65B5"/>
                    <w:p w14:paraId="3E59CD73" w14:textId="77777777" w:rsidR="00CF65B5" w:rsidRPr="00E2709F" w:rsidRDefault="00CF65B5" w:rsidP="001C78FA">
                      <w:pPr>
                        <w:pStyle w:val="Heading1"/>
                        <w:ind w:left="851"/>
                      </w:pPr>
                      <w:r w:rsidRPr="00E2709F">
                        <w:t>“INDICATORS”</w:t>
                      </w:r>
                    </w:p>
                    <w:p w14:paraId="162B9C55" w14:textId="77777777" w:rsidR="00CF65B5" w:rsidRDefault="00CF65B5"/>
                    <w:p w14:paraId="22193469" w14:textId="77777777" w:rsidR="00CF65B5" w:rsidRPr="00E2709F" w:rsidRDefault="00CF65B5" w:rsidP="001C78FA">
                      <w:pPr>
                        <w:pStyle w:val="Heading1"/>
                        <w:ind w:left="851"/>
                      </w:pPr>
                      <w:r w:rsidRPr="00E2709F">
                        <w:t>“INDICATORS”</w:t>
                      </w:r>
                    </w:p>
                    <w:p w14:paraId="3BFC5738" w14:textId="77777777" w:rsidR="00CF65B5" w:rsidRDefault="00CF65B5"/>
                    <w:p w14:paraId="5AAAC63A" w14:textId="77777777" w:rsidR="00CF65B5" w:rsidRPr="00E2709F" w:rsidRDefault="00CF65B5" w:rsidP="001C78FA">
                      <w:pPr>
                        <w:pStyle w:val="Heading1"/>
                        <w:ind w:left="851"/>
                      </w:pPr>
                      <w:r w:rsidRPr="00E2709F">
                        <w:t>“INDICATORS”</w:t>
                      </w:r>
                    </w:p>
                    <w:p w14:paraId="64837277" w14:textId="77777777" w:rsidR="00CF65B5" w:rsidRDefault="00CF65B5"/>
                    <w:p w14:paraId="21CB1F71" w14:textId="77777777" w:rsidR="00CF65B5" w:rsidRPr="00E2709F" w:rsidRDefault="00CF65B5" w:rsidP="001C78FA">
                      <w:pPr>
                        <w:pStyle w:val="Heading1"/>
                        <w:ind w:left="851"/>
                      </w:pPr>
                      <w:r w:rsidRPr="00E2709F">
                        <w:t>“INDICATORS”</w:t>
                      </w:r>
                    </w:p>
                    <w:p w14:paraId="0881EE39" w14:textId="77777777" w:rsidR="00CF65B5" w:rsidRDefault="00CF65B5"/>
                    <w:p w14:paraId="7B9CAEB6" w14:textId="77777777" w:rsidR="00CF65B5" w:rsidRPr="00E2709F" w:rsidRDefault="00CF65B5" w:rsidP="001C78FA">
                      <w:pPr>
                        <w:pStyle w:val="Heading1"/>
                        <w:ind w:left="851"/>
                      </w:pPr>
                      <w:r w:rsidRPr="00E2709F">
                        <w:t>“INDICATORS”</w:t>
                      </w:r>
                    </w:p>
                    <w:p w14:paraId="44E76A30" w14:textId="77777777" w:rsidR="00CF65B5" w:rsidRDefault="00CF65B5"/>
                    <w:p w14:paraId="7CE186D4" w14:textId="77777777" w:rsidR="00CF65B5" w:rsidRPr="00E2709F" w:rsidRDefault="00CF65B5" w:rsidP="001C78FA">
                      <w:pPr>
                        <w:pStyle w:val="Heading1"/>
                        <w:ind w:left="851"/>
                      </w:pPr>
                      <w:r w:rsidRPr="00E2709F">
                        <w:t>“INDICATORS”</w:t>
                      </w:r>
                    </w:p>
                    <w:p w14:paraId="72FE7996" w14:textId="77777777" w:rsidR="00CF65B5" w:rsidRDefault="00CF65B5"/>
                    <w:p w14:paraId="278B5206" w14:textId="77777777" w:rsidR="00CF65B5" w:rsidRPr="00E2709F" w:rsidRDefault="00CF65B5" w:rsidP="001C78FA">
                      <w:pPr>
                        <w:pStyle w:val="Heading1"/>
                        <w:ind w:left="851"/>
                      </w:pPr>
                      <w:r w:rsidRPr="00E2709F">
                        <w:t>“INDICATORS”</w:t>
                      </w:r>
                    </w:p>
                    <w:p w14:paraId="26D684A0" w14:textId="77777777" w:rsidR="00CF65B5" w:rsidRDefault="00CF65B5"/>
                    <w:p w14:paraId="0EAABCCE" w14:textId="77777777" w:rsidR="00CF65B5" w:rsidRPr="00E2709F" w:rsidRDefault="00CF65B5" w:rsidP="001C78FA">
                      <w:pPr>
                        <w:pStyle w:val="Heading1"/>
                        <w:ind w:left="851"/>
                      </w:pPr>
                      <w:r w:rsidRPr="00E2709F">
                        <w:t>“INDICATORS”</w:t>
                      </w:r>
                    </w:p>
                    <w:p w14:paraId="4719D3AC" w14:textId="77777777" w:rsidR="00CF65B5" w:rsidRDefault="00CF65B5"/>
                    <w:p w14:paraId="44DA4719" w14:textId="77777777" w:rsidR="00CF65B5" w:rsidRPr="00E2709F" w:rsidRDefault="00CF65B5" w:rsidP="001C78FA">
                      <w:pPr>
                        <w:pStyle w:val="Heading1"/>
                        <w:ind w:left="851"/>
                      </w:pPr>
                      <w:r w:rsidRPr="00E2709F">
                        <w:t>“INDICATORS”</w:t>
                      </w:r>
                    </w:p>
                    <w:p w14:paraId="04E66D37" w14:textId="77777777" w:rsidR="00CF65B5" w:rsidRDefault="00CF65B5"/>
                    <w:p w14:paraId="16F8965F" w14:textId="77777777" w:rsidR="00CF65B5" w:rsidRPr="00E2709F" w:rsidRDefault="00CF65B5" w:rsidP="001C78FA">
                      <w:pPr>
                        <w:pStyle w:val="Heading1"/>
                        <w:ind w:left="851"/>
                      </w:pPr>
                      <w:r w:rsidRPr="00E2709F">
                        <w:t>“INDICATORS”</w:t>
                      </w:r>
                    </w:p>
                    <w:p w14:paraId="59AD879D" w14:textId="77777777" w:rsidR="00CF65B5" w:rsidRDefault="00CF65B5"/>
                    <w:p w14:paraId="7138685A" w14:textId="77777777" w:rsidR="00CF65B5" w:rsidRPr="00E2709F" w:rsidRDefault="00CF65B5" w:rsidP="001C78FA">
                      <w:pPr>
                        <w:pStyle w:val="Heading1"/>
                        <w:ind w:left="851"/>
                      </w:pPr>
                      <w:r w:rsidRPr="00E2709F">
                        <w:t>“INDICATORS”</w:t>
                      </w:r>
                    </w:p>
                    <w:p w14:paraId="1C082821" w14:textId="77777777" w:rsidR="00CF65B5" w:rsidRDefault="00CF65B5"/>
                    <w:p w14:paraId="7FF82EF6" w14:textId="77777777" w:rsidR="00CF65B5" w:rsidRPr="00E2709F" w:rsidRDefault="00CF65B5" w:rsidP="001C78FA">
                      <w:pPr>
                        <w:pStyle w:val="Heading1"/>
                        <w:ind w:left="851"/>
                      </w:pPr>
                      <w:r w:rsidRPr="00E2709F">
                        <w:t>“INDICATORS”</w:t>
                      </w:r>
                    </w:p>
                    <w:p w14:paraId="6F2E7D50" w14:textId="77777777" w:rsidR="00CF65B5" w:rsidRDefault="00CF65B5"/>
                    <w:p w14:paraId="658A6045" w14:textId="77777777" w:rsidR="00CF65B5" w:rsidRPr="00E2709F" w:rsidRDefault="00CF65B5" w:rsidP="001C78FA">
                      <w:pPr>
                        <w:pStyle w:val="Heading1"/>
                        <w:ind w:left="851"/>
                      </w:pPr>
                      <w:r w:rsidRPr="00E2709F">
                        <w:t>“INDICATORS”</w:t>
                      </w:r>
                    </w:p>
                    <w:p w14:paraId="089C1ACD" w14:textId="77777777" w:rsidR="00CF65B5" w:rsidRDefault="00CF65B5"/>
                    <w:p w14:paraId="67BCD4E1" w14:textId="77777777" w:rsidR="00CF65B5" w:rsidRPr="00E2709F" w:rsidRDefault="00CF65B5" w:rsidP="001C78FA">
                      <w:pPr>
                        <w:pStyle w:val="Heading1"/>
                        <w:ind w:left="851"/>
                      </w:pPr>
                      <w:r w:rsidRPr="00E2709F">
                        <w:t>“INDICATORS”</w:t>
                      </w:r>
                    </w:p>
                    <w:p w14:paraId="523FB499" w14:textId="77777777" w:rsidR="00CF65B5" w:rsidRDefault="00CF65B5"/>
                    <w:p w14:paraId="71002AE5" w14:textId="77777777" w:rsidR="00CF65B5" w:rsidRPr="00E2709F" w:rsidRDefault="00CF65B5" w:rsidP="001C78FA">
                      <w:pPr>
                        <w:pStyle w:val="Heading1"/>
                        <w:ind w:left="851"/>
                      </w:pPr>
                      <w:r w:rsidRPr="00E2709F">
                        <w:t>“INDICATORS”</w:t>
                      </w:r>
                    </w:p>
                    <w:p w14:paraId="2E7A80D0" w14:textId="77777777" w:rsidR="00CF65B5" w:rsidRDefault="00CF65B5"/>
                    <w:p w14:paraId="241BAD70" w14:textId="2CAC7B83"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4D968D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398FBE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F05361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5F91AB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083FE0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2B5614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361E1F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D26C6A0" w14:textId="77777777" w:rsidR="00CF65B5" w:rsidRPr="001C78FA" w:rsidRDefault="00CF65B5" w:rsidP="00E2709F">
                      <w:pPr>
                        <w:spacing w:line="276" w:lineRule="auto"/>
                        <w:ind w:right="237"/>
                        <w:jc w:val="both"/>
                        <w:rPr>
                          <w:i/>
                        </w:rPr>
                      </w:pPr>
                    </w:p>
                    <w:p w14:paraId="639ED8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FEAEB37"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4E87A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29B7EADD" w14:textId="77777777" w:rsidR="00CF65B5" w:rsidRPr="00E2709F" w:rsidRDefault="00CF65B5" w:rsidP="00E2709F">
                      <w:pPr>
                        <w:spacing w:line="276" w:lineRule="auto"/>
                        <w:ind w:right="237"/>
                        <w:jc w:val="both"/>
                        <w:rPr>
                          <w:i/>
                        </w:rPr>
                      </w:pPr>
                    </w:p>
                    <w:p w14:paraId="0FB9F329" w14:textId="77777777" w:rsidR="00CF65B5" w:rsidRDefault="00CF65B5"/>
                    <w:p w14:paraId="6BB21B5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ACF182B"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5DEFB5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65E258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4D1B65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C4CA70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3AFC0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86C975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8F72E3D" w14:textId="77777777" w:rsidR="00CF65B5" w:rsidRPr="001C78FA" w:rsidRDefault="00CF65B5" w:rsidP="00E2709F">
                      <w:pPr>
                        <w:spacing w:line="276" w:lineRule="auto"/>
                        <w:ind w:right="237"/>
                        <w:jc w:val="both"/>
                        <w:rPr>
                          <w:i/>
                        </w:rPr>
                      </w:pPr>
                    </w:p>
                    <w:p w14:paraId="7DB5AC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D99634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4081726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10FBA2E" w14:textId="77777777" w:rsidR="00CF65B5" w:rsidRPr="00E2709F" w:rsidRDefault="00CF65B5" w:rsidP="00E2709F">
                      <w:pPr>
                        <w:spacing w:line="276" w:lineRule="auto"/>
                        <w:ind w:right="237"/>
                        <w:jc w:val="both"/>
                        <w:rPr>
                          <w:i/>
                        </w:rPr>
                      </w:pPr>
                    </w:p>
                    <w:p w14:paraId="136656D9" w14:textId="77777777" w:rsidR="00CF65B5" w:rsidRDefault="00CF65B5"/>
                    <w:p w14:paraId="581E7808" w14:textId="77777777" w:rsidR="00CF65B5" w:rsidRPr="00E2709F" w:rsidRDefault="00CF65B5" w:rsidP="001C78FA">
                      <w:pPr>
                        <w:pStyle w:val="Heading1"/>
                        <w:ind w:left="851"/>
                      </w:pPr>
                      <w:r w:rsidRPr="00E2709F">
                        <w:t>“INDICATORS”</w:t>
                      </w:r>
                    </w:p>
                    <w:p w14:paraId="23EFA366" w14:textId="77777777" w:rsidR="00CF65B5" w:rsidRDefault="00CF65B5"/>
                    <w:p w14:paraId="3B5C476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E2B77CE"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4A007A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A5382F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0D5098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7DACC1F"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FD5797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BA16BA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AAD09A5" w14:textId="77777777" w:rsidR="00CF65B5" w:rsidRPr="001C78FA" w:rsidRDefault="00CF65B5" w:rsidP="00E2709F">
                      <w:pPr>
                        <w:spacing w:line="276" w:lineRule="auto"/>
                        <w:ind w:right="237"/>
                        <w:jc w:val="both"/>
                        <w:rPr>
                          <w:i/>
                        </w:rPr>
                      </w:pPr>
                    </w:p>
                    <w:p w14:paraId="4B57B62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EF43E1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AFE506A"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95FF9E8" w14:textId="77777777" w:rsidR="00CF65B5" w:rsidRPr="00E2709F" w:rsidRDefault="00CF65B5" w:rsidP="00E2709F">
                      <w:pPr>
                        <w:spacing w:line="276" w:lineRule="auto"/>
                        <w:ind w:right="237"/>
                        <w:jc w:val="both"/>
                        <w:rPr>
                          <w:i/>
                        </w:rPr>
                      </w:pPr>
                    </w:p>
                    <w:p w14:paraId="4202F573" w14:textId="77777777" w:rsidR="00CF65B5" w:rsidRDefault="00CF65B5"/>
                    <w:p w14:paraId="068F112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3991A683"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3ADC2E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C1B3DE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C21EDC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CAAD91B"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157D26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12F7AF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58DC68D" w14:textId="77777777" w:rsidR="00CF65B5" w:rsidRPr="001C78FA" w:rsidRDefault="00CF65B5" w:rsidP="00E2709F">
                      <w:pPr>
                        <w:spacing w:line="276" w:lineRule="auto"/>
                        <w:ind w:right="237"/>
                        <w:jc w:val="both"/>
                        <w:rPr>
                          <w:i/>
                        </w:rPr>
                      </w:pPr>
                    </w:p>
                    <w:p w14:paraId="3B06E11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11F72A32"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21A8206"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DFB136B" w14:textId="77777777" w:rsidR="00CF65B5" w:rsidRPr="00E2709F" w:rsidRDefault="00CF65B5" w:rsidP="00E2709F">
                      <w:pPr>
                        <w:spacing w:line="276" w:lineRule="auto"/>
                        <w:ind w:right="237"/>
                        <w:jc w:val="both"/>
                        <w:rPr>
                          <w:i/>
                        </w:rPr>
                      </w:pPr>
                    </w:p>
                    <w:p w14:paraId="0424D7A7" w14:textId="77777777" w:rsidR="00CF65B5" w:rsidRDefault="00CF65B5"/>
                    <w:p w14:paraId="1471C4BD" w14:textId="77777777" w:rsidR="00CF65B5" w:rsidRPr="00E2709F" w:rsidRDefault="00CF65B5" w:rsidP="001C78FA">
                      <w:pPr>
                        <w:pStyle w:val="Heading1"/>
                        <w:ind w:left="851"/>
                      </w:pPr>
                      <w:r w:rsidRPr="00E2709F">
                        <w:t>“INDICATORS”</w:t>
                      </w:r>
                    </w:p>
                    <w:p w14:paraId="6B953A6F" w14:textId="77777777" w:rsidR="00CF65B5" w:rsidRDefault="00CF65B5"/>
                    <w:p w14:paraId="56EFA1DE" w14:textId="77777777" w:rsidR="00CF65B5" w:rsidRPr="00E2709F" w:rsidRDefault="00CF65B5" w:rsidP="001C78FA">
                      <w:pPr>
                        <w:pStyle w:val="Heading1"/>
                        <w:ind w:left="851"/>
                      </w:pPr>
                      <w:r w:rsidRPr="00E2709F">
                        <w:t>“INDICATORS”</w:t>
                      </w:r>
                    </w:p>
                    <w:p w14:paraId="4221B111" w14:textId="77777777" w:rsidR="00CF65B5" w:rsidRDefault="00CF65B5"/>
                    <w:p w14:paraId="2192B6D7" w14:textId="77777777" w:rsidR="00CF65B5" w:rsidRPr="00E2709F" w:rsidRDefault="00CF65B5" w:rsidP="001C78FA">
                      <w:pPr>
                        <w:pStyle w:val="Heading1"/>
                        <w:ind w:left="851"/>
                      </w:pPr>
                      <w:r w:rsidRPr="00E2709F">
                        <w:t>“INDICATORS”</w:t>
                      </w:r>
                    </w:p>
                    <w:p w14:paraId="147D0B88" w14:textId="77777777" w:rsidR="00CF65B5" w:rsidRDefault="00CF65B5"/>
                    <w:p w14:paraId="1C3027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E65D504"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23A9F8C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4AB9F416"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5AD5CB4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6E35F9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BD72208"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741889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6822C4AD" w14:textId="77777777" w:rsidR="00CF65B5" w:rsidRPr="001C78FA" w:rsidRDefault="00CF65B5" w:rsidP="00E2709F">
                      <w:pPr>
                        <w:spacing w:line="276" w:lineRule="auto"/>
                        <w:ind w:right="237"/>
                        <w:jc w:val="both"/>
                        <w:rPr>
                          <w:i/>
                        </w:rPr>
                      </w:pPr>
                    </w:p>
                    <w:p w14:paraId="18E0124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672A7ADF"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3B89C9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3C5D50E9" w14:textId="77777777" w:rsidR="00CF65B5" w:rsidRPr="00E2709F" w:rsidRDefault="00CF65B5" w:rsidP="00E2709F">
                      <w:pPr>
                        <w:spacing w:line="276" w:lineRule="auto"/>
                        <w:ind w:right="237"/>
                        <w:jc w:val="both"/>
                        <w:rPr>
                          <w:i/>
                        </w:rPr>
                      </w:pPr>
                    </w:p>
                    <w:p w14:paraId="62F5C99E" w14:textId="77777777" w:rsidR="00CF65B5" w:rsidRDefault="00CF65B5"/>
                    <w:p w14:paraId="0A449D7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559F417"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66F5D49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7FEAAF6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958D65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024B20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ACECD9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AB2479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4723491" w14:textId="77777777" w:rsidR="00CF65B5" w:rsidRPr="001C78FA" w:rsidRDefault="00CF65B5" w:rsidP="00E2709F">
                      <w:pPr>
                        <w:spacing w:line="276" w:lineRule="auto"/>
                        <w:ind w:right="237"/>
                        <w:jc w:val="both"/>
                        <w:rPr>
                          <w:i/>
                        </w:rPr>
                      </w:pPr>
                    </w:p>
                    <w:p w14:paraId="6C57730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1E55B10"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6E36E9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5E15B752" w14:textId="77777777" w:rsidR="00CF65B5" w:rsidRPr="00E2709F" w:rsidRDefault="00CF65B5" w:rsidP="00E2709F">
                      <w:pPr>
                        <w:spacing w:line="276" w:lineRule="auto"/>
                        <w:ind w:right="237"/>
                        <w:jc w:val="both"/>
                        <w:rPr>
                          <w:i/>
                        </w:rPr>
                      </w:pPr>
                    </w:p>
                    <w:p w14:paraId="0226AE4B" w14:textId="77777777" w:rsidR="00CF65B5" w:rsidRDefault="00CF65B5"/>
                    <w:p w14:paraId="20F91D22" w14:textId="77777777" w:rsidR="00CF65B5" w:rsidRPr="00E2709F" w:rsidRDefault="00CF65B5" w:rsidP="001C78FA">
                      <w:pPr>
                        <w:pStyle w:val="Heading1"/>
                        <w:ind w:left="851"/>
                      </w:pPr>
                      <w:r w:rsidRPr="00E2709F">
                        <w:t>“INDICATORS”</w:t>
                      </w:r>
                    </w:p>
                    <w:p w14:paraId="0FDF6970" w14:textId="77777777" w:rsidR="00CF65B5" w:rsidRDefault="00CF65B5"/>
                    <w:p w14:paraId="08DCAE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510E38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3F6A7E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6895647F"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63D52D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399F37B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2C28C01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25D378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D28DADD" w14:textId="77777777" w:rsidR="00CF65B5" w:rsidRPr="001C78FA" w:rsidRDefault="00CF65B5" w:rsidP="00E2709F">
                      <w:pPr>
                        <w:spacing w:line="276" w:lineRule="auto"/>
                        <w:ind w:right="237"/>
                        <w:jc w:val="both"/>
                        <w:rPr>
                          <w:i/>
                        </w:rPr>
                      </w:pPr>
                    </w:p>
                    <w:p w14:paraId="6361246E"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20BF692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A30D04E"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DB43ED0" w14:textId="77777777" w:rsidR="00CF65B5" w:rsidRPr="00E2709F" w:rsidRDefault="00CF65B5" w:rsidP="00E2709F">
                      <w:pPr>
                        <w:spacing w:line="276" w:lineRule="auto"/>
                        <w:ind w:right="237"/>
                        <w:jc w:val="both"/>
                        <w:rPr>
                          <w:i/>
                        </w:rPr>
                      </w:pPr>
                    </w:p>
                    <w:p w14:paraId="36DAA2C8" w14:textId="77777777" w:rsidR="00CF65B5" w:rsidRDefault="00CF65B5"/>
                    <w:p w14:paraId="7CA397D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B03F981"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28795E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68F19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ADFDD5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93A68C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0D394C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4FFE9BDC"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5AE2867" w14:textId="77777777" w:rsidR="00CF65B5" w:rsidRPr="001C78FA" w:rsidRDefault="00CF65B5" w:rsidP="00E2709F">
                      <w:pPr>
                        <w:spacing w:line="276" w:lineRule="auto"/>
                        <w:ind w:right="237"/>
                        <w:jc w:val="both"/>
                        <w:rPr>
                          <w:i/>
                        </w:rPr>
                      </w:pPr>
                    </w:p>
                    <w:p w14:paraId="3550E8C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BFF3A1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965553D"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F83AB74" w14:textId="77777777" w:rsidR="00CF65B5" w:rsidRPr="00E2709F" w:rsidRDefault="00CF65B5" w:rsidP="00E2709F">
                      <w:pPr>
                        <w:spacing w:line="276" w:lineRule="auto"/>
                        <w:ind w:right="237"/>
                        <w:jc w:val="both"/>
                        <w:rPr>
                          <w:i/>
                        </w:rPr>
                      </w:pPr>
                    </w:p>
                    <w:p w14:paraId="49552DA6" w14:textId="77777777" w:rsidR="00CF65B5" w:rsidRDefault="00CF65B5"/>
                    <w:p w14:paraId="63C50F19" w14:textId="77777777" w:rsidR="00CF65B5" w:rsidRPr="00E2709F" w:rsidRDefault="00CF65B5" w:rsidP="001C78FA">
                      <w:pPr>
                        <w:pStyle w:val="Heading1"/>
                        <w:ind w:left="851"/>
                      </w:pPr>
                      <w:r w:rsidRPr="00E2709F">
                        <w:t>“INDICATORS”</w:t>
                      </w:r>
                    </w:p>
                    <w:p w14:paraId="19E10B19" w14:textId="77777777" w:rsidR="00CF65B5" w:rsidRDefault="00CF65B5"/>
                    <w:p w14:paraId="69738FD4" w14:textId="77777777" w:rsidR="00CF65B5" w:rsidRPr="00E2709F" w:rsidRDefault="00CF65B5" w:rsidP="001C78FA">
                      <w:pPr>
                        <w:pStyle w:val="Heading1"/>
                        <w:ind w:left="851"/>
                      </w:pPr>
                      <w:r w:rsidRPr="00E2709F">
                        <w:t>“INDICATORS”</w:t>
                      </w:r>
                    </w:p>
                    <w:p w14:paraId="11619860" w14:textId="77777777" w:rsidR="00CF65B5" w:rsidRDefault="00CF65B5"/>
                    <w:p w14:paraId="681F64FA" w14:textId="77777777" w:rsidR="00CF65B5" w:rsidRPr="00E2709F" w:rsidRDefault="00CF65B5" w:rsidP="001C78FA">
                      <w:pPr>
                        <w:pStyle w:val="Heading1"/>
                        <w:ind w:left="851"/>
                      </w:pPr>
                      <w:r w:rsidRPr="00E2709F">
                        <w:t>“INDICATORS”</w:t>
                      </w:r>
                    </w:p>
                    <w:p w14:paraId="1771BD50" w14:textId="77777777" w:rsidR="00CF65B5" w:rsidRDefault="00CF65B5"/>
                    <w:p w14:paraId="01786E86" w14:textId="77777777" w:rsidR="00CF65B5" w:rsidRPr="00E2709F" w:rsidRDefault="00CF65B5" w:rsidP="001C78FA">
                      <w:pPr>
                        <w:pStyle w:val="Heading1"/>
                        <w:ind w:left="851"/>
                      </w:pPr>
                      <w:r w:rsidRPr="00E2709F">
                        <w:t>“INDICATORS”</w:t>
                      </w:r>
                    </w:p>
                    <w:p w14:paraId="0434B099" w14:textId="77777777" w:rsidR="00CF65B5" w:rsidRDefault="00CF65B5"/>
                    <w:p w14:paraId="74678D9C" w14:textId="77777777" w:rsidR="00CF65B5" w:rsidRPr="00E2709F" w:rsidRDefault="00CF65B5" w:rsidP="001C78FA">
                      <w:pPr>
                        <w:pStyle w:val="Heading1"/>
                        <w:ind w:left="851"/>
                      </w:pPr>
                      <w:r w:rsidRPr="00E2709F">
                        <w:t>“INDICATORS”</w:t>
                      </w:r>
                    </w:p>
                    <w:p w14:paraId="43B08F91" w14:textId="77777777" w:rsidR="00CF65B5" w:rsidRDefault="00CF65B5"/>
                    <w:p w14:paraId="67808BDC" w14:textId="77777777" w:rsidR="00CF65B5" w:rsidRPr="00E2709F" w:rsidRDefault="00CF65B5" w:rsidP="001C78FA">
                      <w:pPr>
                        <w:pStyle w:val="Heading1"/>
                        <w:ind w:left="851"/>
                      </w:pPr>
                      <w:r w:rsidRPr="00E2709F">
                        <w:t>“INDICATORS”</w:t>
                      </w:r>
                    </w:p>
                    <w:p w14:paraId="49825D20" w14:textId="77777777" w:rsidR="00CF65B5" w:rsidRDefault="00CF65B5"/>
                    <w:p w14:paraId="293B652D" w14:textId="77777777" w:rsidR="00CF65B5" w:rsidRPr="00E2709F" w:rsidRDefault="00CF65B5" w:rsidP="001C78FA">
                      <w:pPr>
                        <w:pStyle w:val="Heading1"/>
                        <w:ind w:left="851"/>
                      </w:pPr>
                      <w:r w:rsidRPr="00E2709F">
                        <w:t>“INDICATORS”</w:t>
                      </w:r>
                    </w:p>
                    <w:p w14:paraId="66A52CF0" w14:textId="77777777" w:rsidR="00CF65B5" w:rsidRDefault="00CF65B5"/>
                    <w:p w14:paraId="0A5CD768" w14:textId="69B9D8DD"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6C0669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E2C25A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EACD14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06E677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276CB0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32575835"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5BDFB77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308EB570" w14:textId="77777777" w:rsidR="00CF65B5" w:rsidRPr="001C78FA" w:rsidRDefault="00CF65B5" w:rsidP="00E2709F">
                      <w:pPr>
                        <w:spacing w:line="276" w:lineRule="auto"/>
                        <w:ind w:right="237"/>
                        <w:jc w:val="both"/>
                        <w:rPr>
                          <w:i/>
                        </w:rPr>
                      </w:pPr>
                    </w:p>
                    <w:p w14:paraId="6DD355A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5F8A3BA3"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551ED72C"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B318F99" w14:textId="77777777" w:rsidR="00CF65B5" w:rsidRPr="00E2709F" w:rsidRDefault="00CF65B5" w:rsidP="00E2709F">
                      <w:pPr>
                        <w:spacing w:line="276" w:lineRule="auto"/>
                        <w:ind w:right="237"/>
                        <w:jc w:val="both"/>
                        <w:rPr>
                          <w:i/>
                        </w:rPr>
                      </w:pPr>
                    </w:p>
                    <w:p w14:paraId="575EA78A" w14:textId="77777777" w:rsidR="00CF65B5" w:rsidRDefault="00CF65B5"/>
                    <w:p w14:paraId="654E337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041A6B3A"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04904C9E"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2ED7F3E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DB3FE91"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6D39D5D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ECE93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3602ED4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956339C" w14:textId="77777777" w:rsidR="00CF65B5" w:rsidRPr="001C78FA" w:rsidRDefault="00CF65B5" w:rsidP="00E2709F">
                      <w:pPr>
                        <w:spacing w:line="276" w:lineRule="auto"/>
                        <w:ind w:right="237"/>
                        <w:jc w:val="both"/>
                        <w:rPr>
                          <w:i/>
                        </w:rPr>
                      </w:pPr>
                    </w:p>
                    <w:p w14:paraId="6B06A79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957FD0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3F92158F"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6251F513" w14:textId="77777777" w:rsidR="00CF65B5" w:rsidRPr="00E2709F" w:rsidRDefault="00CF65B5" w:rsidP="00E2709F">
                      <w:pPr>
                        <w:spacing w:line="276" w:lineRule="auto"/>
                        <w:ind w:right="237"/>
                        <w:jc w:val="both"/>
                        <w:rPr>
                          <w:i/>
                        </w:rPr>
                      </w:pPr>
                    </w:p>
                    <w:p w14:paraId="7D33C9D8" w14:textId="77777777" w:rsidR="00CF65B5" w:rsidRDefault="00CF65B5"/>
                    <w:p w14:paraId="46D34B8B" w14:textId="77777777" w:rsidR="00CF65B5" w:rsidRPr="00E2709F" w:rsidRDefault="00CF65B5" w:rsidP="001C78FA">
                      <w:pPr>
                        <w:pStyle w:val="Heading1"/>
                        <w:ind w:left="851"/>
                      </w:pPr>
                      <w:r w:rsidRPr="00E2709F">
                        <w:t>“INDICATORS”</w:t>
                      </w:r>
                    </w:p>
                    <w:p w14:paraId="3305F8E0" w14:textId="77777777" w:rsidR="00CF65B5" w:rsidRDefault="00CF65B5"/>
                    <w:p w14:paraId="07297A0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5D3A168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8804D82"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D2A3ABD"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81C153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5866AD6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7618359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19CDD461"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085948F6" w14:textId="77777777" w:rsidR="00CF65B5" w:rsidRPr="001C78FA" w:rsidRDefault="00CF65B5" w:rsidP="00E2709F">
                      <w:pPr>
                        <w:spacing w:line="276" w:lineRule="auto"/>
                        <w:ind w:right="237"/>
                        <w:jc w:val="both"/>
                        <w:rPr>
                          <w:i/>
                        </w:rPr>
                      </w:pPr>
                    </w:p>
                    <w:p w14:paraId="6450AFED"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0679F78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1019ED7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DB84FB0" w14:textId="77777777" w:rsidR="00CF65B5" w:rsidRPr="00E2709F" w:rsidRDefault="00CF65B5" w:rsidP="00E2709F">
                      <w:pPr>
                        <w:spacing w:line="276" w:lineRule="auto"/>
                        <w:ind w:right="237"/>
                        <w:jc w:val="both"/>
                        <w:rPr>
                          <w:i/>
                        </w:rPr>
                      </w:pPr>
                    </w:p>
                    <w:p w14:paraId="32D60222" w14:textId="77777777" w:rsidR="00CF65B5" w:rsidRDefault="00CF65B5"/>
                    <w:p w14:paraId="571C9B1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7F7742F5"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D509D4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38AE7267"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1767A972"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EDC2D96"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5FCDD60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76984179"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A14BFFC" w14:textId="77777777" w:rsidR="00CF65B5" w:rsidRPr="001C78FA" w:rsidRDefault="00CF65B5" w:rsidP="00E2709F">
                      <w:pPr>
                        <w:spacing w:line="276" w:lineRule="auto"/>
                        <w:ind w:right="237"/>
                        <w:jc w:val="both"/>
                        <w:rPr>
                          <w:i/>
                        </w:rPr>
                      </w:pPr>
                    </w:p>
                    <w:p w14:paraId="1915F84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AE3359A"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798C4569"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54FBFB6" w14:textId="77777777" w:rsidR="00CF65B5" w:rsidRPr="00E2709F" w:rsidRDefault="00CF65B5" w:rsidP="00E2709F">
                      <w:pPr>
                        <w:spacing w:line="276" w:lineRule="auto"/>
                        <w:ind w:right="237"/>
                        <w:jc w:val="both"/>
                        <w:rPr>
                          <w:i/>
                        </w:rPr>
                      </w:pPr>
                    </w:p>
                    <w:p w14:paraId="2F7A789E" w14:textId="77777777" w:rsidR="00CF65B5" w:rsidRDefault="00CF65B5"/>
                    <w:p w14:paraId="08721487" w14:textId="77777777" w:rsidR="00CF65B5" w:rsidRPr="00E2709F" w:rsidRDefault="00CF65B5" w:rsidP="001C78FA">
                      <w:pPr>
                        <w:pStyle w:val="Heading1"/>
                        <w:ind w:left="851"/>
                      </w:pPr>
                      <w:r w:rsidRPr="00E2709F">
                        <w:t>“INDICATORS”</w:t>
                      </w:r>
                    </w:p>
                    <w:p w14:paraId="1B8A2B54" w14:textId="77777777" w:rsidR="00CF65B5" w:rsidRDefault="00CF65B5"/>
                    <w:p w14:paraId="1EACF668" w14:textId="77777777" w:rsidR="00CF65B5" w:rsidRPr="00E2709F" w:rsidRDefault="00CF65B5" w:rsidP="001C78FA">
                      <w:pPr>
                        <w:pStyle w:val="Heading1"/>
                        <w:ind w:left="851"/>
                      </w:pPr>
                      <w:r w:rsidRPr="00E2709F">
                        <w:t>“INDICATORS”</w:t>
                      </w:r>
                    </w:p>
                    <w:p w14:paraId="6C75B2CB" w14:textId="77777777" w:rsidR="00CF65B5" w:rsidRDefault="00CF65B5"/>
                    <w:p w14:paraId="7A590CBB" w14:textId="77777777" w:rsidR="00CF65B5" w:rsidRPr="00E2709F" w:rsidRDefault="00CF65B5" w:rsidP="001C78FA">
                      <w:pPr>
                        <w:pStyle w:val="Heading1"/>
                        <w:ind w:left="851"/>
                      </w:pPr>
                      <w:r w:rsidRPr="00E2709F">
                        <w:t>“INDICATORS”</w:t>
                      </w:r>
                    </w:p>
                    <w:p w14:paraId="454A4CDB" w14:textId="77777777" w:rsidR="00CF65B5" w:rsidRDefault="00CF65B5"/>
                    <w:p w14:paraId="5931B87E" w14:textId="4E734F31"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637FA31F"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32A1C4F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030CFB84"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24199FA4"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060E224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74519F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6102DAD8"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45928BCD" w14:textId="77777777" w:rsidR="00CF65B5" w:rsidRPr="001C78FA" w:rsidRDefault="00CF65B5" w:rsidP="00E2709F">
                      <w:pPr>
                        <w:spacing w:line="276" w:lineRule="auto"/>
                        <w:ind w:right="237"/>
                        <w:jc w:val="both"/>
                        <w:rPr>
                          <w:i/>
                        </w:rPr>
                      </w:pPr>
                    </w:p>
                    <w:p w14:paraId="220A1091"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72A3D06"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A7411C8"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41DAF036" w14:textId="77777777" w:rsidR="00CF65B5" w:rsidRPr="00E2709F" w:rsidRDefault="00CF65B5" w:rsidP="00E2709F">
                      <w:pPr>
                        <w:spacing w:line="276" w:lineRule="auto"/>
                        <w:ind w:right="237"/>
                        <w:jc w:val="both"/>
                        <w:rPr>
                          <w:i/>
                        </w:rPr>
                      </w:pPr>
                    </w:p>
                    <w:p w14:paraId="073E1732" w14:textId="77777777" w:rsidR="00CF65B5" w:rsidRDefault="00CF65B5"/>
                    <w:p w14:paraId="740C88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1FEC87B8"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501F5F1B"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E9070AA"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63F0C2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1BC18783"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6A787C89"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B4E8CB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7F78B5AC" w14:textId="77777777" w:rsidR="00CF65B5" w:rsidRPr="001C78FA" w:rsidRDefault="00CF65B5" w:rsidP="00E2709F">
                      <w:pPr>
                        <w:spacing w:line="276" w:lineRule="auto"/>
                        <w:ind w:right="237"/>
                        <w:jc w:val="both"/>
                        <w:rPr>
                          <w:i/>
                        </w:rPr>
                      </w:pPr>
                    </w:p>
                    <w:p w14:paraId="54DE70FC"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74A143CB"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69B2B130"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74474C1" w14:textId="77777777" w:rsidR="00CF65B5" w:rsidRPr="00E2709F" w:rsidRDefault="00CF65B5" w:rsidP="00E2709F">
                      <w:pPr>
                        <w:spacing w:line="276" w:lineRule="auto"/>
                        <w:ind w:right="237"/>
                        <w:jc w:val="both"/>
                        <w:rPr>
                          <w:i/>
                        </w:rPr>
                      </w:pPr>
                    </w:p>
                    <w:p w14:paraId="683FBC52" w14:textId="77777777" w:rsidR="00CF65B5" w:rsidRDefault="00CF65B5"/>
                    <w:p w14:paraId="70287612" w14:textId="77777777" w:rsidR="00CF65B5" w:rsidRPr="00E2709F" w:rsidRDefault="00CF65B5" w:rsidP="001C78FA">
                      <w:pPr>
                        <w:pStyle w:val="Heading1"/>
                        <w:ind w:left="851"/>
                      </w:pPr>
                      <w:r w:rsidRPr="00E2709F">
                        <w:t>“INDICATORS”</w:t>
                      </w:r>
                    </w:p>
                    <w:p w14:paraId="5B467A09" w14:textId="77777777" w:rsidR="00CF65B5" w:rsidRDefault="00CF65B5"/>
                    <w:p w14:paraId="22BFB5F8" w14:textId="39C4A1E2"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2FB4ACE2" w14:textId="77777777"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41592003"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132DD8A0"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60DC3B2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BD7315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98DE54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23A28215" w14:textId="77777777"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2C652191" w14:textId="77777777" w:rsidR="00CF65B5" w:rsidRPr="001C78FA" w:rsidRDefault="00CF65B5" w:rsidP="00E2709F">
                      <w:pPr>
                        <w:spacing w:line="276" w:lineRule="auto"/>
                        <w:ind w:right="237"/>
                        <w:jc w:val="both"/>
                        <w:rPr>
                          <w:i/>
                        </w:rPr>
                      </w:pPr>
                    </w:p>
                    <w:p w14:paraId="3EC58B85"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B8650F9" w14:textId="77777777"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2ADD2A43"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01AB22F6" w14:textId="77777777" w:rsidR="00CF65B5" w:rsidRPr="00E2709F" w:rsidRDefault="00CF65B5" w:rsidP="00E2709F">
                      <w:pPr>
                        <w:spacing w:line="276" w:lineRule="auto"/>
                        <w:ind w:right="237"/>
                        <w:jc w:val="both"/>
                        <w:rPr>
                          <w:i/>
                        </w:rPr>
                      </w:pPr>
                    </w:p>
                    <w:p w14:paraId="1D68E9F2" w14:textId="77777777" w:rsidR="00CF65B5" w:rsidRDefault="00CF65B5"/>
                    <w:p w14:paraId="1C036F4F" w14:textId="5CE3B3B2"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INDICATORS”</w:t>
                      </w:r>
                      <w:r w:rsidRPr="001C78FA">
                        <w:rPr>
                          <w:b/>
                          <w:color w:val="47A3B0"/>
                          <w:sz w:val="28"/>
                          <w:szCs w:val="28"/>
                          <w:lang w:val="en-GB"/>
                          <w14:textOutline w14:w="9525" w14:cap="rnd" w14:cmpd="sng" w14:algn="ctr">
                            <w14:noFill/>
                            <w14:prstDash w14:val="solid"/>
                            <w14:bevel/>
                          </w14:textOutline>
                        </w:rPr>
                        <w:t>EXAMPLE</w:t>
                      </w:r>
                    </w:p>
                    <w:p w14:paraId="4100F3FC" w14:textId="21222060" w:rsidR="00CF65B5" w:rsidRPr="001C78FA" w:rsidRDefault="00CF65B5" w:rsidP="00E2709F">
                      <w:pPr>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Assessment and Mitigation of Impact of the Artisanal Fishery on Species of Local Concern</w:t>
                      </w:r>
                      <w:r w:rsidRPr="001C78FA">
                        <w:rPr>
                          <w:color w:val="47A3B0"/>
                          <w:lang w:val="en-GB"/>
                          <w14:textOutline w14:w="9525" w14:cap="rnd" w14:cmpd="sng" w14:algn="ctr">
                            <w14:noFill/>
                            <w14:prstDash w14:val="solid"/>
                            <w14:bevel/>
                          </w14:textOutline>
                        </w:rPr>
                        <w:t>)</w:t>
                      </w:r>
                    </w:p>
                    <w:p w14:paraId="1B3098F2" w14:textId="08D15142"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12-month intensive survey of artisanal catch (recording catch demography, seasonality and methodology for species of local concern, rays and globally threatened species). This will provide the detailed species-specific data required to develop the recommendations and baselines below. </w:t>
                      </w:r>
                    </w:p>
                    <w:p w14:paraId="5FF4A772" w14:textId="5647CA81"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Analyse data and present to stakeholders in workshops and produce pragmatic fisher-developed and agreed recommendations for:</w:t>
                      </w:r>
                    </w:p>
                    <w:p w14:paraId="47C89D8D"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sustainable use of species of local concern- i.e. this will empower fishers to effectively participate in and contribute to the demersal fishery co-management plan elaboration and implementation.  </w:t>
                      </w:r>
                    </w:p>
                    <w:p w14:paraId="7650FB97"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 xml:space="preserve">priority management/research measures for rays – provide the species data required by the NPOA.   </w:t>
                      </w:r>
                    </w:p>
                    <w:p w14:paraId="0CDB883E" w14:textId="77777777" w:rsidR="00CF65B5" w:rsidRPr="001C78FA" w:rsidRDefault="00CF65B5" w:rsidP="001C78FA">
                      <w:pPr>
                        <w:numPr>
                          <w:ilvl w:val="0"/>
                          <w:numId w:val="11"/>
                        </w:numPr>
                        <w:spacing w:after="0" w:line="276" w:lineRule="auto"/>
                        <w:ind w:left="1134" w:right="383" w:firstLine="0"/>
                        <w:jc w:val="both"/>
                        <w:rPr>
                          <w:rFonts w:cs="Times New Roman"/>
                          <w:i/>
                        </w:rPr>
                      </w:pPr>
                      <w:r w:rsidRPr="001C78FA">
                        <w:rPr>
                          <w:rFonts w:cs="Times New Roman"/>
                          <w:i/>
                        </w:rPr>
                        <w:t>mitigation of artisanal fishery impact on threatened species – this will supplement and add significant value to the process to develop a co-management plan for threatened species.</w:t>
                      </w:r>
                    </w:p>
                    <w:p w14:paraId="06ECE107" w14:textId="70070302" w:rsidR="00CF65B5" w:rsidRPr="001C78FA" w:rsidRDefault="00CF65B5" w:rsidP="001C78FA">
                      <w:pPr>
                        <w:pStyle w:val="ListParagraph"/>
                        <w:numPr>
                          <w:ilvl w:val="0"/>
                          <w:numId w:val="12"/>
                        </w:numPr>
                        <w:spacing w:line="276" w:lineRule="auto"/>
                        <w:ind w:left="426" w:right="383" w:firstLine="0"/>
                        <w:jc w:val="both"/>
                        <w:rPr>
                          <w:rFonts w:asciiTheme="minorHAnsi" w:hAnsiTheme="minorHAnsi"/>
                          <w:i/>
                          <w:sz w:val="22"/>
                          <w:szCs w:val="22"/>
                        </w:rPr>
                      </w:pPr>
                      <w:r w:rsidRPr="001C78FA">
                        <w:rPr>
                          <w:rFonts w:asciiTheme="minorHAnsi" w:hAnsiTheme="minorHAnsi"/>
                          <w:i/>
                          <w:sz w:val="22"/>
                          <w:szCs w:val="22"/>
                        </w:rPr>
                        <w:t xml:space="preserve">Production of educational/technical materials (species ID Guide, poster and creole monitoring protocol) – empowering fishers to participate in the development and implementation of co-management measures. </w:t>
                      </w:r>
                    </w:p>
                    <w:p w14:paraId="580B52C5" w14:textId="4AEA0EC4" w:rsidR="00CF65B5" w:rsidRPr="001C78FA" w:rsidRDefault="00CF65B5" w:rsidP="00E2709F">
                      <w:pPr>
                        <w:spacing w:line="276" w:lineRule="auto"/>
                        <w:ind w:right="237"/>
                        <w:jc w:val="both"/>
                        <w:rPr>
                          <w:i/>
                        </w:rPr>
                      </w:pPr>
                    </w:p>
                    <w:p w14:paraId="3DE6CAA7" w14:textId="38A99988"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Activities are clear</w:t>
                      </w:r>
                    </w:p>
                    <w:p w14:paraId="38A6BCA1" w14:textId="3C28F3AB"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Each activity is numbered according to the objective it will contribute towards</w:t>
                      </w:r>
                    </w:p>
                    <w:p w14:paraId="09AB87DB" w14:textId="77777777" w:rsidR="00CF65B5" w:rsidRPr="00E2709F" w:rsidRDefault="00CF65B5" w:rsidP="00E2709F">
                      <w:pPr>
                        <w:spacing w:line="276" w:lineRule="auto"/>
                        <w:ind w:left="66" w:right="240"/>
                        <w:jc w:val="both"/>
                        <w:rPr>
                          <w:lang w:val="en-GB"/>
                          <w14:textOutline w14:w="9525" w14:cap="rnd" w14:cmpd="sng" w14:algn="ctr">
                            <w14:noFill/>
                            <w14:prstDash w14:val="solid"/>
                            <w14:bevel/>
                          </w14:textOutline>
                        </w:rPr>
                      </w:pPr>
                    </w:p>
                    <w:p w14:paraId="10455544" w14:textId="77777777" w:rsidR="00CF65B5" w:rsidRPr="00E2709F" w:rsidRDefault="00CF65B5" w:rsidP="00E2709F">
                      <w:pPr>
                        <w:spacing w:line="276" w:lineRule="auto"/>
                        <w:ind w:right="237"/>
                        <w:jc w:val="both"/>
                        <w:rPr>
                          <w:i/>
                        </w:rPr>
                      </w:pPr>
                    </w:p>
                  </w:txbxContent>
                </v:textbox>
                <w10:wrap type="square"/>
              </v:shape>
            </w:pict>
          </mc:Fallback>
        </mc:AlternateContent>
      </w:r>
      <w:r w:rsidR="001C12A2" w:rsidRPr="001C12A2">
        <w:rPr>
          <w:rFonts w:ascii="Cambria" w:eastAsia="Times New Roman" w:hAnsi="Cambria" w:cs="Times New Roman"/>
          <w:lang w:val="en-GB"/>
        </w:rPr>
        <w:t xml:space="preserve">Activities should be designed / written in a way that their focus should be </w:t>
      </w:r>
      <w:r w:rsidR="001C12A2" w:rsidRPr="001C12A2">
        <w:rPr>
          <w:rFonts w:ascii="Cambria" w:eastAsia="Times New Roman" w:hAnsi="Cambria" w:cs="Times New Roman"/>
          <w:b/>
          <w:lang w:val="en-GB"/>
        </w:rPr>
        <w:t>clear</w:t>
      </w:r>
      <w:r w:rsidR="001C12A2" w:rsidRPr="001C12A2">
        <w:rPr>
          <w:rFonts w:ascii="Cambria" w:eastAsia="Times New Roman" w:hAnsi="Cambria" w:cs="Times New Roman"/>
          <w:lang w:val="en-GB"/>
        </w:rPr>
        <w:t xml:space="preserve">. What are the activities that are going to be delivered during the period of this grant? What are you are proposing to do? Each activity should be </w:t>
      </w:r>
      <w:r w:rsidR="001C12A2" w:rsidRPr="001C12A2">
        <w:rPr>
          <w:rFonts w:ascii="Cambria" w:eastAsia="Times New Roman" w:hAnsi="Cambria" w:cs="Times New Roman"/>
          <w:b/>
          <w:lang w:val="en-GB"/>
        </w:rPr>
        <w:t>numbered according to the objective that it will contribute towards</w:t>
      </w:r>
      <w:r w:rsidR="001C12A2" w:rsidRPr="001C12A2">
        <w:rPr>
          <w:rFonts w:ascii="Cambria" w:eastAsia="Times New Roman" w:hAnsi="Cambria" w:cs="Times New Roman"/>
          <w:lang w:val="en-GB"/>
        </w:rPr>
        <w:t xml:space="preserve">. </w:t>
      </w:r>
    </w:p>
    <w:p w14:paraId="2D9A8595" w14:textId="3C1E2E1B" w:rsidR="001C12A2" w:rsidRPr="001C78FA" w:rsidRDefault="001C12A2" w:rsidP="001C12A2">
      <w:pPr>
        <w:spacing w:before="100" w:beforeAutospacing="1" w:after="100" w:afterAutospacing="1" w:line="276" w:lineRule="auto"/>
        <w:jc w:val="both"/>
        <w:rPr>
          <w:rFonts w:eastAsia="Times New Roman" w:cs="Times New Roman"/>
          <w:lang w:val="en-GB"/>
        </w:rPr>
      </w:pPr>
    </w:p>
    <w:p w14:paraId="29CA28C8" w14:textId="1F377A28" w:rsidR="008E3B14" w:rsidRPr="001C78FA" w:rsidRDefault="008E3B14" w:rsidP="001C12A2">
      <w:pPr>
        <w:spacing w:before="100" w:beforeAutospacing="1" w:after="100" w:afterAutospacing="1" w:line="276" w:lineRule="auto"/>
        <w:jc w:val="both"/>
        <w:rPr>
          <w:rFonts w:eastAsia="Times New Roman" w:cs="Times New Roman"/>
          <w:lang w:val="en-GB"/>
        </w:rPr>
      </w:pPr>
    </w:p>
    <w:p w14:paraId="38C8B217" w14:textId="576DDC66" w:rsidR="008E3B14" w:rsidRPr="001C78FA" w:rsidRDefault="008E3B14" w:rsidP="001C12A2">
      <w:pPr>
        <w:spacing w:before="100" w:beforeAutospacing="1" w:after="100" w:afterAutospacing="1" w:line="276" w:lineRule="auto"/>
        <w:jc w:val="both"/>
        <w:rPr>
          <w:rFonts w:eastAsia="Times New Roman" w:cs="Times New Roman"/>
          <w:lang w:val="en-GB"/>
        </w:rPr>
      </w:pPr>
    </w:p>
    <w:p w14:paraId="69097C0F" w14:textId="67BBBBB1" w:rsidR="008E3B14" w:rsidRPr="001C78FA" w:rsidRDefault="008E3B14" w:rsidP="001C12A2">
      <w:pPr>
        <w:spacing w:before="100" w:beforeAutospacing="1" w:after="100" w:afterAutospacing="1" w:line="276" w:lineRule="auto"/>
        <w:jc w:val="both"/>
        <w:rPr>
          <w:rFonts w:eastAsia="Times New Roman" w:cs="Times New Roman"/>
          <w:lang w:val="en-GB"/>
        </w:rPr>
      </w:pPr>
    </w:p>
    <w:p w14:paraId="28059961" w14:textId="77777777" w:rsidR="008E3B14" w:rsidRPr="001C78FA" w:rsidRDefault="008E3B14" w:rsidP="001C12A2">
      <w:pPr>
        <w:spacing w:before="100" w:beforeAutospacing="1" w:after="100" w:afterAutospacing="1" w:line="276" w:lineRule="auto"/>
        <w:jc w:val="both"/>
        <w:rPr>
          <w:rFonts w:eastAsia="Times New Roman" w:cs="Times New Roman"/>
          <w:lang w:val="en-GB"/>
        </w:rPr>
      </w:pPr>
    </w:p>
    <w:p w14:paraId="62757FF7" w14:textId="02E9CD04" w:rsidR="008E3B14" w:rsidRPr="001C12A2" w:rsidRDefault="008E3B14" w:rsidP="001C12A2">
      <w:pPr>
        <w:spacing w:before="100" w:beforeAutospacing="1" w:after="100" w:afterAutospacing="1" w:line="276" w:lineRule="auto"/>
        <w:jc w:val="both"/>
        <w:rPr>
          <w:rFonts w:ascii="Times New Roman" w:eastAsia="Times New Roman" w:hAnsi="Times New Roman" w:cs="Times New Roman"/>
          <w:lang w:val="en-GB"/>
        </w:rPr>
      </w:pPr>
    </w:p>
    <w:p w14:paraId="3B5D3006" w14:textId="5D20765A" w:rsidR="001C12A2" w:rsidRDefault="00D07FBF"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71552" behindDoc="0" locked="0" layoutInCell="1" allowOverlap="1" wp14:anchorId="723E6293" wp14:editId="220A3D8C">
                <wp:simplePos x="0" y="0"/>
                <wp:positionH relativeFrom="column">
                  <wp:posOffset>-648970</wp:posOffset>
                </wp:positionH>
                <wp:positionV relativeFrom="paragraph">
                  <wp:posOffset>19050</wp:posOffset>
                </wp:positionV>
                <wp:extent cx="7716520" cy="381000"/>
                <wp:effectExtent l="0" t="0" r="5080" b="0"/>
                <wp:wrapNone/>
                <wp:docPr id="36" name="Rectangle 36"/>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B28DAB" w14:textId="01F9AC5E" w:rsidR="00CF65B5" w:rsidRPr="00E2709F" w:rsidRDefault="00CF65B5" w:rsidP="001C78FA">
                            <w:pPr>
                              <w:pStyle w:val="Heading1"/>
                              <w:ind w:left="851"/>
                            </w:pPr>
                            <w:bookmarkStart w:id="8" w:name="_Toc4586013"/>
                            <w:r w:rsidRPr="00E2709F">
                              <w:t>“INDICATORS”</w:t>
                            </w:r>
                          </w:p>
                          <w:p w14:paraId="50F18E52" w14:textId="77777777" w:rsidR="00CF65B5" w:rsidRDefault="00CF65B5"/>
                          <w:p w14:paraId="5DEDB847" w14:textId="77777777" w:rsidR="00CF65B5" w:rsidRPr="00E2709F" w:rsidRDefault="00CF65B5" w:rsidP="001C78FA">
                            <w:pPr>
                              <w:pStyle w:val="Heading1"/>
                              <w:ind w:left="851"/>
                            </w:pPr>
                            <w:r w:rsidRPr="00E2709F">
                              <w:t>“INDICATORS”</w:t>
                            </w:r>
                          </w:p>
                          <w:p w14:paraId="03C3697E" w14:textId="77777777" w:rsidR="00CF65B5" w:rsidRDefault="00CF65B5"/>
                          <w:p w14:paraId="7AB2B740" w14:textId="77777777" w:rsidR="00CF65B5" w:rsidRPr="00E2709F" w:rsidRDefault="00CF65B5" w:rsidP="001C78FA">
                            <w:pPr>
                              <w:pStyle w:val="Heading1"/>
                              <w:ind w:left="851"/>
                            </w:pPr>
                            <w:r w:rsidRPr="00E2709F">
                              <w:t>“INDICATORS”</w:t>
                            </w:r>
                          </w:p>
                          <w:p w14:paraId="352D0019" w14:textId="77777777" w:rsidR="00CF65B5" w:rsidRDefault="00CF65B5"/>
                          <w:p w14:paraId="1A697DA6" w14:textId="77777777" w:rsidR="00CF65B5" w:rsidRPr="00E2709F" w:rsidRDefault="00CF65B5" w:rsidP="001C78FA">
                            <w:pPr>
                              <w:pStyle w:val="Heading1"/>
                              <w:ind w:left="851"/>
                            </w:pPr>
                            <w:r w:rsidRPr="00E2709F">
                              <w:t>“INDICATORS”</w:t>
                            </w:r>
                          </w:p>
                          <w:p w14:paraId="5C06167B" w14:textId="77777777" w:rsidR="00CF65B5" w:rsidRDefault="00CF65B5"/>
                          <w:p w14:paraId="709949F7" w14:textId="77777777" w:rsidR="00CF65B5" w:rsidRPr="00E2709F" w:rsidRDefault="00CF65B5" w:rsidP="001C78FA">
                            <w:pPr>
                              <w:pStyle w:val="Heading1"/>
                              <w:ind w:left="851"/>
                            </w:pPr>
                            <w:r w:rsidRPr="00E2709F">
                              <w:t>“INDICATORS”</w:t>
                            </w:r>
                          </w:p>
                          <w:p w14:paraId="43B78E67" w14:textId="77777777" w:rsidR="00CF65B5" w:rsidRDefault="00CF65B5"/>
                          <w:p w14:paraId="73DEE10D" w14:textId="77777777" w:rsidR="00CF65B5" w:rsidRPr="00E2709F" w:rsidRDefault="00CF65B5" w:rsidP="001C78FA">
                            <w:pPr>
                              <w:pStyle w:val="Heading1"/>
                              <w:ind w:left="851"/>
                            </w:pPr>
                            <w:r w:rsidRPr="00E2709F">
                              <w:t>“INDICATORS”</w:t>
                            </w:r>
                          </w:p>
                          <w:p w14:paraId="486CB58B" w14:textId="77777777" w:rsidR="00CF65B5" w:rsidRDefault="00CF65B5"/>
                          <w:p w14:paraId="0D7D7F39" w14:textId="77777777" w:rsidR="00CF65B5" w:rsidRPr="00E2709F" w:rsidRDefault="00CF65B5" w:rsidP="001C78FA">
                            <w:pPr>
                              <w:pStyle w:val="Heading1"/>
                              <w:ind w:left="851"/>
                            </w:pPr>
                            <w:r w:rsidRPr="00E2709F">
                              <w:t>“INDICATORS”</w:t>
                            </w:r>
                          </w:p>
                          <w:p w14:paraId="22866C80" w14:textId="77777777" w:rsidR="00CF65B5" w:rsidRDefault="00CF65B5"/>
                          <w:p w14:paraId="19FD2638" w14:textId="77777777" w:rsidR="00CF65B5" w:rsidRPr="00E2709F" w:rsidRDefault="00CF65B5" w:rsidP="001C78FA">
                            <w:pPr>
                              <w:pStyle w:val="Heading1"/>
                              <w:ind w:left="851"/>
                            </w:pPr>
                            <w:r w:rsidRPr="00E2709F">
                              <w:t>“INDICATORS”</w:t>
                            </w:r>
                          </w:p>
                          <w:p w14:paraId="1FB00345" w14:textId="77777777" w:rsidR="00CF65B5" w:rsidRDefault="00CF65B5"/>
                          <w:p w14:paraId="3E7A2823" w14:textId="77777777" w:rsidR="00CF65B5" w:rsidRPr="00E2709F" w:rsidRDefault="00CF65B5" w:rsidP="001C78FA">
                            <w:pPr>
                              <w:pStyle w:val="Heading1"/>
                              <w:ind w:left="851"/>
                            </w:pPr>
                            <w:r w:rsidRPr="00E2709F">
                              <w:t>“INDICATORS”</w:t>
                            </w:r>
                          </w:p>
                          <w:p w14:paraId="6F6297C9" w14:textId="77777777" w:rsidR="00CF65B5" w:rsidRDefault="00CF65B5"/>
                          <w:p w14:paraId="3465E864" w14:textId="77777777" w:rsidR="00CF65B5" w:rsidRPr="00E2709F" w:rsidRDefault="00CF65B5" w:rsidP="001C78FA">
                            <w:pPr>
                              <w:pStyle w:val="Heading1"/>
                              <w:ind w:left="851"/>
                            </w:pPr>
                            <w:r w:rsidRPr="00E2709F">
                              <w:t>“INDICATORS”</w:t>
                            </w:r>
                          </w:p>
                          <w:p w14:paraId="44910D3C" w14:textId="77777777" w:rsidR="00CF65B5" w:rsidRDefault="00CF65B5"/>
                          <w:p w14:paraId="0BB58686" w14:textId="77777777" w:rsidR="00CF65B5" w:rsidRPr="00E2709F" w:rsidRDefault="00CF65B5" w:rsidP="001C78FA">
                            <w:pPr>
                              <w:pStyle w:val="Heading1"/>
                              <w:ind w:left="851"/>
                            </w:pPr>
                            <w:r w:rsidRPr="00E2709F">
                              <w:t>“INDICATORS”</w:t>
                            </w:r>
                          </w:p>
                          <w:p w14:paraId="4DF68058" w14:textId="77777777" w:rsidR="00CF65B5" w:rsidRDefault="00CF65B5"/>
                          <w:p w14:paraId="04A69C9E" w14:textId="77777777" w:rsidR="00CF65B5" w:rsidRPr="00E2709F" w:rsidRDefault="00CF65B5" w:rsidP="001C78FA">
                            <w:pPr>
                              <w:pStyle w:val="Heading1"/>
                              <w:ind w:left="851"/>
                            </w:pPr>
                            <w:r w:rsidRPr="00E2709F">
                              <w:t>“INDICATORS”</w:t>
                            </w:r>
                          </w:p>
                          <w:p w14:paraId="06D31B6A" w14:textId="77777777" w:rsidR="00CF65B5" w:rsidRDefault="00CF65B5"/>
                          <w:p w14:paraId="6BCF65F5" w14:textId="77777777" w:rsidR="00CF65B5" w:rsidRPr="00E2709F" w:rsidRDefault="00CF65B5" w:rsidP="001C78FA">
                            <w:pPr>
                              <w:pStyle w:val="Heading1"/>
                              <w:ind w:left="851"/>
                            </w:pPr>
                            <w:r w:rsidRPr="00E2709F">
                              <w:t>“INDICATORS”</w:t>
                            </w:r>
                          </w:p>
                          <w:p w14:paraId="0E87478A" w14:textId="77777777" w:rsidR="00CF65B5" w:rsidRDefault="00CF65B5"/>
                          <w:p w14:paraId="76D04362" w14:textId="77777777" w:rsidR="00CF65B5" w:rsidRPr="00E2709F" w:rsidRDefault="00CF65B5" w:rsidP="001C78FA">
                            <w:pPr>
                              <w:pStyle w:val="Heading1"/>
                              <w:ind w:left="851"/>
                            </w:pPr>
                            <w:r w:rsidRPr="00E2709F">
                              <w:t>“INDICATORS”</w:t>
                            </w:r>
                          </w:p>
                          <w:p w14:paraId="2EB60708" w14:textId="77777777" w:rsidR="00CF65B5" w:rsidRDefault="00CF65B5"/>
                          <w:p w14:paraId="18387E46" w14:textId="77777777" w:rsidR="00CF65B5" w:rsidRPr="00E2709F" w:rsidRDefault="00CF65B5" w:rsidP="001C78FA">
                            <w:pPr>
                              <w:pStyle w:val="Heading1"/>
                              <w:ind w:left="851"/>
                            </w:pPr>
                            <w:r w:rsidRPr="00E2709F">
                              <w:t>“INDICATORS”</w:t>
                            </w:r>
                          </w:p>
                          <w:p w14:paraId="4A50F807" w14:textId="77777777" w:rsidR="00CF65B5" w:rsidRDefault="00CF65B5"/>
                          <w:p w14:paraId="1F481204" w14:textId="77777777" w:rsidR="00CF65B5" w:rsidRPr="00E2709F" w:rsidRDefault="00CF65B5" w:rsidP="001C78FA">
                            <w:pPr>
                              <w:pStyle w:val="Heading1"/>
                              <w:ind w:left="851"/>
                            </w:pPr>
                            <w:r w:rsidRPr="00E2709F">
                              <w:t>“INDICATORS”</w:t>
                            </w:r>
                          </w:p>
                          <w:p w14:paraId="2AE7E564" w14:textId="77777777" w:rsidR="00CF65B5" w:rsidRDefault="00CF65B5"/>
                          <w:p w14:paraId="1D58012D" w14:textId="77777777" w:rsidR="00CF65B5" w:rsidRPr="00E2709F" w:rsidRDefault="00CF65B5" w:rsidP="001C78FA">
                            <w:pPr>
                              <w:pStyle w:val="Heading1"/>
                              <w:ind w:left="851"/>
                            </w:pPr>
                            <w:r w:rsidRPr="00E2709F">
                              <w:t>“INDICATORS”</w:t>
                            </w:r>
                          </w:p>
                          <w:p w14:paraId="5431D8A3" w14:textId="77777777" w:rsidR="00CF65B5" w:rsidRDefault="00CF65B5"/>
                          <w:p w14:paraId="1750D563" w14:textId="77777777" w:rsidR="00CF65B5" w:rsidRPr="00E2709F" w:rsidRDefault="00CF65B5" w:rsidP="001C78FA">
                            <w:pPr>
                              <w:pStyle w:val="Heading1"/>
                              <w:ind w:left="851"/>
                            </w:pPr>
                            <w:r w:rsidRPr="00E2709F">
                              <w:t>“INDICATORS”</w:t>
                            </w:r>
                          </w:p>
                          <w:p w14:paraId="1316E739" w14:textId="77777777" w:rsidR="00CF65B5" w:rsidRDefault="00CF65B5"/>
                          <w:p w14:paraId="70B12848" w14:textId="77777777" w:rsidR="00CF65B5" w:rsidRPr="00E2709F" w:rsidRDefault="00CF65B5" w:rsidP="001C78FA">
                            <w:pPr>
                              <w:pStyle w:val="Heading1"/>
                              <w:ind w:left="851"/>
                            </w:pPr>
                            <w:r w:rsidRPr="00E2709F">
                              <w:t>“INDICATORS”</w:t>
                            </w:r>
                          </w:p>
                          <w:p w14:paraId="5763434C" w14:textId="77777777" w:rsidR="00CF65B5" w:rsidRDefault="00CF65B5"/>
                          <w:p w14:paraId="16199F3E" w14:textId="77777777" w:rsidR="00CF65B5" w:rsidRPr="00E2709F" w:rsidRDefault="00CF65B5" w:rsidP="001C78FA">
                            <w:pPr>
                              <w:pStyle w:val="Heading1"/>
                              <w:ind w:left="851"/>
                            </w:pPr>
                            <w:r w:rsidRPr="00E2709F">
                              <w:t>“INDICATORS”</w:t>
                            </w:r>
                          </w:p>
                          <w:p w14:paraId="6FFEBED3" w14:textId="77777777" w:rsidR="00CF65B5" w:rsidRDefault="00CF65B5"/>
                          <w:p w14:paraId="1AEB926D" w14:textId="77777777" w:rsidR="00CF65B5" w:rsidRPr="00E2709F" w:rsidRDefault="00CF65B5" w:rsidP="001C78FA">
                            <w:pPr>
                              <w:pStyle w:val="Heading1"/>
                              <w:ind w:left="851"/>
                            </w:pPr>
                            <w:r w:rsidRPr="00E2709F">
                              <w:t>“INDICATORS”</w:t>
                            </w:r>
                          </w:p>
                          <w:p w14:paraId="5A5D171E" w14:textId="77777777" w:rsidR="00CF65B5" w:rsidRDefault="00CF65B5"/>
                          <w:p w14:paraId="404CCA97" w14:textId="77777777" w:rsidR="00CF65B5" w:rsidRPr="00E2709F" w:rsidRDefault="00CF65B5" w:rsidP="001C78FA">
                            <w:pPr>
                              <w:pStyle w:val="Heading1"/>
                              <w:ind w:left="851"/>
                            </w:pPr>
                            <w:r w:rsidRPr="00E2709F">
                              <w:t>“INDICATORS”</w:t>
                            </w:r>
                          </w:p>
                          <w:p w14:paraId="5D04E3E3" w14:textId="77777777" w:rsidR="00CF65B5" w:rsidRDefault="00CF65B5"/>
                          <w:p w14:paraId="1FA75DEC" w14:textId="77777777" w:rsidR="00CF65B5" w:rsidRPr="00E2709F" w:rsidRDefault="00CF65B5" w:rsidP="001C78FA">
                            <w:pPr>
                              <w:pStyle w:val="Heading1"/>
                              <w:ind w:left="851"/>
                            </w:pPr>
                            <w:r w:rsidRPr="00E2709F">
                              <w:t>“INDICATORS”</w:t>
                            </w:r>
                          </w:p>
                          <w:p w14:paraId="72CAF422" w14:textId="77777777" w:rsidR="00CF65B5" w:rsidRDefault="00CF65B5"/>
                          <w:p w14:paraId="6F04AE8A" w14:textId="77777777" w:rsidR="00CF65B5" w:rsidRPr="00E2709F" w:rsidRDefault="00CF65B5" w:rsidP="001C78FA">
                            <w:pPr>
                              <w:pStyle w:val="Heading1"/>
                              <w:ind w:left="851"/>
                            </w:pPr>
                            <w:r w:rsidRPr="00E2709F">
                              <w:t>“INDICATORS”</w:t>
                            </w:r>
                          </w:p>
                          <w:p w14:paraId="21A8DD72" w14:textId="77777777" w:rsidR="00CF65B5" w:rsidRDefault="00CF65B5"/>
                          <w:p w14:paraId="664414E3" w14:textId="77777777" w:rsidR="00CF65B5" w:rsidRPr="00E2709F" w:rsidRDefault="00CF65B5" w:rsidP="001C78FA">
                            <w:pPr>
                              <w:pStyle w:val="Heading1"/>
                              <w:ind w:left="851"/>
                            </w:pPr>
                            <w:r w:rsidRPr="00E2709F">
                              <w:t>“INDICATORS”</w:t>
                            </w:r>
                          </w:p>
                          <w:p w14:paraId="5CE22453" w14:textId="77777777" w:rsidR="00CF65B5" w:rsidRDefault="00CF65B5"/>
                          <w:p w14:paraId="6A987884" w14:textId="77777777" w:rsidR="00CF65B5" w:rsidRPr="00E2709F" w:rsidRDefault="00CF65B5" w:rsidP="001C78FA">
                            <w:pPr>
                              <w:pStyle w:val="Heading1"/>
                              <w:ind w:left="851"/>
                            </w:pPr>
                            <w:r w:rsidRPr="00E2709F">
                              <w:t>“INDICATORS”</w:t>
                            </w:r>
                          </w:p>
                          <w:p w14:paraId="76543D29" w14:textId="77777777" w:rsidR="00CF65B5" w:rsidRDefault="00CF65B5"/>
                          <w:p w14:paraId="18BB4C9A" w14:textId="77777777" w:rsidR="00CF65B5" w:rsidRPr="00E2709F" w:rsidRDefault="00CF65B5" w:rsidP="001C78FA">
                            <w:pPr>
                              <w:pStyle w:val="Heading1"/>
                              <w:ind w:left="851"/>
                            </w:pPr>
                            <w:r w:rsidRPr="00E2709F">
                              <w:t>“INDICATORS”</w:t>
                            </w:r>
                          </w:p>
                          <w:p w14:paraId="6476696A" w14:textId="77777777" w:rsidR="00CF65B5" w:rsidRDefault="00CF65B5"/>
                          <w:p w14:paraId="2DB6ED90" w14:textId="77777777" w:rsidR="00CF65B5" w:rsidRPr="00E2709F" w:rsidRDefault="00CF65B5" w:rsidP="001C78FA">
                            <w:pPr>
                              <w:pStyle w:val="Heading1"/>
                              <w:ind w:left="851"/>
                            </w:pPr>
                            <w:r w:rsidRPr="00E2709F">
                              <w:t>“INDICATORS”</w:t>
                            </w:r>
                          </w:p>
                          <w:p w14:paraId="5DC46FEC" w14:textId="77777777" w:rsidR="00CF65B5" w:rsidRDefault="00CF65B5"/>
                          <w:p w14:paraId="54069CEE" w14:textId="77777777" w:rsidR="00CF65B5" w:rsidRPr="00E2709F" w:rsidRDefault="00CF65B5" w:rsidP="001C78FA">
                            <w:pPr>
                              <w:pStyle w:val="Heading1"/>
                              <w:ind w:left="851"/>
                            </w:pPr>
                            <w:r w:rsidRPr="00E2709F">
                              <w:t>“INDICATORS”</w:t>
                            </w:r>
                          </w:p>
                          <w:p w14:paraId="1CBF3B64" w14:textId="77777777" w:rsidR="00CF65B5" w:rsidRDefault="00CF65B5"/>
                          <w:p w14:paraId="6F563880" w14:textId="77777777" w:rsidR="00CF65B5" w:rsidRPr="00E2709F" w:rsidRDefault="00CF65B5" w:rsidP="001C78FA">
                            <w:pPr>
                              <w:pStyle w:val="Heading1"/>
                              <w:ind w:left="851"/>
                            </w:pPr>
                            <w:r w:rsidRPr="00E2709F">
                              <w:t>“INDICATORS”</w:t>
                            </w:r>
                          </w:p>
                          <w:p w14:paraId="59C28A26" w14:textId="77777777" w:rsidR="00CF65B5" w:rsidRDefault="00CF65B5"/>
                          <w:p w14:paraId="173AB331" w14:textId="77777777" w:rsidR="00CF65B5" w:rsidRPr="00E2709F" w:rsidRDefault="00CF65B5" w:rsidP="001C78FA">
                            <w:pPr>
                              <w:pStyle w:val="Heading1"/>
                              <w:ind w:left="851"/>
                            </w:pPr>
                            <w:r w:rsidRPr="00E2709F">
                              <w:t>“INDICATORS”</w:t>
                            </w:r>
                          </w:p>
                          <w:p w14:paraId="41F91B0B" w14:textId="77777777" w:rsidR="00CF65B5" w:rsidRDefault="00CF65B5"/>
                          <w:p w14:paraId="0C8F5056" w14:textId="77777777" w:rsidR="00CF65B5" w:rsidRPr="00E2709F" w:rsidRDefault="00CF65B5" w:rsidP="001C78FA">
                            <w:pPr>
                              <w:pStyle w:val="Heading1"/>
                              <w:ind w:left="851"/>
                            </w:pPr>
                            <w:r w:rsidRPr="00E2709F">
                              <w:t>“INDICATORS”</w:t>
                            </w:r>
                          </w:p>
                          <w:p w14:paraId="7109B6D3" w14:textId="77777777" w:rsidR="00CF65B5" w:rsidRDefault="00CF65B5"/>
                          <w:p w14:paraId="1CB7B6B7" w14:textId="77777777" w:rsidR="00CF65B5" w:rsidRPr="00E2709F" w:rsidRDefault="00CF65B5" w:rsidP="001C78FA">
                            <w:pPr>
                              <w:pStyle w:val="Heading1"/>
                              <w:ind w:left="851"/>
                            </w:pPr>
                            <w:r w:rsidRPr="00E2709F">
                              <w:t>“INDICATORS”</w:t>
                            </w:r>
                          </w:p>
                          <w:p w14:paraId="4EE939E9" w14:textId="77777777" w:rsidR="00CF65B5" w:rsidRDefault="00CF65B5"/>
                          <w:p w14:paraId="645F78A8" w14:textId="77777777" w:rsidR="00CF65B5" w:rsidRPr="00E2709F" w:rsidRDefault="00CF65B5" w:rsidP="001C78FA">
                            <w:pPr>
                              <w:pStyle w:val="Heading1"/>
                              <w:ind w:left="851"/>
                            </w:pPr>
                            <w:r w:rsidRPr="00E2709F">
                              <w:t>“INDICATORS”</w:t>
                            </w:r>
                          </w:p>
                          <w:p w14:paraId="3DA4BD24" w14:textId="77777777" w:rsidR="00CF65B5" w:rsidRDefault="00CF65B5"/>
                          <w:p w14:paraId="73F8EE6F" w14:textId="77777777" w:rsidR="00CF65B5" w:rsidRPr="00E2709F" w:rsidRDefault="00CF65B5" w:rsidP="001C78FA">
                            <w:pPr>
                              <w:pStyle w:val="Heading1"/>
                              <w:ind w:left="851"/>
                            </w:pPr>
                            <w:r w:rsidRPr="00E2709F">
                              <w:t>“INDICATORS”</w:t>
                            </w:r>
                          </w:p>
                          <w:p w14:paraId="2FE008CB" w14:textId="77777777" w:rsidR="00CF65B5" w:rsidRDefault="00CF65B5"/>
                          <w:p w14:paraId="40BE1FF3" w14:textId="77777777" w:rsidR="00CF65B5" w:rsidRPr="00E2709F" w:rsidRDefault="00CF65B5" w:rsidP="001C78FA">
                            <w:pPr>
                              <w:pStyle w:val="Heading1"/>
                              <w:ind w:left="851"/>
                            </w:pPr>
                            <w:r w:rsidRPr="00E2709F">
                              <w:t>“INDICATORS”</w:t>
                            </w:r>
                          </w:p>
                          <w:p w14:paraId="58DC7CB3" w14:textId="77777777" w:rsidR="00CF65B5" w:rsidRDefault="00CF65B5"/>
                          <w:p w14:paraId="1DA8CD8D" w14:textId="77777777" w:rsidR="00CF65B5" w:rsidRPr="00E2709F" w:rsidRDefault="00CF65B5" w:rsidP="001C78FA">
                            <w:pPr>
                              <w:pStyle w:val="Heading1"/>
                              <w:ind w:left="851"/>
                            </w:pPr>
                            <w:r w:rsidRPr="00E2709F">
                              <w:t>“INDICATORS”</w:t>
                            </w:r>
                          </w:p>
                          <w:p w14:paraId="6FE24AA0" w14:textId="77777777" w:rsidR="00CF65B5" w:rsidRDefault="00CF65B5"/>
                          <w:p w14:paraId="5755C300" w14:textId="77777777" w:rsidR="00CF65B5" w:rsidRPr="00E2709F" w:rsidRDefault="00CF65B5" w:rsidP="001C78FA">
                            <w:pPr>
                              <w:pStyle w:val="Heading1"/>
                              <w:ind w:left="851"/>
                            </w:pPr>
                            <w:r w:rsidRPr="00E2709F">
                              <w:t>“INDICATORS”</w:t>
                            </w:r>
                          </w:p>
                          <w:p w14:paraId="1026BFFA" w14:textId="77777777" w:rsidR="00CF65B5" w:rsidRDefault="00CF65B5"/>
                          <w:p w14:paraId="399F9FA7" w14:textId="77777777" w:rsidR="00CF65B5" w:rsidRPr="00E2709F" w:rsidRDefault="00CF65B5" w:rsidP="001C78FA">
                            <w:pPr>
                              <w:pStyle w:val="Heading1"/>
                              <w:ind w:left="851"/>
                            </w:pPr>
                            <w:r w:rsidRPr="00E2709F">
                              <w:t>“INDICATORS”</w:t>
                            </w:r>
                          </w:p>
                          <w:p w14:paraId="3BBCAE99" w14:textId="77777777" w:rsidR="00CF65B5" w:rsidRDefault="00CF65B5"/>
                          <w:p w14:paraId="5082F0C2" w14:textId="77777777" w:rsidR="00CF65B5" w:rsidRPr="00E2709F" w:rsidRDefault="00CF65B5" w:rsidP="001C78FA">
                            <w:pPr>
                              <w:pStyle w:val="Heading1"/>
                              <w:ind w:left="851"/>
                            </w:pPr>
                            <w:r w:rsidRPr="00E2709F">
                              <w:t>“INDICATORS”</w:t>
                            </w:r>
                          </w:p>
                          <w:p w14:paraId="4A5B1FC3" w14:textId="77777777" w:rsidR="00CF65B5" w:rsidRDefault="00CF65B5"/>
                          <w:p w14:paraId="24DE5B27" w14:textId="77777777" w:rsidR="00CF65B5" w:rsidRPr="00E2709F" w:rsidRDefault="00CF65B5" w:rsidP="001C78FA">
                            <w:pPr>
                              <w:pStyle w:val="Heading1"/>
                              <w:ind w:left="851"/>
                            </w:pPr>
                            <w:r w:rsidRPr="00E2709F">
                              <w:t>“INDICATORS”</w:t>
                            </w:r>
                          </w:p>
                          <w:p w14:paraId="015B9C72" w14:textId="77777777" w:rsidR="00CF65B5" w:rsidRDefault="00CF65B5"/>
                          <w:p w14:paraId="328D7A83" w14:textId="77777777" w:rsidR="00CF65B5" w:rsidRPr="00E2709F" w:rsidRDefault="00CF65B5" w:rsidP="001C78FA">
                            <w:pPr>
                              <w:pStyle w:val="Heading1"/>
                              <w:ind w:left="851"/>
                            </w:pPr>
                            <w:r w:rsidRPr="00E2709F">
                              <w:t>“INDICATORS”</w:t>
                            </w:r>
                          </w:p>
                          <w:p w14:paraId="78A1B6CC" w14:textId="77777777" w:rsidR="00CF65B5" w:rsidRDefault="00CF65B5"/>
                          <w:p w14:paraId="6EEEB930" w14:textId="77777777" w:rsidR="00CF65B5" w:rsidRPr="00E2709F" w:rsidRDefault="00CF65B5" w:rsidP="001C78FA">
                            <w:pPr>
                              <w:pStyle w:val="Heading1"/>
                              <w:ind w:left="851"/>
                            </w:pPr>
                            <w:r w:rsidRPr="00E2709F">
                              <w:t>“INDICATORS”</w:t>
                            </w:r>
                          </w:p>
                          <w:p w14:paraId="57435F72" w14:textId="77777777" w:rsidR="00CF65B5" w:rsidRDefault="00CF65B5"/>
                          <w:p w14:paraId="4EB17FBD" w14:textId="77777777" w:rsidR="00CF65B5" w:rsidRPr="00E2709F" w:rsidRDefault="00CF65B5" w:rsidP="001C78FA">
                            <w:pPr>
                              <w:pStyle w:val="Heading1"/>
                              <w:ind w:left="851"/>
                            </w:pPr>
                            <w:r w:rsidRPr="00E2709F">
                              <w:t>“INDICATORS”</w:t>
                            </w:r>
                          </w:p>
                          <w:p w14:paraId="0A7E6203" w14:textId="77777777" w:rsidR="00CF65B5" w:rsidRDefault="00CF65B5"/>
                          <w:p w14:paraId="2D82B33B" w14:textId="77777777" w:rsidR="00CF65B5" w:rsidRPr="00E2709F" w:rsidRDefault="00CF65B5" w:rsidP="001C78FA">
                            <w:pPr>
                              <w:pStyle w:val="Heading1"/>
                              <w:ind w:left="851"/>
                            </w:pPr>
                            <w:r w:rsidRPr="00E2709F">
                              <w:t>“INDICATORS”</w:t>
                            </w:r>
                          </w:p>
                          <w:p w14:paraId="0A22A35F" w14:textId="77777777" w:rsidR="00CF65B5" w:rsidRDefault="00CF65B5"/>
                          <w:p w14:paraId="6DE22B2E" w14:textId="77777777" w:rsidR="00CF65B5" w:rsidRPr="00E2709F" w:rsidRDefault="00CF65B5" w:rsidP="001C78FA">
                            <w:pPr>
                              <w:pStyle w:val="Heading1"/>
                              <w:ind w:left="851"/>
                            </w:pPr>
                            <w:r w:rsidRPr="00E2709F">
                              <w:t>“INDICATORS”</w:t>
                            </w:r>
                          </w:p>
                          <w:p w14:paraId="189F8258" w14:textId="77777777" w:rsidR="00CF65B5" w:rsidRDefault="00CF65B5"/>
                          <w:p w14:paraId="3A581C8C" w14:textId="77777777" w:rsidR="00CF65B5" w:rsidRPr="00E2709F" w:rsidRDefault="00CF65B5" w:rsidP="001C78FA">
                            <w:pPr>
                              <w:pStyle w:val="Heading1"/>
                              <w:ind w:left="851"/>
                            </w:pPr>
                            <w:r w:rsidRPr="00E2709F">
                              <w:t>“INDICATORS”</w:t>
                            </w:r>
                          </w:p>
                          <w:p w14:paraId="614BF1A3" w14:textId="77777777" w:rsidR="00CF65B5" w:rsidRDefault="00CF65B5"/>
                          <w:p w14:paraId="3981DEB2" w14:textId="77777777" w:rsidR="00CF65B5" w:rsidRPr="00E2709F" w:rsidRDefault="00CF65B5" w:rsidP="001C78FA">
                            <w:pPr>
                              <w:pStyle w:val="Heading1"/>
                              <w:ind w:left="851"/>
                            </w:pPr>
                            <w:r w:rsidRPr="00E2709F">
                              <w:t>“INDICATORS”</w:t>
                            </w:r>
                          </w:p>
                          <w:p w14:paraId="46491C65" w14:textId="77777777" w:rsidR="00CF65B5" w:rsidRDefault="00CF65B5"/>
                          <w:p w14:paraId="7DD31E56" w14:textId="77777777" w:rsidR="00CF65B5" w:rsidRPr="00E2709F" w:rsidRDefault="00CF65B5" w:rsidP="001C78FA">
                            <w:pPr>
                              <w:pStyle w:val="Heading1"/>
                              <w:ind w:left="851"/>
                            </w:pPr>
                            <w:r w:rsidRPr="00E2709F">
                              <w:t>“INDICATORS”</w:t>
                            </w:r>
                          </w:p>
                          <w:p w14:paraId="273FCCAB" w14:textId="77777777" w:rsidR="00CF65B5" w:rsidRDefault="00CF65B5"/>
                          <w:p w14:paraId="559B86AC" w14:textId="77777777" w:rsidR="00CF65B5" w:rsidRPr="00E2709F" w:rsidRDefault="00CF65B5" w:rsidP="001C78FA">
                            <w:pPr>
                              <w:pStyle w:val="Heading1"/>
                              <w:ind w:left="851"/>
                            </w:pPr>
                            <w:r w:rsidRPr="00E2709F">
                              <w:t>“INDICATORS”</w:t>
                            </w:r>
                          </w:p>
                          <w:p w14:paraId="4A8A6A6C" w14:textId="77777777" w:rsidR="00CF65B5" w:rsidRDefault="00CF65B5"/>
                          <w:p w14:paraId="3B218754" w14:textId="77777777" w:rsidR="00CF65B5" w:rsidRPr="00E2709F" w:rsidRDefault="00CF65B5" w:rsidP="001C78FA">
                            <w:pPr>
                              <w:pStyle w:val="Heading1"/>
                              <w:ind w:left="851"/>
                            </w:pPr>
                            <w:r w:rsidRPr="00E2709F">
                              <w:t>“INDICATORS”</w:t>
                            </w:r>
                          </w:p>
                          <w:p w14:paraId="1051700B" w14:textId="77777777" w:rsidR="00CF65B5" w:rsidRDefault="00CF65B5"/>
                          <w:p w14:paraId="1F441743" w14:textId="77777777" w:rsidR="00CF65B5" w:rsidRPr="00E2709F" w:rsidRDefault="00CF65B5" w:rsidP="001C78FA">
                            <w:pPr>
                              <w:pStyle w:val="Heading1"/>
                              <w:ind w:left="851"/>
                            </w:pPr>
                            <w:r w:rsidRPr="00E2709F">
                              <w:t>“INDICATORS”</w:t>
                            </w:r>
                          </w:p>
                          <w:p w14:paraId="123D20D6" w14:textId="77777777" w:rsidR="00CF65B5" w:rsidRDefault="00CF65B5"/>
                          <w:p w14:paraId="4E216DC2" w14:textId="77777777" w:rsidR="00CF65B5" w:rsidRPr="00E2709F" w:rsidRDefault="00CF65B5" w:rsidP="001C78FA">
                            <w:pPr>
                              <w:pStyle w:val="Heading1"/>
                              <w:ind w:left="851"/>
                            </w:pPr>
                            <w:r w:rsidRPr="00E2709F">
                              <w:t>“INDICATORS”</w:t>
                            </w:r>
                          </w:p>
                          <w:p w14:paraId="737C9845" w14:textId="77777777" w:rsidR="00CF65B5" w:rsidRDefault="00CF65B5"/>
                          <w:p w14:paraId="0DEA8562" w14:textId="77777777" w:rsidR="00CF65B5" w:rsidRPr="00E2709F" w:rsidRDefault="00CF65B5" w:rsidP="001C78FA">
                            <w:pPr>
                              <w:pStyle w:val="Heading1"/>
                              <w:ind w:left="851"/>
                            </w:pPr>
                            <w:r w:rsidRPr="00E2709F">
                              <w:t>“INDICATORS”</w:t>
                            </w:r>
                          </w:p>
                          <w:p w14:paraId="790BACE2" w14:textId="77777777" w:rsidR="00CF65B5" w:rsidRDefault="00CF65B5"/>
                          <w:p w14:paraId="4FF4415A" w14:textId="77777777" w:rsidR="00CF65B5" w:rsidRPr="00E2709F" w:rsidRDefault="00CF65B5" w:rsidP="001C78FA">
                            <w:pPr>
                              <w:pStyle w:val="Heading1"/>
                              <w:ind w:left="851"/>
                            </w:pPr>
                            <w:r w:rsidRPr="00E2709F">
                              <w:t>“INDICATORS”</w:t>
                            </w:r>
                          </w:p>
                          <w:p w14:paraId="687BFF39" w14:textId="77777777" w:rsidR="00CF65B5" w:rsidRDefault="00CF65B5"/>
                          <w:p w14:paraId="77FB0C43" w14:textId="77777777" w:rsidR="00CF65B5" w:rsidRPr="00E2709F" w:rsidRDefault="00CF65B5" w:rsidP="001C78FA">
                            <w:pPr>
                              <w:pStyle w:val="Heading1"/>
                              <w:ind w:left="851"/>
                            </w:pPr>
                            <w:r w:rsidRPr="00E2709F">
                              <w:t>“INDICATORS”</w:t>
                            </w:r>
                          </w:p>
                          <w:p w14:paraId="75126F61" w14:textId="77777777" w:rsidR="00CF65B5" w:rsidRDefault="00CF65B5"/>
                          <w:p w14:paraId="5F47E4FB" w14:textId="77777777" w:rsidR="00CF65B5" w:rsidRPr="00E2709F" w:rsidRDefault="00CF65B5" w:rsidP="001C78FA">
                            <w:pPr>
                              <w:pStyle w:val="Heading1"/>
                              <w:ind w:left="851"/>
                            </w:pPr>
                            <w:r w:rsidRPr="00E2709F">
                              <w:t>“INDICATORS”</w:t>
                            </w:r>
                          </w:p>
                          <w:p w14:paraId="64285E0D" w14:textId="77777777" w:rsidR="00CF65B5" w:rsidRDefault="00CF65B5"/>
                          <w:p w14:paraId="7BAD1600" w14:textId="77777777" w:rsidR="00CF65B5" w:rsidRPr="00E2709F" w:rsidRDefault="00CF65B5" w:rsidP="001C78FA">
                            <w:pPr>
                              <w:pStyle w:val="Heading1"/>
                              <w:ind w:left="851"/>
                            </w:pPr>
                            <w:r w:rsidRPr="00E2709F">
                              <w:t>“INDICATORS”</w:t>
                            </w:r>
                          </w:p>
                          <w:p w14:paraId="3A31F2D0" w14:textId="77777777" w:rsidR="00CF65B5" w:rsidRDefault="00CF65B5"/>
                          <w:p w14:paraId="293CF64C" w14:textId="77777777" w:rsidR="00CF65B5" w:rsidRPr="00E2709F" w:rsidRDefault="00CF65B5" w:rsidP="001C78FA">
                            <w:pPr>
                              <w:pStyle w:val="Heading1"/>
                              <w:ind w:left="851"/>
                            </w:pPr>
                            <w:r w:rsidRPr="00E2709F">
                              <w:t>“INDICATORS”</w:t>
                            </w:r>
                          </w:p>
                          <w:p w14:paraId="22C18832" w14:textId="77777777" w:rsidR="00CF65B5" w:rsidRDefault="00CF65B5"/>
                          <w:p w14:paraId="75929DAF" w14:textId="77777777" w:rsidR="00CF65B5" w:rsidRPr="00E2709F" w:rsidRDefault="00CF65B5" w:rsidP="001C78FA">
                            <w:pPr>
                              <w:pStyle w:val="Heading1"/>
                              <w:ind w:left="851"/>
                            </w:pPr>
                            <w:r w:rsidRPr="00E2709F">
                              <w:t>“INDICATORS”</w:t>
                            </w:r>
                          </w:p>
                          <w:p w14:paraId="14B83345" w14:textId="77777777" w:rsidR="00CF65B5" w:rsidRDefault="00CF65B5"/>
                          <w:p w14:paraId="799398BB" w14:textId="77777777" w:rsidR="00CF65B5" w:rsidRPr="00E2709F" w:rsidRDefault="00CF65B5" w:rsidP="001C78FA">
                            <w:pPr>
                              <w:pStyle w:val="Heading1"/>
                              <w:ind w:left="851"/>
                            </w:pPr>
                            <w:r w:rsidRPr="00E2709F">
                              <w:t>“INDICATORS”</w:t>
                            </w:r>
                          </w:p>
                          <w:p w14:paraId="2E5746C1" w14:textId="77777777" w:rsidR="00CF65B5" w:rsidRDefault="00CF65B5"/>
                          <w:p w14:paraId="654227AA" w14:textId="77777777" w:rsidR="00CF65B5" w:rsidRPr="00E2709F" w:rsidRDefault="00CF65B5" w:rsidP="001C78FA">
                            <w:pPr>
                              <w:pStyle w:val="Heading1"/>
                              <w:ind w:left="851"/>
                            </w:pPr>
                            <w:r w:rsidRPr="00E2709F">
                              <w:t>“INDICATORS”</w:t>
                            </w:r>
                          </w:p>
                          <w:p w14:paraId="35F87E86" w14:textId="77777777" w:rsidR="00CF65B5" w:rsidRDefault="00CF65B5"/>
                          <w:p w14:paraId="191AA563" w14:textId="77777777" w:rsidR="00CF65B5" w:rsidRPr="00E2709F" w:rsidRDefault="00CF65B5" w:rsidP="001C78FA">
                            <w:pPr>
                              <w:pStyle w:val="Heading1"/>
                              <w:ind w:left="851"/>
                            </w:pPr>
                            <w:r w:rsidRPr="00E2709F">
                              <w:t>“INDICATORS”</w:t>
                            </w:r>
                          </w:p>
                          <w:p w14:paraId="2E477E1D" w14:textId="77777777" w:rsidR="00CF65B5" w:rsidRDefault="00CF65B5"/>
                          <w:p w14:paraId="07BDEC64" w14:textId="77777777" w:rsidR="00CF65B5" w:rsidRPr="00E2709F" w:rsidRDefault="00CF65B5" w:rsidP="001C78FA">
                            <w:pPr>
                              <w:pStyle w:val="Heading1"/>
                              <w:ind w:left="851"/>
                            </w:pPr>
                            <w:r w:rsidRPr="00E2709F">
                              <w:t>“INDICATORS”</w:t>
                            </w:r>
                          </w:p>
                          <w:p w14:paraId="1C22613E" w14:textId="77777777" w:rsidR="00CF65B5" w:rsidRDefault="00CF65B5"/>
                          <w:p w14:paraId="590E0CD7" w14:textId="6DF941BE" w:rsidR="00CF65B5" w:rsidRPr="00E2709F" w:rsidRDefault="00CF65B5" w:rsidP="001C78FA">
                            <w:pPr>
                              <w:pStyle w:val="Heading1"/>
                              <w:ind w:left="851"/>
                            </w:pPr>
                            <w:r w:rsidRPr="00E2709F">
                              <w:t>“INDICATORS”</w:t>
                            </w:r>
                          </w:p>
                          <w:p w14:paraId="0B0F7404" w14:textId="77777777" w:rsidR="00CF65B5" w:rsidRDefault="00CF65B5"/>
                          <w:p w14:paraId="6AE2841C" w14:textId="77777777" w:rsidR="00CF65B5" w:rsidRPr="00E2709F" w:rsidRDefault="00CF65B5" w:rsidP="001C78FA">
                            <w:pPr>
                              <w:pStyle w:val="Heading1"/>
                              <w:ind w:left="851"/>
                            </w:pPr>
                            <w:r w:rsidRPr="00E2709F">
                              <w:t>“INDICATORS”</w:t>
                            </w:r>
                          </w:p>
                          <w:p w14:paraId="0EF30B07" w14:textId="77777777" w:rsidR="00CF65B5" w:rsidRDefault="00CF65B5"/>
                          <w:p w14:paraId="1CFAD1E7" w14:textId="77777777" w:rsidR="00CF65B5" w:rsidRPr="00E2709F" w:rsidRDefault="00CF65B5" w:rsidP="001C78FA">
                            <w:pPr>
                              <w:pStyle w:val="Heading1"/>
                              <w:ind w:left="851"/>
                            </w:pPr>
                            <w:r w:rsidRPr="00E2709F">
                              <w:t>“INDICATORS”</w:t>
                            </w:r>
                          </w:p>
                          <w:p w14:paraId="5D5353E6" w14:textId="77777777" w:rsidR="00CF65B5" w:rsidRDefault="00CF65B5"/>
                          <w:p w14:paraId="60C6753F" w14:textId="77777777" w:rsidR="00CF65B5" w:rsidRPr="00E2709F" w:rsidRDefault="00CF65B5" w:rsidP="001C78FA">
                            <w:pPr>
                              <w:pStyle w:val="Heading1"/>
                              <w:ind w:left="851"/>
                            </w:pPr>
                            <w:r w:rsidRPr="00E2709F">
                              <w:t>“INDICATORS”</w:t>
                            </w:r>
                          </w:p>
                          <w:p w14:paraId="388CD1CC" w14:textId="77777777" w:rsidR="00CF65B5" w:rsidRDefault="00CF65B5"/>
                          <w:p w14:paraId="0D5945C5" w14:textId="77777777" w:rsidR="00CF65B5" w:rsidRPr="00E2709F" w:rsidRDefault="00CF65B5" w:rsidP="001C78FA">
                            <w:pPr>
                              <w:pStyle w:val="Heading1"/>
                              <w:ind w:left="851"/>
                            </w:pPr>
                            <w:r w:rsidRPr="00E2709F">
                              <w:t>“INDICATORS”</w:t>
                            </w:r>
                          </w:p>
                          <w:p w14:paraId="34D6550F" w14:textId="77777777" w:rsidR="00CF65B5" w:rsidRDefault="00CF65B5"/>
                          <w:p w14:paraId="1D89E6A9" w14:textId="77777777" w:rsidR="00CF65B5" w:rsidRPr="00E2709F" w:rsidRDefault="00CF65B5" w:rsidP="001C78FA">
                            <w:pPr>
                              <w:pStyle w:val="Heading1"/>
                              <w:ind w:left="851"/>
                            </w:pPr>
                            <w:r w:rsidRPr="00E2709F">
                              <w:t>“INDICATORS”</w:t>
                            </w:r>
                          </w:p>
                          <w:p w14:paraId="4E629C70" w14:textId="77777777" w:rsidR="00CF65B5" w:rsidRDefault="00CF65B5"/>
                          <w:p w14:paraId="3818539F" w14:textId="77777777" w:rsidR="00CF65B5" w:rsidRPr="00E2709F" w:rsidRDefault="00CF65B5" w:rsidP="001C78FA">
                            <w:pPr>
                              <w:pStyle w:val="Heading1"/>
                              <w:ind w:left="851"/>
                            </w:pPr>
                            <w:r w:rsidRPr="00E2709F">
                              <w:t>“INDICATORS”</w:t>
                            </w:r>
                          </w:p>
                          <w:p w14:paraId="184CD9EC" w14:textId="77777777" w:rsidR="00CF65B5" w:rsidRDefault="00CF65B5"/>
                          <w:p w14:paraId="5751006F" w14:textId="77777777" w:rsidR="00CF65B5" w:rsidRPr="00E2709F" w:rsidRDefault="00CF65B5" w:rsidP="001C78FA">
                            <w:pPr>
                              <w:pStyle w:val="Heading1"/>
                              <w:ind w:left="851"/>
                            </w:pPr>
                            <w:r w:rsidRPr="00E2709F">
                              <w:t>“INDICATORS”</w:t>
                            </w:r>
                          </w:p>
                          <w:p w14:paraId="598A8A06" w14:textId="77777777" w:rsidR="00CF65B5" w:rsidRDefault="00CF65B5"/>
                          <w:p w14:paraId="32DDF101" w14:textId="77777777" w:rsidR="00CF65B5" w:rsidRPr="00E2709F" w:rsidRDefault="00CF65B5" w:rsidP="001C78FA">
                            <w:pPr>
                              <w:pStyle w:val="Heading1"/>
                              <w:ind w:left="851"/>
                            </w:pPr>
                            <w:r w:rsidRPr="00E2709F">
                              <w:t>“INDICATORS”</w:t>
                            </w:r>
                          </w:p>
                          <w:p w14:paraId="077391A0" w14:textId="77777777" w:rsidR="00CF65B5" w:rsidRDefault="00CF65B5"/>
                          <w:p w14:paraId="77A66DEE" w14:textId="77777777" w:rsidR="00CF65B5" w:rsidRPr="00E2709F" w:rsidRDefault="00CF65B5" w:rsidP="001C78FA">
                            <w:pPr>
                              <w:pStyle w:val="Heading1"/>
                              <w:ind w:left="851"/>
                            </w:pPr>
                            <w:r w:rsidRPr="00E2709F">
                              <w:t>“INDICATORS”</w:t>
                            </w:r>
                          </w:p>
                          <w:p w14:paraId="46D43640" w14:textId="77777777" w:rsidR="00CF65B5" w:rsidRDefault="00CF65B5"/>
                          <w:p w14:paraId="56321994" w14:textId="77777777" w:rsidR="00CF65B5" w:rsidRPr="00E2709F" w:rsidRDefault="00CF65B5" w:rsidP="001C78FA">
                            <w:pPr>
                              <w:pStyle w:val="Heading1"/>
                              <w:ind w:left="851"/>
                            </w:pPr>
                            <w:r w:rsidRPr="00E2709F">
                              <w:t>“INDICATORS”</w:t>
                            </w:r>
                          </w:p>
                          <w:p w14:paraId="5B0C24EC" w14:textId="77777777" w:rsidR="00CF65B5" w:rsidRDefault="00CF65B5"/>
                          <w:p w14:paraId="7BF1499F" w14:textId="77777777" w:rsidR="00CF65B5" w:rsidRPr="00E2709F" w:rsidRDefault="00CF65B5" w:rsidP="001C78FA">
                            <w:pPr>
                              <w:pStyle w:val="Heading1"/>
                              <w:ind w:left="851"/>
                            </w:pPr>
                            <w:r w:rsidRPr="00E2709F">
                              <w:t>“INDICATORS”</w:t>
                            </w:r>
                          </w:p>
                          <w:p w14:paraId="72A25B6F" w14:textId="77777777" w:rsidR="00CF65B5" w:rsidRDefault="00CF65B5"/>
                          <w:p w14:paraId="599AA922" w14:textId="77777777" w:rsidR="00CF65B5" w:rsidRPr="00E2709F" w:rsidRDefault="00CF65B5" w:rsidP="001C78FA">
                            <w:pPr>
                              <w:pStyle w:val="Heading1"/>
                              <w:ind w:left="851"/>
                            </w:pPr>
                            <w:r w:rsidRPr="00E2709F">
                              <w:t>“INDICATORS”</w:t>
                            </w:r>
                          </w:p>
                          <w:p w14:paraId="1D576847" w14:textId="77777777" w:rsidR="00CF65B5" w:rsidRDefault="00CF65B5"/>
                          <w:p w14:paraId="3D4826FD" w14:textId="77777777" w:rsidR="00CF65B5" w:rsidRPr="00E2709F" w:rsidRDefault="00CF65B5" w:rsidP="001C78FA">
                            <w:pPr>
                              <w:pStyle w:val="Heading1"/>
                              <w:ind w:left="851"/>
                            </w:pPr>
                            <w:r w:rsidRPr="00E2709F">
                              <w:t>“INDICATORS”</w:t>
                            </w:r>
                          </w:p>
                          <w:p w14:paraId="140C7E6C" w14:textId="77777777" w:rsidR="00CF65B5" w:rsidRDefault="00CF65B5"/>
                          <w:p w14:paraId="3E5AA5CA" w14:textId="77777777" w:rsidR="00CF65B5" w:rsidRPr="00E2709F" w:rsidRDefault="00CF65B5" w:rsidP="001C78FA">
                            <w:pPr>
                              <w:pStyle w:val="Heading1"/>
                              <w:ind w:left="851"/>
                            </w:pPr>
                            <w:r w:rsidRPr="00E2709F">
                              <w:t>“INDICATORS”</w:t>
                            </w:r>
                          </w:p>
                          <w:p w14:paraId="369704D5" w14:textId="77777777" w:rsidR="00CF65B5" w:rsidRDefault="00CF65B5"/>
                          <w:p w14:paraId="5AA14009" w14:textId="77777777" w:rsidR="00CF65B5" w:rsidRPr="00E2709F" w:rsidRDefault="00CF65B5" w:rsidP="001C78FA">
                            <w:pPr>
                              <w:pStyle w:val="Heading1"/>
                              <w:ind w:left="851"/>
                            </w:pPr>
                            <w:r w:rsidRPr="00E2709F">
                              <w:t>“INDICATORS”</w:t>
                            </w:r>
                          </w:p>
                          <w:p w14:paraId="77227F3E" w14:textId="77777777" w:rsidR="00CF65B5" w:rsidRDefault="00CF65B5"/>
                          <w:p w14:paraId="017875E6" w14:textId="77777777" w:rsidR="00CF65B5" w:rsidRPr="00E2709F" w:rsidRDefault="00CF65B5" w:rsidP="001C78FA">
                            <w:pPr>
                              <w:pStyle w:val="Heading1"/>
                              <w:ind w:left="851"/>
                            </w:pPr>
                            <w:r w:rsidRPr="00E2709F">
                              <w:t>“INDICATORS”</w:t>
                            </w:r>
                          </w:p>
                          <w:p w14:paraId="054F9C26" w14:textId="77777777" w:rsidR="00CF65B5" w:rsidRDefault="00CF65B5"/>
                          <w:p w14:paraId="5A261BFF" w14:textId="77777777" w:rsidR="00CF65B5" w:rsidRPr="00E2709F" w:rsidRDefault="00CF65B5" w:rsidP="001C78FA">
                            <w:pPr>
                              <w:pStyle w:val="Heading1"/>
                              <w:ind w:left="851"/>
                            </w:pPr>
                            <w:r w:rsidRPr="00E2709F">
                              <w:t>“INDICATORS”</w:t>
                            </w:r>
                          </w:p>
                          <w:p w14:paraId="030CE1D6" w14:textId="77777777" w:rsidR="00CF65B5" w:rsidRDefault="00CF65B5"/>
                          <w:p w14:paraId="20407AF4" w14:textId="77777777" w:rsidR="00CF65B5" w:rsidRPr="00E2709F" w:rsidRDefault="00CF65B5" w:rsidP="001C78FA">
                            <w:pPr>
                              <w:pStyle w:val="Heading1"/>
                              <w:ind w:left="851"/>
                            </w:pPr>
                            <w:r w:rsidRPr="00E2709F">
                              <w:t>“INDICATORS”</w:t>
                            </w:r>
                          </w:p>
                          <w:p w14:paraId="64B99C90" w14:textId="77777777" w:rsidR="00CF65B5" w:rsidRDefault="00CF65B5"/>
                          <w:p w14:paraId="3FB81A74" w14:textId="77777777" w:rsidR="00CF65B5" w:rsidRPr="00E2709F" w:rsidRDefault="00CF65B5" w:rsidP="001C78FA">
                            <w:pPr>
                              <w:pStyle w:val="Heading1"/>
                              <w:ind w:left="851"/>
                            </w:pPr>
                            <w:r w:rsidRPr="00E2709F">
                              <w:t>“INDICATORS”</w:t>
                            </w:r>
                          </w:p>
                          <w:p w14:paraId="14DB9B53" w14:textId="77777777" w:rsidR="00CF65B5" w:rsidRDefault="00CF65B5"/>
                          <w:p w14:paraId="47E2880F" w14:textId="77777777" w:rsidR="00CF65B5" w:rsidRPr="00E2709F" w:rsidRDefault="00CF65B5" w:rsidP="001C78FA">
                            <w:pPr>
                              <w:pStyle w:val="Heading1"/>
                              <w:ind w:left="851"/>
                            </w:pPr>
                            <w:r w:rsidRPr="00E2709F">
                              <w:t>“INDICATORS”</w:t>
                            </w:r>
                          </w:p>
                          <w:p w14:paraId="588A772C" w14:textId="77777777" w:rsidR="00CF65B5" w:rsidRDefault="00CF65B5"/>
                          <w:p w14:paraId="530AB703" w14:textId="77777777" w:rsidR="00CF65B5" w:rsidRPr="00E2709F" w:rsidRDefault="00CF65B5" w:rsidP="001C78FA">
                            <w:pPr>
                              <w:pStyle w:val="Heading1"/>
                              <w:ind w:left="851"/>
                            </w:pPr>
                            <w:r w:rsidRPr="00E2709F">
                              <w:t>“INDICATORS”</w:t>
                            </w:r>
                          </w:p>
                          <w:p w14:paraId="5D1BDABC" w14:textId="77777777" w:rsidR="00CF65B5" w:rsidRDefault="00CF65B5"/>
                          <w:p w14:paraId="10A346AD" w14:textId="77777777" w:rsidR="00CF65B5" w:rsidRPr="00E2709F" w:rsidRDefault="00CF65B5" w:rsidP="001C78FA">
                            <w:pPr>
                              <w:pStyle w:val="Heading1"/>
                              <w:ind w:left="851"/>
                            </w:pPr>
                            <w:r w:rsidRPr="00E2709F">
                              <w:t>“INDICATORS”</w:t>
                            </w:r>
                          </w:p>
                          <w:p w14:paraId="62DB0F4C" w14:textId="77777777" w:rsidR="00CF65B5" w:rsidRDefault="00CF65B5"/>
                          <w:p w14:paraId="08E6B626" w14:textId="77777777" w:rsidR="00CF65B5" w:rsidRPr="00E2709F" w:rsidRDefault="00CF65B5" w:rsidP="001C78FA">
                            <w:pPr>
                              <w:pStyle w:val="Heading1"/>
                              <w:ind w:left="851"/>
                            </w:pPr>
                            <w:r w:rsidRPr="00E2709F">
                              <w:t>“INDICATORS”</w:t>
                            </w:r>
                          </w:p>
                          <w:p w14:paraId="15E673A0" w14:textId="77777777" w:rsidR="00CF65B5" w:rsidRDefault="00CF65B5"/>
                          <w:p w14:paraId="44EE6DDB" w14:textId="77777777" w:rsidR="00CF65B5" w:rsidRPr="00E2709F" w:rsidRDefault="00CF65B5" w:rsidP="001C78FA">
                            <w:pPr>
                              <w:pStyle w:val="Heading1"/>
                              <w:ind w:left="851"/>
                            </w:pPr>
                            <w:r w:rsidRPr="00E2709F">
                              <w:t>“INDICATORS”</w:t>
                            </w:r>
                          </w:p>
                          <w:p w14:paraId="09F95543" w14:textId="77777777" w:rsidR="00CF65B5" w:rsidRDefault="00CF65B5"/>
                          <w:p w14:paraId="3D4891A1" w14:textId="77777777" w:rsidR="00CF65B5" w:rsidRPr="00E2709F" w:rsidRDefault="00CF65B5" w:rsidP="001C78FA">
                            <w:pPr>
                              <w:pStyle w:val="Heading1"/>
                              <w:ind w:left="851"/>
                            </w:pPr>
                            <w:r w:rsidRPr="00E2709F">
                              <w:t>“INDICATORS”</w:t>
                            </w:r>
                          </w:p>
                          <w:p w14:paraId="2407A05C" w14:textId="77777777" w:rsidR="00CF65B5" w:rsidRDefault="00CF65B5"/>
                          <w:p w14:paraId="539FBF37" w14:textId="77777777" w:rsidR="00CF65B5" w:rsidRPr="00E2709F" w:rsidRDefault="00CF65B5" w:rsidP="001C78FA">
                            <w:pPr>
                              <w:pStyle w:val="Heading1"/>
                              <w:ind w:left="851"/>
                            </w:pPr>
                            <w:r w:rsidRPr="00E2709F">
                              <w:t>“INDICATORS”</w:t>
                            </w:r>
                          </w:p>
                          <w:p w14:paraId="327779FF" w14:textId="77777777" w:rsidR="00CF65B5" w:rsidRDefault="00CF65B5"/>
                          <w:p w14:paraId="2C8FFD63" w14:textId="77777777" w:rsidR="00CF65B5" w:rsidRPr="00E2709F" w:rsidRDefault="00CF65B5" w:rsidP="001C78FA">
                            <w:pPr>
                              <w:pStyle w:val="Heading1"/>
                              <w:ind w:left="851"/>
                            </w:pPr>
                            <w:r w:rsidRPr="00E2709F">
                              <w:t>“INDICATORS”</w:t>
                            </w:r>
                          </w:p>
                          <w:p w14:paraId="2AF878F6" w14:textId="77777777" w:rsidR="00CF65B5" w:rsidRDefault="00CF65B5"/>
                          <w:p w14:paraId="19453F79" w14:textId="77777777" w:rsidR="00CF65B5" w:rsidRPr="00E2709F" w:rsidRDefault="00CF65B5" w:rsidP="001C78FA">
                            <w:pPr>
                              <w:pStyle w:val="Heading1"/>
                              <w:ind w:left="851"/>
                            </w:pPr>
                            <w:r w:rsidRPr="00E2709F">
                              <w:t>“INDICATORS”</w:t>
                            </w:r>
                          </w:p>
                          <w:p w14:paraId="10A0D116" w14:textId="77777777" w:rsidR="00CF65B5" w:rsidRDefault="00CF65B5"/>
                          <w:p w14:paraId="04820174" w14:textId="77777777" w:rsidR="00CF65B5" w:rsidRPr="00E2709F" w:rsidRDefault="00CF65B5" w:rsidP="001C78FA">
                            <w:pPr>
                              <w:pStyle w:val="Heading1"/>
                              <w:ind w:left="851"/>
                            </w:pPr>
                            <w:r w:rsidRPr="00E2709F">
                              <w:t>“INDICATORS”</w:t>
                            </w:r>
                          </w:p>
                          <w:p w14:paraId="0A7E650F" w14:textId="77777777" w:rsidR="00CF65B5" w:rsidRDefault="00CF65B5"/>
                          <w:p w14:paraId="2DF7A07B" w14:textId="77777777" w:rsidR="00CF65B5" w:rsidRPr="00E2709F" w:rsidRDefault="00CF65B5" w:rsidP="001C78FA">
                            <w:pPr>
                              <w:pStyle w:val="Heading1"/>
                              <w:ind w:left="851"/>
                            </w:pPr>
                            <w:r w:rsidRPr="00E2709F">
                              <w:t>“INDICATORS”</w:t>
                            </w:r>
                          </w:p>
                          <w:p w14:paraId="0FD452B9" w14:textId="77777777" w:rsidR="00CF65B5" w:rsidRDefault="00CF65B5"/>
                          <w:p w14:paraId="5F7633FC" w14:textId="77777777" w:rsidR="00CF65B5" w:rsidRPr="00E2709F" w:rsidRDefault="00CF65B5" w:rsidP="001C78FA">
                            <w:pPr>
                              <w:pStyle w:val="Heading1"/>
                              <w:ind w:left="851"/>
                            </w:pPr>
                            <w:r w:rsidRPr="00E2709F">
                              <w:t>“INDICATORS”</w:t>
                            </w:r>
                          </w:p>
                          <w:p w14:paraId="54B52DE7" w14:textId="77777777" w:rsidR="00CF65B5" w:rsidRDefault="00CF65B5"/>
                          <w:p w14:paraId="4DBE710D" w14:textId="45AECB36" w:rsidR="00CF65B5" w:rsidRPr="00E2709F" w:rsidRDefault="00CF65B5" w:rsidP="001C78FA">
                            <w:pPr>
                              <w:pStyle w:val="Heading1"/>
                              <w:ind w:left="851"/>
                            </w:pPr>
                            <w:r w:rsidRPr="00E2709F">
                              <w:t>“INDICATORS”</w:t>
                            </w:r>
                          </w:p>
                          <w:p w14:paraId="1E03D777" w14:textId="77777777" w:rsidR="00CF65B5" w:rsidRDefault="00CF65B5"/>
                          <w:p w14:paraId="146DBE9C" w14:textId="77777777" w:rsidR="00CF65B5" w:rsidRPr="00E2709F" w:rsidRDefault="00CF65B5" w:rsidP="001C78FA">
                            <w:pPr>
                              <w:pStyle w:val="Heading1"/>
                              <w:ind w:left="851"/>
                            </w:pPr>
                            <w:r w:rsidRPr="00E2709F">
                              <w:t>“INDICATORS”</w:t>
                            </w:r>
                          </w:p>
                          <w:p w14:paraId="513619FF" w14:textId="77777777" w:rsidR="00CF65B5" w:rsidRDefault="00CF65B5"/>
                          <w:p w14:paraId="239035BD" w14:textId="77777777" w:rsidR="00CF65B5" w:rsidRPr="00E2709F" w:rsidRDefault="00CF65B5" w:rsidP="001C78FA">
                            <w:pPr>
                              <w:pStyle w:val="Heading1"/>
                              <w:ind w:left="851"/>
                            </w:pPr>
                            <w:r w:rsidRPr="00E2709F">
                              <w:t>“INDICATORS”</w:t>
                            </w:r>
                          </w:p>
                          <w:p w14:paraId="6E6A4EED" w14:textId="77777777" w:rsidR="00CF65B5" w:rsidRDefault="00CF65B5"/>
                          <w:p w14:paraId="7F62CDEF" w14:textId="77777777" w:rsidR="00CF65B5" w:rsidRPr="00E2709F" w:rsidRDefault="00CF65B5" w:rsidP="001C78FA">
                            <w:pPr>
                              <w:pStyle w:val="Heading1"/>
                              <w:ind w:left="851"/>
                            </w:pPr>
                            <w:r w:rsidRPr="00E2709F">
                              <w:t>“INDICATORS”</w:t>
                            </w:r>
                          </w:p>
                          <w:p w14:paraId="0C834323" w14:textId="77777777" w:rsidR="00CF65B5" w:rsidRDefault="00CF65B5"/>
                          <w:p w14:paraId="22B34C31" w14:textId="77777777" w:rsidR="00CF65B5" w:rsidRPr="00E2709F" w:rsidRDefault="00CF65B5" w:rsidP="001C78FA">
                            <w:pPr>
                              <w:pStyle w:val="Heading1"/>
                              <w:ind w:left="851"/>
                            </w:pPr>
                            <w:r w:rsidRPr="00E2709F">
                              <w:t>“INDICATORS”</w:t>
                            </w:r>
                          </w:p>
                          <w:p w14:paraId="537EA94C" w14:textId="77777777" w:rsidR="00CF65B5" w:rsidRDefault="00CF65B5"/>
                          <w:p w14:paraId="3D31BCF9" w14:textId="77777777" w:rsidR="00CF65B5" w:rsidRPr="00E2709F" w:rsidRDefault="00CF65B5" w:rsidP="001C78FA">
                            <w:pPr>
                              <w:pStyle w:val="Heading1"/>
                              <w:ind w:left="851"/>
                            </w:pPr>
                            <w:r w:rsidRPr="00E2709F">
                              <w:t>“INDICATORS”</w:t>
                            </w:r>
                          </w:p>
                          <w:p w14:paraId="382B79AB" w14:textId="77777777" w:rsidR="00CF65B5" w:rsidRDefault="00CF65B5"/>
                          <w:p w14:paraId="76E76D75" w14:textId="77777777" w:rsidR="00CF65B5" w:rsidRPr="00E2709F" w:rsidRDefault="00CF65B5" w:rsidP="001C78FA">
                            <w:pPr>
                              <w:pStyle w:val="Heading1"/>
                              <w:ind w:left="851"/>
                            </w:pPr>
                            <w:r w:rsidRPr="00E2709F">
                              <w:t>“INDICATORS”</w:t>
                            </w:r>
                          </w:p>
                          <w:p w14:paraId="275F27A1" w14:textId="77777777" w:rsidR="00CF65B5" w:rsidRDefault="00CF65B5"/>
                          <w:p w14:paraId="0880045D" w14:textId="77777777" w:rsidR="00CF65B5" w:rsidRPr="00E2709F" w:rsidRDefault="00CF65B5" w:rsidP="001C78FA">
                            <w:pPr>
                              <w:pStyle w:val="Heading1"/>
                              <w:ind w:left="851"/>
                            </w:pPr>
                            <w:r w:rsidRPr="00E2709F">
                              <w:t>“INDICATORS”</w:t>
                            </w:r>
                          </w:p>
                          <w:p w14:paraId="32341218" w14:textId="77777777" w:rsidR="00CF65B5" w:rsidRDefault="00CF65B5"/>
                          <w:p w14:paraId="12A6DFF0" w14:textId="77777777" w:rsidR="00CF65B5" w:rsidRPr="00E2709F" w:rsidRDefault="00CF65B5" w:rsidP="001C78FA">
                            <w:pPr>
                              <w:pStyle w:val="Heading1"/>
                              <w:ind w:left="851"/>
                            </w:pPr>
                            <w:r w:rsidRPr="00E2709F">
                              <w:t>“INDICATORS”</w:t>
                            </w:r>
                          </w:p>
                          <w:p w14:paraId="26E9BD07" w14:textId="77777777" w:rsidR="00CF65B5" w:rsidRDefault="00CF65B5"/>
                          <w:p w14:paraId="700569EA" w14:textId="77777777" w:rsidR="00CF65B5" w:rsidRPr="00E2709F" w:rsidRDefault="00CF65B5" w:rsidP="001C78FA">
                            <w:pPr>
                              <w:pStyle w:val="Heading1"/>
                              <w:ind w:left="851"/>
                            </w:pPr>
                            <w:r w:rsidRPr="00E2709F">
                              <w:t>“INDICATORS”</w:t>
                            </w:r>
                          </w:p>
                          <w:p w14:paraId="1ABD34F0" w14:textId="77777777" w:rsidR="00CF65B5" w:rsidRDefault="00CF65B5"/>
                          <w:p w14:paraId="67A4A9A3" w14:textId="77777777" w:rsidR="00CF65B5" w:rsidRPr="00E2709F" w:rsidRDefault="00CF65B5" w:rsidP="001C78FA">
                            <w:pPr>
                              <w:pStyle w:val="Heading1"/>
                              <w:ind w:left="851"/>
                            </w:pPr>
                            <w:r w:rsidRPr="00E2709F">
                              <w:t>“INDICATORS”</w:t>
                            </w:r>
                          </w:p>
                          <w:p w14:paraId="330CB2E0" w14:textId="77777777" w:rsidR="00CF65B5" w:rsidRDefault="00CF65B5"/>
                          <w:p w14:paraId="0936FAFE" w14:textId="77777777" w:rsidR="00CF65B5" w:rsidRPr="00E2709F" w:rsidRDefault="00CF65B5" w:rsidP="001C78FA">
                            <w:pPr>
                              <w:pStyle w:val="Heading1"/>
                              <w:ind w:left="851"/>
                            </w:pPr>
                            <w:r w:rsidRPr="00E2709F">
                              <w:t>“INDICATORS”</w:t>
                            </w:r>
                          </w:p>
                          <w:p w14:paraId="1D479DEB" w14:textId="77777777" w:rsidR="00CF65B5" w:rsidRDefault="00CF65B5"/>
                          <w:p w14:paraId="5F820A53" w14:textId="77777777" w:rsidR="00CF65B5" w:rsidRPr="00E2709F" w:rsidRDefault="00CF65B5" w:rsidP="001C78FA">
                            <w:pPr>
                              <w:pStyle w:val="Heading1"/>
                              <w:ind w:left="851"/>
                            </w:pPr>
                            <w:r w:rsidRPr="00E2709F">
                              <w:t>“INDICATORS”</w:t>
                            </w:r>
                          </w:p>
                          <w:p w14:paraId="1AD2F6B5" w14:textId="77777777" w:rsidR="00CF65B5" w:rsidRDefault="00CF65B5"/>
                          <w:p w14:paraId="2A4F4E74" w14:textId="77777777" w:rsidR="00CF65B5" w:rsidRPr="00E2709F" w:rsidRDefault="00CF65B5" w:rsidP="001C78FA">
                            <w:pPr>
                              <w:pStyle w:val="Heading1"/>
                              <w:ind w:left="851"/>
                            </w:pPr>
                            <w:r w:rsidRPr="00E2709F">
                              <w:t>“INDICATORS”</w:t>
                            </w:r>
                          </w:p>
                          <w:p w14:paraId="3F8183AB" w14:textId="77777777" w:rsidR="00CF65B5" w:rsidRDefault="00CF65B5"/>
                          <w:p w14:paraId="66A5148E" w14:textId="77777777" w:rsidR="00CF65B5" w:rsidRPr="00E2709F" w:rsidRDefault="00CF65B5" w:rsidP="001C78FA">
                            <w:pPr>
                              <w:pStyle w:val="Heading1"/>
                              <w:ind w:left="851"/>
                            </w:pPr>
                            <w:r w:rsidRPr="00E2709F">
                              <w:t>“INDICATORS”</w:t>
                            </w:r>
                          </w:p>
                          <w:p w14:paraId="661278D4" w14:textId="77777777" w:rsidR="00CF65B5" w:rsidRDefault="00CF65B5"/>
                          <w:p w14:paraId="6DB256C6" w14:textId="77777777" w:rsidR="00CF65B5" w:rsidRPr="00E2709F" w:rsidRDefault="00CF65B5" w:rsidP="001C78FA">
                            <w:pPr>
                              <w:pStyle w:val="Heading1"/>
                              <w:ind w:left="851"/>
                            </w:pPr>
                            <w:r w:rsidRPr="00E2709F">
                              <w:t>“INDICATORS”</w:t>
                            </w:r>
                          </w:p>
                          <w:p w14:paraId="6DB7CA23" w14:textId="77777777" w:rsidR="00CF65B5" w:rsidRDefault="00CF65B5"/>
                          <w:p w14:paraId="0A7B7444" w14:textId="3ED2833F" w:rsidR="00CF65B5" w:rsidRPr="00E2709F" w:rsidRDefault="00CF65B5" w:rsidP="001C78FA">
                            <w:pPr>
                              <w:pStyle w:val="Heading1"/>
                              <w:ind w:left="851"/>
                            </w:pPr>
                            <w:r w:rsidRPr="00E2709F">
                              <w:t>“INDICATORS”</w:t>
                            </w:r>
                          </w:p>
                          <w:p w14:paraId="3D281B49" w14:textId="77777777" w:rsidR="00CF65B5" w:rsidRDefault="00CF65B5"/>
                          <w:p w14:paraId="46AB9D68" w14:textId="77777777" w:rsidR="00CF65B5" w:rsidRPr="00E2709F" w:rsidRDefault="00CF65B5" w:rsidP="001C78FA">
                            <w:pPr>
                              <w:pStyle w:val="Heading1"/>
                              <w:ind w:left="851"/>
                            </w:pPr>
                            <w:r w:rsidRPr="00E2709F">
                              <w:t>“INDICATORS”</w:t>
                            </w:r>
                          </w:p>
                          <w:p w14:paraId="40C2691C" w14:textId="77777777" w:rsidR="00CF65B5" w:rsidRDefault="00CF65B5"/>
                          <w:p w14:paraId="7D473833" w14:textId="77777777" w:rsidR="00CF65B5" w:rsidRPr="00E2709F" w:rsidRDefault="00CF65B5" w:rsidP="001C78FA">
                            <w:pPr>
                              <w:pStyle w:val="Heading1"/>
                              <w:ind w:left="851"/>
                            </w:pPr>
                            <w:r w:rsidRPr="00E2709F">
                              <w:t>“INDICATORS”</w:t>
                            </w:r>
                          </w:p>
                          <w:p w14:paraId="30440559" w14:textId="77777777" w:rsidR="00CF65B5" w:rsidRDefault="00CF65B5"/>
                          <w:p w14:paraId="3C8DF4E2" w14:textId="77777777" w:rsidR="00CF65B5" w:rsidRPr="00E2709F" w:rsidRDefault="00CF65B5" w:rsidP="001C78FA">
                            <w:pPr>
                              <w:pStyle w:val="Heading1"/>
                              <w:ind w:left="851"/>
                            </w:pPr>
                            <w:r w:rsidRPr="00E2709F">
                              <w:t>“INDICATORS”</w:t>
                            </w:r>
                          </w:p>
                          <w:p w14:paraId="2CF85BDE" w14:textId="77777777" w:rsidR="00CF65B5" w:rsidRDefault="00CF65B5"/>
                          <w:p w14:paraId="4EE91E5A" w14:textId="77777777" w:rsidR="00CF65B5" w:rsidRPr="00E2709F" w:rsidRDefault="00CF65B5" w:rsidP="001C78FA">
                            <w:pPr>
                              <w:pStyle w:val="Heading1"/>
                              <w:ind w:left="851"/>
                            </w:pPr>
                            <w:r w:rsidRPr="00E2709F">
                              <w:t>“INDICATORS”</w:t>
                            </w:r>
                          </w:p>
                          <w:p w14:paraId="603E4034" w14:textId="77777777" w:rsidR="00CF65B5" w:rsidRDefault="00CF65B5"/>
                          <w:p w14:paraId="4F31FF1B" w14:textId="77777777" w:rsidR="00CF65B5" w:rsidRPr="00E2709F" w:rsidRDefault="00CF65B5" w:rsidP="001C78FA">
                            <w:pPr>
                              <w:pStyle w:val="Heading1"/>
                              <w:ind w:left="851"/>
                            </w:pPr>
                            <w:r w:rsidRPr="00E2709F">
                              <w:t>“INDICATORS”</w:t>
                            </w:r>
                          </w:p>
                          <w:p w14:paraId="4C147E15" w14:textId="77777777" w:rsidR="00CF65B5" w:rsidRDefault="00CF65B5"/>
                          <w:p w14:paraId="4935CC36" w14:textId="77777777" w:rsidR="00CF65B5" w:rsidRPr="00E2709F" w:rsidRDefault="00CF65B5" w:rsidP="001C78FA">
                            <w:pPr>
                              <w:pStyle w:val="Heading1"/>
                              <w:ind w:left="851"/>
                            </w:pPr>
                            <w:r w:rsidRPr="00E2709F">
                              <w:t>“INDICATORS”</w:t>
                            </w:r>
                          </w:p>
                          <w:p w14:paraId="2FE812A1" w14:textId="77777777" w:rsidR="00CF65B5" w:rsidRDefault="00CF65B5"/>
                          <w:p w14:paraId="751F6A40" w14:textId="77777777" w:rsidR="00CF65B5" w:rsidRPr="00E2709F" w:rsidRDefault="00CF65B5" w:rsidP="001C78FA">
                            <w:pPr>
                              <w:pStyle w:val="Heading1"/>
                              <w:ind w:left="851"/>
                            </w:pPr>
                            <w:r w:rsidRPr="00E2709F">
                              <w:t>“INDICATORS”</w:t>
                            </w:r>
                          </w:p>
                          <w:p w14:paraId="513C0931" w14:textId="77777777" w:rsidR="00CF65B5" w:rsidRDefault="00CF65B5"/>
                          <w:p w14:paraId="4C890181" w14:textId="07398508" w:rsidR="00CF65B5" w:rsidRPr="00E2709F" w:rsidRDefault="00CF65B5" w:rsidP="001C78FA">
                            <w:pPr>
                              <w:pStyle w:val="Heading1"/>
                              <w:ind w:left="851"/>
                            </w:pPr>
                            <w:r w:rsidRPr="00E2709F">
                              <w:t>“INDICATORS”</w:t>
                            </w:r>
                          </w:p>
                          <w:p w14:paraId="3F0B7D8B" w14:textId="77777777" w:rsidR="00CF65B5" w:rsidRDefault="00CF65B5"/>
                          <w:p w14:paraId="36DC0282" w14:textId="77777777" w:rsidR="00CF65B5" w:rsidRPr="00E2709F" w:rsidRDefault="00CF65B5" w:rsidP="001C78FA">
                            <w:pPr>
                              <w:pStyle w:val="Heading1"/>
                              <w:ind w:left="851"/>
                            </w:pPr>
                            <w:r w:rsidRPr="00E2709F">
                              <w:t>“INDICATORS”</w:t>
                            </w:r>
                          </w:p>
                          <w:p w14:paraId="3158F3DE" w14:textId="77777777" w:rsidR="00CF65B5" w:rsidRDefault="00CF65B5"/>
                          <w:p w14:paraId="3C905FCB" w14:textId="77777777" w:rsidR="00CF65B5" w:rsidRPr="00E2709F" w:rsidRDefault="00CF65B5" w:rsidP="001C78FA">
                            <w:pPr>
                              <w:pStyle w:val="Heading1"/>
                              <w:ind w:left="851"/>
                            </w:pPr>
                            <w:r w:rsidRPr="00E2709F">
                              <w:t>“INDICATORS”</w:t>
                            </w:r>
                          </w:p>
                          <w:p w14:paraId="09B7C7EA" w14:textId="77777777" w:rsidR="00CF65B5" w:rsidRDefault="00CF65B5"/>
                          <w:p w14:paraId="6A7D1553" w14:textId="77777777" w:rsidR="00CF65B5" w:rsidRPr="00E2709F" w:rsidRDefault="00CF65B5" w:rsidP="001C78FA">
                            <w:pPr>
                              <w:pStyle w:val="Heading1"/>
                              <w:ind w:left="851"/>
                            </w:pPr>
                            <w:r w:rsidRPr="00E2709F">
                              <w:t>“INDICATORS”</w:t>
                            </w:r>
                          </w:p>
                          <w:p w14:paraId="5BA80FA1" w14:textId="77777777" w:rsidR="00CF65B5" w:rsidRDefault="00CF65B5"/>
                          <w:p w14:paraId="7064C97C" w14:textId="596C84B4" w:rsidR="00CF65B5" w:rsidRPr="00E2709F" w:rsidRDefault="00CF65B5" w:rsidP="001C78FA">
                            <w:pPr>
                              <w:pStyle w:val="Heading1"/>
                              <w:ind w:left="851"/>
                            </w:pPr>
                            <w:r w:rsidRPr="00E2709F">
                              <w:t>“INDICATORS”</w:t>
                            </w:r>
                          </w:p>
                          <w:p w14:paraId="65928139" w14:textId="77777777" w:rsidR="00CF65B5" w:rsidRDefault="00CF65B5"/>
                          <w:p w14:paraId="40744631" w14:textId="77777777" w:rsidR="00CF65B5" w:rsidRPr="00E2709F" w:rsidRDefault="00CF65B5" w:rsidP="001C78FA">
                            <w:pPr>
                              <w:pStyle w:val="Heading1"/>
                              <w:ind w:left="851"/>
                            </w:pPr>
                            <w:r w:rsidRPr="00E2709F">
                              <w:t>“INDICATORS”</w:t>
                            </w:r>
                          </w:p>
                          <w:p w14:paraId="47B5A183" w14:textId="77777777" w:rsidR="00CF65B5" w:rsidRDefault="00CF65B5"/>
                          <w:p w14:paraId="7A18E630" w14:textId="65696A41" w:rsidR="00CF65B5" w:rsidRPr="00E2709F" w:rsidRDefault="00CF65B5" w:rsidP="001C78FA">
                            <w:pPr>
                              <w:pStyle w:val="Heading1"/>
                              <w:ind w:left="851"/>
                            </w:pPr>
                            <w:r w:rsidRPr="00E2709F">
                              <w:t>“INDICATORS”</w:t>
                            </w:r>
                          </w:p>
                          <w:p w14:paraId="2843B6BA" w14:textId="77777777" w:rsidR="00CF65B5" w:rsidRDefault="00CF65B5"/>
                          <w:p w14:paraId="5A2361CE" w14:textId="48C5B7A4" w:rsidR="00CF65B5" w:rsidRPr="00E2709F" w:rsidRDefault="00CF65B5" w:rsidP="001C78FA">
                            <w:pPr>
                              <w:pStyle w:val="Heading1"/>
                              <w:ind w:left="851"/>
                            </w:pPr>
                            <w:r w:rsidRPr="00E2709F">
                              <w:t>“INDICATORS”</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E6293" id="Rectangle 36" o:spid="_x0000_s1039" style="position:absolute;left:0;text-align:left;margin-left:-51.1pt;margin-top:1.5pt;width:607.6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" fillcolor="#47a3b0" stroked="f">
                <v:textbox>
                  <w:txbxContent>
                    <w:p w14:paraId="04B28DAB" w14:textId="01F9AC5E" w:rsidR="00CF65B5" w:rsidRPr="00E2709F" w:rsidRDefault="00CF65B5" w:rsidP="001C78FA">
                      <w:pPr>
                        <w:pStyle w:val="Heading1"/>
                        <w:ind w:left="851"/>
                      </w:pPr>
                      <w:bookmarkStart w:id="9" w:name="_Toc4586013"/>
                      <w:r w:rsidRPr="00E2709F">
                        <w:t>“INDICATORS”</w:t>
                      </w:r>
                    </w:p>
                    <w:p w14:paraId="50F18E52" w14:textId="77777777" w:rsidR="00CF65B5" w:rsidRDefault="00CF65B5"/>
                    <w:p w14:paraId="5DEDB847" w14:textId="77777777" w:rsidR="00CF65B5" w:rsidRPr="00E2709F" w:rsidRDefault="00CF65B5" w:rsidP="001C78FA">
                      <w:pPr>
                        <w:pStyle w:val="Heading1"/>
                        <w:ind w:left="851"/>
                      </w:pPr>
                      <w:r w:rsidRPr="00E2709F">
                        <w:t>“INDICATORS”</w:t>
                      </w:r>
                    </w:p>
                    <w:p w14:paraId="03C3697E" w14:textId="77777777" w:rsidR="00CF65B5" w:rsidRDefault="00CF65B5"/>
                    <w:p w14:paraId="7AB2B740" w14:textId="77777777" w:rsidR="00CF65B5" w:rsidRPr="00E2709F" w:rsidRDefault="00CF65B5" w:rsidP="001C78FA">
                      <w:pPr>
                        <w:pStyle w:val="Heading1"/>
                        <w:ind w:left="851"/>
                      </w:pPr>
                      <w:r w:rsidRPr="00E2709F">
                        <w:t>“INDICATORS”</w:t>
                      </w:r>
                    </w:p>
                    <w:p w14:paraId="352D0019" w14:textId="77777777" w:rsidR="00CF65B5" w:rsidRDefault="00CF65B5"/>
                    <w:p w14:paraId="1A697DA6" w14:textId="77777777" w:rsidR="00CF65B5" w:rsidRPr="00E2709F" w:rsidRDefault="00CF65B5" w:rsidP="001C78FA">
                      <w:pPr>
                        <w:pStyle w:val="Heading1"/>
                        <w:ind w:left="851"/>
                      </w:pPr>
                      <w:r w:rsidRPr="00E2709F">
                        <w:t>“INDICATORS”</w:t>
                      </w:r>
                    </w:p>
                    <w:p w14:paraId="5C06167B" w14:textId="77777777" w:rsidR="00CF65B5" w:rsidRDefault="00CF65B5"/>
                    <w:p w14:paraId="709949F7" w14:textId="77777777" w:rsidR="00CF65B5" w:rsidRPr="00E2709F" w:rsidRDefault="00CF65B5" w:rsidP="001C78FA">
                      <w:pPr>
                        <w:pStyle w:val="Heading1"/>
                        <w:ind w:left="851"/>
                      </w:pPr>
                      <w:r w:rsidRPr="00E2709F">
                        <w:t>“INDICATORS”</w:t>
                      </w:r>
                    </w:p>
                    <w:p w14:paraId="43B78E67" w14:textId="77777777" w:rsidR="00CF65B5" w:rsidRDefault="00CF65B5"/>
                    <w:p w14:paraId="73DEE10D" w14:textId="77777777" w:rsidR="00CF65B5" w:rsidRPr="00E2709F" w:rsidRDefault="00CF65B5" w:rsidP="001C78FA">
                      <w:pPr>
                        <w:pStyle w:val="Heading1"/>
                        <w:ind w:left="851"/>
                      </w:pPr>
                      <w:r w:rsidRPr="00E2709F">
                        <w:t>“INDICATORS”</w:t>
                      </w:r>
                    </w:p>
                    <w:p w14:paraId="486CB58B" w14:textId="77777777" w:rsidR="00CF65B5" w:rsidRDefault="00CF65B5"/>
                    <w:p w14:paraId="0D7D7F39" w14:textId="77777777" w:rsidR="00CF65B5" w:rsidRPr="00E2709F" w:rsidRDefault="00CF65B5" w:rsidP="001C78FA">
                      <w:pPr>
                        <w:pStyle w:val="Heading1"/>
                        <w:ind w:left="851"/>
                      </w:pPr>
                      <w:r w:rsidRPr="00E2709F">
                        <w:t>“INDICATORS”</w:t>
                      </w:r>
                    </w:p>
                    <w:p w14:paraId="22866C80" w14:textId="77777777" w:rsidR="00CF65B5" w:rsidRDefault="00CF65B5"/>
                    <w:p w14:paraId="19FD2638" w14:textId="77777777" w:rsidR="00CF65B5" w:rsidRPr="00E2709F" w:rsidRDefault="00CF65B5" w:rsidP="001C78FA">
                      <w:pPr>
                        <w:pStyle w:val="Heading1"/>
                        <w:ind w:left="851"/>
                      </w:pPr>
                      <w:r w:rsidRPr="00E2709F">
                        <w:t>“INDICATORS”</w:t>
                      </w:r>
                    </w:p>
                    <w:p w14:paraId="1FB00345" w14:textId="77777777" w:rsidR="00CF65B5" w:rsidRDefault="00CF65B5"/>
                    <w:p w14:paraId="3E7A2823" w14:textId="77777777" w:rsidR="00CF65B5" w:rsidRPr="00E2709F" w:rsidRDefault="00CF65B5" w:rsidP="001C78FA">
                      <w:pPr>
                        <w:pStyle w:val="Heading1"/>
                        <w:ind w:left="851"/>
                      </w:pPr>
                      <w:r w:rsidRPr="00E2709F">
                        <w:t>“INDICATORS”</w:t>
                      </w:r>
                    </w:p>
                    <w:p w14:paraId="6F6297C9" w14:textId="77777777" w:rsidR="00CF65B5" w:rsidRDefault="00CF65B5"/>
                    <w:p w14:paraId="3465E864" w14:textId="77777777" w:rsidR="00CF65B5" w:rsidRPr="00E2709F" w:rsidRDefault="00CF65B5" w:rsidP="001C78FA">
                      <w:pPr>
                        <w:pStyle w:val="Heading1"/>
                        <w:ind w:left="851"/>
                      </w:pPr>
                      <w:r w:rsidRPr="00E2709F">
                        <w:t>“INDICATORS”</w:t>
                      </w:r>
                    </w:p>
                    <w:p w14:paraId="44910D3C" w14:textId="77777777" w:rsidR="00CF65B5" w:rsidRDefault="00CF65B5"/>
                    <w:p w14:paraId="0BB58686" w14:textId="77777777" w:rsidR="00CF65B5" w:rsidRPr="00E2709F" w:rsidRDefault="00CF65B5" w:rsidP="001C78FA">
                      <w:pPr>
                        <w:pStyle w:val="Heading1"/>
                        <w:ind w:left="851"/>
                      </w:pPr>
                      <w:r w:rsidRPr="00E2709F">
                        <w:t>“INDICATORS”</w:t>
                      </w:r>
                    </w:p>
                    <w:p w14:paraId="4DF68058" w14:textId="77777777" w:rsidR="00CF65B5" w:rsidRDefault="00CF65B5"/>
                    <w:p w14:paraId="04A69C9E" w14:textId="77777777" w:rsidR="00CF65B5" w:rsidRPr="00E2709F" w:rsidRDefault="00CF65B5" w:rsidP="001C78FA">
                      <w:pPr>
                        <w:pStyle w:val="Heading1"/>
                        <w:ind w:left="851"/>
                      </w:pPr>
                      <w:r w:rsidRPr="00E2709F">
                        <w:t>“INDICATORS”</w:t>
                      </w:r>
                    </w:p>
                    <w:p w14:paraId="06D31B6A" w14:textId="77777777" w:rsidR="00CF65B5" w:rsidRDefault="00CF65B5"/>
                    <w:p w14:paraId="6BCF65F5" w14:textId="77777777" w:rsidR="00CF65B5" w:rsidRPr="00E2709F" w:rsidRDefault="00CF65B5" w:rsidP="001C78FA">
                      <w:pPr>
                        <w:pStyle w:val="Heading1"/>
                        <w:ind w:left="851"/>
                      </w:pPr>
                      <w:r w:rsidRPr="00E2709F">
                        <w:t>“INDICATORS”</w:t>
                      </w:r>
                    </w:p>
                    <w:p w14:paraId="0E87478A" w14:textId="77777777" w:rsidR="00CF65B5" w:rsidRDefault="00CF65B5"/>
                    <w:p w14:paraId="76D04362" w14:textId="77777777" w:rsidR="00CF65B5" w:rsidRPr="00E2709F" w:rsidRDefault="00CF65B5" w:rsidP="001C78FA">
                      <w:pPr>
                        <w:pStyle w:val="Heading1"/>
                        <w:ind w:left="851"/>
                      </w:pPr>
                      <w:r w:rsidRPr="00E2709F">
                        <w:t>“INDICATORS”</w:t>
                      </w:r>
                    </w:p>
                    <w:p w14:paraId="2EB60708" w14:textId="77777777" w:rsidR="00CF65B5" w:rsidRDefault="00CF65B5"/>
                    <w:p w14:paraId="18387E46" w14:textId="77777777" w:rsidR="00CF65B5" w:rsidRPr="00E2709F" w:rsidRDefault="00CF65B5" w:rsidP="001C78FA">
                      <w:pPr>
                        <w:pStyle w:val="Heading1"/>
                        <w:ind w:left="851"/>
                      </w:pPr>
                      <w:r w:rsidRPr="00E2709F">
                        <w:t>“INDICATORS”</w:t>
                      </w:r>
                    </w:p>
                    <w:p w14:paraId="4A50F807" w14:textId="77777777" w:rsidR="00CF65B5" w:rsidRDefault="00CF65B5"/>
                    <w:p w14:paraId="1F481204" w14:textId="77777777" w:rsidR="00CF65B5" w:rsidRPr="00E2709F" w:rsidRDefault="00CF65B5" w:rsidP="001C78FA">
                      <w:pPr>
                        <w:pStyle w:val="Heading1"/>
                        <w:ind w:left="851"/>
                      </w:pPr>
                      <w:r w:rsidRPr="00E2709F">
                        <w:t>“INDICATORS”</w:t>
                      </w:r>
                    </w:p>
                    <w:p w14:paraId="2AE7E564" w14:textId="77777777" w:rsidR="00CF65B5" w:rsidRDefault="00CF65B5"/>
                    <w:p w14:paraId="1D58012D" w14:textId="77777777" w:rsidR="00CF65B5" w:rsidRPr="00E2709F" w:rsidRDefault="00CF65B5" w:rsidP="001C78FA">
                      <w:pPr>
                        <w:pStyle w:val="Heading1"/>
                        <w:ind w:left="851"/>
                      </w:pPr>
                      <w:r w:rsidRPr="00E2709F">
                        <w:t>“INDICATORS”</w:t>
                      </w:r>
                    </w:p>
                    <w:p w14:paraId="5431D8A3" w14:textId="77777777" w:rsidR="00CF65B5" w:rsidRDefault="00CF65B5"/>
                    <w:p w14:paraId="1750D563" w14:textId="77777777" w:rsidR="00CF65B5" w:rsidRPr="00E2709F" w:rsidRDefault="00CF65B5" w:rsidP="001C78FA">
                      <w:pPr>
                        <w:pStyle w:val="Heading1"/>
                        <w:ind w:left="851"/>
                      </w:pPr>
                      <w:r w:rsidRPr="00E2709F">
                        <w:t>“INDICATORS”</w:t>
                      </w:r>
                    </w:p>
                    <w:p w14:paraId="1316E739" w14:textId="77777777" w:rsidR="00CF65B5" w:rsidRDefault="00CF65B5"/>
                    <w:p w14:paraId="70B12848" w14:textId="77777777" w:rsidR="00CF65B5" w:rsidRPr="00E2709F" w:rsidRDefault="00CF65B5" w:rsidP="001C78FA">
                      <w:pPr>
                        <w:pStyle w:val="Heading1"/>
                        <w:ind w:left="851"/>
                      </w:pPr>
                      <w:r w:rsidRPr="00E2709F">
                        <w:t>“INDICATORS”</w:t>
                      </w:r>
                    </w:p>
                    <w:p w14:paraId="5763434C" w14:textId="77777777" w:rsidR="00CF65B5" w:rsidRDefault="00CF65B5"/>
                    <w:p w14:paraId="16199F3E" w14:textId="77777777" w:rsidR="00CF65B5" w:rsidRPr="00E2709F" w:rsidRDefault="00CF65B5" w:rsidP="001C78FA">
                      <w:pPr>
                        <w:pStyle w:val="Heading1"/>
                        <w:ind w:left="851"/>
                      </w:pPr>
                      <w:r w:rsidRPr="00E2709F">
                        <w:t>“INDICATORS”</w:t>
                      </w:r>
                    </w:p>
                    <w:p w14:paraId="6FFEBED3" w14:textId="77777777" w:rsidR="00CF65B5" w:rsidRDefault="00CF65B5"/>
                    <w:p w14:paraId="1AEB926D" w14:textId="77777777" w:rsidR="00CF65B5" w:rsidRPr="00E2709F" w:rsidRDefault="00CF65B5" w:rsidP="001C78FA">
                      <w:pPr>
                        <w:pStyle w:val="Heading1"/>
                        <w:ind w:left="851"/>
                      </w:pPr>
                      <w:r w:rsidRPr="00E2709F">
                        <w:t>“INDICATORS”</w:t>
                      </w:r>
                    </w:p>
                    <w:p w14:paraId="5A5D171E" w14:textId="77777777" w:rsidR="00CF65B5" w:rsidRDefault="00CF65B5"/>
                    <w:p w14:paraId="404CCA97" w14:textId="77777777" w:rsidR="00CF65B5" w:rsidRPr="00E2709F" w:rsidRDefault="00CF65B5" w:rsidP="001C78FA">
                      <w:pPr>
                        <w:pStyle w:val="Heading1"/>
                        <w:ind w:left="851"/>
                      </w:pPr>
                      <w:r w:rsidRPr="00E2709F">
                        <w:t>“INDICATORS”</w:t>
                      </w:r>
                    </w:p>
                    <w:p w14:paraId="5D04E3E3" w14:textId="77777777" w:rsidR="00CF65B5" w:rsidRDefault="00CF65B5"/>
                    <w:p w14:paraId="1FA75DEC" w14:textId="77777777" w:rsidR="00CF65B5" w:rsidRPr="00E2709F" w:rsidRDefault="00CF65B5" w:rsidP="001C78FA">
                      <w:pPr>
                        <w:pStyle w:val="Heading1"/>
                        <w:ind w:left="851"/>
                      </w:pPr>
                      <w:r w:rsidRPr="00E2709F">
                        <w:t>“INDICATORS”</w:t>
                      </w:r>
                    </w:p>
                    <w:p w14:paraId="72CAF422" w14:textId="77777777" w:rsidR="00CF65B5" w:rsidRDefault="00CF65B5"/>
                    <w:p w14:paraId="6F04AE8A" w14:textId="77777777" w:rsidR="00CF65B5" w:rsidRPr="00E2709F" w:rsidRDefault="00CF65B5" w:rsidP="001C78FA">
                      <w:pPr>
                        <w:pStyle w:val="Heading1"/>
                        <w:ind w:left="851"/>
                      </w:pPr>
                      <w:r w:rsidRPr="00E2709F">
                        <w:t>“INDICATORS”</w:t>
                      </w:r>
                    </w:p>
                    <w:p w14:paraId="21A8DD72" w14:textId="77777777" w:rsidR="00CF65B5" w:rsidRDefault="00CF65B5"/>
                    <w:p w14:paraId="664414E3" w14:textId="77777777" w:rsidR="00CF65B5" w:rsidRPr="00E2709F" w:rsidRDefault="00CF65B5" w:rsidP="001C78FA">
                      <w:pPr>
                        <w:pStyle w:val="Heading1"/>
                        <w:ind w:left="851"/>
                      </w:pPr>
                      <w:r w:rsidRPr="00E2709F">
                        <w:t>“INDICATORS”</w:t>
                      </w:r>
                    </w:p>
                    <w:p w14:paraId="5CE22453" w14:textId="77777777" w:rsidR="00CF65B5" w:rsidRDefault="00CF65B5"/>
                    <w:p w14:paraId="6A987884" w14:textId="77777777" w:rsidR="00CF65B5" w:rsidRPr="00E2709F" w:rsidRDefault="00CF65B5" w:rsidP="001C78FA">
                      <w:pPr>
                        <w:pStyle w:val="Heading1"/>
                        <w:ind w:left="851"/>
                      </w:pPr>
                      <w:r w:rsidRPr="00E2709F">
                        <w:t>“INDICATORS”</w:t>
                      </w:r>
                    </w:p>
                    <w:p w14:paraId="76543D29" w14:textId="77777777" w:rsidR="00CF65B5" w:rsidRDefault="00CF65B5"/>
                    <w:p w14:paraId="18BB4C9A" w14:textId="77777777" w:rsidR="00CF65B5" w:rsidRPr="00E2709F" w:rsidRDefault="00CF65B5" w:rsidP="001C78FA">
                      <w:pPr>
                        <w:pStyle w:val="Heading1"/>
                        <w:ind w:left="851"/>
                      </w:pPr>
                      <w:r w:rsidRPr="00E2709F">
                        <w:t>“INDICATORS”</w:t>
                      </w:r>
                    </w:p>
                    <w:p w14:paraId="6476696A" w14:textId="77777777" w:rsidR="00CF65B5" w:rsidRDefault="00CF65B5"/>
                    <w:p w14:paraId="2DB6ED90" w14:textId="77777777" w:rsidR="00CF65B5" w:rsidRPr="00E2709F" w:rsidRDefault="00CF65B5" w:rsidP="001C78FA">
                      <w:pPr>
                        <w:pStyle w:val="Heading1"/>
                        <w:ind w:left="851"/>
                      </w:pPr>
                      <w:r w:rsidRPr="00E2709F">
                        <w:t>“INDICATORS”</w:t>
                      </w:r>
                    </w:p>
                    <w:p w14:paraId="5DC46FEC" w14:textId="77777777" w:rsidR="00CF65B5" w:rsidRDefault="00CF65B5"/>
                    <w:p w14:paraId="54069CEE" w14:textId="77777777" w:rsidR="00CF65B5" w:rsidRPr="00E2709F" w:rsidRDefault="00CF65B5" w:rsidP="001C78FA">
                      <w:pPr>
                        <w:pStyle w:val="Heading1"/>
                        <w:ind w:left="851"/>
                      </w:pPr>
                      <w:r w:rsidRPr="00E2709F">
                        <w:t>“INDICATORS”</w:t>
                      </w:r>
                    </w:p>
                    <w:p w14:paraId="1CBF3B64" w14:textId="77777777" w:rsidR="00CF65B5" w:rsidRDefault="00CF65B5"/>
                    <w:p w14:paraId="6F563880" w14:textId="77777777" w:rsidR="00CF65B5" w:rsidRPr="00E2709F" w:rsidRDefault="00CF65B5" w:rsidP="001C78FA">
                      <w:pPr>
                        <w:pStyle w:val="Heading1"/>
                        <w:ind w:left="851"/>
                      </w:pPr>
                      <w:r w:rsidRPr="00E2709F">
                        <w:t>“INDICATORS”</w:t>
                      </w:r>
                    </w:p>
                    <w:p w14:paraId="59C28A26" w14:textId="77777777" w:rsidR="00CF65B5" w:rsidRDefault="00CF65B5"/>
                    <w:p w14:paraId="173AB331" w14:textId="77777777" w:rsidR="00CF65B5" w:rsidRPr="00E2709F" w:rsidRDefault="00CF65B5" w:rsidP="001C78FA">
                      <w:pPr>
                        <w:pStyle w:val="Heading1"/>
                        <w:ind w:left="851"/>
                      </w:pPr>
                      <w:r w:rsidRPr="00E2709F">
                        <w:t>“INDICATORS”</w:t>
                      </w:r>
                    </w:p>
                    <w:p w14:paraId="41F91B0B" w14:textId="77777777" w:rsidR="00CF65B5" w:rsidRDefault="00CF65B5"/>
                    <w:p w14:paraId="0C8F5056" w14:textId="77777777" w:rsidR="00CF65B5" w:rsidRPr="00E2709F" w:rsidRDefault="00CF65B5" w:rsidP="001C78FA">
                      <w:pPr>
                        <w:pStyle w:val="Heading1"/>
                        <w:ind w:left="851"/>
                      </w:pPr>
                      <w:r w:rsidRPr="00E2709F">
                        <w:t>“INDICATORS”</w:t>
                      </w:r>
                    </w:p>
                    <w:p w14:paraId="7109B6D3" w14:textId="77777777" w:rsidR="00CF65B5" w:rsidRDefault="00CF65B5"/>
                    <w:p w14:paraId="1CB7B6B7" w14:textId="77777777" w:rsidR="00CF65B5" w:rsidRPr="00E2709F" w:rsidRDefault="00CF65B5" w:rsidP="001C78FA">
                      <w:pPr>
                        <w:pStyle w:val="Heading1"/>
                        <w:ind w:left="851"/>
                      </w:pPr>
                      <w:r w:rsidRPr="00E2709F">
                        <w:t>“INDICATORS”</w:t>
                      </w:r>
                    </w:p>
                    <w:p w14:paraId="4EE939E9" w14:textId="77777777" w:rsidR="00CF65B5" w:rsidRDefault="00CF65B5"/>
                    <w:p w14:paraId="645F78A8" w14:textId="77777777" w:rsidR="00CF65B5" w:rsidRPr="00E2709F" w:rsidRDefault="00CF65B5" w:rsidP="001C78FA">
                      <w:pPr>
                        <w:pStyle w:val="Heading1"/>
                        <w:ind w:left="851"/>
                      </w:pPr>
                      <w:r w:rsidRPr="00E2709F">
                        <w:t>“INDICATORS”</w:t>
                      </w:r>
                    </w:p>
                    <w:p w14:paraId="3DA4BD24" w14:textId="77777777" w:rsidR="00CF65B5" w:rsidRDefault="00CF65B5"/>
                    <w:p w14:paraId="73F8EE6F" w14:textId="77777777" w:rsidR="00CF65B5" w:rsidRPr="00E2709F" w:rsidRDefault="00CF65B5" w:rsidP="001C78FA">
                      <w:pPr>
                        <w:pStyle w:val="Heading1"/>
                        <w:ind w:left="851"/>
                      </w:pPr>
                      <w:r w:rsidRPr="00E2709F">
                        <w:t>“INDICATORS”</w:t>
                      </w:r>
                    </w:p>
                    <w:p w14:paraId="2FE008CB" w14:textId="77777777" w:rsidR="00CF65B5" w:rsidRDefault="00CF65B5"/>
                    <w:p w14:paraId="40BE1FF3" w14:textId="77777777" w:rsidR="00CF65B5" w:rsidRPr="00E2709F" w:rsidRDefault="00CF65B5" w:rsidP="001C78FA">
                      <w:pPr>
                        <w:pStyle w:val="Heading1"/>
                        <w:ind w:left="851"/>
                      </w:pPr>
                      <w:r w:rsidRPr="00E2709F">
                        <w:t>“INDICATORS”</w:t>
                      </w:r>
                    </w:p>
                    <w:p w14:paraId="58DC7CB3" w14:textId="77777777" w:rsidR="00CF65B5" w:rsidRDefault="00CF65B5"/>
                    <w:p w14:paraId="1DA8CD8D" w14:textId="77777777" w:rsidR="00CF65B5" w:rsidRPr="00E2709F" w:rsidRDefault="00CF65B5" w:rsidP="001C78FA">
                      <w:pPr>
                        <w:pStyle w:val="Heading1"/>
                        <w:ind w:left="851"/>
                      </w:pPr>
                      <w:r w:rsidRPr="00E2709F">
                        <w:t>“INDICATORS”</w:t>
                      </w:r>
                    </w:p>
                    <w:p w14:paraId="6FE24AA0" w14:textId="77777777" w:rsidR="00CF65B5" w:rsidRDefault="00CF65B5"/>
                    <w:p w14:paraId="5755C300" w14:textId="77777777" w:rsidR="00CF65B5" w:rsidRPr="00E2709F" w:rsidRDefault="00CF65B5" w:rsidP="001C78FA">
                      <w:pPr>
                        <w:pStyle w:val="Heading1"/>
                        <w:ind w:left="851"/>
                      </w:pPr>
                      <w:r w:rsidRPr="00E2709F">
                        <w:t>“INDICATORS”</w:t>
                      </w:r>
                    </w:p>
                    <w:p w14:paraId="1026BFFA" w14:textId="77777777" w:rsidR="00CF65B5" w:rsidRDefault="00CF65B5"/>
                    <w:p w14:paraId="399F9FA7" w14:textId="77777777" w:rsidR="00CF65B5" w:rsidRPr="00E2709F" w:rsidRDefault="00CF65B5" w:rsidP="001C78FA">
                      <w:pPr>
                        <w:pStyle w:val="Heading1"/>
                        <w:ind w:left="851"/>
                      </w:pPr>
                      <w:r w:rsidRPr="00E2709F">
                        <w:t>“INDICATORS”</w:t>
                      </w:r>
                    </w:p>
                    <w:p w14:paraId="3BBCAE99" w14:textId="77777777" w:rsidR="00CF65B5" w:rsidRDefault="00CF65B5"/>
                    <w:p w14:paraId="5082F0C2" w14:textId="77777777" w:rsidR="00CF65B5" w:rsidRPr="00E2709F" w:rsidRDefault="00CF65B5" w:rsidP="001C78FA">
                      <w:pPr>
                        <w:pStyle w:val="Heading1"/>
                        <w:ind w:left="851"/>
                      </w:pPr>
                      <w:r w:rsidRPr="00E2709F">
                        <w:t>“INDICATORS”</w:t>
                      </w:r>
                    </w:p>
                    <w:p w14:paraId="4A5B1FC3" w14:textId="77777777" w:rsidR="00CF65B5" w:rsidRDefault="00CF65B5"/>
                    <w:p w14:paraId="24DE5B27" w14:textId="77777777" w:rsidR="00CF65B5" w:rsidRPr="00E2709F" w:rsidRDefault="00CF65B5" w:rsidP="001C78FA">
                      <w:pPr>
                        <w:pStyle w:val="Heading1"/>
                        <w:ind w:left="851"/>
                      </w:pPr>
                      <w:r w:rsidRPr="00E2709F">
                        <w:t>“INDICATORS”</w:t>
                      </w:r>
                    </w:p>
                    <w:p w14:paraId="015B9C72" w14:textId="77777777" w:rsidR="00CF65B5" w:rsidRDefault="00CF65B5"/>
                    <w:p w14:paraId="328D7A83" w14:textId="77777777" w:rsidR="00CF65B5" w:rsidRPr="00E2709F" w:rsidRDefault="00CF65B5" w:rsidP="001C78FA">
                      <w:pPr>
                        <w:pStyle w:val="Heading1"/>
                        <w:ind w:left="851"/>
                      </w:pPr>
                      <w:r w:rsidRPr="00E2709F">
                        <w:t>“INDICATORS”</w:t>
                      </w:r>
                    </w:p>
                    <w:p w14:paraId="78A1B6CC" w14:textId="77777777" w:rsidR="00CF65B5" w:rsidRDefault="00CF65B5"/>
                    <w:p w14:paraId="6EEEB930" w14:textId="77777777" w:rsidR="00CF65B5" w:rsidRPr="00E2709F" w:rsidRDefault="00CF65B5" w:rsidP="001C78FA">
                      <w:pPr>
                        <w:pStyle w:val="Heading1"/>
                        <w:ind w:left="851"/>
                      </w:pPr>
                      <w:r w:rsidRPr="00E2709F">
                        <w:t>“INDICATORS”</w:t>
                      </w:r>
                    </w:p>
                    <w:p w14:paraId="57435F72" w14:textId="77777777" w:rsidR="00CF65B5" w:rsidRDefault="00CF65B5"/>
                    <w:p w14:paraId="4EB17FBD" w14:textId="77777777" w:rsidR="00CF65B5" w:rsidRPr="00E2709F" w:rsidRDefault="00CF65B5" w:rsidP="001C78FA">
                      <w:pPr>
                        <w:pStyle w:val="Heading1"/>
                        <w:ind w:left="851"/>
                      </w:pPr>
                      <w:r w:rsidRPr="00E2709F">
                        <w:t>“INDICATORS”</w:t>
                      </w:r>
                    </w:p>
                    <w:p w14:paraId="0A7E6203" w14:textId="77777777" w:rsidR="00CF65B5" w:rsidRDefault="00CF65B5"/>
                    <w:p w14:paraId="2D82B33B" w14:textId="77777777" w:rsidR="00CF65B5" w:rsidRPr="00E2709F" w:rsidRDefault="00CF65B5" w:rsidP="001C78FA">
                      <w:pPr>
                        <w:pStyle w:val="Heading1"/>
                        <w:ind w:left="851"/>
                      </w:pPr>
                      <w:r w:rsidRPr="00E2709F">
                        <w:t>“INDICATORS”</w:t>
                      </w:r>
                    </w:p>
                    <w:p w14:paraId="0A22A35F" w14:textId="77777777" w:rsidR="00CF65B5" w:rsidRDefault="00CF65B5"/>
                    <w:p w14:paraId="6DE22B2E" w14:textId="77777777" w:rsidR="00CF65B5" w:rsidRPr="00E2709F" w:rsidRDefault="00CF65B5" w:rsidP="001C78FA">
                      <w:pPr>
                        <w:pStyle w:val="Heading1"/>
                        <w:ind w:left="851"/>
                      </w:pPr>
                      <w:r w:rsidRPr="00E2709F">
                        <w:t>“INDICATORS”</w:t>
                      </w:r>
                    </w:p>
                    <w:p w14:paraId="189F8258" w14:textId="77777777" w:rsidR="00CF65B5" w:rsidRDefault="00CF65B5"/>
                    <w:p w14:paraId="3A581C8C" w14:textId="77777777" w:rsidR="00CF65B5" w:rsidRPr="00E2709F" w:rsidRDefault="00CF65B5" w:rsidP="001C78FA">
                      <w:pPr>
                        <w:pStyle w:val="Heading1"/>
                        <w:ind w:left="851"/>
                      </w:pPr>
                      <w:r w:rsidRPr="00E2709F">
                        <w:t>“INDICATORS”</w:t>
                      </w:r>
                    </w:p>
                    <w:p w14:paraId="614BF1A3" w14:textId="77777777" w:rsidR="00CF65B5" w:rsidRDefault="00CF65B5"/>
                    <w:p w14:paraId="3981DEB2" w14:textId="77777777" w:rsidR="00CF65B5" w:rsidRPr="00E2709F" w:rsidRDefault="00CF65B5" w:rsidP="001C78FA">
                      <w:pPr>
                        <w:pStyle w:val="Heading1"/>
                        <w:ind w:left="851"/>
                      </w:pPr>
                      <w:r w:rsidRPr="00E2709F">
                        <w:t>“INDICATORS”</w:t>
                      </w:r>
                    </w:p>
                    <w:p w14:paraId="46491C65" w14:textId="77777777" w:rsidR="00CF65B5" w:rsidRDefault="00CF65B5"/>
                    <w:p w14:paraId="7DD31E56" w14:textId="77777777" w:rsidR="00CF65B5" w:rsidRPr="00E2709F" w:rsidRDefault="00CF65B5" w:rsidP="001C78FA">
                      <w:pPr>
                        <w:pStyle w:val="Heading1"/>
                        <w:ind w:left="851"/>
                      </w:pPr>
                      <w:r w:rsidRPr="00E2709F">
                        <w:t>“INDICATORS”</w:t>
                      </w:r>
                    </w:p>
                    <w:p w14:paraId="273FCCAB" w14:textId="77777777" w:rsidR="00CF65B5" w:rsidRDefault="00CF65B5"/>
                    <w:p w14:paraId="559B86AC" w14:textId="77777777" w:rsidR="00CF65B5" w:rsidRPr="00E2709F" w:rsidRDefault="00CF65B5" w:rsidP="001C78FA">
                      <w:pPr>
                        <w:pStyle w:val="Heading1"/>
                        <w:ind w:left="851"/>
                      </w:pPr>
                      <w:r w:rsidRPr="00E2709F">
                        <w:t>“INDICATORS”</w:t>
                      </w:r>
                    </w:p>
                    <w:p w14:paraId="4A8A6A6C" w14:textId="77777777" w:rsidR="00CF65B5" w:rsidRDefault="00CF65B5"/>
                    <w:p w14:paraId="3B218754" w14:textId="77777777" w:rsidR="00CF65B5" w:rsidRPr="00E2709F" w:rsidRDefault="00CF65B5" w:rsidP="001C78FA">
                      <w:pPr>
                        <w:pStyle w:val="Heading1"/>
                        <w:ind w:left="851"/>
                      </w:pPr>
                      <w:r w:rsidRPr="00E2709F">
                        <w:t>“INDICATORS”</w:t>
                      </w:r>
                    </w:p>
                    <w:p w14:paraId="1051700B" w14:textId="77777777" w:rsidR="00CF65B5" w:rsidRDefault="00CF65B5"/>
                    <w:p w14:paraId="1F441743" w14:textId="77777777" w:rsidR="00CF65B5" w:rsidRPr="00E2709F" w:rsidRDefault="00CF65B5" w:rsidP="001C78FA">
                      <w:pPr>
                        <w:pStyle w:val="Heading1"/>
                        <w:ind w:left="851"/>
                      </w:pPr>
                      <w:r w:rsidRPr="00E2709F">
                        <w:t>“INDICATORS”</w:t>
                      </w:r>
                    </w:p>
                    <w:p w14:paraId="123D20D6" w14:textId="77777777" w:rsidR="00CF65B5" w:rsidRDefault="00CF65B5"/>
                    <w:p w14:paraId="4E216DC2" w14:textId="77777777" w:rsidR="00CF65B5" w:rsidRPr="00E2709F" w:rsidRDefault="00CF65B5" w:rsidP="001C78FA">
                      <w:pPr>
                        <w:pStyle w:val="Heading1"/>
                        <w:ind w:left="851"/>
                      </w:pPr>
                      <w:r w:rsidRPr="00E2709F">
                        <w:t>“INDICATORS”</w:t>
                      </w:r>
                    </w:p>
                    <w:p w14:paraId="737C9845" w14:textId="77777777" w:rsidR="00CF65B5" w:rsidRDefault="00CF65B5"/>
                    <w:p w14:paraId="0DEA8562" w14:textId="77777777" w:rsidR="00CF65B5" w:rsidRPr="00E2709F" w:rsidRDefault="00CF65B5" w:rsidP="001C78FA">
                      <w:pPr>
                        <w:pStyle w:val="Heading1"/>
                        <w:ind w:left="851"/>
                      </w:pPr>
                      <w:r w:rsidRPr="00E2709F">
                        <w:t>“INDICATORS”</w:t>
                      </w:r>
                    </w:p>
                    <w:p w14:paraId="790BACE2" w14:textId="77777777" w:rsidR="00CF65B5" w:rsidRDefault="00CF65B5"/>
                    <w:p w14:paraId="4FF4415A" w14:textId="77777777" w:rsidR="00CF65B5" w:rsidRPr="00E2709F" w:rsidRDefault="00CF65B5" w:rsidP="001C78FA">
                      <w:pPr>
                        <w:pStyle w:val="Heading1"/>
                        <w:ind w:left="851"/>
                      </w:pPr>
                      <w:r w:rsidRPr="00E2709F">
                        <w:t>“INDICATORS”</w:t>
                      </w:r>
                    </w:p>
                    <w:p w14:paraId="687BFF39" w14:textId="77777777" w:rsidR="00CF65B5" w:rsidRDefault="00CF65B5"/>
                    <w:p w14:paraId="77FB0C43" w14:textId="77777777" w:rsidR="00CF65B5" w:rsidRPr="00E2709F" w:rsidRDefault="00CF65B5" w:rsidP="001C78FA">
                      <w:pPr>
                        <w:pStyle w:val="Heading1"/>
                        <w:ind w:left="851"/>
                      </w:pPr>
                      <w:r w:rsidRPr="00E2709F">
                        <w:t>“INDICATORS”</w:t>
                      </w:r>
                    </w:p>
                    <w:p w14:paraId="75126F61" w14:textId="77777777" w:rsidR="00CF65B5" w:rsidRDefault="00CF65B5"/>
                    <w:p w14:paraId="5F47E4FB" w14:textId="77777777" w:rsidR="00CF65B5" w:rsidRPr="00E2709F" w:rsidRDefault="00CF65B5" w:rsidP="001C78FA">
                      <w:pPr>
                        <w:pStyle w:val="Heading1"/>
                        <w:ind w:left="851"/>
                      </w:pPr>
                      <w:r w:rsidRPr="00E2709F">
                        <w:t>“INDICATORS”</w:t>
                      </w:r>
                    </w:p>
                    <w:p w14:paraId="64285E0D" w14:textId="77777777" w:rsidR="00CF65B5" w:rsidRDefault="00CF65B5"/>
                    <w:p w14:paraId="7BAD1600" w14:textId="77777777" w:rsidR="00CF65B5" w:rsidRPr="00E2709F" w:rsidRDefault="00CF65B5" w:rsidP="001C78FA">
                      <w:pPr>
                        <w:pStyle w:val="Heading1"/>
                        <w:ind w:left="851"/>
                      </w:pPr>
                      <w:r w:rsidRPr="00E2709F">
                        <w:t>“INDICATORS”</w:t>
                      </w:r>
                    </w:p>
                    <w:p w14:paraId="3A31F2D0" w14:textId="77777777" w:rsidR="00CF65B5" w:rsidRDefault="00CF65B5"/>
                    <w:p w14:paraId="293CF64C" w14:textId="77777777" w:rsidR="00CF65B5" w:rsidRPr="00E2709F" w:rsidRDefault="00CF65B5" w:rsidP="001C78FA">
                      <w:pPr>
                        <w:pStyle w:val="Heading1"/>
                        <w:ind w:left="851"/>
                      </w:pPr>
                      <w:r w:rsidRPr="00E2709F">
                        <w:t>“INDICATORS”</w:t>
                      </w:r>
                    </w:p>
                    <w:p w14:paraId="22C18832" w14:textId="77777777" w:rsidR="00CF65B5" w:rsidRDefault="00CF65B5"/>
                    <w:p w14:paraId="75929DAF" w14:textId="77777777" w:rsidR="00CF65B5" w:rsidRPr="00E2709F" w:rsidRDefault="00CF65B5" w:rsidP="001C78FA">
                      <w:pPr>
                        <w:pStyle w:val="Heading1"/>
                        <w:ind w:left="851"/>
                      </w:pPr>
                      <w:r w:rsidRPr="00E2709F">
                        <w:t>“INDICATORS”</w:t>
                      </w:r>
                    </w:p>
                    <w:p w14:paraId="14B83345" w14:textId="77777777" w:rsidR="00CF65B5" w:rsidRDefault="00CF65B5"/>
                    <w:p w14:paraId="799398BB" w14:textId="77777777" w:rsidR="00CF65B5" w:rsidRPr="00E2709F" w:rsidRDefault="00CF65B5" w:rsidP="001C78FA">
                      <w:pPr>
                        <w:pStyle w:val="Heading1"/>
                        <w:ind w:left="851"/>
                      </w:pPr>
                      <w:r w:rsidRPr="00E2709F">
                        <w:t>“INDICATORS”</w:t>
                      </w:r>
                    </w:p>
                    <w:p w14:paraId="2E5746C1" w14:textId="77777777" w:rsidR="00CF65B5" w:rsidRDefault="00CF65B5"/>
                    <w:p w14:paraId="654227AA" w14:textId="77777777" w:rsidR="00CF65B5" w:rsidRPr="00E2709F" w:rsidRDefault="00CF65B5" w:rsidP="001C78FA">
                      <w:pPr>
                        <w:pStyle w:val="Heading1"/>
                        <w:ind w:left="851"/>
                      </w:pPr>
                      <w:r w:rsidRPr="00E2709F">
                        <w:t>“INDICATORS”</w:t>
                      </w:r>
                    </w:p>
                    <w:p w14:paraId="35F87E86" w14:textId="77777777" w:rsidR="00CF65B5" w:rsidRDefault="00CF65B5"/>
                    <w:p w14:paraId="191AA563" w14:textId="77777777" w:rsidR="00CF65B5" w:rsidRPr="00E2709F" w:rsidRDefault="00CF65B5" w:rsidP="001C78FA">
                      <w:pPr>
                        <w:pStyle w:val="Heading1"/>
                        <w:ind w:left="851"/>
                      </w:pPr>
                      <w:r w:rsidRPr="00E2709F">
                        <w:t>“INDICATORS”</w:t>
                      </w:r>
                    </w:p>
                    <w:p w14:paraId="2E477E1D" w14:textId="77777777" w:rsidR="00CF65B5" w:rsidRDefault="00CF65B5"/>
                    <w:p w14:paraId="07BDEC64" w14:textId="77777777" w:rsidR="00CF65B5" w:rsidRPr="00E2709F" w:rsidRDefault="00CF65B5" w:rsidP="001C78FA">
                      <w:pPr>
                        <w:pStyle w:val="Heading1"/>
                        <w:ind w:left="851"/>
                      </w:pPr>
                      <w:r w:rsidRPr="00E2709F">
                        <w:t>“INDICATORS”</w:t>
                      </w:r>
                    </w:p>
                    <w:p w14:paraId="1C22613E" w14:textId="77777777" w:rsidR="00CF65B5" w:rsidRDefault="00CF65B5"/>
                    <w:p w14:paraId="590E0CD7" w14:textId="6DF941BE" w:rsidR="00CF65B5" w:rsidRPr="00E2709F" w:rsidRDefault="00CF65B5" w:rsidP="001C78FA">
                      <w:pPr>
                        <w:pStyle w:val="Heading1"/>
                        <w:ind w:left="851"/>
                      </w:pPr>
                      <w:r w:rsidRPr="00E2709F">
                        <w:t>“INDICATORS”</w:t>
                      </w:r>
                    </w:p>
                    <w:p w14:paraId="0B0F7404" w14:textId="77777777" w:rsidR="00CF65B5" w:rsidRDefault="00CF65B5"/>
                    <w:p w14:paraId="6AE2841C" w14:textId="77777777" w:rsidR="00CF65B5" w:rsidRPr="00E2709F" w:rsidRDefault="00CF65B5" w:rsidP="001C78FA">
                      <w:pPr>
                        <w:pStyle w:val="Heading1"/>
                        <w:ind w:left="851"/>
                      </w:pPr>
                      <w:r w:rsidRPr="00E2709F">
                        <w:t>“INDICATORS”</w:t>
                      </w:r>
                    </w:p>
                    <w:p w14:paraId="0EF30B07" w14:textId="77777777" w:rsidR="00CF65B5" w:rsidRDefault="00CF65B5"/>
                    <w:p w14:paraId="1CFAD1E7" w14:textId="77777777" w:rsidR="00CF65B5" w:rsidRPr="00E2709F" w:rsidRDefault="00CF65B5" w:rsidP="001C78FA">
                      <w:pPr>
                        <w:pStyle w:val="Heading1"/>
                        <w:ind w:left="851"/>
                      </w:pPr>
                      <w:r w:rsidRPr="00E2709F">
                        <w:t>“INDICATORS”</w:t>
                      </w:r>
                    </w:p>
                    <w:p w14:paraId="5D5353E6" w14:textId="77777777" w:rsidR="00CF65B5" w:rsidRDefault="00CF65B5"/>
                    <w:p w14:paraId="60C6753F" w14:textId="77777777" w:rsidR="00CF65B5" w:rsidRPr="00E2709F" w:rsidRDefault="00CF65B5" w:rsidP="001C78FA">
                      <w:pPr>
                        <w:pStyle w:val="Heading1"/>
                        <w:ind w:left="851"/>
                      </w:pPr>
                      <w:r w:rsidRPr="00E2709F">
                        <w:t>“INDICATORS”</w:t>
                      </w:r>
                    </w:p>
                    <w:p w14:paraId="388CD1CC" w14:textId="77777777" w:rsidR="00CF65B5" w:rsidRDefault="00CF65B5"/>
                    <w:p w14:paraId="0D5945C5" w14:textId="77777777" w:rsidR="00CF65B5" w:rsidRPr="00E2709F" w:rsidRDefault="00CF65B5" w:rsidP="001C78FA">
                      <w:pPr>
                        <w:pStyle w:val="Heading1"/>
                        <w:ind w:left="851"/>
                      </w:pPr>
                      <w:r w:rsidRPr="00E2709F">
                        <w:t>“INDICATORS”</w:t>
                      </w:r>
                    </w:p>
                    <w:p w14:paraId="34D6550F" w14:textId="77777777" w:rsidR="00CF65B5" w:rsidRDefault="00CF65B5"/>
                    <w:p w14:paraId="1D89E6A9" w14:textId="77777777" w:rsidR="00CF65B5" w:rsidRPr="00E2709F" w:rsidRDefault="00CF65B5" w:rsidP="001C78FA">
                      <w:pPr>
                        <w:pStyle w:val="Heading1"/>
                        <w:ind w:left="851"/>
                      </w:pPr>
                      <w:r w:rsidRPr="00E2709F">
                        <w:t>“INDICATORS”</w:t>
                      </w:r>
                    </w:p>
                    <w:p w14:paraId="4E629C70" w14:textId="77777777" w:rsidR="00CF65B5" w:rsidRDefault="00CF65B5"/>
                    <w:p w14:paraId="3818539F" w14:textId="77777777" w:rsidR="00CF65B5" w:rsidRPr="00E2709F" w:rsidRDefault="00CF65B5" w:rsidP="001C78FA">
                      <w:pPr>
                        <w:pStyle w:val="Heading1"/>
                        <w:ind w:left="851"/>
                      </w:pPr>
                      <w:r w:rsidRPr="00E2709F">
                        <w:t>“INDICATORS”</w:t>
                      </w:r>
                    </w:p>
                    <w:p w14:paraId="184CD9EC" w14:textId="77777777" w:rsidR="00CF65B5" w:rsidRDefault="00CF65B5"/>
                    <w:p w14:paraId="5751006F" w14:textId="77777777" w:rsidR="00CF65B5" w:rsidRPr="00E2709F" w:rsidRDefault="00CF65B5" w:rsidP="001C78FA">
                      <w:pPr>
                        <w:pStyle w:val="Heading1"/>
                        <w:ind w:left="851"/>
                      </w:pPr>
                      <w:r w:rsidRPr="00E2709F">
                        <w:t>“INDICATORS”</w:t>
                      </w:r>
                    </w:p>
                    <w:p w14:paraId="598A8A06" w14:textId="77777777" w:rsidR="00CF65B5" w:rsidRDefault="00CF65B5"/>
                    <w:p w14:paraId="32DDF101" w14:textId="77777777" w:rsidR="00CF65B5" w:rsidRPr="00E2709F" w:rsidRDefault="00CF65B5" w:rsidP="001C78FA">
                      <w:pPr>
                        <w:pStyle w:val="Heading1"/>
                        <w:ind w:left="851"/>
                      </w:pPr>
                      <w:r w:rsidRPr="00E2709F">
                        <w:t>“INDICATORS”</w:t>
                      </w:r>
                    </w:p>
                    <w:p w14:paraId="077391A0" w14:textId="77777777" w:rsidR="00CF65B5" w:rsidRDefault="00CF65B5"/>
                    <w:p w14:paraId="77A66DEE" w14:textId="77777777" w:rsidR="00CF65B5" w:rsidRPr="00E2709F" w:rsidRDefault="00CF65B5" w:rsidP="001C78FA">
                      <w:pPr>
                        <w:pStyle w:val="Heading1"/>
                        <w:ind w:left="851"/>
                      </w:pPr>
                      <w:r w:rsidRPr="00E2709F">
                        <w:t>“INDICATORS”</w:t>
                      </w:r>
                    </w:p>
                    <w:p w14:paraId="46D43640" w14:textId="77777777" w:rsidR="00CF65B5" w:rsidRDefault="00CF65B5"/>
                    <w:p w14:paraId="56321994" w14:textId="77777777" w:rsidR="00CF65B5" w:rsidRPr="00E2709F" w:rsidRDefault="00CF65B5" w:rsidP="001C78FA">
                      <w:pPr>
                        <w:pStyle w:val="Heading1"/>
                        <w:ind w:left="851"/>
                      </w:pPr>
                      <w:r w:rsidRPr="00E2709F">
                        <w:t>“INDICATORS”</w:t>
                      </w:r>
                    </w:p>
                    <w:p w14:paraId="5B0C24EC" w14:textId="77777777" w:rsidR="00CF65B5" w:rsidRDefault="00CF65B5"/>
                    <w:p w14:paraId="7BF1499F" w14:textId="77777777" w:rsidR="00CF65B5" w:rsidRPr="00E2709F" w:rsidRDefault="00CF65B5" w:rsidP="001C78FA">
                      <w:pPr>
                        <w:pStyle w:val="Heading1"/>
                        <w:ind w:left="851"/>
                      </w:pPr>
                      <w:r w:rsidRPr="00E2709F">
                        <w:t>“INDICATORS”</w:t>
                      </w:r>
                    </w:p>
                    <w:p w14:paraId="72A25B6F" w14:textId="77777777" w:rsidR="00CF65B5" w:rsidRDefault="00CF65B5"/>
                    <w:p w14:paraId="599AA922" w14:textId="77777777" w:rsidR="00CF65B5" w:rsidRPr="00E2709F" w:rsidRDefault="00CF65B5" w:rsidP="001C78FA">
                      <w:pPr>
                        <w:pStyle w:val="Heading1"/>
                        <w:ind w:left="851"/>
                      </w:pPr>
                      <w:r w:rsidRPr="00E2709F">
                        <w:t>“INDICATORS”</w:t>
                      </w:r>
                    </w:p>
                    <w:p w14:paraId="1D576847" w14:textId="77777777" w:rsidR="00CF65B5" w:rsidRDefault="00CF65B5"/>
                    <w:p w14:paraId="3D4826FD" w14:textId="77777777" w:rsidR="00CF65B5" w:rsidRPr="00E2709F" w:rsidRDefault="00CF65B5" w:rsidP="001C78FA">
                      <w:pPr>
                        <w:pStyle w:val="Heading1"/>
                        <w:ind w:left="851"/>
                      </w:pPr>
                      <w:r w:rsidRPr="00E2709F">
                        <w:t>“INDICATORS”</w:t>
                      </w:r>
                    </w:p>
                    <w:p w14:paraId="140C7E6C" w14:textId="77777777" w:rsidR="00CF65B5" w:rsidRDefault="00CF65B5"/>
                    <w:p w14:paraId="3E5AA5CA" w14:textId="77777777" w:rsidR="00CF65B5" w:rsidRPr="00E2709F" w:rsidRDefault="00CF65B5" w:rsidP="001C78FA">
                      <w:pPr>
                        <w:pStyle w:val="Heading1"/>
                        <w:ind w:left="851"/>
                      </w:pPr>
                      <w:r w:rsidRPr="00E2709F">
                        <w:t>“INDICATORS”</w:t>
                      </w:r>
                    </w:p>
                    <w:p w14:paraId="369704D5" w14:textId="77777777" w:rsidR="00CF65B5" w:rsidRDefault="00CF65B5"/>
                    <w:p w14:paraId="5AA14009" w14:textId="77777777" w:rsidR="00CF65B5" w:rsidRPr="00E2709F" w:rsidRDefault="00CF65B5" w:rsidP="001C78FA">
                      <w:pPr>
                        <w:pStyle w:val="Heading1"/>
                        <w:ind w:left="851"/>
                      </w:pPr>
                      <w:r w:rsidRPr="00E2709F">
                        <w:t>“INDICATORS”</w:t>
                      </w:r>
                    </w:p>
                    <w:p w14:paraId="77227F3E" w14:textId="77777777" w:rsidR="00CF65B5" w:rsidRDefault="00CF65B5"/>
                    <w:p w14:paraId="017875E6" w14:textId="77777777" w:rsidR="00CF65B5" w:rsidRPr="00E2709F" w:rsidRDefault="00CF65B5" w:rsidP="001C78FA">
                      <w:pPr>
                        <w:pStyle w:val="Heading1"/>
                        <w:ind w:left="851"/>
                      </w:pPr>
                      <w:r w:rsidRPr="00E2709F">
                        <w:t>“INDICATORS”</w:t>
                      </w:r>
                    </w:p>
                    <w:p w14:paraId="054F9C26" w14:textId="77777777" w:rsidR="00CF65B5" w:rsidRDefault="00CF65B5"/>
                    <w:p w14:paraId="5A261BFF" w14:textId="77777777" w:rsidR="00CF65B5" w:rsidRPr="00E2709F" w:rsidRDefault="00CF65B5" w:rsidP="001C78FA">
                      <w:pPr>
                        <w:pStyle w:val="Heading1"/>
                        <w:ind w:left="851"/>
                      </w:pPr>
                      <w:r w:rsidRPr="00E2709F">
                        <w:t>“INDICATORS”</w:t>
                      </w:r>
                    </w:p>
                    <w:p w14:paraId="030CE1D6" w14:textId="77777777" w:rsidR="00CF65B5" w:rsidRDefault="00CF65B5"/>
                    <w:p w14:paraId="20407AF4" w14:textId="77777777" w:rsidR="00CF65B5" w:rsidRPr="00E2709F" w:rsidRDefault="00CF65B5" w:rsidP="001C78FA">
                      <w:pPr>
                        <w:pStyle w:val="Heading1"/>
                        <w:ind w:left="851"/>
                      </w:pPr>
                      <w:r w:rsidRPr="00E2709F">
                        <w:t>“INDICATORS”</w:t>
                      </w:r>
                    </w:p>
                    <w:p w14:paraId="64B99C90" w14:textId="77777777" w:rsidR="00CF65B5" w:rsidRDefault="00CF65B5"/>
                    <w:p w14:paraId="3FB81A74" w14:textId="77777777" w:rsidR="00CF65B5" w:rsidRPr="00E2709F" w:rsidRDefault="00CF65B5" w:rsidP="001C78FA">
                      <w:pPr>
                        <w:pStyle w:val="Heading1"/>
                        <w:ind w:left="851"/>
                      </w:pPr>
                      <w:r w:rsidRPr="00E2709F">
                        <w:t>“INDICATORS”</w:t>
                      </w:r>
                    </w:p>
                    <w:p w14:paraId="14DB9B53" w14:textId="77777777" w:rsidR="00CF65B5" w:rsidRDefault="00CF65B5"/>
                    <w:p w14:paraId="47E2880F" w14:textId="77777777" w:rsidR="00CF65B5" w:rsidRPr="00E2709F" w:rsidRDefault="00CF65B5" w:rsidP="001C78FA">
                      <w:pPr>
                        <w:pStyle w:val="Heading1"/>
                        <w:ind w:left="851"/>
                      </w:pPr>
                      <w:r w:rsidRPr="00E2709F">
                        <w:t>“INDICATORS”</w:t>
                      </w:r>
                    </w:p>
                    <w:p w14:paraId="588A772C" w14:textId="77777777" w:rsidR="00CF65B5" w:rsidRDefault="00CF65B5"/>
                    <w:p w14:paraId="530AB703" w14:textId="77777777" w:rsidR="00CF65B5" w:rsidRPr="00E2709F" w:rsidRDefault="00CF65B5" w:rsidP="001C78FA">
                      <w:pPr>
                        <w:pStyle w:val="Heading1"/>
                        <w:ind w:left="851"/>
                      </w:pPr>
                      <w:r w:rsidRPr="00E2709F">
                        <w:t>“INDICATORS”</w:t>
                      </w:r>
                    </w:p>
                    <w:p w14:paraId="5D1BDABC" w14:textId="77777777" w:rsidR="00CF65B5" w:rsidRDefault="00CF65B5"/>
                    <w:p w14:paraId="10A346AD" w14:textId="77777777" w:rsidR="00CF65B5" w:rsidRPr="00E2709F" w:rsidRDefault="00CF65B5" w:rsidP="001C78FA">
                      <w:pPr>
                        <w:pStyle w:val="Heading1"/>
                        <w:ind w:left="851"/>
                      </w:pPr>
                      <w:r w:rsidRPr="00E2709F">
                        <w:t>“INDICATORS”</w:t>
                      </w:r>
                    </w:p>
                    <w:p w14:paraId="62DB0F4C" w14:textId="77777777" w:rsidR="00CF65B5" w:rsidRDefault="00CF65B5"/>
                    <w:p w14:paraId="08E6B626" w14:textId="77777777" w:rsidR="00CF65B5" w:rsidRPr="00E2709F" w:rsidRDefault="00CF65B5" w:rsidP="001C78FA">
                      <w:pPr>
                        <w:pStyle w:val="Heading1"/>
                        <w:ind w:left="851"/>
                      </w:pPr>
                      <w:r w:rsidRPr="00E2709F">
                        <w:t>“INDICATORS”</w:t>
                      </w:r>
                    </w:p>
                    <w:p w14:paraId="15E673A0" w14:textId="77777777" w:rsidR="00CF65B5" w:rsidRDefault="00CF65B5"/>
                    <w:p w14:paraId="44EE6DDB" w14:textId="77777777" w:rsidR="00CF65B5" w:rsidRPr="00E2709F" w:rsidRDefault="00CF65B5" w:rsidP="001C78FA">
                      <w:pPr>
                        <w:pStyle w:val="Heading1"/>
                        <w:ind w:left="851"/>
                      </w:pPr>
                      <w:r w:rsidRPr="00E2709F">
                        <w:t>“INDICATORS”</w:t>
                      </w:r>
                    </w:p>
                    <w:p w14:paraId="09F95543" w14:textId="77777777" w:rsidR="00CF65B5" w:rsidRDefault="00CF65B5"/>
                    <w:p w14:paraId="3D4891A1" w14:textId="77777777" w:rsidR="00CF65B5" w:rsidRPr="00E2709F" w:rsidRDefault="00CF65B5" w:rsidP="001C78FA">
                      <w:pPr>
                        <w:pStyle w:val="Heading1"/>
                        <w:ind w:left="851"/>
                      </w:pPr>
                      <w:r w:rsidRPr="00E2709F">
                        <w:t>“INDICATORS”</w:t>
                      </w:r>
                    </w:p>
                    <w:p w14:paraId="2407A05C" w14:textId="77777777" w:rsidR="00CF65B5" w:rsidRDefault="00CF65B5"/>
                    <w:p w14:paraId="539FBF37" w14:textId="77777777" w:rsidR="00CF65B5" w:rsidRPr="00E2709F" w:rsidRDefault="00CF65B5" w:rsidP="001C78FA">
                      <w:pPr>
                        <w:pStyle w:val="Heading1"/>
                        <w:ind w:left="851"/>
                      </w:pPr>
                      <w:r w:rsidRPr="00E2709F">
                        <w:t>“INDICATORS”</w:t>
                      </w:r>
                    </w:p>
                    <w:p w14:paraId="327779FF" w14:textId="77777777" w:rsidR="00CF65B5" w:rsidRDefault="00CF65B5"/>
                    <w:p w14:paraId="2C8FFD63" w14:textId="77777777" w:rsidR="00CF65B5" w:rsidRPr="00E2709F" w:rsidRDefault="00CF65B5" w:rsidP="001C78FA">
                      <w:pPr>
                        <w:pStyle w:val="Heading1"/>
                        <w:ind w:left="851"/>
                      </w:pPr>
                      <w:r w:rsidRPr="00E2709F">
                        <w:t>“INDICATORS”</w:t>
                      </w:r>
                    </w:p>
                    <w:p w14:paraId="2AF878F6" w14:textId="77777777" w:rsidR="00CF65B5" w:rsidRDefault="00CF65B5"/>
                    <w:p w14:paraId="19453F79" w14:textId="77777777" w:rsidR="00CF65B5" w:rsidRPr="00E2709F" w:rsidRDefault="00CF65B5" w:rsidP="001C78FA">
                      <w:pPr>
                        <w:pStyle w:val="Heading1"/>
                        <w:ind w:left="851"/>
                      </w:pPr>
                      <w:r w:rsidRPr="00E2709F">
                        <w:t>“INDICATORS”</w:t>
                      </w:r>
                    </w:p>
                    <w:p w14:paraId="10A0D116" w14:textId="77777777" w:rsidR="00CF65B5" w:rsidRDefault="00CF65B5"/>
                    <w:p w14:paraId="04820174" w14:textId="77777777" w:rsidR="00CF65B5" w:rsidRPr="00E2709F" w:rsidRDefault="00CF65B5" w:rsidP="001C78FA">
                      <w:pPr>
                        <w:pStyle w:val="Heading1"/>
                        <w:ind w:left="851"/>
                      </w:pPr>
                      <w:r w:rsidRPr="00E2709F">
                        <w:t>“INDICATORS”</w:t>
                      </w:r>
                    </w:p>
                    <w:p w14:paraId="0A7E650F" w14:textId="77777777" w:rsidR="00CF65B5" w:rsidRDefault="00CF65B5"/>
                    <w:p w14:paraId="2DF7A07B" w14:textId="77777777" w:rsidR="00CF65B5" w:rsidRPr="00E2709F" w:rsidRDefault="00CF65B5" w:rsidP="001C78FA">
                      <w:pPr>
                        <w:pStyle w:val="Heading1"/>
                        <w:ind w:left="851"/>
                      </w:pPr>
                      <w:r w:rsidRPr="00E2709F">
                        <w:t>“INDICATORS”</w:t>
                      </w:r>
                    </w:p>
                    <w:p w14:paraId="0FD452B9" w14:textId="77777777" w:rsidR="00CF65B5" w:rsidRDefault="00CF65B5"/>
                    <w:p w14:paraId="5F7633FC" w14:textId="77777777" w:rsidR="00CF65B5" w:rsidRPr="00E2709F" w:rsidRDefault="00CF65B5" w:rsidP="001C78FA">
                      <w:pPr>
                        <w:pStyle w:val="Heading1"/>
                        <w:ind w:left="851"/>
                      </w:pPr>
                      <w:r w:rsidRPr="00E2709F">
                        <w:t>“INDICATORS”</w:t>
                      </w:r>
                    </w:p>
                    <w:p w14:paraId="54B52DE7" w14:textId="77777777" w:rsidR="00CF65B5" w:rsidRDefault="00CF65B5"/>
                    <w:p w14:paraId="4DBE710D" w14:textId="45AECB36" w:rsidR="00CF65B5" w:rsidRPr="00E2709F" w:rsidRDefault="00CF65B5" w:rsidP="001C78FA">
                      <w:pPr>
                        <w:pStyle w:val="Heading1"/>
                        <w:ind w:left="851"/>
                      </w:pPr>
                      <w:r w:rsidRPr="00E2709F">
                        <w:t>“INDICATORS”</w:t>
                      </w:r>
                    </w:p>
                    <w:p w14:paraId="1E03D777" w14:textId="77777777" w:rsidR="00CF65B5" w:rsidRDefault="00CF65B5"/>
                    <w:p w14:paraId="146DBE9C" w14:textId="77777777" w:rsidR="00CF65B5" w:rsidRPr="00E2709F" w:rsidRDefault="00CF65B5" w:rsidP="001C78FA">
                      <w:pPr>
                        <w:pStyle w:val="Heading1"/>
                        <w:ind w:left="851"/>
                      </w:pPr>
                      <w:r w:rsidRPr="00E2709F">
                        <w:t>“INDICATORS”</w:t>
                      </w:r>
                    </w:p>
                    <w:p w14:paraId="513619FF" w14:textId="77777777" w:rsidR="00CF65B5" w:rsidRDefault="00CF65B5"/>
                    <w:p w14:paraId="239035BD" w14:textId="77777777" w:rsidR="00CF65B5" w:rsidRPr="00E2709F" w:rsidRDefault="00CF65B5" w:rsidP="001C78FA">
                      <w:pPr>
                        <w:pStyle w:val="Heading1"/>
                        <w:ind w:left="851"/>
                      </w:pPr>
                      <w:r w:rsidRPr="00E2709F">
                        <w:t>“INDICATORS”</w:t>
                      </w:r>
                    </w:p>
                    <w:p w14:paraId="6E6A4EED" w14:textId="77777777" w:rsidR="00CF65B5" w:rsidRDefault="00CF65B5"/>
                    <w:p w14:paraId="7F62CDEF" w14:textId="77777777" w:rsidR="00CF65B5" w:rsidRPr="00E2709F" w:rsidRDefault="00CF65B5" w:rsidP="001C78FA">
                      <w:pPr>
                        <w:pStyle w:val="Heading1"/>
                        <w:ind w:left="851"/>
                      </w:pPr>
                      <w:r w:rsidRPr="00E2709F">
                        <w:t>“INDICATORS”</w:t>
                      </w:r>
                    </w:p>
                    <w:p w14:paraId="0C834323" w14:textId="77777777" w:rsidR="00CF65B5" w:rsidRDefault="00CF65B5"/>
                    <w:p w14:paraId="22B34C31" w14:textId="77777777" w:rsidR="00CF65B5" w:rsidRPr="00E2709F" w:rsidRDefault="00CF65B5" w:rsidP="001C78FA">
                      <w:pPr>
                        <w:pStyle w:val="Heading1"/>
                        <w:ind w:left="851"/>
                      </w:pPr>
                      <w:r w:rsidRPr="00E2709F">
                        <w:t>“INDICATORS”</w:t>
                      </w:r>
                    </w:p>
                    <w:p w14:paraId="537EA94C" w14:textId="77777777" w:rsidR="00CF65B5" w:rsidRDefault="00CF65B5"/>
                    <w:p w14:paraId="3D31BCF9" w14:textId="77777777" w:rsidR="00CF65B5" w:rsidRPr="00E2709F" w:rsidRDefault="00CF65B5" w:rsidP="001C78FA">
                      <w:pPr>
                        <w:pStyle w:val="Heading1"/>
                        <w:ind w:left="851"/>
                      </w:pPr>
                      <w:r w:rsidRPr="00E2709F">
                        <w:t>“INDICATORS”</w:t>
                      </w:r>
                    </w:p>
                    <w:p w14:paraId="382B79AB" w14:textId="77777777" w:rsidR="00CF65B5" w:rsidRDefault="00CF65B5"/>
                    <w:p w14:paraId="76E76D75" w14:textId="77777777" w:rsidR="00CF65B5" w:rsidRPr="00E2709F" w:rsidRDefault="00CF65B5" w:rsidP="001C78FA">
                      <w:pPr>
                        <w:pStyle w:val="Heading1"/>
                        <w:ind w:left="851"/>
                      </w:pPr>
                      <w:r w:rsidRPr="00E2709F">
                        <w:t>“INDICATORS”</w:t>
                      </w:r>
                    </w:p>
                    <w:p w14:paraId="275F27A1" w14:textId="77777777" w:rsidR="00CF65B5" w:rsidRDefault="00CF65B5"/>
                    <w:p w14:paraId="0880045D" w14:textId="77777777" w:rsidR="00CF65B5" w:rsidRPr="00E2709F" w:rsidRDefault="00CF65B5" w:rsidP="001C78FA">
                      <w:pPr>
                        <w:pStyle w:val="Heading1"/>
                        <w:ind w:left="851"/>
                      </w:pPr>
                      <w:r w:rsidRPr="00E2709F">
                        <w:t>“INDICATORS”</w:t>
                      </w:r>
                    </w:p>
                    <w:p w14:paraId="32341218" w14:textId="77777777" w:rsidR="00CF65B5" w:rsidRDefault="00CF65B5"/>
                    <w:p w14:paraId="12A6DFF0" w14:textId="77777777" w:rsidR="00CF65B5" w:rsidRPr="00E2709F" w:rsidRDefault="00CF65B5" w:rsidP="001C78FA">
                      <w:pPr>
                        <w:pStyle w:val="Heading1"/>
                        <w:ind w:left="851"/>
                      </w:pPr>
                      <w:r w:rsidRPr="00E2709F">
                        <w:t>“INDICATORS”</w:t>
                      </w:r>
                    </w:p>
                    <w:p w14:paraId="26E9BD07" w14:textId="77777777" w:rsidR="00CF65B5" w:rsidRDefault="00CF65B5"/>
                    <w:p w14:paraId="700569EA" w14:textId="77777777" w:rsidR="00CF65B5" w:rsidRPr="00E2709F" w:rsidRDefault="00CF65B5" w:rsidP="001C78FA">
                      <w:pPr>
                        <w:pStyle w:val="Heading1"/>
                        <w:ind w:left="851"/>
                      </w:pPr>
                      <w:r w:rsidRPr="00E2709F">
                        <w:t>“INDICATORS”</w:t>
                      </w:r>
                    </w:p>
                    <w:p w14:paraId="1ABD34F0" w14:textId="77777777" w:rsidR="00CF65B5" w:rsidRDefault="00CF65B5"/>
                    <w:p w14:paraId="67A4A9A3" w14:textId="77777777" w:rsidR="00CF65B5" w:rsidRPr="00E2709F" w:rsidRDefault="00CF65B5" w:rsidP="001C78FA">
                      <w:pPr>
                        <w:pStyle w:val="Heading1"/>
                        <w:ind w:left="851"/>
                      </w:pPr>
                      <w:r w:rsidRPr="00E2709F">
                        <w:t>“INDICATORS”</w:t>
                      </w:r>
                    </w:p>
                    <w:p w14:paraId="330CB2E0" w14:textId="77777777" w:rsidR="00CF65B5" w:rsidRDefault="00CF65B5"/>
                    <w:p w14:paraId="0936FAFE" w14:textId="77777777" w:rsidR="00CF65B5" w:rsidRPr="00E2709F" w:rsidRDefault="00CF65B5" w:rsidP="001C78FA">
                      <w:pPr>
                        <w:pStyle w:val="Heading1"/>
                        <w:ind w:left="851"/>
                      </w:pPr>
                      <w:r w:rsidRPr="00E2709F">
                        <w:t>“INDICATORS”</w:t>
                      </w:r>
                    </w:p>
                    <w:p w14:paraId="1D479DEB" w14:textId="77777777" w:rsidR="00CF65B5" w:rsidRDefault="00CF65B5"/>
                    <w:p w14:paraId="5F820A53" w14:textId="77777777" w:rsidR="00CF65B5" w:rsidRPr="00E2709F" w:rsidRDefault="00CF65B5" w:rsidP="001C78FA">
                      <w:pPr>
                        <w:pStyle w:val="Heading1"/>
                        <w:ind w:left="851"/>
                      </w:pPr>
                      <w:r w:rsidRPr="00E2709F">
                        <w:t>“INDICATORS”</w:t>
                      </w:r>
                    </w:p>
                    <w:p w14:paraId="1AD2F6B5" w14:textId="77777777" w:rsidR="00CF65B5" w:rsidRDefault="00CF65B5"/>
                    <w:p w14:paraId="2A4F4E74" w14:textId="77777777" w:rsidR="00CF65B5" w:rsidRPr="00E2709F" w:rsidRDefault="00CF65B5" w:rsidP="001C78FA">
                      <w:pPr>
                        <w:pStyle w:val="Heading1"/>
                        <w:ind w:left="851"/>
                      </w:pPr>
                      <w:r w:rsidRPr="00E2709F">
                        <w:t>“INDICATORS”</w:t>
                      </w:r>
                    </w:p>
                    <w:p w14:paraId="3F8183AB" w14:textId="77777777" w:rsidR="00CF65B5" w:rsidRDefault="00CF65B5"/>
                    <w:p w14:paraId="66A5148E" w14:textId="77777777" w:rsidR="00CF65B5" w:rsidRPr="00E2709F" w:rsidRDefault="00CF65B5" w:rsidP="001C78FA">
                      <w:pPr>
                        <w:pStyle w:val="Heading1"/>
                        <w:ind w:left="851"/>
                      </w:pPr>
                      <w:r w:rsidRPr="00E2709F">
                        <w:t>“INDICATORS”</w:t>
                      </w:r>
                    </w:p>
                    <w:p w14:paraId="661278D4" w14:textId="77777777" w:rsidR="00CF65B5" w:rsidRDefault="00CF65B5"/>
                    <w:p w14:paraId="6DB256C6" w14:textId="77777777" w:rsidR="00CF65B5" w:rsidRPr="00E2709F" w:rsidRDefault="00CF65B5" w:rsidP="001C78FA">
                      <w:pPr>
                        <w:pStyle w:val="Heading1"/>
                        <w:ind w:left="851"/>
                      </w:pPr>
                      <w:r w:rsidRPr="00E2709F">
                        <w:t>“INDICATORS”</w:t>
                      </w:r>
                    </w:p>
                    <w:p w14:paraId="6DB7CA23" w14:textId="77777777" w:rsidR="00CF65B5" w:rsidRDefault="00CF65B5"/>
                    <w:p w14:paraId="0A7B7444" w14:textId="3ED2833F" w:rsidR="00CF65B5" w:rsidRPr="00E2709F" w:rsidRDefault="00CF65B5" w:rsidP="001C78FA">
                      <w:pPr>
                        <w:pStyle w:val="Heading1"/>
                        <w:ind w:left="851"/>
                      </w:pPr>
                      <w:r w:rsidRPr="00E2709F">
                        <w:t>“INDICATORS”</w:t>
                      </w:r>
                    </w:p>
                    <w:p w14:paraId="3D281B49" w14:textId="77777777" w:rsidR="00CF65B5" w:rsidRDefault="00CF65B5"/>
                    <w:p w14:paraId="46AB9D68" w14:textId="77777777" w:rsidR="00CF65B5" w:rsidRPr="00E2709F" w:rsidRDefault="00CF65B5" w:rsidP="001C78FA">
                      <w:pPr>
                        <w:pStyle w:val="Heading1"/>
                        <w:ind w:left="851"/>
                      </w:pPr>
                      <w:r w:rsidRPr="00E2709F">
                        <w:t>“INDICATORS”</w:t>
                      </w:r>
                    </w:p>
                    <w:p w14:paraId="40C2691C" w14:textId="77777777" w:rsidR="00CF65B5" w:rsidRDefault="00CF65B5"/>
                    <w:p w14:paraId="7D473833" w14:textId="77777777" w:rsidR="00CF65B5" w:rsidRPr="00E2709F" w:rsidRDefault="00CF65B5" w:rsidP="001C78FA">
                      <w:pPr>
                        <w:pStyle w:val="Heading1"/>
                        <w:ind w:left="851"/>
                      </w:pPr>
                      <w:r w:rsidRPr="00E2709F">
                        <w:t>“INDICATORS”</w:t>
                      </w:r>
                    </w:p>
                    <w:p w14:paraId="30440559" w14:textId="77777777" w:rsidR="00CF65B5" w:rsidRDefault="00CF65B5"/>
                    <w:p w14:paraId="3C8DF4E2" w14:textId="77777777" w:rsidR="00CF65B5" w:rsidRPr="00E2709F" w:rsidRDefault="00CF65B5" w:rsidP="001C78FA">
                      <w:pPr>
                        <w:pStyle w:val="Heading1"/>
                        <w:ind w:left="851"/>
                      </w:pPr>
                      <w:r w:rsidRPr="00E2709F">
                        <w:t>“INDICATORS”</w:t>
                      </w:r>
                    </w:p>
                    <w:p w14:paraId="2CF85BDE" w14:textId="77777777" w:rsidR="00CF65B5" w:rsidRDefault="00CF65B5"/>
                    <w:p w14:paraId="4EE91E5A" w14:textId="77777777" w:rsidR="00CF65B5" w:rsidRPr="00E2709F" w:rsidRDefault="00CF65B5" w:rsidP="001C78FA">
                      <w:pPr>
                        <w:pStyle w:val="Heading1"/>
                        <w:ind w:left="851"/>
                      </w:pPr>
                      <w:r w:rsidRPr="00E2709F">
                        <w:t>“INDICATORS”</w:t>
                      </w:r>
                    </w:p>
                    <w:p w14:paraId="603E4034" w14:textId="77777777" w:rsidR="00CF65B5" w:rsidRDefault="00CF65B5"/>
                    <w:p w14:paraId="4F31FF1B" w14:textId="77777777" w:rsidR="00CF65B5" w:rsidRPr="00E2709F" w:rsidRDefault="00CF65B5" w:rsidP="001C78FA">
                      <w:pPr>
                        <w:pStyle w:val="Heading1"/>
                        <w:ind w:left="851"/>
                      </w:pPr>
                      <w:r w:rsidRPr="00E2709F">
                        <w:t>“INDICATORS”</w:t>
                      </w:r>
                    </w:p>
                    <w:p w14:paraId="4C147E15" w14:textId="77777777" w:rsidR="00CF65B5" w:rsidRDefault="00CF65B5"/>
                    <w:p w14:paraId="4935CC36" w14:textId="77777777" w:rsidR="00CF65B5" w:rsidRPr="00E2709F" w:rsidRDefault="00CF65B5" w:rsidP="001C78FA">
                      <w:pPr>
                        <w:pStyle w:val="Heading1"/>
                        <w:ind w:left="851"/>
                      </w:pPr>
                      <w:r w:rsidRPr="00E2709F">
                        <w:t>“INDICATORS”</w:t>
                      </w:r>
                    </w:p>
                    <w:p w14:paraId="2FE812A1" w14:textId="77777777" w:rsidR="00CF65B5" w:rsidRDefault="00CF65B5"/>
                    <w:p w14:paraId="751F6A40" w14:textId="77777777" w:rsidR="00CF65B5" w:rsidRPr="00E2709F" w:rsidRDefault="00CF65B5" w:rsidP="001C78FA">
                      <w:pPr>
                        <w:pStyle w:val="Heading1"/>
                        <w:ind w:left="851"/>
                      </w:pPr>
                      <w:r w:rsidRPr="00E2709F">
                        <w:t>“INDICATORS”</w:t>
                      </w:r>
                    </w:p>
                    <w:p w14:paraId="513C0931" w14:textId="77777777" w:rsidR="00CF65B5" w:rsidRDefault="00CF65B5"/>
                    <w:p w14:paraId="4C890181" w14:textId="07398508" w:rsidR="00CF65B5" w:rsidRPr="00E2709F" w:rsidRDefault="00CF65B5" w:rsidP="001C78FA">
                      <w:pPr>
                        <w:pStyle w:val="Heading1"/>
                        <w:ind w:left="851"/>
                      </w:pPr>
                      <w:r w:rsidRPr="00E2709F">
                        <w:t>“INDICATORS”</w:t>
                      </w:r>
                    </w:p>
                    <w:p w14:paraId="3F0B7D8B" w14:textId="77777777" w:rsidR="00CF65B5" w:rsidRDefault="00CF65B5"/>
                    <w:p w14:paraId="36DC0282" w14:textId="77777777" w:rsidR="00CF65B5" w:rsidRPr="00E2709F" w:rsidRDefault="00CF65B5" w:rsidP="001C78FA">
                      <w:pPr>
                        <w:pStyle w:val="Heading1"/>
                        <w:ind w:left="851"/>
                      </w:pPr>
                      <w:r w:rsidRPr="00E2709F">
                        <w:t>“INDICATORS”</w:t>
                      </w:r>
                    </w:p>
                    <w:p w14:paraId="3158F3DE" w14:textId="77777777" w:rsidR="00CF65B5" w:rsidRDefault="00CF65B5"/>
                    <w:p w14:paraId="3C905FCB" w14:textId="77777777" w:rsidR="00CF65B5" w:rsidRPr="00E2709F" w:rsidRDefault="00CF65B5" w:rsidP="001C78FA">
                      <w:pPr>
                        <w:pStyle w:val="Heading1"/>
                        <w:ind w:left="851"/>
                      </w:pPr>
                      <w:r w:rsidRPr="00E2709F">
                        <w:t>“INDICATORS”</w:t>
                      </w:r>
                    </w:p>
                    <w:p w14:paraId="09B7C7EA" w14:textId="77777777" w:rsidR="00CF65B5" w:rsidRDefault="00CF65B5"/>
                    <w:p w14:paraId="6A7D1553" w14:textId="77777777" w:rsidR="00CF65B5" w:rsidRPr="00E2709F" w:rsidRDefault="00CF65B5" w:rsidP="001C78FA">
                      <w:pPr>
                        <w:pStyle w:val="Heading1"/>
                        <w:ind w:left="851"/>
                      </w:pPr>
                      <w:r w:rsidRPr="00E2709F">
                        <w:t>“INDICATORS”</w:t>
                      </w:r>
                    </w:p>
                    <w:p w14:paraId="5BA80FA1" w14:textId="77777777" w:rsidR="00CF65B5" w:rsidRDefault="00CF65B5"/>
                    <w:p w14:paraId="7064C97C" w14:textId="596C84B4" w:rsidR="00CF65B5" w:rsidRPr="00E2709F" w:rsidRDefault="00CF65B5" w:rsidP="001C78FA">
                      <w:pPr>
                        <w:pStyle w:val="Heading1"/>
                        <w:ind w:left="851"/>
                      </w:pPr>
                      <w:r w:rsidRPr="00E2709F">
                        <w:t>“INDICATORS”</w:t>
                      </w:r>
                    </w:p>
                    <w:p w14:paraId="65928139" w14:textId="77777777" w:rsidR="00CF65B5" w:rsidRDefault="00CF65B5"/>
                    <w:p w14:paraId="40744631" w14:textId="77777777" w:rsidR="00CF65B5" w:rsidRPr="00E2709F" w:rsidRDefault="00CF65B5" w:rsidP="001C78FA">
                      <w:pPr>
                        <w:pStyle w:val="Heading1"/>
                        <w:ind w:left="851"/>
                      </w:pPr>
                      <w:r w:rsidRPr="00E2709F">
                        <w:t>“INDICATORS”</w:t>
                      </w:r>
                    </w:p>
                    <w:p w14:paraId="47B5A183" w14:textId="77777777" w:rsidR="00CF65B5" w:rsidRDefault="00CF65B5"/>
                    <w:p w14:paraId="7A18E630" w14:textId="65696A41" w:rsidR="00CF65B5" w:rsidRPr="00E2709F" w:rsidRDefault="00CF65B5" w:rsidP="001C78FA">
                      <w:pPr>
                        <w:pStyle w:val="Heading1"/>
                        <w:ind w:left="851"/>
                      </w:pPr>
                      <w:r w:rsidRPr="00E2709F">
                        <w:t>“INDICATORS”</w:t>
                      </w:r>
                    </w:p>
                    <w:p w14:paraId="2843B6BA" w14:textId="77777777" w:rsidR="00CF65B5" w:rsidRDefault="00CF65B5"/>
                    <w:p w14:paraId="5A2361CE" w14:textId="48C5B7A4" w:rsidR="00CF65B5" w:rsidRPr="00E2709F" w:rsidRDefault="00CF65B5" w:rsidP="001C78FA">
                      <w:pPr>
                        <w:pStyle w:val="Heading1"/>
                        <w:ind w:left="851"/>
                      </w:pPr>
                      <w:r w:rsidRPr="00E2709F">
                        <w:t>“INDICATORS”</w:t>
                      </w:r>
                      <w:bookmarkEnd w:id="9"/>
                    </w:p>
                  </w:txbxContent>
                </v:textbox>
              </v:rect>
            </w:pict>
          </mc:Fallback>
        </mc:AlternateContent>
      </w:r>
    </w:p>
    <w:p w14:paraId="7E172CEC" w14:textId="6EE0EB2E" w:rsidR="001C12A2" w:rsidRPr="001C78FA" w:rsidRDefault="001C12A2" w:rsidP="001C12A2">
      <w:pPr>
        <w:spacing w:before="100" w:beforeAutospacing="1" w:after="100" w:afterAutospacing="1" w:line="276" w:lineRule="auto"/>
        <w:jc w:val="both"/>
        <w:rPr>
          <w:rFonts w:ascii="Cambria" w:eastAsia="Times New Roman" w:hAnsi="Cambria" w:cs="Times New Roman"/>
          <w:b/>
          <w:bCs/>
          <w:color w:val="47A3B0"/>
          <w:lang w:val="en-GB"/>
        </w:rPr>
      </w:pPr>
    </w:p>
    <w:p w14:paraId="2AF94426" w14:textId="22808C92" w:rsidR="001C12A2" w:rsidRPr="001C12A2" w:rsidRDefault="001C12A2" w:rsidP="001C12A2">
      <w:pPr>
        <w:spacing w:before="100" w:beforeAutospacing="1" w:after="100" w:afterAutospacing="1" w:line="276" w:lineRule="auto"/>
        <w:jc w:val="both"/>
        <w:rPr>
          <w:rFonts w:ascii="Times New Roman" w:eastAsia="Times New Roman" w:hAnsi="Times New Roman" w:cs="Times New Roman"/>
          <w:lang w:val="en-GB"/>
        </w:rPr>
      </w:pPr>
      <w:r w:rsidRPr="001C12A2">
        <w:rPr>
          <w:rFonts w:ascii="Cambria" w:eastAsia="Times New Roman" w:hAnsi="Cambria" w:cs="Times New Roman"/>
          <w:lang w:val="en-GB"/>
        </w:rPr>
        <w:t xml:space="preserve">Indicators are the </w:t>
      </w:r>
      <w:r w:rsidRPr="001C12A2">
        <w:rPr>
          <w:rFonts w:ascii="Cambria" w:eastAsia="Times New Roman" w:hAnsi="Cambria" w:cs="Times New Roman"/>
          <w:b/>
          <w:lang w:val="en-GB"/>
        </w:rPr>
        <w:t>tools and mechanisms</w:t>
      </w:r>
      <w:r w:rsidRPr="001C12A2">
        <w:rPr>
          <w:rFonts w:ascii="Cambria" w:eastAsia="Times New Roman" w:hAnsi="Cambria" w:cs="Times New Roman"/>
          <w:lang w:val="en-GB"/>
        </w:rPr>
        <w:t xml:space="preserve"> you will use to </w:t>
      </w:r>
      <w:r w:rsidRPr="001C12A2">
        <w:rPr>
          <w:rFonts w:ascii="Cambria" w:eastAsia="Times New Roman" w:hAnsi="Cambria" w:cs="Times New Roman"/>
          <w:b/>
          <w:lang w:val="en-GB"/>
        </w:rPr>
        <w:t>measure the changes</w:t>
      </w:r>
      <w:r w:rsidRPr="001C12A2">
        <w:rPr>
          <w:rFonts w:ascii="Cambria" w:eastAsia="Times New Roman" w:hAnsi="Cambria" w:cs="Times New Roman"/>
          <w:lang w:val="en-GB"/>
        </w:rPr>
        <w:t xml:space="preserve"> your project is affecting. Indicators should be useful both for </w:t>
      </w:r>
      <w:r w:rsidRPr="001C12A2">
        <w:rPr>
          <w:rFonts w:ascii="Cambria" w:eastAsia="Times New Roman" w:hAnsi="Cambria" w:cs="Times New Roman"/>
          <w:b/>
          <w:lang w:val="en-GB"/>
        </w:rPr>
        <w:t>internal reflection</w:t>
      </w:r>
      <w:r w:rsidRPr="001C12A2">
        <w:rPr>
          <w:rFonts w:ascii="Cambria" w:eastAsia="Times New Roman" w:hAnsi="Cambria" w:cs="Times New Roman"/>
          <w:lang w:val="en-GB"/>
        </w:rPr>
        <w:t xml:space="preserve"> but also for </w:t>
      </w:r>
      <w:r w:rsidRPr="001C12A2">
        <w:rPr>
          <w:rFonts w:ascii="Cambria" w:eastAsia="Times New Roman" w:hAnsi="Cambria" w:cs="Times New Roman"/>
          <w:b/>
          <w:lang w:val="en-GB"/>
        </w:rPr>
        <w:t>external reporting</w:t>
      </w:r>
      <w:r w:rsidRPr="001C12A2">
        <w:rPr>
          <w:rFonts w:ascii="Cambria" w:eastAsia="Times New Roman" w:hAnsi="Cambria" w:cs="Times New Roman"/>
          <w:lang w:val="en-GB"/>
        </w:rPr>
        <w:t xml:space="preserve">. You should be able to state what the change you expect to achieve as a result of this project i.e. the difference between the existing state and the expected end state. </w:t>
      </w:r>
    </w:p>
    <w:p w14:paraId="160ED24A" w14:textId="611F1D52" w:rsidR="001C12A2" w:rsidRPr="001C12A2" w:rsidRDefault="001C12A2" w:rsidP="001C12A2">
      <w:pPr>
        <w:spacing w:before="100" w:beforeAutospacing="1" w:after="100" w:afterAutospacing="1" w:line="276" w:lineRule="auto"/>
        <w:jc w:val="both"/>
        <w:rPr>
          <w:rFonts w:ascii="Cambria" w:eastAsia="Times New Roman" w:hAnsi="Cambria" w:cs="Times New Roman"/>
          <w:lang w:val="en-GB"/>
        </w:rPr>
      </w:pPr>
      <w:r>
        <w:rPr>
          <w:rFonts w:ascii="Cambria" w:eastAsia="Times New Roman" w:hAnsi="Cambria" w:cs="Times New Roman"/>
          <w:noProof/>
          <w:lang w:val="en-GB"/>
        </w:rPr>
        <mc:AlternateContent>
          <mc:Choice Requires="wps">
            <w:drawing>
              <wp:anchor distT="0" distB="0" distL="114300" distR="114300" simplePos="0" relativeHeight="251682816" behindDoc="0" locked="0" layoutInCell="1" allowOverlap="1" wp14:anchorId="4F1D7EF3" wp14:editId="0D0745D7">
                <wp:simplePos x="0" y="0"/>
                <wp:positionH relativeFrom="column">
                  <wp:posOffset>-15240</wp:posOffset>
                </wp:positionH>
                <wp:positionV relativeFrom="paragraph">
                  <wp:posOffset>1085850</wp:posOffset>
                </wp:positionV>
                <wp:extent cx="6473190" cy="3365500"/>
                <wp:effectExtent l="0" t="0" r="1651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6473190" cy="3365500"/>
                        </a:xfrm>
                        <a:prstGeom prst="rect">
                          <a:avLst/>
                        </a:prstGeom>
                        <a:solidFill>
                          <a:schemeClr val="bg1">
                            <a:lumMod val="95000"/>
                          </a:schemeClr>
                        </a:solidFill>
                        <a:ln w="12700">
                          <a:solidFill>
                            <a:srgbClr val="47A3B0"/>
                          </a:solidFill>
                        </a:ln>
                      </wps:spPr>
                      <wps:txbx>
                        <w:txbxContent>
                          <w:p w14:paraId="22D9BFC9" w14:textId="18B585B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169F45E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7499E7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E51E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70A1B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9CD52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4D6FC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691D3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36AAF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EEE27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15BC7C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90CED4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FF75C3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F987B6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7C2C95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B35E9B" w14:textId="77777777" w:rsidR="00CF65B5" w:rsidRDefault="00CF65B5"/>
                          <w:p w14:paraId="3A4143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4B985F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C54E5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FF8A6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121E5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C7C78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E34F8C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13872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D8ECA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A0932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DE8737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9A1F39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50BE3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41E675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D7028E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2DF440B" w14:textId="77777777" w:rsidR="00CF65B5" w:rsidRDefault="00CF65B5"/>
                          <w:p w14:paraId="2A42576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E20CCF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B64B7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1F23F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6B56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1E93E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C1681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67352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12E66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C3192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4C5D1F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414AED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84848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EDE57F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2E1556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9972783" w14:textId="77777777" w:rsidR="00CF65B5" w:rsidRDefault="00CF65B5"/>
                          <w:p w14:paraId="36D3C28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4DA8B4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1E4B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855BB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C0F4C1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1E7352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DEEB3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5693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97294D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C3FD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8E2EC1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4879DA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1B7AF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EE095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8D35E2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FCF1F02" w14:textId="77777777" w:rsidR="00CF65B5" w:rsidRDefault="00CF65B5"/>
                          <w:p w14:paraId="07E575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8E15C6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8A27F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CEF54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4811E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88983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E76C0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CC102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396EB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FE35D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0868D4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4E7BDC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968705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6AA47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D87711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00A7823" w14:textId="77777777" w:rsidR="00CF65B5" w:rsidRDefault="00CF65B5"/>
                          <w:p w14:paraId="0CAFCF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FB553F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636D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365B1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F6730A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4C25D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F99E5E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E1587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AED46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AB8E5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F814C3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E55D04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D249FD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13F53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5B2DB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9A54B5C" w14:textId="77777777" w:rsidR="00CF65B5" w:rsidRDefault="00CF65B5"/>
                          <w:p w14:paraId="3548F6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B33727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FBA6A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D9126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48556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A62807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FE6BB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1A0FF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87813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18BEC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00AD3D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A6CEA9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F7091C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C9445F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F4E19E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244C40F" w14:textId="77777777" w:rsidR="00CF65B5" w:rsidRDefault="00CF65B5"/>
                          <w:p w14:paraId="232220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F4D8E8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D60D8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74C9D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14D79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448F1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D5EAF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46E84E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EEC68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E77C2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368084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912893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7272C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4D92C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A9E4BB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5CC1C86" w14:textId="77777777" w:rsidR="00CF65B5" w:rsidRDefault="00CF65B5"/>
                          <w:p w14:paraId="126F27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D4A7B9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D751F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141DB4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68603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E3264F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E5789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F5441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E4EF5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61D6D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20C907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70E6B7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3D65F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17E3F6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353179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5BC5558" w14:textId="77777777" w:rsidR="00CF65B5" w:rsidRDefault="00CF65B5"/>
                          <w:p w14:paraId="4522DC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58047E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55445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CE940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B56FE4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367045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21DC61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B44FC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0A9EB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1BC37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CAB58C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47A04F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81C56E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23FF04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9F2C63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1ABED33" w14:textId="77777777" w:rsidR="00CF65B5" w:rsidRDefault="00CF65B5"/>
                          <w:p w14:paraId="4BB78B9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B73772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7ADDA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3B1709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9399F9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ABF6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A1FC2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F64DD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B8E2F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8C6E9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208A47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099C5F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64B732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78EBA9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999686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473C0B" w14:textId="77777777" w:rsidR="00CF65B5" w:rsidRDefault="00CF65B5"/>
                          <w:p w14:paraId="50D738C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BAB034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AA905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14B535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1C982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AA259C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15AF9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A13B4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10E484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BF74B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91AE4F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7CF027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B9F740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F337C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5391E7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B519B68" w14:textId="77777777" w:rsidR="00CF65B5" w:rsidRDefault="00CF65B5"/>
                          <w:p w14:paraId="34C3D4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7ADA67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D8111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B13EAA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61EFA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D88E3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77CC7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111E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0CE32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16628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731800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108863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11123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CF4B11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23B2CA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32CE666" w14:textId="77777777" w:rsidR="00CF65B5" w:rsidRDefault="00CF65B5"/>
                          <w:p w14:paraId="2C8FA7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E26428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CD274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0DBAF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6EA11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C9B457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C54B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AF4734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EF73F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E4795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B4215B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148349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A15A11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AD32B9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23CB13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D66CDD6" w14:textId="77777777" w:rsidR="00CF65B5" w:rsidRDefault="00CF65B5"/>
                          <w:p w14:paraId="1BF3828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7E45D1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ED3736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0FFE8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47611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07E4F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8C864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AD209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6BB2CA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5ACFB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83A436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E39C7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9A937F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BD53DC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EB09BF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85D33CB" w14:textId="77777777" w:rsidR="00CF65B5" w:rsidRDefault="00CF65B5"/>
                          <w:p w14:paraId="1A98C86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24C6F6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95AC2C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9EEDF4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BF772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EEE2A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1EF94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F1A93A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99FB4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ED1FC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8C6DB4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FD7C7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407B2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64DD99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3A1C40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FEB487E" w14:textId="77777777" w:rsidR="00CF65B5" w:rsidRDefault="00CF65B5"/>
                          <w:p w14:paraId="6048E9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83F64F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31181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9156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FB0208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2DBAA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02C1F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7BD5C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6A1E3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9CFB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07488B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1AEAD6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53E19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A5AF9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F12256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3259B4" w14:textId="77777777" w:rsidR="00CF65B5" w:rsidRDefault="00CF65B5"/>
                          <w:p w14:paraId="64A834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3F0BC0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56A1E6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31C2D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B1605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6CB215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9CC3F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BA0C9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2672A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D932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985780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05ADB9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A726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F78B1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449FF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5E579BC" w14:textId="77777777" w:rsidR="00CF65B5" w:rsidRDefault="00CF65B5"/>
                          <w:p w14:paraId="5F7C0D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51B9FD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CF7F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661EC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C4B1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5D2ED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7F1245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90C65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B9F44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804A0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4985AB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3DC09D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B71AF1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357754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D3AEFC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90E3820" w14:textId="77777777" w:rsidR="00CF65B5" w:rsidRDefault="00CF65B5"/>
                          <w:p w14:paraId="318C2D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9C2BCB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CDAB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34353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8E337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FDF07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A2289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9F3C40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7B32E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0064AA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C6AAA3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31170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F213A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8C9167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56EEC4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B6B49F7" w14:textId="77777777" w:rsidR="00CF65B5" w:rsidRDefault="00CF65B5"/>
                          <w:p w14:paraId="0E01715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865933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CE37F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145F0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32441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0F4EA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EDE26E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B887A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DC640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AD7C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F7CFB2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8BCE2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13FFF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F36B41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0A7B8E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D6CB0D6" w14:textId="77777777" w:rsidR="00CF65B5" w:rsidRDefault="00CF65B5"/>
                          <w:p w14:paraId="3DC8C9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AE5141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40DC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0511C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2BCEF0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52B6A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DA4E46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9DBB43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C9E5A0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1F1B9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161A67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3BF01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8773A9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10F733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8C4064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332CBCE" w14:textId="77777777" w:rsidR="00CF65B5" w:rsidRDefault="00CF65B5"/>
                          <w:p w14:paraId="7EC186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143C08F"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3F11A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9610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51666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75B4D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4A7D1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50DA3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735AE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164D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48B181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727DAE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F05EB1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118D8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134A0B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B06B717" w14:textId="77777777" w:rsidR="00CF65B5" w:rsidRDefault="00CF65B5"/>
                          <w:p w14:paraId="4BAADE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515536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E2D05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043BD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1CC63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91DA0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0A4AB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859A6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26089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C7565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EBFD91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0F737F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729FF6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138E17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E2FAA5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5A79AD6" w14:textId="77777777" w:rsidR="00CF65B5" w:rsidRDefault="00CF65B5"/>
                          <w:p w14:paraId="49EBD08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6AC454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9EB8EE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CD5744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3DBA6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C7C744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D8530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9B078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1FE89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CF272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C234F9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1B239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D5FC89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E9FD46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include some mention of non-environmental aspe</w:t>
                            </w:r>
                            <w:bookmarkStart w:id="10" w:name="_GoBack"/>
                            <w:bookmarkEnd w:id="10"/>
                            <w:r w:rsidRPr="001C78FA">
                              <w:rPr>
                                <w:rFonts w:asciiTheme="minorHAnsi" w:hAnsiTheme="minorHAnsi"/>
                                <w:b/>
                                <w:sz w:val="22"/>
                                <w:szCs w:val="22"/>
                                <w:lang w:val="en-GB"/>
                                <w14:textOutline w14:w="9525" w14:cap="rnd" w14:cmpd="sng" w14:algn="ctr">
                                  <w14:noFill/>
                                  <w14:prstDash w14:val="solid"/>
                                  <w14:bevel/>
                                </w14:textOutline>
                              </w:rPr>
                              <w:t xml:space="preserve">cts </w:t>
                            </w:r>
                          </w:p>
                          <w:p w14:paraId="74A5259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E9F5948" w14:textId="77777777" w:rsidR="00CF65B5" w:rsidRDefault="00CF65B5"/>
                          <w:p w14:paraId="42311A1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C3A73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F303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DF34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ADE59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F1019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79F90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709B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E09F4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EF0411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FEF19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C880C7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A5247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88550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6321D9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BA63167" w14:textId="77777777" w:rsidR="00CF65B5" w:rsidRDefault="00CF65B5"/>
                          <w:p w14:paraId="51C206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B7E2EF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DB79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8DB20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96B85B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CF5E2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00C74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8CED80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2430C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146DA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63CB59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2100AF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C80C79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376F33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55D06E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CDFA7A9" w14:textId="77777777" w:rsidR="00CF65B5" w:rsidRDefault="00CF65B5"/>
                          <w:p w14:paraId="0B2FD8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57EA7D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6FA62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E9A64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40175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7086B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91DA5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16867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D59B0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4DF24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F89E48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80FF40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7111E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6C87DA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488817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3DAEB32" w14:textId="77777777" w:rsidR="00CF65B5" w:rsidRDefault="00CF65B5"/>
                          <w:p w14:paraId="307DD5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682BDD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0B9447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E8514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25F09B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305A1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A1B39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18B6BD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CB49F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85A920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5A12F9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3ACC42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5ECBF8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67CE8A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0F6082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9A30CC5" w14:textId="77777777" w:rsidR="00CF65B5" w:rsidRDefault="00CF65B5"/>
                          <w:p w14:paraId="6F2DA45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505FE4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1F913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B6865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F1ADC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492F5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4E1549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3761E6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57A676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3DDED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3FB963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5BDE49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0F83CD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E41F95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407492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68E7977" w14:textId="77777777" w:rsidR="00CF65B5" w:rsidRDefault="00CF65B5"/>
                          <w:p w14:paraId="52D6C6A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4911C8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E00A2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961A7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2647C1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3F8A7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54AB8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8C03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C6F874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DA50A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FA0198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00598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477C28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6E5BE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1C99DB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EB450D2" w14:textId="77777777" w:rsidR="00CF65B5" w:rsidRDefault="00CF65B5"/>
                          <w:p w14:paraId="068D4B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5A4A41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8371C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543E20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842D6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71A6A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B6E7F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921CAF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073B93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2959D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0CB9A8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DF4CDE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8B864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AAB6BE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D5808A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5502F21" w14:textId="77777777" w:rsidR="00CF65B5" w:rsidRDefault="00CF65B5"/>
                          <w:p w14:paraId="102CDDA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43F3EC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5767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91A328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D100F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C3DC0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81908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367120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42B6AF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0B43A9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D385BB0"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6226EE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205EA2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7F4268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C77769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E0C6AE0" w14:textId="77777777" w:rsidR="00CF65B5" w:rsidRDefault="00CF65B5"/>
                          <w:p w14:paraId="5D6CD0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293B9A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846A3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8FB18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3F440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C64E7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60D68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B5E9A0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7492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C5C185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41F061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5389E0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8145DC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05F25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D293AD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1C37D69" w14:textId="77777777" w:rsidR="00CF65B5" w:rsidRDefault="00CF65B5"/>
                          <w:p w14:paraId="63AEF22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98D515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D7611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8783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ADA02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89863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92654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853A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812AB6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F4530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C67778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860D36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59BD99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6F712E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F9DFA3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A95144E" w14:textId="77777777" w:rsidR="00CF65B5" w:rsidRDefault="00CF65B5"/>
                          <w:p w14:paraId="6438C5C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108748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C6A537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61053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B6D63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E7DE4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EC363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8CA7A4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AC1F7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E46467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90A0EB0"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1E2261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BDD1ED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CF61FE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93311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73CC001" w14:textId="77777777" w:rsidR="00CF65B5" w:rsidRDefault="00CF65B5"/>
                          <w:p w14:paraId="409EA4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1102CC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49390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C1AC0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96A58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FD2990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D4613B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46F09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2C6B29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BBF00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98736C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34CCBB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430863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4990E0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EBBB85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29C02B5" w14:textId="77777777" w:rsidR="00CF65B5" w:rsidRDefault="00CF65B5"/>
                          <w:p w14:paraId="36207B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725012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1A9D07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AAE5D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E416CB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EF588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C8DB0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2B660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9A2D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ACB212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DC2A86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FC296A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71BA4A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A891FF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99B490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54C66C7" w14:textId="77777777" w:rsidR="00CF65B5" w:rsidRDefault="00CF65B5"/>
                          <w:p w14:paraId="0F0FE21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F60971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79143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ACF6A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3519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A2E5F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00E884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88FA6F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A047B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910AE9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007BB5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3ABC21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F40D38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4FECE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E3F78B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407B1EC" w14:textId="77777777" w:rsidR="00CF65B5" w:rsidRDefault="00CF65B5"/>
                          <w:p w14:paraId="364154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349C07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F6A5F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EEA97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8CA25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E158A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B7B234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E0553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D55C7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EDD3D7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88BA57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058B38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5EB48C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E550B1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F97155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219CBD2" w14:textId="77777777" w:rsidR="00CF65B5" w:rsidRDefault="00CF65B5"/>
                          <w:p w14:paraId="62AD19B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5C181F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BA2AD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AF834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EFCF17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8C8C9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E85C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21FF2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EA9F6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6FCFE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188A2E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1DEF9D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222CF1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C6EC0F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FED1B3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391CBD" w14:textId="77777777" w:rsidR="00CF65B5" w:rsidRDefault="00CF65B5"/>
                          <w:p w14:paraId="681054C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5903EA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BFDA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03B4B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DDDFE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882D2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DC904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3CD93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0A5DB3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5D872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BBDB7A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83C4FE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CD2F60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435A74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95F8A9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1539780" w14:textId="77777777" w:rsidR="00CF65B5" w:rsidRDefault="00CF65B5"/>
                          <w:p w14:paraId="7EE7AD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8EB0FC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CC943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03CAD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2DEC6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784EA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129A24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542CF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F247E4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60C35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D6DE1B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B7A193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626B2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5A5DEB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75E5C4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A065640" w14:textId="77777777" w:rsidR="00CF65B5" w:rsidRDefault="00CF65B5"/>
                          <w:p w14:paraId="50279B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A94F82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001C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F626B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DB523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90D09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42B89E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55600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F6737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5D7E8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6FFDCC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0C4B8E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5F7034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045E14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3E0786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576BFF5" w14:textId="77777777" w:rsidR="00CF65B5" w:rsidRDefault="00CF65B5"/>
                          <w:p w14:paraId="77AF05F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08517D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CF093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4448F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550E1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AE193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ADDFD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15B4D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6B99A5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62F0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3A579E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E42F8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A3E4F3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371C58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EB2952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4107786" w14:textId="77777777" w:rsidR="00CF65B5" w:rsidRDefault="00CF65B5"/>
                          <w:p w14:paraId="56C603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579A6F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70663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B132B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983A9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AFAC6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1AB57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54721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4E12C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D63B9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5BF08C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BFB69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1CBCC7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26ED6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139288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8D5A83B" w14:textId="77777777" w:rsidR="00CF65B5" w:rsidRDefault="00CF65B5"/>
                          <w:p w14:paraId="57A38E5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8986E3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AC8AF7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00105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47AC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2AE216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D44E7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774ED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BBCFF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C9AAF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549820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00E29A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A61913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C0D9E6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83066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A99523E" w14:textId="77777777" w:rsidR="00CF65B5" w:rsidRDefault="00CF65B5"/>
                          <w:p w14:paraId="76F4F0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DBF739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4C1C59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8C6F18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32B90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95AC4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A2963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0ECB1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36DF2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C05503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2E4145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2EE3CA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89AB39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E822D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8D3F0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2B9220D" w14:textId="77777777" w:rsidR="00CF65B5" w:rsidRDefault="00CF65B5"/>
                          <w:p w14:paraId="235C337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32E9DB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E66492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105F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0246D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0925C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E8E6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6EDF5F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202EA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4E00A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20C78D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38422A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31242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B44B6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614479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30ACB09" w14:textId="77777777" w:rsidR="00CF65B5" w:rsidRDefault="00CF65B5"/>
                          <w:p w14:paraId="001C03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DAD90B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694AC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0981C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68094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DC6FC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5C479B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D7E9D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D6661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BAFB3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E7C3D6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F4D214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D02F1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4F93D4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8B0E08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4A3628E" w14:textId="77777777" w:rsidR="00CF65B5" w:rsidRDefault="00CF65B5"/>
                          <w:p w14:paraId="2B08B98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8C3398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481D73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42937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C49257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D2EFC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E9022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A792D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5C594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7EEE9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375C7C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87D43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8833BC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D99B94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D66C80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B1423C2" w14:textId="77777777" w:rsidR="00CF65B5" w:rsidRDefault="00CF65B5"/>
                          <w:p w14:paraId="7EACAF4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1CE177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A67A2E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4E21E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1B48F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7039B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074FE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346A8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8C6DF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06F49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86D511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4CCF9B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69475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86C02F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2BBA82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42EF73A" w14:textId="77777777" w:rsidR="00CF65B5" w:rsidRDefault="00CF65B5"/>
                          <w:p w14:paraId="38CF26B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E0E031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9A63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FE04CE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AF207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115A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EC5A5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77F8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7502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BE78CB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D0EECE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0A417C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230819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9E91B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ED0276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284BCF0" w14:textId="77777777" w:rsidR="00CF65B5" w:rsidRDefault="00CF65B5"/>
                          <w:p w14:paraId="29511C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7B3C8A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724F5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FEDD2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1B191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42218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134C3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E6060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26F865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B81DC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FED32E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9C6222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1191D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B895C6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FAA6B1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7DAB6AF" w14:textId="77777777" w:rsidR="00CF65B5" w:rsidRDefault="00CF65B5"/>
                          <w:p w14:paraId="6C9F17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662D2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0DEF86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4ED3D7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C5C16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3DA50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94975D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239CD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E7C95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C722D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350A2B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77E38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04FCB5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038815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2C63A3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9B56EB6" w14:textId="77777777" w:rsidR="00CF65B5" w:rsidRDefault="00CF65B5"/>
                          <w:p w14:paraId="0064FE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D7BD28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48F5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40A1F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36EDD4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F2C09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77133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CC9A8B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F5AB1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550A6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214FEE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A838E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40EFDF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E323E8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895B1A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1CD7A76" w14:textId="77777777" w:rsidR="00CF65B5" w:rsidRDefault="00CF65B5"/>
                          <w:p w14:paraId="12DFC1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CFF0FA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0086F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EA5C3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854F7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E9EF8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B59EF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A05F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87A599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8CC43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F58E89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0E0FFF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2C794C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DA329B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783939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DC1E059" w14:textId="77777777" w:rsidR="00CF65B5" w:rsidRDefault="00CF65B5"/>
                          <w:p w14:paraId="01C87DA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389B99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A210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5D215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0D606C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DCE4B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E23B2E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A934A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F95FB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7D20F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097F21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02F0EC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56F1D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A8971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5D98FE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673276E" w14:textId="77777777" w:rsidR="00CF65B5" w:rsidRDefault="00CF65B5"/>
                          <w:p w14:paraId="2ABC60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7CF21E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053BF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7F7E0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B6159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0A1288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19B90F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8142A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8A56B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D1286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ACEE1A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DB490C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23D1F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03B44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CD02186"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7A2DAF6" w14:textId="77777777" w:rsidR="00CF65B5" w:rsidRDefault="00CF65B5"/>
                          <w:p w14:paraId="5DB6DB9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B123F7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61980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B5F2C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D43E8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147362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F622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48A23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28617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D4A24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0633C5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A0F97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30E9B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68214E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767ACA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F57E70D" w14:textId="77777777" w:rsidR="00CF65B5" w:rsidRDefault="00CF65B5"/>
                          <w:p w14:paraId="0A47A9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A48F8C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C7CE1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DD2AC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6242F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534F86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C2B29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D439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EB7CE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C6A3E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2F2F8C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E3E5E7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9BA6D8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00857F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B227D1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5267CCE" w14:textId="77777777" w:rsidR="00CF65B5" w:rsidRDefault="00CF65B5"/>
                          <w:p w14:paraId="708EB84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41A7D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7D171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90869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2C014F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DF045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5B2CB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72381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2010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12EF7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1DEB49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7C26A7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87BCCE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071443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452BA9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4CCE6B4" w14:textId="77777777" w:rsidR="00CF65B5" w:rsidRDefault="00CF65B5"/>
                          <w:p w14:paraId="73BB7BE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A8D382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6AF943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8D60B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68E863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4BEE8C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AF5188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7BB8F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1705C6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E96D2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B2229C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8A9F51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B2C2A8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86764B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8F8FC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B8ABFB3" w14:textId="77777777" w:rsidR="00CF65B5" w:rsidRDefault="00CF65B5"/>
                          <w:p w14:paraId="04E8EEC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71C027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89814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D5781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10B9B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56192C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B4880D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78443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308F4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9F69A1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482871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E85B80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AF0C3B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19257D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641C58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4448D42" w14:textId="77777777" w:rsidR="00CF65B5" w:rsidRDefault="00CF65B5"/>
                          <w:p w14:paraId="19286CFA"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EE9737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D002C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AB8C7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DC2BEC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31D77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C8578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77BE0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66DFF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4E0AE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AA3F80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F6F832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407621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A4B98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115EAD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0DE2C92" w14:textId="77777777" w:rsidR="00CF65B5" w:rsidRDefault="00CF65B5"/>
                          <w:p w14:paraId="36608B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0E5918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20C3D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A9411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D7C150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C3F9D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F9505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30A9F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A3F0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15E6F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EE6167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BF9D4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A65FEC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5EB58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0AD3D4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11465D2" w14:textId="77777777" w:rsidR="00CF65B5" w:rsidRDefault="00CF65B5"/>
                          <w:p w14:paraId="4692F68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F08F06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4FAE12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79C71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7AECDA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8142E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9400C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92D230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3A5C6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9AF43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3CD7D7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D540C8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C72B63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7C56E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C23099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733506D" w14:textId="77777777" w:rsidR="00CF65B5" w:rsidRDefault="00CF65B5"/>
                          <w:p w14:paraId="36A1418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35BF9B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A88A0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68BBE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A16B7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489411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0923E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57A9B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BA01F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8F7CC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55FEAA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BB902F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B4C8A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9837F1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4AFAB7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250BAEF" w14:textId="77777777" w:rsidR="00CF65B5" w:rsidRDefault="00CF65B5"/>
                          <w:p w14:paraId="0E20351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4A1C47F"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CFBE9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73596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DD943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2F490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B6B04F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3AB38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A9211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0C5BA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C84932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50E6F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5E89D7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7ED5A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7B51DB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A42BB91" w14:textId="77777777" w:rsidR="00CF65B5" w:rsidRDefault="00CF65B5"/>
                          <w:p w14:paraId="6D2296B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2FC0F9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EF07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EFE6A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155E2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6D275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2F535B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41B43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4E6C28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3C07E5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ABCBC2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58A320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1AF04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2498C0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A8EF9B6"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A0E81EC" w14:textId="77777777" w:rsidR="00CF65B5" w:rsidRDefault="00CF65B5"/>
                          <w:p w14:paraId="199B2D8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12E520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0CF8E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1B4CE2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055255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D85D0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1A50E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427D8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7AD2D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9B2231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F8650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14857D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F5ECA0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278DF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21F7E7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433B01" w14:textId="77777777" w:rsidR="00CF65B5" w:rsidRDefault="00CF65B5"/>
                          <w:p w14:paraId="373B49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87D30B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5C3C7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2D521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572E2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359A9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1BA70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87B58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F08FE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7141C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9868F6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38FFC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7B810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B53C36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77D59E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EEEF85D" w14:textId="77777777" w:rsidR="00CF65B5" w:rsidRDefault="00CF65B5"/>
                          <w:p w14:paraId="30BAF4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F51479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C3321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09527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52618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17981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D59F8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A1A8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7D45C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8DDC5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F01100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6D1322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27E49B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DE4D1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83F5486"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09A804F" w14:textId="77777777" w:rsidR="00CF65B5" w:rsidRDefault="00CF65B5"/>
                          <w:p w14:paraId="3239124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27EA40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F686F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4866C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3F8944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5DA69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DCBA77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8E499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4E2E8D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00AA8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3E13D7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300475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CBD9C2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11CBC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67DC10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164425A" w14:textId="77777777" w:rsidR="00CF65B5" w:rsidRDefault="00CF65B5"/>
                          <w:p w14:paraId="5E525D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8CE339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99DD4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6FFC8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DBD5A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4554B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72C0F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06437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FBD76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26ACFB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6AEC07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91AAF8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FCBFEF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0023E4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11BE1C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5B0E9FC" w14:textId="77777777" w:rsidR="00CF65B5" w:rsidRDefault="00CF65B5"/>
                          <w:p w14:paraId="6F0D0A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258421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ED31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C8428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509BD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1B3E6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D92D47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4EDE4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55C16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8CE322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967A02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77877D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99AA3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9234A7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9ED368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C5113A8" w14:textId="77777777" w:rsidR="00CF65B5" w:rsidRDefault="00CF65B5"/>
                          <w:p w14:paraId="7D6C0C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52BE0B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F596B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46DD5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4B1E2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73D3F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C04CA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34877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E12FB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954F03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A8FC71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8D5B32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9465A9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B0E765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4DF1B3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E23A927" w14:textId="77777777" w:rsidR="00CF65B5" w:rsidRDefault="00CF65B5"/>
                          <w:p w14:paraId="791D22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DBD65B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5F4F6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1B39D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A5791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1227E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4BBD9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BB58BF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EC881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D15C5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744185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A6622A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B4C869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1D2FBA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60C4DF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117EDF3" w14:textId="77777777" w:rsidR="00CF65B5" w:rsidRDefault="00CF65B5"/>
                          <w:p w14:paraId="2E10485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1B4DD6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9E3B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B65B5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7DE5C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8A1CC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23695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30DF7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9CFFE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B5B5C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AFDA77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00D65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D075B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E5A1B7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DBB90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5555E57" w14:textId="77777777" w:rsidR="00CF65B5" w:rsidRDefault="00CF65B5"/>
                          <w:p w14:paraId="0710F69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0CFCCA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EEBE4F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ABA87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0F5E1C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3E38F2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BF66D7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7D1E9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AE9B0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21459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BBC30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B367AE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414C33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B91AE4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ED8CF5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E95F5E6" w14:textId="77777777" w:rsidR="00CF65B5" w:rsidRDefault="00CF65B5"/>
                          <w:p w14:paraId="4A0737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1DA6D7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3A53E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56DB5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CE2FB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AE446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276CB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273A4B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831F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65B76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DCE4A5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E06BA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280B3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243859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367C8E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F92BC07" w14:textId="77777777" w:rsidR="00CF65B5" w:rsidRDefault="00CF65B5"/>
                          <w:p w14:paraId="4B4433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27029B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3FD6C8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C3889F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010F7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5E5B4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84E95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D0B6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6E9123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66DBC2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AD7DFA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6AC38C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0AF0C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6C4BF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4EF2DC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BC0BF3" w14:textId="77777777" w:rsidR="00CF65B5" w:rsidRDefault="00CF65B5"/>
                          <w:p w14:paraId="07234F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A4529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B0267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651BC1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8AA55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9AEC0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01749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86385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D17CF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58C52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3420C3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7DB68E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75363D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52A22B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C82D12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19F6724" w14:textId="77777777" w:rsidR="00CF65B5" w:rsidRDefault="00CF65B5"/>
                          <w:p w14:paraId="6B44A7F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3ECB16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5EB4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E34FF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24AB4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70D0B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A920C2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EA12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1DB92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F94CF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AF4D6D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DE3017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8BC531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BCCE59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E91718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BC47FE" w14:textId="77777777" w:rsidR="00CF65B5" w:rsidRDefault="00CF65B5"/>
                          <w:p w14:paraId="7E22A4D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21B274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6BE677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19351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B98B1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BD286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6793D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449AA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91A19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5855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CD88E3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D3F62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097BFF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8AB3EB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C92CFB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737C332" w14:textId="77777777" w:rsidR="00CF65B5" w:rsidRDefault="00CF65B5"/>
                          <w:p w14:paraId="614850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56307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8D922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12BDA7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A692F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056998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54D75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79A55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6D4CE7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D01B3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551050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03AC6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9D8E2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0729C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7FC092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AF79560" w14:textId="77777777" w:rsidR="00CF65B5" w:rsidRDefault="00CF65B5"/>
                          <w:p w14:paraId="472A61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FFAFFE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3866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DBE938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32E8E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C27BE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B7E7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948E9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D4035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342D9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6AA6AC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2CE73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53CD8A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A50A1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25B866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408E04" w14:textId="77777777" w:rsidR="00CF65B5" w:rsidRDefault="00CF65B5"/>
                          <w:p w14:paraId="7394EC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33FA5B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C4F7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E6843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10096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EA454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150BC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15B49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60F0C9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6290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242560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5EB4D8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09AE4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16FA4C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311F93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3922A97" w14:textId="77777777" w:rsidR="00CF65B5" w:rsidRDefault="00CF65B5"/>
                          <w:p w14:paraId="0978AF8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5F1E11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B5551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332D77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080C8F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7A9C82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7704A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9EC966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451B3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D555D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EE0E4A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4B044B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948F1D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E731C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108E39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D10C84B" w14:textId="77777777" w:rsidR="00CF65B5" w:rsidRDefault="00CF65B5"/>
                          <w:p w14:paraId="57E098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E58627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C748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B40AF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BA5F2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864DC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079ECA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07922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22F71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123675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64054E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D0588F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86459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CC4A19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E7729C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8B1CBA" w14:textId="77777777" w:rsidR="00CF65B5" w:rsidRDefault="00CF65B5"/>
                          <w:p w14:paraId="1FD9C6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09134E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DA64B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F98C9E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3863B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FAB00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E40483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31EFB3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697236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F36CEE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4AC910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B45290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743460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AE1A67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DBC517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8D1B98" w14:textId="77777777" w:rsidR="00CF65B5" w:rsidRDefault="00CF65B5"/>
                          <w:p w14:paraId="6C684A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80E014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C53720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84A7F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CFC40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4461F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136DC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0A452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B0F6D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9E2E2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00C837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B1C23E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19A2D2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2C43CD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D5FCD7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F5B2121" w14:textId="77777777" w:rsidR="00CF65B5" w:rsidRDefault="00CF65B5"/>
                          <w:p w14:paraId="1612DE5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CE839B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3FB35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74785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DE762D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0C716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0A737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9FEF2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4AC1D6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9F107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EAF443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4D8CD7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C4F461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841B8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C4A2B2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466B544" w14:textId="77777777" w:rsidR="00CF65B5" w:rsidRDefault="00CF65B5"/>
                          <w:p w14:paraId="73449E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A7C132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4F790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85CC2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9AE86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772F0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F6FE6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2FD17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27109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58370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E6D25F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C57414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A6F85F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3738B2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2AF48D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98B285D" w14:textId="77777777" w:rsidR="00CF65B5" w:rsidRDefault="00CF65B5"/>
                          <w:p w14:paraId="1A986F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4E9E5F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C28528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F2F3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070F2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8109C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046677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7FC06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A92B7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9A859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A80090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E7421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EDF191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FD24BC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1B171D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F687A67" w14:textId="77777777" w:rsidR="00CF65B5" w:rsidRDefault="00CF65B5"/>
                          <w:p w14:paraId="562C97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7C02AF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23DE9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C2279F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1AD64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3F83A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4EB74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7CE7EC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7E2F43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8BF73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3BF55C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E49E65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41682E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EA8B5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95929E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CA98212" w14:textId="77777777" w:rsidR="00CF65B5" w:rsidRDefault="00CF65B5"/>
                          <w:p w14:paraId="6F0A23EC"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310FEF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12D2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331BB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E60C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57E61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C766C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62AD3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40CA5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42AC9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8813F3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163FE2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419BC5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A5C1D5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ADE7F7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4CD423D" w14:textId="77777777" w:rsidR="00CF65B5" w:rsidRDefault="00CF65B5"/>
                          <w:p w14:paraId="4172EC9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EBFD5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86265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1DC74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17BC67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47A3D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08778F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838B0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1D68E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F14C49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AC5D6D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2CF48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52D71A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B6D1CE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3FACDF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7BB7257" w14:textId="77777777" w:rsidR="00CF65B5" w:rsidRDefault="00CF65B5"/>
                          <w:p w14:paraId="2D1E3A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BBC608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4D0B2D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5692C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ECCFC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90E99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02F72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735D8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7CADFA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CF3DA5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20B59E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884AB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4BF390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6FC8B4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178F22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7EF5CBA" w14:textId="77777777" w:rsidR="00CF65B5" w:rsidRDefault="00CF65B5"/>
                          <w:p w14:paraId="04C4FD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448633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13A1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41A43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E980E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A6671B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724EDC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EC351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622086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2A9699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845216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F1F017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88715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472315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BDC8D5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726D9D6" w14:textId="77777777" w:rsidR="00CF65B5" w:rsidRDefault="00CF65B5"/>
                          <w:p w14:paraId="487FA6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412539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E1D55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6687E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1D2AA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9EC26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37D30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4ABD5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F37D5B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C0E15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34DA2C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46A759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32D549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D13A4B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5A3A5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21A8E57" w14:textId="77777777" w:rsidR="00CF65B5" w:rsidRDefault="00CF65B5"/>
                          <w:p w14:paraId="7FD3866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D825B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F2BA0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7BABD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1227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D7D0C7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15386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C6247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166A33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8FECA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177096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EAFA8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3DE384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F22657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59C813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0161126" w14:textId="77777777" w:rsidR="00CF65B5" w:rsidRDefault="00CF65B5"/>
                          <w:p w14:paraId="699C7D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3772A6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DA38D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68AD6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743E63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E42F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70EEC9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2981D4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0A6EE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F14AA3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6D273F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2B8AEB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2137B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06FC92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B8452A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E64A690" w14:textId="77777777" w:rsidR="00CF65B5" w:rsidRDefault="00CF65B5"/>
                          <w:p w14:paraId="5656DB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D3CDF2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3490A4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41AE6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6FB78A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84F6D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A2A11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AF55C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1EAE3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B2D7F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B71C9B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75406A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D9150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ADA56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531CA7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2312CA4" w14:textId="77777777" w:rsidR="00CF65B5" w:rsidRDefault="00CF65B5"/>
                          <w:p w14:paraId="638A819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39B75E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E07AB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743E7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326C8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1EC3A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E903B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4386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F91A34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1311F1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481FEA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A135C4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3C8FE0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0C6C07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3D17DB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6D117C5" w14:textId="77777777" w:rsidR="00CF65B5" w:rsidRDefault="00CF65B5"/>
                          <w:p w14:paraId="5E89BA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4BB39B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DA1DCB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9E7F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C83A7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1AB21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D2610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84196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72D76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63766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662C84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6AB59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6A1559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65DFB5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E8119B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9C56AA2" w14:textId="77777777" w:rsidR="00CF65B5" w:rsidRDefault="00CF65B5"/>
                          <w:p w14:paraId="2598B6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E91906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15E62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CED8F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0B3241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37C2D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DF786B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BF9079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BA5A4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C9D9D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5B21A3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A5853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4F3FD1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F408C0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A47F4E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58C1DE3" w14:textId="77777777" w:rsidR="00CF65B5" w:rsidRDefault="00CF65B5"/>
                          <w:p w14:paraId="5B6355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CD88B8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6DA0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AC340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F857C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EFE32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8DC5A9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88B0E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9BF87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3D0360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5B634F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A1BA4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180C81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489CF6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5E7B96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5C189AD" w14:textId="77777777" w:rsidR="00CF65B5" w:rsidRDefault="00CF65B5"/>
                          <w:p w14:paraId="7CCB8E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816AC7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8E366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6E83C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65CE8F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56284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F7C601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18016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9E058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EA0B26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5E9659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5EB776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54F5AC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05AEB1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AF8FCC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D059BE8" w14:textId="77777777" w:rsidR="00CF65B5" w:rsidRDefault="00CF65B5"/>
                          <w:p w14:paraId="6B3AEFA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F094B8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2A3AD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C43BC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D93F88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0B3218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319E5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38729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34992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874AC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F1CCBC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EC1D99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DC6844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3CC5CC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20FE36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692FD11" w14:textId="77777777" w:rsidR="00CF65B5" w:rsidRDefault="00CF65B5"/>
                          <w:p w14:paraId="000366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D81B59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4204C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625BE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0F93F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4F9449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C830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FF52B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B89BF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E8CE4E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E35B9A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E1FDF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7CA8B5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050A4D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0D04E8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2607D82" w14:textId="77777777" w:rsidR="00CF65B5" w:rsidRDefault="00CF65B5"/>
                          <w:p w14:paraId="5ABBCB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179F82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F322BD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2C997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AC8B7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13830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3A15A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00E56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10B1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17065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FF5914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AD2C7E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34AC4F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673742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63CB58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20C91A0" w14:textId="77777777" w:rsidR="00CF65B5" w:rsidRDefault="00CF65B5"/>
                          <w:p w14:paraId="7F50DC38"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C1D575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CAD87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84123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5E9171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A2872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CAB3C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04673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BCA4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4FE48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A2BF20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2F0DE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D8AD95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2C109A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29CB2E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087EA04" w14:textId="77777777" w:rsidR="00CF65B5" w:rsidRDefault="00CF65B5"/>
                          <w:p w14:paraId="792941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EC0696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698D2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FE1FD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BD3C5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65BC32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95A647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BCC22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154BE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B2895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F064B2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F7D23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EC40E4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2643D7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A96D43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75962CF" w14:textId="77777777" w:rsidR="00CF65B5" w:rsidRDefault="00CF65B5"/>
                          <w:p w14:paraId="7B30649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A8F899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F9F0BA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38EC14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69AE4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F2A52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598E76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5F30C2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82505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F3FFD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4F4690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F6F44A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AA9C39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DC03FA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357E44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DD717B" w14:textId="77777777" w:rsidR="00CF65B5" w:rsidRDefault="00CF65B5"/>
                          <w:p w14:paraId="53572E8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2A20A9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D7D89F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421ADC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B1493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F60A2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4EF2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4A74B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103D6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554FE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2E6C59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A37A0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30B2CE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EC6BDE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9716B1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F2729F3" w14:textId="77777777" w:rsidR="00CF65B5" w:rsidRDefault="00CF65B5"/>
                          <w:p w14:paraId="4C8137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42CBD8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37014B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DD7E2E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E27E4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B799C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634EF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3D87F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3A6903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7F7B1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44F169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92339F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77268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B2B7EA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EA6A20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9A222BB" w14:textId="77777777" w:rsidR="00CF65B5" w:rsidRDefault="00CF65B5"/>
                          <w:p w14:paraId="3C1B51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F1089B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80CC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03D0C9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119DB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812D9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6340D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5FA5B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088E1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E338A1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A4548C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F06E65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6C094B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5151D6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615966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53746FA" w14:textId="77777777" w:rsidR="00CF65B5" w:rsidRDefault="00CF65B5"/>
                          <w:p w14:paraId="14AADE0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A1594E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8FD54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9A941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D5075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2B015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82C777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CEFFF0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E18620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87470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60E567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F18087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80AADE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CBD5DF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7CB972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8730199" w14:textId="77777777" w:rsidR="00CF65B5" w:rsidRDefault="00CF65B5"/>
                          <w:p w14:paraId="0F110E2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C595B5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11082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77245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E0A2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5BE5DC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32068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D65E01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85332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C104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9CB7C50"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E6CC3B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D9DBF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7C42CE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BFA8D8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6135891" w14:textId="77777777" w:rsidR="00CF65B5" w:rsidRDefault="00CF65B5"/>
                          <w:p w14:paraId="30A9016F"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EA8C10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B025B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47FE0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8C3682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B7E9B5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31970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2077F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4AF13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B796B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C24A2E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48AC7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B1605D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6EB345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842E32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9109C25" w14:textId="77777777" w:rsidR="00CF65B5" w:rsidRDefault="00CF65B5"/>
                          <w:p w14:paraId="5D42F6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CF896FF"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7C59B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2E8F9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EBD0B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57887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E241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1E9AAC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C48ECF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4B73E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4F8043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9C6946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2395A1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D41F04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5AAEDE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9751C77" w14:textId="77777777" w:rsidR="00CF65B5" w:rsidRDefault="00CF65B5"/>
                          <w:p w14:paraId="4CD1FC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DE78E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7D064B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0B3DE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F67D1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CE8DB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C389E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31894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1000F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A6A4DF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B3F2C2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18CD32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28CEE2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3996BD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FCA115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608C77F" w14:textId="77777777" w:rsidR="00CF65B5" w:rsidRDefault="00CF65B5"/>
                          <w:p w14:paraId="59DA1B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F50234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65FD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3AEDC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64362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238FCB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F43E7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B2440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C070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9B319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6F5485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E5563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B29A50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7AC824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00E2F3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B351F06" w14:textId="77777777" w:rsidR="00CF65B5" w:rsidRDefault="00CF65B5"/>
                          <w:p w14:paraId="7CA9656E"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9A534E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EA88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D8D5F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38F06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0E95B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36436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69E67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5E4EB3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216A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F0D62B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F9217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2A2021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C37DF0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674479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5EA63B5" w14:textId="77777777" w:rsidR="00CF65B5" w:rsidRDefault="00CF65B5"/>
                          <w:p w14:paraId="3C0015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A41298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E384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35655E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22A955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6B153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BDE18D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26ADB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86BD6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C1058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A11678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8BD0D0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7A9390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1FDB4E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D13042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93F38A" w14:textId="77777777" w:rsidR="00CF65B5" w:rsidRDefault="00CF65B5"/>
                          <w:p w14:paraId="28FAFCDC"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FC34DA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286CF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8CC33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CE00C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A586F9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DBCC5A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DF73F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13BD0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ECB45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7372AA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A6D188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6519E7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43955B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69AD59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D0159A5" w14:textId="77777777" w:rsidR="00CF65B5" w:rsidRDefault="00CF65B5"/>
                          <w:p w14:paraId="73BC12E7"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6D76A24" w14:textId="0D8CD21F"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52AB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69B0E9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62DBB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E028B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30D1E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A1100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8373E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B1A383D" w14:textId="293BAC89"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56D66A" w14:textId="2D430801"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837C884" w14:textId="69E59A61"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144418" w14:textId="0729D1E6"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7854C3E" w14:textId="355346CE"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F96D35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D7EF3" id="Text Box 42" o:spid="_x0000_s1040" type="#_x0000_t202" style="position:absolute;left:0;text-align:left;margin-left:-1.2pt;margin-top:85.5pt;width:509.7pt;height:2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" fillcolor="#f2f2f2 [3052]" strokecolor="#47a3b0" strokeweight="1pt">
                <v:textbox>
                  <w:txbxContent>
                    <w:p w14:paraId="22D9BFC9" w14:textId="18B585B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EXAMPLE</w:t>
                      </w:r>
                    </w:p>
                    <w:p w14:paraId="169F45E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7499E7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E51E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70A1B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9CD52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4D6FC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691D3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36AAF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EEE27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15BC7C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90CED4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FF75C3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F987B6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7C2C95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B35E9B" w14:textId="77777777" w:rsidR="00CF65B5" w:rsidRDefault="00CF65B5"/>
                    <w:p w14:paraId="3A4143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4B985F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C54E5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FF8A6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121E5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C7C78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E34F8C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13872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D8ECA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A0932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DE8737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9A1F39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50BE3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41E675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D7028E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2DF440B" w14:textId="77777777" w:rsidR="00CF65B5" w:rsidRDefault="00CF65B5"/>
                    <w:p w14:paraId="2A42576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E20CCF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B64B7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1F23F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6B56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1E93E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C1681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67352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12E66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C3192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4C5D1F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414AED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84848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EDE57F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2E1556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9972783" w14:textId="77777777" w:rsidR="00CF65B5" w:rsidRDefault="00CF65B5"/>
                    <w:p w14:paraId="36D3C28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4DA8B4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1E4B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855BB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C0F4C1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1E7352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DEEB3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5693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97294D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C3FD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8E2EC1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4879DA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1B7AF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EE095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8D35E2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FCF1F02" w14:textId="77777777" w:rsidR="00CF65B5" w:rsidRDefault="00CF65B5"/>
                    <w:p w14:paraId="07E575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8E15C6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8A27F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CEF54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4811E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88983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E76C0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CC102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396EB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FE35D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0868D4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4E7BDC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968705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6AA47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D87711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00A7823" w14:textId="77777777" w:rsidR="00CF65B5" w:rsidRDefault="00CF65B5"/>
                    <w:p w14:paraId="0CAFCF6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FB553F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636D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365B1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F6730A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4C25D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F99E5E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E1587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AED46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AB8E5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F814C3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E55D04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D249FD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13F53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5B2DB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9A54B5C" w14:textId="77777777" w:rsidR="00CF65B5" w:rsidRDefault="00CF65B5"/>
                    <w:p w14:paraId="3548F6D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B33727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FBA6A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D9126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48556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A62807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FE6BB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1A0FF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87813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18BEC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00AD3D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A6CEA9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F7091C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C9445F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F4E19E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244C40F" w14:textId="77777777" w:rsidR="00CF65B5" w:rsidRDefault="00CF65B5"/>
                    <w:p w14:paraId="232220B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F4D8E8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D60D8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74C9D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14D79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448F1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D5EAF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46E84E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EEC68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E77C2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368084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912893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7272C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4D92C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A9E4BB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5CC1C86" w14:textId="77777777" w:rsidR="00CF65B5" w:rsidRDefault="00CF65B5"/>
                    <w:p w14:paraId="126F277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D4A7B9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D751F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141DB4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68603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E3264F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E5789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F5441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E4EF5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61D6D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20C907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70E6B7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3D65F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17E3F6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353179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5BC5558" w14:textId="77777777" w:rsidR="00CF65B5" w:rsidRDefault="00CF65B5"/>
                    <w:p w14:paraId="4522DC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58047E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55445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CE940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B56FE4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367045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21DC61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B44FC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0A9EB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1BC37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CAB58C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47A04F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81C56E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23FF04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9F2C63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1ABED33" w14:textId="77777777" w:rsidR="00CF65B5" w:rsidRDefault="00CF65B5"/>
                    <w:p w14:paraId="4BB78B9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B73772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7ADDA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3B1709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9399F9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ABF6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A1FC2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F64DD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B8E2F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8C6E9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208A47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099C5F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64B732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78EBA9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999686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473C0B" w14:textId="77777777" w:rsidR="00CF65B5" w:rsidRDefault="00CF65B5"/>
                    <w:p w14:paraId="50D738C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BAB034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AA905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14B535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1C982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AA259C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15AF9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A13B4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10E484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BF74B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91AE4F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7CF027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B9F740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F337C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5391E7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B519B68" w14:textId="77777777" w:rsidR="00CF65B5" w:rsidRDefault="00CF65B5"/>
                    <w:p w14:paraId="34C3D42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7ADA67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D8111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B13EAA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61EFA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D88E3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77CC7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111E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0CE32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16628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731800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108863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11123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CF4B11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23B2CA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32CE666" w14:textId="77777777" w:rsidR="00CF65B5" w:rsidRDefault="00CF65B5"/>
                    <w:p w14:paraId="2C8FA7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E26428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CD274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0DBAF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6EA11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C9B457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C54B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AF4734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EF73F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E4795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B4215B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148349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A15A11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AD32B9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23CB13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D66CDD6" w14:textId="77777777" w:rsidR="00CF65B5" w:rsidRDefault="00CF65B5"/>
                    <w:p w14:paraId="1BF3828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7E45D1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ED3736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0FFE8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47611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07E4F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8C864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AD209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6BB2CA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5ACFB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83A436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E39C7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9A937F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BD53DC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EB09BF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85D33CB" w14:textId="77777777" w:rsidR="00CF65B5" w:rsidRDefault="00CF65B5"/>
                    <w:p w14:paraId="1A98C86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24C6F6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95AC2C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9EEDF4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BF772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EEE2A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1EF94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F1A93A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99FB4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ED1FC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8C6DB4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FD7C7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407B2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64DD99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3A1C40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FEB487E" w14:textId="77777777" w:rsidR="00CF65B5" w:rsidRDefault="00CF65B5"/>
                    <w:p w14:paraId="6048E9D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83F64F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31181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9156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FB0208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2DBAA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02C1F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7BD5C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6A1E3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9CFB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07488B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1AEAD6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53E19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A5AF9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F12256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3259B4" w14:textId="77777777" w:rsidR="00CF65B5" w:rsidRDefault="00CF65B5"/>
                    <w:p w14:paraId="64A834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3F0BC0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56A1E6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31C2D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B1605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6CB215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9CC3F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BA0C9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2672A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D932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985780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05ADB9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A726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F78B1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449FF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5E579BC" w14:textId="77777777" w:rsidR="00CF65B5" w:rsidRDefault="00CF65B5"/>
                    <w:p w14:paraId="5F7C0D6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51B9FD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CF7F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661EC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C4B1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5D2ED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7F1245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90C65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B9F44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804A0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4985AB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3DC09D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B71AF1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357754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D3AEFC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90E3820" w14:textId="77777777" w:rsidR="00CF65B5" w:rsidRDefault="00CF65B5"/>
                    <w:p w14:paraId="318C2DB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9C2BCB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CDAB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34353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8E337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FDF07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A2289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9F3C40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7B32E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0064AA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C6AAA3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31170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F213A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8C9167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56EEC4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B6B49F7" w14:textId="77777777" w:rsidR="00CF65B5" w:rsidRDefault="00CF65B5"/>
                    <w:p w14:paraId="0E01715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865933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CE37F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145F0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32441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0F4EA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EDE26E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B887A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DC640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AD7C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F7CFB2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8BCE2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13FFF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F36B41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0A7B8E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D6CB0D6" w14:textId="77777777" w:rsidR="00CF65B5" w:rsidRDefault="00CF65B5"/>
                    <w:p w14:paraId="3DC8C9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AE5141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40DC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0511C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2BCEF0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52B6A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DA4E46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9DBB43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C9E5A0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1F1B9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161A67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3BF01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8773A9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10F733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8C4064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332CBCE" w14:textId="77777777" w:rsidR="00CF65B5" w:rsidRDefault="00CF65B5"/>
                    <w:p w14:paraId="7EC1862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143C08F"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3F11A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9610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51666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75B4D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4A7D1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50DA3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735AE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164D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48B181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727DAE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F05EB1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118D8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134A0B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B06B717" w14:textId="77777777" w:rsidR="00CF65B5" w:rsidRDefault="00CF65B5"/>
                    <w:p w14:paraId="4BAADE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515536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E2D05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043BD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1CC63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91DA0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0A4AB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859A6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26089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C7565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EBFD91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0F737F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729FF6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138E17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E2FAA5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5A79AD6" w14:textId="77777777" w:rsidR="00CF65B5" w:rsidRDefault="00CF65B5"/>
                    <w:p w14:paraId="49EBD08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6AC454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9EB8EE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CD5744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3DBA6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C7C744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D8530D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9B078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1FE89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CF272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C234F9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1B239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D5FC89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E9FD46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include some mention of non-environmental aspe</w:t>
                      </w:r>
                      <w:bookmarkStart w:id="11" w:name="_GoBack"/>
                      <w:bookmarkEnd w:id="11"/>
                      <w:r w:rsidRPr="001C78FA">
                        <w:rPr>
                          <w:rFonts w:asciiTheme="minorHAnsi" w:hAnsiTheme="minorHAnsi"/>
                          <w:b/>
                          <w:sz w:val="22"/>
                          <w:szCs w:val="22"/>
                          <w:lang w:val="en-GB"/>
                          <w14:textOutline w14:w="9525" w14:cap="rnd" w14:cmpd="sng" w14:algn="ctr">
                            <w14:noFill/>
                            <w14:prstDash w14:val="solid"/>
                            <w14:bevel/>
                          </w14:textOutline>
                        </w:rPr>
                        <w:t xml:space="preserve">cts </w:t>
                      </w:r>
                    </w:p>
                    <w:p w14:paraId="74A5259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E9F5948" w14:textId="77777777" w:rsidR="00CF65B5" w:rsidRDefault="00CF65B5"/>
                    <w:p w14:paraId="42311A1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C3A73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CF303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DF34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ADE59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F1019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79F90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709B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E09F4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EF0411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FEF19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C880C7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A5247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88550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6321D9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BA63167" w14:textId="77777777" w:rsidR="00CF65B5" w:rsidRDefault="00CF65B5"/>
                    <w:p w14:paraId="51C2067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B7E2EF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DB79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8DB20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96B85B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CF5E2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00C74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8CED80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2430C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146DA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63CB59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2100AF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C80C79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376F33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55D06E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CDFA7A9" w14:textId="77777777" w:rsidR="00CF65B5" w:rsidRDefault="00CF65B5"/>
                    <w:p w14:paraId="0B2FD80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57EA7D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6FA62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E9A64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40175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7086B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91DA5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16867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D59B0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4DF24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F89E48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80FF40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7111E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6C87DA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488817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3DAEB32" w14:textId="77777777" w:rsidR="00CF65B5" w:rsidRDefault="00CF65B5"/>
                    <w:p w14:paraId="307DD5E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682BDD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0B9447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E8514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25F09B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305A1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A1B39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18B6BD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CB49F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85A920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5A12F9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3ACC42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5ECBF8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67CE8A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0F6082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9A30CC5" w14:textId="77777777" w:rsidR="00CF65B5" w:rsidRDefault="00CF65B5"/>
                    <w:p w14:paraId="6F2DA45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505FE4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1F913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B6865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F1ADC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492F5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4E1549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3761E6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57A676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3DDED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3FB963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5BDE49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0F83CD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E41F95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407492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68E7977" w14:textId="77777777" w:rsidR="00CF65B5" w:rsidRDefault="00CF65B5"/>
                    <w:p w14:paraId="52D6C6A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4911C8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E00A2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961A7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2647C1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3F8A7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54AB8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8C03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C6F874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DA50A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FA0198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00598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477C28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6E5BE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1C99DB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EB450D2" w14:textId="77777777" w:rsidR="00CF65B5" w:rsidRDefault="00CF65B5"/>
                    <w:p w14:paraId="068D4BE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5A4A41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8371C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543E20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842D6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71A6A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B6E7F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921CAF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073B93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2959D9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0CB9A8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DF4CDE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8B864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AAB6BE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D5808A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5502F21" w14:textId="77777777" w:rsidR="00CF65B5" w:rsidRDefault="00CF65B5"/>
                    <w:p w14:paraId="102CDDA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43F3EC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95767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91A328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D100F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C3DC0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81908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367120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42B6AF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0B43A9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D385BB0"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6226EE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205EA2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7F4268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C77769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E0C6AE0" w14:textId="77777777" w:rsidR="00CF65B5" w:rsidRDefault="00CF65B5"/>
                    <w:p w14:paraId="5D6CD0D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293B9A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846A3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8FB18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3F440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C64E7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60D68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B5E9A0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7492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C5C185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41F061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5389E0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8145DC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05F25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D293AD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1C37D69" w14:textId="77777777" w:rsidR="00CF65B5" w:rsidRDefault="00CF65B5"/>
                    <w:p w14:paraId="63AEF22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98D515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D7611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8783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ADA02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89863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92654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853A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812AB6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F4530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C67778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860D36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59BD99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6F712E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F9DFA3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A95144E" w14:textId="77777777" w:rsidR="00CF65B5" w:rsidRDefault="00CF65B5"/>
                    <w:p w14:paraId="6438C5C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108748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C6A537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61053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B6D63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E7DE4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EC363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8CA7A4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AC1F7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E46467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90A0EB0"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1E2261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BDD1ED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CF61FE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93311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73CC001" w14:textId="77777777" w:rsidR="00CF65B5" w:rsidRDefault="00CF65B5"/>
                    <w:p w14:paraId="409EA4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1102CC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49390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C1AC0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96A58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FD2990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D4613B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46F09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2C6B29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BBF00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98736C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34CCBB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430863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4990E0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EBBB85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29C02B5" w14:textId="77777777" w:rsidR="00CF65B5" w:rsidRDefault="00CF65B5"/>
                    <w:p w14:paraId="36207B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725012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1A9D07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AAE5D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E416CB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EF588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C8DB0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2B660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9A2D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ACB212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DC2A86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FC296A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71BA4A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A891FF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99B490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54C66C7" w14:textId="77777777" w:rsidR="00CF65B5" w:rsidRDefault="00CF65B5"/>
                    <w:p w14:paraId="0F0FE21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F60971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79143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ACF6A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3519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A2E5F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00E884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88FA6F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A047B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910AE9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007BB5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3ABC21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F40D38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4FECE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E3F78B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407B1EC" w14:textId="77777777" w:rsidR="00CF65B5" w:rsidRDefault="00CF65B5"/>
                    <w:p w14:paraId="3641543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349C07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F6A5F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EEA97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8CA25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E158A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B7B234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E0553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D55C7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EDD3D7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88BA57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058B38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5EB48C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E550B1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F97155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219CBD2" w14:textId="77777777" w:rsidR="00CF65B5" w:rsidRDefault="00CF65B5"/>
                    <w:p w14:paraId="62AD19B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5C181F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BA2AD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AF834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EFCF17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8C8C9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E85C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21FF2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EA9F6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6FCFE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188A2E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1DEF9D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222CF1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C6EC0F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FED1B3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391CBD" w14:textId="77777777" w:rsidR="00CF65B5" w:rsidRDefault="00CF65B5"/>
                    <w:p w14:paraId="681054C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5903EA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BFDA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03B4B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DDDFE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882D2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DC904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3CD93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0A5DB3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5D872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BBDB7A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83C4FE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CD2F60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435A74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95F8A9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1539780" w14:textId="77777777" w:rsidR="00CF65B5" w:rsidRDefault="00CF65B5"/>
                    <w:p w14:paraId="7EE7AD2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8EB0FC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CC943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03CAD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2DEC6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784EA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129A24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542CF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F247E4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60C35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D6DE1B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B7A193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626B2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5A5DEB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75E5C4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A065640" w14:textId="77777777" w:rsidR="00CF65B5" w:rsidRDefault="00CF65B5"/>
                    <w:p w14:paraId="50279BE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A94F82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001C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F626B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DB523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90D09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42B89E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55600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F6737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5D7E8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6FFDCC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0C4B8E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5F7034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045E14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3E0786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576BFF5" w14:textId="77777777" w:rsidR="00CF65B5" w:rsidRDefault="00CF65B5"/>
                    <w:p w14:paraId="77AF05F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08517D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CF093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4448F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550E1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AE193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ADDFD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15B4D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6B99A5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62F0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3A579E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E42F8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A3E4F3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371C58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EB2952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4107786" w14:textId="77777777" w:rsidR="00CF65B5" w:rsidRDefault="00CF65B5"/>
                    <w:p w14:paraId="56C6034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579A6F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70663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B132B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983A9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AFAC6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1AB57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54721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4E12C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D63B9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5BF08C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BFB69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1CBCC7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26ED6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139288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8D5A83B" w14:textId="77777777" w:rsidR="00CF65B5" w:rsidRDefault="00CF65B5"/>
                    <w:p w14:paraId="57A38E5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8986E3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AC8AF7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00105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47AC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2AE216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D44E7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774ED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BBCFF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C9AAF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549820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00E29A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A61913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C0D9E6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83066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A99523E" w14:textId="77777777" w:rsidR="00CF65B5" w:rsidRDefault="00CF65B5"/>
                    <w:p w14:paraId="76F4F09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DBF739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4C1C59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8C6F18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32B90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95AC4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A2963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0ECB1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36DF2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C05503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2E4145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2EE3CA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89AB39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E822D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8D3F0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2B9220D" w14:textId="77777777" w:rsidR="00CF65B5" w:rsidRDefault="00CF65B5"/>
                    <w:p w14:paraId="235C337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32E9DB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E66492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105F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0246D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0925C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E8E6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6EDF5F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202EA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4E00A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20C78D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38422A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31242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B44B6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614479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30ACB09" w14:textId="77777777" w:rsidR="00CF65B5" w:rsidRDefault="00CF65B5"/>
                    <w:p w14:paraId="001C030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DAD90B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694AC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0981C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68094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DC6FC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5C479B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D7E9D5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D6661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BAFB3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E7C3D6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F4D214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D02F1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4F93D4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8B0E08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4A3628E" w14:textId="77777777" w:rsidR="00CF65B5" w:rsidRDefault="00CF65B5"/>
                    <w:p w14:paraId="2B08B98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8C3398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481D73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42937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C49257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D2EFC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E9022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A792D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5C594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7EEE9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375C7C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87D43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8833BC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D99B94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D66C80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B1423C2" w14:textId="77777777" w:rsidR="00CF65B5" w:rsidRDefault="00CF65B5"/>
                    <w:p w14:paraId="7EACAF4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1CE177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A67A2E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4E21E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1B48F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7039B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074FE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346A8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8C6DF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06F49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86D511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4CCF9B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69475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86C02F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2BBA82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42EF73A" w14:textId="77777777" w:rsidR="00CF65B5" w:rsidRDefault="00CF65B5"/>
                    <w:p w14:paraId="38CF26B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E0E031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9A63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FE04CE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AF207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115A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EC5A5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77F8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75025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BE78CB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D0EECE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0A417C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230819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9E91B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ED0276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284BCF0" w14:textId="77777777" w:rsidR="00CF65B5" w:rsidRDefault="00CF65B5"/>
                    <w:p w14:paraId="29511C3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7B3C8A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724F5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FEDD2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1B191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42218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134C3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E6060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26F865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B81DC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FED32E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9C6222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1191D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B895C6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FAA6B1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7DAB6AF" w14:textId="77777777" w:rsidR="00CF65B5" w:rsidRDefault="00CF65B5"/>
                    <w:p w14:paraId="6C9F17E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662D2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0DEF86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4ED3D7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C5C16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3DA50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94975D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239CD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E7C95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C722D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350A2B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77E38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04FCB5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038815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2C63A3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9B56EB6" w14:textId="77777777" w:rsidR="00CF65B5" w:rsidRDefault="00CF65B5"/>
                    <w:p w14:paraId="0064FE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D7BD28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48F5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40A1F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36EDD4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F2C09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77133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CC9A8B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F5AB1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550A6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214FEE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A838E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40EFDF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E323E8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895B1A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1CD7A76" w14:textId="77777777" w:rsidR="00CF65B5" w:rsidRDefault="00CF65B5"/>
                    <w:p w14:paraId="12DFC1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CFF0FA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0086F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EA5C3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854F7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E9EF8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B59EF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A05F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87A599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8CC43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F58E89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0E0FFF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2C794C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DA329B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783939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DC1E059" w14:textId="77777777" w:rsidR="00CF65B5" w:rsidRDefault="00CF65B5"/>
                    <w:p w14:paraId="01C87DAB"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389B99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5A210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5D215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0D606C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DCE4B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E23B2E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A934A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F95FB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7D20F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097F21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02F0EC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56F1D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A8971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5D98FE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673276E" w14:textId="77777777" w:rsidR="00CF65B5" w:rsidRDefault="00CF65B5"/>
                    <w:p w14:paraId="2ABC608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7CF21E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053BF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7F7E03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B6159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0A1288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19B90F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8142A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8A56B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D1286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ACEE1A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DB490C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23D1F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03B44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CD02186"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7A2DAF6" w14:textId="77777777" w:rsidR="00CF65B5" w:rsidRDefault="00CF65B5"/>
                    <w:p w14:paraId="5DB6DB9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B123F7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61980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B5F2C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D43E8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147362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F622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48A23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28617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D4A24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0633C5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A0F97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30E9B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68214E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767ACA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F57E70D" w14:textId="77777777" w:rsidR="00CF65B5" w:rsidRDefault="00CF65B5"/>
                    <w:p w14:paraId="0A47A9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A48F8C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C7CE1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DD2AC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6242F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534F86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C2B29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D439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EB7CE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C6A3E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2F2F8C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E3E5E7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9BA6D8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00857F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B227D1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5267CCE" w14:textId="77777777" w:rsidR="00CF65B5" w:rsidRDefault="00CF65B5"/>
                    <w:p w14:paraId="708EB84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41A7D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7D171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90869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2C014F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DF045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5B2CB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72381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2010B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12EF7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1DEB49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7C26A7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87BCCE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071443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452BA9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4CCE6B4" w14:textId="77777777" w:rsidR="00CF65B5" w:rsidRDefault="00CF65B5"/>
                    <w:p w14:paraId="73BB7BE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A8D382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6AF943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8D60B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68E863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4BEE8C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AF5188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7BB8F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1705C6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E96D2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B2229C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8A9F51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B2C2A8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86764B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8F8FC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B8ABFB3" w14:textId="77777777" w:rsidR="00CF65B5" w:rsidRDefault="00CF65B5"/>
                    <w:p w14:paraId="04E8EEC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71C027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89814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D5781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10B9B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56192C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B4880D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78443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308F4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9F69A1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482871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E85B80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AF0C3B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19257D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641C58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4448D42" w14:textId="77777777" w:rsidR="00CF65B5" w:rsidRDefault="00CF65B5"/>
                    <w:p w14:paraId="19286CFA"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EE9737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D002C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AB8C74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DC2BEC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31D77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C8578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77BE0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66DFF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4E0AE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AA3F80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F6F832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407621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A4B98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115EAD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0DE2C92" w14:textId="77777777" w:rsidR="00CF65B5" w:rsidRDefault="00CF65B5"/>
                    <w:p w14:paraId="36608B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0E5918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20C3D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A9411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D7C150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C3F9DC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F9505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30A9F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A3F0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15E6F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EE6167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BF9D4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A65FEC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5EB58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0AD3D4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11465D2" w14:textId="77777777" w:rsidR="00CF65B5" w:rsidRDefault="00CF65B5"/>
                    <w:p w14:paraId="4692F68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F08F06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4FAE12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79C71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7AECDA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8142E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9400C8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92D230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3A5C6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9AF43E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3CD7D7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D540C8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C72B63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7C56E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C23099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733506D" w14:textId="77777777" w:rsidR="00CF65B5" w:rsidRDefault="00CF65B5"/>
                    <w:p w14:paraId="36A1418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35BF9B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A88A0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68BBE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A16B7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489411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0923E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57A9B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BA01F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8F7CC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55FEAA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BB902F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B4C8A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9837F1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4AFAB7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250BAEF" w14:textId="77777777" w:rsidR="00CF65B5" w:rsidRDefault="00CF65B5"/>
                    <w:p w14:paraId="0E20351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4A1C47F"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CFBE9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73596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DD943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2F490F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B6B04F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3AB38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A9211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0C5BA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C84932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50E6F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5E89D7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7ED5A7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7B51DB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A42BB91" w14:textId="77777777" w:rsidR="00CF65B5" w:rsidRDefault="00CF65B5"/>
                    <w:p w14:paraId="6D2296B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2FC0F9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AEF07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EFE6AD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155E2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6D275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2F535B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41B43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4E6C28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3C07E5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ABCBC2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58A320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1AF046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2498C0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A8EF9B6"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A0E81EC" w14:textId="77777777" w:rsidR="00CF65B5" w:rsidRDefault="00CF65B5"/>
                    <w:p w14:paraId="199B2D8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12E520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90CF8E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1B4CE2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055255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D85D0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1A50E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427D8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7AD2D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9B2231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F8650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14857D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F5ECA0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278DF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21F7E7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433B01" w14:textId="77777777" w:rsidR="00CF65B5" w:rsidRDefault="00CF65B5"/>
                    <w:p w14:paraId="373B49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87D30B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5C3C7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2D5217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572E2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359A9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1BA70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87B58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F08FE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7141C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9868F6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38FFC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7B810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B53C36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77D59E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EEEF85D" w14:textId="77777777" w:rsidR="00CF65B5" w:rsidRDefault="00CF65B5"/>
                    <w:p w14:paraId="30BAF4E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F51479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C3321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09527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52618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17981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D59F8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A1A8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7D45C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8DDC5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F01100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6D1322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27E49B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1DE4D1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83F5486"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09A804F" w14:textId="77777777" w:rsidR="00CF65B5" w:rsidRDefault="00CF65B5"/>
                    <w:p w14:paraId="3239124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27EA40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F686F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4866C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3F8944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5DA69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DCBA77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8E499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4E2E8D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00AA8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3E13D7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300475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CBD9C2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11CBC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67DC10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164425A" w14:textId="77777777" w:rsidR="00CF65B5" w:rsidRDefault="00CF65B5"/>
                    <w:p w14:paraId="5E525D3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8CE339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99DD4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6FFC8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DBD5A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4554B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72C0F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06437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FBD76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26ACFB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6AEC07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91AAF8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FCBFEF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0023E4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11BE1C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5B0E9FC" w14:textId="77777777" w:rsidR="00CF65B5" w:rsidRDefault="00CF65B5"/>
                    <w:p w14:paraId="6F0D0A7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258421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ED31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C8428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509BD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1B3E6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D92D47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4EDE4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55C163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8CE322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967A02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77877D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99AA3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9234A7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9ED368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C5113A8" w14:textId="77777777" w:rsidR="00CF65B5" w:rsidRDefault="00CF65B5"/>
                    <w:p w14:paraId="7D6C0C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52BE0B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F596B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46DD5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4B1E22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73D3F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C04CA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34877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E12FBD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954F03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A8FC71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8D5B32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9465A9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B0E765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4DF1B3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E23A927" w14:textId="77777777" w:rsidR="00CF65B5" w:rsidRDefault="00CF65B5"/>
                    <w:p w14:paraId="791D226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DBD65B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5F4F6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1B39D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A5791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1227E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4BBD9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BB58BF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EC881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D15C5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744185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A6622A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B4C869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1D2FBA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60C4DF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117EDF3" w14:textId="77777777" w:rsidR="00CF65B5" w:rsidRDefault="00CF65B5"/>
                    <w:p w14:paraId="2E10485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1B4DD6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29E3B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B65B5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7DE5C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8A1CC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23695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30DF7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9CFFE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B5B5C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AFDA77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00D65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D075B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E5A1B7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1DBB90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5555E57" w14:textId="77777777" w:rsidR="00CF65B5" w:rsidRDefault="00CF65B5"/>
                    <w:p w14:paraId="0710F69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0CFCCA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EEBE4F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ABA87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0F5E1C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3E38F2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BF66D7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7D1E9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AE9B0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21459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BBC30B"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B367AE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414C33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B91AE4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ED8CF5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E95F5E6" w14:textId="77777777" w:rsidR="00CF65B5" w:rsidRDefault="00CF65B5"/>
                    <w:p w14:paraId="4A07371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1DA6D7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3A53E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56DB5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CE2FB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7AE446A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276CB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273A4B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831F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65B76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DCE4A5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E06BA5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280B3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243859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367C8E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F92BC07" w14:textId="77777777" w:rsidR="00CF65B5" w:rsidRDefault="00CF65B5"/>
                    <w:p w14:paraId="4B44334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27029B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3FD6C8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C3889F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010F7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5E5B4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84E95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9D0B6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6E9123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66DBC2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AD7DFA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6AC38C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80AF0C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6C4BF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4EF2DC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6BC0BF3" w14:textId="77777777" w:rsidR="00CF65B5" w:rsidRDefault="00CF65B5"/>
                    <w:p w14:paraId="07234F4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A4529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B0267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651BC1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8AA55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9AEC0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017494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86385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D17CF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58C52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3420C3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7DB68E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75363D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52A22B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C82D12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19F6724" w14:textId="77777777" w:rsidR="00CF65B5" w:rsidRDefault="00CF65B5"/>
                    <w:p w14:paraId="6B44A7F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3ECB16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5EB4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E34FF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24AB4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70D0B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A920C2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FEA12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1DB92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F94CF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AF4D6D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DE3017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8BC531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BCCE59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E91718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BC47FE" w14:textId="77777777" w:rsidR="00CF65B5" w:rsidRDefault="00CF65B5"/>
                    <w:p w14:paraId="7E22A4D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21B274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6BE677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19351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B98B1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BD2865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6793D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449AA6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91A19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5855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CD88E3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D3F62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097BFF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8AB3EB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C92CFB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737C332" w14:textId="77777777" w:rsidR="00CF65B5" w:rsidRDefault="00CF65B5"/>
                    <w:p w14:paraId="614850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56307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8D922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12BDA7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A692F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056998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54D75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79A55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6D4CE7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D01B3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551050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03AC65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9D8E2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0729C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7FC092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AF79560" w14:textId="77777777" w:rsidR="00CF65B5" w:rsidRDefault="00CF65B5"/>
                    <w:p w14:paraId="472A61E9"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FFAFFE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B3866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DBE938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32E8E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C27BE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B7E7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948E9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D4035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342D9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6AA6AC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2CE73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53CD8A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A50A1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25B866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408E04" w14:textId="77777777" w:rsidR="00CF65B5" w:rsidRDefault="00CF65B5"/>
                    <w:p w14:paraId="7394EC7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33FA5B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C4F7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E6843D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10096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EA454A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150BC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15B49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60F0C9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62903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2425609"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5EB4D8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09AE4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16FA4C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311F93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3922A97" w14:textId="77777777" w:rsidR="00CF65B5" w:rsidRDefault="00CF65B5"/>
                    <w:p w14:paraId="0978AF8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5F1E11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B5551E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332D77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080C8F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7A9C82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7704A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9EC966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451B3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D555D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EE0E4A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4B044B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948F1D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E731C1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108E39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D10C84B" w14:textId="77777777" w:rsidR="00CF65B5" w:rsidRDefault="00CF65B5"/>
                    <w:p w14:paraId="57E098F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E58627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FC748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B40AF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BA5F2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864DC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079ECA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07922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22F718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123675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64054E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D0588F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86459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CC4A19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E7729C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8B1CBA" w14:textId="77777777" w:rsidR="00CF65B5" w:rsidRDefault="00CF65B5"/>
                    <w:p w14:paraId="1FD9C61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09134E1"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5DA64B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F98C9E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3863B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FAB00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E40483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31EFB3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697236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F36CEE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4AC910C"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B45290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743460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AE1A67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DBC517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C8D1B98" w14:textId="77777777" w:rsidR="00CF65B5" w:rsidRDefault="00CF65B5"/>
                    <w:p w14:paraId="6C684AE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80E014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C53720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84A7F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CFC40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4461F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136DC0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0A452F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B0F6D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9E2E2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00C837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B1C23E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19A2D2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2C43CD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D5FCD7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F5B2121" w14:textId="77777777" w:rsidR="00CF65B5" w:rsidRDefault="00CF65B5"/>
                    <w:p w14:paraId="1612DE5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CE839B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3FB35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74785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DE762D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0C7161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0A737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9FEF2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4AC1D6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9F107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EAF443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4D8CD7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C4F461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841B8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C4A2B2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466B544" w14:textId="77777777" w:rsidR="00CF65B5" w:rsidRDefault="00CF65B5"/>
                    <w:p w14:paraId="73449E5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A7C132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4F790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85CC2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9AE86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772F0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F6FE6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2FD17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271096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58370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E6D25F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C57414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A6F85F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3738B2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12AF48D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98B285D" w14:textId="77777777" w:rsidR="00CF65B5" w:rsidRDefault="00CF65B5"/>
                    <w:p w14:paraId="1A986F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4E9E5F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C28528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1F2F3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070F26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8109C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046677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7FC068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A92B7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9A859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A80090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E7421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EDF191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FD24BC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1B171D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2F687A67" w14:textId="77777777" w:rsidR="00CF65B5" w:rsidRDefault="00CF65B5"/>
                    <w:p w14:paraId="562C9796"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7C02AF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23DE9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C2279F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1AD64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3F83A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4EB74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7CE7EC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7E2F43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8BF73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3BF55C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E49E65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41682E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EA8B5F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95929E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CA98212" w14:textId="77777777" w:rsidR="00CF65B5" w:rsidRDefault="00CF65B5"/>
                    <w:p w14:paraId="6F0A23EC"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310FEF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E12D2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331BB2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E60C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57E61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C766C7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62AD3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40CA5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42AC9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8813F3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163FE2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419BC5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A5C1D5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ADE7F7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4CD423D" w14:textId="77777777" w:rsidR="00CF65B5" w:rsidRDefault="00CF65B5"/>
                    <w:p w14:paraId="4172EC9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EBFD54"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86265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1DC74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17BC67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47A3D1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08778F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838B0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1D68E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F14C49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AC5D6D4"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2CF48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52D71A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B6D1CE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3FACDF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7BB7257" w14:textId="77777777" w:rsidR="00CF65B5" w:rsidRDefault="00CF65B5"/>
                    <w:p w14:paraId="2D1E3AA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BBC608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4D0B2D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5692C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ECCFC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90E99C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02F72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735D8C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7CADFA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CF3DA5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20B59E6"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884ABC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4BF390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6FC8B4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178F22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7EF5CBA" w14:textId="77777777" w:rsidR="00CF65B5" w:rsidRDefault="00CF65B5"/>
                    <w:p w14:paraId="04C4FDC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448633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13A1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641A436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E980E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A6671B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724EDC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EC351B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622086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2A9699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845216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F1F017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388715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472315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BDC8D5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726D9D6" w14:textId="77777777" w:rsidR="00CF65B5" w:rsidRDefault="00CF65B5"/>
                    <w:p w14:paraId="487FA60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4125395"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E1D55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6687E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1D2AA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9EC26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37D30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4ABD5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F37D5B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C0E152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34DA2C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46A759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32D549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D13A4B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5A3A5C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21A8E57" w14:textId="77777777" w:rsidR="00CF65B5" w:rsidRDefault="00CF65B5"/>
                    <w:p w14:paraId="7FD38667"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0D825B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F2BA0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7BABDD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212275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D7D0C7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15386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C6247B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166A33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98FECA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177096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EAFA8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3DE384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F22657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59C813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0161126" w14:textId="77777777" w:rsidR="00CF65B5" w:rsidRDefault="00CF65B5"/>
                    <w:p w14:paraId="699C7D1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3772A6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DA38D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68AD61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1743E63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2E42FE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70EEC9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2981D4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0A6EE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F14AA3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6D273F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2B8AEB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2137B5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06FC92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B8452A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E64A690" w14:textId="77777777" w:rsidR="00CF65B5" w:rsidRDefault="00CF65B5"/>
                    <w:p w14:paraId="5656DBD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D3CDF2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3490A4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241AE6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6FB78A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84F6D8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A2A11B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AF55C8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1EAE3A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B2D7F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B71C9B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75406A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D9150E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ADA56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531CA77"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2312CA4" w14:textId="77777777" w:rsidR="00CF65B5" w:rsidRDefault="00CF65B5"/>
                    <w:p w14:paraId="638A819E"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39B75E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E07AB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743E7F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326C8A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1EC3A9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E903B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E4386A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F91A34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1311F1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481FEA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A135C4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3C8FE0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0C6C07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3D17DB9"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6D117C5" w14:textId="77777777" w:rsidR="00CF65B5" w:rsidRDefault="00CF65B5"/>
                    <w:p w14:paraId="5E89BA4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4BB39B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DA1DCB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59E7F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C83A7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1AB21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D2610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841963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72D76E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63766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662C84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6AB59D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6A1559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65DFB5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E8119B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9C56AA2" w14:textId="77777777" w:rsidR="00CF65B5" w:rsidRDefault="00CF65B5"/>
                    <w:p w14:paraId="2598B62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E91906C"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15E62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CED8F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40B3241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37C2DD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DF786B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BF9079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BA5A45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C9D9D8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5B21A3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CA58533"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74F3FD1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F408C0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A47F4E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58C1DE3" w14:textId="77777777" w:rsidR="00CF65B5" w:rsidRDefault="00CF65B5"/>
                    <w:p w14:paraId="5B63559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CD88B8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A6DA0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AC340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F857C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EFE32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8DC5A9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88B0E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9BF87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3D0360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5B634F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A1BA47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180C81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489CF6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5E7B96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5C189AD" w14:textId="77777777" w:rsidR="00CF65B5" w:rsidRDefault="00CF65B5"/>
                    <w:p w14:paraId="7CCB8E15"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816AC7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8E366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6E83C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65CE8F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56284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F7C601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180163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9E0581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EA0B26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5E9659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5EB776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54F5AC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05AEB1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AF8FCC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D059BE8" w14:textId="77777777" w:rsidR="00CF65B5" w:rsidRDefault="00CF65B5"/>
                    <w:p w14:paraId="6B3AEFA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4F094B8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2A3AD7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C43BC1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D93F88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0B3218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319E5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38729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349920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874ACF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F1CCBC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EC1D99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DC6844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3CC5CC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20FE36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692FD11" w14:textId="77777777" w:rsidR="00CF65B5" w:rsidRDefault="00CF65B5"/>
                    <w:p w14:paraId="000366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D81B598"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4204C8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625BE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0F93F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4F9449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C830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FF52B4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B89BFB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E8CE4E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E35B9A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6E1FDF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7CA8B5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050A4D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0D04E8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2607D82" w14:textId="77777777" w:rsidR="00CF65B5" w:rsidRDefault="00CF65B5"/>
                    <w:p w14:paraId="5ABBCB7A"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179F82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F322BD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2C9979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3AC8B79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4138304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3A15A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000E56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10B16A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17065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FF59145"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AD2C7E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34AC4F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673742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63CB58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20C91A0" w14:textId="77777777" w:rsidR="00CF65B5" w:rsidRDefault="00CF65B5"/>
                    <w:p w14:paraId="7F50DC38"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C1D575E"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CAD87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84123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5E9171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A2872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CAB3C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046732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9BCA47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4FE486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A2BF20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2F0DE3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D8AD95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2C109A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29CB2E5"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087EA04" w14:textId="77777777" w:rsidR="00CF65B5" w:rsidRDefault="00CF65B5"/>
                    <w:p w14:paraId="79294170"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EC0696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7698D2F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FE1FD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BD3C5E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65BC32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095A647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BCC228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154BEC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7B2895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F064B21"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F7D236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EC40E4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2643D77"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A96D43F"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75962CF" w14:textId="77777777" w:rsidR="00CF65B5" w:rsidRDefault="00CF65B5"/>
                    <w:p w14:paraId="7B30649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A8F899D"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F9F0BA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38EC14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69AE4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F2A520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598E76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5F30C2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825051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F3FFDB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4F4690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F6F44A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0AA9C39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DC03FA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357E448"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DD717B" w14:textId="77777777" w:rsidR="00CF65B5" w:rsidRDefault="00CF65B5"/>
                    <w:p w14:paraId="53572E8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2A20A9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D7D89F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421ADC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B1493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3F60A2B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94EF20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64A74B6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0103D6D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B554FE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2E6C59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4A37A03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30B2CE9"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EC6BDE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9716B1D"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F2729F3" w14:textId="77777777" w:rsidR="00CF65B5" w:rsidRDefault="00CF65B5"/>
                    <w:p w14:paraId="4C813721"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42CBD8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37014B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DD7E2E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E27E4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B799C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3634EF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23D87FA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3A6903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7F7B10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44F169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92339F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77268C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B2B7EA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EA6A202"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9A222BB" w14:textId="77777777" w:rsidR="00CF65B5" w:rsidRDefault="00CF65B5"/>
                    <w:p w14:paraId="3C1B5173"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F1089BB"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880CC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03D0C9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119DBD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812D9A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6340D9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5FA5B2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088E1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3E338A1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5A4548CE"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2F06E65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36C094B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5151D6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615966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53746FA" w14:textId="77777777" w:rsidR="00CF65B5" w:rsidRDefault="00CF65B5"/>
                    <w:p w14:paraId="14AADE0F"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7A1594E0"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8FD54C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9A941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D5075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2B0154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182C777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CEFFF0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E18620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2874708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160E5678"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F18087E"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80AADE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CBD5DF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7CB972A"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8730199" w14:textId="77777777" w:rsidR="00CF65B5" w:rsidRDefault="00CF65B5"/>
                    <w:p w14:paraId="0F110E2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C595B5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B11082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77245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5E0A24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5BE5DC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32068E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D65E01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585332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C104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9CB7C50"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E6CC3B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D9DBF6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17C42CE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5BFA8D80"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36135891" w14:textId="77777777" w:rsidR="00CF65B5" w:rsidRDefault="00CF65B5"/>
                    <w:p w14:paraId="30A9016F"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5EA8C109"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0B025B9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747FE00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68C3682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2B7E9B5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31970C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72077F6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24AF130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B796BA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2C24A2E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48AC78C"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B1605D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06EB3452"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842E324"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09109C25" w14:textId="77777777" w:rsidR="00CF65B5" w:rsidRDefault="00CF65B5"/>
                    <w:p w14:paraId="5D42F688"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CF896FF"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17C59B7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2E8F99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EBD0BC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57887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7BE24122"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1E9AAC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C48ECF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44B73E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44F80437"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9C6946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52395A16"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D41F04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65AAEDE3"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69751C77" w14:textId="77777777" w:rsidR="00CF65B5" w:rsidRDefault="00CF65B5"/>
                    <w:p w14:paraId="4CD1FCDD"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2EDE78E3"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7D064B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00B3DE6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0F67D1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CE8DB7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C389E2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1318945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1000FC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6A6A4DF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B3F2C22"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18CD32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28CEE2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53996BD1"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FCA115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4608C77F" w14:textId="77777777" w:rsidR="00CF65B5" w:rsidRDefault="00CF65B5"/>
                    <w:p w14:paraId="59DA1B24"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1F502346"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65FD2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3AEDC3A"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264362FB"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0238FCB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5F43E7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4B24403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48C070C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9B319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06F5485A"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0AE5563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1B29A50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27AC8244"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200E2F3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5B351F06" w14:textId="77777777" w:rsidR="00CF65B5" w:rsidRDefault="00CF65B5"/>
                    <w:p w14:paraId="7CA9656E"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9A534E2"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21EA88C3"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3D8D5F5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38F061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0E95B6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236436F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69E671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15E4EB3E"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A216AD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3F0D62BF"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7F9217A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22A2021D"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3C37DF0A"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46744791"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5EA63B5" w14:textId="77777777" w:rsidR="00CF65B5" w:rsidRDefault="00CF65B5"/>
                    <w:p w14:paraId="3C001562"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6A41298A"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60E3844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135655E9"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22A955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66B1538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3BDE18D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26ADB4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686BD6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0C10581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6A116783"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38BD0D05"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47A9390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41FDB4EF"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3D13042C"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1D93F38A" w14:textId="77777777" w:rsidR="00CF65B5" w:rsidRDefault="00CF65B5"/>
                    <w:p w14:paraId="28FAFCDC"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3FC34DA7" w14:textId="77777777"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4286CF5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48CC337D"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5CE00CD0"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1A586F91"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4DBCC5A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5DF73F1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713BD0EF"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1ECB4588"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7372AAD" w14:textId="77777777"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1A6D1880"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6519E78"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643955BB" w14:textId="77777777"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069AD59B"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p w14:paraId="7D0159A5" w14:textId="77777777" w:rsidR="00CF65B5" w:rsidRDefault="00CF65B5"/>
                    <w:p w14:paraId="73BC12E7" w14:textId="61ADF5BC" w:rsidR="00CF65B5" w:rsidRPr="001C78FA" w:rsidRDefault="00CF65B5" w:rsidP="001C12A2">
                      <w:pPr>
                        <w:rPr>
                          <w:b/>
                          <w:color w:val="47A3B0"/>
                          <w:sz w:val="28"/>
                          <w:szCs w:val="28"/>
                          <w:lang w:val="en-GB"/>
                          <w14:textOutline w14:w="9525" w14:cap="rnd" w14:cmpd="sng" w14:algn="ctr">
                            <w14:noFill/>
                            <w14:prstDash w14:val="solid"/>
                            <w14:bevel/>
                          </w14:textOutline>
                        </w:rPr>
                      </w:pPr>
                      <w:r w:rsidRPr="00E2709F">
                        <w:t>“RISKS”</w:t>
                      </w:r>
                      <w:r w:rsidRPr="001C78FA">
                        <w:rPr>
                          <w:b/>
                          <w:color w:val="47A3B0"/>
                          <w:sz w:val="28"/>
                          <w:szCs w:val="28"/>
                          <w:lang w:val="en-GB"/>
                          <w14:textOutline w14:w="9525" w14:cap="rnd" w14:cmpd="sng" w14:algn="ctr">
                            <w14:noFill/>
                            <w14:prstDash w14:val="solid"/>
                            <w14:bevel/>
                          </w14:textOutline>
                        </w:rPr>
                        <w:t>EXAMPLE</w:t>
                      </w:r>
                    </w:p>
                    <w:p w14:paraId="06D76A24" w14:textId="0D8CD21F" w:rsidR="00CF65B5" w:rsidRPr="001C78FA" w:rsidRDefault="00CF65B5" w:rsidP="001C78FA">
                      <w:pPr>
                        <w:ind w:right="-42"/>
                        <w:rPr>
                          <w:b/>
                          <w:color w:val="47A3B0"/>
                          <w:sz w:val="28"/>
                          <w:szCs w:val="28"/>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Development and Operationalisation of a National Fish Identification Website and Database)</w:t>
                      </w:r>
                    </w:p>
                    <w:p w14:paraId="3B52ABB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template designed and operational by month 4. </w:t>
                      </w:r>
                    </w:p>
                    <w:p w14:paraId="569B0E9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oduction on average of 30 species per month. </w:t>
                      </w:r>
                    </w:p>
                    <w:p w14:paraId="762DBBD7"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At least 3 individuals trained. </w:t>
                      </w:r>
                    </w:p>
                    <w:p w14:paraId="5E028B9C"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Preliminary list of Creole species names compiled, consultation records etc… </w:t>
                      </w:r>
                    </w:p>
                    <w:p w14:paraId="630D1EE6"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orkshop attendance sheets and reports. </w:t>
                      </w:r>
                    </w:p>
                    <w:p w14:paraId="3A110004"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Website accessible on-line with at least 200 species by month 8/9.  </w:t>
                      </w:r>
                    </w:p>
                    <w:p w14:paraId="38373E35" w14:textId="77777777"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 xml:space="preserve">Social media pages operational by month 11. </w:t>
                      </w:r>
                    </w:p>
                    <w:p w14:paraId="5B1A383D" w14:textId="293BAC89" w:rsidR="00CF65B5" w:rsidRPr="001C78FA" w:rsidRDefault="00CF65B5" w:rsidP="001C78FA">
                      <w:pPr>
                        <w:pStyle w:val="ListParagraph"/>
                        <w:numPr>
                          <w:ilvl w:val="0"/>
                          <w:numId w:val="15"/>
                        </w:numPr>
                        <w:tabs>
                          <w:tab w:val="left" w:pos="9876"/>
                        </w:tabs>
                        <w:spacing w:line="276" w:lineRule="auto"/>
                        <w:ind w:right="-42"/>
                        <w:rPr>
                          <w:rFonts w:asciiTheme="minorHAnsi" w:hAnsiTheme="minorHAnsi"/>
                          <w:i/>
                          <w:sz w:val="22"/>
                          <w:szCs w:val="22"/>
                          <w:lang w:val="en-GB"/>
                          <w14:textOutline w14:w="9525" w14:cap="rnd" w14:cmpd="sng" w14:algn="ctr">
                            <w14:noFill/>
                            <w14:prstDash w14:val="solid"/>
                            <w14:bevel/>
                          </w14:textOutline>
                        </w:rPr>
                      </w:pPr>
                      <w:r w:rsidRPr="001C78FA">
                        <w:rPr>
                          <w:rFonts w:asciiTheme="minorHAnsi" w:hAnsiTheme="minorHAnsi"/>
                          <w:i/>
                          <w:color w:val="000000"/>
                          <w:sz w:val="22"/>
                          <w:szCs w:val="22"/>
                          <w:lang w:val="en-GB" w:eastAsia="en-GB"/>
                        </w:rPr>
                        <w:t>Website operational with at least 320 species pages, user upload interface operational, public and stakeholder launch meetings, national media coverage in month 12.</w:t>
                      </w:r>
                    </w:p>
                    <w:p w14:paraId="7156D66A" w14:textId="2D430801" w:rsidR="00CF65B5" w:rsidRPr="001C78FA" w:rsidRDefault="00CF65B5" w:rsidP="001C78FA">
                      <w:pPr>
                        <w:tabs>
                          <w:tab w:val="left" w:pos="9876"/>
                        </w:tabs>
                        <w:spacing w:line="276" w:lineRule="auto"/>
                        <w:ind w:right="-42"/>
                        <w:rPr>
                          <w:i/>
                          <w:lang w:val="en-GB"/>
                          <w14:textOutline w14:w="9525" w14:cap="rnd" w14:cmpd="sng" w14:algn="ctr">
                            <w14:noFill/>
                            <w14:prstDash w14:val="solid"/>
                            <w14:bevel/>
                          </w14:textOutline>
                        </w:rPr>
                      </w:pPr>
                    </w:p>
                    <w:p w14:paraId="5837C884" w14:textId="69E59A61"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Description of tools and mechanisms used to measure changes</w:t>
                      </w:r>
                    </w:p>
                    <w:p w14:paraId="6F144418" w14:textId="0729D1E6"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dicators are quantifiable</w:t>
                      </w:r>
                    </w:p>
                    <w:p w14:paraId="77854C3E" w14:textId="355346CE" w:rsidR="00CF65B5" w:rsidRPr="001C78FA" w:rsidRDefault="00CF65B5" w:rsidP="001C78FA">
                      <w:pPr>
                        <w:pStyle w:val="ListParagraph"/>
                        <w:numPr>
                          <w:ilvl w:val="0"/>
                          <w:numId w:val="16"/>
                        </w:numPr>
                        <w:spacing w:line="276" w:lineRule="auto"/>
                        <w:ind w:left="426" w:right="-42"/>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 xml:space="preserve">Indicators include some mention of non-environmental aspects </w:t>
                      </w:r>
                    </w:p>
                    <w:p w14:paraId="7F96D35E" w14:textId="77777777" w:rsidR="00CF65B5" w:rsidRPr="00E2709F" w:rsidRDefault="00CF65B5" w:rsidP="00E2709F">
                      <w:pPr>
                        <w:tabs>
                          <w:tab w:val="left" w:pos="9876"/>
                        </w:tabs>
                        <w:spacing w:line="276" w:lineRule="auto"/>
                        <w:rPr>
                          <w:i/>
                          <w:lang w:val="en-GB"/>
                          <w14:textOutline w14:w="9525" w14:cap="rnd" w14:cmpd="sng" w14:algn="ctr">
                            <w14:noFill/>
                            <w14:prstDash w14:val="solid"/>
                            <w14:bevel/>
                          </w14:textOutline>
                        </w:rPr>
                      </w:pPr>
                    </w:p>
                  </w:txbxContent>
                </v:textbox>
                <w10:wrap type="square"/>
              </v:shape>
            </w:pict>
          </mc:Fallback>
        </mc:AlternateContent>
      </w:r>
      <w:r w:rsidRPr="001C12A2">
        <w:rPr>
          <w:rFonts w:ascii="Cambria" w:eastAsia="Times New Roman" w:hAnsi="Cambria" w:cs="Times New Roman"/>
          <w:lang w:val="en-GB"/>
        </w:rPr>
        <w:t xml:space="preserve">The best indicators are </w:t>
      </w:r>
      <w:r w:rsidRPr="001C12A2">
        <w:rPr>
          <w:rFonts w:ascii="Cambria" w:eastAsia="Times New Roman" w:hAnsi="Cambria" w:cs="Times New Roman"/>
          <w:b/>
          <w:lang w:val="en-GB"/>
        </w:rPr>
        <w:t>quantifiable</w:t>
      </w:r>
      <w:r w:rsidRPr="001C12A2">
        <w:rPr>
          <w:rFonts w:ascii="Cambria" w:eastAsia="Times New Roman" w:hAnsi="Cambria" w:cs="Times New Roman"/>
          <w:lang w:val="en-GB"/>
        </w:rPr>
        <w:t xml:space="preserve"> as well as holding </w:t>
      </w:r>
      <w:r w:rsidRPr="001C12A2">
        <w:rPr>
          <w:rFonts w:ascii="Cambria" w:eastAsia="Times New Roman" w:hAnsi="Cambria" w:cs="Times New Roman"/>
          <w:b/>
          <w:lang w:val="en-GB"/>
        </w:rPr>
        <w:t>some element of quality</w:t>
      </w:r>
      <w:r w:rsidRPr="001C12A2">
        <w:rPr>
          <w:rFonts w:ascii="Cambria" w:eastAsia="Times New Roman" w:hAnsi="Cambria" w:cs="Times New Roman"/>
          <w:lang w:val="en-GB"/>
        </w:rPr>
        <w:t xml:space="preserve">. In addition to being quantifiable, you should consider </w:t>
      </w:r>
      <w:r w:rsidRPr="001C12A2">
        <w:rPr>
          <w:rFonts w:ascii="Cambria" w:eastAsia="Times New Roman" w:hAnsi="Cambria" w:cs="Times New Roman"/>
          <w:b/>
          <w:lang w:val="en-GB"/>
        </w:rPr>
        <w:t>ways of measuring quality</w:t>
      </w:r>
      <w:r w:rsidRPr="001C12A2">
        <w:rPr>
          <w:rFonts w:ascii="Cambria" w:eastAsia="Times New Roman" w:hAnsi="Cambria" w:cs="Times New Roman"/>
          <w:lang w:val="en-GB"/>
        </w:rPr>
        <w:t xml:space="preserve"> and performance. It is unlikely that one indicator will be sufficient per objective. The indicators should ideally cover not only environmental aspects, but also any relevant </w:t>
      </w:r>
      <w:r w:rsidRPr="001C12A2">
        <w:rPr>
          <w:rFonts w:ascii="Cambria" w:eastAsia="Times New Roman" w:hAnsi="Cambria" w:cs="Times New Roman"/>
          <w:b/>
          <w:lang w:val="en-GB"/>
        </w:rPr>
        <w:t>social</w:t>
      </w:r>
      <w:r w:rsidRPr="001C12A2">
        <w:rPr>
          <w:rFonts w:ascii="Cambria" w:eastAsia="Times New Roman" w:hAnsi="Cambria" w:cs="Times New Roman"/>
          <w:lang w:val="en-GB"/>
        </w:rPr>
        <w:t xml:space="preserve">, </w:t>
      </w:r>
      <w:r w:rsidRPr="001C12A2">
        <w:rPr>
          <w:rFonts w:ascii="Cambria" w:eastAsia="Times New Roman" w:hAnsi="Cambria" w:cs="Times New Roman"/>
          <w:b/>
          <w:lang w:val="en-GB"/>
        </w:rPr>
        <w:t>economic</w:t>
      </w:r>
      <w:r w:rsidRPr="001C12A2">
        <w:rPr>
          <w:rFonts w:ascii="Cambria" w:eastAsia="Times New Roman" w:hAnsi="Cambria" w:cs="Times New Roman"/>
          <w:lang w:val="en-GB"/>
        </w:rPr>
        <w:t xml:space="preserve"> and </w:t>
      </w:r>
      <w:r w:rsidRPr="001C12A2">
        <w:rPr>
          <w:rFonts w:ascii="Cambria" w:eastAsia="Times New Roman" w:hAnsi="Cambria" w:cs="Times New Roman"/>
          <w:b/>
          <w:lang w:val="en-GB"/>
        </w:rPr>
        <w:t>institutional</w:t>
      </w:r>
      <w:r w:rsidRPr="001C12A2">
        <w:rPr>
          <w:rFonts w:ascii="Cambria" w:eastAsia="Times New Roman" w:hAnsi="Cambria" w:cs="Times New Roman"/>
          <w:lang w:val="en-GB"/>
        </w:rPr>
        <w:t xml:space="preserve"> elements of intended change. </w:t>
      </w:r>
    </w:p>
    <w:p w14:paraId="6AA747C2" w14:textId="348D5E92" w:rsidR="001C12A2" w:rsidRPr="001C78FA" w:rsidRDefault="001C12A2" w:rsidP="001C12A2">
      <w:pPr>
        <w:spacing w:before="100" w:beforeAutospacing="1" w:after="100" w:afterAutospacing="1" w:line="276" w:lineRule="auto"/>
        <w:jc w:val="both"/>
        <w:rPr>
          <w:rFonts w:ascii="Cambria" w:eastAsia="Times New Roman" w:hAnsi="Cambria" w:cs="Times New Roman"/>
          <w:b/>
          <w:bCs/>
          <w:color w:val="47A3B0"/>
          <w:lang w:val="en-GB"/>
        </w:rPr>
      </w:pPr>
    </w:p>
    <w:p w14:paraId="786B9BE0" w14:textId="1A20F3F8" w:rsidR="00E2709F" w:rsidRPr="001C78FA" w:rsidRDefault="00E2709F" w:rsidP="001C12A2">
      <w:pPr>
        <w:spacing w:before="100" w:beforeAutospacing="1" w:after="100" w:afterAutospacing="1" w:line="276" w:lineRule="auto"/>
        <w:jc w:val="both"/>
        <w:rPr>
          <w:rFonts w:ascii="Cambria" w:eastAsia="Times New Roman" w:hAnsi="Cambria" w:cs="Times New Roman"/>
          <w:b/>
          <w:bCs/>
          <w:color w:val="47A3B0"/>
          <w:lang w:val="en-GB"/>
        </w:rPr>
      </w:pPr>
    </w:p>
    <w:p w14:paraId="4C11EEE5" w14:textId="6EFD5394" w:rsidR="00E2709F" w:rsidRPr="001C78FA" w:rsidRDefault="00E2709F" w:rsidP="001C12A2">
      <w:pPr>
        <w:spacing w:before="100" w:beforeAutospacing="1" w:after="100" w:afterAutospacing="1" w:line="276" w:lineRule="auto"/>
        <w:jc w:val="both"/>
        <w:rPr>
          <w:rFonts w:ascii="Cambria" w:eastAsia="Times New Roman" w:hAnsi="Cambria" w:cs="Times New Roman"/>
          <w:b/>
          <w:bCs/>
          <w:color w:val="47A3B0"/>
          <w:lang w:val="en-GB"/>
        </w:rPr>
      </w:pPr>
    </w:p>
    <w:p w14:paraId="1A90FF99" w14:textId="61490E34" w:rsidR="00E2709F" w:rsidRDefault="00E2709F"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4AB2DDF2" w14:textId="77777777" w:rsidR="00431967" w:rsidRDefault="00431967"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5A3BB1D1" w14:textId="32A7A348" w:rsidR="001C78FA" w:rsidRDefault="001C78FA"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p>
    <w:p w14:paraId="114093C3" w14:textId="61E10881" w:rsidR="001C12A2" w:rsidRDefault="001C78FA" w:rsidP="001C12A2">
      <w:pPr>
        <w:spacing w:before="100" w:beforeAutospacing="1" w:after="100" w:afterAutospacing="1" w:line="276" w:lineRule="auto"/>
        <w:jc w:val="both"/>
        <w:rPr>
          <w:rFonts w:ascii="Cambria" w:eastAsia="Times New Roman" w:hAnsi="Cambria" w:cs="Times New Roman"/>
          <w:b/>
          <w:bCs/>
          <w:color w:val="47A3B0"/>
          <w:sz w:val="28"/>
          <w:szCs w:val="28"/>
          <w:lang w:val="en-G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73600" behindDoc="0" locked="0" layoutInCell="1" allowOverlap="1" wp14:anchorId="11BDFB1C" wp14:editId="11101FC6">
                <wp:simplePos x="0" y="0"/>
                <wp:positionH relativeFrom="column">
                  <wp:posOffset>-557530</wp:posOffset>
                </wp:positionH>
                <wp:positionV relativeFrom="paragraph">
                  <wp:posOffset>15582</wp:posOffset>
                </wp:positionV>
                <wp:extent cx="7716520" cy="381000"/>
                <wp:effectExtent l="0" t="0" r="5080" b="0"/>
                <wp:wrapNone/>
                <wp:docPr id="37" name="Rectangle 37"/>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839416" w14:textId="61ADF5BC" w:rsidR="00CF65B5" w:rsidRPr="00E2709F" w:rsidRDefault="00CF65B5" w:rsidP="00E2709F">
                            <w:pPr>
                              <w:pStyle w:val="Heading1"/>
                            </w:pPr>
                            <w:bookmarkStart w:id="12" w:name="_Toc4586014"/>
                            <w:r w:rsidRPr="00E2709F">
                              <w:t>“RISK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DFB1C" id="Rectangle 37" o:spid="_x0000_s1041" style="position:absolute;left:0;text-align:left;margin-left:-43.9pt;margin-top:1.25pt;width:607.6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" fillcolor="#47a3b0" stroked="f">
                <v:textbox>
                  <w:txbxContent>
                    <w:p w14:paraId="38839416" w14:textId="61ADF5BC" w:rsidR="00CF65B5" w:rsidRPr="00E2709F" w:rsidRDefault="00CF65B5" w:rsidP="00E2709F">
                      <w:pPr>
                        <w:pStyle w:val="Heading1"/>
                      </w:pPr>
                      <w:bookmarkStart w:id="13" w:name="_Toc4586014"/>
                      <w:r w:rsidRPr="00E2709F">
                        <w:t>“RISKS”</w:t>
                      </w:r>
                      <w:bookmarkEnd w:id="13"/>
                    </w:p>
                  </w:txbxContent>
                </v:textbox>
              </v:rect>
            </w:pict>
          </mc:Fallback>
        </mc:AlternateContent>
      </w:r>
    </w:p>
    <w:p w14:paraId="19707DC4" w14:textId="03B34CC6" w:rsidR="001C12A2" w:rsidRPr="001C78FA" w:rsidRDefault="001C12A2" w:rsidP="001C12A2">
      <w:pPr>
        <w:spacing w:before="100" w:beforeAutospacing="1" w:after="100" w:afterAutospacing="1" w:line="276" w:lineRule="auto"/>
        <w:jc w:val="both"/>
        <w:rPr>
          <w:rFonts w:ascii="Cambria" w:eastAsia="Times New Roman" w:hAnsi="Cambria" w:cs="Times New Roman"/>
          <w:b/>
          <w:bCs/>
          <w:color w:val="47A3B0"/>
          <w:lang w:val="en-GB"/>
        </w:rPr>
      </w:pPr>
    </w:p>
    <w:p w14:paraId="19DF9D0E" w14:textId="227E1241" w:rsidR="001C12A2" w:rsidRDefault="001C12A2" w:rsidP="001C12A2">
      <w:pPr>
        <w:spacing w:before="100" w:beforeAutospacing="1" w:after="100" w:afterAutospacing="1" w:line="276" w:lineRule="auto"/>
        <w:jc w:val="both"/>
        <w:rPr>
          <w:rFonts w:ascii="Cambria" w:eastAsia="Times New Roman" w:hAnsi="Cambria" w:cs="Times New Roman"/>
          <w:lang w:val="en-GB"/>
        </w:rPr>
      </w:pPr>
      <w:r w:rsidRPr="001C12A2">
        <w:rPr>
          <w:rFonts w:ascii="Cambria" w:eastAsia="Times New Roman" w:hAnsi="Cambria" w:cs="Times New Roman"/>
          <w:lang w:val="en-GB"/>
        </w:rPr>
        <w:t xml:space="preserve">It will be clear when writing your project that achievements are also dependent on external conditions that are outside the control of the project. Risks and assumptions should be aspects that are </w:t>
      </w:r>
      <w:r w:rsidRPr="001C12A2">
        <w:rPr>
          <w:rFonts w:ascii="Cambria" w:eastAsia="Times New Roman" w:hAnsi="Cambria" w:cs="Times New Roman"/>
          <w:b/>
          <w:lang w:val="en-GB"/>
        </w:rPr>
        <w:t>out of your control</w:t>
      </w:r>
      <w:r w:rsidRPr="001C12A2">
        <w:rPr>
          <w:rFonts w:ascii="Cambria" w:eastAsia="Times New Roman" w:hAnsi="Cambria" w:cs="Times New Roman"/>
          <w:lang w:val="en-GB"/>
        </w:rPr>
        <w:t xml:space="preserve"> therefore it is important to maintain an understanding of these factors to ensure your project in its current format is still achievable – that is, you should monitor the situation as if the situation changes it will necessitate a change in approach for your project. </w:t>
      </w:r>
    </w:p>
    <w:p w14:paraId="69042590" w14:textId="1DF3921F" w:rsidR="001C12A2" w:rsidRDefault="001C12A2" w:rsidP="001C12A2">
      <w:pPr>
        <w:spacing w:before="100" w:beforeAutospacing="1" w:after="100" w:afterAutospacing="1" w:line="276" w:lineRule="auto"/>
        <w:jc w:val="both"/>
        <w:rPr>
          <w:rFonts w:ascii="Cambria" w:eastAsia="Times New Roman" w:hAnsi="Cambria" w:cs="Times New Roman"/>
          <w:lang w:val="en-GB"/>
        </w:rPr>
      </w:pPr>
      <w:r w:rsidRPr="001C12A2">
        <w:rPr>
          <w:rFonts w:ascii="Cambria" w:eastAsia="Times New Roman" w:hAnsi="Cambria" w:cs="Times New Roman"/>
          <w:lang w:val="en-GB"/>
        </w:rPr>
        <w:t xml:space="preserve">It is useful to consider </w:t>
      </w:r>
      <w:r w:rsidRPr="001C12A2">
        <w:rPr>
          <w:rFonts w:ascii="Cambria" w:eastAsia="Times New Roman" w:hAnsi="Cambria" w:cs="Times New Roman"/>
          <w:b/>
          <w:color w:val="47A3B0"/>
          <w:sz w:val="28"/>
          <w:szCs w:val="28"/>
          <w:lang w:val="en-GB"/>
        </w:rPr>
        <w:t>PESTLE</w:t>
      </w:r>
      <w:r w:rsidRPr="001C12A2">
        <w:rPr>
          <w:rFonts w:ascii="Cambria" w:eastAsia="Times New Roman" w:hAnsi="Cambria" w:cs="Times New Roman"/>
          <w:color w:val="47A3B0"/>
          <w:lang w:val="en-GB"/>
        </w:rPr>
        <w:t xml:space="preserve"> </w:t>
      </w:r>
      <w:r w:rsidRPr="001C12A2">
        <w:rPr>
          <w:rFonts w:ascii="Cambria" w:eastAsia="Times New Roman" w:hAnsi="Cambria" w:cs="Times New Roman"/>
          <w:lang w:val="en-GB"/>
        </w:rPr>
        <w:t>risks, that is:</w:t>
      </w:r>
    </w:p>
    <w:p w14:paraId="5C78EECE" w14:textId="5116D215" w:rsidR="002B626E" w:rsidRDefault="008E3B14" w:rsidP="002B626E">
      <w:pPr>
        <w:spacing w:before="100" w:beforeAutospacing="1" w:after="100" w:afterAutospacing="1" w:line="276" w:lineRule="auto"/>
        <w:rPr>
          <w:rFonts w:ascii="Cambria" w:eastAsia="Times New Roman" w:hAnsi="Cambria" w:cs="Times New Roman"/>
          <w:lang w:val="en-GB"/>
        </w:rPr>
      </w:pPr>
      <w:r>
        <w:rPr>
          <w:rFonts w:ascii="Cambria" w:eastAsia="Times New Roman" w:hAnsi="Cambria" w:cs="Times New Roman"/>
          <w:noProof/>
          <w:lang w:val="en-GB"/>
        </w:rPr>
        <mc:AlternateContent>
          <mc:Choice Requires="wps">
            <w:drawing>
              <wp:anchor distT="0" distB="0" distL="114300" distR="114300" simplePos="0" relativeHeight="251684864" behindDoc="0" locked="0" layoutInCell="1" allowOverlap="1" wp14:anchorId="7317FB2B" wp14:editId="714AC4EC">
                <wp:simplePos x="0" y="0"/>
                <wp:positionH relativeFrom="column">
                  <wp:posOffset>-12700</wp:posOffset>
                </wp:positionH>
                <wp:positionV relativeFrom="paragraph">
                  <wp:posOffset>501650</wp:posOffset>
                </wp:positionV>
                <wp:extent cx="6473190" cy="5499100"/>
                <wp:effectExtent l="0" t="0" r="1651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6473190" cy="5499100"/>
                        </a:xfrm>
                        <a:prstGeom prst="rect">
                          <a:avLst/>
                        </a:prstGeom>
                        <a:solidFill>
                          <a:schemeClr val="bg1">
                            <a:lumMod val="95000"/>
                          </a:schemeClr>
                        </a:solidFill>
                        <a:ln w="12700">
                          <a:solidFill>
                            <a:srgbClr val="47A3B0"/>
                          </a:solidFill>
                        </a:ln>
                      </wps:spPr>
                      <wps:txbx>
                        <w:txbxContent>
                          <w:p w14:paraId="3F21A5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 xml:space="preserve">EXAMPLE </w:t>
                            </w:r>
                          </w:p>
                          <w:p w14:paraId="48ABECA1" w14:textId="0BDAA3A8" w:rsidR="00CF65B5" w:rsidRPr="001C78FA" w:rsidRDefault="00CF65B5" w:rsidP="008E3B14">
                            <w:pPr>
                              <w:rPr>
                                <w:b/>
                                <w:color w:val="47A3B0"/>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tbl>
                            <w:tblPr>
                              <w:tblW w:w="966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0"/>
                              <w:gridCol w:w="2456"/>
                              <w:gridCol w:w="2358"/>
                              <w:gridCol w:w="2574"/>
                            </w:tblGrid>
                            <w:tr w:rsidR="00CF65B5" w:rsidRPr="001C78FA" w14:paraId="519A7920" w14:textId="77777777" w:rsidTr="00DD5D87">
                              <w:trPr>
                                <w:trHeight w:val="734"/>
                                <w:jc w:val="center"/>
                              </w:trPr>
                              <w:tc>
                                <w:tcPr>
                                  <w:tcW w:w="2280" w:type="dxa"/>
                                  <w:vAlign w:val="center"/>
                                </w:tcPr>
                                <w:p w14:paraId="212EF7A3" w14:textId="77777777" w:rsidR="00CF65B5" w:rsidRPr="001C78FA" w:rsidRDefault="00CF65B5" w:rsidP="00E2709F">
                                  <w:pPr>
                                    <w:jc w:val="center"/>
                                    <w:rPr>
                                      <w:rFonts w:cs="Times New Roman"/>
                                      <w:b/>
                                      <w:i/>
                                      <w:sz w:val="17"/>
                                      <w:szCs w:val="17"/>
                                    </w:rPr>
                                  </w:pPr>
                                  <w:r w:rsidRPr="001C78FA">
                                    <w:rPr>
                                      <w:rFonts w:cs="Times New Roman"/>
                                      <w:b/>
                                      <w:i/>
                                      <w:sz w:val="17"/>
                                      <w:szCs w:val="17"/>
                                    </w:rPr>
                                    <w:t>Risk/Factors</w:t>
                                  </w:r>
                                </w:p>
                              </w:tc>
                              <w:tc>
                                <w:tcPr>
                                  <w:tcW w:w="2456" w:type="dxa"/>
                                  <w:vAlign w:val="center"/>
                                </w:tcPr>
                                <w:p w14:paraId="21DEEB81" w14:textId="7F6ADCD3" w:rsidR="00CF65B5" w:rsidRPr="001C78FA" w:rsidRDefault="00CF65B5" w:rsidP="00E2709F">
                                  <w:pPr>
                                    <w:jc w:val="center"/>
                                    <w:rPr>
                                      <w:rFonts w:cs="Times New Roman"/>
                                      <w:b/>
                                      <w:i/>
                                      <w:sz w:val="17"/>
                                      <w:szCs w:val="17"/>
                                    </w:rPr>
                                  </w:pPr>
                                  <w:r w:rsidRPr="001C78FA">
                                    <w:rPr>
                                      <w:rFonts w:cs="Times New Roman"/>
                                      <w:b/>
                                      <w:i/>
                                      <w:sz w:val="17"/>
                                      <w:szCs w:val="17"/>
                                    </w:rPr>
                                    <w:t>Risk category</w:t>
                                  </w:r>
                                </w:p>
                                <w:p w14:paraId="7FFD6BAE" w14:textId="77777777" w:rsidR="00CF65B5" w:rsidRPr="001C78FA" w:rsidRDefault="00CF65B5" w:rsidP="00E2709F">
                                  <w:pPr>
                                    <w:jc w:val="center"/>
                                    <w:rPr>
                                      <w:rFonts w:cs="Times New Roman"/>
                                      <w:b/>
                                      <w:i/>
                                      <w:sz w:val="17"/>
                                      <w:szCs w:val="17"/>
                                    </w:rPr>
                                  </w:pPr>
                                  <w:r w:rsidRPr="001C78FA">
                                    <w:rPr>
                                      <w:rFonts w:cs="Times New Roman"/>
                                      <w:b/>
                                      <w:i/>
                                      <w:sz w:val="17"/>
                                      <w:szCs w:val="17"/>
                                    </w:rPr>
                                    <w:t>(e.g. political, social, economic, technological, environmental, legal)</w:t>
                                  </w:r>
                                </w:p>
                              </w:tc>
                              <w:tc>
                                <w:tcPr>
                                  <w:tcW w:w="2358" w:type="dxa"/>
                                  <w:vAlign w:val="center"/>
                                </w:tcPr>
                                <w:p w14:paraId="3818FEC7" w14:textId="41A67713" w:rsidR="00CF65B5" w:rsidRPr="001C78FA" w:rsidRDefault="00CF65B5" w:rsidP="00E2709F">
                                  <w:pPr>
                                    <w:jc w:val="center"/>
                                    <w:rPr>
                                      <w:rFonts w:cs="Times New Roman"/>
                                      <w:b/>
                                      <w:i/>
                                      <w:sz w:val="17"/>
                                      <w:szCs w:val="17"/>
                                    </w:rPr>
                                  </w:pPr>
                                  <w:r w:rsidRPr="001C78FA">
                                    <w:rPr>
                                      <w:rFonts w:cs="Times New Roman"/>
                                      <w:b/>
                                      <w:i/>
                                      <w:sz w:val="17"/>
                                      <w:szCs w:val="17"/>
                                    </w:rPr>
                                    <w:t>Potential level of impact</w:t>
                                  </w:r>
                                </w:p>
                                <w:p w14:paraId="31F2E8D8" w14:textId="77777777" w:rsidR="00CF65B5" w:rsidRPr="001C78FA" w:rsidRDefault="00CF65B5" w:rsidP="00E2709F">
                                  <w:pPr>
                                    <w:jc w:val="center"/>
                                    <w:rPr>
                                      <w:rFonts w:cs="Times New Roman"/>
                                      <w:b/>
                                      <w:i/>
                                      <w:sz w:val="17"/>
                                      <w:szCs w:val="17"/>
                                    </w:rPr>
                                  </w:pPr>
                                  <w:r w:rsidRPr="001C78FA">
                                    <w:rPr>
                                      <w:rFonts w:cs="Times New Roman"/>
                                      <w:b/>
                                      <w:i/>
                                      <w:sz w:val="17"/>
                                      <w:szCs w:val="17"/>
                                    </w:rPr>
                                    <w:t>(e.g. low, medium, high)</w:t>
                                  </w:r>
                                </w:p>
                              </w:tc>
                              <w:tc>
                                <w:tcPr>
                                  <w:tcW w:w="2574" w:type="dxa"/>
                                  <w:vAlign w:val="center"/>
                                </w:tcPr>
                                <w:p w14:paraId="4EDB640F" w14:textId="77777777" w:rsidR="00CF65B5" w:rsidRPr="001C78FA" w:rsidRDefault="00CF65B5" w:rsidP="00E2709F">
                                  <w:pPr>
                                    <w:jc w:val="center"/>
                                    <w:rPr>
                                      <w:rFonts w:cs="Times New Roman"/>
                                      <w:b/>
                                      <w:i/>
                                      <w:sz w:val="17"/>
                                      <w:szCs w:val="17"/>
                                    </w:rPr>
                                  </w:pPr>
                                  <w:r w:rsidRPr="001C78FA">
                                    <w:rPr>
                                      <w:rFonts w:cs="Times New Roman"/>
                                      <w:b/>
                                      <w:i/>
                                      <w:sz w:val="17"/>
                                      <w:szCs w:val="17"/>
                                    </w:rPr>
                                    <w:t>Risk mitigation measures</w:t>
                                  </w:r>
                                </w:p>
                              </w:tc>
                            </w:tr>
                            <w:tr w:rsidR="00CF65B5" w:rsidRPr="001C78FA" w14:paraId="13048579" w14:textId="77777777" w:rsidTr="00DD5D87">
                              <w:trPr>
                                <w:trHeight w:val="421"/>
                                <w:jc w:val="center"/>
                              </w:trPr>
                              <w:tc>
                                <w:tcPr>
                                  <w:tcW w:w="2280" w:type="dxa"/>
                                </w:tcPr>
                                <w:p w14:paraId="2E25AD1F" w14:textId="77777777" w:rsidR="00CF65B5" w:rsidRPr="001C78FA" w:rsidRDefault="00CF65B5" w:rsidP="00E2709F">
                                  <w:pPr>
                                    <w:rPr>
                                      <w:rFonts w:cs="Times New Roman"/>
                                      <w:i/>
                                      <w:sz w:val="17"/>
                                      <w:szCs w:val="17"/>
                                    </w:rPr>
                                  </w:pPr>
                                  <w:r w:rsidRPr="001C78FA">
                                    <w:rPr>
                                      <w:rFonts w:cs="Times New Roman"/>
                                      <w:i/>
                                      <w:sz w:val="17"/>
                                      <w:szCs w:val="17"/>
                                    </w:rPr>
                                    <w:t xml:space="preserve">Project will not be supported by fishermen </w:t>
                                  </w:r>
                                </w:p>
                              </w:tc>
                              <w:tc>
                                <w:tcPr>
                                  <w:tcW w:w="2456" w:type="dxa"/>
                                </w:tcPr>
                                <w:p w14:paraId="766F58B2" w14:textId="77777777" w:rsidR="00CF65B5" w:rsidRPr="001C78FA" w:rsidRDefault="00CF65B5" w:rsidP="00E2709F">
                                  <w:pPr>
                                    <w:rPr>
                                      <w:rFonts w:cs="Times New Roman"/>
                                      <w:i/>
                                      <w:sz w:val="17"/>
                                      <w:szCs w:val="17"/>
                                    </w:rPr>
                                  </w:pPr>
                                  <w:r w:rsidRPr="001C78FA">
                                    <w:rPr>
                                      <w:rFonts w:cs="Times New Roman"/>
                                      <w:i/>
                                      <w:sz w:val="17"/>
                                      <w:szCs w:val="17"/>
                                    </w:rPr>
                                    <w:t xml:space="preserve">Social </w:t>
                                  </w:r>
                                </w:p>
                              </w:tc>
                              <w:tc>
                                <w:tcPr>
                                  <w:tcW w:w="2358" w:type="dxa"/>
                                </w:tcPr>
                                <w:p w14:paraId="28AAAE16" w14:textId="77777777" w:rsidR="00CF65B5" w:rsidRPr="001C78FA" w:rsidRDefault="00CF65B5" w:rsidP="00E2709F">
                                  <w:pPr>
                                    <w:rPr>
                                      <w:rFonts w:cs="Times New Roman"/>
                                      <w:i/>
                                      <w:sz w:val="17"/>
                                      <w:szCs w:val="17"/>
                                    </w:rPr>
                                  </w:pPr>
                                  <w:r w:rsidRPr="001C78FA">
                                    <w:rPr>
                                      <w:rFonts w:cs="Times New Roman"/>
                                      <w:i/>
                                      <w:sz w:val="17"/>
                                      <w:szCs w:val="17"/>
                                    </w:rPr>
                                    <w:t>Low</w:t>
                                  </w:r>
                                </w:p>
                              </w:tc>
                              <w:tc>
                                <w:tcPr>
                                  <w:tcW w:w="2574" w:type="dxa"/>
                                </w:tcPr>
                                <w:p w14:paraId="36E53A90" w14:textId="77777777" w:rsidR="00CF65B5" w:rsidRPr="001C78FA" w:rsidRDefault="00CF65B5" w:rsidP="00E2709F">
                                  <w:pPr>
                                    <w:rPr>
                                      <w:rFonts w:cs="Times New Roman"/>
                                      <w:i/>
                                      <w:sz w:val="17"/>
                                      <w:szCs w:val="17"/>
                                    </w:rPr>
                                  </w:pPr>
                                  <w:r w:rsidRPr="001C78FA">
                                    <w:rPr>
                                      <w:rFonts w:cs="Times New Roman"/>
                                      <w:i/>
                                      <w:sz w:val="17"/>
                                      <w:szCs w:val="17"/>
                                    </w:rPr>
                                    <w:t xml:space="preserve">It is highly unlikely that the project will be supported by fishermen as this is a demand that came directly from them.  </w:t>
                                  </w:r>
                                </w:p>
                              </w:tc>
                            </w:tr>
                            <w:tr w:rsidR="00CF65B5" w:rsidRPr="001C78FA" w14:paraId="5C81CB77" w14:textId="77777777" w:rsidTr="00DD5D87">
                              <w:trPr>
                                <w:trHeight w:val="421"/>
                                <w:jc w:val="center"/>
                              </w:trPr>
                              <w:tc>
                                <w:tcPr>
                                  <w:tcW w:w="2280" w:type="dxa"/>
                                </w:tcPr>
                                <w:p w14:paraId="2F8140A9" w14:textId="77777777" w:rsidR="00CF65B5" w:rsidRPr="001C78FA" w:rsidRDefault="00CF65B5" w:rsidP="00E2709F">
                                  <w:pPr>
                                    <w:rPr>
                                      <w:rFonts w:cs="Times New Roman"/>
                                      <w:i/>
                                      <w:sz w:val="17"/>
                                      <w:szCs w:val="17"/>
                                    </w:rPr>
                                  </w:pPr>
                                  <w:r w:rsidRPr="001C78FA">
                                    <w:rPr>
                                      <w:rFonts w:cs="Times New Roman"/>
                                      <w:i/>
                                      <w:sz w:val="17"/>
                                      <w:szCs w:val="17"/>
                                    </w:rPr>
                                    <w:t xml:space="preserve">Fishermen from outside the Baie Ste Anne area will come and fish in the LMMA during the closure periods. </w:t>
                                  </w:r>
                                </w:p>
                              </w:tc>
                              <w:tc>
                                <w:tcPr>
                                  <w:tcW w:w="2456" w:type="dxa"/>
                                </w:tcPr>
                                <w:p w14:paraId="0C9A54BC" w14:textId="77777777" w:rsidR="00CF65B5" w:rsidRPr="001C78FA" w:rsidRDefault="00CF65B5" w:rsidP="00E2709F">
                                  <w:pPr>
                                    <w:rPr>
                                      <w:rFonts w:cs="Times New Roman"/>
                                      <w:i/>
                                      <w:sz w:val="17"/>
                                      <w:szCs w:val="17"/>
                                    </w:rPr>
                                  </w:pPr>
                                  <w:r w:rsidRPr="001C78FA">
                                    <w:rPr>
                                      <w:rFonts w:cs="Times New Roman"/>
                                      <w:i/>
                                      <w:sz w:val="17"/>
                                      <w:szCs w:val="17"/>
                                    </w:rPr>
                                    <w:t xml:space="preserve">Social </w:t>
                                  </w:r>
                                </w:p>
                              </w:tc>
                              <w:tc>
                                <w:tcPr>
                                  <w:tcW w:w="2358" w:type="dxa"/>
                                </w:tcPr>
                                <w:p w14:paraId="17B172C3" w14:textId="77777777" w:rsidR="00CF65B5" w:rsidRPr="001C78FA" w:rsidRDefault="00CF65B5" w:rsidP="00E2709F">
                                  <w:pPr>
                                    <w:rPr>
                                      <w:rFonts w:cs="Times New Roman"/>
                                      <w:i/>
                                      <w:sz w:val="17"/>
                                      <w:szCs w:val="17"/>
                                    </w:rPr>
                                  </w:pPr>
                                  <w:r w:rsidRPr="001C78FA">
                                    <w:rPr>
                                      <w:rFonts w:cs="Times New Roman"/>
                                      <w:i/>
                                      <w:sz w:val="17"/>
                                      <w:szCs w:val="17"/>
                                    </w:rPr>
                                    <w:t>Low</w:t>
                                  </w:r>
                                </w:p>
                              </w:tc>
                              <w:tc>
                                <w:tcPr>
                                  <w:tcW w:w="2574" w:type="dxa"/>
                                </w:tcPr>
                                <w:p w14:paraId="0D8C5ABD" w14:textId="77777777" w:rsidR="00CF65B5" w:rsidRPr="001C78FA" w:rsidRDefault="00CF65B5" w:rsidP="00E2709F">
                                  <w:pPr>
                                    <w:rPr>
                                      <w:rFonts w:cs="Times New Roman"/>
                                      <w:i/>
                                      <w:sz w:val="17"/>
                                      <w:szCs w:val="17"/>
                                    </w:rPr>
                                  </w:pPr>
                                  <w:r w:rsidRPr="001C78FA">
                                    <w:rPr>
                                      <w:rFonts w:cs="Times New Roman"/>
                                      <w:i/>
                                      <w:sz w:val="17"/>
                                      <w:szCs w:val="17"/>
                                    </w:rPr>
                                    <w:t xml:space="preserve">This is unlikely to happen as the Baie Ste Anne area is almost exclusively used by fishermen from the Baie Ste Anne area </w:t>
                                  </w:r>
                                </w:p>
                              </w:tc>
                            </w:tr>
                            <w:tr w:rsidR="00CF65B5" w:rsidRPr="001C78FA" w14:paraId="34CFD908" w14:textId="77777777" w:rsidTr="00DD5D87">
                              <w:trPr>
                                <w:trHeight w:val="421"/>
                                <w:jc w:val="center"/>
                              </w:trPr>
                              <w:tc>
                                <w:tcPr>
                                  <w:tcW w:w="2280" w:type="dxa"/>
                                </w:tcPr>
                                <w:p w14:paraId="7A678704" w14:textId="77777777" w:rsidR="00CF65B5" w:rsidRPr="001C78FA" w:rsidRDefault="00CF65B5" w:rsidP="00E2709F">
                                  <w:pPr>
                                    <w:rPr>
                                      <w:rFonts w:cs="Times New Roman"/>
                                      <w:i/>
                                      <w:sz w:val="17"/>
                                      <w:szCs w:val="17"/>
                                    </w:rPr>
                                  </w:pPr>
                                  <w:r w:rsidRPr="001C78FA">
                                    <w:rPr>
                                      <w:rFonts w:cs="Times New Roman"/>
                                      <w:i/>
                                      <w:sz w:val="17"/>
                                      <w:szCs w:val="17"/>
                                    </w:rPr>
                                    <w:t xml:space="preserve">The approach of voluntary fishing closure will not get political support </w:t>
                                  </w:r>
                                </w:p>
                              </w:tc>
                              <w:tc>
                                <w:tcPr>
                                  <w:tcW w:w="2456" w:type="dxa"/>
                                </w:tcPr>
                                <w:p w14:paraId="70B3AF25" w14:textId="77777777" w:rsidR="00CF65B5" w:rsidRPr="001C78FA" w:rsidRDefault="00CF65B5" w:rsidP="00E2709F">
                                  <w:pPr>
                                    <w:rPr>
                                      <w:rFonts w:cs="Times New Roman"/>
                                      <w:i/>
                                      <w:sz w:val="17"/>
                                      <w:szCs w:val="17"/>
                                    </w:rPr>
                                  </w:pPr>
                                  <w:r w:rsidRPr="001C78FA">
                                    <w:rPr>
                                      <w:rFonts w:cs="Times New Roman"/>
                                      <w:i/>
                                      <w:sz w:val="17"/>
                                      <w:szCs w:val="17"/>
                                    </w:rPr>
                                    <w:t xml:space="preserve">Political </w:t>
                                  </w:r>
                                </w:p>
                              </w:tc>
                              <w:tc>
                                <w:tcPr>
                                  <w:tcW w:w="2358" w:type="dxa"/>
                                </w:tcPr>
                                <w:p w14:paraId="385300AC" w14:textId="77777777" w:rsidR="00CF65B5" w:rsidRPr="001C78FA" w:rsidRDefault="00CF65B5" w:rsidP="00E2709F">
                                  <w:pPr>
                                    <w:rPr>
                                      <w:rFonts w:cs="Times New Roman"/>
                                      <w:i/>
                                      <w:sz w:val="17"/>
                                      <w:szCs w:val="17"/>
                                    </w:rPr>
                                  </w:pPr>
                                  <w:r w:rsidRPr="001C78FA">
                                    <w:rPr>
                                      <w:rFonts w:cs="Times New Roman"/>
                                      <w:i/>
                                      <w:sz w:val="17"/>
                                      <w:szCs w:val="17"/>
                                    </w:rPr>
                                    <w:t xml:space="preserve">Low </w:t>
                                  </w:r>
                                </w:p>
                              </w:tc>
                              <w:tc>
                                <w:tcPr>
                                  <w:tcW w:w="2574" w:type="dxa"/>
                                </w:tcPr>
                                <w:p w14:paraId="634DA56B" w14:textId="77777777" w:rsidR="00CF65B5" w:rsidRPr="001C78FA" w:rsidRDefault="00CF65B5" w:rsidP="00E2709F">
                                  <w:pPr>
                                    <w:rPr>
                                      <w:rFonts w:cs="Times New Roman"/>
                                      <w:i/>
                                      <w:sz w:val="17"/>
                                      <w:szCs w:val="17"/>
                                    </w:rPr>
                                  </w:pPr>
                                  <w:r w:rsidRPr="001C78FA">
                                    <w:rPr>
                                      <w:rFonts w:cs="Times New Roman"/>
                                      <w:i/>
                                      <w:sz w:val="17"/>
                                      <w:szCs w:val="17"/>
                                    </w:rPr>
                                    <w:t xml:space="preserve">Such type of fishery co-management approaches is encouraged by government and has the appropriate legal framework as part of the Fisheries Act 2014. </w:t>
                                  </w:r>
                                </w:p>
                              </w:tc>
                            </w:tr>
                            <w:tr w:rsidR="00CF65B5" w:rsidRPr="001C78FA" w14:paraId="114D2ADB" w14:textId="77777777" w:rsidTr="00DD5D87">
                              <w:trPr>
                                <w:trHeight w:val="421"/>
                                <w:jc w:val="center"/>
                              </w:trPr>
                              <w:tc>
                                <w:tcPr>
                                  <w:tcW w:w="2280" w:type="dxa"/>
                                </w:tcPr>
                                <w:p w14:paraId="24C5D59C" w14:textId="77777777" w:rsidR="00CF65B5" w:rsidRPr="001C78FA" w:rsidRDefault="00CF65B5" w:rsidP="00E2709F">
                                  <w:pPr>
                                    <w:rPr>
                                      <w:rFonts w:cs="Times New Roman"/>
                                      <w:i/>
                                      <w:sz w:val="17"/>
                                      <w:szCs w:val="17"/>
                                    </w:rPr>
                                  </w:pPr>
                                  <w:r w:rsidRPr="001C78FA">
                                    <w:rPr>
                                      <w:rFonts w:cs="Times New Roman"/>
                                      <w:i/>
                                      <w:sz w:val="17"/>
                                      <w:szCs w:val="17"/>
                                    </w:rPr>
                                    <w:t xml:space="preserve">The project will lack the technical support for implementation of all activities </w:t>
                                  </w:r>
                                </w:p>
                              </w:tc>
                              <w:tc>
                                <w:tcPr>
                                  <w:tcW w:w="2456" w:type="dxa"/>
                                </w:tcPr>
                                <w:p w14:paraId="54A08302" w14:textId="77777777" w:rsidR="00CF65B5" w:rsidRPr="001C78FA" w:rsidRDefault="00CF65B5" w:rsidP="00E2709F">
                                  <w:pPr>
                                    <w:rPr>
                                      <w:rFonts w:cs="Times New Roman"/>
                                      <w:i/>
                                      <w:sz w:val="17"/>
                                      <w:szCs w:val="17"/>
                                    </w:rPr>
                                  </w:pPr>
                                  <w:r w:rsidRPr="001C78FA">
                                    <w:rPr>
                                      <w:rFonts w:cs="Times New Roman"/>
                                      <w:i/>
                                      <w:sz w:val="17"/>
                                      <w:szCs w:val="17"/>
                                    </w:rPr>
                                    <w:t xml:space="preserve">Technical </w:t>
                                  </w:r>
                                </w:p>
                              </w:tc>
                              <w:tc>
                                <w:tcPr>
                                  <w:tcW w:w="2358" w:type="dxa"/>
                                </w:tcPr>
                                <w:p w14:paraId="2CCECC8E" w14:textId="77777777" w:rsidR="00CF65B5" w:rsidRPr="001C78FA" w:rsidRDefault="00CF65B5" w:rsidP="00E2709F">
                                  <w:pPr>
                                    <w:rPr>
                                      <w:rFonts w:cs="Times New Roman"/>
                                      <w:i/>
                                      <w:sz w:val="17"/>
                                      <w:szCs w:val="17"/>
                                    </w:rPr>
                                  </w:pPr>
                                  <w:r w:rsidRPr="001C78FA">
                                    <w:rPr>
                                      <w:rFonts w:cs="Times New Roman"/>
                                      <w:i/>
                                      <w:sz w:val="17"/>
                                      <w:szCs w:val="17"/>
                                    </w:rPr>
                                    <w:t>Low</w:t>
                                  </w:r>
                                </w:p>
                              </w:tc>
                              <w:tc>
                                <w:tcPr>
                                  <w:tcW w:w="2574" w:type="dxa"/>
                                </w:tcPr>
                                <w:p w14:paraId="148A1B7C" w14:textId="233B9032" w:rsidR="00CF65B5" w:rsidRPr="001C78FA" w:rsidRDefault="00CF65B5" w:rsidP="00E2709F">
                                  <w:pPr>
                                    <w:rPr>
                                      <w:rFonts w:cs="Times New Roman"/>
                                      <w:i/>
                                      <w:sz w:val="17"/>
                                      <w:szCs w:val="17"/>
                                    </w:rPr>
                                  </w:pPr>
                                  <w:r w:rsidRPr="001C78FA">
                                    <w:rPr>
                                      <w:rFonts w:cs="Times New Roman"/>
                                      <w:i/>
                                      <w:sz w:val="17"/>
                                      <w:szCs w:val="17"/>
                                    </w:rPr>
                                    <w:t xml:space="preserve">The involvement of Anba Lao and SFA will bring the required technical support to the implementation of the project </w:t>
                                  </w:r>
                                </w:p>
                              </w:tc>
                            </w:tr>
                          </w:tbl>
                          <w:p w14:paraId="4225A0D0" w14:textId="389726E7" w:rsidR="00CF65B5" w:rsidRPr="001C78FA" w:rsidRDefault="00CF65B5" w:rsidP="00E2709F">
                            <w:pPr>
                              <w:spacing w:line="276" w:lineRule="auto"/>
                              <w:rPr>
                                <w:lang w:val="en-GB"/>
                                <w14:textOutline w14:w="9525" w14:cap="rnd" w14:cmpd="sng" w14:algn="ctr">
                                  <w14:noFill/>
                                  <w14:prstDash w14:val="solid"/>
                                  <w14:bevel/>
                                </w14:textOutline>
                              </w:rPr>
                            </w:pPr>
                          </w:p>
                          <w:p w14:paraId="30B71C2B" w14:textId="03C085D3"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Clear list of risks that are difficult to control</w:t>
                            </w:r>
                          </w:p>
                          <w:p w14:paraId="0FF8DD44" w14:textId="139B4735"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clusion of risks across a number of the ‘PESTLE’ risk areas</w:t>
                            </w:r>
                          </w:p>
                          <w:p w14:paraId="30FF38AD" w14:textId="28605B4C"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Concise indication and justification of relative risk</w:t>
                            </w:r>
                          </w:p>
                          <w:p w14:paraId="19BC2F82" w14:textId="77777777" w:rsidR="00CF65B5" w:rsidRPr="00E2709F" w:rsidRDefault="00CF65B5" w:rsidP="00E2709F">
                            <w:pPr>
                              <w:spacing w:line="276" w:lineRule="auto"/>
                              <w:rPr>
                                <w:lang w:val="en-G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7FB2B" id="Text Box 43" o:spid="_x0000_s1042" type="#_x0000_t202" style="position:absolute;margin-left:-1pt;margin-top:39.5pt;width:509.7pt;height:43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" fillcolor="#f2f2f2 [3052]" strokecolor="#47a3b0" strokeweight="1pt">
                <v:textbox>
                  <w:txbxContent>
                    <w:p w14:paraId="3F21A58C" w14:textId="77777777" w:rsidR="00CF65B5" w:rsidRPr="001C78FA" w:rsidRDefault="00CF65B5" w:rsidP="001C12A2">
                      <w:pPr>
                        <w:rPr>
                          <w:b/>
                          <w:color w:val="47A3B0"/>
                          <w:sz w:val="28"/>
                          <w:szCs w:val="28"/>
                          <w:lang w:val="en-GB"/>
                          <w14:textOutline w14:w="9525" w14:cap="rnd" w14:cmpd="sng" w14:algn="ctr">
                            <w14:noFill/>
                            <w14:prstDash w14:val="solid"/>
                            <w14:bevel/>
                          </w14:textOutline>
                        </w:rPr>
                      </w:pPr>
                      <w:r w:rsidRPr="001C78FA">
                        <w:rPr>
                          <w:b/>
                          <w:color w:val="47A3B0"/>
                          <w:sz w:val="28"/>
                          <w:szCs w:val="28"/>
                          <w:lang w:val="en-GB"/>
                          <w14:textOutline w14:w="9525" w14:cap="rnd" w14:cmpd="sng" w14:algn="ctr">
                            <w14:noFill/>
                            <w14:prstDash w14:val="solid"/>
                            <w14:bevel/>
                          </w14:textOutline>
                        </w:rPr>
                        <w:t xml:space="preserve">EXAMPLE </w:t>
                      </w:r>
                    </w:p>
                    <w:p w14:paraId="48ABECA1" w14:textId="0BDAA3A8" w:rsidR="00CF65B5" w:rsidRPr="001C78FA" w:rsidRDefault="00CF65B5" w:rsidP="008E3B14">
                      <w:pPr>
                        <w:rPr>
                          <w:b/>
                          <w:color w:val="47A3B0"/>
                          <w:lang w:val="en-GB"/>
                          <w14:textOutline w14:w="9525" w14:cap="rnd" w14:cmpd="sng" w14:algn="ctr">
                            <w14:noFill/>
                            <w14:prstDash w14:val="solid"/>
                            <w14:bevel/>
                          </w14:textOutline>
                        </w:rPr>
                      </w:pPr>
                      <w:r w:rsidRPr="001C78FA">
                        <w:rPr>
                          <w:color w:val="47A3B0"/>
                          <w:lang w:val="en-GB"/>
                          <w14:textOutline w14:w="9525" w14:cap="rnd" w14:cmpd="sng" w14:algn="ctr">
                            <w14:noFill/>
                            <w14:prstDash w14:val="solid"/>
                            <w14:bevel/>
                          </w14:textOutline>
                        </w:rPr>
                        <w:t>(Taken from</w:t>
                      </w:r>
                      <w:r w:rsidRPr="001C78FA">
                        <w:rPr>
                          <w:b/>
                          <w:color w:val="47A3B0"/>
                          <w:lang w:val="en-GB"/>
                          <w14:textOutline w14:w="9525" w14:cap="rnd" w14:cmpd="sng" w14:algn="ctr">
                            <w14:noFill/>
                            <w14:prstDash w14:val="solid"/>
                            <w14:bevel/>
                          </w14:textOutline>
                        </w:rPr>
                        <w:t xml:space="preserve"> - </w:t>
                      </w:r>
                      <w:r w:rsidRPr="001C78FA">
                        <w:rPr>
                          <w:i/>
                          <w:color w:val="47A3B0"/>
                        </w:rPr>
                        <w:t>Piloting voluntary fisheries zone closure on Praslin island for the benefit of the marine environment and fisher folks)</w:t>
                      </w:r>
                    </w:p>
                    <w:tbl>
                      <w:tblPr>
                        <w:tblW w:w="966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0"/>
                        <w:gridCol w:w="2456"/>
                        <w:gridCol w:w="2358"/>
                        <w:gridCol w:w="2574"/>
                      </w:tblGrid>
                      <w:tr w:rsidR="00CF65B5" w:rsidRPr="001C78FA" w14:paraId="519A7920" w14:textId="77777777" w:rsidTr="00DD5D87">
                        <w:trPr>
                          <w:trHeight w:val="734"/>
                          <w:jc w:val="center"/>
                        </w:trPr>
                        <w:tc>
                          <w:tcPr>
                            <w:tcW w:w="2280" w:type="dxa"/>
                            <w:vAlign w:val="center"/>
                          </w:tcPr>
                          <w:p w14:paraId="212EF7A3" w14:textId="77777777" w:rsidR="00CF65B5" w:rsidRPr="001C78FA" w:rsidRDefault="00CF65B5" w:rsidP="00E2709F">
                            <w:pPr>
                              <w:jc w:val="center"/>
                              <w:rPr>
                                <w:rFonts w:cs="Times New Roman"/>
                                <w:b/>
                                <w:i/>
                                <w:sz w:val="17"/>
                                <w:szCs w:val="17"/>
                              </w:rPr>
                            </w:pPr>
                            <w:r w:rsidRPr="001C78FA">
                              <w:rPr>
                                <w:rFonts w:cs="Times New Roman"/>
                                <w:b/>
                                <w:i/>
                                <w:sz w:val="17"/>
                                <w:szCs w:val="17"/>
                              </w:rPr>
                              <w:t>Risk/Factors</w:t>
                            </w:r>
                          </w:p>
                        </w:tc>
                        <w:tc>
                          <w:tcPr>
                            <w:tcW w:w="2456" w:type="dxa"/>
                            <w:vAlign w:val="center"/>
                          </w:tcPr>
                          <w:p w14:paraId="21DEEB81" w14:textId="7F6ADCD3" w:rsidR="00CF65B5" w:rsidRPr="001C78FA" w:rsidRDefault="00CF65B5" w:rsidP="00E2709F">
                            <w:pPr>
                              <w:jc w:val="center"/>
                              <w:rPr>
                                <w:rFonts w:cs="Times New Roman"/>
                                <w:b/>
                                <w:i/>
                                <w:sz w:val="17"/>
                                <w:szCs w:val="17"/>
                              </w:rPr>
                            </w:pPr>
                            <w:r w:rsidRPr="001C78FA">
                              <w:rPr>
                                <w:rFonts w:cs="Times New Roman"/>
                                <w:b/>
                                <w:i/>
                                <w:sz w:val="17"/>
                                <w:szCs w:val="17"/>
                              </w:rPr>
                              <w:t>Risk category</w:t>
                            </w:r>
                          </w:p>
                          <w:p w14:paraId="7FFD6BAE" w14:textId="77777777" w:rsidR="00CF65B5" w:rsidRPr="001C78FA" w:rsidRDefault="00CF65B5" w:rsidP="00E2709F">
                            <w:pPr>
                              <w:jc w:val="center"/>
                              <w:rPr>
                                <w:rFonts w:cs="Times New Roman"/>
                                <w:b/>
                                <w:i/>
                                <w:sz w:val="17"/>
                                <w:szCs w:val="17"/>
                              </w:rPr>
                            </w:pPr>
                            <w:r w:rsidRPr="001C78FA">
                              <w:rPr>
                                <w:rFonts w:cs="Times New Roman"/>
                                <w:b/>
                                <w:i/>
                                <w:sz w:val="17"/>
                                <w:szCs w:val="17"/>
                              </w:rPr>
                              <w:t>(e.g. political, social, economic, technological, environmental, legal)</w:t>
                            </w:r>
                          </w:p>
                        </w:tc>
                        <w:tc>
                          <w:tcPr>
                            <w:tcW w:w="2358" w:type="dxa"/>
                            <w:vAlign w:val="center"/>
                          </w:tcPr>
                          <w:p w14:paraId="3818FEC7" w14:textId="41A67713" w:rsidR="00CF65B5" w:rsidRPr="001C78FA" w:rsidRDefault="00CF65B5" w:rsidP="00E2709F">
                            <w:pPr>
                              <w:jc w:val="center"/>
                              <w:rPr>
                                <w:rFonts w:cs="Times New Roman"/>
                                <w:b/>
                                <w:i/>
                                <w:sz w:val="17"/>
                                <w:szCs w:val="17"/>
                              </w:rPr>
                            </w:pPr>
                            <w:r w:rsidRPr="001C78FA">
                              <w:rPr>
                                <w:rFonts w:cs="Times New Roman"/>
                                <w:b/>
                                <w:i/>
                                <w:sz w:val="17"/>
                                <w:szCs w:val="17"/>
                              </w:rPr>
                              <w:t>Potential level of impact</w:t>
                            </w:r>
                          </w:p>
                          <w:p w14:paraId="31F2E8D8" w14:textId="77777777" w:rsidR="00CF65B5" w:rsidRPr="001C78FA" w:rsidRDefault="00CF65B5" w:rsidP="00E2709F">
                            <w:pPr>
                              <w:jc w:val="center"/>
                              <w:rPr>
                                <w:rFonts w:cs="Times New Roman"/>
                                <w:b/>
                                <w:i/>
                                <w:sz w:val="17"/>
                                <w:szCs w:val="17"/>
                              </w:rPr>
                            </w:pPr>
                            <w:r w:rsidRPr="001C78FA">
                              <w:rPr>
                                <w:rFonts w:cs="Times New Roman"/>
                                <w:b/>
                                <w:i/>
                                <w:sz w:val="17"/>
                                <w:szCs w:val="17"/>
                              </w:rPr>
                              <w:t>(e.g. low, medium, high)</w:t>
                            </w:r>
                          </w:p>
                        </w:tc>
                        <w:tc>
                          <w:tcPr>
                            <w:tcW w:w="2574" w:type="dxa"/>
                            <w:vAlign w:val="center"/>
                          </w:tcPr>
                          <w:p w14:paraId="4EDB640F" w14:textId="77777777" w:rsidR="00CF65B5" w:rsidRPr="001C78FA" w:rsidRDefault="00CF65B5" w:rsidP="00E2709F">
                            <w:pPr>
                              <w:jc w:val="center"/>
                              <w:rPr>
                                <w:rFonts w:cs="Times New Roman"/>
                                <w:b/>
                                <w:i/>
                                <w:sz w:val="17"/>
                                <w:szCs w:val="17"/>
                              </w:rPr>
                            </w:pPr>
                            <w:r w:rsidRPr="001C78FA">
                              <w:rPr>
                                <w:rFonts w:cs="Times New Roman"/>
                                <w:b/>
                                <w:i/>
                                <w:sz w:val="17"/>
                                <w:szCs w:val="17"/>
                              </w:rPr>
                              <w:t>Risk mitigation measures</w:t>
                            </w:r>
                          </w:p>
                        </w:tc>
                      </w:tr>
                      <w:tr w:rsidR="00CF65B5" w:rsidRPr="001C78FA" w14:paraId="13048579" w14:textId="77777777" w:rsidTr="00DD5D87">
                        <w:trPr>
                          <w:trHeight w:val="421"/>
                          <w:jc w:val="center"/>
                        </w:trPr>
                        <w:tc>
                          <w:tcPr>
                            <w:tcW w:w="2280" w:type="dxa"/>
                          </w:tcPr>
                          <w:p w14:paraId="2E25AD1F" w14:textId="77777777" w:rsidR="00CF65B5" w:rsidRPr="001C78FA" w:rsidRDefault="00CF65B5" w:rsidP="00E2709F">
                            <w:pPr>
                              <w:rPr>
                                <w:rFonts w:cs="Times New Roman"/>
                                <w:i/>
                                <w:sz w:val="17"/>
                                <w:szCs w:val="17"/>
                              </w:rPr>
                            </w:pPr>
                            <w:r w:rsidRPr="001C78FA">
                              <w:rPr>
                                <w:rFonts w:cs="Times New Roman"/>
                                <w:i/>
                                <w:sz w:val="17"/>
                                <w:szCs w:val="17"/>
                              </w:rPr>
                              <w:t xml:space="preserve">Project will not be supported by fishermen </w:t>
                            </w:r>
                          </w:p>
                        </w:tc>
                        <w:tc>
                          <w:tcPr>
                            <w:tcW w:w="2456" w:type="dxa"/>
                          </w:tcPr>
                          <w:p w14:paraId="766F58B2" w14:textId="77777777" w:rsidR="00CF65B5" w:rsidRPr="001C78FA" w:rsidRDefault="00CF65B5" w:rsidP="00E2709F">
                            <w:pPr>
                              <w:rPr>
                                <w:rFonts w:cs="Times New Roman"/>
                                <w:i/>
                                <w:sz w:val="17"/>
                                <w:szCs w:val="17"/>
                              </w:rPr>
                            </w:pPr>
                            <w:r w:rsidRPr="001C78FA">
                              <w:rPr>
                                <w:rFonts w:cs="Times New Roman"/>
                                <w:i/>
                                <w:sz w:val="17"/>
                                <w:szCs w:val="17"/>
                              </w:rPr>
                              <w:t xml:space="preserve">Social </w:t>
                            </w:r>
                          </w:p>
                        </w:tc>
                        <w:tc>
                          <w:tcPr>
                            <w:tcW w:w="2358" w:type="dxa"/>
                          </w:tcPr>
                          <w:p w14:paraId="28AAAE16" w14:textId="77777777" w:rsidR="00CF65B5" w:rsidRPr="001C78FA" w:rsidRDefault="00CF65B5" w:rsidP="00E2709F">
                            <w:pPr>
                              <w:rPr>
                                <w:rFonts w:cs="Times New Roman"/>
                                <w:i/>
                                <w:sz w:val="17"/>
                                <w:szCs w:val="17"/>
                              </w:rPr>
                            </w:pPr>
                            <w:r w:rsidRPr="001C78FA">
                              <w:rPr>
                                <w:rFonts w:cs="Times New Roman"/>
                                <w:i/>
                                <w:sz w:val="17"/>
                                <w:szCs w:val="17"/>
                              </w:rPr>
                              <w:t>Low</w:t>
                            </w:r>
                          </w:p>
                        </w:tc>
                        <w:tc>
                          <w:tcPr>
                            <w:tcW w:w="2574" w:type="dxa"/>
                          </w:tcPr>
                          <w:p w14:paraId="36E53A90" w14:textId="77777777" w:rsidR="00CF65B5" w:rsidRPr="001C78FA" w:rsidRDefault="00CF65B5" w:rsidP="00E2709F">
                            <w:pPr>
                              <w:rPr>
                                <w:rFonts w:cs="Times New Roman"/>
                                <w:i/>
                                <w:sz w:val="17"/>
                                <w:szCs w:val="17"/>
                              </w:rPr>
                            </w:pPr>
                            <w:r w:rsidRPr="001C78FA">
                              <w:rPr>
                                <w:rFonts w:cs="Times New Roman"/>
                                <w:i/>
                                <w:sz w:val="17"/>
                                <w:szCs w:val="17"/>
                              </w:rPr>
                              <w:t xml:space="preserve">It is highly unlikely that the project will be supported by fishermen as this is a demand that came directly from them.  </w:t>
                            </w:r>
                          </w:p>
                        </w:tc>
                      </w:tr>
                      <w:tr w:rsidR="00CF65B5" w:rsidRPr="001C78FA" w14:paraId="5C81CB77" w14:textId="77777777" w:rsidTr="00DD5D87">
                        <w:trPr>
                          <w:trHeight w:val="421"/>
                          <w:jc w:val="center"/>
                        </w:trPr>
                        <w:tc>
                          <w:tcPr>
                            <w:tcW w:w="2280" w:type="dxa"/>
                          </w:tcPr>
                          <w:p w14:paraId="2F8140A9" w14:textId="77777777" w:rsidR="00CF65B5" w:rsidRPr="001C78FA" w:rsidRDefault="00CF65B5" w:rsidP="00E2709F">
                            <w:pPr>
                              <w:rPr>
                                <w:rFonts w:cs="Times New Roman"/>
                                <w:i/>
                                <w:sz w:val="17"/>
                                <w:szCs w:val="17"/>
                              </w:rPr>
                            </w:pPr>
                            <w:r w:rsidRPr="001C78FA">
                              <w:rPr>
                                <w:rFonts w:cs="Times New Roman"/>
                                <w:i/>
                                <w:sz w:val="17"/>
                                <w:szCs w:val="17"/>
                              </w:rPr>
                              <w:t xml:space="preserve">Fishermen from outside the Baie Ste Anne area will come and fish in the LMMA during the closure periods. </w:t>
                            </w:r>
                          </w:p>
                        </w:tc>
                        <w:tc>
                          <w:tcPr>
                            <w:tcW w:w="2456" w:type="dxa"/>
                          </w:tcPr>
                          <w:p w14:paraId="0C9A54BC" w14:textId="77777777" w:rsidR="00CF65B5" w:rsidRPr="001C78FA" w:rsidRDefault="00CF65B5" w:rsidP="00E2709F">
                            <w:pPr>
                              <w:rPr>
                                <w:rFonts w:cs="Times New Roman"/>
                                <w:i/>
                                <w:sz w:val="17"/>
                                <w:szCs w:val="17"/>
                              </w:rPr>
                            </w:pPr>
                            <w:r w:rsidRPr="001C78FA">
                              <w:rPr>
                                <w:rFonts w:cs="Times New Roman"/>
                                <w:i/>
                                <w:sz w:val="17"/>
                                <w:szCs w:val="17"/>
                              </w:rPr>
                              <w:t xml:space="preserve">Social </w:t>
                            </w:r>
                          </w:p>
                        </w:tc>
                        <w:tc>
                          <w:tcPr>
                            <w:tcW w:w="2358" w:type="dxa"/>
                          </w:tcPr>
                          <w:p w14:paraId="17B172C3" w14:textId="77777777" w:rsidR="00CF65B5" w:rsidRPr="001C78FA" w:rsidRDefault="00CF65B5" w:rsidP="00E2709F">
                            <w:pPr>
                              <w:rPr>
                                <w:rFonts w:cs="Times New Roman"/>
                                <w:i/>
                                <w:sz w:val="17"/>
                                <w:szCs w:val="17"/>
                              </w:rPr>
                            </w:pPr>
                            <w:r w:rsidRPr="001C78FA">
                              <w:rPr>
                                <w:rFonts w:cs="Times New Roman"/>
                                <w:i/>
                                <w:sz w:val="17"/>
                                <w:szCs w:val="17"/>
                              </w:rPr>
                              <w:t>Low</w:t>
                            </w:r>
                          </w:p>
                        </w:tc>
                        <w:tc>
                          <w:tcPr>
                            <w:tcW w:w="2574" w:type="dxa"/>
                          </w:tcPr>
                          <w:p w14:paraId="0D8C5ABD" w14:textId="77777777" w:rsidR="00CF65B5" w:rsidRPr="001C78FA" w:rsidRDefault="00CF65B5" w:rsidP="00E2709F">
                            <w:pPr>
                              <w:rPr>
                                <w:rFonts w:cs="Times New Roman"/>
                                <w:i/>
                                <w:sz w:val="17"/>
                                <w:szCs w:val="17"/>
                              </w:rPr>
                            </w:pPr>
                            <w:r w:rsidRPr="001C78FA">
                              <w:rPr>
                                <w:rFonts w:cs="Times New Roman"/>
                                <w:i/>
                                <w:sz w:val="17"/>
                                <w:szCs w:val="17"/>
                              </w:rPr>
                              <w:t xml:space="preserve">This is unlikely to happen as the Baie Ste Anne area is almost exclusively used by fishermen from the Baie Ste Anne area </w:t>
                            </w:r>
                          </w:p>
                        </w:tc>
                      </w:tr>
                      <w:tr w:rsidR="00CF65B5" w:rsidRPr="001C78FA" w14:paraId="34CFD908" w14:textId="77777777" w:rsidTr="00DD5D87">
                        <w:trPr>
                          <w:trHeight w:val="421"/>
                          <w:jc w:val="center"/>
                        </w:trPr>
                        <w:tc>
                          <w:tcPr>
                            <w:tcW w:w="2280" w:type="dxa"/>
                          </w:tcPr>
                          <w:p w14:paraId="7A678704" w14:textId="77777777" w:rsidR="00CF65B5" w:rsidRPr="001C78FA" w:rsidRDefault="00CF65B5" w:rsidP="00E2709F">
                            <w:pPr>
                              <w:rPr>
                                <w:rFonts w:cs="Times New Roman"/>
                                <w:i/>
                                <w:sz w:val="17"/>
                                <w:szCs w:val="17"/>
                              </w:rPr>
                            </w:pPr>
                            <w:r w:rsidRPr="001C78FA">
                              <w:rPr>
                                <w:rFonts w:cs="Times New Roman"/>
                                <w:i/>
                                <w:sz w:val="17"/>
                                <w:szCs w:val="17"/>
                              </w:rPr>
                              <w:t xml:space="preserve">The approach of voluntary fishing closure will not get political support </w:t>
                            </w:r>
                          </w:p>
                        </w:tc>
                        <w:tc>
                          <w:tcPr>
                            <w:tcW w:w="2456" w:type="dxa"/>
                          </w:tcPr>
                          <w:p w14:paraId="70B3AF25" w14:textId="77777777" w:rsidR="00CF65B5" w:rsidRPr="001C78FA" w:rsidRDefault="00CF65B5" w:rsidP="00E2709F">
                            <w:pPr>
                              <w:rPr>
                                <w:rFonts w:cs="Times New Roman"/>
                                <w:i/>
                                <w:sz w:val="17"/>
                                <w:szCs w:val="17"/>
                              </w:rPr>
                            </w:pPr>
                            <w:r w:rsidRPr="001C78FA">
                              <w:rPr>
                                <w:rFonts w:cs="Times New Roman"/>
                                <w:i/>
                                <w:sz w:val="17"/>
                                <w:szCs w:val="17"/>
                              </w:rPr>
                              <w:t xml:space="preserve">Political </w:t>
                            </w:r>
                          </w:p>
                        </w:tc>
                        <w:tc>
                          <w:tcPr>
                            <w:tcW w:w="2358" w:type="dxa"/>
                          </w:tcPr>
                          <w:p w14:paraId="385300AC" w14:textId="77777777" w:rsidR="00CF65B5" w:rsidRPr="001C78FA" w:rsidRDefault="00CF65B5" w:rsidP="00E2709F">
                            <w:pPr>
                              <w:rPr>
                                <w:rFonts w:cs="Times New Roman"/>
                                <w:i/>
                                <w:sz w:val="17"/>
                                <w:szCs w:val="17"/>
                              </w:rPr>
                            </w:pPr>
                            <w:r w:rsidRPr="001C78FA">
                              <w:rPr>
                                <w:rFonts w:cs="Times New Roman"/>
                                <w:i/>
                                <w:sz w:val="17"/>
                                <w:szCs w:val="17"/>
                              </w:rPr>
                              <w:t xml:space="preserve">Low </w:t>
                            </w:r>
                          </w:p>
                        </w:tc>
                        <w:tc>
                          <w:tcPr>
                            <w:tcW w:w="2574" w:type="dxa"/>
                          </w:tcPr>
                          <w:p w14:paraId="634DA56B" w14:textId="77777777" w:rsidR="00CF65B5" w:rsidRPr="001C78FA" w:rsidRDefault="00CF65B5" w:rsidP="00E2709F">
                            <w:pPr>
                              <w:rPr>
                                <w:rFonts w:cs="Times New Roman"/>
                                <w:i/>
                                <w:sz w:val="17"/>
                                <w:szCs w:val="17"/>
                              </w:rPr>
                            </w:pPr>
                            <w:r w:rsidRPr="001C78FA">
                              <w:rPr>
                                <w:rFonts w:cs="Times New Roman"/>
                                <w:i/>
                                <w:sz w:val="17"/>
                                <w:szCs w:val="17"/>
                              </w:rPr>
                              <w:t xml:space="preserve">Such type of fishery co-management approaches is encouraged by government and has the appropriate legal framework as part of the Fisheries Act 2014. </w:t>
                            </w:r>
                          </w:p>
                        </w:tc>
                      </w:tr>
                      <w:tr w:rsidR="00CF65B5" w:rsidRPr="001C78FA" w14:paraId="114D2ADB" w14:textId="77777777" w:rsidTr="00DD5D87">
                        <w:trPr>
                          <w:trHeight w:val="421"/>
                          <w:jc w:val="center"/>
                        </w:trPr>
                        <w:tc>
                          <w:tcPr>
                            <w:tcW w:w="2280" w:type="dxa"/>
                          </w:tcPr>
                          <w:p w14:paraId="24C5D59C" w14:textId="77777777" w:rsidR="00CF65B5" w:rsidRPr="001C78FA" w:rsidRDefault="00CF65B5" w:rsidP="00E2709F">
                            <w:pPr>
                              <w:rPr>
                                <w:rFonts w:cs="Times New Roman"/>
                                <w:i/>
                                <w:sz w:val="17"/>
                                <w:szCs w:val="17"/>
                              </w:rPr>
                            </w:pPr>
                            <w:r w:rsidRPr="001C78FA">
                              <w:rPr>
                                <w:rFonts w:cs="Times New Roman"/>
                                <w:i/>
                                <w:sz w:val="17"/>
                                <w:szCs w:val="17"/>
                              </w:rPr>
                              <w:t xml:space="preserve">The project will lack the technical support for implementation of all activities </w:t>
                            </w:r>
                          </w:p>
                        </w:tc>
                        <w:tc>
                          <w:tcPr>
                            <w:tcW w:w="2456" w:type="dxa"/>
                          </w:tcPr>
                          <w:p w14:paraId="54A08302" w14:textId="77777777" w:rsidR="00CF65B5" w:rsidRPr="001C78FA" w:rsidRDefault="00CF65B5" w:rsidP="00E2709F">
                            <w:pPr>
                              <w:rPr>
                                <w:rFonts w:cs="Times New Roman"/>
                                <w:i/>
                                <w:sz w:val="17"/>
                                <w:szCs w:val="17"/>
                              </w:rPr>
                            </w:pPr>
                            <w:r w:rsidRPr="001C78FA">
                              <w:rPr>
                                <w:rFonts w:cs="Times New Roman"/>
                                <w:i/>
                                <w:sz w:val="17"/>
                                <w:szCs w:val="17"/>
                              </w:rPr>
                              <w:t xml:space="preserve">Technical </w:t>
                            </w:r>
                          </w:p>
                        </w:tc>
                        <w:tc>
                          <w:tcPr>
                            <w:tcW w:w="2358" w:type="dxa"/>
                          </w:tcPr>
                          <w:p w14:paraId="2CCECC8E" w14:textId="77777777" w:rsidR="00CF65B5" w:rsidRPr="001C78FA" w:rsidRDefault="00CF65B5" w:rsidP="00E2709F">
                            <w:pPr>
                              <w:rPr>
                                <w:rFonts w:cs="Times New Roman"/>
                                <w:i/>
                                <w:sz w:val="17"/>
                                <w:szCs w:val="17"/>
                              </w:rPr>
                            </w:pPr>
                            <w:r w:rsidRPr="001C78FA">
                              <w:rPr>
                                <w:rFonts w:cs="Times New Roman"/>
                                <w:i/>
                                <w:sz w:val="17"/>
                                <w:szCs w:val="17"/>
                              </w:rPr>
                              <w:t>Low</w:t>
                            </w:r>
                          </w:p>
                        </w:tc>
                        <w:tc>
                          <w:tcPr>
                            <w:tcW w:w="2574" w:type="dxa"/>
                          </w:tcPr>
                          <w:p w14:paraId="148A1B7C" w14:textId="233B9032" w:rsidR="00CF65B5" w:rsidRPr="001C78FA" w:rsidRDefault="00CF65B5" w:rsidP="00E2709F">
                            <w:pPr>
                              <w:rPr>
                                <w:rFonts w:cs="Times New Roman"/>
                                <w:i/>
                                <w:sz w:val="17"/>
                                <w:szCs w:val="17"/>
                              </w:rPr>
                            </w:pPr>
                            <w:r w:rsidRPr="001C78FA">
                              <w:rPr>
                                <w:rFonts w:cs="Times New Roman"/>
                                <w:i/>
                                <w:sz w:val="17"/>
                                <w:szCs w:val="17"/>
                              </w:rPr>
                              <w:t xml:space="preserve">The involvement of Anba Lao and SFA will bring the required technical support to the implementation of the project </w:t>
                            </w:r>
                          </w:p>
                        </w:tc>
                      </w:tr>
                    </w:tbl>
                    <w:p w14:paraId="4225A0D0" w14:textId="389726E7" w:rsidR="00CF65B5" w:rsidRPr="001C78FA" w:rsidRDefault="00CF65B5" w:rsidP="00E2709F">
                      <w:pPr>
                        <w:spacing w:line="276" w:lineRule="auto"/>
                        <w:rPr>
                          <w:lang w:val="en-GB"/>
                          <w14:textOutline w14:w="9525" w14:cap="rnd" w14:cmpd="sng" w14:algn="ctr">
                            <w14:noFill/>
                            <w14:prstDash w14:val="solid"/>
                            <w14:bevel/>
                          </w14:textOutline>
                        </w:rPr>
                      </w:pPr>
                    </w:p>
                    <w:p w14:paraId="30B71C2B" w14:textId="03C085D3"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Clear list of risks that are difficult to control</w:t>
                      </w:r>
                    </w:p>
                    <w:p w14:paraId="0FF8DD44" w14:textId="139B4735"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Inclusion of risks across a number of the ‘PESTLE’ risk areas</w:t>
                      </w:r>
                    </w:p>
                    <w:p w14:paraId="30FF38AD" w14:textId="28605B4C" w:rsidR="00CF65B5" w:rsidRPr="001C78FA" w:rsidRDefault="00CF65B5" w:rsidP="00E2709F">
                      <w:pPr>
                        <w:pStyle w:val="ListParagraph"/>
                        <w:numPr>
                          <w:ilvl w:val="0"/>
                          <w:numId w:val="16"/>
                        </w:numPr>
                        <w:spacing w:line="276" w:lineRule="auto"/>
                        <w:ind w:left="426" w:right="240"/>
                        <w:jc w:val="both"/>
                        <w:rPr>
                          <w:rFonts w:asciiTheme="minorHAnsi" w:hAnsiTheme="minorHAnsi"/>
                          <w:b/>
                          <w:sz w:val="22"/>
                          <w:szCs w:val="22"/>
                          <w:lang w:val="en-GB"/>
                          <w14:textOutline w14:w="9525" w14:cap="rnd" w14:cmpd="sng" w14:algn="ctr">
                            <w14:noFill/>
                            <w14:prstDash w14:val="solid"/>
                            <w14:bevel/>
                          </w14:textOutline>
                        </w:rPr>
                      </w:pPr>
                      <w:r w:rsidRPr="001C78FA">
                        <w:rPr>
                          <w:rFonts w:asciiTheme="minorHAnsi" w:hAnsiTheme="minorHAnsi"/>
                          <w:b/>
                          <w:sz w:val="22"/>
                          <w:szCs w:val="22"/>
                          <w:lang w:val="en-GB"/>
                          <w14:textOutline w14:w="9525" w14:cap="rnd" w14:cmpd="sng" w14:algn="ctr">
                            <w14:noFill/>
                            <w14:prstDash w14:val="solid"/>
                            <w14:bevel/>
                          </w14:textOutline>
                        </w:rPr>
                        <w:t>Concise indication and justification of relative risk</w:t>
                      </w:r>
                    </w:p>
                    <w:p w14:paraId="19BC2F82" w14:textId="77777777" w:rsidR="00CF65B5" w:rsidRPr="00E2709F" w:rsidRDefault="00CF65B5" w:rsidP="00E2709F">
                      <w:pPr>
                        <w:spacing w:line="276" w:lineRule="auto"/>
                        <w:rPr>
                          <w:lang w:val="en-GB"/>
                          <w14:textOutline w14:w="9525" w14:cap="rnd" w14:cmpd="sng" w14:algn="ctr">
                            <w14:noFill/>
                            <w14:prstDash w14:val="solid"/>
                            <w14:bevel/>
                          </w14:textOutline>
                        </w:rPr>
                      </w:pPr>
                    </w:p>
                  </w:txbxContent>
                </v:textbox>
                <w10:wrap type="square"/>
              </v:shape>
            </w:pict>
          </mc:Fallback>
        </mc:AlternateContent>
      </w:r>
      <w:r w:rsidR="001C12A2" w:rsidRPr="001C12A2">
        <w:rPr>
          <w:rFonts w:ascii="Cambria" w:eastAsia="Times New Roman" w:hAnsi="Cambria" w:cs="Times New Roman"/>
          <w:b/>
          <w:color w:val="47A3B0"/>
          <w:sz w:val="28"/>
          <w:szCs w:val="28"/>
          <w:lang w:val="en-GB"/>
        </w:rPr>
        <w:t>P</w:t>
      </w:r>
      <w:r w:rsidR="001C12A2" w:rsidRPr="001C12A2">
        <w:rPr>
          <w:rFonts w:ascii="Cambria" w:eastAsia="Times New Roman" w:hAnsi="Cambria" w:cs="Times New Roman"/>
          <w:lang w:val="en-GB"/>
        </w:rPr>
        <w:t xml:space="preserve">olitical, </w:t>
      </w:r>
      <w:r w:rsidR="001C12A2" w:rsidRPr="001C12A2">
        <w:rPr>
          <w:rFonts w:ascii="Cambria" w:eastAsia="Times New Roman" w:hAnsi="Cambria" w:cs="Times New Roman"/>
          <w:b/>
          <w:color w:val="47A3B0"/>
          <w:sz w:val="28"/>
          <w:szCs w:val="28"/>
          <w:lang w:val="en-GB"/>
        </w:rPr>
        <w:t>E</w:t>
      </w:r>
      <w:r w:rsidR="001C12A2" w:rsidRPr="001C12A2">
        <w:rPr>
          <w:rFonts w:ascii="Cambria" w:eastAsia="Times New Roman" w:hAnsi="Cambria" w:cs="Times New Roman"/>
          <w:lang w:val="en-GB"/>
        </w:rPr>
        <w:t xml:space="preserve">conomic, </w:t>
      </w:r>
      <w:r w:rsidR="001C12A2" w:rsidRPr="001C12A2">
        <w:rPr>
          <w:rFonts w:ascii="Cambria" w:eastAsia="Times New Roman" w:hAnsi="Cambria" w:cs="Times New Roman"/>
          <w:b/>
          <w:color w:val="47A3B0"/>
          <w:sz w:val="28"/>
          <w:szCs w:val="28"/>
          <w:lang w:val="en-GB"/>
        </w:rPr>
        <w:t>S</w:t>
      </w:r>
      <w:r w:rsidR="001C12A2" w:rsidRPr="001C12A2">
        <w:rPr>
          <w:rFonts w:ascii="Cambria" w:eastAsia="Times New Roman" w:hAnsi="Cambria" w:cs="Times New Roman"/>
          <w:lang w:val="en-GB"/>
        </w:rPr>
        <w:t xml:space="preserve">ocial, </w:t>
      </w:r>
      <w:r w:rsidR="001C12A2" w:rsidRPr="001C12A2">
        <w:rPr>
          <w:rFonts w:ascii="Cambria" w:eastAsia="Times New Roman" w:hAnsi="Cambria" w:cs="Times New Roman"/>
          <w:b/>
          <w:color w:val="47A3B0"/>
          <w:sz w:val="28"/>
          <w:szCs w:val="28"/>
          <w:lang w:val="en-GB"/>
        </w:rPr>
        <w:t>T</w:t>
      </w:r>
      <w:r w:rsidR="001C12A2" w:rsidRPr="001C12A2">
        <w:rPr>
          <w:rFonts w:ascii="Cambria" w:eastAsia="Times New Roman" w:hAnsi="Cambria" w:cs="Times New Roman"/>
          <w:lang w:val="en-GB"/>
        </w:rPr>
        <w:t>echnolo</w:t>
      </w:r>
      <w:r w:rsidR="002B626E" w:rsidRPr="001C12A2">
        <w:rPr>
          <w:rFonts w:ascii="Cambria" w:eastAsia="Times New Roman" w:hAnsi="Cambria" w:cs="Times New Roman"/>
          <w:lang w:val="en-GB"/>
        </w:rPr>
        <w:t xml:space="preserve">gical, </w:t>
      </w:r>
      <w:r w:rsidR="002B626E" w:rsidRPr="001C12A2">
        <w:rPr>
          <w:rFonts w:ascii="Cambria" w:eastAsia="Times New Roman" w:hAnsi="Cambria" w:cs="Times New Roman"/>
          <w:b/>
          <w:color w:val="47A3B0"/>
          <w:sz w:val="28"/>
          <w:szCs w:val="28"/>
          <w:lang w:val="en-GB"/>
        </w:rPr>
        <w:t>E</w:t>
      </w:r>
      <w:r w:rsidR="002B626E" w:rsidRPr="001C12A2">
        <w:rPr>
          <w:rFonts w:ascii="Cambria" w:eastAsia="Times New Roman" w:hAnsi="Cambria" w:cs="Times New Roman"/>
          <w:lang w:val="en-GB"/>
        </w:rPr>
        <w:t xml:space="preserve">nvironmental, </w:t>
      </w:r>
      <w:r w:rsidR="002B626E" w:rsidRPr="001C12A2">
        <w:rPr>
          <w:rFonts w:ascii="Cambria" w:eastAsia="Times New Roman" w:hAnsi="Cambria" w:cs="Times New Roman"/>
          <w:b/>
          <w:color w:val="47A3B0"/>
          <w:sz w:val="28"/>
          <w:szCs w:val="28"/>
          <w:lang w:val="en-GB"/>
        </w:rPr>
        <w:t>L</w:t>
      </w:r>
      <w:r w:rsidR="002B626E" w:rsidRPr="001C12A2">
        <w:rPr>
          <w:rFonts w:ascii="Cambria" w:eastAsia="Times New Roman" w:hAnsi="Cambria" w:cs="Times New Roman"/>
          <w:lang w:val="en-GB"/>
        </w:rPr>
        <w:t>egal.</w:t>
      </w:r>
    </w:p>
    <w:sectPr w:rsidR="002B626E" w:rsidSect="00CB220A">
      <w:headerReference w:type="default" r:id="rId12"/>
      <w:footerReference w:type="even" r:id="rId13"/>
      <w:footerReference w:type="default" r:id="rId14"/>
      <w:footerReference w:type="first" r:id="rId15"/>
      <w:pgSz w:w="11900" w:h="16840"/>
      <w:pgMar w:top="2268"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4FBF" w14:textId="77777777" w:rsidR="008448AC" w:rsidRDefault="008448AC" w:rsidP="00CA365F">
      <w:pPr>
        <w:spacing w:after="0" w:line="240" w:lineRule="auto"/>
      </w:pPr>
      <w:r>
        <w:separator/>
      </w:r>
    </w:p>
  </w:endnote>
  <w:endnote w:type="continuationSeparator" w:id="0">
    <w:p w14:paraId="3CC83A4A" w14:textId="77777777" w:rsidR="008448AC" w:rsidRDefault="008448AC" w:rsidP="00C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039482"/>
      <w:docPartObj>
        <w:docPartGallery w:val="Page Numbers (Bottom of Page)"/>
        <w:docPartUnique/>
      </w:docPartObj>
    </w:sdtPr>
    <w:sdtContent>
      <w:p w14:paraId="40E8895C" w14:textId="42330993" w:rsidR="00CF65B5" w:rsidRDefault="00CF65B5" w:rsidP="002B6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B6178" w14:textId="77777777" w:rsidR="00CF65B5" w:rsidRDefault="00CF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47A3B0"/>
        <w:sz w:val="28"/>
        <w:szCs w:val="28"/>
      </w:rPr>
      <w:id w:val="1776058540"/>
      <w:docPartObj>
        <w:docPartGallery w:val="Page Numbers (Bottom of Page)"/>
        <w:docPartUnique/>
      </w:docPartObj>
    </w:sdtPr>
    <w:sdtEndPr>
      <w:rPr>
        <w:rStyle w:val="PageNumber"/>
        <w:sz w:val="24"/>
        <w:szCs w:val="24"/>
      </w:rPr>
    </w:sdtEndPr>
    <w:sdtContent>
      <w:p w14:paraId="27823588" w14:textId="17B2AF18" w:rsidR="00CF65B5" w:rsidRPr="007053AD" w:rsidRDefault="00CF65B5" w:rsidP="002B626E">
        <w:pPr>
          <w:pStyle w:val="Footer"/>
          <w:framePr w:wrap="none" w:vAnchor="text" w:hAnchor="margin" w:xAlign="center" w:y="1"/>
          <w:rPr>
            <w:rStyle w:val="PageNumber"/>
            <w:b/>
            <w:color w:val="47A3B0"/>
            <w:sz w:val="24"/>
            <w:szCs w:val="24"/>
          </w:rPr>
        </w:pPr>
        <w:r w:rsidRPr="007053AD">
          <w:rPr>
            <w:rStyle w:val="PageNumber"/>
            <w:b/>
            <w:color w:val="47A3B0"/>
            <w:sz w:val="24"/>
            <w:szCs w:val="24"/>
          </w:rPr>
          <w:fldChar w:fldCharType="begin"/>
        </w:r>
        <w:r w:rsidRPr="007053AD">
          <w:rPr>
            <w:rStyle w:val="PageNumber"/>
            <w:b/>
            <w:color w:val="47A3B0"/>
            <w:sz w:val="24"/>
            <w:szCs w:val="24"/>
          </w:rPr>
          <w:instrText xml:space="preserve"> PAGE </w:instrText>
        </w:r>
        <w:r w:rsidRPr="007053AD">
          <w:rPr>
            <w:rStyle w:val="PageNumber"/>
            <w:b/>
            <w:color w:val="47A3B0"/>
            <w:sz w:val="24"/>
            <w:szCs w:val="24"/>
          </w:rPr>
          <w:fldChar w:fldCharType="separate"/>
        </w:r>
        <w:r w:rsidRPr="007053AD">
          <w:rPr>
            <w:rStyle w:val="PageNumber"/>
            <w:b/>
            <w:noProof/>
            <w:color w:val="47A3B0"/>
            <w:sz w:val="24"/>
            <w:szCs w:val="24"/>
          </w:rPr>
          <w:t>2</w:t>
        </w:r>
        <w:r w:rsidRPr="007053AD">
          <w:rPr>
            <w:rStyle w:val="PageNumber"/>
            <w:b/>
            <w:color w:val="47A3B0"/>
            <w:sz w:val="24"/>
            <w:szCs w:val="24"/>
          </w:rPr>
          <w:fldChar w:fldCharType="end"/>
        </w:r>
      </w:p>
    </w:sdtContent>
  </w:sdt>
  <w:p w14:paraId="5EC51FFA" w14:textId="314F2658" w:rsidR="00CF65B5" w:rsidRDefault="00CF65B5">
    <w:pPr>
      <w:pStyle w:val="Footer"/>
    </w:pPr>
    <w:r>
      <w:rPr>
        <w:noProof/>
      </w:rPr>
      <w:drawing>
        <wp:anchor distT="0" distB="0" distL="114300" distR="114300" simplePos="0" relativeHeight="251680256" behindDoc="1" locked="0" layoutInCell="1" allowOverlap="1" wp14:anchorId="64D4F4C4" wp14:editId="19922CAD">
          <wp:simplePos x="0" y="0"/>
          <wp:positionH relativeFrom="column">
            <wp:posOffset>4291965</wp:posOffset>
          </wp:positionH>
          <wp:positionV relativeFrom="paragraph">
            <wp:posOffset>-2690495</wp:posOffset>
          </wp:positionV>
          <wp:extent cx="3111500" cy="3530600"/>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png"/>
                  <pic:cNvPicPr/>
                </pic:nvPicPr>
                <pic:blipFill>
                  <a:blip r:embed="rId1">
                    <a:alphaModFix amt="5000"/>
                    <a:extLst>
                      <a:ext uri="{BEBA8EAE-BF5A-486C-A8C5-ECC9F3942E4B}">
                        <a14:imgProps xmlns:a14="http://schemas.microsoft.com/office/drawing/2010/main">
                          <a14:imgLayer r:embed="rId2">
                            <a14:imgEffect>
                              <a14:sharpenSoften amount="100000"/>
                            </a14:imgEffect>
                          </a14:imgLayer>
                        </a14:imgProps>
                      </a:ext>
                    </a:extLst>
                  </a:blip>
                  <a:stretch>
                    <a:fillRect/>
                  </a:stretch>
                </pic:blipFill>
                <pic:spPr>
                  <a:xfrm>
                    <a:off x="0" y="0"/>
                    <a:ext cx="3111500" cy="3530600"/>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37054CF" wp14:editId="6FC2D551">
              <wp:simplePos x="0" y="0"/>
              <wp:positionH relativeFrom="column">
                <wp:posOffset>-565374</wp:posOffset>
              </wp:positionH>
              <wp:positionV relativeFrom="paragraph">
                <wp:posOffset>280001</wp:posOffset>
              </wp:positionV>
              <wp:extent cx="7717134" cy="884255"/>
              <wp:effectExtent l="25400" t="25400" r="30480" b="68580"/>
              <wp:wrapNone/>
              <wp:docPr id="5" name="Rectangle 5"/>
              <wp:cNvGraphicFramePr/>
              <a:graphic xmlns:a="http://schemas.openxmlformats.org/drawingml/2006/main">
                <a:graphicData uri="http://schemas.microsoft.com/office/word/2010/wordprocessingShape">
                  <wps:wsp>
                    <wps:cNvSpPr/>
                    <wps:spPr>
                      <a:xfrm>
                        <a:off x="0" y="0"/>
                        <a:ext cx="7717134" cy="884255"/>
                      </a:xfrm>
                      <a:prstGeom prst="rect">
                        <a:avLst/>
                      </a:prstGeom>
                      <a:solidFill>
                        <a:srgbClr val="47A3B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9EC35" id="Rectangle 5" o:spid="_x0000_s1026" style="position:absolute;margin-left:-44.5pt;margin-top:22.05pt;width:607.65pt;height:6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" fillcolor="#47a3b0" stroked="f">
              <v:fill opacity="13107f"/>
              <v:shadow on="t" color="black" opacity="22937f" origin=",.5" offset="0,.63889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E390" w14:textId="77777777" w:rsidR="00CF65B5" w:rsidRPr="007053AD" w:rsidRDefault="00CF65B5" w:rsidP="00CA365F">
    <w:pPr>
      <w:spacing w:before="11"/>
      <w:ind w:right="-20"/>
      <w:rPr>
        <w:rFonts w:eastAsia="Arial" w:cs="Arial"/>
        <w:sz w:val="38"/>
        <w:szCs w:val="38"/>
      </w:rPr>
    </w:pPr>
    <w:r w:rsidRPr="007053AD">
      <w:rPr>
        <w:rFonts w:eastAsia="Arial" w:cs="Arial"/>
        <w:b/>
        <w:bCs/>
        <w:color w:val="002866"/>
        <w:w w:val="103"/>
        <w:sz w:val="38"/>
        <w:szCs w:val="38"/>
      </w:rPr>
      <w:t>SeyCCAT</w:t>
    </w:r>
  </w:p>
  <w:p w14:paraId="7F55FE79" w14:textId="77777777" w:rsidR="00CF65B5" w:rsidRPr="0069200B" w:rsidRDefault="00CF65B5" w:rsidP="00CA365F">
    <w:pPr>
      <w:spacing w:after="0" w:line="240" w:lineRule="auto"/>
      <w:ind w:right="-23"/>
      <w:rPr>
        <w:rFonts w:eastAsia="Arial" w:cs="Arial"/>
        <w:sz w:val="16"/>
        <w:szCs w:val="16"/>
      </w:rPr>
    </w:pPr>
    <w:r w:rsidRPr="0069200B">
      <w:rPr>
        <w:rFonts w:eastAsia="Arial" w:cs="Arial"/>
        <w:color w:val="312D2F"/>
        <w:sz w:val="16"/>
        <w:szCs w:val="16"/>
      </w:rPr>
      <w:t>SEYCH</w:t>
    </w:r>
    <w:r w:rsidRPr="0069200B">
      <w:rPr>
        <w:rFonts w:eastAsia="Arial" w:cs="Arial"/>
        <w:color w:val="312D2F"/>
        <w:spacing w:val="-15"/>
        <w:sz w:val="16"/>
        <w:szCs w:val="16"/>
      </w:rPr>
      <w:t>E</w:t>
    </w:r>
    <w:r w:rsidRPr="0069200B">
      <w:rPr>
        <w:rFonts w:eastAsia="Arial" w:cs="Arial"/>
        <w:color w:val="4D4949"/>
        <w:spacing w:val="-17"/>
        <w:sz w:val="16"/>
        <w:szCs w:val="16"/>
      </w:rPr>
      <w:t>L</w:t>
    </w:r>
    <w:r w:rsidRPr="0069200B">
      <w:rPr>
        <w:rFonts w:eastAsia="Arial" w:cs="Arial"/>
        <w:color w:val="312D2F"/>
        <w:sz w:val="16"/>
        <w:szCs w:val="16"/>
      </w:rPr>
      <w:t>LES’</w:t>
    </w:r>
    <w:r w:rsidRPr="0069200B">
      <w:rPr>
        <w:rFonts w:eastAsia="Arial" w:cs="Arial"/>
        <w:color w:val="312D2F"/>
        <w:spacing w:val="-1"/>
        <w:sz w:val="16"/>
        <w:szCs w:val="16"/>
      </w:rPr>
      <w:t xml:space="preserve"> </w:t>
    </w:r>
    <w:r w:rsidRPr="0069200B">
      <w:rPr>
        <w:rFonts w:eastAsia="Arial" w:cs="Arial"/>
        <w:color w:val="312D2F"/>
        <w:w w:val="96"/>
        <w:sz w:val="16"/>
        <w:szCs w:val="16"/>
      </w:rPr>
      <w:t>CONSERVATION</w:t>
    </w:r>
    <w:r w:rsidRPr="0069200B">
      <w:rPr>
        <w:rFonts w:eastAsia="Arial" w:cs="Arial"/>
        <w:color w:val="312D2F"/>
        <w:spacing w:val="-10"/>
        <w:w w:val="96"/>
        <w:sz w:val="16"/>
        <w:szCs w:val="16"/>
      </w:rPr>
      <w:t xml:space="preserve"> </w:t>
    </w:r>
    <w:r w:rsidRPr="0069200B">
      <w:rPr>
        <w:rFonts w:eastAsia="Arial" w:cs="Arial"/>
        <w:color w:val="312D2F"/>
        <w:sz w:val="16"/>
        <w:szCs w:val="16"/>
      </w:rPr>
      <w:t>AND</w:t>
    </w:r>
    <w:r w:rsidRPr="0069200B">
      <w:rPr>
        <w:rFonts w:eastAsia="Arial" w:cs="Arial"/>
        <w:color w:val="312D2F"/>
        <w:spacing w:val="-5"/>
        <w:sz w:val="16"/>
        <w:szCs w:val="16"/>
      </w:rPr>
      <w:t xml:space="preserve"> </w:t>
    </w:r>
    <w:r w:rsidRPr="0069200B">
      <w:rPr>
        <w:rFonts w:eastAsia="Arial" w:cs="Arial"/>
        <w:color w:val="312D2F"/>
        <w:sz w:val="16"/>
        <w:szCs w:val="16"/>
      </w:rPr>
      <w:t>CLIMATE</w:t>
    </w:r>
    <w:r w:rsidRPr="0069200B">
      <w:rPr>
        <w:rFonts w:eastAsia="Arial" w:cs="Arial"/>
        <w:color w:val="312D2F"/>
        <w:spacing w:val="-11"/>
        <w:sz w:val="16"/>
        <w:szCs w:val="16"/>
      </w:rPr>
      <w:t xml:space="preserve"> </w:t>
    </w:r>
    <w:r w:rsidRPr="0069200B">
      <w:rPr>
        <w:rFonts w:eastAsia="Arial" w:cs="Arial"/>
        <w:color w:val="312D2F"/>
        <w:w w:val="95"/>
        <w:sz w:val="16"/>
        <w:szCs w:val="16"/>
      </w:rPr>
      <w:t>ADAPTATION</w:t>
    </w:r>
    <w:r w:rsidRPr="0069200B">
      <w:rPr>
        <w:rFonts w:eastAsia="Arial" w:cs="Arial"/>
        <w:color w:val="312D2F"/>
        <w:spacing w:val="-11"/>
        <w:w w:val="95"/>
        <w:sz w:val="16"/>
        <w:szCs w:val="16"/>
      </w:rPr>
      <w:t xml:space="preserve"> </w:t>
    </w:r>
    <w:r w:rsidRPr="0069200B">
      <w:rPr>
        <w:rFonts w:eastAsia="Arial" w:cs="Arial"/>
        <w:color w:val="312D2F"/>
        <w:w w:val="95"/>
        <w:sz w:val="16"/>
        <w:szCs w:val="16"/>
      </w:rPr>
      <w:t>TRU</w:t>
    </w:r>
    <w:r w:rsidRPr="0069200B">
      <w:rPr>
        <w:rFonts w:eastAsia="Arial" w:cs="Arial"/>
        <w:color w:val="312D2F"/>
        <w:spacing w:val="-13"/>
        <w:w w:val="95"/>
        <w:sz w:val="16"/>
        <w:szCs w:val="16"/>
      </w:rPr>
      <w:t>S</w:t>
    </w:r>
    <w:r w:rsidRPr="0069200B">
      <w:rPr>
        <w:rFonts w:eastAsia="Arial" w:cs="Arial"/>
        <w:color w:val="4D4949"/>
        <w:w w:val="111"/>
        <w:sz w:val="16"/>
        <w:szCs w:val="16"/>
      </w:rPr>
      <w:t>T</w:t>
    </w:r>
  </w:p>
  <w:p w14:paraId="21106F21" w14:textId="732C84A8" w:rsidR="00CF65B5" w:rsidRPr="0069200B" w:rsidRDefault="00CF65B5" w:rsidP="00CA365F">
    <w:pPr>
      <w:spacing w:after="0" w:line="240" w:lineRule="auto"/>
      <w:rPr>
        <w:b/>
        <w:sz w:val="36"/>
        <w:szCs w:val="36"/>
      </w:rPr>
    </w:pPr>
    <w:r w:rsidRPr="0069200B">
      <w:rPr>
        <w:noProof/>
        <w:sz w:val="20"/>
      </w:rPr>
      <mc:AlternateContent>
        <mc:Choice Requires="wpg">
          <w:drawing>
            <wp:anchor distT="0" distB="0" distL="114300" distR="114300" simplePos="0" relativeHeight="251659264" behindDoc="0" locked="0" layoutInCell="1" allowOverlap="1" wp14:anchorId="0DEA1ED7" wp14:editId="61EB7162">
              <wp:simplePos x="0" y="0"/>
              <wp:positionH relativeFrom="column">
                <wp:posOffset>5494434</wp:posOffset>
              </wp:positionH>
              <wp:positionV relativeFrom="paragraph">
                <wp:posOffset>152400</wp:posOffset>
              </wp:positionV>
              <wp:extent cx="945598" cy="261620"/>
              <wp:effectExtent l="0" t="0" r="0" b="5080"/>
              <wp:wrapNone/>
              <wp:docPr id="46" name="Group 46"/>
              <wp:cNvGraphicFramePr/>
              <a:graphic xmlns:a="http://schemas.openxmlformats.org/drawingml/2006/main">
                <a:graphicData uri="http://schemas.microsoft.com/office/word/2010/wordprocessingGroup">
                  <wpg:wgp>
                    <wpg:cNvGrpSpPr/>
                    <wpg:grpSpPr>
                      <a:xfrm>
                        <a:off x="0" y="0"/>
                        <a:ext cx="945598" cy="261620"/>
                        <a:chOff x="0" y="0"/>
                        <a:chExt cx="945598" cy="261620"/>
                      </a:xfrm>
                    </wpg:grpSpPr>
                    <pic:pic xmlns:pic="http://schemas.openxmlformats.org/drawingml/2006/picture">
                      <pic:nvPicPr>
                        <pic:cNvPr id="4" name="Picture 4"/>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596348" y="0"/>
                          <a:ext cx="349250" cy="261620"/>
                        </a:xfrm>
                        <a:prstGeom prst="rect">
                          <a:avLst/>
                        </a:prstGeom>
                        <a:noFill/>
                        <a:ln>
                          <a:noFill/>
                        </a:ln>
                      </pic:spPr>
                    </pic:pic>
                    <pic:pic xmlns:pic="http://schemas.openxmlformats.org/drawingml/2006/picture">
                      <pic:nvPicPr>
                        <pic:cNvPr id="1" name="Picture 1"/>
                        <pic:cNvPicPr>
                          <a:picLocks noChangeAspect="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259080" cy="259080"/>
                        </a:xfrm>
                        <a:prstGeom prst="rect">
                          <a:avLst/>
                        </a:prstGeom>
                        <a:noFill/>
                        <a:ln>
                          <a:noFill/>
                        </a:ln>
                      </pic:spPr>
                    </pic:pic>
                    <pic:pic xmlns:pic="http://schemas.openxmlformats.org/drawingml/2006/picture">
                      <pic:nvPicPr>
                        <pic:cNvPr id="2" name="Picture 3"/>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337931" y="0"/>
                          <a:ext cx="250825" cy="250825"/>
                        </a:xfrm>
                        <a:prstGeom prst="rect">
                          <a:avLst/>
                        </a:prstGeom>
                        <a:noFill/>
                        <a:ln>
                          <a:noFill/>
                        </a:ln>
                      </pic:spPr>
                    </pic:pic>
                  </wpg:wgp>
                </a:graphicData>
              </a:graphic>
            </wp:anchor>
          </w:drawing>
        </mc:Choice>
        <mc:Fallback>
          <w:pict>
            <v:group w14:anchorId="165DE590" id="Group 46" o:spid="_x0000_s1026" style="position:absolute;margin-left:432.65pt;margin-top:12pt;width:74.45pt;height:20.6pt;z-index:251659264" coordsize="9455,2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3;width:3492;height:2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">
                <v:imagedata r:id="rId4" o:title=""/>
              </v:shape>
              <v:shape id="Picture 1" o:spid="_x0000_s1028" type="#_x0000_t75" style="position:absolute;width:2590;height:2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">
                <v:imagedata r:id="rId5" o:title=""/>
              </v:shape>
              <v:shape id="Picture 3" o:spid="_x0000_s1029" type="#_x0000_t75" style="position:absolute;left:3379;width:2508;height:2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">
                <v:imagedata r:id="rId6" o:title=""/>
              </v:shape>
            </v:group>
          </w:pict>
        </mc:Fallback>
      </mc:AlternateContent>
    </w:r>
    <w:r w:rsidRPr="0069200B">
      <w:rPr>
        <w:sz w:val="20"/>
      </w:rPr>
      <w:t xml:space="preserve">Oceangate House, Room 109, Flamboyant Avenue, Victoria, Mahe, Seychelles. </w:t>
    </w:r>
  </w:p>
  <w:p w14:paraId="0E84128B" w14:textId="7C2AB17F" w:rsidR="00CF65B5" w:rsidRPr="0069200B" w:rsidRDefault="00CF65B5">
    <w:pPr>
      <w:pStyle w:val="Footer"/>
      <w:rPr>
        <w:rFonts w:eastAsia="Times New Roman" w:cs="Times New Roman"/>
        <w:sz w:val="20"/>
        <w:szCs w:val="20"/>
      </w:rPr>
    </w:pPr>
    <w:r w:rsidRPr="0069200B">
      <w:rPr>
        <w:sz w:val="20"/>
      </w:rPr>
      <w:t>www.seyccat.org // info@seyccat.org // +248 432 5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D0DB" w14:textId="77777777" w:rsidR="008448AC" w:rsidRDefault="008448AC" w:rsidP="00CA365F">
      <w:pPr>
        <w:spacing w:after="0" w:line="240" w:lineRule="auto"/>
      </w:pPr>
      <w:r>
        <w:separator/>
      </w:r>
    </w:p>
  </w:footnote>
  <w:footnote w:type="continuationSeparator" w:id="0">
    <w:p w14:paraId="7CBBA29C" w14:textId="77777777" w:rsidR="008448AC" w:rsidRDefault="008448AC" w:rsidP="00CA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96E7" w14:textId="3059C197" w:rsidR="00CF65B5" w:rsidRPr="00E24746" w:rsidRDefault="00CF65B5" w:rsidP="008E3B14">
    <w:pPr>
      <w:pStyle w:val="Header"/>
      <w:spacing w:line="360" w:lineRule="auto"/>
      <w:jc w:val="center"/>
      <w:rPr>
        <w:b/>
        <w:color w:val="FFFFFF" w:themeColor="background1"/>
        <w:sz w:val="20"/>
        <w:szCs w:val="20"/>
      </w:rPr>
    </w:pPr>
    <w:r w:rsidRPr="00E24746">
      <w:rPr>
        <w:b/>
        <w:noProof/>
        <w:color w:val="FFFFFF" w:themeColor="background1"/>
        <w:sz w:val="20"/>
        <w:szCs w:val="20"/>
      </w:rPr>
      <w:drawing>
        <wp:anchor distT="0" distB="0" distL="114300" distR="114300" simplePos="0" relativeHeight="251681280" behindDoc="1" locked="0" layoutInCell="1" allowOverlap="1" wp14:anchorId="071C03E7" wp14:editId="5A51B5DE">
          <wp:simplePos x="0" y="0"/>
          <wp:positionH relativeFrom="column">
            <wp:posOffset>-627934</wp:posOffset>
          </wp:positionH>
          <wp:positionV relativeFrom="paragraph">
            <wp:posOffset>-470269</wp:posOffset>
          </wp:positionV>
          <wp:extent cx="8111115" cy="1230162"/>
          <wp:effectExtent l="0" t="0" r="4445" b="1905"/>
          <wp:wrapNone/>
          <wp:docPr id="29" name="Picture 29" descr="Underwater view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YORBank_FromAbove_TheOceanAgency_08.jpeg"/>
                  <pic:cNvPicPr/>
                </pic:nvPicPr>
                <pic:blipFill rotWithShape="1">
                  <a:blip r:embed="rId1" cstate="screen">
                    <a:alphaModFix amt="35000"/>
                    <a:extLst>
                      <a:ext uri="{28A0092B-C50C-407E-A947-70E740481C1C}">
                        <a14:useLocalDpi xmlns:a14="http://schemas.microsoft.com/office/drawing/2010/main"/>
                      </a:ext>
                    </a:extLst>
                  </a:blip>
                  <a:srcRect/>
                  <a:stretch/>
                </pic:blipFill>
                <pic:spPr bwMode="auto">
                  <a:xfrm>
                    <a:off x="0" y="0"/>
                    <a:ext cx="8149415" cy="1235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746">
      <w:rPr>
        <w:b/>
        <w:color w:val="FFFFFF" w:themeColor="background1"/>
        <w:sz w:val="20"/>
        <w:szCs w:val="20"/>
      </w:rPr>
      <w:t>Glossary of Proposal Terms</w:t>
    </w:r>
  </w:p>
  <w:p w14:paraId="7E648136" w14:textId="0B4D6234" w:rsidR="00CF65B5" w:rsidRDefault="00CF65B5" w:rsidP="008E3B14">
    <w:pPr>
      <w:pStyle w:val="Header"/>
      <w:jc w:val="center"/>
      <w:rPr>
        <w:color w:val="FFFFFF" w:themeColor="background1"/>
        <w:sz w:val="16"/>
        <w:szCs w:val="16"/>
      </w:rPr>
    </w:pPr>
    <w:r w:rsidRPr="00E24746">
      <w:rPr>
        <w:color w:val="FFFFFF" w:themeColor="background1"/>
        <w:sz w:val="16"/>
        <w:szCs w:val="16"/>
      </w:rPr>
      <w:t>April 20</w:t>
    </w:r>
    <w:r>
      <w:rPr>
        <w:color w:val="FFFFFF" w:themeColor="background1"/>
        <w:sz w:val="16"/>
        <w:szCs w:val="16"/>
      </w:rPr>
      <w:t>20</w:t>
    </w:r>
  </w:p>
  <w:p w14:paraId="32BD1DD6" w14:textId="77777777" w:rsidR="00CF65B5" w:rsidRPr="00E24746" w:rsidRDefault="00CF65B5" w:rsidP="008E3B14">
    <w:pPr>
      <w:pStyle w:val="Header"/>
      <w:jc w:val="center"/>
      <w:rPr>
        <w:color w:val="FFFFFF" w:themeColor="background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39.95pt;height:383.8pt" o:bullet="t">
        <v:imagedata r:id="rId1" o:title="147-1476067_230-350-green-tick-clip-art-png"/>
      </v:shape>
    </w:pict>
  </w:numPicBullet>
  <w:numPicBullet w:numPicBulletId="1">
    <w:pict>
      <v:shape id="_x0000_i1076" type="#_x0000_t75" style="width:130.15pt;height:140.05pt" o:bullet="t">
        <v:imagedata r:id="rId2" o:title="kisspng-green-area-pattern-green-tick-png-file-5aa1fca3f21122"/>
      </v:shape>
    </w:pict>
  </w:numPicBullet>
  <w:numPicBullet w:numPicBulletId="2">
    <w:pict>
      <v:shape id="_x0000_i1077" type="#_x0000_t75" style="width:349.45pt;height:400.3pt" o:bullet="t">
        <v:imagedata r:id="rId3" o:title="pi78kR4xT"/>
      </v:shape>
    </w:pict>
  </w:numPicBullet>
  <w:abstractNum w:abstractNumId="0" w15:restartNumberingAfterBreak="0">
    <w:nsid w:val="02552E93"/>
    <w:multiLevelType w:val="hybridMultilevel"/>
    <w:tmpl w:val="897CF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0C4"/>
    <w:multiLevelType w:val="hybridMultilevel"/>
    <w:tmpl w:val="C076F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A1869"/>
    <w:multiLevelType w:val="multilevel"/>
    <w:tmpl w:val="B7CE00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2C3157"/>
    <w:multiLevelType w:val="hybridMultilevel"/>
    <w:tmpl w:val="47A2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16E13"/>
    <w:multiLevelType w:val="hybridMultilevel"/>
    <w:tmpl w:val="5F2470D2"/>
    <w:lvl w:ilvl="0" w:tplc="22522E3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5763D"/>
    <w:multiLevelType w:val="hybridMultilevel"/>
    <w:tmpl w:val="B56ED90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D4E7E"/>
    <w:multiLevelType w:val="hybridMultilevel"/>
    <w:tmpl w:val="E3FCFB6E"/>
    <w:lvl w:ilvl="0" w:tplc="83F82EA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1DDF"/>
    <w:multiLevelType w:val="hybridMultilevel"/>
    <w:tmpl w:val="43407A7C"/>
    <w:lvl w:ilvl="0" w:tplc="83F82EA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1F6AD7"/>
    <w:multiLevelType w:val="hybridMultilevel"/>
    <w:tmpl w:val="3594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9256C"/>
    <w:multiLevelType w:val="hybridMultilevel"/>
    <w:tmpl w:val="C450C6E2"/>
    <w:lvl w:ilvl="0" w:tplc="B00C2AA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C256A"/>
    <w:multiLevelType w:val="multilevel"/>
    <w:tmpl w:val="2ED8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D7F33"/>
    <w:multiLevelType w:val="hybridMultilevel"/>
    <w:tmpl w:val="6C205FE4"/>
    <w:lvl w:ilvl="0" w:tplc="71C29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E523F"/>
    <w:multiLevelType w:val="hybridMultilevel"/>
    <w:tmpl w:val="E28CA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1B49FA"/>
    <w:multiLevelType w:val="hybridMultilevel"/>
    <w:tmpl w:val="7C2C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00090"/>
    <w:multiLevelType w:val="multilevel"/>
    <w:tmpl w:val="A22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24085"/>
    <w:multiLevelType w:val="multilevel"/>
    <w:tmpl w:val="809E9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F04346"/>
    <w:multiLevelType w:val="hybridMultilevel"/>
    <w:tmpl w:val="4C0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8709B"/>
    <w:multiLevelType w:val="hybridMultilevel"/>
    <w:tmpl w:val="6302E0F2"/>
    <w:lvl w:ilvl="0" w:tplc="83F82E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92861"/>
    <w:multiLevelType w:val="hybridMultilevel"/>
    <w:tmpl w:val="81062696"/>
    <w:lvl w:ilvl="0" w:tplc="83F82EA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60ED4"/>
    <w:multiLevelType w:val="hybridMultilevel"/>
    <w:tmpl w:val="C83A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060C9"/>
    <w:multiLevelType w:val="multilevel"/>
    <w:tmpl w:val="A9C8D59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52EB3ABC"/>
    <w:multiLevelType w:val="hybridMultilevel"/>
    <w:tmpl w:val="BE2C2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B1401"/>
    <w:multiLevelType w:val="hybridMultilevel"/>
    <w:tmpl w:val="5D366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D1DE3"/>
    <w:multiLevelType w:val="hybridMultilevel"/>
    <w:tmpl w:val="976459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65A03"/>
    <w:multiLevelType w:val="multilevel"/>
    <w:tmpl w:val="EF6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5B5A8F"/>
    <w:multiLevelType w:val="hybridMultilevel"/>
    <w:tmpl w:val="7EA609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6DF1BDB"/>
    <w:multiLevelType w:val="hybridMultilevel"/>
    <w:tmpl w:val="C18A64F8"/>
    <w:lvl w:ilvl="0" w:tplc="22522E3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44220"/>
    <w:multiLevelType w:val="hybridMultilevel"/>
    <w:tmpl w:val="23DA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31333"/>
    <w:multiLevelType w:val="hybridMultilevel"/>
    <w:tmpl w:val="766EB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2"/>
  </w:num>
  <w:num w:numId="4">
    <w:abstractNumId w:val="21"/>
  </w:num>
  <w:num w:numId="5">
    <w:abstractNumId w:val="13"/>
  </w:num>
  <w:num w:numId="6">
    <w:abstractNumId w:val="17"/>
  </w:num>
  <w:num w:numId="7">
    <w:abstractNumId w:val="9"/>
  </w:num>
  <w:num w:numId="8">
    <w:abstractNumId w:val="26"/>
  </w:num>
  <w:num w:numId="9">
    <w:abstractNumId w:val="11"/>
  </w:num>
  <w:num w:numId="10">
    <w:abstractNumId w:val="0"/>
  </w:num>
  <w:num w:numId="11">
    <w:abstractNumId w:val="16"/>
  </w:num>
  <w:num w:numId="12">
    <w:abstractNumId w:val="19"/>
  </w:num>
  <w:num w:numId="13">
    <w:abstractNumId w:val="12"/>
  </w:num>
  <w:num w:numId="14">
    <w:abstractNumId w:val="8"/>
  </w:num>
  <w:num w:numId="15">
    <w:abstractNumId w:val="27"/>
  </w:num>
  <w:num w:numId="16">
    <w:abstractNumId w:val="4"/>
  </w:num>
  <w:num w:numId="17">
    <w:abstractNumId w:val="3"/>
  </w:num>
  <w:num w:numId="18">
    <w:abstractNumId w:val="23"/>
  </w:num>
  <w:num w:numId="19">
    <w:abstractNumId w:val="5"/>
  </w:num>
  <w:num w:numId="20">
    <w:abstractNumId w:val="25"/>
  </w:num>
  <w:num w:numId="21">
    <w:abstractNumId w:val="1"/>
  </w:num>
  <w:num w:numId="22">
    <w:abstractNumId w:val="15"/>
  </w:num>
  <w:num w:numId="23">
    <w:abstractNumId w:val="20"/>
  </w:num>
  <w:num w:numId="24">
    <w:abstractNumId w:val="14"/>
  </w:num>
  <w:num w:numId="25">
    <w:abstractNumId w:val="24"/>
  </w:num>
  <w:num w:numId="26">
    <w:abstractNumId w:val="10"/>
  </w:num>
  <w:num w:numId="27">
    <w:abstractNumId w:val="18"/>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FE"/>
    <w:rsid w:val="00014EA3"/>
    <w:rsid w:val="0001538C"/>
    <w:rsid w:val="00115A6E"/>
    <w:rsid w:val="0012419A"/>
    <w:rsid w:val="001C12A2"/>
    <w:rsid w:val="001C78FA"/>
    <w:rsid w:val="00291283"/>
    <w:rsid w:val="002A3776"/>
    <w:rsid w:val="002B626E"/>
    <w:rsid w:val="002D7195"/>
    <w:rsid w:val="002E4118"/>
    <w:rsid w:val="003365A3"/>
    <w:rsid w:val="00431967"/>
    <w:rsid w:val="00456395"/>
    <w:rsid w:val="00553F3F"/>
    <w:rsid w:val="005F561B"/>
    <w:rsid w:val="00603293"/>
    <w:rsid w:val="0069200B"/>
    <w:rsid w:val="006D5EF1"/>
    <w:rsid w:val="007053AD"/>
    <w:rsid w:val="008448AC"/>
    <w:rsid w:val="008E3B14"/>
    <w:rsid w:val="009A2A29"/>
    <w:rsid w:val="00A04426"/>
    <w:rsid w:val="00A36A59"/>
    <w:rsid w:val="00A874A5"/>
    <w:rsid w:val="00A93AFA"/>
    <w:rsid w:val="00B00026"/>
    <w:rsid w:val="00B13AFE"/>
    <w:rsid w:val="00C049EE"/>
    <w:rsid w:val="00CA365F"/>
    <w:rsid w:val="00CB220A"/>
    <w:rsid w:val="00CC1813"/>
    <w:rsid w:val="00CF65B5"/>
    <w:rsid w:val="00D07FBF"/>
    <w:rsid w:val="00DA4869"/>
    <w:rsid w:val="00DC6AE5"/>
    <w:rsid w:val="00DD5D87"/>
    <w:rsid w:val="00E24746"/>
    <w:rsid w:val="00E2709F"/>
    <w:rsid w:val="00E51DD9"/>
    <w:rsid w:val="00EE01D8"/>
    <w:rsid w:val="00EF6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1D3B5"/>
  <w14:defaultImageDpi w14:val="300"/>
  <w15:docId w15:val="{8ECE3E86-BCAF-ED40-828A-1C0A37BC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FE"/>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E2709F"/>
    <w:pPr>
      <w:keepNext/>
      <w:keepLines/>
      <w:spacing w:after="0"/>
      <w:ind w:left="720"/>
      <w:outlineLvl w:val="0"/>
    </w:pPr>
    <w:rPr>
      <w:rFonts w:eastAsiaTheme="majorEastAsia" w:cstheme="majorBidi"/>
      <w:b/>
      <w:i/>
      <w:color w:val="FFFFFF" w:themeColor="background1"/>
      <w:sz w:val="40"/>
      <w:szCs w:val="32"/>
    </w:rPr>
  </w:style>
  <w:style w:type="paragraph" w:styleId="Heading5">
    <w:name w:val="heading 5"/>
    <w:basedOn w:val="Normal"/>
    <w:next w:val="Normal"/>
    <w:link w:val="Heading5Char"/>
    <w:uiPriority w:val="9"/>
    <w:unhideWhenUsed/>
    <w:qFormat/>
    <w:rsid w:val="00E270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qFormat/>
    <w:rsid w:val="00B13AFE"/>
    <w:pPr>
      <w:keepNext/>
      <w:spacing w:after="0" w:line="240" w:lineRule="auto"/>
      <w:jc w:val="center"/>
      <w:outlineLvl w:val="8"/>
    </w:pPr>
    <w:rPr>
      <w:rFonts w:ascii="Times New Roman" w:eastAsia="Times New Roman" w:hAnsi="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character" w:customStyle="1" w:styleId="Heading9Char">
    <w:name w:val="Heading 9 Char"/>
    <w:basedOn w:val="DefaultParagraphFont"/>
    <w:link w:val="Heading9"/>
    <w:uiPriority w:val="9"/>
    <w:rsid w:val="00B13AFE"/>
    <w:rPr>
      <w:rFonts w:ascii="Times New Roman" w:eastAsia="Times New Roman" w:hAnsi="Times New Roman" w:cs="Times New Roman"/>
      <w:sz w:val="52"/>
      <w:szCs w:val="20"/>
      <w:lang w:val="en-US"/>
    </w:rPr>
  </w:style>
  <w:style w:type="paragraph" w:styleId="BodyText">
    <w:name w:val="Body Text"/>
    <w:basedOn w:val="Normal"/>
    <w:link w:val="BodyTextChar"/>
    <w:rsid w:val="00B13AFE"/>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13AFE"/>
    <w:rPr>
      <w:rFonts w:ascii="Tahoma" w:eastAsia="Times New Roman" w:hAnsi="Tahoma" w:cs="Times New Roman"/>
      <w:sz w:val="22"/>
      <w:szCs w:val="20"/>
      <w:lang w:val="en-US"/>
    </w:rPr>
  </w:style>
  <w:style w:type="paragraph" w:styleId="ListParagraph">
    <w:name w:val="List Paragraph"/>
    <w:basedOn w:val="Normal"/>
    <w:uiPriority w:val="99"/>
    <w:qFormat/>
    <w:rsid w:val="00B13AFE"/>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B13AF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AFE"/>
    <w:rPr>
      <w:color w:val="0000FF" w:themeColor="hyperlink"/>
      <w:u w:val="single"/>
    </w:rPr>
  </w:style>
  <w:style w:type="paragraph" w:styleId="BalloonText">
    <w:name w:val="Balloon Text"/>
    <w:basedOn w:val="Normal"/>
    <w:link w:val="BalloonTextChar"/>
    <w:uiPriority w:val="99"/>
    <w:semiHidden/>
    <w:unhideWhenUsed/>
    <w:rsid w:val="00B13A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AFE"/>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CA36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65F"/>
    <w:rPr>
      <w:rFonts w:eastAsiaTheme="minorHAnsi"/>
      <w:sz w:val="22"/>
      <w:szCs w:val="22"/>
      <w:lang w:val="en-US"/>
    </w:rPr>
  </w:style>
  <w:style w:type="paragraph" w:styleId="Footer">
    <w:name w:val="footer"/>
    <w:basedOn w:val="Normal"/>
    <w:link w:val="FooterChar"/>
    <w:uiPriority w:val="99"/>
    <w:unhideWhenUsed/>
    <w:rsid w:val="00CA36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65F"/>
    <w:rPr>
      <w:rFonts w:eastAsiaTheme="minorHAnsi"/>
      <w:sz w:val="22"/>
      <w:szCs w:val="22"/>
      <w:lang w:val="en-US"/>
    </w:rPr>
  </w:style>
  <w:style w:type="character" w:styleId="PageNumber">
    <w:name w:val="page number"/>
    <w:basedOn w:val="DefaultParagraphFont"/>
    <w:uiPriority w:val="99"/>
    <w:semiHidden/>
    <w:unhideWhenUsed/>
    <w:rsid w:val="00CB220A"/>
  </w:style>
  <w:style w:type="character" w:styleId="UnresolvedMention">
    <w:name w:val="Unresolved Mention"/>
    <w:basedOn w:val="DefaultParagraphFont"/>
    <w:uiPriority w:val="99"/>
    <w:semiHidden/>
    <w:unhideWhenUsed/>
    <w:rsid w:val="00CB220A"/>
    <w:rPr>
      <w:color w:val="605E5C"/>
      <w:shd w:val="clear" w:color="auto" w:fill="E1DFDD"/>
    </w:rPr>
  </w:style>
  <w:style w:type="character" w:styleId="FollowedHyperlink">
    <w:name w:val="FollowedHyperlink"/>
    <w:basedOn w:val="DefaultParagraphFont"/>
    <w:uiPriority w:val="99"/>
    <w:semiHidden/>
    <w:unhideWhenUsed/>
    <w:rsid w:val="00553F3F"/>
    <w:rPr>
      <w:color w:val="800080" w:themeColor="followedHyperlink"/>
      <w:u w:val="single"/>
    </w:rPr>
  </w:style>
  <w:style w:type="paragraph" w:styleId="NormalWeb">
    <w:name w:val="Normal (Web)"/>
    <w:basedOn w:val="Normal"/>
    <w:uiPriority w:val="99"/>
    <w:semiHidden/>
    <w:unhideWhenUsed/>
    <w:rsid w:val="001C12A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E2709F"/>
    <w:rPr>
      <w:rFonts w:asciiTheme="majorHAnsi" w:eastAsiaTheme="majorEastAsia" w:hAnsiTheme="majorHAnsi" w:cstheme="majorBidi"/>
      <w:color w:val="365F91" w:themeColor="accent1" w:themeShade="BF"/>
      <w:sz w:val="22"/>
      <w:szCs w:val="22"/>
      <w:lang w:val="en-US"/>
    </w:rPr>
  </w:style>
  <w:style w:type="paragraph" w:customStyle="1" w:styleId="WordsList">
    <w:name w:val="Words List"/>
    <w:basedOn w:val="Normal"/>
    <w:qFormat/>
    <w:rsid w:val="00E2709F"/>
    <w:pPr>
      <w:ind w:left="709"/>
    </w:pPr>
    <w:rPr>
      <w:b/>
      <w:i/>
      <w:color w:val="FFFFFF" w:themeColor="background1"/>
      <w:sz w:val="40"/>
      <w:szCs w:val="40"/>
      <w:lang w:val="en-GB"/>
    </w:rPr>
  </w:style>
  <w:style w:type="paragraph" w:styleId="TOC1">
    <w:name w:val="toc 1"/>
    <w:basedOn w:val="Normal"/>
    <w:next w:val="Normal"/>
    <w:autoRedefine/>
    <w:uiPriority w:val="39"/>
    <w:unhideWhenUsed/>
    <w:rsid w:val="00E2709F"/>
    <w:pPr>
      <w:spacing w:before="120" w:after="0"/>
    </w:pPr>
    <w:rPr>
      <w:b/>
      <w:bCs/>
      <w:i/>
      <w:iCs/>
      <w:sz w:val="24"/>
      <w:szCs w:val="24"/>
    </w:rPr>
  </w:style>
  <w:style w:type="paragraph" w:styleId="TOC2">
    <w:name w:val="toc 2"/>
    <w:basedOn w:val="Normal"/>
    <w:next w:val="Normal"/>
    <w:autoRedefine/>
    <w:uiPriority w:val="39"/>
    <w:unhideWhenUsed/>
    <w:rsid w:val="00E2709F"/>
    <w:pPr>
      <w:spacing w:before="120" w:after="0"/>
      <w:ind w:left="220"/>
    </w:pPr>
    <w:rPr>
      <w:b/>
      <w:bCs/>
    </w:rPr>
  </w:style>
  <w:style w:type="paragraph" w:styleId="TOC3">
    <w:name w:val="toc 3"/>
    <w:basedOn w:val="Normal"/>
    <w:next w:val="Normal"/>
    <w:autoRedefine/>
    <w:uiPriority w:val="39"/>
    <w:unhideWhenUsed/>
    <w:rsid w:val="00E2709F"/>
    <w:pPr>
      <w:spacing w:after="0"/>
      <w:ind w:left="440"/>
    </w:pPr>
    <w:rPr>
      <w:sz w:val="20"/>
      <w:szCs w:val="20"/>
    </w:rPr>
  </w:style>
  <w:style w:type="paragraph" w:styleId="TOC4">
    <w:name w:val="toc 4"/>
    <w:basedOn w:val="Normal"/>
    <w:next w:val="Normal"/>
    <w:autoRedefine/>
    <w:uiPriority w:val="39"/>
    <w:unhideWhenUsed/>
    <w:rsid w:val="00E2709F"/>
    <w:pPr>
      <w:spacing w:after="0"/>
      <w:ind w:left="660"/>
    </w:pPr>
    <w:rPr>
      <w:sz w:val="20"/>
      <w:szCs w:val="20"/>
    </w:rPr>
  </w:style>
  <w:style w:type="paragraph" w:styleId="TOC5">
    <w:name w:val="toc 5"/>
    <w:basedOn w:val="Normal"/>
    <w:next w:val="Normal"/>
    <w:autoRedefine/>
    <w:uiPriority w:val="39"/>
    <w:unhideWhenUsed/>
    <w:rsid w:val="00E2709F"/>
    <w:pPr>
      <w:spacing w:after="0"/>
      <w:ind w:left="880"/>
    </w:pPr>
    <w:rPr>
      <w:sz w:val="20"/>
      <w:szCs w:val="20"/>
    </w:rPr>
  </w:style>
  <w:style w:type="paragraph" w:styleId="TOC6">
    <w:name w:val="toc 6"/>
    <w:basedOn w:val="Normal"/>
    <w:next w:val="Normal"/>
    <w:autoRedefine/>
    <w:uiPriority w:val="39"/>
    <w:unhideWhenUsed/>
    <w:rsid w:val="00E2709F"/>
    <w:pPr>
      <w:spacing w:after="0"/>
      <w:ind w:left="1100"/>
    </w:pPr>
    <w:rPr>
      <w:sz w:val="20"/>
      <w:szCs w:val="20"/>
    </w:rPr>
  </w:style>
  <w:style w:type="paragraph" w:styleId="TOC7">
    <w:name w:val="toc 7"/>
    <w:basedOn w:val="Normal"/>
    <w:next w:val="Normal"/>
    <w:autoRedefine/>
    <w:uiPriority w:val="39"/>
    <w:unhideWhenUsed/>
    <w:rsid w:val="00E2709F"/>
    <w:pPr>
      <w:spacing w:after="0"/>
      <w:ind w:left="1320"/>
    </w:pPr>
    <w:rPr>
      <w:sz w:val="20"/>
      <w:szCs w:val="20"/>
    </w:rPr>
  </w:style>
  <w:style w:type="paragraph" w:styleId="TOC8">
    <w:name w:val="toc 8"/>
    <w:basedOn w:val="Normal"/>
    <w:next w:val="Normal"/>
    <w:autoRedefine/>
    <w:uiPriority w:val="39"/>
    <w:unhideWhenUsed/>
    <w:rsid w:val="00E2709F"/>
    <w:pPr>
      <w:spacing w:after="0"/>
      <w:ind w:left="1540"/>
    </w:pPr>
    <w:rPr>
      <w:sz w:val="20"/>
      <w:szCs w:val="20"/>
    </w:rPr>
  </w:style>
  <w:style w:type="paragraph" w:styleId="TOC9">
    <w:name w:val="toc 9"/>
    <w:basedOn w:val="Normal"/>
    <w:next w:val="Normal"/>
    <w:autoRedefine/>
    <w:uiPriority w:val="39"/>
    <w:unhideWhenUsed/>
    <w:rsid w:val="00E2709F"/>
    <w:pPr>
      <w:spacing w:after="0"/>
      <w:ind w:left="1760"/>
    </w:pPr>
    <w:rPr>
      <w:sz w:val="20"/>
      <w:szCs w:val="20"/>
    </w:rPr>
  </w:style>
  <w:style w:type="character" w:customStyle="1" w:styleId="Heading1Char">
    <w:name w:val="Heading 1 Char"/>
    <w:basedOn w:val="DefaultParagraphFont"/>
    <w:link w:val="Heading1"/>
    <w:uiPriority w:val="9"/>
    <w:rsid w:val="00E2709F"/>
    <w:rPr>
      <w:rFonts w:eastAsiaTheme="majorEastAsia" w:cstheme="majorBidi"/>
      <w:b/>
      <w:i/>
      <w:color w:val="FFFFFF" w:themeColor="background1"/>
      <w:sz w:val="40"/>
      <w:szCs w:val="32"/>
      <w:lang w:val="en-US"/>
    </w:rPr>
  </w:style>
  <w:style w:type="paragraph" w:styleId="TOCHeading">
    <w:name w:val="TOC Heading"/>
    <w:basedOn w:val="Heading1"/>
    <w:next w:val="Normal"/>
    <w:uiPriority w:val="39"/>
    <w:unhideWhenUsed/>
    <w:qFormat/>
    <w:rsid w:val="00E2709F"/>
    <w:pPr>
      <w:spacing w:before="480" w:line="276" w:lineRule="auto"/>
      <w:ind w:left="0"/>
      <w:outlineLvl w:val="9"/>
    </w:pPr>
    <w:rPr>
      <w:rFonts w:asciiTheme="majorHAnsi" w:hAnsiTheme="majorHAnsi"/>
      <w:bCs/>
      <w:i w:val="0"/>
      <w:color w:val="365F91" w:themeColor="accent1" w:themeShade="BF"/>
      <w:sz w:val="28"/>
      <w:szCs w:val="28"/>
    </w:rPr>
  </w:style>
  <w:style w:type="character" w:customStyle="1" w:styleId="apple-converted-space">
    <w:name w:val="apple-converted-space"/>
    <w:basedOn w:val="DefaultParagraphFont"/>
    <w:rsid w:val="00431967"/>
  </w:style>
  <w:style w:type="character" w:styleId="Strong">
    <w:name w:val="Strong"/>
    <w:basedOn w:val="DefaultParagraphFont"/>
    <w:uiPriority w:val="22"/>
    <w:qFormat/>
    <w:rsid w:val="0043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1651">
      <w:bodyDiv w:val="1"/>
      <w:marLeft w:val="0"/>
      <w:marRight w:val="0"/>
      <w:marTop w:val="0"/>
      <w:marBottom w:val="0"/>
      <w:divBdr>
        <w:top w:val="none" w:sz="0" w:space="0" w:color="auto"/>
        <w:left w:val="none" w:sz="0" w:space="0" w:color="auto"/>
        <w:bottom w:val="none" w:sz="0" w:space="0" w:color="auto"/>
        <w:right w:val="none" w:sz="0" w:space="0" w:color="auto"/>
      </w:divBdr>
    </w:div>
    <w:div w:id="978222527">
      <w:bodyDiv w:val="1"/>
      <w:marLeft w:val="0"/>
      <w:marRight w:val="0"/>
      <w:marTop w:val="0"/>
      <w:marBottom w:val="0"/>
      <w:divBdr>
        <w:top w:val="none" w:sz="0" w:space="0" w:color="auto"/>
        <w:left w:val="none" w:sz="0" w:space="0" w:color="auto"/>
        <w:bottom w:val="none" w:sz="0" w:space="0" w:color="auto"/>
        <w:right w:val="none" w:sz="0" w:space="0" w:color="auto"/>
      </w:divBdr>
    </w:div>
    <w:div w:id="1280406731">
      <w:bodyDiv w:val="1"/>
      <w:marLeft w:val="0"/>
      <w:marRight w:val="0"/>
      <w:marTop w:val="0"/>
      <w:marBottom w:val="0"/>
      <w:divBdr>
        <w:top w:val="none" w:sz="0" w:space="0" w:color="auto"/>
        <w:left w:val="none" w:sz="0" w:space="0" w:color="auto"/>
        <w:bottom w:val="none" w:sz="0" w:space="0" w:color="auto"/>
        <w:right w:val="none" w:sz="0" w:space="0" w:color="auto"/>
      </w:divBdr>
    </w:div>
    <w:div w:id="1392730471">
      <w:bodyDiv w:val="1"/>
      <w:marLeft w:val="0"/>
      <w:marRight w:val="0"/>
      <w:marTop w:val="0"/>
      <w:marBottom w:val="0"/>
      <w:divBdr>
        <w:top w:val="none" w:sz="0" w:space="0" w:color="auto"/>
        <w:left w:val="none" w:sz="0" w:space="0" w:color="auto"/>
        <w:bottom w:val="none" w:sz="0" w:space="0" w:color="auto"/>
        <w:right w:val="none" w:sz="0" w:space="0" w:color="auto"/>
      </w:divBdr>
      <w:divsChild>
        <w:div w:id="1221743671">
          <w:marLeft w:val="0"/>
          <w:marRight w:val="0"/>
          <w:marTop w:val="0"/>
          <w:marBottom w:val="0"/>
          <w:divBdr>
            <w:top w:val="none" w:sz="0" w:space="0" w:color="auto"/>
            <w:left w:val="none" w:sz="0" w:space="0" w:color="auto"/>
            <w:bottom w:val="none" w:sz="0" w:space="0" w:color="auto"/>
            <w:right w:val="none" w:sz="0" w:space="0" w:color="auto"/>
          </w:divBdr>
          <w:divsChild>
            <w:div w:id="375617846">
              <w:marLeft w:val="0"/>
              <w:marRight w:val="0"/>
              <w:marTop w:val="0"/>
              <w:marBottom w:val="0"/>
              <w:divBdr>
                <w:top w:val="none" w:sz="0" w:space="0" w:color="auto"/>
                <w:left w:val="none" w:sz="0" w:space="0" w:color="auto"/>
                <w:bottom w:val="none" w:sz="0" w:space="0" w:color="auto"/>
                <w:right w:val="none" w:sz="0" w:space="0" w:color="auto"/>
              </w:divBdr>
              <w:divsChild>
                <w:div w:id="11946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918">
          <w:marLeft w:val="0"/>
          <w:marRight w:val="0"/>
          <w:marTop w:val="0"/>
          <w:marBottom w:val="0"/>
          <w:divBdr>
            <w:top w:val="none" w:sz="0" w:space="0" w:color="auto"/>
            <w:left w:val="none" w:sz="0" w:space="0" w:color="auto"/>
            <w:bottom w:val="none" w:sz="0" w:space="0" w:color="auto"/>
            <w:right w:val="none" w:sz="0" w:space="0" w:color="auto"/>
          </w:divBdr>
          <w:divsChild>
            <w:div w:id="1720129363">
              <w:marLeft w:val="0"/>
              <w:marRight w:val="0"/>
              <w:marTop w:val="0"/>
              <w:marBottom w:val="0"/>
              <w:divBdr>
                <w:top w:val="none" w:sz="0" w:space="0" w:color="auto"/>
                <w:left w:val="none" w:sz="0" w:space="0" w:color="auto"/>
                <w:bottom w:val="none" w:sz="0" w:space="0" w:color="auto"/>
                <w:right w:val="none" w:sz="0" w:space="0" w:color="auto"/>
              </w:divBdr>
              <w:divsChild>
                <w:div w:id="18643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ycca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622-B7B3-F145-AF99-51745D8C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dc:description/>
  <cp:lastModifiedBy>Angelique Pouponneau</cp:lastModifiedBy>
  <cp:revision>4</cp:revision>
  <cp:lastPrinted>2019-03-27T21:52:00Z</cp:lastPrinted>
  <dcterms:created xsi:type="dcterms:W3CDTF">2019-03-28T14:53:00Z</dcterms:created>
  <dcterms:modified xsi:type="dcterms:W3CDTF">2020-02-29T10:19:00Z</dcterms:modified>
</cp:coreProperties>
</file>